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6DF9" w14:textId="11590EFF" w:rsidR="002C1968" w:rsidRDefault="00903600" w:rsidP="004F694D">
      <w:pPr>
        <w:jc w:val="both"/>
        <w:rPr>
          <w:rFonts w:ascii="UniviaW03-Regular" w:hAnsi="UniviaW03-Regular" w:cs="Arial"/>
          <w:b/>
        </w:rPr>
      </w:pPr>
      <w:r>
        <w:rPr>
          <w:noProof/>
        </w:rPr>
        <w:drawing>
          <wp:anchor distT="0" distB="0" distL="114300" distR="114300" simplePos="0" relativeHeight="251655168" behindDoc="1" locked="0" layoutInCell="1" allowOverlap="1" wp14:anchorId="12334210" wp14:editId="127D4B1E">
            <wp:simplePos x="0" y="0"/>
            <wp:positionH relativeFrom="margin">
              <wp:posOffset>5334116</wp:posOffset>
            </wp:positionH>
            <wp:positionV relativeFrom="paragraph">
              <wp:posOffset>-874106</wp:posOffset>
            </wp:positionV>
            <wp:extent cx="971550" cy="1242060"/>
            <wp:effectExtent l="0" t="0" r="0" b="0"/>
            <wp:wrapNone/>
            <wp:docPr id="1" name="Imagen 1" descr="Imagen que contiene alimentos, dibuj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limentos, dibujo, taz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E411C" w14:textId="1A8F9523" w:rsidR="006D0653" w:rsidRDefault="006D0653" w:rsidP="004F694D">
      <w:pPr>
        <w:jc w:val="both"/>
        <w:rPr>
          <w:rFonts w:ascii="UniviaW03-Regular" w:hAnsi="UniviaW03-Regular" w:cs="Arial"/>
          <w:b/>
        </w:rPr>
      </w:pPr>
    </w:p>
    <w:p w14:paraId="1CBB76AE" w14:textId="1A067431" w:rsidR="000B440D" w:rsidRDefault="0022365E" w:rsidP="004F694D">
      <w:pPr>
        <w:jc w:val="both"/>
        <w:rPr>
          <w:rFonts w:ascii="UniviaW03-Regular" w:hAnsi="UniviaW03-Regular" w:cs="Arial"/>
          <w:b/>
        </w:rPr>
      </w:pPr>
      <w:r>
        <w:rPr>
          <w:rFonts w:ascii="UniviaW03-Regular" w:hAnsi="UniviaW03-Regular" w:cs="Arial"/>
          <w:b/>
        </w:rPr>
        <w:t xml:space="preserve"> </w:t>
      </w:r>
    </w:p>
    <w:p w14:paraId="5EC49F97" w14:textId="161F3625" w:rsidR="000B440D" w:rsidRDefault="000B440D" w:rsidP="004F694D">
      <w:pPr>
        <w:jc w:val="both"/>
        <w:rPr>
          <w:rFonts w:ascii="UniviaW03-Regular" w:hAnsi="UniviaW03-Regular" w:cs="Arial"/>
          <w:b/>
        </w:rPr>
      </w:pPr>
    </w:p>
    <w:p w14:paraId="382B4E68" w14:textId="212D29E5" w:rsidR="000B440D" w:rsidRDefault="000B440D" w:rsidP="004F694D">
      <w:pPr>
        <w:jc w:val="both"/>
        <w:rPr>
          <w:rFonts w:ascii="UniviaW03-Regular" w:hAnsi="UniviaW03-Regular" w:cs="Arial"/>
          <w:b/>
        </w:rPr>
      </w:pPr>
    </w:p>
    <w:p w14:paraId="48685D4B" w14:textId="67EF0247" w:rsidR="00104267" w:rsidRDefault="00104267" w:rsidP="00016BF3">
      <w:pPr>
        <w:tabs>
          <w:tab w:val="left" w:pos="4678"/>
        </w:tabs>
        <w:jc w:val="center"/>
        <w:rPr>
          <w:rFonts w:ascii="Arial" w:hAnsi="Arial" w:cs="Arial"/>
          <w:b/>
          <w:color w:val="244061" w:themeColor="accent1" w:themeShade="80"/>
          <w:sz w:val="44"/>
          <w:szCs w:val="52"/>
        </w:rPr>
      </w:pPr>
    </w:p>
    <w:p w14:paraId="66CFE661" w14:textId="7BFF2B56" w:rsidR="00A97208" w:rsidRPr="007E017A" w:rsidRDefault="00A97208" w:rsidP="004F694D">
      <w:pPr>
        <w:jc w:val="center"/>
        <w:rPr>
          <w:rFonts w:ascii="Arial" w:hAnsi="Arial" w:cs="Arial"/>
          <w:b/>
          <w:color w:val="244061" w:themeColor="accent1" w:themeShade="80"/>
          <w:sz w:val="44"/>
          <w:szCs w:val="52"/>
        </w:rPr>
      </w:pPr>
    </w:p>
    <w:p w14:paraId="50C5F2CD" w14:textId="77777777" w:rsidR="009D76E1" w:rsidRPr="006F657A" w:rsidRDefault="00000000" w:rsidP="004F694D">
      <w:pPr>
        <w:jc w:val="center"/>
        <w:rPr>
          <w:rFonts w:ascii="Arial" w:hAnsi="Arial" w:cs="Arial"/>
          <w:b/>
          <w:color w:val="244061"/>
          <w:sz w:val="52"/>
          <w:szCs w:val="52"/>
        </w:rPr>
      </w:pPr>
      <w:sdt>
        <w:sdtPr>
          <w:rPr>
            <w:rFonts w:ascii="Arial" w:hAnsi="Arial" w:cs="Arial"/>
            <w:b/>
            <w:color w:val="244061"/>
            <w:sz w:val="52"/>
            <w:szCs w:val="52"/>
          </w:rPr>
          <w:id w:val="347766458"/>
          <w:lock w:val="contentLocked"/>
          <w:placeholder>
            <w:docPart w:val="099AA0ACD5FA4832802308027A57CBF2"/>
          </w:placeholder>
          <w:showingPlcHdr/>
          <w:text/>
        </w:sdtPr>
        <w:sdtContent>
          <w:r w:rsidR="009D76E1" w:rsidRPr="00D22AFB">
            <w:rPr>
              <w:rFonts w:ascii="Arial" w:hAnsi="Arial" w:cs="Arial"/>
              <w:b/>
              <w:color w:val="000000" w:themeColor="text1"/>
              <w:sz w:val="56"/>
              <w:szCs w:val="52"/>
            </w:rPr>
            <w:t>MANUAL DE ORGANIZACIÓN</w:t>
          </w:r>
        </w:sdtContent>
      </w:sdt>
    </w:p>
    <w:sdt>
      <w:sdtPr>
        <w:rPr>
          <w:rFonts w:ascii="Arial" w:hAnsi="Arial" w:cs="Arial"/>
          <w:color w:val="1F934C"/>
          <w:sz w:val="72"/>
          <w:szCs w:val="44"/>
        </w:rPr>
        <w:id w:val="355238710"/>
        <w:placeholder>
          <w:docPart w:val="62E35F1F840C45769CAF7081B7D97D5A"/>
        </w:placeholder>
      </w:sdtPr>
      <w:sdtEndPr>
        <w:rPr>
          <w:b/>
          <w:color w:val="7030A0"/>
        </w:rPr>
      </w:sdtEndPr>
      <w:sdtContent>
        <w:sdt>
          <w:sdtPr>
            <w:rPr>
              <w:rFonts w:ascii="Arial" w:hAnsi="Arial" w:cs="Arial"/>
              <w:color w:val="1F934C"/>
              <w:sz w:val="72"/>
              <w:szCs w:val="44"/>
            </w:rPr>
            <w:id w:val="-166876083"/>
            <w:placeholder>
              <w:docPart w:val="4B706D72EBA44758B48672F30F49E10F"/>
            </w:placeholder>
          </w:sdtPr>
          <w:sdtEndPr>
            <w:rPr>
              <w:b/>
              <w:color w:val="7030A0"/>
            </w:rPr>
          </w:sdtEndPr>
          <w:sdtContent>
            <w:p w14:paraId="3BE14BDB" w14:textId="766CEAE9" w:rsidR="00F913A3" w:rsidRDefault="00F913A3" w:rsidP="00F913A3">
              <w:pPr>
                <w:jc w:val="center"/>
                <w:rPr>
                  <w:rFonts w:ascii="Arial" w:hAnsi="Arial" w:cs="Arial"/>
                  <w:b/>
                  <w:color w:val="808080" w:themeColor="background1" w:themeShade="80"/>
                  <w:sz w:val="56"/>
                  <w:szCs w:val="44"/>
                </w:rPr>
              </w:pPr>
              <w:r>
                <w:rPr>
                  <w:rFonts w:ascii="Arial" w:hAnsi="Arial" w:cs="Arial"/>
                  <w:b/>
                  <w:color w:val="808080" w:themeColor="background1" w:themeShade="80"/>
                  <w:sz w:val="56"/>
                  <w:szCs w:val="44"/>
                </w:rPr>
                <w:t>Municipio de Heroica Ciudad de Huajuapan de León, Oaxaca</w:t>
              </w:r>
            </w:p>
            <w:p w14:paraId="4D27DC3C" w14:textId="29F9B1D4" w:rsidR="00F913A3" w:rsidRDefault="00206BD7" w:rsidP="00F913A3">
              <w:pPr>
                <w:jc w:val="center"/>
                <w:rPr>
                  <w:rFonts w:ascii="Arial" w:hAnsi="Arial" w:cs="Arial"/>
                  <w:szCs w:val="24"/>
                </w:rPr>
              </w:pPr>
              <w:r>
                <w:rPr>
                  <w:rFonts w:ascii="Arial" w:hAnsi="Arial" w:cs="Arial"/>
                  <w:b/>
                  <w:noProof/>
                </w:rPr>
                <w:drawing>
                  <wp:anchor distT="0" distB="0" distL="114300" distR="114300" simplePos="0" relativeHeight="251728896" behindDoc="1" locked="0" layoutInCell="1" allowOverlap="1" wp14:anchorId="5C5B770E" wp14:editId="7272BD8B">
                    <wp:simplePos x="0" y="0"/>
                    <wp:positionH relativeFrom="column">
                      <wp:posOffset>-5796489</wp:posOffset>
                    </wp:positionH>
                    <wp:positionV relativeFrom="paragraph">
                      <wp:posOffset>69533</wp:posOffset>
                    </wp:positionV>
                    <wp:extent cx="11592000" cy="803953"/>
                    <wp:effectExtent l="2858"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9">
                              <a:extLst>
                                <a:ext uri="{28A0092B-C50C-407E-A947-70E740481C1C}">
                                  <a14:useLocalDpi xmlns:a14="http://schemas.microsoft.com/office/drawing/2010/main" val="0"/>
                                </a:ext>
                              </a:extLst>
                            </a:blip>
                            <a:stretch>
                              <a:fillRect/>
                            </a:stretch>
                          </pic:blipFill>
                          <pic:spPr>
                            <a:xfrm rot="5400000">
                              <a:off x="0" y="0"/>
                              <a:ext cx="11592000" cy="803953"/>
                            </a:xfrm>
                            <a:prstGeom prst="rect">
                              <a:avLst/>
                            </a:prstGeom>
                          </pic:spPr>
                        </pic:pic>
                      </a:graphicData>
                    </a:graphic>
                    <wp14:sizeRelH relativeFrom="margin">
                      <wp14:pctWidth>0</wp14:pctWidth>
                    </wp14:sizeRelH>
                    <wp14:sizeRelV relativeFrom="margin">
                      <wp14:pctHeight>0</wp14:pctHeight>
                    </wp14:sizeRelV>
                  </wp:anchor>
                </w:drawing>
              </w:r>
              <w:r w:rsidR="00F913A3">
                <w:rPr>
                  <w:rFonts w:ascii="Arial" w:hAnsi="Arial" w:cs="Arial"/>
                  <w:b/>
                  <w:color w:val="808080" w:themeColor="background1" w:themeShade="80"/>
                  <w:sz w:val="56"/>
                  <w:szCs w:val="44"/>
                </w:rPr>
                <w:t>2022-2024</w:t>
              </w:r>
            </w:p>
          </w:sdtContent>
        </w:sdt>
        <w:p w14:paraId="55007AF6" w14:textId="32E2B190" w:rsidR="009D76E1" w:rsidRPr="006F657A" w:rsidRDefault="00000000" w:rsidP="00F913A3">
          <w:pPr>
            <w:jc w:val="center"/>
            <w:rPr>
              <w:rFonts w:ascii="Arial" w:hAnsi="Arial" w:cs="Arial"/>
              <w:b/>
              <w:color w:val="7030A0"/>
              <w:sz w:val="56"/>
              <w:szCs w:val="44"/>
            </w:rPr>
          </w:pPr>
        </w:p>
      </w:sdtContent>
    </w:sdt>
    <w:p w14:paraId="7DB9C5A7" w14:textId="73516825" w:rsidR="009D76E1" w:rsidRPr="006F657A" w:rsidRDefault="00E33271" w:rsidP="004F694D">
      <w:pPr>
        <w:rPr>
          <w:rFonts w:ascii="Arial" w:hAnsi="Arial" w:cs="Arial"/>
          <w:b/>
          <w:color w:val="948A54"/>
          <w:sz w:val="24"/>
          <w:szCs w:val="52"/>
        </w:rPr>
      </w:pPr>
      <w:r>
        <w:rPr>
          <w:noProof/>
        </w:rPr>
        <w:drawing>
          <wp:anchor distT="0" distB="0" distL="114300" distR="114300" simplePos="0" relativeHeight="251661312" behindDoc="0" locked="0" layoutInCell="1" allowOverlap="1" wp14:anchorId="6A72F710" wp14:editId="3BC119C4">
            <wp:simplePos x="0" y="0"/>
            <wp:positionH relativeFrom="column">
              <wp:posOffset>2764155</wp:posOffset>
            </wp:positionH>
            <wp:positionV relativeFrom="paragraph">
              <wp:posOffset>102235</wp:posOffset>
            </wp:positionV>
            <wp:extent cx="796290" cy="1026160"/>
            <wp:effectExtent l="0" t="0" r="3810" b="2540"/>
            <wp:wrapSquare wrapText="bothSides"/>
            <wp:docPr id="16" name="Imagen 1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reloj&#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29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08583" w14:textId="7584533F" w:rsidR="009D76E1" w:rsidRPr="006F657A" w:rsidRDefault="009D76E1" w:rsidP="004F694D">
      <w:pPr>
        <w:rPr>
          <w:rFonts w:ascii="Arial" w:hAnsi="Arial" w:cs="Arial"/>
          <w:b/>
          <w:color w:val="948A54"/>
          <w:sz w:val="24"/>
          <w:szCs w:val="52"/>
        </w:rPr>
      </w:pPr>
    </w:p>
    <w:p w14:paraId="726ED784" w14:textId="5EDE6F49" w:rsidR="009D76E1" w:rsidRPr="006F657A" w:rsidRDefault="009D76E1" w:rsidP="004F694D">
      <w:pPr>
        <w:rPr>
          <w:rFonts w:ascii="Arial" w:hAnsi="Arial" w:cs="Arial"/>
          <w:b/>
          <w:color w:val="948A54"/>
          <w:sz w:val="24"/>
          <w:szCs w:val="52"/>
        </w:rPr>
      </w:pPr>
    </w:p>
    <w:p w14:paraId="214ED67F" w14:textId="08A75C4D" w:rsidR="009D76E1" w:rsidRPr="006F657A" w:rsidRDefault="009D76E1" w:rsidP="004F694D">
      <w:pPr>
        <w:rPr>
          <w:rFonts w:ascii="Arial" w:hAnsi="Arial" w:cs="Arial"/>
          <w:b/>
          <w:color w:val="948A54"/>
          <w:sz w:val="24"/>
          <w:szCs w:val="52"/>
        </w:rPr>
      </w:pPr>
    </w:p>
    <w:p w14:paraId="6752CCE5" w14:textId="6A05C53B" w:rsidR="009D76E1" w:rsidRPr="006F657A" w:rsidRDefault="009D76E1" w:rsidP="004F694D">
      <w:pPr>
        <w:rPr>
          <w:rFonts w:ascii="Arial" w:hAnsi="Arial" w:cs="Arial"/>
          <w:b/>
          <w:color w:val="948A54"/>
          <w:sz w:val="24"/>
          <w:szCs w:val="52"/>
        </w:rPr>
      </w:pPr>
    </w:p>
    <w:p w14:paraId="6E8B4D66" w14:textId="1D613C5A" w:rsidR="009D76E1" w:rsidRPr="00A91956" w:rsidRDefault="009D76E1" w:rsidP="004F694D">
      <w:pPr>
        <w:rPr>
          <w:rFonts w:ascii="Arial" w:hAnsi="Arial" w:cs="Arial"/>
          <w:b/>
          <w:color w:val="948A54"/>
          <w:sz w:val="24"/>
          <w:szCs w:val="52"/>
        </w:rPr>
      </w:pPr>
    </w:p>
    <w:p w14:paraId="71252495" w14:textId="21E486BF" w:rsidR="00662D01" w:rsidRPr="00A91956" w:rsidRDefault="00903600" w:rsidP="004F694D">
      <w:pPr>
        <w:jc w:val="center"/>
        <w:rPr>
          <w:rStyle w:val="Textodelmarcadordeposicin"/>
          <w:rFonts w:ascii="Arial" w:hAnsi="Arial" w:cs="Arial"/>
          <w:b/>
          <w:color w:val="808080" w:themeColor="background1" w:themeShade="80"/>
          <w:sz w:val="28"/>
          <w:szCs w:val="28"/>
        </w:rPr>
        <w:sectPr w:rsidR="00662D01" w:rsidRPr="00A91956" w:rsidSect="0085047E">
          <w:headerReference w:type="default" r:id="rId11"/>
          <w:pgSz w:w="12240" w:h="15840"/>
          <w:pgMar w:top="1985" w:right="1134" w:bottom="992" w:left="992" w:header="709" w:footer="408" w:gutter="0"/>
          <w:pgNumType w:start="1" w:chapStyle="1"/>
          <w:cols w:space="708"/>
          <w:docGrid w:linePitch="360"/>
        </w:sectPr>
      </w:pPr>
      <w:r>
        <w:rPr>
          <w:rStyle w:val="Textodelmarcadordeposicin"/>
          <w:rFonts w:ascii="Arial" w:hAnsi="Arial" w:cs="Arial"/>
          <w:b/>
          <w:color w:val="808080" w:themeColor="background1" w:themeShade="80"/>
          <w:sz w:val="28"/>
          <w:szCs w:val="28"/>
        </w:rPr>
        <w:t>Febrero</w:t>
      </w:r>
      <w:r w:rsidR="00A91956" w:rsidRPr="00A91956">
        <w:rPr>
          <w:rStyle w:val="Textodelmarcadordeposicin"/>
          <w:rFonts w:ascii="Arial" w:hAnsi="Arial" w:cs="Arial"/>
          <w:b/>
          <w:color w:val="808080" w:themeColor="background1" w:themeShade="80"/>
          <w:sz w:val="28"/>
          <w:szCs w:val="28"/>
        </w:rPr>
        <w:t>-202</w:t>
      </w:r>
      <w:r>
        <w:rPr>
          <w:rStyle w:val="Textodelmarcadordeposicin"/>
          <w:rFonts w:ascii="Arial" w:hAnsi="Arial" w:cs="Arial"/>
          <w:b/>
          <w:color w:val="808080" w:themeColor="background1" w:themeShade="80"/>
          <w:sz w:val="28"/>
          <w:szCs w:val="28"/>
        </w:rPr>
        <w:t>3</w:t>
      </w:r>
    </w:p>
    <w:p w14:paraId="38F962F0" w14:textId="2DA3E00D" w:rsidR="00B905F8" w:rsidRDefault="00FA7315">
      <w:pPr>
        <w:pStyle w:val="TtuloTDC"/>
        <w:rPr>
          <w:rFonts w:ascii="Arial" w:hAnsi="Arial" w:cs="Arial"/>
          <w:b/>
          <w:color w:val="000000" w:themeColor="text1"/>
          <w:sz w:val="22"/>
          <w:szCs w:val="22"/>
        </w:rPr>
      </w:pPr>
      <w:r>
        <w:rPr>
          <w:rFonts w:ascii="Arial" w:hAnsi="Arial" w:cs="Arial"/>
          <w:b/>
          <w:color w:val="000000" w:themeColor="text1"/>
          <w:sz w:val="22"/>
          <w:szCs w:val="22"/>
        </w:rPr>
        <w:lastRenderedPageBreak/>
        <w:t xml:space="preserve">Contenido: </w:t>
      </w:r>
    </w:p>
    <w:p w14:paraId="146ADB43" w14:textId="77777777" w:rsidR="00FA7315" w:rsidRPr="00FA7315" w:rsidRDefault="00FA7315" w:rsidP="00FA7315"/>
    <w:sdt>
      <w:sdtPr>
        <w:rPr>
          <w:lang w:val="es-ES"/>
        </w:rPr>
        <w:id w:val="1796254103"/>
        <w:docPartObj>
          <w:docPartGallery w:val="Table of Contents"/>
          <w:docPartUnique/>
        </w:docPartObj>
      </w:sdtPr>
      <w:sdtEndPr>
        <w:rPr>
          <w:b/>
          <w:bCs/>
        </w:rPr>
      </w:sdtEndPr>
      <w:sdtContent>
        <w:p w14:paraId="52555FF0" w14:textId="7E8F71C9" w:rsidR="00B905F8" w:rsidRPr="004E4A2C" w:rsidRDefault="00B905F8" w:rsidP="00B905F8">
          <w:pPr>
            <w:tabs>
              <w:tab w:val="left" w:pos="3695"/>
            </w:tabs>
            <w:rPr>
              <w:rFonts w:ascii="Arial" w:hAnsi="Arial" w:cs="Arial"/>
              <w:bCs/>
              <w:color w:val="000000" w:themeColor="text1"/>
            </w:rPr>
          </w:pPr>
          <w:r w:rsidRPr="004E4A2C">
            <w:rPr>
              <w:rFonts w:ascii="Arial" w:hAnsi="Arial" w:cs="Arial"/>
              <w:bCs/>
              <w:color w:val="000000" w:themeColor="text1"/>
              <w:lang w:val="es-ES"/>
            </w:rPr>
            <w:t>Capítulos</w:t>
          </w:r>
        </w:p>
        <w:p w14:paraId="63A096A8" w14:textId="29BFF674" w:rsidR="00EA45EC" w:rsidRDefault="00B905F8">
          <w:pPr>
            <w:pStyle w:val="TDC1"/>
            <w:rPr>
              <w:rFonts w:asciiTheme="minorHAnsi" w:eastAsiaTheme="minorEastAsia" w:hAnsiTheme="minorHAnsi" w:cstheme="minorBidi"/>
              <w:noProof/>
              <w:kern w:val="2"/>
              <w14:ligatures w14:val="standardContextual"/>
            </w:rPr>
          </w:pPr>
          <w:r w:rsidRPr="004E4A2C">
            <w:rPr>
              <w:bCs/>
            </w:rPr>
            <w:fldChar w:fldCharType="begin"/>
          </w:r>
          <w:r w:rsidRPr="004E4A2C">
            <w:rPr>
              <w:bCs/>
            </w:rPr>
            <w:instrText xml:space="preserve"> TOC \o "1-3" \h \z \u </w:instrText>
          </w:r>
          <w:r w:rsidRPr="004E4A2C">
            <w:rPr>
              <w:bCs/>
            </w:rPr>
            <w:fldChar w:fldCharType="separate"/>
          </w:r>
          <w:hyperlink w:anchor="_Toc141480735" w:history="1">
            <w:r w:rsidR="00EA45EC" w:rsidRPr="00BE338E">
              <w:rPr>
                <w:rStyle w:val="Hipervnculo"/>
                <w:rFonts w:ascii="Arial" w:hAnsi="Arial" w:cs="Arial"/>
                <w:b/>
                <w:noProof/>
              </w:rPr>
              <w:t>I.</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Introducción.</w:t>
            </w:r>
            <w:r w:rsidR="00EA45EC">
              <w:rPr>
                <w:noProof/>
                <w:webHidden/>
              </w:rPr>
              <w:tab/>
            </w:r>
            <w:r w:rsidR="00EA45EC">
              <w:rPr>
                <w:noProof/>
                <w:webHidden/>
              </w:rPr>
              <w:fldChar w:fldCharType="begin"/>
            </w:r>
            <w:r w:rsidR="00EA45EC">
              <w:rPr>
                <w:noProof/>
                <w:webHidden/>
              </w:rPr>
              <w:instrText xml:space="preserve"> PAGEREF _Toc141480735 \h </w:instrText>
            </w:r>
            <w:r w:rsidR="00EA45EC">
              <w:rPr>
                <w:noProof/>
                <w:webHidden/>
              </w:rPr>
            </w:r>
            <w:r w:rsidR="00EA45EC">
              <w:rPr>
                <w:noProof/>
                <w:webHidden/>
              </w:rPr>
              <w:fldChar w:fldCharType="separate"/>
            </w:r>
            <w:r w:rsidR="0014497A">
              <w:rPr>
                <w:noProof/>
                <w:webHidden/>
              </w:rPr>
              <w:t>1</w:t>
            </w:r>
            <w:r w:rsidR="00EA45EC">
              <w:rPr>
                <w:noProof/>
                <w:webHidden/>
              </w:rPr>
              <w:fldChar w:fldCharType="end"/>
            </w:r>
          </w:hyperlink>
        </w:p>
        <w:p w14:paraId="22C0A77D" w14:textId="0ED72AD7" w:rsidR="00EA45EC" w:rsidRDefault="00000000">
          <w:pPr>
            <w:pStyle w:val="TDC1"/>
            <w:rPr>
              <w:rFonts w:asciiTheme="minorHAnsi" w:eastAsiaTheme="minorEastAsia" w:hAnsiTheme="minorHAnsi" w:cstheme="minorBidi"/>
              <w:noProof/>
              <w:kern w:val="2"/>
              <w14:ligatures w14:val="standardContextual"/>
            </w:rPr>
          </w:pPr>
          <w:hyperlink w:anchor="_Toc141480736" w:history="1">
            <w:r w:rsidR="00EA45EC" w:rsidRPr="00BE338E">
              <w:rPr>
                <w:rStyle w:val="Hipervnculo"/>
                <w:rFonts w:ascii="Arial" w:hAnsi="Arial" w:cs="Arial"/>
                <w:b/>
                <w:noProof/>
              </w:rPr>
              <w:t>II.</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Objetivo del Manual de Organización.</w:t>
            </w:r>
            <w:r w:rsidR="00EA45EC">
              <w:rPr>
                <w:noProof/>
                <w:webHidden/>
              </w:rPr>
              <w:tab/>
            </w:r>
            <w:r w:rsidR="00EA45EC">
              <w:rPr>
                <w:noProof/>
                <w:webHidden/>
              </w:rPr>
              <w:fldChar w:fldCharType="begin"/>
            </w:r>
            <w:r w:rsidR="00EA45EC">
              <w:rPr>
                <w:noProof/>
                <w:webHidden/>
              </w:rPr>
              <w:instrText xml:space="preserve"> PAGEREF _Toc141480736 \h </w:instrText>
            </w:r>
            <w:r w:rsidR="00EA45EC">
              <w:rPr>
                <w:noProof/>
                <w:webHidden/>
              </w:rPr>
            </w:r>
            <w:r w:rsidR="00EA45EC">
              <w:rPr>
                <w:noProof/>
                <w:webHidden/>
              </w:rPr>
              <w:fldChar w:fldCharType="separate"/>
            </w:r>
            <w:r w:rsidR="0014497A">
              <w:rPr>
                <w:noProof/>
                <w:webHidden/>
              </w:rPr>
              <w:t>2</w:t>
            </w:r>
            <w:r w:rsidR="00EA45EC">
              <w:rPr>
                <w:noProof/>
                <w:webHidden/>
              </w:rPr>
              <w:fldChar w:fldCharType="end"/>
            </w:r>
          </w:hyperlink>
        </w:p>
        <w:p w14:paraId="53E634EF" w14:textId="7E7345D6" w:rsidR="00EA45EC" w:rsidRDefault="00000000">
          <w:pPr>
            <w:pStyle w:val="TDC1"/>
            <w:rPr>
              <w:rFonts w:asciiTheme="minorHAnsi" w:eastAsiaTheme="minorEastAsia" w:hAnsiTheme="minorHAnsi" w:cstheme="minorBidi"/>
              <w:noProof/>
              <w:kern w:val="2"/>
              <w14:ligatures w14:val="standardContextual"/>
            </w:rPr>
          </w:pPr>
          <w:hyperlink w:anchor="_Toc141480737" w:history="1">
            <w:r w:rsidR="00EA45EC" w:rsidRPr="00BE338E">
              <w:rPr>
                <w:rStyle w:val="Hipervnculo"/>
                <w:rFonts w:ascii="Arial" w:hAnsi="Arial" w:cs="Arial"/>
                <w:b/>
                <w:noProof/>
              </w:rPr>
              <w:t>III.</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Marco jurídico.</w:t>
            </w:r>
            <w:r w:rsidR="00EA45EC">
              <w:rPr>
                <w:noProof/>
                <w:webHidden/>
              </w:rPr>
              <w:tab/>
            </w:r>
            <w:r w:rsidR="00EA45EC">
              <w:rPr>
                <w:noProof/>
                <w:webHidden/>
              </w:rPr>
              <w:fldChar w:fldCharType="begin"/>
            </w:r>
            <w:r w:rsidR="00EA45EC">
              <w:rPr>
                <w:noProof/>
                <w:webHidden/>
              </w:rPr>
              <w:instrText xml:space="preserve"> PAGEREF _Toc141480737 \h </w:instrText>
            </w:r>
            <w:r w:rsidR="00EA45EC">
              <w:rPr>
                <w:noProof/>
                <w:webHidden/>
              </w:rPr>
            </w:r>
            <w:r w:rsidR="00EA45EC">
              <w:rPr>
                <w:noProof/>
                <w:webHidden/>
              </w:rPr>
              <w:fldChar w:fldCharType="separate"/>
            </w:r>
            <w:r w:rsidR="0014497A">
              <w:rPr>
                <w:noProof/>
                <w:webHidden/>
              </w:rPr>
              <w:t>3</w:t>
            </w:r>
            <w:r w:rsidR="00EA45EC">
              <w:rPr>
                <w:noProof/>
                <w:webHidden/>
              </w:rPr>
              <w:fldChar w:fldCharType="end"/>
            </w:r>
          </w:hyperlink>
        </w:p>
        <w:p w14:paraId="41899C73" w14:textId="0A03DE98" w:rsidR="00EA45EC" w:rsidRDefault="00000000">
          <w:pPr>
            <w:pStyle w:val="TDC1"/>
            <w:rPr>
              <w:rFonts w:asciiTheme="minorHAnsi" w:eastAsiaTheme="minorEastAsia" w:hAnsiTheme="minorHAnsi" w:cstheme="minorBidi"/>
              <w:noProof/>
              <w:kern w:val="2"/>
              <w14:ligatures w14:val="standardContextual"/>
            </w:rPr>
          </w:pPr>
          <w:hyperlink w:anchor="_Toc141480738" w:history="1">
            <w:r w:rsidR="00EA45EC" w:rsidRPr="00BE338E">
              <w:rPr>
                <w:rStyle w:val="Hipervnculo"/>
                <w:rFonts w:ascii="Arial" w:hAnsi="Arial" w:cs="Arial"/>
                <w:b/>
                <w:noProof/>
              </w:rPr>
              <w:t>IV.</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Misión y visión.</w:t>
            </w:r>
            <w:r w:rsidR="00EA45EC">
              <w:rPr>
                <w:noProof/>
                <w:webHidden/>
              </w:rPr>
              <w:tab/>
            </w:r>
            <w:r w:rsidR="00EA45EC">
              <w:rPr>
                <w:noProof/>
                <w:webHidden/>
              </w:rPr>
              <w:fldChar w:fldCharType="begin"/>
            </w:r>
            <w:r w:rsidR="00EA45EC">
              <w:rPr>
                <w:noProof/>
                <w:webHidden/>
              </w:rPr>
              <w:instrText xml:space="preserve"> PAGEREF _Toc141480738 \h </w:instrText>
            </w:r>
            <w:r w:rsidR="00EA45EC">
              <w:rPr>
                <w:noProof/>
                <w:webHidden/>
              </w:rPr>
            </w:r>
            <w:r w:rsidR="00EA45EC">
              <w:rPr>
                <w:noProof/>
                <w:webHidden/>
              </w:rPr>
              <w:fldChar w:fldCharType="separate"/>
            </w:r>
            <w:r w:rsidR="0014497A">
              <w:rPr>
                <w:noProof/>
                <w:webHidden/>
              </w:rPr>
              <w:t>7</w:t>
            </w:r>
            <w:r w:rsidR="00EA45EC">
              <w:rPr>
                <w:noProof/>
                <w:webHidden/>
              </w:rPr>
              <w:fldChar w:fldCharType="end"/>
            </w:r>
          </w:hyperlink>
        </w:p>
        <w:p w14:paraId="5743C9A2" w14:textId="1507BEFC" w:rsidR="00EA45EC" w:rsidRDefault="00000000">
          <w:pPr>
            <w:pStyle w:val="TDC1"/>
            <w:rPr>
              <w:rFonts w:asciiTheme="minorHAnsi" w:eastAsiaTheme="minorEastAsia" w:hAnsiTheme="minorHAnsi" w:cstheme="minorBidi"/>
              <w:noProof/>
              <w:kern w:val="2"/>
              <w14:ligatures w14:val="standardContextual"/>
            </w:rPr>
          </w:pPr>
          <w:hyperlink w:anchor="_Toc141480739" w:history="1">
            <w:r w:rsidR="00EA45EC" w:rsidRPr="00BE338E">
              <w:rPr>
                <w:rStyle w:val="Hipervnculo"/>
                <w:rFonts w:ascii="Arial" w:hAnsi="Arial" w:cs="Arial"/>
                <w:b/>
                <w:noProof/>
              </w:rPr>
              <w:t>V.</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Estructura orgánica.</w:t>
            </w:r>
            <w:r w:rsidR="00EA45EC">
              <w:rPr>
                <w:noProof/>
                <w:webHidden/>
              </w:rPr>
              <w:tab/>
            </w:r>
            <w:r w:rsidR="00EA45EC">
              <w:rPr>
                <w:noProof/>
                <w:webHidden/>
              </w:rPr>
              <w:fldChar w:fldCharType="begin"/>
            </w:r>
            <w:r w:rsidR="00EA45EC">
              <w:rPr>
                <w:noProof/>
                <w:webHidden/>
              </w:rPr>
              <w:instrText xml:space="preserve"> PAGEREF _Toc141480739 \h </w:instrText>
            </w:r>
            <w:r w:rsidR="00EA45EC">
              <w:rPr>
                <w:noProof/>
                <w:webHidden/>
              </w:rPr>
            </w:r>
            <w:r w:rsidR="00EA45EC">
              <w:rPr>
                <w:noProof/>
                <w:webHidden/>
              </w:rPr>
              <w:fldChar w:fldCharType="separate"/>
            </w:r>
            <w:r w:rsidR="0014497A">
              <w:rPr>
                <w:noProof/>
                <w:webHidden/>
              </w:rPr>
              <w:t>8</w:t>
            </w:r>
            <w:r w:rsidR="00EA45EC">
              <w:rPr>
                <w:noProof/>
                <w:webHidden/>
              </w:rPr>
              <w:fldChar w:fldCharType="end"/>
            </w:r>
          </w:hyperlink>
        </w:p>
        <w:p w14:paraId="5E9B2E3B" w14:textId="796C5E0F" w:rsidR="00EA45EC" w:rsidRDefault="00000000">
          <w:pPr>
            <w:pStyle w:val="TDC1"/>
            <w:rPr>
              <w:rFonts w:asciiTheme="minorHAnsi" w:eastAsiaTheme="minorEastAsia" w:hAnsiTheme="minorHAnsi" w:cstheme="minorBidi"/>
              <w:noProof/>
              <w:kern w:val="2"/>
              <w14:ligatures w14:val="standardContextual"/>
            </w:rPr>
          </w:pPr>
          <w:hyperlink w:anchor="_Toc141480740" w:history="1">
            <w:r w:rsidR="00EA45EC" w:rsidRPr="00BE338E">
              <w:rPr>
                <w:rStyle w:val="Hipervnculo"/>
                <w:rFonts w:ascii="Arial" w:hAnsi="Arial" w:cs="Arial"/>
                <w:b/>
                <w:noProof/>
              </w:rPr>
              <w:t>VI.</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Organigrama.</w:t>
            </w:r>
            <w:r w:rsidR="00EA45EC">
              <w:rPr>
                <w:noProof/>
                <w:webHidden/>
              </w:rPr>
              <w:tab/>
            </w:r>
            <w:r w:rsidR="00EA45EC">
              <w:rPr>
                <w:noProof/>
                <w:webHidden/>
              </w:rPr>
              <w:fldChar w:fldCharType="begin"/>
            </w:r>
            <w:r w:rsidR="00EA45EC">
              <w:rPr>
                <w:noProof/>
                <w:webHidden/>
              </w:rPr>
              <w:instrText xml:space="preserve"> PAGEREF _Toc141480740 \h </w:instrText>
            </w:r>
            <w:r w:rsidR="00EA45EC">
              <w:rPr>
                <w:noProof/>
                <w:webHidden/>
              </w:rPr>
            </w:r>
            <w:r w:rsidR="00EA45EC">
              <w:rPr>
                <w:noProof/>
                <w:webHidden/>
              </w:rPr>
              <w:fldChar w:fldCharType="separate"/>
            </w:r>
            <w:r w:rsidR="0014497A">
              <w:rPr>
                <w:noProof/>
                <w:webHidden/>
              </w:rPr>
              <w:t>11</w:t>
            </w:r>
            <w:r w:rsidR="00EA45EC">
              <w:rPr>
                <w:noProof/>
                <w:webHidden/>
              </w:rPr>
              <w:fldChar w:fldCharType="end"/>
            </w:r>
          </w:hyperlink>
        </w:p>
        <w:p w14:paraId="57E2F962" w14:textId="2D0CA36A" w:rsidR="00EA45EC" w:rsidRDefault="00000000">
          <w:pPr>
            <w:pStyle w:val="TDC1"/>
            <w:rPr>
              <w:rFonts w:asciiTheme="minorHAnsi" w:eastAsiaTheme="minorEastAsia" w:hAnsiTheme="minorHAnsi" w:cstheme="minorBidi"/>
              <w:noProof/>
              <w:kern w:val="2"/>
              <w14:ligatures w14:val="standardContextual"/>
            </w:rPr>
          </w:pPr>
          <w:hyperlink w:anchor="_Toc141480742" w:history="1">
            <w:r w:rsidR="00EA45EC" w:rsidRPr="00BE338E">
              <w:rPr>
                <w:rStyle w:val="Hipervnculo"/>
                <w:rFonts w:ascii="Arial" w:hAnsi="Arial" w:cs="Arial"/>
                <w:b/>
                <w:noProof/>
              </w:rPr>
              <w:t>VII.</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Cédulas de descripción del puesto.</w:t>
            </w:r>
            <w:r w:rsidR="00EA45EC">
              <w:rPr>
                <w:noProof/>
                <w:webHidden/>
              </w:rPr>
              <w:tab/>
            </w:r>
            <w:r w:rsidR="00EA45EC">
              <w:rPr>
                <w:noProof/>
                <w:webHidden/>
              </w:rPr>
              <w:fldChar w:fldCharType="begin"/>
            </w:r>
            <w:r w:rsidR="00EA45EC">
              <w:rPr>
                <w:noProof/>
                <w:webHidden/>
              </w:rPr>
              <w:instrText xml:space="preserve"> PAGEREF _Toc141480742 \h </w:instrText>
            </w:r>
            <w:r w:rsidR="00EA45EC">
              <w:rPr>
                <w:noProof/>
                <w:webHidden/>
              </w:rPr>
            </w:r>
            <w:r w:rsidR="00EA45EC">
              <w:rPr>
                <w:noProof/>
                <w:webHidden/>
              </w:rPr>
              <w:fldChar w:fldCharType="separate"/>
            </w:r>
            <w:r w:rsidR="0014497A">
              <w:rPr>
                <w:noProof/>
                <w:webHidden/>
              </w:rPr>
              <w:t>13</w:t>
            </w:r>
            <w:r w:rsidR="00EA45EC">
              <w:rPr>
                <w:noProof/>
                <w:webHidden/>
              </w:rPr>
              <w:fldChar w:fldCharType="end"/>
            </w:r>
          </w:hyperlink>
        </w:p>
        <w:p w14:paraId="3985F72D" w14:textId="04B33D2D" w:rsidR="00EA45EC" w:rsidRDefault="00000000">
          <w:pPr>
            <w:pStyle w:val="TDC1"/>
            <w:rPr>
              <w:rFonts w:asciiTheme="minorHAnsi" w:eastAsiaTheme="minorEastAsia" w:hAnsiTheme="minorHAnsi" w:cstheme="minorBidi"/>
              <w:noProof/>
              <w:kern w:val="2"/>
              <w14:ligatures w14:val="standardContextual"/>
            </w:rPr>
          </w:pPr>
          <w:hyperlink w:anchor="_Toc141480743" w:history="1">
            <w:r w:rsidR="00EA45EC" w:rsidRPr="00BE338E">
              <w:rPr>
                <w:rStyle w:val="Hipervnculo"/>
                <w:rFonts w:ascii="Arial" w:hAnsi="Arial" w:cs="Arial"/>
                <w:b/>
                <w:noProof/>
              </w:rPr>
              <w:t>VIII.</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Directorio.</w:t>
            </w:r>
            <w:r w:rsidR="00EA45EC">
              <w:rPr>
                <w:noProof/>
                <w:webHidden/>
              </w:rPr>
              <w:tab/>
            </w:r>
            <w:r w:rsidR="00EA45EC">
              <w:rPr>
                <w:noProof/>
                <w:webHidden/>
              </w:rPr>
              <w:fldChar w:fldCharType="begin"/>
            </w:r>
            <w:r w:rsidR="00EA45EC">
              <w:rPr>
                <w:noProof/>
                <w:webHidden/>
              </w:rPr>
              <w:instrText xml:space="preserve"> PAGEREF _Toc141480743 \h </w:instrText>
            </w:r>
            <w:r w:rsidR="00EA45EC">
              <w:rPr>
                <w:noProof/>
                <w:webHidden/>
              </w:rPr>
            </w:r>
            <w:r w:rsidR="00EA45EC">
              <w:rPr>
                <w:noProof/>
                <w:webHidden/>
              </w:rPr>
              <w:fldChar w:fldCharType="separate"/>
            </w:r>
            <w:r w:rsidR="0014497A">
              <w:rPr>
                <w:noProof/>
                <w:webHidden/>
              </w:rPr>
              <w:t>220</w:t>
            </w:r>
            <w:r w:rsidR="00EA45EC">
              <w:rPr>
                <w:noProof/>
                <w:webHidden/>
              </w:rPr>
              <w:fldChar w:fldCharType="end"/>
            </w:r>
          </w:hyperlink>
        </w:p>
        <w:p w14:paraId="63684A45" w14:textId="5DB7ABF3" w:rsidR="00EA45EC" w:rsidRDefault="00000000">
          <w:pPr>
            <w:pStyle w:val="TDC1"/>
            <w:rPr>
              <w:rFonts w:asciiTheme="minorHAnsi" w:eastAsiaTheme="minorEastAsia" w:hAnsiTheme="minorHAnsi" w:cstheme="minorBidi"/>
              <w:noProof/>
              <w:kern w:val="2"/>
              <w14:ligatures w14:val="standardContextual"/>
            </w:rPr>
          </w:pPr>
          <w:hyperlink w:anchor="_Toc141480744" w:history="1">
            <w:r w:rsidR="00EA45EC" w:rsidRPr="00BE338E">
              <w:rPr>
                <w:rStyle w:val="Hipervnculo"/>
                <w:rFonts w:ascii="Arial" w:hAnsi="Arial" w:cs="Arial"/>
                <w:b/>
                <w:noProof/>
              </w:rPr>
              <w:t>IX.</w:t>
            </w:r>
            <w:r w:rsidR="00EA45EC">
              <w:rPr>
                <w:rFonts w:asciiTheme="minorHAnsi" w:eastAsiaTheme="minorEastAsia" w:hAnsiTheme="minorHAnsi" w:cstheme="minorBidi"/>
                <w:noProof/>
                <w:kern w:val="2"/>
                <w14:ligatures w14:val="standardContextual"/>
              </w:rPr>
              <w:tab/>
            </w:r>
            <w:r w:rsidR="00EA45EC" w:rsidRPr="00BE338E">
              <w:rPr>
                <w:rStyle w:val="Hipervnculo"/>
                <w:rFonts w:ascii="Arial" w:hAnsi="Arial" w:cs="Arial"/>
                <w:b/>
                <w:noProof/>
              </w:rPr>
              <w:t>Foja de firmas</w:t>
            </w:r>
            <w:r w:rsidR="00EA45EC">
              <w:rPr>
                <w:noProof/>
                <w:webHidden/>
              </w:rPr>
              <w:tab/>
            </w:r>
            <w:r w:rsidR="00EA45EC">
              <w:rPr>
                <w:noProof/>
                <w:webHidden/>
              </w:rPr>
              <w:fldChar w:fldCharType="begin"/>
            </w:r>
            <w:r w:rsidR="00EA45EC">
              <w:rPr>
                <w:noProof/>
                <w:webHidden/>
              </w:rPr>
              <w:instrText xml:space="preserve"> PAGEREF _Toc141480744 \h </w:instrText>
            </w:r>
            <w:r w:rsidR="00EA45EC">
              <w:rPr>
                <w:noProof/>
                <w:webHidden/>
              </w:rPr>
            </w:r>
            <w:r w:rsidR="00EA45EC">
              <w:rPr>
                <w:noProof/>
                <w:webHidden/>
              </w:rPr>
              <w:fldChar w:fldCharType="separate"/>
            </w:r>
            <w:r w:rsidR="0014497A">
              <w:rPr>
                <w:noProof/>
                <w:webHidden/>
              </w:rPr>
              <w:t>225</w:t>
            </w:r>
            <w:r w:rsidR="00EA45EC">
              <w:rPr>
                <w:noProof/>
                <w:webHidden/>
              </w:rPr>
              <w:fldChar w:fldCharType="end"/>
            </w:r>
          </w:hyperlink>
        </w:p>
        <w:p w14:paraId="5CE6111B" w14:textId="32F61980" w:rsidR="00B905F8" w:rsidRDefault="00B905F8">
          <w:r w:rsidRPr="004E4A2C">
            <w:rPr>
              <w:bCs/>
              <w:lang w:val="es-ES"/>
            </w:rPr>
            <w:fldChar w:fldCharType="end"/>
          </w:r>
        </w:p>
      </w:sdtContent>
    </w:sdt>
    <w:p w14:paraId="012B193F" w14:textId="70B80BEB" w:rsidR="00600552" w:rsidRDefault="00600552"/>
    <w:p w14:paraId="6D743098" w14:textId="77777777" w:rsidR="00CF1F5D" w:rsidRDefault="00CF1F5D" w:rsidP="00CF1F5D">
      <w:pPr>
        <w:rPr>
          <w:rFonts w:ascii="Arial" w:hAnsi="Arial" w:cs="Arial"/>
          <w:b/>
          <w:color w:val="948A54" w:themeColor="background2" w:themeShade="80"/>
          <w:sz w:val="24"/>
          <w:szCs w:val="52"/>
        </w:rPr>
      </w:pPr>
    </w:p>
    <w:p w14:paraId="25D00BC4" w14:textId="3B475030" w:rsidR="00B97368" w:rsidRDefault="00B97368" w:rsidP="00CF1F5D">
      <w:pPr>
        <w:rPr>
          <w:rFonts w:ascii="Arial" w:hAnsi="Arial" w:cs="Arial"/>
          <w:b/>
          <w:color w:val="948A54" w:themeColor="background2" w:themeShade="80"/>
          <w:sz w:val="24"/>
          <w:szCs w:val="52"/>
        </w:rPr>
      </w:pPr>
    </w:p>
    <w:p w14:paraId="1D792597" w14:textId="77777777" w:rsidR="00D2513E" w:rsidRDefault="00D2513E" w:rsidP="00CF1F5D">
      <w:pPr>
        <w:rPr>
          <w:rFonts w:ascii="Arial" w:hAnsi="Arial" w:cs="Arial"/>
          <w:b/>
          <w:color w:val="948A54" w:themeColor="background2" w:themeShade="80"/>
          <w:sz w:val="24"/>
          <w:szCs w:val="52"/>
        </w:rPr>
      </w:pPr>
    </w:p>
    <w:p w14:paraId="4BA3E64D" w14:textId="77777777" w:rsidR="00A67CE7" w:rsidRDefault="00A67CE7" w:rsidP="00CF1F5D">
      <w:pPr>
        <w:rPr>
          <w:rFonts w:ascii="Arial" w:hAnsi="Arial" w:cs="Arial"/>
          <w:b/>
          <w:color w:val="948A54" w:themeColor="background2" w:themeShade="80"/>
          <w:sz w:val="24"/>
          <w:szCs w:val="52"/>
        </w:rPr>
      </w:pPr>
    </w:p>
    <w:p w14:paraId="69C6E6A5" w14:textId="77777777" w:rsidR="00A67CE7" w:rsidRDefault="00A67CE7" w:rsidP="00CF1F5D">
      <w:pPr>
        <w:rPr>
          <w:rFonts w:ascii="Arial" w:hAnsi="Arial" w:cs="Arial"/>
          <w:b/>
          <w:color w:val="948A54" w:themeColor="background2" w:themeShade="80"/>
          <w:sz w:val="24"/>
          <w:szCs w:val="52"/>
        </w:rPr>
      </w:pPr>
    </w:p>
    <w:p w14:paraId="0E8B3D82" w14:textId="77777777" w:rsidR="00A67CE7" w:rsidRDefault="00A67CE7" w:rsidP="00CF1F5D">
      <w:pPr>
        <w:rPr>
          <w:rFonts w:ascii="Arial" w:hAnsi="Arial" w:cs="Arial"/>
          <w:b/>
          <w:color w:val="948A54" w:themeColor="background2" w:themeShade="80"/>
          <w:sz w:val="24"/>
          <w:szCs w:val="52"/>
        </w:rPr>
      </w:pPr>
    </w:p>
    <w:p w14:paraId="0EC3577B" w14:textId="77777777" w:rsidR="00A67CE7" w:rsidRDefault="00A67CE7" w:rsidP="00CF1F5D">
      <w:pPr>
        <w:rPr>
          <w:rFonts w:ascii="Arial" w:hAnsi="Arial" w:cs="Arial"/>
          <w:b/>
          <w:color w:val="948A54" w:themeColor="background2" w:themeShade="80"/>
          <w:sz w:val="24"/>
          <w:szCs w:val="52"/>
        </w:rPr>
      </w:pPr>
    </w:p>
    <w:p w14:paraId="76FFC673" w14:textId="77777777" w:rsidR="00A67CE7" w:rsidRDefault="00A67CE7" w:rsidP="00CF1F5D">
      <w:pPr>
        <w:rPr>
          <w:rFonts w:ascii="Arial" w:hAnsi="Arial" w:cs="Arial"/>
          <w:b/>
          <w:color w:val="948A54" w:themeColor="background2" w:themeShade="80"/>
          <w:sz w:val="24"/>
          <w:szCs w:val="52"/>
        </w:rPr>
      </w:pPr>
    </w:p>
    <w:p w14:paraId="4D6D0F88" w14:textId="77777777" w:rsidR="0005547B" w:rsidRDefault="0005547B">
      <w:pPr>
        <w:rPr>
          <w:rFonts w:ascii="Arial" w:hAnsi="Arial" w:cs="Arial"/>
          <w:b/>
          <w:color w:val="948A54" w:themeColor="background2" w:themeShade="80"/>
          <w:sz w:val="24"/>
          <w:szCs w:val="52"/>
        </w:rPr>
        <w:sectPr w:rsidR="0005547B" w:rsidSect="0085047E">
          <w:headerReference w:type="default" r:id="rId12"/>
          <w:footerReference w:type="default" r:id="rId13"/>
          <w:pgSz w:w="12240" w:h="15840"/>
          <w:pgMar w:top="1985" w:right="1134" w:bottom="992" w:left="992" w:header="709" w:footer="408" w:gutter="0"/>
          <w:pgNumType w:start="1" w:chapStyle="1"/>
          <w:cols w:space="708"/>
          <w:docGrid w:linePitch="360"/>
        </w:sectPr>
      </w:pPr>
    </w:p>
    <w:p w14:paraId="52D31314" w14:textId="4E98A614" w:rsidR="00D957AD" w:rsidRDefault="00CE657C" w:rsidP="00FD071C">
      <w:pPr>
        <w:pStyle w:val="Ttulo1"/>
        <w:numPr>
          <w:ilvl w:val="0"/>
          <w:numId w:val="1"/>
        </w:numPr>
        <w:spacing w:before="0" w:line="240" w:lineRule="auto"/>
        <w:ind w:left="426" w:hanging="568"/>
        <w:rPr>
          <w:rFonts w:ascii="Arial" w:hAnsi="Arial" w:cs="Arial"/>
          <w:b/>
          <w:color w:val="000000" w:themeColor="text1"/>
          <w:sz w:val="24"/>
          <w:szCs w:val="24"/>
        </w:rPr>
      </w:pPr>
      <w:bookmarkStart w:id="0" w:name="_Toc141480735"/>
      <w:r w:rsidRPr="00600552">
        <w:rPr>
          <w:rFonts w:ascii="Arial" w:hAnsi="Arial" w:cs="Arial"/>
          <w:b/>
          <w:color w:val="000000" w:themeColor="text1"/>
          <w:sz w:val="24"/>
          <w:szCs w:val="24"/>
        </w:rPr>
        <w:lastRenderedPageBreak/>
        <w:t>Introducción</w:t>
      </w:r>
      <w:r w:rsidR="00A67CE7" w:rsidRPr="00600552">
        <w:rPr>
          <w:rFonts w:ascii="Arial" w:hAnsi="Arial" w:cs="Arial"/>
          <w:b/>
          <w:color w:val="000000" w:themeColor="text1"/>
          <w:sz w:val="24"/>
          <w:szCs w:val="24"/>
        </w:rPr>
        <w:t>.</w:t>
      </w:r>
      <w:bookmarkEnd w:id="0"/>
    </w:p>
    <w:p w14:paraId="26089124" w14:textId="77777777" w:rsidR="00900491" w:rsidRDefault="00900491" w:rsidP="0017573E">
      <w:pPr>
        <w:ind w:right="-518"/>
        <w:jc w:val="both"/>
        <w:rPr>
          <w:rFonts w:ascii="Arial" w:hAnsi="Arial" w:cs="Arial"/>
        </w:rPr>
      </w:pPr>
    </w:p>
    <w:p w14:paraId="28236CB3" w14:textId="3D6B6258" w:rsidR="00D957AD" w:rsidRPr="007D03C2" w:rsidRDefault="00D957AD" w:rsidP="00FD7367">
      <w:pPr>
        <w:ind w:right="-371"/>
        <w:jc w:val="both"/>
        <w:rPr>
          <w:rFonts w:ascii="Arial" w:hAnsi="Arial" w:cs="Arial"/>
        </w:rPr>
      </w:pPr>
      <w:r w:rsidRPr="007D03C2">
        <w:rPr>
          <w:rFonts w:ascii="Arial" w:hAnsi="Arial" w:cs="Arial"/>
        </w:rPr>
        <w:t xml:space="preserve">A fin de que los objetivos, estrategias, políticas y acciones de gobierno, trazados en el Plan </w:t>
      </w:r>
      <w:r w:rsidR="004A23C3" w:rsidRPr="007D03C2">
        <w:rPr>
          <w:rFonts w:ascii="Arial" w:hAnsi="Arial" w:cs="Arial"/>
        </w:rPr>
        <w:t>Municipal</w:t>
      </w:r>
      <w:r w:rsidRPr="007D03C2">
        <w:rPr>
          <w:rFonts w:ascii="Arial" w:hAnsi="Arial" w:cs="Arial"/>
        </w:rPr>
        <w:t xml:space="preserve"> de Desarroll</w:t>
      </w:r>
      <w:r w:rsidR="004A23C3" w:rsidRPr="007D03C2">
        <w:rPr>
          <w:rFonts w:ascii="Arial" w:hAnsi="Arial" w:cs="Arial"/>
        </w:rPr>
        <w:t>o</w:t>
      </w:r>
      <w:r w:rsidRPr="007D03C2">
        <w:rPr>
          <w:rFonts w:ascii="Arial" w:hAnsi="Arial" w:cs="Arial"/>
        </w:rPr>
        <w:t xml:space="preserve">, incidan directamente en la calidad de vida de la población, fortalezcan la eficiencia, eficacia y competencia del </w:t>
      </w:r>
      <w:r w:rsidR="00A44063" w:rsidRPr="007D03C2">
        <w:rPr>
          <w:rFonts w:ascii="Arial" w:hAnsi="Arial" w:cs="Arial"/>
        </w:rPr>
        <w:t>g</w:t>
      </w:r>
      <w:r w:rsidRPr="007D03C2">
        <w:rPr>
          <w:rFonts w:ascii="Arial" w:hAnsi="Arial" w:cs="Arial"/>
        </w:rPr>
        <w:t xml:space="preserve">obierno </w:t>
      </w:r>
      <w:r w:rsidR="00A44063" w:rsidRPr="007D03C2">
        <w:rPr>
          <w:rFonts w:ascii="Arial" w:hAnsi="Arial" w:cs="Arial"/>
        </w:rPr>
        <w:t>municipal</w:t>
      </w:r>
      <w:r w:rsidRPr="007D03C2">
        <w:rPr>
          <w:rFonts w:ascii="Arial" w:hAnsi="Arial" w:cs="Arial"/>
        </w:rPr>
        <w:t>, es fundamental modernizar</w:t>
      </w:r>
      <w:r w:rsidR="00EB2DF9">
        <w:rPr>
          <w:rFonts w:ascii="Arial" w:hAnsi="Arial" w:cs="Arial"/>
        </w:rPr>
        <w:t xml:space="preserve"> </w:t>
      </w:r>
      <w:r w:rsidRPr="007D03C2">
        <w:rPr>
          <w:rFonts w:ascii="Arial" w:hAnsi="Arial" w:cs="Arial"/>
        </w:rPr>
        <w:t xml:space="preserve">las estructuras administrativas de las instituciones que integran el </w:t>
      </w:r>
      <w:r w:rsidR="004A23C3" w:rsidRPr="007D03C2">
        <w:rPr>
          <w:rFonts w:ascii="Arial" w:hAnsi="Arial" w:cs="Arial"/>
        </w:rPr>
        <w:t>m</w:t>
      </w:r>
      <w:r w:rsidR="00A44063" w:rsidRPr="007D03C2">
        <w:rPr>
          <w:rFonts w:ascii="Arial" w:hAnsi="Arial" w:cs="Arial"/>
        </w:rPr>
        <w:t>unicipio</w:t>
      </w:r>
      <w:r w:rsidRPr="007D03C2">
        <w:rPr>
          <w:rFonts w:ascii="Arial" w:hAnsi="Arial" w:cs="Arial"/>
        </w:rPr>
        <w:t xml:space="preserve">, así como la actualización de los instrumentos normativos que rigen su funcionamiento, ambos con un enfoque estratégico orientado al logro de resultados. </w:t>
      </w:r>
    </w:p>
    <w:p w14:paraId="720DD2D6" w14:textId="3403DE5D" w:rsidR="00D957AD" w:rsidRPr="007D03C2" w:rsidRDefault="00D957AD" w:rsidP="00FD7367">
      <w:pPr>
        <w:ind w:right="-371"/>
        <w:jc w:val="both"/>
        <w:rPr>
          <w:rFonts w:ascii="Arial" w:hAnsi="Arial" w:cs="Arial"/>
        </w:rPr>
      </w:pPr>
      <w:r w:rsidRPr="007D03C2">
        <w:rPr>
          <w:rFonts w:ascii="Arial" w:hAnsi="Arial" w:cs="Arial"/>
        </w:rPr>
        <w:t>En ese sentido y</w:t>
      </w:r>
      <w:r w:rsidR="00A44063" w:rsidRPr="007D03C2">
        <w:rPr>
          <w:rFonts w:ascii="Arial" w:hAnsi="Arial" w:cs="Arial"/>
        </w:rPr>
        <w:t xml:space="preserve"> en cumplimiento con lo dispuesto en la Ley Orgánica Municipal del Estado de Oaxaca y en los ordenamientos normativos aplicables, </w:t>
      </w:r>
      <w:r w:rsidR="00A44063" w:rsidRPr="00EB2DF9">
        <w:rPr>
          <w:rFonts w:ascii="Arial" w:hAnsi="Arial" w:cs="Arial"/>
          <w:color w:val="FF0000"/>
        </w:rPr>
        <w:t>se integra el presente Manual de Organización,</w:t>
      </w:r>
      <w:r w:rsidR="004A23C3" w:rsidRPr="00EB2DF9">
        <w:rPr>
          <w:rFonts w:ascii="Arial" w:hAnsi="Arial" w:cs="Arial"/>
          <w:color w:val="FF0000"/>
        </w:rPr>
        <w:t xml:space="preserve"> dejando sin efecto el Manual de Organización del Municipio de </w:t>
      </w:r>
      <w:r w:rsidR="00900491" w:rsidRPr="00EB2DF9">
        <w:rPr>
          <w:rFonts w:ascii="Arial" w:hAnsi="Arial" w:cs="Arial"/>
          <w:color w:val="FF0000"/>
        </w:rPr>
        <w:t>Heroica Ciudad de Huajuapan de León</w:t>
      </w:r>
      <w:r w:rsidR="004A23C3" w:rsidRPr="00EB2DF9">
        <w:rPr>
          <w:rFonts w:ascii="Arial" w:hAnsi="Arial" w:cs="Arial"/>
          <w:color w:val="FF0000"/>
        </w:rPr>
        <w:t xml:space="preserve"> 20</w:t>
      </w:r>
      <w:r w:rsidR="00900491" w:rsidRPr="00EB2DF9">
        <w:rPr>
          <w:rFonts w:ascii="Arial" w:hAnsi="Arial" w:cs="Arial"/>
          <w:color w:val="FF0000"/>
        </w:rPr>
        <w:t>22</w:t>
      </w:r>
      <w:r w:rsidR="004A23C3" w:rsidRPr="00EB2DF9">
        <w:rPr>
          <w:rFonts w:ascii="Arial" w:hAnsi="Arial" w:cs="Arial"/>
          <w:color w:val="FF0000"/>
        </w:rPr>
        <w:t xml:space="preserve"> – 20</w:t>
      </w:r>
      <w:r w:rsidR="00900491" w:rsidRPr="00EB2DF9">
        <w:rPr>
          <w:rFonts w:ascii="Arial" w:hAnsi="Arial" w:cs="Arial"/>
          <w:color w:val="FF0000"/>
        </w:rPr>
        <w:t>24</w:t>
      </w:r>
      <w:r w:rsidR="004A23C3" w:rsidRPr="007D03C2">
        <w:rPr>
          <w:rFonts w:ascii="Arial" w:hAnsi="Arial" w:cs="Arial"/>
        </w:rPr>
        <w:t>,</w:t>
      </w:r>
      <w:r w:rsidR="00A44063" w:rsidRPr="007D03C2">
        <w:rPr>
          <w:rFonts w:ascii="Arial" w:hAnsi="Arial" w:cs="Arial"/>
        </w:rPr>
        <w:t xml:space="preserve"> con la finalidad de fortalecer la gobernabilidad y función pública, en el marco de un sistema ordenado, que permita el cumplimiento de la misión y visión del gobierno municipal.</w:t>
      </w:r>
    </w:p>
    <w:p w14:paraId="175E4FD9" w14:textId="6DFB34F7" w:rsidR="00D957AD" w:rsidRPr="007D03C2" w:rsidRDefault="00D957AD" w:rsidP="00FD7367">
      <w:pPr>
        <w:autoSpaceDE w:val="0"/>
        <w:autoSpaceDN w:val="0"/>
        <w:adjustRightInd w:val="0"/>
        <w:spacing w:after="0"/>
        <w:ind w:right="-371"/>
        <w:jc w:val="both"/>
        <w:rPr>
          <w:rFonts w:ascii="Arial" w:hAnsi="Arial" w:cs="Arial"/>
        </w:rPr>
      </w:pPr>
      <w:r w:rsidRPr="007D03C2">
        <w:rPr>
          <w:rFonts w:ascii="Arial" w:hAnsi="Arial" w:cs="Arial"/>
        </w:rPr>
        <w:t>El presente Manual de Organización, contiene en forma ordenada y si</w:t>
      </w:r>
      <w:r w:rsidR="0017573E">
        <w:rPr>
          <w:rFonts w:ascii="Arial" w:hAnsi="Arial" w:cs="Arial"/>
        </w:rPr>
        <w:t xml:space="preserve">stematizada, información básica </w:t>
      </w:r>
      <w:r w:rsidRPr="007D03C2">
        <w:rPr>
          <w:rFonts w:ascii="Arial" w:hAnsi="Arial" w:cs="Arial"/>
        </w:rPr>
        <w:t xml:space="preserve">sobre </w:t>
      </w:r>
      <w:r w:rsidR="002464F0" w:rsidRPr="0017573E">
        <w:rPr>
          <w:rFonts w:ascii="Arial" w:hAnsi="Arial" w:cs="Arial"/>
        </w:rPr>
        <w:t>las atribuciones y funciones que a cada integrante de la administración pública municipal le corresponden</w:t>
      </w:r>
      <w:r w:rsidR="00ED6BBA" w:rsidRPr="0017573E">
        <w:rPr>
          <w:rFonts w:ascii="Arial" w:hAnsi="Arial" w:cs="Arial"/>
        </w:rPr>
        <w:t xml:space="preserve">, </w:t>
      </w:r>
      <w:r w:rsidRPr="007D03C2">
        <w:rPr>
          <w:rFonts w:ascii="Arial" w:hAnsi="Arial" w:cs="Arial"/>
        </w:rPr>
        <w:t xml:space="preserve">el marco legal que regula su funcionamiento, la misión y visión de la misma, su organigrama, los niveles de autoridad, los objetivos, las funciones, las relaciones orgánicas y de coordinación, así como el perfil de la </w:t>
      </w:r>
      <w:r w:rsidR="00ED6BBA" w:rsidRPr="007D03C2">
        <w:rPr>
          <w:rFonts w:ascii="Arial" w:hAnsi="Arial" w:cs="Arial"/>
        </w:rPr>
        <w:t>persona al</w:t>
      </w:r>
      <w:r w:rsidRPr="007D03C2">
        <w:rPr>
          <w:rFonts w:ascii="Arial" w:hAnsi="Arial" w:cs="Arial"/>
        </w:rPr>
        <w:t xml:space="preserve"> servi</w:t>
      </w:r>
      <w:r w:rsidR="00ED6BBA" w:rsidRPr="007D03C2">
        <w:rPr>
          <w:rFonts w:ascii="Arial" w:hAnsi="Arial" w:cs="Arial"/>
        </w:rPr>
        <w:t>cio</w:t>
      </w:r>
      <w:r w:rsidRPr="007D03C2">
        <w:rPr>
          <w:rFonts w:ascii="Arial" w:hAnsi="Arial" w:cs="Arial"/>
        </w:rPr>
        <w:t xml:space="preserve"> público responsable de cada una de las áreas administrativas del </w:t>
      </w:r>
      <w:r w:rsidR="00ED6BBA" w:rsidRPr="007D03C2">
        <w:rPr>
          <w:rFonts w:ascii="Arial" w:hAnsi="Arial" w:cs="Arial"/>
        </w:rPr>
        <w:t>municipio</w:t>
      </w:r>
      <w:r w:rsidRPr="007D03C2">
        <w:rPr>
          <w:rFonts w:ascii="Arial" w:hAnsi="Arial" w:cs="Arial"/>
        </w:rPr>
        <w:t>. Con ello, se contribuye y se fortalece de manera eficiente y eficaz el desempeño de las actividades de gobierno de cada una de las personas servidoras públicas que integran</w:t>
      </w:r>
      <w:r w:rsidR="00ED6BBA" w:rsidRPr="007D03C2">
        <w:rPr>
          <w:rFonts w:ascii="Arial" w:hAnsi="Arial" w:cs="Arial"/>
        </w:rPr>
        <w:t xml:space="preserve"> el municipio</w:t>
      </w:r>
      <w:r w:rsidRPr="007D03C2">
        <w:rPr>
          <w:rFonts w:ascii="Arial" w:hAnsi="Arial" w:cs="Arial"/>
        </w:rPr>
        <w:t xml:space="preserve">, además de que permite transparentar los actos de la administración pública, siempre en beneficio de la ciudadanía oaxaqueña. </w:t>
      </w:r>
    </w:p>
    <w:p w14:paraId="24C22BE8" w14:textId="77777777" w:rsidR="00ED6BBA" w:rsidRPr="007D03C2" w:rsidRDefault="00ED6BBA" w:rsidP="00FD7367">
      <w:pPr>
        <w:autoSpaceDE w:val="0"/>
        <w:autoSpaceDN w:val="0"/>
        <w:adjustRightInd w:val="0"/>
        <w:spacing w:after="0" w:line="240" w:lineRule="auto"/>
        <w:ind w:right="-371"/>
        <w:jc w:val="both"/>
        <w:rPr>
          <w:rFonts w:ascii="Arial" w:eastAsiaTheme="minorHAnsi" w:hAnsi="Arial" w:cs="Arial"/>
          <w:lang w:eastAsia="en-US"/>
        </w:rPr>
      </w:pPr>
    </w:p>
    <w:p w14:paraId="1829E983" w14:textId="18E3B8CF" w:rsidR="00D957AD" w:rsidRPr="007D03C2" w:rsidRDefault="00D957AD" w:rsidP="00FD7367">
      <w:pPr>
        <w:ind w:right="-371"/>
        <w:jc w:val="both"/>
        <w:rPr>
          <w:rFonts w:ascii="Arial" w:hAnsi="Arial" w:cs="Arial"/>
        </w:rPr>
      </w:pPr>
      <w:r w:rsidRPr="007D03C2">
        <w:rPr>
          <w:rFonts w:ascii="Arial" w:hAnsi="Arial" w:cs="Arial"/>
        </w:rPr>
        <w:t>Con el fin de facilitar el conocimiento de las actividades que le corresponden a las y los servidores públicos de cada una de las áreas administrativas de</w:t>
      </w:r>
      <w:r w:rsidR="00ED6BBA" w:rsidRPr="007D03C2">
        <w:rPr>
          <w:rFonts w:ascii="Arial" w:hAnsi="Arial" w:cs="Arial"/>
        </w:rPr>
        <w:t>l</w:t>
      </w:r>
      <w:r w:rsidRPr="007D03C2">
        <w:rPr>
          <w:rFonts w:ascii="Arial" w:hAnsi="Arial" w:cs="Arial"/>
        </w:rPr>
        <w:t xml:space="preserve"> </w:t>
      </w:r>
      <w:r w:rsidR="00ED6BBA" w:rsidRPr="007D03C2">
        <w:rPr>
          <w:rFonts w:ascii="Arial" w:hAnsi="Arial" w:cs="Arial"/>
        </w:rPr>
        <w:t xml:space="preserve">municipio de </w:t>
      </w:r>
      <w:r w:rsidR="00900491">
        <w:rPr>
          <w:rFonts w:ascii="Arial" w:hAnsi="Arial" w:cs="Arial"/>
        </w:rPr>
        <w:t>Heroica Ciudad de Huajuapan de León</w:t>
      </w:r>
      <w:r w:rsidRPr="007D03C2">
        <w:rPr>
          <w:rFonts w:ascii="Arial" w:hAnsi="Arial" w:cs="Arial"/>
        </w:rPr>
        <w:t xml:space="preserve">, que les permita conducirse con unidad, consistencia y sistematización en el quehacer institucional, el presente instrumento se difundirá, </w:t>
      </w:r>
      <w:r w:rsidRPr="007D03C2">
        <w:rPr>
          <w:rFonts w:ascii="Arial" w:hAnsi="Arial" w:cs="Arial"/>
          <w:color w:val="000000" w:themeColor="text1"/>
        </w:rPr>
        <w:t>en forma digital o impresa, a todo el personal que presta sus servicios, lo anterior independientemente de</w:t>
      </w:r>
      <w:r w:rsidRPr="007D03C2">
        <w:rPr>
          <w:rFonts w:ascii="Arial" w:hAnsi="Arial" w:cs="Arial"/>
        </w:rPr>
        <w:t xml:space="preserve"> que se publique en el portal de la </w:t>
      </w:r>
      <w:r w:rsidR="007D03C2" w:rsidRPr="007D03C2">
        <w:rPr>
          <w:rFonts w:ascii="Arial" w:hAnsi="Arial" w:cs="Arial"/>
        </w:rPr>
        <w:t xml:space="preserve">Gobierno de </w:t>
      </w:r>
      <w:r w:rsidR="00900491">
        <w:rPr>
          <w:rFonts w:ascii="Arial" w:hAnsi="Arial" w:cs="Arial"/>
        </w:rPr>
        <w:t>Heroica Ciudad de Huajuapan de León</w:t>
      </w:r>
      <w:r w:rsidRPr="007D03C2">
        <w:rPr>
          <w:rFonts w:ascii="Arial" w:hAnsi="Arial" w:cs="Arial"/>
        </w:rPr>
        <w:t xml:space="preserve">. Esto último, permitirá además a la sociedad ejercer un control horizontal sobre la actividad gubernamental, lo que es acorde con los principios de rendición de cuentas y transparencia.   </w:t>
      </w:r>
    </w:p>
    <w:p w14:paraId="512838C9" w14:textId="13080EDD" w:rsidR="00D957AD" w:rsidRPr="00D957AD" w:rsidRDefault="00D957AD" w:rsidP="00FD7367">
      <w:pPr>
        <w:ind w:right="-399"/>
        <w:jc w:val="both"/>
      </w:pPr>
      <w:r w:rsidRPr="00AC7341">
        <w:rPr>
          <w:rFonts w:ascii="Arial" w:hAnsi="Arial" w:cs="Arial"/>
        </w:rPr>
        <w:t>Este documento se revisará y, en su caso, se actualizará cuando se reforme el marco legal que rige el funcionamiento de</w:t>
      </w:r>
      <w:r w:rsidR="007D03C2" w:rsidRPr="00AC7341">
        <w:rPr>
          <w:rFonts w:ascii="Arial" w:hAnsi="Arial" w:cs="Arial"/>
        </w:rPr>
        <w:t>l municipio</w:t>
      </w:r>
      <w:r w:rsidRPr="00AC7341">
        <w:rPr>
          <w:rFonts w:ascii="Arial" w:hAnsi="Arial" w:cs="Arial"/>
        </w:rPr>
        <w:t xml:space="preserve">, o bien se modifique la estructura orgánica o en general exista algún cambio o actualización en las políticas de gobierno que incidan en </w:t>
      </w:r>
      <w:r w:rsidR="006C55CE" w:rsidRPr="00AC7341">
        <w:rPr>
          <w:rFonts w:ascii="Arial" w:hAnsi="Arial" w:cs="Arial"/>
        </w:rPr>
        <w:t>el gobierno municipal</w:t>
      </w:r>
      <w:r w:rsidRPr="00AC7341">
        <w:rPr>
          <w:rFonts w:ascii="Arial" w:hAnsi="Arial" w:cs="Arial"/>
        </w:rPr>
        <w:t>. Es importante señalar que, si bien el presente instrumento contiene datos que varían de momento a momento, esta situación no motivará su reforma y/o actualización.</w:t>
      </w:r>
    </w:p>
    <w:p w14:paraId="504E61DB" w14:textId="77777777" w:rsidR="003D6136" w:rsidRDefault="003D6136">
      <w:pPr>
        <w:rPr>
          <w:rFonts w:ascii="Arial" w:hAnsi="Arial" w:cs="Arial"/>
          <w:b/>
          <w:color w:val="000000" w:themeColor="text1"/>
          <w:sz w:val="24"/>
          <w:szCs w:val="52"/>
        </w:rPr>
      </w:pPr>
      <w:r>
        <w:rPr>
          <w:rFonts w:ascii="Arial" w:hAnsi="Arial" w:cs="Arial"/>
          <w:b/>
          <w:color w:val="000000" w:themeColor="text1"/>
          <w:sz w:val="24"/>
          <w:szCs w:val="52"/>
        </w:rPr>
        <w:br w:type="page"/>
      </w:r>
    </w:p>
    <w:p w14:paraId="6A0CF881" w14:textId="77777777" w:rsidR="003C64CA" w:rsidRDefault="003D6136" w:rsidP="00FD071C">
      <w:pPr>
        <w:pStyle w:val="Ttulo1"/>
        <w:numPr>
          <w:ilvl w:val="0"/>
          <w:numId w:val="1"/>
        </w:numPr>
        <w:ind w:left="426" w:hanging="568"/>
        <w:rPr>
          <w:rFonts w:ascii="Arial" w:hAnsi="Arial" w:cs="Arial"/>
          <w:b/>
          <w:color w:val="000000" w:themeColor="text1"/>
          <w:sz w:val="24"/>
          <w:szCs w:val="24"/>
        </w:rPr>
      </w:pPr>
      <w:bookmarkStart w:id="1" w:name="_Toc141480736"/>
      <w:r w:rsidRPr="00600552">
        <w:rPr>
          <w:rFonts w:ascii="Arial" w:hAnsi="Arial" w:cs="Arial"/>
          <w:b/>
          <w:color w:val="000000" w:themeColor="text1"/>
          <w:sz w:val="24"/>
          <w:szCs w:val="24"/>
        </w:rPr>
        <w:lastRenderedPageBreak/>
        <w:t>Objetivo del Manual de Organización.</w:t>
      </w:r>
      <w:bookmarkEnd w:id="1"/>
    </w:p>
    <w:p w14:paraId="3BF77EEE" w14:textId="77777777" w:rsidR="0017573E" w:rsidRPr="0017573E" w:rsidRDefault="0017573E" w:rsidP="0017573E"/>
    <w:p w14:paraId="6C9B90EF" w14:textId="614C06E2" w:rsidR="00D957AD" w:rsidRPr="00D957AD" w:rsidRDefault="00575E9E" w:rsidP="00D957AD">
      <w:pPr>
        <w:ind w:right="-518"/>
        <w:jc w:val="both"/>
        <w:rPr>
          <w:rFonts w:ascii="Arial" w:hAnsi="Arial" w:cs="Arial"/>
          <w:lang w:val="es-ES"/>
        </w:rPr>
      </w:pPr>
      <w:r>
        <w:rPr>
          <w:rFonts w:ascii="Arial" w:hAnsi="Arial" w:cs="Arial"/>
        </w:rPr>
        <w:t>El Manual de Organización tiene como objetivo, s</w:t>
      </w:r>
      <w:r w:rsidR="00D957AD" w:rsidRPr="00C12892">
        <w:rPr>
          <w:rFonts w:ascii="Arial" w:hAnsi="Arial" w:cs="Arial"/>
        </w:rPr>
        <w:t xml:space="preserve">er un instrumento de trabajo y orientación para las </w:t>
      </w:r>
      <w:r w:rsidR="00C12892" w:rsidRPr="00C12892">
        <w:rPr>
          <w:rFonts w:ascii="Arial" w:hAnsi="Arial" w:cs="Arial"/>
        </w:rPr>
        <w:t xml:space="preserve">personas </w:t>
      </w:r>
      <w:r w:rsidR="00C12892" w:rsidRPr="00BB56BF">
        <w:rPr>
          <w:rFonts w:ascii="Arial" w:hAnsi="Arial" w:cs="Arial"/>
          <w:color w:val="FF0000"/>
        </w:rPr>
        <w:t>servidoras</w:t>
      </w:r>
      <w:r w:rsidR="00D957AD" w:rsidRPr="00C12892">
        <w:rPr>
          <w:rFonts w:ascii="Arial" w:hAnsi="Arial" w:cs="Arial"/>
        </w:rPr>
        <w:t xml:space="preserve"> públic</w:t>
      </w:r>
      <w:r w:rsidR="00C12892" w:rsidRPr="00C12892">
        <w:rPr>
          <w:rFonts w:ascii="Arial" w:hAnsi="Arial" w:cs="Arial"/>
        </w:rPr>
        <w:t>a</w:t>
      </w:r>
      <w:r w:rsidR="00D957AD" w:rsidRPr="00C12892">
        <w:rPr>
          <w:rFonts w:ascii="Arial" w:hAnsi="Arial" w:cs="Arial"/>
        </w:rPr>
        <w:t>s de</w:t>
      </w:r>
      <w:r w:rsidR="00C12892" w:rsidRPr="00C12892">
        <w:rPr>
          <w:rFonts w:ascii="Arial" w:hAnsi="Arial" w:cs="Arial"/>
        </w:rPr>
        <w:t xml:space="preserve">l Municipio de </w:t>
      </w:r>
      <w:r w:rsidR="00900491">
        <w:rPr>
          <w:rFonts w:ascii="Arial" w:hAnsi="Arial" w:cs="Arial"/>
        </w:rPr>
        <w:t>Heroica Ciudad de Huajuapan de León</w:t>
      </w:r>
      <w:r w:rsidR="00D957AD" w:rsidRPr="00C12892">
        <w:rPr>
          <w:rFonts w:ascii="Arial" w:hAnsi="Arial" w:cs="Arial"/>
        </w:rPr>
        <w:t xml:space="preserve">, así como para el personal de nuevo ingreso, </w:t>
      </w:r>
      <w:r>
        <w:rPr>
          <w:rFonts w:ascii="Arial" w:hAnsi="Arial" w:cs="Arial"/>
        </w:rPr>
        <w:t>pero principalmente, ser una herramienta administrativa de</w:t>
      </w:r>
      <w:r w:rsidR="00D957AD" w:rsidRPr="00C12892">
        <w:rPr>
          <w:rFonts w:ascii="Arial" w:hAnsi="Arial" w:cs="Arial"/>
        </w:rPr>
        <w:t xml:space="preserve"> consulta para la ciudadanía en general</w:t>
      </w:r>
      <w:r>
        <w:rPr>
          <w:rFonts w:ascii="Arial" w:hAnsi="Arial" w:cs="Arial"/>
        </w:rPr>
        <w:t xml:space="preserve"> y </w:t>
      </w:r>
      <w:r w:rsidR="00D957AD" w:rsidRPr="00C12892">
        <w:rPr>
          <w:rFonts w:ascii="Arial" w:hAnsi="Arial" w:cs="Arial"/>
        </w:rPr>
        <w:t>que contribuy</w:t>
      </w:r>
      <w:r>
        <w:rPr>
          <w:rFonts w:ascii="Arial" w:hAnsi="Arial" w:cs="Arial"/>
        </w:rPr>
        <w:t>e</w:t>
      </w:r>
      <w:r w:rsidR="00D957AD" w:rsidRPr="00C12892">
        <w:rPr>
          <w:rFonts w:ascii="Arial" w:hAnsi="Arial" w:cs="Arial"/>
        </w:rPr>
        <w:t xml:space="preserve"> a la modernización, de manera eficaz y eficiente de la Administración Pública </w:t>
      </w:r>
      <w:r w:rsidR="00C12892" w:rsidRPr="00C12892">
        <w:rPr>
          <w:rFonts w:ascii="Arial" w:hAnsi="Arial" w:cs="Arial"/>
        </w:rPr>
        <w:t>Municipal.</w:t>
      </w:r>
    </w:p>
    <w:p w14:paraId="0EA666ED" w14:textId="61A640E9" w:rsidR="003C64CA" w:rsidRDefault="003C64CA" w:rsidP="00652C90">
      <w:pPr>
        <w:pStyle w:val="Ttulo1"/>
        <w:rPr>
          <w:rFonts w:ascii="Arial" w:hAnsi="Arial" w:cs="Arial"/>
          <w:b/>
          <w:color w:val="000000" w:themeColor="text1"/>
          <w:sz w:val="24"/>
          <w:szCs w:val="52"/>
        </w:rPr>
      </w:pPr>
    </w:p>
    <w:p w14:paraId="20C74174" w14:textId="77777777" w:rsidR="003C64CA" w:rsidRDefault="003C64CA">
      <w:pPr>
        <w:rPr>
          <w:rFonts w:ascii="Arial" w:hAnsi="Arial" w:cs="Arial"/>
          <w:b/>
          <w:color w:val="000000" w:themeColor="text1"/>
          <w:sz w:val="24"/>
          <w:szCs w:val="52"/>
        </w:rPr>
      </w:pPr>
      <w:r>
        <w:rPr>
          <w:rFonts w:ascii="Arial" w:hAnsi="Arial" w:cs="Arial"/>
          <w:b/>
          <w:color w:val="000000" w:themeColor="text1"/>
          <w:sz w:val="24"/>
          <w:szCs w:val="52"/>
        </w:rPr>
        <w:br w:type="page"/>
      </w:r>
    </w:p>
    <w:p w14:paraId="4733F44E" w14:textId="692056A5" w:rsidR="003C64CA" w:rsidRDefault="00CE657C" w:rsidP="00FD071C">
      <w:pPr>
        <w:pStyle w:val="Ttulo1"/>
        <w:numPr>
          <w:ilvl w:val="0"/>
          <w:numId w:val="1"/>
        </w:numPr>
        <w:ind w:left="426" w:hanging="568"/>
        <w:rPr>
          <w:rFonts w:ascii="Arial" w:hAnsi="Arial" w:cs="Arial"/>
          <w:b/>
          <w:color w:val="000000" w:themeColor="text1"/>
          <w:sz w:val="24"/>
          <w:szCs w:val="24"/>
        </w:rPr>
      </w:pPr>
      <w:bookmarkStart w:id="2" w:name="_Toc141480737"/>
      <w:r w:rsidRPr="00600552">
        <w:rPr>
          <w:rFonts w:ascii="Arial" w:hAnsi="Arial" w:cs="Arial"/>
          <w:b/>
          <w:color w:val="000000" w:themeColor="text1"/>
          <w:sz w:val="24"/>
          <w:szCs w:val="24"/>
        </w:rPr>
        <w:lastRenderedPageBreak/>
        <w:t>Marco j</w:t>
      </w:r>
      <w:r w:rsidR="003C64CA" w:rsidRPr="00600552">
        <w:rPr>
          <w:rFonts w:ascii="Arial" w:hAnsi="Arial" w:cs="Arial"/>
          <w:b/>
          <w:color w:val="000000" w:themeColor="text1"/>
          <w:sz w:val="24"/>
          <w:szCs w:val="24"/>
        </w:rPr>
        <w:t>urídico.</w:t>
      </w:r>
      <w:bookmarkEnd w:id="2"/>
    </w:p>
    <w:p w14:paraId="3A287707" w14:textId="77777777" w:rsidR="00575E9E" w:rsidRPr="00575E9E" w:rsidRDefault="00575E9E" w:rsidP="00575E9E">
      <w:pPr>
        <w:rPr>
          <w:sz w:val="8"/>
          <w:szCs w:val="8"/>
        </w:rPr>
      </w:pPr>
    </w:p>
    <w:p w14:paraId="753A2934" w14:textId="77777777" w:rsidR="00604386" w:rsidRPr="005D5F0B" w:rsidRDefault="00865B78" w:rsidP="00604386">
      <w:pPr>
        <w:rPr>
          <w:rFonts w:ascii="Arial" w:hAnsi="Arial" w:cs="Arial"/>
          <w:b/>
          <w:bCs/>
        </w:rPr>
      </w:pPr>
      <w:r>
        <w:rPr>
          <w:rFonts w:ascii="Arial" w:hAnsi="Arial" w:cs="Arial"/>
          <w:b/>
          <w:color w:val="000000" w:themeColor="text1"/>
          <w:sz w:val="24"/>
          <w:szCs w:val="52"/>
        </w:rPr>
        <w:t xml:space="preserve"> </w:t>
      </w:r>
      <w:r w:rsidR="00604386" w:rsidRPr="005D5F0B">
        <w:rPr>
          <w:rFonts w:ascii="Arial" w:hAnsi="Arial" w:cs="Arial"/>
          <w:b/>
          <w:bCs/>
        </w:rPr>
        <w:t>NIVEL FEDERAL</w:t>
      </w:r>
    </w:p>
    <w:p w14:paraId="534BB975" w14:textId="77777777" w:rsidR="00604386" w:rsidRPr="005D5F0B" w:rsidRDefault="00604386" w:rsidP="00604386">
      <w:pPr>
        <w:spacing w:after="0"/>
        <w:rPr>
          <w:rFonts w:ascii="Arial" w:hAnsi="Arial" w:cs="Arial"/>
        </w:rPr>
      </w:pPr>
      <w:r w:rsidRPr="005D5F0B">
        <w:rPr>
          <w:rFonts w:ascii="Arial" w:hAnsi="Arial" w:cs="Arial"/>
        </w:rPr>
        <w:t>Constitución Política de los Estados Unidos Mexicanos.</w:t>
      </w:r>
    </w:p>
    <w:p w14:paraId="1B16AA3A" w14:textId="77777777" w:rsidR="00604386" w:rsidRPr="005D5F0B" w:rsidRDefault="00604386" w:rsidP="00604386">
      <w:pPr>
        <w:spacing w:after="0"/>
        <w:rPr>
          <w:rFonts w:ascii="Arial" w:hAnsi="Arial" w:cs="Arial"/>
        </w:rPr>
      </w:pPr>
      <w:r w:rsidRPr="005D5F0B">
        <w:rPr>
          <w:rFonts w:ascii="Arial" w:hAnsi="Arial" w:cs="Arial"/>
        </w:rPr>
        <w:t>Publicada en el Diario Oficial de la Federación el 05 de febrero de 1917.</w:t>
      </w:r>
    </w:p>
    <w:p w14:paraId="4F8D3C0D" w14:textId="77777777" w:rsidR="00604386" w:rsidRPr="005D5F0B" w:rsidRDefault="00604386" w:rsidP="00604386">
      <w:pPr>
        <w:spacing w:after="0"/>
        <w:rPr>
          <w:rFonts w:ascii="Arial" w:hAnsi="Arial" w:cs="Arial"/>
        </w:rPr>
      </w:pPr>
      <w:r w:rsidRPr="005D5F0B">
        <w:rPr>
          <w:rFonts w:ascii="Arial" w:hAnsi="Arial" w:cs="Arial"/>
        </w:rPr>
        <w:t>Última reforma publicada el 18 de noviembre de 2022.</w:t>
      </w:r>
    </w:p>
    <w:p w14:paraId="78459569" w14:textId="77777777" w:rsidR="00604386" w:rsidRPr="005D5F0B" w:rsidRDefault="00604386" w:rsidP="00604386">
      <w:pPr>
        <w:spacing w:after="0"/>
        <w:rPr>
          <w:rFonts w:ascii="Arial" w:hAnsi="Arial" w:cs="Arial"/>
        </w:rPr>
      </w:pPr>
    </w:p>
    <w:p w14:paraId="2081E36B" w14:textId="77777777" w:rsidR="00604386" w:rsidRPr="005D5F0B" w:rsidRDefault="00604386" w:rsidP="00604386">
      <w:pPr>
        <w:rPr>
          <w:rFonts w:ascii="Arial" w:hAnsi="Arial" w:cs="Arial"/>
          <w:b/>
          <w:bCs/>
        </w:rPr>
      </w:pPr>
      <w:r w:rsidRPr="005D5F0B">
        <w:rPr>
          <w:rFonts w:ascii="Arial" w:hAnsi="Arial" w:cs="Arial"/>
          <w:b/>
          <w:bCs/>
        </w:rPr>
        <w:t>LEYES</w:t>
      </w:r>
    </w:p>
    <w:p w14:paraId="31FE4688"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Federal de Trabajo</w:t>
      </w:r>
    </w:p>
    <w:p w14:paraId="02E48DE7"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01 de abril de 1970.</w:t>
      </w:r>
    </w:p>
    <w:p w14:paraId="152476C4"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27 de diciembre de 2022.</w:t>
      </w:r>
    </w:p>
    <w:p w14:paraId="32ECF84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47FC7ED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l Instituto Mexicano de la Juventud</w:t>
      </w:r>
    </w:p>
    <w:p w14:paraId="3C9A3AB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6 de enero de 1999.</w:t>
      </w:r>
    </w:p>
    <w:p w14:paraId="03CC7FE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23 de marzo de 2022.</w:t>
      </w:r>
    </w:p>
    <w:p w14:paraId="5753F545"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4AF539EC"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General de Desarrollo Social</w:t>
      </w:r>
    </w:p>
    <w:p w14:paraId="3CBBF51E"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20 de enero de 2004.</w:t>
      </w:r>
    </w:p>
    <w:p w14:paraId="11B74656"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1 de mayo de 2022.</w:t>
      </w:r>
    </w:p>
    <w:p w14:paraId="3F11FAD4"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2FD06997"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General de Salud.</w:t>
      </w:r>
    </w:p>
    <w:p w14:paraId="696F7FC6"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07 de febrero de 1984.</w:t>
      </w:r>
    </w:p>
    <w:p w14:paraId="7585B86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6 de mayo de 2022.</w:t>
      </w:r>
    </w:p>
    <w:p w14:paraId="26012436" w14:textId="77777777" w:rsidR="00604386" w:rsidRPr="005D5F0B" w:rsidRDefault="00604386" w:rsidP="00604386">
      <w:pPr>
        <w:pStyle w:val="Prrafodelista"/>
        <w:widowControl w:val="0"/>
        <w:overflowPunct w:val="0"/>
        <w:autoSpaceDE w:val="0"/>
        <w:autoSpaceDN w:val="0"/>
        <w:adjustRightInd w:val="0"/>
        <w:spacing w:after="0" w:line="236" w:lineRule="auto"/>
        <w:ind w:left="288"/>
        <w:jc w:val="both"/>
        <w:rPr>
          <w:rFonts w:ascii="Arial" w:hAnsi="Arial" w:cs="Arial"/>
        </w:rPr>
      </w:pPr>
    </w:p>
    <w:p w14:paraId="14D6F3C7"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Federal de Procedimiento Administrativo.</w:t>
      </w:r>
    </w:p>
    <w:p w14:paraId="1552C9B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04 de agosto de 1994.</w:t>
      </w:r>
    </w:p>
    <w:p w14:paraId="2410988B"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8 de mayo de 2018.</w:t>
      </w:r>
    </w:p>
    <w:p w14:paraId="2BB8CF09"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6BEB4B22"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Federal de Procedimiento Contencioso Administrativo.</w:t>
      </w:r>
    </w:p>
    <w:p w14:paraId="3CAE4067"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04 de agosto de 1994.</w:t>
      </w:r>
    </w:p>
    <w:p w14:paraId="03E97C6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8 de mayo de 2018.</w:t>
      </w:r>
    </w:p>
    <w:p w14:paraId="2F5510E5" w14:textId="77777777" w:rsidR="00604386" w:rsidRPr="005D5F0B" w:rsidRDefault="00604386" w:rsidP="00604386">
      <w:pPr>
        <w:pStyle w:val="Prrafodelista"/>
        <w:widowControl w:val="0"/>
        <w:overflowPunct w:val="0"/>
        <w:autoSpaceDE w:val="0"/>
        <w:autoSpaceDN w:val="0"/>
        <w:adjustRightInd w:val="0"/>
        <w:spacing w:after="0" w:line="236" w:lineRule="auto"/>
        <w:ind w:left="288"/>
        <w:jc w:val="both"/>
        <w:rPr>
          <w:rFonts w:ascii="Arial" w:hAnsi="Arial" w:cs="Arial"/>
        </w:rPr>
      </w:pPr>
    </w:p>
    <w:p w14:paraId="6D75E67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Federal de Derechos</w:t>
      </w:r>
    </w:p>
    <w:p w14:paraId="5F18970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01 de diciembre de 2005.</w:t>
      </w:r>
    </w:p>
    <w:p w14:paraId="4D66381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27 de enero de 2017.</w:t>
      </w:r>
    </w:p>
    <w:p w14:paraId="65838B32"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027FF521"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General de Transparencia y Acceso a la Información Pública.</w:t>
      </w:r>
    </w:p>
    <w:p w14:paraId="01EB9F0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04 de mayo de 2015.</w:t>
      </w:r>
    </w:p>
    <w:p w14:paraId="474161B5"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20 de mayo de 2021.</w:t>
      </w:r>
    </w:p>
    <w:p w14:paraId="324E3F22"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7ED8BA2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General de Contabilidad Gubernamental.</w:t>
      </w:r>
    </w:p>
    <w:p w14:paraId="5B69D928"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31 de diciembre de 2008.</w:t>
      </w:r>
    </w:p>
    <w:p w14:paraId="06BCCAE5"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30 de enero de 2018.</w:t>
      </w:r>
    </w:p>
    <w:p w14:paraId="13C0743B"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5937C862"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Coordinación Fiscal.</w:t>
      </w:r>
    </w:p>
    <w:p w14:paraId="4C0F4658"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27 de diciembre de 1978.</w:t>
      </w:r>
    </w:p>
    <w:p w14:paraId="010A89A5"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30 de enero de 2018.</w:t>
      </w:r>
    </w:p>
    <w:p w14:paraId="0C4F3318"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5567E361"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0D8AE668"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General para la Prevención y Gestión Integral de Residuos.</w:t>
      </w:r>
    </w:p>
    <w:p w14:paraId="24B5DDA1"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8 de octubre de 2003.</w:t>
      </w:r>
    </w:p>
    <w:p w14:paraId="700425A7"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8 de enero de 2021.</w:t>
      </w:r>
    </w:p>
    <w:p w14:paraId="6A257266" w14:textId="77777777" w:rsidR="00604386" w:rsidRPr="005D5F0B" w:rsidRDefault="00604386" w:rsidP="00604386">
      <w:pPr>
        <w:pStyle w:val="Prrafodelista"/>
        <w:widowControl w:val="0"/>
        <w:overflowPunct w:val="0"/>
        <w:autoSpaceDE w:val="0"/>
        <w:autoSpaceDN w:val="0"/>
        <w:adjustRightInd w:val="0"/>
        <w:spacing w:after="0" w:line="236" w:lineRule="auto"/>
        <w:ind w:left="288"/>
        <w:jc w:val="both"/>
        <w:rPr>
          <w:rFonts w:ascii="Arial" w:hAnsi="Arial" w:cs="Arial"/>
        </w:rPr>
      </w:pPr>
    </w:p>
    <w:p w14:paraId="39A2A146"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General de Cambio Climático.</w:t>
      </w:r>
    </w:p>
    <w:p w14:paraId="2F11DBB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6 de junio de 2012.</w:t>
      </w:r>
    </w:p>
    <w:p w14:paraId="5B25BFE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27 de diciembre de 2022.</w:t>
      </w:r>
    </w:p>
    <w:p w14:paraId="52411B39" w14:textId="77777777" w:rsidR="00604386" w:rsidRPr="005D5F0B" w:rsidRDefault="00604386" w:rsidP="00604386">
      <w:pPr>
        <w:pStyle w:val="Prrafodelista"/>
        <w:widowControl w:val="0"/>
        <w:overflowPunct w:val="0"/>
        <w:autoSpaceDE w:val="0"/>
        <w:autoSpaceDN w:val="0"/>
        <w:adjustRightInd w:val="0"/>
        <w:spacing w:after="0" w:line="236" w:lineRule="auto"/>
        <w:ind w:left="288"/>
        <w:jc w:val="both"/>
        <w:rPr>
          <w:rFonts w:ascii="Arial" w:hAnsi="Arial" w:cs="Arial"/>
        </w:rPr>
      </w:pPr>
    </w:p>
    <w:p w14:paraId="26BE4D06"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General de Vida Silvestre.</w:t>
      </w:r>
    </w:p>
    <w:p w14:paraId="6D9DA78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Diario Oficial de la Federación el 3 de julio de 2000.</w:t>
      </w:r>
    </w:p>
    <w:p w14:paraId="5432049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20 de mayo de 2021.</w:t>
      </w:r>
    </w:p>
    <w:p w14:paraId="1DE8225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6D7AA152" w14:textId="77777777" w:rsidR="00604386" w:rsidRPr="005D5F0B" w:rsidRDefault="00604386" w:rsidP="00604386">
      <w:pPr>
        <w:rPr>
          <w:rFonts w:ascii="Arial" w:hAnsi="Arial" w:cs="Arial"/>
          <w:b/>
          <w:bCs/>
        </w:rPr>
      </w:pPr>
      <w:r w:rsidRPr="005D5F0B">
        <w:rPr>
          <w:rFonts w:ascii="Arial" w:hAnsi="Arial" w:cs="Arial"/>
          <w:b/>
          <w:bCs/>
        </w:rPr>
        <w:t>NIVEL ESTATAL</w:t>
      </w:r>
    </w:p>
    <w:p w14:paraId="148BC3B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Constitución Política del Estado Libre y Soberano de Oaxaca.</w:t>
      </w:r>
    </w:p>
    <w:p w14:paraId="50DF55B6"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04 de abril de 1922.</w:t>
      </w:r>
    </w:p>
    <w:p w14:paraId="22E7FCF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20 de febrero de 2023.</w:t>
      </w:r>
    </w:p>
    <w:p w14:paraId="38E12F88" w14:textId="77777777" w:rsidR="00604386" w:rsidRPr="005D5F0B" w:rsidRDefault="00604386" w:rsidP="00604386">
      <w:pPr>
        <w:rPr>
          <w:rFonts w:ascii="Arial" w:hAnsi="Arial" w:cs="Arial"/>
          <w:sz w:val="18"/>
        </w:rPr>
      </w:pPr>
    </w:p>
    <w:p w14:paraId="31E94208" w14:textId="77777777" w:rsidR="00604386" w:rsidRPr="005D5F0B" w:rsidRDefault="00604386" w:rsidP="00604386">
      <w:pPr>
        <w:rPr>
          <w:rFonts w:ascii="Arial" w:hAnsi="Arial" w:cs="Arial"/>
          <w:b/>
          <w:bCs/>
        </w:rPr>
      </w:pPr>
      <w:r w:rsidRPr="005D5F0B">
        <w:rPr>
          <w:rFonts w:ascii="Arial" w:hAnsi="Arial" w:cs="Arial"/>
          <w:b/>
          <w:bCs/>
        </w:rPr>
        <w:t>LEYES</w:t>
      </w:r>
    </w:p>
    <w:p w14:paraId="5C970DA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Orgánica Municipal del Estado de Oaxaca.</w:t>
      </w:r>
    </w:p>
    <w:p w14:paraId="29F3132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30 de noviembre de 2010.</w:t>
      </w:r>
    </w:p>
    <w:p w14:paraId="6D32E9C7" w14:textId="478C3659"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 xml:space="preserve">Última reforma publicada el </w:t>
      </w:r>
      <w:r w:rsidR="00FD7367" w:rsidRPr="002F2C1D">
        <w:rPr>
          <w:rFonts w:ascii="Arial" w:eastAsia="Times New Roman" w:hAnsi="Arial" w:cs="Arial"/>
        </w:rPr>
        <w:t>18 de marzo de 2023.</w:t>
      </w:r>
    </w:p>
    <w:p w14:paraId="553F67FC"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7C850F9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 xml:space="preserve">Ley de Transparencia y Acceso a la Información Pública y Buen Gobierno del Estado de Oaxaca </w:t>
      </w:r>
    </w:p>
    <w:p w14:paraId="17B38339"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09 de octubre de 2021.</w:t>
      </w:r>
    </w:p>
    <w:p w14:paraId="5CBDEF42"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07 de mayo de 2022.</w:t>
      </w:r>
    </w:p>
    <w:p w14:paraId="7D9090B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sz w:val="20"/>
        </w:rPr>
      </w:pPr>
    </w:p>
    <w:p w14:paraId="2E0D93B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Responsabilidades Administrativas del Estado y Municipios de Oaxaca.</w:t>
      </w:r>
    </w:p>
    <w:p w14:paraId="59E92428"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03 de octubre de 2017.</w:t>
      </w:r>
    </w:p>
    <w:p w14:paraId="601CE759"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04 de diciembre de 2021.</w:t>
      </w:r>
    </w:p>
    <w:p w14:paraId="4FE432D9" w14:textId="77777777" w:rsidR="00604386" w:rsidRPr="005D5F0B" w:rsidRDefault="00604386" w:rsidP="00604386">
      <w:pPr>
        <w:pStyle w:val="Prrafodelista"/>
        <w:widowControl w:val="0"/>
        <w:overflowPunct w:val="0"/>
        <w:autoSpaceDE w:val="0"/>
        <w:autoSpaceDN w:val="0"/>
        <w:adjustRightInd w:val="0"/>
        <w:spacing w:after="0" w:line="236" w:lineRule="auto"/>
        <w:ind w:left="288"/>
        <w:jc w:val="both"/>
        <w:rPr>
          <w:rFonts w:ascii="Arial" w:hAnsi="Arial" w:cs="Arial"/>
          <w:sz w:val="20"/>
        </w:rPr>
      </w:pPr>
    </w:p>
    <w:p w14:paraId="007F8FCB"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Protección de Datos Personales en Posesión de Sujetos Obligados del Estado de Oaxaca.</w:t>
      </w:r>
    </w:p>
    <w:p w14:paraId="38BC13D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29 de noviembre de 2017.</w:t>
      </w:r>
    </w:p>
    <w:p w14:paraId="22532389"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 xml:space="preserve">Última reforma publicada el 19 de junio de 2021. </w:t>
      </w:r>
    </w:p>
    <w:p w14:paraId="6A8715A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sz w:val="20"/>
        </w:rPr>
      </w:pPr>
    </w:p>
    <w:p w14:paraId="5B57CF6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Hacienda Municipal del Estado de Oaxaca.</w:t>
      </w:r>
    </w:p>
    <w:p w14:paraId="52BBE99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01 septiembre de 1990.</w:t>
      </w:r>
    </w:p>
    <w:p w14:paraId="0DFE5EBE"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6 de octubre de 2021.</w:t>
      </w:r>
    </w:p>
    <w:p w14:paraId="72855AA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00F41C14"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Estatal de Presupuesto y Responsabilidad Hacendaria.</w:t>
      </w:r>
    </w:p>
    <w:p w14:paraId="2FE5E988"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24 de diciembre de 2011.</w:t>
      </w:r>
    </w:p>
    <w:p w14:paraId="223CDE1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 xml:space="preserve">Última reforma publicada el 18 de diciembre de 2021. </w:t>
      </w:r>
    </w:p>
    <w:p w14:paraId="142051D0" w14:textId="77777777" w:rsidR="00604386" w:rsidRPr="005D5F0B" w:rsidRDefault="00604386" w:rsidP="00604386">
      <w:pPr>
        <w:pStyle w:val="Prrafodelista"/>
        <w:widowControl w:val="0"/>
        <w:overflowPunct w:val="0"/>
        <w:autoSpaceDE w:val="0"/>
        <w:autoSpaceDN w:val="0"/>
        <w:adjustRightInd w:val="0"/>
        <w:spacing w:after="0" w:line="236" w:lineRule="auto"/>
        <w:ind w:left="288"/>
        <w:jc w:val="both"/>
        <w:rPr>
          <w:rFonts w:ascii="Arial" w:hAnsi="Arial" w:cs="Arial"/>
        </w:rPr>
      </w:pPr>
    </w:p>
    <w:p w14:paraId="36EF5EA9"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General de Ingresos Municipales del Estado de Oaxaca para el Ejercicio Fiscal correspondiente</w:t>
      </w:r>
    </w:p>
    <w:p w14:paraId="180F3D2C"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Código Fiscal Municipal del Estado de Oaxaca.</w:t>
      </w:r>
    </w:p>
    <w:p w14:paraId="1BAA6C98"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7414D21E"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Obras Públicas y Servicios Relacionados del Estado de Oaxaca.</w:t>
      </w:r>
    </w:p>
    <w:p w14:paraId="5DCDAD0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11 de septiembre de 2001.</w:t>
      </w:r>
    </w:p>
    <w:p w14:paraId="3672CC9E"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lastRenderedPageBreak/>
        <w:t>Última reforma publicada el 06 de agosto de 2022.</w:t>
      </w:r>
    </w:p>
    <w:p w14:paraId="6D208749"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13F2FD1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la Cultura Física y el Deporte para el Estado de Oaxaca.</w:t>
      </w:r>
    </w:p>
    <w:p w14:paraId="6BE377A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18 de septiembre de 2019.</w:t>
      </w:r>
    </w:p>
    <w:p w14:paraId="10711809"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 xml:space="preserve">Última reforma publicada el 19 de enero de 2023. </w:t>
      </w:r>
    </w:p>
    <w:p w14:paraId="5DB3BBC1"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5336B494"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Ordenamiento Territorial y Desarrollo Urbano para el Estado de Oaxaca.</w:t>
      </w:r>
    </w:p>
    <w:p w14:paraId="74BA66F5"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17 de octubre de 2016.</w:t>
      </w:r>
    </w:p>
    <w:p w14:paraId="2E0CB30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5 de octubre de 2022.</w:t>
      </w:r>
    </w:p>
    <w:p w14:paraId="383BD35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6A28010E"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Desarrollo Social del Estado de Oaxaca.</w:t>
      </w:r>
    </w:p>
    <w:p w14:paraId="1BBD5C5E"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18 de mayo de 2013.</w:t>
      </w:r>
    </w:p>
    <w:p w14:paraId="4A8D334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04 de diciembre de 2021.</w:t>
      </w:r>
    </w:p>
    <w:p w14:paraId="25F5F0C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6723F4E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Desarrollo Forestal Sustentable del Estado de Oaxaca.</w:t>
      </w:r>
    </w:p>
    <w:p w14:paraId="6976917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11 de junio de 2013.</w:t>
      </w:r>
    </w:p>
    <w:p w14:paraId="04B661E3"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5 de octubre de 2022.</w:t>
      </w:r>
    </w:p>
    <w:p w14:paraId="63D60007"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23CC0016"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l Equilibrio Ecológico y Protección al Ambiente para el Estado de Oaxaca.</w:t>
      </w:r>
    </w:p>
    <w:p w14:paraId="642C02E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10 de noviembre de 2018.</w:t>
      </w:r>
    </w:p>
    <w:p w14:paraId="0778AA52"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22 de octubre de 2022.</w:t>
      </w:r>
    </w:p>
    <w:p w14:paraId="3B2AC110" w14:textId="77777777" w:rsidR="00604386" w:rsidRPr="005D5F0B" w:rsidRDefault="00604386" w:rsidP="00604386">
      <w:pPr>
        <w:pStyle w:val="Prrafodelista"/>
        <w:widowControl w:val="0"/>
        <w:overflowPunct w:val="0"/>
        <w:autoSpaceDE w:val="0"/>
        <w:autoSpaceDN w:val="0"/>
        <w:adjustRightInd w:val="0"/>
        <w:spacing w:after="0" w:line="236" w:lineRule="auto"/>
        <w:ind w:left="288"/>
        <w:jc w:val="both"/>
        <w:rPr>
          <w:rFonts w:ascii="Arial" w:hAnsi="Arial" w:cs="Arial"/>
        </w:rPr>
      </w:pPr>
    </w:p>
    <w:p w14:paraId="723D6245"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Mejora Regulatoria para el Estado de Oaxaca y sus Municipios.</w:t>
      </w:r>
    </w:p>
    <w:p w14:paraId="37EFDAA4"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31 de agosto de 2019.</w:t>
      </w:r>
    </w:p>
    <w:p w14:paraId="07A39CE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2AC5E1F1" w14:textId="77777777" w:rsidR="00604386" w:rsidRPr="005D5F0B" w:rsidRDefault="00604386" w:rsidP="00604386">
      <w:pPr>
        <w:spacing w:after="0"/>
        <w:rPr>
          <w:rFonts w:ascii="Arial" w:hAnsi="Arial" w:cs="Arial"/>
        </w:rPr>
      </w:pPr>
      <w:r w:rsidRPr="005D5F0B">
        <w:rPr>
          <w:rFonts w:ascii="Arial" w:hAnsi="Arial" w:cs="Arial"/>
        </w:rPr>
        <w:t>Ley de Movilidad para el Estado de Oaxaca.</w:t>
      </w:r>
    </w:p>
    <w:p w14:paraId="0479A69B"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27 de abril de 2019.</w:t>
      </w:r>
    </w:p>
    <w:p w14:paraId="49F949CC"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 xml:space="preserve">Última reforma publicada el 22 de octubre de 2022. </w:t>
      </w:r>
    </w:p>
    <w:p w14:paraId="7B90E781"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010E3C40"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Ley de Adquisiciones, Enajenaciones, Arrendamientos, Prestación de Servicios y Administración de Bienes Muebles e Inmuebles del Estado de Oaxaca.</w:t>
      </w:r>
    </w:p>
    <w:p w14:paraId="1A2A0472"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12 de noviembre de 2016.</w:t>
      </w:r>
    </w:p>
    <w:p w14:paraId="58F94ECC"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 xml:space="preserve">Última reforma publicada el 20 de enero de 2018. </w:t>
      </w:r>
    </w:p>
    <w:p w14:paraId="6F50D517"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0B0BC7F3" w14:textId="77777777" w:rsidR="00604386" w:rsidRPr="005D5F0B" w:rsidRDefault="00604386" w:rsidP="00604386">
      <w:pPr>
        <w:spacing w:after="0"/>
        <w:rPr>
          <w:rFonts w:ascii="Arial" w:hAnsi="Arial" w:cs="Arial"/>
        </w:rPr>
      </w:pPr>
      <w:r w:rsidRPr="005D5F0B">
        <w:rPr>
          <w:rFonts w:ascii="Arial" w:hAnsi="Arial" w:cs="Arial"/>
        </w:rPr>
        <w:t>Ley de Archivos para el Estado de Oaxaca.</w:t>
      </w:r>
    </w:p>
    <w:p w14:paraId="5E025AA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15 de febrero de 2020.</w:t>
      </w:r>
    </w:p>
    <w:p w14:paraId="1B5D1E1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5E5885F6"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 xml:space="preserve">Ley Estatal de Planeación. </w:t>
      </w:r>
    </w:p>
    <w:p w14:paraId="05182941"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a en el Periódico Oficial del Gobierno del Estado el 09 de enero de 2016.</w:t>
      </w:r>
    </w:p>
    <w:p w14:paraId="0AF351E6"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7 de octubre de 2020.</w:t>
      </w:r>
    </w:p>
    <w:p w14:paraId="33998945"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b/>
          <w:bCs/>
        </w:rPr>
      </w:pPr>
    </w:p>
    <w:p w14:paraId="2433F60F" w14:textId="77777777" w:rsidR="00604386" w:rsidRPr="005D5F0B" w:rsidRDefault="00604386" w:rsidP="00604386">
      <w:pPr>
        <w:rPr>
          <w:rFonts w:ascii="Arial" w:hAnsi="Arial" w:cs="Arial"/>
          <w:b/>
          <w:bCs/>
        </w:rPr>
      </w:pPr>
      <w:r w:rsidRPr="005D5F0B">
        <w:rPr>
          <w:rFonts w:ascii="Arial" w:hAnsi="Arial" w:cs="Arial"/>
          <w:b/>
          <w:bCs/>
        </w:rPr>
        <w:t>CÓDIGOS</w:t>
      </w:r>
    </w:p>
    <w:p w14:paraId="787356B1"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Código Fiscal Municipal del Estado de Oaxaca.</w:t>
      </w:r>
    </w:p>
    <w:p w14:paraId="7BD1BBC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Publicado en el Periódico Oficial del Gobierno del Estado el 31 de diciembre de 2016.</w:t>
      </w:r>
    </w:p>
    <w:p w14:paraId="381EE99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r w:rsidRPr="005D5F0B">
        <w:rPr>
          <w:rFonts w:ascii="Arial" w:hAnsi="Arial" w:cs="Arial"/>
        </w:rPr>
        <w:t>Última reforma publicada el 16 de octubre de 2021.</w:t>
      </w:r>
    </w:p>
    <w:p w14:paraId="14F4F7CA"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14D2CC5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75F6C64D"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172272DC"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1F9D1134"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67A9C2F7"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76A97E14"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b/>
          <w:bCs/>
        </w:rPr>
      </w:pPr>
    </w:p>
    <w:p w14:paraId="5F56CB3C"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b/>
          <w:bCs/>
        </w:rPr>
      </w:pPr>
      <w:r w:rsidRPr="005D5F0B">
        <w:rPr>
          <w:rFonts w:ascii="Arial" w:hAnsi="Arial" w:cs="Arial"/>
          <w:b/>
          <w:bCs/>
        </w:rPr>
        <w:t>NIVEL MUNICIPAL</w:t>
      </w:r>
    </w:p>
    <w:p w14:paraId="1FBFB44F"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0BA8BE34" w14:textId="77777777" w:rsidR="00FD7367" w:rsidRPr="00FD7367" w:rsidRDefault="00FD7367" w:rsidP="00FD7367">
      <w:pPr>
        <w:widowControl w:val="0"/>
        <w:overflowPunct w:val="0"/>
        <w:autoSpaceDE w:val="0"/>
        <w:autoSpaceDN w:val="0"/>
        <w:adjustRightInd w:val="0"/>
        <w:spacing w:after="0" w:line="236" w:lineRule="auto"/>
        <w:jc w:val="both"/>
        <w:rPr>
          <w:rFonts w:ascii="Arial" w:eastAsia="Times New Roman" w:hAnsi="Arial" w:cs="Arial"/>
        </w:rPr>
      </w:pPr>
      <w:r w:rsidRPr="00FD7367">
        <w:rPr>
          <w:rFonts w:ascii="Arial" w:eastAsia="Times New Roman" w:hAnsi="Arial" w:cs="Arial"/>
        </w:rPr>
        <w:t>Ley de Ingresos del Municipio de Heroica Ciudad de Huajuapan de León, Oaxaca.</w:t>
      </w:r>
    </w:p>
    <w:p w14:paraId="63957D19" w14:textId="77777777" w:rsidR="00FD7367" w:rsidRPr="00FD7367" w:rsidRDefault="00FD7367" w:rsidP="00FD7367">
      <w:pPr>
        <w:widowControl w:val="0"/>
        <w:overflowPunct w:val="0"/>
        <w:autoSpaceDE w:val="0"/>
        <w:autoSpaceDN w:val="0"/>
        <w:adjustRightInd w:val="0"/>
        <w:spacing w:after="0" w:line="236" w:lineRule="auto"/>
        <w:jc w:val="both"/>
        <w:rPr>
          <w:rFonts w:ascii="Arial" w:eastAsia="Times New Roman" w:hAnsi="Arial" w:cs="Arial"/>
        </w:rPr>
      </w:pPr>
      <w:r w:rsidRPr="00FD7367">
        <w:rPr>
          <w:rFonts w:ascii="Arial" w:eastAsia="Times New Roman" w:hAnsi="Arial" w:cs="Arial"/>
        </w:rPr>
        <w:t xml:space="preserve">Publicada en el Periódico Oficial del Gobierno del Estado el 25 de marzo de 2023. </w:t>
      </w:r>
    </w:p>
    <w:p w14:paraId="5D00F68E" w14:textId="77777777" w:rsidR="00604386" w:rsidRPr="005D5F0B" w:rsidRDefault="00604386" w:rsidP="00604386">
      <w:pPr>
        <w:widowControl w:val="0"/>
        <w:overflowPunct w:val="0"/>
        <w:autoSpaceDE w:val="0"/>
        <w:autoSpaceDN w:val="0"/>
        <w:adjustRightInd w:val="0"/>
        <w:spacing w:after="0" w:line="236" w:lineRule="auto"/>
        <w:jc w:val="both"/>
        <w:rPr>
          <w:rFonts w:ascii="Arial" w:hAnsi="Arial" w:cs="Arial"/>
        </w:rPr>
      </w:pPr>
    </w:p>
    <w:p w14:paraId="40EADF1F" w14:textId="1C44CB43" w:rsidR="00FD7367" w:rsidRPr="00FD7367" w:rsidRDefault="00FD7367" w:rsidP="00FD7367">
      <w:pPr>
        <w:widowControl w:val="0"/>
        <w:overflowPunct w:val="0"/>
        <w:autoSpaceDE w:val="0"/>
        <w:autoSpaceDN w:val="0"/>
        <w:adjustRightInd w:val="0"/>
        <w:spacing w:after="0" w:line="236" w:lineRule="auto"/>
        <w:jc w:val="both"/>
        <w:rPr>
          <w:rFonts w:ascii="Arial" w:eastAsia="Times New Roman" w:hAnsi="Arial" w:cs="Arial"/>
        </w:rPr>
      </w:pPr>
      <w:r w:rsidRPr="00FD7367">
        <w:rPr>
          <w:rFonts w:ascii="Arial" w:eastAsia="Times New Roman" w:hAnsi="Arial" w:cs="Arial"/>
        </w:rPr>
        <w:t>Bando de Policía y Gobierno del Municipio de Heroica Ciudad de Huajuapan de León.</w:t>
      </w:r>
    </w:p>
    <w:p w14:paraId="0D7E8B05" w14:textId="6E19EBEA" w:rsidR="00FD7367" w:rsidRPr="00FD7367" w:rsidRDefault="00FD7367" w:rsidP="00FD7367">
      <w:pPr>
        <w:widowControl w:val="0"/>
        <w:overflowPunct w:val="0"/>
        <w:autoSpaceDE w:val="0"/>
        <w:autoSpaceDN w:val="0"/>
        <w:adjustRightInd w:val="0"/>
        <w:spacing w:after="0" w:line="236" w:lineRule="auto"/>
        <w:jc w:val="both"/>
        <w:rPr>
          <w:rFonts w:ascii="Arial" w:eastAsia="Times New Roman" w:hAnsi="Arial" w:cs="Arial"/>
        </w:rPr>
      </w:pPr>
      <w:r w:rsidRPr="00FD7367">
        <w:rPr>
          <w:rFonts w:ascii="Arial" w:eastAsia="Times New Roman" w:hAnsi="Arial" w:cs="Arial"/>
        </w:rPr>
        <w:t xml:space="preserve">Publicado en la Gaceta </w:t>
      </w:r>
      <w:r w:rsidR="00ED6D44">
        <w:rPr>
          <w:rFonts w:ascii="Arial" w:eastAsia="Times New Roman" w:hAnsi="Arial" w:cs="Arial"/>
        </w:rPr>
        <w:t>Municipal el 16 de marzo de 2022</w:t>
      </w:r>
      <w:r w:rsidRPr="00FD7367">
        <w:rPr>
          <w:rFonts w:ascii="Arial" w:eastAsia="Times New Roman" w:hAnsi="Arial" w:cs="Arial"/>
        </w:rPr>
        <w:t xml:space="preserve">. </w:t>
      </w:r>
    </w:p>
    <w:p w14:paraId="2F303452" w14:textId="03750E35" w:rsidR="003C64CA" w:rsidRPr="002E0085" w:rsidRDefault="003C64CA" w:rsidP="00604386">
      <w:r>
        <w:rPr>
          <w:rFonts w:ascii="Arial" w:hAnsi="Arial" w:cs="Arial"/>
          <w:b/>
          <w:color w:val="000000" w:themeColor="text1"/>
          <w:sz w:val="24"/>
          <w:szCs w:val="52"/>
        </w:rPr>
        <w:br w:type="page"/>
      </w:r>
    </w:p>
    <w:p w14:paraId="6753FB6A" w14:textId="77777777" w:rsidR="003C64CA" w:rsidRDefault="003C64CA" w:rsidP="00FD071C">
      <w:pPr>
        <w:pStyle w:val="Ttulo1"/>
        <w:numPr>
          <w:ilvl w:val="0"/>
          <w:numId w:val="1"/>
        </w:numPr>
        <w:ind w:left="426" w:hanging="568"/>
        <w:rPr>
          <w:rFonts w:ascii="Arial" w:hAnsi="Arial" w:cs="Arial"/>
          <w:b/>
          <w:color w:val="000000" w:themeColor="text1"/>
          <w:sz w:val="24"/>
          <w:szCs w:val="24"/>
        </w:rPr>
      </w:pPr>
      <w:bookmarkStart w:id="3" w:name="_Toc141480738"/>
      <w:r w:rsidRPr="00600552">
        <w:rPr>
          <w:rFonts w:ascii="Arial" w:hAnsi="Arial" w:cs="Arial"/>
          <w:b/>
          <w:color w:val="000000" w:themeColor="text1"/>
          <w:sz w:val="24"/>
          <w:szCs w:val="24"/>
        </w:rPr>
        <w:lastRenderedPageBreak/>
        <w:t xml:space="preserve">Misión y </w:t>
      </w:r>
      <w:r w:rsidR="00CE657C" w:rsidRPr="00600552">
        <w:rPr>
          <w:rFonts w:ascii="Arial" w:hAnsi="Arial" w:cs="Arial"/>
          <w:b/>
          <w:color w:val="000000" w:themeColor="text1"/>
          <w:sz w:val="24"/>
          <w:szCs w:val="24"/>
        </w:rPr>
        <w:t>v</w:t>
      </w:r>
      <w:r w:rsidRPr="00600552">
        <w:rPr>
          <w:rFonts w:ascii="Arial" w:hAnsi="Arial" w:cs="Arial"/>
          <w:b/>
          <w:color w:val="000000" w:themeColor="text1"/>
          <w:sz w:val="24"/>
          <w:szCs w:val="24"/>
        </w:rPr>
        <w:t>isión.</w:t>
      </w:r>
      <w:bookmarkEnd w:id="3"/>
    </w:p>
    <w:p w14:paraId="20CD3A1E" w14:textId="77777777" w:rsidR="0017573E" w:rsidRDefault="0017573E" w:rsidP="0017573E"/>
    <w:p w14:paraId="7C3B5993" w14:textId="77777777" w:rsidR="0017573E" w:rsidRPr="0017573E" w:rsidRDefault="0017573E" w:rsidP="0017573E"/>
    <w:p w14:paraId="15C7D205" w14:textId="77777777" w:rsidR="004F694D" w:rsidRPr="004F694D" w:rsidRDefault="004F694D" w:rsidP="004F694D">
      <w:pPr>
        <w:jc w:val="both"/>
        <w:rPr>
          <w:rFonts w:ascii="Arial" w:hAnsi="Arial" w:cs="Arial"/>
          <w:b/>
          <w:bCs/>
        </w:rPr>
      </w:pPr>
      <w:r w:rsidRPr="004F694D">
        <w:rPr>
          <w:rFonts w:ascii="Arial" w:hAnsi="Arial" w:cs="Arial"/>
          <w:b/>
          <w:bCs/>
        </w:rPr>
        <w:t>Misión</w:t>
      </w:r>
    </w:p>
    <w:p w14:paraId="53DA582D" w14:textId="4419FC35" w:rsidR="004F694D" w:rsidRPr="004E4A2C" w:rsidRDefault="004E4A2C" w:rsidP="00FD7367">
      <w:pPr>
        <w:autoSpaceDE w:val="0"/>
        <w:autoSpaceDN w:val="0"/>
        <w:adjustRightInd w:val="0"/>
        <w:spacing w:after="0" w:line="240" w:lineRule="auto"/>
        <w:ind w:right="-119"/>
        <w:jc w:val="both"/>
        <w:rPr>
          <w:rFonts w:ascii="Arial" w:eastAsia="Yu Gothic UI" w:hAnsi="Arial" w:cs="Arial"/>
          <w:color w:val="000000" w:themeColor="text1"/>
          <w:lang w:eastAsia="en-US"/>
        </w:rPr>
      </w:pPr>
      <w:r w:rsidRPr="004E4A2C">
        <w:rPr>
          <w:rFonts w:ascii="Arial" w:eastAsia="Yu Gothic UI" w:hAnsi="Arial" w:cs="Arial"/>
          <w:color w:val="000000" w:themeColor="text1"/>
          <w:lang w:eastAsia="en-US"/>
        </w:rPr>
        <w:t>Mejorar las condiciones de vida de la gente conforme a un plan con acciones sostenibles enfocado al desarrollo Humano, Económico y Ambiental, cuidando la seguridad pública y el buen gobierno.</w:t>
      </w:r>
    </w:p>
    <w:p w14:paraId="134D507A" w14:textId="77777777" w:rsidR="009F68A9" w:rsidRPr="004E4A2C" w:rsidRDefault="009F68A9" w:rsidP="00FD7367">
      <w:pPr>
        <w:ind w:right="-119"/>
        <w:jc w:val="both"/>
        <w:rPr>
          <w:rFonts w:ascii="Arial" w:hAnsi="Arial" w:cs="Arial"/>
          <w:color w:val="000000" w:themeColor="text1"/>
        </w:rPr>
      </w:pPr>
    </w:p>
    <w:p w14:paraId="7B84ADCD" w14:textId="77777777" w:rsidR="00214499" w:rsidRPr="004F694D" w:rsidRDefault="00214499" w:rsidP="00FD7367">
      <w:pPr>
        <w:ind w:right="-119"/>
        <w:jc w:val="both"/>
        <w:rPr>
          <w:rFonts w:ascii="Arial" w:hAnsi="Arial" w:cs="Arial"/>
        </w:rPr>
      </w:pPr>
    </w:p>
    <w:p w14:paraId="7A759E0C" w14:textId="77777777" w:rsidR="004F694D" w:rsidRDefault="004F694D" w:rsidP="00FD7367">
      <w:pPr>
        <w:ind w:right="-119"/>
        <w:jc w:val="both"/>
        <w:rPr>
          <w:rFonts w:ascii="Arial" w:hAnsi="Arial" w:cs="Arial"/>
          <w:b/>
          <w:bCs/>
        </w:rPr>
      </w:pPr>
      <w:r w:rsidRPr="004F694D">
        <w:rPr>
          <w:rFonts w:ascii="Arial" w:hAnsi="Arial" w:cs="Arial"/>
          <w:b/>
          <w:bCs/>
        </w:rPr>
        <w:t>Visión</w:t>
      </w:r>
    </w:p>
    <w:p w14:paraId="27852224" w14:textId="5735B5D9" w:rsidR="004E4A2C" w:rsidRPr="004E4A2C" w:rsidRDefault="004E4A2C" w:rsidP="00FD7367">
      <w:pPr>
        <w:autoSpaceDE w:val="0"/>
        <w:autoSpaceDN w:val="0"/>
        <w:adjustRightInd w:val="0"/>
        <w:spacing w:after="0" w:line="240" w:lineRule="auto"/>
        <w:ind w:right="-119"/>
        <w:jc w:val="both"/>
        <w:rPr>
          <w:rFonts w:ascii="Arial" w:eastAsia="Yu Gothic UI" w:hAnsi="Arial" w:cs="Arial"/>
          <w:color w:val="000000" w:themeColor="text1"/>
          <w:lang w:eastAsia="en-US"/>
        </w:rPr>
      </w:pPr>
      <w:r w:rsidRPr="004E4A2C">
        <w:rPr>
          <w:rFonts w:ascii="Arial" w:eastAsia="Yu Gothic UI" w:hAnsi="Arial" w:cs="Arial"/>
          <w:color w:val="000000" w:themeColor="text1"/>
          <w:lang w:eastAsia="en-US"/>
        </w:rPr>
        <w:t>Ser un municipio congruente que trabaja de forma cercana a la ciudadanía durante el periodo 2022-2024 abordando temas que permitan transformar a Huajuapan en un municipio limpio, ordenado, seguro y digno para sus habitantes, generando servicios eficaces y obras que atiendan las necesidades sociales, culminado como un municipio sostenible y de resultados.</w:t>
      </w:r>
    </w:p>
    <w:p w14:paraId="7AD37A9B" w14:textId="77777777" w:rsidR="009F68A9" w:rsidRDefault="009F68A9">
      <w:pPr>
        <w:rPr>
          <w:rFonts w:ascii="Arial" w:hAnsi="Arial" w:cs="Arial"/>
        </w:rPr>
      </w:pPr>
    </w:p>
    <w:p w14:paraId="1FB9FB1C" w14:textId="5AC60C52" w:rsidR="00511664" w:rsidRDefault="00511664">
      <w:pPr>
        <w:rPr>
          <w:rFonts w:ascii="Arial" w:hAnsi="Arial" w:cs="Arial"/>
          <w:b/>
          <w:color w:val="000000" w:themeColor="text1"/>
          <w:sz w:val="24"/>
          <w:szCs w:val="52"/>
        </w:rPr>
      </w:pPr>
      <w:r>
        <w:rPr>
          <w:rFonts w:ascii="Arial" w:hAnsi="Arial" w:cs="Arial"/>
          <w:b/>
          <w:color w:val="000000" w:themeColor="text1"/>
          <w:sz w:val="24"/>
          <w:szCs w:val="52"/>
        </w:rPr>
        <w:br w:type="page"/>
      </w:r>
    </w:p>
    <w:p w14:paraId="3CE318B2" w14:textId="77777777" w:rsidR="00511664" w:rsidRPr="00ED6D44" w:rsidRDefault="00CE657C" w:rsidP="00FD071C">
      <w:pPr>
        <w:pStyle w:val="Ttulo1"/>
        <w:numPr>
          <w:ilvl w:val="0"/>
          <w:numId w:val="1"/>
        </w:numPr>
        <w:ind w:left="426" w:hanging="568"/>
        <w:rPr>
          <w:rFonts w:ascii="Arial" w:hAnsi="Arial" w:cs="Arial"/>
          <w:b/>
          <w:color w:val="4F81BD" w:themeColor="accent1"/>
          <w:sz w:val="24"/>
          <w:szCs w:val="24"/>
        </w:rPr>
      </w:pPr>
      <w:bookmarkStart w:id="4" w:name="_Toc141480739"/>
      <w:r w:rsidRPr="00ED6D44">
        <w:rPr>
          <w:rFonts w:ascii="Arial" w:hAnsi="Arial" w:cs="Arial"/>
          <w:b/>
          <w:color w:val="4F81BD" w:themeColor="accent1"/>
          <w:sz w:val="24"/>
          <w:szCs w:val="24"/>
        </w:rPr>
        <w:lastRenderedPageBreak/>
        <w:t>Estructura o</w:t>
      </w:r>
      <w:r w:rsidR="00511664" w:rsidRPr="00ED6D44">
        <w:rPr>
          <w:rFonts w:ascii="Arial" w:hAnsi="Arial" w:cs="Arial"/>
          <w:b/>
          <w:color w:val="4F81BD" w:themeColor="accent1"/>
          <w:sz w:val="24"/>
          <w:szCs w:val="24"/>
        </w:rPr>
        <w:t>rgánica.</w:t>
      </w:r>
      <w:bookmarkEnd w:id="4"/>
    </w:p>
    <w:p w14:paraId="13F04829" w14:textId="77777777" w:rsidR="002A4DAE" w:rsidRPr="00ED6D44" w:rsidRDefault="002A4DAE" w:rsidP="002A4DAE">
      <w:pPr>
        <w:rPr>
          <w:color w:val="4F81BD" w:themeColor="accent1"/>
          <w:sz w:val="8"/>
          <w:szCs w:val="8"/>
        </w:rPr>
      </w:pPr>
    </w:p>
    <w:p w14:paraId="6433D7BC" w14:textId="56D8AA91" w:rsidR="00FD071C" w:rsidRPr="00ED6D44" w:rsidRDefault="00FD071C"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Presidencia Municipal</w:t>
      </w:r>
      <w:r w:rsidR="00CA310D" w:rsidRPr="00ED6D44">
        <w:rPr>
          <w:rFonts w:ascii="Arial" w:hAnsi="Arial" w:cs="Arial"/>
          <w:color w:val="4F81BD" w:themeColor="accent1"/>
        </w:rPr>
        <w:t>.</w:t>
      </w:r>
    </w:p>
    <w:p w14:paraId="04714E84" w14:textId="44BA01C2" w:rsidR="00FD071C" w:rsidRPr="00ED6D44" w:rsidRDefault="00CA310D" w:rsidP="00FD071C">
      <w:pPr>
        <w:pStyle w:val="Prrafodelista"/>
        <w:spacing w:line="240" w:lineRule="auto"/>
        <w:rPr>
          <w:rFonts w:ascii="Arial" w:hAnsi="Arial" w:cs="Arial"/>
          <w:color w:val="4F81BD" w:themeColor="accent1"/>
        </w:rPr>
      </w:pPr>
      <w:r w:rsidRPr="00ED6D44">
        <w:rPr>
          <w:rFonts w:ascii="Arial" w:hAnsi="Arial" w:cs="Arial"/>
          <w:color w:val="4F81BD" w:themeColor="accent1"/>
        </w:rPr>
        <w:t>1</w:t>
      </w:r>
      <w:r w:rsidR="00FD071C" w:rsidRPr="00ED6D44">
        <w:rPr>
          <w:rFonts w:ascii="Arial" w:hAnsi="Arial" w:cs="Arial"/>
          <w:color w:val="4F81BD" w:themeColor="accent1"/>
        </w:rPr>
        <w:t>.1 Secretaría particular</w:t>
      </w:r>
      <w:r w:rsidRPr="00ED6D44">
        <w:rPr>
          <w:rFonts w:ascii="Arial" w:hAnsi="Arial" w:cs="Arial"/>
          <w:color w:val="4F81BD" w:themeColor="accent1"/>
        </w:rPr>
        <w:t>.</w:t>
      </w:r>
    </w:p>
    <w:p w14:paraId="7B6C9756" w14:textId="298DDD28" w:rsidR="00FD071C" w:rsidRPr="00ED6D44" w:rsidRDefault="00CA310D" w:rsidP="00FD071C">
      <w:pPr>
        <w:pStyle w:val="Prrafodelista"/>
        <w:spacing w:line="240" w:lineRule="auto"/>
        <w:rPr>
          <w:rFonts w:ascii="Arial" w:hAnsi="Arial" w:cs="Arial"/>
          <w:color w:val="4F81BD" w:themeColor="accent1"/>
        </w:rPr>
      </w:pPr>
      <w:r w:rsidRPr="00ED6D44">
        <w:rPr>
          <w:rFonts w:ascii="Arial" w:hAnsi="Arial" w:cs="Arial"/>
          <w:color w:val="4F81BD" w:themeColor="accent1"/>
        </w:rPr>
        <w:t>1</w:t>
      </w:r>
      <w:r w:rsidR="00FD071C" w:rsidRPr="00ED6D44">
        <w:rPr>
          <w:rFonts w:ascii="Arial" w:hAnsi="Arial" w:cs="Arial"/>
          <w:color w:val="4F81BD" w:themeColor="accent1"/>
        </w:rPr>
        <w:t>.2 Coordinación Jurídica</w:t>
      </w:r>
      <w:r w:rsidRPr="00ED6D44">
        <w:rPr>
          <w:rFonts w:ascii="Arial" w:hAnsi="Arial" w:cs="Arial"/>
          <w:color w:val="4F81BD" w:themeColor="accent1"/>
        </w:rPr>
        <w:t>.</w:t>
      </w:r>
    </w:p>
    <w:p w14:paraId="03E5B017" w14:textId="0F83642A" w:rsidR="00FD071C" w:rsidRPr="00ED6D44" w:rsidRDefault="00CA310D" w:rsidP="00FD071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rPr>
          <w:rFonts w:ascii="Arial" w:hAnsi="Arial" w:cs="Arial"/>
          <w:color w:val="4F81BD" w:themeColor="accent1"/>
        </w:rPr>
      </w:pPr>
      <w:r w:rsidRPr="00ED6D44">
        <w:rPr>
          <w:rFonts w:ascii="Arial" w:hAnsi="Arial" w:cs="Arial"/>
          <w:color w:val="4F81BD" w:themeColor="accent1"/>
        </w:rPr>
        <w:t>1</w:t>
      </w:r>
      <w:r w:rsidR="00FD071C" w:rsidRPr="00ED6D44">
        <w:rPr>
          <w:rFonts w:ascii="Arial" w:hAnsi="Arial" w:cs="Arial"/>
          <w:color w:val="4F81BD" w:themeColor="accent1"/>
        </w:rPr>
        <w:t>.3 Área de comunicación social</w:t>
      </w:r>
      <w:r w:rsidRPr="00ED6D44">
        <w:rPr>
          <w:rFonts w:ascii="Arial" w:hAnsi="Arial" w:cs="Arial"/>
          <w:color w:val="4F81BD" w:themeColor="accent1"/>
        </w:rPr>
        <w:t>.</w:t>
      </w:r>
    </w:p>
    <w:p w14:paraId="195D1220" w14:textId="69D79914" w:rsidR="00CA310D" w:rsidRPr="00ED6D44" w:rsidRDefault="00CA310D"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Sindicatura Hacendaria.</w:t>
      </w:r>
    </w:p>
    <w:p w14:paraId="78FC77B0" w14:textId="25F56736" w:rsidR="00CA310D" w:rsidRPr="00ED6D44" w:rsidRDefault="00CA310D"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Sindicatura de Procuración de Justicia.</w:t>
      </w:r>
    </w:p>
    <w:p w14:paraId="3A70D6A4" w14:textId="3899DF16" w:rsidR="00CA310D" w:rsidRPr="00ED6D44" w:rsidRDefault="00CA310D" w:rsidP="006010A6">
      <w:pPr>
        <w:pStyle w:val="Prrafodelista"/>
        <w:spacing w:line="240" w:lineRule="auto"/>
        <w:rPr>
          <w:rFonts w:ascii="Arial" w:hAnsi="Arial" w:cs="Arial"/>
          <w:color w:val="4F81BD" w:themeColor="accent1"/>
        </w:rPr>
      </w:pPr>
      <w:r w:rsidRPr="00ED6D44">
        <w:rPr>
          <w:rFonts w:ascii="Arial" w:hAnsi="Arial" w:cs="Arial"/>
          <w:color w:val="4F81BD" w:themeColor="accent1"/>
        </w:rPr>
        <w:t xml:space="preserve">3.1 </w:t>
      </w:r>
      <w:r w:rsidR="006010A6" w:rsidRPr="00ED6D44">
        <w:rPr>
          <w:rFonts w:ascii="Arial" w:hAnsi="Arial" w:cs="Arial"/>
          <w:color w:val="4F81BD" w:themeColor="accent1"/>
        </w:rPr>
        <w:t>Alcaldía Municipal.</w:t>
      </w:r>
    </w:p>
    <w:p w14:paraId="2D0EC0BC" w14:textId="756B538E" w:rsidR="00CA310D" w:rsidRPr="00ED6D44" w:rsidRDefault="00CA310D" w:rsidP="00CA310D">
      <w:pPr>
        <w:pStyle w:val="Prrafodelista"/>
        <w:spacing w:line="240" w:lineRule="auto"/>
        <w:rPr>
          <w:rFonts w:ascii="Arial" w:hAnsi="Arial" w:cs="Arial"/>
          <w:color w:val="4F81BD" w:themeColor="accent1"/>
        </w:rPr>
      </w:pPr>
      <w:r w:rsidRPr="00ED6D44">
        <w:rPr>
          <w:rFonts w:ascii="Arial" w:hAnsi="Arial" w:cs="Arial"/>
          <w:color w:val="4F81BD" w:themeColor="accent1"/>
        </w:rPr>
        <w:t xml:space="preserve">3.2 </w:t>
      </w:r>
      <w:r w:rsidR="008049D3" w:rsidRPr="00ED6D44">
        <w:rPr>
          <w:rFonts w:ascii="Arial" w:hAnsi="Arial" w:cs="Arial"/>
          <w:color w:val="4F81BD" w:themeColor="accent1"/>
        </w:rPr>
        <w:t>Jueces Calificadores.</w:t>
      </w:r>
    </w:p>
    <w:p w14:paraId="112176C4" w14:textId="657B119F" w:rsidR="00CA310D" w:rsidRPr="00ED6D44" w:rsidRDefault="00CA310D"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 xml:space="preserve">Regiduría de Hacienda </w:t>
      </w:r>
    </w:p>
    <w:p w14:paraId="028FB41F" w14:textId="041A6471" w:rsidR="002E70A1" w:rsidRPr="00ED6D44" w:rsidRDefault="002E70A1"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Regiduría de</w:t>
      </w:r>
      <w:r w:rsidR="003B0C26" w:rsidRPr="00ED6D44">
        <w:rPr>
          <w:rFonts w:ascii="Arial" w:hAnsi="Arial" w:cs="Arial"/>
          <w:color w:val="4F81BD" w:themeColor="accent1"/>
        </w:rPr>
        <w:t xml:space="preserve"> Desarrollo Económico y Turismo</w:t>
      </w:r>
    </w:p>
    <w:p w14:paraId="6FC2DB2A" w14:textId="5FF160BD" w:rsidR="002E70A1" w:rsidRPr="00ED6D44" w:rsidRDefault="002E70A1"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 xml:space="preserve">Regiduría </w:t>
      </w:r>
      <w:r w:rsidR="003B0C26" w:rsidRPr="00ED6D44">
        <w:rPr>
          <w:rFonts w:ascii="Arial" w:hAnsi="Arial" w:cs="Arial"/>
          <w:color w:val="4F81BD" w:themeColor="accent1"/>
        </w:rPr>
        <w:t>de Agencias y Colonias</w:t>
      </w:r>
    </w:p>
    <w:p w14:paraId="13985819" w14:textId="7BA1439E" w:rsidR="002E70A1" w:rsidRPr="00ED6D44" w:rsidRDefault="002E70A1"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 xml:space="preserve">Regiduría de </w:t>
      </w:r>
      <w:r w:rsidR="003B0C26" w:rsidRPr="00ED6D44">
        <w:rPr>
          <w:rFonts w:ascii="Arial" w:hAnsi="Arial" w:cs="Arial"/>
          <w:color w:val="4F81BD" w:themeColor="accent1"/>
        </w:rPr>
        <w:t>Salud y Prevención Sanitaria</w:t>
      </w:r>
    </w:p>
    <w:p w14:paraId="115D6B44" w14:textId="4C4921D9" w:rsidR="002E70A1" w:rsidRPr="00ED6D44" w:rsidRDefault="002E70A1"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Regiduría de</w:t>
      </w:r>
      <w:r w:rsidR="003B0C26" w:rsidRPr="00ED6D44">
        <w:rPr>
          <w:rFonts w:ascii="Arial" w:hAnsi="Arial" w:cs="Arial"/>
          <w:color w:val="4F81BD" w:themeColor="accent1"/>
        </w:rPr>
        <w:t xml:space="preserve"> Infraestructura y Desarrollo Urbano</w:t>
      </w:r>
    </w:p>
    <w:p w14:paraId="1E0D8D60" w14:textId="1F0AB0C3" w:rsidR="00364226" w:rsidRPr="00ED6D44" w:rsidRDefault="00364226" w:rsidP="006010A6">
      <w:pPr>
        <w:pStyle w:val="Prrafodelista"/>
        <w:numPr>
          <w:ilvl w:val="0"/>
          <w:numId w:val="12"/>
        </w:numPr>
        <w:spacing w:line="240" w:lineRule="auto"/>
        <w:rPr>
          <w:rFonts w:ascii="Arial" w:hAnsi="Arial" w:cs="Arial"/>
          <w:color w:val="4F81BD" w:themeColor="accent1"/>
        </w:rPr>
      </w:pPr>
      <w:r w:rsidRPr="00ED6D44">
        <w:rPr>
          <w:rFonts w:ascii="Arial" w:eastAsia="Times New Roman" w:hAnsi="Arial" w:cs="Arial"/>
          <w:color w:val="4F81BD" w:themeColor="accent1"/>
        </w:rPr>
        <w:t>Regiduría de Educación, Cultura y Deportes</w:t>
      </w:r>
      <w:r w:rsidRPr="00ED6D44">
        <w:rPr>
          <w:rFonts w:ascii="Arial" w:hAnsi="Arial" w:cs="Arial"/>
          <w:color w:val="4F81BD" w:themeColor="accent1"/>
        </w:rPr>
        <w:t xml:space="preserve"> </w:t>
      </w:r>
    </w:p>
    <w:p w14:paraId="7583CD7C" w14:textId="4D1BB843" w:rsidR="00364226" w:rsidRPr="00ED6D44" w:rsidRDefault="00364226" w:rsidP="006010A6">
      <w:pPr>
        <w:pStyle w:val="Prrafodelista"/>
        <w:numPr>
          <w:ilvl w:val="0"/>
          <w:numId w:val="12"/>
        </w:numPr>
        <w:spacing w:line="240" w:lineRule="auto"/>
        <w:rPr>
          <w:rFonts w:ascii="Arial" w:hAnsi="Arial" w:cs="Arial"/>
          <w:color w:val="4F81BD" w:themeColor="accent1"/>
        </w:rPr>
      </w:pPr>
      <w:r w:rsidRPr="00ED6D44">
        <w:rPr>
          <w:rFonts w:ascii="Arial" w:eastAsia="Times New Roman" w:hAnsi="Arial" w:cs="Arial"/>
          <w:color w:val="4F81BD" w:themeColor="accent1"/>
        </w:rPr>
        <w:t>Regiduría de Desarrollo Social y Agropecuario</w:t>
      </w:r>
    </w:p>
    <w:p w14:paraId="2537CCEC" w14:textId="16B89091" w:rsidR="00364226" w:rsidRPr="00ED6D44" w:rsidRDefault="00364226" w:rsidP="006010A6">
      <w:pPr>
        <w:pStyle w:val="Prrafodelista"/>
        <w:numPr>
          <w:ilvl w:val="0"/>
          <w:numId w:val="12"/>
        </w:numPr>
        <w:spacing w:line="240" w:lineRule="auto"/>
        <w:rPr>
          <w:rFonts w:ascii="Arial" w:hAnsi="Arial" w:cs="Arial"/>
          <w:color w:val="4F81BD" w:themeColor="accent1"/>
        </w:rPr>
      </w:pPr>
      <w:r w:rsidRPr="00ED6D44">
        <w:rPr>
          <w:rFonts w:ascii="Arial" w:eastAsia="Times New Roman" w:hAnsi="Arial" w:cs="Arial"/>
          <w:color w:val="4F81BD" w:themeColor="accent1"/>
        </w:rPr>
        <w:t>Regiduría de Derechos Humanos, Igualdad de Género y Participación Ciudadana</w:t>
      </w:r>
    </w:p>
    <w:p w14:paraId="064D1346" w14:textId="2FFD7C5E" w:rsidR="00364226" w:rsidRPr="00ED6D44" w:rsidRDefault="00364226" w:rsidP="006010A6">
      <w:pPr>
        <w:pStyle w:val="Prrafodelista"/>
        <w:numPr>
          <w:ilvl w:val="0"/>
          <w:numId w:val="12"/>
        </w:numPr>
        <w:spacing w:line="240" w:lineRule="auto"/>
        <w:rPr>
          <w:rFonts w:ascii="Arial" w:hAnsi="Arial" w:cs="Arial"/>
          <w:color w:val="4F81BD" w:themeColor="accent1"/>
        </w:rPr>
      </w:pPr>
      <w:r w:rsidRPr="00ED6D44">
        <w:rPr>
          <w:rFonts w:ascii="Arial" w:eastAsia="Times New Roman" w:hAnsi="Arial" w:cs="Arial"/>
          <w:color w:val="4F81BD" w:themeColor="accent1"/>
        </w:rPr>
        <w:t>Regiduría de Ecología y Medio Ambiente</w:t>
      </w:r>
    </w:p>
    <w:p w14:paraId="45C98BAD" w14:textId="3EC676DE" w:rsidR="00364226" w:rsidRPr="00ED6D44" w:rsidRDefault="00364226" w:rsidP="006010A6">
      <w:pPr>
        <w:pStyle w:val="Prrafodelista"/>
        <w:numPr>
          <w:ilvl w:val="0"/>
          <w:numId w:val="12"/>
        </w:numPr>
        <w:spacing w:line="240" w:lineRule="auto"/>
        <w:rPr>
          <w:rFonts w:ascii="Arial" w:hAnsi="Arial" w:cs="Arial"/>
          <w:color w:val="4F81BD" w:themeColor="accent1"/>
        </w:rPr>
      </w:pPr>
      <w:r w:rsidRPr="00ED6D44">
        <w:rPr>
          <w:rFonts w:ascii="Arial" w:eastAsia="Times New Roman" w:hAnsi="Arial" w:cs="Arial"/>
          <w:color w:val="4F81BD" w:themeColor="accent1"/>
        </w:rPr>
        <w:t>Regiduría de Seguridad Pública y Movilidad Urbana</w:t>
      </w:r>
    </w:p>
    <w:p w14:paraId="3270C14E" w14:textId="7ACA3E08" w:rsidR="00364226" w:rsidRPr="00ED6D44" w:rsidRDefault="00364226" w:rsidP="006010A6">
      <w:pPr>
        <w:pStyle w:val="Prrafodelista"/>
        <w:numPr>
          <w:ilvl w:val="0"/>
          <w:numId w:val="12"/>
        </w:numPr>
        <w:spacing w:line="240" w:lineRule="auto"/>
        <w:rPr>
          <w:rFonts w:ascii="Arial" w:hAnsi="Arial" w:cs="Arial"/>
          <w:color w:val="4F81BD" w:themeColor="accent1"/>
        </w:rPr>
      </w:pPr>
      <w:r w:rsidRPr="00ED6D44">
        <w:rPr>
          <w:rFonts w:ascii="Arial" w:eastAsia="Times New Roman" w:hAnsi="Arial" w:cs="Arial"/>
          <w:color w:val="4F81BD" w:themeColor="accent1"/>
        </w:rPr>
        <w:t>Secretaría Municipal</w:t>
      </w:r>
    </w:p>
    <w:p w14:paraId="35FFDEA5" w14:textId="0BD45E75" w:rsidR="00364226" w:rsidRPr="00ED6D44" w:rsidRDefault="00364226" w:rsidP="00364226">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4.1 Oficialía de partes</w:t>
      </w:r>
    </w:p>
    <w:p w14:paraId="6130AC08" w14:textId="011D2A24" w:rsidR="00364226" w:rsidRPr="00ED6D44" w:rsidRDefault="00364226" w:rsidP="00364226">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4.2 Archivo Municipal</w:t>
      </w:r>
    </w:p>
    <w:p w14:paraId="458374E0" w14:textId="7AC90A55" w:rsidR="00364226" w:rsidRPr="00ED6D44" w:rsidRDefault="00364226" w:rsidP="006010A6">
      <w:pPr>
        <w:pStyle w:val="Prrafodelista"/>
        <w:numPr>
          <w:ilvl w:val="0"/>
          <w:numId w:val="12"/>
        </w:numPr>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Secretaría Técnica</w:t>
      </w:r>
    </w:p>
    <w:p w14:paraId="22FFEB65" w14:textId="77777777" w:rsidR="00364226" w:rsidRPr="00ED6D44" w:rsidRDefault="00364226" w:rsidP="00364226">
      <w:pPr>
        <w:pStyle w:val="Prrafodelista"/>
        <w:spacing w:line="240" w:lineRule="auto"/>
        <w:rPr>
          <w:rFonts w:ascii="Arial" w:hAnsi="Arial" w:cs="Arial"/>
          <w:color w:val="4F81BD" w:themeColor="accent1"/>
        </w:rPr>
      </w:pPr>
      <w:r w:rsidRPr="00ED6D44">
        <w:rPr>
          <w:rFonts w:ascii="Arial" w:hAnsi="Arial" w:cs="Arial"/>
          <w:color w:val="4F81BD" w:themeColor="accent1"/>
        </w:rPr>
        <w:t>15.1 Coordinación de Comercios, Espectáculos y Regulación de Bebidas Alcohólicas</w:t>
      </w:r>
    </w:p>
    <w:p w14:paraId="694DC14B" w14:textId="49963870" w:rsidR="00364226" w:rsidRPr="00ED6D44" w:rsidRDefault="00364226" w:rsidP="00364226">
      <w:pPr>
        <w:pStyle w:val="Prrafodelista"/>
        <w:spacing w:line="240" w:lineRule="auto"/>
        <w:rPr>
          <w:rFonts w:ascii="Arial" w:eastAsia="Times New Roman" w:hAnsi="Arial" w:cs="Arial"/>
          <w:color w:val="4F81BD" w:themeColor="accent1"/>
        </w:rPr>
      </w:pPr>
      <w:r w:rsidRPr="00ED6D44">
        <w:rPr>
          <w:rFonts w:ascii="Arial" w:hAnsi="Arial" w:cs="Arial"/>
          <w:color w:val="4F81BD" w:themeColor="accent1"/>
        </w:rPr>
        <w:t xml:space="preserve">15.2 </w:t>
      </w:r>
      <w:r w:rsidRPr="00ED6D44">
        <w:rPr>
          <w:rFonts w:ascii="Arial" w:eastAsia="Times New Roman" w:hAnsi="Arial" w:cs="Arial"/>
          <w:color w:val="4F81BD" w:themeColor="accent1"/>
        </w:rPr>
        <w:t>Coordinación de Agencias y Colonias</w:t>
      </w:r>
    </w:p>
    <w:p w14:paraId="78AE00E4" w14:textId="7351F921" w:rsidR="00364226" w:rsidRPr="00ED6D44" w:rsidRDefault="00364226" w:rsidP="00364226">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5.3 Coordinación de Gobierno de la Vía Pública</w:t>
      </w:r>
    </w:p>
    <w:p w14:paraId="5FD725B0" w14:textId="227D8F5E" w:rsidR="00364226" w:rsidRPr="00ED6D44" w:rsidRDefault="00364226" w:rsidP="006010A6">
      <w:pPr>
        <w:pStyle w:val="Prrafodelista"/>
        <w:numPr>
          <w:ilvl w:val="0"/>
          <w:numId w:val="12"/>
        </w:numPr>
        <w:spacing w:line="240" w:lineRule="auto"/>
        <w:rPr>
          <w:rFonts w:ascii="Arial" w:hAnsi="Arial" w:cs="Arial"/>
          <w:color w:val="4F81BD" w:themeColor="accent1"/>
        </w:rPr>
      </w:pPr>
      <w:r w:rsidRPr="00ED6D44">
        <w:rPr>
          <w:rFonts w:ascii="Arial" w:hAnsi="Arial" w:cs="Arial"/>
          <w:color w:val="4F81BD" w:themeColor="accent1"/>
        </w:rPr>
        <w:t>Tesorería Municipal</w:t>
      </w:r>
    </w:p>
    <w:p w14:paraId="093CC104" w14:textId="250D5C67" w:rsidR="00364226" w:rsidRPr="00ED6D44" w:rsidRDefault="00364226" w:rsidP="00364226">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6.1 Coordinación de Catastro</w:t>
      </w:r>
    </w:p>
    <w:p w14:paraId="1E8AC84E" w14:textId="43B6E14C" w:rsidR="00364226" w:rsidRPr="00ED6D44" w:rsidRDefault="00364226" w:rsidP="00364226">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6.1 Coordinación de Ingresos</w:t>
      </w:r>
    </w:p>
    <w:p w14:paraId="654BF580" w14:textId="676B6168" w:rsidR="00364226" w:rsidRPr="00ED6D44" w:rsidRDefault="00364226" w:rsidP="00364226">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6.1 Coordinación de Recursos Humanos</w:t>
      </w:r>
    </w:p>
    <w:p w14:paraId="381622CA" w14:textId="44F333E3" w:rsidR="002A4DAE" w:rsidRPr="00ED6D44" w:rsidRDefault="002A4DAE" w:rsidP="006010A6">
      <w:pPr>
        <w:pStyle w:val="Prrafodelista"/>
        <w:numPr>
          <w:ilvl w:val="0"/>
          <w:numId w:val="12"/>
        </w:numPr>
        <w:spacing w:line="240" w:lineRule="auto"/>
        <w:rPr>
          <w:rFonts w:ascii="Arial" w:eastAsia="Times New Roman" w:hAnsi="Arial" w:cs="Arial"/>
          <w:color w:val="4F81BD" w:themeColor="accent1"/>
          <w:highlight w:val="yellow"/>
        </w:rPr>
      </w:pPr>
      <w:r w:rsidRPr="00ED6D44">
        <w:rPr>
          <w:rFonts w:ascii="Arial" w:eastAsia="Times New Roman" w:hAnsi="Arial" w:cs="Arial"/>
          <w:color w:val="4F81BD" w:themeColor="accent1"/>
          <w:highlight w:val="yellow"/>
        </w:rPr>
        <w:t>Administración General</w:t>
      </w:r>
    </w:p>
    <w:p w14:paraId="038A9712" w14:textId="12023F5C"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7.1 Coordinación de Combustibles y Mantenimiento Vehicular</w:t>
      </w:r>
    </w:p>
    <w:p w14:paraId="1A053ABC" w14:textId="00176215"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7.2 Coordinación de Sistemas y Tecnologías de la Información</w:t>
      </w:r>
    </w:p>
    <w:p w14:paraId="0F8A47D6" w14:textId="04A13342"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7.3 Coordinación de Recursos Materiales</w:t>
      </w:r>
    </w:p>
    <w:p w14:paraId="6E3A8476" w14:textId="0D77833B"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7.4 Coordinación de Egresos y Gestión Fiscal</w:t>
      </w:r>
    </w:p>
    <w:p w14:paraId="71C50335" w14:textId="75C20731"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7.5 Coordinación de Adquisición y Cotización</w:t>
      </w:r>
    </w:p>
    <w:p w14:paraId="2AA632C7" w14:textId="69FE2965"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7.6 Administración de Mercados, Tianguis la Aviación y Complejo Cultural</w:t>
      </w:r>
    </w:p>
    <w:p w14:paraId="09912025" w14:textId="04C7185E"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7.7 Administración de Mercados Zaragoza, las Campanas</w:t>
      </w:r>
    </w:p>
    <w:p w14:paraId="43C4399B" w14:textId="48EEA881"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7.8 Administración de Mercados Porfirio Díaz, Cuauhtémoc y Benito Juárez</w:t>
      </w:r>
    </w:p>
    <w:p w14:paraId="53830DD0" w14:textId="4109E9F3" w:rsidR="002A4DAE" w:rsidRPr="00ED6D44" w:rsidRDefault="002A4DAE"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Contraloría Interna Municipal</w:t>
      </w:r>
    </w:p>
    <w:p w14:paraId="5A8C39BD" w14:textId="42A789D4"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8.1 Área de Auditoría Contable y Financiera</w:t>
      </w:r>
    </w:p>
    <w:p w14:paraId="2EDEBCEB" w14:textId="0FB955F7"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8.2 Área de Procedimientos Jurídicos, Responsabilidad y Situación Patrimonial</w:t>
      </w:r>
    </w:p>
    <w:p w14:paraId="10B2C831" w14:textId="086CE00E"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8.3 Área de Unidad de Investigación</w:t>
      </w:r>
    </w:p>
    <w:p w14:paraId="42EAA91D" w14:textId="3B9952C0" w:rsidR="002A4DAE" w:rsidRPr="00ED6D44" w:rsidRDefault="002A4DAE" w:rsidP="002A4DAE">
      <w:pPr>
        <w:pStyle w:val="Prrafodelista"/>
        <w:spacing w:line="240" w:lineRule="auto"/>
        <w:rPr>
          <w:rFonts w:ascii="Arial" w:eastAsia="Times New Roman" w:hAnsi="Arial" w:cs="Arial"/>
          <w:color w:val="4F81BD" w:themeColor="accent1"/>
        </w:rPr>
      </w:pPr>
      <w:r w:rsidRPr="00ED6D44">
        <w:rPr>
          <w:rFonts w:ascii="Arial" w:eastAsia="Times New Roman" w:hAnsi="Arial" w:cs="Arial"/>
          <w:color w:val="4F81BD" w:themeColor="accent1"/>
        </w:rPr>
        <w:t>18.4 Área de Auditorías de Obras y Suministros</w:t>
      </w:r>
    </w:p>
    <w:p w14:paraId="41210212" w14:textId="48C8CE12" w:rsidR="002A4DAE" w:rsidRPr="00ED6D44" w:rsidRDefault="002A4DAE" w:rsidP="002A4DAE">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18.5 Unidad de Transparencia Municipal</w:t>
      </w:r>
    </w:p>
    <w:p w14:paraId="1EC6F3FF" w14:textId="776E68D3" w:rsidR="002A4DAE" w:rsidRPr="00ED6D44" w:rsidRDefault="002A4DAE"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Procuraduría Municipal de Protección al Medio Ambiente</w:t>
      </w:r>
    </w:p>
    <w:p w14:paraId="42A7EAFA" w14:textId="187EA49D" w:rsidR="002A4DAE" w:rsidRPr="00ED6D44" w:rsidRDefault="002A4DAE" w:rsidP="002A4DAE">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19.1 Área de Control y Protección Ambiental</w:t>
      </w:r>
    </w:p>
    <w:p w14:paraId="73AFBD3F" w14:textId="2A9DB443" w:rsidR="002A4DAE" w:rsidRPr="00ED6D44" w:rsidRDefault="002A4DAE" w:rsidP="002A4DAE">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19.2 Área de Quejas y Denuncias Ambientales</w:t>
      </w:r>
    </w:p>
    <w:p w14:paraId="490A7C9F" w14:textId="77777777" w:rsidR="00F26B94" w:rsidRPr="00ED6D44" w:rsidRDefault="00F26B94" w:rsidP="002A4DAE">
      <w:pPr>
        <w:pStyle w:val="Prrafodelista"/>
        <w:spacing w:after="0" w:line="240" w:lineRule="auto"/>
        <w:rPr>
          <w:rFonts w:ascii="Arial" w:hAnsi="Arial" w:cs="Arial"/>
          <w:color w:val="4F81BD" w:themeColor="accent1"/>
        </w:rPr>
      </w:pPr>
    </w:p>
    <w:p w14:paraId="7B817AEB" w14:textId="29194220" w:rsidR="00364226" w:rsidRPr="00ED6D44" w:rsidRDefault="002A4DAE" w:rsidP="002A4DAE">
      <w:pPr>
        <w:pStyle w:val="Prrafodelista"/>
        <w:spacing w:after="0" w:line="240" w:lineRule="auto"/>
        <w:rPr>
          <w:rFonts w:ascii="Arial" w:eastAsia="Times New Roman" w:hAnsi="Arial" w:cs="Arial"/>
          <w:color w:val="4F81BD" w:themeColor="accent1"/>
        </w:rPr>
      </w:pPr>
      <w:r w:rsidRPr="00ED6D44">
        <w:rPr>
          <w:rFonts w:ascii="Arial" w:hAnsi="Arial" w:cs="Arial"/>
          <w:color w:val="4F81BD" w:themeColor="accent1"/>
        </w:rPr>
        <w:t xml:space="preserve">19.3 </w:t>
      </w:r>
      <w:r w:rsidRPr="00ED6D44">
        <w:rPr>
          <w:rFonts w:ascii="Arial" w:eastAsia="Times New Roman" w:hAnsi="Arial" w:cs="Arial"/>
          <w:color w:val="4F81BD" w:themeColor="accent1"/>
        </w:rPr>
        <w:t>Área de Inspección, Verificación, Vigilancia e Investigación</w:t>
      </w:r>
    </w:p>
    <w:p w14:paraId="33717460" w14:textId="3467EF20" w:rsidR="002A4DAE" w:rsidRPr="00ED6D44" w:rsidRDefault="002A4DAE" w:rsidP="002A4DAE">
      <w:pPr>
        <w:pStyle w:val="Prrafodelista"/>
        <w:spacing w:after="0" w:line="240" w:lineRule="auto"/>
        <w:rPr>
          <w:rFonts w:ascii="Arial" w:eastAsia="Times New Roman" w:hAnsi="Arial" w:cs="Arial"/>
          <w:color w:val="4F81BD" w:themeColor="accent1"/>
        </w:rPr>
      </w:pPr>
      <w:r w:rsidRPr="00ED6D44">
        <w:rPr>
          <w:rFonts w:ascii="Arial" w:hAnsi="Arial" w:cs="Arial"/>
          <w:color w:val="4F81BD" w:themeColor="accent1"/>
        </w:rPr>
        <w:t xml:space="preserve">19.4 </w:t>
      </w:r>
      <w:r w:rsidRPr="00ED6D44">
        <w:rPr>
          <w:rFonts w:ascii="Arial" w:eastAsia="Times New Roman" w:hAnsi="Arial" w:cs="Arial"/>
          <w:color w:val="4F81BD" w:themeColor="accent1"/>
        </w:rPr>
        <w:t xml:space="preserve">Área de </w:t>
      </w:r>
      <w:r w:rsidR="00FD7367" w:rsidRPr="00ED6D44">
        <w:rPr>
          <w:rFonts w:ascii="Arial" w:eastAsia="Times New Roman" w:hAnsi="Arial" w:cs="Arial"/>
          <w:color w:val="4F81BD" w:themeColor="accent1"/>
        </w:rPr>
        <w:t>Procedimientos</w:t>
      </w:r>
      <w:r w:rsidRPr="00ED6D44">
        <w:rPr>
          <w:rFonts w:ascii="Arial" w:eastAsia="Times New Roman" w:hAnsi="Arial" w:cs="Arial"/>
          <w:color w:val="4F81BD" w:themeColor="accent1"/>
        </w:rPr>
        <w:t xml:space="preserve"> Administrativos</w:t>
      </w:r>
    </w:p>
    <w:p w14:paraId="042D67B9" w14:textId="27BA5A72" w:rsidR="002A4DAE" w:rsidRPr="00ED6D44" w:rsidRDefault="002A4DAE" w:rsidP="006010A6">
      <w:pPr>
        <w:pStyle w:val="Prrafodelista"/>
        <w:numPr>
          <w:ilvl w:val="0"/>
          <w:numId w:val="12"/>
        </w:numPr>
        <w:spacing w:after="0" w:line="240" w:lineRule="auto"/>
        <w:rPr>
          <w:rFonts w:ascii="Arial" w:hAnsi="Arial" w:cs="Arial"/>
          <w:color w:val="4F81BD" w:themeColor="accent1"/>
        </w:rPr>
      </w:pPr>
      <w:r w:rsidRPr="00ED6D44">
        <w:rPr>
          <w:rFonts w:ascii="Arial" w:hAnsi="Arial" w:cs="Arial"/>
          <w:color w:val="4F81BD" w:themeColor="accent1"/>
        </w:rPr>
        <w:t>Dirección de Infraestructura, Desarrollo Territorial y Urbano</w:t>
      </w:r>
    </w:p>
    <w:p w14:paraId="31FDCD4E" w14:textId="5F4D9E30" w:rsidR="002A4DAE" w:rsidRPr="00ED6D44" w:rsidRDefault="002A4DAE" w:rsidP="002A4DAE">
      <w:pPr>
        <w:pStyle w:val="Prrafodelista"/>
        <w:spacing w:after="0" w:line="240" w:lineRule="auto"/>
        <w:rPr>
          <w:rFonts w:ascii="Arial" w:eastAsia="Times New Roman" w:hAnsi="Arial" w:cs="Arial"/>
          <w:color w:val="4F81BD" w:themeColor="accent1"/>
        </w:rPr>
      </w:pPr>
      <w:r w:rsidRPr="00ED6D44">
        <w:rPr>
          <w:rFonts w:ascii="Arial" w:hAnsi="Arial" w:cs="Arial"/>
          <w:color w:val="4F81BD" w:themeColor="accent1"/>
        </w:rPr>
        <w:t xml:space="preserve">20.1 </w:t>
      </w:r>
      <w:r w:rsidRPr="00ED6D44">
        <w:rPr>
          <w:rFonts w:ascii="Arial" w:eastAsia="Times New Roman" w:hAnsi="Arial" w:cs="Arial"/>
          <w:color w:val="4F81BD" w:themeColor="accent1"/>
        </w:rPr>
        <w:t>Dirección Responsable de Obra Pública</w:t>
      </w:r>
    </w:p>
    <w:p w14:paraId="3190F3D6" w14:textId="18C7A323" w:rsidR="00BD6EFF" w:rsidRPr="00ED6D44" w:rsidRDefault="002A4DAE" w:rsidP="00BD6EFF">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0.2 Coordinación de Desarrollo Urbano</w:t>
      </w:r>
    </w:p>
    <w:p w14:paraId="05926895" w14:textId="7F72EF67" w:rsidR="00BD6EFF" w:rsidRPr="00ED6D44" w:rsidRDefault="00BD6EFF"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Dirección de Seguridad Pública Vialidad, Protección Civil y Bomberos</w:t>
      </w:r>
    </w:p>
    <w:p w14:paraId="779C01FA" w14:textId="7286063B"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1.1 Coordinación de Prevención del Delito</w:t>
      </w:r>
    </w:p>
    <w:p w14:paraId="60A11166" w14:textId="130BEBFC"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1.2 Coordinación Municipal de protección Civil y Bomberos</w:t>
      </w:r>
    </w:p>
    <w:p w14:paraId="7D2BBE81" w14:textId="0C8F72DA"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1.3 Coordinación de Vialidad</w:t>
      </w:r>
    </w:p>
    <w:p w14:paraId="7B4CB7FB" w14:textId="7DF4DADC" w:rsidR="00E4077D" w:rsidRPr="00ED6D44" w:rsidRDefault="00E4077D"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Dirección de Servicios Municipales</w:t>
      </w:r>
    </w:p>
    <w:p w14:paraId="282A7541" w14:textId="0F5405CB"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2.1 Coordinación de Rastro Municipal</w:t>
      </w:r>
    </w:p>
    <w:p w14:paraId="0319406B" w14:textId="7EF8A6C8"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2.2 Coordinación de Panteones</w:t>
      </w:r>
    </w:p>
    <w:p w14:paraId="0424970B" w14:textId="56928A83"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2.3 Coordinación de Parques, Jardines y Monumentos Históricos</w:t>
      </w:r>
    </w:p>
    <w:p w14:paraId="363015A5" w14:textId="48DB8945"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2.4 Coordinación de Alumbrado Público</w:t>
      </w:r>
    </w:p>
    <w:p w14:paraId="6D9EE858" w14:textId="325A4D89" w:rsidR="00E4077D" w:rsidRPr="00ED6D44" w:rsidRDefault="00E4077D"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Dirección de Sistema Integral de Tratamiento de Residuos Sólidos Urbanos de Huajuapan</w:t>
      </w:r>
    </w:p>
    <w:p w14:paraId="693E6B62" w14:textId="3287A1FC"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3.1 Coordinación de Desarrollo Rural y Social</w:t>
      </w:r>
    </w:p>
    <w:p w14:paraId="2C6726B3" w14:textId="6633C490"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3.2 Coordinación de Gestión de Proyectos y Residuos Orgánicos</w:t>
      </w:r>
    </w:p>
    <w:p w14:paraId="649F34E8" w14:textId="0EAF7B61"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3.3 Coordinación de Gestión Ambiental</w:t>
      </w:r>
    </w:p>
    <w:p w14:paraId="16F2A76A" w14:textId="5BF55679"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3.4 Jefatura de Recolección y Limpia</w:t>
      </w:r>
    </w:p>
    <w:p w14:paraId="2E475859" w14:textId="77777777" w:rsidR="00E4077D" w:rsidRPr="00ED6D44" w:rsidRDefault="00E4077D"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Dirección de Desarrollo Económico y Turismo</w:t>
      </w:r>
    </w:p>
    <w:p w14:paraId="3861497A" w14:textId="77777777"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4.1 Coordinación de Economía y Capacitación para el Empleo</w:t>
      </w:r>
    </w:p>
    <w:p w14:paraId="738DCC16" w14:textId="77777777"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4.2 Coordinación de Módulo de Condusef y Profeco</w:t>
      </w:r>
    </w:p>
    <w:p w14:paraId="3D3CA41B" w14:textId="77777777"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4.3 Coordinación de Atención al Migrante y Asuntos Internacionales</w:t>
      </w:r>
    </w:p>
    <w:p w14:paraId="41EFE83F" w14:textId="77777777"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4.4 Coordinación General de Centros de Desarrollo Comunitario</w:t>
      </w:r>
    </w:p>
    <w:p w14:paraId="79E3909C" w14:textId="77777777"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4.5 Coordinación de Turismo</w:t>
      </w:r>
    </w:p>
    <w:p w14:paraId="0BAF78AD" w14:textId="77777777"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4.6 Coordinación de Casa Huaxuapa y Módulos de Información, Recorridos</w:t>
      </w:r>
    </w:p>
    <w:p w14:paraId="0AA145D3" w14:textId="77777777" w:rsidR="00E4077D" w:rsidRPr="00ED6D44" w:rsidRDefault="00E4077D" w:rsidP="00E4077D">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4.7 Coordinación de Gestión Social y Enlace de Gobierno</w:t>
      </w:r>
    </w:p>
    <w:p w14:paraId="1B7FE182" w14:textId="6C64515E" w:rsidR="00E4077D" w:rsidRPr="00ED6D44" w:rsidRDefault="00E4077D"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 xml:space="preserve">Dirección de Desarrollo Humano </w:t>
      </w:r>
    </w:p>
    <w:p w14:paraId="4DCE3D0D" w14:textId="5BBFF488"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1 Coordinación de Atención a Escuelas</w:t>
      </w:r>
    </w:p>
    <w:p w14:paraId="3047056D" w14:textId="59B8168F"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2 Coordinación de Educación para Todos</w:t>
      </w:r>
    </w:p>
    <w:p w14:paraId="48911AB6" w14:textId="780BFE69"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 3 Coordinación de Bandas de Música y Orquesta</w:t>
      </w:r>
    </w:p>
    <w:p w14:paraId="017C1DEA" w14:textId="39B04B7B"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4 Coordinación de Cultura y Hermanamientos</w:t>
      </w:r>
    </w:p>
    <w:p w14:paraId="7A70A564" w14:textId="45929233"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5 Coordinación de Iniciación Artística Asociada al INBAL</w:t>
      </w:r>
    </w:p>
    <w:p w14:paraId="55FD49EA" w14:textId="576BCF85"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6 Coordinación de Deportes</w:t>
      </w:r>
    </w:p>
    <w:p w14:paraId="6C7CC7B1" w14:textId="20D9DAAD"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7 Coordinación de Biblioteca Municipal Rafael Ramírez Castañeda</w:t>
      </w:r>
    </w:p>
    <w:p w14:paraId="6D076B74" w14:textId="689CD1C5"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8 Coordinación de Salud, Comprobación y Control Sanitario</w:t>
      </w:r>
    </w:p>
    <w:p w14:paraId="54F189FD" w14:textId="3E1598DB"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9 Coordinación de Casa de la Cultura</w:t>
      </w:r>
    </w:p>
    <w:p w14:paraId="6D0B3743" w14:textId="78987E0F"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10 Coordinación Administrativa y Gestión de Programas de Salud</w:t>
      </w:r>
    </w:p>
    <w:p w14:paraId="16200DD8" w14:textId="059F33F9"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11 Coordinación de Educación Cívica, Valores e Identidad</w:t>
      </w:r>
    </w:p>
    <w:p w14:paraId="0F5C3473" w14:textId="5FE9524C"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12 Coordinación de Prevención de Adicciones</w:t>
      </w:r>
    </w:p>
    <w:p w14:paraId="1631C253" w14:textId="05D899F2"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5.13 Coordinación de Vinculación Media Superior CECAD</w:t>
      </w:r>
    </w:p>
    <w:p w14:paraId="1D5B9292" w14:textId="028D1562" w:rsidR="00F26B94" w:rsidRPr="00ED6D44" w:rsidRDefault="00F26B94"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Dirección de Políticas Transversales</w:t>
      </w:r>
    </w:p>
    <w:p w14:paraId="5BB85991" w14:textId="0C2F9360"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6.1 Coordinación de Seguimiento al Plan Municipal de Desarrollo</w:t>
      </w:r>
    </w:p>
    <w:p w14:paraId="2AE91592" w14:textId="7962CE03"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6.2 Coordinación de Certificación de Procesos Internos</w:t>
      </w:r>
    </w:p>
    <w:p w14:paraId="5A141712" w14:textId="1AE9E4E8"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6.3 Coordinación de Desarrollo de la Agenda 2030</w:t>
      </w:r>
    </w:p>
    <w:p w14:paraId="2F8F4F27" w14:textId="1CFBEA94"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6.4 Coordinación de Derechos Humanos</w:t>
      </w:r>
    </w:p>
    <w:p w14:paraId="31DB7887" w14:textId="6E00C3E7"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6.5 Coordinación de Participación Ciudadana y Equidad de Género</w:t>
      </w:r>
    </w:p>
    <w:p w14:paraId="18447AEE" w14:textId="77777777" w:rsidR="00F26B94" w:rsidRPr="00ED6D44" w:rsidRDefault="00F26B94" w:rsidP="00F26B94">
      <w:pPr>
        <w:pStyle w:val="Prrafodelista"/>
        <w:spacing w:after="0" w:line="240" w:lineRule="auto"/>
        <w:rPr>
          <w:rFonts w:eastAsia="Times New Roman" w:cs="Calibri"/>
          <w:color w:val="4F81BD" w:themeColor="accent1"/>
        </w:rPr>
      </w:pPr>
    </w:p>
    <w:p w14:paraId="34887B87" w14:textId="77777777" w:rsidR="00F26B94" w:rsidRPr="00ED6D44" w:rsidRDefault="00F26B94" w:rsidP="00F26B94">
      <w:pPr>
        <w:pStyle w:val="Prrafodelista"/>
        <w:spacing w:after="0" w:line="240" w:lineRule="auto"/>
        <w:rPr>
          <w:rFonts w:eastAsia="Times New Roman" w:cs="Calibri"/>
          <w:color w:val="4F81BD" w:themeColor="accent1"/>
        </w:rPr>
      </w:pPr>
    </w:p>
    <w:p w14:paraId="4684A77A" w14:textId="3CD94592" w:rsidR="00F26B94" w:rsidRPr="00ED6D44" w:rsidRDefault="00F26B94"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lastRenderedPageBreak/>
        <w:t>Dirección del Sistema Municipal DIF</w:t>
      </w:r>
    </w:p>
    <w:p w14:paraId="4BD40F10" w14:textId="32476EC1"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7.1 Coordinación de la Estancia de Día</w:t>
      </w:r>
    </w:p>
    <w:p w14:paraId="35646043" w14:textId="659FCCA3"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7.2 Coordinación de la Unidad Básica de Rehabilitación</w:t>
      </w:r>
    </w:p>
    <w:p w14:paraId="5E7D0251" w14:textId="6F0FB7FA"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7.3 Coordinación del Centro de Asistencia Infantil Comunitario</w:t>
      </w:r>
    </w:p>
    <w:p w14:paraId="6941CDFC" w14:textId="09540BAB"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7.4 Procuraduría Municipal de Protección de los Derechos de Niñas, Niños y Adolescentes</w:t>
      </w:r>
    </w:p>
    <w:p w14:paraId="4C4C3F6F" w14:textId="750B8114" w:rsidR="00F26B94" w:rsidRPr="00ED6D44" w:rsidRDefault="00F26B94"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Instancia Municipal de la Mujer</w:t>
      </w:r>
    </w:p>
    <w:p w14:paraId="239ADFC1" w14:textId="52BFFAA4"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8.1 Unidad de Reeducación de Hombres Que Ejercen Violencia Contra las Mujeres</w:t>
      </w:r>
    </w:p>
    <w:p w14:paraId="03C36496" w14:textId="588E1423" w:rsidR="00F26B94" w:rsidRPr="00ED6D44" w:rsidRDefault="00F26B94" w:rsidP="00F26B94">
      <w:pPr>
        <w:pStyle w:val="Prrafodelista"/>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28.2 Jefatura de Gestión de Programas para la Igualdad de Género y Prevención de Violencia</w:t>
      </w:r>
    </w:p>
    <w:p w14:paraId="72B888FC" w14:textId="15A7F26C" w:rsidR="00F26B94" w:rsidRPr="00ED6D44" w:rsidRDefault="00F26B94" w:rsidP="006010A6">
      <w:pPr>
        <w:pStyle w:val="Prrafodelista"/>
        <w:numPr>
          <w:ilvl w:val="0"/>
          <w:numId w:val="12"/>
        </w:numPr>
        <w:spacing w:after="0" w:line="240" w:lineRule="auto"/>
        <w:rPr>
          <w:rFonts w:ascii="Arial" w:eastAsia="Times New Roman" w:hAnsi="Arial" w:cs="Arial"/>
          <w:color w:val="4F81BD" w:themeColor="accent1"/>
        </w:rPr>
      </w:pPr>
      <w:r w:rsidRPr="00ED6D44">
        <w:rPr>
          <w:rFonts w:ascii="Arial" w:eastAsia="Times New Roman" w:hAnsi="Arial" w:cs="Arial"/>
          <w:color w:val="4F81BD" w:themeColor="accent1"/>
        </w:rPr>
        <w:t>Instituto Municipal de la Juventud</w:t>
      </w:r>
    </w:p>
    <w:p w14:paraId="3983B5AB" w14:textId="7A13B57C" w:rsidR="00364226" w:rsidRPr="00ED6D44" w:rsidRDefault="00F26B94" w:rsidP="00364226">
      <w:pPr>
        <w:pStyle w:val="Prrafodelista"/>
        <w:spacing w:line="240" w:lineRule="auto"/>
        <w:rPr>
          <w:rFonts w:ascii="Arial" w:hAnsi="Arial" w:cs="Arial"/>
          <w:color w:val="4F81BD" w:themeColor="accent1"/>
          <w:sz w:val="21"/>
          <w:szCs w:val="21"/>
        </w:rPr>
      </w:pPr>
      <w:r w:rsidRPr="00ED6D44">
        <w:rPr>
          <w:rFonts w:ascii="Arial" w:eastAsia="Times New Roman" w:hAnsi="Arial" w:cs="Arial"/>
          <w:color w:val="4F81BD" w:themeColor="accent1"/>
        </w:rPr>
        <w:t>29.1 Coordinación de Activación Física</w:t>
      </w:r>
    </w:p>
    <w:p w14:paraId="6E312E87" w14:textId="016F188D" w:rsidR="003B0C26" w:rsidRPr="00F26B94" w:rsidRDefault="003B0C26" w:rsidP="00364226">
      <w:pPr>
        <w:pStyle w:val="Prrafodelista"/>
        <w:spacing w:line="240" w:lineRule="auto"/>
        <w:rPr>
          <w:rFonts w:ascii="Arial" w:hAnsi="Arial" w:cs="Arial"/>
          <w:sz w:val="21"/>
          <w:szCs w:val="21"/>
        </w:rPr>
      </w:pPr>
      <w:r w:rsidRPr="00F26B94">
        <w:rPr>
          <w:rFonts w:ascii="Arial" w:hAnsi="Arial" w:cs="Arial"/>
          <w:sz w:val="21"/>
          <w:szCs w:val="21"/>
        </w:rPr>
        <w:t xml:space="preserve"> </w:t>
      </w:r>
    </w:p>
    <w:p w14:paraId="5734F18F" w14:textId="77777777" w:rsidR="00900491" w:rsidRPr="00F26B94" w:rsidRDefault="00900491">
      <w:pPr>
        <w:rPr>
          <w:rFonts w:ascii="Arial" w:hAnsi="Arial" w:cs="Arial"/>
          <w:sz w:val="21"/>
          <w:szCs w:val="21"/>
        </w:rPr>
      </w:pPr>
      <w:r w:rsidRPr="00F26B94">
        <w:rPr>
          <w:rFonts w:ascii="Arial" w:hAnsi="Arial" w:cs="Arial"/>
          <w:sz w:val="21"/>
          <w:szCs w:val="21"/>
        </w:rPr>
        <w:br w:type="page"/>
      </w:r>
    </w:p>
    <w:p w14:paraId="6DA93DDD" w14:textId="27996EBB" w:rsidR="008F6B97" w:rsidRDefault="008F6B97" w:rsidP="00DC3214">
      <w:pPr>
        <w:pStyle w:val="Ttulo1"/>
        <w:numPr>
          <w:ilvl w:val="0"/>
          <w:numId w:val="1"/>
        </w:numPr>
        <w:spacing w:line="480" w:lineRule="auto"/>
        <w:ind w:left="426" w:hanging="568"/>
        <w:rPr>
          <w:rFonts w:ascii="Arial" w:hAnsi="Arial" w:cs="Arial"/>
          <w:b/>
          <w:color w:val="000000" w:themeColor="text1"/>
          <w:sz w:val="24"/>
          <w:szCs w:val="24"/>
        </w:rPr>
      </w:pPr>
      <w:bookmarkStart w:id="5" w:name="_Toc141480740"/>
      <w:r w:rsidRPr="00600552">
        <w:rPr>
          <w:rFonts w:ascii="Arial" w:hAnsi="Arial" w:cs="Arial"/>
          <w:b/>
          <w:color w:val="000000" w:themeColor="text1"/>
          <w:sz w:val="24"/>
          <w:szCs w:val="24"/>
        </w:rPr>
        <w:lastRenderedPageBreak/>
        <w:t>Organigrama.</w:t>
      </w:r>
      <w:bookmarkEnd w:id="5"/>
      <w:r w:rsidRPr="00600552">
        <w:rPr>
          <w:rFonts w:ascii="Arial" w:hAnsi="Arial" w:cs="Arial"/>
          <w:b/>
          <w:color w:val="000000" w:themeColor="text1"/>
          <w:sz w:val="24"/>
          <w:szCs w:val="24"/>
        </w:rPr>
        <w:t xml:space="preserve"> </w:t>
      </w:r>
    </w:p>
    <w:p w14:paraId="3A8A2841" w14:textId="45D91928" w:rsidR="00DC3214" w:rsidRDefault="00DC3214" w:rsidP="00DC3214">
      <w:pPr>
        <w:spacing w:line="480" w:lineRule="auto"/>
        <w:ind w:left="426"/>
        <w:rPr>
          <w:b/>
          <w:bCs/>
          <w:sz w:val="24"/>
          <w:szCs w:val="24"/>
        </w:rPr>
      </w:pPr>
      <w:r w:rsidRPr="00DC3214">
        <w:rPr>
          <w:b/>
          <w:bCs/>
          <w:sz w:val="24"/>
          <w:szCs w:val="24"/>
        </w:rPr>
        <w:t>GENERAL</w:t>
      </w:r>
    </w:p>
    <w:p w14:paraId="5597366A" w14:textId="5944037F" w:rsidR="0015093F" w:rsidRPr="00DC3214" w:rsidRDefault="0015093F" w:rsidP="00DC3214">
      <w:pPr>
        <w:spacing w:line="480" w:lineRule="auto"/>
        <w:ind w:left="426"/>
        <w:rPr>
          <w:b/>
          <w:bCs/>
          <w:sz w:val="24"/>
          <w:szCs w:val="24"/>
        </w:rPr>
      </w:pPr>
      <w:r w:rsidRPr="0015093F">
        <w:rPr>
          <w:noProof/>
        </w:rPr>
        <w:drawing>
          <wp:anchor distT="0" distB="0" distL="114300" distR="114300" simplePos="0" relativeHeight="251735040" behindDoc="1" locked="0" layoutInCell="1" allowOverlap="1" wp14:anchorId="0166CC1C" wp14:editId="7C90BA26">
            <wp:simplePos x="0" y="0"/>
            <wp:positionH relativeFrom="column">
              <wp:posOffset>-192191</wp:posOffset>
            </wp:positionH>
            <wp:positionV relativeFrom="paragraph">
              <wp:posOffset>511811</wp:posOffset>
            </wp:positionV>
            <wp:extent cx="7075170" cy="5715427"/>
            <wp:effectExtent l="0" t="5715" r="0" b="5715"/>
            <wp:wrapNone/>
            <wp:docPr id="18867303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075170" cy="5715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87EDC" w14:textId="7C2602BD" w:rsidR="00DC3214" w:rsidRDefault="00DE4A96" w:rsidP="00DC3214">
      <w:pPr>
        <w:spacing w:line="480" w:lineRule="auto"/>
        <w:ind w:left="426"/>
        <w:rPr>
          <w:b/>
          <w:bCs/>
          <w:sz w:val="24"/>
          <w:szCs w:val="24"/>
        </w:rPr>
      </w:pPr>
      <w:r>
        <w:rPr>
          <w:rFonts w:ascii="Arial" w:hAnsi="Arial" w:cs="Arial"/>
          <w:b/>
          <w:color w:val="000000" w:themeColor="text1"/>
          <w:sz w:val="24"/>
          <w:szCs w:val="24"/>
        </w:rPr>
        <w:br w:type="page"/>
      </w:r>
      <w:r w:rsidR="00DC3214">
        <w:rPr>
          <w:b/>
          <w:bCs/>
          <w:sz w:val="24"/>
          <w:szCs w:val="24"/>
        </w:rPr>
        <w:lastRenderedPageBreak/>
        <w:t>AYUNTAMIENTO</w:t>
      </w:r>
    </w:p>
    <w:p w14:paraId="7673BA3C" w14:textId="48179941" w:rsidR="00C4791C" w:rsidRPr="00DC3214" w:rsidRDefault="00C4791C" w:rsidP="00DC3214">
      <w:pPr>
        <w:spacing w:line="480" w:lineRule="auto"/>
        <w:ind w:left="426"/>
        <w:rPr>
          <w:b/>
          <w:bCs/>
          <w:sz w:val="24"/>
          <w:szCs w:val="24"/>
        </w:rPr>
      </w:pPr>
    </w:p>
    <w:p w14:paraId="6018AD15" w14:textId="4C5F2675" w:rsidR="00DC3214" w:rsidRPr="00DC3214" w:rsidRDefault="00C4791C" w:rsidP="00DC3214">
      <w:pPr>
        <w:spacing w:line="480" w:lineRule="auto"/>
        <w:ind w:left="426"/>
        <w:rPr>
          <w:b/>
          <w:bCs/>
          <w:sz w:val="24"/>
          <w:szCs w:val="24"/>
        </w:rPr>
      </w:pPr>
      <w:r w:rsidRPr="00C4791C">
        <w:rPr>
          <w:noProof/>
        </w:rPr>
        <w:drawing>
          <wp:anchor distT="0" distB="0" distL="114300" distR="114300" simplePos="0" relativeHeight="251734016" behindDoc="1" locked="0" layoutInCell="1" allowOverlap="1" wp14:anchorId="2D55D7BF" wp14:editId="00F572B0">
            <wp:simplePos x="0" y="0"/>
            <wp:positionH relativeFrom="column">
              <wp:posOffset>-309454</wp:posOffset>
            </wp:positionH>
            <wp:positionV relativeFrom="paragraph">
              <wp:posOffset>1484417</wp:posOffset>
            </wp:positionV>
            <wp:extent cx="6422388" cy="4383621"/>
            <wp:effectExtent l="0" t="9525" r="7620" b="7620"/>
            <wp:wrapNone/>
            <wp:docPr id="1821430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423988" cy="4384713"/>
                    </a:xfrm>
                    <a:prstGeom prst="rect">
                      <a:avLst/>
                    </a:prstGeom>
                    <a:noFill/>
                    <a:ln>
                      <a:noFill/>
                    </a:ln>
                  </pic:spPr>
                </pic:pic>
              </a:graphicData>
            </a:graphic>
            <wp14:sizeRelV relativeFrom="margin">
              <wp14:pctHeight>0</wp14:pctHeight>
            </wp14:sizeRelV>
          </wp:anchor>
        </w:drawing>
      </w:r>
      <w:r w:rsidR="00DC3214">
        <w:rPr>
          <w:rFonts w:ascii="Arial" w:hAnsi="Arial" w:cs="Arial"/>
          <w:b/>
          <w:color w:val="000000" w:themeColor="text1"/>
          <w:sz w:val="24"/>
          <w:szCs w:val="24"/>
        </w:rPr>
        <w:br w:type="page"/>
      </w:r>
    </w:p>
    <w:p w14:paraId="70EBDD96" w14:textId="7F356089" w:rsidR="00FD071C" w:rsidRDefault="008F6B97" w:rsidP="00FD071C">
      <w:pPr>
        <w:pStyle w:val="Ttulo1"/>
        <w:numPr>
          <w:ilvl w:val="0"/>
          <w:numId w:val="1"/>
        </w:numPr>
        <w:ind w:left="426" w:hanging="568"/>
        <w:rPr>
          <w:rFonts w:ascii="Arial" w:hAnsi="Arial" w:cs="Arial"/>
          <w:b/>
          <w:color w:val="000000" w:themeColor="text1"/>
          <w:sz w:val="24"/>
          <w:szCs w:val="24"/>
        </w:rPr>
      </w:pPr>
      <w:bookmarkStart w:id="6" w:name="_Toc141480742"/>
      <w:r w:rsidRPr="00600552">
        <w:rPr>
          <w:rFonts w:ascii="Arial" w:hAnsi="Arial" w:cs="Arial"/>
          <w:b/>
          <w:color w:val="000000" w:themeColor="text1"/>
          <w:sz w:val="24"/>
          <w:szCs w:val="24"/>
        </w:rPr>
        <w:lastRenderedPageBreak/>
        <w:t xml:space="preserve">Cédulas </w:t>
      </w:r>
      <w:r w:rsidR="00CE657C" w:rsidRPr="00600552">
        <w:rPr>
          <w:rFonts w:ascii="Arial" w:hAnsi="Arial" w:cs="Arial"/>
          <w:b/>
          <w:color w:val="000000" w:themeColor="text1"/>
          <w:sz w:val="24"/>
          <w:szCs w:val="24"/>
        </w:rPr>
        <w:t>de descripción del puesto</w:t>
      </w:r>
      <w:r w:rsidRPr="00600552">
        <w:rPr>
          <w:rFonts w:ascii="Arial" w:hAnsi="Arial" w:cs="Arial"/>
          <w:b/>
          <w:color w:val="000000" w:themeColor="text1"/>
          <w:sz w:val="24"/>
          <w:szCs w:val="24"/>
        </w:rPr>
        <w:t>.</w:t>
      </w:r>
      <w:bookmarkEnd w:id="6"/>
    </w:p>
    <w:tbl>
      <w:tblPr>
        <w:tblStyle w:val="TableNormal"/>
        <w:tblW w:w="1080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7"/>
        <w:gridCol w:w="2504"/>
        <w:gridCol w:w="209"/>
        <w:gridCol w:w="2295"/>
        <w:gridCol w:w="825"/>
        <w:gridCol w:w="488"/>
        <w:gridCol w:w="1313"/>
        <w:gridCol w:w="2766"/>
      </w:tblGrid>
      <w:tr w:rsidR="00FD071C" w14:paraId="605E6FE0" w14:textId="77777777" w:rsidTr="003835B3">
        <w:trPr>
          <w:trHeight w:val="24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C3BC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1. Nomenclatura: </w:t>
            </w:r>
            <w:r>
              <w:rPr>
                <w:rStyle w:val="Ninguno"/>
                <w:rFonts w:ascii="Arial" w:hAnsi="Arial"/>
                <w:sz w:val="22"/>
                <w:szCs w:val="22"/>
              </w:rPr>
              <w:t>Gobierno Municipal de Heroica Ciudad de Huajuapan de León</w:t>
            </w:r>
            <w:r>
              <w:rPr>
                <w:rStyle w:val="Ninguno"/>
                <w:rFonts w:ascii="Arial" w:hAnsi="Arial"/>
                <w:b/>
                <w:bCs/>
                <w:sz w:val="22"/>
                <w:szCs w:val="22"/>
              </w:rPr>
              <w:t xml:space="preserve"> </w:t>
            </w:r>
          </w:p>
        </w:tc>
      </w:tr>
      <w:tr w:rsidR="00FD071C" w14:paraId="1333C6EA" w14:textId="77777777" w:rsidTr="003835B3">
        <w:trPr>
          <w:trHeight w:val="24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6C6C2" w14:textId="4487131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Puesto: </w:t>
            </w:r>
            <w:r>
              <w:rPr>
                <w:rStyle w:val="Ninguno"/>
                <w:rFonts w:ascii="Arial" w:hAnsi="Arial"/>
                <w:sz w:val="22"/>
                <w:szCs w:val="22"/>
              </w:rPr>
              <w:t>Presidente</w:t>
            </w:r>
            <w:r w:rsidR="00F9345D">
              <w:rPr>
                <w:rStyle w:val="Ninguno"/>
                <w:rFonts w:ascii="Arial" w:hAnsi="Arial"/>
                <w:sz w:val="22"/>
                <w:szCs w:val="22"/>
              </w:rPr>
              <w:t xml:space="preserve"> </w:t>
            </w:r>
            <w:r w:rsidR="00725CFF">
              <w:rPr>
                <w:rStyle w:val="Ninguno"/>
                <w:rFonts w:ascii="Arial" w:hAnsi="Arial"/>
                <w:sz w:val="22"/>
                <w:szCs w:val="22"/>
              </w:rPr>
              <w:t>(a)</w:t>
            </w:r>
            <w:r>
              <w:rPr>
                <w:rStyle w:val="Ninguno"/>
                <w:rFonts w:ascii="Arial" w:hAnsi="Arial"/>
                <w:sz w:val="22"/>
                <w:szCs w:val="22"/>
              </w:rPr>
              <w:t xml:space="preserve"> Municipal</w:t>
            </w:r>
          </w:p>
        </w:tc>
      </w:tr>
      <w:tr w:rsidR="00FD071C" w14:paraId="17EAA1CB" w14:textId="77777777" w:rsidTr="003835B3">
        <w:trPr>
          <w:trHeight w:val="24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2A89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Superior inmediato:</w:t>
            </w:r>
            <w:r>
              <w:rPr>
                <w:rStyle w:val="Ninguno"/>
                <w:rFonts w:ascii="Arial" w:hAnsi="Arial"/>
                <w:sz w:val="22"/>
                <w:szCs w:val="22"/>
              </w:rPr>
              <w:t xml:space="preserve"> Honorable Ayuntamiento de Heroica Ciudad de Huajuapan de León</w:t>
            </w:r>
          </w:p>
        </w:tc>
      </w:tr>
      <w:tr w:rsidR="00FD071C" w14:paraId="00663D43" w14:textId="77777777" w:rsidTr="003835B3">
        <w:trPr>
          <w:trHeight w:val="24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DA2A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Área de adscripción: </w:t>
            </w:r>
            <w:r>
              <w:rPr>
                <w:rStyle w:val="Ninguno"/>
                <w:rFonts w:ascii="Arial" w:hAnsi="Arial"/>
                <w:sz w:val="22"/>
                <w:szCs w:val="22"/>
              </w:rPr>
              <w:t>Presidencia Municipal</w:t>
            </w:r>
          </w:p>
        </w:tc>
      </w:tr>
      <w:tr w:rsidR="00FD071C" w14:paraId="1F5BC228" w14:textId="77777777" w:rsidTr="003835B3">
        <w:trPr>
          <w:trHeight w:val="24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8DD3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Tipo de plaza – relación laboral: </w:t>
            </w:r>
            <w:r>
              <w:rPr>
                <w:rStyle w:val="Ninguno"/>
                <w:rFonts w:ascii="Arial" w:hAnsi="Arial"/>
                <w:sz w:val="22"/>
                <w:szCs w:val="22"/>
              </w:rPr>
              <w:t>Elección Popular</w:t>
            </w:r>
          </w:p>
        </w:tc>
      </w:tr>
      <w:tr w:rsidR="00FD071C" w14:paraId="7851D5E1" w14:textId="77777777" w:rsidTr="003835B3">
        <w:trPr>
          <w:trHeight w:val="24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D366" w14:textId="7C04B35F" w:rsidR="00FD071C" w:rsidRDefault="00CE4DF6"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2.</w:t>
            </w:r>
            <w:r w:rsidR="00FD071C">
              <w:rPr>
                <w:rStyle w:val="Ninguno"/>
                <w:rFonts w:ascii="Arial" w:hAnsi="Arial"/>
                <w:b/>
                <w:bCs/>
                <w:sz w:val="22"/>
                <w:szCs w:val="22"/>
              </w:rPr>
              <w:t xml:space="preserve"> Objetivo:</w:t>
            </w:r>
          </w:p>
        </w:tc>
      </w:tr>
      <w:tr w:rsidR="00FD071C" w14:paraId="36F75155" w14:textId="77777777" w:rsidTr="003835B3">
        <w:trPr>
          <w:trHeight w:val="71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7132B" w14:textId="5E7D3F1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hint="eastAsia"/>
              </w:rPr>
            </w:pPr>
            <w:r>
              <w:rPr>
                <w:rStyle w:val="Ninguno"/>
                <w:rFonts w:ascii="Arial" w:hAnsi="Arial"/>
                <w:sz w:val="22"/>
                <w:szCs w:val="22"/>
              </w:rPr>
              <w:t>Fungir como jefe(a) de la Administración Pública Municipal de todos los funcionarios(as) y empleados</w:t>
            </w:r>
            <w:r w:rsidR="002C1968">
              <w:rPr>
                <w:rStyle w:val="Ninguno"/>
                <w:rFonts w:ascii="Arial" w:hAnsi="Arial"/>
                <w:sz w:val="22"/>
                <w:szCs w:val="22"/>
              </w:rPr>
              <w:t xml:space="preserve"> (as)</w:t>
            </w:r>
            <w:r>
              <w:rPr>
                <w:rStyle w:val="Ninguno"/>
                <w:rFonts w:ascii="Arial" w:hAnsi="Arial"/>
                <w:sz w:val="22"/>
                <w:szCs w:val="22"/>
              </w:rPr>
              <w:t xml:space="preserve"> del Ayuntamiento para vigilar las funciones del aparato administrativo del Ayuntamiento, además de ser ejecutor de las resoluciones de este órgano. </w:t>
            </w:r>
          </w:p>
        </w:tc>
      </w:tr>
      <w:tr w:rsidR="003835B3" w14:paraId="31769A49" w14:textId="77777777" w:rsidTr="003835B3">
        <w:trPr>
          <w:trHeight w:val="170"/>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0E24D" w14:textId="08558A83" w:rsidR="003835B3" w:rsidRPr="003835B3" w:rsidRDefault="003835B3" w:rsidP="003835B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3. Funciones: </w:t>
            </w:r>
          </w:p>
        </w:tc>
      </w:tr>
      <w:tr w:rsidR="00FD071C" w14:paraId="6B8B9458" w14:textId="77777777" w:rsidTr="003835B3">
        <w:trPr>
          <w:trHeight w:val="24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C0C8D"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Cumplir y hacer cumplir la Ley, los Reglamentos, los Bandos municipales y las resoluciones del Cabildo.</w:t>
            </w:r>
          </w:p>
          <w:p w14:paraId="696A4C6B"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Convocar y presidir las sesiones del Cabildo, teniendo voz y voto.</w:t>
            </w:r>
          </w:p>
          <w:p w14:paraId="2E02A4DA"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Nombrar, con aprobación del cabildo, y remover libremente a los funcionarios y empleados de administración municipal. </w:t>
            </w:r>
          </w:p>
          <w:p w14:paraId="367AFBF7"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Suscribir a nombre del Ayuntamiento y en los casos que lo ameriten con autorización del Cabildo, todos los actos jurídicos y contratos necesarios para el despacho de los negocios administrativos y la eficaz prestación de los servicios públicos municipales.</w:t>
            </w:r>
          </w:p>
          <w:p w14:paraId="2720F21F"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Resolver los conflictos de competencia que se susciten entre las dependencias municipales. </w:t>
            </w:r>
          </w:p>
          <w:p w14:paraId="35F55C5D"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Designar con aprobación del cabildo a los miembros del consejo de administración, junta directiva u órgano equivalente, al presidente, director o jefe y comisario de los organismos descentralizados y empresas de participación municipal en caso de existir. </w:t>
            </w:r>
          </w:p>
          <w:p w14:paraId="20E5321B"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Tomar la protesta legal a los funcionarios municipales. </w:t>
            </w:r>
          </w:p>
          <w:p w14:paraId="6117FD9C" w14:textId="77777777" w:rsidR="00FB1BB6" w:rsidRDefault="00FB1BB6" w:rsidP="006010A6">
            <w:pPr>
              <w:pStyle w:val="Predeterminado"/>
              <w:numPr>
                <w:ilvl w:val="0"/>
                <w:numId w:val="42"/>
              </w:numPr>
              <w:spacing w:before="0" w:line="240" w:lineRule="auto"/>
              <w:ind w:left="477"/>
              <w:jc w:val="both"/>
              <w:rPr>
                <w:rStyle w:val="Ninguno"/>
                <w:rFonts w:ascii="Arial" w:hAnsi="Arial"/>
                <w:sz w:val="22"/>
                <w:szCs w:val="22"/>
              </w:rPr>
            </w:pPr>
            <w:r>
              <w:rPr>
                <w:rStyle w:val="Ninguno"/>
                <w:rFonts w:ascii="Arial" w:hAnsi="Arial"/>
                <w:sz w:val="22"/>
                <w:szCs w:val="22"/>
              </w:rPr>
              <w:t>Proponer al cabildo los nombramientos del secretario, Tesorero, Oficial y Contralor, y removerlos en caso justificado.</w:t>
            </w:r>
          </w:p>
          <w:p w14:paraId="3CC1ACC5" w14:textId="3DBFB8B9"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Rendir al Ayuntamiento, anualmente en sesión solemne de cabildo, informe del estado que guarda la administración Municipal y acerca de las labores realizadas durante el periodo correspondiente. </w:t>
            </w:r>
          </w:p>
          <w:p w14:paraId="6D0DD123"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Asumir la representación jurídica del ayuntamiento en los litigios en que este sea parte y cuando el Síndico este impedido legalmente para ello expresamente lo autorice el cabildo. </w:t>
            </w:r>
          </w:p>
          <w:p w14:paraId="461D282C"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Formular conjuntamente con el tesorero y con la participación de las diversas dependencias del Ayuntamiento, los proyectos de la Ley General de Ingresos y el presupuesto Anual de Egresos. </w:t>
            </w:r>
          </w:p>
          <w:p w14:paraId="679AEE95"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Remitir al Congreso de Estado de Oaxaca las copias del presupuesto de Egresos y del acta de la sesión de Cabildo en que hubiera sido aprobado, para su conocimiento y efectos de seguimiento, de revisión y fiscalización de la cuenta pública. </w:t>
            </w:r>
          </w:p>
          <w:p w14:paraId="4D92F64E"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Vigilar que el ejercicio del Gasto se realice con estricto apego al presupuesto de egreso aprobado, así como la Ley de presupuesto, contabilidad y gasto público Municipal. </w:t>
            </w:r>
          </w:p>
          <w:p w14:paraId="61F41A76"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Autorizar el pago de la nómina de los trabajadores del Ayuntamiento. </w:t>
            </w:r>
          </w:p>
          <w:p w14:paraId="13BFF2E1" w14:textId="66AD5FF4" w:rsidR="00FB1BB6" w:rsidRDefault="00FB1BB6" w:rsidP="006010A6">
            <w:pPr>
              <w:pStyle w:val="Predeterminado"/>
              <w:numPr>
                <w:ilvl w:val="0"/>
                <w:numId w:val="42"/>
              </w:numPr>
              <w:spacing w:before="0" w:line="240" w:lineRule="auto"/>
              <w:ind w:left="477"/>
              <w:jc w:val="both"/>
              <w:rPr>
                <w:rStyle w:val="Ninguno"/>
                <w:rFonts w:ascii="Arial" w:hAnsi="Arial"/>
                <w:sz w:val="22"/>
                <w:szCs w:val="22"/>
              </w:rPr>
            </w:pPr>
            <w:r>
              <w:rPr>
                <w:rStyle w:val="Ninguno"/>
                <w:rFonts w:ascii="Arial" w:hAnsi="Arial"/>
                <w:sz w:val="22"/>
                <w:szCs w:val="22"/>
              </w:rPr>
              <w:t>Vigilar que las dependencias municipales den cumplimiento a los programas autorizados dentro del Presupuesto de egresos, en la forma y término en que fueron aprobadas por el cabildo.</w:t>
            </w:r>
          </w:p>
          <w:p w14:paraId="3FA1E911" w14:textId="101C3C8D" w:rsidR="00000C23" w:rsidRPr="00FB1BB6" w:rsidRDefault="00000C23"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Celebrar a nombre del municipio, en ejercicio de las facultades que la ley le confiere o en ejercicio de los acuerdos del cabildo, los actos y contratos necesarios para el desempeño de los negocios.</w:t>
            </w:r>
          </w:p>
          <w:p w14:paraId="245C102D" w14:textId="721C5A6B" w:rsidR="00FB1BB6" w:rsidRDefault="00FB1BB6" w:rsidP="006010A6">
            <w:pPr>
              <w:pStyle w:val="Predeterminado"/>
              <w:numPr>
                <w:ilvl w:val="1"/>
                <w:numId w:val="4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77"/>
              <w:jc w:val="both"/>
              <w:rPr>
                <w:rFonts w:ascii="Arial" w:hAnsi="Arial"/>
                <w:sz w:val="22"/>
                <w:szCs w:val="22"/>
              </w:rPr>
            </w:pPr>
            <w:r>
              <w:rPr>
                <w:rStyle w:val="Ninguno"/>
                <w:rFonts w:ascii="Arial" w:hAnsi="Arial"/>
                <w:sz w:val="22"/>
                <w:szCs w:val="22"/>
              </w:rPr>
              <w:t xml:space="preserve">administrativos y la eficaz presentación de los servicios públicos municipales. </w:t>
            </w:r>
          </w:p>
          <w:p w14:paraId="7AE5524E"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lastRenderedPageBreak/>
              <w:t xml:space="preserve">Solicitar a la Federación y al Ejecutivo del Estado la expropiación de bienes por causa de utilidad pública; la ocupación temporal, total o parcial; o la simple limitación de los derechos de dominio. </w:t>
            </w:r>
          </w:p>
          <w:p w14:paraId="4A9370DF"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Enviar al ejecutivo del Estado los proyectos y programas municipales que requieran la coordinación con los de carácter estatal. </w:t>
            </w:r>
          </w:p>
          <w:p w14:paraId="155E02A4"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Resolver los recursos que de acuerdo con éste y otros ordenamientos y otros ordenamientos sean de su competencia. </w:t>
            </w:r>
          </w:p>
          <w:p w14:paraId="52980912"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Designar a los integrantes de las distintas comisiones en el Municipio de acuerdo a las necesidades del mismo. </w:t>
            </w:r>
          </w:p>
          <w:p w14:paraId="2DA0D9EC"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 xml:space="preserve">Presentar al cabildo las iniciativas de formación, reforma o adición a los Reglamentos Municipales. </w:t>
            </w:r>
          </w:p>
          <w:p w14:paraId="0ED4F92C"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Mantener en buen estado los bienes muebles que tiene a su resguardo.</w:t>
            </w:r>
          </w:p>
          <w:p w14:paraId="1B67B692"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459BC580" w14:textId="77777777" w:rsidR="00FB1BB6" w:rsidRDefault="00FB1BB6" w:rsidP="006010A6">
            <w:pPr>
              <w:pStyle w:val="Predeterminado"/>
              <w:numPr>
                <w:ilvl w:val="0"/>
                <w:numId w:val="42"/>
              </w:numPr>
              <w:spacing w:before="0" w:line="240" w:lineRule="auto"/>
              <w:ind w:left="477"/>
              <w:jc w:val="both"/>
              <w:rPr>
                <w:rFonts w:ascii="Arial" w:hAnsi="Arial"/>
                <w:sz w:val="22"/>
                <w:szCs w:val="22"/>
              </w:rPr>
            </w:pPr>
            <w:r>
              <w:rPr>
                <w:rStyle w:val="Ninguno"/>
                <w:rFonts w:ascii="Arial" w:hAnsi="Arial"/>
                <w:sz w:val="22"/>
                <w:szCs w:val="22"/>
              </w:rPr>
              <w:t>Asegurar todas las demás que le otorgue la normatividad vigente aplicable para el buen funcionamiento de la Administración Pública Municipal.</w:t>
            </w:r>
          </w:p>
          <w:p w14:paraId="48F7F555" w14:textId="0D5CA731" w:rsidR="00A13EDD" w:rsidRPr="00FB1BB6" w:rsidRDefault="00B0048A" w:rsidP="006010A6">
            <w:pPr>
              <w:pStyle w:val="Predeterminado"/>
              <w:numPr>
                <w:ilvl w:val="0"/>
                <w:numId w:val="42"/>
              </w:numPr>
              <w:spacing w:before="0" w:line="240" w:lineRule="auto"/>
              <w:ind w:left="477"/>
              <w:jc w:val="both"/>
              <w:rPr>
                <w:rFonts w:ascii="Arial" w:hAnsi="Arial"/>
                <w:sz w:val="22"/>
                <w:szCs w:val="22"/>
              </w:rPr>
            </w:pPr>
            <w:r w:rsidRPr="00B0048A">
              <w:rPr>
                <w:rFonts w:ascii="Arial" w:hAnsi="Arial" w:cs="Arial"/>
                <w:sz w:val="22"/>
                <w:szCs w:val="22"/>
              </w:rPr>
              <w:t xml:space="preserve">Todas </w:t>
            </w:r>
            <w:r w:rsidR="00FB1BB6" w:rsidRPr="00B0048A">
              <w:rPr>
                <w:rStyle w:val="Ninguno"/>
                <w:rFonts w:ascii="Arial" w:hAnsi="Arial" w:cs="Arial"/>
                <w:sz w:val="22"/>
                <w:szCs w:val="22"/>
              </w:rPr>
              <w:t xml:space="preserve">las demás funciones que le encomiende la normatividad aplicable para el cumplimiento </w:t>
            </w:r>
            <w:r w:rsidR="00FB1BB6" w:rsidRPr="00FB1BB6">
              <w:rPr>
                <w:rStyle w:val="Ninguno"/>
                <w:rFonts w:ascii="Arial" w:hAnsi="Arial"/>
                <w:sz w:val="22"/>
                <w:szCs w:val="22"/>
              </w:rPr>
              <w:t>de metas y objetivos de la administración pública estatal.</w:t>
            </w:r>
          </w:p>
        </w:tc>
      </w:tr>
      <w:tr w:rsidR="00FD071C" w14:paraId="78EEEFF3" w14:textId="77777777" w:rsidTr="003835B3">
        <w:trPr>
          <w:trHeight w:val="168"/>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EE61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4. Puestos subordinados.</w:t>
            </w:r>
          </w:p>
        </w:tc>
      </w:tr>
      <w:tr w:rsidR="00FD071C" w14:paraId="05E2A9D2" w14:textId="77777777" w:rsidTr="003835B3">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426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20E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Indirectos</w:t>
            </w: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FCE1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Total</w:t>
            </w:r>
          </w:p>
        </w:tc>
      </w:tr>
      <w:tr w:rsidR="00FD071C" w14:paraId="5973619A" w14:textId="77777777" w:rsidTr="003835B3">
        <w:trPr>
          <w:trHeight w:val="181"/>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97FD4" w14:textId="4664B35C"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w:t>
            </w:r>
            <w:r w:rsidR="005242C9">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9DE1B" w14:textId="4638E1A1" w:rsidR="00FD071C" w:rsidRDefault="000E53B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16</w:t>
            </w: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6F79" w14:textId="63DCF385" w:rsidR="00FD071C" w:rsidRDefault="000E53B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51</w:t>
            </w:r>
          </w:p>
        </w:tc>
      </w:tr>
      <w:tr w:rsidR="00FD071C" w14:paraId="6B5EE0DC" w14:textId="77777777" w:rsidTr="003835B3">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3C87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FD071C" w14:paraId="65C6B9E4" w14:textId="77777777" w:rsidTr="003835B3">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55162" w14:textId="77777777" w:rsidR="00FD071C" w:rsidRDefault="00FD071C" w:rsidP="00725CFF"/>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E103" w14:textId="77777777" w:rsidR="00FD071C" w:rsidRDefault="00FD071C" w:rsidP="00725CF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803B5" w14:textId="77777777" w:rsidR="00FD071C" w:rsidRDefault="00FD071C" w:rsidP="00725CF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2BDD" w14:textId="77777777" w:rsidR="00FD071C" w:rsidRDefault="00FD071C" w:rsidP="00725CFF">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FD071C" w14:paraId="3BB957A6" w14:textId="77777777" w:rsidTr="003835B3">
        <w:trPr>
          <w:trHeight w:val="48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3D63C4B" w14:textId="77777777" w:rsidR="00FD071C" w:rsidRDefault="00FD071C" w:rsidP="00725CFF"/>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1CD3C245" w14:textId="77777777" w:rsidR="00FD071C" w:rsidRDefault="00FD071C" w:rsidP="00725CFF"/>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D08D50" w14:textId="77777777" w:rsidR="00FD071C" w:rsidRDefault="00FD071C" w:rsidP="00725CFF"/>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EB0A" w14:textId="77777777" w:rsidR="00FD071C" w:rsidRDefault="00FD071C" w:rsidP="00725CFF">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AA238" w14:textId="77777777" w:rsidR="00FD071C" w:rsidRDefault="00FD071C" w:rsidP="00725CFF">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E290B" w14:textId="77777777" w:rsidR="00FD071C" w:rsidRDefault="00FD071C" w:rsidP="00725CFF">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96156C" w14:paraId="2309F072" w14:textId="77777777" w:rsidTr="003835B3">
        <w:trPr>
          <w:trHeight w:val="2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4CDB" w14:textId="35B439C3" w:rsidR="0096156C" w:rsidRDefault="0096156C"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A845DE1" w14:textId="3C7DFE4E" w:rsidR="0096156C" w:rsidRDefault="0096156C"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AF12B54" w14:textId="1D145E36" w:rsidR="0096156C" w:rsidRDefault="0096156C"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08901A2" w14:textId="0AECD752" w:rsidR="0096156C" w:rsidRDefault="0096156C"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4314C42" w14:textId="0268635C" w:rsidR="0096156C" w:rsidRDefault="0096156C"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D5A349C" w14:textId="43153979" w:rsidR="0096156C" w:rsidRDefault="0096156C"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0644E2D" w14:textId="6B36E1BF" w:rsidR="0096156C" w:rsidRDefault="0096156C" w:rsidP="00725CFF">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7EA24" w14:textId="644F2B2D" w:rsidR="0096156C" w:rsidRDefault="0096156C" w:rsidP="00725CF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77E4018" w14:textId="69EA64C7" w:rsidR="0096156C" w:rsidRDefault="0096156C" w:rsidP="00725CFF">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6FC5A5F5" w14:textId="5AFE769B" w:rsidR="0096156C" w:rsidRDefault="00CE4DF6" w:rsidP="00CE4DF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CA5F6" w14:textId="77777777" w:rsidR="0096156C" w:rsidRDefault="0096156C" w:rsidP="00725CFF"/>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78EE2" w14:textId="77777777" w:rsidR="0096156C" w:rsidRDefault="0096156C" w:rsidP="00725CFF"/>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136A3" w14:textId="77777777" w:rsidR="0096156C" w:rsidRDefault="0096156C" w:rsidP="00725CF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6156C" w14:paraId="1DBDF5DE" w14:textId="77777777" w:rsidTr="003835B3">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F5A081A" w14:textId="77777777" w:rsidR="0096156C" w:rsidRDefault="0096156C" w:rsidP="00725CFF"/>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59A3F" w14:textId="7EAD12B7" w:rsidR="0096156C" w:rsidRDefault="0096156C" w:rsidP="00725CF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82B43B2" w14:textId="77777777" w:rsidR="0096156C" w:rsidRDefault="0096156C" w:rsidP="00725CFF"/>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D0D138" w14:textId="77777777" w:rsidR="0096156C" w:rsidRDefault="0096156C" w:rsidP="00725CFF"/>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BF704BF" w14:textId="77777777" w:rsidR="0096156C" w:rsidRDefault="0096156C" w:rsidP="00725CFF"/>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5E7DDE17" w14:textId="77777777" w:rsidR="0096156C" w:rsidRDefault="0096156C" w:rsidP="00725CFF"/>
        </w:tc>
      </w:tr>
      <w:tr w:rsidR="0096156C" w14:paraId="614292BD" w14:textId="77777777" w:rsidTr="003835B3">
        <w:trPr>
          <w:trHeight w:val="26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B8E1380" w14:textId="77777777" w:rsidR="0096156C" w:rsidRDefault="0096156C" w:rsidP="00725CFF"/>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07D4B" w14:textId="77777777" w:rsidR="0096156C" w:rsidRDefault="0096156C" w:rsidP="00725CF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p w14:paraId="348EE4C6" w14:textId="00F77A76" w:rsidR="0096156C" w:rsidRDefault="0096156C" w:rsidP="00725CFF">
            <w:pPr>
              <w:pStyle w:val="Predeterminado"/>
              <w:tabs>
                <w:tab w:val="left" w:pos="708"/>
                <w:tab w:val="left" w:pos="1416"/>
                <w:tab w:val="left" w:pos="2124"/>
              </w:tabs>
              <w:spacing w:before="0" w:line="240" w:lineRule="auto"/>
              <w:jc w:val="center"/>
              <w:rPr>
                <w:rFonts w:hint="eastAsia"/>
              </w:rPr>
            </w:pPr>
          </w:p>
        </w:tc>
        <w:tc>
          <w:tcPr>
            <w:tcW w:w="2504" w:type="dxa"/>
            <w:gridSpan w:val="2"/>
            <w:vMerge/>
            <w:tcBorders>
              <w:left w:val="single" w:sz="4" w:space="0" w:color="000000"/>
              <w:bottom w:val="single" w:sz="4" w:space="0" w:color="000000"/>
              <w:right w:val="single" w:sz="4" w:space="0" w:color="000000"/>
            </w:tcBorders>
            <w:shd w:val="clear" w:color="auto" w:fill="auto"/>
          </w:tcPr>
          <w:p w14:paraId="68EB6083" w14:textId="77777777" w:rsidR="0096156C" w:rsidRDefault="0096156C" w:rsidP="00725CFF"/>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E2609A" w14:textId="77777777" w:rsidR="0096156C" w:rsidRDefault="0096156C" w:rsidP="00725CFF"/>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FA0B3B6" w14:textId="77777777" w:rsidR="0096156C" w:rsidRDefault="0096156C" w:rsidP="00725CFF"/>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231B16B3" w14:textId="77777777" w:rsidR="0096156C" w:rsidRDefault="0096156C" w:rsidP="00725CFF"/>
        </w:tc>
      </w:tr>
      <w:tr w:rsidR="00FD071C" w14:paraId="7C908CBE" w14:textId="77777777" w:rsidTr="003835B3">
        <w:trPr>
          <w:trHeight w:val="545"/>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D787F23" w14:textId="77777777" w:rsidR="00FD071C" w:rsidRDefault="00FD071C" w:rsidP="00725CFF"/>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26212" w14:textId="77777777" w:rsidR="00FD071C" w:rsidRDefault="00FD071C" w:rsidP="00725CF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05DC" w14:textId="20DABBB8" w:rsidR="00FD071C" w:rsidRDefault="00A13EDD" w:rsidP="00725CF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w:t>
            </w:r>
            <w:r w:rsidR="00FD071C">
              <w:rPr>
                <w:rStyle w:val="Ninguno"/>
                <w:rFonts w:ascii="Arial" w:hAnsi="Arial"/>
                <w:sz w:val="22"/>
                <w:szCs w:val="22"/>
              </w:rPr>
              <w:t xml:space="preserve">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2A10A" w14:textId="77777777" w:rsidR="00FD071C" w:rsidRDefault="00FD071C" w:rsidP="00725CFF"/>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8C77D" w14:textId="77777777" w:rsidR="00FD071C" w:rsidRDefault="00FD071C" w:rsidP="00725CFF"/>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CB7E" w14:textId="77777777" w:rsidR="00FD071C" w:rsidRDefault="00FD071C" w:rsidP="00725CF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6156C" w14:paraId="6E8FC231" w14:textId="77777777" w:rsidTr="003835B3">
        <w:trPr>
          <w:trHeight w:val="227"/>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219926" w14:textId="77777777" w:rsidR="00FB1BB6" w:rsidRDefault="0096156C"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C33F5A5" w14:textId="7B810430" w:rsidR="00FB1BB6" w:rsidRDefault="00FB1BB6"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04BC7C0" w14:textId="2640680C" w:rsidR="00FB1BB6" w:rsidRDefault="00FB1BB6"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9EC72AB" w14:textId="461A3217" w:rsidR="00FB1BB6" w:rsidRDefault="00FB1BB6"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3436877" w14:textId="0D6C6F30" w:rsidR="00FB1BB6" w:rsidRDefault="00FB1BB6" w:rsidP="00725CF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r w:rsidR="0096156C">
              <w:rPr>
                <w:rStyle w:val="Ninguno"/>
                <w:rFonts w:ascii="Arial" w:hAnsi="Arial"/>
                <w:b/>
                <w:bCs/>
                <w:sz w:val="22"/>
                <w:szCs w:val="22"/>
              </w:rPr>
              <w:t>a</w:t>
            </w:r>
          </w:p>
          <w:p w14:paraId="50744B7C" w14:textId="2C0B860F" w:rsidR="0096156C" w:rsidRDefault="0096156C" w:rsidP="00725CFF">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0B4A2" w14:textId="5E4BD3E6" w:rsidR="0096156C" w:rsidRDefault="0096156C" w:rsidP="0096156C">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E6380" w14:textId="77777777" w:rsidR="0096156C" w:rsidRPr="00F953A8" w:rsidRDefault="0096156C" w:rsidP="00725CFF">
            <w:pPr>
              <w:pStyle w:val="CuerpoA"/>
              <w:tabs>
                <w:tab w:val="left" w:pos="708"/>
                <w:tab w:val="left" w:pos="1416"/>
                <w:tab w:val="left" w:pos="2124"/>
              </w:tabs>
              <w:jc w:val="center"/>
              <w:rPr>
                <w:rStyle w:val="Ninguno"/>
                <w:rFonts w:ascii="Arial" w:eastAsia="Arial" w:hAnsi="Arial" w:cs="Arial"/>
              </w:rPr>
            </w:pPr>
          </w:p>
          <w:p w14:paraId="035BE545" w14:textId="77777777" w:rsidR="0096156C" w:rsidRPr="00F953A8" w:rsidRDefault="0096156C" w:rsidP="00725CFF">
            <w:pPr>
              <w:pStyle w:val="CuerpoA"/>
              <w:tabs>
                <w:tab w:val="left" w:pos="708"/>
                <w:tab w:val="left" w:pos="1416"/>
                <w:tab w:val="left" w:pos="2124"/>
              </w:tabs>
              <w:jc w:val="center"/>
            </w:pPr>
            <w:r w:rsidRPr="00F953A8">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72B48" w14:textId="7FC41BCC" w:rsidR="0096156C" w:rsidRPr="00CE4DF6" w:rsidRDefault="00CE4DF6" w:rsidP="00CE4DF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4513C" w14:textId="77777777" w:rsidR="0096156C" w:rsidRDefault="0096156C" w:rsidP="00725CFF">
            <w:pPr>
              <w:pStyle w:val="Predeterminado"/>
              <w:tabs>
                <w:tab w:val="left" w:pos="708"/>
              </w:tabs>
              <w:spacing w:before="0" w:line="240" w:lineRule="auto"/>
              <w:jc w:val="center"/>
              <w:rPr>
                <w:rStyle w:val="Ninguno"/>
                <w:rFonts w:ascii="Arial" w:eastAsia="Arial" w:hAnsi="Arial" w:cs="Arial"/>
                <w:sz w:val="22"/>
                <w:szCs w:val="22"/>
              </w:rPr>
            </w:pPr>
          </w:p>
          <w:p w14:paraId="536D29D0" w14:textId="77777777" w:rsidR="0096156C" w:rsidRDefault="0096156C" w:rsidP="00725CFF">
            <w:pPr>
              <w:pStyle w:val="Predeterminado"/>
              <w:tabs>
                <w:tab w:val="left" w:pos="708"/>
              </w:tabs>
              <w:spacing w:before="0" w:line="240" w:lineRule="auto"/>
              <w:jc w:val="center"/>
              <w:rPr>
                <w:rStyle w:val="Ninguno"/>
                <w:rFonts w:ascii="Arial" w:eastAsia="Arial" w:hAnsi="Arial" w:cs="Arial"/>
                <w:sz w:val="22"/>
                <w:szCs w:val="22"/>
              </w:rPr>
            </w:pPr>
          </w:p>
          <w:p w14:paraId="1DE9E130" w14:textId="3B1AB5DE" w:rsidR="0096156C" w:rsidRDefault="0096156C" w:rsidP="00725CFF">
            <w:pPr>
              <w:pStyle w:val="Predeterminado"/>
              <w:tabs>
                <w:tab w:val="left" w:pos="708"/>
              </w:tabs>
              <w:spacing w:before="0" w:line="240" w:lineRule="auto"/>
              <w:jc w:val="center"/>
              <w:rPr>
                <w:rFonts w:hint="eastAsia"/>
              </w:rPr>
            </w:pPr>
          </w:p>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0B300" w14:textId="77777777" w:rsidR="0096156C" w:rsidRDefault="0096156C" w:rsidP="00725CFF"/>
        </w:tc>
      </w:tr>
      <w:tr w:rsidR="0096156C" w14:paraId="08FAF567" w14:textId="77777777" w:rsidTr="003835B3">
        <w:trPr>
          <w:trHeight w:val="323"/>
        </w:trPr>
        <w:tc>
          <w:tcPr>
            <w:tcW w:w="407" w:type="dxa"/>
            <w:vMerge/>
            <w:tcBorders>
              <w:left w:val="single" w:sz="4" w:space="0" w:color="000000"/>
              <w:right w:val="single" w:sz="4" w:space="0" w:color="000000"/>
            </w:tcBorders>
            <w:shd w:val="clear" w:color="auto" w:fill="auto"/>
          </w:tcPr>
          <w:p w14:paraId="1C19BEAD" w14:textId="77777777" w:rsidR="0096156C" w:rsidRDefault="0096156C" w:rsidP="00725CFF"/>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4A37A" w14:textId="76764043" w:rsidR="0096156C" w:rsidRDefault="0096156C" w:rsidP="00725CF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F054BE" w14:textId="77777777" w:rsidR="0096156C" w:rsidRPr="00F953A8" w:rsidRDefault="0096156C" w:rsidP="00725CFF"/>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EFB332" w14:textId="77777777" w:rsidR="0096156C" w:rsidRDefault="0096156C" w:rsidP="00725CFF"/>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2BA6B85" w14:textId="77777777" w:rsidR="0096156C" w:rsidRDefault="0096156C" w:rsidP="00725CFF"/>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64BB8570" w14:textId="77777777" w:rsidR="0096156C" w:rsidRDefault="0096156C" w:rsidP="00725CFF"/>
        </w:tc>
      </w:tr>
      <w:tr w:rsidR="0096156C" w14:paraId="2463C9DD" w14:textId="77777777" w:rsidTr="003835B3">
        <w:trPr>
          <w:trHeight w:val="727"/>
        </w:trPr>
        <w:tc>
          <w:tcPr>
            <w:tcW w:w="407" w:type="dxa"/>
            <w:vMerge/>
            <w:tcBorders>
              <w:left w:val="single" w:sz="4" w:space="0" w:color="000000"/>
              <w:bottom w:val="single" w:sz="4" w:space="0" w:color="000000"/>
              <w:right w:val="single" w:sz="4" w:space="0" w:color="000000"/>
            </w:tcBorders>
            <w:shd w:val="clear" w:color="auto" w:fill="auto"/>
          </w:tcPr>
          <w:p w14:paraId="4EB91C94" w14:textId="77777777" w:rsidR="0096156C" w:rsidRDefault="0096156C" w:rsidP="00725CFF"/>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A2E83" w14:textId="52B3BC5D" w:rsidR="0096156C" w:rsidRDefault="0096156C" w:rsidP="00725CF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06271BC7" w14:textId="1DE770C1" w:rsidR="0096156C" w:rsidRPr="00F953A8" w:rsidRDefault="0096156C" w:rsidP="0096156C">
            <w:pPr>
              <w:pStyle w:val="CuerpoA"/>
              <w:tabs>
                <w:tab w:val="left" w:pos="708"/>
                <w:tab w:val="left" w:pos="1416"/>
                <w:tab w:val="left" w:pos="2124"/>
              </w:tabs>
              <w:jc w:val="center"/>
              <w:rPr>
                <w:rFonts w:ascii="Arial" w:hAnsi="Arial" w:cs="Arial"/>
              </w:rPr>
            </w:pPr>
            <w:r w:rsidRPr="00F953A8">
              <w:rPr>
                <w:rFonts w:ascii="Arial" w:hAnsi="Arial" w:cs="Arial"/>
              </w:rPr>
              <w:t xml:space="preserve">Atender y </w:t>
            </w:r>
            <w:r w:rsidRPr="00F953A8">
              <w:rPr>
                <w:rStyle w:val="Ninguno"/>
                <w:rFonts w:ascii="Arial" w:hAnsi="Arial" w:cs="Arial"/>
              </w:rPr>
              <w:t>dar</w:t>
            </w:r>
            <w:r w:rsidRPr="00F953A8">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5616003" w14:textId="77777777" w:rsidR="0096156C" w:rsidRDefault="0096156C" w:rsidP="00725CFF"/>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3AD07D7" w14:textId="77777777" w:rsidR="0096156C" w:rsidRDefault="0096156C" w:rsidP="00725CFF"/>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9826" w14:textId="309ABF23" w:rsidR="0096156C" w:rsidRPr="00CE4DF6" w:rsidRDefault="00CE4DF6" w:rsidP="00CE4DF6">
            <w:pPr>
              <w:jc w:val="center"/>
              <w:rPr>
                <w:rFonts w:ascii="Arial" w:hAnsi="Arial" w:cs="Arial"/>
              </w:rPr>
            </w:pPr>
            <w:r w:rsidRPr="00CE4DF6">
              <w:rPr>
                <w:rFonts w:ascii="Arial" w:hAnsi="Arial" w:cs="Arial"/>
              </w:rPr>
              <w:t>X</w:t>
            </w:r>
          </w:p>
        </w:tc>
      </w:tr>
      <w:tr w:rsidR="00FD071C" w14:paraId="4241C423" w14:textId="77777777" w:rsidTr="003835B3">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5307C" w14:textId="77777777" w:rsidR="00FD071C" w:rsidRPr="00F953A8"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sidRPr="00F953A8">
              <w:rPr>
                <w:rStyle w:val="Ninguno"/>
                <w:rFonts w:ascii="Arial" w:hAnsi="Arial"/>
                <w:b/>
                <w:bCs/>
                <w:sz w:val="22"/>
                <w:szCs w:val="22"/>
              </w:rPr>
              <w:t>6. Competencias laborales.</w:t>
            </w:r>
          </w:p>
        </w:tc>
      </w:tr>
      <w:tr w:rsidR="00FD071C" w14:paraId="6F457923" w14:textId="77777777" w:rsidTr="003835B3">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E4A4E" w14:textId="77777777" w:rsidR="00FD071C" w:rsidRDefault="00FD071C"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FD071C" w14:paraId="400FADAF" w14:textId="77777777" w:rsidTr="003835B3">
        <w:trPr>
          <w:trHeight w:val="984"/>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515A5" w14:textId="77777777" w:rsidR="00FD071C" w:rsidRDefault="00FD071C" w:rsidP="006010A6">
            <w:pPr>
              <w:pStyle w:val="Predeterminado"/>
              <w:numPr>
                <w:ilvl w:val="0"/>
                <w:numId w:val="119"/>
              </w:numPr>
              <w:spacing w:before="0" w:line="240" w:lineRule="auto"/>
              <w:ind w:left="353"/>
              <w:rPr>
                <w:rFonts w:ascii="Arial" w:hAnsi="Arial"/>
                <w:sz w:val="22"/>
                <w:szCs w:val="22"/>
              </w:rPr>
            </w:pPr>
            <w:r>
              <w:rPr>
                <w:rStyle w:val="Ninguno"/>
                <w:rFonts w:ascii="Arial" w:hAnsi="Arial"/>
                <w:sz w:val="22"/>
                <w:szCs w:val="22"/>
              </w:rPr>
              <w:lastRenderedPageBreak/>
              <w:t>Administración Pública Municipal</w:t>
            </w:r>
          </w:p>
          <w:p w14:paraId="105C445E"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 xml:space="preserve">Marco jurídico del gobierno municipal </w:t>
            </w:r>
          </w:p>
          <w:p w14:paraId="3EB7936E"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Derechos humanos</w:t>
            </w:r>
          </w:p>
          <w:p w14:paraId="239FAF2A" w14:textId="77777777" w:rsidR="00FD071C" w:rsidRDefault="00FD071C" w:rsidP="006010A6">
            <w:pPr>
              <w:pStyle w:val="Predeterminado"/>
              <w:numPr>
                <w:ilvl w:val="0"/>
                <w:numId w:val="119"/>
              </w:numPr>
              <w:spacing w:before="0" w:line="240" w:lineRule="auto"/>
              <w:ind w:left="353"/>
              <w:rPr>
                <w:rFonts w:ascii="Arial" w:hAnsi="Arial"/>
                <w:sz w:val="22"/>
                <w:szCs w:val="22"/>
              </w:rPr>
            </w:pPr>
            <w:r>
              <w:rPr>
                <w:rStyle w:val="Ninguno"/>
                <w:rFonts w:ascii="Arial" w:hAnsi="Arial"/>
                <w:sz w:val="22"/>
                <w:szCs w:val="22"/>
              </w:rPr>
              <w:t>Derecho penal</w:t>
            </w:r>
          </w:p>
        </w:tc>
      </w:tr>
      <w:tr w:rsidR="00FD071C" w14:paraId="0E86B9D2" w14:textId="77777777" w:rsidTr="003835B3">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ACFE7"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Habilidades:  </w:t>
            </w:r>
          </w:p>
        </w:tc>
      </w:tr>
      <w:tr w:rsidR="00FD071C" w14:paraId="4512B3F1" w14:textId="77777777" w:rsidTr="003835B3">
        <w:trPr>
          <w:trHeight w:val="193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36C27"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Organización</w:t>
            </w:r>
          </w:p>
          <w:p w14:paraId="6FA8FD37"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 xml:space="preserve">Administración </w:t>
            </w:r>
          </w:p>
          <w:p w14:paraId="41071A25"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Desarrollo organizacional</w:t>
            </w:r>
          </w:p>
          <w:p w14:paraId="4882DE53"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Resolución de problemas</w:t>
            </w:r>
          </w:p>
          <w:p w14:paraId="5F97EAAB"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Desarrollo de liderazgo</w:t>
            </w:r>
          </w:p>
          <w:p w14:paraId="62129E20"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Cooperación</w:t>
            </w:r>
          </w:p>
          <w:p w14:paraId="7F492310"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Manejo de personal</w:t>
            </w:r>
          </w:p>
          <w:p w14:paraId="33D31D2A" w14:textId="77777777" w:rsidR="00FD071C" w:rsidRDefault="00FD071C" w:rsidP="006010A6">
            <w:pPr>
              <w:pStyle w:val="Predeterminado"/>
              <w:numPr>
                <w:ilvl w:val="0"/>
                <w:numId w:val="119"/>
              </w:numPr>
              <w:spacing w:before="0" w:line="240" w:lineRule="auto"/>
              <w:ind w:left="353"/>
              <w:rPr>
                <w:rFonts w:ascii="Arial" w:hAnsi="Arial"/>
                <w:sz w:val="22"/>
                <w:szCs w:val="22"/>
              </w:rPr>
            </w:pPr>
            <w:r>
              <w:rPr>
                <w:rStyle w:val="Ninguno"/>
                <w:rFonts w:ascii="Arial" w:hAnsi="Arial"/>
                <w:sz w:val="22"/>
                <w:szCs w:val="22"/>
              </w:rPr>
              <w:t>Toma de decisiones</w:t>
            </w:r>
          </w:p>
        </w:tc>
      </w:tr>
      <w:tr w:rsidR="00FD071C" w14:paraId="5722F6F9" w14:textId="77777777" w:rsidTr="003835B3">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DFCAA"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Actitudes:</w:t>
            </w:r>
          </w:p>
        </w:tc>
      </w:tr>
      <w:tr w:rsidR="00FD071C" w14:paraId="13EF4506" w14:textId="77777777" w:rsidTr="003835B3">
        <w:trPr>
          <w:trHeight w:val="193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999FA"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Proactividad</w:t>
            </w:r>
          </w:p>
          <w:p w14:paraId="3544FEC3"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Trabajo en equipo</w:t>
            </w:r>
          </w:p>
          <w:p w14:paraId="32EE4AE5"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 xml:space="preserve">Liderazgo </w:t>
            </w:r>
          </w:p>
          <w:p w14:paraId="7ABBF4AD"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Dedicación</w:t>
            </w:r>
          </w:p>
          <w:p w14:paraId="17A6879D"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Honestidad</w:t>
            </w:r>
          </w:p>
          <w:p w14:paraId="6AAD41C3"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Integridad</w:t>
            </w:r>
          </w:p>
          <w:p w14:paraId="13C0CABB" w14:textId="77777777" w:rsidR="00FD071C" w:rsidRPr="004B1CE3" w:rsidRDefault="00FD071C" w:rsidP="006010A6">
            <w:pPr>
              <w:pStyle w:val="Predeterminado"/>
              <w:numPr>
                <w:ilvl w:val="0"/>
                <w:numId w:val="119"/>
              </w:numPr>
              <w:spacing w:before="0" w:line="240" w:lineRule="auto"/>
              <w:ind w:left="353"/>
              <w:rPr>
                <w:rStyle w:val="Ninguno"/>
                <w:rFonts w:hint="eastAsia"/>
              </w:rPr>
            </w:pPr>
            <w:r>
              <w:rPr>
                <w:rStyle w:val="Ninguno"/>
                <w:rFonts w:ascii="Arial" w:hAnsi="Arial"/>
                <w:sz w:val="22"/>
                <w:szCs w:val="22"/>
              </w:rPr>
              <w:t>Resultados</w:t>
            </w:r>
          </w:p>
          <w:p w14:paraId="662E2932" w14:textId="77777777" w:rsidR="00FD071C" w:rsidRDefault="00FD071C" w:rsidP="006010A6">
            <w:pPr>
              <w:pStyle w:val="Predeterminado"/>
              <w:numPr>
                <w:ilvl w:val="0"/>
                <w:numId w:val="119"/>
              </w:numPr>
              <w:spacing w:before="0" w:line="240" w:lineRule="auto"/>
              <w:ind w:left="353"/>
              <w:rPr>
                <w:rFonts w:ascii="Arial" w:hAnsi="Arial"/>
                <w:sz w:val="22"/>
                <w:szCs w:val="22"/>
              </w:rPr>
            </w:pPr>
            <w:r>
              <w:rPr>
                <w:rStyle w:val="Ninguno"/>
                <w:rFonts w:ascii="Arial" w:hAnsi="Arial"/>
                <w:sz w:val="22"/>
                <w:szCs w:val="22"/>
              </w:rPr>
              <w:t>Empatía</w:t>
            </w:r>
          </w:p>
        </w:tc>
      </w:tr>
    </w:tbl>
    <w:p w14:paraId="563ABA51" w14:textId="77777777" w:rsidR="00FD071C" w:rsidRDefault="00FD071C" w:rsidP="00F26B94">
      <w:pPr>
        <w:pStyle w:val="CuerpoA"/>
      </w:pPr>
    </w:p>
    <w:tbl>
      <w:tblPr>
        <w:tblStyle w:val="TableNormal"/>
        <w:tblW w:w="108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7"/>
        <w:gridCol w:w="2504"/>
        <w:gridCol w:w="209"/>
        <w:gridCol w:w="2295"/>
        <w:gridCol w:w="825"/>
        <w:gridCol w:w="488"/>
        <w:gridCol w:w="1313"/>
        <w:gridCol w:w="2782"/>
      </w:tblGrid>
      <w:tr w:rsidR="00FD071C" w14:paraId="7D1021EB" w14:textId="77777777" w:rsidTr="004E5D46">
        <w:trPr>
          <w:trHeight w:val="261"/>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8800" w14:textId="41A104C3"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1. Nomenclatura: </w:t>
            </w:r>
            <w:r>
              <w:rPr>
                <w:rStyle w:val="Ninguno"/>
                <w:rFonts w:ascii="Arial" w:hAnsi="Arial"/>
                <w:sz w:val="22"/>
                <w:szCs w:val="22"/>
              </w:rPr>
              <w:t>Gobierno Municipal</w:t>
            </w:r>
            <w:r w:rsidR="00B0048A">
              <w:rPr>
                <w:rStyle w:val="Ninguno"/>
                <w:rFonts w:ascii="Arial" w:hAnsi="Arial"/>
                <w:sz w:val="22"/>
                <w:szCs w:val="22"/>
              </w:rPr>
              <w:t xml:space="preserve"> de Heroica Ciudad de Huajuapan </w:t>
            </w:r>
            <w:r>
              <w:rPr>
                <w:rStyle w:val="Ninguno"/>
                <w:rFonts w:ascii="Arial" w:hAnsi="Arial"/>
                <w:sz w:val="22"/>
                <w:szCs w:val="22"/>
              </w:rPr>
              <w:t>de León</w:t>
            </w:r>
            <w:r>
              <w:rPr>
                <w:rStyle w:val="Ninguno"/>
                <w:rFonts w:ascii="Arial" w:hAnsi="Arial"/>
                <w:b/>
                <w:bCs/>
                <w:sz w:val="22"/>
                <w:szCs w:val="22"/>
              </w:rPr>
              <w:t xml:space="preserve"> </w:t>
            </w:r>
          </w:p>
        </w:tc>
      </w:tr>
      <w:tr w:rsidR="00FD071C" w14:paraId="5970C442" w14:textId="77777777" w:rsidTr="004E5D46">
        <w:trPr>
          <w:trHeight w:val="261"/>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1DDE" w14:textId="43F1E506"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Puesto: </w:t>
            </w:r>
            <w:r>
              <w:rPr>
                <w:rStyle w:val="Ninguno"/>
                <w:rFonts w:ascii="Arial" w:hAnsi="Arial"/>
                <w:sz w:val="22"/>
                <w:szCs w:val="22"/>
              </w:rPr>
              <w:t>Secretaria</w:t>
            </w:r>
            <w:r w:rsidR="00F9345D">
              <w:rPr>
                <w:rStyle w:val="Ninguno"/>
                <w:rFonts w:ascii="Arial" w:hAnsi="Arial"/>
                <w:sz w:val="22"/>
                <w:szCs w:val="22"/>
              </w:rPr>
              <w:t xml:space="preserve"> </w:t>
            </w:r>
            <w:r w:rsidR="000E15E1">
              <w:rPr>
                <w:rStyle w:val="Ninguno"/>
                <w:rFonts w:ascii="Arial" w:hAnsi="Arial"/>
                <w:sz w:val="22"/>
                <w:szCs w:val="22"/>
              </w:rPr>
              <w:t>(o)</w:t>
            </w:r>
            <w:r>
              <w:rPr>
                <w:rStyle w:val="Ninguno"/>
                <w:rFonts w:ascii="Arial" w:hAnsi="Arial"/>
                <w:sz w:val="22"/>
                <w:szCs w:val="22"/>
              </w:rPr>
              <w:t xml:space="preserve"> Particular de Presidencia</w:t>
            </w:r>
          </w:p>
        </w:tc>
      </w:tr>
      <w:tr w:rsidR="00FD071C" w14:paraId="0BD40CE8" w14:textId="77777777" w:rsidTr="004E5D46">
        <w:trPr>
          <w:trHeight w:val="261"/>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6067F" w14:textId="31EBF79D"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Superior inmediato:</w:t>
            </w:r>
            <w:r>
              <w:rPr>
                <w:rStyle w:val="Ninguno"/>
                <w:rFonts w:ascii="Arial" w:hAnsi="Arial"/>
                <w:sz w:val="22"/>
                <w:szCs w:val="22"/>
              </w:rPr>
              <w:t xml:space="preserve"> Presidente</w:t>
            </w:r>
            <w:r w:rsidR="00F9345D">
              <w:rPr>
                <w:rStyle w:val="Ninguno"/>
                <w:rFonts w:ascii="Arial" w:hAnsi="Arial"/>
                <w:sz w:val="22"/>
                <w:szCs w:val="22"/>
              </w:rPr>
              <w:t xml:space="preserve"> </w:t>
            </w:r>
            <w:r w:rsidR="000E15E1">
              <w:rPr>
                <w:rStyle w:val="Ninguno"/>
                <w:rFonts w:ascii="Arial" w:hAnsi="Arial"/>
                <w:sz w:val="22"/>
                <w:szCs w:val="22"/>
              </w:rPr>
              <w:t>(a)</w:t>
            </w:r>
            <w:r>
              <w:rPr>
                <w:rStyle w:val="Ninguno"/>
                <w:rFonts w:ascii="Arial" w:hAnsi="Arial"/>
                <w:sz w:val="22"/>
                <w:szCs w:val="22"/>
              </w:rPr>
              <w:t xml:space="preserve"> Municipal</w:t>
            </w:r>
          </w:p>
        </w:tc>
      </w:tr>
      <w:tr w:rsidR="00FD071C" w14:paraId="535FB4A5" w14:textId="77777777" w:rsidTr="004E5D46">
        <w:trPr>
          <w:trHeight w:val="261"/>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FE0CB" w14:textId="65D9286C"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Área de adscripción: </w:t>
            </w:r>
            <w:r w:rsidR="00AE247F">
              <w:rPr>
                <w:rStyle w:val="Ninguno"/>
                <w:rFonts w:ascii="Arial" w:hAnsi="Arial"/>
                <w:sz w:val="22"/>
                <w:szCs w:val="22"/>
              </w:rPr>
              <w:t>Secretaría Particular de Presidencia</w:t>
            </w:r>
          </w:p>
        </w:tc>
      </w:tr>
      <w:tr w:rsidR="00FD071C" w14:paraId="776071AB" w14:textId="77777777" w:rsidTr="004E5D46">
        <w:trPr>
          <w:trHeight w:val="261"/>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2032C"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Tipo de plaza – relación laboral: </w:t>
            </w:r>
            <w:r>
              <w:rPr>
                <w:rStyle w:val="Ninguno"/>
                <w:rFonts w:ascii="Arial" w:hAnsi="Arial"/>
                <w:sz w:val="22"/>
                <w:szCs w:val="22"/>
              </w:rPr>
              <w:t xml:space="preserve">Confianza </w:t>
            </w:r>
          </w:p>
        </w:tc>
      </w:tr>
      <w:tr w:rsidR="00FD071C" w14:paraId="787D2274" w14:textId="77777777" w:rsidTr="004E5D46">
        <w:trPr>
          <w:trHeight w:val="253"/>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35CD5" w14:textId="7907F327" w:rsidR="006C1F24" w:rsidRPr="003835B3" w:rsidRDefault="00FD071C" w:rsidP="003835B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 xml:space="preserve">2. </w:t>
            </w:r>
            <w:r w:rsidRPr="003835B3">
              <w:rPr>
                <w:rStyle w:val="Ninguno"/>
                <w:rFonts w:ascii="Arial" w:hAnsi="Arial"/>
                <w:b/>
                <w:bCs/>
                <w:sz w:val="22"/>
                <w:szCs w:val="22"/>
              </w:rPr>
              <w:t>Objetivo:</w:t>
            </w:r>
          </w:p>
        </w:tc>
      </w:tr>
      <w:tr w:rsidR="003835B3" w14:paraId="1E6930E5" w14:textId="77777777" w:rsidTr="004E5D46">
        <w:trPr>
          <w:trHeight w:val="253"/>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869E" w14:textId="376ABD3A" w:rsidR="003835B3" w:rsidRPr="003835B3" w:rsidRDefault="003835B3" w:rsidP="00CA30B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Style w:val="Ninguno"/>
                <w:rFonts w:ascii="Arial" w:hAnsi="Arial"/>
                <w:sz w:val="22"/>
                <w:szCs w:val="22"/>
              </w:rPr>
            </w:pPr>
            <w:r>
              <w:rPr>
                <w:rStyle w:val="Ninguno"/>
                <w:rFonts w:ascii="Arial" w:hAnsi="Arial"/>
                <w:sz w:val="22"/>
                <w:szCs w:val="22"/>
              </w:rPr>
              <w:t>Administrar la agenda de las actividades sustantivas y de apoyo del titular de la Administración Pública Municipal</w:t>
            </w:r>
            <w:r w:rsidR="00CA30BB">
              <w:rPr>
                <w:rStyle w:val="Ninguno"/>
                <w:rFonts w:ascii="Arial" w:hAnsi="Arial"/>
                <w:sz w:val="22"/>
                <w:szCs w:val="22"/>
              </w:rPr>
              <w:t xml:space="preserve"> para coadyuvar en el logro de metas y objetivos. </w:t>
            </w:r>
          </w:p>
        </w:tc>
      </w:tr>
      <w:tr w:rsidR="00CA30BB" w14:paraId="1F6A1E88" w14:textId="77777777" w:rsidTr="004E5D46">
        <w:trPr>
          <w:trHeight w:val="253"/>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52431" w14:textId="384FD5D8" w:rsidR="00CA30BB" w:rsidRPr="00CA30BB" w:rsidRDefault="00CA30BB" w:rsidP="003835B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sidRPr="00CE15FD">
              <w:rPr>
                <w:rStyle w:val="Ninguno"/>
                <w:rFonts w:ascii="Arial" w:hAnsi="Arial"/>
                <w:b/>
                <w:bCs/>
                <w:sz w:val="22"/>
                <w:szCs w:val="22"/>
              </w:rPr>
              <w:t xml:space="preserve">3. Funciones </w:t>
            </w:r>
          </w:p>
        </w:tc>
      </w:tr>
      <w:tr w:rsidR="00FD071C" w14:paraId="3EC42588" w14:textId="77777777" w:rsidTr="004E5D46">
        <w:trPr>
          <w:trHeight w:val="264"/>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6AF04" w14:textId="5860ECF7" w:rsidR="00D17DDD" w:rsidRDefault="00D17DDD" w:rsidP="006010A6">
            <w:pPr>
              <w:pStyle w:val="Predeterminado"/>
              <w:numPr>
                <w:ilvl w:val="0"/>
                <w:numId w:val="43"/>
              </w:numPr>
              <w:spacing w:before="0" w:line="240" w:lineRule="auto"/>
              <w:ind w:left="410"/>
              <w:jc w:val="both"/>
              <w:rPr>
                <w:rStyle w:val="Ninguno"/>
                <w:rFonts w:ascii="Arial" w:hAnsi="Arial"/>
                <w:bCs/>
                <w:sz w:val="22"/>
                <w:szCs w:val="22"/>
              </w:rPr>
            </w:pPr>
            <w:r>
              <w:rPr>
                <w:rStyle w:val="Ninguno"/>
                <w:rFonts w:ascii="Arial" w:hAnsi="Arial"/>
                <w:bCs/>
                <w:sz w:val="22"/>
                <w:szCs w:val="22"/>
              </w:rPr>
              <w:t xml:space="preserve">Organizar eficientemente la agenda </w:t>
            </w:r>
            <w:r w:rsidR="000E15E1">
              <w:rPr>
                <w:rStyle w:val="Ninguno"/>
                <w:rFonts w:ascii="Arial" w:hAnsi="Arial"/>
                <w:bCs/>
                <w:sz w:val="22"/>
                <w:szCs w:val="22"/>
              </w:rPr>
              <w:t>del Presidente Municipal.</w:t>
            </w:r>
          </w:p>
          <w:p w14:paraId="3DC73BC4" w14:textId="23F1DAA4" w:rsidR="00D17DDD" w:rsidRPr="00D17DDD" w:rsidRDefault="00D17DDD" w:rsidP="006010A6">
            <w:pPr>
              <w:pStyle w:val="Predeterminado"/>
              <w:numPr>
                <w:ilvl w:val="0"/>
                <w:numId w:val="43"/>
              </w:numPr>
              <w:spacing w:before="0" w:line="240" w:lineRule="auto"/>
              <w:ind w:left="410"/>
              <w:jc w:val="both"/>
              <w:rPr>
                <w:rStyle w:val="Ninguno"/>
                <w:rFonts w:ascii="Arial" w:hAnsi="Arial"/>
                <w:bCs/>
                <w:color w:val="000000" w:themeColor="text1"/>
                <w:sz w:val="22"/>
                <w:szCs w:val="22"/>
              </w:rPr>
            </w:pPr>
            <w:r w:rsidRPr="00D17DDD">
              <w:rPr>
                <w:rFonts w:ascii="Arial" w:hAnsi="Arial" w:cs="Arial"/>
                <w:color w:val="000000" w:themeColor="text1"/>
                <w:sz w:val="22"/>
                <w:szCs w:val="22"/>
                <w:shd w:val="clear" w:color="auto" w:fill="FFFFFF"/>
              </w:rPr>
              <w:t>Coordinar en la realización de eventos públicos en los que deba asistir el Presidente Municipal.</w:t>
            </w:r>
          </w:p>
          <w:p w14:paraId="268419B2" w14:textId="77777777" w:rsidR="00FD071C" w:rsidRDefault="00FD071C" w:rsidP="006010A6">
            <w:pPr>
              <w:pStyle w:val="Predeterminado"/>
              <w:numPr>
                <w:ilvl w:val="0"/>
                <w:numId w:val="43"/>
              </w:numPr>
              <w:spacing w:before="0" w:line="240" w:lineRule="auto"/>
              <w:ind w:left="410"/>
              <w:jc w:val="both"/>
              <w:rPr>
                <w:rFonts w:ascii="Arial" w:hAnsi="Arial"/>
                <w:b/>
                <w:bCs/>
                <w:sz w:val="22"/>
                <w:szCs w:val="22"/>
              </w:rPr>
            </w:pPr>
            <w:r>
              <w:rPr>
                <w:rStyle w:val="Ninguno"/>
                <w:rFonts w:ascii="Arial" w:hAnsi="Arial"/>
                <w:sz w:val="22"/>
                <w:szCs w:val="22"/>
              </w:rPr>
              <w:t>Elaborar actas de sesiones de Cabildo.</w:t>
            </w:r>
          </w:p>
          <w:p w14:paraId="34DA937D" w14:textId="77777777" w:rsidR="00FD071C" w:rsidRPr="000E15E1" w:rsidRDefault="00FD071C" w:rsidP="006010A6">
            <w:pPr>
              <w:pStyle w:val="Predeterminado"/>
              <w:numPr>
                <w:ilvl w:val="0"/>
                <w:numId w:val="43"/>
              </w:numPr>
              <w:spacing w:before="0" w:line="240" w:lineRule="auto"/>
              <w:ind w:left="410"/>
              <w:jc w:val="both"/>
              <w:rPr>
                <w:rStyle w:val="Ninguno"/>
                <w:rFonts w:ascii="Arial" w:hAnsi="Arial"/>
                <w:bCs/>
                <w:sz w:val="22"/>
                <w:szCs w:val="22"/>
              </w:rPr>
            </w:pPr>
            <w:r>
              <w:rPr>
                <w:rStyle w:val="Ninguno"/>
                <w:rFonts w:ascii="Arial" w:hAnsi="Arial"/>
                <w:sz w:val="22"/>
                <w:szCs w:val="22"/>
              </w:rPr>
              <w:t xml:space="preserve">Elaborar oficios, tarjetas informativas, memorándums o circulares para dar formalidad </w:t>
            </w:r>
            <w:r w:rsidRPr="000E15E1">
              <w:rPr>
                <w:rStyle w:val="Ninguno"/>
                <w:rFonts w:ascii="Arial" w:hAnsi="Arial"/>
                <w:sz w:val="22"/>
                <w:szCs w:val="22"/>
              </w:rPr>
              <w:t>sobre las acciones realizadas por el área.</w:t>
            </w:r>
          </w:p>
          <w:p w14:paraId="2EAEB87D" w14:textId="66FA0DEC" w:rsidR="00CE15FD" w:rsidRPr="00CE15FD" w:rsidRDefault="00CE15FD" w:rsidP="006010A6">
            <w:pPr>
              <w:pStyle w:val="Predeterminado"/>
              <w:numPr>
                <w:ilvl w:val="0"/>
                <w:numId w:val="43"/>
              </w:numPr>
              <w:spacing w:before="0" w:line="240" w:lineRule="auto"/>
              <w:ind w:left="410"/>
              <w:jc w:val="both"/>
              <w:rPr>
                <w:rFonts w:ascii="Arial" w:hAnsi="Arial"/>
                <w:bCs/>
                <w:sz w:val="22"/>
                <w:szCs w:val="22"/>
              </w:rPr>
            </w:pPr>
            <w:r>
              <w:rPr>
                <w:rFonts w:ascii="Arial" w:hAnsi="Arial" w:cs="Arial"/>
                <w:color w:val="202124"/>
                <w:sz w:val="22"/>
                <w:szCs w:val="22"/>
                <w:shd w:val="clear" w:color="auto" w:fill="FFFFFF"/>
              </w:rPr>
              <w:t>Recibir, analizar y</w:t>
            </w:r>
            <w:r w:rsidRPr="00CE15FD">
              <w:rPr>
                <w:rFonts w:ascii="Arial" w:hAnsi="Arial" w:cs="Arial"/>
                <w:color w:val="202124"/>
                <w:sz w:val="22"/>
                <w:szCs w:val="22"/>
                <w:shd w:val="clear" w:color="auto" w:fill="FFFFFF"/>
              </w:rPr>
              <w:t xml:space="preserve"> turnar </w:t>
            </w:r>
            <w:r>
              <w:rPr>
                <w:rFonts w:ascii="Arial" w:hAnsi="Arial" w:cs="Arial"/>
                <w:color w:val="202124"/>
                <w:sz w:val="22"/>
                <w:szCs w:val="22"/>
                <w:shd w:val="clear" w:color="auto" w:fill="FFFFFF"/>
              </w:rPr>
              <w:t>la correspondencia.</w:t>
            </w:r>
          </w:p>
          <w:p w14:paraId="09543733" w14:textId="5D1F93FE" w:rsidR="00CE15FD" w:rsidRPr="00CE15FD" w:rsidRDefault="00CE15FD" w:rsidP="006010A6">
            <w:pPr>
              <w:pStyle w:val="Predeterminado"/>
              <w:numPr>
                <w:ilvl w:val="0"/>
                <w:numId w:val="43"/>
              </w:numPr>
              <w:spacing w:before="0" w:line="240" w:lineRule="auto"/>
              <w:ind w:left="410"/>
              <w:jc w:val="both"/>
              <w:rPr>
                <w:rFonts w:ascii="Arial" w:hAnsi="Arial"/>
                <w:bCs/>
                <w:sz w:val="22"/>
                <w:szCs w:val="22"/>
              </w:rPr>
            </w:pPr>
            <w:r w:rsidRPr="000E15E1">
              <w:rPr>
                <w:rFonts w:ascii="Arial" w:hAnsi="Arial"/>
                <w:bCs/>
                <w:sz w:val="22"/>
                <w:szCs w:val="22"/>
              </w:rPr>
              <w:lastRenderedPageBreak/>
              <w:t>Dar respuesta a la correspondencia oficial de la Institución mediante vía ordinaria o correo electrónico</w:t>
            </w:r>
            <w:r>
              <w:rPr>
                <w:rFonts w:ascii="Arial" w:hAnsi="Arial"/>
                <w:bCs/>
                <w:sz w:val="22"/>
                <w:szCs w:val="22"/>
              </w:rPr>
              <w:t xml:space="preserve"> cuando proceda.</w:t>
            </w:r>
          </w:p>
          <w:p w14:paraId="4058E360" w14:textId="77777777" w:rsidR="00FD071C" w:rsidRDefault="00FD071C" w:rsidP="006010A6">
            <w:pPr>
              <w:pStyle w:val="Predeterminado"/>
              <w:numPr>
                <w:ilvl w:val="0"/>
                <w:numId w:val="43"/>
              </w:numPr>
              <w:spacing w:before="0" w:line="240" w:lineRule="auto"/>
              <w:ind w:left="410"/>
              <w:jc w:val="both"/>
              <w:rPr>
                <w:rFonts w:ascii="Arial" w:hAnsi="Arial"/>
                <w:sz w:val="22"/>
                <w:szCs w:val="22"/>
              </w:rPr>
            </w:pPr>
            <w:r>
              <w:rPr>
                <w:rStyle w:val="Ninguno"/>
                <w:rFonts w:ascii="Arial" w:hAnsi="Arial"/>
                <w:sz w:val="22"/>
                <w:szCs w:val="22"/>
              </w:rPr>
              <w:t>Mantener en buen estado los bienes muebles que tiene a su resguardo.</w:t>
            </w:r>
          </w:p>
          <w:p w14:paraId="2D179FDC" w14:textId="77777777" w:rsidR="00FD071C" w:rsidRDefault="00FD071C" w:rsidP="006010A6">
            <w:pPr>
              <w:pStyle w:val="Predeterminado"/>
              <w:numPr>
                <w:ilvl w:val="0"/>
                <w:numId w:val="43"/>
              </w:numPr>
              <w:spacing w:before="0" w:line="240" w:lineRule="auto"/>
              <w:ind w:left="410"/>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7E5C876C" w14:textId="1A91FC43" w:rsidR="00FD071C" w:rsidRDefault="006E5CB8" w:rsidP="006010A6">
            <w:pPr>
              <w:pStyle w:val="Predeterminado"/>
              <w:numPr>
                <w:ilvl w:val="0"/>
                <w:numId w:val="43"/>
              </w:numPr>
              <w:spacing w:before="0" w:line="240" w:lineRule="auto"/>
              <w:ind w:left="410"/>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549D63CB" w14:textId="77777777" w:rsidTr="004E5D46">
        <w:trPr>
          <w:trHeight w:val="125"/>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5C30" w14:textId="79ED6858" w:rsidR="002B4286" w:rsidRPr="00AD6951" w:rsidRDefault="002B4286"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cs="Arial"/>
                <w:b/>
                <w:sz w:val="22"/>
                <w:szCs w:val="22"/>
              </w:rPr>
            </w:pPr>
            <w:r w:rsidRPr="00AD6951">
              <w:rPr>
                <w:rFonts w:ascii="Arial" w:hAnsi="Arial" w:cs="Arial"/>
                <w:b/>
                <w:sz w:val="22"/>
                <w:szCs w:val="22"/>
              </w:rPr>
              <w:lastRenderedPageBreak/>
              <w:t xml:space="preserve">4. Puestos </w:t>
            </w:r>
            <w:r w:rsidR="00F26B94" w:rsidRPr="00AD6951">
              <w:rPr>
                <w:rFonts w:ascii="Arial" w:hAnsi="Arial" w:cs="Arial"/>
                <w:b/>
                <w:sz w:val="22"/>
                <w:szCs w:val="22"/>
              </w:rPr>
              <w:t>subordinados</w:t>
            </w:r>
            <w:r w:rsidRPr="00AD6951">
              <w:rPr>
                <w:rFonts w:ascii="Arial" w:hAnsi="Arial" w:cs="Arial"/>
                <w:b/>
                <w:sz w:val="22"/>
                <w:szCs w:val="22"/>
              </w:rPr>
              <w:t>.</w:t>
            </w:r>
          </w:p>
        </w:tc>
      </w:tr>
      <w:tr w:rsidR="00FD071C" w14:paraId="08E584BA" w14:textId="77777777" w:rsidTr="004E5D4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5217"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C130C"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Indirectos</w:t>
            </w:r>
          </w:p>
        </w:tc>
        <w:tc>
          <w:tcPr>
            <w:tcW w:w="45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9344"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Total</w:t>
            </w:r>
          </w:p>
        </w:tc>
      </w:tr>
      <w:tr w:rsidR="00FD071C" w14:paraId="540C4CA4" w14:textId="77777777" w:rsidTr="004E5D4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920F" w14:textId="23827156" w:rsidR="00FD071C" w:rsidRDefault="00A37189" w:rsidP="00A37189">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D3605" w14:textId="092A34CE" w:rsidR="00FD071C" w:rsidRDefault="00A37189"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5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E3F3A" w14:textId="06C2F2B1" w:rsidR="00FD071C" w:rsidRDefault="00A37189" w:rsidP="00A37189">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000C23" w14:paraId="29934090" w14:textId="77777777" w:rsidTr="004E5D46">
        <w:trPr>
          <w:trHeight w:val="253"/>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7B8A" w14:textId="77777777" w:rsidR="00000C23" w:rsidRDefault="00000C23"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000C23" w14:paraId="4064298D" w14:textId="77777777" w:rsidTr="004E5D46">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AF94" w14:textId="77777777" w:rsidR="00000C23" w:rsidRDefault="00000C23"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C7D62"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2F06B"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E0E37" w14:textId="77777777" w:rsidR="00000C23" w:rsidRDefault="00000C23"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000C23" w14:paraId="60CE3D04" w14:textId="77777777" w:rsidTr="004E5D46">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D9ACA55" w14:textId="77777777" w:rsidR="00000C23" w:rsidRDefault="00000C23"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1650FCFE" w14:textId="77777777" w:rsidR="00000C23" w:rsidRDefault="00000C23"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065525" w14:textId="77777777" w:rsidR="00000C23" w:rsidRDefault="00000C23"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411C" w14:textId="77777777" w:rsidR="00000C23" w:rsidRDefault="00000C23"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7B2C0" w14:textId="77777777" w:rsidR="00000C23" w:rsidRDefault="00000C23"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158F4" w14:textId="77777777" w:rsidR="00000C23" w:rsidRDefault="00000C23"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000C23" w14:paraId="4FD1C874" w14:textId="77777777" w:rsidTr="004E5D46">
        <w:trPr>
          <w:trHeight w:val="2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9B04"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5D2DD1E"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5799A9E"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52D8D9E"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F9EC7BB"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96128E7"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F6AE2D6" w14:textId="77777777" w:rsidR="00000C23" w:rsidRDefault="00000C23"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CF912"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53BEC65" w14:textId="77777777" w:rsidR="00000C23" w:rsidRDefault="00000C23"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6E8DC20"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184B9" w14:textId="77777777" w:rsidR="00000C23" w:rsidRDefault="00000C23"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DA9E4" w14:textId="77777777" w:rsidR="00000C23" w:rsidRDefault="00000C23" w:rsidP="00F26B94"/>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B4CE5" w14:textId="77777777" w:rsidR="00000C23" w:rsidRDefault="00000C23"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00C23" w14:paraId="5D47A288" w14:textId="77777777" w:rsidTr="004E5D46">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E03ED1F" w14:textId="77777777" w:rsidR="00000C23" w:rsidRDefault="00000C23"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C9614"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306529B" w14:textId="77777777" w:rsidR="00000C23" w:rsidRDefault="00000C23"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9C003D" w14:textId="77777777" w:rsidR="00000C23" w:rsidRDefault="00000C23"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FC20EC8" w14:textId="77777777" w:rsidR="00000C23" w:rsidRDefault="00000C23" w:rsidP="00F26B94"/>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14:paraId="52BDFAB4" w14:textId="77777777" w:rsidR="00000C23" w:rsidRDefault="00000C23" w:rsidP="00F26B94"/>
        </w:tc>
      </w:tr>
      <w:tr w:rsidR="00000C23" w14:paraId="1185D977" w14:textId="77777777" w:rsidTr="004E5D46">
        <w:trPr>
          <w:trHeight w:val="399"/>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0331EC3" w14:textId="77777777" w:rsidR="00000C23" w:rsidRDefault="00000C23"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FF322"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p w14:paraId="1E8F4675" w14:textId="77777777" w:rsidR="00000C23" w:rsidRDefault="00000C23" w:rsidP="00F26B94">
            <w:pPr>
              <w:pStyle w:val="Predeterminado"/>
              <w:tabs>
                <w:tab w:val="left" w:pos="708"/>
                <w:tab w:val="left" w:pos="1416"/>
                <w:tab w:val="left" w:pos="2124"/>
              </w:tabs>
              <w:spacing w:before="0" w:line="240" w:lineRule="auto"/>
              <w:jc w:val="center"/>
              <w:rPr>
                <w:rFonts w:hint="eastAsia"/>
              </w:rPr>
            </w:pPr>
          </w:p>
        </w:tc>
        <w:tc>
          <w:tcPr>
            <w:tcW w:w="2504" w:type="dxa"/>
            <w:gridSpan w:val="2"/>
            <w:vMerge/>
            <w:tcBorders>
              <w:left w:val="single" w:sz="4" w:space="0" w:color="000000"/>
              <w:bottom w:val="single" w:sz="4" w:space="0" w:color="000000"/>
              <w:right w:val="single" w:sz="4" w:space="0" w:color="000000"/>
            </w:tcBorders>
            <w:shd w:val="clear" w:color="auto" w:fill="auto"/>
          </w:tcPr>
          <w:p w14:paraId="798EA794" w14:textId="77777777" w:rsidR="00000C23" w:rsidRDefault="00000C23"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BFD7FE" w14:textId="77777777" w:rsidR="00000C23" w:rsidRDefault="00000C23"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ACE159A" w14:textId="77777777" w:rsidR="00000C23" w:rsidRDefault="00000C23" w:rsidP="00F26B94"/>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14:paraId="1F1F5ED5" w14:textId="77777777" w:rsidR="00000C23" w:rsidRDefault="00000C23" w:rsidP="00F26B94"/>
        </w:tc>
      </w:tr>
      <w:tr w:rsidR="00000C23" w14:paraId="3751BA2C" w14:textId="77777777" w:rsidTr="004E5D46">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6F453AA" w14:textId="77777777" w:rsidR="00000C23" w:rsidRDefault="00000C23"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A8BC1"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053A3" w14:textId="778AD439" w:rsidR="00000C23" w:rsidRDefault="00F26B94"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57D09" w14:textId="77777777" w:rsidR="00000C23" w:rsidRDefault="00000C23"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AC6E6" w14:textId="77777777" w:rsidR="00000C23" w:rsidRDefault="00000C23" w:rsidP="00F26B94"/>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D0627" w14:textId="77777777" w:rsidR="00000C23" w:rsidRDefault="00000C23"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00C23" w14:paraId="7CB8287F" w14:textId="77777777" w:rsidTr="004E5D46">
        <w:trPr>
          <w:trHeight w:val="2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55FEB35"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BCF2AD7"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5AB6B19"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C3874A1"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CDEF018" w14:textId="77777777" w:rsidR="00000C23" w:rsidRDefault="00000C23"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FADBDFB" w14:textId="77777777" w:rsidR="00000C23" w:rsidRDefault="00000C23"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E2A5E"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C0601" w14:textId="77777777" w:rsidR="00000C23" w:rsidRPr="00B0048A" w:rsidRDefault="00000C23" w:rsidP="00F26CB3">
            <w:pPr>
              <w:pStyle w:val="CuerpoA"/>
              <w:tabs>
                <w:tab w:val="left" w:pos="708"/>
                <w:tab w:val="left" w:pos="1416"/>
                <w:tab w:val="left" w:pos="2124"/>
              </w:tabs>
              <w:rPr>
                <w:rStyle w:val="Ninguno"/>
                <w:rFonts w:ascii="Arial" w:eastAsia="Arial" w:hAnsi="Arial" w:cs="Arial"/>
              </w:rPr>
            </w:pPr>
          </w:p>
          <w:p w14:paraId="10CF3480" w14:textId="77777777" w:rsidR="00000C23" w:rsidRPr="00B0048A" w:rsidRDefault="00000C23"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DC7B2" w14:textId="77777777" w:rsidR="00000C23" w:rsidRPr="00CE4DF6" w:rsidRDefault="00000C23"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2F685" w14:textId="77777777" w:rsidR="00000C23" w:rsidRDefault="00000C23" w:rsidP="00F26B94">
            <w:pPr>
              <w:pStyle w:val="Predeterminado"/>
              <w:tabs>
                <w:tab w:val="left" w:pos="708"/>
              </w:tabs>
              <w:spacing w:before="0" w:line="240" w:lineRule="auto"/>
              <w:jc w:val="center"/>
              <w:rPr>
                <w:rStyle w:val="Ninguno"/>
                <w:rFonts w:ascii="Arial" w:eastAsia="Arial" w:hAnsi="Arial" w:cs="Arial"/>
                <w:sz w:val="22"/>
                <w:szCs w:val="22"/>
              </w:rPr>
            </w:pPr>
          </w:p>
          <w:p w14:paraId="203813BA" w14:textId="77777777" w:rsidR="00000C23" w:rsidRDefault="00000C23" w:rsidP="00F26B94">
            <w:pPr>
              <w:pStyle w:val="Predeterminado"/>
              <w:tabs>
                <w:tab w:val="left" w:pos="708"/>
              </w:tabs>
              <w:spacing w:before="0" w:line="240" w:lineRule="auto"/>
              <w:jc w:val="center"/>
              <w:rPr>
                <w:rStyle w:val="Ninguno"/>
                <w:rFonts w:ascii="Arial" w:eastAsia="Arial" w:hAnsi="Arial" w:cs="Arial"/>
                <w:sz w:val="22"/>
                <w:szCs w:val="22"/>
              </w:rPr>
            </w:pPr>
          </w:p>
          <w:p w14:paraId="22597E05" w14:textId="77777777" w:rsidR="00000C23" w:rsidRDefault="00000C23" w:rsidP="00F26B94">
            <w:pPr>
              <w:pStyle w:val="Predeterminado"/>
              <w:tabs>
                <w:tab w:val="left" w:pos="708"/>
              </w:tabs>
              <w:spacing w:before="0" w:line="240" w:lineRule="auto"/>
              <w:jc w:val="center"/>
              <w:rPr>
                <w:rFonts w:hint="eastAsia"/>
              </w:rPr>
            </w:pP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4492D" w14:textId="77777777" w:rsidR="00000C23" w:rsidRDefault="00000C23" w:rsidP="00F26B94"/>
        </w:tc>
      </w:tr>
      <w:tr w:rsidR="00000C23" w14:paraId="3CB1A4A4" w14:textId="77777777" w:rsidTr="004E5D46">
        <w:trPr>
          <w:trHeight w:val="727"/>
        </w:trPr>
        <w:tc>
          <w:tcPr>
            <w:tcW w:w="407" w:type="dxa"/>
            <w:vMerge/>
            <w:tcBorders>
              <w:left w:val="single" w:sz="4" w:space="0" w:color="000000"/>
              <w:right w:val="single" w:sz="4" w:space="0" w:color="000000"/>
            </w:tcBorders>
            <w:shd w:val="clear" w:color="auto" w:fill="auto"/>
          </w:tcPr>
          <w:p w14:paraId="3FF69895" w14:textId="77777777" w:rsidR="00000C23" w:rsidRDefault="00000C23"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85D20" w14:textId="77777777" w:rsidR="00000C23" w:rsidRDefault="00000C23"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297C06" w14:textId="77777777" w:rsidR="00000C23" w:rsidRPr="00B0048A" w:rsidRDefault="00000C23"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87E57F" w14:textId="77777777" w:rsidR="00000C23" w:rsidRDefault="00000C23"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77C0184" w14:textId="77777777" w:rsidR="00000C23" w:rsidRDefault="00000C23" w:rsidP="00F26B94"/>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14:paraId="7B53109F" w14:textId="77777777" w:rsidR="00000C23" w:rsidRDefault="00000C23" w:rsidP="00F26B94"/>
        </w:tc>
      </w:tr>
      <w:tr w:rsidR="00000C23" w:rsidRPr="00CE4DF6" w14:paraId="5428EDF9" w14:textId="77777777" w:rsidTr="004E5D46">
        <w:trPr>
          <w:trHeight w:val="727"/>
        </w:trPr>
        <w:tc>
          <w:tcPr>
            <w:tcW w:w="407" w:type="dxa"/>
            <w:vMerge/>
            <w:tcBorders>
              <w:left w:val="single" w:sz="4" w:space="0" w:color="000000"/>
              <w:bottom w:val="single" w:sz="4" w:space="0" w:color="000000"/>
              <w:right w:val="single" w:sz="4" w:space="0" w:color="000000"/>
            </w:tcBorders>
            <w:shd w:val="clear" w:color="auto" w:fill="auto"/>
          </w:tcPr>
          <w:p w14:paraId="0605EB3E" w14:textId="77777777" w:rsidR="00000C23" w:rsidRDefault="00000C23"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E5DD3" w14:textId="77777777" w:rsidR="00000C23" w:rsidRDefault="00000C23"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023940" w14:textId="77777777" w:rsidR="00000C23" w:rsidRPr="00B0048A" w:rsidRDefault="00000C23"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45B1EAD" w14:textId="77777777" w:rsidR="00000C23" w:rsidRDefault="00000C23"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6B47ED5" w14:textId="77777777" w:rsidR="00000C23" w:rsidRDefault="00000C23" w:rsidP="00F26B94"/>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27CC2" w14:textId="77777777" w:rsidR="00000C23" w:rsidRPr="00CE4DF6" w:rsidRDefault="00000C23" w:rsidP="00F26B94">
            <w:pPr>
              <w:jc w:val="center"/>
              <w:rPr>
                <w:rFonts w:ascii="Arial" w:hAnsi="Arial" w:cs="Arial"/>
              </w:rPr>
            </w:pPr>
            <w:r w:rsidRPr="00CE4DF6">
              <w:rPr>
                <w:rFonts w:ascii="Arial" w:hAnsi="Arial" w:cs="Arial"/>
              </w:rPr>
              <w:t>X</w:t>
            </w:r>
          </w:p>
        </w:tc>
      </w:tr>
      <w:tr w:rsidR="00000C23" w14:paraId="10CD3C90" w14:textId="77777777" w:rsidTr="004E5D46">
        <w:trPr>
          <w:trHeight w:val="150"/>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5EF2" w14:textId="77777777" w:rsidR="00000C23" w:rsidRDefault="00000C23"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000C23" w14:paraId="099B86E9" w14:textId="77777777" w:rsidTr="004E5D46">
        <w:trPr>
          <w:trHeight w:val="171"/>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2134" w14:textId="77777777" w:rsidR="00000C23" w:rsidRDefault="00000C23"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000C23" w14:paraId="364E729F" w14:textId="77777777" w:rsidTr="004E5D46">
        <w:trPr>
          <w:trHeight w:val="1014"/>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42E8" w14:textId="77777777" w:rsidR="00000C23" w:rsidRDefault="00000C23" w:rsidP="006010A6">
            <w:pPr>
              <w:pStyle w:val="Predeterminado"/>
              <w:numPr>
                <w:ilvl w:val="0"/>
                <w:numId w:val="44"/>
              </w:numPr>
              <w:spacing w:before="0" w:line="240" w:lineRule="auto"/>
              <w:ind w:left="396"/>
              <w:rPr>
                <w:rFonts w:ascii="Arial" w:hAnsi="Arial"/>
                <w:sz w:val="22"/>
                <w:szCs w:val="22"/>
              </w:rPr>
            </w:pPr>
            <w:r>
              <w:rPr>
                <w:rStyle w:val="Ninguno"/>
                <w:rFonts w:ascii="Arial" w:hAnsi="Arial"/>
                <w:sz w:val="22"/>
                <w:szCs w:val="22"/>
              </w:rPr>
              <w:t>Administración Pública Municipal</w:t>
            </w:r>
          </w:p>
          <w:p w14:paraId="627A82D7" w14:textId="77777777" w:rsidR="00000C23" w:rsidRDefault="00000C23" w:rsidP="006010A6">
            <w:pPr>
              <w:pStyle w:val="Predeterminado"/>
              <w:numPr>
                <w:ilvl w:val="0"/>
                <w:numId w:val="44"/>
              </w:numPr>
              <w:spacing w:before="0" w:line="240" w:lineRule="auto"/>
              <w:ind w:left="396"/>
              <w:rPr>
                <w:rFonts w:ascii="Arial" w:hAnsi="Arial"/>
                <w:sz w:val="22"/>
                <w:szCs w:val="22"/>
              </w:rPr>
            </w:pPr>
            <w:r>
              <w:rPr>
                <w:rStyle w:val="Ninguno"/>
                <w:rFonts w:ascii="Arial" w:hAnsi="Arial"/>
                <w:sz w:val="22"/>
                <w:szCs w:val="22"/>
              </w:rPr>
              <w:t xml:space="preserve">Marco jurídico del gobierno municipal </w:t>
            </w:r>
          </w:p>
          <w:p w14:paraId="10FA53AA" w14:textId="77777777" w:rsidR="00000C23" w:rsidRDefault="00000C23" w:rsidP="006010A6">
            <w:pPr>
              <w:pStyle w:val="Predeterminado"/>
              <w:numPr>
                <w:ilvl w:val="0"/>
                <w:numId w:val="44"/>
              </w:numPr>
              <w:spacing w:before="0" w:line="240" w:lineRule="auto"/>
              <w:ind w:left="396"/>
              <w:rPr>
                <w:rFonts w:ascii="Arial" w:hAnsi="Arial"/>
                <w:sz w:val="22"/>
                <w:szCs w:val="22"/>
              </w:rPr>
            </w:pPr>
            <w:r>
              <w:rPr>
                <w:rStyle w:val="Ninguno"/>
                <w:rFonts w:ascii="Arial" w:hAnsi="Arial"/>
                <w:sz w:val="22"/>
                <w:szCs w:val="22"/>
              </w:rPr>
              <w:t>Derechos humanos</w:t>
            </w:r>
          </w:p>
          <w:p w14:paraId="6E686743" w14:textId="77777777" w:rsidR="00000C23" w:rsidRDefault="00000C23" w:rsidP="006010A6">
            <w:pPr>
              <w:pStyle w:val="Predeterminado"/>
              <w:numPr>
                <w:ilvl w:val="0"/>
                <w:numId w:val="44"/>
              </w:numPr>
              <w:spacing w:before="0" w:line="240" w:lineRule="auto"/>
              <w:ind w:left="396"/>
              <w:rPr>
                <w:rFonts w:ascii="Arial" w:hAnsi="Arial"/>
                <w:sz w:val="22"/>
                <w:szCs w:val="22"/>
              </w:rPr>
            </w:pPr>
            <w:r>
              <w:rPr>
                <w:rStyle w:val="Ninguno"/>
                <w:rFonts w:ascii="Arial" w:hAnsi="Arial"/>
                <w:sz w:val="22"/>
                <w:szCs w:val="22"/>
              </w:rPr>
              <w:t>Derecho penal</w:t>
            </w:r>
          </w:p>
        </w:tc>
      </w:tr>
      <w:tr w:rsidR="00000C23" w14:paraId="03315447" w14:textId="77777777" w:rsidTr="004E5D46">
        <w:trPr>
          <w:trHeight w:val="253"/>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00C35" w14:textId="77777777" w:rsidR="00000C23" w:rsidRDefault="00000C23"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Habilidades:  </w:t>
            </w:r>
          </w:p>
        </w:tc>
      </w:tr>
      <w:tr w:rsidR="004E5D46" w14:paraId="04A32F55" w14:textId="77777777" w:rsidTr="004E5D46">
        <w:trPr>
          <w:trHeight w:val="253"/>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0320" w14:textId="77777777" w:rsidR="004E5D46" w:rsidRDefault="004E5D46" w:rsidP="006010A6">
            <w:pPr>
              <w:pStyle w:val="Predeterminado"/>
              <w:numPr>
                <w:ilvl w:val="0"/>
                <w:numId w:val="45"/>
              </w:numPr>
              <w:spacing w:before="0" w:line="240" w:lineRule="auto"/>
              <w:ind w:left="452"/>
              <w:rPr>
                <w:rFonts w:ascii="Arial" w:hAnsi="Arial"/>
                <w:sz w:val="22"/>
                <w:szCs w:val="22"/>
              </w:rPr>
            </w:pPr>
            <w:r>
              <w:rPr>
                <w:rStyle w:val="Ninguno"/>
                <w:rFonts w:ascii="Arial" w:hAnsi="Arial"/>
                <w:sz w:val="22"/>
                <w:szCs w:val="22"/>
              </w:rPr>
              <w:t>Organización</w:t>
            </w:r>
          </w:p>
          <w:p w14:paraId="4E92D93C" w14:textId="77777777" w:rsidR="004E5D46" w:rsidRDefault="004E5D46" w:rsidP="006010A6">
            <w:pPr>
              <w:pStyle w:val="Predeterminado"/>
              <w:numPr>
                <w:ilvl w:val="0"/>
                <w:numId w:val="45"/>
              </w:numPr>
              <w:spacing w:before="0" w:line="240" w:lineRule="auto"/>
              <w:ind w:left="452"/>
              <w:rPr>
                <w:rFonts w:ascii="Arial" w:hAnsi="Arial"/>
                <w:sz w:val="22"/>
                <w:szCs w:val="22"/>
              </w:rPr>
            </w:pPr>
            <w:r>
              <w:rPr>
                <w:rStyle w:val="Ninguno"/>
                <w:rFonts w:ascii="Arial" w:hAnsi="Arial"/>
                <w:sz w:val="22"/>
                <w:szCs w:val="22"/>
              </w:rPr>
              <w:t xml:space="preserve">Administración </w:t>
            </w:r>
          </w:p>
          <w:p w14:paraId="289203A9" w14:textId="126C49CD" w:rsidR="004E5D46" w:rsidRPr="004E5D46" w:rsidRDefault="004E5D46" w:rsidP="006010A6">
            <w:pPr>
              <w:pStyle w:val="Predeterminado"/>
              <w:numPr>
                <w:ilvl w:val="0"/>
                <w:numId w:val="45"/>
              </w:numPr>
              <w:spacing w:before="0" w:line="240" w:lineRule="auto"/>
              <w:ind w:left="452"/>
              <w:rPr>
                <w:rStyle w:val="Ninguno"/>
                <w:rFonts w:ascii="Arial" w:hAnsi="Arial"/>
                <w:sz w:val="22"/>
                <w:szCs w:val="22"/>
              </w:rPr>
            </w:pPr>
            <w:r>
              <w:rPr>
                <w:rStyle w:val="Ninguno"/>
                <w:rFonts w:ascii="Arial" w:hAnsi="Arial"/>
                <w:sz w:val="22"/>
                <w:szCs w:val="22"/>
              </w:rPr>
              <w:t>Desarrollo organizacional</w:t>
            </w:r>
          </w:p>
        </w:tc>
      </w:tr>
      <w:tr w:rsidR="00000C23" w14:paraId="05B38916" w14:textId="77777777" w:rsidTr="004E5D46">
        <w:trPr>
          <w:trHeight w:val="1398"/>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6457F" w14:textId="77777777" w:rsidR="00000C23" w:rsidRPr="004E5D46" w:rsidRDefault="00000C23" w:rsidP="006010A6">
            <w:pPr>
              <w:pStyle w:val="Predeterminado"/>
              <w:numPr>
                <w:ilvl w:val="0"/>
                <w:numId w:val="120"/>
              </w:numPr>
              <w:spacing w:before="0" w:line="240" w:lineRule="auto"/>
              <w:ind w:left="452"/>
              <w:rPr>
                <w:rStyle w:val="Ninguno"/>
                <w:rFonts w:hint="eastAsia"/>
              </w:rPr>
            </w:pPr>
            <w:r>
              <w:rPr>
                <w:rStyle w:val="Ninguno"/>
                <w:rFonts w:ascii="Arial" w:hAnsi="Arial"/>
                <w:sz w:val="22"/>
                <w:szCs w:val="22"/>
              </w:rPr>
              <w:lastRenderedPageBreak/>
              <w:t>Resolución de problemas</w:t>
            </w:r>
          </w:p>
          <w:p w14:paraId="697509FA" w14:textId="77777777" w:rsidR="00000C23" w:rsidRPr="004E5D46" w:rsidRDefault="00000C23" w:rsidP="006010A6">
            <w:pPr>
              <w:pStyle w:val="Predeterminado"/>
              <w:numPr>
                <w:ilvl w:val="0"/>
                <w:numId w:val="120"/>
              </w:numPr>
              <w:spacing w:before="0" w:line="240" w:lineRule="auto"/>
              <w:ind w:left="452"/>
              <w:rPr>
                <w:rStyle w:val="Ninguno"/>
                <w:rFonts w:hint="eastAsia"/>
              </w:rPr>
            </w:pPr>
            <w:r>
              <w:rPr>
                <w:rStyle w:val="Ninguno"/>
                <w:rFonts w:ascii="Arial" w:hAnsi="Arial"/>
                <w:sz w:val="22"/>
                <w:szCs w:val="22"/>
              </w:rPr>
              <w:t>Desarrollo de liderazgo</w:t>
            </w:r>
          </w:p>
          <w:p w14:paraId="4A0CAACA" w14:textId="77777777" w:rsidR="00000C23" w:rsidRPr="004E5D46" w:rsidRDefault="00000C23" w:rsidP="006010A6">
            <w:pPr>
              <w:pStyle w:val="Predeterminado"/>
              <w:numPr>
                <w:ilvl w:val="0"/>
                <w:numId w:val="120"/>
              </w:numPr>
              <w:spacing w:before="0" w:line="240" w:lineRule="auto"/>
              <w:ind w:left="452"/>
              <w:rPr>
                <w:rStyle w:val="Ninguno"/>
                <w:rFonts w:hint="eastAsia"/>
              </w:rPr>
            </w:pPr>
            <w:r>
              <w:rPr>
                <w:rStyle w:val="Ninguno"/>
                <w:rFonts w:ascii="Arial" w:hAnsi="Arial"/>
                <w:sz w:val="22"/>
                <w:szCs w:val="22"/>
              </w:rPr>
              <w:t>Cooperación</w:t>
            </w:r>
          </w:p>
          <w:p w14:paraId="6300E198" w14:textId="77777777" w:rsidR="00000C23" w:rsidRPr="004E5D46" w:rsidRDefault="00000C23" w:rsidP="006010A6">
            <w:pPr>
              <w:pStyle w:val="Predeterminado"/>
              <w:numPr>
                <w:ilvl w:val="0"/>
                <w:numId w:val="120"/>
              </w:numPr>
              <w:spacing w:before="0" w:line="240" w:lineRule="auto"/>
              <w:ind w:left="452"/>
              <w:rPr>
                <w:rStyle w:val="Ninguno"/>
                <w:rFonts w:hint="eastAsia"/>
              </w:rPr>
            </w:pPr>
            <w:r>
              <w:rPr>
                <w:rStyle w:val="Ninguno"/>
                <w:rFonts w:ascii="Arial" w:hAnsi="Arial"/>
                <w:sz w:val="22"/>
                <w:szCs w:val="22"/>
              </w:rPr>
              <w:t>Manejo de personal</w:t>
            </w:r>
          </w:p>
          <w:p w14:paraId="33DB78BC" w14:textId="77777777" w:rsidR="00000C23" w:rsidRDefault="00000C23" w:rsidP="006010A6">
            <w:pPr>
              <w:pStyle w:val="Predeterminado"/>
              <w:numPr>
                <w:ilvl w:val="0"/>
                <w:numId w:val="120"/>
              </w:numPr>
              <w:spacing w:before="0" w:line="240" w:lineRule="auto"/>
              <w:ind w:left="452"/>
              <w:rPr>
                <w:rFonts w:ascii="Arial" w:hAnsi="Arial"/>
                <w:sz w:val="22"/>
                <w:szCs w:val="22"/>
              </w:rPr>
            </w:pPr>
            <w:r>
              <w:rPr>
                <w:rStyle w:val="Ninguno"/>
                <w:rFonts w:ascii="Arial" w:hAnsi="Arial"/>
                <w:sz w:val="22"/>
                <w:szCs w:val="22"/>
              </w:rPr>
              <w:t>Toma de decisiones</w:t>
            </w:r>
          </w:p>
        </w:tc>
      </w:tr>
      <w:tr w:rsidR="00000C23" w14:paraId="0B6E5215" w14:textId="77777777" w:rsidTr="004E5D46">
        <w:trPr>
          <w:trHeight w:val="253"/>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EBABA" w14:textId="77777777" w:rsidR="00000C23" w:rsidRDefault="00000C23"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Actitudes:</w:t>
            </w:r>
          </w:p>
        </w:tc>
      </w:tr>
      <w:tr w:rsidR="00000C23" w14:paraId="646C9541" w14:textId="77777777" w:rsidTr="004E5D46">
        <w:trPr>
          <w:trHeight w:val="1933"/>
        </w:trPr>
        <w:tc>
          <w:tcPr>
            <w:tcW w:w="108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A14F" w14:textId="77777777" w:rsidR="00000C23" w:rsidRPr="004B1CE3" w:rsidRDefault="00000C23" w:rsidP="006010A6">
            <w:pPr>
              <w:pStyle w:val="Predeterminado"/>
              <w:numPr>
                <w:ilvl w:val="0"/>
                <w:numId w:val="120"/>
              </w:numPr>
              <w:spacing w:before="0" w:line="240" w:lineRule="auto"/>
              <w:ind w:left="452"/>
              <w:rPr>
                <w:rStyle w:val="Ninguno"/>
                <w:rFonts w:ascii="Arial" w:hAnsi="Arial"/>
                <w:sz w:val="22"/>
                <w:szCs w:val="22"/>
              </w:rPr>
            </w:pPr>
            <w:r>
              <w:rPr>
                <w:rStyle w:val="Ninguno"/>
                <w:rFonts w:ascii="Arial" w:hAnsi="Arial"/>
                <w:sz w:val="22"/>
                <w:szCs w:val="22"/>
              </w:rPr>
              <w:t>Proactividad</w:t>
            </w:r>
          </w:p>
          <w:p w14:paraId="63EC1795" w14:textId="77777777" w:rsidR="00000C23" w:rsidRPr="004B1CE3" w:rsidRDefault="00000C23" w:rsidP="006010A6">
            <w:pPr>
              <w:pStyle w:val="Predeterminado"/>
              <w:numPr>
                <w:ilvl w:val="0"/>
                <w:numId w:val="120"/>
              </w:numPr>
              <w:spacing w:before="0" w:line="240" w:lineRule="auto"/>
              <w:ind w:left="452"/>
              <w:rPr>
                <w:rStyle w:val="Ninguno"/>
                <w:rFonts w:ascii="Arial" w:hAnsi="Arial"/>
                <w:sz w:val="22"/>
                <w:szCs w:val="22"/>
              </w:rPr>
            </w:pPr>
            <w:r>
              <w:rPr>
                <w:rStyle w:val="Ninguno"/>
                <w:rFonts w:ascii="Arial" w:hAnsi="Arial"/>
                <w:sz w:val="22"/>
                <w:szCs w:val="22"/>
              </w:rPr>
              <w:t>Trabajo en equipo</w:t>
            </w:r>
          </w:p>
          <w:p w14:paraId="73519EB2" w14:textId="77777777" w:rsidR="00000C23" w:rsidRPr="004B1CE3" w:rsidRDefault="00000C23" w:rsidP="006010A6">
            <w:pPr>
              <w:pStyle w:val="Predeterminado"/>
              <w:numPr>
                <w:ilvl w:val="0"/>
                <w:numId w:val="120"/>
              </w:numPr>
              <w:spacing w:before="0" w:line="240" w:lineRule="auto"/>
              <w:ind w:left="452"/>
              <w:rPr>
                <w:rStyle w:val="Ninguno"/>
                <w:rFonts w:ascii="Arial" w:hAnsi="Arial"/>
                <w:sz w:val="22"/>
                <w:szCs w:val="22"/>
              </w:rPr>
            </w:pPr>
            <w:r>
              <w:rPr>
                <w:rStyle w:val="Ninguno"/>
                <w:rFonts w:ascii="Arial" w:hAnsi="Arial"/>
                <w:sz w:val="22"/>
                <w:szCs w:val="22"/>
              </w:rPr>
              <w:t xml:space="preserve">Liderazgo </w:t>
            </w:r>
          </w:p>
          <w:p w14:paraId="1D41FE43" w14:textId="77777777" w:rsidR="00000C23" w:rsidRPr="004B1CE3" w:rsidRDefault="00000C23" w:rsidP="006010A6">
            <w:pPr>
              <w:pStyle w:val="Predeterminado"/>
              <w:numPr>
                <w:ilvl w:val="0"/>
                <w:numId w:val="120"/>
              </w:numPr>
              <w:spacing w:before="0" w:line="240" w:lineRule="auto"/>
              <w:ind w:left="452"/>
              <w:rPr>
                <w:rStyle w:val="Ninguno"/>
                <w:rFonts w:ascii="Arial" w:hAnsi="Arial"/>
                <w:sz w:val="22"/>
                <w:szCs w:val="22"/>
              </w:rPr>
            </w:pPr>
            <w:r>
              <w:rPr>
                <w:rStyle w:val="Ninguno"/>
                <w:rFonts w:ascii="Arial" w:hAnsi="Arial"/>
                <w:sz w:val="22"/>
                <w:szCs w:val="22"/>
              </w:rPr>
              <w:t>Dedicación</w:t>
            </w:r>
          </w:p>
          <w:p w14:paraId="07C423E3" w14:textId="77777777" w:rsidR="00000C23" w:rsidRPr="004B1CE3" w:rsidRDefault="00000C23" w:rsidP="006010A6">
            <w:pPr>
              <w:pStyle w:val="Predeterminado"/>
              <w:numPr>
                <w:ilvl w:val="0"/>
                <w:numId w:val="120"/>
              </w:numPr>
              <w:spacing w:before="0" w:line="240" w:lineRule="auto"/>
              <w:ind w:left="452"/>
              <w:rPr>
                <w:rStyle w:val="Ninguno"/>
                <w:rFonts w:ascii="Arial" w:hAnsi="Arial"/>
                <w:sz w:val="22"/>
                <w:szCs w:val="22"/>
              </w:rPr>
            </w:pPr>
            <w:r>
              <w:rPr>
                <w:rStyle w:val="Ninguno"/>
                <w:rFonts w:ascii="Arial" w:hAnsi="Arial"/>
                <w:sz w:val="22"/>
                <w:szCs w:val="22"/>
              </w:rPr>
              <w:t>Honestidad</w:t>
            </w:r>
          </w:p>
          <w:p w14:paraId="0AA18340" w14:textId="77777777" w:rsidR="00000C23" w:rsidRPr="004B1CE3" w:rsidRDefault="00000C23" w:rsidP="006010A6">
            <w:pPr>
              <w:pStyle w:val="Predeterminado"/>
              <w:numPr>
                <w:ilvl w:val="0"/>
                <w:numId w:val="120"/>
              </w:numPr>
              <w:spacing w:before="0" w:line="240" w:lineRule="auto"/>
              <w:ind w:left="452"/>
              <w:rPr>
                <w:rStyle w:val="Ninguno"/>
                <w:rFonts w:ascii="Arial" w:hAnsi="Arial"/>
                <w:sz w:val="22"/>
                <w:szCs w:val="22"/>
              </w:rPr>
            </w:pPr>
            <w:r>
              <w:rPr>
                <w:rStyle w:val="Ninguno"/>
                <w:rFonts w:ascii="Arial" w:hAnsi="Arial"/>
                <w:sz w:val="22"/>
                <w:szCs w:val="22"/>
              </w:rPr>
              <w:t>Integridad</w:t>
            </w:r>
          </w:p>
          <w:p w14:paraId="7134E22C" w14:textId="77777777" w:rsidR="00000C23" w:rsidRPr="004B1CE3" w:rsidRDefault="00000C23" w:rsidP="006010A6">
            <w:pPr>
              <w:pStyle w:val="Predeterminado"/>
              <w:numPr>
                <w:ilvl w:val="0"/>
                <w:numId w:val="120"/>
              </w:numPr>
              <w:spacing w:before="0" w:line="240" w:lineRule="auto"/>
              <w:ind w:left="452"/>
              <w:rPr>
                <w:rStyle w:val="Ninguno"/>
                <w:rFonts w:ascii="Arial" w:hAnsi="Arial"/>
                <w:sz w:val="22"/>
                <w:szCs w:val="22"/>
              </w:rPr>
            </w:pPr>
            <w:r>
              <w:rPr>
                <w:rStyle w:val="Ninguno"/>
                <w:rFonts w:ascii="Arial" w:hAnsi="Arial"/>
                <w:sz w:val="22"/>
                <w:szCs w:val="22"/>
              </w:rPr>
              <w:t>Resultados</w:t>
            </w:r>
          </w:p>
          <w:p w14:paraId="14D5AD78" w14:textId="77777777" w:rsidR="00000C23" w:rsidRDefault="00000C23" w:rsidP="006010A6">
            <w:pPr>
              <w:pStyle w:val="Predeterminado"/>
              <w:numPr>
                <w:ilvl w:val="0"/>
                <w:numId w:val="120"/>
              </w:numPr>
              <w:spacing w:before="0" w:line="240" w:lineRule="auto"/>
              <w:ind w:left="452"/>
              <w:rPr>
                <w:rFonts w:ascii="Arial" w:hAnsi="Arial"/>
                <w:sz w:val="22"/>
                <w:szCs w:val="22"/>
              </w:rPr>
            </w:pPr>
            <w:r>
              <w:rPr>
                <w:rStyle w:val="Ninguno"/>
                <w:rFonts w:ascii="Arial" w:hAnsi="Arial"/>
                <w:sz w:val="22"/>
                <w:szCs w:val="22"/>
              </w:rPr>
              <w:t>Empatía</w:t>
            </w:r>
          </w:p>
        </w:tc>
      </w:tr>
    </w:tbl>
    <w:p w14:paraId="068D65D2" w14:textId="77777777" w:rsidR="00000C23" w:rsidRDefault="00000C23" w:rsidP="00F26B94">
      <w:pPr>
        <w:pStyle w:val="CuerpoA"/>
      </w:pPr>
    </w:p>
    <w:tbl>
      <w:tblPr>
        <w:tblStyle w:val="TableNormal"/>
        <w:tblW w:w="1080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7"/>
        <w:gridCol w:w="2504"/>
        <w:gridCol w:w="209"/>
        <w:gridCol w:w="2295"/>
        <w:gridCol w:w="825"/>
        <w:gridCol w:w="488"/>
        <w:gridCol w:w="1313"/>
        <w:gridCol w:w="2766"/>
      </w:tblGrid>
      <w:tr w:rsidR="00FD071C" w14:paraId="57F3AA1F"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AA974"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1. Nomenclatura: </w:t>
            </w:r>
            <w:r>
              <w:rPr>
                <w:rStyle w:val="Ninguno"/>
                <w:rFonts w:ascii="Arial" w:hAnsi="Arial"/>
                <w:sz w:val="22"/>
                <w:szCs w:val="22"/>
              </w:rPr>
              <w:t>Gobierno Municipal de Heroica Ciudad de Huajuapan de León</w:t>
            </w:r>
          </w:p>
        </w:tc>
      </w:tr>
      <w:tr w:rsidR="00FD071C" w14:paraId="51CAB79C"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D23F14"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Puesto: </w:t>
            </w:r>
            <w:r>
              <w:rPr>
                <w:rStyle w:val="Ninguno"/>
                <w:rFonts w:ascii="Arial" w:hAnsi="Arial"/>
                <w:sz w:val="22"/>
                <w:szCs w:val="22"/>
              </w:rPr>
              <w:t>Coordinador(a) Jurídico</w:t>
            </w:r>
          </w:p>
        </w:tc>
      </w:tr>
      <w:tr w:rsidR="00FD071C" w14:paraId="41865BA2"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F2B13D"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Superior inmediato: </w:t>
            </w:r>
            <w:r>
              <w:rPr>
                <w:rStyle w:val="Ninguno"/>
                <w:rFonts w:ascii="Arial" w:hAnsi="Arial"/>
                <w:sz w:val="22"/>
                <w:szCs w:val="22"/>
              </w:rPr>
              <w:t>Presidente(a) Municipal</w:t>
            </w:r>
          </w:p>
        </w:tc>
      </w:tr>
      <w:tr w:rsidR="00FD071C" w14:paraId="03B4439B"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7633F6"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Área de adscripción: </w:t>
            </w:r>
            <w:r>
              <w:rPr>
                <w:rStyle w:val="Ninguno"/>
                <w:rFonts w:ascii="Arial" w:hAnsi="Arial"/>
                <w:sz w:val="22"/>
                <w:szCs w:val="22"/>
              </w:rPr>
              <w:t>Coordinación Jurídica</w:t>
            </w:r>
          </w:p>
        </w:tc>
      </w:tr>
      <w:tr w:rsidR="00FD071C" w14:paraId="469F4D9D"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923F9E"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Tipo de plaza – relación laboral: </w:t>
            </w:r>
            <w:r>
              <w:rPr>
                <w:rStyle w:val="Ninguno"/>
                <w:rFonts w:ascii="Arial" w:hAnsi="Arial"/>
                <w:sz w:val="22"/>
                <w:szCs w:val="22"/>
              </w:rPr>
              <w:t>Confianza</w:t>
            </w:r>
          </w:p>
        </w:tc>
      </w:tr>
      <w:tr w:rsidR="00FD071C" w14:paraId="7AD44537" w14:textId="77777777" w:rsidTr="004E5D46">
        <w:trPr>
          <w:trHeight w:val="295"/>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57368B"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2. Objetivo:</w:t>
            </w:r>
          </w:p>
        </w:tc>
      </w:tr>
      <w:tr w:rsidR="00FD071C" w14:paraId="38E8AEDC" w14:textId="77777777" w:rsidTr="004E5D46">
        <w:trPr>
          <w:trHeight w:val="295"/>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703D33" w14:textId="713A6CC1"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sz w:val="22"/>
                <w:szCs w:val="22"/>
              </w:rPr>
              <w:t>Atender, revisar y tramitar los asuntos de carácter jurídico del Gobierno municipal</w:t>
            </w:r>
            <w:r w:rsidR="004E5D46">
              <w:rPr>
                <w:rStyle w:val="Ninguno"/>
                <w:rFonts w:ascii="Arial" w:hAnsi="Arial"/>
                <w:sz w:val="22"/>
                <w:szCs w:val="22"/>
              </w:rPr>
              <w:t>.</w:t>
            </w:r>
          </w:p>
        </w:tc>
      </w:tr>
      <w:tr w:rsidR="004E5D46" w14:paraId="05EE554A" w14:textId="77777777" w:rsidTr="004E5D46">
        <w:trPr>
          <w:trHeight w:val="295"/>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1515B4" w14:textId="0A7EFBB1" w:rsidR="004E5D46" w:rsidRPr="004E5D46" w:rsidRDefault="004E5D46"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3. Funciones:</w:t>
            </w:r>
          </w:p>
        </w:tc>
      </w:tr>
      <w:tr w:rsidR="00FD071C" w14:paraId="10B3B8BF" w14:textId="77777777" w:rsidTr="004E5D46">
        <w:trPr>
          <w:trHeight w:val="295"/>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8CDAE" w14:textId="77777777" w:rsidR="00AD6951" w:rsidRDefault="00AD6951" w:rsidP="006010A6">
            <w:pPr>
              <w:pStyle w:val="Predeterminado"/>
              <w:numPr>
                <w:ilvl w:val="0"/>
                <w:numId w:val="46"/>
              </w:numPr>
              <w:spacing w:before="0" w:line="240" w:lineRule="auto"/>
              <w:ind w:left="395"/>
              <w:jc w:val="both"/>
              <w:rPr>
                <w:rFonts w:ascii="Arial" w:hAnsi="Arial"/>
                <w:b/>
                <w:bCs/>
                <w:sz w:val="22"/>
                <w:szCs w:val="22"/>
              </w:rPr>
            </w:pPr>
            <w:r>
              <w:rPr>
                <w:rStyle w:val="Ninguno"/>
                <w:rFonts w:ascii="Arial" w:hAnsi="Arial"/>
                <w:sz w:val="22"/>
                <w:szCs w:val="22"/>
              </w:rPr>
              <w:t>Realizar los trámites conducentes a la defensa y seguimiento en los juicios seguidos ante los jueces de Distrito, Tribunales Colegiados de Circuito, Tribunales de lo Contencioso y de Cuentas del Poder Judicial del Estado y demás autoridades donde el Municipio es parte.</w:t>
            </w:r>
          </w:p>
          <w:p w14:paraId="24C73ECA" w14:textId="77777777" w:rsidR="00AD6951" w:rsidRDefault="00AD6951" w:rsidP="006010A6">
            <w:pPr>
              <w:pStyle w:val="Predeterminado"/>
              <w:numPr>
                <w:ilvl w:val="0"/>
                <w:numId w:val="46"/>
              </w:numPr>
              <w:spacing w:before="0" w:line="240" w:lineRule="auto"/>
              <w:ind w:left="395"/>
              <w:jc w:val="both"/>
              <w:rPr>
                <w:rFonts w:ascii="Arial" w:hAnsi="Arial"/>
                <w:b/>
                <w:bCs/>
                <w:sz w:val="22"/>
                <w:szCs w:val="22"/>
              </w:rPr>
            </w:pPr>
            <w:r>
              <w:rPr>
                <w:rStyle w:val="Ninguno"/>
                <w:rFonts w:ascii="Arial" w:hAnsi="Arial"/>
                <w:sz w:val="22"/>
                <w:szCs w:val="22"/>
              </w:rPr>
              <w:t>Coadyuvar con la Sindicatura Procuradora, en la defensa y seguimiento legal en los diferentes requerimientos, tales como demanda s, quejas, investigaciones y otros hechos en los que el Ayuntamiento es parte.</w:t>
            </w:r>
          </w:p>
          <w:p w14:paraId="501504F5" w14:textId="77777777" w:rsidR="00AD6951" w:rsidRDefault="00AD6951" w:rsidP="006010A6">
            <w:pPr>
              <w:pStyle w:val="Predeterminado"/>
              <w:numPr>
                <w:ilvl w:val="0"/>
                <w:numId w:val="46"/>
              </w:numPr>
              <w:spacing w:before="0" w:line="240" w:lineRule="auto"/>
              <w:ind w:left="395"/>
              <w:jc w:val="both"/>
              <w:rPr>
                <w:rFonts w:ascii="Arial" w:hAnsi="Arial"/>
                <w:b/>
                <w:bCs/>
                <w:sz w:val="22"/>
                <w:szCs w:val="22"/>
              </w:rPr>
            </w:pPr>
            <w:r>
              <w:rPr>
                <w:rStyle w:val="Ninguno"/>
                <w:rFonts w:ascii="Arial" w:hAnsi="Arial"/>
                <w:sz w:val="22"/>
                <w:szCs w:val="22"/>
              </w:rPr>
              <w:t>Elaborar oficios, memorándums, tarjetas informativas o circulares para dar formalidad a las acciones que determine en el ámbito de su competencia.</w:t>
            </w:r>
          </w:p>
          <w:p w14:paraId="516C0810" w14:textId="77777777" w:rsidR="00AD6951" w:rsidRDefault="00AD6951" w:rsidP="006010A6">
            <w:pPr>
              <w:pStyle w:val="Predeterminado"/>
              <w:numPr>
                <w:ilvl w:val="0"/>
                <w:numId w:val="46"/>
              </w:numPr>
              <w:spacing w:before="0" w:line="240" w:lineRule="auto"/>
              <w:ind w:left="395"/>
              <w:jc w:val="both"/>
              <w:rPr>
                <w:rFonts w:ascii="Arial" w:hAnsi="Arial"/>
                <w:sz w:val="22"/>
                <w:szCs w:val="22"/>
              </w:rPr>
            </w:pPr>
            <w:r>
              <w:rPr>
                <w:rStyle w:val="Ninguno"/>
                <w:rFonts w:ascii="Arial" w:hAnsi="Arial"/>
                <w:sz w:val="22"/>
                <w:szCs w:val="22"/>
              </w:rPr>
              <w:t>Mantener en buen estado los bienes muebles que tiene a su resguardo.</w:t>
            </w:r>
          </w:p>
          <w:p w14:paraId="7F70736B" w14:textId="737B57E8" w:rsidR="00AD6951" w:rsidRPr="00AD6951" w:rsidRDefault="00AD6951" w:rsidP="006010A6">
            <w:pPr>
              <w:pStyle w:val="Predeterminado"/>
              <w:numPr>
                <w:ilvl w:val="0"/>
                <w:numId w:val="46"/>
              </w:numPr>
              <w:tabs>
                <w:tab w:val="left" w:pos="708"/>
              </w:tabs>
              <w:spacing w:before="0" w:line="240" w:lineRule="auto"/>
              <w:ind w:left="395"/>
              <w:rPr>
                <w:rStyle w:val="Ninguno"/>
                <w:rFonts w:ascii="Arial" w:hAnsi="Arial"/>
                <w:b/>
                <w:bCs/>
                <w:sz w:val="22"/>
                <w:szCs w:val="22"/>
              </w:rPr>
            </w:pPr>
            <w:r>
              <w:rPr>
                <w:rStyle w:val="Ninguno"/>
                <w:rFonts w:ascii="Arial" w:hAnsi="Arial"/>
                <w:sz w:val="22"/>
                <w:szCs w:val="22"/>
              </w:rPr>
              <w:t>Integrar y resguardar los expedientes de las gestiones realizadas en el ámbito de su competencia.</w:t>
            </w:r>
          </w:p>
          <w:p w14:paraId="2AA1B3DF" w14:textId="77777777" w:rsidR="00AD6951" w:rsidRDefault="00AD6951" w:rsidP="006010A6">
            <w:pPr>
              <w:pStyle w:val="Predeterminado"/>
              <w:numPr>
                <w:ilvl w:val="0"/>
                <w:numId w:val="46"/>
              </w:numPr>
              <w:spacing w:before="0" w:line="240" w:lineRule="auto"/>
              <w:ind w:left="395"/>
              <w:jc w:val="both"/>
              <w:rPr>
                <w:rFonts w:ascii="Arial" w:hAnsi="Arial"/>
                <w:sz w:val="22"/>
                <w:szCs w:val="22"/>
              </w:rPr>
            </w:pPr>
            <w:r>
              <w:rPr>
                <w:rStyle w:val="Ninguno"/>
                <w:rFonts w:ascii="Arial" w:hAnsi="Arial"/>
                <w:sz w:val="22"/>
                <w:szCs w:val="22"/>
              </w:rPr>
              <w:t>Asegurar todas las demás que le otorgue la normatividad vigente aplicable para el buen funcionamiento de la Administración Pública Municipal.</w:t>
            </w:r>
          </w:p>
          <w:p w14:paraId="518905E3" w14:textId="48D27B41" w:rsidR="00AD6951" w:rsidRPr="000554F7" w:rsidRDefault="00AD6951" w:rsidP="006010A6">
            <w:pPr>
              <w:pStyle w:val="Predeterminado"/>
              <w:numPr>
                <w:ilvl w:val="0"/>
                <w:numId w:val="46"/>
              </w:numPr>
              <w:tabs>
                <w:tab w:val="left" w:pos="708"/>
              </w:tabs>
              <w:spacing w:before="0" w:line="240" w:lineRule="auto"/>
              <w:ind w:left="395"/>
              <w:rPr>
                <w:rFonts w:ascii="Arial" w:hAnsi="Arial"/>
                <w:b/>
                <w:bCs/>
                <w:sz w:val="22"/>
                <w:szCs w:val="22"/>
              </w:rPr>
            </w:pPr>
            <w:r>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1C06065F"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372C0"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4. Puestos subordinados.</w:t>
            </w:r>
          </w:p>
        </w:tc>
      </w:tr>
      <w:tr w:rsidR="00FD071C" w14:paraId="7879B71B" w14:textId="77777777" w:rsidTr="004E5D4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1D17"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lastRenderedPageBreak/>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C622"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Indirectos</w:t>
            </w: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EAD6"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Total</w:t>
            </w:r>
          </w:p>
        </w:tc>
      </w:tr>
      <w:tr w:rsidR="00FD071C" w14:paraId="1B1BE4EC" w14:textId="77777777" w:rsidTr="004E5D4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27CD1" w14:textId="20672362" w:rsidR="00FD071C" w:rsidRDefault="00A37189"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B616C"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5640B" w14:textId="0C2A147B" w:rsidR="00FD071C" w:rsidRDefault="00A37189" w:rsidP="00A37189">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r>
      <w:tr w:rsidR="00CE15FD" w14:paraId="42FB14B3"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53E12" w14:textId="77777777" w:rsidR="00CE15FD" w:rsidRDefault="00CE15FD"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CE15FD" w14:paraId="249B4EE8" w14:textId="77777777" w:rsidTr="004E5D46">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00E7" w14:textId="77777777" w:rsidR="00CE15FD" w:rsidRDefault="00CE15FD"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D6AA5"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115C7"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D6B54" w14:textId="77777777" w:rsidR="00CE15FD" w:rsidRDefault="00CE15FD"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E15FD" w14:paraId="297D425B" w14:textId="77777777" w:rsidTr="004E5D46">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52EE881" w14:textId="77777777" w:rsidR="00CE15FD" w:rsidRDefault="00CE15FD"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239A8EFB" w14:textId="77777777" w:rsidR="00CE15FD" w:rsidRDefault="00CE15FD"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6BFF3C" w14:textId="77777777" w:rsidR="00CE15FD" w:rsidRDefault="00CE15FD"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88A5" w14:textId="77777777" w:rsidR="00CE15FD" w:rsidRDefault="00CE15FD"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618DB" w14:textId="77777777" w:rsidR="00CE15FD" w:rsidRDefault="00CE15FD"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44739" w14:textId="77777777" w:rsidR="00CE15FD" w:rsidRDefault="00CE15FD"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E15FD" w14:paraId="35FBBD37" w14:textId="77777777" w:rsidTr="004E5D46">
        <w:trPr>
          <w:trHeight w:val="25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75F12"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29B7105B"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EFB2C3A"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4DC9D9D"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E976349"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0C8936D"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9CCA760" w14:textId="77777777" w:rsidR="00CE15FD" w:rsidRDefault="00CE15FD"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DBB23"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A40D61A" w14:textId="77777777" w:rsidR="00CE15FD" w:rsidRDefault="00CE15FD"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462799E"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05187" w14:textId="77777777" w:rsidR="00CE15FD" w:rsidRDefault="00CE15FD"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48B8C" w14:textId="77777777" w:rsidR="00CE15FD" w:rsidRDefault="00CE15FD" w:rsidP="00F26B94"/>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A5C17" w14:textId="77777777" w:rsidR="00CE15FD" w:rsidRDefault="00CE15FD"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E15FD" w14:paraId="2BB179AA" w14:textId="77777777" w:rsidTr="004E5D46">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596BF53" w14:textId="77777777" w:rsidR="00CE15FD" w:rsidRDefault="00CE15F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8C8C"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6EBAB5F1" w14:textId="77777777" w:rsidR="00CE15FD" w:rsidRDefault="00CE15FD"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E2CBA6" w14:textId="77777777" w:rsidR="00CE15FD" w:rsidRDefault="00CE15FD"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6AB64C4" w14:textId="77777777" w:rsidR="00CE15FD" w:rsidRDefault="00CE15FD" w:rsidP="00F26B94"/>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4845754A" w14:textId="77777777" w:rsidR="00CE15FD" w:rsidRDefault="00CE15FD" w:rsidP="00F26B94"/>
        </w:tc>
      </w:tr>
      <w:tr w:rsidR="00CE15FD" w14:paraId="275F8858" w14:textId="77777777" w:rsidTr="004E5D46">
        <w:trPr>
          <w:trHeight w:val="215"/>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2954A2B" w14:textId="77777777" w:rsidR="00CE15FD" w:rsidRDefault="00CE15F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B448A"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p w14:paraId="169131B6" w14:textId="77777777" w:rsidR="00CE15FD" w:rsidRDefault="00CE15FD" w:rsidP="00F26B94">
            <w:pPr>
              <w:pStyle w:val="Predeterminado"/>
              <w:tabs>
                <w:tab w:val="left" w:pos="708"/>
                <w:tab w:val="left" w:pos="1416"/>
                <w:tab w:val="left" w:pos="2124"/>
              </w:tabs>
              <w:spacing w:before="0" w:line="240" w:lineRule="auto"/>
              <w:jc w:val="center"/>
              <w:rPr>
                <w:rFonts w:hint="eastAsia"/>
              </w:rPr>
            </w:pPr>
          </w:p>
        </w:tc>
        <w:tc>
          <w:tcPr>
            <w:tcW w:w="2504" w:type="dxa"/>
            <w:gridSpan w:val="2"/>
            <w:vMerge/>
            <w:tcBorders>
              <w:left w:val="single" w:sz="4" w:space="0" w:color="000000"/>
              <w:bottom w:val="single" w:sz="4" w:space="0" w:color="000000"/>
              <w:right w:val="single" w:sz="4" w:space="0" w:color="000000"/>
            </w:tcBorders>
            <w:shd w:val="clear" w:color="auto" w:fill="auto"/>
          </w:tcPr>
          <w:p w14:paraId="5B2CC2D8" w14:textId="77777777" w:rsidR="00CE15FD" w:rsidRDefault="00CE15FD"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3BCD5B" w14:textId="77777777" w:rsidR="00CE15FD" w:rsidRDefault="00CE15FD"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44203B0" w14:textId="77777777" w:rsidR="00CE15FD" w:rsidRDefault="00CE15FD" w:rsidP="00F26B94"/>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4394326E" w14:textId="77777777" w:rsidR="00CE15FD" w:rsidRDefault="00CE15FD" w:rsidP="00F26B94"/>
        </w:tc>
      </w:tr>
      <w:tr w:rsidR="00CE15FD" w14:paraId="35B0ED75" w14:textId="77777777" w:rsidTr="004E5D46">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6FE5E67" w14:textId="77777777" w:rsidR="00CE15FD" w:rsidRDefault="00CE15F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8655E"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99B9" w14:textId="2C7EC152" w:rsidR="00CE15FD" w:rsidRDefault="00F26B94"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70821" w14:textId="77777777" w:rsidR="00CE15FD" w:rsidRDefault="00CE15FD"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9D20" w14:textId="77777777" w:rsidR="00CE15FD" w:rsidRDefault="00CE15FD" w:rsidP="00F26B94"/>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BA4E0" w14:textId="77777777" w:rsidR="00CE15FD" w:rsidRDefault="00CE15FD"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E15FD" w14:paraId="37F4DB82" w14:textId="77777777" w:rsidTr="004E5D46">
        <w:trPr>
          <w:trHeight w:val="2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2714D"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101181F9"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AB3EF9F"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3FC6926"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55AAE18" w14:textId="77777777" w:rsidR="00CE15FD" w:rsidRDefault="00CE15F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2D5C003" w14:textId="77777777" w:rsidR="00CE15FD" w:rsidRDefault="00CE15FD"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3FF24"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FEFED" w14:textId="77777777" w:rsidR="00CE15FD" w:rsidRPr="00B0048A" w:rsidRDefault="00CE15FD" w:rsidP="00F26CB3">
            <w:pPr>
              <w:pStyle w:val="CuerpoA"/>
              <w:tabs>
                <w:tab w:val="left" w:pos="708"/>
                <w:tab w:val="left" w:pos="1416"/>
                <w:tab w:val="left" w:pos="2124"/>
              </w:tabs>
              <w:rPr>
                <w:rStyle w:val="Ninguno"/>
                <w:rFonts w:ascii="Arial" w:eastAsia="Arial" w:hAnsi="Arial" w:cs="Arial"/>
              </w:rPr>
            </w:pPr>
          </w:p>
          <w:p w14:paraId="6A344DDB" w14:textId="77777777" w:rsidR="00CE15FD" w:rsidRPr="00B0048A" w:rsidRDefault="00CE15FD"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BC6F0" w14:textId="77777777" w:rsidR="00CE15FD" w:rsidRPr="00CE4DF6" w:rsidRDefault="00CE15FD"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BD31C" w14:textId="77777777" w:rsidR="00CE15FD" w:rsidRDefault="00CE15FD" w:rsidP="00F26B94">
            <w:pPr>
              <w:pStyle w:val="Predeterminado"/>
              <w:tabs>
                <w:tab w:val="left" w:pos="708"/>
              </w:tabs>
              <w:spacing w:before="0" w:line="240" w:lineRule="auto"/>
              <w:jc w:val="center"/>
              <w:rPr>
                <w:rStyle w:val="Ninguno"/>
                <w:rFonts w:ascii="Arial" w:eastAsia="Arial" w:hAnsi="Arial" w:cs="Arial"/>
                <w:sz w:val="22"/>
                <w:szCs w:val="22"/>
              </w:rPr>
            </w:pPr>
          </w:p>
          <w:p w14:paraId="3E4E9EA1" w14:textId="77777777" w:rsidR="00CE15FD" w:rsidRDefault="00CE15FD" w:rsidP="00F26B94">
            <w:pPr>
              <w:pStyle w:val="Predeterminado"/>
              <w:tabs>
                <w:tab w:val="left" w:pos="708"/>
              </w:tabs>
              <w:spacing w:before="0" w:line="240" w:lineRule="auto"/>
              <w:jc w:val="center"/>
              <w:rPr>
                <w:rStyle w:val="Ninguno"/>
                <w:rFonts w:ascii="Arial" w:eastAsia="Arial" w:hAnsi="Arial" w:cs="Arial"/>
                <w:sz w:val="22"/>
                <w:szCs w:val="22"/>
              </w:rPr>
            </w:pPr>
          </w:p>
          <w:p w14:paraId="69286EF0" w14:textId="77777777" w:rsidR="00CE15FD" w:rsidRDefault="00CE15FD" w:rsidP="00F26B94">
            <w:pPr>
              <w:pStyle w:val="Predeterminado"/>
              <w:tabs>
                <w:tab w:val="left" w:pos="708"/>
              </w:tabs>
              <w:spacing w:before="0" w:line="240" w:lineRule="auto"/>
              <w:jc w:val="center"/>
              <w:rPr>
                <w:rFonts w:hint="eastAsia"/>
              </w:rPr>
            </w:pPr>
          </w:p>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4CEF8" w14:textId="77777777" w:rsidR="00CE15FD" w:rsidRDefault="00CE15FD" w:rsidP="00F26B94"/>
        </w:tc>
      </w:tr>
      <w:tr w:rsidR="00CE15FD" w14:paraId="6712DE44" w14:textId="77777777" w:rsidTr="004E5D46">
        <w:trPr>
          <w:trHeight w:val="727"/>
        </w:trPr>
        <w:tc>
          <w:tcPr>
            <w:tcW w:w="407" w:type="dxa"/>
            <w:vMerge/>
            <w:tcBorders>
              <w:left w:val="single" w:sz="4" w:space="0" w:color="000000"/>
              <w:right w:val="single" w:sz="4" w:space="0" w:color="000000"/>
            </w:tcBorders>
            <w:shd w:val="clear" w:color="auto" w:fill="auto"/>
          </w:tcPr>
          <w:p w14:paraId="4795D4C8" w14:textId="77777777" w:rsidR="00CE15FD" w:rsidRDefault="00CE15F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0CC3B" w14:textId="77777777" w:rsidR="00CE15FD" w:rsidRDefault="00CE15F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77C987" w14:textId="77777777" w:rsidR="00CE15FD" w:rsidRPr="00B0048A" w:rsidRDefault="00CE15FD"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7B0E91" w14:textId="77777777" w:rsidR="00CE15FD" w:rsidRDefault="00CE15FD"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AEAB84D" w14:textId="77777777" w:rsidR="00CE15FD" w:rsidRDefault="00CE15FD" w:rsidP="00F26B94"/>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59AD43E7" w14:textId="77777777" w:rsidR="00CE15FD" w:rsidRDefault="00CE15FD" w:rsidP="00F26B94"/>
        </w:tc>
      </w:tr>
      <w:tr w:rsidR="00CE15FD" w:rsidRPr="00CE4DF6" w14:paraId="40F5D467" w14:textId="77777777" w:rsidTr="004E5D46">
        <w:trPr>
          <w:trHeight w:val="727"/>
        </w:trPr>
        <w:tc>
          <w:tcPr>
            <w:tcW w:w="407" w:type="dxa"/>
            <w:vMerge/>
            <w:tcBorders>
              <w:left w:val="single" w:sz="4" w:space="0" w:color="000000"/>
              <w:bottom w:val="single" w:sz="4" w:space="0" w:color="000000"/>
              <w:right w:val="single" w:sz="4" w:space="0" w:color="000000"/>
            </w:tcBorders>
            <w:shd w:val="clear" w:color="auto" w:fill="auto"/>
          </w:tcPr>
          <w:p w14:paraId="59E5BF60" w14:textId="77777777" w:rsidR="00CE15FD" w:rsidRDefault="00CE15F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BBC8F" w14:textId="77777777" w:rsidR="00CE15FD" w:rsidRDefault="00CE15FD"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ADAF5D" w14:textId="77777777" w:rsidR="00CE15FD" w:rsidRPr="00B0048A" w:rsidRDefault="00CE15FD"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D4E77" w14:textId="77777777" w:rsidR="00CE15FD" w:rsidRDefault="00CE15FD"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E27F03D" w14:textId="77777777" w:rsidR="00CE15FD" w:rsidRDefault="00CE15FD" w:rsidP="00F26B94"/>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392B" w14:textId="77777777" w:rsidR="00CE15FD" w:rsidRPr="00CE4DF6" w:rsidRDefault="00CE15FD" w:rsidP="00F26B94">
            <w:pPr>
              <w:jc w:val="center"/>
              <w:rPr>
                <w:rFonts w:ascii="Arial" w:hAnsi="Arial" w:cs="Arial"/>
              </w:rPr>
            </w:pPr>
            <w:r w:rsidRPr="00CE4DF6">
              <w:rPr>
                <w:rFonts w:ascii="Arial" w:hAnsi="Arial" w:cs="Arial"/>
              </w:rPr>
              <w:t>X</w:t>
            </w:r>
          </w:p>
        </w:tc>
      </w:tr>
      <w:tr w:rsidR="00CE15FD" w14:paraId="51A0CFD0" w14:textId="77777777" w:rsidTr="004E5D46">
        <w:trPr>
          <w:trHeight w:val="150"/>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4C95" w14:textId="77777777" w:rsidR="00CE15FD" w:rsidRDefault="00CE15FD"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CE15FD" w14:paraId="43AB7C10" w14:textId="77777777" w:rsidTr="004E5D46">
        <w:trPr>
          <w:trHeight w:val="171"/>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136AE" w14:textId="77777777" w:rsidR="00CE15FD" w:rsidRDefault="00CE15FD"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E15FD" w14:paraId="3D3AF6C1" w14:textId="77777777" w:rsidTr="004E5D46">
        <w:trPr>
          <w:trHeight w:val="1014"/>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35D43" w14:textId="77777777" w:rsidR="00CE15FD" w:rsidRDefault="00CE15FD" w:rsidP="006010A6">
            <w:pPr>
              <w:pStyle w:val="Predeterminado"/>
              <w:numPr>
                <w:ilvl w:val="0"/>
                <w:numId w:val="121"/>
              </w:numPr>
              <w:spacing w:before="0" w:line="240" w:lineRule="auto"/>
              <w:ind w:left="381"/>
              <w:rPr>
                <w:rFonts w:ascii="Arial" w:hAnsi="Arial"/>
                <w:sz w:val="22"/>
                <w:szCs w:val="22"/>
              </w:rPr>
            </w:pPr>
            <w:r>
              <w:rPr>
                <w:rStyle w:val="Ninguno"/>
                <w:rFonts w:ascii="Arial" w:hAnsi="Arial"/>
                <w:sz w:val="22"/>
                <w:szCs w:val="22"/>
              </w:rPr>
              <w:t>Administración Pública Municipal</w:t>
            </w:r>
          </w:p>
          <w:p w14:paraId="75DD98F2" w14:textId="77777777" w:rsidR="00CE15FD" w:rsidRPr="004B1CE3" w:rsidRDefault="00CE15FD" w:rsidP="006010A6">
            <w:pPr>
              <w:pStyle w:val="Predeterminado"/>
              <w:numPr>
                <w:ilvl w:val="0"/>
                <w:numId w:val="121"/>
              </w:numPr>
              <w:spacing w:before="0" w:line="240" w:lineRule="auto"/>
              <w:ind w:left="381"/>
              <w:rPr>
                <w:rStyle w:val="Ninguno"/>
                <w:rFonts w:ascii="Arial" w:hAnsi="Arial"/>
                <w:sz w:val="22"/>
                <w:szCs w:val="22"/>
              </w:rPr>
            </w:pPr>
            <w:r>
              <w:rPr>
                <w:rStyle w:val="Ninguno"/>
                <w:rFonts w:ascii="Arial" w:hAnsi="Arial"/>
                <w:sz w:val="22"/>
                <w:szCs w:val="22"/>
              </w:rPr>
              <w:t xml:space="preserve">Marco jurídico del gobierno municipal </w:t>
            </w:r>
          </w:p>
          <w:p w14:paraId="5141724D" w14:textId="77777777" w:rsidR="00CE15FD" w:rsidRPr="004B1CE3" w:rsidRDefault="00CE15FD" w:rsidP="006010A6">
            <w:pPr>
              <w:pStyle w:val="Predeterminado"/>
              <w:numPr>
                <w:ilvl w:val="0"/>
                <w:numId w:val="121"/>
              </w:numPr>
              <w:spacing w:before="0" w:line="240" w:lineRule="auto"/>
              <w:ind w:left="381"/>
              <w:rPr>
                <w:rStyle w:val="Ninguno"/>
                <w:rFonts w:ascii="Arial" w:hAnsi="Arial"/>
                <w:sz w:val="22"/>
                <w:szCs w:val="22"/>
              </w:rPr>
            </w:pPr>
            <w:r>
              <w:rPr>
                <w:rStyle w:val="Ninguno"/>
                <w:rFonts w:ascii="Arial" w:hAnsi="Arial"/>
                <w:sz w:val="22"/>
                <w:szCs w:val="22"/>
              </w:rPr>
              <w:t>Derechos humanos</w:t>
            </w:r>
          </w:p>
          <w:p w14:paraId="56CACD83" w14:textId="77777777" w:rsidR="00CE15FD" w:rsidRDefault="00CE15FD" w:rsidP="006010A6">
            <w:pPr>
              <w:pStyle w:val="Predeterminado"/>
              <w:numPr>
                <w:ilvl w:val="0"/>
                <w:numId w:val="121"/>
              </w:numPr>
              <w:spacing w:before="0" w:line="240" w:lineRule="auto"/>
              <w:ind w:left="381"/>
              <w:rPr>
                <w:rFonts w:ascii="Arial" w:hAnsi="Arial"/>
                <w:sz w:val="22"/>
                <w:szCs w:val="22"/>
              </w:rPr>
            </w:pPr>
            <w:r>
              <w:rPr>
                <w:rStyle w:val="Ninguno"/>
                <w:rFonts w:ascii="Arial" w:hAnsi="Arial"/>
                <w:sz w:val="22"/>
                <w:szCs w:val="22"/>
              </w:rPr>
              <w:t>Derecho penal</w:t>
            </w:r>
          </w:p>
        </w:tc>
      </w:tr>
      <w:tr w:rsidR="004E5D46" w14:paraId="3F2EC7A5" w14:textId="77777777" w:rsidTr="004E5D46">
        <w:trPr>
          <w:trHeight w:val="28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C713" w14:textId="54BAE6F4" w:rsidR="004E5D46" w:rsidRPr="004E5D46" w:rsidRDefault="004E5D46" w:rsidP="004E5D4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CE15FD" w14:paraId="4E2C7FDA"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9BB13" w14:textId="77777777" w:rsidR="00CE15FD" w:rsidRDefault="00CE15FD" w:rsidP="006010A6">
            <w:pPr>
              <w:pStyle w:val="Predeterminado"/>
              <w:numPr>
                <w:ilvl w:val="0"/>
                <w:numId w:val="122"/>
              </w:numPr>
              <w:spacing w:before="0" w:line="240" w:lineRule="auto"/>
              <w:ind w:left="423"/>
              <w:rPr>
                <w:rFonts w:ascii="Arial" w:hAnsi="Arial"/>
                <w:sz w:val="22"/>
                <w:szCs w:val="22"/>
              </w:rPr>
            </w:pPr>
            <w:r>
              <w:rPr>
                <w:rStyle w:val="Ninguno"/>
                <w:rFonts w:ascii="Arial" w:hAnsi="Arial"/>
                <w:sz w:val="22"/>
                <w:szCs w:val="22"/>
              </w:rPr>
              <w:t>Organización</w:t>
            </w:r>
          </w:p>
          <w:p w14:paraId="4E6A95D4" w14:textId="77777777" w:rsidR="00CE15FD" w:rsidRPr="004B1CE3" w:rsidRDefault="00CE15FD" w:rsidP="006010A6">
            <w:pPr>
              <w:pStyle w:val="Predeterminado"/>
              <w:numPr>
                <w:ilvl w:val="0"/>
                <w:numId w:val="122"/>
              </w:numPr>
              <w:spacing w:before="0" w:line="240" w:lineRule="auto"/>
              <w:ind w:left="423"/>
              <w:rPr>
                <w:rStyle w:val="Ninguno"/>
                <w:rFonts w:hint="eastAsia"/>
              </w:rPr>
            </w:pPr>
            <w:r>
              <w:rPr>
                <w:rStyle w:val="Ninguno"/>
                <w:rFonts w:ascii="Arial" w:hAnsi="Arial"/>
                <w:sz w:val="22"/>
                <w:szCs w:val="22"/>
              </w:rPr>
              <w:t xml:space="preserve">Administración </w:t>
            </w:r>
          </w:p>
          <w:p w14:paraId="6A02BC41" w14:textId="77777777" w:rsidR="00CE15FD" w:rsidRPr="004B1CE3" w:rsidRDefault="00CE15FD" w:rsidP="006010A6">
            <w:pPr>
              <w:pStyle w:val="Predeterminado"/>
              <w:numPr>
                <w:ilvl w:val="0"/>
                <w:numId w:val="122"/>
              </w:numPr>
              <w:spacing w:before="0" w:line="240" w:lineRule="auto"/>
              <w:ind w:left="423"/>
              <w:rPr>
                <w:rStyle w:val="Ninguno"/>
                <w:rFonts w:ascii="Arial" w:hAnsi="Arial"/>
                <w:sz w:val="22"/>
                <w:szCs w:val="22"/>
              </w:rPr>
            </w:pPr>
            <w:r>
              <w:rPr>
                <w:rStyle w:val="Ninguno"/>
                <w:rFonts w:ascii="Arial" w:hAnsi="Arial"/>
                <w:sz w:val="22"/>
                <w:szCs w:val="22"/>
              </w:rPr>
              <w:t>Desarrollo organizacional</w:t>
            </w:r>
          </w:p>
          <w:p w14:paraId="05FD0C71" w14:textId="77777777" w:rsidR="00CE15FD" w:rsidRPr="004B1CE3" w:rsidRDefault="00CE15FD" w:rsidP="006010A6">
            <w:pPr>
              <w:pStyle w:val="Predeterminado"/>
              <w:numPr>
                <w:ilvl w:val="0"/>
                <w:numId w:val="122"/>
              </w:numPr>
              <w:spacing w:before="0" w:line="240" w:lineRule="auto"/>
              <w:ind w:left="423"/>
              <w:rPr>
                <w:rStyle w:val="Ninguno"/>
                <w:rFonts w:ascii="Arial" w:hAnsi="Arial"/>
                <w:sz w:val="22"/>
                <w:szCs w:val="22"/>
              </w:rPr>
            </w:pPr>
            <w:r>
              <w:rPr>
                <w:rStyle w:val="Ninguno"/>
                <w:rFonts w:ascii="Arial" w:hAnsi="Arial"/>
                <w:sz w:val="22"/>
                <w:szCs w:val="22"/>
              </w:rPr>
              <w:t>Resolución de problemas</w:t>
            </w:r>
          </w:p>
          <w:p w14:paraId="158F4BC0" w14:textId="57D30412" w:rsidR="00CE15FD" w:rsidRPr="004E5D46" w:rsidRDefault="00CE15FD" w:rsidP="006010A6">
            <w:pPr>
              <w:pStyle w:val="Predeterminado"/>
              <w:numPr>
                <w:ilvl w:val="0"/>
                <w:numId w:val="122"/>
              </w:numPr>
              <w:spacing w:before="0" w:line="240" w:lineRule="auto"/>
              <w:ind w:left="423"/>
              <w:rPr>
                <w:rStyle w:val="Ninguno"/>
                <w:rFonts w:ascii="Arial" w:hAnsi="Arial"/>
                <w:sz w:val="22"/>
                <w:szCs w:val="22"/>
              </w:rPr>
            </w:pPr>
            <w:r w:rsidRPr="004E5D46">
              <w:rPr>
                <w:rStyle w:val="Ninguno"/>
                <w:rFonts w:ascii="Arial" w:hAnsi="Arial"/>
                <w:sz w:val="22"/>
                <w:szCs w:val="22"/>
              </w:rPr>
              <w:t>Desarrollo de liderazgo</w:t>
            </w:r>
          </w:p>
          <w:p w14:paraId="6EEDD282" w14:textId="77777777" w:rsidR="00CE15FD" w:rsidRPr="004B1CE3" w:rsidRDefault="00CE15FD" w:rsidP="006010A6">
            <w:pPr>
              <w:pStyle w:val="Predeterminado"/>
              <w:numPr>
                <w:ilvl w:val="0"/>
                <w:numId w:val="122"/>
              </w:numPr>
              <w:spacing w:before="0" w:line="240" w:lineRule="auto"/>
              <w:ind w:left="423"/>
              <w:rPr>
                <w:rStyle w:val="Ninguno"/>
                <w:rFonts w:ascii="Arial" w:hAnsi="Arial"/>
                <w:sz w:val="22"/>
                <w:szCs w:val="22"/>
              </w:rPr>
            </w:pPr>
            <w:r>
              <w:rPr>
                <w:rStyle w:val="Ninguno"/>
                <w:rFonts w:ascii="Arial" w:hAnsi="Arial"/>
                <w:sz w:val="22"/>
                <w:szCs w:val="22"/>
              </w:rPr>
              <w:t>Cooperación</w:t>
            </w:r>
          </w:p>
          <w:p w14:paraId="357868E7" w14:textId="77777777" w:rsidR="00CE15FD" w:rsidRPr="004B1CE3" w:rsidRDefault="00CE15FD" w:rsidP="006010A6">
            <w:pPr>
              <w:pStyle w:val="Predeterminado"/>
              <w:numPr>
                <w:ilvl w:val="0"/>
                <w:numId w:val="122"/>
              </w:numPr>
              <w:spacing w:before="0" w:line="240" w:lineRule="auto"/>
              <w:ind w:left="423"/>
              <w:rPr>
                <w:rStyle w:val="Ninguno"/>
                <w:rFonts w:ascii="Arial" w:hAnsi="Arial"/>
                <w:sz w:val="22"/>
                <w:szCs w:val="22"/>
              </w:rPr>
            </w:pPr>
            <w:r>
              <w:rPr>
                <w:rStyle w:val="Ninguno"/>
                <w:rFonts w:ascii="Arial" w:hAnsi="Arial"/>
                <w:sz w:val="22"/>
                <w:szCs w:val="22"/>
              </w:rPr>
              <w:t>Manejo de personal</w:t>
            </w:r>
          </w:p>
          <w:p w14:paraId="1A190DA0" w14:textId="675D3E08" w:rsidR="00CE15FD" w:rsidRPr="00CE15FD" w:rsidRDefault="00CE15FD" w:rsidP="006010A6">
            <w:pPr>
              <w:pStyle w:val="Predeterminado"/>
              <w:numPr>
                <w:ilvl w:val="0"/>
                <w:numId w:val="122"/>
              </w:numPr>
              <w:spacing w:before="0" w:line="240" w:lineRule="auto"/>
              <w:ind w:left="423"/>
              <w:rPr>
                <w:rFonts w:ascii="Arial" w:hAnsi="Arial"/>
                <w:sz w:val="22"/>
                <w:szCs w:val="22"/>
              </w:rPr>
            </w:pPr>
            <w:r w:rsidRPr="00CE15FD">
              <w:rPr>
                <w:rStyle w:val="Ninguno"/>
                <w:rFonts w:ascii="Arial" w:hAnsi="Arial"/>
                <w:sz w:val="22"/>
                <w:szCs w:val="22"/>
              </w:rPr>
              <w:t>Toma de decisiones</w:t>
            </w:r>
          </w:p>
        </w:tc>
      </w:tr>
      <w:tr w:rsidR="00CE15FD" w14:paraId="546D8049" w14:textId="77777777" w:rsidTr="004E5D46">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4C385" w14:textId="77777777" w:rsidR="00CE15FD" w:rsidRDefault="00CE15FD"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Actitudes:</w:t>
            </w:r>
          </w:p>
        </w:tc>
      </w:tr>
      <w:tr w:rsidR="00CE15FD" w14:paraId="651FB756" w14:textId="77777777" w:rsidTr="004E5D46">
        <w:trPr>
          <w:trHeight w:val="193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F487D" w14:textId="77777777" w:rsidR="00CE15FD" w:rsidRDefault="00CE15FD" w:rsidP="006010A6">
            <w:pPr>
              <w:pStyle w:val="Predeterminado"/>
              <w:numPr>
                <w:ilvl w:val="0"/>
                <w:numId w:val="123"/>
              </w:numPr>
              <w:spacing w:before="0" w:line="240" w:lineRule="auto"/>
              <w:ind w:left="437"/>
              <w:rPr>
                <w:rFonts w:ascii="Arial" w:hAnsi="Arial"/>
                <w:sz w:val="22"/>
                <w:szCs w:val="22"/>
              </w:rPr>
            </w:pPr>
            <w:r>
              <w:rPr>
                <w:rStyle w:val="Ninguno"/>
                <w:rFonts w:ascii="Arial" w:hAnsi="Arial"/>
                <w:sz w:val="22"/>
                <w:szCs w:val="22"/>
              </w:rPr>
              <w:lastRenderedPageBreak/>
              <w:t>Proactividad</w:t>
            </w:r>
          </w:p>
          <w:p w14:paraId="1BECA054" w14:textId="77777777" w:rsidR="00CE15FD" w:rsidRPr="00CE0C1F" w:rsidRDefault="00CE15FD" w:rsidP="006010A6">
            <w:pPr>
              <w:pStyle w:val="Predeterminado"/>
              <w:numPr>
                <w:ilvl w:val="0"/>
                <w:numId w:val="123"/>
              </w:numPr>
              <w:spacing w:before="0" w:line="240" w:lineRule="auto"/>
              <w:ind w:left="437"/>
              <w:rPr>
                <w:rStyle w:val="Ninguno"/>
                <w:rFonts w:ascii="Arial" w:hAnsi="Arial"/>
                <w:sz w:val="22"/>
                <w:szCs w:val="22"/>
              </w:rPr>
            </w:pPr>
            <w:r>
              <w:rPr>
                <w:rStyle w:val="Ninguno"/>
                <w:rFonts w:ascii="Arial" w:hAnsi="Arial"/>
                <w:sz w:val="22"/>
                <w:szCs w:val="22"/>
              </w:rPr>
              <w:t>Trabajo en equipo</w:t>
            </w:r>
          </w:p>
          <w:p w14:paraId="5FCF83D7" w14:textId="77777777" w:rsidR="00CE15FD" w:rsidRPr="00CE0C1F" w:rsidRDefault="00CE15FD" w:rsidP="006010A6">
            <w:pPr>
              <w:pStyle w:val="Predeterminado"/>
              <w:numPr>
                <w:ilvl w:val="0"/>
                <w:numId w:val="123"/>
              </w:numPr>
              <w:spacing w:before="0" w:line="240" w:lineRule="auto"/>
              <w:ind w:left="437"/>
              <w:rPr>
                <w:rStyle w:val="Ninguno"/>
                <w:rFonts w:ascii="Arial" w:hAnsi="Arial"/>
                <w:sz w:val="22"/>
                <w:szCs w:val="22"/>
              </w:rPr>
            </w:pPr>
            <w:r>
              <w:rPr>
                <w:rStyle w:val="Ninguno"/>
                <w:rFonts w:ascii="Arial" w:hAnsi="Arial"/>
                <w:sz w:val="22"/>
                <w:szCs w:val="22"/>
              </w:rPr>
              <w:t xml:space="preserve">Liderazgo </w:t>
            </w:r>
          </w:p>
          <w:p w14:paraId="3701BA54" w14:textId="77777777" w:rsidR="00CE15FD" w:rsidRPr="00CE0C1F" w:rsidRDefault="00CE15FD" w:rsidP="006010A6">
            <w:pPr>
              <w:pStyle w:val="Predeterminado"/>
              <w:numPr>
                <w:ilvl w:val="0"/>
                <w:numId w:val="123"/>
              </w:numPr>
              <w:spacing w:before="0" w:line="240" w:lineRule="auto"/>
              <w:ind w:left="437"/>
              <w:rPr>
                <w:rStyle w:val="Ninguno"/>
                <w:rFonts w:ascii="Arial" w:hAnsi="Arial"/>
                <w:sz w:val="22"/>
                <w:szCs w:val="22"/>
              </w:rPr>
            </w:pPr>
            <w:r>
              <w:rPr>
                <w:rStyle w:val="Ninguno"/>
                <w:rFonts w:ascii="Arial" w:hAnsi="Arial"/>
                <w:sz w:val="22"/>
                <w:szCs w:val="22"/>
              </w:rPr>
              <w:t>Dedicación</w:t>
            </w:r>
          </w:p>
          <w:p w14:paraId="5855FF95" w14:textId="77777777" w:rsidR="00CE15FD" w:rsidRPr="00CE0C1F" w:rsidRDefault="00CE15FD" w:rsidP="006010A6">
            <w:pPr>
              <w:pStyle w:val="Predeterminado"/>
              <w:numPr>
                <w:ilvl w:val="0"/>
                <w:numId w:val="123"/>
              </w:numPr>
              <w:spacing w:before="0" w:line="240" w:lineRule="auto"/>
              <w:ind w:left="437"/>
              <w:rPr>
                <w:rStyle w:val="Ninguno"/>
                <w:rFonts w:ascii="Arial" w:hAnsi="Arial"/>
                <w:sz w:val="22"/>
                <w:szCs w:val="22"/>
              </w:rPr>
            </w:pPr>
            <w:r>
              <w:rPr>
                <w:rStyle w:val="Ninguno"/>
                <w:rFonts w:ascii="Arial" w:hAnsi="Arial"/>
                <w:sz w:val="22"/>
                <w:szCs w:val="22"/>
              </w:rPr>
              <w:t>Honestidad</w:t>
            </w:r>
          </w:p>
          <w:p w14:paraId="763AD383" w14:textId="77777777" w:rsidR="00CE15FD" w:rsidRPr="00CE0C1F" w:rsidRDefault="00CE15FD" w:rsidP="006010A6">
            <w:pPr>
              <w:pStyle w:val="Predeterminado"/>
              <w:numPr>
                <w:ilvl w:val="0"/>
                <w:numId w:val="123"/>
              </w:numPr>
              <w:spacing w:before="0" w:line="240" w:lineRule="auto"/>
              <w:ind w:left="437"/>
              <w:rPr>
                <w:rStyle w:val="Ninguno"/>
                <w:rFonts w:ascii="Arial" w:hAnsi="Arial"/>
                <w:sz w:val="22"/>
                <w:szCs w:val="22"/>
              </w:rPr>
            </w:pPr>
            <w:r>
              <w:rPr>
                <w:rStyle w:val="Ninguno"/>
                <w:rFonts w:ascii="Arial" w:hAnsi="Arial"/>
                <w:sz w:val="22"/>
                <w:szCs w:val="22"/>
              </w:rPr>
              <w:t>Integridad</w:t>
            </w:r>
          </w:p>
          <w:p w14:paraId="49D1475E" w14:textId="77777777" w:rsidR="00CE15FD" w:rsidRPr="00CE0C1F" w:rsidRDefault="00CE15FD" w:rsidP="006010A6">
            <w:pPr>
              <w:pStyle w:val="Predeterminado"/>
              <w:numPr>
                <w:ilvl w:val="0"/>
                <w:numId w:val="123"/>
              </w:numPr>
              <w:spacing w:before="0" w:line="240" w:lineRule="auto"/>
              <w:ind w:left="437"/>
              <w:rPr>
                <w:rStyle w:val="Ninguno"/>
                <w:rFonts w:ascii="Arial" w:hAnsi="Arial"/>
                <w:sz w:val="22"/>
                <w:szCs w:val="22"/>
              </w:rPr>
            </w:pPr>
            <w:r>
              <w:rPr>
                <w:rStyle w:val="Ninguno"/>
                <w:rFonts w:ascii="Arial" w:hAnsi="Arial"/>
                <w:sz w:val="22"/>
                <w:szCs w:val="22"/>
              </w:rPr>
              <w:t>Resultados</w:t>
            </w:r>
          </w:p>
          <w:p w14:paraId="7CABC7DF" w14:textId="77777777" w:rsidR="00CE15FD" w:rsidRDefault="00CE15FD" w:rsidP="006010A6">
            <w:pPr>
              <w:pStyle w:val="Predeterminado"/>
              <w:numPr>
                <w:ilvl w:val="0"/>
                <w:numId w:val="123"/>
              </w:numPr>
              <w:spacing w:before="0" w:line="240" w:lineRule="auto"/>
              <w:ind w:left="437"/>
              <w:rPr>
                <w:rFonts w:ascii="Arial" w:hAnsi="Arial"/>
                <w:sz w:val="22"/>
                <w:szCs w:val="22"/>
              </w:rPr>
            </w:pPr>
            <w:r>
              <w:rPr>
                <w:rStyle w:val="Ninguno"/>
                <w:rFonts w:ascii="Arial" w:hAnsi="Arial"/>
                <w:sz w:val="22"/>
                <w:szCs w:val="22"/>
              </w:rPr>
              <w:t>Empatía</w:t>
            </w:r>
          </w:p>
        </w:tc>
      </w:tr>
    </w:tbl>
    <w:p w14:paraId="6BB595C2" w14:textId="77777777" w:rsidR="00CE15FD" w:rsidRDefault="00CE15FD" w:rsidP="00F26B94">
      <w:pPr>
        <w:pStyle w:val="CuerpoA"/>
      </w:pPr>
    </w:p>
    <w:tbl>
      <w:tblPr>
        <w:tblStyle w:val="TableNormal"/>
        <w:tblW w:w="10793"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6289B427"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5FC38"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1. Nomenclatura: </w:t>
            </w:r>
            <w:r>
              <w:rPr>
                <w:rStyle w:val="Ninguno"/>
                <w:rFonts w:ascii="Arial" w:hAnsi="Arial"/>
                <w:sz w:val="22"/>
                <w:szCs w:val="22"/>
              </w:rPr>
              <w:t>Gobierno Municipal de Heroica Ciudad de Huajuapan de León</w:t>
            </w:r>
          </w:p>
        </w:tc>
      </w:tr>
      <w:tr w:rsidR="00FD071C" w14:paraId="0D7C62ED"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124C4" w14:textId="3D7CF931"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Puesto: </w:t>
            </w:r>
            <w:r>
              <w:rPr>
                <w:rStyle w:val="Ninguno"/>
                <w:rFonts w:ascii="Arial" w:hAnsi="Arial"/>
                <w:sz w:val="22"/>
                <w:szCs w:val="22"/>
              </w:rPr>
              <w:t>Coordinador</w:t>
            </w:r>
            <w:r w:rsidR="00F9345D">
              <w:rPr>
                <w:rStyle w:val="Ninguno"/>
                <w:rFonts w:ascii="Arial" w:hAnsi="Arial"/>
                <w:sz w:val="22"/>
                <w:szCs w:val="22"/>
              </w:rPr>
              <w:t xml:space="preserve"> </w:t>
            </w:r>
            <w:r>
              <w:rPr>
                <w:rStyle w:val="Ninguno"/>
                <w:rFonts w:ascii="Arial" w:hAnsi="Arial"/>
                <w:sz w:val="22"/>
                <w:szCs w:val="22"/>
              </w:rPr>
              <w:t>(a) de Relaciones Públicas</w:t>
            </w:r>
          </w:p>
        </w:tc>
      </w:tr>
      <w:tr w:rsidR="00FD071C" w14:paraId="2BD3F196"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CAE7" w14:textId="7E70AEE1"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Superior inmediato: </w:t>
            </w:r>
            <w:r>
              <w:rPr>
                <w:rStyle w:val="Ninguno"/>
                <w:rFonts w:ascii="Arial" w:hAnsi="Arial"/>
                <w:sz w:val="22"/>
                <w:szCs w:val="22"/>
              </w:rPr>
              <w:t>Presidente</w:t>
            </w:r>
            <w:r w:rsidR="00F9345D">
              <w:rPr>
                <w:rStyle w:val="Ninguno"/>
                <w:rFonts w:ascii="Arial" w:hAnsi="Arial"/>
                <w:sz w:val="22"/>
                <w:szCs w:val="22"/>
              </w:rPr>
              <w:t xml:space="preserve"> </w:t>
            </w:r>
            <w:r>
              <w:rPr>
                <w:rStyle w:val="Ninguno"/>
                <w:rFonts w:ascii="Arial" w:hAnsi="Arial"/>
                <w:sz w:val="22"/>
                <w:szCs w:val="22"/>
              </w:rPr>
              <w:t>(a) Municipal</w:t>
            </w:r>
          </w:p>
        </w:tc>
      </w:tr>
      <w:tr w:rsidR="00FD071C" w14:paraId="6427294B"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D018" w14:textId="090E4665"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Área de adscripción: </w:t>
            </w:r>
            <w:r w:rsidR="00DA00BE">
              <w:rPr>
                <w:rStyle w:val="Ninguno"/>
                <w:rFonts w:ascii="Arial" w:hAnsi="Arial"/>
                <w:sz w:val="22"/>
                <w:szCs w:val="22"/>
              </w:rPr>
              <w:t>Coordinación de Relaciones Públicas</w:t>
            </w:r>
          </w:p>
        </w:tc>
      </w:tr>
      <w:tr w:rsidR="00FD071C" w14:paraId="2D3DFBA0"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16C2"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Tipo de plaza – relación laboral: </w:t>
            </w:r>
            <w:r>
              <w:rPr>
                <w:rStyle w:val="Ninguno"/>
                <w:rFonts w:ascii="Arial" w:hAnsi="Arial"/>
                <w:sz w:val="22"/>
                <w:szCs w:val="22"/>
              </w:rPr>
              <w:t>Confianza</w:t>
            </w:r>
          </w:p>
        </w:tc>
      </w:tr>
      <w:tr w:rsidR="00FD071C" w14:paraId="60189D53" w14:textId="77777777" w:rsidTr="004E5D46">
        <w:trPr>
          <w:trHeight w:val="295"/>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98823"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2. Objetivo:</w:t>
            </w:r>
          </w:p>
        </w:tc>
      </w:tr>
      <w:tr w:rsidR="00FD071C" w14:paraId="798E0840" w14:textId="77777777" w:rsidTr="004E5D46">
        <w:trPr>
          <w:trHeight w:val="295"/>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867AC" w14:textId="1E5E26C8" w:rsidR="00FD071C" w:rsidRDefault="004E5D46" w:rsidP="004E5D4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hint="eastAsia"/>
              </w:rPr>
            </w:pPr>
            <w:r>
              <w:rPr>
                <w:rStyle w:val="Ninguno"/>
                <w:rFonts w:ascii="Arial" w:hAnsi="Arial"/>
                <w:sz w:val="22"/>
                <w:szCs w:val="22"/>
              </w:rPr>
              <w:t xml:space="preserve">Fortalecer las relaciones interinstitucionales para generar acercamientos que incidan en una buena proyección al Gobierno Municipal. </w:t>
            </w:r>
          </w:p>
        </w:tc>
      </w:tr>
      <w:tr w:rsidR="00F82081" w14:paraId="6F22E8CC" w14:textId="77777777" w:rsidTr="004E5D46">
        <w:trPr>
          <w:trHeight w:val="295"/>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B8324" w14:textId="0AC64A1B" w:rsidR="00F82081" w:rsidRPr="00F82081" w:rsidRDefault="00F82081" w:rsidP="00F8208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3. Funciones:</w:t>
            </w:r>
          </w:p>
        </w:tc>
      </w:tr>
      <w:tr w:rsidR="00FD071C" w14:paraId="0D5DC29A" w14:textId="77777777" w:rsidTr="004E5D46">
        <w:trPr>
          <w:trHeight w:val="295"/>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4D1A" w14:textId="03B63010" w:rsidR="00F66124" w:rsidRDefault="00F66124" w:rsidP="006010A6">
            <w:pPr>
              <w:pStyle w:val="Predeterminado"/>
              <w:numPr>
                <w:ilvl w:val="0"/>
                <w:numId w:val="13"/>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jc w:val="both"/>
              <w:rPr>
                <w:rStyle w:val="Ninguno"/>
                <w:rFonts w:ascii="Arial" w:hAnsi="Arial"/>
                <w:sz w:val="22"/>
                <w:szCs w:val="22"/>
              </w:rPr>
            </w:pPr>
            <w:r w:rsidRPr="00E84892">
              <w:rPr>
                <w:rStyle w:val="Ninguno"/>
                <w:rFonts w:ascii="Arial" w:hAnsi="Arial"/>
                <w:sz w:val="22"/>
                <w:szCs w:val="22"/>
              </w:rPr>
              <w:t>Analizar estrategias de comunicación para entablar con los</w:t>
            </w:r>
            <w:r>
              <w:rPr>
                <w:rStyle w:val="Ninguno"/>
                <w:rFonts w:ascii="Arial" w:hAnsi="Arial"/>
                <w:sz w:val="22"/>
                <w:szCs w:val="22"/>
              </w:rPr>
              <w:t xml:space="preserve"> ciudadanos, organizaciones </w:t>
            </w:r>
            <w:r w:rsidR="007C6723">
              <w:rPr>
                <w:rStyle w:val="Ninguno"/>
                <w:rFonts w:ascii="Arial" w:hAnsi="Arial"/>
                <w:sz w:val="22"/>
                <w:szCs w:val="22"/>
              </w:rPr>
              <w:t xml:space="preserve">y </w:t>
            </w:r>
            <w:r w:rsidR="007C6723" w:rsidRPr="00E84892">
              <w:rPr>
                <w:rStyle w:val="Ninguno"/>
                <w:rFonts w:ascii="Arial" w:hAnsi="Arial"/>
                <w:sz w:val="22"/>
                <w:szCs w:val="22"/>
              </w:rPr>
              <w:t>medios</w:t>
            </w:r>
            <w:r w:rsidRPr="00E84892">
              <w:rPr>
                <w:rStyle w:val="Ninguno"/>
                <w:rFonts w:ascii="Arial" w:hAnsi="Arial"/>
                <w:sz w:val="22"/>
                <w:szCs w:val="22"/>
              </w:rPr>
              <w:t xml:space="preserve"> de comunicación.</w:t>
            </w:r>
          </w:p>
          <w:p w14:paraId="7F12EB3C" w14:textId="563CE30A" w:rsidR="0032358E" w:rsidRDefault="0032358E" w:rsidP="006010A6">
            <w:pPr>
              <w:pStyle w:val="Predeterminado"/>
              <w:numPr>
                <w:ilvl w:val="0"/>
                <w:numId w:val="13"/>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jc w:val="both"/>
              <w:rPr>
                <w:rStyle w:val="Ninguno"/>
                <w:rFonts w:ascii="Arial" w:hAnsi="Arial"/>
                <w:sz w:val="22"/>
                <w:szCs w:val="22"/>
              </w:rPr>
            </w:pPr>
            <w:r>
              <w:rPr>
                <w:rStyle w:val="Ninguno"/>
                <w:rFonts w:ascii="Arial" w:hAnsi="Arial"/>
                <w:sz w:val="22"/>
                <w:szCs w:val="22"/>
              </w:rPr>
              <w:t>Elaborar el plan de comunicación del municipio.</w:t>
            </w:r>
          </w:p>
          <w:p w14:paraId="136F0078" w14:textId="39056F53" w:rsidR="00F66124" w:rsidRDefault="00F66124" w:rsidP="006010A6">
            <w:pPr>
              <w:pStyle w:val="Predeterminado"/>
              <w:numPr>
                <w:ilvl w:val="0"/>
                <w:numId w:val="13"/>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jc w:val="both"/>
              <w:rPr>
                <w:rStyle w:val="Ninguno"/>
                <w:rFonts w:ascii="Arial" w:hAnsi="Arial"/>
                <w:sz w:val="22"/>
                <w:szCs w:val="22"/>
              </w:rPr>
            </w:pPr>
            <w:r w:rsidRPr="00E84892">
              <w:rPr>
                <w:rStyle w:val="Ninguno"/>
                <w:rFonts w:ascii="Arial" w:hAnsi="Arial"/>
                <w:sz w:val="22"/>
                <w:szCs w:val="22"/>
              </w:rPr>
              <w:t>D</w:t>
            </w:r>
            <w:r>
              <w:rPr>
                <w:rStyle w:val="Ninguno"/>
                <w:rFonts w:ascii="Arial" w:hAnsi="Arial"/>
                <w:sz w:val="22"/>
                <w:szCs w:val="22"/>
              </w:rPr>
              <w:t>esarrollar e implementar</w:t>
            </w:r>
            <w:r w:rsidRPr="00E84892">
              <w:rPr>
                <w:rStyle w:val="Ninguno"/>
                <w:rFonts w:ascii="Arial" w:hAnsi="Arial"/>
                <w:sz w:val="22"/>
                <w:szCs w:val="22"/>
              </w:rPr>
              <w:t xml:space="preserve"> programas de información y p</w:t>
            </w:r>
            <w:r>
              <w:rPr>
                <w:rStyle w:val="Ninguno"/>
                <w:rFonts w:ascii="Arial" w:hAnsi="Arial"/>
                <w:sz w:val="22"/>
                <w:szCs w:val="22"/>
              </w:rPr>
              <w:t>ublicitar</w:t>
            </w:r>
            <w:r w:rsidRPr="00E84892">
              <w:rPr>
                <w:rStyle w:val="Ninguno"/>
                <w:rFonts w:ascii="Arial" w:hAnsi="Arial"/>
                <w:sz w:val="22"/>
                <w:szCs w:val="22"/>
              </w:rPr>
              <w:t xml:space="preserve"> actividades y eventos</w:t>
            </w:r>
            <w:r>
              <w:rPr>
                <w:rStyle w:val="Ninguno"/>
                <w:rFonts w:ascii="Arial" w:hAnsi="Arial"/>
                <w:sz w:val="22"/>
                <w:szCs w:val="22"/>
              </w:rPr>
              <w:t>.</w:t>
            </w:r>
          </w:p>
          <w:p w14:paraId="1EA5D06A" w14:textId="77777777" w:rsidR="00F66124" w:rsidRPr="00E84892" w:rsidRDefault="00F66124" w:rsidP="006010A6">
            <w:pPr>
              <w:pStyle w:val="Predeterminado"/>
              <w:numPr>
                <w:ilvl w:val="0"/>
                <w:numId w:val="13"/>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jc w:val="both"/>
              <w:rPr>
                <w:rStyle w:val="Ninguno"/>
                <w:rFonts w:ascii="Arial" w:hAnsi="Arial"/>
                <w:sz w:val="22"/>
                <w:szCs w:val="22"/>
              </w:rPr>
            </w:pPr>
            <w:r>
              <w:rPr>
                <w:rStyle w:val="Ninguno"/>
                <w:rFonts w:ascii="Arial" w:hAnsi="Arial"/>
                <w:sz w:val="22"/>
                <w:szCs w:val="22"/>
              </w:rPr>
              <w:t>Planificar, dirigir o coordinar</w:t>
            </w:r>
            <w:r w:rsidRPr="00E84892">
              <w:rPr>
                <w:rStyle w:val="Ninguno"/>
                <w:rFonts w:ascii="Arial" w:hAnsi="Arial"/>
                <w:sz w:val="22"/>
                <w:szCs w:val="22"/>
              </w:rPr>
              <w:t xml:space="preserve"> actividades diseñadas para crear o ma</w:t>
            </w:r>
            <w:r>
              <w:rPr>
                <w:rStyle w:val="Ninguno"/>
                <w:rFonts w:ascii="Arial" w:hAnsi="Arial"/>
                <w:sz w:val="22"/>
                <w:szCs w:val="22"/>
              </w:rPr>
              <w:t>ntener una imagen pública adecuada respecto al Municipio.</w:t>
            </w:r>
          </w:p>
          <w:p w14:paraId="601F715F" w14:textId="77777777" w:rsidR="00F66124" w:rsidRDefault="00F66124" w:rsidP="006010A6">
            <w:pPr>
              <w:pStyle w:val="Predeterminado"/>
              <w:numPr>
                <w:ilvl w:val="0"/>
                <w:numId w:val="13"/>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jc w:val="both"/>
              <w:rPr>
                <w:rStyle w:val="Ninguno"/>
                <w:rFonts w:ascii="Arial" w:hAnsi="Arial"/>
                <w:sz w:val="22"/>
                <w:szCs w:val="22"/>
              </w:rPr>
            </w:pPr>
            <w:r w:rsidRPr="00E84892">
              <w:rPr>
                <w:rStyle w:val="Ninguno"/>
                <w:rFonts w:ascii="Arial" w:hAnsi="Arial"/>
                <w:sz w:val="22"/>
                <w:szCs w:val="22"/>
              </w:rPr>
              <w:t>Entablar relaciones con los medios de comunicación</w:t>
            </w:r>
          </w:p>
          <w:p w14:paraId="4984562E" w14:textId="182C85BA" w:rsidR="0032358E" w:rsidRPr="00E84892" w:rsidRDefault="0032358E" w:rsidP="006010A6">
            <w:pPr>
              <w:pStyle w:val="Predeterminado"/>
              <w:numPr>
                <w:ilvl w:val="0"/>
                <w:numId w:val="13"/>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jc w:val="both"/>
              <w:rPr>
                <w:rStyle w:val="Ninguno"/>
                <w:rFonts w:ascii="Arial" w:hAnsi="Arial"/>
                <w:sz w:val="22"/>
                <w:szCs w:val="22"/>
              </w:rPr>
            </w:pPr>
            <w:r>
              <w:rPr>
                <w:rStyle w:val="Ninguno"/>
                <w:rFonts w:ascii="Arial" w:hAnsi="Arial"/>
                <w:sz w:val="22"/>
                <w:szCs w:val="22"/>
              </w:rPr>
              <w:t>Gestionar contactos y relaciones municipales, estatales y federales.</w:t>
            </w:r>
          </w:p>
          <w:p w14:paraId="314D22FA" w14:textId="77777777" w:rsidR="00F66124" w:rsidRDefault="00F66124" w:rsidP="006010A6">
            <w:pPr>
              <w:pStyle w:val="Predeterminado"/>
              <w:numPr>
                <w:ilvl w:val="0"/>
                <w:numId w:val="13"/>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jc w:val="both"/>
              <w:rPr>
                <w:rFonts w:ascii="Arial" w:hAnsi="Arial"/>
                <w:sz w:val="22"/>
                <w:szCs w:val="22"/>
              </w:rPr>
            </w:pPr>
            <w:r>
              <w:rPr>
                <w:rStyle w:val="Ninguno"/>
                <w:rFonts w:ascii="Arial" w:hAnsi="Arial"/>
                <w:sz w:val="22"/>
                <w:szCs w:val="22"/>
              </w:rPr>
              <w:t>Mantener en buen estado los bienes muebles que tiene a su resguardo.</w:t>
            </w:r>
          </w:p>
          <w:p w14:paraId="7743A603" w14:textId="77777777" w:rsidR="00F66124" w:rsidRDefault="00F66124" w:rsidP="006010A6">
            <w:pPr>
              <w:pStyle w:val="Predeterminado"/>
              <w:numPr>
                <w:ilvl w:val="0"/>
                <w:numId w:val="13"/>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58DF6620" w14:textId="087D8ECB" w:rsidR="00580FF9" w:rsidRDefault="00F66124" w:rsidP="006010A6">
            <w:pPr>
              <w:pStyle w:val="Predeterminado"/>
              <w:numPr>
                <w:ilvl w:val="0"/>
                <w:numId w:val="13"/>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9"/>
              <w:rPr>
                <w:rFonts w:hint="eastAsia"/>
              </w:rPr>
            </w:pPr>
            <w:r>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6C115D6C"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011A2"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4. Puestos subordinados.</w:t>
            </w:r>
          </w:p>
        </w:tc>
      </w:tr>
      <w:tr w:rsidR="00FD071C" w14:paraId="674A7E8F" w14:textId="77777777" w:rsidTr="004E5D4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9F5D0"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816E2"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2D2B8"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Total</w:t>
            </w:r>
          </w:p>
        </w:tc>
      </w:tr>
      <w:tr w:rsidR="00FD071C" w14:paraId="1CB30677" w14:textId="77777777" w:rsidTr="004E5D4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2A1D" w14:textId="108723C9" w:rsidR="00FD071C" w:rsidRPr="00A37189" w:rsidRDefault="00A37189" w:rsidP="00A37189">
            <w:pPr>
              <w:pStyle w:val="Predeterminado"/>
              <w:tabs>
                <w:tab w:val="left" w:pos="708"/>
                <w:tab w:val="left" w:pos="1416"/>
                <w:tab w:val="left" w:pos="2124"/>
                <w:tab w:val="left" w:pos="2832"/>
              </w:tabs>
              <w:spacing w:before="0" w:line="240" w:lineRule="auto"/>
              <w:jc w:val="center"/>
              <w:rPr>
                <w:rFonts w:ascii="Arial" w:hAnsi="Arial"/>
                <w:sz w:val="22"/>
                <w:szCs w:val="22"/>
              </w:rPr>
            </w:pPr>
            <w:r>
              <w:rPr>
                <w:rStyle w:val="Ninguno"/>
                <w:rFonts w:ascii="Arial" w:hAnsi="Arial"/>
                <w:sz w:val="22"/>
                <w:szCs w:val="22"/>
              </w:rPr>
              <w:t>0</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A6AA3"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9A95C" w14:textId="33D16A39" w:rsidR="00FD071C" w:rsidRDefault="00A37189"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r>
      <w:tr w:rsidR="00580FF9" w14:paraId="611A1C3E"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58709" w14:textId="77777777" w:rsidR="00580FF9" w:rsidRDefault="00580FF9"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580FF9" w14:paraId="79A0297E" w14:textId="77777777" w:rsidTr="004E5D46">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A5B4D" w14:textId="77777777" w:rsidR="00580FF9" w:rsidRDefault="00580FF9"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D7E94" w14:textId="77777777" w:rsidR="00580FF9" w:rsidRDefault="00580FF9"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DB2EF" w14:textId="77777777" w:rsidR="00580FF9" w:rsidRDefault="00580FF9"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3306" w14:textId="77777777" w:rsidR="00580FF9" w:rsidRDefault="00580FF9"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580FF9" w14:paraId="1360681E" w14:textId="77777777" w:rsidTr="004E5D46">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064CF72" w14:textId="77777777" w:rsidR="00580FF9" w:rsidRDefault="00580FF9"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067707E2" w14:textId="77777777" w:rsidR="00580FF9" w:rsidRDefault="00580FF9"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7616CF" w14:textId="77777777" w:rsidR="00580FF9" w:rsidRDefault="00580FF9"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5D566" w14:textId="77777777" w:rsidR="00580FF9" w:rsidRDefault="00580FF9"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8677F" w14:textId="77777777" w:rsidR="00580FF9" w:rsidRDefault="00580FF9"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74AE1" w14:textId="77777777" w:rsidR="00580FF9" w:rsidRDefault="00580FF9"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580FF9" w14:paraId="487AB002" w14:textId="77777777" w:rsidTr="004E5D46">
        <w:trPr>
          <w:trHeight w:val="25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6FA39"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93A46CD"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w:t>
            </w:r>
          </w:p>
          <w:p w14:paraId="4BBB2E78"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6F27F24"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0048836"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8EA23F5"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9724B84" w14:textId="77777777" w:rsidR="00580FF9" w:rsidRDefault="00580FF9"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7E2AB" w14:textId="77777777" w:rsidR="00580FF9" w:rsidRDefault="00580FF9"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F4F7A2F" w14:textId="77777777" w:rsidR="00580FF9" w:rsidRDefault="00580FF9"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70F4288" w14:textId="77777777" w:rsidR="00580FF9" w:rsidRDefault="00580FF9"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80CA2" w14:textId="77777777" w:rsidR="00580FF9" w:rsidRDefault="00580FF9"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989A7" w14:textId="77777777" w:rsidR="00580FF9" w:rsidRDefault="00580FF9" w:rsidP="00F26B94"/>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2AD9A" w14:textId="77777777" w:rsidR="00580FF9" w:rsidRDefault="00580FF9"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80FF9" w14:paraId="223D2A46" w14:textId="77777777" w:rsidTr="004E5D46">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25BF0602" w14:textId="77777777" w:rsidR="00580FF9" w:rsidRDefault="00580FF9"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646EE" w14:textId="77777777" w:rsidR="00580FF9" w:rsidRDefault="00580FF9"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E8ECF3"/>
          </w:tcPr>
          <w:p w14:paraId="04EBE7E4" w14:textId="77777777" w:rsidR="00580FF9" w:rsidRDefault="00580FF9"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E8ECF3"/>
          </w:tcPr>
          <w:p w14:paraId="692BB79E" w14:textId="77777777" w:rsidR="00580FF9" w:rsidRDefault="00580FF9"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E8ECF3"/>
          </w:tcPr>
          <w:p w14:paraId="4D302587" w14:textId="77777777" w:rsidR="00580FF9" w:rsidRDefault="00580FF9" w:rsidP="00F26B94"/>
        </w:tc>
        <w:tc>
          <w:tcPr>
            <w:tcW w:w="2752" w:type="dxa"/>
            <w:vMerge/>
            <w:tcBorders>
              <w:top w:val="single" w:sz="4" w:space="0" w:color="000000"/>
              <w:left w:val="single" w:sz="4" w:space="0" w:color="000000"/>
              <w:bottom w:val="single" w:sz="4" w:space="0" w:color="000000"/>
              <w:right w:val="single" w:sz="4" w:space="0" w:color="000000"/>
            </w:tcBorders>
            <w:shd w:val="clear" w:color="auto" w:fill="E8ECF3"/>
          </w:tcPr>
          <w:p w14:paraId="4B1C92EB" w14:textId="77777777" w:rsidR="00580FF9" w:rsidRDefault="00580FF9" w:rsidP="00F26B94"/>
        </w:tc>
      </w:tr>
      <w:tr w:rsidR="00580FF9" w14:paraId="146E2897" w14:textId="77777777" w:rsidTr="00B16FE1">
        <w:trPr>
          <w:trHeight w:val="191"/>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1F8B7E4C" w14:textId="77777777" w:rsidR="00580FF9" w:rsidRDefault="00580FF9"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DEC69" w14:textId="7D327F61"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E8ECF3"/>
          </w:tcPr>
          <w:p w14:paraId="703358F3" w14:textId="77777777" w:rsidR="00580FF9" w:rsidRDefault="00580FF9"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E8ECF3"/>
          </w:tcPr>
          <w:p w14:paraId="7CE85630" w14:textId="77777777" w:rsidR="00580FF9" w:rsidRDefault="00580FF9"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E8ECF3"/>
          </w:tcPr>
          <w:p w14:paraId="783F6FA3" w14:textId="77777777" w:rsidR="00580FF9" w:rsidRDefault="00580FF9" w:rsidP="00F26B94"/>
        </w:tc>
        <w:tc>
          <w:tcPr>
            <w:tcW w:w="2752" w:type="dxa"/>
            <w:vMerge/>
            <w:tcBorders>
              <w:top w:val="single" w:sz="4" w:space="0" w:color="000000"/>
              <w:left w:val="single" w:sz="4" w:space="0" w:color="000000"/>
              <w:bottom w:val="single" w:sz="4" w:space="0" w:color="000000"/>
              <w:right w:val="single" w:sz="4" w:space="0" w:color="000000"/>
            </w:tcBorders>
            <w:shd w:val="clear" w:color="auto" w:fill="E8ECF3"/>
          </w:tcPr>
          <w:p w14:paraId="34AAB853" w14:textId="77777777" w:rsidR="00580FF9" w:rsidRDefault="00580FF9" w:rsidP="00F26B94"/>
        </w:tc>
      </w:tr>
      <w:tr w:rsidR="00580FF9" w14:paraId="7DDF8A36" w14:textId="77777777" w:rsidTr="004E5D46">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6117D390" w14:textId="77777777" w:rsidR="00580FF9" w:rsidRDefault="00580FF9"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C29AE" w14:textId="77777777" w:rsidR="00580FF9" w:rsidRDefault="00580FF9"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7E767" w14:textId="316CD2CF" w:rsidR="00580FF9" w:rsidRDefault="00F26B94"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54989" w14:textId="77777777" w:rsidR="00580FF9" w:rsidRDefault="00580FF9"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2F4EC" w14:textId="77777777" w:rsidR="00580FF9" w:rsidRDefault="00580FF9" w:rsidP="00F26B94"/>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AC7CC" w14:textId="77777777" w:rsidR="00580FF9" w:rsidRDefault="00580FF9"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80FF9" w14:paraId="7448A425" w14:textId="77777777" w:rsidTr="00B16FE1">
        <w:trPr>
          <w:trHeight w:val="447"/>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C64729"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68A4A803"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FCE7D2B"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FA49AAE"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8CF1106" w14:textId="77777777" w:rsidR="00580FF9" w:rsidRDefault="00580FF9"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ACD1148" w14:textId="77777777" w:rsidR="00580FF9" w:rsidRDefault="00580FF9"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CEBE5" w14:textId="77777777" w:rsidR="00580FF9" w:rsidRDefault="00580FF9"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28A07" w14:textId="77777777" w:rsidR="00580FF9" w:rsidRPr="00B0048A" w:rsidRDefault="00580FF9" w:rsidP="00F26B94">
            <w:pPr>
              <w:pStyle w:val="CuerpoA"/>
              <w:tabs>
                <w:tab w:val="left" w:pos="708"/>
                <w:tab w:val="left" w:pos="1416"/>
                <w:tab w:val="left" w:pos="2124"/>
              </w:tabs>
              <w:jc w:val="center"/>
              <w:rPr>
                <w:rStyle w:val="Ninguno"/>
                <w:rFonts w:ascii="Arial" w:eastAsia="Arial" w:hAnsi="Arial" w:cs="Arial"/>
              </w:rPr>
            </w:pPr>
          </w:p>
          <w:p w14:paraId="58C62694" w14:textId="77777777" w:rsidR="00580FF9" w:rsidRPr="00B0048A" w:rsidRDefault="00580FF9"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2D528" w14:textId="77777777" w:rsidR="00580FF9" w:rsidRPr="00CE4DF6" w:rsidRDefault="00580FF9"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82DC3" w14:textId="77777777" w:rsidR="00580FF9" w:rsidRDefault="00580FF9" w:rsidP="00F26B94">
            <w:pPr>
              <w:pStyle w:val="Predeterminado"/>
              <w:tabs>
                <w:tab w:val="left" w:pos="708"/>
              </w:tabs>
              <w:spacing w:before="0" w:line="240" w:lineRule="auto"/>
              <w:jc w:val="center"/>
              <w:rPr>
                <w:rStyle w:val="Ninguno"/>
                <w:rFonts w:ascii="Arial" w:eastAsia="Arial" w:hAnsi="Arial" w:cs="Arial"/>
                <w:sz w:val="22"/>
                <w:szCs w:val="22"/>
              </w:rPr>
            </w:pPr>
          </w:p>
          <w:p w14:paraId="7A80373A" w14:textId="77777777" w:rsidR="00580FF9" w:rsidRDefault="00580FF9" w:rsidP="00F26B94">
            <w:pPr>
              <w:pStyle w:val="Predeterminado"/>
              <w:tabs>
                <w:tab w:val="left" w:pos="708"/>
              </w:tabs>
              <w:spacing w:before="0" w:line="240" w:lineRule="auto"/>
              <w:jc w:val="center"/>
              <w:rPr>
                <w:rStyle w:val="Ninguno"/>
                <w:rFonts w:ascii="Arial" w:eastAsia="Arial" w:hAnsi="Arial" w:cs="Arial"/>
                <w:sz w:val="22"/>
                <w:szCs w:val="22"/>
              </w:rPr>
            </w:pPr>
          </w:p>
          <w:p w14:paraId="23D39E6A" w14:textId="77777777" w:rsidR="00580FF9" w:rsidRDefault="00580FF9" w:rsidP="00F26B94">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10E92" w14:textId="77777777" w:rsidR="00580FF9" w:rsidRDefault="00580FF9" w:rsidP="00F26B94"/>
        </w:tc>
      </w:tr>
      <w:tr w:rsidR="00580FF9" w14:paraId="162C16D9" w14:textId="77777777" w:rsidTr="00B16FE1">
        <w:trPr>
          <w:trHeight w:val="413"/>
        </w:trPr>
        <w:tc>
          <w:tcPr>
            <w:tcW w:w="407" w:type="dxa"/>
            <w:vMerge/>
            <w:tcBorders>
              <w:left w:val="single" w:sz="4" w:space="0" w:color="000000"/>
              <w:right w:val="single" w:sz="4" w:space="0" w:color="000000"/>
            </w:tcBorders>
            <w:shd w:val="clear" w:color="auto" w:fill="auto"/>
          </w:tcPr>
          <w:p w14:paraId="21CE069F" w14:textId="77777777" w:rsidR="00580FF9" w:rsidRDefault="00580FF9"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0B9E1" w14:textId="77777777" w:rsidR="00580FF9" w:rsidRDefault="00580FF9"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47EED1" w14:textId="77777777" w:rsidR="00580FF9" w:rsidRPr="00B0048A" w:rsidRDefault="00580FF9"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A187FC" w14:textId="77777777" w:rsidR="00580FF9" w:rsidRDefault="00580FF9"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4EADA5E" w14:textId="77777777" w:rsidR="00580FF9" w:rsidRDefault="00580FF9" w:rsidP="00F26B94"/>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00C81075" w14:textId="77777777" w:rsidR="00580FF9" w:rsidRDefault="00580FF9" w:rsidP="00F26B94"/>
        </w:tc>
      </w:tr>
      <w:tr w:rsidR="00580FF9" w:rsidRPr="00CE4DF6" w14:paraId="60F31DEB" w14:textId="77777777" w:rsidTr="00B16FE1">
        <w:trPr>
          <w:trHeight w:val="698"/>
        </w:trPr>
        <w:tc>
          <w:tcPr>
            <w:tcW w:w="407" w:type="dxa"/>
            <w:vMerge/>
            <w:tcBorders>
              <w:left w:val="single" w:sz="4" w:space="0" w:color="000000"/>
              <w:bottom w:val="single" w:sz="4" w:space="0" w:color="000000"/>
              <w:right w:val="single" w:sz="4" w:space="0" w:color="000000"/>
            </w:tcBorders>
            <w:shd w:val="clear" w:color="auto" w:fill="auto"/>
          </w:tcPr>
          <w:p w14:paraId="34753B1B" w14:textId="77777777" w:rsidR="00580FF9" w:rsidRDefault="00580FF9"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94999" w14:textId="77777777" w:rsidR="00580FF9" w:rsidRDefault="00580FF9"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239390E" w14:textId="77777777" w:rsidR="00580FF9" w:rsidRPr="00B0048A" w:rsidRDefault="00580FF9"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84E8E56" w14:textId="77777777" w:rsidR="00580FF9" w:rsidRDefault="00580FF9"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B75CEF" w14:textId="77777777" w:rsidR="00580FF9" w:rsidRDefault="00580FF9" w:rsidP="00F26B94"/>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1D56" w14:textId="77777777" w:rsidR="00580FF9" w:rsidRPr="00CE4DF6" w:rsidRDefault="00580FF9" w:rsidP="00F26B94">
            <w:pPr>
              <w:jc w:val="center"/>
              <w:rPr>
                <w:rFonts w:ascii="Arial" w:hAnsi="Arial" w:cs="Arial"/>
              </w:rPr>
            </w:pPr>
            <w:r w:rsidRPr="00CE4DF6">
              <w:rPr>
                <w:rFonts w:ascii="Arial" w:hAnsi="Arial" w:cs="Arial"/>
              </w:rPr>
              <w:t>X</w:t>
            </w:r>
          </w:p>
        </w:tc>
      </w:tr>
      <w:tr w:rsidR="00580FF9" w14:paraId="5ED15EF7" w14:textId="77777777" w:rsidTr="004E5D46">
        <w:trPr>
          <w:trHeight w:val="15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FAA9E" w14:textId="77777777" w:rsidR="00580FF9" w:rsidRDefault="00580FF9"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580FF9" w14:paraId="0C800B10" w14:textId="77777777" w:rsidTr="004E5D46">
        <w:trPr>
          <w:trHeight w:val="17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51554" w14:textId="77777777" w:rsidR="00580FF9" w:rsidRDefault="00580FF9"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580FF9" w14:paraId="21F6E61D" w14:textId="77777777" w:rsidTr="004E5D46">
        <w:trPr>
          <w:trHeight w:val="1014"/>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52C98" w14:textId="77777777" w:rsidR="00580FF9" w:rsidRDefault="00580FF9" w:rsidP="006010A6">
            <w:pPr>
              <w:pStyle w:val="Predeterminado"/>
              <w:numPr>
                <w:ilvl w:val="0"/>
                <w:numId w:val="47"/>
              </w:numPr>
              <w:spacing w:before="0" w:line="240" w:lineRule="auto"/>
              <w:ind w:left="395"/>
              <w:rPr>
                <w:rFonts w:ascii="Arial" w:hAnsi="Arial"/>
                <w:sz w:val="22"/>
                <w:szCs w:val="22"/>
              </w:rPr>
            </w:pPr>
            <w:r>
              <w:rPr>
                <w:rStyle w:val="Ninguno"/>
                <w:rFonts w:ascii="Arial" w:hAnsi="Arial"/>
                <w:sz w:val="22"/>
                <w:szCs w:val="22"/>
              </w:rPr>
              <w:t>Administración Pública Municipal</w:t>
            </w:r>
          </w:p>
          <w:p w14:paraId="3DFC9D82" w14:textId="77777777" w:rsidR="00580FF9" w:rsidRPr="00B16FE1" w:rsidRDefault="00580FF9" w:rsidP="006010A6">
            <w:pPr>
              <w:pStyle w:val="Predeterminado"/>
              <w:numPr>
                <w:ilvl w:val="0"/>
                <w:numId w:val="47"/>
              </w:numPr>
              <w:spacing w:before="0" w:line="240" w:lineRule="auto"/>
              <w:ind w:left="395"/>
              <w:rPr>
                <w:rStyle w:val="Ninguno"/>
                <w:rFonts w:hint="eastAsia"/>
              </w:rPr>
            </w:pPr>
            <w:r>
              <w:rPr>
                <w:rStyle w:val="Ninguno"/>
                <w:rFonts w:ascii="Arial" w:hAnsi="Arial"/>
                <w:sz w:val="22"/>
                <w:szCs w:val="22"/>
              </w:rPr>
              <w:t xml:space="preserve">Marco jurídico del gobierno municipal </w:t>
            </w:r>
          </w:p>
          <w:p w14:paraId="1F335959" w14:textId="77777777" w:rsidR="00580FF9" w:rsidRPr="00B16FE1" w:rsidRDefault="00580FF9" w:rsidP="006010A6">
            <w:pPr>
              <w:pStyle w:val="Predeterminado"/>
              <w:numPr>
                <w:ilvl w:val="0"/>
                <w:numId w:val="47"/>
              </w:numPr>
              <w:spacing w:before="0" w:line="240" w:lineRule="auto"/>
              <w:ind w:left="395"/>
              <w:rPr>
                <w:rStyle w:val="Ninguno"/>
                <w:rFonts w:hint="eastAsia"/>
              </w:rPr>
            </w:pPr>
            <w:r>
              <w:rPr>
                <w:rStyle w:val="Ninguno"/>
                <w:rFonts w:ascii="Arial" w:hAnsi="Arial"/>
                <w:sz w:val="22"/>
                <w:szCs w:val="22"/>
              </w:rPr>
              <w:t>Derechos humanos</w:t>
            </w:r>
          </w:p>
          <w:p w14:paraId="0FF76C00" w14:textId="77777777" w:rsidR="00580FF9" w:rsidRDefault="00580FF9" w:rsidP="006010A6">
            <w:pPr>
              <w:pStyle w:val="Predeterminado"/>
              <w:numPr>
                <w:ilvl w:val="0"/>
                <w:numId w:val="47"/>
              </w:numPr>
              <w:spacing w:before="0" w:line="240" w:lineRule="auto"/>
              <w:ind w:left="395"/>
              <w:rPr>
                <w:rFonts w:ascii="Arial" w:hAnsi="Arial"/>
                <w:sz w:val="22"/>
                <w:szCs w:val="22"/>
              </w:rPr>
            </w:pPr>
            <w:r>
              <w:rPr>
                <w:rStyle w:val="Ninguno"/>
                <w:rFonts w:ascii="Arial" w:hAnsi="Arial"/>
                <w:sz w:val="22"/>
                <w:szCs w:val="22"/>
              </w:rPr>
              <w:t>Derecho penal</w:t>
            </w:r>
          </w:p>
        </w:tc>
      </w:tr>
      <w:tr w:rsidR="00B16FE1" w14:paraId="5DE7CECC" w14:textId="77777777" w:rsidTr="00B16FE1">
        <w:trPr>
          <w:trHeight w:val="15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FBAB" w14:textId="0F9CF1AE" w:rsidR="00B16FE1" w:rsidRPr="00B16FE1" w:rsidRDefault="00B16FE1"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580FF9" w:rsidRPr="00CE15FD" w14:paraId="729F9BD9"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F155"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Organización</w:t>
            </w:r>
          </w:p>
          <w:p w14:paraId="68620FA3"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 xml:space="preserve">Administración </w:t>
            </w:r>
          </w:p>
          <w:p w14:paraId="14FEBE2E"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Desarrollo organizacional</w:t>
            </w:r>
          </w:p>
          <w:p w14:paraId="0BD295A6"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Resolución de problemas</w:t>
            </w:r>
          </w:p>
          <w:p w14:paraId="28C3B7DB"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sidRPr="00B16FE1">
              <w:rPr>
                <w:rStyle w:val="Ninguno"/>
                <w:rFonts w:ascii="Arial" w:hAnsi="Arial"/>
                <w:sz w:val="22"/>
                <w:szCs w:val="22"/>
              </w:rPr>
              <w:t>Desarrollo de liderazgo</w:t>
            </w:r>
          </w:p>
          <w:p w14:paraId="77710906"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Cooperación</w:t>
            </w:r>
          </w:p>
          <w:p w14:paraId="46741B6C"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Manejo de personal</w:t>
            </w:r>
          </w:p>
          <w:p w14:paraId="6F4CDBF8" w14:textId="77777777" w:rsidR="00580FF9" w:rsidRPr="00CE15FD" w:rsidRDefault="00580FF9" w:rsidP="006010A6">
            <w:pPr>
              <w:pStyle w:val="Predeterminado"/>
              <w:numPr>
                <w:ilvl w:val="0"/>
                <w:numId w:val="47"/>
              </w:numPr>
              <w:spacing w:before="0" w:line="240" w:lineRule="auto"/>
              <w:ind w:left="395"/>
              <w:rPr>
                <w:rFonts w:ascii="Arial" w:hAnsi="Arial"/>
                <w:sz w:val="22"/>
                <w:szCs w:val="22"/>
              </w:rPr>
            </w:pPr>
            <w:r w:rsidRPr="00CE15FD">
              <w:rPr>
                <w:rStyle w:val="Ninguno"/>
                <w:rFonts w:ascii="Arial" w:hAnsi="Arial"/>
                <w:sz w:val="22"/>
                <w:szCs w:val="22"/>
              </w:rPr>
              <w:t>Toma de decisiones</w:t>
            </w:r>
          </w:p>
        </w:tc>
      </w:tr>
      <w:tr w:rsidR="00B16FE1" w:rsidRPr="00CE15FD" w14:paraId="3FF17A85" w14:textId="77777777" w:rsidTr="004E5D4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C191" w14:textId="0EB65194" w:rsidR="00B16FE1" w:rsidRPr="00B16FE1" w:rsidRDefault="00B16FE1"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580FF9" w14:paraId="32AB5655" w14:textId="77777777" w:rsidTr="004E5D46">
        <w:trPr>
          <w:trHeight w:val="54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5C2A"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Proactividad</w:t>
            </w:r>
          </w:p>
          <w:p w14:paraId="6C008AA7"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Trabajo en equipo</w:t>
            </w:r>
          </w:p>
          <w:p w14:paraId="6BD408E0"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 xml:space="preserve">Liderazgo </w:t>
            </w:r>
          </w:p>
          <w:p w14:paraId="40655BE8" w14:textId="77777777" w:rsidR="00580FF9"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Dedicación</w:t>
            </w:r>
          </w:p>
          <w:p w14:paraId="0B83A7BB" w14:textId="77777777" w:rsidR="00580FF9"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Honestidad</w:t>
            </w:r>
          </w:p>
          <w:p w14:paraId="54C6593E" w14:textId="2616469C"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Integridad</w:t>
            </w:r>
          </w:p>
          <w:p w14:paraId="4F9D1527" w14:textId="77777777" w:rsidR="00580FF9" w:rsidRPr="00B16FE1" w:rsidRDefault="00580FF9" w:rsidP="006010A6">
            <w:pPr>
              <w:pStyle w:val="Predeterminado"/>
              <w:numPr>
                <w:ilvl w:val="0"/>
                <w:numId w:val="47"/>
              </w:numPr>
              <w:spacing w:before="0" w:line="240" w:lineRule="auto"/>
              <w:ind w:left="395"/>
              <w:rPr>
                <w:rStyle w:val="Ninguno"/>
                <w:rFonts w:ascii="Arial" w:hAnsi="Arial"/>
                <w:sz w:val="22"/>
                <w:szCs w:val="22"/>
              </w:rPr>
            </w:pPr>
            <w:r>
              <w:rPr>
                <w:rStyle w:val="Ninguno"/>
                <w:rFonts w:ascii="Arial" w:hAnsi="Arial"/>
                <w:sz w:val="22"/>
                <w:szCs w:val="22"/>
              </w:rPr>
              <w:t>Resultados</w:t>
            </w:r>
          </w:p>
          <w:p w14:paraId="702ABD41" w14:textId="333E08E1" w:rsidR="00580FF9" w:rsidRPr="00580FF9" w:rsidRDefault="00580FF9" w:rsidP="006010A6">
            <w:pPr>
              <w:pStyle w:val="Predeterminado"/>
              <w:numPr>
                <w:ilvl w:val="0"/>
                <w:numId w:val="47"/>
              </w:numPr>
              <w:spacing w:before="0" w:line="240" w:lineRule="auto"/>
              <w:ind w:left="395"/>
              <w:rPr>
                <w:rFonts w:ascii="Arial" w:hAnsi="Arial"/>
                <w:b/>
                <w:bCs/>
                <w:sz w:val="22"/>
                <w:szCs w:val="22"/>
              </w:rPr>
            </w:pPr>
            <w:r>
              <w:rPr>
                <w:rStyle w:val="Ninguno"/>
                <w:rFonts w:ascii="Arial" w:hAnsi="Arial"/>
                <w:sz w:val="22"/>
                <w:szCs w:val="22"/>
              </w:rPr>
              <w:t>Empatía</w:t>
            </w:r>
          </w:p>
        </w:tc>
      </w:tr>
    </w:tbl>
    <w:p w14:paraId="01FF5763" w14:textId="77777777" w:rsidR="00580FF9" w:rsidRDefault="00580FF9" w:rsidP="00F26B94">
      <w:pPr>
        <w:pStyle w:val="CuerpoA"/>
      </w:pPr>
    </w:p>
    <w:tbl>
      <w:tblPr>
        <w:tblStyle w:val="TableNormal"/>
        <w:tblW w:w="10793"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2A20C614" w14:textId="77777777" w:rsidTr="00B16FE1">
        <w:trPr>
          <w:trHeight w:val="26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473D"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 xml:space="preserve">1. Nomenclatura: </w:t>
            </w:r>
            <w:r>
              <w:rPr>
                <w:rStyle w:val="Ninguno"/>
                <w:rFonts w:ascii="Arial" w:hAnsi="Arial"/>
                <w:sz w:val="22"/>
                <w:szCs w:val="22"/>
              </w:rPr>
              <w:t>Gobierno Municipal de Heroica Ciudad de Huajuapan de León</w:t>
            </w:r>
          </w:p>
        </w:tc>
      </w:tr>
      <w:tr w:rsidR="00FD071C" w14:paraId="483D3C23" w14:textId="77777777" w:rsidTr="00B16FE1">
        <w:trPr>
          <w:trHeight w:val="26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BBBB7" w14:textId="6059C03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Puesto: </w:t>
            </w:r>
            <w:r w:rsidR="001E5B67">
              <w:rPr>
                <w:rStyle w:val="Ninguno"/>
                <w:rFonts w:ascii="Arial" w:hAnsi="Arial"/>
                <w:sz w:val="22"/>
                <w:szCs w:val="22"/>
              </w:rPr>
              <w:t>Encargado</w:t>
            </w:r>
            <w:r w:rsidR="00F9345D">
              <w:rPr>
                <w:rStyle w:val="Ninguno"/>
                <w:rFonts w:ascii="Arial" w:hAnsi="Arial"/>
                <w:sz w:val="22"/>
                <w:szCs w:val="22"/>
              </w:rPr>
              <w:t xml:space="preserve"> </w:t>
            </w:r>
            <w:r>
              <w:rPr>
                <w:rStyle w:val="Ninguno"/>
                <w:rFonts w:ascii="Arial" w:hAnsi="Arial"/>
                <w:sz w:val="22"/>
                <w:szCs w:val="22"/>
              </w:rPr>
              <w:t xml:space="preserve">(a) del Área de Comunicación Social </w:t>
            </w:r>
          </w:p>
        </w:tc>
      </w:tr>
      <w:tr w:rsidR="00FD071C" w14:paraId="5376984E" w14:textId="77777777" w:rsidTr="00B16FE1">
        <w:trPr>
          <w:trHeight w:val="26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8F0B1" w14:textId="6E2FDEA3"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Superior inmediato: </w:t>
            </w:r>
            <w:r>
              <w:rPr>
                <w:rStyle w:val="Ninguno"/>
                <w:rFonts w:ascii="Arial" w:hAnsi="Arial"/>
                <w:sz w:val="22"/>
                <w:szCs w:val="22"/>
              </w:rPr>
              <w:t>Presidente</w:t>
            </w:r>
            <w:r w:rsidR="00F9345D">
              <w:rPr>
                <w:rStyle w:val="Ninguno"/>
                <w:rFonts w:ascii="Arial" w:hAnsi="Arial"/>
                <w:sz w:val="22"/>
                <w:szCs w:val="22"/>
              </w:rPr>
              <w:t xml:space="preserve"> </w:t>
            </w:r>
            <w:r>
              <w:rPr>
                <w:rStyle w:val="Ninguno"/>
                <w:rFonts w:ascii="Arial" w:hAnsi="Arial"/>
                <w:sz w:val="22"/>
                <w:szCs w:val="22"/>
              </w:rPr>
              <w:t>(a) Municipal</w:t>
            </w:r>
          </w:p>
        </w:tc>
      </w:tr>
      <w:tr w:rsidR="00FD071C" w14:paraId="192D6339" w14:textId="77777777" w:rsidTr="00B16FE1">
        <w:trPr>
          <w:trHeight w:val="26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DD8A8" w14:textId="6383EEAA"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Área de adscripció</w:t>
            </w:r>
            <w:r w:rsidR="00377B12">
              <w:rPr>
                <w:rStyle w:val="Ninguno"/>
                <w:rFonts w:ascii="Arial" w:hAnsi="Arial"/>
                <w:b/>
                <w:bCs/>
                <w:sz w:val="22"/>
                <w:szCs w:val="22"/>
              </w:rPr>
              <w:t>n:</w:t>
            </w:r>
            <w:r w:rsidR="00377B12">
              <w:rPr>
                <w:rStyle w:val="Ninguno"/>
                <w:rFonts w:ascii="Arial" w:hAnsi="Arial"/>
                <w:sz w:val="22"/>
                <w:szCs w:val="22"/>
              </w:rPr>
              <w:t xml:space="preserve"> Área de Comunicación Social</w:t>
            </w:r>
          </w:p>
        </w:tc>
      </w:tr>
      <w:tr w:rsidR="00FD071C" w14:paraId="411A2B4F" w14:textId="77777777" w:rsidTr="00B16FE1">
        <w:trPr>
          <w:trHeight w:val="26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5267"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Tipo de plaza – relación laboral: </w:t>
            </w:r>
            <w:r>
              <w:rPr>
                <w:rStyle w:val="Ninguno"/>
                <w:rFonts w:ascii="Arial" w:hAnsi="Arial"/>
                <w:sz w:val="22"/>
                <w:szCs w:val="22"/>
              </w:rPr>
              <w:t>Confianza</w:t>
            </w:r>
          </w:p>
        </w:tc>
      </w:tr>
      <w:tr w:rsidR="00103CE1" w14:paraId="5C37E326" w14:textId="77777777" w:rsidTr="00B16FE1">
        <w:trPr>
          <w:trHeight w:val="295"/>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A401" w14:textId="2D7D4463" w:rsidR="00103CE1" w:rsidRDefault="00671AEA" w:rsidP="00B16FE1">
            <w:r>
              <w:rPr>
                <w:rStyle w:val="Ninguno"/>
                <w:rFonts w:ascii="Arial" w:hAnsi="Arial"/>
                <w:b/>
                <w:bCs/>
              </w:rPr>
              <w:t xml:space="preserve"> </w:t>
            </w:r>
            <w:r w:rsidR="00B16FE1" w:rsidRPr="00671AEA">
              <w:rPr>
                <w:rStyle w:val="Ninguno"/>
                <w:rFonts w:ascii="Arial" w:hAnsi="Arial"/>
                <w:b/>
                <w:bCs/>
              </w:rPr>
              <w:t xml:space="preserve">2. </w:t>
            </w:r>
            <w:r w:rsidR="00B16FE1" w:rsidRPr="00671AEA">
              <w:rPr>
                <w:rStyle w:val="Ninguno"/>
                <w:rFonts w:ascii="Arial" w:hAnsi="Arial"/>
                <w:b/>
              </w:rPr>
              <w:t>Objetivo:</w:t>
            </w:r>
          </w:p>
        </w:tc>
      </w:tr>
      <w:tr w:rsidR="00B16FE1" w14:paraId="4CCE4BBE" w14:textId="77777777" w:rsidTr="00B16FE1">
        <w:trPr>
          <w:trHeight w:val="295"/>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AA9BC" w14:textId="22A6544B" w:rsidR="00B16FE1" w:rsidRPr="00B16FE1" w:rsidRDefault="00B16FE1" w:rsidP="00B16FE1">
            <w:pPr>
              <w:jc w:val="both"/>
              <w:rPr>
                <w:rStyle w:val="Ninguno"/>
                <w:rFonts w:ascii="Arial" w:hAnsi="Arial"/>
              </w:rPr>
            </w:pPr>
            <w:r>
              <w:rPr>
                <w:rStyle w:val="Ninguno"/>
                <w:rFonts w:ascii="Arial" w:hAnsi="Arial"/>
              </w:rPr>
              <w:t xml:space="preserve">Fortalecer la comunicación institucional que genera la administración pública municipal hacia la ciudadanía y su entorno. </w:t>
            </w:r>
          </w:p>
        </w:tc>
      </w:tr>
      <w:tr w:rsidR="00103CE1" w14:paraId="3C751F04" w14:textId="77777777" w:rsidTr="00B16FE1">
        <w:trPr>
          <w:trHeight w:val="295"/>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57C90" w14:textId="2D247695" w:rsidR="00103CE1" w:rsidRDefault="0079400B" w:rsidP="00B16FE1">
            <w:r>
              <w:rPr>
                <w:rStyle w:val="Ninguno"/>
                <w:rFonts w:ascii="Arial" w:hAnsi="Arial"/>
                <w:b/>
                <w:bCs/>
              </w:rPr>
              <w:t>3. Funciones:</w:t>
            </w:r>
          </w:p>
        </w:tc>
      </w:tr>
      <w:tr w:rsidR="00FD071C" w14:paraId="613A5082" w14:textId="77777777" w:rsidTr="00B16FE1">
        <w:trPr>
          <w:trHeight w:val="97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6A5FD" w14:textId="59C9E15D" w:rsidR="001F3706" w:rsidRDefault="001F3706" w:rsidP="006010A6">
            <w:pPr>
              <w:pStyle w:val="Predeterminado"/>
              <w:numPr>
                <w:ilvl w:val="0"/>
                <w:numId w:val="48"/>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69"/>
              <w:jc w:val="both"/>
              <w:rPr>
                <w:rStyle w:val="Ninguno"/>
                <w:rFonts w:ascii="Arial" w:hAnsi="Arial"/>
                <w:sz w:val="22"/>
                <w:szCs w:val="22"/>
              </w:rPr>
            </w:pPr>
            <w:r>
              <w:rPr>
                <w:rStyle w:val="Ninguno"/>
                <w:rFonts w:ascii="Arial" w:hAnsi="Arial"/>
                <w:sz w:val="22"/>
                <w:szCs w:val="22"/>
              </w:rPr>
              <w:t xml:space="preserve">Dar seguimiento a las </w:t>
            </w:r>
            <w:r w:rsidRPr="00E84892">
              <w:rPr>
                <w:rStyle w:val="Ninguno"/>
                <w:rFonts w:ascii="Arial" w:hAnsi="Arial"/>
                <w:sz w:val="22"/>
                <w:szCs w:val="22"/>
              </w:rPr>
              <w:t>estrategias de comunicación para entablar con los</w:t>
            </w:r>
            <w:r>
              <w:rPr>
                <w:rStyle w:val="Ninguno"/>
                <w:rFonts w:ascii="Arial" w:hAnsi="Arial"/>
                <w:sz w:val="22"/>
                <w:szCs w:val="22"/>
              </w:rPr>
              <w:t xml:space="preserve"> ciudadanos, organizaciones y</w:t>
            </w:r>
            <w:r w:rsidRPr="00E84892">
              <w:rPr>
                <w:rStyle w:val="Ninguno"/>
                <w:rFonts w:ascii="Arial" w:hAnsi="Arial"/>
                <w:sz w:val="22"/>
                <w:szCs w:val="22"/>
              </w:rPr>
              <w:t xml:space="preserve"> medios de comunicación.</w:t>
            </w:r>
          </w:p>
          <w:p w14:paraId="6472DCF7" w14:textId="13254003" w:rsidR="001F3706" w:rsidRDefault="00F75C39" w:rsidP="006010A6">
            <w:pPr>
              <w:pStyle w:val="Predeterminado"/>
              <w:numPr>
                <w:ilvl w:val="0"/>
                <w:numId w:val="48"/>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69"/>
              <w:jc w:val="both"/>
              <w:rPr>
                <w:rStyle w:val="Ninguno"/>
                <w:rFonts w:ascii="Arial" w:hAnsi="Arial"/>
                <w:sz w:val="22"/>
                <w:szCs w:val="22"/>
              </w:rPr>
            </w:pPr>
            <w:r>
              <w:rPr>
                <w:rStyle w:val="Ninguno"/>
                <w:rFonts w:ascii="Arial" w:hAnsi="Arial"/>
                <w:sz w:val="22"/>
                <w:szCs w:val="22"/>
              </w:rPr>
              <w:t xml:space="preserve">Coordinar los </w:t>
            </w:r>
            <w:r w:rsidR="001F3706" w:rsidRPr="00E84892">
              <w:rPr>
                <w:rStyle w:val="Ninguno"/>
                <w:rFonts w:ascii="Arial" w:hAnsi="Arial"/>
                <w:sz w:val="22"/>
                <w:szCs w:val="22"/>
              </w:rPr>
              <w:t xml:space="preserve">programas de información y </w:t>
            </w:r>
            <w:r>
              <w:rPr>
                <w:rStyle w:val="Ninguno"/>
                <w:rFonts w:ascii="Arial" w:hAnsi="Arial"/>
                <w:sz w:val="22"/>
                <w:szCs w:val="22"/>
              </w:rPr>
              <w:t>supervisa</w:t>
            </w:r>
            <w:r w:rsidR="001F3706">
              <w:rPr>
                <w:rStyle w:val="Ninguno"/>
                <w:rFonts w:ascii="Arial" w:hAnsi="Arial"/>
                <w:sz w:val="22"/>
                <w:szCs w:val="22"/>
              </w:rPr>
              <w:t>r</w:t>
            </w:r>
            <w:r w:rsidR="001F3706" w:rsidRPr="00E84892">
              <w:rPr>
                <w:rStyle w:val="Ninguno"/>
                <w:rFonts w:ascii="Arial" w:hAnsi="Arial"/>
                <w:sz w:val="22"/>
                <w:szCs w:val="22"/>
              </w:rPr>
              <w:t xml:space="preserve"> actividades y eventos</w:t>
            </w:r>
            <w:r w:rsidR="001F3706">
              <w:rPr>
                <w:rStyle w:val="Ninguno"/>
                <w:rFonts w:ascii="Arial" w:hAnsi="Arial"/>
                <w:sz w:val="22"/>
                <w:szCs w:val="22"/>
              </w:rPr>
              <w:t>.</w:t>
            </w:r>
          </w:p>
          <w:p w14:paraId="2593E705" w14:textId="66D14A96" w:rsidR="001F3706" w:rsidRPr="00E84892" w:rsidRDefault="00F75C39" w:rsidP="006010A6">
            <w:pPr>
              <w:pStyle w:val="Predeterminado"/>
              <w:numPr>
                <w:ilvl w:val="0"/>
                <w:numId w:val="48"/>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69"/>
              <w:jc w:val="both"/>
              <w:rPr>
                <w:rStyle w:val="Ninguno"/>
                <w:rFonts w:ascii="Arial" w:hAnsi="Arial"/>
                <w:sz w:val="22"/>
                <w:szCs w:val="22"/>
              </w:rPr>
            </w:pPr>
            <w:r>
              <w:rPr>
                <w:rStyle w:val="Ninguno"/>
                <w:rFonts w:ascii="Arial" w:hAnsi="Arial"/>
                <w:sz w:val="22"/>
                <w:szCs w:val="22"/>
              </w:rPr>
              <w:t>Supervisar las</w:t>
            </w:r>
            <w:r w:rsidR="001F3706" w:rsidRPr="00E84892">
              <w:rPr>
                <w:rStyle w:val="Ninguno"/>
                <w:rFonts w:ascii="Arial" w:hAnsi="Arial"/>
                <w:sz w:val="22"/>
                <w:szCs w:val="22"/>
              </w:rPr>
              <w:t xml:space="preserve"> actividades diseñadas para crear o ma</w:t>
            </w:r>
            <w:r w:rsidR="001F3706">
              <w:rPr>
                <w:rStyle w:val="Ninguno"/>
                <w:rFonts w:ascii="Arial" w:hAnsi="Arial"/>
                <w:sz w:val="22"/>
                <w:szCs w:val="22"/>
              </w:rPr>
              <w:t>ntener una imagen pública adecuada respecto al Municipio.</w:t>
            </w:r>
          </w:p>
          <w:p w14:paraId="361264E3" w14:textId="13D5E576" w:rsidR="001F3706" w:rsidRPr="00E84892" w:rsidRDefault="00F75C39" w:rsidP="006010A6">
            <w:pPr>
              <w:pStyle w:val="Predeterminado"/>
              <w:numPr>
                <w:ilvl w:val="0"/>
                <w:numId w:val="48"/>
              </w:numPr>
              <w:tabs>
                <w:tab w:val="left" w:pos="1416"/>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69"/>
              <w:jc w:val="both"/>
              <w:rPr>
                <w:rStyle w:val="Ninguno"/>
                <w:rFonts w:ascii="Arial" w:hAnsi="Arial"/>
                <w:sz w:val="22"/>
                <w:szCs w:val="22"/>
              </w:rPr>
            </w:pPr>
            <w:r>
              <w:rPr>
                <w:rStyle w:val="Ninguno"/>
                <w:rFonts w:ascii="Arial" w:hAnsi="Arial"/>
                <w:sz w:val="22"/>
                <w:szCs w:val="22"/>
              </w:rPr>
              <w:t xml:space="preserve">Emitir informes a </w:t>
            </w:r>
            <w:r w:rsidR="001F3706" w:rsidRPr="00E84892">
              <w:rPr>
                <w:rStyle w:val="Ninguno"/>
                <w:rFonts w:ascii="Arial" w:hAnsi="Arial"/>
                <w:sz w:val="22"/>
                <w:szCs w:val="22"/>
              </w:rPr>
              <w:t>los medios de comunicación</w:t>
            </w:r>
            <w:r>
              <w:rPr>
                <w:rStyle w:val="Ninguno"/>
                <w:rFonts w:ascii="Arial" w:hAnsi="Arial"/>
                <w:sz w:val="22"/>
                <w:szCs w:val="22"/>
              </w:rPr>
              <w:t>.</w:t>
            </w:r>
          </w:p>
          <w:p w14:paraId="24B7E465" w14:textId="77777777" w:rsidR="00103CE1" w:rsidRPr="00F9345D" w:rsidRDefault="00103CE1" w:rsidP="006010A6">
            <w:pPr>
              <w:pStyle w:val="Prrafodelista"/>
              <w:numPr>
                <w:ilvl w:val="0"/>
                <w:numId w:val="48"/>
              </w:numPr>
              <w:ind w:left="369"/>
              <w:rPr>
                <w:rFonts w:ascii="Arial" w:hAnsi="Arial"/>
              </w:rPr>
            </w:pPr>
            <w:r w:rsidRPr="00F9345D">
              <w:rPr>
                <w:rStyle w:val="Ninguno"/>
                <w:rFonts w:ascii="Arial" w:hAnsi="Arial"/>
              </w:rPr>
              <w:t>Mantener en buen estado los bienes muebles que tiene a su resguardo.</w:t>
            </w:r>
          </w:p>
          <w:p w14:paraId="3DC1BC00" w14:textId="77777777" w:rsidR="00103CE1" w:rsidRDefault="00103CE1" w:rsidP="006010A6">
            <w:pPr>
              <w:pStyle w:val="Predeterminado"/>
              <w:numPr>
                <w:ilvl w:val="0"/>
                <w:numId w:val="48"/>
              </w:numPr>
              <w:spacing w:before="0" w:line="240" w:lineRule="auto"/>
              <w:ind w:left="369"/>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1C1EB60A" w14:textId="27CB5D2F" w:rsidR="00103CE1" w:rsidRPr="00F75C39" w:rsidRDefault="00F9345D" w:rsidP="006010A6">
            <w:pPr>
              <w:pStyle w:val="Predeterminado"/>
              <w:numPr>
                <w:ilvl w:val="0"/>
                <w:numId w:val="48"/>
              </w:numPr>
              <w:spacing w:before="0" w:line="240" w:lineRule="auto"/>
              <w:ind w:left="369"/>
              <w:jc w:val="both"/>
              <w:rPr>
                <w:rFonts w:ascii="Arial" w:hAnsi="Arial"/>
                <w:sz w:val="22"/>
                <w:szCs w:val="22"/>
              </w:rPr>
            </w:pPr>
            <w:r>
              <w:rPr>
                <w:rStyle w:val="Ninguno"/>
                <w:rFonts w:ascii="Arial" w:hAnsi="Arial"/>
                <w:sz w:val="22"/>
                <w:szCs w:val="22"/>
              </w:rPr>
              <w:t>Todas</w:t>
            </w:r>
            <w:r w:rsidR="00103CE1">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1BFC38A7" w14:textId="77777777" w:rsidTr="00B16F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31152" w14:textId="77777777" w:rsidR="00FD071C" w:rsidRDefault="00FD071C"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4. Puestos subordinados.</w:t>
            </w:r>
          </w:p>
        </w:tc>
      </w:tr>
      <w:tr w:rsidR="00FD071C" w14:paraId="3155B310" w14:textId="77777777" w:rsidTr="00B16FE1">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62B8C" w14:textId="77777777" w:rsidR="00FD071C" w:rsidRDefault="00FD071C" w:rsidP="00B16FE1">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15B46" w14:textId="77777777" w:rsidR="00FD071C" w:rsidRDefault="00FD071C" w:rsidP="00B16FE1">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755DC" w14:textId="77777777" w:rsidR="00FD071C" w:rsidRDefault="00FD071C" w:rsidP="00B16FE1">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Total</w:t>
            </w:r>
          </w:p>
        </w:tc>
      </w:tr>
      <w:tr w:rsidR="00FD071C" w14:paraId="7E9B125F" w14:textId="77777777" w:rsidTr="00B16FE1">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333FF" w14:textId="251B6DB4" w:rsidR="00FD071C" w:rsidRDefault="00A37189" w:rsidP="00B16FE1">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868B" w14:textId="77777777" w:rsidR="00FD071C" w:rsidRDefault="00FD071C" w:rsidP="00B16FE1">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C5238" w14:textId="26B0FCA8" w:rsidR="00FD071C" w:rsidRDefault="00A37189" w:rsidP="00B16FE1">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r>
      <w:tr w:rsidR="00580FF9" w14:paraId="464E6BC9" w14:textId="77777777" w:rsidTr="00B16F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84A7C" w14:textId="77777777" w:rsidR="00580FF9" w:rsidRDefault="00580FF9"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580FF9" w14:paraId="29370D4F" w14:textId="77777777" w:rsidTr="00B16FE1">
        <w:trPr>
          <w:trHeight w:val="159"/>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D7DC" w14:textId="77777777" w:rsidR="00580FF9" w:rsidRDefault="00580FF9" w:rsidP="00B16FE1"/>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AE498" w14:textId="77777777"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0749C" w14:textId="77777777"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652E6" w14:textId="77777777" w:rsidR="00580FF9" w:rsidRDefault="00580FF9" w:rsidP="00B16F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580FF9" w14:paraId="7CE69A25" w14:textId="77777777" w:rsidTr="00B16FE1">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0065BAD" w14:textId="77777777" w:rsidR="00580FF9" w:rsidRDefault="00580FF9" w:rsidP="00B16FE1"/>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EF7DCBB" w14:textId="77777777" w:rsidR="00580FF9" w:rsidRDefault="00580FF9" w:rsidP="00B16FE1"/>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DBC675" w14:textId="77777777" w:rsidR="00580FF9" w:rsidRDefault="00580FF9" w:rsidP="00B16FE1"/>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925C9" w14:textId="77777777" w:rsidR="00580FF9" w:rsidRDefault="00580FF9" w:rsidP="00B16F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B5B1A" w14:textId="77777777" w:rsidR="00580FF9" w:rsidRDefault="00580FF9" w:rsidP="00B16F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2A812" w14:textId="77777777" w:rsidR="00580FF9" w:rsidRDefault="00580FF9" w:rsidP="00B16F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580FF9" w14:paraId="7DE6AE96" w14:textId="77777777" w:rsidTr="00B16FE1">
        <w:trPr>
          <w:trHeight w:val="25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74F4"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6F783B0"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083E8FB"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F8DAA32"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8C6FECF"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529F8FB"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6418E59" w14:textId="77777777" w:rsidR="00580FF9" w:rsidRDefault="00580FF9" w:rsidP="00B16F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ECC04" w14:textId="77777777"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8E58D91" w14:textId="77777777" w:rsidR="00580FF9" w:rsidRDefault="00580FF9" w:rsidP="00B16F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974E4E4" w14:textId="77777777"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DEA47" w14:textId="77777777" w:rsidR="00580FF9" w:rsidRDefault="00580FF9" w:rsidP="00B16FE1"/>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16B68" w14:textId="77777777" w:rsidR="00580FF9" w:rsidRDefault="00580FF9" w:rsidP="00B16FE1"/>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21E72" w14:textId="77777777" w:rsidR="00580FF9" w:rsidRDefault="00580FF9" w:rsidP="00B16F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80FF9" w14:paraId="3862B44E" w14:textId="77777777" w:rsidTr="00B16FE1">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5C4B305" w14:textId="77777777" w:rsidR="00580FF9" w:rsidRDefault="00580FF9" w:rsidP="00B16F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48A7A" w14:textId="77777777"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4D1144FC" w14:textId="77777777" w:rsidR="00580FF9" w:rsidRDefault="00580FF9" w:rsidP="00B16F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904925" w14:textId="77777777" w:rsidR="00580FF9" w:rsidRDefault="00580FF9" w:rsidP="00B16F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C52E2DC" w14:textId="77777777" w:rsidR="00580FF9" w:rsidRDefault="00580FF9" w:rsidP="00B16FE1"/>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12D60AA2" w14:textId="77777777" w:rsidR="00580FF9" w:rsidRDefault="00580FF9" w:rsidP="00B16FE1"/>
        </w:tc>
      </w:tr>
      <w:tr w:rsidR="00580FF9" w14:paraId="11493490" w14:textId="77777777" w:rsidTr="00B16FE1">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DABEACE" w14:textId="77777777" w:rsidR="00580FF9" w:rsidRDefault="00580FF9" w:rsidP="00B16F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C2A20" w14:textId="2C08AA6D"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3348F15B" w14:textId="77777777" w:rsidR="00580FF9" w:rsidRDefault="00580FF9" w:rsidP="00B16F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6000D6" w14:textId="77777777" w:rsidR="00580FF9" w:rsidRDefault="00580FF9" w:rsidP="00B16F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E0CBDE0" w14:textId="77777777" w:rsidR="00580FF9" w:rsidRDefault="00580FF9" w:rsidP="00B16FE1"/>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59DD13B0" w14:textId="77777777" w:rsidR="00580FF9" w:rsidRDefault="00580FF9" w:rsidP="00B16FE1"/>
        </w:tc>
      </w:tr>
      <w:tr w:rsidR="00580FF9" w14:paraId="00B79A6F" w14:textId="77777777" w:rsidTr="00B16FE1">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07221D3" w14:textId="77777777" w:rsidR="00580FF9" w:rsidRDefault="00580FF9" w:rsidP="00B16F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86741" w14:textId="77777777"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E0D05" w14:textId="4DD8B5BB" w:rsidR="00580FF9" w:rsidRDefault="00F26B94"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63B94" w14:textId="77777777" w:rsidR="00580FF9" w:rsidRDefault="00580FF9" w:rsidP="00B16FE1"/>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8708A" w14:textId="77777777" w:rsidR="00580FF9" w:rsidRDefault="00580FF9" w:rsidP="00B16FE1"/>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21475" w14:textId="77777777" w:rsidR="00580FF9" w:rsidRDefault="00580FF9" w:rsidP="00B16F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80FF9" w14:paraId="0FEBB977" w14:textId="77777777" w:rsidTr="00B16FE1">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AC4435"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1C15B5A"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t</w:t>
            </w:r>
          </w:p>
          <w:p w14:paraId="01DA7696"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503FD0F"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50FF480" w14:textId="77777777" w:rsidR="00580FF9" w:rsidRDefault="00580FF9" w:rsidP="00B16F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023D15C" w14:textId="77777777" w:rsidR="00580FF9" w:rsidRDefault="00580FF9" w:rsidP="00B16F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35776" w14:textId="77777777"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F4E0A" w14:textId="77777777" w:rsidR="00580FF9" w:rsidRPr="00B0048A" w:rsidRDefault="00580FF9" w:rsidP="00B16FE1">
            <w:pPr>
              <w:pStyle w:val="CuerpoA"/>
              <w:tabs>
                <w:tab w:val="left" w:pos="708"/>
                <w:tab w:val="left" w:pos="1416"/>
                <w:tab w:val="left" w:pos="2124"/>
              </w:tabs>
              <w:jc w:val="center"/>
              <w:rPr>
                <w:rStyle w:val="Ninguno"/>
                <w:rFonts w:ascii="Arial" w:eastAsia="Arial" w:hAnsi="Arial" w:cs="Arial"/>
              </w:rPr>
            </w:pPr>
          </w:p>
          <w:p w14:paraId="20C1CDBF" w14:textId="77777777" w:rsidR="00580FF9" w:rsidRPr="00B0048A" w:rsidRDefault="00580FF9" w:rsidP="00B16FE1">
            <w:pPr>
              <w:pStyle w:val="CuerpoA"/>
              <w:tabs>
                <w:tab w:val="left" w:pos="708"/>
                <w:tab w:val="left" w:pos="1416"/>
                <w:tab w:val="left" w:pos="2124"/>
              </w:tabs>
              <w:jc w:val="center"/>
            </w:pPr>
            <w:r w:rsidRPr="00B0048A">
              <w:rPr>
                <w:rStyle w:val="Ninguno"/>
                <w:rFonts w:ascii="Arial" w:hAnsi="Arial"/>
              </w:rPr>
              <w:lastRenderedPageBreak/>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ED262" w14:textId="77777777" w:rsidR="00580FF9" w:rsidRPr="00CE4DF6" w:rsidRDefault="00580FF9" w:rsidP="00B16F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lastRenderedPageBreak/>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9C3B4" w14:textId="77777777" w:rsidR="00580FF9" w:rsidRDefault="00580FF9" w:rsidP="00B16FE1">
            <w:pPr>
              <w:pStyle w:val="Predeterminado"/>
              <w:tabs>
                <w:tab w:val="left" w:pos="708"/>
              </w:tabs>
              <w:spacing w:before="0" w:line="240" w:lineRule="auto"/>
              <w:jc w:val="center"/>
              <w:rPr>
                <w:rStyle w:val="Ninguno"/>
                <w:rFonts w:ascii="Arial" w:eastAsia="Arial" w:hAnsi="Arial" w:cs="Arial"/>
                <w:sz w:val="22"/>
                <w:szCs w:val="22"/>
              </w:rPr>
            </w:pPr>
          </w:p>
          <w:p w14:paraId="4C35C2E1" w14:textId="77777777" w:rsidR="00580FF9" w:rsidRDefault="00580FF9" w:rsidP="00B16FE1">
            <w:pPr>
              <w:pStyle w:val="Predeterminado"/>
              <w:tabs>
                <w:tab w:val="left" w:pos="708"/>
              </w:tabs>
              <w:spacing w:before="0" w:line="240" w:lineRule="auto"/>
              <w:jc w:val="center"/>
              <w:rPr>
                <w:rStyle w:val="Ninguno"/>
                <w:rFonts w:ascii="Arial" w:eastAsia="Arial" w:hAnsi="Arial" w:cs="Arial"/>
                <w:sz w:val="22"/>
                <w:szCs w:val="22"/>
              </w:rPr>
            </w:pPr>
          </w:p>
          <w:p w14:paraId="4582208F" w14:textId="77777777" w:rsidR="00580FF9" w:rsidRDefault="00580FF9" w:rsidP="00B16FE1">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7DA3A" w14:textId="77777777" w:rsidR="00580FF9" w:rsidRDefault="00580FF9" w:rsidP="00B16FE1"/>
        </w:tc>
      </w:tr>
      <w:tr w:rsidR="00580FF9" w14:paraId="3041810F" w14:textId="77777777" w:rsidTr="00B16FE1">
        <w:trPr>
          <w:trHeight w:val="727"/>
        </w:trPr>
        <w:tc>
          <w:tcPr>
            <w:tcW w:w="407" w:type="dxa"/>
            <w:vMerge/>
            <w:tcBorders>
              <w:left w:val="single" w:sz="4" w:space="0" w:color="000000"/>
              <w:right w:val="single" w:sz="4" w:space="0" w:color="000000"/>
            </w:tcBorders>
            <w:shd w:val="clear" w:color="auto" w:fill="auto"/>
          </w:tcPr>
          <w:p w14:paraId="6136CE43" w14:textId="77777777" w:rsidR="00580FF9" w:rsidRDefault="00580FF9" w:rsidP="00B16F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3DDD9" w14:textId="77777777" w:rsidR="00580FF9" w:rsidRDefault="00580FF9" w:rsidP="00B16F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B28AD3" w14:textId="77777777" w:rsidR="00580FF9" w:rsidRPr="00B0048A" w:rsidRDefault="00580FF9" w:rsidP="00B16F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8494F3" w14:textId="77777777" w:rsidR="00580FF9" w:rsidRDefault="00580FF9" w:rsidP="00B16F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652EF04" w14:textId="77777777" w:rsidR="00580FF9" w:rsidRDefault="00580FF9" w:rsidP="00B16FE1"/>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76A843E4" w14:textId="77777777" w:rsidR="00580FF9" w:rsidRDefault="00580FF9" w:rsidP="00B16FE1"/>
        </w:tc>
      </w:tr>
      <w:tr w:rsidR="00580FF9" w:rsidRPr="00CE4DF6" w14:paraId="78CE0884" w14:textId="77777777" w:rsidTr="00B16FE1">
        <w:trPr>
          <w:trHeight w:val="727"/>
        </w:trPr>
        <w:tc>
          <w:tcPr>
            <w:tcW w:w="407" w:type="dxa"/>
            <w:vMerge/>
            <w:tcBorders>
              <w:left w:val="single" w:sz="4" w:space="0" w:color="000000"/>
              <w:bottom w:val="single" w:sz="4" w:space="0" w:color="000000"/>
              <w:right w:val="single" w:sz="4" w:space="0" w:color="000000"/>
            </w:tcBorders>
            <w:shd w:val="clear" w:color="auto" w:fill="auto"/>
          </w:tcPr>
          <w:p w14:paraId="5C00E068" w14:textId="77777777" w:rsidR="00580FF9" w:rsidRDefault="00580FF9" w:rsidP="00B16F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DEC52" w14:textId="77777777" w:rsidR="00580FF9" w:rsidRDefault="00580FF9" w:rsidP="00B16F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4FC6E7" w14:textId="77777777" w:rsidR="00580FF9" w:rsidRPr="00B0048A" w:rsidRDefault="00580FF9" w:rsidP="00B16F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E5FD7" w14:textId="77777777" w:rsidR="00580FF9" w:rsidRDefault="00580FF9" w:rsidP="00B16FE1"/>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EFF7F5D" w14:textId="77777777" w:rsidR="00580FF9" w:rsidRDefault="00580FF9" w:rsidP="00B16FE1"/>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FED5" w14:textId="77777777" w:rsidR="00580FF9" w:rsidRPr="00CE4DF6" w:rsidRDefault="00580FF9" w:rsidP="00B16FE1">
            <w:pPr>
              <w:jc w:val="center"/>
              <w:rPr>
                <w:rFonts w:ascii="Arial" w:hAnsi="Arial" w:cs="Arial"/>
              </w:rPr>
            </w:pPr>
            <w:r w:rsidRPr="00CE4DF6">
              <w:rPr>
                <w:rFonts w:ascii="Arial" w:hAnsi="Arial" w:cs="Arial"/>
              </w:rPr>
              <w:t>X</w:t>
            </w:r>
          </w:p>
        </w:tc>
      </w:tr>
      <w:tr w:rsidR="00580FF9" w14:paraId="42C4CFEE" w14:textId="77777777" w:rsidTr="00B16FE1">
        <w:trPr>
          <w:trHeight w:val="15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9B9AD" w14:textId="77777777" w:rsidR="00580FF9" w:rsidRDefault="00580FF9"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580FF9" w14:paraId="57FD89EA" w14:textId="77777777" w:rsidTr="00B16FE1">
        <w:trPr>
          <w:trHeight w:val="17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9AC24" w14:textId="77777777" w:rsidR="00580FF9" w:rsidRDefault="00580FF9" w:rsidP="00B16F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580FF9" w14:paraId="6A01A7D3" w14:textId="77777777" w:rsidTr="00B16FE1">
        <w:trPr>
          <w:trHeight w:val="97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AFA0" w14:textId="77777777" w:rsidR="00580FF9" w:rsidRDefault="00580FF9" w:rsidP="006010A6">
            <w:pPr>
              <w:pStyle w:val="Predeterminado"/>
              <w:numPr>
                <w:ilvl w:val="0"/>
                <w:numId w:val="49"/>
              </w:numPr>
              <w:spacing w:before="0" w:line="240" w:lineRule="auto"/>
              <w:ind w:left="383"/>
              <w:rPr>
                <w:rFonts w:ascii="Arial" w:hAnsi="Arial"/>
                <w:sz w:val="22"/>
                <w:szCs w:val="22"/>
              </w:rPr>
            </w:pPr>
            <w:r>
              <w:rPr>
                <w:rStyle w:val="Ninguno"/>
                <w:rFonts w:ascii="Arial" w:hAnsi="Arial"/>
                <w:sz w:val="22"/>
                <w:szCs w:val="22"/>
              </w:rPr>
              <w:t>Administración Pública Municipal</w:t>
            </w:r>
          </w:p>
          <w:p w14:paraId="137E49E5" w14:textId="77777777" w:rsidR="00580FF9" w:rsidRPr="00B16FE1" w:rsidRDefault="00580FF9" w:rsidP="006010A6">
            <w:pPr>
              <w:pStyle w:val="Predeterminado"/>
              <w:numPr>
                <w:ilvl w:val="0"/>
                <w:numId w:val="49"/>
              </w:numPr>
              <w:spacing w:before="0" w:line="240" w:lineRule="auto"/>
              <w:ind w:left="383"/>
              <w:rPr>
                <w:rStyle w:val="Ninguno"/>
                <w:rFonts w:hint="eastAsia"/>
              </w:rPr>
            </w:pPr>
            <w:r>
              <w:rPr>
                <w:rStyle w:val="Ninguno"/>
                <w:rFonts w:ascii="Arial" w:hAnsi="Arial"/>
                <w:sz w:val="22"/>
                <w:szCs w:val="22"/>
              </w:rPr>
              <w:t xml:space="preserve">Marco jurídico del gobierno municipal </w:t>
            </w:r>
          </w:p>
          <w:p w14:paraId="6EE59594" w14:textId="77777777" w:rsidR="00580FF9" w:rsidRPr="00B16FE1" w:rsidRDefault="00580FF9" w:rsidP="006010A6">
            <w:pPr>
              <w:pStyle w:val="Predeterminado"/>
              <w:numPr>
                <w:ilvl w:val="0"/>
                <w:numId w:val="49"/>
              </w:numPr>
              <w:spacing w:before="0" w:line="240" w:lineRule="auto"/>
              <w:ind w:left="383"/>
              <w:rPr>
                <w:rStyle w:val="Ninguno"/>
                <w:rFonts w:hint="eastAsia"/>
              </w:rPr>
            </w:pPr>
            <w:r>
              <w:rPr>
                <w:rStyle w:val="Ninguno"/>
                <w:rFonts w:ascii="Arial" w:hAnsi="Arial"/>
                <w:sz w:val="22"/>
                <w:szCs w:val="22"/>
              </w:rPr>
              <w:t>Derechos humanos</w:t>
            </w:r>
          </w:p>
          <w:p w14:paraId="78A8423A" w14:textId="77777777" w:rsidR="00580FF9" w:rsidRDefault="00580FF9" w:rsidP="006010A6">
            <w:pPr>
              <w:pStyle w:val="Predeterminado"/>
              <w:numPr>
                <w:ilvl w:val="0"/>
                <w:numId w:val="49"/>
              </w:numPr>
              <w:spacing w:before="0" w:line="240" w:lineRule="auto"/>
              <w:ind w:left="383"/>
              <w:rPr>
                <w:rFonts w:ascii="Arial" w:hAnsi="Arial"/>
                <w:sz w:val="22"/>
                <w:szCs w:val="22"/>
              </w:rPr>
            </w:pPr>
            <w:r>
              <w:rPr>
                <w:rStyle w:val="Ninguno"/>
                <w:rFonts w:ascii="Arial" w:hAnsi="Arial"/>
                <w:sz w:val="22"/>
                <w:szCs w:val="22"/>
              </w:rPr>
              <w:t>Derecho penal</w:t>
            </w:r>
          </w:p>
        </w:tc>
      </w:tr>
      <w:tr w:rsidR="00B16FE1" w14:paraId="799ADEE9" w14:textId="77777777" w:rsidTr="00B16FE1">
        <w:trPr>
          <w:trHeight w:val="13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FC87A" w14:textId="7A21DC2E" w:rsidR="00B16FE1" w:rsidRPr="00B16FE1" w:rsidRDefault="00B16FE1"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580FF9" w:rsidRPr="00CE15FD" w14:paraId="587CF108" w14:textId="77777777" w:rsidTr="00B16F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C8DBD"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Organización</w:t>
            </w:r>
          </w:p>
          <w:p w14:paraId="7F464487"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 xml:space="preserve">Administración </w:t>
            </w:r>
          </w:p>
          <w:p w14:paraId="45BFEA13"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Desarrollo organizacional</w:t>
            </w:r>
          </w:p>
          <w:p w14:paraId="6E83BEA1"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Resolución de problemas</w:t>
            </w:r>
          </w:p>
          <w:p w14:paraId="4F351DA0"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sidRPr="00B16FE1">
              <w:rPr>
                <w:rStyle w:val="Ninguno"/>
                <w:rFonts w:ascii="Arial" w:hAnsi="Arial"/>
                <w:sz w:val="22"/>
                <w:szCs w:val="22"/>
              </w:rPr>
              <w:t>Desarrollo de liderazgo</w:t>
            </w:r>
          </w:p>
          <w:p w14:paraId="43BE55C5"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Cooperación</w:t>
            </w:r>
          </w:p>
          <w:p w14:paraId="77ED4DD1"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Manejo de personal</w:t>
            </w:r>
          </w:p>
          <w:p w14:paraId="65CF304D" w14:textId="77777777" w:rsidR="00580FF9" w:rsidRPr="00CE15FD" w:rsidRDefault="00580FF9" w:rsidP="006010A6">
            <w:pPr>
              <w:pStyle w:val="Predeterminado"/>
              <w:numPr>
                <w:ilvl w:val="0"/>
                <w:numId w:val="49"/>
              </w:numPr>
              <w:spacing w:before="0" w:line="240" w:lineRule="auto"/>
              <w:ind w:left="383"/>
              <w:rPr>
                <w:rFonts w:ascii="Arial" w:hAnsi="Arial"/>
                <w:sz w:val="22"/>
                <w:szCs w:val="22"/>
              </w:rPr>
            </w:pPr>
            <w:r w:rsidRPr="00CE15FD">
              <w:rPr>
                <w:rStyle w:val="Ninguno"/>
                <w:rFonts w:ascii="Arial" w:hAnsi="Arial"/>
                <w:sz w:val="22"/>
                <w:szCs w:val="22"/>
              </w:rPr>
              <w:t>Toma de decisiones</w:t>
            </w:r>
          </w:p>
        </w:tc>
      </w:tr>
      <w:tr w:rsidR="00580FF9" w14:paraId="0FACBC8C" w14:textId="77777777" w:rsidTr="00B16F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7B1CC" w14:textId="77777777" w:rsidR="00580FF9" w:rsidRDefault="00580FF9"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Actitudes:</w:t>
            </w:r>
          </w:p>
        </w:tc>
      </w:tr>
      <w:tr w:rsidR="00580FF9" w14:paraId="5B41024D" w14:textId="77777777" w:rsidTr="00B16FE1">
        <w:trPr>
          <w:trHeight w:val="193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A0DBD"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Proactividad</w:t>
            </w:r>
          </w:p>
          <w:p w14:paraId="127E056C"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Trabajo en equipo</w:t>
            </w:r>
          </w:p>
          <w:p w14:paraId="07A2BA28"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 xml:space="preserve">Liderazgo </w:t>
            </w:r>
          </w:p>
          <w:p w14:paraId="08CC53AC"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Dedicación</w:t>
            </w:r>
          </w:p>
          <w:p w14:paraId="21B2975F"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Honestidad</w:t>
            </w:r>
          </w:p>
          <w:p w14:paraId="5B65DF97"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Integridad</w:t>
            </w:r>
          </w:p>
          <w:p w14:paraId="6E3F9A04" w14:textId="77777777" w:rsidR="00580FF9" w:rsidRPr="00B16FE1" w:rsidRDefault="00580FF9" w:rsidP="006010A6">
            <w:pPr>
              <w:pStyle w:val="Predeterminado"/>
              <w:numPr>
                <w:ilvl w:val="0"/>
                <w:numId w:val="49"/>
              </w:numPr>
              <w:spacing w:before="0" w:line="240" w:lineRule="auto"/>
              <w:ind w:left="383"/>
              <w:rPr>
                <w:rStyle w:val="Ninguno"/>
                <w:rFonts w:ascii="Arial" w:hAnsi="Arial"/>
                <w:sz w:val="22"/>
                <w:szCs w:val="22"/>
              </w:rPr>
            </w:pPr>
            <w:r>
              <w:rPr>
                <w:rStyle w:val="Ninguno"/>
                <w:rFonts w:ascii="Arial" w:hAnsi="Arial"/>
                <w:sz w:val="22"/>
                <w:szCs w:val="22"/>
              </w:rPr>
              <w:t>Resultados</w:t>
            </w:r>
          </w:p>
          <w:p w14:paraId="19047674" w14:textId="77777777" w:rsidR="00580FF9" w:rsidRDefault="00580FF9" w:rsidP="006010A6">
            <w:pPr>
              <w:pStyle w:val="Predeterminado"/>
              <w:numPr>
                <w:ilvl w:val="0"/>
                <w:numId w:val="49"/>
              </w:numPr>
              <w:spacing w:before="0" w:line="240" w:lineRule="auto"/>
              <w:ind w:left="383"/>
              <w:rPr>
                <w:rFonts w:ascii="Arial" w:hAnsi="Arial"/>
                <w:sz w:val="22"/>
                <w:szCs w:val="22"/>
              </w:rPr>
            </w:pPr>
            <w:r>
              <w:rPr>
                <w:rStyle w:val="Ninguno"/>
                <w:rFonts w:ascii="Arial" w:hAnsi="Arial"/>
                <w:sz w:val="22"/>
                <w:szCs w:val="22"/>
              </w:rPr>
              <w:t>Empatía</w:t>
            </w:r>
          </w:p>
        </w:tc>
      </w:tr>
    </w:tbl>
    <w:p w14:paraId="3808AD09" w14:textId="77777777" w:rsidR="000554F7" w:rsidRPr="00B16FE1" w:rsidRDefault="000554F7" w:rsidP="00F26B94">
      <w:pPr>
        <w:pStyle w:val="CuerpoA"/>
        <w:rPr>
          <w:sz w:val="16"/>
          <w:szCs w:val="16"/>
        </w:rPr>
      </w:pPr>
    </w:p>
    <w:tbl>
      <w:tblPr>
        <w:tblStyle w:val="TableNormal"/>
        <w:tblW w:w="10751"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7"/>
        <w:gridCol w:w="2504"/>
        <w:gridCol w:w="209"/>
        <w:gridCol w:w="2295"/>
        <w:gridCol w:w="825"/>
        <w:gridCol w:w="488"/>
        <w:gridCol w:w="1313"/>
        <w:gridCol w:w="2710"/>
      </w:tblGrid>
      <w:tr w:rsidR="00FD071C" w14:paraId="7BCC843E" w14:textId="77777777" w:rsidTr="00B16FE1">
        <w:trPr>
          <w:trHeight w:val="25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6438" w14:textId="7414799A" w:rsidR="00FD071C" w:rsidRDefault="00FD071C" w:rsidP="006010A6">
            <w:pPr>
              <w:pStyle w:val="Predeterminado"/>
              <w:numPr>
                <w:ilvl w:val="0"/>
                <w:numId w:val="5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7" w:hanging="308"/>
              <w:rPr>
                <w:rFonts w:ascii="Arial" w:hAnsi="Arial"/>
                <w:b/>
                <w:bCs/>
                <w:sz w:val="20"/>
                <w:szCs w:val="20"/>
              </w:rPr>
            </w:pPr>
            <w:r>
              <w:rPr>
                <w:rStyle w:val="Ninguno"/>
                <w:rFonts w:ascii="Arial" w:hAnsi="Arial"/>
                <w:b/>
                <w:bCs/>
                <w:sz w:val="22"/>
                <w:szCs w:val="22"/>
              </w:rPr>
              <w:t xml:space="preserve">Nomenclatura: </w:t>
            </w:r>
            <w:r>
              <w:rPr>
                <w:rStyle w:val="Ninguno"/>
                <w:rFonts w:ascii="Arial" w:hAnsi="Arial"/>
                <w:sz w:val="22"/>
                <w:szCs w:val="22"/>
              </w:rPr>
              <w:t>Gobierno Municipal de Heroica Ciudad de Huajuapan de León</w:t>
            </w:r>
          </w:p>
        </w:tc>
      </w:tr>
      <w:tr w:rsidR="00FD071C" w14:paraId="6E48171C" w14:textId="77777777" w:rsidTr="00B16FE1">
        <w:trPr>
          <w:trHeight w:val="19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A3ECC" w14:textId="489D9494"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Puesto: </w:t>
            </w:r>
            <w:r>
              <w:rPr>
                <w:rStyle w:val="Ninguno"/>
                <w:rFonts w:ascii="Arial" w:hAnsi="Arial"/>
                <w:sz w:val="22"/>
                <w:szCs w:val="22"/>
              </w:rPr>
              <w:t>Síndico</w:t>
            </w:r>
            <w:r w:rsidR="00F9345D">
              <w:rPr>
                <w:rStyle w:val="Ninguno"/>
                <w:rFonts w:ascii="Arial" w:hAnsi="Arial"/>
                <w:sz w:val="22"/>
                <w:szCs w:val="22"/>
              </w:rPr>
              <w:t xml:space="preserve"> </w:t>
            </w:r>
            <w:r>
              <w:rPr>
                <w:rStyle w:val="Ninguno"/>
                <w:rFonts w:ascii="Arial" w:hAnsi="Arial"/>
                <w:sz w:val="22"/>
                <w:szCs w:val="22"/>
              </w:rPr>
              <w:t>(a) Hacendario</w:t>
            </w:r>
            <w:r w:rsidR="00F9345D">
              <w:rPr>
                <w:rStyle w:val="Ninguno"/>
                <w:rFonts w:ascii="Arial" w:hAnsi="Arial"/>
                <w:sz w:val="22"/>
                <w:szCs w:val="22"/>
              </w:rPr>
              <w:t xml:space="preserve"> </w:t>
            </w:r>
            <w:r>
              <w:rPr>
                <w:rStyle w:val="Ninguno"/>
                <w:rFonts w:ascii="Arial" w:hAnsi="Arial"/>
                <w:sz w:val="22"/>
                <w:szCs w:val="22"/>
              </w:rPr>
              <w:t>(a)</w:t>
            </w:r>
          </w:p>
        </w:tc>
      </w:tr>
      <w:tr w:rsidR="00FD071C" w14:paraId="75AEF561" w14:textId="77777777" w:rsidTr="00B16FE1">
        <w:trPr>
          <w:trHeight w:val="17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B88E0" w14:textId="0BC967BE"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Superior inmediato: </w:t>
            </w:r>
            <w:r w:rsidRPr="00D963B5">
              <w:rPr>
                <w:rStyle w:val="Ninguno"/>
                <w:rFonts w:ascii="Arial" w:hAnsi="Arial"/>
                <w:color w:val="FF0000"/>
                <w:sz w:val="22"/>
                <w:szCs w:val="22"/>
              </w:rPr>
              <w:t>Presidente</w:t>
            </w:r>
            <w:r w:rsidR="00F9345D" w:rsidRPr="00D963B5">
              <w:rPr>
                <w:rStyle w:val="Ninguno"/>
                <w:rFonts w:ascii="Arial" w:hAnsi="Arial"/>
                <w:color w:val="FF0000"/>
                <w:sz w:val="22"/>
                <w:szCs w:val="22"/>
              </w:rPr>
              <w:t xml:space="preserve"> </w:t>
            </w:r>
            <w:r w:rsidR="00F75C39" w:rsidRPr="00D963B5">
              <w:rPr>
                <w:rStyle w:val="Ninguno"/>
                <w:rFonts w:ascii="Arial" w:hAnsi="Arial"/>
                <w:color w:val="FF0000"/>
                <w:sz w:val="22"/>
                <w:szCs w:val="22"/>
              </w:rPr>
              <w:t>(a)</w:t>
            </w:r>
            <w:r w:rsidRPr="00D963B5">
              <w:rPr>
                <w:rStyle w:val="Ninguno"/>
                <w:rFonts w:ascii="Arial" w:hAnsi="Arial"/>
                <w:color w:val="FF0000"/>
                <w:sz w:val="22"/>
                <w:szCs w:val="22"/>
              </w:rPr>
              <w:t xml:space="preserve"> Municipal</w:t>
            </w:r>
          </w:p>
        </w:tc>
      </w:tr>
      <w:tr w:rsidR="00FD071C" w14:paraId="647D9C59" w14:textId="77777777" w:rsidTr="00B16FE1">
        <w:trPr>
          <w:trHeight w:val="17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7BAE"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Área de adscripción: </w:t>
            </w:r>
            <w:r>
              <w:rPr>
                <w:rStyle w:val="Ninguno"/>
                <w:rFonts w:ascii="Arial" w:hAnsi="Arial"/>
                <w:sz w:val="22"/>
                <w:szCs w:val="22"/>
              </w:rPr>
              <w:t xml:space="preserve">Sindicatura Hacendaria </w:t>
            </w:r>
          </w:p>
        </w:tc>
      </w:tr>
      <w:tr w:rsidR="00FD071C" w14:paraId="607653A4" w14:textId="77777777" w:rsidTr="00B16FE1">
        <w:trPr>
          <w:trHeight w:val="17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3EFE1"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Tipo de plaza – relación laboral: </w:t>
            </w:r>
            <w:r>
              <w:rPr>
                <w:rStyle w:val="Ninguno"/>
                <w:rFonts w:ascii="Arial" w:hAnsi="Arial"/>
                <w:sz w:val="22"/>
                <w:szCs w:val="22"/>
              </w:rPr>
              <w:t>Elección Popular</w:t>
            </w:r>
          </w:p>
        </w:tc>
      </w:tr>
      <w:tr w:rsidR="00FD071C" w14:paraId="2324B12B" w14:textId="77777777" w:rsidTr="00B16FE1">
        <w:trPr>
          <w:trHeight w:val="17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5D622" w14:textId="732B1104" w:rsidR="00FD071C" w:rsidRDefault="00FD071C" w:rsidP="006010A6">
            <w:pPr>
              <w:pStyle w:val="Predeterminado"/>
              <w:numPr>
                <w:ilvl w:val="0"/>
                <w:numId w:val="5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7" w:hanging="308"/>
              <w:rPr>
                <w:rFonts w:ascii="Arial" w:hAnsi="Arial"/>
                <w:b/>
                <w:bCs/>
                <w:sz w:val="22"/>
                <w:szCs w:val="22"/>
              </w:rPr>
            </w:pPr>
            <w:r>
              <w:rPr>
                <w:rStyle w:val="Ninguno"/>
                <w:rFonts w:ascii="Arial" w:hAnsi="Arial"/>
                <w:b/>
                <w:bCs/>
                <w:sz w:val="22"/>
                <w:szCs w:val="22"/>
              </w:rPr>
              <w:t>Objetivo:</w:t>
            </w:r>
          </w:p>
        </w:tc>
      </w:tr>
      <w:tr w:rsidR="00FD071C" w14:paraId="06D970EE" w14:textId="77777777" w:rsidTr="00B16FE1">
        <w:trPr>
          <w:trHeight w:val="40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D77CA"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hint="eastAsia"/>
              </w:rPr>
            </w:pPr>
            <w:r>
              <w:rPr>
                <w:rStyle w:val="Ninguno"/>
                <w:rFonts w:ascii="Arial" w:hAnsi="Arial"/>
                <w:sz w:val="22"/>
                <w:szCs w:val="22"/>
              </w:rPr>
              <w:lastRenderedPageBreak/>
              <w:t xml:space="preserve">Representar jurídicamente al Ayuntamiento, así como vigilar la debida administración del erario y patrimonio municipal y procurar, defender y promover los intereses municipales. </w:t>
            </w:r>
          </w:p>
        </w:tc>
      </w:tr>
      <w:tr w:rsidR="00B16FE1" w14:paraId="0FABDEB1" w14:textId="77777777" w:rsidTr="00B16FE1">
        <w:trPr>
          <w:trHeight w:val="118"/>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37E95" w14:textId="115514D1" w:rsidR="00B16FE1" w:rsidRPr="00B16FE1" w:rsidRDefault="00B16FE1" w:rsidP="006010A6">
            <w:pPr>
              <w:pStyle w:val="Predeterminado"/>
              <w:numPr>
                <w:ilvl w:val="0"/>
                <w:numId w:val="5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7" w:hanging="308"/>
              <w:rPr>
                <w:rStyle w:val="Ninguno"/>
                <w:rFonts w:ascii="Arial" w:hAnsi="Arial"/>
                <w:b/>
                <w:bCs/>
                <w:sz w:val="22"/>
                <w:szCs w:val="22"/>
              </w:rPr>
            </w:pPr>
            <w:r>
              <w:rPr>
                <w:rStyle w:val="Ninguno"/>
                <w:rFonts w:ascii="Arial" w:hAnsi="Arial"/>
                <w:b/>
                <w:bCs/>
                <w:sz w:val="22"/>
                <w:szCs w:val="22"/>
              </w:rPr>
              <w:t>Funciones:</w:t>
            </w:r>
          </w:p>
        </w:tc>
      </w:tr>
      <w:tr w:rsidR="00FD071C" w14:paraId="20F6CD80" w14:textId="77777777" w:rsidTr="00B16FE1">
        <w:trPr>
          <w:trHeight w:val="285"/>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779CD" w14:textId="77777777" w:rsidR="00F75C39" w:rsidRDefault="00F75C39" w:rsidP="006010A6">
            <w:pPr>
              <w:pStyle w:val="Predeterminado"/>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Arial" w:hAnsi="Arial"/>
                <w:b/>
                <w:bCs/>
                <w:sz w:val="22"/>
                <w:szCs w:val="22"/>
              </w:rPr>
            </w:pPr>
            <w:r>
              <w:rPr>
                <w:rStyle w:val="Ninguno"/>
                <w:rFonts w:ascii="Arial" w:hAnsi="Arial"/>
                <w:sz w:val="22"/>
                <w:szCs w:val="22"/>
              </w:rPr>
              <w:t>Vigilar que oportunamente se presenten al Congreso del Estado, las cuentas de Tesorería Municipal.</w:t>
            </w:r>
          </w:p>
          <w:p w14:paraId="12C363AC" w14:textId="77777777" w:rsidR="00F75C39" w:rsidRPr="00F75C39" w:rsidRDefault="00F75C39" w:rsidP="006010A6">
            <w:pPr>
              <w:pStyle w:val="Predeterminad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Style w:val="Ninguno"/>
                <w:rFonts w:ascii="Arial" w:hAnsi="Arial"/>
                <w:b/>
                <w:bCs/>
                <w:sz w:val="22"/>
                <w:szCs w:val="22"/>
              </w:rPr>
            </w:pPr>
            <w:r>
              <w:rPr>
                <w:rStyle w:val="Ninguno"/>
                <w:rFonts w:ascii="Arial" w:hAnsi="Arial"/>
                <w:sz w:val="22"/>
                <w:szCs w:val="22"/>
              </w:rPr>
              <w:t>Vigilar la formulación de inventario de bienes muebles e inmuebles y supervisar su actualización.</w:t>
            </w:r>
          </w:p>
          <w:p w14:paraId="0E9171BD" w14:textId="77777777" w:rsidR="00F75C39" w:rsidRPr="00C66D8D" w:rsidRDefault="00041987" w:rsidP="006010A6">
            <w:pPr>
              <w:pStyle w:val="Predeterminad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Style w:val="Ninguno"/>
                <w:rFonts w:ascii="Arial" w:hAnsi="Arial"/>
                <w:b/>
                <w:bCs/>
                <w:sz w:val="22"/>
                <w:szCs w:val="22"/>
              </w:rPr>
            </w:pPr>
            <w:r>
              <w:rPr>
                <w:rStyle w:val="Ninguno"/>
                <w:rFonts w:ascii="Arial" w:hAnsi="Arial"/>
                <w:sz w:val="22"/>
                <w:szCs w:val="22"/>
              </w:rPr>
              <w:t>Certificar que las autoridades y los servidores públicos del Municipio cumplan las disposiciones contenidas en las leyes de Responsabilidades de los Servidores Públicos de la federación y del Estado.</w:t>
            </w:r>
          </w:p>
          <w:p w14:paraId="7CC529B0" w14:textId="77777777" w:rsidR="00C66D8D" w:rsidRDefault="00C66D8D" w:rsidP="006010A6">
            <w:pPr>
              <w:pStyle w:val="Predeterminado"/>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Arial" w:hAnsi="Arial"/>
                <w:sz w:val="22"/>
                <w:szCs w:val="22"/>
              </w:rPr>
            </w:pPr>
            <w:r>
              <w:rPr>
                <w:rStyle w:val="Ninguno"/>
                <w:rFonts w:ascii="Arial" w:hAnsi="Arial"/>
                <w:sz w:val="22"/>
                <w:szCs w:val="22"/>
              </w:rPr>
              <w:t>Conservar bajo su estricta responsabilidad, dentro de las oficinas del Ayuntamiento o en cajas de seguridad, los objetos y documentos importantes del Municipio.</w:t>
            </w:r>
          </w:p>
          <w:p w14:paraId="32DD3076" w14:textId="77777777" w:rsidR="00C66D8D" w:rsidRDefault="00C66D8D" w:rsidP="006010A6">
            <w:pPr>
              <w:pStyle w:val="Predeterminado"/>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Arial" w:hAnsi="Arial"/>
                <w:sz w:val="22"/>
                <w:szCs w:val="22"/>
              </w:rPr>
            </w:pPr>
            <w:r>
              <w:rPr>
                <w:rStyle w:val="Ninguno"/>
                <w:rFonts w:ascii="Arial" w:hAnsi="Arial"/>
                <w:sz w:val="22"/>
                <w:szCs w:val="22"/>
              </w:rPr>
              <w:t>Suscribir, de forma mancomunada con el Presidente Municipal, actos, contratos y</w:t>
            </w:r>
            <w:r>
              <w:rPr>
                <w:rStyle w:val="Ninguno"/>
                <w:rFonts w:ascii="Arial" w:hAnsi="Arial"/>
              </w:rPr>
              <w:t xml:space="preserve"> </w:t>
            </w:r>
            <w:r>
              <w:rPr>
                <w:rStyle w:val="Ninguno"/>
                <w:rFonts w:ascii="Arial" w:hAnsi="Arial"/>
                <w:sz w:val="22"/>
                <w:szCs w:val="22"/>
              </w:rPr>
              <w:t>convenios que tengan por objeto la obtención de empréstitos y demás operaciones de deuda pública, en los términos de la ley de la materia.</w:t>
            </w:r>
          </w:p>
          <w:p w14:paraId="6A98EB84" w14:textId="77777777" w:rsidR="00C66D8D" w:rsidRDefault="00C66D8D" w:rsidP="006010A6">
            <w:pPr>
              <w:pStyle w:val="Predeterminado"/>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Arial" w:hAnsi="Arial"/>
                <w:sz w:val="22"/>
                <w:szCs w:val="22"/>
              </w:rPr>
            </w:pPr>
            <w:r>
              <w:rPr>
                <w:rStyle w:val="Ninguno"/>
                <w:rFonts w:ascii="Arial" w:hAnsi="Arial"/>
                <w:sz w:val="22"/>
                <w:szCs w:val="22"/>
              </w:rPr>
              <w:t>Revisar de forma directa y selectiva el uso adecuado de los recursos públicos de cualquier índole.</w:t>
            </w:r>
          </w:p>
          <w:p w14:paraId="07902031" w14:textId="77777777" w:rsidR="00C66D8D" w:rsidRDefault="00C66D8D" w:rsidP="006010A6">
            <w:pPr>
              <w:pStyle w:val="Predeterminado"/>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Arial" w:hAnsi="Arial"/>
                <w:sz w:val="22"/>
                <w:szCs w:val="22"/>
              </w:rPr>
            </w:pPr>
            <w:r>
              <w:rPr>
                <w:rStyle w:val="Ninguno"/>
                <w:rFonts w:ascii="Arial" w:hAnsi="Arial"/>
                <w:sz w:val="22"/>
                <w:szCs w:val="22"/>
              </w:rPr>
              <w:t>Establecer medidas y mecanismos de modernización administrativa, tendientes a lograr la eficacia y control y de los recursos públicos aplicados.</w:t>
            </w:r>
          </w:p>
          <w:p w14:paraId="3F2FA73B" w14:textId="77777777" w:rsidR="00C66D8D" w:rsidRDefault="00C66D8D" w:rsidP="006010A6">
            <w:pPr>
              <w:pStyle w:val="Predeterminad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Calibri" w:hAnsi="Calibri"/>
                <w:sz w:val="22"/>
                <w:szCs w:val="22"/>
              </w:rPr>
            </w:pPr>
            <w:r>
              <w:rPr>
                <w:rStyle w:val="Ninguno"/>
                <w:rFonts w:ascii="Arial" w:hAnsi="Arial"/>
                <w:sz w:val="22"/>
                <w:szCs w:val="22"/>
              </w:rPr>
              <w:t xml:space="preserve">Promover y realizar acciones de difusión que permitan mantener, permanente informados a los servidores públicos y a la sociedad en general sobre los procedimientos, trámites y servicios que realiza el gobierno municipal. </w:t>
            </w:r>
          </w:p>
          <w:p w14:paraId="222F5B73" w14:textId="77777777" w:rsidR="00C66D8D" w:rsidRDefault="00C66D8D" w:rsidP="006010A6">
            <w:pPr>
              <w:pStyle w:val="Predeterminad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Calibri" w:hAnsi="Calibri"/>
                <w:sz w:val="22"/>
                <w:szCs w:val="22"/>
              </w:rPr>
            </w:pPr>
            <w:r>
              <w:rPr>
                <w:rStyle w:val="Ninguno"/>
                <w:rFonts w:ascii="Arial" w:hAnsi="Arial"/>
                <w:sz w:val="22"/>
                <w:szCs w:val="22"/>
              </w:rPr>
              <w:t>Verificar aquellas que le señalen las disposiciones legales y reglamentarias aplicables en la responsabilidad encomendada.</w:t>
            </w:r>
          </w:p>
          <w:p w14:paraId="0DD41C87" w14:textId="77777777" w:rsidR="00C66D8D" w:rsidRDefault="00C66D8D" w:rsidP="006010A6">
            <w:pPr>
              <w:pStyle w:val="Predeterminado"/>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Arial" w:hAnsi="Arial"/>
                <w:sz w:val="22"/>
                <w:szCs w:val="22"/>
              </w:rPr>
            </w:pPr>
            <w:r>
              <w:rPr>
                <w:rStyle w:val="Ninguno"/>
                <w:rFonts w:ascii="Arial" w:hAnsi="Arial"/>
                <w:sz w:val="22"/>
                <w:szCs w:val="22"/>
              </w:rPr>
              <w:t>Mantener en buen estado los bienes muebles que tiene a su resguardo.</w:t>
            </w:r>
          </w:p>
          <w:p w14:paraId="1D57210A" w14:textId="77777777" w:rsidR="00C66D8D" w:rsidRDefault="00C66D8D" w:rsidP="006010A6">
            <w:pPr>
              <w:pStyle w:val="Predeterminado"/>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5ECE0731" w14:textId="329B46BD" w:rsidR="00C66D8D" w:rsidRDefault="00C66D8D" w:rsidP="006010A6">
            <w:pPr>
              <w:pStyle w:val="Predeterminad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3"/>
              <w:jc w:val="both"/>
              <w:rPr>
                <w:rFonts w:ascii="Arial" w:hAnsi="Arial"/>
                <w:b/>
                <w:bCs/>
                <w:sz w:val="22"/>
                <w:szCs w:val="22"/>
              </w:rPr>
            </w:pPr>
            <w:r>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110CD091" w14:textId="77777777" w:rsidTr="00B16FE1">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0954F"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4. Puestos subordinados.</w:t>
            </w:r>
          </w:p>
        </w:tc>
      </w:tr>
      <w:tr w:rsidR="00FD071C" w14:paraId="442EF691" w14:textId="77777777" w:rsidTr="00B16FE1">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0E7D"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A93A6"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Indirectos</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F10A9"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Total</w:t>
            </w:r>
          </w:p>
        </w:tc>
      </w:tr>
      <w:tr w:rsidR="00FD071C" w14:paraId="4A2950D7" w14:textId="77777777" w:rsidTr="00B16FE1">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5E3FA" w14:textId="155E0662" w:rsidR="00FD071C" w:rsidRDefault="00F934A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7DCB7"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B2BBA" w14:textId="40B8319F" w:rsidR="00FD071C" w:rsidRDefault="00F934AC"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w:t>
            </w:r>
          </w:p>
        </w:tc>
      </w:tr>
      <w:tr w:rsidR="00C66D8D" w14:paraId="67795A72" w14:textId="77777777" w:rsidTr="00B16FE1">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EA413" w14:textId="77777777" w:rsidR="00C66D8D" w:rsidRDefault="00C66D8D"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C66D8D" w14:paraId="6CC8B74B" w14:textId="77777777" w:rsidTr="00B16FE1">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FB6AF" w14:textId="77777777" w:rsidR="00C66D8D" w:rsidRDefault="00C66D8D"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0274C"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072A4"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AC3DD" w14:textId="77777777" w:rsidR="00C66D8D" w:rsidRDefault="00C66D8D"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66D8D" w14:paraId="140BC895" w14:textId="77777777" w:rsidTr="00B16FE1">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B2CB96C" w14:textId="77777777" w:rsidR="00C66D8D" w:rsidRDefault="00C66D8D"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2DD243C5" w14:textId="77777777" w:rsidR="00C66D8D" w:rsidRDefault="00C66D8D"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7EA6D1" w14:textId="77777777" w:rsidR="00C66D8D" w:rsidRDefault="00C66D8D"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2A05A" w14:textId="77777777" w:rsidR="00C66D8D" w:rsidRDefault="00C66D8D"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836B" w14:textId="77777777" w:rsidR="00C66D8D" w:rsidRDefault="00C66D8D"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4A146" w14:textId="77777777" w:rsidR="00C66D8D" w:rsidRDefault="00C66D8D"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66D8D" w14:paraId="53B13F08" w14:textId="77777777" w:rsidTr="00B16FE1">
        <w:trPr>
          <w:trHeight w:val="2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C0EA"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467A11B"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69C6951"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9812077"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9C75F7A"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0A6BAE5"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75C8211" w14:textId="77777777" w:rsidR="00C66D8D" w:rsidRDefault="00C66D8D"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6735C"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3B463B4" w14:textId="77777777" w:rsidR="00C66D8D" w:rsidRDefault="00C66D8D"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A61D94A"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9D11D" w14:textId="77777777" w:rsidR="00C66D8D" w:rsidRDefault="00C66D8D"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8083A" w14:textId="77777777" w:rsidR="00C66D8D" w:rsidRDefault="00C66D8D" w:rsidP="00F26B94"/>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03F82" w14:textId="77777777" w:rsidR="00C66D8D" w:rsidRDefault="00C66D8D"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66D8D" w14:paraId="6DF8D7A6" w14:textId="77777777" w:rsidTr="00B16FE1">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51CC09D2" w14:textId="77777777" w:rsidR="00C66D8D" w:rsidRDefault="00C66D8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1970E"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E8ECF3"/>
          </w:tcPr>
          <w:p w14:paraId="212CBECB" w14:textId="77777777" w:rsidR="00C66D8D" w:rsidRDefault="00C66D8D"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E8ECF3"/>
          </w:tcPr>
          <w:p w14:paraId="4CA028E5" w14:textId="77777777" w:rsidR="00C66D8D" w:rsidRDefault="00C66D8D"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E8ECF3"/>
          </w:tcPr>
          <w:p w14:paraId="374DA70B" w14:textId="77777777" w:rsidR="00C66D8D" w:rsidRDefault="00C66D8D"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E8ECF3"/>
          </w:tcPr>
          <w:p w14:paraId="390E2045" w14:textId="77777777" w:rsidR="00C66D8D" w:rsidRDefault="00C66D8D" w:rsidP="00F26B94"/>
        </w:tc>
      </w:tr>
      <w:tr w:rsidR="00C66D8D" w14:paraId="1980F30B" w14:textId="77777777" w:rsidTr="00B16FE1">
        <w:trPr>
          <w:trHeight w:val="891"/>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7E75DA4F" w14:textId="77777777" w:rsidR="00C66D8D" w:rsidRDefault="00C66D8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51532"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p w14:paraId="174AC275" w14:textId="77777777" w:rsidR="00C66D8D" w:rsidRDefault="00C66D8D" w:rsidP="00F26B94">
            <w:pPr>
              <w:pStyle w:val="Predeterminado"/>
              <w:tabs>
                <w:tab w:val="left" w:pos="708"/>
                <w:tab w:val="left" w:pos="1416"/>
                <w:tab w:val="left" w:pos="2124"/>
              </w:tabs>
              <w:spacing w:before="0" w:line="240" w:lineRule="auto"/>
              <w:jc w:val="center"/>
              <w:rPr>
                <w:rFonts w:hint="eastAsia"/>
              </w:rPr>
            </w:pPr>
          </w:p>
        </w:tc>
        <w:tc>
          <w:tcPr>
            <w:tcW w:w="2504" w:type="dxa"/>
            <w:gridSpan w:val="2"/>
            <w:vMerge/>
            <w:tcBorders>
              <w:left w:val="single" w:sz="4" w:space="0" w:color="000000"/>
              <w:bottom w:val="single" w:sz="4" w:space="0" w:color="000000"/>
              <w:right w:val="single" w:sz="4" w:space="0" w:color="000000"/>
            </w:tcBorders>
            <w:shd w:val="clear" w:color="auto" w:fill="auto"/>
          </w:tcPr>
          <w:p w14:paraId="2A12CB30" w14:textId="77777777" w:rsidR="00C66D8D" w:rsidRDefault="00C66D8D"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09AB42" w14:textId="77777777" w:rsidR="00C66D8D" w:rsidRDefault="00C66D8D"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3FBCD01" w14:textId="77777777" w:rsidR="00C66D8D" w:rsidRDefault="00C66D8D"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2DF48AE3" w14:textId="77777777" w:rsidR="00C66D8D" w:rsidRDefault="00C66D8D" w:rsidP="00F26B94"/>
        </w:tc>
      </w:tr>
      <w:tr w:rsidR="00C66D8D" w14:paraId="744AE4A9" w14:textId="77777777" w:rsidTr="00B16FE1">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02F8B8E7" w14:textId="77777777" w:rsidR="00C66D8D" w:rsidRDefault="00C66D8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A2979"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5B93D" w14:textId="326BB786" w:rsidR="00C66D8D" w:rsidRDefault="00F26B94"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01F11" w14:textId="77777777" w:rsidR="00C66D8D" w:rsidRDefault="00C66D8D"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4BB13" w14:textId="77777777" w:rsidR="00C66D8D" w:rsidRDefault="00C66D8D" w:rsidP="00F26B94"/>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990F4" w14:textId="77777777" w:rsidR="00C66D8D" w:rsidRDefault="00C66D8D"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66D8D" w14:paraId="3BD47E6B" w14:textId="77777777" w:rsidTr="00B16FE1">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3329B1"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Ex</w:t>
            </w:r>
          </w:p>
          <w:p w14:paraId="5DD366B5"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2180DE4"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FD99907"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9D07A09" w14:textId="77777777" w:rsidR="00C66D8D" w:rsidRDefault="00C66D8D"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DE67299" w14:textId="77777777" w:rsidR="00C66D8D" w:rsidRDefault="00C66D8D"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754CA"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C90F0" w14:textId="77777777" w:rsidR="00C66D8D" w:rsidRPr="00B0048A" w:rsidRDefault="00C66D8D" w:rsidP="00F26B94">
            <w:pPr>
              <w:pStyle w:val="CuerpoA"/>
              <w:tabs>
                <w:tab w:val="left" w:pos="708"/>
                <w:tab w:val="left" w:pos="1416"/>
                <w:tab w:val="left" w:pos="2124"/>
              </w:tabs>
              <w:jc w:val="center"/>
              <w:rPr>
                <w:rStyle w:val="Ninguno"/>
                <w:rFonts w:ascii="Arial" w:eastAsia="Arial" w:hAnsi="Arial" w:cs="Arial"/>
              </w:rPr>
            </w:pPr>
          </w:p>
          <w:p w14:paraId="6B2132EF" w14:textId="77777777" w:rsidR="00C66D8D" w:rsidRPr="00B0048A" w:rsidRDefault="00C66D8D"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BDC4E" w14:textId="77777777" w:rsidR="00C66D8D" w:rsidRPr="00CE4DF6" w:rsidRDefault="00C66D8D"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F8251" w14:textId="77777777" w:rsidR="00C66D8D" w:rsidRDefault="00C66D8D" w:rsidP="00F26B94">
            <w:pPr>
              <w:pStyle w:val="Predeterminado"/>
              <w:tabs>
                <w:tab w:val="left" w:pos="708"/>
              </w:tabs>
              <w:spacing w:before="0" w:line="240" w:lineRule="auto"/>
              <w:jc w:val="center"/>
              <w:rPr>
                <w:rStyle w:val="Ninguno"/>
                <w:rFonts w:ascii="Arial" w:eastAsia="Arial" w:hAnsi="Arial" w:cs="Arial"/>
                <w:sz w:val="22"/>
                <w:szCs w:val="22"/>
              </w:rPr>
            </w:pPr>
          </w:p>
          <w:p w14:paraId="70A71924" w14:textId="77777777" w:rsidR="00C66D8D" w:rsidRDefault="00C66D8D" w:rsidP="00F26B94">
            <w:pPr>
              <w:pStyle w:val="Predeterminado"/>
              <w:tabs>
                <w:tab w:val="left" w:pos="708"/>
              </w:tabs>
              <w:spacing w:before="0" w:line="240" w:lineRule="auto"/>
              <w:jc w:val="center"/>
              <w:rPr>
                <w:rStyle w:val="Ninguno"/>
                <w:rFonts w:ascii="Arial" w:eastAsia="Arial" w:hAnsi="Arial" w:cs="Arial"/>
                <w:sz w:val="22"/>
                <w:szCs w:val="22"/>
              </w:rPr>
            </w:pPr>
          </w:p>
          <w:p w14:paraId="557C715D" w14:textId="77777777" w:rsidR="00C66D8D" w:rsidRDefault="00C66D8D" w:rsidP="00F26B94">
            <w:pPr>
              <w:pStyle w:val="Predeterminado"/>
              <w:tabs>
                <w:tab w:val="left" w:pos="708"/>
              </w:tabs>
              <w:spacing w:before="0" w:line="240" w:lineRule="auto"/>
              <w:jc w:val="center"/>
              <w:rPr>
                <w:rFonts w:hint="eastAsia"/>
              </w:rPr>
            </w:pP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5DD38" w14:textId="77777777" w:rsidR="00C66D8D" w:rsidRDefault="00C66D8D" w:rsidP="00F26B94"/>
        </w:tc>
      </w:tr>
      <w:tr w:rsidR="00C66D8D" w14:paraId="286CBD43" w14:textId="77777777" w:rsidTr="00B16FE1">
        <w:trPr>
          <w:trHeight w:val="388"/>
        </w:trPr>
        <w:tc>
          <w:tcPr>
            <w:tcW w:w="407" w:type="dxa"/>
            <w:vMerge/>
            <w:tcBorders>
              <w:left w:val="single" w:sz="4" w:space="0" w:color="000000"/>
              <w:right w:val="single" w:sz="4" w:space="0" w:color="000000"/>
            </w:tcBorders>
            <w:shd w:val="clear" w:color="auto" w:fill="auto"/>
          </w:tcPr>
          <w:p w14:paraId="620296E0" w14:textId="77777777" w:rsidR="00C66D8D" w:rsidRDefault="00C66D8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2FE92" w14:textId="77777777" w:rsidR="00C66D8D" w:rsidRDefault="00C66D8D"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CCEFCC" w14:textId="77777777" w:rsidR="00C66D8D" w:rsidRPr="00B0048A" w:rsidRDefault="00C66D8D"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1826E5" w14:textId="77777777" w:rsidR="00C66D8D" w:rsidRDefault="00C66D8D"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E990B77" w14:textId="77777777" w:rsidR="00C66D8D" w:rsidRDefault="00C66D8D"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205999C4" w14:textId="77777777" w:rsidR="00C66D8D" w:rsidRDefault="00C66D8D" w:rsidP="00F26B94"/>
        </w:tc>
      </w:tr>
      <w:tr w:rsidR="00C66D8D" w:rsidRPr="00CE4DF6" w14:paraId="5FDC01E7" w14:textId="77777777" w:rsidTr="00B16FE1">
        <w:trPr>
          <w:trHeight w:val="727"/>
        </w:trPr>
        <w:tc>
          <w:tcPr>
            <w:tcW w:w="407" w:type="dxa"/>
            <w:vMerge/>
            <w:tcBorders>
              <w:left w:val="single" w:sz="4" w:space="0" w:color="000000"/>
              <w:bottom w:val="single" w:sz="4" w:space="0" w:color="000000"/>
              <w:right w:val="single" w:sz="4" w:space="0" w:color="000000"/>
            </w:tcBorders>
            <w:shd w:val="clear" w:color="auto" w:fill="auto"/>
          </w:tcPr>
          <w:p w14:paraId="6EA56AA2" w14:textId="77777777" w:rsidR="00C66D8D" w:rsidRDefault="00C66D8D"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8CB00" w14:textId="77777777" w:rsidR="00C66D8D" w:rsidRDefault="00C66D8D"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590AC79" w14:textId="77777777" w:rsidR="00C66D8D" w:rsidRPr="00B0048A" w:rsidRDefault="00C66D8D"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A355FE4" w14:textId="77777777" w:rsidR="00C66D8D" w:rsidRDefault="00C66D8D"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CACA80A" w14:textId="77777777" w:rsidR="00C66D8D" w:rsidRDefault="00C66D8D" w:rsidP="00F26B94"/>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44ED" w14:textId="77777777" w:rsidR="00C66D8D" w:rsidRPr="00CE4DF6" w:rsidRDefault="00C66D8D" w:rsidP="00F26B94">
            <w:pPr>
              <w:jc w:val="center"/>
              <w:rPr>
                <w:rFonts w:ascii="Arial" w:hAnsi="Arial" w:cs="Arial"/>
              </w:rPr>
            </w:pPr>
            <w:r w:rsidRPr="00CE4DF6">
              <w:rPr>
                <w:rFonts w:ascii="Arial" w:hAnsi="Arial" w:cs="Arial"/>
              </w:rPr>
              <w:t>X</w:t>
            </w:r>
          </w:p>
        </w:tc>
      </w:tr>
      <w:tr w:rsidR="00C66D8D" w14:paraId="76104DB5" w14:textId="77777777" w:rsidTr="00B16FE1">
        <w:trPr>
          <w:trHeight w:val="15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1D18A" w14:textId="77777777" w:rsidR="00C66D8D" w:rsidRDefault="00C66D8D"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C66D8D" w14:paraId="19C27AD3" w14:textId="77777777" w:rsidTr="00B16FE1">
        <w:trPr>
          <w:trHeight w:val="171"/>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209E5" w14:textId="77777777" w:rsidR="00C66D8D" w:rsidRDefault="00C66D8D"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66D8D" w14:paraId="67992EF0" w14:textId="77777777" w:rsidTr="00B16FE1">
        <w:trPr>
          <w:trHeight w:val="1014"/>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A1F4" w14:textId="77777777" w:rsidR="00C66D8D" w:rsidRDefault="00C66D8D" w:rsidP="006010A6">
            <w:pPr>
              <w:pStyle w:val="Predeterminado"/>
              <w:numPr>
                <w:ilvl w:val="0"/>
                <w:numId w:val="124"/>
              </w:numPr>
              <w:spacing w:before="0" w:line="240" w:lineRule="auto"/>
              <w:ind w:left="394"/>
              <w:rPr>
                <w:rFonts w:ascii="Arial" w:hAnsi="Arial"/>
                <w:sz w:val="22"/>
                <w:szCs w:val="22"/>
              </w:rPr>
            </w:pPr>
            <w:r>
              <w:rPr>
                <w:rStyle w:val="Ninguno"/>
                <w:rFonts w:ascii="Arial" w:hAnsi="Arial"/>
                <w:sz w:val="22"/>
                <w:szCs w:val="22"/>
              </w:rPr>
              <w:t>Administración Pública Municipal</w:t>
            </w:r>
          </w:p>
          <w:p w14:paraId="61C7FB69" w14:textId="77777777" w:rsidR="00C66D8D" w:rsidRPr="004B1CE3" w:rsidRDefault="00C66D8D" w:rsidP="006010A6">
            <w:pPr>
              <w:pStyle w:val="Predeterminado"/>
              <w:numPr>
                <w:ilvl w:val="0"/>
                <w:numId w:val="124"/>
              </w:numPr>
              <w:spacing w:before="0" w:line="240" w:lineRule="auto"/>
              <w:ind w:left="394"/>
              <w:rPr>
                <w:rStyle w:val="Ninguno"/>
                <w:rFonts w:ascii="Arial" w:hAnsi="Arial"/>
                <w:sz w:val="22"/>
                <w:szCs w:val="22"/>
              </w:rPr>
            </w:pPr>
            <w:r>
              <w:rPr>
                <w:rStyle w:val="Ninguno"/>
                <w:rFonts w:ascii="Arial" w:hAnsi="Arial"/>
                <w:sz w:val="22"/>
                <w:szCs w:val="22"/>
              </w:rPr>
              <w:t xml:space="preserve">Marco jurídico del gobierno municipal </w:t>
            </w:r>
          </w:p>
          <w:p w14:paraId="5004C8F4" w14:textId="77777777" w:rsidR="00C66D8D" w:rsidRPr="004B1CE3" w:rsidRDefault="00C66D8D" w:rsidP="006010A6">
            <w:pPr>
              <w:pStyle w:val="Predeterminado"/>
              <w:numPr>
                <w:ilvl w:val="0"/>
                <w:numId w:val="124"/>
              </w:numPr>
              <w:spacing w:before="0" w:line="240" w:lineRule="auto"/>
              <w:ind w:left="394"/>
              <w:rPr>
                <w:rStyle w:val="Ninguno"/>
                <w:rFonts w:ascii="Arial" w:hAnsi="Arial"/>
                <w:sz w:val="22"/>
                <w:szCs w:val="22"/>
              </w:rPr>
            </w:pPr>
            <w:r>
              <w:rPr>
                <w:rStyle w:val="Ninguno"/>
                <w:rFonts w:ascii="Arial" w:hAnsi="Arial"/>
                <w:sz w:val="22"/>
                <w:szCs w:val="22"/>
              </w:rPr>
              <w:t>Derechos humanos</w:t>
            </w:r>
          </w:p>
          <w:p w14:paraId="629E225D" w14:textId="77777777" w:rsidR="00C66D8D" w:rsidRDefault="00C66D8D" w:rsidP="006010A6">
            <w:pPr>
              <w:pStyle w:val="Predeterminado"/>
              <w:numPr>
                <w:ilvl w:val="0"/>
                <w:numId w:val="124"/>
              </w:numPr>
              <w:spacing w:before="0" w:line="240" w:lineRule="auto"/>
              <w:ind w:left="394"/>
              <w:rPr>
                <w:rFonts w:ascii="Arial" w:hAnsi="Arial"/>
                <w:sz w:val="22"/>
                <w:szCs w:val="22"/>
              </w:rPr>
            </w:pPr>
            <w:r>
              <w:rPr>
                <w:rStyle w:val="Ninguno"/>
                <w:rFonts w:ascii="Arial" w:hAnsi="Arial"/>
                <w:sz w:val="22"/>
                <w:szCs w:val="22"/>
              </w:rPr>
              <w:t>Derecho penal</w:t>
            </w:r>
          </w:p>
        </w:tc>
      </w:tr>
      <w:tr w:rsidR="00B16FE1" w14:paraId="3EB8EA31" w14:textId="77777777" w:rsidTr="00B16FE1">
        <w:trPr>
          <w:trHeight w:val="2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57BE" w14:textId="4E3A05AA" w:rsidR="00B16FE1" w:rsidRPr="00B16FE1" w:rsidRDefault="00B16FE1"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C66D8D" w:rsidRPr="00CE15FD" w14:paraId="65E3B648" w14:textId="77777777" w:rsidTr="00B16FE1">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71AFC" w14:textId="77777777" w:rsidR="00C66D8D" w:rsidRPr="00B16FE1" w:rsidRDefault="00C66D8D"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Organización</w:t>
            </w:r>
          </w:p>
          <w:p w14:paraId="4EE33C58" w14:textId="77777777" w:rsidR="00C66D8D" w:rsidRPr="00B16FE1" w:rsidRDefault="00C66D8D"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 xml:space="preserve">Administración </w:t>
            </w:r>
          </w:p>
          <w:p w14:paraId="7E8ECD1D" w14:textId="77777777" w:rsidR="00C66D8D" w:rsidRPr="00B16FE1" w:rsidRDefault="00C66D8D"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Desarrollo organizacional</w:t>
            </w:r>
          </w:p>
          <w:p w14:paraId="475FC6DF" w14:textId="77777777" w:rsidR="00C66D8D" w:rsidRPr="00B16FE1" w:rsidRDefault="00C66D8D"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Resolución de problemas</w:t>
            </w:r>
          </w:p>
          <w:p w14:paraId="405D443C" w14:textId="77777777" w:rsidR="00C66D8D" w:rsidRPr="00B16FE1" w:rsidRDefault="00C66D8D" w:rsidP="006010A6">
            <w:pPr>
              <w:pStyle w:val="Predeterminado"/>
              <w:numPr>
                <w:ilvl w:val="0"/>
                <w:numId w:val="51"/>
              </w:numPr>
              <w:spacing w:before="0" w:line="240" w:lineRule="auto"/>
              <w:ind w:left="425"/>
              <w:rPr>
                <w:rStyle w:val="Ninguno"/>
                <w:rFonts w:ascii="Arial" w:hAnsi="Arial"/>
                <w:sz w:val="22"/>
                <w:szCs w:val="22"/>
              </w:rPr>
            </w:pPr>
            <w:r w:rsidRPr="00B16FE1">
              <w:rPr>
                <w:rStyle w:val="Ninguno"/>
                <w:rFonts w:ascii="Arial" w:hAnsi="Arial"/>
                <w:sz w:val="22"/>
                <w:szCs w:val="22"/>
              </w:rPr>
              <w:t>Desarrollo de liderazgo</w:t>
            </w:r>
          </w:p>
          <w:p w14:paraId="550F88DD" w14:textId="77777777" w:rsidR="00C66D8D" w:rsidRPr="00B16FE1" w:rsidRDefault="00C66D8D"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Cooperación</w:t>
            </w:r>
          </w:p>
          <w:p w14:paraId="500262AC" w14:textId="77777777" w:rsidR="00C66D8D" w:rsidRPr="00B16FE1" w:rsidRDefault="00C66D8D"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Manejo de personal</w:t>
            </w:r>
          </w:p>
          <w:p w14:paraId="069038E7" w14:textId="77777777" w:rsidR="00C66D8D" w:rsidRPr="00CE15FD" w:rsidRDefault="00C66D8D" w:rsidP="006010A6">
            <w:pPr>
              <w:pStyle w:val="Predeterminado"/>
              <w:numPr>
                <w:ilvl w:val="0"/>
                <w:numId w:val="51"/>
              </w:numPr>
              <w:spacing w:before="0" w:line="240" w:lineRule="auto"/>
              <w:ind w:left="425"/>
              <w:rPr>
                <w:rFonts w:ascii="Arial" w:hAnsi="Arial"/>
                <w:sz w:val="22"/>
                <w:szCs w:val="22"/>
              </w:rPr>
            </w:pPr>
            <w:r w:rsidRPr="00CE15FD">
              <w:rPr>
                <w:rStyle w:val="Ninguno"/>
                <w:rFonts w:ascii="Arial" w:hAnsi="Arial"/>
                <w:sz w:val="22"/>
                <w:szCs w:val="22"/>
              </w:rPr>
              <w:t>Toma de decisiones</w:t>
            </w:r>
          </w:p>
        </w:tc>
      </w:tr>
      <w:tr w:rsidR="00B16FE1" w:rsidRPr="00CE15FD" w14:paraId="5C86FA28" w14:textId="77777777" w:rsidTr="00B16FE1">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D21CF" w14:textId="278D19A0" w:rsidR="00B16FE1" w:rsidRPr="00B16FE1" w:rsidRDefault="00B16FE1" w:rsidP="00B16F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C66D8D" w14:paraId="5C4E435E" w14:textId="77777777" w:rsidTr="00B16FE1">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48B5C" w14:textId="77777777" w:rsidR="000554F7" w:rsidRPr="00B16FE1" w:rsidRDefault="000554F7"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Proactividad</w:t>
            </w:r>
          </w:p>
          <w:p w14:paraId="62830C88" w14:textId="77777777" w:rsidR="000554F7" w:rsidRPr="00B16FE1" w:rsidRDefault="000554F7"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Trabajo en equipo</w:t>
            </w:r>
          </w:p>
          <w:p w14:paraId="58849B84" w14:textId="77777777" w:rsidR="000554F7" w:rsidRPr="00B16FE1" w:rsidRDefault="000554F7"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 xml:space="preserve">Liderazgo </w:t>
            </w:r>
          </w:p>
          <w:p w14:paraId="724EF62F" w14:textId="77777777" w:rsidR="000554F7" w:rsidRPr="00B16FE1" w:rsidRDefault="000554F7"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Dedicación</w:t>
            </w:r>
          </w:p>
          <w:p w14:paraId="26A3D5E8" w14:textId="77777777" w:rsidR="000554F7" w:rsidRPr="00B16FE1" w:rsidRDefault="000554F7"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Honestidad</w:t>
            </w:r>
          </w:p>
          <w:p w14:paraId="7651F7ED" w14:textId="77777777" w:rsidR="000554F7" w:rsidRPr="00B16FE1" w:rsidRDefault="000554F7"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Integridad</w:t>
            </w:r>
          </w:p>
          <w:p w14:paraId="330C1B7C" w14:textId="77777777" w:rsidR="000554F7" w:rsidRPr="00B16FE1" w:rsidRDefault="000554F7" w:rsidP="006010A6">
            <w:pPr>
              <w:pStyle w:val="Predeterminado"/>
              <w:numPr>
                <w:ilvl w:val="0"/>
                <w:numId w:val="51"/>
              </w:numPr>
              <w:spacing w:before="0" w:line="240" w:lineRule="auto"/>
              <w:ind w:left="425"/>
              <w:rPr>
                <w:rStyle w:val="Ninguno"/>
                <w:rFonts w:ascii="Arial" w:hAnsi="Arial"/>
                <w:sz w:val="22"/>
                <w:szCs w:val="22"/>
              </w:rPr>
            </w:pPr>
            <w:r>
              <w:rPr>
                <w:rStyle w:val="Ninguno"/>
                <w:rFonts w:ascii="Arial" w:hAnsi="Arial"/>
                <w:sz w:val="22"/>
                <w:szCs w:val="22"/>
              </w:rPr>
              <w:t>Resultados</w:t>
            </w:r>
          </w:p>
          <w:p w14:paraId="6BD4C31E" w14:textId="20861A74" w:rsidR="000554F7" w:rsidRPr="000554F7" w:rsidRDefault="000554F7" w:rsidP="006010A6">
            <w:pPr>
              <w:pStyle w:val="Predeterminado"/>
              <w:numPr>
                <w:ilvl w:val="0"/>
                <w:numId w:val="51"/>
              </w:numPr>
              <w:spacing w:before="0" w:line="240" w:lineRule="auto"/>
              <w:ind w:left="425"/>
              <w:rPr>
                <w:rFonts w:ascii="Arial" w:hAnsi="Arial"/>
                <w:b/>
                <w:bCs/>
                <w:sz w:val="22"/>
                <w:szCs w:val="22"/>
              </w:rPr>
            </w:pPr>
            <w:r>
              <w:rPr>
                <w:rStyle w:val="Ninguno"/>
                <w:rFonts w:ascii="Arial" w:hAnsi="Arial"/>
                <w:sz w:val="22"/>
                <w:szCs w:val="22"/>
              </w:rPr>
              <w:t>Empatía</w:t>
            </w:r>
          </w:p>
        </w:tc>
      </w:tr>
    </w:tbl>
    <w:p w14:paraId="2C2BA3AE" w14:textId="77777777" w:rsidR="000554F7" w:rsidRDefault="000554F7" w:rsidP="00F26B94">
      <w:pPr>
        <w:pStyle w:val="CuerpoA"/>
      </w:pPr>
    </w:p>
    <w:tbl>
      <w:tblPr>
        <w:tblStyle w:val="TableNormal"/>
        <w:tblW w:w="10751"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7"/>
        <w:gridCol w:w="2504"/>
        <w:gridCol w:w="209"/>
        <w:gridCol w:w="2295"/>
        <w:gridCol w:w="825"/>
        <w:gridCol w:w="488"/>
        <w:gridCol w:w="1313"/>
        <w:gridCol w:w="2710"/>
      </w:tblGrid>
      <w:tr w:rsidR="00FD071C" w14:paraId="1B20C7A0"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728B0" w14:textId="4E25A317" w:rsidR="00FD071C" w:rsidRDefault="00FD071C" w:rsidP="006010A6">
            <w:pPr>
              <w:pStyle w:val="Predeterminado"/>
              <w:numPr>
                <w:ilvl w:val="0"/>
                <w:numId w:val="52"/>
              </w:numPr>
              <w:spacing w:before="0" w:line="240" w:lineRule="auto"/>
              <w:ind w:left="400"/>
              <w:rPr>
                <w:rFonts w:ascii="Arial" w:hAnsi="Arial"/>
                <w:b/>
                <w:bCs/>
                <w:sz w:val="22"/>
                <w:szCs w:val="22"/>
              </w:rPr>
            </w:pPr>
            <w:r>
              <w:rPr>
                <w:rStyle w:val="Ninguno"/>
                <w:rFonts w:ascii="Arial" w:hAnsi="Arial"/>
                <w:b/>
                <w:bCs/>
                <w:sz w:val="22"/>
                <w:szCs w:val="22"/>
              </w:rPr>
              <w:t xml:space="preserve">Nomenclatura: </w:t>
            </w:r>
            <w:r>
              <w:rPr>
                <w:rStyle w:val="Ninguno"/>
                <w:rFonts w:ascii="Arial" w:hAnsi="Arial"/>
                <w:sz w:val="22"/>
                <w:szCs w:val="22"/>
              </w:rPr>
              <w:t>Gobierno Municipal de Heroica Ciudad de Huajuapan de León</w:t>
            </w:r>
            <w:r>
              <w:rPr>
                <w:rStyle w:val="Ninguno"/>
                <w:rFonts w:ascii="Arial" w:hAnsi="Arial"/>
                <w:b/>
                <w:bCs/>
                <w:sz w:val="22"/>
                <w:szCs w:val="22"/>
              </w:rPr>
              <w:t xml:space="preserve"> </w:t>
            </w:r>
          </w:p>
        </w:tc>
      </w:tr>
      <w:tr w:rsidR="00FD071C" w14:paraId="618CC076"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6F6F4" w14:textId="145647CD"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Puesto: </w:t>
            </w:r>
            <w:r>
              <w:rPr>
                <w:rStyle w:val="Ninguno"/>
                <w:rFonts w:ascii="Arial" w:hAnsi="Arial"/>
                <w:sz w:val="22"/>
                <w:szCs w:val="22"/>
              </w:rPr>
              <w:t>Síndico</w:t>
            </w:r>
            <w:r w:rsidR="00F9345D">
              <w:rPr>
                <w:rStyle w:val="Ninguno"/>
                <w:rFonts w:ascii="Arial" w:hAnsi="Arial"/>
                <w:sz w:val="22"/>
                <w:szCs w:val="22"/>
              </w:rPr>
              <w:t xml:space="preserve"> </w:t>
            </w:r>
            <w:r>
              <w:rPr>
                <w:rStyle w:val="Ninguno"/>
                <w:rFonts w:ascii="Arial" w:hAnsi="Arial"/>
                <w:sz w:val="22"/>
                <w:szCs w:val="22"/>
              </w:rPr>
              <w:t>(a) Procurador(a)</w:t>
            </w:r>
          </w:p>
        </w:tc>
      </w:tr>
      <w:tr w:rsidR="00FD071C" w14:paraId="40B78226"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05631" w14:textId="4D0D4808"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Superior inmediato:</w:t>
            </w:r>
            <w:r>
              <w:rPr>
                <w:rStyle w:val="Ninguno"/>
                <w:rFonts w:ascii="Arial" w:hAnsi="Arial"/>
                <w:sz w:val="22"/>
                <w:szCs w:val="22"/>
              </w:rPr>
              <w:t xml:space="preserve"> </w:t>
            </w:r>
            <w:r w:rsidRPr="00D963B5">
              <w:rPr>
                <w:rStyle w:val="Ninguno"/>
                <w:rFonts w:ascii="Arial" w:hAnsi="Arial"/>
                <w:color w:val="FF0000"/>
                <w:sz w:val="22"/>
                <w:szCs w:val="22"/>
              </w:rPr>
              <w:t>Presidente</w:t>
            </w:r>
            <w:r w:rsidR="00F9345D" w:rsidRPr="00D963B5">
              <w:rPr>
                <w:rStyle w:val="Ninguno"/>
                <w:rFonts w:ascii="Arial" w:hAnsi="Arial"/>
                <w:color w:val="FF0000"/>
                <w:sz w:val="22"/>
                <w:szCs w:val="22"/>
              </w:rPr>
              <w:t xml:space="preserve"> </w:t>
            </w:r>
            <w:r w:rsidR="00041987" w:rsidRPr="00D963B5">
              <w:rPr>
                <w:rStyle w:val="Ninguno"/>
                <w:rFonts w:ascii="Arial" w:hAnsi="Arial"/>
                <w:color w:val="FF0000"/>
                <w:sz w:val="22"/>
                <w:szCs w:val="22"/>
              </w:rPr>
              <w:t>(a)</w:t>
            </w:r>
            <w:r w:rsidRPr="00D963B5">
              <w:rPr>
                <w:rStyle w:val="Ninguno"/>
                <w:rFonts w:ascii="Arial" w:hAnsi="Arial"/>
                <w:color w:val="FF0000"/>
                <w:sz w:val="22"/>
                <w:szCs w:val="22"/>
              </w:rPr>
              <w:t xml:space="preserve"> Municipal</w:t>
            </w:r>
          </w:p>
        </w:tc>
      </w:tr>
      <w:tr w:rsidR="00FD071C" w14:paraId="7899335F"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8B874" w14:textId="17AE5089"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Área de adscripción: </w:t>
            </w:r>
            <w:r>
              <w:rPr>
                <w:rStyle w:val="Ninguno"/>
                <w:rFonts w:ascii="Arial" w:hAnsi="Arial"/>
                <w:sz w:val="22"/>
                <w:szCs w:val="22"/>
              </w:rPr>
              <w:t>Sindicatu</w:t>
            </w:r>
            <w:r w:rsidR="00236BCF">
              <w:rPr>
                <w:rStyle w:val="Ninguno"/>
                <w:rFonts w:ascii="Arial" w:hAnsi="Arial"/>
                <w:sz w:val="22"/>
                <w:szCs w:val="22"/>
              </w:rPr>
              <w:t>ra de Procuración de Justicia</w:t>
            </w:r>
          </w:p>
        </w:tc>
      </w:tr>
      <w:tr w:rsidR="00FD071C" w14:paraId="5649DC36"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4BFAB"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 xml:space="preserve">Tipo de plaza – relación laboral: </w:t>
            </w:r>
            <w:r>
              <w:rPr>
                <w:rStyle w:val="Ninguno"/>
                <w:rFonts w:ascii="Arial" w:hAnsi="Arial"/>
                <w:sz w:val="22"/>
                <w:szCs w:val="22"/>
              </w:rPr>
              <w:t>Elección Popular</w:t>
            </w:r>
          </w:p>
        </w:tc>
      </w:tr>
      <w:tr w:rsidR="00041987" w14:paraId="54364BC6" w14:textId="77777777" w:rsidTr="000254E4">
        <w:trPr>
          <w:trHeight w:val="264"/>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49109" w14:textId="67383BB8" w:rsidR="00041987" w:rsidRDefault="00041987" w:rsidP="006010A6">
            <w:pPr>
              <w:pStyle w:val="Predeterminado"/>
              <w:numPr>
                <w:ilvl w:val="0"/>
                <w:numId w:val="52"/>
              </w:numPr>
              <w:spacing w:before="0" w:line="240" w:lineRule="auto"/>
              <w:ind w:left="400"/>
              <w:rPr>
                <w:rStyle w:val="Ninguno"/>
                <w:rFonts w:ascii="Arial" w:hAnsi="Arial"/>
                <w:b/>
                <w:bCs/>
                <w:sz w:val="22"/>
                <w:szCs w:val="22"/>
              </w:rPr>
            </w:pPr>
            <w:r>
              <w:rPr>
                <w:rStyle w:val="Ninguno"/>
                <w:rFonts w:ascii="Arial" w:hAnsi="Arial"/>
                <w:b/>
                <w:bCs/>
                <w:sz w:val="22"/>
                <w:szCs w:val="22"/>
              </w:rPr>
              <w:lastRenderedPageBreak/>
              <w:t>Objetivo:</w:t>
            </w:r>
          </w:p>
          <w:p w14:paraId="2169001E" w14:textId="17AC961B" w:rsidR="00041987" w:rsidRDefault="00041987" w:rsidP="000254E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ascii="Arial" w:hAnsi="Arial"/>
                <w:b/>
                <w:bCs/>
                <w:sz w:val="22"/>
                <w:szCs w:val="22"/>
              </w:rPr>
            </w:pPr>
            <w:r>
              <w:rPr>
                <w:rStyle w:val="Ninguno"/>
                <w:rFonts w:ascii="Arial" w:hAnsi="Arial"/>
                <w:sz w:val="22"/>
                <w:szCs w:val="22"/>
              </w:rPr>
              <w:t>Representar jurídicamente al Ayuntamiento así como vigilar la debida impartición de justicia en el municipio.</w:t>
            </w:r>
          </w:p>
        </w:tc>
      </w:tr>
      <w:tr w:rsidR="00FD071C" w14:paraId="52A9D1DA" w14:textId="77777777" w:rsidTr="000254E4">
        <w:trPr>
          <w:trHeight w:val="292"/>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4FFE5" w14:textId="77777777" w:rsidR="00FD071C" w:rsidRDefault="00FD071C" w:rsidP="006010A6">
            <w:pPr>
              <w:pStyle w:val="Predeterminado"/>
              <w:numPr>
                <w:ilvl w:val="0"/>
                <w:numId w:val="52"/>
              </w:numPr>
              <w:spacing w:before="0" w:line="240" w:lineRule="auto"/>
              <w:ind w:left="400"/>
              <w:rPr>
                <w:rFonts w:ascii="Arial" w:hAnsi="Arial"/>
                <w:b/>
                <w:bCs/>
                <w:sz w:val="22"/>
                <w:szCs w:val="22"/>
              </w:rPr>
            </w:pPr>
            <w:r>
              <w:rPr>
                <w:rStyle w:val="Ninguno"/>
                <w:rFonts w:ascii="Arial" w:hAnsi="Arial"/>
                <w:b/>
                <w:bCs/>
                <w:sz w:val="22"/>
                <w:szCs w:val="22"/>
              </w:rPr>
              <w:t xml:space="preserve">Funciones: </w:t>
            </w:r>
          </w:p>
        </w:tc>
      </w:tr>
      <w:tr w:rsidR="00FD071C" w14:paraId="2124085F" w14:textId="77777777" w:rsidTr="000254E4">
        <w:trPr>
          <w:trHeight w:val="4659"/>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5193"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 xml:space="preserve">Vigilar la debida administración de los bienes del erario y patrimonio municipal. </w:t>
            </w:r>
          </w:p>
          <w:p w14:paraId="75407C18"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 xml:space="preserve">Realizar las primeras diligencias de averiguación previa, remitiéndolas al Ministerio Público del distrito judicial que corresponda. </w:t>
            </w:r>
          </w:p>
          <w:p w14:paraId="45E5A31F"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 xml:space="preserve">Auxiliar a las autoridades ministeriales en las diligencias y procesos. </w:t>
            </w:r>
          </w:p>
          <w:p w14:paraId="15AFC696"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 xml:space="preserve">Coordinar la formulación, modificaciones o reformas al Bando de policía y gobierno, los reglamentos, circulares y disposiciones administrativas de observancia general dentro de la jurisdicción municipal. </w:t>
            </w:r>
          </w:p>
          <w:p w14:paraId="136238AB"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 xml:space="preserve">Regularizar ante la autoridad competente, la propiedad de los bienes inmuebles municipales, e inscribirlos en el Registro Público de la Propiedad. </w:t>
            </w:r>
          </w:p>
          <w:p w14:paraId="3A24B93C"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 xml:space="preserve">Ejercer las acciones y oponer excepciones que procedan para la defensa administrativa y judicial de los derechos de la Hacienda Pública Municipal. </w:t>
            </w:r>
          </w:p>
          <w:p w14:paraId="2DE306B8"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Presentar dentro del ámbito de su competencia, denuncias y formular querellas ante el Ministerio Público; en su caso, sin prejuicio del erario, otorga perdón al inculpado cuando proceda.</w:t>
            </w:r>
          </w:p>
          <w:p w14:paraId="1250227F"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 xml:space="preserve">Las demás que le señalen las disposiciones legales y reglamentarias aplicables en el ámbito de sus atribuciones, responsabilidades y funciones. </w:t>
            </w:r>
          </w:p>
          <w:p w14:paraId="274812EB"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Mantener en buen estado los bienes muebles que tiene a su resguardo.</w:t>
            </w:r>
          </w:p>
          <w:p w14:paraId="130A7E5E" w14:textId="77777777" w:rsidR="00FD071C" w:rsidRDefault="00FD071C"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149E8A15" w14:textId="58314668" w:rsidR="00FD071C" w:rsidRDefault="00041987" w:rsidP="006010A6">
            <w:pPr>
              <w:pStyle w:val="Predeterminado"/>
              <w:numPr>
                <w:ilvl w:val="0"/>
                <w:numId w:val="53"/>
              </w:numPr>
              <w:spacing w:before="0" w:line="240" w:lineRule="auto"/>
              <w:ind w:left="425"/>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D1788B" w14:paraId="4C8F19FB"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0AA4" w14:textId="0C79FF77" w:rsidR="00D1788B" w:rsidRDefault="00D1788B"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4. Puestos subordinados.</w:t>
            </w:r>
          </w:p>
        </w:tc>
      </w:tr>
      <w:tr w:rsidR="00D1788B" w14:paraId="01CA9116" w14:textId="77777777" w:rsidTr="000254E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9B4F" w14:textId="77777777" w:rsidR="00D1788B" w:rsidRDefault="00D1788B"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6F978" w14:textId="77777777" w:rsidR="00D1788B" w:rsidRDefault="00D1788B"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Indirectos</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D4D48" w14:textId="77777777" w:rsidR="00D1788B" w:rsidRDefault="00D1788B"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b/>
                <w:bCs/>
                <w:sz w:val="22"/>
                <w:szCs w:val="22"/>
              </w:rPr>
              <w:t>Total</w:t>
            </w:r>
          </w:p>
        </w:tc>
      </w:tr>
      <w:tr w:rsidR="00D1788B" w14:paraId="08D5C883" w14:textId="77777777" w:rsidTr="000254E4">
        <w:trPr>
          <w:trHeight w:val="85"/>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CA8DF" w14:textId="196800CB" w:rsidR="00D1788B" w:rsidRDefault="00805F6D"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74F79" w14:textId="25CF44E3" w:rsidR="00D1788B" w:rsidRDefault="00805F6D"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0CB57" w14:textId="3AD85B06" w:rsidR="00D1788B" w:rsidRDefault="00805F6D"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2</w:t>
            </w:r>
          </w:p>
        </w:tc>
      </w:tr>
      <w:tr w:rsidR="00D1788B" w14:paraId="095A3CFB"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5129" w14:textId="77777777" w:rsidR="00D1788B" w:rsidRDefault="00D1788B"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D1788B" w14:paraId="5B19F880" w14:textId="77777777" w:rsidTr="000254E4">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22DAB" w14:textId="77777777" w:rsidR="00D1788B" w:rsidRDefault="00D1788B"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EDF36" w14:textId="77777777" w:rsidR="00D1788B" w:rsidRDefault="00D1788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5F3EF" w14:textId="77777777" w:rsidR="00D1788B" w:rsidRDefault="00D1788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BDF16" w14:textId="77777777" w:rsidR="00D1788B" w:rsidRDefault="00D1788B"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D1788B" w14:paraId="51FCE2AE" w14:textId="77777777" w:rsidTr="000254E4">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0E5F3878" w14:textId="77777777" w:rsidR="00D1788B" w:rsidRDefault="00D1788B"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E8ECF3"/>
          </w:tcPr>
          <w:p w14:paraId="760611A2" w14:textId="77777777" w:rsidR="00D1788B" w:rsidRDefault="00D1788B"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E8ECF3"/>
          </w:tcPr>
          <w:p w14:paraId="61DF5CF9" w14:textId="77777777" w:rsidR="00D1788B" w:rsidRDefault="00D1788B"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EB6AA" w14:textId="77777777" w:rsidR="00D1788B" w:rsidRDefault="00D1788B"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27B69" w14:textId="77777777" w:rsidR="00D1788B" w:rsidRDefault="00D1788B"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55B51" w14:textId="77777777" w:rsidR="00D1788B" w:rsidRDefault="00D1788B"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D1788B" w14:paraId="50C549F0" w14:textId="77777777" w:rsidTr="000254E4">
        <w:trPr>
          <w:trHeight w:val="11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10626"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FA5D0F2"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74DB88B"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BAD843E"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AB6E68A"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5B6EF75"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60D459B" w14:textId="77777777" w:rsidR="00D1788B" w:rsidRDefault="00D1788B"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40694" w14:textId="77777777" w:rsidR="00D1788B" w:rsidRDefault="00D1788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4ED293E" w14:textId="77777777" w:rsidR="00D1788B" w:rsidRDefault="00D1788B"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9540252" w14:textId="77777777" w:rsidR="00D1788B" w:rsidRDefault="00D1788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9D29E" w14:textId="77777777" w:rsidR="00D1788B" w:rsidRDefault="00D1788B"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1AE2C" w14:textId="77777777" w:rsidR="00D1788B" w:rsidRDefault="00D1788B" w:rsidP="00F26B94"/>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39F5C" w14:textId="77777777" w:rsidR="00D1788B" w:rsidRDefault="00D1788B"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1788B" w14:paraId="6C0AE8F7" w14:textId="77777777" w:rsidTr="000254E4">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BB25AE6" w14:textId="77777777" w:rsidR="00D1788B" w:rsidRDefault="00D1788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5F3CF" w14:textId="77777777" w:rsidR="00D1788B" w:rsidRDefault="00D1788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30772644" w14:textId="77777777" w:rsidR="00D1788B" w:rsidRDefault="00D1788B"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03BEEA" w14:textId="77777777" w:rsidR="00D1788B" w:rsidRDefault="00D1788B"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8C00A66" w14:textId="77777777" w:rsidR="00D1788B" w:rsidRDefault="00D1788B"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3A5BBA68" w14:textId="77777777" w:rsidR="00D1788B" w:rsidRDefault="00D1788B" w:rsidP="00F26B94"/>
        </w:tc>
      </w:tr>
      <w:tr w:rsidR="00D1788B" w14:paraId="6FB3A0FE" w14:textId="77777777" w:rsidTr="000254E4">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9984CFB" w14:textId="77777777" w:rsidR="00D1788B" w:rsidRDefault="00D1788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548F2" w14:textId="572BCC71" w:rsidR="00D1788B" w:rsidRDefault="00D1788B" w:rsidP="000254E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17EC1BDF" w14:textId="77777777" w:rsidR="00D1788B" w:rsidRDefault="00D1788B"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F5F714" w14:textId="77777777" w:rsidR="00D1788B" w:rsidRDefault="00D1788B"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2149588" w14:textId="77777777" w:rsidR="00D1788B" w:rsidRDefault="00D1788B"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3AB93F06" w14:textId="77777777" w:rsidR="00D1788B" w:rsidRDefault="00D1788B" w:rsidP="00F26B94"/>
        </w:tc>
      </w:tr>
      <w:tr w:rsidR="00D1788B" w14:paraId="203A1DCD" w14:textId="77777777" w:rsidTr="000254E4">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9342BFB" w14:textId="77777777" w:rsidR="00D1788B" w:rsidRDefault="00D1788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811D4" w14:textId="77777777" w:rsidR="00D1788B" w:rsidRDefault="00D1788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0BD19" w14:textId="7EBFC8FE" w:rsidR="00D1788B" w:rsidRDefault="00F26B94"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31BB6" w14:textId="77777777" w:rsidR="00D1788B" w:rsidRDefault="00D1788B"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ACE5D" w14:textId="77777777" w:rsidR="00D1788B" w:rsidRDefault="00D1788B" w:rsidP="00F26B94"/>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B96EF" w14:textId="77777777" w:rsidR="00D1788B" w:rsidRDefault="00D1788B"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1788B" w14:paraId="7BC0A88F" w14:textId="77777777" w:rsidTr="000254E4">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096062E"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6780234"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4F96986"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F51EAFB"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4B08CF4" w14:textId="77777777" w:rsidR="00D1788B" w:rsidRDefault="00D1788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a</w:t>
            </w:r>
          </w:p>
          <w:p w14:paraId="741C4A86" w14:textId="77777777" w:rsidR="00D1788B" w:rsidRDefault="00D1788B"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3E75E" w14:textId="77777777" w:rsidR="00D1788B" w:rsidRDefault="00D1788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0088C" w14:textId="77777777" w:rsidR="00D1788B" w:rsidRPr="00B0048A" w:rsidRDefault="00D1788B" w:rsidP="00F26B94">
            <w:pPr>
              <w:pStyle w:val="CuerpoA"/>
              <w:tabs>
                <w:tab w:val="left" w:pos="708"/>
                <w:tab w:val="left" w:pos="1416"/>
                <w:tab w:val="left" w:pos="2124"/>
              </w:tabs>
              <w:jc w:val="center"/>
              <w:rPr>
                <w:rStyle w:val="Ninguno"/>
                <w:rFonts w:ascii="Arial" w:eastAsia="Arial" w:hAnsi="Arial" w:cs="Arial"/>
              </w:rPr>
            </w:pPr>
          </w:p>
          <w:p w14:paraId="3F449F07" w14:textId="77777777" w:rsidR="00D1788B" w:rsidRPr="00B0048A" w:rsidRDefault="00D1788B"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5A3EA" w14:textId="77777777" w:rsidR="00D1788B" w:rsidRPr="00CE4DF6" w:rsidRDefault="00D1788B"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E0FB6" w14:textId="77777777" w:rsidR="00D1788B" w:rsidRDefault="00D1788B" w:rsidP="00F26B94">
            <w:pPr>
              <w:pStyle w:val="Predeterminado"/>
              <w:tabs>
                <w:tab w:val="left" w:pos="708"/>
              </w:tabs>
              <w:spacing w:before="0" w:line="240" w:lineRule="auto"/>
              <w:jc w:val="center"/>
              <w:rPr>
                <w:rStyle w:val="Ninguno"/>
                <w:rFonts w:ascii="Arial" w:eastAsia="Arial" w:hAnsi="Arial" w:cs="Arial"/>
                <w:sz w:val="22"/>
                <w:szCs w:val="22"/>
              </w:rPr>
            </w:pPr>
          </w:p>
          <w:p w14:paraId="176DB2CE" w14:textId="77777777" w:rsidR="00D1788B" w:rsidRDefault="00D1788B" w:rsidP="00F26B94">
            <w:pPr>
              <w:pStyle w:val="Predeterminado"/>
              <w:tabs>
                <w:tab w:val="left" w:pos="708"/>
              </w:tabs>
              <w:spacing w:before="0" w:line="240" w:lineRule="auto"/>
              <w:jc w:val="center"/>
              <w:rPr>
                <w:rStyle w:val="Ninguno"/>
                <w:rFonts w:ascii="Arial" w:eastAsia="Arial" w:hAnsi="Arial" w:cs="Arial"/>
                <w:sz w:val="22"/>
                <w:szCs w:val="22"/>
              </w:rPr>
            </w:pPr>
          </w:p>
          <w:p w14:paraId="66713BB6" w14:textId="77777777" w:rsidR="00D1788B" w:rsidRDefault="00D1788B" w:rsidP="00F26B94">
            <w:pPr>
              <w:pStyle w:val="Predeterminado"/>
              <w:tabs>
                <w:tab w:val="left" w:pos="708"/>
              </w:tabs>
              <w:spacing w:before="0" w:line="240" w:lineRule="auto"/>
              <w:jc w:val="center"/>
              <w:rPr>
                <w:rFonts w:hint="eastAsia"/>
              </w:rPr>
            </w:pP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C9BC5" w14:textId="77777777" w:rsidR="00D1788B" w:rsidRDefault="00D1788B" w:rsidP="00F26B94"/>
        </w:tc>
      </w:tr>
      <w:tr w:rsidR="00D1788B" w14:paraId="73C9E3EF" w14:textId="77777777" w:rsidTr="000254E4">
        <w:trPr>
          <w:trHeight w:val="727"/>
        </w:trPr>
        <w:tc>
          <w:tcPr>
            <w:tcW w:w="407" w:type="dxa"/>
            <w:vMerge/>
            <w:tcBorders>
              <w:left w:val="single" w:sz="4" w:space="0" w:color="000000"/>
              <w:right w:val="single" w:sz="4" w:space="0" w:color="000000"/>
            </w:tcBorders>
            <w:shd w:val="clear" w:color="auto" w:fill="auto"/>
          </w:tcPr>
          <w:p w14:paraId="290F678B" w14:textId="77777777" w:rsidR="00D1788B" w:rsidRDefault="00D1788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4010F" w14:textId="77777777" w:rsidR="00D1788B" w:rsidRDefault="00D1788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A973D0" w14:textId="77777777" w:rsidR="00D1788B" w:rsidRPr="00B0048A" w:rsidRDefault="00D1788B"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CCEAD2" w14:textId="77777777" w:rsidR="00D1788B" w:rsidRDefault="00D1788B"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2596895" w14:textId="77777777" w:rsidR="00D1788B" w:rsidRDefault="00D1788B"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4B0E045B" w14:textId="77777777" w:rsidR="00D1788B" w:rsidRDefault="00D1788B" w:rsidP="00F26B94"/>
        </w:tc>
      </w:tr>
      <w:tr w:rsidR="00D1788B" w:rsidRPr="00CE4DF6" w14:paraId="70EF9B3E" w14:textId="77777777" w:rsidTr="000254E4">
        <w:trPr>
          <w:trHeight w:val="727"/>
        </w:trPr>
        <w:tc>
          <w:tcPr>
            <w:tcW w:w="407" w:type="dxa"/>
            <w:vMerge/>
            <w:tcBorders>
              <w:left w:val="single" w:sz="4" w:space="0" w:color="000000"/>
              <w:bottom w:val="single" w:sz="4" w:space="0" w:color="000000"/>
              <w:right w:val="single" w:sz="4" w:space="0" w:color="000000"/>
            </w:tcBorders>
            <w:shd w:val="clear" w:color="auto" w:fill="auto"/>
          </w:tcPr>
          <w:p w14:paraId="233A2F9A" w14:textId="77777777" w:rsidR="00D1788B" w:rsidRDefault="00D1788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0F074" w14:textId="77777777" w:rsidR="00D1788B" w:rsidRDefault="00D1788B"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78554CE2" w14:textId="77777777" w:rsidR="00D1788B" w:rsidRPr="00B0048A" w:rsidRDefault="00D1788B"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B736386" w14:textId="77777777" w:rsidR="00D1788B" w:rsidRDefault="00D1788B"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4BDFB67" w14:textId="77777777" w:rsidR="00D1788B" w:rsidRDefault="00D1788B" w:rsidP="00F26B94"/>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4B4D" w14:textId="77777777" w:rsidR="00D1788B" w:rsidRPr="00CE4DF6" w:rsidRDefault="00D1788B" w:rsidP="00F26B94">
            <w:pPr>
              <w:jc w:val="center"/>
              <w:rPr>
                <w:rFonts w:ascii="Arial" w:hAnsi="Arial" w:cs="Arial"/>
              </w:rPr>
            </w:pPr>
            <w:r w:rsidRPr="00CE4DF6">
              <w:rPr>
                <w:rFonts w:ascii="Arial" w:hAnsi="Arial" w:cs="Arial"/>
              </w:rPr>
              <w:t>X</w:t>
            </w:r>
          </w:p>
        </w:tc>
      </w:tr>
      <w:tr w:rsidR="00D1788B" w14:paraId="74972B4D" w14:textId="77777777" w:rsidTr="000254E4">
        <w:trPr>
          <w:trHeight w:val="15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844C" w14:textId="77777777" w:rsidR="00D1788B" w:rsidRDefault="00D1788B"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D1788B" w14:paraId="514B5C22" w14:textId="77777777" w:rsidTr="000254E4">
        <w:trPr>
          <w:trHeight w:val="171"/>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250D" w14:textId="77777777" w:rsidR="00D1788B" w:rsidRDefault="00D1788B"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D1788B" w14:paraId="2C145539" w14:textId="77777777" w:rsidTr="000254E4">
        <w:trPr>
          <w:trHeight w:val="1014"/>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A5A38" w14:textId="77777777" w:rsidR="00D1788B" w:rsidRPr="000254E4" w:rsidRDefault="00D1788B" w:rsidP="006010A6">
            <w:pPr>
              <w:pStyle w:val="Predeterminado"/>
              <w:numPr>
                <w:ilvl w:val="0"/>
                <w:numId w:val="54"/>
              </w:numPr>
              <w:spacing w:before="0" w:line="240" w:lineRule="auto"/>
              <w:ind w:left="369"/>
              <w:rPr>
                <w:rStyle w:val="Ninguno"/>
                <w:rFonts w:hint="eastAsia"/>
              </w:rPr>
            </w:pPr>
            <w:r>
              <w:rPr>
                <w:rStyle w:val="Ninguno"/>
                <w:rFonts w:ascii="Arial" w:hAnsi="Arial"/>
                <w:sz w:val="22"/>
                <w:szCs w:val="22"/>
              </w:rPr>
              <w:t>Administración Pública Municipal</w:t>
            </w:r>
          </w:p>
          <w:p w14:paraId="3503F654"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Pr>
                <w:rStyle w:val="Ninguno"/>
                <w:rFonts w:ascii="Arial" w:hAnsi="Arial"/>
                <w:sz w:val="22"/>
                <w:szCs w:val="22"/>
              </w:rPr>
              <w:t xml:space="preserve">Marco jurídico del gobierno municipal </w:t>
            </w:r>
          </w:p>
          <w:p w14:paraId="740DC223"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Pr>
                <w:rStyle w:val="Ninguno"/>
                <w:rFonts w:ascii="Arial" w:hAnsi="Arial"/>
                <w:sz w:val="22"/>
                <w:szCs w:val="22"/>
              </w:rPr>
              <w:t>Derechos humanos</w:t>
            </w:r>
          </w:p>
          <w:p w14:paraId="4EDDBFCF" w14:textId="77777777" w:rsidR="00D1788B" w:rsidRDefault="00D1788B" w:rsidP="006010A6">
            <w:pPr>
              <w:pStyle w:val="Predeterminado"/>
              <w:numPr>
                <w:ilvl w:val="0"/>
                <w:numId w:val="54"/>
              </w:numPr>
              <w:spacing w:before="0" w:line="240" w:lineRule="auto"/>
              <w:ind w:left="369"/>
              <w:rPr>
                <w:rFonts w:ascii="Arial" w:hAnsi="Arial"/>
                <w:sz w:val="22"/>
                <w:szCs w:val="22"/>
              </w:rPr>
            </w:pPr>
            <w:r>
              <w:rPr>
                <w:rStyle w:val="Ninguno"/>
                <w:rFonts w:ascii="Arial" w:hAnsi="Arial"/>
                <w:sz w:val="22"/>
                <w:szCs w:val="22"/>
              </w:rPr>
              <w:t>Derecho penal</w:t>
            </w:r>
          </w:p>
        </w:tc>
      </w:tr>
      <w:tr w:rsidR="000254E4" w14:paraId="58422C84" w14:textId="77777777" w:rsidTr="000254E4">
        <w:trPr>
          <w:trHeight w:val="28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71C37" w14:textId="4911AFA6" w:rsidR="000254E4" w:rsidRPr="000254E4" w:rsidRDefault="000254E4" w:rsidP="000254E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D1788B" w:rsidRPr="00CE15FD" w14:paraId="3AEAE083"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DACBD"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Pr>
                <w:rStyle w:val="Ninguno"/>
                <w:rFonts w:ascii="Arial" w:hAnsi="Arial"/>
                <w:sz w:val="22"/>
                <w:szCs w:val="22"/>
              </w:rPr>
              <w:t>Organización</w:t>
            </w:r>
          </w:p>
          <w:p w14:paraId="38B889B4"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Pr>
                <w:rStyle w:val="Ninguno"/>
                <w:rFonts w:ascii="Arial" w:hAnsi="Arial"/>
                <w:sz w:val="22"/>
                <w:szCs w:val="22"/>
              </w:rPr>
              <w:t xml:space="preserve">Administración </w:t>
            </w:r>
          </w:p>
          <w:p w14:paraId="1A879D54"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Pr>
                <w:rStyle w:val="Ninguno"/>
                <w:rFonts w:ascii="Arial" w:hAnsi="Arial"/>
                <w:sz w:val="22"/>
                <w:szCs w:val="22"/>
              </w:rPr>
              <w:t>Desarrollo organizacional</w:t>
            </w:r>
          </w:p>
          <w:p w14:paraId="5FAB584F"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Pr>
                <w:rStyle w:val="Ninguno"/>
                <w:rFonts w:ascii="Arial" w:hAnsi="Arial"/>
                <w:sz w:val="22"/>
                <w:szCs w:val="22"/>
              </w:rPr>
              <w:t>Resolución de problemas</w:t>
            </w:r>
          </w:p>
          <w:p w14:paraId="4B67C2C3"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sidRPr="000254E4">
              <w:rPr>
                <w:rStyle w:val="Ninguno"/>
                <w:rFonts w:ascii="Arial" w:hAnsi="Arial"/>
                <w:sz w:val="22"/>
                <w:szCs w:val="22"/>
              </w:rPr>
              <w:t>Desarrollo de liderazgo</w:t>
            </w:r>
          </w:p>
          <w:p w14:paraId="66A79A8A"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Pr>
                <w:rStyle w:val="Ninguno"/>
                <w:rFonts w:ascii="Arial" w:hAnsi="Arial"/>
                <w:sz w:val="22"/>
                <w:szCs w:val="22"/>
              </w:rPr>
              <w:t>Cooperación</w:t>
            </w:r>
          </w:p>
          <w:p w14:paraId="46E088F5" w14:textId="77777777" w:rsidR="00D1788B" w:rsidRPr="000254E4" w:rsidRDefault="00D1788B" w:rsidP="006010A6">
            <w:pPr>
              <w:pStyle w:val="Predeterminado"/>
              <w:numPr>
                <w:ilvl w:val="0"/>
                <w:numId w:val="54"/>
              </w:numPr>
              <w:spacing w:before="0" w:line="240" w:lineRule="auto"/>
              <w:ind w:left="369"/>
              <w:rPr>
                <w:rStyle w:val="Ninguno"/>
                <w:rFonts w:ascii="Arial" w:hAnsi="Arial"/>
                <w:sz w:val="22"/>
                <w:szCs w:val="22"/>
              </w:rPr>
            </w:pPr>
            <w:r>
              <w:rPr>
                <w:rStyle w:val="Ninguno"/>
                <w:rFonts w:ascii="Arial" w:hAnsi="Arial"/>
                <w:sz w:val="22"/>
                <w:szCs w:val="22"/>
              </w:rPr>
              <w:t>Manejo de personal</w:t>
            </w:r>
          </w:p>
          <w:p w14:paraId="2EF2FD44" w14:textId="77777777" w:rsidR="00D1788B" w:rsidRPr="00CE15FD" w:rsidRDefault="00D1788B" w:rsidP="006010A6">
            <w:pPr>
              <w:pStyle w:val="Predeterminado"/>
              <w:numPr>
                <w:ilvl w:val="0"/>
                <w:numId w:val="54"/>
              </w:numPr>
              <w:spacing w:before="0" w:line="240" w:lineRule="auto"/>
              <w:ind w:left="369"/>
              <w:rPr>
                <w:rFonts w:ascii="Arial" w:hAnsi="Arial"/>
                <w:sz w:val="22"/>
                <w:szCs w:val="22"/>
              </w:rPr>
            </w:pPr>
            <w:r w:rsidRPr="00CE15FD">
              <w:rPr>
                <w:rStyle w:val="Ninguno"/>
                <w:rFonts w:ascii="Arial" w:hAnsi="Arial"/>
                <w:sz w:val="22"/>
                <w:szCs w:val="22"/>
              </w:rPr>
              <w:t>Toma de decisiones</w:t>
            </w:r>
          </w:p>
        </w:tc>
      </w:tr>
      <w:tr w:rsidR="000254E4" w:rsidRPr="00CE15FD" w14:paraId="636AD4FC"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5FF2B" w14:textId="0B5147E2" w:rsidR="000254E4" w:rsidRPr="000254E4" w:rsidRDefault="000254E4" w:rsidP="000254E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D1788B" w:rsidRPr="000554F7" w14:paraId="10568A63"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353C9" w14:textId="77777777" w:rsidR="00D1788B" w:rsidRPr="000254E4" w:rsidRDefault="00D1788B" w:rsidP="006010A6">
            <w:pPr>
              <w:pStyle w:val="Predeterminado"/>
              <w:numPr>
                <w:ilvl w:val="0"/>
                <w:numId w:val="54"/>
              </w:numPr>
              <w:spacing w:before="0" w:line="240" w:lineRule="auto"/>
              <w:ind w:left="369"/>
              <w:rPr>
                <w:rStyle w:val="Ninguno"/>
                <w:rFonts w:hint="eastAsia"/>
              </w:rPr>
            </w:pPr>
            <w:r>
              <w:rPr>
                <w:rStyle w:val="Ninguno"/>
                <w:rFonts w:ascii="Arial" w:hAnsi="Arial"/>
                <w:sz w:val="22"/>
                <w:szCs w:val="22"/>
              </w:rPr>
              <w:t>Proactividad</w:t>
            </w:r>
          </w:p>
          <w:p w14:paraId="04E201D1" w14:textId="77777777" w:rsidR="00D1788B" w:rsidRPr="000254E4" w:rsidRDefault="00D1788B" w:rsidP="006010A6">
            <w:pPr>
              <w:pStyle w:val="Predeterminado"/>
              <w:numPr>
                <w:ilvl w:val="0"/>
                <w:numId w:val="54"/>
              </w:numPr>
              <w:spacing w:before="0" w:line="240" w:lineRule="auto"/>
              <w:ind w:left="369"/>
              <w:rPr>
                <w:rStyle w:val="Ninguno"/>
                <w:rFonts w:hint="eastAsia"/>
              </w:rPr>
            </w:pPr>
            <w:r>
              <w:rPr>
                <w:rStyle w:val="Ninguno"/>
                <w:rFonts w:ascii="Arial" w:hAnsi="Arial"/>
                <w:sz w:val="22"/>
                <w:szCs w:val="22"/>
              </w:rPr>
              <w:t>Trabajo en equipo</w:t>
            </w:r>
          </w:p>
          <w:p w14:paraId="6D6C6073" w14:textId="77777777" w:rsidR="00D1788B" w:rsidRPr="000254E4" w:rsidRDefault="00D1788B" w:rsidP="006010A6">
            <w:pPr>
              <w:pStyle w:val="Predeterminado"/>
              <w:numPr>
                <w:ilvl w:val="0"/>
                <w:numId w:val="54"/>
              </w:numPr>
              <w:spacing w:before="0" w:line="240" w:lineRule="auto"/>
              <w:ind w:left="369"/>
              <w:rPr>
                <w:rStyle w:val="Ninguno"/>
                <w:rFonts w:hint="eastAsia"/>
              </w:rPr>
            </w:pPr>
            <w:r>
              <w:rPr>
                <w:rStyle w:val="Ninguno"/>
                <w:rFonts w:ascii="Arial" w:hAnsi="Arial"/>
                <w:sz w:val="22"/>
                <w:szCs w:val="22"/>
              </w:rPr>
              <w:t xml:space="preserve">Liderazgo </w:t>
            </w:r>
          </w:p>
          <w:p w14:paraId="71BD1E73" w14:textId="77777777" w:rsidR="00D1788B" w:rsidRPr="000254E4" w:rsidRDefault="00D1788B" w:rsidP="006010A6">
            <w:pPr>
              <w:pStyle w:val="Predeterminado"/>
              <w:numPr>
                <w:ilvl w:val="0"/>
                <w:numId w:val="54"/>
              </w:numPr>
              <w:spacing w:before="0" w:line="240" w:lineRule="auto"/>
              <w:ind w:left="369"/>
              <w:rPr>
                <w:rStyle w:val="Ninguno"/>
                <w:rFonts w:hint="eastAsia"/>
              </w:rPr>
            </w:pPr>
            <w:r>
              <w:rPr>
                <w:rStyle w:val="Ninguno"/>
                <w:rFonts w:ascii="Arial" w:hAnsi="Arial"/>
                <w:sz w:val="22"/>
                <w:szCs w:val="22"/>
              </w:rPr>
              <w:t>Dedicación</w:t>
            </w:r>
          </w:p>
          <w:p w14:paraId="7F461996" w14:textId="77777777" w:rsidR="00D1788B" w:rsidRPr="000254E4" w:rsidRDefault="00D1788B" w:rsidP="006010A6">
            <w:pPr>
              <w:pStyle w:val="Predeterminado"/>
              <w:numPr>
                <w:ilvl w:val="0"/>
                <w:numId w:val="54"/>
              </w:numPr>
              <w:spacing w:before="0" w:line="240" w:lineRule="auto"/>
              <w:ind w:left="369"/>
              <w:rPr>
                <w:rStyle w:val="Ninguno"/>
                <w:rFonts w:hint="eastAsia"/>
              </w:rPr>
            </w:pPr>
            <w:r>
              <w:rPr>
                <w:rStyle w:val="Ninguno"/>
                <w:rFonts w:ascii="Arial" w:hAnsi="Arial"/>
                <w:sz w:val="22"/>
                <w:szCs w:val="22"/>
              </w:rPr>
              <w:t>Honestidad</w:t>
            </w:r>
          </w:p>
          <w:p w14:paraId="3F507A6A" w14:textId="77777777" w:rsidR="00D1788B" w:rsidRPr="000254E4" w:rsidRDefault="00D1788B" w:rsidP="006010A6">
            <w:pPr>
              <w:pStyle w:val="Predeterminado"/>
              <w:numPr>
                <w:ilvl w:val="0"/>
                <w:numId w:val="54"/>
              </w:numPr>
              <w:spacing w:before="0" w:line="240" w:lineRule="auto"/>
              <w:ind w:left="369"/>
              <w:rPr>
                <w:rStyle w:val="Ninguno"/>
                <w:rFonts w:hint="eastAsia"/>
              </w:rPr>
            </w:pPr>
            <w:r>
              <w:rPr>
                <w:rStyle w:val="Ninguno"/>
                <w:rFonts w:ascii="Arial" w:hAnsi="Arial"/>
                <w:sz w:val="22"/>
                <w:szCs w:val="22"/>
              </w:rPr>
              <w:t>Integridad</w:t>
            </w:r>
          </w:p>
          <w:p w14:paraId="0D751625" w14:textId="77777777" w:rsidR="00D1788B" w:rsidRPr="000254E4" w:rsidRDefault="00D1788B" w:rsidP="006010A6">
            <w:pPr>
              <w:pStyle w:val="Predeterminado"/>
              <w:numPr>
                <w:ilvl w:val="0"/>
                <w:numId w:val="54"/>
              </w:numPr>
              <w:spacing w:before="0" w:line="240" w:lineRule="auto"/>
              <w:ind w:left="369"/>
              <w:rPr>
                <w:rStyle w:val="Ninguno"/>
                <w:rFonts w:hint="eastAsia"/>
              </w:rPr>
            </w:pPr>
            <w:r>
              <w:rPr>
                <w:rStyle w:val="Ninguno"/>
                <w:rFonts w:ascii="Arial" w:hAnsi="Arial"/>
                <w:sz w:val="22"/>
                <w:szCs w:val="22"/>
              </w:rPr>
              <w:t>Resultados</w:t>
            </w:r>
          </w:p>
          <w:p w14:paraId="5FDF308D" w14:textId="77777777" w:rsidR="00D1788B" w:rsidRPr="000554F7" w:rsidRDefault="00D1788B" w:rsidP="006010A6">
            <w:pPr>
              <w:pStyle w:val="Predeterminado"/>
              <w:numPr>
                <w:ilvl w:val="0"/>
                <w:numId w:val="54"/>
              </w:numPr>
              <w:spacing w:before="0" w:line="240" w:lineRule="auto"/>
              <w:ind w:left="369"/>
              <w:rPr>
                <w:rFonts w:ascii="Arial" w:hAnsi="Arial"/>
                <w:b/>
                <w:bCs/>
                <w:sz w:val="22"/>
                <w:szCs w:val="22"/>
              </w:rPr>
            </w:pPr>
            <w:r>
              <w:rPr>
                <w:rStyle w:val="Ninguno"/>
                <w:rFonts w:ascii="Arial" w:hAnsi="Arial"/>
                <w:sz w:val="22"/>
                <w:szCs w:val="22"/>
              </w:rPr>
              <w:t>Empatía</w:t>
            </w:r>
          </w:p>
        </w:tc>
      </w:tr>
    </w:tbl>
    <w:p w14:paraId="7770A4BD" w14:textId="77777777" w:rsidR="00FD071C" w:rsidRDefault="00FD071C" w:rsidP="00F26B94">
      <w:pPr>
        <w:pStyle w:val="CuerpoA"/>
        <w:widowControl w:val="0"/>
      </w:pPr>
    </w:p>
    <w:tbl>
      <w:tblPr>
        <w:tblStyle w:val="TableNormal"/>
        <w:tblW w:w="10751"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10"/>
      </w:tblGrid>
      <w:tr w:rsidR="00FD071C" w14:paraId="68B6AD19" w14:textId="77777777" w:rsidTr="000254E4">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EDA39"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11949DE3" w14:textId="77777777" w:rsidTr="000254E4">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B839B" w14:textId="108B8D71" w:rsidR="00FD071C" w:rsidRPr="006D039B"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sz w:val="22"/>
                <w:szCs w:val="22"/>
              </w:rPr>
            </w:pPr>
            <w:r w:rsidRPr="006D039B">
              <w:rPr>
                <w:rStyle w:val="Ninguno"/>
                <w:rFonts w:ascii="Arial" w:hAnsi="Arial"/>
                <w:b/>
                <w:bCs/>
                <w:sz w:val="22"/>
                <w:szCs w:val="22"/>
              </w:rPr>
              <w:t xml:space="preserve">Puesto: </w:t>
            </w:r>
            <w:r w:rsidR="009F0B5F" w:rsidRPr="006D039B">
              <w:rPr>
                <w:rStyle w:val="Ninguno"/>
                <w:rFonts w:ascii="Arial" w:hAnsi="Arial"/>
                <w:sz w:val="22"/>
                <w:szCs w:val="22"/>
              </w:rPr>
              <w:t>Juez</w:t>
            </w:r>
            <w:r w:rsidR="00F9345D" w:rsidRPr="006D039B">
              <w:rPr>
                <w:rStyle w:val="Ninguno"/>
                <w:rFonts w:ascii="Arial" w:hAnsi="Arial"/>
                <w:sz w:val="22"/>
                <w:szCs w:val="22"/>
              </w:rPr>
              <w:t xml:space="preserve"> </w:t>
            </w:r>
            <w:r w:rsidR="00FB3149" w:rsidRPr="006D039B">
              <w:rPr>
                <w:rStyle w:val="Ninguno"/>
                <w:rFonts w:ascii="Arial" w:hAnsi="Arial"/>
                <w:sz w:val="22"/>
                <w:szCs w:val="22"/>
              </w:rPr>
              <w:t xml:space="preserve">(a) </w:t>
            </w:r>
            <w:r w:rsidRPr="006D039B">
              <w:rPr>
                <w:rStyle w:val="Ninguno"/>
                <w:rFonts w:ascii="Arial" w:hAnsi="Arial"/>
                <w:sz w:val="22"/>
                <w:szCs w:val="22"/>
              </w:rPr>
              <w:t xml:space="preserve">Calificador </w:t>
            </w:r>
          </w:p>
        </w:tc>
      </w:tr>
      <w:tr w:rsidR="00FD071C" w14:paraId="1694C511" w14:textId="77777777" w:rsidTr="000254E4">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D95F" w14:textId="4C0170EA"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800A8D">
              <w:rPr>
                <w:rStyle w:val="Ninguno"/>
                <w:rFonts w:ascii="Arial" w:hAnsi="Arial"/>
                <w:sz w:val="22"/>
                <w:szCs w:val="22"/>
              </w:rPr>
              <w:t>Sindico (a) Procurador (a)</w:t>
            </w:r>
          </w:p>
        </w:tc>
      </w:tr>
      <w:tr w:rsidR="00FD071C" w14:paraId="3E1B6A69" w14:textId="77777777" w:rsidTr="000254E4">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8CF73" w14:textId="0DA405C9"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4D2A3F" w:rsidRPr="006D039B">
              <w:rPr>
                <w:rStyle w:val="Ninguno"/>
                <w:rFonts w:ascii="Arial" w:hAnsi="Arial"/>
                <w:sz w:val="22"/>
                <w:szCs w:val="22"/>
              </w:rPr>
              <w:t>Sindicatura de Procuración de Justicia</w:t>
            </w:r>
          </w:p>
        </w:tc>
      </w:tr>
      <w:tr w:rsidR="00FD071C" w14:paraId="47CBC39E" w14:textId="77777777" w:rsidTr="000254E4">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E0CBF"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F27C513" w14:textId="77777777" w:rsidTr="000254E4">
        <w:trPr>
          <w:trHeight w:val="24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E163B"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55ADF6C2" w14:textId="77777777" w:rsidTr="000254E4">
        <w:trPr>
          <w:trHeight w:val="48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05C9F"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sz w:val="22"/>
                <w:szCs w:val="22"/>
              </w:rPr>
              <w:t>Fungir como instancia auxiliar de los órganos de impartición de justicia municipal atendiendo a las y los ciudadanos.</w:t>
            </w:r>
          </w:p>
        </w:tc>
      </w:tr>
      <w:tr w:rsidR="00FD071C" w14:paraId="726D01A0" w14:textId="77777777" w:rsidTr="000254E4">
        <w:trPr>
          <w:trHeight w:val="24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056C2"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3990D4C" w14:textId="77777777" w:rsidTr="000254E4">
        <w:trPr>
          <w:trHeight w:val="312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5D52" w14:textId="77777777" w:rsidR="00FD071C" w:rsidRPr="006D039B" w:rsidRDefault="00FD071C" w:rsidP="006010A6">
            <w:pPr>
              <w:pStyle w:val="Predeterminado"/>
              <w:numPr>
                <w:ilvl w:val="0"/>
                <w:numId w:val="55"/>
              </w:numPr>
              <w:spacing w:before="0" w:line="240" w:lineRule="auto"/>
              <w:ind w:left="317"/>
              <w:jc w:val="both"/>
              <w:rPr>
                <w:rFonts w:ascii="Arial" w:hAnsi="Arial"/>
                <w:b/>
                <w:bCs/>
                <w:sz w:val="22"/>
                <w:szCs w:val="22"/>
              </w:rPr>
            </w:pPr>
            <w:r w:rsidRPr="006D039B">
              <w:rPr>
                <w:rStyle w:val="Ninguno"/>
                <w:rFonts w:ascii="Arial" w:hAnsi="Arial"/>
                <w:sz w:val="22"/>
                <w:szCs w:val="22"/>
              </w:rPr>
              <w:lastRenderedPageBreak/>
              <w:t>Cumplir y atender las funciones y responsabilidad de juez menor municipal con las facultades que la ley le confiere.</w:t>
            </w:r>
          </w:p>
          <w:p w14:paraId="05DCF8EC" w14:textId="77777777" w:rsidR="00FD071C" w:rsidRPr="006D039B" w:rsidRDefault="00FD071C" w:rsidP="006010A6">
            <w:pPr>
              <w:pStyle w:val="Predeterminado"/>
              <w:numPr>
                <w:ilvl w:val="0"/>
                <w:numId w:val="55"/>
              </w:numPr>
              <w:spacing w:before="0" w:line="240" w:lineRule="auto"/>
              <w:ind w:left="317"/>
              <w:jc w:val="both"/>
              <w:rPr>
                <w:rFonts w:ascii="Arial" w:hAnsi="Arial"/>
                <w:b/>
                <w:bCs/>
                <w:sz w:val="22"/>
                <w:szCs w:val="22"/>
              </w:rPr>
            </w:pPr>
            <w:r w:rsidRPr="006D039B">
              <w:rPr>
                <w:rStyle w:val="Ninguno"/>
                <w:rFonts w:ascii="Arial" w:hAnsi="Arial"/>
                <w:sz w:val="22"/>
                <w:szCs w:val="22"/>
              </w:rPr>
              <w:t>Elaborar oficios, memorándums o tarjetas informativas para dar formalidad a las acciones que realice en temas de su competencia.</w:t>
            </w:r>
          </w:p>
          <w:p w14:paraId="094618F4" w14:textId="77777777" w:rsidR="00FD071C" w:rsidRPr="006D039B" w:rsidRDefault="00FD071C" w:rsidP="006010A6">
            <w:pPr>
              <w:pStyle w:val="Predeterminado"/>
              <w:numPr>
                <w:ilvl w:val="0"/>
                <w:numId w:val="55"/>
              </w:numPr>
              <w:spacing w:before="0" w:line="240" w:lineRule="auto"/>
              <w:ind w:left="317"/>
              <w:jc w:val="both"/>
              <w:rPr>
                <w:rFonts w:ascii="Arial" w:hAnsi="Arial"/>
                <w:b/>
                <w:bCs/>
                <w:sz w:val="22"/>
                <w:szCs w:val="22"/>
              </w:rPr>
            </w:pPr>
            <w:r w:rsidRPr="006D039B">
              <w:rPr>
                <w:rStyle w:val="Ninguno"/>
                <w:rFonts w:ascii="Arial" w:hAnsi="Arial"/>
                <w:sz w:val="22"/>
                <w:szCs w:val="22"/>
              </w:rPr>
              <w:t>Participar en los asuntos que requieren reconocimiento y conciliación en materia civil, mercantil, familiar, vecinal y los que se le encomienden en el ámbito</w:t>
            </w:r>
          </w:p>
          <w:p w14:paraId="61380A5A" w14:textId="77777777" w:rsidR="00FD071C" w:rsidRPr="006D039B" w:rsidRDefault="00FD071C" w:rsidP="006010A6">
            <w:pPr>
              <w:pStyle w:val="Predeterminado"/>
              <w:numPr>
                <w:ilvl w:val="0"/>
                <w:numId w:val="55"/>
              </w:numPr>
              <w:spacing w:before="0" w:line="240" w:lineRule="auto"/>
              <w:ind w:left="317"/>
              <w:jc w:val="both"/>
              <w:rPr>
                <w:rFonts w:ascii="Arial" w:hAnsi="Arial"/>
                <w:bCs/>
                <w:sz w:val="22"/>
                <w:szCs w:val="22"/>
              </w:rPr>
            </w:pPr>
            <w:r w:rsidRPr="006D039B">
              <w:rPr>
                <w:rStyle w:val="Ninguno"/>
                <w:rFonts w:ascii="Arial" w:hAnsi="Arial"/>
                <w:bCs/>
                <w:sz w:val="22"/>
                <w:szCs w:val="22"/>
              </w:rPr>
              <w:t>Las demás que le otorgue la normatividad vigente aplicable para el buen funcionamiento de la Administración Pública Municipal.</w:t>
            </w:r>
          </w:p>
          <w:p w14:paraId="3DF20400" w14:textId="77777777" w:rsidR="00FD071C" w:rsidRDefault="00FD071C" w:rsidP="006010A6">
            <w:pPr>
              <w:pStyle w:val="Predeterminado"/>
              <w:numPr>
                <w:ilvl w:val="0"/>
                <w:numId w:val="55"/>
              </w:numPr>
              <w:spacing w:before="0" w:line="240" w:lineRule="auto"/>
              <w:ind w:left="317"/>
              <w:jc w:val="both"/>
              <w:rPr>
                <w:rFonts w:ascii="Arial" w:hAnsi="Arial"/>
                <w:sz w:val="22"/>
                <w:szCs w:val="22"/>
              </w:rPr>
            </w:pPr>
            <w:r>
              <w:rPr>
                <w:rStyle w:val="Ninguno"/>
                <w:rFonts w:ascii="Arial" w:hAnsi="Arial"/>
                <w:sz w:val="22"/>
                <w:szCs w:val="22"/>
              </w:rPr>
              <w:t>Mantener en buen estado los bienes muebles que tiene a su resguardo.</w:t>
            </w:r>
          </w:p>
          <w:p w14:paraId="08903DA9" w14:textId="77777777" w:rsidR="00FD071C" w:rsidRDefault="00FD071C" w:rsidP="006010A6">
            <w:pPr>
              <w:pStyle w:val="Predeterminado"/>
              <w:numPr>
                <w:ilvl w:val="0"/>
                <w:numId w:val="55"/>
              </w:numPr>
              <w:spacing w:before="0" w:line="240" w:lineRule="auto"/>
              <w:ind w:left="317"/>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209A1EB7" w14:textId="5D6ABF5D" w:rsidR="00FD071C" w:rsidRDefault="00EF1DD1" w:rsidP="006010A6">
            <w:pPr>
              <w:pStyle w:val="Predeterminado"/>
              <w:numPr>
                <w:ilvl w:val="0"/>
                <w:numId w:val="55"/>
              </w:numPr>
              <w:spacing w:before="0" w:line="240" w:lineRule="auto"/>
              <w:ind w:left="317"/>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2CF77542" w14:textId="77777777" w:rsidTr="000254E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A485"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61D477F7" w14:textId="77777777" w:rsidTr="000254E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30E1"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01A8"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63C50"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ED62FDB" w14:textId="77777777" w:rsidTr="000254E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B33B2" w14:textId="45770E44" w:rsidR="00FD071C" w:rsidRDefault="00255926"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AFBE5"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E5DEE" w14:textId="390BBEC4" w:rsidR="00FD071C" w:rsidRDefault="00255926"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r>
      <w:tr w:rsidR="009F0B5F" w14:paraId="4FF47D95" w14:textId="77777777" w:rsidTr="000254E4">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8D65E" w14:textId="4AF0F59A" w:rsidR="009F0B5F" w:rsidRDefault="009F0B5F"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9F0B5F" w14:paraId="4DD668B5" w14:textId="77777777" w:rsidTr="000254E4">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2A820" w14:textId="77777777" w:rsidR="009F0B5F" w:rsidRDefault="009F0B5F"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8BC27" w14:textId="77777777" w:rsidR="009F0B5F" w:rsidRDefault="009F0B5F"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6E6A0" w14:textId="77777777" w:rsidR="009F0B5F" w:rsidRDefault="009F0B5F"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8CC0" w14:textId="77777777" w:rsidR="009F0B5F" w:rsidRDefault="009F0B5F"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9F0B5F" w14:paraId="03BDB12D" w14:textId="77777777" w:rsidTr="000254E4">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57BC21E" w14:textId="77777777" w:rsidR="009F0B5F" w:rsidRDefault="009F0B5F"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7D2D4FC" w14:textId="77777777" w:rsidR="009F0B5F" w:rsidRDefault="009F0B5F"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41AA74" w14:textId="77777777" w:rsidR="009F0B5F" w:rsidRDefault="009F0B5F"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F4FD" w14:textId="77777777" w:rsidR="009F0B5F" w:rsidRDefault="009F0B5F"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6761" w14:textId="77777777" w:rsidR="009F0B5F" w:rsidRDefault="009F0B5F"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A311" w14:textId="77777777" w:rsidR="009F0B5F" w:rsidRDefault="009F0B5F"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9F0B5F" w14:paraId="08EE4B93" w14:textId="77777777" w:rsidTr="000254E4">
        <w:tblPrEx>
          <w:shd w:val="clear" w:color="auto" w:fill="CADFFF"/>
        </w:tblPrEx>
        <w:trPr>
          <w:trHeight w:val="195"/>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C86B"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00F65C5"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9C0198C"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9A0E7AC"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CE4AD31"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BD5065E"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6622E9F" w14:textId="77777777" w:rsidR="009F0B5F" w:rsidRDefault="009F0B5F"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367DF" w14:textId="77777777" w:rsidR="009F0B5F" w:rsidRDefault="009F0B5F"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D4B53E" w14:textId="77777777" w:rsidR="009F0B5F" w:rsidRDefault="009F0B5F"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D3A068E" w14:textId="77777777" w:rsidR="009F0B5F" w:rsidRDefault="009F0B5F"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A5951" w14:textId="77777777" w:rsidR="009F0B5F" w:rsidRDefault="009F0B5F"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14932" w14:textId="77777777" w:rsidR="009F0B5F" w:rsidRDefault="009F0B5F" w:rsidP="00F26B94"/>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1FC07" w14:textId="77777777" w:rsidR="009F0B5F" w:rsidRDefault="009F0B5F"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F0B5F" w14:paraId="6A84E3B5" w14:textId="77777777" w:rsidTr="000254E4">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38D5EE44" w14:textId="77777777" w:rsidR="009F0B5F" w:rsidRDefault="009F0B5F"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27276" w14:textId="77777777" w:rsidR="009F0B5F" w:rsidRDefault="009F0B5F"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E8ECF3"/>
          </w:tcPr>
          <w:p w14:paraId="7E8DBE7A" w14:textId="77777777" w:rsidR="009F0B5F" w:rsidRDefault="009F0B5F"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E8ECF3"/>
          </w:tcPr>
          <w:p w14:paraId="1ED15592" w14:textId="77777777" w:rsidR="009F0B5F" w:rsidRDefault="009F0B5F"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E8ECF3"/>
          </w:tcPr>
          <w:p w14:paraId="5FCC8732" w14:textId="77777777" w:rsidR="009F0B5F" w:rsidRDefault="009F0B5F"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E8ECF3"/>
          </w:tcPr>
          <w:p w14:paraId="446B7C1B" w14:textId="77777777" w:rsidR="009F0B5F" w:rsidRDefault="009F0B5F" w:rsidP="00F26B94"/>
        </w:tc>
      </w:tr>
      <w:tr w:rsidR="009F0B5F" w14:paraId="00C1D795" w14:textId="77777777" w:rsidTr="000254E4">
        <w:tblPrEx>
          <w:shd w:val="clear" w:color="auto" w:fill="CADFFF"/>
        </w:tblPrEx>
        <w:trPr>
          <w:trHeight w:val="316"/>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07209709" w14:textId="77777777" w:rsidR="009F0B5F" w:rsidRDefault="009F0B5F"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F5E20" w14:textId="313ACB04" w:rsidR="009F0B5F" w:rsidRDefault="009F0B5F" w:rsidP="000254E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5AFAE696" w14:textId="77777777" w:rsidR="009F0B5F" w:rsidRDefault="009F0B5F"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6CF716" w14:textId="77777777" w:rsidR="009F0B5F" w:rsidRDefault="009F0B5F"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D4FE4B9" w14:textId="77777777" w:rsidR="009F0B5F" w:rsidRDefault="009F0B5F"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7D069653" w14:textId="77777777" w:rsidR="009F0B5F" w:rsidRDefault="009F0B5F" w:rsidP="00F26B94"/>
        </w:tc>
      </w:tr>
      <w:tr w:rsidR="009F0B5F" w14:paraId="16786284" w14:textId="77777777" w:rsidTr="000254E4">
        <w:tblPrEx>
          <w:shd w:val="clear" w:color="auto" w:fill="CADFFF"/>
        </w:tblPrEx>
        <w:trPr>
          <w:trHeight w:val="511"/>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2778121F" w14:textId="77777777" w:rsidR="009F0B5F" w:rsidRDefault="009F0B5F"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C026F" w14:textId="77777777" w:rsidR="009F0B5F" w:rsidRDefault="009F0B5F"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63322" w14:textId="661C7D0F" w:rsidR="009F0B5F" w:rsidRDefault="00F26B94"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45034" w14:textId="77777777" w:rsidR="009F0B5F" w:rsidRDefault="009F0B5F"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5C537" w14:textId="77777777" w:rsidR="009F0B5F" w:rsidRDefault="009F0B5F" w:rsidP="00F26B94"/>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B9F3B" w14:textId="77777777" w:rsidR="009F0B5F" w:rsidRDefault="009F0B5F"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F0B5F" w14:paraId="3423CE03" w14:textId="77777777" w:rsidTr="000254E4">
        <w:tblPrEx>
          <w:shd w:val="clear" w:color="auto" w:fill="CADFFF"/>
        </w:tblPrEx>
        <w:trPr>
          <w:trHeight w:val="39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6831C1"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6F497DBF"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169F0E9"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84C0379"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72DF0ED" w14:textId="77777777" w:rsidR="009F0B5F" w:rsidRDefault="009F0B5F"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880A83C" w14:textId="77777777" w:rsidR="009F0B5F" w:rsidRDefault="009F0B5F"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2F478" w14:textId="77777777" w:rsidR="009F0B5F" w:rsidRDefault="009F0B5F"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95DF0" w14:textId="77777777" w:rsidR="009F0B5F" w:rsidRPr="00B0048A" w:rsidRDefault="009F0B5F" w:rsidP="00F26B94">
            <w:pPr>
              <w:pStyle w:val="CuerpoA"/>
              <w:tabs>
                <w:tab w:val="left" w:pos="708"/>
                <w:tab w:val="left" w:pos="1416"/>
                <w:tab w:val="left" w:pos="2124"/>
              </w:tabs>
              <w:jc w:val="center"/>
              <w:rPr>
                <w:rStyle w:val="Ninguno"/>
                <w:rFonts w:ascii="Arial" w:eastAsia="Arial" w:hAnsi="Arial" w:cs="Arial"/>
              </w:rPr>
            </w:pPr>
          </w:p>
          <w:p w14:paraId="12057876" w14:textId="77777777" w:rsidR="009F0B5F" w:rsidRPr="00B0048A" w:rsidRDefault="009F0B5F"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B0A26" w14:textId="77777777" w:rsidR="009F0B5F" w:rsidRPr="00CE4DF6" w:rsidRDefault="009F0B5F"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1585B" w14:textId="77777777" w:rsidR="009F0B5F" w:rsidRDefault="009F0B5F" w:rsidP="00F26B94">
            <w:pPr>
              <w:pStyle w:val="Predeterminado"/>
              <w:tabs>
                <w:tab w:val="left" w:pos="708"/>
              </w:tabs>
              <w:spacing w:before="0" w:line="240" w:lineRule="auto"/>
              <w:jc w:val="center"/>
              <w:rPr>
                <w:rStyle w:val="Ninguno"/>
                <w:rFonts w:ascii="Arial" w:eastAsia="Arial" w:hAnsi="Arial" w:cs="Arial"/>
                <w:sz w:val="22"/>
                <w:szCs w:val="22"/>
              </w:rPr>
            </w:pPr>
          </w:p>
          <w:p w14:paraId="12D75AFA" w14:textId="77777777" w:rsidR="009F0B5F" w:rsidRDefault="009F0B5F" w:rsidP="00F26B94">
            <w:pPr>
              <w:pStyle w:val="Predeterminado"/>
              <w:tabs>
                <w:tab w:val="left" w:pos="708"/>
              </w:tabs>
              <w:spacing w:before="0" w:line="240" w:lineRule="auto"/>
              <w:jc w:val="center"/>
              <w:rPr>
                <w:rStyle w:val="Ninguno"/>
                <w:rFonts w:ascii="Arial" w:eastAsia="Arial" w:hAnsi="Arial" w:cs="Arial"/>
                <w:sz w:val="22"/>
                <w:szCs w:val="22"/>
              </w:rPr>
            </w:pPr>
          </w:p>
          <w:p w14:paraId="6AC9D9F9" w14:textId="77777777" w:rsidR="009F0B5F" w:rsidRDefault="009F0B5F" w:rsidP="00F26B94">
            <w:pPr>
              <w:pStyle w:val="Predeterminado"/>
              <w:tabs>
                <w:tab w:val="left" w:pos="708"/>
              </w:tabs>
              <w:spacing w:before="0" w:line="240" w:lineRule="auto"/>
              <w:jc w:val="center"/>
              <w:rPr>
                <w:rFonts w:hint="eastAsia"/>
              </w:rPr>
            </w:pP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C054A" w14:textId="77777777" w:rsidR="009F0B5F" w:rsidRDefault="009F0B5F" w:rsidP="00F26B94"/>
        </w:tc>
      </w:tr>
      <w:tr w:rsidR="009F0B5F" w14:paraId="3D31F00C" w14:textId="77777777" w:rsidTr="000254E4">
        <w:tblPrEx>
          <w:shd w:val="clear" w:color="auto" w:fill="CADFFF"/>
        </w:tblPrEx>
        <w:trPr>
          <w:trHeight w:val="460"/>
        </w:trPr>
        <w:tc>
          <w:tcPr>
            <w:tcW w:w="407" w:type="dxa"/>
            <w:vMerge/>
            <w:tcBorders>
              <w:left w:val="single" w:sz="4" w:space="0" w:color="000000"/>
              <w:right w:val="single" w:sz="4" w:space="0" w:color="000000"/>
            </w:tcBorders>
            <w:shd w:val="clear" w:color="auto" w:fill="auto"/>
          </w:tcPr>
          <w:p w14:paraId="5CA312AB" w14:textId="77777777" w:rsidR="009F0B5F" w:rsidRDefault="009F0B5F"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1232" w14:textId="77777777" w:rsidR="009F0B5F" w:rsidRDefault="009F0B5F"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96ED78" w14:textId="77777777" w:rsidR="009F0B5F" w:rsidRPr="00B0048A" w:rsidRDefault="009F0B5F"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20DE40" w14:textId="77777777" w:rsidR="009F0B5F" w:rsidRDefault="009F0B5F"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AFB05EE" w14:textId="77777777" w:rsidR="009F0B5F" w:rsidRDefault="009F0B5F" w:rsidP="00F26B94"/>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3B1F5CA5" w14:textId="77777777" w:rsidR="009F0B5F" w:rsidRDefault="009F0B5F" w:rsidP="00F26B94"/>
        </w:tc>
      </w:tr>
      <w:tr w:rsidR="009F0B5F" w:rsidRPr="00CE4DF6" w14:paraId="261D070A" w14:textId="77777777" w:rsidTr="000254E4">
        <w:tblPrEx>
          <w:shd w:val="clear" w:color="auto" w:fill="CADFFF"/>
        </w:tblPrEx>
        <w:trPr>
          <w:trHeight w:val="586"/>
        </w:trPr>
        <w:tc>
          <w:tcPr>
            <w:tcW w:w="407" w:type="dxa"/>
            <w:vMerge/>
            <w:tcBorders>
              <w:left w:val="single" w:sz="4" w:space="0" w:color="000000"/>
              <w:bottom w:val="single" w:sz="4" w:space="0" w:color="000000"/>
              <w:right w:val="single" w:sz="4" w:space="0" w:color="000000"/>
            </w:tcBorders>
            <w:shd w:val="clear" w:color="auto" w:fill="auto"/>
          </w:tcPr>
          <w:p w14:paraId="3FD2C87D" w14:textId="77777777" w:rsidR="009F0B5F" w:rsidRDefault="009F0B5F"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22BDE" w14:textId="77777777" w:rsidR="009F0B5F" w:rsidRDefault="009F0B5F"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9AFEE" w14:textId="77777777" w:rsidR="009F0B5F" w:rsidRPr="00B0048A" w:rsidRDefault="009F0B5F"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11EED7D" w14:textId="77777777" w:rsidR="009F0B5F" w:rsidRDefault="009F0B5F"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A89BECE" w14:textId="77777777" w:rsidR="009F0B5F" w:rsidRDefault="009F0B5F" w:rsidP="00F26B94"/>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E258" w14:textId="77777777" w:rsidR="009F0B5F" w:rsidRPr="00CE4DF6" w:rsidRDefault="009F0B5F" w:rsidP="00F26B94">
            <w:pPr>
              <w:jc w:val="center"/>
              <w:rPr>
                <w:rFonts w:ascii="Arial" w:hAnsi="Arial" w:cs="Arial"/>
              </w:rPr>
            </w:pPr>
            <w:r w:rsidRPr="00CE4DF6">
              <w:rPr>
                <w:rFonts w:ascii="Arial" w:hAnsi="Arial" w:cs="Arial"/>
              </w:rPr>
              <w:t>X</w:t>
            </w:r>
          </w:p>
        </w:tc>
      </w:tr>
      <w:tr w:rsidR="009F0B5F" w14:paraId="1EF7A764" w14:textId="77777777" w:rsidTr="000254E4">
        <w:tblPrEx>
          <w:shd w:val="clear" w:color="auto" w:fill="CADFFF"/>
        </w:tblPrEx>
        <w:trPr>
          <w:trHeight w:val="15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3BF88" w14:textId="77777777" w:rsidR="009F0B5F" w:rsidRDefault="009F0B5F"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9F0B5F" w14:paraId="4FA3C600" w14:textId="77777777" w:rsidTr="000254E4">
        <w:tblPrEx>
          <w:shd w:val="clear" w:color="auto" w:fill="CADFFF"/>
        </w:tblPrEx>
        <w:trPr>
          <w:trHeight w:val="171"/>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58C9" w14:textId="77777777" w:rsidR="009F0B5F" w:rsidRDefault="009F0B5F"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9F0B5F" w14:paraId="4A0E0DCE" w14:textId="77777777" w:rsidTr="000254E4">
        <w:tblPrEx>
          <w:shd w:val="clear" w:color="auto" w:fill="CADFFF"/>
        </w:tblPrEx>
        <w:trPr>
          <w:trHeight w:val="1014"/>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FC391" w14:textId="77777777" w:rsidR="009F0B5F" w:rsidRDefault="009F0B5F" w:rsidP="006010A6">
            <w:pPr>
              <w:pStyle w:val="Predeterminado"/>
              <w:numPr>
                <w:ilvl w:val="0"/>
                <w:numId w:val="56"/>
              </w:numPr>
              <w:spacing w:before="0" w:line="240" w:lineRule="auto"/>
              <w:ind w:left="369"/>
              <w:rPr>
                <w:rFonts w:ascii="Arial" w:hAnsi="Arial"/>
                <w:sz w:val="22"/>
                <w:szCs w:val="22"/>
              </w:rPr>
            </w:pPr>
            <w:r>
              <w:rPr>
                <w:rStyle w:val="Ninguno"/>
                <w:rFonts w:ascii="Arial" w:hAnsi="Arial"/>
                <w:sz w:val="22"/>
                <w:szCs w:val="22"/>
              </w:rPr>
              <w:t>Administración Pública Municipal</w:t>
            </w:r>
          </w:p>
          <w:p w14:paraId="012E7C27"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 xml:space="preserve">Marco jurídico del gobierno municipal </w:t>
            </w:r>
          </w:p>
          <w:p w14:paraId="6F5D9BE9"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Derechos humanos</w:t>
            </w:r>
          </w:p>
          <w:p w14:paraId="75333F3D" w14:textId="77777777" w:rsidR="009F0B5F" w:rsidRDefault="009F0B5F" w:rsidP="006010A6">
            <w:pPr>
              <w:pStyle w:val="Predeterminado"/>
              <w:numPr>
                <w:ilvl w:val="0"/>
                <w:numId w:val="56"/>
              </w:numPr>
              <w:spacing w:before="0" w:line="240" w:lineRule="auto"/>
              <w:ind w:left="369"/>
              <w:rPr>
                <w:rFonts w:ascii="Arial" w:hAnsi="Arial"/>
                <w:sz w:val="22"/>
                <w:szCs w:val="22"/>
              </w:rPr>
            </w:pPr>
            <w:r>
              <w:rPr>
                <w:rStyle w:val="Ninguno"/>
                <w:rFonts w:ascii="Arial" w:hAnsi="Arial"/>
                <w:sz w:val="22"/>
                <w:szCs w:val="22"/>
              </w:rPr>
              <w:t>Derecho penal</w:t>
            </w:r>
          </w:p>
        </w:tc>
      </w:tr>
      <w:tr w:rsidR="009F0B5F" w:rsidRPr="00CE15FD" w14:paraId="36B549FC" w14:textId="77777777" w:rsidTr="000254E4">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4816A" w14:textId="77777777" w:rsidR="009F0B5F" w:rsidRDefault="009F0B5F"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 xml:space="preserve">Habilidades:  </w:t>
            </w:r>
          </w:p>
          <w:p w14:paraId="3155705D"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Organización</w:t>
            </w:r>
          </w:p>
          <w:p w14:paraId="35C463BF"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 xml:space="preserve">Administración </w:t>
            </w:r>
          </w:p>
          <w:p w14:paraId="4A33668F"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Desarrollo organizacional</w:t>
            </w:r>
          </w:p>
          <w:p w14:paraId="30F2636D"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Resolución de problemas</w:t>
            </w:r>
          </w:p>
          <w:p w14:paraId="5DDD2084" w14:textId="77777777" w:rsidR="009F0B5F" w:rsidRPr="00660E55" w:rsidRDefault="009F0B5F" w:rsidP="006010A6">
            <w:pPr>
              <w:pStyle w:val="Predeterminado"/>
              <w:numPr>
                <w:ilvl w:val="0"/>
                <w:numId w:val="56"/>
              </w:numPr>
              <w:spacing w:before="0" w:line="240" w:lineRule="auto"/>
              <w:ind w:left="369"/>
              <w:rPr>
                <w:rStyle w:val="Ninguno"/>
                <w:rFonts w:ascii="Arial" w:hAnsi="Arial"/>
                <w:sz w:val="22"/>
                <w:szCs w:val="22"/>
              </w:rPr>
            </w:pPr>
            <w:r w:rsidRPr="00660E55">
              <w:rPr>
                <w:rStyle w:val="Ninguno"/>
                <w:rFonts w:ascii="Arial" w:hAnsi="Arial"/>
                <w:sz w:val="22"/>
                <w:szCs w:val="22"/>
              </w:rPr>
              <w:t>Desarrollo de liderazgo</w:t>
            </w:r>
          </w:p>
          <w:p w14:paraId="07355294"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Cooperación</w:t>
            </w:r>
          </w:p>
          <w:p w14:paraId="23ADBD73"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Manejo de personal</w:t>
            </w:r>
          </w:p>
          <w:p w14:paraId="5B49BBC5" w14:textId="77777777" w:rsidR="009F0B5F" w:rsidRPr="00CE15FD" w:rsidRDefault="009F0B5F" w:rsidP="006010A6">
            <w:pPr>
              <w:pStyle w:val="Predeterminado"/>
              <w:numPr>
                <w:ilvl w:val="0"/>
                <w:numId w:val="56"/>
              </w:numPr>
              <w:spacing w:before="0" w:line="240" w:lineRule="auto"/>
              <w:ind w:left="369"/>
              <w:rPr>
                <w:rFonts w:ascii="Arial" w:hAnsi="Arial"/>
                <w:sz w:val="22"/>
                <w:szCs w:val="22"/>
              </w:rPr>
            </w:pPr>
            <w:r w:rsidRPr="00CE15FD">
              <w:rPr>
                <w:rStyle w:val="Ninguno"/>
                <w:rFonts w:ascii="Arial" w:hAnsi="Arial"/>
                <w:sz w:val="22"/>
                <w:szCs w:val="22"/>
              </w:rPr>
              <w:t>Toma de decisiones</w:t>
            </w:r>
          </w:p>
        </w:tc>
      </w:tr>
      <w:tr w:rsidR="009F0B5F" w:rsidRPr="000554F7" w14:paraId="49F87F80" w14:textId="77777777" w:rsidTr="000254E4">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42515" w14:textId="77777777" w:rsidR="009F0B5F" w:rsidRDefault="009F0B5F"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426F7CFB"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Proactividad</w:t>
            </w:r>
          </w:p>
          <w:p w14:paraId="4A1A87AB"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Trabajo en equipo</w:t>
            </w:r>
          </w:p>
          <w:p w14:paraId="76D386D5"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 xml:space="preserve">Liderazgo </w:t>
            </w:r>
          </w:p>
          <w:p w14:paraId="2BE87FCF"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Dedicación</w:t>
            </w:r>
          </w:p>
          <w:p w14:paraId="117BE75E"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Honestidad</w:t>
            </w:r>
          </w:p>
          <w:p w14:paraId="5967B958"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Integridad</w:t>
            </w:r>
          </w:p>
          <w:p w14:paraId="7B3E47A5" w14:textId="77777777" w:rsidR="009F0B5F" w:rsidRPr="00660E55" w:rsidRDefault="009F0B5F" w:rsidP="006010A6">
            <w:pPr>
              <w:pStyle w:val="Predeterminado"/>
              <w:numPr>
                <w:ilvl w:val="0"/>
                <w:numId w:val="56"/>
              </w:numPr>
              <w:spacing w:before="0" w:line="240" w:lineRule="auto"/>
              <w:ind w:left="369"/>
              <w:rPr>
                <w:rStyle w:val="Ninguno"/>
                <w:rFonts w:hint="eastAsia"/>
              </w:rPr>
            </w:pPr>
            <w:r>
              <w:rPr>
                <w:rStyle w:val="Ninguno"/>
                <w:rFonts w:ascii="Arial" w:hAnsi="Arial"/>
                <w:sz w:val="22"/>
                <w:szCs w:val="22"/>
              </w:rPr>
              <w:t>Resultados</w:t>
            </w:r>
          </w:p>
          <w:p w14:paraId="1F4F8D9D" w14:textId="77777777" w:rsidR="009F0B5F" w:rsidRPr="000554F7" w:rsidRDefault="009F0B5F" w:rsidP="006010A6">
            <w:pPr>
              <w:pStyle w:val="Predeterminado"/>
              <w:numPr>
                <w:ilvl w:val="0"/>
                <w:numId w:val="56"/>
              </w:numPr>
              <w:spacing w:before="0" w:line="240" w:lineRule="auto"/>
              <w:ind w:left="369"/>
              <w:rPr>
                <w:rFonts w:ascii="Arial" w:hAnsi="Arial"/>
                <w:b/>
                <w:bCs/>
                <w:sz w:val="22"/>
                <w:szCs w:val="22"/>
              </w:rPr>
            </w:pPr>
            <w:r>
              <w:rPr>
                <w:rStyle w:val="Ninguno"/>
                <w:rFonts w:ascii="Arial" w:hAnsi="Arial"/>
                <w:sz w:val="22"/>
                <w:szCs w:val="22"/>
              </w:rPr>
              <w:t>Empatía</w:t>
            </w:r>
          </w:p>
        </w:tc>
      </w:tr>
    </w:tbl>
    <w:p w14:paraId="6991ADF0" w14:textId="77777777" w:rsidR="009F0B5F" w:rsidRDefault="009F0B5F" w:rsidP="00EF1DD1">
      <w:pPr>
        <w:pStyle w:val="CuerpoA"/>
        <w:widowControl w:val="0"/>
      </w:pPr>
    </w:p>
    <w:tbl>
      <w:tblPr>
        <w:tblStyle w:val="TableNormal"/>
        <w:tblW w:w="1075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10"/>
      </w:tblGrid>
      <w:tr w:rsidR="00FD071C" w14:paraId="4BDE5FC3" w14:textId="77777777" w:rsidTr="00284609">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992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591BABC2" w14:textId="77777777" w:rsidTr="00284609">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CA4D1" w14:textId="63CDC3C6" w:rsidR="00FD071C" w:rsidRDefault="00FD071C" w:rsidP="00E011F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Alcalde</w:t>
            </w:r>
            <w:r w:rsidR="00F9345D" w:rsidRPr="006D039B">
              <w:rPr>
                <w:rStyle w:val="Ninguno"/>
                <w:rFonts w:ascii="Arial" w:hAnsi="Arial"/>
                <w:sz w:val="22"/>
                <w:szCs w:val="22"/>
              </w:rPr>
              <w:t xml:space="preserve"> </w:t>
            </w:r>
            <w:r w:rsidR="00E011F5" w:rsidRPr="006D039B">
              <w:rPr>
                <w:rStyle w:val="Ninguno"/>
                <w:rFonts w:ascii="Arial" w:hAnsi="Arial"/>
                <w:sz w:val="22"/>
                <w:szCs w:val="22"/>
              </w:rPr>
              <w:t xml:space="preserve">(sa) </w:t>
            </w:r>
            <w:r w:rsidRPr="006D039B">
              <w:rPr>
                <w:rStyle w:val="Ninguno"/>
                <w:rFonts w:ascii="Arial" w:hAnsi="Arial"/>
                <w:sz w:val="22"/>
                <w:szCs w:val="22"/>
              </w:rPr>
              <w:t>Primero</w:t>
            </w:r>
            <w:r w:rsidR="00F9345D" w:rsidRPr="006D039B">
              <w:rPr>
                <w:rStyle w:val="Ninguno"/>
                <w:rFonts w:ascii="Arial" w:hAnsi="Arial"/>
                <w:sz w:val="22"/>
                <w:szCs w:val="22"/>
              </w:rPr>
              <w:t xml:space="preserve"> </w:t>
            </w:r>
            <w:r w:rsidR="00E011F5" w:rsidRPr="006D039B">
              <w:rPr>
                <w:rStyle w:val="Ninguno"/>
                <w:rFonts w:ascii="Arial" w:hAnsi="Arial"/>
                <w:sz w:val="22"/>
                <w:szCs w:val="22"/>
              </w:rPr>
              <w:t>(a)</w:t>
            </w:r>
          </w:p>
        </w:tc>
      </w:tr>
      <w:tr w:rsidR="00FD071C" w14:paraId="2CFD60F5" w14:textId="77777777" w:rsidTr="00284609">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1668" w14:textId="44C93349" w:rsidR="00FD071C" w:rsidRDefault="007C6723"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Pr>
                <w:rStyle w:val="Ninguno"/>
                <w:rFonts w:ascii="Arial" w:hAnsi="Arial"/>
                <w:b/>
                <w:bCs/>
                <w:sz w:val="22"/>
                <w:szCs w:val="22"/>
              </w:rPr>
              <w:t xml:space="preserve">Superior inmediato: </w:t>
            </w:r>
            <w:r>
              <w:rPr>
                <w:rStyle w:val="Ninguno"/>
                <w:rFonts w:ascii="Arial" w:hAnsi="Arial"/>
                <w:sz w:val="22"/>
                <w:szCs w:val="22"/>
              </w:rPr>
              <w:t>Síndico (a) Procurador(a)</w:t>
            </w:r>
          </w:p>
        </w:tc>
      </w:tr>
      <w:tr w:rsidR="00FD071C" w14:paraId="5AE31A31" w14:textId="77777777" w:rsidTr="00284609">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D744B" w14:textId="7400E0B4"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Alcaldí</w:t>
            </w:r>
            <w:r w:rsidR="00F4047A" w:rsidRPr="006D039B">
              <w:rPr>
                <w:rStyle w:val="Ninguno"/>
                <w:rFonts w:ascii="Arial" w:hAnsi="Arial"/>
                <w:sz w:val="22"/>
                <w:szCs w:val="22"/>
              </w:rPr>
              <w:t>a Municipal</w:t>
            </w:r>
          </w:p>
        </w:tc>
      </w:tr>
      <w:tr w:rsidR="00FD071C" w14:paraId="5D879925" w14:textId="77777777" w:rsidTr="00284609">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0A57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5DE2996" w14:textId="77777777" w:rsidTr="00284609">
        <w:trPr>
          <w:trHeight w:val="24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5147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E2B2BC1" w14:textId="77777777" w:rsidTr="00284609">
        <w:trPr>
          <w:trHeight w:val="48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E471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sz w:val="22"/>
                <w:szCs w:val="22"/>
              </w:rPr>
              <w:t>Impartir, administrar y conocer los asuntos de la justicia municipal, y auxiliar a otros órganos de justicia estatal en temas de conciliación.</w:t>
            </w:r>
          </w:p>
        </w:tc>
      </w:tr>
      <w:tr w:rsidR="00FD071C" w14:paraId="71876791" w14:textId="77777777" w:rsidTr="00284609">
        <w:trPr>
          <w:trHeight w:val="24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6D7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284609" w14:paraId="19F68AA6" w14:textId="77777777" w:rsidTr="00284609">
        <w:trPr>
          <w:trHeight w:val="24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F666" w14:textId="77777777" w:rsidR="00284609" w:rsidRPr="006D039B" w:rsidRDefault="00284609"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Participar en la conciliación en materia civil, mercantil, familiar y vecinal dentro del Municipio.</w:t>
            </w:r>
          </w:p>
          <w:p w14:paraId="03739FC5" w14:textId="77777777" w:rsidR="00284609" w:rsidRPr="006D039B" w:rsidRDefault="00284609"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Elaborar oficios, memorándums o tarjetas informativas para dar formalidad a las acciones que realice en temas de su competencia.</w:t>
            </w:r>
          </w:p>
          <w:p w14:paraId="05C4ED96" w14:textId="77777777" w:rsidR="00284609" w:rsidRPr="006D039B" w:rsidRDefault="00284609"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Auxiliar a los tribunales y jueves del Estado en donde intervenga la ciudadanía municipal.</w:t>
            </w:r>
          </w:p>
          <w:p w14:paraId="6EDB3CA0" w14:textId="77777777" w:rsidR="00284609" w:rsidRPr="006D039B" w:rsidRDefault="00284609"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Fungir como instancia mediadora de los asuntos susceptibles de conciliación y los asuntos penales que se persigan a petición de parte ofendida, bajo los principios establecidos por las leyes de la materia.</w:t>
            </w:r>
          </w:p>
          <w:p w14:paraId="6BB1BB9C" w14:textId="77777777" w:rsidR="00284609" w:rsidRPr="006D039B" w:rsidRDefault="00284609"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 xml:space="preserve"> Conocer y formular recomendaciones como defensor del ciudadano de las quejas que se presenten contra el Ayuntamiento, funcionarios representativos o administrativos, así como en los casos relativos a prestación de servicios públicos del Gobierno municipal.</w:t>
            </w:r>
          </w:p>
          <w:p w14:paraId="4CA5D36C" w14:textId="77777777" w:rsidR="00284609" w:rsidRPr="006D039B" w:rsidRDefault="00284609"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Participar en la conciliación en materia civil, mercantil, familiar y vecinal dentro del Municipio.</w:t>
            </w:r>
          </w:p>
          <w:p w14:paraId="5C754575" w14:textId="0C564FA9" w:rsidR="00284609" w:rsidRPr="00284609" w:rsidRDefault="00284609" w:rsidP="006010A6">
            <w:pPr>
              <w:pStyle w:val="Predeterminado"/>
              <w:numPr>
                <w:ilvl w:val="0"/>
                <w:numId w:val="57"/>
              </w:numPr>
              <w:spacing w:before="0" w:line="240" w:lineRule="auto"/>
              <w:ind w:left="397"/>
              <w:jc w:val="both"/>
              <w:rPr>
                <w:rStyle w:val="Ninguno"/>
                <w:rFonts w:ascii="Arial" w:hAnsi="Arial"/>
                <w:b/>
                <w:bCs/>
                <w:sz w:val="22"/>
                <w:szCs w:val="22"/>
              </w:rPr>
            </w:pPr>
            <w:r w:rsidRPr="006D039B">
              <w:rPr>
                <w:rStyle w:val="Ninguno"/>
                <w:rFonts w:ascii="Arial" w:hAnsi="Arial"/>
                <w:sz w:val="22"/>
                <w:szCs w:val="22"/>
              </w:rPr>
              <w:t>Elaborar oficios, memorándums o tarjetas informativas para dar formalidad a las acciones que realice en temas de su competencia.</w:t>
            </w:r>
          </w:p>
        </w:tc>
      </w:tr>
      <w:tr w:rsidR="00FD071C" w14:paraId="67AF84C9" w14:textId="77777777" w:rsidTr="00284609">
        <w:trPr>
          <w:trHeight w:val="3564"/>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ADEA" w14:textId="77777777" w:rsidR="00FD071C" w:rsidRPr="006D039B" w:rsidRDefault="00FD071C"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lastRenderedPageBreak/>
              <w:t>Auxiliar a los tribunales y jueves del Estado en donde intervenga la ciudadanía municipal.</w:t>
            </w:r>
          </w:p>
          <w:p w14:paraId="5839AFFD" w14:textId="768A9009" w:rsidR="00FD071C" w:rsidRPr="006D039B" w:rsidRDefault="00FD071C"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Fungir como instancia mediadora de los asuntos susceptibles de conciliación y los asuntos penales que se persigan a petición de parte ofendida, bajo los principios establecidos por las leyes de la materia.</w:t>
            </w:r>
          </w:p>
          <w:p w14:paraId="38216FC7" w14:textId="77777777" w:rsidR="00FD071C" w:rsidRPr="006D039B" w:rsidRDefault="00FD071C"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 xml:space="preserve"> Conocer y formular recomendaciones como defensor del ciudadano de las quejas que se presenten contra el Ayuntamiento, funcionarios representativos o administrativos, así como en los casos relativos a prestación de servicios públicos del Gobierno municipal.</w:t>
            </w:r>
          </w:p>
          <w:p w14:paraId="75C9EA39" w14:textId="77777777" w:rsidR="00FD071C" w:rsidRPr="006D039B" w:rsidRDefault="00FD071C" w:rsidP="006010A6">
            <w:pPr>
              <w:pStyle w:val="Predeterminado"/>
              <w:numPr>
                <w:ilvl w:val="0"/>
                <w:numId w:val="57"/>
              </w:numPr>
              <w:spacing w:before="0" w:line="240" w:lineRule="auto"/>
              <w:ind w:left="397"/>
              <w:jc w:val="both"/>
              <w:rPr>
                <w:rFonts w:ascii="Arial" w:hAnsi="Arial"/>
                <w:b/>
                <w:bCs/>
                <w:sz w:val="22"/>
                <w:szCs w:val="22"/>
              </w:rPr>
            </w:pPr>
            <w:r w:rsidRPr="006D039B">
              <w:rPr>
                <w:rStyle w:val="Ninguno"/>
                <w:rFonts w:ascii="Arial" w:hAnsi="Arial"/>
                <w:sz w:val="22"/>
                <w:szCs w:val="22"/>
              </w:rPr>
              <w:t>Conocer y atender los asuntos de jurisdicción voluntaria y de aquellos no contenciosos de su competencia que soliciten las partes con excepción de las informaciones de dominio y ad-perpetuam.</w:t>
            </w:r>
          </w:p>
          <w:p w14:paraId="5E2B911B" w14:textId="77777777" w:rsidR="00FD071C" w:rsidRPr="006D039B" w:rsidRDefault="00FD071C" w:rsidP="006010A6">
            <w:pPr>
              <w:pStyle w:val="Predeterminado"/>
              <w:numPr>
                <w:ilvl w:val="0"/>
                <w:numId w:val="57"/>
              </w:numPr>
              <w:spacing w:before="0" w:line="240" w:lineRule="auto"/>
              <w:ind w:left="397"/>
              <w:jc w:val="both"/>
              <w:rPr>
                <w:rFonts w:ascii="Arial" w:hAnsi="Arial"/>
                <w:bCs/>
                <w:sz w:val="22"/>
                <w:szCs w:val="22"/>
              </w:rPr>
            </w:pPr>
            <w:r w:rsidRPr="006D039B">
              <w:rPr>
                <w:rStyle w:val="Ninguno"/>
                <w:rFonts w:ascii="Arial" w:hAnsi="Arial"/>
                <w:bCs/>
                <w:sz w:val="22"/>
                <w:szCs w:val="22"/>
              </w:rPr>
              <w:t>Las demás que le otorgue la normatividad vigente aplicable para el buen funcionamiento de la Administración Pública Municipal.</w:t>
            </w:r>
          </w:p>
          <w:p w14:paraId="486A9126" w14:textId="77777777" w:rsidR="00FD071C" w:rsidRDefault="00FD071C" w:rsidP="006010A6">
            <w:pPr>
              <w:pStyle w:val="Predeterminado"/>
              <w:numPr>
                <w:ilvl w:val="0"/>
                <w:numId w:val="57"/>
              </w:numPr>
              <w:spacing w:before="0" w:line="240" w:lineRule="auto"/>
              <w:ind w:left="397"/>
              <w:jc w:val="both"/>
              <w:rPr>
                <w:rFonts w:ascii="Arial" w:hAnsi="Arial"/>
                <w:sz w:val="22"/>
                <w:szCs w:val="22"/>
              </w:rPr>
            </w:pPr>
            <w:r>
              <w:rPr>
                <w:rStyle w:val="Ninguno"/>
                <w:rFonts w:ascii="Arial" w:hAnsi="Arial"/>
                <w:sz w:val="22"/>
                <w:szCs w:val="22"/>
              </w:rPr>
              <w:t>Mantener en buen estado los bienes muebles que tiene a su resguardo.</w:t>
            </w:r>
          </w:p>
          <w:p w14:paraId="3B4F3E90" w14:textId="77777777" w:rsidR="00FD071C" w:rsidRDefault="00FD071C" w:rsidP="006010A6">
            <w:pPr>
              <w:pStyle w:val="Predeterminado"/>
              <w:numPr>
                <w:ilvl w:val="0"/>
                <w:numId w:val="57"/>
              </w:numPr>
              <w:spacing w:before="0" w:line="240" w:lineRule="auto"/>
              <w:ind w:left="397"/>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6A1FF965" w14:textId="05EED01B" w:rsidR="00FD071C" w:rsidRDefault="00FB3149" w:rsidP="006010A6">
            <w:pPr>
              <w:pStyle w:val="Predeterminado"/>
              <w:numPr>
                <w:ilvl w:val="0"/>
                <w:numId w:val="57"/>
              </w:numPr>
              <w:spacing w:before="0" w:line="240" w:lineRule="auto"/>
              <w:ind w:left="397"/>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39B5EC90" w14:textId="77777777" w:rsidTr="00284609">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1375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0B69D00" w14:textId="77777777" w:rsidTr="00284609">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1AD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0863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0EC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C4CDF4C" w14:textId="77777777" w:rsidTr="00284609">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1CA43" w14:textId="59F1BA50" w:rsidR="00FD071C" w:rsidRDefault="002B2BD5"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94E3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0</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B68B" w14:textId="230A3557" w:rsidR="00FD071C" w:rsidRDefault="002B2BD5"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5</w:t>
            </w:r>
          </w:p>
        </w:tc>
      </w:tr>
      <w:tr w:rsidR="009F0B5F" w14:paraId="217CF745" w14:textId="77777777" w:rsidTr="00284609">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14EE8" w14:textId="4A8287B0" w:rsidR="009F0B5F" w:rsidRDefault="009F0B5F"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9F0B5F" w14:paraId="4E29B3C6" w14:textId="77777777" w:rsidTr="00284609">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D580" w14:textId="77777777" w:rsidR="009F0B5F" w:rsidRDefault="009F0B5F" w:rsidP="00BB71E5"/>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97B9F" w14:textId="77777777" w:rsidR="009F0B5F" w:rsidRDefault="009F0B5F"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860B9" w14:textId="77777777" w:rsidR="009F0B5F" w:rsidRDefault="009F0B5F"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36A81" w14:textId="77777777" w:rsidR="009F0B5F" w:rsidRDefault="009F0B5F" w:rsidP="00BB71E5">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9F0B5F" w14:paraId="57B23A38" w14:textId="77777777" w:rsidTr="00284609">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0E295C3" w14:textId="77777777" w:rsidR="009F0B5F" w:rsidRDefault="009F0B5F" w:rsidP="00BB71E5"/>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7F9823B7" w14:textId="77777777" w:rsidR="009F0B5F" w:rsidRDefault="009F0B5F" w:rsidP="00BB71E5"/>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9F276F" w14:textId="77777777" w:rsidR="009F0B5F" w:rsidRDefault="009F0B5F" w:rsidP="00BB71E5"/>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87BDC" w14:textId="77777777" w:rsidR="009F0B5F" w:rsidRDefault="009F0B5F" w:rsidP="00BB71E5">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52AE" w14:textId="77777777" w:rsidR="009F0B5F" w:rsidRDefault="009F0B5F" w:rsidP="00BB71E5">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4BA0D" w14:textId="77777777" w:rsidR="009F0B5F" w:rsidRDefault="009F0B5F" w:rsidP="00BB71E5">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9F0B5F" w14:paraId="2FD41CDF" w14:textId="77777777" w:rsidTr="00284609">
        <w:tblPrEx>
          <w:shd w:val="clear" w:color="auto" w:fill="CADFFF"/>
        </w:tblPrEx>
        <w:trPr>
          <w:trHeight w:val="298"/>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6AB4"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2BA7EF7"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7A5A212"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8476C4D"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7127EB2"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B933965"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A0DC384" w14:textId="77777777" w:rsidR="009F0B5F" w:rsidRDefault="009F0B5F"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2610A" w14:textId="77777777" w:rsidR="009F0B5F" w:rsidRDefault="009F0B5F"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5219E6B" w14:textId="77777777" w:rsidR="009F0B5F" w:rsidRDefault="009F0B5F" w:rsidP="00BB71E5">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5C723EB" w14:textId="77777777" w:rsidR="009F0B5F" w:rsidRDefault="009F0B5F"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9DF49" w14:textId="77777777" w:rsidR="009F0B5F" w:rsidRDefault="009F0B5F" w:rsidP="00BB71E5"/>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7E988" w14:textId="77777777" w:rsidR="009F0B5F" w:rsidRDefault="009F0B5F" w:rsidP="00BB71E5"/>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6E38A" w14:textId="77777777" w:rsidR="009F0B5F" w:rsidRDefault="009F0B5F"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F0B5F" w14:paraId="105CA233" w14:textId="77777777" w:rsidTr="00284609">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776454AD" w14:textId="77777777" w:rsidR="009F0B5F" w:rsidRDefault="009F0B5F"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15D7E" w14:textId="77777777" w:rsidR="009F0B5F" w:rsidRDefault="009F0B5F"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E8ECF3"/>
          </w:tcPr>
          <w:p w14:paraId="383C934D" w14:textId="77777777" w:rsidR="009F0B5F" w:rsidRDefault="009F0B5F"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E8ECF3"/>
          </w:tcPr>
          <w:p w14:paraId="06EBB35D" w14:textId="77777777" w:rsidR="009F0B5F" w:rsidRDefault="009F0B5F"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E8ECF3"/>
          </w:tcPr>
          <w:p w14:paraId="1B4CA7B7" w14:textId="77777777" w:rsidR="009F0B5F" w:rsidRDefault="009F0B5F" w:rsidP="00BB71E5"/>
        </w:tc>
        <w:tc>
          <w:tcPr>
            <w:tcW w:w="2710" w:type="dxa"/>
            <w:vMerge/>
            <w:tcBorders>
              <w:top w:val="single" w:sz="4" w:space="0" w:color="000000"/>
              <w:left w:val="single" w:sz="4" w:space="0" w:color="000000"/>
              <w:bottom w:val="single" w:sz="4" w:space="0" w:color="000000"/>
              <w:right w:val="single" w:sz="4" w:space="0" w:color="000000"/>
            </w:tcBorders>
            <w:shd w:val="clear" w:color="auto" w:fill="E8ECF3"/>
          </w:tcPr>
          <w:p w14:paraId="66CAE268" w14:textId="77777777" w:rsidR="009F0B5F" w:rsidRDefault="009F0B5F" w:rsidP="00BB71E5"/>
        </w:tc>
      </w:tr>
      <w:tr w:rsidR="009F0B5F" w14:paraId="1CA8E71C" w14:textId="77777777" w:rsidTr="00284609">
        <w:tblPrEx>
          <w:shd w:val="clear" w:color="auto" w:fill="CADFFF"/>
        </w:tblPrEx>
        <w:trPr>
          <w:trHeight w:val="335"/>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4CC74004" w14:textId="77777777" w:rsidR="009F0B5F" w:rsidRDefault="009F0B5F"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3E637" w14:textId="4C3EAB9C" w:rsidR="009F0B5F" w:rsidRDefault="009F0B5F" w:rsidP="00284609">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20B3938A" w14:textId="77777777" w:rsidR="009F0B5F" w:rsidRDefault="009F0B5F"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2FDA85" w14:textId="77777777" w:rsidR="009F0B5F" w:rsidRDefault="009F0B5F"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ADEDB6F" w14:textId="77777777" w:rsidR="009F0B5F" w:rsidRDefault="009F0B5F" w:rsidP="00BB71E5"/>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3295173A" w14:textId="77777777" w:rsidR="009F0B5F" w:rsidRDefault="009F0B5F" w:rsidP="00BB71E5"/>
        </w:tc>
      </w:tr>
      <w:tr w:rsidR="009F0B5F" w14:paraId="07AC9B99" w14:textId="77777777" w:rsidTr="00284609">
        <w:tblPrEx>
          <w:shd w:val="clear" w:color="auto" w:fill="CADFFF"/>
        </w:tblPrEx>
        <w:trPr>
          <w:trHeight w:val="628"/>
        </w:trPr>
        <w:tc>
          <w:tcPr>
            <w:tcW w:w="407" w:type="dxa"/>
            <w:vMerge/>
            <w:tcBorders>
              <w:top w:val="single" w:sz="4" w:space="0" w:color="000000"/>
              <w:left w:val="single" w:sz="4" w:space="0" w:color="000000"/>
              <w:bottom w:val="single" w:sz="4" w:space="0" w:color="000000"/>
              <w:right w:val="single" w:sz="4" w:space="0" w:color="000000"/>
            </w:tcBorders>
            <w:shd w:val="clear" w:color="auto" w:fill="E8ECF3"/>
          </w:tcPr>
          <w:p w14:paraId="16B6EB40" w14:textId="77777777" w:rsidR="009F0B5F" w:rsidRDefault="009F0B5F"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BB412" w14:textId="77777777" w:rsidR="009F0B5F" w:rsidRDefault="009F0B5F"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C464" w14:textId="29C80AD1" w:rsidR="009F0B5F" w:rsidRDefault="00F26B94"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636D3" w14:textId="77777777" w:rsidR="009F0B5F" w:rsidRDefault="009F0B5F"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22F37" w14:textId="77777777" w:rsidR="009F0B5F" w:rsidRDefault="009F0B5F" w:rsidP="00BB71E5"/>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A46D9" w14:textId="77777777" w:rsidR="009F0B5F" w:rsidRDefault="009F0B5F"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F0B5F" w14:paraId="4AE57C3E" w14:textId="77777777" w:rsidTr="00284609">
        <w:tblPrEx>
          <w:shd w:val="clear" w:color="auto" w:fill="CADFFF"/>
        </w:tblPrEx>
        <w:trPr>
          <w:trHeight w:val="44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9E8DE"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9C74D89"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DF66626"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0B9906F"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9E69085" w14:textId="77777777" w:rsidR="009F0B5F" w:rsidRDefault="009F0B5F"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D431FE0" w14:textId="77777777" w:rsidR="009F0B5F" w:rsidRDefault="009F0B5F"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AA659" w14:textId="77777777" w:rsidR="009F0B5F" w:rsidRDefault="009F0B5F"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C733C" w14:textId="77777777" w:rsidR="009F0B5F" w:rsidRPr="00B0048A" w:rsidRDefault="009F0B5F" w:rsidP="00BB71E5">
            <w:pPr>
              <w:pStyle w:val="CuerpoA"/>
              <w:tabs>
                <w:tab w:val="left" w:pos="708"/>
                <w:tab w:val="left" w:pos="1416"/>
                <w:tab w:val="left" w:pos="2124"/>
              </w:tabs>
              <w:jc w:val="center"/>
              <w:rPr>
                <w:rStyle w:val="Ninguno"/>
                <w:rFonts w:ascii="Arial" w:eastAsia="Arial" w:hAnsi="Arial" w:cs="Arial"/>
              </w:rPr>
            </w:pPr>
          </w:p>
          <w:p w14:paraId="481D828A" w14:textId="77777777" w:rsidR="009F0B5F" w:rsidRPr="00B0048A" w:rsidRDefault="009F0B5F" w:rsidP="00BB71E5">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5B563" w14:textId="77777777" w:rsidR="009F0B5F" w:rsidRPr="00CE4DF6" w:rsidRDefault="009F0B5F" w:rsidP="00BB71E5">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C54DB" w14:textId="77777777" w:rsidR="009F0B5F" w:rsidRDefault="009F0B5F" w:rsidP="00BB71E5">
            <w:pPr>
              <w:pStyle w:val="Predeterminado"/>
              <w:tabs>
                <w:tab w:val="left" w:pos="708"/>
              </w:tabs>
              <w:spacing w:before="0" w:line="240" w:lineRule="auto"/>
              <w:jc w:val="center"/>
              <w:rPr>
                <w:rStyle w:val="Ninguno"/>
                <w:rFonts w:ascii="Arial" w:eastAsia="Arial" w:hAnsi="Arial" w:cs="Arial"/>
                <w:sz w:val="22"/>
                <w:szCs w:val="22"/>
              </w:rPr>
            </w:pPr>
          </w:p>
          <w:p w14:paraId="724030BE" w14:textId="77777777" w:rsidR="009F0B5F" w:rsidRDefault="009F0B5F" w:rsidP="00BB71E5">
            <w:pPr>
              <w:pStyle w:val="Predeterminado"/>
              <w:tabs>
                <w:tab w:val="left" w:pos="708"/>
              </w:tabs>
              <w:spacing w:before="0" w:line="240" w:lineRule="auto"/>
              <w:jc w:val="center"/>
              <w:rPr>
                <w:rStyle w:val="Ninguno"/>
                <w:rFonts w:ascii="Arial" w:eastAsia="Arial" w:hAnsi="Arial" w:cs="Arial"/>
                <w:sz w:val="22"/>
                <w:szCs w:val="22"/>
              </w:rPr>
            </w:pPr>
          </w:p>
          <w:p w14:paraId="239AEB67" w14:textId="77777777" w:rsidR="009F0B5F" w:rsidRDefault="009F0B5F" w:rsidP="00BB71E5">
            <w:pPr>
              <w:pStyle w:val="Predeterminado"/>
              <w:tabs>
                <w:tab w:val="left" w:pos="708"/>
              </w:tabs>
              <w:spacing w:before="0" w:line="240" w:lineRule="auto"/>
              <w:jc w:val="center"/>
              <w:rPr>
                <w:rFonts w:hint="eastAsia"/>
              </w:rPr>
            </w:pP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583FF" w14:textId="77777777" w:rsidR="009F0B5F" w:rsidRDefault="009F0B5F" w:rsidP="00BB71E5"/>
        </w:tc>
      </w:tr>
      <w:tr w:rsidR="009F0B5F" w14:paraId="796D200F" w14:textId="77777777" w:rsidTr="00284609">
        <w:tblPrEx>
          <w:shd w:val="clear" w:color="auto" w:fill="CADFFF"/>
        </w:tblPrEx>
        <w:trPr>
          <w:trHeight w:val="531"/>
        </w:trPr>
        <w:tc>
          <w:tcPr>
            <w:tcW w:w="407" w:type="dxa"/>
            <w:vMerge/>
            <w:tcBorders>
              <w:left w:val="single" w:sz="4" w:space="0" w:color="000000"/>
              <w:right w:val="single" w:sz="4" w:space="0" w:color="000000"/>
            </w:tcBorders>
            <w:shd w:val="clear" w:color="auto" w:fill="auto"/>
          </w:tcPr>
          <w:p w14:paraId="60DC2F9D" w14:textId="77777777" w:rsidR="009F0B5F" w:rsidRDefault="009F0B5F"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B72BF" w14:textId="77777777" w:rsidR="009F0B5F" w:rsidRDefault="009F0B5F"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0E0BFE" w14:textId="77777777" w:rsidR="009F0B5F" w:rsidRPr="00B0048A" w:rsidRDefault="009F0B5F"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EEB376" w14:textId="77777777" w:rsidR="009F0B5F" w:rsidRDefault="009F0B5F"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B67ABCD" w14:textId="77777777" w:rsidR="009F0B5F" w:rsidRDefault="009F0B5F" w:rsidP="00BB71E5"/>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5336D3ED" w14:textId="77777777" w:rsidR="009F0B5F" w:rsidRDefault="009F0B5F" w:rsidP="00BB71E5"/>
        </w:tc>
      </w:tr>
      <w:tr w:rsidR="009F0B5F" w:rsidRPr="00CE4DF6" w14:paraId="072ACBAB" w14:textId="77777777" w:rsidTr="00284609">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6A73CE0B" w14:textId="77777777" w:rsidR="009F0B5F" w:rsidRDefault="009F0B5F"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459BA" w14:textId="77777777" w:rsidR="009F0B5F" w:rsidRDefault="009F0B5F" w:rsidP="00BB71E5">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5CE33DB0" w14:textId="77777777" w:rsidR="009F0B5F" w:rsidRPr="00B0048A" w:rsidRDefault="009F0B5F" w:rsidP="00BB71E5">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4C2725D" w14:textId="77777777" w:rsidR="009F0B5F" w:rsidRDefault="009F0B5F"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2AA2312" w14:textId="77777777" w:rsidR="009F0B5F" w:rsidRDefault="009F0B5F" w:rsidP="00BB71E5"/>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0F61" w14:textId="77777777" w:rsidR="009F0B5F" w:rsidRPr="00CE4DF6" w:rsidRDefault="009F0B5F" w:rsidP="00BB71E5">
            <w:pPr>
              <w:jc w:val="center"/>
              <w:rPr>
                <w:rFonts w:ascii="Arial" w:hAnsi="Arial" w:cs="Arial"/>
              </w:rPr>
            </w:pPr>
            <w:r w:rsidRPr="00CE4DF6">
              <w:rPr>
                <w:rFonts w:ascii="Arial" w:hAnsi="Arial" w:cs="Arial"/>
              </w:rPr>
              <w:t>X</w:t>
            </w:r>
          </w:p>
        </w:tc>
      </w:tr>
      <w:tr w:rsidR="009F0B5F" w14:paraId="56A66012" w14:textId="77777777" w:rsidTr="00284609">
        <w:tblPrEx>
          <w:shd w:val="clear" w:color="auto" w:fill="CADFFF"/>
        </w:tblPrEx>
        <w:trPr>
          <w:trHeight w:val="15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417EC" w14:textId="77777777" w:rsidR="009F0B5F" w:rsidRDefault="009F0B5F"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9F0B5F" w14:paraId="3E1E5EFC" w14:textId="77777777" w:rsidTr="00284609">
        <w:tblPrEx>
          <w:shd w:val="clear" w:color="auto" w:fill="CADFFF"/>
        </w:tblPrEx>
        <w:trPr>
          <w:trHeight w:val="171"/>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07A3D" w14:textId="77777777" w:rsidR="009F0B5F" w:rsidRDefault="009F0B5F" w:rsidP="00BB71E5">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9F0B5F" w14:paraId="12104A4C" w14:textId="77777777" w:rsidTr="00284609">
        <w:tblPrEx>
          <w:shd w:val="clear" w:color="auto" w:fill="CADFFF"/>
        </w:tblPrEx>
        <w:trPr>
          <w:trHeight w:val="51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EC7CF" w14:textId="77777777" w:rsidR="009F0B5F" w:rsidRDefault="009F0B5F" w:rsidP="006010A6">
            <w:pPr>
              <w:pStyle w:val="Predeterminado"/>
              <w:numPr>
                <w:ilvl w:val="0"/>
                <w:numId w:val="58"/>
              </w:numPr>
              <w:spacing w:before="0" w:line="240" w:lineRule="auto"/>
              <w:ind w:left="397"/>
              <w:rPr>
                <w:rFonts w:ascii="Arial" w:hAnsi="Arial"/>
                <w:sz w:val="22"/>
                <w:szCs w:val="22"/>
              </w:rPr>
            </w:pPr>
            <w:r>
              <w:rPr>
                <w:rStyle w:val="Ninguno"/>
                <w:rFonts w:ascii="Arial" w:hAnsi="Arial"/>
                <w:sz w:val="22"/>
                <w:szCs w:val="22"/>
              </w:rPr>
              <w:t>Administración Pública Municipal</w:t>
            </w:r>
          </w:p>
          <w:p w14:paraId="36EBE07F" w14:textId="2750AA8D" w:rsidR="009F0B5F" w:rsidRPr="00284609" w:rsidRDefault="009F0B5F" w:rsidP="006010A6">
            <w:pPr>
              <w:pStyle w:val="Predeterminado"/>
              <w:numPr>
                <w:ilvl w:val="0"/>
                <w:numId w:val="58"/>
              </w:numPr>
              <w:spacing w:before="0" w:line="240" w:lineRule="auto"/>
              <w:ind w:left="397"/>
              <w:rPr>
                <w:rFonts w:hint="eastAsia"/>
              </w:rPr>
            </w:pPr>
            <w:r>
              <w:rPr>
                <w:rStyle w:val="Ninguno"/>
                <w:rFonts w:ascii="Arial" w:hAnsi="Arial"/>
                <w:sz w:val="22"/>
                <w:szCs w:val="22"/>
              </w:rPr>
              <w:t xml:space="preserve">Marco jurídico del gobierno municipal </w:t>
            </w:r>
          </w:p>
        </w:tc>
      </w:tr>
      <w:tr w:rsidR="00284609" w14:paraId="2A0677C9" w14:textId="77777777" w:rsidTr="00284609">
        <w:tblPrEx>
          <w:shd w:val="clear" w:color="auto" w:fill="CADFFF"/>
        </w:tblPrEx>
        <w:trPr>
          <w:trHeight w:val="40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3FA0" w14:textId="77777777" w:rsidR="00284609" w:rsidRDefault="00284609"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lastRenderedPageBreak/>
              <w:t>Derechos humanos</w:t>
            </w:r>
          </w:p>
          <w:p w14:paraId="553D417F" w14:textId="227E62DB" w:rsidR="00284609" w:rsidRPr="00284609" w:rsidRDefault="00284609" w:rsidP="006010A6">
            <w:pPr>
              <w:pStyle w:val="Predeterminado"/>
              <w:numPr>
                <w:ilvl w:val="0"/>
                <w:numId w:val="58"/>
              </w:numPr>
              <w:spacing w:before="0" w:line="240" w:lineRule="auto"/>
              <w:ind w:left="397"/>
              <w:rPr>
                <w:rStyle w:val="Ninguno"/>
                <w:rFonts w:hint="eastAsia"/>
              </w:rPr>
            </w:pPr>
            <w:r w:rsidRPr="00284609">
              <w:rPr>
                <w:rStyle w:val="Ninguno"/>
                <w:rFonts w:ascii="Arial" w:hAnsi="Arial"/>
                <w:sz w:val="22"/>
                <w:szCs w:val="22"/>
              </w:rPr>
              <w:t>Derecho penal</w:t>
            </w:r>
          </w:p>
        </w:tc>
      </w:tr>
      <w:tr w:rsidR="00284609" w14:paraId="0346F6E1" w14:textId="77777777" w:rsidTr="00284609">
        <w:tblPrEx>
          <w:shd w:val="clear" w:color="auto" w:fill="CADFFF"/>
        </w:tblPrEx>
        <w:trPr>
          <w:trHeight w:val="154"/>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1D862" w14:textId="33969111" w:rsidR="00284609" w:rsidRPr="00284609" w:rsidRDefault="00284609" w:rsidP="002846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9F0B5F" w:rsidRPr="00CE15FD" w14:paraId="3C4AEE45" w14:textId="77777777" w:rsidTr="00284609">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BD606"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Organización</w:t>
            </w:r>
          </w:p>
          <w:p w14:paraId="6B2E9BFD"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 xml:space="preserve">Administración </w:t>
            </w:r>
          </w:p>
          <w:p w14:paraId="762323D4"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Desarrollo organizacional</w:t>
            </w:r>
          </w:p>
          <w:p w14:paraId="3D228403"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Resolución de problemas</w:t>
            </w:r>
          </w:p>
          <w:p w14:paraId="702F34A3" w14:textId="77777777" w:rsidR="009F0B5F" w:rsidRPr="00284609" w:rsidRDefault="009F0B5F" w:rsidP="006010A6">
            <w:pPr>
              <w:pStyle w:val="Predeterminado"/>
              <w:numPr>
                <w:ilvl w:val="0"/>
                <w:numId w:val="58"/>
              </w:numPr>
              <w:spacing w:before="0" w:line="240" w:lineRule="auto"/>
              <w:ind w:left="397"/>
              <w:rPr>
                <w:rStyle w:val="Ninguno"/>
                <w:rFonts w:ascii="Arial" w:hAnsi="Arial"/>
                <w:sz w:val="22"/>
                <w:szCs w:val="22"/>
              </w:rPr>
            </w:pPr>
            <w:r w:rsidRPr="00284609">
              <w:rPr>
                <w:rStyle w:val="Ninguno"/>
                <w:rFonts w:ascii="Arial" w:hAnsi="Arial"/>
                <w:sz w:val="22"/>
                <w:szCs w:val="22"/>
              </w:rPr>
              <w:t>Desarrollo de liderazgo</w:t>
            </w:r>
          </w:p>
          <w:p w14:paraId="5E035157"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Cooperación</w:t>
            </w:r>
          </w:p>
          <w:p w14:paraId="405467D3"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Manejo de personal</w:t>
            </w:r>
          </w:p>
          <w:p w14:paraId="011FCEBE" w14:textId="77777777" w:rsidR="009F0B5F" w:rsidRPr="00CE15FD" w:rsidRDefault="009F0B5F" w:rsidP="006010A6">
            <w:pPr>
              <w:pStyle w:val="Predeterminado"/>
              <w:numPr>
                <w:ilvl w:val="0"/>
                <w:numId w:val="58"/>
              </w:numPr>
              <w:spacing w:before="0" w:line="240" w:lineRule="auto"/>
              <w:ind w:left="397"/>
              <w:rPr>
                <w:rFonts w:ascii="Arial" w:hAnsi="Arial"/>
                <w:sz w:val="22"/>
                <w:szCs w:val="22"/>
              </w:rPr>
            </w:pPr>
            <w:r w:rsidRPr="00CE15FD">
              <w:rPr>
                <w:rStyle w:val="Ninguno"/>
                <w:rFonts w:ascii="Arial" w:hAnsi="Arial"/>
                <w:sz w:val="22"/>
                <w:szCs w:val="22"/>
              </w:rPr>
              <w:t>Toma de decisiones</w:t>
            </w:r>
          </w:p>
        </w:tc>
      </w:tr>
      <w:tr w:rsidR="00284609" w:rsidRPr="00CE15FD" w14:paraId="162DFEFD" w14:textId="77777777" w:rsidTr="00284609">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E98F1" w14:textId="7A47EB18" w:rsidR="00284609" w:rsidRPr="00284609" w:rsidRDefault="00284609" w:rsidP="002846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9F0B5F" w:rsidRPr="000554F7" w14:paraId="4F354AC7" w14:textId="77777777" w:rsidTr="00284609">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E605C"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Proactividad</w:t>
            </w:r>
          </w:p>
          <w:p w14:paraId="34537D91"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Trabajo en equipo</w:t>
            </w:r>
          </w:p>
          <w:p w14:paraId="0204FCD8"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 xml:space="preserve">Liderazgo </w:t>
            </w:r>
          </w:p>
          <w:p w14:paraId="1464A3CB"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Dedicación</w:t>
            </w:r>
          </w:p>
          <w:p w14:paraId="73EC547F"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Honestidad</w:t>
            </w:r>
          </w:p>
          <w:p w14:paraId="4C72945B"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Integridad</w:t>
            </w:r>
          </w:p>
          <w:p w14:paraId="62B24996" w14:textId="77777777" w:rsidR="009F0B5F" w:rsidRPr="00284609" w:rsidRDefault="009F0B5F" w:rsidP="006010A6">
            <w:pPr>
              <w:pStyle w:val="Predeterminado"/>
              <w:numPr>
                <w:ilvl w:val="0"/>
                <w:numId w:val="58"/>
              </w:numPr>
              <w:spacing w:before="0" w:line="240" w:lineRule="auto"/>
              <w:ind w:left="397"/>
              <w:rPr>
                <w:rStyle w:val="Ninguno"/>
                <w:rFonts w:hint="eastAsia"/>
              </w:rPr>
            </w:pPr>
            <w:r>
              <w:rPr>
                <w:rStyle w:val="Ninguno"/>
                <w:rFonts w:ascii="Arial" w:hAnsi="Arial"/>
                <w:sz w:val="22"/>
                <w:szCs w:val="22"/>
              </w:rPr>
              <w:t>Resultados</w:t>
            </w:r>
          </w:p>
          <w:p w14:paraId="6CBDFA39" w14:textId="77777777" w:rsidR="009F0B5F" w:rsidRPr="000554F7" w:rsidRDefault="009F0B5F" w:rsidP="006010A6">
            <w:pPr>
              <w:pStyle w:val="Predeterminado"/>
              <w:numPr>
                <w:ilvl w:val="0"/>
                <w:numId w:val="58"/>
              </w:numPr>
              <w:spacing w:before="0" w:line="240" w:lineRule="auto"/>
              <w:ind w:left="397"/>
              <w:rPr>
                <w:rFonts w:ascii="Arial" w:hAnsi="Arial"/>
                <w:b/>
                <w:bCs/>
                <w:sz w:val="22"/>
                <w:szCs w:val="22"/>
              </w:rPr>
            </w:pPr>
            <w:r>
              <w:rPr>
                <w:rStyle w:val="Ninguno"/>
                <w:rFonts w:ascii="Arial" w:hAnsi="Arial"/>
                <w:sz w:val="22"/>
                <w:szCs w:val="22"/>
              </w:rPr>
              <w:t>Empatía</w:t>
            </w:r>
          </w:p>
        </w:tc>
      </w:tr>
    </w:tbl>
    <w:p w14:paraId="55FFC7A4" w14:textId="77777777" w:rsidR="009F0B5F" w:rsidRDefault="009F0B5F" w:rsidP="00E011F5">
      <w:pPr>
        <w:pStyle w:val="CuerpoA"/>
        <w:widowControl w:val="0"/>
      </w:pPr>
    </w:p>
    <w:tbl>
      <w:tblPr>
        <w:tblStyle w:val="TableNormal"/>
        <w:tblW w:w="10765"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24"/>
      </w:tblGrid>
      <w:tr w:rsidR="00FD071C" w14:paraId="4F5D60D2" w14:textId="77777777" w:rsidTr="00284609">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7251" w14:textId="596FA759" w:rsidR="00FD071C" w:rsidRPr="006D039B" w:rsidRDefault="00FD071C" w:rsidP="006010A6">
            <w:pPr>
              <w:pStyle w:val="Predeterminado"/>
              <w:numPr>
                <w:ilvl w:val="0"/>
                <w:numId w:val="59"/>
              </w:numPr>
              <w:spacing w:before="0" w:line="240" w:lineRule="auto"/>
              <w:ind w:left="274" w:hanging="294"/>
              <w:rPr>
                <w:rFonts w:ascii="Arial" w:hAnsi="Arial"/>
                <w:b/>
                <w:bCs/>
                <w:sz w:val="22"/>
                <w:szCs w:val="22"/>
              </w:rPr>
            </w:pPr>
            <w:r w:rsidRPr="006D039B">
              <w:rPr>
                <w:rStyle w:val="Ninguno"/>
                <w:rFonts w:ascii="Arial" w:hAnsi="Arial"/>
                <w:b/>
                <w:bCs/>
                <w:sz w:val="22"/>
                <w:szCs w:val="22"/>
              </w:rPr>
              <w:t xml:space="preserve">Nomenclatura: </w:t>
            </w:r>
            <w:r w:rsidRPr="006D039B">
              <w:rPr>
                <w:rStyle w:val="Ninguno"/>
                <w:rFonts w:ascii="Arial" w:hAnsi="Arial"/>
                <w:sz w:val="22"/>
                <w:szCs w:val="22"/>
              </w:rPr>
              <w:t>Gobierno Municipal de Heroica Ciudad de Huajuapan de León</w:t>
            </w:r>
          </w:p>
        </w:tc>
      </w:tr>
      <w:tr w:rsidR="00FD071C" w14:paraId="6F7C42AA" w14:textId="77777777" w:rsidTr="00284609">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8387F" w14:textId="0CF4E12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00E011F5" w:rsidRPr="006D039B">
              <w:rPr>
                <w:rStyle w:val="Ninguno"/>
                <w:rFonts w:ascii="Arial" w:hAnsi="Arial"/>
                <w:sz w:val="22"/>
                <w:szCs w:val="22"/>
              </w:rPr>
              <w:t>Regidor</w:t>
            </w:r>
            <w:r w:rsidR="00F9345D" w:rsidRPr="006D039B">
              <w:rPr>
                <w:rStyle w:val="Ninguno"/>
                <w:rFonts w:ascii="Arial" w:hAnsi="Arial"/>
                <w:sz w:val="22"/>
                <w:szCs w:val="22"/>
              </w:rPr>
              <w:t xml:space="preserve"> </w:t>
            </w:r>
            <w:r w:rsidR="00E011F5" w:rsidRPr="006D039B">
              <w:rPr>
                <w:rStyle w:val="Ninguno"/>
                <w:rFonts w:ascii="Arial" w:hAnsi="Arial"/>
                <w:sz w:val="22"/>
                <w:szCs w:val="22"/>
              </w:rPr>
              <w:t xml:space="preserve">(a) </w:t>
            </w:r>
            <w:r w:rsidRPr="006D039B">
              <w:rPr>
                <w:rStyle w:val="Ninguno"/>
                <w:rFonts w:ascii="Arial" w:hAnsi="Arial"/>
                <w:sz w:val="22"/>
                <w:szCs w:val="22"/>
              </w:rPr>
              <w:t>de Hacienda</w:t>
            </w:r>
          </w:p>
        </w:tc>
      </w:tr>
      <w:tr w:rsidR="00FD071C" w14:paraId="30999FA2" w14:textId="77777777" w:rsidTr="00284609">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66E7E" w14:textId="296F6A8B"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3C4CD4" w:rsidRPr="00D963B5">
              <w:rPr>
                <w:rStyle w:val="Ninguno"/>
                <w:rFonts w:ascii="Arial" w:hAnsi="Arial"/>
                <w:color w:val="FF0000"/>
                <w:sz w:val="22"/>
                <w:szCs w:val="22"/>
              </w:rPr>
              <w:t>Presidente</w:t>
            </w:r>
            <w:r w:rsidR="00F9345D" w:rsidRPr="00D963B5">
              <w:rPr>
                <w:rStyle w:val="Ninguno"/>
                <w:rFonts w:ascii="Arial" w:hAnsi="Arial"/>
                <w:color w:val="FF0000"/>
                <w:sz w:val="22"/>
                <w:szCs w:val="22"/>
              </w:rPr>
              <w:t xml:space="preserve"> </w:t>
            </w:r>
            <w:r w:rsidR="003C4CD4" w:rsidRPr="00D963B5">
              <w:rPr>
                <w:rStyle w:val="Ninguno"/>
                <w:rFonts w:ascii="Arial" w:hAnsi="Arial"/>
                <w:color w:val="FF0000"/>
                <w:sz w:val="22"/>
                <w:szCs w:val="22"/>
              </w:rPr>
              <w:t xml:space="preserve">(a) </w:t>
            </w:r>
            <w:r w:rsidRPr="00D963B5">
              <w:rPr>
                <w:rStyle w:val="Ninguno"/>
                <w:rFonts w:ascii="Arial" w:hAnsi="Arial"/>
                <w:color w:val="FF0000"/>
                <w:sz w:val="22"/>
                <w:szCs w:val="22"/>
              </w:rPr>
              <w:t>Municipal</w:t>
            </w:r>
          </w:p>
        </w:tc>
      </w:tr>
      <w:tr w:rsidR="00FD071C" w14:paraId="29C1A463" w14:textId="77777777" w:rsidTr="00284609">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C4C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Hacienda</w:t>
            </w:r>
          </w:p>
        </w:tc>
      </w:tr>
      <w:tr w:rsidR="00FD071C" w14:paraId="279A9251" w14:textId="77777777" w:rsidTr="00284609">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2B0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592914D0" w14:textId="77777777" w:rsidTr="00284609">
        <w:trPr>
          <w:trHeight w:val="24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1CB82" w14:textId="77777777" w:rsidR="00FD071C" w:rsidRPr="006D039B" w:rsidRDefault="00FD071C" w:rsidP="006010A6">
            <w:pPr>
              <w:pStyle w:val="Predeterminado"/>
              <w:numPr>
                <w:ilvl w:val="0"/>
                <w:numId w:val="59"/>
              </w:numPr>
              <w:spacing w:before="0" w:line="240" w:lineRule="auto"/>
              <w:ind w:left="274" w:hanging="294"/>
              <w:rPr>
                <w:rFonts w:ascii="Arial" w:hAnsi="Arial"/>
                <w:b/>
                <w:bCs/>
                <w:sz w:val="22"/>
                <w:szCs w:val="22"/>
              </w:rPr>
            </w:pPr>
            <w:r w:rsidRPr="006D039B">
              <w:rPr>
                <w:rStyle w:val="Ninguno"/>
                <w:rFonts w:ascii="Arial" w:hAnsi="Arial"/>
                <w:b/>
                <w:bCs/>
                <w:sz w:val="22"/>
                <w:szCs w:val="22"/>
              </w:rPr>
              <w:t>Objetivo:</w:t>
            </w:r>
          </w:p>
        </w:tc>
      </w:tr>
      <w:tr w:rsidR="00FD071C" w14:paraId="4754FE21" w14:textId="77777777" w:rsidTr="00284609">
        <w:trPr>
          <w:trHeight w:val="48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0608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Representar y vigilar los intereses de la comunidad en materia de la hacienda pública municipal para fortalecer en ese rubro a las y los ciudadanos del Municipio.</w:t>
            </w:r>
          </w:p>
        </w:tc>
      </w:tr>
      <w:tr w:rsidR="00FD071C" w14:paraId="56D8F144" w14:textId="77777777" w:rsidTr="00284609">
        <w:trPr>
          <w:trHeight w:val="24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09F6" w14:textId="77777777" w:rsidR="00FD071C" w:rsidRPr="006D039B" w:rsidRDefault="00FD071C" w:rsidP="006010A6">
            <w:pPr>
              <w:pStyle w:val="Predeterminado"/>
              <w:numPr>
                <w:ilvl w:val="0"/>
                <w:numId w:val="59"/>
              </w:numPr>
              <w:spacing w:before="0" w:line="240" w:lineRule="auto"/>
              <w:ind w:left="274" w:hanging="294"/>
              <w:rPr>
                <w:rFonts w:ascii="Arial" w:hAnsi="Arial"/>
                <w:b/>
                <w:bCs/>
                <w:sz w:val="22"/>
                <w:szCs w:val="22"/>
              </w:rPr>
            </w:pPr>
            <w:r w:rsidRPr="006D039B">
              <w:rPr>
                <w:rStyle w:val="Ninguno"/>
                <w:rFonts w:ascii="Arial" w:hAnsi="Arial"/>
                <w:b/>
                <w:bCs/>
                <w:sz w:val="22"/>
                <w:szCs w:val="22"/>
              </w:rPr>
              <w:t>Funciones:</w:t>
            </w:r>
          </w:p>
        </w:tc>
      </w:tr>
      <w:tr w:rsidR="00284609" w14:paraId="13CCE3E3" w14:textId="77777777" w:rsidTr="00284609">
        <w:trPr>
          <w:trHeight w:val="24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C1CC4" w14:textId="77777777" w:rsidR="00266DA4" w:rsidRPr="006D039B" w:rsidRDefault="00266DA4" w:rsidP="006010A6">
            <w:pPr>
              <w:pStyle w:val="Predeterminado"/>
              <w:numPr>
                <w:ilvl w:val="0"/>
                <w:numId w:val="60"/>
              </w:numPr>
              <w:spacing w:before="0" w:line="240" w:lineRule="auto"/>
              <w:ind w:left="438"/>
              <w:jc w:val="both"/>
              <w:rPr>
                <w:rFonts w:ascii="Arial" w:hAnsi="Arial"/>
                <w:sz w:val="22"/>
                <w:szCs w:val="22"/>
              </w:rPr>
            </w:pPr>
            <w:r w:rsidRPr="006D039B">
              <w:rPr>
                <w:rStyle w:val="Ninguno"/>
                <w:rFonts w:ascii="Arial" w:hAnsi="Arial"/>
                <w:sz w:val="22"/>
                <w:szCs w:val="22"/>
              </w:rPr>
              <w:t xml:space="preserve">Realizar y dar seguimiento a su plan de trabajo sobre el cumplimiento de metas y objetivos en materia de la Hacienda Pública. </w:t>
            </w:r>
          </w:p>
          <w:p w14:paraId="0318590F" w14:textId="77777777" w:rsidR="00266DA4" w:rsidRPr="006D039B" w:rsidRDefault="00266DA4" w:rsidP="006010A6">
            <w:pPr>
              <w:pStyle w:val="Predeterminado"/>
              <w:numPr>
                <w:ilvl w:val="0"/>
                <w:numId w:val="60"/>
              </w:numPr>
              <w:spacing w:before="0" w:line="240" w:lineRule="auto"/>
              <w:ind w:left="438"/>
              <w:jc w:val="both"/>
              <w:rPr>
                <w:rFonts w:ascii="Arial" w:hAnsi="Arial"/>
                <w:sz w:val="22"/>
                <w:szCs w:val="22"/>
              </w:rPr>
            </w:pPr>
            <w:r w:rsidRPr="006D039B">
              <w:rPr>
                <w:rStyle w:val="Ninguno"/>
                <w:rFonts w:ascii="Arial" w:hAnsi="Arial"/>
                <w:sz w:val="22"/>
                <w:szCs w:val="22"/>
              </w:rPr>
              <w:t>Proponer al Ayuntamiento alternativas de solución relativas a la hacienda municipal, para la debida atención de la Administración Pública Municipal.</w:t>
            </w:r>
          </w:p>
          <w:p w14:paraId="581D3D5C" w14:textId="77777777" w:rsidR="00266DA4" w:rsidRPr="006D039B" w:rsidRDefault="00266DA4" w:rsidP="006010A6">
            <w:pPr>
              <w:pStyle w:val="Predeterminado"/>
              <w:numPr>
                <w:ilvl w:val="0"/>
                <w:numId w:val="60"/>
              </w:numPr>
              <w:spacing w:before="0" w:line="240" w:lineRule="auto"/>
              <w:ind w:left="438"/>
              <w:jc w:val="both"/>
              <w:rPr>
                <w:rFonts w:ascii="Arial" w:hAnsi="Arial"/>
                <w:sz w:val="22"/>
                <w:szCs w:val="22"/>
              </w:rPr>
            </w:pPr>
            <w:r w:rsidRPr="006D039B">
              <w:rPr>
                <w:rStyle w:val="Ninguno"/>
                <w:rFonts w:ascii="Arial" w:hAnsi="Arial"/>
                <w:sz w:val="22"/>
                <w:szCs w:val="22"/>
              </w:rPr>
              <w:t xml:space="preserve">Proponer al Ayuntamiento la formulación, modificación o reformas a los reglamentos municipales y demás disposiciones administrativas en materia hacendaria. </w:t>
            </w:r>
          </w:p>
          <w:p w14:paraId="222F834D" w14:textId="4DBC4C7B" w:rsidR="00284609" w:rsidRPr="00266DA4" w:rsidRDefault="00266DA4" w:rsidP="006010A6">
            <w:pPr>
              <w:pStyle w:val="Predeterminado"/>
              <w:numPr>
                <w:ilvl w:val="0"/>
                <w:numId w:val="60"/>
              </w:numPr>
              <w:spacing w:before="0" w:line="240" w:lineRule="auto"/>
              <w:ind w:left="438"/>
              <w:jc w:val="both"/>
              <w:rPr>
                <w:rStyle w:val="Ninguno"/>
                <w:rFonts w:ascii="Arial" w:hAnsi="Arial"/>
                <w:sz w:val="22"/>
                <w:szCs w:val="22"/>
              </w:rPr>
            </w:pPr>
            <w:r w:rsidRPr="006D039B">
              <w:rPr>
                <w:rStyle w:val="Ninguno"/>
                <w:rFonts w:ascii="Arial" w:hAnsi="Arial"/>
                <w:sz w:val="22"/>
                <w:szCs w:val="22"/>
              </w:rPr>
              <w:t xml:space="preserve">Promover la participación ciudadana en apoyo a los programas, proyectos, obras y acciones que se ejecuten por el gobierno municipal. </w:t>
            </w:r>
          </w:p>
        </w:tc>
      </w:tr>
      <w:tr w:rsidR="00FD071C" w14:paraId="30CA42AB" w14:textId="77777777" w:rsidTr="00266DA4">
        <w:trPr>
          <w:trHeight w:val="4105"/>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835BB" w14:textId="77777777" w:rsidR="00FD071C" w:rsidRPr="006D039B" w:rsidRDefault="00FD071C" w:rsidP="006010A6">
            <w:pPr>
              <w:pStyle w:val="Predeterminado"/>
              <w:numPr>
                <w:ilvl w:val="0"/>
                <w:numId w:val="60"/>
              </w:numPr>
              <w:spacing w:before="0" w:line="240" w:lineRule="auto"/>
              <w:ind w:left="438"/>
              <w:jc w:val="both"/>
              <w:rPr>
                <w:rFonts w:ascii="Arial" w:hAnsi="Arial"/>
                <w:sz w:val="22"/>
                <w:szCs w:val="22"/>
              </w:rPr>
            </w:pPr>
            <w:r w:rsidRPr="006D039B">
              <w:rPr>
                <w:rStyle w:val="Ninguno"/>
                <w:rFonts w:ascii="Arial" w:hAnsi="Arial"/>
                <w:sz w:val="22"/>
                <w:szCs w:val="22"/>
              </w:rPr>
              <w:lastRenderedPageBreak/>
              <w:t xml:space="preserve">Participar en las ceremonias cívicas que lleve a cabo el Ayuntamiento. </w:t>
            </w:r>
          </w:p>
          <w:p w14:paraId="05A222E0" w14:textId="77777777" w:rsidR="00FD071C" w:rsidRPr="006D039B" w:rsidRDefault="00FD071C" w:rsidP="006010A6">
            <w:pPr>
              <w:pStyle w:val="Predeterminado"/>
              <w:numPr>
                <w:ilvl w:val="0"/>
                <w:numId w:val="60"/>
              </w:numPr>
              <w:spacing w:before="0" w:line="240" w:lineRule="auto"/>
              <w:ind w:left="438"/>
              <w:jc w:val="both"/>
              <w:rPr>
                <w:rFonts w:ascii="Arial" w:hAnsi="Arial"/>
                <w:sz w:val="22"/>
                <w:szCs w:val="22"/>
              </w:rPr>
            </w:pPr>
            <w:r w:rsidRPr="006D039B">
              <w:rPr>
                <w:rStyle w:val="Ninguno"/>
                <w:rFonts w:ascii="Arial" w:hAnsi="Arial"/>
                <w:sz w:val="22"/>
                <w:szCs w:val="22"/>
              </w:rPr>
              <w:t xml:space="preserve">Recibir y solicitar información del estado financiero; cuenta pública y patrimonial del municipio, así como de la situación en general de la Administración Pública Municipal. </w:t>
            </w:r>
          </w:p>
          <w:p w14:paraId="382099FB" w14:textId="77777777" w:rsidR="00FD071C" w:rsidRPr="006D039B" w:rsidRDefault="00FD071C" w:rsidP="006010A6">
            <w:pPr>
              <w:pStyle w:val="Predeterminado"/>
              <w:numPr>
                <w:ilvl w:val="0"/>
                <w:numId w:val="60"/>
              </w:numPr>
              <w:spacing w:before="0" w:line="240" w:lineRule="auto"/>
              <w:ind w:left="438"/>
              <w:jc w:val="both"/>
              <w:rPr>
                <w:rFonts w:ascii="Arial" w:hAnsi="Arial"/>
                <w:sz w:val="22"/>
                <w:szCs w:val="22"/>
              </w:rPr>
            </w:pPr>
            <w:r w:rsidRPr="006D039B">
              <w:rPr>
                <w:rStyle w:val="Ninguno"/>
                <w:rFonts w:ascii="Arial" w:hAnsi="Arial"/>
                <w:sz w:val="22"/>
                <w:szCs w:val="22"/>
              </w:rPr>
              <w:t xml:space="preserve">Integrar informes para el seguimiento de los requerimientos por las instancias fiscalizadoras de la hacienda municipal. </w:t>
            </w:r>
          </w:p>
          <w:p w14:paraId="55C00B46" w14:textId="77777777" w:rsidR="00FD071C" w:rsidRPr="006D039B" w:rsidRDefault="00FD071C" w:rsidP="006010A6">
            <w:pPr>
              <w:pStyle w:val="Predeterminado"/>
              <w:numPr>
                <w:ilvl w:val="0"/>
                <w:numId w:val="60"/>
              </w:numPr>
              <w:spacing w:before="0" w:line="240" w:lineRule="auto"/>
              <w:ind w:left="438"/>
              <w:jc w:val="both"/>
              <w:rPr>
                <w:rFonts w:ascii="Arial" w:hAnsi="Arial"/>
                <w:b/>
                <w:bCs/>
                <w:sz w:val="22"/>
                <w:szCs w:val="22"/>
              </w:rPr>
            </w:pPr>
            <w:r w:rsidRPr="006D039B">
              <w:rPr>
                <w:rStyle w:val="Ninguno"/>
                <w:rFonts w:ascii="Arial" w:hAnsi="Arial"/>
                <w:sz w:val="22"/>
                <w:szCs w:val="22"/>
              </w:rPr>
              <w:t>Elaborar los oficios, memorándums, tarjetas informativas o circulares para formalizar las acciones pertinentes al cumplimiento de la gestión en temas a su cargo.</w:t>
            </w:r>
          </w:p>
          <w:p w14:paraId="437D5525" w14:textId="77777777" w:rsidR="00FD071C" w:rsidRPr="006D039B" w:rsidRDefault="00FD071C" w:rsidP="006010A6">
            <w:pPr>
              <w:pStyle w:val="Predeterminado"/>
              <w:numPr>
                <w:ilvl w:val="0"/>
                <w:numId w:val="60"/>
              </w:numPr>
              <w:spacing w:before="0" w:line="240" w:lineRule="auto"/>
              <w:ind w:left="438"/>
              <w:jc w:val="both"/>
              <w:rPr>
                <w:rFonts w:ascii="Arial" w:hAnsi="Arial"/>
                <w:b/>
                <w:bCs/>
                <w:sz w:val="22"/>
                <w:szCs w:val="22"/>
              </w:rPr>
            </w:pPr>
            <w:r w:rsidRPr="006D039B">
              <w:rPr>
                <w:rStyle w:val="Ninguno"/>
                <w:rFonts w:ascii="Arial" w:hAnsi="Arial"/>
                <w:sz w:val="22"/>
                <w:szCs w:val="22"/>
              </w:rPr>
              <w:t>Resguardar la documentación que soporte las gestiones realizadas de su tema a cargo.</w:t>
            </w:r>
          </w:p>
          <w:p w14:paraId="3A3848AE" w14:textId="77777777" w:rsidR="00FD071C" w:rsidRPr="006D039B" w:rsidRDefault="00FD071C" w:rsidP="006010A6">
            <w:pPr>
              <w:numPr>
                <w:ilvl w:val="0"/>
                <w:numId w:val="60"/>
              </w:numPr>
              <w:ind w:left="438"/>
              <w:jc w:val="both"/>
              <w:rPr>
                <w:rFonts w:ascii="Arial" w:hAnsi="Arial" w:cs="Arial Unicode MS"/>
                <w:color w:val="000000"/>
                <w:u w:color="000000"/>
                <w:lang w:val="es-ES_tradnl"/>
              </w:rPr>
            </w:pPr>
            <w:r w:rsidRPr="006D039B">
              <w:rPr>
                <w:rStyle w:val="Ninguno"/>
                <w:rFonts w:ascii="Arial" w:eastAsia="Arial Unicode MS" w:hAnsi="Arial" w:cs="Arial Unicode MS"/>
                <w:color w:val="000000"/>
                <w:u w:color="000000"/>
              </w:rPr>
              <w:t>Auxiliar en el ámbito de su competencia al Presidente Municipal en el desempeño de los distintos ramos de la administración pública municipal por parte de su regiduría.</w:t>
            </w:r>
          </w:p>
          <w:p w14:paraId="1C4905B1" w14:textId="77777777" w:rsidR="00FD071C" w:rsidRPr="006D039B" w:rsidRDefault="00FD071C" w:rsidP="006010A6">
            <w:pPr>
              <w:pStyle w:val="Predeterminado"/>
              <w:numPr>
                <w:ilvl w:val="0"/>
                <w:numId w:val="60"/>
              </w:numPr>
              <w:spacing w:before="0" w:line="240" w:lineRule="auto"/>
              <w:ind w:left="438"/>
              <w:jc w:val="both"/>
              <w:rPr>
                <w:rFonts w:ascii="Arial" w:hAnsi="Arial"/>
                <w:sz w:val="22"/>
                <w:szCs w:val="22"/>
              </w:rPr>
            </w:pPr>
            <w:r w:rsidRPr="006D039B">
              <w:rPr>
                <w:rStyle w:val="Ninguno"/>
                <w:rFonts w:ascii="Arial" w:hAnsi="Arial"/>
                <w:sz w:val="22"/>
                <w:szCs w:val="22"/>
              </w:rPr>
              <w:t>Las demás que le señalen la legislación vigente aplicable y las disposiciones normativas emitidas por el Ayuntamiento.</w:t>
            </w:r>
          </w:p>
          <w:p w14:paraId="386C1FE8" w14:textId="77777777" w:rsidR="00FD071C" w:rsidRDefault="00FD071C" w:rsidP="006010A6">
            <w:pPr>
              <w:pStyle w:val="Predeterminado"/>
              <w:numPr>
                <w:ilvl w:val="0"/>
                <w:numId w:val="60"/>
              </w:numPr>
              <w:spacing w:before="0" w:line="240" w:lineRule="auto"/>
              <w:ind w:left="438"/>
              <w:jc w:val="both"/>
              <w:rPr>
                <w:rFonts w:ascii="Arial" w:hAnsi="Arial"/>
                <w:sz w:val="22"/>
                <w:szCs w:val="22"/>
              </w:rPr>
            </w:pPr>
            <w:r>
              <w:rPr>
                <w:rStyle w:val="Ninguno"/>
                <w:rFonts w:ascii="Arial" w:hAnsi="Arial"/>
                <w:sz w:val="22"/>
                <w:szCs w:val="22"/>
              </w:rPr>
              <w:t>Mantener en buen estado los bienes muebles que tiene a su resguardo.</w:t>
            </w:r>
          </w:p>
          <w:p w14:paraId="2710E17F" w14:textId="77777777" w:rsidR="00FD071C" w:rsidRDefault="00FD071C" w:rsidP="006010A6">
            <w:pPr>
              <w:pStyle w:val="Predeterminado"/>
              <w:numPr>
                <w:ilvl w:val="0"/>
                <w:numId w:val="60"/>
              </w:numPr>
              <w:spacing w:before="0" w:line="240" w:lineRule="auto"/>
              <w:ind w:left="438"/>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4DA79349" w14:textId="1AC0B482" w:rsidR="00FD071C" w:rsidRDefault="003C4CD4" w:rsidP="006010A6">
            <w:pPr>
              <w:pStyle w:val="Predeterminado"/>
              <w:numPr>
                <w:ilvl w:val="0"/>
                <w:numId w:val="60"/>
              </w:numPr>
              <w:spacing w:before="0" w:line="240" w:lineRule="auto"/>
              <w:ind w:left="438"/>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 xml:space="preserve">las demás funciones que le encomiende su superior inmediato para el cumplimiento de metas y objetivos de la administración pública estatal. </w:t>
            </w:r>
          </w:p>
        </w:tc>
      </w:tr>
      <w:tr w:rsidR="00FD071C" w14:paraId="43E4F50C" w14:textId="77777777" w:rsidTr="00284609">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0713D" w14:textId="77777777" w:rsidR="00FD071C" w:rsidRPr="006D039B" w:rsidRDefault="00FD071C" w:rsidP="006010A6">
            <w:pPr>
              <w:pStyle w:val="Predeterminado"/>
              <w:numPr>
                <w:ilvl w:val="0"/>
                <w:numId w:val="59"/>
              </w:numPr>
              <w:spacing w:before="0" w:line="240" w:lineRule="auto"/>
              <w:ind w:left="274" w:hanging="294"/>
              <w:rPr>
                <w:rFonts w:ascii="Arial" w:hAnsi="Arial"/>
                <w:b/>
                <w:bCs/>
                <w:sz w:val="22"/>
                <w:szCs w:val="22"/>
              </w:rPr>
            </w:pPr>
            <w:r w:rsidRPr="006D039B">
              <w:rPr>
                <w:rStyle w:val="Ninguno"/>
                <w:rFonts w:ascii="Arial" w:hAnsi="Arial"/>
                <w:b/>
                <w:bCs/>
                <w:sz w:val="22"/>
                <w:szCs w:val="22"/>
              </w:rPr>
              <w:t>Puestos subordinados.</w:t>
            </w:r>
          </w:p>
        </w:tc>
      </w:tr>
      <w:tr w:rsidR="00FD071C" w14:paraId="7FA8CA94" w14:textId="77777777" w:rsidTr="00284609">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9969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1FDE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6A73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152168D" w14:textId="77777777" w:rsidTr="00284609">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906C" w14:textId="4E7AE796" w:rsidR="00FD071C" w:rsidRDefault="001929CA"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12E1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09CF" w14:textId="01764248" w:rsidR="00FD071C" w:rsidRDefault="001929CA"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895420" w14:paraId="7E76E13F" w14:textId="77777777" w:rsidTr="00284609">
        <w:tblPrEx>
          <w:shd w:val="clear" w:color="auto" w:fill="CADFFF"/>
        </w:tblPrEx>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BA24" w14:textId="77777777" w:rsidR="00895420" w:rsidRDefault="00895420"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895420" w14:paraId="0496EC2C" w14:textId="77777777" w:rsidTr="00284609">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C3CDA" w14:textId="77777777" w:rsidR="00895420" w:rsidRDefault="00895420" w:rsidP="00BB71E5"/>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7408D" w14:textId="77777777" w:rsidR="00895420" w:rsidRDefault="0089542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43465" w14:textId="77777777" w:rsidR="00895420" w:rsidRDefault="0089542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AD1FE" w14:textId="77777777" w:rsidR="00895420" w:rsidRDefault="00895420" w:rsidP="00BB71E5">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895420" w14:paraId="5E66A0B7" w14:textId="77777777" w:rsidTr="00284609">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CEF00DE" w14:textId="77777777" w:rsidR="00895420" w:rsidRDefault="00895420" w:rsidP="00BB71E5"/>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80116EB" w14:textId="77777777" w:rsidR="00895420" w:rsidRDefault="00895420" w:rsidP="00BB71E5"/>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D92026" w14:textId="77777777" w:rsidR="00895420" w:rsidRDefault="00895420" w:rsidP="00BB71E5"/>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2FF11" w14:textId="77777777" w:rsidR="00895420" w:rsidRDefault="00895420" w:rsidP="00BB71E5">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FD78F" w14:textId="77777777" w:rsidR="00895420" w:rsidRDefault="00895420" w:rsidP="00BB71E5">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D857C" w14:textId="77777777" w:rsidR="00895420" w:rsidRDefault="00895420" w:rsidP="00BB71E5">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895420" w14:paraId="257D9365" w14:textId="77777777" w:rsidTr="00266DA4">
        <w:tblPrEx>
          <w:shd w:val="clear" w:color="auto" w:fill="CADFFF"/>
        </w:tblPrEx>
        <w:trPr>
          <w:trHeight w:val="169"/>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06EF0"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71CBA97"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42EFEAE"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9ED5284"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0839514"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2FAF54E"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0A1B7C2" w14:textId="77777777" w:rsidR="00895420" w:rsidRDefault="00895420"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36238" w14:textId="77777777" w:rsidR="00895420" w:rsidRDefault="0089542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DABE8E4" w14:textId="77777777" w:rsidR="00895420" w:rsidRDefault="00895420" w:rsidP="00BB71E5">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712580F" w14:textId="77777777" w:rsidR="00895420" w:rsidRDefault="0089542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8FA22" w14:textId="77777777" w:rsidR="00895420" w:rsidRDefault="00895420" w:rsidP="00BB71E5"/>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0DD84" w14:textId="77777777" w:rsidR="00895420" w:rsidRDefault="00895420" w:rsidP="00BB71E5"/>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EF1C2" w14:textId="77777777" w:rsidR="00895420" w:rsidRDefault="00895420"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95420" w14:paraId="4B8EF172" w14:textId="77777777" w:rsidTr="00284609">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D8C3D2A" w14:textId="77777777" w:rsidR="00895420" w:rsidRDefault="0089542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36C4A" w14:textId="77777777" w:rsidR="00895420" w:rsidRDefault="0089542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4C2E52A3" w14:textId="77777777" w:rsidR="00895420" w:rsidRDefault="00895420"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250571" w14:textId="77777777" w:rsidR="00895420" w:rsidRDefault="00895420"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F4E8BCE" w14:textId="77777777" w:rsidR="00895420" w:rsidRDefault="00895420" w:rsidP="00BB71E5"/>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14:paraId="735629CF" w14:textId="77777777" w:rsidR="00895420" w:rsidRDefault="00895420" w:rsidP="00BB71E5"/>
        </w:tc>
      </w:tr>
      <w:tr w:rsidR="00895420" w14:paraId="2AF48F04" w14:textId="77777777" w:rsidTr="00266DA4">
        <w:tblPrEx>
          <w:shd w:val="clear" w:color="auto" w:fill="CADFFF"/>
        </w:tblPrEx>
        <w:trPr>
          <w:trHeight w:val="239"/>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5D17702" w14:textId="77777777" w:rsidR="00895420" w:rsidRDefault="0089542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92491" w14:textId="74483497" w:rsidR="00895420" w:rsidRDefault="00895420" w:rsidP="00266DA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6B0C82AC" w14:textId="77777777" w:rsidR="00895420" w:rsidRDefault="00895420"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FE02EF" w14:textId="77777777" w:rsidR="00895420" w:rsidRDefault="00895420"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0C36DCF" w14:textId="77777777" w:rsidR="00895420" w:rsidRDefault="00895420" w:rsidP="00BB71E5"/>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14:paraId="64584FA6" w14:textId="77777777" w:rsidR="00895420" w:rsidRDefault="00895420" w:rsidP="00BB71E5"/>
        </w:tc>
      </w:tr>
      <w:tr w:rsidR="00895420" w14:paraId="58C3E390" w14:textId="77777777" w:rsidTr="00266DA4">
        <w:tblPrEx>
          <w:shd w:val="clear" w:color="auto" w:fill="CADFFF"/>
        </w:tblPrEx>
        <w:trPr>
          <w:trHeight w:val="62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31F4720" w14:textId="77777777" w:rsidR="00895420" w:rsidRDefault="0089542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852B7" w14:textId="77777777" w:rsidR="00895420" w:rsidRDefault="0089542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A2A40" w14:textId="7A437E4E" w:rsidR="00895420" w:rsidRDefault="00F26B94"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395B7" w14:textId="77777777" w:rsidR="00895420" w:rsidRDefault="00895420"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37DBA" w14:textId="77777777" w:rsidR="00895420" w:rsidRDefault="00895420" w:rsidP="00BB71E5"/>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AFFCA" w14:textId="77777777" w:rsidR="00895420" w:rsidRDefault="00895420"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95420" w14:paraId="69E7D0EB" w14:textId="77777777" w:rsidTr="00266DA4">
        <w:tblPrEx>
          <w:shd w:val="clear" w:color="auto" w:fill="CADFFF"/>
        </w:tblPrEx>
        <w:trPr>
          <w:trHeight w:val="283"/>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FDFCD4"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3D931F9"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E5EF917"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C86ED2E"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F45C111" w14:textId="77777777" w:rsidR="00895420" w:rsidRDefault="0089542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20CB4B2" w14:textId="77777777" w:rsidR="00895420" w:rsidRDefault="00895420"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CCC89" w14:textId="77777777" w:rsidR="00895420" w:rsidRDefault="0089542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F5C44" w14:textId="77777777" w:rsidR="00895420" w:rsidRPr="00B0048A" w:rsidRDefault="00895420" w:rsidP="00BB71E5">
            <w:pPr>
              <w:pStyle w:val="CuerpoA"/>
              <w:tabs>
                <w:tab w:val="left" w:pos="708"/>
                <w:tab w:val="left" w:pos="1416"/>
                <w:tab w:val="left" w:pos="2124"/>
              </w:tabs>
              <w:jc w:val="center"/>
              <w:rPr>
                <w:rStyle w:val="Ninguno"/>
                <w:rFonts w:ascii="Arial" w:eastAsia="Arial" w:hAnsi="Arial" w:cs="Arial"/>
              </w:rPr>
            </w:pPr>
          </w:p>
          <w:p w14:paraId="2A4374E5" w14:textId="77777777" w:rsidR="00895420" w:rsidRPr="00B0048A" w:rsidRDefault="00895420" w:rsidP="00BB71E5">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84703" w14:textId="77777777" w:rsidR="00895420" w:rsidRPr="00CE4DF6" w:rsidRDefault="00895420" w:rsidP="00BB71E5">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9256C" w14:textId="77777777" w:rsidR="00895420" w:rsidRDefault="00895420" w:rsidP="00BB71E5">
            <w:pPr>
              <w:pStyle w:val="Predeterminado"/>
              <w:tabs>
                <w:tab w:val="left" w:pos="708"/>
              </w:tabs>
              <w:spacing w:before="0" w:line="240" w:lineRule="auto"/>
              <w:jc w:val="center"/>
              <w:rPr>
                <w:rStyle w:val="Ninguno"/>
                <w:rFonts w:ascii="Arial" w:eastAsia="Arial" w:hAnsi="Arial" w:cs="Arial"/>
                <w:sz w:val="22"/>
                <w:szCs w:val="22"/>
              </w:rPr>
            </w:pPr>
          </w:p>
          <w:p w14:paraId="4E1D3FEE" w14:textId="77777777" w:rsidR="00895420" w:rsidRDefault="00895420" w:rsidP="00BB71E5">
            <w:pPr>
              <w:pStyle w:val="Predeterminado"/>
              <w:tabs>
                <w:tab w:val="left" w:pos="708"/>
              </w:tabs>
              <w:spacing w:before="0" w:line="240" w:lineRule="auto"/>
              <w:jc w:val="center"/>
              <w:rPr>
                <w:rStyle w:val="Ninguno"/>
                <w:rFonts w:ascii="Arial" w:eastAsia="Arial" w:hAnsi="Arial" w:cs="Arial"/>
                <w:sz w:val="22"/>
                <w:szCs w:val="22"/>
              </w:rPr>
            </w:pPr>
          </w:p>
          <w:p w14:paraId="532A60EF" w14:textId="77777777" w:rsidR="00895420" w:rsidRDefault="00895420" w:rsidP="00BB71E5">
            <w:pPr>
              <w:pStyle w:val="Predeterminado"/>
              <w:tabs>
                <w:tab w:val="left" w:pos="708"/>
              </w:tabs>
              <w:spacing w:before="0" w:line="240" w:lineRule="auto"/>
              <w:jc w:val="center"/>
              <w:rPr>
                <w:rFonts w:hint="eastAsia"/>
              </w:rPr>
            </w:pP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588A5" w14:textId="77777777" w:rsidR="00895420" w:rsidRDefault="00895420" w:rsidP="00BB71E5"/>
        </w:tc>
      </w:tr>
      <w:tr w:rsidR="00895420" w14:paraId="5C45042A" w14:textId="77777777" w:rsidTr="00284609">
        <w:tblPrEx>
          <w:shd w:val="clear" w:color="auto" w:fill="CADFFF"/>
        </w:tblPrEx>
        <w:trPr>
          <w:trHeight w:val="727"/>
        </w:trPr>
        <w:tc>
          <w:tcPr>
            <w:tcW w:w="407" w:type="dxa"/>
            <w:vMerge/>
            <w:tcBorders>
              <w:left w:val="single" w:sz="4" w:space="0" w:color="000000"/>
              <w:right w:val="single" w:sz="4" w:space="0" w:color="000000"/>
            </w:tcBorders>
            <w:shd w:val="clear" w:color="auto" w:fill="auto"/>
          </w:tcPr>
          <w:p w14:paraId="7D46C34D" w14:textId="77777777" w:rsidR="00895420" w:rsidRDefault="0089542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F4B73" w14:textId="77777777" w:rsidR="00895420" w:rsidRDefault="0089542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BE329A" w14:textId="77777777" w:rsidR="00895420" w:rsidRPr="00B0048A" w:rsidRDefault="00895420"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A7FDC9" w14:textId="77777777" w:rsidR="00895420" w:rsidRDefault="00895420"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9BFD891" w14:textId="77777777" w:rsidR="00895420" w:rsidRDefault="00895420" w:rsidP="00BB71E5"/>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14:paraId="2FE416A2" w14:textId="77777777" w:rsidR="00895420" w:rsidRDefault="00895420" w:rsidP="00BB71E5"/>
        </w:tc>
      </w:tr>
      <w:tr w:rsidR="00895420" w:rsidRPr="00CE4DF6" w14:paraId="25E73226" w14:textId="77777777" w:rsidTr="00284609">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5EBDABC1" w14:textId="77777777" w:rsidR="00895420" w:rsidRDefault="0089542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2E58E" w14:textId="77777777" w:rsidR="00895420" w:rsidRDefault="00895420" w:rsidP="00BB71E5">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2BDD3548" w14:textId="77777777" w:rsidR="00895420" w:rsidRPr="00B0048A" w:rsidRDefault="00895420" w:rsidP="00BB71E5">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051C393" w14:textId="77777777" w:rsidR="00895420" w:rsidRDefault="00895420"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BC8D5FD" w14:textId="77777777" w:rsidR="00895420" w:rsidRDefault="00895420" w:rsidP="00BB71E5"/>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620DB" w14:textId="77777777" w:rsidR="00895420" w:rsidRPr="00CE4DF6" w:rsidRDefault="00895420" w:rsidP="00BB71E5">
            <w:pPr>
              <w:jc w:val="center"/>
              <w:rPr>
                <w:rFonts w:ascii="Arial" w:hAnsi="Arial" w:cs="Arial"/>
              </w:rPr>
            </w:pPr>
            <w:r w:rsidRPr="00CE4DF6">
              <w:rPr>
                <w:rFonts w:ascii="Arial" w:hAnsi="Arial" w:cs="Arial"/>
              </w:rPr>
              <w:t>X</w:t>
            </w:r>
          </w:p>
        </w:tc>
      </w:tr>
      <w:tr w:rsidR="00895420" w14:paraId="66524995" w14:textId="77777777" w:rsidTr="00284609">
        <w:tblPrEx>
          <w:shd w:val="clear" w:color="auto" w:fill="CADFFF"/>
        </w:tblPrEx>
        <w:trPr>
          <w:trHeight w:val="150"/>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91048" w14:textId="46EC59FA" w:rsidR="00895420" w:rsidRDefault="00895420"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895420" w14:paraId="42C7C4F9" w14:textId="77777777" w:rsidTr="00284609">
        <w:tblPrEx>
          <w:shd w:val="clear" w:color="auto" w:fill="CADFFF"/>
        </w:tblPrEx>
        <w:trPr>
          <w:trHeight w:val="171"/>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DD881" w14:textId="77777777" w:rsidR="00895420" w:rsidRDefault="00895420" w:rsidP="00BB71E5">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895420" w14:paraId="18F7E738" w14:textId="77777777" w:rsidTr="00284609">
        <w:tblPrEx>
          <w:shd w:val="clear" w:color="auto" w:fill="CADFFF"/>
        </w:tblPrEx>
        <w:trPr>
          <w:trHeight w:val="1014"/>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C64E5" w14:textId="77777777" w:rsidR="00895420" w:rsidRDefault="00895420" w:rsidP="006010A6">
            <w:pPr>
              <w:pStyle w:val="Predeterminado"/>
              <w:numPr>
                <w:ilvl w:val="0"/>
                <w:numId w:val="125"/>
              </w:numPr>
              <w:spacing w:before="0" w:line="240" w:lineRule="auto"/>
              <w:ind w:left="396"/>
              <w:rPr>
                <w:rFonts w:ascii="Arial" w:hAnsi="Arial"/>
                <w:sz w:val="22"/>
                <w:szCs w:val="22"/>
              </w:rPr>
            </w:pPr>
            <w:r>
              <w:rPr>
                <w:rStyle w:val="Ninguno"/>
                <w:rFonts w:ascii="Arial" w:hAnsi="Arial"/>
                <w:sz w:val="22"/>
                <w:szCs w:val="22"/>
              </w:rPr>
              <w:lastRenderedPageBreak/>
              <w:t>Administración Pública Municipal</w:t>
            </w:r>
          </w:p>
          <w:p w14:paraId="16174FE7"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Marco jurídico del gobierno municipal </w:t>
            </w:r>
          </w:p>
          <w:p w14:paraId="176118ED"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rechos humanos</w:t>
            </w:r>
          </w:p>
          <w:p w14:paraId="030604EF" w14:textId="77777777" w:rsidR="00895420" w:rsidRDefault="00895420" w:rsidP="006010A6">
            <w:pPr>
              <w:pStyle w:val="Predeterminado"/>
              <w:numPr>
                <w:ilvl w:val="0"/>
                <w:numId w:val="125"/>
              </w:numPr>
              <w:spacing w:before="0" w:line="240" w:lineRule="auto"/>
              <w:ind w:left="396"/>
              <w:rPr>
                <w:rFonts w:ascii="Arial" w:hAnsi="Arial"/>
                <w:sz w:val="22"/>
                <w:szCs w:val="22"/>
              </w:rPr>
            </w:pPr>
            <w:r>
              <w:rPr>
                <w:rStyle w:val="Ninguno"/>
                <w:rFonts w:ascii="Arial" w:hAnsi="Arial"/>
                <w:sz w:val="22"/>
                <w:szCs w:val="22"/>
              </w:rPr>
              <w:t>Derecho penal</w:t>
            </w:r>
          </w:p>
        </w:tc>
      </w:tr>
      <w:tr w:rsidR="00266DA4" w14:paraId="692B1C12" w14:textId="77777777" w:rsidTr="00266DA4">
        <w:tblPrEx>
          <w:shd w:val="clear" w:color="auto" w:fill="CADFFF"/>
        </w:tblPrEx>
        <w:trPr>
          <w:trHeight w:val="28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2029C" w14:textId="16EB4801" w:rsidR="00266DA4" w:rsidRPr="00266DA4" w:rsidRDefault="00266DA4" w:rsidP="00266D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895420" w:rsidRPr="00CE15FD" w14:paraId="416D87F4" w14:textId="77777777" w:rsidTr="00284609">
        <w:tblPrEx>
          <w:shd w:val="clear" w:color="auto" w:fill="CADFFF"/>
        </w:tblPrEx>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42244"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Organización</w:t>
            </w:r>
          </w:p>
          <w:p w14:paraId="63F3472B"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Administración </w:t>
            </w:r>
          </w:p>
          <w:p w14:paraId="06FE2CDE"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sarrollo organizacional</w:t>
            </w:r>
          </w:p>
          <w:p w14:paraId="600BF7DE"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Resolución de problemas</w:t>
            </w:r>
          </w:p>
          <w:p w14:paraId="4630FAD5" w14:textId="77777777" w:rsidR="00895420" w:rsidRPr="00266DA4" w:rsidRDefault="00895420" w:rsidP="006010A6">
            <w:pPr>
              <w:pStyle w:val="Predeterminado"/>
              <w:numPr>
                <w:ilvl w:val="0"/>
                <w:numId w:val="125"/>
              </w:numPr>
              <w:spacing w:before="0" w:line="240" w:lineRule="auto"/>
              <w:ind w:left="396"/>
              <w:rPr>
                <w:rStyle w:val="Ninguno"/>
                <w:rFonts w:ascii="Arial" w:hAnsi="Arial"/>
                <w:sz w:val="22"/>
                <w:szCs w:val="22"/>
              </w:rPr>
            </w:pPr>
            <w:r w:rsidRPr="00266DA4">
              <w:rPr>
                <w:rStyle w:val="Ninguno"/>
                <w:rFonts w:ascii="Arial" w:hAnsi="Arial"/>
                <w:sz w:val="22"/>
                <w:szCs w:val="22"/>
              </w:rPr>
              <w:t>Desarrollo de liderazgo</w:t>
            </w:r>
          </w:p>
          <w:p w14:paraId="60138888"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Cooperación</w:t>
            </w:r>
          </w:p>
          <w:p w14:paraId="6869AA5C"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Manejo de personal</w:t>
            </w:r>
          </w:p>
          <w:p w14:paraId="38B98D46" w14:textId="77777777" w:rsidR="00895420" w:rsidRPr="00CE15FD" w:rsidRDefault="00895420" w:rsidP="006010A6">
            <w:pPr>
              <w:pStyle w:val="Predeterminado"/>
              <w:numPr>
                <w:ilvl w:val="0"/>
                <w:numId w:val="125"/>
              </w:numPr>
              <w:spacing w:before="0" w:line="240" w:lineRule="auto"/>
              <w:ind w:left="396"/>
              <w:rPr>
                <w:rFonts w:ascii="Arial" w:hAnsi="Arial"/>
                <w:sz w:val="22"/>
                <w:szCs w:val="22"/>
              </w:rPr>
            </w:pPr>
            <w:r w:rsidRPr="00CE15FD">
              <w:rPr>
                <w:rStyle w:val="Ninguno"/>
                <w:rFonts w:ascii="Arial" w:hAnsi="Arial"/>
                <w:sz w:val="22"/>
                <w:szCs w:val="22"/>
              </w:rPr>
              <w:t>Toma de decisiones</w:t>
            </w:r>
          </w:p>
        </w:tc>
      </w:tr>
      <w:tr w:rsidR="00266DA4" w:rsidRPr="00CE15FD" w14:paraId="4C00D1C9" w14:textId="77777777" w:rsidTr="00284609">
        <w:tblPrEx>
          <w:shd w:val="clear" w:color="auto" w:fill="CADFFF"/>
        </w:tblPrEx>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16DE0" w14:textId="4EBC7FBF" w:rsidR="00266DA4" w:rsidRPr="00266DA4" w:rsidRDefault="00266DA4" w:rsidP="00266D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895420" w:rsidRPr="000554F7" w14:paraId="2F395E88" w14:textId="77777777" w:rsidTr="00284609">
        <w:tblPrEx>
          <w:shd w:val="clear" w:color="auto" w:fill="CADFFF"/>
        </w:tblPrEx>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0DA30"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Proactividad</w:t>
            </w:r>
          </w:p>
          <w:p w14:paraId="6CCF2E70"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Trabajo en equipo</w:t>
            </w:r>
          </w:p>
          <w:p w14:paraId="63357812"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Liderazgo </w:t>
            </w:r>
          </w:p>
          <w:p w14:paraId="154C2E46"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dicación</w:t>
            </w:r>
          </w:p>
          <w:p w14:paraId="2697DDD7"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Honestidad</w:t>
            </w:r>
          </w:p>
          <w:p w14:paraId="2B26539A"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Integridad</w:t>
            </w:r>
          </w:p>
          <w:p w14:paraId="78621442" w14:textId="77777777" w:rsidR="00895420" w:rsidRPr="00CE0C1F" w:rsidRDefault="0089542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Resultados</w:t>
            </w:r>
          </w:p>
          <w:p w14:paraId="65B01598" w14:textId="77777777" w:rsidR="00895420" w:rsidRPr="000554F7" w:rsidRDefault="00895420" w:rsidP="006010A6">
            <w:pPr>
              <w:pStyle w:val="Predeterminado"/>
              <w:numPr>
                <w:ilvl w:val="0"/>
                <w:numId w:val="125"/>
              </w:numPr>
              <w:spacing w:before="0" w:line="240" w:lineRule="auto"/>
              <w:ind w:left="396"/>
              <w:rPr>
                <w:rFonts w:ascii="Arial" w:hAnsi="Arial"/>
                <w:b/>
                <w:bCs/>
                <w:sz w:val="22"/>
                <w:szCs w:val="22"/>
              </w:rPr>
            </w:pPr>
            <w:r>
              <w:rPr>
                <w:rStyle w:val="Ninguno"/>
                <w:rFonts w:ascii="Arial" w:hAnsi="Arial"/>
                <w:sz w:val="22"/>
                <w:szCs w:val="22"/>
              </w:rPr>
              <w:t>Empatía</w:t>
            </w:r>
          </w:p>
        </w:tc>
      </w:tr>
    </w:tbl>
    <w:p w14:paraId="190AECB1" w14:textId="77777777" w:rsidR="009F0B5F" w:rsidRDefault="009F0B5F" w:rsidP="00895420">
      <w:pPr>
        <w:pStyle w:val="CuerpoA"/>
        <w:widowControl w:val="0"/>
      </w:pPr>
    </w:p>
    <w:tbl>
      <w:tblPr>
        <w:tblStyle w:val="TableNormal"/>
        <w:tblW w:w="10765"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24"/>
      </w:tblGrid>
      <w:tr w:rsidR="00FD071C" w14:paraId="77E5480F" w14:textId="77777777" w:rsidTr="00266DA4">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0BD3" w14:textId="30E0C13B" w:rsidR="00FD071C" w:rsidRPr="006D039B" w:rsidRDefault="00FD071C" w:rsidP="006010A6">
            <w:pPr>
              <w:pStyle w:val="Predeterminado"/>
              <w:numPr>
                <w:ilvl w:val="0"/>
                <w:numId w:val="61"/>
              </w:numPr>
              <w:spacing w:before="0" w:line="240" w:lineRule="auto"/>
              <w:ind w:left="267" w:hanging="292"/>
              <w:rPr>
                <w:rFonts w:ascii="Arial" w:hAnsi="Arial"/>
                <w:b/>
                <w:bCs/>
                <w:sz w:val="22"/>
                <w:szCs w:val="22"/>
              </w:rPr>
            </w:pPr>
            <w:r w:rsidRPr="006D039B">
              <w:rPr>
                <w:rStyle w:val="Ninguno"/>
                <w:rFonts w:ascii="Arial" w:hAnsi="Arial"/>
                <w:b/>
                <w:bCs/>
                <w:sz w:val="22"/>
                <w:szCs w:val="22"/>
              </w:rPr>
              <w:t xml:space="preserve">Nomenclatura: </w:t>
            </w:r>
            <w:r w:rsidRPr="006D039B">
              <w:rPr>
                <w:rStyle w:val="Ninguno"/>
                <w:rFonts w:ascii="Arial" w:hAnsi="Arial"/>
                <w:sz w:val="22"/>
                <w:szCs w:val="22"/>
              </w:rPr>
              <w:t>Gobierno Municipal de Heroica Ciudad de Huajuapan de León</w:t>
            </w:r>
          </w:p>
        </w:tc>
      </w:tr>
      <w:tr w:rsidR="00FD071C" w14:paraId="531D9016" w14:textId="77777777" w:rsidTr="00266DA4">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A604F" w14:textId="5E8EEF0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Regidor</w:t>
            </w:r>
            <w:r w:rsidR="00F9345D" w:rsidRPr="006D039B">
              <w:rPr>
                <w:rStyle w:val="Ninguno"/>
                <w:rFonts w:ascii="Arial" w:hAnsi="Arial"/>
                <w:sz w:val="22"/>
                <w:szCs w:val="22"/>
              </w:rPr>
              <w:t xml:space="preserve"> </w:t>
            </w:r>
            <w:r w:rsidR="00895420" w:rsidRPr="006D039B">
              <w:rPr>
                <w:rStyle w:val="Ninguno"/>
                <w:rFonts w:ascii="Arial" w:hAnsi="Arial"/>
                <w:sz w:val="22"/>
                <w:szCs w:val="22"/>
              </w:rPr>
              <w:t>(a)</w:t>
            </w:r>
            <w:r w:rsidRPr="006D039B">
              <w:rPr>
                <w:rStyle w:val="Ninguno"/>
                <w:rFonts w:ascii="Arial" w:hAnsi="Arial"/>
                <w:sz w:val="22"/>
                <w:szCs w:val="22"/>
              </w:rPr>
              <w:t xml:space="preserve"> de Desarrollo Económico y Turismo</w:t>
            </w:r>
          </w:p>
        </w:tc>
      </w:tr>
      <w:tr w:rsidR="00FD071C" w14:paraId="5F106FE1" w14:textId="77777777" w:rsidTr="00266DA4">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D9095" w14:textId="5356C26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D963B5">
              <w:rPr>
                <w:rStyle w:val="Ninguno"/>
                <w:rFonts w:ascii="Arial" w:hAnsi="Arial"/>
                <w:color w:val="FF0000"/>
                <w:sz w:val="22"/>
                <w:szCs w:val="22"/>
              </w:rPr>
              <w:t>Presidente</w:t>
            </w:r>
            <w:r w:rsidR="00F9345D" w:rsidRPr="00D963B5">
              <w:rPr>
                <w:rStyle w:val="Ninguno"/>
                <w:rFonts w:ascii="Arial" w:hAnsi="Arial"/>
                <w:color w:val="FF0000"/>
                <w:sz w:val="22"/>
                <w:szCs w:val="22"/>
              </w:rPr>
              <w:t xml:space="preserve"> </w:t>
            </w:r>
            <w:r w:rsidR="00895420" w:rsidRPr="00D963B5">
              <w:rPr>
                <w:rStyle w:val="Ninguno"/>
                <w:rFonts w:ascii="Arial" w:hAnsi="Arial"/>
                <w:color w:val="FF0000"/>
                <w:sz w:val="22"/>
                <w:szCs w:val="22"/>
              </w:rPr>
              <w:t>(a)</w:t>
            </w:r>
            <w:r w:rsidRPr="00D963B5">
              <w:rPr>
                <w:rStyle w:val="Ninguno"/>
                <w:rFonts w:ascii="Arial" w:hAnsi="Arial"/>
                <w:color w:val="FF0000"/>
                <w:sz w:val="22"/>
                <w:szCs w:val="22"/>
              </w:rPr>
              <w:t xml:space="preserve"> Municipal</w:t>
            </w:r>
          </w:p>
        </w:tc>
      </w:tr>
      <w:tr w:rsidR="00FD071C" w14:paraId="7F19C925" w14:textId="77777777" w:rsidTr="00266DA4">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FD1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Desarrollo Económico y Turismo</w:t>
            </w:r>
          </w:p>
        </w:tc>
      </w:tr>
      <w:tr w:rsidR="00FD071C" w14:paraId="7C5BC4CB" w14:textId="77777777" w:rsidTr="00266DA4">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68B5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6D3F4F2E" w14:textId="77777777" w:rsidTr="00266DA4">
        <w:trPr>
          <w:trHeight w:val="24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CCCF2" w14:textId="77777777" w:rsidR="00FD071C" w:rsidRPr="006D039B" w:rsidRDefault="00FD071C" w:rsidP="006010A6">
            <w:pPr>
              <w:pStyle w:val="Predeterminado"/>
              <w:numPr>
                <w:ilvl w:val="0"/>
                <w:numId w:val="61"/>
              </w:numPr>
              <w:spacing w:before="0" w:line="240" w:lineRule="auto"/>
              <w:ind w:left="267" w:hanging="292"/>
              <w:rPr>
                <w:rFonts w:ascii="Arial" w:hAnsi="Arial"/>
                <w:b/>
                <w:bCs/>
                <w:sz w:val="22"/>
                <w:szCs w:val="22"/>
              </w:rPr>
            </w:pPr>
            <w:r w:rsidRPr="006D039B">
              <w:rPr>
                <w:rStyle w:val="Ninguno"/>
                <w:rFonts w:ascii="Arial" w:hAnsi="Arial"/>
                <w:b/>
                <w:bCs/>
                <w:sz w:val="22"/>
                <w:szCs w:val="22"/>
              </w:rPr>
              <w:t>Objetivo:</w:t>
            </w:r>
          </w:p>
        </w:tc>
      </w:tr>
      <w:tr w:rsidR="00FD071C" w14:paraId="58C5AF23" w14:textId="77777777" w:rsidTr="00266DA4">
        <w:trPr>
          <w:trHeight w:val="48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D8DC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Representar, vigilar y gestionar los intereses de la comunidad en materia de economía y turismo en beneficio de las y los ciudadanos del Municipio.</w:t>
            </w:r>
          </w:p>
        </w:tc>
      </w:tr>
      <w:tr w:rsidR="00FD071C" w14:paraId="597FB7CC" w14:textId="77777777" w:rsidTr="00266DA4">
        <w:trPr>
          <w:trHeight w:val="24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CBE5D" w14:textId="77777777" w:rsidR="00FD071C" w:rsidRPr="006D039B" w:rsidRDefault="00FD071C" w:rsidP="006010A6">
            <w:pPr>
              <w:pStyle w:val="Predeterminado"/>
              <w:numPr>
                <w:ilvl w:val="0"/>
                <w:numId w:val="61"/>
              </w:numPr>
              <w:spacing w:before="0" w:line="240" w:lineRule="auto"/>
              <w:ind w:left="267" w:hanging="292"/>
              <w:rPr>
                <w:rFonts w:ascii="Arial" w:hAnsi="Arial"/>
                <w:b/>
                <w:bCs/>
                <w:sz w:val="22"/>
                <w:szCs w:val="22"/>
              </w:rPr>
            </w:pPr>
            <w:r w:rsidRPr="006D039B">
              <w:rPr>
                <w:rStyle w:val="Ninguno"/>
                <w:rFonts w:ascii="Arial" w:hAnsi="Arial"/>
                <w:b/>
                <w:bCs/>
                <w:sz w:val="22"/>
                <w:szCs w:val="22"/>
              </w:rPr>
              <w:t>Funciones:</w:t>
            </w:r>
          </w:p>
        </w:tc>
      </w:tr>
      <w:tr w:rsidR="00266DA4" w14:paraId="25D86F5E" w14:textId="77777777" w:rsidTr="00266DA4">
        <w:trPr>
          <w:trHeight w:val="24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C2F6F" w14:textId="77777777" w:rsidR="00266DA4" w:rsidRPr="00266DA4" w:rsidRDefault="00266DA4" w:rsidP="006010A6">
            <w:pPr>
              <w:numPr>
                <w:ilvl w:val="0"/>
                <w:numId w:val="62"/>
              </w:numPr>
              <w:ind w:left="452"/>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Vigilar que las peticiones realizadas a la administración pública municipal en materia de desarrollo económico y turismo se resuelvan oportunamente.</w:t>
            </w:r>
          </w:p>
          <w:p w14:paraId="6A148199" w14:textId="77777777" w:rsidR="00266DA4" w:rsidRPr="00266DA4" w:rsidRDefault="00266DA4" w:rsidP="006010A6">
            <w:pPr>
              <w:numPr>
                <w:ilvl w:val="0"/>
                <w:numId w:val="62"/>
              </w:numPr>
              <w:ind w:left="452"/>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Solicitar información que considere pertinente para contribuir en el mejoramiento del desempeño del ejercicio del gobierno municipal en materia de desarrollo económico y turismo.</w:t>
            </w:r>
          </w:p>
          <w:p w14:paraId="04D977E0" w14:textId="457AF5C3" w:rsidR="00266DA4" w:rsidRPr="00266DA4" w:rsidRDefault="00266DA4" w:rsidP="006010A6">
            <w:pPr>
              <w:numPr>
                <w:ilvl w:val="0"/>
                <w:numId w:val="62"/>
              </w:numPr>
              <w:ind w:left="452"/>
              <w:jc w:val="both"/>
              <w:rPr>
                <w:rStyle w:val="Ninguno"/>
                <w:rFonts w:ascii="Arial" w:hAnsi="Arial" w:cs="Arial Unicode MS"/>
                <w:color w:val="000000"/>
                <w:sz w:val="22"/>
                <w:szCs w:val="22"/>
                <w:u w:color="000000"/>
              </w:rPr>
            </w:pPr>
            <w:r w:rsidRPr="00266DA4">
              <w:rPr>
                <w:rStyle w:val="Ninguno"/>
                <w:rFonts w:ascii="Arial" w:eastAsia="Arial Unicode MS" w:hAnsi="Arial" w:cs="Arial Unicode MS"/>
                <w:color w:val="000000"/>
                <w:sz w:val="22"/>
                <w:szCs w:val="22"/>
                <w:u w:color="000000"/>
              </w:rPr>
              <w:t>Determinar la hora, fecha y lugar en que se realizará la recepción de sugerencias, quejas o acciones por parte de la ciudadanía en materia de desarrollo económico y turismo.</w:t>
            </w:r>
          </w:p>
        </w:tc>
      </w:tr>
      <w:tr w:rsidR="00FD071C" w14:paraId="2B7CF2BE" w14:textId="77777777" w:rsidTr="00266DA4">
        <w:trPr>
          <w:trHeight w:val="2390"/>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A8FC" w14:textId="77777777" w:rsidR="00FD071C" w:rsidRPr="00266DA4" w:rsidRDefault="00FD071C" w:rsidP="006010A6">
            <w:pPr>
              <w:numPr>
                <w:ilvl w:val="0"/>
                <w:numId w:val="62"/>
              </w:numPr>
              <w:ind w:left="452"/>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lastRenderedPageBreak/>
              <w:t>Elaborar los oficios, memorándums, tarjetas informativas o circulares para formalizar las gestiones en materia de desarrollo económico y turismo.</w:t>
            </w:r>
          </w:p>
          <w:p w14:paraId="64E18FF4" w14:textId="77777777" w:rsidR="00FD071C" w:rsidRPr="00266DA4" w:rsidRDefault="00FD071C" w:rsidP="006010A6">
            <w:pPr>
              <w:numPr>
                <w:ilvl w:val="0"/>
                <w:numId w:val="62"/>
              </w:numPr>
              <w:ind w:left="452"/>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Llevar a cabo reuniones de trabajo o asesoría para fortalecer el desarrollo integral de las y los ciudadanos en materia de desarrollo económico y turismo.</w:t>
            </w:r>
          </w:p>
          <w:p w14:paraId="3C5C7DA0" w14:textId="77777777" w:rsidR="00FD071C" w:rsidRPr="00266DA4" w:rsidRDefault="00FD071C" w:rsidP="006010A6">
            <w:pPr>
              <w:numPr>
                <w:ilvl w:val="0"/>
                <w:numId w:val="62"/>
              </w:numPr>
              <w:ind w:left="452"/>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 xml:space="preserve">Elaborar planes de trabajo para propiciar el turismo en beneficio de las y los ciudadanos. </w:t>
            </w:r>
          </w:p>
          <w:p w14:paraId="5D22348B" w14:textId="77777777" w:rsidR="00FD071C" w:rsidRPr="00266DA4" w:rsidRDefault="00FD071C" w:rsidP="006010A6">
            <w:pPr>
              <w:pStyle w:val="Predeterminado"/>
              <w:numPr>
                <w:ilvl w:val="0"/>
                <w:numId w:val="62"/>
              </w:numPr>
              <w:spacing w:before="0" w:line="240" w:lineRule="auto"/>
              <w:ind w:left="452"/>
              <w:jc w:val="both"/>
              <w:rPr>
                <w:rFonts w:ascii="Arial" w:hAnsi="Arial"/>
                <w:sz w:val="22"/>
                <w:szCs w:val="22"/>
              </w:rPr>
            </w:pPr>
            <w:r w:rsidRPr="00266DA4">
              <w:rPr>
                <w:rStyle w:val="Ninguno"/>
                <w:rFonts w:ascii="Arial" w:hAnsi="Arial"/>
                <w:sz w:val="22"/>
                <w:szCs w:val="22"/>
              </w:rPr>
              <w:t>Mantener en buen estado los bienes muebles que tiene a su resguardo.</w:t>
            </w:r>
          </w:p>
          <w:p w14:paraId="04468DFE" w14:textId="77777777" w:rsidR="00FD071C" w:rsidRPr="00266DA4" w:rsidRDefault="00FD071C" w:rsidP="006010A6">
            <w:pPr>
              <w:pStyle w:val="Predeterminado"/>
              <w:numPr>
                <w:ilvl w:val="0"/>
                <w:numId w:val="62"/>
              </w:numPr>
              <w:spacing w:before="0" w:line="240" w:lineRule="auto"/>
              <w:ind w:left="452"/>
              <w:jc w:val="both"/>
              <w:rPr>
                <w:rFonts w:ascii="Arial" w:hAnsi="Arial"/>
                <w:sz w:val="22"/>
                <w:szCs w:val="22"/>
              </w:rPr>
            </w:pPr>
            <w:r w:rsidRPr="00266DA4">
              <w:rPr>
                <w:rStyle w:val="Ninguno"/>
                <w:rFonts w:ascii="Arial" w:hAnsi="Arial"/>
                <w:sz w:val="22"/>
                <w:szCs w:val="22"/>
              </w:rPr>
              <w:t>Integrar y resguardar los expedientes de las gestiones realizadas en el ámbito de su competencia.</w:t>
            </w:r>
          </w:p>
          <w:p w14:paraId="21C2066B" w14:textId="4EDE7157" w:rsidR="00FD071C" w:rsidRDefault="00895420" w:rsidP="006010A6">
            <w:pPr>
              <w:pStyle w:val="Predeterminado"/>
              <w:numPr>
                <w:ilvl w:val="0"/>
                <w:numId w:val="62"/>
              </w:numPr>
              <w:spacing w:before="0" w:line="240" w:lineRule="auto"/>
              <w:ind w:left="452"/>
              <w:jc w:val="both"/>
              <w:rPr>
                <w:rFonts w:ascii="Arial" w:hAnsi="Arial"/>
                <w:sz w:val="22"/>
                <w:szCs w:val="22"/>
              </w:rPr>
            </w:pPr>
            <w:r w:rsidRPr="00266DA4">
              <w:rPr>
                <w:rStyle w:val="Ninguno"/>
                <w:rFonts w:ascii="Arial" w:hAnsi="Arial"/>
                <w:sz w:val="22"/>
                <w:szCs w:val="22"/>
              </w:rPr>
              <w:t>Todas</w:t>
            </w:r>
            <w:r w:rsidR="00FD071C" w:rsidRPr="00266DA4">
              <w:rPr>
                <w:rStyle w:val="Ninguno"/>
                <w:rFonts w:ascii="Arial" w:hAnsi="Arial"/>
                <w:sz w:val="22"/>
                <w:szCs w:val="22"/>
              </w:rPr>
              <w:t xml:space="preserve"> las demás funciones que le encomiende su superior inmediato para el cumplimiento de metas y objetivos de la administración pública estatal.</w:t>
            </w:r>
            <w:r w:rsidR="00FD071C">
              <w:rPr>
                <w:rStyle w:val="Ninguno"/>
                <w:rFonts w:ascii="Arial" w:hAnsi="Arial"/>
                <w:sz w:val="22"/>
                <w:szCs w:val="22"/>
              </w:rPr>
              <w:t xml:space="preserve"> </w:t>
            </w:r>
          </w:p>
        </w:tc>
      </w:tr>
      <w:tr w:rsidR="00FD071C" w14:paraId="199A898F" w14:textId="77777777" w:rsidTr="00266DA4">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16E20" w14:textId="77777777" w:rsidR="00FD071C" w:rsidRPr="006D039B" w:rsidRDefault="00FD071C" w:rsidP="006010A6">
            <w:pPr>
              <w:pStyle w:val="Predeterminado"/>
              <w:numPr>
                <w:ilvl w:val="0"/>
                <w:numId w:val="61"/>
              </w:numPr>
              <w:spacing w:before="0" w:line="240" w:lineRule="auto"/>
              <w:ind w:left="267" w:hanging="292"/>
              <w:rPr>
                <w:rFonts w:ascii="Arial" w:hAnsi="Arial"/>
                <w:b/>
                <w:bCs/>
                <w:sz w:val="22"/>
                <w:szCs w:val="22"/>
              </w:rPr>
            </w:pPr>
            <w:r w:rsidRPr="006D039B">
              <w:rPr>
                <w:rStyle w:val="Ninguno"/>
                <w:rFonts w:ascii="Arial" w:hAnsi="Arial"/>
                <w:b/>
                <w:bCs/>
                <w:sz w:val="22"/>
                <w:szCs w:val="22"/>
              </w:rPr>
              <w:t>Puestos subordinados.</w:t>
            </w:r>
          </w:p>
        </w:tc>
      </w:tr>
      <w:tr w:rsidR="00FD071C" w14:paraId="5E510ABC" w14:textId="77777777" w:rsidTr="00266DA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BF4C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B9C7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D5C7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8B83FF4" w14:textId="77777777" w:rsidTr="00266DA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5AF6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6EBD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86B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r>
      <w:tr w:rsidR="00E15255" w14:paraId="40FBEFBE" w14:textId="77777777" w:rsidTr="00266DA4">
        <w:tblPrEx>
          <w:shd w:val="clear" w:color="auto" w:fill="CADFFF"/>
        </w:tblPrEx>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B921" w14:textId="77777777" w:rsidR="00E15255" w:rsidRDefault="00E15255" w:rsidP="00266DA4">
            <w:pPr>
              <w:pStyle w:val="Predeterminado"/>
              <w:spacing w:before="0" w:line="240" w:lineRule="auto"/>
              <w:rPr>
                <w:rFonts w:hint="eastAsia"/>
              </w:rPr>
            </w:pPr>
            <w:r>
              <w:rPr>
                <w:rStyle w:val="Ninguno"/>
                <w:rFonts w:ascii="Arial" w:hAnsi="Arial"/>
                <w:b/>
                <w:bCs/>
                <w:sz w:val="22"/>
                <w:szCs w:val="22"/>
              </w:rPr>
              <w:t>5. Relaciones interinstitucionales.</w:t>
            </w:r>
          </w:p>
        </w:tc>
      </w:tr>
      <w:tr w:rsidR="00E15255" w14:paraId="0048D29B" w14:textId="77777777" w:rsidTr="00266DA4">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9342D" w14:textId="77777777" w:rsidR="00E15255" w:rsidRDefault="00E15255" w:rsidP="00BB71E5"/>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6841" w14:textId="77777777" w:rsidR="00E15255" w:rsidRDefault="00E1525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37183" w14:textId="77777777" w:rsidR="00E15255" w:rsidRDefault="00E1525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677A6" w14:textId="77777777" w:rsidR="00E15255" w:rsidRDefault="00E15255" w:rsidP="00BB71E5">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15255" w14:paraId="78AD1084" w14:textId="77777777" w:rsidTr="00266DA4">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4C439BD" w14:textId="77777777" w:rsidR="00E15255" w:rsidRDefault="00E15255" w:rsidP="00BB71E5"/>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76E7A854" w14:textId="77777777" w:rsidR="00E15255" w:rsidRDefault="00E15255" w:rsidP="00BB71E5"/>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318E39" w14:textId="77777777" w:rsidR="00E15255" w:rsidRDefault="00E15255" w:rsidP="00BB71E5"/>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9DD05" w14:textId="77777777" w:rsidR="00E15255" w:rsidRDefault="00E15255" w:rsidP="00BB71E5">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1117C" w14:textId="77777777" w:rsidR="00E15255" w:rsidRDefault="00E15255" w:rsidP="00BB71E5">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8A7E0" w14:textId="77777777" w:rsidR="00E15255" w:rsidRDefault="00E15255" w:rsidP="00BB71E5">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15255" w14:paraId="2A536574" w14:textId="77777777" w:rsidTr="00266DA4">
        <w:tblPrEx>
          <w:shd w:val="clear" w:color="auto" w:fill="CADFFF"/>
        </w:tblPrEx>
        <w:trPr>
          <w:trHeight w:val="23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F977C"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8432984"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39C9301"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8C07657"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A88AD70"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872869D"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CA32893" w14:textId="77777777" w:rsidR="00E15255" w:rsidRDefault="00E15255"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86CD6" w14:textId="77777777" w:rsidR="00E15255" w:rsidRDefault="00E1525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D543AFD" w14:textId="77777777" w:rsidR="00E15255" w:rsidRDefault="00E15255" w:rsidP="00BB71E5">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367CF75" w14:textId="77777777" w:rsidR="00E15255" w:rsidRDefault="00E1525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E834A" w14:textId="77777777" w:rsidR="00E15255" w:rsidRDefault="00E15255" w:rsidP="00BB71E5"/>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61CF" w14:textId="77777777" w:rsidR="00E15255" w:rsidRDefault="00E15255" w:rsidP="00BB71E5"/>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81751" w14:textId="77777777" w:rsidR="00E15255" w:rsidRDefault="00E15255"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15255" w14:paraId="26DF099B" w14:textId="77777777" w:rsidTr="00266DA4">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C67E3B0" w14:textId="77777777" w:rsidR="00E15255" w:rsidRDefault="00E1525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6BAE5" w14:textId="77777777" w:rsidR="00E15255" w:rsidRDefault="00E1525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698CA281" w14:textId="77777777" w:rsidR="00E15255" w:rsidRDefault="00E1525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431B5C" w14:textId="77777777" w:rsidR="00E15255" w:rsidRDefault="00E1525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07D72DC" w14:textId="77777777" w:rsidR="00E15255" w:rsidRDefault="00E15255" w:rsidP="00BB71E5"/>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14:paraId="77AC44F9" w14:textId="77777777" w:rsidR="00E15255" w:rsidRDefault="00E15255" w:rsidP="00BB71E5"/>
        </w:tc>
      </w:tr>
      <w:tr w:rsidR="00E15255" w14:paraId="34FF364A" w14:textId="77777777" w:rsidTr="00266DA4">
        <w:tblPrEx>
          <w:shd w:val="clear" w:color="auto" w:fill="CADFFF"/>
        </w:tblPrEx>
        <w:trPr>
          <w:trHeight w:val="26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580509B" w14:textId="77777777" w:rsidR="00E15255" w:rsidRDefault="00E1525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A722C" w14:textId="3BBF8333" w:rsidR="00E15255" w:rsidRDefault="00E15255" w:rsidP="00266DA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11AAF23B" w14:textId="77777777" w:rsidR="00E15255" w:rsidRDefault="00E1525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1B78A7" w14:textId="77777777" w:rsidR="00E15255" w:rsidRDefault="00E1525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6F099DA" w14:textId="77777777" w:rsidR="00E15255" w:rsidRDefault="00E15255" w:rsidP="00BB71E5"/>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14:paraId="174B0B5A" w14:textId="77777777" w:rsidR="00E15255" w:rsidRDefault="00E15255" w:rsidP="00BB71E5"/>
        </w:tc>
      </w:tr>
      <w:tr w:rsidR="00E15255" w14:paraId="6F3ECBB5" w14:textId="77777777" w:rsidTr="00266DA4">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DD2905F" w14:textId="77777777" w:rsidR="00E15255" w:rsidRDefault="00E1525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95E08" w14:textId="77777777" w:rsidR="00E15255" w:rsidRDefault="00E1525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94AB8" w14:textId="7203E077" w:rsidR="00E15255" w:rsidRDefault="00F26B94"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471AD" w14:textId="77777777" w:rsidR="00E15255" w:rsidRDefault="00E15255"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9C4D9" w14:textId="77777777" w:rsidR="00E15255" w:rsidRDefault="00E15255" w:rsidP="00BB71E5"/>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1B237" w14:textId="77777777" w:rsidR="00E15255" w:rsidRDefault="00E15255"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15255" w14:paraId="73772ECF" w14:textId="77777777" w:rsidTr="00266DA4">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19D5F7"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15323E46"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38BB93A"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24DCFF1"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E2F43A4" w14:textId="77777777" w:rsidR="00E15255" w:rsidRDefault="00E1525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642C46B" w14:textId="77777777" w:rsidR="00E15255" w:rsidRDefault="00E15255"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60E8B" w14:textId="77777777" w:rsidR="00E15255" w:rsidRDefault="00E1525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8C3E2" w14:textId="77777777" w:rsidR="00E15255" w:rsidRPr="00B0048A" w:rsidRDefault="00E15255" w:rsidP="00BB71E5">
            <w:pPr>
              <w:pStyle w:val="CuerpoA"/>
              <w:tabs>
                <w:tab w:val="left" w:pos="708"/>
                <w:tab w:val="left" w:pos="1416"/>
                <w:tab w:val="left" w:pos="2124"/>
              </w:tabs>
              <w:jc w:val="center"/>
              <w:rPr>
                <w:rStyle w:val="Ninguno"/>
                <w:rFonts w:ascii="Arial" w:eastAsia="Arial" w:hAnsi="Arial" w:cs="Arial"/>
              </w:rPr>
            </w:pPr>
          </w:p>
          <w:p w14:paraId="171FA9B1" w14:textId="77777777" w:rsidR="00E15255" w:rsidRPr="00B0048A" w:rsidRDefault="00E15255" w:rsidP="00BB71E5">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DB70E" w14:textId="77777777" w:rsidR="00E15255" w:rsidRPr="00CE4DF6" w:rsidRDefault="00E15255" w:rsidP="00BB71E5">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46010" w14:textId="77777777" w:rsidR="00E15255" w:rsidRDefault="00E15255" w:rsidP="00BB71E5">
            <w:pPr>
              <w:pStyle w:val="Predeterminado"/>
              <w:tabs>
                <w:tab w:val="left" w:pos="708"/>
              </w:tabs>
              <w:spacing w:before="0" w:line="240" w:lineRule="auto"/>
              <w:jc w:val="center"/>
              <w:rPr>
                <w:rStyle w:val="Ninguno"/>
                <w:rFonts w:ascii="Arial" w:eastAsia="Arial" w:hAnsi="Arial" w:cs="Arial"/>
                <w:sz w:val="22"/>
                <w:szCs w:val="22"/>
              </w:rPr>
            </w:pPr>
          </w:p>
          <w:p w14:paraId="278626B2" w14:textId="77777777" w:rsidR="00E15255" w:rsidRDefault="00E15255" w:rsidP="00BB71E5">
            <w:pPr>
              <w:pStyle w:val="Predeterminado"/>
              <w:tabs>
                <w:tab w:val="left" w:pos="708"/>
              </w:tabs>
              <w:spacing w:before="0" w:line="240" w:lineRule="auto"/>
              <w:jc w:val="center"/>
              <w:rPr>
                <w:rStyle w:val="Ninguno"/>
                <w:rFonts w:ascii="Arial" w:eastAsia="Arial" w:hAnsi="Arial" w:cs="Arial"/>
                <w:sz w:val="22"/>
                <w:szCs w:val="22"/>
              </w:rPr>
            </w:pPr>
          </w:p>
          <w:p w14:paraId="60874F42" w14:textId="77777777" w:rsidR="00E15255" w:rsidRDefault="00E15255" w:rsidP="00BB71E5">
            <w:pPr>
              <w:pStyle w:val="Predeterminado"/>
              <w:tabs>
                <w:tab w:val="left" w:pos="708"/>
              </w:tabs>
              <w:spacing w:before="0" w:line="240" w:lineRule="auto"/>
              <w:jc w:val="center"/>
              <w:rPr>
                <w:rFonts w:hint="eastAsia"/>
              </w:rPr>
            </w:pP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87397" w14:textId="77777777" w:rsidR="00E15255" w:rsidRDefault="00E15255" w:rsidP="00BB71E5"/>
        </w:tc>
      </w:tr>
      <w:tr w:rsidR="00E15255" w14:paraId="30B018C4" w14:textId="77777777" w:rsidTr="00266DA4">
        <w:tblPrEx>
          <w:shd w:val="clear" w:color="auto" w:fill="CADFFF"/>
        </w:tblPrEx>
        <w:trPr>
          <w:trHeight w:val="250"/>
        </w:trPr>
        <w:tc>
          <w:tcPr>
            <w:tcW w:w="407" w:type="dxa"/>
            <w:vMerge/>
            <w:tcBorders>
              <w:left w:val="single" w:sz="4" w:space="0" w:color="000000"/>
              <w:right w:val="single" w:sz="4" w:space="0" w:color="000000"/>
            </w:tcBorders>
            <w:shd w:val="clear" w:color="auto" w:fill="auto"/>
          </w:tcPr>
          <w:p w14:paraId="3E4BBBED" w14:textId="77777777" w:rsidR="00E15255" w:rsidRDefault="00E1525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54F55" w14:textId="77777777" w:rsidR="00E15255" w:rsidRDefault="00E1525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7160BA" w14:textId="77777777" w:rsidR="00E15255" w:rsidRPr="00B0048A" w:rsidRDefault="00E1525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9861F6" w14:textId="77777777" w:rsidR="00E15255" w:rsidRDefault="00E1525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1F30284" w14:textId="77777777" w:rsidR="00E15255" w:rsidRDefault="00E15255" w:rsidP="00BB71E5"/>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14:paraId="12B479C4" w14:textId="77777777" w:rsidR="00E15255" w:rsidRDefault="00E15255" w:rsidP="00BB71E5"/>
        </w:tc>
      </w:tr>
      <w:tr w:rsidR="00E15255" w:rsidRPr="00CE4DF6" w14:paraId="40565A84" w14:textId="77777777" w:rsidTr="00266DA4">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6EB2D265" w14:textId="77777777" w:rsidR="00E15255" w:rsidRDefault="00E1525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E5990" w14:textId="77777777" w:rsidR="00E15255" w:rsidRDefault="00E15255" w:rsidP="00BB71E5">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BFEC04E" w14:textId="77777777" w:rsidR="00E15255" w:rsidRPr="00B0048A" w:rsidRDefault="00E15255" w:rsidP="00BB71E5">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2445C1" w14:textId="77777777" w:rsidR="00E15255" w:rsidRDefault="00E15255"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594D9A7" w14:textId="77777777" w:rsidR="00E15255" w:rsidRDefault="00E15255" w:rsidP="00BB71E5"/>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9BA8" w14:textId="77777777" w:rsidR="00E15255" w:rsidRPr="00CE4DF6" w:rsidRDefault="00E15255" w:rsidP="00BB71E5">
            <w:pPr>
              <w:jc w:val="center"/>
              <w:rPr>
                <w:rFonts w:ascii="Arial" w:hAnsi="Arial" w:cs="Arial"/>
              </w:rPr>
            </w:pPr>
            <w:r w:rsidRPr="00CE4DF6">
              <w:rPr>
                <w:rFonts w:ascii="Arial" w:hAnsi="Arial" w:cs="Arial"/>
              </w:rPr>
              <w:t>X</w:t>
            </w:r>
          </w:p>
        </w:tc>
      </w:tr>
      <w:tr w:rsidR="00E15255" w14:paraId="38724130" w14:textId="77777777" w:rsidTr="00266DA4">
        <w:tblPrEx>
          <w:shd w:val="clear" w:color="auto" w:fill="CADFFF"/>
        </w:tblPrEx>
        <w:trPr>
          <w:trHeight w:val="150"/>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B55AA" w14:textId="77777777" w:rsidR="00E15255" w:rsidRDefault="00E15255"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E15255" w14:paraId="11B14BA3" w14:textId="77777777" w:rsidTr="00266DA4">
        <w:tblPrEx>
          <w:shd w:val="clear" w:color="auto" w:fill="CADFFF"/>
        </w:tblPrEx>
        <w:trPr>
          <w:trHeight w:val="171"/>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B8D88" w14:textId="77777777" w:rsidR="00E15255" w:rsidRDefault="00E15255" w:rsidP="00BB71E5">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15255" w14:paraId="4953300A" w14:textId="77777777" w:rsidTr="00266DA4">
        <w:tblPrEx>
          <w:shd w:val="clear" w:color="auto" w:fill="CADFFF"/>
        </w:tblPrEx>
        <w:trPr>
          <w:trHeight w:val="711"/>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F6CA7" w14:textId="77777777" w:rsidR="00E15255" w:rsidRPr="00CE0C1F" w:rsidRDefault="00E15255"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Administración Pública Municipal</w:t>
            </w:r>
          </w:p>
          <w:p w14:paraId="39E8249A" w14:textId="77777777" w:rsidR="00E15255" w:rsidRPr="00CE0C1F" w:rsidRDefault="00E15255"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Marco jurídico del gobierno municipal </w:t>
            </w:r>
          </w:p>
          <w:p w14:paraId="19D0EAEF" w14:textId="77777777" w:rsidR="00E15255" w:rsidRPr="00CE0C1F" w:rsidRDefault="00E15255"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rechos humanos</w:t>
            </w:r>
          </w:p>
          <w:p w14:paraId="7ED19522" w14:textId="77777777" w:rsidR="00E15255" w:rsidRDefault="00E15255" w:rsidP="006010A6">
            <w:pPr>
              <w:pStyle w:val="Predeterminado"/>
              <w:numPr>
                <w:ilvl w:val="0"/>
                <w:numId w:val="125"/>
              </w:numPr>
              <w:spacing w:before="0" w:line="240" w:lineRule="auto"/>
              <w:ind w:left="396"/>
              <w:rPr>
                <w:rFonts w:ascii="Arial" w:hAnsi="Arial"/>
                <w:sz w:val="22"/>
                <w:szCs w:val="22"/>
              </w:rPr>
            </w:pPr>
            <w:r>
              <w:rPr>
                <w:rStyle w:val="Ninguno"/>
                <w:rFonts w:ascii="Arial" w:hAnsi="Arial"/>
                <w:sz w:val="22"/>
                <w:szCs w:val="22"/>
              </w:rPr>
              <w:t>Derecho penal</w:t>
            </w:r>
          </w:p>
        </w:tc>
      </w:tr>
      <w:tr w:rsidR="00266DA4" w14:paraId="081B62F5" w14:textId="77777777" w:rsidTr="00266DA4">
        <w:tblPrEx>
          <w:shd w:val="clear" w:color="auto" w:fill="CADFFF"/>
        </w:tblPrEx>
        <w:trPr>
          <w:trHeight w:val="238"/>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B7F1" w14:textId="7686F73C" w:rsidR="00266DA4" w:rsidRPr="00266DA4" w:rsidRDefault="00266DA4" w:rsidP="00266D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E15255" w:rsidRPr="00CE15FD" w14:paraId="0E6C3374" w14:textId="77777777" w:rsidTr="00266DA4">
        <w:tblPrEx>
          <w:shd w:val="clear" w:color="auto" w:fill="CADFFF"/>
        </w:tblPrEx>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E1605" w14:textId="3E878B9F" w:rsidR="00266DA4" w:rsidRDefault="00266DA4" w:rsidP="006010A6">
            <w:pPr>
              <w:pStyle w:val="Predeterminado"/>
              <w:numPr>
                <w:ilvl w:val="0"/>
                <w:numId w:val="63"/>
              </w:numPr>
              <w:spacing w:before="0" w:line="240" w:lineRule="auto"/>
              <w:ind w:left="424"/>
              <w:rPr>
                <w:rStyle w:val="Ninguno"/>
                <w:rFonts w:ascii="Arial" w:hAnsi="Arial"/>
                <w:sz w:val="22"/>
                <w:szCs w:val="22"/>
              </w:rPr>
            </w:pPr>
            <w:r>
              <w:rPr>
                <w:rStyle w:val="Ninguno"/>
                <w:rFonts w:ascii="Arial" w:hAnsi="Arial"/>
                <w:sz w:val="22"/>
                <w:szCs w:val="22"/>
              </w:rPr>
              <w:t>Organización</w:t>
            </w:r>
          </w:p>
          <w:p w14:paraId="3EF2819F" w14:textId="29671C86"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lastRenderedPageBreak/>
              <w:t xml:space="preserve">Administración </w:t>
            </w:r>
          </w:p>
          <w:p w14:paraId="786395C3"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Desarrollo organizacional</w:t>
            </w:r>
          </w:p>
          <w:p w14:paraId="1F75545A"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Resolución de problemas</w:t>
            </w:r>
          </w:p>
          <w:p w14:paraId="7331B392" w14:textId="77777777" w:rsidR="00E15255" w:rsidRPr="00266DA4" w:rsidRDefault="00E15255" w:rsidP="006010A6">
            <w:pPr>
              <w:pStyle w:val="Predeterminado"/>
              <w:numPr>
                <w:ilvl w:val="0"/>
                <w:numId w:val="63"/>
              </w:numPr>
              <w:spacing w:before="0" w:line="240" w:lineRule="auto"/>
              <w:ind w:left="424"/>
              <w:rPr>
                <w:rStyle w:val="Ninguno"/>
                <w:rFonts w:ascii="Arial" w:hAnsi="Arial"/>
                <w:sz w:val="22"/>
                <w:szCs w:val="22"/>
              </w:rPr>
            </w:pPr>
            <w:r w:rsidRPr="00266DA4">
              <w:rPr>
                <w:rStyle w:val="Ninguno"/>
                <w:rFonts w:ascii="Arial" w:hAnsi="Arial"/>
                <w:sz w:val="22"/>
                <w:szCs w:val="22"/>
              </w:rPr>
              <w:t>Desarrollo de liderazgo</w:t>
            </w:r>
          </w:p>
          <w:p w14:paraId="54C2CEB1"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Cooperación</w:t>
            </w:r>
          </w:p>
          <w:p w14:paraId="50803072"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Manejo de personal</w:t>
            </w:r>
          </w:p>
          <w:p w14:paraId="60CF5E94" w14:textId="77777777" w:rsidR="00E15255" w:rsidRPr="00CE15FD" w:rsidRDefault="00E15255" w:rsidP="006010A6">
            <w:pPr>
              <w:pStyle w:val="Predeterminado"/>
              <w:numPr>
                <w:ilvl w:val="0"/>
                <w:numId w:val="63"/>
              </w:numPr>
              <w:spacing w:before="0" w:line="240" w:lineRule="auto"/>
              <w:ind w:left="424"/>
              <w:rPr>
                <w:rFonts w:ascii="Arial" w:hAnsi="Arial"/>
                <w:sz w:val="22"/>
                <w:szCs w:val="22"/>
              </w:rPr>
            </w:pPr>
            <w:r w:rsidRPr="00CE15FD">
              <w:rPr>
                <w:rStyle w:val="Ninguno"/>
                <w:rFonts w:ascii="Arial" w:hAnsi="Arial"/>
                <w:sz w:val="22"/>
                <w:szCs w:val="22"/>
              </w:rPr>
              <w:t>Toma de decisiones</w:t>
            </w:r>
          </w:p>
        </w:tc>
      </w:tr>
      <w:tr w:rsidR="00266DA4" w:rsidRPr="00CE15FD" w14:paraId="2434C02D" w14:textId="77777777" w:rsidTr="00266DA4">
        <w:tblPrEx>
          <w:shd w:val="clear" w:color="auto" w:fill="CADFFF"/>
        </w:tblPrEx>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099D" w14:textId="0C922CFC" w:rsidR="00266DA4" w:rsidRPr="00266DA4" w:rsidRDefault="00266DA4" w:rsidP="00266D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E15255" w:rsidRPr="000554F7" w14:paraId="1800592B" w14:textId="77777777" w:rsidTr="00266DA4">
        <w:tblPrEx>
          <w:shd w:val="clear" w:color="auto" w:fill="CADFFF"/>
        </w:tblPrEx>
        <w:trPr>
          <w:trHeight w:val="253"/>
        </w:trPr>
        <w:tc>
          <w:tcPr>
            <w:tcW w:w="10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90E0C"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Proactividad</w:t>
            </w:r>
          </w:p>
          <w:p w14:paraId="7DECA771"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Trabajo en equipo</w:t>
            </w:r>
          </w:p>
          <w:p w14:paraId="7AE08605"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 xml:space="preserve">Liderazgo </w:t>
            </w:r>
          </w:p>
          <w:p w14:paraId="12826448"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Dedicación</w:t>
            </w:r>
          </w:p>
          <w:p w14:paraId="2F4DD860"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Honestidad</w:t>
            </w:r>
          </w:p>
          <w:p w14:paraId="5872B9E2"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Integridad</w:t>
            </w:r>
          </w:p>
          <w:p w14:paraId="4451F93B" w14:textId="77777777" w:rsidR="00E15255" w:rsidRPr="00266DA4" w:rsidRDefault="00E15255" w:rsidP="006010A6">
            <w:pPr>
              <w:pStyle w:val="Predeterminado"/>
              <w:numPr>
                <w:ilvl w:val="0"/>
                <w:numId w:val="63"/>
              </w:numPr>
              <w:spacing w:before="0" w:line="240" w:lineRule="auto"/>
              <w:ind w:left="424"/>
              <w:rPr>
                <w:rStyle w:val="Ninguno"/>
                <w:rFonts w:hint="eastAsia"/>
              </w:rPr>
            </w:pPr>
            <w:r>
              <w:rPr>
                <w:rStyle w:val="Ninguno"/>
                <w:rFonts w:ascii="Arial" w:hAnsi="Arial"/>
                <w:sz w:val="22"/>
                <w:szCs w:val="22"/>
              </w:rPr>
              <w:t>Resultados</w:t>
            </w:r>
          </w:p>
          <w:p w14:paraId="17D31604" w14:textId="77777777" w:rsidR="00E15255" w:rsidRPr="000554F7" w:rsidRDefault="00E15255" w:rsidP="006010A6">
            <w:pPr>
              <w:pStyle w:val="Predeterminado"/>
              <w:numPr>
                <w:ilvl w:val="0"/>
                <w:numId w:val="63"/>
              </w:numPr>
              <w:spacing w:before="0" w:line="240" w:lineRule="auto"/>
              <w:ind w:left="424"/>
              <w:rPr>
                <w:rFonts w:ascii="Arial" w:hAnsi="Arial"/>
                <w:b/>
                <w:bCs/>
                <w:sz w:val="22"/>
                <w:szCs w:val="22"/>
              </w:rPr>
            </w:pPr>
            <w:r>
              <w:rPr>
                <w:rStyle w:val="Ninguno"/>
                <w:rFonts w:ascii="Arial" w:hAnsi="Arial"/>
                <w:sz w:val="22"/>
                <w:szCs w:val="22"/>
              </w:rPr>
              <w:t>Empatía</w:t>
            </w:r>
          </w:p>
        </w:tc>
      </w:tr>
    </w:tbl>
    <w:p w14:paraId="7988EA38" w14:textId="77777777" w:rsidR="00E15255" w:rsidRDefault="00E15255" w:rsidP="00E15255">
      <w:pPr>
        <w:pStyle w:val="CuerpoA"/>
        <w:widowControl w:val="0"/>
      </w:pPr>
    </w:p>
    <w:tbl>
      <w:tblPr>
        <w:tblStyle w:val="TableNormal"/>
        <w:tblW w:w="10779"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38"/>
      </w:tblGrid>
      <w:tr w:rsidR="00FD071C" w14:paraId="5DE13965"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DE7C4" w14:textId="1215BAD2" w:rsidR="00FD071C" w:rsidRPr="006D039B" w:rsidRDefault="00FD071C" w:rsidP="006010A6">
            <w:pPr>
              <w:pStyle w:val="Predeterminado"/>
              <w:numPr>
                <w:ilvl w:val="0"/>
                <w:numId w:val="64"/>
              </w:numPr>
              <w:spacing w:before="0" w:line="240" w:lineRule="auto"/>
              <w:ind w:left="330" w:hanging="278"/>
              <w:rPr>
                <w:rFonts w:ascii="Arial" w:hAnsi="Arial"/>
                <w:b/>
                <w:bCs/>
                <w:sz w:val="22"/>
                <w:szCs w:val="22"/>
              </w:rPr>
            </w:pPr>
            <w:r w:rsidRPr="006D039B">
              <w:rPr>
                <w:rStyle w:val="Ninguno"/>
                <w:rFonts w:ascii="Arial" w:hAnsi="Arial"/>
                <w:b/>
                <w:bCs/>
                <w:sz w:val="22"/>
                <w:szCs w:val="22"/>
              </w:rPr>
              <w:t xml:space="preserve">Nomenclatura: </w:t>
            </w:r>
            <w:r w:rsidRPr="006D039B">
              <w:rPr>
                <w:rStyle w:val="Ninguno"/>
                <w:rFonts w:ascii="Arial" w:hAnsi="Arial"/>
                <w:sz w:val="22"/>
                <w:szCs w:val="22"/>
              </w:rPr>
              <w:t>Gobierno Municipal de Heroica Ciudad de Huajuapan de León</w:t>
            </w:r>
          </w:p>
        </w:tc>
      </w:tr>
      <w:tr w:rsidR="00FD071C" w14:paraId="22CEDB5A"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3C6D0" w14:textId="2C758EC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Regidor</w:t>
            </w:r>
            <w:r w:rsidR="00F9345D" w:rsidRPr="006D039B">
              <w:rPr>
                <w:rStyle w:val="Ninguno"/>
                <w:rFonts w:ascii="Arial" w:hAnsi="Arial"/>
                <w:sz w:val="22"/>
                <w:szCs w:val="22"/>
              </w:rPr>
              <w:t xml:space="preserve"> </w:t>
            </w:r>
            <w:r w:rsidR="00E97B9B" w:rsidRPr="006D039B">
              <w:rPr>
                <w:rStyle w:val="Ninguno"/>
                <w:rFonts w:ascii="Arial" w:hAnsi="Arial"/>
                <w:sz w:val="22"/>
                <w:szCs w:val="22"/>
              </w:rPr>
              <w:t>(a)</w:t>
            </w:r>
            <w:r w:rsidRPr="006D039B">
              <w:rPr>
                <w:rStyle w:val="Ninguno"/>
                <w:rFonts w:ascii="Arial" w:hAnsi="Arial"/>
                <w:sz w:val="22"/>
                <w:szCs w:val="22"/>
              </w:rPr>
              <w:t xml:space="preserve"> de Agencias y Colonias</w:t>
            </w:r>
          </w:p>
        </w:tc>
      </w:tr>
      <w:tr w:rsidR="00FD071C" w14:paraId="4A92ECD7"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D19A" w14:textId="34F345F4"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D963B5">
              <w:rPr>
                <w:rStyle w:val="Ninguno"/>
                <w:rFonts w:ascii="Arial" w:hAnsi="Arial"/>
                <w:color w:val="FF0000"/>
                <w:sz w:val="22"/>
                <w:szCs w:val="22"/>
              </w:rPr>
              <w:t>Presidente</w:t>
            </w:r>
            <w:r w:rsidR="00F9345D" w:rsidRPr="00D963B5">
              <w:rPr>
                <w:rStyle w:val="Ninguno"/>
                <w:rFonts w:ascii="Arial" w:hAnsi="Arial"/>
                <w:color w:val="FF0000"/>
                <w:sz w:val="22"/>
                <w:szCs w:val="22"/>
              </w:rPr>
              <w:t xml:space="preserve"> </w:t>
            </w:r>
            <w:r w:rsidR="00E97B9B" w:rsidRPr="00D963B5">
              <w:rPr>
                <w:rStyle w:val="Ninguno"/>
                <w:rFonts w:ascii="Arial" w:hAnsi="Arial"/>
                <w:color w:val="FF0000"/>
                <w:sz w:val="22"/>
                <w:szCs w:val="22"/>
              </w:rPr>
              <w:t>(a)</w:t>
            </w:r>
            <w:r w:rsidRPr="00D963B5">
              <w:rPr>
                <w:rStyle w:val="Ninguno"/>
                <w:rFonts w:ascii="Arial" w:hAnsi="Arial"/>
                <w:color w:val="FF0000"/>
                <w:sz w:val="22"/>
                <w:szCs w:val="22"/>
              </w:rPr>
              <w:t xml:space="preserve"> Municipal</w:t>
            </w:r>
          </w:p>
        </w:tc>
      </w:tr>
      <w:tr w:rsidR="00FD071C" w14:paraId="47E96957"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4E38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Agencias y Colonias</w:t>
            </w:r>
          </w:p>
        </w:tc>
      </w:tr>
      <w:tr w:rsidR="00FD071C" w14:paraId="6B4A972F"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0A6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09760192"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DE064" w14:textId="77777777" w:rsidR="00FD071C" w:rsidRPr="006D039B" w:rsidRDefault="00FD071C" w:rsidP="006010A6">
            <w:pPr>
              <w:pStyle w:val="Predeterminado"/>
              <w:numPr>
                <w:ilvl w:val="0"/>
                <w:numId w:val="64"/>
              </w:numPr>
              <w:spacing w:before="0" w:line="240" w:lineRule="auto"/>
              <w:ind w:left="330" w:hanging="278"/>
              <w:rPr>
                <w:rFonts w:ascii="Arial" w:hAnsi="Arial"/>
                <w:b/>
                <w:bCs/>
                <w:sz w:val="22"/>
                <w:szCs w:val="22"/>
              </w:rPr>
            </w:pPr>
            <w:r w:rsidRPr="006D039B">
              <w:rPr>
                <w:rStyle w:val="Ninguno"/>
                <w:rFonts w:ascii="Arial" w:hAnsi="Arial"/>
                <w:b/>
                <w:bCs/>
                <w:sz w:val="22"/>
                <w:szCs w:val="22"/>
              </w:rPr>
              <w:t>Objetivo:</w:t>
            </w:r>
          </w:p>
        </w:tc>
      </w:tr>
      <w:tr w:rsidR="00FD071C" w14:paraId="65A17FE4" w14:textId="77777777" w:rsidTr="00266DA4">
        <w:trPr>
          <w:trHeight w:val="49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6FC1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Representar, vigilar y gestionar los intereses de la comunidad para fortalecer en ese rubro las peticiones, sugerencias o acciones de las y los ciudadanos del Municipio.</w:t>
            </w:r>
          </w:p>
        </w:tc>
      </w:tr>
      <w:tr w:rsidR="00FD071C" w14:paraId="3EABBDF3"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303E" w14:textId="77777777" w:rsidR="00FD071C" w:rsidRPr="006D039B" w:rsidRDefault="00FD071C" w:rsidP="006010A6">
            <w:pPr>
              <w:pStyle w:val="Predeterminado"/>
              <w:numPr>
                <w:ilvl w:val="0"/>
                <w:numId w:val="64"/>
              </w:numPr>
              <w:spacing w:before="0" w:line="240" w:lineRule="auto"/>
              <w:ind w:left="330" w:hanging="278"/>
              <w:rPr>
                <w:rFonts w:ascii="Arial" w:hAnsi="Arial"/>
                <w:b/>
                <w:bCs/>
                <w:sz w:val="22"/>
                <w:szCs w:val="22"/>
              </w:rPr>
            </w:pPr>
            <w:r w:rsidRPr="006D039B">
              <w:rPr>
                <w:rStyle w:val="Ninguno"/>
                <w:rFonts w:ascii="Arial" w:hAnsi="Arial"/>
                <w:b/>
                <w:bCs/>
                <w:sz w:val="22"/>
                <w:szCs w:val="22"/>
              </w:rPr>
              <w:t>Funciones:</w:t>
            </w:r>
          </w:p>
        </w:tc>
      </w:tr>
      <w:tr w:rsidR="00266DA4" w14:paraId="5D07136E"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59B3C" w14:textId="77777777" w:rsidR="00266DA4" w:rsidRPr="00266DA4" w:rsidRDefault="00266DA4" w:rsidP="006010A6">
            <w:pPr>
              <w:numPr>
                <w:ilvl w:val="0"/>
                <w:numId w:val="65"/>
              </w:numPr>
              <w:ind w:left="413"/>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Tomar decisiones en forma colegiada en materia de planeación municipal.</w:t>
            </w:r>
          </w:p>
          <w:p w14:paraId="06A11A5A" w14:textId="77777777" w:rsidR="00266DA4" w:rsidRPr="00266DA4" w:rsidRDefault="00266DA4" w:rsidP="006010A6">
            <w:pPr>
              <w:numPr>
                <w:ilvl w:val="0"/>
                <w:numId w:val="65"/>
              </w:numPr>
              <w:ind w:left="413"/>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Coordinar y determinar el momento adecuado de propiciar las actividades educativas, sanitarias, culturales y deportivas en beneficio de las agencias, colonias, barrios y fraccionamientos.</w:t>
            </w:r>
          </w:p>
          <w:p w14:paraId="6D7CA218" w14:textId="77777777" w:rsidR="00266DA4" w:rsidRPr="00266DA4" w:rsidRDefault="00266DA4" w:rsidP="006010A6">
            <w:pPr>
              <w:numPr>
                <w:ilvl w:val="0"/>
                <w:numId w:val="65"/>
              </w:numPr>
              <w:ind w:left="413"/>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Promover y propiciar la educación cívica de los diferentes sectores de la población.</w:t>
            </w:r>
          </w:p>
          <w:p w14:paraId="616363C9" w14:textId="77777777" w:rsidR="00266DA4" w:rsidRPr="00266DA4" w:rsidRDefault="00266DA4" w:rsidP="006010A6">
            <w:pPr>
              <w:numPr>
                <w:ilvl w:val="0"/>
                <w:numId w:val="65"/>
              </w:numPr>
              <w:ind w:left="413"/>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Vigilar que las peticiones realizadas ante las instancias del gobierno municipal sean atendidas y resueltas oportunamente.</w:t>
            </w:r>
          </w:p>
          <w:p w14:paraId="6EC6CC35" w14:textId="77777777" w:rsidR="00266DA4" w:rsidRPr="00266DA4" w:rsidRDefault="00266DA4" w:rsidP="006010A6">
            <w:pPr>
              <w:numPr>
                <w:ilvl w:val="0"/>
                <w:numId w:val="65"/>
              </w:numPr>
              <w:ind w:left="413"/>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Visitar de manera periódica las agencias, colonias, barrios y fraccionamientos que integran el Municipio, realizando las acciones de gestión y seguimiento que sean de su competencia, para conocer la problemática local y orientar las soluciones que beneficien a las familias, los hogares y las personas.</w:t>
            </w:r>
          </w:p>
          <w:p w14:paraId="4C2DCC94" w14:textId="77777777" w:rsidR="00266DA4" w:rsidRPr="00266DA4" w:rsidRDefault="00266DA4" w:rsidP="006010A6">
            <w:pPr>
              <w:numPr>
                <w:ilvl w:val="0"/>
                <w:numId w:val="65"/>
              </w:numPr>
              <w:ind w:left="413"/>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Participar como responsable y desempeñar las funciones asignadas en la Comisión de Agencias, Colonias, Barrios y Fraccionamientos.</w:t>
            </w:r>
          </w:p>
          <w:p w14:paraId="470319F1" w14:textId="3383E6BB" w:rsidR="00266DA4" w:rsidRPr="00266DA4" w:rsidRDefault="00266DA4" w:rsidP="006010A6">
            <w:pPr>
              <w:numPr>
                <w:ilvl w:val="0"/>
                <w:numId w:val="65"/>
              </w:numPr>
              <w:ind w:left="413"/>
              <w:jc w:val="both"/>
              <w:rPr>
                <w:rStyle w:val="Ninguno"/>
                <w:rFonts w:ascii="Arial" w:hAnsi="Arial" w:cs="Arial Unicode MS"/>
                <w:color w:val="000000"/>
                <w:sz w:val="22"/>
                <w:szCs w:val="22"/>
                <w:u w:color="000000"/>
              </w:rPr>
            </w:pPr>
            <w:r w:rsidRPr="00266DA4">
              <w:rPr>
                <w:rStyle w:val="Ninguno"/>
                <w:rFonts w:ascii="Arial" w:eastAsia="Arial Unicode MS" w:hAnsi="Arial" w:cs="Arial Unicode MS"/>
                <w:color w:val="000000"/>
                <w:sz w:val="22"/>
                <w:szCs w:val="22"/>
                <w:u w:color="000000"/>
              </w:rPr>
              <w:t>Solicitar a cualquier oficina pública municipal, informes, documentos o datos que sean suficientes para el buen desempeño de la Regiduría.</w:t>
            </w:r>
          </w:p>
        </w:tc>
      </w:tr>
      <w:tr w:rsidR="00FD071C" w14:paraId="4CEA98C2" w14:textId="77777777" w:rsidTr="00266DA4">
        <w:trPr>
          <w:trHeight w:val="141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CE849" w14:textId="77777777" w:rsidR="00266DA4" w:rsidRPr="00266DA4" w:rsidRDefault="00266DA4" w:rsidP="006010A6">
            <w:pPr>
              <w:pStyle w:val="Predeterminado"/>
              <w:numPr>
                <w:ilvl w:val="0"/>
                <w:numId w:val="65"/>
              </w:numPr>
              <w:spacing w:before="0" w:line="240" w:lineRule="auto"/>
              <w:ind w:left="413"/>
              <w:jc w:val="both"/>
              <w:rPr>
                <w:rFonts w:ascii="Arial" w:hAnsi="Arial"/>
                <w:sz w:val="22"/>
                <w:szCs w:val="22"/>
              </w:rPr>
            </w:pPr>
            <w:r w:rsidRPr="00266DA4">
              <w:rPr>
                <w:rStyle w:val="Ninguno"/>
                <w:rFonts w:ascii="Arial" w:hAnsi="Arial"/>
                <w:sz w:val="22"/>
                <w:szCs w:val="22"/>
              </w:rPr>
              <w:lastRenderedPageBreak/>
              <w:t>Mantener en buen estado los bienes muebles que tiene a su resguardo.</w:t>
            </w:r>
          </w:p>
          <w:p w14:paraId="08F7ED33" w14:textId="77777777" w:rsidR="00266DA4" w:rsidRPr="00266DA4" w:rsidRDefault="00266DA4" w:rsidP="006010A6">
            <w:pPr>
              <w:pStyle w:val="Predeterminado"/>
              <w:numPr>
                <w:ilvl w:val="0"/>
                <w:numId w:val="65"/>
              </w:numPr>
              <w:spacing w:before="0" w:line="240" w:lineRule="auto"/>
              <w:ind w:left="413"/>
              <w:jc w:val="both"/>
              <w:rPr>
                <w:rFonts w:ascii="Arial" w:hAnsi="Arial"/>
                <w:sz w:val="22"/>
                <w:szCs w:val="22"/>
              </w:rPr>
            </w:pPr>
            <w:r w:rsidRPr="00266DA4">
              <w:rPr>
                <w:rStyle w:val="Ninguno"/>
                <w:rFonts w:ascii="Arial" w:hAnsi="Arial"/>
                <w:sz w:val="22"/>
                <w:szCs w:val="22"/>
              </w:rPr>
              <w:t>Integrar y resguardar los expedientes de las gestiones realizadas en el ámbito de su competencia.</w:t>
            </w:r>
          </w:p>
          <w:p w14:paraId="5BFC168D" w14:textId="02EFCAA8" w:rsidR="00FD071C" w:rsidRPr="00266DA4" w:rsidRDefault="00FD071C" w:rsidP="006010A6">
            <w:pPr>
              <w:numPr>
                <w:ilvl w:val="0"/>
                <w:numId w:val="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3"/>
              <w:jc w:val="both"/>
              <w:rPr>
                <w:rFonts w:ascii="Arial" w:hAnsi="Arial" w:cs="Arial Unicode MS"/>
                <w:color w:val="000000"/>
                <w:sz w:val="22"/>
                <w:szCs w:val="22"/>
                <w:u w:color="000000"/>
                <w:lang w:val="es-ES_tradnl"/>
              </w:rPr>
            </w:pPr>
            <w:r w:rsidRPr="00266DA4">
              <w:rPr>
                <w:rStyle w:val="Ninguno"/>
                <w:rFonts w:ascii="Arial" w:eastAsia="Arial Unicode MS" w:hAnsi="Arial" w:cs="Arial Unicode MS"/>
                <w:color w:val="000000"/>
                <w:sz w:val="22"/>
                <w:szCs w:val="22"/>
                <w:u w:color="000000"/>
              </w:rPr>
              <w:t>Las demás que le señalen la legislación vigente aplicable y las disposiciones normativas emitidas por el Ayuntamiento.</w:t>
            </w:r>
          </w:p>
          <w:p w14:paraId="432065B5" w14:textId="515DA134" w:rsidR="00FD071C" w:rsidRPr="00E97B9B" w:rsidRDefault="00E97B9B" w:rsidP="006010A6">
            <w:pPr>
              <w:pStyle w:val="Predeterminado"/>
              <w:numPr>
                <w:ilvl w:val="0"/>
                <w:numId w:val="65"/>
              </w:numPr>
              <w:spacing w:before="0" w:line="240" w:lineRule="auto"/>
              <w:ind w:left="413"/>
              <w:jc w:val="both"/>
              <w:rPr>
                <w:rFonts w:ascii="Arial" w:hAnsi="Arial"/>
                <w:sz w:val="22"/>
                <w:szCs w:val="22"/>
              </w:rPr>
            </w:pPr>
            <w:r w:rsidRPr="00266DA4">
              <w:rPr>
                <w:rStyle w:val="Ninguno"/>
                <w:rFonts w:ascii="Arial" w:hAnsi="Arial"/>
                <w:sz w:val="22"/>
                <w:szCs w:val="22"/>
              </w:rPr>
              <w:t>Todas</w:t>
            </w:r>
            <w:r w:rsidR="00FD071C" w:rsidRPr="00266DA4">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0C0482F9" w14:textId="77777777" w:rsidTr="00266DA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EC04F" w14:textId="77777777" w:rsidR="00FD071C" w:rsidRPr="006D039B" w:rsidRDefault="00FD071C">
            <w:pPr>
              <w:pStyle w:val="Predeterminado"/>
              <w:numPr>
                <w:ilvl w:val="0"/>
                <w:numId w:val="5"/>
              </w:numPr>
              <w:spacing w:before="0" w:line="240" w:lineRule="auto"/>
              <w:rPr>
                <w:rFonts w:ascii="Arial" w:hAnsi="Arial"/>
                <w:b/>
                <w:bCs/>
                <w:sz w:val="22"/>
                <w:szCs w:val="22"/>
              </w:rPr>
            </w:pPr>
            <w:r w:rsidRPr="006D039B">
              <w:rPr>
                <w:rStyle w:val="Ninguno"/>
                <w:rFonts w:ascii="Arial" w:hAnsi="Arial"/>
                <w:b/>
                <w:bCs/>
                <w:sz w:val="22"/>
                <w:szCs w:val="22"/>
              </w:rPr>
              <w:t>Puestos subordinados.</w:t>
            </w:r>
          </w:p>
        </w:tc>
      </w:tr>
      <w:tr w:rsidR="00FD071C" w14:paraId="5E0AAA22" w14:textId="77777777" w:rsidTr="00266DA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14FF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68C5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2502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E551DAE" w14:textId="77777777" w:rsidTr="00266DA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C7D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7AB9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E93B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r>
      <w:tr w:rsidR="00E97B9B" w14:paraId="019B6014" w14:textId="77777777" w:rsidTr="00266DA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24199" w14:textId="77777777" w:rsidR="00E97B9B" w:rsidRDefault="00E97B9B"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E97B9B" w14:paraId="26495DB0" w14:textId="77777777" w:rsidTr="00266DA4">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9C68" w14:textId="77777777" w:rsidR="00E97B9B" w:rsidRDefault="00E97B9B" w:rsidP="00BB71E5"/>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A2403" w14:textId="77777777" w:rsidR="00E97B9B" w:rsidRDefault="00E97B9B"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47169" w14:textId="77777777" w:rsidR="00E97B9B" w:rsidRDefault="00E97B9B"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BFAE" w14:textId="77777777" w:rsidR="00E97B9B" w:rsidRDefault="00E97B9B" w:rsidP="00BB71E5">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97B9B" w14:paraId="164CB17B" w14:textId="77777777" w:rsidTr="00266DA4">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79BFCDB" w14:textId="77777777" w:rsidR="00E97B9B" w:rsidRDefault="00E97B9B" w:rsidP="00BB71E5"/>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640482E" w14:textId="77777777" w:rsidR="00E97B9B" w:rsidRDefault="00E97B9B" w:rsidP="00BB71E5"/>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1DF8C2" w14:textId="77777777" w:rsidR="00E97B9B" w:rsidRDefault="00E97B9B" w:rsidP="00BB71E5"/>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D0178" w14:textId="77777777" w:rsidR="00E97B9B" w:rsidRDefault="00E97B9B" w:rsidP="00BB71E5">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E2E03" w14:textId="77777777" w:rsidR="00E97B9B" w:rsidRDefault="00E97B9B" w:rsidP="00BB71E5">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805A0" w14:textId="77777777" w:rsidR="00E97B9B" w:rsidRDefault="00E97B9B" w:rsidP="00BB71E5">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97B9B" w14:paraId="412EF30C" w14:textId="77777777" w:rsidTr="00266DA4">
        <w:tblPrEx>
          <w:shd w:val="clear" w:color="auto" w:fill="CADFFF"/>
        </w:tblPrEx>
        <w:trPr>
          <w:trHeight w:val="278"/>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73F5"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50A414A"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5779212"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72B7C61"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A4F65C9"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300B3FA"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D053D22" w14:textId="77777777" w:rsidR="00E97B9B" w:rsidRDefault="00E97B9B"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72DD9" w14:textId="77777777" w:rsidR="00E97B9B" w:rsidRDefault="00E97B9B"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776CF45" w14:textId="77777777" w:rsidR="00E97B9B" w:rsidRDefault="00E97B9B" w:rsidP="00BB71E5">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3FA8A6C" w14:textId="77777777" w:rsidR="00E97B9B" w:rsidRDefault="00E97B9B"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D0A8E" w14:textId="77777777" w:rsidR="00E97B9B" w:rsidRDefault="00E97B9B" w:rsidP="00BB71E5"/>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AC1B3" w14:textId="77777777" w:rsidR="00E97B9B" w:rsidRDefault="00E97B9B" w:rsidP="00BB71E5"/>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5E13E" w14:textId="77777777" w:rsidR="00E97B9B" w:rsidRDefault="00E97B9B"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97B9B" w14:paraId="6B5C870A" w14:textId="77777777" w:rsidTr="00266DA4">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12EE003" w14:textId="77777777" w:rsidR="00E97B9B" w:rsidRDefault="00E97B9B"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4A5F6" w14:textId="77777777" w:rsidR="00E97B9B" w:rsidRDefault="00E97B9B"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506FA429" w14:textId="77777777" w:rsidR="00E97B9B" w:rsidRDefault="00E97B9B"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F991E8" w14:textId="77777777" w:rsidR="00E97B9B" w:rsidRDefault="00E97B9B"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25F6964" w14:textId="77777777" w:rsidR="00E97B9B" w:rsidRDefault="00E97B9B" w:rsidP="00BB71E5"/>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115B01B0" w14:textId="77777777" w:rsidR="00E97B9B" w:rsidRDefault="00E97B9B" w:rsidP="00BB71E5"/>
        </w:tc>
      </w:tr>
      <w:tr w:rsidR="00E97B9B" w14:paraId="1A77FE09" w14:textId="77777777" w:rsidTr="00266DA4">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7B57D1F" w14:textId="77777777" w:rsidR="00E97B9B" w:rsidRDefault="00E97B9B"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2DAE8" w14:textId="4C690302" w:rsidR="00E97B9B" w:rsidRDefault="00E97B9B" w:rsidP="00266DA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7C04CCAC" w14:textId="77777777" w:rsidR="00E97B9B" w:rsidRDefault="00E97B9B"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2CCCE2" w14:textId="77777777" w:rsidR="00E97B9B" w:rsidRDefault="00E97B9B"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4BCD13E" w14:textId="77777777" w:rsidR="00E97B9B" w:rsidRDefault="00E97B9B" w:rsidP="00BB71E5"/>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6AB41AE0" w14:textId="77777777" w:rsidR="00E97B9B" w:rsidRDefault="00E97B9B" w:rsidP="00BB71E5"/>
        </w:tc>
      </w:tr>
      <w:tr w:rsidR="00E97B9B" w14:paraId="5A5B283C" w14:textId="77777777" w:rsidTr="00266DA4">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8596003" w14:textId="77777777" w:rsidR="00E97B9B" w:rsidRDefault="00E97B9B"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5042A" w14:textId="77777777" w:rsidR="00E97B9B" w:rsidRDefault="00E97B9B"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DBE7D" w14:textId="066E8249" w:rsidR="00E97B9B" w:rsidRDefault="00F26B94"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18539" w14:textId="77777777" w:rsidR="00E97B9B" w:rsidRDefault="00E97B9B"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09DF2" w14:textId="77777777" w:rsidR="00E97B9B" w:rsidRDefault="00E97B9B" w:rsidP="00BB71E5"/>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81644" w14:textId="77777777" w:rsidR="00E97B9B" w:rsidRDefault="00E97B9B"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97B9B" w14:paraId="1CC442E1" w14:textId="77777777" w:rsidTr="00F35645">
        <w:tblPrEx>
          <w:shd w:val="clear" w:color="auto" w:fill="CADFFF"/>
        </w:tblPrEx>
        <w:trPr>
          <w:trHeight w:val="111"/>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23779C"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9B09881"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6D75805"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E587269"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22A01A3" w14:textId="77777777" w:rsidR="00E97B9B" w:rsidRDefault="00E97B9B"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08D7560" w14:textId="77777777" w:rsidR="00E97B9B" w:rsidRDefault="00E97B9B"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CAF54" w14:textId="77777777" w:rsidR="00E97B9B" w:rsidRDefault="00E97B9B"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1A9EB" w14:textId="77777777" w:rsidR="00E97B9B" w:rsidRPr="00B0048A" w:rsidRDefault="00E97B9B" w:rsidP="00BB71E5">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09D8D" w14:textId="77777777" w:rsidR="00E97B9B" w:rsidRPr="00CE4DF6" w:rsidRDefault="00E97B9B" w:rsidP="00BB71E5">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8E365" w14:textId="77777777" w:rsidR="00E97B9B" w:rsidRDefault="00E97B9B" w:rsidP="00BB71E5">
            <w:pPr>
              <w:pStyle w:val="Predeterminado"/>
              <w:tabs>
                <w:tab w:val="left" w:pos="708"/>
              </w:tabs>
              <w:spacing w:before="0" w:line="240" w:lineRule="auto"/>
              <w:jc w:val="center"/>
              <w:rPr>
                <w:rStyle w:val="Ninguno"/>
                <w:rFonts w:ascii="Arial" w:eastAsia="Arial" w:hAnsi="Arial" w:cs="Arial"/>
                <w:sz w:val="22"/>
                <w:szCs w:val="22"/>
              </w:rPr>
            </w:pPr>
          </w:p>
          <w:p w14:paraId="40E863DF" w14:textId="77777777" w:rsidR="00E97B9B" w:rsidRDefault="00E97B9B" w:rsidP="00BB71E5">
            <w:pPr>
              <w:pStyle w:val="Predeterminado"/>
              <w:tabs>
                <w:tab w:val="left" w:pos="708"/>
              </w:tabs>
              <w:spacing w:before="0" w:line="240" w:lineRule="auto"/>
              <w:jc w:val="center"/>
              <w:rPr>
                <w:rStyle w:val="Ninguno"/>
                <w:rFonts w:ascii="Arial" w:eastAsia="Arial" w:hAnsi="Arial" w:cs="Arial"/>
                <w:sz w:val="22"/>
                <w:szCs w:val="22"/>
              </w:rPr>
            </w:pPr>
          </w:p>
          <w:p w14:paraId="2E4C351C" w14:textId="77777777" w:rsidR="00E97B9B" w:rsidRDefault="00E97B9B" w:rsidP="00BB71E5">
            <w:pPr>
              <w:pStyle w:val="Predeterminado"/>
              <w:tabs>
                <w:tab w:val="left" w:pos="708"/>
              </w:tabs>
              <w:spacing w:before="0" w:line="240" w:lineRule="auto"/>
              <w:jc w:val="center"/>
              <w:rPr>
                <w:rFonts w:hint="eastAsia"/>
              </w:rPr>
            </w:pPr>
          </w:p>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E3782" w14:textId="77777777" w:rsidR="00E97B9B" w:rsidRDefault="00E97B9B" w:rsidP="00BB71E5"/>
        </w:tc>
      </w:tr>
      <w:tr w:rsidR="00E97B9B" w14:paraId="71791B55" w14:textId="77777777" w:rsidTr="00F35645">
        <w:tblPrEx>
          <w:shd w:val="clear" w:color="auto" w:fill="CADFFF"/>
        </w:tblPrEx>
        <w:trPr>
          <w:trHeight w:val="181"/>
        </w:trPr>
        <w:tc>
          <w:tcPr>
            <w:tcW w:w="407" w:type="dxa"/>
            <w:vMerge/>
            <w:tcBorders>
              <w:left w:val="single" w:sz="4" w:space="0" w:color="000000"/>
              <w:right w:val="single" w:sz="4" w:space="0" w:color="000000"/>
            </w:tcBorders>
            <w:shd w:val="clear" w:color="auto" w:fill="auto"/>
          </w:tcPr>
          <w:p w14:paraId="3046849C" w14:textId="77777777" w:rsidR="00E97B9B" w:rsidRDefault="00E97B9B"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A2A78" w14:textId="77777777" w:rsidR="00E97B9B" w:rsidRDefault="00E97B9B"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1BF03F" w14:textId="77777777" w:rsidR="00E97B9B" w:rsidRPr="00B0048A" w:rsidRDefault="00E97B9B"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DC72A3" w14:textId="77777777" w:rsidR="00E97B9B" w:rsidRDefault="00E97B9B"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0269136" w14:textId="77777777" w:rsidR="00E97B9B" w:rsidRDefault="00E97B9B" w:rsidP="00BB71E5"/>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029D8EBA" w14:textId="77777777" w:rsidR="00E97B9B" w:rsidRDefault="00E97B9B" w:rsidP="00BB71E5"/>
        </w:tc>
      </w:tr>
      <w:tr w:rsidR="00E97B9B" w:rsidRPr="00CE4DF6" w14:paraId="28F8DEBE" w14:textId="77777777" w:rsidTr="00F35645">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4E1A7AB3" w14:textId="77777777" w:rsidR="00E97B9B" w:rsidRDefault="00E97B9B"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2084E" w14:textId="77777777" w:rsidR="00E97B9B" w:rsidRDefault="00E97B9B" w:rsidP="00BB71E5">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58C07" w14:textId="77777777" w:rsidR="00E97B9B" w:rsidRPr="00B0048A" w:rsidRDefault="00E97B9B" w:rsidP="00F35645">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B9AD67" w14:textId="77777777" w:rsidR="00E97B9B" w:rsidRDefault="00E97B9B"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A3E1F7D" w14:textId="77777777" w:rsidR="00E97B9B" w:rsidRDefault="00E97B9B" w:rsidP="00BB71E5"/>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B470" w14:textId="77777777" w:rsidR="00E97B9B" w:rsidRPr="00CE4DF6" w:rsidRDefault="00E97B9B" w:rsidP="00BB71E5">
            <w:pPr>
              <w:jc w:val="center"/>
              <w:rPr>
                <w:rFonts w:ascii="Arial" w:hAnsi="Arial" w:cs="Arial"/>
              </w:rPr>
            </w:pPr>
            <w:r w:rsidRPr="00CE4DF6">
              <w:rPr>
                <w:rFonts w:ascii="Arial" w:hAnsi="Arial" w:cs="Arial"/>
              </w:rPr>
              <w:t>X</w:t>
            </w:r>
          </w:p>
        </w:tc>
      </w:tr>
      <w:tr w:rsidR="00E97B9B" w14:paraId="20D7B3EE" w14:textId="77777777" w:rsidTr="00266DA4">
        <w:tblPrEx>
          <w:shd w:val="clear" w:color="auto" w:fill="CADFFF"/>
        </w:tblPrEx>
        <w:trPr>
          <w:trHeight w:val="15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5DF62" w14:textId="77777777" w:rsidR="00E97B9B" w:rsidRDefault="00E97B9B"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E97B9B" w14:paraId="4209FAB8" w14:textId="77777777" w:rsidTr="00266DA4">
        <w:tblPrEx>
          <w:shd w:val="clear" w:color="auto" w:fill="CADFFF"/>
        </w:tblPrEx>
        <w:trPr>
          <w:trHeight w:val="171"/>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E78B9" w14:textId="77777777" w:rsidR="00E97B9B" w:rsidRDefault="00E97B9B" w:rsidP="00BB71E5">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97B9B" w14:paraId="5CE40C75" w14:textId="77777777" w:rsidTr="00266DA4">
        <w:tblPrEx>
          <w:shd w:val="clear" w:color="auto" w:fill="CADFFF"/>
        </w:tblPrEx>
        <w:trPr>
          <w:trHeight w:val="1014"/>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3073" w14:textId="77777777" w:rsidR="00E97B9B" w:rsidRPr="00CE0C1F" w:rsidRDefault="00E97B9B"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Administración Pública Municipal</w:t>
            </w:r>
          </w:p>
          <w:p w14:paraId="342369D2"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Marco jurídico del gobierno municipal </w:t>
            </w:r>
          </w:p>
          <w:p w14:paraId="4D9F600D"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rechos humanos</w:t>
            </w:r>
          </w:p>
          <w:p w14:paraId="7634A67D" w14:textId="77777777" w:rsidR="00E97B9B" w:rsidRDefault="00E97B9B" w:rsidP="006010A6">
            <w:pPr>
              <w:pStyle w:val="Predeterminado"/>
              <w:numPr>
                <w:ilvl w:val="0"/>
                <w:numId w:val="125"/>
              </w:numPr>
              <w:spacing w:before="0" w:line="240" w:lineRule="auto"/>
              <w:ind w:left="396"/>
              <w:rPr>
                <w:rFonts w:ascii="Arial" w:hAnsi="Arial"/>
                <w:sz w:val="22"/>
                <w:szCs w:val="22"/>
              </w:rPr>
            </w:pPr>
            <w:r>
              <w:rPr>
                <w:rStyle w:val="Ninguno"/>
                <w:rFonts w:ascii="Arial" w:hAnsi="Arial"/>
                <w:sz w:val="22"/>
                <w:szCs w:val="22"/>
              </w:rPr>
              <w:t>Derecho penal</w:t>
            </w:r>
          </w:p>
        </w:tc>
      </w:tr>
      <w:tr w:rsidR="00F35645" w14:paraId="4B2ABBBF" w14:textId="77777777" w:rsidTr="00F35645">
        <w:tblPrEx>
          <w:shd w:val="clear" w:color="auto" w:fill="CADFFF"/>
        </w:tblPrEx>
        <w:trPr>
          <w:trHeight w:val="28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6ACB" w14:textId="1C2A99F4" w:rsidR="00F35645" w:rsidRPr="00F35645" w:rsidRDefault="00F35645" w:rsidP="00F3564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E97B9B" w:rsidRPr="00CE15FD" w14:paraId="47329C2A" w14:textId="77777777" w:rsidTr="00266DA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299DC"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Organización</w:t>
            </w:r>
          </w:p>
          <w:p w14:paraId="02256544"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Administración </w:t>
            </w:r>
          </w:p>
          <w:p w14:paraId="6FAA9B18" w14:textId="77777777" w:rsidR="00E97B9B" w:rsidRDefault="00E97B9B" w:rsidP="006010A6">
            <w:pPr>
              <w:pStyle w:val="Predeterminado"/>
              <w:numPr>
                <w:ilvl w:val="0"/>
                <w:numId w:val="125"/>
              </w:numPr>
              <w:spacing w:before="0" w:line="240" w:lineRule="auto"/>
              <w:ind w:left="396"/>
              <w:rPr>
                <w:rFonts w:ascii="Arial" w:hAnsi="Arial"/>
                <w:sz w:val="22"/>
                <w:szCs w:val="22"/>
              </w:rPr>
            </w:pPr>
            <w:r>
              <w:rPr>
                <w:rStyle w:val="Ninguno"/>
                <w:rFonts w:ascii="Arial" w:hAnsi="Arial"/>
                <w:sz w:val="22"/>
                <w:szCs w:val="22"/>
              </w:rPr>
              <w:t>Desarrollo organizacional</w:t>
            </w:r>
          </w:p>
          <w:p w14:paraId="7F0CED2A"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lastRenderedPageBreak/>
              <w:t>Resolución de problemas</w:t>
            </w:r>
          </w:p>
          <w:p w14:paraId="2DF3685C" w14:textId="77777777" w:rsidR="00E97B9B" w:rsidRPr="00F35645" w:rsidRDefault="00E97B9B" w:rsidP="006010A6">
            <w:pPr>
              <w:pStyle w:val="Predeterminado"/>
              <w:numPr>
                <w:ilvl w:val="0"/>
                <w:numId w:val="125"/>
              </w:numPr>
              <w:spacing w:before="0" w:line="240" w:lineRule="auto"/>
              <w:ind w:left="396"/>
              <w:rPr>
                <w:rStyle w:val="Ninguno"/>
                <w:rFonts w:ascii="Arial" w:hAnsi="Arial"/>
                <w:sz w:val="22"/>
                <w:szCs w:val="22"/>
              </w:rPr>
            </w:pPr>
            <w:r w:rsidRPr="00F35645">
              <w:rPr>
                <w:rStyle w:val="Ninguno"/>
                <w:rFonts w:ascii="Arial" w:hAnsi="Arial"/>
                <w:sz w:val="22"/>
                <w:szCs w:val="22"/>
              </w:rPr>
              <w:t>Desarrollo de liderazgo</w:t>
            </w:r>
          </w:p>
          <w:p w14:paraId="6DF74DE3"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Cooperación</w:t>
            </w:r>
          </w:p>
          <w:p w14:paraId="4373EDB5"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Manejo de personal</w:t>
            </w:r>
          </w:p>
          <w:p w14:paraId="5173167D" w14:textId="77777777" w:rsidR="00E97B9B" w:rsidRPr="00CE15FD" w:rsidRDefault="00E97B9B" w:rsidP="006010A6">
            <w:pPr>
              <w:pStyle w:val="Predeterminado"/>
              <w:numPr>
                <w:ilvl w:val="0"/>
                <w:numId w:val="125"/>
              </w:numPr>
              <w:spacing w:before="0" w:line="240" w:lineRule="auto"/>
              <w:ind w:left="396"/>
              <w:rPr>
                <w:rFonts w:ascii="Arial" w:hAnsi="Arial"/>
                <w:sz w:val="22"/>
                <w:szCs w:val="22"/>
              </w:rPr>
            </w:pPr>
            <w:r w:rsidRPr="00CE15FD">
              <w:rPr>
                <w:rStyle w:val="Ninguno"/>
                <w:rFonts w:ascii="Arial" w:hAnsi="Arial"/>
                <w:sz w:val="22"/>
                <w:szCs w:val="22"/>
              </w:rPr>
              <w:t>Toma de decisiones</w:t>
            </w:r>
          </w:p>
        </w:tc>
      </w:tr>
      <w:tr w:rsidR="00F35645" w:rsidRPr="00CE15FD" w14:paraId="105B1F0D" w14:textId="77777777" w:rsidTr="00266DA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CCA8" w14:textId="4E21464D" w:rsidR="00F35645" w:rsidRPr="00F35645" w:rsidRDefault="00F35645" w:rsidP="00F3564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E97B9B" w:rsidRPr="000554F7" w14:paraId="741A8FF8" w14:textId="77777777" w:rsidTr="00266DA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A31C"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Proactividad</w:t>
            </w:r>
          </w:p>
          <w:p w14:paraId="236D63FB"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Trabajo en equipo</w:t>
            </w:r>
          </w:p>
          <w:p w14:paraId="36A162EF"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Liderazgo </w:t>
            </w:r>
          </w:p>
          <w:p w14:paraId="685D40FD"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dicación</w:t>
            </w:r>
          </w:p>
          <w:p w14:paraId="5C9325C4"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Honestidad</w:t>
            </w:r>
          </w:p>
          <w:p w14:paraId="141CB3B6"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Integridad</w:t>
            </w:r>
          </w:p>
          <w:p w14:paraId="2C2708FD" w14:textId="77777777" w:rsidR="00E97B9B" w:rsidRPr="00CE0C1F" w:rsidRDefault="00E97B9B"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Resultados</w:t>
            </w:r>
          </w:p>
          <w:p w14:paraId="70908A67" w14:textId="77777777" w:rsidR="00E97B9B" w:rsidRPr="000554F7" w:rsidRDefault="00E97B9B" w:rsidP="006010A6">
            <w:pPr>
              <w:pStyle w:val="Predeterminado"/>
              <w:numPr>
                <w:ilvl w:val="0"/>
                <w:numId w:val="125"/>
              </w:numPr>
              <w:spacing w:before="0" w:line="240" w:lineRule="auto"/>
              <w:ind w:left="396"/>
              <w:rPr>
                <w:rFonts w:ascii="Arial" w:hAnsi="Arial"/>
                <w:b/>
                <w:bCs/>
                <w:sz w:val="22"/>
                <w:szCs w:val="22"/>
              </w:rPr>
            </w:pPr>
            <w:r>
              <w:rPr>
                <w:rStyle w:val="Ninguno"/>
                <w:rFonts w:ascii="Arial" w:hAnsi="Arial"/>
                <w:sz w:val="22"/>
                <w:szCs w:val="22"/>
              </w:rPr>
              <w:t>Empatía</w:t>
            </w:r>
          </w:p>
        </w:tc>
      </w:tr>
    </w:tbl>
    <w:p w14:paraId="1AC94920" w14:textId="77777777" w:rsidR="00FD071C" w:rsidRDefault="00FD071C" w:rsidP="00E97B9B">
      <w:pPr>
        <w:pStyle w:val="CuerpoA"/>
        <w:widowControl w:val="0"/>
      </w:pPr>
    </w:p>
    <w:tbl>
      <w:tblPr>
        <w:tblStyle w:val="TableNormal"/>
        <w:tblW w:w="10793" w:type="dxa"/>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rsidRPr="00E97B9B" w14:paraId="0C02BBDA" w14:textId="77777777" w:rsidTr="00F7657E">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69A1B" w14:textId="0A5DF4AE" w:rsidR="00FD071C" w:rsidRPr="006D039B" w:rsidRDefault="00FD071C" w:rsidP="006010A6">
            <w:pPr>
              <w:pStyle w:val="Predeterminado"/>
              <w:numPr>
                <w:ilvl w:val="0"/>
                <w:numId w:val="66"/>
              </w:numPr>
              <w:spacing w:before="0" w:line="240" w:lineRule="auto"/>
              <w:ind w:left="344" w:hanging="311"/>
              <w:rPr>
                <w:rFonts w:ascii="Arial" w:hAnsi="Arial"/>
                <w:b/>
                <w:bCs/>
                <w:sz w:val="22"/>
                <w:szCs w:val="22"/>
              </w:rPr>
            </w:pPr>
            <w:r w:rsidRPr="006D039B">
              <w:rPr>
                <w:rStyle w:val="Ninguno"/>
                <w:rFonts w:ascii="Arial" w:hAnsi="Arial"/>
                <w:b/>
                <w:bCs/>
                <w:sz w:val="22"/>
                <w:szCs w:val="22"/>
              </w:rPr>
              <w:t xml:space="preserve">Nomenclatura: </w:t>
            </w:r>
            <w:r w:rsidRPr="006D039B">
              <w:rPr>
                <w:rStyle w:val="Ninguno"/>
                <w:rFonts w:ascii="Arial" w:hAnsi="Arial"/>
                <w:sz w:val="22"/>
                <w:szCs w:val="22"/>
              </w:rPr>
              <w:t>Gobierno Municipal de Heroica Ciudad de Huajuapan de León</w:t>
            </w:r>
          </w:p>
        </w:tc>
      </w:tr>
      <w:tr w:rsidR="00FD071C" w14:paraId="3013F6C6" w14:textId="77777777" w:rsidTr="00F7657E">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D5CF4" w14:textId="73CF7D6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Regidor</w:t>
            </w:r>
            <w:r w:rsidR="00F9345D" w:rsidRPr="006D039B">
              <w:rPr>
                <w:rStyle w:val="Ninguno"/>
                <w:rFonts w:ascii="Arial" w:hAnsi="Arial"/>
                <w:sz w:val="22"/>
                <w:szCs w:val="22"/>
              </w:rPr>
              <w:t xml:space="preserve"> </w:t>
            </w:r>
            <w:r w:rsidR="00E97B9B" w:rsidRPr="006D039B">
              <w:rPr>
                <w:rStyle w:val="Ninguno"/>
                <w:rFonts w:ascii="Arial" w:hAnsi="Arial"/>
                <w:sz w:val="22"/>
                <w:szCs w:val="22"/>
              </w:rPr>
              <w:t>(a)</w:t>
            </w:r>
            <w:r w:rsidRPr="006D039B">
              <w:rPr>
                <w:rStyle w:val="Ninguno"/>
                <w:rFonts w:ascii="Arial" w:hAnsi="Arial"/>
                <w:sz w:val="22"/>
                <w:szCs w:val="22"/>
              </w:rPr>
              <w:t xml:space="preserve"> de Salud y Prevención Sanitaria </w:t>
            </w:r>
          </w:p>
        </w:tc>
      </w:tr>
      <w:tr w:rsidR="00FD071C" w14:paraId="50120953" w14:textId="77777777" w:rsidTr="00F7657E">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EE69F" w14:textId="7A0BABF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F9345D" w:rsidRPr="006D039B">
              <w:rPr>
                <w:rStyle w:val="Ninguno"/>
                <w:rFonts w:ascii="Arial" w:hAnsi="Arial"/>
                <w:sz w:val="22"/>
                <w:szCs w:val="22"/>
              </w:rPr>
              <w:t xml:space="preserve"> </w:t>
            </w:r>
            <w:r w:rsidR="00E97B9B" w:rsidRPr="006D039B">
              <w:rPr>
                <w:rStyle w:val="Ninguno"/>
                <w:rFonts w:ascii="Arial" w:hAnsi="Arial"/>
                <w:sz w:val="22"/>
                <w:szCs w:val="22"/>
              </w:rPr>
              <w:t>(a)</w:t>
            </w:r>
            <w:r w:rsidRPr="006D039B">
              <w:rPr>
                <w:rStyle w:val="Ninguno"/>
                <w:rFonts w:ascii="Arial" w:hAnsi="Arial"/>
                <w:sz w:val="22"/>
                <w:szCs w:val="22"/>
              </w:rPr>
              <w:t xml:space="preserve"> Municipal</w:t>
            </w:r>
          </w:p>
        </w:tc>
      </w:tr>
      <w:tr w:rsidR="00FD071C" w14:paraId="197C7E28" w14:textId="77777777" w:rsidTr="00F7657E">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C8B6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Salud y Prevención Sanitaria.</w:t>
            </w:r>
          </w:p>
        </w:tc>
      </w:tr>
      <w:tr w:rsidR="00FD071C" w14:paraId="25DD6CD5" w14:textId="77777777" w:rsidTr="00F7657E">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07D8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2ED7DDEF" w14:textId="77777777" w:rsidTr="00F7657E">
        <w:trPr>
          <w:trHeight w:val="24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D57A3" w14:textId="77777777" w:rsidR="00FD071C" w:rsidRPr="006D039B" w:rsidRDefault="00FD071C" w:rsidP="006010A6">
            <w:pPr>
              <w:pStyle w:val="Predeterminado"/>
              <w:numPr>
                <w:ilvl w:val="0"/>
                <w:numId w:val="66"/>
              </w:numPr>
              <w:spacing w:before="0" w:line="240" w:lineRule="auto"/>
              <w:ind w:left="344" w:hanging="311"/>
              <w:rPr>
                <w:rFonts w:ascii="Arial" w:hAnsi="Arial"/>
                <w:b/>
                <w:bCs/>
                <w:sz w:val="22"/>
                <w:szCs w:val="22"/>
              </w:rPr>
            </w:pPr>
            <w:r w:rsidRPr="006D039B">
              <w:rPr>
                <w:rStyle w:val="Ninguno"/>
                <w:rFonts w:ascii="Arial" w:hAnsi="Arial"/>
                <w:b/>
                <w:bCs/>
                <w:sz w:val="22"/>
                <w:szCs w:val="22"/>
              </w:rPr>
              <w:t>Objetivo:</w:t>
            </w:r>
          </w:p>
        </w:tc>
      </w:tr>
      <w:tr w:rsidR="00FD071C" w14:paraId="3C8A9FE1" w14:textId="77777777" w:rsidTr="00F7657E">
        <w:trPr>
          <w:trHeight w:val="48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9EBDF" w14:textId="3DAC19FE" w:rsidR="00FD071C" w:rsidRPr="00F9345D" w:rsidRDefault="00F9345D" w:rsidP="00F9345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F9345D">
              <w:rPr>
                <w:rFonts w:ascii="Arial" w:hAnsi="Arial" w:cs="Arial"/>
                <w:sz w:val="22"/>
                <w:szCs w:val="22"/>
              </w:rPr>
              <w:t>Atender la problemát</w:t>
            </w:r>
            <w:r>
              <w:rPr>
                <w:rFonts w:ascii="Arial" w:hAnsi="Arial" w:cs="Arial"/>
                <w:sz w:val="22"/>
                <w:szCs w:val="22"/>
              </w:rPr>
              <w:t xml:space="preserve">ica de salud pública municipal, </w:t>
            </w:r>
            <w:r w:rsidRPr="00F9345D">
              <w:rPr>
                <w:rFonts w:ascii="Arial" w:hAnsi="Arial" w:cs="Arial"/>
                <w:sz w:val="22"/>
                <w:szCs w:val="22"/>
              </w:rPr>
              <w:t>creando vínculos de apoyo entre las diferentes instituciones de salud pública y privada a través del consej</w:t>
            </w:r>
            <w:r>
              <w:rPr>
                <w:rFonts w:ascii="Arial" w:hAnsi="Arial" w:cs="Arial"/>
                <w:sz w:val="22"/>
                <w:szCs w:val="22"/>
              </w:rPr>
              <w:t>o consultivo de salud, para lograr que se procure</w:t>
            </w:r>
            <w:r w:rsidRPr="00F9345D">
              <w:rPr>
                <w:rFonts w:ascii="Arial" w:hAnsi="Arial" w:cs="Arial"/>
                <w:sz w:val="22"/>
                <w:szCs w:val="22"/>
              </w:rPr>
              <w:t xml:space="preserve"> la atención integral de los ciudadanos del municipio.</w:t>
            </w:r>
          </w:p>
        </w:tc>
      </w:tr>
      <w:tr w:rsidR="00FD071C" w14:paraId="66B938D5" w14:textId="77777777" w:rsidTr="00F7657E">
        <w:trPr>
          <w:trHeight w:val="24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45AB9" w14:textId="77777777" w:rsidR="00FD071C" w:rsidRPr="006D039B" w:rsidRDefault="00FD071C" w:rsidP="006010A6">
            <w:pPr>
              <w:pStyle w:val="Predeterminado"/>
              <w:numPr>
                <w:ilvl w:val="0"/>
                <w:numId w:val="66"/>
              </w:numPr>
              <w:spacing w:before="0" w:line="240" w:lineRule="auto"/>
              <w:ind w:left="344" w:hanging="311"/>
              <w:rPr>
                <w:rFonts w:ascii="Arial" w:hAnsi="Arial"/>
                <w:b/>
                <w:bCs/>
                <w:sz w:val="22"/>
                <w:szCs w:val="22"/>
              </w:rPr>
            </w:pPr>
            <w:r w:rsidRPr="006D039B">
              <w:rPr>
                <w:rStyle w:val="Ninguno"/>
                <w:rFonts w:ascii="Arial" w:hAnsi="Arial"/>
                <w:b/>
                <w:bCs/>
                <w:sz w:val="22"/>
                <w:szCs w:val="22"/>
              </w:rPr>
              <w:t>Funciones:</w:t>
            </w:r>
          </w:p>
        </w:tc>
      </w:tr>
      <w:tr w:rsidR="00FD071C" w14:paraId="5438B76D" w14:textId="77777777" w:rsidTr="00F7657E">
        <w:trPr>
          <w:trHeight w:val="3678"/>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6241C" w14:textId="77777777" w:rsidR="00FD071C" w:rsidRPr="006D039B" w:rsidRDefault="00FD071C" w:rsidP="006010A6">
            <w:pPr>
              <w:pStyle w:val="Predeterminado"/>
              <w:numPr>
                <w:ilvl w:val="0"/>
                <w:numId w:val="67"/>
              </w:numPr>
              <w:spacing w:before="0" w:line="240" w:lineRule="auto"/>
              <w:ind w:left="420"/>
              <w:jc w:val="both"/>
              <w:rPr>
                <w:rFonts w:ascii="Arial" w:hAnsi="Arial"/>
                <w:b/>
                <w:bCs/>
                <w:sz w:val="22"/>
                <w:szCs w:val="22"/>
              </w:rPr>
            </w:pPr>
            <w:r w:rsidRPr="006D039B">
              <w:rPr>
                <w:rStyle w:val="Ninguno"/>
                <w:rFonts w:ascii="Arial" w:hAnsi="Arial"/>
                <w:sz w:val="22"/>
                <w:szCs w:val="22"/>
              </w:rPr>
              <w:t>Elaborar oficios, memorándums, tarjetas informativas o circulares para dar formalidad a las acciones relacionadas con remas de salud y bienestar social.</w:t>
            </w:r>
          </w:p>
          <w:p w14:paraId="4E64331E" w14:textId="77777777" w:rsidR="00FD071C" w:rsidRPr="006D039B" w:rsidRDefault="00FD071C" w:rsidP="006010A6">
            <w:pPr>
              <w:pStyle w:val="Predeterminado"/>
              <w:numPr>
                <w:ilvl w:val="0"/>
                <w:numId w:val="67"/>
              </w:numPr>
              <w:spacing w:before="0" w:line="240" w:lineRule="auto"/>
              <w:ind w:left="420"/>
              <w:jc w:val="both"/>
              <w:rPr>
                <w:rFonts w:ascii="Arial" w:hAnsi="Arial"/>
                <w:b/>
                <w:bCs/>
                <w:sz w:val="22"/>
                <w:szCs w:val="22"/>
              </w:rPr>
            </w:pPr>
            <w:r w:rsidRPr="006D039B">
              <w:rPr>
                <w:rStyle w:val="Ninguno"/>
                <w:rFonts w:ascii="Arial" w:hAnsi="Arial"/>
                <w:sz w:val="22"/>
                <w:szCs w:val="22"/>
              </w:rPr>
              <w:t>Determina la fecha, hora y lugar para atender a la ciudadanía con quejas, denuncias o sugerencias en materia de salud y bienestar social.</w:t>
            </w:r>
          </w:p>
          <w:p w14:paraId="7509E3EE" w14:textId="77777777" w:rsidR="00FD071C" w:rsidRPr="006D039B" w:rsidRDefault="00FD071C" w:rsidP="006010A6">
            <w:pPr>
              <w:pStyle w:val="Predeterminado"/>
              <w:numPr>
                <w:ilvl w:val="0"/>
                <w:numId w:val="67"/>
              </w:numPr>
              <w:spacing w:before="0" w:line="240" w:lineRule="auto"/>
              <w:ind w:left="420"/>
              <w:jc w:val="both"/>
              <w:rPr>
                <w:rFonts w:ascii="Arial" w:hAnsi="Arial"/>
                <w:b/>
                <w:bCs/>
                <w:sz w:val="22"/>
                <w:szCs w:val="22"/>
              </w:rPr>
            </w:pPr>
            <w:r w:rsidRPr="006D039B">
              <w:rPr>
                <w:rStyle w:val="Ninguno"/>
                <w:rFonts w:ascii="Arial" w:hAnsi="Arial"/>
                <w:sz w:val="22"/>
                <w:szCs w:val="22"/>
              </w:rPr>
              <w:t>Coordinar con las áreas administrativas las acciones encaminar al manejo higiénico de alimentos.</w:t>
            </w:r>
          </w:p>
          <w:p w14:paraId="177A2018" w14:textId="77777777" w:rsidR="00FD071C" w:rsidRPr="006D039B" w:rsidRDefault="00FD071C" w:rsidP="006010A6">
            <w:pPr>
              <w:pStyle w:val="Predeterminado"/>
              <w:numPr>
                <w:ilvl w:val="0"/>
                <w:numId w:val="67"/>
              </w:numPr>
              <w:spacing w:before="0" w:line="240" w:lineRule="auto"/>
              <w:ind w:left="420"/>
              <w:jc w:val="both"/>
              <w:rPr>
                <w:rFonts w:ascii="Arial" w:hAnsi="Arial"/>
                <w:b/>
                <w:bCs/>
                <w:sz w:val="22"/>
                <w:szCs w:val="22"/>
              </w:rPr>
            </w:pPr>
            <w:r w:rsidRPr="006D039B">
              <w:rPr>
                <w:rStyle w:val="Ninguno"/>
                <w:rFonts w:ascii="Arial" w:hAnsi="Arial"/>
                <w:sz w:val="22"/>
                <w:szCs w:val="22"/>
              </w:rPr>
              <w:t>Difundir las acciones que beneficien a las y los ciudadanos en materia de salud y bienestar social.</w:t>
            </w:r>
          </w:p>
          <w:p w14:paraId="432DEB4C" w14:textId="77777777" w:rsidR="00FD071C" w:rsidRPr="006D039B" w:rsidRDefault="00FD071C" w:rsidP="006010A6">
            <w:pPr>
              <w:pStyle w:val="Predeterminado"/>
              <w:numPr>
                <w:ilvl w:val="0"/>
                <w:numId w:val="67"/>
              </w:numPr>
              <w:spacing w:before="0" w:line="240" w:lineRule="auto"/>
              <w:ind w:left="420"/>
              <w:jc w:val="both"/>
              <w:rPr>
                <w:rFonts w:ascii="Arial" w:hAnsi="Arial"/>
                <w:b/>
                <w:bCs/>
                <w:sz w:val="22"/>
                <w:szCs w:val="22"/>
              </w:rPr>
            </w:pPr>
            <w:r w:rsidRPr="006D039B">
              <w:rPr>
                <w:rStyle w:val="Ninguno"/>
                <w:rFonts w:ascii="Arial" w:hAnsi="Arial"/>
                <w:sz w:val="22"/>
                <w:szCs w:val="22"/>
              </w:rPr>
              <w:t>Comprobar el nivel de cloración del agua para consumo humano.</w:t>
            </w:r>
          </w:p>
          <w:p w14:paraId="53A88D63" w14:textId="77777777" w:rsidR="00FD071C" w:rsidRPr="006D039B" w:rsidRDefault="00FD071C" w:rsidP="006010A6">
            <w:pPr>
              <w:pStyle w:val="Predeterminado"/>
              <w:numPr>
                <w:ilvl w:val="0"/>
                <w:numId w:val="67"/>
              </w:numPr>
              <w:spacing w:before="0" w:line="240" w:lineRule="auto"/>
              <w:ind w:left="420"/>
              <w:jc w:val="both"/>
              <w:rPr>
                <w:rFonts w:ascii="Arial" w:hAnsi="Arial"/>
                <w:b/>
                <w:bCs/>
                <w:sz w:val="22"/>
                <w:szCs w:val="22"/>
              </w:rPr>
            </w:pPr>
            <w:r w:rsidRPr="006D039B">
              <w:rPr>
                <w:rStyle w:val="Ninguno"/>
                <w:rFonts w:ascii="Arial" w:hAnsi="Arial"/>
                <w:sz w:val="22"/>
                <w:szCs w:val="22"/>
              </w:rPr>
              <w:t xml:space="preserve">Coordinar las campañas de esterilización canina y felina. </w:t>
            </w:r>
          </w:p>
          <w:p w14:paraId="0444F373" w14:textId="77777777" w:rsidR="00FD071C" w:rsidRPr="006D039B" w:rsidRDefault="00FD071C" w:rsidP="006010A6">
            <w:pPr>
              <w:pStyle w:val="Predeterminado"/>
              <w:numPr>
                <w:ilvl w:val="0"/>
                <w:numId w:val="67"/>
              </w:numPr>
              <w:spacing w:before="0" w:line="240" w:lineRule="auto"/>
              <w:ind w:left="420"/>
              <w:jc w:val="both"/>
              <w:rPr>
                <w:rFonts w:ascii="Arial" w:hAnsi="Arial"/>
                <w:b/>
                <w:bCs/>
                <w:sz w:val="22"/>
                <w:szCs w:val="22"/>
              </w:rPr>
            </w:pPr>
            <w:r w:rsidRPr="006D039B">
              <w:rPr>
                <w:rStyle w:val="Ninguno"/>
                <w:rFonts w:ascii="Arial" w:hAnsi="Arial"/>
                <w:sz w:val="22"/>
                <w:szCs w:val="22"/>
              </w:rPr>
              <w:t>Las demás que le señalen la legislación vigente aplicable y las disposiciones normativas emitidas por el Ayuntamiento.</w:t>
            </w:r>
          </w:p>
          <w:p w14:paraId="643C2624" w14:textId="77777777" w:rsidR="00FD071C" w:rsidRDefault="00FD071C" w:rsidP="006010A6">
            <w:pPr>
              <w:pStyle w:val="Predeterminado"/>
              <w:numPr>
                <w:ilvl w:val="0"/>
                <w:numId w:val="67"/>
              </w:numPr>
              <w:spacing w:before="0" w:line="240" w:lineRule="auto"/>
              <w:ind w:left="420"/>
              <w:jc w:val="both"/>
              <w:rPr>
                <w:rFonts w:ascii="Arial" w:hAnsi="Arial"/>
                <w:sz w:val="22"/>
                <w:szCs w:val="22"/>
              </w:rPr>
            </w:pPr>
            <w:r>
              <w:rPr>
                <w:rStyle w:val="Ninguno"/>
                <w:rFonts w:ascii="Arial" w:hAnsi="Arial"/>
                <w:sz w:val="22"/>
                <w:szCs w:val="22"/>
              </w:rPr>
              <w:t>Mantener en buen estado los bienes muebles que tiene a su resguardo.</w:t>
            </w:r>
          </w:p>
          <w:p w14:paraId="72902916" w14:textId="77777777" w:rsidR="00FD071C" w:rsidRDefault="00FD071C" w:rsidP="006010A6">
            <w:pPr>
              <w:pStyle w:val="Predeterminado"/>
              <w:numPr>
                <w:ilvl w:val="0"/>
                <w:numId w:val="67"/>
              </w:numPr>
              <w:spacing w:before="0" w:line="240" w:lineRule="auto"/>
              <w:ind w:left="420"/>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1F85346B" w14:textId="071AF0EA" w:rsidR="00FD071C" w:rsidRDefault="00E97B9B" w:rsidP="006010A6">
            <w:pPr>
              <w:pStyle w:val="Predeterminado"/>
              <w:numPr>
                <w:ilvl w:val="0"/>
                <w:numId w:val="67"/>
              </w:numPr>
              <w:spacing w:before="0" w:line="240" w:lineRule="auto"/>
              <w:ind w:left="420"/>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34362402" w14:textId="77777777" w:rsidTr="00F7657E">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63CB" w14:textId="77777777" w:rsidR="00FD071C" w:rsidRPr="006D039B" w:rsidRDefault="00FD071C" w:rsidP="006010A6">
            <w:pPr>
              <w:pStyle w:val="Predeterminado"/>
              <w:numPr>
                <w:ilvl w:val="0"/>
                <w:numId w:val="66"/>
              </w:numPr>
              <w:spacing w:before="0" w:line="240" w:lineRule="auto"/>
              <w:ind w:left="344" w:hanging="311"/>
              <w:rPr>
                <w:rFonts w:ascii="Arial" w:hAnsi="Arial"/>
                <w:b/>
                <w:bCs/>
                <w:sz w:val="22"/>
                <w:szCs w:val="22"/>
              </w:rPr>
            </w:pPr>
            <w:r w:rsidRPr="006D039B">
              <w:rPr>
                <w:rStyle w:val="Ninguno"/>
                <w:rFonts w:ascii="Arial" w:hAnsi="Arial"/>
                <w:b/>
                <w:bCs/>
                <w:sz w:val="22"/>
                <w:szCs w:val="22"/>
              </w:rPr>
              <w:t>Puestos subordinados.</w:t>
            </w:r>
          </w:p>
        </w:tc>
      </w:tr>
      <w:tr w:rsidR="00FD071C" w14:paraId="02A82E22" w14:textId="77777777" w:rsidTr="00F7657E">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0429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lastRenderedPageBreak/>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7308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CD80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1236D9A" w14:textId="77777777" w:rsidTr="00F7657E">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E7AA3" w14:textId="29AF6BAB" w:rsidR="00FD071C" w:rsidRDefault="007C70E4" w:rsidP="00B25257">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801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661D0" w14:textId="4AB3E5D7" w:rsidR="00FD071C" w:rsidRDefault="007C70E4"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0E4000" w14:paraId="1AA5E09E" w14:textId="77777777" w:rsidTr="00F7657E">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5D0BF" w14:textId="48113A1A" w:rsidR="000E4000" w:rsidRDefault="000E4000" w:rsidP="006010A6">
            <w:pPr>
              <w:pStyle w:val="Predeterminado"/>
              <w:numPr>
                <w:ilvl w:val="0"/>
                <w:numId w:val="66"/>
              </w:numPr>
              <w:spacing w:before="0" w:line="240" w:lineRule="auto"/>
              <w:ind w:left="344" w:hanging="311"/>
              <w:rPr>
                <w:rFonts w:hint="eastAsia"/>
              </w:rPr>
            </w:pPr>
            <w:r>
              <w:rPr>
                <w:rStyle w:val="Ninguno"/>
                <w:rFonts w:ascii="Arial" w:hAnsi="Arial"/>
                <w:b/>
                <w:bCs/>
                <w:sz w:val="22"/>
                <w:szCs w:val="22"/>
              </w:rPr>
              <w:t>Relaciones interinstitucionales.</w:t>
            </w:r>
          </w:p>
        </w:tc>
      </w:tr>
      <w:tr w:rsidR="000E4000" w14:paraId="2EC37069" w14:textId="77777777" w:rsidTr="00F7657E">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CDD6" w14:textId="77777777" w:rsidR="000E4000" w:rsidRDefault="000E4000" w:rsidP="00BB71E5"/>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36CAC" w14:textId="77777777" w:rsidR="000E4000" w:rsidRDefault="000E400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CEBD5" w14:textId="77777777" w:rsidR="000E4000" w:rsidRDefault="000E400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330D" w14:textId="77777777" w:rsidR="000E4000" w:rsidRDefault="000E4000" w:rsidP="00BB71E5">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0E4000" w14:paraId="3152879D" w14:textId="77777777" w:rsidTr="00F7657E">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ABC3B32" w14:textId="77777777" w:rsidR="000E4000" w:rsidRDefault="000E4000" w:rsidP="00BB71E5"/>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237B8D8" w14:textId="77777777" w:rsidR="000E4000" w:rsidRDefault="000E4000" w:rsidP="00BB71E5"/>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BAFB7A" w14:textId="77777777" w:rsidR="000E4000" w:rsidRDefault="000E4000" w:rsidP="00BB71E5"/>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E5C54" w14:textId="77777777" w:rsidR="000E4000" w:rsidRDefault="000E4000" w:rsidP="00BB71E5">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8B04C" w14:textId="77777777" w:rsidR="000E4000" w:rsidRDefault="000E4000" w:rsidP="00BB71E5">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2CC6" w14:textId="77777777" w:rsidR="000E4000" w:rsidRDefault="000E4000" w:rsidP="00BB71E5">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0E4000" w14:paraId="77ECB0A6" w14:textId="77777777" w:rsidTr="00F7657E">
        <w:tblPrEx>
          <w:shd w:val="clear" w:color="auto" w:fill="CADFFF"/>
        </w:tblPrEx>
        <w:trPr>
          <w:trHeight w:val="30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6A27"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DDA2506"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4CB1C43"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F082250"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6192729"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E003066"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84DB776" w14:textId="77777777" w:rsidR="000E4000" w:rsidRDefault="000E4000"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3EDD3" w14:textId="77777777" w:rsidR="000E4000" w:rsidRDefault="000E400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847AE30" w14:textId="77777777" w:rsidR="000E4000" w:rsidRDefault="000E4000" w:rsidP="00BB71E5">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0F24F10" w14:textId="77777777" w:rsidR="000E4000" w:rsidRDefault="000E400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FFABF" w14:textId="77777777" w:rsidR="000E4000" w:rsidRDefault="000E4000" w:rsidP="00BB71E5"/>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33473" w14:textId="77777777" w:rsidR="000E4000" w:rsidRDefault="000E4000" w:rsidP="00BB71E5"/>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FE90F" w14:textId="77777777" w:rsidR="000E4000" w:rsidRDefault="000E4000"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E4000" w14:paraId="60EFAF78" w14:textId="77777777" w:rsidTr="00F7657E">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E41C617" w14:textId="77777777" w:rsidR="000E4000" w:rsidRDefault="000E400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94EE0" w14:textId="77777777" w:rsidR="000E4000" w:rsidRDefault="000E400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1933BE25" w14:textId="77777777" w:rsidR="000E4000" w:rsidRDefault="000E4000"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1251F4" w14:textId="77777777" w:rsidR="000E4000" w:rsidRDefault="000E4000"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6DEE68A" w14:textId="77777777" w:rsidR="000E4000" w:rsidRDefault="000E4000" w:rsidP="00BB71E5"/>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103F215D" w14:textId="77777777" w:rsidR="000E4000" w:rsidRDefault="000E4000" w:rsidP="00BB71E5"/>
        </w:tc>
      </w:tr>
      <w:tr w:rsidR="000E4000" w14:paraId="39EC4F85" w14:textId="77777777" w:rsidTr="00F7657E">
        <w:tblPrEx>
          <w:shd w:val="clear" w:color="auto" w:fill="CADFFF"/>
        </w:tblPrEx>
        <w:trPr>
          <w:trHeight w:val="125"/>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62B81C2" w14:textId="77777777" w:rsidR="000E4000" w:rsidRDefault="000E400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C4E12" w14:textId="26F02317" w:rsidR="000E4000" w:rsidRDefault="000E4000" w:rsidP="00F7657E">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60DBE24D" w14:textId="77777777" w:rsidR="000E4000" w:rsidRDefault="000E4000"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859509" w14:textId="77777777" w:rsidR="000E4000" w:rsidRDefault="000E4000"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5B37E25" w14:textId="77777777" w:rsidR="000E4000" w:rsidRDefault="000E4000" w:rsidP="00BB71E5"/>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21FB1F4B" w14:textId="77777777" w:rsidR="000E4000" w:rsidRDefault="000E4000" w:rsidP="00BB71E5"/>
        </w:tc>
      </w:tr>
      <w:tr w:rsidR="000E4000" w14:paraId="437E1D0E" w14:textId="77777777" w:rsidTr="00F7657E">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9B381E6" w14:textId="77777777" w:rsidR="000E4000" w:rsidRDefault="000E400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B3391" w14:textId="77777777" w:rsidR="000E4000" w:rsidRDefault="000E400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60171" w14:textId="14D07BC9" w:rsidR="000E4000" w:rsidRDefault="00F26B94"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215A2" w14:textId="77777777" w:rsidR="000E4000" w:rsidRDefault="000E4000"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4A98F" w14:textId="77777777" w:rsidR="000E4000" w:rsidRDefault="000E4000" w:rsidP="00BB71E5"/>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9DE9D" w14:textId="77777777" w:rsidR="000E4000" w:rsidRDefault="000E4000"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E4000" w14:paraId="024D006C" w14:textId="77777777" w:rsidTr="00F7657E">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2D6AC4"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6165C262"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7DF19FF"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4F510CB"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8922EB0" w14:textId="77777777" w:rsidR="000E4000" w:rsidRDefault="000E4000"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B15E1D8" w14:textId="77777777" w:rsidR="000E4000" w:rsidRDefault="000E4000"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5CF05" w14:textId="77777777" w:rsidR="000E4000" w:rsidRDefault="000E400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3CB74" w14:textId="77777777" w:rsidR="000E4000" w:rsidRPr="00B0048A" w:rsidRDefault="000E4000" w:rsidP="00BB71E5">
            <w:pPr>
              <w:pStyle w:val="CuerpoA"/>
              <w:tabs>
                <w:tab w:val="left" w:pos="708"/>
                <w:tab w:val="left" w:pos="1416"/>
                <w:tab w:val="left" w:pos="2124"/>
              </w:tabs>
              <w:jc w:val="center"/>
              <w:rPr>
                <w:rStyle w:val="Ninguno"/>
                <w:rFonts w:ascii="Arial" w:eastAsia="Arial" w:hAnsi="Arial" w:cs="Arial"/>
              </w:rPr>
            </w:pPr>
          </w:p>
          <w:p w14:paraId="40811CC6" w14:textId="77777777" w:rsidR="000E4000" w:rsidRPr="00B0048A" w:rsidRDefault="000E4000" w:rsidP="00BB71E5">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9A688" w14:textId="77777777" w:rsidR="000E4000" w:rsidRPr="00CE4DF6" w:rsidRDefault="000E4000" w:rsidP="00BB71E5">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677A4" w14:textId="77777777" w:rsidR="000E4000" w:rsidRDefault="000E4000" w:rsidP="00BB71E5">
            <w:pPr>
              <w:pStyle w:val="Predeterminado"/>
              <w:tabs>
                <w:tab w:val="left" w:pos="708"/>
              </w:tabs>
              <w:spacing w:before="0" w:line="240" w:lineRule="auto"/>
              <w:jc w:val="center"/>
              <w:rPr>
                <w:rStyle w:val="Ninguno"/>
                <w:rFonts w:ascii="Arial" w:eastAsia="Arial" w:hAnsi="Arial" w:cs="Arial"/>
                <w:sz w:val="22"/>
                <w:szCs w:val="22"/>
              </w:rPr>
            </w:pPr>
          </w:p>
          <w:p w14:paraId="4D1885F3" w14:textId="77777777" w:rsidR="000E4000" w:rsidRDefault="000E4000" w:rsidP="00BB71E5">
            <w:pPr>
              <w:pStyle w:val="Predeterminado"/>
              <w:tabs>
                <w:tab w:val="left" w:pos="708"/>
              </w:tabs>
              <w:spacing w:before="0" w:line="240" w:lineRule="auto"/>
              <w:jc w:val="center"/>
              <w:rPr>
                <w:rStyle w:val="Ninguno"/>
                <w:rFonts w:ascii="Arial" w:eastAsia="Arial" w:hAnsi="Arial" w:cs="Arial"/>
                <w:sz w:val="22"/>
                <w:szCs w:val="22"/>
              </w:rPr>
            </w:pPr>
          </w:p>
          <w:p w14:paraId="40D79E08" w14:textId="77777777" w:rsidR="000E4000" w:rsidRDefault="000E4000" w:rsidP="00BB71E5">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6822F" w14:textId="77777777" w:rsidR="000E4000" w:rsidRDefault="000E4000" w:rsidP="00BB71E5"/>
        </w:tc>
      </w:tr>
      <w:tr w:rsidR="000E4000" w14:paraId="62C4472E" w14:textId="77777777" w:rsidTr="00F7657E">
        <w:tblPrEx>
          <w:shd w:val="clear" w:color="auto" w:fill="CADFFF"/>
        </w:tblPrEx>
        <w:trPr>
          <w:trHeight w:val="349"/>
        </w:trPr>
        <w:tc>
          <w:tcPr>
            <w:tcW w:w="407" w:type="dxa"/>
            <w:vMerge/>
            <w:tcBorders>
              <w:left w:val="single" w:sz="4" w:space="0" w:color="000000"/>
              <w:right w:val="single" w:sz="4" w:space="0" w:color="000000"/>
            </w:tcBorders>
            <w:shd w:val="clear" w:color="auto" w:fill="auto"/>
          </w:tcPr>
          <w:p w14:paraId="5F15DD50" w14:textId="77777777" w:rsidR="000E4000" w:rsidRDefault="000E400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3B1A" w14:textId="77777777" w:rsidR="000E4000" w:rsidRDefault="000E4000"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603AA5" w14:textId="77777777" w:rsidR="000E4000" w:rsidRPr="00B0048A" w:rsidRDefault="000E4000"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B6C2DA" w14:textId="77777777" w:rsidR="000E4000" w:rsidRDefault="000E4000"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25E0927" w14:textId="77777777" w:rsidR="000E4000" w:rsidRDefault="000E4000" w:rsidP="00BB71E5"/>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5C91DC7B" w14:textId="77777777" w:rsidR="000E4000" w:rsidRDefault="000E4000" w:rsidP="00BB71E5"/>
        </w:tc>
      </w:tr>
      <w:tr w:rsidR="000E4000" w:rsidRPr="00CE4DF6" w14:paraId="3B7D0840" w14:textId="77777777" w:rsidTr="00F7657E">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1EEB8A27" w14:textId="77777777" w:rsidR="000E4000" w:rsidRDefault="000E4000"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FB6DC" w14:textId="77777777" w:rsidR="000E4000" w:rsidRDefault="000E4000" w:rsidP="00BB71E5">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54B6F4B5" w14:textId="77777777" w:rsidR="000E4000" w:rsidRPr="00B0048A" w:rsidRDefault="000E4000" w:rsidP="00BB71E5">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9D694FB" w14:textId="77777777" w:rsidR="000E4000" w:rsidRDefault="000E4000"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81E10C4" w14:textId="77777777" w:rsidR="000E4000" w:rsidRDefault="000E4000" w:rsidP="00BB71E5"/>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EFCC" w14:textId="77777777" w:rsidR="000E4000" w:rsidRPr="00CE4DF6" w:rsidRDefault="000E4000" w:rsidP="00BB71E5">
            <w:pPr>
              <w:jc w:val="center"/>
              <w:rPr>
                <w:rFonts w:ascii="Arial" w:hAnsi="Arial" w:cs="Arial"/>
              </w:rPr>
            </w:pPr>
            <w:r w:rsidRPr="00CE4DF6">
              <w:rPr>
                <w:rFonts w:ascii="Arial" w:hAnsi="Arial" w:cs="Arial"/>
              </w:rPr>
              <w:t>X</w:t>
            </w:r>
          </w:p>
        </w:tc>
      </w:tr>
      <w:tr w:rsidR="000E4000" w14:paraId="18DF8BB3" w14:textId="77777777" w:rsidTr="00F7657E">
        <w:tblPrEx>
          <w:shd w:val="clear" w:color="auto" w:fill="CADFFF"/>
        </w:tblPrEx>
        <w:trPr>
          <w:trHeight w:val="15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1448C" w14:textId="52B76CCE" w:rsidR="000E4000" w:rsidRDefault="000E4000"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0E4000" w14:paraId="1CD0940C" w14:textId="77777777" w:rsidTr="00F7657E">
        <w:tblPrEx>
          <w:shd w:val="clear" w:color="auto" w:fill="CADFFF"/>
        </w:tblPrEx>
        <w:trPr>
          <w:trHeight w:val="17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0786" w14:textId="77777777" w:rsidR="000E4000" w:rsidRDefault="000E4000" w:rsidP="00BB71E5">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0E4000" w14:paraId="1E68A604" w14:textId="77777777" w:rsidTr="00F7657E">
        <w:tblPrEx>
          <w:shd w:val="clear" w:color="auto" w:fill="CADFFF"/>
        </w:tblPrEx>
        <w:trPr>
          <w:trHeight w:val="1014"/>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C4736" w14:textId="77777777" w:rsidR="000E4000" w:rsidRPr="00CE0C1F" w:rsidRDefault="000E4000"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Administración Pública Municipal</w:t>
            </w:r>
          </w:p>
          <w:p w14:paraId="1FD49499"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Marco jurídico del gobierno municipal </w:t>
            </w:r>
          </w:p>
          <w:p w14:paraId="39556AFA"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rechos humanos</w:t>
            </w:r>
          </w:p>
          <w:p w14:paraId="1CF5D7E8" w14:textId="77777777" w:rsidR="000E4000" w:rsidRDefault="000E4000" w:rsidP="006010A6">
            <w:pPr>
              <w:pStyle w:val="Predeterminado"/>
              <w:numPr>
                <w:ilvl w:val="0"/>
                <w:numId w:val="125"/>
              </w:numPr>
              <w:spacing w:before="0" w:line="240" w:lineRule="auto"/>
              <w:ind w:left="396"/>
              <w:rPr>
                <w:rFonts w:ascii="Arial" w:hAnsi="Arial"/>
                <w:sz w:val="22"/>
                <w:szCs w:val="22"/>
              </w:rPr>
            </w:pPr>
            <w:r>
              <w:rPr>
                <w:rStyle w:val="Ninguno"/>
                <w:rFonts w:ascii="Arial" w:hAnsi="Arial"/>
                <w:sz w:val="22"/>
                <w:szCs w:val="22"/>
              </w:rPr>
              <w:t>Derecho penal</w:t>
            </w:r>
          </w:p>
        </w:tc>
      </w:tr>
      <w:tr w:rsidR="00F7657E" w14:paraId="75FA1473" w14:textId="77777777" w:rsidTr="00F7657E">
        <w:tblPrEx>
          <w:shd w:val="clear" w:color="auto" w:fill="CADFFF"/>
        </w:tblPrEx>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0318E" w14:textId="5051A9ED" w:rsidR="00F7657E" w:rsidRPr="00F7657E" w:rsidRDefault="00F7657E" w:rsidP="00F7657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0E4000" w:rsidRPr="00CE15FD" w14:paraId="605C52B6" w14:textId="77777777" w:rsidTr="00F7657E">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74F18"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Organización</w:t>
            </w:r>
          </w:p>
          <w:p w14:paraId="7E622D7F"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 xml:space="preserve">Administración </w:t>
            </w:r>
          </w:p>
          <w:p w14:paraId="177862EA"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sarrollo organizacional</w:t>
            </w:r>
          </w:p>
          <w:p w14:paraId="00777591"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Resolución de problemas</w:t>
            </w:r>
          </w:p>
          <w:p w14:paraId="01E5E4E4" w14:textId="77777777" w:rsidR="000E4000" w:rsidRPr="00F7657E" w:rsidRDefault="000E4000" w:rsidP="006010A6">
            <w:pPr>
              <w:pStyle w:val="Predeterminado"/>
              <w:numPr>
                <w:ilvl w:val="0"/>
                <w:numId w:val="125"/>
              </w:numPr>
              <w:spacing w:before="0" w:line="240" w:lineRule="auto"/>
              <w:ind w:left="396"/>
              <w:rPr>
                <w:rStyle w:val="Ninguno"/>
                <w:rFonts w:ascii="Arial" w:hAnsi="Arial"/>
                <w:sz w:val="22"/>
                <w:szCs w:val="22"/>
              </w:rPr>
            </w:pPr>
            <w:r w:rsidRPr="00F7657E">
              <w:rPr>
                <w:rStyle w:val="Ninguno"/>
                <w:rFonts w:ascii="Arial" w:hAnsi="Arial"/>
                <w:sz w:val="22"/>
                <w:szCs w:val="22"/>
              </w:rPr>
              <w:t>Desarrollo de liderazgo</w:t>
            </w:r>
          </w:p>
          <w:p w14:paraId="6B8AAE8E"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Cooperación</w:t>
            </w:r>
          </w:p>
          <w:p w14:paraId="42577DF9"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Manejo de personal</w:t>
            </w:r>
          </w:p>
          <w:p w14:paraId="318898D8" w14:textId="77777777" w:rsidR="000E4000" w:rsidRPr="00CE15FD" w:rsidRDefault="000E4000" w:rsidP="006010A6">
            <w:pPr>
              <w:pStyle w:val="Predeterminado"/>
              <w:numPr>
                <w:ilvl w:val="0"/>
                <w:numId w:val="125"/>
              </w:numPr>
              <w:spacing w:before="0" w:line="240" w:lineRule="auto"/>
              <w:ind w:left="396"/>
              <w:rPr>
                <w:rFonts w:ascii="Arial" w:hAnsi="Arial"/>
                <w:sz w:val="22"/>
                <w:szCs w:val="22"/>
              </w:rPr>
            </w:pPr>
            <w:r w:rsidRPr="00CE15FD">
              <w:rPr>
                <w:rStyle w:val="Ninguno"/>
                <w:rFonts w:ascii="Arial" w:hAnsi="Arial"/>
                <w:sz w:val="22"/>
                <w:szCs w:val="22"/>
              </w:rPr>
              <w:t>Toma de decisiones</w:t>
            </w:r>
          </w:p>
        </w:tc>
      </w:tr>
      <w:tr w:rsidR="000E4000" w:rsidRPr="000554F7" w14:paraId="4B5D3B44" w14:textId="77777777" w:rsidTr="00F7657E">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EB74" w14:textId="77777777" w:rsidR="000E4000" w:rsidRDefault="000E4000"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6C9EAB16" w14:textId="77777777" w:rsidR="000E4000" w:rsidRPr="00CE0C1F" w:rsidRDefault="000E4000"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Proactividad</w:t>
            </w:r>
          </w:p>
          <w:p w14:paraId="1E16650E"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Trabajo en equipo</w:t>
            </w:r>
          </w:p>
          <w:p w14:paraId="5C2F7984"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lastRenderedPageBreak/>
              <w:t xml:space="preserve">Liderazgo </w:t>
            </w:r>
          </w:p>
          <w:p w14:paraId="245595F8"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Dedicación</w:t>
            </w:r>
          </w:p>
          <w:p w14:paraId="02671CD8"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Honestidad</w:t>
            </w:r>
          </w:p>
          <w:p w14:paraId="48CA4477"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Integridad</w:t>
            </w:r>
          </w:p>
          <w:p w14:paraId="12B15357" w14:textId="77777777" w:rsidR="000E4000" w:rsidRPr="00CE0C1F" w:rsidRDefault="000E4000" w:rsidP="006010A6">
            <w:pPr>
              <w:pStyle w:val="Predeterminado"/>
              <w:numPr>
                <w:ilvl w:val="0"/>
                <w:numId w:val="125"/>
              </w:numPr>
              <w:spacing w:before="0" w:line="240" w:lineRule="auto"/>
              <w:ind w:left="396"/>
              <w:rPr>
                <w:rStyle w:val="Ninguno"/>
                <w:rFonts w:ascii="Arial" w:hAnsi="Arial"/>
                <w:sz w:val="22"/>
                <w:szCs w:val="22"/>
              </w:rPr>
            </w:pPr>
            <w:r>
              <w:rPr>
                <w:rStyle w:val="Ninguno"/>
                <w:rFonts w:ascii="Arial" w:hAnsi="Arial"/>
                <w:sz w:val="22"/>
                <w:szCs w:val="22"/>
              </w:rPr>
              <w:t>Resultados</w:t>
            </w:r>
          </w:p>
          <w:p w14:paraId="37D6ED60" w14:textId="77777777" w:rsidR="000E4000" w:rsidRPr="000554F7" w:rsidRDefault="000E4000" w:rsidP="006010A6">
            <w:pPr>
              <w:pStyle w:val="Predeterminado"/>
              <w:numPr>
                <w:ilvl w:val="0"/>
                <w:numId w:val="125"/>
              </w:numPr>
              <w:spacing w:before="0" w:line="240" w:lineRule="auto"/>
              <w:ind w:left="396"/>
              <w:rPr>
                <w:rFonts w:ascii="Arial" w:hAnsi="Arial"/>
                <w:b/>
                <w:bCs/>
                <w:sz w:val="22"/>
                <w:szCs w:val="22"/>
              </w:rPr>
            </w:pPr>
            <w:r>
              <w:rPr>
                <w:rStyle w:val="Ninguno"/>
                <w:rFonts w:ascii="Arial" w:hAnsi="Arial"/>
                <w:sz w:val="22"/>
                <w:szCs w:val="22"/>
              </w:rPr>
              <w:t>Empatía</w:t>
            </w:r>
          </w:p>
        </w:tc>
      </w:tr>
    </w:tbl>
    <w:p w14:paraId="2EE05E9B" w14:textId="2732215C" w:rsidR="000E4000" w:rsidRDefault="000E4000" w:rsidP="00FD071C">
      <w:pPr>
        <w:pStyle w:val="CuerpoA"/>
        <w:widowControl w:val="0"/>
        <w:ind w:left="108" w:hanging="108"/>
      </w:pPr>
    </w:p>
    <w:tbl>
      <w:tblPr>
        <w:tblStyle w:val="TableNormal"/>
        <w:tblW w:w="10786"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45"/>
      </w:tblGrid>
      <w:tr w:rsidR="00CF76FB" w14:paraId="04A6D481" w14:textId="77777777" w:rsidTr="00F7657E">
        <w:trPr>
          <w:trHeight w:val="25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72302" w14:textId="6DB86B2E" w:rsidR="00CF76FB" w:rsidRPr="006D039B" w:rsidRDefault="00CF76FB" w:rsidP="006010A6">
            <w:pPr>
              <w:pStyle w:val="Predeterminado"/>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66" w:hanging="251"/>
              <w:rPr>
                <w:rFonts w:ascii="Arial" w:hAnsi="Arial"/>
                <w:b/>
                <w:bCs/>
                <w:sz w:val="22"/>
                <w:szCs w:val="22"/>
              </w:rPr>
            </w:pPr>
            <w:r w:rsidRPr="006D039B">
              <w:rPr>
                <w:rStyle w:val="Ninguno"/>
                <w:rFonts w:ascii="Arial" w:hAnsi="Arial"/>
                <w:b/>
                <w:bCs/>
                <w:sz w:val="22"/>
                <w:szCs w:val="22"/>
              </w:rPr>
              <w:t xml:space="preserve">Nomenclatura: </w:t>
            </w:r>
            <w:r w:rsidRPr="006D039B">
              <w:rPr>
                <w:rStyle w:val="Ninguno"/>
                <w:rFonts w:ascii="Arial" w:hAnsi="Arial"/>
                <w:sz w:val="22"/>
                <w:szCs w:val="22"/>
              </w:rPr>
              <w:t>Gobierno Municipal de Heroica Ciudad de Huajuapan de León</w:t>
            </w:r>
          </w:p>
        </w:tc>
      </w:tr>
      <w:tr w:rsidR="00CF76FB" w14:paraId="335383F4" w14:textId="77777777" w:rsidTr="00F7657E">
        <w:trPr>
          <w:trHeight w:val="25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30500" w14:textId="2CD2109B" w:rsidR="00CF76FB" w:rsidRDefault="00CF76FB" w:rsidP="00CF76F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Regidor</w:t>
            </w:r>
            <w:r w:rsidR="00F9345D" w:rsidRPr="006D039B">
              <w:rPr>
                <w:rStyle w:val="Ninguno"/>
                <w:rFonts w:ascii="Arial" w:hAnsi="Arial"/>
                <w:sz w:val="22"/>
                <w:szCs w:val="22"/>
              </w:rPr>
              <w:t xml:space="preserve"> </w:t>
            </w:r>
            <w:r w:rsidRPr="006D039B">
              <w:rPr>
                <w:rStyle w:val="Ninguno"/>
                <w:rFonts w:ascii="Arial" w:hAnsi="Arial"/>
                <w:sz w:val="22"/>
                <w:szCs w:val="22"/>
              </w:rPr>
              <w:t xml:space="preserve">(a) de Infraestructura y Desarrollo Urbano </w:t>
            </w:r>
          </w:p>
        </w:tc>
      </w:tr>
      <w:tr w:rsidR="00CF76FB" w14:paraId="004EBD6F" w14:textId="77777777" w:rsidTr="00F7657E">
        <w:trPr>
          <w:trHeight w:val="25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9EEE6" w14:textId="11D3E25A" w:rsidR="00CF76FB" w:rsidRDefault="00CF76FB"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FA1E0F">
              <w:rPr>
                <w:rStyle w:val="Ninguno"/>
                <w:rFonts w:ascii="Arial" w:hAnsi="Arial"/>
                <w:color w:val="FF0000"/>
                <w:sz w:val="22"/>
                <w:szCs w:val="22"/>
              </w:rPr>
              <w:t>Presidente</w:t>
            </w:r>
            <w:r w:rsidR="00F9345D" w:rsidRPr="00FA1E0F">
              <w:rPr>
                <w:rStyle w:val="Ninguno"/>
                <w:rFonts w:ascii="Arial" w:hAnsi="Arial"/>
                <w:color w:val="FF0000"/>
                <w:sz w:val="22"/>
                <w:szCs w:val="22"/>
              </w:rPr>
              <w:t xml:space="preserve"> </w:t>
            </w:r>
            <w:r w:rsidRPr="00FA1E0F">
              <w:rPr>
                <w:rStyle w:val="Ninguno"/>
                <w:rFonts w:ascii="Arial" w:hAnsi="Arial"/>
                <w:color w:val="FF0000"/>
                <w:sz w:val="22"/>
                <w:szCs w:val="22"/>
              </w:rPr>
              <w:t>(a) Municipal</w:t>
            </w:r>
          </w:p>
        </w:tc>
      </w:tr>
      <w:tr w:rsidR="00CF76FB" w14:paraId="2FAAA8B8" w14:textId="77777777" w:rsidTr="00F7657E">
        <w:trPr>
          <w:trHeight w:val="25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5F090" w14:textId="22068EFB" w:rsidR="00CF76FB" w:rsidRDefault="00CF76FB" w:rsidP="00CF76F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Infraestructura y Desarrollo Urbano</w:t>
            </w:r>
          </w:p>
        </w:tc>
      </w:tr>
      <w:tr w:rsidR="00CF76FB" w14:paraId="3A96BE40" w14:textId="77777777" w:rsidTr="00F7657E">
        <w:trPr>
          <w:trHeight w:val="25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76BFE" w14:textId="77777777" w:rsidR="00CF76FB" w:rsidRDefault="00CF76FB"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3B6B14E2" w14:textId="77777777" w:rsidTr="00F7657E">
        <w:trPr>
          <w:trHeight w:val="24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7C271" w14:textId="77777777" w:rsidR="00FD071C" w:rsidRPr="006D039B" w:rsidRDefault="00FD071C" w:rsidP="006010A6">
            <w:pPr>
              <w:pStyle w:val="Predeterminado"/>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66" w:hanging="251"/>
              <w:rPr>
                <w:rFonts w:ascii="Arial" w:hAnsi="Arial"/>
                <w:b/>
                <w:bCs/>
                <w:sz w:val="22"/>
                <w:szCs w:val="22"/>
              </w:rPr>
            </w:pPr>
            <w:r w:rsidRPr="006D039B">
              <w:rPr>
                <w:rStyle w:val="Ninguno"/>
                <w:rFonts w:ascii="Arial" w:hAnsi="Arial"/>
                <w:b/>
                <w:bCs/>
                <w:sz w:val="22"/>
                <w:szCs w:val="22"/>
              </w:rPr>
              <w:t>Objetivo:</w:t>
            </w:r>
          </w:p>
        </w:tc>
      </w:tr>
      <w:tr w:rsidR="00FD071C" w14:paraId="0CA86D07" w14:textId="77777777" w:rsidTr="00F7657E">
        <w:trPr>
          <w:trHeight w:val="48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05E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sz w:val="22"/>
                <w:szCs w:val="22"/>
              </w:rPr>
              <w:t>Representar, vigilar y gestionar los intereses de la comunidad en materia de obras públicas para fortalecer en ese rubro a las y los ciudadanos del Municipio.</w:t>
            </w:r>
          </w:p>
        </w:tc>
      </w:tr>
      <w:tr w:rsidR="00FD071C" w14:paraId="138B1A47" w14:textId="77777777" w:rsidTr="00F7657E">
        <w:trPr>
          <w:trHeight w:val="24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B4D8E" w14:textId="77777777" w:rsidR="00FD071C" w:rsidRPr="006D039B" w:rsidRDefault="00FD071C" w:rsidP="006010A6">
            <w:pPr>
              <w:pStyle w:val="Predeterminado"/>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66" w:hanging="251"/>
              <w:rPr>
                <w:rFonts w:ascii="Arial" w:hAnsi="Arial"/>
                <w:b/>
                <w:bCs/>
                <w:sz w:val="22"/>
                <w:szCs w:val="22"/>
              </w:rPr>
            </w:pPr>
            <w:r w:rsidRPr="006D039B">
              <w:rPr>
                <w:rStyle w:val="Ninguno"/>
                <w:rFonts w:ascii="Arial" w:hAnsi="Arial"/>
                <w:b/>
                <w:bCs/>
                <w:sz w:val="22"/>
                <w:szCs w:val="22"/>
              </w:rPr>
              <w:t>Funciones:</w:t>
            </w:r>
          </w:p>
        </w:tc>
      </w:tr>
      <w:tr w:rsidR="00FD071C" w14:paraId="381AC667" w14:textId="77777777" w:rsidTr="00F7657E">
        <w:trPr>
          <w:trHeight w:val="5102"/>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BD987" w14:textId="77777777" w:rsidR="00FD071C" w:rsidRPr="006D039B" w:rsidRDefault="00FD071C" w:rsidP="006010A6">
            <w:pPr>
              <w:pStyle w:val="Predeterminado"/>
              <w:numPr>
                <w:ilvl w:val="0"/>
                <w:numId w:val="69"/>
              </w:numPr>
              <w:spacing w:before="0" w:line="240" w:lineRule="auto"/>
              <w:ind w:left="399"/>
              <w:jc w:val="both"/>
              <w:rPr>
                <w:rFonts w:ascii="Arial" w:hAnsi="Arial"/>
                <w:sz w:val="22"/>
                <w:szCs w:val="22"/>
              </w:rPr>
            </w:pPr>
            <w:r w:rsidRPr="006D039B">
              <w:rPr>
                <w:rStyle w:val="Ninguno"/>
                <w:rFonts w:ascii="Arial" w:hAnsi="Arial"/>
                <w:sz w:val="22"/>
                <w:szCs w:val="22"/>
              </w:rPr>
              <w:t>Participar en los inicios y seguimiento de la ejecución de las obras públicas municipales y desarrollo urbano, con las diferentes autoridades de Agencias Municipales y de policía, colonias, barrios y/o fraccionamientos del Municipio.</w:t>
            </w:r>
          </w:p>
          <w:p w14:paraId="5C54F1AC" w14:textId="77777777" w:rsidR="00FD071C" w:rsidRPr="006D039B" w:rsidRDefault="00FD071C" w:rsidP="006010A6">
            <w:pPr>
              <w:pStyle w:val="Predeterminado"/>
              <w:numPr>
                <w:ilvl w:val="0"/>
                <w:numId w:val="69"/>
              </w:numPr>
              <w:spacing w:before="0" w:line="240" w:lineRule="auto"/>
              <w:ind w:left="399"/>
              <w:jc w:val="both"/>
              <w:rPr>
                <w:rFonts w:ascii="Arial" w:hAnsi="Arial"/>
                <w:b/>
                <w:bCs/>
                <w:sz w:val="22"/>
                <w:szCs w:val="22"/>
              </w:rPr>
            </w:pPr>
            <w:r w:rsidRPr="006D039B">
              <w:rPr>
                <w:rStyle w:val="Ninguno"/>
                <w:rFonts w:ascii="Arial" w:hAnsi="Arial"/>
                <w:sz w:val="22"/>
                <w:szCs w:val="22"/>
              </w:rPr>
              <w:t>Inspeccionar, vigilar y dar seguimiento oportuno a todas las actividades provenientes de comités pertenecientes a agencias, colonias, barrios y/o fraccionamientos y así mismo, dar atención a las peticiones hechas por instituciones educativas de carácter público del Municipio.</w:t>
            </w:r>
          </w:p>
          <w:p w14:paraId="41C84753" w14:textId="77777777" w:rsidR="00FD071C" w:rsidRPr="006D039B" w:rsidRDefault="00FD071C" w:rsidP="006010A6">
            <w:pPr>
              <w:pStyle w:val="Predeterminado"/>
              <w:numPr>
                <w:ilvl w:val="0"/>
                <w:numId w:val="69"/>
              </w:numPr>
              <w:spacing w:before="0" w:line="240" w:lineRule="auto"/>
              <w:ind w:left="399"/>
              <w:jc w:val="both"/>
              <w:rPr>
                <w:rFonts w:ascii="Arial" w:hAnsi="Arial"/>
                <w:sz w:val="22"/>
                <w:szCs w:val="22"/>
              </w:rPr>
            </w:pPr>
            <w:r w:rsidRPr="006D039B">
              <w:rPr>
                <w:rStyle w:val="Ninguno"/>
                <w:rFonts w:ascii="Arial" w:hAnsi="Arial"/>
                <w:sz w:val="22"/>
                <w:szCs w:val="22"/>
              </w:rPr>
              <w:t>Participar en la revisión oportuna y posteriormente, en la firma de los contratos de obra pública a ejecutarse en Agencias Municipales y de policía, colonias, barrios y/o fraccionamientos del Municipio, de acuerdo a la priorización que se le haya asignado a cada una.</w:t>
            </w:r>
          </w:p>
          <w:p w14:paraId="3B650DF3" w14:textId="77777777" w:rsidR="00FD071C" w:rsidRPr="006D039B" w:rsidRDefault="00FD071C" w:rsidP="006010A6">
            <w:pPr>
              <w:pStyle w:val="Predeterminado"/>
              <w:numPr>
                <w:ilvl w:val="0"/>
                <w:numId w:val="69"/>
              </w:numPr>
              <w:spacing w:before="0" w:line="240" w:lineRule="auto"/>
              <w:ind w:left="399"/>
              <w:jc w:val="both"/>
              <w:rPr>
                <w:rFonts w:ascii="Arial" w:hAnsi="Arial"/>
                <w:sz w:val="22"/>
                <w:szCs w:val="22"/>
              </w:rPr>
            </w:pPr>
            <w:r w:rsidRPr="006D039B">
              <w:rPr>
                <w:rStyle w:val="Ninguno"/>
                <w:rFonts w:ascii="Arial" w:hAnsi="Arial"/>
                <w:sz w:val="22"/>
                <w:szCs w:val="22"/>
              </w:rPr>
              <w:t>Proporcionar atención y asesorar a todos los sectores de la ciudadanía pertenecientes al Municipio, escuchar, atender y canalizar las demandas de la población a la dependencia municipal que corresponda, contribuyendo con los principios objetivos de un gobierno cercano a la gente.</w:t>
            </w:r>
          </w:p>
          <w:p w14:paraId="2ED4F21A" w14:textId="77777777" w:rsidR="00FD071C" w:rsidRPr="006D039B" w:rsidRDefault="00FD071C" w:rsidP="006010A6">
            <w:pPr>
              <w:pStyle w:val="Predeterminado"/>
              <w:numPr>
                <w:ilvl w:val="0"/>
                <w:numId w:val="69"/>
              </w:numPr>
              <w:spacing w:before="0" w:line="240" w:lineRule="auto"/>
              <w:ind w:left="399"/>
              <w:jc w:val="both"/>
              <w:rPr>
                <w:rFonts w:ascii="Arial" w:hAnsi="Arial"/>
                <w:sz w:val="22"/>
                <w:szCs w:val="22"/>
              </w:rPr>
            </w:pPr>
            <w:r w:rsidRPr="006D039B">
              <w:rPr>
                <w:rStyle w:val="Ninguno"/>
                <w:rFonts w:ascii="Arial" w:hAnsi="Arial"/>
                <w:sz w:val="22"/>
                <w:szCs w:val="22"/>
              </w:rPr>
              <w:t xml:space="preserve">Determinar la fecha, hora, lugar y medio en que deberá atender a las y los ciudadanos con quejas o sugerencias en el ámbito de su competencia. </w:t>
            </w:r>
          </w:p>
          <w:p w14:paraId="3A58AC95" w14:textId="77777777" w:rsidR="00FD071C" w:rsidRPr="006D039B" w:rsidRDefault="00FD071C" w:rsidP="006010A6">
            <w:pPr>
              <w:pStyle w:val="Predeterminado"/>
              <w:numPr>
                <w:ilvl w:val="0"/>
                <w:numId w:val="69"/>
              </w:numPr>
              <w:spacing w:before="0" w:line="240" w:lineRule="auto"/>
              <w:ind w:left="399"/>
              <w:jc w:val="both"/>
              <w:rPr>
                <w:rFonts w:ascii="Arial" w:hAnsi="Arial"/>
                <w:sz w:val="22"/>
                <w:szCs w:val="22"/>
              </w:rPr>
            </w:pPr>
            <w:r w:rsidRPr="006D039B">
              <w:rPr>
                <w:rStyle w:val="Ninguno"/>
                <w:rFonts w:ascii="Arial" w:hAnsi="Arial"/>
                <w:sz w:val="22"/>
                <w:szCs w:val="22"/>
              </w:rPr>
              <w:t>Las demás que le señalen la legislación vigente aplicable y las disposiciones normativas emitidas por el Ayuntamiento.</w:t>
            </w:r>
          </w:p>
          <w:p w14:paraId="76E1A17F" w14:textId="77777777" w:rsidR="00FD071C" w:rsidRDefault="00FD071C" w:rsidP="006010A6">
            <w:pPr>
              <w:pStyle w:val="Predeterminado"/>
              <w:numPr>
                <w:ilvl w:val="0"/>
                <w:numId w:val="69"/>
              </w:numPr>
              <w:spacing w:before="0" w:line="240" w:lineRule="auto"/>
              <w:ind w:left="399"/>
              <w:jc w:val="both"/>
              <w:rPr>
                <w:rFonts w:ascii="Arial" w:hAnsi="Arial"/>
                <w:sz w:val="22"/>
                <w:szCs w:val="22"/>
              </w:rPr>
            </w:pPr>
            <w:r>
              <w:rPr>
                <w:rStyle w:val="Ninguno"/>
                <w:rFonts w:ascii="Arial" w:hAnsi="Arial"/>
                <w:sz w:val="22"/>
                <w:szCs w:val="22"/>
              </w:rPr>
              <w:t>Mantener en buen estado los bienes muebles que tiene a su resguardo.</w:t>
            </w:r>
          </w:p>
          <w:p w14:paraId="48FD8F61" w14:textId="77777777" w:rsidR="00FD071C" w:rsidRDefault="00FD071C" w:rsidP="006010A6">
            <w:pPr>
              <w:pStyle w:val="Predeterminado"/>
              <w:numPr>
                <w:ilvl w:val="0"/>
                <w:numId w:val="69"/>
              </w:numPr>
              <w:spacing w:before="0" w:line="240" w:lineRule="auto"/>
              <w:ind w:left="399"/>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42725B06" w14:textId="1F642DD2" w:rsidR="00FD071C" w:rsidRDefault="00BB71E5" w:rsidP="006010A6">
            <w:pPr>
              <w:pStyle w:val="Predeterminado"/>
              <w:numPr>
                <w:ilvl w:val="0"/>
                <w:numId w:val="69"/>
              </w:numPr>
              <w:spacing w:before="0" w:line="240" w:lineRule="auto"/>
              <w:ind w:left="399"/>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18675517" w14:textId="77777777" w:rsidTr="00F7657E">
        <w:trPr>
          <w:trHeight w:val="25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2788" w14:textId="77777777" w:rsidR="00FD071C" w:rsidRPr="006D039B" w:rsidRDefault="00FD071C" w:rsidP="006010A6">
            <w:pPr>
              <w:pStyle w:val="Predeterminado"/>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266" w:hanging="251"/>
              <w:rPr>
                <w:rFonts w:ascii="Arial" w:hAnsi="Arial"/>
                <w:b/>
                <w:bCs/>
                <w:sz w:val="22"/>
                <w:szCs w:val="22"/>
              </w:rPr>
            </w:pPr>
            <w:r w:rsidRPr="006D039B">
              <w:rPr>
                <w:rStyle w:val="Ninguno"/>
                <w:rFonts w:ascii="Arial" w:hAnsi="Arial"/>
                <w:b/>
                <w:bCs/>
                <w:sz w:val="22"/>
                <w:szCs w:val="22"/>
              </w:rPr>
              <w:t>Puestos subordinados.</w:t>
            </w:r>
          </w:p>
        </w:tc>
      </w:tr>
      <w:tr w:rsidR="00FD071C" w14:paraId="086179A3" w14:textId="77777777" w:rsidTr="00F7657E">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80E2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49E6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B46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724AA57" w14:textId="77777777" w:rsidTr="00F7657E">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07C2" w14:textId="4CC87E67" w:rsidR="00FD071C" w:rsidRDefault="00FC11A5"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A510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522F" w14:textId="0C988D5F" w:rsidR="00FD071C" w:rsidRDefault="00FC11A5"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BB71E5" w14:paraId="020350DF" w14:textId="77777777" w:rsidTr="00F7657E">
        <w:tblPrEx>
          <w:shd w:val="clear" w:color="auto" w:fill="CADFFF"/>
        </w:tblPrEx>
        <w:trPr>
          <w:trHeight w:val="25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F9AD3" w14:textId="692919BF" w:rsidR="00BB71E5" w:rsidRDefault="00BB71E5"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BB71E5" w14:paraId="2231AE16" w14:textId="77777777" w:rsidTr="00F7657E">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21AC" w14:textId="77777777" w:rsidR="00BB71E5" w:rsidRDefault="00BB71E5" w:rsidP="00BB71E5"/>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B934"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7B1B8"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9B1AB" w14:textId="77777777" w:rsidR="00BB71E5" w:rsidRDefault="00BB71E5" w:rsidP="00BB71E5">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BB71E5" w14:paraId="0D17271E" w14:textId="77777777" w:rsidTr="00F7657E">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6F047F9" w14:textId="77777777" w:rsidR="00BB71E5" w:rsidRDefault="00BB71E5" w:rsidP="00BB71E5"/>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2B060E53" w14:textId="77777777" w:rsidR="00BB71E5" w:rsidRDefault="00BB71E5" w:rsidP="00BB71E5"/>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604B17" w14:textId="77777777" w:rsidR="00BB71E5" w:rsidRDefault="00BB71E5" w:rsidP="00BB71E5"/>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D6906"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309CF"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C22FD"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BB71E5" w14:paraId="67F67832" w14:textId="77777777" w:rsidTr="00F7657E">
        <w:tblPrEx>
          <w:shd w:val="clear" w:color="auto" w:fill="CADFFF"/>
        </w:tblPrEx>
        <w:trPr>
          <w:trHeight w:val="14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7041"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8935CF4"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861F9B2"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1B501A5"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80D0AEE"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7692D32"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8F79DBF" w14:textId="77777777" w:rsidR="00BB71E5" w:rsidRDefault="00BB71E5"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B8646"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E0AF5C2" w14:textId="77777777" w:rsidR="00BB71E5" w:rsidRDefault="00BB71E5" w:rsidP="00BB71E5">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582F482"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B01C1" w14:textId="77777777" w:rsidR="00BB71E5" w:rsidRDefault="00BB71E5" w:rsidP="00BB71E5"/>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F43DA" w14:textId="77777777" w:rsidR="00BB71E5" w:rsidRDefault="00BB71E5" w:rsidP="00BB71E5"/>
        </w:tc>
        <w:tc>
          <w:tcPr>
            <w:tcW w:w="27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A3B0"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B71E5" w14:paraId="5807FCE7" w14:textId="77777777" w:rsidTr="00F7657E">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56DFE29"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C6F98"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3311E812" w14:textId="77777777" w:rsidR="00BB71E5" w:rsidRDefault="00BB71E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00C9D0" w14:textId="77777777" w:rsidR="00BB71E5" w:rsidRDefault="00BB71E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64B1126" w14:textId="77777777" w:rsidR="00BB71E5" w:rsidRDefault="00BB71E5" w:rsidP="00BB71E5"/>
        </w:tc>
        <w:tc>
          <w:tcPr>
            <w:tcW w:w="2745" w:type="dxa"/>
            <w:vMerge/>
            <w:tcBorders>
              <w:top w:val="single" w:sz="4" w:space="0" w:color="000000"/>
              <w:left w:val="single" w:sz="4" w:space="0" w:color="000000"/>
              <w:bottom w:val="single" w:sz="4" w:space="0" w:color="000000"/>
              <w:right w:val="single" w:sz="4" w:space="0" w:color="000000"/>
            </w:tcBorders>
            <w:shd w:val="clear" w:color="auto" w:fill="auto"/>
          </w:tcPr>
          <w:p w14:paraId="28DD9774" w14:textId="77777777" w:rsidR="00BB71E5" w:rsidRDefault="00BB71E5" w:rsidP="00BB71E5"/>
        </w:tc>
      </w:tr>
      <w:tr w:rsidR="00BB71E5" w14:paraId="627F9EA2" w14:textId="77777777" w:rsidTr="00F7657E">
        <w:tblPrEx>
          <w:shd w:val="clear" w:color="auto" w:fill="CADFFF"/>
        </w:tblPrEx>
        <w:trPr>
          <w:trHeight w:val="21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57E19DC"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DBFF1" w14:textId="3D3A8B23" w:rsidR="00BB71E5" w:rsidRDefault="00BB71E5" w:rsidP="00F7657E">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22694A35" w14:textId="77777777" w:rsidR="00BB71E5" w:rsidRDefault="00BB71E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509BEF" w14:textId="77777777" w:rsidR="00BB71E5" w:rsidRDefault="00BB71E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B7B0101" w14:textId="77777777" w:rsidR="00BB71E5" w:rsidRDefault="00BB71E5" w:rsidP="00BB71E5"/>
        </w:tc>
        <w:tc>
          <w:tcPr>
            <w:tcW w:w="2745" w:type="dxa"/>
            <w:vMerge/>
            <w:tcBorders>
              <w:top w:val="single" w:sz="4" w:space="0" w:color="000000"/>
              <w:left w:val="single" w:sz="4" w:space="0" w:color="000000"/>
              <w:bottom w:val="single" w:sz="4" w:space="0" w:color="000000"/>
              <w:right w:val="single" w:sz="4" w:space="0" w:color="000000"/>
            </w:tcBorders>
            <w:shd w:val="clear" w:color="auto" w:fill="auto"/>
          </w:tcPr>
          <w:p w14:paraId="38E273C2" w14:textId="77777777" w:rsidR="00BB71E5" w:rsidRDefault="00BB71E5" w:rsidP="00BB71E5"/>
        </w:tc>
      </w:tr>
      <w:tr w:rsidR="00BB71E5" w14:paraId="0B5F3305" w14:textId="77777777" w:rsidTr="00F7657E">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4F59FCA"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FFAA5"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F8C39" w14:textId="60506928" w:rsidR="00BB71E5" w:rsidRDefault="00F26B94"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318FB" w14:textId="77777777" w:rsidR="00BB71E5" w:rsidRDefault="00BB71E5"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250D1" w14:textId="77777777" w:rsidR="00BB71E5" w:rsidRDefault="00BB71E5" w:rsidP="00BB71E5"/>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330AE"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B71E5" w14:paraId="68231F28" w14:textId="77777777" w:rsidTr="00F7657E">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34F5F2"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30CC286C"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337731B"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1478B4F"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0B80787"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F0597DD" w14:textId="77777777" w:rsidR="00BB71E5" w:rsidRDefault="00BB71E5"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FE09C"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8AD05" w14:textId="77777777" w:rsidR="00BB71E5" w:rsidRPr="00B0048A" w:rsidRDefault="00BB71E5" w:rsidP="00BB71E5">
            <w:pPr>
              <w:pStyle w:val="CuerpoA"/>
              <w:tabs>
                <w:tab w:val="left" w:pos="708"/>
                <w:tab w:val="left" w:pos="1416"/>
                <w:tab w:val="left" w:pos="2124"/>
              </w:tabs>
              <w:jc w:val="center"/>
              <w:rPr>
                <w:rStyle w:val="Ninguno"/>
                <w:rFonts w:ascii="Arial" w:eastAsia="Arial" w:hAnsi="Arial" w:cs="Arial"/>
              </w:rPr>
            </w:pPr>
          </w:p>
          <w:p w14:paraId="74926551" w14:textId="77777777" w:rsidR="00BB71E5" w:rsidRPr="00B0048A" w:rsidRDefault="00BB71E5" w:rsidP="00BB71E5">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5BFB9" w14:textId="77777777" w:rsidR="00BB71E5" w:rsidRPr="00CE4DF6" w:rsidRDefault="00BB71E5" w:rsidP="00BB71E5">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8FA3F" w14:textId="77777777" w:rsidR="00BB71E5" w:rsidRDefault="00BB71E5" w:rsidP="00BB71E5">
            <w:pPr>
              <w:pStyle w:val="Predeterminado"/>
              <w:tabs>
                <w:tab w:val="left" w:pos="708"/>
              </w:tabs>
              <w:spacing w:before="0" w:line="240" w:lineRule="auto"/>
              <w:jc w:val="center"/>
              <w:rPr>
                <w:rStyle w:val="Ninguno"/>
                <w:rFonts w:ascii="Arial" w:eastAsia="Arial" w:hAnsi="Arial" w:cs="Arial"/>
                <w:sz w:val="22"/>
                <w:szCs w:val="22"/>
              </w:rPr>
            </w:pPr>
          </w:p>
          <w:p w14:paraId="1C04F4CB" w14:textId="77777777" w:rsidR="00BB71E5" w:rsidRDefault="00BB71E5" w:rsidP="00BB71E5">
            <w:pPr>
              <w:pStyle w:val="Predeterminado"/>
              <w:tabs>
                <w:tab w:val="left" w:pos="708"/>
              </w:tabs>
              <w:spacing w:before="0" w:line="240" w:lineRule="auto"/>
              <w:jc w:val="center"/>
              <w:rPr>
                <w:rStyle w:val="Ninguno"/>
                <w:rFonts w:ascii="Arial" w:eastAsia="Arial" w:hAnsi="Arial" w:cs="Arial"/>
                <w:sz w:val="22"/>
                <w:szCs w:val="22"/>
              </w:rPr>
            </w:pPr>
          </w:p>
          <w:p w14:paraId="052FC22D" w14:textId="77777777" w:rsidR="00BB71E5" w:rsidRDefault="00BB71E5" w:rsidP="00BB71E5">
            <w:pPr>
              <w:pStyle w:val="Predeterminado"/>
              <w:tabs>
                <w:tab w:val="left" w:pos="708"/>
              </w:tabs>
              <w:spacing w:before="0" w:line="240" w:lineRule="auto"/>
              <w:jc w:val="center"/>
              <w:rPr>
                <w:rFonts w:hint="eastAsia"/>
              </w:rPr>
            </w:pPr>
          </w:p>
        </w:tc>
        <w:tc>
          <w:tcPr>
            <w:tcW w:w="27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8F531" w14:textId="77777777" w:rsidR="00BB71E5" w:rsidRDefault="00BB71E5" w:rsidP="00BB71E5"/>
        </w:tc>
      </w:tr>
      <w:tr w:rsidR="00BB71E5" w14:paraId="09CEBABF" w14:textId="77777777" w:rsidTr="00F7657E">
        <w:tblPrEx>
          <w:shd w:val="clear" w:color="auto" w:fill="CADFFF"/>
        </w:tblPrEx>
        <w:trPr>
          <w:trHeight w:val="194"/>
        </w:trPr>
        <w:tc>
          <w:tcPr>
            <w:tcW w:w="407" w:type="dxa"/>
            <w:vMerge/>
            <w:tcBorders>
              <w:left w:val="single" w:sz="4" w:space="0" w:color="000000"/>
              <w:right w:val="single" w:sz="4" w:space="0" w:color="000000"/>
            </w:tcBorders>
            <w:shd w:val="clear" w:color="auto" w:fill="auto"/>
          </w:tcPr>
          <w:p w14:paraId="266F30E0"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2D812"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17E415" w14:textId="77777777" w:rsidR="00BB71E5" w:rsidRPr="00B0048A" w:rsidRDefault="00BB71E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95E6A7" w14:textId="77777777" w:rsidR="00BB71E5" w:rsidRDefault="00BB71E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6BE533C" w14:textId="77777777" w:rsidR="00BB71E5" w:rsidRDefault="00BB71E5" w:rsidP="00BB71E5"/>
        </w:tc>
        <w:tc>
          <w:tcPr>
            <w:tcW w:w="2745" w:type="dxa"/>
            <w:vMerge/>
            <w:tcBorders>
              <w:top w:val="single" w:sz="4" w:space="0" w:color="000000"/>
              <w:left w:val="single" w:sz="4" w:space="0" w:color="000000"/>
              <w:bottom w:val="single" w:sz="4" w:space="0" w:color="000000"/>
              <w:right w:val="single" w:sz="4" w:space="0" w:color="000000"/>
            </w:tcBorders>
            <w:shd w:val="clear" w:color="auto" w:fill="auto"/>
          </w:tcPr>
          <w:p w14:paraId="6E8BF1F8" w14:textId="77777777" w:rsidR="00BB71E5" w:rsidRDefault="00BB71E5" w:rsidP="00BB71E5"/>
        </w:tc>
      </w:tr>
      <w:tr w:rsidR="00BB71E5" w:rsidRPr="00CE4DF6" w14:paraId="3C5B7D42" w14:textId="77777777" w:rsidTr="00F7657E">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5ADEEA68"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37A63" w14:textId="77777777" w:rsidR="00BB71E5" w:rsidRDefault="00BB71E5" w:rsidP="00BB71E5">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00B034E" w14:textId="77777777" w:rsidR="00BB71E5" w:rsidRPr="00B0048A" w:rsidRDefault="00BB71E5" w:rsidP="00BB71E5">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18A8AEC" w14:textId="77777777" w:rsidR="00BB71E5" w:rsidRDefault="00BB71E5"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B00536E" w14:textId="77777777" w:rsidR="00BB71E5" w:rsidRDefault="00BB71E5" w:rsidP="00BB71E5"/>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78AE" w14:textId="77777777" w:rsidR="00BB71E5" w:rsidRPr="00CE4DF6" w:rsidRDefault="00BB71E5" w:rsidP="00BB71E5">
            <w:pPr>
              <w:jc w:val="center"/>
              <w:rPr>
                <w:rFonts w:ascii="Arial" w:hAnsi="Arial" w:cs="Arial"/>
              </w:rPr>
            </w:pPr>
            <w:r w:rsidRPr="00CE4DF6">
              <w:rPr>
                <w:rFonts w:ascii="Arial" w:hAnsi="Arial" w:cs="Arial"/>
              </w:rPr>
              <w:t>X</w:t>
            </w:r>
          </w:p>
        </w:tc>
      </w:tr>
      <w:tr w:rsidR="00BB71E5" w14:paraId="04029875" w14:textId="77777777" w:rsidTr="00F7657E">
        <w:tblPrEx>
          <w:shd w:val="clear" w:color="auto" w:fill="CADFFF"/>
        </w:tblPrEx>
        <w:trPr>
          <w:trHeight w:val="150"/>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122D9" w14:textId="77777777" w:rsidR="00BB71E5" w:rsidRDefault="00BB71E5"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BB71E5" w14:paraId="685CAAEF" w14:textId="77777777" w:rsidTr="00F7657E">
        <w:tblPrEx>
          <w:shd w:val="clear" w:color="auto" w:fill="CADFFF"/>
        </w:tblPrEx>
        <w:trPr>
          <w:trHeight w:val="171"/>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F67C3" w14:textId="77777777" w:rsidR="00BB71E5" w:rsidRDefault="00BB71E5" w:rsidP="00BB71E5">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BB71E5" w14:paraId="5972C9F3" w14:textId="77777777" w:rsidTr="00F7657E">
        <w:tblPrEx>
          <w:shd w:val="clear" w:color="auto" w:fill="CADFFF"/>
        </w:tblPrEx>
        <w:trPr>
          <w:trHeight w:val="1014"/>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7FD8" w14:textId="77777777" w:rsidR="00BB71E5" w:rsidRDefault="00BB71E5" w:rsidP="006010A6">
            <w:pPr>
              <w:pStyle w:val="Predeterminado"/>
              <w:numPr>
                <w:ilvl w:val="0"/>
                <w:numId w:val="70"/>
              </w:numPr>
              <w:spacing w:before="0" w:line="240" w:lineRule="auto"/>
              <w:ind w:left="369"/>
              <w:rPr>
                <w:rFonts w:ascii="Arial" w:hAnsi="Arial"/>
                <w:sz w:val="22"/>
                <w:szCs w:val="22"/>
              </w:rPr>
            </w:pPr>
            <w:r>
              <w:rPr>
                <w:rStyle w:val="Ninguno"/>
                <w:rFonts w:ascii="Arial" w:hAnsi="Arial"/>
                <w:sz w:val="22"/>
                <w:szCs w:val="22"/>
              </w:rPr>
              <w:t>Administración Pública Municipal</w:t>
            </w:r>
          </w:p>
          <w:p w14:paraId="68336652"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 xml:space="preserve">Marco jurídico del gobierno municipal </w:t>
            </w:r>
          </w:p>
          <w:p w14:paraId="16E9445D"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Derechos humanos</w:t>
            </w:r>
          </w:p>
          <w:p w14:paraId="0DF05ED5" w14:textId="77777777" w:rsidR="00BB71E5" w:rsidRDefault="00BB71E5" w:rsidP="006010A6">
            <w:pPr>
              <w:pStyle w:val="Predeterminado"/>
              <w:numPr>
                <w:ilvl w:val="0"/>
                <w:numId w:val="70"/>
              </w:numPr>
              <w:spacing w:before="0" w:line="240" w:lineRule="auto"/>
              <w:ind w:left="369"/>
              <w:rPr>
                <w:rFonts w:ascii="Arial" w:hAnsi="Arial"/>
                <w:sz w:val="22"/>
                <w:szCs w:val="22"/>
              </w:rPr>
            </w:pPr>
            <w:r>
              <w:rPr>
                <w:rStyle w:val="Ninguno"/>
                <w:rFonts w:ascii="Arial" w:hAnsi="Arial"/>
                <w:sz w:val="22"/>
                <w:szCs w:val="22"/>
              </w:rPr>
              <w:t>Derecho penal</w:t>
            </w:r>
          </w:p>
        </w:tc>
      </w:tr>
      <w:tr w:rsidR="00F7657E" w14:paraId="6E4B3FB6" w14:textId="77777777" w:rsidTr="00F7657E">
        <w:tblPrEx>
          <w:shd w:val="clear" w:color="auto" w:fill="CADFFF"/>
        </w:tblPrEx>
        <w:trPr>
          <w:trHeight w:val="227"/>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F3899" w14:textId="0953C230" w:rsidR="00F7657E" w:rsidRPr="00F7657E" w:rsidRDefault="00F7657E" w:rsidP="00F7657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BB71E5" w:rsidRPr="00CE15FD" w14:paraId="563D8E3A" w14:textId="77777777" w:rsidTr="00F7657E">
        <w:tblPrEx>
          <w:shd w:val="clear" w:color="auto" w:fill="CADFFF"/>
        </w:tblPrEx>
        <w:trPr>
          <w:trHeight w:val="11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FEC63"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Organización</w:t>
            </w:r>
          </w:p>
          <w:p w14:paraId="23FC79AB"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 xml:space="preserve">Administración </w:t>
            </w:r>
          </w:p>
          <w:p w14:paraId="27D45796"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Desarrollo organizacional</w:t>
            </w:r>
          </w:p>
          <w:p w14:paraId="1830CD64"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Resolución de problemas</w:t>
            </w:r>
          </w:p>
          <w:p w14:paraId="23443C23" w14:textId="77777777" w:rsidR="00BB71E5" w:rsidRPr="00F7657E" w:rsidRDefault="00BB71E5" w:rsidP="006010A6">
            <w:pPr>
              <w:pStyle w:val="Predeterminado"/>
              <w:numPr>
                <w:ilvl w:val="0"/>
                <w:numId w:val="70"/>
              </w:numPr>
              <w:spacing w:before="0" w:line="240" w:lineRule="auto"/>
              <w:ind w:left="369"/>
              <w:rPr>
                <w:rStyle w:val="Ninguno"/>
                <w:rFonts w:ascii="Arial" w:hAnsi="Arial"/>
                <w:sz w:val="22"/>
                <w:szCs w:val="22"/>
              </w:rPr>
            </w:pPr>
            <w:r w:rsidRPr="00F7657E">
              <w:rPr>
                <w:rStyle w:val="Ninguno"/>
                <w:rFonts w:ascii="Arial" w:hAnsi="Arial"/>
                <w:sz w:val="22"/>
                <w:szCs w:val="22"/>
              </w:rPr>
              <w:t>Desarrollo de liderazgo</w:t>
            </w:r>
          </w:p>
          <w:p w14:paraId="0BC3D725"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Cooperación</w:t>
            </w:r>
          </w:p>
          <w:p w14:paraId="73216468"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Manejo de personal</w:t>
            </w:r>
          </w:p>
          <w:p w14:paraId="6315CBEF" w14:textId="77777777" w:rsidR="00BB71E5" w:rsidRPr="00CE15FD" w:rsidRDefault="00BB71E5" w:rsidP="006010A6">
            <w:pPr>
              <w:pStyle w:val="Predeterminado"/>
              <w:numPr>
                <w:ilvl w:val="0"/>
                <w:numId w:val="70"/>
              </w:numPr>
              <w:spacing w:before="0" w:line="240" w:lineRule="auto"/>
              <w:ind w:left="369"/>
              <w:rPr>
                <w:rFonts w:ascii="Arial" w:hAnsi="Arial"/>
                <w:sz w:val="22"/>
                <w:szCs w:val="22"/>
              </w:rPr>
            </w:pPr>
            <w:r w:rsidRPr="00CE15FD">
              <w:rPr>
                <w:rStyle w:val="Ninguno"/>
                <w:rFonts w:ascii="Arial" w:hAnsi="Arial"/>
                <w:sz w:val="22"/>
                <w:szCs w:val="22"/>
              </w:rPr>
              <w:t>Toma de decisiones</w:t>
            </w:r>
          </w:p>
        </w:tc>
      </w:tr>
      <w:tr w:rsidR="00F7657E" w:rsidRPr="00CE15FD" w14:paraId="65E56F3C" w14:textId="77777777" w:rsidTr="00F7657E">
        <w:tblPrEx>
          <w:shd w:val="clear" w:color="auto" w:fill="CADFFF"/>
        </w:tblPrEx>
        <w:trPr>
          <w:trHeight w:val="11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6B0B1" w14:textId="512FE8BC" w:rsidR="00F7657E" w:rsidRPr="00F7657E" w:rsidRDefault="00F7657E" w:rsidP="00F7657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BB71E5" w:rsidRPr="000554F7" w14:paraId="03F1AA90" w14:textId="77777777" w:rsidTr="00F7657E">
        <w:tblPrEx>
          <w:shd w:val="clear" w:color="auto" w:fill="CADFFF"/>
        </w:tblPrEx>
        <w:trPr>
          <w:trHeight w:val="253"/>
        </w:trPr>
        <w:tc>
          <w:tcPr>
            <w:tcW w:w="10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DFFF"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Proactividad</w:t>
            </w:r>
          </w:p>
          <w:p w14:paraId="5883FEDF"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Trabajo en equipo</w:t>
            </w:r>
          </w:p>
          <w:p w14:paraId="5AD5848E" w14:textId="77777777" w:rsidR="00BB71E5" w:rsidRDefault="00BB71E5" w:rsidP="006010A6">
            <w:pPr>
              <w:pStyle w:val="Predeterminado"/>
              <w:numPr>
                <w:ilvl w:val="0"/>
                <w:numId w:val="70"/>
              </w:numPr>
              <w:spacing w:before="0" w:line="240" w:lineRule="auto"/>
              <w:ind w:left="369"/>
              <w:rPr>
                <w:rFonts w:ascii="Arial" w:hAnsi="Arial"/>
                <w:sz w:val="22"/>
                <w:szCs w:val="22"/>
              </w:rPr>
            </w:pPr>
            <w:r>
              <w:rPr>
                <w:rStyle w:val="Ninguno"/>
                <w:rFonts w:ascii="Arial" w:hAnsi="Arial"/>
                <w:sz w:val="22"/>
                <w:szCs w:val="22"/>
              </w:rPr>
              <w:t xml:space="preserve">Liderazgo </w:t>
            </w:r>
          </w:p>
          <w:p w14:paraId="4C4B29BB"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Dedicación</w:t>
            </w:r>
          </w:p>
          <w:p w14:paraId="7A8CC538"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Honestidad</w:t>
            </w:r>
          </w:p>
          <w:p w14:paraId="0576F0D4"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lastRenderedPageBreak/>
              <w:t>Integridad</w:t>
            </w:r>
          </w:p>
          <w:p w14:paraId="3F01B5AE" w14:textId="77777777" w:rsidR="00BB71E5" w:rsidRPr="00F7657E" w:rsidRDefault="00BB71E5" w:rsidP="006010A6">
            <w:pPr>
              <w:pStyle w:val="Predeterminado"/>
              <w:numPr>
                <w:ilvl w:val="0"/>
                <w:numId w:val="70"/>
              </w:numPr>
              <w:spacing w:before="0" w:line="240" w:lineRule="auto"/>
              <w:ind w:left="369"/>
              <w:rPr>
                <w:rStyle w:val="Ninguno"/>
                <w:rFonts w:hint="eastAsia"/>
              </w:rPr>
            </w:pPr>
            <w:r>
              <w:rPr>
                <w:rStyle w:val="Ninguno"/>
                <w:rFonts w:ascii="Arial" w:hAnsi="Arial"/>
                <w:sz w:val="22"/>
                <w:szCs w:val="22"/>
              </w:rPr>
              <w:t>Resultados</w:t>
            </w:r>
          </w:p>
          <w:p w14:paraId="3FA3A4AF" w14:textId="77777777" w:rsidR="00BB71E5" w:rsidRPr="000554F7" w:rsidRDefault="00BB71E5" w:rsidP="006010A6">
            <w:pPr>
              <w:pStyle w:val="Predeterminado"/>
              <w:numPr>
                <w:ilvl w:val="0"/>
                <w:numId w:val="70"/>
              </w:numPr>
              <w:spacing w:before="0" w:line="240" w:lineRule="auto"/>
              <w:ind w:left="369"/>
              <w:rPr>
                <w:rFonts w:ascii="Arial" w:hAnsi="Arial"/>
                <w:b/>
                <w:bCs/>
                <w:sz w:val="22"/>
                <w:szCs w:val="22"/>
              </w:rPr>
            </w:pPr>
            <w:r>
              <w:rPr>
                <w:rStyle w:val="Ninguno"/>
                <w:rFonts w:ascii="Arial" w:hAnsi="Arial"/>
                <w:sz w:val="22"/>
                <w:szCs w:val="22"/>
              </w:rPr>
              <w:t>Empatía</w:t>
            </w:r>
          </w:p>
        </w:tc>
      </w:tr>
    </w:tbl>
    <w:p w14:paraId="53C3A327" w14:textId="77777777" w:rsidR="00BB71E5" w:rsidRDefault="00BB71E5" w:rsidP="00BB71E5">
      <w:pPr>
        <w:pStyle w:val="CuerpoA"/>
        <w:widowControl w:val="0"/>
      </w:pPr>
    </w:p>
    <w:tbl>
      <w:tblPr>
        <w:tblStyle w:val="TableNormal"/>
        <w:tblW w:w="10793" w:type="dxa"/>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4992AE04" w14:textId="77777777" w:rsidTr="009F5723">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FE78B" w14:textId="4EB68C78" w:rsidR="00FD071C" w:rsidRPr="006D039B" w:rsidRDefault="00FD071C" w:rsidP="006010A6">
            <w:pPr>
              <w:pStyle w:val="Predeterminado"/>
              <w:numPr>
                <w:ilvl w:val="0"/>
                <w:numId w:val="71"/>
              </w:numPr>
              <w:spacing w:before="0" w:line="240" w:lineRule="auto"/>
              <w:ind w:left="266" w:hanging="223"/>
              <w:rPr>
                <w:rFonts w:ascii="Arial" w:hAnsi="Arial"/>
                <w:b/>
                <w:bCs/>
                <w:sz w:val="22"/>
                <w:szCs w:val="22"/>
              </w:rPr>
            </w:pPr>
            <w:r w:rsidRPr="006D039B">
              <w:rPr>
                <w:rStyle w:val="Ninguno"/>
                <w:rFonts w:ascii="Arial" w:hAnsi="Arial"/>
                <w:b/>
                <w:bCs/>
                <w:sz w:val="22"/>
                <w:szCs w:val="22"/>
              </w:rPr>
              <w:t xml:space="preserve">Nomenclatura: </w:t>
            </w:r>
            <w:r w:rsidRPr="006D039B">
              <w:rPr>
                <w:rStyle w:val="Ninguno"/>
                <w:rFonts w:ascii="Arial" w:hAnsi="Arial"/>
                <w:sz w:val="22"/>
                <w:szCs w:val="22"/>
              </w:rPr>
              <w:t>Gobierno Municipal de Heroica Ciudad de Huajuapan de León</w:t>
            </w:r>
          </w:p>
        </w:tc>
      </w:tr>
      <w:tr w:rsidR="00FD071C" w14:paraId="4E3A7917" w14:textId="77777777" w:rsidTr="009F5723">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AA64C" w14:textId="089F5A9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Regidor</w:t>
            </w:r>
            <w:r w:rsidR="00F9345D" w:rsidRPr="006D039B">
              <w:rPr>
                <w:rStyle w:val="Ninguno"/>
                <w:rFonts w:ascii="Arial" w:hAnsi="Arial"/>
                <w:sz w:val="22"/>
                <w:szCs w:val="22"/>
              </w:rPr>
              <w:t xml:space="preserve"> </w:t>
            </w:r>
            <w:r w:rsidR="00BB71E5" w:rsidRPr="006D039B">
              <w:rPr>
                <w:rStyle w:val="Ninguno"/>
                <w:rFonts w:ascii="Arial" w:hAnsi="Arial"/>
                <w:sz w:val="22"/>
                <w:szCs w:val="22"/>
              </w:rPr>
              <w:t>(a)</w:t>
            </w:r>
            <w:r w:rsidRPr="006D039B">
              <w:rPr>
                <w:rStyle w:val="Ninguno"/>
                <w:rFonts w:ascii="Arial" w:hAnsi="Arial"/>
                <w:sz w:val="22"/>
                <w:szCs w:val="22"/>
              </w:rPr>
              <w:t xml:space="preserve"> de Educación, Cultura y Deportes</w:t>
            </w:r>
          </w:p>
        </w:tc>
      </w:tr>
      <w:tr w:rsidR="00FD071C" w14:paraId="3B2999F4" w14:textId="77777777" w:rsidTr="009F5723">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4C23" w14:textId="2A46837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FA1E0F">
              <w:rPr>
                <w:rStyle w:val="Ninguno"/>
                <w:rFonts w:ascii="Arial" w:hAnsi="Arial"/>
                <w:color w:val="FF0000"/>
                <w:sz w:val="22"/>
                <w:szCs w:val="22"/>
              </w:rPr>
              <w:t>Presidente</w:t>
            </w:r>
            <w:r w:rsidR="00F9345D" w:rsidRPr="00FA1E0F">
              <w:rPr>
                <w:rStyle w:val="Ninguno"/>
                <w:rFonts w:ascii="Arial" w:hAnsi="Arial"/>
                <w:color w:val="FF0000"/>
                <w:sz w:val="22"/>
                <w:szCs w:val="22"/>
              </w:rPr>
              <w:t xml:space="preserve"> </w:t>
            </w:r>
            <w:r w:rsidR="00BB71E5" w:rsidRPr="00FA1E0F">
              <w:rPr>
                <w:rStyle w:val="Ninguno"/>
                <w:rFonts w:ascii="Arial" w:hAnsi="Arial"/>
                <w:color w:val="FF0000"/>
                <w:sz w:val="22"/>
                <w:szCs w:val="22"/>
              </w:rPr>
              <w:t xml:space="preserve">(a) </w:t>
            </w:r>
            <w:r w:rsidRPr="00FA1E0F">
              <w:rPr>
                <w:rStyle w:val="Ninguno"/>
                <w:rFonts w:ascii="Arial" w:hAnsi="Arial"/>
                <w:color w:val="FF0000"/>
                <w:sz w:val="22"/>
                <w:szCs w:val="22"/>
              </w:rPr>
              <w:t>Municipal</w:t>
            </w:r>
          </w:p>
        </w:tc>
      </w:tr>
      <w:tr w:rsidR="00FD071C" w14:paraId="242D4F2F" w14:textId="77777777" w:rsidTr="009F5723">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40B2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Educación, Cultura y Deportes</w:t>
            </w:r>
          </w:p>
        </w:tc>
      </w:tr>
      <w:tr w:rsidR="00FD071C" w14:paraId="2CBB30A3" w14:textId="77777777" w:rsidTr="009F5723">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7A6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02287781" w14:textId="77777777" w:rsidTr="009F5723">
        <w:trPr>
          <w:trHeight w:val="24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7035B" w14:textId="77777777" w:rsidR="00FD071C" w:rsidRPr="006D039B" w:rsidRDefault="00FD071C" w:rsidP="006010A6">
            <w:pPr>
              <w:pStyle w:val="Predeterminado"/>
              <w:numPr>
                <w:ilvl w:val="0"/>
                <w:numId w:val="71"/>
              </w:numPr>
              <w:spacing w:before="0" w:line="240" w:lineRule="auto"/>
              <w:ind w:left="266" w:hanging="223"/>
              <w:rPr>
                <w:rFonts w:ascii="Arial" w:hAnsi="Arial"/>
                <w:b/>
                <w:bCs/>
                <w:sz w:val="22"/>
                <w:szCs w:val="22"/>
              </w:rPr>
            </w:pPr>
            <w:r w:rsidRPr="006D039B">
              <w:rPr>
                <w:rStyle w:val="Ninguno"/>
                <w:rFonts w:ascii="Arial" w:hAnsi="Arial"/>
                <w:b/>
                <w:bCs/>
                <w:sz w:val="22"/>
                <w:szCs w:val="22"/>
              </w:rPr>
              <w:t>Objetivo:</w:t>
            </w:r>
          </w:p>
        </w:tc>
      </w:tr>
      <w:tr w:rsidR="00FD071C" w14:paraId="113CC167" w14:textId="77777777" w:rsidTr="009F5723">
        <w:trPr>
          <w:trHeight w:val="48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D413E" w14:textId="79ED8884"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Representar, vigilar y gestionar los intereses de la comunidad en materia de educación y deportes en beneficio de las y los ciudadanos del Municipio.</w:t>
            </w:r>
          </w:p>
        </w:tc>
      </w:tr>
      <w:tr w:rsidR="00FD071C" w14:paraId="025F347B" w14:textId="77777777" w:rsidTr="009F5723">
        <w:trPr>
          <w:trHeight w:val="24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4376D" w14:textId="77777777" w:rsidR="00FD071C" w:rsidRPr="006D039B" w:rsidRDefault="00FD071C" w:rsidP="006010A6">
            <w:pPr>
              <w:pStyle w:val="Predeterminado"/>
              <w:numPr>
                <w:ilvl w:val="0"/>
                <w:numId w:val="71"/>
              </w:numPr>
              <w:spacing w:before="0" w:line="240" w:lineRule="auto"/>
              <w:ind w:left="266" w:hanging="223"/>
              <w:rPr>
                <w:rFonts w:ascii="Arial" w:hAnsi="Arial"/>
                <w:b/>
                <w:bCs/>
                <w:sz w:val="22"/>
                <w:szCs w:val="22"/>
              </w:rPr>
            </w:pPr>
            <w:r w:rsidRPr="006D039B">
              <w:rPr>
                <w:rStyle w:val="Ninguno"/>
                <w:rFonts w:ascii="Arial" w:hAnsi="Arial"/>
                <w:b/>
                <w:bCs/>
                <w:sz w:val="22"/>
                <w:szCs w:val="22"/>
              </w:rPr>
              <w:t>Funciones:</w:t>
            </w:r>
          </w:p>
        </w:tc>
      </w:tr>
      <w:tr w:rsidR="00FD071C" w14:paraId="69FCE9FC" w14:textId="77777777" w:rsidTr="009F5723">
        <w:trPr>
          <w:trHeight w:val="456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D0B08" w14:textId="77777777" w:rsidR="00FD071C" w:rsidRPr="006D039B" w:rsidRDefault="00FD071C" w:rsidP="006010A6">
            <w:pPr>
              <w:pStyle w:val="Predeterminado"/>
              <w:numPr>
                <w:ilvl w:val="0"/>
                <w:numId w:val="72"/>
              </w:numPr>
              <w:spacing w:before="0" w:line="240" w:lineRule="auto"/>
              <w:ind w:left="427"/>
              <w:jc w:val="both"/>
              <w:rPr>
                <w:rFonts w:ascii="Arial" w:hAnsi="Arial"/>
                <w:b/>
                <w:bCs/>
                <w:sz w:val="22"/>
                <w:szCs w:val="22"/>
              </w:rPr>
            </w:pPr>
            <w:r w:rsidRPr="006D039B">
              <w:rPr>
                <w:rStyle w:val="Ninguno"/>
                <w:rFonts w:ascii="Arial" w:hAnsi="Arial"/>
                <w:sz w:val="22"/>
                <w:szCs w:val="22"/>
              </w:rPr>
              <w:t>Elaborar oficios, memorándums, tarjetas informativas o circulares para dar formalidad a las acciones en materia de educación y deportes.</w:t>
            </w:r>
          </w:p>
          <w:p w14:paraId="074CFC2B" w14:textId="77777777" w:rsidR="00FD071C" w:rsidRPr="006D039B" w:rsidRDefault="00FD071C" w:rsidP="006010A6">
            <w:pPr>
              <w:pStyle w:val="Predeterminado"/>
              <w:numPr>
                <w:ilvl w:val="0"/>
                <w:numId w:val="72"/>
              </w:numPr>
              <w:spacing w:before="0" w:line="240" w:lineRule="auto"/>
              <w:ind w:left="427"/>
              <w:jc w:val="both"/>
              <w:rPr>
                <w:rFonts w:ascii="Arial" w:hAnsi="Arial"/>
                <w:b/>
                <w:bCs/>
                <w:sz w:val="22"/>
                <w:szCs w:val="22"/>
              </w:rPr>
            </w:pPr>
            <w:r w:rsidRPr="006D039B">
              <w:rPr>
                <w:rStyle w:val="Ninguno"/>
                <w:rFonts w:ascii="Arial" w:hAnsi="Arial"/>
                <w:sz w:val="22"/>
                <w:szCs w:val="22"/>
              </w:rPr>
              <w:t>Difundir las acciones, gestiones o programas que involucren y beneficien a las y los ciudadanos en materia de educación y deportes.</w:t>
            </w:r>
          </w:p>
          <w:p w14:paraId="2F72A1F6" w14:textId="77777777" w:rsidR="00FD071C" w:rsidRPr="006D039B" w:rsidRDefault="00FD071C" w:rsidP="006010A6">
            <w:pPr>
              <w:pStyle w:val="Predeterminado"/>
              <w:numPr>
                <w:ilvl w:val="0"/>
                <w:numId w:val="72"/>
              </w:numPr>
              <w:spacing w:before="0" w:line="240" w:lineRule="auto"/>
              <w:ind w:left="427"/>
              <w:jc w:val="both"/>
              <w:rPr>
                <w:rFonts w:ascii="Arial" w:hAnsi="Arial"/>
                <w:b/>
                <w:bCs/>
                <w:sz w:val="22"/>
                <w:szCs w:val="22"/>
              </w:rPr>
            </w:pPr>
            <w:r w:rsidRPr="006D039B">
              <w:rPr>
                <w:rStyle w:val="Ninguno"/>
                <w:rFonts w:ascii="Arial" w:hAnsi="Arial"/>
                <w:sz w:val="22"/>
                <w:szCs w:val="22"/>
              </w:rPr>
              <w:t>Determinar la fecha, hora y lugar en que atenderá a las y los ciudadanos con quejas, sugerencias o acciones en materia de educación y deportes.</w:t>
            </w:r>
          </w:p>
          <w:p w14:paraId="5BBC37E0" w14:textId="77777777" w:rsidR="00FD071C" w:rsidRPr="006D039B" w:rsidRDefault="00FD071C" w:rsidP="006010A6">
            <w:pPr>
              <w:pStyle w:val="Predeterminado"/>
              <w:numPr>
                <w:ilvl w:val="0"/>
                <w:numId w:val="72"/>
              </w:numPr>
              <w:spacing w:before="0" w:line="240" w:lineRule="auto"/>
              <w:ind w:left="427"/>
              <w:jc w:val="both"/>
              <w:rPr>
                <w:rFonts w:ascii="Arial" w:hAnsi="Arial"/>
                <w:b/>
                <w:bCs/>
                <w:sz w:val="22"/>
                <w:szCs w:val="22"/>
              </w:rPr>
            </w:pPr>
            <w:r w:rsidRPr="006D039B">
              <w:rPr>
                <w:rStyle w:val="Ninguno"/>
                <w:rFonts w:ascii="Arial" w:hAnsi="Arial"/>
                <w:sz w:val="22"/>
                <w:szCs w:val="22"/>
              </w:rPr>
              <w:t>Realizar visitas a las diferentes instituciones educativas dentro del Municipio para conocer sus necesidades en materia de educación.</w:t>
            </w:r>
          </w:p>
          <w:p w14:paraId="5EB88096" w14:textId="77777777" w:rsidR="00FD071C" w:rsidRPr="006D039B" w:rsidRDefault="00FD071C" w:rsidP="006010A6">
            <w:pPr>
              <w:pStyle w:val="Predeterminado"/>
              <w:numPr>
                <w:ilvl w:val="0"/>
                <w:numId w:val="72"/>
              </w:numPr>
              <w:spacing w:before="0" w:line="240" w:lineRule="auto"/>
              <w:ind w:left="427"/>
              <w:jc w:val="both"/>
              <w:rPr>
                <w:rFonts w:ascii="Arial" w:hAnsi="Arial"/>
                <w:b/>
                <w:bCs/>
                <w:sz w:val="22"/>
                <w:szCs w:val="22"/>
              </w:rPr>
            </w:pPr>
            <w:r w:rsidRPr="006D039B">
              <w:rPr>
                <w:rStyle w:val="Ninguno"/>
                <w:rFonts w:ascii="Arial" w:hAnsi="Arial"/>
                <w:sz w:val="22"/>
                <w:szCs w:val="22"/>
              </w:rPr>
              <w:t>Celebrar reuniones de trabajo con los entes de gobierno federal y estatal para obtener beneficios a las y los ciudadanos del Municipio en materia de deporte.</w:t>
            </w:r>
          </w:p>
          <w:p w14:paraId="6729F021" w14:textId="77777777" w:rsidR="00FD071C" w:rsidRPr="006D039B" w:rsidRDefault="00FD071C" w:rsidP="006010A6">
            <w:pPr>
              <w:pStyle w:val="Predeterminado"/>
              <w:numPr>
                <w:ilvl w:val="0"/>
                <w:numId w:val="72"/>
              </w:numPr>
              <w:spacing w:before="0" w:line="240" w:lineRule="auto"/>
              <w:ind w:left="427"/>
              <w:jc w:val="both"/>
              <w:rPr>
                <w:rFonts w:ascii="Arial" w:hAnsi="Arial"/>
                <w:b/>
                <w:bCs/>
                <w:sz w:val="22"/>
                <w:szCs w:val="22"/>
              </w:rPr>
            </w:pPr>
            <w:r w:rsidRPr="006D039B">
              <w:rPr>
                <w:rStyle w:val="Ninguno"/>
                <w:rFonts w:ascii="Arial" w:hAnsi="Arial"/>
                <w:sz w:val="22"/>
                <w:szCs w:val="22"/>
              </w:rPr>
              <w:t>Promover la participación de las y los ciudadanos del Municipio en eventos, programas o beneficios en materia de deporte.</w:t>
            </w:r>
          </w:p>
          <w:p w14:paraId="4EEE0292" w14:textId="77777777" w:rsidR="00FD071C" w:rsidRPr="006D039B" w:rsidRDefault="00FD071C" w:rsidP="006010A6">
            <w:pPr>
              <w:pStyle w:val="Predeterminado"/>
              <w:numPr>
                <w:ilvl w:val="0"/>
                <w:numId w:val="72"/>
              </w:numPr>
              <w:spacing w:before="0" w:line="240" w:lineRule="auto"/>
              <w:ind w:left="427"/>
              <w:jc w:val="both"/>
              <w:rPr>
                <w:rFonts w:ascii="Arial" w:hAnsi="Arial"/>
                <w:b/>
                <w:bCs/>
                <w:sz w:val="22"/>
                <w:szCs w:val="22"/>
              </w:rPr>
            </w:pPr>
            <w:r w:rsidRPr="006D039B">
              <w:rPr>
                <w:rStyle w:val="Ninguno"/>
                <w:rFonts w:ascii="Arial" w:hAnsi="Arial"/>
                <w:sz w:val="22"/>
                <w:szCs w:val="22"/>
              </w:rPr>
              <w:t>Las demás que le señalen la legislación vigente aplicable y las disposiciones normativas emitidas por el Ayuntamiento.</w:t>
            </w:r>
          </w:p>
          <w:p w14:paraId="1BE57A0D" w14:textId="77777777" w:rsidR="00FD071C" w:rsidRDefault="00FD071C" w:rsidP="006010A6">
            <w:pPr>
              <w:pStyle w:val="Predeterminado"/>
              <w:numPr>
                <w:ilvl w:val="0"/>
                <w:numId w:val="72"/>
              </w:numPr>
              <w:spacing w:before="0" w:line="240" w:lineRule="auto"/>
              <w:ind w:left="427"/>
              <w:jc w:val="both"/>
              <w:rPr>
                <w:rFonts w:ascii="Arial" w:hAnsi="Arial"/>
                <w:sz w:val="22"/>
                <w:szCs w:val="22"/>
              </w:rPr>
            </w:pPr>
            <w:r>
              <w:rPr>
                <w:rStyle w:val="Ninguno"/>
                <w:rFonts w:ascii="Arial" w:hAnsi="Arial"/>
                <w:sz w:val="22"/>
                <w:szCs w:val="22"/>
              </w:rPr>
              <w:t>Mantener en buen estado los bienes muebles que tiene a su resguardo.</w:t>
            </w:r>
          </w:p>
          <w:p w14:paraId="4D88047C" w14:textId="77777777" w:rsidR="00FD071C" w:rsidRDefault="00FD071C" w:rsidP="006010A6">
            <w:pPr>
              <w:pStyle w:val="Predeterminado"/>
              <w:numPr>
                <w:ilvl w:val="0"/>
                <w:numId w:val="72"/>
              </w:numPr>
              <w:spacing w:before="0" w:line="240" w:lineRule="auto"/>
              <w:ind w:left="427"/>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7620F8FD" w14:textId="575E3199" w:rsidR="00FD071C" w:rsidRDefault="00BB71E5" w:rsidP="006010A6">
            <w:pPr>
              <w:pStyle w:val="Predeterminado"/>
              <w:numPr>
                <w:ilvl w:val="0"/>
                <w:numId w:val="72"/>
              </w:numPr>
              <w:spacing w:before="0" w:line="240" w:lineRule="auto"/>
              <w:ind w:left="427"/>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73F576C3" w14:textId="77777777" w:rsidTr="009F5723">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F4DB8" w14:textId="77777777" w:rsidR="00FD071C" w:rsidRPr="006D039B" w:rsidRDefault="00FD071C" w:rsidP="006010A6">
            <w:pPr>
              <w:pStyle w:val="Predeterminado"/>
              <w:numPr>
                <w:ilvl w:val="0"/>
                <w:numId w:val="71"/>
              </w:numPr>
              <w:spacing w:before="0" w:line="240" w:lineRule="auto"/>
              <w:ind w:left="266" w:hanging="223"/>
              <w:rPr>
                <w:rFonts w:ascii="Arial" w:hAnsi="Arial"/>
                <w:b/>
                <w:bCs/>
                <w:sz w:val="22"/>
                <w:szCs w:val="22"/>
              </w:rPr>
            </w:pPr>
            <w:r w:rsidRPr="006D039B">
              <w:rPr>
                <w:rStyle w:val="Ninguno"/>
                <w:rFonts w:ascii="Arial" w:hAnsi="Arial"/>
                <w:b/>
                <w:bCs/>
                <w:sz w:val="22"/>
                <w:szCs w:val="22"/>
              </w:rPr>
              <w:t>Puestos subordinados.</w:t>
            </w:r>
          </w:p>
        </w:tc>
      </w:tr>
      <w:tr w:rsidR="00FD071C" w14:paraId="40C25F7B" w14:textId="77777777" w:rsidTr="009F5723">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1EC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AE58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1DF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CEB6992" w14:textId="77777777" w:rsidTr="009F5723">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5D316" w14:textId="497E545D" w:rsidR="00FD071C" w:rsidRDefault="00CE522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FF84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50E1D" w14:textId="3BED410E" w:rsidR="00FD071C" w:rsidRDefault="00CE522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BB71E5" w14:paraId="02388CB1" w14:textId="77777777" w:rsidTr="009F5723">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A9EC" w14:textId="39BD124C" w:rsidR="00BB71E5" w:rsidRDefault="00BB71E5"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BB71E5" w14:paraId="076C715E" w14:textId="77777777" w:rsidTr="009F5723">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207E" w14:textId="77777777" w:rsidR="00BB71E5" w:rsidRDefault="00BB71E5" w:rsidP="00BB71E5"/>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D5279"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1CE7D"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B65C7" w14:textId="77777777" w:rsidR="00BB71E5" w:rsidRDefault="00BB71E5" w:rsidP="00BB71E5">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BB71E5" w14:paraId="02601A54" w14:textId="77777777" w:rsidTr="009F5723">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645D01A" w14:textId="77777777" w:rsidR="00BB71E5" w:rsidRDefault="00BB71E5" w:rsidP="00BB71E5"/>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1F4D750D" w14:textId="77777777" w:rsidR="00BB71E5" w:rsidRDefault="00BB71E5" w:rsidP="00BB71E5"/>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903402" w14:textId="77777777" w:rsidR="00BB71E5" w:rsidRDefault="00BB71E5" w:rsidP="00BB71E5"/>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82B16"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9B64C"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34A24"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BB71E5" w14:paraId="602D7753" w14:textId="77777777" w:rsidTr="009F5723">
        <w:tblPrEx>
          <w:shd w:val="clear" w:color="auto" w:fill="CADFFF"/>
        </w:tblPrEx>
        <w:trPr>
          <w:trHeight w:val="238"/>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EB46D"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I</w:t>
            </w:r>
          </w:p>
          <w:p w14:paraId="69BC7E02"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F3AFD59"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5162B62"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E8AFF62"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5740F99"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0870E83" w14:textId="77777777" w:rsidR="00BB71E5" w:rsidRDefault="00BB71E5"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49EB0"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B88C3BE" w14:textId="77777777" w:rsidR="00BB71E5" w:rsidRDefault="00BB71E5" w:rsidP="00BB71E5">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8CA28E4"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F76A3" w14:textId="77777777" w:rsidR="00BB71E5" w:rsidRDefault="00BB71E5" w:rsidP="00BB71E5"/>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733D1" w14:textId="77777777" w:rsidR="00BB71E5" w:rsidRDefault="00BB71E5" w:rsidP="00BB71E5"/>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BA249"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B71E5" w14:paraId="059A162C" w14:textId="77777777" w:rsidTr="009F5723">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B479CD1"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7ECD3"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69250788" w14:textId="77777777" w:rsidR="00BB71E5" w:rsidRDefault="00BB71E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9EE50A" w14:textId="77777777" w:rsidR="00BB71E5" w:rsidRDefault="00BB71E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6C59B69" w14:textId="77777777" w:rsidR="00BB71E5" w:rsidRDefault="00BB71E5" w:rsidP="00BB71E5"/>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65E7B866" w14:textId="77777777" w:rsidR="00BB71E5" w:rsidRDefault="00BB71E5" w:rsidP="00BB71E5"/>
        </w:tc>
      </w:tr>
      <w:tr w:rsidR="00BB71E5" w14:paraId="71C16B8A" w14:textId="77777777" w:rsidTr="009F5723">
        <w:tblPrEx>
          <w:shd w:val="clear" w:color="auto" w:fill="CADFFF"/>
        </w:tblPrEx>
        <w:trPr>
          <w:trHeight w:val="7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35145CB"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313E1" w14:textId="0BA386C0" w:rsidR="00BB71E5" w:rsidRDefault="00BB71E5" w:rsidP="009F5723">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5ACE97F9" w14:textId="77777777" w:rsidR="00BB71E5" w:rsidRDefault="00BB71E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A90166" w14:textId="77777777" w:rsidR="00BB71E5" w:rsidRDefault="00BB71E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8A78D01" w14:textId="77777777" w:rsidR="00BB71E5" w:rsidRDefault="00BB71E5" w:rsidP="00BB71E5"/>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7ED94F3A" w14:textId="77777777" w:rsidR="00BB71E5" w:rsidRDefault="00BB71E5" w:rsidP="00BB71E5"/>
        </w:tc>
      </w:tr>
      <w:tr w:rsidR="00BB71E5" w14:paraId="6F15C998" w14:textId="77777777" w:rsidTr="009F5723">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447768F"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C154D"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A2481" w14:textId="110F92A9" w:rsidR="00BB71E5" w:rsidRDefault="00F26B94"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75A87" w14:textId="77777777" w:rsidR="00BB71E5" w:rsidRDefault="00BB71E5"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8DBF1" w14:textId="77777777" w:rsidR="00BB71E5" w:rsidRDefault="00BB71E5" w:rsidP="00BB71E5"/>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A596E" w14:textId="77777777" w:rsidR="00BB71E5" w:rsidRDefault="00BB71E5" w:rsidP="00BB71E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B71E5" w14:paraId="558B8EFA" w14:textId="77777777" w:rsidTr="009F5723">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E3B725"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07F5C1B7"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A153097"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9F60A04"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EEB0A5B" w14:textId="77777777" w:rsidR="00BB71E5" w:rsidRDefault="00BB71E5" w:rsidP="00BB71E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9F902CC" w14:textId="77777777" w:rsidR="00BB71E5" w:rsidRDefault="00BB71E5" w:rsidP="00BB71E5">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D3FBA"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8075" w14:textId="77777777" w:rsidR="00BB71E5" w:rsidRPr="00B0048A" w:rsidRDefault="00BB71E5" w:rsidP="00BB71E5">
            <w:pPr>
              <w:pStyle w:val="CuerpoA"/>
              <w:tabs>
                <w:tab w:val="left" w:pos="708"/>
                <w:tab w:val="left" w:pos="1416"/>
                <w:tab w:val="left" w:pos="2124"/>
              </w:tabs>
              <w:jc w:val="center"/>
              <w:rPr>
                <w:rStyle w:val="Ninguno"/>
                <w:rFonts w:ascii="Arial" w:eastAsia="Arial" w:hAnsi="Arial" w:cs="Arial"/>
              </w:rPr>
            </w:pPr>
          </w:p>
          <w:p w14:paraId="72F70A0D" w14:textId="77777777" w:rsidR="00BB71E5" w:rsidRPr="00B0048A" w:rsidRDefault="00BB71E5" w:rsidP="00BB71E5">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972D" w14:textId="77777777" w:rsidR="00BB71E5" w:rsidRPr="00CE4DF6" w:rsidRDefault="00BB71E5" w:rsidP="00BB71E5">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955F7" w14:textId="77777777" w:rsidR="00BB71E5" w:rsidRDefault="00BB71E5" w:rsidP="00BB71E5">
            <w:pPr>
              <w:pStyle w:val="Predeterminado"/>
              <w:tabs>
                <w:tab w:val="left" w:pos="708"/>
              </w:tabs>
              <w:spacing w:before="0" w:line="240" w:lineRule="auto"/>
              <w:jc w:val="center"/>
              <w:rPr>
                <w:rStyle w:val="Ninguno"/>
                <w:rFonts w:ascii="Arial" w:eastAsia="Arial" w:hAnsi="Arial" w:cs="Arial"/>
                <w:sz w:val="22"/>
                <w:szCs w:val="22"/>
              </w:rPr>
            </w:pPr>
          </w:p>
          <w:p w14:paraId="66A3BC8B" w14:textId="77777777" w:rsidR="00BB71E5" w:rsidRDefault="00BB71E5" w:rsidP="00BB71E5">
            <w:pPr>
              <w:pStyle w:val="Predeterminado"/>
              <w:tabs>
                <w:tab w:val="left" w:pos="708"/>
              </w:tabs>
              <w:spacing w:before="0" w:line="240" w:lineRule="auto"/>
              <w:jc w:val="center"/>
              <w:rPr>
                <w:rStyle w:val="Ninguno"/>
                <w:rFonts w:ascii="Arial" w:eastAsia="Arial" w:hAnsi="Arial" w:cs="Arial"/>
                <w:sz w:val="22"/>
                <w:szCs w:val="22"/>
              </w:rPr>
            </w:pPr>
          </w:p>
          <w:p w14:paraId="32851C34" w14:textId="77777777" w:rsidR="00BB71E5" w:rsidRDefault="00BB71E5" w:rsidP="00BB71E5">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7CC76" w14:textId="77777777" w:rsidR="00BB71E5" w:rsidRDefault="00BB71E5" w:rsidP="00BB71E5"/>
        </w:tc>
      </w:tr>
      <w:tr w:rsidR="00BB71E5" w14:paraId="45F6A78E" w14:textId="77777777" w:rsidTr="009F5723">
        <w:tblPrEx>
          <w:shd w:val="clear" w:color="auto" w:fill="CADFFF"/>
        </w:tblPrEx>
        <w:trPr>
          <w:trHeight w:val="167"/>
        </w:trPr>
        <w:tc>
          <w:tcPr>
            <w:tcW w:w="407" w:type="dxa"/>
            <w:vMerge/>
            <w:tcBorders>
              <w:left w:val="single" w:sz="4" w:space="0" w:color="000000"/>
              <w:right w:val="single" w:sz="4" w:space="0" w:color="000000"/>
            </w:tcBorders>
            <w:shd w:val="clear" w:color="auto" w:fill="auto"/>
          </w:tcPr>
          <w:p w14:paraId="65F8EAEE"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98BB3" w14:textId="77777777" w:rsidR="00BB71E5" w:rsidRDefault="00BB71E5" w:rsidP="00BB71E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510056" w14:textId="77777777" w:rsidR="00BB71E5" w:rsidRPr="00B0048A" w:rsidRDefault="00BB71E5" w:rsidP="00BB71E5"/>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86A076" w14:textId="77777777" w:rsidR="00BB71E5" w:rsidRDefault="00BB71E5" w:rsidP="00BB71E5"/>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0C691B5" w14:textId="77777777" w:rsidR="00BB71E5" w:rsidRDefault="00BB71E5" w:rsidP="00BB71E5"/>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5CD08121" w14:textId="77777777" w:rsidR="00BB71E5" w:rsidRDefault="00BB71E5" w:rsidP="00BB71E5"/>
        </w:tc>
      </w:tr>
      <w:tr w:rsidR="00BB71E5" w:rsidRPr="00CE4DF6" w14:paraId="26A1CEBD" w14:textId="77777777" w:rsidTr="009F5723">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2286CC5A" w14:textId="77777777" w:rsidR="00BB71E5" w:rsidRDefault="00BB71E5" w:rsidP="00BB71E5"/>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A6367" w14:textId="77777777" w:rsidR="00BB71E5" w:rsidRDefault="00BB71E5" w:rsidP="00BB71E5">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2EA41D91" w14:textId="77777777" w:rsidR="00BB71E5" w:rsidRPr="00B0048A" w:rsidRDefault="00BB71E5" w:rsidP="00BB71E5">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90F1186" w14:textId="77777777" w:rsidR="00BB71E5" w:rsidRDefault="00BB71E5" w:rsidP="00BB71E5"/>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2203752" w14:textId="77777777" w:rsidR="00BB71E5" w:rsidRDefault="00BB71E5" w:rsidP="00BB71E5"/>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FF03" w14:textId="77777777" w:rsidR="00BB71E5" w:rsidRPr="00CE4DF6" w:rsidRDefault="00BB71E5" w:rsidP="00BB71E5">
            <w:pPr>
              <w:jc w:val="center"/>
              <w:rPr>
                <w:rFonts w:ascii="Arial" w:hAnsi="Arial" w:cs="Arial"/>
              </w:rPr>
            </w:pPr>
            <w:r w:rsidRPr="00CE4DF6">
              <w:rPr>
                <w:rFonts w:ascii="Arial" w:hAnsi="Arial" w:cs="Arial"/>
              </w:rPr>
              <w:t>X</w:t>
            </w:r>
          </w:p>
        </w:tc>
      </w:tr>
      <w:tr w:rsidR="00BB71E5" w14:paraId="1147DF7A" w14:textId="77777777" w:rsidTr="009F5723">
        <w:tblPrEx>
          <w:shd w:val="clear" w:color="auto" w:fill="CADFFF"/>
        </w:tblPrEx>
        <w:trPr>
          <w:trHeight w:val="15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FF6E" w14:textId="77777777" w:rsidR="00BB71E5" w:rsidRDefault="00BB71E5" w:rsidP="00BB7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BB71E5" w14:paraId="13016FCA" w14:textId="77777777" w:rsidTr="009F5723">
        <w:tblPrEx>
          <w:shd w:val="clear" w:color="auto" w:fill="CADFFF"/>
        </w:tblPrEx>
        <w:trPr>
          <w:trHeight w:val="17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0DDC" w14:textId="77777777" w:rsidR="00BB71E5" w:rsidRDefault="00BB71E5" w:rsidP="00BB71E5">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BB71E5" w14:paraId="1B6C8937" w14:textId="77777777" w:rsidTr="009F5723">
        <w:tblPrEx>
          <w:shd w:val="clear" w:color="auto" w:fill="CADFFF"/>
        </w:tblPrEx>
        <w:trPr>
          <w:trHeight w:val="1014"/>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A5B12" w14:textId="77777777" w:rsidR="00BB71E5" w:rsidRDefault="00BB71E5" w:rsidP="006010A6">
            <w:pPr>
              <w:pStyle w:val="Predeterminado"/>
              <w:numPr>
                <w:ilvl w:val="0"/>
                <w:numId w:val="73"/>
              </w:numPr>
              <w:spacing w:before="0" w:line="240" w:lineRule="auto"/>
              <w:ind w:left="399"/>
              <w:rPr>
                <w:rFonts w:ascii="Arial" w:hAnsi="Arial"/>
                <w:sz w:val="22"/>
                <w:szCs w:val="22"/>
              </w:rPr>
            </w:pPr>
            <w:r>
              <w:rPr>
                <w:rStyle w:val="Ninguno"/>
                <w:rFonts w:ascii="Arial" w:hAnsi="Arial"/>
                <w:sz w:val="22"/>
                <w:szCs w:val="22"/>
              </w:rPr>
              <w:t>Administración Pública Municipal</w:t>
            </w:r>
          </w:p>
          <w:p w14:paraId="28F48E58"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 xml:space="preserve">Marco jurídico del gobierno municipal </w:t>
            </w:r>
          </w:p>
          <w:p w14:paraId="4905806A"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Derechos humanos</w:t>
            </w:r>
          </w:p>
          <w:p w14:paraId="731C300E" w14:textId="77777777" w:rsidR="00BB71E5" w:rsidRDefault="00BB71E5" w:rsidP="006010A6">
            <w:pPr>
              <w:pStyle w:val="Predeterminado"/>
              <w:numPr>
                <w:ilvl w:val="0"/>
                <w:numId w:val="73"/>
              </w:numPr>
              <w:spacing w:before="0" w:line="240" w:lineRule="auto"/>
              <w:ind w:left="399"/>
              <w:rPr>
                <w:rFonts w:ascii="Arial" w:hAnsi="Arial"/>
                <w:sz w:val="22"/>
                <w:szCs w:val="22"/>
              </w:rPr>
            </w:pPr>
            <w:r>
              <w:rPr>
                <w:rStyle w:val="Ninguno"/>
                <w:rFonts w:ascii="Arial" w:hAnsi="Arial"/>
                <w:sz w:val="22"/>
                <w:szCs w:val="22"/>
              </w:rPr>
              <w:t>Derecho penal</w:t>
            </w:r>
          </w:p>
        </w:tc>
      </w:tr>
      <w:tr w:rsidR="009F5723" w14:paraId="14DD0D1C" w14:textId="77777777" w:rsidTr="009F5723">
        <w:tblPrEx>
          <w:shd w:val="clear" w:color="auto" w:fill="CADFFF"/>
        </w:tblPrEx>
        <w:trPr>
          <w:trHeight w:val="17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1C3AF" w14:textId="63F02C7F" w:rsidR="009F5723" w:rsidRPr="009F5723" w:rsidRDefault="009F5723" w:rsidP="009F572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BB71E5" w:rsidRPr="00CE15FD" w14:paraId="2801D84A" w14:textId="77777777" w:rsidTr="009F5723">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D4FD3"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Organización</w:t>
            </w:r>
          </w:p>
          <w:p w14:paraId="23CC3DA0"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 xml:space="preserve">Administración </w:t>
            </w:r>
          </w:p>
          <w:p w14:paraId="6D64F339"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Desarrollo organizacional</w:t>
            </w:r>
          </w:p>
          <w:p w14:paraId="54D3B237"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Resolución de problemas</w:t>
            </w:r>
          </w:p>
          <w:p w14:paraId="5868C005" w14:textId="77777777" w:rsidR="00BB71E5" w:rsidRPr="009F5723" w:rsidRDefault="00BB71E5" w:rsidP="006010A6">
            <w:pPr>
              <w:pStyle w:val="Predeterminado"/>
              <w:numPr>
                <w:ilvl w:val="0"/>
                <w:numId w:val="73"/>
              </w:numPr>
              <w:spacing w:before="0" w:line="240" w:lineRule="auto"/>
              <w:ind w:left="399"/>
              <w:rPr>
                <w:rStyle w:val="Ninguno"/>
                <w:rFonts w:ascii="Arial" w:hAnsi="Arial"/>
                <w:sz w:val="22"/>
                <w:szCs w:val="22"/>
              </w:rPr>
            </w:pPr>
            <w:r w:rsidRPr="009F5723">
              <w:rPr>
                <w:rStyle w:val="Ninguno"/>
                <w:rFonts w:ascii="Arial" w:hAnsi="Arial"/>
                <w:sz w:val="22"/>
                <w:szCs w:val="22"/>
              </w:rPr>
              <w:t>Desarrollo de liderazgo</w:t>
            </w:r>
          </w:p>
          <w:p w14:paraId="459B6A11"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Cooperación</w:t>
            </w:r>
          </w:p>
          <w:p w14:paraId="7640D761"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Manejo de personal</w:t>
            </w:r>
          </w:p>
          <w:p w14:paraId="30938FD6" w14:textId="77777777" w:rsidR="00BB71E5" w:rsidRPr="00CE15FD" w:rsidRDefault="00BB71E5" w:rsidP="006010A6">
            <w:pPr>
              <w:pStyle w:val="Predeterminado"/>
              <w:numPr>
                <w:ilvl w:val="0"/>
                <w:numId w:val="73"/>
              </w:numPr>
              <w:spacing w:before="0" w:line="240" w:lineRule="auto"/>
              <w:ind w:left="399"/>
              <w:rPr>
                <w:rFonts w:ascii="Arial" w:hAnsi="Arial"/>
                <w:sz w:val="22"/>
                <w:szCs w:val="22"/>
              </w:rPr>
            </w:pPr>
            <w:r w:rsidRPr="00CE15FD">
              <w:rPr>
                <w:rStyle w:val="Ninguno"/>
                <w:rFonts w:ascii="Arial" w:hAnsi="Arial"/>
                <w:sz w:val="22"/>
                <w:szCs w:val="22"/>
              </w:rPr>
              <w:t>Toma de decisiones</w:t>
            </w:r>
          </w:p>
        </w:tc>
      </w:tr>
      <w:tr w:rsidR="009F5723" w:rsidRPr="00CE15FD" w14:paraId="697208B0" w14:textId="77777777" w:rsidTr="009F5723">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9265F" w14:textId="233E3ED4" w:rsidR="009F5723" w:rsidRPr="009F5723" w:rsidRDefault="009F5723" w:rsidP="009F572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BB71E5" w:rsidRPr="000554F7" w14:paraId="2954EAB6" w14:textId="77777777" w:rsidTr="009F5723">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0920B"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Proactividad</w:t>
            </w:r>
          </w:p>
          <w:p w14:paraId="6FDFAB7A"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Trabajo en equipo</w:t>
            </w:r>
          </w:p>
          <w:p w14:paraId="72C24E58"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 xml:space="preserve">Liderazgo </w:t>
            </w:r>
          </w:p>
          <w:p w14:paraId="23447CE2"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Dedicación</w:t>
            </w:r>
          </w:p>
          <w:p w14:paraId="1577A7C5"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Honestidad</w:t>
            </w:r>
          </w:p>
          <w:p w14:paraId="2A6BF6DA"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Integridad</w:t>
            </w:r>
          </w:p>
          <w:p w14:paraId="0AE9CB36" w14:textId="77777777" w:rsidR="00BB71E5" w:rsidRPr="009F5723" w:rsidRDefault="00BB71E5" w:rsidP="006010A6">
            <w:pPr>
              <w:pStyle w:val="Predeterminado"/>
              <w:numPr>
                <w:ilvl w:val="0"/>
                <w:numId w:val="73"/>
              </w:numPr>
              <w:spacing w:before="0" w:line="240" w:lineRule="auto"/>
              <w:ind w:left="399"/>
              <w:rPr>
                <w:rStyle w:val="Ninguno"/>
                <w:rFonts w:hint="eastAsia"/>
              </w:rPr>
            </w:pPr>
            <w:r>
              <w:rPr>
                <w:rStyle w:val="Ninguno"/>
                <w:rFonts w:ascii="Arial" w:hAnsi="Arial"/>
                <w:sz w:val="22"/>
                <w:szCs w:val="22"/>
              </w:rPr>
              <w:t>Resultados</w:t>
            </w:r>
          </w:p>
          <w:p w14:paraId="46258B11" w14:textId="77777777" w:rsidR="00BB71E5" w:rsidRPr="000554F7" w:rsidRDefault="00BB71E5" w:rsidP="006010A6">
            <w:pPr>
              <w:pStyle w:val="Predeterminado"/>
              <w:numPr>
                <w:ilvl w:val="0"/>
                <w:numId w:val="73"/>
              </w:numPr>
              <w:spacing w:before="0" w:line="240" w:lineRule="auto"/>
              <w:ind w:left="399"/>
              <w:rPr>
                <w:rFonts w:ascii="Arial" w:hAnsi="Arial"/>
                <w:b/>
                <w:bCs/>
                <w:sz w:val="22"/>
                <w:szCs w:val="22"/>
              </w:rPr>
            </w:pPr>
            <w:r>
              <w:rPr>
                <w:rStyle w:val="Ninguno"/>
                <w:rFonts w:ascii="Arial" w:hAnsi="Arial"/>
                <w:sz w:val="22"/>
                <w:szCs w:val="22"/>
              </w:rPr>
              <w:t>Empatía</w:t>
            </w:r>
          </w:p>
        </w:tc>
      </w:tr>
    </w:tbl>
    <w:p w14:paraId="2F6C53E2" w14:textId="77777777" w:rsidR="00BB71E5" w:rsidRDefault="00BB71E5" w:rsidP="00BB71E5">
      <w:pPr>
        <w:pStyle w:val="CuerpoA"/>
        <w:widowControl w:val="0"/>
      </w:pPr>
    </w:p>
    <w:tbl>
      <w:tblPr>
        <w:tblStyle w:val="TableNormal"/>
        <w:tblW w:w="10793" w:type="dxa"/>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3"/>
        <w:gridCol w:w="212"/>
        <w:gridCol w:w="2291"/>
        <w:gridCol w:w="828"/>
        <w:gridCol w:w="485"/>
        <w:gridCol w:w="1313"/>
        <w:gridCol w:w="2754"/>
      </w:tblGrid>
      <w:tr w:rsidR="00FD071C" w14:paraId="364F3076"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7A343" w14:textId="7E1413D4" w:rsidR="00FD071C" w:rsidRPr="006D039B" w:rsidRDefault="00FD071C" w:rsidP="006010A6">
            <w:pPr>
              <w:pStyle w:val="Predeterminado"/>
              <w:numPr>
                <w:ilvl w:val="0"/>
                <w:numId w:val="74"/>
              </w:numPr>
              <w:spacing w:before="0" w:line="240" w:lineRule="auto"/>
              <w:ind w:left="258" w:hanging="204"/>
              <w:rPr>
                <w:rFonts w:ascii="Arial" w:hAnsi="Arial"/>
                <w:b/>
                <w:bCs/>
                <w:sz w:val="22"/>
                <w:szCs w:val="22"/>
              </w:rPr>
            </w:pPr>
            <w:r w:rsidRPr="006D039B">
              <w:rPr>
                <w:rStyle w:val="Ninguno"/>
                <w:rFonts w:ascii="Arial" w:hAnsi="Arial"/>
                <w:b/>
                <w:bCs/>
                <w:sz w:val="22"/>
                <w:szCs w:val="22"/>
              </w:rPr>
              <w:lastRenderedPageBreak/>
              <w:t xml:space="preserve">Nomenclatura: </w:t>
            </w:r>
            <w:r w:rsidRPr="006D039B">
              <w:rPr>
                <w:rStyle w:val="Ninguno"/>
                <w:rFonts w:ascii="Arial" w:hAnsi="Arial"/>
                <w:sz w:val="22"/>
                <w:szCs w:val="22"/>
              </w:rPr>
              <w:t>Gobierno Municipal de Heroica Ciudad de Huajuapan de León</w:t>
            </w:r>
          </w:p>
        </w:tc>
      </w:tr>
      <w:tr w:rsidR="00FD071C" w14:paraId="647432CF"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E0BB" w14:textId="1CCF816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Regidor</w:t>
            </w:r>
            <w:r w:rsidR="00F9345D" w:rsidRPr="006D039B">
              <w:rPr>
                <w:rStyle w:val="Ninguno"/>
                <w:rFonts w:ascii="Arial" w:hAnsi="Arial"/>
                <w:sz w:val="22"/>
                <w:szCs w:val="22"/>
              </w:rPr>
              <w:t xml:space="preserve"> </w:t>
            </w:r>
            <w:r w:rsidR="00BB71E5" w:rsidRPr="006D039B">
              <w:rPr>
                <w:rStyle w:val="Ninguno"/>
                <w:rFonts w:ascii="Arial" w:hAnsi="Arial"/>
                <w:sz w:val="22"/>
                <w:szCs w:val="22"/>
              </w:rPr>
              <w:t>(a)</w:t>
            </w:r>
            <w:r w:rsidRPr="006D039B">
              <w:rPr>
                <w:rStyle w:val="Ninguno"/>
                <w:rFonts w:ascii="Arial" w:hAnsi="Arial"/>
                <w:sz w:val="22"/>
                <w:szCs w:val="22"/>
              </w:rPr>
              <w:t xml:space="preserve"> de Desarrollo Social y Agropecuario</w:t>
            </w:r>
          </w:p>
        </w:tc>
      </w:tr>
      <w:tr w:rsidR="00FD071C" w14:paraId="75543E3F"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E16F9" w14:textId="7B87970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FA1E0F">
              <w:rPr>
                <w:rStyle w:val="Ninguno"/>
                <w:rFonts w:ascii="Arial" w:hAnsi="Arial"/>
                <w:color w:val="FF0000"/>
                <w:sz w:val="22"/>
                <w:szCs w:val="22"/>
              </w:rPr>
              <w:t>Presidente</w:t>
            </w:r>
            <w:r w:rsidR="00BB71E5" w:rsidRPr="00FA1E0F">
              <w:rPr>
                <w:rStyle w:val="Ninguno"/>
                <w:rFonts w:ascii="Arial" w:hAnsi="Arial"/>
                <w:color w:val="FF0000"/>
                <w:sz w:val="22"/>
                <w:szCs w:val="22"/>
              </w:rPr>
              <w:t xml:space="preserve"> (a)</w:t>
            </w:r>
            <w:r w:rsidRPr="00FA1E0F">
              <w:rPr>
                <w:rStyle w:val="Ninguno"/>
                <w:rFonts w:ascii="Arial" w:hAnsi="Arial"/>
                <w:color w:val="FF0000"/>
                <w:sz w:val="22"/>
                <w:szCs w:val="22"/>
              </w:rPr>
              <w:t xml:space="preserve"> Municipal</w:t>
            </w:r>
          </w:p>
        </w:tc>
      </w:tr>
      <w:tr w:rsidR="00FD071C" w14:paraId="59F37E95"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F76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Desarrollo Social y Agropecuario.</w:t>
            </w:r>
          </w:p>
        </w:tc>
      </w:tr>
      <w:tr w:rsidR="00FD071C" w14:paraId="1A1CB1C1"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C105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51184F57"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486E8" w14:textId="77777777" w:rsidR="00FD071C" w:rsidRPr="006D039B" w:rsidRDefault="00FD071C" w:rsidP="006010A6">
            <w:pPr>
              <w:pStyle w:val="Predeterminado"/>
              <w:numPr>
                <w:ilvl w:val="0"/>
                <w:numId w:val="74"/>
              </w:numPr>
              <w:spacing w:before="0" w:line="240" w:lineRule="auto"/>
              <w:ind w:left="258" w:hanging="204"/>
              <w:rPr>
                <w:rFonts w:ascii="Arial" w:hAnsi="Arial"/>
                <w:b/>
                <w:bCs/>
                <w:sz w:val="22"/>
                <w:szCs w:val="22"/>
              </w:rPr>
            </w:pPr>
            <w:r w:rsidRPr="006D039B">
              <w:rPr>
                <w:rStyle w:val="Ninguno"/>
                <w:rFonts w:ascii="Arial" w:hAnsi="Arial"/>
                <w:b/>
                <w:bCs/>
                <w:sz w:val="22"/>
                <w:szCs w:val="22"/>
              </w:rPr>
              <w:t>Objetivo:</w:t>
            </w:r>
          </w:p>
        </w:tc>
      </w:tr>
      <w:tr w:rsidR="00FD071C" w14:paraId="5E0FFD83" w14:textId="77777777" w:rsidTr="00BA2AE1">
        <w:trPr>
          <w:trHeight w:val="49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8AD6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Representar, vigilar y gestionar los intereses de la comunidad en materia de desarrollo social en beneficio de las y los ciudadanos del Municipio.</w:t>
            </w:r>
          </w:p>
        </w:tc>
      </w:tr>
      <w:tr w:rsidR="00FD071C" w14:paraId="342F19E0"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D68ED" w14:textId="77777777" w:rsidR="00FD071C" w:rsidRPr="006D039B" w:rsidRDefault="00FD071C" w:rsidP="006010A6">
            <w:pPr>
              <w:pStyle w:val="Predeterminado"/>
              <w:numPr>
                <w:ilvl w:val="0"/>
                <w:numId w:val="74"/>
              </w:numPr>
              <w:spacing w:before="0" w:line="240" w:lineRule="auto"/>
              <w:ind w:left="258" w:hanging="204"/>
              <w:rPr>
                <w:rFonts w:ascii="Arial" w:hAnsi="Arial"/>
                <w:b/>
                <w:bCs/>
                <w:sz w:val="22"/>
                <w:szCs w:val="22"/>
              </w:rPr>
            </w:pPr>
            <w:r w:rsidRPr="006D039B">
              <w:rPr>
                <w:rStyle w:val="Ninguno"/>
                <w:rFonts w:ascii="Arial" w:hAnsi="Arial"/>
                <w:b/>
                <w:bCs/>
                <w:sz w:val="22"/>
                <w:szCs w:val="22"/>
              </w:rPr>
              <w:t>Funciones:</w:t>
            </w:r>
          </w:p>
        </w:tc>
      </w:tr>
      <w:tr w:rsidR="00FD071C" w14:paraId="31479AD4" w14:textId="77777777" w:rsidTr="00BA2AE1">
        <w:trPr>
          <w:trHeight w:val="480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06EAF" w14:textId="77777777" w:rsidR="00FD071C" w:rsidRPr="006D039B" w:rsidRDefault="00FD071C" w:rsidP="006010A6">
            <w:pPr>
              <w:pStyle w:val="Predeterminado"/>
              <w:numPr>
                <w:ilvl w:val="0"/>
                <w:numId w:val="75"/>
              </w:numPr>
              <w:spacing w:before="0" w:line="240" w:lineRule="auto"/>
              <w:ind w:left="426"/>
              <w:jc w:val="both"/>
              <w:rPr>
                <w:rFonts w:ascii="Arial" w:hAnsi="Arial"/>
                <w:b/>
                <w:bCs/>
                <w:sz w:val="22"/>
                <w:szCs w:val="22"/>
              </w:rPr>
            </w:pPr>
            <w:r w:rsidRPr="006D039B">
              <w:rPr>
                <w:rStyle w:val="Ninguno"/>
                <w:rFonts w:ascii="Arial" w:hAnsi="Arial"/>
                <w:sz w:val="22"/>
                <w:szCs w:val="22"/>
              </w:rPr>
              <w:t xml:space="preserve">Proponer la normatividad que tenga por objeto garantizar la dignidad e integridad de las personas y grupos que se encuentren en condiciones de vulnerabilidad. </w:t>
            </w:r>
          </w:p>
          <w:p w14:paraId="41A2EDEA" w14:textId="77777777" w:rsidR="00FD071C" w:rsidRPr="006D039B" w:rsidRDefault="00FD071C" w:rsidP="006010A6">
            <w:pPr>
              <w:pStyle w:val="Predeterminado"/>
              <w:numPr>
                <w:ilvl w:val="0"/>
                <w:numId w:val="75"/>
              </w:numPr>
              <w:spacing w:before="0" w:line="240" w:lineRule="auto"/>
              <w:ind w:left="426"/>
              <w:jc w:val="both"/>
              <w:rPr>
                <w:rFonts w:ascii="Arial" w:hAnsi="Arial"/>
                <w:b/>
                <w:bCs/>
                <w:sz w:val="22"/>
                <w:szCs w:val="22"/>
              </w:rPr>
            </w:pPr>
            <w:r w:rsidRPr="006D039B">
              <w:rPr>
                <w:rStyle w:val="Ninguno"/>
                <w:rFonts w:ascii="Arial" w:hAnsi="Arial"/>
                <w:sz w:val="22"/>
                <w:szCs w:val="22"/>
              </w:rPr>
              <w:t xml:space="preserve">Proponer programas de acceso al trabajo, de asistencia social, desarrollo humano y de atención médica para personas y grupos de personas en condiciones de vulnerabilidad dentro del territorio municipal. </w:t>
            </w:r>
          </w:p>
          <w:p w14:paraId="228E08A5" w14:textId="77777777" w:rsidR="00FD071C" w:rsidRPr="006D039B" w:rsidRDefault="00FD071C" w:rsidP="006010A6">
            <w:pPr>
              <w:pStyle w:val="Predeterminado"/>
              <w:numPr>
                <w:ilvl w:val="0"/>
                <w:numId w:val="75"/>
              </w:numPr>
              <w:spacing w:before="0" w:line="240" w:lineRule="auto"/>
              <w:ind w:left="426"/>
              <w:jc w:val="both"/>
              <w:rPr>
                <w:rFonts w:ascii="Arial" w:hAnsi="Arial"/>
                <w:b/>
                <w:bCs/>
                <w:sz w:val="22"/>
                <w:szCs w:val="22"/>
              </w:rPr>
            </w:pPr>
            <w:r w:rsidRPr="006D039B">
              <w:rPr>
                <w:rStyle w:val="Ninguno"/>
                <w:rFonts w:ascii="Arial" w:hAnsi="Arial"/>
                <w:sz w:val="22"/>
                <w:szCs w:val="22"/>
              </w:rPr>
              <w:t xml:space="preserve">Determinar las fechas, lugares y espacios para difundir los programas municipales, estatales y federales, que otorguen beneficios, apoyos, capacitación laboral, asistencia social y médica para personas y grupos de personas en condiciones de vulnerabilidad. </w:t>
            </w:r>
          </w:p>
          <w:p w14:paraId="3DEE653A" w14:textId="77777777" w:rsidR="00FD071C" w:rsidRPr="006D039B" w:rsidRDefault="00FD071C" w:rsidP="006010A6">
            <w:pPr>
              <w:pStyle w:val="Predeterminado"/>
              <w:numPr>
                <w:ilvl w:val="0"/>
                <w:numId w:val="75"/>
              </w:numPr>
              <w:spacing w:before="0" w:line="240" w:lineRule="auto"/>
              <w:ind w:left="426"/>
              <w:jc w:val="both"/>
              <w:rPr>
                <w:rFonts w:ascii="Arial" w:hAnsi="Arial"/>
                <w:sz w:val="22"/>
                <w:szCs w:val="22"/>
              </w:rPr>
            </w:pPr>
            <w:r w:rsidRPr="006D039B">
              <w:rPr>
                <w:rStyle w:val="Ninguno"/>
                <w:rFonts w:ascii="Arial" w:hAnsi="Arial"/>
                <w:sz w:val="22"/>
                <w:szCs w:val="22"/>
              </w:rPr>
              <w:t>Vigilar las medidas tendientes a la solución de los asuntos relacionados con grupos en condiciones de vulnerabilidad en el Municipio.</w:t>
            </w:r>
          </w:p>
          <w:p w14:paraId="7DAE4040" w14:textId="77777777" w:rsidR="00FD071C" w:rsidRPr="006D039B" w:rsidRDefault="00FD071C" w:rsidP="006010A6">
            <w:pPr>
              <w:pStyle w:val="Predeterminado"/>
              <w:numPr>
                <w:ilvl w:val="0"/>
                <w:numId w:val="75"/>
              </w:numPr>
              <w:spacing w:before="0" w:line="240" w:lineRule="auto"/>
              <w:ind w:left="426"/>
              <w:jc w:val="both"/>
              <w:rPr>
                <w:rFonts w:ascii="Arial" w:hAnsi="Arial"/>
                <w:sz w:val="22"/>
                <w:szCs w:val="22"/>
              </w:rPr>
            </w:pPr>
            <w:r w:rsidRPr="006D039B">
              <w:rPr>
                <w:rStyle w:val="Ninguno"/>
                <w:rFonts w:ascii="Arial" w:hAnsi="Arial"/>
                <w:sz w:val="22"/>
                <w:szCs w:val="22"/>
              </w:rPr>
              <w:t>Determinar la fecha, hora y lugar para atender a las y los ciudadanos con sugerencias, quejas o acciones en temas de desarrollo social.</w:t>
            </w:r>
          </w:p>
          <w:p w14:paraId="20E3E3D1" w14:textId="77777777" w:rsidR="00FD071C" w:rsidRPr="006D039B" w:rsidRDefault="00FD071C" w:rsidP="006010A6">
            <w:pPr>
              <w:pStyle w:val="Predeterminado"/>
              <w:numPr>
                <w:ilvl w:val="0"/>
                <w:numId w:val="75"/>
              </w:numPr>
              <w:spacing w:before="0" w:line="240" w:lineRule="auto"/>
              <w:ind w:left="426"/>
              <w:jc w:val="both"/>
              <w:rPr>
                <w:rFonts w:ascii="Arial" w:hAnsi="Arial"/>
                <w:sz w:val="22"/>
                <w:szCs w:val="22"/>
              </w:rPr>
            </w:pPr>
            <w:r w:rsidRPr="006D039B">
              <w:rPr>
                <w:rStyle w:val="Ninguno"/>
                <w:rFonts w:ascii="Arial" w:hAnsi="Arial"/>
                <w:sz w:val="22"/>
                <w:szCs w:val="22"/>
              </w:rPr>
              <w:t xml:space="preserve">Elaborar oficios, memorándums, tarjetas informativas o circulares para dar formalidad a las acciones en materia de desarrollo social. </w:t>
            </w:r>
          </w:p>
          <w:p w14:paraId="61A79979" w14:textId="77777777" w:rsidR="00FD071C" w:rsidRPr="006D039B" w:rsidRDefault="00FD071C" w:rsidP="006010A6">
            <w:pPr>
              <w:pStyle w:val="Predeterminado"/>
              <w:numPr>
                <w:ilvl w:val="0"/>
                <w:numId w:val="75"/>
              </w:numPr>
              <w:spacing w:before="0" w:line="240" w:lineRule="auto"/>
              <w:ind w:left="426"/>
              <w:jc w:val="both"/>
              <w:rPr>
                <w:rFonts w:ascii="Arial" w:hAnsi="Arial"/>
                <w:sz w:val="22"/>
                <w:szCs w:val="22"/>
              </w:rPr>
            </w:pPr>
            <w:r w:rsidRPr="006D039B">
              <w:rPr>
                <w:rStyle w:val="Ninguno"/>
                <w:rFonts w:ascii="Arial" w:hAnsi="Arial"/>
                <w:sz w:val="22"/>
                <w:szCs w:val="22"/>
              </w:rPr>
              <w:t>Las demás que le señalen la legislación vigente aplicable y las disposiciones normativas emitidas por el Ayuntamiento.</w:t>
            </w:r>
          </w:p>
          <w:p w14:paraId="75B79AE9" w14:textId="77777777" w:rsidR="00FD071C" w:rsidRDefault="00FD071C" w:rsidP="006010A6">
            <w:pPr>
              <w:pStyle w:val="Predeterminado"/>
              <w:numPr>
                <w:ilvl w:val="0"/>
                <w:numId w:val="75"/>
              </w:numPr>
              <w:spacing w:before="0" w:line="240" w:lineRule="auto"/>
              <w:ind w:left="426"/>
              <w:jc w:val="both"/>
              <w:rPr>
                <w:rFonts w:ascii="Arial" w:hAnsi="Arial"/>
                <w:sz w:val="22"/>
                <w:szCs w:val="22"/>
              </w:rPr>
            </w:pPr>
            <w:r>
              <w:rPr>
                <w:rStyle w:val="Ninguno"/>
                <w:rFonts w:ascii="Arial" w:hAnsi="Arial"/>
                <w:sz w:val="22"/>
                <w:szCs w:val="22"/>
              </w:rPr>
              <w:t>Mantener en buen estado los bienes muebles que tiene a su resguardo.</w:t>
            </w:r>
          </w:p>
          <w:p w14:paraId="1FBEC253" w14:textId="77777777" w:rsidR="00FD071C" w:rsidRDefault="00FD071C" w:rsidP="006010A6">
            <w:pPr>
              <w:pStyle w:val="Predeterminado"/>
              <w:numPr>
                <w:ilvl w:val="0"/>
                <w:numId w:val="75"/>
              </w:numPr>
              <w:spacing w:before="0" w:line="240" w:lineRule="auto"/>
              <w:ind w:left="426"/>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7431B05B" w14:textId="2321ED90" w:rsidR="00FD071C" w:rsidRDefault="00BB71E5" w:rsidP="006010A6">
            <w:pPr>
              <w:pStyle w:val="Predeterminado"/>
              <w:numPr>
                <w:ilvl w:val="0"/>
                <w:numId w:val="75"/>
              </w:numPr>
              <w:spacing w:before="0" w:line="240" w:lineRule="auto"/>
              <w:ind w:left="426"/>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175875AB"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1864" w14:textId="77777777" w:rsidR="00FD071C" w:rsidRPr="006D039B" w:rsidRDefault="00FD071C" w:rsidP="006010A6">
            <w:pPr>
              <w:pStyle w:val="Predeterminado"/>
              <w:numPr>
                <w:ilvl w:val="0"/>
                <w:numId w:val="74"/>
              </w:numPr>
              <w:spacing w:before="0" w:line="240" w:lineRule="auto"/>
              <w:ind w:left="258" w:hanging="204"/>
              <w:rPr>
                <w:rFonts w:ascii="Arial" w:hAnsi="Arial"/>
                <w:b/>
                <w:bCs/>
                <w:sz w:val="22"/>
                <w:szCs w:val="22"/>
              </w:rPr>
            </w:pPr>
            <w:r w:rsidRPr="006D039B">
              <w:rPr>
                <w:rStyle w:val="Ninguno"/>
                <w:rFonts w:ascii="Arial" w:hAnsi="Arial"/>
                <w:b/>
                <w:bCs/>
                <w:sz w:val="22"/>
                <w:szCs w:val="22"/>
              </w:rPr>
              <w:t>Puestos subordinados.</w:t>
            </w:r>
          </w:p>
        </w:tc>
      </w:tr>
      <w:tr w:rsidR="00FD071C" w14:paraId="3C409324" w14:textId="77777777" w:rsidTr="00BA2AE1">
        <w:trPr>
          <w:trHeight w:val="253"/>
        </w:trPr>
        <w:tc>
          <w:tcPr>
            <w:tcW w:w="31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E39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A96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0282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57F9ED93" w14:textId="77777777" w:rsidTr="00BA2AE1">
        <w:trPr>
          <w:trHeight w:val="253"/>
        </w:trPr>
        <w:tc>
          <w:tcPr>
            <w:tcW w:w="31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9B069" w14:textId="0C9FEDDD" w:rsidR="00FD071C" w:rsidRDefault="00617A7D"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167F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D3A14" w14:textId="4C486A54" w:rsidR="00FD071C" w:rsidRDefault="00617A7D"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p>
        </w:tc>
      </w:tr>
      <w:tr w:rsidR="00A20542" w14:paraId="0D6F8B51"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30F52" w14:textId="3D76F5B4" w:rsidR="00A20542" w:rsidRDefault="00A20542" w:rsidP="00BA2AE1">
            <w:pPr>
              <w:pStyle w:val="Predeterminado"/>
              <w:tabs>
                <w:tab w:val="left" w:pos="9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A20542" w14:paraId="4E652D2F" w14:textId="77777777" w:rsidTr="00BA2AE1">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63B1" w14:textId="77777777" w:rsidR="00A20542" w:rsidRDefault="00A20542" w:rsidP="00D22B9A"/>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38CB"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8A621"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A066C" w14:textId="77777777" w:rsidR="00A20542" w:rsidRDefault="00A20542"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20542" w14:paraId="64A7651D" w14:textId="77777777" w:rsidTr="00BA2AE1">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A8336A6" w14:textId="77777777" w:rsidR="00A20542" w:rsidRDefault="00A20542" w:rsidP="00D22B9A"/>
        </w:tc>
        <w:tc>
          <w:tcPr>
            <w:tcW w:w="2503" w:type="dxa"/>
            <w:vMerge/>
            <w:tcBorders>
              <w:top w:val="single" w:sz="4" w:space="0" w:color="000000"/>
              <w:left w:val="single" w:sz="4" w:space="0" w:color="000000"/>
              <w:bottom w:val="single" w:sz="4" w:space="0" w:color="000000"/>
              <w:right w:val="single" w:sz="4" w:space="0" w:color="000000"/>
            </w:tcBorders>
            <w:shd w:val="clear" w:color="auto" w:fill="auto"/>
          </w:tcPr>
          <w:p w14:paraId="36D4383A" w14:textId="77777777" w:rsidR="00A20542" w:rsidRDefault="00A20542" w:rsidP="00D22B9A"/>
        </w:tc>
        <w:tc>
          <w:tcPr>
            <w:tcW w:w="25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7DCC36" w14:textId="77777777" w:rsidR="00A20542" w:rsidRDefault="00A20542"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FDD81"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165F2"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0C4B6"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20542" w14:paraId="0B72DC15" w14:textId="77777777" w:rsidTr="00BA2AE1">
        <w:tblPrEx>
          <w:shd w:val="clear" w:color="auto" w:fill="CADFFF"/>
        </w:tblPrEx>
        <w:trPr>
          <w:trHeight w:val="126"/>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EF210"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7F91232"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93C05D2"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t</w:t>
            </w:r>
          </w:p>
          <w:p w14:paraId="7EB8144A"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6EF5443"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680986E"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E64AB2D" w14:textId="77777777" w:rsidR="00A20542" w:rsidRDefault="00A20542" w:rsidP="00D22B9A">
            <w:pPr>
              <w:pStyle w:val="Predeterminado"/>
              <w:spacing w:before="0" w:line="240" w:lineRule="auto"/>
              <w:jc w:val="center"/>
              <w:rPr>
                <w:rFonts w:hint="eastAsia"/>
              </w:rPr>
            </w:pPr>
            <w:r>
              <w:rPr>
                <w:rStyle w:val="Ninguno"/>
                <w:rFonts w:ascii="Arial" w:hAnsi="Arial"/>
                <w:b/>
                <w:bCs/>
                <w:sz w:val="22"/>
                <w:szCs w:val="22"/>
              </w:rPr>
              <w:t>s</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79074"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3"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83D60F9" w14:textId="77777777" w:rsidR="00A20542" w:rsidRDefault="00A20542"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5BDF818"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356B5" w14:textId="77777777" w:rsidR="00A20542" w:rsidRDefault="00A20542"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23B1E" w14:textId="77777777" w:rsidR="00A20542" w:rsidRDefault="00A20542" w:rsidP="00D22B9A"/>
        </w:tc>
        <w:tc>
          <w:tcPr>
            <w:tcW w:w="27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2ADD0"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20542" w14:paraId="5898443D" w14:textId="77777777" w:rsidTr="00BA2AE1">
        <w:tblPrEx>
          <w:shd w:val="clear" w:color="auto" w:fill="CADFFF"/>
        </w:tblPrEx>
        <w:trPr>
          <w:trHeight w:val="269"/>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071CB19"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96423"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3" w:type="dxa"/>
            <w:gridSpan w:val="2"/>
            <w:vMerge/>
            <w:tcBorders>
              <w:left w:val="single" w:sz="4" w:space="0" w:color="000000"/>
              <w:right w:val="single" w:sz="4" w:space="0" w:color="000000"/>
            </w:tcBorders>
            <w:shd w:val="clear" w:color="auto" w:fill="auto"/>
          </w:tcPr>
          <w:p w14:paraId="09D35554" w14:textId="77777777" w:rsidR="00A20542"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7D3D5A"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EA76442" w14:textId="77777777" w:rsidR="00A20542" w:rsidRDefault="00A20542" w:rsidP="00D22B9A"/>
        </w:tc>
        <w:tc>
          <w:tcPr>
            <w:tcW w:w="2754" w:type="dxa"/>
            <w:vMerge/>
            <w:tcBorders>
              <w:top w:val="single" w:sz="4" w:space="0" w:color="000000"/>
              <w:left w:val="single" w:sz="4" w:space="0" w:color="000000"/>
              <w:bottom w:val="single" w:sz="4" w:space="0" w:color="000000"/>
              <w:right w:val="single" w:sz="4" w:space="0" w:color="000000"/>
            </w:tcBorders>
            <w:shd w:val="clear" w:color="auto" w:fill="auto"/>
          </w:tcPr>
          <w:p w14:paraId="56BE2B84" w14:textId="77777777" w:rsidR="00A20542" w:rsidRDefault="00A20542" w:rsidP="00D22B9A"/>
        </w:tc>
      </w:tr>
      <w:tr w:rsidR="00A20542" w14:paraId="02899977" w14:textId="77777777" w:rsidTr="00BA2AE1">
        <w:tblPrEx>
          <w:shd w:val="clear" w:color="auto" w:fill="CADFFF"/>
        </w:tblPrEx>
        <w:trPr>
          <w:trHeight w:val="33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47EB778"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C80E5" w14:textId="050B2183" w:rsidR="00A20542" w:rsidRDefault="00A20542" w:rsidP="00BA2A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3" w:type="dxa"/>
            <w:gridSpan w:val="2"/>
            <w:vMerge/>
            <w:tcBorders>
              <w:left w:val="single" w:sz="4" w:space="0" w:color="000000"/>
              <w:bottom w:val="single" w:sz="4" w:space="0" w:color="000000"/>
              <w:right w:val="single" w:sz="4" w:space="0" w:color="000000"/>
            </w:tcBorders>
            <w:shd w:val="clear" w:color="auto" w:fill="auto"/>
          </w:tcPr>
          <w:p w14:paraId="6E79948D" w14:textId="77777777" w:rsidR="00A20542"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44CA60"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F14A71A" w14:textId="77777777" w:rsidR="00A20542" w:rsidRDefault="00A20542" w:rsidP="00D22B9A"/>
        </w:tc>
        <w:tc>
          <w:tcPr>
            <w:tcW w:w="2754" w:type="dxa"/>
            <w:vMerge/>
            <w:tcBorders>
              <w:top w:val="single" w:sz="4" w:space="0" w:color="000000"/>
              <w:left w:val="single" w:sz="4" w:space="0" w:color="000000"/>
              <w:bottom w:val="single" w:sz="4" w:space="0" w:color="000000"/>
              <w:right w:val="single" w:sz="4" w:space="0" w:color="000000"/>
            </w:tcBorders>
            <w:shd w:val="clear" w:color="auto" w:fill="auto"/>
          </w:tcPr>
          <w:p w14:paraId="065B95AC" w14:textId="77777777" w:rsidR="00A20542" w:rsidRDefault="00A20542" w:rsidP="00D22B9A"/>
        </w:tc>
      </w:tr>
      <w:tr w:rsidR="00A20542" w14:paraId="7CB77146" w14:textId="77777777" w:rsidTr="00BA2AE1">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3D1239F"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09036"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9455A" w14:textId="70365D8D" w:rsidR="00A20542"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67073" w14:textId="77777777" w:rsidR="00A20542" w:rsidRDefault="00A20542"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4D50E" w14:textId="77777777" w:rsidR="00A20542" w:rsidRDefault="00A20542" w:rsidP="00D22B9A"/>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3582"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20542" w14:paraId="6ADD9676" w14:textId="77777777" w:rsidTr="00BA2AE1">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4817B59"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1665D4FC"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BA87E3E"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A00014A"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D3E5BE3"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C57CB6F" w14:textId="77777777" w:rsidR="00A20542" w:rsidRDefault="00A20542" w:rsidP="00D22B9A">
            <w:pPr>
              <w:pStyle w:val="Predeterminado"/>
              <w:spacing w:before="0" w:line="240" w:lineRule="auto"/>
              <w:jc w:val="center"/>
              <w:rPr>
                <w:rFonts w:hint="eastAsia"/>
              </w:rPr>
            </w:pPr>
            <w:r>
              <w:rPr>
                <w:rStyle w:val="Ninguno"/>
                <w:rFonts w:ascii="Arial" w:hAnsi="Arial"/>
                <w:b/>
                <w:bCs/>
                <w:sz w:val="22"/>
                <w:szCs w:val="22"/>
              </w:rPr>
              <w:t>s</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45576"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F7EB0" w14:textId="77777777" w:rsidR="00A20542" w:rsidRPr="00B0048A" w:rsidRDefault="00A20542" w:rsidP="00D22B9A">
            <w:pPr>
              <w:pStyle w:val="CuerpoA"/>
              <w:tabs>
                <w:tab w:val="left" w:pos="708"/>
                <w:tab w:val="left" w:pos="1416"/>
                <w:tab w:val="left" w:pos="2124"/>
              </w:tabs>
              <w:jc w:val="center"/>
              <w:rPr>
                <w:rStyle w:val="Ninguno"/>
                <w:rFonts w:ascii="Arial" w:eastAsia="Arial" w:hAnsi="Arial" w:cs="Arial"/>
              </w:rPr>
            </w:pPr>
          </w:p>
          <w:p w14:paraId="61DBF236" w14:textId="77777777" w:rsidR="00A20542" w:rsidRPr="00B0048A" w:rsidRDefault="00A20542"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7FE5F" w14:textId="77777777" w:rsidR="00A20542" w:rsidRPr="00CE4DF6" w:rsidRDefault="00A20542"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66CE9" w14:textId="77777777" w:rsidR="00A20542" w:rsidRDefault="00A20542" w:rsidP="00D22B9A">
            <w:pPr>
              <w:pStyle w:val="Predeterminado"/>
              <w:tabs>
                <w:tab w:val="left" w:pos="708"/>
              </w:tabs>
              <w:spacing w:before="0" w:line="240" w:lineRule="auto"/>
              <w:jc w:val="center"/>
              <w:rPr>
                <w:rStyle w:val="Ninguno"/>
                <w:rFonts w:ascii="Arial" w:eastAsia="Arial" w:hAnsi="Arial" w:cs="Arial"/>
                <w:sz w:val="22"/>
                <w:szCs w:val="22"/>
              </w:rPr>
            </w:pPr>
          </w:p>
          <w:p w14:paraId="6F5CFDC9" w14:textId="77777777" w:rsidR="00A20542" w:rsidRDefault="00A20542" w:rsidP="00D22B9A">
            <w:pPr>
              <w:pStyle w:val="Predeterminado"/>
              <w:tabs>
                <w:tab w:val="left" w:pos="708"/>
              </w:tabs>
              <w:spacing w:before="0" w:line="240" w:lineRule="auto"/>
              <w:jc w:val="center"/>
              <w:rPr>
                <w:rStyle w:val="Ninguno"/>
                <w:rFonts w:ascii="Arial" w:eastAsia="Arial" w:hAnsi="Arial" w:cs="Arial"/>
                <w:sz w:val="22"/>
                <w:szCs w:val="22"/>
              </w:rPr>
            </w:pPr>
          </w:p>
          <w:p w14:paraId="5D80EB5F" w14:textId="77777777" w:rsidR="00A20542" w:rsidRDefault="00A20542" w:rsidP="00D22B9A">
            <w:pPr>
              <w:pStyle w:val="Predeterminado"/>
              <w:tabs>
                <w:tab w:val="left" w:pos="708"/>
              </w:tabs>
              <w:spacing w:before="0" w:line="240" w:lineRule="auto"/>
              <w:jc w:val="center"/>
              <w:rPr>
                <w:rFonts w:hint="eastAsia"/>
              </w:rPr>
            </w:pPr>
          </w:p>
        </w:tc>
        <w:tc>
          <w:tcPr>
            <w:tcW w:w="27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29652" w14:textId="77777777" w:rsidR="00A20542" w:rsidRDefault="00A20542" w:rsidP="00D22B9A"/>
        </w:tc>
      </w:tr>
      <w:tr w:rsidR="00A20542" w14:paraId="230C25DF" w14:textId="77777777" w:rsidTr="00BA2AE1">
        <w:tblPrEx>
          <w:shd w:val="clear" w:color="auto" w:fill="CADFFF"/>
        </w:tblPrEx>
        <w:trPr>
          <w:trHeight w:val="265"/>
        </w:trPr>
        <w:tc>
          <w:tcPr>
            <w:tcW w:w="407" w:type="dxa"/>
            <w:vMerge/>
            <w:tcBorders>
              <w:left w:val="single" w:sz="4" w:space="0" w:color="000000"/>
              <w:right w:val="single" w:sz="4" w:space="0" w:color="000000"/>
            </w:tcBorders>
            <w:shd w:val="clear" w:color="auto" w:fill="auto"/>
          </w:tcPr>
          <w:p w14:paraId="51E2226E"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FAFA6"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125D67" w14:textId="77777777" w:rsidR="00A20542" w:rsidRPr="00B0048A"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961A0D"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B723246" w14:textId="77777777" w:rsidR="00A20542" w:rsidRDefault="00A20542" w:rsidP="00D22B9A"/>
        </w:tc>
        <w:tc>
          <w:tcPr>
            <w:tcW w:w="2754" w:type="dxa"/>
            <w:vMerge/>
            <w:tcBorders>
              <w:top w:val="single" w:sz="4" w:space="0" w:color="000000"/>
              <w:left w:val="single" w:sz="4" w:space="0" w:color="000000"/>
              <w:bottom w:val="single" w:sz="4" w:space="0" w:color="000000"/>
              <w:right w:val="single" w:sz="4" w:space="0" w:color="000000"/>
            </w:tcBorders>
            <w:shd w:val="clear" w:color="auto" w:fill="auto"/>
          </w:tcPr>
          <w:p w14:paraId="56FF8131" w14:textId="77777777" w:rsidR="00A20542" w:rsidRDefault="00A20542" w:rsidP="00D22B9A"/>
        </w:tc>
      </w:tr>
      <w:tr w:rsidR="00A20542" w:rsidRPr="00CE4DF6" w14:paraId="6D6D6318" w14:textId="77777777" w:rsidTr="00BA2AE1">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24159329"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B59BE" w14:textId="77777777" w:rsidR="00A20542" w:rsidRDefault="00A20542"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tcPr>
          <w:p w14:paraId="306EC3AA" w14:textId="77777777" w:rsidR="00A20542" w:rsidRPr="00B0048A" w:rsidRDefault="00A20542"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4550AFB" w14:textId="77777777" w:rsidR="00A20542" w:rsidRDefault="00A20542"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D92F7D4" w14:textId="77777777" w:rsidR="00A20542" w:rsidRDefault="00A20542" w:rsidP="00D22B9A"/>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6625" w14:textId="77777777" w:rsidR="00A20542" w:rsidRPr="00CE4DF6" w:rsidRDefault="00A20542" w:rsidP="00D22B9A">
            <w:pPr>
              <w:jc w:val="center"/>
              <w:rPr>
                <w:rFonts w:ascii="Arial" w:hAnsi="Arial" w:cs="Arial"/>
              </w:rPr>
            </w:pPr>
            <w:r w:rsidRPr="00CE4DF6">
              <w:rPr>
                <w:rFonts w:ascii="Arial" w:hAnsi="Arial" w:cs="Arial"/>
              </w:rPr>
              <w:t>X</w:t>
            </w:r>
          </w:p>
        </w:tc>
      </w:tr>
      <w:tr w:rsidR="00A20542" w14:paraId="75EA5FBA" w14:textId="77777777" w:rsidTr="00BA2AE1">
        <w:tblPrEx>
          <w:shd w:val="clear" w:color="auto" w:fill="CADFFF"/>
        </w:tblPrEx>
        <w:trPr>
          <w:trHeight w:val="15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77E06" w14:textId="3A2ADAB7" w:rsidR="00A20542" w:rsidRDefault="00A20542" w:rsidP="00BA2AE1">
            <w:pPr>
              <w:pStyle w:val="Predeterminado"/>
              <w:spacing w:before="0" w:line="240" w:lineRule="auto"/>
              <w:rPr>
                <w:rFonts w:hint="eastAsia"/>
              </w:rPr>
            </w:pPr>
            <w:r>
              <w:rPr>
                <w:rStyle w:val="Ninguno"/>
                <w:rFonts w:ascii="Arial" w:hAnsi="Arial"/>
                <w:b/>
                <w:bCs/>
                <w:sz w:val="22"/>
                <w:szCs w:val="22"/>
              </w:rPr>
              <w:t>6. Competencias laborales.</w:t>
            </w:r>
          </w:p>
        </w:tc>
      </w:tr>
      <w:tr w:rsidR="00A20542" w14:paraId="081719C0" w14:textId="77777777" w:rsidTr="00BA2AE1">
        <w:tblPrEx>
          <w:shd w:val="clear" w:color="auto" w:fill="CADFFF"/>
        </w:tblPrEx>
        <w:trPr>
          <w:trHeight w:val="17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76193" w14:textId="77777777" w:rsidR="00A20542" w:rsidRDefault="00A20542"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20542" w14:paraId="176B37E9" w14:textId="77777777" w:rsidTr="00BA2AE1">
        <w:tblPrEx>
          <w:shd w:val="clear" w:color="auto" w:fill="CADFFF"/>
        </w:tblPrEx>
        <w:trPr>
          <w:trHeight w:val="1014"/>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89F4" w14:textId="77777777" w:rsidR="00A20542" w:rsidRDefault="00A20542" w:rsidP="006010A6">
            <w:pPr>
              <w:pStyle w:val="Predeterminado"/>
              <w:numPr>
                <w:ilvl w:val="0"/>
                <w:numId w:val="76"/>
              </w:numPr>
              <w:spacing w:before="0" w:line="240" w:lineRule="auto"/>
              <w:ind w:left="356"/>
              <w:rPr>
                <w:rFonts w:ascii="Arial" w:hAnsi="Arial"/>
                <w:sz w:val="22"/>
                <w:szCs w:val="22"/>
              </w:rPr>
            </w:pPr>
            <w:r>
              <w:rPr>
                <w:rStyle w:val="Ninguno"/>
                <w:rFonts w:ascii="Arial" w:hAnsi="Arial"/>
                <w:sz w:val="22"/>
                <w:szCs w:val="22"/>
              </w:rPr>
              <w:t>Administración Pública Municipal</w:t>
            </w:r>
          </w:p>
          <w:p w14:paraId="2F10401D"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 xml:space="preserve">Marco jurídico del gobierno municipal </w:t>
            </w:r>
          </w:p>
          <w:p w14:paraId="1D7876B9"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Derechos humanos</w:t>
            </w:r>
          </w:p>
          <w:p w14:paraId="316F570C" w14:textId="77777777" w:rsidR="00A20542" w:rsidRDefault="00A20542" w:rsidP="006010A6">
            <w:pPr>
              <w:pStyle w:val="Predeterminado"/>
              <w:numPr>
                <w:ilvl w:val="0"/>
                <w:numId w:val="76"/>
              </w:numPr>
              <w:spacing w:before="0" w:line="240" w:lineRule="auto"/>
              <w:ind w:left="356"/>
              <w:rPr>
                <w:rFonts w:ascii="Arial" w:hAnsi="Arial"/>
                <w:sz w:val="22"/>
                <w:szCs w:val="22"/>
              </w:rPr>
            </w:pPr>
            <w:r>
              <w:rPr>
                <w:rStyle w:val="Ninguno"/>
                <w:rFonts w:ascii="Arial" w:hAnsi="Arial"/>
                <w:sz w:val="22"/>
                <w:szCs w:val="22"/>
              </w:rPr>
              <w:t>Derecho penal</w:t>
            </w:r>
          </w:p>
        </w:tc>
      </w:tr>
      <w:tr w:rsidR="00BA2AE1" w14:paraId="2CF706D5" w14:textId="77777777" w:rsidTr="00BA2AE1">
        <w:tblPrEx>
          <w:shd w:val="clear" w:color="auto" w:fill="CADFFF"/>
        </w:tblPrEx>
        <w:trPr>
          <w:trHeight w:val="22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183B9" w14:textId="0502F460" w:rsidR="00BA2AE1" w:rsidRPr="00BA2AE1" w:rsidRDefault="00BA2AE1" w:rsidP="00BA2A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20542" w:rsidRPr="00CE15FD" w14:paraId="4B490828" w14:textId="77777777" w:rsidTr="00BA2AE1">
        <w:tblPrEx>
          <w:shd w:val="clear" w:color="auto" w:fill="CADFFF"/>
        </w:tblPrEx>
        <w:trPr>
          <w:trHeight w:val="2056"/>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F1A7A"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Organización</w:t>
            </w:r>
          </w:p>
          <w:p w14:paraId="1E478075"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 xml:space="preserve">Administración </w:t>
            </w:r>
          </w:p>
          <w:p w14:paraId="3817BC94"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Desarrollo organizacional</w:t>
            </w:r>
          </w:p>
          <w:p w14:paraId="01AA5CD3"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Resolución de problemas</w:t>
            </w:r>
          </w:p>
          <w:p w14:paraId="7FB7C312" w14:textId="77777777" w:rsidR="00A20542" w:rsidRPr="00BA2AE1" w:rsidRDefault="00A20542" w:rsidP="006010A6">
            <w:pPr>
              <w:pStyle w:val="Predeterminado"/>
              <w:numPr>
                <w:ilvl w:val="0"/>
                <w:numId w:val="76"/>
              </w:numPr>
              <w:spacing w:before="0" w:line="240" w:lineRule="auto"/>
              <w:ind w:left="356"/>
              <w:rPr>
                <w:rStyle w:val="Ninguno"/>
                <w:rFonts w:ascii="Arial" w:hAnsi="Arial"/>
                <w:sz w:val="22"/>
                <w:szCs w:val="22"/>
              </w:rPr>
            </w:pPr>
            <w:r w:rsidRPr="00BA2AE1">
              <w:rPr>
                <w:rStyle w:val="Ninguno"/>
                <w:rFonts w:ascii="Arial" w:hAnsi="Arial"/>
                <w:sz w:val="22"/>
                <w:szCs w:val="22"/>
              </w:rPr>
              <w:t>Desarrollo de liderazgo</w:t>
            </w:r>
          </w:p>
          <w:p w14:paraId="47C38120"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Cooperación</w:t>
            </w:r>
          </w:p>
          <w:p w14:paraId="323D8A1C"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Manejo de personal</w:t>
            </w:r>
          </w:p>
          <w:p w14:paraId="7DE813B5" w14:textId="77777777" w:rsidR="00A20542" w:rsidRPr="00CE15FD" w:rsidRDefault="00A20542" w:rsidP="006010A6">
            <w:pPr>
              <w:pStyle w:val="Predeterminado"/>
              <w:numPr>
                <w:ilvl w:val="0"/>
                <w:numId w:val="76"/>
              </w:numPr>
              <w:spacing w:before="0" w:line="240" w:lineRule="auto"/>
              <w:ind w:left="356"/>
              <w:rPr>
                <w:rFonts w:ascii="Arial" w:hAnsi="Arial"/>
                <w:sz w:val="22"/>
                <w:szCs w:val="22"/>
              </w:rPr>
            </w:pPr>
            <w:r w:rsidRPr="00CE15FD">
              <w:rPr>
                <w:rStyle w:val="Ninguno"/>
                <w:rFonts w:ascii="Arial" w:hAnsi="Arial"/>
                <w:sz w:val="22"/>
                <w:szCs w:val="22"/>
              </w:rPr>
              <w:t>Toma de decisiones</w:t>
            </w:r>
          </w:p>
        </w:tc>
      </w:tr>
      <w:tr w:rsidR="00BA2AE1" w:rsidRPr="00CE15FD" w14:paraId="6F8BCB1A"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4C810" w14:textId="50B17E7E" w:rsidR="00BA2AE1" w:rsidRPr="00BA2AE1" w:rsidRDefault="00BA2AE1" w:rsidP="00BA2A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A20542" w:rsidRPr="000554F7" w14:paraId="6ABB10E5"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2625C"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Proactividad</w:t>
            </w:r>
          </w:p>
          <w:p w14:paraId="37043385"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Trabajo en equipo</w:t>
            </w:r>
          </w:p>
          <w:p w14:paraId="373955D3"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 xml:space="preserve">Liderazgo </w:t>
            </w:r>
          </w:p>
          <w:p w14:paraId="2D9E57B2"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Dedicación</w:t>
            </w:r>
          </w:p>
          <w:p w14:paraId="2E970B8D"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Honestidad</w:t>
            </w:r>
          </w:p>
          <w:p w14:paraId="73A2E96D"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Integridad</w:t>
            </w:r>
          </w:p>
          <w:p w14:paraId="4BE1E632" w14:textId="77777777" w:rsidR="00A20542" w:rsidRPr="00BA2AE1" w:rsidRDefault="00A20542" w:rsidP="006010A6">
            <w:pPr>
              <w:pStyle w:val="Predeterminado"/>
              <w:numPr>
                <w:ilvl w:val="0"/>
                <w:numId w:val="76"/>
              </w:numPr>
              <w:spacing w:before="0" w:line="240" w:lineRule="auto"/>
              <w:ind w:left="356"/>
              <w:rPr>
                <w:rStyle w:val="Ninguno"/>
                <w:rFonts w:hint="eastAsia"/>
              </w:rPr>
            </w:pPr>
            <w:r>
              <w:rPr>
                <w:rStyle w:val="Ninguno"/>
                <w:rFonts w:ascii="Arial" w:hAnsi="Arial"/>
                <w:sz w:val="22"/>
                <w:szCs w:val="22"/>
              </w:rPr>
              <w:t>Resultados</w:t>
            </w:r>
          </w:p>
          <w:p w14:paraId="3448DFB6" w14:textId="77777777" w:rsidR="00A20542" w:rsidRPr="000554F7" w:rsidRDefault="00A20542" w:rsidP="006010A6">
            <w:pPr>
              <w:pStyle w:val="Predeterminado"/>
              <w:numPr>
                <w:ilvl w:val="0"/>
                <w:numId w:val="76"/>
              </w:numPr>
              <w:spacing w:before="0" w:line="240" w:lineRule="auto"/>
              <w:ind w:left="356"/>
              <w:rPr>
                <w:rFonts w:ascii="Arial" w:hAnsi="Arial"/>
                <w:b/>
                <w:bCs/>
                <w:sz w:val="22"/>
                <w:szCs w:val="22"/>
              </w:rPr>
            </w:pPr>
            <w:r>
              <w:rPr>
                <w:rStyle w:val="Ninguno"/>
                <w:rFonts w:ascii="Arial" w:hAnsi="Arial"/>
                <w:sz w:val="22"/>
                <w:szCs w:val="22"/>
              </w:rPr>
              <w:t>Empatía</w:t>
            </w:r>
          </w:p>
        </w:tc>
      </w:tr>
      <w:tr w:rsidR="00FD071C" w14:paraId="4074C675"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72575" w14:textId="284D90AB" w:rsidR="00FD071C" w:rsidRPr="006D039B" w:rsidRDefault="00FD071C" w:rsidP="006010A6">
            <w:pPr>
              <w:pStyle w:val="Predeterminado"/>
              <w:numPr>
                <w:ilvl w:val="0"/>
                <w:numId w:val="77"/>
              </w:numPr>
              <w:spacing w:before="0" w:line="240" w:lineRule="auto"/>
              <w:ind w:left="385" w:hanging="312"/>
              <w:rPr>
                <w:rFonts w:ascii="Arial" w:hAnsi="Arial"/>
                <w:b/>
                <w:bCs/>
                <w:sz w:val="22"/>
                <w:szCs w:val="22"/>
              </w:rPr>
            </w:pPr>
            <w:r w:rsidRPr="006D039B">
              <w:rPr>
                <w:rStyle w:val="Ninguno"/>
                <w:rFonts w:ascii="Arial" w:hAnsi="Arial"/>
                <w:b/>
                <w:bCs/>
                <w:sz w:val="22"/>
                <w:szCs w:val="22"/>
              </w:rPr>
              <w:lastRenderedPageBreak/>
              <w:t xml:space="preserve">Nomenclatura: </w:t>
            </w:r>
            <w:r w:rsidRPr="006D039B">
              <w:rPr>
                <w:rStyle w:val="Ninguno"/>
                <w:rFonts w:ascii="Arial" w:hAnsi="Arial"/>
                <w:sz w:val="22"/>
                <w:szCs w:val="22"/>
              </w:rPr>
              <w:t>Gobierno Municipal de Heroica Ciudad de Huajuapan de León</w:t>
            </w:r>
          </w:p>
        </w:tc>
      </w:tr>
      <w:tr w:rsidR="00FD071C" w14:paraId="00EF4FC7"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E3EE2" w14:textId="412E63B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Regidor</w:t>
            </w:r>
            <w:r w:rsidR="00A20542" w:rsidRPr="006D039B">
              <w:rPr>
                <w:rStyle w:val="Ninguno"/>
                <w:rFonts w:ascii="Arial" w:hAnsi="Arial"/>
                <w:sz w:val="22"/>
                <w:szCs w:val="22"/>
              </w:rPr>
              <w:t xml:space="preserve"> (a)</w:t>
            </w:r>
            <w:r w:rsidRPr="006D039B">
              <w:rPr>
                <w:rStyle w:val="Ninguno"/>
                <w:rFonts w:ascii="Arial" w:hAnsi="Arial"/>
                <w:sz w:val="22"/>
                <w:szCs w:val="22"/>
              </w:rPr>
              <w:t xml:space="preserve"> de Derechos Humanos, Igualdad de Género y </w:t>
            </w:r>
            <w:r w:rsidR="00FB327B" w:rsidRPr="006D039B">
              <w:rPr>
                <w:rStyle w:val="Ninguno"/>
                <w:rFonts w:ascii="Arial" w:hAnsi="Arial"/>
                <w:sz w:val="22"/>
                <w:szCs w:val="22"/>
              </w:rPr>
              <w:t>Participa</w:t>
            </w:r>
            <w:r w:rsidRPr="006D039B">
              <w:rPr>
                <w:rStyle w:val="Ninguno"/>
                <w:rFonts w:ascii="Arial" w:hAnsi="Arial"/>
                <w:sz w:val="22"/>
                <w:szCs w:val="22"/>
              </w:rPr>
              <w:t>ción Ciudadana.</w:t>
            </w:r>
          </w:p>
        </w:tc>
      </w:tr>
      <w:tr w:rsidR="00FD071C" w14:paraId="23AC8E14"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43971" w14:textId="2B409CF3"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FA1E0F">
              <w:rPr>
                <w:rStyle w:val="Ninguno"/>
                <w:rFonts w:ascii="Arial" w:hAnsi="Arial"/>
                <w:color w:val="FF0000"/>
                <w:sz w:val="22"/>
                <w:szCs w:val="22"/>
              </w:rPr>
              <w:t>Presidente</w:t>
            </w:r>
            <w:r w:rsidR="00A20542" w:rsidRPr="00FA1E0F">
              <w:rPr>
                <w:rStyle w:val="Ninguno"/>
                <w:rFonts w:ascii="Arial" w:hAnsi="Arial"/>
                <w:color w:val="FF0000"/>
                <w:sz w:val="22"/>
                <w:szCs w:val="22"/>
              </w:rPr>
              <w:t xml:space="preserve"> (a)</w:t>
            </w:r>
            <w:r w:rsidRPr="00FA1E0F">
              <w:rPr>
                <w:rStyle w:val="Ninguno"/>
                <w:rFonts w:ascii="Arial" w:hAnsi="Arial"/>
                <w:color w:val="FF0000"/>
                <w:sz w:val="22"/>
                <w:szCs w:val="22"/>
              </w:rPr>
              <w:t xml:space="preserve"> Municipal</w:t>
            </w:r>
          </w:p>
        </w:tc>
      </w:tr>
      <w:tr w:rsidR="00FD071C" w14:paraId="1F779D3B"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3552E" w14:textId="73BE1968"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Derechos Humanos, Igualdad de Género y P</w:t>
            </w:r>
            <w:r w:rsidR="00FB327B" w:rsidRPr="006D039B">
              <w:rPr>
                <w:rStyle w:val="Ninguno"/>
                <w:rFonts w:ascii="Arial" w:hAnsi="Arial"/>
                <w:sz w:val="22"/>
                <w:szCs w:val="22"/>
              </w:rPr>
              <w:t>articipa</w:t>
            </w:r>
            <w:r w:rsidRPr="006D039B">
              <w:rPr>
                <w:rStyle w:val="Ninguno"/>
                <w:rFonts w:ascii="Arial" w:hAnsi="Arial"/>
                <w:sz w:val="22"/>
                <w:szCs w:val="22"/>
              </w:rPr>
              <w:t>ción Ciudadana.</w:t>
            </w:r>
          </w:p>
        </w:tc>
      </w:tr>
      <w:tr w:rsidR="00FD071C" w14:paraId="4C3818F8"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799E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48E1E83A"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A1C70" w14:textId="77777777" w:rsidR="00FD071C" w:rsidRPr="006D039B" w:rsidRDefault="00FD071C" w:rsidP="006010A6">
            <w:pPr>
              <w:pStyle w:val="Predeterminado"/>
              <w:numPr>
                <w:ilvl w:val="0"/>
                <w:numId w:val="77"/>
              </w:numPr>
              <w:spacing w:before="0" w:line="240" w:lineRule="auto"/>
              <w:ind w:left="385" w:hanging="312"/>
              <w:rPr>
                <w:rFonts w:ascii="Arial" w:hAnsi="Arial"/>
                <w:b/>
                <w:bCs/>
                <w:sz w:val="22"/>
                <w:szCs w:val="22"/>
              </w:rPr>
            </w:pPr>
            <w:r w:rsidRPr="006D039B">
              <w:rPr>
                <w:rStyle w:val="Ninguno"/>
                <w:rFonts w:ascii="Arial" w:hAnsi="Arial"/>
                <w:b/>
                <w:bCs/>
                <w:sz w:val="22"/>
                <w:szCs w:val="22"/>
              </w:rPr>
              <w:t>Objetivo:</w:t>
            </w:r>
          </w:p>
        </w:tc>
      </w:tr>
      <w:tr w:rsidR="00FD071C" w14:paraId="3EAA405E" w14:textId="77777777" w:rsidTr="00BA2AE1">
        <w:trPr>
          <w:trHeight w:val="49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6D65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Representar, vigilar y gestionar los intereses de la comunidad para fortalecer la protección ciudadana y la equidad de género en beneficio de las y los ciudadanos del Municipio.</w:t>
            </w:r>
          </w:p>
        </w:tc>
      </w:tr>
      <w:tr w:rsidR="00FD071C" w14:paraId="18A6CB7B"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431CA" w14:textId="77777777" w:rsidR="00FD071C" w:rsidRPr="006D039B" w:rsidRDefault="00FD071C" w:rsidP="006010A6">
            <w:pPr>
              <w:pStyle w:val="Predeterminado"/>
              <w:numPr>
                <w:ilvl w:val="0"/>
                <w:numId w:val="77"/>
              </w:numPr>
              <w:spacing w:before="0" w:line="240" w:lineRule="auto"/>
              <w:ind w:left="385" w:hanging="312"/>
              <w:rPr>
                <w:rFonts w:ascii="Arial" w:hAnsi="Arial"/>
                <w:b/>
                <w:bCs/>
                <w:sz w:val="22"/>
                <w:szCs w:val="22"/>
              </w:rPr>
            </w:pPr>
            <w:r w:rsidRPr="006D039B">
              <w:rPr>
                <w:rStyle w:val="Ninguno"/>
                <w:rFonts w:ascii="Arial" w:hAnsi="Arial"/>
                <w:b/>
                <w:bCs/>
                <w:sz w:val="22"/>
                <w:szCs w:val="22"/>
              </w:rPr>
              <w:t>Funciones:</w:t>
            </w:r>
          </w:p>
        </w:tc>
      </w:tr>
      <w:tr w:rsidR="00FD071C" w14:paraId="5D6E00FF" w14:textId="77777777" w:rsidTr="00BA2AE1">
        <w:trPr>
          <w:trHeight w:val="480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8F0E5"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Coordinar el seguimiento de la agenda de trabajo en materia de prevención del delito.</w:t>
            </w:r>
          </w:p>
          <w:p w14:paraId="0A9E5869"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 xml:space="preserve">Visitar las escuelas de los diferentes niveles educativos, para observar que se lleven a cabo los programas planteados por la persona que funge como Comisionado de Seguridad Pública. </w:t>
            </w:r>
          </w:p>
          <w:p w14:paraId="77B2781A"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Visitar las escuelas de los diferentes niveles educativos, para observar que se lleven a cabo los programas planteados para la difusión de la equidad de género.</w:t>
            </w:r>
          </w:p>
          <w:p w14:paraId="14B673FC"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 xml:space="preserve">Llevar a efecto reuniones con los comités de vigilancia, para el seguimiento de los avances en materia de protección ciudadana en el municipio. </w:t>
            </w:r>
          </w:p>
          <w:p w14:paraId="368C4BCF"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 xml:space="preserve">Atender las peticiones sobre vialidad, protección ciudadana y equidad de género, que solicite la ciudadanía. </w:t>
            </w:r>
          </w:p>
          <w:p w14:paraId="3F45260E"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 xml:space="preserve">Escuchar y darle solución a las quejas y observaciones de los ciudadanos canalizados a las áreas correspondientes. </w:t>
            </w:r>
          </w:p>
          <w:p w14:paraId="5AD1C977"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Escuchar y darles solución a las quejas de víctimas de problemas surgidos por discriminación y equidad de género.</w:t>
            </w:r>
          </w:p>
          <w:p w14:paraId="3D2AC707"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Dar seguimiento a la integración del cuerpo policial, patrullas y armamentos.</w:t>
            </w:r>
          </w:p>
          <w:p w14:paraId="2D22277E" w14:textId="77777777" w:rsidR="00FD071C" w:rsidRPr="006D039B" w:rsidRDefault="00FD071C" w:rsidP="006010A6">
            <w:pPr>
              <w:pStyle w:val="Predeterminado"/>
              <w:numPr>
                <w:ilvl w:val="0"/>
                <w:numId w:val="78"/>
              </w:numPr>
              <w:spacing w:before="0" w:line="240" w:lineRule="auto"/>
              <w:ind w:left="413"/>
              <w:jc w:val="both"/>
              <w:rPr>
                <w:rFonts w:ascii="Arial" w:hAnsi="Arial"/>
                <w:b/>
                <w:bCs/>
                <w:sz w:val="22"/>
                <w:szCs w:val="22"/>
              </w:rPr>
            </w:pPr>
            <w:r w:rsidRPr="006D039B">
              <w:rPr>
                <w:rStyle w:val="Ninguno"/>
                <w:rFonts w:ascii="Arial" w:hAnsi="Arial"/>
                <w:sz w:val="22"/>
                <w:szCs w:val="22"/>
              </w:rPr>
              <w:t>Las demás que le señalen la legislación vigente aplicable y las disposiciones normativas emitidas por el Ayuntamiento.</w:t>
            </w:r>
          </w:p>
          <w:p w14:paraId="1251DF59" w14:textId="77777777" w:rsidR="00FD071C" w:rsidRDefault="00FD071C" w:rsidP="006010A6">
            <w:pPr>
              <w:pStyle w:val="Predeterminado"/>
              <w:numPr>
                <w:ilvl w:val="0"/>
                <w:numId w:val="78"/>
              </w:numPr>
              <w:spacing w:before="0" w:line="240" w:lineRule="auto"/>
              <w:ind w:left="413"/>
              <w:jc w:val="both"/>
              <w:rPr>
                <w:rFonts w:ascii="Arial" w:hAnsi="Arial"/>
                <w:sz w:val="22"/>
                <w:szCs w:val="22"/>
              </w:rPr>
            </w:pPr>
            <w:r>
              <w:rPr>
                <w:rStyle w:val="Ninguno"/>
                <w:rFonts w:ascii="Arial" w:hAnsi="Arial"/>
                <w:sz w:val="22"/>
                <w:szCs w:val="22"/>
              </w:rPr>
              <w:t>Mantener en buen estado los bienes muebles que tiene a su resguardo.</w:t>
            </w:r>
          </w:p>
          <w:p w14:paraId="69F21340" w14:textId="77777777" w:rsidR="00FD071C" w:rsidRDefault="00FD071C" w:rsidP="006010A6">
            <w:pPr>
              <w:pStyle w:val="Predeterminado"/>
              <w:numPr>
                <w:ilvl w:val="0"/>
                <w:numId w:val="78"/>
              </w:numPr>
              <w:spacing w:before="0" w:line="240" w:lineRule="auto"/>
              <w:ind w:left="413"/>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06D967C1" w14:textId="55F3233B" w:rsidR="00FD071C" w:rsidRDefault="00A20542" w:rsidP="006010A6">
            <w:pPr>
              <w:pStyle w:val="Predeterminado"/>
              <w:numPr>
                <w:ilvl w:val="0"/>
                <w:numId w:val="78"/>
              </w:numPr>
              <w:spacing w:before="0" w:line="240" w:lineRule="auto"/>
              <w:ind w:left="413"/>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236205BF"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4E98" w14:textId="77777777" w:rsidR="00FD071C" w:rsidRPr="006D039B" w:rsidRDefault="00FD071C" w:rsidP="006010A6">
            <w:pPr>
              <w:pStyle w:val="Predeterminado"/>
              <w:numPr>
                <w:ilvl w:val="0"/>
                <w:numId w:val="77"/>
              </w:numPr>
              <w:spacing w:before="0" w:line="240" w:lineRule="auto"/>
              <w:ind w:left="385" w:hanging="312"/>
              <w:rPr>
                <w:rFonts w:ascii="Arial" w:hAnsi="Arial"/>
                <w:b/>
                <w:bCs/>
                <w:sz w:val="22"/>
                <w:szCs w:val="22"/>
              </w:rPr>
            </w:pPr>
            <w:r w:rsidRPr="006D039B">
              <w:rPr>
                <w:rStyle w:val="Ninguno"/>
                <w:rFonts w:ascii="Arial" w:hAnsi="Arial"/>
                <w:b/>
                <w:bCs/>
                <w:sz w:val="22"/>
                <w:szCs w:val="22"/>
              </w:rPr>
              <w:t>Puestos subordinados.</w:t>
            </w:r>
          </w:p>
        </w:tc>
      </w:tr>
      <w:tr w:rsidR="00FD071C" w14:paraId="523B0658" w14:textId="77777777" w:rsidTr="00BA2AE1">
        <w:trPr>
          <w:trHeight w:val="253"/>
        </w:trPr>
        <w:tc>
          <w:tcPr>
            <w:tcW w:w="31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332C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FAD3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52EA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0422B29" w14:textId="77777777" w:rsidTr="00BA2AE1">
        <w:trPr>
          <w:trHeight w:val="253"/>
        </w:trPr>
        <w:tc>
          <w:tcPr>
            <w:tcW w:w="31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F43C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8BD2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5FE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r>
      <w:tr w:rsidR="00A20542" w14:paraId="7B8A9BDD"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85110" w14:textId="5FC675B4" w:rsidR="00A20542" w:rsidRDefault="00A20542"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A20542" w14:paraId="012884FA" w14:textId="77777777" w:rsidTr="00BA2AE1">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A7150" w14:textId="77777777" w:rsidR="00A20542" w:rsidRDefault="00A20542" w:rsidP="00D22B9A"/>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9BFA3"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9A52F"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2D529" w14:textId="77777777" w:rsidR="00A20542" w:rsidRDefault="00A20542"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20542" w14:paraId="56510DDA" w14:textId="77777777" w:rsidTr="00BA2AE1">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A8220B3" w14:textId="77777777" w:rsidR="00A20542" w:rsidRDefault="00A20542" w:rsidP="00D22B9A"/>
        </w:tc>
        <w:tc>
          <w:tcPr>
            <w:tcW w:w="2503" w:type="dxa"/>
            <w:vMerge/>
            <w:tcBorders>
              <w:top w:val="single" w:sz="4" w:space="0" w:color="000000"/>
              <w:left w:val="single" w:sz="4" w:space="0" w:color="000000"/>
              <w:bottom w:val="single" w:sz="4" w:space="0" w:color="000000"/>
              <w:right w:val="single" w:sz="4" w:space="0" w:color="000000"/>
            </w:tcBorders>
            <w:shd w:val="clear" w:color="auto" w:fill="auto"/>
          </w:tcPr>
          <w:p w14:paraId="3D2D1725" w14:textId="77777777" w:rsidR="00A20542" w:rsidRDefault="00A20542" w:rsidP="00D22B9A"/>
        </w:tc>
        <w:tc>
          <w:tcPr>
            <w:tcW w:w="25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DDBA8D" w14:textId="77777777" w:rsidR="00A20542" w:rsidRDefault="00A20542"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75C3"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478B5"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77A72"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20542" w14:paraId="4E3AE8F1" w14:textId="77777777" w:rsidTr="00BA2AE1">
        <w:tblPrEx>
          <w:shd w:val="clear" w:color="auto" w:fill="CADFFF"/>
        </w:tblPrEx>
        <w:trPr>
          <w:trHeight w:val="196"/>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D4500"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C9D04EB"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ED25ED8"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78D7C80"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e</w:t>
            </w:r>
          </w:p>
          <w:p w14:paraId="39EE3A67"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3435D95"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A69E0A4" w14:textId="77777777" w:rsidR="00A20542" w:rsidRDefault="00A20542" w:rsidP="00D22B9A">
            <w:pPr>
              <w:pStyle w:val="Predeterminado"/>
              <w:spacing w:before="0" w:line="240" w:lineRule="auto"/>
              <w:jc w:val="center"/>
              <w:rPr>
                <w:rFonts w:hint="eastAsia"/>
              </w:rPr>
            </w:pPr>
            <w:r>
              <w:rPr>
                <w:rStyle w:val="Ninguno"/>
                <w:rFonts w:ascii="Arial" w:hAnsi="Arial"/>
                <w:b/>
                <w:bCs/>
                <w:sz w:val="22"/>
                <w:szCs w:val="22"/>
              </w:rPr>
              <w:t>s</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BC04E"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3"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B6D612E" w14:textId="77777777" w:rsidR="00A20542" w:rsidRDefault="00A20542"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6E35EA50"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AFFA4" w14:textId="77777777" w:rsidR="00A20542" w:rsidRDefault="00A20542"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E04BB" w14:textId="77777777" w:rsidR="00A20542" w:rsidRDefault="00A20542" w:rsidP="00D22B9A"/>
        </w:tc>
        <w:tc>
          <w:tcPr>
            <w:tcW w:w="27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83EB8"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20542" w14:paraId="247D9085" w14:textId="77777777" w:rsidTr="00BA2AE1">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507460F"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7857D"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3" w:type="dxa"/>
            <w:gridSpan w:val="2"/>
            <w:vMerge/>
            <w:tcBorders>
              <w:left w:val="single" w:sz="4" w:space="0" w:color="000000"/>
              <w:right w:val="single" w:sz="4" w:space="0" w:color="000000"/>
            </w:tcBorders>
            <w:shd w:val="clear" w:color="auto" w:fill="auto"/>
          </w:tcPr>
          <w:p w14:paraId="7868F6A8" w14:textId="77777777" w:rsidR="00A20542"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CB7A99"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22B2B41" w14:textId="77777777" w:rsidR="00A20542" w:rsidRDefault="00A20542" w:rsidP="00D22B9A"/>
        </w:tc>
        <w:tc>
          <w:tcPr>
            <w:tcW w:w="2754" w:type="dxa"/>
            <w:vMerge/>
            <w:tcBorders>
              <w:top w:val="single" w:sz="4" w:space="0" w:color="000000"/>
              <w:left w:val="single" w:sz="4" w:space="0" w:color="000000"/>
              <w:bottom w:val="single" w:sz="4" w:space="0" w:color="000000"/>
              <w:right w:val="single" w:sz="4" w:space="0" w:color="000000"/>
            </w:tcBorders>
            <w:shd w:val="clear" w:color="auto" w:fill="auto"/>
          </w:tcPr>
          <w:p w14:paraId="3D273734" w14:textId="77777777" w:rsidR="00A20542" w:rsidRDefault="00A20542" w:rsidP="00D22B9A"/>
        </w:tc>
      </w:tr>
      <w:tr w:rsidR="00A20542" w14:paraId="33CC4EEB" w14:textId="77777777" w:rsidTr="00BA2AE1">
        <w:tblPrEx>
          <w:shd w:val="clear" w:color="auto" w:fill="CADFFF"/>
        </w:tblPrEx>
        <w:trPr>
          <w:trHeight w:val="611"/>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01E14DD"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8D917" w14:textId="7419BED2" w:rsidR="00A20542" w:rsidRDefault="00A20542" w:rsidP="00BA2A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3" w:type="dxa"/>
            <w:gridSpan w:val="2"/>
            <w:vMerge/>
            <w:tcBorders>
              <w:left w:val="single" w:sz="4" w:space="0" w:color="000000"/>
              <w:bottom w:val="single" w:sz="4" w:space="0" w:color="000000"/>
              <w:right w:val="single" w:sz="4" w:space="0" w:color="000000"/>
            </w:tcBorders>
            <w:shd w:val="clear" w:color="auto" w:fill="auto"/>
          </w:tcPr>
          <w:p w14:paraId="117D39D9" w14:textId="77777777" w:rsidR="00A20542"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21024B"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9619D28" w14:textId="77777777" w:rsidR="00A20542" w:rsidRDefault="00A20542" w:rsidP="00D22B9A"/>
        </w:tc>
        <w:tc>
          <w:tcPr>
            <w:tcW w:w="2754" w:type="dxa"/>
            <w:vMerge/>
            <w:tcBorders>
              <w:top w:val="single" w:sz="4" w:space="0" w:color="000000"/>
              <w:left w:val="single" w:sz="4" w:space="0" w:color="000000"/>
              <w:bottom w:val="single" w:sz="4" w:space="0" w:color="000000"/>
              <w:right w:val="single" w:sz="4" w:space="0" w:color="000000"/>
            </w:tcBorders>
            <w:shd w:val="clear" w:color="auto" w:fill="auto"/>
          </w:tcPr>
          <w:p w14:paraId="60D70449" w14:textId="77777777" w:rsidR="00A20542" w:rsidRDefault="00A20542" w:rsidP="00D22B9A"/>
        </w:tc>
      </w:tr>
      <w:tr w:rsidR="00A20542" w14:paraId="5777F6F5" w14:textId="77777777" w:rsidTr="00BA2AE1">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FFC6483"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8D8F2"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79035" w14:textId="246B6FD5" w:rsidR="00A20542"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4285A" w14:textId="77777777" w:rsidR="00A20542" w:rsidRDefault="00A20542"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D0281" w14:textId="77777777" w:rsidR="00A20542" w:rsidRDefault="00A20542" w:rsidP="00D22B9A"/>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5C15E"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20542" w14:paraId="6ECB27BA" w14:textId="77777777" w:rsidTr="00BA2AE1">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49FD9B"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2192ECAA"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C8E08EE"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FF95DC4"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C8EF0BB"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2B62F8B" w14:textId="77777777" w:rsidR="00A20542" w:rsidRDefault="00A20542" w:rsidP="00D22B9A">
            <w:pPr>
              <w:pStyle w:val="Predeterminado"/>
              <w:spacing w:before="0" w:line="240" w:lineRule="auto"/>
              <w:jc w:val="center"/>
              <w:rPr>
                <w:rFonts w:hint="eastAsia"/>
              </w:rPr>
            </w:pPr>
            <w:r>
              <w:rPr>
                <w:rStyle w:val="Ninguno"/>
                <w:rFonts w:ascii="Arial" w:hAnsi="Arial"/>
                <w:b/>
                <w:bCs/>
                <w:sz w:val="22"/>
                <w:szCs w:val="22"/>
              </w:rPr>
              <w:t>s</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AB9D7"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85ED8" w14:textId="77777777" w:rsidR="00A20542" w:rsidRPr="00B0048A" w:rsidRDefault="00A20542" w:rsidP="00D22B9A">
            <w:pPr>
              <w:pStyle w:val="CuerpoA"/>
              <w:tabs>
                <w:tab w:val="left" w:pos="708"/>
                <w:tab w:val="left" w:pos="1416"/>
                <w:tab w:val="left" w:pos="2124"/>
              </w:tabs>
              <w:jc w:val="center"/>
              <w:rPr>
                <w:rStyle w:val="Ninguno"/>
                <w:rFonts w:ascii="Arial" w:eastAsia="Arial" w:hAnsi="Arial" w:cs="Arial"/>
              </w:rPr>
            </w:pPr>
          </w:p>
          <w:p w14:paraId="0CEB7A56" w14:textId="77777777" w:rsidR="00A20542" w:rsidRPr="00B0048A" w:rsidRDefault="00A20542"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0DE01" w14:textId="77777777" w:rsidR="00A20542" w:rsidRPr="00CE4DF6" w:rsidRDefault="00A20542"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19F02" w14:textId="77777777" w:rsidR="00A20542" w:rsidRDefault="00A20542" w:rsidP="00D22B9A">
            <w:pPr>
              <w:pStyle w:val="Predeterminado"/>
              <w:tabs>
                <w:tab w:val="left" w:pos="708"/>
              </w:tabs>
              <w:spacing w:before="0" w:line="240" w:lineRule="auto"/>
              <w:jc w:val="center"/>
              <w:rPr>
                <w:rStyle w:val="Ninguno"/>
                <w:rFonts w:ascii="Arial" w:eastAsia="Arial" w:hAnsi="Arial" w:cs="Arial"/>
                <w:sz w:val="22"/>
                <w:szCs w:val="22"/>
              </w:rPr>
            </w:pPr>
          </w:p>
          <w:p w14:paraId="390DF6FA" w14:textId="77777777" w:rsidR="00A20542" w:rsidRDefault="00A20542" w:rsidP="00D22B9A">
            <w:pPr>
              <w:pStyle w:val="Predeterminado"/>
              <w:tabs>
                <w:tab w:val="left" w:pos="708"/>
              </w:tabs>
              <w:spacing w:before="0" w:line="240" w:lineRule="auto"/>
              <w:jc w:val="center"/>
              <w:rPr>
                <w:rStyle w:val="Ninguno"/>
                <w:rFonts w:ascii="Arial" w:eastAsia="Arial" w:hAnsi="Arial" w:cs="Arial"/>
                <w:sz w:val="22"/>
                <w:szCs w:val="22"/>
              </w:rPr>
            </w:pPr>
          </w:p>
          <w:p w14:paraId="67C8BA32" w14:textId="77777777" w:rsidR="00A20542" w:rsidRDefault="00A20542" w:rsidP="00D22B9A">
            <w:pPr>
              <w:pStyle w:val="Predeterminado"/>
              <w:tabs>
                <w:tab w:val="left" w:pos="708"/>
              </w:tabs>
              <w:spacing w:before="0" w:line="240" w:lineRule="auto"/>
              <w:jc w:val="center"/>
              <w:rPr>
                <w:rFonts w:hint="eastAsia"/>
              </w:rPr>
            </w:pPr>
          </w:p>
        </w:tc>
        <w:tc>
          <w:tcPr>
            <w:tcW w:w="27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C0727" w14:textId="77777777" w:rsidR="00A20542" w:rsidRDefault="00A20542" w:rsidP="00D22B9A"/>
        </w:tc>
      </w:tr>
      <w:tr w:rsidR="00A20542" w14:paraId="3B5CAA79" w14:textId="77777777" w:rsidTr="00BA2AE1">
        <w:tblPrEx>
          <w:shd w:val="clear" w:color="auto" w:fill="CADFFF"/>
        </w:tblPrEx>
        <w:trPr>
          <w:trHeight w:val="153"/>
        </w:trPr>
        <w:tc>
          <w:tcPr>
            <w:tcW w:w="407" w:type="dxa"/>
            <w:vMerge/>
            <w:tcBorders>
              <w:left w:val="single" w:sz="4" w:space="0" w:color="000000"/>
              <w:right w:val="single" w:sz="4" w:space="0" w:color="000000"/>
            </w:tcBorders>
            <w:shd w:val="clear" w:color="auto" w:fill="auto"/>
          </w:tcPr>
          <w:p w14:paraId="02BFEC22"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274A6"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D1C2CB" w14:textId="77777777" w:rsidR="00A20542" w:rsidRPr="00B0048A"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2AE952"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245C721" w14:textId="77777777" w:rsidR="00A20542" w:rsidRDefault="00A20542" w:rsidP="00D22B9A"/>
        </w:tc>
        <w:tc>
          <w:tcPr>
            <w:tcW w:w="2754" w:type="dxa"/>
            <w:vMerge/>
            <w:tcBorders>
              <w:top w:val="single" w:sz="4" w:space="0" w:color="000000"/>
              <w:left w:val="single" w:sz="4" w:space="0" w:color="000000"/>
              <w:bottom w:val="single" w:sz="4" w:space="0" w:color="000000"/>
              <w:right w:val="single" w:sz="4" w:space="0" w:color="000000"/>
            </w:tcBorders>
            <w:shd w:val="clear" w:color="auto" w:fill="auto"/>
          </w:tcPr>
          <w:p w14:paraId="29F51CC0" w14:textId="77777777" w:rsidR="00A20542" w:rsidRDefault="00A20542" w:rsidP="00D22B9A"/>
        </w:tc>
      </w:tr>
      <w:tr w:rsidR="00A20542" w:rsidRPr="00CE4DF6" w14:paraId="4370C126" w14:textId="77777777" w:rsidTr="00BA2AE1">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6D04AAB0" w14:textId="77777777" w:rsidR="00A20542" w:rsidRDefault="00A20542" w:rsidP="00D22B9A"/>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50DC2" w14:textId="77777777" w:rsidR="00A20542" w:rsidRDefault="00A20542"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tcPr>
          <w:p w14:paraId="2DBDB401" w14:textId="77777777" w:rsidR="00A20542" w:rsidRPr="00B0048A" w:rsidRDefault="00A20542"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1AF4CBF" w14:textId="77777777" w:rsidR="00A20542" w:rsidRDefault="00A20542"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D20390B" w14:textId="77777777" w:rsidR="00A20542" w:rsidRDefault="00A20542" w:rsidP="00D22B9A"/>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25EC" w14:textId="77777777" w:rsidR="00A20542" w:rsidRPr="00CE4DF6" w:rsidRDefault="00A20542" w:rsidP="00D22B9A">
            <w:pPr>
              <w:jc w:val="center"/>
              <w:rPr>
                <w:rFonts w:ascii="Arial" w:hAnsi="Arial" w:cs="Arial"/>
              </w:rPr>
            </w:pPr>
            <w:r w:rsidRPr="00CE4DF6">
              <w:rPr>
                <w:rFonts w:ascii="Arial" w:hAnsi="Arial" w:cs="Arial"/>
              </w:rPr>
              <w:t>X</w:t>
            </w:r>
          </w:p>
        </w:tc>
      </w:tr>
      <w:tr w:rsidR="00A20542" w14:paraId="64A4FB4C" w14:textId="77777777" w:rsidTr="00BA2AE1">
        <w:tblPrEx>
          <w:shd w:val="clear" w:color="auto" w:fill="CADFFF"/>
        </w:tblPrEx>
        <w:trPr>
          <w:trHeight w:val="15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EB6BB" w14:textId="30238182" w:rsidR="00A20542" w:rsidRDefault="00A20542"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A20542" w14:paraId="286154F2" w14:textId="77777777" w:rsidTr="00BA2AE1">
        <w:tblPrEx>
          <w:shd w:val="clear" w:color="auto" w:fill="CADFFF"/>
        </w:tblPrEx>
        <w:trPr>
          <w:trHeight w:val="17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8ADF" w14:textId="77777777" w:rsidR="00A20542" w:rsidRDefault="00A20542"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20542" w14:paraId="71C6AE0E" w14:textId="77777777" w:rsidTr="00BA2AE1">
        <w:tblPrEx>
          <w:shd w:val="clear" w:color="auto" w:fill="CADFFF"/>
        </w:tblPrEx>
        <w:trPr>
          <w:trHeight w:val="1014"/>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489C7" w14:textId="77777777" w:rsidR="00A20542" w:rsidRDefault="00A20542" w:rsidP="006010A6">
            <w:pPr>
              <w:pStyle w:val="Predeterminado"/>
              <w:numPr>
                <w:ilvl w:val="0"/>
                <w:numId w:val="79"/>
              </w:numPr>
              <w:spacing w:before="0" w:line="240" w:lineRule="auto"/>
              <w:ind w:left="412"/>
              <w:rPr>
                <w:rFonts w:ascii="Arial" w:hAnsi="Arial"/>
                <w:sz w:val="22"/>
                <w:szCs w:val="22"/>
              </w:rPr>
            </w:pPr>
            <w:r>
              <w:rPr>
                <w:rStyle w:val="Ninguno"/>
                <w:rFonts w:ascii="Arial" w:hAnsi="Arial"/>
                <w:sz w:val="22"/>
                <w:szCs w:val="22"/>
              </w:rPr>
              <w:t>Administración Pública Municipal</w:t>
            </w:r>
          </w:p>
          <w:p w14:paraId="7E26642A"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 xml:space="preserve">Marco jurídico del gobierno municipal </w:t>
            </w:r>
          </w:p>
          <w:p w14:paraId="21DDAD66"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Derechos humanos</w:t>
            </w:r>
          </w:p>
          <w:p w14:paraId="5051EB8F" w14:textId="77777777" w:rsidR="00A20542" w:rsidRDefault="00A20542" w:rsidP="006010A6">
            <w:pPr>
              <w:pStyle w:val="Predeterminado"/>
              <w:numPr>
                <w:ilvl w:val="0"/>
                <w:numId w:val="79"/>
              </w:numPr>
              <w:spacing w:before="0" w:line="240" w:lineRule="auto"/>
              <w:ind w:left="412"/>
              <w:rPr>
                <w:rFonts w:ascii="Arial" w:hAnsi="Arial"/>
                <w:sz w:val="22"/>
                <w:szCs w:val="22"/>
              </w:rPr>
            </w:pPr>
            <w:r>
              <w:rPr>
                <w:rStyle w:val="Ninguno"/>
                <w:rFonts w:ascii="Arial" w:hAnsi="Arial"/>
                <w:sz w:val="22"/>
                <w:szCs w:val="22"/>
              </w:rPr>
              <w:t>Derecho penal</w:t>
            </w:r>
          </w:p>
        </w:tc>
      </w:tr>
      <w:tr w:rsidR="00BA2AE1" w14:paraId="2103D8DF" w14:textId="77777777" w:rsidTr="00BA2AE1">
        <w:tblPrEx>
          <w:shd w:val="clear" w:color="auto" w:fill="CADFFF"/>
        </w:tblPrEx>
        <w:trPr>
          <w:trHeight w:val="17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54CC" w14:textId="461776DC" w:rsidR="00BA2AE1" w:rsidRPr="00BA2AE1" w:rsidRDefault="00BA2AE1" w:rsidP="00BA2A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20542" w:rsidRPr="00CE15FD" w14:paraId="06BBC112"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4C2F1"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Organización</w:t>
            </w:r>
          </w:p>
          <w:p w14:paraId="71C79128"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 xml:space="preserve">Administración </w:t>
            </w:r>
          </w:p>
          <w:p w14:paraId="1018A43E"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Desarrollo organizacional</w:t>
            </w:r>
          </w:p>
          <w:p w14:paraId="1C61A9FB"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Resolución de problemas</w:t>
            </w:r>
          </w:p>
          <w:p w14:paraId="69C2B249" w14:textId="77777777" w:rsidR="00A20542" w:rsidRPr="00BA2AE1" w:rsidRDefault="00A20542" w:rsidP="006010A6">
            <w:pPr>
              <w:pStyle w:val="Predeterminado"/>
              <w:numPr>
                <w:ilvl w:val="0"/>
                <w:numId w:val="79"/>
              </w:numPr>
              <w:spacing w:before="0" w:line="240" w:lineRule="auto"/>
              <w:ind w:left="412"/>
              <w:rPr>
                <w:rStyle w:val="Ninguno"/>
                <w:rFonts w:ascii="Arial" w:hAnsi="Arial"/>
                <w:sz w:val="22"/>
                <w:szCs w:val="22"/>
              </w:rPr>
            </w:pPr>
            <w:r w:rsidRPr="00BA2AE1">
              <w:rPr>
                <w:rStyle w:val="Ninguno"/>
                <w:rFonts w:ascii="Arial" w:hAnsi="Arial"/>
                <w:sz w:val="22"/>
                <w:szCs w:val="22"/>
              </w:rPr>
              <w:t>Desarrollo de liderazgo</w:t>
            </w:r>
          </w:p>
          <w:p w14:paraId="6D3E8BE2"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Cooperación</w:t>
            </w:r>
          </w:p>
          <w:p w14:paraId="1389567D"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Manejo de personal</w:t>
            </w:r>
          </w:p>
          <w:p w14:paraId="16C7B6C7" w14:textId="77777777" w:rsidR="00A20542" w:rsidRPr="00CE15FD" w:rsidRDefault="00A20542" w:rsidP="006010A6">
            <w:pPr>
              <w:pStyle w:val="Predeterminado"/>
              <w:numPr>
                <w:ilvl w:val="0"/>
                <w:numId w:val="79"/>
              </w:numPr>
              <w:spacing w:before="0" w:line="240" w:lineRule="auto"/>
              <w:ind w:left="412"/>
              <w:rPr>
                <w:rFonts w:ascii="Arial" w:hAnsi="Arial"/>
                <w:sz w:val="22"/>
                <w:szCs w:val="22"/>
              </w:rPr>
            </w:pPr>
            <w:r w:rsidRPr="00CE15FD">
              <w:rPr>
                <w:rStyle w:val="Ninguno"/>
                <w:rFonts w:ascii="Arial" w:hAnsi="Arial"/>
                <w:sz w:val="22"/>
                <w:szCs w:val="22"/>
              </w:rPr>
              <w:t>Toma de decisiones</w:t>
            </w:r>
          </w:p>
        </w:tc>
      </w:tr>
      <w:tr w:rsidR="00BA2AE1" w:rsidRPr="00CE15FD" w14:paraId="53E1FD00" w14:textId="77777777" w:rsidTr="00BA2AE1">
        <w:tblPrEx>
          <w:shd w:val="clear" w:color="auto" w:fill="CADFFF"/>
        </w:tblPrEx>
        <w:trPr>
          <w:trHeight w:val="22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08F30" w14:textId="25DA400A" w:rsidR="00BA2AE1" w:rsidRPr="00BA2AE1" w:rsidRDefault="00BA2AE1" w:rsidP="00BA2A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A20542" w:rsidRPr="000554F7" w14:paraId="2B72671D"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4ECD"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Proactividad</w:t>
            </w:r>
          </w:p>
          <w:p w14:paraId="50B6D5BB"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Trabajo en equipo</w:t>
            </w:r>
          </w:p>
          <w:p w14:paraId="113236CF"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 xml:space="preserve">Liderazgo </w:t>
            </w:r>
          </w:p>
          <w:p w14:paraId="4E6D6ECD"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Dedicación</w:t>
            </w:r>
          </w:p>
          <w:p w14:paraId="574092E0"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Honestidad</w:t>
            </w:r>
          </w:p>
          <w:p w14:paraId="634F847F"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Integridad</w:t>
            </w:r>
          </w:p>
          <w:p w14:paraId="7C9AF644" w14:textId="77777777" w:rsidR="00A20542" w:rsidRPr="00BA2AE1" w:rsidRDefault="00A20542" w:rsidP="006010A6">
            <w:pPr>
              <w:pStyle w:val="Predeterminado"/>
              <w:numPr>
                <w:ilvl w:val="0"/>
                <w:numId w:val="79"/>
              </w:numPr>
              <w:spacing w:before="0" w:line="240" w:lineRule="auto"/>
              <w:ind w:left="412"/>
              <w:rPr>
                <w:rStyle w:val="Ninguno"/>
                <w:rFonts w:hint="eastAsia"/>
              </w:rPr>
            </w:pPr>
            <w:r>
              <w:rPr>
                <w:rStyle w:val="Ninguno"/>
                <w:rFonts w:ascii="Arial" w:hAnsi="Arial"/>
                <w:sz w:val="22"/>
                <w:szCs w:val="22"/>
              </w:rPr>
              <w:t>Resultados</w:t>
            </w:r>
          </w:p>
          <w:p w14:paraId="5FE691C0" w14:textId="77777777" w:rsidR="00A20542" w:rsidRPr="000554F7" w:rsidRDefault="00A20542" w:rsidP="006010A6">
            <w:pPr>
              <w:pStyle w:val="Predeterminado"/>
              <w:numPr>
                <w:ilvl w:val="0"/>
                <w:numId w:val="79"/>
              </w:numPr>
              <w:spacing w:before="0" w:line="240" w:lineRule="auto"/>
              <w:ind w:left="412"/>
              <w:rPr>
                <w:rFonts w:ascii="Arial" w:hAnsi="Arial"/>
                <w:b/>
                <w:bCs/>
                <w:sz w:val="22"/>
                <w:szCs w:val="22"/>
              </w:rPr>
            </w:pPr>
            <w:r>
              <w:rPr>
                <w:rStyle w:val="Ninguno"/>
                <w:rFonts w:ascii="Arial" w:hAnsi="Arial"/>
                <w:sz w:val="22"/>
                <w:szCs w:val="22"/>
              </w:rPr>
              <w:t>Empatía</w:t>
            </w:r>
          </w:p>
        </w:tc>
      </w:tr>
    </w:tbl>
    <w:p w14:paraId="757EA29A" w14:textId="636452FC" w:rsidR="00BA2AE1" w:rsidRDefault="00BA2AE1" w:rsidP="00FD071C">
      <w:pPr>
        <w:pStyle w:val="CuerpoA"/>
        <w:widowControl w:val="0"/>
        <w:ind w:left="108" w:hanging="108"/>
      </w:pPr>
    </w:p>
    <w:p w14:paraId="1AD084D6" w14:textId="77777777" w:rsidR="00BA2AE1" w:rsidRDefault="00BA2AE1">
      <w:pPr>
        <w:rPr>
          <w:rFonts w:ascii="Helvetica Neue" w:eastAsia="Helvetica Neue" w:hAnsi="Helvetica Neue" w:cs="Helvetica Neue"/>
          <w:color w:val="000000"/>
          <w:u w:color="000000"/>
          <w:bdr w:val="nil"/>
        </w:rPr>
      </w:pPr>
      <w:r>
        <w:br w:type="page"/>
      </w:r>
    </w:p>
    <w:tbl>
      <w:tblPr>
        <w:tblStyle w:val="TableNormal"/>
        <w:tblW w:w="10793"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4486176A"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2D00" w14:textId="6FDB57AC" w:rsidR="00FD071C" w:rsidRPr="006D039B" w:rsidRDefault="00FD071C" w:rsidP="006010A6">
            <w:pPr>
              <w:pStyle w:val="Predeterminado"/>
              <w:numPr>
                <w:ilvl w:val="0"/>
                <w:numId w:val="80"/>
              </w:numPr>
              <w:spacing w:before="0" w:line="240" w:lineRule="auto"/>
              <w:ind w:left="301" w:hanging="279"/>
              <w:rPr>
                <w:rFonts w:ascii="Arial" w:hAnsi="Arial"/>
                <w:b/>
                <w:bCs/>
                <w:sz w:val="22"/>
                <w:szCs w:val="22"/>
              </w:rPr>
            </w:pPr>
            <w:r w:rsidRPr="006D039B">
              <w:rPr>
                <w:rStyle w:val="Ninguno"/>
                <w:rFonts w:ascii="Arial" w:hAnsi="Arial"/>
                <w:b/>
                <w:bCs/>
                <w:sz w:val="22"/>
                <w:szCs w:val="22"/>
              </w:rPr>
              <w:lastRenderedPageBreak/>
              <w:t xml:space="preserve">Nomenclatura: </w:t>
            </w:r>
            <w:r w:rsidRPr="006D039B">
              <w:rPr>
                <w:rStyle w:val="Ninguno"/>
                <w:rFonts w:ascii="Arial" w:hAnsi="Arial"/>
                <w:sz w:val="22"/>
                <w:szCs w:val="22"/>
              </w:rPr>
              <w:t>Gobierno Municipal de Heroica Ciudad de Huajuapan de León</w:t>
            </w:r>
          </w:p>
        </w:tc>
      </w:tr>
      <w:tr w:rsidR="00FD071C" w14:paraId="2F78CEB3"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231C" w14:textId="6A2597B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Regidor</w:t>
            </w:r>
            <w:r w:rsidR="00A20542" w:rsidRPr="006D039B">
              <w:rPr>
                <w:rStyle w:val="Ninguno"/>
                <w:rFonts w:ascii="Arial" w:hAnsi="Arial"/>
                <w:sz w:val="22"/>
                <w:szCs w:val="22"/>
              </w:rPr>
              <w:t xml:space="preserve"> (a)</w:t>
            </w:r>
            <w:r w:rsidRPr="006D039B">
              <w:rPr>
                <w:rStyle w:val="Ninguno"/>
                <w:rFonts w:ascii="Arial" w:hAnsi="Arial"/>
                <w:sz w:val="22"/>
                <w:szCs w:val="22"/>
              </w:rPr>
              <w:t xml:space="preserve"> de Ecología y Medio Ambiente</w:t>
            </w:r>
          </w:p>
        </w:tc>
      </w:tr>
      <w:tr w:rsidR="00FD071C" w14:paraId="04C4682D"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E8796" w14:textId="3F3A9A54"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FA1E0F">
              <w:rPr>
                <w:rStyle w:val="Ninguno"/>
                <w:rFonts w:ascii="Arial" w:hAnsi="Arial"/>
                <w:color w:val="FF0000"/>
                <w:sz w:val="22"/>
                <w:szCs w:val="22"/>
              </w:rPr>
              <w:t>Presidente</w:t>
            </w:r>
            <w:r w:rsidR="00A20542" w:rsidRPr="00FA1E0F">
              <w:rPr>
                <w:rStyle w:val="Ninguno"/>
                <w:rFonts w:ascii="Arial" w:hAnsi="Arial"/>
                <w:color w:val="FF0000"/>
                <w:sz w:val="22"/>
                <w:szCs w:val="22"/>
              </w:rPr>
              <w:t xml:space="preserve"> (a)</w:t>
            </w:r>
            <w:r w:rsidRPr="00FA1E0F">
              <w:rPr>
                <w:rStyle w:val="Ninguno"/>
                <w:rFonts w:ascii="Arial" w:hAnsi="Arial"/>
                <w:color w:val="FF0000"/>
                <w:sz w:val="22"/>
                <w:szCs w:val="22"/>
              </w:rPr>
              <w:t xml:space="preserve"> Municipal</w:t>
            </w:r>
          </w:p>
        </w:tc>
      </w:tr>
      <w:tr w:rsidR="00FD071C" w14:paraId="2C44F6B6"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D424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Regiduría de Ecología y Medio Ambiente</w:t>
            </w:r>
          </w:p>
        </w:tc>
      </w:tr>
      <w:tr w:rsidR="00FD071C" w14:paraId="22477B82"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9784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17584057"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E9A75" w14:textId="77777777" w:rsidR="00FD071C" w:rsidRPr="006D039B" w:rsidRDefault="00FD071C" w:rsidP="006010A6">
            <w:pPr>
              <w:pStyle w:val="Predeterminado"/>
              <w:numPr>
                <w:ilvl w:val="0"/>
                <w:numId w:val="80"/>
              </w:numPr>
              <w:spacing w:before="0" w:line="240" w:lineRule="auto"/>
              <w:ind w:left="301" w:hanging="279"/>
              <w:rPr>
                <w:rFonts w:ascii="Arial" w:hAnsi="Arial"/>
                <w:b/>
                <w:bCs/>
                <w:sz w:val="22"/>
                <w:szCs w:val="22"/>
              </w:rPr>
            </w:pPr>
            <w:r w:rsidRPr="006D039B">
              <w:rPr>
                <w:rStyle w:val="Ninguno"/>
                <w:rFonts w:ascii="Arial" w:hAnsi="Arial"/>
                <w:b/>
                <w:bCs/>
                <w:sz w:val="22"/>
                <w:szCs w:val="22"/>
              </w:rPr>
              <w:t>Objetivo:</w:t>
            </w:r>
          </w:p>
        </w:tc>
      </w:tr>
      <w:tr w:rsidR="00FD071C" w14:paraId="02AB4D2A" w14:textId="77777777" w:rsidTr="00BA2AE1">
        <w:trPr>
          <w:trHeight w:val="49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9082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Representar, vigilar y gestionar  los intereses de la comunidad en materia de ecología para fortalecer en ese rubro a las y los ciudadanos del Municipio.</w:t>
            </w:r>
          </w:p>
        </w:tc>
      </w:tr>
      <w:tr w:rsidR="00FD071C" w14:paraId="469FF306"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BFB2F" w14:textId="77777777" w:rsidR="00FD071C" w:rsidRPr="006D039B" w:rsidRDefault="00FD071C" w:rsidP="006010A6">
            <w:pPr>
              <w:pStyle w:val="Predeterminado"/>
              <w:numPr>
                <w:ilvl w:val="0"/>
                <w:numId w:val="80"/>
              </w:numPr>
              <w:spacing w:before="0" w:line="240" w:lineRule="auto"/>
              <w:ind w:left="301" w:hanging="279"/>
              <w:rPr>
                <w:rFonts w:ascii="Arial" w:hAnsi="Arial"/>
                <w:b/>
                <w:bCs/>
                <w:sz w:val="22"/>
                <w:szCs w:val="22"/>
              </w:rPr>
            </w:pPr>
            <w:r w:rsidRPr="006D039B">
              <w:rPr>
                <w:rStyle w:val="Ninguno"/>
                <w:rFonts w:ascii="Arial" w:hAnsi="Arial"/>
                <w:b/>
                <w:bCs/>
                <w:sz w:val="22"/>
                <w:szCs w:val="22"/>
              </w:rPr>
              <w:t>Funciones:</w:t>
            </w:r>
          </w:p>
        </w:tc>
      </w:tr>
      <w:tr w:rsidR="00FD071C" w14:paraId="3197D302" w14:textId="77777777" w:rsidTr="00BA2AE1">
        <w:trPr>
          <w:trHeight w:val="456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F974" w14:textId="77777777" w:rsidR="00FD071C" w:rsidRPr="006D039B" w:rsidRDefault="00FD071C" w:rsidP="006010A6">
            <w:pPr>
              <w:pStyle w:val="Predeterminado"/>
              <w:numPr>
                <w:ilvl w:val="0"/>
                <w:numId w:val="81"/>
              </w:numPr>
              <w:spacing w:before="0" w:line="240" w:lineRule="auto"/>
              <w:ind w:left="425"/>
              <w:jc w:val="both"/>
              <w:rPr>
                <w:rFonts w:ascii="Arial" w:hAnsi="Arial"/>
                <w:sz w:val="22"/>
                <w:szCs w:val="22"/>
              </w:rPr>
            </w:pPr>
            <w:r w:rsidRPr="006D039B">
              <w:rPr>
                <w:rStyle w:val="Ninguno"/>
                <w:rFonts w:ascii="Arial" w:hAnsi="Arial"/>
                <w:sz w:val="22"/>
                <w:szCs w:val="22"/>
              </w:rPr>
              <w:t xml:space="preserve">Realizar y dar seguimiento a su plan de trabajo sobre el cumplimiento de metas y objetivos en materia de ecología y medio ambiente. </w:t>
            </w:r>
          </w:p>
          <w:p w14:paraId="4E809A6D" w14:textId="77777777" w:rsidR="00FD071C" w:rsidRPr="006D039B" w:rsidRDefault="00FD071C" w:rsidP="006010A6">
            <w:pPr>
              <w:pStyle w:val="Predeterminado"/>
              <w:numPr>
                <w:ilvl w:val="0"/>
                <w:numId w:val="81"/>
              </w:numPr>
              <w:spacing w:before="0" w:line="240" w:lineRule="auto"/>
              <w:ind w:left="425"/>
              <w:jc w:val="both"/>
              <w:rPr>
                <w:rFonts w:ascii="Arial" w:hAnsi="Arial"/>
                <w:b/>
                <w:bCs/>
                <w:sz w:val="22"/>
                <w:szCs w:val="22"/>
              </w:rPr>
            </w:pPr>
            <w:r w:rsidRPr="006D039B">
              <w:rPr>
                <w:rStyle w:val="Ninguno"/>
                <w:rFonts w:ascii="Arial" w:hAnsi="Arial"/>
                <w:sz w:val="22"/>
                <w:szCs w:val="22"/>
              </w:rPr>
              <w:t>Realizar las reuniones, asesorías o acciones necesarias para gestionar los recursos que beneficiarán al Municipio.</w:t>
            </w:r>
          </w:p>
          <w:p w14:paraId="36B125C9" w14:textId="77777777" w:rsidR="00FD071C" w:rsidRPr="006D039B" w:rsidRDefault="00FD071C" w:rsidP="006010A6">
            <w:pPr>
              <w:pStyle w:val="Predeterminado"/>
              <w:numPr>
                <w:ilvl w:val="0"/>
                <w:numId w:val="81"/>
              </w:numPr>
              <w:spacing w:before="0" w:line="240" w:lineRule="auto"/>
              <w:ind w:left="425"/>
              <w:jc w:val="both"/>
              <w:rPr>
                <w:rFonts w:ascii="Arial" w:hAnsi="Arial"/>
                <w:b/>
                <w:bCs/>
                <w:sz w:val="22"/>
                <w:szCs w:val="22"/>
              </w:rPr>
            </w:pPr>
            <w:r w:rsidRPr="006D039B">
              <w:rPr>
                <w:rStyle w:val="Ninguno"/>
                <w:rFonts w:ascii="Arial" w:hAnsi="Arial"/>
                <w:sz w:val="22"/>
                <w:szCs w:val="22"/>
              </w:rPr>
              <w:t>Elaborar los oficios, memorándums, tarjetas informativas o circulares para formalizar las acciones pertinentes al cumplimiento de la gestión en temas a su cargo.</w:t>
            </w:r>
          </w:p>
          <w:p w14:paraId="45035B53" w14:textId="77777777" w:rsidR="00FD071C" w:rsidRPr="006D039B" w:rsidRDefault="00FD071C" w:rsidP="006010A6">
            <w:pPr>
              <w:pStyle w:val="Predeterminado"/>
              <w:numPr>
                <w:ilvl w:val="0"/>
                <w:numId w:val="81"/>
              </w:numPr>
              <w:spacing w:before="0" w:line="240" w:lineRule="auto"/>
              <w:ind w:left="425"/>
              <w:jc w:val="both"/>
              <w:rPr>
                <w:rFonts w:ascii="Arial" w:hAnsi="Arial"/>
                <w:b/>
                <w:bCs/>
                <w:sz w:val="22"/>
                <w:szCs w:val="22"/>
              </w:rPr>
            </w:pPr>
            <w:r w:rsidRPr="006D039B">
              <w:rPr>
                <w:rStyle w:val="Ninguno"/>
                <w:rFonts w:ascii="Arial" w:hAnsi="Arial"/>
                <w:sz w:val="22"/>
                <w:szCs w:val="22"/>
              </w:rPr>
              <w:t>Resguardar la documentación que soporte las gestiones realizadas de su tema a cargo.</w:t>
            </w:r>
          </w:p>
          <w:p w14:paraId="2CD347AF" w14:textId="77777777" w:rsidR="00FD071C" w:rsidRPr="006D039B" w:rsidRDefault="00FD071C" w:rsidP="006010A6">
            <w:pPr>
              <w:pStyle w:val="Predeterminado"/>
              <w:numPr>
                <w:ilvl w:val="0"/>
                <w:numId w:val="81"/>
              </w:numPr>
              <w:spacing w:before="0" w:line="240" w:lineRule="auto"/>
              <w:ind w:left="425"/>
              <w:jc w:val="both"/>
              <w:rPr>
                <w:rFonts w:ascii="Arial" w:hAnsi="Arial"/>
                <w:b/>
                <w:bCs/>
                <w:sz w:val="22"/>
                <w:szCs w:val="22"/>
              </w:rPr>
            </w:pPr>
            <w:r w:rsidRPr="006D039B">
              <w:rPr>
                <w:rStyle w:val="Ninguno"/>
                <w:rFonts w:ascii="Arial" w:hAnsi="Arial"/>
                <w:sz w:val="22"/>
                <w:szCs w:val="22"/>
              </w:rPr>
              <w:t>Solicitar información a las áreas administrativas del Municipio para el cumplimiento de sus acciones en temas de ecología.</w:t>
            </w:r>
          </w:p>
          <w:p w14:paraId="4071D7D2" w14:textId="77777777" w:rsidR="00FD071C" w:rsidRPr="006D039B" w:rsidRDefault="00FD071C" w:rsidP="006010A6">
            <w:pPr>
              <w:pStyle w:val="Predeterminado"/>
              <w:numPr>
                <w:ilvl w:val="0"/>
                <w:numId w:val="81"/>
              </w:numPr>
              <w:spacing w:before="0" w:line="240" w:lineRule="auto"/>
              <w:ind w:left="425"/>
              <w:jc w:val="both"/>
              <w:rPr>
                <w:rFonts w:ascii="Arial" w:hAnsi="Arial"/>
                <w:b/>
                <w:bCs/>
                <w:sz w:val="22"/>
                <w:szCs w:val="22"/>
              </w:rPr>
            </w:pPr>
            <w:r w:rsidRPr="006D039B">
              <w:rPr>
                <w:rStyle w:val="Ninguno"/>
                <w:rFonts w:ascii="Arial" w:hAnsi="Arial"/>
                <w:sz w:val="22"/>
                <w:szCs w:val="22"/>
              </w:rPr>
              <w:t>Solicitar los recursos e insumos necesarios para el cumplimiento de sus acciones en temas de ecología con las áreas administrativas responsables de los mismos.</w:t>
            </w:r>
          </w:p>
          <w:p w14:paraId="6A71658F" w14:textId="77777777" w:rsidR="00FD071C" w:rsidRPr="006D039B" w:rsidRDefault="00FD071C" w:rsidP="006010A6">
            <w:pPr>
              <w:pStyle w:val="Predeterminado"/>
              <w:numPr>
                <w:ilvl w:val="0"/>
                <w:numId w:val="81"/>
              </w:numPr>
              <w:spacing w:before="0" w:line="240" w:lineRule="auto"/>
              <w:ind w:left="425"/>
              <w:jc w:val="both"/>
              <w:rPr>
                <w:rFonts w:ascii="Arial" w:hAnsi="Arial"/>
                <w:b/>
                <w:bCs/>
                <w:sz w:val="22"/>
                <w:szCs w:val="22"/>
              </w:rPr>
            </w:pPr>
            <w:r w:rsidRPr="006D039B">
              <w:rPr>
                <w:rStyle w:val="Ninguno"/>
                <w:rFonts w:ascii="Arial" w:hAnsi="Arial"/>
                <w:sz w:val="22"/>
                <w:szCs w:val="22"/>
              </w:rPr>
              <w:t xml:space="preserve">Determinar la fecha, hora y lugar para atender a la ciudadanía sobre las quejas o sugerencia en materia de ecología. </w:t>
            </w:r>
          </w:p>
          <w:p w14:paraId="1B5209B9" w14:textId="77777777" w:rsidR="00FD071C" w:rsidRPr="006D039B" w:rsidRDefault="00FD071C" w:rsidP="006010A6">
            <w:pPr>
              <w:pStyle w:val="Predeterminado"/>
              <w:numPr>
                <w:ilvl w:val="0"/>
                <w:numId w:val="81"/>
              </w:numPr>
              <w:spacing w:before="0" w:line="240" w:lineRule="auto"/>
              <w:ind w:left="425"/>
              <w:jc w:val="both"/>
              <w:rPr>
                <w:rFonts w:ascii="Arial" w:hAnsi="Arial"/>
                <w:b/>
                <w:bCs/>
                <w:sz w:val="22"/>
                <w:szCs w:val="22"/>
              </w:rPr>
            </w:pPr>
            <w:r w:rsidRPr="006D039B">
              <w:rPr>
                <w:rStyle w:val="Ninguno"/>
                <w:rFonts w:ascii="Arial" w:hAnsi="Arial"/>
                <w:sz w:val="22"/>
                <w:szCs w:val="22"/>
              </w:rPr>
              <w:t>Las demás que le señalen la legislación vigente aplicable y las disposiciones normativas emitidas por el Ayuntamiento.</w:t>
            </w:r>
          </w:p>
          <w:p w14:paraId="354BD1D4" w14:textId="77777777" w:rsidR="00FD071C" w:rsidRDefault="00FD071C" w:rsidP="006010A6">
            <w:pPr>
              <w:pStyle w:val="Predeterminado"/>
              <w:numPr>
                <w:ilvl w:val="0"/>
                <w:numId w:val="81"/>
              </w:numPr>
              <w:spacing w:before="0" w:line="240" w:lineRule="auto"/>
              <w:ind w:left="425"/>
              <w:jc w:val="both"/>
              <w:rPr>
                <w:rFonts w:ascii="Arial" w:hAnsi="Arial"/>
                <w:sz w:val="22"/>
                <w:szCs w:val="22"/>
              </w:rPr>
            </w:pPr>
            <w:r>
              <w:rPr>
                <w:rStyle w:val="Ninguno"/>
                <w:rFonts w:ascii="Arial" w:hAnsi="Arial"/>
                <w:sz w:val="22"/>
                <w:szCs w:val="22"/>
              </w:rPr>
              <w:t>Mantener en buen estado los bienes muebles que tiene a su resguardo.</w:t>
            </w:r>
          </w:p>
          <w:p w14:paraId="38BD80C4" w14:textId="77777777" w:rsidR="00FD071C" w:rsidRDefault="00FD071C" w:rsidP="006010A6">
            <w:pPr>
              <w:pStyle w:val="Predeterminado"/>
              <w:numPr>
                <w:ilvl w:val="0"/>
                <w:numId w:val="81"/>
              </w:numPr>
              <w:spacing w:before="0" w:line="240" w:lineRule="auto"/>
              <w:ind w:left="425"/>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5901B55F" w14:textId="097645AE" w:rsidR="00FD071C" w:rsidRDefault="00A20542" w:rsidP="006010A6">
            <w:pPr>
              <w:pStyle w:val="Predeterminado"/>
              <w:numPr>
                <w:ilvl w:val="0"/>
                <w:numId w:val="81"/>
              </w:numPr>
              <w:spacing w:before="0" w:line="240" w:lineRule="auto"/>
              <w:ind w:left="425"/>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3CBF89C6" w14:textId="77777777" w:rsidTr="00BA2AE1">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69498" w14:textId="77777777" w:rsidR="00FD071C" w:rsidRPr="006D039B" w:rsidRDefault="00FD071C" w:rsidP="006010A6">
            <w:pPr>
              <w:pStyle w:val="Predeterminado"/>
              <w:numPr>
                <w:ilvl w:val="0"/>
                <w:numId w:val="80"/>
              </w:numPr>
              <w:spacing w:before="0" w:line="240" w:lineRule="auto"/>
              <w:ind w:left="301" w:hanging="279"/>
              <w:rPr>
                <w:rFonts w:ascii="Arial" w:hAnsi="Arial"/>
                <w:b/>
                <w:bCs/>
                <w:sz w:val="22"/>
                <w:szCs w:val="22"/>
              </w:rPr>
            </w:pPr>
            <w:r w:rsidRPr="006D039B">
              <w:rPr>
                <w:rStyle w:val="Ninguno"/>
                <w:rFonts w:ascii="Arial" w:hAnsi="Arial"/>
                <w:b/>
                <w:bCs/>
                <w:sz w:val="22"/>
                <w:szCs w:val="22"/>
              </w:rPr>
              <w:t>Puestos subordinados.</w:t>
            </w:r>
          </w:p>
        </w:tc>
      </w:tr>
      <w:tr w:rsidR="00FD071C" w14:paraId="7B7B13C0" w14:textId="77777777" w:rsidTr="00BA2AE1">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542C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A71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C703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4B4D3CC" w14:textId="77777777" w:rsidTr="00BA2AE1">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1980C" w14:textId="0E3E4F7C" w:rsidR="00FD071C" w:rsidRDefault="00582A19" w:rsidP="00725CFF">
            <w:pPr>
              <w:pStyle w:val="Predeterminado"/>
              <w:tabs>
                <w:tab w:val="left" w:pos="2205"/>
                <w:tab w:val="left" w:pos="2832"/>
              </w:tabs>
              <w:spacing w:before="0" w:line="240" w:lineRule="auto"/>
              <w:jc w:val="center"/>
              <w:rPr>
                <w:rFonts w:hint="eastAsia"/>
              </w:rPr>
            </w:pPr>
            <w:r w:rsidRPr="006D039B">
              <w:rPr>
                <w:rStyle w:val="Ninguno"/>
                <w:rFonts w:ascii="Arial" w:hAnsi="Arial"/>
                <w:sz w:val="22"/>
                <w:szCs w:val="22"/>
              </w:rPr>
              <w:t>6</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E26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414F6" w14:textId="61E21851" w:rsidR="00FD071C" w:rsidRDefault="00582A19"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6</w:t>
            </w:r>
          </w:p>
        </w:tc>
      </w:tr>
      <w:tr w:rsidR="00A20542" w14:paraId="3814ACF0"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ED7AB" w14:textId="35178421" w:rsidR="00A20542" w:rsidRDefault="00A20542"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A20542" w14:paraId="2176FE2E" w14:textId="77777777" w:rsidTr="00BA2AE1">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49BC" w14:textId="77777777" w:rsidR="00A20542" w:rsidRDefault="00A20542"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85CE7"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0FF2E"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A6BD1" w14:textId="77777777" w:rsidR="00A20542" w:rsidRDefault="00A20542"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20542" w14:paraId="62AA37F9" w14:textId="77777777" w:rsidTr="00BA2AE1">
        <w:tblPrEx>
          <w:shd w:val="clear" w:color="auto" w:fill="CADFFF"/>
        </w:tblPrEx>
        <w:trPr>
          <w:trHeight w:val="37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D01E899" w14:textId="77777777" w:rsidR="00A20542" w:rsidRDefault="00A20542"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7D453721" w14:textId="77777777" w:rsidR="00A20542" w:rsidRDefault="00A20542" w:rsidP="00D22B9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60EF70" w14:textId="77777777" w:rsidR="00A20542" w:rsidRDefault="00A20542"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E7EAC"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3DF0"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F589"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20542" w14:paraId="2C2EE04A" w14:textId="77777777" w:rsidTr="0057290B">
        <w:tblPrEx>
          <w:shd w:val="clear" w:color="auto" w:fill="CADFFF"/>
        </w:tblPrEx>
        <w:trPr>
          <w:trHeight w:val="122"/>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35EE"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C4BC993"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280C546"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11CE319"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e</w:t>
            </w:r>
          </w:p>
          <w:p w14:paraId="0C4119AA"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8825198"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A810EF4" w14:textId="77777777" w:rsidR="00A20542" w:rsidRDefault="00A20542"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7A592"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007A07D" w14:textId="77777777" w:rsidR="00A20542" w:rsidRDefault="00A20542"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FA4BC10"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FBE27" w14:textId="77777777" w:rsidR="00A20542" w:rsidRDefault="00A20542"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EC040" w14:textId="77777777" w:rsidR="00A20542" w:rsidRDefault="00A20542" w:rsidP="00D22B9A"/>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22840"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20542" w14:paraId="25E41FBF" w14:textId="77777777" w:rsidTr="00BA2AE1">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D5F43D6" w14:textId="77777777" w:rsidR="00A20542" w:rsidRDefault="00A205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A311F"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03FB5DF0" w14:textId="77777777" w:rsidR="00A20542"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4F7456"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C2EF144" w14:textId="77777777" w:rsidR="00A20542" w:rsidRDefault="00A20542" w:rsidP="00D22B9A"/>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3FEA985E" w14:textId="77777777" w:rsidR="00A20542" w:rsidRDefault="00A20542" w:rsidP="00D22B9A"/>
        </w:tc>
      </w:tr>
      <w:tr w:rsidR="00A20542" w14:paraId="63915383" w14:textId="77777777" w:rsidTr="0057290B">
        <w:tblPrEx>
          <w:shd w:val="clear" w:color="auto" w:fill="CADFFF"/>
        </w:tblPrEx>
        <w:trPr>
          <w:trHeight w:val="26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BA2B4CF" w14:textId="77777777" w:rsidR="00A20542" w:rsidRDefault="00A205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C353D" w14:textId="016A1022" w:rsidR="00A20542" w:rsidRDefault="00A20542" w:rsidP="0057290B">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38B334CF" w14:textId="77777777" w:rsidR="00A20542"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FDC642"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BABC2BF" w14:textId="77777777" w:rsidR="00A20542" w:rsidRDefault="00A20542" w:rsidP="00D22B9A"/>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275ADB07" w14:textId="77777777" w:rsidR="00A20542" w:rsidRDefault="00A20542" w:rsidP="00D22B9A"/>
        </w:tc>
      </w:tr>
      <w:tr w:rsidR="00A20542" w14:paraId="31B12518" w14:textId="77777777" w:rsidTr="00BA2AE1">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93DBCBA" w14:textId="77777777" w:rsidR="00A20542" w:rsidRDefault="00A205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E1A3E"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7ADC" w14:textId="559F9F29" w:rsidR="00A20542"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34EEB" w14:textId="77777777" w:rsidR="00A20542" w:rsidRDefault="00A20542"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77719" w14:textId="77777777" w:rsidR="00A20542" w:rsidRDefault="00A20542" w:rsidP="00D22B9A"/>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0B8DF" w14:textId="77777777" w:rsidR="00A20542" w:rsidRDefault="00A20542"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20542" w14:paraId="4BE8FC8D" w14:textId="77777777" w:rsidTr="0057290B">
        <w:tblPrEx>
          <w:shd w:val="clear" w:color="auto" w:fill="CADFFF"/>
        </w:tblPrEx>
        <w:trPr>
          <w:trHeight w:val="3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E8DAA3"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718A603"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7A5923D"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5E7FD22"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FE6EC6C" w14:textId="77777777" w:rsidR="00A20542" w:rsidRDefault="00A205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908DABB" w14:textId="77777777" w:rsidR="00A20542" w:rsidRDefault="00A20542"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BF633"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0DA31" w14:textId="77777777" w:rsidR="00A20542" w:rsidRPr="00B0048A" w:rsidRDefault="00A20542" w:rsidP="00D22B9A">
            <w:pPr>
              <w:pStyle w:val="CuerpoA"/>
              <w:tabs>
                <w:tab w:val="left" w:pos="708"/>
                <w:tab w:val="left" w:pos="1416"/>
                <w:tab w:val="left" w:pos="2124"/>
              </w:tabs>
              <w:jc w:val="center"/>
              <w:rPr>
                <w:rStyle w:val="Ninguno"/>
                <w:rFonts w:ascii="Arial" w:eastAsia="Arial" w:hAnsi="Arial" w:cs="Arial"/>
              </w:rPr>
            </w:pPr>
          </w:p>
          <w:p w14:paraId="691F7792" w14:textId="77777777" w:rsidR="00A20542" w:rsidRPr="00B0048A" w:rsidRDefault="00A20542"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AF9D9" w14:textId="77777777" w:rsidR="00A20542" w:rsidRPr="00CE4DF6" w:rsidRDefault="00A20542"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FE38F" w14:textId="77777777" w:rsidR="00A20542" w:rsidRDefault="00A20542" w:rsidP="00D22B9A">
            <w:pPr>
              <w:pStyle w:val="Predeterminado"/>
              <w:tabs>
                <w:tab w:val="left" w:pos="708"/>
              </w:tabs>
              <w:spacing w:before="0" w:line="240" w:lineRule="auto"/>
              <w:jc w:val="center"/>
              <w:rPr>
                <w:rStyle w:val="Ninguno"/>
                <w:rFonts w:ascii="Arial" w:eastAsia="Arial" w:hAnsi="Arial" w:cs="Arial"/>
                <w:sz w:val="22"/>
                <w:szCs w:val="22"/>
              </w:rPr>
            </w:pPr>
          </w:p>
          <w:p w14:paraId="2719A3D1" w14:textId="77777777" w:rsidR="00A20542" w:rsidRDefault="00A20542" w:rsidP="00D22B9A">
            <w:pPr>
              <w:pStyle w:val="Predeterminado"/>
              <w:tabs>
                <w:tab w:val="left" w:pos="708"/>
              </w:tabs>
              <w:spacing w:before="0" w:line="240" w:lineRule="auto"/>
              <w:jc w:val="center"/>
              <w:rPr>
                <w:rStyle w:val="Ninguno"/>
                <w:rFonts w:ascii="Arial" w:eastAsia="Arial" w:hAnsi="Arial" w:cs="Arial"/>
                <w:sz w:val="22"/>
                <w:szCs w:val="22"/>
              </w:rPr>
            </w:pPr>
          </w:p>
          <w:p w14:paraId="1DAE4B9D" w14:textId="77777777" w:rsidR="00A20542" w:rsidRDefault="00A20542" w:rsidP="00D22B9A">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92D6" w14:textId="77777777" w:rsidR="00A20542" w:rsidRDefault="00A20542" w:rsidP="00D22B9A"/>
        </w:tc>
      </w:tr>
      <w:tr w:rsidR="00A20542" w14:paraId="64071F7A" w14:textId="77777777" w:rsidTr="0057290B">
        <w:tblPrEx>
          <w:shd w:val="clear" w:color="auto" w:fill="CADFFF"/>
        </w:tblPrEx>
        <w:trPr>
          <w:trHeight w:val="548"/>
        </w:trPr>
        <w:tc>
          <w:tcPr>
            <w:tcW w:w="407" w:type="dxa"/>
            <w:vMerge/>
            <w:tcBorders>
              <w:left w:val="single" w:sz="4" w:space="0" w:color="000000"/>
              <w:right w:val="single" w:sz="4" w:space="0" w:color="000000"/>
            </w:tcBorders>
            <w:shd w:val="clear" w:color="auto" w:fill="auto"/>
          </w:tcPr>
          <w:p w14:paraId="442D7AC6" w14:textId="77777777" w:rsidR="00A20542" w:rsidRDefault="00A205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D7B2" w14:textId="77777777" w:rsidR="00A20542" w:rsidRDefault="00A205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1E925E" w14:textId="77777777" w:rsidR="00A20542" w:rsidRPr="00B0048A" w:rsidRDefault="00A205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E1FDA9" w14:textId="77777777" w:rsidR="00A20542" w:rsidRDefault="00A205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5CD0A3F" w14:textId="77777777" w:rsidR="00A20542" w:rsidRDefault="00A20542" w:rsidP="00D22B9A"/>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660EE229" w14:textId="77777777" w:rsidR="00A20542" w:rsidRDefault="00A20542" w:rsidP="00D22B9A"/>
        </w:tc>
      </w:tr>
      <w:tr w:rsidR="00A20542" w:rsidRPr="00CE4DF6" w14:paraId="14D4719E" w14:textId="77777777" w:rsidTr="00BA2AE1">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004F6A55" w14:textId="77777777" w:rsidR="00A20542" w:rsidRDefault="00A205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EFEA6" w14:textId="77777777" w:rsidR="00A20542" w:rsidRDefault="00A20542"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16BC986" w14:textId="77777777" w:rsidR="00A20542" w:rsidRPr="00B0048A" w:rsidRDefault="00A20542"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F1EE9C5" w14:textId="77777777" w:rsidR="00A20542" w:rsidRDefault="00A20542"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FFAE4D3" w14:textId="77777777" w:rsidR="00A20542" w:rsidRDefault="00A20542" w:rsidP="00D22B9A"/>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41F7" w14:textId="77777777" w:rsidR="00A20542" w:rsidRPr="00CE4DF6" w:rsidRDefault="00A20542" w:rsidP="00D22B9A">
            <w:pPr>
              <w:jc w:val="center"/>
              <w:rPr>
                <w:rFonts w:ascii="Arial" w:hAnsi="Arial" w:cs="Arial"/>
              </w:rPr>
            </w:pPr>
            <w:r w:rsidRPr="00CE4DF6">
              <w:rPr>
                <w:rFonts w:ascii="Arial" w:hAnsi="Arial" w:cs="Arial"/>
              </w:rPr>
              <w:t>X</w:t>
            </w:r>
          </w:p>
        </w:tc>
      </w:tr>
      <w:tr w:rsidR="00A20542" w14:paraId="71D6906C" w14:textId="77777777" w:rsidTr="00BA2AE1">
        <w:tblPrEx>
          <w:shd w:val="clear" w:color="auto" w:fill="CADFFF"/>
        </w:tblPrEx>
        <w:trPr>
          <w:trHeight w:val="15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CEEEB" w14:textId="480A42B4" w:rsidR="00A20542" w:rsidRDefault="00A20542"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A20542" w14:paraId="043674E7" w14:textId="77777777" w:rsidTr="00BA2AE1">
        <w:tblPrEx>
          <w:shd w:val="clear" w:color="auto" w:fill="CADFFF"/>
        </w:tblPrEx>
        <w:trPr>
          <w:trHeight w:val="17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8462" w14:textId="77777777" w:rsidR="00A20542" w:rsidRDefault="00A20542"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20542" w14:paraId="7E314748" w14:textId="77777777" w:rsidTr="00BA2AE1">
        <w:tblPrEx>
          <w:shd w:val="clear" w:color="auto" w:fill="CADFFF"/>
        </w:tblPrEx>
        <w:trPr>
          <w:trHeight w:val="1014"/>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7877" w14:textId="77777777" w:rsidR="00A20542" w:rsidRDefault="00A20542" w:rsidP="006010A6">
            <w:pPr>
              <w:pStyle w:val="Predeterminado"/>
              <w:numPr>
                <w:ilvl w:val="0"/>
                <w:numId w:val="82"/>
              </w:numPr>
              <w:spacing w:before="0" w:line="240" w:lineRule="auto"/>
              <w:ind w:left="397"/>
              <w:rPr>
                <w:rFonts w:ascii="Arial" w:hAnsi="Arial"/>
                <w:sz w:val="22"/>
                <w:szCs w:val="22"/>
              </w:rPr>
            </w:pPr>
            <w:r>
              <w:rPr>
                <w:rStyle w:val="Ninguno"/>
                <w:rFonts w:ascii="Arial" w:hAnsi="Arial"/>
                <w:sz w:val="22"/>
                <w:szCs w:val="22"/>
              </w:rPr>
              <w:t>Administración Pública Municipal</w:t>
            </w:r>
          </w:p>
          <w:p w14:paraId="102D5010"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 xml:space="preserve">Marco jurídico del gobierno municipal </w:t>
            </w:r>
          </w:p>
          <w:p w14:paraId="35653FB1"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Derechos humanos</w:t>
            </w:r>
          </w:p>
          <w:p w14:paraId="084946E4" w14:textId="77777777" w:rsidR="00A20542" w:rsidRDefault="00A20542" w:rsidP="006010A6">
            <w:pPr>
              <w:pStyle w:val="Predeterminado"/>
              <w:numPr>
                <w:ilvl w:val="0"/>
                <w:numId w:val="82"/>
              </w:numPr>
              <w:spacing w:before="0" w:line="240" w:lineRule="auto"/>
              <w:ind w:left="397"/>
              <w:rPr>
                <w:rFonts w:ascii="Arial" w:hAnsi="Arial"/>
                <w:sz w:val="22"/>
                <w:szCs w:val="22"/>
              </w:rPr>
            </w:pPr>
            <w:r>
              <w:rPr>
                <w:rStyle w:val="Ninguno"/>
                <w:rFonts w:ascii="Arial" w:hAnsi="Arial"/>
                <w:sz w:val="22"/>
                <w:szCs w:val="22"/>
              </w:rPr>
              <w:t>Derecho penal</w:t>
            </w:r>
          </w:p>
        </w:tc>
      </w:tr>
      <w:tr w:rsidR="0057290B" w14:paraId="3F832A91" w14:textId="77777777" w:rsidTr="0057290B">
        <w:tblPrEx>
          <w:shd w:val="clear" w:color="auto" w:fill="CADFFF"/>
        </w:tblPrEx>
        <w:trPr>
          <w:trHeight w:val="17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FB72E" w14:textId="3FD7CDE1" w:rsidR="0057290B" w:rsidRPr="0057290B" w:rsidRDefault="0057290B" w:rsidP="0057290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20542" w:rsidRPr="00CE15FD" w14:paraId="06DF5860"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35584"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Organización</w:t>
            </w:r>
          </w:p>
          <w:p w14:paraId="00148B6A"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 xml:space="preserve">Administración </w:t>
            </w:r>
          </w:p>
          <w:p w14:paraId="2F35088C"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Desarrollo organizacional</w:t>
            </w:r>
          </w:p>
          <w:p w14:paraId="2095AEB1"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Resolución de problemas</w:t>
            </w:r>
          </w:p>
          <w:p w14:paraId="295B7686" w14:textId="77777777" w:rsidR="00A20542" w:rsidRPr="0057290B" w:rsidRDefault="00A20542" w:rsidP="006010A6">
            <w:pPr>
              <w:pStyle w:val="Predeterminado"/>
              <w:numPr>
                <w:ilvl w:val="0"/>
                <w:numId w:val="82"/>
              </w:numPr>
              <w:spacing w:before="0" w:line="240" w:lineRule="auto"/>
              <w:ind w:left="397"/>
              <w:rPr>
                <w:rStyle w:val="Ninguno"/>
                <w:rFonts w:ascii="Arial" w:hAnsi="Arial"/>
                <w:sz w:val="22"/>
                <w:szCs w:val="22"/>
              </w:rPr>
            </w:pPr>
            <w:r w:rsidRPr="0057290B">
              <w:rPr>
                <w:rStyle w:val="Ninguno"/>
                <w:rFonts w:ascii="Arial" w:hAnsi="Arial"/>
                <w:sz w:val="22"/>
                <w:szCs w:val="22"/>
              </w:rPr>
              <w:t>Desarrollo de liderazgo</w:t>
            </w:r>
          </w:p>
          <w:p w14:paraId="34DEAB54"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Cooperación</w:t>
            </w:r>
          </w:p>
          <w:p w14:paraId="5D5F7547"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Manejo de personal</w:t>
            </w:r>
          </w:p>
          <w:p w14:paraId="322314BD" w14:textId="77777777" w:rsidR="00A20542" w:rsidRPr="00CE15FD" w:rsidRDefault="00A20542" w:rsidP="006010A6">
            <w:pPr>
              <w:pStyle w:val="Predeterminado"/>
              <w:numPr>
                <w:ilvl w:val="0"/>
                <w:numId w:val="82"/>
              </w:numPr>
              <w:spacing w:before="0" w:line="240" w:lineRule="auto"/>
              <w:ind w:left="397"/>
              <w:rPr>
                <w:rFonts w:ascii="Arial" w:hAnsi="Arial"/>
                <w:sz w:val="22"/>
                <w:szCs w:val="22"/>
              </w:rPr>
            </w:pPr>
            <w:r w:rsidRPr="00CE15FD">
              <w:rPr>
                <w:rStyle w:val="Ninguno"/>
                <w:rFonts w:ascii="Arial" w:hAnsi="Arial"/>
                <w:sz w:val="22"/>
                <w:szCs w:val="22"/>
              </w:rPr>
              <w:t>Toma de decisiones</w:t>
            </w:r>
          </w:p>
        </w:tc>
      </w:tr>
      <w:tr w:rsidR="0057290B" w:rsidRPr="00CE15FD" w14:paraId="55ED43B8"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2BD19" w14:textId="4EAF43C0" w:rsidR="0057290B" w:rsidRPr="0057290B" w:rsidRDefault="0057290B" w:rsidP="0057290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A20542" w:rsidRPr="000554F7" w14:paraId="39A57BAB" w14:textId="77777777" w:rsidTr="00BA2AE1">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13094"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Proactividad</w:t>
            </w:r>
          </w:p>
          <w:p w14:paraId="1BF18CD0"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Trabajo en equipo</w:t>
            </w:r>
          </w:p>
          <w:p w14:paraId="1CB3C289"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 xml:space="preserve">Liderazgo </w:t>
            </w:r>
          </w:p>
          <w:p w14:paraId="373AB35F"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Dedicación</w:t>
            </w:r>
          </w:p>
          <w:p w14:paraId="620026CA"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Honestidad</w:t>
            </w:r>
          </w:p>
          <w:p w14:paraId="3ADD0713"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Integridad</w:t>
            </w:r>
          </w:p>
          <w:p w14:paraId="4C6528C3" w14:textId="77777777" w:rsidR="00A20542" w:rsidRPr="0057290B" w:rsidRDefault="00A20542" w:rsidP="006010A6">
            <w:pPr>
              <w:pStyle w:val="Predeterminado"/>
              <w:numPr>
                <w:ilvl w:val="0"/>
                <w:numId w:val="82"/>
              </w:numPr>
              <w:spacing w:before="0" w:line="240" w:lineRule="auto"/>
              <w:ind w:left="397"/>
              <w:rPr>
                <w:rStyle w:val="Ninguno"/>
                <w:rFonts w:hint="eastAsia"/>
              </w:rPr>
            </w:pPr>
            <w:r>
              <w:rPr>
                <w:rStyle w:val="Ninguno"/>
                <w:rFonts w:ascii="Arial" w:hAnsi="Arial"/>
                <w:sz w:val="22"/>
                <w:szCs w:val="22"/>
              </w:rPr>
              <w:t>Resultados</w:t>
            </w:r>
          </w:p>
          <w:p w14:paraId="5FD997E8" w14:textId="77777777" w:rsidR="00A20542" w:rsidRPr="000554F7" w:rsidRDefault="00A20542" w:rsidP="006010A6">
            <w:pPr>
              <w:pStyle w:val="Predeterminado"/>
              <w:numPr>
                <w:ilvl w:val="0"/>
                <w:numId w:val="82"/>
              </w:numPr>
              <w:spacing w:before="0" w:line="240" w:lineRule="auto"/>
              <w:ind w:left="397"/>
              <w:rPr>
                <w:rFonts w:ascii="Arial" w:hAnsi="Arial"/>
                <w:b/>
                <w:bCs/>
                <w:sz w:val="22"/>
                <w:szCs w:val="22"/>
              </w:rPr>
            </w:pPr>
            <w:r>
              <w:rPr>
                <w:rStyle w:val="Ninguno"/>
                <w:rFonts w:ascii="Arial" w:hAnsi="Arial"/>
                <w:sz w:val="22"/>
                <w:szCs w:val="22"/>
              </w:rPr>
              <w:t>Empatía</w:t>
            </w:r>
          </w:p>
        </w:tc>
      </w:tr>
    </w:tbl>
    <w:p w14:paraId="0E0C74B2" w14:textId="295D06B1" w:rsidR="0057290B" w:rsidRDefault="0057290B" w:rsidP="00A20542">
      <w:pPr>
        <w:pStyle w:val="CuerpoA"/>
        <w:widowControl w:val="0"/>
      </w:pPr>
    </w:p>
    <w:p w14:paraId="70D677E2" w14:textId="77777777" w:rsidR="0057290B" w:rsidRDefault="0057290B">
      <w:pPr>
        <w:rPr>
          <w:rFonts w:ascii="Helvetica Neue" w:eastAsia="Helvetica Neue" w:hAnsi="Helvetica Neue" w:cs="Helvetica Neue"/>
          <w:color w:val="000000"/>
          <w:u w:color="000000"/>
          <w:bdr w:val="nil"/>
        </w:rPr>
      </w:pPr>
      <w:r>
        <w:br w:type="page"/>
      </w:r>
    </w:p>
    <w:tbl>
      <w:tblPr>
        <w:tblStyle w:val="TableNormal"/>
        <w:tblW w:w="10809"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68"/>
      </w:tblGrid>
      <w:tr w:rsidR="00FD071C" w14:paraId="17BA575B" w14:textId="77777777" w:rsidTr="0057290B">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58F6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7847EEB7" w14:textId="77777777" w:rsidTr="0057290B">
        <w:trPr>
          <w:trHeight w:val="170"/>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ECBD" w14:textId="002A9DB9" w:rsidR="00FD071C" w:rsidRDefault="00FD071C" w:rsidP="00D04B3C">
            <w:pPr>
              <w:pStyle w:val="Predeterminado"/>
              <w:tabs>
                <w:tab w:val="left" w:pos="6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bCs/>
                <w:sz w:val="22"/>
                <w:szCs w:val="22"/>
              </w:rPr>
              <w:t xml:space="preserve">Regidor </w:t>
            </w:r>
            <w:r w:rsidR="00072F8A" w:rsidRPr="006D039B">
              <w:rPr>
                <w:rStyle w:val="Ninguno"/>
                <w:rFonts w:ascii="Arial" w:hAnsi="Arial"/>
                <w:bCs/>
                <w:sz w:val="22"/>
                <w:szCs w:val="22"/>
              </w:rPr>
              <w:t xml:space="preserve">(a) </w:t>
            </w:r>
            <w:r w:rsidRPr="006D039B">
              <w:rPr>
                <w:rStyle w:val="Ninguno"/>
                <w:rFonts w:ascii="Arial" w:hAnsi="Arial"/>
                <w:bCs/>
                <w:sz w:val="22"/>
                <w:szCs w:val="22"/>
              </w:rPr>
              <w:t>de</w:t>
            </w:r>
            <w:r w:rsidRPr="006D039B">
              <w:rPr>
                <w:rStyle w:val="Ninguno"/>
                <w:rFonts w:ascii="Arial" w:hAnsi="Arial"/>
                <w:b/>
                <w:bCs/>
                <w:sz w:val="22"/>
                <w:szCs w:val="22"/>
              </w:rPr>
              <w:t xml:space="preserve"> </w:t>
            </w:r>
            <w:r w:rsidRPr="006D039B">
              <w:rPr>
                <w:rStyle w:val="Ninguno"/>
                <w:rFonts w:ascii="Arial" w:hAnsi="Arial"/>
                <w:sz w:val="22"/>
                <w:szCs w:val="22"/>
              </w:rPr>
              <w:t>Seguridad Pública y Movilidad Urbana</w:t>
            </w:r>
          </w:p>
        </w:tc>
      </w:tr>
      <w:tr w:rsidR="00FD071C" w14:paraId="1544EE60" w14:textId="77777777" w:rsidTr="0057290B">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DD6F" w14:textId="7DF1681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FA1E0F">
              <w:rPr>
                <w:rStyle w:val="Ninguno"/>
                <w:rFonts w:ascii="Arial" w:hAnsi="Arial"/>
                <w:color w:val="FF0000"/>
                <w:sz w:val="22"/>
                <w:szCs w:val="22"/>
              </w:rPr>
              <w:t xml:space="preserve">Presidente </w:t>
            </w:r>
            <w:r w:rsidR="00072F8A" w:rsidRPr="00FA1E0F">
              <w:rPr>
                <w:rStyle w:val="Ninguno"/>
                <w:rFonts w:ascii="Arial" w:hAnsi="Arial"/>
                <w:color w:val="FF0000"/>
                <w:sz w:val="22"/>
                <w:szCs w:val="22"/>
              </w:rPr>
              <w:t xml:space="preserve">(a) </w:t>
            </w:r>
            <w:r w:rsidRPr="00FA1E0F">
              <w:rPr>
                <w:rStyle w:val="Ninguno"/>
                <w:rFonts w:ascii="Arial" w:hAnsi="Arial"/>
                <w:color w:val="FF0000"/>
                <w:sz w:val="22"/>
                <w:szCs w:val="22"/>
              </w:rPr>
              <w:t>Municipal</w:t>
            </w:r>
          </w:p>
        </w:tc>
      </w:tr>
      <w:tr w:rsidR="00FD071C" w14:paraId="2603BC96" w14:textId="77777777" w:rsidTr="0057290B">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A6E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Área de adscripción</w:t>
            </w:r>
            <w:r w:rsidRPr="006D039B">
              <w:rPr>
                <w:rStyle w:val="Ninguno"/>
                <w:rFonts w:ascii="Arial" w:hAnsi="Arial"/>
                <w:sz w:val="22"/>
                <w:szCs w:val="22"/>
              </w:rPr>
              <w:t>: Regiduría de Seguridad Pública y Movilidad Urbana</w:t>
            </w:r>
          </w:p>
        </w:tc>
      </w:tr>
      <w:tr w:rsidR="00FD071C" w14:paraId="13E83124" w14:textId="77777777" w:rsidTr="0057290B">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69ED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Elección Popular</w:t>
            </w:r>
          </w:p>
        </w:tc>
      </w:tr>
      <w:tr w:rsidR="00FD071C" w14:paraId="1F7E35FA" w14:textId="77777777" w:rsidTr="0057290B">
        <w:trPr>
          <w:trHeight w:val="11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B677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0E892BA" w14:textId="77777777" w:rsidTr="0057290B">
        <w:trPr>
          <w:trHeight w:val="14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96C3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Garantizar la seguridad pública municipal a través de acciones de prevención y persecución la comisión de delitos, así como la sanción de las infracciones administrativas, en los términos de la legislación aplicable.</w:t>
            </w:r>
          </w:p>
        </w:tc>
      </w:tr>
      <w:tr w:rsidR="0057290B" w14:paraId="722F29FC" w14:textId="77777777" w:rsidTr="0057290B">
        <w:trPr>
          <w:trHeight w:val="11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D09D5" w14:textId="2A4C2375" w:rsidR="0057290B" w:rsidRPr="0057290B" w:rsidRDefault="0057290B" w:rsidP="0057290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tc>
      </w:tr>
      <w:tr w:rsidR="0057290B" w14:paraId="47579A14" w14:textId="77777777" w:rsidTr="0057290B">
        <w:trPr>
          <w:trHeight w:val="11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8D5FF" w14:textId="24ED103F" w:rsidR="00A1744F" w:rsidRDefault="0057290B" w:rsidP="006010A6">
            <w:pPr>
              <w:pStyle w:val="Predeterminado"/>
              <w:numPr>
                <w:ilvl w:val="0"/>
                <w:numId w:val="83"/>
              </w:numPr>
              <w:tabs>
                <w:tab w:val="left" w:pos="34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Elaborar oficios, memorándums, tarjetas informativas o circulares para dar formalidad a las acciones</w:t>
            </w:r>
            <w:r w:rsidR="00D04B3C">
              <w:rPr>
                <w:rStyle w:val="Ninguno"/>
                <w:rFonts w:ascii="Arial" w:hAnsi="Arial"/>
                <w:sz w:val="22"/>
                <w:szCs w:val="22"/>
              </w:rPr>
              <w:t xml:space="preserve"> </w:t>
            </w:r>
            <w:r w:rsidRPr="0057290B">
              <w:rPr>
                <w:rStyle w:val="Ninguno"/>
                <w:rFonts w:ascii="Arial" w:hAnsi="Arial"/>
                <w:sz w:val="22"/>
                <w:szCs w:val="22"/>
              </w:rPr>
              <w:t>realizadas de acuerdo al ámbito de su competencia.</w:t>
            </w:r>
          </w:p>
          <w:p w14:paraId="6AACF3A8" w14:textId="0D889DC2" w:rsidR="0057290B" w:rsidRPr="00A1744F"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A1744F">
              <w:rPr>
                <w:rStyle w:val="Ninguno"/>
                <w:rFonts w:ascii="Arial" w:hAnsi="Arial"/>
                <w:sz w:val="22"/>
                <w:szCs w:val="22"/>
              </w:rPr>
              <w:t xml:space="preserve">Coordinar las acciones para mantener la tranquilidad, la seguridad y el orden público en la jurisdicción territorial del municipio. </w:t>
            </w:r>
          </w:p>
          <w:p w14:paraId="080C639A" w14:textId="75051949"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Prevenir la comisión de delitos e infracciones administrativas, y proteger la integridad de las personas, sus bienes y derechos humanos. </w:t>
            </w:r>
          </w:p>
          <w:p w14:paraId="5E55D02D" w14:textId="5FA80C9D"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Ejecutar las acciones coordinadas con los programas estatales, regionales e intermunicipales en materia de seguridad pública. </w:t>
            </w:r>
          </w:p>
          <w:p w14:paraId="2E817309" w14:textId="4CF8D00E"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Registrar y reportar la información municipal en los sistemas de seguridad pública, relativos a los arrestos administrativos preventivos de las personas infractoras de las leyes.</w:t>
            </w:r>
          </w:p>
          <w:p w14:paraId="788214D8" w14:textId="00528DF2"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Proponer, revisar, conocer y participar en la celebración de convenios o acuerdos de coordinación con la Federación, el Estado o con otros Municipios, para el establecimiento y realización de operativos policiales conjuntos, con el objeto de mejorar los niveles de eficiencia en el servicio de seguridad pública, observando las formalidades y el marco del derecho que establezcan las leyes aplicables.</w:t>
            </w:r>
          </w:p>
          <w:p w14:paraId="6103ADE2" w14:textId="7A1C1CC1"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Elaborar oficios, memorándums, tarjetas informativas o circulares para dar formalidad a las acciones realizadas de acuerdo al ámbito de su competencia.</w:t>
            </w:r>
          </w:p>
          <w:p w14:paraId="6532A804" w14:textId="23881FE3"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Coordinar las acciones para mantener la tranquilidad, la seguridad y el orden público en la jurisdicción territorial del municipio. </w:t>
            </w:r>
          </w:p>
          <w:p w14:paraId="63649763" w14:textId="383C0E6C"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Prevenir la comisión de delitos e infracciones administrativas, y proteger la integridad de las personas, sus bienes y derechos humanos. </w:t>
            </w:r>
          </w:p>
          <w:p w14:paraId="2510AD6C" w14:textId="73021F98"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Ejecutar las acciones coordinadas con los programas estatales, regionales e intermunicipales en materia de seguridad pública. </w:t>
            </w:r>
          </w:p>
          <w:p w14:paraId="0BD9D6C3" w14:textId="33830CAC"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Registrar y reportar la información municipal en los sistemas de seguridad pública, relativos a los arrestos administrativos preventivos de las personas infractoras de las leyes. </w:t>
            </w:r>
          </w:p>
          <w:p w14:paraId="0CC5C76C" w14:textId="4589DF1A"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Proponer, revisar, conocer y participar en la celebración de convenios o acuerdos de coordinación con la Federación, el Estado o con otros Municipios, para el establecimiento y realización de operativos policiales conjuntos, con el objeto de mejorar los niveles de eficiencia en el servicio de seguridad pública, observando las formalidades y el marco del derecho que establezcan las leyes aplicables.</w:t>
            </w:r>
          </w:p>
          <w:p w14:paraId="57C24D1A" w14:textId="5540C043"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Capacitar, actualizar y adiestrar al personal operativo, de acuerdo a los lineamientos del Sistema Nacional de Seguridad Pública, con enfoque de respeto a los derechos humanos y a las garantías constitucionales de las personas. </w:t>
            </w:r>
          </w:p>
          <w:p w14:paraId="5414D4C2" w14:textId="301C9FAF"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Organizar los procesos, procedimientos, calendarios, horarios y actividades generales y específicas del personal operativo de seguridad pública y de tránsito municipal. </w:t>
            </w:r>
          </w:p>
          <w:p w14:paraId="1B400B13" w14:textId="5526D224"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lastRenderedPageBreak/>
              <w:t xml:space="preserve">Gestionar la adquisición de armamento, aprovisionamiento y la contratación de los bienes y servicios necesarios, así como la infraestructura tecnológica, para el desempeño eficaz de las actividades que desarrollan las instituciones municipales de seguridad pública, tránsito y protección civil. </w:t>
            </w:r>
          </w:p>
          <w:p w14:paraId="02F58863" w14:textId="4D58998D"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Establecer un sistema municipal de información, acorde con los lineamientos de los Sistemas Estatal y Nacional de Información sobre seguridad pública.</w:t>
            </w:r>
          </w:p>
          <w:p w14:paraId="207DDF16" w14:textId="5B079455"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Auxiliar, apoyar y colaborar con las autoridades federales, estatales y municipales, en operativos de persecución, aprehensión y custodia de personas por actos delincuenciales. </w:t>
            </w:r>
          </w:p>
          <w:p w14:paraId="17E40D6A" w14:textId="4CD2601D"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Desarrollar programas de vinculación con la ciudadanía, enfocados a establecer una estrecha identificación con las instituciones educativas de todos los niveles, asociaciones, grupos de colonos y ciudadanía en general. </w:t>
            </w:r>
          </w:p>
          <w:p w14:paraId="22E34B64" w14:textId="3DBE0D34"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Promover programas y proyectos para la prevención social del delito y la participación ciudadana en materia de seguridad pública. </w:t>
            </w:r>
          </w:p>
          <w:p w14:paraId="04CFF16E" w14:textId="3F0D6779"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Colaborar con el Ministerio Público en la investigación, indagatorias, ampliación de información y lo relacionado con personas bajo proceso, así como los asuntos relacionados con los accidentes de tránsito y la aprehensión de infractores de la ley.</w:t>
            </w:r>
          </w:p>
          <w:p w14:paraId="386DC1FB" w14:textId="00474FCC"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Solicitar diariamente los informes de incidencias correspondientes a las Comisarías de Seguridad Pública, Tránsito y Protección Civil.</w:t>
            </w:r>
          </w:p>
          <w:p w14:paraId="65B79CCA" w14:textId="4ACCF97C"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Realizar visitas de verificación, vigilancia e inspección de las comisarías a cargo de la Comisión de Seguridad Pública, Tránsito y Protección civil, con el objeto de promover procesos de mejora continua y el desarrollo organizacional. </w:t>
            </w:r>
          </w:p>
          <w:p w14:paraId="5006CCB8" w14:textId="348BE29D"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Aplicar las sanciones correspondientes a las personas infractoras al Reglamento de Tránsito y Vialidad Municipal vigente. </w:t>
            </w:r>
          </w:p>
          <w:p w14:paraId="2FE898CB" w14:textId="75817DB8"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 xml:space="preserve">Proponer estudios y proyectos técnicos en materia de vialidad que mejoren los flujos de vehículos y la movilidad de las personas. </w:t>
            </w:r>
          </w:p>
          <w:p w14:paraId="093A7772" w14:textId="03C0F023"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Establecer mecanismos de coordinación, vigilancia y atención en materia de protección civil en casos de emergencias.</w:t>
            </w:r>
          </w:p>
          <w:p w14:paraId="2304FFC5" w14:textId="1BC91E99"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Las demás que le otorgue la normatividad vigente aplicable para el buen funcionamiento de la Administración Pública Municipal.</w:t>
            </w:r>
          </w:p>
          <w:p w14:paraId="11D4FA9E" w14:textId="0DA789AF"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Mantener en buen estado los bienes muebles que tiene a su resguardo.</w:t>
            </w:r>
          </w:p>
          <w:p w14:paraId="329F2EE7" w14:textId="6F59B798" w:rsidR="0057290B" w:rsidRPr="0057290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sz w:val="22"/>
                <w:szCs w:val="22"/>
              </w:rPr>
            </w:pPr>
            <w:r w:rsidRPr="0057290B">
              <w:rPr>
                <w:rStyle w:val="Ninguno"/>
                <w:rFonts w:ascii="Arial" w:hAnsi="Arial"/>
                <w:sz w:val="22"/>
                <w:szCs w:val="22"/>
              </w:rPr>
              <w:t>Integrar y resguardar los expedientes de las gestiones realizadas en el ámbito de su competencia.</w:t>
            </w:r>
          </w:p>
          <w:p w14:paraId="498D2880" w14:textId="1FD733E7" w:rsidR="0057290B" w:rsidRPr="006D039B" w:rsidRDefault="0057290B" w:rsidP="006010A6">
            <w:pPr>
              <w:pStyle w:val="Predeterminado"/>
              <w:numPr>
                <w:ilvl w:val="0"/>
                <w:numId w:val="8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8" w:hanging="358"/>
              <w:jc w:val="both"/>
              <w:rPr>
                <w:rStyle w:val="Ninguno"/>
                <w:rFonts w:ascii="Arial" w:hAnsi="Arial"/>
                <w:b/>
                <w:bCs/>
                <w:sz w:val="22"/>
                <w:szCs w:val="22"/>
              </w:rPr>
            </w:pPr>
            <w:r w:rsidRPr="0057290B">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1D59076F" w14:textId="77777777" w:rsidTr="0057290B">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9DCD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042C0B26" w14:textId="77777777" w:rsidTr="0057290B">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EE81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9BD9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B864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E274A14" w14:textId="77777777" w:rsidTr="0057290B">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55E5" w14:textId="7F99D11A" w:rsidR="00FD071C" w:rsidRDefault="00CC6DF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4</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08A9" w14:textId="44E30975" w:rsidR="00FD071C" w:rsidRDefault="00CC6DF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0665" w14:textId="3293284D" w:rsidR="00FD071C" w:rsidRDefault="00CC6DF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4</w:t>
            </w:r>
          </w:p>
        </w:tc>
      </w:tr>
      <w:tr w:rsidR="00D93B0A" w14:paraId="58E90EBE" w14:textId="77777777" w:rsidTr="0057290B">
        <w:tblPrEx>
          <w:shd w:val="clear" w:color="auto" w:fill="CADFFF"/>
        </w:tblPrEx>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0BCD4" w14:textId="11C4920A" w:rsidR="00D93B0A" w:rsidRDefault="00D93B0A"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D93B0A" w14:paraId="5678C853" w14:textId="77777777" w:rsidTr="00D04B3C">
        <w:tblPrEx>
          <w:shd w:val="clear" w:color="auto" w:fill="CADFFF"/>
        </w:tblPrEx>
        <w:trPr>
          <w:trHeight w:val="17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876E" w14:textId="77777777" w:rsidR="00D93B0A" w:rsidRPr="00984E6F" w:rsidRDefault="00D93B0A"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38330" w14:textId="77777777" w:rsidR="00D93B0A" w:rsidRPr="00984E6F" w:rsidRDefault="00D93B0A" w:rsidP="00D22B9A">
            <w:pPr>
              <w:pStyle w:val="Predeterminado"/>
              <w:tabs>
                <w:tab w:val="left" w:pos="708"/>
                <w:tab w:val="left" w:pos="1416"/>
                <w:tab w:val="left" w:pos="2124"/>
              </w:tabs>
              <w:spacing w:before="0" w:line="240" w:lineRule="auto"/>
              <w:jc w:val="center"/>
              <w:rPr>
                <w:rFonts w:hint="eastAsia"/>
              </w:rPr>
            </w:pPr>
            <w:r w:rsidRPr="00984E6F">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CCEEE" w14:textId="77777777" w:rsidR="00D93B0A" w:rsidRPr="00984E6F" w:rsidRDefault="00D93B0A" w:rsidP="00D22B9A">
            <w:pPr>
              <w:pStyle w:val="Predeterminado"/>
              <w:tabs>
                <w:tab w:val="left" w:pos="708"/>
                <w:tab w:val="left" w:pos="1416"/>
                <w:tab w:val="left" w:pos="2124"/>
              </w:tabs>
              <w:spacing w:before="0" w:line="240" w:lineRule="auto"/>
              <w:jc w:val="center"/>
              <w:rPr>
                <w:rFonts w:hint="eastAsia"/>
              </w:rPr>
            </w:pPr>
            <w:r w:rsidRPr="00984E6F">
              <w:rPr>
                <w:rStyle w:val="Ninguno"/>
                <w:rFonts w:ascii="Arial" w:hAnsi="Arial"/>
                <w:b/>
                <w:bCs/>
                <w:sz w:val="22"/>
                <w:szCs w:val="22"/>
              </w:rPr>
              <w:t>Con el objeto de</w:t>
            </w:r>
          </w:p>
        </w:tc>
        <w:tc>
          <w:tcPr>
            <w:tcW w:w="53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8277" w14:textId="77777777" w:rsidR="00D93B0A" w:rsidRPr="00984E6F" w:rsidRDefault="00D93B0A" w:rsidP="00D22B9A">
            <w:pPr>
              <w:pStyle w:val="Predeterminado"/>
              <w:tabs>
                <w:tab w:val="left" w:pos="708"/>
                <w:tab w:val="left" w:pos="1416"/>
                <w:tab w:val="left" w:pos="2124"/>
                <w:tab w:val="left" w:pos="2832"/>
                <w:tab w:val="left" w:pos="3540"/>
              </w:tabs>
              <w:spacing w:before="0" w:line="240" w:lineRule="auto"/>
              <w:jc w:val="center"/>
              <w:rPr>
                <w:rFonts w:hint="eastAsia"/>
              </w:rPr>
            </w:pPr>
            <w:r w:rsidRPr="00984E6F">
              <w:rPr>
                <w:rStyle w:val="Ninguno"/>
                <w:rFonts w:ascii="Arial" w:hAnsi="Arial"/>
                <w:b/>
                <w:bCs/>
                <w:sz w:val="22"/>
                <w:szCs w:val="22"/>
              </w:rPr>
              <w:t>Frecuencia</w:t>
            </w:r>
          </w:p>
        </w:tc>
      </w:tr>
      <w:tr w:rsidR="00D93B0A" w14:paraId="0E51FAB1" w14:textId="77777777" w:rsidTr="00D04B3C">
        <w:tblPrEx>
          <w:shd w:val="clear" w:color="auto" w:fill="CADFFF"/>
        </w:tblPrEx>
        <w:trPr>
          <w:trHeight w:val="11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2AA01B9" w14:textId="77777777" w:rsidR="00D93B0A" w:rsidRPr="00984E6F" w:rsidRDefault="00D93B0A"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7F1113C9" w14:textId="77777777" w:rsidR="00D93B0A" w:rsidRPr="00984E6F" w:rsidRDefault="00D93B0A" w:rsidP="00D22B9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30F058" w14:textId="77777777" w:rsidR="00D93B0A" w:rsidRPr="00984E6F" w:rsidRDefault="00D93B0A"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13037" w14:textId="77777777" w:rsidR="00D93B0A" w:rsidRPr="00984E6F" w:rsidRDefault="00D93B0A" w:rsidP="00D22B9A">
            <w:pPr>
              <w:pStyle w:val="Predeterminado"/>
              <w:tabs>
                <w:tab w:val="left" w:pos="708"/>
              </w:tabs>
              <w:spacing w:before="0" w:line="240" w:lineRule="auto"/>
              <w:jc w:val="center"/>
              <w:rPr>
                <w:rFonts w:hint="eastAsia"/>
              </w:rPr>
            </w:pPr>
            <w:r w:rsidRPr="00984E6F">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9C6D" w14:textId="77777777" w:rsidR="00D93B0A" w:rsidRPr="00984E6F" w:rsidRDefault="00D93B0A" w:rsidP="00D22B9A">
            <w:pPr>
              <w:pStyle w:val="Predeterminado"/>
              <w:tabs>
                <w:tab w:val="left" w:pos="708"/>
              </w:tabs>
              <w:spacing w:before="0" w:line="240" w:lineRule="auto"/>
              <w:jc w:val="center"/>
              <w:rPr>
                <w:rFonts w:hint="eastAsia"/>
              </w:rPr>
            </w:pPr>
            <w:r w:rsidRPr="00984E6F">
              <w:rPr>
                <w:rStyle w:val="Ninguno"/>
                <w:rFonts w:ascii="Arial" w:hAnsi="Arial"/>
                <w:b/>
                <w:bCs/>
                <w:sz w:val="22"/>
                <w:szCs w:val="22"/>
              </w:rPr>
              <w:t>Periódica</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4D166" w14:textId="77777777" w:rsidR="00D93B0A" w:rsidRPr="00984E6F" w:rsidRDefault="00D93B0A" w:rsidP="00D22B9A">
            <w:pPr>
              <w:pStyle w:val="Predeterminado"/>
              <w:tabs>
                <w:tab w:val="left" w:pos="708"/>
              </w:tabs>
              <w:spacing w:before="0" w:line="240" w:lineRule="auto"/>
              <w:jc w:val="center"/>
              <w:rPr>
                <w:rFonts w:hint="eastAsia"/>
              </w:rPr>
            </w:pPr>
            <w:r w:rsidRPr="00984E6F">
              <w:rPr>
                <w:rStyle w:val="Ninguno"/>
                <w:rFonts w:ascii="Arial" w:hAnsi="Arial"/>
                <w:b/>
                <w:bCs/>
                <w:sz w:val="22"/>
                <w:szCs w:val="22"/>
              </w:rPr>
              <w:t>Permanente</w:t>
            </w:r>
          </w:p>
        </w:tc>
      </w:tr>
      <w:tr w:rsidR="00D93B0A" w14:paraId="552DA52B" w14:textId="77777777" w:rsidTr="00D04B3C">
        <w:tblPrEx>
          <w:shd w:val="clear" w:color="auto" w:fill="CADFFF"/>
        </w:tblPrEx>
        <w:trPr>
          <w:trHeight w:val="476"/>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B1A76" w14:textId="77777777" w:rsidR="00D93B0A" w:rsidRPr="00984E6F" w:rsidRDefault="00D93B0A" w:rsidP="00D22B9A">
            <w:pPr>
              <w:pStyle w:val="Predeterminado"/>
              <w:spacing w:before="0" w:line="240" w:lineRule="auto"/>
              <w:jc w:val="center"/>
              <w:rPr>
                <w:rStyle w:val="Ninguno"/>
                <w:rFonts w:ascii="Arial" w:hAnsi="Arial"/>
                <w:b/>
                <w:bCs/>
                <w:sz w:val="22"/>
                <w:szCs w:val="22"/>
              </w:rPr>
            </w:pPr>
            <w:r w:rsidRPr="00984E6F">
              <w:rPr>
                <w:rStyle w:val="Ninguno"/>
                <w:rFonts w:ascii="Arial" w:hAnsi="Arial"/>
                <w:b/>
                <w:bCs/>
                <w:sz w:val="22"/>
                <w:szCs w:val="22"/>
              </w:rPr>
              <w:t>I</w:t>
            </w:r>
          </w:p>
          <w:p w14:paraId="1703099F" w14:textId="77777777" w:rsidR="00D93B0A" w:rsidRPr="00984E6F" w:rsidRDefault="00D93B0A" w:rsidP="00D22B9A">
            <w:pPr>
              <w:pStyle w:val="Predeterminado"/>
              <w:spacing w:before="0" w:line="240" w:lineRule="auto"/>
              <w:jc w:val="center"/>
              <w:rPr>
                <w:rStyle w:val="Ninguno"/>
                <w:rFonts w:ascii="Arial" w:hAnsi="Arial"/>
                <w:b/>
                <w:bCs/>
                <w:sz w:val="22"/>
                <w:szCs w:val="22"/>
              </w:rPr>
            </w:pPr>
            <w:r w:rsidRPr="00984E6F">
              <w:rPr>
                <w:rStyle w:val="Ninguno"/>
                <w:rFonts w:ascii="Arial" w:hAnsi="Arial"/>
                <w:b/>
                <w:bCs/>
                <w:sz w:val="22"/>
                <w:szCs w:val="22"/>
              </w:rPr>
              <w:t>n</w:t>
            </w:r>
          </w:p>
          <w:p w14:paraId="6A94C9D6" w14:textId="77777777" w:rsidR="00D93B0A" w:rsidRPr="00984E6F" w:rsidRDefault="00D93B0A" w:rsidP="00D22B9A">
            <w:pPr>
              <w:pStyle w:val="Predeterminado"/>
              <w:spacing w:before="0" w:line="240" w:lineRule="auto"/>
              <w:jc w:val="center"/>
              <w:rPr>
                <w:rStyle w:val="Ninguno"/>
                <w:rFonts w:ascii="Arial" w:hAnsi="Arial"/>
                <w:b/>
                <w:bCs/>
                <w:sz w:val="22"/>
                <w:szCs w:val="22"/>
              </w:rPr>
            </w:pPr>
            <w:r w:rsidRPr="00984E6F">
              <w:rPr>
                <w:rStyle w:val="Ninguno"/>
                <w:rFonts w:ascii="Arial" w:hAnsi="Arial"/>
                <w:b/>
                <w:bCs/>
                <w:sz w:val="22"/>
                <w:szCs w:val="22"/>
              </w:rPr>
              <w:t>t</w:t>
            </w:r>
          </w:p>
          <w:p w14:paraId="691015F8" w14:textId="77777777" w:rsidR="00D93B0A" w:rsidRPr="00984E6F" w:rsidRDefault="00D93B0A" w:rsidP="00D22B9A">
            <w:pPr>
              <w:pStyle w:val="Predeterminado"/>
              <w:spacing w:before="0" w:line="240" w:lineRule="auto"/>
              <w:jc w:val="center"/>
              <w:rPr>
                <w:rStyle w:val="Ninguno"/>
                <w:rFonts w:ascii="Arial" w:hAnsi="Arial"/>
                <w:b/>
                <w:bCs/>
                <w:sz w:val="22"/>
                <w:szCs w:val="22"/>
              </w:rPr>
            </w:pPr>
            <w:r w:rsidRPr="00984E6F">
              <w:rPr>
                <w:rStyle w:val="Ninguno"/>
                <w:rFonts w:ascii="Arial" w:hAnsi="Arial"/>
                <w:b/>
                <w:bCs/>
                <w:sz w:val="22"/>
                <w:szCs w:val="22"/>
              </w:rPr>
              <w:lastRenderedPageBreak/>
              <w:t>e</w:t>
            </w:r>
          </w:p>
          <w:p w14:paraId="2927B545" w14:textId="77777777" w:rsidR="00D93B0A" w:rsidRPr="00984E6F" w:rsidRDefault="00D93B0A" w:rsidP="00D22B9A">
            <w:pPr>
              <w:pStyle w:val="Predeterminado"/>
              <w:spacing w:before="0" w:line="240" w:lineRule="auto"/>
              <w:jc w:val="center"/>
              <w:rPr>
                <w:rStyle w:val="Ninguno"/>
                <w:rFonts w:ascii="Arial" w:hAnsi="Arial"/>
                <w:b/>
                <w:bCs/>
                <w:sz w:val="22"/>
                <w:szCs w:val="22"/>
              </w:rPr>
            </w:pPr>
            <w:r w:rsidRPr="00984E6F">
              <w:rPr>
                <w:rStyle w:val="Ninguno"/>
                <w:rFonts w:ascii="Arial" w:hAnsi="Arial"/>
                <w:b/>
                <w:bCs/>
                <w:sz w:val="22"/>
                <w:szCs w:val="22"/>
              </w:rPr>
              <w:t>r</w:t>
            </w:r>
          </w:p>
          <w:p w14:paraId="7361DA4D" w14:textId="77777777" w:rsidR="00D93B0A" w:rsidRPr="00984E6F" w:rsidRDefault="00D93B0A" w:rsidP="00D22B9A">
            <w:pPr>
              <w:pStyle w:val="Predeterminado"/>
              <w:spacing w:before="0" w:line="240" w:lineRule="auto"/>
              <w:jc w:val="center"/>
              <w:rPr>
                <w:rStyle w:val="Ninguno"/>
                <w:rFonts w:ascii="Arial" w:hAnsi="Arial"/>
                <w:b/>
                <w:bCs/>
                <w:sz w:val="22"/>
                <w:szCs w:val="22"/>
              </w:rPr>
            </w:pPr>
            <w:r w:rsidRPr="00984E6F">
              <w:rPr>
                <w:rStyle w:val="Ninguno"/>
                <w:rFonts w:ascii="Arial" w:hAnsi="Arial"/>
                <w:b/>
                <w:bCs/>
                <w:sz w:val="22"/>
                <w:szCs w:val="22"/>
              </w:rPr>
              <w:t>na</w:t>
            </w:r>
          </w:p>
          <w:p w14:paraId="0C00ABB2" w14:textId="77777777" w:rsidR="00D93B0A" w:rsidRPr="00984E6F" w:rsidRDefault="00D93B0A" w:rsidP="00D22B9A">
            <w:pPr>
              <w:pStyle w:val="Predeterminado"/>
              <w:spacing w:before="0" w:line="240" w:lineRule="auto"/>
              <w:jc w:val="center"/>
              <w:rPr>
                <w:rFonts w:hint="eastAsia"/>
              </w:rPr>
            </w:pPr>
            <w:r w:rsidRPr="00984E6F">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7788D" w14:textId="77777777" w:rsidR="00D93B0A" w:rsidRPr="00984E6F" w:rsidRDefault="00D93B0A" w:rsidP="00D22B9A">
            <w:pPr>
              <w:pStyle w:val="Predeterminado"/>
              <w:tabs>
                <w:tab w:val="left" w:pos="708"/>
                <w:tab w:val="left" w:pos="1416"/>
                <w:tab w:val="left" w:pos="2124"/>
              </w:tabs>
              <w:spacing w:before="0" w:line="240" w:lineRule="auto"/>
              <w:jc w:val="center"/>
              <w:rPr>
                <w:rFonts w:hint="eastAsia"/>
              </w:rPr>
            </w:pPr>
            <w:r w:rsidRPr="00984E6F">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F686521" w14:textId="77777777" w:rsidR="00D93B0A" w:rsidRPr="00984E6F" w:rsidRDefault="00D93B0A"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sidRPr="00984E6F">
              <w:rPr>
                <w:rStyle w:val="Ninguno"/>
                <w:rFonts w:ascii="Arial" w:hAnsi="Arial"/>
                <w:sz w:val="22"/>
                <w:szCs w:val="22"/>
              </w:rPr>
              <w:t>Asistir y/o aclarar dudas en las sesiones de cabildo</w:t>
            </w:r>
          </w:p>
          <w:p w14:paraId="72FC8DC2" w14:textId="77777777" w:rsidR="00D93B0A" w:rsidRPr="00984E6F" w:rsidRDefault="00D93B0A" w:rsidP="00D22B9A">
            <w:pPr>
              <w:pStyle w:val="Predeterminado"/>
              <w:tabs>
                <w:tab w:val="left" w:pos="708"/>
                <w:tab w:val="left" w:pos="1416"/>
                <w:tab w:val="left" w:pos="2124"/>
              </w:tabs>
              <w:spacing w:before="0" w:line="240" w:lineRule="auto"/>
              <w:jc w:val="center"/>
              <w:rPr>
                <w:rFonts w:hint="eastAsia"/>
              </w:rPr>
            </w:pPr>
            <w:r w:rsidRPr="00984E6F">
              <w:rPr>
                <w:rStyle w:val="Ninguno"/>
                <w:rFonts w:ascii="Arial" w:hAnsi="Arial"/>
                <w:sz w:val="22"/>
                <w:szCs w:val="22"/>
              </w:rPr>
              <w:lastRenderedPageBreak/>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74575" w14:textId="77777777" w:rsidR="00D93B0A" w:rsidRPr="00984E6F" w:rsidRDefault="00D93B0A"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08E9E" w14:textId="77777777" w:rsidR="00D93B0A" w:rsidRPr="00984E6F" w:rsidRDefault="00D93B0A" w:rsidP="00D22B9A"/>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C1992" w14:textId="77777777" w:rsidR="00D93B0A" w:rsidRPr="00984E6F" w:rsidRDefault="00D93B0A" w:rsidP="00D22B9A">
            <w:pPr>
              <w:pStyle w:val="Predeterminado"/>
              <w:tabs>
                <w:tab w:val="left" w:pos="708"/>
              </w:tabs>
              <w:spacing w:before="0" w:line="240" w:lineRule="auto"/>
              <w:jc w:val="center"/>
              <w:rPr>
                <w:rFonts w:hint="eastAsia"/>
              </w:rPr>
            </w:pPr>
            <w:r w:rsidRPr="00984E6F">
              <w:rPr>
                <w:rStyle w:val="Ninguno"/>
                <w:rFonts w:ascii="Arial" w:hAnsi="Arial"/>
                <w:sz w:val="22"/>
                <w:szCs w:val="22"/>
              </w:rPr>
              <w:t>X</w:t>
            </w:r>
          </w:p>
        </w:tc>
      </w:tr>
      <w:tr w:rsidR="00D93B0A" w14:paraId="590A4419" w14:textId="77777777" w:rsidTr="0057290B">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3264620" w14:textId="77777777" w:rsidR="00D93B0A" w:rsidRPr="00984E6F"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D1BDA" w14:textId="77777777" w:rsidR="00D93B0A" w:rsidRPr="00984E6F" w:rsidRDefault="00D93B0A" w:rsidP="00D22B9A">
            <w:pPr>
              <w:pStyle w:val="Predeterminado"/>
              <w:tabs>
                <w:tab w:val="left" w:pos="708"/>
                <w:tab w:val="left" w:pos="1416"/>
                <w:tab w:val="left" w:pos="2124"/>
              </w:tabs>
              <w:spacing w:before="0" w:line="240" w:lineRule="auto"/>
              <w:jc w:val="center"/>
              <w:rPr>
                <w:rFonts w:hint="eastAsia"/>
              </w:rPr>
            </w:pPr>
            <w:r w:rsidRPr="00984E6F">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55027F6B" w14:textId="77777777" w:rsidR="00D93B0A" w:rsidRPr="00984E6F" w:rsidRDefault="00D93B0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DF0436" w14:textId="77777777" w:rsidR="00D93B0A" w:rsidRPr="00984E6F" w:rsidRDefault="00D93B0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5B16B61" w14:textId="77777777" w:rsidR="00D93B0A" w:rsidRPr="00984E6F" w:rsidRDefault="00D93B0A" w:rsidP="00D22B9A"/>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527120F5" w14:textId="77777777" w:rsidR="00D93B0A" w:rsidRPr="00984E6F" w:rsidRDefault="00D93B0A" w:rsidP="00D22B9A"/>
        </w:tc>
      </w:tr>
      <w:tr w:rsidR="00D93B0A" w14:paraId="2FD0F420" w14:textId="77777777" w:rsidTr="0057290B">
        <w:tblPrEx>
          <w:shd w:val="clear" w:color="auto" w:fill="CADFFF"/>
        </w:tblPrEx>
        <w:trPr>
          <w:trHeight w:val="891"/>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9E35EE7" w14:textId="77777777" w:rsidR="00D93B0A" w:rsidRPr="00984E6F"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D7415" w14:textId="4AB57718" w:rsidR="00D93B0A" w:rsidRPr="00984E6F" w:rsidRDefault="00D93B0A" w:rsidP="00D04B3C">
            <w:pPr>
              <w:pStyle w:val="Predeterminado"/>
              <w:tabs>
                <w:tab w:val="left" w:pos="708"/>
                <w:tab w:val="left" w:pos="1416"/>
                <w:tab w:val="left" w:pos="2124"/>
              </w:tabs>
              <w:spacing w:before="0" w:line="240" w:lineRule="auto"/>
              <w:jc w:val="center"/>
              <w:rPr>
                <w:rFonts w:hint="eastAsia"/>
              </w:rPr>
            </w:pPr>
            <w:r w:rsidRPr="00984E6F">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59CB0C9D" w14:textId="77777777" w:rsidR="00D93B0A" w:rsidRPr="00984E6F" w:rsidRDefault="00D93B0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AFCBB5" w14:textId="77777777" w:rsidR="00D93B0A" w:rsidRPr="00984E6F" w:rsidRDefault="00D93B0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C26D571" w14:textId="77777777" w:rsidR="00D93B0A" w:rsidRPr="00984E6F" w:rsidRDefault="00D93B0A" w:rsidP="00D22B9A"/>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38D71F1A" w14:textId="77777777" w:rsidR="00D93B0A" w:rsidRPr="00984E6F" w:rsidRDefault="00D93B0A" w:rsidP="00D22B9A"/>
        </w:tc>
      </w:tr>
      <w:tr w:rsidR="00D93B0A" w14:paraId="0D440DB6" w14:textId="77777777" w:rsidTr="0057290B">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E3234A1" w14:textId="77777777" w:rsidR="00D93B0A" w:rsidRPr="00984E6F"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A0FDA" w14:textId="77777777" w:rsidR="00D93B0A" w:rsidRPr="00984E6F" w:rsidRDefault="00D93B0A" w:rsidP="00D22B9A">
            <w:pPr>
              <w:pStyle w:val="Predeterminado"/>
              <w:tabs>
                <w:tab w:val="left" w:pos="708"/>
                <w:tab w:val="left" w:pos="1416"/>
                <w:tab w:val="left" w:pos="2124"/>
              </w:tabs>
              <w:spacing w:before="0" w:line="240" w:lineRule="auto"/>
              <w:jc w:val="center"/>
              <w:rPr>
                <w:rFonts w:hint="eastAsia"/>
              </w:rPr>
            </w:pPr>
            <w:r w:rsidRPr="00984E6F">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F18B3" w14:textId="756067A4" w:rsidR="00D93B0A" w:rsidRPr="00984E6F"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38A8F" w14:textId="77777777" w:rsidR="00D93B0A" w:rsidRPr="00984E6F" w:rsidRDefault="00D93B0A"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7496B" w14:textId="77777777" w:rsidR="00D93B0A" w:rsidRPr="00984E6F" w:rsidRDefault="00D93B0A" w:rsidP="00D22B9A"/>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873ED" w14:textId="77777777" w:rsidR="00D93B0A" w:rsidRPr="00984E6F" w:rsidRDefault="00D93B0A" w:rsidP="00D22B9A">
            <w:pPr>
              <w:pStyle w:val="Predeterminado"/>
              <w:tabs>
                <w:tab w:val="left" w:pos="708"/>
              </w:tabs>
              <w:spacing w:before="0" w:line="240" w:lineRule="auto"/>
              <w:jc w:val="center"/>
              <w:rPr>
                <w:rFonts w:hint="eastAsia"/>
              </w:rPr>
            </w:pPr>
            <w:r w:rsidRPr="00984E6F">
              <w:rPr>
                <w:rStyle w:val="Ninguno"/>
                <w:rFonts w:ascii="Arial" w:hAnsi="Arial"/>
                <w:sz w:val="22"/>
                <w:szCs w:val="22"/>
              </w:rPr>
              <w:t>X</w:t>
            </w:r>
          </w:p>
        </w:tc>
      </w:tr>
      <w:tr w:rsidR="00D93B0A" w14:paraId="5753690D" w14:textId="77777777" w:rsidTr="0057290B">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6CEC4F4"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5668335"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8C4556F"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F0E3A3E"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FDD6233"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B0CF3CD" w14:textId="77777777" w:rsidR="00D93B0A" w:rsidRDefault="00D93B0A"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1DEEE"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23A09" w14:textId="77777777" w:rsidR="00D93B0A" w:rsidRPr="00B0048A" w:rsidRDefault="00D93B0A" w:rsidP="00D22B9A">
            <w:pPr>
              <w:pStyle w:val="CuerpoA"/>
              <w:tabs>
                <w:tab w:val="left" w:pos="708"/>
                <w:tab w:val="left" w:pos="1416"/>
                <w:tab w:val="left" w:pos="2124"/>
              </w:tabs>
              <w:jc w:val="center"/>
              <w:rPr>
                <w:rStyle w:val="Ninguno"/>
                <w:rFonts w:ascii="Arial" w:eastAsia="Arial" w:hAnsi="Arial" w:cs="Arial"/>
              </w:rPr>
            </w:pPr>
          </w:p>
          <w:p w14:paraId="6C79428F" w14:textId="77777777" w:rsidR="00D93B0A" w:rsidRPr="00B0048A" w:rsidRDefault="00D93B0A"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B593F" w14:textId="77777777" w:rsidR="00D93B0A" w:rsidRPr="00CE4DF6" w:rsidRDefault="00D93B0A"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B6B92" w14:textId="77777777" w:rsidR="00D93B0A" w:rsidRDefault="00D93B0A" w:rsidP="00D22B9A">
            <w:pPr>
              <w:pStyle w:val="Predeterminado"/>
              <w:tabs>
                <w:tab w:val="left" w:pos="708"/>
              </w:tabs>
              <w:spacing w:before="0" w:line="240" w:lineRule="auto"/>
              <w:jc w:val="center"/>
              <w:rPr>
                <w:rStyle w:val="Ninguno"/>
                <w:rFonts w:ascii="Arial" w:eastAsia="Arial" w:hAnsi="Arial" w:cs="Arial"/>
                <w:sz w:val="22"/>
                <w:szCs w:val="22"/>
              </w:rPr>
            </w:pPr>
          </w:p>
          <w:p w14:paraId="087ACE42" w14:textId="77777777" w:rsidR="00D93B0A" w:rsidRDefault="00D93B0A" w:rsidP="00D22B9A">
            <w:pPr>
              <w:pStyle w:val="Predeterminado"/>
              <w:tabs>
                <w:tab w:val="left" w:pos="708"/>
              </w:tabs>
              <w:spacing w:before="0" w:line="240" w:lineRule="auto"/>
              <w:jc w:val="center"/>
              <w:rPr>
                <w:rStyle w:val="Ninguno"/>
                <w:rFonts w:ascii="Arial" w:eastAsia="Arial" w:hAnsi="Arial" w:cs="Arial"/>
                <w:sz w:val="22"/>
                <w:szCs w:val="22"/>
              </w:rPr>
            </w:pPr>
          </w:p>
          <w:p w14:paraId="6A477B16" w14:textId="77777777" w:rsidR="00D93B0A" w:rsidRDefault="00D93B0A" w:rsidP="00D22B9A">
            <w:pPr>
              <w:pStyle w:val="Predeterminado"/>
              <w:tabs>
                <w:tab w:val="left" w:pos="708"/>
              </w:tabs>
              <w:spacing w:before="0" w:line="240" w:lineRule="auto"/>
              <w:jc w:val="center"/>
              <w:rPr>
                <w:rFonts w:hint="eastAsia"/>
              </w:rPr>
            </w:pP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F546" w14:textId="77777777" w:rsidR="00D93B0A" w:rsidRDefault="00D93B0A" w:rsidP="00D22B9A"/>
        </w:tc>
      </w:tr>
      <w:tr w:rsidR="00D93B0A" w14:paraId="193B04D8" w14:textId="77777777" w:rsidTr="00D04B3C">
        <w:tblPrEx>
          <w:shd w:val="clear" w:color="auto" w:fill="CADFFF"/>
        </w:tblPrEx>
        <w:trPr>
          <w:trHeight w:val="348"/>
        </w:trPr>
        <w:tc>
          <w:tcPr>
            <w:tcW w:w="407" w:type="dxa"/>
            <w:vMerge/>
            <w:tcBorders>
              <w:left w:val="single" w:sz="4" w:space="0" w:color="000000"/>
              <w:right w:val="single" w:sz="4" w:space="0" w:color="000000"/>
            </w:tcBorders>
            <w:shd w:val="clear" w:color="auto" w:fill="auto"/>
          </w:tcPr>
          <w:p w14:paraId="35F203C5" w14:textId="77777777" w:rsidR="00D93B0A"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7738F"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690A5F" w14:textId="77777777" w:rsidR="00D93B0A" w:rsidRPr="00B0048A" w:rsidRDefault="00D93B0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BF94AF" w14:textId="77777777" w:rsidR="00D93B0A" w:rsidRDefault="00D93B0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7B7E3ED" w14:textId="77777777" w:rsidR="00D93B0A" w:rsidRDefault="00D93B0A" w:rsidP="00D22B9A"/>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74AFD994" w14:textId="77777777" w:rsidR="00D93B0A" w:rsidRDefault="00D93B0A" w:rsidP="00D22B9A"/>
        </w:tc>
      </w:tr>
      <w:tr w:rsidR="00D93B0A" w:rsidRPr="00CE4DF6" w14:paraId="2A39D6D4" w14:textId="77777777" w:rsidTr="0057290B">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08359289" w14:textId="77777777" w:rsidR="00D93B0A"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350DD" w14:textId="77777777" w:rsidR="00D93B0A" w:rsidRDefault="00D93B0A"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5381DF83" w14:textId="77777777" w:rsidR="00D93B0A" w:rsidRPr="00B0048A" w:rsidRDefault="00D93B0A"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8688B64" w14:textId="77777777" w:rsidR="00D93B0A" w:rsidRDefault="00D93B0A"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DB85D43" w14:textId="77777777" w:rsidR="00D93B0A" w:rsidRDefault="00D93B0A" w:rsidP="00D22B9A"/>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9653" w14:textId="77777777" w:rsidR="00D93B0A" w:rsidRPr="00CE4DF6" w:rsidRDefault="00D93B0A" w:rsidP="00D22B9A">
            <w:pPr>
              <w:jc w:val="center"/>
              <w:rPr>
                <w:rFonts w:ascii="Arial" w:hAnsi="Arial" w:cs="Arial"/>
              </w:rPr>
            </w:pPr>
            <w:r w:rsidRPr="00CE4DF6">
              <w:rPr>
                <w:rFonts w:ascii="Arial" w:hAnsi="Arial" w:cs="Arial"/>
              </w:rPr>
              <w:t>X</w:t>
            </w:r>
          </w:p>
        </w:tc>
      </w:tr>
      <w:tr w:rsidR="00D93B0A" w14:paraId="1CD0FFA8" w14:textId="77777777" w:rsidTr="0057290B">
        <w:tblPrEx>
          <w:shd w:val="clear" w:color="auto" w:fill="CADFFF"/>
        </w:tblPrEx>
        <w:trPr>
          <w:trHeight w:val="150"/>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5358" w14:textId="53AF67B7" w:rsidR="00D93B0A" w:rsidRDefault="00D93B0A" w:rsidP="00D93B0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D93B0A" w14:paraId="481E5A20" w14:textId="77777777" w:rsidTr="0057290B">
        <w:tblPrEx>
          <w:shd w:val="clear" w:color="auto" w:fill="CADFFF"/>
        </w:tblPrEx>
        <w:trPr>
          <w:trHeight w:val="171"/>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C9BB6" w14:textId="77777777" w:rsidR="00D93B0A" w:rsidRDefault="00D93B0A"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D93B0A" w14:paraId="7B7DF1D4" w14:textId="77777777" w:rsidTr="0057290B">
        <w:tblPrEx>
          <w:shd w:val="clear" w:color="auto" w:fill="CADFFF"/>
        </w:tblPrEx>
        <w:trPr>
          <w:trHeight w:val="1014"/>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62A1" w14:textId="77777777" w:rsidR="00D93B0A" w:rsidRDefault="00D93B0A" w:rsidP="006010A6">
            <w:pPr>
              <w:pStyle w:val="Predeterminado"/>
              <w:numPr>
                <w:ilvl w:val="0"/>
                <w:numId w:val="84"/>
              </w:numPr>
              <w:spacing w:before="0" w:line="240" w:lineRule="auto"/>
              <w:ind w:left="372"/>
              <w:rPr>
                <w:rFonts w:ascii="Arial" w:hAnsi="Arial"/>
                <w:sz w:val="22"/>
                <w:szCs w:val="22"/>
              </w:rPr>
            </w:pPr>
            <w:r>
              <w:rPr>
                <w:rStyle w:val="Ninguno"/>
                <w:rFonts w:ascii="Arial" w:hAnsi="Arial"/>
                <w:sz w:val="22"/>
                <w:szCs w:val="22"/>
              </w:rPr>
              <w:t>Administración Pública Municipal</w:t>
            </w:r>
          </w:p>
          <w:p w14:paraId="3EF88EA2"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 xml:space="preserve">Marco jurídico del gobierno municipal </w:t>
            </w:r>
          </w:p>
          <w:p w14:paraId="6084B604"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Derechos humanos</w:t>
            </w:r>
          </w:p>
          <w:p w14:paraId="5E479723" w14:textId="77777777" w:rsidR="00D93B0A" w:rsidRDefault="00D93B0A" w:rsidP="006010A6">
            <w:pPr>
              <w:pStyle w:val="Predeterminado"/>
              <w:numPr>
                <w:ilvl w:val="0"/>
                <w:numId w:val="84"/>
              </w:numPr>
              <w:spacing w:before="0" w:line="240" w:lineRule="auto"/>
              <w:ind w:left="372"/>
              <w:rPr>
                <w:rFonts w:ascii="Arial" w:hAnsi="Arial"/>
                <w:sz w:val="22"/>
                <w:szCs w:val="22"/>
              </w:rPr>
            </w:pPr>
            <w:r>
              <w:rPr>
                <w:rStyle w:val="Ninguno"/>
                <w:rFonts w:ascii="Arial" w:hAnsi="Arial"/>
                <w:sz w:val="22"/>
                <w:szCs w:val="22"/>
              </w:rPr>
              <w:t>Derecho penal</w:t>
            </w:r>
          </w:p>
        </w:tc>
      </w:tr>
      <w:tr w:rsidR="00D04B3C" w14:paraId="1564434D" w14:textId="77777777" w:rsidTr="00D04B3C">
        <w:tblPrEx>
          <w:shd w:val="clear" w:color="auto" w:fill="CADFFF"/>
        </w:tblPrEx>
        <w:trPr>
          <w:trHeight w:val="170"/>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39268" w14:textId="2881920D" w:rsidR="00D04B3C" w:rsidRPr="00D04B3C" w:rsidRDefault="00D04B3C" w:rsidP="00D04B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D93B0A" w:rsidRPr="00CE15FD" w14:paraId="428BE0BC" w14:textId="77777777" w:rsidTr="0057290B">
        <w:tblPrEx>
          <w:shd w:val="clear" w:color="auto" w:fill="CADFFF"/>
        </w:tblPrEx>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719F4"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Organización</w:t>
            </w:r>
          </w:p>
          <w:p w14:paraId="401B9895"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 xml:space="preserve">Administración </w:t>
            </w:r>
          </w:p>
          <w:p w14:paraId="7DB95807"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Desarrollo organizacional</w:t>
            </w:r>
          </w:p>
          <w:p w14:paraId="4A7304D2"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Resolución de problemas</w:t>
            </w:r>
          </w:p>
          <w:p w14:paraId="398CC4EE" w14:textId="77777777" w:rsidR="00D93B0A" w:rsidRPr="00D04B3C" w:rsidRDefault="00D93B0A" w:rsidP="006010A6">
            <w:pPr>
              <w:pStyle w:val="Predeterminado"/>
              <w:numPr>
                <w:ilvl w:val="0"/>
                <w:numId w:val="84"/>
              </w:numPr>
              <w:spacing w:before="0" w:line="240" w:lineRule="auto"/>
              <w:ind w:left="372"/>
              <w:rPr>
                <w:rStyle w:val="Ninguno"/>
                <w:rFonts w:ascii="Arial" w:hAnsi="Arial"/>
                <w:sz w:val="22"/>
                <w:szCs w:val="22"/>
              </w:rPr>
            </w:pPr>
            <w:r w:rsidRPr="00D04B3C">
              <w:rPr>
                <w:rStyle w:val="Ninguno"/>
                <w:rFonts w:ascii="Arial" w:hAnsi="Arial"/>
                <w:sz w:val="22"/>
                <w:szCs w:val="22"/>
              </w:rPr>
              <w:t>Desarrollo de liderazgo</w:t>
            </w:r>
          </w:p>
          <w:p w14:paraId="686BB3BA"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Cooperación</w:t>
            </w:r>
          </w:p>
          <w:p w14:paraId="06DADB8A"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Manejo de personal</w:t>
            </w:r>
          </w:p>
          <w:p w14:paraId="1524DF01" w14:textId="77777777" w:rsidR="00D93B0A" w:rsidRPr="00CE15FD" w:rsidRDefault="00D93B0A" w:rsidP="006010A6">
            <w:pPr>
              <w:pStyle w:val="Predeterminado"/>
              <w:numPr>
                <w:ilvl w:val="0"/>
                <w:numId w:val="84"/>
              </w:numPr>
              <w:spacing w:before="0" w:line="240" w:lineRule="auto"/>
              <w:ind w:left="372"/>
              <w:rPr>
                <w:rFonts w:ascii="Arial" w:hAnsi="Arial"/>
                <w:sz w:val="22"/>
                <w:szCs w:val="22"/>
              </w:rPr>
            </w:pPr>
            <w:r w:rsidRPr="00CE15FD">
              <w:rPr>
                <w:rStyle w:val="Ninguno"/>
                <w:rFonts w:ascii="Arial" w:hAnsi="Arial"/>
                <w:sz w:val="22"/>
                <w:szCs w:val="22"/>
              </w:rPr>
              <w:t>Toma de decisiones</w:t>
            </w:r>
          </w:p>
        </w:tc>
      </w:tr>
      <w:tr w:rsidR="00D04B3C" w:rsidRPr="00CE15FD" w14:paraId="515E7798" w14:textId="77777777" w:rsidTr="0057290B">
        <w:tblPrEx>
          <w:shd w:val="clear" w:color="auto" w:fill="CADFFF"/>
        </w:tblPrEx>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4FE59" w14:textId="231C7205" w:rsidR="00D04B3C" w:rsidRPr="00D04B3C" w:rsidRDefault="00D04B3C" w:rsidP="00D04B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D93B0A" w:rsidRPr="000554F7" w14:paraId="31B70857" w14:textId="77777777" w:rsidTr="0057290B">
        <w:tblPrEx>
          <w:shd w:val="clear" w:color="auto" w:fill="CADFFF"/>
        </w:tblPrEx>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2EFF"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Proactividad</w:t>
            </w:r>
          </w:p>
          <w:p w14:paraId="2C25CE58"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Trabajo en equipo</w:t>
            </w:r>
          </w:p>
          <w:p w14:paraId="4169DA6A"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 xml:space="preserve">Liderazgo </w:t>
            </w:r>
          </w:p>
          <w:p w14:paraId="14ECE32F"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Dedicación</w:t>
            </w:r>
          </w:p>
          <w:p w14:paraId="5ED45146"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Honestidad</w:t>
            </w:r>
          </w:p>
          <w:p w14:paraId="123EC40C"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Integridad</w:t>
            </w:r>
          </w:p>
          <w:p w14:paraId="0CF3BD21" w14:textId="77777777" w:rsidR="00D93B0A" w:rsidRPr="00D04B3C" w:rsidRDefault="00D93B0A" w:rsidP="006010A6">
            <w:pPr>
              <w:pStyle w:val="Predeterminado"/>
              <w:numPr>
                <w:ilvl w:val="0"/>
                <w:numId w:val="84"/>
              </w:numPr>
              <w:spacing w:before="0" w:line="240" w:lineRule="auto"/>
              <w:ind w:left="372"/>
              <w:rPr>
                <w:rStyle w:val="Ninguno"/>
                <w:rFonts w:hint="eastAsia"/>
              </w:rPr>
            </w:pPr>
            <w:r>
              <w:rPr>
                <w:rStyle w:val="Ninguno"/>
                <w:rFonts w:ascii="Arial" w:hAnsi="Arial"/>
                <w:sz w:val="22"/>
                <w:szCs w:val="22"/>
              </w:rPr>
              <w:t>Resultados</w:t>
            </w:r>
          </w:p>
          <w:p w14:paraId="7DAB5A60" w14:textId="77777777" w:rsidR="00D93B0A" w:rsidRPr="000554F7" w:rsidRDefault="00D93B0A" w:rsidP="006010A6">
            <w:pPr>
              <w:pStyle w:val="Predeterminado"/>
              <w:numPr>
                <w:ilvl w:val="0"/>
                <w:numId w:val="84"/>
              </w:numPr>
              <w:spacing w:before="0" w:line="240" w:lineRule="auto"/>
              <w:ind w:left="372"/>
              <w:rPr>
                <w:rFonts w:ascii="Arial" w:hAnsi="Arial"/>
                <w:b/>
                <w:bCs/>
                <w:sz w:val="22"/>
                <w:szCs w:val="22"/>
              </w:rPr>
            </w:pPr>
            <w:r>
              <w:rPr>
                <w:rStyle w:val="Ninguno"/>
                <w:rFonts w:ascii="Arial" w:hAnsi="Arial"/>
                <w:sz w:val="22"/>
                <w:szCs w:val="22"/>
              </w:rPr>
              <w:t>Empatía</w:t>
            </w:r>
          </w:p>
        </w:tc>
      </w:tr>
    </w:tbl>
    <w:p w14:paraId="66853F43" w14:textId="77777777" w:rsidR="00FD071C" w:rsidRDefault="00FD071C" w:rsidP="00D93B0A">
      <w:pPr>
        <w:pStyle w:val="CuerpoA"/>
        <w:widowControl w:val="0"/>
      </w:pPr>
    </w:p>
    <w:p w14:paraId="34455AF5" w14:textId="77777777" w:rsidR="00D04B3C" w:rsidRDefault="00D04B3C" w:rsidP="00D93B0A">
      <w:pPr>
        <w:pStyle w:val="CuerpoA"/>
        <w:widowControl w:val="0"/>
      </w:pPr>
    </w:p>
    <w:tbl>
      <w:tblPr>
        <w:tblStyle w:val="TableNormal"/>
        <w:tblW w:w="1083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96"/>
      </w:tblGrid>
      <w:tr w:rsidR="00FD071C" w14:paraId="39608A3C" w14:textId="77777777" w:rsidTr="00D04B3C">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D49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774B23CA" w14:textId="77777777" w:rsidTr="00D04B3C">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3F06B" w14:textId="3DB8DB7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Secretario</w:t>
            </w:r>
            <w:r w:rsidR="00F9345D" w:rsidRPr="006D039B">
              <w:rPr>
                <w:rStyle w:val="Ninguno"/>
                <w:rFonts w:ascii="Arial" w:hAnsi="Arial"/>
                <w:sz w:val="22"/>
                <w:szCs w:val="22"/>
              </w:rPr>
              <w:t xml:space="preserve"> </w:t>
            </w:r>
            <w:r w:rsidRPr="006D039B">
              <w:rPr>
                <w:rStyle w:val="Ninguno"/>
                <w:rFonts w:ascii="Arial" w:hAnsi="Arial"/>
                <w:sz w:val="22"/>
                <w:szCs w:val="22"/>
              </w:rPr>
              <w:t>(a) Municipal</w:t>
            </w:r>
          </w:p>
        </w:tc>
      </w:tr>
      <w:tr w:rsidR="00FD071C" w14:paraId="2716EAFF" w14:textId="77777777" w:rsidTr="00D04B3C">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9044E" w14:textId="6F05A72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D93B0A" w:rsidRPr="006D039B">
              <w:rPr>
                <w:rStyle w:val="Ninguno"/>
                <w:rFonts w:ascii="Arial" w:hAnsi="Arial"/>
                <w:sz w:val="22"/>
                <w:szCs w:val="22"/>
              </w:rPr>
              <w:t xml:space="preserve"> (a)</w:t>
            </w:r>
            <w:r w:rsidRPr="006D039B">
              <w:rPr>
                <w:rStyle w:val="Ninguno"/>
                <w:rFonts w:ascii="Arial" w:hAnsi="Arial"/>
                <w:sz w:val="22"/>
                <w:szCs w:val="22"/>
              </w:rPr>
              <w:t xml:space="preserve"> Municipal</w:t>
            </w:r>
          </w:p>
        </w:tc>
      </w:tr>
      <w:tr w:rsidR="00FD071C" w14:paraId="3EB27332" w14:textId="77777777" w:rsidTr="00D04B3C">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1F72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Secretaría Municipal</w:t>
            </w:r>
          </w:p>
        </w:tc>
      </w:tr>
      <w:tr w:rsidR="00FD071C" w14:paraId="3DA68DF9" w14:textId="77777777" w:rsidTr="00D04B3C">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A269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5DB5CA7B" w14:textId="77777777" w:rsidTr="00D04B3C">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FDC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1CDD27E5" w14:textId="77777777" w:rsidTr="00D04B3C">
        <w:trPr>
          <w:trHeight w:val="49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5BD5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Organizar, administrar y conservar el archivo de la administración pública municipal, así como expedir, certificar, suscribir y validar documentos oficiales del Municipio.</w:t>
            </w:r>
          </w:p>
        </w:tc>
      </w:tr>
      <w:tr w:rsidR="00D04B3C" w14:paraId="77CA17A1" w14:textId="77777777" w:rsidTr="00D04B3C">
        <w:trPr>
          <w:trHeight w:val="181"/>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D823C" w14:textId="7418ED01" w:rsidR="00D04B3C" w:rsidRPr="00D04B3C" w:rsidRDefault="00D04B3C" w:rsidP="00D04B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tc>
      </w:tr>
      <w:tr w:rsidR="00FD071C" w14:paraId="7E66E31C" w14:textId="77777777" w:rsidTr="00D04B3C">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8F8B2" w14:textId="77777777" w:rsidR="00D93B0A" w:rsidRPr="006D039B" w:rsidRDefault="00D93B0A" w:rsidP="006010A6">
            <w:pPr>
              <w:pStyle w:val="Predeterminado"/>
              <w:numPr>
                <w:ilvl w:val="0"/>
                <w:numId w:val="86"/>
              </w:numPr>
              <w:spacing w:before="0" w:line="240" w:lineRule="auto"/>
              <w:ind w:left="372"/>
              <w:jc w:val="both"/>
              <w:rPr>
                <w:rFonts w:ascii="Arial" w:hAnsi="Arial"/>
                <w:b/>
                <w:bCs/>
                <w:sz w:val="22"/>
                <w:szCs w:val="22"/>
              </w:rPr>
            </w:pPr>
            <w:r w:rsidRPr="006D039B">
              <w:rPr>
                <w:rStyle w:val="Ninguno"/>
                <w:rFonts w:ascii="Arial" w:hAnsi="Arial"/>
                <w:sz w:val="22"/>
                <w:szCs w:val="22"/>
              </w:rPr>
              <w:t>Elaborar actas de sesiones de Cabildo.</w:t>
            </w:r>
          </w:p>
          <w:p w14:paraId="22B9BF19" w14:textId="77777777" w:rsidR="00D93B0A" w:rsidRPr="006D039B" w:rsidRDefault="00D93B0A" w:rsidP="006010A6">
            <w:pPr>
              <w:pStyle w:val="Predeterminado"/>
              <w:numPr>
                <w:ilvl w:val="0"/>
                <w:numId w:val="86"/>
              </w:numPr>
              <w:spacing w:before="0" w:line="240" w:lineRule="auto"/>
              <w:ind w:left="372"/>
              <w:jc w:val="both"/>
              <w:rPr>
                <w:rFonts w:ascii="Arial" w:hAnsi="Arial"/>
                <w:b/>
                <w:bCs/>
                <w:sz w:val="22"/>
                <w:szCs w:val="22"/>
              </w:rPr>
            </w:pPr>
            <w:r w:rsidRPr="006D039B">
              <w:rPr>
                <w:rStyle w:val="Ninguno"/>
                <w:rFonts w:ascii="Arial" w:hAnsi="Arial"/>
                <w:sz w:val="22"/>
                <w:szCs w:val="22"/>
              </w:rPr>
              <w:t>Elaborar oficios, tarjetas informativas, memorándums o circulares para dar formalidad sobre las acciones realizadas por el área.</w:t>
            </w:r>
          </w:p>
          <w:p w14:paraId="4AE4F46E" w14:textId="77777777" w:rsidR="00D93B0A" w:rsidRPr="006D039B" w:rsidRDefault="00D93B0A" w:rsidP="006010A6">
            <w:pPr>
              <w:pStyle w:val="Predeterminado"/>
              <w:numPr>
                <w:ilvl w:val="0"/>
                <w:numId w:val="86"/>
              </w:numPr>
              <w:spacing w:before="0" w:line="240" w:lineRule="auto"/>
              <w:ind w:left="372"/>
              <w:jc w:val="both"/>
              <w:rPr>
                <w:rFonts w:ascii="Arial" w:hAnsi="Arial"/>
                <w:b/>
                <w:bCs/>
                <w:sz w:val="22"/>
                <w:szCs w:val="22"/>
              </w:rPr>
            </w:pPr>
            <w:r w:rsidRPr="006D039B">
              <w:rPr>
                <w:rStyle w:val="Ninguno"/>
                <w:rFonts w:ascii="Arial" w:hAnsi="Arial"/>
                <w:sz w:val="22"/>
                <w:szCs w:val="22"/>
              </w:rPr>
              <w:t>Determinar la forma en que comunicará a los agentes municipales y de policía los acuerdos del Cabildo y las órdenes del Presidente Municipal.</w:t>
            </w:r>
          </w:p>
          <w:p w14:paraId="4C81EB57" w14:textId="77777777" w:rsidR="00D93B0A" w:rsidRPr="006D039B" w:rsidRDefault="00D93B0A" w:rsidP="006010A6">
            <w:pPr>
              <w:pStyle w:val="Predeterminado"/>
              <w:numPr>
                <w:ilvl w:val="0"/>
                <w:numId w:val="86"/>
              </w:numPr>
              <w:spacing w:before="0" w:line="240" w:lineRule="auto"/>
              <w:ind w:left="372"/>
              <w:jc w:val="both"/>
              <w:rPr>
                <w:rFonts w:ascii="Arial" w:hAnsi="Arial"/>
                <w:b/>
                <w:bCs/>
                <w:sz w:val="22"/>
                <w:szCs w:val="22"/>
              </w:rPr>
            </w:pPr>
            <w:r w:rsidRPr="006D039B">
              <w:rPr>
                <w:rStyle w:val="Ninguno"/>
                <w:rFonts w:ascii="Arial" w:hAnsi="Arial"/>
                <w:sz w:val="22"/>
                <w:szCs w:val="22"/>
              </w:rPr>
              <w:t>Recabar las firmas de los asistentes en los libros de actas.</w:t>
            </w:r>
          </w:p>
          <w:p w14:paraId="2F2E381B" w14:textId="77777777" w:rsidR="00D93B0A" w:rsidRPr="006D039B" w:rsidRDefault="00D93B0A" w:rsidP="006010A6">
            <w:pPr>
              <w:pStyle w:val="Predeterminado"/>
              <w:numPr>
                <w:ilvl w:val="0"/>
                <w:numId w:val="86"/>
              </w:numPr>
              <w:spacing w:before="0" w:line="240" w:lineRule="auto"/>
              <w:ind w:left="372"/>
              <w:jc w:val="both"/>
              <w:rPr>
                <w:rFonts w:ascii="Arial" w:hAnsi="Arial"/>
                <w:b/>
                <w:bCs/>
                <w:sz w:val="22"/>
                <w:szCs w:val="22"/>
              </w:rPr>
            </w:pPr>
            <w:r w:rsidRPr="006D039B">
              <w:rPr>
                <w:rStyle w:val="Ninguno"/>
                <w:rFonts w:ascii="Arial" w:hAnsi="Arial"/>
                <w:sz w:val="22"/>
                <w:szCs w:val="22"/>
              </w:rPr>
              <w:t>Coordinar la elaboración de informes anuales del Presidente Municipal, auxiliándose de las instituciones y áreas administrativas del Municipio.</w:t>
            </w:r>
          </w:p>
          <w:p w14:paraId="388B4E28" w14:textId="77777777" w:rsidR="00D04B3C" w:rsidRPr="006D039B" w:rsidRDefault="00D04B3C" w:rsidP="006010A6">
            <w:pPr>
              <w:pStyle w:val="Predeterminado"/>
              <w:numPr>
                <w:ilvl w:val="0"/>
                <w:numId w:val="86"/>
              </w:numPr>
              <w:spacing w:before="0" w:line="240" w:lineRule="auto"/>
              <w:ind w:left="372"/>
              <w:jc w:val="both"/>
              <w:rPr>
                <w:rFonts w:ascii="Arial" w:hAnsi="Arial"/>
                <w:b/>
                <w:bCs/>
                <w:sz w:val="22"/>
                <w:szCs w:val="22"/>
              </w:rPr>
            </w:pPr>
            <w:r w:rsidRPr="006D039B">
              <w:rPr>
                <w:rStyle w:val="Ninguno"/>
                <w:rFonts w:ascii="Arial" w:hAnsi="Arial"/>
                <w:sz w:val="22"/>
                <w:szCs w:val="22"/>
              </w:rPr>
              <w:t>Expedir y certificar las copias de documentos oficiales, y suscribir y validar, aquellas que contengan acuerdos y órdenes del Cabildo y del Presidente Municipal.</w:t>
            </w:r>
          </w:p>
          <w:p w14:paraId="53422634" w14:textId="77777777" w:rsidR="00D04B3C" w:rsidRPr="006D039B" w:rsidRDefault="00D04B3C" w:rsidP="006010A6">
            <w:pPr>
              <w:pStyle w:val="Predeterminado"/>
              <w:numPr>
                <w:ilvl w:val="0"/>
                <w:numId w:val="86"/>
              </w:numPr>
              <w:spacing w:before="0" w:line="240" w:lineRule="auto"/>
              <w:ind w:left="372"/>
              <w:jc w:val="both"/>
              <w:rPr>
                <w:rFonts w:ascii="Arial" w:hAnsi="Arial"/>
                <w:b/>
                <w:bCs/>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2BC07248" w14:textId="77777777" w:rsidR="00D04B3C" w:rsidRDefault="00D04B3C" w:rsidP="006010A6">
            <w:pPr>
              <w:pStyle w:val="Predeterminado"/>
              <w:numPr>
                <w:ilvl w:val="0"/>
                <w:numId w:val="86"/>
              </w:numPr>
              <w:spacing w:before="0" w:line="240" w:lineRule="auto"/>
              <w:ind w:left="372"/>
              <w:jc w:val="both"/>
              <w:rPr>
                <w:rFonts w:ascii="Arial" w:hAnsi="Arial"/>
                <w:sz w:val="22"/>
                <w:szCs w:val="22"/>
              </w:rPr>
            </w:pPr>
            <w:r>
              <w:rPr>
                <w:rStyle w:val="Ninguno"/>
                <w:rFonts w:ascii="Arial" w:hAnsi="Arial"/>
                <w:sz w:val="22"/>
                <w:szCs w:val="22"/>
              </w:rPr>
              <w:t>Mantener en buen estado los bienes muebles que tiene a su resguardo.</w:t>
            </w:r>
          </w:p>
          <w:p w14:paraId="10ED0262" w14:textId="77777777" w:rsidR="00D04B3C" w:rsidRDefault="00D04B3C" w:rsidP="006010A6">
            <w:pPr>
              <w:pStyle w:val="Predeterminado"/>
              <w:numPr>
                <w:ilvl w:val="0"/>
                <w:numId w:val="86"/>
              </w:numPr>
              <w:spacing w:before="0" w:line="240" w:lineRule="auto"/>
              <w:ind w:left="372"/>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6B5030A4" w14:textId="6F81355A" w:rsidR="00D93B0A" w:rsidRDefault="00D04B3C" w:rsidP="006010A6">
            <w:pPr>
              <w:pStyle w:val="Predeterminado"/>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72"/>
              <w:rPr>
                <w:rFonts w:hint="eastAsia"/>
              </w:rPr>
            </w:pPr>
            <w:r>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38EAFF2A" w14:textId="77777777" w:rsidTr="00D04B3C">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9D77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4FB5227" w14:textId="77777777" w:rsidTr="00D04B3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BC46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B5F1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BD8D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4673539" w14:textId="77777777" w:rsidTr="00D04B3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8107" w14:textId="7C4BC855" w:rsidR="00FD071C" w:rsidRDefault="00E31BF8"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7</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C1BC" w14:textId="58E4EFD5" w:rsidR="00FD071C" w:rsidRDefault="00E31BF8"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5</w:t>
            </w:r>
          </w:p>
        </w:tc>
        <w:tc>
          <w:tcPr>
            <w:tcW w:w="4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21B1F" w14:textId="1F90C469" w:rsidR="00FD071C" w:rsidRDefault="00E31BF8"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2</w:t>
            </w:r>
          </w:p>
        </w:tc>
      </w:tr>
      <w:tr w:rsidR="00D93B0A" w14:paraId="752BC617" w14:textId="77777777" w:rsidTr="00D04B3C">
        <w:tblPrEx>
          <w:shd w:val="clear" w:color="auto" w:fill="CADFFF"/>
        </w:tblPrEx>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2FB35" w14:textId="27BBC485" w:rsidR="00D93B0A" w:rsidRDefault="00D93B0A"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D93B0A" w14:paraId="71D2BC27" w14:textId="77777777" w:rsidTr="00D04B3C">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B5625" w14:textId="77777777" w:rsidR="00D93B0A" w:rsidRDefault="00D93B0A"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9198"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27159"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34A36" w14:textId="77777777" w:rsidR="00D93B0A" w:rsidRDefault="00D93B0A"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D93B0A" w14:paraId="55F0713B" w14:textId="77777777" w:rsidTr="00D04B3C">
        <w:tblPrEx>
          <w:shd w:val="clear" w:color="auto" w:fill="CADFFF"/>
        </w:tblPrEx>
        <w:trPr>
          <w:trHeight w:val="17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C890966" w14:textId="77777777" w:rsidR="00D93B0A" w:rsidRDefault="00D93B0A"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703A50D0" w14:textId="77777777" w:rsidR="00D93B0A" w:rsidRDefault="00D93B0A" w:rsidP="00D22B9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3B35B3" w14:textId="77777777" w:rsidR="00D93B0A" w:rsidRDefault="00D93B0A"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7CA80" w14:textId="77777777" w:rsidR="00D93B0A" w:rsidRDefault="00D93B0A"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6C5E" w14:textId="77777777" w:rsidR="00D93B0A" w:rsidRDefault="00D93B0A"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F9CA" w14:textId="77777777" w:rsidR="00D93B0A" w:rsidRDefault="00D93B0A"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D93B0A" w14:paraId="2D08989B" w14:textId="77777777" w:rsidTr="00D04B3C">
        <w:tblPrEx>
          <w:shd w:val="clear" w:color="auto" w:fill="CADFFF"/>
        </w:tblPrEx>
        <w:trPr>
          <w:trHeight w:val="20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4BCC7"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63AD7AF"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A715A05"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9975EFC"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F23DC56"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DC8B392"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a</w:t>
            </w:r>
          </w:p>
          <w:p w14:paraId="779DCA31" w14:textId="77777777" w:rsidR="00D93B0A" w:rsidRDefault="00D93B0A"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2B80D"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53BCD7A" w14:textId="77777777" w:rsidR="00D93B0A" w:rsidRDefault="00D93B0A"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2467373"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7CA1C" w14:textId="77777777" w:rsidR="00D93B0A" w:rsidRDefault="00D93B0A"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16B04" w14:textId="77777777" w:rsidR="00D93B0A" w:rsidRDefault="00D93B0A" w:rsidP="00D22B9A"/>
        </w:tc>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33FEF" w14:textId="77777777" w:rsidR="00D93B0A" w:rsidRDefault="00D93B0A"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93B0A" w14:paraId="64ED750F" w14:textId="77777777" w:rsidTr="00D04B3C">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DD331A0" w14:textId="77777777" w:rsidR="00D93B0A"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38D41"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0EEF76A" w14:textId="77777777" w:rsidR="00D93B0A" w:rsidRDefault="00D93B0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968091" w14:textId="77777777" w:rsidR="00D93B0A" w:rsidRDefault="00D93B0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ACEF340" w14:textId="77777777" w:rsidR="00D93B0A" w:rsidRDefault="00D93B0A" w:rsidP="00D22B9A"/>
        </w:tc>
        <w:tc>
          <w:tcPr>
            <w:tcW w:w="2796" w:type="dxa"/>
            <w:vMerge/>
            <w:tcBorders>
              <w:top w:val="single" w:sz="4" w:space="0" w:color="000000"/>
              <w:left w:val="single" w:sz="4" w:space="0" w:color="000000"/>
              <w:bottom w:val="single" w:sz="4" w:space="0" w:color="000000"/>
              <w:right w:val="single" w:sz="4" w:space="0" w:color="000000"/>
            </w:tcBorders>
            <w:shd w:val="clear" w:color="auto" w:fill="auto"/>
          </w:tcPr>
          <w:p w14:paraId="1056970D" w14:textId="77777777" w:rsidR="00D93B0A" w:rsidRDefault="00D93B0A" w:rsidP="00D22B9A"/>
        </w:tc>
      </w:tr>
      <w:tr w:rsidR="00D93B0A" w14:paraId="795DA23F" w14:textId="77777777" w:rsidTr="00D04B3C">
        <w:tblPrEx>
          <w:shd w:val="clear" w:color="auto" w:fill="CADFFF"/>
        </w:tblPrEx>
        <w:trPr>
          <w:trHeight w:val="22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4B0A827" w14:textId="77777777" w:rsidR="00D93B0A"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ED8C0" w14:textId="769872CC" w:rsidR="00D93B0A" w:rsidRDefault="00D93B0A" w:rsidP="00D04B3C">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6B4E048E" w14:textId="77777777" w:rsidR="00D93B0A" w:rsidRDefault="00D93B0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11AE61" w14:textId="77777777" w:rsidR="00D93B0A" w:rsidRDefault="00D93B0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05B7D34" w14:textId="77777777" w:rsidR="00D93B0A" w:rsidRDefault="00D93B0A" w:rsidP="00D22B9A"/>
        </w:tc>
        <w:tc>
          <w:tcPr>
            <w:tcW w:w="2796" w:type="dxa"/>
            <w:vMerge/>
            <w:tcBorders>
              <w:top w:val="single" w:sz="4" w:space="0" w:color="000000"/>
              <w:left w:val="single" w:sz="4" w:space="0" w:color="000000"/>
              <w:bottom w:val="single" w:sz="4" w:space="0" w:color="000000"/>
              <w:right w:val="single" w:sz="4" w:space="0" w:color="000000"/>
            </w:tcBorders>
            <w:shd w:val="clear" w:color="auto" w:fill="auto"/>
          </w:tcPr>
          <w:p w14:paraId="30DF160C" w14:textId="77777777" w:rsidR="00D93B0A" w:rsidRDefault="00D93B0A" w:rsidP="00D22B9A"/>
        </w:tc>
      </w:tr>
      <w:tr w:rsidR="00D93B0A" w14:paraId="5932D296" w14:textId="77777777" w:rsidTr="00D04B3C">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8264D90" w14:textId="77777777" w:rsidR="00D93B0A"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A5EC3"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22353" w14:textId="3696307A" w:rsidR="00D93B0A"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201BE" w14:textId="77777777" w:rsidR="00D93B0A" w:rsidRDefault="00D93B0A"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9A0A7" w14:textId="77777777" w:rsidR="00D93B0A" w:rsidRDefault="00D93B0A" w:rsidP="00D22B9A"/>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4FD37" w14:textId="77777777" w:rsidR="00D93B0A" w:rsidRDefault="00D93B0A"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93B0A" w14:paraId="2081DAE4" w14:textId="77777777" w:rsidTr="00D04B3C">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C5B9C2"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75740537"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EF90297"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1E5658D"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8758E17" w14:textId="77777777" w:rsidR="00D93B0A" w:rsidRDefault="00D93B0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0D8E737" w14:textId="77777777" w:rsidR="00D93B0A" w:rsidRDefault="00D93B0A"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B012B"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8C6CF" w14:textId="77777777" w:rsidR="00D93B0A" w:rsidRPr="00B0048A" w:rsidRDefault="00D93B0A" w:rsidP="00D22B9A">
            <w:pPr>
              <w:pStyle w:val="CuerpoA"/>
              <w:tabs>
                <w:tab w:val="left" w:pos="708"/>
                <w:tab w:val="left" w:pos="1416"/>
                <w:tab w:val="left" w:pos="2124"/>
              </w:tabs>
              <w:jc w:val="center"/>
              <w:rPr>
                <w:rStyle w:val="Ninguno"/>
                <w:rFonts w:ascii="Arial" w:eastAsia="Arial" w:hAnsi="Arial" w:cs="Arial"/>
              </w:rPr>
            </w:pPr>
          </w:p>
          <w:p w14:paraId="4F4FB429" w14:textId="77777777" w:rsidR="00D93B0A" w:rsidRPr="00B0048A" w:rsidRDefault="00D93B0A"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F753E" w14:textId="77777777" w:rsidR="00D93B0A" w:rsidRPr="00CE4DF6" w:rsidRDefault="00D93B0A"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19807" w14:textId="77777777" w:rsidR="00D93B0A" w:rsidRDefault="00D93B0A" w:rsidP="00D22B9A">
            <w:pPr>
              <w:pStyle w:val="Predeterminado"/>
              <w:tabs>
                <w:tab w:val="left" w:pos="708"/>
              </w:tabs>
              <w:spacing w:before="0" w:line="240" w:lineRule="auto"/>
              <w:jc w:val="center"/>
              <w:rPr>
                <w:rStyle w:val="Ninguno"/>
                <w:rFonts w:ascii="Arial" w:eastAsia="Arial" w:hAnsi="Arial" w:cs="Arial"/>
                <w:sz w:val="22"/>
                <w:szCs w:val="22"/>
              </w:rPr>
            </w:pPr>
          </w:p>
          <w:p w14:paraId="6B32097A" w14:textId="77777777" w:rsidR="00D93B0A" w:rsidRDefault="00D93B0A" w:rsidP="00D22B9A">
            <w:pPr>
              <w:pStyle w:val="Predeterminado"/>
              <w:tabs>
                <w:tab w:val="left" w:pos="708"/>
              </w:tabs>
              <w:spacing w:before="0" w:line="240" w:lineRule="auto"/>
              <w:jc w:val="center"/>
              <w:rPr>
                <w:rStyle w:val="Ninguno"/>
                <w:rFonts w:ascii="Arial" w:eastAsia="Arial" w:hAnsi="Arial" w:cs="Arial"/>
                <w:sz w:val="22"/>
                <w:szCs w:val="22"/>
              </w:rPr>
            </w:pPr>
          </w:p>
          <w:p w14:paraId="79A26B5A" w14:textId="77777777" w:rsidR="00D93B0A" w:rsidRDefault="00D93B0A" w:rsidP="00D22B9A">
            <w:pPr>
              <w:pStyle w:val="Predeterminado"/>
              <w:tabs>
                <w:tab w:val="left" w:pos="708"/>
              </w:tabs>
              <w:spacing w:before="0" w:line="240" w:lineRule="auto"/>
              <w:jc w:val="center"/>
              <w:rPr>
                <w:rFonts w:hint="eastAsia"/>
              </w:rPr>
            </w:pPr>
          </w:p>
        </w:tc>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D5A66" w14:textId="77777777" w:rsidR="00D93B0A" w:rsidRDefault="00D93B0A" w:rsidP="00D22B9A"/>
        </w:tc>
      </w:tr>
      <w:tr w:rsidR="00D93B0A" w14:paraId="29AF676D" w14:textId="77777777" w:rsidTr="00D04B3C">
        <w:tblPrEx>
          <w:shd w:val="clear" w:color="auto" w:fill="CADFFF"/>
        </w:tblPrEx>
        <w:trPr>
          <w:trHeight w:val="195"/>
        </w:trPr>
        <w:tc>
          <w:tcPr>
            <w:tcW w:w="407" w:type="dxa"/>
            <w:vMerge/>
            <w:tcBorders>
              <w:left w:val="single" w:sz="4" w:space="0" w:color="000000"/>
              <w:right w:val="single" w:sz="4" w:space="0" w:color="000000"/>
            </w:tcBorders>
            <w:shd w:val="clear" w:color="auto" w:fill="auto"/>
          </w:tcPr>
          <w:p w14:paraId="30B71C85" w14:textId="77777777" w:rsidR="00D93B0A"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DDCED" w14:textId="77777777" w:rsidR="00D93B0A" w:rsidRDefault="00D93B0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A15C4C" w14:textId="77777777" w:rsidR="00D93B0A" w:rsidRPr="00B0048A" w:rsidRDefault="00D93B0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5E8E2E" w14:textId="77777777" w:rsidR="00D93B0A" w:rsidRDefault="00D93B0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6812186" w14:textId="77777777" w:rsidR="00D93B0A" w:rsidRDefault="00D93B0A" w:rsidP="00D22B9A"/>
        </w:tc>
        <w:tc>
          <w:tcPr>
            <w:tcW w:w="2796" w:type="dxa"/>
            <w:vMerge/>
            <w:tcBorders>
              <w:top w:val="single" w:sz="4" w:space="0" w:color="000000"/>
              <w:left w:val="single" w:sz="4" w:space="0" w:color="000000"/>
              <w:bottom w:val="single" w:sz="4" w:space="0" w:color="000000"/>
              <w:right w:val="single" w:sz="4" w:space="0" w:color="000000"/>
            </w:tcBorders>
            <w:shd w:val="clear" w:color="auto" w:fill="auto"/>
          </w:tcPr>
          <w:p w14:paraId="62EFEEF7" w14:textId="77777777" w:rsidR="00D93B0A" w:rsidRDefault="00D93B0A" w:rsidP="00D22B9A"/>
        </w:tc>
      </w:tr>
      <w:tr w:rsidR="00D93B0A" w:rsidRPr="00CE4DF6" w14:paraId="3E58F6E0" w14:textId="77777777" w:rsidTr="00D04B3C">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491F9770" w14:textId="77777777" w:rsidR="00D93B0A" w:rsidRDefault="00D93B0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19188" w14:textId="77777777" w:rsidR="00D93B0A" w:rsidRDefault="00D93B0A"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F32F" w14:textId="77777777" w:rsidR="00D93B0A" w:rsidRPr="00B0048A" w:rsidRDefault="00D93B0A"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D637AC" w14:textId="77777777" w:rsidR="00D93B0A" w:rsidRDefault="00D93B0A"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722CD61" w14:textId="77777777" w:rsidR="00D93B0A" w:rsidRDefault="00D93B0A" w:rsidP="00D22B9A"/>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BA82" w14:textId="77777777" w:rsidR="00D93B0A" w:rsidRPr="00CE4DF6" w:rsidRDefault="00D93B0A" w:rsidP="00D22B9A">
            <w:pPr>
              <w:jc w:val="center"/>
              <w:rPr>
                <w:rFonts w:ascii="Arial" w:hAnsi="Arial" w:cs="Arial"/>
              </w:rPr>
            </w:pPr>
            <w:r w:rsidRPr="00CE4DF6">
              <w:rPr>
                <w:rFonts w:ascii="Arial" w:hAnsi="Arial" w:cs="Arial"/>
              </w:rPr>
              <w:t>X</w:t>
            </w:r>
          </w:p>
        </w:tc>
      </w:tr>
      <w:tr w:rsidR="00D93B0A" w14:paraId="39EDFDBE" w14:textId="77777777" w:rsidTr="00D04B3C">
        <w:tblPrEx>
          <w:shd w:val="clear" w:color="auto" w:fill="CADFFF"/>
        </w:tblPrEx>
        <w:trPr>
          <w:trHeight w:val="150"/>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C541" w14:textId="00C271CF" w:rsidR="00D93B0A" w:rsidRDefault="00D93B0A"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D93B0A" w14:paraId="0F742E47" w14:textId="77777777" w:rsidTr="00D04B3C">
        <w:tblPrEx>
          <w:shd w:val="clear" w:color="auto" w:fill="CADFFF"/>
        </w:tblPrEx>
        <w:trPr>
          <w:trHeight w:val="171"/>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C4586" w14:textId="77777777" w:rsidR="00D93B0A" w:rsidRDefault="00D93B0A"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D93B0A" w14:paraId="293BEFE8" w14:textId="77777777" w:rsidTr="00D04B3C">
        <w:tblPrEx>
          <w:shd w:val="clear" w:color="auto" w:fill="CADFFF"/>
        </w:tblPrEx>
        <w:trPr>
          <w:trHeight w:val="1014"/>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125C" w14:textId="77777777" w:rsidR="00D93B0A" w:rsidRDefault="00D93B0A" w:rsidP="006010A6">
            <w:pPr>
              <w:pStyle w:val="Predeterminado"/>
              <w:numPr>
                <w:ilvl w:val="0"/>
                <w:numId w:val="85"/>
              </w:numPr>
              <w:spacing w:before="0" w:line="240" w:lineRule="auto"/>
              <w:ind w:left="396"/>
              <w:rPr>
                <w:rFonts w:ascii="Arial" w:hAnsi="Arial"/>
                <w:sz w:val="22"/>
                <w:szCs w:val="22"/>
              </w:rPr>
            </w:pPr>
            <w:r>
              <w:rPr>
                <w:rStyle w:val="Ninguno"/>
                <w:rFonts w:ascii="Arial" w:hAnsi="Arial"/>
                <w:sz w:val="22"/>
                <w:szCs w:val="22"/>
              </w:rPr>
              <w:t>Administración Pública Municipal</w:t>
            </w:r>
          </w:p>
          <w:p w14:paraId="246D58F2"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 xml:space="preserve">Marco jurídico del gobierno municipal </w:t>
            </w:r>
          </w:p>
          <w:p w14:paraId="11FA09C5"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Derechos humanos</w:t>
            </w:r>
          </w:p>
          <w:p w14:paraId="4055737A" w14:textId="77777777" w:rsidR="00D93B0A" w:rsidRDefault="00D93B0A" w:rsidP="006010A6">
            <w:pPr>
              <w:pStyle w:val="Predeterminado"/>
              <w:numPr>
                <w:ilvl w:val="0"/>
                <w:numId w:val="85"/>
              </w:numPr>
              <w:spacing w:before="0" w:line="240" w:lineRule="auto"/>
              <w:ind w:left="396"/>
              <w:rPr>
                <w:rFonts w:ascii="Arial" w:hAnsi="Arial"/>
                <w:sz w:val="22"/>
                <w:szCs w:val="22"/>
              </w:rPr>
            </w:pPr>
            <w:r>
              <w:rPr>
                <w:rStyle w:val="Ninguno"/>
                <w:rFonts w:ascii="Arial" w:hAnsi="Arial"/>
                <w:sz w:val="22"/>
                <w:szCs w:val="22"/>
              </w:rPr>
              <w:t>Derecho penal</w:t>
            </w:r>
          </w:p>
        </w:tc>
      </w:tr>
      <w:tr w:rsidR="00D04B3C" w14:paraId="41C6D6CE" w14:textId="77777777" w:rsidTr="00D04B3C">
        <w:tblPrEx>
          <w:shd w:val="clear" w:color="auto" w:fill="CADFFF"/>
        </w:tblPrEx>
        <w:trPr>
          <w:trHeight w:val="11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6126" w14:textId="2BF55A0B" w:rsidR="00D04B3C" w:rsidRPr="00D04B3C" w:rsidRDefault="00D04B3C" w:rsidP="00D04B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D93B0A" w:rsidRPr="00CE15FD" w14:paraId="72118F48" w14:textId="77777777" w:rsidTr="00D04B3C">
        <w:tblPrEx>
          <w:shd w:val="clear" w:color="auto" w:fill="CADFFF"/>
        </w:tblPrEx>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A1D39"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Organización</w:t>
            </w:r>
          </w:p>
          <w:p w14:paraId="342003BA"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 xml:space="preserve">Administración </w:t>
            </w:r>
          </w:p>
          <w:p w14:paraId="4B3BBF53"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Desarrollo organizacional</w:t>
            </w:r>
          </w:p>
          <w:p w14:paraId="4E27BB4D"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Resolución de problemas</w:t>
            </w:r>
          </w:p>
          <w:p w14:paraId="6549653E" w14:textId="77777777" w:rsidR="00D93B0A" w:rsidRPr="00D04B3C" w:rsidRDefault="00D93B0A" w:rsidP="006010A6">
            <w:pPr>
              <w:pStyle w:val="Predeterminado"/>
              <w:numPr>
                <w:ilvl w:val="0"/>
                <w:numId w:val="85"/>
              </w:numPr>
              <w:spacing w:before="0" w:line="240" w:lineRule="auto"/>
              <w:ind w:left="396"/>
              <w:rPr>
                <w:rStyle w:val="Ninguno"/>
                <w:rFonts w:ascii="Arial" w:hAnsi="Arial"/>
                <w:sz w:val="22"/>
                <w:szCs w:val="22"/>
              </w:rPr>
            </w:pPr>
            <w:r w:rsidRPr="00D04B3C">
              <w:rPr>
                <w:rStyle w:val="Ninguno"/>
                <w:rFonts w:ascii="Arial" w:hAnsi="Arial"/>
                <w:sz w:val="22"/>
                <w:szCs w:val="22"/>
              </w:rPr>
              <w:t>Desarrollo de liderazgo</w:t>
            </w:r>
          </w:p>
          <w:p w14:paraId="4BBDE76B"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Cooperación</w:t>
            </w:r>
          </w:p>
          <w:p w14:paraId="4F63E34A"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Manejo de personal</w:t>
            </w:r>
          </w:p>
          <w:p w14:paraId="46136B8B" w14:textId="77777777" w:rsidR="00D93B0A" w:rsidRPr="00CE15FD" w:rsidRDefault="00D93B0A" w:rsidP="006010A6">
            <w:pPr>
              <w:pStyle w:val="Predeterminado"/>
              <w:numPr>
                <w:ilvl w:val="0"/>
                <w:numId w:val="85"/>
              </w:numPr>
              <w:spacing w:before="0" w:line="240" w:lineRule="auto"/>
              <w:ind w:left="396"/>
              <w:rPr>
                <w:rFonts w:ascii="Arial" w:hAnsi="Arial"/>
                <w:sz w:val="22"/>
                <w:szCs w:val="22"/>
              </w:rPr>
            </w:pPr>
            <w:r w:rsidRPr="00CE15FD">
              <w:rPr>
                <w:rStyle w:val="Ninguno"/>
                <w:rFonts w:ascii="Arial" w:hAnsi="Arial"/>
                <w:sz w:val="22"/>
                <w:szCs w:val="22"/>
              </w:rPr>
              <w:t>Toma de decisiones</w:t>
            </w:r>
          </w:p>
        </w:tc>
      </w:tr>
      <w:tr w:rsidR="00D04B3C" w:rsidRPr="00CE15FD" w14:paraId="38EFF749" w14:textId="77777777" w:rsidTr="00D04B3C">
        <w:tblPrEx>
          <w:shd w:val="clear" w:color="auto" w:fill="CADFFF"/>
        </w:tblPrEx>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389F2" w14:textId="3244DDD4" w:rsidR="00D04B3C" w:rsidRPr="00D04B3C" w:rsidRDefault="00D04B3C" w:rsidP="00D04B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D93B0A" w:rsidRPr="000554F7" w14:paraId="2F45EF46" w14:textId="77777777" w:rsidTr="00D04B3C">
        <w:tblPrEx>
          <w:shd w:val="clear" w:color="auto" w:fill="CADFFF"/>
        </w:tblPrEx>
        <w:trPr>
          <w:trHeight w:val="253"/>
        </w:trPr>
        <w:tc>
          <w:tcPr>
            <w:tcW w:w="108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5C48E"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Proactividad</w:t>
            </w:r>
          </w:p>
          <w:p w14:paraId="2292538E"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Trabajo en equipo</w:t>
            </w:r>
          </w:p>
          <w:p w14:paraId="629C2B80"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 xml:space="preserve">Liderazgo </w:t>
            </w:r>
          </w:p>
          <w:p w14:paraId="1C3DC131"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Dedicación</w:t>
            </w:r>
          </w:p>
          <w:p w14:paraId="082939AA"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Honestidad</w:t>
            </w:r>
          </w:p>
          <w:p w14:paraId="3095DF76" w14:textId="77777777" w:rsidR="00D93B0A" w:rsidRPr="00D04B3C" w:rsidRDefault="00D93B0A" w:rsidP="006010A6">
            <w:pPr>
              <w:pStyle w:val="Predeterminado"/>
              <w:numPr>
                <w:ilvl w:val="0"/>
                <w:numId w:val="85"/>
              </w:numPr>
              <w:spacing w:before="0" w:line="240" w:lineRule="auto"/>
              <w:ind w:left="396"/>
              <w:rPr>
                <w:rStyle w:val="Ninguno"/>
                <w:rFonts w:hint="eastAsia"/>
              </w:rPr>
            </w:pPr>
            <w:r>
              <w:rPr>
                <w:rStyle w:val="Ninguno"/>
                <w:rFonts w:ascii="Arial" w:hAnsi="Arial"/>
                <w:sz w:val="22"/>
                <w:szCs w:val="22"/>
              </w:rPr>
              <w:t>Integridad</w:t>
            </w:r>
          </w:p>
          <w:p w14:paraId="2A202C08" w14:textId="77777777" w:rsidR="00D93B0A" w:rsidRPr="000554F7" w:rsidRDefault="00D93B0A" w:rsidP="006010A6">
            <w:pPr>
              <w:pStyle w:val="Predeterminado"/>
              <w:numPr>
                <w:ilvl w:val="0"/>
                <w:numId w:val="85"/>
              </w:numPr>
              <w:spacing w:before="0" w:line="240" w:lineRule="auto"/>
              <w:ind w:left="396"/>
              <w:rPr>
                <w:rFonts w:ascii="Arial" w:hAnsi="Arial"/>
                <w:b/>
                <w:bCs/>
                <w:sz w:val="22"/>
                <w:szCs w:val="22"/>
              </w:rPr>
            </w:pPr>
            <w:r>
              <w:rPr>
                <w:rStyle w:val="Ninguno"/>
                <w:rFonts w:ascii="Arial" w:hAnsi="Arial"/>
                <w:sz w:val="22"/>
                <w:szCs w:val="22"/>
              </w:rPr>
              <w:t>Empatía</w:t>
            </w:r>
          </w:p>
        </w:tc>
      </w:tr>
    </w:tbl>
    <w:p w14:paraId="010BDCBD" w14:textId="77777777" w:rsidR="00FD071C" w:rsidRPr="0094754E" w:rsidRDefault="00FD071C" w:rsidP="00D93B0A">
      <w:pPr>
        <w:pStyle w:val="CuerpoA"/>
        <w:widowControl w:val="0"/>
        <w:rPr>
          <w:sz w:val="12"/>
          <w:szCs w:val="12"/>
        </w:rPr>
      </w:pPr>
    </w:p>
    <w:tbl>
      <w:tblPr>
        <w:tblStyle w:val="TableNormal"/>
        <w:tblW w:w="1083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1"/>
        <w:gridCol w:w="209"/>
        <w:gridCol w:w="2292"/>
        <w:gridCol w:w="824"/>
        <w:gridCol w:w="487"/>
        <w:gridCol w:w="1312"/>
        <w:gridCol w:w="2805"/>
      </w:tblGrid>
      <w:tr w:rsidR="00FD071C" w14:paraId="46B304BC" w14:textId="77777777" w:rsidTr="00D04B3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EC2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7B00A47" w14:textId="77777777" w:rsidTr="00D04B3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759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Oficial de Partes</w:t>
            </w:r>
          </w:p>
        </w:tc>
      </w:tr>
      <w:tr w:rsidR="00FD071C" w14:paraId="1331D9EB" w14:textId="77777777" w:rsidTr="00D04B3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0E05" w14:textId="5550826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4A5488" w:rsidRPr="006D039B">
              <w:rPr>
                <w:rStyle w:val="Ninguno"/>
                <w:rFonts w:ascii="Arial" w:hAnsi="Arial"/>
                <w:sz w:val="22"/>
                <w:szCs w:val="22"/>
              </w:rPr>
              <w:t>Secretario (a) Municipal</w:t>
            </w:r>
          </w:p>
        </w:tc>
      </w:tr>
      <w:tr w:rsidR="00FD071C" w14:paraId="6002A9FC" w14:textId="77777777" w:rsidTr="00D04B3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1C8D6" w14:textId="14B8256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Área de adscripción:</w:t>
            </w:r>
            <w:r w:rsidR="004A5488" w:rsidRPr="006D039B">
              <w:rPr>
                <w:rStyle w:val="Ninguno"/>
                <w:rFonts w:ascii="Arial" w:hAnsi="Arial"/>
                <w:b/>
                <w:bCs/>
                <w:sz w:val="22"/>
                <w:szCs w:val="22"/>
              </w:rPr>
              <w:t xml:space="preserve"> </w:t>
            </w:r>
            <w:r w:rsidR="004A5488" w:rsidRPr="006D039B">
              <w:rPr>
                <w:rStyle w:val="Ninguno"/>
                <w:rFonts w:ascii="Arial" w:hAnsi="Arial"/>
                <w:sz w:val="22"/>
                <w:szCs w:val="22"/>
              </w:rPr>
              <w:t>Oficialía de Partes</w:t>
            </w:r>
          </w:p>
        </w:tc>
      </w:tr>
      <w:tr w:rsidR="00FD071C" w14:paraId="703DDAE9" w14:textId="77777777" w:rsidTr="00D04B3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064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Tipo de plaza – relación laboral: </w:t>
            </w:r>
            <w:r w:rsidRPr="006D039B">
              <w:rPr>
                <w:rStyle w:val="Ninguno"/>
                <w:rFonts w:ascii="Arial" w:hAnsi="Arial"/>
                <w:sz w:val="22"/>
                <w:szCs w:val="22"/>
              </w:rPr>
              <w:t xml:space="preserve">Confianza </w:t>
            </w:r>
          </w:p>
        </w:tc>
      </w:tr>
      <w:tr w:rsidR="00FD071C" w14:paraId="4CB4DFAF" w14:textId="77777777" w:rsidTr="0094754E">
        <w:trPr>
          <w:trHeight w:val="11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AB59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73CE3E5" w14:textId="77777777" w:rsidTr="0094754E">
        <w:trPr>
          <w:trHeight w:val="340"/>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60C2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Organizar, administrar y conservar el archivo de la administración pública municipal, así como expedir, certificar, suscribir y validar documentos oficiales del Municipio.</w:t>
            </w:r>
          </w:p>
        </w:tc>
      </w:tr>
      <w:tr w:rsidR="00D04B3C" w14:paraId="37239FA6" w14:textId="77777777" w:rsidTr="00D04B3C">
        <w:trPr>
          <w:trHeight w:val="57"/>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9B579" w14:textId="1B09E812" w:rsidR="00D04B3C" w:rsidRPr="00D04B3C" w:rsidRDefault="00D04B3C" w:rsidP="00D04B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tc>
      </w:tr>
      <w:tr w:rsidR="00FD071C" w14:paraId="5F058FE4" w14:textId="77777777" w:rsidTr="00D04B3C">
        <w:trPr>
          <w:trHeight w:val="1682"/>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2306B" w14:textId="768CDA8C" w:rsidR="00D93B0A" w:rsidRPr="00D04B3C" w:rsidRDefault="004C3BCA" w:rsidP="006010A6">
            <w:pPr>
              <w:pStyle w:val="Predeterminado"/>
              <w:numPr>
                <w:ilvl w:val="0"/>
                <w:numId w:val="87"/>
              </w:numPr>
              <w:tabs>
                <w:tab w:val="left" w:pos="3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34" w:hanging="536"/>
              <w:jc w:val="both"/>
              <w:rPr>
                <w:rFonts w:ascii="Arial" w:hAnsi="Arial" w:cs="Arial"/>
                <w:sz w:val="22"/>
                <w:szCs w:val="22"/>
              </w:rPr>
            </w:pPr>
            <w:r w:rsidRPr="00D04B3C">
              <w:rPr>
                <w:rFonts w:ascii="Arial" w:hAnsi="Arial" w:cs="Arial"/>
                <w:sz w:val="22"/>
                <w:szCs w:val="22"/>
              </w:rPr>
              <w:t xml:space="preserve">Distribuir la </w:t>
            </w:r>
            <w:r w:rsidR="0002286D" w:rsidRPr="00D04B3C">
              <w:rPr>
                <w:rFonts w:ascii="Arial" w:hAnsi="Arial" w:cs="Arial"/>
                <w:sz w:val="22"/>
                <w:szCs w:val="22"/>
              </w:rPr>
              <w:t>correspondencia a</w:t>
            </w:r>
            <w:r w:rsidRPr="00D04B3C">
              <w:rPr>
                <w:rFonts w:ascii="Arial" w:hAnsi="Arial" w:cs="Arial"/>
                <w:sz w:val="22"/>
                <w:szCs w:val="22"/>
              </w:rPr>
              <w:t xml:space="preserve"> las dependencias y áreas municipales.</w:t>
            </w:r>
          </w:p>
          <w:p w14:paraId="25E59E7F" w14:textId="5E5364C9" w:rsidR="004C3BCA" w:rsidRPr="00D04B3C" w:rsidRDefault="00374B13" w:rsidP="006010A6">
            <w:pPr>
              <w:pStyle w:val="Predeterminado"/>
              <w:numPr>
                <w:ilvl w:val="0"/>
                <w:numId w:val="87"/>
              </w:numPr>
              <w:tabs>
                <w:tab w:val="left" w:pos="3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34" w:hanging="536"/>
              <w:jc w:val="both"/>
              <w:rPr>
                <w:rFonts w:ascii="Arial" w:hAnsi="Arial" w:cs="Arial"/>
                <w:sz w:val="22"/>
                <w:szCs w:val="22"/>
              </w:rPr>
            </w:pPr>
            <w:r w:rsidRPr="00D04B3C">
              <w:rPr>
                <w:rFonts w:ascii="Arial" w:hAnsi="Arial" w:cs="Arial"/>
                <w:sz w:val="22"/>
                <w:szCs w:val="22"/>
              </w:rPr>
              <w:t>Controlar</w:t>
            </w:r>
            <w:r w:rsidR="004C3BCA" w:rsidRPr="00D04B3C">
              <w:rPr>
                <w:rFonts w:ascii="Arial" w:hAnsi="Arial" w:cs="Arial"/>
                <w:sz w:val="22"/>
                <w:szCs w:val="22"/>
              </w:rPr>
              <w:t xml:space="preserve"> la correspondencia.</w:t>
            </w:r>
          </w:p>
          <w:p w14:paraId="59BA57E3" w14:textId="630E4047" w:rsidR="004C3BCA" w:rsidRPr="00D04B3C" w:rsidRDefault="004C3BCA" w:rsidP="006010A6">
            <w:pPr>
              <w:pStyle w:val="Predeterminado"/>
              <w:numPr>
                <w:ilvl w:val="0"/>
                <w:numId w:val="87"/>
              </w:numPr>
              <w:tabs>
                <w:tab w:val="left" w:pos="3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2" w:hanging="350"/>
              <w:jc w:val="both"/>
              <w:rPr>
                <w:rFonts w:ascii="Arial" w:hAnsi="Arial" w:cs="Arial"/>
                <w:sz w:val="22"/>
                <w:szCs w:val="22"/>
              </w:rPr>
            </w:pPr>
            <w:r w:rsidRPr="00D04B3C">
              <w:rPr>
                <w:rFonts w:ascii="Arial" w:hAnsi="Arial" w:cs="Arial"/>
                <w:sz w:val="22"/>
                <w:szCs w:val="22"/>
              </w:rPr>
              <w:t>Constatar la documentación remitidas en un libro del gobierno municipal, en el cual queden asentados</w:t>
            </w:r>
            <w:r w:rsidR="00D04B3C">
              <w:rPr>
                <w:rFonts w:ascii="Arial" w:hAnsi="Arial" w:cs="Arial"/>
                <w:sz w:val="22"/>
                <w:szCs w:val="22"/>
              </w:rPr>
              <w:t xml:space="preserve"> </w:t>
            </w:r>
            <w:r w:rsidRPr="00D04B3C">
              <w:rPr>
                <w:rFonts w:ascii="Arial" w:hAnsi="Arial" w:cs="Arial"/>
                <w:sz w:val="22"/>
                <w:szCs w:val="22"/>
              </w:rPr>
              <w:t>todos y cada uno de los actos de recepción.</w:t>
            </w:r>
          </w:p>
          <w:p w14:paraId="1BD545C2" w14:textId="404E5AA5" w:rsidR="004C3BCA" w:rsidRPr="00D04B3C" w:rsidRDefault="004C3BCA" w:rsidP="006010A6">
            <w:pPr>
              <w:pStyle w:val="Predeterminado"/>
              <w:numPr>
                <w:ilvl w:val="0"/>
                <w:numId w:val="87"/>
              </w:numPr>
              <w:tabs>
                <w:tab w:val="left" w:pos="3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2" w:hanging="350"/>
              <w:jc w:val="both"/>
              <w:rPr>
                <w:rFonts w:ascii="Arial" w:hAnsi="Arial" w:cs="Arial"/>
                <w:sz w:val="22"/>
                <w:szCs w:val="22"/>
              </w:rPr>
            </w:pPr>
            <w:r w:rsidRPr="00D04B3C">
              <w:rPr>
                <w:rFonts w:ascii="Arial" w:hAnsi="Arial" w:cs="Arial"/>
                <w:sz w:val="22"/>
                <w:szCs w:val="22"/>
              </w:rPr>
              <w:t>Regular y organizar la distribución de todas las promociones y peticiones externas que ingresen a la secretaría</w:t>
            </w:r>
            <w:r w:rsidR="00374B13" w:rsidRPr="00D04B3C">
              <w:rPr>
                <w:rFonts w:ascii="Arial" w:hAnsi="Arial" w:cs="Arial"/>
                <w:sz w:val="22"/>
                <w:szCs w:val="22"/>
              </w:rPr>
              <w:t>.</w:t>
            </w:r>
          </w:p>
          <w:p w14:paraId="47216626" w14:textId="77777777" w:rsidR="00374B13" w:rsidRPr="00D04B3C" w:rsidRDefault="00374B13" w:rsidP="006010A6">
            <w:pPr>
              <w:pStyle w:val="Predeterminado"/>
              <w:numPr>
                <w:ilvl w:val="0"/>
                <w:numId w:val="87"/>
              </w:numPr>
              <w:tabs>
                <w:tab w:val="left" w:pos="3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2" w:hanging="350"/>
              <w:jc w:val="both"/>
              <w:rPr>
                <w:rFonts w:ascii="Arial" w:hAnsi="Arial" w:cs="Arial"/>
                <w:sz w:val="22"/>
                <w:szCs w:val="22"/>
              </w:rPr>
            </w:pPr>
            <w:r w:rsidRPr="00D04B3C">
              <w:rPr>
                <w:rFonts w:ascii="Arial" w:hAnsi="Arial" w:cs="Arial"/>
                <w:sz w:val="22"/>
                <w:szCs w:val="22"/>
              </w:rPr>
              <w:t>Las demás que le otorgue la normatividad vigente aplicable para el buen funcionamiento de la Administración Pública Municipal.</w:t>
            </w:r>
          </w:p>
          <w:p w14:paraId="6758A94D" w14:textId="77777777" w:rsidR="00374B13" w:rsidRPr="00D04B3C" w:rsidRDefault="00374B13" w:rsidP="006010A6">
            <w:pPr>
              <w:pStyle w:val="Predeterminado"/>
              <w:numPr>
                <w:ilvl w:val="0"/>
                <w:numId w:val="87"/>
              </w:numPr>
              <w:tabs>
                <w:tab w:val="left" w:pos="3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34" w:hanging="536"/>
              <w:jc w:val="both"/>
              <w:rPr>
                <w:rFonts w:ascii="Arial" w:hAnsi="Arial" w:cs="Arial"/>
                <w:sz w:val="22"/>
                <w:szCs w:val="22"/>
              </w:rPr>
            </w:pPr>
            <w:r w:rsidRPr="00D04B3C">
              <w:rPr>
                <w:rFonts w:ascii="Arial" w:hAnsi="Arial" w:cs="Arial"/>
                <w:sz w:val="22"/>
                <w:szCs w:val="22"/>
              </w:rPr>
              <w:t>Mantener en buen estado los bienes muebles que tiene a su resguardo.</w:t>
            </w:r>
          </w:p>
          <w:p w14:paraId="4F63E595" w14:textId="77777777" w:rsidR="00374B13" w:rsidRPr="00D04B3C" w:rsidRDefault="00374B13" w:rsidP="006010A6">
            <w:pPr>
              <w:pStyle w:val="Predeterminado"/>
              <w:numPr>
                <w:ilvl w:val="0"/>
                <w:numId w:val="87"/>
              </w:numPr>
              <w:tabs>
                <w:tab w:val="left" w:pos="3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34" w:hanging="536"/>
              <w:jc w:val="both"/>
              <w:rPr>
                <w:rFonts w:ascii="Arial" w:hAnsi="Arial" w:cs="Arial"/>
                <w:sz w:val="22"/>
                <w:szCs w:val="22"/>
              </w:rPr>
            </w:pPr>
            <w:r w:rsidRPr="00D04B3C">
              <w:rPr>
                <w:rFonts w:ascii="Arial" w:hAnsi="Arial" w:cs="Arial"/>
                <w:sz w:val="22"/>
                <w:szCs w:val="22"/>
              </w:rPr>
              <w:t>Integrar y resguardar los expedientes de las gestiones realizadas en el ámbito de su competencia.</w:t>
            </w:r>
          </w:p>
          <w:p w14:paraId="25FFBD15" w14:textId="07B598E0" w:rsidR="004C3BCA" w:rsidRPr="00374B13" w:rsidRDefault="00374B13" w:rsidP="006010A6">
            <w:pPr>
              <w:pStyle w:val="Predeterminado"/>
              <w:numPr>
                <w:ilvl w:val="0"/>
                <w:numId w:val="87"/>
              </w:numPr>
              <w:tabs>
                <w:tab w:val="left" w:pos="3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52" w:hanging="350"/>
              <w:jc w:val="both"/>
              <w:rPr>
                <w:rFonts w:ascii="Arial" w:hAnsi="Arial" w:cs="Arial"/>
                <w:sz w:val="22"/>
                <w:szCs w:val="22"/>
              </w:rPr>
            </w:pPr>
            <w:r w:rsidRPr="00D04B3C">
              <w:rPr>
                <w:rFonts w:ascii="Arial" w:hAnsi="Arial" w:cs="Arial"/>
                <w:sz w:val="22"/>
                <w:szCs w:val="22"/>
              </w:rPr>
              <w:t>Todas</w:t>
            </w:r>
            <w:r w:rsidRPr="00D04B3C">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4887B27E" w14:textId="77777777" w:rsidTr="00D04B3C">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6CD1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7EBAC420" w14:textId="77777777" w:rsidTr="00D04B3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7674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146D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857B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1163C7C" w14:textId="77777777" w:rsidTr="0094754E">
        <w:trPr>
          <w:trHeight w:val="115"/>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2F0F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4135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7E7D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p>
        </w:tc>
      </w:tr>
      <w:tr w:rsidR="00374B13" w14:paraId="639E56F6" w14:textId="77777777" w:rsidTr="00D04B3C">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BA28" w14:textId="2498B98B" w:rsidR="00374B13" w:rsidRDefault="00374B13"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374B13" w14:paraId="193E8230" w14:textId="77777777" w:rsidTr="00D04B3C">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B11AE" w14:textId="77777777" w:rsidR="00374B13" w:rsidRDefault="00374B13"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12C9" w14:textId="77777777" w:rsidR="00374B13" w:rsidRDefault="00374B13"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762F0" w14:textId="77777777" w:rsidR="00374B13" w:rsidRDefault="00374B13"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B7AAF" w14:textId="77777777" w:rsidR="00374B13" w:rsidRDefault="00374B13"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374B13" w14:paraId="73DD9792" w14:textId="77777777" w:rsidTr="0094754E">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E153386" w14:textId="77777777" w:rsidR="00374B13" w:rsidRDefault="00374B13"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E66451D" w14:textId="77777777" w:rsidR="00374B13" w:rsidRDefault="00374B13" w:rsidP="00D22B9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765489" w14:textId="77777777" w:rsidR="00374B13" w:rsidRDefault="00374B13"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CDEF" w14:textId="77777777" w:rsidR="00374B13" w:rsidRDefault="00374B13"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A0C37" w14:textId="77777777" w:rsidR="00374B13" w:rsidRDefault="00374B13"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4AE9" w14:textId="77777777" w:rsidR="00374B13" w:rsidRDefault="00374B13"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374B13" w14:paraId="4CE82670" w14:textId="77777777" w:rsidTr="0094754E">
        <w:tblPrEx>
          <w:shd w:val="clear" w:color="auto" w:fill="CADFFF"/>
        </w:tblPrEx>
        <w:trPr>
          <w:trHeight w:val="266"/>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BC18"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E98A887"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1862BA5"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345224C"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E4190C7"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45C13F6"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B768CF9" w14:textId="77777777" w:rsidR="00374B13" w:rsidRDefault="00374B13"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B06AC" w14:textId="77777777" w:rsidR="00374B13" w:rsidRDefault="00374B13"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80BC2A3" w14:textId="77777777" w:rsidR="00374B13" w:rsidRDefault="00374B13"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6636ABFF" w14:textId="77777777" w:rsidR="00374B13" w:rsidRDefault="00374B13"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14C19" w14:textId="77777777" w:rsidR="00374B13" w:rsidRDefault="00374B13"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13B97" w14:textId="77777777" w:rsidR="00374B13" w:rsidRDefault="00374B13" w:rsidP="00D22B9A"/>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7E7E5" w14:textId="77777777" w:rsidR="00374B13" w:rsidRDefault="00374B13"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374B13" w14:paraId="4CD949E5" w14:textId="77777777" w:rsidTr="0094754E">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1178643" w14:textId="77777777" w:rsidR="00374B13" w:rsidRDefault="00374B13"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65735" w14:textId="77777777" w:rsidR="00374B13" w:rsidRDefault="00374B13"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02CC862B" w14:textId="77777777" w:rsidR="00374B13" w:rsidRDefault="00374B13"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43CCA6" w14:textId="77777777" w:rsidR="00374B13" w:rsidRDefault="00374B13"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30F02E0" w14:textId="77777777" w:rsidR="00374B13" w:rsidRDefault="00374B13"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21EE44FC" w14:textId="77777777" w:rsidR="00374B13" w:rsidRDefault="00374B13" w:rsidP="00D22B9A"/>
        </w:tc>
      </w:tr>
      <w:tr w:rsidR="00374B13" w14:paraId="6383B7E7" w14:textId="77777777" w:rsidTr="0094754E">
        <w:tblPrEx>
          <w:shd w:val="clear" w:color="auto" w:fill="CADFFF"/>
        </w:tblPrEx>
        <w:trPr>
          <w:trHeight w:val="22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6F4A192" w14:textId="77777777" w:rsidR="00374B13" w:rsidRDefault="00374B13"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AD643" w14:textId="51E41279" w:rsidR="00374B13" w:rsidRDefault="00374B13" w:rsidP="0094754E">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5C8A749F" w14:textId="77777777" w:rsidR="00374B13" w:rsidRDefault="00374B13"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A8DF03" w14:textId="77777777" w:rsidR="00374B13" w:rsidRDefault="00374B13"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7805B77" w14:textId="77777777" w:rsidR="00374B13" w:rsidRDefault="00374B13"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7241DB37" w14:textId="77777777" w:rsidR="00374B13" w:rsidRDefault="00374B13" w:rsidP="00D22B9A"/>
        </w:tc>
      </w:tr>
      <w:tr w:rsidR="00374B13" w14:paraId="078EBD76" w14:textId="77777777" w:rsidTr="0094754E">
        <w:tblPrEx>
          <w:shd w:val="clear" w:color="auto" w:fill="CADFFF"/>
        </w:tblPrEx>
        <w:trPr>
          <w:trHeight w:val="28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F32FA8D" w14:textId="77777777" w:rsidR="00374B13" w:rsidRDefault="00374B13"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2C0B2" w14:textId="77777777" w:rsidR="00374B13" w:rsidRDefault="00374B13"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765D2" w14:textId="20B32D1D" w:rsidR="00374B13"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A1E8E" w14:textId="77777777" w:rsidR="00374B13" w:rsidRDefault="00374B13"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2EB53" w14:textId="77777777" w:rsidR="00374B13" w:rsidRDefault="00374B13" w:rsidP="00D22B9A"/>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AC2C5" w14:textId="77777777" w:rsidR="00374B13" w:rsidRDefault="00374B13"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374B13" w14:paraId="25B7E219" w14:textId="77777777" w:rsidTr="0094754E">
        <w:tblPrEx>
          <w:shd w:val="clear" w:color="auto" w:fill="CADFFF"/>
        </w:tblPrEx>
        <w:trPr>
          <w:trHeight w:val="57"/>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070CB2"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B7EBE50"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857DF00"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E12D7F8"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3F41E2E" w14:textId="77777777" w:rsidR="00374B13" w:rsidRDefault="00374B13"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736C9C9" w14:textId="77777777" w:rsidR="00374B13" w:rsidRDefault="00374B13"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826A0" w14:textId="77777777" w:rsidR="00374B13" w:rsidRDefault="00374B13"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E6C50" w14:textId="77777777" w:rsidR="00374B13" w:rsidRPr="00B0048A" w:rsidRDefault="00374B13" w:rsidP="00D22B9A">
            <w:pPr>
              <w:pStyle w:val="CuerpoA"/>
              <w:tabs>
                <w:tab w:val="left" w:pos="708"/>
                <w:tab w:val="left" w:pos="1416"/>
                <w:tab w:val="left" w:pos="2124"/>
              </w:tabs>
              <w:jc w:val="center"/>
              <w:rPr>
                <w:rStyle w:val="Ninguno"/>
                <w:rFonts w:ascii="Arial" w:eastAsia="Arial" w:hAnsi="Arial" w:cs="Arial"/>
              </w:rPr>
            </w:pPr>
          </w:p>
          <w:p w14:paraId="7E2E2EFF" w14:textId="77777777" w:rsidR="00374B13" w:rsidRPr="00B0048A" w:rsidRDefault="00374B13"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DE918" w14:textId="77777777" w:rsidR="00374B13" w:rsidRPr="00CE4DF6" w:rsidRDefault="00374B13"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40C52" w14:textId="77777777" w:rsidR="00374B13" w:rsidRDefault="00374B13" w:rsidP="00D22B9A">
            <w:pPr>
              <w:pStyle w:val="Predeterminado"/>
              <w:tabs>
                <w:tab w:val="left" w:pos="708"/>
              </w:tabs>
              <w:spacing w:before="0" w:line="240" w:lineRule="auto"/>
              <w:jc w:val="center"/>
              <w:rPr>
                <w:rStyle w:val="Ninguno"/>
                <w:rFonts w:ascii="Arial" w:eastAsia="Arial" w:hAnsi="Arial" w:cs="Arial"/>
                <w:sz w:val="22"/>
                <w:szCs w:val="22"/>
              </w:rPr>
            </w:pPr>
          </w:p>
          <w:p w14:paraId="09096E06" w14:textId="77777777" w:rsidR="00374B13" w:rsidRDefault="00374B13" w:rsidP="00D22B9A">
            <w:pPr>
              <w:pStyle w:val="Predeterminado"/>
              <w:tabs>
                <w:tab w:val="left" w:pos="708"/>
              </w:tabs>
              <w:spacing w:before="0" w:line="240" w:lineRule="auto"/>
              <w:jc w:val="center"/>
              <w:rPr>
                <w:rStyle w:val="Ninguno"/>
                <w:rFonts w:ascii="Arial" w:eastAsia="Arial" w:hAnsi="Arial" w:cs="Arial"/>
                <w:sz w:val="22"/>
                <w:szCs w:val="22"/>
              </w:rPr>
            </w:pPr>
          </w:p>
          <w:p w14:paraId="49CE938D" w14:textId="77777777" w:rsidR="00374B13" w:rsidRDefault="00374B13" w:rsidP="00D22B9A">
            <w:pPr>
              <w:pStyle w:val="Predeterminado"/>
              <w:tabs>
                <w:tab w:val="left" w:pos="708"/>
              </w:tabs>
              <w:spacing w:before="0" w:line="240" w:lineRule="auto"/>
              <w:jc w:val="center"/>
              <w:rPr>
                <w:rFonts w:hint="eastAsia"/>
              </w:rPr>
            </w:pP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F6AFB" w14:textId="77777777" w:rsidR="00374B13" w:rsidRDefault="00374B13" w:rsidP="00D22B9A"/>
        </w:tc>
      </w:tr>
      <w:tr w:rsidR="00374B13" w14:paraId="7823C26D" w14:textId="77777777" w:rsidTr="0094754E">
        <w:tblPrEx>
          <w:shd w:val="clear" w:color="auto" w:fill="CADFFF"/>
        </w:tblPrEx>
        <w:trPr>
          <w:trHeight w:val="20"/>
        </w:trPr>
        <w:tc>
          <w:tcPr>
            <w:tcW w:w="407" w:type="dxa"/>
            <w:vMerge/>
            <w:tcBorders>
              <w:left w:val="single" w:sz="4" w:space="0" w:color="000000"/>
              <w:right w:val="single" w:sz="4" w:space="0" w:color="000000"/>
            </w:tcBorders>
            <w:shd w:val="clear" w:color="auto" w:fill="auto"/>
          </w:tcPr>
          <w:p w14:paraId="1A69946E" w14:textId="77777777" w:rsidR="00374B13" w:rsidRDefault="00374B13"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FEE0A" w14:textId="77777777" w:rsidR="00374B13" w:rsidRDefault="00374B13"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0BEAAB" w14:textId="77777777" w:rsidR="00374B13" w:rsidRPr="00B0048A" w:rsidRDefault="00374B13"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3697AF" w14:textId="77777777" w:rsidR="00374B13" w:rsidRDefault="00374B13"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165EE31" w14:textId="77777777" w:rsidR="00374B13" w:rsidRDefault="00374B13"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5E6F8A91" w14:textId="77777777" w:rsidR="00374B13" w:rsidRDefault="00374B13" w:rsidP="00D22B9A"/>
        </w:tc>
      </w:tr>
      <w:tr w:rsidR="00374B13" w:rsidRPr="00CE4DF6" w14:paraId="07538BEB" w14:textId="77777777" w:rsidTr="0094754E">
        <w:tblPrEx>
          <w:shd w:val="clear" w:color="auto" w:fill="CADFFF"/>
        </w:tblPrEx>
        <w:trPr>
          <w:trHeight w:val="340"/>
        </w:trPr>
        <w:tc>
          <w:tcPr>
            <w:tcW w:w="407" w:type="dxa"/>
            <w:vMerge/>
            <w:tcBorders>
              <w:left w:val="single" w:sz="4" w:space="0" w:color="000000"/>
              <w:bottom w:val="single" w:sz="4" w:space="0" w:color="000000"/>
              <w:right w:val="single" w:sz="4" w:space="0" w:color="000000"/>
            </w:tcBorders>
            <w:shd w:val="clear" w:color="auto" w:fill="auto"/>
          </w:tcPr>
          <w:p w14:paraId="0EE6C311" w14:textId="77777777" w:rsidR="00374B13" w:rsidRDefault="00374B13"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61334" w14:textId="77777777" w:rsidR="00374B13" w:rsidRDefault="00374B13"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B9C4A" w14:textId="77777777" w:rsidR="00374B13" w:rsidRPr="00B0048A" w:rsidRDefault="00374B13"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9A07" w14:textId="77777777" w:rsidR="00374B13" w:rsidRDefault="00374B13"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CFCBB88" w14:textId="77777777" w:rsidR="00374B13" w:rsidRDefault="00374B13" w:rsidP="00D22B9A"/>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4B10" w14:textId="77777777" w:rsidR="00374B13" w:rsidRPr="00CE4DF6" w:rsidRDefault="00374B13" w:rsidP="00D22B9A">
            <w:pPr>
              <w:jc w:val="center"/>
              <w:rPr>
                <w:rFonts w:ascii="Arial" w:hAnsi="Arial" w:cs="Arial"/>
              </w:rPr>
            </w:pPr>
            <w:r w:rsidRPr="00CE4DF6">
              <w:rPr>
                <w:rFonts w:ascii="Arial" w:hAnsi="Arial" w:cs="Arial"/>
              </w:rPr>
              <w:t>X</w:t>
            </w:r>
          </w:p>
        </w:tc>
      </w:tr>
      <w:tr w:rsidR="00374B13" w14:paraId="7C5E1947" w14:textId="77777777" w:rsidTr="00D04B3C">
        <w:tblPrEx>
          <w:shd w:val="clear" w:color="auto" w:fill="CADFFF"/>
        </w:tblPrEx>
        <w:trPr>
          <w:trHeight w:val="150"/>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3F86B" w14:textId="7E86DC9C" w:rsidR="00374B13" w:rsidRDefault="00374B13"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lastRenderedPageBreak/>
              <w:t xml:space="preserve"> </w:t>
            </w:r>
            <w:r>
              <w:rPr>
                <w:rStyle w:val="Ninguno"/>
                <w:rFonts w:ascii="Arial" w:hAnsi="Arial"/>
                <w:b/>
                <w:bCs/>
                <w:sz w:val="22"/>
                <w:szCs w:val="22"/>
              </w:rPr>
              <w:t>6. Competencias laborales.</w:t>
            </w:r>
          </w:p>
        </w:tc>
      </w:tr>
      <w:tr w:rsidR="00374B13" w14:paraId="39B98750" w14:textId="77777777" w:rsidTr="00D04B3C">
        <w:tblPrEx>
          <w:shd w:val="clear" w:color="auto" w:fill="CADFFF"/>
        </w:tblPrEx>
        <w:trPr>
          <w:trHeight w:val="171"/>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CB506" w14:textId="77777777" w:rsidR="00374B13" w:rsidRDefault="00374B13"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374B13" w14:paraId="40CC06C6" w14:textId="77777777" w:rsidTr="00D04B3C">
        <w:tblPrEx>
          <w:shd w:val="clear" w:color="auto" w:fill="CADFFF"/>
        </w:tblPrEx>
        <w:trPr>
          <w:trHeight w:val="1014"/>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E3A1" w14:textId="77777777" w:rsidR="00374B13" w:rsidRDefault="00374B13" w:rsidP="006010A6">
            <w:pPr>
              <w:pStyle w:val="Predeterminado"/>
              <w:numPr>
                <w:ilvl w:val="0"/>
                <w:numId w:val="88"/>
              </w:numPr>
              <w:spacing w:before="0" w:line="240" w:lineRule="auto"/>
              <w:ind w:left="366"/>
              <w:rPr>
                <w:rFonts w:ascii="Arial" w:hAnsi="Arial"/>
                <w:sz w:val="22"/>
                <w:szCs w:val="22"/>
              </w:rPr>
            </w:pPr>
            <w:r>
              <w:rPr>
                <w:rStyle w:val="Ninguno"/>
                <w:rFonts w:ascii="Arial" w:hAnsi="Arial"/>
                <w:sz w:val="22"/>
                <w:szCs w:val="22"/>
              </w:rPr>
              <w:t>Administración Pública Municipal</w:t>
            </w:r>
          </w:p>
          <w:p w14:paraId="2791499E"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 xml:space="preserve">Marco jurídico del gobierno municipal </w:t>
            </w:r>
          </w:p>
          <w:p w14:paraId="0BC1F9BC"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Derechos humanos</w:t>
            </w:r>
          </w:p>
          <w:p w14:paraId="2B9651C7" w14:textId="77777777" w:rsidR="00374B13" w:rsidRDefault="00374B13" w:rsidP="006010A6">
            <w:pPr>
              <w:pStyle w:val="Predeterminado"/>
              <w:numPr>
                <w:ilvl w:val="0"/>
                <w:numId w:val="88"/>
              </w:numPr>
              <w:spacing w:before="0" w:line="240" w:lineRule="auto"/>
              <w:ind w:left="366"/>
              <w:rPr>
                <w:rFonts w:ascii="Arial" w:hAnsi="Arial"/>
                <w:sz w:val="22"/>
                <w:szCs w:val="22"/>
              </w:rPr>
            </w:pPr>
            <w:r>
              <w:rPr>
                <w:rStyle w:val="Ninguno"/>
                <w:rFonts w:ascii="Arial" w:hAnsi="Arial"/>
                <w:sz w:val="22"/>
                <w:szCs w:val="22"/>
              </w:rPr>
              <w:t>Derecho penal</w:t>
            </w:r>
          </w:p>
        </w:tc>
      </w:tr>
      <w:tr w:rsidR="0094754E" w14:paraId="6BF2F297" w14:textId="77777777" w:rsidTr="0094754E">
        <w:tblPrEx>
          <w:shd w:val="clear" w:color="auto" w:fill="CADFFF"/>
        </w:tblPrEx>
        <w:trPr>
          <w:trHeight w:val="170"/>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85C1F" w14:textId="32886E26" w:rsidR="0094754E" w:rsidRPr="0094754E" w:rsidRDefault="0094754E" w:rsidP="0094754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374B13" w:rsidRPr="00CE15FD" w14:paraId="6240B15A" w14:textId="77777777" w:rsidTr="00D04B3C">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D0B5B"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Organización</w:t>
            </w:r>
          </w:p>
          <w:p w14:paraId="34C98796"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 xml:space="preserve">Administración </w:t>
            </w:r>
          </w:p>
          <w:p w14:paraId="3263640E"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Desarrollo organizacional</w:t>
            </w:r>
          </w:p>
          <w:p w14:paraId="2A022968"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Resolución de problemas</w:t>
            </w:r>
          </w:p>
          <w:p w14:paraId="2FFB36BA" w14:textId="77777777" w:rsidR="00374B13" w:rsidRPr="0094754E" w:rsidRDefault="00374B13" w:rsidP="006010A6">
            <w:pPr>
              <w:pStyle w:val="Predeterminado"/>
              <w:numPr>
                <w:ilvl w:val="0"/>
                <w:numId w:val="88"/>
              </w:numPr>
              <w:spacing w:before="0" w:line="240" w:lineRule="auto"/>
              <w:ind w:left="366"/>
              <w:rPr>
                <w:rStyle w:val="Ninguno"/>
                <w:rFonts w:ascii="Arial" w:hAnsi="Arial"/>
                <w:sz w:val="22"/>
                <w:szCs w:val="22"/>
              </w:rPr>
            </w:pPr>
            <w:r w:rsidRPr="0094754E">
              <w:rPr>
                <w:rStyle w:val="Ninguno"/>
                <w:rFonts w:ascii="Arial" w:hAnsi="Arial"/>
                <w:sz w:val="22"/>
                <w:szCs w:val="22"/>
              </w:rPr>
              <w:t>Desarrollo de liderazgo</w:t>
            </w:r>
          </w:p>
          <w:p w14:paraId="536F3D09"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Cooperación</w:t>
            </w:r>
          </w:p>
          <w:p w14:paraId="6D855656"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Manejo de personal</w:t>
            </w:r>
          </w:p>
          <w:p w14:paraId="2F4E19CE" w14:textId="77777777" w:rsidR="00374B13" w:rsidRPr="00CE15FD" w:rsidRDefault="00374B13" w:rsidP="006010A6">
            <w:pPr>
              <w:pStyle w:val="Predeterminado"/>
              <w:numPr>
                <w:ilvl w:val="0"/>
                <w:numId w:val="88"/>
              </w:numPr>
              <w:spacing w:before="0" w:line="240" w:lineRule="auto"/>
              <w:ind w:left="366"/>
              <w:rPr>
                <w:rFonts w:ascii="Arial" w:hAnsi="Arial"/>
                <w:sz w:val="22"/>
                <w:szCs w:val="22"/>
              </w:rPr>
            </w:pPr>
            <w:r w:rsidRPr="00CE15FD">
              <w:rPr>
                <w:rStyle w:val="Ninguno"/>
                <w:rFonts w:ascii="Arial" w:hAnsi="Arial"/>
                <w:sz w:val="22"/>
                <w:szCs w:val="22"/>
              </w:rPr>
              <w:t>Toma de decisiones</w:t>
            </w:r>
          </w:p>
        </w:tc>
      </w:tr>
      <w:tr w:rsidR="0094754E" w:rsidRPr="00CE15FD" w14:paraId="07F432ED" w14:textId="77777777" w:rsidTr="00D04B3C">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C9E5C" w14:textId="79AAF80B" w:rsidR="0094754E" w:rsidRPr="0094754E" w:rsidRDefault="0094754E" w:rsidP="0094754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374B13" w:rsidRPr="000554F7" w14:paraId="1459717A" w14:textId="77777777" w:rsidTr="00D04B3C">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96809"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Proactividad</w:t>
            </w:r>
          </w:p>
          <w:p w14:paraId="2508FB56"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Trabajo en equipo</w:t>
            </w:r>
          </w:p>
          <w:p w14:paraId="649ED274"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 xml:space="preserve">Liderazgo </w:t>
            </w:r>
          </w:p>
          <w:p w14:paraId="3BFC9F88"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Dedicación</w:t>
            </w:r>
          </w:p>
          <w:p w14:paraId="6580F3C1"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Honestidad</w:t>
            </w:r>
          </w:p>
          <w:p w14:paraId="1F141AAB"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Integridad</w:t>
            </w:r>
          </w:p>
          <w:p w14:paraId="614FC6A5" w14:textId="77777777" w:rsidR="00374B13" w:rsidRPr="0094754E" w:rsidRDefault="00374B13" w:rsidP="006010A6">
            <w:pPr>
              <w:pStyle w:val="Predeterminado"/>
              <w:numPr>
                <w:ilvl w:val="0"/>
                <w:numId w:val="88"/>
              </w:numPr>
              <w:spacing w:before="0" w:line="240" w:lineRule="auto"/>
              <w:ind w:left="366"/>
              <w:rPr>
                <w:rStyle w:val="Ninguno"/>
                <w:rFonts w:hint="eastAsia"/>
              </w:rPr>
            </w:pPr>
            <w:r>
              <w:rPr>
                <w:rStyle w:val="Ninguno"/>
                <w:rFonts w:ascii="Arial" w:hAnsi="Arial"/>
                <w:sz w:val="22"/>
                <w:szCs w:val="22"/>
              </w:rPr>
              <w:t>Resultados</w:t>
            </w:r>
          </w:p>
          <w:p w14:paraId="4C848E71" w14:textId="77777777" w:rsidR="00374B13" w:rsidRPr="000554F7" w:rsidRDefault="00374B13" w:rsidP="006010A6">
            <w:pPr>
              <w:pStyle w:val="Predeterminado"/>
              <w:numPr>
                <w:ilvl w:val="0"/>
                <w:numId w:val="88"/>
              </w:numPr>
              <w:spacing w:before="0" w:line="240" w:lineRule="auto"/>
              <w:ind w:left="366"/>
              <w:rPr>
                <w:rFonts w:ascii="Arial" w:hAnsi="Arial"/>
                <w:b/>
                <w:bCs/>
                <w:sz w:val="22"/>
                <w:szCs w:val="22"/>
              </w:rPr>
            </w:pPr>
            <w:r>
              <w:rPr>
                <w:rStyle w:val="Ninguno"/>
                <w:rFonts w:ascii="Arial" w:hAnsi="Arial"/>
                <w:sz w:val="22"/>
                <w:szCs w:val="22"/>
              </w:rPr>
              <w:t>Empatía</w:t>
            </w:r>
          </w:p>
        </w:tc>
      </w:tr>
    </w:tbl>
    <w:p w14:paraId="6D5BCD06" w14:textId="77777777" w:rsidR="00FD071C" w:rsidRDefault="00FD071C" w:rsidP="00374B13">
      <w:pPr>
        <w:pStyle w:val="CuerpoA"/>
        <w:widowControl w:val="0"/>
      </w:pPr>
    </w:p>
    <w:tbl>
      <w:tblPr>
        <w:tblStyle w:val="TableNormal"/>
        <w:tblW w:w="1085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810"/>
      </w:tblGrid>
      <w:tr w:rsidR="00FD071C" w14:paraId="1534CA4D" w14:textId="77777777" w:rsidTr="001D2070">
        <w:trPr>
          <w:trHeight w:val="246"/>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55BE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23588F2" w14:textId="77777777" w:rsidTr="001D2070">
        <w:trPr>
          <w:trHeight w:val="246"/>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A3CC" w14:textId="1254392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00F74515" w:rsidRPr="006D039B">
              <w:rPr>
                <w:rStyle w:val="Ninguno"/>
                <w:rFonts w:ascii="Arial" w:hAnsi="Arial"/>
                <w:sz w:val="22"/>
                <w:szCs w:val="22"/>
              </w:rPr>
              <w:t>Encargado</w:t>
            </w:r>
            <w:r w:rsidR="00F74515" w:rsidRPr="006D039B">
              <w:rPr>
                <w:rStyle w:val="Ninguno"/>
                <w:rFonts w:ascii="Arial" w:hAnsi="Arial"/>
                <w:b/>
                <w:bCs/>
                <w:sz w:val="22"/>
                <w:szCs w:val="22"/>
              </w:rPr>
              <w:t xml:space="preserve"> </w:t>
            </w:r>
            <w:r w:rsidR="00374B13" w:rsidRPr="006D039B">
              <w:rPr>
                <w:rStyle w:val="Ninguno"/>
                <w:rFonts w:ascii="Arial" w:hAnsi="Arial"/>
                <w:bCs/>
                <w:sz w:val="22"/>
                <w:szCs w:val="22"/>
              </w:rPr>
              <w:t>(a)</w:t>
            </w:r>
            <w:r w:rsidR="00374B13" w:rsidRPr="006D039B">
              <w:rPr>
                <w:rStyle w:val="Ninguno"/>
                <w:rFonts w:ascii="Arial" w:hAnsi="Arial"/>
                <w:b/>
                <w:bCs/>
                <w:sz w:val="22"/>
                <w:szCs w:val="22"/>
              </w:rPr>
              <w:t xml:space="preserve"> </w:t>
            </w:r>
            <w:r w:rsidRPr="006D039B">
              <w:rPr>
                <w:rStyle w:val="Ninguno"/>
                <w:rFonts w:ascii="Arial" w:hAnsi="Arial"/>
                <w:sz w:val="22"/>
                <w:szCs w:val="22"/>
              </w:rPr>
              <w:t>del</w:t>
            </w:r>
            <w:r w:rsidRPr="006D039B">
              <w:rPr>
                <w:rStyle w:val="Ninguno"/>
                <w:rFonts w:ascii="Arial" w:hAnsi="Arial"/>
                <w:b/>
                <w:bCs/>
                <w:sz w:val="22"/>
                <w:szCs w:val="22"/>
              </w:rPr>
              <w:t xml:space="preserve"> </w:t>
            </w:r>
            <w:r w:rsidRPr="006D039B">
              <w:rPr>
                <w:rStyle w:val="Ninguno"/>
                <w:rFonts w:ascii="Arial" w:hAnsi="Arial"/>
                <w:sz w:val="22"/>
                <w:szCs w:val="22"/>
              </w:rPr>
              <w:t xml:space="preserve">Archivo Municipal </w:t>
            </w:r>
          </w:p>
        </w:tc>
      </w:tr>
      <w:tr w:rsidR="00FD071C" w14:paraId="641A5C9B" w14:textId="77777777" w:rsidTr="001D2070">
        <w:trPr>
          <w:trHeight w:val="246"/>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3A2D3" w14:textId="691552F2"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F74515" w:rsidRPr="006D039B">
              <w:rPr>
                <w:rStyle w:val="Ninguno"/>
                <w:rFonts w:ascii="Arial" w:hAnsi="Arial"/>
                <w:sz w:val="22"/>
                <w:szCs w:val="22"/>
              </w:rPr>
              <w:t>Secretario (a) Municipal</w:t>
            </w:r>
          </w:p>
        </w:tc>
      </w:tr>
      <w:tr w:rsidR="00FD071C" w14:paraId="068A2F0C" w14:textId="77777777" w:rsidTr="001D2070">
        <w:trPr>
          <w:trHeight w:val="246"/>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F8BFC" w14:textId="1CFBF45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F74515" w:rsidRPr="006D039B">
              <w:rPr>
                <w:rStyle w:val="Ninguno"/>
                <w:rFonts w:ascii="Arial" w:hAnsi="Arial"/>
                <w:sz w:val="22"/>
                <w:szCs w:val="22"/>
              </w:rPr>
              <w:t>Archivo Municipal</w:t>
            </w:r>
          </w:p>
        </w:tc>
      </w:tr>
      <w:tr w:rsidR="00FD071C" w14:paraId="4E93EC61" w14:textId="77777777" w:rsidTr="001D2070">
        <w:trPr>
          <w:trHeight w:val="246"/>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936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0E5ED825" w14:textId="77777777" w:rsidTr="001D2070">
        <w:trPr>
          <w:trHeight w:val="25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8B2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1E07FA9F" w14:textId="77777777" w:rsidTr="001D2070">
        <w:trPr>
          <w:trHeight w:val="49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6C4C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Organizar, administrar y conservar el archivo de la administración pública municipal, así como expedir, certificar, suscribir y validar documentos oficiales del Municipio.</w:t>
            </w:r>
          </w:p>
        </w:tc>
      </w:tr>
      <w:tr w:rsidR="00FD071C" w14:paraId="641749DA" w14:textId="77777777" w:rsidTr="001D2070">
        <w:trPr>
          <w:trHeight w:val="25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66C5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B4F4BE4" w14:textId="77777777" w:rsidTr="001D2070">
        <w:trPr>
          <w:trHeight w:val="289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C9F4" w14:textId="6F64D2A9" w:rsidR="004C4342" w:rsidRPr="006D039B" w:rsidRDefault="004C4342" w:rsidP="006010A6">
            <w:pPr>
              <w:pStyle w:val="Predeterminado"/>
              <w:numPr>
                <w:ilvl w:val="0"/>
                <w:numId w:val="89"/>
              </w:numPr>
              <w:spacing w:before="0" w:line="240" w:lineRule="auto"/>
              <w:ind w:left="358" w:hanging="364"/>
              <w:jc w:val="both"/>
              <w:rPr>
                <w:rStyle w:val="Ninguno"/>
                <w:rFonts w:ascii="Arial" w:eastAsia="Arial" w:hAnsi="Arial" w:cs="Arial"/>
                <w:bCs/>
                <w:sz w:val="22"/>
                <w:szCs w:val="22"/>
              </w:rPr>
            </w:pPr>
            <w:r w:rsidRPr="006D039B">
              <w:rPr>
                <w:rStyle w:val="Ninguno"/>
                <w:rFonts w:ascii="Arial" w:eastAsia="Arial" w:hAnsi="Arial" w:cs="Arial"/>
                <w:bCs/>
                <w:sz w:val="22"/>
                <w:szCs w:val="22"/>
              </w:rPr>
              <w:lastRenderedPageBreak/>
              <w:t xml:space="preserve">Presidir como </w:t>
            </w:r>
            <w:r w:rsidRPr="004C4342">
              <w:rPr>
                <w:rFonts w:ascii="Arial" w:hAnsi="Arial" w:cs="Arial"/>
                <w:sz w:val="22"/>
                <w:szCs w:val="22"/>
              </w:rPr>
              <w:t>órgano normativo y asesor del Ayuntamiento en materia de administración de documentos y archivos,</w:t>
            </w:r>
          </w:p>
          <w:p w14:paraId="6C7920E3" w14:textId="5EE0C859" w:rsidR="00FD071C" w:rsidRPr="006D039B" w:rsidRDefault="00374B13" w:rsidP="006010A6">
            <w:pPr>
              <w:pStyle w:val="Predeterminado"/>
              <w:numPr>
                <w:ilvl w:val="0"/>
                <w:numId w:val="89"/>
              </w:numPr>
              <w:spacing w:before="0" w:line="240" w:lineRule="auto"/>
              <w:ind w:left="358" w:hanging="364"/>
              <w:jc w:val="both"/>
              <w:rPr>
                <w:rStyle w:val="Ninguno"/>
                <w:rFonts w:ascii="Arial" w:eastAsia="Arial" w:hAnsi="Arial" w:cs="Arial"/>
                <w:bCs/>
                <w:sz w:val="22"/>
                <w:szCs w:val="22"/>
              </w:rPr>
            </w:pPr>
            <w:r w:rsidRPr="006D039B">
              <w:rPr>
                <w:rStyle w:val="Ninguno"/>
                <w:rFonts w:ascii="Arial" w:eastAsia="Arial" w:hAnsi="Arial" w:cs="Arial"/>
                <w:bCs/>
                <w:sz w:val="22"/>
                <w:szCs w:val="22"/>
              </w:rPr>
              <w:t>Controlar el total de documentos generados y recibidos por las diversas dependencias de la administración pública municipal.</w:t>
            </w:r>
          </w:p>
          <w:p w14:paraId="73B3C3D9" w14:textId="7B0726C3" w:rsidR="00374B13" w:rsidRPr="006D039B" w:rsidRDefault="00374B13" w:rsidP="006010A6">
            <w:pPr>
              <w:pStyle w:val="Predeterminado"/>
              <w:numPr>
                <w:ilvl w:val="0"/>
                <w:numId w:val="89"/>
              </w:numPr>
              <w:spacing w:before="0" w:line="240" w:lineRule="auto"/>
              <w:ind w:left="358" w:hanging="364"/>
              <w:jc w:val="both"/>
              <w:rPr>
                <w:rStyle w:val="Ninguno"/>
                <w:rFonts w:ascii="Arial" w:eastAsia="Arial" w:hAnsi="Arial" w:cs="Arial"/>
                <w:bCs/>
                <w:sz w:val="22"/>
                <w:szCs w:val="22"/>
              </w:rPr>
            </w:pPr>
            <w:r w:rsidRPr="006D039B">
              <w:rPr>
                <w:rStyle w:val="Ninguno"/>
                <w:rFonts w:ascii="Arial" w:eastAsia="Arial" w:hAnsi="Arial" w:cs="Arial"/>
                <w:bCs/>
                <w:sz w:val="22"/>
                <w:szCs w:val="22"/>
              </w:rPr>
              <w:t>Concentrar, conservar, custo</w:t>
            </w:r>
            <w:r w:rsidR="004C4342" w:rsidRPr="006D039B">
              <w:rPr>
                <w:rStyle w:val="Ninguno"/>
                <w:rFonts w:ascii="Arial" w:eastAsia="Arial" w:hAnsi="Arial" w:cs="Arial"/>
                <w:bCs/>
                <w:sz w:val="22"/>
                <w:szCs w:val="22"/>
              </w:rPr>
              <w:t>diar la documentación</w:t>
            </w:r>
            <w:r w:rsidRPr="006D039B">
              <w:rPr>
                <w:rStyle w:val="Ninguno"/>
                <w:rFonts w:ascii="Arial" w:eastAsia="Arial" w:hAnsi="Arial" w:cs="Arial"/>
                <w:bCs/>
                <w:sz w:val="22"/>
                <w:szCs w:val="22"/>
              </w:rPr>
              <w:t xml:space="preserve"> de las dependencias </w:t>
            </w:r>
            <w:r w:rsidR="004C4342" w:rsidRPr="006D039B">
              <w:rPr>
                <w:rStyle w:val="Ninguno"/>
                <w:rFonts w:ascii="Arial" w:eastAsia="Arial" w:hAnsi="Arial" w:cs="Arial"/>
                <w:bCs/>
                <w:sz w:val="22"/>
                <w:szCs w:val="22"/>
              </w:rPr>
              <w:t>en el ejercicio diario de sus funciones.</w:t>
            </w:r>
          </w:p>
          <w:p w14:paraId="0BC5D5F5" w14:textId="3AE503F4" w:rsidR="004C4342" w:rsidRPr="006D039B" w:rsidRDefault="004C4342" w:rsidP="006010A6">
            <w:pPr>
              <w:pStyle w:val="Predeterminado"/>
              <w:numPr>
                <w:ilvl w:val="0"/>
                <w:numId w:val="89"/>
              </w:numPr>
              <w:spacing w:before="0" w:line="240" w:lineRule="auto"/>
              <w:ind w:left="358" w:hanging="364"/>
              <w:jc w:val="both"/>
              <w:rPr>
                <w:rStyle w:val="Ninguno"/>
                <w:rFonts w:ascii="Arial" w:eastAsia="Arial" w:hAnsi="Arial" w:cs="Arial"/>
                <w:bCs/>
                <w:sz w:val="22"/>
                <w:szCs w:val="22"/>
              </w:rPr>
            </w:pPr>
            <w:r w:rsidRPr="006D039B">
              <w:rPr>
                <w:rStyle w:val="Ninguno"/>
                <w:rFonts w:ascii="Arial" w:eastAsia="Arial" w:hAnsi="Arial" w:cs="Arial"/>
                <w:bCs/>
                <w:sz w:val="22"/>
                <w:szCs w:val="22"/>
              </w:rPr>
              <w:t>Administrar información de tipo oficial para su posterior consulta.</w:t>
            </w:r>
          </w:p>
          <w:p w14:paraId="7DEF857E" w14:textId="08469DC6" w:rsidR="00FD071C" w:rsidRPr="006D039B" w:rsidRDefault="001D2070" w:rsidP="006010A6">
            <w:pPr>
              <w:pStyle w:val="Predeterminado"/>
              <w:numPr>
                <w:ilvl w:val="0"/>
                <w:numId w:val="89"/>
              </w:numPr>
              <w:spacing w:before="0" w:line="240" w:lineRule="auto"/>
              <w:ind w:left="358" w:hanging="364"/>
              <w:jc w:val="both"/>
              <w:rPr>
                <w:rFonts w:ascii="Arial" w:eastAsia="Arial" w:hAnsi="Arial" w:cs="Arial"/>
                <w:bCs/>
                <w:sz w:val="22"/>
                <w:szCs w:val="22"/>
              </w:rPr>
            </w:pPr>
            <w:r w:rsidRPr="001D2070">
              <w:rPr>
                <w:rFonts w:ascii="Arial" w:hAnsi="Arial" w:cs="Arial"/>
                <w:sz w:val="22"/>
                <w:szCs w:val="22"/>
              </w:rPr>
              <w:t>L</w:t>
            </w:r>
            <w:r w:rsidR="00FD071C" w:rsidRPr="006D039B">
              <w:rPr>
                <w:rStyle w:val="Ninguno"/>
                <w:rFonts w:ascii="Arial" w:hAnsi="Arial"/>
                <w:sz w:val="22"/>
                <w:szCs w:val="22"/>
              </w:rPr>
              <w:t>as demás que le otorgue la normatividad vigente aplicable para el buen funcionamiento de la Administración Pública Municipal.</w:t>
            </w:r>
          </w:p>
          <w:p w14:paraId="68E13BAA" w14:textId="77777777" w:rsidR="00FD071C" w:rsidRDefault="00FD071C" w:rsidP="006010A6">
            <w:pPr>
              <w:pStyle w:val="Predeterminado"/>
              <w:numPr>
                <w:ilvl w:val="0"/>
                <w:numId w:val="89"/>
              </w:numPr>
              <w:spacing w:before="0" w:line="240" w:lineRule="auto"/>
              <w:ind w:left="358" w:hanging="364"/>
              <w:jc w:val="both"/>
              <w:rPr>
                <w:rFonts w:ascii="Arial" w:hAnsi="Arial"/>
                <w:sz w:val="22"/>
                <w:szCs w:val="22"/>
              </w:rPr>
            </w:pPr>
            <w:r>
              <w:rPr>
                <w:rStyle w:val="Ninguno"/>
                <w:rFonts w:ascii="Arial" w:hAnsi="Arial"/>
                <w:sz w:val="22"/>
                <w:szCs w:val="22"/>
              </w:rPr>
              <w:t>Mantener en buen estado los bienes muebles que tiene a su resguardo.</w:t>
            </w:r>
          </w:p>
          <w:p w14:paraId="23BAE391" w14:textId="77777777" w:rsidR="00FD071C" w:rsidRDefault="00FD071C" w:rsidP="006010A6">
            <w:pPr>
              <w:pStyle w:val="Predeterminado"/>
              <w:numPr>
                <w:ilvl w:val="0"/>
                <w:numId w:val="89"/>
              </w:numPr>
              <w:spacing w:before="0" w:line="240" w:lineRule="auto"/>
              <w:ind w:left="358" w:hanging="364"/>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53B9005A" w14:textId="5347281C" w:rsidR="00FD071C" w:rsidRDefault="00F9345D" w:rsidP="006010A6">
            <w:pPr>
              <w:pStyle w:val="Predeterminado"/>
              <w:numPr>
                <w:ilvl w:val="0"/>
                <w:numId w:val="89"/>
              </w:numPr>
              <w:spacing w:before="0" w:line="240" w:lineRule="auto"/>
              <w:ind w:left="358" w:hanging="364"/>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24EB777C" w14:textId="77777777" w:rsidTr="001D2070">
        <w:trPr>
          <w:trHeight w:val="25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E6F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05F4A291" w14:textId="77777777" w:rsidTr="001D2070">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39D2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911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6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C35B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E515519" w14:textId="77777777" w:rsidTr="001D2070">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514C" w14:textId="76747B11" w:rsidR="00FD071C" w:rsidRDefault="00831F68"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4</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821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6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7528" w14:textId="2496E728" w:rsidR="00FD071C" w:rsidRDefault="00831F68"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4</w:t>
            </w:r>
          </w:p>
        </w:tc>
      </w:tr>
      <w:tr w:rsidR="004C4342" w14:paraId="079DAE3C" w14:textId="77777777" w:rsidTr="001D2070">
        <w:tblPrEx>
          <w:shd w:val="clear" w:color="auto" w:fill="CADFFF"/>
        </w:tblPrEx>
        <w:trPr>
          <w:trHeight w:val="25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91F2C" w14:textId="4AB6647D" w:rsidR="004C4342" w:rsidRDefault="00F9345D"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sidR="004C4342">
              <w:rPr>
                <w:rStyle w:val="Ninguno"/>
                <w:rFonts w:ascii="Arial" w:hAnsi="Arial"/>
                <w:b/>
                <w:bCs/>
                <w:sz w:val="22"/>
                <w:szCs w:val="22"/>
              </w:rPr>
              <w:t>5. Relaciones interinstitucionales.</w:t>
            </w:r>
          </w:p>
        </w:tc>
      </w:tr>
      <w:tr w:rsidR="004C4342" w14:paraId="526A50A7" w14:textId="77777777" w:rsidTr="001D2070">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1DFB4" w14:textId="77777777" w:rsidR="004C4342" w:rsidRDefault="004C4342"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FE729" w14:textId="77777777" w:rsidR="004C4342" w:rsidRDefault="004C43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409E0" w14:textId="77777777" w:rsidR="004C4342" w:rsidRDefault="004C43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BCB7D" w14:textId="77777777" w:rsidR="004C4342" w:rsidRDefault="004C4342"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4C4342" w14:paraId="39B86A59" w14:textId="77777777" w:rsidTr="001D2070">
        <w:tblPrEx>
          <w:shd w:val="clear" w:color="auto" w:fill="CADFFF"/>
        </w:tblPrEx>
        <w:trPr>
          <w:trHeight w:val="22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3A4F321" w14:textId="77777777" w:rsidR="004C4342" w:rsidRDefault="004C4342"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7A10185E" w14:textId="77777777" w:rsidR="004C4342" w:rsidRDefault="004C4342" w:rsidP="00D22B9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83D71E" w14:textId="77777777" w:rsidR="004C4342" w:rsidRDefault="004C4342"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0753D" w14:textId="77777777" w:rsidR="004C4342" w:rsidRDefault="004C4342"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E68BF" w14:textId="77777777" w:rsidR="004C4342" w:rsidRDefault="004C4342"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3B15" w14:textId="77777777" w:rsidR="004C4342" w:rsidRDefault="004C4342"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4C4342" w14:paraId="253635FF" w14:textId="77777777" w:rsidTr="001D2070">
        <w:tblPrEx>
          <w:shd w:val="clear" w:color="auto" w:fill="CADFFF"/>
        </w:tblPrEx>
        <w:trPr>
          <w:trHeight w:val="25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4AA60"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399211B"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497E8F2"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2D0411D"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A5ECE07"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212A9E0"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10BCD37" w14:textId="77777777" w:rsidR="004C4342" w:rsidRDefault="004C4342"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CA4D4" w14:textId="77777777" w:rsidR="004C4342" w:rsidRDefault="004C43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1DC176E" w14:textId="77777777" w:rsidR="004C4342" w:rsidRDefault="004C4342"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37BBC91" w14:textId="77777777" w:rsidR="004C4342" w:rsidRDefault="004C43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DC5D7" w14:textId="77777777" w:rsidR="004C4342" w:rsidRDefault="004C4342"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BA7AB" w14:textId="77777777" w:rsidR="004C4342" w:rsidRDefault="004C4342" w:rsidP="00D22B9A"/>
        </w:tc>
        <w:tc>
          <w:tcPr>
            <w:tcW w:w="28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C0771" w14:textId="77777777" w:rsidR="004C4342" w:rsidRDefault="004C4342"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C4342" w14:paraId="23D9E6CB" w14:textId="77777777" w:rsidTr="001D2070">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BC2371A" w14:textId="77777777" w:rsidR="004C4342" w:rsidRDefault="004C43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8B484" w14:textId="77777777" w:rsidR="004C4342" w:rsidRDefault="004C43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32C1FE27" w14:textId="77777777" w:rsidR="004C4342" w:rsidRDefault="004C43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3FDB9C" w14:textId="77777777" w:rsidR="004C4342" w:rsidRDefault="004C43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7D8C76A" w14:textId="77777777" w:rsidR="004C4342" w:rsidRDefault="004C4342" w:rsidP="00D22B9A"/>
        </w:tc>
        <w:tc>
          <w:tcPr>
            <w:tcW w:w="2810" w:type="dxa"/>
            <w:vMerge/>
            <w:tcBorders>
              <w:top w:val="single" w:sz="4" w:space="0" w:color="000000"/>
              <w:left w:val="single" w:sz="4" w:space="0" w:color="000000"/>
              <w:bottom w:val="single" w:sz="4" w:space="0" w:color="000000"/>
              <w:right w:val="single" w:sz="4" w:space="0" w:color="000000"/>
            </w:tcBorders>
            <w:shd w:val="clear" w:color="auto" w:fill="auto"/>
          </w:tcPr>
          <w:p w14:paraId="6266FBE2" w14:textId="77777777" w:rsidR="004C4342" w:rsidRDefault="004C4342" w:rsidP="00D22B9A"/>
        </w:tc>
      </w:tr>
      <w:tr w:rsidR="004C4342" w14:paraId="59E9FF8D" w14:textId="77777777" w:rsidTr="001D2070">
        <w:tblPrEx>
          <w:shd w:val="clear" w:color="auto" w:fill="CADFFF"/>
        </w:tblPrEx>
        <w:trPr>
          <w:trHeight w:val="28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977BD7A" w14:textId="77777777" w:rsidR="004C4342" w:rsidRDefault="004C43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565FA" w14:textId="3A1CDF0E" w:rsidR="004C4342" w:rsidRDefault="004C4342" w:rsidP="001D2070">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72860196" w14:textId="77777777" w:rsidR="004C4342" w:rsidRDefault="004C43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F7B934" w14:textId="77777777" w:rsidR="004C4342" w:rsidRDefault="004C43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F88ADF9" w14:textId="77777777" w:rsidR="004C4342" w:rsidRDefault="004C4342" w:rsidP="00D22B9A"/>
        </w:tc>
        <w:tc>
          <w:tcPr>
            <w:tcW w:w="2810" w:type="dxa"/>
            <w:vMerge/>
            <w:tcBorders>
              <w:top w:val="single" w:sz="4" w:space="0" w:color="000000"/>
              <w:left w:val="single" w:sz="4" w:space="0" w:color="000000"/>
              <w:bottom w:val="single" w:sz="4" w:space="0" w:color="000000"/>
              <w:right w:val="single" w:sz="4" w:space="0" w:color="000000"/>
            </w:tcBorders>
            <w:shd w:val="clear" w:color="auto" w:fill="auto"/>
          </w:tcPr>
          <w:p w14:paraId="4986F822" w14:textId="77777777" w:rsidR="004C4342" w:rsidRDefault="004C4342" w:rsidP="00D22B9A"/>
        </w:tc>
      </w:tr>
      <w:tr w:rsidR="004C4342" w14:paraId="337B836A" w14:textId="77777777" w:rsidTr="001D2070">
        <w:tblPrEx>
          <w:shd w:val="clear" w:color="auto" w:fill="CADFFF"/>
        </w:tblPrEx>
        <w:trPr>
          <w:trHeight w:val="3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0FD9DD7" w14:textId="77777777" w:rsidR="004C4342" w:rsidRDefault="004C43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CFDE0" w14:textId="77777777" w:rsidR="004C4342" w:rsidRDefault="004C43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439C4" w14:textId="0246BABD" w:rsidR="004C4342"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8ECCD" w14:textId="77777777" w:rsidR="004C4342" w:rsidRDefault="004C4342"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17FD7" w14:textId="77777777" w:rsidR="004C4342" w:rsidRDefault="004C4342" w:rsidP="00D22B9A"/>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22F40" w14:textId="77777777" w:rsidR="004C4342" w:rsidRDefault="004C4342"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C4342" w14:paraId="30C2FB25" w14:textId="77777777" w:rsidTr="001D2070">
        <w:tblPrEx>
          <w:shd w:val="clear" w:color="auto" w:fill="CADFFF"/>
        </w:tblPrEx>
        <w:trPr>
          <w:trHeight w:val="34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46D5931"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120384EB"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C0EF63A"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508D427"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EBFC824" w14:textId="77777777" w:rsidR="004C4342" w:rsidRDefault="004C4342"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E6DDD1A" w14:textId="77777777" w:rsidR="004C4342" w:rsidRDefault="004C4342"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807FC" w14:textId="77777777" w:rsidR="004C4342" w:rsidRDefault="004C43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72AB5" w14:textId="77777777" w:rsidR="004C4342" w:rsidRPr="00B0048A" w:rsidRDefault="004C4342" w:rsidP="00D22B9A">
            <w:pPr>
              <w:pStyle w:val="CuerpoA"/>
              <w:tabs>
                <w:tab w:val="left" w:pos="708"/>
                <w:tab w:val="left" w:pos="1416"/>
                <w:tab w:val="left" w:pos="2124"/>
              </w:tabs>
              <w:jc w:val="center"/>
              <w:rPr>
                <w:rStyle w:val="Ninguno"/>
                <w:rFonts w:ascii="Arial" w:eastAsia="Arial" w:hAnsi="Arial" w:cs="Arial"/>
              </w:rPr>
            </w:pPr>
          </w:p>
          <w:p w14:paraId="425E4BA1" w14:textId="77777777" w:rsidR="004C4342" w:rsidRPr="00B0048A" w:rsidRDefault="004C4342"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82C37" w14:textId="77777777" w:rsidR="004C4342" w:rsidRPr="00CE4DF6" w:rsidRDefault="004C4342"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513D2" w14:textId="77777777" w:rsidR="004C4342" w:rsidRDefault="004C4342" w:rsidP="00D22B9A">
            <w:pPr>
              <w:pStyle w:val="Predeterminado"/>
              <w:tabs>
                <w:tab w:val="left" w:pos="708"/>
              </w:tabs>
              <w:spacing w:before="0" w:line="240" w:lineRule="auto"/>
              <w:jc w:val="center"/>
              <w:rPr>
                <w:rStyle w:val="Ninguno"/>
                <w:rFonts w:ascii="Arial" w:eastAsia="Arial" w:hAnsi="Arial" w:cs="Arial"/>
                <w:sz w:val="22"/>
                <w:szCs w:val="22"/>
              </w:rPr>
            </w:pPr>
          </w:p>
          <w:p w14:paraId="40A630F6" w14:textId="77777777" w:rsidR="004C4342" w:rsidRDefault="004C4342" w:rsidP="00D22B9A">
            <w:pPr>
              <w:pStyle w:val="Predeterminado"/>
              <w:tabs>
                <w:tab w:val="left" w:pos="708"/>
              </w:tabs>
              <w:spacing w:before="0" w:line="240" w:lineRule="auto"/>
              <w:jc w:val="center"/>
              <w:rPr>
                <w:rStyle w:val="Ninguno"/>
                <w:rFonts w:ascii="Arial" w:eastAsia="Arial" w:hAnsi="Arial" w:cs="Arial"/>
                <w:sz w:val="22"/>
                <w:szCs w:val="22"/>
              </w:rPr>
            </w:pPr>
          </w:p>
          <w:p w14:paraId="42B126C2" w14:textId="77777777" w:rsidR="004C4342" w:rsidRDefault="004C4342" w:rsidP="00D22B9A">
            <w:pPr>
              <w:pStyle w:val="Predeterminado"/>
              <w:tabs>
                <w:tab w:val="left" w:pos="708"/>
              </w:tabs>
              <w:spacing w:before="0" w:line="240" w:lineRule="auto"/>
              <w:jc w:val="center"/>
              <w:rPr>
                <w:rFonts w:hint="eastAsia"/>
              </w:rPr>
            </w:pPr>
          </w:p>
        </w:tc>
        <w:tc>
          <w:tcPr>
            <w:tcW w:w="28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8AEB4" w14:textId="77777777" w:rsidR="004C4342" w:rsidRDefault="004C4342" w:rsidP="00D22B9A"/>
        </w:tc>
      </w:tr>
      <w:tr w:rsidR="004C4342" w14:paraId="7AC626B3" w14:textId="77777777" w:rsidTr="001D2070">
        <w:tblPrEx>
          <w:shd w:val="clear" w:color="auto" w:fill="CADFFF"/>
        </w:tblPrEx>
        <w:trPr>
          <w:trHeight w:val="454"/>
        </w:trPr>
        <w:tc>
          <w:tcPr>
            <w:tcW w:w="407" w:type="dxa"/>
            <w:vMerge/>
            <w:tcBorders>
              <w:left w:val="single" w:sz="4" w:space="0" w:color="000000"/>
              <w:right w:val="single" w:sz="4" w:space="0" w:color="000000"/>
            </w:tcBorders>
            <w:shd w:val="clear" w:color="auto" w:fill="auto"/>
          </w:tcPr>
          <w:p w14:paraId="4329866B" w14:textId="77777777" w:rsidR="004C4342" w:rsidRDefault="004C43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697C1" w14:textId="77777777" w:rsidR="004C4342" w:rsidRDefault="004C4342"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C89BA3" w14:textId="77777777" w:rsidR="004C4342" w:rsidRPr="00B0048A" w:rsidRDefault="004C4342"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076B7E" w14:textId="77777777" w:rsidR="004C4342" w:rsidRDefault="004C4342"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2B3B237" w14:textId="77777777" w:rsidR="004C4342" w:rsidRDefault="004C4342" w:rsidP="00D22B9A"/>
        </w:tc>
        <w:tc>
          <w:tcPr>
            <w:tcW w:w="2810" w:type="dxa"/>
            <w:vMerge/>
            <w:tcBorders>
              <w:top w:val="single" w:sz="4" w:space="0" w:color="000000"/>
              <w:left w:val="single" w:sz="4" w:space="0" w:color="000000"/>
              <w:bottom w:val="single" w:sz="4" w:space="0" w:color="000000"/>
              <w:right w:val="single" w:sz="4" w:space="0" w:color="000000"/>
            </w:tcBorders>
            <w:shd w:val="clear" w:color="auto" w:fill="auto"/>
          </w:tcPr>
          <w:p w14:paraId="52C8C1F8" w14:textId="77777777" w:rsidR="004C4342" w:rsidRDefault="004C4342" w:rsidP="00D22B9A"/>
        </w:tc>
      </w:tr>
      <w:tr w:rsidR="004C4342" w:rsidRPr="00CE4DF6" w14:paraId="2AF7E800" w14:textId="77777777" w:rsidTr="001D2070">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1EC7988A" w14:textId="77777777" w:rsidR="004C4342" w:rsidRDefault="004C4342"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3B52E" w14:textId="77777777" w:rsidR="004C4342" w:rsidRDefault="004C4342"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5CBA97C0" w14:textId="77777777" w:rsidR="004C4342" w:rsidRPr="00B0048A" w:rsidRDefault="004C4342"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8C1E" w14:textId="77777777" w:rsidR="004C4342" w:rsidRDefault="004C4342"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2786643" w14:textId="77777777" w:rsidR="004C4342" w:rsidRDefault="004C4342" w:rsidP="00D22B9A"/>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12D9" w14:textId="77777777" w:rsidR="004C4342" w:rsidRPr="00CE4DF6" w:rsidRDefault="004C4342" w:rsidP="00D22B9A">
            <w:pPr>
              <w:jc w:val="center"/>
              <w:rPr>
                <w:rFonts w:ascii="Arial" w:hAnsi="Arial" w:cs="Arial"/>
              </w:rPr>
            </w:pPr>
            <w:r w:rsidRPr="00CE4DF6">
              <w:rPr>
                <w:rFonts w:ascii="Arial" w:hAnsi="Arial" w:cs="Arial"/>
              </w:rPr>
              <w:t>X</w:t>
            </w:r>
          </w:p>
        </w:tc>
      </w:tr>
      <w:tr w:rsidR="004C4342" w14:paraId="0AB44890" w14:textId="77777777" w:rsidTr="001D2070">
        <w:tblPrEx>
          <w:shd w:val="clear" w:color="auto" w:fill="CADFFF"/>
        </w:tblPrEx>
        <w:trPr>
          <w:trHeight w:val="150"/>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A81D9" w14:textId="22BF8765" w:rsidR="004C4342" w:rsidRDefault="004C4342"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4C4342" w14:paraId="4608881D" w14:textId="77777777" w:rsidTr="001D2070">
        <w:tblPrEx>
          <w:shd w:val="clear" w:color="auto" w:fill="CADFFF"/>
        </w:tblPrEx>
        <w:trPr>
          <w:trHeight w:val="171"/>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070EA" w14:textId="77777777" w:rsidR="004C4342" w:rsidRDefault="004C4342"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4C4342" w14:paraId="29AB554B" w14:textId="77777777" w:rsidTr="001D2070">
        <w:tblPrEx>
          <w:shd w:val="clear" w:color="auto" w:fill="CADFFF"/>
        </w:tblPrEx>
        <w:trPr>
          <w:trHeight w:val="136"/>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AA8D6" w14:textId="77777777" w:rsidR="004C4342" w:rsidRDefault="004C4342" w:rsidP="006010A6">
            <w:pPr>
              <w:pStyle w:val="Predeterminado"/>
              <w:numPr>
                <w:ilvl w:val="0"/>
                <w:numId w:val="90"/>
              </w:numPr>
              <w:spacing w:before="0" w:line="240" w:lineRule="auto"/>
              <w:ind w:left="358"/>
              <w:rPr>
                <w:rFonts w:ascii="Arial" w:hAnsi="Arial"/>
                <w:sz w:val="22"/>
                <w:szCs w:val="22"/>
              </w:rPr>
            </w:pPr>
            <w:r>
              <w:rPr>
                <w:rStyle w:val="Ninguno"/>
                <w:rFonts w:ascii="Arial" w:hAnsi="Arial"/>
                <w:sz w:val="22"/>
                <w:szCs w:val="22"/>
              </w:rPr>
              <w:t>Administración Pública Municipal</w:t>
            </w:r>
          </w:p>
          <w:p w14:paraId="410BED96"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 xml:space="preserve">Marco jurídico del gobierno municipal </w:t>
            </w:r>
          </w:p>
          <w:p w14:paraId="01A67727" w14:textId="77777777" w:rsidR="004C4342" w:rsidRDefault="004C4342" w:rsidP="006010A6">
            <w:pPr>
              <w:pStyle w:val="Predeterminado"/>
              <w:numPr>
                <w:ilvl w:val="0"/>
                <w:numId w:val="90"/>
              </w:numPr>
              <w:spacing w:before="0" w:line="240" w:lineRule="auto"/>
              <w:ind w:left="358"/>
              <w:rPr>
                <w:rFonts w:ascii="Arial" w:hAnsi="Arial"/>
                <w:sz w:val="22"/>
                <w:szCs w:val="22"/>
              </w:rPr>
            </w:pPr>
            <w:r>
              <w:rPr>
                <w:rStyle w:val="Ninguno"/>
                <w:rFonts w:ascii="Arial" w:hAnsi="Arial"/>
                <w:sz w:val="22"/>
                <w:szCs w:val="22"/>
              </w:rPr>
              <w:t>Derechos humanos</w:t>
            </w:r>
          </w:p>
          <w:p w14:paraId="6A35B69B" w14:textId="77777777" w:rsidR="004C4342" w:rsidRDefault="004C4342" w:rsidP="006010A6">
            <w:pPr>
              <w:pStyle w:val="Predeterminado"/>
              <w:numPr>
                <w:ilvl w:val="0"/>
                <w:numId w:val="90"/>
              </w:numPr>
              <w:spacing w:before="0" w:line="240" w:lineRule="auto"/>
              <w:ind w:left="358"/>
              <w:rPr>
                <w:rFonts w:ascii="Arial" w:hAnsi="Arial"/>
                <w:sz w:val="22"/>
                <w:szCs w:val="22"/>
              </w:rPr>
            </w:pPr>
            <w:r>
              <w:rPr>
                <w:rStyle w:val="Ninguno"/>
                <w:rFonts w:ascii="Arial" w:hAnsi="Arial"/>
                <w:sz w:val="22"/>
                <w:szCs w:val="22"/>
              </w:rPr>
              <w:lastRenderedPageBreak/>
              <w:t>Derecho penal</w:t>
            </w:r>
          </w:p>
        </w:tc>
      </w:tr>
      <w:tr w:rsidR="001D2070" w14:paraId="0CB5E2C3" w14:textId="77777777" w:rsidTr="001D2070">
        <w:tblPrEx>
          <w:shd w:val="clear" w:color="auto" w:fill="CADFFF"/>
        </w:tblPrEx>
        <w:trPr>
          <w:trHeight w:val="136"/>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567A4" w14:textId="05F5A34C" w:rsidR="001D2070" w:rsidRPr="001D2070" w:rsidRDefault="001D2070" w:rsidP="001D207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 xml:space="preserve">Habilidades:  </w:t>
            </w:r>
          </w:p>
        </w:tc>
      </w:tr>
      <w:tr w:rsidR="004C4342" w:rsidRPr="00CE15FD" w14:paraId="5B20DFD6" w14:textId="77777777" w:rsidTr="001D2070">
        <w:tblPrEx>
          <w:shd w:val="clear" w:color="auto" w:fill="CADFFF"/>
        </w:tblPrEx>
        <w:trPr>
          <w:trHeight w:val="25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6C5A5"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Organización</w:t>
            </w:r>
          </w:p>
          <w:p w14:paraId="75E91EB5"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 xml:space="preserve">Administración </w:t>
            </w:r>
          </w:p>
          <w:p w14:paraId="0B4C08CF"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Desarrollo organizacional</w:t>
            </w:r>
          </w:p>
          <w:p w14:paraId="7EFA94D5"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Resolución de problemas</w:t>
            </w:r>
          </w:p>
          <w:p w14:paraId="6E2CB2F3" w14:textId="77777777" w:rsidR="004C4342" w:rsidRPr="001D2070" w:rsidRDefault="004C4342" w:rsidP="006010A6">
            <w:pPr>
              <w:pStyle w:val="Predeterminado"/>
              <w:numPr>
                <w:ilvl w:val="0"/>
                <w:numId w:val="90"/>
              </w:numPr>
              <w:spacing w:before="0" w:line="240" w:lineRule="auto"/>
              <w:ind w:left="358"/>
              <w:rPr>
                <w:rStyle w:val="Ninguno"/>
                <w:rFonts w:ascii="Arial" w:hAnsi="Arial"/>
                <w:sz w:val="22"/>
                <w:szCs w:val="22"/>
              </w:rPr>
            </w:pPr>
            <w:r w:rsidRPr="001D2070">
              <w:rPr>
                <w:rStyle w:val="Ninguno"/>
                <w:rFonts w:ascii="Arial" w:hAnsi="Arial"/>
                <w:sz w:val="22"/>
                <w:szCs w:val="22"/>
              </w:rPr>
              <w:t>Desarrollo de liderazgo</w:t>
            </w:r>
          </w:p>
          <w:p w14:paraId="43DA12FB"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Cooperación</w:t>
            </w:r>
          </w:p>
          <w:p w14:paraId="20170705"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Manejo de personal</w:t>
            </w:r>
          </w:p>
          <w:p w14:paraId="2E750A82" w14:textId="77777777" w:rsidR="004C4342" w:rsidRPr="00CE15FD" w:rsidRDefault="004C4342" w:rsidP="006010A6">
            <w:pPr>
              <w:pStyle w:val="Predeterminado"/>
              <w:numPr>
                <w:ilvl w:val="0"/>
                <w:numId w:val="90"/>
              </w:numPr>
              <w:spacing w:before="0" w:line="240" w:lineRule="auto"/>
              <w:ind w:left="358"/>
              <w:rPr>
                <w:rFonts w:ascii="Arial" w:hAnsi="Arial"/>
                <w:sz w:val="22"/>
                <w:szCs w:val="22"/>
              </w:rPr>
            </w:pPr>
            <w:r w:rsidRPr="00CE15FD">
              <w:rPr>
                <w:rStyle w:val="Ninguno"/>
                <w:rFonts w:ascii="Arial" w:hAnsi="Arial"/>
                <w:sz w:val="22"/>
                <w:szCs w:val="22"/>
              </w:rPr>
              <w:t>Toma de decisiones</w:t>
            </w:r>
          </w:p>
        </w:tc>
      </w:tr>
      <w:tr w:rsidR="001D2070" w:rsidRPr="00CE15FD" w14:paraId="567F5AA3" w14:textId="77777777" w:rsidTr="001D2070">
        <w:tblPrEx>
          <w:shd w:val="clear" w:color="auto" w:fill="CADFFF"/>
        </w:tblPrEx>
        <w:trPr>
          <w:trHeight w:val="25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4A8DF" w14:textId="4BA13F19" w:rsidR="001D2070" w:rsidRPr="001D2070" w:rsidRDefault="001D2070" w:rsidP="001D207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4C4342" w:rsidRPr="000554F7" w14:paraId="2708F858" w14:textId="77777777" w:rsidTr="001D2070">
        <w:tblPrEx>
          <w:shd w:val="clear" w:color="auto" w:fill="CADFFF"/>
        </w:tblPrEx>
        <w:trPr>
          <w:trHeight w:val="253"/>
        </w:trPr>
        <w:tc>
          <w:tcPr>
            <w:tcW w:w="108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DC1D"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Proactividad</w:t>
            </w:r>
          </w:p>
          <w:p w14:paraId="4F713813"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Trabajo en equipo</w:t>
            </w:r>
          </w:p>
          <w:p w14:paraId="45810E30"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 xml:space="preserve">Liderazgo </w:t>
            </w:r>
          </w:p>
          <w:p w14:paraId="030A26C0"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Dedicación</w:t>
            </w:r>
          </w:p>
          <w:p w14:paraId="377D4906"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Honestidad</w:t>
            </w:r>
          </w:p>
          <w:p w14:paraId="5C674AA4"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Integridad</w:t>
            </w:r>
          </w:p>
          <w:p w14:paraId="01A74FCC" w14:textId="77777777" w:rsidR="004C4342" w:rsidRPr="001D2070" w:rsidRDefault="004C4342" w:rsidP="006010A6">
            <w:pPr>
              <w:pStyle w:val="Predeterminado"/>
              <w:numPr>
                <w:ilvl w:val="0"/>
                <w:numId w:val="90"/>
              </w:numPr>
              <w:spacing w:before="0" w:line="240" w:lineRule="auto"/>
              <w:ind w:left="358"/>
              <w:rPr>
                <w:rStyle w:val="Ninguno"/>
                <w:rFonts w:hint="eastAsia"/>
              </w:rPr>
            </w:pPr>
            <w:r>
              <w:rPr>
                <w:rStyle w:val="Ninguno"/>
                <w:rFonts w:ascii="Arial" w:hAnsi="Arial"/>
                <w:sz w:val="22"/>
                <w:szCs w:val="22"/>
              </w:rPr>
              <w:t>Resultados</w:t>
            </w:r>
          </w:p>
          <w:p w14:paraId="0AACECE6" w14:textId="77777777" w:rsidR="004C4342" w:rsidRPr="000554F7" w:rsidRDefault="004C4342" w:rsidP="006010A6">
            <w:pPr>
              <w:pStyle w:val="Predeterminado"/>
              <w:numPr>
                <w:ilvl w:val="0"/>
                <w:numId w:val="90"/>
              </w:numPr>
              <w:spacing w:before="0" w:line="240" w:lineRule="auto"/>
              <w:ind w:left="358"/>
              <w:rPr>
                <w:rFonts w:ascii="Arial" w:hAnsi="Arial"/>
                <w:b/>
                <w:bCs/>
                <w:sz w:val="22"/>
                <w:szCs w:val="22"/>
              </w:rPr>
            </w:pPr>
            <w:r>
              <w:rPr>
                <w:rStyle w:val="Ninguno"/>
                <w:rFonts w:ascii="Arial" w:hAnsi="Arial"/>
                <w:sz w:val="22"/>
                <w:szCs w:val="22"/>
              </w:rPr>
              <w:t>Empatía</w:t>
            </w:r>
          </w:p>
        </w:tc>
      </w:tr>
    </w:tbl>
    <w:p w14:paraId="4FC41F6A" w14:textId="77777777" w:rsidR="00FD071C" w:rsidRDefault="00FD071C" w:rsidP="00082219">
      <w:pPr>
        <w:pStyle w:val="CuerpoA"/>
        <w:widowControl w:val="0"/>
      </w:pPr>
    </w:p>
    <w:tbl>
      <w:tblPr>
        <w:tblStyle w:val="TableNormal"/>
        <w:tblW w:w="10849"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808"/>
      </w:tblGrid>
      <w:tr w:rsidR="00FD071C" w14:paraId="0554010F" w14:textId="77777777" w:rsidTr="001D2070">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55D2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18C099D8" w14:textId="77777777" w:rsidTr="001D2070">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9460A" w14:textId="3FE645D5"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Secretario</w:t>
            </w:r>
            <w:r w:rsidR="00082219" w:rsidRPr="006D039B">
              <w:rPr>
                <w:rStyle w:val="Ninguno"/>
                <w:rFonts w:ascii="Arial" w:hAnsi="Arial"/>
                <w:sz w:val="22"/>
                <w:szCs w:val="22"/>
              </w:rPr>
              <w:t xml:space="preserve"> </w:t>
            </w:r>
            <w:r w:rsidRPr="006D039B">
              <w:rPr>
                <w:rStyle w:val="Ninguno"/>
                <w:rFonts w:ascii="Arial" w:hAnsi="Arial"/>
                <w:sz w:val="22"/>
                <w:szCs w:val="22"/>
              </w:rPr>
              <w:t>(a) Técnico</w:t>
            </w:r>
            <w:r w:rsidR="00082219" w:rsidRPr="006D039B">
              <w:rPr>
                <w:rStyle w:val="Ninguno"/>
                <w:rFonts w:ascii="Arial" w:hAnsi="Arial"/>
                <w:sz w:val="22"/>
                <w:szCs w:val="22"/>
              </w:rPr>
              <w:t xml:space="preserve"> </w:t>
            </w:r>
            <w:r w:rsidRPr="006D039B">
              <w:rPr>
                <w:rStyle w:val="Ninguno"/>
                <w:rFonts w:ascii="Arial" w:hAnsi="Arial"/>
                <w:sz w:val="22"/>
                <w:szCs w:val="22"/>
              </w:rPr>
              <w:t>(a)</w:t>
            </w:r>
          </w:p>
        </w:tc>
      </w:tr>
      <w:tr w:rsidR="00FD071C" w14:paraId="733AAF77" w14:textId="77777777" w:rsidTr="001D2070">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AAD64" w14:textId="0011C703"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 xml:space="preserve">Presidente </w:t>
            </w:r>
            <w:r w:rsidR="00082219" w:rsidRPr="006D039B">
              <w:rPr>
                <w:rStyle w:val="Ninguno"/>
                <w:rFonts w:ascii="Arial" w:hAnsi="Arial"/>
                <w:sz w:val="22"/>
                <w:szCs w:val="22"/>
              </w:rPr>
              <w:t xml:space="preserve">(a) </w:t>
            </w:r>
            <w:r w:rsidRPr="006D039B">
              <w:rPr>
                <w:rStyle w:val="Ninguno"/>
                <w:rFonts w:ascii="Arial" w:hAnsi="Arial"/>
                <w:sz w:val="22"/>
                <w:szCs w:val="22"/>
              </w:rPr>
              <w:t>Municipal</w:t>
            </w:r>
          </w:p>
        </w:tc>
      </w:tr>
      <w:tr w:rsidR="00FD071C" w14:paraId="63697C59" w14:textId="77777777" w:rsidTr="001D2070">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55C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Secretaría Técnica</w:t>
            </w:r>
          </w:p>
        </w:tc>
      </w:tr>
      <w:tr w:rsidR="00FD071C" w14:paraId="49A7CF0F" w14:textId="77777777" w:rsidTr="001D2070">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3FF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C4F4DF7" w14:textId="77777777" w:rsidTr="001D2070">
        <w:trPr>
          <w:trHeight w:val="254"/>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A0A71" w14:textId="77777777" w:rsidR="00FD071C" w:rsidRDefault="00FD071C" w:rsidP="0008221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b/>
                <w:bCs/>
                <w:sz w:val="22"/>
                <w:szCs w:val="22"/>
              </w:rPr>
              <w:t>2. Objetivo:</w:t>
            </w:r>
          </w:p>
        </w:tc>
      </w:tr>
      <w:tr w:rsidR="00FD071C" w14:paraId="600A2418" w14:textId="77777777" w:rsidTr="001D2070">
        <w:trPr>
          <w:trHeight w:val="567"/>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EF06B" w14:textId="77777777" w:rsidR="00FD071C" w:rsidRDefault="00FD071C" w:rsidP="0008221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Coordinar y verificar el cumplimiento de los programas, acciones, compromisos e instrucciones que dicte el Presidente Municipal mediante una comunicación constante con las Dependencias municipales, así como apoyar con el sector social, público y privado y las acciones derivadas del Plan Municipal de Desarrollo.</w:t>
            </w:r>
          </w:p>
        </w:tc>
      </w:tr>
      <w:tr w:rsidR="001D2070" w14:paraId="7F880837" w14:textId="77777777" w:rsidTr="001D2070">
        <w:trPr>
          <w:trHeight w:val="170"/>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97FA" w14:textId="6B227B8C" w:rsidR="001D2070" w:rsidRPr="001D2070" w:rsidRDefault="001D2070" w:rsidP="001D207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tc>
      </w:tr>
      <w:tr w:rsidR="00FD071C" w14:paraId="21279269" w14:textId="77777777" w:rsidTr="001D2070">
        <w:trPr>
          <w:trHeight w:val="254"/>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05C5" w14:textId="5206E8DC" w:rsidR="00082219" w:rsidRPr="006D039B" w:rsidRDefault="00082219" w:rsidP="006010A6">
            <w:pPr>
              <w:pStyle w:val="Predeterminado"/>
              <w:numPr>
                <w:ilvl w:val="0"/>
                <w:numId w:val="91"/>
              </w:numPr>
              <w:spacing w:before="0" w:line="240" w:lineRule="auto"/>
              <w:ind w:left="428"/>
              <w:jc w:val="both"/>
              <w:rPr>
                <w:rFonts w:ascii="Arial" w:hAnsi="Arial"/>
                <w:b/>
                <w:bCs/>
                <w:sz w:val="22"/>
                <w:szCs w:val="22"/>
              </w:rPr>
            </w:pPr>
            <w:r w:rsidRPr="006D039B">
              <w:rPr>
                <w:rStyle w:val="Ninguno"/>
                <w:rFonts w:ascii="Arial" w:hAnsi="Arial"/>
                <w:sz w:val="22"/>
                <w:szCs w:val="22"/>
              </w:rPr>
              <w:t xml:space="preserve">Informar permanentemente sobre los avances obtenidos a través de los diversos medios de </w:t>
            </w:r>
            <w:r w:rsidR="00182F95" w:rsidRPr="006D039B">
              <w:rPr>
                <w:rStyle w:val="Ninguno"/>
                <w:rFonts w:ascii="Arial" w:hAnsi="Arial"/>
                <w:sz w:val="22"/>
                <w:szCs w:val="22"/>
              </w:rPr>
              <w:t>comunicación,</w:t>
            </w:r>
            <w:r w:rsidRPr="006D039B">
              <w:rPr>
                <w:rStyle w:val="Ninguno"/>
                <w:rFonts w:ascii="Arial" w:hAnsi="Arial"/>
                <w:sz w:val="22"/>
                <w:szCs w:val="22"/>
              </w:rPr>
              <w:t xml:space="preserve"> así como en el portal web del Municipio.</w:t>
            </w:r>
          </w:p>
          <w:p w14:paraId="5CEE3EA8" w14:textId="77777777" w:rsidR="00082219" w:rsidRPr="006D039B" w:rsidRDefault="00082219" w:rsidP="006010A6">
            <w:pPr>
              <w:pStyle w:val="Predeterminado"/>
              <w:numPr>
                <w:ilvl w:val="0"/>
                <w:numId w:val="91"/>
              </w:numPr>
              <w:spacing w:before="0" w:line="240" w:lineRule="auto"/>
              <w:ind w:left="428"/>
              <w:jc w:val="both"/>
              <w:rPr>
                <w:rFonts w:ascii="Arial" w:hAnsi="Arial"/>
                <w:b/>
                <w:bCs/>
                <w:sz w:val="22"/>
                <w:szCs w:val="22"/>
              </w:rPr>
            </w:pPr>
            <w:r w:rsidRPr="006D039B">
              <w:rPr>
                <w:rStyle w:val="Ninguno"/>
                <w:rFonts w:ascii="Arial" w:hAnsi="Arial"/>
                <w:sz w:val="22"/>
                <w:szCs w:val="22"/>
              </w:rPr>
              <w:t>Coordinar la organización y desarrollo de reuniones de gabinete ampliado y especializado dentro del Municipio.</w:t>
            </w:r>
          </w:p>
          <w:p w14:paraId="3AE6A419" w14:textId="77777777" w:rsidR="00082219" w:rsidRPr="006D039B" w:rsidRDefault="00082219" w:rsidP="006010A6">
            <w:pPr>
              <w:pStyle w:val="Predeterminado"/>
              <w:numPr>
                <w:ilvl w:val="0"/>
                <w:numId w:val="91"/>
              </w:numPr>
              <w:spacing w:before="0" w:line="240" w:lineRule="auto"/>
              <w:ind w:left="428"/>
              <w:jc w:val="both"/>
              <w:rPr>
                <w:rFonts w:ascii="Arial" w:hAnsi="Arial"/>
                <w:b/>
                <w:bCs/>
                <w:sz w:val="22"/>
                <w:szCs w:val="22"/>
              </w:rPr>
            </w:pPr>
            <w:r w:rsidRPr="006D039B">
              <w:rPr>
                <w:rStyle w:val="Ninguno"/>
                <w:rFonts w:ascii="Arial" w:hAnsi="Arial"/>
                <w:sz w:val="22"/>
                <w:szCs w:val="22"/>
              </w:rPr>
              <w:t>Preparar las sesiones de los Consejos, Comisiones y Comités vinculados a la planeación económica, financiera y administrativa del Municipio.</w:t>
            </w:r>
          </w:p>
          <w:p w14:paraId="3D323098" w14:textId="77777777" w:rsidR="00082219" w:rsidRPr="006D039B" w:rsidRDefault="00082219" w:rsidP="006010A6">
            <w:pPr>
              <w:pStyle w:val="Predeterminado"/>
              <w:numPr>
                <w:ilvl w:val="0"/>
                <w:numId w:val="91"/>
              </w:numPr>
              <w:spacing w:before="0" w:line="240" w:lineRule="auto"/>
              <w:ind w:left="428"/>
              <w:jc w:val="both"/>
              <w:rPr>
                <w:rFonts w:ascii="Arial" w:hAnsi="Arial"/>
                <w:b/>
                <w:bCs/>
                <w:sz w:val="22"/>
                <w:szCs w:val="22"/>
              </w:rPr>
            </w:pPr>
            <w:r w:rsidRPr="006D039B">
              <w:rPr>
                <w:rStyle w:val="Ninguno"/>
                <w:rFonts w:ascii="Arial" w:hAnsi="Arial"/>
                <w:sz w:val="22"/>
                <w:szCs w:val="22"/>
              </w:rPr>
              <w:t>Coordinar la elaboración del programa anual de comunicación social.</w:t>
            </w:r>
          </w:p>
          <w:p w14:paraId="497F0512" w14:textId="77777777" w:rsidR="00082219" w:rsidRPr="006D039B" w:rsidRDefault="00082219" w:rsidP="006010A6">
            <w:pPr>
              <w:pStyle w:val="Predeterminado"/>
              <w:numPr>
                <w:ilvl w:val="0"/>
                <w:numId w:val="91"/>
              </w:numPr>
              <w:spacing w:before="0" w:line="240" w:lineRule="auto"/>
              <w:ind w:left="428"/>
              <w:jc w:val="both"/>
              <w:rPr>
                <w:rFonts w:ascii="Arial" w:hAnsi="Arial"/>
                <w:b/>
                <w:bCs/>
                <w:sz w:val="22"/>
                <w:szCs w:val="22"/>
              </w:rPr>
            </w:pPr>
            <w:r w:rsidRPr="006D039B">
              <w:rPr>
                <w:rStyle w:val="Ninguno"/>
                <w:rFonts w:ascii="Arial" w:hAnsi="Arial"/>
                <w:sz w:val="22"/>
                <w:szCs w:val="22"/>
              </w:rPr>
              <w:t>Dar seguimiento y evaluación de los programas, obras y acciones del gobierno municipal.</w:t>
            </w:r>
          </w:p>
          <w:p w14:paraId="28F252D1" w14:textId="77777777" w:rsidR="00082219" w:rsidRPr="006D039B" w:rsidRDefault="00082219" w:rsidP="006010A6">
            <w:pPr>
              <w:pStyle w:val="Predeterminado"/>
              <w:numPr>
                <w:ilvl w:val="0"/>
                <w:numId w:val="91"/>
              </w:numPr>
              <w:spacing w:before="0" w:line="240" w:lineRule="auto"/>
              <w:ind w:left="428"/>
              <w:jc w:val="both"/>
              <w:rPr>
                <w:rFonts w:ascii="Arial" w:hAnsi="Arial"/>
                <w:b/>
                <w:bCs/>
                <w:sz w:val="22"/>
                <w:szCs w:val="22"/>
              </w:rPr>
            </w:pPr>
            <w:r w:rsidRPr="006D039B">
              <w:rPr>
                <w:rStyle w:val="Ninguno"/>
                <w:rFonts w:ascii="Arial" w:hAnsi="Arial"/>
                <w:sz w:val="22"/>
                <w:szCs w:val="22"/>
              </w:rPr>
              <w:lastRenderedPageBreak/>
              <w:t>Llevar el seguimiento y registro del cumplimiento de los acuerdos del Presidente Municipal en reuniones de los Consejos, Comisiones o Comités.</w:t>
            </w:r>
          </w:p>
          <w:p w14:paraId="735FD624" w14:textId="77777777" w:rsidR="00082219" w:rsidRPr="006D039B" w:rsidRDefault="00082219" w:rsidP="006010A6">
            <w:pPr>
              <w:pStyle w:val="Predeterminado"/>
              <w:numPr>
                <w:ilvl w:val="0"/>
                <w:numId w:val="91"/>
              </w:numPr>
              <w:spacing w:before="0" w:line="240" w:lineRule="auto"/>
              <w:ind w:left="428"/>
              <w:jc w:val="both"/>
              <w:rPr>
                <w:rFonts w:ascii="Arial" w:hAnsi="Arial"/>
                <w:b/>
                <w:bCs/>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3EA72873" w14:textId="77777777" w:rsidR="00082219" w:rsidRDefault="00082219" w:rsidP="006010A6">
            <w:pPr>
              <w:pStyle w:val="Predeterminado"/>
              <w:numPr>
                <w:ilvl w:val="0"/>
                <w:numId w:val="91"/>
              </w:numPr>
              <w:tabs>
                <w:tab w:val="left" w:pos="8860"/>
              </w:tabs>
              <w:spacing w:before="0" w:line="240" w:lineRule="auto"/>
              <w:ind w:left="428"/>
              <w:jc w:val="both"/>
              <w:rPr>
                <w:rFonts w:ascii="Arial" w:hAnsi="Arial"/>
                <w:sz w:val="22"/>
                <w:szCs w:val="22"/>
              </w:rPr>
            </w:pPr>
            <w:r>
              <w:rPr>
                <w:rStyle w:val="Ninguno"/>
                <w:rFonts w:ascii="Arial" w:hAnsi="Arial"/>
                <w:sz w:val="22"/>
                <w:szCs w:val="22"/>
              </w:rPr>
              <w:t>Mantener en buen estado los bienes muebles que tiene a su resguardo.</w:t>
            </w:r>
          </w:p>
          <w:p w14:paraId="2DC7A9E8" w14:textId="77777777" w:rsidR="00082219" w:rsidRDefault="00082219" w:rsidP="006010A6">
            <w:pPr>
              <w:pStyle w:val="Predeterminado"/>
              <w:numPr>
                <w:ilvl w:val="0"/>
                <w:numId w:val="91"/>
              </w:numPr>
              <w:tabs>
                <w:tab w:val="left" w:pos="8860"/>
              </w:tabs>
              <w:spacing w:before="0" w:line="240" w:lineRule="auto"/>
              <w:ind w:left="428"/>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001783CA" w14:textId="731E1CE0" w:rsidR="00082219" w:rsidRDefault="00082219" w:rsidP="006010A6">
            <w:pPr>
              <w:pStyle w:val="Predeterminado"/>
              <w:numPr>
                <w:ilvl w:val="0"/>
                <w:numId w:val="91"/>
              </w:numPr>
              <w:tabs>
                <w:tab w:val="left" w:pos="708"/>
              </w:tabs>
              <w:spacing w:before="0" w:line="240" w:lineRule="auto"/>
              <w:ind w:left="428"/>
              <w:jc w:val="both"/>
              <w:rPr>
                <w:rFonts w:hint="eastAsia"/>
              </w:rPr>
            </w:pPr>
            <w:r>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2BF36BB9" w14:textId="77777777" w:rsidTr="001D2070">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23EE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7C401D21" w14:textId="77777777" w:rsidTr="001D2070">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874B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836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3D85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17DF783" w14:textId="77777777" w:rsidTr="001D2070">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A87C7" w14:textId="58540DF6" w:rsidR="00FD071C" w:rsidRDefault="007A377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7C2D3" w14:textId="78EFC5C5" w:rsidR="00FD071C" w:rsidRDefault="007A377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1</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D0D9" w14:textId="53FF2D2E" w:rsidR="00FD071C" w:rsidRDefault="007A377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42</w:t>
            </w:r>
          </w:p>
        </w:tc>
      </w:tr>
      <w:tr w:rsidR="00842F76" w14:paraId="5838FD8B" w14:textId="77777777" w:rsidTr="001D2070">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52568" w14:textId="6D1A950D" w:rsidR="00842F76" w:rsidRDefault="00842F76"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842F76" w14:paraId="7CDD14EF" w14:textId="77777777" w:rsidTr="001D2070">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3A1E7" w14:textId="77777777" w:rsidR="00842F76" w:rsidRDefault="00842F76"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DDAF" w14:textId="77777777" w:rsidR="00842F76" w:rsidRDefault="00842F76"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32FFB" w14:textId="77777777" w:rsidR="00842F76" w:rsidRDefault="00842F76"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8CDF" w14:textId="77777777" w:rsidR="00842F76" w:rsidRDefault="00842F76"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842F76" w14:paraId="55E1016C" w14:textId="77777777" w:rsidTr="001D2070">
        <w:tblPrEx>
          <w:shd w:val="clear" w:color="auto" w:fill="CADFFF"/>
        </w:tblPrEx>
        <w:trPr>
          <w:trHeight w:val="11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879116E" w14:textId="77777777" w:rsidR="00842F76" w:rsidRDefault="00842F76"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79E857F" w14:textId="77777777" w:rsidR="00842F76" w:rsidRDefault="00842F76" w:rsidP="00D22B9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743F7D" w14:textId="77777777" w:rsidR="00842F76" w:rsidRDefault="00842F76"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47CE5" w14:textId="77777777" w:rsidR="00842F76" w:rsidRDefault="00842F76"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38E8" w14:textId="77777777" w:rsidR="00842F76" w:rsidRDefault="00842F76"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BDC58" w14:textId="77777777" w:rsidR="00842F76" w:rsidRDefault="00842F76"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842F76" w14:paraId="631D79E4" w14:textId="77777777" w:rsidTr="001D2070">
        <w:tblPrEx>
          <w:shd w:val="clear" w:color="auto" w:fill="CADFFF"/>
        </w:tblPrEx>
        <w:trPr>
          <w:trHeight w:val="2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063D4"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E027C75"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06D5013"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CA5ABE3"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AC00C25"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49E9168"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23CEB77" w14:textId="77777777" w:rsidR="00842F76" w:rsidRDefault="00842F76"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22646" w14:textId="77777777" w:rsidR="00842F76" w:rsidRDefault="00842F76"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7231070" w14:textId="77777777" w:rsidR="00842F76" w:rsidRDefault="00842F76"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73A7DB1" w14:textId="77777777" w:rsidR="00842F76" w:rsidRDefault="00842F76"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4C372" w14:textId="77777777" w:rsidR="00842F76" w:rsidRDefault="00842F76"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AC595" w14:textId="77777777" w:rsidR="00842F76" w:rsidRDefault="00842F76" w:rsidP="00D22B9A"/>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A9E74" w14:textId="77777777" w:rsidR="00842F76" w:rsidRDefault="00842F76"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42F76" w14:paraId="005A38E1" w14:textId="77777777" w:rsidTr="001D2070">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CDA110B" w14:textId="77777777" w:rsidR="00842F76" w:rsidRDefault="00842F76"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CBE71" w14:textId="77777777" w:rsidR="00842F76" w:rsidRDefault="00842F76"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4DB2E12C" w14:textId="77777777" w:rsidR="00842F76" w:rsidRDefault="00842F76"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7532F1" w14:textId="77777777" w:rsidR="00842F76" w:rsidRDefault="00842F76"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5303F36" w14:textId="77777777" w:rsidR="00842F76" w:rsidRDefault="00842F76"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66F5D787" w14:textId="77777777" w:rsidR="00842F76" w:rsidRDefault="00842F76" w:rsidP="00D22B9A"/>
        </w:tc>
      </w:tr>
      <w:tr w:rsidR="00842F76" w14:paraId="57892AFC" w14:textId="77777777" w:rsidTr="001D2070">
        <w:tblPrEx>
          <w:shd w:val="clear" w:color="auto" w:fill="CADFFF"/>
        </w:tblPrEx>
        <w:trPr>
          <w:trHeight w:val="22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044B342" w14:textId="77777777" w:rsidR="00842F76" w:rsidRDefault="00842F76"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461BB" w14:textId="554C6007" w:rsidR="00842F76" w:rsidRDefault="00842F76" w:rsidP="001D2070">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6E062FA7" w14:textId="77777777" w:rsidR="00842F76" w:rsidRDefault="00842F76"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5F0902" w14:textId="77777777" w:rsidR="00842F76" w:rsidRDefault="00842F76"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EE98EEF" w14:textId="77777777" w:rsidR="00842F76" w:rsidRDefault="00842F76"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011D2E63" w14:textId="77777777" w:rsidR="00842F76" w:rsidRDefault="00842F76" w:rsidP="00D22B9A"/>
        </w:tc>
      </w:tr>
      <w:tr w:rsidR="00842F76" w14:paraId="6DACD55A" w14:textId="77777777" w:rsidTr="001D2070">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442E708" w14:textId="77777777" w:rsidR="00842F76" w:rsidRDefault="00842F76"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5E8E9" w14:textId="77777777" w:rsidR="00842F76" w:rsidRDefault="00842F76"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505AA" w14:textId="540E070A" w:rsidR="00842F76"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72E7C" w14:textId="77777777" w:rsidR="00842F76" w:rsidRDefault="00842F76"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F422F" w14:textId="77777777" w:rsidR="00842F76" w:rsidRDefault="00842F76" w:rsidP="00D22B9A"/>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AD791" w14:textId="77777777" w:rsidR="00842F76" w:rsidRDefault="00842F76"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42F76" w14:paraId="23042C36" w14:textId="77777777" w:rsidTr="001D2070">
        <w:tblPrEx>
          <w:shd w:val="clear" w:color="auto" w:fill="CADFFF"/>
        </w:tblPrEx>
        <w:trPr>
          <w:trHeight w:val="227"/>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A81CB51"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0061B261"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F04DF72"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8FCF8B3"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BDDBC8C" w14:textId="77777777" w:rsidR="00842F76" w:rsidRDefault="00842F76"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49738AC" w14:textId="77777777" w:rsidR="00842F76" w:rsidRDefault="00842F76"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61B51" w14:textId="77777777" w:rsidR="00842F76" w:rsidRDefault="00842F76"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2BD6E" w14:textId="77777777" w:rsidR="00842F76" w:rsidRPr="00B0048A" w:rsidRDefault="00842F76" w:rsidP="00D22B9A">
            <w:pPr>
              <w:pStyle w:val="CuerpoA"/>
              <w:tabs>
                <w:tab w:val="left" w:pos="708"/>
                <w:tab w:val="left" w:pos="1416"/>
                <w:tab w:val="left" w:pos="2124"/>
              </w:tabs>
              <w:jc w:val="center"/>
              <w:rPr>
                <w:rStyle w:val="Ninguno"/>
                <w:rFonts w:ascii="Arial" w:eastAsia="Arial" w:hAnsi="Arial" w:cs="Arial"/>
              </w:rPr>
            </w:pPr>
          </w:p>
          <w:p w14:paraId="5599F7FB" w14:textId="77777777" w:rsidR="00842F76" w:rsidRPr="00B0048A" w:rsidRDefault="00842F76"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B3BEB" w14:textId="77777777" w:rsidR="00842F76" w:rsidRPr="00CE4DF6" w:rsidRDefault="00842F76"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650C8" w14:textId="77777777" w:rsidR="00842F76" w:rsidRDefault="00842F76" w:rsidP="00D22B9A">
            <w:pPr>
              <w:pStyle w:val="Predeterminado"/>
              <w:tabs>
                <w:tab w:val="left" w:pos="708"/>
              </w:tabs>
              <w:spacing w:before="0" w:line="240" w:lineRule="auto"/>
              <w:jc w:val="center"/>
              <w:rPr>
                <w:rStyle w:val="Ninguno"/>
                <w:rFonts w:ascii="Arial" w:eastAsia="Arial" w:hAnsi="Arial" w:cs="Arial"/>
                <w:sz w:val="22"/>
                <w:szCs w:val="22"/>
              </w:rPr>
            </w:pPr>
          </w:p>
          <w:p w14:paraId="4415DB27" w14:textId="77777777" w:rsidR="00842F76" w:rsidRDefault="00842F76" w:rsidP="00D22B9A">
            <w:pPr>
              <w:pStyle w:val="Predeterminado"/>
              <w:tabs>
                <w:tab w:val="left" w:pos="708"/>
              </w:tabs>
              <w:spacing w:before="0" w:line="240" w:lineRule="auto"/>
              <w:jc w:val="center"/>
              <w:rPr>
                <w:rStyle w:val="Ninguno"/>
                <w:rFonts w:ascii="Arial" w:eastAsia="Arial" w:hAnsi="Arial" w:cs="Arial"/>
                <w:sz w:val="22"/>
                <w:szCs w:val="22"/>
              </w:rPr>
            </w:pPr>
          </w:p>
          <w:p w14:paraId="1585407C" w14:textId="77777777" w:rsidR="00842F76" w:rsidRDefault="00842F76" w:rsidP="00D22B9A">
            <w:pPr>
              <w:pStyle w:val="Predeterminado"/>
              <w:tabs>
                <w:tab w:val="left" w:pos="708"/>
              </w:tabs>
              <w:spacing w:before="0" w:line="240" w:lineRule="auto"/>
              <w:jc w:val="center"/>
              <w:rPr>
                <w:rFonts w:hint="eastAsia"/>
              </w:rPr>
            </w:pP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79C4E" w14:textId="77777777" w:rsidR="00842F76" w:rsidRDefault="00842F76" w:rsidP="00D22B9A"/>
        </w:tc>
      </w:tr>
      <w:tr w:rsidR="00842F76" w14:paraId="55A7FB87" w14:textId="77777777" w:rsidTr="001D2070">
        <w:tblPrEx>
          <w:shd w:val="clear" w:color="auto" w:fill="CADFFF"/>
        </w:tblPrEx>
        <w:trPr>
          <w:trHeight w:val="624"/>
        </w:trPr>
        <w:tc>
          <w:tcPr>
            <w:tcW w:w="407" w:type="dxa"/>
            <w:vMerge/>
            <w:tcBorders>
              <w:left w:val="single" w:sz="4" w:space="0" w:color="000000"/>
              <w:right w:val="single" w:sz="4" w:space="0" w:color="000000"/>
            </w:tcBorders>
            <w:shd w:val="clear" w:color="auto" w:fill="auto"/>
          </w:tcPr>
          <w:p w14:paraId="7220DF38" w14:textId="77777777" w:rsidR="00842F76" w:rsidRDefault="00842F76"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04BBF" w14:textId="77777777" w:rsidR="00842F76" w:rsidRDefault="00842F76"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06C782" w14:textId="77777777" w:rsidR="00842F76" w:rsidRPr="00B0048A" w:rsidRDefault="00842F76"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20C070" w14:textId="77777777" w:rsidR="00842F76" w:rsidRDefault="00842F76"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28345FC" w14:textId="77777777" w:rsidR="00842F76" w:rsidRDefault="00842F76"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012077FE" w14:textId="77777777" w:rsidR="00842F76" w:rsidRDefault="00842F76" w:rsidP="00D22B9A"/>
        </w:tc>
      </w:tr>
      <w:tr w:rsidR="00842F76" w:rsidRPr="00CE4DF6" w14:paraId="6F7F91D7" w14:textId="77777777" w:rsidTr="001D2070">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286959FB" w14:textId="77777777" w:rsidR="00842F76" w:rsidRDefault="00842F76"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DC726" w14:textId="77777777" w:rsidR="00842F76" w:rsidRDefault="00842F76"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61BDFC42" w14:textId="77777777" w:rsidR="00842F76" w:rsidRPr="00B0048A" w:rsidRDefault="00842F76"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08348C4" w14:textId="77777777" w:rsidR="00842F76" w:rsidRDefault="00842F76"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78B6A68" w14:textId="77777777" w:rsidR="00842F76" w:rsidRDefault="00842F76" w:rsidP="00D22B9A"/>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0481" w14:textId="77777777" w:rsidR="00842F76" w:rsidRPr="00CE4DF6" w:rsidRDefault="00842F76" w:rsidP="00D22B9A">
            <w:pPr>
              <w:jc w:val="center"/>
              <w:rPr>
                <w:rFonts w:ascii="Arial" w:hAnsi="Arial" w:cs="Arial"/>
              </w:rPr>
            </w:pPr>
            <w:r w:rsidRPr="00CE4DF6">
              <w:rPr>
                <w:rFonts w:ascii="Arial" w:hAnsi="Arial" w:cs="Arial"/>
              </w:rPr>
              <w:t>X</w:t>
            </w:r>
          </w:p>
        </w:tc>
      </w:tr>
      <w:tr w:rsidR="00842F76" w14:paraId="18931EE1" w14:textId="77777777" w:rsidTr="001D2070">
        <w:tblPrEx>
          <w:shd w:val="clear" w:color="auto" w:fill="CADFFF"/>
        </w:tblPrEx>
        <w:trPr>
          <w:trHeight w:val="150"/>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AE22A" w14:textId="6510F7CB" w:rsidR="00842F76" w:rsidRDefault="00842F76"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842F76" w14:paraId="2D67AF85" w14:textId="77777777" w:rsidTr="001D2070">
        <w:tblPrEx>
          <w:shd w:val="clear" w:color="auto" w:fill="CADFFF"/>
        </w:tblPrEx>
        <w:trPr>
          <w:trHeight w:val="171"/>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46B5D" w14:textId="77777777" w:rsidR="00842F76" w:rsidRDefault="00842F76"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842F76" w14:paraId="35EF066A" w14:textId="77777777" w:rsidTr="001D2070">
        <w:tblPrEx>
          <w:shd w:val="clear" w:color="auto" w:fill="CADFFF"/>
        </w:tblPrEx>
        <w:trPr>
          <w:trHeight w:val="1014"/>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547E5" w14:textId="77777777" w:rsidR="00842F76" w:rsidRDefault="00842F76" w:rsidP="006010A6">
            <w:pPr>
              <w:pStyle w:val="Predeterminado"/>
              <w:numPr>
                <w:ilvl w:val="0"/>
                <w:numId w:val="92"/>
              </w:numPr>
              <w:spacing w:before="0" w:line="240" w:lineRule="auto"/>
              <w:ind w:left="372"/>
              <w:rPr>
                <w:rFonts w:ascii="Arial" w:hAnsi="Arial"/>
                <w:sz w:val="22"/>
                <w:szCs w:val="22"/>
              </w:rPr>
            </w:pPr>
            <w:r>
              <w:rPr>
                <w:rStyle w:val="Ninguno"/>
                <w:rFonts w:ascii="Arial" w:hAnsi="Arial"/>
                <w:sz w:val="22"/>
                <w:szCs w:val="22"/>
              </w:rPr>
              <w:t>Administración Pública Municipal</w:t>
            </w:r>
          </w:p>
          <w:p w14:paraId="14642071"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 xml:space="preserve">Marco jurídico del gobierno municipal </w:t>
            </w:r>
          </w:p>
          <w:p w14:paraId="603D5974"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Derechos humanos</w:t>
            </w:r>
          </w:p>
          <w:p w14:paraId="2C9D9F25" w14:textId="77777777" w:rsidR="00842F76" w:rsidRDefault="00842F76" w:rsidP="006010A6">
            <w:pPr>
              <w:pStyle w:val="Predeterminado"/>
              <w:numPr>
                <w:ilvl w:val="0"/>
                <w:numId w:val="92"/>
              </w:numPr>
              <w:spacing w:before="0" w:line="240" w:lineRule="auto"/>
              <w:ind w:left="372"/>
              <w:rPr>
                <w:rFonts w:ascii="Arial" w:hAnsi="Arial"/>
                <w:sz w:val="22"/>
                <w:szCs w:val="22"/>
              </w:rPr>
            </w:pPr>
            <w:r>
              <w:rPr>
                <w:rStyle w:val="Ninguno"/>
                <w:rFonts w:ascii="Arial" w:hAnsi="Arial"/>
                <w:sz w:val="22"/>
                <w:szCs w:val="22"/>
              </w:rPr>
              <w:t>Derecho penal</w:t>
            </w:r>
          </w:p>
        </w:tc>
      </w:tr>
      <w:tr w:rsidR="001D2070" w14:paraId="60DBA2E9" w14:textId="77777777" w:rsidTr="001D2070">
        <w:tblPrEx>
          <w:shd w:val="clear" w:color="auto" w:fill="CADFFF"/>
        </w:tblPrEx>
        <w:trPr>
          <w:trHeight w:val="170"/>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B11ED" w14:textId="7B1CB62F" w:rsidR="001D2070" w:rsidRPr="001D2070" w:rsidRDefault="001D2070" w:rsidP="001D207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842F76" w:rsidRPr="00CE15FD" w14:paraId="00FE43D6" w14:textId="77777777" w:rsidTr="001D2070">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5ED4"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Organización</w:t>
            </w:r>
          </w:p>
          <w:p w14:paraId="7BEBA95A"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 xml:space="preserve">Administración </w:t>
            </w:r>
          </w:p>
          <w:p w14:paraId="1ACCE6B2" w14:textId="77777777" w:rsidR="00842F76" w:rsidRDefault="00842F76" w:rsidP="006010A6">
            <w:pPr>
              <w:pStyle w:val="Predeterminado"/>
              <w:numPr>
                <w:ilvl w:val="0"/>
                <w:numId w:val="92"/>
              </w:numPr>
              <w:spacing w:before="0" w:line="240" w:lineRule="auto"/>
              <w:ind w:left="372"/>
              <w:rPr>
                <w:rFonts w:ascii="Arial" w:hAnsi="Arial"/>
                <w:sz w:val="22"/>
                <w:szCs w:val="22"/>
              </w:rPr>
            </w:pPr>
            <w:r>
              <w:rPr>
                <w:rStyle w:val="Ninguno"/>
                <w:rFonts w:ascii="Arial" w:hAnsi="Arial"/>
                <w:sz w:val="22"/>
                <w:szCs w:val="22"/>
              </w:rPr>
              <w:lastRenderedPageBreak/>
              <w:t>Desarrollo organizacional</w:t>
            </w:r>
          </w:p>
          <w:p w14:paraId="41BB0990"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Resolución de problemas</w:t>
            </w:r>
          </w:p>
          <w:p w14:paraId="3F6ABD6B" w14:textId="77777777" w:rsidR="00842F76" w:rsidRPr="001D2070" w:rsidRDefault="00842F76" w:rsidP="006010A6">
            <w:pPr>
              <w:pStyle w:val="Predeterminado"/>
              <w:numPr>
                <w:ilvl w:val="0"/>
                <w:numId w:val="92"/>
              </w:numPr>
              <w:spacing w:before="0" w:line="240" w:lineRule="auto"/>
              <w:ind w:left="372"/>
              <w:rPr>
                <w:rStyle w:val="Ninguno"/>
                <w:rFonts w:ascii="Arial" w:hAnsi="Arial"/>
                <w:sz w:val="22"/>
                <w:szCs w:val="22"/>
              </w:rPr>
            </w:pPr>
            <w:r w:rsidRPr="001D2070">
              <w:rPr>
                <w:rStyle w:val="Ninguno"/>
                <w:rFonts w:ascii="Arial" w:hAnsi="Arial"/>
                <w:sz w:val="22"/>
                <w:szCs w:val="22"/>
              </w:rPr>
              <w:t>Desarrollo de liderazgo</w:t>
            </w:r>
          </w:p>
          <w:p w14:paraId="7CF17F1E"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Cooperación</w:t>
            </w:r>
          </w:p>
          <w:p w14:paraId="57A6AC84"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Manejo de personal</w:t>
            </w:r>
          </w:p>
          <w:p w14:paraId="30351F4B" w14:textId="77777777" w:rsidR="00842F76" w:rsidRPr="00CE15FD" w:rsidRDefault="00842F76" w:rsidP="006010A6">
            <w:pPr>
              <w:pStyle w:val="Predeterminado"/>
              <w:numPr>
                <w:ilvl w:val="0"/>
                <w:numId w:val="92"/>
              </w:numPr>
              <w:spacing w:before="0" w:line="240" w:lineRule="auto"/>
              <w:ind w:left="372"/>
              <w:rPr>
                <w:rFonts w:ascii="Arial" w:hAnsi="Arial"/>
                <w:sz w:val="22"/>
                <w:szCs w:val="22"/>
              </w:rPr>
            </w:pPr>
            <w:r w:rsidRPr="00CE15FD">
              <w:rPr>
                <w:rStyle w:val="Ninguno"/>
                <w:rFonts w:ascii="Arial" w:hAnsi="Arial"/>
                <w:sz w:val="22"/>
                <w:szCs w:val="22"/>
              </w:rPr>
              <w:t>Toma de decisiones</w:t>
            </w:r>
          </w:p>
        </w:tc>
      </w:tr>
      <w:tr w:rsidR="001D2070" w:rsidRPr="00CE15FD" w14:paraId="69408141" w14:textId="77777777" w:rsidTr="001D2070">
        <w:tblPrEx>
          <w:shd w:val="clear" w:color="auto" w:fill="CADFFF"/>
        </w:tblPrEx>
        <w:trPr>
          <w:trHeight w:val="57"/>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B12E4" w14:textId="0B05DA90" w:rsidR="001D2070" w:rsidRPr="001D2070" w:rsidRDefault="001D2070" w:rsidP="001D207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842F76" w:rsidRPr="000554F7" w14:paraId="3723B8CA" w14:textId="77777777" w:rsidTr="001D2070">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ACA0"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Proactividad</w:t>
            </w:r>
          </w:p>
          <w:p w14:paraId="061F2D47"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Trabajo en equipo</w:t>
            </w:r>
          </w:p>
          <w:p w14:paraId="7518A447"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 xml:space="preserve">Liderazgo </w:t>
            </w:r>
          </w:p>
          <w:p w14:paraId="4D632D6E"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Dedicación</w:t>
            </w:r>
          </w:p>
          <w:p w14:paraId="70D2B5B1"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Honestidad</w:t>
            </w:r>
          </w:p>
          <w:p w14:paraId="5E91343F"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Integridad</w:t>
            </w:r>
          </w:p>
          <w:p w14:paraId="038E32ED" w14:textId="77777777" w:rsidR="00842F76" w:rsidRPr="001D2070" w:rsidRDefault="00842F76" w:rsidP="006010A6">
            <w:pPr>
              <w:pStyle w:val="Predeterminado"/>
              <w:numPr>
                <w:ilvl w:val="0"/>
                <w:numId w:val="92"/>
              </w:numPr>
              <w:spacing w:before="0" w:line="240" w:lineRule="auto"/>
              <w:ind w:left="372"/>
              <w:rPr>
                <w:rStyle w:val="Ninguno"/>
                <w:rFonts w:hint="eastAsia"/>
              </w:rPr>
            </w:pPr>
            <w:r>
              <w:rPr>
                <w:rStyle w:val="Ninguno"/>
                <w:rFonts w:ascii="Arial" w:hAnsi="Arial"/>
                <w:sz w:val="22"/>
                <w:szCs w:val="22"/>
              </w:rPr>
              <w:t>Resultados</w:t>
            </w:r>
          </w:p>
          <w:p w14:paraId="01446001" w14:textId="77777777" w:rsidR="00842F76" w:rsidRPr="000554F7" w:rsidRDefault="00842F76" w:rsidP="006010A6">
            <w:pPr>
              <w:pStyle w:val="Predeterminado"/>
              <w:numPr>
                <w:ilvl w:val="0"/>
                <w:numId w:val="92"/>
              </w:numPr>
              <w:spacing w:before="0" w:line="240" w:lineRule="auto"/>
              <w:ind w:left="372"/>
              <w:rPr>
                <w:rFonts w:ascii="Arial" w:hAnsi="Arial"/>
                <w:b/>
                <w:bCs/>
                <w:sz w:val="22"/>
                <w:szCs w:val="22"/>
              </w:rPr>
            </w:pPr>
            <w:r>
              <w:rPr>
                <w:rStyle w:val="Ninguno"/>
                <w:rFonts w:ascii="Arial" w:hAnsi="Arial"/>
                <w:sz w:val="22"/>
                <w:szCs w:val="22"/>
              </w:rPr>
              <w:t>Empatía</w:t>
            </w:r>
          </w:p>
        </w:tc>
      </w:tr>
    </w:tbl>
    <w:p w14:paraId="1F0AC10B" w14:textId="77777777" w:rsidR="00FD071C" w:rsidRDefault="00FD071C" w:rsidP="00842F76">
      <w:pPr>
        <w:pStyle w:val="CuerpoA"/>
        <w:widowControl w:val="0"/>
      </w:pPr>
    </w:p>
    <w:tbl>
      <w:tblPr>
        <w:tblStyle w:val="TableNormal"/>
        <w:tblW w:w="10863"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822"/>
      </w:tblGrid>
      <w:tr w:rsidR="00FD071C" w14:paraId="644DDA04" w14:textId="77777777" w:rsidTr="001D2070">
        <w:trPr>
          <w:trHeight w:val="246"/>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C96B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53B3CB27" w14:textId="77777777" w:rsidTr="001D2070">
        <w:trPr>
          <w:trHeight w:val="246"/>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C3DE" w14:textId="1C9B1A93"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F9345D" w:rsidRPr="006D039B">
              <w:rPr>
                <w:rStyle w:val="Ninguno"/>
                <w:rFonts w:ascii="Arial" w:hAnsi="Arial"/>
                <w:sz w:val="22"/>
                <w:szCs w:val="22"/>
              </w:rPr>
              <w:t xml:space="preserve"> (a)</w:t>
            </w:r>
            <w:r w:rsidRPr="006D039B">
              <w:rPr>
                <w:rStyle w:val="Ninguno"/>
                <w:rFonts w:ascii="Arial" w:hAnsi="Arial"/>
                <w:sz w:val="22"/>
                <w:szCs w:val="22"/>
              </w:rPr>
              <w:t xml:space="preserve"> de Comercios, Espectáculos y Regulación de Bebidas Alcohólicas</w:t>
            </w:r>
          </w:p>
        </w:tc>
      </w:tr>
      <w:tr w:rsidR="00FD071C" w14:paraId="2238E0CC" w14:textId="77777777" w:rsidTr="001D2070">
        <w:trPr>
          <w:trHeight w:val="246"/>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7727" w14:textId="18DEBC2B"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F9345D" w:rsidRPr="006D039B">
              <w:rPr>
                <w:rStyle w:val="Ninguno"/>
                <w:rFonts w:ascii="Arial" w:hAnsi="Arial"/>
                <w:sz w:val="22"/>
                <w:szCs w:val="22"/>
              </w:rPr>
              <w:t>Secretario (a) Técnico (a)</w:t>
            </w:r>
          </w:p>
        </w:tc>
      </w:tr>
      <w:tr w:rsidR="00FD071C" w14:paraId="6329B144" w14:textId="77777777" w:rsidTr="001D2070">
        <w:trPr>
          <w:trHeight w:val="246"/>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4AC7A" w14:textId="3121D40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6852D6" w:rsidRPr="006D039B">
              <w:rPr>
                <w:rStyle w:val="Ninguno"/>
                <w:rFonts w:ascii="Arial" w:hAnsi="Arial"/>
                <w:sz w:val="22"/>
                <w:szCs w:val="22"/>
              </w:rPr>
              <w:t>Coordinación de Comercios, Espectáculos y Regulación de Bebidas Alcohólicas</w:t>
            </w:r>
          </w:p>
        </w:tc>
      </w:tr>
      <w:tr w:rsidR="00FD071C" w14:paraId="110639EE" w14:textId="77777777" w:rsidTr="001D2070">
        <w:trPr>
          <w:trHeight w:val="246"/>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25BB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46F8D78" w14:textId="77777777" w:rsidTr="001D2070">
        <w:trPr>
          <w:trHeight w:val="254"/>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B77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3865F85" w14:textId="77777777" w:rsidTr="001D2070">
        <w:trPr>
          <w:trHeight w:val="340"/>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1481" w14:textId="7374C626" w:rsidR="00FD071C" w:rsidRPr="00F9345D" w:rsidRDefault="00F9345D" w:rsidP="00F9345D">
            <w:pPr>
              <w:rPr>
                <w:rFonts w:ascii="Arial" w:hAnsi="Arial" w:cs="Arial"/>
                <w:sz w:val="22"/>
                <w:szCs w:val="22"/>
                <w:lang w:val="es-ES"/>
              </w:rPr>
            </w:pPr>
            <w:r w:rsidRPr="00F9345D">
              <w:rPr>
                <w:rFonts w:ascii="Arial" w:hAnsi="Arial" w:cs="Arial"/>
                <w:sz w:val="22"/>
                <w:szCs w:val="22"/>
                <w:lang w:val="es-ES"/>
              </w:rPr>
              <w:t>Coordinar, supervisar y verificar todo tipo de comercio establecido, además de, regular la venta de bebi</w:t>
            </w:r>
            <w:r>
              <w:rPr>
                <w:rFonts w:ascii="Arial" w:hAnsi="Arial" w:cs="Arial"/>
                <w:sz w:val="22"/>
                <w:szCs w:val="22"/>
                <w:lang w:val="es-ES"/>
              </w:rPr>
              <w:t>d</w:t>
            </w:r>
            <w:r w:rsidRPr="00F9345D">
              <w:rPr>
                <w:rFonts w:ascii="Arial" w:hAnsi="Arial" w:cs="Arial"/>
                <w:sz w:val="22"/>
                <w:szCs w:val="22"/>
                <w:lang w:val="es-ES"/>
              </w:rPr>
              <w:t>as alcohólicas en establecimientos y espectáculos dentro del municipio.</w:t>
            </w:r>
          </w:p>
        </w:tc>
      </w:tr>
      <w:tr w:rsidR="00FD071C" w14:paraId="6EF59C31" w14:textId="77777777" w:rsidTr="001D2070">
        <w:trPr>
          <w:trHeight w:val="254"/>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562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3EA5448" w14:textId="77777777" w:rsidTr="001D2070">
        <w:trPr>
          <w:trHeight w:val="2900"/>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2FBEF" w14:textId="2832FCB9" w:rsidR="00842F76" w:rsidRPr="001D2070" w:rsidRDefault="00842F76" w:rsidP="006010A6">
            <w:pPr>
              <w:pStyle w:val="Prrafodelista"/>
              <w:numPr>
                <w:ilvl w:val="0"/>
                <w:numId w:val="15"/>
              </w:numPr>
              <w:ind w:left="400"/>
              <w:jc w:val="both"/>
              <w:rPr>
                <w:rFonts w:ascii="Arial" w:hAnsi="Arial" w:cs="Arial"/>
                <w:color w:val="000000" w:themeColor="text1"/>
                <w:sz w:val="22"/>
                <w:szCs w:val="22"/>
              </w:rPr>
            </w:pPr>
            <w:r w:rsidRPr="001D2070">
              <w:rPr>
                <w:rFonts w:ascii="Arial" w:hAnsi="Arial" w:cs="Arial"/>
                <w:color w:val="000000" w:themeColor="text1"/>
                <w:sz w:val="22"/>
                <w:szCs w:val="22"/>
              </w:rPr>
              <w:t xml:space="preserve">Expedir licencias de funcionamiento comercial. </w:t>
            </w:r>
          </w:p>
          <w:p w14:paraId="260A77CA" w14:textId="29BA6CDD" w:rsidR="00842F76" w:rsidRPr="001D2070" w:rsidRDefault="00842F76" w:rsidP="006010A6">
            <w:pPr>
              <w:pStyle w:val="Prrafodelista"/>
              <w:numPr>
                <w:ilvl w:val="0"/>
                <w:numId w:val="15"/>
              </w:numPr>
              <w:ind w:left="400"/>
              <w:jc w:val="both"/>
              <w:rPr>
                <w:rFonts w:ascii="Arial" w:hAnsi="Arial" w:cs="Arial"/>
                <w:color w:val="000000" w:themeColor="text1"/>
                <w:sz w:val="22"/>
                <w:szCs w:val="22"/>
              </w:rPr>
            </w:pPr>
            <w:r w:rsidRPr="001D2070">
              <w:rPr>
                <w:rFonts w:ascii="Arial" w:hAnsi="Arial" w:cs="Arial"/>
                <w:color w:val="000000" w:themeColor="text1"/>
                <w:sz w:val="22"/>
                <w:szCs w:val="22"/>
              </w:rPr>
              <w:t xml:space="preserve">Expedir renovación de licencias de funcionamiento comercial. </w:t>
            </w:r>
          </w:p>
          <w:p w14:paraId="53A472AD" w14:textId="40D44615" w:rsidR="00842F76" w:rsidRPr="001D2070" w:rsidRDefault="00563391" w:rsidP="006010A6">
            <w:pPr>
              <w:pStyle w:val="Predeterminado"/>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00"/>
              <w:jc w:val="both"/>
              <w:rPr>
                <w:rStyle w:val="Ninguno"/>
                <w:rFonts w:ascii="Arial" w:hAnsi="Arial" w:cs="Arial"/>
                <w:color w:val="000000" w:themeColor="text1"/>
                <w:sz w:val="22"/>
                <w:szCs w:val="22"/>
              </w:rPr>
            </w:pPr>
            <w:r w:rsidRPr="001D2070">
              <w:rPr>
                <w:rStyle w:val="Ninguno"/>
                <w:rFonts w:ascii="Arial" w:hAnsi="Arial" w:cs="Arial"/>
                <w:color w:val="000000" w:themeColor="text1"/>
                <w:sz w:val="22"/>
                <w:szCs w:val="22"/>
                <w:lang w:val="es-MX"/>
              </w:rPr>
              <w:t>Expedi</w:t>
            </w:r>
            <w:r w:rsidR="00842F76" w:rsidRPr="001D2070">
              <w:rPr>
                <w:rStyle w:val="Ninguno"/>
                <w:rFonts w:ascii="Arial" w:hAnsi="Arial" w:cs="Arial"/>
                <w:color w:val="000000" w:themeColor="text1"/>
                <w:sz w:val="22"/>
                <w:szCs w:val="22"/>
                <w:lang w:val="es-MX"/>
              </w:rPr>
              <w:t>r activación de música en vivo.</w:t>
            </w:r>
          </w:p>
          <w:p w14:paraId="71997BE5" w14:textId="41AB9F6B" w:rsidR="00842F76" w:rsidRPr="001D2070" w:rsidRDefault="00842F76" w:rsidP="006010A6">
            <w:pPr>
              <w:pStyle w:val="Predeterminado"/>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00"/>
              <w:jc w:val="both"/>
              <w:rPr>
                <w:rStyle w:val="Ninguno"/>
                <w:rFonts w:ascii="Arial" w:hAnsi="Arial" w:cs="Arial"/>
                <w:color w:val="000000" w:themeColor="text1"/>
                <w:sz w:val="22"/>
                <w:szCs w:val="22"/>
              </w:rPr>
            </w:pPr>
            <w:r w:rsidRPr="001D2070">
              <w:rPr>
                <w:rStyle w:val="Ninguno"/>
                <w:rFonts w:ascii="Arial" w:hAnsi="Arial" w:cs="Arial"/>
                <w:color w:val="000000" w:themeColor="text1"/>
                <w:sz w:val="22"/>
                <w:szCs w:val="22"/>
              </w:rPr>
              <w:t>Dar seguimientos a las licencias y renovaciones de funcionamiento comercial.</w:t>
            </w:r>
          </w:p>
          <w:p w14:paraId="77ECF552" w14:textId="72E751CE" w:rsidR="00563391" w:rsidRPr="001D2070" w:rsidRDefault="00563391" w:rsidP="006010A6">
            <w:pPr>
              <w:pStyle w:val="Predeterminado"/>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00"/>
              <w:jc w:val="both"/>
              <w:rPr>
                <w:rStyle w:val="Ninguno"/>
                <w:rFonts w:ascii="Arial" w:hAnsi="Arial" w:cs="Arial"/>
                <w:color w:val="000000" w:themeColor="text1"/>
                <w:sz w:val="22"/>
                <w:szCs w:val="22"/>
              </w:rPr>
            </w:pPr>
            <w:r w:rsidRPr="001D2070">
              <w:rPr>
                <w:rStyle w:val="Ninguno"/>
                <w:rFonts w:ascii="Arial" w:hAnsi="Arial" w:cs="Arial"/>
                <w:color w:val="000000" w:themeColor="text1"/>
                <w:sz w:val="22"/>
                <w:szCs w:val="22"/>
              </w:rPr>
              <w:t>Supervisar el correcto funcionamiento de las licencias otorgadas a los comercios.</w:t>
            </w:r>
          </w:p>
          <w:p w14:paraId="2F0D6638" w14:textId="58B8E04A" w:rsidR="00F9345D" w:rsidRPr="001D2070" w:rsidRDefault="00F9345D" w:rsidP="006010A6">
            <w:pPr>
              <w:pStyle w:val="Prrafodelista"/>
              <w:numPr>
                <w:ilvl w:val="0"/>
                <w:numId w:val="15"/>
              </w:numPr>
              <w:ind w:left="400"/>
              <w:jc w:val="both"/>
              <w:rPr>
                <w:rFonts w:ascii="Arial" w:hAnsi="Arial" w:cs="Arial"/>
                <w:sz w:val="22"/>
                <w:szCs w:val="22"/>
                <w:lang w:val="es-ES"/>
              </w:rPr>
            </w:pPr>
            <w:r w:rsidRPr="001D2070">
              <w:rPr>
                <w:rFonts w:ascii="Arial" w:hAnsi="Arial" w:cs="Arial"/>
                <w:sz w:val="22"/>
                <w:szCs w:val="22"/>
                <w:lang w:val="es-ES"/>
              </w:rPr>
              <w:t>Supervisión de no venta de alcohol amenores de edad.</w:t>
            </w:r>
          </w:p>
          <w:p w14:paraId="6E516A79" w14:textId="3925A3D7" w:rsidR="00F9345D" w:rsidRPr="001D2070" w:rsidRDefault="00F9345D" w:rsidP="006010A6">
            <w:pPr>
              <w:pStyle w:val="Prrafodelista"/>
              <w:numPr>
                <w:ilvl w:val="0"/>
                <w:numId w:val="15"/>
              </w:numPr>
              <w:ind w:left="400"/>
              <w:jc w:val="both"/>
              <w:rPr>
                <w:rFonts w:ascii="Arial" w:hAnsi="Arial" w:cs="Arial"/>
                <w:sz w:val="22"/>
                <w:szCs w:val="22"/>
                <w:lang w:val="es-ES"/>
              </w:rPr>
            </w:pPr>
            <w:r w:rsidRPr="001D2070">
              <w:rPr>
                <w:rFonts w:ascii="Arial" w:hAnsi="Arial" w:cs="Arial"/>
                <w:sz w:val="22"/>
                <w:szCs w:val="22"/>
              </w:rPr>
              <w:t>Regular</w:t>
            </w:r>
            <w:r w:rsidR="001D2070">
              <w:rPr>
                <w:rFonts w:ascii="Arial" w:hAnsi="Arial" w:cs="Arial"/>
                <w:sz w:val="22"/>
                <w:szCs w:val="22"/>
              </w:rPr>
              <w:t xml:space="preserve"> </w:t>
            </w:r>
            <w:r w:rsidRPr="001D2070">
              <w:rPr>
                <w:rFonts w:ascii="Arial" w:hAnsi="Arial" w:cs="Arial"/>
                <w:sz w:val="22"/>
                <w:szCs w:val="22"/>
              </w:rPr>
              <w:t>horarios de servicio.</w:t>
            </w:r>
          </w:p>
          <w:p w14:paraId="624959E6" w14:textId="17237D31" w:rsidR="00F9345D" w:rsidRPr="001D2070" w:rsidRDefault="00F9345D" w:rsidP="006010A6">
            <w:pPr>
              <w:pStyle w:val="Prrafodelista"/>
              <w:numPr>
                <w:ilvl w:val="0"/>
                <w:numId w:val="15"/>
              </w:numPr>
              <w:ind w:left="400"/>
              <w:jc w:val="both"/>
              <w:rPr>
                <w:rFonts w:ascii="Arial" w:hAnsi="Arial" w:cs="Arial"/>
                <w:b/>
                <w:sz w:val="22"/>
                <w:szCs w:val="22"/>
              </w:rPr>
            </w:pPr>
            <w:r w:rsidRPr="001D2070">
              <w:rPr>
                <w:rFonts w:ascii="Arial" w:hAnsi="Arial" w:cs="Arial"/>
                <w:sz w:val="22"/>
                <w:szCs w:val="22"/>
              </w:rPr>
              <w:t>Autorizar y regular espectáculos.</w:t>
            </w:r>
          </w:p>
          <w:p w14:paraId="3F7AEA5E" w14:textId="106068D7" w:rsidR="00F9345D" w:rsidRPr="001D2070" w:rsidRDefault="00F9345D" w:rsidP="006010A6">
            <w:pPr>
              <w:pStyle w:val="Prrafodelista"/>
              <w:numPr>
                <w:ilvl w:val="0"/>
                <w:numId w:val="15"/>
              </w:numPr>
              <w:ind w:left="400"/>
              <w:jc w:val="both"/>
              <w:rPr>
                <w:rFonts w:ascii="Arial" w:hAnsi="Arial" w:cs="Arial"/>
                <w:b/>
                <w:sz w:val="22"/>
                <w:szCs w:val="22"/>
              </w:rPr>
            </w:pPr>
            <w:r w:rsidRPr="001D2070">
              <w:rPr>
                <w:rFonts w:ascii="Arial" w:hAnsi="Arial" w:cs="Arial"/>
                <w:sz w:val="22"/>
                <w:szCs w:val="22"/>
              </w:rPr>
              <w:t>Rondines nocturnos a bares y centros nocturnos.</w:t>
            </w:r>
          </w:p>
          <w:p w14:paraId="1CB40B60" w14:textId="493FC53A" w:rsidR="00F9345D" w:rsidRPr="001D2070" w:rsidRDefault="00F9345D" w:rsidP="006010A6">
            <w:pPr>
              <w:pStyle w:val="Prrafodelista"/>
              <w:numPr>
                <w:ilvl w:val="0"/>
                <w:numId w:val="15"/>
              </w:numPr>
              <w:ind w:left="400"/>
              <w:jc w:val="both"/>
              <w:rPr>
                <w:rFonts w:ascii="Arial" w:hAnsi="Arial" w:cs="Arial"/>
                <w:b/>
                <w:sz w:val="22"/>
                <w:szCs w:val="22"/>
              </w:rPr>
            </w:pPr>
            <w:r w:rsidRPr="001D2070">
              <w:rPr>
                <w:rFonts w:ascii="Arial" w:hAnsi="Arial" w:cs="Arial"/>
                <w:sz w:val="22"/>
                <w:szCs w:val="22"/>
              </w:rPr>
              <w:t>Revisión de carnet sanitarios.</w:t>
            </w:r>
          </w:p>
          <w:p w14:paraId="5F75E535" w14:textId="77777777" w:rsidR="00FD071C" w:rsidRPr="001D2070" w:rsidRDefault="00FD071C" w:rsidP="006010A6">
            <w:pPr>
              <w:pStyle w:val="Predeterminado"/>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00"/>
              <w:jc w:val="both"/>
              <w:rPr>
                <w:rFonts w:ascii="Arial" w:hAnsi="Arial" w:cs="Arial"/>
                <w:color w:val="000000" w:themeColor="text1"/>
                <w:sz w:val="22"/>
                <w:szCs w:val="22"/>
              </w:rPr>
            </w:pPr>
            <w:r w:rsidRPr="001D2070">
              <w:rPr>
                <w:rStyle w:val="Ninguno"/>
                <w:rFonts w:ascii="Arial" w:hAnsi="Arial" w:cs="Arial"/>
                <w:color w:val="000000" w:themeColor="text1"/>
                <w:sz w:val="22"/>
                <w:szCs w:val="22"/>
              </w:rPr>
              <w:t>Mantener en buen estado los bienes muebles que tiene a su resguardo.</w:t>
            </w:r>
          </w:p>
          <w:p w14:paraId="48E70130" w14:textId="77777777" w:rsidR="00FD071C" w:rsidRPr="001D2070" w:rsidRDefault="00FD071C" w:rsidP="006010A6">
            <w:pPr>
              <w:pStyle w:val="Predeterminado"/>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00"/>
              <w:jc w:val="both"/>
              <w:rPr>
                <w:rFonts w:ascii="Arial" w:hAnsi="Arial" w:cs="Arial"/>
                <w:color w:val="000000" w:themeColor="text1"/>
                <w:sz w:val="22"/>
                <w:szCs w:val="22"/>
              </w:rPr>
            </w:pPr>
            <w:r w:rsidRPr="001D2070">
              <w:rPr>
                <w:rStyle w:val="Ninguno"/>
                <w:rFonts w:ascii="Arial" w:hAnsi="Arial" w:cs="Arial"/>
                <w:color w:val="000000" w:themeColor="text1"/>
                <w:sz w:val="22"/>
                <w:szCs w:val="22"/>
              </w:rPr>
              <w:t>Integrar y resguardar los expedientes de las gestiones realizadas en el ámbito de su competencia.</w:t>
            </w:r>
          </w:p>
          <w:p w14:paraId="61256D98" w14:textId="050B13EE" w:rsidR="00FD071C" w:rsidRDefault="00F9345D" w:rsidP="006010A6">
            <w:pPr>
              <w:pStyle w:val="Predeterminado"/>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00"/>
              <w:jc w:val="both"/>
              <w:rPr>
                <w:rFonts w:ascii="Arial" w:hAnsi="Arial"/>
                <w:sz w:val="22"/>
                <w:szCs w:val="22"/>
              </w:rPr>
            </w:pPr>
            <w:r w:rsidRPr="001D2070">
              <w:rPr>
                <w:rStyle w:val="Ninguno"/>
                <w:rFonts w:ascii="Arial" w:hAnsi="Arial" w:cs="Arial"/>
                <w:color w:val="000000" w:themeColor="text1"/>
                <w:sz w:val="22"/>
                <w:szCs w:val="22"/>
              </w:rPr>
              <w:t>Todas</w:t>
            </w:r>
            <w:r w:rsidR="00FD071C" w:rsidRPr="001D2070">
              <w:rPr>
                <w:rStyle w:val="Ninguno"/>
                <w:rFonts w:ascii="Arial" w:hAnsi="Arial" w:cs="Arial"/>
                <w:color w:val="000000" w:themeColor="text1"/>
                <w:sz w:val="22"/>
                <w:szCs w:val="22"/>
              </w:rPr>
              <w:t xml:space="preserve"> las demás funciones que le encomiende su superior inmediato para el cumplimiento de metas y objetivos de la administración pública estatal</w:t>
            </w:r>
            <w:r w:rsidR="00FD071C" w:rsidRPr="001D2070">
              <w:rPr>
                <w:rStyle w:val="Ninguno"/>
                <w:rFonts w:ascii="Arial" w:hAnsi="Arial"/>
                <w:sz w:val="22"/>
                <w:szCs w:val="22"/>
              </w:rPr>
              <w:t>.</w:t>
            </w:r>
          </w:p>
        </w:tc>
      </w:tr>
      <w:tr w:rsidR="00FD071C" w14:paraId="27CEBCF0" w14:textId="77777777" w:rsidTr="001D2070">
        <w:trPr>
          <w:trHeight w:val="253"/>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EFB6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38A0D418" w14:textId="77777777" w:rsidTr="001D2070">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310F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E9C0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4E9F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6BAF75C" w14:textId="77777777" w:rsidTr="001D2070">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56002" w14:textId="4CD6C35A" w:rsidR="00FD071C" w:rsidRDefault="003977FF"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0</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0E48C" w14:textId="4D3CA5EB" w:rsidR="00FD071C" w:rsidRDefault="003977FF"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CB510" w14:textId="6E113C3D" w:rsidR="00FD071C" w:rsidRDefault="003977FF"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0</w:t>
            </w:r>
          </w:p>
        </w:tc>
      </w:tr>
      <w:tr w:rsidR="00A55C9F" w14:paraId="1518EB9A" w14:textId="77777777" w:rsidTr="001D2070">
        <w:tblPrEx>
          <w:shd w:val="clear" w:color="auto" w:fill="CADFFF"/>
        </w:tblPrEx>
        <w:trPr>
          <w:trHeight w:val="253"/>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9D2CE" w14:textId="1D86A9AF" w:rsidR="00A55C9F" w:rsidRDefault="00A55C9F"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A55C9F" w14:paraId="554E65DF" w14:textId="77777777" w:rsidTr="001D2070">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32059" w14:textId="77777777" w:rsidR="00A55C9F" w:rsidRDefault="00A55C9F"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CF963"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7F29B"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2DB28" w14:textId="77777777" w:rsidR="00A55C9F" w:rsidRDefault="00A55C9F"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55C9F" w14:paraId="148B76BD" w14:textId="77777777" w:rsidTr="001D2070">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BA6FBC5" w14:textId="77777777" w:rsidR="00A55C9F" w:rsidRDefault="00A55C9F"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101593A7" w14:textId="77777777" w:rsidR="00A55C9F" w:rsidRDefault="00A55C9F" w:rsidP="00D22B9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CE3467" w14:textId="77777777" w:rsidR="00A55C9F" w:rsidRDefault="00A55C9F"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D18E0"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031D4"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44D6E"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55C9F" w14:paraId="316BA944" w14:textId="77777777" w:rsidTr="001D2070">
        <w:tblPrEx>
          <w:shd w:val="clear" w:color="auto" w:fill="CADFFF"/>
        </w:tblPrEx>
        <w:trPr>
          <w:trHeight w:val="11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6FB37"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4F03C8E"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F4FE9AD"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7C486BD"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971C1ED"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C295C97"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9D1EF3D" w14:textId="77777777" w:rsidR="00A55C9F" w:rsidRDefault="00A55C9F"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3BDAB"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720200A" w14:textId="77777777" w:rsidR="00A55C9F" w:rsidRDefault="00A55C9F"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6679EE15"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F7C49" w14:textId="77777777" w:rsidR="00A55C9F" w:rsidRDefault="00A55C9F"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FE27F" w14:textId="77777777" w:rsidR="00A55C9F" w:rsidRDefault="00A55C9F" w:rsidP="00D22B9A"/>
        </w:tc>
        <w:tc>
          <w:tcPr>
            <w:tcW w:w="2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10437"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55C9F" w14:paraId="5DFBCA48" w14:textId="77777777" w:rsidTr="001D2070">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A497624"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5EDCA"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8C02663" w14:textId="77777777" w:rsidR="00A55C9F" w:rsidRDefault="00A55C9F"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8D9328" w14:textId="77777777" w:rsidR="00A55C9F"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85354A7" w14:textId="77777777" w:rsidR="00A55C9F" w:rsidRDefault="00A55C9F" w:rsidP="00D22B9A"/>
        </w:tc>
        <w:tc>
          <w:tcPr>
            <w:tcW w:w="2822" w:type="dxa"/>
            <w:vMerge/>
            <w:tcBorders>
              <w:top w:val="single" w:sz="4" w:space="0" w:color="000000"/>
              <w:left w:val="single" w:sz="4" w:space="0" w:color="000000"/>
              <w:bottom w:val="single" w:sz="4" w:space="0" w:color="000000"/>
              <w:right w:val="single" w:sz="4" w:space="0" w:color="000000"/>
            </w:tcBorders>
            <w:shd w:val="clear" w:color="auto" w:fill="auto"/>
          </w:tcPr>
          <w:p w14:paraId="4FE34C87" w14:textId="77777777" w:rsidR="00A55C9F" w:rsidRDefault="00A55C9F" w:rsidP="00D22B9A"/>
        </w:tc>
      </w:tr>
      <w:tr w:rsidR="00A55C9F" w14:paraId="062A0006" w14:textId="77777777" w:rsidTr="001D2070">
        <w:tblPrEx>
          <w:shd w:val="clear" w:color="auto" w:fill="CADFFF"/>
        </w:tblPrEx>
        <w:trPr>
          <w:trHeight w:val="17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F8C13EF"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C74C1" w14:textId="78EABF21" w:rsidR="00A55C9F" w:rsidRDefault="00A55C9F" w:rsidP="001D2070">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2337D74C" w14:textId="77777777" w:rsidR="00A55C9F" w:rsidRDefault="00A55C9F"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4B4784" w14:textId="77777777" w:rsidR="00A55C9F"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30362AD" w14:textId="77777777" w:rsidR="00A55C9F" w:rsidRDefault="00A55C9F" w:rsidP="00D22B9A"/>
        </w:tc>
        <w:tc>
          <w:tcPr>
            <w:tcW w:w="2822" w:type="dxa"/>
            <w:vMerge/>
            <w:tcBorders>
              <w:top w:val="single" w:sz="4" w:space="0" w:color="000000"/>
              <w:left w:val="single" w:sz="4" w:space="0" w:color="000000"/>
              <w:bottom w:val="single" w:sz="4" w:space="0" w:color="000000"/>
              <w:right w:val="single" w:sz="4" w:space="0" w:color="000000"/>
            </w:tcBorders>
            <w:shd w:val="clear" w:color="auto" w:fill="auto"/>
          </w:tcPr>
          <w:p w14:paraId="43ED6AE1" w14:textId="77777777" w:rsidR="00A55C9F" w:rsidRDefault="00A55C9F" w:rsidP="00D22B9A"/>
        </w:tc>
      </w:tr>
      <w:tr w:rsidR="00A55C9F" w14:paraId="4E76077D" w14:textId="77777777" w:rsidTr="001D2070">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44FA832"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43A9D"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97893" w14:textId="23FEC487" w:rsidR="00A55C9F"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34337" w14:textId="77777777" w:rsidR="00A55C9F" w:rsidRDefault="00A55C9F"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68E71" w14:textId="77777777" w:rsidR="00A55C9F" w:rsidRDefault="00A55C9F" w:rsidP="00D22B9A"/>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34977"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55C9F" w14:paraId="7D409F94" w14:textId="77777777" w:rsidTr="001D2070">
        <w:tblPrEx>
          <w:shd w:val="clear" w:color="auto" w:fill="CADFFF"/>
        </w:tblPrEx>
        <w:trPr>
          <w:trHeight w:val="34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0A1529"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1ADA9C11"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FA1E74E"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1337ED8"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F95E055"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3CC221A" w14:textId="77777777" w:rsidR="00A55C9F" w:rsidRDefault="00A55C9F"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517C9"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E59C8" w14:textId="77777777" w:rsidR="00A55C9F" w:rsidRPr="00B0048A" w:rsidRDefault="00A55C9F" w:rsidP="00D22B9A">
            <w:pPr>
              <w:pStyle w:val="CuerpoA"/>
              <w:tabs>
                <w:tab w:val="left" w:pos="708"/>
                <w:tab w:val="left" w:pos="1416"/>
                <w:tab w:val="left" w:pos="2124"/>
              </w:tabs>
              <w:jc w:val="center"/>
              <w:rPr>
                <w:rStyle w:val="Ninguno"/>
                <w:rFonts w:ascii="Arial" w:eastAsia="Arial" w:hAnsi="Arial" w:cs="Arial"/>
              </w:rPr>
            </w:pPr>
          </w:p>
          <w:p w14:paraId="7DB70660" w14:textId="77777777" w:rsidR="00A55C9F" w:rsidRPr="00B0048A" w:rsidRDefault="00A55C9F"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C7DF8" w14:textId="77777777" w:rsidR="00A55C9F" w:rsidRPr="00CE4DF6" w:rsidRDefault="00A55C9F"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97EEA" w14:textId="77777777" w:rsidR="00A55C9F" w:rsidRDefault="00A55C9F" w:rsidP="00D22B9A">
            <w:pPr>
              <w:pStyle w:val="Predeterminado"/>
              <w:tabs>
                <w:tab w:val="left" w:pos="708"/>
              </w:tabs>
              <w:spacing w:before="0" w:line="240" w:lineRule="auto"/>
              <w:jc w:val="center"/>
              <w:rPr>
                <w:rStyle w:val="Ninguno"/>
                <w:rFonts w:ascii="Arial" w:eastAsia="Arial" w:hAnsi="Arial" w:cs="Arial"/>
                <w:sz w:val="22"/>
                <w:szCs w:val="22"/>
              </w:rPr>
            </w:pPr>
          </w:p>
          <w:p w14:paraId="3186BF89" w14:textId="77777777" w:rsidR="00A55C9F" w:rsidRDefault="00A55C9F" w:rsidP="00D22B9A">
            <w:pPr>
              <w:pStyle w:val="Predeterminado"/>
              <w:tabs>
                <w:tab w:val="left" w:pos="708"/>
              </w:tabs>
              <w:spacing w:before="0" w:line="240" w:lineRule="auto"/>
              <w:jc w:val="center"/>
              <w:rPr>
                <w:rStyle w:val="Ninguno"/>
                <w:rFonts w:ascii="Arial" w:eastAsia="Arial" w:hAnsi="Arial" w:cs="Arial"/>
                <w:sz w:val="22"/>
                <w:szCs w:val="22"/>
              </w:rPr>
            </w:pPr>
          </w:p>
          <w:p w14:paraId="196EAD29" w14:textId="77777777" w:rsidR="00A55C9F" w:rsidRDefault="00A55C9F" w:rsidP="00D22B9A">
            <w:pPr>
              <w:pStyle w:val="Predeterminado"/>
              <w:tabs>
                <w:tab w:val="left" w:pos="708"/>
              </w:tabs>
              <w:spacing w:before="0" w:line="240" w:lineRule="auto"/>
              <w:jc w:val="center"/>
              <w:rPr>
                <w:rFonts w:hint="eastAsia"/>
              </w:rPr>
            </w:pPr>
          </w:p>
        </w:tc>
        <w:tc>
          <w:tcPr>
            <w:tcW w:w="2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5AED3" w14:textId="77777777" w:rsidR="00A55C9F" w:rsidRDefault="00A55C9F" w:rsidP="00D22B9A"/>
        </w:tc>
      </w:tr>
      <w:tr w:rsidR="00A55C9F" w14:paraId="6094A0D7" w14:textId="77777777" w:rsidTr="001D2070">
        <w:tblPrEx>
          <w:shd w:val="clear" w:color="auto" w:fill="CADFFF"/>
        </w:tblPrEx>
        <w:trPr>
          <w:trHeight w:val="397"/>
        </w:trPr>
        <w:tc>
          <w:tcPr>
            <w:tcW w:w="407" w:type="dxa"/>
            <w:vMerge/>
            <w:tcBorders>
              <w:left w:val="single" w:sz="4" w:space="0" w:color="000000"/>
              <w:right w:val="single" w:sz="4" w:space="0" w:color="000000"/>
            </w:tcBorders>
            <w:shd w:val="clear" w:color="auto" w:fill="auto"/>
          </w:tcPr>
          <w:p w14:paraId="3336E32F"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643A3"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4D9B94" w14:textId="77777777" w:rsidR="00A55C9F" w:rsidRPr="00B0048A" w:rsidRDefault="00A55C9F"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567507" w14:textId="77777777" w:rsidR="00A55C9F"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5D4558D" w14:textId="77777777" w:rsidR="00A55C9F" w:rsidRDefault="00A55C9F" w:rsidP="00D22B9A"/>
        </w:tc>
        <w:tc>
          <w:tcPr>
            <w:tcW w:w="2822" w:type="dxa"/>
            <w:vMerge/>
            <w:tcBorders>
              <w:top w:val="single" w:sz="4" w:space="0" w:color="000000"/>
              <w:left w:val="single" w:sz="4" w:space="0" w:color="000000"/>
              <w:bottom w:val="single" w:sz="4" w:space="0" w:color="000000"/>
              <w:right w:val="single" w:sz="4" w:space="0" w:color="000000"/>
            </w:tcBorders>
            <w:shd w:val="clear" w:color="auto" w:fill="auto"/>
          </w:tcPr>
          <w:p w14:paraId="5DE2CB0D" w14:textId="77777777" w:rsidR="00A55C9F" w:rsidRDefault="00A55C9F" w:rsidP="00D22B9A"/>
        </w:tc>
      </w:tr>
      <w:tr w:rsidR="00A55C9F" w:rsidRPr="00CE4DF6" w14:paraId="3A94E661" w14:textId="77777777" w:rsidTr="001D2070">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40EB4042"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CE9E3" w14:textId="77777777" w:rsidR="00A55C9F" w:rsidRDefault="00A55C9F"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6756F00" w14:textId="77777777" w:rsidR="00A55C9F" w:rsidRPr="00B0048A" w:rsidRDefault="00A55C9F"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2301C0E" w14:textId="77777777" w:rsidR="00A55C9F" w:rsidRDefault="00A55C9F"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AB122C0" w14:textId="77777777" w:rsidR="00A55C9F" w:rsidRDefault="00A55C9F" w:rsidP="00D22B9A"/>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D52D" w14:textId="77777777" w:rsidR="00A55C9F" w:rsidRPr="00CE4DF6" w:rsidRDefault="00A55C9F" w:rsidP="00D22B9A">
            <w:pPr>
              <w:jc w:val="center"/>
              <w:rPr>
                <w:rFonts w:ascii="Arial" w:hAnsi="Arial" w:cs="Arial"/>
              </w:rPr>
            </w:pPr>
            <w:r w:rsidRPr="00CE4DF6">
              <w:rPr>
                <w:rFonts w:ascii="Arial" w:hAnsi="Arial" w:cs="Arial"/>
              </w:rPr>
              <w:t>X</w:t>
            </w:r>
          </w:p>
        </w:tc>
      </w:tr>
      <w:tr w:rsidR="00A55C9F" w14:paraId="52655A8F" w14:textId="77777777" w:rsidTr="001D2070">
        <w:tblPrEx>
          <w:shd w:val="clear" w:color="auto" w:fill="CADFFF"/>
        </w:tblPrEx>
        <w:trPr>
          <w:trHeight w:val="150"/>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170E8" w14:textId="31B93282" w:rsidR="00A55C9F" w:rsidRDefault="00A55C9F"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A55C9F" w14:paraId="37D57011" w14:textId="77777777" w:rsidTr="001D2070">
        <w:tblPrEx>
          <w:shd w:val="clear" w:color="auto" w:fill="CADFFF"/>
        </w:tblPrEx>
        <w:trPr>
          <w:trHeight w:val="171"/>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FF778" w14:textId="77777777" w:rsidR="00A55C9F" w:rsidRDefault="00A55C9F"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55C9F" w14:paraId="12054843" w14:textId="77777777" w:rsidTr="001D2070">
        <w:tblPrEx>
          <w:shd w:val="clear" w:color="auto" w:fill="CADFFF"/>
        </w:tblPrEx>
        <w:trPr>
          <w:trHeight w:val="1014"/>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8FBDE" w14:textId="77777777" w:rsidR="00A55C9F" w:rsidRDefault="00A55C9F" w:rsidP="006010A6">
            <w:pPr>
              <w:pStyle w:val="Predeterminado"/>
              <w:numPr>
                <w:ilvl w:val="0"/>
                <w:numId w:val="93"/>
              </w:numPr>
              <w:spacing w:before="0" w:line="240" w:lineRule="auto"/>
              <w:ind w:left="372"/>
              <w:rPr>
                <w:rFonts w:ascii="Arial" w:hAnsi="Arial"/>
                <w:sz w:val="22"/>
                <w:szCs w:val="22"/>
              </w:rPr>
            </w:pPr>
            <w:r>
              <w:rPr>
                <w:rStyle w:val="Ninguno"/>
                <w:rFonts w:ascii="Arial" w:hAnsi="Arial"/>
                <w:sz w:val="22"/>
                <w:szCs w:val="22"/>
              </w:rPr>
              <w:t>Administración Pública Municipal</w:t>
            </w:r>
          </w:p>
          <w:p w14:paraId="2F233643"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 xml:space="preserve">Marco jurídico del gobierno municipal </w:t>
            </w:r>
          </w:p>
          <w:p w14:paraId="74E56E2C"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Derechos humanos</w:t>
            </w:r>
          </w:p>
          <w:p w14:paraId="20C072EA" w14:textId="77777777" w:rsidR="00A55C9F" w:rsidRDefault="00A55C9F" w:rsidP="006010A6">
            <w:pPr>
              <w:pStyle w:val="Predeterminado"/>
              <w:numPr>
                <w:ilvl w:val="0"/>
                <w:numId w:val="93"/>
              </w:numPr>
              <w:spacing w:before="0" w:line="240" w:lineRule="auto"/>
              <w:ind w:left="372"/>
              <w:rPr>
                <w:rFonts w:ascii="Arial" w:hAnsi="Arial"/>
                <w:sz w:val="22"/>
                <w:szCs w:val="22"/>
              </w:rPr>
            </w:pPr>
            <w:r>
              <w:rPr>
                <w:rStyle w:val="Ninguno"/>
                <w:rFonts w:ascii="Arial" w:hAnsi="Arial"/>
                <w:sz w:val="22"/>
                <w:szCs w:val="22"/>
              </w:rPr>
              <w:t>Derecho penal</w:t>
            </w:r>
          </w:p>
        </w:tc>
      </w:tr>
      <w:tr w:rsidR="001D2070" w14:paraId="5673CFFF" w14:textId="77777777" w:rsidTr="001D2070">
        <w:tblPrEx>
          <w:shd w:val="clear" w:color="auto" w:fill="CADFFF"/>
        </w:tblPrEx>
        <w:trPr>
          <w:trHeight w:val="20"/>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08539" w14:textId="1FE5573A" w:rsidR="001D2070" w:rsidRPr="001D2070" w:rsidRDefault="001D2070" w:rsidP="001D207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55C9F" w:rsidRPr="00CE15FD" w14:paraId="5988FD47" w14:textId="77777777" w:rsidTr="001D2070">
        <w:tblPrEx>
          <w:shd w:val="clear" w:color="auto" w:fill="CADFFF"/>
        </w:tblPrEx>
        <w:trPr>
          <w:trHeight w:val="253"/>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9E2A0"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Organización</w:t>
            </w:r>
          </w:p>
          <w:p w14:paraId="4B57C9D9"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 xml:space="preserve">Administración </w:t>
            </w:r>
          </w:p>
          <w:p w14:paraId="01E76CBE"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Desarrollo organizacional</w:t>
            </w:r>
          </w:p>
          <w:p w14:paraId="26435F82"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Resolución de problemas</w:t>
            </w:r>
          </w:p>
          <w:p w14:paraId="01B3D7B3" w14:textId="77777777" w:rsidR="00A55C9F" w:rsidRPr="001D2070" w:rsidRDefault="00A55C9F" w:rsidP="006010A6">
            <w:pPr>
              <w:pStyle w:val="Predeterminado"/>
              <w:numPr>
                <w:ilvl w:val="0"/>
                <w:numId w:val="93"/>
              </w:numPr>
              <w:spacing w:before="0" w:line="240" w:lineRule="auto"/>
              <w:ind w:left="372"/>
              <w:rPr>
                <w:rStyle w:val="Ninguno"/>
                <w:rFonts w:ascii="Arial" w:hAnsi="Arial"/>
                <w:sz w:val="22"/>
                <w:szCs w:val="22"/>
              </w:rPr>
            </w:pPr>
            <w:r w:rsidRPr="001D2070">
              <w:rPr>
                <w:rStyle w:val="Ninguno"/>
                <w:rFonts w:ascii="Arial" w:hAnsi="Arial"/>
                <w:sz w:val="22"/>
                <w:szCs w:val="22"/>
              </w:rPr>
              <w:t>Desarrollo de liderazgo</w:t>
            </w:r>
          </w:p>
          <w:p w14:paraId="6B668D7F"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Cooperación</w:t>
            </w:r>
          </w:p>
          <w:p w14:paraId="584F2611"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Manejo de personal</w:t>
            </w:r>
          </w:p>
          <w:p w14:paraId="6F743E5A" w14:textId="77777777" w:rsidR="00A55C9F" w:rsidRPr="00CE15FD" w:rsidRDefault="00A55C9F" w:rsidP="006010A6">
            <w:pPr>
              <w:pStyle w:val="Predeterminado"/>
              <w:numPr>
                <w:ilvl w:val="0"/>
                <w:numId w:val="93"/>
              </w:numPr>
              <w:spacing w:before="0" w:line="240" w:lineRule="auto"/>
              <w:ind w:left="372"/>
              <w:rPr>
                <w:rFonts w:ascii="Arial" w:hAnsi="Arial"/>
                <w:sz w:val="22"/>
                <w:szCs w:val="22"/>
              </w:rPr>
            </w:pPr>
            <w:r w:rsidRPr="00CE15FD">
              <w:rPr>
                <w:rStyle w:val="Ninguno"/>
                <w:rFonts w:ascii="Arial" w:hAnsi="Arial"/>
                <w:sz w:val="22"/>
                <w:szCs w:val="22"/>
              </w:rPr>
              <w:t>Toma de decisiones</w:t>
            </w:r>
          </w:p>
        </w:tc>
      </w:tr>
      <w:tr w:rsidR="00A55C9F" w:rsidRPr="000554F7" w14:paraId="4E807D73" w14:textId="77777777" w:rsidTr="001D2070">
        <w:tblPrEx>
          <w:shd w:val="clear" w:color="auto" w:fill="CADFFF"/>
        </w:tblPrEx>
        <w:trPr>
          <w:trHeight w:val="253"/>
        </w:trPr>
        <w:tc>
          <w:tcPr>
            <w:tcW w:w="1086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6CEC" w14:textId="77777777" w:rsidR="00A55C9F" w:rsidRDefault="00A55C9F"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22849BAA" w14:textId="77777777" w:rsidR="00A55C9F" w:rsidRDefault="00A55C9F" w:rsidP="006010A6">
            <w:pPr>
              <w:pStyle w:val="Predeterminado"/>
              <w:numPr>
                <w:ilvl w:val="0"/>
                <w:numId w:val="93"/>
              </w:numPr>
              <w:spacing w:before="0" w:line="240" w:lineRule="auto"/>
              <w:ind w:left="372"/>
              <w:rPr>
                <w:rFonts w:ascii="Arial" w:hAnsi="Arial"/>
                <w:sz w:val="22"/>
                <w:szCs w:val="22"/>
              </w:rPr>
            </w:pPr>
            <w:r>
              <w:rPr>
                <w:rStyle w:val="Ninguno"/>
                <w:rFonts w:ascii="Arial" w:hAnsi="Arial"/>
                <w:sz w:val="22"/>
                <w:szCs w:val="22"/>
              </w:rPr>
              <w:lastRenderedPageBreak/>
              <w:t>Proactividad</w:t>
            </w:r>
          </w:p>
          <w:p w14:paraId="54547B09"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Trabajo en equipo</w:t>
            </w:r>
          </w:p>
          <w:p w14:paraId="4800DD8A"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 xml:space="preserve">Liderazgo </w:t>
            </w:r>
          </w:p>
          <w:p w14:paraId="643FC5BB"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Dedicación</w:t>
            </w:r>
          </w:p>
          <w:p w14:paraId="7D918586"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Honestidad</w:t>
            </w:r>
          </w:p>
          <w:p w14:paraId="52BC69C7"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Integridad</w:t>
            </w:r>
          </w:p>
          <w:p w14:paraId="2132DA20" w14:textId="77777777" w:rsidR="00A55C9F" w:rsidRPr="001D2070" w:rsidRDefault="00A55C9F" w:rsidP="006010A6">
            <w:pPr>
              <w:pStyle w:val="Predeterminado"/>
              <w:numPr>
                <w:ilvl w:val="0"/>
                <w:numId w:val="93"/>
              </w:numPr>
              <w:spacing w:before="0" w:line="240" w:lineRule="auto"/>
              <w:ind w:left="372"/>
              <w:rPr>
                <w:rStyle w:val="Ninguno"/>
                <w:rFonts w:hint="eastAsia"/>
              </w:rPr>
            </w:pPr>
            <w:r>
              <w:rPr>
                <w:rStyle w:val="Ninguno"/>
                <w:rFonts w:ascii="Arial" w:hAnsi="Arial"/>
                <w:sz w:val="22"/>
                <w:szCs w:val="22"/>
              </w:rPr>
              <w:t>Resultados</w:t>
            </w:r>
          </w:p>
          <w:p w14:paraId="36E6C781" w14:textId="77777777" w:rsidR="00A55C9F" w:rsidRPr="000554F7" w:rsidRDefault="00A55C9F" w:rsidP="006010A6">
            <w:pPr>
              <w:pStyle w:val="Predeterminado"/>
              <w:numPr>
                <w:ilvl w:val="0"/>
                <w:numId w:val="93"/>
              </w:numPr>
              <w:spacing w:before="0" w:line="240" w:lineRule="auto"/>
              <w:ind w:left="372"/>
              <w:rPr>
                <w:rFonts w:ascii="Arial" w:hAnsi="Arial"/>
                <w:b/>
                <w:bCs/>
                <w:sz w:val="22"/>
                <w:szCs w:val="22"/>
              </w:rPr>
            </w:pPr>
            <w:r>
              <w:rPr>
                <w:rStyle w:val="Ninguno"/>
                <w:rFonts w:ascii="Arial" w:hAnsi="Arial"/>
                <w:sz w:val="22"/>
                <w:szCs w:val="22"/>
              </w:rPr>
              <w:t>Empatía</w:t>
            </w:r>
          </w:p>
        </w:tc>
      </w:tr>
    </w:tbl>
    <w:p w14:paraId="79DF0E11" w14:textId="77777777" w:rsidR="00FD071C" w:rsidRDefault="00FD071C" w:rsidP="00563391">
      <w:pPr>
        <w:pStyle w:val="CuerpoA"/>
        <w:widowControl w:val="0"/>
      </w:pPr>
    </w:p>
    <w:tbl>
      <w:tblPr>
        <w:tblStyle w:val="TableNormal"/>
        <w:tblW w:w="10835"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4595"/>
      </w:tblGrid>
      <w:tr w:rsidR="00FD071C" w14:paraId="0A2181AE" w14:textId="77777777" w:rsidTr="001D2070">
        <w:trPr>
          <w:trHeight w:val="246"/>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B888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B8DCD32" w14:textId="77777777" w:rsidTr="001D2070">
        <w:trPr>
          <w:trHeight w:val="246"/>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8B392" w14:textId="2D532C16" w:rsidR="00FD071C" w:rsidRDefault="00FD071C" w:rsidP="0056339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563391" w:rsidRPr="006D039B">
              <w:rPr>
                <w:rStyle w:val="Ninguno"/>
                <w:rFonts w:ascii="Arial" w:hAnsi="Arial"/>
                <w:sz w:val="22"/>
                <w:szCs w:val="22"/>
              </w:rPr>
              <w:t xml:space="preserve"> (a) </w:t>
            </w:r>
            <w:r w:rsidRPr="006D039B">
              <w:rPr>
                <w:rStyle w:val="Ninguno"/>
                <w:rFonts w:ascii="Arial" w:hAnsi="Arial"/>
                <w:sz w:val="22"/>
                <w:szCs w:val="22"/>
              </w:rPr>
              <w:t>de Agencias y Colonias</w:t>
            </w:r>
          </w:p>
        </w:tc>
      </w:tr>
      <w:tr w:rsidR="00FD071C" w14:paraId="47AC5906" w14:textId="77777777" w:rsidTr="001D2070">
        <w:trPr>
          <w:trHeight w:val="246"/>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B2E1" w14:textId="25273E35"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F9345D" w:rsidRPr="006D039B">
              <w:rPr>
                <w:rStyle w:val="Ninguno"/>
                <w:rFonts w:ascii="Arial" w:hAnsi="Arial"/>
                <w:sz w:val="22"/>
                <w:szCs w:val="22"/>
              </w:rPr>
              <w:t>Secretario (a) Técnico (a)</w:t>
            </w:r>
          </w:p>
        </w:tc>
      </w:tr>
      <w:tr w:rsidR="00FD071C" w14:paraId="6590271B" w14:textId="77777777" w:rsidTr="001D2070">
        <w:trPr>
          <w:trHeight w:val="246"/>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01B9D" w14:textId="1029C6C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6852D6" w:rsidRPr="006D039B">
              <w:rPr>
                <w:rStyle w:val="Ninguno"/>
                <w:rFonts w:ascii="Arial" w:hAnsi="Arial"/>
                <w:sz w:val="22"/>
                <w:szCs w:val="22"/>
              </w:rPr>
              <w:t>Coordinación de Agencias y Colonias</w:t>
            </w:r>
          </w:p>
        </w:tc>
      </w:tr>
      <w:tr w:rsidR="00FD071C" w14:paraId="39541E8B" w14:textId="77777777" w:rsidTr="001D2070">
        <w:trPr>
          <w:trHeight w:val="246"/>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252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CB7A2DD" w14:textId="77777777" w:rsidTr="001D2070">
        <w:trPr>
          <w:trHeight w:val="254"/>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4337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9345D" w14:paraId="0D67E441" w14:textId="77777777" w:rsidTr="001D2070">
        <w:trPr>
          <w:trHeight w:val="510"/>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FE66F" w14:textId="7ABD3704" w:rsidR="00F9345D" w:rsidRPr="0042118A" w:rsidRDefault="0042118A" w:rsidP="0042118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42118A">
              <w:rPr>
                <w:rFonts w:ascii="Arial" w:hAnsi="Arial" w:cs="Arial"/>
                <w:bCs/>
                <w:sz w:val="22"/>
                <w:szCs w:val="22"/>
              </w:rPr>
              <w:t>Mantener constante comunicación</w:t>
            </w:r>
            <w:r>
              <w:rPr>
                <w:rFonts w:ascii="Arial" w:hAnsi="Arial" w:cs="Arial"/>
                <w:bCs/>
                <w:sz w:val="22"/>
                <w:szCs w:val="22"/>
              </w:rPr>
              <w:t xml:space="preserve">, relación y coordinación con </w:t>
            </w:r>
            <w:r w:rsidRPr="0042118A">
              <w:rPr>
                <w:rFonts w:ascii="Arial" w:hAnsi="Arial" w:cs="Arial"/>
                <w:bCs/>
                <w:sz w:val="22"/>
                <w:szCs w:val="22"/>
              </w:rPr>
              <w:t>cada una de las agencias municipales de policía, núcleo rural, colonias, fraccionamientos y asentamientos urbanos con sus actividades de gestión en beneficio de su desarrollo</w:t>
            </w:r>
          </w:p>
        </w:tc>
      </w:tr>
      <w:tr w:rsidR="00F9345D" w14:paraId="1C2E3D2D" w14:textId="77777777" w:rsidTr="001D2070">
        <w:trPr>
          <w:trHeight w:val="254"/>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405E" w14:textId="77777777" w:rsidR="00F9345D" w:rsidRDefault="00F9345D"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9345D" w14:paraId="7C0C5830" w14:textId="77777777" w:rsidTr="001D2070">
        <w:trPr>
          <w:trHeight w:val="1348"/>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753E6" w14:textId="75BA533A" w:rsidR="00F9345D" w:rsidRPr="001D2070" w:rsidRDefault="00F9345D" w:rsidP="006010A6">
            <w:pPr>
              <w:pStyle w:val="Prrafodelista"/>
              <w:numPr>
                <w:ilvl w:val="0"/>
                <w:numId w:val="16"/>
              </w:numPr>
              <w:ind w:left="398"/>
              <w:jc w:val="both"/>
              <w:rPr>
                <w:rFonts w:ascii="Arial" w:hAnsi="Arial" w:cs="Arial"/>
                <w:color w:val="000000"/>
                <w:sz w:val="22"/>
                <w:szCs w:val="22"/>
              </w:rPr>
            </w:pPr>
            <w:r w:rsidRPr="001D2070">
              <w:rPr>
                <w:rFonts w:ascii="Arial" w:hAnsi="Arial" w:cs="Arial"/>
                <w:color w:val="000000"/>
                <w:sz w:val="22"/>
                <w:szCs w:val="22"/>
              </w:rPr>
              <w:t>Coordinar los tipos de servicios municipales que serán ofertados a las agencias y colonias.</w:t>
            </w:r>
          </w:p>
          <w:p w14:paraId="3E8EF08D" w14:textId="74C39927" w:rsidR="00F9345D" w:rsidRPr="001D2070" w:rsidRDefault="00F9345D" w:rsidP="006010A6">
            <w:pPr>
              <w:pStyle w:val="Prrafodelista"/>
              <w:numPr>
                <w:ilvl w:val="0"/>
                <w:numId w:val="16"/>
              </w:numPr>
              <w:ind w:left="398"/>
              <w:jc w:val="both"/>
              <w:rPr>
                <w:rFonts w:ascii="Arial" w:hAnsi="Arial" w:cs="Arial"/>
                <w:color w:val="000000"/>
                <w:sz w:val="22"/>
                <w:szCs w:val="22"/>
              </w:rPr>
            </w:pPr>
            <w:r w:rsidRPr="001D2070">
              <w:rPr>
                <w:rFonts w:ascii="Arial" w:hAnsi="Arial" w:cs="Arial"/>
                <w:color w:val="000000"/>
                <w:sz w:val="22"/>
                <w:szCs w:val="22"/>
              </w:rPr>
              <w:t>Atender a las agencias y colonias con los servicios municipales.</w:t>
            </w:r>
          </w:p>
          <w:p w14:paraId="0817CC83" w14:textId="140D7B8F" w:rsidR="00F9345D" w:rsidRPr="001D2070" w:rsidRDefault="00F9345D" w:rsidP="006010A6">
            <w:pPr>
              <w:pStyle w:val="Prrafodelista"/>
              <w:numPr>
                <w:ilvl w:val="0"/>
                <w:numId w:val="16"/>
              </w:numPr>
              <w:ind w:left="398"/>
              <w:jc w:val="both"/>
              <w:rPr>
                <w:rFonts w:ascii="Arial" w:hAnsi="Arial" w:cs="Arial"/>
                <w:color w:val="000000"/>
                <w:sz w:val="22"/>
                <w:szCs w:val="22"/>
              </w:rPr>
            </w:pPr>
            <w:r w:rsidRPr="001D2070">
              <w:rPr>
                <w:rFonts w:ascii="Arial" w:hAnsi="Arial" w:cs="Arial"/>
                <w:color w:val="000000"/>
                <w:sz w:val="22"/>
                <w:szCs w:val="22"/>
              </w:rPr>
              <w:t>Supervisar que los servicios municipales lleguen a todas las colonias y agencias.</w:t>
            </w:r>
          </w:p>
          <w:p w14:paraId="27E2BBC7" w14:textId="3037B10F" w:rsidR="00F9345D" w:rsidRPr="001D2070" w:rsidRDefault="00F9345D" w:rsidP="006010A6">
            <w:pPr>
              <w:pStyle w:val="Prrafodelista"/>
              <w:numPr>
                <w:ilvl w:val="0"/>
                <w:numId w:val="16"/>
              </w:numPr>
              <w:ind w:left="398"/>
              <w:jc w:val="both"/>
              <w:rPr>
                <w:rFonts w:ascii="Arial" w:hAnsi="Arial" w:cs="Arial"/>
                <w:color w:val="000000"/>
                <w:sz w:val="22"/>
                <w:szCs w:val="22"/>
              </w:rPr>
            </w:pPr>
            <w:r w:rsidRPr="001D2070">
              <w:rPr>
                <w:rFonts w:ascii="Arial" w:hAnsi="Arial" w:cs="Arial"/>
                <w:color w:val="000000"/>
                <w:sz w:val="22"/>
                <w:szCs w:val="22"/>
              </w:rPr>
              <w:t>Comunicar a la secretaría técnica los avances de cobertura con los servicios municipales a agencias y colonias.</w:t>
            </w:r>
          </w:p>
          <w:p w14:paraId="0CAF38C7" w14:textId="5AFDC035" w:rsidR="00F9345D" w:rsidRPr="001D2070" w:rsidRDefault="00F9345D" w:rsidP="006010A6">
            <w:pPr>
              <w:pStyle w:val="Prrafodelista"/>
              <w:numPr>
                <w:ilvl w:val="0"/>
                <w:numId w:val="16"/>
              </w:numPr>
              <w:ind w:left="398"/>
              <w:jc w:val="both"/>
              <w:rPr>
                <w:rFonts w:ascii="Arial" w:hAnsi="Arial" w:cs="Arial"/>
                <w:color w:val="000000"/>
                <w:sz w:val="22"/>
                <w:szCs w:val="22"/>
              </w:rPr>
            </w:pPr>
            <w:r w:rsidRPr="001D2070">
              <w:rPr>
                <w:rFonts w:ascii="Arial" w:hAnsi="Arial" w:cs="Arial"/>
                <w:color w:val="000000"/>
                <w:sz w:val="22"/>
                <w:szCs w:val="22"/>
              </w:rPr>
              <w:t xml:space="preserve">Denotar </w:t>
            </w:r>
            <w:r w:rsidR="000D4F43" w:rsidRPr="001D2070">
              <w:rPr>
                <w:rFonts w:ascii="Arial" w:hAnsi="Arial" w:cs="Arial"/>
                <w:color w:val="000000"/>
                <w:sz w:val="22"/>
                <w:szCs w:val="22"/>
              </w:rPr>
              <w:t>el nivel</w:t>
            </w:r>
            <w:r w:rsidRPr="001D2070">
              <w:rPr>
                <w:rFonts w:ascii="Arial" w:hAnsi="Arial" w:cs="Arial"/>
                <w:color w:val="000000"/>
                <w:sz w:val="22"/>
                <w:szCs w:val="22"/>
              </w:rPr>
              <w:t xml:space="preserve"> de concurrencia de las agencias y colonias </w:t>
            </w:r>
            <w:r w:rsidR="00FA1E0F" w:rsidRPr="001D2070">
              <w:rPr>
                <w:rFonts w:ascii="Arial" w:hAnsi="Arial" w:cs="Arial"/>
                <w:color w:val="000000"/>
                <w:sz w:val="22"/>
                <w:szCs w:val="22"/>
              </w:rPr>
              <w:t>hacia los</w:t>
            </w:r>
            <w:r w:rsidRPr="001D2070">
              <w:rPr>
                <w:rFonts w:ascii="Arial" w:hAnsi="Arial" w:cs="Arial"/>
                <w:color w:val="000000"/>
                <w:sz w:val="22"/>
                <w:szCs w:val="22"/>
              </w:rPr>
              <w:t xml:space="preserve"> servicios municipales.</w:t>
            </w:r>
          </w:p>
          <w:p w14:paraId="6EE23E0F" w14:textId="5A070008" w:rsidR="000A4D07" w:rsidRPr="001D2070" w:rsidRDefault="000A4D07" w:rsidP="006010A6">
            <w:pPr>
              <w:pStyle w:val="Prrafodelista"/>
              <w:numPr>
                <w:ilvl w:val="0"/>
                <w:numId w:val="16"/>
              </w:numPr>
              <w:ind w:left="398"/>
              <w:jc w:val="both"/>
              <w:rPr>
                <w:rFonts w:ascii="Arial" w:hAnsi="Arial" w:cs="Arial"/>
                <w:bCs/>
                <w:sz w:val="22"/>
                <w:szCs w:val="22"/>
              </w:rPr>
            </w:pPr>
            <w:r w:rsidRPr="001D2070">
              <w:rPr>
                <w:rFonts w:ascii="Arial" w:hAnsi="Arial" w:cs="Arial"/>
                <w:bCs/>
                <w:sz w:val="22"/>
                <w:szCs w:val="22"/>
              </w:rPr>
              <w:t>Coordinar el acercamiento de autoridades auxiliares con el municipio, la toma de protestas y su acreditación con las dependencias de gobierno estatal.</w:t>
            </w:r>
          </w:p>
          <w:p w14:paraId="0B3077E7" w14:textId="5FCCEA15" w:rsidR="000A4D07" w:rsidRPr="001D2070" w:rsidRDefault="000A4D07" w:rsidP="006010A6">
            <w:pPr>
              <w:pStyle w:val="Prrafodelista"/>
              <w:numPr>
                <w:ilvl w:val="0"/>
                <w:numId w:val="16"/>
              </w:numPr>
              <w:ind w:left="398"/>
              <w:jc w:val="both"/>
              <w:rPr>
                <w:rFonts w:ascii="Arial" w:hAnsi="Arial" w:cs="Arial"/>
                <w:bCs/>
                <w:sz w:val="22"/>
                <w:szCs w:val="22"/>
              </w:rPr>
            </w:pPr>
            <w:r w:rsidRPr="001D2070">
              <w:rPr>
                <w:rFonts w:ascii="Arial" w:hAnsi="Arial" w:cs="Arial"/>
                <w:bCs/>
                <w:sz w:val="22"/>
                <w:szCs w:val="22"/>
              </w:rPr>
              <w:t>Dar soluciones a problemas que se presenten en la gestión de residentes de colonia y autoridades auxiliares.</w:t>
            </w:r>
          </w:p>
          <w:p w14:paraId="5C65C2E9" w14:textId="6967E7FE" w:rsidR="000A4D07" w:rsidRPr="001D2070" w:rsidRDefault="000A4D07" w:rsidP="006010A6">
            <w:pPr>
              <w:pStyle w:val="Prrafodelista"/>
              <w:numPr>
                <w:ilvl w:val="0"/>
                <w:numId w:val="16"/>
              </w:numPr>
              <w:ind w:left="398"/>
              <w:jc w:val="both"/>
              <w:rPr>
                <w:rFonts w:ascii="Arial" w:hAnsi="Arial" w:cs="Arial"/>
                <w:bCs/>
                <w:sz w:val="22"/>
                <w:szCs w:val="22"/>
              </w:rPr>
            </w:pPr>
            <w:r w:rsidRPr="001D2070">
              <w:rPr>
                <w:rFonts w:ascii="Arial" w:hAnsi="Arial" w:cs="Arial"/>
                <w:bCs/>
                <w:sz w:val="22"/>
                <w:szCs w:val="22"/>
              </w:rPr>
              <w:t>Capacitar, asesorar y acompañar a las autoridades exiliares y presidentes de colonia en sus facultades para realizar correctamente su trabajo y lograr sus objetivos.</w:t>
            </w:r>
          </w:p>
          <w:p w14:paraId="34EDB7D2" w14:textId="77777777" w:rsidR="00F9345D" w:rsidRPr="001D2070" w:rsidRDefault="00F9345D" w:rsidP="006010A6">
            <w:pPr>
              <w:pStyle w:val="Prrafodelista"/>
              <w:numPr>
                <w:ilvl w:val="0"/>
                <w:numId w:val="16"/>
              </w:numPr>
              <w:ind w:left="398"/>
              <w:jc w:val="both"/>
              <w:rPr>
                <w:rFonts w:ascii="Arial" w:hAnsi="Arial" w:cs="Arial"/>
                <w:color w:val="000000"/>
                <w:sz w:val="22"/>
                <w:szCs w:val="22"/>
              </w:rPr>
            </w:pPr>
            <w:r w:rsidRPr="001D2070">
              <w:rPr>
                <w:rStyle w:val="Ninguno"/>
                <w:rFonts w:ascii="Arial" w:hAnsi="Arial" w:cs="Arial"/>
                <w:sz w:val="22"/>
                <w:szCs w:val="22"/>
              </w:rPr>
              <w:t>Mantener en buen estado los bienes muebles que tiene a su resguardo.</w:t>
            </w:r>
          </w:p>
          <w:p w14:paraId="1EB1D047" w14:textId="77777777" w:rsidR="00F9345D" w:rsidRPr="001D2070" w:rsidRDefault="00F9345D" w:rsidP="006010A6">
            <w:pPr>
              <w:pStyle w:val="Predeterminad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ind w:left="398"/>
              <w:jc w:val="both"/>
              <w:rPr>
                <w:rFonts w:ascii="Arial" w:hAnsi="Arial" w:cs="Arial"/>
                <w:sz w:val="22"/>
                <w:szCs w:val="22"/>
              </w:rPr>
            </w:pPr>
            <w:r w:rsidRPr="001D2070">
              <w:rPr>
                <w:rStyle w:val="Ninguno"/>
                <w:rFonts w:ascii="Arial" w:hAnsi="Arial" w:cs="Arial"/>
                <w:sz w:val="22"/>
                <w:szCs w:val="22"/>
              </w:rPr>
              <w:t>Integrar y resguardar los expedientes de las gestiones realizadas en el ámbito de su competencia.</w:t>
            </w:r>
          </w:p>
          <w:p w14:paraId="268FF73B" w14:textId="1E2DE21E" w:rsidR="00F9345D" w:rsidRDefault="00F9345D" w:rsidP="006010A6">
            <w:pPr>
              <w:pStyle w:val="Predeterminad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ind w:left="398"/>
              <w:jc w:val="both"/>
              <w:rPr>
                <w:rFonts w:ascii="Arial" w:hAnsi="Arial"/>
                <w:sz w:val="22"/>
                <w:szCs w:val="22"/>
              </w:rPr>
            </w:pPr>
            <w:r w:rsidRPr="001D2070">
              <w:rPr>
                <w:rStyle w:val="Ninguno"/>
                <w:rFonts w:ascii="Arial" w:hAnsi="Arial" w:cs="Arial"/>
                <w:sz w:val="22"/>
                <w:szCs w:val="22"/>
              </w:rPr>
              <w:t>Todas las demás funciones que le encomiende su superior inmediato para el cumplimiento de metas y objetivos de la administración pública estatal.</w:t>
            </w:r>
          </w:p>
        </w:tc>
      </w:tr>
      <w:tr w:rsidR="00F9345D" w14:paraId="0DF4463E" w14:textId="77777777" w:rsidTr="001D2070">
        <w:trPr>
          <w:trHeight w:val="253"/>
        </w:trPr>
        <w:tc>
          <w:tcPr>
            <w:tcW w:w="108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5D25F" w14:textId="77777777" w:rsidR="00F9345D" w:rsidRDefault="00F9345D"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9345D" w14:paraId="79EA4DE2" w14:textId="77777777" w:rsidTr="001D2070">
        <w:trPr>
          <w:trHeight w:val="2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76B6F" w14:textId="77777777" w:rsidR="00F9345D" w:rsidRDefault="00F9345D"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7EA4" w14:textId="77777777" w:rsidR="00F9345D" w:rsidRDefault="00F9345D"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3ECE" w14:textId="77777777" w:rsidR="00F9345D" w:rsidRDefault="00F9345D"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9345D" w14:paraId="0252E724" w14:textId="77777777" w:rsidTr="001D2070">
        <w:trPr>
          <w:trHeight w:val="2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ACA6B" w14:textId="655B4CC4" w:rsidR="00F9345D" w:rsidRDefault="007E5365"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9</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3354" w14:textId="6DF62BE0" w:rsidR="00F9345D" w:rsidRDefault="007E5365" w:rsidP="007E5365">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1E9CA" w14:textId="35AD2CDE" w:rsidR="00F9345D" w:rsidRDefault="007E5365"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9</w:t>
            </w:r>
          </w:p>
        </w:tc>
      </w:tr>
    </w:tbl>
    <w:p w14:paraId="4025859B" w14:textId="77777777" w:rsidR="00A55C9F" w:rsidRDefault="00A55C9F" w:rsidP="00A55C9F">
      <w:pPr>
        <w:pStyle w:val="CuerpoA"/>
        <w:widowControl w:val="0"/>
      </w:pPr>
      <w:r>
        <w:t xml:space="preserve">  </w:t>
      </w:r>
    </w:p>
    <w:p w14:paraId="190379D6" w14:textId="77777777" w:rsidR="00A55C9F" w:rsidRDefault="00A55C9F" w:rsidP="00A55C9F">
      <w:pPr>
        <w:pStyle w:val="CuerpoA"/>
        <w:widowControl w:val="0"/>
      </w:pPr>
    </w:p>
    <w:tbl>
      <w:tblPr>
        <w:tblStyle w:val="TableNormal"/>
        <w:tblW w:w="10863"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7"/>
        <w:gridCol w:w="2504"/>
        <w:gridCol w:w="2504"/>
        <w:gridCol w:w="1313"/>
        <w:gridCol w:w="1313"/>
        <w:gridCol w:w="2822"/>
      </w:tblGrid>
      <w:tr w:rsidR="00A55C9F" w14:paraId="1EE307EF" w14:textId="77777777" w:rsidTr="00E42506">
        <w:trPr>
          <w:trHeight w:val="253"/>
        </w:trPr>
        <w:tc>
          <w:tcPr>
            <w:tcW w:w="108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6C6A" w14:textId="6D1E5144" w:rsidR="00A55C9F" w:rsidRDefault="00A55C9F"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5. Relaciones interinstitucionales.</w:t>
            </w:r>
          </w:p>
        </w:tc>
      </w:tr>
      <w:tr w:rsidR="00A55C9F" w14:paraId="63126F4E" w14:textId="77777777" w:rsidTr="00E42506">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252F" w14:textId="77777777" w:rsidR="00A55C9F" w:rsidRDefault="00A55C9F"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328E2"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43168"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2B50" w14:textId="77777777" w:rsidR="00A55C9F" w:rsidRDefault="00A55C9F"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55C9F" w14:paraId="51F2BC9F" w14:textId="77777777" w:rsidTr="00E42506">
        <w:trPr>
          <w:trHeight w:val="5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544FBF8" w14:textId="77777777" w:rsidR="00A55C9F" w:rsidRDefault="00A55C9F"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28343DE" w14:textId="77777777" w:rsidR="00A55C9F" w:rsidRDefault="00A55C9F"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10CF6F46" w14:textId="77777777" w:rsidR="00A55C9F" w:rsidRDefault="00A55C9F"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C78D2"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3C019"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2E36"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55C9F" w14:paraId="5116D84D" w14:textId="77777777" w:rsidTr="00E42506">
        <w:trPr>
          <w:trHeight w:val="28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109A"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CF8D2EA"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0C03539"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8C699DB"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60951B4"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E905CDA"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346F7B4" w14:textId="77777777" w:rsidR="00A55C9F" w:rsidRDefault="00A55C9F"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98C6F"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1AD4235" w14:textId="77777777" w:rsidR="00A55C9F" w:rsidRDefault="00A55C9F"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ED1DAD2"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495E2" w14:textId="77777777" w:rsidR="00A55C9F" w:rsidRDefault="00A55C9F"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6F903" w14:textId="77777777" w:rsidR="00A55C9F" w:rsidRDefault="00A55C9F" w:rsidP="00D22B9A"/>
        </w:tc>
        <w:tc>
          <w:tcPr>
            <w:tcW w:w="2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BAFE0"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55C9F" w14:paraId="09F7E0FB" w14:textId="77777777" w:rsidTr="00E42506">
        <w:trPr>
          <w:trHeight w:val="17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474D717"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C7462"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vMerge/>
            <w:tcBorders>
              <w:left w:val="single" w:sz="4" w:space="0" w:color="000000"/>
              <w:right w:val="single" w:sz="4" w:space="0" w:color="000000"/>
            </w:tcBorders>
            <w:shd w:val="clear" w:color="auto" w:fill="auto"/>
          </w:tcPr>
          <w:p w14:paraId="78B9A425" w14:textId="77777777" w:rsidR="00A55C9F"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4DB29C3" w14:textId="77777777" w:rsidR="00A55C9F"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6DDDD4D" w14:textId="77777777" w:rsidR="00A55C9F" w:rsidRDefault="00A55C9F" w:rsidP="00D22B9A"/>
        </w:tc>
        <w:tc>
          <w:tcPr>
            <w:tcW w:w="2822" w:type="dxa"/>
            <w:vMerge/>
            <w:tcBorders>
              <w:top w:val="single" w:sz="4" w:space="0" w:color="000000"/>
              <w:left w:val="single" w:sz="4" w:space="0" w:color="000000"/>
              <w:bottom w:val="single" w:sz="4" w:space="0" w:color="000000"/>
              <w:right w:val="single" w:sz="4" w:space="0" w:color="000000"/>
            </w:tcBorders>
            <w:shd w:val="clear" w:color="auto" w:fill="auto"/>
          </w:tcPr>
          <w:p w14:paraId="687FCD67" w14:textId="77777777" w:rsidR="00A55C9F" w:rsidRDefault="00A55C9F" w:rsidP="00D22B9A"/>
        </w:tc>
      </w:tr>
      <w:tr w:rsidR="00A55C9F" w14:paraId="4A7DA90B" w14:textId="77777777" w:rsidTr="00E42506">
        <w:trPr>
          <w:trHeight w:val="28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57EBAA1"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60A07" w14:textId="0E6731E9" w:rsidR="00A55C9F" w:rsidRDefault="00A55C9F" w:rsidP="00E425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vMerge/>
            <w:tcBorders>
              <w:left w:val="single" w:sz="4" w:space="0" w:color="000000"/>
              <w:bottom w:val="single" w:sz="4" w:space="0" w:color="000000"/>
              <w:right w:val="single" w:sz="4" w:space="0" w:color="000000"/>
            </w:tcBorders>
            <w:shd w:val="clear" w:color="auto" w:fill="auto"/>
          </w:tcPr>
          <w:p w14:paraId="299B61DF" w14:textId="77777777" w:rsidR="00A55C9F"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9066BBF" w14:textId="77777777" w:rsidR="00A55C9F"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6606005" w14:textId="77777777" w:rsidR="00A55C9F" w:rsidRDefault="00A55C9F" w:rsidP="00D22B9A"/>
        </w:tc>
        <w:tc>
          <w:tcPr>
            <w:tcW w:w="2822" w:type="dxa"/>
            <w:vMerge/>
            <w:tcBorders>
              <w:top w:val="single" w:sz="4" w:space="0" w:color="000000"/>
              <w:left w:val="single" w:sz="4" w:space="0" w:color="000000"/>
              <w:bottom w:val="single" w:sz="4" w:space="0" w:color="000000"/>
              <w:right w:val="single" w:sz="4" w:space="0" w:color="000000"/>
            </w:tcBorders>
            <w:shd w:val="clear" w:color="auto" w:fill="auto"/>
          </w:tcPr>
          <w:p w14:paraId="0A506D4C" w14:textId="77777777" w:rsidR="00A55C9F" w:rsidRDefault="00A55C9F" w:rsidP="00D22B9A"/>
        </w:tc>
      </w:tr>
      <w:tr w:rsidR="00A55C9F" w14:paraId="35B3F4BC" w14:textId="77777777" w:rsidTr="00E42506">
        <w:trPr>
          <w:trHeight w:val="62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1CAD9D2"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32A6C"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F68F8" w14:textId="7182BED4" w:rsidR="00A55C9F"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AD620" w14:textId="77777777" w:rsidR="00A55C9F" w:rsidRDefault="00A55C9F"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54FFB" w14:textId="77777777" w:rsidR="00A55C9F" w:rsidRDefault="00A55C9F" w:rsidP="00D22B9A"/>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A3F87" w14:textId="77777777" w:rsidR="00A55C9F" w:rsidRDefault="00A55C9F"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55C9F" w14:paraId="00D42DCE" w14:textId="77777777" w:rsidTr="00E42506">
        <w:trPr>
          <w:trHeight w:val="34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C0B034"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2234A7EA"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91A7A7F"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7DA46B5"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BD76F29" w14:textId="77777777" w:rsidR="00A55C9F" w:rsidRDefault="00A55C9F"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2D056D4" w14:textId="77777777" w:rsidR="00A55C9F" w:rsidRDefault="00A55C9F"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FE22D"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4A60D" w14:textId="77777777" w:rsidR="00A55C9F" w:rsidRPr="00B0048A" w:rsidRDefault="00A55C9F" w:rsidP="00D22B9A">
            <w:pPr>
              <w:pStyle w:val="CuerpoA"/>
              <w:tabs>
                <w:tab w:val="left" w:pos="708"/>
                <w:tab w:val="left" w:pos="1416"/>
                <w:tab w:val="left" w:pos="2124"/>
              </w:tabs>
              <w:jc w:val="center"/>
              <w:rPr>
                <w:rStyle w:val="Ninguno"/>
                <w:rFonts w:ascii="Arial" w:eastAsia="Arial" w:hAnsi="Arial" w:cs="Arial"/>
              </w:rPr>
            </w:pPr>
          </w:p>
          <w:p w14:paraId="4253020F" w14:textId="77777777" w:rsidR="00A55C9F" w:rsidRPr="00B0048A" w:rsidRDefault="00A55C9F"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2E247" w14:textId="77777777" w:rsidR="00A55C9F" w:rsidRPr="00CE4DF6" w:rsidRDefault="00A55C9F"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F75B1" w14:textId="77777777" w:rsidR="00A55C9F" w:rsidRDefault="00A55C9F" w:rsidP="00D22B9A">
            <w:pPr>
              <w:pStyle w:val="Predeterminado"/>
              <w:tabs>
                <w:tab w:val="left" w:pos="708"/>
              </w:tabs>
              <w:spacing w:before="0" w:line="240" w:lineRule="auto"/>
              <w:jc w:val="center"/>
              <w:rPr>
                <w:rStyle w:val="Ninguno"/>
                <w:rFonts w:ascii="Arial" w:eastAsia="Arial" w:hAnsi="Arial" w:cs="Arial"/>
                <w:sz w:val="22"/>
                <w:szCs w:val="22"/>
              </w:rPr>
            </w:pPr>
          </w:p>
          <w:p w14:paraId="7CC2CE1B" w14:textId="77777777" w:rsidR="00A55C9F" w:rsidRDefault="00A55C9F" w:rsidP="00D22B9A">
            <w:pPr>
              <w:pStyle w:val="Predeterminado"/>
              <w:tabs>
                <w:tab w:val="left" w:pos="708"/>
              </w:tabs>
              <w:spacing w:before="0" w:line="240" w:lineRule="auto"/>
              <w:jc w:val="center"/>
              <w:rPr>
                <w:rStyle w:val="Ninguno"/>
                <w:rFonts w:ascii="Arial" w:eastAsia="Arial" w:hAnsi="Arial" w:cs="Arial"/>
                <w:sz w:val="22"/>
                <w:szCs w:val="22"/>
              </w:rPr>
            </w:pPr>
          </w:p>
          <w:p w14:paraId="5869D499" w14:textId="77777777" w:rsidR="00A55C9F" w:rsidRDefault="00A55C9F" w:rsidP="00D22B9A">
            <w:pPr>
              <w:pStyle w:val="Predeterminado"/>
              <w:tabs>
                <w:tab w:val="left" w:pos="708"/>
              </w:tabs>
              <w:spacing w:before="0" w:line="240" w:lineRule="auto"/>
              <w:jc w:val="center"/>
              <w:rPr>
                <w:rFonts w:hint="eastAsia"/>
              </w:rPr>
            </w:pPr>
          </w:p>
        </w:tc>
        <w:tc>
          <w:tcPr>
            <w:tcW w:w="2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DD5E9" w14:textId="77777777" w:rsidR="00A55C9F" w:rsidRDefault="00A55C9F" w:rsidP="00D22B9A"/>
        </w:tc>
      </w:tr>
      <w:tr w:rsidR="00A55C9F" w14:paraId="74FEB6CE" w14:textId="77777777" w:rsidTr="00E42506">
        <w:trPr>
          <w:trHeight w:val="397"/>
        </w:trPr>
        <w:tc>
          <w:tcPr>
            <w:tcW w:w="407" w:type="dxa"/>
            <w:vMerge/>
            <w:tcBorders>
              <w:left w:val="single" w:sz="4" w:space="0" w:color="000000"/>
              <w:right w:val="single" w:sz="4" w:space="0" w:color="000000"/>
            </w:tcBorders>
            <w:shd w:val="clear" w:color="auto" w:fill="auto"/>
          </w:tcPr>
          <w:p w14:paraId="66EDE983"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430D7" w14:textId="77777777" w:rsidR="00A55C9F" w:rsidRDefault="00A55C9F"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17727CC7" w14:textId="77777777" w:rsidR="00A55C9F" w:rsidRPr="00B0048A"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E299B83" w14:textId="77777777" w:rsidR="00A55C9F" w:rsidRDefault="00A55C9F"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D3FB36D" w14:textId="77777777" w:rsidR="00A55C9F" w:rsidRDefault="00A55C9F" w:rsidP="00D22B9A"/>
        </w:tc>
        <w:tc>
          <w:tcPr>
            <w:tcW w:w="2822" w:type="dxa"/>
            <w:vMerge/>
            <w:tcBorders>
              <w:top w:val="single" w:sz="4" w:space="0" w:color="000000"/>
              <w:left w:val="single" w:sz="4" w:space="0" w:color="000000"/>
              <w:bottom w:val="single" w:sz="4" w:space="0" w:color="000000"/>
              <w:right w:val="single" w:sz="4" w:space="0" w:color="000000"/>
            </w:tcBorders>
            <w:shd w:val="clear" w:color="auto" w:fill="auto"/>
          </w:tcPr>
          <w:p w14:paraId="4FD33756" w14:textId="77777777" w:rsidR="00A55C9F" w:rsidRDefault="00A55C9F" w:rsidP="00D22B9A"/>
        </w:tc>
      </w:tr>
      <w:tr w:rsidR="00A55C9F" w:rsidRPr="00CE4DF6" w14:paraId="417F8958" w14:textId="77777777" w:rsidTr="00E42506">
        <w:trPr>
          <w:trHeight w:val="727"/>
        </w:trPr>
        <w:tc>
          <w:tcPr>
            <w:tcW w:w="407" w:type="dxa"/>
            <w:vMerge/>
            <w:tcBorders>
              <w:left w:val="single" w:sz="4" w:space="0" w:color="000000"/>
              <w:bottom w:val="single" w:sz="4" w:space="0" w:color="000000"/>
              <w:right w:val="single" w:sz="4" w:space="0" w:color="000000"/>
            </w:tcBorders>
            <w:shd w:val="clear" w:color="auto" w:fill="auto"/>
          </w:tcPr>
          <w:p w14:paraId="6AB7F17F" w14:textId="77777777" w:rsidR="00A55C9F" w:rsidRDefault="00A55C9F"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88E4C" w14:textId="77777777" w:rsidR="00A55C9F" w:rsidRDefault="00A55C9F"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1C37C870" w14:textId="77777777" w:rsidR="00A55C9F" w:rsidRPr="00B0048A" w:rsidRDefault="00A55C9F"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3112776" w14:textId="77777777" w:rsidR="00A55C9F" w:rsidRDefault="00A55C9F"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423AB3D" w14:textId="77777777" w:rsidR="00A55C9F" w:rsidRDefault="00A55C9F" w:rsidP="00D22B9A"/>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270A" w14:textId="77777777" w:rsidR="00A55C9F" w:rsidRPr="00CE4DF6" w:rsidRDefault="00A55C9F" w:rsidP="00D22B9A">
            <w:pPr>
              <w:jc w:val="center"/>
              <w:rPr>
                <w:rFonts w:ascii="Arial" w:hAnsi="Arial" w:cs="Arial"/>
              </w:rPr>
            </w:pPr>
            <w:r w:rsidRPr="00CE4DF6">
              <w:rPr>
                <w:rFonts w:ascii="Arial" w:hAnsi="Arial" w:cs="Arial"/>
              </w:rPr>
              <w:t>X</w:t>
            </w:r>
          </w:p>
        </w:tc>
      </w:tr>
      <w:tr w:rsidR="00A55C9F" w14:paraId="1AE8C7C6" w14:textId="77777777" w:rsidTr="00E42506">
        <w:trPr>
          <w:trHeight w:val="150"/>
        </w:trPr>
        <w:tc>
          <w:tcPr>
            <w:tcW w:w="108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BF39" w14:textId="4DB9AEEB" w:rsidR="00A55C9F" w:rsidRDefault="00A55C9F"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A55C9F" w14:paraId="3A32D378" w14:textId="77777777" w:rsidTr="00E42506">
        <w:trPr>
          <w:trHeight w:val="171"/>
        </w:trPr>
        <w:tc>
          <w:tcPr>
            <w:tcW w:w="108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4B724" w14:textId="77777777" w:rsidR="00A55C9F" w:rsidRDefault="00A55C9F"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55C9F" w14:paraId="77CBC6A8" w14:textId="77777777" w:rsidTr="00E42506">
        <w:trPr>
          <w:trHeight w:val="1014"/>
        </w:trPr>
        <w:tc>
          <w:tcPr>
            <w:tcW w:w="108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71F1" w14:textId="77777777" w:rsidR="00A55C9F" w:rsidRDefault="00A55C9F" w:rsidP="006010A6">
            <w:pPr>
              <w:pStyle w:val="Predeterminado"/>
              <w:numPr>
                <w:ilvl w:val="0"/>
                <w:numId w:val="94"/>
              </w:numPr>
              <w:spacing w:before="0" w:line="240" w:lineRule="auto"/>
              <w:ind w:left="382"/>
              <w:rPr>
                <w:rFonts w:ascii="Arial" w:hAnsi="Arial"/>
                <w:sz w:val="22"/>
                <w:szCs w:val="22"/>
              </w:rPr>
            </w:pPr>
            <w:r>
              <w:rPr>
                <w:rStyle w:val="Ninguno"/>
                <w:rFonts w:ascii="Arial" w:hAnsi="Arial"/>
                <w:sz w:val="22"/>
                <w:szCs w:val="22"/>
              </w:rPr>
              <w:t>Administración Pública Municipal</w:t>
            </w:r>
          </w:p>
          <w:p w14:paraId="2C0B121A"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 xml:space="preserve">Marco jurídico del gobierno municipal </w:t>
            </w:r>
          </w:p>
          <w:p w14:paraId="3FC24A55"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Derechos humanos</w:t>
            </w:r>
          </w:p>
          <w:p w14:paraId="1BAA8562" w14:textId="77777777" w:rsidR="00A55C9F" w:rsidRDefault="00A55C9F" w:rsidP="006010A6">
            <w:pPr>
              <w:pStyle w:val="Predeterminado"/>
              <w:numPr>
                <w:ilvl w:val="0"/>
                <w:numId w:val="94"/>
              </w:numPr>
              <w:spacing w:before="0" w:line="240" w:lineRule="auto"/>
              <w:ind w:left="382"/>
              <w:rPr>
                <w:rFonts w:ascii="Arial" w:hAnsi="Arial"/>
                <w:sz w:val="22"/>
                <w:szCs w:val="22"/>
              </w:rPr>
            </w:pPr>
            <w:r>
              <w:rPr>
                <w:rStyle w:val="Ninguno"/>
                <w:rFonts w:ascii="Arial" w:hAnsi="Arial"/>
                <w:sz w:val="22"/>
                <w:szCs w:val="22"/>
              </w:rPr>
              <w:t>Derecho penal</w:t>
            </w:r>
          </w:p>
        </w:tc>
      </w:tr>
      <w:tr w:rsidR="00E42506" w14:paraId="499A9E9E" w14:textId="77777777" w:rsidTr="00E42506">
        <w:trPr>
          <w:trHeight w:val="57"/>
        </w:trPr>
        <w:tc>
          <w:tcPr>
            <w:tcW w:w="108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0D78" w14:textId="32E814F7" w:rsidR="00E42506" w:rsidRPr="00E42506" w:rsidRDefault="00E42506" w:rsidP="00E425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55C9F" w:rsidRPr="00CE15FD" w14:paraId="5CAFA656" w14:textId="77777777" w:rsidTr="00E42506">
        <w:trPr>
          <w:trHeight w:val="253"/>
        </w:trPr>
        <w:tc>
          <w:tcPr>
            <w:tcW w:w="108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A499C"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Organización</w:t>
            </w:r>
          </w:p>
          <w:p w14:paraId="6046D204"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 xml:space="preserve">Administración </w:t>
            </w:r>
          </w:p>
          <w:p w14:paraId="17F3D652"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Desarrollo organizacional</w:t>
            </w:r>
          </w:p>
          <w:p w14:paraId="0071CCBA"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Resolución de problemas</w:t>
            </w:r>
          </w:p>
          <w:p w14:paraId="28C7B33E" w14:textId="77777777" w:rsidR="00A55C9F" w:rsidRPr="00E42506" w:rsidRDefault="00A55C9F" w:rsidP="006010A6">
            <w:pPr>
              <w:pStyle w:val="Predeterminado"/>
              <w:numPr>
                <w:ilvl w:val="0"/>
                <w:numId w:val="94"/>
              </w:numPr>
              <w:spacing w:before="0" w:line="240" w:lineRule="auto"/>
              <w:ind w:left="382"/>
              <w:rPr>
                <w:rStyle w:val="Ninguno"/>
                <w:rFonts w:ascii="Arial" w:hAnsi="Arial"/>
                <w:sz w:val="22"/>
                <w:szCs w:val="22"/>
              </w:rPr>
            </w:pPr>
            <w:r w:rsidRPr="00E42506">
              <w:rPr>
                <w:rStyle w:val="Ninguno"/>
                <w:rFonts w:ascii="Arial" w:hAnsi="Arial"/>
                <w:sz w:val="22"/>
                <w:szCs w:val="22"/>
              </w:rPr>
              <w:t>Desarrollo de liderazgo</w:t>
            </w:r>
          </w:p>
          <w:p w14:paraId="103429CB"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Cooperación</w:t>
            </w:r>
          </w:p>
          <w:p w14:paraId="3C340EAD"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Manejo de personal</w:t>
            </w:r>
          </w:p>
          <w:p w14:paraId="3423CE57" w14:textId="77777777" w:rsidR="00A55C9F" w:rsidRPr="00CE15FD" w:rsidRDefault="00A55C9F" w:rsidP="006010A6">
            <w:pPr>
              <w:pStyle w:val="Predeterminado"/>
              <w:numPr>
                <w:ilvl w:val="0"/>
                <w:numId w:val="94"/>
              </w:numPr>
              <w:spacing w:before="0" w:line="240" w:lineRule="auto"/>
              <w:ind w:left="382"/>
              <w:rPr>
                <w:rFonts w:ascii="Arial" w:hAnsi="Arial"/>
                <w:sz w:val="22"/>
                <w:szCs w:val="22"/>
              </w:rPr>
            </w:pPr>
            <w:r w:rsidRPr="00CE15FD">
              <w:rPr>
                <w:rStyle w:val="Ninguno"/>
                <w:rFonts w:ascii="Arial" w:hAnsi="Arial"/>
                <w:sz w:val="22"/>
                <w:szCs w:val="22"/>
              </w:rPr>
              <w:t>Toma de decisiones</w:t>
            </w:r>
          </w:p>
        </w:tc>
      </w:tr>
      <w:tr w:rsidR="00E42506" w:rsidRPr="00CE15FD" w14:paraId="73B2AF5B" w14:textId="77777777" w:rsidTr="00E42506">
        <w:trPr>
          <w:trHeight w:val="113"/>
        </w:trPr>
        <w:tc>
          <w:tcPr>
            <w:tcW w:w="108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EDCD" w14:textId="13F08520" w:rsidR="00E42506" w:rsidRPr="00E42506" w:rsidRDefault="00E42506" w:rsidP="00E425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A55C9F" w:rsidRPr="000554F7" w14:paraId="41E8BF66" w14:textId="77777777" w:rsidTr="00E42506">
        <w:trPr>
          <w:trHeight w:val="253"/>
        </w:trPr>
        <w:tc>
          <w:tcPr>
            <w:tcW w:w="1086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0D744"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Proactividad</w:t>
            </w:r>
          </w:p>
          <w:p w14:paraId="566F071F"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Trabajo en equipo</w:t>
            </w:r>
          </w:p>
          <w:p w14:paraId="7C710BAC" w14:textId="77777777" w:rsidR="00A55C9F" w:rsidRDefault="00A55C9F" w:rsidP="006010A6">
            <w:pPr>
              <w:pStyle w:val="Predeterminado"/>
              <w:numPr>
                <w:ilvl w:val="0"/>
                <w:numId w:val="94"/>
              </w:numPr>
              <w:spacing w:before="0" w:line="240" w:lineRule="auto"/>
              <w:ind w:left="382"/>
              <w:rPr>
                <w:rFonts w:ascii="Arial" w:hAnsi="Arial"/>
                <w:sz w:val="22"/>
                <w:szCs w:val="22"/>
              </w:rPr>
            </w:pPr>
            <w:r>
              <w:rPr>
                <w:rStyle w:val="Ninguno"/>
                <w:rFonts w:ascii="Arial" w:hAnsi="Arial"/>
                <w:sz w:val="22"/>
                <w:szCs w:val="22"/>
              </w:rPr>
              <w:t xml:space="preserve">Liderazgo </w:t>
            </w:r>
          </w:p>
          <w:p w14:paraId="17D9B667"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Dedicación</w:t>
            </w:r>
          </w:p>
          <w:p w14:paraId="16375D12"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lastRenderedPageBreak/>
              <w:t>Honestidad</w:t>
            </w:r>
          </w:p>
          <w:p w14:paraId="64FA323C"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Integridad</w:t>
            </w:r>
          </w:p>
          <w:p w14:paraId="6D661890" w14:textId="77777777" w:rsidR="00A55C9F" w:rsidRPr="00E42506" w:rsidRDefault="00A55C9F" w:rsidP="006010A6">
            <w:pPr>
              <w:pStyle w:val="Predeterminado"/>
              <w:numPr>
                <w:ilvl w:val="0"/>
                <w:numId w:val="94"/>
              </w:numPr>
              <w:spacing w:before="0" w:line="240" w:lineRule="auto"/>
              <w:ind w:left="382"/>
              <w:rPr>
                <w:rStyle w:val="Ninguno"/>
                <w:rFonts w:hint="eastAsia"/>
              </w:rPr>
            </w:pPr>
            <w:r>
              <w:rPr>
                <w:rStyle w:val="Ninguno"/>
                <w:rFonts w:ascii="Arial" w:hAnsi="Arial"/>
                <w:sz w:val="22"/>
                <w:szCs w:val="22"/>
              </w:rPr>
              <w:t>Resultados</w:t>
            </w:r>
          </w:p>
          <w:p w14:paraId="00C93451" w14:textId="77777777" w:rsidR="00A55C9F" w:rsidRPr="000554F7" w:rsidRDefault="00A55C9F" w:rsidP="006010A6">
            <w:pPr>
              <w:pStyle w:val="Predeterminado"/>
              <w:numPr>
                <w:ilvl w:val="0"/>
                <w:numId w:val="94"/>
              </w:numPr>
              <w:spacing w:before="0" w:line="240" w:lineRule="auto"/>
              <w:ind w:left="382"/>
              <w:rPr>
                <w:rFonts w:ascii="Arial" w:hAnsi="Arial"/>
                <w:b/>
                <w:bCs/>
                <w:sz w:val="22"/>
                <w:szCs w:val="22"/>
              </w:rPr>
            </w:pPr>
            <w:r>
              <w:rPr>
                <w:rStyle w:val="Ninguno"/>
                <w:rFonts w:ascii="Arial" w:hAnsi="Arial"/>
                <w:sz w:val="22"/>
                <w:szCs w:val="22"/>
              </w:rPr>
              <w:t>Empatía</w:t>
            </w:r>
          </w:p>
        </w:tc>
      </w:tr>
    </w:tbl>
    <w:p w14:paraId="76D6E138" w14:textId="77777777" w:rsidR="00FD071C" w:rsidRDefault="00FD071C" w:rsidP="00A55C9F">
      <w:pPr>
        <w:pStyle w:val="CuerpoA"/>
        <w:widowControl w:val="0"/>
      </w:pPr>
    </w:p>
    <w:tbl>
      <w:tblPr>
        <w:tblStyle w:val="TableNormal"/>
        <w:tblW w:w="10849"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808"/>
      </w:tblGrid>
      <w:tr w:rsidR="00FD071C" w14:paraId="6D45AFA0" w14:textId="77777777" w:rsidTr="000212A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B0B8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220919D" w14:textId="77777777" w:rsidTr="000212A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83D0" w14:textId="7951974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A55C9F" w:rsidRPr="006D039B">
              <w:rPr>
                <w:rStyle w:val="Ninguno"/>
                <w:rFonts w:ascii="Arial" w:hAnsi="Arial"/>
                <w:sz w:val="22"/>
                <w:szCs w:val="22"/>
              </w:rPr>
              <w:t xml:space="preserve"> (a)</w:t>
            </w:r>
            <w:r w:rsidRPr="006D039B">
              <w:rPr>
                <w:rStyle w:val="Ninguno"/>
                <w:rFonts w:ascii="Arial" w:hAnsi="Arial"/>
                <w:sz w:val="22"/>
                <w:szCs w:val="22"/>
              </w:rPr>
              <w:t xml:space="preserve"> de Gobierno de la Vía Pública </w:t>
            </w:r>
          </w:p>
        </w:tc>
      </w:tr>
      <w:tr w:rsidR="00FD071C" w14:paraId="0124D47E" w14:textId="77777777" w:rsidTr="000212A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EFFB6" w14:textId="2E16EB8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F9345D" w:rsidRPr="006D039B">
              <w:rPr>
                <w:rStyle w:val="Ninguno"/>
                <w:rFonts w:ascii="Arial" w:hAnsi="Arial"/>
                <w:sz w:val="22"/>
                <w:szCs w:val="22"/>
              </w:rPr>
              <w:t>Secretario (a) Técnico (a)</w:t>
            </w:r>
          </w:p>
        </w:tc>
      </w:tr>
      <w:tr w:rsidR="00FD071C" w14:paraId="69CB2A86" w14:textId="77777777" w:rsidTr="000212A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8A47C" w14:textId="46CEEFA8"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6852D6" w:rsidRPr="006D039B">
              <w:rPr>
                <w:rStyle w:val="Ninguno"/>
                <w:rFonts w:ascii="Arial" w:hAnsi="Arial"/>
                <w:sz w:val="22"/>
                <w:szCs w:val="22"/>
              </w:rPr>
              <w:t>Coordina</w:t>
            </w:r>
            <w:r w:rsidR="00B75D07">
              <w:rPr>
                <w:rStyle w:val="Ninguno"/>
                <w:rFonts w:ascii="Arial" w:hAnsi="Arial"/>
                <w:sz w:val="22"/>
                <w:szCs w:val="22"/>
              </w:rPr>
              <w:t xml:space="preserve">ción </w:t>
            </w:r>
            <w:r w:rsidR="006852D6" w:rsidRPr="006D039B">
              <w:rPr>
                <w:rStyle w:val="Ninguno"/>
                <w:rFonts w:ascii="Arial" w:hAnsi="Arial"/>
                <w:sz w:val="22"/>
                <w:szCs w:val="22"/>
              </w:rPr>
              <w:t>de Gobierno de la Vía Pública</w:t>
            </w:r>
          </w:p>
        </w:tc>
      </w:tr>
      <w:tr w:rsidR="00FD071C" w14:paraId="3EF3E459" w14:textId="77777777" w:rsidTr="000212AC">
        <w:trPr>
          <w:trHeight w:val="246"/>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B374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A5311CA" w14:textId="77777777" w:rsidTr="000212AC">
        <w:trPr>
          <w:trHeight w:val="254"/>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8257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CBD684A" w14:textId="77777777" w:rsidTr="000212AC">
        <w:trPr>
          <w:trHeight w:val="567"/>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4302" w14:textId="033E7416" w:rsidR="00FD071C" w:rsidRPr="00547729" w:rsidRDefault="00547729" w:rsidP="00547729">
            <w:pPr>
              <w:jc w:val="both"/>
              <w:rPr>
                <w:rFonts w:ascii="Arial" w:hAnsi="Arial" w:cs="Arial"/>
                <w:sz w:val="22"/>
                <w:szCs w:val="22"/>
              </w:rPr>
            </w:pPr>
            <w:r w:rsidRPr="00547729">
              <w:rPr>
                <w:rFonts w:ascii="Arial" w:hAnsi="Arial" w:cs="Arial"/>
                <w:sz w:val="22"/>
                <w:szCs w:val="22"/>
              </w:rPr>
              <w:t>Llevar a cabo operativos para liberar la vía pública del ambulantaje establecido sobre la vía pública, así como retirar toda clase de objetos que obstaculicen la vía pública, mediante la aplicación de leyes locales en lo que refiere</w:t>
            </w:r>
            <w:r>
              <w:rPr>
                <w:rFonts w:ascii="Arial" w:hAnsi="Arial" w:cs="Arial"/>
                <w:sz w:val="22"/>
                <w:szCs w:val="22"/>
              </w:rPr>
              <w:t xml:space="preserve"> a la vía pública del municipio.</w:t>
            </w:r>
          </w:p>
        </w:tc>
      </w:tr>
      <w:tr w:rsidR="00FD071C" w14:paraId="0A61B7C7" w14:textId="77777777" w:rsidTr="000212AC">
        <w:trPr>
          <w:trHeight w:val="254"/>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69A1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40F63FBE" w14:textId="77777777" w:rsidTr="000212AC">
        <w:trPr>
          <w:trHeight w:val="1191"/>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F1439" w14:textId="27BAA934" w:rsidR="00D22B9A" w:rsidRPr="000A4D07" w:rsidRDefault="000A4D07" w:rsidP="006010A6">
            <w:pPr>
              <w:pStyle w:val="Prrafodelista"/>
              <w:numPr>
                <w:ilvl w:val="0"/>
                <w:numId w:val="40"/>
              </w:numPr>
              <w:ind w:left="410"/>
              <w:jc w:val="both"/>
              <w:rPr>
                <w:rFonts w:ascii="Arial" w:hAnsi="Arial" w:cs="Arial"/>
                <w:color w:val="000000"/>
                <w:sz w:val="22"/>
                <w:szCs w:val="22"/>
              </w:rPr>
            </w:pPr>
            <w:r w:rsidRPr="000A4D07">
              <w:rPr>
                <w:rFonts w:ascii="Arial" w:hAnsi="Arial" w:cs="Arial"/>
                <w:color w:val="000000"/>
                <w:sz w:val="22"/>
                <w:szCs w:val="22"/>
              </w:rPr>
              <w:t>Determinar los lineamientos para poder autorizar permisos temporales para uso de la vía pública.</w:t>
            </w:r>
          </w:p>
          <w:p w14:paraId="2E64AFC4" w14:textId="160422C2" w:rsidR="00A55C9F" w:rsidRPr="000A4D07" w:rsidRDefault="000A4D07" w:rsidP="006010A6">
            <w:pPr>
              <w:pStyle w:val="Prrafodelista"/>
              <w:numPr>
                <w:ilvl w:val="0"/>
                <w:numId w:val="40"/>
              </w:numPr>
              <w:ind w:left="410"/>
              <w:jc w:val="both"/>
              <w:rPr>
                <w:rFonts w:ascii="Arial" w:hAnsi="Arial" w:cs="Arial"/>
                <w:color w:val="000000"/>
                <w:sz w:val="22"/>
                <w:szCs w:val="22"/>
              </w:rPr>
            </w:pPr>
            <w:r w:rsidRPr="000A4D07">
              <w:rPr>
                <w:rFonts w:ascii="Arial" w:hAnsi="Arial" w:cs="Arial"/>
                <w:color w:val="000000"/>
                <w:sz w:val="22"/>
                <w:szCs w:val="22"/>
              </w:rPr>
              <w:t>Autorizar el permiso temporal para uso de la vía pública sin fines lucrativos.</w:t>
            </w:r>
          </w:p>
          <w:p w14:paraId="671785D8" w14:textId="64DA186F" w:rsidR="00D22B9A" w:rsidRPr="000A4D07" w:rsidRDefault="000A4D07" w:rsidP="006010A6">
            <w:pPr>
              <w:pStyle w:val="Prrafodelista"/>
              <w:numPr>
                <w:ilvl w:val="0"/>
                <w:numId w:val="40"/>
              </w:numPr>
              <w:ind w:left="410"/>
              <w:jc w:val="both"/>
              <w:rPr>
                <w:rFonts w:ascii="Arial" w:hAnsi="Arial" w:cs="Arial"/>
                <w:color w:val="000000"/>
                <w:sz w:val="22"/>
                <w:szCs w:val="22"/>
              </w:rPr>
            </w:pPr>
            <w:r w:rsidRPr="000A4D07">
              <w:rPr>
                <w:rFonts w:ascii="Arial" w:hAnsi="Arial" w:cs="Arial"/>
                <w:color w:val="000000"/>
                <w:sz w:val="22"/>
                <w:szCs w:val="22"/>
              </w:rPr>
              <w:t>Verificar que los permisos temporales para el uso de la vía pública se otorguen con base a los lineamientos establecido y bajo ningún fin lucrativo.</w:t>
            </w:r>
          </w:p>
          <w:p w14:paraId="0DE24E15" w14:textId="743F31B9" w:rsidR="000A4D07" w:rsidRPr="000A4D07" w:rsidRDefault="000A4D07" w:rsidP="006010A6">
            <w:pPr>
              <w:pStyle w:val="Prrafodelista"/>
              <w:numPr>
                <w:ilvl w:val="0"/>
                <w:numId w:val="40"/>
              </w:numPr>
              <w:ind w:left="410"/>
              <w:jc w:val="both"/>
              <w:rPr>
                <w:rFonts w:ascii="Arial" w:hAnsi="Arial" w:cs="Arial"/>
                <w:bCs/>
                <w:sz w:val="22"/>
                <w:szCs w:val="22"/>
              </w:rPr>
            </w:pPr>
            <w:r w:rsidRPr="000A4D07">
              <w:rPr>
                <w:rFonts w:ascii="Arial" w:hAnsi="Arial" w:cs="Arial"/>
                <w:bCs/>
                <w:sz w:val="22"/>
                <w:szCs w:val="22"/>
              </w:rPr>
              <w:t>Vigilar las actividades comerciales en la vía pública o en cualquier otro espacio público, permitido por el ayuntamiento, cuidando el libre tránsito de los ciudadanos, para trasladarse de un lugar a otro.</w:t>
            </w:r>
          </w:p>
          <w:p w14:paraId="77E61E1D" w14:textId="7EE36A94" w:rsidR="000A4D07" w:rsidRPr="000A4D07" w:rsidRDefault="000A4D07" w:rsidP="006010A6">
            <w:pPr>
              <w:pStyle w:val="Prrafodelista"/>
              <w:numPr>
                <w:ilvl w:val="0"/>
                <w:numId w:val="40"/>
              </w:numPr>
              <w:ind w:left="410"/>
              <w:jc w:val="both"/>
              <w:rPr>
                <w:rFonts w:ascii="Arial" w:hAnsi="Arial" w:cs="Arial"/>
                <w:bCs/>
                <w:sz w:val="22"/>
                <w:szCs w:val="22"/>
              </w:rPr>
            </w:pPr>
            <w:r w:rsidRPr="000A4D07">
              <w:rPr>
                <w:rFonts w:ascii="Arial" w:hAnsi="Arial" w:cs="Arial"/>
                <w:bCs/>
                <w:sz w:val="22"/>
                <w:szCs w:val="22"/>
              </w:rPr>
              <w:t>Ordenar los puestos de comercios ubicados sobre la vía pública los que cuentan con autorización y retiro junto de ambulantes como de puestos fijos y semi-fijos que no cuentan con el mismo.</w:t>
            </w:r>
          </w:p>
          <w:p w14:paraId="6BD2BBFE" w14:textId="488950AB" w:rsidR="000A4D07" w:rsidRPr="000A4D07" w:rsidRDefault="000A4D07" w:rsidP="006010A6">
            <w:pPr>
              <w:pStyle w:val="Prrafodelista"/>
              <w:numPr>
                <w:ilvl w:val="0"/>
                <w:numId w:val="40"/>
              </w:numPr>
              <w:ind w:left="410"/>
              <w:jc w:val="both"/>
              <w:rPr>
                <w:rFonts w:ascii="Arial" w:hAnsi="Arial" w:cs="Arial"/>
                <w:bCs/>
                <w:sz w:val="22"/>
                <w:szCs w:val="22"/>
              </w:rPr>
            </w:pPr>
            <w:r w:rsidRPr="000A4D07">
              <w:rPr>
                <w:rFonts w:ascii="Arial" w:hAnsi="Arial" w:cs="Arial"/>
                <w:bCs/>
                <w:sz w:val="22"/>
                <w:szCs w:val="22"/>
              </w:rPr>
              <w:t>Atendiendo las solicitudes y las quejas de los vendedores, comerciantes fijas, semifijas, equipo rodante en la vía pública.</w:t>
            </w:r>
          </w:p>
          <w:p w14:paraId="514AEBC1" w14:textId="34405A2D" w:rsidR="000A4D07" w:rsidRPr="000A4D07" w:rsidRDefault="000A4D07" w:rsidP="006010A6">
            <w:pPr>
              <w:pStyle w:val="Prrafodelista"/>
              <w:numPr>
                <w:ilvl w:val="0"/>
                <w:numId w:val="40"/>
              </w:numPr>
              <w:ind w:left="410"/>
              <w:jc w:val="both"/>
              <w:rPr>
                <w:rFonts w:ascii="Arial" w:hAnsi="Arial" w:cs="Arial"/>
                <w:bCs/>
                <w:sz w:val="22"/>
                <w:szCs w:val="22"/>
              </w:rPr>
            </w:pPr>
            <w:r w:rsidRPr="000A4D07">
              <w:rPr>
                <w:rFonts w:ascii="Arial" w:hAnsi="Arial" w:cs="Arial"/>
                <w:bCs/>
                <w:sz w:val="22"/>
                <w:szCs w:val="22"/>
              </w:rPr>
              <w:t>Atender las quejas de los ciudadanos en referente al comercio informal.</w:t>
            </w:r>
          </w:p>
          <w:p w14:paraId="27BEF5DA" w14:textId="05E0C5F6" w:rsidR="000A4D07" w:rsidRPr="000A4D07" w:rsidRDefault="000A4D07" w:rsidP="006010A6">
            <w:pPr>
              <w:pStyle w:val="Prrafodelista"/>
              <w:numPr>
                <w:ilvl w:val="0"/>
                <w:numId w:val="40"/>
              </w:numPr>
              <w:ind w:left="410"/>
              <w:jc w:val="both"/>
              <w:rPr>
                <w:rFonts w:ascii="Arial" w:hAnsi="Arial" w:cs="Arial"/>
                <w:bCs/>
                <w:sz w:val="22"/>
                <w:szCs w:val="22"/>
              </w:rPr>
            </w:pPr>
            <w:r w:rsidRPr="000A4D07">
              <w:rPr>
                <w:rFonts w:ascii="Arial" w:hAnsi="Arial" w:cs="Arial"/>
                <w:bCs/>
                <w:sz w:val="22"/>
                <w:szCs w:val="22"/>
              </w:rPr>
              <w:t>Realizar las órdenes de pago de los vendedores para pagar el piso municipal.</w:t>
            </w:r>
          </w:p>
          <w:p w14:paraId="374A3743" w14:textId="630C9B08" w:rsidR="000A4D07" w:rsidRPr="000A4D07" w:rsidRDefault="000A4D07" w:rsidP="006010A6">
            <w:pPr>
              <w:pStyle w:val="Prrafodelista"/>
              <w:numPr>
                <w:ilvl w:val="0"/>
                <w:numId w:val="40"/>
              </w:numPr>
              <w:ind w:left="410"/>
              <w:jc w:val="both"/>
              <w:rPr>
                <w:rFonts w:ascii="Arial" w:hAnsi="Arial" w:cs="Arial"/>
                <w:bCs/>
                <w:sz w:val="22"/>
                <w:szCs w:val="22"/>
              </w:rPr>
            </w:pPr>
            <w:r w:rsidRPr="000A4D07">
              <w:rPr>
                <w:rFonts w:ascii="Arial" w:hAnsi="Arial" w:cs="Arial"/>
                <w:bCs/>
                <w:sz w:val="22"/>
                <w:szCs w:val="22"/>
              </w:rPr>
              <w:t>Entregar documentos a las diferentes áreas del municipio.</w:t>
            </w:r>
          </w:p>
          <w:p w14:paraId="61D3FDEB" w14:textId="42D58135" w:rsidR="00FD071C" w:rsidRPr="000A4D07" w:rsidRDefault="000A4D07" w:rsidP="006010A6">
            <w:pPr>
              <w:pStyle w:val="Predeterminado"/>
              <w:numPr>
                <w:ilvl w:val="0"/>
                <w:numId w:val="4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sz w:val="22"/>
                <w:szCs w:val="22"/>
              </w:rPr>
            </w:pPr>
            <w:r w:rsidRPr="000A4D07">
              <w:rPr>
                <w:rStyle w:val="Ninguno"/>
                <w:rFonts w:ascii="Arial" w:hAnsi="Arial"/>
                <w:sz w:val="22"/>
                <w:szCs w:val="22"/>
              </w:rPr>
              <w:t>Mantener en buen estado los bienes muebles que tiene a su resguardo.</w:t>
            </w:r>
          </w:p>
          <w:p w14:paraId="1CC11C28" w14:textId="5F5D80E0" w:rsidR="00FD071C" w:rsidRPr="000A4D07" w:rsidRDefault="000A4D07" w:rsidP="006010A6">
            <w:pPr>
              <w:pStyle w:val="Predeterminado"/>
              <w:numPr>
                <w:ilvl w:val="0"/>
                <w:numId w:val="4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sz w:val="22"/>
                <w:szCs w:val="22"/>
              </w:rPr>
            </w:pPr>
            <w:r w:rsidRPr="000A4D07">
              <w:rPr>
                <w:rStyle w:val="Ninguno"/>
                <w:rFonts w:ascii="Arial" w:hAnsi="Arial"/>
                <w:sz w:val="22"/>
                <w:szCs w:val="22"/>
              </w:rPr>
              <w:t>Integrar y resguardar los expedientes de las gestiones realizadas en el ámbito de su competencia.</w:t>
            </w:r>
          </w:p>
          <w:p w14:paraId="3761E0B5" w14:textId="46DA2D5C" w:rsidR="00FD071C" w:rsidRDefault="000A4D07" w:rsidP="006010A6">
            <w:pPr>
              <w:pStyle w:val="Predeterminado"/>
              <w:numPr>
                <w:ilvl w:val="0"/>
                <w:numId w:val="4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sz w:val="22"/>
                <w:szCs w:val="22"/>
              </w:rPr>
            </w:pPr>
            <w:r w:rsidRPr="000A4D07">
              <w:rPr>
                <w:rStyle w:val="Ninguno"/>
                <w:rFonts w:ascii="Arial" w:hAnsi="Arial"/>
                <w:sz w:val="22"/>
                <w:szCs w:val="22"/>
              </w:rPr>
              <w:t>Todas las demás funciones que le encomiende su superior inmediato para el cumplimiento de metas y objetivos de la administración pública estatal</w:t>
            </w:r>
            <w:r w:rsidR="00FD071C" w:rsidRPr="00D22B9A">
              <w:rPr>
                <w:rStyle w:val="Ninguno"/>
                <w:rFonts w:ascii="Arial" w:hAnsi="Arial"/>
                <w:sz w:val="22"/>
                <w:szCs w:val="22"/>
              </w:rPr>
              <w:t>.</w:t>
            </w:r>
          </w:p>
        </w:tc>
      </w:tr>
      <w:tr w:rsidR="00FD071C" w14:paraId="17BD5D91" w14:textId="77777777" w:rsidTr="000212AC">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BA59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63D88422" w14:textId="77777777" w:rsidTr="000212A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B3BD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4BCB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7B49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8AC4AC4" w14:textId="77777777" w:rsidTr="000212A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06CA" w14:textId="0946E583" w:rsidR="00FD071C" w:rsidRDefault="00742301"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1F37" w14:textId="46B6A0A2" w:rsidR="00FD071C" w:rsidRDefault="00742301"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964C9" w14:textId="452FE403" w:rsidR="00FD071C" w:rsidRDefault="00742301"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2</w:t>
            </w:r>
          </w:p>
        </w:tc>
      </w:tr>
      <w:tr w:rsidR="00D22B9A" w14:paraId="1CB38B5D" w14:textId="77777777" w:rsidTr="000212AC">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474D9" w14:textId="63BB2C90" w:rsidR="00D22B9A" w:rsidRDefault="00547729"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sidR="00D22B9A">
              <w:t xml:space="preserve">  </w:t>
            </w:r>
            <w:r w:rsidR="00D22B9A">
              <w:rPr>
                <w:rStyle w:val="Ninguno"/>
                <w:rFonts w:ascii="Arial" w:hAnsi="Arial"/>
                <w:b/>
                <w:bCs/>
                <w:sz w:val="22"/>
                <w:szCs w:val="22"/>
              </w:rPr>
              <w:t>5. Relaciones interinstitucionales.</w:t>
            </w:r>
          </w:p>
        </w:tc>
      </w:tr>
      <w:tr w:rsidR="00D22B9A" w14:paraId="0EC08F64" w14:textId="77777777" w:rsidTr="000212AC">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4328" w14:textId="77777777" w:rsidR="00D22B9A" w:rsidRDefault="00D22B9A" w:rsidP="00D22B9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1D3D" w14:textId="77777777" w:rsidR="00D22B9A" w:rsidRDefault="00D22B9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D807A" w14:textId="77777777" w:rsidR="00D22B9A" w:rsidRDefault="00D22B9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6C7ED" w14:textId="77777777" w:rsidR="00D22B9A" w:rsidRDefault="00D22B9A" w:rsidP="00D22B9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D22B9A" w14:paraId="7350D242" w14:textId="77777777" w:rsidTr="000212AC">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C499CF7" w14:textId="77777777" w:rsidR="00D22B9A" w:rsidRDefault="00D22B9A" w:rsidP="00D22B9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7F175497" w14:textId="77777777" w:rsidR="00D22B9A" w:rsidRDefault="00D22B9A" w:rsidP="00D22B9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153325" w14:textId="77777777" w:rsidR="00D22B9A" w:rsidRDefault="00D22B9A" w:rsidP="00D22B9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7E9E1" w14:textId="77777777" w:rsidR="00D22B9A" w:rsidRDefault="00D22B9A" w:rsidP="00D22B9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5BF7" w14:textId="77777777" w:rsidR="00D22B9A" w:rsidRDefault="00D22B9A" w:rsidP="00D22B9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8FD0E" w14:textId="77777777" w:rsidR="00D22B9A" w:rsidRDefault="00D22B9A" w:rsidP="00D22B9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D22B9A" w14:paraId="0348D154" w14:textId="77777777" w:rsidTr="000212AC">
        <w:tblPrEx>
          <w:shd w:val="clear" w:color="auto" w:fill="CADFFF"/>
        </w:tblPrEx>
        <w:trPr>
          <w:trHeight w:val="34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F1573"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I</w:t>
            </w:r>
          </w:p>
          <w:p w14:paraId="3806D723"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9782504"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130F95A"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EDA9E94"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4026609"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B11520B" w14:textId="77777777" w:rsidR="00D22B9A" w:rsidRDefault="00D22B9A"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5439E" w14:textId="77777777" w:rsidR="00D22B9A" w:rsidRDefault="00D22B9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D7FD326" w14:textId="77777777" w:rsidR="00D22B9A" w:rsidRDefault="00D22B9A" w:rsidP="00D22B9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BD42EFA" w14:textId="77777777" w:rsidR="00D22B9A" w:rsidRDefault="00D22B9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ADBF3" w14:textId="77777777" w:rsidR="00D22B9A" w:rsidRDefault="00D22B9A" w:rsidP="00D22B9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4DCC9" w14:textId="77777777" w:rsidR="00D22B9A" w:rsidRDefault="00D22B9A" w:rsidP="00D22B9A"/>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6C6E3" w14:textId="77777777" w:rsidR="00D22B9A" w:rsidRDefault="00D22B9A"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22B9A" w14:paraId="598A2A57" w14:textId="77777777" w:rsidTr="000212AC">
        <w:tblPrEx>
          <w:shd w:val="clear" w:color="auto" w:fill="CADFFF"/>
        </w:tblPrEx>
        <w:trPr>
          <w:trHeight w:val="17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B933558" w14:textId="77777777" w:rsidR="00D22B9A" w:rsidRDefault="00D22B9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242CA" w14:textId="77777777" w:rsidR="00D22B9A" w:rsidRDefault="00D22B9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F793DB7" w14:textId="77777777" w:rsidR="00D22B9A" w:rsidRDefault="00D22B9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41528C" w14:textId="77777777" w:rsidR="00D22B9A" w:rsidRDefault="00D22B9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A08A01F" w14:textId="77777777" w:rsidR="00D22B9A" w:rsidRDefault="00D22B9A"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77F3A83D" w14:textId="77777777" w:rsidR="00D22B9A" w:rsidRDefault="00D22B9A" w:rsidP="00D22B9A"/>
        </w:tc>
      </w:tr>
      <w:tr w:rsidR="00D22B9A" w14:paraId="7788BDBD" w14:textId="77777777" w:rsidTr="000212AC">
        <w:tblPrEx>
          <w:shd w:val="clear" w:color="auto" w:fill="CADFFF"/>
        </w:tblPrEx>
        <w:trPr>
          <w:trHeight w:val="22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48720F3" w14:textId="77777777" w:rsidR="00D22B9A" w:rsidRDefault="00D22B9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34BF2" w14:textId="6AF1E0A5" w:rsidR="00D22B9A" w:rsidRDefault="00D22B9A" w:rsidP="00B75D0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11253ABD" w14:textId="77777777" w:rsidR="00D22B9A" w:rsidRDefault="00D22B9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4B247F" w14:textId="77777777" w:rsidR="00D22B9A" w:rsidRDefault="00D22B9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9C4130C" w14:textId="77777777" w:rsidR="00D22B9A" w:rsidRDefault="00D22B9A"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021B9751" w14:textId="77777777" w:rsidR="00D22B9A" w:rsidRDefault="00D22B9A" w:rsidP="00D22B9A"/>
        </w:tc>
      </w:tr>
      <w:tr w:rsidR="00D22B9A" w14:paraId="2688B148" w14:textId="77777777" w:rsidTr="000212AC">
        <w:tblPrEx>
          <w:shd w:val="clear" w:color="auto" w:fill="CADFFF"/>
        </w:tblPrEx>
        <w:trPr>
          <w:trHeight w:val="62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3E3E828" w14:textId="77777777" w:rsidR="00D22B9A" w:rsidRDefault="00D22B9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E380C" w14:textId="77777777" w:rsidR="00D22B9A" w:rsidRDefault="00D22B9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90550" w14:textId="043C9ADC" w:rsidR="00D22B9A" w:rsidRDefault="00F26B94"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DCFEA" w14:textId="77777777" w:rsidR="00D22B9A" w:rsidRDefault="00D22B9A"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E159B" w14:textId="77777777" w:rsidR="00D22B9A" w:rsidRDefault="00D22B9A" w:rsidP="00D22B9A"/>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FADBA" w14:textId="77777777" w:rsidR="00D22B9A" w:rsidRDefault="00D22B9A" w:rsidP="00D22B9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22B9A" w14:paraId="6E93B0BF" w14:textId="77777777" w:rsidTr="000212AC">
        <w:tblPrEx>
          <w:shd w:val="clear" w:color="auto" w:fill="CADFFF"/>
        </w:tblPrEx>
        <w:trPr>
          <w:trHeight w:val="454"/>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505E288"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2DD07145"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0963331"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D36B173"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64249AB" w14:textId="77777777" w:rsidR="00D22B9A" w:rsidRDefault="00D22B9A" w:rsidP="00D22B9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810E423" w14:textId="77777777" w:rsidR="00D22B9A" w:rsidRDefault="00D22B9A" w:rsidP="00D22B9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CE356" w14:textId="77777777" w:rsidR="00D22B9A" w:rsidRDefault="00D22B9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A452A" w14:textId="77777777" w:rsidR="00D22B9A" w:rsidRPr="00B0048A" w:rsidRDefault="00D22B9A" w:rsidP="00D22B9A">
            <w:pPr>
              <w:pStyle w:val="CuerpoA"/>
              <w:tabs>
                <w:tab w:val="left" w:pos="708"/>
                <w:tab w:val="left" w:pos="1416"/>
                <w:tab w:val="left" w:pos="2124"/>
              </w:tabs>
              <w:jc w:val="center"/>
              <w:rPr>
                <w:rStyle w:val="Ninguno"/>
                <w:rFonts w:ascii="Arial" w:eastAsia="Arial" w:hAnsi="Arial" w:cs="Arial"/>
              </w:rPr>
            </w:pPr>
          </w:p>
          <w:p w14:paraId="45BC3DE4" w14:textId="77777777" w:rsidR="00D22B9A" w:rsidRPr="00B0048A" w:rsidRDefault="00D22B9A" w:rsidP="00D22B9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F214D" w14:textId="77777777" w:rsidR="00D22B9A" w:rsidRPr="00CE4DF6" w:rsidRDefault="00D22B9A" w:rsidP="00D22B9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D8022" w14:textId="77777777" w:rsidR="00D22B9A" w:rsidRDefault="00D22B9A" w:rsidP="00D22B9A">
            <w:pPr>
              <w:pStyle w:val="Predeterminado"/>
              <w:tabs>
                <w:tab w:val="left" w:pos="708"/>
              </w:tabs>
              <w:spacing w:before="0" w:line="240" w:lineRule="auto"/>
              <w:jc w:val="center"/>
              <w:rPr>
                <w:rStyle w:val="Ninguno"/>
                <w:rFonts w:ascii="Arial" w:eastAsia="Arial" w:hAnsi="Arial" w:cs="Arial"/>
                <w:sz w:val="22"/>
                <w:szCs w:val="22"/>
              </w:rPr>
            </w:pPr>
          </w:p>
          <w:p w14:paraId="56B9672D" w14:textId="77777777" w:rsidR="00D22B9A" w:rsidRDefault="00D22B9A" w:rsidP="00D22B9A">
            <w:pPr>
              <w:pStyle w:val="Predeterminado"/>
              <w:tabs>
                <w:tab w:val="left" w:pos="708"/>
              </w:tabs>
              <w:spacing w:before="0" w:line="240" w:lineRule="auto"/>
              <w:jc w:val="center"/>
              <w:rPr>
                <w:rStyle w:val="Ninguno"/>
                <w:rFonts w:ascii="Arial" w:eastAsia="Arial" w:hAnsi="Arial" w:cs="Arial"/>
                <w:sz w:val="22"/>
                <w:szCs w:val="22"/>
              </w:rPr>
            </w:pPr>
          </w:p>
          <w:p w14:paraId="21B8067C" w14:textId="77777777" w:rsidR="00D22B9A" w:rsidRDefault="00D22B9A" w:rsidP="00D22B9A">
            <w:pPr>
              <w:pStyle w:val="Predeterminado"/>
              <w:tabs>
                <w:tab w:val="left" w:pos="708"/>
              </w:tabs>
              <w:spacing w:before="0" w:line="240" w:lineRule="auto"/>
              <w:jc w:val="center"/>
              <w:rPr>
                <w:rFonts w:hint="eastAsia"/>
              </w:rPr>
            </w:pP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D946C" w14:textId="77777777" w:rsidR="00D22B9A" w:rsidRDefault="00D22B9A" w:rsidP="00D22B9A"/>
        </w:tc>
      </w:tr>
      <w:tr w:rsidR="00D22B9A" w14:paraId="4B25A45A" w14:textId="77777777" w:rsidTr="000212AC">
        <w:tblPrEx>
          <w:shd w:val="clear" w:color="auto" w:fill="CADFFF"/>
        </w:tblPrEx>
        <w:trPr>
          <w:trHeight w:val="454"/>
        </w:trPr>
        <w:tc>
          <w:tcPr>
            <w:tcW w:w="407" w:type="dxa"/>
            <w:vMerge/>
            <w:tcBorders>
              <w:left w:val="single" w:sz="4" w:space="0" w:color="000000"/>
              <w:right w:val="single" w:sz="4" w:space="0" w:color="000000"/>
            </w:tcBorders>
            <w:shd w:val="clear" w:color="auto" w:fill="auto"/>
          </w:tcPr>
          <w:p w14:paraId="32F09476" w14:textId="77777777" w:rsidR="00D22B9A" w:rsidRDefault="00D22B9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C3D1F" w14:textId="77777777" w:rsidR="00D22B9A" w:rsidRDefault="00D22B9A" w:rsidP="00D22B9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41A854" w14:textId="77777777" w:rsidR="00D22B9A" w:rsidRPr="00B0048A" w:rsidRDefault="00D22B9A" w:rsidP="00D22B9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E35EBC" w14:textId="77777777" w:rsidR="00D22B9A" w:rsidRDefault="00D22B9A" w:rsidP="00D22B9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5B5F8F7" w14:textId="77777777" w:rsidR="00D22B9A" w:rsidRDefault="00D22B9A" w:rsidP="00D22B9A"/>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011CDBB7" w14:textId="77777777" w:rsidR="00D22B9A" w:rsidRDefault="00D22B9A" w:rsidP="00D22B9A"/>
        </w:tc>
      </w:tr>
      <w:tr w:rsidR="00D22B9A" w:rsidRPr="00CE4DF6" w14:paraId="0F4D0365" w14:textId="77777777" w:rsidTr="000212AC">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7E1F00F9" w14:textId="77777777" w:rsidR="00D22B9A" w:rsidRDefault="00D22B9A" w:rsidP="00D22B9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55037" w14:textId="77777777" w:rsidR="00D22B9A" w:rsidRDefault="00D22B9A" w:rsidP="00D22B9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5D92F5EA" w14:textId="77777777" w:rsidR="00D22B9A" w:rsidRPr="00B0048A" w:rsidRDefault="00D22B9A" w:rsidP="00D22B9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9F10B17" w14:textId="77777777" w:rsidR="00D22B9A" w:rsidRDefault="00D22B9A" w:rsidP="00D22B9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F435F93" w14:textId="77777777" w:rsidR="00D22B9A" w:rsidRDefault="00D22B9A" w:rsidP="00D22B9A"/>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6BA9" w14:textId="77777777" w:rsidR="00D22B9A" w:rsidRPr="00CE4DF6" w:rsidRDefault="00D22B9A" w:rsidP="00D22B9A">
            <w:pPr>
              <w:jc w:val="center"/>
              <w:rPr>
                <w:rFonts w:ascii="Arial" w:hAnsi="Arial" w:cs="Arial"/>
              </w:rPr>
            </w:pPr>
            <w:r w:rsidRPr="00CE4DF6">
              <w:rPr>
                <w:rFonts w:ascii="Arial" w:hAnsi="Arial" w:cs="Arial"/>
              </w:rPr>
              <w:t>X</w:t>
            </w:r>
          </w:p>
        </w:tc>
      </w:tr>
      <w:tr w:rsidR="00D22B9A" w14:paraId="33AAA4E3" w14:textId="77777777" w:rsidTr="000212AC">
        <w:tblPrEx>
          <w:shd w:val="clear" w:color="auto" w:fill="CADFFF"/>
        </w:tblPrEx>
        <w:trPr>
          <w:trHeight w:val="150"/>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FABB" w14:textId="7DBDACD7" w:rsidR="00D22B9A" w:rsidRDefault="00D22B9A" w:rsidP="00D22B9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D22B9A" w14:paraId="55842A24" w14:textId="77777777" w:rsidTr="000212AC">
        <w:tblPrEx>
          <w:shd w:val="clear" w:color="auto" w:fill="CADFFF"/>
        </w:tblPrEx>
        <w:trPr>
          <w:trHeight w:val="171"/>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460D9" w14:textId="77777777" w:rsidR="00D22B9A" w:rsidRDefault="00D22B9A" w:rsidP="00D22B9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D22B9A" w14:paraId="6E44ADE0" w14:textId="77777777" w:rsidTr="000212AC">
        <w:tblPrEx>
          <w:shd w:val="clear" w:color="auto" w:fill="CADFFF"/>
        </w:tblPrEx>
        <w:trPr>
          <w:trHeight w:val="1014"/>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18197" w14:textId="77777777" w:rsidR="00D22B9A" w:rsidRDefault="00D22B9A" w:rsidP="006010A6">
            <w:pPr>
              <w:pStyle w:val="Predeterminado"/>
              <w:numPr>
                <w:ilvl w:val="0"/>
                <w:numId w:val="95"/>
              </w:numPr>
              <w:spacing w:before="0" w:line="240" w:lineRule="auto"/>
              <w:ind w:left="408"/>
              <w:rPr>
                <w:rFonts w:ascii="Arial" w:hAnsi="Arial"/>
                <w:sz w:val="22"/>
                <w:szCs w:val="22"/>
              </w:rPr>
            </w:pPr>
            <w:r>
              <w:rPr>
                <w:rStyle w:val="Ninguno"/>
                <w:rFonts w:ascii="Arial" w:hAnsi="Arial"/>
                <w:sz w:val="22"/>
                <w:szCs w:val="22"/>
              </w:rPr>
              <w:t>Administración Pública Municipal</w:t>
            </w:r>
          </w:p>
          <w:p w14:paraId="33E567E1"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 xml:space="preserve">Marco jurídico del gobierno municipal </w:t>
            </w:r>
          </w:p>
          <w:p w14:paraId="02CEFD68"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Derechos humanos</w:t>
            </w:r>
          </w:p>
          <w:p w14:paraId="59DC2A03" w14:textId="77777777" w:rsidR="00D22B9A" w:rsidRDefault="00D22B9A" w:rsidP="006010A6">
            <w:pPr>
              <w:pStyle w:val="Predeterminado"/>
              <w:numPr>
                <w:ilvl w:val="0"/>
                <w:numId w:val="95"/>
              </w:numPr>
              <w:spacing w:before="0" w:line="240" w:lineRule="auto"/>
              <w:ind w:left="408"/>
              <w:rPr>
                <w:rFonts w:ascii="Arial" w:hAnsi="Arial"/>
                <w:sz w:val="22"/>
                <w:szCs w:val="22"/>
              </w:rPr>
            </w:pPr>
            <w:r>
              <w:rPr>
                <w:rStyle w:val="Ninguno"/>
                <w:rFonts w:ascii="Arial" w:hAnsi="Arial"/>
                <w:sz w:val="22"/>
                <w:szCs w:val="22"/>
              </w:rPr>
              <w:t>Derecho penal</w:t>
            </w:r>
          </w:p>
        </w:tc>
      </w:tr>
      <w:tr w:rsidR="000212AC" w14:paraId="26C95AF9" w14:textId="77777777" w:rsidTr="000212AC">
        <w:tblPrEx>
          <w:shd w:val="clear" w:color="auto" w:fill="CADFFF"/>
        </w:tblPrEx>
        <w:trPr>
          <w:trHeight w:val="57"/>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77A8" w14:textId="61D3004C" w:rsidR="000212AC" w:rsidRPr="000212AC" w:rsidRDefault="000212AC" w:rsidP="000212A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D22B9A" w:rsidRPr="00CE15FD" w14:paraId="75714151" w14:textId="77777777" w:rsidTr="000212AC">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BC908"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Organización</w:t>
            </w:r>
          </w:p>
          <w:p w14:paraId="13EC162B"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 xml:space="preserve">Administración </w:t>
            </w:r>
          </w:p>
          <w:p w14:paraId="631B366D"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Desarrollo organizacional</w:t>
            </w:r>
          </w:p>
          <w:p w14:paraId="2603E664"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Resolución de problemas</w:t>
            </w:r>
          </w:p>
          <w:p w14:paraId="7EAA484A" w14:textId="77777777" w:rsidR="00D22B9A" w:rsidRPr="000212AC" w:rsidRDefault="00D22B9A" w:rsidP="006010A6">
            <w:pPr>
              <w:pStyle w:val="Predeterminado"/>
              <w:numPr>
                <w:ilvl w:val="0"/>
                <w:numId w:val="95"/>
              </w:numPr>
              <w:spacing w:before="0" w:line="240" w:lineRule="auto"/>
              <w:ind w:left="408"/>
              <w:rPr>
                <w:rStyle w:val="Ninguno"/>
                <w:rFonts w:ascii="Arial" w:hAnsi="Arial"/>
                <w:sz w:val="22"/>
                <w:szCs w:val="22"/>
              </w:rPr>
            </w:pPr>
            <w:r w:rsidRPr="000212AC">
              <w:rPr>
                <w:rStyle w:val="Ninguno"/>
                <w:rFonts w:ascii="Arial" w:hAnsi="Arial"/>
                <w:sz w:val="22"/>
                <w:szCs w:val="22"/>
              </w:rPr>
              <w:t>Desarrollo de liderazgo</w:t>
            </w:r>
          </w:p>
          <w:p w14:paraId="65A44766"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Cooperación</w:t>
            </w:r>
          </w:p>
          <w:p w14:paraId="6A541275"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Manejo de personal</w:t>
            </w:r>
          </w:p>
          <w:p w14:paraId="3654FCC1" w14:textId="77777777" w:rsidR="00D22B9A" w:rsidRPr="00CE15FD" w:rsidRDefault="00D22B9A" w:rsidP="006010A6">
            <w:pPr>
              <w:pStyle w:val="Predeterminado"/>
              <w:numPr>
                <w:ilvl w:val="0"/>
                <w:numId w:val="95"/>
              </w:numPr>
              <w:spacing w:before="0" w:line="240" w:lineRule="auto"/>
              <w:ind w:left="408"/>
              <w:rPr>
                <w:rFonts w:ascii="Arial" w:hAnsi="Arial"/>
                <w:sz w:val="22"/>
                <w:szCs w:val="22"/>
              </w:rPr>
            </w:pPr>
            <w:r w:rsidRPr="00CE15FD">
              <w:rPr>
                <w:rStyle w:val="Ninguno"/>
                <w:rFonts w:ascii="Arial" w:hAnsi="Arial"/>
                <w:sz w:val="22"/>
                <w:szCs w:val="22"/>
              </w:rPr>
              <w:t>Toma de decisiones</w:t>
            </w:r>
          </w:p>
        </w:tc>
      </w:tr>
      <w:tr w:rsidR="000212AC" w:rsidRPr="00CE15FD" w14:paraId="4A4F825B" w14:textId="77777777" w:rsidTr="000212AC">
        <w:tblPrEx>
          <w:shd w:val="clear" w:color="auto" w:fill="CADFFF"/>
        </w:tblPrEx>
        <w:trPr>
          <w:trHeight w:val="11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6DD96" w14:textId="288A3893" w:rsidR="000212AC" w:rsidRPr="000212AC" w:rsidRDefault="000212AC" w:rsidP="000212A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D22B9A" w:rsidRPr="000554F7" w14:paraId="32AF6378" w14:textId="77777777" w:rsidTr="000212AC">
        <w:tblPrEx>
          <w:shd w:val="clear" w:color="auto" w:fill="CADFFF"/>
        </w:tblPrEx>
        <w:trPr>
          <w:trHeight w:val="253"/>
        </w:trPr>
        <w:tc>
          <w:tcPr>
            <w:tcW w:w="108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B35B9"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Proactividad</w:t>
            </w:r>
          </w:p>
          <w:p w14:paraId="4958E85A"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Trabajo en equipo</w:t>
            </w:r>
          </w:p>
          <w:p w14:paraId="72D69F22"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 xml:space="preserve">Liderazgo </w:t>
            </w:r>
          </w:p>
          <w:p w14:paraId="2EA3BE68"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Dedicación</w:t>
            </w:r>
          </w:p>
          <w:p w14:paraId="5ACC7AB7"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Honestidad</w:t>
            </w:r>
          </w:p>
          <w:p w14:paraId="718C9DA3"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Integridad</w:t>
            </w:r>
          </w:p>
          <w:p w14:paraId="3A886A48" w14:textId="77777777" w:rsidR="00D22B9A" w:rsidRPr="000212AC" w:rsidRDefault="00D22B9A" w:rsidP="006010A6">
            <w:pPr>
              <w:pStyle w:val="Predeterminado"/>
              <w:numPr>
                <w:ilvl w:val="0"/>
                <w:numId w:val="95"/>
              </w:numPr>
              <w:spacing w:before="0" w:line="240" w:lineRule="auto"/>
              <w:ind w:left="408"/>
              <w:rPr>
                <w:rStyle w:val="Ninguno"/>
                <w:rFonts w:hint="eastAsia"/>
              </w:rPr>
            </w:pPr>
            <w:r>
              <w:rPr>
                <w:rStyle w:val="Ninguno"/>
                <w:rFonts w:ascii="Arial" w:hAnsi="Arial"/>
                <w:sz w:val="22"/>
                <w:szCs w:val="22"/>
              </w:rPr>
              <w:t>Resultados</w:t>
            </w:r>
          </w:p>
          <w:p w14:paraId="1E620D92" w14:textId="77777777" w:rsidR="00D22B9A" w:rsidRPr="000554F7" w:rsidRDefault="00D22B9A" w:rsidP="006010A6">
            <w:pPr>
              <w:pStyle w:val="Predeterminado"/>
              <w:numPr>
                <w:ilvl w:val="0"/>
                <w:numId w:val="95"/>
              </w:numPr>
              <w:spacing w:before="0" w:line="240" w:lineRule="auto"/>
              <w:ind w:left="408"/>
              <w:rPr>
                <w:rFonts w:ascii="Arial" w:hAnsi="Arial"/>
                <w:b/>
                <w:bCs/>
                <w:sz w:val="22"/>
                <w:szCs w:val="22"/>
              </w:rPr>
            </w:pPr>
            <w:r>
              <w:rPr>
                <w:rStyle w:val="Ninguno"/>
                <w:rFonts w:ascii="Arial" w:hAnsi="Arial"/>
                <w:sz w:val="22"/>
                <w:szCs w:val="22"/>
              </w:rPr>
              <w:t>Empatía</w:t>
            </w:r>
          </w:p>
        </w:tc>
      </w:tr>
    </w:tbl>
    <w:p w14:paraId="20B2C122" w14:textId="77777777" w:rsidR="00FD071C" w:rsidRDefault="00FD071C" w:rsidP="00D22B9A">
      <w:pPr>
        <w:pStyle w:val="CuerpoA"/>
        <w:widowControl w:val="0"/>
      </w:pPr>
    </w:p>
    <w:tbl>
      <w:tblPr>
        <w:tblStyle w:val="TableNormal"/>
        <w:tblW w:w="10849" w:type="dxa"/>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
        <w:gridCol w:w="381"/>
        <w:gridCol w:w="26"/>
        <w:gridCol w:w="2478"/>
        <w:gridCol w:w="26"/>
        <w:gridCol w:w="183"/>
        <w:gridCol w:w="26"/>
        <w:gridCol w:w="2269"/>
        <w:gridCol w:w="26"/>
        <w:gridCol w:w="799"/>
        <w:gridCol w:w="26"/>
        <w:gridCol w:w="462"/>
        <w:gridCol w:w="26"/>
        <w:gridCol w:w="1287"/>
        <w:gridCol w:w="26"/>
        <w:gridCol w:w="2768"/>
        <w:gridCol w:w="14"/>
      </w:tblGrid>
      <w:tr w:rsidR="00FD071C" w14:paraId="5DB3C59F" w14:textId="77777777" w:rsidTr="000212AC">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D68A1" w14:textId="77777777" w:rsidR="00FD071C" w:rsidRPr="00671AEA"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33365804" w14:textId="77777777" w:rsidTr="000212AC">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5C7F" w14:textId="1EA989C6" w:rsidR="00FD071C" w:rsidRPr="00671AEA"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Tesorero</w:t>
            </w:r>
            <w:r w:rsidR="00547729" w:rsidRPr="006D039B">
              <w:rPr>
                <w:rStyle w:val="Ninguno"/>
                <w:rFonts w:ascii="Arial" w:hAnsi="Arial"/>
                <w:sz w:val="22"/>
                <w:szCs w:val="22"/>
              </w:rPr>
              <w:t xml:space="preserve"> </w:t>
            </w:r>
            <w:r w:rsidRPr="006D039B">
              <w:rPr>
                <w:rStyle w:val="Ninguno"/>
                <w:rFonts w:ascii="Arial" w:hAnsi="Arial"/>
                <w:sz w:val="22"/>
                <w:szCs w:val="22"/>
              </w:rPr>
              <w:t>(a) Municipal</w:t>
            </w:r>
          </w:p>
        </w:tc>
      </w:tr>
      <w:tr w:rsidR="00FD071C" w14:paraId="6B6AC582" w14:textId="77777777" w:rsidTr="000212AC">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702A" w14:textId="69173543" w:rsidR="00FD071C" w:rsidRPr="00671AEA"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Superior inmediato:</w:t>
            </w:r>
            <w:r w:rsidR="00671AEA" w:rsidRPr="006D039B">
              <w:rPr>
                <w:rStyle w:val="Ninguno"/>
                <w:rFonts w:ascii="Arial" w:hAnsi="Arial"/>
                <w:sz w:val="22"/>
                <w:szCs w:val="22"/>
              </w:rPr>
              <w:t xml:space="preserve"> Presidente</w:t>
            </w:r>
            <w:r w:rsidR="00547729" w:rsidRPr="006D039B">
              <w:rPr>
                <w:rStyle w:val="Ninguno"/>
                <w:rFonts w:ascii="Arial" w:hAnsi="Arial"/>
                <w:sz w:val="22"/>
                <w:szCs w:val="22"/>
              </w:rPr>
              <w:t xml:space="preserve"> </w:t>
            </w:r>
            <w:r w:rsidR="00D22B9A" w:rsidRPr="006D039B">
              <w:rPr>
                <w:rStyle w:val="Ninguno"/>
                <w:rFonts w:ascii="Arial" w:hAnsi="Arial"/>
                <w:sz w:val="22"/>
                <w:szCs w:val="22"/>
              </w:rPr>
              <w:t xml:space="preserve">(a) </w:t>
            </w:r>
            <w:r w:rsidRPr="006D039B">
              <w:rPr>
                <w:rStyle w:val="Ninguno"/>
                <w:rFonts w:ascii="Arial" w:hAnsi="Arial"/>
                <w:sz w:val="22"/>
                <w:szCs w:val="22"/>
              </w:rPr>
              <w:t>Municipal</w:t>
            </w:r>
          </w:p>
        </w:tc>
      </w:tr>
      <w:tr w:rsidR="00FD071C" w14:paraId="6D7A4964" w14:textId="77777777" w:rsidTr="000212AC">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80CA7" w14:textId="77777777" w:rsidR="00FD071C" w:rsidRPr="00671AEA"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Área de adscripción:</w:t>
            </w:r>
            <w:r w:rsidRPr="006D039B">
              <w:rPr>
                <w:rStyle w:val="Ninguno"/>
                <w:rFonts w:ascii="Arial" w:hAnsi="Arial"/>
                <w:sz w:val="22"/>
                <w:szCs w:val="22"/>
              </w:rPr>
              <w:t xml:space="preserve"> Tesorería Municipal</w:t>
            </w:r>
          </w:p>
        </w:tc>
      </w:tr>
      <w:tr w:rsidR="00FD071C" w14:paraId="4FCA0E15" w14:textId="77777777" w:rsidTr="000212AC">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E82B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66EC5C9" w14:textId="77777777" w:rsidTr="000212AC">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38CD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56B9547C" w14:textId="77777777" w:rsidTr="000212AC">
        <w:trPr>
          <w:trHeight w:val="624"/>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673E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Administrar la hacienda pública municipal y coordinar la política fiscal del Ayuntamiento, la recaudación, los impuestos, derechos, productos, contribuciones de mejoras y aprovechamientos que corresponden al Municipio.</w:t>
            </w:r>
          </w:p>
        </w:tc>
      </w:tr>
      <w:tr w:rsidR="000212AC" w14:paraId="66938E91" w14:textId="77777777" w:rsidTr="000212AC">
        <w:trPr>
          <w:trHeight w:val="11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EBF74" w14:textId="21700AB7" w:rsidR="000212AC" w:rsidRPr="000212AC" w:rsidRDefault="000212AC" w:rsidP="000212A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Pr>
                <w:rStyle w:val="Ninguno"/>
                <w:rFonts w:ascii="Arial" w:hAnsi="Arial"/>
                <w:b/>
                <w:bCs/>
                <w:sz w:val="22"/>
                <w:szCs w:val="22"/>
              </w:rPr>
              <w:t xml:space="preserve">3. </w:t>
            </w:r>
            <w:r w:rsidRPr="006D039B">
              <w:rPr>
                <w:rStyle w:val="Ninguno"/>
                <w:rFonts w:ascii="Arial" w:hAnsi="Arial"/>
                <w:b/>
                <w:bCs/>
                <w:sz w:val="22"/>
                <w:szCs w:val="22"/>
              </w:rPr>
              <w:t>Funciones:</w:t>
            </w:r>
          </w:p>
        </w:tc>
      </w:tr>
      <w:tr w:rsidR="00FD071C" w14:paraId="391E017D" w14:textId="77777777" w:rsidTr="000212AC">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63BCC" w14:textId="36242216" w:rsidR="00D22B9A" w:rsidRPr="006D039B" w:rsidRDefault="00D22B9A" w:rsidP="006010A6">
            <w:pPr>
              <w:pStyle w:val="Predeterminado"/>
              <w:numPr>
                <w:ilvl w:val="0"/>
                <w:numId w:val="96"/>
              </w:numPr>
              <w:tabs>
                <w:tab w:val="left" w:pos="45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4"/>
              <w:jc w:val="both"/>
              <w:rPr>
                <w:rFonts w:ascii="Arial" w:hAnsi="Arial"/>
                <w:b/>
                <w:bCs/>
                <w:sz w:val="22"/>
                <w:szCs w:val="22"/>
              </w:rPr>
            </w:pPr>
            <w:r w:rsidRPr="006D039B">
              <w:rPr>
                <w:rStyle w:val="Ninguno"/>
                <w:rFonts w:ascii="Arial" w:hAnsi="Arial"/>
                <w:sz w:val="22"/>
                <w:szCs w:val="22"/>
              </w:rPr>
              <w:t>Elaborar los registros contables, financieros y administrativos de los ingresos, egresos y presupuestos de conformidad con las disposiciones legales y fiscales.</w:t>
            </w:r>
          </w:p>
          <w:p w14:paraId="6240C777" w14:textId="77777777" w:rsidR="00D22B9A" w:rsidRPr="006D039B" w:rsidRDefault="00D22B9A" w:rsidP="006010A6">
            <w:pPr>
              <w:pStyle w:val="Predeterminado"/>
              <w:numPr>
                <w:ilvl w:val="0"/>
                <w:numId w:val="96"/>
              </w:numPr>
              <w:tabs>
                <w:tab w:val="left" w:pos="45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4"/>
              <w:jc w:val="both"/>
              <w:rPr>
                <w:rFonts w:ascii="Arial" w:hAnsi="Arial"/>
                <w:b/>
                <w:bCs/>
                <w:sz w:val="22"/>
                <w:szCs w:val="22"/>
              </w:rPr>
            </w:pPr>
            <w:r w:rsidRPr="006D039B">
              <w:rPr>
                <w:rStyle w:val="Ninguno"/>
                <w:rFonts w:ascii="Arial" w:hAnsi="Arial"/>
                <w:sz w:val="22"/>
                <w:szCs w:val="22"/>
              </w:rPr>
              <w:t>Autorizar los arqueos de caja, el detalle de los movimientos generados por el sistema de ingresos, los recibos que soporten lo cobrado y adicionalmente generarán los recibos timbrados correspondientes a las participaciones y aportaciones federales.</w:t>
            </w:r>
          </w:p>
          <w:p w14:paraId="609A28F6" w14:textId="77777777" w:rsidR="00D22B9A" w:rsidRPr="006D039B" w:rsidRDefault="00D22B9A" w:rsidP="006010A6">
            <w:pPr>
              <w:pStyle w:val="Predeterminado"/>
              <w:numPr>
                <w:ilvl w:val="0"/>
                <w:numId w:val="96"/>
              </w:numPr>
              <w:tabs>
                <w:tab w:val="left" w:pos="452"/>
              </w:tabs>
              <w:spacing w:before="0" w:line="240" w:lineRule="auto"/>
              <w:ind w:left="424"/>
              <w:jc w:val="both"/>
              <w:rPr>
                <w:rFonts w:ascii="Arial" w:hAnsi="Arial"/>
                <w:b/>
                <w:bCs/>
                <w:sz w:val="22"/>
                <w:szCs w:val="22"/>
              </w:rPr>
            </w:pPr>
            <w:r w:rsidRPr="006D039B">
              <w:rPr>
                <w:rStyle w:val="Ninguno"/>
                <w:rFonts w:ascii="Arial" w:hAnsi="Arial"/>
                <w:sz w:val="22"/>
                <w:szCs w:val="22"/>
              </w:rPr>
              <w:t>Vigilar que todas las solicitudes de bienes, servicios o recursos económicos, estén con los datos correctos y firmados por el director(a) del área correspondiente, quién manifestará el uso y destino que se le dará a los mismos.</w:t>
            </w:r>
          </w:p>
          <w:p w14:paraId="15225B15" w14:textId="77777777" w:rsidR="00D22B9A" w:rsidRPr="006D039B" w:rsidRDefault="00D22B9A" w:rsidP="006010A6">
            <w:pPr>
              <w:pStyle w:val="Predeterminado"/>
              <w:numPr>
                <w:ilvl w:val="0"/>
                <w:numId w:val="96"/>
              </w:numPr>
              <w:tabs>
                <w:tab w:val="left" w:pos="452"/>
              </w:tabs>
              <w:spacing w:before="0" w:line="240" w:lineRule="auto"/>
              <w:ind w:left="424"/>
              <w:jc w:val="both"/>
              <w:rPr>
                <w:rFonts w:ascii="Arial" w:hAnsi="Arial"/>
                <w:b/>
                <w:bCs/>
                <w:sz w:val="22"/>
                <w:szCs w:val="22"/>
              </w:rPr>
            </w:pPr>
            <w:r w:rsidRPr="006D039B">
              <w:rPr>
                <w:rStyle w:val="Ninguno"/>
                <w:rFonts w:ascii="Arial" w:hAnsi="Arial"/>
                <w:sz w:val="22"/>
                <w:szCs w:val="22"/>
              </w:rPr>
              <w:t xml:space="preserve">Requerir las facturas electrónicas digitales en los términos del artículo 29 “A” del código fiscal de la federación. </w:t>
            </w:r>
          </w:p>
          <w:p w14:paraId="620CF5D1" w14:textId="77777777" w:rsidR="00D22B9A" w:rsidRPr="006D039B" w:rsidRDefault="00D22B9A" w:rsidP="006010A6">
            <w:pPr>
              <w:pStyle w:val="Predeterminado"/>
              <w:numPr>
                <w:ilvl w:val="0"/>
                <w:numId w:val="96"/>
              </w:numPr>
              <w:tabs>
                <w:tab w:val="left" w:pos="452"/>
              </w:tabs>
              <w:spacing w:before="0" w:line="240" w:lineRule="auto"/>
              <w:ind w:left="424"/>
              <w:jc w:val="both"/>
              <w:rPr>
                <w:rFonts w:ascii="Arial" w:hAnsi="Arial"/>
                <w:b/>
                <w:bCs/>
                <w:sz w:val="22"/>
                <w:szCs w:val="22"/>
              </w:rPr>
            </w:pPr>
            <w:r w:rsidRPr="006D039B">
              <w:rPr>
                <w:rStyle w:val="Ninguno"/>
                <w:rFonts w:ascii="Arial" w:hAnsi="Arial"/>
                <w:sz w:val="22"/>
                <w:szCs w:val="22"/>
              </w:rPr>
              <w:t>Elaborar bitácoras de combustibles y mantenimiento de la plantilla vehicular, contratos de arrendamientos y servicios, resguardados de bienes de inventario, cotizaciones y cuadros comparativos de las mismas.</w:t>
            </w:r>
          </w:p>
          <w:p w14:paraId="263F2DD1" w14:textId="77777777" w:rsidR="00D22B9A" w:rsidRPr="006D039B" w:rsidRDefault="00D22B9A" w:rsidP="006010A6">
            <w:pPr>
              <w:pStyle w:val="Predeterminado"/>
              <w:numPr>
                <w:ilvl w:val="0"/>
                <w:numId w:val="96"/>
              </w:numPr>
              <w:tabs>
                <w:tab w:val="left" w:pos="452"/>
              </w:tabs>
              <w:spacing w:before="0" w:line="240" w:lineRule="auto"/>
              <w:ind w:left="424"/>
              <w:jc w:val="both"/>
              <w:rPr>
                <w:rFonts w:ascii="Arial" w:hAnsi="Arial"/>
                <w:b/>
                <w:bCs/>
                <w:sz w:val="22"/>
                <w:szCs w:val="22"/>
              </w:rPr>
            </w:pPr>
            <w:r w:rsidRPr="006D039B">
              <w:rPr>
                <w:rStyle w:val="Ninguno"/>
                <w:rFonts w:ascii="Arial" w:hAnsi="Arial"/>
                <w:sz w:val="22"/>
                <w:szCs w:val="22"/>
              </w:rPr>
              <w:t>Integrar la documentación contable acompañada de su debida comprobación y justificación, la cual se pondrá a disposición de la Comisión de Hacienda Municipal para su revisión y autorización, en virtud que así es requerida por las instancias fiscalizadoras de acuerdo a la legislación vigente.</w:t>
            </w:r>
          </w:p>
          <w:p w14:paraId="60CD6B10" w14:textId="77777777" w:rsidR="00D22B9A" w:rsidRPr="006D039B" w:rsidRDefault="00D22B9A" w:rsidP="006010A6">
            <w:pPr>
              <w:pStyle w:val="Predeterminado"/>
              <w:numPr>
                <w:ilvl w:val="0"/>
                <w:numId w:val="96"/>
              </w:numPr>
              <w:tabs>
                <w:tab w:val="left" w:pos="452"/>
              </w:tabs>
              <w:spacing w:before="0" w:line="240" w:lineRule="auto"/>
              <w:ind w:left="424"/>
              <w:jc w:val="both"/>
              <w:rPr>
                <w:rFonts w:ascii="Arial" w:hAnsi="Arial"/>
                <w:b/>
                <w:bCs/>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4391313C" w14:textId="77777777" w:rsidR="00D22B9A" w:rsidRDefault="00D22B9A" w:rsidP="006010A6">
            <w:pPr>
              <w:pStyle w:val="Predeterminado"/>
              <w:numPr>
                <w:ilvl w:val="0"/>
                <w:numId w:val="96"/>
              </w:numPr>
              <w:tabs>
                <w:tab w:val="left" w:pos="452"/>
              </w:tabs>
              <w:spacing w:before="0" w:line="240" w:lineRule="auto"/>
              <w:ind w:left="424"/>
              <w:jc w:val="both"/>
              <w:rPr>
                <w:rFonts w:ascii="Arial" w:hAnsi="Arial"/>
                <w:sz w:val="22"/>
                <w:szCs w:val="22"/>
              </w:rPr>
            </w:pPr>
            <w:r>
              <w:rPr>
                <w:rStyle w:val="Ninguno"/>
                <w:rFonts w:ascii="Arial" w:hAnsi="Arial"/>
                <w:sz w:val="22"/>
                <w:szCs w:val="22"/>
              </w:rPr>
              <w:t>Mantener en buen estado los bienes muebles que tiene a su resguardo.</w:t>
            </w:r>
          </w:p>
          <w:p w14:paraId="341A9E45" w14:textId="77777777" w:rsidR="00D22B9A" w:rsidRDefault="00D22B9A" w:rsidP="006010A6">
            <w:pPr>
              <w:pStyle w:val="Predeterminado"/>
              <w:numPr>
                <w:ilvl w:val="0"/>
                <w:numId w:val="96"/>
              </w:numPr>
              <w:tabs>
                <w:tab w:val="left" w:pos="452"/>
              </w:tabs>
              <w:spacing w:before="0" w:line="240" w:lineRule="auto"/>
              <w:ind w:left="424"/>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1EEB04A5" w14:textId="6954298C" w:rsidR="00D22B9A" w:rsidRPr="006D039B" w:rsidRDefault="00D22B9A" w:rsidP="006010A6">
            <w:pPr>
              <w:pStyle w:val="Predeterminado"/>
              <w:numPr>
                <w:ilvl w:val="0"/>
                <w:numId w:val="96"/>
              </w:numPr>
              <w:tabs>
                <w:tab w:val="left" w:pos="452"/>
                <w:tab w:val="left" w:pos="9204"/>
              </w:tabs>
              <w:spacing w:before="0" w:line="240" w:lineRule="auto"/>
              <w:ind w:left="424"/>
              <w:rPr>
                <w:rFonts w:ascii="Arial" w:hAnsi="Arial"/>
                <w:b/>
                <w:bCs/>
                <w:sz w:val="22"/>
                <w:szCs w:val="22"/>
              </w:rPr>
            </w:pPr>
            <w:r>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6255046A" w14:textId="77777777" w:rsidTr="000212AC">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01BBD" w14:textId="7226422C" w:rsidR="00FD071C" w:rsidRPr="006D039B" w:rsidRDefault="000212AC" w:rsidP="000212A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b/>
                <w:bCs/>
                <w:sz w:val="22"/>
                <w:szCs w:val="22"/>
              </w:rPr>
            </w:pPr>
            <w:r>
              <w:rPr>
                <w:rStyle w:val="Ninguno"/>
                <w:rFonts w:ascii="Arial" w:hAnsi="Arial"/>
                <w:b/>
                <w:bCs/>
                <w:sz w:val="22"/>
                <w:szCs w:val="22"/>
              </w:rPr>
              <w:t xml:space="preserve">4. </w:t>
            </w:r>
            <w:r w:rsidR="00FD071C" w:rsidRPr="006D039B">
              <w:rPr>
                <w:rStyle w:val="Ninguno"/>
                <w:rFonts w:ascii="Arial" w:hAnsi="Arial"/>
                <w:b/>
                <w:bCs/>
                <w:sz w:val="22"/>
                <w:szCs w:val="22"/>
              </w:rPr>
              <w:t>Puestos subordinados.</w:t>
            </w:r>
          </w:p>
        </w:tc>
      </w:tr>
      <w:tr w:rsidR="00FD071C" w14:paraId="5DAA3F1B" w14:textId="77777777" w:rsidTr="000212AC">
        <w:trPr>
          <w:trHeight w:val="253"/>
        </w:trPr>
        <w:tc>
          <w:tcPr>
            <w:tcW w:w="31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73FC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D5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60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B6D3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2F86246" w14:textId="77777777" w:rsidTr="000212AC">
        <w:trPr>
          <w:trHeight w:val="253"/>
        </w:trPr>
        <w:tc>
          <w:tcPr>
            <w:tcW w:w="31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3E485" w14:textId="52BF03EE" w:rsidR="00FD071C" w:rsidRDefault="001B49D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0</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2A9DE" w14:textId="2D1D1778" w:rsidR="00FD071C" w:rsidRDefault="001B49D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99</w:t>
            </w:r>
          </w:p>
        </w:tc>
        <w:tc>
          <w:tcPr>
            <w:tcW w:w="460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848A" w14:textId="0B16295A" w:rsidR="00FD071C" w:rsidRDefault="001B49D3" w:rsidP="001B49D3">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09</w:t>
            </w:r>
          </w:p>
        </w:tc>
      </w:tr>
      <w:tr w:rsidR="001308E4" w14:paraId="1D8CC2AA" w14:textId="77777777" w:rsidTr="000212AC">
        <w:tblPrEx>
          <w:shd w:val="clear" w:color="auto" w:fill="CADFFF"/>
        </w:tblPrEx>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A187" w14:textId="66BADC96" w:rsidR="001308E4" w:rsidRDefault="00547729"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sidR="001308E4">
              <w:rPr>
                <w:rStyle w:val="Ninguno"/>
                <w:rFonts w:ascii="Arial" w:hAnsi="Arial"/>
                <w:b/>
                <w:bCs/>
                <w:sz w:val="22"/>
                <w:szCs w:val="22"/>
              </w:rPr>
              <w:t>5. Relaciones interinstitucionales.</w:t>
            </w:r>
          </w:p>
        </w:tc>
      </w:tr>
      <w:tr w:rsidR="001308E4" w14:paraId="268DADEF" w14:textId="77777777" w:rsidTr="000212AC">
        <w:tblPrEx>
          <w:shd w:val="clear" w:color="auto" w:fill="CADFFF"/>
        </w:tblPrEx>
        <w:trPr>
          <w:trHeight w:val="253"/>
        </w:trPr>
        <w:tc>
          <w:tcPr>
            <w:tcW w:w="4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A8BC" w14:textId="77777777" w:rsidR="001308E4" w:rsidRDefault="001308E4" w:rsidP="000A0006"/>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9F7E1" w14:textId="77777777" w:rsidR="001308E4" w:rsidRDefault="001308E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76CCC" w14:textId="77777777" w:rsidR="001308E4" w:rsidRDefault="001308E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3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5A3E8" w14:textId="77777777" w:rsidR="001308E4" w:rsidRDefault="001308E4" w:rsidP="000A000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308E4" w14:paraId="75D0F32A" w14:textId="77777777" w:rsidTr="000212AC">
        <w:tblPrEx>
          <w:shd w:val="clear" w:color="auto" w:fill="CADFFF"/>
        </w:tblPrEx>
        <w:trPr>
          <w:trHeight w:val="374"/>
        </w:trPr>
        <w:tc>
          <w:tcPr>
            <w:tcW w:w="4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567B93" w14:textId="77777777" w:rsidR="001308E4" w:rsidRDefault="001308E4" w:rsidP="000A0006"/>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CF7066" w14:textId="77777777" w:rsidR="001308E4" w:rsidRDefault="001308E4" w:rsidP="000A0006"/>
        </w:tc>
        <w:tc>
          <w:tcPr>
            <w:tcW w:w="250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517C329" w14:textId="77777777" w:rsidR="001308E4" w:rsidRDefault="001308E4" w:rsidP="000A0006"/>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6C806" w14:textId="77777777" w:rsidR="001308E4" w:rsidRDefault="001308E4" w:rsidP="000A000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456A4" w14:textId="77777777" w:rsidR="001308E4" w:rsidRDefault="001308E4" w:rsidP="000A000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8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C777E" w14:textId="77777777" w:rsidR="001308E4" w:rsidRDefault="001308E4" w:rsidP="000A000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308E4" w14:paraId="75A389B4" w14:textId="77777777" w:rsidTr="000212AC">
        <w:tblPrEx>
          <w:shd w:val="clear" w:color="auto" w:fill="CADFFF"/>
        </w:tblPrEx>
        <w:trPr>
          <w:trHeight w:val="20"/>
        </w:trPr>
        <w:tc>
          <w:tcPr>
            <w:tcW w:w="4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D7CA7"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C74102C"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w:t>
            </w:r>
          </w:p>
          <w:p w14:paraId="6B9D4B69"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C62FCC6"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C87F4B2"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6C3366B"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A0B73F9" w14:textId="77777777" w:rsidR="001308E4" w:rsidRDefault="001308E4" w:rsidP="000A0006">
            <w:pPr>
              <w:pStyle w:val="Predeterminado"/>
              <w:spacing w:before="0" w:line="240" w:lineRule="auto"/>
              <w:jc w:val="center"/>
              <w:rPr>
                <w:rFonts w:hint="eastAsia"/>
              </w:rPr>
            </w:pPr>
            <w:r>
              <w:rPr>
                <w:rStyle w:val="Ninguno"/>
                <w:rFonts w:ascii="Arial" w:hAnsi="Arial"/>
                <w:b/>
                <w:bCs/>
                <w:sz w:val="22"/>
                <w:szCs w:val="22"/>
              </w:rPr>
              <w:t>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CEDC7" w14:textId="77777777" w:rsidR="001308E4" w:rsidRDefault="001308E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1EAA85C" w14:textId="77777777" w:rsidR="001308E4" w:rsidRDefault="001308E4" w:rsidP="000A000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249ACB0" w14:textId="77777777" w:rsidR="001308E4" w:rsidRDefault="001308E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2988E" w14:textId="77777777" w:rsidR="001308E4" w:rsidRDefault="001308E4" w:rsidP="000A0006"/>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35767" w14:textId="77777777" w:rsidR="001308E4" w:rsidRDefault="001308E4" w:rsidP="000A0006"/>
        </w:tc>
        <w:tc>
          <w:tcPr>
            <w:tcW w:w="280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CF6C3" w14:textId="77777777" w:rsidR="001308E4" w:rsidRDefault="001308E4" w:rsidP="000A000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08E4" w14:paraId="570CBD0E" w14:textId="77777777" w:rsidTr="000212AC">
        <w:tblPrEx>
          <w:shd w:val="clear" w:color="auto" w:fill="CADFFF"/>
        </w:tblPrEx>
        <w:trPr>
          <w:trHeight w:val="170"/>
        </w:trPr>
        <w:tc>
          <w:tcPr>
            <w:tcW w:w="4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E6A9C4" w14:textId="77777777" w:rsidR="001308E4" w:rsidRDefault="001308E4"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B82EB" w14:textId="77777777" w:rsidR="001308E4" w:rsidRDefault="001308E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4"/>
            <w:vMerge/>
            <w:tcBorders>
              <w:left w:val="single" w:sz="4" w:space="0" w:color="000000"/>
              <w:right w:val="single" w:sz="4" w:space="0" w:color="000000"/>
            </w:tcBorders>
            <w:shd w:val="clear" w:color="auto" w:fill="auto"/>
          </w:tcPr>
          <w:p w14:paraId="15AA4C7D" w14:textId="77777777" w:rsidR="001308E4" w:rsidRDefault="001308E4" w:rsidP="000A0006"/>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1450617" w14:textId="77777777" w:rsidR="001308E4" w:rsidRDefault="001308E4"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07806B" w14:textId="77777777" w:rsidR="001308E4" w:rsidRDefault="001308E4" w:rsidP="000A0006"/>
        </w:tc>
        <w:tc>
          <w:tcPr>
            <w:tcW w:w="280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D6371B" w14:textId="77777777" w:rsidR="001308E4" w:rsidRDefault="001308E4" w:rsidP="000A0006"/>
        </w:tc>
      </w:tr>
      <w:tr w:rsidR="001308E4" w14:paraId="13F4E26E" w14:textId="77777777" w:rsidTr="000212AC">
        <w:tblPrEx>
          <w:shd w:val="clear" w:color="auto" w:fill="CADFFF"/>
        </w:tblPrEx>
        <w:trPr>
          <w:trHeight w:val="113"/>
        </w:trPr>
        <w:tc>
          <w:tcPr>
            <w:tcW w:w="4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BDAF69" w14:textId="77777777" w:rsidR="001308E4" w:rsidRDefault="001308E4"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87E87" w14:textId="4C67C1D3" w:rsidR="001308E4" w:rsidRDefault="001308E4" w:rsidP="000212AC">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4"/>
            <w:vMerge/>
            <w:tcBorders>
              <w:left w:val="single" w:sz="4" w:space="0" w:color="000000"/>
              <w:bottom w:val="single" w:sz="4" w:space="0" w:color="000000"/>
              <w:right w:val="single" w:sz="4" w:space="0" w:color="000000"/>
            </w:tcBorders>
            <w:shd w:val="clear" w:color="auto" w:fill="auto"/>
          </w:tcPr>
          <w:p w14:paraId="0B8AE407" w14:textId="77777777" w:rsidR="001308E4" w:rsidRDefault="001308E4" w:rsidP="000A0006"/>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A5A9211" w14:textId="77777777" w:rsidR="001308E4" w:rsidRDefault="001308E4"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A298DA" w14:textId="77777777" w:rsidR="001308E4" w:rsidRDefault="001308E4" w:rsidP="000A0006"/>
        </w:tc>
        <w:tc>
          <w:tcPr>
            <w:tcW w:w="280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BCEB4A5" w14:textId="77777777" w:rsidR="001308E4" w:rsidRDefault="001308E4" w:rsidP="000A0006"/>
        </w:tc>
      </w:tr>
      <w:tr w:rsidR="001308E4" w14:paraId="710BB5BA" w14:textId="77777777" w:rsidTr="000212AC">
        <w:tblPrEx>
          <w:shd w:val="clear" w:color="auto" w:fill="CADFFF"/>
        </w:tblPrEx>
        <w:trPr>
          <w:trHeight w:val="624"/>
        </w:trPr>
        <w:tc>
          <w:tcPr>
            <w:tcW w:w="4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9F4A30" w14:textId="77777777" w:rsidR="001308E4" w:rsidRDefault="001308E4"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DDE11" w14:textId="77777777" w:rsidR="001308E4" w:rsidRDefault="001308E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D08B9" w14:textId="36B2E261" w:rsidR="001308E4" w:rsidRDefault="00F26B9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44CD1" w14:textId="77777777" w:rsidR="001308E4" w:rsidRDefault="001308E4" w:rsidP="000A0006"/>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3BCD3" w14:textId="77777777" w:rsidR="001308E4" w:rsidRDefault="001308E4" w:rsidP="000A0006"/>
        </w:tc>
        <w:tc>
          <w:tcPr>
            <w:tcW w:w="28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FCEC2" w14:textId="77777777" w:rsidR="001308E4" w:rsidRDefault="001308E4" w:rsidP="000A000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08E4" w14:paraId="6C306FE4" w14:textId="77777777" w:rsidTr="000212AC">
        <w:tblPrEx>
          <w:shd w:val="clear" w:color="auto" w:fill="CADFFF"/>
        </w:tblPrEx>
        <w:trPr>
          <w:trHeight w:val="556"/>
        </w:trPr>
        <w:tc>
          <w:tcPr>
            <w:tcW w:w="407"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4784D2"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77BF6DFD"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5EB6CDD"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3BC07C5"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F82CDDB" w14:textId="77777777" w:rsidR="001308E4" w:rsidRDefault="001308E4"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8203AB9" w14:textId="77777777" w:rsidR="001308E4" w:rsidRDefault="001308E4" w:rsidP="000A0006">
            <w:pPr>
              <w:pStyle w:val="Predeterminado"/>
              <w:spacing w:before="0" w:line="240" w:lineRule="auto"/>
              <w:jc w:val="center"/>
              <w:rPr>
                <w:rFonts w:hint="eastAsia"/>
              </w:rPr>
            </w:pPr>
            <w:r>
              <w:rPr>
                <w:rStyle w:val="Ninguno"/>
                <w:rFonts w:ascii="Arial" w:hAnsi="Arial"/>
                <w:b/>
                <w:bCs/>
                <w:sz w:val="22"/>
                <w:szCs w:val="22"/>
              </w:rPr>
              <w:t>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9C830" w14:textId="77777777" w:rsidR="001308E4" w:rsidRDefault="001308E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1B260" w14:textId="77777777" w:rsidR="001308E4" w:rsidRPr="00B0048A" w:rsidRDefault="001308E4" w:rsidP="000A0006">
            <w:pPr>
              <w:pStyle w:val="CuerpoA"/>
              <w:tabs>
                <w:tab w:val="left" w:pos="708"/>
                <w:tab w:val="left" w:pos="1416"/>
                <w:tab w:val="left" w:pos="2124"/>
              </w:tabs>
              <w:jc w:val="center"/>
              <w:rPr>
                <w:rStyle w:val="Ninguno"/>
                <w:rFonts w:ascii="Arial" w:eastAsia="Arial" w:hAnsi="Arial" w:cs="Arial"/>
              </w:rPr>
            </w:pPr>
          </w:p>
          <w:p w14:paraId="1A24FE05" w14:textId="77777777" w:rsidR="001308E4" w:rsidRPr="00B0048A" w:rsidRDefault="001308E4" w:rsidP="000A000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1C3EF" w14:textId="77777777" w:rsidR="001308E4" w:rsidRPr="00CE4DF6" w:rsidRDefault="001308E4" w:rsidP="000A000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6718E" w14:textId="77777777" w:rsidR="001308E4" w:rsidRDefault="001308E4" w:rsidP="000A0006">
            <w:pPr>
              <w:pStyle w:val="Predeterminado"/>
              <w:tabs>
                <w:tab w:val="left" w:pos="708"/>
              </w:tabs>
              <w:spacing w:before="0" w:line="240" w:lineRule="auto"/>
              <w:jc w:val="center"/>
              <w:rPr>
                <w:rStyle w:val="Ninguno"/>
                <w:rFonts w:ascii="Arial" w:eastAsia="Arial" w:hAnsi="Arial" w:cs="Arial"/>
                <w:sz w:val="22"/>
                <w:szCs w:val="22"/>
              </w:rPr>
            </w:pPr>
          </w:p>
          <w:p w14:paraId="6BAF243B" w14:textId="77777777" w:rsidR="001308E4" w:rsidRDefault="001308E4" w:rsidP="000A0006">
            <w:pPr>
              <w:pStyle w:val="Predeterminado"/>
              <w:tabs>
                <w:tab w:val="left" w:pos="708"/>
              </w:tabs>
              <w:spacing w:before="0" w:line="240" w:lineRule="auto"/>
              <w:jc w:val="center"/>
              <w:rPr>
                <w:rStyle w:val="Ninguno"/>
                <w:rFonts w:ascii="Arial" w:eastAsia="Arial" w:hAnsi="Arial" w:cs="Arial"/>
                <w:sz w:val="22"/>
                <w:szCs w:val="22"/>
              </w:rPr>
            </w:pPr>
          </w:p>
          <w:p w14:paraId="390DEEDC" w14:textId="77777777" w:rsidR="001308E4" w:rsidRDefault="001308E4" w:rsidP="000A0006">
            <w:pPr>
              <w:pStyle w:val="Predeterminado"/>
              <w:tabs>
                <w:tab w:val="left" w:pos="708"/>
              </w:tabs>
              <w:spacing w:before="0" w:line="240" w:lineRule="auto"/>
              <w:jc w:val="center"/>
              <w:rPr>
                <w:rFonts w:hint="eastAsia"/>
              </w:rPr>
            </w:pPr>
          </w:p>
        </w:tc>
        <w:tc>
          <w:tcPr>
            <w:tcW w:w="280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13879" w14:textId="77777777" w:rsidR="001308E4" w:rsidRDefault="001308E4" w:rsidP="000A0006"/>
        </w:tc>
      </w:tr>
      <w:tr w:rsidR="001308E4" w14:paraId="721F9235" w14:textId="77777777" w:rsidTr="000212AC">
        <w:tblPrEx>
          <w:shd w:val="clear" w:color="auto" w:fill="CADFFF"/>
        </w:tblPrEx>
        <w:trPr>
          <w:trHeight w:val="727"/>
        </w:trPr>
        <w:tc>
          <w:tcPr>
            <w:tcW w:w="407" w:type="dxa"/>
            <w:gridSpan w:val="2"/>
            <w:vMerge/>
            <w:tcBorders>
              <w:left w:val="single" w:sz="4" w:space="0" w:color="000000"/>
              <w:right w:val="single" w:sz="4" w:space="0" w:color="000000"/>
            </w:tcBorders>
            <w:shd w:val="clear" w:color="auto" w:fill="auto"/>
          </w:tcPr>
          <w:p w14:paraId="19417A49" w14:textId="77777777" w:rsidR="001308E4" w:rsidRDefault="001308E4"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D111E" w14:textId="77777777" w:rsidR="001308E4" w:rsidRDefault="001308E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869A7F" w14:textId="77777777" w:rsidR="001308E4" w:rsidRPr="00B0048A" w:rsidRDefault="001308E4" w:rsidP="000A0006"/>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8E1B183" w14:textId="77777777" w:rsidR="001308E4" w:rsidRDefault="001308E4"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63AAFB" w14:textId="77777777" w:rsidR="001308E4" w:rsidRDefault="001308E4" w:rsidP="000A0006"/>
        </w:tc>
        <w:tc>
          <w:tcPr>
            <w:tcW w:w="280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BA34875" w14:textId="77777777" w:rsidR="001308E4" w:rsidRDefault="001308E4" w:rsidP="000A0006"/>
        </w:tc>
      </w:tr>
      <w:tr w:rsidR="001308E4" w:rsidRPr="00CE4DF6" w14:paraId="480BDE75" w14:textId="77777777" w:rsidTr="000212AC">
        <w:tblPrEx>
          <w:shd w:val="clear" w:color="auto" w:fill="CADFFF"/>
        </w:tblPrEx>
        <w:trPr>
          <w:trHeight w:val="727"/>
        </w:trPr>
        <w:tc>
          <w:tcPr>
            <w:tcW w:w="407" w:type="dxa"/>
            <w:gridSpan w:val="2"/>
            <w:vMerge/>
            <w:tcBorders>
              <w:left w:val="single" w:sz="4" w:space="0" w:color="000000"/>
              <w:bottom w:val="single" w:sz="4" w:space="0" w:color="000000"/>
              <w:right w:val="single" w:sz="4" w:space="0" w:color="000000"/>
            </w:tcBorders>
            <w:shd w:val="clear" w:color="auto" w:fill="auto"/>
          </w:tcPr>
          <w:p w14:paraId="4038F610" w14:textId="77777777" w:rsidR="001308E4" w:rsidRDefault="001308E4"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4928F" w14:textId="77777777" w:rsidR="001308E4" w:rsidRDefault="001308E4" w:rsidP="000A000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auto"/>
          </w:tcPr>
          <w:p w14:paraId="35B7747B" w14:textId="77777777" w:rsidR="001308E4" w:rsidRPr="00B0048A" w:rsidRDefault="001308E4" w:rsidP="000A000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Pr>
          <w:p w14:paraId="59FC682D" w14:textId="77777777" w:rsidR="001308E4" w:rsidRDefault="001308E4" w:rsidP="000A0006"/>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33569DA" w14:textId="77777777" w:rsidR="001308E4" w:rsidRDefault="001308E4" w:rsidP="000A0006"/>
        </w:tc>
        <w:tc>
          <w:tcPr>
            <w:tcW w:w="28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2AB26C" w14:textId="77777777" w:rsidR="001308E4" w:rsidRPr="00CE4DF6" w:rsidRDefault="001308E4" w:rsidP="000A0006">
            <w:pPr>
              <w:jc w:val="center"/>
              <w:rPr>
                <w:rFonts w:ascii="Arial" w:hAnsi="Arial" w:cs="Arial"/>
              </w:rPr>
            </w:pPr>
            <w:r w:rsidRPr="00CE4DF6">
              <w:rPr>
                <w:rFonts w:ascii="Arial" w:hAnsi="Arial" w:cs="Arial"/>
              </w:rPr>
              <w:t>X</w:t>
            </w:r>
          </w:p>
        </w:tc>
      </w:tr>
      <w:tr w:rsidR="001308E4" w14:paraId="6DAD6C3A" w14:textId="77777777" w:rsidTr="000212AC">
        <w:tblPrEx>
          <w:shd w:val="clear" w:color="auto" w:fill="CADFFF"/>
        </w:tblPrEx>
        <w:trPr>
          <w:trHeight w:val="150"/>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206D9" w14:textId="2479FAEF" w:rsidR="001308E4" w:rsidRDefault="001308E4"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1308E4" w14:paraId="5F2DE156" w14:textId="77777777" w:rsidTr="000212AC">
        <w:tblPrEx>
          <w:shd w:val="clear" w:color="auto" w:fill="CADFFF"/>
        </w:tblPrEx>
        <w:trPr>
          <w:trHeight w:val="171"/>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CC28" w14:textId="77777777" w:rsidR="001308E4" w:rsidRDefault="001308E4" w:rsidP="000A000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308E4" w14:paraId="0ABEFC9D" w14:textId="77777777" w:rsidTr="000212AC">
        <w:tblPrEx>
          <w:shd w:val="clear" w:color="auto" w:fill="CADFFF"/>
        </w:tblPrEx>
        <w:trPr>
          <w:trHeight w:val="1014"/>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9307" w14:textId="77777777" w:rsidR="001308E4" w:rsidRDefault="001308E4" w:rsidP="006010A6">
            <w:pPr>
              <w:pStyle w:val="Predeterminado"/>
              <w:numPr>
                <w:ilvl w:val="0"/>
                <w:numId w:val="97"/>
              </w:numPr>
              <w:spacing w:before="0" w:line="240" w:lineRule="auto"/>
              <w:ind w:left="410"/>
              <w:rPr>
                <w:rFonts w:ascii="Arial" w:hAnsi="Arial"/>
                <w:sz w:val="22"/>
                <w:szCs w:val="22"/>
              </w:rPr>
            </w:pPr>
            <w:r>
              <w:rPr>
                <w:rStyle w:val="Ninguno"/>
                <w:rFonts w:ascii="Arial" w:hAnsi="Arial"/>
                <w:sz w:val="22"/>
                <w:szCs w:val="22"/>
              </w:rPr>
              <w:t>Administración Pública Municipal</w:t>
            </w:r>
          </w:p>
          <w:p w14:paraId="42577E3C"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 xml:space="preserve">Marco jurídico del gobierno municipal </w:t>
            </w:r>
          </w:p>
          <w:p w14:paraId="3192A607"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Derechos humanos</w:t>
            </w:r>
          </w:p>
          <w:p w14:paraId="61F83967" w14:textId="77777777" w:rsidR="001308E4" w:rsidRDefault="001308E4" w:rsidP="006010A6">
            <w:pPr>
              <w:pStyle w:val="Predeterminado"/>
              <w:numPr>
                <w:ilvl w:val="0"/>
                <w:numId w:val="97"/>
              </w:numPr>
              <w:spacing w:before="0" w:line="240" w:lineRule="auto"/>
              <w:ind w:left="410"/>
              <w:rPr>
                <w:rFonts w:ascii="Arial" w:hAnsi="Arial"/>
                <w:sz w:val="22"/>
                <w:szCs w:val="22"/>
              </w:rPr>
            </w:pPr>
            <w:r>
              <w:rPr>
                <w:rStyle w:val="Ninguno"/>
                <w:rFonts w:ascii="Arial" w:hAnsi="Arial"/>
                <w:sz w:val="22"/>
                <w:szCs w:val="22"/>
              </w:rPr>
              <w:t>Derecho penal</w:t>
            </w:r>
          </w:p>
        </w:tc>
      </w:tr>
      <w:tr w:rsidR="000212AC" w14:paraId="7F1A5AB4" w14:textId="77777777" w:rsidTr="000212AC">
        <w:tblPrEx>
          <w:shd w:val="clear" w:color="auto" w:fill="CADFFF"/>
        </w:tblPrEx>
        <w:trPr>
          <w:trHeight w:val="11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046D6" w14:textId="46B4DAC1" w:rsidR="000212AC" w:rsidRPr="000212AC" w:rsidRDefault="000212AC" w:rsidP="000212A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1308E4" w:rsidRPr="00CE15FD" w14:paraId="5A6AA3B7" w14:textId="77777777" w:rsidTr="000212AC">
        <w:tblPrEx>
          <w:shd w:val="clear" w:color="auto" w:fill="CADFFF"/>
        </w:tblPrEx>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1CF19"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Organización</w:t>
            </w:r>
          </w:p>
          <w:p w14:paraId="2262DE6E"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 xml:space="preserve">Administración </w:t>
            </w:r>
          </w:p>
          <w:p w14:paraId="45FBEE76"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Desarrollo organizacional</w:t>
            </w:r>
          </w:p>
          <w:p w14:paraId="6CF81029"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Resolución de problemas</w:t>
            </w:r>
          </w:p>
          <w:p w14:paraId="0390F94C" w14:textId="77777777" w:rsidR="001308E4" w:rsidRPr="000212AC" w:rsidRDefault="001308E4" w:rsidP="006010A6">
            <w:pPr>
              <w:pStyle w:val="Predeterminado"/>
              <w:numPr>
                <w:ilvl w:val="0"/>
                <w:numId w:val="97"/>
              </w:numPr>
              <w:spacing w:before="0" w:line="240" w:lineRule="auto"/>
              <w:ind w:left="410"/>
              <w:rPr>
                <w:rStyle w:val="Ninguno"/>
                <w:rFonts w:ascii="Arial" w:hAnsi="Arial"/>
                <w:sz w:val="22"/>
                <w:szCs w:val="22"/>
              </w:rPr>
            </w:pPr>
            <w:r w:rsidRPr="000212AC">
              <w:rPr>
                <w:rStyle w:val="Ninguno"/>
                <w:rFonts w:ascii="Arial" w:hAnsi="Arial"/>
                <w:sz w:val="22"/>
                <w:szCs w:val="22"/>
              </w:rPr>
              <w:t>Desarrollo de liderazgo</w:t>
            </w:r>
          </w:p>
          <w:p w14:paraId="6BB88A96"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Cooperación</w:t>
            </w:r>
          </w:p>
          <w:p w14:paraId="21A97C41"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Manejo de personal</w:t>
            </w:r>
          </w:p>
          <w:p w14:paraId="7E10827B" w14:textId="77777777" w:rsidR="001308E4" w:rsidRPr="00CE15FD" w:rsidRDefault="001308E4" w:rsidP="006010A6">
            <w:pPr>
              <w:pStyle w:val="Predeterminado"/>
              <w:numPr>
                <w:ilvl w:val="0"/>
                <w:numId w:val="97"/>
              </w:numPr>
              <w:spacing w:before="0" w:line="240" w:lineRule="auto"/>
              <w:ind w:left="410"/>
              <w:rPr>
                <w:rFonts w:ascii="Arial" w:hAnsi="Arial"/>
                <w:sz w:val="22"/>
                <w:szCs w:val="22"/>
              </w:rPr>
            </w:pPr>
            <w:r w:rsidRPr="00CE15FD">
              <w:rPr>
                <w:rStyle w:val="Ninguno"/>
                <w:rFonts w:ascii="Arial" w:hAnsi="Arial"/>
                <w:sz w:val="22"/>
                <w:szCs w:val="22"/>
              </w:rPr>
              <w:t>Toma de decisiones</w:t>
            </w:r>
          </w:p>
        </w:tc>
      </w:tr>
      <w:tr w:rsidR="000212AC" w:rsidRPr="00CE15FD" w14:paraId="767F49DE" w14:textId="77777777" w:rsidTr="000212AC">
        <w:tblPrEx>
          <w:shd w:val="clear" w:color="auto" w:fill="CADFFF"/>
        </w:tblPrEx>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9B51" w14:textId="5F706897" w:rsidR="000212AC" w:rsidRPr="000212AC" w:rsidRDefault="000212AC" w:rsidP="000212A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1308E4" w:rsidRPr="000554F7" w14:paraId="79FB7BD6" w14:textId="77777777" w:rsidTr="000212AC">
        <w:tblPrEx>
          <w:shd w:val="clear" w:color="auto" w:fill="CADFFF"/>
        </w:tblPrEx>
        <w:trPr>
          <w:trHeight w:val="253"/>
        </w:trPr>
        <w:tc>
          <w:tcPr>
            <w:tcW w:w="1084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AF364"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Proactividad</w:t>
            </w:r>
          </w:p>
          <w:p w14:paraId="3E4815D3"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Trabajo en equipo</w:t>
            </w:r>
          </w:p>
          <w:p w14:paraId="6E7A18F7"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 xml:space="preserve">Liderazgo </w:t>
            </w:r>
          </w:p>
          <w:p w14:paraId="5D1CA959"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Dedicación</w:t>
            </w:r>
          </w:p>
          <w:p w14:paraId="2F99B1A5"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Honestidad</w:t>
            </w:r>
          </w:p>
          <w:p w14:paraId="3640D983"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Integridad</w:t>
            </w:r>
          </w:p>
          <w:p w14:paraId="70E556DF" w14:textId="77777777" w:rsidR="001308E4" w:rsidRPr="000212AC" w:rsidRDefault="001308E4" w:rsidP="006010A6">
            <w:pPr>
              <w:pStyle w:val="Predeterminado"/>
              <w:numPr>
                <w:ilvl w:val="0"/>
                <w:numId w:val="97"/>
              </w:numPr>
              <w:spacing w:before="0" w:line="240" w:lineRule="auto"/>
              <w:ind w:left="410"/>
              <w:rPr>
                <w:rStyle w:val="Ninguno"/>
                <w:rFonts w:hint="eastAsia"/>
              </w:rPr>
            </w:pPr>
            <w:r>
              <w:rPr>
                <w:rStyle w:val="Ninguno"/>
                <w:rFonts w:ascii="Arial" w:hAnsi="Arial"/>
                <w:sz w:val="22"/>
                <w:szCs w:val="22"/>
              </w:rPr>
              <w:t>Resultados</w:t>
            </w:r>
          </w:p>
          <w:p w14:paraId="29429283" w14:textId="77777777" w:rsidR="001308E4" w:rsidRPr="000554F7" w:rsidRDefault="001308E4" w:rsidP="006010A6">
            <w:pPr>
              <w:pStyle w:val="Predeterminado"/>
              <w:numPr>
                <w:ilvl w:val="0"/>
                <w:numId w:val="97"/>
              </w:numPr>
              <w:spacing w:before="0" w:line="240" w:lineRule="auto"/>
              <w:ind w:left="410"/>
              <w:rPr>
                <w:rFonts w:ascii="Arial" w:hAnsi="Arial"/>
                <w:b/>
                <w:bCs/>
                <w:sz w:val="22"/>
                <w:szCs w:val="22"/>
              </w:rPr>
            </w:pPr>
            <w:r>
              <w:rPr>
                <w:rStyle w:val="Ninguno"/>
                <w:rFonts w:ascii="Arial" w:hAnsi="Arial"/>
                <w:sz w:val="22"/>
                <w:szCs w:val="22"/>
              </w:rPr>
              <w:t>Empatía</w:t>
            </w:r>
          </w:p>
        </w:tc>
      </w:tr>
      <w:tr w:rsidR="00FD071C" w14:paraId="405D2571" w14:textId="77777777" w:rsidTr="000212AC">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A871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4A2945BB" w14:textId="77777777" w:rsidTr="000212AC">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240B5" w14:textId="2774D74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547729" w:rsidRPr="006D039B">
              <w:rPr>
                <w:rStyle w:val="Ninguno"/>
                <w:rFonts w:ascii="Arial" w:hAnsi="Arial"/>
                <w:sz w:val="22"/>
                <w:szCs w:val="22"/>
              </w:rPr>
              <w:t xml:space="preserve"> </w:t>
            </w:r>
            <w:r w:rsidRPr="006D039B">
              <w:rPr>
                <w:rStyle w:val="Ninguno"/>
                <w:rFonts w:ascii="Arial" w:hAnsi="Arial"/>
                <w:sz w:val="22"/>
                <w:szCs w:val="22"/>
              </w:rPr>
              <w:t>(a) de Catastro</w:t>
            </w:r>
          </w:p>
        </w:tc>
      </w:tr>
      <w:tr w:rsidR="00FD071C" w14:paraId="38AEFF81" w14:textId="77777777" w:rsidTr="000212AC">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4F8F1" w14:textId="61EB10A9" w:rsidR="00FD071C" w:rsidRDefault="00FD071C"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0A0006" w:rsidRPr="006D039B">
              <w:rPr>
                <w:rStyle w:val="Ninguno"/>
                <w:rFonts w:ascii="Arial" w:hAnsi="Arial"/>
                <w:sz w:val="22"/>
                <w:szCs w:val="22"/>
              </w:rPr>
              <w:t xml:space="preserve">Tesorero (a) Municipal </w:t>
            </w:r>
          </w:p>
        </w:tc>
      </w:tr>
      <w:tr w:rsidR="00FD071C" w14:paraId="32F0C592" w14:textId="77777777" w:rsidTr="000212AC">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DC6B" w14:textId="75F73A3B" w:rsidR="00FD071C" w:rsidRDefault="00FD071C" w:rsidP="001308E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6852D6" w:rsidRPr="006D039B">
              <w:rPr>
                <w:rStyle w:val="Ninguno"/>
                <w:rFonts w:ascii="Arial" w:hAnsi="Arial"/>
                <w:sz w:val="22"/>
                <w:szCs w:val="22"/>
              </w:rPr>
              <w:t>Coordinación de Catastro</w:t>
            </w:r>
          </w:p>
        </w:tc>
      </w:tr>
      <w:tr w:rsidR="00FD071C" w14:paraId="57BEC11C" w14:textId="77777777" w:rsidTr="000212AC">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3D9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11F5852E" w14:textId="77777777" w:rsidTr="000212AC">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118E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0E6D18C" w14:textId="77777777" w:rsidTr="000212AC">
        <w:trPr>
          <w:gridBefore w:val="1"/>
          <w:gridAfter w:val="1"/>
          <w:wBefore w:w="26" w:type="dxa"/>
          <w:wAfter w:w="14" w:type="dxa"/>
          <w:trHeight w:val="49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2E3B8" w14:textId="77777777" w:rsidR="00FD071C" w:rsidRDefault="00FD071C" w:rsidP="0054772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Asegurar la recaudación en temas de catastro a través de la gestión con la instancia estatal de catastro para otorgar oportuna atención a las y los ciudadanos.</w:t>
            </w:r>
          </w:p>
        </w:tc>
      </w:tr>
      <w:tr w:rsidR="00FD071C" w14:paraId="7D366ABB" w14:textId="77777777" w:rsidTr="000212AC">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E18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BDEC3B6" w14:textId="77777777" w:rsidTr="000212AC">
        <w:trPr>
          <w:gridBefore w:val="1"/>
          <w:gridAfter w:val="1"/>
          <w:wBefore w:w="26" w:type="dxa"/>
          <w:wAfter w:w="14" w:type="dxa"/>
          <w:trHeight w:val="264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94F3" w14:textId="77777777" w:rsidR="00FD071C" w:rsidRPr="006D039B" w:rsidRDefault="00FD071C" w:rsidP="006010A6">
            <w:pPr>
              <w:pStyle w:val="Predeterminado"/>
              <w:numPr>
                <w:ilvl w:val="0"/>
                <w:numId w:val="98"/>
              </w:numPr>
              <w:spacing w:before="0" w:line="240" w:lineRule="auto"/>
              <w:ind w:left="396"/>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23C4026D" w14:textId="77777777" w:rsidR="00FD071C" w:rsidRPr="006D039B" w:rsidRDefault="00FD071C" w:rsidP="006010A6">
            <w:pPr>
              <w:pStyle w:val="Predeterminado"/>
              <w:numPr>
                <w:ilvl w:val="0"/>
                <w:numId w:val="98"/>
              </w:numPr>
              <w:spacing w:before="0" w:line="240" w:lineRule="auto"/>
              <w:ind w:left="396"/>
              <w:jc w:val="both"/>
              <w:rPr>
                <w:rFonts w:ascii="Calibri" w:hAnsi="Calibri"/>
                <w:sz w:val="22"/>
                <w:szCs w:val="22"/>
              </w:rPr>
            </w:pPr>
            <w:r w:rsidRPr="006D039B">
              <w:rPr>
                <w:rStyle w:val="Ninguno"/>
                <w:rFonts w:ascii="Arial" w:hAnsi="Arial"/>
                <w:sz w:val="22"/>
                <w:szCs w:val="22"/>
              </w:rPr>
              <w:t>Generar fichas de pago por los servicios ofrecidos en caso de que sea necesario.</w:t>
            </w:r>
          </w:p>
          <w:p w14:paraId="319DC266" w14:textId="77777777" w:rsidR="00FD071C" w:rsidRPr="006D039B" w:rsidRDefault="00FD071C" w:rsidP="006010A6">
            <w:pPr>
              <w:pStyle w:val="Predeterminado"/>
              <w:numPr>
                <w:ilvl w:val="0"/>
                <w:numId w:val="98"/>
              </w:numPr>
              <w:spacing w:before="0" w:line="240" w:lineRule="auto"/>
              <w:ind w:left="396"/>
              <w:jc w:val="both"/>
              <w:rPr>
                <w:rFonts w:ascii="Arial" w:hAnsi="Arial"/>
                <w:sz w:val="22"/>
                <w:szCs w:val="22"/>
              </w:rPr>
            </w:pPr>
            <w:r w:rsidRPr="006D039B">
              <w:rPr>
                <w:rStyle w:val="Ninguno"/>
                <w:rFonts w:ascii="Arial" w:hAnsi="Arial"/>
                <w:sz w:val="22"/>
                <w:szCs w:val="22"/>
              </w:rPr>
              <w:t>Emitir cédula fiscal inmobiliaria.</w:t>
            </w:r>
          </w:p>
          <w:p w14:paraId="0C37A2BE" w14:textId="77777777" w:rsidR="00FD071C" w:rsidRPr="006D039B" w:rsidRDefault="00FD071C" w:rsidP="006010A6">
            <w:pPr>
              <w:pStyle w:val="Predeterminado"/>
              <w:numPr>
                <w:ilvl w:val="0"/>
                <w:numId w:val="98"/>
              </w:numPr>
              <w:spacing w:before="0" w:line="240" w:lineRule="auto"/>
              <w:ind w:left="396"/>
              <w:jc w:val="both"/>
              <w:rPr>
                <w:rFonts w:ascii="Arial" w:hAnsi="Arial"/>
                <w:sz w:val="22"/>
                <w:szCs w:val="22"/>
              </w:rPr>
            </w:pPr>
            <w:r w:rsidRPr="006D039B">
              <w:rPr>
                <w:rStyle w:val="Ninguno"/>
                <w:rFonts w:ascii="Arial" w:hAnsi="Arial"/>
                <w:sz w:val="22"/>
                <w:szCs w:val="22"/>
              </w:rPr>
              <w:t>Emitir constancias de rectificación.</w:t>
            </w:r>
          </w:p>
          <w:p w14:paraId="4D6B04C6" w14:textId="77777777" w:rsidR="00FD071C" w:rsidRPr="006D039B" w:rsidRDefault="00FD071C" w:rsidP="006010A6">
            <w:pPr>
              <w:pStyle w:val="Predeterminado"/>
              <w:numPr>
                <w:ilvl w:val="0"/>
                <w:numId w:val="98"/>
              </w:numPr>
              <w:spacing w:before="0" w:line="240" w:lineRule="auto"/>
              <w:ind w:left="396"/>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1DA31126" w14:textId="77777777" w:rsidR="00FD071C" w:rsidRDefault="00FD071C" w:rsidP="006010A6">
            <w:pPr>
              <w:pStyle w:val="Predeterminado"/>
              <w:numPr>
                <w:ilvl w:val="0"/>
                <w:numId w:val="98"/>
              </w:numPr>
              <w:spacing w:before="0" w:line="240" w:lineRule="auto"/>
              <w:ind w:left="396"/>
              <w:jc w:val="both"/>
              <w:rPr>
                <w:rFonts w:ascii="Arial" w:hAnsi="Arial"/>
                <w:sz w:val="22"/>
                <w:szCs w:val="22"/>
              </w:rPr>
            </w:pPr>
            <w:r>
              <w:rPr>
                <w:rStyle w:val="Ninguno"/>
                <w:rFonts w:ascii="Arial" w:hAnsi="Arial"/>
                <w:sz w:val="22"/>
                <w:szCs w:val="22"/>
              </w:rPr>
              <w:t>Mantener en buen estado los bienes muebles que tiene a su resguardo.</w:t>
            </w:r>
          </w:p>
          <w:p w14:paraId="13D5A3E4" w14:textId="77777777" w:rsidR="00FD071C" w:rsidRDefault="00FD071C" w:rsidP="006010A6">
            <w:pPr>
              <w:pStyle w:val="Predeterminado"/>
              <w:numPr>
                <w:ilvl w:val="0"/>
                <w:numId w:val="98"/>
              </w:numPr>
              <w:spacing w:before="0" w:line="240" w:lineRule="auto"/>
              <w:ind w:left="396"/>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05FD2771" w14:textId="197C53CA" w:rsidR="00FD071C" w:rsidRDefault="000A0006" w:rsidP="006010A6">
            <w:pPr>
              <w:pStyle w:val="Predeterminado"/>
              <w:numPr>
                <w:ilvl w:val="0"/>
                <w:numId w:val="98"/>
              </w:numPr>
              <w:spacing w:before="0" w:line="240" w:lineRule="auto"/>
              <w:ind w:left="396"/>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7DFD3593" w14:textId="77777777" w:rsidTr="000212AC">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ACA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90D38B6" w14:textId="77777777" w:rsidTr="000212AC">
        <w:trPr>
          <w:gridBefore w:val="1"/>
          <w:gridAfter w:val="1"/>
          <w:wBefore w:w="26" w:type="dxa"/>
          <w:wAfter w:w="14" w:type="dxa"/>
          <w:trHeight w:val="253"/>
        </w:trPr>
        <w:tc>
          <w:tcPr>
            <w:tcW w:w="31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D393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9EEA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4F1C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4A14119" w14:textId="77777777" w:rsidTr="000212AC">
        <w:trPr>
          <w:gridBefore w:val="1"/>
          <w:gridAfter w:val="1"/>
          <w:wBefore w:w="26" w:type="dxa"/>
          <w:wAfter w:w="14" w:type="dxa"/>
          <w:trHeight w:val="253"/>
        </w:trPr>
        <w:tc>
          <w:tcPr>
            <w:tcW w:w="31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585E4" w14:textId="73AA1CD0" w:rsidR="00FD071C" w:rsidRDefault="006852D6"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E6B9F" w14:textId="2E195098" w:rsidR="00FD071C" w:rsidRDefault="006852D6"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8CE7" w14:textId="173E88F9" w:rsidR="00FD071C" w:rsidRDefault="006852D6"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0A0006" w14:paraId="222EE1A1" w14:textId="77777777" w:rsidTr="000212AC">
        <w:tblPrEx>
          <w:shd w:val="clear" w:color="auto" w:fill="CADFFF"/>
        </w:tblPrEx>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2E66E" w14:textId="0B43397C" w:rsidR="000A0006" w:rsidRDefault="00547729"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sidR="000A0006">
              <w:rPr>
                <w:rStyle w:val="Ninguno"/>
                <w:rFonts w:ascii="Arial" w:hAnsi="Arial"/>
                <w:b/>
                <w:bCs/>
                <w:sz w:val="22"/>
                <w:szCs w:val="22"/>
              </w:rPr>
              <w:t>5. Relaciones interinstitucionales.</w:t>
            </w:r>
          </w:p>
        </w:tc>
      </w:tr>
      <w:tr w:rsidR="000A0006" w14:paraId="20CFD181" w14:textId="77777777" w:rsidTr="000212AC">
        <w:tblPrEx>
          <w:shd w:val="clear" w:color="auto" w:fill="CADFFF"/>
        </w:tblPrEx>
        <w:trPr>
          <w:gridBefore w:val="1"/>
          <w:gridAfter w:val="1"/>
          <w:wBefore w:w="26" w:type="dxa"/>
          <w:wAfter w:w="14" w:type="dxa"/>
          <w:trHeight w:val="253"/>
        </w:trPr>
        <w:tc>
          <w:tcPr>
            <w:tcW w:w="4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2A4E4" w14:textId="77777777" w:rsidR="000A0006" w:rsidRDefault="000A0006" w:rsidP="000A0006"/>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CC300"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1C0BA"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B5E5C" w14:textId="77777777" w:rsidR="000A0006" w:rsidRDefault="000A0006" w:rsidP="000A000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0A0006" w14:paraId="4753AA71" w14:textId="77777777" w:rsidTr="000212AC">
        <w:tblPrEx>
          <w:shd w:val="clear" w:color="auto" w:fill="CADFFF"/>
        </w:tblPrEx>
        <w:trPr>
          <w:gridBefore w:val="1"/>
          <w:gridAfter w:val="1"/>
          <w:wBefore w:w="26" w:type="dxa"/>
          <w:wAfter w:w="14" w:type="dxa"/>
          <w:trHeight w:val="374"/>
        </w:trPr>
        <w:tc>
          <w:tcPr>
            <w:tcW w:w="4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A512C9" w14:textId="77777777" w:rsidR="000A0006" w:rsidRDefault="000A0006" w:rsidP="000A0006"/>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CE8973" w14:textId="77777777" w:rsidR="000A0006" w:rsidRDefault="000A0006" w:rsidP="000A0006"/>
        </w:tc>
        <w:tc>
          <w:tcPr>
            <w:tcW w:w="250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7BF837" w14:textId="77777777" w:rsidR="000A0006" w:rsidRDefault="000A0006" w:rsidP="000A0006"/>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E1DFC"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13BBE"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DB0C8"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0A0006" w14:paraId="2167A0BC" w14:textId="77777777" w:rsidTr="000212AC">
        <w:tblPrEx>
          <w:shd w:val="clear" w:color="auto" w:fill="CADFFF"/>
        </w:tblPrEx>
        <w:trPr>
          <w:gridBefore w:val="1"/>
          <w:gridAfter w:val="1"/>
          <w:wBefore w:w="26" w:type="dxa"/>
          <w:wAfter w:w="14" w:type="dxa"/>
          <w:trHeight w:val="689"/>
        </w:trPr>
        <w:tc>
          <w:tcPr>
            <w:tcW w:w="4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E9D52"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EA63EAF"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ABFAEFE"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6A92402"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1D7437C"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A44AEF6"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7F8CEB7" w14:textId="77777777" w:rsidR="000A0006" w:rsidRDefault="000A0006" w:rsidP="000A0006">
            <w:pPr>
              <w:pStyle w:val="Predeterminado"/>
              <w:spacing w:before="0" w:line="240" w:lineRule="auto"/>
              <w:jc w:val="center"/>
              <w:rPr>
                <w:rFonts w:hint="eastAsia"/>
              </w:rPr>
            </w:pPr>
            <w:r>
              <w:rPr>
                <w:rStyle w:val="Ninguno"/>
                <w:rFonts w:ascii="Arial" w:hAnsi="Arial"/>
                <w:b/>
                <w:bCs/>
                <w:sz w:val="22"/>
                <w:szCs w:val="22"/>
              </w:rPr>
              <w:t>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EF08F"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0FF92FE" w14:textId="77777777" w:rsidR="000A0006" w:rsidRDefault="000A0006" w:rsidP="000A000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7B6C343"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DA286" w14:textId="77777777" w:rsidR="000A0006" w:rsidRDefault="000A0006" w:rsidP="000A0006"/>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0EFED" w14:textId="77777777" w:rsidR="000A0006" w:rsidRDefault="000A0006" w:rsidP="000A0006"/>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1640B"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A0006" w14:paraId="495A343D" w14:textId="77777777" w:rsidTr="000212AC">
        <w:tblPrEx>
          <w:shd w:val="clear" w:color="auto" w:fill="CADFFF"/>
        </w:tblPrEx>
        <w:trPr>
          <w:gridBefore w:val="1"/>
          <w:gridAfter w:val="1"/>
          <w:wBefore w:w="26" w:type="dxa"/>
          <w:wAfter w:w="14" w:type="dxa"/>
          <w:trHeight w:val="346"/>
        </w:trPr>
        <w:tc>
          <w:tcPr>
            <w:tcW w:w="4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8E229E" w14:textId="77777777" w:rsidR="000A0006" w:rsidRDefault="000A0006"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2C477"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4"/>
            <w:vMerge/>
            <w:tcBorders>
              <w:left w:val="single" w:sz="4" w:space="0" w:color="000000"/>
              <w:right w:val="single" w:sz="4" w:space="0" w:color="000000"/>
            </w:tcBorders>
            <w:shd w:val="clear" w:color="auto" w:fill="auto"/>
          </w:tcPr>
          <w:p w14:paraId="72C7E47E" w14:textId="77777777" w:rsidR="000A0006" w:rsidRDefault="000A0006" w:rsidP="000A0006"/>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99598C0" w14:textId="77777777" w:rsidR="000A0006" w:rsidRDefault="000A0006"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11FC00" w14:textId="77777777" w:rsidR="000A0006" w:rsidRDefault="000A0006" w:rsidP="000A0006"/>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7BFD8EBF" w14:textId="77777777" w:rsidR="000A0006" w:rsidRDefault="000A0006" w:rsidP="000A0006"/>
        </w:tc>
      </w:tr>
      <w:tr w:rsidR="000A0006" w14:paraId="2DBC312A" w14:textId="77777777" w:rsidTr="000212AC">
        <w:tblPrEx>
          <w:shd w:val="clear" w:color="auto" w:fill="CADFFF"/>
        </w:tblPrEx>
        <w:trPr>
          <w:gridBefore w:val="1"/>
          <w:gridAfter w:val="1"/>
          <w:wBefore w:w="26" w:type="dxa"/>
          <w:wAfter w:w="14" w:type="dxa"/>
          <w:trHeight w:val="891"/>
        </w:trPr>
        <w:tc>
          <w:tcPr>
            <w:tcW w:w="4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92F5EF" w14:textId="77777777" w:rsidR="000A0006" w:rsidRDefault="000A0006"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18946"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p w14:paraId="312C05CB" w14:textId="77777777" w:rsidR="000A0006" w:rsidRDefault="000A0006" w:rsidP="000A0006">
            <w:pPr>
              <w:pStyle w:val="Predeterminado"/>
              <w:tabs>
                <w:tab w:val="left" w:pos="708"/>
                <w:tab w:val="left" w:pos="1416"/>
                <w:tab w:val="left" w:pos="2124"/>
              </w:tabs>
              <w:spacing w:before="0" w:line="240" w:lineRule="auto"/>
              <w:jc w:val="center"/>
              <w:rPr>
                <w:rFonts w:hint="eastAsia"/>
              </w:rPr>
            </w:pPr>
          </w:p>
        </w:tc>
        <w:tc>
          <w:tcPr>
            <w:tcW w:w="2504" w:type="dxa"/>
            <w:gridSpan w:val="4"/>
            <w:vMerge/>
            <w:tcBorders>
              <w:left w:val="single" w:sz="4" w:space="0" w:color="000000"/>
              <w:bottom w:val="single" w:sz="4" w:space="0" w:color="000000"/>
              <w:right w:val="single" w:sz="4" w:space="0" w:color="000000"/>
            </w:tcBorders>
            <w:shd w:val="clear" w:color="auto" w:fill="auto"/>
          </w:tcPr>
          <w:p w14:paraId="00E6FB8A" w14:textId="77777777" w:rsidR="000A0006" w:rsidRDefault="000A0006" w:rsidP="000A0006"/>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84C98DA" w14:textId="77777777" w:rsidR="000A0006" w:rsidRDefault="000A0006"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90B41E" w14:textId="77777777" w:rsidR="000A0006" w:rsidRDefault="000A0006" w:rsidP="000A0006"/>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635ACECB" w14:textId="77777777" w:rsidR="000A0006" w:rsidRDefault="000A0006" w:rsidP="000A0006"/>
        </w:tc>
      </w:tr>
      <w:tr w:rsidR="000A0006" w14:paraId="69844490" w14:textId="77777777" w:rsidTr="000212AC">
        <w:tblPrEx>
          <w:shd w:val="clear" w:color="auto" w:fill="CADFFF"/>
        </w:tblPrEx>
        <w:trPr>
          <w:gridBefore w:val="1"/>
          <w:gridAfter w:val="1"/>
          <w:wBefore w:w="26" w:type="dxa"/>
          <w:wAfter w:w="14" w:type="dxa"/>
          <w:trHeight w:val="697"/>
        </w:trPr>
        <w:tc>
          <w:tcPr>
            <w:tcW w:w="4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B6F5EC" w14:textId="77777777" w:rsidR="000A0006" w:rsidRDefault="000A0006"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51429"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2FEE" w14:textId="22D4BE8A" w:rsidR="000A0006" w:rsidRDefault="00F26B9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2786D" w14:textId="77777777" w:rsidR="000A0006" w:rsidRDefault="000A0006" w:rsidP="000A0006"/>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2EBEE" w14:textId="77777777" w:rsidR="000A0006" w:rsidRDefault="000A0006" w:rsidP="000A0006"/>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1C661"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A0006" w14:paraId="25038AD6" w14:textId="77777777" w:rsidTr="000212AC">
        <w:tblPrEx>
          <w:shd w:val="clear" w:color="auto" w:fill="CADFFF"/>
        </w:tblPrEx>
        <w:trPr>
          <w:gridBefore w:val="1"/>
          <w:gridAfter w:val="1"/>
          <w:wBefore w:w="26" w:type="dxa"/>
          <w:wAfter w:w="14" w:type="dxa"/>
          <w:trHeight w:val="556"/>
        </w:trPr>
        <w:tc>
          <w:tcPr>
            <w:tcW w:w="407"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47338A"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Ex</w:t>
            </w:r>
          </w:p>
          <w:p w14:paraId="5090E5D6"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1CE1F21"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B8D0D67"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D480F25"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079D968" w14:textId="77777777" w:rsidR="000A0006" w:rsidRDefault="000A0006" w:rsidP="000A0006">
            <w:pPr>
              <w:pStyle w:val="Predeterminado"/>
              <w:spacing w:before="0" w:line="240" w:lineRule="auto"/>
              <w:jc w:val="center"/>
              <w:rPr>
                <w:rFonts w:hint="eastAsia"/>
              </w:rPr>
            </w:pPr>
            <w:r>
              <w:rPr>
                <w:rStyle w:val="Ninguno"/>
                <w:rFonts w:ascii="Arial" w:hAnsi="Arial"/>
                <w:b/>
                <w:bCs/>
                <w:sz w:val="22"/>
                <w:szCs w:val="22"/>
              </w:rPr>
              <w:t>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631E4"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4B9C4" w14:textId="77777777" w:rsidR="000A0006" w:rsidRPr="00B0048A" w:rsidRDefault="000A0006" w:rsidP="000A0006">
            <w:pPr>
              <w:pStyle w:val="CuerpoA"/>
              <w:tabs>
                <w:tab w:val="left" w:pos="708"/>
                <w:tab w:val="left" w:pos="1416"/>
                <w:tab w:val="left" w:pos="2124"/>
              </w:tabs>
              <w:jc w:val="center"/>
              <w:rPr>
                <w:rStyle w:val="Ninguno"/>
                <w:rFonts w:ascii="Arial" w:eastAsia="Arial" w:hAnsi="Arial" w:cs="Arial"/>
              </w:rPr>
            </w:pPr>
          </w:p>
          <w:p w14:paraId="1E57680D" w14:textId="77777777" w:rsidR="000A0006" w:rsidRPr="00B0048A" w:rsidRDefault="000A0006" w:rsidP="000A000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7804" w14:textId="77777777" w:rsidR="000A0006" w:rsidRPr="00CE4DF6" w:rsidRDefault="000A0006" w:rsidP="000A000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BFB43" w14:textId="77777777" w:rsidR="000A0006" w:rsidRDefault="000A0006" w:rsidP="000A0006">
            <w:pPr>
              <w:pStyle w:val="Predeterminado"/>
              <w:tabs>
                <w:tab w:val="left" w:pos="708"/>
              </w:tabs>
              <w:spacing w:before="0" w:line="240" w:lineRule="auto"/>
              <w:jc w:val="center"/>
              <w:rPr>
                <w:rStyle w:val="Ninguno"/>
                <w:rFonts w:ascii="Arial" w:eastAsia="Arial" w:hAnsi="Arial" w:cs="Arial"/>
                <w:sz w:val="22"/>
                <w:szCs w:val="22"/>
              </w:rPr>
            </w:pPr>
          </w:p>
          <w:p w14:paraId="6B12E997" w14:textId="77777777" w:rsidR="000A0006" w:rsidRDefault="000A0006" w:rsidP="000A0006">
            <w:pPr>
              <w:pStyle w:val="Predeterminado"/>
              <w:tabs>
                <w:tab w:val="left" w:pos="708"/>
              </w:tabs>
              <w:spacing w:before="0" w:line="240" w:lineRule="auto"/>
              <w:jc w:val="center"/>
              <w:rPr>
                <w:rStyle w:val="Ninguno"/>
                <w:rFonts w:ascii="Arial" w:eastAsia="Arial" w:hAnsi="Arial" w:cs="Arial"/>
                <w:sz w:val="22"/>
                <w:szCs w:val="22"/>
              </w:rPr>
            </w:pPr>
          </w:p>
          <w:p w14:paraId="4F984528" w14:textId="77777777" w:rsidR="000A0006" w:rsidRDefault="000A0006" w:rsidP="000A0006">
            <w:pPr>
              <w:pStyle w:val="Predeterminado"/>
              <w:tabs>
                <w:tab w:val="left" w:pos="708"/>
              </w:tabs>
              <w:spacing w:before="0" w:line="240" w:lineRule="auto"/>
              <w:jc w:val="center"/>
              <w:rPr>
                <w:rFonts w:hint="eastAsia"/>
              </w:rPr>
            </w:pP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200C0" w14:textId="77777777" w:rsidR="000A0006" w:rsidRDefault="000A0006" w:rsidP="000A0006"/>
        </w:tc>
      </w:tr>
      <w:tr w:rsidR="000A0006" w14:paraId="209295E0" w14:textId="77777777" w:rsidTr="000212AC">
        <w:tblPrEx>
          <w:shd w:val="clear" w:color="auto" w:fill="CADFFF"/>
        </w:tblPrEx>
        <w:trPr>
          <w:gridBefore w:val="1"/>
          <w:gridAfter w:val="1"/>
          <w:wBefore w:w="26" w:type="dxa"/>
          <w:wAfter w:w="14" w:type="dxa"/>
          <w:trHeight w:val="727"/>
        </w:trPr>
        <w:tc>
          <w:tcPr>
            <w:tcW w:w="407" w:type="dxa"/>
            <w:gridSpan w:val="2"/>
            <w:vMerge/>
            <w:tcBorders>
              <w:left w:val="single" w:sz="4" w:space="0" w:color="000000"/>
              <w:right w:val="single" w:sz="4" w:space="0" w:color="000000"/>
            </w:tcBorders>
            <w:shd w:val="clear" w:color="auto" w:fill="auto"/>
          </w:tcPr>
          <w:p w14:paraId="13F1F95B" w14:textId="77777777" w:rsidR="000A0006" w:rsidRDefault="000A0006"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7C1B8"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FCF8961" w14:textId="77777777" w:rsidR="000A0006" w:rsidRPr="00B0048A" w:rsidRDefault="000A0006" w:rsidP="000A0006"/>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7D650C4" w14:textId="77777777" w:rsidR="000A0006" w:rsidRDefault="000A0006"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E532DD" w14:textId="77777777" w:rsidR="000A0006" w:rsidRDefault="000A0006" w:rsidP="000A0006"/>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4ADD22F3" w14:textId="77777777" w:rsidR="000A0006" w:rsidRDefault="000A0006" w:rsidP="000A0006"/>
        </w:tc>
      </w:tr>
      <w:tr w:rsidR="000A0006" w:rsidRPr="00CE4DF6" w14:paraId="61061A53" w14:textId="77777777" w:rsidTr="000212AC">
        <w:tblPrEx>
          <w:shd w:val="clear" w:color="auto" w:fill="CADFFF"/>
        </w:tblPrEx>
        <w:trPr>
          <w:gridBefore w:val="1"/>
          <w:gridAfter w:val="1"/>
          <w:wBefore w:w="26" w:type="dxa"/>
          <w:wAfter w:w="14" w:type="dxa"/>
          <w:trHeight w:val="727"/>
        </w:trPr>
        <w:tc>
          <w:tcPr>
            <w:tcW w:w="407" w:type="dxa"/>
            <w:gridSpan w:val="2"/>
            <w:vMerge/>
            <w:tcBorders>
              <w:left w:val="single" w:sz="4" w:space="0" w:color="000000"/>
              <w:bottom w:val="single" w:sz="4" w:space="0" w:color="000000"/>
              <w:right w:val="single" w:sz="4" w:space="0" w:color="000000"/>
            </w:tcBorders>
            <w:shd w:val="clear" w:color="auto" w:fill="auto"/>
          </w:tcPr>
          <w:p w14:paraId="328C84CC" w14:textId="77777777" w:rsidR="000A0006" w:rsidRDefault="000A0006" w:rsidP="000A0006"/>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5874" w14:textId="77777777" w:rsidR="000A0006" w:rsidRDefault="000A0006" w:rsidP="000A000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auto"/>
          </w:tcPr>
          <w:p w14:paraId="54814BE1" w14:textId="77777777" w:rsidR="000A0006" w:rsidRPr="00B0048A" w:rsidRDefault="000A0006" w:rsidP="000A000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Pr>
          <w:p w14:paraId="7F48EC99" w14:textId="77777777" w:rsidR="000A0006" w:rsidRDefault="000A0006" w:rsidP="000A0006"/>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BA99F12" w14:textId="77777777" w:rsidR="000A0006" w:rsidRDefault="000A0006" w:rsidP="000A0006"/>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4830" w14:textId="77777777" w:rsidR="000A0006" w:rsidRPr="00CE4DF6" w:rsidRDefault="000A0006" w:rsidP="000A0006">
            <w:pPr>
              <w:jc w:val="center"/>
              <w:rPr>
                <w:rFonts w:ascii="Arial" w:hAnsi="Arial" w:cs="Arial"/>
              </w:rPr>
            </w:pPr>
            <w:r w:rsidRPr="00CE4DF6">
              <w:rPr>
                <w:rFonts w:ascii="Arial" w:hAnsi="Arial" w:cs="Arial"/>
              </w:rPr>
              <w:t>X</w:t>
            </w:r>
          </w:p>
        </w:tc>
      </w:tr>
      <w:tr w:rsidR="000A0006" w14:paraId="4AEF7D07" w14:textId="77777777" w:rsidTr="000212AC">
        <w:tblPrEx>
          <w:shd w:val="clear" w:color="auto" w:fill="CADFFF"/>
        </w:tblPrEx>
        <w:trPr>
          <w:gridBefore w:val="1"/>
          <w:gridAfter w:val="1"/>
          <w:wBefore w:w="26" w:type="dxa"/>
          <w:wAfter w:w="14" w:type="dxa"/>
          <w:trHeight w:val="150"/>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CC788" w14:textId="7E07A2DD" w:rsidR="000A0006" w:rsidRDefault="000A0006"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0A0006" w14:paraId="6A2D96C9" w14:textId="77777777" w:rsidTr="000212AC">
        <w:tblPrEx>
          <w:shd w:val="clear" w:color="auto" w:fill="CADFFF"/>
        </w:tblPrEx>
        <w:trPr>
          <w:gridBefore w:val="1"/>
          <w:gridAfter w:val="1"/>
          <w:wBefore w:w="26" w:type="dxa"/>
          <w:wAfter w:w="14" w:type="dxa"/>
          <w:trHeight w:val="171"/>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6077" w14:textId="77777777" w:rsidR="000A0006" w:rsidRDefault="000A0006" w:rsidP="000A000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0A0006" w14:paraId="0FFB8C09" w14:textId="77777777" w:rsidTr="000212AC">
        <w:tblPrEx>
          <w:shd w:val="clear" w:color="auto" w:fill="CADFFF"/>
        </w:tblPrEx>
        <w:trPr>
          <w:gridBefore w:val="1"/>
          <w:gridAfter w:val="1"/>
          <w:wBefore w:w="26" w:type="dxa"/>
          <w:wAfter w:w="14" w:type="dxa"/>
          <w:trHeight w:val="1014"/>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89E3" w14:textId="77777777" w:rsidR="000A0006" w:rsidRDefault="000A0006" w:rsidP="006010A6">
            <w:pPr>
              <w:pStyle w:val="Predeterminado"/>
              <w:numPr>
                <w:ilvl w:val="0"/>
                <w:numId w:val="99"/>
              </w:numPr>
              <w:spacing w:before="0" w:line="240" w:lineRule="auto"/>
              <w:ind w:left="348"/>
              <w:rPr>
                <w:rFonts w:ascii="Arial" w:hAnsi="Arial"/>
                <w:sz w:val="22"/>
                <w:szCs w:val="22"/>
              </w:rPr>
            </w:pPr>
            <w:r>
              <w:rPr>
                <w:rStyle w:val="Ninguno"/>
                <w:rFonts w:ascii="Arial" w:hAnsi="Arial"/>
                <w:sz w:val="22"/>
                <w:szCs w:val="22"/>
              </w:rPr>
              <w:t>Administración Pública Municipal</w:t>
            </w:r>
          </w:p>
          <w:p w14:paraId="4CFCC6BF"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 xml:space="preserve">Marco jurídico del gobierno municipal </w:t>
            </w:r>
          </w:p>
          <w:p w14:paraId="18615BD7"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Derechos humanos</w:t>
            </w:r>
          </w:p>
          <w:p w14:paraId="6A0D0166" w14:textId="77777777" w:rsidR="000A0006" w:rsidRDefault="000A0006" w:rsidP="006010A6">
            <w:pPr>
              <w:pStyle w:val="Predeterminado"/>
              <w:numPr>
                <w:ilvl w:val="0"/>
                <w:numId w:val="99"/>
              </w:numPr>
              <w:spacing w:before="0" w:line="240" w:lineRule="auto"/>
              <w:ind w:left="348"/>
              <w:rPr>
                <w:rFonts w:ascii="Arial" w:hAnsi="Arial"/>
                <w:sz w:val="22"/>
                <w:szCs w:val="22"/>
              </w:rPr>
            </w:pPr>
            <w:r>
              <w:rPr>
                <w:rStyle w:val="Ninguno"/>
                <w:rFonts w:ascii="Arial" w:hAnsi="Arial"/>
                <w:sz w:val="22"/>
                <w:szCs w:val="22"/>
              </w:rPr>
              <w:t>Derecho penal</w:t>
            </w:r>
          </w:p>
        </w:tc>
      </w:tr>
      <w:tr w:rsidR="000212AC" w14:paraId="2F9A60AC" w14:textId="77777777" w:rsidTr="000212AC">
        <w:tblPrEx>
          <w:shd w:val="clear" w:color="auto" w:fill="CADFFF"/>
        </w:tblPrEx>
        <w:trPr>
          <w:gridBefore w:val="1"/>
          <w:gridAfter w:val="1"/>
          <w:wBefore w:w="26" w:type="dxa"/>
          <w:wAfter w:w="14" w:type="dxa"/>
          <w:trHeight w:val="11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9F20" w14:textId="22A3370C" w:rsidR="000212AC" w:rsidRPr="000212AC" w:rsidRDefault="000212AC" w:rsidP="000212A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0A0006" w:rsidRPr="00CE15FD" w14:paraId="16A771C3" w14:textId="77777777" w:rsidTr="000212AC">
        <w:tblPrEx>
          <w:shd w:val="clear" w:color="auto" w:fill="CADFFF"/>
        </w:tblPrEx>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0AF6"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Organización</w:t>
            </w:r>
          </w:p>
          <w:p w14:paraId="5E0B63EB"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 xml:space="preserve">Administración </w:t>
            </w:r>
          </w:p>
          <w:p w14:paraId="7605256E"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Desarrollo organizacional</w:t>
            </w:r>
          </w:p>
          <w:p w14:paraId="3E79DEDA"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Resolución de problemas</w:t>
            </w:r>
          </w:p>
          <w:p w14:paraId="64672EA1" w14:textId="77777777" w:rsidR="000A0006" w:rsidRPr="000212AC" w:rsidRDefault="000A0006" w:rsidP="006010A6">
            <w:pPr>
              <w:pStyle w:val="Predeterminado"/>
              <w:numPr>
                <w:ilvl w:val="0"/>
                <w:numId w:val="99"/>
              </w:numPr>
              <w:spacing w:before="0" w:line="240" w:lineRule="auto"/>
              <w:ind w:left="348"/>
              <w:rPr>
                <w:rStyle w:val="Ninguno"/>
                <w:rFonts w:ascii="Arial" w:hAnsi="Arial"/>
                <w:sz w:val="22"/>
                <w:szCs w:val="22"/>
              </w:rPr>
            </w:pPr>
            <w:r w:rsidRPr="000212AC">
              <w:rPr>
                <w:rStyle w:val="Ninguno"/>
                <w:rFonts w:ascii="Arial" w:hAnsi="Arial"/>
                <w:sz w:val="22"/>
                <w:szCs w:val="22"/>
              </w:rPr>
              <w:t>Desarrollo de liderazgo</w:t>
            </w:r>
          </w:p>
          <w:p w14:paraId="6574C3BB"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Cooperación</w:t>
            </w:r>
          </w:p>
          <w:p w14:paraId="4B85D6B1"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Manejo de personal</w:t>
            </w:r>
          </w:p>
          <w:p w14:paraId="688A2482" w14:textId="77777777" w:rsidR="000A0006" w:rsidRPr="00CE15FD" w:rsidRDefault="000A0006" w:rsidP="006010A6">
            <w:pPr>
              <w:pStyle w:val="Predeterminado"/>
              <w:numPr>
                <w:ilvl w:val="0"/>
                <w:numId w:val="99"/>
              </w:numPr>
              <w:spacing w:before="0" w:line="240" w:lineRule="auto"/>
              <w:ind w:left="348"/>
              <w:rPr>
                <w:rFonts w:ascii="Arial" w:hAnsi="Arial"/>
                <w:sz w:val="22"/>
                <w:szCs w:val="22"/>
              </w:rPr>
            </w:pPr>
            <w:r w:rsidRPr="00CE15FD">
              <w:rPr>
                <w:rStyle w:val="Ninguno"/>
                <w:rFonts w:ascii="Arial" w:hAnsi="Arial"/>
                <w:sz w:val="22"/>
                <w:szCs w:val="22"/>
              </w:rPr>
              <w:t>Toma de decisiones</w:t>
            </w:r>
          </w:p>
        </w:tc>
      </w:tr>
      <w:tr w:rsidR="000212AC" w:rsidRPr="00CE15FD" w14:paraId="64E149FA" w14:textId="77777777" w:rsidTr="000212AC">
        <w:tblPrEx>
          <w:shd w:val="clear" w:color="auto" w:fill="CADFFF"/>
        </w:tblPrEx>
        <w:trPr>
          <w:gridBefore w:val="1"/>
          <w:gridAfter w:val="1"/>
          <w:wBefore w:w="26" w:type="dxa"/>
          <w:wAfter w:w="14" w:type="dxa"/>
          <w:trHeight w:val="170"/>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93C9" w14:textId="781F2D4D" w:rsidR="000212AC" w:rsidRPr="000212AC" w:rsidRDefault="000212AC" w:rsidP="000212A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0A0006" w:rsidRPr="000554F7" w14:paraId="24CB1D6E" w14:textId="77777777" w:rsidTr="000212AC">
        <w:tblPrEx>
          <w:shd w:val="clear" w:color="auto" w:fill="CADFFF"/>
        </w:tblPrEx>
        <w:trPr>
          <w:gridBefore w:val="1"/>
          <w:gridAfter w:val="1"/>
          <w:wBefore w:w="26" w:type="dxa"/>
          <w:wAfter w:w="14" w:type="dxa"/>
          <w:trHeight w:val="253"/>
        </w:trPr>
        <w:tc>
          <w:tcPr>
            <w:tcW w:w="1080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E9389"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Proactividad</w:t>
            </w:r>
          </w:p>
          <w:p w14:paraId="751EE873"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Trabajo en equipo</w:t>
            </w:r>
          </w:p>
          <w:p w14:paraId="3DC88361"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 xml:space="preserve">Liderazgo </w:t>
            </w:r>
          </w:p>
          <w:p w14:paraId="506506F7"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Dedicación</w:t>
            </w:r>
          </w:p>
          <w:p w14:paraId="4EC90CB1"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Honestidad</w:t>
            </w:r>
          </w:p>
          <w:p w14:paraId="11F8CFC6"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Integridad</w:t>
            </w:r>
          </w:p>
          <w:p w14:paraId="1147A0DF" w14:textId="77777777" w:rsidR="000A0006" w:rsidRPr="000212AC" w:rsidRDefault="000A0006" w:rsidP="006010A6">
            <w:pPr>
              <w:pStyle w:val="Predeterminado"/>
              <w:numPr>
                <w:ilvl w:val="0"/>
                <w:numId w:val="99"/>
              </w:numPr>
              <w:spacing w:before="0" w:line="240" w:lineRule="auto"/>
              <w:ind w:left="348"/>
              <w:rPr>
                <w:rStyle w:val="Ninguno"/>
                <w:rFonts w:hint="eastAsia"/>
              </w:rPr>
            </w:pPr>
            <w:r>
              <w:rPr>
                <w:rStyle w:val="Ninguno"/>
                <w:rFonts w:ascii="Arial" w:hAnsi="Arial"/>
                <w:sz w:val="22"/>
                <w:szCs w:val="22"/>
              </w:rPr>
              <w:t>Resultados</w:t>
            </w:r>
          </w:p>
          <w:p w14:paraId="03F3387F" w14:textId="77777777" w:rsidR="000A0006" w:rsidRPr="000554F7" w:rsidRDefault="000A0006" w:rsidP="006010A6">
            <w:pPr>
              <w:pStyle w:val="Predeterminado"/>
              <w:numPr>
                <w:ilvl w:val="0"/>
                <w:numId w:val="99"/>
              </w:numPr>
              <w:spacing w:before="0" w:line="240" w:lineRule="auto"/>
              <w:ind w:left="348"/>
              <w:rPr>
                <w:rFonts w:ascii="Arial" w:hAnsi="Arial"/>
                <w:b/>
                <w:bCs/>
                <w:sz w:val="22"/>
                <w:szCs w:val="22"/>
              </w:rPr>
            </w:pPr>
            <w:r>
              <w:rPr>
                <w:rStyle w:val="Ninguno"/>
                <w:rFonts w:ascii="Arial" w:hAnsi="Arial"/>
                <w:sz w:val="22"/>
                <w:szCs w:val="22"/>
              </w:rPr>
              <w:t>Empatía</w:t>
            </w:r>
          </w:p>
        </w:tc>
      </w:tr>
    </w:tbl>
    <w:p w14:paraId="3511DDE2" w14:textId="77777777" w:rsidR="00FD071C" w:rsidRPr="000212AC" w:rsidRDefault="00FD071C" w:rsidP="000A0006">
      <w:pPr>
        <w:pStyle w:val="CuerpoA"/>
        <w:widowControl w:val="0"/>
        <w:rPr>
          <w:sz w:val="18"/>
          <w:szCs w:val="18"/>
        </w:rPr>
      </w:pPr>
    </w:p>
    <w:tbl>
      <w:tblPr>
        <w:tblStyle w:val="TableNormal"/>
        <w:tblW w:w="10821"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80"/>
      </w:tblGrid>
      <w:tr w:rsidR="00FD071C" w14:paraId="26806660" w14:textId="77777777" w:rsidTr="000212AC">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9F38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1A927404" w14:textId="77777777" w:rsidTr="000212AC">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42CAB" w14:textId="684C7895"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7C6723">
              <w:rPr>
                <w:rStyle w:val="Ninguno"/>
                <w:rFonts w:ascii="Arial" w:hAnsi="Arial"/>
                <w:sz w:val="22"/>
                <w:szCs w:val="22"/>
                <w:highlight w:val="yellow"/>
              </w:rPr>
              <w:t>Coordinador</w:t>
            </w:r>
            <w:r w:rsidR="00547729" w:rsidRPr="007C6723">
              <w:rPr>
                <w:rStyle w:val="Ninguno"/>
                <w:rFonts w:ascii="Arial" w:hAnsi="Arial"/>
                <w:sz w:val="22"/>
                <w:szCs w:val="22"/>
                <w:highlight w:val="yellow"/>
              </w:rPr>
              <w:t xml:space="preserve"> </w:t>
            </w:r>
            <w:r w:rsidRPr="007C6723">
              <w:rPr>
                <w:rStyle w:val="Ninguno"/>
                <w:rFonts w:ascii="Arial" w:hAnsi="Arial"/>
                <w:sz w:val="22"/>
                <w:szCs w:val="22"/>
                <w:highlight w:val="yellow"/>
              </w:rPr>
              <w:t>(a) de Contabilidad</w:t>
            </w:r>
          </w:p>
        </w:tc>
      </w:tr>
      <w:tr w:rsidR="00FD071C" w14:paraId="714D07DD" w14:textId="77777777" w:rsidTr="000212AC">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97366" w14:textId="4EA87A8E" w:rsidR="00FD071C" w:rsidRDefault="00FD071C"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0A0006" w:rsidRPr="006D039B">
              <w:rPr>
                <w:rStyle w:val="Ninguno"/>
                <w:rFonts w:ascii="Arial" w:hAnsi="Arial"/>
                <w:sz w:val="22"/>
                <w:szCs w:val="22"/>
              </w:rPr>
              <w:t>Tesorero (a) Municipal</w:t>
            </w:r>
          </w:p>
        </w:tc>
      </w:tr>
      <w:tr w:rsidR="00FD071C" w14:paraId="5CC996E2" w14:textId="77777777" w:rsidTr="000212AC">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39435" w14:textId="5D6BEFB3" w:rsidR="00FD071C" w:rsidRDefault="00FD071C"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6852D6" w:rsidRPr="006D039B">
              <w:rPr>
                <w:rStyle w:val="Ninguno"/>
                <w:rFonts w:ascii="Arial" w:hAnsi="Arial"/>
                <w:sz w:val="22"/>
                <w:szCs w:val="22"/>
              </w:rPr>
              <w:t>Coordina</w:t>
            </w:r>
            <w:r w:rsidR="00A13F1E" w:rsidRPr="006D039B">
              <w:rPr>
                <w:rStyle w:val="Ninguno"/>
                <w:rFonts w:ascii="Arial" w:hAnsi="Arial"/>
                <w:sz w:val="22"/>
                <w:szCs w:val="22"/>
              </w:rPr>
              <w:t>ción</w:t>
            </w:r>
            <w:r w:rsidR="006852D6" w:rsidRPr="006D039B">
              <w:rPr>
                <w:rStyle w:val="Ninguno"/>
                <w:rFonts w:ascii="Arial" w:hAnsi="Arial"/>
                <w:sz w:val="22"/>
                <w:szCs w:val="22"/>
              </w:rPr>
              <w:t xml:space="preserve"> de Contabilidad</w:t>
            </w:r>
          </w:p>
        </w:tc>
      </w:tr>
      <w:tr w:rsidR="00FD071C" w14:paraId="063DA35A" w14:textId="77777777" w:rsidTr="000212AC">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E4FF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7AB91A6" w14:textId="77777777" w:rsidTr="000212AC">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63C7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2. Objetivo:</w:t>
            </w:r>
          </w:p>
        </w:tc>
      </w:tr>
      <w:tr w:rsidR="00FD071C" w14:paraId="669F5D7D" w14:textId="77777777" w:rsidTr="000212AC">
        <w:trPr>
          <w:trHeight w:val="397"/>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F926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Registrar debidamente los fondos del ramo 28 federal y recursos fiscales fondo IV, III y recursos por convenios federales del Municipio.</w:t>
            </w:r>
          </w:p>
        </w:tc>
      </w:tr>
      <w:tr w:rsidR="00FD071C" w14:paraId="493EEC52" w14:textId="77777777" w:rsidTr="000212AC">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284D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0EC62D2" w14:textId="77777777" w:rsidTr="000212AC">
        <w:trPr>
          <w:trHeight w:val="408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CD2D2" w14:textId="77777777" w:rsidR="00FD071C" w:rsidRPr="006D039B" w:rsidRDefault="00FD071C" w:rsidP="006010A6">
            <w:pPr>
              <w:pStyle w:val="Predeterminado"/>
              <w:numPr>
                <w:ilvl w:val="0"/>
                <w:numId w:val="100"/>
              </w:numPr>
              <w:spacing w:before="0" w:line="240" w:lineRule="auto"/>
              <w:ind w:left="438"/>
              <w:jc w:val="both"/>
              <w:rPr>
                <w:rFonts w:ascii="Calibri" w:hAnsi="Calibri"/>
                <w:sz w:val="22"/>
                <w:szCs w:val="22"/>
              </w:rPr>
            </w:pPr>
            <w:r w:rsidRPr="006D039B">
              <w:rPr>
                <w:rStyle w:val="Ninguno"/>
                <w:rFonts w:ascii="Arial" w:hAnsi="Arial"/>
                <w:sz w:val="22"/>
                <w:szCs w:val="22"/>
              </w:rPr>
              <w:t>Conciliar la información con cada uno de los bancos verificando que la información esté completa.</w:t>
            </w:r>
          </w:p>
          <w:p w14:paraId="37306B47" w14:textId="77777777" w:rsidR="00FD071C" w:rsidRPr="006D039B" w:rsidRDefault="00FD071C" w:rsidP="006010A6">
            <w:pPr>
              <w:pStyle w:val="Predeterminado"/>
              <w:numPr>
                <w:ilvl w:val="0"/>
                <w:numId w:val="1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Fonts w:ascii="Arial" w:hAnsi="Arial"/>
                <w:sz w:val="22"/>
                <w:szCs w:val="22"/>
              </w:rPr>
            </w:pPr>
            <w:r w:rsidRPr="006D039B">
              <w:rPr>
                <w:rStyle w:val="Ninguno"/>
                <w:rFonts w:ascii="Arial" w:hAnsi="Arial"/>
                <w:sz w:val="22"/>
                <w:szCs w:val="22"/>
              </w:rPr>
              <w:t>Revisar que la documentación soporte de los ingresos por participaciones, aportaciones y convenios se encuentre debidamente integrada, y en caso de no ser así, solicitar su solventación con la Dirección de Egresos o el enlace de obras.</w:t>
            </w:r>
          </w:p>
          <w:p w14:paraId="579043FB" w14:textId="77777777" w:rsidR="00FD071C" w:rsidRPr="006D039B" w:rsidRDefault="00FD071C" w:rsidP="006010A6">
            <w:pPr>
              <w:pStyle w:val="Predeterminado"/>
              <w:numPr>
                <w:ilvl w:val="0"/>
                <w:numId w:val="1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Fonts w:ascii="Arial" w:hAnsi="Arial"/>
                <w:sz w:val="22"/>
                <w:szCs w:val="22"/>
              </w:rPr>
            </w:pPr>
            <w:r w:rsidRPr="006D039B">
              <w:rPr>
                <w:rStyle w:val="Ninguno"/>
                <w:rFonts w:ascii="Arial" w:hAnsi="Arial"/>
                <w:sz w:val="22"/>
                <w:szCs w:val="22"/>
              </w:rPr>
              <w:t>Actualizar y Administrar la cuenta del Sistema Municipal de Contabilidad Armonizada.</w:t>
            </w:r>
          </w:p>
          <w:p w14:paraId="548CCF12" w14:textId="77777777" w:rsidR="00FD071C" w:rsidRPr="006D039B" w:rsidRDefault="00FD071C" w:rsidP="006010A6">
            <w:pPr>
              <w:pStyle w:val="Predeterminado"/>
              <w:numPr>
                <w:ilvl w:val="0"/>
                <w:numId w:val="1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Fonts w:ascii="Arial" w:hAnsi="Arial"/>
                <w:sz w:val="22"/>
                <w:szCs w:val="22"/>
              </w:rPr>
            </w:pPr>
            <w:r w:rsidRPr="006D039B">
              <w:rPr>
                <w:rStyle w:val="Ninguno"/>
                <w:rFonts w:ascii="Arial" w:hAnsi="Arial"/>
                <w:sz w:val="22"/>
                <w:szCs w:val="22"/>
              </w:rPr>
              <w:t>Enviar informes trimestrales del estado financiero y de avance de gestión al Órgano Superior de Fiscalización del Estado de Oaxaca.</w:t>
            </w:r>
          </w:p>
          <w:p w14:paraId="38F0CC0B" w14:textId="77777777" w:rsidR="00FD071C" w:rsidRPr="006D039B" w:rsidRDefault="00FD071C" w:rsidP="006010A6">
            <w:pPr>
              <w:pStyle w:val="Predeterminado"/>
              <w:numPr>
                <w:ilvl w:val="0"/>
                <w:numId w:val="1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Fonts w:ascii="Arial" w:hAnsi="Arial"/>
                <w:sz w:val="22"/>
                <w:szCs w:val="22"/>
              </w:rPr>
            </w:pPr>
            <w:r w:rsidRPr="006D039B">
              <w:rPr>
                <w:rStyle w:val="Ninguno"/>
                <w:rFonts w:ascii="Arial" w:hAnsi="Arial"/>
                <w:sz w:val="22"/>
                <w:szCs w:val="22"/>
              </w:rPr>
              <w:t>Entregar informes de avance de cuenta pública trimestral y cuenta pública anual al Órgano Superior de Fiscalización del Estado de Oaxaca.</w:t>
            </w:r>
          </w:p>
          <w:p w14:paraId="08D0880F" w14:textId="77777777" w:rsidR="00FD071C" w:rsidRPr="006D039B" w:rsidRDefault="00FD071C" w:rsidP="006010A6">
            <w:pPr>
              <w:pStyle w:val="Predeterminado"/>
              <w:numPr>
                <w:ilvl w:val="0"/>
                <w:numId w:val="100"/>
              </w:numPr>
              <w:spacing w:before="0" w:line="240" w:lineRule="auto"/>
              <w:ind w:left="438"/>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4300548E" w14:textId="77777777" w:rsidR="00FD071C" w:rsidRPr="006D039B" w:rsidRDefault="00FD071C" w:rsidP="006010A6">
            <w:pPr>
              <w:pStyle w:val="Predeterminado"/>
              <w:numPr>
                <w:ilvl w:val="0"/>
                <w:numId w:val="100"/>
              </w:numPr>
              <w:spacing w:before="0" w:line="240" w:lineRule="auto"/>
              <w:ind w:left="438"/>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7EB8B2C2" w14:textId="77777777" w:rsidR="00FD071C" w:rsidRDefault="00FD071C" w:rsidP="006010A6">
            <w:pPr>
              <w:pStyle w:val="Predeterminado"/>
              <w:numPr>
                <w:ilvl w:val="0"/>
                <w:numId w:val="100"/>
              </w:numPr>
              <w:spacing w:before="0" w:line="240" w:lineRule="auto"/>
              <w:ind w:left="438"/>
              <w:jc w:val="both"/>
              <w:rPr>
                <w:rFonts w:ascii="Arial" w:hAnsi="Arial"/>
                <w:sz w:val="22"/>
                <w:szCs w:val="22"/>
              </w:rPr>
            </w:pPr>
            <w:r>
              <w:rPr>
                <w:rStyle w:val="Ninguno"/>
                <w:rFonts w:ascii="Arial" w:hAnsi="Arial"/>
                <w:sz w:val="22"/>
                <w:szCs w:val="22"/>
              </w:rPr>
              <w:t>Mantener en buen estado los bienes muebles que tiene a su resguardo.</w:t>
            </w:r>
          </w:p>
          <w:p w14:paraId="0EAEC141" w14:textId="77777777" w:rsidR="00FD071C" w:rsidRDefault="00FD071C" w:rsidP="006010A6">
            <w:pPr>
              <w:pStyle w:val="Predeterminado"/>
              <w:numPr>
                <w:ilvl w:val="0"/>
                <w:numId w:val="100"/>
              </w:numPr>
              <w:spacing w:before="0" w:line="240" w:lineRule="auto"/>
              <w:ind w:left="438"/>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613888FE" w14:textId="16B4279C" w:rsidR="00FD071C" w:rsidRDefault="000A0006" w:rsidP="006010A6">
            <w:pPr>
              <w:pStyle w:val="Predeterminado"/>
              <w:numPr>
                <w:ilvl w:val="0"/>
                <w:numId w:val="100"/>
              </w:numPr>
              <w:spacing w:before="0" w:line="240" w:lineRule="auto"/>
              <w:ind w:left="438"/>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16889EAA" w14:textId="77777777" w:rsidTr="000212AC">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25B6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068CADFD" w14:textId="77777777" w:rsidTr="000212A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B8E2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8BF4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E526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518D690" w14:textId="77777777" w:rsidTr="000212A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B7197" w14:textId="59A76F67"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9</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8DE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E1E99" w14:textId="56928B58"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9</w:t>
            </w:r>
          </w:p>
        </w:tc>
      </w:tr>
      <w:tr w:rsidR="000A0006" w14:paraId="08860270" w14:textId="77777777" w:rsidTr="000212AC">
        <w:tblPrEx>
          <w:shd w:val="clear" w:color="auto" w:fill="CADFFF"/>
        </w:tblPrEx>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7A79D" w14:textId="5513116B" w:rsidR="000A0006" w:rsidRDefault="000A0006"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0A0006" w14:paraId="021E44EA" w14:textId="77777777" w:rsidTr="000212AC">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83258" w14:textId="77777777" w:rsidR="000A0006" w:rsidRDefault="000A0006" w:rsidP="000A0006"/>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2186"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2FD6D"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0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1203B" w14:textId="77777777" w:rsidR="000A0006" w:rsidRDefault="000A0006" w:rsidP="000A000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0A0006" w14:paraId="4C49441E" w14:textId="77777777" w:rsidTr="000212AC">
        <w:tblPrEx>
          <w:shd w:val="clear" w:color="auto" w:fill="CADFFF"/>
        </w:tblPrEx>
        <w:trPr>
          <w:trHeight w:val="5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E467170" w14:textId="77777777" w:rsidR="000A0006" w:rsidRDefault="000A0006" w:rsidP="000A0006"/>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F7ACAE1" w14:textId="77777777" w:rsidR="000A0006" w:rsidRDefault="000A0006" w:rsidP="000A0006"/>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C5E784" w14:textId="77777777" w:rsidR="000A0006" w:rsidRDefault="000A0006" w:rsidP="000A0006"/>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7B43"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877AE"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42CD9"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0A0006" w14:paraId="33B821CA" w14:textId="77777777" w:rsidTr="000212AC">
        <w:tblPrEx>
          <w:shd w:val="clear" w:color="auto" w:fill="CADFFF"/>
        </w:tblPrEx>
        <w:trPr>
          <w:trHeight w:val="2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1116"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CE738D5"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D7C13EE"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C154F0D"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8868B67"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C9EB4A1"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F843F88" w14:textId="77777777" w:rsidR="000A0006" w:rsidRDefault="000A0006" w:rsidP="000A0006">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62356"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8069FC5" w14:textId="77777777" w:rsidR="000A0006" w:rsidRDefault="000A0006" w:rsidP="000A000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12BF00F"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5185D" w14:textId="77777777" w:rsidR="000A0006" w:rsidRDefault="000A0006" w:rsidP="000A0006"/>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46202" w14:textId="77777777" w:rsidR="000A0006" w:rsidRDefault="000A0006" w:rsidP="000A0006"/>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0AADF"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A0006" w14:paraId="1F33B939" w14:textId="77777777" w:rsidTr="000212AC">
        <w:tblPrEx>
          <w:shd w:val="clear" w:color="auto" w:fill="CADFFF"/>
        </w:tblPrEx>
        <w:trPr>
          <w:trHeight w:val="28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9F50C6A" w14:textId="77777777" w:rsidR="000A0006" w:rsidRDefault="000A0006" w:rsidP="000A000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A03AC"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149B83B3" w14:textId="77777777" w:rsidR="000A0006" w:rsidRDefault="000A0006"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1835EE" w14:textId="77777777" w:rsidR="000A0006" w:rsidRDefault="000A0006" w:rsidP="000A0006"/>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4D9C561" w14:textId="77777777" w:rsidR="000A0006" w:rsidRDefault="000A0006" w:rsidP="000A0006"/>
        </w:tc>
        <w:tc>
          <w:tcPr>
            <w:tcW w:w="2780" w:type="dxa"/>
            <w:vMerge/>
            <w:tcBorders>
              <w:top w:val="single" w:sz="4" w:space="0" w:color="000000"/>
              <w:left w:val="single" w:sz="4" w:space="0" w:color="000000"/>
              <w:bottom w:val="single" w:sz="4" w:space="0" w:color="000000"/>
              <w:right w:val="single" w:sz="4" w:space="0" w:color="000000"/>
            </w:tcBorders>
            <w:shd w:val="clear" w:color="auto" w:fill="auto"/>
          </w:tcPr>
          <w:p w14:paraId="0175CC85" w14:textId="77777777" w:rsidR="000A0006" w:rsidRDefault="000A0006" w:rsidP="000A0006"/>
        </w:tc>
      </w:tr>
      <w:tr w:rsidR="000A0006" w14:paraId="486A4AE5" w14:textId="77777777" w:rsidTr="000212AC">
        <w:tblPrEx>
          <w:shd w:val="clear" w:color="auto" w:fill="CADFFF"/>
        </w:tblPrEx>
        <w:trPr>
          <w:trHeight w:val="28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E558E4F" w14:textId="77777777" w:rsidR="000A0006" w:rsidRDefault="000A0006" w:rsidP="000A000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1A859" w14:textId="3DDAD33D" w:rsidR="000A0006" w:rsidRDefault="000A0006" w:rsidP="000212AC">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1CB41B2D" w14:textId="77777777" w:rsidR="000A0006" w:rsidRDefault="000A0006"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8353B5" w14:textId="77777777" w:rsidR="000A0006" w:rsidRDefault="000A0006" w:rsidP="000A0006"/>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D2F0FBB" w14:textId="77777777" w:rsidR="000A0006" w:rsidRDefault="000A0006" w:rsidP="000A0006"/>
        </w:tc>
        <w:tc>
          <w:tcPr>
            <w:tcW w:w="2780" w:type="dxa"/>
            <w:vMerge/>
            <w:tcBorders>
              <w:top w:val="single" w:sz="4" w:space="0" w:color="000000"/>
              <w:left w:val="single" w:sz="4" w:space="0" w:color="000000"/>
              <w:bottom w:val="single" w:sz="4" w:space="0" w:color="000000"/>
              <w:right w:val="single" w:sz="4" w:space="0" w:color="000000"/>
            </w:tcBorders>
            <w:shd w:val="clear" w:color="auto" w:fill="auto"/>
          </w:tcPr>
          <w:p w14:paraId="117B75FE" w14:textId="77777777" w:rsidR="000A0006" w:rsidRDefault="000A0006" w:rsidP="000A0006"/>
        </w:tc>
      </w:tr>
      <w:tr w:rsidR="000A0006" w14:paraId="2F2ADEBE" w14:textId="77777777" w:rsidTr="000212AC">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0C800D2" w14:textId="77777777" w:rsidR="000A0006" w:rsidRDefault="000A0006" w:rsidP="000A000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432AA"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843F9" w14:textId="1835A39C" w:rsidR="000A0006" w:rsidRDefault="00F26B94"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4ABB5" w14:textId="77777777" w:rsidR="000A0006" w:rsidRDefault="000A0006" w:rsidP="000A0006"/>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C0929" w14:textId="77777777" w:rsidR="000A0006" w:rsidRDefault="000A0006" w:rsidP="000A0006"/>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2B88" w14:textId="77777777" w:rsidR="000A0006" w:rsidRDefault="000A0006" w:rsidP="000A000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A0006" w14:paraId="09ED28DE" w14:textId="77777777" w:rsidTr="000212AC">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AAFECCD"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6A1C3CC7"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85482FF"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D324F46"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r</w:t>
            </w:r>
          </w:p>
          <w:p w14:paraId="4E17F3B7" w14:textId="77777777" w:rsidR="000A0006" w:rsidRDefault="000A0006" w:rsidP="000A000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7ED91AB" w14:textId="77777777" w:rsidR="000A0006" w:rsidRDefault="000A0006" w:rsidP="000A0006">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A0CF6"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009E9" w14:textId="77777777" w:rsidR="000A0006" w:rsidRPr="00B0048A" w:rsidRDefault="000A0006" w:rsidP="000A0006">
            <w:pPr>
              <w:pStyle w:val="CuerpoA"/>
              <w:tabs>
                <w:tab w:val="left" w:pos="708"/>
                <w:tab w:val="left" w:pos="1416"/>
                <w:tab w:val="left" w:pos="2124"/>
              </w:tabs>
              <w:jc w:val="center"/>
              <w:rPr>
                <w:rStyle w:val="Ninguno"/>
                <w:rFonts w:ascii="Arial" w:eastAsia="Arial" w:hAnsi="Arial" w:cs="Arial"/>
              </w:rPr>
            </w:pPr>
          </w:p>
          <w:p w14:paraId="261939F7" w14:textId="77777777" w:rsidR="000A0006" w:rsidRPr="00B0048A" w:rsidRDefault="000A0006" w:rsidP="000A000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17832" w14:textId="77777777" w:rsidR="000A0006" w:rsidRPr="00CE4DF6" w:rsidRDefault="000A0006" w:rsidP="000A000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CEA3B" w14:textId="77777777" w:rsidR="000A0006" w:rsidRDefault="000A0006" w:rsidP="000A0006">
            <w:pPr>
              <w:pStyle w:val="Predeterminado"/>
              <w:tabs>
                <w:tab w:val="left" w:pos="708"/>
              </w:tabs>
              <w:spacing w:before="0" w:line="240" w:lineRule="auto"/>
              <w:jc w:val="center"/>
              <w:rPr>
                <w:rStyle w:val="Ninguno"/>
                <w:rFonts w:ascii="Arial" w:eastAsia="Arial" w:hAnsi="Arial" w:cs="Arial"/>
                <w:sz w:val="22"/>
                <w:szCs w:val="22"/>
              </w:rPr>
            </w:pPr>
          </w:p>
          <w:p w14:paraId="77B2D1FD" w14:textId="77777777" w:rsidR="000A0006" w:rsidRDefault="000A0006" w:rsidP="000A0006">
            <w:pPr>
              <w:pStyle w:val="Predeterminado"/>
              <w:tabs>
                <w:tab w:val="left" w:pos="708"/>
              </w:tabs>
              <w:spacing w:before="0" w:line="240" w:lineRule="auto"/>
              <w:jc w:val="center"/>
              <w:rPr>
                <w:rStyle w:val="Ninguno"/>
                <w:rFonts w:ascii="Arial" w:eastAsia="Arial" w:hAnsi="Arial" w:cs="Arial"/>
                <w:sz w:val="22"/>
                <w:szCs w:val="22"/>
              </w:rPr>
            </w:pPr>
          </w:p>
          <w:p w14:paraId="222EE128" w14:textId="77777777" w:rsidR="000A0006" w:rsidRDefault="000A0006" w:rsidP="000A0006">
            <w:pPr>
              <w:pStyle w:val="Predeterminado"/>
              <w:tabs>
                <w:tab w:val="left" w:pos="708"/>
              </w:tabs>
              <w:spacing w:before="0" w:line="240" w:lineRule="auto"/>
              <w:jc w:val="center"/>
              <w:rPr>
                <w:rFonts w:hint="eastAsia"/>
              </w:rPr>
            </w:pP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073F3" w14:textId="77777777" w:rsidR="000A0006" w:rsidRDefault="000A0006" w:rsidP="000A0006"/>
        </w:tc>
      </w:tr>
      <w:tr w:rsidR="000A0006" w14:paraId="151F8357" w14:textId="77777777" w:rsidTr="000212AC">
        <w:tblPrEx>
          <w:shd w:val="clear" w:color="auto" w:fill="CADFFF"/>
        </w:tblPrEx>
        <w:trPr>
          <w:trHeight w:val="397"/>
        </w:trPr>
        <w:tc>
          <w:tcPr>
            <w:tcW w:w="407" w:type="dxa"/>
            <w:vMerge/>
            <w:tcBorders>
              <w:left w:val="single" w:sz="4" w:space="0" w:color="000000"/>
              <w:right w:val="single" w:sz="4" w:space="0" w:color="000000"/>
            </w:tcBorders>
            <w:shd w:val="clear" w:color="auto" w:fill="auto"/>
          </w:tcPr>
          <w:p w14:paraId="6A457C3A" w14:textId="77777777" w:rsidR="000A0006" w:rsidRDefault="000A0006" w:rsidP="000A000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BA407" w14:textId="77777777" w:rsidR="000A0006" w:rsidRDefault="000A0006" w:rsidP="000A000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9043AF" w14:textId="77777777" w:rsidR="000A0006" w:rsidRPr="00B0048A" w:rsidRDefault="000A0006" w:rsidP="000A000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8171AF" w14:textId="77777777" w:rsidR="000A0006" w:rsidRDefault="000A0006" w:rsidP="000A0006"/>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4F309A3" w14:textId="77777777" w:rsidR="000A0006" w:rsidRDefault="000A0006" w:rsidP="000A0006"/>
        </w:tc>
        <w:tc>
          <w:tcPr>
            <w:tcW w:w="2780" w:type="dxa"/>
            <w:vMerge/>
            <w:tcBorders>
              <w:top w:val="single" w:sz="4" w:space="0" w:color="000000"/>
              <w:left w:val="single" w:sz="4" w:space="0" w:color="000000"/>
              <w:bottom w:val="single" w:sz="4" w:space="0" w:color="000000"/>
              <w:right w:val="single" w:sz="4" w:space="0" w:color="000000"/>
            </w:tcBorders>
            <w:shd w:val="clear" w:color="auto" w:fill="auto"/>
          </w:tcPr>
          <w:p w14:paraId="4AC57B7F" w14:textId="77777777" w:rsidR="000A0006" w:rsidRDefault="000A0006" w:rsidP="000A0006"/>
        </w:tc>
      </w:tr>
      <w:tr w:rsidR="000A0006" w:rsidRPr="00CE4DF6" w14:paraId="03C01F48" w14:textId="77777777" w:rsidTr="000212AC">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74FE7007" w14:textId="77777777" w:rsidR="000A0006" w:rsidRDefault="000A0006" w:rsidP="000A000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CAB10" w14:textId="77777777" w:rsidR="000A0006" w:rsidRDefault="000A0006" w:rsidP="000A000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46DB5BA8" w14:textId="77777777" w:rsidR="000A0006" w:rsidRPr="00B0048A" w:rsidRDefault="000A0006" w:rsidP="000A000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0383" w14:textId="77777777" w:rsidR="000A0006" w:rsidRDefault="000A0006" w:rsidP="000A0006"/>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38B9D5F" w14:textId="77777777" w:rsidR="000A0006" w:rsidRDefault="000A0006" w:rsidP="000A0006"/>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04C0" w14:textId="77777777" w:rsidR="000A0006" w:rsidRPr="00CE4DF6" w:rsidRDefault="000A0006" w:rsidP="000A0006">
            <w:pPr>
              <w:jc w:val="center"/>
              <w:rPr>
                <w:rFonts w:ascii="Arial" w:hAnsi="Arial" w:cs="Arial"/>
              </w:rPr>
            </w:pPr>
            <w:r w:rsidRPr="00CE4DF6">
              <w:rPr>
                <w:rFonts w:ascii="Arial" w:hAnsi="Arial" w:cs="Arial"/>
              </w:rPr>
              <w:t>X</w:t>
            </w:r>
          </w:p>
        </w:tc>
      </w:tr>
      <w:tr w:rsidR="000A0006" w14:paraId="59AED03F" w14:textId="77777777" w:rsidTr="000212AC">
        <w:tblPrEx>
          <w:shd w:val="clear" w:color="auto" w:fill="CADFFF"/>
        </w:tblPrEx>
        <w:trPr>
          <w:trHeight w:val="150"/>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CC56D" w14:textId="3E37961F" w:rsidR="000A0006" w:rsidRDefault="000A0006"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0A0006" w14:paraId="6BBB5B7B" w14:textId="77777777" w:rsidTr="000212AC">
        <w:tblPrEx>
          <w:shd w:val="clear" w:color="auto" w:fill="CADFFF"/>
        </w:tblPrEx>
        <w:trPr>
          <w:trHeight w:val="171"/>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7DF39" w14:textId="77777777" w:rsidR="000A0006" w:rsidRDefault="000A0006" w:rsidP="000A000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0A0006" w14:paraId="2209DDE2" w14:textId="77777777" w:rsidTr="000212AC">
        <w:tblPrEx>
          <w:shd w:val="clear" w:color="auto" w:fill="CADFFF"/>
        </w:tblPrEx>
        <w:trPr>
          <w:trHeight w:val="1014"/>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16C5B" w14:textId="77777777" w:rsidR="000A0006" w:rsidRDefault="000A0006" w:rsidP="006010A6">
            <w:pPr>
              <w:pStyle w:val="Predeterminado"/>
              <w:numPr>
                <w:ilvl w:val="0"/>
                <w:numId w:val="101"/>
              </w:numPr>
              <w:spacing w:before="0" w:line="240" w:lineRule="auto"/>
              <w:ind w:left="380"/>
              <w:rPr>
                <w:rFonts w:ascii="Arial" w:hAnsi="Arial"/>
                <w:sz w:val="22"/>
                <w:szCs w:val="22"/>
              </w:rPr>
            </w:pPr>
            <w:r>
              <w:rPr>
                <w:rStyle w:val="Ninguno"/>
                <w:rFonts w:ascii="Arial" w:hAnsi="Arial"/>
                <w:sz w:val="22"/>
                <w:szCs w:val="22"/>
              </w:rPr>
              <w:t>Administración Pública Municipal</w:t>
            </w:r>
          </w:p>
          <w:p w14:paraId="6A969D79"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 xml:space="preserve">Marco jurídico del gobierno municipal </w:t>
            </w:r>
          </w:p>
          <w:p w14:paraId="2F241090"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Derechos humanos</w:t>
            </w:r>
          </w:p>
          <w:p w14:paraId="159C237B" w14:textId="77777777" w:rsidR="000A0006" w:rsidRDefault="000A0006" w:rsidP="006010A6">
            <w:pPr>
              <w:pStyle w:val="Predeterminado"/>
              <w:numPr>
                <w:ilvl w:val="0"/>
                <w:numId w:val="101"/>
              </w:numPr>
              <w:spacing w:before="0" w:line="240" w:lineRule="auto"/>
              <w:ind w:left="380"/>
              <w:rPr>
                <w:rFonts w:ascii="Arial" w:hAnsi="Arial"/>
                <w:sz w:val="22"/>
                <w:szCs w:val="22"/>
              </w:rPr>
            </w:pPr>
            <w:r>
              <w:rPr>
                <w:rStyle w:val="Ninguno"/>
                <w:rFonts w:ascii="Arial" w:hAnsi="Arial"/>
                <w:sz w:val="22"/>
                <w:szCs w:val="22"/>
              </w:rPr>
              <w:t>Derecho penal</w:t>
            </w:r>
          </w:p>
        </w:tc>
      </w:tr>
      <w:tr w:rsidR="009D2042" w14:paraId="2AEB3D58" w14:textId="77777777" w:rsidTr="009D2042">
        <w:tblPrEx>
          <w:shd w:val="clear" w:color="auto" w:fill="CADFFF"/>
        </w:tblPrEx>
        <w:trPr>
          <w:trHeight w:val="170"/>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FF308" w14:textId="795C9566" w:rsidR="009D2042" w:rsidRPr="009D2042" w:rsidRDefault="009D2042" w:rsidP="009D20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0A0006" w:rsidRPr="00CE15FD" w14:paraId="10CA2F0B" w14:textId="77777777" w:rsidTr="000212AC">
        <w:tblPrEx>
          <w:shd w:val="clear" w:color="auto" w:fill="CADFFF"/>
        </w:tblPrEx>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E622D"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Organización</w:t>
            </w:r>
          </w:p>
          <w:p w14:paraId="6A993E2C"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 xml:space="preserve">Administración </w:t>
            </w:r>
          </w:p>
          <w:p w14:paraId="13F3186C"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Desarrollo organizacional</w:t>
            </w:r>
          </w:p>
          <w:p w14:paraId="6FFC9311"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Resolución de problemas</w:t>
            </w:r>
          </w:p>
          <w:p w14:paraId="47A2D6FB" w14:textId="77777777" w:rsidR="000A0006" w:rsidRPr="009D2042" w:rsidRDefault="000A0006" w:rsidP="006010A6">
            <w:pPr>
              <w:pStyle w:val="Predeterminado"/>
              <w:numPr>
                <w:ilvl w:val="0"/>
                <w:numId w:val="101"/>
              </w:numPr>
              <w:spacing w:before="0" w:line="240" w:lineRule="auto"/>
              <w:ind w:left="380"/>
              <w:rPr>
                <w:rStyle w:val="Ninguno"/>
                <w:rFonts w:ascii="Arial" w:hAnsi="Arial"/>
                <w:sz w:val="22"/>
                <w:szCs w:val="22"/>
              </w:rPr>
            </w:pPr>
            <w:r w:rsidRPr="009D2042">
              <w:rPr>
                <w:rStyle w:val="Ninguno"/>
                <w:rFonts w:ascii="Arial" w:hAnsi="Arial"/>
                <w:sz w:val="22"/>
                <w:szCs w:val="22"/>
              </w:rPr>
              <w:t>Desarrollo de liderazgo</w:t>
            </w:r>
          </w:p>
          <w:p w14:paraId="4D1E32ED"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Cooperación</w:t>
            </w:r>
          </w:p>
          <w:p w14:paraId="1A947C7A"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Manejo de personal</w:t>
            </w:r>
          </w:p>
          <w:p w14:paraId="4D7807A5" w14:textId="77777777" w:rsidR="000A0006" w:rsidRPr="00CE15FD" w:rsidRDefault="000A0006" w:rsidP="006010A6">
            <w:pPr>
              <w:pStyle w:val="Predeterminado"/>
              <w:numPr>
                <w:ilvl w:val="0"/>
                <w:numId w:val="101"/>
              </w:numPr>
              <w:spacing w:before="0" w:line="240" w:lineRule="auto"/>
              <w:ind w:left="380"/>
              <w:rPr>
                <w:rFonts w:ascii="Arial" w:hAnsi="Arial"/>
                <w:sz w:val="22"/>
                <w:szCs w:val="22"/>
              </w:rPr>
            </w:pPr>
            <w:r w:rsidRPr="00CE15FD">
              <w:rPr>
                <w:rStyle w:val="Ninguno"/>
                <w:rFonts w:ascii="Arial" w:hAnsi="Arial"/>
                <w:sz w:val="22"/>
                <w:szCs w:val="22"/>
              </w:rPr>
              <w:t>Toma de decisiones</w:t>
            </w:r>
          </w:p>
        </w:tc>
      </w:tr>
      <w:tr w:rsidR="009D2042" w:rsidRPr="00CE15FD" w14:paraId="5826ED0C" w14:textId="77777777" w:rsidTr="009D2042">
        <w:tblPrEx>
          <w:shd w:val="clear" w:color="auto" w:fill="CADFFF"/>
        </w:tblPrEx>
        <w:trPr>
          <w:trHeight w:val="170"/>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F4E0" w14:textId="32CCEA44" w:rsidR="009D2042" w:rsidRPr="009D2042" w:rsidRDefault="009D2042" w:rsidP="009D20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0A0006" w:rsidRPr="000554F7" w14:paraId="14083534" w14:textId="77777777" w:rsidTr="000212AC">
        <w:tblPrEx>
          <w:shd w:val="clear" w:color="auto" w:fill="CADFFF"/>
        </w:tblPrEx>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8222F"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Proactividad</w:t>
            </w:r>
          </w:p>
          <w:p w14:paraId="1CB41182"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Trabajo en equipo</w:t>
            </w:r>
          </w:p>
          <w:p w14:paraId="4310770D"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 xml:space="preserve">Liderazgo </w:t>
            </w:r>
          </w:p>
          <w:p w14:paraId="69B40ADB"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Dedicación</w:t>
            </w:r>
          </w:p>
          <w:p w14:paraId="3B116B4B"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Honestidad</w:t>
            </w:r>
          </w:p>
          <w:p w14:paraId="264E0021"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Integridad</w:t>
            </w:r>
          </w:p>
          <w:p w14:paraId="1967AA56" w14:textId="77777777" w:rsidR="000A0006" w:rsidRPr="009D2042" w:rsidRDefault="000A0006" w:rsidP="006010A6">
            <w:pPr>
              <w:pStyle w:val="Predeterminado"/>
              <w:numPr>
                <w:ilvl w:val="0"/>
                <w:numId w:val="101"/>
              </w:numPr>
              <w:spacing w:before="0" w:line="240" w:lineRule="auto"/>
              <w:ind w:left="380"/>
              <w:rPr>
                <w:rStyle w:val="Ninguno"/>
                <w:rFonts w:hint="eastAsia"/>
              </w:rPr>
            </w:pPr>
            <w:r>
              <w:rPr>
                <w:rStyle w:val="Ninguno"/>
                <w:rFonts w:ascii="Arial" w:hAnsi="Arial"/>
                <w:sz w:val="22"/>
                <w:szCs w:val="22"/>
              </w:rPr>
              <w:t>Resultados</w:t>
            </w:r>
          </w:p>
          <w:p w14:paraId="38FE6F7F" w14:textId="77777777" w:rsidR="000A0006" w:rsidRPr="000554F7" w:rsidRDefault="000A0006" w:rsidP="006010A6">
            <w:pPr>
              <w:pStyle w:val="Predeterminado"/>
              <w:numPr>
                <w:ilvl w:val="0"/>
                <w:numId w:val="101"/>
              </w:numPr>
              <w:spacing w:before="0" w:line="240" w:lineRule="auto"/>
              <w:ind w:left="380"/>
              <w:rPr>
                <w:rFonts w:ascii="Arial" w:hAnsi="Arial"/>
                <w:b/>
                <w:bCs/>
                <w:sz w:val="22"/>
                <w:szCs w:val="22"/>
              </w:rPr>
            </w:pPr>
            <w:r>
              <w:rPr>
                <w:rStyle w:val="Ninguno"/>
                <w:rFonts w:ascii="Arial" w:hAnsi="Arial"/>
                <w:sz w:val="22"/>
                <w:szCs w:val="22"/>
              </w:rPr>
              <w:t>Empatía</w:t>
            </w:r>
          </w:p>
        </w:tc>
      </w:tr>
    </w:tbl>
    <w:p w14:paraId="491474B2" w14:textId="77777777" w:rsidR="00FD071C" w:rsidRDefault="00FD071C" w:rsidP="000A0006">
      <w:pPr>
        <w:pStyle w:val="CuerpoA"/>
        <w:widowControl w:val="0"/>
      </w:pPr>
    </w:p>
    <w:tbl>
      <w:tblPr>
        <w:tblStyle w:val="TableNormal"/>
        <w:tblW w:w="10809"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68"/>
      </w:tblGrid>
      <w:tr w:rsidR="00FD071C" w14:paraId="5EEA5353" w14:textId="77777777" w:rsidTr="009D2042">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DB6C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89CB960" w14:textId="77777777" w:rsidTr="009D2042">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B7F3A" w14:textId="58BAC96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547729" w:rsidRPr="006D039B">
              <w:rPr>
                <w:rStyle w:val="Ninguno"/>
                <w:rFonts w:ascii="Arial" w:hAnsi="Arial"/>
                <w:sz w:val="22"/>
                <w:szCs w:val="22"/>
              </w:rPr>
              <w:t xml:space="preserve"> </w:t>
            </w:r>
            <w:r w:rsidRPr="006D039B">
              <w:rPr>
                <w:rStyle w:val="Ninguno"/>
                <w:rFonts w:ascii="Arial" w:hAnsi="Arial"/>
                <w:sz w:val="22"/>
                <w:szCs w:val="22"/>
              </w:rPr>
              <w:t>(a) de Ingresos</w:t>
            </w:r>
          </w:p>
        </w:tc>
      </w:tr>
      <w:tr w:rsidR="00FD071C" w14:paraId="1B2A6717" w14:textId="77777777" w:rsidTr="009D2042">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06188" w14:textId="10CDC6D2" w:rsidR="00FD071C" w:rsidRDefault="00FD071C" w:rsidP="000A00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Superior inmediato</w:t>
            </w:r>
            <w:r w:rsidR="000A0006" w:rsidRPr="006D039B">
              <w:rPr>
                <w:rStyle w:val="Ninguno"/>
                <w:rFonts w:ascii="Arial" w:hAnsi="Arial"/>
                <w:b/>
                <w:bCs/>
                <w:sz w:val="22"/>
                <w:szCs w:val="22"/>
              </w:rPr>
              <w:t xml:space="preserve">: </w:t>
            </w:r>
            <w:r w:rsidR="000A0006" w:rsidRPr="006D039B">
              <w:rPr>
                <w:rStyle w:val="Ninguno"/>
                <w:rFonts w:ascii="Arial" w:hAnsi="Arial"/>
                <w:bCs/>
                <w:sz w:val="22"/>
                <w:szCs w:val="22"/>
              </w:rPr>
              <w:t>Tesorero</w:t>
            </w:r>
            <w:r w:rsidR="00547729" w:rsidRPr="006D039B">
              <w:rPr>
                <w:rStyle w:val="Ninguno"/>
                <w:rFonts w:ascii="Arial" w:hAnsi="Arial"/>
                <w:bCs/>
                <w:sz w:val="22"/>
                <w:szCs w:val="22"/>
              </w:rPr>
              <w:t xml:space="preserve"> </w:t>
            </w:r>
            <w:r w:rsidRPr="006D039B">
              <w:rPr>
                <w:rStyle w:val="Ninguno"/>
                <w:rFonts w:ascii="Arial" w:hAnsi="Arial"/>
                <w:sz w:val="22"/>
                <w:szCs w:val="22"/>
              </w:rPr>
              <w:t xml:space="preserve">(a) </w:t>
            </w:r>
            <w:r w:rsidR="000A0006" w:rsidRPr="006D039B">
              <w:rPr>
                <w:rStyle w:val="Ninguno"/>
                <w:rFonts w:ascii="Arial" w:hAnsi="Arial"/>
                <w:sz w:val="22"/>
                <w:szCs w:val="22"/>
              </w:rPr>
              <w:t>Municipal</w:t>
            </w:r>
          </w:p>
        </w:tc>
      </w:tr>
      <w:tr w:rsidR="00FD071C" w14:paraId="51F7C060" w14:textId="77777777" w:rsidTr="009D2042">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982D" w14:textId="04F210D2" w:rsidR="00FD071C" w:rsidRDefault="00FD071C" w:rsidP="00951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A13F1E" w:rsidRPr="006D039B">
              <w:rPr>
                <w:rStyle w:val="Ninguno"/>
                <w:rFonts w:ascii="Arial" w:hAnsi="Arial"/>
                <w:sz w:val="22"/>
                <w:szCs w:val="22"/>
              </w:rPr>
              <w:t>Coordinación de Ingresos</w:t>
            </w:r>
          </w:p>
        </w:tc>
      </w:tr>
      <w:tr w:rsidR="00FD071C" w14:paraId="05E12BA3" w14:textId="77777777" w:rsidTr="009D2042">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C0E6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D02FC57" w14:textId="77777777" w:rsidTr="009D2042">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CC2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EABCB59" w14:textId="77777777" w:rsidTr="009D2042">
        <w:trPr>
          <w:trHeight w:val="49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78A91" w14:textId="4553614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 xml:space="preserve">Vigilar la recaudación por concepto de impuestos, aprovechamientos, derechos y demás recursos </w:t>
            </w:r>
            <w:r w:rsidR="000E59E8" w:rsidRPr="006D039B">
              <w:rPr>
                <w:rStyle w:val="Ninguno"/>
                <w:rFonts w:ascii="Arial" w:hAnsi="Arial"/>
                <w:sz w:val="22"/>
                <w:szCs w:val="22"/>
              </w:rPr>
              <w:t>financieros del</w:t>
            </w:r>
            <w:r w:rsidRPr="006D039B">
              <w:rPr>
                <w:rStyle w:val="Ninguno"/>
                <w:rFonts w:ascii="Arial" w:hAnsi="Arial"/>
                <w:sz w:val="22"/>
                <w:szCs w:val="22"/>
              </w:rPr>
              <w:t xml:space="preserve"> Municipio.</w:t>
            </w:r>
          </w:p>
        </w:tc>
      </w:tr>
      <w:tr w:rsidR="00FD071C" w14:paraId="415C2BFD" w14:textId="77777777" w:rsidTr="009D2042">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D3C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3. Funciones:</w:t>
            </w:r>
          </w:p>
        </w:tc>
      </w:tr>
      <w:tr w:rsidR="00FD071C" w14:paraId="3C05E6BF" w14:textId="77777777" w:rsidTr="009D2042">
        <w:trPr>
          <w:trHeight w:val="3458"/>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6E71" w14:textId="77777777" w:rsidR="00FD071C" w:rsidRPr="006D039B" w:rsidRDefault="00FD071C" w:rsidP="006010A6">
            <w:pPr>
              <w:pStyle w:val="Predeterminado"/>
              <w:numPr>
                <w:ilvl w:val="0"/>
                <w:numId w:val="102"/>
              </w:numPr>
              <w:spacing w:before="0" w:line="240" w:lineRule="auto"/>
              <w:ind w:left="396"/>
              <w:jc w:val="both"/>
              <w:rPr>
                <w:rFonts w:ascii="Arial" w:hAnsi="Arial"/>
                <w:b/>
                <w:bCs/>
                <w:sz w:val="22"/>
                <w:szCs w:val="22"/>
              </w:rPr>
            </w:pPr>
            <w:r w:rsidRPr="006D039B">
              <w:rPr>
                <w:rStyle w:val="Ninguno"/>
                <w:rFonts w:ascii="Arial" w:hAnsi="Arial"/>
                <w:sz w:val="22"/>
                <w:szCs w:val="22"/>
              </w:rPr>
              <w:t>Realizar diariamente los cortes de los ingresos y entregar a la Tesorería Municipal para mantener un control sobre los mismos.</w:t>
            </w:r>
          </w:p>
          <w:p w14:paraId="79699D3E" w14:textId="77777777" w:rsidR="00FD071C" w:rsidRPr="006D039B" w:rsidRDefault="00FD071C" w:rsidP="006010A6">
            <w:pPr>
              <w:pStyle w:val="Predeterminado"/>
              <w:numPr>
                <w:ilvl w:val="0"/>
                <w:numId w:val="102"/>
              </w:numPr>
              <w:spacing w:before="0" w:line="240" w:lineRule="auto"/>
              <w:ind w:left="396"/>
              <w:jc w:val="both"/>
              <w:rPr>
                <w:rFonts w:ascii="Arial" w:hAnsi="Arial"/>
                <w:b/>
                <w:bCs/>
                <w:sz w:val="22"/>
                <w:szCs w:val="22"/>
              </w:rPr>
            </w:pPr>
            <w:r w:rsidRPr="006D039B">
              <w:rPr>
                <w:rStyle w:val="Ninguno"/>
                <w:rFonts w:ascii="Arial" w:hAnsi="Arial"/>
                <w:sz w:val="22"/>
                <w:szCs w:val="22"/>
              </w:rPr>
              <w:t>Elaborar oficios, memorándums, tarjetas informativas o circulares para dar formalidad a las acciones desarrolladas sobre los temas a su cargo.</w:t>
            </w:r>
          </w:p>
          <w:p w14:paraId="63C25C91" w14:textId="77777777" w:rsidR="00FD071C" w:rsidRPr="006D039B" w:rsidRDefault="00FD071C" w:rsidP="006010A6">
            <w:pPr>
              <w:pStyle w:val="Predeterminado"/>
              <w:numPr>
                <w:ilvl w:val="0"/>
                <w:numId w:val="102"/>
              </w:numPr>
              <w:spacing w:before="0" w:line="240" w:lineRule="auto"/>
              <w:ind w:left="396"/>
              <w:jc w:val="both"/>
              <w:rPr>
                <w:rFonts w:ascii="Arial" w:hAnsi="Arial"/>
                <w:b/>
                <w:bCs/>
                <w:sz w:val="22"/>
                <w:szCs w:val="22"/>
              </w:rPr>
            </w:pPr>
            <w:r w:rsidRPr="006D039B">
              <w:rPr>
                <w:rStyle w:val="Ninguno"/>
                <w:rFonts w:ascii="Arial" w:hAnsi="Arial"/>
                <w:sz w:val="22"/>
                <w:szCs w:val="22"/>
              </w:rPr>
              <w:t>Supervisar y apoyar al personal de cajas para el adecuado funcionamiento.</w:t>
            </w:r>
          </w:p>
          <w:p w14:paraId="3266090F" w14:textId="77777777" w:rsidR="00FD071C" w:rsidRPr="006D039B" w:rsidRDefault="00FD071C" w:rsidP="006010A6">
            <w:pPr>
              <w:pStyle w:val="Predeterminado"/>
              <w:numPr>
                <w:ilvl w:val="0"/>
                <w:numId w:val="102"/>
              </w:numPr>
              <w:spacing w:before="0" w:line="240" w:lineRule="auto"/>
              <w:ind w:left="396"/>
              <w:jc w:val="both"/>
              <w:rPr>
                <w:rFonts w:ascii="Arial" w:hAnsi="Arial"/>
                <w:b/>
                <w:bCs/>
                <w:sz w:val="22"/>
                <w:szCs w:val="22"/>
              </w:rPr>
            </w:pPr>
            <w:r w:rsidRPr="006D039B">
              <w:rPr>
                <w:rStyle w:val="Ninguno"/>
                <w:rFonts w:ascii="Arial" w:hAnsi="Arial"/>
                <w:sz w:val="22"/>
                <w:szCs w:val="22"/>
              </w:rPr>
              <w:t>Capacitar al personal de cajas para optimizar una mejor atención en el servicio con la ciudadanía.</w:t>
            </w:r>
          </w:p>
          <w:p w14:paraId="0F764AE3" w14:textId="77777777" w:rsidR="00FD071C" w:rsidRPr="006D039B" w:rsidRDefault="00FD071C" w:rsidP="006010A6">
            <w:pPr>
              <w:pStyle w:val="Predeterminado"/>
              <w:numPr>
                <w:ilvl w:val="0"/>
                <w:numId w:val="102"/>
              </w:numPr>
              <w:spacing w:before="0" w:line="240" w:lineRule="auto"/>
              <w:ind w:left="396"/>
              <w:jc w:val="both"/>
              <w:rPr>
                <w:rFonts w:ascii="Arial" w:hAnsi="Arial"/>
                <w:b/>
                <w:bCs/>
                <w:sz w:val="22"/>
                <w:szCs w:val="22"/>
              </w:rPr>
            </w:pPr>
            <w:r w:rsidRPr="006D039B">
              <w:rPr>
                <w:rStyle w:val="Ninguno"/>
                <w:rFonts w:ascii="Arial" w:hAnsi="Arial"/>
                <w:sz w:val="22"/>
                <w:szCs w:val="22"/>
              </w:rPr>
              <w:t>Participar en la formulación del anteproyecto de la Ley de Ingresos Municipal en el ejercicio correspondiente.</w:t>
            </w:r>
          </w:p>
          <w:p w14:paraId="4823900D" w14:textId="77777777" w:rsidR="00FD071C" w:rsidRPr="006D039B" w:rsidRDefault="00FD071C" w:rsidP="006010A6">
            <w:pPr>
              <w:pStyle w:val="Predeterminado"/>
              <w:numPr>
                <w:ilvl w:val="0"/>
                <w:numId w:val="102"/>
              </w:numPr>
              <w:spacing w:before="0" w:line="240" w:lineRule="auto"/>
              <w:ind w:left="396"/>
              <w:jc w:val="both"/>
              <w:rPr>
                <w:rFonts w:ascii="Arial" w:hAnsi="Arial"/>
                <w:b/>
                <w:bCs/>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175A154C" w14:textId="77777777" w:rsidR="00FD071C" w:rsidRDefault="00FD071C" w:rsidP="006010A6">
            <w:pPr>
              <w:pStyle w:val="Predeterminado"/>
              <w:numPr>
                <w:ilvl w:val="0"/>
                <w:numId w:val="102"/>
              </w:numPr>
              <w:spacing w:before="0" w:line="240" w:lineRule="auto"/>
              <w:ind w:left="396"/>
              <w:jc w:val="both"/>
              <w:rPr>
                <w:rFonts w:ascii="Arial" w:hAnsi="Arial"/>
                <w:sz w:val="22"/>
                <w:szCs w:val="22"/>
              </w:rPr>
            </w:pPr>
            <w:r>
              <w:rPr>
                <w:rStyle w:val="Ninguno"/>
                <w:rFonts w:ascii="Arial" w:hAnsi="Arial"/>
                <w:sz w:val="22"/>
                <w:szCs w:val="22"/>
              </w:rPr>
              <w:t>Mantener en buen estado los bienes muebles que tiene a su resguardo.</w:t>
            </w:r>
          </w:p>
          <w:p w14:paraId="75EFBE87" w14:textId="77777777" w:rsidR="00FD071C" w:rsidRDefault="00FD071C" w:rsidP="006010A6">
            <w:pPr>
              <w:pStyle w:val="Predeterminado"/>
              <w:numPr>
                <w:ilvl w:val="0"/>
                <w:numId w:val="102"/>
              </w:numPr>
              <w:spacing w:before="0" w:line="240" w:lineRule="auto"/>
              <w:ind w:left="396"/>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096D2A8C" w14:textId="488C5375" w:rsidR="00FD071C" w:rsidRDefault="009511E5" w:rsidP="006010A6">
            <w:pPr>
              <w:pStyle w:val="Predeterminado"/>
              <w:numPr>
                <w:ilvl w:val="0"/>
                <w:numId w:val="102"/>
              </w:numPr>
              <w:spacing w:before="0" w:line="240" w:lineRule="auto"/>
              <w:ind w:left="396"/>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w:t>
            </w:r>
          </w:p>
        </w:tc>
      </w:tr>
      <w:tr w:rsidR="00FD071C" w14:paraId="7A346FAD" w14:textId="77777777" w:rsidTr="009D2042">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8035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68F682B" w14:textId="77777777" w:rsidTr="009D204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D289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4D0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B80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26984DA" w14:textId="77777777" w:rsidTr="009D204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C2238" w14:textId="17949990"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0</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9AE1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6EFC" w14:textId="3876F5DA"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0</w:t>
            </w:r>
          </w:p>
        </w:tc>
      </w:tr>
      <w:tr w:rsidR="009511E5" w14:paraId="44FB8B4C" w14:textId="77777777" w:rsidTr="009D2042">
        <w:tblPrEx>
          <w:shd w:val="clear" w:color="auto" w:fill="CADFFF"/>
        </w:tblPrEx>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3F4E" w14:textId="77777777" w:rsidR="009511E5" w:rsidRDefault="009511E5"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9511E5" w14:paraId="38D23789" w14:textId="77777777" w:rsidTr="009D204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B51C" w14:textId="77777777" w:rsidR="009511E5" w:rsidRDefault="009511E5"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FA620"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4E0E2"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41979" w14:textId="77777777" w:rsidR="009511E5" w:rsidRDefault="009511E5"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9511E5" w14:paraId="0C446A20" w14:textId="77777777" w:rsidTr="009D2042">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3A950EB" w14:textId="77777777" w:rsidR="009511E5" w:rsidRDefault="009511E5"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1923285" w14:textId="77777777" w:rsidR="009511E5" w:rsidRDefault="009511E5"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A8E891" w14:textId="77777777" w:rsidR="009511E5" w:rsidRDefault="009511E5"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CAC3"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54447"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1C6D"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9511E5" w14:paraId="74423477" w14:textId="77777777" w:rsidTr="009D2042">
        <w:tblPrEx>
          <w:shd w:val="clear" w:color="auto" w:fill="CADFFF"/>
        </w:tblPrEx>
        <w:trPr>
          <w:trHeight w:val="17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1003"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57B1A62"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EAFEC88"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E11E975"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036155A"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5DE1474"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3C3A299" w14:textId="77777777" w:rsidR="009511E5" w:rsidRDefault="009511E5"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1961B"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6287170" w14:textId="77777777" w:rsidR="009511E5" w:rsidRDefault="009511E5"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894912F"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27417" w14:textId="77777777" w:rsidR="009511E5" w:rsidRDefault="009511E5"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C8327" w14:textId="77777777" w:rsidR="009511E5" w:rsidRDefault="009511E5" w:rsidP="00E3639D"/>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03F1F"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511E5" w14:paraId="4EC42446" w14:textId="77777777" w:rsidTr="009D2042">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AE3BFE1"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4DDF2"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33038A7F" w14:textId="77777777" w:rsidR="009511E5" w:rsidRDefault="009511E5"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E4EE19" w14:textId="77777777" w:rsidR="009511E5" w:rsidRDefault="009511E5"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E8F0541" w14:textId="77777777" w:rsidR="009511E5" w:rsidRDefault="009511E5" w:rsidP="00E3639D"/>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5FC97616" w14:textId="77777777" w:rsidR="009511E5" w:rsidRDefault="009511E5" w:rsidP="00E3639D"/>
        </w:tc>
      </w:tr>
      <w:tr w:rsidR="009511E5" w14:paraId="365B6B5C" w14:textId="77777777" w:rsidTr="009D2042">
        <w:tblPrEx>
          <w:shd w:val="clear" w:color="auto" w:fill="CADFFF"/>
        </w:tblPrEx>
        <w:trPr>
          <w:trHeight w:val="17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5B07C0D"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25E8F" w14:textId="38E9BE50" w:rsidR="009511E5" w:rsidRDefault="009511E5" w:rsidP="009D204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5F126971" w14:textId="77777777" w:rsidR="009511E5" w:rsidRDefault="009511E5"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63F78E" w14:textId="77777777" w:rsidR="009511E5" w:rsidRDefault="009511E5"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61CE4D0" w14:textId="77777777" w:rsidR="009511E5" w:rsidRDefault="009511E5" w:rsidP="00E3639D"/>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4D8304C9" w14:textId="77777777" w:rsidR="009511E5" w:rsidRDefault="009511E5" w:rsidP="00E3639D"/>
        </w:tc>
      </w:tr>
      <w:tr w:rsidR="009511E5" w14:paraId="5972344E" w14:textId="77777777" w:rsidTr="009D2042">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C32882E"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F2BCB"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FF7EB" w14:textId="0E1D7A00" w:rsidR="009511E5" w:rsidRDefault="00F26B94"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6BECC" w14:textId="77777777" w:rsidR="009511E5" w:rsidRDefault="009511E5"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27C6F" w14:textId="77777777" w:rsidR="009511E5" w:rsidRDefault="009511E5" w:rsidP="00E3639D"/>
        </w:tc>
        <w:tc>
          <w:tcPr>
            <w:tcW w:w="2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B6EC"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511E5" w14:paraId="2DCFD78E" w14:textId="77777777" w:rsidTr="009D2042">
        <w:tblPrEx>
          <w:shd w:val="clear" w:color="auto" w:fill="CADFFF"/>
        </w:tblPrEx>
        <w:trPr>
          <w:trHeight w:val="556"/>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4D7380"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6F549CD6"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C11A572"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C04C8E0"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E9B17A3"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EE68F2B" w14:textId="77777777" w:rsidR="009511E5" w:rsidRDefault="009511E5"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F655A"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FE391" w14:textId="77777777" w:rsidR="009511E5" w:rsidRPr="00B0048A" w:rsidRDefault="009511E5" w:rsidP="00E3639D">
            <w:pPr>
              <w:pStyle w:val="CuerpoA"/>
              <w:tabs>
                <w:tab w:val="left" w:pos="708"/>
                <w:tab w:val="left" w:pos="1416"/>
                <w:tab w:val="left" w:pos="2124"/>
              </w:tabs>
              <w:jc w:val="center"/>
              <w:rPr>
                <w:rStyle w:val="Ninguno"/>
                <w:rFonts w:ascii="Arial" w:eastAsia="Arial" w:hAnsi="Arial" w:cs="Arial"/>
              </w:rPr>
            </w:pPr>
          </w:p>
          <w:p w14:paraId="29BA2285" w14:textId="77777777" w:rsidR="009511E5" w:rsidRPr="00B0048A" w:rsidRDefault="009511E5"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B10EC" w14:textId="77777777" w:rsidR="009511E5" w:rsidRPr="00CE4DF6" w:rsidRDefault="009511E5"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507F2" w14:textId="77777777" w:rsidR="009511E5" w:rsidRDefault="009511E5" w:rsidP="00E3639D">
            <w:pPr>
              <w:pStyle w:val="Predeterminado"/>
              <w:tabs>
                <w:tab w:val="left" w:pos="708"/>
              </w:tabs>
              <w:spacing w:before="0" w:line="240" w:lineRule="auto"/>
              <w:jc w:val="center"/>
              <w:rPr>
                <w:rStyle w:val="Ninguno"/>
                <w:rFonts w:ascii="Arial" w:eastAsia="Arial" w:hAnsi="Arial" w:cs="Arial"/>
                <w:sz w:val="22"/>
                <w:szCs w:val="22"/>
              </w:rPr>
            </w:pPr>
          </w:p>
          <w:p w14:paraId="221EC36E" w14:textId="77777777" w:rsidR="009511E5" w:rsidRDefault="009511E5" w:rsidP="00E3639D">
            <w:pPr>
              <w:pStyle w:val="Predeterminado"/>
              <w:tabs>
                <w:tab w:val="left" w:pos="708"/>
              </w:tabs>
              <w:spacing w:before="0" w:line="240" w:lineRule="auto"/>
              <w:jc w:val="center"/>
              <w:rPr>
                <w:rStyle w:val="Ninguno"/>
                <w:rFonts w:ascii="Arial" w:eastAsia="Arial" w:hAnsi="Arial" w:cs="Arial"/>
                <w:sz w:val="22"/>
                <w:szCs w:val="22"/>
              </w:rPr>
            </w:pPr>
          </w:p>
          <w:p w14:paraId="113C17C0" w14:textId="77777777" w:rsidR="009511E5" w:rsidRDefault="009511E5" w:rsidP="00E3639D">
            <w:pPr>
              <w:pStyle w:val="Predeterminado"/>
              <w:tabs>
                <w:tab w:val="left" w:pos="708"/>
              </w:tabs>
              <w:spacing w:before="0" w:line="240" w:lineRule="auto"/>
              <w:jc w:val="center"/>
              <w:rPr>
                <w:rFonts w:hint="eastAsia"/>
              </w:rPr>
            </w:pP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7CA7C" w14:textId="77777777" w:rsidR="009511E5" w:rsidRDefault="009511E5" w:rsidP="00E3639D"/>
        </w:tc>
      </w:tr>
      <w:tr w:rsidR="009511E5" w14:paraId="22657B2F" w14:textId="77777777" w:rsidTr="009D2042">
        <w:tblPrEx>
          <w:shd w:val="clear" w:color="auto" w:fill="CADFFF"/>
        </w:tblPrEx>
        <w:trPr>
          <w:trHeight w:val="283"/>
        </w:trPr>
        <w:tc>
          <w:tcPr>
            <w:tcW w:w="407" w:type="dxa"/>
            <w:vMerge/>
            <w:tcBorders>
              <w:left w:val="single" w:sz="4" w:space="0" w:color="000000"/>
              <w:right w:val="single" w:sz="4" w:space="0" w:color="000000"/>
            </w:tcBorders>
            <w:shd w:val="clear" w:color="auto" w:fill="auto"/>
          </w:tcPr>
          <w:p w14:paraId="198D3AA1"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EF65F"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0E8A15" w14:textId="77777777" w:rsidR="009511E5" w:rsidRPr="00B0048A" w:rsidRDefault="009511E5"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D40CDD" w14:textId="77777777" w:rsidR="009511E5" w:rsidRDefault="009511E5"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CFE4DD5" w14:textId="77777777" w:rsidR="009511E5" w:rsidRDefault="009511E5" w:rsidP="00E3639D"/>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32FCAC29" w14:textId="77777777" w:rsidR="009511E5" w:rsidRDefault="009511E5" w:rsidP="00E3639D"/>
        </w:tc>
      </w:tr>
      <w:tr w:rsidR="009511E5" w:rsidRPr="00CE4DF6" w14:paraId="3981505E" w14:textId="77777777" w:rsidTr="009D2042">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2A338F32"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931D4" w14:textId="77777777" w:rsidR="009511E5" w:rsidRDefault="009511E5"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56C9627D" w14:textId="77777777" w:rsidR="009511E5" w:rsidRPr="00B0048A" w:rsidRDefault="009511E5"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6D43266" w14:textId="77777777" w:rsidR="009511E5" w:rsidRDefault="009511E5"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59E367E" w14:textId="77777777" w:rsidR="009511E5" w:rsidRDefault="009511E5" w:rsidP="00E3639D"/>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4587" w14:textId="77777777" w:rsidR="009511E5" w:rsidRPr="00CE4DF6" w:rsidRDefault="009511E5" w:rsidP="00E3639D">
            <w:pPr>
              <w:jc w:val="center"/>
              <w:rPr>
                <w:rFonts w:ascii="Arial" w:hAnsi="Arial" w:cs="Arial"/>
              </w:rPr>
            </w:pPr>
            <w:r w:rsidRPr="00CE4DF6">
              <w:rPr>
                <w:rFonts w:ascii="Arial" w:hAnsi="Arial" w:cs="Arial"/>
              </w:rPr>
              <w:t>X</w:t>
            </w:r>
          </w:p>
        </w:tc>
      </w:tr>
      <w:tr w:rsidR="009511E5" w14:paraId="40CB6D11" w14:textId="77777777" w:rsidTr="009D2042">
        <w:tblPrEx>
          <w:shd w:val="clear" w:color="auto" w:fill="CADFFF"/>
        </w:tblPrEx>
        <w:trPr>
          <w:trHeight w:val="150"/>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4F799" w14:textId="2D4EB5C6" w:rsidR="009511E5" w:rsidRDefault="009511E5"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9511E5" w14:paraId="1B17CCD6" w14:textId="77777777" w:rsidTr="009D2042">
        <w:tblPrEx>
          <w:shd w:val="clear" w:color="auto" w:fill="CADFFF"/>
        </w:tblPrEx>
        <w:trPr>
          <w:trHeight w:val="171"/>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3FFC3" w14:textId="77777777" w:rsidR="009511E5" w:rsidRDefault="009511E5"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9511E5" w14:paraId="45FA84F6" w14:textId="77777777" w:rsidTr="009D2042">
        <w:tblPrEx>
          <w:shd w:val="clear" w:color="auto" w:fill="CADFFF"/>
        </w:tblPrEx>
        <w:trPr>
          <w:trHeight w:val="1014"/>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9DDEB" w14:textId="77777777" w:rsidR="009511E5" w:rsidRDefault="009511E5" w:rsidP="006010A6">
            <w:pPr>
              <w:pStyle w:val="Predeterminado"/>
              <w:numPr>
                <w:ilvl w:val="0"/>
                <w:numId w:val="103"/>
              </w:numPr>
              <w:spacing w:before="0" w:line="240" w:lineRule="auto"/>
              <w:ind w:left="428"/>
              <w:rPr>
                <w:rFonts w:ascii="Arial" w:hAnsi="Arial"/>
                <w:sz w:val="22"/>
                <w:szCs w:val="22"/>
              </w:rPr>
            </w:pPr>
            <w:r>
              <w:rPr>
                <w:rStyle w:val="Ninguno"/>
                <w:rFonts w:ascii="Arial" w:hAnsi="Arial"/>
                <w:sz w:val="22"/>
                <w:szCs w:val="22"/>
              </w:rPr>
              <w:lastRenderedPageBreak/>
              <w:t>Administración Pública Municipal</w:t>
            </w:r>
          </w:p>
          <w:p w14:paraId="2A6378B5"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 xml:space="preserve">Marco jurídico del gobierno municipal </w:t>
            </w:r>
          </w:p>
          <w:p w14:paraId="451A86CE"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Derechos humanos</w:t>
            </w:r>
          </w:p>
          <w:p w14:paraId="25B25884" w14:textId="77777777" w:rsidR="009511E5" w:rsidRDefault="009511E5" w:rsidP="006010A6">
            <w:pPr>
              <w:pStyle w:val="Predeterminado"/>
              <w:numPr>
                <w:ilvl w:val="0"/>
                <w:numId w:val="103"/>
              </w:numPr>
              <w:spacing w:before="0" w:line="240" w:lineRule="auto"/>
              <w:ind w:left="428"/>
              <w:rPr>
                <w:rFonts w:ascii="Arial" w:hAnsi="Arial"/>
                <w:sz w:val="22"/>
                <w:szCs w:val="22"/>
              </w:rPr>
            </w:pPr>
            <w:r>
              <w:rPr>
                <w:rStyle w:val="Ninguno"/>
                <w:rFonts w:ascii="Arial" w:hAnsi="Arial"/>
                <w:sz w:val="22"/>
                <w:szCs w:val="22"/>
              </w:rPr>
              <w:t>Derecho penal</w:t>
            </w:r>
          </w:p>
        </w:tc>
      </w:tr>
      <w:tr w:rsidR="009D2042" w14:paraId="222FD2E6" w14:textId="77777777" w:rsidTr="009D2042">
        <w:tblPrEx>
          <w:shd w:val="clear" w:color="auto" w:fill="CADFFF"/>
        </w:tblPrEx>
        <w:trPr>
          <w:trHeight w:val="57"/>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5E71C" w14:textId="2FF55BC7" w:rsidR="009D2042" w:rsidRPr="009D2042" w:rsidRDefault="009D2042" w:rsidP="009D20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9511E5" w:rsidRPr="00CE15FD" w14:paraId="4C2D6864" w14:textId="77777777" w:rsidTr="009D2042">
        <w:tblPrEx>
          <w:shd w:val="clear" w:color="auto" w:fill="CADFFF"/>
        </w:tblPrEx>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02EA8"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Organización</w:t>
            </w:r>
          </w:p>
          <w:p w14:paraId="2DAABC33"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 xml:space="preserve">Administración </w:t>
            </w:r>
          </w:p>
          <w:p w14:paraId="0A02A9DA"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Desarrollo organizacional</w:t>
            </w:r>
          </w:p>
          <w:p w14:paraId="233AC1F3"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Resolución de problemas</w:t>
            </w:r>
          </w:p>
          <w:p w14:paraId="202F5222" w14:textId="77777777" w:rsidR="009511E5" w:rsidRPr="009D2042" w:rsidRDefault="009511E5" w:rsidP="006010A6">
            <w:pPr>
              <w:pStyle w:val="Predeterminado"/>
              <w:numPr>
                <w:ilvl w:val="0"/>
                <w:numId w:val="103"/>
              </w:numPr>
              <w:spacing w:before="0" w:line="240" w:lineRule="auto"/>
              <w:ind w:left="428"/>
              <w:rPr>
                <w:rStyle w:val="Ninguno"/>
                <w:rFonts w:ascii="Arial" w:hAnsi="Arial"/>
                <w:sz w:val="22"/>
                <w:szCs w:val="22"/>
              </w:rPr>
            </w:pPr>
            <w:r w:rsidRPr="009D2042">
              <w:rPr>
                <w:rStyle w:val="Ninguno"/>
                <w:rFonts w:ascii="Arial" w:hAnsi="Arial"/>
                <w:sz w:val="22"/>
                <w:szCs w:val="22"/>
              </w:rPr>
              <w:t>Desarrollo de liderazgo</w:t>
            </w:r>
          </w:p>
          <w:p w14:paraId="526EA76F"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Cooperación</w:t>
            </w:r>
          </w:p>
          <w:p w14:paraId="7A1A394B"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Manejo de personal</w:t>
            </w:r>
          </w:p>
          <w:p w14:paraId="5B14E8A2" w14:textId="77777777" w:rsidR="009511E5" w:rsidRPr="00CE15FD" w:rsidRDefault="009511E5" w:rsidP="006010A6">
            <w:pPr>
              <w:pStyle w:val="Predeterminado"/>
              <w:numPr>
                <w:ilvl w:val="0"/>
                <w:numId w:val="103"/>
              </w:numPr>
              <w:spacing w:before="0" w:line="240" w:lineRule="auto"/>
              <w:ind w:left="428"/>
              <w:rPr>
                <w:rFonts w:ascii="Arial" w:hAnsi="Arial"/>
                <w:sz w:val="22"/>
                <w:szCs w:val="22"/>
              </w:rPr>
            </w:pPr>
            <w:r w:rsidRPr="00CE15FD">
              <w:rPr>
                <w:rStyle w:val="Ninguno"/>
                <w:rFonts w:ascii="Arial" w:hAnsi="Arial"/>
                <w:sz w:val="22"/>
                <w:szCs w:val="22"/>
              </w:rPr>
              <w:t>Toma de decisiones</w:t>
            </w:r>
          </w:p>
        </w:tc>
      </w:tr>
      <w:tr w:rsidR="009D2042" w:rsidRPr="00CE15FD" w14:paraId="71A1551D" w14:textId="77777777" w:rsidTr="009D2042">
        <w:tblPrEx>
          <w:shd w:val="clear" w:color="auto" w:fill="CADFFF"/>
        </w:tblPrEx>
        <w:trPr>
          <w:trHeight w:val="11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2CCA4" w14:textId="2DFC3603" w:rsidR="009D2042" w:rsidRPr="009D2042" w:rsidRDefault="009D2042" w:rsidP="009D20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9511E5" w:rsidRPr="000554F7" w14:paraId="3D7208A9" w14:textId="77777777" w:rsidTr="009D2042">
        <w:tblPrEx>
          <w:shd w:val="clear" w:color="auto" w:fill="CADFFF"/>
        </w:tblPrEx>
        <w:trPr>
          <w:trHeight w:val="253"/>
        </w:trPr>
        <w:tc>
          <w:tcPr>
            <w:tcW w:w="108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BC54A"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Proactividad</w:t>
            </w:r>
          </w:p>
          <w:p w14:paraId="558C4E3F"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Trabajo en equipo</w:t>
            </w:r>
          </w:p>
          <w:p w14:paraId="02A2A0BB"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 xml:space="preserve">Liderazgo </w:t>
            </w:r>
          </w:p>
          <w:p w14:paraId="33FCD13E"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Dedicación</w:t>
            </w:r>
          </w:p>
          <w:p w14:paraId="04F410EB"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Honestidad</w:t>
            </w:r>
          </w:p>
          <w:p w14:paraId="2239C63D"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Integridad</w:t>
            </w:r>
          </w:p>
          <w:p w14:paraId="1D76D4D9" w14:textId="77777777" w:rsidR="009511E5" w:rsidRPr="009D2042" w:rsidRDefault="009511E5" w:rsidP="006010A6">
            <w:pPr>
              <w:pStyle w:val="Predeterminado"/>
              <w:numPr>
                <w:ilvl w:val="0"/>
                <w:numId w:val="103"/>
              </w:numPr>
              <w:spacing w:before="0" w:line="240" w:lineRule="auto"/>
              <w:ind w:left="428"/>
              <w:rPr>
                <w:rStyle w:val="Ninguno"/>
                <w:rFonts w:hint="eastAsia"/>
              </w:rPr>
            </w:pPr>
            <w:r>
              <w:rPr>
                <w:rStyle w:val="Ninguno"/>
                <w:rFonts w:ascii="Arial" w:hAnsi="Arial"/>
                <w:sz w:val="22"/>
                <w:szCs w:val="22"/>
              </w:rPr>
              <w:t>Resultados</w:t>
            </w:r>
          </w:p>
          <w:p w14:paraId="72D055A1" w14:textId="77777777" w:rsidR="009511E5" w:rsidRPr="000554F7" w:rsidRDefault="009511E5" w:rsidP="006010A6">
            <w:pPr>
              <w:pStyle w:val="Predeterminado"/>
              <w:numPr>
                <w:ilvl w:val="0"/>
                <w:numId w:val="103"/>
              </w:numPr>
              <w:spacing w:before="0" w:line="240" w:lineRule="auto"/>
              <w:ind w:left="428"/>
              <w:rPr>
                <w:rFonts w:ascii="Arial" w:hAnsi="Arial"/>
                <w:b/>
                <w:bCs/>
                <w:sz w:val="22"/>
                <w:szCs w:val="22"/>
              </w:rPr>
            </w:pPr>
            <w:r>
              <w:rPr>
                <w:rStyle w:val="Ninguno"/>
                <w:rFonts w:ascii="Arial" w:hAnsi="Arial"/>
                <w:sz w:val="22"/>
                <w:szCs w:val="22"/>
              </w:rPr>
              <w:t>Empatía</w:t>
            </w:r>
          </w:p>
        </w:tc>
      </w:tr>
    </w:tbl>
    <w:p w14:paraId="4C7D9EDA" w14:textId="77777777" w:rsidR="00FD071C" w:rsidRDefault="00FD071C" w:rsidP="009511E5">
      <w:pPr>
        <w:pStyle w:val="CuerpoA"/>
        <w:widowControl w:val="0"/>
      </w:pPr>
    </w:p>
    <w:tbl>
      <w:tblPr>
        <w:tblStyle w:val="TableNormal"/>
        <w:tblW w:w="10793"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6BE15B53"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F38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23A41D7"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97996" w14:textId="41511B9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547729" w:rsidRPr="006D039B">
              <w:rPr>
                <w:rStyle w:val="Ninguno"/>
                <w:rFonts w:ascii="Arial" w:hAnsi="Arial"/>
                <w:sz w:val="22"/>
                <w:szCs w:val="22"/>
              </w:rPr>
              <w:t xml:space="preserve"> </w:t>
            </w:r>
            <w:r w:rsidRPr="006D039B">
              <w:rPr>
                <w:rStyle w:val="Ninguno"/>
                <w:rFonts w:ascii="Arial" w:hAnsi="Arial"/>
                <w:sz w:val="22"/>
                <w:szCs w:val="22"/>
              </w:rPr>
              <w:t>(a) de Recursos Humanos</w:t>
            </w:r>
          </w:p>
        </w:tc>
      </w:tr>
      <w:tr w:rsidR="00FD071C" w14:paraId="19A5848C"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CA07B" w14:textId="5D99D02A" w:rsidR="00FD071C" w:rsidRDefault="00FD071C" w:rsidP="00951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9511E5" w:rsidRPr="006D039B">
              <w:rPr>
                <w:rStyle w:val="Ninguno"/>
                <w:rFonts w:ascii="Arial" w:hAnsi="Arial"/>
                <w:sz w:val="22"/>
                <w:szCs w:val="22"/>
              </w:rPr>
              <w:t>Teso</w:t>
            </w:r>
            <w:r w:rsidRPr="006D039B">
              <w:rPr>
                <w:rStyle w:val="Ninguno"/>
                <w:rFonts w:ascii="Arial" w:hAnsi="Arial"/>
                <w:sz w:val="22"/>
                <w:szCs w:val="22"/>
              </w:rPr>
              <w:t>r</w:t>
            </w:r>
            <w:r w:rsidR="009511E5" w:rsidRPr="006D039B">
              <w:rPr>
                <w:rStyle w:val="Ninguno"/>
                <w:rFonts w:ascii="Arial" w:hAnsi="Arial"/>
                <w:sz w:val="22"/>
                <w:szCs w:val="22"/>
              </w:rPr>
              <w:t xml:space="preserve">ero </w:t>
            </w:r>
            <w:r w:rsidRPr="006D039B">
              <w:rPr>
                <w:rStyle w:val="Ninguno"/>
                <w:rFonts w:ascii="Arial" w:hAnsi="Arial"/>
                <w:sz w:val="22"/>
                <w:szCs w:val="22"/>
              </w:rPr>
              <w:t xml:space="preserve">(a) </w:t>
            </w:r>
            <w:r w:rsidR="009511E5" w:rsidRPr="006D039B">
              <w:rPr>
                <w:rStyle w:val="Ninguno"/>
                <w:rFonts w:ascii="Arial" w:hAnsi="Arial"/>
                <w:sz w:val="22"/>
                <w:szCs w:val="22"/>
              </w:rPr>
              <w:t>Municipal</w:t>
            </w:r>
          </w:p>
        </w:tc>
      </w:tr>
      <w:tr w:rsidR="00FD071C" w14:paraId="4BBA1F10"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ABE0E" w14:textId="6EBBFFE3" w:rsidR="00FD071C" w:rsidRDefault="00FD071C" w:rsidP="00951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A13F1E" w:rsidRPr="006D039B">
              <w:rPr>
                <w:rStyle w:val="Ninguno"/>
                <w:rFonts w:ascii="Arial" w:hAnsi="Arial"/>
                <w:sz w:val="22"/>
                <w:szCs w:val="22"/>
              </w:rPr>
              <w:t>Coordinación de Recursos Humanos</w:t>
            </w:r>
          </w:p>
        </w:tc>
      </w:tr>
      <w:tr w:rsidR="00FD071C" w14:paraId="3373824E"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68BF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129FF603"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E7BC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6223092" w14:textId="77777777" w:rsidTr="009D2042">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D8DB6" w14:textId="77777777" w:rsidR="00FD071C" w:rsidRDefault="00FD071C" w:rsidP="0054772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Administrar las actividades de planeación, reclutamiento, selección y contratación del personal del Municipio.</w:t>
            </w:r>
          </w:p>
        </w:tc>
      </w:tr>
      <w:tr w:rsidR="00FD071C" w14:paraId="1C03532C"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E266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9D2042" w14:paraId="2DB5D50F"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55451" w14:textId="77777777" w:rsidR="009D2042" w:rsidRPr="006D039B" w:rsidRDefault="009D2042" w:rsidP="006010A6">
            <w:pPr>
              <w:pStyle w:val="Predeterminado"/>
              <w:numPr>
                <w:ilvl w:val="0"/>
                <w:numId w:val="104"/>
              </w:numPr>
              <w:spacing w:before="0" w:line="240" w:lineRule="auto"/>
              <w:ind w:left="405"/>
              <w:jc w:val="both"/>
              <w:rPr>
                <w:rFonts w:ascii="Arial" w:hAnsi="Arial"/>
                <w:sz w:val="22"/>
                <w:szCs w:val="22"/>
              </w:rPr>
            </w:pPr>
            <w:r w:rsidRPr="006D039B">
              <w:rPr>
                <w:rStyle w:val="Ninguno"/>
                <w:rFonts w:ascii="Arial" w:hAnsi="Arial"/>
                <w:sz w:val="22"/>
                <w:szCs w:val="22"/>
              </w:rPr>
              <w:t>Vigilar los reportes de entrada, salida y de incidencias de las y los trabajadores de manera periódica para su aplicación en nómina.</w:t>
            </w:r>
          </w:p>
          <w:p w14:paraId="4540B20B" w14:textId="77777777" w:rsidR="009D2042" w:rsidRPr="006D039B" w:rsidRDefault="009D2042" w:rsidP="006010A6">
            <w:pPr>
              <w:pStyle w:val="Predeterminado"/>
              <w:numPr>
                <w:ilvl w:val="0"/>
                <w:numId w:val="104"/>
              </w:numPr>
              <w:spacing w:before="0" w:line="240" w:lineRule="auto"/>
              <w:ind w:left="405"/>
              <w:jc w:val="both"/>
              <w:rPr>
                <w:rFonts w:ascii="Arial" w:hAnsi="Arial"/>
                <w:sz w:val="22"/>
                <w:szCs w:val="22"/>
              </w:rPr>
            </w:pPr>
            <w:r w:rsidRPr="006D039B">
              <w:rPr>
                <w:rStyle w:val="Ninguno"/>
                <w:rFonts w:ascii="Arial" w:hAnsi="Arial"/>
                <w:sz w:val="22"/>
                <w:szCs w:val="22"/>
              </w:rPr>
              <w:t>Detectar las necesidades de capacitación de las y los trabajadores y gestionar su capacitación.</w:t>
            </w:r>
          </w:p>
          <w:p w14:paraId="5DFB2B55" w14:textId="77777777" w:rsidR="009D2042" w:rsidRPr="006D039B" w:rsidRDefault="009D2042" w:rsidP="006010A6">
            <w:pPr>
              <w:pStyle w:val="Predeterminado"/>
              <w:numPr>
                <w:ilvl w:val="0"/>
                <w:numId w:val="104"/>
              </w:numPr>
              <w:spacing w:before="0" w:line="240" w:lineRule="auto"/>
              <w:ind w:left="405"/>
              <w:jc w:val="both"/>
              <w:rPr>
                <w:rFonts w:ascii="Arial" w:hAnsi="Arial"/>
                <w:sz w:val="22"/>
                <w:szCs w:val="22"/>
              </w:rPr>
            </w:pPr>
            <w:r w:rsidRPr="006D039B">
              <w:rPr>
                <w:rStyle w:val="Ninguno"/>
                <w:rFonts w:ascii="Arial" w:hAnsi="Arial"/>
                <w:sz w:val="22"/>
                <w:szCs w:val="22"/>
              </w:rPr>
              <w:t>Vigilar el cumplimiento de los periodos vacacionales de las y los trabajadores del Municipio.</w:t>
            </w:r>
          </w:p>
          <w:p w14:paraId="07BA45D5" w14:textId="77777777" w:rsidR="009D2042" w:rsidRPr="006D039B" w:rsidRDefault="009D2042" w:rsidP="006010A6">
            <w:pPr>
              <w:pStyle w:val="Predeterminado"/>
              <w:numPr>
                <w:ilvl w:val="0"/>
                <w:numId w:val="104"/>
              </w:numPr>
              <w:spacing w:before="0" w:line="240" w:lineRule="auto"/>
              <w:ind w:left="405"/>
              <w:jc w:val="both"/>
              <w:rPr>
                <w:rFonts w:ascii="Arial" w:hAnsi="Arial"/>
                <w:sz w:val="22"/>
                <w:szCs w:val="22"/>
              </w:rPr>
            </w:pPr>
            <w:r w:rsidRPr="006D039B">
              <w:rPr>
                <w:rStyle w:val="Ninguno"/>
                <w:rFonts w:ascii="Arial" w:hAnsi="Arial"/>
                <w:sz w:val="22"/>
                <w:szCs w:val="22"/>
              </w:rPr>
              <w:t>Gestionar los créditos de préstamos personales a las y los trabajadores.</w:t>
            </w:r>
          </w:p>
          <w:p w14:paraId="4FD15BA6" w14:textId="0A23B31D" w:rsidR="009D2042" w:rsidRPr="009D2042" w:rsidRDefault="009D2042" w:rsidP="006010A6">
            <w:pPr>
              <w:pStyle w:val="Predeterminado"/>
              <w:numPr>
                <w:ilvl w:val="0"/>
                <w:numId w:val="104"/>
              </w:numPr>
              <w:spacing w:before="0" w:line="240" w:lineRule="auto"/>
              <w:ind w:left="405"/>
              <w:jc w:val="both"/>
              <w:rPr>
                <w:rStyle w:val="Ninguno"/>
                <w:rFonts w:ascii="Arial" w:hAnsi="Arial"/>
                <w:sz w:val="22"/>
                <w:szCs w:val="22"/>
              </w:rPr>
            </w:pPr>
            <w:r w:rsidRPr="006D039B">
              <w:rPr>
                <w:rStyle w:val="Ninguno"/>
                <w:rFonts w:ascii="Arial" w:hAnsi="Arial"/>
                <w:sz w:val="22"/>
                <w:szCs w:val="22"/>
              </w:rPr>
              <w:t>Resguardar y manejar de manera confidencial los expedientes del historial laboral de las y los trabajadores.</w:t>
            </w:r>
          </w:p>
        </w:tc>
      </w:tr>
      <w:tr w:rsidR="00FD071C" w14:paraId="2554C4EA" w14:textId="77777777" w:rsidTr="009D2042">
        <w:trPr>
          <w:trHeight w:val="2268"/>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8997A" w14:textId="77777777" w:rsidR="00FD071C" w:rsidRPr="006D039B" w:rsidRDefault="00FD071C" w:rsidP="006010A6">
            <w:pPr>
              <w:pStyle w:val="Predeterminado"/>
              <w:numPr>
                <w:ilvl w:val="0"/>
                <w:numId w:val="104"/>
              </w:numPr>
              <w:spacing w:before="0" w:line="240" w:lineRule="auto"/>
              <w:ind w:left="405"/>
              <w:jc w:val="both"/>
              <w:rPr>
                <w:rFonts w:ascii="Arial" w:hAnsi="Arial"/>
                <w:sz w:val="22"/>
                <w:szCs w:val="22"/>
              </w:rPr>
            </w:pPr>
            <w:r w:rsidRPr="006D039B">
              <w:rPr>
                <w:rStyle w:val="Ninguno"/>
                <w:rFonts w:ascii="Arial" w:hAnsi="Arial"/>
                <w:sz w:val="22"/>
                <w:szCs w:val="22"/>
              </w:rPr>
              <w:lastRenderedPageBreak/>
              <w:t>Realizar periódicamente el timbrado de los recibos de nómina de las y los trabajadores.</w:t>
            </w:r>
          </w:p>
          <w:p w14:paraId="4934B80F" w14:textId="77777777" w:rsidR="00FD071C" w:rsidRPr="006D039B" w:rsidRDefault="00FD071C" w:rsidP="006010A6">
            <w:pPr>
              <w:pStyle w:val="Predeterminado"/>
              <w:numPr>
                <w:ilvl w:val="0"/>
                <w:numId w:val="10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5"/>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0685F005" w14:textId="77777777" w:rsidR="00FD071C" w:rsidRPr="006D039B" w:rsidRDefault="00FD071C" w:rsidP="006010A6">
            <w:pPr>
              <w:pStyle w:val="Predeterminado"/>
              <w:numPr>
                <w:ilvl w:val="0"/>
                <w:numId w:val="10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5"/>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5B5597C0" w14:textId="77777777" w:rsidR="00FD071C" w:rsidRDefault="00FD071C" w:rsidP="006010A6">
            <w:pPr>
              <w:pStyle w:val="Predeterminado"/>
              <w:numPr>
                <w:ilvl w:val="0"/>
                <w:numId w:val="104"/>
              </w:numPr>
              <w:spacing w:before="0" w:line="240" w:lineRule="auto"/>
              <w:ind w:left="405"/>
              <w:jc w:val="both"/>
              <w:rPr>
                <w:rFonts w:ascii="Arial" w:hAnsi="Arial"/>
                <w:sz w:val="22"/>
                <w:szCs w:val="22"/>
              </w:rPr>
            </w:pPr>
            <w:r>
              <w:rPr>
                <w:rStyle w:val="Ninguno"/>
                <w:rFonts w:ascii="Arial" w:hAnsi="Arial"/>
                <w:sz w:val="22"/>
                <w:szCs w:val="22"/>
              </w:rPr>
              <w:t>Mantener en buen estado los bienes muebles que tiene a su resguardo.</w:t>
            </w:r>
          </w:p>
          <w:p w14:paraId="7DAB99D5" w14:textId="77777777" w:rsidR="00FD071C" w:rsidRDefault="00FD071C" w:rsidP="006010A6">
            <w:pPr>
              <w:pStyle w:val="Predeterminado"/>
              <w:numPr>
                <w:ilvl w:val="0"/>
                <w:numId w:val="104"/>
              </w:numPr>
              <w:spacing w:before="0" w:line="240" w:lineRule="auto"/>
              <w:ind w:left="405"/>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3B396E99" w14:textId="0DD45C94" w:rsidR="00FD071C" w:rsidRDefault="009511E5" w:rsidP="006010A6">
            <w:pPr>
              <w:pStyle w:val="Predeterminado"/>
              <w:numPr>
                <w:ilvl w:val="0"/>
                <w:numId w:val="104"/>
              </w:numPr>
              <w:spacing w:before="0" w:line="240" w:lineRule="auto"/>
              <w:ind w:left="405"/>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4D0D88C5"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4A2F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AFEC921" w14:textId="77777777" w:rsidTr="009D204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4C4A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573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7979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52DC82A7" w14:textId="77777777" w:rsidTr="009D204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6D1F3" w14:textId="5F20B0D1"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144C0" w14:textId="4B04F97C"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73BC3" w14:textId="3DD7A1BD"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3</w:t>
            </w:r>
          </w:p>
        </w:tc>
      </w:tr>
      <w:tr w:rsidR="009511E5" w14:paraId="06EEA994" w14:textId="77777777" w:rsidTr="009D2042">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43694" w14:textId="2AE54F0A" w:rsidR="009511E5" w:rsidRDefault="009511E5"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9511E5" w14:paraId="716EF38A" w14:textId="77777777" w:rsidTr="009D204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C5621" w14:textId="77777777" w:rsidR="009511E5" w:rsidRDefault="009511E5"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0EEC7"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52A5F"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75CC" w14:textId="77777777" w:rsidR="009511E5" w:rsidRDefault="009511E5"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9511E5" w14:paraId="25D89163" w14:textId="77777777" w:rsidTr="009D2042">
        <w:tblPrEx>
          <w:shd w:val="clear" w:color="auto" w:fill="CADFFF"/>
        </w:tblPrEx>
        <w:trPr>
          <w:trHeight w:val="5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881EC91" w14:textId="77777777" w:rsidR="009511E5" w:rsidRDefault="009511E5"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3B5D6532" w14:textId="77777777" w:rsidR="009511E5" w:rsidRDefault="009511E5"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0005EF" w14:textId="77777777" w:rsidR="009511E5" w:rsidRDefault="009511E5"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06256"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6625"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0584E"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9511E5" w14:paraId="347BA135" w14:textId="77777777" w:rsidTr="009D2042">
        <w:tblPrEx>
          <w:shd w:val="clear" w:color="auto" w:fill="CADFFF"/>
        </w:tblPrEx>
        <w:trPr>
          <w:trHeight w:val="5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5B4F"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9119F18"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4113ACF"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409C5F4"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5FC08AB"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0E558AC"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9877C14" w14:textId="77777777" w:rsidR="009511E5" w:rsidRDefault="009511E5"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FCA94"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BFB7C43" w14:textId="77777777" w:rsidR="009511E5" w:rsidRDefault="009511E5"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59DAF0C7"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3E559" w14:textId="77777777" w:rsidR="009511E5" w:rsidRDefault="009511E5"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661F" w14:textId="77777777" w:rsidR="009511E5" w:rsidRDefault="009511E5" w:rsidP="00E3639D"/>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45E1F"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511E5" w14:paraId="47D8ACEC" w14:textId="77777777" w:rsidTr="009D2042">
        <w:tblPrEx>
          <w:shd w:val="clear" w:color="auto" w:fill="CADFFF"/>
        </w:tblPrEx>
        <w:trPr>
          <w:trHeight w:val="346"/>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5E42ED9"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5DDFA"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16817A91" w14:textId="77777777" w:rsidR="009511E5" w:rsidRDefault="009511E5"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47CFBE" w14:textId="77777777" w:rsidR="009511E5" w:rsidRDefault="009511E5"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DF94EF0" w14:textId="77777777" w:rsidR="009511E5" w:rsidRDefault="009511E5"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40563FC1" w14:textId="77777777" w:rsidR="009511E5" w:rsidRDefault="009511E5" w:rsidP="00E3639D"/>
        </w:tc>
      </w:tr>
      <w:tr w:rsidR="009511E5" w14:paraId="3FEA793D" w14:textId="77777777" w:rsidTr="009D2042">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E6EC375"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FC31C" w14:textId="7EAFB971" w:rsidR="009511E5" w:rsidRDefault="009511E5" w:rsidP="009D204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4BFD0075" w14:textId="77777777" w:rsidR="009511E5" w:rsidRDefault="009511E5"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0768F0" w14:textId="77777777" w:rsidR="009511E5" w:rsidRDefault="009511E5"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B519042" w14:textId="77777777" w:rsidR="009511E5" w:rsidRDefault="009511E5"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33182259" w14:textId="77777777" w:rsidR="009511E5" w:rsidRDefault="009511E5" w:rsidP="00E3639D"/>
        </w:tc>
      </w:tr>
      <w:tr w:rsidR="009511E5" w14:paraId="56FA6E78" w14:textId="77777777" w:rsidTr="009D2042">
        <w:tblPrEx>
          <w:shd w:val="clear" w:color="auto" w:fill="CADFFF"/>
        </w:tblPrEx>
        <w:trPr>
          <w:trHeight w:val="6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139E8E3"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80A21"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980A2" w14:textId="319E72CF" w:rsidR="009511E5" w:rsidRDefault="00F26B94"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8AF3A" w14:textId="77777777" w:rsidR="009511E5" w:rsidRDefault="009511E5"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71EE1" w14:textId="77777777" w:rsidR="009511E5" w:rsidRDefault="009511E5" w:rsidP="00E3639D"/>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8A3A3" w14:textId="77777777" w:rsidR="009511E5" w:rsidRDefault="009511E5"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511E5" w14:paraId="183B37C3" w14:textId="77777777" w:rsidTr="009D2042">
        <w:tblPrEx>
          <w:shd w:val="clear" w:color="auto" w:fill="CADFFF"/>
        </w:tblPrEx>
        <w:trPr>
          <w:trHeight w:val="113"/>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6CCBA8"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8CDD29C"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B1577B3"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19DDD61"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042936D" w14:textId="77777777" w:rsidR="009511E5" w:rsidRDefault="009511E5"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51E977C" w14:textId="77777777" w:rsidR="009511E5" w:rsidRDefault="009511E5"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6568D"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A0EA0" w14:textId="77777777" w:rsidR="009511E5" w:rsidRPr="00B0048A" w:rsidRDefault="009511E5"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FF74D" w14:textId="77777777" w:rsidR="009511E5" w:rsidRPr="00CE4DF6" w:rsidRDefault="009511E5"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F2362" w14:textId="77777777" w:rsidR="009511E5" w:rsidRDefault="009511E5" w:rsidP="00E3639D">
            <w:pPr>
              <w:pStyle w:val="Predeterminado"/>
              <w:tabs>
                <w:tab w:val="left" w:pos="708"/>
              </w:tabs>
              <w:spacing w:before="0" w:line="240" w:lineRule="auto"/>
              <w:jc w:val="center"/>
              <w:rPr>
                <w:rStyle w:val="Ninguno"/>
                <w:rFonts w:ascii="Arial" w:eastAsia="Arial" w:hAnsi="Arial" w:cs="Arial"/>
                <w:sz w:val="22"/>
                <w:szCs w:val="22"/>
              </w:rPr>
            </w:pPr>
          </w:p>
          <w:p w14:paraId="795D3B58" w14:textId="77777777" w:rsidR="009511E5" w:rsidRDefault="009511E5" w:rsidP="00E3639D">
            <w:pPr>
              <w:pStyle w:val="Predeterminado"/>
              <w:tabs>
                <w:tab w:val="left" w:pos="708"/>
              </w:tabs>
              <w:spacing w:before="0" w:line="240" w:lineRule="auto"/>
              <w:jc w:val="center"/>
              <w:rPr>
                <w:rStyle w:val="Ninguno"/>
                <w:rFonts w:ascii="Arial" w:eastAsia="Arial" w:hAnsi="Arial" w:cs="Arial"/>
                <w:sz w:val="22"/>
                <w:szCs w:val="22"/>
              </w:rPr>
            </w:pPr>
          </w:p>
          <w:p w14:paraId="08BA8985" w14:textId="77777777" w:rsidR="009511E5" w:rsidRDefault="009511E5" w:rsidP="00E3639D">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A722E" w14:textId="77777777" w:rsidR="009511E5" w:rsidRDefault="009511E5" w:rsidP="00E3639D"/>
        </w:tc>
      </w:tr>
      <w:tr w:rsidR="009511E5" w14:paraId="72B1F3DF" w14:textId="77777777" w:rsidTr="009D2042">
        <w:tblPrEx>
          <w:shd w:val="clear" w:color="auto" w:fill="CADFFF"/>
        </w:tblPrEx>
        <w:trPr>
          <w:trHeight w:val="454"/>
        </w:trPr>
        <w:tc>
          <w:tcPr>
            <w:tcW w:w="407" w:type="dxa"/>
            <w:vMerge/>
            <w:tcBorders>
              <w:left w:val="single" w:sz="4" w:space="0" w:color="000000"/>
              <w:right w:val="single" w:sz="4" w:space="0" w:color="000000"/>
            </w:tcBorders>
            <w:shd w:val="clear" w:color="auto" w:fill="auto"/>
          </w:tcPr>
          <w:p w14:paraId="32D700CB"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63420" w14:textId="77777777" w:rsidR="009511E5" w:rsidRDefault="009511E5"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4A9B4D" w14:textId="77777777" w:rsidR="009511E5" w:rsidRPr="00B0048A" w:rsidRDefault="009511E5"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348D33" w14:textId="77777777" w:rsidR="009511E5" w:rsidRDefault="009511E5"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119A829" w14:textId="77777777" w:rsidR="009511E5" w:rsidRDefault="009511E5"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2054DD13" w14:textId="77777777" w:rsidR="009511E5" w:rsidRDefault="009511E5" w:rsidP="00E3639D"/>
        </w:tc>
      </w:tr>
      <w:tr w:rsidR="009511E5" w:rsidRPr="00CE4DF6" w14:paraId="7B31CC0B" w14:textId="77777777" w:rsidTr="009D2042">
        <w:tblPrEx>
          <w:shd w:val="clear" w:color="auto" w:fill="CADFFF"/>
        </w:tblPrEx>
        <w:trPr>
          <w:trHeight w:val="727"/>
        </w:trPr>
        <w:tc>
          <w:tcPr>
            <w:tcW w:w="407" w:type="dxa"/>
            <w:vMerge/>
            <w:tcBorders>
              <w:left w:val="single" w:sz="4" w:space="0" w:color="000000"/>
              <w:bottom w:val="single" w:sz="4" w:space="0" w:color="000000"/>
              <w:right w:val="single" w:sz="4" w:space="0" w:color="000000"/>
            </w:tcBorders>
            <w:shd w:val="clear" w:color="auto" w:fill="auto"/>
          </w:tcPr>
          <w:p w14:paraId="2FE5A747" w14:textId="77777777" w:rsidR="009511E5" w:rsidRDefault="009511E5"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F0C9D" w14:textId="77777777" w:rsidR="009511E5" w:rsidRDefault="009511E5"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2BA390E5" w14:textId="77777777" w:rsidR="009511E5" w:rsidRPr="00B0048A" w:rsidRDefault="009511E5"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CFA5AF6" w14:textId="77777777" w:rsidR="009511E5" w:rsidRDefault="009511E5"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B806AED" w14:textId="77777777" w:rsidR="009511E5" w:rsidRDefault="009511E5" w:rsidP="00E3639D"/>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04F4" w14:textId="77777777" w:rsidR="009511E5" w:rsidRPr="00CE4DF6" w:rsidRDefault="009511E5" w:rsidP="00E3639D">
            <w:pPr>
              <w:jc w:val="center"/>
              <w:rPr>
                <w:rFonts w:ascii="Arial" w:hAnsi="Arial" w:cs="Arial"/>
              </w:rPr>
            </w:pPr>
            <w:r w:rsidRPr="00CE4DF6">
              <w:rPr>
                <w:rFonts w:ascii="Arial" w:hAnsi="Arial" w:cs="Arial"/>
              </w:rPr>
              <w:t>X</w:t>
            </w:r>
          </w:p>
        </w:tc>
      </w:tr>
      <w:tr w:rsidR="009511E5" w14:paraId="4E584958" w14:textId="77777777" w:rsidTr="009D2042">
        <w:tblPrEx>
          <w:shd w:val="clear" w:color="auto" w:fill="CADFFF"/>
        </w:tblPrEx>
        <w:trPr>
          <w:trHeight w:val="15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C62B" w14:textId="1F4F624A" w:rsidR="009511E5" w:rsidRDefault="009511E5"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9511E5" w14:paraId="7ADF7957" w14:textId="77777777" w:rsidTr="009D2042">
        <w:tblPrEx>
          <w:shd w:val="clear" w:color="auto" w:fill="CADFFF"/>
        </w:tblPrEx>
        <w:trPr>
          <w:trHeight w:val="17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29A20" w14:textId="77777777" w:rsidR="009511E5" w:rsidRDefault="009511E5"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9511E5" w14:paraId="4AE381C8" w14:textId="77777777" w:rsidTr="009D2042">
        <w:tblPrEx>
          <w:shd w:val="clear" w:color="auto" w:fill="CADFFF"/>
        </w:tblPrEx>
        <w:trPr>
          <w:trHeight w:val="1014"/>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EF5E4" w14:textId="77777777" w:rsidR="009511E5" w:rsidRDefault="009511E5" w:rsidP="006010A6">
            <w:pPr>
              <w:pStyle w:val="Predeterminado"/>
              <w:numPr>
                <w:ilvl w:val="0"/>
                <w:numId w:val="105"/>
              </w:numPr>
              <w:spacing w:before="0" w:line="240" w:lineRule="auto"/>
              <w:ind w:left="428"/>
              <w:rPr>
                <w:rFonts w:ascii="Arial" w:hAnsi="Arial"/>
                <w:sz w:val="22"/>
                <w:szCs w:val="22"/>
              </w:rPr>
            </w:pPr>
            <w:r>
              <w:rPr>
                <w:rStyle w:val="Ninguno"/>
                <w:rFonts w:ascii="Arial" w:hAnsi="Arial"/>
                <w:sz w:val="22"/>
                <w:szCs w:val="22"/>
              </w:rPr>
              <w:t>Administración Pública Municipal</w:t>
            </w:r>
          </w:p>
          <w:p w14:paraId="0C6C0C44"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 xml:space="preserve">Marco jurídico del gobierno municipal </w:t>
            </w:r>
          </w:p>
          <w:p w14:paraId="281F376A"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Derechos humanos</w:t>
            </w:r>
          </w:p>
          <w:p w14:paraId="509DA583" w14:textId="77777777" w:rsidR="009511E5" w:rsidRDefault="009511E5" w:rsidP="006010A6">
            <w:pPr>
              <w:pStyle w:val="Predeterminado"/>
              <w:numPr>
                <w:ilvl w:val="0"/>
                <w:numId w:val="105"/>
              </w:numPr>
              <w:spacing w:before="0" w:line="240" w:lineRule="auto"/>
              <w:ind w:left="428"/>
              <w:rPr>
                <w:rFonts w:ascii="Arial" w:hAnsi="Arial"/>
                <w:sz w:val="22"/>
                <w:szCs w:val="22"/>
              </w:rPr>
            </w:pPr>
            <w:r>
              <w:rPr>
                <w:rStyle w:val="Ninguno"/>
                <w:rFonts w:ascii="Arial" w:hAnsi="Arial"/>
                <w:sz w:val="22"/>
                <w:szCs w:val="22"/>
              </w:rPr>
              <w:t>Derecho penal</w:t>
            </w:r>
          </w:p>
        </w:tc>
      </w:tr>
      <w:tr w:rsidR="009D2042" w14:paraId="50C6BA7E" w14:textId="77777777" w:rsidTr="009D2042">
        <w:tblPrEx>
          <w:shd w:val="clear" w:color="auto" w:fill="CADFFF"/>
        </w:tblPrEx>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F2A4D" w14:textId="612A86AA" w:rsidR="009D2042" w:rsidRPr="009D2042" w:rsidRDefault="009D2042" w:rsidP="009D20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9511E5" w:rsidRPr="00CE15FD" w14:paraId="21E9E51D" w14:textId="77777777" w:rsidTr="009D2042">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C814"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Organización</w:t>
            </w:r>
          </w:p>
          <w:p w14:paraId="2BF3938A" w14:textId="77777777" w:rsidR="009511E5" w:rsidRDefault="009511E5" w:rsidP="006010A6">
            <w:pPr>
              <w:pStyle w:val="Predeterminado"/>
              <w:numPr>
                <w:ilvl w:val="0"/>
                <w:numId w:val="105"/>
              </w:numPr>
              <w:spacing w:before="0" w:line="240" w:lineRule="auto"/>
              <w:ind w:left="428"/>
              <w:rPr>
                <w:rFonts w:ascii="Arial" w:hAnsi="Arial"/>
                <w:sz w:val="22"/>
                <w:szCs w:val="22"/>
              </w:rPr>
            </w:pPr>
            <w:r>
              <w:rPr>
                <w:rStyle w:val="Ninguno"/>
                <w:rFonts w:ascii="Arial" w:hAnsi="Arial"/>
                <w:sz w:val="22"/>
                <w:szCs w:val="22"/>
              </w:rPr>
              <w:lastRenderedPageBreak/>
              <w:t xml:space="preserve">Administración </w:t>
            </w:r>
          </w:p>
          <w:p w14:paraId="3A6FDAAB"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Desarrollo organizacional</w:t>
            </w:r>
          </w:p>
          <w:p w14:paraId="70249B2C"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Resolución de problemas</w:t>
            </w:r>
          </w:p>
          <w:p w14:paraId="4761EB02" w14:textId="77777777" w:rsidR="009511E5" w:rsidRPr="009D2042" w:rsidRDefault="009511E5" w:rsidP="006010A6">
            <w:pPr>
              <w:pStyle w:val="Predeterminado"/>
              <w:numPr>
                <w:ilvl w:val="0"/>
                <w:numId w:val="105"/>
              </w:numPr>
              <w:spacing w:before="0" w:line="240" w:lineRule="auto"/>
              <w:ind w:left="428"/>
              <w:rPr>
                <w:rStyle w:val="Ninguno"/>
                <w:rFonts w:ascii="Arial" w:hAnsi="Arial"/>
                <w:sz w:val="22"/>
                <w:szCs w:val="22"/>
              </w:rPr>
            </w:pPr>
            <w:r w:rsidRPr="009D2042">
              <w:rPr>
                <w:rStyle w:val="Ninguno"/>
                <w:rFonts w:ascii="Arial" w:hAnsi="Arial"/>
                <w:sz w:val="22"/>
                <w:szCs w:val="22"/>
              </w:rPr>
              <w:t>Desarrollo de liderazgo</w:t>
            </w:r>
          </w:p>
          <w:p w14:paraId="128187AB"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Cooperación</w:t>
            </w:r>
          </w:p>
          <w:p w14:paraId="0E3E59BB"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Manejo de personal</w:t>
            </w:r>
          </w:p>
          <w:p w14:paraId="09050DAA" w14:textId="77777777" w:rsidR="009511E5" w:rsidRPr="00CE15FD" w:rsidRDefault="009511E5" w:rsidP="006010A6">
            <w:pPr>
              <w:pStyle w:val="Predeterminado"/>
              <w:numPr>
                <w:ilvl w:val="0"/>
                <w:numId w:val="105"/>
              </w:numPr>
              <w:spacing w:before="0" w:line="240" w:lineRule="auto"/>
              <w:ind w:left="428"/>
              <w:rPr>
                <w:rFonts w:ascii="Arial" w:hAnsi="Arial"/>
                <w:sz w:val="22"/>
                <w:szCs w:val="22"/>
              </w:rPr>
            </w:pPr>
            <w:r w:rsidRPr="00CE15FD">
              <w:rPr>
                <w:rStyle w:val="Ninguno"/>
                <w:rFonts w:ascii="Arial" w:hAnsi="Arial"/>
                <w:sz w:val="22"/>
                <w:szCs w:val="22"/>
              </w:rPr>
              <w:t>Toma de decisiones</w:t>
            </w:r>
          </w:p>
        </w:tc>
      </w:tr>
      <w:tr w:rsidR="009D2042" w:rsidRPr="00CE15FD" w14:paraId="5A624F35" w14:textId="77777777" w:rsidTr="009D2042">
        <w:tblPrEx>
          <w:shd w:val="clear" w:color="auto" w:fill="CADFFF"/>
        </w:tblPrEx>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5838" w14:textId="13D72696" w:rsidR="009D2042" w:rsidRPr="009D2042" w:rsidRDefault="009D2042" w:rsidP="009D20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9511E5" w:rsidRPr="000554F7" w14:paraId="552C72F0" w14:textId="77777777" w:rsidTr="009D2042">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869A0"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Proactividad</w:t>
            </w:r>
          </w:p>
          <w:p w14:paraId="1D98E7BC"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Trabajo en equipo</w:t>
            </w:r>
          </w:p>
          <w:p w14:paraId="0DFECB27"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 xml:space="preserve">Liderazgo </w:t>
            </w:r>
          </w:p>
          <w:p w14:paraId="02C43EF5"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Dedicación</w:t>
            </w:r>
          </w:p>
          <w:p w14:paraId="3DB001CA"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Honestidad</w:t>
            </w:r>
          </w:p>
          <w:p w14:paraId="2441727C"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Integridad</w:t>
            </w:r>
          </w:p>
          <w:p w14:paraId="7DD1D031" w14:textId="77777777" w:rsidR="009511E5" w:rsidRPr="009D2042" w:rsidRDefault="009511E5" w:rsidP="006010A6">
            <w:pPr>
              <w:pStyle w:val="Predeterminado"/>
              <w:numPr>
                <w:ilvl w:val="0"/>
                <w:numId w:val="105"/>
              </w:numPr>
              <w:spacing w:before="0" w:line="240" w:lineRule="auto"/>
              <w:ind w:left="428"/>
              <w:rPr>
                <w:rStyle w:val="Ninguno"/>
                <w:rFonts w:hint="eastAsia"/>
              </w:rPr>
            </w:pPr>
            <w:r>
              <w:rPr>
                <w:rStyle w:val="Ninguno"/>
                <w:rFonts w:ascii="Arial" w:hAnsi="Arial"/>
                <w:sz w:val="22"/>
                <w:szCs w:val="22"/>
              </w:rPr>
              <w:t>Resultados</w:t>
            </w:r>
          </w:p>
          <w:p w14:paraId="752CDD23" w14:textId="77777777" w:rsidR="009511E5" w:rsidRPr="000554F7" w:rsidRDefault="009511E5" w:rsidP="006010A6">
            <w:pPr>
              <w:pStyle w:val="Predeterminado"/>
              <w:numPr>
                <w:ilvl w:val="0"/>
                <w:numId w:val="105"/>
              </w:numPr>
              <w:spacing w:before="0" w:line="240" w:lineRule="auto"/>
              <w:ind w:left="428"/>
              <w:rPr>
                <w:rFonts w:ascii="Arial" w:hAnsi="Arial"/>
                <w:b/>
                <w:bCs/>
                <w:sz w:val="22"/>
                <w:szCs w:val="22"/>
              </w:rPr>
            </w:pPr>
            <w:r>
              <w:rPr>
                <w:rStyle w:val="Ninguno"/>
                <w:rFonts w:ascii="Arial" w:hAnsi="Arial"/>
                <w:sz w:val="22"/>
                <w:szCs w:val="22"/>
              </w:rPr>
              <w:t>Empatía</w:t>
            </w:r>
          </w:p>
        </w:tc>
      </w:tr>
    </w:tbl>
    <w:p w14:paraId="1704721F" w14:textId="77777777" w:rsidR="00FD071C" w:rsidRDefault="00FD071C" w:rsidP="009511E5">
      <w:pPr>
        <w:pStyle w:val="CuerpoA"/>
        <w:widowControl w:val="0"/>
      </w:pPr>
    </w:p>
    <w:tbl>
      <w:tblPr>
        <w:tblStyle w:val="TableNormal"/>
        <w:tblW w:w="10793"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6E30272E"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D02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0D79C597"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C06B2" w14:textId="77777777" w:rsidR="00FD071C" w:rsidRPr="008049D3"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highlight w:val="yellow"/>
              </w:rPr>
            </w:pPr>
            <w:r w:rsidRPr="008049D3">
              <w:rPr>
                <w:rStyle w:val="Ninguno"/>
                <w:rFonts w:ascii="Arial" w:hAnsi="Arial"/>
                <w:b/>
                <w:bCs/>
                <w:sz w:val="22"/>
                <w:szCs w:val="22"/>
                <w:highlight w:val="yellow"/>
              </w:rPr>
              <w:t xml:space="preserve">Puesto: </w:t>
            </w:r>
            <w:r w:rsidRPr="008049D3">
              <w:rPr>
                <w:rStyle w:val="Ninguno"/>
                <w:rFonts w:ascii="Arial" w:hAnsi="Arial"/>
                <w:sz w:val="22"/>
                <w:szCs w:val="22"/>
                <w:highlight w:val="yellow"/>
              </w:rPr>
              <w:t xml:space="preserve">Administrador (a) General </w:t>
            </w:r>
          </w:p>
        </w:tc>
      </w:tr>
      <w:tr w:rsidR="00FD071C" w14:paraId="2C9BD23B"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DED0D" w14:textId="2FB22ED2" w:rsidR="00FD071C" w:rsidRPr="008049D3" w:rsidRDefault="00FD071C" w:rsidP="009511E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highlight w:val="yellow"/>
              </w:rPr>
            </w:pPr>
            <w:r w:rsidRPr="008049D3">
              <w:rPr>
                <w:rStyle w:val="Ninguno"/>
                <w:rFonts w:ascii="Arial" w:hAnsi="Arial"/>
                <w:b/>
                <w:bCs/>
                <w:sz w:val="22"/>
                <w:szCs w:val="22"/>
                <w:highlight w:val="yellow"/>
              </w:rPr>
              <w:t xml:space="preserve">Superior inmediato: </w:t>
            </w:r>
            <w:r w:rsidR="00A13F1E" w:rsidRPr="008049D3">
              <w:rPr>
                <w:rStyle w:val="Ninguno"/>
                <w:rFonts w:ascii="Arial" w:hAnsi="Arial"/>
                <w:sz w:val="22"/>
                <w:szCs w:val="22"/>
                <w:highlight w:val="yellow"/>
              </w:rPr>
              <w:t>Tesorero (a) Municipal</w:t>
            </w:r>
          </w:p>
        </w:tc>
      </w:tr>
      <w:tr w:rsidR="00FD071C" w14:paraId="68306325"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CF859" w14:textId="1244C693" w:rsidR="00FD071C" w:rsidRPr="008049D3"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highlight w:val="yellow"/>
              </w:rPr>
            </w:pPr>
            <w:r w:rsidRPr="008049D3">
              <w:rPr>
                <w:rStyle w:val="Ninguno"/>
                <w:rFonts w:ascii="Arial" w:hAnsi="Arial"/>
                <w:b/>
                <w:bCs/>
                <w:sz w:val="22"/>
                <w:szCs w:val="22"/>
                <w:highlight w:val="yellow"/>
              </w:rPr>
              <w:t>Área de adscripción:</w:t>
            </w:r>
            <w:r w:rsidR="009511E5" w:rsidRPr="008049D3">
              <w:rPr>
                <w:rStyle w:val="Ninguno"/>
                <w:rFonts w:ascii="Arial" w:hAnsi="Arial"/>
                <w:b/>
                <w:bCs/>
                <w:sz w:val="22"/>
                <w:szCs w:val="22"/>
                <w:highlight w:val="yellow"/>
              </w:rPr>
              <w:t xml:space="preserve"> </w:t>
            </w:r>
            <w:r w:rsidR="009511E5" w:rsidRPr="008049D3">
              <w:rPr>
                <w:rStyle w:val="Ninguno"/>
                <w:rFonts w:ascii="Arial" w:hAnsi="Arial"/>
                <w:bCs/>
                <w:sz w:val="22"/>
                <w:szCs w:val="22"/>
                <w:highlight w:val="yellow"/>
              </w:rPr>
              <w:t>Administración General</w:t>
            </w:r>
          </w:p>
        </w:tc>
      </w:tr>
      <w:tr w:rsidR="00FD071C" w14:paraId="10E17BEF"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8632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F9E4F0D"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6036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A4C1C50" w14:textId="77777777" w:rsidTr="009D2042">
        <w:trPr>
          <w:trHeight w:val="53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B997C" w14:textId="13B2D423" w:rsidR="00FD071C" w:rsidRPr="00547729" w:rsidRDefault="00547729" w:rsidP="0054772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547729">
              <w:rPr>
                <w:rFonts w:ascii="Arial" w:hAnsi="Arial" w:cs="Arial"/>
                <w:sz w:val="22"/>
                <w:szCs w:val="22"/>
              </w:rPr>
              <w:t>Organización, planificación, dirección y control de las diferentes coordinaciones con los principios de eficiencia, eficacia, y trasparencia.</w:t>
            </w:r>
          </w:p>
        </w:tc>
      </w:tr>
      <w:tr w:rsidR="00FD071C" w14:paraId="6D6CE954"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030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C703890" w14:textId="77777777" w:rsidTr="009D2042">
        <w:trPr>
          <w:trHeight w:val="137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81004" w14:textId="7B381D9C" w:rsidR="00547729" w:rsidRPr="009D2042" w:rsidRDefault="00547729" w:rsidP="006010A6">
            <w:pPr>
              <w:pStyle w:val="Prrafodelista"/>
              <w:numPr>
                <w:ilvl w:val="0"/>
                <w:numId w:val="106"/>
              </w:numPr>
              <w:tabs>
                <w:tab w:val="left" w:pos="1416"/>
              </w:tabs>
              <w:ind w:left="354"/>
              <w:jc w:val="both"/>
              <w:rPr>
                <w:rFonts w:ascii="Arial" w:hAnsi="Arial" w:cs="Arial"/>
                <w:bCs/>
                <w:sz w:val="22"/>
                <w:szCs w:val="22"/>
              </w:rPr>
            </w:pPr>
            <w:r w:rsidRPr="00547729">
              <w:rPr>
                <w:rFonts w:ascii="Arial" w:hAnsi="Arial" w:cs="Arial"/>
                <w:bCs/>
                <w:sz w:val="22"/>
                <w:szCs w:val="22"/>
              </w:rPr>
              <w:t xml:space="preserve">Dar </w:t>
            </w:r>
            <w:r w:rsidRPr="009D2042">
              <w:rPr>
                <w:rFonts w:ascii="Arial" w:hAnsi="Arial" w:cs="Arial"/>
                <w:bCs/>
                <w:sz w:val="22"/>
                <w:szCs w:val="22"/>
              </w:rPr>
              <w:t xml:space="preserve">seguimiento permanente </w:t>
            </w:r>
            <w:r w:rsidR="00607273" w:rsidRPr="009D2042">
              <w:rPr>
                <w:rFonts w:ascii="Arial" w:hAnsi="Arial" w:cs="Arial"/>
                <w:bCs/>
                <w:sz w:val="22"/>
                <w:szCs w:val="22"/>
              </w:rPr>
              <w:t>del control presupuestario, apegado</w:t>
            </w:r>
            <w:r w:rsidRPr="009D2042">
              <w:rPr>
                <w:rFonts w:ascii="Arial" w:hAnsi="Arial" w:cs="Arial"/>
                <w:bCs/>
                <w:sz w:val="22"/>
                <w:szCs w:val="22"/>
              </w:rPr>
              <w:t xml:space="preserve"> a los criterios de eficiencia, eficacia y transparencia.</w:t>
            </w:r>
          </w:p>
          <w:p w14:paraId="675E1425" w14:textId="6EF0C68B" w:rsidR="00547729" w:rsidRPr="009D2042" w:rsidRDefault="00547729" w:rsidP="006010A6">
            <w:pPr>
              <w:pStyle w:val="Prrafodelista"/>
              <w:numPr>
                <w:ilvl w:val="0"/>
                <w:numId w:val="106"/>
              </w:numPr>
              <w:tabs>
                <w:tab w:val="left" w:pos="1416"/>
              </w:tabs>
              <w:ind w:left="354"/>
              <w:jc w:val="both"/>
              <w:rPr>
                <w:rFonts w:ascii="Arial" w:hAnsi="Arial" w:cs="Arial"/>
                <w:bCs/>
                <w:sz w:val="22"/>
                <w:szCs w:val="22"/>
              </w:rPr>
            </w:pPr>
            <w:r w:rsidRPr="009D2042">
              <w:rPr>
                <w:rFonts w:ascii="Arial" w:hAnsi="Arial" w:cs="Arial"/>
                <w:bCs/>
                <w:sz w:val="22"/>
                <w:szCs w:val="22"/>
              </w:rPr>
              <w:t>Coadyuvar con el tesorero municipal para llevar un control de los ingresos apegados siempre a lo que establecen las leyes.</w:t>
            </w:r>
          </w:p>
          <w:p w14:paraId="3765A9CF" w14:textId="12B023F3" w:rsidR="00547729" w:rsidRPr="009D2042" w:rsidRDefault="00547729" w:rsidP="006010A6">
            <w:pPr>
              <w:pStyle w:val="Prrafodelista"/>
              <w:numPr>
                <w:ilvl w:val="0"/>
                <w:numId w:val="106"/>
              </w:numPr>
              <w:tabs>
                <w:tab w:val="left" w:pos="1416"/>
              </w:tabs>
              <w:ind w:left="354"/>
              <w:jc w:val="both"/>
              <w:rPr>
                <w:rFonts w:ascii="Arial" w:hAnsi="Arial" w:cs="Arial"/>
                <w:sz w:val="22"/>
                <w:szCs w:val="22"/>
              </w:rPr>
            </w:pPr>
            <w:r w:rsidRPr="009D2042">
              <w:rPr>
                <w:rFonts w:ascii="Arial" w:hAnsi="Arial" w:cs="Arial"/>
                <w:sz w:val="22"/>
                <w:szCs w:val="22"/>
              </w:rPr>
              <w:t>Atender al personal de las diferentes áreas del ayuntamiento con respeto a dudas o aclaraciones, relacionadas con los trámites de adquisiciones, combustible y pagos que ingresan en las diferentes coordinaciones que se encuentran bajo mi cargo.</w:t>
            </w:r>
          </w:p>
          <w:p w14:paraId="1FEB8E1A" w14:textId="1C20C2E1" w:rsidR="00547729" w:rsidRPr="009D2042" w:rsidRDefault="00547729" w:rsidP="006010A6">
            <w:pPr>
              <w:pStyle w:val="Prrafodelista"/>
              <w:numPr>
                <w:ilvl w:val="0"/>
                <w:numId w:val="106"/>
              </w:numPr>
              <w:tabs>
                <w:tab w:val="left" w:pos="1416"/>
              </w:tabs>
              <w:ind w:left="354"/>
              <w:jc w:val="both"/>
              <w:rPr>
                <w:rFonts w:ascii="Arial" w:hAnsi="Arial" w:cs="Arial"/>
                <w:sz w:val="22"/>
                <w:szCs w:val="22"/>
              </w:rPr>
            </w:pPr>
            <w:r w:rsidRPr="009D2042">
              <w:rPr>
                <w:rFonts w:ascii="Arial" w:hAnsi="Arial" w:cs="Arial"/>
                <w:sz w:val="22"/>
                <w:szCs w:val="22"/>
              </w:rPr>
              <w:t>Organizar, dirigir y vigilar cada una de las coordinaciones que están a mi cargo, de tal forma que, cada una contribuya con el cumplimiento del objetivo de la administración general mediante los principios de eficiencia, eficacia y trasparencia.</w:t>
            </w:r>
          </w:p>
          <w:p w14:paraId="523F1202" w14:textId="63950BD4" w:rsidR="00547729" w:rsidRPr="009D2042" w:rsidRDefault="00547729" w:rsidP="006010A6">
            <w:pPr>
              <w:pStyle w:val="Prrafodelista"/>
              <w:numPr>
                <w:ilvl w:val="0"/>
                <w:numId w:val="106"/>
              </w:numPr>
              <w:tabs>
                <w:tab w:val="left" w:pos="1416"/>
              </w:tabs>
              <w:ind w:left="354"/>
              <w:jc w:val="both"/>
              <w:rPr>
                <w:rFonts w:ascii="Arial" w:hAnsi="Arial" w:cs="Arial"/>
                <w:sz w:val="22"/>
                <w:szCs w:val="22"/>
              </w:rPr>
            </w:pPr>
            <w:r w:rsidRPr="009D2042">
              <w:rPr>
                <w:rFonts w:ascii="Arial" w:hAnsi="Arial" w:cs="Arial"/>
                <w:sz w:val="22"/>
                <w:szCs w:val="22"/>
              </w:rPr>
              <w:t>Recibir las peticiones que realizan las diferentes áreas administrativas, así como los insumos de almacén, a través   su coordinación de recursos materiales.</w:t>
            </w:r>
          </w:p>
          <w:p w14:paraId="73A4849F" w14:textId="0BF81E53" w:rsidR="00547729" w:rsidRPr="009D2042" w:rsidRDefault="00547729" w:rsidP="006010A6">
            <w:pPr>
              <w:pStyle w:val="Prrafodelista"/>
              <w:numPr>
                <w:ilvl w:val="0"/>
                <w:numId w:val="106"/>
              </w:numPr>
              <w:tabs>
                <w:tab w:val="left" w:pos="1416"/>
              </w:tabs>
              <w:ind w:left="354"/>
              <w:jc w:val="both"/>
              <w:rPr>
                <w:rFonts w:ascii="Arial" w:hAnsi="Arial" w:cs="Arial"/>
                <w:sz w:val="22"/>
                <w:szCs w:val="22"/>
              </w:rPr>
            </w:pPr>
            <w:r w:rsidRPr="009D2042">
              <w:rPr>
                <w:rFonts w:ascii="Arial" w:hAnsi="Arial" w:cs="Arial"/>
                <w:sz w:val="22"/>
                <w:szCs w:val="22"/>
              </w:rPr>
              <w:t>Recibir y realizar las adquisiciones de materiales, bienes y servicios solicitados por las diferentes áreas administrativas, a través de su coordinación adquisición y cotización.</w:t>
            </w:r>
          </w:p>
          <w:p w14:paraId="2BBAE988" w14:textId="2396A0DD" w:rsidR="00547729" w:rsidRPr="009D2042" w:rsidRDefault="00547729" w:rsidP="006010A6">
            <w:pPr>
              <w:pStyle w:val="Prrafodelista"/>
              <w:numPr>
                <w:ilvl w:val="0"/>
                <w:numId w:val="106"/>
              </w:numPr>
              <w:tabs>
                <w:tab w:val="left" w:pos="1416"/>
              </w:tabs>
              <w:ind w:left="354"/>
              <w:jc w:val="both"/>
              <w:rPr>
                <w:rFonts w:ascii="Arial" w:hAnsi="Arial" w:cs="Arial"/>
                <w:sz w:val="22"/>
                <w:szCs w:val="22"/>
              </w:rPr>
            </w:pPr>
            <w:r w:rsidRPr="009D2042">
              <w:rPr>
                <w:rFonts w:ascii="Arial" w:hAnsi="Arial" w:cs="Arial"/>
                <w:sz w:val="22"/>
                <w:szCs w:val="22"/>
              </w:rPr>
              <w:lastRenderedPageBreak/>
              <w:t>Realizar el suministro de combustible y reparación o mantenimiento a unidades oficiales, mediante su coordinación de combustible y mantenimiento vehicular.</w:t>
            </w:r>
          </w:p>
          <w:p w14:paraId="0DE79720" w14:textId="25DF8113" w:rsidR="00547729" w:rsidRPr="009D2042" w:rsidRDefault="00547729" w:rsidP="006010A6">
            <w:pPr>
              <w:pStyle w:val="Prrafodelista"/>
              <w:numPr>
                <w:ilvl w:val="0"/>
                <w:numId w:val="106"/>
              </w:numPr>
              <w:tabs>
                <w:tab w:val="left" w:pos="1416"/>
              </w:tabs>
              <w:ind w:left="354"/>
              <w:jc w:val="both"/>
              <w:rPr>
                <w:rFonts w:ascii="Arial" w:hAnsi="Arial" w:cs="Arial"/>
                <w:sz w:val="22"/>
                <w:szCs w:val="22"/>
              </w:rPr>
            </w:pPr>
            <w:r w:rsidRPr="009D2042">
              <w:rPr>
                <w:rFonts w:ascii="Arial" w:hAnsi="Arial" w:cs="Arial"/>
                <w:sz w:val="22"/>
                <w:szCs w:val="22"/>
              </w:rPr>
              <w:t xml:space="preserve">Recepción y revisión de documentos de egresos y comprobaciones de recurso público para revisión de acuerdo a la normatividad vigente. Control del gasto público de acuerdo al presupuesto de egresos autorizado. Registro de egresos en el programa de control presupuestal. Ejecución de pagos a funcionarios y proveedores. </w:t>
            </w:r>
          </w:p>
          <w:p w14:paraId="1C0270DE" w14:textId="3FF66E75" w:rsidR="00566C97" w:rsidRPr="009D2042" w:rsidRDefault="00547729" w:rsidP="006010A6">
            <w:pPr>
              <w:pStyle w:val="Prrafodelista"/>
              <w:numPr>
                <w:ilvl w:val="0"/>
                <w:numId w:val="106"/>
              </w:numPr>
              <w:tabs>
                <w:tab w:val="left" w:pos="1416"/>
              </w:tabs>
              <w:ind w:left="354"/>
              <w:jc w:val="both"/>
              <w:rPr>
                <w:rStyle w:val="Ninguno"/>
                <w:rFonts w:ascii="Arial" w:hAnsi="Arial" w:cs="Arial"/>
                <w:sz w:val="22"/>
                <w:szCs w:val="22"/>
                <w:lang w:val="es-MX"/>
              </w:rPr>
            </w:pPr>
            <w:r w:rsidRPr="009D2042">
              <w:rPr>
                <w:rFonts w:ascii="Arial" w:hAnsi="Arial" w:cs="Arial"/>
                <w:sz w:val="22"/>
                <w:szCs w:val="22"/>
              </w:rPr>
              <w:t>Realizar</w:t>
            </w:r>
            <w:r w:rsidRPr="009D2042">
              <w:rPr>
                <w:rFonts w:ascii="Arial" w:hAnsi="Arial" w:cs="Arial"/>
                <w:b/>
                <w:bCs/>
                <w:sz w:val="22"/>
                <w:szCs w:val="22"/>
              </w:rPr>
              <w:t xml:space="preserve"> </w:t>
            </w:r>
            <w:r w:rsidRPr="009D2042">
              <w:rPr>
                <w:rFonts w:ascii="Arial" w:hAnsi="Arial" w:cs="Arial"/>
                <w:sz w:val="22"/>
                <w:szCs w:val="22"/>
              </w:rPr>
              <w:t>mantenimiento a la infraestructura general de cómputo, impresión y de telecomu</w:t>
            </w:r>
            <w:r w:rsidR="00607273" w:rsidRPr="009D2042">
              <w:rPr>
                <w:rFonts w:ascii="Arial" w:hAnsi="Arial" w:cs="Arial"/>
                <w:sz w:val="22"/>
                <w:szCs w:val="22"/>
              </w:rPr>
              <w:t>nicaciones del ayuntamiento de Huajuapan de León, O</w:t>
            </w:r>
            <w:r w:rsidRPr="009D2042">
              <w:rPr>
                <w:rFonts w:ascii="Arial" w:hAnsi="Arial" w:cs="Arial"/>
                <w:sz w:val="22"/>
                <w:szCs w:val="22"/>
              </w:rPr>
              <w:t>axaca, a través de su coordinación de sistemas y tecnologías de la información.</w:t>
            </w:r>
          </w:p>
          <w:p w14:paraId="06403308" w14:textId="003A4E23" w:rsidR="00FD071C" w:rsidRPr="009D2042" w:rsidRDefault="00FD071C" w:rsidP="006010A6">
            <w:pPr>
              <w:pStyle w:val="Predeterminado"/>
              <w:numPr>
                <w:ilvl w:val="0"/>
                <w:numId w:val="106"/>
              </w:numPr>
              <w:spacing w:before="0" w:line="240" w:lineRule="auto"/>
              <w:ind w:left="354"/>
              <w:jc w:val="both"/>
              <w:rPr>
                <w:rFonts w:ascii="Arial" w:hAnsi="Arial"/>
                <w:sz w:val="22"/>
                <w:szCs w:val="22"/>
              </w:rPr>
            </w:pPr>
            <w:r w:rsidRPr="009D2042">
              <w:rPr>
                <w:rStyle w:val="Ninguno"/>
                <w:rFonts w:ascii="Arial" w:hAnsi="Arial"/>
                <w:sz w:val="22"/>
                <w:szCs w:val="22"/>
              </w:rPr>
              <w:t>Mantener en buen estado los bienes muebles que tiene a su resguardo.</w:t>
            </w:r>
          </w:p>
          <w:p w14:paraId="67F26297" w14:textId="77777777" w:rsidR="00FD071C" w:rsidRPr="009D2042" w:rsidRDefault="00FD071C" w:rsidP="006010A6">
            <w:pPr>
              <w:pStyle w:val="Predeterminado"/>
              <w:numPr>
                <w:ilvl w:val="0"/>
                <w:numId w:val="106"/>
              </w:numPr>
              <w:spacing w:before="0" w:line="240" w:lineRule="auto"/>
              <w:ind w:left="354"/>
              <w:jc w:val="both"/>
              <w:rPr>
                <w:rFonts w:ascii="Arial" w:hAnsi="Arial"/>
                <w:sz w:val="22"/>
                <w:szCs w:val="22"/>
              </w:rPr>
            </w:pPr>
            <w:r w:rsidRPr="009D2042">
              <w:rPr>
                <w:rStyle w:val="Ninguno"/>
                <w:rFonts w:ascii="Arial" w:hAnsi="Arial"/>
                <w:sz w:val="22"/>
                <w:szCs w:val="22"/>
              </w:rPr>
              <w:t>Integrar y resguardar los expedientes de las gestiones realizadas en el ámbito de su competencia.</w:t>
            </w:r>
          </w:p>
          <w:p w14:paraId="58BD2CE5" w14:textId="77FA5EB2" w:rsidR="00FD071C" w:rsidRDefault="00607273" w:rsidP="006010A6">
            <w:pPr>
              <w:pStyle w:val="Predeterminado"/>
              <w:numPr>
                <w:ilvl w:val="0"/>
                <w:numId w:val="106"/>
              </w:numPr>
              <w:spacing w:before="0" w:line="240" w:lineRule="auto"/>
              <w:ind w:left="354"/>
              <w:jc w:val="both"/>
              <w:rPr>
                <w:rFonts w:ascii="Arial" w:hAnsi="Arial"/>
                <w:sz w:val="22"/>
                <w:szCs w:val="22"/>
              </w:rPr>
            </w:pPr>
            <w:r w:rsidRPr="009D2042">
              <w:rPr>
                <w:rStyle w:val="Ninguno"/>
                <w:rFonts w:ascii="Arial" w:hAnsi="Arial"/>
                <w:sz w:val="22"/>
                <w:szCs w:val="22"/>
              </w:rPr>
              <w:t>Todas</w:t>
            </w:r>
            <w:r w:rsidR="00FD071C" w:rsidRPr="009D2042">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7B9D4092" w14:textId="77777777" w:rsidTr="009D2042">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58E3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10341D27" w14:textId="77777777" w:rsidTr="009D204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1F8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CFC2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2E91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51CB8042" w14:textId="77777777" w:rsidTr="009D204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F0AD4" w14:textId="5720D07A"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6</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F408F" w14:textId="6AA9E2B9"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4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C63C0" w14:textId="32375162"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66</w:t>
            </w:r>
          </w:p>
        </w:tc>
      </w:tr>
      <w:tr w:rsidR="00C71FF2" w14:paraId="1E4C140A" w14:textId="77777777" w:rsidTr="009D2042">
        <w:tblPrEx>
          <w:shd w:val="clear" w:color="auto" w:fill="CADFFF"/>
        </w:tblPrEx>
        <w:trPr>
          <w:trHeight w:val="12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7BB5F" w14:textId="0AF824B8" w:rsidR="00C71FF2" w:rsidRDefault="00C71FF2"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C71FF2" w14:paraId="29223B10" w14:textId="77777777" w:rsidTr="009D2042">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98604" w14:textId="77777777" w:rsidR="00C71FF2" w:rsidRDefault="00C71FF2"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7451B" w14:textId="77777777" w:rsidR="00C71FF2" w:rsidRDefault="00C71FF2"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30E19" w14:textId="77777777" w:rsidR="00C71FF2" w:rsidRDefault="00C71FF2"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0C77F" w14:textId="77777777" w:rsidR="00C71FF2" w:rsidRDefault="00C71FF2"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71FF2" w14:paraId="6C220174" w14:textId="77777777" w:rsidTr="009D2042">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140AC2E" w14:textId="77777777" w:rsidR="00C71FF2" w:rsidRDefault="00C71FF2"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91A329B" w14:textId="77777777" w:rsidR="00C71FF2" w:rsidRDefault="00C71FF2"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14529B" w14:textId="77777777" w:rsidR="00C71FF2" w:rsidRDefault="00C71FF2"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1C62B" w14:textId="77777777" w:rsidR="00C71FF2" w:rsidRDefault="00C71FF2"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C52DC" w14:textId="77777777" w:rsidR="00C71FF2" w:rsidRDefault="00C71FF2"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A9B2" w14:textId="77777777" w:rsidR="00C71FF2" w:rsidRDefault="00C71FF2"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71FF2" w14:paraId="58B51091" w14:textId="77777777" w:rsidTr="009D204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EBFA4"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82AE433"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0814879"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AC642E4"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301051D"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92DECAB"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1DD52BC" w14:textId="77777777" w:rsidR="00C71FF2" w:rsidRDefault="00C71FF2"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BD562" w14:textId="77777777" w:rsidR="00C71FF2" w:rsidRDefault="00C71FF2" w:rsidP="004051B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AF5D755" w14:textId="77777777" w:rsidR="00C71FF2" w:rsidRDefault="00C71FF2"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452C3B3" w14:textId="77777777" w:rsidR="00C71FF2" w:rsidRDefault="00C71FF2"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A928E" w14:textId="77777777" w:rsidR="00C71FF2" w:rsidRDefault="00C71FF2"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5140C" w14:textId="77777777" w:rsidR="00C71FF2" w:rsidRDefault="00C71FF2" w:rsidP="00E3639D"/>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EEE9E" w14:textId="77777777" w:rsidR="00C71FF2" w:rsidRDefault="00C71FF2"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71FF2" w14:paraId="043B0CA6" w14:textId="77777777" w:rsidTr="009D2042">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5497D78" w14:textId="77777777" w:rsidR="00C71FF2" w:rsidRDefault="00C71FF2"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F228F" w14:textId="77777777" w:rsidR="00C71FF2" w:rsidRDefault="00C71FF2"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5FBDAA1B" w14:textId="77777777" w:rsidR="00C71FF2" w:rsidRDefault="00C71FF2"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33A5B4" w14:textId="77777777" w:rsidR="00C71FF2" w:rsidRDefault="00C71FF2"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A68A056" w14:textId="77777777" w:rsidR="00C71FF2" w:rsidRDefault="00C71FF2"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1ADBFB0E" w14:textId="77777777" w:rsidR="00C71FF2" w:rsidRDefault="00C71FF2" w:rsidP="00E3639D"/>
        </w:tc>
      </w:tr>
      <w:tr w:rsidR="00C71FF2" w14:paraId="4FBDF7AC" w14:textId="77777777" w:rsidTr="00952216">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860F77F" w14:textId="77777777" w:rsidR="00C71FF2" w:rsidRDefault="00C71FF2"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413A6" w14:textId="30A6CC25" w:rsidR="00C71FF2" w:rsidRDefault="00C71FF2" w:rsidP="004051B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70F26F63" w14:textId="77777777" w:rsidR="00C71FF2" w:rsidRDefault="00C71FF2"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A82FFD" w14:textId="77777777" w:rsidR="00C71FF2" w:rsidRDefault="00C71FF2"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245BCAD" w14:textId="77777777" w:rsidR="00C71FF2" w:rsidRDefault="00C71FF2"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1864026E" w14:textId="77777777" w:rsidR="00C71FF2" w:rsidRDefault="00C71FF2" w:rsidP="00E3639D"/>
        </w:tc>
      </w:tr>
      <w:tr w:rsidR="00C71FF2" w14:paraId="5D303B0E" w14:textId="77777777" w:rsidTr="009D2042">
        <w:tblPrEx>
          <w:shd w:val="clear" w:color="auto" w:fill="CADFFF"/>
        </w:tblPrEx>
        <w:trPr>
          <w:trHeight w:val="528"/>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5D366CA" w14:textId="77777777" w:rsidR="00C71FF2" w:rsidRDefault="00C71FF2"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B1D09" w14:textId="77777777" w:rsidR="00C71FF2" w:rsidRDefault="00C71FF2"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5D150" w14:textId="7A173CE6" w:rsidR="00C71FF2" w:rsidRDefault="00F26B94"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BCB3E" w14:textId="77777777" w:rsidR="00C71FF2" w:rsidRDefault="00C71FF2"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0F9EA" w14:textId="77777777" w:rsidR="00C71FF2" w:rsidRDefault="00C71FF2" w:rsidP="00E3639D"/>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07188" w14:textId="77777777" w:rsidR="00C71FF2" w:rsidRDefault="00C71FF2"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71FF2" w14:paraId="029E6359" w14:textId="77777777" w:rsidTr="009D2042">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568153"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77ABFC94"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C05B925"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29C9231"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BA11BCB" w14:textId="77777777" w:rsidR="00C71FF2" w:rsidRDefault="00C71FF2"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EB42B37" w14:textId="77777777" w:rsidR="00C71FF2" w:rsidRDefault="00C71FF2"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AA930" w14:textId="77777777" w:rsidR="00C71FF2" w:rsidRDefault="00C71FF2"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3F80" w14:textId="77777777" w:rsidR="00C71FF2" w:rsidRPr="00B0048A" w:rsidRDefault="00C71FF2" w:rsidP="00E3639D">
            <w:pPr>
              <w:pStyle w:val="CuerpoA"/>
              <w:tabs>
                <w:tab w:val="left" w:pos="708"/>
                <w:tab w:val="left" w:pos="1416"/>
                <w:tab w:val="left" w:pos="2124"/>
              </w:tabs>
              <w:jc w:val="center"/>
              <w:rPr>
                <w:rStyle w:val="Ninguno"/>
                <w:rFonts w:ascii="Arial" w:eastAsia="Arial" w:hAnsi="Arial" w:cs="Arial"/>
              </w:rPr>
            </w:pPr>
          </w:p>
          <w:p w14:paraId="71B5D9A8" w14:textId="77777777" w:rsidR="00C71FF2" w:rsidRPr="00B0048A" w:rsidRDefault="00C71FF2"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BE443" w14:textId="77777777" w:rsidR="00C71FF2" w:rsidRPr="00CE4DF6" w:rsidRDefault="00C71FF2"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0BD47" w14:textId="77777777" w:rsidR="00C71FF2" w:rsidRDefault="00C71FF2" w:rsidP="00E3639D">
            <w:pPr>
              <w:pStyle w:val="Predeterminado"/>
              <w:tabs>
                <w:tab w:val="left" w:pos="708"/>
              </w:tabs>
              <w:spacing w:before="0" w:line="240" w:lineRule="auto"/>
              <w:jc w:val="center"/>
              <w:rPr>
                <w:rStyle w:val="Ninguno"/>
                <w:rFonts w:ascii="Arial" w:eastAsia="Arial" w:hAnsi="Arial" w:cs="Arial"/>
                <w:sz w:val="22"/>
                <w:szCs w:val="22"/>
              </w:rPr>
            </w:pPr>
          </w:p>
          <w:p w14:paraId="190A0597" w14:textId="77777777" w:rsidR="00C71FF2" w:rsidRDefault="00C71FF2" w:rsidP="00E3639D">
            <w:pPr>
              <w:pStyle w:val="Predeterminado"/>
              <w:tabs>
                <w:tab w:val="left" w:pos="708"/>
              </w:tabs>
              <w:spacing w:before="0" w:line="240" w:lineRule="auto"/>
              <w:jc w:val="center"/>
              <w:rPr>
                <w:rStyle w:val="Ninguno"/>
                <w:rFonts w:ascii="Arial" w:eastAsia="Arial" w:hAnsi="Arial" w:cs="Arial"/>
                <w:sz w:val="22"/>
                <w:szCs w:val="22"/>
              </w:rPr>
            </w:pPr>
          </w:p>
          <w:p w14:paraId="30853F8F" w14:textId="77777777" w:rsidR="00C71FF2" w:rsidRDefault="00C71FF2" w:rsidP="00E3639D">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4124A" w14:textId="77777777" w:rsidR="00C71FF2" w:rsidRDefault="00C71FF2" w:rsidP="00E3639D"/>
        </w:tc>
      </w:tr>
      <w:tr w:rsidR="00C71FF2" w14:paraId="08E76715" w14:textId="77777777" w:rsidTr="009D2042">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1156053C" w14:textId="77777777" w:rsidR="00C71FF2" w:rsidRDefault="00C71FF2"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3863E" w14:textId="77777777" w:rsidR="00C71FF2" w:rsidRDefault="00C71FF2"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11B444" w14:textId="77777777" w:rsidR="00C71FF2" w:rsidRPr="00B0048A" w:rsidRDefault="00C71FF2"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3D3765" w14:textId="77777777" w:rsidR="00C71FF2" w:rsidRDefault="00C71FF2"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582FB5A" w14:textId="77777777" w:rsidR="00C71FF2" w:rsidRDefault="00C71FF2"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6CF1877B" w14:textId="77777777" w:rsidR="00C71FF2" w:rsidRDefault="00C71FF2" w:rsidP="00E3639D"/>
        </w:tc>
      </w:tr>
      <w:tr w:rsidR="00C71FF2" w:rsidRPr="00CE4DF6" w14:paraId="3AF7FE88" w14:textId="77777777" w:rsidTr="009D2042">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306A4B99" w14:textId="77777777" w:rsidR="00C71FF2" w:rsidRDefault="00C71FF2"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3048B" w14:textId="77777777" w:rsidR="00C71FF2" w:rsidRDefault="00C71FF2"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8325224" w14:textId="77777777" w:rsidR="00C71FF2" w:rsidRPr="00B0048A" w:rsidRDefault="00C71FF2"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85FC7A" w14:textId="77777777" w:rsidR="00C71FF2" w:rsidRDefault="00C71FF2"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833C684" w14:textId="77777777" w:rsidR="00C71FF2" w:rsidRDefault="00C71FF2" w:rsidP="00E3639D"/>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628A" w14:textId="77777777" w:rsidR="00C71FF2" w:rsidRPr="00CE4DF6" w:rsidRDefault="00C71FF2" w:rsidP="00E3639D">
            <w:pPr>
              <w:jc w:val="center"/>
              <w:rPr>
                <w:rFonts w:ascii="Arial" w:hAnsi="Arial" w:cs="Arial"/>
              </w:rPr>
            </w:pPr>
            <w:r w:rsidRPr="00CE4DF6">
              <w:rPr>
                <w:rFonts w:ascii="Arial" w:hAnsi="Arial" w:cs="Arial"/>
              </w:rPr>
              <w:t>X</w:t>
            </w:r>
          </w:p>
        </w:tc>
      </w:tr>
      <w:tr w:rsidR="00C71FF2" w14:paraId="49696818" w14:textId="77777777" w:rsidTr="009D2042">
        <w:tblPrEx>
          <w:shd w:val="clear" w:color="auto" w:fill="CADFFF"/>
        </w:tblPrEx>
        <w:trPr>
          <w:trHeight w:val="9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7C4D" w14:textId="01484A12" w:rsidR="00C71FF2" w:rsidRDefault="00C71FF2"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C71FF2" w14:paraId="6F054C72" w14:textId="77777777" w:rsidTr="009D2042">
        <w:tblPrEx>
          <w:shd w:val="clear" w:color="auto" w:fill="CADFFF"/>
        </w:tblPrEx>
        <w:trPr>
          <w:trHeight w:val="9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B3D8D" w14:textId="77777777" w:rsidR="00C71FF2" w:rsidRDefault="00C71FF2"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71FF2" w14:paraId="7E56F553" w14:textId="77777777" w:rsidTr="00952216">
        <w:tblPrEx>
          <w:shd w:val="clear" w:color="auto" w:fill="CADFFF"/>
        </w:tblPrEx>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2A5EE" w14:textId="77777777" w:rsidR="00C71FF2" w:rsidRDefault="00C71FF2" w:rsidP="006010A6">
            <w:pPr>
              <w:pStyle w:val="Predeterminado"/>
              <w:numPr>
                <w:ilvl w:val="0"/>
                <w:numId w:val="107"/>
              </w:numPr>
              <w:spacing w:before="0" w:line="240" w:lineRule="auto"/>
              <w:ind w:left="498"/>
              <w:rPr>
                <w:rFonts w:ascii="Arial" w:hAnsi="Arial"/>
                <w:sz w:val="22"/>
                <w:szCs w:val="22"/>
              </w:rPr>
            </w:pPr>
            <w:r>
              <w:rPr>
                <w:rStyle w:val="Ninguno"/>
                <w:rFonts w:ascii="Arial" w:hAnsi="Arial"/>
                <w:sz w:val="22"/>
                <w:szCs w:val="22"/>
              </w:rPr>
              <w:t>Administración Pública Municipal</w:t>
            </w:r>
          </w:p>
          <w:p w14:paraId="32B46052"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 xml:space="preserve">Marco jurídico del gobierno municipal </w:t>
            </w:r>
          </w:p>
          <w:p w14:paraId="4CE000DB"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Derechos humanos</w:t>
            </w:r>
          </w:p>
          <w:p w14:paraId="488DADF2" w14:textId="77777777" w:rsidR="00C71FF2" w:rsidRDefault="00C71FF2" w:rsidP="006010A6">
            <w:pPr>
              <w:pStyle w:val="Predeterminado"/>
              <w:numPr>
                <w:ilvl w:val="0"/>
                <w:numId w:val="107"/>
              </w:numPr>
              <w:spacing w:before="0" w:line="240" w:lineRule="auto"/>
              <w:ind w:left="498"/>
              <w:rPr>
                <w:rFonts w:ascii="Arial" w:hAnsi="Arial"/>
                <w:sz w:val="22"/>
                <w:szCs w:val="22"/>
              </w:rPr>
            </w:pPr>
            <w:r>
              <w:rPr>
                <w:rStyle w:val="Ninguno"/>
                <w:rFonts w:ascii="Arial" w:hAnsi="Arial"/>
                <w:sz w:val="22"/>
                <w:szCs w:val="22"/>
              </w:rPr>
              <w:lastRenderedPageBreak/>
              <w:t>Derecho penal</w:t>
            </w:r>
          </w:p>
        </w:tc>
      </w:tr>
      <w:tr w:rsidR="00952216" w14:paraId="69D2D7EC" w14:textId="77777777" w:rsidTr="00952216">
        <w:tblPrEx>
          <w:shd w:val="clear" w:color="auto" w:fill="CADFFF"/>
        </w:tblPrEx>
        <w:trPr>
          <w:trHeight w:val="5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FDE60" w14:textId="6388A7FA" w:rsidR="00952216" w:rsidRPr="00952216" w:rsidRDefault="00952216" w:rsidP="0095221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 xml:space="preserve">Habilidades:  </w:t>
            </w:r>
          </w:p>
        </w:tc>
      </w:tr>
      <w:tr w:rsidR="00C71FF2" w:rsidRPr="00CE15FD" w14:paraId="223CD7E6" w14:textId="77777777" w:rsidTr="009D2042">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DEB8F"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Organización</w:t>
            </w:r>
          </w:p>
          <w:p w14:paraId="6D12C163"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 xml:space="preserve">Administración </w:t>
            </w:r>
          </w:p>
          <w:p w14:paraId="0391D74C"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Desarrollo organizacional</w:t>
            </w:r>
          </w:p>
          <w:p w14:paraId="0CFD3A7B"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Resolución de problemas</w:t>
            </w:r>
          </w:p>
          <w:p w14:paraId="69B9392D" w14:textId="77777777" w:rsidR="00C71FF2" w:rsidRPr="00952216" w:rsidRDefault="00C71FF2" w:rsidP="006010A6">
            <w:pPr>
              <w:pStyle w:val="Predeterminado"/>
              <w:numPr>
                <w:ilvl w:val="0"/>
                <w:numId w:val="107"/>
              </w:numPr>
              <w:spacing w:before="0" w:line="240" w:lineRule="auto"/>
              <w:ind w:left="498"/>
              <w:rPr>
                <w:rStyle w:val="Ninguno"/>
                <w:rFonts w:ascii="Arial" w:hAnsi="Arial"/>
                <w:sz w:val="22"/>
                <w:szCs w:val="22"/>
              </w:rPr>
            </w:pPr>
            <w:r w:rsidRPr="00952216">
              <w:rPr>
                <w:rStyle w:val="Ninguno"/>
                <w:rFonts w:ascii="Arial" w:hAnsi="Arial"/>
                <w:sz w:val="22"/>
                <w:szCs w:val="22"/>
              </w:rPr>
              <w:t>Desarrollo de liderazgo</w:t>
            </w:r>
          </w:p>
          <w:p w14:paraId="01D371E8"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Cooperación</w:t>
            </w:r>
          </w:p>
          <w:p w14:paraId="27C57CBE"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Manejo de personal</w:t>
            </w:r>
          </w:p>
          <w:p w14:paraId="5E4F45FD" w14:textId="77777777" w:rsidR="00C71FF2" w:rsidRPr="00CE15FD" w:rsidRDefault="00C71FF2" w:rsidP="006010A6">
            <w:pPr>
              <w:pStyle w:val="Predeterminado"/>
              <w:numPr>
                <w:ilvl w:val="0"/>
                <w:numId w:val="107"/>
              </w:numPr>
              <w:spacing w:before="0" w:line="240" w:lineRule="auto"/>
              <w:ind w:left="498"/>
              <w:rPr>
                <w:rFonts w:ascii="Arial" w:hAnsi="Arial"/>
                <w:sz w:val="22"/>
                <w:szCs w:val="22"/>
              </w:rPr>
            </w:pPr>
            <w:r w:rsidRPr="00CE15FD">
              <w:rPr>
                <w:rStyle w:val="Ninguno"/>
                <w:rFonts w:ascii="Arial" w:hAnsi="Arial"/>
                <w:sz w:val="22"/>
                <w:szCs w:val="22"/>
              </w:rPr>
              <w:t>Toma de decisiones</w:t>
            </w:r>
          </w:p>
        </w:tc>
      </w:tr>
      <w:tr w:rsidR="00952216" w:rsidRPr="00CE15FD" w14:paraId="555956EE" w14:textId="77777777" w:rsidTr="009D2042">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4345A" w14:textId="0F7B7B4D" w:rsidR="00952216" w:rsidRPr="00952216" w:rsidRDefault="00952216" w:rsidP="0095221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C71FF2" w:rsidRPr="000554F7" w14:paraId="6E5BAAC0" w14:textId="77777777" w:rsidTr="009D2042">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6B708"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Proactividad</w:t>
            </w:r>
          </w:p>
          <w:p w14:paraId="6C588BDD"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Trabajo en equipo</w:t>
            </w:r>
          </w:p>
          <w:p w14:paraId="1BFA94F3"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 xml:space="preserve">Liderazgo </w:t>
            </w:r>
          </w:p>
          <w:p w14:paraId="7730E4E6"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Dedicación</w:t>
            </w:r>
          </w:p>
          <w:p w14:paraId="29CA355B"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Honestidad</w:t>
            </w:r>
          </w:p>
          <w:p w14:paraId="4D6DA9D1"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Integridad</w:t>
            </w:r>
          </w:p>
          <w:p w14:paraId="031894E4" w14:textId="77777777" w:rsidR="00C71FF2" w:rsidRPr="00952216" w:rsidRDefault="00C71FF2" w:rsidP="006010A6">
            <w:pPr>
              <w:pStyle w:val="Predeterminado"/>
              <w:numPr>
                <w:ilvl w:val="0"/>
                <w:numId w:val="107"/>
              </w:numPr>
              <w:spacing w:before="0" w:line="240" w:lineRule="auto"/>
              <w:ind w:left="498"/>
              <w:rPr>
                <w:rStyle w:val="Ninguno"/>
                <w:rFonts w:hint="eastAsia"/>
              </w:rPr>
            </w:pPr>
            <w:r>
              <w:rPr>
                <w:rStyle w:val="Ninguno"/>
                <w:rFonts w:ascii="Arial" w:hAnsi="Arial"/>
                <w:sz w:val="22"/>
                <w:szCs w:val="22"/>
              </w:rPr>
              <w:t>Resultados</w:t>
            </w:r>
          </w:p>
          <w:p w14:paraId="611499C3" w14:textId="77777777" w:rsidR="00C71FF2" w:rsidRPr="000554F7" w:rsidRDefault="00C71FF2" w:rsidP="006010A6">
            <w:pPr>
              <w:pStyle w:val="Predeterminado"/>
              <w:numPr>
                <w:ilvl w:val="0"/>
                <w:numId w:val="107"/>
              </w:numPr>
              <w:spacing w:before="0" w:line="240" w:lineRule="auto"/>
              <w:ind w:left="498"/>
              <w:rPr>
                <w:rFonts w:ascii="Arial" w:hAnsi="Arial"/>
                <w:b/>
                <w:bCs/>
                <w:sz w:val="22"/>
                <w:szCs w:val="22"/>
              </w:rPr>
            </w:pPr>
            <w:r>
              <w:rPr>
                <w:rStyle w:val="Ninguno"/>
                <w:rFonts w:ascii="Arial" w:hAnsi="Arial"/>
                <w:sz w:val="22"/>
                <w:szCs w:val="22"/>
              </w:rPr>
              <w:t>Empatía</w:t>
            </w:r>
          </w:p>
        </w:tc>
      </w:tr>
    </w:tbl>
    <w:p w14:paraId="3C8728C8" w14:textId="77777777" w:rsidR="00FD071C" w:rsidRDefault="00FD071C" w:rsidP="007C5E10">
      <w:pPr>
        <w:pStyle w:val="CuerpoA"/>
        <w:widowControl w:val="0"/>
      </w:pPr>
    </w:p>
    <w:tbl>
      <w:tblPr>
        <w:tblStyle w:val="TableNormal"/>
        <w:tblW w:w="10793" w:type="dxa"/>
        <w:tblInd w:w="-1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3C9B1C68" w14:textId="77777777" w:rsidTr="0095221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00F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7A4D440" w14:textId="77777777" w:rsidTr="0095221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D8931" w14:textId="282B200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 (a) de Combustibles</w:t>
            </w:r>
            <w:r w:rsidR="00A13F1E" w:rsidRPr="006D039B">
              <w:rPr>
                <w:rStyle w:val="Ninguno"/>
                <w:rFonts w:ascii="Arial" w:hAnsi="Arial"/>
                <w:sz w:val="22"/>
                <w:szCs w:val="22"/>
              </w:rPr>
              <w:t xml:space="preserve"> y </w:t>
            </w:r>
            <w:r w:rsidRPr="006D039B">
              <w:rPr>
                <w:rStyle w:val="Ninguno"/>
                <w:rFonts w:ascii="Arial" w:hAnsi="Arial"/>
                <w:sz w:val="22"/>
                <w:szCs w:val="22"/>
              </w:rPr>
              <w:t xml:space="preserve">Mantenimiento </w:t>
            </w:r>
            <w:r w:rsidR="00A13F1E" w:rsidRPr="006D039B">
              <w:rPr>
                <w:rStyle w:val="Ninguno"/>
                <w:rFonts w:ascii="Arial" w:hAnsi="Arial"/>
                <w:sz w:val="22"/>
                <w:szCs w:val="22"/>
              </w:rPr>
              <w:t>Vehicular</w:t>
            </w:r>
          </w:p>
        </w:tc>
      </w:tr>
      <w:tr w:rsidR="00FD071C" w14:paraId="408D6BD3" w14:textId="77777777" w:rsidTr="0095221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F5E9B" w14:textId="32D4EC20" w:rsidR="00FD071C" w:rsidRDefault="00FD071C" w:rsidP="007C5E1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7C5E10" w:rsidRPr="006D039B">
              <w:rPr>
                <w:rStyle w:val="Ninguno"/>
                <w:rFonts w:ascii="Arial" w:hAnsi="Arial"/>
                <w:sz w:val="22"/>
                <w:szCs w:val="22"/>
              </w:rPr>
              <w:t>Administ</w:t>
            </w:r>
            <w:r w:rsidRPr="006D039B">
              <w:rPr>
                <w:rStyle w:val="Ninguno"/>
                <w:rFonts w:ascii="Arial" w:hAnsi="Arial"/>
                <w:sz w:val="22"/>
                <w:szCs w:val="22"/>
              </w:rPr>
              <w:t>r</w:t>
            </w:r>
            <w:r w:rsidR="007C5E10" w:rsidRPr="006D039B">
              <w:rPr>
                <w:rStyle w:val="Ninguno"/>
                <w:rFonts w:ascii="Arial" w:hAnsi="Arial"/>
                <w:sz w:val="22"/>
                <w:szCs w:val="22"/>
              </w:rPr>
              <w:t>ador</w:t>
            </w:r>
            <w:r w:rsidR="00607273" w:rsidRPr="006D039B">
              <w:rPr>
                <w:rStyle w:val="Ninguno"/>
                <w:rFonts w:ascii="Arial" w:hAnsi="Arial"/>
                <w:sz w:val="22"/>
                <w:szCs w:val="22"/>
              </w:rPr>
              <w:t xml:space="preserve"> </w:t>
            </w:r>
            <w:r w:rsidRPr="006D039B">
              <w:rPr>
                <w:rStyle w:val="Ninguno"/>
                <w:rFonts w:ascii="Arial" w:hAnsi="Arial"/>
                <w:sz w:val="22"/>
                <w:szCs w:val="22"/>
              </w:rPr>
              <w:t>(a</w:t>
            </w:r>
            <w:r w:rsidR="007C5E10" w:rsidRPr="006D039B">
              <w:rPr>
                <w:rStyle w:val="Ninguno"/>
                <w:rFonts w:ascii="Arial" w:hAnsi="Arial"/>
                <w:sz w:val="22"/>
                <w:szCs w:val="22"/>
              </w:rPr>
              <w:t>) General</w:t>
            </w:r>
          </w:p>
        </w:tc>
      </w:tr>
      <w:tr w:rsidR="00FD071C" w14:paraId="01613FF7" w14:textId="77777777" w:rsidTr="0095221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E5FE3" w14:textId="6AEF5F9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A13F1E" w:rsidRPr="006D039B">
              <w:rPr>
                <w:rStyle w:val="Ninguno"/>
                <w:rFonts w:ascii="Arial" w:hAnsi="Arial"/>
                <w:sz w:val="22"/>
                <w:szCs w:val="22"/>
              </w:rPr>
              <w:t>Coordinación de Combustibles y Mantenimiento Vehicular</w:t>
            </w:r>
          </w:p>
        </w:tc>
      </w:tr>
      <w:tr w:rsidR="00FD071C" w14:paraId="3EEC77C6" w14:textId="77777777" w:rsidTr="0095221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F989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213E3034" w14:textId="77777777" w:rsidTr="00952216">
        <w:trPr>
          <w:trHeight w:val="24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3F30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FA6DC45" w14:textId="77777777" w:rsidTr="00952216">
        <w:trPr>
          <w:trHeight w:val="296"/>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BEF43" w14:textId="767120AF" w:rsidR="00FD071C" w:rsidRDefault="00FD071C" w:rsidP="004051B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sz w:val="22"/>
                <w:szCs w:val="22"/>
              </w:rPr>
              <w:t xml:space="preserve">Administrar </w:t>
            </w:r>
            <w:r w:rsidR="00566C97" w:rsidRPr="006D039B">
              <w:rPr>
                <w:rStyle w:val="Ninguno"/>
                <w:rFonts w:ascii="Arial" w:hAnsi="Arial"/>
                <w:sz w:val="22"/>
                <w:szCs w:val="22"/>
              </w:rPr>
              <w:t>el suministro de combustibles para el buen funcionamiento</w:t>
            </w:r>
            <w:r w:rsidR="004051BD" w:rsidRPr="006D039B">
              <w:rPr>
                <w:rStyle w:val="Ninguno"/>
                <w:rFonts w:ascii="Arial" w:hAnsi="Arial"/>
                <w:sz w:val="22"/>
                <w:szCs w:val="22"/>
              </w:rPr>
              <w:t xml:space="preserve"> del parque </w:t>
            </w:r>
            <w:r w:rsidR="00566C97" w:rsidRPr="006D039B">
              <w:rPr>
                <w:rStyle w:val="Ninguno"/>
                <w:rFonts w:ascii="Arial" w:hAnsi="Arial"/>
                <w:sz w:val="22"/>
                <w:szCs w:val="22"/>
              </w:rPr>
              <w:t>vehicular municipal.</w:t>
            </w:r>
          </w:p>
        </w:tc>
      </w:tr>
      <w:tr w:rsidR="00FD071C" w14:paraId="407015DF" w14:textId="77777777" w:rsidTr="0095221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115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37F5D832" w14:textId="77777777" w:rsidTr="00952216">
        <w:trPr>
          <w:trHeight w:val="137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E53ED" w14:textId="644FAAF0" w:rsidR="004051BD" w:rsidRPr="00952216" w:rsidRDefault="00566C97" w:rsidP="006010A6">
            <w:pPr>
              <w:pStyle w:val="Predeterminado"/>
              <w:numPr>
                <w:ilvl w:val="0"/>
                <w:numId w:val="108"/>
              </w:numPr>
              <w:tabs>
                <w:tab w:val="left" w:pos="1416"/>
              </w:tabs>
              <w:spacing w:before="0" w:line="240" w:lineRule="auto"/>
              <w:ind w:left="494"/>
              <w:rPr>
                <w:rStyle w:val="Ninguno"/>
                <w:rFonts w:ascii="Arial" w:hAnsi="Arial"/>
                <w:sz w:val="22"/>
                <w:szCs w:val="22"/>
                <w:lang w:val="es-MX"/>
              </w:rPr>
            </w:pPr>
            <w:r w:rsidRPr="00952216">
              <w:rPr>
                <w:rStyle w:val="Ninguno"/>
                <w:rFonts w:ascii="Arial" w:hAnsi="Arial"/>
                <w:sz w:val="22"/>
                <w:szCs w:val="22"/>
                <w:lang w:val="es-MX"/>
              </w:rPr>
              <w:t xml:space="preserve">Determinar el centro de distribución de combustible que proveerá </w:t>
            </w:r>
            <w:r w:rsidR="004051BD" w:rsidRPr="00952216">
              <w:rPr>
                <w:rStyle w:val="Ninguno"/>
                <w:rFonts w:ascii="Arial" w:hAnsi="Arial"/>
                <w:sz w:val="22"/>
                <w:szCs w:val="22"/>
                <w:lang w:val="es-MX"/>
              </w:rPr>
              <w:t>al parque vehicular municipal.</w:t>
            </w:r>
          </w:p>
          <w:p w14:paraId="2B19CA0A" w14:textId="280E74FA" w:rsidR="00566C97" w:rsidRPr="00952216" w:rsidRDefault="00566C97" w:rsidP="006010A6">
            <w:pPr>
              <w:pStyle w:val="Predeterminado"/>
              <w:numPr>
                <w:ilvl w:val="0"/>
                <w:numId w:val="108"/>
              </w:numPr>
              <w:tabs>
                <w:tab w:val="left" w:pos="1416"/>
              </w:tabs>
              <w:spacing w:before="0" w:line="240" w:lineRule="auto"/>
              <w:ind w:left="494"/>
              <w:rPr>
                <w:rStyle w:val="Ninguno"/>
                <w:rFonts w:ascii="Arial" w:hAnsi="Arial"/>
                <w:sz w:val="22"/>
                <w:szCs w:val="22"/>
                <w:lang w:val="es-MX"/>
              </w:rPr>
            </w:pPr>
            <w:r w:rsidRPr="00952216">
              <w:rPr>
                <w:rStyle w:val="Ninguno"/>
                <w:rFonts w:ascii="Arial" w:hAnsi="Arial"/>
                <w:sz w:val="22"/>
                <w:szCs w:val="22"/>
                <w:lang w:val="es-MX"/>
              </w:rPr>
              <w:t xml:space="preserve">Coordinar el suministro de combustibles </w:t>
            </w:r>
            <w:r w:rsidR="004051BD" w:rsidRPr="00952216">
              <w:rPr>
                <w:rStyle w:val="Ninguno"/>
                <w:rFonts w:ascii="Arial" w:hAnsi="Arial"/>
                <w:sz w:val="22"/>
                <w:szCs w:val="22"/>
                <w:lang w:val="es-MX"/>
              </w:rPr>
              <w:t>al parque vehicular municipal</w:t>
            </w:r>
            <w:r w:rsidRPr="00952216">
              <w:rPr>
                <w:rStyle w:val="Ninguno"/>
                <w:rFonts w:ascii="Arial" w:hAnsi="Arial"/>
                <w:sz w:val="22"/>
                <w:szCs w:val="22"/>
                <w:lang w:val="es-MX"/>
              </w:rPr>
              <w:t>.</w:t>
            </w:r>
          </w:p>
          <w:p w14:paraId="6BF33AC3" w14:textId="68065D53" w:rsidR="00566C97" w:rsidRPr="00952216" w:rsidRDefault="00566C97" w:rsidP="006010A6">
            <w:pPr>
              <w:pStyle w:val="Predeterminado"/>
              <w:numPr>
                <w:ilvl w:val="0"/>
                <w:numId w:val="108"/>
              </w:numPr>
              <w:tabs>
                <w:tab w:val="left" w:pos="1416"/>
              </w:tabs>
              <w:spacing w:before="0" w:line="240" w:lineRule="auto"/>
              <w:ind w:left="494"/>
              <w:rPr>
                <w:rStyle w:val="Ninguno"/>
                <w:rFonts w:ascii="Arial" w:hAnsi="Arial"/>
                <w:sz w:val="22"/>
                <w:szCs w:val="22"/>
                <w:lang w:val="es-MX"/>
              </w:rPr>
            </w:pPr>
            <w:r w:rsidRPr="00952216">
              <w:rPr>
                <w:rStyle w:val="Ninguno"/>
                <w:rFonts w:ascii="Arial" w:hAnsi="Arial"/>
                <w:sz w:val="22"/>
                <w:szCs w:val="22"/>
                <w:lang w:val="es-MX"/>
              </w:rPr>
              <w:t>Dar mantenimiento al parque vehicular municipal.</w:t>
            </w:r>
          </w:p>
          <w:p w14:paraId="5737360F" w14:textId="6CFFDEF2" w:rsidR="00566C97" w:rsidRPr="00952216" w:rsidRDefault="004051BD" w:rsidP="006010A6">
            <w:pPr>
              <w:pStyle w:val="Predeterminado"/>
              <w:numPr>
                <w:ilvl w:val="0"/>
                <w:numId w:val="108"/>
              </w:numPr>
              <w:tabs>
                <w:tab w:val="left" w:pos="1416"/>
              </w:tabs>
              <w:spacing w:before="0" w:line="240" w:lineRule="auto"/>
              <w:ind w:left="494"/>
              <w:rPr>
                <w:rStyle w:val="Ninguno"/>
                <w:rFonts w:ascii="Arial" w:hAnsi="Arial"/>
                <w:sz w:val="22"/>
                <w:szCs w:val="22"/>
                <w:lang w:val="es-MX"/>
              </w:rPr>
            </w:pPr>
            <w:r w:rsidRPr="00952216">
              <w:rPr>
                <w:rStyle w:val="Ninguno"/>
                <w:rFonts w:ascii="Arial" w:hAnsi="Arial"/>
                <w:sz w:val="22"/>
                <w:szCs w:val="22"/>
                <w:lang w:val="es-MX"/>
              </w:rPr>
              <w:t>Controlar el abastecimiento de combustible al parque vehicular municipal</w:t>
            </w:r>
          </w:p>
          <w:p w14:paraId="74F267A4" w14:textId="346B9A33" w:rsidR="00607273" w:rsidRPr="00952216" w:rsidRDefault="00607273" w:rsidP="006010A6">
            <w:pPr>
              <w:pStyle w:val="Prrafodelista"/>
              <w:numPr>
                <w:ilvl w:val="0"/>
                <w:numId w:val="108"/>
              </w:numPr>
              <w:tabs>
                <w:tab w:val="left" w:pos="2124"/>
              </w:tabs>
              <w:ind w:left="494"/>
              <w:rPr>
                <w:rFonts w:ascii="Arial" w:hAnsi="Arial" w:cs="Arial"/>
                <w:bCs/>
                <w:sz w:val="22"/>
                <w:szCs w:val="22"/>
              </w:rPr>
            </w:pPr>
            <w:r w:rsidRPr="00952216">
              <w:rPr>
                <w:rFonts w:ascii="Arial" w:hAnsi="Arial" w:cs="Arial"/>
                <w:bCs/>
                <w:sz w:val="22"/>
                <w:szCs w:val="22"/>
              </w:rPr>
              <w:t>Entrega de vale de combustible.</w:t>
            </w:r>
          </w:p>
          <w:p w14:paraId="2C269A3C" w14:textId="77750599" w:rsidR="00607273" w:rsidRPr="00952216" w:rsidRDefault="00607273" w:rsidP="006010A6">
            <w:pPr>
              <w:pStyle w:val="Prrafodelista"/>
              <w:numPr>
                <w:ilvl w:val="0"/>
                <w:numId w:val="108"/>
              </w:numPr>
              <w:tabs>
                <w:tab w:val="left" w:pos="2124"/>
              </w:tabs>
              <w:ind w:left="494"/>
              <w:rPr>
                <w:rFonts w:ascii="Arial" w:hAnsi="Arial" w:cs="Arial"/>
                <w:b/>
                <w:sz w:val="22"/>
                <w:szCs w:val="22"/>
              </w:rPr>
            </w:pPr>
            <w:r w:rsidRPr="00952216">
              <w:rPr>
                <w:rFonts w:ascii="Arial" w:hAnsi="Arial" w:cs="Arial"/>
                <w:bCs/>
                <w:sz w:val="22"/>
                <w:szCs w:val="22"/>
              </w:rPr>
              <w:t>Recepción de comprobación de vales de combustible.</w:t>
            </w:r>
          </w:p>
          <w:p w14:paraId="3C2B0FFD" w14:textId="370EF5BC" w:rsidR="00607273" w:rsidRPr="00952216" w:rsidRDefault="00607273" w:rsidP="006010A6">
            <w:pPr>
              <w:pStyle w:val="Prrafodelista"/>
              <w:numPr>
                <w:ilvl w:val="0"/>
                <w:numId w:val="108"/>
              </w:numPr>
              <w:tabs>
                <w:tab w:val="left" w:pos="2124"/>
              </w:tabs>
              <w:ind w:left="494"/>
              <w:rPr>
                <w:rFonts w:ascii="Arial" w:hAnsi="Arial" w:cs="Arial"/>
                <w:b/>
                <w:sz w:val="22"/>
                <w:szCs w:val="22"/>
              </w:rPr>
            </w:pPr>
            <w:r w:rsidRPr="00952216">
              <w:rPr>
                <w:rFonts w:ascii="Arial" w:hAnsi="Arial" w:cs="Arial"/>
                <w:bCs/>
                <w:sz w:val="22"/>
                <w:szCs w:val="22"/>
              </w:rPr>
              <w:t>Elaboración de los trámites de pago de combustible.</w:t>
            </w:r>
            <w:r w:rsidRPr="00952216">
              <w:rPr>
                <w:rFonts w:ascii="Arial" w:hAnsi="Arial" w:cs="Arial"/>
                <w:b/>
                <w:sz w:val="22"/>
                <w:szCs w:val="22"/>
              </w:rPr>
              <w:t xml:space="preserve"> </w:t>
            </w:r>
          </w:p>
          <w:p w14:paraId="3C3DAEA4" w14:textId="1C85E90B" w:rsidR="00607273" w:rsidRPr="00952216" w:rsidRDefault="00607273" w:rsidP="006010A6">
            <w:pPr>
              <w:pStyle w:val="Prrafodelista"/>
              <w:numPr>
                <w:ilvl w:val="0"/>
                <w:numId w:val="108"/>
              </w:numPr>
              <w:tabs>
                <w:tab w:val="left" w:pos="2124"/>
              </w:tabs>
              <w:ind w:left="494"/>
              <w:rPr>
                <w:rFonts w:ascii="Arial" w:hAnsi="Arial" w:cs="Arial"/>
                <w:b/>
                <w:sz w:val="22"/>
                <w:szCs w:val="22"/>
              </w:rPr>
            </w:pPr>
            <w:r w:rsidRPr="00952216">
              <w:rPr>
                <w:rFonts w:ascii="Arial" w:hAnsi="Arial" w:cs="Arial"/>
                <w:bCs/>
                <w:sz w:val="22"/>
                <w:szCs w:val="22"/>
              </w:rPr>
              <w:t>Reparación o mantenimiento de los vehículos oficiales.</w:t>
            </w:r>
          </w:p>
          <w:p w14:paraId="2D6835D0" w14:textId="292D1FB5" w:rsidR="00607273" w:rsidRPr="00952216" w:rsidRDefault="00607273" w:rsidP="006010A6">
            <w:pPr>
              <w:pStyle w:val="Prrafodelista"/>
              <w:numPr>
                <w:ilvl w:val="0"/>
                <w:numId w:val="108"/>
              </w:numPr>
              <w:tabs>
                <w:tab w:val="left" w:pos="2124"/>
              </w:tabs>
              <w:ind w:left="494"/>
              <w:rPr>
                <w:rFonts w:ascii="Arial" w:hAnsi="Arial" w:cs="Arial"/>
                <w:b/>
                <w:sz w:val="22"/>
                <w:szCs w:val="22"/>
              </w:rPr>
            </w:pPr>
            <w:r w:rsidRPr="00952216">
              <w:rPr>
                <w:rFonts w:ascii="Arial" w:hAnsi="Arial" w:cs="Arial"/>
                <w:bCs/>
                <w:sz w:val="22"/>
                <w:szCs w:val="22"/>
              </w:rPr>
              <w:t>Elaboración de trámite de pago de combustibles.</w:t>
            </w:r>
          </w:p>
          <w:p w14:paraId="211BAE00" w14:textId="2D26026F" w:rsidR="00607273" w:rsidRPr="00952216" w:rsidRDefault="00607273" w:rsidP="006010A6">
            <w:pPr>
              <w:pStyle w:val="Prrafodelista"/>
              <w:numPr>
                <w:ilvl w:val="0"/>
                <w:numId w:val="108"/>
              </w:numPr>
              <w:tabs>
                <w:tab w:val="left" w:pos="2124"/>
              </w:tabs>
              <w:ind w:left="494"/>
              <w:rPr>
                <w:rFonts w:ascii="Arial" w:hAnsi="Arial" w:cs="Arial"/>
                <w:b/>
                <w:sz w:val="22"/>
                <w:szCs w:val="22"/>
              </w:rPr>
            </w:pPr>
            <w:r w:rsidRPr="00952216">
              <w:rPr>
                <w:rFonts w:ascii="Arial" w:hAnsi="Arial" w:cs="Arial"/>
                <w:bCs/>
                <w:sz w:val="22"/>
                <w:szCs w:val="22"/>
              </w:rPr>
              <w:t>Elaboración de bitácora.</w:t>
            </w:r>
          </w:p>
          <w:p w14:paraId="154E3327" w14:textId="55351E6C" w:rsidR="00607273" w:rsidRPr="00952216" w:rsidRDefault="00607273" w:rsidP="006010A6">
            <w:pPr>
              <w:pStyle w:val="Prrafodelista"/>
              <w:numPr>
                <w:ilvl w:val="0"/>
                <w:numId w:val="108"/>
              </w:numPr>
              <w:tabs>
                <w:tab w:val="left" w:pos="2124"/>
              </w:tabs>
              <w:ind w:left="494"/>
              <w:rPr>
                <w:rFonts w:ascii="Arial" w:hAnsi="Arial" w:cs="Arial"/>
                <w:b/>
                <w:sz w:val="22"/>
                <w:szCs w:val="22"/>
              </w:rPr>
            </w:pPr>
            <w:r w:rsidRPr="00952216">
              <w:rPr>
                <w:rFonts w:ascii="Arial" w:hAnsi="Arial" w:cs="Arial"/>
                <w:bCs/>
                <w:sz w:val="22"/>
                <w:szCs w:val="22"/>
              </w:rPr>
              <w:lastRenderedPageBreak/>
              <w:t>Elaboración de trámite de pago de mantenimiento.</w:t>
            </w:r>
          </w:p>
          <w:p w14:paraId="2703D3DF" w14:textId="1768ABAA" w:rsidR="00FD071C" w:rsidRPr="00952216" w:rsidRDefault="00FD071C" w:rsidP="006010A6">
            <w:pPr>
              <w:pStyle w:val="Predeterminado"/>
              <w:numPr>
                <w:ilvl w:val="0"/>
                <w:numId w:val="108"/>
              </w:numPr>
              <w:tabs>
                <w:tab w:val="left" w:pos="1416"/>
              </w:tabs>
              <w:spacing w:before="0" w:line="240" w:lineRule="auto"/>
              <w:ind w:left="494"/>
              <w:rPr>
                <w:rFonts w:ascii="Arial" w:hAnsi="Arial"/>
                <w:sz w:val="22"/>
                <w:szCs w:val="22"/>
                <w:lang w:val="es-MX"/>
              </w:rPr>
            </w:pPr>
            <w:r w:rsidRPr="00952216">
              <w:rPr>
                <w:rStyle w:val="Ninguno"/>
                <w:rFonts w:ascii="Arial" w:hAnsi="Arial"/>
                <w:sz w:val="22"/>
                <w:szCs w:val="22"/>
              </w:rPr>
              <w:t>Mantener en buen estado los bienes muebles que tiene a su resguardo.</w:t>
            </w:r>
          </w:p>
          <w:p w14:paraId="58E3CCE7" w14:textId="77777777" w:rsidR="00FD071C" w:rsidRPr="00952216" w:rsidRDefault="00FD071C" w:rsidP="006010A6">
            <w:pPr>
              <w:pStyle w:val="Predeterminado"/>
              <w:numPr>
                <w:ilvl w:val="0"/>
                <w:numId w:val="108"/>
              </w:numPr>
              <w:tabs>
                <w:tab w:val="left" w:pos="1416"/>
              </w:tabs>
              <w:spacing w:before="0" w:line="240" w:lineRule="auto"/>
              <w:ind w:left="494"/>
              <w:rPr>
                <w:rFonts w:ascii="Arial" w:hAnsi="Arial"/>
                <w:sz w:val="22"/>
                <w:szCs w:val="22"/>
              </w:rPr>
            </w:pPr>
            <w:r w:rsidRPr="00952216">
              <w:rPr>
                <w:rStyle w:val="Ninguno"/>
                <w:rFonts w:ascii="Arial" w:hAnsi="Arial"/>
                <w:sz w:val="22"/>
                <w:szCs w:val="22"/>
              </w:rPr>
              <w:t>Integrar y resguardar los expedientes de las gestiones realizadas en el ámbito de su competencia.</w:t>
            </w:r>
          </w:p>
          <w:p w14:paraId="3638B148" w14:textId="3F71A334" w:rsidR="00FD071C" w:rsidRPr="00952216" w:rsidRDefault="00607273" w:rsidP="006010A6">
            <w:pPr>
              <w:pStyle w:val="Predeterminado"/>
              <w:numPr>
                <w:ilvl w:val="0"/>
                <w:numId w:val="108"/>
              </w:numPr>
              <w:tabs>
                <w:tab w:val="left" w:pos="1416"/>
              </w:tabs>
              <w:spacing w:before="0" w:line="240" w:lineRule="auto"/>
              <w:ind w:left="494"/>
              <w:rPr>
                <w:rFonts w:ascii="Arial" w:hAnsi="Arial"/>
                <w:sz w:val="22"/>
                <w:szCs w:val="22"/>
              </w:rPr>
            </w:pPr>
            <w:r w:rsidRPr="00952216">
              <w:rPr>
                <w:rStyle w:val="Ninguno"/>
                <w:rFonts w:ascii="Arial" w:hAnsi="Arial"/>
                <w:sz w:val="22"/>
                <w:szCs w:val="22"/>
              </w:rPr>
              <w:t>Todas</w:t>
            </w:r>
            <w:r w:rsidR="00FD071C" w:rsidRPr="00952216">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3983F07C" w14:textId="77777777" w:rsidTr="0095221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3759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5D64E387" w14:textId="77777777" w:rsidTr="0095221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DA6D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EE6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8BC8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633F3DF" w14:textId="77777777" w:rsidTr="0095221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98824" w14:textId="41C94178"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8753E" w14:textId="6166F2CD"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68CCA" w14:textId="38294644" w:rsidR="00FD071C" w:rsidRDefault="00A13F1E"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5</w:t>
            </w:r>
          </w:p>
        </w:tc>
      </w:tr>
      <w:tr w:rsidR="002656DA" w14:paraId="0F225A5E" w14:textId="77777777" w:rsidTr="00952216">
        <w:tblPrEx>
          <w:shd w:val="clear" w:color="auto" w:fill="CADFFF"/>
        </w:tblPrEx>
        <w:trPr>
          <w:trHeight w:val="22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AB1E" w14:textId="6FDD6409" w:rsidR="002656DA" w:rsidRDefault="002656DA"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2656DA" w14:paraId="331327A7" w14:textId="77777777" w:rsidTr="00952216">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19207" w14:textId="77777777" w:rsidR="002656DA" w:rsidRDefault="002656DA"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BF421"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16ACF"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B525A" w14:textId="77777777" w:rsidR="002656DA" w:rsidRDefault="002656DA"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2656DA" w14:paraId="0111DAD9" w14:textId="77777777" w:rsidTr="00952216">
        <w:tblPrEx>
          <w:shd w:val="clear" w:color="auto" w:fill="CADFFF"/>
        </w:tblPrEx>
        <w:trPr>
          <w:trHeight w:val="5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0E50D29" w14:textId="77777777" w:rsidR="002656DA" w:rsidRDefault="002656DA"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E36890D" w14:textId="77777777" w:rsidR="002656DA" w:rsidRDefault="002656DA"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34A98A" w14:textId="77777777" w:rsidR="002656DA" w:rsidRDefault="002656DA"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F537" w14:textId="77777777" w:rsidR="002656DA" w:rsidRDefault="002656DA"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40FE6" w14:textId="77777777" w:rsidR="002656DA" w:rsidRDefault="002656DA"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2F15A" w14:textId="77777777" w:rsidR="002656DA" w:rsidRDefault="002656DA"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2656DA" w14:paraId="1E084FCE" w14:textId="77777777" w:rsidTr="00952216">
        <w:tblPrEx>
          <w:shd w:val="clear" w:color="auto" w:fill="CADFFF"/>
        </w:tblPrEx>
        <w:trPr>
          <w:trHeight w:val="264"/>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55F72"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A2B5D20"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CA06942"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0F2D5DA"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F02F3F9"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F5660E2"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FCFBE9A" w14:textId="77777777" w:rsidR="002656DA" w:rsidRDefault="002656DA"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00791"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ABF158D" w14:textId="77777777" w:rsidR="002656DA" w:rsidRDefault="002656DA"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FAA8DD2"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FBC0E" w14:textId="77777777" w:rsidR="002656DA" w:rsidRDefault="002656DA"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E4E35" w14:textId="77777777" w:rsidR="002656DA" w:rsidRDefault="002656DA" w:rsidP="00E3639D"/>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B4164" w14:textId="77777777" w:rsidR="002656DA" w:rsidRDefault="002656DA"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2656DA" w14:paraId="7FC5113A" w14:textId="77777777" w:rsidTr="00952216">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FEA4756" w14:textId="77777777" w:rsidR="002656DA" w:rsidRDefault="002656DA"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F7C3F"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620E33BC" w14:textId="77777777" w:rsidR="002656DA" w:rsidRDefault="002656DA"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E38BA3" w14:textId="77777777" w:rsidR="002656DA" w:rsidRDefault="002656DA"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570CBFA" w14:textId="77777777" w:rsidR="002656DA" w:rsidRDefault="002656DA"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234DEE8B" w14:textId="77777777" w:rsidR="002656DA" w:rsidRDefault="002656DA" w:rsidP="00E3639D"/>
        </w:tc>
      </w:tr>
      <w:tr w:rsidR="002656DA" w14:paraId="201BB5FA" w14:textId="77777777" w:rsidTr="00952216">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632C9E4" w14:textId="77777777" w:rsidR="002656DA" w:rsidRDefault="002656DA"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8185B"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0B4B1D73" w14:textId="77777777" w:rsidR="002656DA" w:rsidRDefault="002656DA"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B575B4" w14:textId="77777777" w:rsidR="002656DA" w:rsidRDefault="002656DA"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B716BAE" w14:textId="77777777" w:rsidR="002656DA" w:rsidRDefault="002656DA"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293CE4A1" w14:textId="77777777" w:rsidR="002656DA" w:rsidRDefault="002656DA" w:rsidP="00E3639D"/>
        </w:tc>
      </w:tr>
      <w:tr w:rsidR="002656DA" w14:paraId="408D31F1" w14:textId="77777777" w:rsidTr="00952216">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2210837" w14:textId="77777777" w:rsidR="002656DA" w:rsidRDefault="002656DA"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5225D"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41157" w14:textId="60062AB3" w:rsidR="002656DA" w:rsidRDefault="00F26B94" w:rsidP="0095221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A225A" w14:textId="77777777" w:rsidR="002656DA" w:rsidRDefault="002656DA"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4B854" w14:textId="77777777" w:rsidR="002656DA" w:rsidRDefault="002656DA" w:rsidP="00E3639D"/>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03C11" w14:textId="77777777" w:rsidR="002656DA" w:rsidRDefault="002656DA"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2656DA" w14:paraId="67EF83D1" w14:textId="77777777" w:rsidTr="00952216">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C1B542"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39535C20"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E02057A"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E98E898"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B1FEFCE" w14:textId="77777777" w:rsidR="002656DA" w:rsidRDefault="002656DA"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33F6A7B" w14:textId="77777777" w:rsidR="002656DA" w:rsidRDefault="002656DA"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4D6D0"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1B324" w14:textId="77777777" w:rsidR="002656DA" w:rsidRPr="00B0048A" w:rsidRDefault="002656DA" w:rsidP="00E3639D">
            <w:pPr>
              <w:pStyle w:val="CuerpoA"/>
              <w:tabs>
                <w:tab w:val="left" w:pos="708"/>
                <w:tab w:val="left" w:pos="1416"/>
                <w:tab w:val="left" w:pos="2124"/>
              </w:tabs>
              <w:jc w:val="center"/>
              <w:rPr>
                <w:rStyle w:val="Ninguno"/>
                <w:rFonts w:ascii="Arial" w:eastAsia="Arial" w:hAnsi="Arial" w:cs="Arial"/>
              </w:rPr>
            </w:pPr>
          </w:p>
          <w:p w14:paraId="72125427" w14:textId="77777777" w:rsidR="002656DA" w:rsidRPr="00B0048A" w:rsidRDefault="002656DA"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3418C" w14:textId="77777777" w:rsidR="002656DA" w:rsidRPr="00CE4DF6" w:rsidRDefault="002656DA"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6688E" w14:textId="77777777" w:rsidR="002656DA" w:rsidRDefault="002656DA" w:rsidP="00E3639D">
            <w:pPr>
              <w:pStyle w:val="Predeterminado"/>
              <w:tabs>
                <w:tab w:val="left" w:pos="708"/>
              </w:tabs>
              <w:spacing w:before="0" w:line="240" w:lineRule="auto"/>
              <w:jc w:val="center"/>
              <w:rPr>
                <w:rStyle w:val="Ninguno"/>
                <w:rFonts w:ascii="Arial" w:eastAsia="Arial" w:hAnsi="Arial" w:cs="Arial"/>
                <w:sz w:val="22"/>
                <w:szCs w:val="22"/>
              </w:rPr>
            </w:pPr>
          </w:p>
          <w:p w14:paraId="5CC6017A" w14:textId="77777777" w:rsidR="002656DA" w:rsidRDefault="002656DA" w:rsidP="00E3639D">
            <w:pPr>
              <w:pStyle w:val="Predeterminado"/>
              <w:tabs>
                <w:tab w:val="left" w:pos="708"/>
              </w:tabs>
              <w:spacing w:before="0" w:line="240" w:lineRule="auto"/>
              <w:jc w:val="center"/>
              <w:rPr>
                <w:rStyle w:val="Ninguno"/>
                <w:rFonts w:ascii="Arial" w:eastAsia="Arial" w:hAnsi="Arial" w:cs="Arial"/>
                <w:sz w:val="22"/>
                <w:szCs w:val="22"/>
              </w:rPr>
            </w:pPr>
          </w:p>
          <w:p w14:paraId="333382C2" w14:textId="77777777" w:rsidR="002656DA" w:rsidRDefault="002656DA" w:rsidP="00E3639D">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C135C" w14:textId="77777777" w:rsidR="002656DA" w:rsidRDefault="002656DA" w:rsidP="00E3639D"/>
        </w:tc>
      </w:tr>
      <w:tr w:rsidR="002656DA" w14:paraId="5FC38467" w14:textId="77777777" w:rsidTr="00952216">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6AA0C922" w14:textId="77777777" w:rsidR="002656DA" w:rsidRDefault="002656DA"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0FFE2" w14:textId="77777777" w:rsidR="002656DA" w:rsidRDefault="002656DA"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755578" w14:textId="77777777" w:rsidR="002656DA" w:rsidRPr="00B0048A" w:rsidRDefault="002656DA"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5CCAAA" w14:textId="77777777" w:rsidR="002656DA" w:rsidRDefault="002656DA"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9D7AF28" w14:textId="77777777" w:rsidR="002656DA" w:rsidRDefault="002656DA"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52674B60" w14:textId="77777777" w:rsidR="002656DA" w:rsidRDefault="002656DA" w:rsidP="00E3639D"/>
        </w:tc>
      </w:tr>
      <w:tr w:rsidR="002656DA" w:rsidRPr="00CE4DF6" w14:paraId="240A7156" w14:textId="77777777" w:rsidTr="00952216">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6ABB5E26" w14:textId="77777777" w:rsidR="002656DA" w:rsidRDefault="002656DA"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7C5E0" w14:textId="77777777" w:rsidR="002656DA" w:rsidRDefault="002656DA"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780EF5B1" w14:textId="77777777" w:rsidR="002656DA" w:rsidRPr="00B0048A" w:rsidRDefault="002656DA"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486E7" w14:textId="77777777" w:rsidR="002656DA" w:rsidRDefault="002656DA"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FE832A4" w14:textId="77777777" w:rsidR="002656DA" w:rsidRDefault="002656DA" w:rsidP="00E3639D"/>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BEFB" w14:textId="77777777" w:rsidR="002656DA" w:rsidRPr="00CE4DF6" w:rsidRDefault="002656DA" w:rsidP="00E3639D">
            <w:pPr>
              <w:jc w:val="center"/>
              <w:rPr>
                <w:rFonts w:ascii="Arial" w:hAnsi="Arial" w:cs="Arial"/>
              </w:rPr>
            </w:pPr>
            <w:r w:rsidRPr="00CE4DF6">
              <w:rPr>
                <w:rFonts w:ascii="Arial" w:hAnsi="Arial" w:cs="Arial"/>
              </w:rPr>
              <w:t>X</w:t>
            </w:r>
          </w:p>
        </w:tc>
      </w:tr>
      <w:tr w:rsidR="002656DA" w14:paraId="12EF9DA5" w14:textId="77777777" w:rsidTr="00952216">
        <w:tblPrEx>
          <w:shd w:val="clear" w:color="auto" w:fill="CADFFF"/>
        </w:tblPrEx>
        <w:trPr>
          <w:trHeight w:val="9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B507" w14:textId="63AA28FE" w:rsidR="002656DA" w:rsidRDefault="002656DA"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2656DA" w14:paraId="6EEE8D08" w14:textId="77777777" w:rsidTr="00952216">
        <w:tblPrEx>
          <w:shd w:val="clear" w:color="auto" w:fill="CADFFF"/>
        </w:tblPrEx>
        <w:trPr>
          <w:trHeight w:val="9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7D17" w14:textId="77777777" w:rsidR="002656DA" w:rsidRDefault="002656DA"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2656DA" w14:paraId="27E8B697" w14:textId="77777777" w:rsidTr="00952216">
        <w:tblPrEx>
          <w:shd w:val="clear" w:color="auto" w:fill="CADFFF"/>
        </w:tblPrEx>
        <w:trPr>
          <w:trHeight w:val="939"/>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55627" w14:textId="77777777" w:rsidR="002656DA" w:rsidRDefault="002656DA" w:rsidP="006010A6">
            <w:pPr>
              <w:pStyle w:val="Predeterminado"/>
              <w:numPr>
                <w:ilvl w:val="0"/>
                <w:numId w:val="109"/>
              </w:numPr>
              <w:spacing w:before="0" w:line="240" w:lineRule="auto"/>
              <w:ind w:left="398"/>
              <w:rPr>
                <w:rFonts w:ascii="Arial" w:hAnsi="Arial"/>
                <w:sz w:val="22"/>
                <w:szCs w:val="22"/>
              </w:rPr>
            </w:pPr>
            <w:r>
              <w:rPr>
                <w:rStyle w:val="Ninguno"/>
                <w:rFonts w:ascii="Arial" w:hAnsi="Arial"/>
                <w:sz w:val="22"/>
                <w:szCs w:val="22"/>
              </w:rPr>
              <w:t>Administración Pública Municipal</w:t>
            </w:r>
          </w:p>
          <w:p w14:paraId="71E705E2"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 xml:space="preserve">Marco jurídico del gobierno municipal </w:t>
            </w:r>
          </w:p>
          <w:p w14:paraId="46D9A8A3"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Derechos humanos</w:t>
            </w:r>
          </w:p>
          <w:p w14:paraId="272740AB" w14:textId="77777777" w:rsidR="002656DA" w:rsidRDefault="002656DA" w:rsidP="006010A6">
            <w:pPr>
              <w:pStyle w:val="Predeterminado"/>
              <w:numPr>
                <w:ilvl w:val="0"/>
                <w:numId w:val="109"/>
              </w:numPr>
              <w:spacing w:before="0" w:line="240" w:lineRule="auto"/>
              <w:ind w:left="398"/>
              <w:rPr>
                <w:rFonts w:ascii="Arial" w:hAnsi="Arial"/>
                <w:sz w:val="22"/>
                <w:szCs w:val="22"/>
              </w:rPr>
            </w:pPr>
            <w:r>
              <w:rPr>
                <w:rStyle w:val="Ninguno"/>
                <w:rFonts w:ascii="Arial" w:hAnsi="Arial"/>
                <w:sz w:val="22"/>
                <w:szCs w:val="22"/>
              </w:rPr>
              <w:t>Derecho penal</w:t>
            </w:r>
          </w:p>
        </w:tc>
      </w:tr>
      <w:tr w:rsidR="000605DA" w14:paraId="7309AFF7" w14:textId="77777777" w:rsidTr="000605DA">
        <w:tblPrEx>
          <w:shd w:val="clear" w:color="auto" w:fill="CADFFF"/>
        </w:tblPrEx>
        <w:trPr>
          <w:trHeight w:val="5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54DE1" w14:textId="5332A931" w:rsidR="000605DA" w:rsidRPr="000605DA" w:rsidRDefault="000605DA"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2656DA" w:rsidRPr="00CE15FD" w14:paraId="0A4644FB" w14:textId="77777777" w:rsidTr="00952216">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8FF2"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Organización</w:t>
            </w:r>
          </w:p>
          <w:p w14:paraId="2858F448"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 xml:space="preserve">Administración </w:t>
            </w:r>
          </w:p>
          <w:p w14:paraId="77A03EED"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Desarrollo organizacional</w:t>
            </w:r>
          </w:p>
          <w:p w14:paraId="599B02F5"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Resolución de problemas</w:t>
            </w:r>
          </w:p>
          <w:p w14:paraId="2ACD4A65" w14:textId="77777777" w:rsidR="002656DA" w:rsidRPr="00952216" w:rsidRDefault="002656DA" w:rsidP="006010A6">
            <w:pPr>
              <w:pStyle w:val="Predeterminado"/>
              <w:numPr>
                <w:ilvl w:val="0"/>
                <w:numId w:val="109"/>
              </w:numPr>
              <w:spacing w:before="0" w:line="240" w:lineRule="auto"/>
              <w:ind w:left="398"/>
              <w:rPr>
                <w:rStyle w:val="Ninguno"/>
                <w:rFonts w:ascii="Arial" w:hAnsi="Arial"/>
                <w:sz w:val="22"/>
                <w:szCs w:val="22"/>
              </w:rPr>
            </w:pPr>
            <w:r w:rsidRPr="00952216">
              <w:rPr>
                <w:rStyle w:val="Ninguno"/>
                <w:rFonts w:ascii="Arial" w:hAnsi="Arial"/>
                <w:sz w:val="22"/>
                <w:szCs w:val="22"/>
              </w:rPr>
              <w:lastRenderedPageBreak/>
              <w:t>Desarrollo de liderazgo</w:t>
            </w:r>
          </w:p>
          <w:p w14:paraId="20ABD2EB"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Cooperación</w:t>
            </w:r>
          </w:p>
          <w:p w14:paraId="7AC74D1F"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Manejo de personal</w:t>
            </w:r>
          </w:p>
          <w:p w14:paraId="4AE6909A" w14:textId="77777777" w:rsidR="002656DA" w:rsidRPr="00CE15FD" w:rsidRDefault="002656DA" w:rsidP="006010A6">
            <w:pPr>
              <w:pStyle w:val="Predeterminado"/>
              <w:numPr>
                <w:ilvl w:val="0"/>
                <w:numId w:val="109"/>
              </w:numPr>
              <w:spacing w:before="0" w:line="240" w:lineRule="auto"/>
              <w:ind w:left="398"/>
              <w:rPr>
                <w:rFonts w:ascii="Arial" w:hAnsi="Arial"/>
                <w:sz w:val="22"/>
                <w:szCs w:val="22"/>
              </w:rPr>
            </w:pPr>
            <w:r w:rsidRPr="00CE15FD">
              <w:rPr>
                <w:rStyle w:val="Ninguno"/>
                <w:rFonts w:ascii="Arial" w:hAnsi="Arial"/>
                <w:sz w:val="22"/>
                <w:szCs w:val="22"/>
              </w:rPr>
              <w:t>Toma de decisiones</w:t>
            </w:r>
          </w:p>
        </w:tc>
      </w:tr>
      <w:tr w:rsidR="000605DA" w:rsidRPr="00CE15FD" w14:paraId="280904EA" w14:textId="77777777" w:rsidTr="000605DA">
        <w:tblPrEx>
          <w:shd w:val="clear" w:color="auto" w:fill="CADFFF"/>
        </w:tblPrEx>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BCD1F" w14:textId="6B31D5F9" w:rsidR="000605DA" w:rsidRPr="000605DA" w:rsidRDefault="000605DA"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2656DA" w:rsidRPr="000554F7" w14:paraId="1A1810C7" w14:textId="77777777" w:rsidTr="00952216">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72A32"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Proactividad</w:t>
            </w:r>
          </w:p>
          <w:p w14:paraId="7F1A8BFD"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Trabajo en equipo</w:t>
            </w:r>
          </w:p>
          <w:p w14:paraId="38796238"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 xml:space="preserve">Liderazgo </w:t>
            </w:r>
          </w:p>
          <w:p w14:paraId="23B9DB2F"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Dedicación</w:t>
            </w:r>
          </w:p>
          <w:p w14:paraId="2C1A4F93"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Honestidad</w:t>
            </w:r>
          </w:p>
          <w:p w14:paraId="086B8868"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Integridad</w:t>
            </w:r>
          </w:p>
          <w:p w14:paraId="205CB4A2" w14:textId="77777777" w:rsidR="002656DA" w:rsidRPr="00952216" w:rsidRDefault="002656DA" w:rsidP="006010A6">
            <w:pPr>
              <w:pStyle w:val="Predeterminado"/>
              <w:numPr>
                <w:ilvl w:val="0"/>
                <w:numId w:val="109"/>
              </w:numPr>
              <w:spacing w:before="0" w:line="240" w:lineRule="auto"/>
              <w:ind w:left="398"/>
              <w:rPr>
                <w:rStyle w:val="Ninguno"/>
                <w:rFonts w:hint="eastAsia"/>
              </w:rPr>
            </w:pPr>
            <w:r>
              <w:rPr>
                <w:rStyle w:val="Ninguno"/>
                <w:rFonts w:ascii="Arial" w:hAnsi="Arial"/>
                <w:sz w:val="22"/>
                <w:szCs w:val="22"/>
              </w:rPr>
              <w:t>Resultados</w:t>
            </w:r>
          </w:p>
          <w:p w14:paraId="1F8A5CD5" w14:textId="77777777" w:rsidR="002656DA" w:rsidRPr="000554F7" w:rsidRDefault="002656DA" w:rsidP="006010A6">
            <w:pPr>
              <w:pStyle w:val="Predeterminado"/>
              <w:numPr>
                <w:ilvl w:val="0"/>
                <w:numId w:val="109"/>
              </w:numPr>
              <w:spacing w:before="0" w:line="240" w:lineRule="auto"/>
              <w:ind w:left="398"/>
              <w:rPr>
                <w:rFonts w:ascii="Arial" w:hAnsi="Arial"/>
                <w:b/>
                <w:bCs/>
                <w:sz w:val="22"/>
                <w:szCs w:val="22"/>
              </w:rPr>
            </w:pPr>
            <w:r>
              <w:rPr>
                <w:rStyle w:val="Ninguno"/>
                <w:rFonts w:ascii="Arial" w:hAnsi="Arial"/>
                <w:sz w:val="22"/>
                <w:szCs w:val="22"/>
              </w:rPr>
              <w:t>Empatía</w:t>
            </w:r>
          </w:p>
        </w:tc>
      </w:tr>
    </w:tbl>
    <w:p w14:paraId="42DACC2A" w14:textId="77777777" w:rsidR="002656DA" w:rsidRDefault="002656DA" w:rsidP="00607273">
      <w:pPr>
        <w:pStyle w:val="CuerpoA"/>
        <w:widowControl w:val="0"/>
      </w:pPr>
    </w:p>
    <w:tbl>
      <w:tblPr>
        <w:tblStyle w:val="TableNormal"/>
        <w:tblW w:w="10779" w:type="dxa"/>
        <w:tblInd w:w="-1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38"/>
      </w:tblGrid>
      <w:tr w:rsidR="00FD071C" w14:paraId="3C2AD534" w14:textId="77777777" w:rsidTr="000605DA">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8ED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6FFE9D8" w14:textId="77777777" w:rsidTr="000605DA">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F27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 xml:space="preserve">Coordinador (a) de Sistemas y Tecnologías de la Información </w:t>
            </w:r>
          </w:p>
        </w:tc>
      </w:tr>
      <w:tr w:rsidR="00FD071C" w14:paraId="3375EC25" w14:textId="77777777" w:rsidTr="000605DA">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ACDCC" w14:textId="45144BE1" w:rsidR="00FD071C" w:rsidRDefault="00FD071C" w:rsidP="002656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2656DA" w:rsidRPr="006D039B">
              <w:rPr>
                <w:rStyle w:val="Ninguno"/>
                <w:rFonts w:ascii="Arial" w:hAnsi="Arial"/>
                <w:sz w:val="22"/>
                <w:szCs w:val="22"/>
              </w:rPr>
              <w:t>Administrador (a) General</w:t>
            </w:r>
          </w:p>
        </w:tc>
      </w:tr>
      <w:tr w:rsidR="00FD071C" w14:paraId="32216C2C" w14:textId="77777777" w:rsidTr="000605DA">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10389" w14:textId="0C165333"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A13F1E" w:rsidRPr="006D039B">
              <w:rPr>
                <w:rStyle w:val="Ninguno"/>
                <w:rFonts w:ascii="Arial" w:hAnsi="Arial"/>
                <w:sz w:val="22"/>
                <w:szCs w:val="22"/>
              </w:rPr>
              <w:t>Coordinador (a) de Sistemas y Tecnologías de la Información</w:t>
            </w:r>
          </w:p>
        </w:tc>
      </w:tr>
      <w:tr w:rsidR="00FD071C" w14:paraId="6EE2C181" w14:textId="77777777" w:rsidTr="000605DA">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F9FD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493AC99F" w14:textId="77777777" w:rsidTr="000605DA">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98AB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607273" w14:paraId="461ECAB4" w14:textId="77777777" w:rsidTr="000605DA">
        <w:trPr>
          <w:trHeight w:val="34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5B572" w14:textId="4F99D06F" w:rsidR="00607273" w:rsidRDefault="00607273" w:rsidP="0060727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1756F4">
              <w:rPr>
                <w:rFonts w:ascii="Arial" w:hAnsi="Arial" w:cs="Arial"/>
                <w:sz w:val="22"/>
                <w:szCs w:val="22"/>
              </w:rPr>
              <w:t xml:space="preserve">Asegurar la adecuada conservación, disponibilidad, uso eficiente de los recursos tecnológicos y de la infraestructura de </w:t>
            </w:r>
            <w:r w:rsidR="000605DA" w:rsidRPr="001756F4">
              <w:rPr>
                <w:rFonts w:ascii="Arial" w:hAnsi="Arial" w:cs="Arial"/>
                <w:sz w:val="22"/>
                <w:szCs w:val="22"/>
              </w:rPr>
              <w:t>cómputo</w:t>
            </w:r>
            <w:r w:rsidRPr="001756F4">
              <w:rPr>
                <w:rFonts w:ascii="Arial" w:hAnsi="Arial" w:cs="Arial"/>
                <w:sz w:val="22"/>
                <w:szCs w:val="22"/>
              </w:rPr>
              <w:t xml:space="preserve">, telecomunicaciones, sistemas de información, de toda la organización que conforma el capital intelectual que nos sirve de base para mejorar el servicio, </w:t>
            </w:r>
            <w:r>
              <w:rPr>
                <w:rFonts w:ascii="Arial" w:hAnsi="Arial" w:cs="Arial"/>
                <w:sz w:val="22"/>
                <w:szCs w:val="22"/>
              </w:rPr>
              <w:t xml:space="preserve">así como </w:t>
            </w:r>
            <w:r w:rsidRPr="001756F4">
              <w:rPr>
                <w:rFonts w:ascii="Arial" w:hAnsi="Arial" w:cs="Arial"/>
                <w:sz w:val="22"/>
                <w:szCs w:val="22"/>
              </w:rPr>
              <w:t>implementar nuevas tecnologías, mejorar los procesos y desarrollar proyectos de mejora e innovación.</w:t>
            </w:r>
          </w:p>
        </w:tc>
      </w:tr>
      <w:tr w:rsidR="00607273" w14:paraId="60A3F050" w14:textId="77777777" w:rsidTr="000605DA">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331A3" w14:textId="77777777" w:rsidR="00607273" w:rsidRDefault="00607273"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607273" w14:paraId="0969051F" w14:textId="77777777" w:rsidTr="000605DA">
        <w:trPr>
          <w:trHeight w:val="137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1DFE0" w14:textId="2CD3F882" w:rsidR="00607273" w:rsidRPr="004E1EBC" w:rsidRDefault="004E1EBC" w:rsidP="006010A6">
            <w:pPr>
              <w:pStyle w:val="Predeterminado"/>
              <w:numPr>
                <w:ilvl w:val="0"/>
                <w:numId w:val="1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Style w:val="Ninguno"/>
                <w:rFonts w:ascii="Arial" w:hAnsi="Arial"/>
                <w:sz w:val="22"/>
                <w:szCs w:val="22"/>
              </w:rPr>
            </w:pPr>
            <w:r w:rsidRPr="004E1EBC">
              <w:rPr>
                <w:rStyle w:val="Ninguno"/>
                <w:rFonts w:ascii="Arial" w:hAnsi="Arial"/>
                <w:sz w:val="22"/>
                <w:szCs w:val="22"/>
              </w:rPr>
              <w:t>Desarrollar la base de datos del municipio.</w:t>
            </w:r>
          </w:p>
          <w:p w14:paraId="2FC1B924" w14:textId="77BEBBB4"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Configurar y mantenimiento a la infraestructura de telecomunicaciones</w:t>
            </w:r>
          </w:p>
          <w:p w14:paraId="2D52C27B" w14:textId="3F275B25"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Desarrollar front end y back end del sitio web oficial del gobierno municipal.</w:t>
            </w:r>
          </w:p>
          <w:p w14:paraId="06B5E81D" w14:textId="33AECD47"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Mantener el sitio web del gobierno municipal.</w:t>
            </w:r>
          </w:p>
          <w:p w14:paraId="239FEC0E" w14:textId="04BF2BEC"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Mantener de servidores windows, linux.</w:t>
            </w:r>
          </w:p>
          <w:p w14:paraId="4065C4AC" w14:textId="10F14D65"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Configurar de servidores windows, linux.</w:t>
            </w:r>
          </w:p>
          <w:p w14:paraId="22F1F504" w14:textId="7CDDAF4E"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 xml:space="preserve">Configurar conmutadores telefónicos analógicos, </w:t>
            </w:r>
            <w:r w:rsidRPr="004E1EBC">
              <w:rPr>
                <w:rFonts w:ascii="Arial" w:hAnsi="Arial" w:cs="Arial"/>
                <w:sz w:val="22"/>
                <w:szCs w:val="22"/>
                <w:shd w:val="clear" w:color="auto" w:fill="FFFFFF"/>
              </w:rPr>
              <w:t>digitales.</w:t>
            </w:r>
          </w:p>
          <w:p w14:paraId="4549F395" w14:textId="2AA066A2"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 xml:space="preserve">Configurar </w:t>
            </w:r>
            <w:r w:rsidRPr="004E1EBC">
              <w:rPr>
                <w:rFonts w:ascii="Arial" w:hAnsi="Arial" w:cs="Arial"/>
                <w:sz w:val="22"/>
                <w:szCs w:val="22"/>
                <w:shd w:val="clear" w:color="auto" w:fill="FFFFFF"/>
              </w:rPr>
              <w:t>redes telefónicas conmutadas (RTC).</w:t>
            </w:r>
          </w:p>
          <w:p w14:paraId="7A6373AE" w14:textId="73D0B9F1"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 xml:space="preserve">Configurar </w:t>
            </w:r>
            <w:r w:rsidRPr="004E1EBC">
              <w:rPr>
                <w:rFonts w:ascii="Arial" w:hAnsi="Arial" w:cs="Arial"/>
                <w:sz w:val="22"/>
                <w:szCs w:val="22"/>
                <w:shd w:val="clear" w:color="auto" w:fill="FFFFFF"/>
              </w:rPr>
              <w:t>red de telefonía digital (VOIP).</w:t>
            </w:r>
          </w:p>
          <w:p w14:paraId="136B054C" w14:textId="047BA206"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Mantener y actualizar el hardware en redes de área local y de telefonía.</w:t>
            </w:r>
          </w:p>
          <w:p w14:paraId="02AA88E7" w14:textId="1EC636B4"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Administrar la seguridad en redes de área local.</w:t>
            </w:r>
          </w:p>
          <w:p w14:paraId="75BF1EF6" w14:textId="51F6E831"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 xml:space="preserve">Diseñar, configurar y mantenimiento a redes </w:t>
            </w:r>
            <w:r w:rsidRPr="000605DA">
              <w:rPr>
                <w:rStyle w:val="Textoennegrita"/>
                <w:rFonts w:ascii="Arial" w:hAnsi="Arial" w:cs="Arial"/>
                <w:b w:val="0"/>
                <w:bCs w:val="0"/>
                <w:sz w:val="22"/>
                <w:szCs w:val="22"/>
                <w:shd w:val="clear" w:color="auto" w:fill="FFFFFF"/>
              </w:rPr>
              <w:t>MPLS/IP</w:t>
            </w:r>
            <w:r w:rsidRPr="004E1EBC">
              <w:rPr>
                <w:rStyle w:val="Textoennegrita"/>
                <w:rFonts w:ascii="Arial" w:hAnsi="Arial" w:cs="Arial"/>
                <w:sz w:val="22"/>
                <w:szCs w:val="22"/>
                <w:shd w:val="clear" w:color="auto" w:fill="FFFFFF"/>
              </w:rPr>
              <w:t xml:space="preserve"> (</w:t>
            </w:r>
            <w:r w:rsidRPr="004E1EBC">
              <w:rPr>
                <w:rFonts w:ascii="Arial" w:hAnsi="Arial" w:cs="Arial"/>
                <w:sz w:val="22"/>
                <w:szCs w:val="22"/>
                <w:shd w:val="clear" w:color="auto" w:fill="FFFFFF"/>
              </w:rPr>
              <w:t>multi-protocol label switching).</w:t>
            </w:r>
          </w:p>
          <w:p w14:paraId="4E8AE915" w14:textId="5A03B8AF"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Administrar de redes de acceso y banda ancha.</w:t>
            </w:r>
          </w:p>
          <w:p w14:paraId="60D2B645" w14:textId="7259AB18" w:rsidR="00607273" w:rsidRPr="004E1EBC" w:rsidRDefault="004E1EBC" w:rsidP="006010A6">
            <w:pPr>
              <w:pStyle w:val="Prrafodelista"/>
              <w:numPr>
                <w:ilvl w:val="0"/>
                <w:numId w:val="110"/>
              </w:numPr>
              <w:tabs>
                <w:tab w:val="left" w:pos="1416"/>
              </w:tabs>
              <w:ind w:left="410"/>
              <w:jc w:val="both"/>
              <w:rPr>
                <w:rFonts w:ascii="Arial" w:hAnsi="Arial" w:cs="Arial"/>
                <w:sz w:val="22"/>
                <w:szCs w:val="22"/>
                <w:lang w:val="en-US"/>
              </w:rPr>
            </w:pPr>
            <w:r w:rsidRPr="004E1EBC">
              <w:rPr>
                <w:rFonts w:ascii="Arial" w:hAnsi="Arial" w:cs="Arial"/>
                <w:sz w:val="22"/>
                <w:szCs w:val="22"/>
                <w:lang w:val="en-US"/>
              </w:rPr>
              <w:t>Seguridad perimetral (implementación de firewall, data loss prevention (DLP), intrusion prevention system (ips), wireless security, virtual private network (VPN)).</w:t>
            </w:r>
          </w:p>
          <w:p w14:paraId="4878D32E" w14:textId="77C8679D"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lastRenderedPageBreak/>
              <w:t>Seguridad de datos (data loss prevention (DLP), respaldo / réplica de información, disaster recovery plan (DRP)).</w:t>
            </w:r>
          </w:p>
          <w:p w14:paraId="662C8F25" w14:textId="4516CF74" w:rsidR="00607273" w:rsidRPr="004E1EBC" w:rsidRDefault="004E1EBC" w:rsidP="006010A6">
            <w:pPr>
              <w:pStyle w:val="Prrafodelista"/>
              <w:numPr>
                <w:ilvl w:val="0"/>
                <w:numId w:val="110"/>
              </w:numPr>
              <w:tabs>
                <w:tab w:val="left" w:pos="1416"/>
              </w:tabs>
              <w:ind w:left="410"/>
              <w:jc w:val="both"/>
              <w:rPr>
                <w:rFonts w:ascii="Arial" w:hAnsi="Arial" w:cs="Arial"/>
                <w:sz w:val="22"/>
                <w:szCs w:val="22"/>
                <w:lang w:val="en-US"/>
              </w:rPr>
            </w:pPr>
            <w:r w:rsidRPr="004E1EBC">
              <w:rPr>
                <w:rFonts w:ascii="Arial" w:hAnsi="Arial" w:cs="Arial"/>
                <w:sz w:val="22"/>
                <w:szCs w:val="22"/>
                <w:lang w:val="en-US"/>
              </w:rPr>
              <w:t>Seguridad local (network access control (NAC), secure socket layer (SSL), network intrusion detection system (NIDS)).</w:t>
            </w:r>
          </w:p>
          <w:p w14:paraId="7D3F1DB6" w14:textId="3CA99642" w:rsidR="00607273" w:rsidRPr="004E1EBC" w:rsidRDefault="004E1EBC" w:rsidP="006010A6">
            <w:pPr>
              <w:pStyle w:val="Prrafodelista"/>
              <w:numPr>
                <w:ilvl w:val="0"/>
                <w:numId w:val="110"/>
              </w:numPr>
              <w:ind w:left="410"/>
              <w:jc w:val="both"/>
              <w:rPr>
                <w:rFonts w:ascii="Arial" w:hAnsi="Arial" w:cs="Arial"/>
                <w:sz w:val="22"/>
                <w:szCs w:val="22"/>
              </w:rPr>
            </w:pPr>
            <w:r w:rsidRPr="004E1EBC">
              <w:rPr>
                <w:rFonts w:ascii="Arial" w:hAnsi="Arial" w:cs="Arial"/>
                <w:sz w:val="22"/>
                <w:szCs w:val="22"/>
              </w:rPr>
              <w:t>.redes inalámbricas.</w:t>
            </w:r>
          </w:p>
          <w:p w14:paraId="02E4C7AF" w14:textId="31935A78"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Instalar y configurar software y hardware.</w:t>
            </w:r>
          </w:p>
          <w:p w14:paraId="64902089" w14:textId="6412AA81"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Administrar los servidores de red y herramientas tecnológicas.</w:t>
            </w:r>
          </w:p>
          <w:p w14:paraId="2798EDAA" w14:textId="70009697"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Configurar las cuentas y los equipos de trabajo.</w:t>
            </w:r>
          </w:p>
          <w:p w14:paraId="77143648" w14:textId="0859E860"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Supervisar el rendimiento y mantener los sistemas </w:t>
            </w:r>
          </w:p>
          <w:p w14:paraId="2C3E6836" w14:textId="584A1633"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Solucionar problemas y apagones en el área denominada sit</w:t>
            </w:r>
            <w:r>
              <w:rPr>
                <w:rFonts w:ascii="Arial" w:hAnsi="Arial" w:cs="Arial"/>
                <w:sz w:val="22"/>
                <w:szCs w:val="22"/>
              </w:rPr>
              <w:t>i</w:t>
            </w:r>
            <w:r w:rsidRPr="004E1EBC">
              <w:rPr>
                <w:rFonts w:ascii="Arial" w:hAnsi="Arial" w:cs="Arial"/>
                <w:sz w:val="22"/>
                <w:szCs w:val="22"/>
              </w:rPr>
              <w:t>o de telecomunicaciones.</w:t>
            </w:r>
          </w:p>
          <w:p w14:paraId="743C3B33" w14:textId="2F12ABCD" w:rsidR="00607273" w:rsidRPr="004E1EBC" w:rsidRDefault="004E1EBC" w:rsidP="006010A6">
            <w:pPr>
              <w:pStyle w:val="Prrafodelista"/>
              <w:numPr>
                <w:ilvl w:val="0"/>
                <w:numId w:val="110"/>
              </w:numPr>
              <w:tabs>
                <w:tab w:val="left" w:pos="1416"/>
              </w:tabs>
              <w:ind w:left="410"/>
              <w:jc w:val="both"/>
              <w:rPr>
                <w:rFonts w:ascii="Arial" w:hAnsi="Arial" w:cs="Arial"/>
                <w:sz w:val="22"/>
                <w:szCs w:val="22"/>
              </w:rPr>
            </w:pPr>
            <w:r w:rsidRPr="004E1EBC">
              <w:rPr>
                <w:rFonts w:ascii="Arial" w:hAnsi="Arial" w:cs="Arial"/>
                <w:sz w:val="22"/>
                <w:szCs w:val="22"/>
              </w:rPr>
              <w:t>Actualizar los sistemas operativos, actualizaciones de seguridad con lanzamientos oficiales.</w:t>
            </w:r>
          </w:p>
          <w:p w14:paraId="57094F24" w14:textId="79915A82" w:rsidR="00607273" w:rsidRPr="004E1EBC" w:rsidRDefault="004E1EBC" w:rsidP="006010A6">
            <w:pPr>
              <w:pStyle w:val="Predeterminado"/>
              <w:numPr>
                <w:ilvl w:val="0"/>
                <w:numId w:val="1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Style w:val="Ninguno"/>
                <w:rFonts w:ascii="Arial" w:hAnsi="Arial"/>
                <w:sz w:val="22"/>
                <w:szCs w:val="22"/>
              </w:rPr>
            </w:pPr>
            <w:r w:rsidRPr="004E1EBC">
              <w:rPr>
                <w:rFonts w:ascii="Arial" w:hAnsi="Arial" w:cs="Arial"/>
                <w:sz w:val="22"/>
                <w:szCs w:val="22"/>
              </w:rPr>
              <w:t>Vigilar mediante circuito cerrado de televisión (CCTV).</w:t>
            </w:r>
          </w:p>
          <w:p w14:paraId="2FCF3EB4" w14:textId="401FACC8" w:rsidR="00607273" w:rsidRPr="004E1EBC" w:rsidRDefault="004E1EBC" w:rsidP="006010A6">
            <w:pPr>
              <w:pStyle w:val="Predeterminado"/>
              <w:numPr>
                <w:ilvl w:val="0"/>
                <w:numId w:val="1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Style w:val="Ninguno"/>
                <w:rFonts w:ascii="Arial" w:hAnsi="Arial"/>
                <w:sz w:val="22"/>
                <w:szCs w:val="22"/>
              </w:rPr>
            </w:pPr>
            <w:r w:rsidRPr="004E1EBC">
              <w:rPr>
                <w:rStyle w:val="Ninguno"/>
                <w:rFonts w:ascii="Arial" w:hAnsi="Arial"/>
                <w:sz w:val="22"/>
                <w:szCs w:val="22"/>
              </w:rPr>
              <w:t>Organizar el servicio informático y comunicación del municipio.</w:t>
            </w:r>
          </w:p>
          <w:p w14:paraId="1A4A6625" w14:textId="61C0064F" w:rsidR="00607273" w:rsidRPr="004E1EBC" w:rsidRDefault="004E1EBC" w:rsidP="006010A6">
            <w:pPr>
              <w:pStyle w:val="Predeterminado"/>
              <w:numPr>
                <w:ilvl w:val="0"/>
                <w:numId w:val="1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Style w:val="Ninguno"/>
                <w:rFonts w:ascii="Arial" w:hAnsi="Arial"/>
                <w:sz w:val="22"/>
                <w:szCs w:val="22"/>
              </w:rPr>
            </w:pPr>
            <w:r w:rsidRPr="004E1EBC">
              <w:rPr>
                <w:rStyle w:val="Ninguno"/>
                <w:rFonts w:ascii="Arial" w:hAnsi="Arial"/>
                <w:sz w:val="22"/>
                <w:szCs w:val="22"/>
              </w:rPr>
              <w:t>Supervisar con periodicidad los servicios informáticos y de comunicación en cada área del municipio.</w:t>
            </w:r>
          </w:p>
          <w:p w14:paraId="5280ABB0" w14:textId="1F5478CD" w:rsidR="00607273" w:rsidRPr="004E1EBC" w:rsidRDefault="004E1EBC" w:rsidP="006010A6">
            <w:pPr>
              <w:pStyle w:val="Predeterminado"/>
              <w:numPr>
                <w:ilvl w:val="0"/>
                <w:numId w:val="1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color w:val="000000" w:themeColor="text1"/>
                <w:sz w:val="22"/>
                <w:szCs w:val="22"/>
              </w:rPr>
            </w:pPr>
            <w:r w:rsidRPr="004E1EBC">
              <w:rPr>
                <w:rFonts w:ascii="Arial" w:hAnsi="Arial" w:cs="Arial"/>
                <w:color w:val="000000" w:themeColor="text1"/>
                <w:sz w:val="22"/>
                <w:szCs w:val="22"/>
              </w:rPr>
              <w:t>Atender con soporte técnico y resolución de incidencias tecnológicas</w:t>
            </w:r>
            <w:r w:rsidRPr="004E1EBC">
              <w:rPr>
                <w:rFonts w:ascii="Arial" w:hAnsi="Arial" w:cs="Arial"/>
                <w:color w:val="000000" w:themeColor="text1"/>
                <w:sz w:val="22"/>
                <w:szCs w:val="22"/>
                <w:shd w:val="clear" w:color="auto" w:fill="FFFFFF"/>
              </w:rPr>
              <w:t>.</w:t>
            </w:r>
          </w:p>
          <w:p w14:paraId="5A11864E" w14:textId="503F495C" w:rsidR="00607273" w:rsidRPr="004E1EBC" w:rsidRDefault="004E1EBC" w:rsidP="006010A6">
            <w:pPr>
              <w:pStyle w:val="Predeterminado"/>
              <w:numPr>
                <w:ilvl w:val="0"/>
                <w:numId w:val="1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color w:val="000000" w:themeColor="text1"/>
                <w:sz w:val="22"/>
                <w:szCs w:val="22"/>
              </w:rPr>
            </w:pPr>
            <w:r w:rsidRPr="004E1EBC">
              <w:rPr>
                <w:rFonts w:ascii="Arial" w:hAnsi="Arial" w:cs="Arial"/>
                <w:color w:val="000000" w:themeColor="text1"/>
                <w:sz w:val="22"/>
                <w:szCs w:val="22"/>
                <w:shd w:val="clear" w:color="auto" w:fill="FFFFFF"/>
              </w:rPr>
              <w:t> </w:t>
            </w:r>
            <w:r w:rsidRPr="004E1EBC">
              <w:rPr>
                <w:rFonts w:ascii="Arial" w:hAnsi="Arial" w:cs="Arial"/>
                <w:color w:val="000000" w:themeColor="text1"/>
                <w:sz w:val="22"/>
                <w:szCs w:val="22"/>
              </w:rPr>
              <w:t>administrar la optimización de software y herramientas informáticas.</w:t>
            </w:r>
          </w:p>
          <w:p w14:paraId="0C470C73" w14:textId="6D3E6ADB" w:rsidR="00607273" w:rsidRPr="004E1EBC" w:rsidRDefault="004E1EBC" w:rsidP="006010A6">
            <w:pPr>
              <w:pStyle w:val="Predeterminado"/>
              <w:numPr>
                <w:ilvl w:val="0"/>
                <w:numId w:val="1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color w:val="000000" w:themeColor="text1"/>
                <w:sz w:val="22"/>
                <w:szCs w:val="22"/>
              </w:rPr>
            </w:pPr>
            <w:r w:rsidRPr="004E1EBC">
              <w:rPr>
                <w:rStyle w:val="Ninguno"/>
                <w:rFonts w:ascii="Arial" w:hAnsi="Arial"/>
                <w:sz w:val="22"/>
                <w:szCs w:val="22"/>
              </w:rPr>
              <w:t>Mantener en buen estado los bienes muebles que tiene a su resguardo.</w:t>
            </w:r>
          </w:p>
          <w:p w14:paraId="1CB55406" w14:textId="364C4648" w:rsidR="00607273" w:rsidRPr="004E1EBC" w:rsidRDefault="004E1EBC" w:rsidP="006010A6">
            <w:pPr>
              <w:pStyle w:val="Predeterminado"/>
              <w:numPr>
                <w:ilvl w:val="0"/>
                <w:numId w:val="11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sz w:val="22"/>
                <w:szCs w:val="22"/>
              </w:rPr>
            </w:pPr>
            <w:r w:rsidRPr="004E1EBC">
              <w:rPr>
                <w:rStyle w:val="Ninguno"/>
                <w:rFonts w:ascii="Arial" w:hAnsi="Arial"/>
                <w:sz w:val="22"/>
                <w:szCs w:val="22"/>
              </w:rPr>
              <w:t xml:space="preserve">Integrar y resguardar </w:t>
            </w:r>
            <w:r w:rsidR="00607273" w:rsidRPr="004E1EBC">
              <w:rPr>
                <w:rStyle w:val="Ninguno"/>
                <w:rFonts w:ascii="Arial" w:hAnsi="Arial"/>
                <w:sz w:val="22"/>
                <w:szCs w:val="22"/>
              </w:rPr>
              <w:t>los expedientes de las gestiones realizadas en el ámbito de su competencia.</w:t>
            </w:r>
          </w:p>
          <w:p w14:paraId="73651F27" w14:textId="11C716F2" w:rsidR="00607273" w:rsidRDefault="00607273" w:rsidP="006010A6">
            <w:pPr>
              <w:pStyle w:val="Predeterminado"/>
              <w:numPr>
                <w:ilvl w:val="0"/>
                <w:numId w:val="110"/>
              </w:numPr>
              <w:spacing w:before="0" w:line="240" w:lineRule="auto"/>
              <w:ind w:left="410"/>
              <w:jc w:val="both"/>
              <w:rPr>
                <w:rFonts w:ascii="Arial" w:hAnsi="Arial"/>
                <w:sz w:val="22"/>
                <w:szCs w:val="22"/>
              </w:rPr>
            </w:pPr>
            <w:r w:rsidRPr="004E1EBC">
              <w:rPr>
                <w:rStyle w:val="Ninguno"/>
                <w:rFonts w:ascii="Arial" w:hAnsi="Arial"/>
                <w:sz w:val="22"/>
                <w:szCs w:val="22"/>
              </w:rPr>
              <w:t>Todas las demás funciones que le encomiende su superior inmediato para el cumplimiento de metas y objetivos de la administración pública estatal.</w:t>
            </w:r>
          </w:p>
        </w:tc>
      </w:tr>
      <w:tr w:rsidR="00607273" w14:paraId="7285A411" w14:textId="77777777" w:rsidTr="000605DA">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DC404" w14:textId="77777777" w:rsidR="00607273" w:rsidRDefault="00607273"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607273" w14:paraId="4DE34CF4" w14:textId="77777777" w:rsidTr="000605DA">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41F7C" w14:textId="77777777" w:rsidR="00607273" w:rsidRDefault="0060727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87C8A" w14:textId="77777777" w:rsidR="00607273" w:rsidRDefault="0060727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7F37" w14:textId="77777777" w:rsidR="00607273" w:rsidRDefault="00607273"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607273" w14:paraId="5ACD6997" w14:textId="77777777" w:rsidTr="000605DA">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BFCAB" w14:textId="0D01C829" w:rsidR="00607273" w:rsidRDefault="0028056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8DF4B" w14:textId="441C7164" w:rsidR="00607273" w:rsidRDefault="0028056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B42C5" w14:textId="0E67D961" w:rsidR="00607273" w:rsidRDefault="0028056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w:t>
            </w:r>
          </w:p>
        </w:tc>
      </w:tr>
      <w:tr w:rsidR="00607273" w14:paraId="67EEB062" w14:textId="77777777" w:rsidTr="000605DA">
        <w:tblPrEx>
          <w:shd w:val="clear" w:color="auto" w:fill="CADFFF"/>
        </w:tblPrEx>
        <w:trPr>
          <w:trHeight w:val="2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DD4EE" w14:textId="0DCBE750" w:rsidR="00607273" w:rsidRDefault="00607273"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607273" w14:paraId="4D9631F9" w14:textId="77777777" w:rsidTr="000605DA">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9E9B" w14:textId="77777777" w:rsidR="00607273" w:rsidRDefault="00607273"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E7594"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17D5D"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34761" w14:textId="77777777" w:rsidR="00607273" w:rsidRDefault="00607273"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607273" w14:paraId="0CA9410D" w14:textId="77777777" w:rsidTr="000605DA">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6080037" w14:textId="77777777" w:rsidR="00607273" w:rsidRDefault="00607273"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BFD00E4" w14:textId="77777777" w:rsidR="00607273" w:rsidRDefault="00607273"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180C89" w14:textId="77777777" w:rsidR="00607273" w:rsidRDefault="00607273"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5B836" w14:textId="77777777" w:rsidR="00607273" w:rsidRDefault="00607273"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8E4A8" w14:textId="77777777" w:rsidR="00607273" w:rsidRDefault="00607273"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8D03B" w14:textId="77777777" w:rsidR="00607273" w:rsidRDefault="00607273"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607273" w14:paraId="1F891DFB" w14:textId="77777777" w:rsidTr="000605DA">
        <w:tblPrEx>
          <w:shd w:val="clear" w:color="auto" w:fill="CADFFF"/>
        </w:tblPrEx>
        <w:trPr>
          <w:trHeight w:val="11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14C7D"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2503D2B"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B47415C"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7A33CBE"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C5E1918"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0F57FEB"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53917D0" w14:textId="77777777" w:rsidR="00607273" w:rsidRDefault="00607273"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35E4F"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B55A4B6" w14:textId="77777777" w:rsidR="00607273" w:rsidRDefault="00607273"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5F9CB3CE"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ACFF0" w14:textId="77777777" w:rsidR="00607273" w:rsidRDefault="00607273"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7E575" w14:textId="77777777" w:rsidR="00607273" w:rsidRDefault="00607273" w:rsidP="00E3639D"/>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A86FA" w14:textId="77777777" w:rsidR="00607273" w:rsidRDefault="00607273"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607273" w14:paraId="2BDB9221" w14:textId="77777777" w:rsidTr="000605DA">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A4FF502" w14:textId="77777777" w:rsidR="00607273" w:rsidRDefault="00607273"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72ADD"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EB431A9" w14:textId="77777777" w:rsidR="00607273" w:rsidRDefault="00607273"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E1DDE9" w14:textId="77777777" w:rsidR="00607273" w:rsidRDefault="00607273"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10B125A" w14:textId="77777777" w:rsidR="00607273" w:rsidRDefault="00607273"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00CBF751" w14:textId="77777777" w:rsidR="00607273" w:rsidRDefault="00607273" w:rsidP="00E3639D"/>
        </w:tc>
      </w:tr>
      <w:tr w:rsidR="00607273" w14:paraId="3AD65E51" w14:textId="77777777" w:rsidTr="000605DA">
        <w:tblPrEx>
          <w:shd w:val="clear" w:color="auto" w:fill="CADFFF"/>
        </w:tblPrEx>
        <w:trPr>
          <w:trHeight w:val="5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181BC35" w14:textId="77777777" w:rsidR="00607273" w:rsidRDefault="00607273"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DEF6C"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5C76B9DE" w14:textId="77777777" w:rsidR="00607273" w:rsidRDefault="00607273"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C5619C" w14:textId="77777777" w:rsidR="00607273" w:rsidRDefault="00607273"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C3E8BAB" w14:textId="77777777" w:rsidR="00607273" w:rsidRDefault="00607273"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2680EB7A" w14:textId="77777777" w:rsidR="00607273" w:rsidRDefault="00607273" w:rsidP="00E3639D"/>
        </w:tc>
      </w:tr>
      <w:tr w:rsidR="00607273" w14:paraId="405E5392" w14:textId="77777777" w:rsidTr="000605DA">
        <w:tblPrEx>
          <w:shd w:val="clear" w:color="auto" w:fill="CADFFF"/>
        </w:tblPrEx>
        <w:trPr>
          <w:trHeight w:val="45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CED2FB4" w14:textId="77777777" w:rsidR="00607273" w:rsidRDefault="00607273"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BE3E8"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A1C9F" w14:textId="47CFAF4B" w:rsidR="00607273" w:rsidRPr="000605DA" w:rsidRDefault="00607273" w:rsidP="000605D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8AD3E" w14:textId="77777777" w:rsidR="00607273" w:rsidRDefault="00607273"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B072F" w14:textId="77777777" w:rsidR="00607273" w:rsidRDefault="00607273" w:rsidP="00E3639D"/>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F3983" w14:textId="77777777" w:rsidR="00607273" w:rsidRDefault="00607273"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607273" w14:paraId="7B5A88B9" w14:textId="77777777" w:rsidTr="000605DA">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DB8E0FA"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389BC7F6"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B530CFF"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C266A4D"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8C8F9BD" w14:textId="77777777" w:rsidR="00607273" w:rsidRDefault="00607273"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121CBD5" w14:textId="77777777" w:rsidR="00607273" w:rsidRDefault="00607273"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5941B"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F8E99" w14:textId="77777777" w:rsidR="00607273" w:rsidRPr="00B0048A" w:rsidRDefault="00607273" w:rsidP="00E3639D">
            <w:pPr>
              <w:pStyle w:val="CuerpoA"/>
              <w:tabs>
                <w:tab w:val="left" w:pos="708"/>
                <w:tab w:val="left" w:pos="1416"/>
                <w:tab w:val="left" w:pos="2124"/>
              </w:tabs>
              <w:jc w:val="center"/>
              <w:rPr>
                <w:rStyle w:val="Ninguno"/>
                <w:rFonts w:ascii="Arial" w:eastAsia="Arial" w:hAnsi="Arial" w:cs="Arial"/>
              </w:rPr>
            </w:pPr>
          </w:p>
          <w:p w14:paraId="15EE65AB" w14:textId="77777777" w:rsidR="00607273" w:rsidRPr="00B0048A" w:rsidRDefault="00607273"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EFBAD" w14:textId="77777777" w:rsidR="00607273" w:rsidRPr="00CE4DF6" w:rsidRDefault="00607273"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A22A5" w14:textId="77777777" w:rsidR="00607273" w:rsidRDefault="00607273" w:rsidP="00E3639D">
            <w:pPr>
              <w:pStyle w:val="Predeterminado"/>
              <w:tabs>
                <w:tab w:val="left" w:pos="708"/>
              </w:tabs>
              <w:spacing w:before="0" w:line="240" w:lineRule="auto"/>
              <w:jc w:val="center"/>
              <w:rPr>
                <w:rStyle w:val="Ninguno"/>
                <w:rFonts w:ascii="Arial" w:eastAsia="Arial" w:hAnsi="Arial" w:cs="Arial"/>
                <w:sz w:val="22"/>
                <w:szCs w:val="22"/>
              </w:rPr>
            </w:pPr>
          </w:p>
          <w:p w14:paraId="779FE516" w14:textId="77777777" w:rsidR="00607273" w:rsidRDefault="00607273" w:rsidP="00E3639D">
            <w:pPr>
              <w:pStyle w:val="Predeterminado"/>
              <w:tabs>
                <w:tab w:val="left" w:pos="708"/>
              </w:tabs>
              <w:spacing w:before="0" w:line="240" w:lineRule="auto"/>
              <w:jc w:val="center"/>
              <w:rPr>
                <w:rStyle w:val="Ninguno"/>
                <w:rFonts w:ascii="Arial" w:eastAsia="Arial" w:hAnsi="Arial" w:cs="Arial"/>
                <w:sz w:val="22"/>
                <w:szCs w:val="22"/>
              </w:rPr>
            </w:pPr>
          </w:p>
          <w:p w14:paraId="4C247254" w14:textId="77777777" w:rsidR="00607273" w:rsidRDefault="00607273" w:rsidP="00E3639D">
            <w:pPr>
              <w:pStyle w:val="Predeterminado"/>
              <w:tabs>
                <w:tab w:val="left" w:pos="708"/>
              </w:tabs>
              <w:spacing w:before="0" w:line="240" w:lineRule="auto"/>
              <w:jc w:val="center"/>
              <w:rPr>
                <w:rFonts w:hint="eastAsia"/>
              </w:rPr>
            </w:pPr>
          </w:p>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2EBBD" w14:textId="77777777" w:rsidR="00607273" w:rsidRDefault="00607273" w:rsidP="00E3639D"/>
        </w:tc>
      </w:tr>
      <w:tr w:rsidR="00607273" w14:paraId="06D5AD7F" w14:textId="77777777" w:rsidTr="000605DA">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5B3C23F5" w14:textId="77777777" w:rsidR="00607273" w:rsidRDefault="00607273"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C467F" w14:textId="77777777" w:rsidR="00607273" w:rsidRDefault="00607273"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693D77" w14:textId="77777777" w:rsidR="00607273" w:rsidRPr="00B0048A" w:rsidRDefault="00607273"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67FB6F" w14:textId="77777777" w:rsidR="00607273" w:rsidRDefault="00607273"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C25BF3E" w14:textId="77777777" w:rsidR="00607273" w:rsidRDefault="00607273"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7F269957" w14:textId="77777777" w:rsidR="00607273" w:rsidRDefault="00607273" w:rsidP="00E3639D"/>
        </w:tc>
      </w:tr>
      <w:tr w:rsidR="00607273" w:rsidRPr="00CE4DF6" w14:paraId="570D3A78" w14:textId="77777777" w:rsidTr="000605DA">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4E6DA399" w14:textId="77777777" w:rsidR="00607273" w:rsidRDefault="00607273"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A02D7" w14:textId="77777777" w:rsidR="00607273" w:rsidRDefault="00607273"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69BBDF46" w14:textId="77777777" w:rsidR="00607273" w:rsidRPr="00B0048A" w:rsidRDefault="00607273"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7717338" w14:textId="77777777" w:rsidR="00607273" w:rsidRDefault="00607273"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65E0FAD" w14:textId="77777777" w:rsidR="00607273" w:rsidRDefault="00607273" w:rsidP="00E3639D"/>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1BA4" w14:textId="77777777" w:rsidR="00607273" w:rsidRPr="00CE4DF6" w:rsidRDefault="00607273" w:rsidP="00E3639D">
            <w:pPr>
              <w:jc w:val="center"/>
              <w:rPr>
                <w:rFonts w:ascii="Arial" w:hAnsi="Arial" w:cs="Arial"/>
              </w:rPr>
            </w:pPr>
            <w:r w:rsidRPr="00CE4DF6">
              <w:rPr>
                <w:rFonts w:ascii="Arial" w:hAnsi="Arial" w:cs="Arial"/>
              </w:rPr>
              <w:t>X</w:t>
            </w:r>
          </w:p>
        </w:tc>
      </w:tr>
      <w:tr w:rsidR="00607273" w14:paraId="6C823ABA" w14:textId="77777777" w:rsidTr="000605DA">
        <w:tblPrEx>
          <w:shd w:val="clear" w:color="auto" w:fill="CADFFF"/>
        </w:tblPrEx>
        <w:trPr>
          <w:trHeight w:val="91"/>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E9E8" w14:textId="26286EF1" w:rsidR="00607273" w:rsidRDefault="00607273"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lastRenderedPageBreak/>
              <w:t xml:space="preserve"> </w:t>
            </w:r>
            <w:r>
              <w:rPr>
                <w:rStyle w:val="Ninguno"/>
                <w:rFonts w:ascii="Arial" w:hAnsi="Arial"/>
                <w:b/>
                <w:bCs/>
                <w:sz w:val="22"/>
                <w:szCs w:val="22"/>
              </w:rPr>
              <w:t>6. Competencias laborales.</w:t>
            </w:r>
          </w:p>
        </w:tc>
      </w:tr>
      <w:tr w:rsidR="00607273" w14:paraId="23FBCF9C" w14:textId="77777777" w:rsidTr="000605DA">
        <w:tblPrEx>
          <w:shd w:val="clear" w:color="auto" w:fill="CADFFF"/>
        </w:tblPrEx>
        <w:trPr>
          <w:trHeight w:val="97"/>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3DC6B" w14:textId="77777777" w:rsidR="00607273" w:rsidRDefault="00607273"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607273" w14:paraId="33C71E60" w14:textId="77777777" w:rsidTr="000605DA">
        <w:tblPrEx>
          <w:shd w:val="clear" w:color="auto" w:fill="CADFFF"/>
        </w:tblPrEx>
        <w:trPr>
          <w:trHeight w:val="939"/>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86C3E" w14:textId="77777777" w:rsidR="00607273" w:rsidRDefault="00607273" w:rsidP="006010A6">
            <w:pPr>
              <w:pStyle w:val="Predeterminado"/>
              <w:numPr>
                <w:ilvl w:val="0"/>
                <w:numId w:val="111"/>
              </w:numPr>
              <w:spacing w:before="0" w:line="240" w:lineRule="auto"/>
              <w:ind w:left="405"/>
              <w:rPr>
                <w:rFonts w:ascii="Arial" w:hAnsi="Arial"/>
                <w:sz w:val="22"/>
                <w:szCs w:val="22"/>
              </w:rPr>
            </w:pPr>
            <w:r>
              <w:rPr>
                <w:rStyle w:val="Ninguno"/>
                <w:rFonts w:ascii="Arial" w:hAnsi="Arial"/>
                <w:sz w:val="22"/>
                <w:szCs w:val="22"/>
              </w:rPr>
              <w:t>Administración Pública Municipal</w:t>
            </w:r>
          </w:p>
          <w:p w14:paraId="713D2E75"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 xml:space="preserve">Marco jurídico del gobierno municipal </w:t>
            </w:r>
          </w:p>
          <w:p w14:paraId="532C3796"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Derechos humanos</w:t>
            </w:r>
          </w:p>
          <w:p w14:paraId="625D63B6" w14:textId="77777777" w:rsidR="00607273" w:rsidRDefault="00607273" w:rsidP="006010A6">
            <w:pPr>
              <w:pStyle w:val="Predeterminado"/>
              <w:numPr>
                <w:ilvl w:val="0"/>
                <w:numId w:val="111"/>
              </w:numPr>
              <w:spacing w:before="0" w:line="240" w:lineRule="auto"/>
              <w:ind w:left="405"/>
              <w:rPr>
                <w:rFonts w:ascii="Arial" w:hAnsi="Arial"/>
                <w:sz w:val="22"/>
                <w:szCs w:val="22"/>
              </w:rPr>
            </w:pPr>
            <w:r>
              <w:rPr>
                <w:rStyle w:val="Ninguno"/>
                <w:rFonts w:ascii="Arial" w:hAnsi="Arial"/>
                <w:sz w:val="22"/>
                <w:szCs w:val="22"/>
              </w:rPr>
              <w:t>Derecho penal</w:t>
            </w:r>
          </w:p>
        </w:tc>
      </w:tr>
      <w:tr w:rsidR="000605DA" w14:paraId="18795966" w14:textId="77777777" w:rsidTr="000605DA">
        <w:tblPrEx>
          <w:shd w:val="clear" w:color="auto" w:fill="CADFFF"/>
        </w:tblPrEx>
        <w:trPr>
          <w:trHeight w:val="2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90FA0" w14:textId="729A67B3" w:rsidR="000605DA" w:rsidRPr="000605DA" w:rsidRDefault="000605DA"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607273" w:rsidRPr="00CE15FD" w14:paraId="0169AFF0" w14:textId="77777777" w:rsidTr="000605DA">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676B"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Organización</w:t>
            </w:r>
          </w:p>
          <w:p w14:paraId="11721A76"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 xml:space="preserve">Administración </w:t>
            </w:r>
          </w:p>
          <w:p w14:paraId="616DE93F"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Desarrollo organizacional</w:t>
            </w:r>
          </w:p>
          <w:p w14:paraId="509A018F"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Resolución de problemas</w:t>
            </w:r>
          </w:p>
          <w:p w14:paraId="3F3AA577" w14:textId="77777777" w:rsidR="00607273" w:rsidRPr="000605DA" w:rsidRDefault="00607273" w:rsidP="006010A6">
            <w:pPr>
              <w:pStyle w:val="Predeterminado"/>
              <w:numPr>
                <w:ilvl w:val="0"/>
                <w:numId w:val="111"/>
              </w:numPr>
              <w:spacing w:before="0" w:line="240" w:lineRule="auto"/>
              <w:ind w:left="405"/>
              <w:rPr>
                <w:rStyle w:val="Ninguno"/>
                <w:rFonts w:ascii="Arial" w:hAnsi="Arial"/>
                <w:sz w:val="22"/>
                <w:szCs w:val="22"/>
              </w:rPr>
            </w:pPr>
            <w:r w:rsidRPr="000605DA">
              <w:rPr>
                <w:rStyle w:val="Ninguno"/>
                <w:rFonts w:ascii="Arial" w:hAnsi="Arial"/>
                <w:sz w:val="22"/>
                <w:szCs w:val="22"/>
              </w:rPr>
              <w:t>Desarrollo de liderazgo</w:t>
            </w:r>
          </w:p>
          <w:p w14:paraId="47EA89E4"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Cooperación</w:t>
            </w:r>
          </w:p>
          <w:p w14:paraId="0BB8CA7F"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Manejo de personal</w:t>
            </w:r>
          </w:p>
          <w:p w14:paraId="4B3D155F" w14:textId="77777777" w:rsidR="00607273" w:rsidRPr="00CE15FD" w:rsidRDefault="00607273" w:rsidP="006010A6">
            <w:pPr>
              <w:pStyle w:val="Predeterminado"/>
              <w:numPr>
                <w:ilvl w:val="0"/>
                <w:numId w:val="111"/>
              </w:numPr>
              <w:spacing w:before="0" w:line="240" w:lineRule="auto"/>
              <w:ind w:left="405"/>
              <w:rPr>
                <w:rFonts w:ascii="Arial" w:hAnsi="Arial"/>
                <w:sz w:val="22"/>
                <w:szCs w:val="22"/>
              </w:rPr>
            </w:pPr>
            <w:r w:rsidRPr="00CE15FD">
              <w:rPr>
                <w:rStyle w:val="Ninguno"/>
                <w:rFonts w:ascii="Arial" w:hAnsi="Arial"/>
                <w:sz w:val="22"/>
                <w:szCs w:val="22"/>
              </w:rPr>
              <w:t>Toma de decisiones</w:t>
            </w:r>
          </w:p>
        </w:tc>
      </w:tr>
      <w:tr w:rsidR="000605DA" w:rsidRPr="00CE15FD" w14:paraId="30984592" w14:textId="77777777" w:rsidTr="000605DA">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C369F" w14:textId="2C64BE9D" w:rsidR="000605DA" w:rsidRPr="000605DA" w:rsidRDefault="000605DA"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607273" w:rsidRPr="000554F7" w14:paraId="30FCDA62" w14:textId="77777777" w:rsidTr="000605DA">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E015D" w14:textId="77777777" w:rsidR="00607273" w:rsidRDefault="00607273" w:rsidP="006010A6">
            <w:pPr>
              <w:pStyle w:val="Predeterminado"/>
              <w:numPr>
                <w:ilvl w:val="0"/>
                <w:numId w:val="111"/>
              </w:numPr>
              <w:spacing w:before="0" w:line="240" w:lineRule="auto"/>
              <w:ind w:left="405"/>
              <w:rPr>
                <w:rFonts w:ascii="Arial" w:hAnsi="Arial"/>
                <w:sz w:val="22"/>
                <w:szCs w:val="22"/>
              </w:rPr>
            </w:pPr>
            <w:r>
              <w:rPr>
                <w:rStyle w:val="Ninguno"/>
                <w:rFonts w:ascii="Arial" w:hAnsi="Arial"/>
                <w:sz w:val="22"/>
                <w:szCs w:val="22"/>
              </w:rPr>
              <w:t>Proactividad</w:t>
            </w:r>
          </w:p>
          <w:p w14:paraId="052727C1"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Trabajo en equipo</w:t>
            </w:r>
          </w:p>
          <w:p w14:paraId="4A2CB7DB"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 xml:space="preserve">Liderazgo </w:t>
            </w:r>
          </w:p>
          <w:p w14:paraId="309634DC"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Dedicación</w:t>
            </w:r>
          </w:p>
          <w:p w14:paraId="0D76AFC5"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Honestidad</w:t>
            </w:r>
          </w:p>
          <w:p w14:paraId="1D41D5DC"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Integridad</w:t>
            </w:r>
          </w:p>
          <w:p w14:paraId="01B622BB" w14:textId="77777777" w:rsidR="00607273" w:rsidRPr="000605DA" w:rsidRDefault="00607273" w:rsidP="006010A6">
            <w:pPr>
              <w:pStyle w:val="Predeterminado"/>
              <w:numPr>
                <w:ilvl w:val="0"/>
                <w:numId w:val="111"/>
              </w:numPr>
              <w:spacing w:before="0" w:line="240" w:lineRule="auto"/>
              <w:ind w:left="405"/>
              <w:rPr>
                <w:rStyle w:val="Ninguno"/>
                <w:rFonts w:hint="eastAsia"/>
              </w:rPr>
            </w:pPr>
            <w:r>
              <w:rPr>
                <w:rStyle w:val="Ninguno"/>
                <w:rFonts w:ascii="Arial" w:hAnsi="Arial"/>
                <w:sz w:val="22"/>
                <w:szCs w:val="22"/>
              </w:rPr>
              <w:t>Resultados</w:t>
            </w:r>
          </w:p>
          <w:p w14:paraId="435F1030" w14:textId="77777777" w:rsidR="00607273" w:rsidRPr="000554F7" w:rsidRDefault="00607273" w:rsidP="006010A6">
            <w:pPr>
              <w:pStyle w:val="Predeterminado"/>
              <w:numPr>
                <w:ilvl w:val="0"/>
                <w:numId w:val="111"/>
              </w:numPr>
              <w:spacing w:before="0" w:line="240" w:lineRule="auto"/>
              <w:ind w:left="405"/>
              <w:rPr>
                <w:rFonts w:ascii="Arial" w:hAnsi="Arial"/>
                <w:b/>
                <w:bCs/>
                <w:sz w:val="22"/>
                <w:szCs w:val="22"/>
              </w:rPr>
            </w:pPr>
            <w:r>
              <w:rPr>
                <w:rStyle w:val="Ninguno"/>
                <w:rFonts w:ascii="Arial" w:hAnsi="Arial"/>
                <w:sz w:val="22"/>
                <w:szCs w:val="22"/>
              </w:rPr>
              <w:t>Empatía</w:t>
            </w:r>
          </w:p>
        </w:tc>
      </w:tr>
    </w:tbl>
    <w:p w14:paraId="57B855FB" w14:textId="77777777" w:rsidR="008A7DE1" w:rsidRDefault="008A7DE1" w:rsidP="004E1EBC">
      <w:pPr>
        <w:pStyle w:val="CuerpoA"/>
        <w:widowControl w:val="0"/>
      </w:pPr>
    </w:p>
    <w:tbl>
      <w:tblPr>
        <w:tblStyle w:val="TableNormal"/>
        <w:tblW w:w="10739"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698"/>
      </w:tblGrid>
      <w:tr w:rsidR="00FD071C" w14:paraId="77F2644D" w14:textId="77777777" w:rsidTr="000605DA">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D6C5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52FA88FA" w14:textId="77777777" w:rsidTr="000605DA">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D33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 (a) de Recursos Materiales</w:t>
            </w:r>
          </w:p>
        </w:tc>
      </w:tr>
      <w:tr w:rsidR="00FD071C" w14:paraId="089266C5" w14:textId="77777777" w:rsidTr="000605DA">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B309" w14:textId="2D428ECD" w:rsidR="00FD071C" w:rsidRDefault="00FD071C" w:rsidP="00884D0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884D03" w:rsidRPr="006D039B">
              <w:rPr>
                <w:rStyle w:val="Ninguno"/>
                <w:rFonts w:ascii="Arial" w:hAnsi="Arial"/>
                <w:sz w:val="22"/>
                <w:szCs w:val="22"/>
              </w:rPr>
              <w:t>Administrador</w:t>
            </w:r>
            <w:r w:rsidR="004E1EBC" w:rsidRPr="006D039B">
              <w:rPr>
                <w:rStyle w:val="Ninguno"/>
                <w:rFonts w:ascii="Arial" w:hAnsi="Arial"/>
                <w:sz w:val="22"/>
                <w:szCs w:val="22"/>
              </w:rPr>
              <w:t xml:space="preserve"> (a)</w:t>
            </w:r>
            <w:r w:rsidR="00884D03" w:rsidRPr="006D039B">
              <w:rPr>
                <w:rStyle w:val="Ninguno"/>
                <w:rFonts w:ascii="Arial" w:hAnsi="Arial"/>
                <w:sz w:val="22"/>
                <w:szCs w:val="22"/>
              </w:rPr>
              <w:t xml:space="preserve"> General</w:t>
            </w:r>
          </w:p>
        </w:tc>
      </w:tr>
      <w:tr w:rsidR="00FD071C" w14:paraId="28603F91" w14:textId="77777777" w:rsidTr="000605DA">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D48D6" w14:textId="28794CD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Coordinación de Recursos Materiale</w:t>
            </w:r>
            <w:r w:rsidR="00884D03" w:rsidRPr="006D039B">
              <w:rPr>
                <w:rStyle w:val="Ninguno"/>
                <w:rFonts w:ascii="Arial" w:hAnsi="Arial"/>
                <w:sz w:val="22"/>
                <w:szCs w:val="22"/>
              </w:rPr>
              <w:t>s</w:t>
            </w:r>
          </w:p>
        </w:tc>
      </w:tr>
      <w:tr w:rsidR="00FD071C" w14:paraId="585E7B6C" w14:textId="77777777" w:rsidTr="000605DA">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610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EE82246" w14:textId="77777777" w:rsidTr="000605DA">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29AC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FEC1DC5" w14:textId="77777777" w:rsidTr="000605DA">
        <w:trPr>
          <w:trHeight w:val="227"/>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7C5CE" w14:textId="31A5E6B7" w:rsidR="00FD071C" w:rsidRPr="00884D03" w:rsidRDefault="0006702D" w:rsidP="004E1EBC">
            <w:pPr>
              <w:jc w:val="both"/>
              <w:rPr>
                <w:rFonts w:ascii="Arial" w:hAnsi="Arial" w:cs="Arial"/>
                <w:color w:val="000000"/>
              </w:rPr>
            </w:pPr>
            <w:r w:rsidRPr="000605DA">
              <w:rPr>
                <w:rFonts w:ascii="Arial" w:hAnsi="Arial" w:cs="Arial"/>
                <w:color w:val="000000"/>
                <w:sz w:val="22"/>
                <w:szCs w:val="22"/>
              </w:rPr>
              <w:t>Adquirir bienes</w:t>
            </w:r>
            <w:r w:rsidR="00884D03" w:rsidRPr="000605DA">
              <w:rPr>
                <w:rFonts w:ascii="Arial" w:hAnsi="Arial" w:cs="Arial"/>
                <w:color w:val="000000"/>
                <w:sz w:val="22"/>
                <w:szCs w:val="22"/>
              </w:rPr>
              <w:t xml:space="preserve"> y servicios para satisfacer las necesidades del Municipio, así como dar mantenimiento a herramientas como bomba y motosierras.</w:t>
            </w:r>
          </w:p>
        </w:tc>
      </w:tr>
      <w:tr w:rsidR="00FD071C" w14:paraId="54A3BAC7" w14:textId="77777777" w:rsidTr="000605DA">
        <w:trPr>
          <w:trHeight w:val="170"/>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ECF4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0605DA" w14:paraId="023C4136" w14:textId="77777777" w:rsidTr="000605DA">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1A50" w14:textId="77777777" w:rsidR="000605DA" w:rsidRPr="00884D03" w:rsidRDefault="000605DA" w:rsidP="006010A6">
            <w:pPr>
              <w:pStyle w:val="Predeterminado"/>
              <w:numPr>
                <w:ilvl w:val="0"/>
                <w:numId w:val="112"/>
              </w:numPr>
              <w:spacing w:before="0" w:line="240" w:lineRule="auto"/>
              <w:ind w:left="456"/>
              <w:jc w:val="both"/>
              <w:rPr>
                <w:rFonts w:ascii="Arial" w:hAnsi="Arial"/>
                <w:sz w:val="22"/>
                <w:szCs w:val="22"/>
              </w:rPr>
            </w:pPr>
            <w:r>
              <w:rPr>
                <w:rStyle w:val="Ninguno"/>
                <w:rFonts w:ascii="Arial" w:hAnsi="Arial"/>
                <w:sz w:val="22"/>
                <w:szCs w:val="22"/>
              </w:rPr>
              <w:t xml:space="preserve">Evaluar la adquisición de </w:t>
            </w:r>
            <w:r w:rsidRPr="00884D03">
              <w:rPr>
                <w:rFonts w:ascii="Arial" w:hAnsi="Arial" w:cs="Arial"/>
                <w:sz w:val="22"/>
                <w:szCs w:val="22"/>
              </w:rPr>
              <w:t>bienes y servicios</w:t>
            </w:r>
            <w:r>
              <w:rPr>
                <w:rFonts w:ascii="Arial" w:hAnsi="Arial" w:cs="Arial"/>
                <w:sz w:val="22"/>
                <w:szCs w:val="22"/>
              </w:rPr>
              <w:t xml:space="preserve"> para satisfacer las necesidades del Municipio.</w:t>
            </w:r>
          </w:p>
          <w:p w14:paraId="35804E4C" w14:textId="77777777" w:rsidR="000605DA" w:rsidRPr="00071339" w:rsidRDefault="000605DA" w:rsidP="006010A6">
            <w:pPr>
              <w:pStyle w:val="Predeterminado"/>
              <w:numPr>
                <w:ilvl w:val="0"/>
                <w:numId w:val="112"/>
              </w:numPr>
              <w:spacing w:before="0" w:line="240" w:lineRule="auto"/>
              <w:ind w:left="456"/>
              <w:jc w:val="both"/>
              <w:rPr>
                <w:rFonts w:ascii="Arial" w:hAnsi="Arial"/>
                <w:sz w:val="22"/>
                <w:szCs w:val="22"/>
              </w:rPr>
            </w:pPr>
            <w:r>
              <w:rPr>
                <w:rFonts w:ascii="Arial" w:hAnsi="Arial" w:cs="Arial"/>
                <w:sz w:val="22"/>
                <w:szCs w:val="22"/>
              </w:rPr>
              <w:t xml:space="preserve">Determinar los </w:t>
            </w:r>
            <w:r w:rsidRPr="00884D03">
              <w:rPr>
                <w:rFonts w:ascii="Arial" w:hAnsi="Arial" w:cs="Arial"/>
                <w:sz w:val="22"/>
                <w:szCs w:val="22"/>
              </w:rPr>
              <w:t>bienes y servicios</w:t>
            </w:r>
            <w:r>
              <w:rPr>
                <w:rFonts w:ascii="Arial" w:hAnsi="Arial" w:cs="Arial"/>
                <w:sz w:val="22"/>
                <w:szCs w:val="22"/>
              </w:rPr>
              <w:t xml:space="preserve"> que satisfarán las necesidades del Municipio.</w:t>
            </w:r>
          </w:p>
          <w:p w14:paraId="3C82D543" w14:textId="47427C93" w:rsidR="000605DA" w:rsidRPr="000605DA" w:rsidRDefault="000605DA" w:rsidP="006010A6">
            <w:pPr>
              <w:pStyle w:val="Predeterminado"/>
              <w:numPr>
                <w:ilvl w:val="0"/>
                <w:numId w:val="112"/>
              </w:numPr>
              <w:spacing w:before="0" w:line="240" w:lineRule="auto"/>
              <w:ind w:left="456"/>
              <w:jc w:val="both"/>
              <w:rPr>
                <w:rStyle w:val="Ninguno"/>
                <w:rFonts w:ascii="Arial" w:hAnsi="Arial"/>
                <w:sz w:val="22"/>
                <w:szCs w:val="22"/>
              </w:rPr>
            </w:pPr>
            <w:r w:rsidRPr="00071339">
              <w:rPr>
                <w:rStyle w:val="Ninguno"/>
                <w:rFonts w:ascii="Arial" w:hAnsi="Arial"/>
                <w:sz w:val="22"/>
                <w:szCs w:val="22"/>
              </w:rPr>
              <w:t>Mantener en buen estado los bienes muebles que tiene a su resguardo.</w:t>
            </w:r>
          </w:p>
        </w:tc>
      </w:tr>
      <w:tr w:rsidR="00FD071C" w14:paraId="3B23EFA1" w14:textId="77777777" w:rsidTr="000605DA">
        <w:trPr>
          <w:trHeight w:val="1372"/>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0DC99" w14:textId="6039F2DB" w:rsidR="00071339" w:rsidRPr="00884D03" w:rsidRDefault="00071339" w:rsidP="006010A6">
            <w:pPr>
              <w:pStyle w:val="Predeterminado"/>
              <w:numPr>
                <w:ilvl w:val="0"/>
                <w:numId w:val="112"/>
              </w:numPr>
              <w:spacing w:before="0" w:line="240" w:lineRule="auto"/>
              <w:ind w:left="456"/>
              <w:jc w:val="both"/>
              <w:rPr>
                <w:rFonts w:ascii="Arial" w:hAnsi="Arial"/>
                <w:sz w:val="22"/>
                <w:szCs w:val="22"/>
              </w:rPr>
            </w:pPr>
            <w:r>
              <w:rPr>
                <w:rFonts w:ascii="Arial" w:hAnsi="Arial" w:cs="Arial"/>
                <w:sz w:val="22"/>
                <w:szCs w:val="22"/>
              </w:rPr>
              <w:lastRenderedPageBreak/>
              <w:t xml:space="preserve">Clasificar los proveedores para la </w:t>
            </w:r>
            <w:r>
              <w:rPr>
                <w:rStyle w:val="Ninguno"/>
                <w:rFonts w:ascii="Arial" w:hAnsi="Arial"/>
                <w:sz w:val="22"/>
                <w:szCs w:val="22"/>
              </w:rPr>
              <w:t xml:space="preserve">adquisición de </w:t>
            </w:r>
            <w:r w:rsidRPr="00884D03">
              <w:rPr>
                <w:rFonts w:ascii="Arial" w:hAnsi="Arial" w:cs="Arial"/>
                <w:sz w:val="22"/>
                <w:szCs w:val="22"/>
              </w:rPr>
              <w:t>bienes y servicios</w:t>
            </w:r>
            <w:r>
              <w:rPr>
                <w:rFonts w:ascii="Arial" w:hAnsi="Arial" w:cs="Arial"/>
                <w:sz w:val="22"/>
                <w:szCs w:val="22"/>
              </w:rPr>
              <w:t xml:space="preserve"> que satisfarán las necesidades del Municipio.</w:t>
            </w:r>
          </w:p>
          <w:p w14:paraId="267428B7" w14:textId="41B3E424" w:rsidR="00884D03" w:rsidRPr="00071339" w:rsidRDefault="00884D03" w:rsidP="006010A6">
            <w:pPr>
              <w:pStyle w:val="Predeterminado"/>
              <w:numPr>
                <w:ilvl w:val="0"/>
                <w:numId w:val="112"/>
              </w:numPr>
              <w:spacing w:before="0" w:line="240" w:lineRule="auto"/>
              <w:ind w:left="456"/>
              <w:jc w:val="both"/>
              <w:rPr>
                <w:rFonts w:ascii="Arial" w:hAnsi="Arial"/>
                <w:sz w:val="22"/>
                <w:szCs w:val="22"/>
              </w:rPr>
            </w:pPr>
            <w:r>
              <w:rPr>
                <w:rFonts w:ascii="Arial" w:hAnsi="Arial" w:cs="Arial"/>
                <w:sz w:val="22"/>
                <w:szCs w:val="22"/>
              </w:rPr>
              <w:t xml:space="preserve">Verificar el estado de las bombas y motosierras para </w:t>
            </w:r>
            <w:r w:rsidR="00071339">
              <w:rPr>
                <w:rFonts w:ascii="Arial" w:hAnsi="Arial" w:cs="Arial"/>
                <w:sz w:val="22"/>
                <w:szCs w:val="22"/>
              </w:rPr>
              <w:t>cumplir con las necesidades del Municipio.</w:t>
            </w:r>
          </w:p>
          <w:p w14:paraId="69D411B4" w14:textId="77777777" w:rsidR="00FD071C" w:rsidRDefault="00FD071C" w:rsidP="006010A6">
            <w:pPr>
              <w:pStyle w:val="Predeterminado"/>
              <w:numPr>
                <w:ilvl w:val="0"/>
                <w:numId w:val="112"/>
              </w:numPr>
              <w:spacing w:before="0" w:line="240" w:lineRule="auto"/>
              <w:ind w:left="456"/>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07B80EFF" w14:textId="0CA559C9" w:rsidR="00FD071C" w:rsidRDefault="004E1EBC" w:rsidP="006010A6">
            <w:pPr>
              <w:pStyle w:val="Predeterminado"/>
              <w:numPr>
                <w:ilvl w:val="0"/>
                <w:numId w:val="112"/>
              </w:numPr>
              <w:spacing w:before="0" w:line="240" w:lineRule="auto"/>
              <w:ind w:left="456"/>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7CADDC10" w14:textId="77777777" w:rsidTr="000605DA">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9F7A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3B37FF0" w14:textId="77777777" w:rsidTr="000605DA">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0465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6C96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83EF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D2D83E2" w14:textId="77777777" w:rsidTr="000605DA">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FF29B" w14:textId="04E6F74C" w:rsidR="00FD071C" w:rsidRDefault="0028056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AE4AC" w14:textId="3C0D8215" w:rsidR="00FD071C" w:rsidRDefault="0028056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4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37573" w14:textId="0D2EBFC2" w:rsidR="00FD071C" w:rsidRDefault="0028056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w:t>
            </w:r>
          </w:p>
        </w:tc>
      </w:tr>
      <w:tr w:rsidR="00071339" w14:paraId="5F2E35DD" w14:textId="77777777" w:rsidTr="000605DA">
        <w:tblPrEx>
          <w:shd w:val="clear" w:color="auto" w:fill="CADFFF"/>
        </w:tblPrEx>
        <w:trPr>
          <w:trHeight w:val="122"/>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F20A" w14:textId="19A2745C" w:rsidR="00071339" w:rsidRDefault="00071339" w:rsidP="006010A6">
            <w:pPr>
              <w:pStyle w:val="Predeterminado"/>
              <w:numPr>
                <w:ilvl w:val="0"/>
                <w:numId w:val="80"/>
              </w:numPr>
              <w:tabs>
                <w:tab w:val="left" w:pos="44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288" w:hanging="278"/>
              <w:rPr>
                <w:rStyle w:val="Ninguno"/>
                <w:rFonts w:ascii="Arial" w:hAnsi="Arial"/>
                <w:b/>
                <w:bCs/>
                <w:sz w:val="22"/>
                <w:szCs w:val="22"/>
              </w:rPr>
            </w:pPr>
            <w:r>
              <w:rPr>
                <w:rStyle w:val="Ninguno"/>
                <w:rFonts w:ascii="Arial" w:hAnsi="Arial"/>
                <w:b/>
                <w:bCs/>
                <w:sz w:val="22"/>
                <w:szCs w:val="22"/>
              </w:rPr>
              <w:t>Relaciones interinstitucionales.</w:t>
            </w:r>
          </w:p>
          <w:p w14:paraId="1543A56E" w14:textId="77777777" w:rsidR="00071339" w:rsidRDefault="00071339" w:rsidP="008C58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2"/>
              <w:rPr>
                <w:rFonts w:hint="eastAsia"/>
              </w:rPr>
            </w:pPr>
          </w:p>
        </w:tc>
      </w:tr>
      <w:tr w:rsidR="00071339" w14:paraId="3940FBEF" w14:textId="77777777" w:rsidTr="000605DA">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55560" w14:textId="77777777" w:rsidR="00071339" w:rsidRDefault="00071339"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9018B"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CF7C7"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A75AC" w14:textId="77777777" w:rsidR="00071339" w:rsidRDefault="00071339"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071339" w14:paraId="4A827596" w14:textId="77777777" w:rsidTr="000605DA">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D0DDF5C" w14:textId="77777777" w:rsidR="00071339" w:rsidRDefault="00071339"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83E9699" w14:textId="77777777" w:rsidR="00071339" w:rsidRDefault="00071339"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24650A" w14:textId="77777777" w:rsidR="00071339" w:rsidRDefault="00071339"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51B55" w14:textId="77777777" w:rsidR="00071339" w:rsidRDefault="00071339"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65888" w14:textId="77777777" w:rsidR="00071339" w:rsidRDefault="00071339"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2C47" w14:textId="77777777" w:rsidR="00071339" w:rsidRDefault="00071339"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071339" w14:paraId="5123D724" w14:textId="77777777" w:rsidTr="000605DA">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D483"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11650F9"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02D40D0"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31C5C08"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2036B09"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82E00BA"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7DEABD9" w14:textId="77777777" w:rsidR="00071339" w:rsidRDefault="00071339"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37A3A"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D24C71A" w14:textId="77777777" w:rsidR="00071339" w:rsidRDefault="00071339"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6F72DF4"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AA6B5" w14:textId="77777777" w:rsidR="00071339" w:rsidRDefault="00071339"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A4904" w14:textId="77777777" w:rsidR="00071339" w:rsidRDefault="00071339" w:rsidP="00E3639D"/>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0016E" w14:textId="77777777" w:rsidR="00071339" w:rsidRDefault="00071339"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71339" w14:paraId="763DB713" w14:textId="77777777" w:rsidTr="000605DA">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701556B" w14:textId="77777777" w:rsidR="00071339" w:rsidRDefault="00071339"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6E5CE"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0A1AD3F3" w14:textId="77777777" w:rsidR="00071339" w:rsidRDefault="00071339"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41C906" w14:textId="77777777" w:rsidR="00071339" w:rsidRDefault="00071339"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0C9CA69" w14:textId="77777777" w:rsidR="00071339" w:rsidRDefault="00071339" w:rsidP="00E3639D"/>
        </w:tc>
        <w:tc>
          <w:tcPr>
            <w:tcW w:w="2698" w:type="dxa"/>
            <w:vMerge/>
            <w:tcBorders>
              <w:top w:val="single" w:sz="4" w:space="0" w:color="000000"/>
              <w:left w:val="single" w:sz="4" w:space="0" w:color="000000"/>
              <w:bottom w:val="single" w:sz="4" w:space="0" w:color="000000"/>
              <w:right w:val="single" w:sz="4" w:space="0" w:color="000000"/>
            </w:tcBorders>
            <w:shd w:val="clear" w:color="auto" w:fill="auto"/>
          </w:tcPr>
          <w:p w14:paraId="0867192E" w14:textId="77777777" w:rsidR="00071339" w:rsidRDefault="00071339" w:rsidP="00E3639D"/>
        </w:tc>
      </w:tr>
      <w:tr w:rsidR="00071339" w14:paraId="2252E202" w14:textId="77777777" w:rsidTr="000605DA">
        <w:tblPrEx>
          <w:shd w:val="clear" w:color="auto" w:fill="CADFFF"/>
        </w:tblPrEx>
        <w:trPr>
          <w:trHeight w:val="5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8A54B0A" w14:textId="77777777" w:rsidR="00071339" w:rsidRDefault="00071339"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C9148"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069E380C" w14:textId="77777777" w:rsidR="00071339" w:rsidRDefault="00071339"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D8E35F" w14:textId="77777777" w:rsidR="00071339" w:rsidRDefault="00071339"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197AA7F" w14:textId="77777777" w:rsidR="00071339" w:rsidRDefault="00071339" w:rsidP="00E3639D"/>
        </w:tc>
        <w:tc>
          <w:tcPr>
            <w:tcW w:w="2698" w:type="dxa"/>
            <w:vMerge/>
            <w:tcBorders>
              <w:top w:val="single" w:sz="4" w:space="0" w:color="000000"/>
              <w:left w:val="single" w:sz="4" w:space="0" w:color="000000"/>
              <w:bottom w:val="single" w:sz="4" w:space="0" w:color="000000"/>
              <w:right w:val="single" w:sz="4" w:space="0" w:color="000000"/>
            </w:tcBorders>
            <w:shd w:val="clear" w:color="auto" w:fill="auto"/>
          </w:tcPr>
          <w:p w14:paraId="1274B510" w14:textId="77777777" w:rsidR="00071339" w:rsidRDefault="00071339" w:rsidP="00E3639D"/>
        </w:tc>
      </w:tr>
      <w:tr w:rsidR="00071339" w14:paraId="2F8DCE84" w14:textId="77777777" w:rsidTr="000605DA">
        <w:tblPrEx>
          <w:shd w:val="clear" w:color="auto" w:fill="CADFFF"/>
        </w:tblPrEx>
        <w:trPr>
          <w:trHeight w:val="68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0B52D3B" w14:textId="77777777" w:rsidR="00071339" w:rsidRDefault="00071339"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52DB7"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F4F07" w14:textId="46713385" w:rsidR="00071339" w:rsidRPr="000605DA" w:rsidRDefault="00F26B94" w:rsidP="000605D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78920" w14:textId="77777777" w:rsidR="00071339" w:rsidRDefault="00071339"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45256" w14:textId="77777777" w:rsidR="00071339" w:rsidRDefault="00071339" w:rsidP="00E3639D"/>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7928C" w14:textId="77777777" w:rsidR="00071339" w:rsidRDefault="00071339"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071339" w14:paraId="2A68C8D6" w14:textId="77777777" w:rsidTr="000605DA">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866A2"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04C6360A"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313C160"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7EE4C00"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BE68AD2" w14:textId="77777777" w:rsidR="00071339" w:rsidRDefault="00071339"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6686692" w14:textId="77777777" w:rsidR="00071339" w:rsidRDefault="00071339"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39F12"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A3993" w14:textId="77777777" w:rsidR="00071339" w:rsidRPr="00B0048A" w:rsidRDefault="00071339" w:rsidP="00E3639D">
            <w:pPr>
              <w:pStyle w:val="CuerpoA"/>
              <w:tabs>
                <w:tab w:val="left" w:pos="708"/>
                <w:tab w:val="left" w:pos="1416"/>
                <w:tab w:val="left" w:pos="2124"/>
              </w:tabs>
              <w:jc w:val="center"/>
              <w:rPr>
                <w:rStyle w:val="Ninguno"/>
                <w:rFonts w:ascii="Arial" w:eastAsia="Arial" w:hAnsi="Arial" w:cs="Arial"/>
              </w:rPr>
            </w:pPr>
          </w:p>
          <w:p w14:paraId="4F2F938B" w14:textId="77777777" w:rsidR="00071339" w:rsidRPr="00B0048A" w:rsidRDefault="00071339"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C1ED9" w14:textId="77777777" w:rsidR="00071339" w:rsidRPr="00CE4DF6" w:rsidRDefault="00071339"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8657D" w14:textId="77777777" w:rsidR="00071339" w:rsidRDefault="00071339" w:rsidP="00E3639D">
            <w:pPr>
              <w:pStyle w:val="Predeterminado"/>
              <w:tabs>
                <w:tab w:val="left" w:pos="708"/>
              </w:tabs>
              <w:spacing w:before="0" w:line="240" w:lineRule="auto"/>
              <w:jc w:val="center"/>
              <w:rPr>
                <w:rStyle w:val="Ninguno"/>
                <w:rFonts w:ascii="Arial" w:eastAsia="Arial" w:hAnsi="Arial" w:cs="Arial"/>
                <w:sz w:val="22"/>
                <w:szCs w:val="22"/>
              </w:rPr>
            </w:pPr>
          </w:p>
          <w:p w14:paraId="55DA5396" w14:textId="77777777" w:rsidR="00071339" w:rsidRDefault="00071339" w:rsidP="00E3639D">
            <w:pPr>
              <w:pStyle w:val="Predeterminado"/>
              <w:tabs>
                <w:tab w:val="left" w:pos="708"/>
              </w:tabs>
              <w:spacing w:before="0" w:line="240" w:lineRule="auto"/>
              <w:jc w:val="center"/>
              <w:rPr>
                <w:rStyle w:val="Ninguno"/>
                <w:rFonts w:ascii="Arial" w:eastAsia="Arial" w:hAnsi="Arial" w:cs="Arial"/>
                <w:sz w:val="22"/>
                <w:szCs w:val="22"/>
              </w:rPr>
            </w:pPr>
          </w:p>
          <w:p w14:paraId="33C57FFA" w14:textId="77777777" w:rsidR="00071339" w:rsidRDefault="00071339" w:rsidP="00E3639D">
            <w:pPr>
              <w:pStyle w:val="Predeterminado"/>
              <w:tabs>
                <w:tab w:val="left" w:pos="708"/>
              </w:tabs>
              <w:spacing w:before="0" w:line="240" w:lineRule="auto"/>
              <w:jc w:val="center"/>
              <w:rPr>
                <w:rFonts w:hint="eastAsia"/>
              </w:rPr>
            </w:pPr>
          </w:p>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B7588" w14:textId="77777777" w:rsidR="00071339" w:rsidRDefault="00071339" w:rsidP="00E3639D"/>
        </w:tc>
      </w:tr>
      <w:tr w:rsidR="00071339" w14:paraId="077DD415" w14:textId="77777777" w:rsidTr="000605DA">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10ED78D6" w14:textId="77777777" w:rsidR="00071339" w:rsidRDefault="00071339"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15AF9" w14:textId="77777777" w:rsidR="00071339" w:rsidRDefault="00071339"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4BC2E5" w14:textId="77777777" w:rsidR="00071339" w:rsidRPr="00B0048A" w:rsidRDefault="00071339"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80AD20" w14:textId="77777777" w:rsidR="00071339" w:rsidRDefault="00071339"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F7E7312" w14:textId="77777777" w:rsidR="00071339" w:rsidRDefault="00071339" w:rsidP="00E3639D"/>
        </w:tc>
        <w:tc>
          <w:tcPr>
            <w:tcW w:w="2698" w:type="dxa"/>
            <w:vMerge/>
            <w:tcBorders>
              <w:top w:val="single" w:sz="4" w:space="0" w:color="000000"/>
              <w:left w:val="single" w:sz="4" w:space="0" w:color="000000"/>
              <w:bottom w:val="single" w:sz="4" w:space="0" w:color="000000"/>
              <w:right w:val="single" w:sz="4" w:space="0" w:color="000000"/>
            </w:tcBorders>
            <w:shd w:val="clear" w:color="auto" w:fill="auto"/>
          </w:tcPr>
          <w:p w14:paraId="31118090" w14:textId="77777777" w:rsidR="00071339" w:rsidRDefault="00071339" w:rsidP="00E3639D"/>
        </w:tc>
      </w:tr>
      <w:tr w:rsidR="00071339" w:rsidRPr="00CE4DF6" w14:paraId="179AC5DB" w14:textId="77777777" w:rsidTr="000605DA">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013DCCD9" w14:textId="77777777" w:rsidR="00071339" w:rsidRDefault="00071339"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8628B" w14:textId="77777777" w:rsidR="00071339" w:rsidRDefault="00071339"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001953CE" w14:textId="77777777" w:rsidR="00071339" w:rsidRPr="00B0048A" w:rsidRDefault="00071339"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6B0B497" w14:textId="77777777" w:rsidR="00071339" w:rsidRDefault="00071339"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40CEBE3" w14:textId="77777777" w:rsidR="00071339" w:rsidRDefault="00071339" w:rsidP="00E3639D"/>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1B37" w14:textId="77777777" w:rsidR="00071339" w:rsidRPr="00CE4DF6" w:rsidRDefault="00071339" w:rsidP="00E3639D">
            <w:pPr>
              <w:jc w:val="center"/>
              <w:rPr>
                <w:rFonts w:ascii="Arial" w:hAnsi="Arial" w:cs="Arial"/>
              </w:rPr>
            </w:pPr>
            <w:r w:rsidRPr="00CE4DF6">
              <w:rPr>
                <w:rFonts w:ascii="Arial" w:hAnsi="Arial" w:cs="Arial"/>
              </w:rPr>
              <w:t>X</w:t>
            </w:r>
          </w:p>
        </w:tc>
      </w:tr>
      <w:tr w:rsidR="00071339" w14:paraId="0284D1DE" w14:textId="77777777" w:rsidTr="000605DA">
        <w:tblPrEx>
          <w:shd w:val="clear" w:color="auto" w:fill="CADFFF"/>
        </w:tblPrEx>
        <w:trPr>
          <w:trHeight w:val="91"/>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510DE" w14:textId="0FC83027" w:rsidR="00071339" w:rsidRDefault="00071339"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071339" w14:paraId="477713CA" w14:textId="77777777" w:rsidTr="000605DA">
        <w:tblPrEx>
          <w:shd w:val="clear" w:color="auto" w:fill="CADFFF"/>
        </w:tblPrEx>
        <w:trPr>
          <w:trHeight w:val="97"/>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F47C" w14:textId="77777777" w:rsidR="00071339" w:rsidRDefault="00071339"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071339" w14:paraId="496E8E51" w14:textId="77777777" w:rsidTr="000605DA">
        <w:tblPrEx>
          <w:shd w:val="clear" w:color="auto" w:fill="CADFFF"/>
        </w:tblPrEx>
        <w:trPr>
          <w:trHeight w:val="939"/>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EF597" w14:textId="77777777" w:rsidR="00071339" w:rsidRDefault="00071339" w:rsidP="006010A6">
            <w:pPr>
              <w:pStyle w:val="Predeterminado"/>
              <w:numPr>
                <w:ilvl w:val="0"/>
                <w:numId w:val="113"/>
              </w:numPr>
              <w:spacing w:before="0" w:line="240" w:lineRule="auto"/>
              <w:ind w:left="428"/>
              <w:rPr>
                <w:rFonts w:ascii="Arial" w:hAnsi="Arial"/>
                <w:sz w:val="22"/>
                <w:szCs w:val="22"/>
              </w:rPr>
            </w:pPr>
            <w:r>
              <w:rPr>
                <w:rStyle w:val="Ninguno"/>
                <w:rFonts w:ascii="Arial" w:hAnsi="Arial"/>
                <w:sz w:val="22"/>
                <w:szCs w:val="22"/>
              </w:rPr>
              <w:t>Administración Pública Municipal</w:t>
            </w:r>
          </w:p>
          <w:p w14:paraId="10606718"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 xml:space="preserve">Marco jurídico del gobierno municipal </w:t>
            </w:r>
          </w:p>
          <w:p w14:paraId="5D5FB0E6"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Derechos humanos</w:t>
            </w:r>
          </w:p>
          <w:p w14:paraId="3B1255B3" w14:textId="77777777" w:rsidR="00071339" w:rsidRDefault="00071339" w:rsidP="006010A6">
            <w:pPr>
              <w:pStyle w:val="Predeterminado"/>
              <w:numPr>
                <w:ilvl w:val="0"/>
                <w:numId w:val="113"/>
              </w:numPr>
              <w:spacing w:before="0" w:line="240" w:lineRule="auto"/>
              <w:ind w:left="428"/>
              <w:rPr>
                <w:rFonts w:ascii="Arial" w:hAnsi="Arial"/>
                <w:sz w:val="22"/>
                <w:szCs w:val="22"/>
              </w:rPr>
            </w:pPr>
            <w:r>
              <w:rPr>
                <w:rStyle w:val="Ninguno"/>
                <w:rFonts w:ascii="Arial" w:hAnsi="Arial"/>
                <w:sz w:val="22"/>
                <w:szCs w:val="22"/>
              </w:rPr>
              <w:t>Derecho penal</w:t>
            </w:r>
          </w:p>
        </w:tc>
      </w:tr>
      <w:tr w:rsidR="000605DA" w14:paraId="51844785" w14:textId="77777777" w:rsidTr="000605DA">
        <w:tblPrEx>
          <w:shd w:val="clear" w:color="auto" w:fill="CADFFF"/>
        </w:tblPrEx>
        <w:trPr>
          <w:trHeight w:val="11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63AA2" w14:textId="15A2284C" w:rsidR="000605DA" w:rsidRPr="000605DA" w:rsidRDefault="000605DA"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071339" w:rsidRPr="00CE15FD" w14:paraId="44A94AEE" w14:textId="77777777" w:rsidTr="000605DA">
        <w:tblPrEx>
          <w:shd w:val="clear" w:color="auto" w:fill="CADFFF"/>
        </w:tblPrEx>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75185"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Organización</w:t>
            </w:r>
          </w:p>
          <w:p w14:paraId="0DEF5228"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 xml:space="preserve">Administración </w:t>
            </w:r>
          </w:p>
          <w:p w14:paraId="312F7F28"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Desarrollo organizacional</w:t>
            </w:r>
          </w:p>
          <w:p w14:paraId="062DE4F8" w14:textId="77777777" w:rsidR="00071339" w:rsidRDefault="00071339" w:rsidP="006010A6">
            <w:pPr>
              <w:pStyle w:val="Predeterminado"/>
              <w:numPr>
                <w:ilvl w:val="0"/>
                <w:numId w:val="113"/>
              </w:numPr>
              <w:spacing w:before="0" w:line="240" w:lineRule="auto"/>
              <w:ind w:left="428"/>
              <w:rPr>
                <w:rFonts w:ascii="Arial" w:hAnsi="Arial"/>
                <w:sz w:val="22"/>
                <w:szCs w:val="22"/>
              </w:rPr>
            </w:pPr>
            <w:r>
              <w:rPr>
                <w:rStyle w:val="Ninguno"/>
                <w:rFonts w:ascii="Arial" w:hAnsi="Arial"/>
                <w:sz w:val="22"/>
                <w:szCs w:val="22"/>
              </w:rPr>
              <w:lastRenderedPageBreak/>
              <w:t>Resolución de problemas</w:t>
            </w:r>
          </w:p>
          <w:p w14:paraId="29B5C3DB" w14:textId="77777777" w:rsidR="00071339" w:rsidRPr="000605DA" w:rsidRDefault="00071339" w:rsidP="006010A6">
            <w:pPr>
              <w:pStyle w:val="Predeterminado"/>
              <w:numPr>
                <w:ilvl w:val="0"/>
                <w:numId w:val="113"/>
              </w:numPr>
              <w:spacing w:before="0" w:line="240" w:lineRule="auto"/>
              <w:ind w:left="428"/>
              <w:rPr>
                <w:rStyle w:val="Ninguno"/>
                <w:rFonts w:ascii="Arial" w:hAnsi="Arial"/>
                <w:sz w:val="22"/>
                <w:szCs w:val="22"/>
              </w:rPr>
            </w:pPr>
            <w:r w:rsidRPr="000605DA">
              <w:rPr>
                <w:rStyle w:val="Ninguno"/>
                <w:rFonts w:ascii="Arial" w:hAnsi="Arial"/>
                <w:sz w:val="22"/>
                <w:szCs w:val="22"/>
              </w:rPr>
              <w:t>Desarrollo de liderazgo</w:t>
            </w:r>
          </w:p>
          <w:p w14:paraId="3D276028"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Cooperación</w:t>
            </w:r>
          </w:p>
          <w:p w14:paraId="2AA0AFD4"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Manejo de personal</w:t>
            </w:r>
          </w:p>
          <w:p w14:paraId="718634ED" w14:textId="77777777" w:rsidR="00071339" w:rsidRPr="00CE15FD" w:rsidRDefault="00071339" w:rsidP="006010A6">
            <w:pPr>
              <w:pStyle w:val="Predeterminado"/>
              <w:numPr>
                <w:ilvl w:val="0"/>
                <w:numId w:val="113"/>
              </w:numPr>
              <w:spacing w:before="0" w:line="240" w:lineRule="auto"/>
              <w:ind w:left="428"/>
              <w:rPr>
                <w:rFonts w:ascii="Arial" w:hAnsi="Arial"/>
                <w:sz w:val="22"/>
                <w:szCs w:val="22"/>
              </w:rPr>
            </w:pPr>
            <w:r w:rsidRPr="00CE15FD">
              <w:rPr>
                <w:rStyle w:val="Ninguno"/>
                <w:rFonts w:ascii="Arial" w:hAnsi="Arial"/>
                <w:sz w:val="22"/>
                <w:szCs w:val="22"/>
              </w:rPr>
              <w:t>Toma de decisiones</w:t>
            </w:r>
          </w:p>
        </w:tc>
      </w:tr>
      <w:tr w:rsidR="000605DA" w:rsidRPr="00CE15FD" w14:paraId="3660F4C2" w14:textId="77777777" w:rsidTr="000605DA">
        <w:tblPrEx>
          <w:shd w:val="clear" w:color="auto" w:fill="CADFFF"/>
        </w:tblPrEx>
        <w:trPr>
          <w:trHeight w:val="227"/>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E293E" w14:textId="499EB2EB" w:rsidR="000605DA" w:rsidRPr="000605DA" w:rsidRDefault="000605DA"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071339" w:rsidRPr="000554F7" w14:paraId="70AC4BE4" w14:textId="77777777" w:rsidTr="000605DA">
        <w:tblPrEx>
          <w:shd w:val="clear" w:color="auto" w:fill="CADFFF"/>
        </w:tblPrEx>
        <w:trPr>
          <w:trHeight w:val="253"/>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0510"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Proactividad</w:t>
            </w:r>
          </w:p>
          <w:p w14:paraId="7BDB0782"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Trabajo en equipo</w:t>
            </w:r>
          </w:p>
          <w:p w14:paraId="1CBBF81F"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 xml:space="preserve">Liderazgo </w:t>
            </w:r>
          </w:p>
          <w:p w14:paraId="722A7455"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Dedicación</w:t>
            </w:r>
          </w:p>
          <w:p w14:paraId="61BDCE1F"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Honestidad</w:t>
            </w:r>
          </w:p>
          <w:p w14:paraId="4999752B"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Integridad</w:t>
            </w:r>
          </w:p>
          <w:p w14:paraId="1F30E0C5" w14:textId="77777777" w:rsidR="00071339" w:rsidRPr="000605DA" w:rsidRDefault="00071339" w:rsidP="006010A6">
            <w:pPr>
              <w:pStyle w:val="Predeterminado"/>
              <w:numPr>
                <w:ilvl w:val="0"/>
                <w:numId w:val="113"/>
              </w:numPr>
              <w:spacing w:before="0" w:line="240" w:lineRule="auto"/>
              <w:ind w:left="428"/>
              <w:rPr>
                <w:rStyle w:val="Ninguno"/>
                <w:rFonts w:hint="eastAsia"/>
              </w:rPr>
            </w:pPr>
            <w:r>
              <w:rPr>
                <w:rStyle w:val="Ninguno"/>
                <w:rFonts w:ascii="Arial" w:hAnsi="Arial"/>
                <w:sz w:val="22"/>
                <w:szCs w:val="22"/>
              </w:rPr>
              <w:t>Resultados</w:t>
            </w:r>
          </w:p>
          <w:p w14:paraId="312B997E" w14:textId="77777777" w:rsidR="00071339" w:rsidRPr="000554F7" w:rsidRDefault="00071339" w:rsidP="006010A6">
            <w:pPr>
              <w:pStyle w:val="Predeterminado"/>
              <w:numPr>
                <w:ilvl w:val="0"/>
                <w:numId w:val="113"/>
              </w:numPr>
              <w:spacing w:before="0" w:line="240" w:lineRule="auto"/>
              <w:ind w:left="428"/>
              <w:rPr>
                <w:rFonts w:ascii="Arial" w:hAnsi="Arial"/>
                <w:b/>
                <w:bCs/>
                <w:sz w:val="22"/>
                <w:szCs w:val="22"/>
              </w:rPr>
            </w:pPr>
            <w:r>
              <w:rPr>
                <w:rStyle w:val="Ninguno"/>
                <w:rFonts w:ascii="Arial" w:hAnsi="Arial"/>
                <w:sz w:val="22"/>
                <w:szCs w:val="22"/>
              </w:rPr>
              <w:t>Empatía</w:t>
            </w:r>
          </w:p>
        </w:tc>
      </w:tr>
    </w:tbl>
    <w:p w14:paraId="54BB38FE" w14:textId="77777777" w:rsidR="00FD071C" w:rsidRDefault="00FD071C" w:rsidP="004E1EBC">
      <w:pPr>
        <w:pStyle w:val="CuerpoA"/>
        <w:widowControl w:val="0"/>
      </w:pPr>
    </w:p>
    <w:tbl>
      <w:tblPr>
        <w:tblStyle w:val="TableNormal"/>
        <w:tblW w:w="10753"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
        <w:gridCol w:w="2628"/>
        <w:gridCol w:w="154"/>
        <w:gridCol w:w="2504"/>
        <w:gridCol w:w="462"/>
        <w:gridCol w:w="851"/>
        <w:gridCol w:w="1313"/>
        <w:gridCol w:w="2333"/>
        <w:gridCol w:w="16"/>
      </w:tblGrid>
      <w:tr w:rsidR="00FD071C" w14:paraId="117831A9" w14:textId="77777777" w:rsidTr="000605DA">
        <w:trPr>
          <w:gridAfter w:val="1"/>
          <w:wAfter w:w="16" w:type="dxa"/>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63A5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0599915" w14:textId="77777777" w:rsidTr="000605DA">
        <w:trPr>
          <w:gridAfter w:val="1"/>
          <w:wAfter w:w="16" w:type="dxa"/>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5DA04" w14:textId="693624A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4E1EBC" w:rsidRPr="006D039B">
              <w:rPr>
                <w:rStyle w:val="Ninguno"/>
                <w:rFonts w:ascii="Arial" w:hAnsi="Arial"/>
                <w:sz w:val="22"/>
                <w:szCs w:val="22"/>
              </w:rPr>
              <w:t xml:space="preserve"> </w:t>
            </w:r>
            <w:r w:rsidRPr="006D039B">
              <w:rPr>
                <w:rStyle w:val="Ninguno"/>
                <w:rFonts w:ascii="Arial" w:hAnsi="Arial"/>
                <w:sz w:val="22"/>
                <w:szCs w:val="22"/>
              </w:rPr>
              <w:t>(a) de Egresos y Gestión</w:t>
            </w:r>
            <w:r w:rsidR="0028056B">
              <w:rPr>
                <w:rStyle w:val="Ninguno"/>
                <w:rFonts w:ascii="Arial" w:hAnsi="Arial"/>
                <w:sz w:val="22"/>
                <w:szCs w:val="22"/>
              </w:rPr>
              <w:t xml:space="preserve"> Fiscal</w:t>
            </w:r>
          </w:p>
        </w:tc>
      </w:tr>
      <w:tr w:rsidR="00FD071C" w14:paraId="7E5F4794" w14:textId="77777777" w:rsidTr="000605DA">
        <w:trPr>
          <w:gridAfter w:val="1"/>
          <w:wAfter w:w="16" w:type="dxa"/>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27500" w14:textId="175C24F4" w:rsidR="00FD071C" w:rsidRDefault="00FD071C" w:rsidP="0007133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071339" w:rsidRPr="006D039B">
              <w:rPr>
                <w:rStyle w:val="Ninguno"/>
                <w:rFonts w:ascii="Arial" w:hAnsi="Arial"/>
                <w:sz w:val="22"/>
                <w:szCs w:val="22"/>
              </w:rPr>
              <w:t>Administrad</w:t>
            </w:r>
            <w:r w:rsidRPr="006D039B">
              <w:rPr>
                <w:rStyle w:val="Ninguno"/>
                <w:rFonts w:ascii="Arial" w:hAnsi="Arial"/>
                <w:sz w:val="22"/>
                <w:szCs w:val="22"/>
              </w:rPr>
              <w:t>or</w:t>
            </w:r>
            <w:r w:rsidR="00071339" w:rsidRPr="006D039B">
              <w:rPr>
                <w:rStyle w:val="Ninguno"/>
                <w:rFonts w:ascii="Arial" w:hAnsi="Arial"/>
                <w:sz w:val="22"/>
                <w:szCs w:val="22"/>
              </w:rPr>
              <w:t xml:space="preserve"> </w:t>
            </w:r>
            <w:r w:rsidRPr="006D039B">
              <w:rPr>
                <w:rStyle w:val="Ninguno"/>
                <w:rFonts w:ascii="Arial" w:hAnsi="Arial"/>
                <w:sz w:val="22"/>
                <w:szCs w:val="22"/>
              </w:rPr>
              <w:t xml:space="preserve">(a) </w:t>
            </w:r>
            <w:r w:rsidR="00071339" w:rsidRPr="006D039B">
              <w:rPr>
                <w:rStyle w:val="Ninguno"/>
                <w:rFonts w:ascii="Arial" w:hAnsi="Arial"/>
                <w:sz w:val="22"/>
                <w:szCs w:val="22"/>
              </w:rPr>
              <w:t>General</w:t>
            </w:r>
          </w:p>
        </w:tc>
      </w:tr>
      <w:tr w:rsidR="00FD071C" w14:paraId="397C4CDC" w14:textId="77777777" w:rsidTr="000605DA">
        <w:trPr>
          <w:gridAfter w:val="1"/>
          <w:wAfter w:w="16" w:type="dxa"/>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FD04" w14:textId="1EBB253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28056B">
              <w:rPr>
                <w:rStyle w:val="Ninguno"/>
                <w:rFonts w:ascii="Arial" w:hAnsi="Arial"/>
                <w:sz w:val="22"/>
                <w:szCs w:val="22"/>
              </w:rPr>
              <w:t>Coordina</w:t>
            </w:r>
            <w:r w:rsidRPr="006D039B">
              <w:rPr>
                <w:rStyle w:val="Ninguno"/>
                <w:rFonts w:ascii="Arial" w:hAnsi="Arial"/>
                <w:sz w:val="22"/>
                <w:szCs w:val="22"/>
              </w:rPr>
              <w:t>ción</w:t>
            </w:r>
            <w:r w:rsidR="00071339" w:rsidRPr="006D039B">
              <w:rPr>
                <w:rStyle w:val="Ninguno"/>
                <w:rFonts w:ascii="Arial" w:hAnsi="Arial"/>
                <w:sz w:val="22"/>
                <w:szCs w:val="22"/>
              </w:rPr>
              <w:t xml:space="preserve"> de Egresos y Gestión</w:t>
            </w:r>
            <w:r w:rsidR="0028056B">
              <w:rPr>
                <w:rStyle w:val="Ninguno"/>
                <w:rFonts w:ascii="Arial" w:hAnsi="Arial"/>
                <w:sz w:val="22"/>
                <w:szCs w:val="22"/>
              </w:rPr>
              <w:t xml:space="preserve"> Fiscal</w:t>
            </w:r>
          </w:p>
        </w:tc>
      </w:tr>
      <w:tr w:rsidR="00FD071C" w14:paraId="5EE82D48" w14:textId="77777777" w:rsidTr="000605DA">
        <w:trPr>
          <w:gridAfter w:val="1"/>
          <w:wAfter w:w="16" w:type="dxa"/>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D558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0385AC09" w14:textId="77777777" w:rsidTr="000605DA">
        <w:trPr>
          <w:gridAfter w:val="1"/>
          <w:wAfter w:w="16" w:type="dxa"/>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B0D9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A1EDA09" w14:textId="77777777" w:rsidTr="000605DA">
        <w:trPr>
          <w:gridAfter w:val="1"/>
          <w:wAfter w:w="16" w:type="dxa"/>
          <w:trHeight w:val="49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575A4" w14:textId="78420802"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 xml:space="preserve">Integrar y validar la integración de la </w:t>
            </w:r>
            <w:r w:rsidR="00F13B72" w:rsidRPr="006D039B">
              <w:rPr>
                <w:rStyle w:val="Ninguno"/>
                <w:rFonts w:ascii="Arial" w:hAnsi="Arial"/>
                <w:sz w:val="22"/>
                <w:szCs w:val="22"/>
              </w:rPr>
              <w:t>documentación soporte</w:t>
            </w:r>
            <w:r w:rsidRPr="006D039B">
              <w:rPr>
                <w:rStyle w:val="Ninguno"/>
                <w:rFonts w:ascii="Arial" w:hAnsi="Arial"/>
                <w:sz w:val="22"/>
                <w:szCs w:val="22"/>
              </w:rPr>
              <w:t xml:space="preserve"> de los fondos del ramo 28, recursos fiscales y ramos 33, fondo 4 del Municipio.</w:t>
            </w:r>
          </w:p>
        </w:tc>
      </w:tr>
      <w:tr w:rsidR="00FD071C" w14:paraId="2C273BA0" w14:textId="77777777" w:rsidTr="000605DA">
        <w:trPr>
          <w:gridAfter w:val="1"/>
          <w:wAfter w:w="16" w:type="dxa"/>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73B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BEF114F" w14:textId="77777777" w:rsidTr="000605DA">
        <w:trPr>
          <w:gridAfter w:val="1"/>
          <w:wAfter w:w="16" w:type="dxa"/>
          <w:trHeight w:val="336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74489" w14:textId="77777777" w:rsidR="00FD071C" w:rsidRPr="006D039B" w:rsidRDefault="00FD071C" w:rsidP="006010A6">
            <w:pPr>
              <w:pStyle w:val="Predeterminado"/>
              <w:numPr>
                <w:ilvl w:val="0"/>
                <w:numId w:val="114"/>
              </w:numPr>
              <w:spacing w:before="0" w:line="240" w:lineRule="auto"/>
              <w:ind w:left="398"/>
              <w:jc w:val="both"/>
              <w:rPr>
                <w:rFonts w:ascii="Calibri" w:hAnsi="Calibri"/>
                <w:sz w:val="22"/>
                <w:szCs w:val="22"/>
              </w:rPr>
            </w:pPr>
            <w:r w:rsidRPr="006D039B">
              <w:rPr>
                <w:rStyle w:val="Ninguno"/>
                <w:rFonts w:ascii="Arial" w:hAnsi="Arial"/>
                <w:sz w:val="22"/>
                <w:szCs w:val="22"/>
              </w:rPr>
              <w:t>Validar la documentación soporte de los diferentes fondos del Municipio.</w:t>
            </w:r>
          </w:p>
          <w:p w14:paraId="157D2CB0" w14:textId="77777777" w:rsidR="00FD071C" w:rsidRPr="006D039B" w:rsidRDefault="00FD071C" w:rsidP="006010A6">
            <w:pPr>
              <w:pStyle w:val="Predeterminado"/>
              <w:numPr>
                <w:ilvl w:val="0"/>
                <w:numId w:val="114"/>
              </w:numPr>
              <w:spacing w:before="0" w:line="240" w:lineRule="auto"/>
              <w:ind w:left="398"/>
              <w:jc w:val="both"/>
              <w:rPr>
                <w:rFonts w:ascii="Calibri" w:hAnsi="Calibri"/>
                <w:sz w:val="22"/>
                <w:szCs w:val="22"/>
              </w:rPr>
            </w:pPr>
            <w:r w:rsidRPr="006D039B">
              <w:rPr>
                <w:rStyle w:val="Ninguno"/>
                <w:rFonts w:ascii="Arial" w:hAnsi="Arial"/>
                <w:sz w:val="22"/>
                <w:szCs w:val="22"/>
              </w:rPr>
              <w:t>Solicitar con la Dirección de Control Presupuestal y la Dirección de Recursos Financieros la solventación de la documentación soporte en caso de ser necesario.</w:t>
            </w:r>
          </w:p>
          <w:p w14:paraId="7E282B95" w14:textId="77777777" w:rsidR="00FD071C" w:rsidRPr="006D039B" w:rsidRDefault="00FD071C" w:rsidP="006010A6">
            <w:pPr>
              <w:pStyle w:val="Predeterminado"/>
              <w:numPr>
                <w:ilvl w:val="0"/>
                <w:numId w:val="114"/>
              </w:numPr>
              <w:spacing w:before="0" w:line="240" w:lineRule="auto"/>
              <w:ind w:left="398"/>
              <w:jc w:val="both"/>
              <w:rPr>
                <w:rFonts w:ascii="Calibri" w:hAnsi="Calibri"/>
                <w:sz w:val="22"/>
                <w:szCs w:val="22"/>
              </w:rPr>
            </w:pPr>
            <w:r w:rsidRPr="006D039B">
              <w:rPr>
                <w:rStyle w:val="Ninguno"/>
                <w:rFonts w:ascii="Arial" w:hAnsi="Arial"/>
                <w:sz w:val="22"/>
                <w:szCs w:val="22"/>
              </w:rPr>
              <w:t>Recibir la documentación soporte del rubro de obras y revisar su debida integración.</w:t>
            </w:r>
          </w:p>
          <w:p w14:paraId="661CF68D" w14:textId="77777777" w:rsidR="00FD071C" w:rsidRPr="006D039B" w:rsidRDefault="00FD071C" w:rsidP="006010A6">
            <w:pPr>
              <w:pStyle w:val="Predeterminado"/>
              <w:numPr>
                <w:ilvl w:val="0"/>
                <w:numId w:val="114"/>
              </w:numPr>
              <w:spacing w:before="0" w:line="240" w:lineRule="auto"/>
              <w:ind w:left="398"/>
              <w:jc w:val="both"/>
              <w:rPr>
                <w:rFonts w:ascii="Calibri" w:hAnsi="Calibri"/>
                <w:sz w:val="22"/>
                <w:szCs w:val="22"/>
              </w:rPr>
            </w:pPr>
            <w:r w:rsidRPr="006D039B">
              <w:rPr>
                <w:rStyle w:val="Ninguno"/>
                <w:rFonts w:ascii="Arial" w:hAnsi="Arial"/>
                <w:sz w:val="22"/>
                <w:szCs w:val="22"/>
              </w:rPr>
              <w:t>Enviar la información a la Dirección de Contabilidad para su registro Contable.</w:t>
            </w:r>
          </w:p>
          <w:p w14:paraId="002B7025" w14:textId="77777777" w:rsidR="00FD071C" w:rsidRPr="006D039B" w:rsidRDefault="00FD071C" w:rsidP="006010A6">
            <w:pPr>
              <w:pStyle w:val="Predeterminado"/>
              <w:numPr>
                <w:ilvl w:val="0"/>
                <w:numId w:val="114"/>
              </w:numPr>
              <w:spacing w:before="0" w:line="240" w:lineRule="auto"/>
              <w:ind w:left="398"/>
              <w:jc w:val="both"/>
              <w:rPr>
                <w:rFonts w:ascii="Calibri" w:hAnsi="Calibri"/>
                <w:sz w:val="22"/>
                <w:szCs w:val="22"/>
              </w:rPr>
            </w:pPr>
            <w:r w:rsidRPr="006D039B">
              <w:rPr>
                <w:rStyle w:val="Ninguno"/>
                <w:rFonts w:ascii="Arial" w:hAnsi="Arial"/>
                <w:sz w:val="22"/>
                <w:szCs w:val="22"/>
              </w:rPr>
              <w:t>Resguardar los expedientes de los egresos de Municipio una vez que sean registrados contablemente.</w:t>
            </w:r>
          </w:p>
          <w:p w14:paraId="1D79E4A8" w14:textId="77777777" w:rsidR="00FD071C" w:rsidRPr="006D039B" w:rsidRDefault="00FD071C" w:rsidP="006010A6">
            <w:pPr>
              <w:pStyle w:val="Predeterminado"/>
              <w:numPr>
                <w:ilvl w:val="0"/>
                <w:numId w:val="114"/>
              </w:numPr>
              <w:spacing w:before="0" w:line="240" w:lineRule="auto"/>
              <w:ind w:left="398"/>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6845B0C3" w14:textId="77777777" w:rsidR="00FD071C" w:rsidRPr="006D039B" w:rsidRDefault="00FD071C" w:rsidP="006010A6">
            <w:pPr>
              <w:pStyle w:val="Predeterminado"/>
              <w:numPr>
                <w:ilvl w:val="0"/>
                <w:numId w:val="114"/>
              </w:numPr>
              <w:spacing w:before="0" w:line="240" w:lineRule="auto"/>
              <w:ind w:left="398"/>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549B05C0" w14:textId="77777777" w:rsidR="00FD071C" w:rsidRDefault="00FD071C" w:rsidP="006010A6">
            <w:pPr>
              <w:pStyle w:val="Predeterminado"/>
              <w:numPr>
                <w:ilvl w:val="0"/>
                <w:numId w:val="114"/>
              </w:numPr>
              <w:spacing w:before="0" w:line="240" w:lineRule="auto"/>
              <w:ind w:left="398"/>
              <w:jc w:val="both"/>
              <w:rPr>
                <w:rFonts w:ascii="Arial" w:hAnsi="Arial"/>
                <w:sz w:val="22"/>
                <w:szCs w:val="22"/>
              </w:rPr>
            </w:pPr>
            <w:r>
              <w:rPr>
                <w:rStyle w:val="Ninguno"/>
                <w:rFonts w:ascii="Arial" w:hAnsi="Arial"/>
                <w:sz w:val="22"/>
                <w:szCs w:val="22"/>
              </w:rPr>
              <w:t>Mantener en buen estado los bienes muebles que tiene a su resguardo.</w:t>
            </w:r>
          </w:p>
          <w:p w14:paraId="5A387994" w14:textId="77777777" w:rsidR="00FD071C" w:rsidRDefault="00FD071C" w:rsidP="006010A6">
            <w:pPr>
              <w:pStyle w:val="Predeterminado"/>
              <w:numPr>
                <w:ilvl w:val="0"/>
                <w:numId w:val="114"/>
              </w:numPr>
              <w:spacing w:before="0" w:line="240" w:lineRule="auto"/>
              <w:ind w:left="398"/>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439D1302" w14:textId="7DACD4E6" w:rsidR="00FD071C" w:rsidRDefault="004E1EBC" w:rsidP="006010A6">
            <w:pPr>
              <w:pStyle w:val="Predeterminado"/>
              <w:numPr>
                <w:ilvl w:val="0"/>
                <w:numId w:val="114"/>
              </w:numPr>
              <w:spacing w:before="0" w:line="240" w:lineRule="auto"/>
              <w:ind w:left="398"/>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5AFDC986" w14:textId="77777777" w:rsidTr="000605DA">
        <w:trPr>
          <w:gridAfter w:val="1"/>
          <w:wAfter w:w="16" w:type="dxa"/>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C719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B628682" w14:textId="77777777" w:rsidTr="000605DA">
        <w:trPr>
          <w:gridAfter w:val="1"/>
          <w:wAfter w:w="16" w:type="dxa"/>
          <w:trHeight w:val="253"/>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119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lastRenderedPageBreak/>
              <w:t>Directos</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B32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BCF7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FCC60C3" w14:textId="77777777" w:rsidTr="000605DA">
        <w:trPr>
          <w:gridAfter w:val="1"/>
          <w:wAfter w:w="16" w:type="dxa"/>
          <w:trHeight w:val="253"/>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EFC53" w14:textId="08E72E31" w:rsidR="00FD071C" w:rsidRDefault="0028056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9</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C07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4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F480F" w14:textId="065BD1ED" w:rsidR="00FD071C" w:rsidRDefault="0028056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9</w:t>
            </w:r>
          </w:p>
        </w:tc>
      </w:tr>
      <w:tr w:rsidR="008C58FF" w14:paraId="776BCE71" w14:textId="77777777" w:rsidTr="000605DA">
        <w:tblPrEx>
          <w:shd w:val="clear" w:color="auto" w:fill="CADFFF"/>
        </w:tblPrEx>
        <w:trPr>
          <w:trHeight w:val="113"/>
        </w:trPr>
        <w:tc>
          <w:tcPr>
            <w:tcW w:w="107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5F603" w14:textId="7558854C" w:rsidR="008C58FF" w:rsidRPr="000605DA" w:rsidRDefault="008C58FF"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sidR="004E1EBC">
              <w:rPr>
                <w:rStyle w:val="Ninguno"/>
                <w:rFonts w:ascii="Arial" w:hAnsi="Arial"/>
                <w:b/>
                <w:bCs/>
                <w:sz w:val="22"/>
                <w:szCs w:val="22"/>
              </w:rPr>
              <w:t xml:space="preserve">5. </w:t>
            </w:r>
            <w:r>
              <w:rPr>
                <w:rStyle w:val="Ninguno"/>
                <w:rFonts w:ascii="Arial" w:hAnsi="Arial"/>
                <w:b/>
                <w:bCs/>
                <w:sz w:val="22"/>
                <w:szCs w:val="22"/>
              </w:rPr>
              <w:t>Relaciones interinstitucionales.</w:t>
            </w:r>
          </w:p>
        </w:tc>
      </w:tr>
      <w:tr w:rsidR="008C58FF" w14:paraId="1EE24E54" w14:textId="77777777" w:rsidTr="000605DA">
        <w:tblPrEx>
          <w:shd w:val="clear" w:color="auto" w:fill="CADFFF"/>
        </w:tblPrEx>
        <w:trPr>
          <w:trHeight w:val="127"/>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BC0E7" w14:textId="77777777" w:rsidR="008C58FF" w:rsidRDefault="008C58FF" w:rsidP="00E3639D"/>
        </w:tc>
        <w:tc>
          <w:tcPr>
            <w:tcW w:w="27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467DC"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14C32"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49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FBF2" w14:textId="77777777" w:rsidR="008C58FF" w:rsidRDefault="008C58FF"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8C58FF" w14:paraId="373DC63C" w14:textId="77777777" w:rsidTr="000605DA">
        <w:tblPrEx>
          <w:shd w:val="clear" w:color="auto" w:fill="CADFFF"/>
        </w:tblPrEx>
        <w:trPr>
          <w:trHeight w:val="134"/>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Pr>
          <w:p w14:paraId="6AE3B711" w14:textId="77777777" w:rsidR="008C58FF" w:rsidRDefault="008C58FF" w:rsidP="00E3639D"/>
        </w:tc>
        <w:tc>
          <w:tcPr>
            <w:tcW w:w="278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F2FD1D" w14:textId="77777777" w:rsidR="008C58FF" w:rsidRDefault="008C58FF"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0E517C7" w14:textId="77777777" w:rsidR="008C58FF" w:rsidRDefault="008C58FF"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E09C0" w14:textId="77777777" w:rsidR="008C58FF" w:rsidRDefault="008C58FF"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91080" w14:textId="77777777" w:rsidR="008C58FF" w:rsidRDefault="008C58FF"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ABAD1" w14:textId="77777777" w:rsidR="008C58FF" w:rsidRDefault="008C58FF"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8C58FF" w14:paraId="656D2135" w14:textId="77777777" w:rsidTr="000605DA">
        <w:tblPrEx>
          <w:shd w:val="clear" w:color="auto" w:fill="CADFFF"/>
        </w:tblPrEx>
        <w:trPr>
          <w:trHeight w:val="253"/>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AAB43" w14:textId="77777777"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0B8FD68" w14:textId="77777777"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3DE7758" w14:textId="77777777"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8952868" w14:textId="77777777"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D3C1BE4" w14:textId="77777777"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2770B58" w14:textId="77777777" w:rsidR="000605DA"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606A1EA" w14:textId="2EA1062F"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577E6EAA" w14:textId="77777777" w:rsidR="008C58FF" w:rsidRDefault="008C58FF" w:rsidP="00E3639D">
            <w:pPr>
              <w:pStyle w:val="Predeterminado"/>
              <w:spacing w:before="0" w:line="240" w:lineRule="auto"/>
              <w:jc w:val="center"/>
              <w:rPr>
                <w:rFonts w:hint="eastAsia"/>
              </w:rPr>
            </w:pPr>
            <w:r>
              <w:rPr>
                <w:rStyle w:val="Ninguno"/>
                <w:rFonts w:ascii="Arial" w:hAnsi="Arial"/>
                <w:b/>
                <w:bCs/>
                <w:sz w:val="22"/>
                <w:szCs w:val="22"/>
              </w:rPr>
              <w:t>s</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55BD"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5ADEF4E" w14:textId="77777777" w:rsidR="008C58FF" w:rsidRDefault="008C58FF"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CC24D4A"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BF471" w14:textId="77777777" w:rsidR="008C58FF" w:rsidRDefault="008C58FF"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D3D63" w14:textId="77777777" w:rsidR="008C58FF" w:rsidRDefault="008C58FF" w:rsidP="00E3639D"/>
        </w:tc>
        <w:tc>
          <w:tcPr>
            <w:tcW w:w="23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8CA7F" w14:textId="77777777" w:rsidR="008C58FF" w:rsidRDefault="008C58FF"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C58FF" w14:paraId="4CBDE4A2" w14:textId="77777777" w:rsidTr="000605DA">
        <w:tblPrEx>
          <w:shd w:val="clear" w:color="auto" w:fill="CADFFF"/>
        </w:tblPrEx>
        <w:trPr>
          <w:trHeight w:val="247"/>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Pr>
          <w:p w14:paraId="269FDB80" w14:textId="77777777" w:rsidR="008C58FF" w:rsidRDefault="008C58FF" w:rsidP="00E3639D"/>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490E5"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vMerge/>
            <w:tcBorders>
              <w:left w:val="single" w:sz="4" w:space="0" w:color="000000"/>
              <w:right w:val="single" w:sz="4" w:space="0" w:color="000000"/>
            </w:tcBorders>
            <w:shd w:val="clear" w:color="auto" w:fill="auto"/>
          </w:tcPr>
          <w:p w14:paraId="73278166" w14:textId="77777777" w:rsidR="008C58FF" w:rsidRDefault="008C58FF"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9C0896" w14:textId="77777777" w:rsidR="008C58FF" w:rsidRDefault="008C58FF"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60236EF" w14:textId="77777777" w:rsidR="008C58FF" w:rsidRDefault="008C58FF" w:rsidP="00E3639D"/>
        </w:tc>
        <w:tc>
          <w:tcPr>
            <w:tcW w:w="234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0263DD" w14:textId="77777777" w:rsidR="008C58FF" w:rsidRDefault="008C58FF" w:rsidP="00E3639D"/>
        </w:tc>
      </w:tr>
      <w:tr w:rsidR="008C58FF" w14:paraId="692F363B" w14:textId="77777777" w:rsidTr="000605DA">
        <w:tblPrEx>
          <w:shd w:val="clear" w:color="auto" w:fill="CADFFF"/>
        </w:tblPrEx>
        <w:trPr>
          <w:trHeight w:val="113"/>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Pr>
          <w:p w14:paraId="2BF90267" w14:textId="77777777" w:rsidR="008C58FF" w:rsidRDefault="008C58FF" w:rsidP="00E3639D"/>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E044F"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vMerge/>
            <w:tcBorders>
              <w:left w:val="single" w:sz="4" w:space="0" w:color="000000"/>
              <w:bottom w:val="single" w:sz="4" w:space="0" w:color="000000"/>
              <w:right w:val="single" w:sz="4" w:space="0" w:color="000000"/>
            </w:tcBorders>
            <w:shd w:val="clear" w:color="auto" w:fill="auto"/>
          </w:tcPr>
          <w:p w14:paraId="02580AD8" w14:textId="77777777" w:rsidR="008C58FF" w:rsidRDefault="008C58FF"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A4A02B" w14:textId="77777777" w:rsidR="008C58FF" w:rsidRDefault="008C58FF"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4A13EBA" w14:textId="77777777" w:rsidR="008C58FF" w:rsidRDefault="008C58FF" w:rsidP="00E3639D"/>
        </w:tc>
        <w:tc>
          <w:tcPr>
            <w:tcW w:w="234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F063BD" w14:textId="77777777" w:rsidR="008C58FF" w:rsidRDefault="008C58FF" w:rsidP="00E3639D"/>
        </w:tc>
      </w:tr>
      <w:tr w:rsidR="008C58FF" w14:paraId="325C5908" w14:textId="77777777" w:rsidTr="000605DA">
        <w:tblPrEx>
          <w:shd w:val="clear" w:color="auto" w:fill="CADFFF"/>
        </w:tblPrEx>
        <w:trPr>
          <w:trHeight w:val="567"/>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Pr>
          <w:p w14:paraId="534056D7" w14:textId="77777777" w:rsidR="008C58FF" w:rsidRDefault="008C58FF" w:rsidP="00E3639D"/>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0550A"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F291E" w14:textId="0F384F64" w:rsidR="000605DA" w:rsidRPr="000605DA" w:rsidRDefault="00F26B94" w:rsidP="000605D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9265C" w14:textId="77777777" w:rsidR="008C58FF" w:rsidRDefault="008C58FF"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175AF" w14:textId="77777777" w:rsidR="008C58FF" w:rsidRDefault="008C58FF" w:rsidP="00E3639D"/>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C8161" w14:textId="77777777" w:rsidR="008C58FF" w:rsidRDefault="008C58FF"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C58FF" w14:paraId="3BD1ADA9" w14:textId="77777777" w:rsidTr="000605DA">
        <w:tblPrEx>
          <w:shd w:val="clear" w:color="auto" w:fill="CADFFF"/>
        </w:tblPrEx>
        <w:trPr>
          <w:trHeight w:val="360"/>
        </w:trPr>
        <w:tc>
          <w:tcPr>
            <w:tcW w:w="49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B46A88" w14:textId="77777777" w:rsidR="000605DA"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BD045E0" w14:textId="734CBB25"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x</w:t>
            </w:r>
          </w:p>
          <w:p w14:paraId="20155E2C" w14:textId="77777777"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ECA6F82" w14:textId="77777777"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724D0E6" w14:textId="77777777"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624296C" w14:textId="77777777" w:rsidR="000605DA"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A6EFF5E" w14:textId="48CFC778" w:rsidR="008C58FF" w:rsidRDefault="008C58F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5F477DA2" w14:textId="77777777" w:rsidR="008C58FF" w:rsidRDefault="008C58FF" w:rsidP="00E3639D">
            <w:pPr>
              <w:pStyle w:val="Predeterminado"/>
              <w:spacing w:before="0" w:line="240" w:lineRule="auto"/>
              <w:jc w:val="center"/>
              <w:rPr>
                <w:rFonts w:hint="eastAsia"/>
              </w:rPr>
            </w:pPr>
            <w:r>
              <w:rPr>
                <w:rStyle w:val="Ninguno"/>
                <w:rFonts w:ascii="Arial" w:hAnsi="Arial"/>
                <w:b/>
                <w:bCs/>
                <w:sz w:val="22"/>
                <w:szCs w:val="22"/>
              </w:rPr>
              <w:t>s</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B8A70"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ADBAE" w14:textId="77777777" w:rsidR="008C58FF" w:rsidRPr="00B0048A" w:rsidRDefault="008C58FF" w:rsidP="00E3639D">
            <w:pPr>
              <w:pStyle w:val="CuerpoA"/>
              <w:tabs>
                <w:tab w:val="left" w:pos="708"/>
                <w:tab w:val="left" w:pos="1416"/>
                <w:tab w:val="left" w:pos="2124"/>
              </w:tabs>
              <w:jc w:val="center"/>
              <w:rPr>
                <w:rStyle w:val="Ninguno"/>
                <w:rFonts w:ascii="Arial" w:eastAsia="Arial" w:hAnsi="Arial" w:cs="Arial"/>
              </w:rPr>
            </w:pPr>
          </w:p>
          <w:p w14:paraId="73FA78C0" w14:textId="77777777" w:rsidR="008C58FF" w:rsidRPr="00B0048A" w:rsidRDefault="008C58FF"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75615" w14:textId="77777777" w:rsidR="008C58FF" w:rsidRPr="00CE4DF6" w:rsidRDefault="008C58FF"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E590B" w14:textId="77777777" w:rsidR="008C58FF" w:rsidRDefault="008C58FF" w:rsidP="00E3639D">
            <w:pPr>
              <w:pStyle w:val="Predeterminado"/>
              <w:tabs>
                <w:tab w:val="left" w:pos="708"/>
              </w:tabs>
              <w:spacing w:before="0" w:line="240" w:lineRule="auto"/>
              <w:jc w:val="center"/>
              <w:rPr>
                <w:rStyle w:val="Ninguno"/>
                <w:rFonts w:ascii="Arial" w:eastAsia="Arial" w:hAnsi="Arial" w:cs="Arial"/>
                <w:sz w:val="22"/>
                <w:szCs w:val="22"/>
              </w:rPr>
            </w:pPr>
          </w:p>
          <w:p w14:paraId="149AC6C0" w14:textId="77777777" w:rsidR="008C58FF" w:rsidRDefault="008C58FF" w:rsidP="00E3639D">
            <w:pPr>
              <w:pStyle w:val="Predeterminado"/>
              <w:tabs>
                <w:tab w:val="left" w:pos="708"/>
              </w:tabs>
              <w:spacing w:before="0" w:line="240" w:lineRule="auto"/>
              <w:jc w:val="center"/>
              <w:rPr>
                <w:rStyle w:val="Ninguno"/>
                <w:rFonts w:ascii="Arial" w:eastAsia="Arial" w:hAnsi="Arial" w:cs="Arial"/>
                <w:sz w:val="22"/>
                <w:szCs w:val="22"/>
              </w:rPr>
            </w:pPr>
          </w:p>
          <w:p w14:paraId="10C77FBB" w14:textId="77777777" w:rsidR="008C58FF" w:rsidRDefault="008C58FF" w:rsidP="00E3639D">
            <w:pPr>
              <w:pStyle w:val="Predeterminado"/>
              <w:tabs>
                <w:tab w:val="left" w:pos="708"/>
              </w:tabs>
              <w:spacing w:before="0" w:line="240" w:lineRule="auto"/>
              <w:jc w:val="center"/>
              <w:rPr>
                <w:rFonts w:hint="eastAsia"/>
              </w:rPr>
            </w:pPr>
          </w:p>
        </w:tc>
        <w:tc>
          <w:tcPr>
            <w:tcW w:w="23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BE374" w14:textId="77777777" w:rsidR="008C58FF" w:rsidRDefault="008C58FF" w:rsidP="00E3639D"/>
        </w:tc>
      </w:tr>
      <w:tr w:rsidR="008C58FF" w14:paraId="68145A65" w14:textId="77777777" w:rsidTr="000605DA">
        <w:tblPrEx>
          <w:shd w:val="clear" w:color="auto" w:fill="CADFFF"/>
        </w:tblPrEx>
        <w:trPr>
          <w:trHeight w:val="552"/>
        </w:trPr>
        <w:tc>
          <w:tcPr>
            <w:tcW w:w="492" w:type="dxa"/>
            <w:vMerge/>
            <w:tcBorders>
              <w:left w:val="single" w:sz="4" w:space="0" w:color="000000"/>
              <w:right w:val="single" w:sz="4" w:space="0" w:color="000000"/>
            </w:tcBorders>
            <w:shd w:val="clear" w:color="auto" w:fill="auto"/>
          </w:tcPr>
          <w:p w14:paraId="76000209" w14:textId="77777777" w:rsidR="008C58FF" w:rsidRDefault="008C58FF" w:rsidP="00E3639D"/>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B04B5" w14:textId="77777777" w:rsidR="008C58FF" w:rsidRDefault="008C58F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33D09442" w14:textId="77777777" w:rsidR="008C58FF" w:rsidRPr="00B0048A" w:rsidRDefault="008C58FF"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D46F3B" w14:textId="77777777" w:rsidR="008C58FF" w:rsidRDefault="008C58FF"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7BC20AB" w14:textId="77777777" w:rsidR="008C58FF" w:rsidRDefault="008C58FF" w:rsidP="00E3639D"/>
        </w:tc>
        <w:tc>
          <w:tcPr>
            <w:tcW w:w="234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3E3216" w14:textId="77777777" w:rsidR="008C58FF" w:rsidRDefault="008C58FF" w:rsidP="00E3639D"/>
        </w:tc>
      </w:tr>
      <w:tr w:rsidR="008C58FF" w:rsidRPr="00CE4DF6" w14:paraId="53125E35" w14:textId="77777777" w:rsidTr="000605DA">
        <w:tblPrEx>
          <w:shd w:val="clear" w:color="auto" w:fill="CADFFF"/>
        </w:tblPrEx>
        <w:trPr>
          <w:trHeight w:val="758"/>
        </w:trPr>
        <w:tc>
          <w:tcPr>
            <w:tcW w:w="492" w:type="dxa"/>
            <w:vMerge/>
            <w:tcBorders>
              <w:left w:val="single" w:sz="4" w:space="0" w:color="000000"/>
              <w:bottom w:val="single" w:sz="4" w:space="0" w:color="000000"/>
              <w:right w:val="single" w:sz="4" w:space="0" w:color="000000"/>
            </w:tcBorders>
            <w:shd w:val="clear" w:color="auto" w:fill="auto"/>
          </w:tcPr>
          <w:p w14:paraId="6FDCBDD0" w14:textId="77777777" w:rsidR="008C58FF" w:rsidRDefault="008C58FF" w:rsidP="00E3639D"/>
        </w:tc>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ACEB3" w14:textId="77777777" w:rsidR="008C58FF" w:rsidRDefault="008C58FF"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56885F80" w14:textId="77777777" w:rsidR="008C58FF" w:rsidRPr="00B0048A" w:rsidRDefault="008C58FF"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8C48D5D" w14:textId="77777777" w:rsidR="008C58FF" w:rsidRDefault="008C58FF"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7700DCA" w14:textId="77777777" w:rsidR="008C58FF" w:rsidRDefault="008C58FF" w:rsidP="00E3639D"/>
        </w:tc>
        <w:tc>
          <w:tcPr>
            <w:tcW w:w="2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DD287" w14:textId="77777777" w:rsidR="008C58FF" w:rsidRPr="00CE4DF6" w:rsidRDefault="008C58FF" w:rsidP="00E3639D">
            <w:pPr>
              <w:jc w:val="center"/>
              <w:rPr>
                <w:rFonts w:ascii="Arial" w:hAnsi="Arial" w:cs="Arial"/>
              </w:rPr>
            </w:pPr>
            <w:r w:rsidRPr="00CE4DF6">
              <w:rPr>
                <w:rFonts w:ascii="Arial" w:hAnsi="Arial" w:cs="Arial"/>
              </w:rPr>
              <w:t>X</w:t>
            </w:r>
          </w:p>
        </w:tc>
      </w:tr>
      <w:tr w:rsidR="008C58FF" w14:paraId="543D2E24" w14:textId="77777777" w:rsidTr="000605DA">
        <w:tblPrEx>
          <w:shd w:val="clear" w:color="auto" w:fill="CADFFF"/>
        </w:tblPrEx>
        <w:trPr>
          <w:trHeight w:val="91"/>
        </w:trPr>
        <w:tc>
          <w:tcPr>
            <w:tcW w:w="107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DACDA" w14:textId="6ED5793F" w:rsidR="008C58FF" w:rsidRDefault="008C58FF"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8C58FF" w14:paraId="47CCE3FD" w14:textId="77777777" w:rsidTr="000605DA">
        <w:tblPrEx>
          <w:shd w:val="clear" w:color="auto" w:fill="CADFFF"/>
        </w:tblPrEx>
        <w:trPr>
          <w:trHeight w:val="97"/>
        </w:trPr>
        <w:tc>
          <w:tcPr>
            <w:tcW w:w="107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FFA29" w14:textId="77777777" w:rsidR="008C58FF" w:rsidRDefault="008C58FF"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8C58FF" w14:paraId="09B46E03" w14:textId="77777777" w:rsidTr="000605DA">
        <w:tblPrEx>
          <w:shd w:val="clear" w:color="auto" w:fill="CADFFF"/>
        </w:tblPrEx>
        <w:trPr>
          <w:trHeight w:val="939"/>
        </w:trPr>
        <w:tc>
          <w:tcPr>
            <w:tcW w:w="107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4CBC" w14:textId="77777777" w:rsidR="008C58FF" w:rsidRDefault="008C58FF" w:rsidP="006010A6">
            <w:pPr>
              <w:pStyle w:val="Predeterminado"/>
              <w:numPr>
                <w:ilvl w:val="0"/>
                <w:numId w:val="115"/>
              </w:numPr>
              <w:spacing w:before="0" w:line="240" w:lineRule="auto"/>
              <w:ind w:left="386"/>
              <w:rPr>
                <w:rFonts w:ascii="Arial" w:hAnsi="Arial"/>
                <w:sz w:val="22"/>
                <w:szCs w:val="22"/>
              </w:rPr>
            </w:pPr>
            <w:r>
              <w:rPr>
                <w:rStyle w:val="Ninguno"/>
                <w:rFonts w:ascii="Arial" w:hAnsi="Arial"/>
                <w:sz w:val="22"/>
                <w:szCs w:val="22"/>
              </w:rPr>
              <w:t>Administración Pública Municipal</w:t>
            </w:r>
          </w:p>
          <w:p w14:paraId="08B38A63"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 xml:space="preserve">Marco jurídico del gobierno municipal </w:t>
            </w:r>
          </w:p>
          <w:p w14:paraId="6AD0B361"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Derechos humanos</w:t>
            </w:r>
          </w:p>
          <w:p w14:paraId="637E9203" w14:textId="77777777" w:rsidR="008C58FF" w:rsidRDefault="008C58FF" w:rsidP="006010A6">
            <w:pPr>
              <w:pStyle w:val="Predeterminado"/>
              <w:numPr>
                <w:ilvl w:val="0"/>
                <w:numId w:val="115"/>
              </w:numPr>
              <w:spacing w:before="0" w:line="240" w:lineRule="auto"/>
              <w:ind w:left="386"/>
              <w:rPr>
                <w:rFonts w:ascii="Arial" w:hAnsi="Arial"/>
                <w:sz w:val="22"/>
                <w:szCs w:val="22"/>
              </w:rPr>
            </w:pPr>
            <w:r>
              <w:rPr>
                <w:rStyle w:val="Ninguno"/>
                <w:rFonts w:ascii="Arial" w:hAnsi="Arial"/>
                <w:sz w:val="22"/>
                <w:szCs w:val="22"/>
              </w:rPr>
              <w:t>Derecho penal</w:t>
            </w:r>
          </w:p>
        </w:tc>
      </w:tr>
      <w:tr w:rsidR="000605DA" w14:paraId="56162C4D" w14:textId="77777777" w:rsidTr="000605DA">
        <w:tblPrEx>
          <w:shd w:val="clear" w:color="auto" w:fill="CADFFF"/>
        </w:tblPrEx>
        <w:trPr>
          <w:trHeight w:val="20"/>
        </w:trPr>
        <w:tc>
          <w:tcPr>
            <w:tcW w:w="107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6E24" w14:textId="7450B67F" w:rsidR="000605DA" w:rsidRPr="000605DA" w:rsidRDefault="000605DA"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8C58FF" w:rsidRPr="00CE15FD" w14:paraId="6F35F258" w14:textId="77777777" w:rsidTr="000605DA">
        <w:tblPrEx>
          <w:shd w:val="clear" w:color="auto" w:fill="CADFFF"/>
        </w:tblPrEx>
        <w:trPr>
          <w:trHeight w:val="253"/>
        </w:trPr>
        <w:tc>
          <w:tcPr>
            <w:tcW w:w="107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3EA11"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Organización</w:t>
            </w:r>
          </w:p>
          <w:p w14:paraId="30975CB4"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 xml:space="preserve">Administración </w:t>
            </w:r>
          </w:p>
          <w:p w14:paraId="39CC26A7"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Desarrollo organizacional</w:t>
            </w:r>
          </w:p>
          <w:p w14:paraId="67F3B686"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Resolución de problemas</w:t>
            </w:r>
          </w:p>
          <w:p w14:paraId="0BAE1510" w14:textId="77777777" w:rsidR="008C58FF" w:rsidRPr="000605DA" w:rsidRDefault="008C58FF" w:rsidP="006010A6">
            <w:pPr>
              <w:pStyle w:val="Predeterminado"/>
              <w:numPr>
                <w:ilvl w:val="0"/>
                <w:numId w:val="115"/>
              </w:numPr>
              <w:spacing w:before="0" w:line="240" w:lineRule="auto"/>
              <w:ind w:left="386"/>
              <w:rPr>
                <w:rStyle w:val="Ninguno"/>
                <w:rFonts w:ascii="Arial" w:hAnsi="Arial"/>
                <w:sz w:val="22"/>
                <w:szCs w:val="22"/>
              </w:rPr>
            </w:pPr>
            <w:r w:rsidRPr="000605DA">
              <w:rPr>
                <w:rStyle w:val="Ninguno"/>
                <w:rFonts w:ascii="Arial" w:hAnsi="Arial"/>
                <w:sz w:val="22"/>
                <w:szCs w:val="22"/>
              </w:rPr>
              <w:t>Desarrollo de liderazgo</w:t>
            </w:r>
          </w:p>
          <w:p w14:paraId="306ACD3F"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Cooperación</w:t>
            </w:r>
          </w:p>
          <w:p w14:paraId="0C50B9D7"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Manejo de personal</w:t>
            </w:r>
          </w:p>
          <w:p w14:paraId="0FF61951" w14:textId="77777777" w:rsidR="008C58FF" w:rsidRPr="00CE15FD" w:rsidRDefault="008C58FF" w:rsidP="006010A6">
            <w:pPr>
              <w:pStyle w:val="Predeterminado"/>
              <w:numPr>
                <w:ilvl w:val="0"/>
                <w:numId w:val="115"/>
              </w:numPr>
              <w:spacing w:before="0" w:line="240" w:lineRule="auto"/>
              <w:ind w:left="386"/>
              <w:rPr>
                <w:rFonts w:ascii="Arial" w:hAnsi="Arial"/>
                <w:sz w:val="22"/>
                <w:szCs w:val="22"/>
              </w:rPr>
            </w:pPr>
            <w:r w:rsidRPr="00CE15FD">
              <w:rPr>
                <w:rStyle w:val="Ninguno"/>
                <w:rFonts w:ascii="Arial" w:hAnsi="Arial"/>
                <w:sz w:val="22"/>
                <w:szCs w:val="22"/>
              </w:rPr>
              <w:t>Toma de decisiones</w:t>
            </w:r>
          </w:p>
        </w:tc>
      </w:tr>
      <w:tr w:rsidR="000605DA" w:rsidRPr="00CE15FD" w14:paraId="1F04ABA8" w14:textId="77777777" w:rsidTr="000605DA">
        <w:tblPrEx>
          <w:shd w:val="clear" w:color="auto" w:fill="CADFFF"/>
        </w:tblPrEx>
        <w:trPr>
          <w:trHeight w:val="253"/>
        </w:trPr>
        <w:tc>
          <w:tcPr>
            <w:tcW w:w="107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D2B59" w14:textId="69B64BB5" w:rsidR="000605DA" w:rsidRPr="000605DA" w:rsidRDefault="000605DA" w:rsidP="000605D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8C58FF" w:rsidRPr="000554F7" w14:paraId="02D6C6F1" w14:textId="77777777" w:rsidTr="000605DA">
        <w:tblPrEx>
          <w:shd w:val="clear" w:color="auto" w:fill="CADFFF"/>
        </w:tblPrEx>
        <w:trPr>
          <w:trHeight w:val="253"/>
        </w:trPr>
        <w:tc>
          <w:tcPr>
            <w:tcW w:w="107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4E2D9"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Proactividad</w:t>
            </w:r>
          </w:p>
          <w:p w14:paraId="018F408E"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lastRenderedPageBreak/>
              <w:t>Trabajo en equipo</w:t>
            </w:r>
          </w:p>
          <w:p w14:paraId="6FAC3105" w14:textId="77777777" w:rsidR="008C58FF" w:rsidRDefault="008C58FF" w:rsidP="006010A6">
            <w:pPr>
              <w:pStyle w:val="Predeterminado"/>
              <w:numPr>
                <w:ilvl w:val="0"/>
                <w:numId w:val="115"/>
              </w:numPr>
              <w:spacing w:before="0" w:line="240" w:lineRule="auto"/>
              <w:ind w:left="386"/>
              <w:rPr>
                <w:rFonts w:ascii="Arial" w:hAnsi="Arial"/>
                <w:sz w:val="22"/>
                <w:szCs w:val="22"/>
              </w:rPr>
            </w:pPr>
            <w:r>
              <w:rPr>
                <w:rStyle w:val="Ninguno"/>
                <w:rFonts w:ascii="Arial" w:hAnsi="Arial"/>
                <w:sz w:val="22"/>
                <w:szCs w:val="22"/>
              </w:rPr>
              <w:t xml:space="preserve">Liderazgo </w:t>
            </w:r>
          </w:p>
          <w:p w14:paraId="3BE177D1"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Dedicación</w:t>
            </w:r>
          </w:p>
          <w:p w14:paraId="53BE5AA0"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Honestidad</w:t>
            </w:r>
          </w:p>
          <w:p w14:paraId="48A793D3"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Integridad</w:t>
            </w:r>
          </w:p>
          <w:p w14:paraId="5FDEEE7A" w14:textId="77777777" w:rsidR="008C58FF" w:rsidRPr="000605DA" w:rsidRDefault="008C58FF" w:rsidP="006010A6">
            <w:pPr>
              <w:pStyle w:val="Predeterminado"/>
              <w:numPr>
                <w:ilvl w:val="0"/>
                <w:numId w:val="115"/>
              </w:numPr>
              <w:spacing w:before="0" w:line="240" w:lineRule="auto"/>
              <w:ind w:left="386"/>
              <w:rPr>
                <w:rStyle w:val="Ninguno"/>
                <w:rFonts w:hint="eastAsia"/>
              </w:rPr>
            </w:pPr>
            <w:r>
              <w:rPr>
                <w:rStyle w:val="Ninguno"/>
                <w:rFonts w:ascii="Arial" w:hAnsi="Arial"/>
                <w:sz w:val="22"/>
                <w:szCs w:val="22"/>
              </w:rPr>
              <w:t>Resultados</w:t>
            </w:r>
          </w:p>
          <w:p w14:paraId="066F9C95" w14:textId="77777777" w:rsidR="008C58FF" w:rsidRPr="000554F7" w:rsidRDefault="008C58FF" w:rsidP="006010A6">
            <w:pPr>
              <w:pStyle w:val="Predeterminado"/>
              <w:numPr>
                <w:ilvl w:val="0"/>
                <w:numId w:val="115"/>
              </w:numPr>
              <w:spacing w:before="0" w:line="240" w:lineRule="auto"/>
              <w:ind w:left="386"/>
              <w:rPr>
                <w:rFonts w:ascii="Arial" w:hAnsi="Arial"/>
                <w:b/>
                <w:bCs/>
                <w:sz w:val="22"/>
                <w:szCs w:val="22"/>
              </w:rPr>
            </w:pPr>
            <w:r>
              <w:rPr>
                <w:rStyle w:val="Ninguno"/>
                <w:rFonts w:ascii="Arial" w:hAnsi="Arial"/>
                <w:sz w:val="22"/>
                <w:szCs w:val="22"/>
              </w:rPr>
              <w:t>Empatía</w:t>
            </w:r>
          </w:p>
        </w:tc>
      </w:tr>
    </w:tbl>
    <w:p w14:paraId="082BD8E0" w14:textId="77777777" w:rsidR="00FD071C" w:rsidRDefault="00FD071C" w:rsidP="00ED075A">
      <w:pPr>
        <w:pStyle w:val="CuerpoA"/>
        <w:widowControl w:val="0"/>
      </w:pPr>
    </w:p>
    <w:tbl>
      <w:tblPr>
        <w:tblStyle w:val="TableNormal"/>
        <w:tblW w:w="1075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12"/>
      </w:tblGrid>
      <w:tr w:rsidR="00FD071C" w14:paraId="4C79CC07" w14:textId="77777777" w:rsidTr="003129E3">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BCD9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ABA1914" w14:textId="77777777" w:rsidTr="003129E3">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503A7" w14:textId="1D9E0EE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4E1EBC" w:rsidRPr="006D039B">
              <w:rPr>
                <w:rStyle w:val="Ninguno"/>
                <w:rFonts w:ascii="Arial" w:hAnsi="Arial"/>
                <w:sz w:val="22"/>
                <w:szCs w:val="22"/>
              </w:rPr>
              <w:t xml:space="preserve"> </w:t>
            </w:r>
            <w:r w:rsidRPr="006D039B">
              <w:rPr>
                <w:rStyle w:val="Ninguno"/>
                <w:rFonts w:ascii="Arial" w:hAnsi="Arial"/>
                <w:sz w:val="22"/>
                <w:szCs w:val="22"/>
              </w:rPr>
              <w:t xml:space="preserve">(a) de Adquisición y Cotización </w:t>
            </w:r>
          </w:p>
        </w:tc>
      </w:tr>
      <w:tr w:rsidR="00FD071C" w14:paraId="5CCD0AD5" w14:textId="77777777" w:rsidTr="003129E3">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0CE09" w14:textId="77E9F9BD" w:rsidR="00FD071C" w:rsidRDefault="00FD071C" w:rsidP="00ED075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ED075A" w:rsidRPr="006D039B">
              <w:rPr>
                <w:rStyle w:val="Ninguno"/>
                <w:rFonts w:ascii="Arial" w:hAnsi="Arial"/>
                <w:sz w:val="22"/>
                <w:szCs w:val="22"/>
              </w:rPr>
              <w:t>Administrador (a) General</w:t>
            </w:r>
          </w:p>
        </w:tc>
      </w:tr>
      <w:tr w:rsidR="00FD071C" w14:paraId="52C1E358" w14:textId="77777777" w:rsidTr="003129E3">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565DF" w14:textId="6043B81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B577FD">
              <w:rPr>
                <w:rStyle w:val="Ninguno"/>
                <w:rFonts w:ascii="Arial" w:hAnsi="Arial"/>
                <w:sz w:val="22"/>
                <w:szCs w:val="22"/>
              </w:rPr>
              <w:t>Coordina</w:t>
            </w:r>
            <w:r w:rsidRPr="006D039B">
              <w:rPr>
                <w:rStyle w:val="Ninguno"/>
                <w:rFonts w:ascii="Arial" w:hAnsi="Arial"/>
                <w:sz w:val="22"/>
                <w:szCs w:val="22"/>
              </w:rPr>
              <w:t>c</w:t>
            </w:r>
            <w:r w:rsidR="00ED075A" w:rsidRPr="006D039B">
              <w:rPr>
                <w:rStyle w:val="Ninguno"/>
                <w:rFonts w:ascii="Arial" w:hAnsi="Arial"/>
                <w:sz w:val="22"/>
                <w:szCs w:val="22"/>
              </w:rPr>
              <w:t>ión de Adquisición y Cotización</w:t>
            </w:r>
          </w:p>
        </w:tc>
      </w:tr>
      <w:tr w:rsidR="00FD071C" w14:paraId="4C565C0B" w14:textId="77777777" w:rsidTr="003129E3">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7DC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105A64DE" w14:textId="77777777" w:rsidTr="003129E3">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6EDB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DB18A2A" w14:textId="77777777" w:rsidTr="003129E3">
        <w:trPr>
          <w:trHeight w:val="388"/>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C54E3" w14:textId="40C4351D" w:rsidR="00FD071C" w:rsidRPr="004E1EBC" w:rsidRDefault="004E1EBC" w:rsidP="004E1EB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4E1EBC">
              <w:rPr>
                <w:rFonts w:ascii="Arial" w:hAnsi="Arial" w:cs="Arial"/>
                <w:sz w:val="22"/>
                <w:szCs w:val="22"/>
              </w:rPr>
              <w:t>Cotizar los materiales y prestación de servicios requeridos por part</w:t>
            </w:r>
            <w:r>
              <w:rPr>
                <w:rFonts w:ascii="Arial" w:hAnsi="Arial" w:cs="Arial"/>
                <w:sz w:val="22"/>
                <w:szCs w:val="22"/>
              </w:rPr>
              <w:t>e de las áreas que integran el H. Ayuntamiento de H</w:t>
            </w:r>
            <w:r w:rsidRPr="004E1EBC">
              <w:rPr>
                <w:rFonts w:ascii="Arial" w:hAnsi="Arial" w:cs="Arial"/>
                <w:sz w:val="22"/>
                <w:szCs w:val="22"/>
              </w:rPr>
              <w:t>uaju</w:t>
            </w:r>
            <w:r>
              <w:rPr>
                <w:rFonts w:ascii="Arial" w:hAnsi="Arial" w:cs="Arial"/>
                <w:sz w:val="22"/>
                <w:szCs w:val="22"/>
              </w:rPr>
              <w:t>apan de L</w:t>
            </w:r>
            <w:r w:rsidRPr="004E1EBC">
              <w:rPr>
                <w:rFonts w:ascii="Arial" w:hAnsi="Arial" w:cs="Arial"/>
                <w:sz w:val="22"/>
                <w:szCs w:val="22"/>
              </w:rPr>
              <w:t>eón, a fin de encontrar la mejor opción en cuanto a calidad y costo que permita el desarrollo adecuado de las actividades propias de las áreas</w:t>
            </w:r>
          </w:p>
        </w:tc>
      </w:tr>
      <w:tr w:rsidR="00FD071C" w14:paraId="04373FE6" w14:textId="77777777" w:rsidTr="003129E3">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E574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2B16E4F" w14:textId="77777777" w:rsidTr="003129E3">
        <w:trPr>
          <w:trHeight w:val="510"/>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50557" w14:textId="245D6073"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Recepcionar solicitudes</w:t>
            </w:r>
            <w:r w:rsidR="000605DA">
              <w:rPr>
                <w:rFonts w:ascii="Arial" w:hAnsi="Arial" w:cs="Arial"/>
                <w:sz w:val="22"/>
                <w:szCs w:val="22"/>
              </w:rPr>
              <w:t xml:space="preserve"> de adquisición.</w:t>
            </w:r>
          </w:p>
          <w:p w14:paraId="08483760" w14:textId="15B88A04"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Buscar proveedores y determinar las condiciones de pago.</w:t>
            </w:r>
          </w:p>
          <w:p w14:paraId="54A00E90" w14:textId="2DAB48C0"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Solicitar cotizaciones y compras.</w:t>
            </w:r>
          </w:p>
          <w:p w14:paraId="22F1E66F" w14:textId="382C2B83"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Solicitar factura</w:t>
            </w:r>
            <w:r w:rsidR="000605DA">
              <w:rPr>
                <w:rFonts w:ascii="Arial" w:hAnsi="Arial" w:cs="Arial"/>
                <w:sz w:val="22"/>
                <w:szCs w:val="22"/>
              </w:rPr>
              <w:t xml:space="preserve">s de las adquisiciones. </w:t>
            </w:r>
          </w:p>
          <w:p w14:paraId="734EFD0F" w14:textId="25E81167"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Coordinar entrega de materiales en oficina de administración general o establecimiento de proveedor.</w:t>
            </w:r>
          </w:p>
          <w:p w14:paraId="4FF13F2D" w14:textId="6CDBE052" w:rsidR="004E1EBC" w:rsidRPr="000605DA" w:rsidRDefault="004E1EBC" w:rsidP="006010A6">
            <w:pPr>
              <w:pStyle w:val="Sinespaciado"/>
              <w:numPr>
                <w:ilvl w:val="0"/>
                <w:numId w:val="116"/>
              </w:numPr>
              <w:tabs>
                <w:tab w:val="left" w:pos="1416"/>
              </w:tabs>
              <w:ind w:left="466"/>
              <w:jc w:val="both"/>
              <w:rPr>
                <w:rFonts w:ascii="Arial" w:hAnsi="Arial" w:cs="Arial"/>
                <w:b/>
                <w:sz w:val="22"/>
                <w:szCs w:val="22"/>
              </w:rPr>
            </w:pPr>
            <w:r w:rsidRPr="000605DA">
              <w:rPr>
                <w:rFonts w:ascii="Arial" w:hAnsi="Arial" w:cs="Arial"/>
                <w:sz w:val="22"/>
                <w:szCs w:val="22"/>
              </w:rPr>
              <w:t>Elaborar y actualizar padrón de proveedores.</w:t>
            </w:r>
            <w:r w:rsidRPr="000605DA">
              <w:rPr>
                <w:rFonts w:ascii="Arial" w:hAnsi="Arial" w:cs="Arial"/>
                <w:b/>
                <w:sz w:val="22"/>
                <w:szCs w:val="22"/>
              </w:rPr>
              <w:t xml:space="preserve"> </w:t>
            </w:r>
          </w:p>
          <w:p w14:paraId="3ACF50B0" w14:textId="1E726718"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Elaborar oficios girados internos y externos de la coordinación.</w:t>
            </w:r>
          </w:p>
          <w:p w14:paraId="349C75A4" w14:textId="16CEB52B" w:rsidR="004E1EBC" w:rsidRPr="000605DA" w:rsidRDefault="004E1EBC" w:rsidP="006010A6">
            <w:pPr>
              <w:pStyle w:val="Sinespaciado"/>
              <w:numPr>
                <w:ilvl w:val="0"/>
                <w:numId w:val="116"/>
              </w:numPr>
              <w:ind w:left="466"/>
              <w:jc w:val="both"/>
              <w:rPr>
                <w:rFonts w:ascii="Arial" w:hAnsi="Arial" w:cs="Arial"/>
                <w:sz w:val="22"/>
                <w:szCs w:val="22"/>
              </w:rPr>
            </w:pPr>
            <w:r w:rsidRPr="000605DA">
              <w:rPr>
                <w:rFonts w:ascii="Arial" w:hAnsi="Arial" w:cs="Arial"/>
                <w:sz w:val="22"/>
                <w:szCs w:val="22"/>
              </w:rPr>
              <w:t>Elaborar trámites de pago (orden de compra, requisición, oficio de pago.</w:t>
            </w:r>
          </w:p>
          <w:p w14:paraId="4A172CD7" w14:textId="59C8E3B9"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Atender a las diferentes personas que visitan el área de adquisiciones y cotizaciones.</w:t>
            </w:r>
          </w:p>
          <w:p w14:paraId="237B8926" w14:textId="2D05BC78"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Elaborar fondo revolvente.</w:t>
            </w:r>
          </w:p>
          <w:p w14:paraId="73F611AB" w14:textId="5F0DF598" w:rsidR="004E1EBC" w:rsidRPr="000605DA" w:rsidRDefault="004E1EBC" w:rsidP="006010A6">
            <w:pPr>
              <w:pStyle w:val="Sinespaciado"/>
              <w:numPr>
                <w:ilvl w:val="0"/>
                <w:numId w:val="116"/>
              </w:numPr>
              <w:ind w:left="466"/>
              <w:jc w:val="both"/>
              <w:rPr>
                <w:rFonts w:ascii="Arial" w:hAnsi="Arial" w:cs="Arial"/>
                <w:sz w:val="22"/>
                <w:szCs w:val="22"/>
              </w:rPr>
            </w:pPr>
            <w:r w:rsidRPr="000605DA">
              <w:rPr>
                <w:rFonts w:ascii="Arial" w:hAnsi="Arial" w:cs="Arial"/>
                <w:sz w:val="22"/>
                <w:szCs w:val="22"/>
              </w:rPr>
              <w:t>Elaborar solicitud de resguardos para sindicatura hacendaria.</w:t>
            </w:r>
            <w:r w:rsidRPr="000605DA">
              <w:rPr>
                <w:rFonts w:ascii="Arial" w:hAnsi="Arial" w:cs="Arial"/>
                <w:sz w:val="22"/>
                <w:szCs w:val="22"/>
              </w:rPr>
              <w:tab/>
            </w:r>
          </w:p>
          <w:p w14:paraId="1900C225" w14:textId="7DF8F162" w:rsidR="004E1EBC" w:rsidRPr="000605DA" w:rsidRDefault="004E1EBC" w:rsidP="006010A6">
            <w:pPr>
              <w:pStyle w:val="Sinespaciado"/>
              <w:numPr>
                <w:ilvl w:val="0"/>
                <w:numId w:val="116"/>
              </w:numPr>
              <w:ind w:left="466"/>
              <w:jc w:val="both"/>
              <w:rPr>
                <w:rFonts w:ascii="Arial" w:hAnsi="Arial" w:cs="Arial"/>
                <w:sz w:val="22"/>
                <w:szCs w:val="22"/>
              </w:rPr>
            </w:pPr>
            <w:r w:rsidRPr="000605DA">
              <w:rPr>
                <w:rFonts w:ascii="Arial" w:hAnsi="Arial" w:cs="Arial"/>
                <w:sz w:val="22"/>
                <w:szCs w:val="22"/>
              </w:rPr>
              <w:t>Elaborar contratos de prestación de servicio.</w:t>
            </w:r>
            <w:r w:rsidRPr="000605DA">
              <w:rPr>
                <w:rFonts w:ascii="Arial" w:hAnsi="Arial" w:cs="Arial"/>
                <w:sz w:val="22"/>
                <w:szCs w:val="22"/>
              </w:rPr>
              <w:tab/>
            </w:r>
          </w:p>
          <w:p w14:paraId="15E7F4C3" w14:textId="0F5A763F" w:rsidR="004E1EBC" w:rsidRPr="000605DA" w:rsidRDefault="004E1EBC" w:rsidP="006010A6">
            <w:pPr>
              <w:pStyle w:val="Sinespaciado"/>
              <w:numPr>
                <w:ilvl w:val="0"/>
                <w:numId w:val="116"/>
              </w:numPr>
              <w:ind w:left="466"/>
              <w:jc w:val="both"/>
              <w:rPr>
                <w:rFonts w:ascii="Arial" w:hAnsi="Arial" w:cs="Arial"/>
                <w:sz w:val="22"/>
                <w:szCs w:val="22"/>
              </w:rPr>
            </w:pPr>
            <w:r w:rsidRPr="000605DA">
              <w:rPr>
                <w:rFonts w:ascii="Arial" w:hAnsi="Arial" w:cs="Arial"/>
                <w:sz w:val="22"/>
                <w:szCs w:val="22"/>
              </w:rPr>
              <w:t>Elaborar resguardos simples.</w:t>
            </w:r>
          </w:p>
          <w:p w14:paraId="2F5F3374" w14:textId="1EBC0347"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Validar cfdi.</w:t>
            </w:r>
          </w:p>
          <w:p w14:paraId="78D76E8B" w14:textId="15BE8556"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Recepcionar expediente (solicitud, cotizaciones, factura, validación sat, documentos de proveedores).</w:t>
            </w:r>
          </w:p>
          <w:p w14:paraId="79A71965" w14:textId="382E509C"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Asignar números de órdenes de compra.</w:t>
            </w:r>
          </w:p>
          <w:p w14:paraId="280A35BC" w14:textId="516162A8"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Controlar órdenes de compra.</w:t>
            </w:r>
          </w:p>
          <w:p w14:paraId="13A2FFA8" w14:textId="03EF10FE"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Elaborar órdenes de compra.</w:t>
            </w:r>
          </w:p>
          <w:p w14:paraId="1C70A098" w14:textId="0A386820"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Solicitar evidencia fotográfica de los materiales a las distintas áreas o tomar fotografías a los materiales recibidos en oficina.</w:t>
            </w:r>
          </w:p>
          <w:p w14:paraId="1985C45E" w14:textId="4C999F24" w:rsidR="004E1EBC" w:rsidRPr="000605DA" w:rsidRDefault="004E1EBC" w:rsidP="006010A6">
            <w:pPr>
              <w:pStyle w:val="Sinespaciado"/>
              <w:numPr>
                <w:ilvl w:val="0"/>
                <w:numId w:val="116"/>
              </w:numPr>
              <w:tabs>
                <w:tab w:val="left" w:pos="1416"/>
              </w:tabs>
              <w:ind w:left="466"/>
              <w:jc w:val="both"/>
              <w:rPr>
                <w:rFonts w:ascii="Arial" w:hAnsi="Arial" w:cs="Arial"/>
                <w:sz w:val="22"/>
                <w:szCs w:val="22"/>
              </w:rPr>
            </w:pPr>
            <w:r w:rsidRPr="000605DA">
              <w:rPr>
                <w:rFonts w:ascii="Arial" w:hAnsi="Arial" w:cs="Arial"/>
                <w:sz w:val="22"/>
                <w:szCs w:val="22"/>
              </w:rPr>
              <w:t>Integrar expediente (solicitud, cotizaciones, factura, validación, documentos proveedores, orden de compra y evidencia fotográfica).</w:t>
            </w:r>
          </w:p>
          <w:p w14:paraId="569B0CC1" w14:textId="77777777" w:rsidR="00FD071C" w:rsidRPr="000605DA" w:rsidRDefault="00FD071C" w:rsidP="006010A6">
            <w:pPr>
              <w:pStyle w:val="Predeterminado"/>
              <w:numPr>
                <w:ilvl w:val="0"/>
                <w:numId w:val="116"/>
              </w:numPr>
              <w:spacing w:before="0" w:line="240" w:lineRule="auto"/>
              <w:ind w:left="466"/>
              <w:jc w:val="both"/>
              <w:rPr>
                <w:rFonts w:ascii="Arial" w:hAnsi="Arial"/>
                <w:sz w:val="22"/>
                <w:szCs w:val="22"/>
                <w:lang w:val="es-MX"/>
              </w:rPr>
            </w:pPr>
            <w:r w:rsidRPr="000605DA">
              <w:rPr>
                <w:rStyle w:val="Ninguno"/>
                <w:rFonts w:ascii="Arial" w:hAnsi="Arial"/>
                <w:sz w:val="22"/>
                <w:szCs w:val="22"/>
                <w:lang w:val="es-MX"/>
              </w:rPr>
              <w:t>Mantener en buen estado los bienes muebles que tiene a su resguardo.</w:t>
            </w:r>
          </w:p>
          <w:p w14:paraId="15453CC8" w14:textId="77777777" w:rsidR="00FD071C" w:rsidRPr="000605DA" w:rsidRDefault="00FD071C" w:rsidP="006010A6">
            <w:pPr>
              <w:pStyle w:val="Predeterminado"/>
              <w:numPr>
                <w:ilvl w:val="0"/>
                <w:numId w:val="116"/>
              </w:numPr>
              <w:spacing w:before="0" w:line="240" w:lineRule="auto"/>
              <w:ind w:left="466"/>
              <w:jc w:val="both"/>
              <w:rPr>
                <w:rFonts w:ascii="Arial" w:hAnsi="Arial"/>
                <w:sz w:val="22"/>
                <w:szCs w:val="22"/>
                <w:lang w:val="es-MX"/>
              </w:rPr>
            </w:pPr>
            <w:r w:rsidRPr="000605DA">
              <w:rPr>
                <w:rStyle w:val="Ninguno"/>
                <w:rFonts w:ascii="Arial" w:hAnsi="Arial"/>
                <w:sz w:val="22"/>
                <w:szCs w:val="22"/>
                <w:lang w:val="es-MX"/>
              </w:rPr>
              <w:lastRenderedPageBreak/>
              <w:t>Integrar y resguardar los expedientes de las gestiones realizadas en el ámbito de su competencia.</w:t>
            </w:r>
          </w:p>
          <w:p w14:paraId="1C397104" w14:textId="77777777" w:rsidR="00FD071C" w:rsidRDefault="00FD071C" w:rsidP="006010A6">
            <w:pPr>
              <w:pStyle w:val="Predeterminado"/>
              <w:numPr>
                <w:ilvl w:val="0"/>
                <w:numId w:val="116"/>
              </w:numPr>
              <w:spacing w:before="0" w:line="240" w:lineRule="auto"/>
              <w:ind w:left="466"/>
              <w:jc w:val="both"/>
              <w:rPr>
                <w:rFonts w:ascii="Arial" w:hAnsi="Arial"/>
                <w:sz w:val="22"/>
                <w:szCs w:val="22"/>
              </w:rPr>
            </w:pPr>
            <w:r w:rsidRPr="000605DA">
              <w:rPr>
                <w:rStyle w:val="Ninguno"/>
                <w:rFonts w:ascii="Arial" w:hAnsi="Arial"/>
                <w:sz w:val="22"/>
                <w:szCs w:val="22"/>
                <w:lang w:val="es-MX"/>
              </w:rPr>
              <w:t>Ponderar las demás funciones que le encomiende su superior inmediato para el cumplimiento de metas y objetivos de la administración pública estatal.</w:t>
            </w:r>
          </w:p>
        </w:tc>
      </w:tr>
      <w:tr w:rsidR="00FD071C" w14:paraId="1DF2505F" w14:textId="77777777" w:rsidTr="003129E3">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246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1BEA2BFD" w14:textId="77777777" w:rsidTr="003129E3">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214E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85A8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4BB1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54860082" w14:textId="77777777" w:rsidTr="003129E3">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63918" w14:textId="630FC1AF" w:rsidR="00FD071C" w:rsidRDefault="00B577F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9105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452B6" w14:textId="12FEDCE4" w:rsidR="00FD071C" w:rsidRDefault="00B577F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r>
      <w:tr w:rsidR="00E86736" w14:paraId="2252A2F9" w14:textId="77777777" w:rsidTr="003129E3">
        <w:tblPrEx>
          <w:shd w:val="clear" w:color="auto" w:fill="CADFFF"/>
        </w:tblPrEx>
        <w:trPr>
          <w:trHeight w:val="20"/>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ACAF" w14:textId="548749EF" w:rsidR="00E86736" w:rsidRPr="00E86736" w:rsidRDefault="00E86736" w:rsidP="003129E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E86736" w14:paraId="796AC8B7" w14:textId="77777777" w:rsidTr="003129E3">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2E56D" w14:textId="77777777" w:rsidR="00E86736" w:rsidRDefault="00E86736"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85E90"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09D99"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A9D8C" w14:textId="77777777" w:rsidR="00E86736" w:rsidRDefault="00E86736"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86736" w14:paraId="4645FD6F" w14:textId="77777777" w:rsidTr="003129E3">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0A311EA" w14:textId="77777777" w:rsidR="00E86736" w:rsidRDefault="00E86736"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AF2F42E" w14:textId="77777777" w:rsidR="00E86736" w:rsidRDefault="00E86736"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8E6F10" w14:textId="77777777" w:rsidR="00E86736" w:rsidRDefault="00E86736"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974C"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1A53"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2A238"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86736" w14:paraId="761009E4" w14:textId="77777777" w:rsidTr="003129E3">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62EB"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09791CF"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1C19422"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A5C9F69"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E5C6ECA"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B131EAA"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78C2D16" w14:textId="77777777" w:rsidR="00E86736" w:rsidRDefault="00E86736"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A69DB"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FABA742" w14:textId="77777777" w:rsidR="00E86736" w:rsidRDefault="00E86736"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73C91B9"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F650F" w14:textId="77777777" w:rsidR="00E86736" w:rsidRDefault="00E86736"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4DE39" w14:textId="77777777" w:rsidR="00E86736" w:rsidRDefault="00E86736" w:rsidP="00E3639D"/>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DE828"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86736" w14:paraId="07A07F62" w14:textId="77777777" w:rsidTr="003129E3">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05854FB"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1036A"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02ACD85F" w14:textId="77777777" w:rsidR="00E86736" w:rsidRDefault="00E86736"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F56657" w14:textId="77777777" w:rsidR="00E86736" w:rsidRDefault="00E86736"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063E96E" w14:textId="77777777" w:rsidR="00E86736" w:rsidRDefault="00E86736" w:rsidP="00E3639D"/>
        </w:tc>
        <w:tc>
          <w:tcPr>
            <w:tcW w:w="2712" w:type="dxa"/>
            <w:vMerge/>
            <w:tcBorders>
              <w:top w:val="single" w:sz="4" w:space="0" w:color="000000"/>
              <w:left w:val="single" w:sz="4" w:space="0" w:color="000000"/>
              <w:bottom w:val="single" w:sz="4" w:space="0" w:color="000000"/>
              <w:right w:val="single" w:sz="4" w:space="0" w:color="000000"/>
            </w:tcBorders>
            <w:shd w:val="clear" w:color="auto" w:fill="auto"/>
          </w:tcPr>
          <w:p w14:paraId="23FEF8EE" w14:textId="77777777" w:rsidR="00E86736" w:rsidRDefault="00E86736" w:rsidP="00E3639D"/>
        </w:tc>
      </w:tr>
      <w:tr w:rsidR="00E86736" w14:paraId="467C704C" w14:textId="77777777" w:rsidTr="003129E3">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3437991"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B7489"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6CD282D5" w14:textId="77777777" w:rsidR="00E86736" w:rsidRDefault="00E86736"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F22821" w14:textId="77777777" w:rsidR="00E86736" w:rsidRDefault="00E86736"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EFA527A" w14:textId="77777777" w:rsidR="00E86736" w:rsidRDefault="00E86736" w:rsidP="00E3639D"/>
        </w:tc>
        <w:tc>
          <w:tcPr>
            <w:tcW w:w="2712" w:type="dxa"/>
            <w:vMerge/>
            <w:tcBorders>
              <w:top w:val="single" w:sz="4" w:space="0" w:color="000000"/>
              <w:left w:val="single" w:sz="4" w:space="0" w:color="000000"/>
              <w:bottom w:val="single" w:sz="4" w:space="0" w:color="000000"/>
              <w:right w:val="single" w:sz="4" w:space="0" w:color="000000"/>
            </w:tcBorders>
            <w:shd w:val="clear" w:color="auto" w:fill="auto"/>
          </w:tcPr>
          <w:p w14:paraId="643B0003" w14:textId="77777777" w:rsidR="00E86736" w:rsidRDefault="00E86736" w:rsidP="00E3639D"/>
        </w:tc>
      </w:tr>
      <w:tr w:rsidR="00E86736" w14:paraId="09190CA7" w14:textId="77777777" w:rsidTr="003129E3">
        <w:tblPrEx>
          <w:shd w:val="clear" w:color="auto" w:fill="CADFFF"/>
        </w:tblPrEx>
        <w:trPr>
          <w:trHeight w:val="56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EECDB18"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DE622"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D5142" w14:textId="4BE08DB0" w:rsidR="00E86736" w:rsidRPr="003129E3" w:rsidRDefault="00F26B94" w:rsidP="003129E3">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31444" w14:textId="77777777" w:rsidR="00E86736" w:rsidRDefault="00E86736"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D2C86" w14:textId="77777777" w:rsidR="00E86736" w:rsidRDefault="00E86736" w:rsidP="00E3639D"/>
        </w:tc>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1F6E2"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86736" w14:paraId="2B885D3F" w14:textId="77777777" w:rsidTr="003129E3">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072043"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296D69A8"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57B182A"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E5ADDB2"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EF7D8B8"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541E9A1" w14:textId="77777777" w:rsidR="00E86736" w:rsidRDefault="00E86736"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C96B7"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E9A0F" w14:textId="77777777" w:rsidR="00E86736" w:rsidRPr="00B0048A" w:rsidRDefault="00E86736" w:rsidP="00E3639D">
            <w:pPr>
              <w:pStyle w:val="CuerpoA"/>
              <w:tabs>
                <w:tab w:val="left" w:pos="708"/>
                <w:tab w:val="left" w:pos="1416"/>
                <w:tab w:val="left" w:pos="2124"/>
              </w:tabs>
              <w:jc w:val="center"/>
              <w:rPr>
                <w:rStyle w:val="Ninguno"/>
                <w:rFonts w:ascii="Arial" w:eastAsia="Arial" w:hAnsi="Arial" w:cs="Arial"/>
              </w:rPr>
            </w:pPr>
          </w:p>
          <w:p w14:paraId="35091867" w14:textId="77777777" w:rsidR="00E86736" w:rsidRPr="00B0048A" w:rsidRDefault="00E86736"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9F0EC" w14:textId="77777777" w:rsidR="00E86736" w:rsidRPr="00CE4DF6" w:rsidRDefault="00E86736"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C6ED7" w14:textId="77777777" w:rsidR="00E86736" w:rsidRDefault="00E86736" w:rsidP="00E3639D">
            <w:pPr>
              <w:pStyle w:val="Predeterminado"/>
              <w:tabs>
                <w:tab w:val="left" w:pos="708"/>
              </w:tabs>
              <w:spacing w:before="0" w:line="240" w:lineRule="auto"/>
              <w:jc w:val="center"/>
              <w:rPr>
                <w:rStyle w:val="Ninguno"/>
                <w:rFonts w:ascii="Arial" w:eastAsia="Arial" w:hAnsi="Arial" w:cs="Arial"/>
                <w:sz w:val="22"/>
                <w:szCs w:val="22"/>
              </w:rPr>
            </w:pPr>
          </w:p>
          <w:p w14:paraId="77551787" w14:textId="77777777" w:rsidR="00E86736" w:rsidRDefault="00E86736" w:rsidP="00E3639D">
            <w:pPr>
              <w:pStyle w:val="Predeterminado"/>
              <w:tabs>
                <w:tab w:val="left" w:pos="708"/>
              </w:tabs>
              <w:spacing w:before="0" w:line="240" w:lineRule="auto"/>
              <w:jc w:val="center"/>
              <w:rPr>
                <w:rStyle w:val="Ninguno"/>
                <w:rFonts w:ascii="Arial" w:eastAsia="Arial" w:hAnsi="Arial" w:cs="Arial"/>
                <w:sz w:val="22"/>
                <w:szCs w:val="22"/>
              </w:rPr>
            </w:pPr>
          </w:p>
          <w:p w14:paraId="167485B0" w14:textId="77777777" w:rsidR="00E86736" w:rsidRDefault="00E86736" w:rsidP="00E3639D">
            <w:pPr>
              <w:pStyle w:val="Predeterminado"/>
              <w:tabs>
                <w:tab w:val="left" w:pos="708"/>
              </w:tabs>
              <w:spacing w:before="0" w:line="240" w:lineRule="auto"/>
              <w:jc w:val="center"/>
              <w:rPr>
                <w:rFonts w:hint="eastAsia"/>
              </w:rPr>
            </w:pP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97D4B" w14:textId="77777777" w:rsidR="00E86736" w:rsidRDefault="00E86736" w:rsidP="00E3639D"/>
        </w:tc>
      </w:tr>
      <w:tr w:rsidR="00E86736" w14:paraId="36C31A10" w14:textId="77777777" w:rsidTr="003129E3">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296DF9CD"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504FC"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6D3DBE" w14:textId="77777777" w:rsidR="00E86736" w:rsidRPr="00B0048A" w:rsidRDefault="00E86736"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E68827" w14:textId="77777777" w:rsidR="00E86736" w:rsidRDefault="00E86736"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C0209D3" w14:textId="77777777" w:rsidR="00E86736" w:rsidRDefault="00E86736" w:rsidP="00E3639D"/>
        </w:tc>
        <w:tc>
          <w:tcPr>
            <w:tcW w:w="2712" w:type="dxa"/>
            <w:vMerge/>
            <w:tcBorders>
              <w:top w:val="single" w:sz="4" w:space="0" w:color="000000"/>
              <w:left w:val="single" w:sz="4" w:space="0" w:color="000000"/>
              <w:bottom w:val="single" w:sz="4" w:space="0" w:color="000000"/>
              <w:right w:val="single" w:sz="4" w:space="0" w:color="000000"/>
            </w:tcBorders>
            <w:shd w:val="clear" w:color="auto" w:fill="auto"/>
          </w:tcPr>
          <w:p w14:paraId="453FAC55" w14:textId="77777777" w:rsidR="00E86736" w:rsidRDefault="00E86736" w:rsidP="00E3639D"/>
        </w:tc>
      </w:tr>
      <w:tr w:rsidR="00E86736" w:rsidRPr="00CE4DF6" w14:paraId="21588856" w14:textId="77777777" w:rsidTr="003129E3">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75CBA1D7"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CA0A1" w14:textId="77777777" w:rsidR="00E86736" w:rsidRDefault="00E86736"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F7B0D24" w14:textId="77777777" w:rsidR="00E86736" w:rsidRPr="00B0048A" w:rsidRDefault="00E86736"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EB3F0F3" w14:textId="77777777" w:rsidR="00E86736" w:rsidRDefault="00E86736"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82F7011" w14:textId="77777777" w:rsidR="00E86736" w:rsidRDefault="00E86736" w:rsidP="00E3639D"/>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3B8D" w14:textId="77777777" w:rsidR="00E86736" w:rsidRPr="00CE4DF6" w:rsidRDefault="00E86736" w:rsidP="00E3639D">
            <w:pPr>
              <w:jc w:val="center"/>
              <w:rPr>
                <w:rFonts w:ascii="Arial" w:hAnsi="Arial" w:cs="Arial"/>
              </w:rPr>
            </w:pPr>
            <w:r w:rsidRPr="00CE4DF6">
              <w:rPr>
                <w:rFonts w:ascii="Arial" w:hAnsi="Arial" w:cs="Arial"/>
              </w:rPr>
              <w:t>X</w:t>
            </w:r>
          </w:p>
        </w:tc>
      </w:tr>
      <w:tr w:rsidR="00E86736" w14:paraId="439F9F23" w14:textId="77777777" w:rsidTr="003129E3">
        <w:tblPrEx>
          <w:shd w:val="clear" w:color="auto" w:fill="CADFFF"/>
        </w:tblPrEx>
        <w:trPr>
          <w:trHeight w:val="91"/>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054F" w14:textId="03624868" w:rsidR="00E86736" w:rsidRDefault="00E86736"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E86736" w14:paraId="2F4F870A" w14:textId="77777777" w:rsidTr="003129E3">
        <w:tblPrEx>
          <w:shd w:val="clear" w:color="auto" w:fill="CADFFF"/>
        </w:tblPrEx>
        <w:trPr>
          <w:trHeight w:val="97"/>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8C9B8" w14:textId="77777777" w:rsidR="00E86736" w:rsidRDefault="00E86736"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86736" w14:paraId="4F2F345A" w14:textId="77777777" w:rsidTr="003129E3">
        <w:tblPrEx>
          <w:shd w:val="clear" w:color="auto" w:fill="CADFFF"/>
        </w:tblPrEx>
        <w:trPr>
          <w:trHeight w:val="939"/>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5364" w14:textId="77777777" w:rsidR="00E86736" w:rsidRDefault="00E86736" w:rsidP="006010A6">
            <w:pPr>
              <w:pStyle w:val="Predeterminado"/>
              <w:numPr>
                <w:ilvl w:val="0"/>
                <w:numId w:val="117"/>
              </w:numPr>
              <w:spacing w:before="0" w:line="240" w:lineRule="auto"/>
              <w:ind w:left="348"/>
              <w:rPr>
                <w:rFonts w:ascii="Arial" w:hAnsi="Arial"/>
                <w:sz w:val="22"/>
                <w:szCs w:val="22"/>
              </w:rPr>
            </w:pPr>
            <w:r>
              <w:rPr>
                <w:rStyle w:val="Ninguno"/>
                <w:rFonts w:ascii="Arial" w:hAnsi="Arial"/>
                <w:sz w:val="22"/>
                <w:szCs w:val="22"/>
              </w:rPr>
              <w:t>Administración Pública Municipal</w:t>
            </w:r>
          </w:p>
          <w:p w14:paraId="2317E51E"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 xml:space="preserve">Marco jurídico del gobierno municipal </w:t>
            </w:r>
          </w:p>
          <w:p w14:paraId="66BD75CE"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Derechos humanos</w:t>
            </w:r>
          </w:p>
          <w:p w14:paraId="0D5D4BBC" w14:textId="77777777" w:rsidR="00E86736" w:rsidRDefault="00E86736" w:rsidP="006010A6">
            <w:pPr>
              <w:pStyle w:val="Predeterminado"/>
              <w:numPr>
                <w:ilvl w:val="0"/>
                <w:numId w:val="117"/>
              </w:numPr>
              <w:spacing w:before="0" w:line="240" w:lineRule="auto"/>
              <w:ind w:left="348"/>
              <w:rPr>
                <w:rFonts w:ascii="Arial" w:hAnsi="Arial"/>
                <w:sz w:val="22"/>
                <w:szCs w:val="22"/>
              </w:rPr>
            </w:pPr>
            <w:r>
              <w:rPr>
                <w:rStyle w:val="Ninguno"/>
                <w:rFonts w:ascii="Arial" w:hAnsi="Arial"/>
                <w:sz w:val="22"/>
                <w:szCs w:val="22"/>
              </w:rPr>
              <w:t>Derecho penal</w:t>
            </w:r>
          </w:p>
        </w:tc>
      </w:tr>
      <w:tr w:rsidR="003129E3" w14:paraId="5C2FAD0C" w14:textId="77777777" w:rsidTr="003129E3">
        <w:tblPrEx>
          <w:shd w:val="clear" w:color="auto" w:fill="CADFFF"/>
        </w:tblPrEx>
        <w:trPr>
          <w:trHeight w:val="57"/>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7FCF1" w14:textId="362653E9" w:rsidR="003129E3" w:rsidRPr="003129E3" w:rsidRDefault="003129E3" w:rsidP="003129E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E86736" w:rsidRPr="00CE15FD" w14:paraId="64526048" w14:textId="77777777" w:rsidTr="003129E3">
        <w:tblPrEx>
          <w:shd w:val="clear" w:color="auto" w:fill="CADFFF"/>
        </w:tblPrEx>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D04D9"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Organización</w:t>
            </w:r>
          </w:p>
          <w:p w14:paraId="0D2FBFDE"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 xml:space="preserve">Administración </w:t>
            </w:r>
          </w:p>
          <w:p w14:paraId="7BE0629D"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Desarrollo organizacional</w:t>
            </w:r>
          </w:p>
          <w:p w14:paraId="6A341F5D"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Resolución de problemas</w:t>
            </w:r>
          </w:p>
          <w:p w14:paraId="6CA41636" w14:textId="77777777" w:rsidR="00E86736" w:rsidRPr="003129E3" w:rsidRDefault="00E86736" w:rsidP="006010A6">
            <w:pPr>
              <w:pStyle w:val="Predeterminado"/>
              <w:numPr>
                <w:ilvl w:val="0"/>
                <w:numId w:val="117"/>
              </w:numPr>
              <w:spacing w:before="0" w:line="240" w:lineRule="auto"/>
              <w:ind w:left="348"/>
              <w:rPr>
                <w:rStyle w:val="Ninguno"/>
                <w:rFonts w:ascii="Arial" w:hAnsi="Arial"/>
                <w:sz w:val="22"/>
                <w:szCs w:val="22"/>
              </w:rPr>
            </w:pPr>
            <w:r w:rsidRPr="003129E3">
              <w:rPr>
                <w:rStyle w:val="Ninguno"/>
                <w:rFonts w:ascii="Arial" w:hAnsi="Arial"/>
                <w:sz w:val="22"/>
                <w:szCs w:val="22"/>
              </w:rPr>
              <w:t>Desarrollo de liderazgo</w:t>
            </w:r>
          </w:p>
          <w:p w14:paraId="6DF5173E"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Cooperación</w:t>
            </w:r>
          </w:p>
          <w:p w14:paraId="6E8988A7"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lastRenderedPageBreak/>
              <w:t>Manejo de personal</w:t>
            </w:r>
          </w:p>
          <w:p w14:paraId="2D4C547F" w14:textId="77777777" w:rsidR="00E86736" w:rsidRPr="00CE15FD" w:rsidRDefault="00E86736" w:rsidP="006010A6">
            <w:pPr>
              <w:pStyle w:val="Predeterminado"/>
              <w:numPr>
                <w:ilvl w:val="0"/>
                <w:numId w:val="117"/>
              </w:numPr>
              <w:spacing w:before="0" w:line="240" w:lineRule="auto"/>
              <w:ind w:left="348"/>
              <w:rPr>
                <w:rFonts w:ascii="Arial" w:hAnsi="Arial"/>
                <w:sz w:val="22"/>
                <w:szCs w:val="22"/>
              </w:rPr>
            </w:pPr>
            <w:r w:rsidRPr="00CE15FD">
              <w:rPr>
                <w:rStyle w:val="Ninguno"/>
                <w:rFonts w:ascii="Arial" w:hAnsi="Arial"/>
                <w:sz w:val="22"/>
                <w:szCs w:val="22"/>
              </w:rPr>
              <w:t>Toma de decisiones</w:t>
            </w:r>
          </w:p>
        </w:tc>
      </w:tr>
      <w:tr w:rsidR="003129E3" w:rsidRPr="00CE15FD" w14:paraId="3DA9B611" w14:textId="77777777" w:rsidTr="003129E3">
        <w:tblPrEx>
          <w:shd w:val="clear" w:color="auto" w:fill="CADFFF"/>
        </w:tblPrEx>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098FC" w14:textId="3C0A0EC4" w:rsidR="003129E3" w:rsidRDefault="003129E3"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E86736" w:rsidRPr="000554F7" w14:paraId="20D342D1" w14:textId="77777777" w:rsidTr="003129E3">
        <w:tblPrEx>
          <w:shd w:val="clear" w:color="auto" w:fill="CADFFF"/>
        </w:tblPrEx>
        <w:trPr>
          <w:trHeight w:val="253"/>
        </w:trPr>
        <w:tc>
          <w:tcPr>
            <w:tcW w:w="107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EC079"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Proactividad</w:t>
            </w:r>
          </w:p>
          <w:p w14:paraId="75DABA12"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Trabajo en equipo</w:t>
            </w:r>
          </w:p>
          <w:p w14:paraId="632135C1"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 xml:space="preserve">Liderazgo </w:t>
            </w:r>
          </w:p>
          <w:p w14:paraId="0C1818A4"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Dedicación</w:t>
            </w:r>
          </w:p>
          <w:p w14:paraId="1375F1CB"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Honestidad</w:t>
            </w:r>
          </w:p>
          <w:p w14:paraId="2EC9C4A6"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Integridad</w:t>
            </w:r>
          </w:p>
          <w:p w14:paraId="0D89EE39" w14:textId="77777777" w:rsidR="00E86736" w:rsidRPr="003129E3" w:rsidRDefault="00E86736" w:rsidP="006010A6">
            <w:pPr>
              <w:pStyle w:val="Predeterminado"/>
              <w:numPr>
                <w:ilvl w:val="0"/>
                <w:numId w:val="117"/>
              </w:numPr>
              <w:spacing w:before="0" w:line="240" w:lineRule="auto"/>
              <w:ind w:left="348"/>
              <w:rPr>
                <w:rStyle w:val="Ninguno"/>
                <w:rFonts w:hint="eastAsia"/>
              </w:rPr>
            </w:pPr>
            <w:r>
              <w:rPr>
                <w:rStyle w:val="Ninguno"/>
                <w:rFonts w:ascii="Arial" w:hAnsi="Arial"/>
                <w:sz w:val="22"/>
                <w:szCs w:val="22"/>
              </w:rPr>
              <w:t>Resultados</w:t>
            </w:r>
          </w:p>
          <w:p w14:paraId="7F84B2FB" w14:textId="77777777" w:rsidR="00E86736" w:rsidRPr="000554F7" w:rsidRDefault="00E86736" w:rsidP="006010A6">
            <w:pPr>
              <w:pStyle w:val="Predeterminado"/>
              <w:numPr>
                <w:ilvl w:val="0"/>
                <w:numId w:val="117"/>
              </w:numPr>
              <w:spacing w:before="0" w:line="240" w:lineRule="auto"/>
              <w:ind w:left="348"/>
              <w:rPr>
                <w:rFonts w:ascii="Arial" w:hAnsi="Arial"/>
                <w:b/>
                <w:bCs/>
                <w:sz w:val="22"/>
                <w:szCs w:val="22"/>
              </w:rPr>
            </w:pPr>
            <w:r>
              <w:rPr>
                <w:rStyle w:val="Ninguno"/>
                <w:rFonts w:ascii="Arial" w:hAnsi="Arial"/>
                <w:sz w:val="22"/>
                <w:szCs w:val="22"/>
              </w:rPr>
              <w:t>Empatía</w:t>
            </w:r>
          </w:p>
        </w:tc>
      </w:tr>
    </w:tbl>
    <w:p w14:paraId="0A605F16" w14:textId="77777777" w:rsidR="00FD071C" w:rsidRDefault="00FD071C" w:rsidP="00E86736">
      <w:pPr>
        <w:pStyle w:val="CuerpoA"/>
        <w:widowControl w:val="0"/>
      </w:pPr>
    </w:p>
    <w:tbl>
      <w:tblPr>
        <w:tblStyle w:val="TableNormal"/>
        <w:tblW w:w="10751"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10"/>
      </w:tblGrid>
      <w:tr w:rsidR="00FD071C" w14:paraId="7D342026" w14:textId="77777777" w:rsidTr="000721C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869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146C318" w14:textId="77777777" w:rsidTr="000721C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25514" w14:textId="4F0C2A6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Administrador</w:t>
            </w:r>
            <w:r w:rsidR="004E1EBC" w:rsidRPr="006D039B">
              <w:rPr>
                <w:rStyle w:val="Ninguno"/>
                <w:rFonts w:ascii="Arial" w:hAnsi="Arial"/>
                <w:sz w:val="22"/>
                <w:szCs w:val="22"/>
              </w:rPr>
              <w:t xml:space="preserve"> </w:t>
            </w:r>
            <w:r w:rsidRPr="006D039B">
              <w:rPr>
                <w:rStyle w:val="Ninguno"/>
                <w:rFonts w:ascii="Arial" w:hAnsi="Arial"/>
                <w:sz w:val="22"/>
                <w:szCs w:val="22"/>
              </w:rPr>
              <w:t>(a) de Mercados, Tianguis la Aviación y Complejo Cultural</w:t>
            </w:r>
          </w:p>
        </w:tc>
      </w:tr>
      <w:tr w:rsidR="00FD071C" w14:paraId="7FE93DF3" w14:textId="77777777" w:rsidTr="000721C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75FF5" w14:textId="666850E4" w:rsidR="00FD071C" w:rsidRDefault="00FD071C" w:rsidP="00E867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E86736" w:rsidRPr="006D039B">
              <w:rPr>
                <w:rStyle w:val="Ninguno"/>
                <w:rFonts w:ascii="Arial" w:hAnsi="Arial"/>
                <w:sz w:val="22"/>
                <w:szCs w:val="22"/>
              </w:rPr>
              <w:t xml:space="preserve">Administrador (a) General </w:t>
            </w:r>
          </w:p>
        </w:tc>
      </w:tr>
      <w:tr w:rsidR="00FD071C" w14:paraId="743AEFF7" w14:textId="77777777" w:rsidTr="000721C4">
        <w:trPr>
          <w:trHeight w:val="3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A8E89" w14:textId="13F8CAD5"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Administración de Mercados, T</w:t>
            </w:r>
            <w:r w:rsidR="00457712" w:rsidRPr="006D039B">
              <w:rPr>
                <w:rStyle w:val="Ninguno"/>
                <w:rFonts w:ascii="Arial" w:hAnsi="Arial"/>
                <w:sz w:val="22"/>
                <w:szCs w:val="22"/>
              </w:rPr>
              <w:t>i</w:t>
            </w:r>
            <w:r w:rsidRPr="006D039B">
              <w:rPr>
                <w:rStyle w:val="Ninguno"/>
                <w:rFonts w:ascii="Arial" w:hAnsi="Arial"/>
                <w:sz w:val="22"/>
                <w:szCs w:val="22"/>
              </w:rPr>
              <w:t xml:space="preserve">anguis la Aviación y Complejo Cultural </w:t>
            </w:r>
          </w:p>
        </w:tc>
      </w:tr>
      <w:tr w:rsidR="00FD071C" w14:paraId="7A44F182" w14:textId="77777777" w:rsidTr="000721C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BA8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5183AA8" w14:textId="77777777" w:rsidTr="000721C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8D7B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61310AC" w14:textId="77777777" w:rsidTr="000721C4">
        <w:trPr>
          <w:trHeight w:val="26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F1B31" w14:textId="5F384C70" w:rsidR="00FD071C" w:rsidRPr="00E86736" w:rsidRDefault="00BA0032" w:rsidP="00BA0032">
            <w:pPr>
              <w:jc w:val="both"/>
              <w:rPr>
                <w:rFonts w:ascii="Arial" w:hAnsi="Arial" w:cs="Arial"/>
                <w:color w:val="000000"/>
              </w:rPr>
            </w:pPr>
            <w:r>
              <w:rPr>
                <w:rFonts w:ascii="Arial" w:eastAsiaTheme="majorEastAsia" w:hAnsi="Arial" w:cs="Arial"/>
                <w:sz w:val="22"/>
                <w:szCs w:val="22"/>
              </w:rPr>
              <w:t>G</w:t>
            </w:r>
            <w:r w:rsidRPr="00BA0032">
              <w:rPr>
                <w:rFonts w:ascii="Arial" w:eastAsiaTheme="majorEastAsia" w:hAnsi="Arial" w:cs="Arial"/>
                <w:sz w:val="22"/>
                <w:szCs w:val="22"/>
                <w:lang w:val="es-ES"/>
              </w:rPr>
              <w:t>arantizar que se cuente</w:t>
            </w:r>
            <w:r>
              <w:rPr>
                <w:rFonts w:ascii="Arial" w:eastAsiaTheme="majorEastAsia" w:hAnsi="Arial" w:cs="Arial"/>
                <w:sz w:val="22"/>
                <w:szCs w:val="22"/>
                <w:lang w:val="es-ES"/>
              </w:rPr>
              <w:t>n</w:t>
            </w:r>
            <w:r w:rsidRPr="00BA0032">
              <w:rPr>
                <w:rFonts w:ascii="Arial" w:eastAsiaTheme="majorEastAsia" w:hAnsi="Arial" w:cs="Arial"/>
                <w:sz w:val="22"/>
                <w:szCs w:val="22"/>
                <w:lang w:val="es-ES"/>
              </w:rPr>
              <w:t xml:space="preserve"> con recursos necesarios para que la coordinación del tianguis pueda satisfacer las necesidades básicas del </w:t>
            </w:r>
            <w:r>
              <w:rPr>
                <w:rFonts w:ascii="Arial" w:eastAsiaTheme="majorEastAsia" w:hAnsi="Arial" w:cs="Arial"/>
                <w:sz w:val="22"/>
                <w:szCs w:val="22"/>
                <w:lang w:val="es-ES"/>
              </w:rPr>
              <w:t>mi</w:t>
            </w:r>
            <w:r w:rsidRPr="00BA0032">
              <w:rPr>
                <w:rFonts w:ascii="Arial" w:eastAsiaTheme="majorEastAsia" w:hAnsi="Arial" w:cs="Arial"/>
                <w:sz w:val="22"/>
                <w:szCs w:val="22"/>
                <w:lang w:val="es-ES"/>
              </w:rPr>
              <w:t>s</w:t>
            </w:r>
            <w:r>
              <w:rPr>
                <w:rFonts w:ascii="Arial" w:eastAsiaTheme="majorEastAsia" w:hAnsi="Arial" w:cs="Arial"/>
                <w:sz w:val="22"/>
                <w:szCs w:val="22"/>
                <w:lang w:val="es-ES"/>
              </w:rPr>
              <w:t>mo</w:t>
            </w:r>
            <w:r w:rsidRPr="00BA0032">
              <w:rPr>
                <w:rFonts w:ascii="Arial" w:eastAsiaTheme="majorEastAsia" w:hAnsi="Arial" w:cs="Arial"/>
                <w:sz w:val="22"/>
                <w:szCs w:val="22"/>
                <w:lang w:val="es-ES"/>
              </w:rPr>
              <w:t xml:space="preserve">, otorgando servicios de calidad de manera uniforme y continua, dando una pronta solución a los diferentes problemas preexistentes y los que se presenten en el transcurso de la administración, trayendo el beneficio a </w:t>
            </w:r>
            <w:r w:rsidRPr="00BA0032">
              <w:rPr>
                <w:rFonts w:ascii="Arial" w:eastAsiaTheme="majorEastAsia" w:hAnsi="Arial" w:cs="Arial"/>
                <w:noProof/>
                <w:sz w:val="22"/>
                <w:szCs w:val="22"/>
                <w:lang w:val="es-ES"/>
              </w:rPr>
              <w:t>locatarios y usuarios de los mercados y tianguis</w:t>
            </w:r>
            <w:r w:rsidRPr="00BA0032">
              <w:rPr>
                <w:rFonts w:ascii="Arial" w:eastAsiaTheme="majorEastAsia" w:hAnsi="Arial" w:cs="Arial"/>
                <w:sz w:val="22"/>
                <w:szCs w:val="22"/>
                <w:lang w:val="es-ES"/>
              </w:rPr>
              <w:t xml:space="preserve"> y lograr la eficacia en todos los servicios elementales</w:t>
            </w:r>
            <w:r>
              <w:rPr>
                <w:rFonts w:ascii="Arial" w:eastAsiaTheme="majorEastAsia" w:hAnsi="Arial" w:cs="Arial"/>
                <w:sz w:val="22"/>
                <w:szCs w:val="22"/>
                <w:lang w:val="es-ES"/>
              </w:rPr>
              <w:t xml:space="preserve"> que se requieran para tener una buena administración</w:t>
            </w:r>
            <w:r w:rsidRPr="001756F4">
              <w:rPr>
                <w:rFonts w:ascii="Arial" w:eastAsiaTheme="majorEastAsia" w:hAnsi="Arial" w:cs="Arial"/>
                <w:lang w:val="es-ES"/>
              </w:rPr>
              <w:t>.</w:t>
            </w:r>
          </w:p>
        </w:tc>
      </w:tr>
      <w:tr w:rsidR="00FD071C" w14:paraId="6F74862F" w14:textId="77777777" w:rsidTr="000721C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89A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BC713BD" w14:textId="77777777" w:rsidTr="000721C4">
        <w:trPr>
          <w:trHeight w:val="1372"/>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4A6F" w14:textId="2ABEA68D" w:rsidR="00E86736" w:rsidRPr="003129E3" w:rsidRDefault="00E86736" w:rsidP="006010A6">
            <w:pPr>
              <w:pStyle w:val="Predeterminado"/>
              <w:numPr>
                <w:ilvl w:val="0"/>
                <w:numId w:val="118"/>
              </w:numPr>
              <w:spacing w:before="0" w:line="240" w:lineRule="auto"/>
              <w:ind w:left="410"/>
              <w:jc w:val="both"/>
              <w:rPr>
                <w:rFonts w:ascii="Arial" w:hAnsi="Arial" w:cs="Arial"/>
                <w:sz w:val="22"/>
                <w:szCs w:val="22"/>
              </w:rPr>
            </w:pPr>
            <w:r w:rsidRPr="003129E3">
              <w:rPr>
                <w:rStyle w:val="Ninguno"/>
                <w:rFonts w:ascii="Arial" w:hAnsi="Arial" w:cs="Arial"/>
                <w:sz w:val="22"/>
                <w:szCs w:val="22"/>
                <w:lang w:val="es-MX"/>
              </w:rPr>
              <w:t xml:space="preserve">Promover el uso, goce y aprovechamiento del complejo </w:t>
            </w:r>
            <w:r w:rsidRPr="003129E3">
              <w:rPr>
                <w:rFonts w:ascii="Arial" w:hAnsi="Arial" w:cs="Arial"/>
                <w:sz w:val="22"/>
                <w:szCs w:val="22"/>
              </w:rPr>
              <w:t>cultural "General Antonio de León".</w:t>
            </w:r>
          </w:p>
          <w:p w14:paraId="5C71D637" w14:textId="77777777" w:rsidR="00E86736" w:rsidRPr="003129E3" w:rsidRDefault="00E86736" w:rsidP="006010A6">
            <w:pPr>
              <w:pStyle w:val="Predeterminado"/>
              <w:numPr>
                <w:ilvl w:val="0"/>
                <w:numId w:val="118"/>
              </w:numPr>
              <w:spacing w:before="0" w:line="240" w:lineRule="auto"/>
              <w:ind w:left="410"/>
              <w:jc w:val="both"/>
              <w:rPr>
                <w:rFonts w:ascii="Arial" w:hAnsi="Arial" w:cs="Arial"/>
                <w:sz w:val="22"/>
                <w:szCs w:val="22"/>
              </w:rPr>
            </w:pPr>
            <w:r w:rsidRPr="003129E3">
              <w:rPr>
                <w:rFonts w:ascii="Arial" w:hAnsi="Arial" w:cs="Arial"/>
                <w:sz w:val="22"/>
                <w:szCs w:val="22"/>
              </w:rPr>
              <w:t xml:space="preserve">Verificar el buen uso </w:t>
            </w:r>
            <w:r w:rsidRPr="003129E3">
              <w:rPr>
                <w:rStyle w:val="Ninguno"/>
                <w:rFonts w:ascii="Arial" w:hAnsi="Arial" w:cs="Arial"/>
                <w:sz w:val="22"/>
                <w:szCs w:val="22"/>
                <w:lang w:val="es-MX"/>
              </w:rPr>
              <w:t xml:space="preserve">goce y aprovechamiento del complejo </w:t>
            </w:r>
            <w:r w:rsidRPr="003129E3">
              <w:rPr>
                <w:rFonts w:ascii="Arial" w:hAnsi="Arial" w:cs="Arial"/>
                <w:sz w:val="22"/>
                <w:szCs w:val="22"/>
              </w:rPr>
              <w:t>cultural "General Antonio de León".</w:t>
            </w:r>
          </w:p>
          <w:p w14:paraId="01EE36F3" w14:textId="5FF50DCB" w:rsidR="00E86736" w:rsidRPr="003129E3" w:rsidRDefault="00E86736" w:rsidP="006010A6">
            <w:pPr>
              <w:pStyle w:val="Predeterminado"/>
              <w:numPr>
                <w:ilvl w:val="0"/>
                <w:numId w:val="118"/>
              </w:numPr>
              <w:spacing w:before="0" w:line="240" w:lineRule="auto"/>
              <w:ind w:left="410"/>
              <w:jc w:val="both"/>
              <w:rPr>
                <w:rFonts w:ascii="Arial" w:hAnsi="Arial" w:cs="Arial"/>
                <w:sz w:val="22"/>
                <w:szCs w:val="22"/>
              </w:rPr>
            </w:pPr>
            <w:r w:rsidRPr="003129E3">
              <w:rPr>
                <w:rFonts w:ascii="Arial" w:hAnsi="Arial" w:cs="Arial"/>
                <w:sz w:val="22"/>
                <w:szCs w:val="22"/>
              </w:rPr>
              <w:t xml:space="preserve">Programar actividades recreativas para el </w:t>
            </w:r>
            <w:r w:rsidRPr="003129E3">
              <w:rPr>
                <w:rStyle w:val="Ninguno"/>
                <w:rFonts w:ascii="Arial" w:hAnsi="Arial" w:cs="Arial"/>
                <w:sz w:val="22"/>
                <w:szCs w:val="22"/>
                <w:lang w:val="es-MX"/>
              </w:rPr>
              <w:t xml:space="preserve">uso, goce y aprovechamiento del complejo </w:t>
            </w:r>
            <w:r w:rsidRPr="003129E3">
              <w:rPr>
                <w:rFonts w:ascii="Arial" w:hAnsi="Arial" w:cs="Arial"/>
                <w:sz w:val="22"/>
                <w:szCs w:val="22"/>
              </w:rPr>
              <w:t>cultural "General Antonio de León”.</w:t>
            </w:r>
          </w:p>
          <w:p w14:paraId="1F6D6F8F" w14:textId="51EA90B9"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Brindar atención de manera personal al público que lo requiera.</w:t>
            </w:r>
          </w:p>
          <w:p w14:paraId="528171AA" w14:textId="6F914D11"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Brindar atención de manera personal a los locatarios que así lo requieran.</w:t>
            </w:r>
          </w:p>
          <w:p w14:paraId="4DD2B1E0" w14:textId="0F49D9A4"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Atención y recepción de solicitudes de cada uno de los locatarios del tianguis.</w:t>
            </w:r>
          </w:p>
          <w:p w14:paraId="178E8965" w14:textId="70F48CFC"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Tener contacto permanente con las diferentes organizaciones.</w:t>
            </w:r>
          </w:p>
          <w:p w14:paraId="06281C20" w14:textId="30D6E95E"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Organizar, controlar y supervisar el tianguis.</w:t>
            </w:r>
          </w:p>
          <w:p w14:paraId="60500C07" w14:textId="4D20809E"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Conocer y resolver la problemática del tianguis.</w:t>
            </w:r>
          </w:p>
          <w:p w14:paraId="2E8252ED" w14:textId="6F894AEB"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Establecer las áreas de los giros comerciales en el tianguis.</w:t>
            </w:r>
          </w:p>
          <w:p w14:paraId="0F6A9686" w14:textId="449A980D"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Vigilar el correcto funcionamiento del tianguis.</w:t>
            </w:r>
          </w:p>
          <w:p w14:paraId="07D18CF3" w14:textId="093E8722"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Mantener actualizado el censo general de locatarios del tianguis.</w:t>
            </w:r>
          </w:p>
          <w:p w14:paraId="138B2345" w14:textId="3A90C8CA"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Verificar periódicamente el correcto funcionamiento de los giros comerciales autorizados en el tianguis.</w:t>
            </w:r>
          </w:p>
          <w:p w14:paraId="0CA17CB5" w14:textId="7849E064"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Asignación de locales o espacios del tianguis.</w:t>
            </w:r>
          </w:p>
          <w:p w14:paraId="07024575" w14:textId="392892BD"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lastRenderedPageBreak/>
              <w:t>Realizar operativos a fin de evitar la invasión de locales, pasillos y espacios de uso común.</w:t>
            </w:r>
          </w:p>
          <w:p w14:paraId="1AE84803" w14:textId="576FC79D"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 xml:space="preserve">Coadyuvar para mantener una sana convivencia entre locatarios. </w:t>
            </w:r>
          </w:p>
          <w:p w14:paraId="3BADB8F7" w14:textId="02596D4D"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Sancionar y/o clausurar los espacios a locatarios que infrinjan el reglamento del tianguis.</w:t>
            </w:r>
          </w:p>
          <w:p w14:paraId="45124D51" w14:textId="3E983535"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Renovación de concesiones y/o permisos, previa autorización de la comisión del ramo.</w:t>
            </w:r>
          </w:p>
          <w:p w14:paraId="5B6BCF4D" w14:textId="18069F06"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Asignación de concesiones y/o permisos, previa autorización de la comisión del ramo.</w:t>
            </w:r>
          </w:p>
          <w:p w14:paraId="66D885B1" w14:textId="549EF37F"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Expedición cesiones de derechos, previa autorización de la comisión del ramo.</w:t>
            </w:r>
          </w:p>
          <w:p w14:paraId="28C8619C" w14:textId="4A0FFD18"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Expedición de cambios de giro, previa autorización de la comisión del ramo.</w:t>
            </w:r>
          </w:p>
          <w:p w14:paraId="29B486D6" w14:textId="17A656E7"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Permisos de remodelación de los locales comerciales del tianguis.</w:t>
            </w:r>
          </w:p>
          <w:p w14:paraId="218C62A3" w14:textId="09A0B06B" w:rsidR="0007232D" w:rsidRPr="003129E3" w:rsidRDefault="0007232D" w:rsidP="006010A6">
            <w:pPr>
              <w:pStyle w:val="Prrafodelista"/>
              <w:numPr>
                <w:ilvl w:val="0"/>
                <w:numId w:val="118"/>
              </w:numPr>
              <w:tabs>
                <w:tab w:val="left" w:pos="1416"/>
              </w:tabs>
              <w:ind w:left="410"/>
              <w:jc w:val="both"/>
              <w:rPr>
                <w:rFonts w:ascii="Arial" w:hAnsi="Arial" w:cs="Arial"/>
                <w:sz w:val="22"/>
                <w:szCs w:val="22"/>
              </w:rPr>
            </w:pPr>
            <w:r w:rsidRPr="003129E3">
              <w:rPr>
                <w:rFonts w:ascii="Arial" w:hAnsi="Arial" w:cs="Arial"/>
                <w:sz w:val="22"/>
                <w:szCs w:val="22"/>
              </w:rPr>
              <w:t>Marcación, delimitación y asignación de espacios en fechas especiales.</w:t>
            </w:r>
          </w:p>
          <w:p w14:paraId="644CB3F4" w14:textId="53E65022" w:rsidR="00FD071C" w:rsidRPr="003129E3" w:rsidRDefault="0007232D" w:rsidP="006010A6">
            <w:pPr>
              <w:pStyle w:val="Predeterminado"/>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cs="Arial"/>
                <w:sz w:val="22"/>
                <w:szCs w:val="22"/>
              </w:rPr>
            </w:pPr>
            <w:r w:rsidRPr="003129E3">
              <w:rPr>
                <w:rFonts w:ascii="Arial" w:hAnsi="Arial" w:cs="Arial"/>
                <w:sz w:val="22"/>
                <w:szCs w:val="22"/>
              </w:rPr>
              <w:t xml:space="preserve"> </w:t>
            </w:r>
            <w:r w:rsidRPr="003129E3">
              <w:rPr>
                <w:rStyle w:val="Ninguno"/>
                <w:rFonts w:ascii="Arial" w:hAnsi="Arial" w:cs="Arial"/>
                <w:sz w:val="22"/>
                <w:szCs w:val="22"/>
              </w:rPr>
              <w:t>mantener en buen estado los bienes muebles que tiene a su resguardo.</w:t>
            </w:r>
          </w:p>
          <w:p w14:paraId="6DA093A5" w14:textId="3C780261" w:rsidR="00FD071C" w:rsidRPr="003129E3" w:rsidRDefault="0007232D" w:rsidP="006010A6">
            <w:pPr>
              <w:pStyle w:val="Predeterminado"/>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cs="Arial"/>
                <w:sz w:val="22"/>
                <w:szCs w:val="22"/>
              </w:rPr>
            </w:pPr>
            <w:r w:rsidRPr="003129E3">
              <w:rPr>
                <w:rStyle w:val="Ninguno"/>
                <w:rFonts w:ascii="Arial" w:hAnsi="Arial" w:cs="Arial"/>
                <w:sz w:val="22"/>
                <w:szCs w:val="22"/>
              </w:rPr>
              <w:t>Integrar y resguardar los expedientes de las gestiones realizadas en el ámbito de su competencia.</w:t>
            </w:r>
          </w:p>
          <w:p w14:paraId="444D1262" w14:textId="16C455CD" w:rsidR="00FD071C" w:rsidRDefault="0007232D" w:rsidP="006010A6">
            <w:pPr>
              <w:pStyle w:val="Predeterminado"/>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10"/>
              <w:jc w:val="both"/>
              <w:rPr>
                <w:rFonts w:ascii="Arial" w:hAnsi="Arial"/>
                <w:sz w:val="22"/>
                <w:szCs w:val="22"/>
              </w:rPr>
            </w:pPr>
            <w:r w:rsidRPr="003129E3">
              <w:rPr>
                <w:rStyle w:val="Ninguno"/>
                <w:rFonts w:ascii="Arial" w:hAnsi="Arial" w:cs="Arial"/>
                <w:sz w:val="22"/>
                <w:szCs w:val="22"/>
              </w:rPr>
              <w:t>Todas las demás funciones que le encomiende su superior inmediato para el cumplimiento de metas y objetivos de la administración pública estatal</w:t>
            </w:r>
            <w:r w:rsidRPr="003129E3">
              <w:rPr>
                <w:rStyle w:val="Ninguno"/>
                <w:rFonts w:ascii="Arial" w:hAnsi="Arial"/>
                <w:sz w:val="22"/>
                <w:szCs w:val="22"/>
              </w:rPr>
              <w:t>.</w:t>
            </w:r>
          </w:p>
        </w:tc>
      </w:tr>
      <w:tr w:rsidR="00FD071C" w14:paraId="7FD3E24B" w14:textId="77777777" w:rsidTr="000721C4">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525B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28117A6D" w14:textId="77777777" w:rsidTr="000721C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D662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40F2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70FA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1711633" w14:textId="77777777" w:rsidTr="000721C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276DF" w14:textId="4732DE58" w:rsidR="00FD071C" w:rsidRDefault="00B577F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7299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38B3B" w14:textId="4C6194E4" w:rsidR="00FD071C" w:rsidRDefault="00B577F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w:t>
            </w:r>
          </w:p>
        </w:tc>
      </w:tr>
      <w:tr w:rsidR="00E86736" w14:paraId="51F3163A" w14:textId="77777777" w:rsidTr="000721C4">
        <w:tblPrEx>
          <w:shd w:val="clear" w:color="auto" w:fill="CADFFF"/>
        </w:tblPrEx>
        <w:trPr>
          <w:trHeight w:val="122"/>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B7E25" w14:textId="35D5A321" w:rsidR="00E86736" w:rsidRPr="00E86736" w:rsidRDefault="00E86736" w:rsidP="003129E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E86736" w14:paraId="09F475F4" w14:textId="77777777" w:rsidTr="000721C4">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87F2A" w14:textId="77777777" w:rsidR="00E86736" w:rsidRDefault="00E86736"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37521"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4B07"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835CA" w14:textId="77777777" w:rsidR="00E86736" w:rsidRDefault="00E86736"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86736" w14:paraId="4E73BB2E" w14:textId="77777777" w:rsidTr="000721C4">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25DD6E1" w14:textId="77777777" w:rsidR="00E86736" w:rsidRDefault="00E86736"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50922EB" w14:textId="77777777" w:rsidR="00E86736" w:rsidRDefault="00E86736"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8D7F85" w14:textId="77777777" w:rsidR="00E86736" w:rsidRDefault="00E86736"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1DC3F"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B28F0"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E670A"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86736" w14:paraId="340ED592" w14:textId="77777777" w:rsidTr="000721C4">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0B7AA"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FF2DA6F"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2B2C0D2"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E9C12BB"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4874CA0"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59374E9"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4F8DFDE" w14:textId="77777777" w:rsidR="00E86736" w:rsidRDefault="00E86736"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11D98"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7C910CF" w14:textId="77777777" w:rsidR="00E86736" w:rsidRDefault="00E86736"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7969EB5"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34080" w14:textId="77777777" w:rsidR="00E86736" w:rsidRDefault="00E86736"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E318F" w14:textId="77777777" w:rsidR="00E86736" w:rsidRDefault="00E86736" w:rsidP="00E3639D"/>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02A97"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86736" w14:paraId="59C998A2" w14:textId="77777777" w:rsidTr="000721C4">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8241F7A"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85233"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1D66848" w14:textId="77777777" w:rsidR="00E86736" w:rsidRDefault="00E86736"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6B98BA" w14:textId="77777777" w:rsidR="00E86736" w:rsidRDefault="00E86736"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FCEFA1A" w14:textId="77777777" w:rsidR="00E86736" w:rsidRDefault="00E86736" w:rsidP="00E3639D"/>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025D8BD2" w14:textId="77777777" w:rsidR="00E86736" w:rsidRDefault="00E86736" w:rsidP="00E3639D"/>
        </w:tc>
      </w:tr>
      <w:tr w:rsidR="00E86736" w14:paraId="16FE7086" w14:textId="77777777" w:rsidTr="000721C4">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5F1522D"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A523A"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796158A7" w14:textId="77777777" w:rsidR="00E86736" w:rsidRDefault="00E86736"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92F9DA" w14:textId="77777777" w:rsidR="00E86736" w:rsidRDefault="00E86736"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F87EB59" w14:textId="77777777" w:rsidR="00E86736" w:rsidRDefault="00E86736" w:rsidP="00E3639D"/>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4C5C964A" w14:textId="77777777" w:rsidR="00E86736" w:rsidRDefault="00E86736" w:rsidP="00E3639D"/>
        </w:tc>
      </w:tr>
      <w:tr w:rsidR="00E86736" w14:paraId="5AFF08D2" w14:textId="77777777" w:rsidTr="000721C4">
        <w:tblPrEx>
          <w:shd w:val="clear" w:color="auto" w:fill="CADFFF"/>
        </w:tblPrEx>
        <w:trPr>
          <w:trHeight w:val="3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A2F7DC7"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8FE81"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C9808" w14:textId="10956DF4" w:rsidR="00E86736" w:rsidRPr="003129E3" w:rsidRDefault="00F26B94" w:rsidP="003129E3">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w:t>
            </w:r>
            <w:r w:rsidR="003129E3">
              <w:rPr>
                <w:rStyle w:val="Ninguno"/>
                <w:rFonts w:ascii="Arial" w:hAnsi="Arial"/>
                <w:sz w:val="22"/>
                <w:szCs w:val="22"/>
              </w:rPr>
              <w:t>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12C2C" w14:textId="77777777" w:rsidR="00E86736" w:rsidRDefault="00E86736"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84F7A" w14:textId="77777777" w:rsidR="00E86736" w:rsidRDefault="00E86736" w:rsidP="00E3639D"/>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DDDB4" w14:textId="77777777" w:rsidR="00E86736" w:rsidRDefault="00E86736"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86736" w14:paraId="30403338" w14:textId="77777777" w:rsidTr="000721C4">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02569B"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5C12484"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DA2BC3D"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71C334D"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FE8BADB" w14:textId="77777777" w:rsidR="00E86736" w:rsidRDefault="00E86736"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E555200" w14:textId="77777777" w:rsidR="00E86736" w:rsidRDefault="00E86736"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7C02A"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3CFF8" w14:textId="77777777" w:rsidR="00E86736" w:rsidRPr="00B0048A" w:rsidRDefault="00E86736" w:rsidP="00E3639D">
            <w:pPr>
              <w:pStyle w:val="CuerpoA"/>
              <w:tabs>
                <w:tab w:val="left" w:pos="708"/>
                <w:tab w:val="left" w:pos="1416"/>
                <w:tab w:val="left" w:pos="2124"/>
              </w:tabs>
              <w:jc w:val="center"/>
              <w:rPr>
                <w:rStyle w:val="Ninguno"/>
                <w:rFonts w:ascii="Arial" w:eastAsia="Arial" w:hAnsi="Arial" w:cs="Arial"/>
              </w:rPr>
            </w:pPr>
          </w:p>
          <w:p w14:paraId="53DE2639" w14:textId="77777777" w:rsidR="00E86736" w:rsidRPr="00B0048A" w:rsidRDefault="00E86736"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D3D57" w14:textId="77777777" w:rsidR="00E86736" w:rsidRPr="00CE4DF6" w:rsidRDefault="00E86736"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6E3E8" w14:textId="77777777" w:rsidR="00E86736" w:rsidRDefault="00E86736" w:rsidP="00E3639D">
            <w:pPr>
              <w:pStyle w:val="Predeterminado"/>
              <w:tabs>
                <w:tab w:val="left" w:pos="708"/>
              </w:tabs>
              <w:spacing w:before="0" w:line="240" w:lineRule="auto"/>
              <w:jc w:val="center"/>
              <w:rPr>
                <w:rStyle w:val="Ninguno"/>
                <w:rFonts w:ascii="Arial" w:eastAsia="Arial" w:hAnsi="Arial" w:cs="Arial"/>
                <w:sz w:val="22"/>
                <w:szCs w:val="22"/>
              </w:rPr>
            </w:pPr>
          </w:p>
          <w:p w14:paraId="2FF2290D" w14:textId="77777777" w:rsidR="00E86736" w:rsidRDefault="00E86736" w:rsidP="00E3639D">
            <w:pPr>
              <w:pStyle w:val="Predeterminado"/>
              <w:tabs>
                <w:tab w:val="left" w:pos="708"/>
              </w:tabs>
              <w:spacing w:before="0" w:line="240" w:lineRule="auto"/>
              <w:jc w:val="center"/>
              <w:rPr>
                <w:rStyle w:val="Ninguno"/>
                <w:rFonts w:ascii="Arial" w:eastAsia="Arial" w:hAnsi="Arial" w:cs="Arial"/>
                <w:sz w:val="22"/>
                <w:szCs w:val="22"/>
              </w:rPr>
            </w:pPr>
          </w:p>
          <w:p w14:paraId="781DB588" w14:textId="77777777" w:rsidR="00E86736" w:rsidRDefault="00E86736" w:rsidP="00E3639D">
            <w:pPr>
              <w:pStyle w:val="Predeterminado"/>
              <w:tabs>
                <w:tab w:val="left" w:pos="708"/>
              </w:tabs>
              <w:spacing w:before="0" w:line="240" w:lineRule="auto"/>
              <w:jc w:val="center"/>
              <w:rPr>
                <w:rFonts w:hint="eastAsia"/>
              </w:rPr>
            </w:pP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A0C22" w14:textId="77777777" w:rsidR="00E86736" w:rsidRDefault="00E86736" w:rsidP="00E3639D"/>
        </w:tc>
      </w:tr>
      <w:tr w:rsidR="00E86736" w14:paraId="0ACC8A1D" w14:textId="77777777" w:rsidTr="000721C4">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29F9AE08"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635B5" w14:textId="77777777" w:rsidR="00E86736" w:rsidRDefault="00E86736"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974190" w14:textId="77777777" w:rsidR="00E86736" w:rsidRPr="00B0048A" w:rsidRDefault="00E86736"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BAFEDE" w14:textId="77777777" w:rsidR="00E86736" w:rsidRDefault="00E86736"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8D03E0E" w14:textId="77777777" w:rsidR="00E86736" w:rsidRDefault="00E86736" w:rsidP="00E3639D"/>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37E9436D" w14:textId="77777777" w:rsidR="00E86736" w:rsidRDefault="00E86736" w:rsidP="00E3639D"/>
        </w:tc>
      </w:tr>
      <w:tr w:rsidR="00E86736" w:rsidRPr="00CE4DF6" w14:paraId="6033DDD3" w14:textId="77777777" w:rsidTr="000721C4">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63DB2205" w14:textId="77777777" w:rsidR="00E86736" w:rsidRDefault="00E86736"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50F74" w14:textId="77777777" w:rsidR="00E86736" w:rsidRDefault="00E86736"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EB5BA" w14:textId="77777777" w:rsidR="00E86736" w:rsidRPr="00B0048A" w:rsidRDefault="00E86736"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E5938" w14:textId="77777777" w:rsidR="00E86736" w:rsidRDefault="00E86736"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B21791C" w14:textId="77777777" w:rsidR="00E86736" w:rsidRDefault="00E86736" w:rsidP="00E3639D"/>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F0C1" w14:textId="77777777" w:rsidR="00E86736" w:rsidRPr="00CE4DF6" w:rsidRDefault="00E86736" w:rsidP="00E3639D">
            <w:pPr>
              <w:jc w:val="center"/>
              <w:rPr>
                <w:rFonts w:ascii="Arial" w:hAnsi="Arial" w:cs="Arial"/>
              </w:rPr>
            </w:pPr>
            <w:r w:rsidRPr="00CE4DF6">
              <w:rPr>
                <w:rFonts w:ascii="Arial" w:hAnsi="Arial" w:cs="Arial"/>
              </w:rPr>
              <w:t>X</w:t>
            </w:r>
          </w:p>
        </w:tc>
      </w:tr>
      <w:tr w:rsidR="00E86736" w14:paraId="4BB09CA8" w14:textId="77777777" w:rsidTr="000721C4">
        <w:tblPrEx>
          <w:shd w:val="clear" w:color="auto" w:fill="CADFFF"/>
        </w:tblPrEx>
        <w:trPr>
          <w:trHeight w:val="91"/>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1CCF5" w14:textId="5614B5E7" w:rsidR="00E86736" w:rsidRDefault="00E86736"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E86736" w14:paraId="54E66215" w14:textId="77777777" w:rsidTr="000721C4">
        <w:tblPrEx>
          <w:shd w:val="clear" w:color="auto" w:fill="CADFFF"/>
        </w:tblPrEx>
        <w:trPr>
          <w:trHeight w:val="97"/>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C813" w14:textId="77777777" w:rsidR="00E86736" w:rsidRDefault="00E86736"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86736" w14:paraId="438B1BCF" w14:textId="77777777" w:rsidTr="00CE0C1F">
        <w:tblPrEx>
          <w:shd w:val="clear" w:color="auto" w:fill="CADFFF"/>
        </w:tblPrEx>
        <w:trPr>
          <w:trHeight w:val="227"/>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DB006"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Administración Pública Municipal</w:t>
            </w:r>
          </w:p>
          <w:p w14:paraId="30669B57"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 xml:space="preserve">Marco jurídico del gobierno municipal </w:t>
            </w:r>
          </w:p>
          <w:p w14:paraId="6B62252E" w14:textId="77777777" w:rsidR="00E86736" w:rsidRDefault="00E86736" w:rsidP="006010A6">
            <w:pPr>
              <w:pStyle w:val="Predeterminado"/>
              <w:numPr>
                <w:ilvl w:val="0"/>
                <w:numId w:val="125"/>
              </w:numPr>
              <w:spacing w:before="0" w:line="240" w:lineRule="auto"/>
              <w:ind w:left="396"/>
              <w:rPr>
                <w:rFonts w:ascii="Arial" w:hAnsi="Arial"/>
                <w:sz w:val="22"/>
                <w:szCs w:val="22"/>
              </w:rPr>
            </w:pPr>
            <w:r>
              <w:rPr>
                <w:rStyle w:val="Ninguno"/>
                <w:rFonts w:ascii="Arial" w:hAnsi="Arial"/>
                <w:sz w:val="22"/>
                <w:szCs w:val="22"/>
              </w:rPr>
              <w:t>Derechos humanos</w:t>
            </w:r>
          </w:p>
          <w:p w14:paraId="2F3947FA" w14:textId="77777777" w:rsidR="00E86736" w:rsidRDefault="00E86736" w:rsidP="006010A6">
            <w:pPr>
              <w:pStyle w:val="Predeterminado"/>
              <w:numPr>
                <w:ilvl w:val="0"/>
                <w:numId w:val="125"/>
              </w:numPr>
              <w:spacing w:before="0" w:line="240" w:lineRule="auto"/>
              <w:ind w:left="396"/>
              <w:rPr>
                <w:rFonts w:ascii="Arial" w:hAnsi="Arial"/>
                <w:sz w:val="22"/>
                <w:szCs w:val="22"/>
              </w:rPr>
            </w:pPr>
            <w:r>
              <w:rPr>
                <w:rStyle w:val="Ninguno"/>
                <w:rFonts w:ascii="Arial" w:hAnsi="Arial"/>
                <w:sz w:val="22"/>
                <w:szCs w:val="22"/>
              </w:rPr>
              <w:lastRenderedPageBreak/>
              <w:t>Derecho penal</w:t>
            </w:r>
          </w:p>
        </w:tc>
      </w:tr>
      <w:tr w:rsidR="00CE0C1F" w14:paraId="57BCD7DA" w14:textId="77777777" w:rsidTr="00CE0C1F">
        <w:tblPrEx>
          <w:shd w:val="clear" w:color="auto" w:fill="CADFFF"/>
        </w:tblPrEx>
        <w:trPr>
          <w:trHeight w:val="227"/>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E8E7A" w14:textId="7E05FD5F" w:rsidR="00CE0C1F" w:rsidRPr="00CE0C1F" w:rsidRDefault="00CE0C1F" w:rsidP="00CE0C1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 xml:space="preserve">Habilidades:  </w:t>
            </w:r>
          </w:p>
        </w:tc>
      </w:tr>
      <w:tr w:rsidR="00E86736" w:rsidRPr="00CE15FD" w14:paraId="25B1C02B" w14:textId="77777777" w:rsidTr="000721C4">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DD58"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Organización</w:t>
            </w:r>
          </w:p>
          <w:p w14:paraId="14646E4F"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 xml:space="preserve">Administración </w:t>
            </w:r>
          </w:p>
          <w:p w14:paraId="6BE89168"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Desarrollo organizacional</w:t>
            </w:r>
          </w:p>
          <w:p w14:paraId="541F3246"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Resolución de problemas</w:t>
            </w:r>
          </w:p>
          <w:p w14:paraId="4BD88C0F" w14:textId="77777777" w:rsidR="00E86736" w:rsidRPr="00CE0C1F" w:rsidRDefault="00E86736" w:rsidP="006010A6">
            <w:pPr>
              <w:pStyle w:val="Predeterminado"/>
              <w:numPr>
                <w:ilvl w:val="0"/>
                <w:numId w:val="125"/>
              </w:numPr>
              <w:spacing w:before="0" w:line="240" w:lineRule="auto"/>
              <w:ind w:left="396"/>
              <w:rPr>
                <w:rStyle w:val="Ninguno"/>
                <w:rFonts w:ascii="Arial" w:hAnsi="Arial"/>
                <w:sz w:val="22"/>
                <w:szCs w:val="22"/>
              </w:rPr>
            </w:pPr>
            <w:r w:rsidRPr="00CE0C1F">
              <w:rPr>
                <w:rStyle w:val="Ninguno"/>
                <w:rFonts w:ascii="Arial" w:hAnsi="Arial"/>
                <w:sz w:val="22"/>
                <w:szCs w:val="22"/>
              </w:rPr>
              <w:t>Desarrollo de liderazgo</w:t>
            </w:r>
          </w:p>
          <w:p w14:paraId="4D81F31D"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Cooperación</w:t>
            </w:r>
          </w:p>
          <w:p w14:paraId="0D588D4F"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Manejo de personal</w:t>
            </w:r>
          </w:p>
          <w:p w14:paraId="1931C726" w14:textId="77777777" w:rsidR="00E86736" w:rsidRPr="00CE15FD" w:rsidRDefault="00E86736" w:rsidP="006010A6">
            <w:pPr>
              <w:pStyle w:val="Predeterminado"/>
              <w:numPr>
                <w:ilvl w:val="0"/>
                <w:numId w:val="125"/>
              </w:numPr>
              <w:spacing w:before="0" w:line="240" w:lineRule="auto"/>
              <w:ind w:left="396"/>
              <w:rPr>
                <w:rFonts w:ascii="Arial" w:hAnsi="Arial"/>
                <w:sz w:val="22"/>
                <w:szCs w:val="22"/>
              </w:rPr>
            </w:pPr>
            <w:r w:rsidRPr="00CE15FD">
              <w:rPr>
                <w:rStyle w:val="Ninguno"/>
                <w:rFonts w:ascii="Arial" w:hAnsi="Arial"/>
                <w:sz w:val="22"/>
                <w:szCs w:val="22"/>
              </w:rPr>
              <w:t>Toma de decisiones</w:t>
            </w:r>
          </w:p>
        </w:tc>
      </w:tr>
      <w:tr w:rsidR="00CE0C1F" w:rsidRPr="00CE15FD" w14:paraId="000D8580" w14:textId="77777777" w:rsidTr="000721C4">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DD4E7" w14:textId="38D12763" w:rsidR="00CE0C1F" w:rsidRPr="00CE0C1F" w:rsidRDefault="00CE0C1F" w:rsidP="00CE0C1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E86736" w:rsidRPr="000554F7" w14:paraId="161EA5AC" w14:textId="77777777" w:rsidTr="000721C4">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4CE39"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Proactividad</w:t>
            </w:r>
          </w:p>
          <w:p w14:paraId="4AE857FE"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Trabajo en equipo</w:t>
            </w:r>
          </w:p>
          <w:p w14:paraId="4E848BB5"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 xml:space="preserve">Liderazgo </w:t>
            </w:r>
          </w:p>
          <w:p w14:paraId="4DF06FD3"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Dedicación</w:t>
            </w:r>
          </w:p>
          <w:p w14:paraId="1BFEE006"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Honestidad</w:t>
            </w:r>
          </w:p>
          <w:p w14:paraId="1BE50F03"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Integridad</w:t>
            </w:r>
          </w:p>
          <w:p w14:paraId="3D7DAED8" w14:textId="77777777" w:rsidR="00E86736" w:rsidRPr="00CE0C1F" w:rsidRDefault="00E86736" w:rsidP="006010A6">
            <w:pPr>
              <w:pStyle w:val="Predeterminado"/>
              <w:numPr>
                <w:ilvl w:val="0"/>
                <w:numId w:val="125"/>
              </w:numPr>
              <w:spacing w:before="0" w:line="240" w:lineRule="auto"/>
              <w:ind w:left="396"/>
              <w:rPr>
                <w:rStyle w:val="Ninguno"/>
                <w:rFonts w:hint="eastAsia"/>
              </w:rPr>
            </w:pPr>
            <w:r>
              <w:rPr>
                <w:rStyle w:val="Ninguno"/>
                <w:rFonts w:ascii="Arial" w:hAnsi="Arial"/>
                <w:sz w:val="22"/>
                <w:szCs w:val="22"/>
              </w:rPr>
              <w:t>Resultados</w:t>
            </w:r>
          </w:p>
          <w:p w14:paraId="19A97C9F" w14:textId="77777777" w:rsidR="00E86736" w:rsidRPr="000554F7" w:rsidRDefault="00E86736" w:rsidP="006010A6">
            <w:pPr>
              <w:pStyle w:val="Predeterminado"/>
              <w:numPr>
                <w:ilvl w:val="0"/>
                <w:numId w:val="125"/>
              </w:numPr>
              <w:spacing w:before="0" w:line="240" w:lineRule="auto"/>
              <w:ind w:left="396"/>
              <w:rPr>
                <w:rFonts w:ascii="Arial" w:hAnsi="Arial"/>
                <w:b/>
                <w:bCs/>
                <w:sz w:val="22"/>
                <w:szCs w:val="22"/>
              </w:rPr>
            </w:pPr>
            <w:r>
              <w:rPr>
                <w:rStyle w:val="Ninguno"/>
                <w:rFonts w:ascii="Arial" w:hAnsi="Arial"/>
                <w:sz w:val="22"/>
                <w:szCs w:val="22"/>
              </w:rPr>
              <w:t>Empatía</w:t>
            </w:r>
          </w:p>
        </w:tc>
      </w:tr>
    </w:tbl>
    <w:p w14:paraId="08603B34" w14:textId="77777777" w:rsidR="00FD071C" w:rsidRDefault="00FD071C" w:rsidP="00E86736">
      <w:pPr>
        <w:pStyle w:val="CuerpoA"/>
        <w:widowControl w:val="0"/>
      </w:pPr>
    </w:p>
    <w:tbl>
      <w:tblPr>
        <w:tblStyle w:val="TableNormal"/>
        <w:tblW w:w="10779"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38"/>
      </w:tblGrid>
      <w:tr w:rsidR="00FD071C" w14:paraId="20276348" w14:textId="77777777" w:rsidTr="00CE0C1F">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BEBF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1F6D3A75" w14:textId="77777777" w:rsidTr="00CE0C1F">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875D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Administrador(a) de Mercados Zaragoza , Las Campanas</w:t>
            </w:r>
          </w:p>
        </w:tc>
      </w:tr>
      <w:tr w:rsidR="00FD071C" w14:paraId="0A111603" w14:textId="77777777" w:rsidTr="00CE0C1F">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85852" w14:textId="19370346" w:rsidR="00FD071C" w:rsidRDefault="00FD071C" w:rsidP="00E867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Superior inmediato</w:t>
            </w:r>
            <w:r w:rsidR="00E86736" w:rsidRPr="006D039B">
              <w:rPr>
                <w:rStyle w:val="Ninguno"/>
                <w:rFonts w:ascii="Arial" w:hAnsi="Arial"/>
                <w:b/>
                <w:bCs/>
                <w:sz w:val="22"/>
                <w:szCs w:val="22"/>
              </w:rPr>
              <w:t xml:space="preserve">: </w:t>
            </w:r>
            <w:r w:rsidR="00E86736" w:rsidRPr="006D039B">
              <w:rPr>
                <w:rStyle w:val="Ninguno"/>
                <w:rFonts w:ascii="Arial" w:hAnsi="Arial"/>
                <w:bCs/>
                <w:sz w:val="22"/>
                <w:szCs w:val="22"/>
              </w:rPr>
              <w:t>Administrador (a) General</w:t>
            </w:r>
          </w:p>
        </w:tc>
      </w:tr>
      <w:tr w:rsidR="00FD071C" w14:paraId="5227157C" w14:textId="77777777" w:rsidTr="00CE0C1F">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2ADC" w14:textId="5CD4693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Administración de Mercados Zaragoza, Las Campanas</w:t>
            </w:r>
          </w:p>
        </w:tc>
      </w:tr>
      <w:tr w:rsidR="00FD071C" w14:paraId="25EA8B77" w14:textId="77777777" w:rsidTr="00CE0C1F">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00E8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28DEA9D8" w14:textId="77777777" w:rsidTr="00CE0C1F">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6776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D6E5F69" w14:textId="77777777" w:rsidTr="00CE0C1F">
        <w:trPr>
          <w:trHeight w:val="40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682A3" w14:textId="6742B36E" w:rsidR="00FD071C" w:rsidRPr="00437222" w:rsidRDefault="0007232D" w:rsidP="000723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Arial" w:eastAsiaTheme="majorEastAsia" w:hAnsi="Arial" w:cs="Arial"/>
                <w:sz w:val="22"/>
                <w:szCs w:val="22"/>
                <w:lang w:val="es-ES"/>
              </w:rPr>
            </w:pPr>
            <w:r>
              <w:rPr>
                <w:rFonts w:ascii="Arial" w:eastAsiaTheme="majorEastAsia" w:hAnsi="Arial" w:cs="Arial"/>
                <w:sz w:val="22"/>
                <w:szCs w:val="22"/>
                <w:lang w:val="es-MX"/>
              </w:rPr>
              <w:t xml:space="preserve">Gestionar </w:t>
            </w:r>
            <w:r w:rsidRPr="0007232D">
              <w:rPr>
                <w:rFonts w:ascii="Arial" w:eastAsiaTheme="majorEastAsia" w:hAnsi="Arial" w:cs="Arial"/>
                <w:sz w:val="22"/>
                <w:szCs w:val="22"/>
                <w:lang w:val="es-ES"/>
              </w:rPr>
              <w:t>recursos necesarios para qu</w:t>
            </w:r>
            <w:r>
              <w:rPr>
                <w:rFonts w:ascii="Arial" w:eastAsiaTheme="majorEastAsia" w:hAnsi="Arial" w:cs="Arial"/>
                <w:sz w:val="22"/>
                <w:szCs w:val="22"/>
                <w:lang w:val="es-ES"/>
              </w:rPr>
              <w:t xml:space="preserve">e la administración de mercados </w:t>
            </w:r>
            <w:r w:rsidRPr="0007232D">
              <w:rPr>
                <w:rFonts w:ascii="Arial" w:eastAsiaTheme="majorEastAsia" w:hAnsi="Arial" w:cs="Arial"/>
                <w:sz w:val="22"/>
                <w:szCs w:val="22"/>
                <w:lang w:val="es-ES"/>
              </w:rPr>
              <w:t xml:space="preserve">pueda satisfacer las necesidades básicas de los mercados, otorgando servicios de calidad de manera uniforme y continua, dando una pronta solución a los diferentes problemas preexistentes y los que se presenten en el transcurso de la administración, trayendo el beneficio a </w:t>
            </w:r>
            <w:r w:rsidRPr="0007232D">
              <w:rPr>
                <w:rFonts w:ascii="Arial" w:eastAsiaTheme="majorEastAsia" w:hAnsi="Arial" w:cs="Arial"/>
                <w:noProof/>
                <w:sz w:val="22"/>
                <w:szCs w:val="22"/>
                <w:lang w:val="es-ES"/>
              </w:rPr>
              <w:t>locatarios y usuarios de los mercados y tianguis</w:t>
            </w:r>
            <w:r w:rsidRPr="0007232D">
              <w:rPr>
                <w:rFonts w:ascii="Arial" w:eastAsiaTheme="majorEastAsia" w:hAnsi="Arial" w:cs="Arial"/>
                <w:sz w:val="22"/>
                <w:szCs w:val="22"/>
                <w:lang w:val="es-ES"/>
              </w:rPr>
              <w:t xml:space="preserve"> y lograr la eficacia en todos los servicios elementales que se requieran para tener una buena calidad de vida</w:t>
            </w:r>
          </w:p>
        </w:tc>
      </w:tr>
      <w:tr w:rsidR="00CE0C1F" w14:paraId="29334571" w14:textId="77777777" w:rsidTr="00CE0C1F">
        <w:trPr>
          <w:trHeight w:val="11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38287" w14:textId="3C45D08C" w:rsidR="00CE0C1F" w:rsidRPr="00CE0C1F" w:rsidRDefault="00CE0C1F" w:rsidP="00CE0C1F">
            <w:pPr>
              <w:pStyle w:val="Predeterminado"/>
              <w:spacing w:before="0" w:line="240" w:lineRule="auto"/>
              <w:rPr>
                <w:rFonts w:ascii="Arial" w:hAnsi="Arial"/>
                <w:b/>
                <w:bCs/>
                <w:sz w:val="22"/>
                <w:szCs w:val="22"/>
              </w:rPr>
            </w:pPr>
            <w:r>
              <w:rPr>
                <w:rStyle w:val="Ninguno"/>
                <w:rFonts w:ascii="Arial" w:hAnsi="Arial"/>
                <w:b/>
                <w:bCs/>
                <w:sz w:val="22"/>
                <w:szCs w:val="22"/>
              </w:rPr>
              <w:t xml:space="preserve">3. </w:t>
            </w:r>
            <w:r w:rsidRPr="006D039B">
              <w:rPr>
                <w:rStyle w:val="Ninguno"/>
                <w:rFonts w:ascii="Arial" w:hAnsi="Arial"/>
                <w:b/>
                <w:bCs/>
                <w:sz w:val="22"/>
                <w:szCs w:val="22"/>
              </w:rPr>
              <w:t>Funciones</w:t>
            </w:r>
            <w:r>
              <w:rPr>
                <w:rStyle w:val="Ninguno"/>
                <w:rFonts w:ascii="Arial" w:hAnsi="Arial"/>
                <w:b/>
                <w:bCs/>
                <w:sz w:val="22"/>
                <w:szCs w:val="22"/>
              </w:rPr>
              <w:t>:</w:t>
            </w:r>
          </w:p>
        </w:tc>
      </w:tr>
      <w:tr w:rsidR="00FD071C" w14:paraId="4CD1896C" w14:textId="77777777" w:rsidTr="00CE0C1F">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9A57" w14:textId="77777777" w:rsidR="00D31662" w:rsidRPr="00D73FA0" w:rsidRDefault="00D31662" w:rsidP="006010A6">
            <w:pPr>
              <w:pStyle w:val="Prrafodelista"/>
              <w:numPr>
                <w:ilvl w:val="0"/>
                <w:numId w:val="1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69"/>
              <w:jc w:val="both"/>
              <w:rPr>
                <w:rFonts w:ascii="Arial" w:hAnsi="Arial" w:cs="Arial"/>
                <w:color w:val="000000"/>
              </w:rPr>
            </w:pPr>
            <w:r w:rsidRPr="00D73FA0">
              <w:rPr>
                <w:rFonts w:ascii="Arial" w:hAnsi="Arial" w:cs="Arial"/>
                <w:color w:val="000000"/>
              </w:rPr>
              <w:t xml:space="preserve">Autorizar permisos de remodelación a locatarios. </w:t>
            </w:r>
          </w:p>
          <w:p w14:paraId="4D8FEA80" w14:textId="50C701AA" w:rsidR="00D31662" w:rsidRDefault="00F13B72" w:rsidP="006010A6">
            <w:pPr>
              <w:pStyle w:val="Prrafodelista"/>
              <w:numPr>
                <w:ilvl w:val="0"/>
                <w:numId w:val="1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69"/>
              <w:jc w:val="both"/>
              <w:rPr>
                <w:rFonts w:ascii="Arial" w:hAnsi="Arial" w:cs="Arial"/>
                <w:color w:val="000000"/>
              </w:rPr>
            </w:pPr>
            <w:r w:rsidRPr="00D73FA0">
              <w:rPr>
                <w:rFonts w:ascii="Arial" w:hAnsi="Arial" w:cs="Arial"/>
                <w:color w:val="000000"/>
              </w:rPr>
              <w:t>Asignar espacios</w:t>
            </w:r>
            <w:r w:rsidR="00D31662" w:rsidRPr="00D73FA0">
              <w:rPr>
                <w:rFonts w:ascii="Arial" w:hAnsi="Arial" w:cs="Arial"/>
                <w:color w:val="000000"/>
              </w:rPr>
              <w:t xml:space="preserve"> a comerciantes en fechas especiales. </w:t>
            </w:r>
          </w:p>
          <w:p w14:paraId="1C777FCE" w14:textId="77777777" w:rsidR="00D31662" w:rsidRPr="00CB2BEF" w:rsidRDefault="00D31662" w:rsidP="006010A6">
            <w:pPr>
              <w:pStyle w:val="Prrafodelista"/>
              <w:numPr>
                <w:ilvl w:val="0"/>
                <w:numId w:val="1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69"/>
              <w:jc w:val="both"/>
              <w:rPr>
                <w:rFonts w:ascii="Arial" w:hAnsi="Arial" w:cs="Arial"/>
                <w:color w:val="000000"/>
              </w:rPr>
            </w:pPr>
            <w:r w:rsidRPr="00CB2BEF">
              <w:rPr>
                <w:rFonts w:ascii="Arial" w:hAnsi="Arial" w:cs="Arial"/>
                <w:color w:val="000000"/>
              </w:rPr>
              <w:t>Verificar el buen uso de los espacios comerciales asignados.</w:t>
            </w:r>
          </w:p>
          <w:p w14:paraId="6BE0B659" w14:textId="77777777" w:rsidR="00CE0C1F" w:rsidRPr="00D31662" w:rsidRDefault="00CE0C1F" w:rsidP="006010A6">
            <w:pPr>
              <w:pStyle w:val="Prrafodelista"/>
              <w:numPr>
                <w:ilvl w:val="0"/>
                <w:numId w:val="126"/>
              </w:numPr>
              <w:ind w:left="469"/>
              <w:jc w:val="both"/>
              <w:rPr>
                <w:rFonts w:ascii="Arial" w:hAnsi="Arial" w:cs="Arial"/>
                <w:color w:val="000000"/>
              </w:rPr>
            </w:pPr>
            <w:r w:rsidRPr="00CB2BEF">
              <w:rPr>
                <w:rFonts w:ascii="Arial" w:hAnsi="Arial" w:cs="Arial"/>
              </w:rPr>
              <w:t>Coordinar los permisos y a comerciantes y locatarios.</w:t>
            </w:r>
          </w:p>
          <w:p w14:paraId="26C061E1" w14:textId="77777777" w:rsidR="00CE0C1F" w:rsidRPr="00C2773C" w:rsidRDefault="00CE0C1F" w:rsidP="006010A6">
            <w:pPr>
              <w:pStyle w:val="Prrafodelista"/>
              <w:numPr>
                <w:ilvl w:val="0"/>
                <w:numId w:val="126"/>
              </w:numPr>
              <w:ind w:left="469"/>
              <w:jc w:val="both"/>
              <w:rPr>
                <w:rFonts w:ascii="Arial" w:hAnsi="Arial" w:cs="Arial"/>
              </w:rPr>
            </w:pPr>
            <w:r w:rsidRPr="00C2773C">
              <w:rPr>
                <w:rFonts w:ascii="Arial" w:hAnsi="Arial" w:cs="Arial"/>
              </w:rPr>
              <w:t>Brindar atención de manera personal al público que lo requiera.</w:t>
            </w:r>
          </w:p>
          <w:p w14:paraId="3D77BDCB" w14:textId="77777777" w:rsidR="00CE0C1F" w:rsidRPr="00D31662" w:rsidRDefault="00CE0C1F" w:rsidP="006010A6">
            <w:pPr>
              <w:pStyle w:val="Prrafodelista"/>
              <w:numPr>
                <w:ilvl w:val="0"/>
                <w:numId w:val="126"/>
              </w:numPr>
              <w:ind w:left="469"/>
              <w:jc w:val="both"/>
              <w:rPr>
                <w:rFonts w:ascii="Arial" w:hAnsi="Arial" w:cs="Arial"/>
              </w:rPr>
            </w:pPr>
            <w:r w:rsidRPr="00D31662">
              <w:rPr>
                <w:rFonts w:ascii="Arial" w:hAnsi="Arial" w:cs="Arial"/>
              </w:rPr>
              <w:t>Brindar atención de manera personal a los locatarios que así lo requieran.</w:t>
            </w:r>
          </w:p>
          <w:p w14:paraId="4E4F21D3" w14:textId="653623C4" w:rsidR="00437222" w:rsidRPr="00CE0C1F" w:rsidRDefault="00CE0C1F" w:rsidP="006010A6">
            <w:pPr>
              <w:pStyle w:val="Prrafodelista"/>
              <w:numPr>
                <w:ilvl w:val="0"/>
                <w:numId w:val="126"/>
              </w:numPr>
              <w:ind w:left="469"/>
              <w:jc w:val="both"/>
              <w:rPr>
                <w:rFonts w:ascii="Arial" w:hAnsi="Arial" w:cs="Arial"/>
              </w:rPr>
            </w:pPr>
            <w:r w:rsidRPr="00D31662">
              <w:rPr>
                <w:rFonts w:ascii="Arial" w:hAnsi="Arial" w:cs="Arial"/>
              </w:rPr>
              <w:t>Atención y recepción de solicitudes de cada uno de los locatarios del tianguis.</w:t>
            </w:r>
          </w:p>
        </w:tc>
      </w:tr>
      <w:tr w:rsidR="00FD071C" w14:paraId="3F7AB4DE" w14:textId="77777777" w:rsidTr="00CE0C1F">
        <w:trPr>
          <w:trHeight w:val="137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767AF" w14:textId="0F828CC6"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lastRenderedPageBreak/>
              <w:t>Tener contacto permanente con las diferentes organizaciones.</w:t>
            </w:r>
          </w:p>
          <w:p w14:paraId="07A5932F" w14:textId="468DD56B"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Organizar, controlar y supervisar el tianguis.</w:t>
            </w:r>
          </w:p>
          <w:p w14:paraId="4B1D82FD" w14:textId="458D2641"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Conocer y resolver la problemática del tianguis.</w:t>
            </w:r>
          </w:p>
          <w:p w14:paraId="481030A5" w14:textId="77086B89"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Establecer las áreas de los giros comerciales en el tianguis.</w:t>
            </w:r>
          </w:p>
          <w:p w14:paraId="631C6916" w14:textId="6F928C65"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Vigilar el correcto funcionamiento del tianguis.</w:t>
            </w:r>
          </w:p>
          <w:p w14:paraId="79D9C256" w14:textId="5E80E426"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Mantener actualizado el censo general de locatarios del tianguis.</w:t>
            </w:r>
          </w:p>
          <w:p w14:paraId="7A39A6D9" w14:textId="2CCE034A"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Verificar periódicamente el correcto funcionamiento de los giros comerciales autorizados en el tianguis.</w:t>
            </w:r>
          </w:p>
          <w:p w14:paraId="19E81778" w14:textId="0374F5C1"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Asignación de locales o espacios del tianguis.</w:t>
            </w:r>
          </w:p>
          <w:p w14:paraId="5EABABF5" w14:textId="00E51A4B"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Realizar operativos a fin de evitar la invasión de locales, pasillos y espacios de uso común.</w:t>
            </w:r>
          </w:p>
          <w:p w14:paraId="7FA4F6FB" w14:textId="3B4C8A63"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 xml:space="preserve">Coadyuvar para mantener una sana convivencia entre locatarios. </w:t>
            </w:r>
          </w:p>
          <w:p w14:paraId="0B4EDDF5" w14:textId="13F8827F"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Sancionar y/o clausurar los espacios a locatarios que infrinjan el reglamento del tianguis.</w:t>
            </w:r>
          </w:p>
          <w:p w14:paraId="4FF73AF1" w14:textId="539BC1A2"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Renovación de concesiones y/o permisos, previa autorización de la comisión del ramo.</w:t>
            </w:r>
          </w:p>
          <w:p w14:paraId="53A6A835" w14:textId="1FE8B5E9"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Asignación de concesiones y/o permisos, previa autorización de la comisión del ramo.</w:t>
            </w:r>
          </w:p>
          <w:p w14:paraId="1B1D294D" w14:textId="74680B93"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Expedición cesiones de derechos, previa autorización de la comisión del ramo.</w:t>
            </w:r>
          </w:p>
          <w:p w14:paraId="781839EC" w14:textId="151615B7"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Expedición de cambios de giro, previa autorización de la comisión del ramo.</w:t>
            </w:r>
          </w:p>
          <w:p w14:paraId="5EAD074B" w14:textId="76C2CB51" w:rsidR="00D31662" w:rsidRPr="00D31662" w:rsidRDefault="00D31662" w:rsidP="006010A6">
            <w:pPr>
              <w:pStyle w:val="Prrafodelista"/>
              <w:numPr>
                <w:ilvl w:val="0"/>
                <w:numId w:val="126"/>
              </w:numPr>
              <w:ind w:left="469"/>
              <w:jc w:val="both"/>
              <w:rPr>
                <w:rFonts w:ascii="Arial" w:hAnsi="Arial" w:cs="Arial"/>
              </w:rPr>
            </w:pPr>
            <w:r w:rsidRPr="00D31662">
              <w:rPr>
                <w:rFonts w:ascii="Arial" w:hAnsi="Arial" w:cs="Arial"/>
              </w:rPr>
              <w:t>Permisos de remodelación de los locales comerciales del tianguis.</w:t>
            </w:r>
          </w:p>
          <w:p w14:paraId="2CC69E99" w14:textId="3001866A" w:rsidR="00D31662" w:rsidRPr="00D31662" w:rsidRDefault="00D31662" w:rsidP="006010A6">
            <w:pPr>
              <w:pStyle w:val="Prrafodelista"/>
              <w:numPr>
                <w:ilvl w:val="0"/>
                <w:numId w:val="126"/>
              </w:numPr>
              <w:ind w:left="469"/>
              <w:jc w:val="both"/>
              <w:rPr>
                <w:rStyle w:val="Ninguno"/>
                <w:rFonts w:ascii="Arial" w:hAnsi="Arial" w:cs="Arial"/>
                <w:color w:val="000000"/>
                <w:lang w:val="es-MX"/>
              </w:rPr>
            </w:pPr>
            <w:r w:rsidRPr="00D31662">
              <w:rPr>
                <w:rFonts w:ascii="Arial" w:hAnsi="Arial" w:cs="Arial"/>
              </w:rPr>
              <w:t>Marcación, delimitación y asignación de espacios en fechas especiales</w:t>
            </w:r>
          </w:p>
          <w:p w14:paraId="1D91D20C" w14:textId="77777777" w:rsidR="00FD071C" w:rsidRPr="00CB2BEF" w:rsidRDefault="00FD071C" w:rsidP="006010A6">
            <w:pPr>
              <w:pStyle w:val="Predeterminado"/>
              <w:numPr>
                <w:ilvl w:val="0"/>
                <w:numId w:val="126"/>
              </w:numPr>
              <w:spacing w:before="0" w:line="240" w:lineRule="auto"/>
              <w:ind w:left="469"/>
              <w:jc w:val="both"/>
              <w:rPr>
                <w:rFonts w:ascii="Arial" w:hAnsi="Arial" w:cs="Arial"/>
                <w:sz w:val="22"/>
                <w:szCs w:val="22"/>
              </w:rPr>
            </w:pPr>
            <w:r w:rsidRPr="00CB2BEF">
              <w:rPr>
                <w:rStyle w:val="Ninguno"/>
                <w:rFonts w:ascii="Arial" w:hAnsi="Arial" w:cs="Arial"/>
                <w:sz w:val="22"/>
                <w:szCs w:val="22"/>
              </w:rPr>
              <w:t>Mantener en buen estado los bienes muebles que tiene a su resguardo.</w:t>
            </w:r>
          </w:p>
          <w:p w14:paraId="7E33D9B7" w14:textId="77777777" w:rsidR="00FD071C" w:rsidRDefault="00FD071C" w:rsidP="006010A6">
            <w:pPr>
              <w:pStyle w:val="Predeterminado"/>
              <w:numPr>
                <w:ilvl w:val="0"/>
                <w:numId w:val="126"/>
              </w:numPr>
              <w:spacing w:before="0" w:line="240" w:lineRule="auto"/>
              <w:ind w:left="469"/>
              <w:jc w:val="both"/>
              <w:rPr>
                <w:rFonts w:ascii="Arial" w:hAnsi="Arial"/>
                <w:sz w:val="22"/>
                <w:szCs w:val="22"/>
              </w:rPr>
            </w:pPr>
            <w:r w:rsidRPr="00CB2BEF">
              <w:rPr>
                <w:rStyle w:val="Ninguno"/>
                <w:rFonts w:ascii="Arial" w:hAnsi="Arial" w:cs="Arial"/>
                <w:sz w:val="22"/>
                <w:szCs w:val="22"/>
              </w:rPr>
              <w:t>Integrar y resguardar los expedientes de las gestiones</w:t>
            </w:r>
            <w:r>
              <w:rPr>
                <w:rStyle w:val="Ninguno"/>
                <w:rFonts w:ascii="Arial" w:hAnsi="Arial"/>
                <w:sz w:val="22"/>
                <w:szCs w:val="22"/>
              </w:rPr>
              <w:t xml:space="preserve"> realizadas en el ámbito de su competencia.</w:t>
            </w:r>
          </w:p>
          <w:p w14:paraId="26344D00" w14:textId="79671814" w:rsidR="00FD071C" w:rsidRDefault="00B61C99" w:rsidP="006010A6">
            <w:pPr>
              <w:pStyle w:val="Predeterminado"/>
              <w:numPr>
                <w:ilvl w:val="0"/>
                <w:numId w:val="126"/>
              </w:numPr>
              <w:spacing w:before="0" w:line="240" w:lineRule="auto"/>
              <w:ind w:left="469"/>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717E6DA0" w14:textId="77777777" w:rsidTr="00CE0C1F">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300B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D538A4B" w14:textId="77777777" w:rsidTr="00CE0C1F">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07F7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119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608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FA2AEFB" w14:textId="77777777" w:rsidTr="00CE0C1F">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D11E6" w14:textId="4AD86283" w:rsidR="00FD071C" w:rsidRDefault="00DC37A5" w:rsidP="00DC37A5">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4764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4854" w14:textId="186AB0A6" w:rsidR="00FD071C" w:rsidRDefault="00DC37A5"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w:t>
            </w:r>
          </w:p>
        </w:tc>
      </w:tr>
      <w:tr w:rsidR="00CB2BEF" w14:paraId="100A6E2E" w14:textId="77777777" w:rsidTr="00CE0C1F">
        <w:tblPrEx>
          <w:shd w:val="clear" w:color="auto" w:fill="CADFFF"/>
        </w:tblPrEx>
        <w:trPr>
          <w:trHeight w:val="12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8F636" w14:textId="67E192DB" w:rsidR="00CB2BEF" w:rsidRPr="00E86736" w:rsidRDefault="00B61C99" w:rsidP="00CE0C1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sidR="00CB2BEF">
              <w:rPr>
                <w:rStyle w:val="Ninguno"/>
                <w:rFonts w:ascii="Arial" w:hAnsi="Arial"/>
                <w:b/>
                <w:bCs/>
                <w:sz w:val="22"/>
                <w:szCs w:val="22"/>
              </w:rPr>
              <w:t>5. Relaciones interinstitucionales.</w:t>
            </w:r>
          </w:p>
        </w:tc>
      </w:tr>
      <w:tr w:rsidR="00CB2BEF" w14:paraId="61D50200" w14:textId="77777777" w:rsidTr="00CE0C1F">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19826" w14:textId="77777777" w:rsidR="00CB2BEF" w:rsidRDefault="00CB2BEF"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6E7E9"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BA417"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30D61" w14:textId="77777777" w:rsidR="00CB2BEF" w:rsidRDefault="00CB2BEF"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B2BEF" w14:paraId="58C695CE" w14:textId="77777777" w:rsidTr="00CE0C1F">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3BAA9F1" w14:textId="77777777" w:rsidR="00CB2BEF" w:rsidRDefault="00CB2BEF"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B166AA0" w14:textId="77777777" w:rsidR="00CB2BEF" w:rsidRDefault="00CB2BEF"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05616D" w14:textId="77777777" w:rsidR="00CB2BEF" w:rsidRDefault="00CB2BEF"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829E" w14:textId="77777777" w:rsidR="00CB2BEF" w:rsidRDefault="00CB2BEF"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AB015" w14:textId="77777777" w:rsidR="00CB2BEF" w:rsidRDefault="00CB2BEF"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D073" w14:textId="77777777" w:rsidR="00CB2BEF" w:rsidRDefault="00CB2BEF"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B2BEF" w14:paraId="573B49A3" w14:textId="77777777" w:rsidTr="00CE0C1F">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DEB5B"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4EAF4FF"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4C5CCE6"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35293E8"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2010AF6"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D0E7DD9"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FFEB8B0" w14:textId="77777777" w:rsidR="00CB2BEF" w:rsidRDefault="00CB2BEF"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FFD06"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C9A94CA" w14:textId="77777777" w:rsidR="00CB2BEF" w:rsidRDefault="00CB2BEF"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14AD969"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34451" w14:textId="77777777" w:rsidR="00CB2BEF" w:rsidRDefault="00CB2BEF"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0D9F3" w14:textId="77777777" w:rsidR="00CB2BEF" w:rsidRDefault="00CB2BEF" w:rsidP="00E3639D"/>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6294C" w14:textId="77777777" w:rsidR="00CB2BEF" w:rsidRDefault="00CB2BEF"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B2BEF" w14:paraId="351B44EF" w14:textId="77777777" w:rsidTr="00CE0C1F">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884C3F7" w14:textId="77777777" w:rsidR="00CB2BEF" w:rsidRDefault="00CB2BEF"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E94BA"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1F7C6DAD" w14:textId="77777777" w:rsidR="00CB2BEF" w:rsidRDefault="00CB2BEF"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8851FB" w14:textId="77777777" w:rsidR="00CB2BEF" w:rsidRDefault="00CB2BEF"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FBDAC47" w14:textId="77777777" w:rsidR="00CB2BEF" w:rsidRDefault="00CB2BEF"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4A86EC12" w14:textId="77777777" w:rsidR="00CB2BEF" w:rsidRDefault="00CB2BEF" w:rsidP="00E3639D"/>
        </w:tc>
      </w:tr>
      <w:tr w:rsidR="00CB2BEF" w14:paraId="63D2D144" w14:textId="77777777" w:rsidTr="00CE0C1F">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23048DB" w14:textId="77777777" w:rsidR="00CB2BEF" w:rsidRDefault="00CB2BEF"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F710"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4C7E043E" w14:textId="77777777" w:rsidR="00CB2BEF" w:rsidRDefault="00CB2BEF"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7599CA" w14:textId="77777777" w:rsidR="00CB2BEF" w:rsidRDefault="00CB2BEF"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F999700" w14:textId="77777777" w:rsidR="00CB2BEF" w:rsidRDefault="00CB2BEF"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5242B2D1" w14:textId="77777777" w:rsidR="00CB2BEF" w:rsidRDefault="00CB2BEF" w:rsidP="00E3639D"/>
        </w:tc>
      </w:tr>
      <w:tr w:rsidR="00CB2BEF" w14:paraId="59E528DA" w14:textId="77777777" w:rsidTr="00CE0C1F">
        <w:tblPrEx>
          <w:shd w:val="clear" w:color="auto" w:fill="CADFFF"/>
        </w:tblPrEx>
        <w:trPr>
          <w:trHeight w:val="283"/>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9B319A3" w14:textId="77777777" w:rsidR="00CB2BEF" w:rsidRDefault="00CB2BEF"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B4653"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81D13" w14:textId="213A1CF2" w:rsidR="00CB2BEF" w:rsidRPr="00F13B72" w:rsidRDefault="00F26B94" w:rsidP="00F13B7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01F1F" w14:textId="77777777" w:rsidR="00CB2BEF" w:rsidRDefault="00CB2BEF"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6AB19" w14:textId="77777777" w:rsidR="00CB2BEF" w:rsidRDefault="00CB2BEF" w:rsidP="00E3639D"/>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EB8D1" w14:textId="77777777" w:rsidR="00CB2BEF" w:rsidRDefault="00CB2BEF"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B2BEF" w14:paraId="3985D651" w14:textId="77777777" w:rsidTr="00CE0C1F">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5D2802"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BD4B562"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A3F5695"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AE94DC6"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3596EE3" w14:textId="77777777" w:rsidR="00CB2BEF" w:rsidRDefault="00CB2BEF"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8FFB8A8" w14:textId="77777777" w:rsidR="00CB2BEF" w:rsidRDefault="00CB2BEF"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BD5BB"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3B64E" w14:textId="77777777" w:rsidR="00CB2BEF" w:rsidRPr="00B0048A" w:rsidRDefault="00CB2BEF"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5954C" w14:textId="77777777" w:rsidR="00CB2BEF" w:rsidRPr="00CE4DF6" w:rsidRDefault="00CB2BEF"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D389C" w14:textId="77777777" w:rsidR="00CB2BEF" w:rsidRDefault="00CB2BEF" w:rsidP="00E3639D">
            <w:pPr>
              <w:pStyle w:val="Predeterminado"/>
              <w:tabs>
                <w:tab w:val="left" w:pos="708"/>
              </w:tabs>
              <w:spacing w:before="0" w:line="240" w:lineRule="auto"/>
              <w:jc w:val="center"/>
              <w:rPr>
                <w:rStyle w:val="Ninguno"/>
                <w:rFonts w:ascii="Arial" w:eastAsia="Arial" w:hAnsi="Arial" w:cs="Arial"/>
                <w:sz w:val="22"/>
                <w:szCs w:val="22"/>
              </w:rPr>
            </w:pPr>
          </w:p>
          <w:p w14:paraId="133194C3" w14:textId="77777777" w:rsidR="00CB2BEF" w:rsidRDefault="00CB2BEF" w:rsidP="00E3639D">
            <w:pPr>
              <w:pStyle w:val="Predeterminado"/>
              <w:tabs>
                <w:tab w:val="left" w:pos="708"/>
              </w:tabs>
              <w:spacing w:before="0" w:line="240" w:lineRule="auto"/>
              <w:jc w:val="center"/>
              <w:rPr>
                <w:rStyle w:val="Ninguno"/>
                <w:rFonts w:ascii="Arial" w:eastAsia="Arial" w:hAnsi="Arial" w:cs="Arial"/>
                <w:sz w:val="22"/>
                <w:szCs w:val="22"/>
              </w:rPr>
            </w:pPr>
          </w:p>
          <w:p w14:paraId="7024B961" w14:textId="77777777" w:rsidR="00CB2BEF" w:rsidRDefault="00CB2BEF" w:rsidP="00E3639D">
            <w:pPr>
              <w:pStyle w:val="Predeterminado"/>
              <w:tabs>
                <w:tab w:val="left" w:pos="708"/>
              </w:tabs>
              <w:spacing w:before="0" w:line="240" w:lineRule="auto"/>
              <w:jc w:val="center"/>
              <w:rPr>
                <w:rFonts w:hint="eastAsia"/>
              </w:rPr>
            </w:pPr>
          </w:p>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8B573" w14:textId="77777777" w:rsidR="00CB2BEF" w:rsidRDefault="00CB2BEF" w:rsidP="00E3639D"/>
        </w:tc>
      </w:tr>
      <w:tr w:rsidR="00CB2BEF" w14:paraId="4FE6D6AC" w14:textId="77777777" w:rsidTr="00CE0C1F">
        <w:tblPrEx>
          <w:shd w:val="clear" w:color="auto" w:fill="CADFFF"/>
        </w:tblPrEx>
        <w:trPr>
          <w:trHeight w:val="340"/>
        </w:trPr>
        <w:tc>
          <w:tcPr>
            <w:tcW w:w="407" w:type="dxa"/>
            <w:vMerge/>
            <w:tcBorders>
              <w:left w:val="single" w:sz="4" w:space="0" w:color="000000"/>
              <w:right w:val="single" w:sz="4" w:space="0" w:color="000000"/>
            </w:tcBorders>
            <w:shd w:val="clear" w:color="auto" w:fill="auto"/>
          </w:tcPr>
          <w:p w14:paraId="5E7BBD96" w14:textId="77777777" w:rsidR="00CB2BEF" w:rsidRDefault="00CB2BEF"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50D5E" w14:textId="77777777" w:rsidR="00CB2BEF" w:rsidRDefault="00CB2BEF"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7E9BE0" w14:textId="77777777" w:rsidR="00CB2BEF" w:rsidRPr="00B0048A" w:rsidRDefault="00CB2BEF"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2EBA37" w14:textId="77777777" w:rsidR="00CB2BEF" w:rsidRDefault="00CB2BEF"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3AAA1A7" w14:textId="77777777" w:rsidR="00CB2BEF" w:rsidRDefault="00CB2BEF"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04085D10" w14:textId="77777777" w:rsidR="00CB2BEF" w:rsidRDefault="00CB2BEF" w:rsidP="00E3639D"/>
        </w:tc>
      </w:tr>
      <w:tr w:rsidR="00CB2BEF" w:rsidRPr="00CE4DF6" w14:paraId="3437E065" w14:textId="77777777" w:rsidTr="00CE0C1F">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65C67699" w14:textId="77777777" w:rsidR="00CB2BEF" w:rsidRDefault="00CB2BEF"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0BDED" w14:textId="77777777" w:rsidR="00CB2BEF" w:rsidRDefault="00CB2BEF"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4242E79E" w14:textId="77777777" w:rsidR="00CB2BEF" w:rsidRPr="00B0048A" w:rsidRDefault="00CB2BEF"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BBC6CEC" w14:textId="77777777" w:rsidR="00CB2BEF" w:rsidRDefault="00CB2BEF"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6AB4904" w14:textId="77777777" w:rsidR="00CB2BEF" w:rsidRDefault="00CB2BEF" w:rsidP="00E3639D"/>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E989" w14:textId="77777777" w:rsidR="00CB2BEF" w:rsidRPr="00CE4DF6" w:rsidRDefault="00CB2BEF" w:rsidP="00E3639D">
            <w:pPr>
              <w:jc w:val="center"/>
              <w:rPr>
                <w:rFonts w:ascii="Arial" w:hAnsi="Arial" w:cs="Arial"/>
              </w:rPr>
            </w:pPr>
            <w:r w:rsidRPr="00CE4DF6">
              <w:rPr>
                <w:rFonts w:ascii="Arial" w:hAnsi="Arial" w:cs="Arial"/>
              </w:rPr>
              <w:t>X</w:t>
            </w:r>
          </w:p>
        </w:tc>
      </w:tr>
      <w:tr w:rsidR="00CB2BEF" w14:paraId="7CCFF51E" w14:textId="77777777" w:rsidTr="00CE0C1F">
        <w:tblPrEx>
          <w:shd w:val="clear" w:color="auto" w:fill="CADFFF"/>
        </w:tblPrEx>
        <w:trPr>
          <w:trHeight w:val="91"/>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624C" w14:textId="623F7B64" w:rsidR="00CB2BEF" w:rsidRDefault="00CB2BEF"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6. Competencias laborales.</w:t>
            </w:r>
          </w:p>
        </w:tc>
      </w:tr>
      <w:tr w:rsidR="00CB2BEF" w14:paraId="59CD6A05" w14:textId="77777777" w:rsidTr="00CE0C1F">
        <w:tblPrEx>
          <w:shd w:val="clear" w:color="auto" w:fill="CADFFF"/>
        </w:tblPrEx>
        <w:trPr>
          <w:trHeight w:val="97"/>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753C" w14:textId="77777777" w:rsidR="00CB2BEF" w:rsidRDefault="00CB2BEF"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B2BEF" w14:paraId="0C055A34" w14:textId="77777777" w:rsidTr="00CE0C1F">
        <w:tblPrEx>
          <w:shd w:val="clear" w:color="auto" w:fill="CADFFF"/>
        </w:tblPrEx>
        <w:trPr>
          <w:trHeight w:val="939"/>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918E2" w14:textId="77777777" w:rsidR="00CB2BEF" w:rsidRDefault="00CB2BEF" w:rsidP="006010A6">
            <w:pPr>
              <w:pStyle w:val="Predeterminado"/>
              <w:numPr>
                <w:ilvl w:val="0"/>
                <w:numId w:val="127"/>
              </w:numPr>
              <w:spacing w:before="0" w:line="240" w:lineRule="auto"/>
              <w:ind w:left="441"/>
              <w:rPr>
                <w:rFonts w:ascii="Arial" w:hAnsi="Arial"/>
                <w:sz w:val="22"/>
                <w:szCs w:val="22"/>
              </w:rPr>
            </w:pPr>
            <w:r>
              <w:rPr>
                <w:rStyle w:val="Ninguno"/>
                <w:rFonts w:ascii="Arial" w:hAnsi="Arial"/>
                <w:sz w:val="22"/>
                <w:szCs w:val="22"/>
              </w:rPr>
              <w:t>Administración Pública Municipal</w:t>
            </w:r>
          </w:p>
          <w:p w14:paraId="32EC727D"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 xml:space="preserve">Marco jurídico del gobierno municipal </w:t>
            </w:r>
          </w:p>
          <w:p w14:paraId="33F0FDD4"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Derechos humanos</w:t>
            </w:r>
          </w:p>
          <w:p w14:paraId="3F466E61" w14:textId="77777777" w:rsidR="00CB2BEF" w:rsidRDefault="00CB2BEF" w:rsidP="006010A6">
            <w:pPr>
              <w:pStyle w:val="Predeterminado"/>
              <w:numPr>
                <w:ilvl w:val="0"/>
                <w:numId w:val="127"/>
              </w:numPr>
              <w:spacing w:before="0" w:line="240" w:lineRule="auto"/>
              <w:ind w:left="441"/>
              <w:rPr>
                <w:rFonts w:ascii="Arial" w:hAnsi="Arial"/>
                <w:sz w:val="22"/>
                <w:szCs w:val="22"/>
              </w:rPr>
            </w:pPr>
            <w:r>
              <w:rPr>
                <w:rStyle w:val="Ninguno"/>
                <w:rFonts w:ascii="Arial" w:hAnsi="Arial"/>
                <w:sz w:val="22"/>
                <w:szCs w:val="22"/>
              </w:rPr>
              <w:t>Derecho penal</w:t>
            </w:r>
          </w:p>
        </w:tc>
      </w:tr>
      <w:tr w:rsidR="00CE0C1F" w14:paraId="51090C06" w14:textId="77777777" w:rsidTr="00CE0C1F">
        <w:tblPrEx>
          <w:shd w:val="clear" w:color="auto" w:fill="CADFFF"/>
        </w:tblPrEx>
        <w:trPr>
          <w:trHeight w:val="17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7BB7" w14:textId="62DF120A" w:rsidR="00CE0C1F" w:rsidRPr="00CE0C1F" w:rsidRDefault="00CE0C1F" w:rsidP="00CE0C1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CB2BEF" w:rsidRPr="00CE15FD" w14:paraId="5A450721" w14:textId="77777777" w:rsidTr="00CE0C1F">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75F1"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Organización</w:t>
            </w:r>
          </w:p>
          <w:p w14:paraId="4CD44C08"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 xml:space="preserve">Administración </w:t>
            </w:r>
          </w:p>
          <w:p w14:paraId="0775B291"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Desarrollo organizacional</w:t>
            </w:r>
          </w:p>
          <w:p w14:paraId="4950081E"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Resolución de problemas</w:t>
            </w:r>
          </w:p>
          <w:p w14:paraId="1E543D85" w14:textId="77777777" w:rsidR="00CB2BEF" w:rsidRPr="00CE0C1F" w:rsidRDefault="00CB2BEF" w:rsidP="006010A6">
            <w:pPr>
              <w:pStyle w:val="Predeterminado"/>
              <w:numPr>
                <w:ilvl w:val="0"/>
                <w:numId w:val="127"/>
              </w:numPr>
              <w:spacing w:before="0" w:line="240" w:lineRule="auto"/>
              <w:ind w:left="441"/>
              <w:rPr>
                <w:rStyle w:val="Ninguno"/>
                <w:rFonts w:ascii="Arial" w:hAnsi="Arial"/>
                <w:sz w:val="22"/>
                <w:szCs w:val="22"/>
              </w:rPr>
            </w:pPr>
            <w:r w:rsidRPr="00CE0C1F">
              <w:rPr>
                <w:rStyle w:val="Ninguno"/>
                <w:rFonts w:ascii="Arial" w:hAnsi="Arial"/>
                <w:sz w:val="22"/>
                <w:szCs w:val="22"/>
              </w:rPr>
              <w:t>Desarrollo de liderazgo</w:t>
            </w:r>
          </w:p>
          <w:p w14:paraId="20C8C9E5"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Cooperación</w:t>
            </w:r>
          </w:p>
          <w:p w14:paraId="51F620F8"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Manejo de personal</w:t>
            </w:r>
          </w:p>
          <w:p w14:paraId="6A5BAE92" w14:textId="77777777" w:rsidR="00CB2BEF" w:rsidRPr="00CE15FD" w:rsidRDefault="00CB2BEF" w:rsidP="006010A6">
            <w:pPr>
              <w:pStyle w:val="Predeterminado"/>
              <w:numPr>
                <w:ilvl w:val="0"/>
                <w:numId w:val="127"/>
              </w:numPr>
              <w:spacing w:before="0" w:line="240" w:lineRule="auto"/>
              <w:ind w:left="441"/>
              <w:rPr>
                <w:rFonts w:ascii="Arial" w:hAnsi="Arial"/>
                <w:sz w:val="22"/>
                <w:szCs w:val="22"/>
              </w:rPr>
            </w:pPr>
            <w:r w:rsidRPr="00CE15FD">
              <w:rPr>
                <w:rStyle w:val="Ninguno"/>
                <w:rFonts w:ascii="Arial" w:hAnsi="Arial"/>
                <w:sz w:val="22"/>
                <w:szCs w:val="22"/>
              </w:rPr>
              <w:t>Toma de decisiones</w:t>
            </w:r>
          </w:p>
        </w:tc>
      </w:tr>
      <w:tr w:rsidR="00CE0C1F" w:rsidRPr="00CE15FD" w14:paraId="4129029C" w14:textId="77777777" w:rsidTr="00CE0C1F">
        <w:tblPrEx>
          <w:shd w:val="clear" w:color="auto" w:fill="CADFFF"/>
        </w:tblPrEx>
        <w:trPr>
          <w:trHeight w:val="17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2F7CB" w14:textId="1C77F3F0" w:rsidR="00CE0C1F" w:rsidRPr="00CE0C1F" w:rsidRDefault="00CE0C1F" w:rsidP="00CE0C1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CB2BEF" w:rsidRPr="000554F7" w14:paraId="2AB9ECF3" w14:textId="77777777" w:rsidTr="00CE0C1F">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BA410"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Proactividad</w:t>
            </w:r>
          </w:p>
          <w:p w14:paraId="5EB1C437"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Trabajo en equipo</w:t>
            </w:r>
          </w:p>
          <w:p w14:paraId="64C159FB"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 xml:space="preserve">Liderazgo </w:t>
            </w:r>
          </w:p>
          <w:p w14:paraId="68A5D084"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Dedicación</w:t>
            </w:r>
          </w:p>
          <w:p w14:paraId="3C3D4C18"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Honestidad</w:t>
            </w:r>
          </w:p>
          <w:p w14:paraId="169CFD07"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Integridad</w:t>
            </w:r>
          </w:p>
          <w:p w14:paraId="1FA3B3E3" w14:textId="77777777" w:rsidR="00CB2BEF" w:rsidRPr="00CE0C1F" w:rsidRDefault="00CB2BEF" w:rsidP="006010A6">
            <w:pPr>
              <w:pStyle w:val="Predeterminado"/>
              <w:numPr>
                <w:ilvl w:val="0"/>
                <w:numId w:val="127"/>
              </w:numPr>
              <w:spacing w:before="0" w:line="240" w:lineRule="auto"/>
              <w:ind w:left="441"/>
              <w:rPr>
                <w:rStyle w:val="Ninguno"/>
                <w:rFonts w:hint="eastAsia"/>
              </w:rPr>
            </w:pPr>
            <w:r>
              <w:rPr>
                <w:rStyle w:val="Ninguno"/>
                <w:rFonts w:ascii="Arial" w:hAnsi="Arial"/>
                <w:sz w:val="22"/>
                <w:szCs w:val="22"/>
              </w:rPr>
              <w:t>Resultados</w:t>
            </w:r>
          </w:p>
          <w:p w14:paraId="6638C3BC" w14:textId="77777777" w:rsidR="00CB2BEF" w:rsidRPr="000554F7" w:rsidRDefault="00CB2BEF" w:rsidP="006010A6">
            <w:pPr>
              <w:pStyle w:val="Predeterminado"/>
              <w:numPr>
                <w:ilvl w:val="0"/>
                <w:numId w:val="127"/>
              </w:numPr>
              <w:spacing w:before="0" w:line="240" w:lineRule="auto"/>
              <w:ind w:left="441"/>
              <w:rPr>
                <w:rFonts w:ascii="Arial" w:hAnsi="Arial"/>
                <w:b/>
                <w:bCs/>
                <w:sz w:val="22"/>
                <w:szCs w:val="22"/>
              </w:rPr>
            </w:pPr>
            <w:r>
              <w:rPr>
                <w:rStyle w:val="Ninguno"/>
                <w:rFonts w:ascii="Arial" w:hAnsi="Arial"/>
                <w:sz w:val="22"/>
                <w:szCs w:val="22"/>
              </w:rPr>
              <w:t>Empatía</w:t>
            </w:r>
          </w:p>
        </w:tc>
      </w:tr>
    </w:tbl>
    <w:p w14:paraId="0642D956" w14:textId="77777777" w:rsidR="00FD071C" w:rsidRDefault="00FD071C" w:rsidP="00CB2BEF">
      <w:pPr>
        <w:pStyle w:val="CuerpoA"/>
        <w:widowControl w:val="0"/>
      </w:pPr>
    </w:p>
    <w:tbl>
      <w:tblPr>
        <w:tblStyle w:val="TableNormal"/>
        <w:tblW w:w="10779"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38"/>
      </w:tblGrid>
      <w:tr w:rsidR="00FD071C" w14:paraId="6CC233FE"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874B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2BCAE99"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19B3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Administrador(a) de Mercados Porfirio Díaz, Cuauhtémoc y Benito Juárez</w:t>
            </w:r>
          </w:p>
        </w:tc>
      </w:tr>
      <w:tr w:rsidR="00FD071C" w14:paraId="6FDB74E1"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31C23" w14:textId="2A2C4B49" w:rsidR="00FD071C" w:rsidRDefault="00FD071C" w:rsidP="00CB2BE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CB2BEF" w:rsidRPr="006D039B">
              <w:rPr>
                <w:rStyle w:val="Ninguno"/>
                <w:rFonts w:ascii="Arial" w:hAnsi="Arial"/>
                <w:sz w:val="22"/>
                <w:szCs w:val="22"/>
              </w:rPr>
              <w:t>Administrador (a) General</w:t>
            </w:r>
          </w:p>
        </w:tc>
      </w:tr>
      <w:tr w:rsidR="00FD071C" w14:paraId="4DF501EB" w14:textId="77777777" w:rsidTr="00585954">
        <w:trPr>
          <w:trHeight w:val="377"/>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FD9D8" w14:textId="2B82B2C5"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Administración de Mercados Porfirio Díaz, Cuauhtémoc y Benito Juárez</w:t>
            </w:r>
          </w:p>
        </w:tc>
      </w:tr>
      <w:tr w:rsidR="00FD071C" w14:paraId="75317384"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750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2D4A6D7C"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9915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2B159D6" w14:textId="77777777" w:rsidTr="00585954">
        <w:trPr>
          <w:trHeight w:val="40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6F994" w14:textId="6ADDC12D" w:rsidR="00FD071C" w:rsidRPr="00B61C99" w:rsidRDefault="00B61C99" w:rsidP="00B61C9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eastAsiaTheme="majorEastAsia" w:hAnsi="Arial" w:cs="Arial"/>
                <w:sz w:val="22"/>
                <w:szCs w:val="22"/>
                <w:lang w:val="es-ES"/>
              </w:rPr>
              <w:t xml:space="preserve">Gestionar recursos </w:t>
            </w:r>
            <w:r w:rsidRPr="00B61C99">
              <w:rPr>
                <w:rFonts w:ascii="Arial" w:eastAsiaTheme="majorEastAsia" w:hAnsi="Arial" w:cs="Arial"/>
                <w:sz w:val="22"/>
                <w:szCs w:val="22"/>
                <w:lang w:val="es-ES"/>
              </w:rPr>
              <w:t xml:space="preserve">necesarios para que la administración de mercados pueda satisfacer las necesidades básicas de los mercados, otorgando servicios de calidad de manera uniforme y continua, dando una pronta solución a los diferentes problemas preexistentes y los que se presenten en el transcurso de la administración, trayendo el beneficio a </w:t>
            </w:r>
            <w:r w:rsidRPr="00B61C99">
              <w:rPr>
                <w:rFonts w:ascii="Arial" w:eastAsiaTheme="majorEastAsia" w:hAnsi="Arial" w:cs="Arial"/>
                <w:noProof/>
                <w:sz w:val="22"/>
                <w:szCs w:val="22"/>
                <w:lang w:val="es-ES"/>
              </w:rPr>
              <w:t>locatarios y usuarios de los mercados y tianguis</w:t>
            </w:r>
            <w:r w:rsidRPr="00B61C99">
              <w:rPr>
                <w:rFonts w:ascii="Arial" w:eastAsiaTheme="majorEastAsia" w:hAnsi="Arial" w:cs="Arial"/>
                <w:sz w:val="22"/>
                <w:szCs w:val="22"/>
                <w:lang w:val="es-ES"/>
              </w:rPr>
              <w:t xml:space="preserve"> y lograr la eficacia en todos los servicios elementales que se requieran para tener una buena calidad de vida.</w:t>
            </w:r>
          </w:p>
        </w:tc>
      </w:tr>
      <w:tr w:rsidR="00FD071C" w14:paraId="0B32E475"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53F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4C928A74" w14:textId="77777777" w:rsidTr="00585954">
        <w:trPr>
          <w:trHeight w:val="137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7F41" w14:textId="77777777" w:rsidR="00CB2BEF" w:rsidRPr="00CE0C1F" w:rsidRDefault="00CB2BEF" w:rsidP="006010A6">
            <w:pPr>
              <w:pStyle w:val="Prrafodelista"/>
              <w:numPr>
                <w:ilvl w:val="1"/>
                <w:numId w:val="128"/>
              </w:numPr>
              <w:jc w:val="both"/>
              <w:rPr>
                <w:rFonts w:ascii="Arial" w:hAnsi="Arial" w:cs="Arial"/>
                <w:color w:val="000000"/>
              </w:rPr>
            </w:pPr>
            <w:r w:rsidRPr="00CE0C1F">
              <w:rPr>
                <w:rFonts w:ascii="Arial" w:hAnsi="Arial" w:cs="Arial"/>
                <w:color w:val="000000"/>
              </w:rPr>
              <w:lastRenderedPageBreak/>
              <w:t xml:space="preserve">Autorizar permisos de remodelación a locatarios. </w:t>
            </w:r>
          </w:p>
          <w:p w14:paraId="5A7593F0" w14:textId="7FBE5B8A" w:rsidR="00CB2BEF" w:rsidRPr="00CE0C1F" w:rsidRDefault="008E38BA" w:rsidP="006010A6">
            <w:pPr>
              <w:pStyle w:val="Prrafodelista"/>
              <w:numPr>
                <w:ilvl w:val="1"/>
                <w:numId w:val="128"/>
              </w:numPr>
              <w:jc w:val="both"/>
              <w:rPr>
                <w:rFonts w:ascii="Arial" w:hAnsi="Arial" w:cs="Arial"/>
                <w:color w:val="000000"/>
              </w:rPr>
            </w:pPr>
            <w:r w:rsidRPr="00CE0C1F">
              <w:rPr>
                <w:rFonts w:ascii="Arial" w:hAnsi="Arial" w:cs="Arial"/>
                <w:color w:val="000000"/>
              </w:rPr>
              <w:t>Asignar espacios</w:t>
            </w:r>
            <w:r w:rsidR="00CB2BEF" w:rsidRPr="00CE0C1F">
              <w:rPr>
                <w:rFonts w:ascii="Arial" w:hAnsi="Arial" w:cs="Arial"/>
                <w:color w:val="000000"/>
              </w:rPr>
              <w:t xml:space="preserve"> a comerciantes en fechas especiales. </w:t>
            </w:r>
          </w:p>
          <w:p w14:paraId="6BB94849" w14:textId="77777777" w:rsidR="00CB2BEF" w:rsidRPr="00CE0C1F" w:rsidRDefault="00CB2BEF" w:rsidP="006010A6">
            <w:pPr>
              <w:pStyle w:val="Prrafodelista"/>
              <w:numPr>
                <w:ilvl w:val="1"/>
                <w:numId w:val="128"/>
              </w:numPr>
              <w:jc w:val="both"/>
              <w:rPr>
                <w:rFonts w:ascii="Arial" w:hAnsi="Arial" w:cs="Arial"/>
                <w:color w:val="000000"/>
              </w:rPr>
            </w:pPr>
            <w:r w:rsidRPr="00CE0C1F">
              <w:rPr>
                <w:rFonts w:ascii="Arial" w:hAnsi="Arial" w:cs="Arial"/>
                <w:color w:val="000000"/>
              </w:rPr>
              <w:t>Verificar el buen uso de los espacios comerciales asignados.</w:t>
            </w:r>
          </w:p>
          <w:p w14:paraId="3E16FA27" w14:textId="77777777" w:rsidR="00CB2BEF" w:rsidRPr="00CE0C1F" w:rsidRDefault="00CB2BEF" w:rsidP="006010A6">
            <w:pPr>
              <w:pStyle w:val="Prrafodelista"/>
              <w:numPr>
                <w:ilvl w:val="1"/>
                <w:numId w:val="128"/>
              </w:numPr>
              <w:jc w:val="both"/>
              <w:rPr>
                <w:rFonts w:ascii="Arial" w:hAnsi="Arial" w:cs="Arial"/>
                <w:color w:val="000000"/>
              </w:rPr>
            </w:pPr>
            <w:r w:rsidRPr="00CE0C1F">
              <w:rPr>
                <w:rFonts w:ascii="Arial" w:hAnsi="Arial" w:cs="Arial"/>
              </w:rPr>
              <w:t>Coordinar los permisos y a comerciantes y locatarios.</w:t>
            </w:r>
          </w:p>
          <w:p w14:paraId="4197E9DE" w14:textId="77777777" w:rsidR="00B61C99" w:rsidRPr="00CE0C1F" w:rsidRDefault="00B61C99" w:rsidP="006010A6">
            <w:pPr>
              <w:pStyle w:val="Prrafodelista"/>
              <w:numPr>
                <w:ilvl w:val="1"/>
                <w:numId w:val="128"/>
              </w:numPr>
              <w:jc w:val="both"/>
              <w:rPr>
                <w:rFonts w:ascii="Arial" w:hAnsi="Arial" w:cs="Arial"/>
                <w:color w:val="000000"/>
              </w:rPr>
            </w:pPr>
            <w:r w:rsidRPr="00CE0C1F">
              <w:rPr>
                <w:rFonts w:ascii="Arial" w:hAnsi="Arial" w:cs="Arial"/>
              </w:rPr>
              <w:t>Coordinar los permisos y a comerciantes y locatarios.</w:t>
            </w:r>
          </w:p>
          <w:p w14:paraId="7BF3CD60"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Brindar atención de manera personal al público que lo requiera.</w:t>
            </w:r>
          </w:p>
          <w:p w14:paraId="531AD303"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Brindar atención de manera personal a los locatarios que así lo requieran.</w:t>
            </w:r>
          </w:p>
          <w:p w14:paraId="471DECBC"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Atención y recepción de solicitudes de cada uno de los locatarios del tianguis.</w:t>
            </w:r>
          </w:p>
          <w:p w14:paraId="620FCF8C"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Tener contacto permanente con las diferentes organizaciones.</w:t>
            </w:r>
          </w:p>
          <w:p w14:paraId="139A133E"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Organizar, controlar y supervisar el tianguis.</w:t>
            </w:r>
          </w:p>
          <w:p w14:paraId="18E0DBC9"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Conocer y resolver la problemática del tianguis.</w:t>
            </w:r>
          </w:p>
          <w:p w14:paraId="055C7295"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Establecer las áreas de los giros comerciales en el tianguis.</w:t>
            </w:r>
          </w:p>
          <w:p w14:paraId="46A47952"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Vigilar el correcto funcionamiento del tianguis.</w:t>
            </w:r>
          </w:p>
          <w:p w14:paraId="2ECF2BA9"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Mantener actualizado el censo general de locatarios del tianguis.</w:t>
            </w:r>
          </w:p>
          <w:p w14:paraId="5CCAC94F"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Verificar periódicamente el correcto funcionamiento de los giros comerciales autorizados en el tianguis.</w:t>
            </w:r>
          </w:p>
          <w:p w14:paraId="6A99D083"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Asignación de locales o espacios del tianguis.</w:t>
            </w:r>
          </w:p>
          <w:p w14:paraId="29E11240"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Realizar operativos a fin de evitar la invasión de locales, pasillos y espacios de uso común.</w:t>
            </w:r>
          </w:p>
          <w:p w14:paraId="3A85E0DD"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 xml:space="preserve">Coadyuvar para mantener una sana convivencia entre locatarios. </w:t>
            </w:r>
          </w:p>
          <w:p w14:paraId="3D10604B"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Sancionar y/o clausurar los espacios a locatarios que infrinjan el reglamento del tianguis.</w:t>
            </w:r>
          </w:p>
          <w:p w14:paraId="384AE733"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Renovación de concesiones y/o permisos, previa autorización de la comisión del ramo.</w:t>
            </w:r>
          </w:p>
          <w:p w14:paraId="2C947415"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Asignación de concesiones y/o permisos, previa autorización de la comisión del ramo.</w:t>
            </w:r>
          </w:p>
          <w:p w14:paraId="56361A53"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Expedición cesiones de derechos, previa autorización de la comisión del ramo.</w:t>
            </w:r>
          </w:p>
          <w:p w14:paraId="749CD40A"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Expedición de cambios de giro, previa autorización de la comisión del ramo.</w:t>
            </w:r>
          </w:p>
          <w:p w14:paraId="3F7F876F" w14:textId="77777777" w:rsidR="00B61C99" w:rsidRPr="00CE0C1F" w:rsidRDefault="00B61C99" w:rsidP="006010A6">
            <w:pPr>
              <w:pStyle w:val="Prrafodelista"/>
              <w:numPr>
                <w:ilvl w:val="1"/>
                <w:numId w:val="128"/>
              </w:numPr>
              <w:jc w:val="both"/>
              <w:rPr>
                <w:rFonts w:ascii="Arial" w:hAnsi="Arial" w:cs="Arial"/>
              </w:rPr>
            </w:pPr>
            <w:r w:rsidRPr="00CE0C1F">
              <w:rPr>
                <w:rFonts w:ascii="Arial" w:hAnsi="Arial" w:cs="Arial"/>
              </w:rPr>
              <w:t>Permisos de remodelación de los locales comerciales del tianguis.</w:t>
            </w:r>
          </w:p>
          <w:p w14:paraId="1A7B7449" w14:textId="77777777" w:rsidR="00B61C99" w:rsidRPr="00CE0C1F" w:rsidRDefault="00B61C99" w:rsidP="006010A6">
            <w:pPr>
              <w:pStyle w:val="Prrafodelista"/>
              <w:numPr>
                <w:ilvl w:val="1"/>
                <w:numId w:val="128"/>
              </w:numPr>
              <w:jc w:val="both"/>
              <w:rPr>
                <w:rStyle w:val="Ninguno"/>
                <w:rFonts w:ascii="Arial" w:hAnsi="Arial" w:cs="Arial"/>
                <w:color w:val="000000"/>
                <w:lang w:val="es-MX"/>
              </w:rPr>
            </w:pPr>
            <w:r w:rsidRPr="00CE0C1F">
              <w:rPr>
                <w:rFonts w:ascii="Arial" w:hAnsi="Arial" w:cs="Arial"/>
              </w:rPr>
              <w:t>Marcación, delimitación y asignación de espacios en fechas especiales</w:t>
            </w:r>
          </w:p>
          <w:p w14:paraId="0D28C886" w14:textId="77777777" w:rsidR="00B61C99" w:rsidRPr="00CB2BEF" w:rsidRDefault="00B61C99" w:rsidP="006010A6">
            <w:pPr>
              <w:pStyle w:val="Predeterminado"/>
              <w:numPr>
                <w:ilvl w:val="0"/>
                <w:numId w:val="128"/>
              </w:numPr>
              <w:spacing w:before="0" w:line="240" w:lineRule="auto"/>
              <w:jc w:val="both"/>
              <w:rPr>
                <w:rFonts w:ascii="Arial" w:hAnsi="Arial" w:cs="Arial"/>
                <w:sz w:val="22"/>
                <w:szCs w:val="22"/>
              </w:rPr>
            </w:pPr>
            <w:r w:rsidRPr="00CB2BEF">
              <w:rPr>
                <w:rStyle w:val="Ninguno"/>
                <w:rFonts w:ascii="Arial" w:hAnsi="Arial" w:cs="Arial"/>
                <w:sz w:val="22"/>
                <w:szCs w:val="22"/>
              </w:rPr>
              <w:t>Mantener en buen estado los bienes muebles que tiene a su resguardo.</w:t>
            </w:r>
          </w:p>
          <w:p w14:paraId="70A17267" w14:textId="77777777" w:rsidR="00B61C99" w:rsidRDefault="00B61C99" w:rsidP="006010A6">
            <w:pPr>
              <w:pStyle w:val="Predeterminado"/>
              <w:numPr>
                <w:ilvl w:val="0"/>
                <w:numId w:val="128"/>
              </w:numPr>
              <w:spacing w:before="0" w:line="240" w:lineRule="auto"/>
              <w:jc w:val="both"/>
              <w:rPr>
                <w:rFonts w:ascii="Arial" w:hAnsi="Arial"/>
                <w:sz w:val="22"/>
                <w:szCs w:val="22"/>
              </w:rPr>
            </w:pPr>
            <w:r w:rsidRPr="00CB2BEF">
              <w:rPr>
                <w:rStyle w:val="Ninguno"/>
                <w:rFonts w:ascii="Arial" w:hAnsi="Arial" w:cs="Arial"/>
                <w:sz w:val="22"/>
                <w:szCs w:val="22"/>
              </w:rPr>
              <w:t>Integrar y resguardar los expedientes de las gestiones</w:t>
            </w:r>
            <w:r>
              <w:rPr>
                <w:rStyle w:val="Ninguno"/>
                <w:rFonts w:ascii="Arial" w:hAnsi="Arial"/>
                <w:sz w:val="22"/>
                <w:szCs w:val="22"/>
              </w:rPr>
              <w:t xml:space="preserve"> realizadas en el ámbito de su competencia.</w:t>
            </w:r>
          </w:p>
          <w:p w14:paraId="3CC78051" w14:textId="73653E7E" w:rsidR="00FD071C" w:rsidRPr="00CE0C1F" w:rsidRDefault="00B61C99" w:rsidP="006010A6">
            <w:pPr>
              <w:pStyle w:val="Prrafodelista"/>
              <w:numPr>
                <w:ilvl w:val="1"/>
                <w:numId w:val="128"/>
              </w:numPr>
              <w:jc w:val="both"/>
              <w:rPr>
                <w:rFonts w:ascii="Arial" w:hAnsi="Arial" w:cs="Arial"/>
                <w:color w:val="000000"/>
              </w:rPr>
            </w:pPr>
            <w:r w:rsidRPr="00CE0C1F">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4D670028"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9F19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3BAB38D0"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DDC9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37EF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9BC5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AF611E4"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49EC" w14:textId="429BB530" w:rsidR="00FD071C" w:rsidRDefault="00DC37A5"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3ABB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F622C" w14:textId="68B36345" w:rsidR="00FD071C" w:rsidRDefault="00DC37A5"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r>
      <w:tr w:rsidR="00E3639D" w14:paraId="3291D59E" w14:textId="77777777" w:rsidTr="00585954">
        <w:tblPrEx>
          <w:shd w:val="clear" w:color="auto" w:fill="CADFFF"/>
        </w:tblPrEx>
        <w:trPr>
          <w:trHeight w:val="12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CDF5D" w14:textId="23616B81" w:rsidR="00E3639D" w:rsidRPr="00E86736" w:rsidRDefault="00E3639D" w:rsidP="00CE0C1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E3639D" w14:paraId="654B41FA" w14:textId="77777777" w:rsidTr="00585954">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CD848" w14:textId="77777777" w:rsidR="00E3639D" w:rsidRDefault="00E3639D"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1F961"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8D30E"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5B19B" w14:textId="77777777" w:rsidR="00E3639D" w:rsidRDefault="00E3639D"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3639D" w14:paraId="1BA0DF84" w14:textId="77777777" w:rsidTr="00585954">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32EF647" w14:textId="77777777" w:rsidR="00E3639D" w:rsidRDefault="00E3639D"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0BAACF33" w14:textId="77777777" w:rsidR="00E3639D" w:rsidRDefault="00E3639D"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DB7CFE" w14:textId="77777777" w:rsidR="00E3639D" w:rsidRDefault="00E3639D"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EF39"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141C"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424B5"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3639D" w14:paraId="377C3262" w14:textId="77777777" w:rsidTr="00585954">
        <w:tblPrEx>
          <w:shd w:val="clear" w:color="auto" w:fill="CADFFF"/>
        </w:tblPrEx>
        <w:trPr>
          <w:trHeight w:val="1256"/>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B816E"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F910E76"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AE492DF"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DE32BDC"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F166F44"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AB73D19"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2AFC72B" w14:textId="77777777" w:rsidR="00E3639D" w:rsidRDefault="00E3639D"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8835A"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653FF84" w14:textId="77777777" w:rsidR="00E3639D" w:rsidRDefault="00E3639D"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F7E5368"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27833" w14:textId="77777777" w:rsidR="00E3639D" w:rsidRDefault="00E3639D"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A17F1" w14:textId="77777777" w:rsidR="00E3639D" w:rsidRDefault="00E3639D" w:rsidP="00E3639D"/>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5431B"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3639D" w14:paraId="5801AA57" w14:textId="77777777" w:rsidTr="00585954">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2A5AFB2"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20E31"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BF72F0F" w14:textId="77777777" w:rsidR="00E3639D" w:rsidRDefault="00E3639D"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D55AAB" w14:textId="77777777" w:rsidR="00E3639D" w:rsidRDefault="00E3639D"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80434A8" w14:textId="77777777" w:rsidR="00E3639D" w:rsidRDefault="00E3639D"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7464BF09" w14:textId="77777777" w:rsidR="00E3639D" w:rsidRDefault="00E3639D" w:rsidP="00E3639D"/>
        </w:tc>
      </w:tr>
      <w:tr w:rsidR="00E3639D" w14:paraId="424D934C" w14:textId="77777777" w:rsidTr="00585954">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2F09F00"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0A334"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3D520AC9" w14:textId="77777777" w:rsidR="00E3639D" w:rsidRDefault="00E3639D"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749578" w14:textId="77777777" w:rsidR="00E3639D" w:rsidRDefault="00E3639D"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696C4E9" w14:textId="77777777" w:rsidR="00E3639D" w:rsidRDefault="00E3639D"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610CC77B" w14:textId="77777777" w:rsidR="00E3639D" w:rsidRDefault="00E3639D" w:rsidP="00E3639D"/>
        </w:tc>
      </w:tr>
      <w:tr w:rsidR="00E3639D" w14:paraId="034587AF" w14:textId="77777777" w:rsidTr="00585954">
        <w:tblPrEx>
          <w:shd w:val="clear" w:color="auto" w:fill="CADFFF"/>
        </w:tblPrEx>
        <w:trPr>
          <w:trHeight w:val="68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518ADBE"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E116B"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52757" w14:textId="7E24058D" w:rsidR="00E3639D" w:rsidRPr="008E566A" w:rsidRDefault="00F26B94" w:rsidP="008E566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w:t>
            </w:r>
            <w:r w:rsidR="008E566A">
              <w:rPr>
                <w:rStyle w:val="Ninguno"/>
                <w:rFonts w:ascii="Arial" w:hAnsi="Arial"/>
                <w:sz w:val="22"/>
                <w:szCs w:val="22"/>
              </w:rPr>
              <w:t>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30FDF" w14:textId="77777777" w:rsidR="00E3639D" w:rsidRDefault="00E3639D"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49AA2" w14:textId="77777777" w:rsidR="00E3639D" w:rsidRDefault="00E3639D" w:rsidP="00E3639D"/>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CEA4E"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3639D" w14:paraId="7367261C" w14:textId="77777777" w:rsidTr="00585954">
        <w:tblPrEx>
          <w:shd w:val="clear" w:color="auto" w:fill="CADFFF"/>
        </w:tblPrEx>
        <w:trPr>
          <w:trHeight w:val="227"/>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72F3C8"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DFF03C4"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B406B52"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161D899"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1BF14B6"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A8A6D9F" w14:textId="77777777" w:rsidR="00E3639D" w:rsidRDefault="00E3639D"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C4EFE"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F4521" w14:textId="77777777" w:rsidR="00E3639D" w:rsidRPr="00B0048A" w:rsidRDefault="00E3639D" w:rsidP="00E3639D">
            <w:pPr>
              <w:pStyle w:val="CuerpoA"/>
              <w:tabs>
                <w:tab w:val="left" w:pos="708"/>
                <w:tab w:val="left" w:pos="1416"/>
                <w:tab w:val="left" w:pos="2124"/>
              </w:tabs>
              <w:jc w:val="center"/>
              <w:rPr>
                <w:rStyle w:val="Ninguno"/>
                <w:rFonts w:ascii="Arial" w:eastAsia="Arial" w:hAnsi="Arial" w:cs="Arial"/>
              </w:rPr>
            </w:pPr>
          </w:p>
          <w:p w14:paraId="715C018A" w14:textId="77777777" w:rsidR="00E3639D" w:rsidRPr="00B0048A" w:rsidRDefault="00E3639D"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40364" w14:textId="77777777" w:rsidR="00E3639D" w:rsidRPr="00CE4DF6" w:rsidRDefault="00E3639D"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301B3" w14:textId="77777777" w:rsidR="00E3639D" w:rsidRDefault="00E3639D" w:rsidP="00E3639D">
            <w:pPr>
              <w:pStyle w:val="Predeterminado"/>
              <w:tabs>
                <w:tab w:val="left" w:pos="708"/>
              </w:tabs>
              <w:spacing w:before="0" w:line="240" w:lineRule="auto"/>
              <w:jc w:val="center"/>
              <w:rPr>
                <w:rStyle w:val="Ninguno"/>
                <w:rFonts w:ascii="Arial" w:eastAsia="Arial" w:hAnsi="Arial" w:cs="Arial"/>
                <w:sz w:val="22"/>
                <w:szCs w:val="22"/>
              </w:rPr>
            </w:pPr>
          </w:p>
          <w:p w14:paraId="0294F8F0" w14:textId="77777777" w:rsidR="00E3639D" w:rsidRDefault="00E3639D" w:rsidP="00E3639D">
            <w:pPr>
              <w:pStyle w:val="Predeterminado"/>
              <w:tabs>
                <w:tab w:val="left" w:pos="708"/>
              </w:tabs>
              <w:spacing w:before="0" w:line="240" w:lineRule="auto"/>
              <w:jc w:val="center"/>
              <w:rPr>
                <w:rStyle w:val="Ninguno"/>
                <w:rFonts w:ascii="Arial" w:eastAsia="Arial" w:hAnsi="Arial" w:cs="Arial"/>
                <w:sz w:val="22"/>
                <w:szCs w:val="22"/>
              </w:rPr>
            </w:pPr>
          </w:p>
          <w:p w14:paraId="281EB88D" w14:textId="77777777" w:rsidR="00E3639D" w:rsidRDefault="00E3639D" w:rsidP="00E3639D">
            <w:pPr>
              <w:pStyle w:val="Predeterminado"/>
              <w:tabs>
                <w:tab w:val="left" w:pos="708"/>
              </w:tabs>
              <w:spacing w:before="0" w:line="240" w:lineRule="auto"/>
              <w:jc w:val="center"/>
              <w:rPr>
                <w:rFonts w:hint="eastAsia"/>
              </w:rPr>
            </w:pPr>
          </w:p>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AB6E4" w14:textId="77777777" w:rsidR="00E3639D" w:rsidRDefault="00E3639D" w:rsidP="00E3639D"/>
        </w:tc>
      </w:tr>
      <w:tr w:rsidR="00E3639D" w14:paraId="5A69DCF8" w14:textId="77777777" w:rsidTr="00585954">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572E05D8"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30B1C"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EDEA44" w14:textId="77777777" w:rsidR="00E3639D" w:rsidRPr="00B0048A" w:rsidRDefault="00E3639D"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411C47" w14:textId="77777777" w:rsidR="00E3639D" w:rsidRDefault="00E3639D"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EE6A702" w14:textId="77777777" w:rsidR="00E3639D" w:rsidRDefault="00E3639D" w:rsidP="00E3639D"/>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21A1E20D" w14:textId="77777777" w:rsidR="00E3639D" w:rsidRDefault="00E3639D" w:rsidP="00E3639D"/>
        </w:tc>
      </w:tr>
      <w:tr w:rsidR="00E3639D" w:rsidRPr="00CE4DF6" w14:paraId="31367AF4" w14:textId="77777777" w:rsidTr="00585954">
        <w:tblPrEx>
          <w:shd w:val="clear" w:color="auto" w:fill="CADFFF"/>
        </w:tblPrEx>
        <w:trPr>
          <w:trHeight w:val="872"/>
        </w:trPr>
        <w:tc>
          <w:tcPr>
            <w:tcW w:w="407" w:type="dxa"/>
            <w:vMerge/>
            <w:tcBorders>
              <w:left w:val="single" w:sz="4" w:space="0" w:color="000000"/>
              <w:bottom w:val="single" w:sz="4" w:space="0" w:color="000000"/>
              <w:right w:val="single" w:sz="4" w:space="0" w:color="000000"/>
            </w:tcBorders>
            <w:shd w:val="clear" w:color="auto" w:fill="auto"/>
          </w:tcPr>
          <w:p w14:paraId="2A4F048A"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DF1EF" w14:textId="77777777" w:rsidR="00E3639D" w:rsidRDefault="00E3639D"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78E72275" w14:textId="77777777" w:rsidR="00E3639D" w:rsidRPr="00B0048A" w:rsidRDefault="00E3639D"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621CB07" w14:textId="77777777" w:rsidR="00E3639D" w:rsidRDefault="00E3639D"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976B45E" w14:textId="77777777" w:rsidR="00E3639D" w:rsidRDefault="00E3639D" w:rsidP="00E3639D"/>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5869" w14:textId="77777777" w:rsidR="00E3639D" w:rsidRPr="00CE4DF6" w:rsidRDefault="00E3639D" w:rsidP="00E3639D">
            <w:pPr>
              <w:jc w:val="center"/>
              <w:rPr>
                <w:rFonts w:ascii="Arial" w:hAnsi="Arial" w:cs="Arial"/>
              </w:rPr>
            </w:pPr>
            <w:r w:rsidRPr="00CE4DF6">
              <w:rPr>
                <w:rFonts w:ascii="Arial" w:hAnsi="Arial" w:cs="Arial"/>
              </w:rPr>
              <w:t>X</w:t>
            </w:r>
          </w:p>
        </w:tc>
      </w:tr>
      <w:tr w:rsidR="00E3639D" w14:paraId="31A40382" w14:textId="77777777" w:rsidTr="00585954">
        <w:tblPrEx>
          <w:shd w:val="clear" w:color="auto" w:fill="CADFFF"/>
        </w:tblPrEx>
        <w:trPr>
          <w:trHeight w:val="91"/>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7AF12" w14:textId="4E3AA52F" w:rsidR="00E3639D" w:rsidRDefault="00E3639D"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E3639D" w14:paraId="0AE8EDB6" w14:textId="77777777" w:rsidTr="00585954">
        <w:tblPrEx>
          <w:shd w:val="clear" w:color="auto" w:fill="CADFFF"/>
        </w:tblPrEx>
        <w:trPr>
          <w:trHeight w:val="97"/>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74E04" w14:textId="77777777" w:rsidR="00E3639D" w:rsidRDefault="00E3639D"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3639D" w14:paraId="3F6F3F56" w14:textId="77777777" w:rsidTr="00585954">
        <w:tblPrEx>
          <w:shd w:val="clear" w:color="auto" w:fill="CADFFF"/>
        </w:tblPrEx>
        <w:trPr>
          <w:trHeight w:val="939"/>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41524" w14:textId="77777777" w:rsidR="00E3639D" w:rsidRDefault="00E3639D" w:rsidP="006010A6">
            <w:pPr>
              <w:pStyle w:val="Predeterminado"/>
              <w:numPr>
                <w:ilvl w:val="0"/>
                <w:numId w:val="129"/>
              </w:numPr>
              <w:spacing w:before="0" w:line="240" w:lineRule="auto"/>
              <w:ind w:left="357"/>
              <w:rPr>
                <w:rFonts w:ascii="Arial" w:hAnsi="Arial"/>
                <w:sz w:val="22"/>
                <w:szCs w:val="22"/>
              </w:rPr>
            </w:pPr>
            <w:r>
              <w:rPr>
                <w:rStyle w:val="Ninguno"/>
                <w:rFonts w:ascii="Arial" w:hAnsi="Arial"/>
                <w:sz w:val="22"/>
                <w:szCs w:val="22"/>
              </w:rPr>
              <w:t>Administración Pública Municipal</w:t>
            </w:r>
          </w:p>
          <w:p w14:paraId="42DBDE7E"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 xml:space="preserve">Marco jurídico del gobierno municipal </w:t>
            </w:r>
          </w:p>
          <w:p w14:paraId="07F36E81"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Derechos humanos</w:t>
            </w:r>
          </w:p>
          <w:p w14:paraId="20E2FF77" w14:textId="77777777" w:rsidR="00E3639D" w:rsidRDefault="00E3639D" w:rsidP="006010A6">
            <w:pPr>
              <w:pStyle w:val="Predeterminado"/>
              <w:numPr>
                <w:ilvl w:val="0"/>
                <w:numId w:val="129"/>
              </w:numPr>
              <w:spacing w:before="0" w:line="240" w:lineRule="auto"/>
              <w:ind w:left="357"/>
              <w:rPr>
                <w:rFonts w:ascii="Arial" w:hAnsi="Arial"/>
                <w:sz w:val="22"/>
                <w:szCs w:val="22"/>
              </w:rPr>
            </w:pPr>
            <w:r>
              <w:rPr>
                <w:rStyle w:val="Ninguno"/>
                <w:rFonts w:ascii="Arial" w:hAnsi="Arial"/>
                <w:sz w:val="22"/>
                <w:szCs w:val="22"/>
              </w:rPr>
              <w:t>Derecho penal</w:t>
            </w:r>
          </w:p>
        </w:tc>
      </w:tr>
      <w:tr w:rsidR="00CE0C1F" w14:paraId="2A6C7D00" w14:textId="77777777" w:rsidTr="00585954">
        <w:tblPrEx>
          <w:shd w:val="clear" w:color="auto" w:fill="CADFFF"/>
        </w:tblPrEx>
        <w:trPr>
          <w:trHeight w:val="57"/>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DD90B" w14:textId="5408C0FB" w:rsidR="00CE0C1F" w:rsidRPr="00CE0C1F" w:rsidRDefault="00CE0C1F" w:rsidP="00CE0C1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E3639D" w:rsidRPr="00CE15FD" w14:paraId="600A6EE3" w14:textId="77777777" w:rsidTr="0058595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DE57"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Organización</w:t>
            </w:r>
          </w:p>
          <w:p w14:paraId="4FC79342"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 xml:space="preserve">Administración </w:t>
            </w:r>
          </w:p>
          <w:p w14:paraId="36693B25"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Desarrollo organizacional</w:t>
            </w:r>
          </w:p>
          <w:p w14:paraId="7E0ED10E"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Resolución de problemas</w:t>
            </w:r>
          </w:p>
          <w:p w14:paraId="19770564" w14:textId="77777777" w:rsidR="00E3639D" w:rsidRPr="00CE0C1F" w:rsidRDefault="00E3639D" w:rsidP="006010A6">
            <w:pPr>
              <w:pStyle w:val="Predeterminado"/>
              <w:numPr>
                <w:ilvl w:val="0"/>
                <w:numId w:val="129"/>
              </w:numPr>
              <w:spacing w:before="0" w:line="240" w:lineRule="auto"/>
              <w:ind w:left="357"/>
              <w:rPr>
                <w:rStyle w:val="Ninguno"/>
                <w:rFonts w:ascii="Arial" w:hAnsi="Arial"/>
                <w:sz w:val="22"/>
                <w:szCs w:val="22"/>
              </w:rPr>
            </w:pPr>
            <w:r w:rsidRPr="00CE0C1F">
              <w:rPr>
                <w:rStyle w:val="Ninguno"/>
                <w:rFonts w:ascii="Arial" w:hAnsi="Arial"/>
                <w:sz w:val="22"/>
                <w:szCs w:val="22"/>
              </w:rPr>
              <w:t>Desarrollo de liderazgo</w:t>
            </w:r>
          </w:p>
          <w:p w14:paraId="0616982F"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Cooperación</w:t>
            </w:r>
          </w:p>
          <w:p w14:paraId="2BD90829"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Manejo de personal</w:t>
            </w:r>
          </w:p>
          <w:p w14:paraId="401AD281" w14:textId="77777777" w:rsidR="00E3639D" w:rsidRPr="00CE15FD" w:rsidRDefault="00E3639D" w:rsidP="006010A6">
            <w:pPr>
              <w:pStyle w:val="Predeterminado"/>
              <w:numPr>
                <w:ilvl w:val="0"/>
                <w:numId w:val="129"/>
              </w:numPr>
              <w:spacing w:before="0" w:line="240" w:lineRule="auto"/>
              <w:ind w:left="357"/>
              <w:rPr>
                <w:rFonts w:ascii="Arial" w:hAnsi="Arial"/>
                <w:sz w:val="22"/>
                <w:szCs w:val="22"/>
              </w:rPr>
            </w:pPr>
            <w:r w:rsidRPr="00CE15FD">
              <w:rPr>
                <w:rStyle w:val="Ninguno"/>
                <w:rFonts w:ascii="Arial" w:hAnsi="Arial"/>
                <w:sz w:val="22"/>
                <w:szCs w:val="22"/>
              </w:rPr>
              <w:t>Toma de decisiones</w:t>
            </w:r>
          </w:p>
        </w:tc>
      </w:tr>
      <w:tr w:rsidR="00CE0C1F" w:rsidRPr="00CE15FD" w14:paraId="21AD9924" w14:textId="77777777" w:rsidTr="0058595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7EC2" w14:textId="021D4567" w:rsidR="00CE0C1F" w:rsidRPr="00CE0C1F" w:rsidRDefault="00CE0C1F" w:rsidP="00CE0C1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E3639D" w:rsidRPr="000554F7" w14:paraId="791B1CEF" w14:textId="77777777" w:rsidTr="0058595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0687"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Proactividad</w:t>
            </w:r>
          </w:p>
          <w:p w14:paraId="20FD2C8E"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Trabajo en equipo</w:t>
            </w:r>
          </w:p>
          <w:p w14:paraId="2BA31050"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 xml:space="preserve">Liderazgo </w:t>
            </w:r>
          </w:p>
          <w:p w14:paraId="29B5A6E7"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Dedicación</w:t>
            </w:r>
          </w:p>
          <w:p w14:paraId="38D0BD97"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Honestidad</w:t>
            </w:r>
          </w:p>
          <w:p w14:paraId="3B06233F"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Integridad</w:t>
            </w:r>
          </w:p>
          <w:p w14:paraId="7582F61C" w14:textId="77777777" w:rsidR="00E3639D" w:rsidRPr="00CE0C1F" w:rsidRDefault="00E3639D" w:rsidP="006010A6">
            <w:pPr>
              <w:pStyle w:val="Predeterminado"/>
              <w:numPr>
                <w:ilvl w:val="0"/>
                <w:numId w:val="129"/>
              </w:numPr>
              <w:spacing w:before="0" w:line="240" w:lineRule="auto"/>
              <w:ind w:left="357"/>
              <w:rPr>
                <w:rStyle w:val="Ninguno"/>
                <w:rFonts w:hint="eastAsia"/>
              </w:rPr>
            </w:pPr>
            <w:r>
              <w:rPr>
                <w:rStyle w:val="Ninguno"/>
                <w:rFonts w:ascii="Arial" w:hAnsi="Arial"/>
                <w:sz w:val="22"/>
                <w:szCs w:val="22"/>
              </w:rPr>
              <w:t>Resultados</w:t>
            </w:r>
          </w:p>
          <w:p w14:paraId="3C28824A" w14:textId="77777777" w:rsidR="00E3639D" w:rsidRPr="000554F7" w:rsidRDefault="00E3639D" w:rsidP="006010A6">
            <w:pPr>
              <w:pStyle w:val="Predeterminado"/>
              <w:numPr>
                <w:ilvl w:val="0"/>
                <w:numId w:val="129"/>
              </w:numPr>
              <w:spacing w:before="0" w:line="240" w:lineRule="auto"/>
              <w:ind w:left="357"/>
              <w:rPr>
                <w:rFonts w:ascii="Arial" w:hAnsi="Arial"/>
                <w:b/>
                <w:bCs/>
                <w:sz w:val="22"/>
                <w:szCs w:val="22"/>
              </w:rPr>
            </w:pPr>
            <w:r>
              <w:rPr>
                <w:rStyle w:val="Ninguno"/>
                <w:rFonts w:ascii="Arial" w:hAnsi="Arial"/>
                <w:sz w:val="22"/>
                <w:szCs w:val="22"/>
              </w:rPr>
              <w:t>Empatía</w:t>
            </w:r>
          </w:p>
        </w:tc>
      </w:tr>
    </w:tbl>
    <w:p w14:paraId="2E6510E7" w14:textId="77777777" w:rsidR="00FD071C" w:rsidRDefault="00FD071C" w:rsidP="00E3639D">
      <w:pPr>
        <w:pStyle w:val="CuerpoA"/>
        <w:widowControl w:val="0"/>
      </w:pPr>
    </w:p>
    <w:tbl>
      <w:tblPr>
        <w:tblStyle w:val="TableNormal"/>
        <w:tblW w:w="10793" w:type="dxa"/>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7DD1D676" w14:textId="77777777" w:rsidTr="00585954">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630F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5FE8B490" w14:textId="77777777" w:rsidTr="00585954">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D5F94" w14:textId="5CB2DFA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ntralor</w:t>
            </w:r>
            <w:r w:rsidR="00457712" w:rsidRPr="006D039B">
              <w:rPr>
                <w:rStyle w:val="Ninguno"/>
                <w:rFonts w:ascii="Arial" w:hAnsi="Arial"/>
                <w:sz w:val="22"/>
                <w:szCs w:val="22"/>
              </w:rPr>
              <w:t xml:space="preserve"> </w:t>
            </w:r>
            <w:r w:rsidRPr="006D039B">
              <w:rPr>
                <w:rStyle w:val="Ninguno"/>
                <w:rFonts w:ascii="Arial" w:hAnsi="Arial"/>
                <w:sz w:val="22"/>
                <w:szCs w:val="22"/>
              </w:rPr>
              <w:t>(a)</w:t>
            </w:r>
            <w:r w:rsidR="00585A4B">
              <w:rPr>
                <w:rStyle w:val="Ninguno"/>
                <w:rFonts w:ascii="Arial" w:hAnsi="Arial"/>
                <w:sz w:val="22"/>
                <w:szCs w:val="22"/>
              </w:rPr>
              <w:t xml:space="preserve"> Interno (a)</w:t>
            </w:r>
            <w:r w:rsidRPr="006D039B">
              <w:rPr>
                <w:rStyle w:val="Ninguno"/>
                <w:rFonts w:ascii="Arial" w:hAnsi="Arial"/>
                <w:sz w:val="22"/>
                <w:szCs w:val="22"/>
              </w:rPr>
              <w:t xml:space="preserve"> Municipal</w:t>
            </w:r>
          </w:p>
        </w:tc>
      </w:tr>
      <w:tr w:rsidR="00FD071C" w14:paraId="7C6D5236" w14:textId="77777777" w:rsidTr="00585954">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E5A1" w14:textId="2031E4A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E3639D" w:rsidRPr="006D039B">
              <w:rPr>
                <w:rStyle w:val="Ninguno"/>
                <w:rFonts w:ascii="Arial" w:hAnsi="Arial"/>
                <w:sz w:val="22"/>
                <w:szCs w:val="22"/>
              </w:rPr>
              <w:t xml:space="preserve"> (a)</w:t>
            </w:r>
            <w:r w:rsidRPr="006D039B">
              <w:rPr>
                <w:rStyle w:val="Ninguno"/>
                <w:rFonts w:ascii="Arial" w:hAnsi="Arial"/>
                <w:sz w:val="22"/>
                <w:szCs w:val="22"/>
              </w:rPr>
              <w:t xml:space="preserve"> Municipal</w:t>
            </w:r>
          </w:p>
        </w:tc>
      </w:tr>
      <w:tr w:rsidR="00FD071C" w14:paraId="28FB02E6" w14:textId="77777777" w:rsidTr="00585954">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7E43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Área de adscripción: </w:t>
            </w:r>
            <w:r w:rsidRPr="00FA1E0F">
              <w:rPr>
                <w:rStyle w:val="Ninguno"/>
                <w:rFonts w:ascii="Arial" w:hAnsi="Arial"/>
                <w:color w:val="FF0000"/>
                <w:sz w:val="22"/>
                <w:szCs w:val="22"/>
              </w:rPr>
              <w:t>Contraloría Interna Municipal</w:t>
            </w:r>
          </w:p>
        </w:tc>
      </w:tr>
      <w:tr w:rsidR="00FD071C" w14:paraId="7B572514" w14:textId="77777777" w:rsidTr="00585954">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012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CFFDF53" w14:textId="77777777" w:rsidTr="00585954">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AFD9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498BD3A" w14:textId="77777777" w:rsidTr="00585954">
        <w:trPr>
          <w:trHeight w:val="5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5FF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Coordinar las acciones de supervisión, vigilancia y control de la función pública municipal, con criterios de eficacia, eficiencia, racionalidad, austeridad, transparencia y mejora de procesos de calidad en el servicio.</w:t>
            </w:r>
          </w:p>
        </w:tc>
      </w:tr>
      <w:tr w:rsidR="00585954" w14:paraId="72151C83" w14:textId="77777777" w:rsidTr="00585954">
        <w:trPr>
          <w:trHeight w:val="2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BAEFD" w14:textId="37ADAAE5" w:rsidR="00585954" w:rsidRPr="00585954" w:rsidRDefault="00585954"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8"/>
              <w:rPr>
                <w:rStyle w:val="Ninguno"/>
                <w:rFonts w:ascii="Arial" w:hAnsi="Arial"/>
                <w:b/>
                <w:bCs/>
                <w:sz w:val="22"/>
                <w:szCs w:val="22"/>
              </w:rPr>
            </w:pPr>
            <w:r w:rsidRPr="006D039B">
              <w:rPr>
                <w:rStyle w:val="Ninguno"/>
                <w:rFonts w:ascii="Arial" w:hAnsi="Arial"/>
                <w:b/>
                <w:bCs/>
                <w:sz w:val="22"/>
                <w:szCs w:val="22"/>
              </w:rPr>
              <w:t>3.Funciones:</w:t>
            </w:r>
          </w:p>
        </w:tc>
      </w:tr>
      <w:tr w:rsidR="00FD071C" w14:paraId="25E04FBC" w14:textId="77777777" w:rsidTr="00585954">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57DF0" w14:textId="77777777" w:rsidR="00E3639D" w:rsidRPr="006D039B" w:rsidRDefault="00E3639D" w:rsidP="006010A6">
            <w:pPr>
              <w:pStyle w:val="Predeterminado"/>
              <w:numPr>
                <w:ilvl w:val="0"/>
                <w:numId w:val="130"/>
              </w:numPr>
              <w:spacing w:before="0" w:line="240" w:lineRule="auto"/>
              <w:ind w:left="483"/>
              <w:jc w:val="both"/>
              <w:rPr>
                <w:rFonts w:ascii="Arial" w:hAnsi="Arial"/>
                <w:sz w:val="22"/>
                <w:szCs w:val="22"/>
              </w:rPr>
            </w:pPr>
            <w:r w:rsidRPr="006D039B">
              <w:rPr>
                <w:rStyle w:val="Ninguno"/>
                <w:rFonts w:ascii="Arial" w:hAnsi="Arial"/>
                <w:sz w:val="22"/>
                <w:szCs w:val="22"/>
              </w:rPr>
              <w:t>Formular el programa Anual de auditorías, conforme a lo señalado en la normatividad aplicable.</w:t>
            </w:r>
          </w:p>
          <w:p w14:paraId="125D3C94" w14:textId="77777777" w:rsidR="00E3639D" w:rsidRPr="006D039B" w:rsidRDefault="00E3639D" w:rsidP="006010A6">
            <w:pPr>
              <w:pStyle w:val="Predeterminado"/>
              <w:numPr>
                <w:ilvl w:val="0"/>
                <w:numId w:val="130"/>
              </w:numPr>
              <w:spacing w:before="0" w:line="240" w:lineRule="auto"/>
              <w:ind w:left="483"/>
              <w:jc w:val="both"/>
              <w:rPr>
                <w:rFonts w:ascii="Arial" w:hAnsi="Arial"/>
                <w:sz w:val="22"/>
                <w:szCs w:val="22"/>
              </w:rPr>
            </w:pPr>
            <w:r w:rsidRPr="006D039B">
              <w:rPr>
                <w:rStyle w:val="Ninguno"/>
                <w:rFonts w:ascii="Arial" w:hAnsi="Arial"/>
                <w:sz w:val="22"/>
                <w:szCs w:val="22"/>
              </w:rPr>
              <w:t>Realizar auditorías a las dependencias y entidades paramunicipales, con el propósito de efectuar revisiones periódicas de la situación financiera y contable.</w:t>
            </w:r>
          </w:p>
          <w:p w14:paraId="1DE9ABD2" w14:textId="2FD522DF" w:rsidR="00E3639D" w:rsidRPr="006D039B" w:rsidRDefault="00E3639D" w:rsidP="006010A6">
            <w:pPr>
              <w:pStyle w:val="Predeterminado"/>
              <w:numPr>
                <w:ilvl w:val="0"/>
                <w:numId w:val="130"/>
              </w:numPr>
              <w:spacing w:before="0" w:line="240" w:lineRule="auto"/>
              <w:ind w:left="483"/>
              <w:jc w:val="both"/>
              <w:rPr>
                <w:rFonts w:ascii="Arial" w:hAnsi="Arial"/>
                <w:sz w:val="22"/>
                <w:szCs w:val="22"/>
              </w:rPr>
            </w:pPr>
            <w:r w:rsidRPr="006D039B">
              <w:rPr>
                <w:rStyle w:val="Ninguno"/>
                <w:rFonts w:ascii="Arial" w:hAnsi="Arial"/>
                <w:sz w:val="22"/>
                <w:szCs w:val="22"/>
              </w:rPr>
              <w:t xml:space="preserve">Proponer medidas correctivas en la operación de las áreas </w:t>
            </w:r>
            <w:r w:rsidR="008E566A" w:rsidRPr="006D039B">
              <w:rPr>
                <w:rStyle w:val="Ninguno"/>
                <w:rFonts w:ascii="Arial" w:hAnsi="Arial"/>
                <w:sz w:val="22"/>
                <w:szCs w:val="22"/>
              </w:rPr>
              <w:t>auditables,</w:t>
            </w:r>
            <w:r w:rsidRPr="006D039B">
              <w:rPr>
                <w:rStyle w:val="Ninguno"/>
                <w:rFonts w:ascii="Arial" w:hAnsi="Arial"/>
                <w:sz w:val="22"/>
                <w:szCs w:val="22"/>
              </w:rPr>
              <w:t xml:space="preserve"> así como la verificación del destino de los fondos públicos para lo que fueron presupuestados, sean propios o transferidos o de otra índole.</w:t>
            </w:r>
          </w:p>
          <w:p w14:paraId="287157A7" w14:textId="77777777" w:rsidR="00E3639D" w:rsidRPr="006D039B" w:rsidRDefault="00E3639D" w:rsidP="006010A6">
            <w:pPr>
              <w:pStyle w:val="Predeterminado"/>
              <w:numPr>
                <w:ilvl w:val="0"/>
                <w:numId w:val="130"/>
              </w:numPr>
              <w:spacing w:before="0" w:line="240" w:lineRule="auto"/>
              <w:ind w:left="483"/>
              <w:jc w:val="both"/>
              <w:rPr>
                <w:rFonts w:ascii="Arial" w:hAnsi="Arial"/>
                <w:sz w:val="22"/>
                <w:szCs w:val="22"/>
              </w:rPr>
            </w:pPr>
            <w:r w:rsidRPr="006D039B">
              <w:rPr>
                <w:rStyle w:val="Ninguno"/>
                <w:rFonts w:ascii="Arial" w:hAnsi="Arial"/>
                <w:sz w:val="22"/>
                <w:szCs w:val="22"/>
              </w:rPr>
              <w:t>Formular e implementar un Programa de Desarrollo Institucional Municipal que coadyuve al fortalecimiento de las capacidades institucionales del Municipio.</w:t>
            </w:r>
          </w:p>
          <w:p w14:paraId="1F3C7CA2" w14:textId="77777777" w:rsidR="00E3639D" w:rsidRPr="006D039B" w:rsidRDefault="00E3639D" w:rsidP="006010A6">
            <w:pPr>
              <w:pStyle w:val="Predeterminado"/>
              <w:numPr>
                <w:ilvl w:val="0"/>
                <w:numId w:val="130"/>
              </w:numPr>
              <w:spacing w:before="0" w:line="240" w:lineRule="auto"/>
              <w:ind w:left="483"/>
              <w:jc w:val="both"/>
              <w:rPr>
                <w:rFonts w:ascii="Arial" w:hAnsi="Arial"/>
                <w:sz w:val="22"/>
                <w:szCs w:val="22"/>
              </w:rPr>
            </w:pPr>
            <w:r w:rsidRPr="006D039B">
              <w:rPr>
                <w:rStyle w:val="Ninguno"/>
                <w:rFonts w:ascii="Arial" w:hAnsi="Arial"/>
                <w:sz w:val="22"/>
                <w:szCs w:val="22"/>
              </w:rPr>
              <w:t>Evaluar permanentemente el funcionamiento y resultados de las instituciones municipales que permita que el sector público eleve sustancialmente su eficacia y eficiencia a través de las acciones que modernicen y mejoren la prestación de servicios.</w:t>
            </w:r>
          </w:p>
          <w:p w14:paraId="6E8619F5" w14:textId="77777777" w:rsidR="00E3639D" w:rsidRPr="006D039B" w:rsidRDefault="00E3639D" w:rsidP="006010A6">
            <w:pPr>
              <w:pStyle w:val="Predeterminado"/>
              <w:numPr>
                <w:ilvl w:val="0"/>
                <w:numId w:val="130"/>
              </w:numPr>
              <w:spacing w:before="0" w:line="240" w:lineRule="auto"/>
              <w:ind w:left="483"/>
              <w:jc w:val="both"/>
              <w:rPr>
                <w:rFonts w:ascii="Arial" w:hAnsi="Arial"/>
                <w:sz w:val="22"/>
                <w:szCs w:val="22"/>
              </w:rPr>
            </w:pPr>
            <w:r w:rsidRPr="006D039B">
              <w:rPr>
                <w:rStyle w:val="Ninguno"/>
                <w:rFonts w:ascii="Arial" w:hAnsi="Arial"/>
                <w:sz w:val="22"/>
                <w:szCs w:val="22"/>
              </w:rPr>
              <w:t>Reglamentar y participar en los actos Entrega-Recepción de las oficinas de las dependencias y entidades de la administración pública municipal.</w:t>
            </w:r>
          </w:p>
          <w:p w14:paraId="299EB44E" w14:textId="77777777" w:rsidR="00E3639D" w:rsidRPr="006D039B" w:rsidRDefault="00E3639D" w:rsidP="006010A6">
            <w:pPr>
              <w:pStyle w:val="Predeterminado"/>
              <w:numPr>
                <w:ilvl w:val="0"/>
                <w:numId w:val="130"/>
              </w:numPr>
              <w:spacing w:before="0" w:line="240" w:lineRule="auto"/>
              <w:ind w:left="483"/>
              <w:jc w:val="both"/>
              <w:rPr>
                <w:rFonts w:ascii="Arial" w:hAnsi="Arial"/>
                <w:sz w:val="22"/>
                <w:szCs w:val="22"/>
              </w:rPr>
            </w:pPr>
            <w:r w:rsidRPr="006D039B">
              <w:rPr>
                <w:rStyle w:val="Ninguno"/>
                <w:rFonts w:ascii="Arial" w:hAnsi="Arial"/>
                <w:sz w:val="22"/>
                <w:szCs w:val="22"/>
              </w:rPr>
              <w:t>Establecer y mantener el control interno de manera constante en las instancias municipales, vigilando que los controles estén funcionando de acuerdo a lo programado.</w:t>
            </w:r>
          </w:p>
          <w:p w14:paraId="4877E82E" w14:textId="77777777" w:rsidR="00E3639D" w:rsidRPr="006D039B" w:rsidRDefault="00E3639D" w:rsidP="006010A6">
            <w:pPr>
              <w:pStyle w:val="Predeterminado"/>
              <w:numPr>
                <w:ilvl w:val="0"/>
                <w:numId w:val="130"/>
              </w:numPr>
              <w:spacing w:before="0" w:line="240" w:lineRule="auto"/>
              <w:ind w:left="483"/>
              <w:jc w:val="both"/>
              <w:rPr>
                <w:rFonts w:ascii="Arial" w:hAnsi="Arial"/>
                <w:sz w:val="22"/>
                <w:szCs w:val="22"/>
              </w:rPr>
            </w:pPr>
            <w:r w:rsidRPr="006D039B">
              <w:rPr>
                <w:rStyle w:val="Ninguno"/>
                <w:rFonts w:ascii="Arial" w:hAnsi="Arial"/>
                <w:sz w:val="22"/>
                <w:szCs w:val="22"/>
              </w:rPr>
              <w:t xml:space="preserve">Implementar un sistema de recepción de quejas que presente cualquier quejoso o denunciante, sea persona física o moral, en relación con las responsabilidades de las y los servidores públicos. </w:t>
            </w:r>
          </w:p>
          <w:p w14:paraId="3B13105E" w14:textId="77777777" w:rsidR="00E3639D" w:rsidRPr="006D039B" w:rsidRDefault="00E3639D" w:rsidP="006010A6">
            <w:pPr>
              <w:pStyle w:val="Predeterminado"/>
              <w:numPr>
                <w:ilvl w:val="0"/>
                <w:numId w:val="1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83"/>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6567AFF3" w14:textId="77777777" w:rsidR="00E3639D" w:rsidRPr="006D039B" w:rsidRDefault="00E3639D" w:rsidP="006010A6">
            <w:pPr>
              <w:pStyle w:val="Predeterminado"/>
              <w:numPr>
                <w:ilvl w:val="0"/>
                <w:numId w:val="1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83"/>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55D5FA42" w14:textId="77777777" w:rsidR="00E3639D" w:rsidRDefault="00E3639D" w:rsidP="006010A6">
            <w:pPr>
              <w:pStyle w:val="Predeterminado"/>
              <w:numPr>
                <w:ilvl w:val="0"/>
                <w:numId w:val="130"/>
              </w:numPr>
              <w:spacing w:before="0" w:line="240" w:lineRule="auto"/>
              <w:ind w:left="483"/>
              <w:jc w:val="both"/>
              <w:rPr>
                <w:rFonts w:ascii="Arial" w:hAnsi="Arial"/>
                <w:sz w:val="22"/>
                <w:szCs w:val="22"/>
              </w:rPr>
            </w:pPr>
            <w:r>
              <w:rPr>
                <w:rStyle w:val="Ninguno"/>
                <w:rFonts w:ascii="Arial" w:hAnsi="Arial"/>
                <w:sz w:val="22"/>
                <w:szCs w:val="22"/>
              </w:rPr>
              <w:t>Mantener en buen estado los bienes muebles que tiene a su resguardo.</w:t>
            </w:r>
          </w:p>
          <w:p w14:paraId="715E56C3" w14:textId="77777777" w:rsidR="00E3639D" w:rsidRDefault="00E3639D" w:rsidP="006010A6">
            <w:pPr>
              <w:pStyle w:val="Predeterminado"/>
              <w:numPr>
                <w:ilvl w:val="0"/>
                <w:numId w:val="130"/>
              </w:numPr>
              <w:spacing w:before="0" w:line="240" w:lineRule="auto"/>
              <w:ind w:left="483"/>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12A02CB8" w14:textId="0D45D6F5" w:rsidR="00E3639D" w:rsidRPr="00E3639D" w:rsidRDefault="00E3639D" w:rsidP="006010A6">
            <w:pPr>
              <w:pStyle w:val="Predeterminado"/>
              <w:numPr>
                <w:ilvl w:val="0"/>
                <w:numId w:val="130"/>
              </w:numPr>
              <w:spacing w:before="0" w:line="240" w:lineRule="auto"/>
              <w:ind w:left="483"/>
              <w:jc w:val="both"/>
              <w:rPr>
                <w:rFonts w:ascii="Arial" w:hAnsi="Arial"/>
                <w:sz w:val="22"/>
                <w:szCs w:val="22"/>
              </w:rPr>
            </w:pPr>
            <w:r w:rsidRPr="00E3639D">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670C3863" w14:textId="77777777" w:rsidTr="00585954">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526B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09288832"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C276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144E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E517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553C70DA"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D9597" w14:textId="560425D7" w:rsidR="00FD071C" w:rsidRDefault="00585A4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0C13D" w14:textId="778D225D" w:rsidR="00FD071C" w:rsidRDefault="00585A4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1</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1EC8B" w14:textId="484AF279" w:rsidR="00FD071C" w:rsidRDefault="00585A4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7</w:t>
            </w:r>
          </w:p>
        </w:tc>
      </w:tr>
      <w:tr w:rsidR="00E3639D" w14:paraId="5C5C801E" w14:textId="77777777" w:rsidTr="00585954">
        <w:tblPrEx>
          <w:shd w:val="clear" w:color="auto" w:fill="CADFFF"/>
        </w:tblPrEx>
        <w:trPr>
          <w:trHeight w:val="12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66990" w14:textId="580217D9" w:rsidR="00E3639D" w:rsidRPr="00E86736" w:rsidRDefault="00E3639D"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Pr>
                <w:rStyle w:val="Ninguno"/>
                <w:rFonts w:ascii="Arial" w:hAnsi="Arial"/>
                <w:b/>
                <w:bCs/>
                <w:sz w:val="22"/>
                <w:szCs w:val="22"/>
              </w:rPr>
              <w:t>5. Relaciones interinstitucionales.</w:t>
            </w:r>
          </w:p>
        </w:tc>
      </w:tr>
      <w:tr w:rsidR="00E3639D" w14:paraId="712C71DF" w14:textId="77777777" w:rsidTr="00585954">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BF1B0" w14:textId="77777777" w:rsidR="00E3639D" w:rsidRDefault="00E3639D" w:rsidP="00E3639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3D144"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FFFDC"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772D0" w14:textId="77777777" w:rsidR="00E3639D" w:rsidRDefault="00E3639D" w:rsidP="00E3639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3639D" w14:paraId="00E1A74E" w14:textId="77777777" w:rsidTr="00585954">
        <w:tblPrEx>
          <w:shd w:val="clear" w:color="auto" w:fill="CADFFF"/>
        </w:tblPrEx>
        <w:trPr>
          <w:trHeight w:val="5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1196FD2" w14:textId="77777777" w:rsidR="00E3639D" w:rsidRDefault="00E3639D" w:rsidP="00E3639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7E3B636" w14:textId="77777777" w:rsidR="00E3639D" w:rsidRDefault="00E3639D" w:rsidP="00E3639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D2172C" w14:textId="77777777" w:rsidR="00E3639D" w:rsidRDefault="00E3639D" w:rsidP="00E3639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FDFDA"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AB79"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E35C6"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3639D" w14:paraId="2AAD847F" w14:textId="77777777" w:rsidTr="00585954">
        <w:tblPrEx>
          <w:shd w:val="clear" w:color="auto" w:fill="CADFFF"/>
        </w:tblPrEx>
        <w:trPr>
          <w:trHeight w:val="2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BFB8E"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14E5478"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50B7BE6"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49D0D96"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81EDD9B"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r</w:t>
            </w:r>
          </w:p>
          <w:p w14:paraId="732839EE"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9434942" w14:textId="77777777" w:rsidR="00E3639D" w:rsidRDefault="00E3639D"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E5519"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EF37E0B" w14:textId="77777777" w:rsidR="00E3639D" w:rsidRDefault="00E3639D" w:rsidP="00E3639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E373D4A" w14:textId="72720FA9"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y/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74329" w14:textId="77777777" w:rsidR="00E3639D" w:rsidRDefault="00E3639D" w:rsidP="00E3639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385C" w14:textId="77777777" w:rsidR="00E3639D" w:rsidRDefault="00E3639D" w:rsidP="00E3639D"/>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711AB"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3639D" w14:paraId="718A10F5" w14:textId="77777777" w:rsidTr="00585954">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DC0B887"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3FC51"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0DA39123" w14:textId="77777777" w:rsidR="00E3639D" w:rsidRDefault="00E3639D"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0399CB" w14:textId="77777777" w:rsidR="00E3639D" w:rsidRDefault="00E3639D"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02FF5C9" w14:textId="77777777" w:rsidR="00E3639D" w:rsidRDefault="00E3639D"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0AF4EF39" w14:textId="77777777" w:rsidR="00E3639D" w:rsidRDefault="00E3639D" w:rsidP="00E3639D"/>
        </w:tc>
      </w:tr>
      <w:tr w:rsidR="00E3639D" w14:paraId="4B485366" w14:textId="77777777" w:rsidTr="00585954">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8B96A22"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9802D"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3F2738C8" w14:textId="77777777" w:rsidR="00E3639D" w:rsidRDefault="00E3639D"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BA22DA" w14:textId="77777777" w:rsidR="00E3639D" w:rsidRDefault="00E3639D"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5D7E900" w14:textId="77777777" w:rsidR="00E3639D" w:rsidRDefault="00E3639D"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67127CBD" w14:textId="77777777" w:rsidR="00E3639D" w:rsidRDefault="00E3639D" w:rsidP="00E3639D"/>
        </w:tc>
      </w:tr>
      <w:tr w:rsidR="00E3639D" w14:paraId="75EB5895" w14:textId="77777777" w:rsidTr="00585954">
        <w:tblPrEx>
          <w:shd w:val="clear" w:color="auto" w:fill="CADFFF"/>
        </w:tblPrEx>
        <w:trPr>
          <w:trHeight w:val="45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0B449BF"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DE820"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E1712" w14:textId="523A9A75" w:rsidR="00E3639D" w:rsidRPr="00491507" w:rsidRDefault="00F26B94" w:rsidP="00491507">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7C3F0" w14:textId="77777777" w:rsidR="00E3639D" w:rsidRDefault="00E3639D"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4A315" w14:textId="77777777" w:rsidR="00E3639D" w:rsidRDefault="00E3639D" w:rsidP="00E3639D"/>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12EC1" w14:textId="77777777" w:rsidR="00E3639D" w:rsidRDefault="00E3639D" w:rsidP="00E3639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3639D" w14:paraId="7001F88D" w14:textId="77777777" w:rsidTr="00585954">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B24E5A"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3374C736"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20B2767"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0F36A85"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54A2A76" w14:textId="77777777" w:rsidR="00E3639D" w:rsidRDefault="00E3639D" w:rsidP="00E3639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94BC8E8" w14:textId="77777777" w:rsidR="00E3639D" w:rsidRDefault="00E3639D" w:rsidP="00E3639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5687"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F68C2" w14:textId="77777777" w:rsidR="00E3639D" w:rsidRPr="00B0048A" w:rsidRDefault="00E3639D" w:rsidP="00491507">
            <w:pPr>
              <w:pStyle w:val="CuerpoA"/>
              <w:tabs>
                <w:tab w:val="left" w:pos="708"/>
                <w:tab w:val="left" w:pos="1416"/>
                <w:tab w:val="left" w:pos="2124"/>
              </w:tabs>
              <w:rPr>
                <w:rStyle w:val="Ninguno"/>
                <w:rFonts w:ascii="Arial" w:eastAsia="Arial" w:hAnsi="Arial" w:cs="Arial"/>
              </w:rPr>
            </w:pPr>
          </w:p>
          <w:p w14:paraId="2B12D416" w14:textId="77777777" w:rsidR="00E3639D" w:rsidRPr="00B0048A" w:rsidRDefault="00E3639D" w:rsidP="00E3639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F2258" w14:textId="77777777" w:rsidR="00E3639D" w:rsidRPr="00CE4DF6" w:rsidRDefault="00E3639D" w:rsidP="00E3639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52EFC" w14:textId="77777777" w:rsidR="00E3639D" w:rsidRDefault="00E3639D" w:rsidP="00E3639D">
            <w:pPr>
              <w:pStyle w:val="Predeterminado"/>
              <w:tabs>
                <w:tab w:val="left" w:pos="708"/>
              </w:tabs>
              <w:spacing w:before="0" w:line="240" w:lineRule="auto"/>
              <w:jc w:val="center"/>
              <w:rPr>
                <w:rStyle w:val="Ninguno"/>
                <w:rFonts w:ascii="Arial" w:eastAsia="Arial" w:hAnsi="Arial" w:cs="Arial"/>
                <w:sz w:val="22"/>
                <w:szCs w:val="22"/>
              </w:rPr>
            </w:pPr>
          </w:p>
          <w:p w14:paraId="19D8490C" w14:textId="77777777" w:rsidR="00E3639D" w:rsidRDefault="00E3639D" w:rsidP="00E3639D">
            <w:pPr>
              <w:pStyle w:val="Predeterminado"/>
              <w:tabs>
                <w:tab w:val="left" w:pos="708"/>
              </w:tabs>
              <w:spacing w:before="0" w:line="240" w:lineRule="auto"/>
              <w:jc w:val="center"/>
              <w:rPr>
                <w:rStyle w:val="Ninguno"/>
                <w:rFonts w:ascii="Arial" w:eastAsia="Arial" w:hAnsi="Arial" w:cs="Arial"/>
                <w:sz w:val="22"/>
                <w:szCs w:val="22"/>
              </w:rPr>
            </w:pPr>
          </w:p>
          <w:p w14:paraId="1977207D" w14:textId="77777777" w:rsidR="00E3639D" w:rsidRDefault="00E3639D" w:rsidP="00E3639D">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607B2" w14:textId="77777777" w:rsidR="00E3639D" w:rsidRDefault="00E3639D" w:rsidP="00E3639D"/>
        </w:tc>
      </w:tr>
      <w:tr w:rsidR="00E3639D" w14:paraId="3C04BF80" w14:textId="77777777" w:rsidTr="00585954">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16A91E9A"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7CAA4" w14:textId="77777777" w:rsidR="00E3639D" w:rsidRDefault="00E3639D" w:rsidP="00E3639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F5E778" w14:textId="77777777" w:rsidR="00E3639D" w:rsidRPr="00B0048A" w:rsidRDefault="00E3639D" w:rsidP="00E3639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BDC408" w14:textId="77777777" w:rsidR="00E3639D" w:rsidRDefault="00E3639D" w:rsidP="00E3639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1162DCB" w14:textId="77777777" w:rsidR="00E3639D" w:rsidRDefault="00E3639D" w:rsidP="00E3639D"/>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1AE771C8" w14:textId="77777777" w:rsidR="00E3639D" w:rsidRDefault="00E3639D" w:rsidP="00E3639D"/>
        </w:tc>
      </w:tr>
      <w:tr w:rsidR="00E3639D" w:rsidRPr="00CE4DF6" w14:paraId="2AA945A9" w14:textId="77777777" w:rsidTr="00585954">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1D337408" w14:textId="77777777" w:rsidR="00E3639D" w:rsidRDefault="00E3639D" w:rsidP="00E3639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72B46" w14:textId="77777777" w:rsidR="00E3639D" w:rsidRDefault="00E3639D" w:rsidP="00E3639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7A440A7F" w14:textId="77777777" w:rsidR="00E3639D" w:rsidRPr="00B0048A" w:rsidRDefault="00E3639D" w:rsidP="00E3639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F53A3D3" w14:textId="77777777" w:rsidR="00E3639D" w:rsidRDefault="00E3639D" w:rsidP="00E3639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6C08887" w14:textId="77777777" w:rsidR="00E3639D" w:rsidRDefault="00E3639D" w:rsidP="00E3639D"/>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89B3" w14:textId="77777777" w:rsidR="00E3639D" w:rsidRPr="00CE4DF6" w:rsidRDefault="00E3639D" w:rsidP="00E3639D">
            <w:pPr>
              <w:jc w:val="center"/>
              <w:rPr>
                <w:rFonts w:ascii="Arial" w:hAnsi="Arial" w:cs="Arial"/>
              </w:rPr>
            </w:pPr>
            <w:r w:rsidRPr="00CE4DF6">
              <w:rPr>
                <w:rFonts w:ascii="Arial" w:hAnsi="Arial" w:cs="Arial"/>
              </w:rPr>
              <w:t>X</w:t>
            </w:r>
          </w:p>
        </w:tc>
      </w:tr>
      <w:tr w:rsidR="00E3639D" w14:paraId="1249E5B1" w14:textId="77777777" w:rsidTr="00585954">
        <w:tblPrEx>
          <w:shd w:val="clear" w:color="auto" w:fill="CADFFF"/>
        </w:tblPrEx>
        <w:trPr>
          <w:trHeight w:val="9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2FA0" w14:textId="4E1736B4" w:rsidR="00E3639D" w:rsidRDefault="00E3639D" w:rsidP="00E3639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E3639D" w14:paraId="13FB37AB" w14:textId="77777777" w:rsidTr="00585954">
        <w:tblPrEx>
          <w:shd w:val="clear" w:color="auto" w:fill="CADFFF"/>
        </w:tblPrEx>
        <w:trPr>
          <w:trHeight w:val="9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859A" w14:textId="77777777" w:rsidR="00E3639D" w:rsidRDefault="00E3639D" w:rsidP="00E3639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3639D" w14:paraId="36BBDCFA" w14:textId="77777777" w:rsidTr="00585954">
        <w:tblPrEx>
          <w:shd w:val="clear" w:color="auto" w:fill="CADFFF"/>
        </w:tblPrEx>
        <w:trPr>
          <w:trHeight w:val="939"/>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62FB" w14:textId="77777777" w:rsidR="00E3639D" w:rsidRDefault="00E3639D" w:rsidP="006010A6">
            <w:pPr>
              <w:pStyle w:val="Predeterminado"/>
              <w:numPr>
                <w:ilvl w:val="0"/>
                <w:numId w:val="131"/>
              </w:numPr>
              <w:spacing w:before="0" w:line="240" w:lineRule="auto"/>
              <w:ind w:left="441"/>
              <w:rPr>
                <w:rFonts w:ascii="Arial" w:hAnsi="Arial"/>
                <w:sz w:val="22"/>
                <w:szCs w:val="22"/>
              </w:rPr>
            </w:pPr>
            <w:r>
              <w:rPr>
                <w:rStyle w:val="Ninguno"/>
                <w:rFonts w:ascii="Arial" w:hAnsi="Arial"/>
                <w:sz w:val="22"/>
                <w:szCs w:val="22"/>
              </w:rPr>
              <w:t>Administración Pública Municipal</w:t>
            </w:r>
          </w:p>
          <w:p w14:paraId="5C48F213"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 xml:space="preserve">Marco jurídico del gobierno municipal </w:t>
            </w:r>
          </w:p>
          <w:p w14:paraId="757BBA43"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Derechos humanos</w:t>
            </w:r>
          </w:p>
          <w:p w14:paraId="26A583BE" w14:textId="77777777" w:rsidR="00E3639D" w:rsidRDefault="00E3639D" w:rsidP="006010A6">
            <w:pPr>
              <w:pStyle w:val="Predeterminado"/>
              <w:numPr>
                <w:ilvl w:val="0"/>
                <w:numId w:val="131"/>
              </w:numPr>
              <w:spacing w:before="0" w:line="240" w:lineRule="auto"/>
              <w:ind w:left="441"/>
              <w:rPr>
                <w:rFonts w:ascii="Arial" w:hAnsi="Arial"/>
                <w:sz w:val="22"/>
                <w:szCs w:val="22"/>
              </w:rPr>
            </w:pPr>
            <w:r>
              <w:rPr>
                <w:rStyle w:val="Ninguno"/>
                <w:rFonts w:ascii="Arial" w:hAnsi="Arial"/>
                <w:sz w:val="22"/>
                <w:szCs w:val="22"/>
              </w:rPr>
              <w:t>Derecho penal</w:t>
            </w:r>
          </w:p>
        </w:tc>
      </w:tr>
      <w:tr w:rsidR="00585954" w14:paraId="5689104D" w14:textId="77777777" w:rsidTr="00585954">
        <w:tblPrEx>
          <w:shd w:val="clear" w:color="auto" w:fill="CADFFF"/>
        </w:tblPrEx>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B5497" w14:textId="49917049" w:rsidR="00585954" w:rsidRPr="00585954" w:rsidRDefault="00585954"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E3639D" w:rsidRPr="00CE15FD" w14:paraId="31B780A1" w14:textId="77777777" w:rsidTr="00585954">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2F33"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Organización</w:t>
            </w:r>
          </w:p>
          <w:p w14:paraId="1C6E920B"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 xml:space="preserve">Administración </w:t>
            </w:r>
          </w:p>
          <w:p w14:paraId="58E573A8"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Desarrollo organizacional</w:t>
            </w:r>
          </w:p>
          <w:p w14:paraId="7592CEB1"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Resolución de problemas</w:t>
            </w:r>
          </w:p>
          <w:p w14:paraId="1C105443" w14:textId="77777777" w:rsidR="00E3639D" w:rsidRPr="00585954" w:rsidRDefault="00E3639D" w:rsidP="006010A6">
            <w:pPr>
              <w:pStyle w:val="Predeterminado"/>
              <w:numPr>
                <w:ilvl w:val="0"/>
                <w:numId w:val="131"/>
              </w:numPr>
              <w:spacing w:before="0" w:line="240" w:lineRule="auto"/>
              <w:ind w:left="441"/>
              <w:rPr>
                <w:rStyle w:val="Ninguno"/>
                <w:rFonts w:ascii="Arial" w:hAnsi="Arial"/>
                <w:sz w:val="22"/>
                <w:szCs w:val="22"/>
              </w:rPr>
            </w:pPr>
            <w:r w:rsidRPr="00585954">
              <w:rPr>
                <w:rStyle w:val="Ninguno"/>
                <w:rFonts w:ascii="Arial" w:hAnsi="Arial"/>
                <w:sz w:val="22"/>
                <w:szCs w:val="22"/>
              </w:rPr>
              <w:t>Desarrollo de liderazgo</w:t>
            </w:r>
          </w:p>
          <w:p w14:paraId="397D60D6"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Cooperación</w:t>
            </w:r>
          </w:p>
          <w:p w14:paraId="19F8CB0F"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Manejo de personal</w:t>
            </w:r>
          </w:p>
          <w:p w14:paraId="7892C5B4" w14:textId="77777777" w:rsidR="00E3639D" w:rsidRPr="00CE15FD" w:rsidRDefault="00E3639D" w:rsidP="006010A6">
            <w:pPr>
              <w:pStyle w:val="Predeterminado"/>
              <w:numPr>
                <w:ilvl w:val="0"/>
                <w:numId w:val="131"/>
              </w:numPr>
              <w:spacing w:before="0" w:line="240" w:lineRule="auto"/>
              <w:ind w:left="441"/>
              <w:rPr>
                <w:rFonts w:ascii="Arial" w:hAnsi="Arial"/>
                <w:sz w:val="22"/>
                <w:szCs w:val="22"/>
              </w:rPr>
            </w:pPr>
            <w:r w:rsidRPr="00CE15FD">
              <w:rPr>
                <w:rStyle w:val="Ninguno"/>
                <w:rFonts w:ascii="Arial" w:hAnsi="Arial"/>
                <w:sz w:val="22"/>
                <w:szCs w:val="22"/>
              </w:rPr>
              <w:t>Toma de decisiones</w:t>
            </w:r>
          </w:p>
        </w:tc>
      </w:tr>
      <w:tr w:rsidR="00585954" w:rsidRPr="00CE15FD" w14:paraId="7F0A8ADD" w14:textId="77777777" w:rsidTr="00585954">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EFE2" w14:textId="067B5973" w:rsidR="00585954" w:rsidRPr="00585954" w:rsidRDefault="00585954"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E3639D" w:rsidRPr="000554F7" w14:paraId="50D88678" w14:textId="77777777" w:rsidTr="00585954">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B527F"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Proactividad</w:t>
            </w:r>
          </w:p>
          <w:p w14:paraId="3438D962"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Trabajo en equipo</w:t>
            </w:r>
          </w:p>
          <w:p w14:paraId="03F85933"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 xml:space="preserve">Liderazgo </w:t>
            </w:r>
          </w:p>
          <w:p w14:paraId="6982AFC6"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Dedicación</w:t>
            </w:r>
          </w:p>
          <w:p w14:paraId="559E2C40"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Honestidad</w:t>
            </w:r>
          </w:p>
          <w:p w14:paraId="30146D9D"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Integridad</w:t>
            </w:r>
          </w:p>
          <w:p w14:paraId="1ABDFC20" w14:textId="77777777" w:rsidR="00E3639D" w:rsidRPr="00585954" w:rsidRDefault="00E3639D" w:rsidP="006010A6">
            <w:pPr>
              <w:pStyle w:val="Predeterminado"/>
              <w:numPr>
                <w:ilvl w:val="0"/>
                <w:numId w:val="131"/>
              </w:numPr>
              <w:spacing w:before="0" w:line="240" w:lineRule="auto"/>
              <w:ind w:left="441"/>
              <w:rPr>
                <w:rStyle w:val="Ninguno"/>
                <w:rFonts w:hint="eastAsia"/>
              </w:rPr>
            </w:pPr>
            <w:r>
              <w:rPr>
                <w:rStyle w:val="Ninguno"/>
                <w:rFonts w:ascii="Arial" w:hAnsi="Arial"/>
                <w:sz w:val="22"/>
                <w:szCs w:val="22"/>
              </w:rPr>
              <w:t>Resultados</w:t>
            </w:r>
          </w:p>
          <w:p w14:paraId="057E142C" w14:textId="77777777" w:rsidR="00E3639D" w:rsidRPr="000554F7" w:rsidRDefault="00E3639D" w:rsidP="006010A6">
            <w:pPr>
              <w:pStyle w:val="Predeterminado"/>
              <w:numPr>
                <w:ilvl w:val="0"/>
                <w:numId w:val="131"/>
              </w:numPr>
              <w:spacing w:before="0" w:line="240" w:lineRule="auto"/>
              <w:ind w:left="441"/>
              <w:rPr>
                <w:rFonts w:ascii="Arial" w:hAnsi="Arial"/>
                <w:b/>
                <w:bCs/>
                <w:sz w:val="22"/>
                <w:szCs w:val="22"/>
              </w:rPr>
            </w:pPr>
            <w:r>
              <w:rPr>
                <w:rStyle w:val="Ninguno"/>
                <w:rFonts w:ascii="Arial" w:hAnsi="Arial"/>
                <w:sz w:val="22"/>
                <w:szCs w:val="22"/>
              </w:rPr>
              <w:t>Empatía</w:t>
            </w:r>
          </w:p>
        </w:tc>
      </w:tr>
    </w:tbl>
    <w:p w14:paraId="43ED9E53" w14:textId="738E92C8" w:rsidR="00585954" w:rsidRDefault="00585954" w:rsidP="00E3639D">
      <w:pPr>
        <w:pStyle w:val="CuerpoA"/>
        <w:widowControl w:val="0"/>
      </w:pPr>
    </w:p>
    <w:p w14:paraId="3FA20495" w14:textId="77777777" w:rsidR="00585954" w:rsidRDefault="00585954">
      <w:pPr>
        <w:rPr>
          <w:rFonts w:ascii="Helvetica Neue" w:eastAsia="Helvetica Neue" w:hAnsi="Helvetica Neue" w:cs="Helvetica Neue"/>
          <w:color w:val="000000"/>
          <w:u w:color="000000"/>
          <w:bdr w:val="nil"/>
        </w:rPr>
      </w:pPr>
      <w:r>
        <w:br w:type="page"/>
      </w:r>
    </w:p>
    <w:tbl>
      <w:tblPr>
        <w:tblStyle w:val="TableNormal"/>
        <w:tblW w:w="1078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40"/>
      </w:tblGrid>
      <w:tr w:rsidR="00FD071C" w14:paraId="5AE80401" w14:textId="77777777" w:rsidTr="00585954">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B9C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03712621" w14:textId="77777777" w:rsidTr="00585954">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E70FC" w14:textId="4D6AC864" w:rsidR="00FD071C" w:rsidRDefault="00FD071C" w:rsidP="0034477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00344777" w:rsidRPr="006D039B">
              <w:rPr>
                <w:rStyle w:val="Ninguno"/>
                <w:rFonts w:ascii="Arial" w:hAnsi="Arial"/>
                <w:sz w:val="22"/>
                <w:szCs w:val="22"/>
              </w:rPr>
              <w:t>Encargado</w:t>
            </w:r>
            <w:r w:rsidR="00B61C99" w:rsidRPr="006D039B">
              <w:rPr>
                <w:rStyle w:val="Ninguno"/>
                <w:rFonts w:ascii="Arial" w:hAnsi="Arial"/>
                <w:sz w:val="22"/>
                <w:szCs w:val="22"/>
              </w:rPr>
              <w:t xml:space="preserve"> </w:t>
            </w:r>
            <w:r w:rsidRPr="006D039B">
              <w:rPr>
                <w:rStyle w:val="Ninguno"/>
                <w:rFonts w:ascii="Arial" w:hAnsi="Arial"/>
                <w:sz w:val="22"/>
                <w:szCs w:val="22"/>
              </w:rPr>
              <w:t>(a) del Área de Auditoría Contable y Financiera</w:t>
            </w:r>
          </w:p>
        </w:tc>
      </w:tr>
      <w:tr w:rsidR="00FD071C" w14:paraId="23A8A7E6" w14:textId="77777777" w:rsidTr="00585954">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06468" w14:textId="367C6CB4"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B5099E" w:rsidRPr="006D039B">
              <w:rPr>
                <w:rStyle w:val="Ninguno"/>
                <w:rFonts w:ascii="Arial" w:hAnsi="Arial"/>
                <w:sz w:val="22"/>
                <w:szCs w:val="22"/>
              </w:rPr>
              <w:t>Contralor (a) Interno</w:t>
            </w:r>
            <w:r w:rsidR="00457712" w:rsidRPr="006D039B">
              <w:rPr>
                <w:rStyle w:val="Ninguno"/>
                <w:rFonts w:ascii="Arial" w:hAnsi="Arial"/>
                <w:sz w:val="22"/>
                <w:szCs w:val="22"/>
              </w:rPr>
              <w:t xml:space="preserve"> (a)</w:t>
            </w:r>
            <w:r w:rsidR="00B5099E" w:rsidRPr="006D039B">
              <w:rPr>
                <w:rStyle w:val="Ninguno"/>
                <w:rFonts w:ascii="Arial" w:hAnsi="Arial"/>
                <w:sz w:val="22"/>
                <w:szCs w:val="22"/>
              </w:rPr>
              <w:t xml:space="preserve"> Municipal</w:t>
            </w:r>
          </w:p>
        </w:tc>
      </w:tr>
      <w:tr w:rsidR="00FD071C" w14:paraId="1A9E7C2C" w14:textId="77777777" w:rsidTr="00585954">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DEC49" w14:textId="454A449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585A4B">
              <w:rPr>
                <w:rStyle w:val="Ninguno"/>
                <w:rFonts w:ascii="Arial" w:hAnsi="Arial"/>
                <w:sz w:val="22"/>
                <w:szCs w:val="22"/>
              </w:rPr>
              <w:t xml:space="preserve">Área </w:t>
            </w:r>
            <w:r w:rsidRPr="006D039B">
              <w:rPr>
                <w:rStyle w:val="Ninguno"/>
                <w:rFonts w:ascii="Arial" w:hAnsi="Arial"/>
                <w:sz w:val="22"/>
                <w:szCs w:val="22"/>
              </w:rPr>
              <w:t>de Auditoría Contable y Financiera</w:t>
            </w:r>
          </w:p>
        </w:tc>
      </w:tr>
      <w:tr w:rsidR="00FD071C" w14:paraId="3AB9B5FB" w14:textId="77777777" w:rsidTr="00585954">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E5AA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4D3EDDB0" w14:textId="77777777" w:rsidTr="00585954">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E5CE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DD2190D" w14:textId="77777777" w:rsidTr="00585954">
        <w:trPr>
          <w:trHeight w:val="170"/>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B859F" w14:textId="732DCA1A" w:rsidR="00FD071C" w:rsidRPr="00344777" w:rsidRDefault="00344777" w:rsidP="0034477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6D039B">
              <w:rPr>
                <w:rStyle w:val="Ninguno"/>
                <w:rFonts w:ascii="Arial" w:hAnsi="Arial"/>
                <w:color w:val="000000" w:themeColor="text1"/>
                <w:sz w:val="22"/>
                <w:szCs w:val="22"/>
              </w:rPr>
              <w:t xml:space="preserve">Coordinar las acciones de procedimientos </w:t>
            </w:r>
            <w:r w:rsidRPr="00344777">
              <w:rPr>
                <w:rFonts w:ascii="Arial" w:hAnsi="Arial" w:cs="Arial"/>
                <w:color w:val="000000" w:themeColor="text1"/>
                <w:sz w:val="22"/>
                <w:szCs w:val="22"/>
                <w:shd w:val="clear" w:color="auto" w:fill="FFFFFF"/>
              </w:rPr>
              <w:t>de auditoría que permitan adquirir suficiente evidencia de los Estados Financieros Municipales.</w:t>
            </w:r>
          </w:p>
        </w:tc>
      </w:tr>
      <w:tr w:rsidR="00FD071C" w14:paraId="6EAB2931" w14:textId="77777777" w:rsidTr="00585954">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7DDF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81765B2" w14:textId="77777777" w:rsidTr="00585954">
        <w:trPr>
          <w:trHeight w:val="2107"/>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EF2A7" w14:textId="4AA2397B" w:rsidR="00344777" w:rsidRDefault="00416C73" w:rsidP="006010A6">
            <w:pPr>
              <w:pStyle w:val="Predeterminado"/>
              <w:numPr>
                <w:ilvl w:val="0"/>
                <w:numId w:val="132"/>
              </w:numPr>
              <w:spacing w:before="0" w:line="240" w:lineRule="auto"/>
              <w:ind w:left="441"/>
              <w:jc w:val="both"/>
              <w:rPr>
                <w:rStyle w:val="Ninguno"/>
                <w:rFonts w:ascii="Arial" w:hAnsi="Arial"/>
                <w:sz w:val="22"/>
                <w:szCs w:val="22"/>
              </w:rPr>
            </w:pPr>
            <w:r>
              <w:rPr>
                <w:rStyle w:val="Ninguno"/>
                <w:rFonts w:ascii="Arial" w:hAnsi="Arial"/>
                <w:sz w:val="22"/>
                <w:szCs w:val="22"/>
              </w:rPr>
              <w:t>Evaluar la documentación contable del municipio.</w:t>
            </w:r>
          </w:p>
          <w:p w14:paraId="5871DD18" w14:textId="0056BBB3" w:rsidR="00344777" w:rsidRDefault="00416C73" w:rsidP="006010A6">
            <w:pPr>
              <w:pStyle w:val="Predeterminado"/>
              <w:numPr>
                <w:ilvl w:val="0"/>
                <w:numId w:val="132"/>
              </w:numPr>
              <w:spacing w:before="0" w:line="240" w:lineRule="auto"/>
              <w:ind w:left="441"/>
              <w:jc w:val="both"/>
              <w:rPr>
                <w:rStyle w:val="Ninguno"/>
                <w:rFonts w:ascii="Arial" w:hAnsi="Arial"/>
                <w:sz w:val="22"/>
                <w:szCs w:val="22"/>
              </w:rPr>
            </w:pPr>
            <w:r>
              <w:rPr>
                <w:rStyle w:val="Ninguno"/>
                <w:rFonts w:ascii="Arial" w:hAnsi="Arial"/>
                <w:sz w:val="22"/>
                <w:szCs w:val="22"/>
              </w:rPr>
              <w:t>Analizar la situación económica de la entidad municipal.</w:t>
            </w:r>
          </w:p>
          <w:p w14:paraId="216FB1FB" w14:textId="25937E0B" w:rsidR="00614510" w:rsidRDefault="00416C73" w:rsidP="006010A6">
            <w:pPr>
              <w:pStyle w:val="Predeterminado"/>
              <w:numPr>
                <w:ilvl w:val="0"/>
                <w:numId w:val="132"/>
              </w:numPr>
              <w:spacing w:before="0" w:line="240" w:lineRule="auto"/>
              <w:ind w:left="441"/>
              <w:jc w:val="both"/>
              <w:rPr>
                <w:rStyle w:val="Ninguno"/>
                <w:rFonts w:ascii="Arial" w:hAnsi="Arial"/>
                <w:sz w:val="22"/>
                <w:szCs w:val="22"/>
              </w:rPr>
            </w:pPr>
            <w:r>
              <w:rPr>
                <w:rStyle w:val="Ninguno"/>
                <w:rFonts w:ascii="Arial" w:hAnsi="Arial"/>
                <w:sz w:val="22"/>
                <w:szCs w:val="22"/>
              </w:rPr>
              <w:t xml:space="preserve">Determinar un informe </w:t>
            </w:r>
            <w:r w:rsidRPr="00614510">
              <w:rPr>
                <w:rStyle w:val="Ninguno"/>
                <w:rFonts w:ascii="Arial" w:hAnsi="Arial"/>
                <w:sz w:val="22"/>
                <w:szCs w:val="22"/>
              </w:rPr>
              <w:t xml:space="preserve">en el que </w:t>
            </w:r>
            <w:r>
              <w:rPr>
                <w:rStyle w:val="Ninguno"/>
                <w:rFonts w:ascii="Arial" w:hAnsi="Arial"/>
                <w:sz w:val="22"/>
                <w:szCs w:val="22"/>
              </w:rPr>
              <w:t>se verifica</w:t>
            </w:r>
            <w:r w:rsidRPr="00614510">
              <w:rPr>
                <w:rStyle w:val="Ninguno"/>
                <w:rFonts w:ascii="Arial" w:hAnsi="Arial"/>
                <w:sz w:val="22"/>
                <w:szCs w:val="22"/>
              </w:rPr>
              <w:t xml:space="preserve"> el cumplimiento de las normas contables vigentes</w:t>
            </w:r>
            <w:r>
              <w:rPr>
                <w:rStyle w:val="Ninguno"/>
                <w:rFonts w:ascii="Arial" w:hAnsi="Arial"/>
                <w:sz w:val="22"/>
                <w:szCs w:val="22"/>
              </w:rPr>
              <w:t>.</w:t>
            </w:r>
          </w:p>
          <w:p w14:paraId="13C50119" w14:textId="77AEFB0E" w:rsidR="00614510" w:rsidRDefault="00416C73" w:rsidP="006010A6">
            <w:pPr>
              <w:pStyle w:val="Predeterminado"/>
              <w:numPr>
                <w:ilvl w:val="0"/>
                <w:numId w:val="132"/>
              </w:numPr>
              <w:spacing w:before="0" w:line="240" w:lineRule="auto"/>
              <w:ind w:left="441"/>
              <w:jc w:val="both"/>
              <w:rPr>
                <w:rStyle w:val="Ninguno"/>
                <w:rFonts w:ascii="Arial" w:hAnsi="Arial"/>
                <w:sz w:val="22"/>
                <w:szCs w:val="22"/>
              </w:rPr>
            </w:pPr>
            <w:r>
              <w:rPr>
                <w:rStyle w:val="Ninguno"/>
                <w:rFonts w:ascii="Arial" w:hAnsi="Arial"/>
                <w:sz w:val="22"/>
                <w:szCs w:val="22"/>
              </w:rPr>
              <w:t>Vigilar que la situación financiera y los resultados de las operaciones cumplan con el marco jurídico establecido.</w:t>
            </w:r>
          </w:p>
          <w:p w14:paraId="6833E76F" w14:textId="1A49AD37"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Entrevistar a funcionarios de la administración pública municipal para asuntos relativos a las auditorías.</w:t>
            </w:r>
          </w:p>
          <w:p w14:paraId="52CCAD4A" w14:textId="2BA9BE4E"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Realizar inspecciones de campo para cotejo de datos documentales.</w:t>
            </w:r>
          </w:p>
          <w:p w14:paraId="31189931" w14:textId="6E45F6B9"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Revisar y analizar la información recabada en el proceso de las auditorías en proceso.</w:t>
            </w:r>
          </w:p>
          <w:p w14:paraId="4B6E259D" w14:textId="469FAEDC"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Proponer y/o instruir medidas de solución a la problemática encontrada.</w:t>
            </w:r>
          </w:p>
          <w:p w14:paraId="04D5C004" w14:textId="6FAAC105"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Diseñar formatos de análisis de información financiera.</w:t>
            </w:r>
          </w:p>
          <w:p w14:paraId="40F82E1E" w14:textId="3385B84F"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Redactar actas que evidencian el proceso vigente de auditoría.</w:t>
            </w:r>
          </w:p>
          <w:p w14:paraId="13C829C8" w14:textId="1159CFF5"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Diseñar y/o actualizar los manuales administrativos del área.</w:t>
            </w:r>
          </w:p>
          <w:p w14:paraId="35E6473F" w14:textId="2EBDF986"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Revisar cuando así lo requieran las áreas los manuales administrativos.</w:t>
            </w:r>
          </w:p>
          <w:p w14:paraId="0DC9E578" w14:textId="110D3DA9"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Diseñar tema de capacitación e impartir en las áreas programadas.</w:t>
            </w:r>
          </w:p>
          <w:p w14:paraId="410F7557" w14:textId="49EE6892"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Acudir a reuniones de retroalimentación convocadas por el contralor para planeación de actividades semanales.</w:t>
            </w:r>
          </w:p>
          <w:p w14:paraId="12A1B346" w14:textId="45D59E1C" w:rsidR="00416C73" w:rsidRPr="00585954" w:rsidRDefault="00416C73" w:rsidP="006010A6">
            <w:pPr>
              <w:pStyle w:val="Predeterminado"/>
              <w:numPr>
                <w:ilvl w:val="0"/>
                <w:numId w:val="132"/>
              </w:numPr>
              <w:spacing w:before="0" w:line="240" w:lineRule="auto"/>
              <w:ind w:left="441"/>
              <w:jc w:val="both"/>
              <w:rPr>
                <w:rFonts w:ascii="Arial" w:hAnsi="Arial" w:cs="Arial"/>
                <w:sz w:val="20"/>
                <w:szCs w:val="20"/>
              </w:rPr>
            </w:pPr>
            <w:r w:rsidRPr="00585954">
              <w:rPr>
                <w:rStyle w:val="Ninguno"/>
                <w:rFonts w:ascii="Arial" w:hAnsi="Arial" w:cs="Arial"/>
                <w:sz w:val="22"/>
                <w:szCs w:val="22"/>
              </w:rPr>
              <w:t>Proponer</w:t>
            </w:r>
            <w:r w:rsidRPr="00585954">
              <w:rPr>
                <w:rFonts w:ascii="Arial" w:hAnsi="Arial" w:cs="Arial"/>
                <w:color w:val="000000" w:themeColor="text1"/>
                <w:sz w:val="20"/>
                <w:szCs w:val="20"/>
              </w:rPr>
              <w:t xml:space="preserve"> temas de capacitación y/o acciones de la contraloría.</w:t>
            </w:r>
          </w:p>
          <w:p w14:paraId="7348ABE8" w14:textId="62016A4E"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Analizar el contexto y problemática de la administración pública municipal para proponer el plan anual de auditorías orientado al logro de objetivos institucionales.</w:t>
            </w:r>
          </w:p>
          <w:p w14:paraId="50B6CB0A" w14:textId="30D71279"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Diseñar el plan anual de auditorías del área contable y financiero.</w:t>
            </w:r>
          </w:p>
          <w:p w14:paraId="593D4823" w14:textId="1929EA95"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Diseñar el proceso de auditorías y los formatos a utilizar en el proceso.</w:t>
            </w:r>
          </w:p>
          <w:p w14:paraId="280BB371" w14:textId="7774E43B"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Proponer temas enfocados a promover la cultura del control interno, la ética en la gestión pública, y en general aquellos que contribuyen a problemáticas detectadas.</w:t>
            </w:r>
          </w:p>
          <w:p w14:paraId="7D2A877F" w14:textId="6210E9DC"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Proponer procesos e instrumentos administrativos para rediseño organizacional y reingeniería de procesos.</w:t>
            </w:r>
          </w:p>
          <w:p w14:paraId="191EC342" w14:textId="1A6E8506" w:rsidR="00416C73" w:rsidRPr="00585954" w:rsidRDefault="00416C73" w:rsidP="006010A6">
            <w:pPr>
              <w:pStyle w:val="Predeterminado"/>
              <w:numPr>
                <w:ilvl w:val="0"/>
                <w:numId w:val="132"/>
              </w:numPr>
              <w:spacing w:before="0" w:line="240" w:lineRule="auto"/>
              <w:ind w:left="441"/>
              <w:jc w:val="both"/>
              <w:rPr>
                <w:rStyle w:val="Ninguno"/>
                <w:rFonts w:ascii="Arial" w:hAnsi="Arial" w:cs="Arial"/>
                <w:sz w:val="22"/>
                <w:szCs w:val="22"/>
              </w:rPr>
            </w:pPr>
            <w:r w:rsidRPr="00585954">
              <w:rPr>
                <w:rStyle w:val="Ninguno"/>
                <w:rFonts w:ascii="Arial" w:hAnsi="Arial" w:cs="Arial"/>
                <w:sz w:val="22"/>
                <w:szCs w:val="22"/>
              </w:rPr>
              <w:t>Elaborar los informes de auditoría.</w:t>
            </w:r>
          </w:p>
          <w:p w14:paraId="3B0BB098" w14:textId="08455AE3" w:rsidR="00416C73" w:rsidRPr="00585954" w:rsidRDefault="00416C73" w:rsidP="006010A6">
            <w:pPr>
              <w:pStyle w:val="Predeterminado"/>
              <w:numPr>
                <w:ilvl w:val="0"/>
                <w:numId w:val="132"/>
              </w:numPr>
              <w:spacing w:before="0" w:line="240" w:lineRule="auto"/>
              <w:ind w:left="441"/>
              <w:jc w:val="both"/>
              <w:rPr>
                <w:rFonts w:ascii="Arial" w:hAnsi="Arial" w:cs="Arial"/>
                <w:sz w:val="20"/>
                <w:szCs w:val="20"/>
              </w:rPr>
            </w:pPr>
            <w:r w:rsidRPr="00585954">
              <w:rPr>
                <w:rStyle w:val="Ninguno"/>
                <w:rFonts w:ascii="Arial" w:hAnsi="Arial" w:cs="Arial"/>
                <w:sz w:val="22"/>
                <w:szCs w:val="22"/>
              </w:rPr>
              <w:t>Dar</w:t>
            </w:r>
            <w:r w:rsidRPr="00585954">
              <w:rPr>
                <w:rFonts w:ascii="Arial" w:hAnsi="Arial" w:cs="Arial"/>
                <w:color w:val="000000" w:themeColor="text1"/>
                <w:sz w:val="20"/>
                <w:szCs w:val="20"/>
              </w:rPr>
              <w:t xml:space="preserve"> seguimiento puntual a la solución de observaciones.</w:t>
            </w:r>
          </w:p>
          <w:p w14:paraId="715EC52E" w14:textId="431C2A02" w:rsidR="00614510" w:rsidRPr="00614510" w:rsidRDefault="00416C73" w:rsidP="006010A6">
            <w:pPr>
              <w:pStyle w:val="Predeterminado"/>
              <w:numPr>
                <w:ilvl w:val="0"/>
                <w:numId w:val="132"/>
              </w:numPr>
              <w:spacing w:before="0" w:line="240" w:lineRule="auto"/>
              <w:ind w:left="441"/>
              <w:jc w:val="both"/>
              <w:rPr>
                <w:rFonts w:ascii="Arial" w:hAnsi="Arial"/>
                <w:sz w:val="22"/>
                <w:szCs w:val="22"/>
              </w:rPr>
            </w:pPr>
            <w:r>
              <w:rPr>
                <w:rStyle w:val="Ninguno"/>
                <w:rFonts w:ascii="Arial" w:hAnsi="Arial"/>
                <w:sz w:val="22"/>
                <w:szCs w:val="22"/>
              </w:rPr>
              <w:t>Mantener en buen estado los bienes muebles que tiene a su resguardo.</w:t>
            </w:r>
          </w:p>
          <w:p w14:paraId="4A3E19C1" w14:textId="31CF5554" w:rsidR="00FD071C" w:rsidRDefault="00416C73" w:rsidP="006010A6">
            <w:pPr>
              <w:pStyle w:val="Predeterminado"/>
              <w:numPr>
                <w:ilvl w:val="0"/>
                <w:numId w:val="132"/>
              </w:numPr>
              <w:spacing w:before="0" w:line="240" w:lineRule="auto"/>
              <w:ind w:left="441"/>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4B6EE36B" w14:textId="3C6F79F9" w:rsidR="00FD071C" w:rsidRDefault="00416C73" w:rsidP="006010A6">
            <w:pPr>
              <w:pStyle w:val="Predeterminado"/>
              <w:numPr>
                <w:ilvl w:val="0"/>
                <w:numId w:val="132"/>
              </w:numPr>
              <w:spacing w:before="0" w:line="240" w:lineRule="auto"/>
              <w:ind w:left="441"/>
              <w:jc w:val="both"/>
              <w:rPr>
                <w:rFonts w:ascii="Arial" w:hAnsi="Arial"/>
                <w:sz w:val="22"/>
                <w:szCs w:val="22"/>
              </w:rPr>
            </w:pPr>
            <w:r>
              <w:rPr>
                <w:rStyle w:val="Ninguno"/>
                <w:rFonts w:ascii="Arial" w:hAnsi="Arial"/>
                <w:sz w:val="22"/>
                <w:szCs w:val="22"/>
              </w:rPr>
              <w:t xml:space="preserve">Todas las demás funciones que le encomiende su superior inmediato para el cumplimiento de metas y objetivos de la administración </w:t>
            </w:r>
            <w:r w:rsidR="00FD071C">
              <w:rPr>
                <w:rStyle w:val="Ninguno"/>
                <w:rFonts w:ascii="Arial" w:hAnsi="Arial"/>
                <w:sz w:val="22"/>
                <w:szCs w:val="22"/>
              </w:rPr>
              <w:t>pública estatal.</w:t>
            </w:r>
          </w:p>
        </w:tc>
      </w:tr>
      <w:tr w:rsidR="00FD071C" w14:paraId="3350351B" w14:textId="77777777" w:rsidTr="00585954">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20C5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6373021"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21C0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lastRenderedPageBreak/>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9525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B6B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5497F4F"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0FB1" w14:textId="709655A7" w:rsidR="00FD071C" w:rsidRDefault="00585A4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CF1D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768B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614510" w14:paraId="16A22E03" w14:textId="77777777" w:rsidTr="00585954">
        <w:tblPrEx>
          <w:shd w:val="clear" w:color="auto" w:fill="CADFFF"/>
        </w:tblPrEx>
        <w:trPr>
          <w:trHeight w:val="122"/>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44F47" w14:textId="6D000596" w:rsidR="00614510" w:rsidRPr="00E86736" w:rsidRDefault="00614510"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Pr>
                <w:rStyle w:val="Ninguno"/>
                <w:rFonts w:ascii="Arial" w:hAnsi="Arial"/>
                <w:b/>
                <w:bCs/>
                <w:sz w:val="22"/>
                <w:szCs w:val="22"/>
              </w:rPr>
              <w:t>5. Relaciones interinstitucionales.</w:t>
            </w:r>
          </w:p>
        </w:tc>
      </w:tr>
      <w:tr w:rsidR="00614510" w14:paraId="375ACD42" w14:textId="77777777" w:rsidTr="00585954">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BED0C" w14:textId="77777777" w:rsidR="00614510" w:rsidRDefault="00614510" w:rsidP="007C65E1"/>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1DBE6"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DC7AB"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1BF0B" w14:textId="77777777" w:rsidR="00614510" w:rsidRDefault="00614510" w:rsidP="007C65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614510" w14:paraId="2FC2492F" w14:textId="77777777" w:rsidTr="00585954">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18122A9" w14:textId="77777777" w:rsidR="00614510" w:rsidRDefault="00614510" w:rsidP="007C65E1"/>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21B8463" w14:textId="77777777" w:rsidR="00614510" w:rsidRDefault="00614510" w:rsidP="007C65E1"/>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B29F62" w14:textId="77777777" w:rsidR="00614510" w:rsidRDefault="00614510" w:rsidP="007C65E1"/>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94F23" w14:textId="77777777" w:rsidR="00614510" w:rsidRDefault="00614510" w:rsidP="007C65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D811" w14:textId="77777777" w:rsidR="00614510" w:rsidRDefault="00614510" w:rsidP="007C65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6E2A9" w14:textId="77777777" w:rsidR="00614510" w:rsidRDefault="00614510" w:rsidP="007C65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614510" w14:paraId="136BBFAA" w14:textId="77777777" w:rsidTr="00585954">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E571B"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8E08824"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8D3A50B"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A6F7A47"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1B2C31F"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1F44120"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2731955" w14:textId="77777777" w:rsidR="00614510" w:rsidRDefault="00614510"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F87E7"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72D9856" w14:textId="77777777" w:rsidR="00614510" w:rsidRDefault="00614510" w:rsidP="007C65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B39F8E8"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E91B4" w14:textId="77777777" w:rsidR="00614510" w:rsidRDefault="00614510" w:rsidP="007C65E1"/>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893CA" w14:textId="77777777" w:rsidR="00614510" w:rsidRDefault="00614510" w:rsidP="007C65E1"/>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A6759" w14:textId="77777777" w:rsidR="00614510" w:rsidRDefault="00614510"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614510" w14:paraId="0CEE4215" w14:textId="77777777" w:rsidTr="00585954">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7A499D4" w14:textId="77777777" w:rsidR="00614510" w:rsidRDefault="00614510"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E0EEA"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607F09FD" w14:textId="77777777" w:rsidR="00614510" w:rsidRDefault="00614510"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AF06CE" w14:textId="77777777" w:rsidR="00614510" w:rsidRDefault="00614510"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9A4C2C9" w14:textId="77777777" w:rsidR="00614510" w:rsidRDefault="00614510" w:rsidP="007C65E1"/>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50D16A77" w14:textId="77777777" w:rsidR="00614510" w:rsidRDefault="00614510" w:rsidP="007C65E1"/>
        </w:tc>
      </w:tr>
      <w:tr w:rsidR="00614510" w14:paraId="6485176D" w14:textId="77777777" w:rsidTr="00585954">
        <w:tblPrEx>
          <w:shd w:val="clear" w:color="auto" w:fill="CADFFF"/>
        </w:tblPrEx>
        <w:trPr>
          <w:trHeight w:val="5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B69D3DB" w14:textId="77777777" w:rsidR="00614510" w:rsidRDefault="00614510"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14331"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63AB5EFA" w14:textId="77777777" w:rsidR="00614510" w:rsidRDefault="00614510"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679528" w14:textId="77777777" w:rsidR="00614510" w:rsidRDefault="00614510"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0D1EE6E" w14:textId="77777777" w:rsidR="00614510" w:rsidRDefault="00614510" w:rsidP="007C65E1"/>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70B4D610" w14:textId="77777777" w:rsidR="00614510" w:rsidRDefault="00614510" w:rsidP="007C65E1"/>
        </w:tc>
      </w:tr>
      <w:tr w:rsidR="00614510" w14:paraId="53CE008F" w14:textId="77777777" w:rsidTr="00585954">
        <w:tblPrEx>
          <w:shd w:val="clear" w:color="auto" w:fill="CADFFF"/>
        </w:tblPrEx>
        <w:trPr>
          <w:trHeight w:val="56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0E094ED" w14:textId="77777777" w:rsidR="00614510" w:rsidRDefault="00614510"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E2A41"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E2BCC" w14:textId="1D537C3C" w:rsidR="00614510" w:rsidRPr="008C68AF" w:rsidRDefault="00F26B94" w:rsidP="008C68AF">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2F599" w14:textId="77777777" w:rsidR="00614510" w:rsidRDefault="00614510"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4A2CF" w14:textId="77777777" w:rsidR="00614510" w:rsidRDefault="00614510" w:rsidP="007C65E1"/>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6A9D4" w14:textId="77777777" w:rsidR="00614510" w:rsidRDefault="00614510"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614510" w14:paraId="3802E65A" w14:textId="77777777" w:rsidTr="00585954">
        <w:tblPrEx>
          <w:shd w:val="clear" w:color="auto" w:fill="CADFFF"/>
        </w:tblPrEx>
        <w:trPr>
          <w:trHeight w:val="2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F83FEC"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6EB90FA2"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C999DF5"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C4D8D41"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630DADF" w14:textId="77777777" w:rsidR="00614510" w:rsidRDefault="00614510"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B4951D7" w14:textId="77777777" w:rsidR="00614510" w:rsidRDefault="00614510"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55AC1"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77A0D" w14:textId="77777777" w:rsidR="00614510" w:rsidRPr="00B0048A" w:rsidRDefault="00614510" w:rsidP="008C68AF">
            <w:pPr>
              <w:pStyle w:val="CuerpoA"/>
              <w:tabs>
                <w:tab w:val="left" w:pos="708"/>
                <w:tab w:val="left" w:pos="1416"/>
                <w:tab w:val="left" w:pos="2124"/>
              </w:tabs>
              <w:rPr>
                <w:rStyle w:val="Ninguno"/>
                <w:rFonts w:ascii="Arial" w:eastAsia="Arial" w:hAnsi="Arial" w:cs="Arial"/>
              </w:rPr>
            </w:pPr>
          </w:p>
          <w:p w14:paraId="13E219B2" w14:textId="77777777" w:rsidR="00614510" w:rsidRPr="00B0048A" w:rsidRDefault="00614510" w:rsidP="007C65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07463" w14:textId="77777777" w:rsidR="00614510" w:rsidRPr="00CE4DF6" w:rsidRDefault="00614510" w:rsidP="007C65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DF90C" w14:textId="77777777" w:rsidR="00614510" w:rsidRDefault="00614510" w:rsidP="007C65E1">
            <w:pPr>
              <w:pStyle w:val="Predeterminado"/>
              <w:tabs>
                <w:tab w:val="left" w:pos="708"/>
              </w:tabs>
              <w:spacing w:before="0" w:line="240" w:lineRule="auto"/>
              <w:jc w:val="center"/>
              <w:rPr>
                <w:rStyle w:val="Ninguno"/>
                <w:rFonts w:ascii="Arial" w:eastAsia="Arial" w:hAnsi="Arial" w:cs="Arial"/>
                <w:sz w:val="22"/>
                <w:szCs w:val="22"/>
              </w:rPr>
            </w:pPr>
          </w:p>
          <w:p w14:paraId="7BC7F73B" w14:textId="77777777" w:rsidR="00614510" w:rsidRDefault="00614510" w:rsidP="007C65E1">
            <w:pPr>
              <w:pStyle w:val="Predeterminado"/>
              <w:tabs>
                <w:tab w:val="left" w:pos="708"/>
              </w:tabs>
              <w:spacing w:before="0" w:line="240" w:lineRule="auto"/>
              <w:jc w:val="center"/>
              <w:rPr>
                <w:rStyle w:val="Ninguno"/>
                <w:rFonts w:ascii="Arial" w:eastAsia="Arial" w:hAnsi="Arial" w:cs="Arial"/>
                <w:sz w:val="22"/>
                <w:szCs w:val="22"/>
              </w:rPr>
            </w:pPr>
          </w:p>
          <w:p w14:paraId="41648347" w14:textId="77777777" w:rsidR="00614510" w:rsidRDefault="00614510" w:rsidP="007C65E1">
            <w:pPr>
              <w:pStyle w:val="Predeterminado"/>
              <w:tabs>
                <w:tab w:val="left" w:pos="708"/>
              </w:tabs>
              <w:spacing w:before="0" w:line="240" w:lineRule="auto"/>
              <w:jc w:val="center"/>
              <w:rPr>
                <w:rFonts w:hint="eastAsia"/>
              </w:rPr>
            </w:pP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D0EF0" w14:textId="77777777" w:rsidR="00614510" w:rsidRDefault="00614510" w:rsidP="007C65E1"/>
        </w:tc>
      </w:tr>
      <w:tr w:rsidR="00614510" w14:paraId="566B35AC" w14:textId="77777777" w:rsidTr="00585954">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624BEA61" w14:textId="77777777" w:rsidR="00614510" w:rsidRDefault="00614510"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B635B" w14:textId="77777777" w:rsidR="00614510" w:rsidRDefault="00614510"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CF64E9" w14:textId="77777777" w:rsidR="00614510" w:rsidRPr="00B0048A" w:rsidRDefault="00614510"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5F2A17" w14:textId="77777777" w:rsidR="00614510" w:rsidRDefault="00614510"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BDEA054" w14:textId="77777777" w:rsidR="00614510" w:rsidRDefault="00614510" w:rsidP="007C65E1"/>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46B9868A" w14:textId="77777777" w:rsidR="00614510" w:rsidRDefault="00614510" w:rsidP="007C65E1"/>
        </w:tc>
      </w:tr>
      <w:tr w:rsidR="00614510" w:rsidRPr="00CE4DF6" w14:paraId="37A4BE24" w14:textId="77777777" w:rsidTr="00585954">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69F6E3A5" w14:textId="77777777" w:rsidR="00614510" w:rsidRDefault="00614510"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81AD1" w14:textId="77777777" w:rsidR="00614510" w:rsidRDefault="00614510" w:rsidP="007C65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7990A7" w14:textId="77777777" w:rsidR="00614510" w:rsidRPr="00B0048A" w:rsidRDefault="00614510" w:rsidP="007C65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9AF3082" w14:textId="77777777" w:rsidR="00614510" w:rsidRDefault="00614510"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0E4BCE6" w14:textId="77777777" w:rsidR="00614510" w:rsidRDefault="00614510" w:rsidP="007C65E1"/>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9CF2" w14:textId="77777777" w:rsidR="00614510" w:rsidRPr="00CE4DF6" w:rsidRDefault="00614510" w:rsidP="007C65E1">
            <w:pPr>
              <w:jc w:val="center"/>
              <w:rPr>
                <w:rFonts w:ascii="Arial" w:hAnsi="Arial" w:cs="Arial"/>
              </w:rPr>
            </w:pPr>
            <w:r w:rsidRPr="00CE4DF6">
              <w:rPr>
                <w:rFonts w:ascii="Arial" w:hAnsi="Arial" w:cs="Arial"/>
              </w:rPr>
              <w:t>X</w:t>
            </w:r>
          </w:p>
        </w:tc>
      </w:tr>
      <w:tr w:rsidR="00614510" w14:paraId="3687555B" w14:textId="77777777" w:rsidTr="00585954">
        <w:tblPrEx>
          <w:shd w:val="clear" w:color="auto" w:fill="CADFFF"/>
        </w:tblPrEx>
        <w:trPr>
          <w:trHeight w:val="91"/>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F36D5" w14:textId="70568F48" w:rsidR="00614510" w:rsidRDefault="00614510"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614510" w14:paraId="08474613" w14:textId="77777777" w:rsidTr="00585954">
        <w:tblPrEx>
          <w:shd w:val="clear" w:color="auto" w:fill="CADFFF"/>
        </w:tblPrEx>
        <w:trPr>
          <w:trHeight w:val="97"/>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64F2" w14:textId="77777777" w:rsidR="00614510" w:rsidRDefault="00614510" w:rsidP="007C65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614510" w14:paraId="2A97B95A" w14:textId="77777777" w:rsidTr="00585954">
        <w:tblPrEx>
          <w:shd w:val="clear" w:color="auto" w:fill="CADFFF"/>
        </w:tblPrEx>
        <w:trPr>
          <w:trHeight w:val="939"/>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7F62F" w14:textId="77777777" w:rsidR="00614510" w:rsidRDefault="00614510" w:rsidP="006010A6">
            <w:pPr>
              <w:pStyle w:val="Predeterminado"/>
              <w:numPr>
                <w:ilvl w:val="0"/>
                <w:numId w:val="133"/>
              </w:numPr>
              <w:spacing w:before="0" w:line="240" w:lineRule="auto"/>
              <w:ind w:left="441"/>
              <w:rPr>
                <w:rFonts w:ascii="Arial" w:hAnsi="Arial"/>
                <w:sz w:val="22"/>
                <w:szCs w:val="22"/>
              </w:rPr>
            </w:pPr>
            <w:r>
              <w:rPr>
                <w:rStyle w:val="Ninguno"/>
                <w:rFonts w:ascii="Arial" w:hAnsi="Arial"/>
                <w:sz w:val="22"/>
                <w:szCs w:val="22"/>
              </w:rPr>
              <w:t>Administración Pública Municipal</w:t>
            </w:r>
          </w:p>
          <w:p w14:paraId="168C3FA8"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 xml:space="preserve">Marco jurídico del gobierno municipal </w:t>
            </w:r>
          </w:p>
          <w:p w14:paraId="1D72D24F"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Derechos humanos</w:t>
            </w:r>
          </w:p>
          <w:p w14:paraId="58FADA5B" w14:textId="77777777" w:rsidR="00614510" w:rsidRDefault="00614510" w:rsidP="006010A6">
            <w:pPr>
              <w:pStyle w:val="Predeterminado"/>
              <w:numPr>
                <w:ilvl w:val="0"/>
                <w:numId w:val="133"/>
              </w:numPr>
              <w:spacing w:before="0" w:line="240" w:lineRule="auto"/>
              <w:ind w:left="441"/>
              <w:rPr>
                <w:rFonts w:ascii="Arial" w:hAnsi="Arial"/>
                <w:sz w:val="22"/>
                <w:szCs w:val="22"/>
              </w:rPr>
            </w:pPr>
            <w:r>
              <w:rPr>
                <w:rStyle w:val="Ninguno"/>
                <w:rFonts w:ascii="Arial" w:hAnsi="Arial"/>
                <w:sz w:val="22"/>
                <w:szCs w:val="22"/>
              </w:rPr>
              <w:t>Derecho penal</w:t>
            </w:r>
          </w:p>
        </w:tc>
      </w:tr>
      <w:tr w:rsidR="00614510" w:rsidRPr="00CE15FD" w14:paraId="3269F9DD" w14:textId="77777777" w:rsidTr="00585954">
        <w:tblPrEx>
          <w:shd w:val="clear" w:color="auto" w:fill="CADFFF"/>
        </w:tblPrEx>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7D3A" w14:textId="77777777" w:rsidR="00614510" w:rsidRDefault="00614510"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5606D124"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Organización</w:t>
            </w:r>
          </w:p>
          <w:p w14:paraId="5E923F52"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 xml:space="preserve">Administración </w:t>
            </w:r>
          </w:p>
          <w:p w14:paraId="2B94268D"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Desarrollo organizacional</w:t>
            </w:r>
          </w:p>
          <w:p w14:paraId="6D97A911"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Resolución de problemas</w:t>
            </w:r>
          </w:p>
          <w:p w14:paraId="6E3DD3B4" w14:textId="77777777" w:rsidR="00614510" w:rsidRPr="00585954" w:rsidRDefault="00614510" w:rsidP="006010A6">
            <w:pPr>
              <w:pStyle w:val="Predeterminado"/>
              <w:numPr>
                <w:ilvl w:val="0"/>
                <w:numId w:val="133"/>
              </w:numPr>
              <w:spacing w:before="0" w:line="240" w:lineRule="auto"/>
              <w:ind w:left="441"/>
              <w:rPr>
                <w:rStyle w:val="Ninguno"/>
                <w:rFonts w:ascii="Arial" w:hAnsi="Arial"/>
                <w:sz w:val="22"/>
                <w:szCs w:val="22"/>
              </w:rPr>
            </w:pPr>
            <w:r w:rsidRPr="00585954">
              <w:rPr>
                <w:rStyle w:val="Ninguno"/>
                <w:rFonts w:ascii="Arial" w:hAnsi="Arial"/>
                <w:sz w:val="22"/>
                <w:szCs w:val="22"/>
              </w:rPr>
              <w:t>Desarrollo de liderazgo</w:t>
            </w:r>
          </w:p>
          <w:p w14:paraId="54EF9B32"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Cooperación</w:t>
            </w:r>
          </w:p>
          <w:p w14:paraId="0721C248"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Manejo de personal</w:t>
            </w:r>
          </w:p>
          <w:p w14:paraId="3526F3F6" w14:textId="77777777" w:rsidR="00614510" w:rsidRPr="00CE15FD" w:rsidRDefault="00614510" w:rsidP="006010A6">
            <w:pPr>
              <w:pStyle w:val="Predeterminado"/>
              <w:numPr>
                <w:ilvl w:val="0"/>
                <w:numId w:val="133"/>
              </w:numPr>
              <w:spacing w:before="0" w:line="240" w:lineRule="auto"/>
              <w:ind w:left="441"/>
              <w:rPr>
                <w:rFonts w:ascii="Arial" w:hAnsi="Arial"/>
                <w:sz w:val="22"/>
                <w:szCs w:val="22"/>
              </w:rPr>
            </w:pPr>
            <w:r w:rsidRPr="00CE15FD">
              <w:rPr>
                <w:rStyle w:val="Ninguno"/>
                <w:rFonts w:ascii="Arial" w:hAnsi="Arial"/>
                <w:sz w:val="22"/>
                <w:szCs w:val="22"/>
              </w:rPr>
              <w:t>Toma de decisiones</w:t>
            </w:r>
          </w:p>
        </w:tc>
      </w:tr>
      <w:tr w:rsidR="00614510" w:rsidRPr="000554F7" w14:paraId="173EB339" w14:textId="77777777" w:rsidTr="00585954">
        <w:tblPrEx>
          <w:shd w:val="clear" w:color="auto" w:fill="CADFFF"/>
        </w:tblPrEx>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506E" w14:textId="77777777" w:rsidR="00614510" w:rsidRDefault="00614510"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625147D4"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Proactividad</w:t>
            </w:r>
          </w:p>
          <w:p w14:paraId="633D6EDF"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Trabajo en equipo</w:t>
            </w:r>
          </w:p>
          <w:p w14:paraId="46D35F91" w14:textId="77777777" w:rsidR="00614510" w:rsidRDefault="00614510" w:rsidP="006010A6">
            <w:pPr>
              <w:pStyle w:val="Predeterminado"/>
              <w:numPr>
                <w:ilvl w:val="0"/>
                <w:numId w:val="133"/>
              </w:numPr>
              <w:spacing w:before="0" w:line="240" w:lineRule="auto"/>
              <w:ind w:left="441"/>
              <w:rPr>
                <w:rFonts w:ascii="Arial" w:hAnsi="Arial"/>
                <w:sz w:val="22"/>
                <w:szCs w:val="22"/>
              </w:rPr>
            </w:pPr>
            <w:r>
              <w:rPr>
                <w:rStyle w:val="Ninguno"/>
                <w:rFonts w:ascii="Arial" w:hAnsi="Arial"/>
                <w:sz w:val="22"/>
                <w:szCs w:val="22"/>
              </w:rPr>
              <w:t xml:space="preserve">Liderazgo </w:t>
            </w:r>
          </w:p>
          <w:p w14:paraId="36060F80"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lastRenderedPageBreak/>
              <w:t>Dedicación</w:t>
            </w:r>
          </w:p>
          <w:p w14:paraId="218D6277"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Honestidad</w:t>
            </w:r>
          </w:p>
          <w:p w14:paraId="48073537"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Integridad</w:t>
            </w:r>
          </w:p>
          <w:p w14:paraId="57914B7B" w14:textId="77777777" w:rsidR="00614510" w:rsidRPr="00585954" w:rsidRDefault="00614510" w:rsidP="006010A6">
            <w:pPr>
              <w:pStyle w:val="Predeterminado"/>
              <w:numPr>
                <w:ilvl w:val="0"/>
                <w:numId w:val="133"/>
              </w:numPr>
              <w:spacing w:before="0" w:line="240" w:lineRule="auto"/>
              <w:ind w:left="441"/>
              <w:rPr>
                <w:rStyle w:val="Ninguno"/>
                <w:rFonts w:hint="eastAsia"/>
              </w:rPr>
            </w:pPr>
            <w:r>
              <w:rPr>
                <w:rStyle w:val="Ninguno"/>
                <w:rFonts w:ascii="Arial" w:hAnsi="Arial"/>
                <w:sz w:val="22"/>
                <w:szCs w:val="22"/>
              </w:rPr>
              <w:t>Resultados</w:t>
            </w:r>
          </w:p>
          <w:p w14:paraId="7C0998FA" w14:textId="77777777" w:rsidR="00614510" w:rsidRPr="000554F7" w:rsidRDefault="00614510" w:rsidP="006010A6">
            <w:pPr>
              <w:pStyle w:val="Predeterminado"/>
              <w:numPr>
                <w:ilvl w:val="0"/>
                <w:numId w:val="133"/>
              </w:numPr>
              <w:spacing w:before="0" w:line="240" w:lineRule="auto"/>
              <w:ind w:left="441"/>
              <w:rPr>
                <w:rFonts w:ascii="Arial" w:hAnsi="Arial"/>
                <w:b/>
                <w:bCs/>
                <w:sz w:val="22"/>
                <w:szCs w:val="22"/>
              </w:rPr>
            </w:pPr>
            <w:r>
              <w:rPr>
                <w:rStyle w:val="Ninguno"/>
                <w:rFonts w:ascii="Arial" w:hAnsi="Arial"/>
                <w:sz w:val="22"/>
                <w:szCs w:val="22"/>
              </w:rPr>
              <w:t>Empatía</w:t>
            </w:r>
          </w:p>
        </w:tc>
      </w:tr>
    </w:tbl>
    <w:p w14:paraId="3C018958" w14:textId="77777777" w:rsidR="00FD071C" w:rsidRDefault="00FD071C" w:rsidP="00614510">
      <w:pPr>
        <w:pStyle w:val="CuerpoA"/>
        <w:widowControl w:val="0"/>
      </w:pPr>
    </w:p>
    <w:tbl>
      <w:tblPr>
        <w:tblStyle w:val="TableNormal"/>
        <w:tblW w:w="10779"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38"/>
      </w:tblGrid>
      <w:tr w:rsidR="00FD071C" w14:paraId="4534452F"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EC0B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E4B1786" w14:textId="77777777" w:rsidTr="00585954">
        <w:trPr>
          <w:trHeight w:val="21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EFCF6" w14:textId="119BB54B" w:rsidR="00FD071C" w:rsidRDefault="00FD071C" w:rsidP="0061451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00614510" w:rsidRPr="006D039B">
              <w:rPr>
                <w:rStyle w:val="Ninguno"/>
                <w:rFonts w:ascii="Arial" w:hAnsi="Arial"/>
                <w:sz w:val="22"/>
                <w:szCs w:val="22"/>
              </w:rPr>
              <w:t>Enca</w:t>
            </w:r>
            <w:r w:rsidRPr="006D039B">
              <w:rPr>
                <w:rStyle w:val="Ninguno"/>
                <w:rFonts w:ascii="Arial" w:hAnsi="Arial"/>
                <w:sz w:val="22"/>
                <w:szCs w:val="22"/>
              </w:rPr>
              <w:t>r</w:t>
            </w:r>
            <w:r w:rsidR="00614510" w:rsidRPr="006D039B">
              <w:rPr>
                <w:rStyle w:val="Ninguno"/>
                <w:rFonts w:ascii="Arial" w:hAnsi="Arial"/>
                <w:sz w:val="22"/>
                <w:szCs w:val="22"/>
              </w:rPr>
              <w:t>gado</w:t>
            </w:r>
            <w:r w:rsidRPr="006D039B">
              <w:rPr>
                <w:rStyle w:val="Ninguno"/>
                <w:rFonts w:ascii="Arial" w:hAnsi="Arial"/>
                <w:sz w:val="22"/>
                <w:szCs w:val="22"/>
              </w:rPr>
              <w:t xml:space="preserve"> (a) del Área de Procedimientos Jurídicos, Responsabilida</w:t>
            </w:r>
            <w:r w:rsidR="00585A4B">
              <w:rPr>
                <w:rStyle w:val="Ninguno"/>
                <w:rFonts w:ascii="Arial" w:hAnsi="Arial"/>
                <w:sz w:val="22"/>
                <w:szCs w:val="22"/>
              </w:rPr>
              <w:t>d</w:t>
            </w:r>
            <w:r w:rsidRPr="006D039B">
              <w:rPr>
                <w:rStyle w:val="Ninguno"/>
                <w:rFonts w:ascii="Arial" w:hAnsi="Arial"/>
                <w:sz w:val="22"/>
                <w:szCs w:val="22"/>
              </w:rPr>
              <w:t xml:space="preserve"> y Situación Patrimonial </w:t>
            </w:r>
          </w:p>
        </w:tc>
      </w:tr>
      <w:tr w:rsidR="00FD071C" w14:paraId="6ABA57B1"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24553" w14:textId="2A7D1528"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B5099E" w:rsidRPr="006D039B">
              <w:rPr>
                <w:rStyle w:val="Ninguno"/>
                <w:rFonts w:ascii="Arial" w:hAnsi="Arial"/>
                <w:sz w:val="22"/>
                <w:szCs w:val="22"/>
              </w:rPr>
              <w:t xml:space="preserve">Contralor (a) Interno </w:t>
            </w:r>
            <w:r w:rsidR="00457712" w:rsidRPr="006D039B">
              <w:rPr>
                <w:rStyle w:val="Ninguno"/>
                <w:rFonts w:ascii="Arial" w:hAnsi="Arial"/>
                <w:sz w:val="22"/>
                <w:szCs w:val="22"/>
              </w:rPr>
              <w:t xml:space="preserve">(a) </w:t>
            </w:r>
            <w:r w:rsidR="00B5099E" w:rsidRPr="006D039B">
              <w:rPr>
                <w:rStyle w:val="Ninguno"/>
                <w:rFonts w:ascii="Arial" w:hAnsi="Arial"/>
                <w:sz w:val="22"/>
                <w:szCs w:val="22"/>
              </w:rPr>
              <w:t>Municipal</w:t>
            </w:r>
          </w:p>
        </w:tc>
      </w:tr>
      <w:tr w:rsidR="00FD071C" w14:paraId="1CBB511E" w14:textId="77777777" w:rsidTr="00585954">
        <w:trPr>
          <w:trHeight w:val="305"/>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319A4" w14:textId="170C0A32"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 xml:space="preserve">Área de Procedimientos Jurídicos, Responsabilidad y Situación Patrimonial </w:t>
            </w:r>
          </w:p>
        </w:tc>
      </w:tr>
      <w:tr w:rsidR="00FD071C" w14:paraId="482FC5D4"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3A9A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E5DAEEE"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4DB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6BABB06" w14:textId="77777777" w:rsidTr="00585954">
        <w:trPr>
          <w:trHeight w:val="45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CD7AB" w14:textId="128CCC3E" w:rsidR="00FD071C" w:rsidRPr="00F943EA" w:rsidRDefault="00F943EA" w:rsidP="00D0120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Arial" w:hAnsi="Arial" w:cs="Arial"/>
                <w:sz w:val="22"/>
                <w:szCs w:val="22"/>
              </w:rPr>
            </w:pPr>
            <w:r w:rsidRPr="00F943EA">
              <w:rPr>
                <w:rFonts w:ascii="Arial" w:hAnsi="Arial" w:cs="Arial"/>
                <w:color w:val="000000" w:themeColor="text1"/>
                <w:sz w:val="22"/>
                <w:szCs w:val="22"/>
              </w:rPr>
              <w:t>Calificar y ejecutar los procedimientos de presunta responsabilidad administrativa para que cumplan con lo dispuesto en la normatividad correspondiente.</w:t>
            </w:r>
          </w:p>
        </w:tc>
      </w:tr>
      <w:tr w:rsidR="00FD071C" w14:paraId="0394205B"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5B16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3E7505A4" w14:textId="77777777" w:rsidTr="00585954">
        <w:trPr>
          <w:trHeight w:val="406"/>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DD56C" w14:textId="5E578BE2" w:rsidR="00F943EA" w:rsidRPr="00585954" w:rsidRDefault="00F943EA" w:rsidP="006010A6">
            <w:pPr>
              <w:pStyle w:val="Prrafodelista"/>
              <w:numPr>
                <w:ilvl w:val="0"/>
                <w:numId w:val="134"/>
              </w:numPr>
              <w:ind w:left="497"/>
              <w:jc w:val="both"/>
              <w:rPr>
                <w:rFonts w:ascii="Arial" w:hAnsi="Arial" w:cs="Arial"/>
                <w:sz w:val="22"/>
                <w:szCs w:val="22"/>
              </w:rPr>
            </w:pPr>
            <w:r w:rsidRPr="00585954">
              <w:rPr>
                <w:rFonts w:ascii="Arial" w:hAnsi="Arial" w:cs="Arial"/>
                <w:color w:val="000000" w:themeColor="text1"/>
                <w:sz w:val="22"/>
                <w:szCs w:val="22"/>
              </w:rPr>
              <w:t>Analizar los informes de presunta responsabilidad.</w:t>
            </w:r>
          </w:p>
          <w:p w14:paraId="153A2107" w14:textId="53699053" w:rsidR="00F943EA" w:rsidRPr="00585954" w:rsidRDefault="00F943EA" w:rsidP="006010A6">
            <w:pPr>
              <w:pStyle w:val="Prrafodelista"/>
              <w:numPr>
                <w:ilvl w:val="0"/>
                <w:numId w:val="134"/>
              </w:numPr>
              <w:ind w:left="497"/>
              <w:jc w:val="both"/>
              <w:rPr>
                <w:rFonts w:ascii="Arial" w:hAnsi="Arial" w:cs="Arial"/>
                <w:sz w:val="22"/>
                <w:szCs w:val="22"/>
              </w:rPr>
            </w:pPr>
            <w:r w:rsidRPr="00585954">
              <w:rPr>
                <w:rFonts w:ascii="Arial" w:hAnsi="Arial" w:cs="Arial"/>
                <w:color w:val="000000" w:themeColor="text1"/>
                <w:sz w:val="22"/>
                <w:szCs w:val="22"/>
              </w:rPr>
              <w:t>Emitir acuerdos en seguimiento al expediente de presunta responsabilidad.</w:t>
            </w:r>
          </w:p>
          <w:p w14:paraId="2E539191" w14:textId="14AC1172" w:rsidR="00F943EA" w:rsidRPr="00585954" w:rsidRDefault="00F943EA" w:rsidP="006010A6">
            <w:pPr>
              <w:pStyle w:val="Prrafodelista"/>
              <w:numPr>
                <w:ilvl w:val="0"/>
                <w:numId w:val="134"/>
              </w:numPr>
              <w:ind w:left="497"/>
              <w:jc w:val="both"/>
              <w:rPr>
                <w:rFonts w:ascii="Arial" w:hAnsi="Arial" w:cs="Arial"/>
                <w:sz w:val="22"/>
                <w:szCs w:val="22"/>
              </w:rPr>
            </w:pPr>
            <w:r w:rsidRPr="00585954">
              <w:rPr>
                <w:rFonts w:ascii="Arial" w:hAnsi="Arial" w:cs="Arial"/>
                <w:color w:val="000000" w:themeColor="text1"/>
                <w:sz w:val="22"/>
                <w:szCs w:val="22"/>
              </w:rPr>
              <w:t>Desahogar pruebas concernientes al expediente de presunta responsabilidad.</w:t>
            </w:r>
          </w:p>
          <w:p w14:paraId="56E5528F" w14:textId="5265885D" w:rsidR="00F943EA" w:rsidRPr="00585954" w:rsidRDefault="00F943EA" w:rsidP="006010A6">
            <w:pPr>
              <w:pStyle w:val="Prrafodelista"/>
              <w:numPr>
                <w:ilvl w:val="0"/>
                <w:numId w:val="134"/>
              </w:numPr>
              <w:ind w:left="497"/>
              <w:jc w:val="both"/>
              <w:rPr>
                <w:rFonts w:ascii="Arial" w:hAnsi="Arial" w:cs="Arial"/>
                <w:sz w:val="22"/>
                <w:szCs w:val="22"/>
              </w:rPr>
            </w:pPr>
            <w:r w:rsidRPr="00585954">
              <w:rPr>
                <w:rFonts w:ascii="Arial" w:hAnsi="Arial" w:cs="Arial"/>
                <w:color w:val="000000" w:themeColor="text1"/>
                <w:sz w:val="22"/>
                <w:szCs w:val="22"/>
              </w:rPr>
              <w:t>Turnar expedientes al área correspondiente para notificación de las partes.</w:t>
            </w:r>
          </w:p>
          <w:p w14:paraId="43D9F761" w14:textId="0CE6D806" w:rsidR="00F943EA" w:rsidRPr="00585954" w:rsidRDefault="00F943EA" w:rsidP="006010A6">
            <w:pPr>
              <w:pStyle w:val="Prrafodelista"/>
              <w:numPr>
                <w:ilvl w:val="0"/>
                <w:numId w:val="134"/>
              </w:numPr>
              <w:ind w:left="497"/>
              <w:jc w:val="both"/>
              <w:rPr>
                <w:rFonts w:ascii="Arial" w:hAnsi="Arial" w:cs="Arial"/>
                <w:sz w:val="22"/>
                <w:szCs w:val="22"/>
              </w:rPr>
            </w:pPr>
            <w:r w:rsidRPr="00585954">
              <w:rPr>
                <w:rFonts w:ascii="Arial" w:hAnsi="Arial" w:cs="Arial"/>
                <w:color w:val="000000" w:themeColor="text1"/>
                <w:sz w:val="22"/>
                <w:szCs w:val="22"/>
              </w:rPr>
              <w:t>Dar seguimiento a los expedientes turnados al tribunal de justicia administrativa y juzgados de distrito.</w:t>
            </w:r>
          </w:p>
          <w:p w14:paraId="01D9186C" w14:textId="2C7E14F1" w:rsidR="00F943EA" w:rsidRPr="00585954" w:rsidRDefault="00F943EA" w:rsidP="006010A6">
            <w:pPr>
              <w:pStyle w:val="Prrafodelista"/>
              <w:numPr>
                <w:ilvl w:val="0"/>
                <w:numId w:val="134"/>
              </w:numPr>
              <w:ind w:left="497"/>
              <w:jc w:val="both"/>
              <w:rPr>
                <w:rFonts w:ascii="Arial" w:hAnsi="Arial" w:cs="Arial"/>
                <w:sz w:val="22"/>
                <w:szCs w:val="22"/>
              </w:rPr>
            </w:pPr>
            <w:r w:rsidRPr="00585954">
              <w:rPr>
                <w:rFonts w:ascii="Arial" w:hAnsi="Arial" w:cs="Arial"/>
                <w:color w:val="000000" w:themeColor="text1"/>
                <w:sz w:val="22"/>
                <w:szCs w:val="22"/>
              </w:rPr>
              <w:t>Turnar los expedientes de presunta responsabilidad al área resolutora.</w:t>
            </w:r>
          </w:p>
          <w:p w14:paraId="5E4761D8" w14:textId="30C9F792" w:rsidR="00F943EA" w:rsidRPr="00585954" w:rsidRDefault="00F943EA" w:rsidP="006010A6">
            <w:pPr>
              <w:pStyle w:val="Prrafodelista"/>
              <w:numPr>
                <w:ilvl w:val="0"/>
                <w:numId w:val="134"/>
              </w:numPr>
              <w:ind w:left="497"/>
              <w:jc w:val="both"/>
              <w:rPr>
                <w:rFonts w:ascii="Arial" w:hAnsi="Arial" w:cs="Arial"/>
                <w:color w:val="000000" w:themeColor="text1"/>
                <w:sz w:val="22"/>
                <w:szCs w:val="22"/>
              </w:rPr>
            </w:pPr>
            <w:r w:rsidRPr="00585954">
              <w:rPr>
                <w:rFonts w:ascii="Arial" w:hAnsi="Arial" w:cs="Arial"/>
                <w:color w:val="000000" w:themeColor="text1"/>
                <w:sz w:val="22"/>
                <w:szCs w:val="22"/>
              </w:rPr>
              <w:t>Elaborar el informe de actividades y turnarlo al titular del órgano interno de control.</w:t>
            </w:r>
          </w:p>
          <w:p w14:paraId="5BD2916B" w14:textId="4E53AD12" w:rsidR="00B3545F" w:rsidRPr="00585954" w:rsidRDefault="00F943EA" w:rsidP="006010A6">
            <w:pPr>
              <w:pStyle w:val="Predeterminado"/>
              <w:numPr>
                <w:ilvl w:val="0"/>
                <w:numId w:val="134"/>
              </w:numPr>
              <w:spacing w:before="0" w:line="240" w:lineRule="atLeast"/>
              <w:ind w:left="497"/>
              <w:jc w:val="both"/>
              <w:rPr>
                <w:rStyle w:val="Ninguno"/>
                <w:rFonts w:ascii="Arial" w:hAnsi="Arial" w:cs="Arial"/>
                <w:sz w:val="22"/>
                <w:szCs w:val="22"/>
              </w:rPr>
            </w:pPr>
            <w:r w:rsidRPr="00585954">
              <w:rPr>
                <w:rFonts w:ascii="Arial" w:hAnsi="Arial" w:cs="Arial"/>
                <w:color w:val="000000" w:themeColor="text1"/>
                <w:sz w:val="22"/>
                <w:szCs w:val="22"/>
              </w:rPr>
              <w:t>Organizar y coordinar el procedimiento de declaración patrimonial de los servidores públicos del honorable ayuntamiento del municipio de heroica ciudad de huajuapan de león, oaxaca.</w:t>
            </w:r>
            <w:r w:rsidRPr="00585954">
              <w:rPr>
                <w:rStyle w:val="Ninguno"/>
                <w:rFonts w:ascii="Arial" w:hAnsi="Arial" w:cs="Arial"/>
                <w:sz w:val="22"/>
                <w:szCs w:val="22"/>
              </w:rPr>
              <w:t>.</w:t>
            </w:r>
          </w:p>
          <w:p w14:paraId="64A9E54D" w14:textId="16AD5AA8" w:rsidR="00FD071C" w:rsidRPr="00585954" w:rsidRDefault="00F943EA" w:rsidP="006010A6">
            <w:pPr>
              <w:pStyle w:val="Predeterminado"/>
              <w:numPr>
                <w:ilvl w:val="0"/>
                <w:numId w:val="134"/>
              </w:numPr>
              <w:spacing w:before="0" w:line="240" w:lineRule="atLeast"/>
              <w:ind w:left="497"/>
              <w:jc w:val="both"/>
              <w:rPr>
                <w:rFonts w:ascii="Arial" w:hAnsi="Arial" w:cs="Arial"/>
                <w:sz w:val="22"/>
                <w:szCs w:val="22"/>
              </w:rPr>
            </w:pPr>
            <w:r w:rsidRPr="00585954">
              <w:rPr>
                <w:rStyle w:val="Ninguno"/>
                <w:rFonts w:ascii="Arial" w:hAnsi="Arial"/>
                <w:sz w:val="22"/>
                <w:szCs w:val="22"/>
              </w:rPr>
              <w:t>Mantener en buen estado los bienes muebles que tiene a su resguardo.</w:t>
            </w:r>
          </w:p>
          <w:p w14:paraId="64CE952F" w14:textId="08094762" w:rsidR="00FD071C" w:rsidRPr="00585954" w:rsidRDefault="00F943EA" w:rsidP="006010A6">
            <w:pPr>
              <w:pStyle w:val="Predeterminado"/>
              <w:numPr>
                <w:ilvl w:val="0"/>
                <w:numId w:val="134"/>
              </w:numPr>
              <w:spacing w:before="0" w:line="240" w:lineRule="atLeast"/>
              <w:ind w:left="497"/>
              <w:jc w:val="both"/>
              <w:rPr>
                <w:rFonts w:ascii="Arial" w:hAnsi="Arial"/>
                <w:sz w:val="22"/>
                <w:szCs w:val="22"/>
              </w:rPr>
            </w:pPr>
            <w:r w:rsidRPr="00585954">
              <w:rPr>
                <w:rStyle w:val="Ninguno"/>
                <w:rFonts w:ascii="Arial" w:hAnsi="Arial"/>
                <w:sz w:val="22"/>
                <w:szCs w:val="22"/>
              </w:rPr>
              <w:t xml:space="preserve">Integrar y resguardar los expedientes de las gestiones realizadas en el </w:t>
            </w:r>
            <w:r w:rsidR="00FD071C" w:rsidRPr="00585954">
              <w:rPr>
                <w:rStyle w:val="Ninguno"/>
                <w:rFonts w:ascii="Arial" w:hAnsi="Arial"/>
                <w:sz w:val="22"/>
                <w:szCs w:val="22"/>
              </w:rPr>
              <w:t>ámbito de su competencia.</w:t>
            </w:r>
          </w:p>
          <w:p w14:paraId="643E2096" w14:textId="042A3547" w:rsidR="00FD071C" w:rsidRDefault="00F943EA" w:rsidP="006010A6">
            <w:pPr>
              <w:pStyle w:val="Predeterminado"/>
              <w:numPr>
                <w:ilvl w:val="0"/>
                <w:numId w:val="1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tLeast"/>
              <w:ind w:left="497"/>
              <w:jc w:val="both"/>
              <w:rPr>
                <w:rFonts w:ascii="Arial" w:hAnsi="Arial"/>
                <w:sz w:val="22"/>
                <w:szCs w:val="22"/>
              </w:rPr>
            </w:pPr>
            <w:r w:rsidRPr="00585954">
              <w:rPr>
                <w:rStyle w:val="Ninguno"/>
                <w:rFonts w:ascii="Arial" w:hAnsi="Arial"/>
                <w:sz w:val="22"/>
                <w:szCs w:val="22"/>
              </w:rPr>
              <w:t>Todas</w:t>
            </w:r>
            <w:r w:rsidR="00FD071C" w:rsidRPr="00585954">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54605154" w14:textId="77777777" w:rsidTr="00585954">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C81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C20812F"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F31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6583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7C9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2DF4E92"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89C0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5811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742E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B3545F" w14:paraId="617EDA22" w14:textId="77777777" w:rsidTr="00585954">
        <w:tblPrEx>
          <w:shd w:val="clear" w:color="auto" w:fill="CADFFF"/>
        </w:tblPrEx>
        <w:trPr>
          <w:trHeight w:val="12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207C" w14:textId="73E0353C" w:rsidR="00B3545F" w:rsidRPr="00E86736" w:rsidRDefault="00B3545F"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B3545F" w14:paraId="16FD7307" w14:textId="77777777" w:rsidTr="00585954">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3472E" w14:textId="77777777" w:rsidR="00B3545F" w:rsidRDefault="00B3545F" w:rsidP="007C65E1"/>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A113"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64F49"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C8740" w14:textId="77777777" w:rsidR="00B3545F" w:rsidRDefault="00B3545F" w:rsidP="007C65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B3545F" w14:paraId="396FC88B" w14:textId="77777777" w:rsidTr="00585954">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4327FAE" w14:textId="77777777" w:rsidR="00B3545F" w:rsidRDefault="00B3545F" w:rsidP="007C65E1"/>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7058E929" w14:textId="77777777" w:rsidR="00B3545F" w:rsidRDefault="00B3545F" w:rsidP="007C65E1"/>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F5B784" w14:textId="77777777" w:rsidR="00B3545F" w:rsidRDefault="00B3545F" w:rsidP="007C65E1"/>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E12E6" w14:textId="77777777" w:rsidR="00B3545F" w:rsidRDefault="00B3545F" w:rsidP="007C65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7FA7D" w14:textId="77777777" w:rsidR="00B3545F" w:rsidRDefault="00B3545F" w:rsidP="007C65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6DD7" w14:textId="77777777" w:rsidR="00B3545F" w:rsidRDefault="00B3545F" w:rsidP="007C65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B3545F" w14:paraId="789F6378" w14:textId="77777777" w:rsidTr="00585954">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D44A8"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AEF916F"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3AB3633"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t</w:t>
            </w:r>
          </w:p>
          <w:p w14:paraId="3A4B2B6D"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0CDD9D3"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42A5CB4"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8333259" w14:textId="77777777" w:rsidR="00B3545F" w:rsidRDefault="00B3545F"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F225A"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8759C01" w14:textId="77777777" w:rsidR="00B3545F" w:rsidRDefault="00B3545F" w:rsidP="007C65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2EEACE1"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AF767" w14:textId="77777777" w:rsidR="00B3545F" w:rsidRDefault="00B3545F" w:rsidP="007C65E1"/>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1DEB7" w14:textId="77777777" w:rsidR="00B3545F" w:rsidRDefault="00B3545F" w:rsidP="007C65E1"/>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A0A71" w14:textId="77777777" w:rsidR="00B3545F" w:rsidRDefault="00B3545F"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3545F" w14:paraId="2856B1A1" w14:textId="77777777" w:rsidTr="00585954">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5B7EB4E" w14:textId="77777777" w:rsidR="00B3545F" w:rsidRDefault="00B3545F"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ADACA"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40384DDA" w14:textId="77777777" w:rsidR="00B3545F" w:rsidRDefault="00B3545F"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0F6F33" w14:textId="77777777" w:rsidR="00B3545F" w:rsidRDefault="00B3545F"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A29CA8D" w14:textId="77777777" w:rsidR="00B3545F" w:rsidRDefault="00B3545F" w:rsidP="007C65E1"/>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204C4097" w14:textId="77777777" w:rsidR="00B3545F" w:rsidRDefault="00B3545F" w:rsidP="007C65E1"/>
        </w:tc>
      </w:tr>
      <w:tr w:rsidR="00B3545F" w14:paraId="4D41B050" w14:textId="77777777" w:rsidTr="00585954">
        <w:tblPrEx>
          <w:shd w:val="clear" w:color="auto" w:fill="CADFFF"/>
        </w:tblPrEx>
        <w:trPr>
          <w:trHeight w:val="2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0E93FFD" w14:textId="77777777" w:rsidR="00B3545F" w:rsidRDefault="00B3545F"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87FDD"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0B5E088C" w14:textId="77777777" w:rsidR="00B3545F" w:rsidRDefault="00B3545F"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7A8C5F" w14:textId="77777777" w:rsidR="00B3545F" w:rsidRDefault="00B3545F"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567E41D" w14:textId="77777777" w:rsidR="00B3545F" w:rsidRDefault="00B3545F" w:rsidP="007C65E1"/>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3DA710F1" w14:textId="77777777" w:rsidR="00B3545F" w:rsidRDefault="00B3545F" w:rsidP="007C65E1"/>
        </w:tc>
      </w:tr>
      <w:tr w:rsidR="00B3545F" w14:paraId="091BA204" w14:textId="77777777" w:rsidTr="00585954">
        <w:tblPrEx>
          <w:shd w:val="clear" w:color="auto" w:fill="CADFFF"/>
        </w:tblPrEx>
        <w:trPr>
          <w:trHeight w:val="85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C15C0D4" w14:textId="77777777" w:rsidR="00B3545F" w:rsidRDefault="00B3545F"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38811"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4E74A" w14:textId="2AA7F711" w:rsidR="00B3545F" w:rsidRPr="00D945AA" w:rsidRDefault="00F26B94" w:rsidP="00D945A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w:t>
            </w:r>
            <w:r w:rsidR="00D945AA">
              <w:rPr>
                <w:rStyle w:val="Ninguno"/>
                <w:rFonts w:ascii="Arial" w:hAnsi="Arial"/>
                <w:sz w:val="22"/>
                <w:szCs w:val="22"/>
              </w:rPr>
              <w:t>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9E1A4" w14:textId="77777777" w:rsidR="00B3545F" w:rsidRDefault="00B3545F"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22FCF" w14:textId="77777777" w:rsidR="00B3545F" w:rsidRDefault="00B3545F" w:rsidP="007C65E1"/>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1133B" w14:textId="77777777" w:rsidR="00B3545F" w:rsidRDefault="00B3545F"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3545F" w14:paraId="7B9373E1" w14:textId="77777777" w:rsidTr="00585954">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23365E"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5E96F7E"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7670937"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6D97805"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FDE272B" w14:textId="77777777" w:rsidR="00B3545F" w:rsidRDefault="00B3545F"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8915DCF" w14:textId="77777777" w:rsidR="00B3545F" w:rsidRDefault="00B3545F"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8A916"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B977F" w14:textId="77777777" w:rsidR="00B3545F" w:rsidRPr="00B0048A" w:rsidRDefault="00B3545F" w:rsidP="007C65E1">
            <w:pPr>
              <w:pStyle w:val="CuerpoA"/>
              <w:tabs>
                <w:tab w:val="left" w:pos="708"/>
                <w:tab w:val="left" w:pos="1416"/>
                <w:tab w:val="left" w:pos="2124"/>
              </w:tabs>
              <w:jc w:val="center"/>
              <w:rPr>
                <w:rStyle w:val="Ninguno"/>
                <w:rFonts w:ascii="Arial" w:eastAsia="Arial" w:hAnsi="Arial" w:cs="Arial"/>
              </w:rPr>
            </w:pPr>
          </w:p>
          <w:p w14:paraId="33BFA932" w14:textId="77777777" w:rsidR="00B3545F" w:rsidRPr="00B0048A" w:rsidRDefault="00B3545F" w:rsidP="007C65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AB6A2" w14:textId="77777777" w:rsidR="00B3545F" w:rsidRPr="00CE4DF6" w:rsidRDefault="00B3545F" w:rsidP="007C65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D4C07" w14:textId="77777777" w:rsidR="00B3545F" w:rsidRDefault="00B3545F" w:rsidP="007C65E1">
            <w:pPr>
              <w:pStyle w:val="Predeterminado"/>
              <w:tabs>
                <w:tab w:val="left" w:pos="708"/>
              </w:tabs>
              <w:spacing w:before="0" w:line="240" w:lineRule="auto"/>
              <w:jc w:val="center"/>
              <w:rPr>
                <w:rStyle w:val="Ninguno"/>
                <w:rFonts w:ascii="Arial" w:eastAsia="Arial" w:hAnsi="Arial" w:cs="Arial"/>
                <w:sz w:val="22"/>
                <w:szCs w:val="22"/>
              </w:rPr>
            </w:pPr>
          </w:p>
          <w:p w14:paraId="37EA86F4" w14:textId="77777777" w:rsidR="00B3545F" w:rsidRDefault="00B3545F" w:rsidP="007C65E1">
            <w:pPr>
              <w:pStyle w:val="Predeterminado"/>
              <w:tabs>
                <w:tab w:val="left" w:pos="708"/>
              </w:tabs>
              <w:spacing w:before="0" w:line="240" w:lineRule="auto"/>
              <w:jc w:val="center"/>
              <w:rPr>
                <w:rStyle w:val="Ninguno"/>
                <w:rFonts w:ascii="Arial" w:eastAsia="Arial" w:hAnsi="Arial" w:cs="Arial"/>
                <w:sz w:val="22"/>
                <w:szCs w:val="22"/>
              </w:rPr>
            </w:pPr>
          </w:p>
          <w:p w14:paraId="3B481363" w14:textId="77777777" w:rsidR="00B3545F" w:rsidRDefault="00B3545F" w:rsidP="007C65E1">
            <w:pPr>
              <w:pStyle w:val="Predeterminado"/>
              <w:tabs>
                <w:tab w:val="left" w:pos="708"/>
              </w:tabs>
              <w:spacing w:before="0" w:line="240" w:lineRule="auto"/>
              <w:jc w:val="center"/>
              <w:rPr>
                <w:rFonts w:hint="eastAsia"/>
              </w:rPr>
            </w:pPr>
          </w:p>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C8126" w14:textId="77777777" w:rsidR="00B3545F" w:rsidRDefault="00B3545F" w:rsidP="007C65E1"/>
        </w:tc>
      </w:tr>
      <w:tr w:rsidR="00B3545F" w14:paraId="3502007B" w14:textId="77777777" w:rsidTr="00585954">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62D18036" w14:textId="77777777" w:rsidR="00B3545F" w:rsidRDefault="00B3545F"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09307" w14:textId="77777777" w:rsidR="00B3545F" w:rsidRDefault="00B3545F"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852D3D" w14:textId="77777777" w:rsidR="00B3545F" w:rsidRPr="00B0048A" w:rsidRDefault="00B3545F"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2551C2" w14:textId="77777777" w:rsidR="00B3545F" w:rsidRDefault="00B3545F"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6BE35B9" w14:textId="77777777" w:rsidR="00B3545F" w:rsidRDefault="00B3545F" w:rsidP="007C65E1"/>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7A1FE786" w14:textId="77777777" w:rsidR="00B3545F" w:rsidRDefault="00B3545F" w:rsidP="007C65E1"/>
        </w:tc>
      </w:tr>
      <w:tr w:rsidR="00B3545F" w:rsidRPr="00CE4DF6" w14:paraId="47A310A2" w14:textId="77777777" w:rsidTr="00585954">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28D951D1" w14:textId="77777777" w:rsidR="00B3545F" w:rsidRDefault="00B3545F"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47E51" w14:textId="77777777" w:rsidR="00B3545F" w:rsidRDefault="00B3545F" w:rsidP="007C65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770EB686" w14:textId="77777777" w:rsidR="00B3545F" w:rsidRPr="00B0048A" w:rsidRDefault="00B3545F" w:rsidP="007C65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A7D2F5D" w14:textId="77777777" w:rsidR="00B3545F" w:rsidRDefault="00B3545F"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F8EBFD9" w14:textId="77777777" w:rsidR="00B3545F" w:rsidRDefault="00B3545F" w:rsidP="007C65E1"/>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E976" w14:textId="77777777" w:rsidR="00B3545F" w:rsidRPr="00CE4DF6" w:rsidRDefault="00B3545F" w:rsidP="007C65E1">
            <w:pPr>
              <w:jc w:val="center"/>
              <w:rPr>
                <w:rFonts w:ascii="Arial" w:hAnsi="Arial" w:cs="Arial"/>
              </w:rPr>
            </w:pPr>
            <w:r w:rsidRPr="00CE4DF6">
              <w:rPr>
                <w:rFonts w:ascii="Arial" w:hAnsi="Arial" w:cs="Arial"/>
              </w:rPr>
              <w:t>X</w:t>
            </w:r>
          </w:p>
        </w:tc>
      </w:tr>
      <w:tr w:rsidR="00B3545F" w14:paraId="0E04936A" w14:textId="77777777" w:rsidTr="00585954">
        <w:tblPrEx>
          <w:shd w:val="clear" w:color="auto" w:fill="CADFFF"/>
        </w:tblPrEx>
        <w:trPr>
          <w:trHeight w:val="91"/>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1FC9A" w14:textId="77777777" w:rsidR="00B3545F" w:rsidRDefault="00B3545F"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B3545F" w14:paraId="414A074C" w14:textId="77777777" w:rsidTr="00585954">
        <w:tblPrEx>
          <w:shd w:val="clear" w:color="auto" w:fill="CADFFF"/>
        </w:tblPrEx>
        <w:trPr>
          <w:trHeight w:val="97"/>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F976" w14:textId="77777777" w:rsidR="00B3545F" w:rsidRDefault="00B3545F" w:rsidP="007C65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B3545F" w14:paraId="3E543599" w14:textId="77777777" w:rsidTr="00585954">
        <w:tblPrEx>
          <w:shd w:val="clear" w:color="auto" w:fill="CADFFF"/>
        </w:tblPrEx>
        <w:trPr>
          <w:trHeight w:val="939"/>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6C9DF" w14:textId="77777777" w:rsidR="00B3545F" w:rsidRDefault="00B3545F" w:rsidP="006010A6">
            <w:pPr>
              <w:pStyle w:val="Predeterminado"/>
              <w:numPr>
                <w:ilvl w:val="0"/>
                <w:numId w:val="135"/>
              </w:numPr>
              <w:spacing w:before="0" w:line="240" w:lineRule="auto"/>
              <w:ind w:left="413"/>
              <w:rPr>
                <w:rFonts w:ascii="Arial" w:hAnsi="Arial"/>
                <w:sz w:val="22"/>
                <w:szCs w:val="22"/>
              </w:rPr>
            </w:pPr>
            <w:r>
              <w:rPr>
                <w:rStyle w:val="Ninguno"/>
                <w:rFonts w:ascii="Arial" w:hAnsi="Arial"/>
                <w:sz w:val="22"/>
                <w:szCs w:val="22"/>
              </w:rPr>
              <w:t>Administración Pública Municipal</w:t>
            </w:r>
          </w:p>
          <w:p w14:paraId="2F7B52FE"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 xml:space="preserve">Marco jurídico del gobierno municipal </w:t>
            </w:r>
          </w:p>
          <w:p w14:paraId="292BB217"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Derechos humanos</w:t>
            </w:r>
          </w:p>
          <w:p w14:paraId="0C5BF1B4" w14:textId="77777777" w:rsidR="00B3545F" w:rsidRDefault="00B3545F" w:rsidP="006010A6">
            <w:pPr>
              <w:pStyle w:val="Predeterminado"/>
              <w:numPr>
                <w:ilvl w:val="0"/>
                <w:numId w:val="135"/>
              </w:numPr>
              <w:spacing w:before="0" w:line="240" w:lineRule="auto"/>
              <w:ind w:left="413"/>
              <w:rPr>
                <w:rFonts w:ascii="Arial" w:hAnsi="Arial"/>
                <w:sz w:val="22"/>
                <w:szCs w:val="22"/>
              </w:rPr>
            </w:pPr>
            <w:r>
              <w:rPr>
                <w:rStyle w:val="Ninguno"/>
                <w:rFonts w:ascii="Arial" w:hAnsi="Arial"/>
                <w:sz w:val="22"/>
                <w:szCs w:val="22"/>
              </w:rPr>
              <w:t>Derecho penal</w:t>
            </w:r>
          </w:p>
        </w:tc>
      </w:tr>
      <w:tr w:rsidR="00B3545F" w:rsidRPr="00CE15FD" w14:paraId="337DEF8B" w14:textId="77777777" w:rsidTr="0058595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8F2B1" w14:textId="77777777" w:rsidR="00B3545F" w:rsidRDefault="00B3545F"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9A34E69"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Organización</w:t>
            </w:r>
          </w:p>
          <w:p w14:paraId="3903F161"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 xml:space="preserve">Administración </w:t>
            </w:r>
          </w:p>
          <w:p w14:paraId="674FEAE8"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Desarrollo organizacional</w:t>
            </w:r>
          </w:p>
          <w:p w14:paraId="7FF3A9DB"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Resolución de problemas</w:t>
            </w:r>
          </w:p>
          <w:p w14:paraId="41C8461F" w14:textId="77777777" w:rsidR="00B3545F" w:rsidRPr="00585954" w:rsidRDefault="00B3545F" w:rsidP="006010A6">
            <w:pPr>
              <w:pStyle w:val="Predeterminado"/>
              <w:numPr>
                <w:ilvl w:val="0"/>
                <w:numId w:val="135"/>
              </w:numPr>
              <w:spacing w:before="0" w:line="240" w:lineRule="auto"/>
              <w:ind w:left="413"/>
              <w:rPr>
                <w:rStyle w:val="Ninguno"/>
                <w:rFonts w:ascii="Arial" w:hAnsi="Arial"/>
                <w:sz w:val="22"/>
                <w:szCs w:val="22"/>
              </w:rPr>
            </w:pPr>
            <w:r w:rsidRPr="00585954">
              <w:rPr>
                <w:rStyle w:val="Ninguno"/>
                <w:rFonts w:ascii="Arial" w:hAnsi="Arial"/>
                <w:sz w:val="22"/>
                <w:szCs w:val="22"/>
              </w:rPr>
              <w:t>Desarrollo de liderazgo</w:t>
            </w:r>
          </w:p>
          <w:p w14:paraId="3B36EE00"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Cooperación</w:t>
            </w:r>
          </w:p>
          <w:p w14:paraId="45554E91"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Manejo de personal</w:t>
            </w:r>
          </w:p>
          <w:p w14:paraId="74B3DEF9" w14:textId="77777777" w:rsidR="00B3545F" w:rsidRPr="00CE15FD" w:rsidRDefault="00B3545F" w:rsidP="006010A6">
            <w:pPr>
              <w:pStyle w:val="Predeterminado"/>
              <w:numPr>
                <w:ilvl w:val="0"/>
                <w:numId w:val="135"/>
              </w:numPr>
              <w:spacing w:before="0" w:line="240" w:lineRule="auto"/>
              <w:ind w:left="413"/>
              <w:rPr>
                <w:rFonts w:ascii="Arial" w:hAnsi="Arial"/>
                <w:sz w:val="22"/>
                <w:szCs w:val="22"/>
              </w:rPr>
            </w:pPr>
            <w:r w:rsidRPr="00CE15FD">
              <w:rPr>
                <w:rStyle w:val="Ninguno"/>
                <w:rFonts w:ascii="Arial" w:hAnsi="Arial"/>
                <w:sz w:val="22"/>
                <w:szCs w:val="22"/>
              </w:rPr>
              <w:t>Toma de decisiones</w:t>
            </w:r>
          </w:p>
        </w:tc>
      </w:tr>
      <w:tr w:rsidR="00B3545F" w:rsidRPr="000554F7" w14:paraId="6C77FE36" w14:textId="77777777" w:rsidTr="00585954">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6F5B" w14:textId="77777777" w:rsidR="00B3545F" w:rsidRDefault="00B3545F"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2BCBB0F4"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Proactividad</w:t>
            </w:r>
          </w:p>
          <w:p w14:paraId="405051A4"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Trabajo en equipo</w:t>
            </w:r>
          </w:p>
          <w:p w14:paraId="6458CD1E"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 xml:space="preserve">Liderazgo </w:t>
            </w:r>
          </w:p>
          <w:p w14:paraId="3DC1D376"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Dedicación</w:t>
            </w:r>
          </w:p>
          <w:p w14:paraId="4FDA2E5B"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Honestidad</w:t>
            </w:r>
          </w:p>
          <w:p w14:paraId="003146C2"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Integridad</w:t>
            </w:r>
          </w:p>
          <w:p w14:paraId="7D7430F4" w14:textId="77777777" w:rsidR="00B3545F" w:rsidRPr="00585954" w:rsidRDefault="00B3545F" w:rsidP="006010A6">
            <w:pPr>
              <w:pStyle w:val="Predeterminado"/>
              <w:numPr>
                <w:ilvl w:val="0"/>
                <w:numId w:val="135"/>
              </w:numPr>
              <w:spacing w:before="0" w:line="240" w:lineRule="auto"/>
              <w:ind w:left="413"/>
              <w:rPr>
                <w:rStyle w:val="Ninguno"/>
                <w:rFonts w:hint="eastAsia"/>
              </w:rPr>
            </w:pPr>
            <w:r>
              <w:rPr>
                <w:rStyle w:val="Ninguno"/>
                <w:rFonts w:ascii="Arial" w:hAnsi="Arial"/>
                <w:sz w:val="22"/>
                <w:szCs w:val="22"/>
              </w:rPr>
              <w:t>Resultados</w:t>
            </w:r>
          </w:p>
          <w:p w14:paraId="6D86EE7C" w14:textId="77777777" w:rsidR="00B3545F" w:rsidRPr="000554F7" w:rsidRDefault="00B3545F" w:rsidP="006010A6">
            <w:pPr>
              <w:pStyle w:val="Predeterminado"/>
              <w:numPr>
                <w:ilvl w:val="0"/>
                <w:numId w:val="135"/>
              </w:numPr>
              <w:spacing w:before="0" w:line="240" w:lineRule="auto"/>
              <w:ind w:left="413"/>
              <w:rPr>
                <w:rFonts w:ascii="Arial" w:hAnsi="Arial"/>
                <w:b/>
                <w:bCs/>
                <w:sz w:val="22"/>
                <w:szCs w:val="22"/>
              </w:rPr>
            </w:pPr>
            <w:r>
              <w:rPr>
                <w:rStyle w:val="Ninguno"/>
                <w:rFonts w:ascii="Arial" w:hAnsi="Arial"/>
                <w:sz w:val="22"/>
                <w:szCs w:val="22"/>
              </w:rPr>
              <w:t>Empatía</w:t>
            </w:r>
          </w:p>
        </w:tc>
      </w:tr>
    </w:tbl>
    <w:p w14:paraId="2442C6A2" w14:textId="77777777" w:rsidR="00FD071C" w:rsidRDefault="00FD071C" w:rsidP="00B5099E">
      <w:pPr>
        <w:pStyle w:val="CuerpoA"/>
        <w:widowControl w:val="0"/>
      </w:pPr>
    </w:p>
    <w:tbl>
      <w:tblPr>
        <w:tblStyle w:val="TableNormal"/>
        <w:tblW w:w="10807"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66"/>
      </w:tblGrid>
      <w:tr w:rsidR="00FD071C" w14:paraId="745683A4" w14:textId="77777777" w:rsidTr="00585954">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AEF9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7CCBC90E" w14:textId="77777777" w:rsidTr="00585954">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1A39" w14:textId="5183D04A" w:rsidR="00FD071C" w:rsidRDefault="00FD071C" w:rsidP="00B5099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00B5099E" w:rsidRPr="006D039B">
              <w:rPr>
                <w:rStyle w:val="Ninguno"/>
                <w:rFonts w:ascii="Arial" w:hAnsi="Arial"/>
                <w:sz w:val="22"/>
                <w:szCs w:val="22"/>
              </w:rPr>
              <w:t>Encargado</w:t>
            </w:r>
            <w:r w:rsidRPr="006D039B">
              <w:rPr>
                <w:rStyle w:val="Ninguno"/>
                <w:rFonts w:ascii="Arial" w:hAnsi="Arial"/>
                <w:sz w:val="22"/>
                <w:szCs w:val="22"/>
              </w:rPr>
              <w:t xml:space="preserve"> (a) de</w:t>
            </w:r>
            <w:r w:rsidR="007E1B1B">
              <w:rPr>
                <w:rStyle w:val="Ninguno"/>
                <w:rFonts w:ascii="Arial" w:hAnsi="Arial"/>
                <w:sz w:val="22"/>
                <w:szCs w:val="22"/>
              </w:rPr>
              <w:t xml:space="preserve">l Área de </w:t>
            </w:r>
            <w:r w:rsidRPr="006D039B">
              <w:rPr>
                <w:rStyle w:val="Ninguno"/>
                <w:rFonts w:ascii="Arial" w:hAnsi="Arial"/>
                <w:sz w:val="22"/>
                <w:szCs w:val="22"/>
              </w:rPr>
              <w:t xml:space="preserve">Unidad de Investigación </w:t>
            </w:r>
          </w:p>
        </w:tc>
      </w:tr>
      <w:tr w:rsidR="00FD071C" w14:paraId="1436E8A1" w14:textId="77777777" w:rsidTr="00585954">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D21D0" w14:textId="7026C50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B5099E" w:rsidRPr="006D039B">
              <w:rPr>
                <w:rStyle w:val="Ninguno"/>
                <w:rFonts w:ascii="Arial" w:hAnsi="Arial"/>
                <w:sz w:val="22"/>
                <w:szCs w:val="22"/>
              </w:rPr>
              <w:t>Contralor (a) Interno</w:t>
            </w:r>
            <w:r w:rsidR="00457712" w:rsidRPr="006D039B">
              <w:rPr>
                <w:rStyle w:val="Ninguno"/>
                <w:rFonts w:ascii="Arial" w:hAnsi="Arial"/>
                <w:sz w:val="22"/>
                <w:szCs w:val="22"/>
              </w:rPr>
              <w:t xml:space="preserve"> (a) </w:t>
            </w:r>
            <w:r w:rsidR="00B5099E" w:rsidRPr="006D039B">
              <w:rPr>
                <w:rStyle w:val="Ninguno"/>
                <w:rFonts w:ascii="Arial" w:hAnsi="Arial"/>
                <w:sz w:val="22"/>
                <w:szCs w:val="22"/>
              </w:rPr>
              <w:t>Municipal</w:t>
            </w:r>
          </w:p>
        </w:tc>
      </w:tr>
      <w:tr w:rsidR="00FD071C" w14:paraId="7106305B" w14:textId="77777777" w:rsidTr="00585954">
        <w:trPr>
          <w:trHeight w:val="24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2795" w14:textId="326CB5EB"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Área de adscripción:</w:t>
            </w:r>
            <w:r w:rsidR="007E1B1B">
              <w:rPr>
                <w:rStyle w:val="Ninguno"/>
                <w:rFonts w:ascii="Arial" w:hAnsi="Arial"/>
                <w:b/>
                <w:bCs/>
                <w:sz w:val="22"/>
                <w:szCs w:val="22"/>
              </w:rPr>
              <w:t xml:space="preserve"> </w:t>
            </w:r>
            <w:r w:rsidR="007E1B1B" w:rsidRPr="007E1B1B">
              <w:rPr>
                <w:rStyle w:val="Ninguno"/>
                <w:rFonts w:ascii="Arial" w:hAnsi="Arial"/>
                <w:sz w:val="22"/>
                <w:szCs w:val="22"/>
              </w:rPr>
              <w:t>Área</w:t>
            </w:r>
            <w:r w:rsidR="007E1B1B">
              <w:rPr>
                <w:rStyle w:val="Ninguno"/>
                <w:rFonts w:ascii="Arial" w:hAnsi="Arial"/>
                <w:b/>
                <w:bCs/>
                <w:sz w:val="22"/>
                <w:szCs w:val="22"/>
              </w:rPr>
              <w:t xml:space="preserve"> </w:t>
            </w:r>
            <w:r w:rsidRPr="006D039B">
              <w:rPr>
                <w:rStyle w:val="Ninguno"/>
                <w:rFonts w:ascii="Arial" w:hAnsi="Arial"/>
                <w:sz w:val="22"/>
                <w:szCs w:val="22"/>
              </w:rPr>
              <w:t xml:space="preserve">de Unidad de Investigación </w:t>
            </w:r>
          </w:p>
        </w:tc>
      </w:tr>
      <w:tr w:rsidR="00FD071C" w14:paraId="03734EDB" w14:textId="77777777" w:rsidTr="00585954">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9F9D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20A7449F" w14:textId="77777777" w:rsidTr="00585954">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0CB6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2EFC22C" w14:textId="77777777" w:rsidTr="00585954">
        <w:trPr>
          <w:trHeight w:val="72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04F51" w14:textId="2A99C622" w:rsidR="00FD071C" w:rsidRPr="00F943EA" w:rsidRDefault="00F943EA" w:rsidP="004C53AC">
            <w:pPr>
              <w:pStyle w:val="Predeterminado"/>
              <w:tabs>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tLeast"/>
              <w:jc w:val="both"/>
              <w:rPr>
                <w:rFonts w:ascii="Arial" w:hAnsi="Arial" w:cs="Arial"/>
                <w:sz w:val="22"/>
                <w:szCs w:val="22"/>
                <w:highlight w:val="yellow"/>
              </w:rPr>
            </w:pPr>
            <w:r w:rsidRPr="00F943EA">
              <w:rPr>
                <w:rFonts w:ascii="Arial" w:hAnsi="Arial" w:cs="Arial"/>
                <w:bCs/>
                <w:color w:val="000000" w:themeColor="text1"/>
                <w:sz w:val="22"/>
                <w:szCs w:val="22"/>
              </w:rPr>
              <w:t>Realizar la investigación suficiente en los expedientes de presunta responsabilidad administrativa, que se turnen a la unidad de investigación para acreditar la falta administrativa, calificándola como grave o no grave y turnar en su caso al área de procedimientos para imputar al presunto infractor.</w:t>
            </w:r>
          </w:p>
        </w:tc>
      </w:tr>
      <w:tr w:rsidR="00FD071C" w14:paraId="23A10223" w14:textId="77777777" w:rsidTr="00585954">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8F378" w14:textId="77777777" w:rsidR="00FD071C" w:rsidRPr="004C53A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E99C02E" w14:textId="77777777" w:rsidTr="00585954">
        <w:trPr>
          <w:trHeight w:val="1481"/>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F0129" w14:textId="32E96A48"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Recibir formalmente autos de radicación.</w:t>
            </w:r>
          </w:p>
          <w:p w14:paraId="189F3D99" w14:textId="5687648F"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Realizar acuerdos de inicio.</w:t>
            </w:r>
          </w:p>
          <w:p w14:paraId="2B29D9C6" w14:textId="1035EFF1"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Elaborar y girar oficios para solicitar información probatoria.</w:t>
            </w:r>
          </w:p>
          <w:p w14:paraId="79094DA2" w14:textId="1B2AA939"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Revisar, analizar, clasificar e integrar la información en el expediente correspondiente.</w:t>
            </w:r>
          </w:p>
          <w:p w14:paraId="573942A1" w14:textId="1AAAA7A5"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Redactar con base en la información recibida el acuerdo de conclusión y archivo de expediente de presunta responsabilidad del</w:t>
            </w:r>
            <w:r w:rsidR="00585954">
              <w:rPr>
                <w:rFonts w:ascii="Arial" w:hAnsi="Arial" w:cs="Arial"/>
                <w:bCs/>
                <w:color w:val="000000" w:themeColor="text1"/>
                <w:sz w:val="22"/>
                <w:szCs w:val="22"/>
              </w:rPr>
              <w:t xml:space="preserve"> </w:t>
            </w:r>
            <w:r w:rsidRPr="00585954">
              <w:rPr>
                <w:rFonts w:ascii="Arial" w:hAnsi="Arial" w:cs="Arial"/>
                <w:bCs/>
                <w:color w:val="000000" w:themeColor="text1"/>
                <w:sz w:val="22"/>
                <w:szCs w:val="22"/>
              </w:rPr>
              <w:t>servidor (a) público o particular (si no hay elementos suficientes que acrediten la responsabilidad del servidor público).</w:t>
            </w:r>
          </w:p>
          <w:p w14:paraId="73F71053" w14:textId="2AB537D7"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Elaborar el informe de presunta responsabilidad administrativa.</w:t>
            </w:r>
          </w:p>
          <w:p w14:paraId="1A769AD4" w14:textId="01028EC7"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Diseñar y mantener actualizado el informe general del estatus de los expedientes de presunta responsabilidad administrativa.</w:t>
            </w:r>
          </w:p>
          <w:p w14:paraId="553AE3A7" w14:textId="693955EA"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Participación en cursos, talleres, conferencias, etc.</w:t>
            </w:r>
          </w:p>
          <w:p w14:paraId="0FA5D6A2" w14:textId="7812B31A" w:rsidR="00F943EA"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Turnar expedientes al área de procedimientos.</w:t>
            </w:r>
          </w:p>
          <w:p w14:paraId="72DBAD64" w14:textId="10BE14DA" w:rsidR="00FD071C"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Mantener en buen estado los bienes muebles que tiene a su resguardo.</w:t>
            </w:r>
          </w:p>
          <w:p w14:paraId="7097BA67" w14:textId="1EDF0368" w:rsidR="00FD071C" w:rsidRPr="00585954" w:rsidRDefault="00F943EA" w:rsidP="006010A6">
            <w:pPr>
              <w:pStyle w:val="Prrafodelista"/>
              <w:numPr>
                <w:ilvl w:val="0"/>
                <w:numId w:val="136"/>
              </w:numPr>
              <w:ind w:left="413"/>
              <w:jc w:val="both"/>
              <w:rPr>
                <w:rFonts w:ascii="Arial" w:hAnsi="Arial" w:cs="Arial"/>
                <w:bCs/>
                <w:color w:val="000000" w:themeColor="text1"/>
                <w:sz w:val="22"/>
                <w:szCs w:val="22"/>
              </w:rPr>
            </w:pPr>
            <w:r w:rsidRPr="00585954">
              <w:rPr>
                <w:rFonts w:ascii="Arial" w:hAnsi="Arial" w:cs="Arial"/>
                <w:bCs/>
                <w:color w:val="000000" w:themeColor="text1"/>
                <w:sz w:val="22"/>
                <w:szCs w:val="22"/>
              </w:rPr>
              <w:t>Integrar y resguardar los expedientes de las gestiones realizadas en el ámbito de su competencia.</w:t>
            </w:r>
          </w:p>
          <w:p w14:paraId="07D702F9" w14:textId="49C25046" w:rsidR="00FD071C" w:rsidRPr="00585954" w:rsidRDefault="00F943EA" w:rsidP="006010A6">
            <w:pPr>
              <w:pStyle w:val="Prrafodelista"/>
              <w:numPr>
                <w:ilvl w:val="0"/>
                <w:numId w:val="136"/>
              </w:numPr>
              <w:ind w:left="413"/>
              <w:jc w:val="both"/>
              <w:rPr>
                <w:rFonts w:ascii="Arial" w:hAnsi="Arial" w:cs="Arial"/>
                <w:bCs/>
                <w:color w:val="000000" w:themeColor="text1"/>
              </w:rPr>
            </w:pPr>
            <w:r w:rsidRPr="00585954">
              <w:rPr>
                <w:rFonts w:ascii="Arial" w:hAnsi="Arial" w:cs="Arial"/>
                <w:bCs/>
                <w:color w:val="000000" w:themeColor="text1"/>
                <w:sz w:val="22"/>
                <w:szCs w:val="22"/>
              </w:rPr>
              <w:t>Todas las demás funciones que le encomiende su superior inmediato para el cumplimiento de metas y objetivos de la administración pública estatal.</w:t>
            </w:r>
          </w:p>
        </w:tc>
      </w:tr>
      <w:tr w:rsidR="00FD071C" w14:paraId="1B7CC4E4" w14:textId="77777777" w:rsidTr="00585954">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F0F5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7C431DDE"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A268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5291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309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C088AEE" w14:textId="77777777" w:rsidTr="0058595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DC80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EC00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9BB7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4C53AC" w14:paraId="50423E4A" w14:textId="77777777" w:rsidTr="00585954">
        <w:tblPrEx>
          <w:shd w:val="clear" w:color="auto" w:fill="CADFFF"/>
        </w:tblPrEx>
        <w:trPr>
          <w:trHeight w:val="122"/>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6E029" w14:textId="59022878" w:rsidR="004C53AC" w:rsidRPr="00E86736" w:rsidRDefault="004C53AC"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4C53AC" w14:paraId="13308E91" w14:textId="77777777" w:rsidTr="00585954">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C7BF8" w14:textId="77777777" w:rsidR="004C53AC" w:rsidRDefault="004C53AC" w:rsidP="007C65E1"/>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9FD4"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C4D7A"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50367" w14:textId="77777777" w:rsidR="004C53AC" w:rsidRDefault="004C53AC" w:rsidP="007C65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4C53AC" w14:paraId="3FD4F3A8" w14:textId="77777777" w:rsidTr="00585954">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8DA05CD" w14:textId="77777777" w:rsidR="004C53AC" w:rsidRDefault="004C53AC" w:rsidP="007C65E1"/>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F1D5AFE" w14:textId="77777777" w:rsidR="004C53AC" w:rsidRDefault="004C53AC" w:rsidP="007C65E1"/>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38B417" w14:textId="77777777" w:rsidR="004C53AC" w:rsidRDefault="004C53AC" w:rsidP="007C65E1"/>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1ACE6" w14:textId="77777777" w:rsidR="004C53AC" w:rsidRDefault="004C53AC" w:rsidP="007C65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C587" w14:textId="77777777" w:rsidR="004C53AC" w:rsidRDefault="004C53AC" w:rsidP="007C65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09AF1" w14:textId="77777777" w:rsidR="004C53AC" w:rsidRDefault="004C53AC" w:rsidP="007C65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4C53AC" w14:paraId="19E6B682" w14:textId="77777777" w:rsidTr="00585954">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4148"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D994B69"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CEED655"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1A156E4"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58F44C5"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44DE82C"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a</w:t>
            </w:r>
          </w:p>
          <w:p w14:paraId="2BD0B913" w14:textId="77777777" w:rsidR="004C53AC" w:rsidRDefault="004C53AC"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8E69F"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A9417A3" w14:textId="77777777" w:rsidR="004C53AC" w:rsidRDefault="004C53AC" w:rsidP="007C65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E5B92B2"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78ABD" w14:textId="77777777" w:rsidR="004C53AC" w:rsidRDefault="004C53AC" w:rsidP="007C65E1"/>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2207E" w14:textId="77777777" w:rsidR="004C53AC" w:rsidRDefault="004C53AC" w:rsidP="007C65E1"/>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56594" w14:textId="77777777" w:rsidR="004C53AC" w:rsidRDefault="004C53AC"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C53AC" w14:paraId="179E3D47" w14:textId="77777777" w:rsidTr="00585954">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2F4679A" w14:textId="77777777" w:rsidR="004C53AC" w:rsidRDefault="004C53AC"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758A3"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75028F4" w14:textId="77777777" w:rsidR="004C53AC" w:rsidRDefault="004C53AC"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3FD3E9" w14:textId="77777777" w:rsidR="004C53AC" w:rsidRDefault="004C53AC"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0B15F1F" w14:textId="77777777" w:rsidR="004C53AC" w:rsidRDefault="004C53AC" w:rsidP="007C65E1"/>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1F9AFB0F" w14:textId="77777777" w:rsidR="004C53AC" w:rsidRDefault="004C53AC" w:rsidP="007C65E1"/>
        </w:tc>
      </w:tr>
      <w:tr w:rsidR="004C53AC" w14:paraId="073AA5C9" w14:textId="77777777" w:rsidTr="00585954">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CA18391" w14:textId="77777777" w:rsidR="004C53AC" w:rsidRDefault="004C53AC"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1230C"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1CEA673E" w14:textId="77777777" w:rsidR="004C53AC" w:rsidRDefault="004C53AC"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876DDE" w14:textId="77777777" w:rsidR="004C53AC" w:rsidRDefault="004C53AC"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18ECE44" w14:textId="77777777" w:rsidR="004C53AC" w:rsidRDefault="004C53AC" w:rsidP="007C65E1"/>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6E8BE0C4" w14:textId="77777777" w:rsidR="004C53AC" w:rsidRDefault="004C53AC" w:rsidP="007C65E1"/>
        </w:tc>
      </w:tr>
      <w:tr w:rsidR="004C53AC" w14:paraId="3B17BDF6" w14:textId="77777777" w:rsidTr="00585954">
        <w:tblPrEx>
          <w:shd w:val="clear" w:color="auto" w:fill="CADFFF"/>
        </w:tblPrEx>
        <w:trPr>
          <w:trHeight w:val="79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FF6B6C1" w14:textId="77777777" w:rsidR="004C53AC" w:rsidRDefault="004C53AC"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E06CB"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2FDA8" w14:textId="3FDC4A8D" w:rsidR="004C53AC" w:rsidRPr="00D945AA" w:rsidRDefault="00F26B94" w:rsidP="00D945A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9C77C" w14:textId="77777777" w:rsidR="004C53AC" w:rsidRDefault="004C53AC"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6B565" w14:textId="77777777" w:rsidR="004C53AC" w:rsidRDefault="004C53AC" w:rsidP="007C65E1"/>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9A9E6" w14:textId="77777777" w:rsidR="004C53AC" w:rsidRDefault="004C53AC"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C53AC" w14:paraId="1F170EAE" w14:textId="77777777" w:rsidTr="00585954">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DF654E"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D3E1A22"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27D580D"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DA7D26C"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A406210" w14:textId="77777777" w:rsidR="004C53AC" w:rsidRDefault="004C53AC"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2FEB7CA" w14:textId="77777777" w:rsidR="004C53AC" w:rsidRDefault="004C53AC"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D67CD"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3C56B" w14:textId="77777777" w:rsidR="004C53AC" w:rsidRPr="00B0048A" w:rsidRDefault="004C53AC" w:rsidP="007C65E1">
            <w:pPr>
              <w:pStyle w:val="CuerpoA"/>
              <w:tabs>
                <w:tab w:val="left" w:pos="708"/>
                <w:tab w:val="left" w:pos="1416"/>
                <w:tab w:val="left" w:pos="2124"/>
              </w:tabs>
              <w:jc w:val="center"/>
              <w:rPr>
                <w:rStyle w:val="Ninguno"/>
                <w:rFonts w:ascii="Arial" w:eastAsia="Arial" w:hAnsi="Arial" w:cs="Arial"/>
              </w:rPr>
            </w:pPr>
          </w:p>
          <w:p w14:paraId="65196F35" w14:textId="77777777" w:rsidR="004C53AC" w:rsidRPr="00B0048A" w:rsidRDefault="004C53AC" w:rsidP="007C65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C2D15" w14:textId="77777777" w:rsidR="004C53AC" w:rsidRPr="00CE4DF6" w:rsidRDefault="004C53AC" w:rsidP="007C65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A3688" w14:textId="77777777" w:rsidR="004C53AC" w:rsidRDefault="004C53AC" w:rsidP="007C65E1">
            <w:pPr>
              <w:pStyle w:val="Predeterminado"/>
              <w:tabs>
                <w:tab w:val="left" w:pos="708"/>
              </w:tabs>
              <w:spacing w:before="0" w:line="240" w:lineRule="auto"/>
              <w:jc w:val="center"/>
              <w:rPr>
                <w:rStyle w:val="Ninguno"/>
                <w:rFonts w:ascii="Arial" w:eastAsia="Arial" w:hAnsi="Arial" w:cs="Arial"/>
                <w:sz w:val="22"/>
                <w:szCs w:val="22"/>
              </w:rPr>
            </w:pPr>
          </w:p>
          <w:p w14:paraId="6E3A9FD9" w14:textId="77777777" w:rsidR="004C53AC" w:rsidRDefault="004C53AC" w:rsidP="007C65E1">
            <w:pPr>
              <w:pStyle w:val="Predeterminado"/>
              <w:tabs>
                <w:tab w:val="left" w:pos="708"/>
              </w:tabs>
              <w:spacing w:before="0" w:line="240" w:lineRule="auto"/>
              <w:jc w:val="center"/>
              <w:rPr>
                <w:rStyle w:val="Ninguno"/>
                <w:rFonts w:ascii="Arial" w:eastAsia="Arial" w:hAnsi="Arial" w:cs="Arial"/>
                <w:sz w:val="22"/>
                <w:szCs w:val="22"/>
              </w:rPr>
            </w:pPr>
          </w:p>
          <w:p w14:paraId="5A133AA0" w14:textId="77777777" w:rsidR="004C53AC" w:rsidRDefault="004C53AC" w:rsidP="007C65E1">
            <w:pPr>
              <w:pStyle w:val="Predeterminado"/>
              <w:tabs>
                <w:tab w:val="left" w:pos="708"/>
              </w:tabs>
              <w:spacing w:before="0" w:line="240" w:lineRule="auto"/>
              <w:jc w:val="center"/>
              <w:rPr>
                <w:rFonts w:hint="eastAsia"/>
              </w:rPr>
            </w:pPr>
          </w:p>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CE12C" w14:textId="77777777" w:rsidR="004C53AC" w:rsidRDefault="004C53AC" w:rsidP="007C65E1"/>
        </w:tc>
      </w:tr>
      <w:tr w:rsidR="004C53AC" w14:paraId="7CF7D1FF" w14:textId="77777777" w:rsidTr="00585954">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529AFDCE" w14:textId="77777777" w:rsidR="004C53AC" w:rsidRDefault="004C53AC"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7A473" w14:textId="77777777" w:rsidR="004C53AC" w:rsidRDefault="004C53AC"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3C96BD" w14:textId="77777777" w:rsidR="004C53AC" w:rsidRPr="00B0048A" w:rsidRDefault="004C53AC"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6F84A9" w14:textId="77777777" w:rsidR="004C53AC" w:rsidRDefault="004C53AC"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F41237C" w14:textId="77777777" w:rsidR="004C53AC" w:rsidRDefault="004C53AC" w:rsidP="007C65E1"/>
        </w:tc>
        <w:tc>
          <w:tcPr>
            <w:tcW w:w="2766" w:type="dxa"/>
            <w:vMerge/>
            <w:tcBorders>
              <w:top w:val="single" w:sz="4" w:space="0" w:color="000000"/>
              <w:left w:val="single" w:sz="4" w:space="0" w:color="000000"/>
              <w:bottom w:val="single" w:sz="4" w:space="0" w:color="000000"/>
              <w:right w:val="single" w:sz="4" w:space="0" w:color="000000"/>
            </w:tcBorders>
            <w:shd w:val="clear" w:color="auto" w:fill="auto"/>
          </w:tcPr>
          <w:p w14:paraId="40FB1F98" w14:textId="77777777" w:rsidR="004C53AC" w:rsidRDefault="004C53AC" w:rsidP="007C65E1"/>
        </w:tc>
      </w:tr>
      <w:tr w:rsidR="004C53AC" w:rsidRPr="00CE4DF6" w14:paraId="2A3D185D" w14:textId="77777777" w:rsidTr="00585954">
        <w:tblPrEx>
          <w:shd w:val="clear" w:color="auto" w:fill="CADFFF"/>
        </w:tblPrEx>
        <w:trPr>
          <w:trHeight w:val="680"/>
        </w:trPr>
        <w:tc>
          <w:tcPr>
            <w:tcW w:w="407" w:type="dxa"/>
            <w:vMerge/>
            <w:tcBorders>
              <w:left w:val="single" w:sz="4" w:space="0" w:color="000000"/>
              <w:bottom w:val="single" w:sz="4" w:space="0" w:color="000000"/>
              <w:right w:val="single" w:sz="4" w:space="0" w:color="000000"/>
            </w:tcBorders>
            <w:shd w:val="clear" w:color="auto" w:fill="auto"/>
          </w:tcPr>
          <w:p w14:paraId="4A40244A" w14:textId="77777777" w:rsidR="004C53AC" w:rsidRDefault="004C53AC"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D0014" w14:textId="77777777" w:rsidR="004C53AC" w:rsidRDefault="004C53AC" w:rsidP="007C65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02B8C6E7" w14:textId="77777777" w:rsidR="004C53AC" w:rsidRPr="00B0048A" w:rsidRDefault="004C53AC" w:rsidP="007C65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5B331E9" w14:textId="77777777" w:rsidR="004C53AC" w:rsidRDefault="004C53AC"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68E6EA5" w14:textId="77777777" w:rsidR="004C53AC" w:rsidRDefault="004C53AC" w:rsidP="007C65E1"/>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86D9" w14:textId="77777777" w:rsidR="004C53AC" w:rsidRPr="00CE4DF6" w:rsidRDefault="004C53AC" w:rsidP="007C65E1">
            <w:pPr>
              <w:jc w:val="center"/>
              <w:rPr>
                <w:rFonts w:ascii="Arial" w:hAnsi="Arial" w:cs="Arial"/>
              </w:rPr>
            </w:pPr>
            <w:r w:rsidRPr="00CE4DF6">
              <w:rPr>
                <w:rFonts w:ascii="Arial" w:hAnsi="Arial" w:cs="Arial"/>
              </w:rPr>
              <w:t>X</w:t>
            </w:r>
          </w:p>
        </w:tc>
      </w:tr>
      <w:tr w:rsidR="004C53AC" w14:paraId="155B02DE" w14:textId="77777777" w:rsidTr="00585954">
        <w:tblPrEx>
          <w:shd w:val="clear" w:color="auto" w:fill="CADFFF"/>
        </w:tblPrEx>
        <w:trPr>
          <w:trHeight w:val="91"/>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C5FFC" w14:textId="0A3464EA" w:rsidR="004C53AC" w:rsidRDefault="004C53AC"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4C53AC" w14:paraId="41C818AF" w14:textId="77777777" w:rsidTr="00585954">
        <w:tblPrEx>
          <w:shd w:val="clear" w:color="auto" w:fill="CADFFF"/>
        </w:tblPrEx>
        <w:trPr>
          <w:trHeight w:val="97"/>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9BA97" w14:textId="77777777" w:rsidR="004C53AC" w:rsidRDefault="004C53AC" w:rsidP="007C65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4C53AC" w14:paraId="3FC83ED3" w14:textId="77777777" w:rsidTr="00585954">
        <w:tblPrEx>
          <w:shd w:val="clear" w:color="auto" w:fill="CADFFF"/>
        </w:tblPrEx>
        <w:trPr>
          <w:trHeight w:val="939"/>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7C5A5" w14:textId="77777777" w:rsidR="004C53AC" w:rsidRDefault="004C53AC" w:rsidP="006010A6">
            <w:pPr>
              <w:pStyle w:val="Predeterminado"/>
              <w:numPr>
                <w:ilvl w:val="0"/>
                <w:numId w:val="137"/>
              </w:numPr>
              <w:spacing w:before="0" w:line="240" w:lineRule="auto"/>
              <w:ind w:left="441"/>
              <w:rPr>
                <w:rFonts w:ascii="Arial" w:hAnsi="Arial"/>
                <w:sz w:val="22"/>
                <w:szCs w:val="22"/>
              </w:rPr>
            </w:pPr>
            <w:r>
              <w:rPr>
                <w:rStyle w:val="Ninguno"/>
                <w:rFonts w:ascii="Arial" w:hAnsi="Arial"/>
                <w:sz w:val="22"/>
                <w:szCs w:val="22"/>
              </w:rPr>
              <w:t>Administración Pública Municipal</w:t>
            </w:r>
          </w:p>
          <w:p w14:paraId="0C161D24"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 xml:space="preserve">Marco jurídico del gobierno municipal </w:t>
            </w:r>
          </w:p>
          <w:p w14:paraId="4768AB85"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Derechos humanos</w:t>
            </w:r>
          </w:p>
          <w:p w14:paraId="1588E50F" w14:textId="77777777" w:rsidR="004C53AC" w:rsidRDefault="004C53AC" w:rsidP="006010A6">
            <w:pPr>
              <w:pStyle w:val="Predeterminado"/>
              <w:numPr>
                <w:ilvl w:val="0"/>
                <w:numId w:val="137"/>
              </w:numPr>
              <w:spacing w:before="0" w:line="240" w:lineRule="auto"/>
              <w:ind w:left="441"/>
              <w:rPr>
                <w:rFonts w:ascii="Arial" w:hAnsi="Arial"/>
                <w:sz w:val="22"/>
                <w:szCs w:val="22"/>
              </w:rPr>
            </w:pPr>
            <w:r>
              <w:rPr>
                <w:rStyle w:val="Ninguno"/>
                <w:rFonts w:ascii="Arial" w:hAnsi="Arial"/>
                <w:sz w:val="22"/>
                <w:szCs w:val="22"/>
              </w:rPr>
              <w:t>Derecho penal</w:t>
            </w:r>
          </w:p>
        </w:tc>
      </w:tr>
      <w:tr w:rsidR="00585954" w14:paraId="29938F62" w14:textId="77777777" w:rsidTr="00585954">
        <w:tblPrEx>
          <w:shd w:val="clear" w:color="auto" w:fill="CADFFF"/>
        </w:tblPrEx>
        <w:trPr>
          <w:trHeight w:val="11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BDB2A" w14:textId="378921C0" w:rsidR="00585954" w:rsidRPr="00585954" w:rsidRDefault="00585954"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4C53AC" w:rsidRPr="00CE15FD" w14:paraId="081DFB4B" w14:textId="77777777" w:rsidTr="00585954">
        <w:tblPrEx>
          <w:shd w:val="clear" w:color="auto" w:fill="CADFFF"/>
        </w:tblPrEx>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039B4"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Organización</w:t>
            </w:r>
          </w:p>
          <w:p w14:paraId="49829006"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 xml:space="preserve">Administración </w:t>
            </w:r>
          </w:p>
          <w:p w14:paraId="30DC120B"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Desarrollo organizacional</w:t>
            </w:r>
          </w:p>
          <w:p w14:paraId="05ACFE00"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Resolución de problemas</w:t>
            </w:r>
          </w:p>
          <w:p w14:paraId="5898FCD9" w14:textId="77777777" w:rsidR="004C53AC" w:rsidRPr="00585954" w:rsidRDefault="004C53AC" w:rsidP="006010A6">
            <w:pPr>
              <w:pStyle w:val="Predeterminado"/>
              <w:numPr>
                <w:ilvl w:val="0"/>
                <w:numId w:val="137"/>
              </w:numPr>
              <w:spacing w:before="0" w:line="240" w:lineRule="auto"/>
              <w:ind w:left="441"/>
              <w:rPr>
                <w:rStyle w:val="Ninguno"/>
                <w:rFonts w:ascii="Arial" w:hAnsi="Arial"/>
                <w:sz w:val="22"/>
                <w:szCs w:val="22"/>
              </w:rPr>
            </w:pPr>
            <w:r w:rsidRPr="00585954">
              <w:rPr>
                <w:rStyle w:val="Ninguno"/>
                <w:rFonts w:ascii="Arial" w:hAnsi="Arial"/>
                <w:sz w:val="22"/>
                <w:szCs w:val="22"/>
              </w:rPr>
              <w:t>Desarrollo de liderazgo</w:t>
            </w:r>
          </w:p>
          <w:p w14:paraId="0028E92D"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Cooperación</w:t>
            </w:r>
          </w:p>
          <w:p w14:paraId="3C861CBE"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Manejo de personal</w:t>
            </w:r>
          </w:p>
          <w:p w14:paraId="0009841D" w14:textId="77777777" w:rsidR="004C53AC" w:rsidRPr="00CE15FD" w:rsidRDefault="004C53AC" w:rsidP="006010A6">
            <w:pPr>
              <w:pStyle w:val="Predeterminado"/>
              <w:numPr>
                <w:ilvl w:val="0"/>
                <w:numId w:val="137"/>
              </w:numPr>
              <w:spacing w:before="0" w:line="240" w:lineRule="auto"/>
              <w:ind w:left="441"/>
              <w:rPr>
                <w:rFonts w:ascii="Arial" w:hAnsi="Arial"/>
                <w:sz w:val="22"/>
                <w:szCs w:val="22"/>
              </w:rPr>
            </w:pPr>
            <w:r w:rsidRPr="00CE15FD">
              <w:rPr>
                <w:rStyle w:val="Ninguno"/>
                <w:rFonts w:ascii="Arial" w:hAnsi="Arial"/>
                <w:sz w:val="22"/>
                <w:szCs w:val="22"/>
              </w:rPr>
              <w:t>Toma de decisiones</w:t>
            </w:r>
          </w:p>
        </w:tc>
      </w:tr>
      <w:tr w:rsidR="00585954" w:rsidRPr="00CE15FD" w14:paraId="145DDD48" w14:textId="77777777" w:rsidTr="00585954">
        <w:tblPrEx>
          <w:shd w:val="clear" w:color="auto" w:fill="CADFFF"/>
        </w:tblPrEx>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12464" w14:textId="6ACF1276" w:rsidR="00585954" w:rsidRPr="00585954" w:rsidRDefault="00585954"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4C53AC" w:rsidRPr="000554F7" w14:paraId="3695F553" w14:textId="77777777" w:rsidTr="00585954">
        <w:tblPrEx>
          <w:shd w:val="clear" w:color="auto" w:fill="CADFFF"/>
        </w:tblPrEx>
        <w:trPr>
          <w:trHeight w:val="253"/>
        </w:trPr>
        <w:tc>
          <w:tcPr>
            <w:tcW w:w="10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DC4C6"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Proactividad</w:t>
            </w:r>
          </w:p>
          <w:p w14:paraId="4782B751"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Trabajo en equipo</w:t>
            </w:r>
          </w:p>
          <w:p w14:paraId="7CBF73FE"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 xml:space="preserve">Liderazgo </w:t>
            </w:r>
          </w:p>
          <w:p w14:paraId="57D1C1BF"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Dedicación</w:t>
            </w:r>
          </w:p>
          <w:p w14:paraId="25029A93"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Honestidad</w:t>
            </w:r>
          </w:p>
          <w:p w14:paraId="6FF0B93D"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Integridad</w:t>
            </w:r>
          </w:p>
          <w:p w14:paraId="00FF5013" w14:textId="77777777" w:rsidR="004C53AC" w:rsidRPr="00585954" w:rsidRDefault="004C53AC" w:rsidP="006010A6">
            <w:pPr>
              <w:pStyle w:val="Predeterminado"/>
              <w:numPr>
                <w:ilvl w:val="0"/>
                <w:numId w:val="137"/>
              </w:numPr>
              <w:spacing w:before="0" w:line="240" w:lineRule="auto"/>
              <w:ind w:left="441"/>
              <w:rPr>
                <w:rStyle w:val="Ninguno"/>
                <w:rFonts w:hint="eastAsia"/>
              </w:rPr>
            </w:pPr>
            <w:r>
              <w:rPr>
                <w:rStyle w:val="Ninguno"/>
                <w:rFonts w:ascii="Arial" w:hAnsi="Arial"/>
                <w:sz w:val="22"/>
                <w:szCs w:val="22"/>
              </w:rPr>
              <w:t>Resultados</w:t>
            </w:r>
          </w:p>
          <w:p w14:paraId="5DAFA691" w14:textId="77777777" w:rsidR="004C53AC" w:rsidRPr="000554F7" w:rsidRDefault="004C53AC" w:rsidP="006010A6">
            <w:pPr>
              <w:pStyle w:val="Predeterminado"/>
              <w:numPr>
                <w:ilvl w:val="0"/>
                <w:numId w:val="137"/>
              </w:numPr>
              <w:spacing w:before="0" w:line="240" w:lineRule="auto"/>
              <w:ind w:left="441"/>
              <w:rPr>
                <w:rFonts w:ascii="Arial" w:hAnsi="Arial"/>
                <w:b/>
                <w:bCs/>
                <w:sz w:val="22"/>
                <w:szCs w:val="22"/>
              </w:rPr>
            </w:pPr>
            <w:r>
              <w:rPr>
                <w:rStyle w:val="Ninguno"/>
                <w:rFonts w:ascii="Arial" w:hAnsi="Arial"/>
                <w:sz w:val="22"/>
                <w:szCs w:val="22"/>
              </w:rPr>
              <w:t>Empatía</w:t>
            </w:r>
          </w:p>
        </w:tc>
      </w:tr>
    </w:tbl>
    <w:p w14:paraId="2DD20098" w14:textId="77777777" w:rsidR="00FD071C" w:rsidRPr="00537FF2" w:rsidRDefault="00FD071C" w:rsidP="00B5099E">
      <w:pPr>
        <w:pStyle w:val="CuerpoA"/>
        <w:widowControl w:val="0"/>
      </w:pPr>
    </w:p>
    <w:tbl>
      <w:tblPr>
        <w:tblStyle w:val="TableNormal"/>
        <w:tblW w:w="10793"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420B2DAD"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D8EC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8CB6728"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4277B" w14:textId="65188321" w:rsidR="00FD071C" w:rsidRDefault="00FD071C" w:rsidP="00B5099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00B5099E" w:rsidRPr="006D039B">
              <w:rPr>
                <w:rStyle w:val="Ninguno"/>
                <w:rFonts w:ascii="Arial" w:hAnsi="Arial"/>
                <w:sz w:val="22"/>
                <w:szCs w:val="22"/>
              </w:rPr>
              <w:t>Encargado</w:t>
            </w:r>
            <w:r w:rsidR="007E1B1B">
              <w:rPr>
                <w:rStyle w:val="Ninguno"/>
                <w:rFonts w:ascii="Arial" w:hAnsi="Arial"/>
                <w:sz w:val="22"/>
                <w:szCs w:val="22"/>
              </w:rPr>
              <w:t xml:space="preserve"> (a) </w:t>
            </w:r>
            <w:r w:rsidR="00B5099E" w:rsidRPr="006D039B">
              <w:rPr>
                <w:rStyle w:val="Ninguno"/>
                <w:rFonts w:ascii="Arial" w:hAnsi="Arial"/>
                <w:sz w:val="22"/>
                <w:szCs w:val="22"/>
              </w:rPr>
              <w:t xml:space="preserve">del </w:t>
            </w:r>
            <w:r w:rsidR="007E1B1B">
              <w:rPr>
                <w:rStyle w:val="Ninguno"/>
                <w:rFonts w:ascii="Arial" w:hAnsi="Arial"/>
                <w:sz w:val="22"/>
                <w:szCs w:val="22"/>
              </w:rPr>
              <w:t>Á</w:t>
            </w:r>
            <w:r w:rsidR="00B5099E" w:rsidRPr="006D039B">
              <w:rPr>
                <w:rStyle w:val="Ninguno"/>
                <w:rFonts w:ascii="Arial" w:hAnsi="Arial"/>
                <w:sz w:val="22"/>
                <w:szCs w:val="22"/>
              </w:rPr>
              <w:t>rea</w:t>
            </w:r>
            <w:r w:rsidRPr="006D039B">
              <w:rPr>
                <w:rStyle w:val="Ninguno"/>
                <w:rFonts w:ascii="Arial" w:hAnsi="Arial"/>
                <w:sz w:val="22"/>
                <w:szCs w:val="22"/>
              </w:rPr>
              <w:t xml:space="preserve"> de Auditorías de Obras y Suministros </w:t>
            </w:r>
          </w:p>
        </w:tc>
      </w:tr>
      <w:tr w:rsidR="00FD071C" w14:paraId="0D73EF21"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62B0" w14:textId="33C7C6DD" w:rsidR="00FD071C" w:rsidRDefault="00FD071C" w:rsidP="00B5099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B5099E" w:rsidRPr="006D039B">
              <w:rPr>
                <w:rStyle w:val="Ninguno"/>
                <w:rFonts w:ascii="Arial" w:hAnsi="Arial"/>
                <w:sz w:val="22"/>
                <w:szCs w:val="22"/>
              </w:rPr>
              <w:t>Contralor (a) Interno</w:t>
            </w:r>
            <w:r w:rsidR="00457712" w:rsidRPr="006D039B">
              <w:rPr>
                <w:rStyle w:val="Ninguno"/>
                <w:rFonts w:ascii="Arial" w:hAnsi="Arial"/>
                <w:sz w:val="22"/>
                <w:szCs w:val="22"/>
              </w:rPr>
              <w:t xml:space="preserve"> (a)</w:t>
            </w:r>
            <w:r w:rsidR="00B5099E" w:rsidRPr="006D039B">
              <w:rPr>
                <w:rStyle w:val="Ninguno"/>
                <w:rFonts w:ascii="Arial" w:hAnsi="Arial"/>
                <w:sz w:val="22"/>
                <w:szCs w:val="22"/>
              </w:rPr>
              <w:t xml:space="preserve"> Municipal</w:t>
            </w:r>
          </w:p>
        </w:tc>
      </w:tr>
      <w:tr w:rsidR="00FD071C" w14:paraId="07FDB937" w14:textId="77777777" w:rsidTr="001C34B6">
        <w:trPr>
          <w:trHeight w:val="25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97BC3" w14:textId="15A9CC6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Área de adscripción: </w:t>
            </w:r>
            <w:r w:rsidR="007E1B1B">
              <w:rPr>
                <w:rStyle w:val="Ninguno"/>
                <w:rFonts w:ascii="Arial" w:hAnsi="Arial"/>
                <w:sz w:val="22"/>
                <w:szCs w:val="22"/>
              </w:rPr>
              <w:t>Área</w:t>
            </w:r>
            <w:r w:rsidRPr="006D039B">
              <w:rPr>
                <w:rStyle w:val="Ninguno"/>
                <w:rFonts w:ascii="Arial" w:hAnsi="Arial"/>
                <w:sz w:val="22"/>
                <w:szCs w:val="22"/>
              </w:rPr>
              <w:t xml:space="preserve"> de</w:t>
            </w:r>
            <w:r w:rsidRPr="006D039B">
              <w:rPr>
                <w:rFonts w:ascii="Calibri" w:hAnsi="Calibri"/>
                <w:sz w:val="22"/>
                <w:szCs w:val="22"/>
              </w:rPr>
              <w:t xml:space="preserve"> </w:t>
            </w:r>
            <w:r w:rsidRPr="006D039B">
              <w:rPr>
                <w:rStyle w:val="Ninguno"/>
                <w:rFonts w:ascii="Arial" w:hAnsi="Arial"/>
                <w:sz w:val="22"/>
                <w:szCs w:val="22"/>
              </w:rPr>
              <w:t xml:space="preserve">Auditorías de Obras y Suministros </w:t>
            </w:r>
          </w:p>
        </w:tc>
      </w:tr>
      <w:tr w:rsidR="00FD071C" w14:paraId="2DCC56D9"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08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143580C9"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482A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688F3B3" w14:textId="77777777" w:rsidTr="001C34B6">
        <w:trPr>
          <w:trHeight w:val="72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6E5E" w14:textId="1E6D3641" w:rsidR="00FD071C" w:rsidRPr="00F943EA" w:rsidRDefault="00F943EA" w:rsidP="00537FF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Arial" w:hAnsi="Arial" w:cs="Arial"/>
                <w:sz w:val="22"/>
                <w:szCs w:val="22"/>
                <w:highlight w:val="yellow"/>
              </w:rPr>
            </w:pPr>
            <w:r w:rsidRPr="00F943EA">
              <w:rPr>
                <w:rFonts w:ascii="Arial" w:hAnsi="Arial" w:cs="Arial"/>
                <w:bCs/>
                <w:color w:val="000000" w:themeColor="text1"/>
                <w:sz w:val="22"/>
                <w:szCs w:val="22"/>
              </w:rPr>
              <w:t>Auditar el programa de obra anual con el fin de garantizar que se cumpla con la normatividad establecida, las especificaciones técnicas plasmadas en el proyecto, así como el cumplimiento de la participación social en el proceso de su ejecución para garantizar el estricto apego a la ley en la ejecución de la obra pública.</w:t>
            </w:r>
          </w:p>
        </w:tc>
      </w:tr>
      <w:tr w:rsidR="00FD071C" w14:paraId="16359B83"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F4EA" w14:textId="77777777" w:rsidR="00FD071C" w:rsidRPr="00B5099E"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highlight w:val="yellow"/>
              </w:rPr>
            </w:pPr>
            <w:r w:rsidRPr="006D039B">
              <w:rPr>
                <w:rStyle w:val="Ninguno"/>
                <w:rFonts w:ascii="Arial" w:hAnsi="Arial"/>
                <w:b/>
                <w:bCs/>
                <w:sz w:val="22"/>
                <w:szCs w:val="22"/>
              </w:rPr>
              <w:t>3. Funciones:</w:t>
            </w:r>
          </w:p>
        </w:tc>
      </w:tr>
      <w:tr w:rsidR="00FD071C" w14:paraId="4E556A4B" w14:textId="77777777" w:rsidTr="001C34B6">
        <w:trPr>
          <w:trHeight w:val="83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1BB15" w14:textId="264BEB6B" w:rsidR="00F943EA" w:rsidRPr="00585954" w:rsidRDefault="00994828" w:rsidP="006010A6">
            <w:pPr>
              <w:pStyle w:val="Prrafodelista"/>
              <w:numPr>
                <w:ilvl w:val="0"/>
                <w:numId w:val="138"/>
              </w:numPr>
              <w:ind w:left="497"/>
              <w:jc w:val="both"/>
              <w:rPr>
                <w:rFonts w:ascii="Arial" w:hAnsi="Arial" w:cs="Arial"/>
                <w:sz w:val="22"/>
                <w:szCs w:val="22"/>
              </w:rPr>
            </w:pPr>
            <w:r w:rsidRPr="00585954">
              <w:rPr>
                <w:rFonts w:ascii="Arial" w:hAnsi="Arial" w:cs="Arial"/>
                <w:sz w:val="22"/>
                <w:szCs w:val="22"/>
              </w:rPr>
              <w:t>Revisar información de obras o adquisiciones en las áreas, a través de: redes sociales, noticias, comentarios, recorridos físicos.</w:t>
            </w:r>
          </w:p>
          <w:p w14:paraId="2EB30D5B" w14:textId="5C037A85"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Requerir información a las áreas en donde se tenga información de; autorización, construcción, ampliación, rehabilitación, remodelación y/o adquisiciones relativas a la ejecución de la o</w:t>
            </w:r>
            <w:r w:rsidR="00994828">
              <w:rPr>
                <w:rFonts w:ascii="Arial" w:hAnsi="Arial" w:cs="Arial"/>
                <w:sz w:val="22"/>
                <w:szCs w:val="22"/>
              </w:rPr>
              <w:t>bra pública en el municipio.</w:t>
            </w:r>
          </w:p>
          <w:p w14:paraId="6CC13420" w14:textId="0E68C899"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Planear y preparar formatos y documentos necesarios para la realización de auditorías.</w:t>
            </w:r>
          </w:p>
          <w:p w14:paraId="66AA7778" w14:textId="2369666B"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Realizar informes preliminares y de conclusión de las auditorias en proceso o concluidas.</w:t>
            </w:r>
          </w:p>
          <w:p w14:paraId="4AD47F23" w14:textId="7383E757"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Archivar información del área.</w:t>
            </w:r>
          </w:p>
          <w:p w14:paraId="06048F8F" w14:textId="3F37ADC1"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Actualizar banco de datos de obras autorizadas.</w:t>
            </w:r>
          </w:p>
          <w:p w14:paraId="52452C1A" w14:textId="7E451A36"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Elaborar informe de actividades realizadas en la semana informando al titular del órgano interno de control municipal.</w:t>
            </w:r>
          </w:p>
          <w:p w14:paraId="6AE82A77" w14:textId="234E1C9F"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Elaborar plan de trabajo semanal, informándole al titular del órgano interno de control municipal.</w:t>
            </w:r>
          </w:p>
          <w:p w14:paraId="32CA36A5" w14:textId="2A569D7B"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Revisión de documentación de obra o adquisiciones para firma del titular del órgano interno de control municipal.</w:t>
            </w:r>
          </w:p>
          <w:p w14:paraId="0081F49E" w14:textId="57E04D14" w:rsidR="00F943EA" w:rsidRPr="00E83F94" w:rsidRDefault="00994828" w:rsidP="006010A6">
            <w:pPr>
              <w:pStyle w:val="Prrafodelista"/>
              <w:numPr>
                <w:ilvl w:val="0"/>
                <w:numId w:val="138"/>
              </w:numPr>
              <w:ind w:left="497"/>
              <w:jc w:val="both"/>
              <w:rPr>
                <w:rFonts w:ascii="Arial" w:hAnsi="Arial" w:cs="Arial"/>
                <w:sz w:val="22"/>
                <w:szCs w:val="22"/>
              </w:rPr>
            </w:pPr>
            <w:r>
              <w:rPr>
                <w:rFonts w:ascii="Arial" w:hAnsi="Arial" w:cs="Arial"/>
                <w:sz w:val="22"/>
                <w:szCs w:val="22"/>
              </w:rPr>
              <w:t>Realizar auditorí</w:t>
            </w:r>
            <w:r w:rsidR="00E83F94" w:rsidRPr="00E83F94">
              <w:rPr>
                <w:rFonts w:ascii="Arial" w:hAnsi="Arial" w:cs="Arial"/>
                <w:sz w:val="22"/>
                <w:szCs w:val="22"/>
              </w:rPr>
              <w:t xml:space="preserve">a de acuerdo a la programación del plan anual de </w:t>
            </w:r>
            <w:r w:rsidRPr="00E83F94">
              <w:rPr>
                <w:rFonts w:ascii="Arial" w:hAnsi="Arial" w:cs="Arial"/>
                <w:sz w:val="22"/>
                <w:szCs w:val="22"/>
              </w:rPr>
              <w:t>auditorías</w:t>
            </w:r>
            <w:r w:rsidR="00E83F94" w:rsidRPr="00E83F94">
              <w:rPr>
                <w:rFonts w:ascii="Arial" w:hAnsi="Arial" w:cs="Arial"/>
                <w:sz w:val="22"/>
                <w:szCs w:val="22"/>
              </w:rPr>
              <w:t xml:space="preserve"> del órgano interno de control municipal.</w:t>
            </w:r>
          </w:p>
          <w:p w14:paraId="3F4808C4" w14:textId="455561F2"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Realizar recorridos físicos de obras, para verificar avances.</w:t>
            </w:r>
          </w:p>
          <w:p w14:paraId="1358A44F" w14:textId="1CE31948" w:rsidR="00F943EA" w:rsidRPr="00E83F94" w:rsidRDefault="00E83F94" w:rsidP="006010A6">
            <w:pPr>
              <w:pStyle w:val="Prrafodelista"/>
              <w:numPr>
                <w:ilvl w:val="0"/>
                <w:numId w:val="138"/>
              </w:numPr>
              <w:ind w:left="497"/>
              <w:jc w:val="both"/>
              <w:rPr>
                <w:rFonts w:ascii="Arial" w:hAnsi="Arial" w:cs="Arial"/>
                <w:sz w:val="22"/>
                <w:szCs w:val="22"/>
              </w:rPr>
            </w:pPr>
            <w:r w:rsidRPr="00E83F94">
              <w:rPr>
                <w:rFonts w:ascii="Arial" w:hAnsi="Arial" w:cs="Arial"/>
                <w:sz w:val="22"/>
                <w:szCs w:val="22"/>
              </w:rPr>
              <w:t xml:space="preserve">Realizar el informe trimestral del área de </w:t>
            </w:r>
            <w:r w:rsidR="00585954" w:rsidRPr="00E83F94">
              <w:rPr>
                <w:rFonts w:ascii="Arial" w:hAnsi="Arial" w:cs="Arial"/>
                <w:sz w:val="22"/>
                <w:szCs w:val="22"/>
              </w:rPr>
              <w:t>auditoría</w:t>
            </w:r>
            <w:r w:rsidRPr="00E83F94">
              <w:rPr>
                <w:rFonts w:ascii="Arial" w:hAnsi="Arial" w:cs="Arial"/>
                <w:sz w:val="22"/>
                <w:szCs w:val="22"/>
              </w:rPr>
              <w:t xml:space="preserve"> de obra y suministros.</w:t>
            </w:r>
          </w:p>
          <w:p w14:paraId="18C40C61" w14:textId="7DF4F2F3" w:rsidR="00F943EA" w:rsidRPr="00585954" w:rsidRDefault="00E83F94" w:rsidP="006010A6">
            <w:pPr>
              <w:pStyle w:val="Prrafodelista"/>
              <w:numPr>
                <w:ilvl w:val="0"/>
                <w:numId w:val="138"/>
              </w:numPr>
              <w:ind w:left="497"/>
              <w:jc w:val="both"/>
              <w:rPr>
                <w:rFonts w:ascii="Arial" w:hAnsi="Arial" w:cs="Arial"/>
                <w:sz w:val="22"/>
                <w:szCs w:val="22"/>
              </w:rPr>
            </w:pPr>
            <w:r w:rsidRPr="00585954">
              <w:rPr>
                <w:rFonts w:ascii="Arial" w:hAnsi="Arial" w:cs="Arial"/>
                <w:sz w:val="22"/>
                <w:szCs w:val="22"/>
              </w:rPr>
              <w:t>Auxiliar en las capacitaciones, cursos o talleres que el órgano de control interno municipal ofrece.</w:t>
            </w:r>
          </w:p>
          <w:p w14:paraId="6C7AE8AE" w14:textId="1DECEBDC" w:rsidR="00F943EA" w:rsidRPr="00585954" w:rsidRDefault="00E83F94" w:rsidP="006010A6">
            <w:pPr>
              <w:pStyle w:val="Prrafodelista"/>
              <w:numPr>
                <w:ilvl w:val="0"/>
                <w:numId w:val="138"/>
              </w:numPr>
              <w:ind w:left="497"/>
              <w:jc w:val="both"/>
              <w:rPr>
                <w:rFonts w:ascii="Arial" w:hAnsi="Arial" w:cs="Arial"/>
                <w:sz w:val="22"/>
                <w:szCs w:val="22"/>
              </w:rPr>
            </w:pPr>
            <w:r w:rsidRPr="00585954">
              <w:rPr>
                <w:rFonts w:ascii="Arial" w:hAnsi="Arial" w:cs="Arial"/>
                <w:sz w:val="22"/>
                <w:szCs w:val="22"/>
              </w:rPr>
              <w:t>Realizar dictámenes en relación a obra pública municipal, cuando lo requiera el órgano interno de control municipal.</w:t>
            </w:r>
          </w:p>
          <w:p w14:paraId="219BB6A6" w14:textId="03F6EA6C" w:rsidR="00FD071C" w:rsidRPr="00585954" w:rsidRDefault="00E83F94" w:rsidP="006010A6">
            <w:pPr>
              <w:pStyle w:val="Prrafodelista"/>
              <w:numPr>
                <w:ilvl w:val="0"/>
                <w:numId w:val="138"/>
              </w:numPr>
              <w:ind w:left="497"/>
              <w:jc w:val="both"/>
              <w:rPr>
                <w:rFonts w:ascii="Arial" w:hAnsi="Arial" w:cs="Arial"/>
                <w:sz w:val="22"/>
                <w:szCs w:val="22"/>
              </w:rPr>
            </w:pPr>
            <w:r w:rsidRPr="00585954">
              <w:rPr>
                <w:rFonts w:ascii="Arial" w:hAnsi="Arial" w:cs="Arial"/>
                <w:sz w:val="22"/>
                <w:szCs w:val="22"/>
              </w:rPr>
              <w:t>Mantener en buen estado los bienes muebles que tiene a su resguardo.</w:t>
            </w:r>
          </w:p>
          <w:p w14:paraId="29FECFE5" w14:textId="77777777" w:rsidR="00585954" w:rsidRDefault="00E83F94" w:rsidP="006010A6">
            <w:pPr>
              <w:pStyle w:val="Prrafodelista"/>
              <w:numPr>
                <w:ilvl w:val="0"/>
                <w:numId w:val="138"/>
              </w:numPr>
              <w:ind w:left="497"/>
              <w:jc w:val="both"/>
              <w:rPr>
                <w:rFonts w:ascii="Arial" w:hAnsi="Arial" w:cs="Arial"/>
                <w:sz w:val="22"/>
                <w:szCs w:val="22"/>
              </w:rPr>
            </w:pPr>
            <w:r w:rsidRPr="00585954">
              <w:rPr>
                <w:rFonts w:ascii="Arial" w:hAnsi="Arial" w:cs="Arial"/>
                <w:sz w:val="22"/>
                <w:szCs w:val="22"/>
              </w:rPr>
              <w:t>Integrar y resguardar los expedientes de las gestiones realizadas en el ámbito de su competencia.</w:t>
            </w:r>
          </w:p>
          <w:p w14:paraId="330E801B" w14:textId="26230EE3" w:rsidR="00FD071C" w:rsidRPr="00585954" w:rsidRDefault="00E83F94" w:rsidP="006010A6">
            <w:pPr>
              <w:pStyle w:val="Prrafodelista"/>
              <w:numPr>
                <w:ilvl w:val="0"/>
                <w:numId w:val="138"/>
              </w:numPr>
              <w:ind w:left="497"/>
              <w:jc w:val="both"/>
              <w:rPr>
                <w:rFonts w:ascii="Arial" w:hAnsi="Arial" w:cs="Arial"/>
                <w:sz w:val="22"/>
                <w:szCs w:val="22"/>
              </w:rPr>
            </w:pPr>
            <w:r w:rsidRPr="00585954">
              <w:rPr>
                <w:rFonts w:ascii="Arial" w:hAnsi="Arial" w:cs="Arial"/>
              </w:rPr>
              <w:t>Todas las demás funciones que le encomiende su superior inmediato para el cumplimiento de metas y objetivos</w:t>
            </w:r>
            <w:r w:rsidRPr="00585954">
              <w:rPr>
                <w:rStyle w:val="Ninguno"/>
                <w:rFonts w:ascii="Arial" w:hAnsi="Arial" w:cs="Arial"/>
                <w:sz w:val="22"/>
                <w:szCs w:val="22"/>
              </w:rPr>
              <w:t xml:space="preserve"> de la administración pública estatal.</w:t>
            </w:r>
          </w:p>
        </w:tc>
      </w:tr>
      <w:tr w:rsidR="00FD071C" w14:paraId="22A63E1A"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F546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A05B97E" w14:textId="77777777" w:rsidTr="001C34B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92BF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83EE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2092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5021363" w14:textId="77777777" w:rsidTr="001C34B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9E39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5F3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682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2</w:t>
            </w:r>
          </w:p>
        </w:tc>
      </w:tr>
      <w:tr w:rsidR="00A46E68" w14:paraId="420E10F4" w14:textId="77777777" w:rsidTr="001C34B6">
        <w:tblPrEx>
          <w:shd w:val="clear" w:color="auto" w:fill="CADFFF"/>
        </w:tblPrEx>
        <w:trPr>
          <w:trHeight w:val="12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8C805" w14:textId="7BEB7571" w:rsidR="00A46E68" w:rsidRPr="00E86736" w:rsidRDefault="00A46E68" w:rsidP="005859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A46E68" w14:paraId="7155FC17" w14:textId="77777777" w:rsidTr="001C34B6">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D2FC4" w14:textId="77777777" w:rsidR="00A46E68" w:rsidRDefault="00A46E68" w:rsidP="007C65E1"/>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E44D8"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42015"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FAB28" w14:textId="77777777" w:rsidR="00A46E68" w:rsidRDefault="00A46E68" w:rsidP="007C65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46E68" w14:paraId="55159A43" w14:textId="77777777" w:rsidTr="001C34B6">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AB4E10A" w14:textId="77777777" w:rsidR="00A46E68" w:rsidRDefault="00A46E68" w:rsidP="007C65E1"/>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829F8A6" w14:textId="77777777" w:rsidR="00A46E68" w:rsidRDefault="00A46E68" w:rsidP="007C65E1"/>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34E519" w14:textId="77777777" w:rsidR="00A46E68" w:rsidRDefault="00A46E68" w:rsidP="007C65E1"/>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5E665"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8344"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C81A0"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46E68" w14:paraId="58B3CF51" w14:textId="77777777" w:rsidTr="001C34B6">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D817"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F2DC11E"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956A924"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t</w:t>
            </w:r>
          </w:p>
          <w:p w14:paraId="2CA38CB1"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9592823"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C658549"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DB6E855" w14:textId="77777777" w:rsidR="00A46E68" w:rsidRDefault="00A46E68"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BE22A"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6204491" w14:textId="77777777" w:rsidR="00A46E68" w:rsidRDefault="00A46E68" w:rsidP="007C65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5EF34A50"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6BE86" w14:textId="77777777" w:rsidR="00A46E68" w:rsidRDefault="00A46E68" w:rsidP="007C65E1"/>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7DDE5" w14:textId="77777777" w:rsidR="00A46E68" w:rsidRDefault="00A46E68" w:rsidP="007C65E1"/>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84B0C"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46E68" w14:paraId="097C767B" w14:textId="77777777" w:rsidTr="001C34B6">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5254CF7"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660D9"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6BE1264" w14:textId="77777777" w:rsidR="00A46E68" w:rsidRDefault="00A46E68"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D44A97" w14:textId="77777777" w:rsidR="00A46E68" w:rsidRDefault="00A46E68"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F3E5F8B" w14:textId="77777777" w:rsidR="00A46E68" w:rsidRDefault="00A46E68" w:rsidP="007C65E1"/>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56E4256C" w14:textId="77777777" w:rsidR="00A46E68" w:rsidRDefault="00A46E68" w:rsidP="007C65E1"/>
        </w:tc>
      </w:tr>
      <w:tr w:rsidR="00A46E68" w14:paraId="0C61A1A9" w14:textId="77777777" w:rsidTr="001C34B6">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6DA02C9"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99209"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28546C3D" w14:textId="77777777" w:rsidR="00A46E68" w:rsidRDefault="00A46E68"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C93B7F" w14:textId="77777777" w:rsidR="00A46E68" w:rsidRDefault="00A46E68"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7FC6116" w14:textId="77777777" w:rsidR="00A46E68" w:rsidRDefault="00A46E68" w:rsidP="007C65E1"/>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38255CB0" w14:textId="77777777" w:rsidR="00A46E68" w:rsidRDefault="00A46E68" w:rsidP="007C65E1"/>
        </w:tc>
      </w:tr>
      <w:tr w:rsidR="00A46E68" w14:paraId="43D16091" w14:textId="77777777" w:rsidTr="001C34B6">
        <w:tblPrEx>
          <w:shd w:val="clear" w:color="auto" w:fill="CADFFF"/>
        </w:tblPrEx>
        <w:trPr>
          <w:trHeight w:val="45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8837C15"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BE123"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A3262" w14:textId="3E7B9D3A" w:rsidR="00A46E68" w:rsidRPr="00585954" w:rsidRDefault="00F26B94" w:rsidP="00585954">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BA02E" w14:textId="77777777" w:rsidR="00A46E68" w:rsidRDefault="00A46E68"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D08F6" w14:textId="77777777" w:rsidR="00A46E68" w:rsidRDefault="00A46E68" w:rsidP="007C65E1"/>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D8FC6"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46E68" w14:paraId="4043A10E" w14:textId="77777777" w:rsidTr="001C34B6">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2727902"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0C9935DE"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CB44DF4"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C1F6E58"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CD9049B"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C927198" w14:textId="77777777" w:rsidR="00A46E68" w:rsidRDefault="00A46E68"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CB267"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4FFB1" w14:textId="77777777" w:rsidR="00A46E68" w:rsidRPr="00B0048A" w:rsidRDefault="00A46E68" w:rsidP="007C65E1">
            <w:pPr>
              <w:pStyle w:val="CuerpoA"/>
              <w:tabs>
                <w:tab w:val="left" w:pos="708"/>
                <w:tab w:val="left" w:pos="1416"/>
                <w:tab w:val="left" w:pos="2124"/>
              </w:tabs>
              <w:jc w:val="center"/>
              <w:rPr>
                <w:rStyle w:val="Ninguno"/>
                <w:rFonts w:ascii="Arial" w:eastAsia="Arial" w:hAnsi="Arial" w:cs="Arial"/>
              </w:rPr>
            </w:pPr>
          </w:p>
          <w:p w14:paraId="0E02272F" w14:textId="77777777" w:rsidR="00A46E68" w:rsidRPr="00B0048A" w:rsidRDefault="00A46E68" w:rsidP="007C65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5EF8C" w14:textId="77777777" w:rsidR="00A46E68" w:rsidRPr="00CE4DF6" w:rsidRDefault="00A46E68" w:rsidP="007C65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38D8D" w14:textId="77777777" w:rsidR="00A46E68" w:rsidRDefault="00A46E68" w:rsidP="007C65E1">
            <w:pPr>
              <w:pStyle w:val="Predeterminado"/>
              <w:tabs>
                <w:tab w:val="left" w:pos="708"/>
              </w:tabs>
              <w:spacing w:before="0" w:line="240" w:lineRule="auto"/>
              <w:jc w:val="center"/>
              <w:rPr>
                <w:rStyle w:val="Ninguno"/>
                <w:rFonts w:ascii="Arial" w:eastAsia="Arial" w:hAnsi="Arial" w:cs="Arial"/>
                <w:sz w:val="22"/>
                <w:szCs w:val="22"/>
              </w:rPr>
            </w:pPr>
          </w:p>
          <w:p w14:paraId="27BA1CD6" w14:textId="77777777" w:rsidR="00A46E68" w:rsidRDefault="00A46E68" w:rsidP="007C65E1">
            <w:pPr>
              <w:pStyle w:val="Predeterminado"/>
              <w:tabs>
                <w:tab w:val="left" w:pos="708"/>
              </w:tabs>
              <w:spacing w:before="0" w:line="240" w:lineRule="auto"/>
              <w:jc w:val="center"/>
              <w:rPr>
                <w:rStyle w:val="Ninguno"/>
                <w:rFonts w:ascii="Arial" w:eastAsia="Arial" w:hAnsi="Arial" w:cs="Arial"/>
                <w:sz w:val="22"/>
                <w:szCs w:val="22"/>
              </w:rPr>
            </w:pPr>
          </w:p>
          <w:p w14:paraId="29F10394" w14:textId="77777777" w:rsidR="00A46E68" w:rsidRDefault="00A46E68" w:rsidP="007C65E1">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30355" w14:textId="77777777" w:rsidR="00A46E68" w:rsidRDefault="00A46E68" w:rsidP="007C65E1"/>
        </w:tc>
      </w:tr>
      <w:tr w:rsidR="00A46E68" w14:paraId="48C00D7F" w14:textId="77777777" w:rsidTr="001C34B6">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7D86735E"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4E2D2"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7E6DEE" w14:textId="77777777" w:rsidR="00A46E68" w:rsidRPr="00B0048A" w:rsidRDefault="00A46E68"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4BFC8E" w14:textId="77777777" w:rsidR="00A46E68" w:rsidRDefault="00A46E68"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F24BD2A" w14:textId="77777777" w:rsidR="00A46E68" w:rsidRDefault="00A46E68" w:rsidP="007C65E1"/>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0F79A51D" w14:textId="77777777" w:rsidR="00A46E68" w:rsidRDefault="00A46E68" w:rsidP="007C65E1"/>
        </w:tc>
      </w:tr>
      <w:tr w:rsidR="00A46E68" w:rsidRPr="00CE4DF6" w14:paraId="0EBC76BD" w14:textId="77777777" w:rsidTr="001C34B6">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0AD29150"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D6B2D" w14:textId="77777777" w:rsidR="00A46E68" w:rsidRDefault="00A46E68" w:rsidP="007C65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42A57144" w14:textId="77777777" w:rsidR="00A46E68" w:rsidRPr="00B0048A" w:rsidRDefault="00A46E68" w:rsidP="007C65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FF72853" w14:textId="77777777" w:rsidR="00A46E68" w:rsidRDefault="00A46E68"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7D2E433" w14:textId="77777777" w:rsidR="00A46E68" w:rsidRDefault="00A46E68" w:rsidP="007C65E1"/>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4F84" w14:textId="77777777" w:rsidR="00A46E68" w:rsidRPr="00CE4DF6" w:rsidRDefault="00A46E68" w:rsidP="007C65E1">
            <w:pPr>
              <w:jc w:val="center"/>
              <w:rPr>
                <w:rFonts w:ascii="Arial" w:hAnsi="Arial" w:cs="Arial"/>
              </w:rPr>
            </w:pPr>
            <w:r w:rsidRPr="00CE4DF6">
              <w:rPr>
                <w:rFonts w:ascii="Arial" w:hAnsi="Arial" w:cs="Arial"/>
              </w:rPr>
              <w:t>X</w:t>
            </w:r>
          </w:p>
        </w:tc>
      </w:tr>
      <w:tr w:rsidR="00A46E68" w14:paraId="4F5B5FBB" w14:textId="77777777" w:rsidTr="001C34B6">
        <w:tblPrEx>
          <w:shd w:val="clear" w:color="auto" w:fill="CADFFF"/>
        </w:tblPrEx>
        <w:trPr>
          <w:trHeight w:val="9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3E6D5" w14:textId="61B45F3E" w:rsidR="00A46E68" w:rsidRDefault="00A46E68"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A46E68" w14:paraId="2FB60F53" w14:textId="77777777" w:rsidTr="001C34B6">
        <w:tblPrEx>
          <w:shd w:val="clear" w:color="auto" w:fill="CADFFF"/>
        </w:tblPrEx>
        <w:trPr>
          <w:trHeight w:val="9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46791" w14:textId="77777777" w:rsidR="00A46E68" w:rsidRDefault="00A46E68" w:rsidP="007C65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46E68" w14:paraId="764E19FC" w14:textId="77777777" w:rsidTr="001C34B6">
        <w:tblPrEx>
          <w:shd w:val="clear" w:color="auto" w:fill="CADFFF"/>
        </w:tblPrEx>
        <w:trPr>
          <w:trHeight w:val="939"/>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6C17C" w14:textId="77777777" w:rsidR="00A46E68" w:rsidRDefault="00A46E68" w:rsidP="006010A6">
            <w:pPr>
              <w:pStyle w:val="Predeterminado"/>
              <w:numPr>
                <w:ilvl w:val="0"/>
                <w:numId w:val="139"/>
              </w:numPr>
              <w:spacing w:before="0" w:line="240" w:lineRule="auto"/>
              <w:ind w:left="408"/>
              <w:rPr>
                <w:rFonts w:ascii="Arial" w:hAnsi="Arial"/>
                <w:sz w:val="22"/>
                <w:szCs w:val="22"/>
              </w:rPr>
            </w:pPr>
            <w:r>
              <w:rPr>
                <w:rStyle w:val="Ninguno"/>
                <w:rFonts w:ascii="Arial" w:hAnsi="Arial"/>
                <w:sz w:val="22"/>
                <w:szCs w:val="22"/>
              </w:rPr>
              <w:t>Administración Pública Municipal</w:t>
            </w:r>
          </w:p>
          <w:p w14:paraId="44E9A630"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 xml:space="preserve">Marco jurídico del gobierno municipal </w:t>
            </w:r>
          </w:p>
          <w:p w14:paraId="529947E4"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Derechos humanos</w:t>
            </w:r>
          </w:p>
          <w:p w14:paraId="5D67E878" w14:textId="77777777" w:rsidR="00A46E68" w:rsidRDefault="00A46E68" w:rsidP="006010A6">
            <w:pPr>
              <w:pStyle w:val="Predeterminado"/>
              <w:numPr>
                <w:ilvl w:val="0"/>
                <w:numId w:val="139"/>
              </w:numPr>
              <w:spacing w:before="0" w:line="240" w:lineRule="auto"/>
              <w:ind w:left="408"/>
              <w:rPr>
                <w:rFonts w:ascii="Arial" w:hAnsi="Arial"/>
                <w:sz w:val="22"/>
                <w:szCs w:val="22"/>
              </w:rPr>
            </w:pPr>
            <w:r>
              <w:rPr>
                <w:rStyle w:val="Ninguno"/>
                <w:rFonts w:ascii="Arial" w:hAnsi="Arial"/>
                <w:sz w:val="22"/>
                <w:szCs w:val="22"/>
              </w:rPr>
              <w:t>Derecho penal</w:t>
            </w:r>
          </w:p>
        </w:tc>
      </w:tr>
      <w:tr w:rsidR="001C34B6" w14:paraId="1E1662E3" w14:textId="77777777" w:rsidTr="001C34B6">
        <w:tblPrEx>
          <w:shd w:val="clear" w:color="auto" w:fill="CADFFF"/>
        </w:tblPrEx>
        <w:trPr>
          <w:trHeight w:val="17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87BF" w14:textId="602023A4" w:rsidR="001C34B6" w:rsidRPr="001C34B6" w:rsidRDefault="001C34B6" w:rsidP="001C34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46E68" w:rsidRPr="00CE15FD" w14:paraId="53980C49" w14:textId="77777777" w:rsidTr="001C34B6">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E950F"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Organización</w:t>
            </w:r>
          </w:p>
          <w:p w14:paraId="0B791D72"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 xml:space="preserve">Administración </w:t>
            </w:r>
          </w:p>
          <w:p w14:paraId="406B4C58"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Desarrollo organizacional</w:t>
            </w:r>
          </w:p>
          <w:p w14:paraId="6F5CB311"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Resolución de problemas</w:t>
            </w:r>
          </w:p>
          <w:p w14:paraId="524E90FB" w14:textId="77777777" w:rsidR="00A46E68" w:rsidRPr="001C34B6" w:rsidRDefault="00A46E68" w:rsidP="006010A6">
            <w:pPr>
              <w:pStyle w:val="Predeterminado"/>
              <w:numPr>
                <w:ilvl w:val="0"/>
                <w:numId w:val="139"/>
              </w:numPr>
              <w:spacing w:before="0" w:line="240" w:lineRule="auto"/>
              <w:ind w:left="408"/>
              <w:rPr>
                <w:rStyle w:val="Ninguno"/>
                <w:rFonts w:ascii="Arial" w:hAnsi="Arial"/>
                <w:sz w:val="22"/>
                <w:szCs w:val="22"/>
              </w:rPr>
            </w:pPr>
            <w:r w:rsidRPr="001C34B6">
              <w:rPr>
                <w:rStyle w:val="Ninguno"/>
                <w:rFonts w:ascii="Arial" w:hAnsi="Arial"/>
                <w:sz w:val="22"/>
                <w:szCs w:val="22"/>
              </w:rPr>
              <w:t>Desarrollo de liderazgo</w:t>
            </w:r>
          </w:p>
          <w:p w14:paraId="2B1CC620"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Cooperación</w:t>
            </w:r>
          </w:p>
          <w:p w14:paraId="09E98468"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Manejo de personal</w:t>
            </w:r>
          </w:p>
          <w:p w14:paraId="5E8947E5" w14:textId="77777777" w:rsidR="00A46E68" w:rsidRPr="00CE15FD" w:rsidRDefault="00A46E68" w:rsidP="006010A6">
            <w:pPr>
              <w:pStyle w:val="Predeterminado"/>
              <w:numPr>
                <w:ilvl w:val="0"/>
                <w:numId w:val="139"/>
              </w:numPr>
              <w:spacing w:before="0" w:line="240" w:lineRule="auto"/>
              <w:ind w:left="408"/>
              <w:rPr>
                <w:rFonts w:ascii="Arial" w:hAnsi="Arial"/>
                <w:sz w:val="22"/>
                <w:szCs w:val="22"/>
              </w:rPr>
            </w:pPr>
            <w:r w:rsidRPr="00CE15FD">
              <w:rPr>
                <w:rStyle w:val="Ninguno"/>
                <w:rFonts w:ascii="Arial" w:hAnsi="Arial"/>
                <w:sz w:val="22"/>
                <w:szCs w:val="22"/>
              </w:rPr>
              <w:t>Toma de decisiones</w:t>
            </w:r>
          </w:p>
        </w:tc>
      </w:tr>
      <w:tr w:rsidR="001C34B6" w:rsidRPr="00CE15FD" w14:paraId="07456126" w14:textId="77777777" w:rsidTr="001C34B6">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3B437" w14:textId="4D1F1AFD" w:rsidR="001C34B6" w:rsidRPr="001C34B6" w:rsidRDefault="001C34B6" w:rsidP="001C34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A46E68" w:rsidRPr="000554F7" w14:paraId="2BD30F05" w14:textId="77777777" w:rsidTr="001C34B6">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17AAE"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Proactividad</w:t>
            </w:r>
          </w:p>
          <w:p w14:paraId="2C7C55FB"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Trabajo en equipo</w:t>
            </w:r>
          </w:p>
          <w:p w14:paraId="38FB3FD2"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 xml:space="preserve">Liderazgo </w:t>
            </w:r>
          </w:p>
          <w:p w14:paraId="19CC39A0"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Dedicación</w:t>
            </w:r>
          </w:p>
          <w:p w14:paraId="4ACB7CE6"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Honestidad</w:t>
            </w:r>
          </w:p>
          <w:p w14:paraId="7B837238" w14:textId="77777777" w:rsidR="00A46E68" w:rsidRPr="001C34B6" w:rsidRDefault="00A46E68" w:rsidP="006010A6">
            <w:pPr>
              <w:pStyle w:val="Predeterminado"/>
              <w:numPr>
                <w:ilvl w:val="0"/>
                <w:numId w:val="139"/>
              </w:numPr>
              <w:spacing w:before="0" w:line="240" w:lineRule="auto"/>
              <w:ind w:left="408"/>
              <w:rPr>
                <w:rStyle w:val="Ninguno"/>
                <w:rFonts w:hint="eastAsia"/>
              </w:rPr>
            </w:pPr>
            <w:r>
              <w:rPr>
                <w:rStyle w:val="Ninguno"/>
                <w:rFonts w:ascii="Arial" w:hAnsi="Arial"/>
                <w:sz w:val="22"/>
                <w:szCs w:val="22"/>
              </w:rPr>
              <w:t>Integridad</w:t>
            </w:r>
          </w:p>
          <w:p w14:paraId="7CC1D968" w14:textId="77777777" w:rsidR="00A46E68" w:rsidRDefault="00A46E68" w:rsidP="006010A6">
            <w:pPr>
              <w:pStyle w:val="Predeterminado"/>
              <w:numPr>
                <w:ilvl w:val="0"/>
                <w:numId w:val="139"/>
              </w:numPr>
              <w:spacing w:before="0" w:line="240" w:lineRule="auto"/>
              <w:ind w:left="408"/>
              <w:rPr>
                <w:rFonts w:ascii="Arial" w:hAnsi="Arial"/>
                <w:sz w:val="22"/>
                <w:szCs w:val="22"/>
              </w:rPr>
            </w:pPr>
            <w:r>
              <w:rPr>
                <w:rStyle w:val="Ninguno"/>
                <w:rFonts w:ascii="Arial" w:hAnsi="Arial"/>
                <w:sz w:val="22"/>
                <w:szCs w:val="22"/>
              </w:rPr>
              <w:t>Resultados</w:t>
            </w:r>
          </w:p>
          <w:p w14:paraId="33BE6FC8" w14:textId="77777777" w:rsidR="00A46E68" w:rsidRPr="000554F7" w:rsidRDefault="00A46E68" w:rsidP="006010A6">
            <w:pPr>
              <w:pStyle w:val="Predeterminado"/>
              <w:numPr>
                <w:ilvl w:val="0"/>
                <w:numId w:val="139"/>
              </w:numPr>
              <w:spacing w:before="0" w:line="240" w:lineRule="auto"/>
              <w:ind w:left="408"/>
              <w:rPr>
                <w:rFonts w:ascii="Arial" w:hAnsi="Arial"/>
                <w:b/>
                <w:bCs/>
                <w:sz w:val="22"/>
                <w:szCs w:val="22"/>
              </w:rPr>
            </w:pPr>
            <w:r>
              <w:rPr>
                <w:rStyle w:val="Ninguno"/>
                <w:rFonts w:ascii="Arial" w:hAnsi="Arial"/>
                <w:sz w:val="22"/>
                <w:szCs w:val="22"/>
              </w:rPr>
              <w:t>Empatía</w:t>
            </w:r>
          </w:p>
        </w:tc>
      </w:tr>
    </w:tbl>
    <w:p w14:paraId="7310620D" w14:textId="77777777" w:rsidR="00FD071C" w:rsidRDefault="00FD071C" w:rsidP="00A46E68">
      <w:pPr>
        <w:pStyle w:val="CuerpoA"/>
        <w:widowControl w:val="0"/>
      </w:pPr>
    </w:p>
    <w:tbl>
      <w:tblPr>
        <w:tblStyle w:val="TableNormal"/>
        <w:tblW w:w="10821" w:type="dxa"/>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80"/>
      </w:tblGrid>
      <w:tr w:rsidR="00FD071C" w14:paraId="35DDF08D" w14:textId="77777777" w:rsidTr="001C34B6">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E8DA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37A7B026" w14:textId="77777777" w:rsidTr="001C34B6">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2EBC" w14:textId="2B3EA95C" w:rsidR="00FD071C" w:rsidRDefault="00FD071C" w:rsidP="00A46E6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00A46E68" w:rsidRPr="006D039B">
              <w:rPr>
                <w:rStyle w:val="Ninguno"/>
                <w:rFonts w:ascii="Arial" w:hAnsi="Arial"/>
                <w:sz w:val="22"/>
                <w:szCs w:val="22"/>
              </w:rPr>
              <w:t>Encargado</w:t>
            </w:r>
            <w:r w:rsidR="00457712" w:rsidRPr="006D039B">
              <w:rPr>
                <w:rStyle w:val="Ninguno"/>
                <w:rFonts w:ascii="Arial" w:hAnsi="Arial"/>
                <w:sz w:val="22"/>
                <w:szCs w:val="22"/>
              </w:rPr>
              <w:t xml:space="preserve"> </w:t>
            </w:r>
            <w:r w:rsidRPr="006D039B">
              <w:rPr>
                <w:rStyle w:val="Ninguno"/>
                <w:rFonts w:ascii="Arial" w:hAnsi="Arial"/>
                <w:sz w:val="22"/>
                <w:szCs w:val="22"/>
              </w:rPr>
              <w:t>(a) de la Unidad de Transparencia</w:t>
            </w:r>
            <w:r w:rsidR="007E1B1B">
              <w:rPr>
                <w:rStyle w:val="Ninguno"/>
                <w:rFonts w:ascii="Arial" w:hAnsi="Arial"/>
                <w:sz w:val="22"/>
                <w:szCs w:val="22"/>
              </w:rPr>
              <w:t xml:space="preserve"> Municipal</w:t>
            </w:r>
          </w:p>
        </w:tc>
      </w:tr>
      <w:tr w:rsidR="00FD071C" w14:paraId="7F87ECD8" w14:textId="77777777" w:rsidTr="001C34B6">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7114" w14:textId="46C28B2B" w:rsidR="00FD071C" w:rsidRDefault="00FD071C" w:rsidP="00A46E6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A46E68" w:rsidRPr="006D039B">
              <w:rPr>
                <w:rStyle w:val="Ninguno"/>
                <w:rFonts w:ascii="Arial" w:hAnsi="Arial"/>
                <w:sz w:val="22"/>
                <w:szCs w:val="22"/>
              </w:rPr>
              <w:t>Contralor (a)</w:t>
            </w:r>
            <w:r w:rsidR="00457712" w:rsidRPr="006D039B">
              <w:rPr>
                <w:rStyle w:val="Ninguno"/>
                <w:rFonts w:ascii="Arial" w:hAnsi="Arial"/>
                <w:sz w:val="22"/>
                <w:szCs w:val="22"/>
              </w:rPr>
              <w:t xml:space="preserve"> Interno(a) </w:t>
            </w:r>
            <w:r w:rsidRPr="006D039B">
              <w:rPr>
                <w:rStyle w:val="Ninguno"/>
                <w:rFonts w:ascii="Arial" w:hAnsi="Arial"/>
                <w:sz w:val="22"/>
                <w:szCs w:val="22"/>
              </w:rPr>
              <w:t>Municipal</w:t>
            </w:r>
          </w:p>
        </w:tc>
      </w:tr>
      <w:tr w:rsidR="00FD071C" w14:paraId="4650613C" w14:textId="77777777" w:rsidTr="001C34B6">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1FD8" w14:textId="101E3A4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Unidad de Transparencia</w:t>
            </w:r>
            <w:r w:rsidR="007E1B1B">
              <w:rPr>
                <w:rStyle w:val="Ninguno"/>
                <w:rFonts w:ascii="Arial" w:hAnsi="Arial"/>
                <w:sz w:val="22"/>
                <w:szCs w:val="22"/>
              </w:rPr>
              <w:t xml:space="preserve"> Municipal</w:t>
            </w:r>
          </w:p>
        </w:tc>
      </w:tr>
      <w:tr w:rsidR="00FD071C" w14:paraId="1947BEF4" w14:textId="77777777" w:rsidTr="001C34B6">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46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21B7ED15" w14:textId="77777777" w:rsidTr="001C34B6">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B2DC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32DE7AA" w14:textId="77777777" w:rsidTr="001C34B6">
        <w:trPr>
          <w:trHeight w:val="73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F048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Coordinar a las instituciones municipales en materia de transparencia y conducir las solicitudes de información de la ciudadanía que requieren atención en términos de legislación aplicable a los procesos y mecanismos institucionales de transparencia.</w:t>
            </w:r>
          </w:p>
        </w:tc>
      </w:tr>
      <w:tr w:rsidR="00FD071C" w14:paraId="47332002" w14:textId="77777777" w:rsidTr="001C34B6">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542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B1D1B7B" w14:textId="77777777" w:rsidTr="001C34B6">
        <w:trPr>
          <w:trHeight w:val="3834"/>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FC8AB" w14:textId="77777777" w:rsidR="00FD071C" w:rsidRPr="006D039B" w:rsidRDefault="00FD071C" w:rsidP="006010A6">
            <w:pPr>
              <w:pStyle w:val="Predeterminado"/>
              <w:numPr>
                <w:ilvl w:val="0"/>
                <w:numId w:val="140"/>
              </w:numPr>
              <w:spacing w:before="0" w:line="240" w:lineRule="auto"/>
              <w:ind w:left="371"/>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68A1F6B9" w14:textId="77777777" w:rsidR="00FD071C" w:rsidRPr="001C34B6" w:rsidRDefault="00FD071C" w:rsidP="006010A6">
            <w:pPr>
              <w:pStyle w:val="Predeterminado"/>
              <w:numPr>
                <w:ilvl w:val="0"/>
                <w:numId w:val="140"/>
              </w:numPr>
              <w:spacing w:before="0" w:line="240" w:lineRule="auto"/>
              <w:ind w:left="371"/>
              <w:jc w:val="both"/>
              <w:rPr>
                <w:rStyle w:val="Ninguno"/>
                <w:rFonts w:ascii="Arial" w:hAnsi="Arial"/>
              </w:rPr>
            </w:pPr>
            <w:r w:rsidRPr="006D039B">
              <w:rPr>
                <w:rStyle w:val="Ninguno"/>
                <w:rFonts w:ascii="Arial" w:hAnsi="Arial"/>
                <w:sz w:val="22"/>
                <w:szCs w:val="22"/>
              </w:rPr>
              <w:t>Solicitar información a las áreas administrativas involucradas en las en las solitudes de información.</w:t>
            </w:r>
          </w:p>
          <w:p w14:paraId="288316A9" w14:textId="77777777" w:rsidR="00FD071C" w:rsidRPr="001C34B6" w:rsidRDefault="00FD071C" w:rsidP="006010A6">
            <w:pPr>
              <w:pStyle w:val="Predeterminado"/>
              <w:numPr>
                <w:ilvl w:val="0"/>
                <w:numId w:val="140"/>
              </w:numPr>
              <w:spacing w:before="0" w:line="240" w:lineRule="auto"/>
              <w:ind w:left="371"/>
              <w:jc w:val="both"/>
              <w:rPr>
                <w:rStyle w:val="Ninguno"/>
                <w:rFonts w:ascii="Arial" w:hAnsi="Arial"/>
              </w:rPr>
            </w:pPr>
            <w:r w:rsidRPr="006D039B">
              <w:rPr>
                <w:rStyle w:val="Ninguno"/>
                <w:rFonts w:ascii="Arial" w:hAnsi="Arial"/>
                <w:sz w:val="22"/>
                <w:szCs w:val="22"/>
              </w:rPr>
              <w:t>Acudir a eventos y capacitaciones en materia de transparencia y protección de datos personales.</w:t>
            </w:r>
          </w:p>
          <w:p w14:paraId="48092A1C" w14:textId="77777777" w:rsidR="00FD071C" w:rsidRPr="001C34B6" w:rsidRDefault="00FD071C" w:rsidP="006010A6">
            <w:pPr>
              <w:pStyle w:val="Predeterminado"/>
              <w:numPr>
                <w:ilvl w:val="0"/>
                <w:numId w:val="140"/>
              </w:numPr>
              <w:spacing w:before="0" w:line="240" w:lineRule="auto"/>
              <w:ind w:left="371"/>
              <w:jc w:val="both"/>
              <w:rPr>
                <w:rStyle w:val="Ninguno"/>
                <w:rFonts w:ascii="Arial" w:hAnsi="Arial"/>
              </w:rPr>
            </w:pPr>
            <w:r w:rsidRPr="006D039B">
              <w:rPr>
                <w:rStyle w:val="Ninguno"/>
                <w:rFonts w:ascii="Arial" w:hAnsi="Arial"/>
                <w:sz w:val="22"/>
                <w:szCs w:val="22"/>
              </w:rPr>
              <w:t>Requerir al Instituto de Acceso a la Información Pública, cursos y material para capacitación del personal del Ayuntamiento.</w:t>
            </w:r>
          </w:p>
          <w:p w14:paraId="22A15069" w14:textId="77777777" w:rsidR="00FD071C" w:rsidRPr="001C34B6" w:rsidRDefault="00FD071C" w:rsidP="006010A6">
            <w:pPr>
              <w:pStyle w:val="Predeterminado"/>
              <w:numPr>
                <w:ilvl w:val="0"/>
                <w:numId w:val="140"/>
              </w:numPr>
              <w:spacing w:before="0" w:line="240" w:lineRule="auto"/>
              <w:ind w:left="371"/>
              <w:jc w:val="both"/>
              <w:rPr>
                <w:rStyle w:val="Ninguno"/>
                <w:rFonts w:hint="eastAsia"/>
              </w:rPr>
            </w:pPr>
            <w:r w:rsidRPr="006D039B">
              <w:rPr>
                <w:rStyle w:val="Ninguno"/>
                <w:rFonts w:ascii="Arial" w:hAnsi="Arial"/>
                <w:sz w:val="22"/>
                <w:szCs w:val="22"/>
              </w:rPr>
              <w:t>Formar parte del Comité de Transparencia.</w:t>
            </w:r>
          </w:p>
          <w:p w14:paraId="219696A0" w14:textId="77777777" w:rsidR="00FD071C" w:rsidRPr="001C34B6" w:rsidRDefault="00FD071C" w:rsidP="006010A6">
            <w:pPr>
              <w:pStyle w:val="Predeterminado"/>
              <w:numPr>
                <w:ilvl w:val="0"/>
                <w:numId w:val="140"/>
              </w:numPr>
              <w:spacing w:before="0" w:line="240" w:lineRule="auto"/>
              <w:ind w:left="371"/>
              <w:jc w:val="both"/>
              <w:rPr>
                <w:rStyle w:val="Ninguno"/>
                <w:rFonts w:hint="eastAsia"/>
              </w:rPr>
            </w:pPr>
            <w:r w:rsidRPr="006D039B">
              <w:rPr>
                <w:rStyle w:val="Ninguno"/>
                <w:rFonts w:ascii="Arial" w:hAnsi="Arial"/>
                <w:sz w:val="22"/>
                <w:szCs w:val="22"/>
              </w:rPr>
              <w:t>Mantener comunicación con los enlaces de transparencia de las áreas administrativas municipales.</w:t>
            </w:r>
          </w:p>
          <w:p w14:paraId="291D40BB" w14:textId="77777777" w:rsidR="00FD071C" w:rsidRPr="001C34B6" w:rsidRDefault="00FD071C" w:rsidP="006010A6">
            <w:pPr>
              <w:pStyle w:val="Predeterminado"/>
              <w:numPr>
                <w:ilvl w:val="0"/>
                <w:numId w:val="140"/>
              </w:numPr>
              <w:spacing w:before="0" w:line="240" w:lineRule="auto"/>
              <w:ind w:left="371"/>
              <w:jc w:val="both"/>
              <w:rPr>
                <w:rStyle w:val="Ninguno"/>
                <w:rFonts w:ascii="Arial" w:hAnsi="Arial"/>
              </w:rPr>
            </w:pPr>
            <w:r w:rsidRPr="006D039B">
              <w:rPr>
                <w:rStyle w:val="Ninguno"/>
                <w:rFonts w:ascii="Arial" w:hAnsi="Arial"/>
                <w:sz w:val="22"/>
                <w:szCs w:val="22"/>
              </w:rPr>
              <w:t>Las demás que le otorgue la normatividad vigente aplicable para el buen funcionamiento de la Administración Pública Municipal.</w:t>
            </w:r>
          </w:p>
          <w:p w14:paraId="62492025" w14:textId="77777777" w:rsidR="00FD071C" w:rsidRPr="001C34B6" w:rsidRDefault="00FD071C" w:rsidP="006010A6">
            <w:pPr>
              <w:pStyle w:val="Predeterminado"/>
              <w:numPr>
                <w:ilvl w:val="0"/>
                <w:numId w:val="140"/>
              </w:numPr>
              <w:spacing w:before="0" w:line="240" w:lineRule="auto"/>
              <w:ind w:left="371"/>
              <w:jc w:val="both"/>
              <w:rPr>
                <w:rStyle w:val="Ninguno"/>
                <w:rFonts w:hint="eastAsia"/>
              </w:rPr>
            </w:pPr>
            <w:r>
              <w:rPr>
                <w:rStyle w:val="Ninguno"/>
                <w:rFonts w:ascii="Arial" w:hAnsi="Arial"/>
                <w:sz w:val="22"/>
                <w:szCs w:val="22"/>
              </w:rPr>
              <w:t>Mantener en buen estado los bienes muebles que tiene a su resguardo.</w:t>
            </w:r>
          </w:p>
          <w:p w14:paraId="2A631FF5" w14:textId="77777777" w:rsidR="00FD071C" w:rsidRPr="001C34B6" w:rsidRDefault="00FD071C" w:rsidP="006010A6">
            <w:pPr>
              <w:pStyle w:val="Predeterminado"/>
              <w:numPr>
                <w:ilvl w:val="0"/>
                <w:numId w:val="140"/>
              </w:numPr>
              <w:spacing w:before="0" w:line="240" w:lineRule="auto"/>
              <w:ind w:left="371"/>
              <w:jc w:val="both"/>
              <w:rPr>
                <w:rStyle w:val="Ninguno"/>
                <w:rFonts w:hint="eastAsia"/>
              </w:rPr>
            </w:pPr>
            <w:r>
              <w:rPr>
                <w:rStyle w:val="Ninguno"/>
                <w:rFonts w:ascii="Arial" w:hAnsi="Arial"/>
                <w:sz w:val="22"/>
                <w:szCs w:val="22"/>
              </w:rPr>
              <w:t>Integrar y resguardar los expedientes de las gestiones realizadas en el ámbito de su competencia.</w:t>
            </w:r>
          </w:p>
          <w:p w14:paraId="37CDBECA" w14:textId="3AFB8CA3" w:rsidR="00FD071C" w:rsidRDefault="00A46E68" w:rsidP="006010A6">
            <w:pPr>
              <w:pStyle w:val="Predeterminado"/>
              <w:numPr>
                <w:ilvl w:val="0"/>
                <w:numId w:val="140"/>
              </w:numPr>
              <w:spacing w:before="0" w:line="240" w:lineRule="auto"/>
              <w:ind w:left="371"/>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0B0C4344" w14:textId="77777777" w:rsidTr="001C34B6">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DC35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B6E736C" w14:textId="77777777" w:rsidTr="001C34B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D4CE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D66B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B022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46293DC" w14:textId="77777777" w:rsidTr="001C34B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ED9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DC79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EBB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r>
      <w:tr w:rsidR="00A46E68" w14:paraId="19A69C83" w14:textId="77777777" w:rsidTr="001C34B6">
        <w:tblPrEx>
          <w:shd w:val="clear" w:color="auto" w:fill="CADFFF"/>
        </w:tblPrEx>
        <w:trPr>
          <w:trHeight w:val="122"/>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1F812" w14:textId="4A44BC58" w:rsidR="00A46E68" w:rsidRPr="00E86736" w:rsidRDefault="00A46E68" w:rsidP="001C34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A46E68" w14:paraId="2655EDA2" w14:textId="77777777" w:rsidTr="001C34B6">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F1C7E" w14:textId="77777777" w:rsidR="00A46E68" w:rsidRDefault="00A46E68" w:rsidP="007C65E1"/>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CB84"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05435"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0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B3325" w14:textId="77777777" w:rsidR="00A46E68" w:rsidRDefault="00A46E68" w:rsidP="007C65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46E68" w14:paraId="7600F000" w14:textId="77777777" w:rsidTr="001C34B6">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98A1580" w14:textId="77777777" w:rsidR="00A46E68" w:rsidRDefault="00A46E68" w:rsidP="007C65E1"/>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167AB70" w14:textId="77777777" w:rsidR="00A46E68" w:rsidRDefault="00A46E68" w:rsidP="007C65E1"/>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28BCA9" w14:textId="77777777" w:rsidR="00A46E68" w:rsidRDefault="00A46E68" w:rsidP="007C65E1"/>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521F"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D47F9"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F1E10"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46E68" w14:paraId="5377DB86" w14:textId="77777777" w:rsidTr="001C34B6">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425F1"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330555C"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04776DA"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0A74729"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C61D20C"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FC4149C"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a</w:t>
            </w:r>
          </w:p>
          <w:p w14:paraId="2057A76D" w14:textId="77777777" w:rsidR="00A46E68" w:rsidRDefault="00A46E68"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EB2B9"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7DB50E6" w14:textId="77777777" w:rsidR="00A46E68" w:rsidRDefault="00A46E68" w:rsidP="007C65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3BB84C3"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0F466" w14:textId="77777777" w:rsidR="00A46E68" w:rsidRDefault="00A46E68" w:rsidP="007C65E1"/>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CB270" w14:textId="77777777" w:rsidR="00A46E68" w:rsidRDefault="00A46E68" w:rsidP="007C65E1"/>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6542B"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46E68" w14:paraId="01A55CB6" w14:textId="77777777" w:rsidTr="001C34B6">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82D7EB8"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326EB"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AD8E98D" w14:textId="77777777" w:rsidR="00A46E68" w:rsidRDefault="00A46E68"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849A71" w14:textId="77777777" w:rsidR="00A46E68" w:rsidRDefault="00A46E68"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025C130" w14:textId="77777777" w:rsidR="00A46E68" w:rsidRDefault="00A46E68" w:rsidP="007C65E1"/>
        </w:tc>
        <w:tc>
          <w:tcPr>
            <w:tcW w:w="2780" w:type="dxa"/>
            <w:vMerge/>
            <w:tcBorders>
              <w:top w:val="single" w:sz="4" w:space="0" w:color="000000"/>
              <w:left w:val="single" w:sz="4" w:space="0" w:color="000000"/>
              <w:bottom w:val="single" w:sz="4" w:space="0" w:color="000000"/>
              <w:right w:val="single" w:sz="4" w:space="0" w:color="000000"/>
            </w:tcBorders>
            <w:shd w:val="clear" w:color="auto" w:fill="auto"/>
          </w:tcPr>
          <w:p w14:paraId="637103A2" w14:textId="77777777" w:rsidR="00A46E68" w:rsidRDefault="00A46E68" w:rsidP="007C65E1"/>
        </w:tc>
      </w:tr>
      <w:tr w:rsidR="00A46E68" w14:paraId="7C003DB0" w14:textId="77777777" w:rsidTr="001C34B6">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FE25316"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A49D5"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020F69B1" w14:textId="77777777" w:rsidR="00A46E68" w:rsidRDefault="00A46E68"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5661B3" w14:textId="77777777" w:rsidR="00A46E68" w:rsidRDefault="00A46E68"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0EEE4ED" w14:textId="77777777" w:rsidR="00A46E68" w:rsidRDefault="00A46E68" w:rsidP="007C65E1"/>
        </w:tc>
        <w:tc>
          <w:tcPr>
            <w:tcW w:w="2780" w:type="dxa"/>
            <w:vMerge/>
            <w:tcBorders>
              <w:top w:val="single" w:sz="4" w:space="0" w:color="000000"/>
              <w:left w:val="single" w:sz="4" w:space="0" w:color="000000"/>
              <w:bottom w:val="single" w:sz="4" w:space="0" w:color="000000"/>
              <w:right w:val="single" w:sz="4" w:space="0" w:color="000000"/>
            </w:tcBorders>
            <w:shd w:val="clear" w:color="auto" w:fill="auto"/>
          </w:tcPr>
          <w:p w14:paraId="07D11ADD" w14:textId="77777777" w:rsidR="00A46E68" w:rsidRDefault="00A46E68" w:rsidP="007C65E1"/>
        </w:tc>
      </w:tr>
      <w:tr w:rsidR="00A46E68" w14:paraId="0238CDB7" w14:textId="77777777" w:rsidTr="001C34B6">
        <w:tblPrEx>
          <w:shd w:val="clear" w:color="auto" w:fill="CADFFF"/>
        </w:tblPrEx>
        <w:trPr>
          <w:trHeight w:val="51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04B8BFD"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636E9"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90951" w14:textId="0C17DDB2" w:rsidR="00A46E68" w:rsidRPr="001C34B6" w:rsidRDefault="00A46E68" w:rsidP="001C34B6">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7214C" w14:textId="77777777" w:rsidR="00A46E68" w:rsidRDefault="00A46E68"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53547" w14:textId="77777777" w:rsidR="00A46E68" w:rsidRDefault="00A46E68" w:rsidP="007C65E1"/>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C85F" w14:textId="77777777" w:rsidR="00A46E68" w:rsidRDefault="00A46E68" w:rsidP="007C65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46E68" w14:paraId="66315C6F" w14:textId="77777777" w:rsidTr="001C34B6">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3899DB"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0E733F21"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64993ED"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FBCDB1D"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B2ED6A8" w14:textId="77777777" w:rsidR="00A46E68" w:rsidRDefault="00A46E68" w:rsidP="007C65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EEDACE5" w14:textId="77777777" w:rsidR="00A46E68" w:rsidRDefault="00A46E68" w:rsidP="007C65E1">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E9A12"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965F4" w14:textId="77777777" w:rsidR="00A46E68" w:rsidRPr="00B0048A" w:rsidRDefault="00A46E68" w:rsidP="007C65E1">
            <w:pPr>
              <w:pStyle w:val="CuerpoA"/>
              <w:tabs>
                <w:tab w:val="left" w:pos="708"/>
                <w:tab w:val="left" w:pos="1416"/>
                <w:tab w:val="left" w:pos="2124"/>
              </w:tabs>
              <w:jc w:val="center"/>
              <w:rPr>
                <w:rStyle w:val="Ninguno"/>
                <w:rFonts w:ascii="Arial" w:eastAsia="Arial" w:hAnsi="Arial" w:cs="Arial"/>
              </w:rPr>
            </w:pPr>
          </w:p>
          <w:p w14:paraId="4B090B12" w14:textId="77777777" w:rsidR="00A46E68" w:rsidRPr="00B0048A" w:rsidRDefault="00A46E68" w:rsidP="007C65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A8BAE" w14:textId="77777777" w:rsidR="00A46E68" w:rsidRPr="00CE4DF6" w:rsidRDefault="00A46E68" w:rsidP="007C65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D5965" w14:textId="77777777" w:rsidR="00A46E68" w:rsidRDefault="00A46E68" w:rsidP="007C65E1">
            <w:pPr>
              <w:pStyle w:val="Predeterminado"/>
              <w:tabs>
                <w:tab w:val="left" w:pos="708"/>
              </w:tabs>
              <w:spacing w:before="0" w:line="240" w:lineRule="auto"/>
              <w:jc w:val="center"/>
              <w:rPr>
                <w:rStyle w:val="Ninguno"/>
                <w:rFonts w:ascii="Arial" w:eastAsia="Arial" w:hAnsi="Arial" w:cs="Arial"/>
                <w:sz w:val="22"/>
                <w:szCs w:val="22"/>
              </w:rPr>
            </w:pPr>
          </w:p>
          <w:p w14:paraId="02EB409A" w14:textId="77777777" w:rsidR="00A46E68" w:rsidRDefault="00A46E68" w:rsidP="007C65E1">
            <w:pPr>
              <w:pStyle w:val="Predeterminado"/>
              <w:tabs>
                <w:tab w:val="left" w:pos="708"/>
              </w:tabs>
              <w:spacing w:before="0" w:line="240" w:lineRule="auto"/>
              <w:jc w:val="center"/>
              <w:rPr>
                <w:rStyle w:val="Ninguno"/>
                <w:rFonts w:ascii="Arial" w:eastAsia="Arial" w:hAnsi="Arial" w:cs="Arial"/>
                <w:sz w:val="22"/>
                <w:szCs w:val="22"/>
              </w:rPr>
            </w:pPr>
          </w:p>
          <w:p w14:paraId="1619FD4F" w14:textId="77777777" w:rsidR="00A46E68" w:rsidRDefault="00A46E68" w:rsidP="007C65E1">
            <w:pPr>
              <w:pStyle w:val="Predeterminado"/>
              <w:tabs>
                <w:tab w:val="left" w:pos="708"/>
              </w:tabs>
              <w:spacing w:before="0" w:line="240" w:lineRule="auto"/>
              <w:jc w:val="center"/>
              <w:rPr>
                <w:rFonts w:hint="eastAsia"/>
              </w:rPr>
            </w:pP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77D5D" w14:textId="77777777" w:rsidR="00A46E68" w:rsidRDefault="00A46E68" w:rsidP="007C65E1"/>
        </w:tc>
      </w:tr>
      <w:tr w:rsidR="00A46E68" w14:paraId="71DB3FB8" w14:textId="77777777" w:rsidTr="001C34B6">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0EB3EDB6"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31B5D" w14:textId="77777777" w:rsidR="00A46E68" w:rsidRDefault="00A46E68" w:rsidP="007C65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2D73C3" w14:textId="77777777" w:rsidR="00A46E68" w:rsidRPr="00B0048A" w:rsidRDefault="00A46E68" w:rsidP="007C65E1"/>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BEC36C" w14:textId="77777777" w:rsidR="00A46E68" w:rsidRDefault="00A46E68" w:rsidP="007C65E1"/>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85C004A" w14:textId="77777777" w:rsidR="00A46E68" w:rsidRDefault="00A46E68" w:rsidP="007C65E1"/>
        </w:tc>
        <w:tc>
          <w:tcPr>
            <w:tcW w:w="2780" w:type="dxa"/>
            <w:vMerge/>
            <w:tcBorders>
              <w:top w:val="single" w:sz="4" w:space="0" w:color="000000"/>
              <w:left w:val="single" w:sz="4" w:space="0" w:color="000000"/>
              <w:bottom w:val="single" w:sz="4" w:space="0" w:color="000000"/>
              <w:right w:val="single" w:sz="4" w:space="0" w:color="000000"/>
            </w:tcBorders>
            <w:shd w:val="clear" w:color="auto" w:fill="auto"/>
          </w:tcPr>
          <w:p w14:paraId="7C841309" w14:textId="77777777" w:rsidR="00A46E68" w:rsidRDefault="00A46E68" w:rsidP="007C65E1"/>
        </w:tc>
      </w:tr>
      <w:tr w:rsidR="00A46E68" w:rsidRPr="00CE4DF6" w14:paraId="1D411232" w14:textId="77777777" w:rsidTr="001C34B6">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03287500" w14:textId="77777777" w:rsidR="00A46E68" w:rsidRDefault="00A46E68" w:rsidP="007C65E1"/>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D3DEB" w14:textId="77777777" w:rsidR="00A46E68" w:rsidRDefault="00A46E68" w:rsidP="007C65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76DD2DB2" w14:textId="77777777" w:rsidR="00A46E68" w:rsidRPr="00B0048A" w:rsidRDefault="00A46E68" w:rsidP="007C65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F07E4" w14:textId="77777777" w:rsidR="00A46E68" w:rsidRDefault="00A46E68" w:rsidP="007C65E1"/>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D4E83FB" w14:textId="77777777" w:rsidR="00A46E68" w:rsidRDefault="00A46E68" w:rsidP="007C65E1"/>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F8F8" w14:textId="77777777" w:rsidR="00A46E68" w:rsidRPr="00CE4DF6" w:rsidRDefault="00A46E68" w:rsidP="007C65E1">
            <w:pPr>
              <w:jc w:val="center"/>
              <w:rPr>
                <w:rFonts w:ascii="Arial" w:hAnsi="Arial" w:cs="Arial"/>
              </w:rPr>
            </w:pPr>
            <w:r w:rsidRPr="00CE4DF6">
              <w:rPr>
                <w:rFonts w:ascii="Arial" w:hAnsi="Arial" w:cs="Arial"/>
              </w:rPr>
              <w:t>X</w:t>
            </w:r>
          </w:p>
        </w:tc>
      </w:tr>
      <w:tr w:rsidR="00A46E68" w14:paraId="622228BD" w14:textId="77777777" w:rsidTr="001C34B6">
        <w:tblPrEx>
          <w:shd w:val="clear" w:color="auto" w:fill="CADFFF"/>
        </w:tblPrEx>
        <w:trPr>
          <w:trHeight w:val="91"/>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C24E" w14:textId="662FE853" w:rsidR="00A46E68" w:rsidRDefault="00A46E68" w:rsidP="007C65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A46E68" w14:paraId="346BE7DA" w14:textId="77777777" w:rsidTr="001C34B6">
        <w:tblPrEx>
          <w:shd w:val="clear" w:color="auto" w:fill="CADFFF"/>
        </w:tblPrEx>
        <w:trPr>
          <w:trHeight w:val="97"/>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1C4E8" w14:textId="77777777" w:rsidR="00A46E68" w:rsidRDefault="00A46E68" w:rsidP="007C65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46E68" w14:paraId="47660AA5" w14:textId="77777777" w:rsidTr="001C34B6">
        <w:tblPrEx>
          <w:shd w:val="clear" w:color="auto" w:fill="CADFFF"/>
        </w:tblPrEx>
        <w:trPr>
          <w:trHeight w:val="939"/>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A5B6E" w14:textId="77777777" w:rsidR="00A46E68" w:rsidRDefault="00A46E68" w:rsidP="006010A6">
            <w:pPr>
              <w:pStyle w:val="Predeterminado"/>
              <w:numPr>
                <w:ilvl w:val="0"/>
                <w:numId w:val="141"/>
              </w:numPr>
              <w:spacing w:before="0" w:line="240" w:lineRule="auto"/>
              <w:ind w:left="441"/>
              <w:rPr>
                <w:rFonts w:ascii="Arial" w:hAnsi="Arial"/>
                <w:sz w:val="22"/>
                <w:szCs w:val="22"/>
              </w:rPr>
            </w:pPr>
            <w:r>
              <w:rPr>
                <w:rStyle w:val="Ninguno"/>
                <w:rFonts w:ascii="Arial" w:hAnsi="Arial"/>
                <w:sz w:val="22"/>
                <w:szCs w:val="22"/>
              </w:rPr>
              <w:t>Administración Pública Municipal</w:t>
            </w:r>
          </w:p>
          <w:p w14:paraId="64825E81"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 xml:space="preserve">Marco jurídico del gobierno municipal </w:t>
            </w:r>
          </w:p>
          <w:p w14:paraId="78706901"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Derechos humanos</w:t>
            </w:r>
          </w:p>
          <w:p w14:paraId="0B794C05" w14:textId="77777777" w:rsidR="00A46E68" w:rsidRDefault="00A46E68" w:rsidP="006010A6">
            <w:pPr>
              <w:pStyle w:val="Predeterminado"/>
              <w:numPr>
                <w:ilvl w:val="0"/>
                <w:numId w:val="141"/>
              </w:numPr>
              <w:spacing w:before="0" w:line="240" w:lineRule="auto"/>
              <w:ind w:left="441"/>
              <w:rPr>
                <w:rFonts w:ascii="Arial" w:hAnsi="Arial"/>
                <w:sz w:val="22"/>
                <w:szCs w:val="22"/>
              </w:rPr>
            </w:pPr>
            <w:r>
              <w:rPr>
                <w:rStyle w:val="Ninguno"/>
                <w:rFonts w:ascii="Arial" w:hAnsi="Arial"/>
                <w:sz w:val="22"/>
                <w:szCs w:val="22"/>
              </w:rPr>
              <w:t>Derecho penal</w:t>
            </w:r>
          </w:p>
        </w:tc>
      </w:tr>
      <w:tr w:rsidR="001C34B6" w14:paraId="343AF4A2" w14:textId="77777777" w:rsidTr="001C34B6">
        <w:tblPrEx>
          <w:shd w:val="clear" w:color="auto" w:fill="CADFFF"/>
        </w:tblPrEx>
        <w:trPr>
          <w:trHeight w:val="227"/>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3C1C" w14:textId="1B83FFE7" w:rsidR="001C34B6" w:rsidRPr="001C34B6" w:rsidRDefault="001C34B6" w:rsidP="001C34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46E68" w:rsidRPr="00CE15FD" w14:paraId="15A90727" w14:textId="77777777" w:rsidTr="001C34B6">
        <w:tblPrEx>
          <w:shd w:val="clear" w:color="auto" w:fill="CADFFF"/>
        </w:tblPrEx>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8488A"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Organización</w:t>
            </w:r>
          </w:p>
          <w:p w14:paraId="4973B37E"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 xml:space="preserve">Administración </w:t>
            </w:r>
          </w:p>
          <w:p w14:paraId="76B9CF0C"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Desarrollo organizacional</w:t>
            </w:r>
          </w:p>
          <w:p w14:paraId="5148FD3D"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Resolución de problemas</w:t>
            </w:r>
          </w:p>
          <w:p w14:paraId="7827ECFE" w14:textId="77777777" w:rsidR="00A46E68" w:rsidRPr="001C34B6" w:rsidRDefault="00A46E68" w:rsidP="006010A6">
            <w:pPr>
              <w:pStyle w:val="Predeterminado"/>
              <w:numPr>
                <w:ilvl w:val="0"/>
                <w:numId w:val="141"/>
              </w:numPr>
              <w:spacing w:before="0" w:line="240" w:lineRule="auto"/>
              <w:ind w:left="441"/>
              <w:rPr>
                <w:rStyle w:val="Ninguno"/>
                <w:rFonts w:ascii="Arial" w:hAnsi="Arial"/>
                <w:sz w:val="22"/>
                <w:szCs w:val="22"/>
              </w:rPr>
            </w:pPr>
            <w:r w:rsidRPr="001C34B6">
              <w:rPr>
                <w:rStyle w:val="Ninguno"/>
                <w:rFonts w:ascii="Arial" w:hAnsi="Arial"/>
                <w:sz w:val="22"/>
                <w:szCs w:val="22"/>
              </w:rPr>
              <w:t>Desarrollo de liderazgo</w:t>
            </w:r>
          </w:p>
          <w:p w14:paraId="2EBBB254"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Cooperación</w:t>
            </w:r>
          </w:p>
          <w:p w14:paraId="71B50346"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Manejo de personal</w:t>
            </w:r>
          </w:p>
          <w:p w14:paraId="484B8E90" w14:textId="77777777" w:rsidR="00A46E68" w:rsidRPr="00CE15FD" w:rsidRDefault="00A46E68" w:rsidP="006010A6">
            <w:pPr>
              <w:pStyle w:val="Predeterminado"/>
              <w:numPr>
                <w:ilvl w:val="0"/>
                <w:numId w:val="141"/>
              </w:numPr>
              <w:spacing w:before="0" w:line="240" w:lineRule="auto"/>
              <w:ind w:left="441"/>
              <w:rPr>
                <w:rFonts w:ascii="Arial" w:hAnsi="Arial"/>
                <w:sz w:val="22"/>
                <w:szCs w:val="22"/>
              </w:rPr>
            </w:pPr>
            <w:r w:rsidRPr="00CE15FD">
              <w:rPr>
                <w:rStyle w:val="Ninguno"/>
                <w:rFonts w:ascii="Arial" w:hAnsi="Arial"/>
                <w:sz w:val="22"/>
                <w:szCs w:val="22"/>
              </w:rPr>
              <w:t>Toma de decisiones</w:t>
            </w:r>
          </w:p>
        </w:tc>
      </w:tr>
      <w:tr w:rsidR="001C34B6" w:rsidRPr="00CE15FD" w14:paraId="26DB0995" w14:textId="77777777" w:rsidTr="001C34B6">
        <w:tblPrEx>
          <w:shd w:val="clear" w:color="auto" w:fill="CADFFF"/>
        </w:tblPrEx>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BD51A" w14:textId="06A93DD8" w:rsidR="001C34B6" w:rsidRPr="001C34B6" w:rsidRDefault="001C34B6" w:rsidP="001C34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A46E68" w:rsidRPr="000554F7" w14:paraId="2614EC15" w14:textId="77777777" w:rsidTr="001C34B6">
        <w:tblPrEx>
          <w:shd w:val="clear" w:color="auto" w:fill="CADFFF"/>
        </w:tblPrEx>
        <w:trPr>
          <w:trHeight w:val="253"/>
        </w:trPr>
        <w:tc>
          <w:tcPr>
            <w:tcW w:w="108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3261F"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Proactividad</w:t>
            </w:r>
          </w:p>
          <w:p w14:paraId="11CA507A"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Trabajo en equipo</w:t>
            </w:r>
          </w:p>
          <w:p w14:paraId="197E0A4D"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 xml:space="preserve">Liderazgo </w:t>
            </w:r>
          </w:p>
          <w:p w14:paraId="135DE55F"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Dedicación</w:t>
            </w:r>
          </w:p>
          <w:p w14:paraId="1435263C"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Honestidad</w:t>
            </w:r>
          </w:p>
          <w:p w14:paraId="56089287"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Integridad</w:t>
            </w:r>
          </w:p>
          <w:p w14:paraId="21EA30DE" w14:textId="77777777" w:rsidR="00A46E68" w:rsidRPr="001C34B6" w:rsidRDefault="00A46E68" w:rsidP="006010A6">
            <w:pPr>
              <w:pStyle w:val="Predeterminado"/>
              <w:numPr>
                <w:ilvl w:val="0"/>
                <w:numId w:val="141"/>
              </w:numPr>
              <w:spacing w:before="0" w:line="240" w:lineRule="auto"/>
              <w:ind w:left="441"/>
              <w:rPr>
                <w:rStyle w:val="Ninguno"/>
                <w:rFonts w:hint="eastAsia"/>
              </w:rPr>
            </w:pPr>
            <w:r>
              <w:rPr>
                <w:rStyle w:val="Ninguno"/>
                <w:rFonts w:ascii="Arial" w:hAnsi="Arial"/>
                <w:sz w:val="22"/>
                <w:szCs w:val="22"/>
              </w:rPr>
              <w:t>Resultados</w:t>
            </w:r>
          </w:p>
          <w:p w14:paraId="306176BD" w14:textId="77777777" w:rsidR="00A46E68" w:rsidRPr="000554F7" w:rsidRDefault="00A46E68" w:rsidP="006010A6">
            <w:pPr>
              <w:pStyle w:val="Predeterminado"/>
              <w:numPr>
                <w:ilvl w:val="0"/>
                <w:numId w:val="141"/>
              </w:numPr>
              <w:spacing w:before="0" w:line="240" w:lineRule="auto"/>
              <w:ind w:left="441"/>
              <w:rPr>
                <w:rFonts w:ascii="Arial" w:hAnsi="Arial"/>
                <w:b/>
                <w:bCs/>
                <w:sz w:val="22"/>
                <w:szCs w:val="22"/>
              </w:rPr>
            </w:pPr>
            <w:r>
              <w:rPr>
                <w:rStyle w:val="Ninguno"/>
                <w:rFonts w:ascii="Arial" w:hAnsi="Arial"/>
                <w:sz w:val="22"/>
                <w:szCs w:val="22"/>
              </w:rPr>
              <w:t>Empatía</w:t>
            </w:r>
          </w:p>
        </w:tc>
      </w:tr>
    </w:tbl>
    <w:p w14:paraId="5E8CE36F" w14:textId="77777777" w:rsidR="004F0B56" w:rsidRDefault="004F0B56" w:rsidP="00A46E68">
      <w:pPr>
        <w:pStyle w:val="CuerpoA"/>
        <w:widowControl w:val="0"/>
      </w:pPr>
    </w:p>
    <w:tbl>
      <w:tblPr>
        <w:tblStyle w:val="TableNormal"/>
        <w:tblW w:w="10793"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7B06EB6F"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EB20" w14:textId="77777777" w:rsidR="00FD071C" w:rsidRPr="004F0B56"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48DC1D3"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0619" w14:textId="77777777" w:rsidR="00FD071C" w:rsidRPr="004F0B56"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Procurador (a) Municipal de Protección al Medio Ambiente</w:t>
            </w:r>
          </w:p>
        </w:tc>
      </w:tr>
      <w:tr w:rsidR="00FD071C" w14:paraId="3061D79B"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1A634" w14:textId="4386841E" w:rsidR="00FD071C" w:rsidRPr="004F0B56"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994828" w:rsidRPr="006D039B">
              <w:rPr>
                <w:rStyle w:val="Ninguno"/>
                <w:rFonts w:ascii="Arial" w:hAnsi="Arial"/>
                <w:sz w:val="22"/>
                <w:szCs w:val="22"/>
              </w:rPr>
              <w:t xml:space="preserve"> </w:t>
            </w:r>
            <w:r w:rsidR="00A46E68" w:rsidRPr="006D039B">
              <w:rPr>
                <w:rStyle w:val="Ninguno"/>
                <w:rFonts w:ascii="Arial" w:hAnsi="Arial"/>
                <w:sz w:val="22"/>
                <w:szCs w:val="22"/>
              </w:rPr>
              <w:t>(a)</w:t>
            </w:r>
            <w:r w:rsidRPr="006D039B">
              <w:rPr>
                <w:rStyle w:val="Ninguno"/>
                <w:rFonts w:ascii="Arial" w:hAnsi="Arial"/>
                <w:sz w:val="22"/>
                <w:szCs w:val="22"/>
              </w:rPr>
              <w:t xml:space="preserve"> Municipal</w:t>
            </w:r>
          </w:p>
        </w:tc>
      </w:tr>
      <w:tr w:rsidR="00FD071C" w14:paraId="73E37446"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9306C" w14:textId="77777777" w:rsidR="00FD071C" w:rsidRPr="004F0B56"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Área de adscripción: </w:t>
            </w:r>
            <w:r w:rsidRPr="006D039B">
              <w:rPr>
                <w:rStyle w:val="Ninguno"/>
                <w:rFonts w:ascii="Arial" w:hAnsi="Arial"/>
                <w:sz w:val="22"/>
                <w:szCs w:val="22"/>
              </w:rPr>
              <w:t>Procuraduría Municipal de Protección al Medio Ambiente</w:t>
            </w:r>
          </w:p>
        </w:tc>
      </w:tr>
      <w:tr w:rsidR="00FD071C" w14:paraId="66642AF0"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0A7D9" w14:textId="77777777" w:rsidR="00FD071C" w:rsidRPr="004F0B56"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25A6403C"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54FE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879AB6B" w14:textId="77777777" w:rsidTr="001C34B6">
        <w:trPr>
          <w:trHeight w:val="42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AFAEF" w14:textId="391792D1" w:rsidR="00FD071C" w:rsidRDefault="00FD071C" w:rsidP="004F0B5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 xml:space="preserve">Coordinar </w:t>
            </w:r>
            <w:r w:rsidR="004F0B56" w:rsidRPr="006D039B">
              <w:rPr>
                <w:rStyle w:val="Ninguno"/>
                <w:rFonts w:ascii="Arial" w:hAnsi="Arial"/>
                <w:sz w:val="22"/>
                <w:szCs w:val="22"/>
              </w:rPr>
              <w:t>las inspecciones en materia ambiental a través de vigilancia y prevención para controlar y /o evitar incidencias en el medio ambiente del Municipio.</w:t>
            </w:r>
          </w:p>
        </w:tc>
      </w:tr>
      <w:tr w:rsidR="00FD071C" w14:paraId="7EBBEBFE"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06C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CF66DB9" w14:textId="77777777" w:rsidTr="001C34B6">
        <w:trPr>
          <w:trHeight w:val="161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4D5A1" w14:textId="3FE393B6"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Representar a la procuraduría ambiental.</w:t>
            </w:r>
          </w:p>
          <w:p w14:paraId="426E816C" w14:textId="4F77B456"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Desempeñar las comisiones y funciones especiales que el H. Ayuntamiento le confiera y mantenerle informado sobre el desarrollo y resultado de las mismas.</w:t>
            </w:r>
          </w:p>
          <w:p w14:paraId="3EECCFDA" w14:textId="2C024CF8"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Proponer al H. Ayuntamiento acuerdos, convenios, políticas, programas y proyectos de orden técnico sobre asuntos relativos a la competencia de la procuraduría ambiental.</w:t>
            </w:r>
          </w:p>
          <w:p w14:paraId="6BF42D79" w14:textId="05D1CF36"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Signar denuncias y/o quejas por hechos sancionados como infracciones o delitos, así como, ejercer las acciones necesarias ante las autoridades competentes.</w:t>
            </w:r>
          </w:p>
          <w:p w14:paraId="2A84DD83" w14:textId="6EF2E009"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Signar las resoluciones administrativas sancionatorias y no sancionatorias derivadas de los procedimientos de inspección, verificación, vigilancia e investigación.</w:t>
            </w:r>
          </w:p>
          <w:p w14:paraId="2236BDB3" w14:textId="51D90AD2"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Presentar ante el H. Ayuntamiento, el programa operativo anual de la procuraduría ambiental.</w:t>
            </w:r>
          </w:p>
          <w:p w14:paraId="219B05C0" w14:textId="336C116A"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Autorizar y designar a personal a su cargo para desempeñar las funciones de inspección, verificación, investigación y notificación cuando así lo requiera.</w:t>
            </w:r>
          </w:p>
          <w:p w14:paraId="34B1E025" w14:textId="10D001E3"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Proponer lineamientos y demás instrumentos normativos que permitan desarrollar las atribuciones de la procuraduría ambiental.</w:t>
            </w:r>
          </w:p>
          <w:p w14:paraId="7B6EA81D" w14:textId="6BF143C6"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Solicitar a las autoridades federales, estatales y municipales, en el marco de colaboración institucional, así como, a los representantes agrarios, opiniones técnicas e información respecto de las acciones realizadas, para brindar atención a la denuncia ambiental y procedimiento administrativo, en el ámbito de su competencia.</w:t>
            </w:r>
          </w:p>
          <w:p w14:paraId="75733B5F" w14:textId="297DD26E"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Emitir y dirigir órdenes de inspección, verificación, vigilancia e investigación a efecto de que personal autorizado, realice actos para verificar el cumplimiento a la normatividad en materia ambiental.</w:t>
            </w:r>
          </w:p>
          <w:p w14:paraId="4A572755" w14:textId="72C449FB"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Determinar y autorizar las medidas correctivas, de seguridad, de demolición de obras, o de urgente aplicación, revocación o suspensión de permisos, licencias y concesiones necesarias para proteger el medio ambiente y que resulten procedentes en los procedimientos administrativos.</w:t>
            </w:r>
          </w:p>
          <w:p w14:paraId="1074900F" w14:textId="7C7BA589"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Conservar y resguardar el archivo documental que obre en la procuraduría ambiental, en términos de lo establecido en las disposiciones normativas aplicables.</w:t>
            </w:r>
          </w:p>
          <w:p w14:paraId="142B0F92" w14:textId="0E41DD62"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Coadyuvar, coordinar y colaborar con las autoridades federales, estatales y municipales respectivas, las visitas de verificación e inspección, así como, de operativos especiales para determinar el cumplimiento de la normatividad ambiental de competencia estatal y federal.</w:t>
            </w:r>
          </w:p>
          <w:p w14:paraId="6AEBB4B7" w14:textId="3BD05334"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Requerir la comparecencia ante sí, de los representantes de las fuentes sujetas a investigación en materia de procedimiento de investigación y vigilancia que se prevé en este reglamento.</w:t>
            </w:r>
          </w:p>
          <w:p w14:paraId="3A880A1F" w14:textId="309C9058"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Intervenir en los procedimientos administrativos, recursos administrativos y amparo, en la defensa jurídica de la procuraduría ambiental que proceda ante las autoridades jurisdiccionales, para defender las actuaciones emitidas en los procedimientos de inspección y vigilancia.</w:t>
            </w:r>
          </w:p>
          <w:p w14:paraId="5FB1DF92" w14:textId="7E8DF5E6"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Remitir a las autoridades competentes, las quejas y denuncias ambientales que se reciban en la procuraduría ambiental y que no sean competencia de esta.</w:t>
            </w:r>
          </w:p>
          <w:p w14:paraId="742BECFA" w14:textId="7CD5EE48"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 xml:space="preserve">Requerir a las autoridades competentes del municipio que inicien los procedimientos administrativos para la revocación, modificación, suspensión o cancelación de las autorizaciones, permisos, licencias o concesiones que hayan otorgado para la realización de actividades comerciales, industriales o de servicios, para el aprovechamiento de recursos naturales que hubieren dado lugar a la infracción de la </w:t>
            </w:r>
            <w:r w:rsidRPr="001C34B6">
              <w:rPr>
                <w:rFonts w:ascii="Arial" w:hAnsi="Arial" w:cs="Arial"/>
                <w:sz w:val="22"/>
                <w:szCs w:val="22"/>
              </w:rPr>
              <w:lastRenderedPageBreak/>
              <w:t>legislación ambiental, sancionada por la procuraduría ambiental, cuando la gravedad de la infracción lo amerite.</w:t>
            </w:r>
          </w:p>
          <w:p w14:paraId="2EC2E196" w14:textId="7E2FE035"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Solicitar informes u opiniones a otros órganos administrativos, así como la elaboración de estudios, dictámenes o peritajes a las instituciones académicas, centros de investigación y organismos del sector público, social y privado, sobre cuestiones que deban ser consideradas o valoradas en la tramitación de los asuntos de su competencia.</w:t>
            </w:r>
          </w:p>
          <w:p w14:paraId="2B4A5E45" w14:textId="186B735B"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Llevar a cabo las actividades de difusión, comunicación, prensa y relaciones públicas que le correspondan en materia de justicia ambiental a través de comunicación social municipal.</w:t>
            </w:r>
          </w:p>
          <w:p w14:paraId="662D6600" w14:textId="2BB1EBD0"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Solicitar información contenida en los registros y bases de datos de las áreas del municipio, a efecto de allegarse de información y elementos que le permitan investigar posibles infracciones a la normatividad ambiental con el fin de emitir la resolución correspondiente en los procedimientos administrativos de su competencia.</w:t>
            </w:r>
          </w:p>
          <w:p w14:paraId="3239EFA9" w14:textId="5A62C400" w:rsidR="00994828" w:rsidRPr="001C34B6" w:rsidRDefault="00994828"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Las que le señalen las demás disposiciones normativas aplicables y las que le confiera el H. Ayuntamiento.</w:t>
            </w:r>
          </w:p>
          <w:p w14:paraId="2244C205" w14:textId="77777777" w:rsidR="00FD071C" w:rsidRPr="001C34B6" w:rsidRDefault="00FD071C"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Mantener en buen estado los bienes muebles que tiene a su resguardo.</w:t>
            </w:r>
          </w:p>
          <w:p w14:paraId="42D4033F" w14:textId="77777777" w:rsidR="00FD071C" w:rsidRPr="001C34B6" w:rsidRDefault="00FD071C" w:rsidP="006010A6">
            <w:pPr>
              <w:pStyle w:val="Prrafodelista"/>
              <w:numPr>
                <w:ilvl w:val="0"/>
                <w:numId w:val="142"/>
              </w:numPr>
              <w:ind w:left="455"/>
              <w:jc w:val="both"/>
              <w:rPr>
                <w:rFonts w:ascii="Arial" w:hAnsi="Arial" w:cs="Arial"/>
                <w:sz w:val="22"/>
                <w:szCs w:val="22"/>
              </w:rPr>
            </w:pPr>
            <w:r w:rsidRPr="001C34B6">
              <w:rPr>
                <w:rFonts w:ascii="Arial" w:hAnsi="Arial" w:cs="Arial"/>
                <w:sz w:val="22"/>
                <w:szCs w:val="22"/>
              </w:rPr>
              <w:t>Integrar y resguardar los expedientes de las gestiones realizadas en el ámbito de su competencia.</w:t>
            </w:r>
          </w:p>
          <w:p w14:paraId="5A8D6206" w14:textId="793335E6" w:rsidR="00FD071C" w:rsidRDefault="00994828" w:rsidP="006010A6">
            <w:pPr>
              <w:pStyle w:val="Prrafodelista"/>
              <w:numPr>
                <w:ilvl w:val="0"/>
                <w:numId w:val="142"/>
              </w:numPr>
              <w:ind w:left="455"/>
              <w:jc w:val="both"/>
              <w:rPr>
                <w:rFonts w:ascii="Arial" w:hAnsi="Arial"/>
                <w:sz w:val="22"/>
                <w:szCs w:val="22"/>
              </w:rPr>
            </w:pPr>
            <w:r w:rsidRPr="001C34B6">
              <w:rPr>
                <w:rFonts w:ascii="Arial" w:hAnsi="Arial" w:cs="Arial"/>
                <w:sz w:val="22"/>
                <w:szCs w:val="22"/>
              </w:rPr>
              <w:t>Todas</w:t>
            </w:r>
            <w:r w:rsidR="00FD071C" w:rsidRPr="001C34B6">
              <w:rPr>
                <w:rFonts w:ascii="Arial" w:hAnsi="Arial" w:cs="Arial"/>
                <w:sz w:val="22"/>
                <w:szCs w:val="22"/>
              </w:rPr>
              <w:t xml:space="preserve"> las demás funciones que le encomiende su superior inmediato para el cumplimiento de metas y objetivos de la administración pública estatal.</w:t>
            </w:r>
          </w:p>
        </w:tc>
      </w:tr>
      <w:tr w:rsidR="00FD071C" w14:paraId="3C4F7BB8" w14:textId="77777777" w:rsidTr="001C34B6">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2AE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4A2F6E8D" w14:textId="77777777" w:rsidTr="001C34B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A043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122B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047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6E506D4" w14:textId="77777777" w:rsidTr="001C34B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0FF13" w14:textId="74CAFB1B" w:rsidR="00FD071C" w:rsidRDefault="00243A2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64C4D" w14:textId="28F150D2" w:rsidR="00FD071C" w:rsidRDefault="00243A2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9FBFE" w14:textId="277C5656" w:rsidR="00FD071C" w:rsidRDefault="00243A2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1</w:t>
            </w:r>
          </w:p>
        </w:tc>
      </w:tr>
      <w:tr w:rsidR="004F0B56" w14:paraId="7371EDE0" w14:textId="77777777" w:rsidTr="001C34B6">
        <w:tblPrEx>
          <w:shd w:val="clear" w:color="auto" w:fill="CADFFF"/>
        </w:tblPrEx>
        <w:trPr>
          <w:trHeight w:val="12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2DD55" w14:textId="3EE0D5E8" w:rsidR="004F0B56" w:rsidRPr="00E86736" w:rsidRDefault="004F0B56" w:rsidP="001C34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4F0B56" w14:paraId="0A3831A3" w14:textId="77777777" w:rsidTr="001C34B6">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FAF12" w14:textId="77777777" w:rsidR="004F0B56" w:rsidRDefault="004F0B56"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C39C0"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07077"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7467F" w14:textId="77777777" w:rsidR="004F0B56" w:rsidRDefault="004F0B56"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4F0B56" w14:paraId="7252C08C" w14:textId="77777777" w:rsidTr="001C34B6">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8D4E6E0" w14:textId="77777777" w:rsidR="004F0B56" w:rsidRDefault="004F0B56"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0AA9DCBF" w14:textId="77777777" w:rsidR="004F0B56" w:rsidRDefault="004F0B56"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8635CC" w14:textId="77777777" w:rsidR="004F0B56" w:rsidRDefault="004F0B56"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AA59C" w14:textId="77777777" w:rsidR="004F0B56" w:rsidRDefault="004F0B56"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0049F" w14:textId="77777777" w:rsidR="004F0B56" w:rsidRDefault="004F0B56"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3562" w14:textId="77777777" w:rsidR="004F0B56" w:rsidRDefault="004F0B56"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4F0B56" w14:paraId="4662F98F" w14:textId="77777777" w:rsidTr="001C34B6">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B3CB"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B4B532E"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3C2DCDC"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59FB2E5"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A9EE643"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CF487D5"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C0BDB01" w14:textId="77777777" w:rsidR="004F0B56" w:rsidRDefault="004F0B56"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DB377"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D3AD10B" w14:textId="77777777" w:rsidR="004F0B56" w:rsidRDefault="004F0B56"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47273BC"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E9398" w14:textId="77777777" w:rsidR="004F0B56" w:rsidRDefault="004F0B56"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0ECB5" w14:textId="77777777" w:rsidR="004F0B56" w:rsidRDefault="004F0B56" w:rsidP="00F26B94"/>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5C854" w14:textId="77777777" w:rsidR="004F0B56" w:rsidRDefault="004F0B56"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F0B56" w14:paraId="72EAA279" w14:textId="77777777" w:rsidTr="001C34B6">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E0CC1E2" w14:textId="77777777" w:rsidR="004F0B56" w:rsidRDefault="004F0B56"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6DA43"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CA00A0B" w14:textId="77777777" w:rsidR="004F0B56" w:rsidRDefault="004F0B56"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AE0956" w14:textId="77777777" w:rsidR="004F0B56" w:rsidRDefault="004F0B56"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9A8EAB4" w14:textId="77777777" w:rsidR="004F0B56" w:rsidRDefault="004F0B56" w:rsidP="00F26B94"/>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2040D9A7" w14:textId="77777777" w:rsidR="004F0B56" w:rsidRDefault="004F0B56" w:rsidP="00F26B94"/>
        </w:tc>
      </w:tr>
      <w:tr w:rsidR="004F0B56" w14:paraId="4EA69C9A" w14:textId="77777777" w:rsidTr="001C34B6">
        <w:tblPrEx>
          <w:shd w:val="clear" w:color="auto" w:fill="CADFFF"/>
        </w:tblPrEx>
        <w:trPr>
          <w:trHeight w:val="17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E67EEC0" w14:textId="77777777" w:rsidR="004F0B56" w:rsidRDefault="004F0B56"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EF9B7"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5EFEC3A3" w14:textId="77777777" w:rsidR="004F0B56" w:rsidRDefault="004F0B56"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A41C1A" w14:textId="77777777" w:rsidR="004F0B56" w:rsidRDefault="004F0B56"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8D7141F" w14:textId="77777777" w:rsidR="004F0B56" w:rsidRDefault="004F0B56" w:rsidP="00F26B94"/>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5E2BBAB5" w14:textId="77777777" w:rsidR="004F0B56" w:rsidRDefault="004F0B56" w:rsidP="00F26B94"/>
        </w:tc>
      </w:tr>
      <w:tr w:rsidR="004F0B56" w14:paraId="162750B9" w14:textId="77777777" w:rsidTr="001C34B6">
        <w:tblPrEx>
          <w:shd w:val="clear" w:color="auto" w:fill="CADFFF"/>
        </w:tblPrEx>
        <w:trPr>
          <w:trHeight w:val="51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8D29A88" w14:textId="77777777" w:rsidR="004F0B56" w:rsidRDefault="004F0B56"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F4465"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F045C" w14:textId="427CB76D" w:rsidR="004F0B56" w:rsidRPr="001C34B6" w:rsidRDefault="004F0B56" w:rsidP="001C34B6">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6F70A" w14:textId="77777777" w:rsidR="004F0B56" w:rsidRDefault="004F0B56"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02E9F" w14:textId="77777777" w:rsidR="004F0B56" w:rsidRDefault="004F0B56" w:rsidP="00F26B94"/>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6A7E" w14:textId="77777777" w:rsidR="004F0B56" w:rsidRDefault="004F0B56"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F0B56" w14:paraId="6ABBFD01" w14:textId="77777777" w:rsidTr="001C34B6">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D5080E0"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146D1002"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70BCF4E"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B1CAE1D"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6507303" w14:textId="77777777" w:rsidR="004F0B56" w:rsidRDefault="004F0B56"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7592A30" w14:textId="77777777" w:rsidR="004F0B56" w:rsidRDefault="004F0B56"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41CBA"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EC244" w14:textId="77777777" w:rsidR="004F0B56" w:rsidRPr="00B0048A" w:rsidRDefault="004F0B56" w:rsidP="00F26B94">
            <w:pPr>
              <w:pStyle w:val="CuerpoA"/>
              <w:tabs>
                <w:tab w:val="left" w:pos="708"/>
                <w:tab w:val="left" w:pos="1416"/>
                <w:tab w:val="left" w:pos="2124"/>
              </w:tabs>
              <w:jc w:val="center"/>
              <w:rPr>
                <w:rStyle w:val="Ninguno"/>
                <w:rFonts w:ascii="Arial" w:eastAsia="Arial" w:hAnsi="Arial" w:cs="Arial"/>
              </w:rPr>
            </w:pPr>
          </w:p>
          <w:p w14:paraId="7B2F9B78" w14:textId="77777777" w:rsidR="004F0B56" w:rsidRPr="00B0048A" w:rsidRDefault="004F0B56"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C4998" w14:textId="77777777" w:rsidR="004F0B56" w:rsidRPr="00CE4DF6" w:rsidRDefault="004F0B56"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047EE" w14:textId="77777777" w:rsidR="004F0B56" w:rsidRDefault="004F0B56" w:rsidP="00F26B94">
            <w:pPr>
              <w:pStyle w:val="Predeterminado"/>
              <w:tabs>
                <w:tab w:val="left" w:pos="708"/>
              </w:tabs>
              <w:spacing w:before="0" w:line="240" w:lineRule="auto"/>
              <w:jc w:val="center"/>
              <w:rPr>
                <w:rStyle w:val="Ninguno"/>
                <w:rFonts w:ascii="Arial" w:eastAsia="Arial" w:hAnsi="Arial" w:cs="Arial"/>
                <w:sz w:val="22"/>
                <w:szCs w:val="22"/>
              </w:rPr>
            </w:pPr>
          </w:p>
          <w:p w14:paraId="4FE424BD" w14:textId="77777777" w:rsidR="004F0B56" w:rsidRDefault="004F0B56" w:rsidP="00F26B94">
            <w:pPr>
              <w:pStyle w:val="Predeterminado"/>
              <w:tabs>
                <w:tab w:val="left" w:pos="708"/>
              </w:tabs>
              <w:spacing w:before="0" w:line="240" w:lineRule="auto"/>
              <w:jc w:val="center"/>
              <w:rPr>
                <w:rStyle w:val="Ninguno"/>
                <w:rFonts w:ascii="Arial" w:eastAsia="Arial" w:hAnsi="Arial" w:cs="Arial"/>
                <w:sz w:val="22"/>
                <w:szCs w:val="22"/>
              </w:rPr>
            </w:pPr>
          </w:p>
          <w:p w14:paraId="7E625819" w14:textId="77777777" w:rsidR="004F0B56" w:rsidRDefault="004F0B56" w:rsidP="00F26B94">
            <w:pPr>
              <w:pStyle w:val="Predeterminado"/>
              <w:tabs>
                <w:tab w:val="left" w:pos="708"/>
              </w:tabs>
              <w:spacing w:before="0" w:line="240" w:lineRule="auto"/>
              <w:jc w:val="center"/>
              <w:rPr>
                <w:rFonts w:hint="eastAsia"/>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AB770" w14:textId="77777777" w:rsidR="004F0B56" w:rsidRDefault="004F0B56" w:rsidP="00F26B94"/>
        </w:tc>
      </w:tr>
      <w:tr w:rsidR="004F0B56" w14:paraId="38AE83BF" w14:textId="77777777" w:rsidTr="001C34B6">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48E60DD8" w14:textId="77777777" w:rsidR="004F0B56" w:rsidRDefault="004F0B56"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DE253" w14:textId="77777777" w:rsidR="004F0B56" w:rsidRDefault="004F0B56"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D04F3C" w14:textId="77777777" w:rsidR="004F0B56" w:rsidRPr="00B0048A" w:rsidRDefault="004F0B56"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7C9CC5" w14:textId="77777777" w:rsidR="004F0B56" w:rsidRDefault="004F0B56"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E9701AA" w14:textId="77777777" w:rsidR="004F0B56" w:rsidRDefault="004F0B56" w:rsidP="00F26B94"/>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3227B744" w14:textId="77777777" w:rsidR="004F0B56" w:rsidRDefault="004F0B56" w:rsidP="00F26B94"/>
        </w:tc>
      </w:tr>
      <w:tr w:rsidR="004F0B56" w:rsidRPr="00CE4DF6" w14:paraId="5A849065" w14:textId="77777777" w:rsidTr="001C34B6">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1A00FA46" w14:textId="77777777" w:rsidR="004F0B56" w:rsidRDefault="004F0B56"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E18A3" w14:textId="77777777" w:rsidR="004F0B56" w:rsidRDefault="004F0B56"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053EA74" w14:textId="77777777" w:rsidR="004F0B56" w:rsidRPr="00B0048A" w:rsidRDefault="004F0B56"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561152" w14:textId="77777777" w:rsidR="004F0B56" w:rsidRDefault="004F0B56"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6E364EF" w14:textId="77777777" w:rsidR="004F0B56" w:rsidRDefault="004F0B56" w:rsidP="00F26B94"/>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3FF44" w14:textId="77777777" w:rsidR="004F0B56" w:rsidRPr="00CE4DF6" w:rsidRDefault="004F0B56" w:rsidP="00F26B94">
            <w:pPr>
              <w:jc w:val="center"/>
              <w:rPr>
                <w:rFonts w:ascii="Arial" w:hAnsi="Arial" w:cs="Arial"/>
              </w:rPr>
            </w:pPr>
            <w:r w:rsidRPr="00CE4DF6">
              <w:rPr>
                <w:rFonts w:ascii="Arial" w:hAnsi="Arial" w:cs="Arial"/>
              </w:rPr>
              <w:t>X</w:t>
            </w:r>
          </w:p>
        </w:tc>
      </w:tr>
      <w:tr w:rsidR="004F0B56" w14:paraId="7CD6868A" w14:textId="77777777" w:rsidTr="001C34B6">
        <w:tblPrEx>
          <w:shd w:val="clear" w:color="auto" w:fill="CADFFF"/>
        </w:tblPrEx>
        <w:trPr>
          <w:trHeight w:val="9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4517A" w14:textId="77777777" w:rsidR="004F0B56" w:rsidRDefault="004F0B56"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4F0B56" w14:paraId="54F1A7B7" w14:textId="77777777" w:rsidTr="001C34B6">
        <w:tblPrEx>
          <w:shd w:val="clear" w:color="auto" w:fill="CADFFF"/>
        </w:tblPrEx>
        <w:trPr>
          <w:trHeight w:val="9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45870" w14:textId="77777777" w:rsidR="004F0B56" w:rsidRDefault="004F0B56"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Conocimientos generales:</w:t>
            </w:r>
            <w:r>
              <w:rPr>
                <w:rStyle w:val="Ninguno"/>
                <w:rFonts w:ascii="Arial" w:hAnsi="Arial"/>
                <w:b/>
                <w:bCs/>
                <w:sz w:val="22"/>
                <w:szCs w:val="22"/>
              </w:rPr>
              <w:tab/>
            </w:r>
          </w:p>
        </w:tc>
      </w:tr>
      <w:tr w:rsidR="004F0B56" w14:paraId="03932786" w14:textId="77777777" w:rsidTr="001C34B6">
        <w:tblPrEx>
          <w:shd w:val="clear" w:color="auto" w:fill="CADFFF"/>
        </w:tblPrEx>
        <w:trPr>
          <w:trHeight w:val="939"/>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BE7F4" w14:textId="77777777" w:rsidR="004F0B56" w:rsidRDefault="004F0B56" w:rsidP="006010A6">
            <w:pPr>
              <w:pStyle w:val="Predeterminado"/>
              <w:numPr>
                <w:ilvl w:val="0"/>
                <w:numId w:val="143"/>
              </w:numPr>
              <w:spacing w:before="0" w:line="240" w:lineRule="auto"/>
              <w:ind w:left="441"/>
              <w:rPr>
                <w:rFonts w:ascii="Arial" w:hAnsi="Arial"/>
                <w:sz w:val="22"/>
                <w:szCs w:val="22"/>
              </w:rPr>
            </w:pPr>
            <w:r>
              <w:rPr>
                <w:rStyle w:val="Ninguno"/>
                <w:rFonts w:ascii="Arial" w:hAnsi="Arial"/>
                <w:sz w:val="22"/>
                <w:szCs w:val="22"/>
              </w:rPr>
              <w:t>Administración Pública Municipal</w:t>
            </w:r>
          </w:p>
          <w:p w14:paraId="24BE58A1"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 xml:space="preserve">Marco jurídico del gobierno municipal </w:t>
            </w:r>
          </w:p>
          <w:p w14:paraId="355ADBED"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Derechos humanos</w:t>
            </w:r>
          </w:p>
          <w:p w14:paraId="79B3D8DA" w14:textId="77777777" w:rsidR="004F0B56" w:rsidRDefault="004F0B56" w:rsidP="006010A6">
            <w:pPr>
              <w:pStyle w:val="Predeterminado"/>
              <w:numPr>
                <w:ilvl w:val="0"/>
                <w:numId w:val="143"/>
              </w:numPr>
              <w:spacing w:before="0" w:line="240" w:lineRule="auto"/>
              <w:ind w:left="441"/>
              <w:rPr>
                <w:rFonts w:ascii="Arial" w:hAnsi="Arial"/>
                <w:sz w:val="22"/>
                <w:szCs w:val="22"/>
              </w:rPr>
            </w:pPr>
            <w:r>
              <w:rPr>
                <w:rStyle w:val="Ninguno"/>
                <w:rFonts w:ascii="Arial" w:hAnsi="Arial"/>
                <w:sz w:val="22"/>
                <w:szCs w:val="22"/>
              </w:rPr>
              <w:t>Derecho penal</w:t>
            </w:r>
          </w:p>
        </w:tc>
      </w:tr>
      <w:tr w:rsidR="001C34B6" w14:paraId="6DD01AFC" w14:textId="77777777" w:rsidTr="001C34B6">
        <w:tblPrEx>
          <w:shd w:val="clear" w:color="auto" w:fill="CADFFF"/>
        </w:tblPrEx>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18F4" w14:textId="7C1445FD" w:rsidR="001C34B6" w:rsidRPr="001C34B6" w:rsidRDefault="001C34B6" w:rsidP="001C34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4F0B56" w:rsidRPr="00CE15FD" w14:paraId="20E659F7" w14:textId="77777777" w:rsidTr="001C34B6">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25B0"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Organización</w:t>
            </w:r>
          </w:p>
          <w:p w14:paraId="62B8AB86"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 xml:space="preserve">Administración </w:t>
            </w:r>
          </w:p>
          <w:p w14:paraId="619924AB"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Desarrollo organizacional</w:t>
            </w:r>
          </w:p>
          <w:p w14:paraId="4B20B107"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Resolución de problemas</w:t>
            </w:r>
          </w:p>
          <w:p w14:paraId="40342B84" w14:textId="77777777" w:rsidR="004F0B56" w:rsidRPr="001C34B6" w:rsidRDefault="004F0B56" w:rsidP="006010A6">
            <w:pPr>
              <w:pStyle w:val="Predeterminado"/>
              <w:numPr>
                <w:ilvl w:val="0"/>
                <w:numId w:val="143"/>
              </w:numPr>
              <w:spacing w:before="0" w:line="240" w:lineRule="auto"/>
              <w:ind w:left="441"/>
              <w:rPr>
                <w:rStyle w:val="Ninguno"/>
                <w:rFonts w:ascii="Arial" w:hAnsi="Arial"/>
                <w:sz w:val="22"/>
                <w:szCs w:val="22"/>
              </w:rPr>
            </w:pPr>
            <w:r w:rsidRPr="001C34B6">
              <w:rPr>
                <w:rStyle w:val="Ninguno"/>
                <w:rFonts w:ascii="Arial" w:hAnsi="Arial"/>
                <w:sz w:val="22"/>
                <w:szCs w:val="22"/>
              </w:rPr>
              <w:t>Desarrollo de liderazgo</w:t>
            </w:r>
          </w:p>
          <w:p w14:paraId="2C7635DB"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Cooperación</w:t>
            </w:r>
          </w:p>
          <w:p w14:paraId="4DFCD04D"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Manejo de personal</w:t>
            </w:r>
          </w:p>
          <w:p w14:paraId="76CFE739" w14:textId="77777777" w:rsidR="004F0B56" w:rsidRPr="00CE15FD" w:rsidRDefault="004F0B56" w:rsidP="006010A6">
            <w:pPr>
              <w:pStyle w:val="Predeterminado"/>
              <w:numPr>
                <w:ilvl w:val="0"/>
                <w:numId w:val="143"/>
              </w:numPr>
              <w:spacing w:before="0" w:line="240" w:lineRule="auto"/>
              <w:ind w:left="441"/>
              <w:rPr>
                <w:rFonts w:ascii="Arial" w:hAnsi="Arial"/>
                <w:sz w:val="22"/>
                <w:szCs w:val="22"/>
              </w:rPr>
            </w:pPr>
            <w:r w:rsidRPr="00CE15FD">
              <w:rPr>
                <w:rStyle w:val="Ninguno"/>
                <w:rFonts w:ascii="Arial" w:hAnsi="Arial"/>
                <w:sz w:val="22"/>
                <w:szCs w:val="22"/>
              </w:rPr>
              <w:t>Toma de decisiones</w:t>
            </w:r>
          </w:p>
        </w:tc>
      </w:tr>
      <w:tr w:rsidR="001C34B6" w:rsidRPr="00CE15FD" w14:paraId="6F39147A" w14:textId="77777777" w:rsidTr="001C34B6">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54873" w14:textId="2FDA85C4" w:rsidR="001C34B6" w:rsidRPr="001C34B6" w:rsidRDefault="001C34B6" w:rsidP="001C34B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4F0B56" w:rsidRPr="000554F7" w14:paraId="5EED5C78" w14:textId="77777777" w:rsidTr="001C34B6">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9C57"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Proactividad</w:t>
            </w:r>
          </w:p>
          <w:p w14:paraId="3032894D"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Trabajo en equipo</w:t>
            </w:r>
          </w:p>
          <w:p w14:paraId="1DCA24B1"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 xml:space="preserve">Liderazgo </w:t>
            </w:r>
          </w:p>
          <w:p w14:paraId="6EEE6C58"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Dedicación</w:t>
            </w:r>
          </w:p>
          <w:p w14:paraId="4BBF6833"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Honestidad</w:t>
            </w:r>
          </w:p>
          <w:p w14:paraId="090D4CAA"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Integridad</w:t>
            </w:r>
          </w:p>
          <w:p w14:paraId="5E42CAF5" w14:textId="77777777" w:rsidR="004F0B56" w:rsidRPr="001C34B6" w:rsidRDefault="004F0B56" w:rsidP="006010A6">
            <w:pPr>
              <w:pStyle w:val="Predeterminado"/>
              <w:numPr>
                <w:ilvl w:val="0"/>
                <w:numId w:val="143"/>
              </w:numPr>
              <w:spacing w:before="0" w:line="240" w:lineRule="auto"/>
              <w:ind w:left="441"/>
              <w:rPr>
                <w:rStyle w:val="Ninguno"/>
                <w:rFonts w:hint="eastAsia"/>
              </w:rPr>
            </w:pPr>
            <w:r>
              <w:rPr>
                <w:rStyle w:val="Ninguno"/>
                <w:rFonts w:ascii="Arial" w:hAnsi="Arial"/>
                <w:sz w:val="22"/>
                <w:szCs w:val="22"/>
              </w:rPr>
              <w:t>Resultados</w:t>
            </w:r>
          </w:p>
          <w:p w14:paraId="4370F17F" w14:textId="77777777" w:rsidR="004F0B56" w:rsidRPr="000554F7" w:rsidRDefault="004F0B56" w:rsidP="006010A6">
            <w:pPr>
              <w:pStyle w:val="Predeterminado"/>
              <w:numPr>
                <w:ilvl w:val="0"/>
                <w:numId w:val="143"/>
              </w:numPr>
              <w:spacing w:before="0" w:line="240" w:lineRule="auto"/>
              <w:ind w:left="441"/>
              <w:rPr>
                <w:rFonts w:ascii="Arial" w:hAnsi="Arial"/>
                <w:b/>
                <w:bCs/>
                <w:sz w:val="22"/>
                <w:szCs w:val="22"/>
              </w:rPr>
            </w:pPr>
            <w:r>
              <w:rPr>
                <w:rStyle w:val="Ninguno"/>
                <w:rFonts w:ascii="Arial" w:hAnsi="Arial"/>
                <w:sz w:val="22"/>
                <w:szCs w:val="22"/>
              </w:rPr>
              <w:t>Empatía</w:t>
            </w:r>
          </w:p>
        </w:tc>
      </w:tr>
    </w:tbl>
    <w:p w14:paraId="08683475" w14:textId="77777777" w:rsidR="00FD071C" w:rsidRPr="00C761FC" w:rsidRDefault="00FD071C" w:rsidP="00F26B94">
      <w:pPr>
        <w:pStyle w:val="CuerpoA"/>
        <w:widowControl w:val="0"/>
        <w:rPr>
          <w:sz w:val="14"/>
          <w:szCs w:val="14"/>
        </w:rPr>
      </w:pPr>
    </w:p>
    <w:tbl>
      <w:tblPr>
        <w:tblStyle w:val="TableNormal"/>
        <w:tblW w:w="10793"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52"/>
      </w:tblGrid>
      <w:tr w:rsidR="00FD071C" w14:paraId="446FC583" w14:textId="77777777" w:rsidTr="00C761FC">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11498" w14:textId="77777777" w:rsidR="00FD071C" w:rsidRPr="00C761F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cs="Arial"/>
              </w:rPr>
            </w:pPr>
            <w:r w:rsidRPr="00C761FC">
              <w:rPr>
                <w:rStyle w:val="Ninguno"/>
                <w:rFonts w:ascii="Arial" w:hAnsi="Arial" w:cs="Arial"/>
                <w:b/>
                <w:bCs/>
                <w:sz w:val="22"/>
                <w:szCs w:val="22"/>
              </w:rPr>
              <w:t xml:space="preserve">1. Nomenclatura: </w:t>
            </w:r>
            <w:r w:rsidRPr="00C761FC">
              <w:rPr>
                <w:rStyle w:val="Ninguno"/>
                <w:rFonts w:ascii="Arial" w:hAnsi="Arial" w:cs="Arial"/>
                <w:sz w:val="22"/>
                <w:szCs w:val="22"/>
              </w:rPr>
              <w:t>Gobierno Municipal de Heroica Ciudad de Huajuapan de León</w:t>
            </w:r>
          </w:p>
        </w:tc>
      </w:tr>
      <w:tr w:rsidR="00FD071C" w14:paraId="053054B0" w14:textId="77777777" w:rsidTr="00C761FC">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91892" w14:textId="5535D99E" w:rsidR="00FD071C" w:rsidRPr="00C761F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cs="Arial"/>
              </w:rPr>
            </w:pPr>
            <w:r w:rsidRPr="00C761FC">
              <w:rPr>
                <w:rStyle w:val="Ninguno"/>
                <w:rFonts w:ascii="Arial" w:hAnsi="Arial" w:cs="Arial"/>
                <w:b/>
                <w:bCs/>
                <w:sz w:val="22"/>
                <w:szCs w:val="22"/>
              </w:rPr>
              <w:t xml:space="preserve">Puesto: </w:t>
            </w:r>
            <w:r w:rsidR="00CB4AEC" w:rsidRPr="00C761FC">
              <w:rPr>
                <w:rStyle w:val="Ninguno"/>
                <w:rFonts w:ascii="Arial" w:hAnsi="Arial" w:cs="Arial"/>
                <w:sz w:val="22"/>
                <w:szCs w:val="22"/>
              </w:rPr>
              <w:t xml:space="preserve">Encargado </w:t>
            </w:r>
            <w:r w:rsidRPr="00C761FC">
              <w:rPr>
                <w:rStyle w:val="Ninguno"/>
                <w:rFonts w:ascii="Arial" w:hAnsi="Arial" w:cs="Arial"/>
                <w:sz w:val="22"/>
                <w:szCs w:val="22"/>
              </w:rPr>
              <w:t>(a)</w:t>
            </w:r>
            <w:r w:rsidR="00CB4AEC" w:rsidRPr="00C761FC">
              <w:rPr>
                <w:rStyle w:val="Ninguno"/>
                <w:rFonts w:ascii="Arial" w:hAnsi="Arial" w:cs="Arial"/>
                <w:sz w:val="22"/>
                <w:szCs w:val="22"/>
              </w:rPr>
              <w:t xml:space="preserve"> del </w:t>
            </w:r>
            <w:r w:rsidR="00243A2C" w:rsidRPr="00C761FC">
              <w:rPr>
                <w:rStyle w:val="Ninguno"/>
                <w:rFonts w:ascii="Arial" w:hAnsi="Arial" w:cs="Arial"/>
                <w:sz w:val="22"/>
                <w:szCs w:val="22"/>
              </w:rPr>
              <w:t>Á</w:t>
            </w:r>
            <w:r w:rsidR="00CB4AEC" w:rsidRPr="00C761FC">
              <w:rPr>
                <w:rStyle w:val="Ninguno"/>
                <w:rFonts w:ascii="Arial" w:hAnsi="Arial" w:cs="Arial"/>
                <w:sz w:val="22"/>
                <w:szCs w:val="22"/>
              </w:rPr>
              <w:t>rea</w:t>
            </w:r>
            <w:r w:rsidRPr="00C761FC">
              <w:rPr>
                <w:rStyle w:val="Ninguno"/>
                <w:rFonts w:ascii="Arial" w:hAnsi="Arial" w:cs="Arial"/>
                <w:sz w:val="22"/>
                <w:szCs w:val="22"/>
              </w:rPr>
              <w:t xml:space="preserve"> de Control y Protección Ambiental </w:t>
            </w:r>
          </w:p>
        </w:tc>
      </w:tr>
      <w:tr w:rsidR="00FD071C" w14:paraId="2FB52A99" w14:textId="77777777" w:rsidTr="00C761FC">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D8788" w14:textId="753DC062" w:rsidR="00FD071C" w:rsidRPr="00C761F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cs="Arial"/>
              </w:rPr>
            </w:pPr>
            <w:r w:rsidRPr="00C761FC">
              <w:rPr>
                <w:rStyle w:val="Ninguno"/>
                <w:rFonts w:ascii="Arial" w:hAnsi="Arial" w:cs="Arial"/>
                <w:b/>
                <w:bCs/>
                <w:sz w:val="22"/>
                <w:szCs w:val="22"/>
              </w:rPr>
              <w:t xml:space="preserve">Superior inmediato: </w:t>
            </w:r>
            <w:r w:rsidRPr="00C761FC">
              <w:rPr>
                <w:rStyle w:val="Ninguno"/>
                <w:rFonts w:ascii="Arial" w:hAnsi="Arial" w:cs="Arial"/>
                <w:sz w:val="22"/>
                <w:szCs w:val="22"/>
              </w:rPr>
              <w:t>P</w:t>
            </w:r>
            <w:r w:rsidR="004F0B56" w:rsidRPr="00C761FC">
              <w:rPr>
                <w:rStyle w:val="Ninguno"/>
                <w:rFonts w:ascii="Arial" w:hAnsi="Arial" w:cs="Arial"/>
                <w:sz w:val="22"/>
                <w:szCs w:val="22"/>
              </w:rPr>
              <w:t xml:space="preserve">rocurador (a) </w:t>
            </w:r>
            <w:r w:rsidRPr="00C761FC">
              <w:rPr>
                <w:rStyle w:val="Ninguno"/>
                <w:rFonts w:ascii="Arial" w:hAnsi="Arial" w:cs="Arial"/>
                <w:sz w:val="22"/>
                <w:szCs w:val="22"/>
              </w:rPr>
              <w:t xml:space="preserve"> Municipal</w:t>
            </w:r>
            <w:r w:rsidR="004F0B56" w:rsidRPr="00C761FC">
              <w:rPr>
                <w:rStyle w:val="Ninguno"/>
                <w:rFonts w:ascii="Arial" w:hAnsi="Arial" w:cs="Arial"/>
                <w:sz w:val="22"/>
                <w:szCs w:val="22"/>
              </w:rPr>
              <w:t xml:space="preserve"> de Protección al Medio Ambiente</w:t>
            </w:r>
          </w:p>
        </w:tc>
      </w:tr>
      <w:tr w:rsidR="00FD071C" w14:paraId="508795AF" w14:textId="77777777" w:rsidTr="00C761FC">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0047" w14:textId="5FC04F53" w:rsidR="00FD071C" w:rsidRPr="00C761F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cs="Arial"/>
              </w:rPr>
            </w:pPr>
            <w:r w:rsidRPr="00C761FC">
              <w:rPr>
                <w:rStyle w:val="Ninguno"/>
                <w:rFonts w:ascii="Arial" w:hAnsi="Arial" w:cs="Arial"/>
                <w:b/>
                <w:bCs/>
                <w:sz w:val="22"/>
                <w:szCs w:val="22"/>
              </w:rPr>
              <w:t xml:space="preserve">Área de adscripción: </w:t>
            </w:r>
            <w:r w:rsidR="00243A2C" w:rsidRPr="00C761FC">
              <w:rPr>
                <w:rStyle w:val="Ninguno"/>
                <w:rFonts w:ascii="Arial" w:hAnsi="Arial" w:cs="Arial"/>
                <w:sz w:val="22"/>
                <w:szCs w:val="22"/>
              </w:rPr>
              <w:t xml:space="preserve">Área </w:t>
            </w:r>
            <w:r w:rsidRPr="00C761FC">
              <w:rPr>
                <w:rStyle w:val="Ninguno"/>
                <w:rFonts w:ascii="Arial" w:hAnsi="Arial" w:cs="Arial"/>
                <w:sz w:val="22"/>
                <w:szCs w:val="22"/>
              </w:rPr>
              <w:t>de Control y Protección Ambiental</w:t>
            </w:r>
          </w:p>
        </w:tc>
      </w:tr>
      <w:tr w:rsidR="00FD071C" w14:paraId="441F91F9" w14:textId="77777777" w:rsidTr="00C761FC">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63802" w14:textId="77777777" w:rsidR="00FD071C" w:rsidRPr="00C761F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cs="Arial"/>
              </w:rPr>
            </w:pPr>
            <w:r w:rsidRPr="00C761FC">
              <w:rPr>
                <w:rStyle w:val="Ninguno"/>
                <w:rFonts w:ascii="Arial" w:hAnsi="Arial" w:cs="Arial"/>
                <w:b/>
                <w:bCs/>
                <w:sz w:val="22"/>
                <w:szCs w:val="22"/>
              </w:rPr>
              <w:t xml:space="preserve">Tipo de plaza – relación laboral: </w:t>
            </w:r>
            <w:r w:rsidRPr="00C761FC">
              <w:rPr>
                <w:rStyle w:val="Ninguno"/>
                <w:rFonts w:ascii="Arial" w:hAnsi="Arial" w:cs="Arial"/>
                <w:sz w:val="22"/>
                <w:szCs w:val="22"/>
              </w:rPr>
              <w:t xml:space="preserve">Confianza </w:t>
            </w:r>
          </w:p>
        </w:tc>
      </w:tr>
      <w:tr w:rsidR="00FD071C" w14:paraId="57E97F0D" w14:textId="77777777" w:rsidTr="00C761FC">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F4BC" w14:textId="77777777" w:rsidR="00FD071C" w:rsidRPr="00C761F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cs="Arial"/>
              </w:rPr>
            </w:pPr>
            <w:r w:rsidRPr="00C761FC">
              <w:rPr>
                <w:rStyle w:val="Ninguno"/>
                <w:rFonts w:ascii="Arial" w:hAnsi="Arial" w:cs="Arial"/>
                <w:b/>
                <w:bCs/>
                <w:sz w:val="22"/>
                <w:szCs w:val="22"/>
              </w:rPr>
              <w:t>2. Objetivo:</w:t>
            </w:r>
          </w:p>
        </w:tc>
      </w:tr>
      <w:tr w:rsidR="00FD071C" w14:paraId="4DDC2239" w14:textId="77777777" w:rsidTr="00C761FC">
        <w:trPr>
          <w:trHeight w:val="11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FCC0" w14:textId="2D21BCE5" w:rsidR="00FD071C" w:rsidRPr="00C761FC" w:rsidRDefault="00994828"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Arial" w:hAnsi="Arial" w:cs="Arial"/>
              </w:rPr>
            </w:pPr>
            <w:r w:rsidRPr="00C761FC">
              <w:rPr>
                <w:rFonts w:ascii="Arial" w:hAnsi="Arial" w:cs="Arial"/>
                <w:sz w:val="22"/>
                <w:szCs w:val="22"/>
              </w:rPr>
              <w:t>Mantener el control de archivos con respecto a la procuraduría y la promoción de sus actividades</w:t>
            </w:r>
            <w:r w:rsidRPr="00C761FC">
              <w:rPr>
                <w:rFonts w:ascii="Arial" w:hAnsi="Arial" w:cs="Arial"/>
              </w:rPr>
              <w:t>.</w:t>
            </w:r>
          </w:p>
        </w:tc>
      </w:tr>
      <w:tr w:rsidR="00FD071C" w14:paraId="24288D1A" w14:textId="77777777" w:rsidTr="00C761FC">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9C1B2" w14:textId="77777777" w:rsidR="00FD071C" w:rsidRPr="00C761F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cs="Arial"/>
              </w:rPr>
            </w:pPr>
            <w:r w:rsidRPr="00C761FC">
              <w:rPr>
                <w:rStyle w:val="Ninguno"/>
                <w:rFonts w:ascii="Arial" w:hAnsi="Arial" w:cs="Arial"/>
                <w:b/>
                <w:bCs/>
                <w:sz w:val="22"/>
                <w:szCs w:val="22"/>
              </w:rPr>
              <w:t>3. Funciones:</w:t>
            </w:r>
          </w:p>
        </w:tc>
      </w:tr>
      <w:tr w:rsidR="00C761FC" w14:paraId="2A1E3171" w14:textId="77777777" w:rsidTr="00C761FC">
        <w:trPr>
          <w:trHeight w:val="5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8A7C4" w14:textId="77777777" w:rsidR="00C761FC" w:rsidRPr="00C761FC" w:rsidRDefault="00C761FC"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Fomentar la participación de la sociedad y de sus organizaciones en la vigilancia y cumplimiento voluntario de la legislación ambiental para incrementar su observancia.</w:t>
            </w:r>
          </w:p>
          <w:p w14:paraId="3138D475" w14:textId="77777777" w:rsidR="00C761FC" w:rsidRPr="00C761FC" w:rsidRDefault="00C761FC"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Promover el acceso a la información de justicia ambiental poniendo a disposición de la población información oportuna y objetiva.</w:t>
            </w:r>
          </w:p>
          <w:p w14:paraId="579FD794" w14:textId="7D451CA8" w:rsidR="00C761FC" w:rsidRPr="00C761FC" w:rsidRDefault="00C761FC" w:rsidP="006010A6">
            <w:pPr>
              <w:pStyle w:val="Prrafodelista"/>
              <w:numPr>
                <w:ilvl w:val="0"/>
                <w:numId w:val="144"/>
              </w:numPr>
              <w:ind w:left="427"/>
              <w:jc w:val="both"/>
              <w:rPr>
                <w:rStyle w:val="Ninguno"/>
                <w:rFonts w:ascii="Arial" w:hAnsi="Arial" w:cs="Arial"/>
                <w:sz w:val="22"/>
                <w:szCs w:val="22"/>
                <w:lang w:val="es-MX"/>
              </w:rPr>
            </w:pPr>
            <w:r w:rsidRPr="00C761FC">
              <w:rPr>
                <w:rFonts w:ascii="Arial" w:hAnsi="Arial" w:cs="Arial"/>
                <w:sz w:val="22"/>
                <w:szCs w:val="22"/>
              </w:rPr>
              <w:t>Efectuar los actos de notificación, respecto de los actos administrativos que emita la procuraduría ambiental</w:t>
            </w:r>
            <w:r>
              <w:rPr>
                <w:rFonts w:ascii="Arial" w:hAnsi="Arial" w:cs="Arial"/>
                <w:sz w:val="22"/>
                <w:szCs w:val="22"/>
              </w:rPr>
              <w:t>.</w:t>
            </w:r>
          </w:p>
        </w:tc>
      </w:tr>
      <w:tr w:rsidR="00FD071C" w14:paraId="024ECA48" w14:textId="77777777" w:rsidTr="00C761FC">
        <w:trPr>
          <w:trHeight w:val="161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2B1EB" w14:textId="6218B7CD" w:rsidR="00994828"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lastRenderedPageBreak/>
              <w:t>Formular el manual de organización general de la procuraduría ambiental, así como, coordinar la elaboración de los manuales de organización específicos, y de procedimientos y promover su permanente actualización.</w:t>
            </w:r>
          </w:p>
          <w:p w14:paraId="1165BB73" w14:textId="40FE7202" w:rsidR="00994828"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Formular el proyecto de capacitación y desarrollo de personal de la procuraduría ambiental.</w:t>
            </w:r>
          </w:p>
          <w:p w14:paraId="32F9EBC6" w14:textId="5228A03A" w:rsidR="00994828"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Registrar, controlar y actualizar el archivo y los inventarios asignados a la procuraduría ambiental.</w:t>
            </w:r>
          </w:p>
          <w:p w14:paraId="243BEBF6" w14:textId="05BAF05A" w:rsidR="00994828"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Conservar, mantener, reutilizar y vigilar el óptimo aprovechamiento de los bienes asignados a la procuraduría ambiental, así como formular y aplicar esquemas y estrategias para tal efecto.</w:t>
            </w:r>
          </w:p>
          <w:p w14:paraId="5D0D5825" w14:textId="6BEC2FCA" w:rsidR="00994828"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Sistematizar y fungir como responsable del archivo documental de la procuraduría ambiental.</w:t>
            </w:r>
          </w:p>
          <w:p w14:paraId="42244C0E" w14:textId="0F68E4D5" w:rsidR="00994828"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Fungir como enlace técnico ante la dirección de políticas transversales municipal, a fin de dar cumplimiento a las diversas disposiciones jurídicas y en los lineamientos municipales vigentes.</w:t>
            </w:r>
          </w:p>
          <w:p w14:paraId="152BD706" w14:textId="40E79D53" w:rsidR="00994828"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Coordinar la elaboración del reporte de resultados para el cumplimiento de los planes estratégicos que ejecuta la procuraduría ambiental.</w:t>
            </w:r>
          </w:p>
          <w:p w14:paraId="12272816" w14:textId="4AB11AD1" w:rsidR="00994828"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Fungir como responsable de recepcionar, registrar y turnar al área correspondiente, la correspondencia recibida en la procuraduría ambiental.</w:t>
            </w:r>
          </w:p>
          <w:p w14:paraId="70747CD9" w14:textId="55CE433E" w:rsidR="00FD071C"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Mantener en buen estado los bienes muebles que tiene a su resguardo.</w:t>
            </w:r>
          </w:p>
          <w:p w14:paraId="3FE6887E" w14:textId="5FFE43E9" w:rsidR="00FD071C"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Integrar y resguardar los expedientes de las gestiones realizadas en el ámbito de su competencia.</w:t>
            </w:r>
          </w:p>
          <w:p w14:paraId="0A0F26C3" w14:textId="28EFB016" w:rsidR="00FD071C" w:rsidRPr="00C761FC" w:rsidRDefault="00994828" w:rsidP="006010A6">
            <w:pPr>
              <w:pStyle w:val="Prrafodelista"/>
              <w:numPr>
                <w:ilvl w:val="0"/>
                <w:numId w:val="144"/>
              </w:numPr>
              <w:ind w:left="427"/>
              <w:jc w:val="both"/>
              <w:rPr>
                <w:rFonts w:ascii="Arial" w:hAnsi="Arial" w:cs="Arial"/>
                <w:sz w:val="22"/>
                <w:szCs w:val="22"/>
              </w:rPr>
            </w:pPr>
            <w:r w:rsidRPr="00C761FC">
              <w:rPr>
                <w:rFonts w:ascii="Arial" w:hAnsi="Arial" w:cs="Arial"/>
                <w:sz w:val="22"/>
                <w:szCs w:val="22"/>
              </w:rPr>
              <w:t>Ponderar las demás funciones que le encomiende su superior inmediato para el cumplimiento de metas y objetivos</w:t>
            </w:r>
            <w:r w:rsidRPr="00C761FC">
              <w:rPr>
                <w:rStyle w:val="Ninguno"/>
                <w:rFonts w:ascii="Arial" w:hAnsi="Arial" w:cs="Arial"/>
                <w:sz w:val="22"/>
                <w:szCs w:val="22"/>
              </w:rPr>
              <w:t xml:space="preserve"> de la administración pública estatal.</w:t>
            </w:r>
          </w:p>
        </w:tc>
      </w:tr>
      <w:tr w:rsidR="00FD071C" w14:paraId="4176ABB8" w14:textId="77777777" w:rsidTr="00C761FC">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7F95F" w14:textId="77777777" w:rsidR="00FD071C" w:rsidRPr="00C761F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cs="Arial"/>
              </w:rPr>
            </w:pPr>
            <w:r w:rsidRPr="00C761FC">
              <w:rPr>
                <w:rStyle w:val="Ninguno"/>
                <w:rFonts w:ascii="Arial" w:hAnsi="Arial" w:cs="Arial"/>
                <w:b/>
                <w:bCs/>
                <w:sz w:val="22"/>
                <w:szCs w:val="22"/>
              </w:rPr>
              <w:t>4. Puestos subordinados.</w:t>
            </w:r>
          </w:p>
        </w:tc>
      </w:tr>
      <w:tr w:rsidR="00FD071C" w14:paraId="7F251448" w14:textId="77777777" w:rsidTr="00C761F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69594" w14:textId="77777777" w:rsidR="00FD071C" w:rsidRPr="00C761FC" w:rsidRDefault="00FD071C" w:rsidP="00F26B94">
            <w:pPr>
              <w:pStyle w:val="Predeterminado"/>
              <w:tabs>
                <w:tab w:val="left" w:pos="708"/>
                <w:tab w:val="left" w:pos="1416"/>
                <w:tab w:val="left" w:pos="2124"/>
                <w:tab w:val="left" w:pos="2832"/>
              </w:tabs>
              <w:spacing w:before="0" w:line="240" w:lineRule="auto"/>
              <w:jc w:val="center"/>
              <w:rPr>
                <w:rFonts w:ascii="Arial" w:hAnsi="Arial" w:cs="Arial"/>
              </w:rPr>
            </w:pPr>
            <w:r w:rsidRPr="00C761FC">
              <w:rPr>
                <w:rStyle w:val="Ninguno"/>
                <w:rFonts w:ascii="Arial" w:hAnsi="Arial" w:cs="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4F92E" w14:textId="77777777" w:rsidR="00FD071C" w:rsidRPr="00C761FC" w:rsidRDefault="00FD071C" w:rsidP="00F26B94">
            <w:pPr>
              <w:pStyle w:val="Predeterminado"/>
              <w:tabs>
                <w:tab w:val="left" w:pos="708"/>
                <w:tab w:val="left" w:pos="1416"/>
                <w:tab w:val="left" w:pos="2124"/>
                <w:tab w:val="left" w:pos="2832"/>
              </w:tabs>
              <w:spacing w:before="0" w:line="240" w:lineRule="auto"/>
              <w:jc w:val="center"/>
              <w:rPr>
                <w:rFonts w:ascii="Arial" w:hAnsi="Arial" w:cs="Arial"/>
              </w:rPr>
            </w:pPr>
            <w:r w:rsidRPr="00C761FC">
              <w:rPr>
                <w:rStyle w:val="Ninguno"/>
                <w:rFonts w:ascii="Arial" w:hAnsi="Arial" w:cs="Arial"/>
                <w:b/>
                <w:bCs/>
                <w:sz w:val="22"/>
                <w:szCs w:val="22"/>
              </w:rPr>
              <w:t>Indirectos</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805D8" w14:textId="77777777" w:rsidR="00FD071C" w:rsidRPr="00C761FC" w:rsidRDefault="00FD071C" w:rsidP="00F26B94">
            <w:pPr>
              <w:pStyle w:val="Predeterminado"/>
              <w:tabs>
                <w:tab w:val="left" w:pos="708"/>
                <w:tab w:val="left" w:pos="1416"/>
                <w:tab w:val="left" w:pos="2124"/>
                <w:tab w:val="left" w:pos="2832"/>
              </w:tabs>
              <w:spacing w:before="0" w:line="240" w:lineRule="auto"/>
              <w:jc w:val="center"/>
              <w:rPr>
                <w:rFonts w:ascii="Arial" w:hAnsi="Arial" w:cs="Arial"/>
              </w:rPr>
            </w:pPr>
            <w:r w:rsidRPr="00C761FC">
              <w:rPr>
                <w:rStyle w:val="Ninguno"/>
                <w:rFonts w:ascii="Arial" w:hAnsi="Arial" w:cs="Arial"/>
                <w:b/>
                <w:bCs/>
                <w:sz w:val="22"/>
                <w:szCs w:val="22"/>
              </w:rPr>
              <w:t>Total</w:t>
            </w:r>
          </w:p>
        </w:tc>
      </w:tr>
      <w:tr w:rsidR="00FD071C" w14:paraId="73A19C6E" w14:textId="77777777" w:rsidTr="00C761FC">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80A63" w14:textId="3FCFCB61" w:rsidR="00FD071C" w:rsidRPr="00C761FC" w:rsidRDefault="00243A2C" w:rsidP="00F26B94">
            <w:pPr>
              <w:pStyle w:val="Predeterminado"/>
              <w:tabs>
                <w:tab w:val="left" w:pos="708"/>
                <w:tab w:val="left" w:pos="1416"/>
                <w:tab w:val="left" w:pos="2124"/>
                <w:tab w:val="left" w:pos="2832"/>
              </w:tabs>
              <w:spacing w:before="0" w:line="240" w:lineRule="auto"/>
              <w:jc w:val="center"/>
              <w:rPr>
                <w:rFonts w:ascii="Arial" w:hAnsi="Arial" w:cs="Arial"/>
              </w:rPr>
            </w:pPr>
            <w:r w:rsidRPr="00C761FC">
              <w:rPr>
                <w:rStyle w:val="Ninguno"/>
                <w:rFonts w:ascii="Arial" w:hAnsi="Arial" w:cs="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3581A" w14:textId="77777777" w:rsidR="00FD071C" w:rsidRPr="00C761FC" w:rsidRDefault="00FD071C" w:rsidP="00F26B94">
            <w:pPr>
              <w:pStyle w:val="Predeterminado"/>
              <w:tabs>
                <w:tab w:val="left" w:pos="708"/>
                <w:tab w:val="left" w:pos="1416"/>
                <w:tab w:val="left" w:pos="2124"/>
                <w:tab w:val="left" w:pos="2832"/>
              </w:tabs>
              <w:spacing w:before="0" w:line="240" w:lineRule="auto"/>
              <w:jc w:val="center"/>
              <w:rPr>
                <w:rFonts w:ascii="Arial" w:hAnsi="Arial" w:cs="Arial"/>
              </w:rPr>
            </w:pPr>
            <w:r w:rsidRPr="00C761FC">
              <w:rPr>
                <w:rStyle w:val="Ninguno"/>
                <w:rFonts w:ascii="Arial" w:hAnsi="Arial" w:cs="Arial"/>
                <w:sz w:val="22"/>
                <w:szCs w:val="22"/>
              </w:rPr>
              <w:t>0</w:t>
            </w:r>
          </w:p>
        </w:tc>
        <w:tc>
          <w:tcPr>
            <w:tcW w:w="45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792A6" w14:textId="6AD8D211" w:rsidR="00FD071C" w:rsidRPr="00C761FC" w:rsidRDefault="00243A2C" w:rsidP="00F26B94">
            <w:pPr>
              <w:pStyle w:val="Predeterminado"/>
              <w:tabs>
                <w:tab w:val="left" w:pos="708"/>
                <w:tab w:val="left" w:pos="1416"/>
                <w:tab w:val="left" w:pos="2124"/>
                <w:tab w:val="left" w:pos="2832"/>
              </w:tabs>
              <w:spacing w:before="0" w:line="240" w:lineRule="auto"/>
              <w:jc w:val="center"/>
              <w:rPr>
                <w:rFonts w:ascii="Arial" w:hAnsi="Arial" w:cs="Arial"/>
              </w:rPr>
            </w:pPr>
            <w:r w:rsidRPr="00C761FC">
              <w:rPr>
                <w:rStyle w:val="Ninguno"/>
                <w:rFonts w:ascii="Arial" w:hAnsi="Arial" w:cs="Arial"/>
                <w:sz w:val="22"/>
                <w:szCs w:val="22"/>
              </w:rPr>
              <w:t>1</w:t>
            </w:r>
          </w:p>
        </w:tc>
      </w:tr>
      <w:tr w:rsidR="00F92A5A" w14:paraId="2A23D825" w14:textId="77777777" w:rsidTr="00C761FC">
        <w:tblPrEx>
          <w:shd w:val="clear" w:color="auto" w:fill="CADFFF"/>
        </w:tblPrEx>
        <w:trPr>
          <w:trHeight w:val="122"/>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15B9A" w14:textId="3506F957" w:rsidR="00F92A5A" w:rsidRPr="00C761FC" w:rsidRDefault="00F92A5A" w:rsidP="00C761F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cs="Arial"/>
                <w:b/>
                <w:bCs/>
                <w:sz w:val="22"/>
                <w:szCs w:val="22"/>
              </w:rPr>
            </w:pPr>
            <w:r w:rsidRPr="00C761FC">
              <w:rPr>
                <w:rStyle w:val="Ninguno"/>
                <w:rFonts w:ascii="Arial" w:hAnsi="Arial" w:cs="Arial"/>
                <w:b/>
                <w:bCs/>
                <w:sz w:val="22"/>
                <w:szCs w:val="22"/>
              </w:rPr>
              <w:t>5. Relaciones interinstitucionales.</w:t>
            </w:r>
          </w:p>
        </w:tc>
      </w:tr>
      <w:tr w:rsidR="00F92A5A" w14:paraId="5C98C9D6" w14:textId="77777777" w:rsidTr="00C761FC">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DBEF" w14:textId="77777777" w:rsidR="00F92A5A" w:rsidRPr="00C761FC" w:rsidRDefault="00F92A5A" w:rsidP="00F26B94">
            <w:pPr>
              <w:rPr>
                <w:rFonts w:ascii="Arial" w:hAnsi="Arial" w:cs="Arial"/>
              </w:rPr>
            </w:pPr>
          </w:p>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D2728"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40060"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b/>
                <w:bCs/>
                <w:sz w:val="22"/>
                <w:szCs w:val="22"/>
              </w:rPr>
              <w:t>Con el objeto de</w:t>
            </w:r>
          </w:p>
        </w:tc>
        <w:tc>
          <w:tcPr>
            <w:tcW w:w="53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F2A5C" w14:textId="77777777" w:rsidR="00F92A5A" w:rsidRPr="00C761FC" w:rsidRDefault="00F92A5A" w:rsidP="00F26B94">
            <w:pPr>
              <w:pStyle w:val="Predeterminado"/>
              <w:tabs>
                <w:tab w:val="left" w:pos="708"/>
                <w:tab w:val="left" w:pos="1416"/>
                <w:tab w:val="left" w:pos="2124"/>
                <w:tab w:val="left" w:pos="2832"/>
                <w:tab w:val="left" w:pos="3540"/>
              </w:tabs>
              <w:spacing w:before="0" w:line="240" w:lineRule="auto"/>
              <w:jc w:val="center"/>
              <w:rPr>
                <w:rFonts w:ascii="Arial" w:hAnsi="Arial" w:cs="Arial"/>
              </w:rPr>
            </w:pPr>
            <w:r w:rsidRPr="00C761FC">
              <w:rPr>
                <w:rStyle w:val="Ninguno"/>
                <w:rFonts w:ascii="Arial" w:hAnsi="Arial" w:cs="Arial"/>
                <w:b/>
                <w:bCs/>
                <w:sz w:val="22"/>
                <w:szCs w:val="22"/>
              </w:rPr>
              <w:t>Frecuencia</w:t>
            </w:r>
          </w:p>
        </w:tc>
      </w:tr>
      <w:tr w:rsidR="00F92A5A" w14:paraId="107F1A33" w14:textId="77777777" w:rsidTr="00C761FC">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C83FC58" w14:textId="77777777" w:rsidR="00F92A5A" w:rsidRPr="00C761FC" w:rsidRDefault="00F92A5A" w:rsidP="00F26B94">
            <w:pPr>
              <w:rPr>
                <w:rFonts w:ascii="Arial" w:hAnsi="Arial" w:cs="Arial"/>
              </w:rPr>
            </w:pPr>
          </w:p>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1E74A180" w14:textId="77777777" w:rsidR="00F92A5A" w:rsidRPr="00C761FC" w:rsidRDefault="00F92A5A" w:rsidP="00F26B94">
            <w:pPr>
              <w:rPr>
                <w:rFonts w:ascii="Arial" w:hAnsi="Arial" w:cs="Arial"/>
              </w:rPr>
            </w:pP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6463C5" w14:textId="77777777" w:rsidR="00F92A5A" w:rsidRPr="00C761FC" w:rsidRDefault="00F92A5A" w:rsidP="00F26B94">
            <w:pPr>
              <w:rPr>
                <w:rFonts w:ascii="Arial" w:hAnsi="Arial" w:cs="Arial"/>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6637" w14:textId="77777777" w:rsidR="00F92A5A" w:rsidRPr="00C761FC" w:rsidRDefault="00F92A5A" w:rsidP="00F26B94">
            <w:pPr>
              <w:pStyle w:val="Predeterminado"/>
              <w:tabs>
                <w:tab w:val="left" w:pos="708"/>
              </w:tabs>
              <w:spacing w:before="0" w:line="240" w:lineRule="auto"/>
              <w:jc w:val="center"/>
              <w:rPr>
                <w:rFonts w:ascii="Arial" w:hAnsi="Arial" w:cs="Arial"/>
              </w:rPr>
            </w:pPr>
            <w:r w:rsidRPr="00C761FC">
              <w:rPr>
                <w:rStyle w:val="Ninguno"/>
                <w:rFonts w:ascii="Arial" w:hAnsi="Arial" w:cs="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22A51" w14:textId="77777777" w:rsidR="00F92A5A" w:rsidRPr="00C761FC" w:rsidRDefault="00F92A5A" w:rsidP="00F26B94">
            <w:pPr>
              <w:pStyle w:val="Predeterminado"/>
              <w:tabs>
                <w:tab w:val="left" w:pos="708"/>
              </w:tabs>
              <w:spacing w:before="0" w:line="240" w:lineRule="auto"/>
              <w:jc w:val="center"/>
              <w:rPr>
                <w:rFonts w:ascii="Arial" w:hAnsi="Arial" w:cs="Arial"/>
              </w:rPr>
            </w:pPr>
            <w:r w:rsidRPr="00C761FC">
              <w:rPr>
                <w:rStyle w:val="Ninguno"/>
                <w:rFonts w:ascii="Arial" w:hAnsi="Arial" w:cs="Arial"/>
                <w:b/>
                <w:bCs/>
                <w:sz w:val="22"/>
                <w:szCs w:val="22"/>
              </w:rPr>
              <w:t>Periódic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E3333" w14:textId="77777777" w:rsidR="00F92A5A" w:rsidRPr="00C761FC" w:rsidRDefault="00F92A5A" w:rsidP="00F26B94">
            <w:pPr>
              <w:pStyle w:val="Predeterminado"/>
              <w:tabs>
                <w:tab w:val="left" w:pos="708"/>
              </w:tabs>
              <w:spacing w:before="0" w:line="240" w:lineRule="auto"/>
              <w:jc w:val="center"/>
              <w:rPr>
                <w:rFonts w:ascii="Arial" w:hAnsi="Arial" w:cs="Arial"/>
              </w:rPr>
            </w:pPr>
            <w:r w:rsidRPr="00C761FC">
              <w:rPr>
                <w:rStyle w:val="Ninguno"/>
                <w:rFonts w:ascii="Arial" w:hAnsi="Arial" w:cs="Arial"/>
                <w:b/>
                <w:bCs/>
                <w:sz w:val="22"/>
                <w:szCs w:val="22"/>
              </w:rPr>
              <w:t>Permanente</w:t>
            </w:r>
          </w:p>
        </w:tc>
      </w:tr>
      <w:tr w:rsidR="00F92A5A" w14:paraId="7DC10F80" w14:textId="77777777" w:rsidTr="00C761FC">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CD4F1"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I</w:t>
            </w:r>
          </w:p>
          <w:p w14:paraId="28220728"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n</w:t>
            </w:r>
          </w:p>
          <w:p w14:paraId="3C7948B2"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t</w:t>
            </w:r>
          </w:p>
          <w:p w14:paraId="13E6B33A"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e</w:t>
            </w:r>
          </w:p>
          <w:p w14:paraId="14767464"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r</w:t>
            </w:r>
          </w:p>
          <w:p w14:paraId="1F5BDC46"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na</w:t>
            </w:r>
          </w:p>
          <w:p w14:paraId="221E28E5" w14:textId="77777777" w:rsidR="00F92A5A" w:rsidRPr="00C761FC" w:rsidRDefault="00F92A5A" w:rsidP="00F26B94">
            <w:pPr>
              <w:pStyle w:val="Predeterminado"/>
              <w:spacing w:before="0" w:line="240" w:lineRule="auto"/>
              <w:jc w:val="center"/>
              <w:rPr>
                <w:rFonts w:ascii="Arial" w:hAnsi="Arial" w:cs="Arial"/>
              </w:rPr>
            </w:pPr>
            <w:r w:rsidRPr="00C761FC">
              <w:rPr>
                <w:rStyle w:val="Ninguno"/>
                <w:rFonts w:ascii="Arial" w:hAnsi="Arial" w:cs="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3AD42"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FEAB589" w14:textId="77777777" w:rsidR="00F92A5A" w:rsidRPr="00C761FC" w:rsidRDefault="00F92A5A"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sidRPr="00C761FC">
              <w:rPr>
                <w:rStyle w:val="Ninguno"/>
                <w:rFonts w:ascii="Arial" w:hAnsi="Arial" w:cs="Arial"/>
                <w:sz w:val="22"/>
                <w:szCs w:val="22"/>
              </w:rPr>
              <w:t>Asistir y/o aclarar dudas en las sesiones de cabildo</w:t>
            </w:r>
          </w:p>
          <w:p w14:paraId="4A432CA6"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4BB04" w14:textId="77777777" w:rsidR="00F92A5A" w:rsidRPr="00C761FC" w:rsidRDefault="00F92A5A" w:rsidP="00F26B94">
            <w:pPr>
              <w:rPr>
                <w:rFonts w:ascii="Arial" w:hAnsi="Arial" w:cs="Arial"/>
              </w:rPr>
            </w:pP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752B5" w14:textId="77777777" w:rsidR="00F92A5A" w:rsidRPr="00C761FC" w:rsidRDefault="00F92A5A" w:rsidP="00F26B94">
            <w:pPr>
              <w:rPr>
                <w:rFonts w:ascii="Arial" w:hAnsi="Arial" w:cs="Arial"/>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CC3D1" w14:textId="77777777" w:rsidR="00F92A5A" w:rsidRPr="00C761FC" w:rsidRDefault="00F92A5A" w:rsidP="00F26B94">
            <w:pPr>
              <w:pStyle w:val="Predeterminado"/>
              <w:tabs>
                <w:tab w:val="left" w:pos="708"/>
              </w:tabs>
              <w:spacing w:before="0" w:line="240" w:lineRule="auto"/>
              <w:jc w:val="center"/>
              <w:rPr>
                <w:rFonts w:ascii="Arial" w:hAnsi="Arial" w:cs="Arial"/>
              </w:rPr>
            </w:pPr>
            <w:r w:rsidRPr="00C761FC">
              <w:rPr>
                <w:rStyle w:val="Ninguno"/>
                <w:rFonts w:ascii="Arial" w:hAnsi="Arial" w:cs="Arial"/>
                <w:sz w:val="22"/>
                <w:szCs w:val="22"/>
              </w:rPr>
              <w:t>X</w:t>
            </w:r>
          </w:p>
        </w:tc>
      </w:tr>
      <w:tr w:rsidR="00F92A5A" w14:paraId="5FAC6FA6" w14:textId="77777777" w:rsidTr="00C761FC">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27C94E3" w14:textId="77777777" w:rsidR="00F92A5A" w:rsidRPr="00C761FC" w:rsidRDefault="00F92A5A" w:rsidP="00F26B94">
            <w:pPr>
              <w:rPr>
                <w:rFonts w:ascii="Arial" w:hAnsi="Arial" w:cs="Arial"/>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8BE2E"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3D54ABF9" w14:textId="77777777" w:rsidR="00F92A5A" w:rsidRPr="00C761FC" w:rsidRDefault="00F92A5A" w:rsidP="00F26B94">
            <w:pPr>
              <w:rPr>
                <w:rFonts w:ascii="Arial" w:hAnsi="Arial" w:cs="Arial"/>
              </w:rPr>
            </w:pPr>
          </w:p>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56514F" w14:textId="77777777" w:rsidR="00F92A5A" w:rsidRPr="00C761FC" w:rsidRDefault="00F92A5A" w:rsidP="00F26B94">
            <w:pPr>
              <w:rPr>
                <w:rFonts w:ascii="Arial" w:hAnsi="Arial" w:cs="Arial"/>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E7A4C72" w14:textId="77777777" w:rsidR="00F92A5A" w:rsidRPr="00C761FC" w:rsidRDefault="00F92A5A" w:rsidP="00F26B94">
            <w:pPr>
              <w:rPr>
                <w:rFonts w:ascii="Arial" w:hAnsi="Arial" w:cs="Arial"/>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24D377EC" w14:textId="77777777" w:rsidR="00F92A5A" w:rsidRPr="00C761FC" w:rsidRDefault="00F92A5A" w:rsidP="00F26B94">
            <w:pPr>
              <w:rPr>
                <w:rFonts w:ascii="Arial" w:hAnsi="Arial" w:cs="Arial"/>
              </w:rPr>
            </w:pPr>
          </w:p>
        </w:tc>
      </w:tr>
      <w:tr w:rsidR="00F92A5A" w14:paraId="5CD22712" w14:textId="77777777" w:rsidTr="00C761FC">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544281D" w14:textId="77777777" w:rsidR="00F92A5A" w:rsidRPr="00C761FC" w:rsidRDefault="00F92A5A" w:rsidP="00F26B94">
            <w:pPr>
              <w:rPr>
                <w:rFonts w:ascii="Arial" w:hAnsi="Arial" w:cs="Arial"/>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3E78E"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409718B7" w14:textId="77777777" w:rsidR="00F92A5A" w:rsidRPr="00C761FC" w:rsidRDefault="00F92A5A" w:rsidP="00F26B94">
            <w:pPr>
              <w:rPr>
                <w:rFonts w:ascii="Arial" w:hAnsi="Arial" w:cs="Arial"/>
              </w:rPr>
            </w:pPr>
          </w:p>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9BEE0E" w14:textId="77777777" w:rsidR="00F92A5A" w:rsidRPr="00C761FC" w:rsidRDefault="00F92A5A" w:rsidP="00F26B94">
            <w:pPr>
              <w:rPr>
                <w:rFonts w:ascii="Arial" w:hAnsi="Arial" w:cs="Arial"/>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C089D87" w14:textId="77777777" w:rsidR="00F92A5A" w:rsidRPr="00C761FC" w:rsidRDefault="00F92A5A" w:rsidP="00F26B94">
            <w:pPr>
              <w:rPr>
                <w:rFonts w:ascii="Arial" w:hAnsi="Arial" w:cs="Arial"/>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11900310" w14:textId="77777777" w:rsidR="00F92A5A" w:rsidRPr="00C761FC" w:rsidRDefault="00F92A5A" w:rsidP="00F26B94">
            <w:pPr>
              <w:rPr>
                <w:rFonts w:ascii="Arial" w:hAnsi="Arial" w:cs="Arial"/>
              </w:rPr>
            </w:pPr>
          </w:p>
        </w:tc>
      </w:tr>
      <w:tr w:rsidR="00F92A5A" w14:paraId="340E4DFC" w14:textId="77777777" w:rsidTr="00C761FC">
        <w:tblPrEx>
          <w:shd w:val="clear" w:color="auto" w:fill="CADFFF"/>
        </w:tblPrEx>
        <w:trPr>
          <w:trHeight w:val="51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531C877" w14:textId="77777777" w:rsidR="00F92A5A" w:rsidRPr="00C761FC" w:rsidRDefault="00F92A5A" w:rsidP="00F26B94">
            <w:pPr>
              <w:rPr>
                <w:rFonts w:ascii="Arial" w:hAnsi="Arial" w:cs="Arial"/>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4386C"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2DC04" w14:textId="58D72AFA" w:rsidR="00F92A5A" w:rsidRPr="00C761FC" w:rsidRDefault="00F26B94" w:rsidP="00C761FC">
            <w:pPr>
              <w:pStyle w:val="Predeterminado"/>
              <w:tabs>
                <w:tab w:val="left" w:pos="708"/>
                <w:tab w:val="left" w:pos="1416"/>
                <w:tab w:val="left" w:pos="2124"/>
              </w:tabs>
              <w:spacing w:before="0" w:line="240" w:lineRule="auto"/>
              <w:jc w:val="center"/>
              <w:rPr>
                <w:rFonts w:ascii="Arial" w:hAnsi="Arial" w:cs="Arial"/>
                <w:sz w:val="22"/>
                <w:szCs w:val="22"/>
              </w:rPr>
            </w:pPr>
            <w:r w:rsidRPr="00C761FC">
              <w:rPr>
                <w:rStyle w:val="Ninguno"/>
                <w:rFonts w:ascii="Arial" w:hAnsi="Arial" w:cs="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F8C79" w14:textId="77777777" w:rsidR="00F92A5A" w:rsidRPr="00C761FC" w:rsidRDefault="00F92A5A" w:rsidP="00F26B94">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CE416" w14:textId="77777777" w:rsidR="00F92A5A" w:rsidRPr="00C761FC" w:rsidRDefault="00F92A5A" w:rsidP="00F26B94">
            <w:pPr>
              <w:rPr>
                <w:rFonts w:ascii="Arial" w:hAnsi="Arial" w:cs="Arial"/>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6E9A6" w14:textId="77777777" w:rsidR="00F92A5A" w:rsidRPr="00C761FC" w:rsidRDefault="00F92A5A" w:rsidP="00F26B94">
            <w:pPr>
              <w:pStyle w:val="Predeterminado"/>
              <w:tabs>
                <w:tab w:val="left" w:pos="708"/>
              </w:tabs>
              <w:spacing w:before="0" w:line="240" w:lineRule="auto"/>
              <w:jc w:val="center"/>
              <w:rPr>
                <w:rFonts w:ascii="Arial" w:hAnsi="Arial" w:cs="Arial"/>
              </w:rPr>
            </w:pPr>
            <w:r w:rsidRPr="00C761FC">
              <w:rPr>
                <w:rStyle w:val="Ninguno"/>
                <w:rFonts w:ascii="Arial" w:hAnsi="Arial" w:cs="Arial"/>
                <w:sz w:val="22"/>
                <w:szCs w:val="22"/>
              </w:rPr>
              <w:t>X</w:t>
            </w:r>
          </w:p>
        </w:tc>
      </w:tr>
      <w:tr w:rsidR="00F92A5A" w14:paraId="33DA47E9" w14:textId="77777777" w:rsidTr="00C761FC">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D29DBB"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Ex</w:t>
            </w:r>
          </w:p>
          <w:p w14:paraId="61F9D8F6"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t</w:t>
            </w:r>
          </w:p>
          <w:p w14:paraId="490540E4"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e</w:t>
            </w:r>
          </w:p>
          <w:p w14:paraId="69973767"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r</w:t>
            </w:r>
          </w:p>
          <w:p w14:paraId="69355CAE" w14:textId="77777777" w:rsidR="00F92A5A" w:rsidRPr="00C761FC" w:rsidRDefault="00F92A5A" w:rsidP="00F26B94">
            <w:pPr>
              <w:pStyle w:val="Predeterminado"/>
              <w:spacing w:before="0" w:line="240" w:lineRule="auto"/>
              <w:jc w:val="center"/>
              <w:rPr>
                <w:rStyle w:val="Ninguno"/>
                <w:rFonts w:ascii="Arial" w:hAnsi="Arial" w:cs="Arial"/>
                <w:b/>
                <w:bCs/>
                <w:sz w:val="22"/>
                <w:szCs w:val="22"/>
              </w:rPr>
            </w:pPr>
            <w:r w:rsidRPr="00C761FC">
              <w:rPr>
                <w:rStyle w:val="Ninguno"/>
                <w:rFonts w:ascii="Arial" w:hAnsi="Arial" w:cs="Arial"/>
                <w:b/>
                <w:bCs/>
                <w:sz w:val="22"/>
                <w:szCs w:val="22"/>
              </w:rPr>
              <w:t>na</w:t>
            </w:r>
          </w:p>
          <w:p w14:paraId="3F317F7D" w14:textId="77777777" w:rsidR="00F92A5A" w:rsidRPr="00C761FC" w:rsidRDefault="00F92A5A" w:rsidP="00F26B94">
            <w:pPr>
              <w:pStyle w:val="Predeterminado"/>
              <w:spacing w:before="0" w:line="240" w:lineRule="auto"/>
              <w:jc w:val="center"/>
              <w:rPr>
                <w:rFonts w:ascii="Arial" w:hAnsi="Arial" w:cs="Arial"/>
              </w:rPr>
            </w:pPr>
            <w:r w:rsidRPr="00C761FC">
              <w:rPr>
                <w:rStyle w:val="Ninguno"/>
                <w:rFonts w:ascii="Arial" w:hAnsi="Arial" w:cs="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4B70C"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F42FF" w14:textId="77777777" w:rsidR="00F92A5A" w:rsidRPr="00C761FC" w:rsidRDefault="00F92A5A" w:rsidP="00F26B94">
            <w:pPr>
              <w:pStyle w:val="CuerpoA"/>
              <w:tabs>
                <w:tab w:val="left" w:pos="708"/>
                <w:tab w:val="left" w:pos="1416"/>
                <w:tab w:val="left" w:pos="2124"/>
              </w:tabs>
              <w:jc w:val="center"/>
              <w:rPr>
                <w:rStyle w:val="Ninguno"/>
                <w:rFonts w:ascii="Arial" w:eastAsia="Arial" w:hAnsi="Arial" w:cs="Arial"/>
              </w:rPr>
            </w:pPr>
          </w:p>
          <w:p w14:paraId="3D59D8E0" w14:textId="77777777" w:rsidR="00F92A5A" w:rsidRPr="00C761FC" w:rsidRDefault="00F92A5A" w:rsidP="00F26B94">
            <w:pPr>
              <w:pStyle w:val="CuerpoA"/>
              <w:tabs>
                <w:tab w:val="left" w:pos="708"/>
                <w:tab w:val="left" w:pos="1416"/>
                <w:tab w:val="left" w:pos="2124"/>
              </w:tabs>
              <w:jc w:val="center"/>
              <w:rPr>
                <w:rFonts w:ascii="Arial" w:hAnsi="Arial" w:cs="Arial"/>
              </w:rPr>
            </w:pPr>
            <w:r w:rsidRPr="00C761FC">
              <w:rPr>
                <w:rStyle w:val="Ninguno"/>
                <w:rFonts w:ascii="Arial" w:hAnsi="Arial" w:cs="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1D19B" w14:textId="77777777" w:rsidR="00F92A5A" w:rsidRPr="00C761FC" w:rsidRDefault="00F92A5A" w:rsidP="00F26B94">
            <w:pPr>
              <w:pStyle w:val="Predeterminado"/>
              <w:tabs>
                <w:tab w:val="left" w:pos="708"/>
              </w:tabs>
              <w:spacing w:before="0" w:line="240" w:lineRule="auto"/>
              <w:jc w:val="center"/>
              <w:rPr>
                <w:rFonts w:ascii="Arial" w:hAnsi="Arial" w:cs="Arial"/>
                <w:sz w:val="22"/>
                <w:szCs w:val="22"/>
              </w:rPr>
            </w:pPr>
            <w:r w:rsidRPr="00C761FC">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3050C" w14:textId="77777777" w:rsidR="00F92A5A" w:rsidRPr="00C761FC" w:rsidRDefault="00F92A5A" w:rsidP="00F26B94">
            <w:pPr>
              <w:pStyle w:val="Predeterminado"/>
              <w:tabs>
                <w:tab w:val="left" w:pos="708"/>
              </w:tabs>
              <w:spacing w:before="0" w:line="240" w:lineRule="auto"/>
              <w:jc w:val="center"/>
              <w:rPr>
                <w:rStyle w:val="Ninguno"/>
                <w:rFonts w:ascii="Arial" w:eastAsia="Arial" w:hAnsi="Arial" w:cs="Arial"/>
                <w:sz w:val="22"/>
                <w:szCs w:val="22"/>
              </w:rPr>
            </w:pPr>
          </w:p>
          <w:p w14:paraId="345559C1" w14:textId="77777777" w:rsidR="00F92A5A" w:rsidRPr="00C761FC" w:rsidRDefault="00F92A5A" w:rsidP="00F26B94">
            <w:pPr>
              <w:pStyle w:val="Predeterminado"/>
              <w:tabs>
                <w:tab w:val="left" w:pos="708"/>
              </w:tabs>
              <w:spacing w:before="0" w:line="240" w:lineRule="auto"/>
              <w:jc w:val="center"/>
              <w:rPr>
                <w:rStyle w:val="Ninguno"/>
                <w:rFonts w:ascii="Arial" w:eastAsia="Arial" w:hAnsi="Arial" w:cs="Arial"/>
                <w:sz w:val="22"/>
                <w:szCs w:val="22"/>
              </w:rPr>
            </w:pPr>
          </w:p>
          <w:p w14:paraId="49610406" w14:textId="77777777" w:rsidR="00F92A5A" w:rsidRPr="00C761FC" w:rsidRDefault="00F92A5A" w:rsidP="00F26B94">
            <w:pPr>
              <w:pStyle w:val="Predeterminado"/>
              <w:tabs>
                <w:tab w:val="left" w:pos="708"/>
              </w:tabs>
              <w:spacing w:before="0" w:line="240" w:lineRule="auto"/>
              <w:jc w:val="center"/>
              <w:rPr>
                <w:rFonts w:ascii="Arial" w:hAnsi="Arial" w:cs="Arial"/>
              </w:rPr>
            </w:pPr>
          </w:p>
        </w:tc>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43BE3" w14:textId="77777777" w:rsidR="00F92A5A" w:rsidRPr="00C761FC" w:rsidRDefault="00F92A5A" w:rsidP="00F26B94">
            <w:pPr>
              <w:rPr>
                <w:rFonts w:ascii="Arial" w:hAnsi="Arial" w:cs="Arial"/>
              </w:rPr>
            </w:pPr>
          </w:p>
        </w:tc>
      </w:tr>
      <w:tr w:rsidR="00F92A5A" w14:paraId="014AF458" w14:textId="77777777" w:rsidTr="00C761FC">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58058451" w14:textId="77777777" w:rsidR="00F92A5A" w:rsidRPr="00C761FC" w:rsidRDefault="00F92A5A" w:rsidP="00F26B94">
            <w:pPr>
              <w:rPr>
                <w:rFonts w:ascii="Arial" w:hAnsi="Arial" w:cs="Arial"/>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20CFC" w14:textId="77777777" w:rsidR="00F92A5A" w:rsidRPr="00C761FC" w:rsidRDefault="00F92A5A" w:rsidP="00F26B94">
            <w:pPr>
              <w:pStyle w:val="Predeterminado"/>
              <w:tabs>
                <w:tab w:val="left" w:pos="708"/>
                <w:tab w:val="left" w:pos="1416"/>
                <w:tab w:val="left" w:pos="2124"/>
              </w:tabs>
              <w:spacing w:before="0" w:line="240" w:lineRule="auto"/>
              <w:jc w:val="center"/>
              <w:rPr>
                <w:rFonts w:ascii="Arial" w:hAnsi="Arial" w:cs="Arial"/>
              </w:rPr>
            </w:pPr>
            <w:r w:rsidRPr="00C761FC">
              <w:rPr>
                <w:rStyle w:val="Ninguno"/>
                <w:rFonts w:ascii="Arial" w:hAnsi="Arial" w:cs="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A91F86" w14:textId="77777777" w:rsidR="00F92A5A" w:rsidRPr="00C761FC" w:rsidRDefault="00F92A5A" w:rsidP="00F26B94">
            <w:pPr>
              <w:rPr>
                <w:rFonts w:ascii="Arial" w:hAnsi="Arial" w:cs="Arial"/>
              </w:rPr>
            </w:pPr>
          </w:p>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2B3AD0" w14:textId="77777777" w:rsidR="00F92A5A" w:rsidRPr="00C761FC" w:rsidRDefault="00F92A5A" w:rsidP="00F26B94">
            <w:pPr>
              <w:rPr>
                <w:rFonts w:ascii="Arial" w:hAnsi="Arial" w:cs="Arial"/>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B7BFCF4" w14:textId="77777777" w:rsidR="00F92A5A" w:rsidRPr="00C761FC" w:rsidRDefault="00F92A5A" w:rsidP="00F26B94">
            <w:pPr>
              <w:rPr>
                <w:rFonts w:ascii="Arial" w:hAnsi="Arial" w:cs="Arial"/>
              </w:rPr>
            </w:pPr>
          </w:p>
        </w:tc>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14:paraId="4EA3E9BE" w14:textId="77777777" w:rsidR="00F92A5A" w:rsidRPr="00C761FC" w:rsidRDefault="00F92A5A" w:rsidP="00F26B94">
            <w:pPr>
              <w:rPr>
                <w:rFonts w:ascii="Arial" w:hAnsi="Arial" w:cs="Arial"/>
              </w:rPr>
            </w:pPr>
          </w:p>
        </w:tc>
      </w:tr>
      <w:tr w:rsidR="00F92A5A" w:rsidRPr="00CE4DF6" w14:paraId="53C74E3C" w14:textId="77777777" w:rsidTr="00C761FC">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338C9109" w14:textId="77777777" w:rsidR="00F92A5A" w:rsidRPr="00C761FC" w:rsidRDefault="00F92A5A" w:rsidP="00F26B94">
            <w:pPr>
              <w:rPr>
                <w:rFonts w:ascii="Arial" w:hAnsi="Arial" w:cs="Arial"/>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4E189" w14:textId="77777777" w:rsidR="00F92A5A" w:rsidRPr="00C761FC" w:rsidRDefault="00F92A5A" w:rsidP="00F26B94">
            <w:pPr>
              <w:pStyle w:val="Predeterminado"/>
              <w:tabs>
                <w:tab w:val="left" w:pos="708"/>
                <w:tab w:val="left" w:pos="1416"/>
                <w:tab w:val="left" w:pos="2124"/>
              </w:tabs>
              <w:spacing w:before="0" w:line="240" w:lineRule="auto"/>
              <w:jc w:val="center"/>
              <w:rPr>
                <w:rStyle w:val="Ninguno"/>
                <w:rFonts w:ascii="Arial" w:hAnsi="Arial" w:cs="Arial"/>
                <w:sz w:val="22"/>
                <w:szCs w:val="22"/>
              </w:rPr>
            </w:pPr>
            <w:r w:rsidRPr="00C761FC">
              <w:rPr>
                <w:rStyle w:val="Ninguno"/>
                <w:rFonts w:ascii="Arial" w:hAnsi="Arial" w:cs="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D0CE3" w14:textId="77777777" w:rsidR="00F92A5A" w:rsidRPr="00C761FC" w:rsidRDefault="00F92A5A" w:rsidP="00F26B94">
            <w:pPr>
              <w:pStyle w:val="CuerpoA"/>
              <w:tabs>
                <w:tab w:val="left" w:pos="708"/>
                <w:tab w:val="left" w:pos="1416"/>
                <w:tab w:val="left" w:pos="2124"/>
              </w:tabs>
              <w:jc w:val="center"/>
              <w:rPr>
                <w:rFonts w:ascii="Arial" w:hAnsi="Arial" w:cs="Arial"/>
              </w:rPr>
            </w:pPr>
            <w:r w:rsidRPr="00C761FC">
              <w:rPr>
                <w:rFonts w:ascii="Arial" w:hAnsi="Arial" w:cs="Arial"/>
              </w:rPr>
              <w:t xml:space="preserve">Atender y </w:t>
            </w:r>
            <w:r w:rsidRPr="00C761FC">
              <w:rPr>
                <w:rStyle w:val="Ninguno"/>
                <w:rFonts w:ascii="Arial" w:hAnsi="Arial" w:cs="Arial"/>
              </w:rPr>
              <w:t>dar</w:t>
            </w:r>
            <w:r w:rsidRPr="00C761FC">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9446EE" w14:textId="77777777" w:rsidR="00F92A5A" w:rsidRPr="00C761FC" w:rsidRDefault="00F92A5A" w:rsidP="00F26B94">
            <w:pPr>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771EE42" w14:textId="77777777" w:rsidR="00F92A5A" w:rsidRPr="00C761FC" w:rsidRDefault="00F92A5A" w:rsidP="00F26B94">
            <w:pPr>
              <w:rPr>
                <w:rFonts w:ascii="Arial" w:hAnsi="Arial" w:cs="Arial"/>
              </w:rPr>
            </w:pPr>
          </w:p>
        </w:tc>
        <w:tc>
          <w:tcPr>
            <w:tcW w:w="2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0CA1" w14:textId="77777777" w:rsidR="00F92A5A" w:rsidRPr="00C761FC" w:rsidRDefault="00F92A5A" w:rsidP="00F26B94">
            <w:pPr>
              <w:jc w:val="center"/>
              <w:rPr>
                <w:rFonts w:ascii="Arial" w:hAnsi="Arial" w:cs="Arial"/>
              </w:rPr>
            </w:pPr>
            <w:r w:rsidRPr="00C761FC">
              <w:rPr>
                <w:rFonts w:ascii="Arial" w:hAnsi="Arial" w:cs="Arial"/>
              </w:rPr>
              <w:t>X</w:t>
            </w:r>
          </w:p>
        </w:tc>
      </w:tr>
      <w:tr w:rsidR="00F92A5A" w14:paraId="4F0AACA2" w14:textId="77777777" w:rsidTr="00C761FC">
        <w:tblPrEx>
          <w:shd w:val="clear" w:color="auto" w:fill="CADFFF"/>
        </w:tblPrEx>
        <w:trPr>
          <w:trHeight w:val="91"/>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3428" w14:textId="27FF0F34" w:rsidR="00F92A5A" w:rsidRPr="00C761FC" w:rsidRDefault="00F92A5A"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cs="Arial"/>
              </w:rPr>
            </w:pPr>
            <w:r w:rsidRPr="00C761FC">
              <w:rPr>
                <w:rStyle w:val="Ninguno"/>
                <w:rFonts w:ascii="Arial" w:hAnsi="Arial" w:cs="Arial"/>
                <w:b/>
                <w:bCs/>
                <w:sz w:val="22"/>
                <w:szCs w:val="22"/>
              </w:rPr>
              <w:t>6. Competencias laborales.</w:t>
            </w:r>
          </w:p>
        </w:tc>
      </w:tr>
      <w:tr w:rsidR="00F92A5A" w14:paraId="4272B96D" w14:textId="77777777" w:rsidTr="00C761FC">
        <w:tblPrEx>
          <w:shd w:val="clear" w:color="auto" w:fill="CADFFF"/>
        </w:tblPrEx>
        <w:trPr>
          <w:trHeight w:val="97"/>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DB557" w14:textId="77777777" w:rsidR="00F92A5A" w:rsidRPr="00C761FC" w:rsidRDefault="00F92A5A" w:rsidP="00F26B94">
            <w:pPr>
              <w:pStyle w:val="Predeterminado"/>
              <w:tabs>
                <w:tab w:val="center" w:pos="5349"/>
                <w:tab w:val="left" w:pos="5664"/>
                <w:tab w:val="left" w:pos="6372"/>
                <w:tab w:val="left" w:pos="7080"/>
                <w:tab w:val="left" w:pos="7788"/>
                <w:tab w:val="left" w:pos="8496"/>
                <w:tab w:val="left" w:pos="8860"/>
              </w:tabs>
              <w:spacing w:before="0" w:line="240" w:lineRule="auto"/>
              <w:rPr>
                <w:rFonts w:ascii="Arial" w:hAnsi="Arial" w:cs="Arial"/>
              </w:rPr>
            </w:pPr>
            <w:r w:rsidRPr="00C761FC">
              <w:rPr>
                <w:rStyle w:val="Ninguno"/>
                <w:rFonts w:ascii="Arial" w:hAnsi="Arial" w:cs="Arial"/>
                <w:b/>
                <w:bCs/>
                <w:sz w:val="22"/>
                <w:szCs w:val="22"/>
              </w:rPr>
              <w:lastRenderedPageBreak/>
              <w:t>Conocimientos generales:</w:t>
            </w:r>
            <w:r w:rsidRPr="00C761FC">
              <w:rPr>
                <w:rStyle w:val="Ninguno"/>
                <w:rFonts w:ascii="Arial" w:hAnsi="Arial" w:cs="Arial"/>
                <w:b/>
                <w:bCs/>
                <w:sz w:val="22"/>
                <w:szCs w:val="22"/>
              </w:rPr>
              <w:tab/>
            </w:r>
          </w:p>
        </w:tc>
      </w:tr>
      <w:tr w:rsidR="00F92A5A" w14:paraId="79971858" w14:textId="77777777" w:rsidTr="00C761FC">
        <w:tblPrEx>
          <w:shd w:val="clear" w:color="auto" w:fill="CADFFF"/>
        </w:tblPrEx>
        <w:trPr>
          <w:trHeight w:val="939"/>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56E0" w14:textId="77777777" w:rsidR="00F92A5A" w:rsidRPr="00C761FC" w:rsidRDefault="00F92A5A" w:rsidP="006010A6">
            <w:pPr>
              <w:pStyle w:val="Predeterminado"/>
              <w:numPr>
                <w:ilvl w:val="0"/>
                <w:numId w:val="145"/>
              </w:numPr>
              <w:spacing w:before="0" w:line="240" w:lineRule="auto"/>
              <w:ind w:left="368"/>
              <w:rPr>
                <w:rFonts w:ascii="Arial" w:hAnsi="Arial" w:cs="Arial"/>
                <w:sz w:val="22"/>
                <w:szCs w:val="22"/>
              </w:rPr>
            </w:pPr>
            <w:r w:rsidRPr="00C761FC">
              <w:rPr>
                <w:rStyle w:val="Ninguno"/>
                <w:rFonts w:ascii="Arial" w:hAnsi="Arial" w:cs="Arial"/>
                <w:sz w:val="22"/>
                <w:szCs w:val="22"/>
              </w:rPr>
              <w:t>Administración Pública Municipal</w:t>
            </w:r>
          </w:p>
          <w:p w14:paraId="2D51A5C5"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 xml:space="preserve">Marco jurídico del gobierno municipal </w:t>
            </w:r>
          </w:p>
          <w:p w14:paraId="30513A9A"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Derechos humanos</w:t>
            </w:r>
          </w:p>
          <w:p w14:paraId="3741FD16" w14:textId="77777777" w:rsidR="00F92A5A" w:rsidRPr="00C761FC" w:rsidRDefault="00F92A5A" w:rsidP="006010A6">
            <w:pPr>
              <w:pStyle w:val="Predeterminado"/>
              <w:numPr>
                <w:ilvl w:val="0"/>
                <w:numId w:val="145"/>
              </w:numPr>
              <w:spacing w:before="0" w:line="240" w:lineRule="auto"/>
              <w:ind w:left="368"/>
              <w:rPr>
                <w:rFonts w:ascii="Arial" w:hAnsi="Arial" w:cs="Arial"/>
                <w:sz w:val="22"/>
                <w:szCs w:val="22"/>
              </w:rPr>
            </w:pPr>
            <w:r w:rsidRPr="00C761FC">
              <w:rPr>
                <w:rStyle w:val="Ninguno"/>
                <w:rFonts w:ascii="Arial" w:hAnsi="Arial" w:cs="Arial"/>
                <w:sz w:val="22"/>
                <w:szCs w:val="22"/>
              </w:rPr>
              <w:t>Derecho penal</w:t>
            </w:r>
          </w:p>
        </w:tc>
      </w:tr>
      <w:tr w:rsidR="006841EE" w14:paraId="4B500D71" w14:textId="77777777" w:rsidTr="006841EE">
        <w:tblPrEx>
          <w:shd w:val="clear" w:color="auto" w:fill="CADFFF"/>
        </w:tblPrEx>
        <w:trPr>
          <w:trHeight w:val="2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ECBE0" w14:textId="42FE2CA1" w:rsidR="006841EE" w:rsidRPr="006841EE" w:rsidRDefault="006841EE" w:rsidP="006841E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cs="Arial"/>
                <w:b/>
                <w:bCs/>
                <w:sz w:val="22"/>
                <w:szCs w:val="22"/>
              </w:rPr>
            </w:pPr>
            <w:r w:rsidRPr="00C761FC">
              <w:rPr>
                <w:rStyle w:val="Ninguno"/>
                <w:rFonts w:ascii="Arial" w:hAnsi="Arial" w:cs="Arial"/>
                <w:b/>
                <w:bCs/>
                <w:sz w:val="22"/>
                <w:szCs w:val="22"/>
              </w:rPr>
              <w:t xml:space="preserve">Habilidades:  </w:t>
            </w:r>
          </w:p>
        </w:tc>
      </w:tr>
      <w:tr w:rsidR="00F92A5A" w:rsidRPr="00CE15FD" w14:paraId="3E46ECFB" w14:textId="77777777" w:rsidTr="00C761FC">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BFB4D"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Organización</w:t>
            </w:r>
          </w:p>
          <w:p w14:paraId="12249763"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 xml:space="preserve">Administración </w:t>
            </w:r>
          </w:p>
          <w:p w14:paraId="20D05F59"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Desarrollo organizacional</w:t>
            </w:r>
          </w:p>
          <w:p w14:paraId="74E69D84"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Resolución de problemas</w:t>
            </w:r>
          </w:p>
          <w:p w14:paraId="4E35B608" w14:textId="77777777" w:rsidR="00F92A5A" w:rsidRPr="006841EE" w:rsidRDefault="00F92A5A" w:rsidP="006010A6">
            <w:pPr>
              <w:pStyle w:val="Predeterminado"/>
              <w:numPr>
                <w:ilvl w:val="0"/>
                <w:numId w:val="145"/>
              </w:numPr>
              <w:spacing w:before="0" w:line="240" w:lineRule="auto"/>
              <w:ind w:left="368"/>
              <w:rPr>
                <w:rStyle w:val="Ninguno"/>
                <w:rFonts w:ascii="Arial" w:hAnsi="Arial" w:cs="Arial"/>
                <w:sz w:val="22"/>
                <w:szCs w:val="22"/>
              </w:rPr>
            </w:pPr>
            <w:r w:rsidRPr="006841EE">
              <w:rPr>
                <w:rStyle w:val="Ninguno"/>
                <w:rFonts w:ascii="Arial" w:hAnsi="Arial" w:cs="Arial"/>
                <w:sz w:val="22"/>
                <w:szCs w:val="22"/>
              </w:rPr>
              <w:t>Desarrollo de liderazgo</w:t>
            </w:r>
          </w:p>
          <w:p w14:paraId="7D952C17"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Cooperación</w:t>
            </w:r>
          </w:p>
          <w:p w14:paraId="5EC970BB"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Manejo de personal</w:t>
            </w:r>
          </w:p>
          <w:p w14:paraId="70F691DE" w14:textId="77777777" w:rsidR="00F92A5A" w:rsidRPr="00C761FC" w:rsidRDefault="00F92A5A" w:rsidP="006010A6">
            <w:pPr>
              <w:pStyle w:val="Predeterminado"/>
              <w:numPr>
                <w:ilvl w:val="0"/>
                <w:numId w:val="145"/>
              </w:numPr>
              <w:spacing w:before="0" w:line="240" w:lineRule="auto"/>
              <w:ind w:left="368"/>
              <w:rPr>
                <w:rFonts w:ascii="Arial" w:hAnsi="Arial" w:cs="Arial"/>
                <w:sz w:val="22"/>
                <w:szCs w:val="22"/>
              </w:rPr>
            </w:pPr>
            <w:r w:rsidRPr="00C761FC">
              <w:rPr>
                <w:rStyle w:val="Ninguno"/>
                <w:rFonts w:ascii="Arial" w:hAnsi="Arial" w:cs="Arial"/>
                <w:sz w:val="22"/>
                <w:szCs w:val="22"/>
              </w:rPr>
              <w:t>Toma de decisiones</w:t>
            </w:r>
          </w:p>
        </w:tc>
      </w:tr>
      <w:tr w:rsidR="006841EE" w:rsidRPr="00CE15FD" w14:paraId="30B76BE3" w14:textId="77777777" w:rsidTr="006841EE">
        <w:tblPrEx>
          <w:shd w:val="clear" w:color="auto" w:fill="CADFFF"/>
        </w:tblPrEx>
        <w:trPr>
          <w:trHeight w:val="170"/>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DA8F4" w14:textId="7A3B9C26" w:rsidR="006841EE" w:rsidRPr="006841EE" w:rsidRDefault="006841EE" w:rsidP="006841E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cs="Arial"/>
                <w:b/>
                <w:bCs/>
                <w:sz w:val="22"/>
                <w:szCs w:val="22"/>
              </w:rPr>
            </w:pPr>
            <w:r w:rsidRPr="00C761FC">
              <w:rPr>
                <w:rStyle w:val="Ninguno"/>
                <w:rFonts w:ascii="Arial" w:hAnsi="Arial" w:cs="Arial"/>
                <w:b/>
                <w:bCs/>
                <w:sz w:val="22"/>
                <w:szCs w:val="22"/>
              </w:rPr>
              <w:t>Actitudes:</w:t>
            </w:r>
          </w:p>
        </w:tc>
      </w:tr>
      <w:tr w:rsidR="00F92A5A" w:rsidRPr="000554F7" w14:paraId="090D422D" w14:textId="77777777" w:rsidTr="00C761FC">
        <w:tblPrEx>
          <w:shd w:val="clear" w:color="auto" w:fill="CADFFF"/>
        </w:tblPrEx>
        <w:trPr>
          <w:trHeight w:val="253"/>
        </w:trPr>
        <w:tc>
          <w:tcPr>
            <w:tcW w:w="1079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3FE3"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Proactividad</w:t>
            </w:r>
          </w:p>
          <w:p w14:paraId="0F5CBB76"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Trabajo en equipo</w:t>
            </w:r>
          </w:p>
          <w:p w14:paraId="73906918"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 xml:space="preserve">Liderazgo </w:t>
            </w:r>
          </w:p>
          <w:p w14:paraId="061CA5A6"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Dedicación</w:t>
            </w:r>
          </w:p>
          <w:p w14:paraId="140B8263"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Honestidad</w:t>
            </w:r>
          </w:p>
          <w:p w14:paraId="1895C278"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Integridad</w:t>
            </w:r>
          </w:p>
          <w:p w14:paraId="44523967" w14:textId="77777777" w:rsidR="00F92A5A" w:rsidRPr="006841EE" w:rsidRDefault="00F92A5A" w:rsidP="006010A6">
            <w:pPr>
              <w:pStyle w:val="Predeterminado"/>
              <w:numPr>
                <w:ilvl w:val="0"/>
                <w:numId w:val="145"/>
              </w:numPr>
              <w:spacing w:before="0" w:line="240" w:lineRule="auto"/>
              <w:ind w:left="368"/>
              <w:rPr>
                <w:rStyle w:val="Ninguno"/>
                <w:rFonts w:hint="eastAsia"/>
              </w:rPr>
            </w:pPr>
            <w:r w:rsidRPr="00C761FC">
              <w:rPr>
                <w:rStyle w:val="Ninguno"/>
                <w:rFonts w:ascii="Arial" w:hAnsi="Arial" w:cs="Arial"/>
                <w:sz w:val="22"/>
                <w:szCs w:val="22"/>
              </w:rPr>
              <w:t>Resultados</w:t>
            </w:r>
          </w:p>
          <w:p w14:paraId="21710D05" w14:textId="77777777" w:rsidR="00F92A5A" w:rsidRPr="00C761FC" w:rsidRDefault="00F92A5A" w:rsidP="006010A6">
            <w:pPr>
              <w:pStyle w:val="Predeterminado"/>
              <w:numPr>
                <w:ilvl w:val="0"/>
                <w:numId w:val="145"/>
              </w:numPr>
              <w:spacing w:before="0" w:line="240" w:lineRule="auto"/>
              <w:ind w:left="368"/>
              <w:rPr>
                <w:rFonts w:ascii="Arial" w:hAnsi="Arial" w:cs="Arial"/>
                <w:b/>
                <w:bCs/>
                <w:sz w:val="22"/>
                <w:szCs w:val="22"/>
              </w:rPr>
            </w:pPr>
            <w:r w:rsidRPr="00C761FC">
              <w:rPr>
                <w:rStyle w:val="Ninguno"/>
                <w:rFonts w:ascii="Arial" w:hAnsi="Arial" w:cs="Arial"/>
                <w:sz w:val="22"/>
                <w:szCs w:val="22"/>
              </w:rPr>
              <w:t>Empatía</w:t>
            </w:r>
          </w:p>
        </w:tc>
      </w:tr>
    </w:tbl>
    <w:p w14:paraId="1FEFD2C3" w14:textId="77777777" w:rsidR="00FD071C" w:rsidRDefault="00FD071C" w:rsidP="00F26B94">
      <w:pPr>
        <w:pStyle w:val="CuerpoA"/>
        <w:widowControl w:val="0"/>
      </w:pPr>
    </w:p>
    <w:tbl>
      <w:tblPr>
        <w:tblStyle w:val="TableNormal"/>
        <w:tblW w:w="1078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40"/>
      </w:tblGrid>
      <w:tr w:rsidR="00FD071C" w14:paraId="06DBD79D"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558C8"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EC9B074"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452D" w14:textId="546FF13C" w:rsidR="00FD071C" w:rsidRDefault="00FD071C" w:rsidP="00671AE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00CB4AEC" w:rsidRPr="006D039B">
              <w:rPr>
                <w:rStyle w:val="Ninguno"/>
                <w:rFonts w:ascii="Arial" w:hAnsi="Arial"/>
                <w:sz w:val="22"/>
                <w:szCs w:val="22"/>
              </w:rPr>
              <w:t>Encargado (a)</w:t>
            </w:r>
            <w:r w:rsidR="00671AEA" w:rsidRPr="006D039B">
              <w:rPr>
                <w:rStyle w:val="Ninguno"/>
                <w:rFonts w:ascii="Arial" w:hAnsi="Arial"/>
                <w:sz w:val="22"/>
                <w:szCs w:val="22"/>
              </w:rPr>
              <w:t xml:space="preserve"> </w:t>
            </w:r>
            <w:r w:rsidR="00CB4AEC" w:rsidRPr="006D039B">
              <w:rPr>
                <w:rStyle w:val="Ninguno"/>
                <w:rFonts w:ascii="Arial" w:hAnsi="Arial"/>
                <w:sz w:val="22"/>
                <w:szCs w:val="22"/>
              </w:rPr>
              <w:t xml:space="preserve">del </w:t>
            </w:r>
            <w:r w:rsidR="00243A2C">
              <w:rPr>
                <w:rStyle w:val="Ninguno"/>
                <w:rFonts w:ascii="Arial" w:hAnsi="Arial"/>
                <w:sz w:val="22"/>
                <w:szCs w:val="22"/>
              </w:rPr>
              <w:t>Á</w:t>
            </w:r>
            <w:r w:rsidR="00CB4AEC" w:rsidRPr="006D039B">
              <w:rPr>
                <w:rStyle w:val="Ninguno"/>
                <w:rFonts w:ascii="Arial" w:hAnsi="Arial"/>
                <w:sz w:val="22"/>
                <w:szCs w:val="22"/>
              </w:rPr>
              <w:t>rea</w:t>
            </w:r>
            <w:r w:rsidRPr="006D039B">
              <w:rPr>
                <w:rStyle w:val="Ninguno"/>
                <w:rFonts w:ascii="Arial" w:hAnsi="Arial"/>
                <w:sz w:val="22"/>
                <w:szCs w:val="22"/>
              </w:rPr>
              <w:t xml:space="preserve"> de Quejas y Denuncias Ambientales</w:t>
            </w:r>
          </w:p>
        </w:tc>
      </w:tr>
      <w:tr w:rsidR="00FD071C" w14:paraId="2790F308"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33B90" w14:textId="3BAB8BDC"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CB4AEC" w:rsidRPr="006D039B">
              <w:rPr>
                <w:rStyle w:val="Ninguno"/>
                <w:rFonts w:ascii="Arial" w:hAnsi="Arial"/>
                <w:sz w:val="22"/>
                <w:szCs w:val="22"/>
              </w:rPr>
              <w:t>Procurador (a)  Municipal de Protección al Medio Ambiente</w:t>
            </w:r>
          </w:p>
        </w:tc>
      </w:tr>
      <w:tr w:rsidR="00FD071C" w14:paraId="6541C391"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84D13" w14:textId="78172A3D"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243A2C">
              <w:rPr>
                <w:rStyle w:val="Ninguno"/>
                <w:rFonts w:ascii="Arial" w:hAnsi="Arial"/>
                <w:sz w:val="22"/>
                <w:szCs w:val="22"/>
              </w:rPr>
              <w:t>Área</w:t>
            </w:r>
            <w:r w:rsidRPr="006D039B">
              <w:rPr>
                <w:rStyle w:val="Ninguno"/>
                <w:rFonts w:ascii="Arial" w:hAnsi="Arial"/>
                <w:sz w:val="22"/>
                <w:szCs w:val="22"/>
              </w:rPr>
              <w:t xml:space="preserve"> de Quejas y Denuncias Ambientales</w:t>
            </w:r>
          </w:p>
        </w:tc>
      </w:tr>
      <w:tr w:rsidR="00FD071C" w14:paraId="266C1428"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80A5"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38AA21D3"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36F85"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AC3378C" w14:textId="77777777" w:rsidTr="00CD23C2">
        <w:trPr>
          <w:trHeight w:val="397"/>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73B1" w14:textId="0CAC7EF5" w:rsidR="00FD071C" w:rsidRDefault="00F92A5A"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Atender las quejas y denuncias en materia ambiental para coordinarse con el área de procedimientos administrativos</w:t>
            </w:r>
          </w:p>
        </w:tc>
      </w:tr>
      <w:tr w:rsidR="00FD071C" w14:paraId="5B1231EF"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6E594"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6841EE" w14:paraId="5122787E"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B203F" w14:textId="77777777" w:rsidR="00CD23C2" w:rsidRPr="00CD23C2" w:rsidRDefault="00CD23C2"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t xml:space="preserve">Orientar y asesorar en materia de quejas y denuncias a la ciudadanía y a los diversos grupos     de     la     sociedad     en     lo     relativo      a      la      protección, defensa y al incumplimiento de la normatividad en materia del medio ambiente. </w:t>
            </w:r>
          </w:p>
          <w:p w14:paraId="0BEAFE17" w14:textId="3140C5C3" w:rsidR="006841EE" w:rsidRPr="00CD23C2" w:rsidRDefault="006841EE" w:rsidP="00CD23C2">
            <w:pPr>
              <w:ind w:left="78"/>
              <w:jc w:val="both"/>
              <w:rPr>
                <w:rStyle w:val="Ninguno"/>
                <w:rFonts w:ascii="Arial" w:hAnsi="Arial" w:cs="Arial"/>
                <w:sz w:val="22"/>
                <w:szCs w:val="22"/>
                <w:lang w:val="es-MX"/>
              </w:rPr>
            </w:pPr>
          </w:p>
        </w:tc>
      </w:tr>
      <w:tr w:rsidR="00FD071C" w14:paraId="3798EDD4" w14:textId="77777777" w:rsidTr="00CD23C2">
        <w:trPr>
          <w:trHeight w:val="1610"/>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4C75" w14:textId="3A87DA2F" w:rsidR="00CD23C2" w:rsidRPr="00CD23C2" w:rsidRDefault="00CD23C2"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lastRenderedPageBreak/>
              <w:t>Proponer, establecer, operar y evaluar previa autorización del procurador ambiental, el sistema de quejas y denuncias en coordinación con las demás áreas de la procuraduría ambiental.</w:t>
            </w:r>
          </w:p>
          <w:p w14:paraId="682A249F" w14:textId="57100930" w:rsidR="00393828" w:rsidRPr="00CD23C2" w:rsidRDefault="00393828"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t>Recibir, atender las quejas y denuncias en las materias competencia de la procuraduría ambiental, así como realizar las diligencias necesarias para determinar la existencia de los actos, hechos u omisiones motivo de las denuncias y en su caso, radicarlas en términos de las disposiciones jurídicas aplicables.</w:t>
            </w:r>
          </w:p>
          <w:p w14:paraId="2D80E395" w14:textId="53A3705A" w:rsidR="00393828" w:rsidRPr="00CD23C2" w:rsidRDefault="00393828"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t>Elaborar los proyectos de acuerdos, en atención a las quejas y denuncias ambientales presentadas por la ciudadanía.</w:t>
            </w:r>
          </w:p>
          <w:p w14:paraId="69E18445" w14:textId="4464E5D1" w:rsidR="00393828" w:rsidRPr="00CD23C2" w:rsidRDefault="00393828"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t>Elaborar las ordenes de inspección, verificación, vigilancia e investigación, que serán autorizadas por el titular de la procuraduría ambiental;</w:t>
            </w:r>
          </w:p>
          <w:p w14:paraId="03B60220" w14:textId="1436D900" w:rsidR="00393828" w:rsidRPr="00CD23C2" w:rsidRDefault="00393828"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t>Radicar y/o remitir a las autoridades competentes las quejas y denuncias ambientales que se reciban en la procuraduría ambiental y que no sean competencia de esta última.</w:t>
            </w:r>
          </w:p>
          <w:p w14:paraId="5017B295" w14:textId="143A9184" w:rsidR="00393828" w:rsidRPr="00CD23C2" w:rsidRDefault="00393828"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t>Las que le señalen las demás disposiciones normativas aplicables y le confiera su superior jerárquico, en el ámbito de su competencia.</w:t>
            </w:r>
          </w:p>
          <w:p w14:paraId="37179D4E" w14:textId="15829DA7" w:rsidR="00FD071C" w:rsidRPr="00CD23C2" w:rsidRDefault="00393828"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t>Mantener en buen estado los bienes muebles que tiene a su resguardo.</w:t>
            </w:r>
          </w:p>
          <w:p w14:paraId="1FFA8C95" w14:textId="0993892E" w:rsidR="00FD071C" w:rsidRPr="00CD23C2" w:rsidRDefault="00393828" w:rsidP="006010A6">
            <w:pPr>
              <w:pStyle w:val="Prrafodelista"/>
              <w:numPr>
                <w:ilvl w:val="0"/>
                <w:numId w:val="146"/>
              </w:numPr>
              <w:ind w:left="438"/>
              <w:jc w:val="both"/>
              <w:rPr>
                <w:rFonts w:ascii="Arial" w:hAnsi="Arial" w:cs="Arial"/>
                <w:sz w:val="22"/>
                <w:szCs w:val="22"/>
              </w:rPr>
            </w:pPr>
            <w:r w:rsidRPr="00CD23C2">
              <w:rPr>
                <w:rFonts w:ascii="Arial" w:hAnsi="Arial" w:cs="Arial"/>
                <w:sz w:val="22"/>
                <w:szCs w:val="22"/>
              </w:rPr>
              <w:t>Integrar y resguardar los expedientes de las gestiones realizadas en el ámbito de su competencia.</w:t>
            </w:r>
          </w:p>
          <w:p w14:paraId="69F00266" w14:textId="039AF6A5" w:rsidR="00FD071C" w:rsidRPr="00CD23C2" w:rsidRDefault="00393828" w:rsidP="006010A6">
            <w:pPr>
              <w:pStyle w:val="Prrafodelista"/>
              <w:numPr>
                <w:ilvl w:val="0"/>
                <w:numId w:val="146"/>
              </w:numPr>
              <w:ind w:left="438"/>
              <w:jc w:val="both"/>
              <w:rPr>
                <w:rFonts w:ascii="Arial" w:hAnsi="Arial"/>
                <w:sz w:val="22"/>
                <w:szCs w:val="22"/>
              </w:rPr>
            </w:pPr>
            <w:r w:rsidRPr="00CD23C2">
              <w:rPr>
                <w:rFonts w:ascii="Arial" w:hAnsi="Arial" w:cs="Arial"/>
                <w:sz w:val="22"/>
                <w:szCs w:val="22"/>
              </w:rPr>
              <w:t>Todas las demás funciones que le encomiende su superior inmediato para el cumplimiento de metas y objetivos de la administración pública estatal.</w:t>
            </w:r>
          </w:p>
        </w:tc>
      </w:tr>
      <w:tr w:rsidR="00FD071C" w14:paraId="661EF596" w14:textId="77777777" w:rsidTr="00CD23C2">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A41E7"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64F05594" w14:textId="77777777" w:rsidTr="00CD23C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5DF3"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100AF"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3DF09"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2E9267C" w14:textId="77777777" w:rsidTr="00CD23C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FEB99" w14:textId="486B8139" w:rsidR="00FD071C" w:rsidRDefault="007D5F41"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E4ECF"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295A" w14:textId="4548DD4B" w:rsidR="00FD071C" w:rsidRDefault="007D5F41"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E3353B" w14:paraId="24BB2BC3" w14:textId="77777777" w:rsidTr="00CD23C2">
        <w:tblPrEx>
          <w:shd w:val="clear" w:color="auto" w:fill="CADFFF"/>
        </w:tblPrEx>
        <w:trPr>
          <w:trHeight w:val="122"/>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FDA02" w14:textId="777D7D79" w:rsidR="00E3353B" w:rsidRPr="00E86736" w:rsidRDefault="00E3353B" w:rsidP="00CD23C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Pr>
                <w:rStyle w:val="Ninguno"/>
                <w:rFonts w:ascii="Arial" w:hAnsi="Arial"/>
                <w:b/>
                <w:bCs/>
                <w:sz w:val="22"/>
                <w:szCs w:val="22"/>
              </w:rPr>
              <w:t>5. Relaciones interinstitucionales.</w:t>
            </w:r>
          </w:p>
        </w:tc>
      </w:tr>
      <w:tr w:rsidR="00E3353B" w14:paraId="58852531" w14:textId="77777777" w:rsidTr="00CD23C2">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A91AF" w14:textId="77777777" w:rsidR="00E3353B" w:rsidRDefault="00E3353B"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91B"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6E52F"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DD6A" w14:textId="77777777" w:rsidR="00E3353B" w:rsidRDefault="00E3353B"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3353B" w14:paraId="48FD5899" w14:textId="77777777" w:rsidTr="00CD23C2">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6F0B91F" w14:textId="77777777" w:rsidR="00E3353B" w:rsidRDefault="00E3353B"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BFA9873" w14:textId="77777777" w:rsidR="00E3353B" w:rsidRDefault="00E3353B"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B76AD7" w14:textId="77777777" w:rsidR="00E3353B" w:rsidRDefault="00E3353B"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A85A3" w14:textId="77777777" w:rsidR="00E3353B" w:rsidRDefault="00E3353B"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57549" w14:textId="77777777" w:rsidR="00E3353B" w:rsidRDefault="00E3353B"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15EC5" w14:textId="77777777" w:rsidR="00E3353B" w:rsidRDefault="00E3353B"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3353B" w14:paraId="3D49A42F" w14:textId="77777777" w:rsidTr="00CD23C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CC5CA"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87CB8EA"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3CEBD60"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D43F9F1"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3D88C50"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58B92E7"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68FB0D1" w14:textId="77777777" w:rsidR="00E3353B" w:rsidRDefault="00E3353B"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EF002"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DCA4B68" w14:textId="77777777" w:rsidR="00E3353B" w:rsidRDefault="00E3353B"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4BB7D9F"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EF003" w14:textId="77777777" w:rsidR="00E3353B" w:rsidRDefault="00E3353B"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A8638" w14:textId="77777777" w:rsidR="00E3353B" w:rsidRDefault="00E3353B" w:rsidP="00F26B94"/>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F819" w14:textId="77777777" w:rsidR="00E3353B" w:rsidRDefault="00E3353B"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3353B" w14:paraId="082BAFD7" w14:textId="77777777" w:rsidTr="00CD23C2">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D2C7564" w14:textId="77777777" w:rsidR="00E3353B" w:rsidRDefault="00E3353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060C2"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4CACCDBD" w14:textId="77777777" w:rsidR="00E3353B" w:rsidRDefault="00E3353B"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5DAEA5" w14:textId="77777777" w:rsidR="00E3353B" w:rsidRDefault="00E3353B"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101A165" w14:textId="77777777" w:rsidR="00E3353B" w:rsidRDefault="00E3353B" w:rsidP="00F26B94"/>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46997509" w14:textId="77777777" w:rsidR="00E3353B" w:rsidRDefault="00E3353B" w:rsidP="00F26B94"/>
        </w:tc>
      </w:tr>
      <w:tr w:rsidR="00E3353B" w14:paraId="559D1716" w14:textId="77777777" w:rsidTr="00CD23C2">
        <w:tblPrEx>
          <w:shd w:val="clear" w:color="auto" w:fill="CADFFF"/>
        </w:tblPrEx>
        <w:trPr>
          <w:trHeight w:val="17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F058F38" w14:textId="77777777" w:rsidR="00E3353B" w:rsidRDefault="00E3353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40F17"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2AD3C497" w14:textId="77777777" w:rsidR="00E3353B" w:rsidRDefault="00E3353B"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29A987" w14:textId="77777777" w:rsidR="00E3353B" w:rsidRDefault="00E3353B"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E595D42" w14:textId="77777777" w:rsidR="00E3353B" w:rsidRDefault="00E3353B" w:rsidP="00F26B94"/>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755B962C" w14:textId="77777777" w:rsidR="00E3353B" w:rsidRDefault="00E3353B" w:rsidP="00F26B94"/>
        </w:tc>
      </w:tr>
      <w:tr w:rsidR="00E3353B" w14:paraId="4FBC057C" w14:textId="77777777" w:rsidTr="00CD23C2">
        <w:tblPrEx>
          <w:shd w:val="clear" w:color="auto" w:fill="CADFFF"/>
        </w:tblPrEx>
        <w:trPr>
          <w:trHeight w:val="3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68B7FA3" w14:textId="77777777" w:rsidR="00E3353B" w:rsidRDefault="00E3353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C3F1F"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0B9B1" w14:textId="04ED2FC9" w:rsidR="00E3353B" w:rsidRPr="00CD23C2" w:rsidRDefault="00F26B94" w:rsidP="00CD23C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077B1" w14:textId="77777777" w:rsidR="00E3353B" w:rsidRDefault="00E3353B"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CAA94" w14:textId="77777777" w:rsidR="00E3353B" w:rsidRDefault="00E3353B" w:rsidP="00F26B94"/>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8AB2F" w14:textId="77777777" w:rsidR="00E3353B" w:rsidRDefault="00E3353B"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3353B" w14:paraId="637C4BA7" w14:textId="77777777" w:rsidTr="00CD23C2">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2B56F6"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8B4114E"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F08B394"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BDE113A"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147BD75" w14:textId="77777777" w:rsidR="00E3353B" w:rsidRDefault="00E3353B"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83BEDBF" w14:textId="77777777" w:rsidR="00E3353B" w:rsidRDefault="00E3353B"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C93BA"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C0A27" w14:textId="77777777" w:rsidR="00E3353B" w:rsidRPr="00B0048A" w:rsidRDefault="00E3353B" w:rsidP="00F26B94">
            <w:pPr>
              <w:pStyle w:val="CuerpoA"/>
              <w:tabs>
                <w:tab w:val="left" w:pos="708"/>
                <w:tab w:val="left" w:pos="1416"/>
                <w:tab w:val="left" w:pos="2124"/>
              </w:tabs>
              <w:jc w:val="center"/>
              <w:rPr>
                <w:rStyle w:val="Ninguno"/>
                <w:rFonts w:ascii="Arial" w:eastAsia="Arial" w:hAnsi="Arial" w:cs="Arial"/>
              </w:rPr>
            </w:pPr>
          </w:p>
          <w:p w14:paraId="5AFE743A" w14:textId="77777777" w:rsidR="00E3353B" w:rsidRPr="00B0048A" w:rsidRDefault="00E3353B"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DAADC" w14:textId="77777777" w:rsidR="00E3353B" w:rsidRPr="00CE4DF6" w:rsidRDefault="00E3353B"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0B94C" w14:textId="77777777" w:rsidR="00E3353B" w:rsidRDefault="00E3353B" w:rsidP="00F26B94">
            <w:pPr>
              <w:pStyle w:val="Predeterminado"/>
              <w:tabs>
                <w:tab w:val="left" w:pos="708"/>
              </w:tabs>
              <w:spacing w:before="0" w:line="240" w:lineRule="auto"/>
              <w:jc w:val="center"/>
              <w:rPr>
                <w:rStyle w:val="Ninguno"/>
                <w:rFonts w:ascii="Arial" w:eastAsia="Arial" w:hAnsi="Arial" w:cs="Arial"/>
                <w:sz w:val="22"/>
                <w:szCs w:val="22"/>
              </w:rPr>
            </w:pPr>
          </w:p>
          <w:p w14:paraId="1CE190B9" w14:textId="77777777" w:rsidR="00E3353B" w:rsidRDefault="00E3353B" w:rsidP="00F26B94">
            <w:pPr>
              <w:pStyle w:val="Predeterminado"/>
              <w:tabs>
                <w:tab w:val="left" w:pos="708"/>
              </w:tabs>
              <w:spacing w:before="0" w:line="240" w:lineRule="auto"/>
              <w:jc w:val="center"/>
              <w:rPr>
                <w:rStyle w:val="Ninguno"/>
                <w:rFonts w:ascii="Arial" w:eastAsia="Arial" w:hAnsi="Arial" w:cs="Arial"/>
                <w:sz w:val="22"/>
                <w:szCs w:val="22"/>
              </w:rPr>
            </w:pPr>
          </w:p>
          <w:p w14:paraId="1479C348" w14:textId="77777777" w:rsidR="00E3353B" w:rsidRDefault="00E3353B" w:rsidP="00F26B94">
            <w:pPr>
              <w:pStyle w:val="Predeterminado"/>
              <w:tabs>
                <w:tab w:val="left" w:pos="708"/>
              </w:tabs>
              <w:spacing w:before="0" w:line="240" w:lineRule="auto"/>
              <w:jc w:val="center"/>
              <w:rPr>
                <w:rFonts w:hint="eastAsia"/>
              </w:rPr>
            </w:pP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54BDE" w14:textId="77777777" w:rsidR="00E3353B" w:rsidRDefault="00E3353B" w:rsidP="00F26B94"/>
        </w:tc>
      </w:tr>
      <w:tr w:rsidR="00E3353B" w14:paraId="6583485D" w14:textId="77777777" w:rsidTr="00CD23C2">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326F34DD" w14:textId="77777777" w:rsidR="00E3353B" w:rsidRDefault="00E3353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BCB0A" w14:textId="77777777" w:rsidR="00E3353B" w:rsidRDefault="00E3353B"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B926C8" w14:textId="77777777" w:rsidR="00E3353B" w:rsidRPr="00B0048A" w:rsidRDefault="00E3353B"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11B313" w14:textId="77777777" w:rsidR="00E3353B" w:rsidRDefault="00E3353B"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50FD9BC" w14:textId="77777777" w:rsidR="00E3353B" w:rsidRDefault="00E3353B" w:rsidP="00F26B94"/>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0C20E87A" w14:textId="77777777" w:rsidR="00E3353B" w:rsidRDefault="00E3353B" w:rsidP="00F26B94"/>
        </w:tc>
      </w:tr>
      <w:tr w:rsidR="00E3353B" w:rsidRPr="00CE4DF6" w14:paraId="319E9430" w14:textId="77777777" w:rsidTr="00CD23C2">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787C12E4" w14:textId="77777777" w:rsidR="00E3353B" w:rsidRDefault="00E3353B"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D9F60" w14:textId="77777777" w:rsidR="00E3353B" w:rsidRDefault="00E3353B"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9080B1B" w14:textId="77777777" w:rsidR="00E3353B" w:rsidRPr="00B0048A" w:rsidRDefault="00E3353B"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49ECD7E" w14:textId="77777777" w:rsidR="00E3353B" w:rsidRDefault="00E3353B"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B3E4DF0" w14:textId="77777777" w:rsidR="00E3353B" w:rsidRDefault="00E3353B" w:rsidP="00F26B94"/>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D0FE" w14:textId="77777777" w:rsidR="00E3353B" w:rsidRPr="00CE4DF6" w:rsidRDefault="00E3353B" w:rsidP="00F26B94">
            <w:pPr>
              <w:jc w:val="center"/>
              <w:rPr>
                <w:rFonts w:ascii="Arial" w:hAnsi="Arial" w:cs="Arial"/>
              </w:rPr>
            </w:pPr>
            <w:r w:rsidRPr="00CE4DF6">
              <w:rPr>
                <w:rFonts w:ascii="Arial" w:hAnsi="Arial" w:cs="Arial"/>
              </w:rPr>
              <w:t>X</w:t>
            </w:r>
          </w:p>
        </w:tc>
      </w:tr>
      <w:tr w:rsidR="00E3353B" w14:paraId="5FC4C898" w14:textId="77777777" w:rsidTr="00CD23C2">
        <w:tblPrEx>
          <w:shd w:val="clear" w:color="auto" w:fill="CADFFF"/>
        </w:tblPrEx>
        <w:trPr>
          <w:trHeight w:val="91"/>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CF34" w14:textId="43325E14" w:rsidR="00E3353B" w:rsidRDefault="00E3353B"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E3353B" w14:paraId="729C6FC8" w14:textId="77777777" w:rsidTr="00CD23C2">
        <w:tblPrEx>
          <w:shd w:val="clear" w:color="auto" w:fill="CADFFF"/>
        </w:tblPrEx>
        <w:trPr>
          <w:trHeight w:val="97"/>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04CBB" w14:textId="77777777" w:rsidR="00E3353B" w:rsidRDefault="00E3353B"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3353B" w14:paraId="7EA92C92" w14:textId="77777777" w:rsidTr="00CD23C2">
        <w:tblPrEx>
          <w:shd w:val="clear" w:color="auto" w:fill="CADFFF"/>
        </w:tblPrEx>
        <w:trPr>
          <w:trHeight w:val="939"/>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414A" w14:textId="77777777" w:rsidR="00E3353B" w:rsidRDefault="00E3353B" w:rsidP="006010A6">
            <w:pPr>
              <w:pStyle w:val="Predeterminado"/>
              <w:numPr>
                <w:ilvl w:val="0"/>
                <w:numId w:val="147"/>
              </w:numPr>
              <w:spacing w:before="0" w:line="240" w:lineRule="auto"/>
              <w:ind w:left="466"/>
              <w:rPr>
                <w:rFonts w:ascii="Arial" w:hAnsi="Arial"/>
                <w:sz w:val="22"/>
                <w:szCs w:val="22"/>
              </w:rPr>
            </w:pPr>
            <w:r>
              <w:rPr>
                <w:rStyle w:val="Ninguno"/>
                <w:rFonts w:ascii="Arial" w:hAnsi="Arial"/>
                <w:sz w:val="22"/>
                <w:szCs w:val="22"/>
              </w:rPr>
              <w:lastRenderedPageBreak/>
              <w:t>Administración Pública Municipal</w:t>
            </w:r>
          </w:p>
          <w:p w14:paraId="24CABAFB"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 xml:space="preserve">Marco jurídico del gobierno municipal </w:t>
            </w:r>
          </w:p>
          <w:p w14:paraId="1073F5D8"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Derechos humanos</w:t>
            </w:r>
          </w:p>
          <w:p w14:paraId="4BAB1DF5" w14:textId="77777777" w:rsidR="00E3353B" w:rsidRDefault="00E3353B" w:rsidP="006010A6">
            <w:pPr>
              <w:pStyle w:val="Predeterminado"/>
              <w:numPr>
                <w:ilvl w:val="0"/>
                <w:numId w:val="147"/>
              </w:numPr>
              <w:spacing w:before="0" w:line="240" w:lineRule="auto"/>
              <w:ind w:left="466"/>
              <w:rPr>
                <w:rFonts w:ascii="Arial" w:hAnsi="Arial"/>
                <w:sz w:val="22"/>
                <w:szCs w:val="22"/>
              </w:rPr>
            </w:pPr>
            <w:r>
              <w:rPr>
                <w:rStyle w:val="Ninguno"/>
                <w:rFonts w:ascii="Arial" w:hAnsi="Arial"/>
                <w:sz w:val="22"/>
                <w:szCs w:val="22"/>
              </w:rPr>
              <w:t>Derecho penal</w:t>
            </w:r>
          </w:p>
        </w:tc>
      </w:tr>
      <w:tr w:rsidR="00CD23C2" w14:paraId="3A54BD0C" w14:textId="77777777" w:rsidTr="00CD23C2">
        <w:tblPrEx>
          <w:shd w:val="clear" w:color="auto" w:fill="CADFFF"/>
        </w:tblPrEx>
        <w:trPr>
          <w:trHeight w:val="170"/>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80716" w14:textId="7C4AB41F" w:rsidR="00CD23C2" w:rsidRPr="00CD23C2" w:rsidRDefault="00CD23C2" w:rsidP="00CD23C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E3353B" w:rsidRPr="00CE15FD" w14:paraId="5F38282B" w14:textId="77777777" w:rsidTr="00CD23C2">
        <w:tblPrEx>
          <w:shd w:val="clear" w:color="auto" w:fill="CADFFF"/>
        </w:tblPrEx>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9B822"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Organización</w:t>
            </w:r>
          </w:p>
          <w:p w14:paraId="1139CF84"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 xml:space="preserve">Administración </w:t>
            </w:r>
          </w:p>
          <w:p w14:paraId="71DAA24A"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Desarrollo organizacional</w:t>
            </w:r>
          </w:p>
          <w:p w14:paraId="6B90D895"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Resolución de problemas</w:t>
            </w:r>
          </w:p>
          <w:p w14:paraId="2ED1B4F4" w14:textId="77777777" w:rsidR="00E3353B" w:rsidRPr="00CD23C2" w:rsidRDefault="00E3353B" w:rsidP="006010A6">
            <w:pPr>
              <w:pStyle w:val="Predeterminado"/>
              <w:numPr>
                <w:ilvl w:val="0"/>
                <w:numId w:val="147"/>
              </w:numPr>
              <w:spacing w:before="0" w:line="240" w:lineRule="auto"/>
              <w:ind w:left="466"/>
              <w:rPr>
                <w:rStyle w:val="Ninguno"/>
                <w:rFonts w:ascii="Arial" w:hAnsi="Arial"/>
                <w:sz w:val="22"/>
                <w:szCs w:val="22"/>
              </w:rPr>
            </w:pPr>
            <w:r w:rsidRPr="00CD23C2">
              <w:rPr>
                <w:rStyle w:val="Ninguno"/>
                <w:rFonts w:ascii="Arial" w:hAnsi="Arial"/>
                <w:sz w:val="22"/>
                <w:szCs w:val="22"/>
              </w:rPr>
              <w:t>Desarrollo de liderazgo</w:t>
            </w:r>
          </w:p>
          <w:p w14:paraId="3E17D2FA"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Cooperación</w:t>
            </w:r>
          </w:p>
          <w:p w14:paraId="33058E99"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Manejo de personal</w:t>
            </w:r>
          </w:p>
          <w:p w14:paraId="773C4BE3" w14:textId="77777777" w:rsidR="00E3353B" w:rsidRPr="00CE15FD" w:rsidRDefault="00E3353B" w:rsidP="006010A6">
            <w:pPr>
              <w:pStyle w:val="Predeterminado"/>
              <w:numPr>
                <w:ilvl w:val="0"/>
                <w:numId w:val="147"/>
              </w:numPr>
              <w:spacing w:before="0" w:line="240" w:lineRule="auto"/>
              <w:ind w:left="466"/>
              <w:rPr>
                <w:rFonts w:ascii="Arial" w:hAnsi="Arial"/>
                <w:sz w:val="22"/>
                <w:szCs w:val="22"/>
              </w:rPr>
            </w:pPr>
            <w:r w:rsidRPr="00CE15FD">
              <w:rPr>
                <w:rStyle w:val="Ninguno"/>
                <w:rFonts w:ascii="Arial" w:hAnsi="Arial"/>
                <w:sz w:val="22"/>
                <w:szCs w:val="22"/>
              </w:rPr>
              <w:t>Toma de decisiones</w:t>
            </w:r>
          </w:p>
        </w:tc>
      </w:tr>
      <w:tr w:rsidR="00CD23C2" w:rsidRPr="00CE15FD" w14:paraId="542E429E" w14:textId="77777777" w:rsidTr="00CD23C2">
        <w:tblPrEx>
          <w:shd w:val="clear" w:color="auto" w:fill="CADFFF"/>
        </w:tblPrEx>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27A66" w14:textId="699A30C2" w:rsidR="00CD23C2" w:rsidRPr="00CD23C2" w:rsidRDefault="00CD23C2" w:rsidP="00CD23C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E3353B" w:rsidRPr="000554F7" w14:paraId="11766421" w14:textId="77777777" w:rsidTr="00CD23C2">
        <w:tblPrEx>
          <w:shd w:val="clear" w:color="auto" w:fill="CADFFF"/>
        </w:tblPrEx>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1F43"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Proactividad</w:t>
            </w:r>
          </w:p>
          <w:p w14:paraId="36AE2B87"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Trabajo en equipo</w:t>
            </w:r>
          </w:p>
          <w:p w14:paraId="52C899E2"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 xml:space="preserve">Liderazgo </w:t>
            </w:r>
          </w:p>
          <w:p w14:paraId="74C443A6"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Dedicación</w:t>
            </w:r>
          </w:p>
          <w:p w14:paraId="28641B43"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Honestidad</w:t>
            </w:r>
          </w:p>
          <w:p w14:paraId="237698CE"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Integridad</w:t>
            </w:r>
          </w:p>
          <w:p w14:paraId="17D0EAE9" w14:textId="77777777" w:rsidR="00E3353B" w:rsidRPr="00CD23C2" w:rsidRDefault="00E3353B" w:rsidP="006010A6">
            <w:pPr>
              <w:pStyle w:val="Predeterminado"/>
              <w:numPr>
                <w:ilvl w:val="0"/>
                <w:numId w:val="147"/>
              </w:numPr>
              <w:spacing w:before="0" w:line="240" w:lineRule="auto"/>
              <w:ind w:left="466"/>
              <w:rPr>
                <w:rStyle w:val="Ninguno"/>
                <w:rFonts w:hint="eastAsia"/>
              </w:rPr>
            </w:pPr>
            <w:r>
              <w:rPr>
                <w:rStyle w:val="Ninguno"/>
                <w:rFonts w:ascii="Arial" w:hAnsi="Arial"/>
                <w:sz w:val="22"/>
                <w:szCs w:val="22"/>
              </w:rPr>
              <w:t>Resultados</w:t>
            </w:r>
          </w:p>
          <w:p w14:paraId="44D0987A" w14:textId="77777777" w:rsidR="00E3353B" w:rsidRPr="000554F7" w:rsidRDefault="00E3353B" w:rsidP="006010A6">
            <w:pPr>
              <w:pStyle w:val="Predeterminado"/>
              <w:numPr>
                <w:ilvl w:val="0"/>
                <w:numId w:val="147"/>
              </w:numPr>
              <w:spacing w:before="0" w:line="240" w:lineRule="auto"/>
              <w:ind w:left="466"/>
              <w:rPr>
                <w:rFonts w:ascii="Arial" w:hAnsi="Arial"/>
                <w:b/>
                <w:bCs/>
                <w:sz w:val="22"/>
                <w:szCs w:val="22"/>
              </w:rPr>
            </w:pPr>
            <w:r>
              <w:rPr>
                <w:rStyle w:val="Ninguno"/>
                <w:rFonts w:ascii="Arial" w:hAnsi="Arial"/>
                <w:sz w:val="22"/>
                <w:szCs w:val="22"/>
              </w:rPr>
              <w:t>Empatía</w:t>
            </w:r>
          </w:p>
        </w:tc>
      </w:tr>
    </w:tbl>
    <w:p w14:paraId="5332626D" w14:textId="77777777" w:rsidR="00FD071C" w:rsidRDefault="00FD071C" w:rsidP="00F26B94">
      <w:pPr>
        <w:pStyle w:val="CuerpoA"/>
        <w:widowControl w:val="0"/>
      </w:pPr>
    </w:p>
    <w:tbl>
      <w:tblPr>
        <w:tblStyle w:val="TableNormal"/>
        <w:tblW w:w="10772"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31"/>
      </w:tblGrid>
      <w:tr w:rsidR="00FD071C" w14:paraId="6E32CCFE" w14:textId="77777777" w:rsidTr="00CD23C2">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6D413"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A0327A8" w14:textId="77777777" w:rsidTr="00CD23C2">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F2249" w14:textId="087E51D0"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00E3353B" w:rsidRPr="006D039B">
              <w:rPr>
                <w:rStyle w:val="Ninguno"/>
                <w:rFonts w:ascii="Arial" w:hAnsi="Arial"/>
                <w:sz w:val="22"/>
                <w:szCs w:val="22"/>
              </w:rPr>
              <w:t>Encargado</w:t>
            </w:r>
            <w:r w:rsidRPr="006D039B">
              <w:rPr>
                <w:rStyle w:val="Ninguno"/>
                <w:rFonts w:ascii="Arial" w:hAnsi="Arial"/>
                <w:sz w:val="22"/>
                <w:szCs w:val="22"/>
              </w:rPr>
              <w:t xml:space="preserve"> (a) de</w:t>
            </w:r>
            <w:r w:rsidR="007D5F41">
              <w:rPr>
                <w:rStyle w:val="Ninguno"/>
                <w:rFonts w:ascii="Arial" w:hAnsi="Arial"/>
                <w:sz w:val="22"/>
                <w:szCs w:val="22"/>
              </w:rPr>
              <w:t>l Área de</w:t>
            </w:r>
            <w:r w:rsidRPr="006D039B">
              <w:rPr>
                <w:rStyle w:val="Ninguno"/>
                <w:rFonts w:ascii="Arial" w:hAnsi="Arial"/>
                <w:sz w:val="22"/>
                <w:szCs w:val="22"/>
              </w:rPr>
              <w:t xml:space="preserve"> Inspección, Verificación, Vigilancia e Investigación </w:t>
            </w:r>
          </w:p>
        </w:tc>
      </w:tr>
      <w:tr w:rsidR="00FD071C" w14:paraId="24E2384D" w14:textId="77777777" w:rsidTr="00CD23C2">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2967" w14:textId="651B5945" w:rsidR="00FD071C" w:rsidRDefault="00F63A17"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Superior inmediato:</w:t>
            </w:r>
            <w:r w:rsidR="00E3353B" w:rsidRPr="006D039B">
              <w:rPr>
                <w:rStyle w:val="Ninguno"/>
                <w:rFonts w:ascii="Arial" w:hAnsi="Arial"/>
                <w:b/>
                <w:bCs/>
                <w:sz w:val="22"/>
                <w:szCs w:val="22"/>
              </w:rPr>
              <w:t xml:space="preserve"> </w:t>
            </w:r>
            <w:r w:rsidR="00E3353B" w:rsidRPr="006D039B">
              <w:rPr>
                <w:rStyle w:val="Ninguno"/>
                <w:rFonts w:ascii="Arial" w:hAnsi="Arial"/>
                <w:sz w:val="22"/>
                <w:szCs w:val="22"/>
              </w:rPr>
              <w:t>Procurador (a) Municipal de Protección al Medio Ambiente</w:t>
            </w:r>
          </w:p>
        </w:tc>
      </w:tr>
      <w:tr w:rsidR="00FD071C" w14:paraId="4DADE5EA" w14:textId="77777777" w:rsidTr="00CD23C2">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9A66" w14:textId="45E9125D"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7D5F41">
              <w:rPr>
                <w:rStyle w:val="Ninguno"/>
                <w:rFonts w:ascii="Arial" w:hAnsi="Arial"/>
                <w:sz w:val="22"/>
                <w:szCs w:val="22"/>
              </w:rPr>
              <w:t xml:space="preserve">Área </w:t>
            </w:r>
            <w:r w:rsidRPr="006D039B">
              <w:rPr>
                <w:rStyle w:val="Ninguno"/>
                <w:rFonts w:ascii="Arial" w:hAnsi="Arial"/>
                <w:sz w:val="22"/>
                <w:szCs w:val="22"/>
              </w:rPr>
              <w:t xml:space="preserve">de Inspección, Verificación, Vigilancia e Investigación </w:t>
            </w:r>
          </w:p>
        </w:tc>
      </w:tr>
      <w:tr w:rsidR="00FD071C" w14:paraId="5255AC3A" w14:textId="77777777" w:rsidTr="00CD23C2">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17F4"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15F381C4" w14:textId="77777777" w:rsidTr="00CD23C2">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D9AAC"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D3D4D34" w14:textId="77777777" w:rsidTr="00CD23C2">
        <w:trPr>
          <w:trHeight w:val="11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60868" w14:textId="7E054B00" w:rsidR="00FD071C" w:rsidRPr="00393828" w:rsidRDefault="00393828"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393828">
              <w:rPr>
                <w:rFonts w:ascii="Arial" w:hAnsi="Arial" w:cs="Arial"/>
                <w:sz w:val="22"/>
                <w:szCs w:val="22"/>
              </w:rPr>
              <w:t>Realizar acciones de inspección, verificación vigilancia e investigación derivado de quejas y denuncias.</w:t>
            </w:r>
          </w:p>
        </w:tc>
      </w:tr>
      <w:tr w:rsidR="00FD071C" w14:paraId="0F143CFD" w14:textId="77777777" w:rsidTr="00CD23C2">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7B269"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B65CD1E" w14:textId="77777777" w:rsidTr="00CD23C2">
        <w:trPr>
          <w:trHeight w:val="1610"/>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1A49" w14:textId="0E261078" w:rsidR="00393828" w:rsidRPr="00CD23C2" w:rsidRDefault="00393828"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t>Practicar los actos de inspección, investigación, verificación y vigilancia en cumplimiento de la normatividad ambiental en materia de prevención y control de la contaminación.</w:t>
            </w:r>
          </w:p>
          <w:p w14:paraId="2B9FE381" w14:textId="77777777" w:rsidR="00CD23C2" w:rsidRPr="00CD23C2" w:rsidRDefault="00393828"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t>Inspeccionar, vigilar, investigar, verificar y ejecutar el cumplimiento de las disposiciones jurídicas, programas ambientales, medidas de prevención, control, mitigación, restauración o compensación señaladas en las resoluciones, autorizaciones, permisos y licencias en las materias de prevención y control de la contaminación ambiental.</w:t>
            </w:r>
            <w:r w:rsidR="00CD23C2">
              <w:t xml:space="preserve"> </w:t>
            </w:r>
          </w:p>
          <w:p w14:paraId="3BA85DEF" w14:textId="54C52EC3" w:rsidR="00CD23C2" w:rsidRPr="00CD23C2" w:rsidRDefault="00CD23C2"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t>Integrar y resguardar los expedientes de las gestiones realizadas en el ámbito de su competencia.</w:t>
            </w:r>
          </w:p>
          <w:p w14:paraId="305A1739" w14:textId="68381F4D" w:rsidR="00393828" w:rsidRPr="00CD23C2" w:rsidRDefault="00393828"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lastRenderedPageBreak/>
              <w:t>Remitir el informe de derivadas del acta de inspección, verificación, vigilancia e       investigación al área de la procuraduría ambiental para su debida substanciación.</w:t>
            </w:r>
          </w:p>
          <w:p w14:paraId="41E64A7D" w14:textId="77C6D30C" w:rsidR="00393828" w:rsidRPr="00CD23C2" w:rsidRDefault="00393828"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t>Coordinar y coadyuvar de conformidad con la normatividad aplicable, en las funciones de inspección, verificación, vigilancia e investigación, en las materias de su competencia con las demás áreas municipales.</w:t>
            </w:r>
          </w:p>
          <w:p w14:paraId="1CF7913F" w14:textId="631A9394" w:rsidR="00393828" w:rsidRPr="00CD23C2" w:rsidRDefault="00393828"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t>Realizar operativos de forma conjunta o separada, con las autoridades competentes y con personal debidamente autorizado, a efecto de verificar el cumplimiento del programa estatal de verificación vehicular y que las fuentes móviles cumplan con el mismo.</w:t>
            </w:r>
          </w:p>
          <w:p w14:paraId="6F394AF6" w14:textId="47FB0312" w:rsidR="00393828" w:rsidRPr="00CD23C2" w:rsidRDefault="00393828"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t>Realizar las diligencias necesarias con el propósito de determinar la existencia de actos, hechos u omisiones en atención a las denuncias presentadas por la ciudadanía.</w:t>
            </w:r>
          </w:p>
          <w:p w14:paraId="392C6FE4" w14:textId="52A45D16" w:rsidR="00393828" w:rsidRPr="00CD23C2" w:rsidRDefault="00393828"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t>Las que le señalen las demás disposiciones normativas aplicables y le confiera su superior jerárquico, en el ámbito de su competencia.</w:t>
            </w:r>
          </w:p>
          <w:p w14:paraId="0DFB4A1C" w14:textId="783AA523" w:rsidR="00FD071C" w:rsidRPr="00CD23C2" w:rsidRDefault="00393828" w:rsidP="006010A6">
            <w:pPr>
              <w:pStyle w:val="Prrafodelista"/>
              <w:numPr>
                <w:ilvl w:val="0"/>
                <w:numId w:val="148"/>
              </w:numPr>
              <w:ind w:left="385"/>
              <w:jc w:val="both"/>
              <w:rPr>
                <w:rFonts w:ascii="Arial" w:hAnsi="Arial" w:cs="Arial"/>
                <w:sz w:val="22"/>
                <w:szCs w:val="22"/>
              </w:rPr>
            </w:pPr>
            <w:r w:rsidRPr="00CD23C2">
              <w:rPr>
                <w:rFonts w:ascii="Arial" w:hAnsi="Arial" w:cs="Arial"/>
                <w:sz w:val="22"/>
                <w:szCs w:val="22"/>
              </w:rPr>
              <w:t xml:space="preserve">Mantener en buen estado los bienes muebles que tiene a su </w:t>
            </w:r>
            <w:r w:rsidR="00FD071C" w:rsidRPr="00CD23C2">
              <w:rPr>
                <w:rFonts w:ascii="Arial" w:hAnsi="Arial" w:cs="Arial"/>
                <w:sz w:val="22"/>
                <w:szCs w:val="22"/>
              </w:rPr>
              <w:t>resguardo.</w:t>
            </w:r>
          </w:p>
          <w:p w14:paraId="29F948AD" w14:textId="019FD4E1" w:rsidR="00FD071C" w:rsidRDefault="00DC5CCA" w:rsidP="006010A6">
            <w:pPr>
              <w:pStyle w:val="Prrafodelista"/>
              <w:numPr>
                <w:ilvl w:val="0"/>
                <w:numId w:val="148"/>
              </w:numPr>
              <w:ind w:left="385"/>
              <w:jc w:val="both"/>
              <w:rPr>
                <w:rFonts w:ascii="Arial" w:hAnsi="Arial"/>
                <w:sz w:val="22"/>
                <w:szCs w:val="22"/>
              </w:rPr>
            </w:pPr>
            <w:r w:rsidRPr="00CD23C2">
              <w:rPr>
                <w:rFonts w:ascii="Arial" w:hAnsi="Arial" w:cs="Arial"/>
                <w:sz w:val="22"/>
                <w:szCs w:val="22"/>
              </w:rPr>
              <w:t>Todas</w:t>
            </w:r>
            <w:r w:rsidR="00FD071C" w:rsidRPr="00CD23C2">
              <w:rPr>
                <w:rFonts w:ascii="Arial" w:hAnsi="Arial" w:cs="Arial"/>
                <w:sz w:val="22"/>
                <w:szCs w:val="22"/>
              </w:rPr>
              <w:t xml:space="preserve"> las demás funciones que le encomiende su superior inmediato para el cumplimiento de metas y objetivos de</w:t>
            </w:r>
            <w:r w:rsidR="00FD071C" w:rsidRPr="00CD23C2">
              <w:rPr>
                <w:rStyle w:val="Ninguno"/>
                <w:rFonts w:ascii="Arial" w:hAnsi="Arial" w:cs="Arial"/>
                <w:sz w:val="22"/>
                <w:szCs w:val="22"/>
              </w:rPr>
              <w:t xml:space="preserve"> la administración pública estatal.</w:t>
            </w:r>
          </w:p>
        </w:tc>
      </w:tr>
      <w:tr w:rsidR="00FD071C" w14:paraId="561EF6F2" w14:textId="77777777" w:rsidTr="00CD23C2">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80A45" w14:textId="77777777" w:rsidR="00FD071C" w:rsidRDefault="00FD071C"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5B943E55" w14:textId="77777777" w:rsidTr="00CD23C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481BE"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26270"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4BD1"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376BC2C" w14:textId="77777777" w:rsidTr="00CD23C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81F91" w14:textId="56461664" w:rsidR="00FD071C" w:rsidRDefault="007D5F41"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FD710" w14:textId="77777777" w:rsidR="00FD071C" w:rsidRDefault="00FD071C" w:rsidP="00F26B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7567" w14:textId="466ECD21" w:rsidR="00FD071C" w:rsidRDefault="007D5F41" w:rsidP="00F26B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DC5CCA" w14:paraId="556A7EB2" w14:textId="77777777" w:rsidTr="00CD23C2">
        <w:tblPrEx>
          <w:shd w:val="clear" w:color="auto" w:fill="CADFFF"/>
        </w:tblPrEx>
        <w:trPr>
          <w:trHeight w:val="122"/>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AB4E4" w14:textId="2487C112" w:rsidR="00DC5CCA" w:rsidRPr="00E86736" w:rsidRDefault="00DC5CCA" w:rsidP="00CD23C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DC5CCA" w14:paraId="38ADAFB3" w14:textId="77777777" w:rsidTr="00CD23C2">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B53C5" w14:textId="77777777" w:rsidR="00DC5CCA" w:rsidRDefault="00DC5CCA" w:rsidP="00F26B94"/>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995FF"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BFAA1"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5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C5A9" w14:textId="77777777" w:rsidR="00DC5CCA" w:rsidRDefault="00DC5CCA" w:rsidP="00F26B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DC5CCA" w14:paraId="7CA5189C" w14:textId="77777777" w:rsidTr="00CD23C2">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A3A2E8E" w14:textId="77777777" w:rsidR="00DC5CCA" w:rsidRDefault="00DC5CCA" w:rsidP="00F26B94"/>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2518F732" w14:textId="77777777" w:rsidR="00DC5CCA" w:rsidRDefault="00DC5CCA" w:rsidP="00F26B94"/>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D00B83" w14:textId="77777777" w:rsidR="00DC5CCA" w:rsidRDefault="00DC5CCA" w:rsidP="00F26B94"/>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66BF8" w14:textId="77777777" w:rsidR="00DC5CCA" w:rsidRDefault="00DC5CCA" w:rsidP="00F26B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D899" w14:textId="77777777" w:rsidR="00DC5CCA" w:rsidRDefault="00DC5CCA" w:rsidP="00F26B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A0E58" w14:textId="77777777" w:rsidR="00DC5CCA" w:rsidRDefault="00DC5CCA" w:rsidP="00F26B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DC5CCA" w14:paraId="6AC68DE3" w14:textId="77777777" w:rsidTr="00CD23C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E2649"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7FFA40D"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5453EEA"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C8BA00C"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387F51B"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1D2D350"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001A157" w14:textId="77777777" w:rsidR="00DC5CCA" w:rsidRDefault="00DC5CCA"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77B6C"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366989B" w14:textId="77777777" w:rsidR="00DC5CCA" w:rsidRDefault="00DC5CCA" w:rsidP="00F26B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61F938E4"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860B7" w14:textId="77777777" w:rsidR="00DC5CCA" w:rsidRDefault="00DC5CCA" w:rsidP="00F26B94"/>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316D0" w14:textId="77777777" w:rsidR="00DC5CCA" w:rsidRDefault="00DC5CCA" w:rsidP="00F26B94"/>
        </w:tc>
        <w:tc>
          <w:tcPr>
            <w:tcW w:w="27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EE43B" w14:textId="77777777" w:rsidR="00DC5CCA" w:rsidRDefault="00DC5CCA"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C5CCA" w14:paraId="38D066F4" w14:textId="77777777" w:rsidTr="00CD23C2">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E3E313A" w14:textId="77777777" w:rsidR="00DC5CCA" w:rsidRDefault="00DC5CCA"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37057"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0296D29" w14:textId="77777777" w:rsidR="00DC5CCA" w:rsidRDefault="00DC5CCA"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4D702B" w14:textId="77777777" w:rsidR="00DC5CCA" w:rsidRDefault="00DC5CCA"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5D51D40" w14:textId="77777777" w:rsidR="00DC5CCA" w:rsidRDefault="00DC5CCA" w:rsidP="00F26B94"/>
        </w:tc>
        <w:tc>
          <w:tcPr>
            <w:tcW w:w="2731" w:type="dxa"/>
            <w:vMerge/>
            <w:tcBorders>
              <w:top w:val="single" w:sz="4" w:space="0" w:color="000000"/>
              <w:left w:val="single" w:sz="4" w:space="0" w:color="000000"/>
              <w:bottom w:val="single" w:sz="4" w:space="0" w:color="000000"/>
              <w:right w:val="single" w:sz="4" w:space="0" w:color="000000"/>
            </w:tcBorders>
            <w:shd w:val="clear" w:color="auto" w:fill="auto"/>
          </w:tcPr>
          <w:p w14:paraId="3BD0155D" w14:textId="77777777" w:rsidR="00DC5CCA" w:rsidRDefault="00DC5CCA" w:rsidP="00F26B94"/>
        </w:tc>
      </w:tr>
      <w:tr w:rsidR="00DC5CCA" w14:paraId="65F0334C" w14:textId="77777777" w:rsidTr="00CD23C2">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E0A7423" w14:textId="77777777" w:rsidR="00DC5CCA" w:rsidRDefault="00DC5CCA"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61FDB"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05D0F6CB" w14:textId="77777777" w:rsidR="00DC5CCA" w:rsidRDefault="00DC5CCA"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98823E" w14:textId="77777777" w:rsidR="00DC5CCA" w:rsidRDefault="00DC5CCA"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1C95CB7" w14:textId="77777777" w:rsidR="00DC5CCA" w:rsidRDefault="00DC5CCA" w:rsidP="00F26B94"/>
        </w:tc>
        <w:tc>
          <w:tcPr>
            <w:tcW w:w="2731" w:type="dxa"/>
            <w:vMerge/>
            <w:tcBorders>
              <w:top w:val="single" w:sz="4" w:space="0" w:color="000000"/>
              <w:left w:val="single" w:sz="4" w:space="0" w:color="000000"/>
              <w:bottom w:val="single" w:sz="4" w:space="0" w:color="000000"/>
              <w:right w:val="single" w:sz="4" w:space="0" w:color="000000"/>
            </w:tcBorders>
            <w:shd w:val="clear" w:color="auto" w:fill="auto"/>
          </w:tcPr>
          <w:p w14:paraId="64F6AA4D" w14:textId="77777777" w:rsidR="00DC5CCA" w:rsidRDefault="00DC5CCA" w:rsidP="00F26B94"/>
        </w:tc>
      </w:tr>
      <w:tr w:rsidR="00DC5CCA" w14:paraId="0D5010D1" w14:textId="77777777" w:rsidTr="00CD23C2">
        <w:tblPrEx>
          <w:shd w:val="clear" w:color="auto" w:fill="CADFFF"/>
        </w:tblPrEx>
        <w:trPr>
          <w:trHeight w:val="3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AECD6F5" w14:textId="77777777" w:rsidR="00DC5CCA" w:rsidRDefault="00DC5CCA"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F4181"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AC1BB" w14:textId="0089D0CA" w:rsidR="00DC5CCA" w:rsidRPr="00CD23C2" w:rsidRDefault="00F26B94" w:rsidP="00CD23C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6D55D" w14:textId="77777777" w:rsidR="00DC5CCA" w:rsidRDefault="00DC5CCA"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40DA0" w14:textId="77777777" w:rsidR="00DC5CCA" w:rsidRDefault="00DC5CCA" w:rsidP="00F26B94"/>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B9FD9" w14:textId="77777777" w:rsidR="00DC5CCA" w:rsidRDefault="00DC5CCA" w:rsidP="00F26B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C5CCA" w14:paraId="5C1C1371" w14:textId="77777777" w:rsidTr="00CD23C2">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A1D241"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020BE787"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DBDC657"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46EB61A"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64CBA4A" w14:textId="77777777" w:rsidR="00DC5CCA" w:rsidRDefault="00DC5CCA" w:rsidP="00F26B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893A795" w14:textId="77777777" w:rsidR="00DC5CCA" w:rsidRDefault="00DC5CCA" w:rsidP="00F26B94">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10553"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62747" w14:textId="77777777" w:rsidR="00DC5CCA" w:rsidRPr="00B0048A" w:rsidRDefault="00DC5CCA" w:rsidP="00F26B94">
            <w:pPr>
              <w:pStyle w:val="CuerpoA"/>
              <w:tabs>
                <w:tab w:val="left" w:pos="708"/>
                <w:tab w:val="left" w:pos="1416"/>
                <w:tab w:val="left" w:pos="2124"/>
              </w:tabs>
              <w:jc w:val="center"/>
              <w:rPr>
                <w:rStyle w:val="Ninguno"/>
                <w:rFonts w:ascii="Arial" w:eastAsia="Arial" w:hAnsi="Arial" w:cs="Arial"/>
              </w:rPr>
            </w:pPr>
          </w:p>
          <w:p w14:paraId="1E9DBEBD" w14:textId="77777777" w:rsidR="00DC5CCA" w:rsidRPr="00B0048A" w:rsidRDefault="00DC5CCA" w:rsidP="00F26B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B1A86" w14:textId="77777777" w:rsidR="00DC5CCA" w:rsidRPr="00CE4DF6" w:rsidRDefault="00DC5CCA" w:rsidP="00F26B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5538E" w14:textId="77777777" w:rsidR="00DC5CCA" w:rsidRDefault="00DC5CCA" w:rsidP="00F26B94">
            <w:pPr>
              <w:pStyle w:val="Predeterminado"/>
              <w:tabs>
                <w:tab w:val="left" w:pos="708"/>
              </w:tabs>
              <w:spacing w:before="0" w:line="240" w:lineRule="auto"/>
              <w:jc w:val="center"/>
              <w:rPr>
                <w:rStyle w:val="Ninguno"/>
                <w:rFonts w:ascii="Arial" w:eastAsia="Arial" w:hAnsi="Arial" w:cs="Arial"/>
                <w:sz w:val="22"/>
                <w:szCs w:val="22"/>
              </w:rPr>
            </w:pPr>
          </w:p>
          <w:p w14:paraId="5A03565C" w14:textId="77777777" w:rsidR="00DC5CCA" w:rsidRDefault="00DC5CCA" w:rsidP="00F26B94">
            <w:pPr>
              <w:pStyle w:val="Predeterminado"/>
              <w:tabs>
                <w:tab w:val="left" w:pos="708"/>
              </w:tabs>
              <w:spacing w:before="0" w:line="240" w:lineRule="auto"/>
              <w:jc w:val="center"/>
              <w:rPr>
                <w:rStyle w:val="Ninguno"/>
                <w:rFonts w:ascii="Arial" w:eastAsia="Arial" w:hAnsi="Arial" w:cs="Arial"/>
                <w:sz w:val="22"/>
                <w:szCs w:val="22"/>
              </w:rPr>
            </w:pPr>
          </w:p>
          <w:p w14:paraId="4D14F737" w14:textId="77777777" w:rsidR="00DC5CCA" w:rsidRDefault="00DC5CCA" w:rsidP="00F26B94">
            <w:pPr>
              <w:pStyle w:val="Predeterminado"/>
              <w:tabs>
                <w:tab w:val="left" w:pos="708"/>
              </w:tabs>
              <w:spacing w:before="0" w:line="240" w:lineRule="auto"/>
              <w:jc w:val="center"/>
              <w:rPr>
                <w:rFonts w:hint="eastAsia"/>
              </w:rPr>
            </w:pPr>
          </w:p>
        </w:tc>
        <w:tc>
          <w:tcPr>
            <w:tcW w:w="27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CD31F" w14:textId="77777777" w:rsidR="00DC5CCA" w:rsidRDefault="00DC5CCA" w:rsidP="00F26B94"/>
        </w:tc>
      </w:tr>
      <w:tr w:rsidR="00DC5CCA" w14:paraId="4CC5018E" w14:textId="77777777" w:rsidTr="00CD23C2">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3C22C552" w14:textId="77777777" w:rsidR="00DC5CCA" w:rsidRDefault="00DC5CCA"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8AA84" w14:textId="77777777" w:rsidR="00DC5CCA" w:rsidRDefault="00DC5CCA" w:rsidP="00F26B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B2479F" w14:textId="77777777" w:rsidR="00DC5CCA" w:rsidRPr="00B0048A" w:rsidRDefault="00DC5CCA" w:rsidP="00F26B94"/>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72650B" w14:textId="77777777" w:rsidR="00DC5CCA" w:rsidRDefault="00DC5CCA" w:rsidP="00F26B94"/>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39B3F5F" w14:textId="77777777" w:rsidR="00DC5CCA" w:rsidRDefault="00DC5CCA" w:rsidP="00F26B94"/>
        </w:tc>
        <w:tc>
          <w:tcPr>
            <w:tcW w:w="2731" w:type="dxa"/>
            <w:vMerge/>
            <w:tcBorders>
              <w:top w:val="single" w:sz="4" w:space="0" w:color="000000"/>
              <w:left w:val="single" w:sz="4" w:space="0" w:color="000000"/>
              <w:bottom w:val="single" w:sz="4" w:space="0" w:color="000000"/>
              <w:right w:val="single" w:sz="4" w:space="0" w:color="000000"/>
            </w:tcBorders>
            <w:shd w:val="clear" w:color="auto" w:fill="auto"/>
          </w:tcPr>
          <w:p w14:paraId="55DAFA66" w14:textId="77777777" w:rsidR="00DC5CCA" w:rsidRDefault="00DC5CCA" w:rsidP="00F26B94"/>
        </w:tc>
      </w:tr>
      <w:tr w:rsidR="00DC5CCA" w:rsidRPr="00CE4DF6" w14:paraId="70E2AA4D" w14:textId="77777777" w:rsidTr="00CD23C2">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3CD99102" w14:textId="77777777" w:rsidR="00DC5CCA" w:rsidRDefault="00DC5CCA" w:rsidP="00F26B94"/>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CCD33" w14:textId="77777777" w:rsidR="00DC5CCA" w:rsidRDefault="00DC5CCA" w:rsidP="00F26B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7778DE56" w14:textId="77777777" w:rsidR="00DC5CCA" w:rsidRPr="00B0048A" w:rsidRDefault="00DC5CCA" w:rsidP="00F26B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2F68E03" w14:textId="77777777" w:rsidR="00DC5CCA" w:rsidRDefault="00DC5CCA" w:rsidP="00F26B94"/>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7B30FBC" w14:textId="77777777" w:rsidR="00DC5CCA" w:rsidRDefault="00DC5CCA" w:rsidP="00F26B94"/>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88DF" w14:textId="77777777" w:rsidR="00DC5CCA" w:rsidRPr="00CE4DF6" w:rsidRDefault="00DC5CCA" w:rsidP="00F26B94">
            <w:pPr>
              <w:jc w:val="center"/>
              <w:rPr>
                <w:rFonts w:ascii="Arial" w:hAnsi="Arial" w:cs="Arial"/>
              </w:rPr>
            </w:pPr>
            <w:r w:rsidRPr="00CE4DF6">
              <w:rPr>
                <w:rFonts w:ascii="Arial" w:hAnsi="Arial" w:cs="Arial"/>
              </w:rPr>
              <w:t>X</w:t>
            </w:r>
          </w:p>
        </w:tc>
      </w:tr>
      <w:tr w:rsidR="00DC5CCA" w14:paraId="64B725C1" w14:textId="77777777" w:rsidTr="00CD23C2">
        <w:tblPrEx>
          <w:shd w:val="clear" w:color="auto" w:fill="CADFFF"/>
        </w:tblPrEx>
        <w:trPr>
          <w:trHeight w:val="91"/>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C3D44" w14:textId="5056E716" w:rsidR="00DC5CCA" w:rsidRDefault="00DC5CCA" w:rsidP="00F26B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DC5CCA" w14:paraId="13D28822" w14:textId="77777777" w:rsidTr="00CD23C2">
        <w:tblPrEx>
          <w:shd w:val="clear" w:color="auto" w:fill="CADFFF"/>
        </w:tblPrEx>
        <w:trPr>
          <w:trHeight w:val="97"/>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044F6" w14:textId="77777777" w:rsidR="00DC5CCA" w:rsidRDefault="00DC5CCA" w:rsidP="00F26B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DC5CCA" w14:paraId="3B1B0308" w14:textId="77777777" w:rsidTr="00CD23C2">
        <w:tblPrEx>
          <w:shd w:val="clear" w:color="auto" w:fill="CADFFF"/>
        </w:tblPrEx>
        <w:trPr>
          <w:trHeight w:val="15"/>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3002" w14:textId="77777777" w:rsidR="00DC5CCA" w:rsidRDefault="00DC5CCA" w:rsidP="006010A6">
            <w:pPr>
              <w:pStyle w:val="Predeterminado"/>
              <w:numPr>
                <w:ilvl w:val="0"/>
                <w:numId w:val="149"/>
              </w:numPr>
              <w:spacing w:before="0" w:line="240" w:lineRule="auto"/>
              <w:ind w:left="469"/>
              <w:rPr>
                <w:rFonts w:ascii="Arial" w:hAnsi="Arial"/>
                <w:sz w:val="22"/>
                <w:szCs w:val="22"/>
              </w:rPr>
            </w:pPr>
            <w:r>
              <w:rPr>
                <w:rStyle w:val="Ninguno"/>
                <w:rFonts w:ascii="Arial" w:hAnsi="Arial"/>
                <w:sz w:val="22"/>
                <w:szCs w:val="22"/>
              </w:rPr>
              <w:t>Administración Pública Municipal</w:t>
            </w:r>
          </w:p>
          <w:p w14:paraId="0AE78449"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 xml:space="preserve">Marco jurídico del gobierno municipal </w:t>
            </w:r>
          </w:p>
          <w:p w14:paraId="6ECAA9E7"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lastRenderedPageBreak/>
              <w:t>Derechos humanos</w:t>
            </w:r>
          </w:p>
          <w:p w14:paraId="6FE4E466" w14:textId="77777777" w:rsidR="00DC5CCA" w:rsidRDefault="00DC5CCA" w:rsidP="006010A6">
            <w:pPr>
              <w:pStyle w:val="Predeterminado"/>
              <w:numPr>
                <w:ilvl w:val="0"/>
                <w:numId w:val="149"/>
              </w:numPr>
              <w:spacing w:before="0" w:line="240" w:lineRule="auto"/>
              <w:ind w:left="469"/>
              <w:rPr>
                <w:rFonts w:ascii="Arial" w:hAnsi="Arial"/>
                <w:sz w:val="22"/>
                <w:szCs w:val="22"/>
              </w:rPr>
            </w:pPr>
            <w:r>
              <w:rPr>
                <w:rStyle w:val="Ninguno"/>
                <w:rFonts w:ascii="Arial" w:hAnsi="Arial"/>
                <w:sz w:val="22"/>
                <w:szCs w:val="22"/>
              </w:rPr>
              <w:t>Derecho penal</w:t>
            </w:r>
          </w:p>
        </w:tc>
      </w:tr>
      <w:tr w:rsidR="00CD23C2" w14:paraId="775C2F9B" w14:textId="77777777" w:rsidTr="00CD23C2">
        <w:tblPrEx>
          <w:shd w:val="clear" w:color="auto" w:fill="CADFFF"/>
        </w:tblPrEx>
        <w:trPr>
          <w:trHeight w:val="15"/>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A70F5" w14:textId="50BD1DAB" w:rsidR="00CD23C2" w:rsidRPr="00CD23C2" w:rsidRDefault="00CD23C2" w:rsidP="00CD23C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 xml:space="preserve">Habilidades:  </w:t>
            </w:r>
          </w:p>
        </w:tc>
      </w:tr>
      <w:tr w:rsidR="00DC5CCA" w:rsidRPr="00CE15FD" w14:paraId="70600D3B" w14:textId="77777777" w:rsidTr="00CD23C2">
        <w:tblPrEx>
          <w:shd w:val="clear" w:color="auto" w:fill="CADFFF"/>
        </w:tblPrEx>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459D6"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Organización</w:t>
            </w:r>
          </w:p>
          <w:p w14:paraId="4DE720D0"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 xml:space="preserve">Administración </w:t>
            </w:r>
          </w:p>
          <w:p w14:paraId="36E29CA3"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Desarrollo organizacional</w:t>
            </w:r>
          </w:p>
          <w:p w14:paraId="2E9FE139"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Resolución de problemas</w:t>
            </w:r>
          </w:p>
          <w:p w14:paraId="4690108A" w14:textId="77777777" w:rsidR="00DC5CCA" w:rsidRPr="00CD23C2" w:rsidRDefault="00DC5CCA" w:rsidP="006010A6">
            <w:pPr>
              <w:pStyle w:val="Predeterminado"/>
              <w:numPr>
                <w:ilvl w:val="0"/>
                <w:numId w:val="149"/>
              </w:numPr>
              <w:spacing w:before="0" w:line="240" w:lineRule="auto"/>
              <w:ind w:left="469"/>
              <w:rPr>
                <w:rStyle w:val="Ninguno"/>
                <w:rFonts w:ascii="Arial" w:hAnsi="Arial"/>
                <w:sz w:val="22"/>
                <w:szCs w:val="22"/>
              </w:rPr>
            </w:pPr>
            <w:r w:rsidRPr="00CD23C2">
              <w:rPr>
                <w:rStyle w:val="Ninguno"/>
                <w:rFonts w:ascii="Arial" w:hAnsi="Arial"/>
                <w:sz w:val="22"/>
                <w:szCs w:val="22"/>
              </w:rPr>
              <w:t>Desarrollo de liderazgo</w:t>
            </w:r>
          </w:p>
          <w:p w14:paraId="1FD746E4"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Cooperación</w:t>
            </w:r>
          </w:p>
          <w:p w14:paraId="20C75A9E"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Manejo de personal</w:t>
            </w:r>
          </w:p>
          <w:p w14:paraId="1AEC254F" w14:textId="77777777" w:rsidR="00DC5CCA" w:rsidRPr="00CE15FD" w:rsidRDefault="00DC5CCA" w:rsidP="006010A6">
            <w:pPr>
              <w:pStyle w:val="Predeterminado"/>
              <w:numPr>
                <w:ilvl w:val="0"/>
                <w:numId w:val="149"/>
              </w:numPr>
              <w:spacing w:before="0" w:line="240" w:lineRule="auto"/>
              <w:ind w:left="469"/>
              <w:rPr>
                <w:rFonts w:ascii="Arial" w:hAnsi="Arial"/>
                <w:sz w:val="22"/>
                <w:szCs w:val="22"/>
              </w:rPr>
            </w:pPr>
            <w:r w:rsidRPr="00CE15FD">
              <w:rPr>
                <w:rStyle w:val="Ninguno"/>
                <w:rFonts w:ascii="Arial" w:hAnsi="Arial"/>
                <w:sz w:val="22"/>
                <w:szCs w:val="22"/>
              </w:rPr>
              <w:t>Toma de decisiones</w:t>
            </w:r>
          </w:p>
        </w:tc>
      </w:tr>
      <w:tr w:rsidR="00CD23C2" w:rsidRPr="00CE15FD" w14:paraId="3505167B" w14:textId="77777777" w:rsidTr="00CD23C2">
        <w:tblPrEx>
          <w:shd w:val="clear" w:color="auto" w:fill="CADFFF"/>
        </w:tblPrEx>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BD0A" w14:textId="5BE09C53" w:rsidR="00CD23C2" w:rsidRPr="00CD23C2" w:rsidRDefault="00CD23C2" w:rsidP="00CD23C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DC5CCA" w:rsidRPr="000554F7" w14:paraId="5CDB9771" w14:textId="77777777" w:rsidTr="00CD23C2">
        <w:tblPrEx>
          <w:shd w:val="clear" w:color="auto" w:fill="CADFFF"/>
        </w:tblPrEx>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ABEF"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Proactividad</w:t>
            </w:r>
          </w:p>
          <w:p w14:paraId="4139AC37"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Trabajo en equipo</w:t>
            </w:r>
          </w:p>
          <w:p w14:paraId="5C90A341"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 xml:space="preserve">Liderazgo </w:t>
            </w:r>
          </w:p>
          <w:p w14:paraId="33D3D652"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Dedicación</w:t>
            </w:r>
          </w:p>
          <w:p w14:paraId="60D1DC3B"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Honestidad</w:t>
            </w:r>
          </w:p>
          <w:p w14:paraId="6DFAB878"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Integridad</w:t>
            </w:r>
          </w:p>
          <w:p w14:paraId="4683C928" w14:textId="77777777" w:rsidR="00DC5CCA" w:rsidRPr="00CD23C2" w:rsidRDefault="00DC5CCA" w:rsidP="006010A6">
            <w:pPr>
              <w:pStyle w:val="Predeterminado"/>
              <w:numPr>
                <w:ilvl w:val="0"/>
                <w:numId w:val="149"/>
              </w:numPr>
              <w:spacing w:before="0" w:line="240" w:lineRule="auto"/>
              <w:ind w:left="469"/>
              <w:rPr>
                <w:rStyle w:val="Ninguno"/>
                <w:rFonts w:hint="eastAsia"/>
              </w:rPr>
            </w:pPr>
            <w:r>
              <w:rPr>
                <w:rStyle w:val="Ninguno"/>
                <w:rFonts w:ascii="Arial" w:hAnsi="Arial"/>
                <w:sz w:val="22"/>
                <w:szCs w:val="22"/>
              </w:rPr>
              <w:t>Resultados</w:t>
            </w:r>
          </w:p>
          <w:p w14:paraId="48C8DD38" w14:textId="77777777" w:rsidR="00DC5CCA" w:rsidRPr="000554F7" w:rsidRDefault="00DC5CCA" w:rsidP="006010A6">
            <w:pPr>
              <w:pStyle w:val="Predeterminado"/>
              <w:numPr>
                <w:ilvl w:val="0"/>
                <w:numId w:val="149"/>
              </w:numPr>
              <w:spacing w:before="0" w:line="240" w:lineRule="auto"/>
              <w:ind w:left="469"/>
              <w:rPr>
                <w:rFonts w:ascii="Arial" w:hAnsi="Arial"/>
                <w:b/>
                <w:bCs/>
                <w:sz w:val="22"/>
                <w:szCs w:val="22"/>
              </w:rPr>
            </w:pPr>
            <w:r>
              <w:rPr>
                <w:rStyle w:val="Ninguno"/>
                <w:rFonts w:ascii="Arial" w:hAnsi="Arial"/>
                <w:sz w:val="22"/>
                <w:szCs w:val="22"/>
              </w:rPr>
              <w:t>Empatía</w:t>
            </w:r>
          </w:p>
        </w:tc>
      </w:tr>
    </w:tbl>
    <w:p w14:paraId="39F5BC61" w14:textId="77777777" w:rsidR="00FD071C" w:rsidRDefault="00FD071C" w:rsidP="00DC5CCA">
      <w:pPr>
        <w:pStyle w:val="CuerpoA"/>
        <w:widowControl w:val="0"/>
      </w:pPr>
    </w:p>
    <w:tbl>
      <w:tblPr>
        <w:tblStyle w:val="TableNormal"/>
        <w:tblW w:w="1078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40"/>
      </w:tblGrid>
      <w:tr w:rsidR="00FD071C" w14:paraId="34607BBC" w14:textId="77777777" w:rsidTr="00B83826">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14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E02A1AF" w14:textId="77777777" w:rsidTr="00B83826">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ABB1" w14:textId="55EAD4F8" w:rsidR="00FD071C" w:rsidRDefault="00FD071C" w:rsidP="00F63A1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Puesto:</w:t>
            </w:r>
            <w:r w:rsidR="00F63A17" w:rsidRPr="006D039B">
              <w:rPr>
                <w:rStyle w:val="Ninguno"/>
                <w:rFonts w:ascii="Arial" w:hAnsi="Arial"/>
                <w:b/>
                <w:bCs/>
                <w:sz w:val="22"/>
                <w:szCs w:val="22"/>
              </w:rPr>
              <w:t xml:space="preserve"> </w:t>
            </w:r>
            <w:r w:rsidR="00F63A17" w:rsidRPr="006D039B">
              <w:rPr>
                <w:rStyle w:val="Ninguno"/>
                <w:rFonts w:ascii="Arial" w:hAnsi="Arial"/>
                <w:bCs/>
                <w:sz w:val="22"/>
                <w:szCs w:val="22"/>
              </w:rPr>
              <w:t>Encargado</w:t>
            </w:r>
            <w:r w:rsidRPr="006D039B">
              <w:rPr>
                <w:rStyle w:val="Ninguno"/>
                <w:rFonts w:ascii="Arial" w:hAnsi="Arial"/>
                <w:sz w:val="22"/>
                <w:szCs w:val="22"/>
              </w:rPr>
              <w:t xml:space="preserve"> (a) de</w:t>
            </w:r>
            <w:r w:rsidR="007D5F41">
              <w:rPr>
                <w:rStyle w:val="Ninguno"/>
                <w:rFonts w:ascii="Arial" w:hAnsi="Arial"/>
                <w:sz w:val="22"/>
                <w:szCs w:val="22"/>
              </w:rPr>
              <w:t>l Área de</w:t>
            </w:r>
            <w:r w:rsidRPr="006D039B">
              <w:rPr>
                <w:rStyle w:val="Ninguno"/>
                <w:rFonts w:ascii="Arial" w:hAnsi="Arial"/>
                <w:sz w:val="22"/>
                <w:szCs w:val="22"/>
              </w:rPr>
              <w:t xml:space="preserve"> Procedimientos Administrativos</w:t>
            </w:r>
          </w:p>
        </w:tc>
      </w:tr>
      <w:tr w:rsidR="00FD071C" w14:paraId="7250A3BB" w14:textId="77777777" w:rsidTr="00B83826">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17E22" w14:textId="76D1B45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0706DE" w:rsidRPr="006D039B">
              <w:rPr>
                <w:rStyle w:val="Ninguno"/>
                <w:rFonts w:ascii="Arial" w:hAnsi="Arial"/>
                <w:sz w:val="22"/>
                <w:szCs w:val="22"/>
              </w:rPr>
              <w:t>Procurador (a) Municipal de Protección al Medio Ambiente</w:t>
            </w:r>
          </w:p>
        </w:tc>
      </w:tr>
      <w:tr w:rsidR="00FD071C" w14:paraId="77A96C44" w14:textId="77777777" w:rsidTr="00B83826">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644C8" w14:textId="0F45A77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7D5F41">
              <w:rPr>
                <w:rStyle w:val="Ninguno"/>
                <w:rFonts w:ascii="Arial" w:hAnsi="Arial"/>
                <w:sz w:val="22"/>
                <w:szCs w:val="22"/>
              </w:rPr>
              <w:t>Área</w:t>
            </w:r>
            <w:r w:rsidRPr="006D039B">
              <w:rPr>
                <w:rStyle w:val="Ninguno"/>
                <w:rFonts w:ascii="Arial" w:hAnsi="Arial"/>
                <w:sz w:val="22"/>
                <w:szCs w:val="22"/>
              </w:rPr>
              <w:t xml:space="preserve"> de Procedimientos Administrativos </w:t>
            </w:r>
          </w:p>
        </w:tc>
      </w:tr>
      <w:tr w:rsidR="00FD071C" w14:paraId="01B723DC" w14:textId="77777777" w:rsidTr="00B83826">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B751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69B71CF5" w14:textId="77777777" w:rsidTr="00B83826">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5A5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012ED31" w14:textId="77777777" w:rsidTr="00B83826">
        <w:trPr>
          <w:trHeight w:val="512"/>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ED80B" w14:textId="6A501D62" w:rsidR="00FD071C" w:rsidRDefault="00FD071C" w:rsidP="000706D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 xml:space="preserve">Coordinar </w:t>
            </w:r>
            <w:r w:rsidR="000706DE" w:rsidRPr="006D039B">
              <w:rPr>
                <w:rStyle w:val="Ninguno"/>
                <w:rFonts w:ascii="Arial" w:hAnsi="Arial"/>
                <w:sz w:val="22"/>
                <w:szCs w:val="22"/>
              </w:rPr>
              <w:t>los programas que han de llevarse a cabo para proceder administrativamente a los hechos negativos que se efectúen al medio ambiente Municipal.</w:t>
            </w:r>
          </w:p>
        </w:tc>
      </w:tr>
      <w:tr w:rsidR="00FD071C" w14:paraId="414D656C" w14:textId="77777777" w:rsidTr="00B83826">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270C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447A0E1" w14:textId="77777777" w:rsidTr="00B83826">
        <w:trPr>
          <w:trHeight w:val="850"/>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8D533" w14:textId="04C4CE83" w:rsidR="00393828" w:rsidRPr="00CD23C2" w:rsidRDefault="00393828" w:rsidP="006010A6">
            <w:pPr>
              <w:pStyle w:val="Prrafodelista"/>
              <w:numPr>
                <w:ilvl w:val="0"/>
                <w:numId w:val="150"/>
              </w:numPr>
              <w:ind w:left="427"/>
              <w:rPr>
                <w:rFonts w:ascii="Arial" w:hAnsi="Arial" w:cs="Arial"/>
              </w:rPr>
            </w:pPr>
            <w:r w:rsidRPr="00CD23C2">
              <w:rPr>
                <w:rFonts w:ascii="Arial" w:hAnsi="Arial" w:cs="Arial"/>
              </w:rPr>
              <w:t>Integrar los expedientes administrativos una vez que reciba las actas de inspección o verificación levantadas por el área de inspección, investigación, verificación y vigilancia.</w:t>
            </w:r>
          </w:p>
          <w:p w14:paraId="07F3DB40" w14:textId="00DC87C6" w:rsidR="00393828" w:rsidRPr="00CD23C2" w:rsidRDefault="00393828" w:rsidP="006010A6">
            <w:pPr>
              <w:pStyle w:val="Prrafodelista"/>
              <w:numPr>
                <w:ilvl w:val="0"/>
                <w:numId w:val="150"/>
              </w:numPr>
              <w:ind w:left="427"/>
              <w:rPr>
                <w:rFonts w:ascii="Arial" w:hAnsi="Arial" w:cs="Arial"/>
              </w:rPr>
            </w:pPr>
            <w:r w:rsidRPr="00CD23C2">
              <w:rPr>
                <w:rFonts w:ascii="Arial" w:hAnsi="Arial" w:cs="Arial"/>
              </w:rPr>
              <w:t>La substanciación del procedimiento administrativo en general;</w:t>
            </w:r>
          </w:p>
          <w:p w14:paraId="6B443EAF" w14:textId="5ABF25AD" w:rsidR="00393828" w:rsidRPr="00CD23C2" w:rsidRDefault="00393828" w:rsidP="006010A6">
            <w:pPr>
              <w:pStyle w:val="Prrafodelista"/>
              <w:numPr>
                <w:ilvl w:val="0"/>
                <w:numId w:val="150"/>
              </w:numPr>
              <w:ind w:left="427"/>
              <w:rPr>
                <w:rFonts w:ascii="Arial" w:hAnsi="Arial" w:cs="Arial"/>
              </w:rPr>
            </w:pPr>
            <w:r w:rsidRPr="00CD23C2">
              <w:rPr>
                <w:rFonts w:ascii="Arial" w:hAnsi="Arial" w:cs="Arial"/>
              </w:rPr>
              <w:t>Radicar los recursos de revocación contra los actos y resoluciones que emita la procuraduría ambiental para remitirlos a la sindicatura de procuración de justicia del h. Ayuntamiento para su resolución.</w:t>
            </w:r>
          </w:p>
          <w:p w14:paraId="232795EA" w14:textId="374D5B56" w:rsidR="00393828" w:rsidRPr="00CD23C2" w:rsidRDefault="00393828" w:rsidP="006010A6">
            <w:pPr>
              <w:pStyle w:val="Prrafodelista"/>
              <w:numPr>
                <w:ilvl w:val="0"/>
                <w:numId w:val="150"/>
              </w:numPr>
              <w:ind w:left="427"/>
              <w:rPr>
                <w:rFonts w:ascii="Arial" w:hAnsi="Arial" w:cs="Arial"/>
              </w:rPr>
            </w:pPr>
            <w:r w:rsidRPr="00CD23C2">
              <w:rPr>
                <w:rFonts w:ascii="Arial" w:hAnsi="Arial" w:cs="Arial"/>
              </w:rPr>
              <w:t>Coadyuvar con la coordinación jurídica municipal ante las autoridades jurisdiccionales correspondientes, para defender las actuaciones emitidas en los procedimientos de inspección y vigilancia de la procuraduría ambiental.</w:t>
            </w:r>
          </w:p>
          <w:p w14:paraId="108CB8E3" w14:textId="32BF0F2A" w:rsidR="00393828" w:rsidRPr="00CD23C2" w:rsidRDefault="00393828" w:rsidP="006010A6">
            <w:pPr>
              <w:pStyle w:val="Prrafodelista"/>
              <w:numPr>
                <w:ilvl w:val="0"/>
                <w:numId w:val="150"/>
              </w:numPr>
              <w:ind w:left="427"/>
              <w:rPr>
                <w:rFonts w:ascii="Arial" w:hAnsi="Arial" w:cs="Arial"/>
              </w:rPr>
            </w:pPr>
            <w:r w:rsidRPr="00CD23C2">
              <w:rPr>
                <w:rFonts w:ascii="Arial" w:hAnsi="Arial" w:cs="Arial"/>
              </w:rPr>
              <w:t>Las demás que le señalen las disposiciones normativas aplicables, y las que le confiera directamente el procurador ambiental, en el ámbito de su competencia.</w:t>
            </w:r>
          </w:p>
          <w:p w14:paraId="0A104804" w14:textId="42FFE4FE" w:rsidR="00FD071C" w:rsidRPr="00CD23C2" w:rsidRDefault="00CD23C2" w:rsidP="006010A6">
            <w:pPr>
              <w:pStyle w:val="Prrafodelista"/>
              <w:numPr>
                <w:ilvl w:val="0"/>
                <w:numId w:val="150"/>
              </w:numPr>
              <w:ind w:left="427"/>
              <w:rPr>
                <w:rFonts w:ascii="Arial" w:hAnsi="Arial" w:cs="Arial"/>
              </w:rPr>
            </w:pPr>
            <w:r>
              <w:rPr>
                <w:rFonts w:ascii="Arial" w:hAnsi="Arial" w:cs="Arial"/>
              </w:rPr>
              <w:lastRenderedPageBreak/>
              <w:t>M</w:t>
            </w:r>
            <w:r w:rsidR="00393828" w:rsidRPr="00CD23C2">
              <w:rPr>
                <w:rFonts w:ascii="Arial" w:hAnsi="Arial" w:cs="Arial"/>
              </w:rPr>
              <w:t>antener en buen estado los bienes muebles que tiene a su resguardo.</w:t>
            </w:r>
          </w:p>
          <w:p w14:paraId="2DA77169" w14:textId="5D03A67F" w:rsidR="00FD071C" w:rsidRPr="00CD23C2" w:rsidRDefault="00393828" w:rsidP="006010A6">
            <w:pPr>
              <w:pStyle w:val="Prrafodelista"/>
              <w:numPr>
                <w:ilvl w:val="0"/>
                <w:numId w:val="150"/>
              </w:numPr>
              <w:ind w:left="427"/>
              <w:rPr>
                <w:rFonts w:ascii="Arial" w:hAnsi="Arial" w:cs="Arial"/>
              </w:rPr>
            </w:pPr>
            <w:r w:rsidRPr="00CD23C2">
              <w:rPr>
                <w:rFonts w:ascii="Arial" w:hAnsi="Arial" w:cs="Arial"/>
              </w:rPr>
              <w:t>Integrar y resguardar los expedientes de las gestiones realizadas en el ámbito de su competencia.</w:t>
            </w:r>
          </w:p>
          <w:p w14:paraId="0BB68637" w14:textId="4897AD74" w:rsidR="00FD071C" w:rsidRPr="00CD23C2" w:rsidRDefault="00393828" w:rsidP="006010A6">
            <w:pPr>
              <w:pStyle w:val="Prrafodelista"/>
              <w:numPr>
                <w:ilvl w:val="0"/>
                <w:numId w:val="150"/>
              </w:numPr>
              <w:ind w:left="427"/>
              <w:rPr>
                <w:rFonts w:ascii="Arial" w:hAnsi="Arial" w:cs="Arial"/>
              </w:rPr>
            </w:pPr>
            <w:r w:rsidRPr="00CD23C2">
              <w:rPr>
                <w:rFonts w:ascii="Arial" w:hAnsi="Arial" w:cs="Arial"/>
              </w:rPr>
              <w:t>Ponderar las demás funciones que le encomiende su superior inmediato para el cumplimiento de metas y objetivos de la administración pública estatal.</w:t>
            </w:r>
          </w:p>
        </w:tc>
      </w:tr>
      <w:tr w:rsidR="00FD071C" w14:paraId="6D4ED610" w14:textId="77777777" w:rsidTr="00B83826">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294A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314EAD99" w14:textId="77777777" w:rsidTr="00B8382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7118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77F1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29D0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5B385BA" w14:textId="77777777" w:rsidTr="00B8382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685D3" w14:textId="203724D2" w:rsidR="00FD071C" w:rsidRDefault="007D5F4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8AED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7667D" w14:textId="53F16785" w:rsidR="00FD071C" w:rsidRDefault="007D5F4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0706DE" w14:paraId="04C68BB8" w14:textId="77777777" w:rsidTr="00B83826">
        <w:tblPrEx>
          <w:shd w:val="clear" w:color="auto" w:fill="CADFFF"/>
        </w:tblPrEx>
        <w:trPr>
          <w:trHeight w:val="122"/>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A114E" w14:textId="77777777" w:rsidR="000706DE" w:rsidRPr="00E86736" w:rsidRDefault="000706DE" w:rsidP="00B15E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0706DE" w14:paraId="1DBEFFEE" w14:textId="77777777" w:rsidTr="00B83826">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AD607" w14:textId="77777777" w:rsidR="000706DE" w:rsidRPr="00F26B94" w:rsidRDefault="000706DE" w:rsidP="00B15EB2"/>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AF9E"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1E0"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b/>
                <w:bCs/>
                <w:sz w:val="22"/>
                <w:szCs w:val="22"/>
              </w:rPr>
              <w:t>Con el objeto de</w:t>
            </w:r>
          </w:p>
        </w:tc>
        <w:tc>
          <w:tcPr>
            <w:tcW w:w="53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B036C" w14:textId="77777777" w:rsidR="000706DE" w:rsidRPr="00F26B94" w:rsidRDefault="000706DE" w:rsidP="00B15EB2">
            <w:pPr>
              <w:pStyle w:val="Predeterminado"/>
              <w:tabs>
                <w:tab w:val="left" w:pos="708"/>
                <w:tab w:val="left" w:pos="1416"/>
                <w:tab w:val="left" w:pos="2124"/>
                <w:tab w:val="left" w:pos="2832"/>
                <w:tab w:val="left" w:pos="3540"/>
              </w:tabs>
              <w:spacing w:before="0" w:line="240" w:lineRule="auto"/>
              <w:jc w:val="center"/>
              <w:rPr>
                <w:rFonts w:hint="eastAsia"/>
              </w:rPr>
            </w:pPr>
            <w:r w:rsidRPr="00F26B94">
              <w:rPr>
                <w:rStyle w:val="Ninguno"/>
                <w:rFonts w:ascii="Arial" w:hAnsi="Arial"/>
                <w:b/>
                <w:bCs/>
                <w:sz w:val="22"/>
                <w:szCs w:val="22"/>
              </w:rPr>
              <w:t>Frecuencia</w:t>
            </w:r>
          </w:p>
        </w:tc>
      </w:tr>
      <w:tr w:rsidR="000706DE" w14:paraId="10BEE3F5" w14:textId="77777777" w:rsidTr="00B83826">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36D220E" w14:textId="77777777" w:rsidR="000706DE" w:rsidRPr="00F26B94" w:rsidRDefault="000706DE" w:rsidP="00B15EB2"/>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CC04FB2" w14:textId="77777777" w:rsidR="000706DE" w:rsidRPr="00F26B94" w:rsidRDefault="000706DE" w:rsidP="00B15EB2"/>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BE4CFD" w14:textId="77777777" w:rsidR="000706DE" w:rsidRPr="00F26B94" w:rsidRDefault="000706DE" w:rsidP="00B15EB2"/>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C39EA" w14:textId="77777777" w:rsidR="000706DE" w:rsidRPr="00F26B94" w:rsidRDefault="000706DE" w:rsidP="00B15EB2">
            <w:pPr>
              <w:pStyle w:val="Predeterminado"/>
              <w:tabs>
                <w:tab w:val="left" w:pos="708"/>
              </w:tabs>
              <w:spacing w:before="0" w:line="240" w:lineRule="auto"/>
              <w:jc w:val="center"/>
              <w:rPr>
                <w:rFonts w:hint="eastAsia"/>
              </w:rPr>
            </w:pPr>
            <w:r w:rsidRPr="00F26B94">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67BBC" w14:textId="77777777" w:rsidR="000706DE" w:rsidRPr="00F26B94" w:rsidRDefault="000706DE" w:rsidP="00B15EB2">
            <w:pPr>
              <w:pStyle w:val="Predeterminado"/>
              <w:tabs>
                <w:tab w:val="left" w:pos="708"/>
              </w:tabs>
              <w:spacing w:before="0" w:line="240" w:lineRule="auto"/>
              <w:jc w:val="center"/>
              <w:rPr>
                <w:rFonts w:hint="eastAsia"/>
              </w:rPr>
            </w:pPr>
            <w:r w:rsidRPr="00F26B94">
              <w:rPr>
                <w:rStyle w:val="Ninguno"/>
                <w:rFonts w:ascii="Arial" w:hAnsi="Arial"/>
                <w:b/>
                <w:bCs/>
                <w:sz w:val="22"/>
                <w:szCs w:val="22"/>
              </w:rPr>
              <w:t>Periódica</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597D6" w14:textId="77777777" w:rsidR="000706DE" w:rsidRPr="00F26B94" w:rsidRDefault="000706DE" w:rsidP="00B15EB2">
            <w:pPr>
              <w:pStyle w:val="Predeterminado"/>
              <w:tabs>
                <w:tab w:val="left" w:pos="708"/>
              </w:tabs>
              <w:spacing w:before="0" w:line="240" w:lineRule="auto"/>
              <w:jc w:val="center"/>
              <w:rPr>
                <w:rFonts w:hint="eastAsia"/>
              </w:rPr>
            </w:pPr>
            <w:r w:rsidRPr="00F26B94">
              <w:rPr>
                <w:rStyle w:val="Ninguno"/>
                <w:rFonts w:ascii="Arial" w:hAnsi="Arial"/>
                <w:b/>
                <w:bCs/>
                <w:sz w:val="22"/>
                <w:szCs w:val="22"/>
              </w:rPr>
              <w:t>Permanente</w:t>
            </w:r>
          </w:p>
        </w:tc>
      </w:tr>
      <w:tr w:rsidR="000706DE" w14:paraId="2DBC44C6" w14:textId="77777777" w:rsidTr="00B83826">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BE11C"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I</w:t>
            </w:r>
          </w:p>
          <w:p w14:paraId="42379E01"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n</w:t>
            </w:r>
          </w:p>
          <w:p w14:paraId="6AB553FE"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t</w:t>
            </w:r>
          </w:p>
          <w:p w14:paraId="496429FD"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e</w:t>
            </w:r>
          </w:p>
          <w:p w14:paraId="22ABAC46"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r</w:t>
            </w:r>
          </w:p>
          <w:p w14:paraId="2EFCB958"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na</w:t>
            </w:r>
          </w:p>
          <w:p w14:paraId="305F3C7C" w14:textId="77777777" w:rsidR="000706DE" w:rsidRPr="00F26B94" w:rsidRDefault="000706DE" w:rsidP="00B15EB2">
            <w:pPr>
              <w:pStyle w:val="Predeterminado"/>
              <w:spacing w:before="0" w:line="240" w:lineRule="auto"/>
              <w:jc w:val="center"/>
              <w:rPr>
                <w:rFonts w:hint="eastAsia"/>
              </w:rPr>
            </w:pPr>
            <w:r w:rsidRPr="00F26B94">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40E1"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EE5DDCB" w14:textId="77777777" w:rsidR="000706DE" w:rsidRPr="00F26B94" w:rsidRDefault="000706DE" w:rsidP="00B15EB2">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sidRPr="00F26B94">
              <w:rPr>
                <w:rStyle w:val="Ninguno"/>
                <w:rFonts w:ascii="Arial" w:hAnsi="Arial"/>
                <w:sz w:val="22"/>
                <w:szCs w:val="22"/>
              </w:rPr>
              <w:t>Asistir y/o aclarar dudas en las sesiones de cabildo</w:t>
            </w:r>
          </w:p>
          <w:p w14:paraId="437A775C"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1CA41" w14:textId="77777777" w:rsidR="000706DE" w:rsidRPr="00F26B94" w:rsidRDefault="000706DE" w:rsidP="00B15EB2"/>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9048B" w14:textId="77777777" w:rsidR="000706DE" w:rsidRPr="00F26B94" w:rsidRDefault="000706DE" w:rsidP="00B15EB2"/>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015AB" w14:textId="77777777" w:rsidR="000706DE" w:rsidRPr="00F26B94" w:rsidRDefault="000706DE" w:rsidP="00B15EB2">
            <w:pPr>
              <w:pStyle w:val="Predeterminado"/>
              <w:tabs>
                <w:tab w:val="left" w:pos="708"/>
              </w:tabs>
              <w:spacing w:before="0" w:line="240" w:lineRule="auto"/>
              <w:jc w:val="center"/>
              <w:rPr>
                <w:rFonts w:hint="eastAsia"/>
              </w:rPr>
            </w:pPr>
            <w:r w:rsidRPr="00F26B94">
              <w:rPr>
                <w:rStyle w:val="Ninguno"/>
                <w:rFonts w:ascii="Arial" w:hAnsi="Arial"/>
                <w:sz w:val="22"/>
                <w:szCs w:val="22"/>
              </w:rPr>
              <w:t>X</w:t>
            </w:r>
          </w:p>
        </w:tc>
      </w:tr>
      <w:tr w:rsidR="000706DE" w14:paraId="1EEFF8D5" w14:textId="77777777" w:rsidTr="00B83826">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AA718F4" w14:textId="77777777" w:rsidR="000706DE" w:rsidRPr="00F26B94" w:rsidRDefault="000706DE"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504E2"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0F492D71" w14:textId="77777777" w:rsidR="000706DE" w:rsidRPr="00F26B94" w:rsidRDefault="000706DE"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610BA4" w14:textId="77777777" w:rsidR="000706DE" w:rsidRPr="00F26B94" w:rsidRDefault="000706DE"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7083FE8" w14:textId="77777777" w:rsidR="000706DE" w:rsidRPr="00F26B94" w:rsidRDefault="000706DE" w:rsidP="00B15EB2"/>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1288A35E" w14:textId="77777777" w:rsidR="000706DE" w:rsidRPr="00F26B94" w:rsidRDefault="000706DE" w:rsidP="00B15EB2"/>
        </w:tc>
      </w:tr>
      <w:tr w:rsidR="000706DE" w14:paraId="6C1431E5" w14:textId="77777777" w:rsidTr="00B83826">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729D93E" w14:textId="77777777" w:rsidR="000706DE" w:rsidRPr="00F26B94" w:rsidRDefault="000706DE"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025DF"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1E39A9B7" w14:textId="77777777" w:rsidR="000706DE" w:rsidRPr="00F26B94" w:rsidRDefault="000706DE"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3092D2" w14:textId="77777777" w:rsidR="000706DE" w:rsidRPr="00F26B94" w:rsidRDefault="000706DE"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37D44C0" w14:textId="77777777" w:rsidR="000706DE" w:rsidRPr="00F26B94" w:rsidRDefault="000706DE" w:rsidP="00B15EB2"/>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07C35803" w14:textId="77777777" w:rsidR="000706DE" w:rsidRPr="00F26B94" w:rsidRDefault="000706DE" w:rsidP="00B15EB2"/>
        </w:tc>
      </w:tr>
      <w:tr w:rsidR="000706DE" w14:paraId="16374382" w14:textId="77777777" w:rsidTr="00B83826">
        <w:tblPrEx>
          <w:shd w:val="clear" w:color="auto" w:fill="CADFFF"/>
        </w:tblPrEx>
        <w:trPr>
          <w:trHeight w:val="3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DCB10FB" w14:textId="77777777" w:rsidR="000706DE" w:rsidRPr="00F26B94" w:rsidRDefault="000706DE"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75183"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C2B2E" w14:textId="6A85CD4A" w:rsidR="000706DE" w:rsidRPr="00B83826" w:rsidRDefault="00F26B94" w:rsidP="00B83826">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15C21" w14:textId="77777777" w:rsidR="000706DE" w:rsidRPr="00F26B94" w:rsidRDefault="000706DE" w:rsidP="00B15EB2"/>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81E5B" w14:textId="77777777" w:rsidR="000706DE" w:rsidRPr="00F26B94" w:rsidRDefault="000706DE" w:rsidP="00B15EB2"/>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13DA9" w14:textId="77777777" w:rsidR="000706DE" w:rsidRPr="00F26B94" w:rsidRDefault="000706DE" w:rsidP="00B15EB2">
            <w:pPr>
              <w:pStyle w:val="Predeterminado"/>
              <w:tabs>
                <w:tab w:val="left" w:pos="708"/>
              </w:tabs>
              <w:spacing w:before="0" w:line="240" w:lineRule="auto"/>
              <w:jc w:val="center"/>
              <w:rPr>
                <w:rFonts w:hint="eastAsia"/>
              </w:rPr>
            </w:pPr>
            <w:r w:rsidRPr="00F26B94">
              <w:rPr>
                <w:rStyle w:val="Ninguno"/>
                <w:rFonts w:ascii="Arial" w:hAnsi="Arial"/>
                <w:sz w:val="22"/>
                <w:szCs w:val="22"/>
              </w:rPr>
              <w:t>X</w:t>
            </w:r>
          </w:p>
        </w:tc>
      </w:tr>
      <w:tr w:rsidR="000706DE" w14:paraId="7C556A61" w14:textId="77777777" w:rsidTr="00B83826">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2584CD"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Ex</w:t>
            </w:r>
          </w:p>
          <w:p w14:paraId="77649D9C"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t</w:t>
            </w:r>
          </w:p>
          <w:p w14:paraId="69FF7483"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e</w:t>
            </w:r>
          </w:p>
          <w:p w14:paraId="0825B5C3"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r</w:t>
            </w:r>
          </w:p>
          <w:p w14:paraId="29BAAA18" w14:textId="77777777" w:rsidR="000706DE" w:rsidRPr="00F26B94" w:rsidRDefault="000706DE" w:rsidP="00B15EB2">
            <w:pPr>
              <w:pStyle w:val="Predeterminado"/>
              <w:spacing w:before="0" w:line="240" w:lineRule="auto"/>
              <w:jc w:val="center"/>
              <w:rPr>
                <w:rStyle w:val="Ninguno"/>
                <w:rFonts w:ascii="Arial" w:hAnsi="Arial"/>
                <w:b/>
                <w:bCs/>
                <w:sz w:val="22"/>
                <w:szCs w:val="22"/>
              </w:rPr>
            </w:pPr>
            <w:r w:rsidRPr="00F26B94">
              <w:rPr>
                <w:rStyle w:val="Ninguno"/>
                <w:rFonts w:ascii="Arial" w:hAnsi="Arial"/>
                <w:b/>
                <w:bCs/>
                <w:sz w:val="22"/>
                <w:szCs w:val="22"/>
              </w:rPr>
              <w:t>na</w:t>
            </w:r>
          </w:p>
          <w:p w14:paraId="791C33A8" w14:textId="77777777" w:rsidR="000706DE" w:rsidRPr="00F26B94" w:rsidRDefault="000706DE" w:rsidP="00B15EB2">
            <w:pPr>
              <w:pStyle w:val="Predeterminado"/>
              <w:spacing w:before="0" w:line="240" w:lineRule="auto"/>
              <w:jc w:val="center"/>
              <w:rPr>
                <w:rFonts w:hint="eastAsia"/>
              </w:rPr>
            </w:pPr>
            <w:r w:rsidRPr="00F26B94">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6A52C"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6D9E" w14:textId="77777777" w:rsidR="000706DE" w:rsidRPr="00F26B94" w:rsidRDefault="000706DE" w:rsidP="00B15EB2">
            <w:pPr>
              <w:pStyle w:val="CuerpoA"/>
              <w:tabs>
                <w:tab w:val="left" w:pos="708"/>
                <w:tab w:val="left" w:pos="1416"/>
                <w:tab w:val="left" w:pos="2124"/>
              </w:tabs>
              <w:jc w:val="center"/>
              <w:rPr>
                <w:rStyle w:val="Ninguno"/>
                <w:rFonts w:ascii="Arial" w:eastAsia="Arial" w:hAnsi="Arial" w:cs="Arial"/>
              </w:rPr>
            </w:pPr>
          </w:p>
          <w:p w14:paraId="1B18F7B4" w14:textId="77777777" w:rsidR="000706DE" w:rsidRPr="00F26B94" w:rsidRDefault="000706DE" w:rsidP="00B15EB2">
            <w:pPr>
              <w:pStyle w:val="CuerpoA"/>
              <w:tabs>
                <w:tab w:val="left" w:pos="708"/>
                <w:tab w:val="left" w:pos="1416"/>
                <w:tab w:val="left" w:pos="2124"/>
              </w:tabs>
              <w:jc w:val="center"/>
            </w:pPr>
            <w:r w:rsidRPr="00F26B94">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37BCD" w14:textId="77777777" w:rsidR="000706DE" w:rsidRPr="00F26B94" w:rsidRDefault="000706DE" w:rsidP="00B15EB2">
            <w:pPr>
              <w:pStyle w:val="Predeterminado"/>
              <w:tabs>
                <w:tab w:val="left" w:pos="708"/>
              </w:tabs>
              <w:spacing w:before="0" w:line="240" w:lineRule="auto"/>
              <w:jc w:val="center"/>
              <w:rPr>
                <w:rFonts w:ascii="Arial" w:hAnsi="Arial" w:cs="Arial"/>
                <w:sz w:val="22"/>
                <w:szCs w:val="22"/>
              </w:rPr>
            </w:pPr>
            <w:r w:rsidRPr="00F26B94">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11EEB" w14:textId="77777777" w:rsidR="000706DE" w:rsidRPr="00F26B94" w:rsidRDefault="000706DE" w:rsidP="00B15EB2">
            <w:pPr>
              <w:pStyle w:val="Predeterminado"/>
              <w:tabs>
                <w:tab w:val="left" w:pos="708"/>
              </w:tabs>
              <w:spacing w:before="0" w:line="240" w:lineRule="auto"/>
              <w:jc w:val="center"/>
              <w:rPr>
                <w:rStyle w:val="Ninguno"/>
                <w:rFonts w:ascii="Arial" w:eastAsia="Arial" w:hAnsi="Arial" w:cs="Arial"/>
                <w:sz w:val="22"/>
                <w:szCs w:val="22"/>
              </w:rPr>
            </w:pPr>
          </w:p>
          <w:p w14:paraId="74DC0718" w14:textId="77777777" w:rsidR="000706DE" w:rsidRPr="00F26B94" w:rsidRDefault="000706DE" w:rsidP="00B15EB2">
            <w:pPr>
              <w:pStyle w:val="Predeterminado"/>
              <w:tabs>
                <w:tab w:val="left" w:pos="708"/>
              </w:tabs>
              <w:spacing w:before="0" w:line="240" w:lineRule="auto"/>
              <w:jc w:val="center"/>
              <w:rPr>
                <w:rStyle w:val="Ninguno"/>
                <w:rFonts w:ascii="Arial" w:eastAsia="Arial" w:hAnsi="Arial" w:cs="Arial"/>
                <w:sz w:val="22"/>
                <w:szCs w:val="22"/>
              </w:rPr>
            </w:pPr>
          </w:p>
          <w:p w14:paraId="380908DF" w14:textId="77777777" w:rsidR="000706DE" w:rsidRPr="00F26B94" w:rsidRDefault="000706DE" w:rsidP="00B15EB2">
            <w:pPr>
              <w:pStyle w:val="Predeterminado"/>
              <w:tabs>
                <w:tab w:val="left" w:pos="708"/>
              </w:tabs>
              <w:spacing w:before="0" w:line="240" w:lineRule="auto"/>
              <w:jc w:val="center"/>
              <w:rPr>
                <w:rFonts w:hint="eastAsia"/>
              </w:rPr>
            </w:pP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6353E" w14:textId="77777777" w:rsidR="000706DE" w:rsidRPr="00F26B94" w:rsidRDefault="000706DE" w:rsidP="00B15EB2"/>
        </w:tc>
      </w:tr>
      <w:tr w:rsidR="000706DE" w14:paraId="6EDA8D28" w14:textId="77777777" w:rsidTr="00B83826">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73DF09CA" w14:textId="77777777" w:rsidR="000706DE" w:rsidRPr="00F26B94" w:rsidRDefault="000706DE"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782A4" w14:textId="77777777" w:rsidR="000706DE" w:rsidRPr="00F26B94" w:rsidRDefault="000706DE" w:rsidP="00B15EB2">
            <w:pPr>
              <w:pStyle w:val="Predeterminado"/>
              <w:tabs>
                <w:tab w:val="left" w:pos="708"/>
                <w:tab w:val="left" w:pos="1416"/>
                <w:tab w:val="left" w:pos="2124"/>
              </w:tabs>
              <w:spacing w:before="0" w:line="240" w:lineRule="auto"/>
              <w:jc w:val="center"/>
              <w:rPr>
                <w:rFonts w:hint="eastAsia"/>
              </w:rPr>
            </w:pPr>
            <w:r w:rsidRPr="00F26B94">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ABBBF3" w14:textId="77777777" w:rsidR="000706DE" w:rsidRPr="00F26B94" w:rsidRDefault="000706DE"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56221C" w14:textId="77777777" w:rsidR="000706DE" w:rsidRPr="00F26B94" w:rsidRDefault="000706DE"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56754EE" w14:textId="77777777" w:rsidR="000706DE" w:rsidRPr="00F26B94" w:rsidRDefault="000706DE" w:rsidP="00B15EB2"/>
        </w:tc>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3831F040" w14:textId="77777777" w:rsidR="000706DE" w:rsidRPr="00F26B94" w:rsidRDefault="000706DE" w:rsidP="00B15EB2"/>
        </w:tc>
      </w:tr>
      <w:tr w:rsidR="000706DE" w:rsidRPr="00CE4DF6" w14:paraId="25CBCFC0" w14:textId="77777777" w:rsidTr="00B83826">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5166236D" w14:textId="77777777" w:rsidR="000706DE" w:rsidRPr="00F26B94" w:rsidRDefault="000706DE"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9FC04" w14:textId="77777777" w:rsidR="000706DE" w:rsidRPr="00F26B94" w:rsidRDefault="000706DE" w:rsidP="00B15EB2">
            <w:pPr>
              <w:pStyle w:val="Predeterminado"/>
              <w:tabs>
                <w:tab w:val="left" w:pos="708"/>
                <w:tab w:val="left" w:pos="1416"/>
                <w:tab w:val="left" w:pos="2124"/>
              </w:tabs>
              <w:spacing w:before="0" w:line="240" w:lineRule="auto"/>
              <w:jc w:val="center"/>
              <w:rPr>
                <w:rStyle w:val="Ninguno"/>
                <w:rFonts w:ascii="Arial" w:hAnsi="Arial"/>
                <w:sz w:val="22"/>
                <w:szCs w:val="22"/>
              </w:rPr>
            </w:pPr>
            <w:r w:rsidRPr="00F26B94">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3AF6031D" w14:textId="77777777" w:rsidR="000706DE" w:rsidRPr="00F26B94" w:rsidRDefault="000706DE" w:rsidP="00B15EB2">
            <w:pPr>
              <w:pStyle w:val="CuerpoA"/>
              <w:tabs>
                <w:tab w:val="left" w:pos="708"/>
                <w:tab w:val="left" w:pos="1416"/>
                <w:tab w:val="left" w:pos="2124"/>
              </w:tabs>
              <w:jc w:val="center"/>
              <w:rPr>
                <w:rFonts w:ascii="Arial" w:hAnsi="Arial" w:cs="Arial"/>
              </w:rPr>
            </w:pPr>
            <w:r w:rsidRPr="00F26B94">
              <w:rPr>
                <w:rFonts w:ascii="Arial" w:hAnsi="Arial" w:cs="Arial"/>
              </w:rPr>
              <w:t xml:space="preserve">Atender y </w:t>
            </w:r>
            <w:r w:rsidRPr="00F26B94">
              <w:rPr>
                <w:rStyle w:val="Ninguno"/>
                <w:rFonts w:ascii="Arial" w:hAnsi="Arial" w:cs="Arial"/>
              </w:rPr>
              <w:t>dar</w:t>
            </w:r>
            <w:r w:rsidRPr="00F26B94">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AE24B53" w14:textId="77777777" w:rsidR="000706DE" w:rsidRPr="00F26B94" w:rsidRDefault="000706DE" w:rsidP="00B15EB2"/>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6707630" w14:textId="77777777" w:rsidR="000706DE" w:rsidRPr="00F26B94" w:rsidRDefault="000706DE" w:rsidP="00B15EB2"/>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CA68" w14:textId="77777777" w:rsidR="000706DE" w:rsidRPr="00F26B94" w:rsidRDefault="000706DE" w:rsidP="00B15EB2">
            <w:pPr>
              <w:jc w:val="center"/>
              <w:rPr>
                <w:rFonts w:ascii="Arial" w:hAnsi="Arial" w:cs="Arial"/>
              </w:rPr>
            </w:pPr>
            <w:r w:rsidRPr="00F26B94">
              <w:rPr>
                <w:rFonts w:ascii="Arial" w:hAnsi="Arial" w:cs="Arial"/>
              </w:rPr>
              <w:t>X</w:t>
            </w:r>
          </w:p>
        </w:tc>
      </w:tr>
      <w:tr w:rsidR="000706DE" w14:paraId="385F2E73" w14:textId="77777777" w:rsidTr="00B83826">
        <w:tblPrEx>
          <w:shd w:val="clear" w:color="auto" w:fill="CADFFF"/>
        </w:tblPrEx>
        <w:trPr>
          <w:trHeight w:val="91"/>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DB5AB" w14:textId="26E51EAC" w:rsidR="000706DE" w:rsidRPr="00F26B94" w:rsidRDefault="000706DE" w:rsidP="00B15E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sidRPr="00F26B94">
              <w:rPr>
                <w:rStyle w:val="Ninguno"/>
                <w:rFonts w:ascii="Arial" w:hAnsi="Arial"/>
                <w:b/>
                <w:bCs/>
                <w:sz w:val="22"/>
                <w:szCs w:val="22"/>
              </w:rPr>
              <w:t>6. Competencias laborales.</w:t>
            </w:r>
          </w:p>
        </w:tc>
      </w:tr>
      <w:tr w:rsidR="000706DE" w14:paraId="42BC6248" w14:textId="77777777" w:rsidTr="00B83826">
        <w:tblPrEx>
          <w:shd w:val="clear" w:color="auto" w:fill="CADFFF"/>
        </w:tblPrEx>
        <w:trPr>
          <w:trHeight w:val="97"/>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5B6A3" w14:textId="77777777" w:rsidR="000706DE" w:rsidRPr="00F26B94" w:rsidRDefault="000706DE" w:rsidP="00B15EB2">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sidRPr="00F26B94">
              <w:rPr>
                <w:rStyle w:val="Ninguno"/>
                <w:rFonts w:ascii="Arial" w:hAnsi="Arial"/>
                <w:b/>
                <w:bCs/>
                <w:sz w:val="22"/>
                <w:szCs w:val="22"/>
              </w:rPr>
              <w:t>Conocimientos generales:</w:t>
            </w:r>
            <w:r w:rsidRPr="00F26B94">
              <w:rPr>
                <w:rStyle w:val="Ninguno"/>
                <w:rFonts w:ascii="Arial" w:hAnsi="Arial"/>
                <w:b/>
                <w:bCs/>
                <w:sz w:val="22"/>
                <w:szCs w:val="22"/>
              </w:rPr>
              <w:tab/>
            </w:r>
          </w:p>
        </w:tc>
      </w:tr>
      <w:tr w:rsidR="000706DE" w14:paraId="46B81F6D" w14:textId="77777777" w:rsidTr="00B83826">
        <w:tblPrEx>
          <w:shd w:val="clear" w:color="auto" w:fill="CADFFF"/>
        </w:tblPrEx>
        <w:trPr>
          <w:trHeight w:val="939"/>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408B" w14:textId="77777777" w:rsidR="000706DE" w:rsidRDefault="000706DE" w:rsidP="006010A6">
            <w:pPr>
              <w:pStyle w:val="Predeterminado"/>
              <w:numPr>
                <w:ilvl w:val="0"/>
                <w:numId w:val="151"/>
              </w:numPr>
              <w:spacing w:before="0" w:line="240" w:lineRule="auto"/>
              <w:ind w:left="385"/>
              <w:rPr>
                <w:rFonts w:ascii="Arial" w:hAnsi="Arial"/>
                <w:sz w:val="22"/>
                <w:szCs w:val="22"/>
              </w:rPr>
            </w:pPr>
            <w:r>
              <w:rPr>
                <w:rStyle w:val="Ninguno"/>
                <w:rFonts w:ascii="Arial" w:hAnsi="Arial"/>
                <w:sz w:val="22"/>
                <w:szCs w:val="22"/>
              </w:rPr>
              <w:t>Administración Pública Municipal</w:t>
            </w:r>
          </w:p>
          <w:p w14:paraId="0D9FECEA"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 xml:space="preserve">Marco jurídico del gobierno municipal </w:t>
            </w:r>
          </w:p>
          <w:p w14:paraId="4B508D5F"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Derechos humanos</w:t>
            </w:r>
          </w:p>
          <w:p w14:paraId="6C4C5079" w14:textId="77777777" w:rsidR="000706DE" w:rsidRDefault="000706DE" w:rsidP="006010A6">
            <w:pPr>
              <w:pStyle w:val="Predeterminado"/>
              <w:numPr>
                <w:ilvl w:val="0"/>
                <w:numId w:val="151"/>
              </w:numPr>
              <w:spacing w:before="0" w:line="240" w:lineRule="auto"/>
              <w:ind w:left="385"/>
              <w:rPr>
                <w:rFonts w:ascii="Arial" w:hAnsi="Arial"/>
                <w:sz w:val="22"/>
                <w:szCs w:val="22"/>
              </w:rPr>
            </w:pPr>
            <w:r>
              <w:rPr>
                <w:rStyle w:val="Ninguno"/>
                <w:rFonts w:ascii="Arial" w:hAnsi="Arial"/>
                <w:sz w:val="22"/>
                <w:szCs w:val="22"/>
              </w:rPr>
              <w:t>Derecho penal</w:t>
            </w:r>
          </w:p>
        </w:tc>
      </w:tr>
      <w:tr w:rsidR="00B83826" w14:paraId="21B85294" w14:textId="77777777" w:rsidTr="00B83826">
        <w:tblPrEx>
          <w:shd w:val="clear" w:color="auto" w:fill="CADFFF"/>
        </w:tblPrEx>
        <w:trPr>
          <w:trHeight w:val="20"/>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1347" w14:textId="577CE846" w:rsidR="00B83826" w:rsidRPr="00B83826" w:rsidRDefault="00B83826" w:rsidP="00B8382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0706DE" w:rsidRPr="00CE15FD" w14:paraId="28DBA998" w14:textId="77777777" w:rsidTr="00B83826">
        <w:tblPrEx>
          <w:shd w:val="clear" w:color="auto" w:fill="CADFFF"/>
        </w:tblPrEx>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2AB45"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Organización</w:t>
            </w:r>
          </w:p>
          <w:p w14:paraId="1881559A"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 xml:space="preserve">Administración </w:t>
            </w:r>
          </w:p>
          <w:p w14:paraId="34BDBF20"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Desarrollo organizacional</w:t>
            </w:r>
          </w:p>
          <w:p w14:paraId="6E5A01B8"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Resolución de problemas</w:t>
            </w:r>
          </w:p>
          <w:p w14:paraId="0E00DA8C" w14:textId="77777777" w:rsidR="000706DE" w:rsidRPr="00B83826" w:rsidRDefault="000706DE" w:rsidP="006010A6">
            <w:pPr>
              <w:pStyle w:val="Predeterminado"/>
              <w:numPr>
                <w:ilvl w:val="0"/>
                <w:numId w:val="151"/>
              </w:numPr>
              <w:spacing w:before="0" w:line="240" w:lineRule="auto"/>
              <w:ind w:left="385"/>
              <w:rPr>
                <w:rStyle w:val="Ninguno"/>
                <w:rFonts w:ascii="Arial" w:hAnsi="Arial"/>
                <w:sz w:val="22"/>
                <w:szCs w:val="22"/>
              </w:rPr>
            </w:pPr>
            <w:r w:rsidRPr="00B83826">
              <w:rPr>
                <w:rStyle w:val="Ninguno"/>
                <w:rFonts w:ascii="Arial" w:hAnsi="Arial"/>
                <w:sz w:val="22"/>
                <w:szCs w:val="22"/>
              </w:rPr>
              <w:t>Desarrollo de liderazgo</w:t>
            </w:r>
          </w:p>
          <w:p w14:paraId="51CCD326"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Cooperación</w:t>
            </w:r>
          </w:p>
          <w:p w14:paraId="39CD2BAD" w14:textId="77777777" w:rsidR="000706DE" w:rsidRDefault="000706DE" w:rsidP="006010A6">
            <w:pPr>
              <w:pStyle w:val="Predeterminado"/>
              <w:numPr>
                <w:ilvl w:val="0"/>
                <w:numId w:val="151"/>
              </w:numPr>
              <w:spacing w:before="0" w:line="240" w:lineRule="auto"/>
              <w:ind w:left="385"/>
              <w:rPr>
                <w:rFonts w:ascii="Arial" w:hAnsi="Arial"/>
                <w:sz w:val="22"/>
                <w:szCs w:val="22"/>
              </w:rPr>
            </w:pPr>
            <w:r>
              <w:rPr>
                <w:rStyle w:val="Ninguno"/>
                <w:rFonts w:ascii="Arial" w:hAnsi="Arial"/>
                <w:sz w:val="22"/>
                <w:szCs w:val="22"/>
              </w:rPr>
              <w:lastRenderedPageBreak/>
              <w:t>Manejo de personal</w:t>
            </w:r>
          </w:p>
          <w:p w14:paraId="0F1161A5" w14:textId="77777777" w:rsidR="000706DE" w:rsidRPr="00CE15FD" w:rsidRDefault="000706DE" w:rsidP="006010A6">
            <w:pPr>
              <w:pStyle w:val="Predeterminado"/>
              <w:numPr>
                <w:ilvl w:val="0"/>
                <w:numId w:val="151"/>
              </w:numPr>
              <w:spacing w:before="0" w:line="240" w:lineRule="auto"/>
              <w:ind w:left="385"/>
              <w:rPr>
                <w:rFonts w:ascii="Arial" w:hAnsi="Arial"/>
                <w:sz w:val="22"/>
                <w:szCs w:val="22"/>
              </w:rPr>
            </w:pPr>
            <w:r w:rsidRPr="00CE15FD">
              <w:rPr>
                <w:rStyle w:val="Ninguno"/>
                <w:rFonts w:ascii="Arial" w:hAnsi="Arial"/>
                <w:sz w:val="22"/>
                <w:szCs w:val="22"/>
              </w:rPr>
              <w:t>Toma de decisiones</w:t>
            </w:r>
          </w:p>
        </w:tc>
      </w:tr>
      <w:tr w:rsidR="00B83826" w:rsidRPr="00CE15FD" w14:paraId="72F4DDD9" w14:textId="77777777" w:rsidTr="00B83826">
        <w:tblPrEx>
          <w:shd w:val="clear" w:color="auto" w:fill="CADFFF"/>
        </w:tblPrEx>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ED66C" w14:textId="37A5098B" w:rsidR="00B83826" w:rsidRPr="00B83826" w:rsidRDefault="00B83826" w:rsidP="00B8382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0706DE" w:rsidRPr="000554F7" w14:paraId="1ED2EEA8" w14:textId="77777777" w:rsidTr="00B83826">
        <w:tblPrEx>
          <w:shd w:val="clear" w:color="auto" w:fill="CADFFF"/>
        </w:tblPrEx>
        <w:trPr>
          <w:trHeight w:val="253"/>
        </w:trPr>
        <w:tc>
          <w:tcPr>
            <w:tcW w:w="107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CD17"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Proactividad</w:t>
            </w:r>
          </w:p>
          <w:p w14:paraId="1584B576"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Trabajo en equipo</w:t>
            </w:r>
          </w:p>
          <w:p w14:paraId="1F323BFF"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 xml:space="preserve">Liderazgo </w:t>
            </w:r>
          </w:p>
          <w:p w14:paraId="65346E17"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Dedicación</w:t>
            </w:r>
          </w:p>
          <w:p w14:paraId="27705AFF"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Honestidad</w:t>
            </w:r>
          </w:p>
          <w:p w14:paraId="1C5FBF08"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Integridad</w:t>
            </w:r>
          </w:p>
          <w:p w14:paraId="203059F2" w14:textId="77777777" w:rsidR="000706DE" w:rsidRPr="00B83826" w:rsidRDefault="000706DE" w:rsidP="006010A6">
            <w:pPr>
              <w:pStyle w:val="Predeterminado"/>
              <w:numPr>
                <w:ilvl w:val="0"/>
                <w:numId w:val="151"/>
              </w:numPr>
              <w:spacing w:before="0" w:line="240" w:lineRule="auto"/>
              <w:ind w:left="385"/>
              <w:rPr>
                <w:rStyle w:val="Ninguno"/>
                <w:rFonts w:hint="eastAsia"/>
              </w:rPr>
            </w:pPr>
            <w:r>
              <w:rPr>
                <w:rStyle w:val="Ninguno"/>
                <w:rFonts w:ascii="Arial" w:hAnsi="Arial"/>
                <w:sz w:val="22"/>
                <w:szCs w:val="22"/>
              </w:rPr>
              <w:t>Resultados</w:t>
            </w:r>
          </w:p>
          <w:p w14:paraId="79F749B0" w14:textId="77777777" w:rsidR="000706DE" w:rsidRPr="000554F7" w:rsidRDefault="000706DE" w:rsidP="006010A6">
            <w:pPr>
              <w:pStyle w:val="Predeterminado"/>
              <w:numPr>
                <w:ilvl w:val="0"/>
                <w:numId w:val="151"/>
              </w:numPr>
              <w:spacing w:before="0" w:line="240" w:lineRule="auto"/>
              <w:ind w:left="385"/>
              <w:rPr>
                <w:rFonts w:ascii="Arial" w:hAnsi="Arial"/>
                <w:b/>
                <w:bCs/>
                <w:sz w:val="22"/>
                <w:szCs w:val="22"/>
              </w:rPr>
            </w:pPr>
            <w:r>
              <w:rPr>
                <w:rStyle w:val="Ninguno"/>
                <w:rFonts w:ascii="Arial" w:hAnsi="Arial"/>
                <w:sz w:val="22"/>
                <w:szCs w:val="22"/>
              </w:rPr>
              <w:t>Empatía</w:t>
            </w:r>
          </w:p>
        </w:tc>
      </w:tr>
    </w:tbl>
    <w:p w14:paraId="5E1BE326" w14:textId="77777777" w:rsidR="00FD071C" w:rsidRDefault="00FD071C" w:rsidP="000706DE">
      <w:pPr>
        <w:pStyle w:val="CuerpoA"/>
        <w:widowControl w:val="0"/>
      </w:pPr>
    </w:p>
    <w:tbl>
      <w:tblPr>
        <w:tblStyle w:val="TableNormal"/>
        <w:tblW w:w="1075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10"/>
      </w:tblGrid>
      <w:tr w:rsidR="00FD071C" w14:paraId="13E18434" w14:textId="77777777" w:rsidTr="00B83826">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48B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11C57D55" w14:textId="77777777" w:rsidTr="00B83826">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96BB2" w14:textId="640897EC" w:rsidR="00FD071C" w:rsidRDefault="00FD071C" w:rsidP="000706D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B83826">
              <w:rPr>
                <w:rStyle w:val="Ninguno"/>
                <w:rFonts w:ascii="Arial" w:hAnsi="Arial"/>
                <w:sz w:val="22"/>
                <w:szCs w:val="22"/>
                <w:lang w:val="es-MX"/>
              </w:rPr>
              <w:t>Director</w:t>
            </w:r>
            <w:r w:rsidR="0046763A" w:rsidRPr="006D039B">
              <w:rPr>
                <w:rStyle w:val="Ninguno"/>
                <w:rFonts w:ascii="Arial" w:hAnsi="Arial"/>
                <w:sz w:val="22"/>
                <w:szCs w:val="22"/>
              </w:rPr>
              <w:t xml:space="preserve"> </w:t>
            </w:r>
            <w:r w:rsidRPr="006D039B">
              <w:rPr>
                <w:rStyle w:val="Ninguno"/>
                <w:rFonts w:ascii="Arial" w:hAnsi="Arial"/>
                <w:sz w:val="22"/>
                <w:szCs w:val="22"/>
              </w:rPr>
              <w:t>(a) del Sistema Municipal D</w:t>
            </w:r>
            <w:r w:rsidR="000706DE" w:rsidRPr="006D039B">
              <w:rPr>
                <w:rStyle w:val="Ninguno"/>
                <w:rFonts w:ascii="Arial" w:hAnsi="Arial"/>
                <w:sz w:val="22"/>
                <w:szCs w:val="22"/>
              </w:rPr>
              <w:t>esarrollo Integral de la Familia</w:t>
            </w:r>
            <w:r w:rsidRPr="006D039B">
              <w:rPr>
                <w:rStyle w:val="Ninguno"/>
                <w:rFonts w:ascii="Arial" w:hAnsi="Arial"/>
                <w:sz w:val="22"/>
                <w:szCs w:val="22"/>
              </w:rPr>
              <w:t xml:space="preserve"> </w:t>
            </w:r>
          </w:p>
        </w:tc>
      </w:tr>
      <w:tr w:rsidR="00FD071C" w14:paraId="41780564" w14:textId="77777777" w:rsidTr="00B83826">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5EE68" w14:textId="38B9154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46763A" w:rsidRPr="006D039B">
              <w:rPr>
                <w:rStyle w:val="Ninguno"/>
                <w:rFonts w:ascii="Arial" w:hAnsi="Arial"/>
                <w:sz w:val="22"/>
                <w:szCs w:val="22"/>
              </w:rPr>
              <w:t xml:space="preserve"> </w:t>
            </w:r>
            <w:r w:rsidR="000706DE" w:rsidRPr="006D039B">
              <w:rPr>
                <w:rStyle w:val="Ninguno"/>
                <w:rFonts w:ascii="Arial" w:hAnsi="Arial"/>
                <w:sz w:val="22"/>
                <w:szCs w:val="22"/>
              </w:rPr>
              <w:t>(a)</w:t>
            </w:r>
            <w:r w:rsidRPr="006D039B">
              <w:rPr>
                <w:rStyle w:val="Ninguno"/>
                <w:rFonts w:ascii="Arial" w:hAnsi="Arial"/>
                <w:sz w:val="22"/>
                <w:szCs w:val="22"/>
              </w:rPr>
              <w:t xml:space="preserve"> Municipal</w:t>
            </w:r>
          </w:p>
        </w:tc>
      </w:tr>
      <w:tr w:rsidR="00FD071C" w14:paraId="52BE9B5B" w14:textId="77777777" w:rsidTr="00B83826">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9F9A" w14:textId="439508F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FF1914">
              <w:rPr>
                <w:rStyle w:val="Ninguno"/>
                <w:rFonts w:ascii="Arial" w:hAnsi="Arial"/>
                <w:b/>
                <w:bCs/>
                <w:sz w:val="22"/>
                <w:szCs w:val="22"/>
              </w:rPr>
              <w:t xml:space="preserve"> </w:t>
            </w:r>
            <w:r w:rsidR="00FF1914" w:rsidRPr="00FF1914">
              <w:rPr>
                <w:rStyle w:val="Ninguno"/>
                <w:rFonts w:ascii="Arial" w:hAnsi="Arial"/>
                <w:sz w:val="22"/>
                <w:szCs w:val="22"/>
              </w:rPr>
              <w:t>Dirección del</w:t>
            </w:r>
            <w:r w:rsidR="00FF1914">
              <w:rPr>
                <w:rStyle w:val="Ninguno"/>
                <w:rFonts w:ascii="Arial" w:hAnsi="Arial"/>
                <w:b/>
                <w:bCs/>
                <w:sz w:val="22"/>
                <w:szCs w:val="22"/>
              </w:rPr>
              <w:t xml:space="preserve"> </w:t>
            </w:r>
            <w:r w:rsidRPr="006D039B">
              <w:rPr>
                <w:rStyle w:val="Ninguno"/>
                <w:rFonts w:ascii="Arial" w:hAnsi="Arial"/>
                <w:sz w:val="22"/>
                <w:szCs w:val="22"/>
              </w:rPr>
              <w:t>Sistema</w:t>
            </w:r>
            <w:r w:rsidR="000706DE" w:rsidRPr="006D039B">
              <w:rPr>
                <w:rStyle w:val="Ninguno"/>
                <w:rFonts w:ascii="Arial" w:hAnsi="Arial"/>
                <w:sz w:val="22"/>
                <w:szCs w:val="22"/>
              </w:rPr>
              <w:t xml:space="preserve"> </w:t>
            </w:r>
            <w:r w:rsidR="00FF1914">
              <w:rPr>
                <w:rStyle w:val="Ninguno"/>
                <w:rFonts w:ascii="Arial" w:hAnsi="Arial"/>
                <w:sz w:val="22"/>
                <w:szCs w:val="22"/>
              </w:rPr>
              <w:t xml:space="preserve">Municipal </w:t>
            </w:r>
            <w:r w:rsidR="000706DE" w:rsidRPr="006D039B">
              <w:rPr>
                <w:rStyle w:val="Ninguno"/>
                <w:rFonts w:ascii="Arial" w:hAnsi="Arial"/>
                <w:sz w:val="22"/>
                <w:szCs w:val="22"/>
              </w:rPr>
              <w:t xml:space="preserve">Desarrollo Integral de la Familia </w:t>
            </w:r>
          </w:p>
        </w:tc>
      </w:tr>
      <w:tr w:rsidR="00FD071C" w14:paraId="365E72F6" w14:textId="77777777" w:rsidTr="00B83826">
        <w:trPr>
          <w:trHeight w:val="246"/>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C5A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36A03FE7" w14:textId="77777777" w:rsidTr="00B83826">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EE5B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AA01390" w14:textId="77777777" w:rsidTr="00B83826">
        <w:trPr>
          <w:trHeight w:val="17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5C4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sz w:val="22"/>
                <w:szCs w:val="22"/>
              </w:rPr>
              <w:t>Fortalecer los servicios de asistencia social a las y los ciudadanos en situación vulnerable del Municipio.</w:t>
            </w:r>
          </w:p>
        </w:tc>
      </w:tr>
      <w:tr w:rsidR="00B83826" w14:paraId="59EDF4D5" w14:textId="77777777" w:rsidTr="00B83826">
        <w:trPr>
          <w:trHeight w:val="17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BD0A" w14:textId="1AB81B0A" w:rsidR="00B83826" w:rsidRPr="00B83826" w:rsidRDefault="00B83826"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tc>
      </w:tr>
      <w:tr w:rsidR="00FD071C" w14:paraId="74B2D571" w14:textId="77777777" w:rsidTr="00B83826">
        <w:trPr>
          <w:trHeight w:val="1114"/>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E23ED" w14:textId="77777777" w:rsidR="004B1ACD" w:rsidRPr="006D039B" w:rsidRDefault="004B1ACD" w:rsidP="006010A6">
            <w:pPr>
              <w:pStyle w:val="Predeterminado"/>
              <w:numPr>
                <w:ilvl w:val="0"/>
                <w:numId w:val="152"/>
              </w:numPr>
              <w:spacing w:before="0" w:line="240" w:lineRule="auto"/>
              <w:ind w:left="413"/>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4047FB75" w14:textId="77777777" w:rsidR="00393828" w:rsidRPr="00B83826" w:rsidRDefault="004B1ACD" w:rsidP="006010A6">
            <w:pPr>
              <w:pStyle w:val="Predeterminado"/>
              <w:numPr>
                <w:ilvl w:val="0"/>
                <w:numId w:val="152"/>
              </w:numPr>
              <w:spacing w:before="0" w:line="240" w:lineRule="auto"/>
              <w:ind w:left="413"/>
              <w:jc w:val="both"/>
              <w:rPr>
                <w:rStyle w:val="Ninguno"/>
                <w:rFonts w:hint="eastAsia"/>
              </w:rPr>
            </w:pPr>
            <w:r w:rsidRPr="006D039B">
              <w:rPr>
                <w:rStyle w:val="Ninguno"/>
                <w:rFonts w:ascii="Arial" w:hAnsi="Arial"/>
                <w:sz w:val="22"/>
                <w:szCs w:val="22"/>
              </w:rPr>
              <w:t>Promover y prestar servicios de asistencia social a las y los ciudadanos del Municipio.</w:t>
            </w:r>
          </w:p>
          <w:p w14:paraId="7B18A328" w14:textId="24867BC4" w:rsidR="004B1ACD" w:rsidRPr="00B83826" w:rsidRDefault="004B1ACD" w:rsidP="006010A6">
            <w:pPr>
              <w:pStyle w:val="Predeterminado"/>
              <w:numPr>
                <w:ilvl w:val="0"/>
                <w:numId w:val="152"/>
              </w:numPr>
              <w:spacing w:before="0" w:line="240" w:lineRule="auto"/>
              <w:ind w:left="413"/>
              <w:jc w:val="both"/>
              <w:rPr>
                <w:rStyle w:val="Ninguno"/>
                <w:rFonts w:hint="eastAsia"/>
              </w:rPr>
            </w:pPr>
            <w:r w:rsidRPr="006D039B">
              <w:rPr>
                <w:rStyle w:val="Ninguno"/>
                <w:rFonts w:ascii="Arial" w:hAnsi="Arial"/>
                <w:sz w:val="22"/>
                <w:szCs w:val="22"/>
              </w:rPr>
              <w:t>Realizar eventos o acciones para fomentar el desarrollo de la familia y de la comunidad.</w:t>
            </w:r>
          </w:p>
          <w:p w14:paraId="7B38331C" w14:textId="77777777" w:rsidR="004B1ACD" w:rsidRPr="00B83826" w:rsidRDefault="004B1ACD" w:rsidP="006010A6">
            <w:pPr>
              <w:pStyle w:val="Predeterminado"/>
              <w:numPr>
                <w:ilvl w:val="0"/>
                <w:numId w:val="152"/>
              </w:numPr>
              <w:spacing w:before="0" w:line="240" w:lineRule="auto"/>
              <w:ind w:left="413"/>
              <w:jc w:val="both"/>
              <w:rPr>
                <w:rStyle w:val="Ninguno"/>
                <w:rFonts w:hint="eastAsia"/>
              </w:rPr>
            </w:pPr>
            <w:r w:rsidRPr="006D039B">
              <w:rPr>
                <w:rStyle w:val="Ninguno"/>
                <w:rFonts w:ascii="Arial" w:hAnsi="Arial"/>
                <w:sz w:val="22"/>
                <w:szCs w:val="22"/>
              </w:rPr>
              <w:t>Realizar acciones en apoyo educativo, para la integración social y de capacitación para el trabajo a los sujetos de Asistencia Social.</w:t>
            </w:r>
          </w:p>
          <w:p w14:paraId="360DA37F" w14:textId="77777777" w:rsidR="004B1ACD" w:rsidRPr="00B83826" w:rsidRDefault="004B1ACD" w:rsidP="006010A6">
            <w:pPr>
              <w:pStyle w:val="Predeterminado"/>
              <w:numPr>
                <w:ilvl w:val="0"/>
                <w:numId w:val="152"/>
              </w:numPr>
              <w:spacing w:before="0" w:line="240" w:lineRule="auto"/>
              <w:ind w:left="413"/>
              <w:jc w:val="both"/>
              <w:rPr>
                <w:rStyle w:val="Ninguno"/>
                <w:rFonts w:hint="eastAsia"/>
              </w:rPr>
            </w:pPr>
            <w:r w:rsidRPr="006D039B">
              <w:rPr>
                <w:rStyle w:val="Ninguno"/>
                <w:rFonts w:ascii="Arial" w:hAnsi="Arial"/>
                <w:sz w:val="22"/>
                <w:szCs w:val="22"/>
              </w:rPr>
              <w:t>Desarrollar acciones el sano crecimiento físico, mental y social de la niñez.</w:t>
            </w:r>
          </w:p>
          <w:p w14:paraId="44460F63" w14:textId="4909344F" w:rsidR="004B1ACD" w:rsidRPr="00B83826" w:rsidRDefault="004B1ACD" w:rsidP="006010A6">
            <w:pPr>
              <w:pStyle w:val="Predeterminado"/>
              <w:numPr>
                <w:ilvl w:val="0"/>
                <w:numId w:val="152"/>
              </w:numPr>
              <w:spacing w:before="0" w:line="240" w:lineRule="auto"/>
              <w:ind w:left="413"/>
              <w:jc w:val="both"/>
              <w:rPr>
                <w:rStyle w:val="Ninguno"/>
                <w:rFonts w:hint="eastAsia"/>
              </w:rPr>
            </w:pPr>
            <w:r w:rsidRPr="006D039B">
              <w:rPr>
                <w:rStyle w:val="Ninguno"/>
                <w:rFonts w:ascii="Arial" w:hAnsi="Arial"/>
                <w:sz w:val="22"/>
                <w:szCs w:val="22"/>
              </w:rPr>
              <w:t xml:space="preserve">Apoyar y trabajar coordinadamente con las </w:t>
            </w:r>
            <w:r w:rsidR="00B83826" w:rsidRPr="006D039B">
              <w:rPr>
                <w:rStyle w:val="Ninguno"/>
                <w:rFonts w:ascii="Arial" w:hAnsi="Arial"/>
                <w:sz w:val="22"/>
                <w:szCs w:val="22"/>
              </w:rPr>
              <w:t>asociaciones y</w:t>
            </w:r>
            <w:r w:rsidRPr="006D039B">
              <w:rPr>
                <w:rStyle w:val="Ninguno"/>
                <w:rFonts w:ascii="Arial" w:hAnsi="Arial"/>
                <w:sz w:val="22"/>
                <w:szCs w:val="22"/>
              </w:rPr>
              <w:t xml:space="preserve"> sociedades civiles, así como a todo tipo de entidades privadas cuyo objeto sea la prestación de servicios de Asistencia Social, sin perjuicio de las atribuciones que al efecto correspondan a otras dependencias.</w:t>
            </w:r>
          </w:p>
          <w:p w14:paraId="4EC9110C" w14:textId="77777777" w:rsidR="004B1ACD" w:rsidRPr="00B83826" w:rsidRDefault="004B1ACD" w:rsidP="006010A6">
            <w:pPr>
              <w:pStyle w:val="Predeterminado"/>
              <w:numPr>
                <w:ilvl w:val="0"/>
                <w:numId w:val="152"/>
              </w:numPr>
              <w:spacing w:before="0" w:line="240" w:lineRule="auto"/>
              <w:ind w:left="413"/>
              <w:jc w:val="both"/>
              <w:rPr>
                <w:rStyle w:val="Ninguno"/>
                <w:rFonts w:hint="eastAsia"/>
              </w:rPr>
            </w:pPr>
            <w:r w:rsidRPr="006D039B">
              <w:rPr>
                <w:rStyle w:val="Ninguno"/>
                <w:rFonts w:ascii="Arial" w:hAnsi="Arial"/>
                <w:sz w:val="22"/>
                <w:szCs w:val="22"/>
              </w:rPr>
              <w:t>Promover servicios de rehabilitación somática, psicológica, social y ocupacional en el Municipio.</w:t>
            </w:r>
          </w:p>
          <w:p w14:paraId="129FC929" w14:textId="77777777" w:rsidR="004B1ACD" w:rsidRPr="006D039B" w:rsidRDefault="004B1ACD" w:rsidP="006010A6">
            <w:pPr>
              <w:pStyle w:val="Predeterminado"/>
              <w:numPr>
                <w:ilvl w:val="0"/>
                <w:numId w:val="152"/>
              </w:numPr>
              <w:spacing w:before="0" w:line="240" w:lineRule="auto"/>
              <w:ind w:left="413"/>
              <w:jc w:val="both"/>
              <w:rPr>
                <w:rStyle w:val="Ninguno"/>
                <w:rFonts w:ascii="Arial" w:hAnsi="Arial"/>
                <w:sz w:val="22"/>
                <w:szCs w:val="22"/>
              </w:rPr>
            </w:pPr>
            <w:r w:rsidRPr="006D039B">
              <w:rPr>
                <w:rStyle w:val="Ninguno"/>
                <w:rFonts w:ascii="Arial" w:hAnsi="Arial"/>
                <w:sz w:val="22"/>
                <w:szCs w:val="22"/>
              </w:rPr>
              <w:t>Implementar, integrar y operar acciones y proyectos especiales en materia de atención, prevención y rehabilitación de aquellas personas en riesgo o sujetas a problemas de carácter adictivo.</w:t>
            </w:r>
          </w:p>
          <w:p w14:paraId="148EE9C2" w14:textId="77777777" w:rsidR="004B1ACD" w:rsidRPr="006D039B" w:rsidRDefault="004B1ACD" w:rsidP="006010A6">
            <w:pPr>
              <w:pStyle w:val="Predeterminado"/>
              <w:numPr>
                <w:ilvl w:val="0"/>
                <w:numId w:val="152"/>
              </w:numPr>
              <w:spacing w:before="0" w:line="240" w:lineRule="auto"/>
              <w:ind w:left="413"/>
              <w:jc w:val="both"/>
              <w:rPr>
                <w:rFonts w:ascii="Arial" w:hAnsi="Arial"/>
                <w:sz w:val="22"/>
                <w:szCs w:val="22"/>
              </w:rPr>
            </w:pPr>
            <w:r w:rsidRPr="006D039B">
              <w:rPr>
                <w:rStyle w:val="Ninguno"/>
                <w:rFonts w:ascii="Arial" w:hAnsi="Arial"/>
                <w:sz w:val="22"/>
                <w:szCs w:val="22"/>
              </w:rPr>
              <w:t>Realizar las gestiones necesarias para poner a disposición del Ministerio Público y de las autoridades judiciales, los elementos a su alcance en la protección e incapaces y en los procedimientos civiles y familiares que les afectes, de acuerdo con las disposiciones legales correspondientes.</w:t>
            </w:r>
          </w:p>
          <w:p w14:paraId="49AA8387" w14:textId="77777777" w:rsidR="004B1ACD" w:rsidRPr="006D039B" w:rsidRDefault="004B1ACD" w:rsidP="006010A6">
            <w:pPr>
              <w:pStyle w:val="Predeterminado"/>
              <w:numPr>
                <w:ilvl w:val="0"/>
                <w:numId w:val="152"/>
              </w:numPr>
              <w:spacing w:before="0" w:line="240" w:lineRule="auto"/>
              <w:ind w:left="413"/>
              <w:jc w:val="both"/>
              <w:rPr>
                <w:rFonts w:ascii="Arial" w:hAnsi="Arial"/>
                <w:sz w:val="22"/>
                <w:szCs w:val="22"/>
              </w:rPr>
            </w:pPr>
            <w:r w:rsidRPr="006D039B">
              <w:rPr>
                <w:rStyle w:val="Ninguno"/>
                <w:rFonts w:ascii="Arial" w:hAnsi="Arial"/>
                <w:sz w:val="22"/>
                <w:szCs w:val="22"/>
              </w:rPr>
              <w:t>Prestar servicios de asistencia jurídica y de orientación social a menores, adultos mayores, mujeres, personas con discapacidad, y en general, a todos aquellos sujetos de Asistencia Social.</w:t>
            </w:r>
          </w:p>
          <w:p w14:paraId="2D84B9E5" w14:textId="77777777" w:rsidR="004B1ACD" w:rsidRPr="006D039B" w:rsidRDefault="004B1ACD" w:rsidP="006010A6">
            <w:pPr>
              <w:pStyle w:val="Predeterminado"/>
              <w:numPr>
                <w:ilvl w:val="0"/>
                <w:numId w:val="152"/>
              </w:numPr>
              <w:spacing w:before="0" w:line="240" w:lineRule="auto"/>
              <w:ind w:left="413"/>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3601CE33" w14:textId="77777777" w:rsidR="004B1ACD" w:rsidRPr="00B83826" w:rsidRDefault="004B1ACD" w:rsidP="006010A6">
            <w:pPr>
              <w:pStyle w:val="Predeterminado"/>
              <w:numPr>
                <w:ilvl w:val="0"/>
                <w:numId w:val="152"/>
              </w:numPr>
              <w:spacing w:before="0" w:line="240" w:lineRule="auto"/>
              <w:ind w:left="413"/>
              <w:jc w:val="both"/>
              <w:rPr>
                <w:rStyle w:val="Ninguno"/>
                <w:rFonts w:hint="eastAsia"/>
              </w:rPr>
            </w:pPr>
            <w:r w:rsidRPr="0046763A">
              <w:rPr>
                <w:rStyle w:val="Ninguno"/>
                <w:rFonts w:ascii="Arial" w:hAnsi="Arial"/>
                <w:sz w:val="22"/>
                <w:szCs w:val="22"/>
              </w:rPr>
              <w:lastRenderedPageBreak/>
              <w:t>Mantener en buen estado los bienes muebles que tiene a su resguardo.</w:t>
            </w:r>
          </w:p>
          <w:p w14:paraId="7E505590" w14:textId="77777777" w:rsidR="004B1ACD" w:rsidRPr="00B83826" w:rsidRDefault="004B1ACD" w:rsidP="006010A6">
            <w:pPr>
              <w:pStyle w:val="Predeterminado"/>
              <w:numPr>
                <w:ilvl w:val="0"/>
                <w:numId w:val="152"/>
              </w:numPr>
              <w:spacing w:before="0" w:line="240" w:lineRule="auto"/>
              <w:ind w:left="413"/>
              <w:jc w:val="both"/>
              <w:rPr>
                <w:rStyle w:val="Ninguno"/>
                <w:rFonts w:hint="eastAsia"/>
              </w:rPr>
            </w:pPr>
            <w:r w:rsidRPr="0046763A">
              <w:rPr>
                <w:rStyle w:val="Ninguno"/>
                <w:rFonts w:ascii="Arial" w:hAnsi="Arial"/>
                <w:sz w:val="22"/>
                <w:szCs w:val="22"/>
              </w:rPr>
              <w:t>Integrar y resguardar los expedientes de las gestiones realizadas en el ámbito de su competencia.</w:t>
            </w:r>
          </w:p>
          <w:p w14:paraId="2A1B4F02" w14:textId="3231B7C6" w:rsidR="00B15EB2" w:rsidRPr="006D039B" w:rsidRDefault="004B1ACD" w:rsidP="006010A6">
            <w:pPr>
              <w:pStyle w:val="Predeterminado"/>
              <w:numPr>
                <w:ilvl w:val="0"/>
                <w:numId w:val="152"/>
              </w:numPr>
              <w:spacing w:before="0" w:line="240" w:lineRule="auto"/>
              <w:ind w:left="413"/>
              <w:jc w:val="both"/>
              <w:rPr>
                <w:rFonts w:ascii="Arial" w:hAnsi="Arial"/>
              </w:rPr>
            </w:pPr>
            <w:r w:rsidRPr="0046763A">
              <w:rPr>
                <w:rStyle w:val="Ninguno"/>
                <w:rFonts w:ascii="Arial" w:hAnsi="Arial"/>
                <w:sz w:val="22"/>
                <w:szCs w:val="22"/>
              </w:rPr>
              <w:t>Todas las demás funciones que le encomiende su superior inmediato para el cumplimiento de metas</w:t>
            </w:r>
            <w:r w:rsidRPr="00B83826">
              <w:rPr>
                <w:rStyle w:val="Ninguno"/>
                <w:rFonts w:ascii="Arial" w:hAnsi="Arial"/>
                <w:sz w:val="22"/>
                <w:szCs w:val="22"/>
              </w:rPr>
              <w:t xml:space="preserve"> y </w:t>
            </w:r>
            <w:r w:rsidRPr="0046763A">
              <w:rPr>
                <w:rStyle w:val="Ninguno"/>
                <w:rFonts w:ascii="Arial" w:hAnsi="Arial"/>
                <w:sz w:val="22"/>
                <w:szCs w:val="22"/>
              </w:rPr>
              <w:t>objetivos de la administración pública estatal</w:t>
            </w:r>
            <w:r w:rsidR="0046763A" w:rsidRPr="0046763A">
              <w:rPr>
                <w:rStyle w:val="Ninguno"/>
                <w:rFonts w:ascii="Arial" w:hAnsi="Arial"/>
                <w:sz w:val="22"/>
                <w:szCs w:val="22"/>
              </w:rPr>
              <w:t>.</w:t>
            </w:r>
          </w:p>
        </w:tc>
      </w:tr>
      <w:tr w:rsidR="00FD071C" w14:paraId="7F3E8155" w14:textId="77777777" w:rsidTr="00B83826">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3750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5FD24F20" w14:textId="77777777" w:rsidTr="00B8382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A59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957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9B6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A901271" w14:textId="77777777" w:rsidTr="00B83826">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6BDF" w14:textId="2DB76A62" w:rsidR="00FD071C" w:rsidRDefault="00FF191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11D69" w14:textId="3D645BF0" w:rsidR="00FD071C" w:rsidRDefault="00FF191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7</w:t>
            </w:r>
          </w:p>
        </w:tc>
        <w:tc>
          <w:tcPr>
            <w:tcW w:w="45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1FEFD" w14:textId="391FF3C4" w:rsidR="00FD071C" w:rsidRDefault="00FF191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8</w:t>
            </w:r>
          </w:p>
        </w:tc>
      </w:tr>
      <w:tr w:rsidR="004B1ACD" w14:paraId="312DA25C" w14:textId="77777777" w:rsidTr="00B83826">
        <w:tblPrEx>
          <w:shd w:val="clear" w:color="auto" w:fill="CADFFF"/>
        </w:tblPrEx>
        <w:trPr>
          <w:trHeight w:val="122"/>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4024" w14:textId="77777777" w:rsidR="004B1ACD" w:rsidRPr="00E86736" w:rsidRDefault="004B1ACD" w:rsidP="00B15E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4B1ACD" w14:paraId="015AA750" w14:textId="77777777" w:rsidTr="00B83826">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A71DF" w14:textId="77777777" w:rsidR="004B1ACD" w:rsidRDefault="004B1ACD" w:rsidP="00B15EB2"/>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F58AC"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97E1A"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76717" w14:textId="77777777" w:rsidR="004B1ACD" w:rsidRDefault="004B1ACD" w:rsidP="00B15EB2">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4B1ACD" w14:paraId="1782C6E6" w14:textId="77777777" w:rsidTr="00B83826">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DD16642" w14:textId="77777777" w:rsidR="004B1ACD" w:rsidRDefault="004B1ACD" w:rsidP="00B15EB2"/>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354C9C50" w14:textId="77777777" w:rsidR="004B1ACD" w:rsidRDefault="004B1ACD" w:rsidP="00B15EB2"/>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158017" w14:textId="77777777" w:rsidR="004B1ACD" w:rsidRDefault="004B1ACD" w:rsidP="00B15EB2"/>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DE70" w14:textId="77777777" w:rsidR="004B1ACD" w:rsidRDefault="004B1ACD" w:rsidP="00B15EB2">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55C63" w14:textId="77777777" w:rsidR="004B1ACD" w:rsidRDefault="004B1ACD" w:rsidP="00B15EB2">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5F271" w14:textId="77777777" w:rsidR="004B1ACD" w:rsidRDefault="004B1ACD" w:rsidP="00B15EB2">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4B1ACD" w14:paraId="646699AF" w14:textId="77777777" w:rsidTr="00B83826">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523F9"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911C6B2"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A008030"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042B65D"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A5ACA41"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80DE97F"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8C372BA" w14:textId="77777777" w:rsidR="004B1ACD" w:rsidRDefault="004B1ACD" w:rsidP="00B15EB2">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52176"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EB1882D" w14:textId="77777777" w:rsidR="004B1ACD" w:rsidRDefault="004B1ACD" w:rsidP="00B15EB2">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BC21E29"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BCF74" w14:textId="77777777" w:rsidR="004B1ACD" w:rsidRDefault="004B1ACD" w:rsidP="00B15EB2"/>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276B2" w14:textId="77777777" w:rsidR="004B1ACD" w:rsidRDefault="004B1ACD" w:rsidP="00B15EB2"/>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07789" w14:textId="77777777" w:rsidR="004B1ACD" w:rsidRDefault="004B1ACD" w:rsidP="00B15EB2">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B1ACD" w14:paraId="1B4BD234" w14:textId="77777777" w:rsidTr="00B83826">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F22C363" w14:textId="77777777" w:rsidR="004B1ACD" w:rsidRDefault="004B1ACD"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E8DA0"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5A7BF2BD" w14:textId="77777777" w:rsidR="004B1ACD" w:rsidRDefault="004B1ACD"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1C1EAA" w14:textId="77777777" w:rsidR="004B1ACD" w:rsidRDefault="004B1ACD"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1D15014" w14:textId="77777777" w:rsidR="004B1ACD" w:rsidRDefault="004B1ACD" w:rsidP="00B15EB2"/>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45F9CD75" w14:textId="77777777" w:rsidR="004B1ACD" w:rsidRDefault="004B1ACD" w:rsidP="00B15EB2"/>
        </w:tc>
      </w:tr>
      <w:tr w:rsidR="004B1ACD" w14:paraId="6CA754E5" w14:textId="77777777" w:rsidTr="00B83826">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6CBE06B" w14:textId="77777777" w:rsidR="004B1ACD" w:rsidRDefault="004B1ACD"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D464F"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792F0B94" w14:textId="77777777" w:rsidR="004B1ACD" w:rsidRDefault="004B1ACD"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DC2687" w14:textId="77777777" w:rsidR="004B1ACD" w:rsidRDefault="004B1ACD"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4BEC2F6" w14:textId="77777777" w:rsidR="004B1ACD" w:rsidRDefault="004B1ACD" w:rsidP="00B15EB2"/>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654A40DD" w14:textId="77777777" w:rsidR="004B1ACD" w:rsidRDefault="004B1ACD" w:rsidP="00B15EB2"/>
        </w:tc>
      </w:tr>
      <w:tr w:rsidR="004B1ACD" w14:paraId="7C7E2301" w14:textId="77777777" w:rsidTr="00B83826">
        <w:tblPrEx>
          <w:shd w:val="clear" w:color="auto" w:fill="CADFFF"/>
        </w:tblPrEx>
        <w:trPr>
          <w:trHeight w:val="45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A70C3A2" w14:textId="77777777" w:rsidR="004B1ACD" w:rsidRDefault="004B1ACD"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E142B"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F7E1D" w14:textId="4EAD53DD" w:rsidR="004B1ACD" w:rsidRPr="00B83826" w:rsidRDefault="00F26B94" w:rsidP="00B83826">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5E5CA" w14:textId="77777777" w:rsidR="004B1ACD" w:rsidRDefault="004B1ACD" w:rsidP="00B15EB2"/>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D6C9E" w14:textId="77777777" w:rsidR="004B1ACD" w:rsidRDefault="004B1ACD" w:rsidP="00B15EB2"/>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CDB84" w14:textId="77777777" w:rsidR="004B1ACD" w:rsidRDefault="004B1ACD" w:rsidP="00B15EB2">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B1ACD" w14:paraId="329289EA" w14:textId="77777777" w:rsidTr="00B83826">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11C538"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AC79F87"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73FE200"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8CDD951"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C16BE8E" w14:textId="77777777" w:rsidR="004B1ACD" w:rsidRDefault="004B1ACD"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F994E64" w14:textId="77777777" w:rsidR="004B1ACD" w:rsidRDefault="004B1ACD" w:rsidP="00B15EB2">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10F19"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CF179" w14:textId="77777777" w:rsidR="004B1ACD" w:rsidRPr="00B0048A" w:rsidRDefault="004B1ACD" w:rsidP="00B15EB2">
            <w:pPr>
              <w:pStyle w:val="CuerpoA"/>
              <w:tabs>
                <w:tab w:val="left" w:pos="708"/>
                <w:tab w:val="left" w:pos="1416"/>
                <w:tab w:val="left" w:pos="2124"/>
              </w:tabs>
              <w:jc w:val="center"/>
              <w:rPr>
                <w:rStyle w:val="Ninguno"/>
                <w:rFonts w:ascii="Arial" w:eastAsia="Arial" w:hAnsi="Arial" w:cs="Arial"/>
              </w:rPr>
            </w:pPr>
          </w:p>
          <w:p w14:paraId="07187C10" w14:textId="77777777" w:rsidR="004B1ACD" w:rsidRPr="00B0048A" w:rsidRDefault="004B1ACD" w:rsidP="00B15EB2">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C21C4" w14:textId="77777777" w:rsidR="004B1ACD" w:rsidRPr="00CE4DF6" w:rsidRDefault="004B1ACD" w:rsidP="00B15EB2">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83FA2" w14:textId="77777777" w:rsidR="004B1ACD" w:rsidRDefault="004B1ACD" w:rsidP="00B15EB2">
            <w:pPr>
              <w:pStyle w:val="Predeterminado"/>
              <w:tabs>
                <w:tab w:val="left" w:pos="708"/>
              </w:tabs>
              <w:spacing w:before="0" w:line="240" w:lineRule="auto"/>
              <w:jc w:val="center"/>
              <w:rPr>
                <w:rStyle w:val="Ninguno"/>
                <w:rFonts w:ascii="Arial" w:eastAsia="Arial" w:hAnsi="Arial" w:cs="Arial"/>
                <w:sz w:val="22"/>
                <w:szCs w:val="22"/>
              </w:rPr>
            </w:pPr>
          </w:p>
          <w:p w14:paraId="43FE051D" w14:textId="77777777" w:rsidR="004B1ACD" w:rsidRDefault="004B1ACD" w:rsidP="00B15EB2">
            <w:pPr>
              <w:pStyle w:val="Predeterminado"/>
              <w:tabs>
                <w:tab w:val="left" w:pos="708"/>
              </w:tabs>
              <w:spacing w:before="0" w:line="240" w:lineRule="auto"/>
              <w:jc w:val="center"/>
              <w:rPr>
                <w:rStyle w:val="Ninguno"/>
                <w:rFonts w:ascii="Arial" w:eastAsia="Arial" w:hAnsi="Arial" w:cs="Arial"/>
                <w:sz w:val="22"/>
                <w:szCs w:val="22"/>
              </w:rPr>
            </w:pPr>
          </w:p>
          <w:p w14:paraId="03170C85" w14:textId="77777777" w:rsidR="004B1ACD" w:rsidRDefault="004B1ACD" w:rsidP="00B15EB2">
            <w:pPr>
              <w:pStyle w:val="Predeterminado"/>
              <w:tabs>
                <w:tab w:val="left" w:pos="708"/>
              </w:tabs>
              <w:spacing w:before="0" w:line="240" w:lineRule="auto"/>
              <w:jc w:val="center"/>
              <w:rPr>
                <w:rFonts w:hint="eastAsia"/>
              </w:rPr>
            </w:pP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7FBC5" w14:textId="77777777" w:rsidR="004B1ACD" w:rsidRDefault="004B1ACD" w:rsidP="00B15EB2"/>
        </w:tc>
      </w:tr>
      <w:tr w:rsidR="004B1ACD" w14:paraId="181DDBF9" w14:textId="77777777" w:rsidTr="00B83826">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3AC19C37" w14:textId="77777777" w:rsidR="004B1ACD" w:rsidRDefault="004B1ACD"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2CB63" w14:textId="77777777" w:rsidR="004B1ACD" w:rsidRDefault="004B1ACD"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9173E7" w14:textId="77777777" w:rsidR="004B1ACD" w:rsidRPr="00B0048A" w:rsidRDefault="004B1ACD"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181DB8" w14:textId="77777777" w:rsidR="004B1ACD" w:rsidRDefault="004B1ACD"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D38C32D" w14:textId="77777777" w:rsidR="004B1ACD" w:rsidRDefault="004B1ACD" w:rsidP="00B15EB2"/>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14:paraId="05A4A36A" w14:textId="77777777" w:rsidR="004B1ACD" w:rsidRDefault="004B1ACD" w:rsidP="00B15EB2"/>
        </w:tc>
      </w:tr>
      <w:tr w:rsidR="004B1ACD" w:rsidRPr="00CE4DF6" w14:paraId="732944BC" w14:textId="77777777" w:rsidTr="00B83826">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4C8C975A" w14:textId="77777777" w:rsidR="004B1ACD" w:rsidRDefault="004B1ACD"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744DE" w14:textId="77777777" w:rsidR="004B1ACD" w:rsidRDefault="004B1ACD" w:rsidP="00B15EB2">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6E39C513" w14:textId="77777777" w:rsidR="004B1ACD" w:rsidRPr="00B0048A" w:rsidRDefault="004B1ACD" w:rsidP="00B15EB2">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94A4E3B" w14:textId="77777777" w:rsidR="004B1ACD" w:rsidRDefault="004B1ACD" w:rsidP="00B15EB2"/>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2A80FA9" w14:textId="77777777" w:rsidR="004B1ACD" w:rsidRDefault="004B1ACD" w:rsidP="00B15EB2"/>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CB9E" w14:textId="77777777" w:rsidR="004B1ACD" w:rsidRPr="00CE4DF6" w:rsidRDefault="004B1ACD" w:rsidP="00B15EB2">
            <w:pPr>
              <w:jc w:val="center"/>
              <w:rPr>
                <w:rFonts w:ascii="Arial" w:hAnsi="Arial" w:cs="Arial"/>
              </w:rPr>
            </w:pPr>
            <w:r w:rsidRPr="00CE4DF6">
              <w:rPr>
                <w:rFonts w:ascii="Arial" w:hAnsi="Arial" w:cs="Arial"/>
              </w:rPr>
              <w:t>X</w:t>
            </w:r>
          </w:p>
        </w:tc>
      </w:tr>
      <w:tr w:rsidR="004B1ACD" w14:paraId="351A761B" w14:textId="77777777" w:rsidTr="00B83826">
        <w:tblPrEx>
          <w:shd w:val="clear" w:color="auto" w:fill="CADFFF"/>
        </w:tblPrEx>
        <w:trPr>
          <w:trHeight w:val="91"/>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E66C" w14:textId="5C7DC7E3" w:rsidR="004B1ACD" w:rsidRDefault="004B1ACD" w:rsidP="00B15E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4B1ACD" w14:paraId="366531E7" w14:textId="77777777" w:rsidTr="00B83826">
        <w:tblPrEx>
          <w:shd w:val="clear" w:color="auto" w:fill="CADFFF"/>
        </w:tblPrEx>
        <w:trPr>
          <w:trHeight w:val="97"/>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1BE7A" w14:textId="77777777" w:rsidR="004B1ACD" w:rsidRDefault="004B1ACD" w:rsidP="00B15EB2">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4B1ACD" w14:paraId="7B51F889" w14:textId="77777777" w:rsidTr="00B83826">
        <w:tblPrEx>
          <w:shd w:val="clear" w:color="auto" w:fill="CADFFF"/>
        </w:tblPrEx>
        <w:trPr>
          <w:trHeight w:val="939"/>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82DC1" w14:textId="77777777" w:rsidR="004B1ACD" w:rsidRDefault="004B1ACD" w:rsidP="006010A6">
            <w:pPr>
              <w:pStyle w:val="Predeterminado"/>
              <w:numPr>
                <w:ilvl w:val="0"/>
                <w:numId w:val="153"/>
              </w:numPr>
              <w:tabs>
                <w:tab w:val="left" w:pos="287"/>
              </w:tabs>
              <w:spacing w:before="0" w:line="240" w:lineRule="auto"/>
              <w:rPr>
                <w:rFonts w:ascii="Arial" w:hAnsi="Arial"/>
                <w:sz w:val="22"/>
                <w:szCs w:val="22"/>
              </w:rPr>
            </w:pPr>
            <w:r>
              <w:rPr>
                <w:rStyle w:val="Ninguno"/>
                <w:rFonts w:ascii="Arial" w:hAnsi="Arial"/>
                <w:sz w:val="22"/>
                <w:szCs w:val="22"/>
              </w:rPr>
              <w:t>Administración Pública Municipal</w:t>
            </w:r>
          </w:p>
          <w:p w14:paraId="7D401FD9"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 xml:space="preserve">Marco jurídico del gobierno municipal </w:t>
            </w:r>
          </w:p>
          <w:p w14:paraId="2012C6C3"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Derechos humanos</w:t>
            </w:r>
          </w:p>
          <w:p w14:paraId="0B5FF54B" w14:textId="77777777" w:rsidR="004B1ACD" w:rsidRDefault="004B1ACD" w:rsidP="006010A6">
            <w:pPr>
              <w:pStyle w:val="Predeterminado"/>
              <w:numPr>
                <w:ilvl w:val="0"/>
                <w:numId w:val="153"/>
              </w:numPr>
              <w:tabs>
                <w:tab w:val="left" w:pos="287"/>
              </w:tabs>
              <w:spacing w:before="0" w:line="240" w:lineRule="auto"/>
              <w:rPr>
                <w:rFonts w:ascii="Arial" w:hAnsi="Arial"/>
                <w:sz w:val="22"/>
                <w:szCs w:val="22"/>
              </w:rPr>
            </w:pPr>
            <w:r>
              <w:rPr>
                <w:rStyle w:val="Ninguno"/>
                <w:rFonts w:ascii="Arial" w:hAnsi="Arial"/>
                <w:sz w:val="22"/>
                <w:szCs w:val="22"/>
              </w:rPr>
              <w:t>Derecho penal</w:t>
            </w:r>
          </w:p>
        </w:tc>
      </w:tr>
      <w:tr w:rsidR="00B83826" w14:paraId="66CAE27F" w14:textId="77777777" w:rsidTr="00B83826">
        <w:tblPrEx>
          <w:shd w:val="clear" w:color="auto" w:fill="CADFFF"/>
        </w:tblPrEx>
        <w:trPr>
          <w:trHeight w:val="20"/>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7126F" w14:textId="4E8AE498" w:rsidR="00B83826" w:rsidRPr="00B83826" w:rsidRDefault="00B83826" w:rsidP="00B8382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4B1ACD" w:rsidRPr="00CE15FD" w14:paraId="136942D0" w14:textId="77777777" w:rsidTr="00B83826">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F9041"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Organización</w:t>
            </w:r>
          </w:p>
          <w:p w14:paraId="573DDE89"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 xml:space="preserve">Administración </w:t>
            </w:r>
          </w:p>
          <w:p w14:paraId="7B8F0E33"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Desarrollo organizacional</w:t>
            </w:r>
          </w:p>
          <w:p w14:paraId="3A20B1F7"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Resolución de problemas</w:t>
            </w:r>
          </w:p>
          <w:p w14:paraId="135818E4" w14:textId="77777777" w:rsidR="004B1ACD" w:rsidRPr="00B83826" w:rsidRDefault="004B1ACD" w:rsidP="006010A6">
            <w:pPr>
              <w:pStyle w:val="Predeterminado"/>
              <w:numPr>
                <w:ilvl w:val="0"/>
                <w:numId w:val="153"/>
              </w:numPr>
              <w:tabs>
                <w:tab w:val="left" w:pos="287"/>
              </w:tabs>
              <w:spacing w:before="0" w:line="240" w:lineRule="auto"/>
              <w:rPr>
                <w:rStyle w:val="Ninguno"/>
                <w:rFonts w:ascii="Arial" w:hAnsi="Arial"/>
                <w:sz w:val="22"/>
                <w:szCs w:val="22"/>
              </w:rPr>
            </w:pPr>
            <w:r w:rsidRPr="00B83826">
              <w:rPr>
                <w:rStyle w:val="Ninguno"/>
                <w:rFonts w:ascii="Arial" w:hAnsi="Arial"/>
                <w:sz w:val="22"/>
                <w:szCs w:val="22"/>
              </w:rPr>
              <w:t>Desarrollo de liderazgo</w:t>
            </w:r>
          </w:p>
          <w:p w14:paraId="35BF933C" w14:textId="77777777" w:rsidR="004B1ACD" w:rsidRDefault="004B1ACD" w:rsidP="006010A6">
            <w:pPr>
              <w:pStyle w:val="Predeterminado"/>
              <w:numPr>
                <w:ilvl w:val="0"/>
                <w:numId w:val="153"/>
              </w:numPr>
              <w:tabs>
                <w:tab w:val="left" w:pos="287"/>
              </w:tabs>
              <w:spacing w:before="0" w:line="240" w:lineRule="auto"/>
              <w:rPr>
                <w:rFonts w:ascii="Arial" w:hAnsi="Arial"/>
                <w:sz w:val="22"/>
                <w:szCs w:val="22"/>
              </w:rPr>
            </w:pPr>
            <w:r>
              <w:rPr>
                <w:rStyle w:val="Ninguno"/>
                <w:rFonts w:ascii="Arial" w:hAnsi="Arial"/>
                <w:sz w:val="22"/>
                <w:szCs w:val="22"/>
              </w:rPr>
              <w:lastRenderedPageBreak/>
              <w:t>Cooperación</w:t>
            </w:r>
          </w:p>
          <w:p w14:paraId="11802550"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Manejo de personal</w:t>
            </w:r>
          </w:p>
          <w:p w14:paraId="7C243098" w14:textId="77777777" w:rsidR="004B1ACD" w:rsidRPr="00CE15FD" w:rsidRDefault="004B1ACD" w:rsidP="006010A6">
            <w:pPr>
              <w:pStyle w:val="Predeterminado"/>
              <w:numPr>
                <w:ilvl w:val="0"/>
                <w:numId w:val="153"/>
              </w:numPr>
              <w:tabs>
                <w:tab w:val="left" w:pos="287"/>
              </w:tabs>
              <w:spacing w:before="0" w:line="240" w:lineRule="auto"/>
              <w:rPr>
                <w:rFonts w:ascii="Arial" w:hAnsi="Arial"/>
                <w:sz w:val="22"/>
                <w:szCs w:val="22"/>
              </w:rPr>
            </w:pPr>
            <w:r w:rsidRPr="00CE15FD">
              <w:rPr>
                <w:rStyle w:val="Ninguno"/>
                <w:rFonts w:ascii="Arial" w:hAnsi="Arial"/>
                <w:sz w:val="22"/>
                <w:szCs w:val="22"/>
              </w:rPr>
              <w:t>Toma de decisiones</w:t>
            </w:r>
          </w:p>
        </w:tc>
      </w:tr>
      <w:tr w:rsidR="00B83826" w:rsidRPr="00CE15FD" w14:paraId="2CFA041E" w14:textId="77777777" w:rsidTr="00B83826">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BFE8" w14:textId="0ABAE9D6" w:rsidR="00B83826" w:rsidRPr="00B83826" w:rsidRDefault="00B83826" w:rsidP="00B8382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4B1ACD" w:rsidRPr="000554F7" w14:paraId="38DF2F8B" w14:textId="77777777" w:rsidTr="00B83826">
        <w:tblPrEx>
          <w:shd w:val="clear" w:color="auto" w:fill="CADFFF"/>
        </w:tblPrEx>
        <w:trPr>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18BEC"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Proactividad</w:t>
            </w:r>
          </w:p>
          <w:p w14:paraId="0C21B96D"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Trabajo en equipo</w:t>
            </w:r>
          </w:p>
          <w:p w14:paraId="04D3322A"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 xml:space="preserve">Liderazgo </w:t>
            </w:r>
          </w:p>
          <w:p w14:paraId="35382523"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Dedicación</w:t>
            </w:r>
          </w:p>
          <w:p w14:paraId="45F58C2D"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Honestidad</w:t>
            </w:r>
          </w:p>
          <w:p w14:paraId="780F79BA"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Integridad</w:t>
            </w:r>
          </w:p>
          <w:p w14:paraId="04BDDD8B" w14:textId="77777777" w:rsidR="004B1ACD" w:rsidRPr="00B83826" w:rsidRDefault="004B1ACD" w:rsidP="006010A6">
            <w:pPr>
              <w:pStyle w:val="Predeterminado"/>
              <w:numPr>
                <w:ilvl w:val="0"/>
                <w:numId w:val="153"/>
              </w:numPr>
              <w:tabs>
                <w:tab w:val="left" w:pos="287"/>
              </w:tabs>
              <w:spacing w:before="0" w:line="240" w:lineRule="auto"/>
              <w:rPr>
                <w:rStyle w:val="Ninguno"/>
                <w:rFonts w:hint="eastAsia"/>
              </w:rPr>
            </w:pPr>
            <w:r>
              <w:rPr>
                <w:rStyle w:val="Ninguno"/>
                <w:rFonts w:ascii="Arial" w:hAnsi="Arial"/>
                <w:sz w:val="22"/>
                <w:szCs w:val="22"/>
              </w:rPr>
              <w:t>Resultados</w:t>
            </w:r>
          </w:p>
          <w:p w14:paraId="02E8D279" w14:textId="77777777" w:rsidR="004B1ACD" w:rsidRPr="000554F7" w:rsidRDefault="004B1ACD" w:rsidP="006010A6">
            <w:pPr>
              <w:pStyle w:val="Predeterminado"/>
              <w:numPr>
                <w:ilvl w:val="0"/>
                <w:numId w:val="153"/>
              </w:numPr>
              <w:tabs>
                <w:tab w:val="left" w:pos="287"/>
              </w:tabs>
              <w:spacing w:before="0" w:line="240" w:lineRule="auto"/>
              <w:rPr>
                <w:rFonts w:ascii="Arial" w:hAnsi="Arial"/>
                <w:b/>
                <w:bCs/>
                <w:sz w:val="22"/>
                <w:szCs w:val="22"/>
              </w:rPr>
            </w:pPr>
            <w:r>
              <w:rPr>
                <w:rStyle w:val="Ninguno"/>
                <w:rFonts w:ascii="Arial" w:hAnsi="Arial"/>
                <w:sz w:val="22"/>
                <w:szCs w:val="22"/>
              </w:rPr>
              <w:t>Empatía</w:t>
            </w:r>
          </w:p>
        </w:tc>
      </w:tr>
    </w:tbl>
    <w:p w14:paraId="229D3D12" w14:textId="77777777" w:rsidR="00FD071C" w:rsidRDefault="00FD071C" w:rsidP="004B1ACD">
      <w:pPr>
        <w:pStyle w:val="CuerpoA"/>
        <w:widowControl w:val="0"/>
      </w:pPr>
    </w:p>
    <w:tbl>
      <w:tblPr>
        <w:tblStyle w:val="TableNormal"/>
        <w:tblW w:w="1077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33"/>
      </w:tblGrid>
      <w:tr w:rsidR="00FD071C" w14:paraId="0066D132" w14:textId="77777777" w:rsidTr="00560222">
        <w:trPr>
          <w:trHeight w:val="246"/>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9683" w14:textId="77777777" w:rsidR="00FD071C" w:rsidRPr="00B15EB2"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1A327AF6" w14:textId="77777777" w:rsidTr="00560222">
        <w:trPr>
          <w:trHeight w:val="246"/>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42816" w14:textId="2E474E2A" w:rsidR="00FD071C" w:rsidRPr="00B15EB2"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46763A" w:rsidRPr="006D039B">
              <w:rPr>
                <w:rStyle w:val="Ninguno"/>
                <w:rFonts w:ascii="Arial" w:hAnsi="Arial"/>
                <w:sz w:val="22"/>
                <w:szCs w:val="22"/>
              </w:rPr>
              <w:t xml:space="preserve"> </w:t>
            </w:r>
            <w:r w:rsidRPr="006D039B">
              <w:rPr>
                <w:rStyle w:val="Ninguno"/>
                <w:rFonts w:ascii="Arial" w:hAnsi="Arial"/>
                <w:sz w:val="22"/>
                <w:szCs w:val="22"/>
              </w:rPr>
              <w:t xml:space="preserve">(a) de la Estancia del Día </w:t>
            </w:r>
          </w:p>
        </w:tc>
      </w:tr>
      <w:tr w:rsidR="00FD071C" w14:paraId="3244CB8B" w14:textId="77777777" w:rsidTr="00560222">
        <w:trPr>
          <w:trHeight w:val="246"/>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3DC3D" w14:textId="008E61C6" w:rsidR="00FD071C" w:rsidRPr="00B15EB2" w:rsidRDefault="00FD071C" w:rsidP="00861CA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861CA1" w:rsidRPr="006D039B">
              <w:rPr>
                <w:rStyle w:val="Ninguno"/>
                <w:rFonts w:ascii="Arial" w:hAnsi="Arial"/>
                <w:sz w:val="22"/>
                <w:szCs w:val="22"/>
              </w:rPr>
              <w:t>Director</w:t>
            </w:r>
            <w:r w:rsidR="0046763A" w:rsidRPr="006D039B">
              <w:rPr>
                <w:rStyle w:val="Ninguno"/>
                <w:rFonts w:ascii="Arial" w:hAnsi="Arial"/>
                <w:sz w:val="22"/>
                <w:szCs w:val="22"/>
              </w:rPr>
              <w:t xml:space="preserve"> </w:t>
            </w:r>
            <w:r w:rsidR="00861CA1" w:rsidRPr="006D039B">
              <w:rPr>
                <w:rStyle w:val="Ninguno"/>
                <w:rFonts w:ascii="Arial" w:hAnsi="Arial"/>
                <w:sz w:val="22"/>
                <w:szCs w:val="22"/>
              </w:rPr>
              <w:t>(a) del Sistema</w:t>
            </w:r>
            <w:r w:rsidRPr="006D039B">
              <w:rPr>
                <w:rStyle w:val="Ninguno"/>
                <w:rFonts w:ascii="Arial" w:hAnsi="Arial"/>
                <w:sz w:val="22"/>
                <w:szCs w:val="22"/>
              </w:rPr>
              <w:t xml:space="preserve"> Municipal</w:t>
            </w:r>
            <w:r w:rsidR="00861CA1" w:rsidRPr="006D039B">
              <w:rPr>
                <w:rStyle w:val="Ninguno"/>
                <w:rFonts w:ascii="Arial" w:hAnsi="Arial"/>
                <w:sz w:val="22"/>
                <w:szCs w:val="22"/>
              </w:rPr>
              <w:t xml:space="preserve"> Desarrollo Integral de la Familia</w:t>
            </w:r>
          </w:p>
        </w:tc>
      </w:tr>
      <w:tr w:rsidR="00FD071C" w14:paraId="29E32252" w14:textId="77777777" w:rsidTr="00560222">
        <w:trPr>
          <w:trHeight w:val="246"/>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583F" w14:textId="77777777" w:rsidR="00FD071C" w:rsidRPr="00B15EB2"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Coordinación</w:t>
            </w:r>
            <w:r w:rsidRPr="006D039B">
              <w:rPr>
                <w:rStyle w:val="Ninguno"/>
                <w:rFonts w:ascii="Arial" w:hAnsi="Arial"/>
                <w:b/>
                <w:bCs/>
                <w:sz w:val="22"/>
                <w:szCs w:val="22"/>
              </w:rPr>
              <w:t xml:space="preserve"> </w:t>
            </w:r>
            <w:r w:rsidRPr="006D039B">
              <w:rPr>
                <w:rStyle w:val="Ninguno"/>
                <w:rFonts w:ascii="Arial" w:hAnsi="Arial"/>
                <w:sz w:val="22"/>
                <w:szCs w:val="22"/>
              </w:rPr>
              <w:t xml:space="preserve">de la Estancia del Día </w:t>
            </w:r>
          </w:p>
        </w:tc>
      </w:tr>
      <w:tr w:rsidR="00FD071C" w14:paraId="1E575D34" w14:textId="77777777" w:rsidTr="00560222">
        <w:trPr>
          <w:trHeight w:val="246"/>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8732E" w14:textId="77777777" w:rsidR="00FD071C" w:rsidRPr="00B15EB2"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5B4F099B" w14:textId="77777777" w:rsidTr="00560222">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4A2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15FDDFC7" w14:textId="77777777" w:rsidTr="00560222">
        <w:trPr>
          <w:trHeight w:val="492"/>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06777" w14:textId="7F2B2067" w:rsidR="00FD071C" w:rsidRPr="00B15EB2" w:rsidRDefault="00B15EB2" w:rsidP="00B15E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B15EB2">
              <w:rPr>
                <w:rFonts w:ascii="Arial" w:hAnsi="Arial" w:cs="Arial"/>
                <w:bCs/>
                <w:sz w:val="22"/>
                <w:szCs w:val="22"/>
              </w:rPr>
              <w:t>Promover el envejecimiento saludable y activo, así como salvaguardar los derechos de las personas adultas mayores para lograr mejorar la calidad de vida de los adultos mayores.</w:t>
            </w:r>
          </w:p>
        </w:tc>
      </w:tr>
      <w:tr w:rsidR="00FD071C" w14:paraId="5F069712" w14:textId="77777777" w:rsidTr="00560222">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E9AD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31D294FD" w14:textId="77777777" w:rsidTr="00560222">
        <w:trPr>
          <w:trHeight w:val="547"/>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6ACDB" w14:textId="79A9278D" w:rsidR="00B15EB2" w:rsidRPr="00B15EB2" w:rsidRDefault="00B15EB2" w:rsidP="006010A6">
            <w:pPr>
              <w:pStyle w:val="Predeterminado"/>
              <w:numPr>
                <w:ilvl w:val="0"/>
                <w:numId w:val="154"/>
              </w:numPr>
              <w:tabs>
                <w:tab w:val="left" w:pos="371"/>
              </w:tabs>
              <w:spacing w:before="0" w:line="240" w:lineRule="auto"/>
              <w:jc w:val="both"/>
              <w:rPr>
                <w:rStyle w:val="Ninguno"/>
                <w:rFonts w:ascii="Arial" w:hAnsi="Arial"/>
                <w:sz w:val="22"/>
                <w:szCs w:val="22"/>
              </w:rPr>
            </w:pPr>
            <w:r w:rsidRPr="00B15EB2">
              <w:rPr>
                <w:rStyle w:val="Ninguno"/>
                <w:rFonts w:ascii="Arial" w:hAnsi="Arial"/>
                <w:sz w:val="22"/>
                <w:szCs w:val="22"/>
              </w:rPr>
              <w:t>Coordinar y vigilar las actividades que brinda la estancia de día.</w:t>
            </w:r>
          </w:p>
          <w:p w14:paraId="05AB34B6" w14:textId="077129DE" w:rsidR="00B15EB2" w:rsidRPr="00B15EB2" w:rsidRDefault="00B15EB2" w:rsidP="006010A6">
            <w:pPr>
              <w:pStyle w:val="Predeterminado"/>
              <w:numPr>
                <w:ilvl w:val="0"/>
                <w:numId w:val="154"/>
              </w:numPr>
              <w:tabs>
                <w:tab w:val="left" w:pos="371"/>
              </w:tabs>
              <w:spacing w:before="0" w:line="240" w:lineRule="auto"/>
              <w:jc w:val="both"/>
              <w:rPr>
                <w:rStyle w:val="Ninguno"/>
                <w:rFonts w:ascii="Arial" w:hAnsi="Arial"/>
                <w:sz w:val="22"/>
                <w:szCs w:val="22"/>
              </w:rPr>
            </w:pPr>
            <w:r>
              <w:rPr>
                <w:rStyle w:val="Ninguno"/>
                <w:rFonts w:ascii="Arial" w:hAnsi="Arial"/>
                <w:sz w:val="22"/>
                <w:szCs w:val="22"/>
              </w:rPr>
              <w:t>D</w:t>
            </w:r>
            <w:r w:rsidRPr="00B15EB2">
              <w:rPr>
                <w:rStyle w:val="Ninguno"/>
                <w:rFonts w:ascii="Arial" w:hAnsi="Arial"/>
                <w:sz w:val="22"/>
                <w:szCs w:val="22"/>
              </w:rPr>
              <w:t>ar soluciones a problemas que se presenten en la coordinación.</w:t>
            </w:r>
          </w:p>
          <w:p w14:paraId="0AA2F696" w14:textId="2445EBF0" w:rsidR="00B15EB2" w:rsidRPr="00B15EB2" w:rsidRDefault="00B15EB2" w:rsidP="006010A6">
            <w:pPr>
              <w:pStyle w:val="Predeterminado"/>
              <w:numPr>
                <w:ilvl w:val="0"/>
                <w:numId w:val="154"/>
              </w:numPr>
              <w:spacing w:before="0" w:line="240" w:lineRule="auto"/>
              <w:ind w:left="720" w:hanging="360"/>
              <w:jc w:val="both"/>
              <w:rPr>
                <w:rStyle w:val="Ninguno"/>
                <w:rFonts w:ascii="Arial" w:hAnsi="Arial"/>
                <w:sz w:val="22"/>
                <w:szCs w:val="22"/>
              </w:rPr>
            </w:pPr>
            <w:r>
              <w:rPr>
                <w:rStyle w:val="Ninguno"/>
                <w:rFonts w:ascii="Arial" w:hAnsi="Arial"/>
                <w:sz w:val="22"/>
                <w:szCs w:val="22"/>
              </w:rPr>
              <w:t>E</w:t>
            </w:r>
            <w:r w:rsidRPr="00B15EB2">
              <w:rPr>
                <w:rStyle w:val="Ninguno"/>
                <w:rFonts w:ascii="Arial" w:hAnsi="Arial"/>
                <w:sz w:val="22"/>
                <w:szCs w:val="22"/>
              </w:rPr>
              <w:t>laborar programas para el desarrollo integral del adulto mayor; así como la implementación de nuevos</w:t>
            </w:r>
            <w:r w:rsidR="00B83826">
              <w:rPr>
                <w:rStyle w:val="Ninguno"/>
                <w:rFonts w:ascii="Arial" w:hAnsi="Arial"/>
                <w:sz w:val="22"/>
                <w:szCs w:val="22"/>
              </w:rPr>
              <w:t xml:space="preserve"> </w:t>
            </w:r>
            <w:r w:rsidRPr="00B15EB2">
              <w:rPr>
                <w:rStyle w:val="Ninguno"/>
                <w:rFonts w:ascii="Arial" w:hAnsi="Arial"/>
                <w:sz w:val="22"/>
                <w:szCs w:val="22"/>
              </w:rPr>
              <w:t>talleres y actividades en la estancia de día.</w:t>
            </w:r>
          </w:p>
          <w:p w14:paraId="643B2F20" w14:textId="1BA4928E" w:rsidR="00B15EB2" w:rsidRPr="00B15EB2" w:rsidRDefault="00B15EB2" w:rsidP="006010A6">
            <w:pPr>
              <w:pStyle w:val="Predeterminado"/>
              <w:numPr>
                <w:ilvl w:val="0"/>
                <w:numId w:val="154"/>
              </w:numPr>
              <w:spacing w:before="0" w:line="240" w:lineRule="auto"/>
              <w:ind w:left="720" w:hanging="360"/>
              <w:jc w:val="both"/>
              <w:rPr>
                <w:rStyle w:val="Ninguno"/>
                <w:rFonts w:ascii="Arial" w:hAnsi="Arial"/>
                <w:sz w:val="22"/>
                <w:szCs w:val="22"/>
              </w:rPr>
            </w:pPr>
            <w:r>
              <w:rPr>
                <w:rStyle w:val="Ninguno"/>
                <w:rFonts w:ascii="Arial" w:hAnsi="Arial"/>
                <w:sz w:val="22"/>
                <w:szCs w:val="22"/>
              </w:rPr>
              <w:t>B</w:t>
            </w:r>
            <w:r w:rsidRPr="00B15EB2">
              <w:rPr>
                <w:rStyle w:val="Ninguno"/>
                <w:rFonts w:ascii="Arial" w:hAnsi="Arial"/>
                <w:sz w:val="22"/>
                <w:szCs w:val="22"/>
              </w:rPr>
              <w:t>uscar redes de apoyo para</w:t>
            </w:r>
            <w:r>
              <w:rPr>
                <w:rStyle w:val="Ninguno"/>
                <w:rFonts w:ascii="Arial" w:hAnsi="Arial"/>
                <w:sz w:val="22"/>
                <w:szCs w:val="22"/>
              </w:rPr>
              <w:t xml:space="preserve"> adultos mayores, que se les ha vulnera</w:t>
            </w:r>
            <w:r w:rsidRPr="00B15EB2">
              <w:rPr>
                <w:rStyle w:val="Ninguno"/>
                <w:rFonts w:ascii="Arial" w:hAnsi="Arial"/>
                <w:sz w:val="22"/>
                <w:szCs w:val="22"/>
              </w:rPr>
              <w:t>do sus derechos o que se encuentran en estado vulnerable.</w:t>
            </w:r>
          </w:p>
          <w:p w14:paraId="5FAF1DA1" w14:textId="77777777" w:rsidR="00B15EB2" w:rsidRDefault="00B15EB2" w:rsidP="006010A6">
            <w:pPr>
              <w:pStyle w:val="Predeterminado"/>
              <w:numPr>
                <w:ilvl w:val="0"/>
                <w:numId w:val="154"/>
              </w:numPr>
              <w:spacing w:before="0" w:line="240" w:lineRule="auto"/>
              <w:ind w:left="720" w:hanging="360"/>
              <w:jc w:val="both"/>
              <w:rPr>
                <w:rStyle w:val="Ninguno"/>
                <w:rFonts w:ascii="Arial" w:hAnsi="Arial"/>
                <w:sz w:val="22"/>
                <w:szCs w:val="22"/>
              </w:rPr>
            </w:pPr>
            <w:r w:rsidRPr="00B15EB2">
              <w:rPr>
                <w:rStyle w:val="Ninguno"/>
                <w:rFonts w:ascii="Arial" w:hAnsi="Arial"/>
                <w:sz w:val="22"/>
                <w:szCs w:val="22"/>
              </w:rPr>
              <w:t>Realizar visitas domiciliarias a personas adultas mayores.</w:t>
            </w:r>
          </w:p>
          <w:p w14:paraId="3CFD2F2E" w14:textId="5C109310" w:rsidR="00B15EB2" w:rsidRPr="00B15EB2" w:rsidRDefault="00B15EB2" w:rsidP="006010A6">
            <w:pPr>
              <w:pStyle w:val="Predeterminado"/>
              <w:numPr>
                <w:ilvl w:val="0"/>
                <w:numId w:val="154"/>
              </w:numPr>
              <w:spacing w:before="0" w:line="240" w:lineRule="auto"/>
              <w:ind w:left="720" w:hanging="360"/>
              <w:jc w:val="both"/>
              <w:rPr>
                <w:rStyle w:val="Ninguno"/>
                <w:rFonts w:ascii="Arial" w:hAnsi="Arial"/>
                <w:sz w:val="22"/>
                <w:szCs w:val="22"/>
              </w:rPr>
            </w:pPr>
            <w:r w:rsidRPr="00B15EB2">
              <w:rPr>
                <w:rStyle w:val="Ninguno"/>
                <w:rFonts w:ascii="Arial" w:hAnsi="Arial"/>
                <w:sz w:val="22"/>
                <w:szCs w:val="22"/>
              </w:rPr>
              <w:t>Promover la protección de los derechos humanos del adulto mayor.</w:t>
            </w:r>
          </w:p>
          <w:p w14:paraId="3C91FBD4" w14:textId="06FF7980" w:rsidR="00B15EB2" w:rsidRPr="00B15EB2" w:rsidRDefault="00B15EB2" w:rsidP="006010A6">
            <w:pPr>
              <w:pStyle w:val="Predeterminado"/>
              <w:numPr>
                <w:ilvl w:val="0"/>
                <w:numId w:val="154"/>
              </w:numPr>
              <w:spacing w:before="0" w:line="240" w:lineRule="auto"/>
              <w:ind w:left="720" w:hanging="360"/>
              <w:jc w:val="both"/>
              <w:rPr>
                <w:rStyle w:val="Ninguno"/>
                <w:rFonts w:ascii="Arial" w:hAnsi="Arial"/>
                <w:sz w:val="22"/>
                <w:szCs w:val="22"/>
              </w:rPr>
            </w:pPr>
            <w:r w:rsidRPr="00B15EB2">
              <w:rPr>
                <w:rStyle w:val="Ninguno"/>
                <w:rFonts w:ascii="Arial" w:hAnsi="Arial"/>
                <w:sz w:val="22"/>
                <w:szCs w:val="22"/>
              </w:rPr>
              <w:t>Apoyo de traslado local a los servicios médicos, toma de signos vitales y curaciones menores, a los adultos mayores que lo requieran.</w:t>
            </w:r>
          </w:p>
          <w:p w14:paraId="1ADE8880" w14:textId="652F8ADD" w:rsidR="00FD071C" w:rsidRPr="00B15EB2" w:rsidRDefault="00B15EB2" w:rsidP="006010A6">
            <w:pPr>
              <w:pStyle w:val="Predeterminado"/>
              <w:numPr>
                <w:ilvl w:val="0"/>
                <w:numId w:val="154"/>
              </w:numPr>
              <w:spacing w:before="0" w:line="240" w:lineRule="auto"/>
              <w:ind w:left="720" w:hanging="360"/>
              <w:jc w:val="both"/>
              <w:rPr>
                <w:rStyle w:val="Ninguno"/>
                <w:rFonts w:ascii="Arial" w:hAnsi="Arial"/>
                <w:sz w:val="22"/>
                <w:szCs w:val="22"/>
              </w:rPr>
            </w:pPr>
            <w:r w:rsidRPr="00B15EB2">
              <w:rPr>
                <w:rStyle w:val="Ninguno"/>
                <w:rFonts w:ascii="Arial" w:hAnsi="Arial"/>
                <w:sz w:val="22"/>
                <w:szCs w:val="22"/>
              </w:rPr>
              <w:t>Otorgar alimentos calientes a las personas adultas mayores.</w:t>
            </w:r>
          </w:p>
          <w:p w14:paraId="66274CBF" w14:textId="77777777" w:rsidR="00FD071C" w:rsidRPr="00B83826" w:rsidRDefault="00FD071C" w:rsidP="006010A6">
            <w:pPr>
              <w:pStyle w:val="Predeterminado"/>
              <w:numPr>
                <w:ilvl w:val="0"/>
                <w:numId w:val="154"/>
              </w:numPr>
              <w:spacing w:before="0" w:line="240" w:lineRule="auto"/>
              <w:ind w:left="720" w:hanging="360"/>
              <w:jc w:val="both"/>
              <w:rPr>
                <w:rStyle w:val="Ninguno"/>
                <w:rFonts w:ascii="Arial" w:hAnsi="Arial"/>
                <w:sz w:val="22"/>
                <w:szCs w:val="22"/>
              </w:rPr>
            </w:pPr>
            <w:r>
              <w:rPr>
                <w:rStyle w:val="Ninguno"/>
                <w:rFonts w:ascii="Arial" w:hAnsi="Arial"/>
                <w:sz w:val="22"/>
                <w:szCs w:val="22"/>
              </w:rPr>
              <w:t>Mantener en buen estado los bienes muebles que tiene a su resguardo.</w:t>
            </w:r>
          </w:p>
          <w:p w14:paraId="0CB828B6" w14:textId="77777777" w:rsidR="00FD071C" w:rsidRPr="00B83826" w:rsidRDefault="00FD071C" w:rsidP="006010A6">
            <w:pPr>
              <w:pStyle w:val="Predeterminado"/>
              <w:numPr>
                <w:ilvl w:val="0"/>
                <w:numId w:val="154"/>
              </w:numPr>
              <w:spacing w:before="0" w:line="240" w:lineRule="auto"/>
              <w:ind w:left="720" w:hanging="360"/>
              <w:jc w:val="both"/>
              <w:rPr>
                <w:rStyle w:val="Ninguno"/>
                <w:rFonts w:ascii="Arial" w:hAnsi="Arial"/>
                <w:sz w:val="22"/>
                <w:szCs w:val="22"/>
              </w:rPr>
            </w:pPr>
            <w:r>
              <w:rPr>
                <w:rStyle w:val="Ninguno"/>
                <w:rFonts w:ascii="Arial" w:hAnsi="Arial"/>
                <w:sz w:val="22"/>
                <w:szCs w:val="22"/>
              </w:rPr>
              <w:t>Integrar y resguardar los expedientes de las gestiones realizadas en el ámbito de su competencia.</w:t>
            </w:r>
          </w:p>
          <w:p w14:paraId="0FFE821F" w14:textId="531714C4" w:rsidR="00FD071C" w:rsidRDefault="00B15EB2" w:rsidP="006010A6">
            <w:pPr>
              <w:pStyle w:val="Predeterminado"/>
              <w:numPr>
                <w:ilvl w:val="0"/>
                <w:numId w:val="154"/>
              </w:numPr>
              <w:spacing w:before="0" w:line="240" w:lineRule="auto"/>
              <w:ind w:left="720" w:hanging="360"/>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3B4442F1" w14:textId="77777777" w:rsidTr="00560222">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277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70E8EB82" w14:textId="77777777" w:rsidTr="0056022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8F20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B0BD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1B0D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33EDFDE" w14:textId="77777777" w:rsidTr="0056022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D329" w14:textId="743EB851" w:rsidR="00FD071C" w:rsidRDefault="00B15EB2"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lastRenderedPageBreak/>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AC54" w14:textId="3F963102" w:rsidR="00FD071C" w:rsidRDefault="00FF191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E396" w14:textId="445E8C20" w:rsidR="00FD071C" w:rsidRDefault="00FF191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B15EB2" w:rsidRPr="00E86736" w14:paraId="6CDD110D" w14:textId="77777777" w:rsidTr="00560222">
        <w:tblPrEx>
          <w:shd w:val="clear" w:color="auto" w:fill="CADFFF"/>
        </w:tblPrEx>
        <w:trPr>
          <w:trHeight w:val="122"/>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C9DE" w14:textId="77777777" w:rsidR="00B15EB2" w:rsidRPr="00E86736" w:rsidRDefault="00B15EB2" w:rsidP="00B15E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B15EB2" w14:paraId="441DBAA2" w14:textId="77777777" w:rsidTr="00560222">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423E5" w14:textId="77777777" w:rsidR="00B15EB2" w:rsidRDefault="00B15EB2" w:rsidP="00B15EB2"/>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1F1EB"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A833D"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97DDA" w14:textId="77777777" w:rsidR="00B15EB2" w:rsidRDefault="00B15EB2" w:rsidP="00B15EB2">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B15EB2" w14:paraId="50FA5652" w14:textId="77777777" w:rsidTr="00560222">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38DB9A9" w14:textId="77777777" w:rsidR="00B15EB2" w:rsidRDefault="00B15EB2" w:rsidP="00B15EB2"/>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2F186CF3" w14:textId="77777777" w:rsidR="00B15EB2" w:rsidRDefault="00B15EB2" w:rsidP="00B15EB2"/>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1876F9" w14:textId="77777777" w:rsidR="00B15EB2" w:rsidRDefault="00B15EB2" w:rsidP="00B15EB2"/>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92059" w14:textId="77777777" w:rsidR="00B15EB2" w:rsidRDefault="00B15EB2" w:rsidP="00B15EB2">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AD3C4" w14:textId="77777777" w:rsidR="00B15EB2" w:rsidRDefault="00B15EB2" w:rsidP="00B15EB2">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AF373" w14:textId="77777777" w:rsidR="00B15EB2" w:rsidRDefault="00B15EB2" w:rsidP="00B15EB2">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B15EB2" w14:paraId="693CDCC6" w14:textId="77777777" w:rsidTr="0056022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75EF"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18F2C1D"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C9C29A8"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DF6D2B1"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0FDC724"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2CD66DA"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CEF8A92" w14:textId="77777777" w:rsidR="00B15EB2" w:rsidRDefault="00B15EB2" w:rsidP="00B15EB2">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3CC0E"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2D8227B" w14:textId="77777777" w:rsidR="00B15EB2" w:rsidRDefault="00B15EB2" w:rsidP="00B15EB2">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8AFAA03"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A336C" w14:textId="77777777" w:rsidR="00B15EB2" w:rsidRDefault="00B15EB2" w:rsidP="00B15EB2"/>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3734D" w14:textId="77777777" w:rsidR="00B15EB2" w:rsidRDefault="00B15EB2" w:rsidP="00B15EB2"/>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B2C3C" w14:textId="77777777" w:rsidR="00B15EB2" w:rsidRDefault="00B15EB2" w:rsidP="00B15EB2">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15EB2" w14:paraId="1B0165E0" w14:textId="77777777" w:rsidTr="00560222">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EEE962F" w14:textId="77777777" w:rsidR="00B15EB2" w:rsidRDefault="00B15EB2"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46564"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DB25869" w14:textId="77777777" w:rsidR="00B15EB2" w:rsidRDefault="00B15EB2"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F69EFF" w14:textId="77777777" w:rsidR="00B15EB2" w:rsidRDefault="00B15EB2"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93E67F1" w14:textId="77777777" w:rsidR="00B15EB2" w:rsidRDefault="00B15EB2" w:rsidP="00B15EB2"/>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2A265115" w14:textId="77777777" w:rsidR="00B15EB2" w:rsidRDefault="00B15EB2" w:rsidP="00B15EB2"/>
        </w:tc>
      </w:tr>
      <w:tr w:rsidR="00B15EB2" w14:paraId="2823C105" w14:textId="77777777" w:rsidTr="00560222">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FAE14A6" w14:textId="77777777" w:rsidR="00B15EB2" w:rsidRDefault="00B15EB2"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AE8B6"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5E9E8819" w14:textId="77777777" w:rsidR="00B15EB2" w:rsidRDefault="00B15EB2"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D81C33" w14:textId="77777777" w:rsidR="00B15EB2" w:rsidRDefault="00B15EB2"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7BE8055" w14:textId="77777777" w:rsidR="00B15EB2" w:rsidRDefault="00B15EB2" w:rsidP="00B15EB2"/>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224E1260" w14:textId="77777777" w:rsidR="00B15EB2" w:rsidRDefault="00B15EB2" w:rsidP="00B15EB2"/>
        </w:tc>
      </w:tr>
      <w:tr w:rsidR="00B15EB2" w14:paraId="2D84100E" w14:textId="77777777" w:rsidTr="00560222">
        <w:tblPrEx>
          <w:shd w:val="clear" w:color="auto" w:fill="CADFFF"/>
        </w:tblPrEx>
        <w:trPr>
          <w:trHeight w:val="34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EB0B5FA" w14:textId="77777777" w:rsidR="00B15EB2" w:rsidRDefault="00B15EB2"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23DDE"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5DD6D" w14:textId="52B26AC3" w:rsidR="00B15EB2" w:rsidRPr="00B83826" w:rsidRDefault="00B15EB2" w:rsidP="00B83826">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C6495" w14:textId="77777777" w:rsidR="00B15EB2" w:rsidRDefault="00B15EB2" w:rsidP="00B15EB2"/>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B74A2" w14:textId="77777777" w:rsidR="00B15EB2" w:rsidRDefault="00B15EB2" w:rsidP="00B15EB2"/>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62FCA" w14:textId="77777777" w:rsidR="00B15EB2" w:rsidRDefault="00B15EB2" w:rsidP="00B15EB2">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15EB2" w14:paraId="5C0BFEC8" w14:textId="77777777" w:rsidTr="00560222">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E68C15A"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3CE727C"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20AE241"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6969DF8"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B372270" w14:textId="77777777" w:rsidR="00B15EB2" w:rsidRDefault="00B15EB2" w:rsidP="00B15EB2">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D30F961" w14:textId="77777777" w:rsidR="00B15EB2" w:rsidRDefault="00B15EB2" w:rsidP="00B15EB2">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BDE25"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61E77" w14:textId="77777777" w:rsidR="00B15EB2" w:rsidRPr="00B0048A" w:rsidRDefault="00B15EB2" w:rsidP="00B15EB2">
            <w:pPr>
              <w:pStyle w:val="CuerpoA"/>
              <w:tabs>
                <w:tab w:val="left" w:pos="708"/>
                <w:tab w:val="left" w:pos="1416"/>
                <w:tab w:val="left" w:pos="2124"/>
              </w:tabs>
              <w:jc w:val="center"/>
              <w:rPr>
                <w:rStyle w:val="Ninguno"/>
                <w:rFonts w:ascii="Arial" w:eastAsia="Arial" w:hAnsi="Arial" w:cs="Arial"/>
              </w:rPr>
            </w:pPr>
          </w:p>
          <w:p w14:paraId="0A2B79CD" w14:textId="77777777" w:rsidR="00B15EB2" w:rsidRPr="00B0048A" w:rsidRDefault="00B15EB2" w:rsidP="00B15EB2">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C5449" w14:textId="77777777" w:rsidR="00B15EB2" w:rsidRPr="00CE4DF6" w:rsidRDefault="00B15EB2" w:rsidP="00B15EB2">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A51CE" w14:textId="77777777" w:rsidR="00B15EB2" w:rsidRDefault="00B15EB2" w:rsidP="00B15EB2">
            <w:pPr>
              <w:pStyle w:val="Predeterminado"/>
              <w:tabs>
                <w:tab w:val="left" w:pos="708"/>
              </w:tabs>
              <w:spacing w:before="0" w:line="240" w:lineRule="auto"/>
              <w:jc w:val="center"/>
              <w:rPr>
                <w:rStyle w:val="Ninguno"/>
                <w:rFonts w:ascii="Arial" w:eastAsia="Arial" w:hAnsi="Arial" w:cs="Arial"/>
                <w:sz w:val="22"/>
                <w:szCs w:val="22"/>
              </w:rPr>
            </w:pPr>
          </w:p>
          <w:p w14:paraId="1AD12B26" w14:textId="77777777" w:rsidR="00B15EB2" w:rsidRDefault="00B15EB2" w:rsidP="00B15EB2">
            <w:pPr>
              <w:pStyle w:val="Predeterminado"/>
              <w:tabs>
                <w:tab w:val="left" w:pos="708"/>
              </w:tabs>
              <w:spacing w:before="0" w:line="240" w:lineRule="auto"/>
              <w:jc w:val="center"/>
              <w:rPr>
                <w:rStyle w:val="Ninguno"/>
                <w:rFonts w:ascii="Arial" w:eastAsia="Arial" w:hAnsi="Arial" w:cs="Arial"/>
                <w:sz w:val="22"/>
                <w:szCs w:val="22"/>
              </w:rPr>
            </w:pPr>
          </w:p>
          <w:p w14:paraId="65710614" w14:textId="77777777" w:rsidR="00B15EB2" w:rsidRDefault="00B15EB2" w:rsidP="00B15EB2">
            <w:pPr>
              <w:pStyle w:val="Predeterminado"/>
              <w:tabs>
                <w:tab w:val="left" w:pos="708"/>
              </w:tabs>
              <w:spacing w:before="0" w:line="240" w:lineRule="auto"/>
              <w:jc w:val="center"/>
              <w:rPr>
                <w:rFonts w:hint="eastAsia"/>
              </w:rPr>
            </w:pP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0CBA" w14:textId="77777777" w:rsidR="00B15EB2" w:rsidRDefault="00B15EB2" w:rsidP="00B15EB2"/>
        </w:tc>
      </w:tr>
      <w:tr w:rsidR="00B15EB2" w14:paraId="2123F7A6" w14:textId="77777777" w:rsidTr="00560222">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533A15DF" w14:textId="77777777" w:rsidR="00B15EB2" w:rsidRDefault="00B15EB2"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5F655" w14:textId="77777777" w:rsidR="00B15EB2" w:rsidRDefault="00B15EB2" w:rsidP="00B15EB2">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A8116A" w14:textId="77777777" w:rsidR="00B15EB2" w:rsidRPr="00B0048A" w:rsidRDefault="00B15EB2" w:rsidP="00B15EB2"/>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B0F723" w14:textId="77777777" w:rsidR="00B15EB2" w:rsidRDefault="00B15EB2" w:rsidP="00B15EB2"/>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205B535" w14:textId="77777777" w:rsidR="00B15EB2" w:rsidRDefault="00B15EB2" w:rsidP="00B15EB2"/>
        </w:tc>
        <w:tc>
          <w:tcPr>
            <w:tcW w:w="2733" w:type="dxa"/>
            <w:vMerge/>
            <w:tcBorders>
              <w:top w:val="single" w:sz="4" w:space="0" w:color="000000"/>
              <w:left w:val="single" w:sz="4" w:space="0" w:color="000000"/>
              <w:bottom w:val="single" w:sz="4" w:space="0" w:color="000000"/>
              <w:right w:val="single" w:sz="4" w:space="0" w:color="000000"/>
            </w:tcBorders>
            <w:shd w:val="clear" w:color="auto" w:fill="auto"/>
          </w:tcPr>
          <w:p w14:paraId="700594A2" w14:textId="77777777" w:rsidR="00B15EB2" w:rsidRDefault="00B15EB2" w:rsidP="00B15EB2"/>
        </w:tc>
      </w:tr>
      <w:tr w:rsidR="00B15EB2" w:rsidRPr="00CE4DF6" w14:paraId="1600736A" w14:textId="77777777" w:rsidTr="00560222">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7BE06B40" w14:textId="77777777" w:rsidR="00B15EB2" w:rsidRDefault="00B15EB2" w:rsidP="00B15EB2"/>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F6F2F" w14:textId="77777777" w:rsidR="00B15EB2" w:rsidRDefault="00B15EB2" w:rsidP="00B15EB2">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93E83" w14:textId="77777777" w:rsidR="00B15EB2" w:rsidRPr="00B0048A" w:rsidRDefault="00B15EB2" w:rsidP="00B15EB2">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33FD260" w14:textId="77777777" w:rsidR="00B15EB2" w:rsidRDefault="00B15EB2" w:rsidP="00B15EB2"/>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2767BDA" w14:textId="77777777" w:rsidR="00B15EB2" w:rsidRDefault="00B15EB2" w:rsidP="00B15EB2"/>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1EE9" w14:textId="77777777" w:rsidR="00B15EB2" w:rsidRPr="00CE4DF6" w:rsidRDefault="00B15EB2" w:rsidP="00B15EB2">
            <w:pPr>
              <w:jc w:val="center"/>
              <w:rPr>
                <w:rFonts w:ascii="Arial" w:hAnsi="Arial" w:cs="Arial"/>
              </w:rPr>
            </w:pPr>
            <w:r w:rsidRPr="00CE4DF6">
              <w:rPr>
                <w:rFonts w:ascii="Arial" w:hAnsi="Arial" w:cs="Arial"/>
              </w:rPr>
              <w:t>X</w:t>
            </w:r>
          </w:p>
        </w:tc>
      </w:tr>
      <w:tr w:rsidR="00B15EB2" w14:paraId="1C91EE99" w14:textId="77777777" w:rsidTr="00560222">
        <w:tblPrEx>
          <w:shd w:val="clear" w:color="auto" w:fill="CADFFF"/>
        </w:tblPrEx>
        <w:trPr>
          <w:trHeight w:val="91"/>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867C6" w14:textId="57C91C56" w:rsidR="00B15EB2" w:rsidRDefault="00B15EB2" w:rsidP="00B15EB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B15EB2" w14:paraId="012D09B9" w14:textId="77777777" w:rsidTr="00560222">
        <w:tblPrEx>
          <w:shd w:val="clear" w:color="auto" w:fill="CADFFF"/>
        </w:tblPrEx>
        <w:trPr>
          <w:trHeight w:val="97"/>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2AFE" w14:textId="77777777" w:rsidR="00B15EB2" w:rsidRDefault="00B15EB2" w:rsidP="00B15EB2">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B15EB2" w14:paraId="12046B25" w14:textId="77777777" w:rsidTr="00560222">
        <w:tblPrEx>
          <w:shd w:val="clear" w:color="auto" w:fill="CADFFF"/>
        </w:tblPrEx>
        <w:trPr>
          <w:trHeight w:val="939"/>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C192" w14:textId="79C69B58" w:rsidR="00B15EB2" w:rsidRDefault="00B15EB2" w:rsidP="006010A6">
            <w:pPr>
              <w:pStyle w:val="Predeterminado"/>
              <w:numPr>
                <w:ilvl w:val="0"/>
                <w:numId w:val="155"/>
              </w:numPr>
              <w:spacing w:before="0" w:line="240" w:lineRule="auto"/>
              <w:ind w:left="371"/>
              <w:rPr>
                <w:rFonts w:ascii="Arial" w:hAnsi="Arial"/>
                <w:sz w:val="22"/>
                <w:szCs w:val="22"/>
              </w:rPr>
            </w:pPr>
            <w:r>
              <w:rPr>
                <w:rStyle w:val="Ninguno"/>
                <w:rFonts w:ascii="Arial" w:hAnsi="Arial"/>
                <w:sz w:val="22"/>
                <w:szCs w:val="22"/>
              </w:rPr>
              <w:t>Administración Pública Municipal</w:t>
            </w:r>
          </w:p>
          <w:p w14:paraId="5E40BCD4"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 xml:space="preserve">Marco jurídico del gobierno municipal </w:t>
            </w:r>
          </w:p>
          <w:p w14:paraId="7498FE8F"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Derechos humanos</w:t>
            </w:r>
          </w:p>
          <w:p w14:paraId="2C6AA338" w14:textId="77777777" w:rsidR="00B15EB2" w:rsidRDefault="00B15EB2" w:rsidP="006010A6">
            <w:pPr>
              <w:pStyle w:val="Predeterminado"/>
              <w:numPr>
                <w:ilvl w:val="0"/>
                <w:numId w:val="155"/>
              </w:numPr>
              <w:spacing w:before="0" w:line="240" w:lineRule="auto"/>
              <w:ind w:left="371"/>
              <w:rPr>
                <w:rFonts w:ascii="Arial" w:hAnsi="Arial"/>
                <w:sz w:val="22"/>
                <w:szCs w:val="22"/>
              </w:rPr>
            </w:pPr>
            <w:r>
              <w:rPr>
                <w:rStyle w:val="Ninguno"/>
                <w:rFonts w:ascii="Arial" w:hAnsi="Arial"/>
                <w:sz w:val="22"/>
                <w:szCs w:val="22"/>
              </w:rPr>
              <w:t>Derecho penal</w:t>
            </w:r>
          </w:p>
        </w:tc>
      </w:tr>
      <w:tr w:rsidR="00560222" w14:paraId="4F8A863E" w14:textId="77777777" w:rsidTr="00560222">
        <w:tblPrEx>
          <w:shd w:val="clear" w:color="auto" w:fill="CADFFF"/>
        </w:tblPrEx>
        <w:trPr>
          <w:trHeight w:val="57"/>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FD7E6" w14:textId="23353C09" w:rsidR="00560222" w:rsidRPr="00560222" w:rsidRDefault="00560222" w:rsidP="005602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B15EB2" w:rsidRPr="00CE15FD" w14:paraId="7A161473" w14:textId="77777777" w:rsidTr="00560222">
        <w:tblPrEx>
          <w:shd w:val="clear" w:color="auto" w:fill="CADFFF"/>
        </w:tblPrEx>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DD46D"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Organización</w:t>
            </w:r>
          </w:p>
          <w:p w14:paraId="3B9B4259"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 xml:space="preserve">Administración </w:t>
            </w:r>
          </w:p>
          <w:p w14:paraId="4E4D279F"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Desarrollo organizacional</w:t>
            </w:r>
          </w:p>
          <w:p w14:paraId="00F5F00F"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Resolución de problemas</w:t>
            </w:r>
          </w:p>
          <w:p w14:paraId="76071523" w14:textId="77777777" w:rsidR="00B15EB2" w:rsidRPr="00560222" w:rsidRDefault="00B15EB2" w:rsidP="006010A6">
            <w:pPr>
              <w:pStyle w:val="Predeterminado"/>
              <w:numPr>
                <w:ilvl w:val="0"/>
                <w:numId w:val="155"/>
              </w:numPr>
              <w:spacing w:before="0" w:line="240" w:lineRule="auto"/>
              <w:ind w:left="371"/>
              <w:rPr>
                <w:rStyle w:val="Ninguno"/>
                <w:rFonts w:ascii="Arial" w:hAnsi="Arial"/>
                <w:sz w:val="22"/>
                <w:szCs w:val="22"/>
              </w:rPr>
            </w:pPr>
            <w:r w:rsidRPr="00560222">
              <w:rPr>
                <w:rStyle w:val="Ninguno"/>
                <w:rFonts w:ascii="Arial" w:hAnsi="Arial"/>
                <w:sz w:val="22"/>
                <w:szCs w:val="22"/>
              </w:rPr>
              <w:t>Desarrollo de liderazgo</w:t>
            </w:r>
          </w:p>
          <w:p w14:paraId="08C2C792"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Cooperación</w:t>
            </w:r>
          </w:p>
          <w:p w14:paraId="336EE19D"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Manejo de personal</w:t>
            </w:r>
          </w:p>
          <w:p w14:paraId="3FD21901" w14:textId="77777777" w:rsidR="00B15EB2" w:rsidRPr="00CE15FD" w:rsidRDefault="00B15EB2" w:rsidP="006010A6">
            <w:pPr>
              <w:pStyle w:val="Predeterminado"/>
              <w:numPr>
                <w:ilvl w:val="0"/>
                <w:numId w:val="155"/>
              </w:numPr>
              <w:spacing w:before="0" w:line="240" w:lineRule="auto"/>
              <w:ind w:left="371"/>
              <w:rPr>
                <w:rFonts w:ascii="Arial" w:hAnsi="Arial"/>
                <w:sz w:val="22"/>
                <w:szCs w:val="22"/>
              </w:rPr>
            </w:pPr>
            <w:r w:rsidRPr="00CE15FD">
              <w:rPr>
                <w:rStyle w:val="Ninguno"/>
                <w:rFonts w:ascii="Arial" w:hAnsi="Arial"/>
                <w:sz w:val="22"/>
                <w:szCs w:val="22"/>
              </w:rPr>
              <w:t>Toma de decisiones</w:t>
            </w:r>
          </w:p>
        </w:tc>
      </w:tr>
      <w:tr w:rsidR="00560222" w:rsidRPr="00CE15FD" w14:paraId="38818912" w14:textId="77777777" w:rsidTr="00560222">
        <w:tblPrEx>
          <w:shd w:val="clear" w:color="auto" w:fill="CADFFF"/>
        </w:tblPrEx>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4854" w14:textId="6477602D" w:rsidR="00560222" w:rsidRPr="00560222" w:rsidRDefault="00560222" w:rsidP="005602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B15EB2" w:rsidRPr="000554F7" w14:paraId="20B0DF1B" w14:textId="77777777" w:rsidTr="00560222">
        <w:tblPrEx>
          <w:shd w:val="clear" w:color="auto" w:fill="CADFFF"/>
        </w:tblPrEx>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E73CD"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Proactividad</w:t>
            </w:r>
          </w:p>
          <w:p w14:paraId="420D2397"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Trabajo en equipo</w:t>
            </w:r>
          </w:p>
          <w:p w14:paraId="0D1B2077"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 xml:space="preserve">Liderazgo </w:t>
            </w:r>
          </w:p>
          <w:p w14:paraId="64B92914"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lastRenderedPageBreak/>
              <w:t>Dedicación</w:t>
            </w:r>
          </w:p>
          <w:p w14:paraId="2E69D8C8"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Honestidad</w:t>
            </w:r>
          </w:p>
          <w:p w14:paraId="2DAE3571"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Integridad</w:t>
            </w:r>
          </w:p>
          <w:p w14:paraId="0F450027" w14:textId="77777777" w:rsidR="00B15EB2" w:rsidRPr="00560222" w:rsidRDefault="00B15EB2" w:rsidP="006010A6">
            <w:pPr>
              <w:pStyle w:val="Predeterminado"/>
              <w:numPr>
                <w:ilvl w:val="0"/>
                <w:numId w:val="155"/>
              </w:numPr>
              <w:spacing w:before="0" w:line="240" w:lineRule="auto"/>
              <w:ind w:left="371"/>
              <w:rPr>
                <w:rStyle w:val="Ninguno"/>
                <w:rFonts w:hint="eastAsia"/>
              </w:rPr>
            </w:pPr>
            <w:r>
              <w:rPr>
                <w:rStyle w:val="Ninguno"/>
                <w:rFonts w:ascii="Arial" w:hAnsi="Arial"/>
                <w:sz w:val="22"/>
                <w:szCs w:val="22"/>
              </w:rPr>
              <w:t>Resultados</w:t>
            </w:r>
          </w:p>
          <w:p w14:paraId="6523924F" w14:textId="77777777" w:rsidR="00B15EB2" w:rsidRPr="000554F7" w:rsidRDefault="00B15EB2" w:rsidP="006010A6">
            <w:pPr>
              <w:pStyle w:val="Predeterminado"/>
              <w:numPr>
                <w:ilvl w:val="0"/>
                <w:numId w:val="155"/>
              </w:numPr>
              <w:spacing w:before="0" w:line="240" w:lineRule="auto"/>
              <w:ind w:left="371"/>
              <w:rPr>
                <w:rFonts w:ascii="Arial" w:hAnsi="Arial"/>
                <w:b/>
                <w:bCs/>
                <w:sz w:val="22"/>
                <w:szCs w:val="22"/>
              </w:rPr>
            </w:pPr>
            <w:r>
              <w:rPr>
                <w:rStyle w:val="Ninguno"/>
                <w:rFonts w:ascii="Arial" w:hAnsi="Arial"/>
                <w:sz w:val="22"/>
                <w:szCs w:val="22"/>
              </w:rPr>
              <w:t>Empatía</w:t>
            </w:r>
          </w:p>
        </w:tc>
      </w:tr>
    </w:tbl>
    <w:p w14:paraId="5218F30F" w14:textId="77777777" w:rsidR="00FD071C" w:rsidRDefault="00FD071C" w:rsidP="00B15EB2">
      <w:pPr>
        <w:pStyle w:val="CuerpoA"/>
        <w:widowControl w:val="0"/>
      </w:pPr>
    </w:p>
    <w:tbl>
      <w:tblPr>
        <w:tblStyle w:val="TableNormal"/>
        <w:tblW w:w="10779"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738"/>
      </w:tblGrid>
      <w:tr w:rsidR="00FD071C" w14:paraId="59DD98D9" w14:textId="77777777" w:rsidTr="00560222">
        <w:trPr>
          <w:trHeight w:val="246"/>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156D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9CC737F" w14:textId="77777777" w:rsidTr="00560222">
        <w:trPr>
          <w:trHeight w:val="246"/>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DAAC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 xml:space="preserve">Coordinador(a) de la Unidad Básica de Rehabilitación </w:t>
            </w:r>
          </w:p>
        </w:tc>
      </w:tr>
      <w:tr w:rsidR="00FD071C" w14:paraId="61BF834D" w14:textId="77777777" w:rsidTr="00560222">
        <w:trPr>
          <w:trHeight w:val="246"/>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7B09E" w14:textId="1F26483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861CA1" w:rsidRPr="006D039B">
              <w:rPr>
                <w:rStyle w:val="Ninguno"/>
                <w:rFonts w:ascii="Arial" w:hAnsi="Arial"/>
                <w:sz w:val="22"/>
                <w:szCs w:val="22"/>
              </w:rPr>
              <w:t>Director(a) del Sistema Municipal Desarrollo Integral de la Familia</w:t>
            </w:r>
          </w:p>
        </w:tc>
      </w:tr>
      <w:tr w:rsidR="00FD071C" w14:paraId="71FCCD2A" w14:textId="77777777" w:rsidTr="00560222">
        <w:trPr>
          <w:trHeight w:val="246"/>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CFC0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Coordinación</w:t>
            </w:r>
            <w:r w:rsidRPr="006D039B">
              <w:rPr>
                <w:rStyle w:val="Ninguno"/>
                <w:rFonts w:ascii="Arial" w:hAnsi="Arial"/>
                <w:b/>
                <w:bCs/>
                <w:sz w:val="22"/>
                <w:szCs w:val="22"/>
              </w:rPr>
              <w:t xml:space="preserve"> </w:t>
            </w:r>
            <w:r w:rsidRPr="006D039B">
              <w:rPr>
                <w:rStyle w:val="Ninguno"/>
                <w:rFonts w:ascii="Arial" w:hAnsi="Arial"/>
                <w:sz w:val="22"/>
                <w:szCs w:val="22"/>
              </w:rPr>
              <w:t xml:space="preserve">de la Unidad Básica de Rehabilitación </w:t>
            </w:r>
          </w:p>
        </w:tc>
      </w:tr>
      <w:tr w:rsidR="00FD071C" w14:paraId="5FE5A4FB" w14:textId="77777777" w:rsidTr="00560222">
        <w:trPr>
          <w:trHeight w:val="246"/>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7A87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0F68A0E9" w14:textId="77777777" w:rsidTr="00560222">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2969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rsidRPr="00861CA1" w14:paraId="475ED72C" w14:textId="77777777" w:rsidTr="00560222">
        <w:trPr>
          <w:trHeight w:val="397"/>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1D400" w14:textId="461EF018" w:rsidR="0046763A" w:rsidRPr="00560222" w:rsidRDefault="00861CA1"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Arial" w:hAnsi="Arial" w:cs="Arial"/>
                <w:sz w:val="22"/>
                <w:szCs w:val="22"/>
              </w:rPr>
            </w:pPr>
            <w:r w:rsidRPr="00861CA1">
              <w:rPr>
                <w:rFonts w:ascii="Arial" w:hAnsi="Arial" w:cs="Arial"/>
                <w:sz w:val="22"/>
                <w:szCs w:val="22"/>
              </w:rPr>
              <w:t>Mejorar la calidad de vida de las personas con discapacidad, a través de la atención rehabilitadora integral para favorecer la inclusión educativa, laboral y social.</w:t>
            </w:r>
          </w:p>
        </w:tc>
      </w:tr>
      <w:tr w:rsidR="00FD071C" w14:paraId="4906A56A" w14:textId="77777777" w:rsidTr="00560222">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17E4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3D3A9AE3" w14:textId="77777777" w:rsidTr="00560222">
        <w:trPr>
          <w:trHeight w:val="161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A0BEC" w14:textId="06F3595E" w:rsidR="00861CA1" w:rsidRPr="00560222" w:rsidRDefault="00861CA1" w:rsidP="006010A6">
            <w:pPr>
              <w:pStyle w:val="Prrafodelista"/>
              <w:numPr>
                <w:ilvl w:val="0"/>
                <w:numId w:val="17"/>
              </w:numPr>
              <w:ind w:left="427"/>
              <w:rPr>
                <w:rFonts w:ascii="Arial" w:hAnsi="Arial" w:cs="Arial"/>
                <w:sz w:val="22"/>
                <w:szCs w:val="22"/>
              </w:rPr>
            </w:pPr>
            <w:r w:rsidRPr="00560222">
              <w:rPr>
                <w:rFonts w:ascii="Arial" w:hAnsi="Arial" w:cs="Arial"/>
                <w:sz w:val="22"/>
                <w:szCs w:val="22"/>
              </w:rPr>
              <w:t>Brindar atención a la población que presente algún tipo de discapacidad.</w:t>
            </w:r>
          </w:p>
          <w:p w14:paraId="14181397" w14:textId="39A87C4A" w:rsidR="00861CA1" w:rsidRPr="00560222" w:rsidRDefault="00861CA1" w:rsidP="006010A6">
            <w:pPr>
              <w:pStyle w:val="Prrafodelista"/>
              <w:numPr>
                <w:ilvl w:val="0"/>
                <w:numId w:val="17"/>
              </w:numPr>
              <w:ind w:left="427"/>
              <w:rPr>
                <w:rFonts w:ascii="Arial" w:hAnsi="Arial" w:cs="Arial"/>
                <w:sz w:val="22"/>
                <w:szCs w:val="22"/>
              </w:rPr>
            </w:pPr>
            <w:r w:rsidRPr="00560222">
              <w:rPr>
                <w:rFonts w:ascii="Arial" w:hAnsi="Arial" w:cs="Arial"/>
                <w:sz w:val="22"/>
                <w:szCs w:val="22"/>
              </w:rPr>
              <w:t xml:space="preserve">Promover y difundir la cultura en materia de discapacidad. </w:t>
            </w:r>
          </w:p>
          <w:p w14:paraId="6F977BC0" w14:textId="77777777" w:rsidR="00861CA1" w:rsidRPr="00560222" w:rsidRDefault="00861CA1" w:rsidP="006010A6">
            <w:pPr>
              <w:pStyle w:val="Prrafodelista"/>
              <w:numPr>
                <w:ilvl w:val="0"/>
                <w:numId w:val="17"/>
              </w:numPr>
              <w:ind w:left="427"/>
              <w:rPr>
                <w:rFonts w:ascii="Arial" w:hAnsi="Arial" w:cs="Arial"/>
                <w:sz w:val="22"/>
                <w:szCs w:val="22"/>
              </w:rPr>
            </w:pPr>
            <w:r w:rsidRPr="00560222">
              <w:rPr>
                <w:rFonts w:ascii="Arial" w:hAnsi="Arial" w:cs="Arial"/>
                <w:sz w:val="22"/>
                <w:szCs w:val="22"/>
              </w:rPr>
              <w:t xml:space="preserve">Unificar los criterios de procedimiento y control. </w:t>
            </w:r>
          </w:p>
          <w:p w14:paraId="6249A33B" w14:textId="77777777" w:rsidR="00861CA1" w:rsidRPr="00560222" w:rsidRDefault="00861CA1" w:rsidP="006010A6">
            <w:pPr>
              <w:pStyle w:val="Prrafodelista"/>
              <w:numPr>
                <w:ilvl w:val="0"/>
                <w:numId w:val="17"/>
              </w:numPr>
              <w:ind w:left="427"/>
              <w:rPr>
                <w:rFonts w:ascii="Arial" w:hAnsi="Arial" w:cs="Arial"/>
                <w:sz w:val="22"/>
                <w:szCs w:val="22"/>
              </w:rPr>
            </w:pPr>
            <w:r w:rsidRPr="00560222">
              <w:rPr>
                <w:rFonts w:ascii="Arial" w:hAnsi="Arial" w:cs="Arial"/>
                <w:sz w:val="22"/>
                <w:szCs w:val="22"/>
              </w:rPr>
              <w:t xml:space="preserve">Establecer las secuencias de actividades de la UBR. </w:t>
            </w:r>
          </w:p>
          <w:p w14:paraId="02910493" w14:textId="77777777" w:rsidR="00861CA1" w:rsidRPr="00560222" w:rsidRDefault="00861CA1" w:rsidP="006010A6">
            <w:pPr>
              <w:pStyle w:val="Prrafodelista"/>
              <w:numPr>
                <w:ilvl w:val="0"/>
                <w:numId w:val="17"/>
              </w:numPr>
              <w:ind w:left="427"/>
              <w:rPr>
                <w:rFonts w:ascii="Arial" w:hAnsi="Arial" w:cs="Arial"/>
                <w:sz w:val="22"/>
                <w:szCs w:val="22"/>
              </w:rPr>
            </w:pPr>
            <w:r w:rsidRPr="00560222">
              <w:rPr>
                <w:rFonts w:ascii="Arial" w:hAnsi="Arial" w:cs="Arial"/>
                <w:sz w:val="22"/>
                <w:szCs w:val="22"/>
              </w:rPr>
              <w:t xml:space="preserve">Verificar que los servicios se den de manera integral. </w:t>
            </w:r>
          </w:p>
          <w:p w14:paraId="107E0C63" w14:textId="10693819" w:rsidR="00FD071C" w:rsidRPr="00560222" w:rsidRDefault="00FD071C" w:rsidP="006010A6">
            <w:pPr>
              <w:pStyle w:val="Prrafodelista"/>
              <w:numPr>
                <w:ilvl w:val="0"/>
                <w:numId w:val="17"/>
              </w:numPr>
              <w:ind w:left="427"/>
              <w:rPr>
                <w:rFonts w:ascii="Arial" w:hAnsi="Arial" w:cs="Arial"/>
                <w:sz w:val="22"/>
                <w:szCs w:val="22"/>
              </w:rPr>
            </w:pPr>
            <w:r w:rsidRPr="00560222">
              <w:rPr>
                <w:rFonts w:ascii="Arial" w:hAnsi="Arial" w:cs="Arial"/>
                <w:sz w:val="22"/>
                <w:szCs w:val="22"/>
              </w:rPr>
              <w:t>Mantener en buen estado los bienes muebles que tiene a su resguardo.</w:t>
            </w:r>
          </w:p>
          <w:p w14:paraId="4EADF660" w14:textId="77777777" w:rsidR="00FD071C" w:rsidRPr="00560222" w:rsidRDefault="00FD071C" w:rsidP="006010A6">
            <w:pPr>
              <w:pStyle w:val="Prrafodelista"/>
              <w:numPr>
                <w:ilvl w:val="0"/>
                <w:numId w:val="17"/>
              </w:numPr>
              <w:ind w:left="427"/>
              <w:rPr>
                <w:rFonts w:ascii="Arial" w:hAnsi="Arial" w:cs="Arial"/>
                <w:sz w:val="22"/>
                <w:szCs w:val="22"/>
              </w:rPr>
            </w:pPr>
            <w:r w:rsidRPr="00560222">
              <w:rPr>
                <w:rFonts w:ascii="Arial" w:hAnsi="Arial" w:cs="Arial"/>
                <w:sz w:val="22"/>
                <w:szCs w:val="22"/>
              </w:rPr>
              <w:t>Integrar y resguardar los expedientes de las gestiones realizadas en el ámbito de su competencia.</w:t>
            </w:r>
          </w:p>
          <w:p w14:paraId="02D19480" w14:textId="6BC68350" w:rsidR="00FD071C" w:rsidRDefault="00701797" w:rsidP="006010A6">
            <w:pPr>
              <w:pStyle w:val="Prrafodelista"/>
              <w:numPr>
                <w:ilvl w:val="0"/>
                <w:numId w:val="17"/>
              </w:numPr>
              <w:ind w:left="427"/>
              <w:rPr>
                <w:rFonts w:ascii="Arial" w:hAnsi="Arial"/>
                <w:sz w:val="22"/>
                <w:szCs w:val="22"/>
              </w:rPr>
            </w:pPr>
            <w:r w:rsidRPr="00560222">
              <w:rPr>
                <w:rFonts w:ascii="Arial" w:hAnsi="Arial" w:cs="Arial"/>
                <w:sz w:val="22"/>
                <w:szCs w:val="22"/>
              </w:rPr>
              <w:t>Todas</w:t>
            </w:r>
            <w:r w:rsidR="00FD071C" w:rsidRPr="00560222">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4BB1DF9F" w14:textId="77777777" w:rsidTr="00560222">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FE3C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70A86363" w14:textId="77777777" w:rsidTr="0056022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CB5B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34CD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7085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0127FE1" w14:textId="77777777" w:rsidTr="0056022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9C3CE" w14:textId="5247A9FB" w:rsidR="00FD071C" w:rsidRDefault="00FF191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96C9C" w14:textId="4650791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86E0B" w14:textId="71E3C215" w:rsidR="00FD071C" w:rsidRDefault="00FF191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2</w:t>
            </w:r>
          </w:p>
        </w:tc>
      </w:tr>
      <w:tr w:rsidR="00701797" w:rsidRPr="00E86736" w14:paraId="118AD029" w14:textId="77777777" w:rsidTr="00560222">
        <w:tblPrEx>
          <w:shd w:val="clear" w:color="auto" w:fill="CADFFF"/>
        </w:tblPrEx>
        <w:trPr>
          <w:trHeight w:val="122"/>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E95F0" w14:textId="77777777" w:rsidR="00701797" w:rsidRPr="00E86736" w:rsidRDefault="00701797"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701797" w14:paraId="17EF07C7" w14:textId="77777777" w:rsidTr="00560222">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082AC" w14:textId="77777777" w:rsidR="00701797" w:rsidRDefault="00701797" w:rsidP="0062592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1C8CB"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0D216"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874A1" w14:textId="77777777" w:rsidR="00701797" w:rsidRDefault="00701797" w:rsidP="0062592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701797" w14:paraId="777B4470" w14:textId="77777777" w:rsidTr="00560222">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80A151D" w14:textId="77777777" w:rsidR="00701797" w:rsidRDefault="00701797" w:rsidP="0062592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45D8DFBD" w14:textId="77777777" w:rsidR="00701797" w:rsidRDefault="00701797" w:rsidP="0062592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0C2636" w14:textId="77777777" w:rsidR="00701797" w:rsidRDefault="00701797" w:rsidP="0062592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2A335" w14:textId="77777777" w:rsidR="00701797" w:rsidRDefault="00701797" w:rsidP="0062592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C0DEE" w14:textId="77777777" w:rsidR="00701797" w:rsidRDefault="00701797" w:rsidP="0062592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F4FF5" w14:textId="77777777" w:rsidR="00701797" w:rsidRDefault="00701797" w:rsidP="0062592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701797" w14:paraId="22D81B36" w14:textId="77777777" w:rsidTr="0056022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D861B"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F0E98BD"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E06902F"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CD628EC"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EECDB5F"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FA8AC3F"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a</w:t>
            </w:r>
          </w:p>
          <w:p w14:paraId="24E4B379" w14:textId="77777777" w:rsidR="00701797" w:rsidRDefault="00701797" w:rsidP="0062592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5E07A"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6419903" w14:textId="77777777" w:rsidR="00701797" w:rsidRDefault="00701797" w:rsidP="0062592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D97E91E"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72CB8" w14:textId="77777777" w:rsidR="00701797" w:rsidRDefault="00701797" w:rsidP="0062592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B5C66" w14:textId="77777777" w:rsidR="00701797" w:rsidRDefault="00701797" w:rsidP="0062592A"/>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46875" w14:textId="77777777" w:rsidR="00701797" w:rsidRDefault="00701797" w:rsidP="0062592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701797" w14:paraId="745E5C28" w14:textId="77777777" w:rsidTr="00560222">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7989DC3" w14:textId="77777777" w:rsidR="00701797" w:rsidRDefault="00701797"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9360E"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51CB865C" w14:textId="77777777" w:rsidR="00701797" w:rsidRDefault="00701797"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EE5802" w14:textId="77777777" w:rsidR="00701797" w:rsidRDefault="00701797"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DB2FD5F" w14:textId="77777777" w:rsidR="00701797" w:rsidRDefault="00701797" w:rsidP="0062592A"/>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36AF0BA4" w14:textId="77777777" w:rsidR="00701797" w:rsidRDefault="00701797" w:rsidP="0062592A"/>
        </w:tc>
      </w:tr>
      <w:tr w:rsidR="00701797" w14:paraId="78072FD0" w14:textId="77777777" w:rsidTr="00560222">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302529B" w14:textId="77777777" w:rsidR="00701797" w:rsidRDefault="00701797"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7E9AF"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753CD58F" w14:textId="77777777" w:rsidR="00701797" w:rsidRDefault="00701797"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D9B9DF" w14:textId="77777777" w:rsidR="00701797" w:rsidRDefault="00701797"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0BC81A4" w14:textId="77777777" w:rsidR="00701797" w:rsidRDefault="00701797" w:rsidP="0062592A"/>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0AC6646C" w14:textId="77777777" w:rsidR="00701797" w:rsidRDefault="00701797" w:rsidP="0062592A"/>
        </w:tc>
      </w:tr>
      <w:tr w:rsidR="00701797" w14:paraId="2D93F9A7" w14:textId="77777777" w:rsidTr="00560222">
        <w:tblPrEx>
          <w:shd w:val="clear" w:color="auto" w:fill="CADFFF"/>
        </w:tblPrEx>
        <w:trPr>
          <w:trHeight w:val="51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6C241B0" w14:textId="77777777" w:rsidR="00701797" w:rsidRDefault="00701797"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ED1FC"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3D883" w14:textId="6490E82A" w:rsidR="00701797" w:rsidRPr="00560222" w:rsidRDefault="00701797" w:rsidP="0056022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5E08D" w14:textId="77777777" w:rsidR="00701797" w:rsidRDefault="00701797" w:rsidP="0062592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4353A" w14:textId="77777777" w:rsidR="00701797" w:rsidRDefault="00701797" w:rsidP="0062592A"/>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AA7CB" w14:textId="77777777" w:rsidR="00701797" w:rsidRDefault="00701797" w:rsidP="0062592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701797" w14:paraId="43C4914F" w14:textId="77777777" w:rsidTr="00560222">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DD4C85"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64CD3D6A"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0BA0711"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BADDECE"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849778E" w14:textId="77777777" w:rsidR="00701797" w:rsidRDefault="00701797"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57C39AA" w14:textId="77777777" w:rsidR="00701797" w:rsidRDefault="00701797" w:rsidP="0062592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CCF48"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8AA31" w14:textId="77777777" w:rsidR="00701797" w:rsidRPr="00B0048A" w:rsidRDefault="00701797" w:rsidP="0062592A">
            <w:pPr>
              <w:pStyle w:val="CuerpoA"/>
              <w:tabs>
                <w:tab w:val="left" w:pos="708"/>
                <w:tab w:val="left" w:pos="1416"/>
                <w:tab w:val="left" w:pos="2124"/>
              </w:tabs>
              <w:jc w:val="center"/>
              <w:rPr>
                <w:rStyle w:val="Ninguno"/>
                <w:rFonts w:ascii="Arial" w:eastAsia="Arial" w:hAnsi="Arial" w:cs="Arial"/>
              </w:rPr>
            </w:pPr>
          </w:p>
          <w:p w14:paraId="6955D3A5" w14:textId="77777777" w:rsidR="00701797" w:rsidRPr="00B0048A" w:rsidRDefault="00701797" w:rsidP="0062592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54379" w14:textId="77777777" w:rsidR="00701797" w:rsidRPr="00CE4DF6" w:rsidRDefault="00701797" w:rsidP="0062592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A4D54" w14:textId="77777777" w:rsidR="00701797" w:rsidRDefault="00701797" w:rsidP="0062592A">
            <w:pPr>
              <w:pStyle w:val="Predeterminado"/>
              <w:tabs>
                <w:tab w:val="left" w:pos="708"/>
              </w:tabs>
              <w:spacing w:before="0" w:line="240" w:lineRule="auto"/>
              <w:jc w:val="center"/>
              <w:rPr>
                <w:rStyle w:val="Ninguno"/>
                <w:rFonts w:ascii="Arial" w:eastAsia="Arial" w:hAnsi="Arial" w:cs="Arial"/>
                <w:sz w:val="22"/>
                <w:szCs w:val="22"/>
              </w:rPr>
            </w:pPr>
          </w:p>
          <w:p w14:paraId="0B15573A" w14:textId="77777777" w:rsidR="00701797" w:rsidRDefault="00701797" w:rsidP="0062592A">
            <w:pPr>
              <w:pStyle w:val="Predeterminado"/>
              <w:tabs>
                <w:tab w:val="left" w:pos="708"/>
              </w:tabs>
              <w:spacing w:before="0" w:line="240" w:lineRule="auto"/>
              <w:jc w:val="center"/>
              <w:rPr>
                <w:rStyle w:val="Ninguno"/>
                <w:rFonts w:ascii="Arial" w:eastAsia="Arial" w:hAnsi="Arial" w:cs="Arial"/>
                <w:sz w:val="22"/>
                <w:szCs w:val="22"/>
              </w:rPr>
            </w:pPr>
          </w:p>
          <w:p w14:paraId="4CBFF907" w14:textId="77777777" w:rsidR="00701797" w:rsidRDefault="00701797" w:rsidP="0062592A">
            <w:pPr>
              <w:pStyle w:val="Predeterminado"/>
              <w:tabs>
                <w:tab w:val="left" w:pos="708"/>
              </w:tabs>
              <w:spacing w:before="0" w:line="240" w:lineRule="auto"/>
              <w:jc w:val="center"/>
              <w:rPr>
                <w:rFonts w:hint="eastAsia"/>
              </w:rPr>
            </w:pPr>
          </w:p>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5AC7" w14:textId="77777777" w:rsidR="00701797" w:rsidRDefault="00701797" w:rsidP="0062592A"/>
        </w:tc>
      </w:tr>
      <w:tr w:rsidR="00701797" w14:paraId="3E143EFC" w14:textId="77777777" w:rsidTr="00560222">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670757D7" w14:textId="77777777" w:rsidR="00701797" w:rsidRDefault="00701797"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1D2A3" w14:textId="77777777" w:rsidR="00701797" w:rsidRDefault="00701797"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BA7088" w14:textId="77777777" w:rsidR="00701797" w:rsidRPr="00B0048A" w:rsidRDefault="00701797"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7C0FE3" w14:textId="77777777" w:rsidR="00701797" w:rsidRDefault="00701797"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27A4252" w14:textId="77777777" w:rsidR="00701797" w:rsidRDefault="00701797" w:rsidP="0062592A"/>
        </w:tc>
        <w:tc>
          <w:tcPr>
            <w:tcW w:w="2738" w:type="dxa"/>
            <w:vMerge/>
            <w:tcBorders>
              <w:top w:val="single" w:sz="4" w:space="0" w:color="000000"/>
              <w:left w:val="single" w:sz="4" w:space="0" w:color="000000"/>
              <w:bottom w:val="single" w:sz="4" w:space="0" w:color="000000"/>
              <w:right w:val="single" w:sz="4" w:space="0" w:color="000000"/>
            </w:tcBorders>
            <w:shd w:val="clear" w:color="auto" w:fill="auto"/>
          </w:tcPr>
          <w:p w14:paraId="474F08DF" w14:textId="77777777" w:rsidR="00701797" w:rsidRDefault="00701797" w:rsidP="0062592A"/>
        </w:tc>
      </w:tr>
      <w:tr w:rsidR="00701797" w:rsidRPr="00CE4DF6" w14:paraId="7DD93928" w14:textId="77777777" w:rsidTr="00560222">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29C11992" w14:textId="77777777" w:rsidR="00701797" w:rsidRDefault="00701797"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ECF93" w14:textId="77777777" w:rsidR="00701797" w:rsidRDefault="00701797" w:rsidP="0062592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D6E3CEE" w14:textId="77777777" w:rsidR="00701797" w:rsidRPr="00B0048A" w:rsidRDefault="00701797" w:rsidP="0062592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9243A1F" w14:textId="77777777" w:rsidR="00701797" w:rsidRDefault="00701797" w:rsidP="0062592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DD691EC" w14:textId="77777777" w:rsidR="00701797" w:rsidRDefault="00701797" w:rsidP="0062592A"/>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02B1" w14:textId="77777777" w:rsidR="00701797" w:rsidRPr="00CE4DF6" w:rsidRDefault="00701797" w:rsidP="0062592A">
            <w:pPr>
              <w:jc w:val="center"/>
              <w:rPr>
                <w:rFonts w:ascii="Arial" w:hAnsi="Arial" w:cs="Arial"/>
              </w:rPr>
            </w:pPr>
            <w:r w:rsidRPr="00CE4DF6">
              <w:rPr>
                <w:rFonts w:ascii="Arial" w:hAnsi="Arial" w:cs="Arial"/>
              </w:rPr>
              <w:t>X</w:t>
            </w:r>
          </w:p>
        </w:tc>
      </w:tr>
      <w:tr w:rsidR="00701797" w14:paraId="7851E5DF" w14:textId="77777777" w:rsidTr="00560222">
        <w:tblPrEx>
          <w:shd w:val="clear" w:color="auto" w:fill="CADFFF"/>
        </w:tblPrEx>
        <w:trPr>
          <w:trHeight w:val="91"/>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2B336" w14:textId="0E18290A" w:rsidR="00701797" w:rsidRDefault="00701797"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701797" w14:paraId="26B36D01" w14:textId="77777777" w:rsidTr="00560222">
        <w:tblPrEx>
          <w:shd w:val="clear" w:color="auto" w:fill="CADFFF"/>
        </w:tblPrEx>
        <w:trPr>
          <w:trHeight w:val="97"/>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C923F" w14:textId="77777777" w:rsidR="00701797" w:rsidRDefault="00701797" w:rsidP="0062592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701797" w14:paraId="5C138241" w14:textId="77777777" w:rsidTr="00560222">
        <w:tblPrEx>
          <w:shd w:val="clear" w:color="auto" w:fill="CADFFF"/>
        </w:tblPrEx>
        <w:trPr>
          <w:trHeight w:val="939"/>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98B6A" w14:textId="77777777" w:rsidR="00701797" w:rsidRDefault="00701797" w:rsidP="006010A6">
            <w:pPr>
              <w:pStyle w:val="Predeterminado"/>
              <w:numPr>
                <w:ilvl w:val="0"/>
                <w:numId w:val="156"/>
              </w:numPr>
              <w:spacing w:before="0" w:line="240" w:lineRule="auto"/>
              <w:ind w:left="441"/>
              <w:rPr>
                <w:rFonts w:ascii="Arial" w:hAnsi="Arial"/>
                <w:sz w:val="22"/>
                <w:szCs w:val="22"/>
              </w:rPr>
            </w:pPr>
            <w:r>
              <w:rPr>
                <w:rStyle w:val="Ninguno"/>
                <w:rFonts w:ascii="Arial" w:hAnsi="Arial"/>
                <w:sz w:val="22"/>
                <w:szCs w:val="22"/>
              </w:rPr>
              <w:t>Administración Pública Municipal</w:t>
            </w:r>
          </w:p>
          <w:p w14:paraId="0816495D"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 xml:space="preserve">Marco jurídico del gobierno municipal </w:t>
            </w:r>
          </w:p>
          <w:p w14:paraId="5A091ED2"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Derechos humanos</w:t>
            </w:r>
          </w:p>
          <w:p w14:paraId="2AF0344F" w14:textId="77777777" w:rsidR="00701797" w:rsidRDefault="00701797" w:rsidP="006010A6">
            <w:pPr>
              <w:pStyle w:val="Predeterminado"/>
              <w:numPr>
                <w:ilvl w:val="0"/>
                <w:numId w:val="156"/>
              </w:numPr>
              <w:spacing w:before="0" w:line="240" w:lineRule="auto"/>
              <w:ind w:left="441"/>
              <w:rPr>
                <w:rFonts w:ascii="Arial" w:hAnsi="Arial"/>
                <w:sz w:val="22"/>
                <w:szCs w:val="22"/>
              </w:rPr>
            </w:pPr>
            <w:r>
              <w:rPr>
                <w:rStyle w:val="Ninguno"/>
                <w:rFonts w:ascii="Arial" w:hAnsi="Arial"/>
                <w:sz w:val="22"/>
                <w:szCs w:val="22"/>
              </w:rPr>
              <w:t>Derecho penal</w:t>
            </w:r>
          </w:p>
        </w:tc>
      </w:tr>
      <w:tr w:rsidR="00560222" w14:paraId="11B4C690" w14:textId="77777777" w:rsidTr="00560222">
        <w:tblPrEx>
          <w:shd w:val="clear" w:color="auto" w:fill="CADFFF"/>
        </w:tblPrEx>
        <w:trPr>
          <w:trHeight w:val="20"/>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42538" w14:textId="386EEF04" w:rsidR="00560222" w:rsidRPr="00560222" w:rsidRDefault="00560222" w:rsidP="005602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701797" w:rsidRPr="00CE15FD" w14:paraId="77CDCD04" w14:textId="77777777" w:rsidTr="00560222">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721E6"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Organización</w:t>
            </w:r>
          </w:p>
          <w:p w14:paraId="2F9C80E6"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 xml:space="preserve">Administración </w:t>
            </w:r>
          </w:p>
          <w:p w14:paraId="2209B346"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Desarrollo organizacional</w:t>
            </w:r>
          </w:p>
          <w:p w14:paraId="692F555A"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Resolución de problemas</w:t>
            </w:r>
          </w:p>
          <w:p w14:paraId="57EA3E20" w14:textId="77777777" w:rsidR="00701797" w:rsidRPr="00560222" w:rsidRDefault="00701797" w:rsidP="006010A6">
            <w:pPr>
              <w:pStyle w:val="Predeterminado"/>
              <w:numPr>
                <w:ilvl w:val="0"/>
                <w:numId w:val="156"/>
              </w:numPr>
              <w:spacing w:before="0" w:line="240" w:lineRule="auto"/>
              <w:ind w:left="441"/>
              <w:rPr>
                <w:rStyle w:val="Ninguno"/>
                <w:rFonts w:ascii="Arial" w:hAnsi="Arial"/>
                <w:sz w:val="22"/>
                <w:szCs w:val="22"/>
              </w:rPr>
            </w:pPr>
            <w:r w:rsidRPr="00560222">
              <w:rPr>
                <w:rStyle w:val="Ninguno"/>
                <w:rFonts w:ascii="Arial" w:hAnsi="Arial"/>
                <w:sz w:val="22"/>
                <w:szCs w:val="22"/>
              </w:rPr>
              <w:t>Desarrollo de liderazgo</w:t>
            </w:r>
          </w:p>
          <w:p w14:paraId="505E490F"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Cooperación</w:t>
            </w:r>
          </w:p>
          <w:p w14:paraId="4C25B2D1"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Manejo de personal</w:t>
            </w:r>
          </w:p>
          <w:p w14:paraId="5D49EB1E" w14:textId="77777777" w:rsidR="00701797" w:rsidRPr="00CE15FD" w:rsidRDefault="00701797" w:rsidP="006010A6">
            <w:pPr>
              <w:pStyle w:val="Predeterminado"/>
              <w:numPr>
                <w:ilvl w:val="0"/>
                <w:numId w:val="156"/>
              </w:numPr>
              <w:spacing w:before="0" w:line="240" w:lineRule="auto"/>
              <w:ind w:left="441"/>
              <w:rPr>
                <w:rFonts w:ascii="Arial" w:hAnsi="Arial"/>
                <w:sz w:val="22"/>
                <w:szCs w:val="22"/>
              </w:rPr>
            </w:pPr>
            <w:r w:rsidRPr="00CE15FD">
              <w:rPr>
                <w:rStyle w:val="Ninguno"/>
                <w:rFonts w:ascii="Arial" w:hAnsi="Arial"/>
                <w:sz w:val="22"/>
                <w:szCs w:val="22"/>
              </w:rPr>
              <w:t>Toma de decisiones</w:t>
            </w:r>
          </w:p>
        </w:tc>
      </w:tr>
      <w:tr w:rsidR="00560222" w:rsidRPr="00CE15FD" w14:paraId="685D7053" w14:textId="77777777" w:rsidTr="00560222">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38762" w14:textId="155B3AD1" w:rsidR="00560222" w:rsidRDefault="00560222"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701797" w:rsidRPr="000554F7" w14:paraId="265497B3" w14:textId="77777777" w:rsidTr="00560222">
        <w:tblPrEx>
          <w:shd w:val="clear" w:color="auto" w:fill="CADFFF"/>
        </w:tblPrEx>
        <w:trPr>
          <w:trHeight w:val="253"/>
        </w:trPr>
        <w:tc>
          <w:tcPr>
            <w:tcW w:w="1077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0D25D"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Proactividad</w:t>
            </w:r>
          </w:p>
          <w:p w14:paraId="5A33339E"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Trabajo en equipo</w:t>
            </w:r>
          </w:p>
          <w:p w14:paraId="79501B92"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 xml:space="preserve">Liderazgo </w:t>
            </w:r>
          </w:p>
          <w:p w14:paraId="113EB4D1"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Dedicación</w:t>
            </w:r>
          </w:p>
          <w:p w14:paraId="2DAB644F"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Honestidad</w:t>
            </w:r>
          </w:p>
          <w:p w14:paraId="2333EEE3"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Integridad</w:t>
            </w:r>
          </w:p>
          <w:p w14:paraId="1A60392F" w14:textId="77777777" w:rsidR="00701797" w:rsidRPr="00560222" w:rsidRDefault="00701797" w:rsidP="006010A6">
            <w:pPr>
              <w:pStyle w:val="Predeterminado"/>
              <w:numPr>
                <w:ilvl w:val="0"/>
                <w:numId w:val="156"/>
              </w:numPr>
              <w:spacing w:before="0" w:line="240" w:lineRule="auto"/>
              <w:ind w:left="441"/>
              <w:rPr>
                <w:rStyle w:val="Ninguno"/>
                <w:rFonts w:hint="eastAsia"/>
              </w:rPr>
            </w:pPr>
            <w:r>
              <w:rPr>
                <w:rStyle w:val="Ninguno"/>
                <w:rFonts w:ascii="Arial" w:hAnsi="Arial"/>
                <w:sz w:val="22"/>
                <w:szCs w:val="22"/>
              </w:rPr>
              <w:t>Resultados</w:t>
            </w:r>
          </w:p>
          <w:p w14:paraId="787E74D2" w14:textId="77777777" w:rsidR="00701797" w:rsidRPr="000554F7" w:rsidRDefault="00701797" w:rsidP="006010A6">
            <w:pPr>
              <w:pStyle w:val="Predeterminado"/>
              <w:numPr>
                <w:ilvl w:val="0"/>
                <w:numId w:val="156"/>
              </w:numPr>
              <w:spacing w:before="0" w:line="240" w:lineRule="auto"/>
              <w:ind w:left="441"/>
              <w:rPr>
                <w:rFonts w:ascii="Arial" w:hAnsi="Arial"/>
                <w:b/>
                <w:bCs/>
                <w:sz w:val="22"/>
                <w:szCs w:val="22"/>
              </w:rPr>
            </w:pPr>
            <w:r>
              <w:rPr>
                <w:rStyle w:val="Ninguno"/>
                <w:rFonts w:ascii="Arial" w:hAnsi="Arial"/>
                <w:sz w:val="22"/>
                <w:szCs w:val="22"/>
              </w:rPr>
              <w:t>Empatía</w:t>
            </w:r>
          </w:p>
        </w:tc>
      </w:tr>
    </w:tbl>
    <w:p w14:paraId="3952E204" w14:textId="77777777" w:rsidR="00560222" w:rsidRDefault="00560222">
      <w:r>
        <w:br w:type="page"/>
      </w:r>
    </w:p>
    <w:tbl>
      <w:tblPr>
        <w:tblStyle w:val="TableNormal"/>
        <w:tblW w:w="10737" w:type="dxa"/>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169"/>
        <w:gridCol w:w="2335"/>
        <w:gridCol w:w="746"/>
        <w:gridCol w:w="567"/>
        <w:gridCol w:w="1313"/>
        <w:gridCol w:w="2696"/>
      </w:tblGrid>
      <w:tr w:rsidR="00FD071C" w14:paraId="6932D25B" w14:textId="77777777" w:rsidTr="00560222">
        <w:trPr>
          <w:trHeight w:val="246"/>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5A75F" w14:textId="4445802C" w:rsidR="00FD071C" w:rsidRDefault="00560222"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Pr>
                <w:rFonts w:ascii="Calibri" w:eastAsia="MS Mincho" w:hAnsi="Calibri" w:cs="Times New Roman"/>
                <w:color w:val="auto"/>
                <w:sz w:val="22"/>
                <w:szCs w:val="22"/>
                <w:bdr w:val="none" w:sz="0" w:space="0" w:color="auto"/>
                <w:lang w:val="es-MX"/>
              </w:rPr>
              <w:lastRenderedPageBreak/>
              <w:br w:type="page"/>
            </w:r>
            <w:r w:rsidR="00FD071C" w:rsidRPr="006D039B">
              <w:rPr>
                <w:rStyle w:val="Ninguno"/>
                <w:rFonts w:ascii="Arial" w:hAnsi="Arial"/>
                <w:b/>
                <w:bCs/>
                <w:sz w:val="22"/>
                <w:szCs w:val="22"/>
              </w:rPr>
              <w:t xml:space="preserve">1. Nomenclatura: </w:t>
            </w:r>
            <w:r w:rsidR="00FD071C" w:rsidRPr="006D039B">
              <w:rPr>
                <w:rStyle w:val="Ninguno"/>
                <w:rFonts w:ascii="Arial" w:hAnsi="Arial"/>
                <w:sz w:val="22"/>
                <w:szCs w:val="22"/>
              </w:rPr>
              <w:t>Gobierno Municipal de Heroica Ciudad de Huajuapan de León</w:t>
            </w:r>
          </w:p>
        </w:tc>
      </w:tr>
      <w:tr w:rsidR="00FD071C" w14:paraId="34097376" w14:textId="77777777" w:rsidTr="00560222">
        <w:trPr>
          <w:trHeight w:val="246"/>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CEE2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a) del Centro de Asistencia Infantil Comunitario</w:t>
            </w:r>
          </w:p>
        </w:tc>
      </w:tr>
      <w:tr w:rsidR="00FD071C" w14:paraId="1E06F858" w14:textId="77777777" w:rsidTr="00560222">
        <w:trPr>
          <w:trHeight w:val="246"/>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F442A" w14:textId="2F2316F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701797" w:rsidRPr="006D039B">
              <w:rPr>
                <w:rStyle w:val="Ninguno"/>
                <w:rFonts w:ascii="Arial" w:hAnsi="Arial"/>
                <w:sz w:val="22"/>
                <w:szCs w:val="22"/>
              </w:rPr>
              <w:t>Director(a) del Sistema Municipal Desarrollo Integral de la Familia</w:t>
            </w:r>
          </w:p>
        </w:tc>
      </w:tr>
      <w:tr w:rsidR="00FD071C" w14:paraId="0ED5F2EA" w14:textId="77777777" w:rsidTr="00560222">
        <w:trPr>
          <w:trHeight w:val="246"/>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20FD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Coordinación</w:t>
            </w:r>
            <w:r w:rsidRPr="006D039B">
              <w:rPr>
                <w:rStyle w:val="Ninguno"/>
                <w:rFonts w:ascii="Arial" w:hAnsi="Arial"/>
                <w:b/>
                <w:bCs/>
                <w:sz w:val="22"/>
                <w:szCs w:val="22"/>
              </w:rPr>
              <w:t xml:space="preserve"> </w:t>
            </w:r>
            <w:r w:rsidRPr="006D039B">
              <w:rPr>
                <w:rStyle w:val="Ninguno"/>
                <w:rFonts w:ascii="Arial" w:hAnsi="Arial"/>
                <w:sz w:val="22"/>
                <w:szCs w:val="22"/>
              </w:rPr>
              <w:t>del Centro de Asistencia Infantil Comunitario</w:t>
            </w:r>
          </w:p>
        </w:tc>
      </w:tr>
      <w:tr w:rsidR="00FD071C" w14:paraId="38E36BFB" w14:textId="77777777" w:rsidTr="00560222">
        <w:trPr>
          <w:trHeight w:val="246"/>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A5A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560222" w14:paraId="7F5A10F4" w14:textId="77777777" w:rsidTr="00560222">
        <w:trPr>
          <w:trHeight w:val="246"/>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CD090" w14:textId="3312EE48" w:rsidR="00560222" w:rsidRPr="00560222" w:rsidRDefault="00560222" w:rsidP="00560222">
            <w:pPr>
              <w:pStyle w:val="Predeterminado"/>
              <w:spacing w:before="0" w:line="240" w:lineRule="auto"/>
              <w:rPr>
                <w:rStyle w:val="Ninguno"/>
                <w:rFonts w:hint="eastAsia"/>
                <w:b/>
                <w:sz w:val="22"/>
                <w:szCs w:val="22"/>
              </w:rPr>
            </w:pPr>
            <w:r>
              <w:rPr>
                <w:rFonts w:ascii="Arial" w:hAnsi="Arial" w:cs="Arial"/>
                <w:b/>
                <w:sz w:val="22"/>
                <w:szCs w:val="22"/>
              </w:rPr>
              <w:t xml:space="preserve">2. </w:t>
            </w:r>
            <w:r w:rsidRPr="00701797">
              <w:rPr>
                <w:rFonts w:ascii="Arial" w:hAnsi="Arial" w:cs="Arial"/>
                <w:b/>
                <w:sz w:val="22"/>
                <w:szCs w:val="22"/>
              </w:rPr>
              <w:t>Objetivo:</w:t>
            </w:r>
          </w:p>
        </w:tc>
      </w:tr>
      <w:tr w:rsidR="00701797" w14:paraId="3F876064" w14:textId="77777777" w:rsidTr="00560222">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C8C18" w14:textId="082BD6CB" w:rsidR="00701797" w:rsidRPr="00701797" w:rsidRDefault="00701797" w:rsidP="005602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sz w:val="22"/>
                <w:szCs w:val="22"/>
              </w:rPr>
            </w:pPr>
            <w:r w:rsidRPr="00701797">
              <w:rPr>
                <w:rFonts w:ascii="Arial" w:hAnsi="Arial" w:cs="Arial"/>
                <w:sz w:val="22"/>
                <w:szCs w:val="22"/>
              </w:rPr>
              <w:t xml:space="preserve">Proporcionar servicios seguros y de calidad para el cuidado y educación de las niñas y niños en la primera infancia, de padres y madres que trabajan o estudian. </w:t>
            </w:r>
          </w:p>
        </w:tc>
      </w:tr>
      <w:tr w:rsidR="00701797" w14:paraId="194F3444" w14:textId="77777777" w:rsidTr="00560222">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10CA7" w14:textId="77777777" w:rsidR="00701797" w:rsidRDefault="00701797"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701797" w14:paraId="0291BD1E" w14:textId="77777777" w:rsidTr="00560222">
        <w:trPr>
          <w:trHeight w:val="1610"/>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4E8F" w14:textId="638EDD3A" w:rsidR="00701797" w:rsidRPr="00560222" w:rsidRDefault="00701797" w:rsidP="006010A6">
            <w:pPr>
              <w:pStyle w:val="Prrafodelista"/>
              <w:numPr>
                <w:ilvl w:val="0"/>
                <w:numId w:val="18"/>
              </w:numPr>
              <w:jc w:val="both"/>
              <w:rPr>
                <w:rFonts w:ascii="Arial" w:hAnsi="Arial" w:cs="Arial"/>
                <w:sz w:val="22"/>
                <w:szCs w:val="22"/>
              </w:rPr>
            </w:pPr>
            <w:r w:rsidRPr="00560222">
              <w:rPr>
                <w:rFonts w:ascii="Arial" w:hAnsi="Arial" w:cs="Arial"/>
                <w:sz w:val="22"/>
                <w:szCs w:val="22"/>
              </w:rPr>
              <w:t>Coordinar los diferentes procesos que se manejan, alimentación, salud y educación.</w:t>
            </w:r>
          </w:p>
          <w:p w14:paraId="6839E5F3" w14:textId="539BFA7F" w:rsidR="00701797" w:rsidRPr="00560222" w:rsidRDefault="00701797" w:rsidP="006010A6">
            <w:pPr>
              <w:pStyle w:val="Prrafodelista"/>
              <w:numPr>
                <w:ilvl w:val="0"/>
                <w:numId w:val="18"/>
              </w:numPr>
              <w:jc w:val="both"/>
              <w:rPr>
                <w:rFonts w:ascii="Arial" w:hAnsi="Arial" w:cs="Arial"/>
                <w:sz w:val="22"/>
                <w:szCs w:val="22"/>
              </w:rPr>
            </w:pPr>
            <w:r w:rsidRPr="00560222">
              <w:rPr>
                <w:rFonts w:ascii="Arial" w:hAnsi="Arial" w:cs="Arial"/>
                <w:sz w:val="22"/>
                <w:szCs w:val="22"/>
              </w:rPr>
              <w:t xml:space="preserve">Levar el control de peso y talla de niñas y niños de CAIC. </w:t>
            </w:r>
          </w:p>
          <w:p w14:paraId="3AF0CD6F" w14:textId="2C002C81" w:rsidR="00701797" w:rsidRPr="00560222" w:rsidRDefault="00701797" w:rsidP="006010A6">
            <w:pPr>
              <w:pStyle w:val="Prrafodelista"/>
              <w:numPr>
                <w:ilvl w:val="0"/>
                <w:numId w:val="18"/>
              </w:numPr>
              <w:jc w:val="both"/>
              <w:rPr>
                <w:rFonts w:ascii="Arial" w:hAnsi="Arial" w:cs="Arial"/>
                <w:sz w:val="22"/>
                <w:szCs w:val="22"/>
              </w:rPr>
            </w:pPr>
            <w:r w:rsidRPr="00560222">
              <w:rPr>
                <w:rFonts w:ascii="Arial" w:hAnsi="Arial" w:cs="Arial"/>
                <w:sz w:val="22"/>
                <w:szCs w:val="22"/>
              </w:rPr>
              <w:t>Vigilar el cumplimiento de los planes y actividades programadas, para el desarrollo integral de niñas y niños de CAIC.</w:t>
            </w:r>
          </w:p>
          <w:p w14:paraId="5405FBAC" w14:textId="2F8CB45B" w:rsidR="00701797" w:rsidRPr="00560222" w:rsidRDefault="00701797" w:rsidP="006010A6">
            <w:pPr>
              <w:pStyle w:val="Prrafodelista"/>
              <w:numPr>
                <w:ilvl w:val="0"/>
                <w:numId w:val="18"/>
              </w:numPr>
              <w:jc w:val="both"/>
              <w:rPr>
                <w:rFonts w:ascii="Arial" w:hAnsi="Arial" w:cs="Arial"/>
                <w:sz w:val="22"/>
                <w:szCs w:val="22"/>
              </w:rPr>
            </w:pPr>
            <w:r w:rsidRPr="00560222">
              <w:rPr>
                <w:rFonts w:ascii="Arial" w:hAnsi="Arial" w:cs="Arial"/>
                <w:sz w:val="22"/>
                <w:szCs w:val="22"/>
              </w:rPr>
              <w:t xml:space="preserve">Promover la capacitación para el personal de CAIC </w:t>
            </w:r>
          </w:p>
          <w:p w14:paraId="2BBCF099" w14:textId="1282583B" w:rsidR="00701797" w:rsidRPr="00560222" w:rsidRDefault="00701797" w:rsidP="006010A6">
            <w:pPr>
              <w:pStyle w:val="Prrafodelista"/>
              <w:numPr>
                <w:ilvl w:val="0"/>
                <w:numId w:val="18"/>
              </w:numPr>
              <w:jc w:val="both"/>
              <w:rPr>
                <w:rFonts w:ascii="Arial" w:hAnsi="Arial" w:cs="Arial"/>
                <w:sz w:val="22"/>
                <w:szCs w:val="22"/>
              </w:rPr>
            </w:pPr>
            <w:r w:rsidRPr="00560222">
              <w:rPr>
                <w:rFonts w:ascii="Arial" w:hAnsi="Arial" w:cs="Arial"/>
                <w:sz w:val="22"/>
                <w:szCs w:val="22"/>
              </w:rPr>
              <w:t>Trabajar en equipo para un buen funcionamiento y mejora continua del personal.</w:t>
            </w:r>
          </w:p>
          <w:p w14:paraId="0E94E721" w14:textId="5067501E" w:rsidR="00701797" w:rsidRPr="00560222" w:rsidRDefault="00701797" w:rsidP="006010A6">
            <w:pPr>
              <w:pStyle w:val="Prrafodelista"/>
              <w:numPr>
                <w:ilvl w:val="0"/>
                <w:numId w:val="18"/>
              </w:numPr>
              <w:jc w:val="both"/>
              <w:rPr>
                <w:rStyle w:val="Ninguno"/>
                <w:rFonts w:ascii="Arial" w:hAnsi="Arial" w:cs="Arial"/>
                <w:sz w:val="22"/>
                <w:szCs w:val="22"/>
                <w:lang w:val="es-MX"/>
              </w:rPr>
            </w:pPr>
            <w:r w:rsidRPr="00560222">
              <w:rPr>
                <w:rFonts w:ascii="Arial" w:hAnsi="Arial" w:cs="Arial"/>
                <w:sz w:val="22"/>
                <w:szCs w:val="22"/>
              </w:rPr>
              <w:t>Administrar suministros</w:t>
            </w:r>
            <w:r w:rsidR="00B47525" w:rsidRPr="00560222">
              <w:rPr>
                <w:rFonts w:ascii="Arial" w:hAnsi="Arial" w:cs="Arial"/>
                <w:sz w:val="22"/>
                <w:szCs w:val="22"/>
              </w:rPr>
              <w:t>.</w:t>
            </w:r>
          </w:p>
          <w:p w14:paraId="017388FA" w14:textId="77777777" w:rsidR="00701797" w:rsidRPr="00560222" w:rsidRDefault="00701797" w:rsidP="006010A6">
            <w:pPr>
              <w:pStyle w:val="Prrafodelista"/>
              <w:numPr>
                <w:ilvl w:val="0"/>
                <w:numId w:val="18"/>
              </w:numPr>
              <w:jc w:val="both"/>
              <w:rPr>
                <w:rFonts w:ascii="Arial" w:hAnsi="Arial" w:cs="Arial"/>
                <w:sz w:val="22"/>
                <w:szCs w:val="22"/>
              </w:rPr>
            </w:pPr>
            <w:r w:rsidRPr="00560222">
              <w:rPr>
                <w:rFonts w:ascii="Arial" w:hAnsi="Arial" w:cs="Arial"/>
                <w:sz w:val="22"/>
                <w:szCs w:val="22"/>
              </w:rPr>
              <w:t>Mantener en buen estado los bienes muebles que tiene a su resguardo.</w:t>
            </w:r>
          </w:p>
          <w:p w14:paraId="485A83D6" w14:textId="77777777" w:rsidR="00701797" w:rsidRPr="00560222" w:rsidRDefault="00701797" w:rsidP="006010A6">
            <w:pPr>
              <w:pStyle w:val="Prrafodelista"/>
              <w:numPr>
                <w:ilvl w:val="0"/>
                <w:numId w:val="18"/>
              </w:numPr>
              <w:jc w:val="both"/>
              <w:rPr>
                <w:rFonts w:ascii="Arial" w:hAnsi="Arial" w:cs="Arial"/>
                <w:sz w:val="22"/>
                <w:szCs w:val="22"/>
              </w:rPr>
            </w:pPr>
            <w:r w:rsidRPr="00560222">
              <w:rPr>
                <w:rFonts w:ascii="Arial" w:hAnsi="Arial" w:cs="Arial"/>
                <w:sz w:val="22"/>
                <w:szCs w:val="22"/>
              </w:rPr>
              <w:t>Integrar y resguardar los expedientes de las gestiones realizadas en el ámbito de su competencia.</w:t>
            </w:r>
          </w:p>
          <w:p w14:paraId="5380783E" w14:textId="5F992FCB" w:rsidR="00701797" w:rsidRDefault="00701797" w:rsidP="006010A6">
            <w:pPr>
              <w:pStyle w:val="Prrafodelista"/>
              <w:numPr>
                <w:ilvl w:val="0"/>
                <w:numId w:val="18"/>
              </w:numPr>
              <w:jc w:val="both"/>
              <w:rPr>
                <w:rFonts w:ascii="Arial" w:hAnsi="Arial"/>
              </w:rPr>
            </w:pPr>
            <w:r w:rsidRPr="00560222">
              <w:rPr>
                <w:rFonts w:ascii="Arial" w:hAnsi="Arial" w:cs="Arial"/>
                <w:sz w:val="22"/>
                <w:szCs w:val="22"/>
              </w:rPr>
              <w:t>Todas las demás funciones que le encomiende su superior inmediato para el cumplimiento de metas y objetivos de la administración pública estatal.</w:t>
            </w:r>
          </w:p>
        </w:tc>
      </w:tr>
      <w:tr w:rsidR="00701797" w14:paraId="1B753DCE" w14:textId="77777777" w:rsidTr="00560222">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0CC2A" w14:textId="77777777" w:rsidR="00701797" w:rsidRDefault="00701797"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701797" w14:paraId="10BEAD20" w14:textId="77777777" w:rsidTr="00560222">
        <w:trPr>
          <w:trHeight w:val="253"/>
        </w:trPr>
        <w:tc>
          <w:tcPr>
            <w:tcW w:w="30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0CA72" w14:textId="77777777" w:rsidR="00701797" w:rsidRDefault="00701797"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3639D" w14:textId="77777777" w:rsidR="00701797" w:rsidRDefault="00701797"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13C99" w14:textId="77777777" w:rsidR="00701797" w:rsidRDefault="00701797"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701797" w14:paraId="24DA0D96" w14:textId="77777777" w:rsidTr="00560222">
        <w:trPr>
          <w:trHeight w:val="253"/>
        </w:trPr>
        <w:tc>
          <w:tcPr>
            <w:tcW w:w="30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45BB2" w14:textId="7FA29B3F" w:rsidR="00701797" w:rsidRDefault="00640DC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A8EA" w14:textId="0B2AF666" w:rsidR="00701797" w:rsidRDefault="00640DC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2C630" w14:textId="1AD0BD49" w:rsidR="00701797" w:rsidRDefault="00B47525"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8</w:t>
            </w:r>
          </w:p>
        </w:tc>
      </w:tr>
      <w:tr w:rsidR="00B47525" w:rsidRPr="00E86736" w14:paraId="31BF1927" w14:textId="77777777" w:rsidTr="00560222">
        <w:tblPrEx>
          <w:shd w:val="clear" w:color="auto" w:fill="CADFFF"/>
        </w:tblPrEx>
        <w:trPr>
          <w:trHeight w:val="122"/>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F23F" w14:textId="77777777" w:rsidR="00B47525" w:rsidRPr="00E86736" w:rsidRDefault="00B47525"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B47525" w14:paraId="538446A2" w14:textId="77777777" w:rsidTr="00560222">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4C4D6" w14:textId="77777777" w:rsidR="00B47525" w:rsidRDefault="00B47525" w:rsidP="0062592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00D27"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5489E"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F98C4" w14:textId="77777777" w:rsidR="00B47525" w:rsidRDefault="00B47525" w:rsidP="0062592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B47525" w14:paraId="6D20263C" w14:textId="77777777" w:rsidTr="00560222">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4968DDF" w14:textId="77777777" w:rsidR="00B47525" w:rsidRDefault="00B47525" w:rsidP="0062592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6ECD4F65" w14:textId="77777777" w:rsidR="00B47525" w:rsidRDefault="00B47525" w:rsidP="0062592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6BB60C" w14:textId="77777777" w:rsidR="00B47525" w:rsidRDefault="00B47525" w:rsidP="0062592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3DAFB" w14:textId="77777777" w:rsidR="00B47525" w:rsidRDefault="00B47525" w:rsidP="0062592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82E3" w14:textId="77777777" w:rsidR="00B47525" w:rsidRDefault="00B47525" w:rsidP="0062592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DFEAE" w14:textId="77777777" w:rsidR="00B47525" w:rsidRDefault="00B47525" w:rsidP="0062592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B47525" w14:paraId="4ACBC361" w14:textId="77777777" w:rsidTr="0056022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7CFE6"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A9F6705"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0401B0F"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65AEC2F"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923A9D5"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837134A"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3EBDF97" w14:textId="77777777" w:rsidR="00B47525" w:rsidRDefault="00B47525" w:rsidP="0062592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D784D"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32CF0A6" w14:textId="77777777" w:rsidR="00B47525" w:rsidRDefault="00B47525" w:rsidP="0062592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E18DF82"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3317A" w14:textId="77777777" w:rsidR="00B47525" w:rsidRDefault="00B47525" w:rsidP="0062592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DF874" w14:textId="77777777" w:rsidR="00B47525" w:rsidRDefault="00B47525" w:rsidP="0062592A"/>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1399A" w14:textId="77777777" w:rsidR="00B47525" w:rsidRDefault="00B47525" w:rsidP="0062592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47525" w14:paraId="6B2FC49F" w14:textId="77777777" w:rsidTr="00560222">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6133297" w14:textId="77777777" w:rsidR="00B47525" w:rsidRDefault="00B47525"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86FDF"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2388D82" w14:textId="77777777" w:rsidR="00B47525" w:rsidRDefault="00B47525"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99A9B6" w14:textId="77777777" w:rsidR="00B47525" w:rsidRDefault="00B47525"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810A420" w14:textId="77777777" w:rsidR="00B47525" w:rsidRDefault="00B47525" w:rsidP="0062592A"/>
        </w:tc>
        <w:tc>
          <w:tcPr>
            <w:tcW w:w="2696" w:type="dxa"/>
            <w:vMerge/>
            <w:tcBorders>
              <w:top w:val="single" w:sz="4" w:space="0" w:color="000000"/>
              <w:left w:val="single" w:sz="4" w:space="0" w:color="000000"/>
              <w:bottom w:val="single" w:sz="4" w:space="0" w:color="000000"/>
              <w:right w:val="single" w:sz="4" w:space="0" w:color="000000"/>
            </w:tcBorders>
            <w:shd w:val="clear" w:color="auto" w:fill="auto"/>
          </w:tcPr>
          <w:p w14:paraId="617546F3" w14:textId="77777777" w:rsidR="00B47525" w:rsidRDefault="00B47525" w:rsidP="0062592A"/>
        </w:tc>
      </w:tr>
      <w:tr w:rsidR="00B47525" w14:paraId="6E5726C7" w14:textId="77777777" w:rsidTr="00560222">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296FAA1" w14:textId="77777777" w:rsidR="00B47525" w:rsidRDefault="00B47525"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9B780"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16A16825" w14:textId="77777777" w:rsidR="00B47525" w:rsidRDefault="00B47525"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250139" w14:textId="77777777" w:rsidR="00B47525" w:rsidRDefault="00B47525"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BACC0E0" w14:textId="77777777" w:rsidR="00B47525" w:rsidRDefault="00B47525" w:rsidP="0062592A"/>
        </w:tc>
        <w:tc>
          <w:tcPr>
            <w:tcW w:w="2696" w:type="dxa"/>
            <w:vMerge/>
            <w:tcBorders>
              <w:top w:val="single" w:sz="4" w:space="0" w:color="000000"/>
              <w:left w:val="single" w:sz="4" w:space="0" w:color="000000"/>
              <w:bottom w:val="single" w:sz="4" w:space="0" w:color="000000"/>
              <w:right w:val="single" w:sz="4" w:space="0" w:color="000000"/>
            </w:tcBorders>
            <w:shd w:val="clear" w:color="auto" w:fill="auto"/>
          </w:tcPr>
          <w:p w14:paraId="1D700AB3" w14:textId="77777777" w:rsidR="00B47525" w:rsidRDefault="00B47525" w:rsidP="0062592A"/>
        </w:tc>
      </w:tr>
      <w:tr w:rsidR="00B47525" w14:paraId="385501A7" w14:textId="77777777" w:rsidTr="00560222">
        <w:tblPrEx>
          <w:shd w:val="clear" w:color="auto" w:fill="CADFFF"/>
        </w:tblPrEx>
        <w:trPr>
          <w:trHeight w:val="34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0779183" w14:textId="77777777" w:rsidR="00B47525" w:rsidRDefault="00B47525"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613C0"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57DC9" w14:textId="2A789D30" w:rsidR="00B47525" w:rsidRPr="00560222" w:rsidRDefault="00B47525" w:rsidP="0056022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760AA" w14:textId="77777777" w:rsidR="00B47525" w:rsidRDefault="00B47525" w:rsidP="0062592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408AA" w14:textId="77777777" w:rsidR="00B47525" w:rsidRDefault="00B47525" w:rsidP="0062592A"/>
        </w:tc>
        <w:tc>
          <w:tcPr>
            <w:tcW w:w="2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D305B" w14:textId="77777777" w:rsidR="00B47525" w:rsidRDefault="00B47525" w:rsidP="0062592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47525" w14:paraId="537CC643" w14:textId="77777777" w:rsidTr="00560222">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2D4168"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332EF2C"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40E5442"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4C349B0"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2EE9305" w14:textId="77777777" w:rsidR="00B47525" w:rsidRDefault="00B47525"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58AF57E" w14:textId="77777777" w:rsidR="00B47525" w:rsidRDefault="00B47525" w:rsidP="0062592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8B1F9"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07713" w14:textId="77777777" w:rsidR="00B47525" w:rsidRPr="00B0048A" w:rsidRDefault="00B47525" w:rsidP="0062592A">
            <w:pPr>
              <w:pStyle w:val="CuerpoA"/>
              <w:tabs>
                <w:tab w:val="left" w:pos="708"/>
                <w:tab w:val="left" w:pos="1416"/>
                <w:tab w:val="left" w:pos="2124"/>
              </w:tabs>
              <w:jc w:val="center"/>
              <w:rPr>
                <w:rStyle w:val="Ninguno"/>
                <w:rFonts w:ascii="Arial" w:eastAsia="Arial" w:hAnsi="Arial" w:cs="Arial"/>
              </w:rPr>
            </w:pPr>
          </w:p>
          <w:p w14:paraId="7974D0AA" w14:textId="77777777" w:rsidR="00B47525" w:rsidRPr="00B0048A" w:rsidRDefault="00B47525" w:rsidP="0062592A">
            <w:pPr>
              <w:pStyle w:val="CuerpoA"/>
              <w:tabs>
                <w:tab w:val="left" w:pos="708"/>
                <w:tab w:val="left" w:pos="1416"/>
                <w:tab w:val="left" w:pos="2124"/>
              </w:tabs>
              <w:jc w:val="center"/>
            </w:pPr>
            <w:r w:rsidRPr="00B0048A">
              <w:rPr>
                <w:rStyle w:val="Ninguno"/>
                <w:rFonts w:ascii="Arial" w:hAnsi="Arial"/>
              </w:rPr>
              <w:lastRenderedPageBreak/>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615E0" w14:textId="77777777" w:rsidR="00B47525" w:rsidRPr="00CE4DF6" w:rsidRDefault="00B47525" w:rsidP="0062592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lastRenderedPageBreak/>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1FF9F" w14:textId="77777777" w:rsidR="00B47525" w:rsidRDefault="00B47525" w:rsidP="0062592A">
            <w:pPr>
              <w:pStyle w:val="Predeterminado"/>
              <w:tabs>
                <w:tab w:val="left" w:pos="708"/>
              </w:tabs>
              <w:spacing w:before="0" w:line="240" w:lineRule="auto"/>
              <w:jc w:val="center"/>
              <w:rPr>
                <w:rStyle w:val="Ninguno"/>
                <w:rFonts w:ascii="Arial" w:eastAsia="Arial" w:hAnsi="Arial" w:cs="Arial"/>
                <w:sz w:val="22"/>
                <w:szCs w:val="22"/>
              </w:rPr>
            </w:pPr>
          </w:p>
          <w:p w14:paraId="6B288160" w14:textId="77777777" w:rsidR="00B47525" w:rsidRDefault="00B47525" w:rsidP="0062592A">
            <w:pPr>
              <w:pStyle w:val="Predeterminado"/>
              <w:tabs>
                <w:tab w:val="left" w:pos="708"/>
              </w:tabs>
              <w:spacing w:before="0" w:line="240" w:lineRule="auto"/>
              <w:jc w:val="center"/>
              <w:rPr>
                <w:rStyle w:val="Ninguno"/>
                <w:rFonts w:ascii="Arial" w:eastAsia="Arial" w:hAnsi="Arial" w:cs="Arial"/>
                <w:sz w:val="22"/>
                <w:szCs w:val="22"/>
              </w:rPr>
            </w:pPr>
          </w:p>
          <w:p w14:paraId="0BF84194" w14:textId="77777777" w:rsidR="00B47525" w:rsidRDefault="00B47525" w:rsidP="0062592A">
            <w:pPr>
              <w:pStyle w:val="Predeterminado"/>
              <w:tabs>
                <w:tab w:val="left" w:pos="708"/>
              </w:tabs>
              <w:spacing w:before="0" w:line="240" w:lineRule="auto"/>
              <w:jc w:val="center"/>
              <w:rPr>
                <w:rFonts w:hint="eastAsia"/>
              </w:rPr>
            </w:pP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8E6D" w14:textId="77777777" w:rsidR="00B47525" w:rsidRDefault="00B47525" w:rsidP="0062592A"/>
        </w:tc>
      </w:tr>
      <w:tr w:rsidR="00B47525" w14:paraId="15C65DC0" w14:textId="77777777" w:rsidTr="00560222">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74CEC9EF" w14:textId="77777777" w:rsidR="00B47525" w:rsidRDefault="00B47525"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5CE9C" w14:textId="77777777" w:rsidR="00B47525" w:rsidRDefault="00B47525"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740905" w14:textId="77777777" w:rsidR="00B47525" w:rsidRPr="00B0048A" w:rsidRDefault="00B47525"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8AD032" w14:textId="77777777" w:rsidR="00B47525" w:rsidRDefault="00B47525"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761DDAB" w14:textId="77777777" w:rsidR="00B47525" w:rsidRDefault="00B47525" w:rsidP="0062592A"/>
        </w:tc>
        <w:tc>
          <w:tcPr>
            <w:tcW w:w="2696" w:type="dxa"/>
            <w:vMerge/>
            <w:tcBorders>
              <w:top w:val="single" w:sz="4" w:space="0" w:color="000000"/>
              <w:left w:val="single" w:sz="4" w:space="0" w:color="000000"/>
              <w:bottom w:val="single" w:sz="4" w:space="0" w:color="000000"/>
              <w:right w:val="single" w:sz="4" w:space="0" w:color="000000"/>
            </w:tcBorders>
            <w:shd w:val="clear" w:color="auto" w:fill="auto"/>
          </w:tcPr>
          <w:p w14:paraId="508191E2" w14:textId="77777777" w:rsidR="00B47525" w:rsidRDefault="00B47525" w:rsidP="0062592A"/>
        </w:tc>
      </w:tr>
      <w:tr w:rsidR="00B47525" w:rsidRPr="00CE4DF6" w14:paraId="4E9FB2CC" w14:textId="77777777" w:rsidTr="00560222">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76074FA3" w14:textId="77777777" w:rsidR="00B47525" w:rsidRDefault="00B47525"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70599" w14:textId="77777777" w:rsidR="00B47525" w:rsidRDefault="00B47525" w:rsidP="0062592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E68EC" w14:textId="77777777" w:rsidR="00B47525" w:rsidRPr="00B0048A" w:rsidRDefault="00B47525" w:rsidP="00560222">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C3BCAE5" w14:textId="77777777" w:rsidR="00B47525" w:rsidRDefault="00B47525" w:rsidP="0062592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CE3B6FD" w14:textId="77777777" w:rsidR="00B47525" w:rsidRDefault="00B47525" w:rsidP="0062592A"/>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F53B" w14:textId="77777777" w:rsidR="00B47525" w:rsidRPr="00CE4DF6" w:rsidRDefault="00B47525" w:rsidP="0062592A">
            <w:pPr>
              <w:jc w:val="center"/>
              <w:rPr>
                <w:rFonts w:ascii="Arial" w:hAnsi="Arial" w:cs="Arial"/>
              </w:rPr>
            </w:pPr>
            <w:r w:rsidRPr="00CE4DF6">
              <w:rPr>
                <w:rFonts w:ascii="Arial" w:hAnsi="Arial" w:cs="Arial"/>
              </w:rPr>
              <w:t>X</w:t>
            </w:r>
          </w:p>
        </w:tc>
      </w:tr>
      <w:tr w:rsidR="00B47525" w14:paraId="5BFC1911" w14:textId="77777777" w:rsidTr="00560222">
        <w:tblPrEx>
          <w:shd w:val="clear" w:color="auto" w:fill="CADFFF"/>
        </w:tblPrEx>
        <w:trPr>
          <w:trHeight w:val="91"/>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1832" w14:textId="5AC0BA75" w:rsidR="00B47525" w:rsidRDefault="00B47525"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B47525" w14:paraId="3B94E76E" w14:textId="77777777" w:rsidTr="00560222">
        <w:tblPrEx>
          <w:shd w:val="clear" w:color="auto" w:fill="CADFFF"/>
        </w:tblPrEx>
        <w:trPr>
          <w:trHeight w:val="97"/>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A9862" w14:textId="77777777" w:rsidR="00B47525" w:rsidRDefault="00B47525" w:rsidP="0062592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B47525" w14:paraId="5FB836EB" w14:textId="77777777" w:rsidTr="00560222">
        <w:tblPrEx>
          <w:shd w:val="clear" w:color="auto" w:fill="CADFFF"/>
        </w:tblPrEx>
        <w:trPr>
          <w:trHeight w:val="939"/>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F3C4E" w14:textId="77777777" w:rsidR="00B47525" w:rsidRDefault="00B47525" w:rsidP="006010A6">
            <w:pPr>
              <w:pStyle w:val="Predeterminado"/>
              <w:numPr>
                <w:ilvl w:val="0"/>
                <w:numId w:val="157"/>
              </w:numPr>
              <w:spacing w:before="0" w:line="240" w:lineRule="auto"/>
              <w:ind w:left="397"/>
              <w:rPr>
                <w:rFonts w:ascii="Arial" w:hAnsi="Arial"/>
                <w:sz w:val="22"/>
                <w:szCs w:val="22"/>
              </w:rPr>
            </w:pPr>
            <w:r>
              <w:rPr>
                <w:rStyle w:val="Ninguno"/>
                <w:rFonts w:ascii="Arial" w:hAnsi="Arial"/>
                <w:sz w:val="22"/>
                <w:szCs w:val="22"/>
              </w:rPr>
              <w:t>Administración Pública Municipal</w:t>
            </w:r>
          </w:p>
          <w:p w14:paraId="5E3951E7"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 xml:space="preserve">Marco jurídico del gobierno municipal </w:t>
            </w:r>
          </w:p>
          <w:p w14:paraId="5807F564"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Derechos humanos</w:t>
            </w:r>
          </w:p>
          <w:p w14:paraId="445DDB70" w14:textId="77777777" w:rsidR="00B47525" w:rsidRDefault="00B47525" w:rsidP="006010A6">
            <w:pPr>
              <w:pStyle w:val="Predeterminado"/>
              <w:numPr>
                <w:ilvl w:val="0"/>
                <w:numId w:val="157"/>
              </w:numPr>
              <w:spacing w:before="0" w:line="240" w:lineRule="auto"/>
              <w:ind w:left="397"/>
              <w:rPr>
                <w:rFonts w:ascii="Arial" w:hAnsi="Arial"/>
                <w:sz w:val="22"/>
                <w:szCs w:val="22"/>
              </w:rPr>
            </w:pPr>
            <w:r>
              <w:rPr>
                <w:rStyle w:val="Ninguno"/>
                <w:rFonts w:ascii="Arial" w:hAnsi="Arial"/>
                <w:sz w:val="22"/>
                <w:szCs w:val="22"/>
              </w:rPr>
              <w:t>Derecho penal</w:t>
            </w:r>
          </w:p>
        </w:tc>
      </w:tr>
      <w:tr w:rsidR="00560222" w14:paraId="04CD513B" w14:textId="77777777" w:rsidTr="00560222">
        <w:tblPrEx>
          <w:shd w:val="clear" w:color="auto" w:fill="CADFFF"/>
        </w:tblPrEx>
        <w:trPr>
          <w:trHeight w:val="57"/>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4162" w14:textId="337FFC20" w:rsidR="00560222" w:rsidRPr="00560222" w:rsidRDefault="00560222" w:rsidP="005602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B47525" w:rsidRPr="00CE15FD" w14:paraId="65CBC8CC" w14:textId="77777777" w:rsidTr="00560222">
        <w:tblPrEx>
          <w:shd w:val="clear" w:color="auto" w:fill="CADFFF"/>
        </w:tblPrEx>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AE300"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Organización</w:t>
            </w:r>
          </w:p>
          <w:p w14:paraId="2F3339D6"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 xml:space="preserve">Administración </w:t>
            </w:r>
          </w:p>
          <w:p w14:paraId="5B3EA17B"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Desarrollo organizacional</w:t>
            </w:r>
          </w:p>
          <w:p w14:paraId="0CC5C441"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Resolución de problemas</w:t>
            </w:r>
          </w:p>
          <w:p w14:paraId="1A06998D" w14:textId="77777777" w:rsidR="00B47525" w:rsidRPr="00560222" w:rsidRDefault="00B47525" w:rsidP="006010A6">
            <w:pPr>
              <w:pStyle w:val="Predeterminado"/>
              <w:numPr>
                <w:ilvl w:val="0"/>
                <w:numId w:val="157"/>
              </w:numPr>
              <w:spacing w:before="0" w:line="240" w:lineRule="auto"/>
              <w:ind w:left="397"/>
              <w:rPr>
                <w:rStyle w:val="Ninguno"/>
                <w:rFonts w:ascii="Arial" w:hAnsi="Arial"/>
                <w:sz w:val="22"/>
                <w:szCs w:val="22"/>
              </w:rPr>
            </w:pPr>
            <w:r w:rsidRPr="00560222">
              <w:rPr>
                <w:rStyle w:val="Ninguno"/>
                <w:rFonts w:ascii="Arial" w:hAnsi="Arial"/>
                <w:sz w:val="22"/>
                <w:szCs w:val="22"/>
              </w:rPr>
              <w:t>Desarrollo de liderazgo</w:t>
            </w:r>
          </w:p>
          <w:p w14:paraId="0A3D88F2"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Cooperación</w:t>
            </w:r>
          </w:p>
          <w:p w14:paraId="75BB73C4"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Manejo de personal</w:t>
            </w:r>
          </w:p>
          <w:p w14:paraId="33552DD3" w14:textId="77777777" w:rsidR="00B47525" w:rsidRPr="00CE15FD" w:rsidRDefault="00B47525" w:rsidP="006010A6">
            <w:pPr>
              <w:pStyle w:val="Predeterminado"/>
              <w:numPr>
                <w:ilvl w:val="0"/>
                <w:numId w:val="157"/>
              </w:numPr>
              <w:spacing w:before="0" w:line="240" w:lineRule="auto"/>
              <w:ind w:left="397"/>
              <w:rPr>
                <w:rFonts w:ascii="Arial" w:hAnsi="Arial"/>
                <w:sz w:val="22"/>
                <w:szCs w:val="22"/>
              </w:rPr>
            </w:pPr>
            <w:r w:rsidRPr="00CE15FD">
              <w:rPr>
                <w:rStyle w:val="Ninguno"/>
                <w:rFonts w:ascii="Arial" w:hAnsi="Arial"/>
                <w:sz w:val="22"/>
                <w:szCs w:val="22"/>
              </w:rPr>
              <w:t>Toma de decisiones</w:t>
            </w:r>
          </w:p>
        </w:tc>
      </w:tr>
      <w:tr w:rsidR="00560222" w:rsidRPr="00CE15FD" w14:paraId="042DD571" w14:textId="77777777" w:rsidTr="00560222">
        <w:tblPrEx>
          <w:shd w:val="clear" w:color="auto" w:fill="CADFFF"/>
        </w:tblPrEx>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E45EF" w14:textId="130E954B" w:rsidR="00560222" w:rsidRPr="00560222" w:rsidRDefault="00560222" w:rsidP="005602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B47525" w:rsidRPr="000554F7" w14:paraId="53E4428B" w14:textId="77777777" w:rsidTr="00560222">
        <w:tblPrEx>
          <w:shd w:val="clear" w:color="auto" w:fill="CADFFF"/>
        </w:tblPrEx>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0137E"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Proactividad</w:t>
            </w:r>
          </w:p>
          <w:p w14:paraId="23186B8B"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Trabajo en equipo</w:t>
            </w:r>
          </w:p>
          <w:p w14:paraId="7AE271C2"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 xml:space="preserve">Liderazgo </w:t>
            </w:r>
          </w:p>
          <w:p w14:paraId="5C331D81"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Dedicación</w:t>
            </w:r>
          </w:p>
          <w:p w14:paraId="2FFFCBC9"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Honestidad</w:t>
            </w:r>
          </w:p>
          <w:p w14:paraId="0339A368"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Integridad</w:t>
            </w:r>
          </w:p>
          <w:p w14:paraId="553E87E6" w14:textId="77777777" w:rsidR="00B47525" w:rsidRPr="00560222" w:rsidRDefault="00B47525" w:rsidP="006010A6">
            <w:pPr>
              <w:pStyle w:val="Predeterminado"/>
              <w:numPr>
                <w:ilvl w:val="0"/>
                <w:numId w:val="157"/>
              </w:numPr>
              <w:spacing w:before="0" w:line="240" w:lineRule="auto"/>
              <w:ind w:left="397"/>
              <w:rPr>
                <w:rStyle w:val="Ninguno"/>
                <w:rFonts w:hint="eastAsia"/>
              </w:rPr>
            </w:pPr>
            <w:r>
              <w:rPr>
                <w:rStyle w:val="Ninguno"/>
                <w:rFonts w:ascii="Arial" w:hAnsi="Arial"/>
                <w:sz w:val="22"/>
                <w:szCs w:val="22"/>
              </w:rPr>
              <w:t>Resultados</w:t>
            </w:r>
          </w:p>
          <w:p w14:paraId="5AF06875" w14:textId="77777777" w:rsidR="00B47525" w:rsidRPr="000554F7" w:rsidRDefault="00B47525" w:rsidP="006010A6">
            <w:pPr>
              <w:pStyle w:val="Predeterminado"/>
              <w:numPr>
                <w:ilvl w:val="0"/>
                <w:numId w:val="157"/>
              </w:numPr>
              <w:spacing w:before="0" w:line="240" w:lineRule="auto"/>
              <w:ind w:left="397"/>
              <w:rPr>
                <w:rFonts w:ascii="Arial" w:hAnsi="Arial"/>
                <w:b/>
                <w:bCs/>
                <w:sz w:val="22"/>
                <w:szCs w:val="22"/>
              </w:rPr>
            </w:pPr>
            <w:r>
              <w:rPr>
                <w:rStyle w:val="Ninguno"/>
                <w:rFonts w:ascii="Arial" w:hAnsi="Arial"/>
                <w:sz w:val="22"/>
                <w:szCs w:val="22"/>
              </w:rPr>
              <w:t>Empatía</w:t>
            </w:r>
          </w:p>
        </w:tc>
      </w:tr>
    </w:tbl>
    <w:p w14:paraId="0B128F69" w14:textId="77777777" w:rsidR="00B47525" w:rsidRDefault="00B47525" w:rsidP="00F33F98">
      <w:pPr>
        <w:pStyle w:val="CuerpoA"/>
        <w:widowControl w:val="0"/>
      </w:pPr>
    </w:p>
    <w:tbl>
      <w:tblPr>
        <w:tblStyle w:val="TableNormal"/>
        <w:tblW w:w="10709"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668"/>
      </w:tblGrid>
      <w:tr w:rsidR="00FD071C" w14:paraId="29270074" w14:textId="77777777" w:rsidTr="00560222">
        <w:trPr>
          <w:trHeight w:val="246"/>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D785" w14:textId="77777777" w:rsidR="00FD071C" w:rsidRDefault="00FD071C" w:rsidP="0046763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0B7AEA46" w14:textId="77777777" w:rsidTr="00560222">
        <w:trPr>
          <w:trHeight w:val="269"/>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34C9" w14:textId="3243D976" w:rsidR="00FD071C" w:rsidRDefault="00FD071C" w:rsidP="0046763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Procurador</w:t>
            </w:r>
            <w:r w:rsidR="0046763A" w:rsidRPr="006D039B">
              <w:rPr>
                <w:rStyle w:val="Ninguno"/>
                <w:rFonts w:ascii="Arial" w:hAnsi="Arial"/>
                <w:sz w:val="22"/>
                <w:szCs w:val="22"/>
              </w:rPr>
              <w:t xml:space="preserve"> </w:t>
            </w:r>
            <w:r w:rsidRPr="006D039B">
              <w:rPr>
                <w:rStyle w:val="Ninguno"/>
                <w:rFonts w:ascii="Arial" w:hAnsi="Arial"/>
                <w:sz w:val="22"/>
                <w:szCs w:val="22"/>
              </w:rPr>
              <w:t>(a) Municipal de Protección de los Derechos de Niñas, Niños y Adolescentes</w:t>
            </w:r>
          </w:p>
        </w:tc>
      </w:tr>
      <w:tr w:rsidR="00FD071C" w14:paraId="3DBA6C0A" w14:textId="77777777" w:rsidTr="00560222">
        <w:trPr>
          <w:trHeight w:val="246"/>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3E73" w14:textId="6FFA522A" w:rsidR="00FD071C" w:rsidRDefault="00FD071C" w:rsidP="0046763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b/>
                <w:bCs/>
                <w:sz w:val="22"/>
                <w:szCs w:val="22"/>
              </w:rPr>
              <w:t>Superior inmediato</w:t>
            </w:r>
            <w:r w:rsidR="005A50B8" w:rsidRPr="006D039B">
              <w:rPr>
                <w:rStyle w:val="Ninguno"/>
                <w:rFonts w:ascii="Arial" w:hAnsi="Arial"/>
                <w:sz w:val="22"/>
                <w:szCs w:val="22"/>
              </w:rPr>
              <w:t xml:space="preserve"> Director</w:t>
            </w:r>
            <w:r w:rsidR="0046763A" w:rsidRPr="006D039B">
              <w:rPr>
                <w:rStyle w:val="Ninguno"/>
                <w:rFonts w:ascii="Arial" w:hAnsi="Arial"/>
                <w:sz w:val="22"/>
                <w:szCs w:val="22"/>
              </w:rPr>
              <w:t xml:space="preserve"> </w:t>
            </w:r>
            <w:r w:rsidR="005A50B8" w:rsidRPr="006D039B">
              <w:rPr>
                <w:rStyle w:val="Ninguno"/>
                <w:rFonts w:ascii="Arial" w:hAnsi="Arial"/>
                <w:sz w:val="22"/>
                <w:szCs w:val="22"/>
              </w:rPr>
              <w:t>(a) del Sistema Municipal Desarrollo Integral de la Familia</w:t>
            </w:r>
          </w:p>
        </w:tc>
      </w:tr>
      <w:tr w:rsidR="00FD071C" w14:paraId="3A75B95C" w14:textId="77777777" w:rsidTr="00560222">
        <w:trPr>
          <w:trHeight w:val="170"/>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8031" w14:textId="77777777" w:rsidR="00FD071C" w:rsidRDefault="00FD071C" w:rsidP="0046763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Procuraduría Municipal de Protección de los Derechos de Niñas, Niños y Adolescentes</w:t>
            </w:r>
          </w:p>
        </w:tc>
      </w:tr>
      <w:tr w:rsidR="00FD071C" w14:paraId="3C13B561" w14:textId="77777777" w:rsidTr="00560222">
        <w:trPr>
          <w:trHeight w:val="16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4C4E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0133F12D" w14:textId="77777777" w:rsidTr="00560222">
        <w:trPr>
          <w:trHeight w:val="155"/>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2C53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2. Objetivo:</w:t>
            </w:r>
          </w:p>
        </w:tc>
      </w:tr>
      <w:tr w:rsidR="00FD071C" w14:paraId="6B5651BD" w14:textId="77777777" w:rsidTr="00560222">
        <w:trPr>
          <w:trHeight w:val="20"/>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EEF0" w14:textId="4D8DD7FD" w:rsidR="00FD071C" w:rsidRDefault="005A50B8"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Detectar, proteger, garantizar y restituir derechos de niñas, niños y adolescentes que hayan sido vulnerados.</w:t>
            </w:r>
          </w:p>
        </w:tc>
      </w:tr>
      <w:tr w:rsidR="00FD071C" w14:paraId="0B486F1A" w14:textId="77777777" w:rsidTr="00560222">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C22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6AA8951" w14:textId="77777777" w:rsidTr="00560222">
        <w:trPr>
          <w:trHeight w:val="1474"/>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9224D" w14:textId="6AE64764" w:rsidR="005A50B8" w:rsidRPr="00560222" w:rsidRDefault="005A50B8" w:rsidP="006010A6">
            <w:pPr>
              <w:pStyle w:val="Prrafodelista"/>
              <w:numPr>
                <w:ilvl w:val="0"/>
                <w:numId w:val="19"/>
              </w:numPr>
              <w:ind w:left="357"/>
              <w:jc w:val="both"/>
              <w:rPr>
                <w:rFonts w:ascii="Arial" w:hAnsi="Arial" w:cs="Arial"/>
                <w:bCs/>
                <w:sz w:val="22"/>
                <w:szCs w:val="22"/>
              </w:rPr>
            </w:pPr>
            <w:r w:rsidRPr="00560222">
              <w:rPr>
                <w:rFonts w:ascii="Arial" w:hAnsi="Arial" w:cs="Arial"/>
                <w:bCs/>
                <w:sz w:val="22"/>
                <w:szCs w:val="22"/>
              </w:rPr>
              <w:t>Representar a niñas, niños y adolescentes en todo procedimiento judicial o administrativo.</w:t>
            </w:r>
          </w:p>
          <w:p w14:paraId="694B049B" w14:textId="74EC9761" w:rsidR="005A50B8" w:rsidRPr="00560222" w:rsidRDefault="005A50B8" w:rsidP="006010A6">
            <w:pPr>
              <w:pStyle w:val="Prrafodelista"/>
              <w:numPr>
                <w:ilvl w:val="0"/>
                <w:numId w:val="19"/>
              </w:numPr>
              <w:ind w:left="357"/>
              <w:jc w:val="both"/>
              <w:rPr>
                <w:rFonts w:ascii="Arial" w:hAnsi="Arial" w:cs="Arial"/>
                <w:bCs/>
                <w:sz w:val="22"/>
                <w:szCs w:val="22"/>
              </w:rPr>
            </w:pPr>
            <w:r w:rsidRPr="00560222">
              <w:rPr>
                <w:rFonts w:ascii="Arial" w:hAnsi="Arial" w:cs="Arial"/>
                <w:bCs/>
                <w:sz w:val="22"/>
                <w:szCs w:val="22"/>
              </w:rPr>
              <w:t xml:space="preserve">Acompañar y denunciar ante la fiscalía aquellos hechos que se consideren constitutivos de delitos. </w:t>
            </w:r>
          </w:p>
          <w:p w14:paraId="6215E561" w14:textId="6425E9E9" w:rsidR="005A50B8" w:rsidRPr="00560222" w:rsidRDefault="005A50B8" w:rsidP="006010A6">
            <w:pPr>
              <w:pStyle w:val="Prrafodelista"/>
              <w:numPr>
                <w:ilvl w:val="0"/>
                <w:numId w:val="19"/>
              </w:numPr>
              <w:ind w:left="357"/>
              <w:jc w:val="both"/>
              <w:rPr>
                <w:rFonts w:ascii="Arial" w:hAnsi="Arial" w:cs="Arial"/>
                <w:bCs/>
                <w:sz w:val="22"/>
                <w:szCs w:val="22"/>
              </w:rPr>
            </w:pPr>
            <w:r w:rsidRPr="00560222">
              <w:rPr>
                <w:rFonts w:ascii="Arial" w:hAnsi="Arial" w:cs="Arial"/>
                <w:bCs/>
                <w:sz w:val="22"/>
                <w:szCs w:val="22"/>
              </w:rPr>
              <w:t>Solicitar medidas de protección</w:t>
            </w:r>
          </w:p>
          <w:p w14:paraId="115D623F" w14:textId="1FED59B6" w:rsidR="005A50B8" w:rsidRPr="00560222" w:rsidRDefault="005A50B8" w:rsidP="006010A6">
            <w:pPr>
              <w:pStyle w:val="Prrafodelista"/>
              <w:numPr>
                <w:ilvl w:val="0"/>
                <w:numId w:val="19"/>
              </w:numPr>
              <w:ind w:left="357"/>
              <w:jc w:val="both"/>
              <w:rPr>
                <w:rFonts w:ascii="Arial" w:hAnsi="Arial" w:cs="Arial"/>
                <w:bCs/>
                <w:sz w:val="22"/>
                <w:szCs w:val="22"/>
              </w:rPr>
            </w:pPr>
            <w:r w:rsidRPr="00560222">
              <w:rPr>
                <w:rFonts w:ascii="Arial" w:hAnsi="Arial" w:cs="Arial"/>
                <w:bCs/>
                <w:sz w:val="22"/>
                <w:szCs w:val="22"/>
              </w:rPr>
              <w:t>Ordenar y dictar medidas de protección.</w:t>
            </w:r>
          </w:p>
          <w:p w14:paraId="6C7D4F37" w14:textId="4122241B" w:rsidR="005A50B8" w:rsidRPr="00560222" w:rsidRDefault="005A50B8" w:rsidP="006010A6">
            <w:pPr>
              <w:pStyle w:val="Prrafodelista"/>
              <w:numPr>
                <w:ilvl w:val="0"/>
                <w:numId w:val="19"/>
              </w:numPr>
              <w:ind w:left="357"/>
              <w:jc w:val="both"/>
              <w:rPr>
                <w:rFonts w:ascii="Arial" w:hAnsi="Arial" w:cs="Arial"/>
                <w:bCs/>
                <w:sz w:val="22"/>
                <w:szCs w:val="22"/>
              </w:rPr>
            </w:pPr>
            <w:r w:rsidRPr="00560222">
              <w:rPr>
                <w:rFonts w:ascii="Arial" w:hAnsi="Arial" w:cs="Arial"/>
                <w:bCs/>
                <w:sz w:val="22"/>
                <w:szCs w:val="22"/>
              </w:rPr>
              <w:t>Supervisar el debido funcionamiento de los centros de asistencia social.</w:t>
            </w:r>
          </w:p>
          <w:p w14:paraId="74DAECBE" w14:textId="62B1965D" w:rsidR="00FD071C" w:rsidRPr="00560222" w:rsidRDefault="005A50B8" w:rsidP="006010A6">
            <w:pPr>
              <w:pStyle w:val="Prrafodelista"/>
              <w:numPr>
                <w:ilvl w:val="0"/>
                <w:numId w:val="19"/>
              </w:numPr>
              <w:ind w:left="357"/>
              <w:jc w:val="both"/>
              <w:rPr>
                <w:rFonts w:ascii="Arial" w:hAnsi="Arial" w:cs="Arial"/>
                <w:bCs/>
                <w:sz w:val="22"/>
                <w:szCs w:val="22"/>
              </w:rPr>
            </w:pPr>
            <w:r w:rsidRPr="00560222">
              <w:rPr>
                <w:rFonts w:ascii="Arial" w:hAnsi="Arial" w:cs="Arial"/>
                <w:bCs/>
                <w:sz w:val="22"/>
                <w:szCs w:val="22"/>
              </w:rPr>
              <w:t>Fungir como conciliador en casos de conflicto familiar.</w:t>
            </w:r>
          </w:p>
          <w:p w14:paraId="0DB92CFD" w14:textId="77777777" w:rsidR="00FD071C" w:rsidRPr="00560222" w:rsidRDefault="00FD071C" w:rsidP="006010A6">
            <w:pPr>
              <w:pStyle w:val="Prrafodelista"/>
              <w:numPr>
                <w:ilvl w:val="0"/>
                <w:numId w:val="19"/>
              </w:numPr>
              <w:ind w:left="357"/>
              <w:jc w:val="both"/>
              <w:rPr>
                <w:rFonts w:ascii="Arial" w:hAnsi="Arial" w:cs="Arial"/>
                <w:bCs/>
                <w:sz w:val="22"/>
                <w:szCs w:val="22"/>
              </w:rPr>
            </w:pPr>
            <w:r w:rsidRPr="00560222">
              <w:rPr>
                <w:rFonts w:ascii="Arial" w:hAnsi="Arial" w:cs="Arial"/>
                <w:bCs/>
                <w:sz w:val="22"/>
                <w:szCs w:val="22"/>
              </w:rPr>
              <w:t>Mantener en buen estado los bienes muebles que tiene a su resguardo.</w:t>
            </w:r>
          </w:p>
          <w:p w14:paraId="13FF920C" w14:textId="77777777" w:rsidR="00FD071C" w:rsidRPr="00560222" w:rsidRDefault="00FD071C" w:rsidP="006010A6">
            <w:pPr>
              <w:pStyle w:val="Prrafodelista"/>
              <w:numPr>
                <w:ilvl w:val="0"/>
                <w:numId w:val="19"/>
              </w:numPr>
              <w:ind w:left="357"/>
              <w:jc w:val="both"/>
              <w:rPr>
                <w:rFonts w:ascii="Arial" w:hAnsi="Arial" w:cs="Arial"/>
                <w:bCs/>
                <w:sz w:val="22"/>
                <w:szCs w:val="22"/>
              </w:rPr>
            </w:pPr>
            <w:r w:rsidRPr="00560222">
              <w:rPr>
                <w:rFonts w:ascii="Arial" w:hAnsi="Arial" w:cs="Arial"/>
                <w:bCs/>
                <w:sz w:val="22"/>
                <w:szCs w:val="22"/>
              </w:rPr>
              <w:t>Integrar y resguardar los expedientes de las gestiones realizadas en el ámbito de su competencia.</w:t>
            </w:r>
          </w:p>
          <w:p w14:paraId="4E92894F" w14:textId="01FE6B6C" w:rsidR="00FD071C" w:rsidRDefault="005A50B8" w:rsidP="006010A6">
            <w:pPr>
              <w:pStyle w:val="Prrafodelista"/>
              <w:numPr>
                <w:ilvl w:val="0"/>
                <w:numId w:val="19"/>
              </w:numPr>
              <w:ind w:left="357"/>
              <w:jc w:val="both"/>
              <w:rPr>
                <w:rFonts w:ascii="Arial" w:hAnsi="Arial"/>
                <w:sz w:val="22"/>
                <w:szCs w:val="22"/>
              </w:rPr>
            </w:pPr>
            <w:r w:rsidRPr="00560222">
              <w:rPr>
                <w:rFonts w:ascii="Arial" w:hAnsi="Arial" w:cs="Arial"/>
                <w:bCs/>
                <w:sz w:val="22"/>
                <w:szCs w:val="22"/>
              </w:rPr>
              <w:t>Todas</w:t>
            </w:r>
            <w:r w:rsidR="00FD071C" w:rsidRPr="00560222">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42E6E3C7" w14:textId="77777777" w:rsidTr="00560222">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60CD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05321AD8" w14:textId="77777777" w:rsidTr="0056022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1D1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CB8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BBB6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5058B64B" w14:textId="77777777" w:rsidTr="0056022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C8691" w14:textId="487EEE13" w:rsidR="00FD071C" w:rsidRDefault="00640DC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34810" w14:textId="17C898F7" w:rsidR="00FD071C" w:rsidRDefault="00640DC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0</w:t>
            </w:r>
          </w:p>
        </w:tc>
        <w:tc>
          <w:tcPr>
            <w:tcW w:w="44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4A21" w14:textId="0A47FB2D" w:rsidR="00FD071C" w:rsidRDefault="005A50B8"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5</w:t>
            </w:r>
          </w:p>
        </w:tc>
      </w:tr>
      <w:tr w:rsidR="0042462C" w:rsidRPr="00E86736" w14:paraId="7388DF22" w14:textId="77777777" w:rsidTr="00560222">
        <w:tblPrEx>
          <w:shd w:val="clear" w:color="auto" w:fill="CADFFF"/>
        </w:tblPrEx>
        <w:trPr>
          <w:trHeight w:val="335"/>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B80CC" w14:textId="77777777" w:rsidR="0042462C" w:rsidRPr="00E86736" w:rsidRDefault="0042462C"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42462C" w14:paraId="198C782C" w14:textId="77777777" w:rsidTr="00560222">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1110" w14:textId="77777777" w:rsidR="0042462C" w:rsidRDefault="0042462C" w:rsidP="0062592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C7A70"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1FC8B"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242E0" w14:textId="77777777" w:rsidR="0042462C" w:rsidRDefault="0042462C" w:rsidP="0062592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42462C" w14:paraId="5EB13968" w14:textId="77777777" w:rsidTr="00560222">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CEAFFEF" w14:textId="77777777" w:rsidR="0042462C" w:rsidRDefault="0042462C" w:rsidP="0062592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1E694666" w14:textId="77777777" w:rsidR="0042462C" w:rsidRDefault="0042462C" w:rsidP="0062592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BE70F9" w14:textId="77777777" w:rsidR="0042462C" w:rsidRDefault="0042462C" w:rsidP="0062592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0E9F4" w14:textId="77777777" w:rsidR="0042462C" w:rsidRDefault="0042462C" w:rsidP="0062592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C2C40" w14:textId="77777777" w:rsidR="0042462C" w:rsidRDefault="0042462C" w:rsidP="0062592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A81C5" w14:textId="77777777" w:rsidR="0042462C" w:rsidRDefault="0042462C" w:rsidP="0062592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42462C" w14:paraId="1C0BA01C" w14:textId="77777777" w:rsidTr="0056022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438A0"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72D36E7"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CA02185"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632D0D8"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682CD07"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3006839"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1AB3503" w14:textId="77777777" w:rsidR="0042462C" w:rsidRDefault="0042462C" w:rsidP="0062592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D99EB"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AA6A085" w14:textId="77777777" w:rsidR="0042462C" w:rsidRDefault="0042462C" w:rsidP="0062592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568C11F"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57B96" w14:textId="77777777" w:rsidR="0042462C" w:rsidRDefault="0042462C" w:rsidP="0062592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2DB3F" w14:textId="77777777" w:rsidR="0042462C" w:rsidRDefault="0042462C" w:rsidP="0062592A"/>
        </w:tc>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1CABD" w14:textId="77777777" w:rsidR="0042462C" w:rsidRDefault="0042462C" w:rsidP="0062592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2462C" w14:paraId="628C6B09" w14:textId="77777777" w:rsidTr="00560222">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50A17C9" w14:textId="77777777" w:rsidR="0042462C" w:rsidRDefault="0042462C"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F23AD"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6448A3C0" w14:textId="77777777" w:rsidR="0042462C" w:rsidRDefault="0042462C"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BED8FC" w14:textId="77777777" w:rsidR="0042462C" w:rsidRDefault="0042462C"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1972C64" w14:textId="77777777" w:rsidR="0042462C" w:rsidRDefault="0042462C" w:rsidP="0062592A"/>
        </w:tc>
        <w:tc>
          <w:tcPr>
            <w:tcW w:w="2668" w:type="dxa"/>
            <w:vMerge/>
            <w:tcBorders>
              <w:top w:val="single" w:sz="4" w:space="0" w:color="000000"/>
              <w:left w:val="single" w:sz="4" w:space="0" w:color="000000"/>
              <w:bottom w:val="single" w:sz="4" w:space="0" w:color="000000"/>
              <w:right w:val="single" w:sz="4" w:space="0" w:color="000000"/>
            </w:tcBorders>
            <w:shd w:val="clear" w:color="auto" w:fill="auto"/>
          </w:tcPr>
          <w:p w14:paraId="3F8EC0EF" w14:textId="77777777" w:rsidR="0042462C" w:rsidRDefault="0042462C" w:rsidP="0062592A"/>
        </w:tc>
      </w:tr>
      <w:tr w:rsidR="0042462C" w14:paraId="4DFA142B" w14:textId="77777777" w:rsidTr="00560222">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FF32CC9" w14:textId="77777777" w:rsidR="0042462C" w:rsidRDefault="0042462C"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9DFCD"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68DBB1EF" w14:textId="77777777" w:rsidR="0042462C" w:rsidRDefault="0042462C"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45FE68" w14:textId="77777777" w:rsidR="0042462C" w:rsidRDefault="0042462C"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B3DBACA" w14:textId="77777777" w:rsidR="0042462C" w:rsidRDefault="0042462C" w:rsidP="0062592A"/>
        </w:tc>
        <w:tc>
          <w:tcPr>
            <w:tcW w:w="2668" w:type="dxa"/>
            <w:vMerge/>
            <w:tcBorders>
              <w:top w:val="single" w:sz="4" w:space="0" w:color="000000"/>
              <w:left w:val="single" w:sz="4" w:space="0" w:color="000000"/>
              <w:bottom w:val="single" w:sz="4" w:space="0" w:color="000000"/>
              <w:right w:val="single" w:sz="4" w:space="0" w:color="000000"/>
            </w:tcBorders>
            <w:shd w:val="clear" w:color="auto" w:fill="auto"/>
          </w:tcPr>
          <w:p w14:paraId="1A33BD83" w14:textId="77777777" w:rsidR="0042462C" w:rsidRDefault="0042462C" w:rsidP="0062592A"/>
        </w:tc>
      </w:tr>
      <w:tr w:rsidR="0042462C" w14:paraId="42CD1B39" w14:textId="77777777" w:rsidTr="00560222">
        <w:tblPrEx>
          <w:shd w:val="clear" w:color="auto" w:fill="CADFFF"/>
        </w:tblPrEx>
        <w:trPr>
          <w:trHeight w:val="45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DE49DB3" w14:textId="77777777" w:rsidR="0042462C" w:rsidRDefault="0042462C"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29AF8"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5C025" w14:textId="4778D88A" w:rsidR="0042462C" w:rsidRPr="00560222" w:rsidRDefault="0042462C" w:rsidP="0056022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91578" w14:textId="77777777" w:rsidR="0042462C" w:rsidRDefault="0042462C" w:rsidP="0062592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9881E" w14:textId="77777777" w:rsidR="0042462C" w:rsidRDefault="0042462C" w:rsidP="0062592A"/>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7B379" w14:textId="77777777" w:rsidR="0042462C" w:rsidRDefault="0042462C" w:rsidP="0062592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2462C" w14:paraId="5F6CF798" w14:textId="77777777" w:rsidTr="00560222">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9A339F"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23BB3367"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FAFCBAF"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625ED89"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8168F5E" w14:textId="77777777" w:rsidR="0042462C" w:rsidRDefault="0042462C"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486C086" w14:textId="77777777" w:rsidR="0042462C" w:rsidRDefault="0042462C" w:rsidP="0062592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49112"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E48D1" w14:textId="77777777" w:rsidR="0042462C" w:rsidRPr="00B0048A" w:rsidRDefault="0042462C" w:rsidP="0062592A">
            <w:pPr>
              <w:pStyle w:val="CuerpoA"/>
              <w:tabs>
                <w:tab w:val="left" w:pos="708"/>
                <w:tab w:val="left" w:pos="1416"/>
                <w:tab w:val="left" w:pos="2124"/>
              </w:tabs>
              <w:jc w:val="center"/>
              <w:rPr>
                <w:rStyle w:val="Ninguno"/>
                <w:rFonts w:ascii="Arial" w:eastAsia="Arial" w:hAnsi="Arial" w:cs="Arial"/>
              </w:rPr>
            </w:pPr>
          </w:p>
          <w:p w14:paraId="538C3545" w14:textId="77777777" w:rsidR="0042462C" w:rsidRPr="00B0048A" w:rsidRDefault="0042462C" w:rsidP="0062592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46C83" w14:textId="77777777" w:rsidR="0042462C" w:rsidRPr="00CE4DF6" w:rsidRDefault="0042462C" w:rsidP="0062592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3AC45" w14:textId="77777777" w:rsidR="0042462C" w:rsidRDefault="0042462C" w:rsidP="0062592A">
            <w:pPr>
              <w:pStyle w:val="Predeterminado"/>
              <w:tabs>
                <w:tab w:val="left" w:pos="708"/>
              </w:tabs>
              <w:spacing w:before="0" w:line="240" w:lineRule="auto"/>
              <w:jc w:val="center"/>
              <w:rPr>
                <w:rStyle w:val="Ninguno"/>
                <w:rFonts w:ascii="Arial" w:eastAsia="Arial" w:hAnsi="Arial" w:cs="Arial"/>
                <w:sz w:val="22"/>
                <w:szCs w:val="22"/>
              </w:rPr>
            </w:pPr>
          </w:p>
          <w:p w14:paraId="15947BE8" w14:textId="77777777" w:rsidR="0042462C" w:rsidRDefault="0042462C" w:rsidP="0062592A">
            <w:pPr>
              <w:pStyle w:val="Predeterminado"/>
              <w:tabs>
                <w:tab w:val="left" w:pos="708"/>
              </w:tabs>
              <w:spacing w:before="0" w:line="240" w:lineRule="auto"/>
              <w:jc w:val="center"/>
              <w:rPr>
                <w:rStyle w:val="Ninguno"/>
                <w:rFonts w:ascii="Arial" w:eastAsia="Arial" w:hAnsi="Arial" w:cs="Arial"/>
                <w:sz w:val="22"/>
                <w:szCs w:val="22"/>
              </w:rPr>
            </w:pPr>
          </w:p>
          <w:p w14:paraId="7C622687" w14:textId="77777777" w:rsidR="0042462C" w:rsidRDefault="0042462C" w:rsidP="0062592A">
            <w:pPr>
              <w:pStyle w:val="Predeterminado"/>
              <w:tabs>
                <w:tab w:val="left" w:pos="708"/>
              </w:tabs>
              <w:spacing w:before="0" w:line="240" w:lineRule="auto"/>
              <w:jc w:val="center"/>
              <w:rPr>
                <w:rFonts w:hint="eastAsia"/>
              </w:rPr>
            </w:pPr>
          </w:p>
        </w:tc>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D1289" w14:textId="77777777" w:rsidR="0042462C" w:rsidRDefault="0042462C" w:rsidP="0062592A"/>
        </w:tc>
      </w:tr>
      <w:tr w:rsidR="0042462C" w14:paraId="084DE07A" w14:textId="77777777" w:rsidTr="00560222">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72637CA6" w14:textId="77777777" w:rsidR="0042462C" w:rsidRDefault="0042462C"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1E4DD" w14:textId="77777777" w:rsidR="0042462C" w:rsidRDefault="0042462C"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A5D62A" w14:textId="77777777" w:rsidR="0042462C" w:rsidRPr="00B0048A" w:rsidRDefault="0042462C"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15E80A" w14:textId="77777777" w:rsidR="0042462C" w:rsidRDefault="0042462C"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073BF38" w14:textId="77777777" w:rsidR="0042462C" w:rsidRDefault="0042462C" w:rsidP="0062592A"/>
        </w:tc>
        <w:tc>
          <w:tcPr>
            <w:tcW w:w="2668" w:type="dxa"/>
            <w:vMerge/>
            <w:tcBorders>
              <w:top w:val="single" w:sz="4" w:space="0" w:color="000000"/>
              <w:left w:val="single" w:sz="4" w:space="0" w:color="000000"/>
              <w:bottom w:val="single" w:sz="4" w:space="0" w:color="000000"/>
              <w:right w:val="single" w:sz="4" w:space="0" w:color="000000"/>
            </w:tcBorders>
            <w:shd w:val="clear" w:color="auto" w:fill="auto"/>
          </w:tcPr>
          <w:p w14:paraId="137B9D4A" w14:textId="77777777" w:rsidR="0042462C" w:rsidRDefault="0042462C" w:rsidP="0062592A"/>
        </w:tc>
      </w:tr>
      <w:tr w:rsidR="0042462C" w:rsidRPr="00CE4DF6" w14:paraId="4645FD5E" w14:textId="77777777" w:rsidTr="00560222">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2EA94B77" w14:textId="77777777" w:rsidR="0042462C" w:rsidRDefault="0042462C"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0CEFA" w14:textId="77777777" w:rsidR="0042462C" w:rsidRDefault="0042462C" w:rsidP="0062592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10FE2" w14:textId="77777777" w:rsidR="0042462C" w:rsidRPr="00B0048A" w:rsidRDefault="0042462C" w:rsidP="0062592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95B1A61" w14:textId="77777777" w:rsidR="0042462C" w:rsidRDefault="0042462C" w:rsidP="0062592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70FEDCE" w14:textId="77777777" w:rsidR="0042462C" w:rsidRDefault="0042462C" w:rsidP="0062592A"/>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C755" w14:textId="77777777" w:rsidR="0042462C" w:rsidRPr="00CE4DF6" w:rsidRDefault="0042462C" w:rsidP="0062592A">
            <w:pPr>
              <w:jc w:val="center"/>
              <w:rPr>
                <w:rFonts w:ascii="Arial" w:hAnsi="Arial" w:cs="Arial"/>
              </w:rPr>
            </w:pPr>
            <w:r w:rsidRPr="00CE4DF6">
              <w:rPr>
                <w:rFonts w:ascii="Arial" w:hAnsi="Arial" w:cs="Arial"/>
              </w:rPr>
              <w:t>X</w:t>
            </w:r>
          </w:p>
        </w:tc>
      </w:tr>
      <w:tr w:rsidR="0042462C" w14:paraId="0E1E4000" w14:textId="77777777" w:rsidTr="00560222">
        <w:tblPrEx>
          <w:shd w:val="clear" w:color="auto" w:fill="CADFFF"/>
        </w:tblPrEx>
        <w:trPr>
          <w:trHeight w:val="91"/>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5D1CC" w14:textId="70F6F2DD" w:rsidR="0042462C" w:rsidRDefault="0042462C"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42462C" w14:paraId="7E090D13" w14:textId="77777777" w:rsidTr="00560222">
        <w:tblPrEx>
          <w:shd w:val="clear" w:color="auto" w:fill="CADFFF"/>
        </w:tblPrEx>
        <w:trPr>
          <w:trHeight w:val="97"/>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9FF04" w14:textId="77777777" w:rsidR="0042462C" w:rsidRDefault="0042462C" w:rsidP="0062592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42462C" w14:paraId="2448D727" w14:textId="77777777" w:rsidTr="00560222">
        <w:tblPrEx>
          <w:shd w:val="clear" w:color="auto" w:fill="CADFFF"/>
        </w:tblPrEx>
        <w:trPr>
          <w:trHeight w:val="939"/>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77CD3" w14:textId="77777777" w:rsidR="0042462C" w:rsidRDefault="0042462C" w:rsidP="006010A6">
            <w:pPr>
              <w:pStyle w:val="Predeterminado"/>
              <w:numPr>
                <w:ilvl w:val="0"/>
                <w:numId w:val="158"/>
              </w:numPr>
              <w:spacing w:before="0" w:line="240" w:lineRule="auto"/>
              <w:ind w:left="469"/>
              <w:rPr>
                <w:rFonts w:ascii="Arial" w:hAnsi="Arial"/>
                <w:sz w:val="22"/>
                <w:szCs w:val="22"/>
              </w:rPr>
            </w:pPr>
            <w:r>
              <w:rPr>
                <w:rStyle w:val="Ninguno"/>
                <w:rFonts w:ascii="Arial" w:hAnsi="Arial"/>
                <w:sz w:val="22"/>
                <w:szCs w:val="22"/>
              </w:rPr>
              <w:lastRenderedPageBreak/>
              <w:t>Administración Pública Municipal</w:t>
            </w:r>
          </w:p>
          <w:p w14:paraId="1D8C8C49"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 xml:space="preserve">Marco jurídico del gobierno municipal </w:t>
            </w:r>
          </w:p>
          <w:p w14:paraId="33EE99FF"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Derechos humanos</w:t>
            </w:r>
          </w:p>
          <w:p w14:paraId="63969E6E" w14:textId="77777777" w:rsidR="0042462C" w:rsidRDefault="0042462C" w:rsidP="006010A6">
            <w:pPr>
              <w:pStyle w:val="Predeterminado"/>
              <w:numPr>
                <w:ilvl w:val="0"/>
                <w:numId w:val="158"/>
              </w:numPr>
              <w:spacing w:before="0" w:line="240" w:lineRule="auto"/>
              <w:ind w:left="469"/>
              <w:rPr>
                <w:rFonts w:ascii="Arial" w:hAnsi="Arial"/>
                <w:sz w:val="22"/>
                <w:szCs w:val="22"/>
              </w:rPr>
            </w:pPr>
            <w:r>
              <w:rPr>
                <w:rStyle w:val="Ninguno"/>
                <w:rFonts w:ascii="Arial" w:hAnsi="Arial"/>
                <w:sz w:val="22"/>
                <w:szCs w:val="22"/>
              </w:rPr>
              <w:t>Derecho penal</w:t>
            </w:r>
          </w:p>
        </w:tc>
      </w:tr>
      <w:tr w:rsidR="00560222" w14:paraId="3263D7F8" w14:textId="77777777" w:rsidTr="00560222">
        <w:tblPrEx>
          <w:shd w:val="clear" w:color="auto" w:fill="CADFFF"/>
        </w:tblPrEx>
        <w:trPr>
          <w:trHeight w:val="20"/>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7C100" w14:textId="35398ED4" w:rsidR="00560222" w:rsidRPr="00560222" w:rsidRDefault="00560222" w:rsidP="005602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42462C" w:rsidRPr="00CE15FD" w14:paraId="39A9D03C" w14:textId="77777777" w:rsidTr="00560222">
        <w:tblPrEx>
          <w:shd w:val="clear" w:color="auto" w:fill="CADFFF"/>
        </w:tblPrEx>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E53EC"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Organización</w:t>
            </w:r>
          </w:p>
          <w:p w14:paraId="7816689C"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 xml:space="preserve">Administración </w:t>
            </w:r>
          </w:p>
          <w:p w14:paraId="0EB82DBF"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Desarrollo organizacional</w:t>
            </w:r>
          </w:p>
          <w:p w14:paraId="4ABFC2A4"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Resolución de problemas</w:t>
            </w:r>
          </w:p>
          <w:p w14:paraId="399AE7A5" w14:textId="77777777" w:rsidR="0042462C" w:rsidRPr="00560222" w:rsidRDefault="0042462C" w:rsidP="006010A6">
            <w:pPr>
              <w:pStyle w:val="Predeterminado"/>
              <w:numPr>
                <w:ilvl w:val="0"/>
                <w:numId w:val="158"/>
              </w:numPr>
              <w:spacing w:before="0" w:line="240" w:lineRule="auto"/>
              <w:ind w:left="469"/>
              <w:rPr>
                <w:rStyle w:val="Ninguno"/>
                <w:rFonts w:ascii="Arial" w:hAnsi="Arial"/>
                <w:sz w:val="22"/>
                <w:szCs w:val="22"/>
              </w:rPr>
            </w:pPr>
            <w:r w:rsidRPr="00560222">
              <w:rPr>
                <w:rStyle w:val="Ninguno"/>
                <w:rFonts w:ascii="Arial" w:hAnsi="Arial"/>
                <w:sz w:val="22"/>
                <w:szCs w:val="22"/>
              </w:rPr>
              <w:t>Desarrollo de liderazgo</w:t>
            </w:r>
          </w:p>
          <w:p w14:paraId="06B56529"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Cooperación</w:t>
            </w:r>
          </w:p>
          <w:p w14:paraId="77F67C8E"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Manejo de personal</w:t>
            </w:r>
          </w:p>
          <w:p w14:paraId="4615494C" w14:textId="77777777" w:rsidR="0042462C" w:rsidRPr="00CE15FD" w:rsidRDefault="0042462C" w:rsidP="006010A6">
            <w:pPr>
              <w:pStyle w:val="Predeterminado"/>
              <w:numPr>
                <w:ilvl w:val="0"/>
                <w:numId w:val="158"/>
              </w:numPr>
              <w:spacing w:before="0" w:line="240" w:lineRule="auto"/>
              <w:ind w:left="469"/>
              <w:rPr>
                <w:rFonts w:ascii="Arial" w:hAnsi="Arial"/>
                <w:sz w:val="22"/>
                <w:szCs w:val="22"/>
              </w:rPr>
            </w:pPr>
            <w:r w:rsidRPr="00CE15FD">
              <w:rPr>
                <w:rStyle w:val="Ninguno"/>
                <w:rFonts w:ascii="Arial" w:hAnsi="Arial"/>
                <w:sz w:val="22"/>
                <w:szCs w:val="22"/>
              </w:rPr>
              <w:t>Toma de decisiones</w:t>
            </w:r>
          </w:p>
        </w:tc>
      </w:tr>
      <w:tr w:rsidR="00560222" w:rsidRPr="00CE15FD" w14:paraId="4978AB7D" w14:textId="77777777" w:rsidTr="00560222">
        <w:tblPrEx>
          <w:shd w:val="clear" w:color="auto" w:fill="CADFFF"/>
        </w:tblPrEx>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1DC4" w14:textId="488FACCE" w:rsidR="00560222" w:rsidRPr="00560222" w:rsidRDefault="00560222" w:rsidP="005602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42462C" w:rsidRPr="000554F7" w14:paraId="7D072E48" w14:textId="77777777" w:rsidTr="00560222">
        <w:tblPrEx>
          <w:shd w:val="clear" w:color="auto" w:fill="CADFFF"/>
        </w:tblPrEx>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63C0D"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Proactividad</w:t>
            </w:r>
          </w:p>
          <w:p w14:paraId="1E0A8528"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Trabajo en equipo</w:t>
            </w:r>
          </w:p>
          <w:p w14:paraId="14A31F7C"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 xml:space="preserve">Liderazgo </w:t>
            </w:r>
          </w:p>
          <w:p w14:paraId="50FB8441"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Dedicación</w:t>
            </w:r>
          </w:p>
          <w:p w14:paraId="5C0D91E5"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Honestidad</w:t>
            </w:r>
          </w:p>
          <w:p w14:paraId="0FA2E7B2"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Integridad</w:t>
            </w:r>
          </w:p>
          <w:p w14:paraId="779F418C" w14:textId="77777777" w:rsidR="0042462C" w:rsidRPr="00560222" w:rsidRDefault="0042462C" w:rsidP="006010A6">
            <w:pPr>
              <w:pStyle w:val="Predeterminado"/>
              <w:numPr>
                <w:ilvl w:val="0"/>
                <w:numId w:val="158"/>
              </w:numPr>
              <w:spacing w:before="0" w:line="240" w:lineRule="auto"/>
              <w:ind w:left="469"/>
              <w:rPr>
                <w:rStyle w:val="Ninguno"/>
                <w:rFonts w:hint="eastAsia"/>
              </w:rPr>
            </w:pPr>
            <w:r>
              <w:rPr>
                <w:rStyle w:val="Ninguno"/>
                <w:rFonts w:ascii="Arial" w:hAnsi="Arial"/>
                <w:sz w:val="22"/>
                <w:szCs w:val="22"/>
              </w:rPr>
              <w:t>Resultados</w:t>
            </w:r>
          </w:p>
          <w:p w14:paraId="33A2864E" w14:textId="77777777" w:rsidR="0042462C" w:rsidRPr="000554F7" w:rsidRDefault="0042462C" w:rsidP="006010A6">
            <w:pPr>
              <w:pStyle w:val="Predeterminado"/>
              <w:numPr>
                <w:ilvl w:val="0"/>
                <w:numId w:val="158"/>
              </w:numPr>
              <w:spacing w:before="0" w:line="240" w:lineRule="auto"/>
              <w:ind w:left="469"/>
              <w:rPr>
                <w:rFonts w:ascii="Arial" w:hAnsi="Arial"/>
                <w:b/>
                <w:bCs/>
                <w:sz w:val="22"/>
                <w:szCs w:val="22"/>
              </w:rPr>
            </w:pPr>
            <w:r>
              <w:rPr>
                <w:rStyle w:val="Ninguno"/>
                <w:rFonts w:ascii="Arial" w:hAnsi="Arial"/>
                <w:sz w:val="22"/>
                <w:szCs w:val="22"/>
              </w:rPr>
              <w:t>Empatía</w:t>
            </w:r>
          </w:p>
        </w:tc>
      </w:tr>
    </w:tbl>
    <w:p w14:paraId="45BB36C5" w14:textId="77777777" w:rsidR="00FD071C" w:rsidRDefault="00FD071C" w:rsidP="00FD071C">
      <w:pPr>
        <w:pStyle w:val="CuerpoA"/>
        <w:widowControl w:val="0"/>
        <w:ind w:left="108" w:hanging="108"/>
      </w:pPr>
    </w:p>
    <w:tbl>
      <w:tblPr>
        <w:tblStyle w:val="TableNormal"/>
        <w:tblW w:w="1068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640"/>
      </w:tblGrid>
      <w:tr w:rsidR="00FD071C" w14:paraId="066A79F4" w14:textId="77777777" w:rsidTr="001B49EC">
        <w:trPr>
          <w:trHeight w:val="24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0A7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9B1F1EA" w14:textId="77777777" w:rsidTr="001B49EC">
        <w:trPr>
          <w:trHeight w:val="128"/>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5448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Director (a) General de Infraestructuras, Desarrollo Territorial y Urbano</w:t>
            </w:r>
          </w:p>
        </w:tc>
      </w:tr>
      <w:tr w:rsidR="00FD071C" w14:paraId="11006802" w14:textId="77777777" w:rsidTr="001B49EC">
        <w:trPr>
          <w:trHeight w:val="134"/>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6ACE" w14:textId="7A2A5F34"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42462C" w:rsidRPr="006D039B">
              <w:rPr>
                <w:rStyle w:val="Ninguno"/>
                <w:rFonts w:ascii="Arial" w:hAnsi="Arial"/>
                <w:sz w:val="22"/>
                <w:szCs w:val="22"/>
              </w:rPr>
              <w:t xml:space="preserve"> (a)</w:t>
            </w:r>
            <w:r w:rsidRPr="006D039B">
              <w:rPr>
                <w:rStyle w:val="Ninguno"/>
                <w:rFonts w:ascii="Arial" w:hAnsi="Arial"/>
                <w:sz w:val="22"/>
                <w:szCs w:val="22"/>
              </w:rPr>
              <w:t xml:space="preserve"> Municipal</w:t>
            </w:r>
          </w:p>
        </w:tc>
      </w:tr>
      <w:tr w:rsidR="00FD071C" w14:paraId="1ECF978F" w14:textId="77777777" w:rsidTr="001B49EC">
        <w:trPr>
          <w:trHeight w:val="139"/>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2E24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Dirección General de Infraestructuras, Desarrollo Territorial y Urbano</w:t>
            </w:r>
          </w:p>
        </w:tc>
      </w:tr>
      <w:tr w:rsidR="00FD071C" w14:paraId="275CCB2E" w14:textId="77777777" w:rsidTr="001B49EC">
        <w:trPr>
          <w:trHeight w:val="131"/>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13A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3D61B6E9" w14:textId="77777777" w:rsidTr="001B49EC">
        <w:trPr>
          <w:trHeight w:val="137"/>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C0B1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37EEB83" w14:textId="77777777" w:rsidTr="001B49EC">
        <w:trPr>
          <w:trHeight w:val="284"/>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EEC5" w14:textId="6CA0B2AF" w:rsidR="00FD071C" w:rsidRPr="006E5686" w:rsidRDefault="006E5686" w:rsidP="001F6FF0">
            <w:pPr>
              <w:jc w:val="both"/>
              <w:rPr>
                <w:rFonts w:ascii="Arial" w:hAnsi="Arial" w:cs="Arial"/>
                <w:lang w:val="es-ES"/>
              </w:rPr>
            </w:pPr>
            <w:r w:rsidRPr="001B49EC">
              <w:rPr>
                <w:rFonts w:ascii="Arial" w:hAnsi="Arial" w:cs="Arial"/>
                <w:sz w:val="22"/>
                <w:szCs w:val="22"/>
                <w:lang w:val="es-ES_tradnl"/>
              </w:rPr>
              <w:t>Coordinar las actividades del áre</w:t>
            </w:r>
            <w:r w:rsidR="001F6FF0" w:rsidRPr="001B49EC">
              <w:rPr>
                <w:rFonts w:ascii="Arial" w:hAnsi="Arial" w:cs="Arial"/>
                <w:sz w:val="22"/>
                <w:szCs w:val="22"/>
                <w:lang w:val="es-ES_tradnl"/>
              </w:rPr>
              <w:t xml:space="preserve">a </w:t>
            </w:r>
            <w:r w:rsidRPr="001B49EC">
              <w:rPr>
                <w:rFonts w:ascii="Arial" w:hAnsi="Arial" w:cs="Arial"/>
                <w:sz w:val="22"/>
                <w:szCs w:val="22"/>
                <w:lang w:val="es-ES_tradnl"/>
              </w:rPr>
              <w:t xml:space="preserve">para asegurar que todas las actividades se realicen de </w:t>
            </w:r>
            <w:r w:rsidR="001F6FF0" w:rsidRPr="001B49EC">
              <w:rPr>
                <w:rFonts w:ascii="Arial" w:hAnsi="Arial" w:cs="Arial"/>
                <w:sz w:val="22"/>
                <w:szCs w:val="22"/>
                <w:lang w:val="es-ES_tradnl"/>
              </w:rPr>
              <w:t>manera eficiente y organizada.</w:t>
            </w:r>
          </w:p>
        </w:tc>
      </w:tr>
      <w:tr w:rsidR="00FD071C" w14:paraId="3BB3E947" w14:textId="77777777" w:rsidTr="001B49EC">
        <w:trPr>
          <w:trHeight w:val="180"/>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C24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14511397" w14:textId="77777777" w:rsidTr="001B49EC">
        <w:trPr>
          <w:trHeight w:val="547"/>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DC989" w14:textId="167254E7" w:rsidR="006E5686" w:rsidRPr="001B49EC" w:rsidRDefault="006E5686" w:rsidP="006010A6">
            <w:pPr>
              <w:pStyle w:val="Prrafodelista"/>
              <w:numPr>
                <w:ilvl w:val="0"/>
                <w:numId w:val="20"/>
              </w:numPr>
              <w:ind w:left="441"/>
              <w:jc w:val="both"/>
              <w:rPr>
                <w:rFonts w:ascii="Arial" w:hAnsi="Arial" w:cs="Arial"/>
                <w:color w:val="000000" w:themeColor="text1"/>
                <w:sz w:val="22"/>
                <w:szCs w:val="22"/>
              </w:rPr>
            </w:pPr>
            <w:r w:rsidRPr="001B49EC">
              <w:rPr>
                <w:rFonts w:ascii="Arial" w:hAnsi="Arial" w:cs="Arial"/>
                <w:sz w:val="22"/>
                <w:szCs w:val="22"/>
              </w:rPr>
              <w:t xml:space="preserve">Programar, planear, coordinar y   ejecutar los proyectos de las obras públicas y servicios relacionados, que </w:t>
            </w:r>
            <w:r w:rsidRPr="001B49EC">
              <w:rPr>
                <w:rFonts w:ascii="Arial" w:hAnsi="Arial" w:cs="Arial"/>
                <w:color w:val="000000" w:themeColor="text1"/>
                <w:sz w:val="22"/>
                <w:szCs w:val="22"/>
              </w:rPr>
              <w:t>autorice el honorable cabildo municipal y requieran prioridad.</w:t>
            </w:r>
          </w:p>
          <w:p w14:paraId="67E22563" w14:textId="21808F1D" w:rsidR="006E5686" w:rsidRPr="001B49EC" w:rsidRDefault="006E5686" w:rsidP="006010A6">
            <w:pPr>
              <w:pStyle w:val="Prrafodelista"/>
              <w:numPr>
                <w:ilvl w:val="0"/>
                <w:numId w:val="20"/>
              </w:numPr>
              <w:ind w:left="441"/>
              <w:jc w:val="both"/>
              <w:rPr>
                <w:rFonts w:ascii="Arial" w:hAnsi="Arial" w:cs="Arial"/>
                <w:color w:val="000000" w:themeColor="text1"/>
                <w:sz w:val="22"/>
                <w:szCs w:val="22"/>
              </w:rPr>
            </w:pPr>
            <w:r w:rsidRPr="001B49EC">
              <w:rPr>
                <w:rFonts w:ascii="Arial" w:hAnsi="Arial" w:cs="Arial"/>
                <w:color w:val="000000" w:themeColor="text1"/>
                <w:sz w:val="22"/>
                <w:szCs w:val="22"/>
              </w:rPr>
              <w:t>Vigilar que se cumplan y lleven a cabo los programas de construcción y mantenimiento de las obras públicas y servicios relacionados.</w:t>
            </w:r>
          </w:p>
          <w:p w14:paraId="321CC49C" w14:textId="5F4C8397" w:rsidR="006E5686" w:rsidRPr="001B49EC" w:rsidRDefault="006E5686" w:rsidP="006010A6">
            <w:pPr>
              <w:pStyle w:val="Prrafodelista"/>
              <w:numPr>
                <w:ilvl w:val="0"/>
                <w:numId w:val="20"/>
              </w:numPr>
              <w:ind w:left="441"/>
              <w:jc w:val="both"/>
              <w:rPr>
                <w:rFonts w:ascii="Arial" w:hAnsi="Arial" w:cs="Arial"/>
                <w:color w:val="000000" w:themeColor="text1"/>
                <w:sz w:val="22"/>
                <w:szCs w:val="22"/>
              </w:rPr>
            </w:pPr>
            <w:r w:rsidRPr="001B49EC">
              <w:rPr>
                <w:rFonts w:ascii="Arial" w:hAnsi="Arial" w:cs="Arial"/>
                <w:color w:val="000000" w:themeColor="text1"/>
                <w:sz w:val="22"/>
                <w:szCs w:val="22"/>
              </w:rPr>
              <w:t xml:space="preserve">Administrar y ejercer de manera coordinada con el tesorero municipal, los recursos públicos destinados a la planeación, programación, presupuestario, adjudicación, contratación, ejecución y control de la obra </w:t>
            </w:r>
            <w:r w:rsidRPr="001B49EC">
              <w:rPr>
                <w:rFonts w:ascii="Arial" w:hAnsi="Arial" w:cs="Arial"/>
                <w:color w:val="000000" w:themeColor="text1"/>
                <w:sz w:val="22"/>
                <w:szCs w:val="22"/>
              </w:rPr>
              <w:lastRenderedPageBreak/>
              <w:t>pública, conforme a las disposiciones legales aplicables y en congruencia con los planes, programas, especificaciones técnicas, controles y procedimientos administrativos aprobados.</w:t>
            </w:r>
          </w:p>
          <w:p w14:paraId="29CAA248" w14:textId="078C7CD3" w:rsidR="006E5686" w:rsidRPr="001B49EC" w:rsidRDefault="006E5686" w:rsidP="006010A6">
            <w:pPr>
              <w:pStyle w:val="Prrafodelista"/>
              <w:numPr>
                <w:ilvl w:val="0"/>
                <w:numId w:val="20"/>
              </w:numPr>
              <w:ind w:left="441"/>
              <w:jc w:val="both"/>
              <w:rPr>
                <w:rFonts w:ascii="Arial" w:hAnsi="Arial" w:cs="Arial"/>
                <w:color w:val="000000" w:themeColor="text1"/>
                <w:sz w:val="22"/>
                <w:szCs w:val="22"/>
              </w:rPr>
            </w:pPr>
            <w:r w:rsidRPr="001B49EC">
              <w:rPr>
                <w:rFonts w:ascii="Arial" w:hAnsi="Arial" w:cs="Arial"/>
                <w:color w:val="000000" w:themeColor="text1"/>
                <w:sz w:val="22"/>
                <w:szCs w:val="22"/>
              </w:rPr>
              <w:t>Cumplir y hacer cumplir la legislación y normatividad en materia de obra pública.</w:t>
            </w:r>
          </w:p>
          <w:p w14:paraId="3802A71C" w14:textId="6D4BD203" w:rsidR="006E5686" w:rsidRPr="001B49EC" w:rsidRDefault="006E5686" w:rsidP="006010A6">
            <w:pPr>
              <w:pStyle w:val="Prrafodelista"/>
              <w:numPr>
                <w:ilvl w:val="0"/>
                <w:numId w:val="20"/>
              </w:numPr>
              <w:ind w:left="441"/>
              <w:jc w:val="both"/>
              <w:rPr>
                <w:rFonts w:ascii="Arial" w:hAnsi="Arial" w:cs="Arial"/>
                <w:color w:val="000000" w:themeColor="text1"/>
                <w:sz w:val="22"/>
                <w:szCs w:val="22"/>
              </w:rPr>
            </w:pPr>
            <w:r w:rsidRPr="001B49EC">
              <w:rPr>
                <w:rFonts w:ascii="Arial" w:hAnsi="Arial" w:cs="Arial"/>
                <w:color w:val="000000" w:themeColor="text1"/>
                <w:sz w:val="22"/>
                <w:szCs w:val="22"/>
              </w:rPr>
              <w:t>Revisar y, autorizar las licencias municipales de construcciones en sus diversas modalidades, constancias de alineamiento, constancias de asignación de número oficial, ocupación de vía pública; derechos de lotificación; análisis de edificaciones y urbanismo (lotificaciones); re lotificaciones; derechos de lotificación.</w:t>
            </w:r>
          </w:p>
          <w:p w14:paraId="00091274" w14:textId="208AA9A9" w:rsidR="00FD071C" w:rsidRPr="001B49EC" w:rsidRDefault="006E5686" w:rsidP="006010A6">
            <w:pPr>
              <w:pStyle w:val="Prrafodelista"/>
              <w:numPr>
                <w:ilvl w:val="0"/>
                <w:numId w:val="20"/>
              </w:numPr>
              <w:ind w:left="441"/>
              <w:jc w:val="both"/>
              <w:rPr>
                <w:rStyle w:val="Ninguno"/>
                <w:rFonts w:ascii="Arial" w:hAnsi="Arial" w:cs="Arial"/>
                <w:color w:val="000000" w:themeColor="text1"/>
                <w:sz w:val="22"/>
                <w:szCs w:val="22"/>
                <w:lang w:val="es-MX"/>
              </w:rPr>
            </w:pPr>
            <w:r w:rsidRPr="001B49EC">
              <w:rPr>
                <w:rFonts w:ascii="Arial" w:hAnsi="Arial" w:cs="Arial"/>
                <w:color w:val="000000" w:themeColor="text1"/>
                <w:sz w:val="22"/>
                <w:szCs w:val="22"/>
              </w:rPr>
              <w:t>Atención</w:t>
            </w:r>
            <w:r w:rsidRPr="001B49EC">
              <w:rPr>
                <w:rFonts w:ascii="Arial" w:hAnsi="Arial" w:cs="Arial"/>
                <w:color w:val="000000" w:themeColor="text1"/>
                <w:sz w:val="22"/>
                <w:szCs w:val="22"/>
                <w:lang w:val="es-ES_tradnl"/>
              </w:rPr>
              <w:t xml:space="preserve"> oportuna y con calidad a cada una de las personas que soliciten algún servicio en la dirección.</w:t>
            </w:r>
          </w:p>
          <w:p w14:paraId="77158E74" w14:textId="77777777" w:rsidR="00FD071C" w:rsidRPr="001B49EC" w:rsidRDefault="00FD071C" w:rsidP="006010A6">
            <w:pPr>
              <w:pStyle w:val="Prrafodelista"/>
              <w:numPr>
                <w:ilvl w:val="0"/>
                <w:numId w:val="20"/>
              </w:numPr>
              <w:ind w:left="441"/>
              <w:jc w:val="both"/>
              <w:rPr>
                <w:rFonts w:ascii="Arial" w:hAnsi="Arial" w:cs="Arial"/>
                <w:color w:val="000000" w:themeColor="text1"/>
                <w:sz w:val="22"/>
                <w:szCs w:val="22"/>
              </w:rPr>
            </w:pPr>
            <w:r w:rsidRPr="001B49EC">
              <w:rPr>
                <w:rFonts w:ascii="Arial" w:hAnsi="Arial" w:cs="Arial"/>
                <w:sz w:val="22"/>
                <w:szCs w:val="22"/>
              </w:rPr>
              <w:t>Mantener en buen estado los bienes muebles que tiene a su resguardo.</w:t>
            </w:r>
          </w:p>
          <w:p w14:paraId="1106FFB1" w14:textId="77777777" w:rsidR="00FD071C" w:rsidRPr="001B49EC" w:rsidRDefault="00FD071C" w:rsidP="006010A6">
            <w:pPr>
              <w:pStyle w:val="Prrafodelista"/>
              <w:numPr>
                <w:ilvl w:val="0"/>
                <w:numId w:val="20"/>
              </w:numPr>
              <w:ind w:left="441"/>
              <w:jc w:val="both"/>
              <w:rPr>
                <w:rFonts w:ascii="Arial" w:hAnsi="Arial" w:cs="Arial"/>
                <w:color w:val="000000" w:themeColor="text1"/>
                <w:sz w:val="22"/>
                <w:szCs w:val="22"/>
              </w:rPr>
            </w:pPr>
            <w:r w:rsidRPr="001B49EC">
              <w:rPr>
                <w:rFonts w:ascii="Arial" w:hAnsi="Arial" w:cs="Arial"/>
                <w:sz w:val="22"/>
                <w:szCs w:val="22"/>
              </w:rPr>
              <w:t>Integrar y resguardar los expedientes de las gestiones realizadas en el ámbito de su competencia.</w:t>
            </w:r>
          </w:p>
          <w:p w14:paraId="548BDAAD" w14:textId="1A388160" w:rsidR="00FD071C" w:rsidRDefault="00813AF0" w:rsidP="006010A6">
            <w:pPr>
              <w:pStyle w:val="Prrafodelista"/>
              <w:numPr>
                <w:ilvl w:val="0"/>
                <w:numId w:val="20"/>
              </w:numPr>
              <w:ind w:left="441"/>
              <w:jc w:val="both"/>
              <w:rPr>
                <w:rFonts w:ascii="Arial" w:hAnsi="Arial"/>
                <w:sz w:val="22"/>
                <w:szCs w:val="22"/>
              </w:rPr>
            </w:pPr>
            <w:r w:rsidRPr="001B49EC">
              <w:rPr>
                <w:rFonts w:ascii="Arial" w:hAnsi="Arial" w:cs="Arial"/>
                <w:sz w:val="22"/>
                <w:szCs w:val="22"/>
              </w:rPr>
              <w:t>Todas</w:t>
            </w:r>
            <w:r w:rsidR="00FD071C" w:rsidRPr="001B49EC">
              <w:rPr>
                <w:rStyle w:val="Ninguno"/>
                <w:rFonts w:ascii="Arial" w:hAnsi="Arial" w:cs="Arial"/>
                <w:color w:val="000000" w:themeColor="text1"/>
                <w:sz w:val="22"/>
                <w:szCs w:val="22"/>
              </w:rPr>
              <w:t xml:space="preserve"> las demás funciones que le encomiende su superior inmediato para el cumplimiento de metas y objetivos de la administración pública estatal.</w:t>
            </w:r>
          </w:p>
        </w:tc>
      </w:tr>
      <w:tr w:rsidR="00FD071C" w14:paraId="040C2BDC" w14:textId="77777777" w:rsidTr="001B49EC">
        <w:trPr>
          <w:trHeight w:val="135"/>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0FD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7641EC9B" w14:textId="77777777" w:rsidTr="001B49EC">
        <w:trPr>
          <w:trHeight w:val="140"/>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B435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3C8E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633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BEEEE4D" w14:textId="77777777" w:rsidTr="001B49EC">
        <w:trPr>
          <w:trHeight w:val="13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EE128" w14:textId="43C162D9" w:rsidR="00FD071C" w:rsidRDefault="00A456D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8</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09644" w14:textId="10C91448" w:rsidR="00FD071C" w:rsidRDefault="00A456D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1</w:t>
            </w:r>
          </w:p>
        </w:tc>
        <w:tc>
          <w:tcPr>
            <w:tcW w:w="4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1ADA2" w14:textId="2C88AB5A" w:rsidR="00FD071C" w:rsidRDefault="00A456D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9</w:t>
            </w:r>
          </w:p>
        </w:tc>
      </w:tr>
      <w:tr w:rsidR="00FC3F0D" w:rsidRPr="00E86736" w14:paraId="2563060F" w14:textId="77777777" w:rsidTr="001B49EC">
        <w:tblPrEx>
          <w:shd w:val="clear" w:color="auto" w:fill="CADFFF"/>
        </w:tblPrEx>
        <w:trPr>
          <w:trHeight w:val="335"/>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95FF5" w14:textId="77777777" w:rsidR="00FC3F0D" w:rsidRPr="00E86736" w:rsidRDefault="00FC3F0D"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FC3F0D" w14:paraId="07F7DD31" w14:textId="77777777" w:rsidTr="001B49EC">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2EEF" w14:textId="77777777" w:rsidR="00FC3F0D" w:rsidRDefault="00FC3F0D" w:rsidP="0062592A"/>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7D97"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BB983"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89E25" w14:textId="77777777" w:rsidR="00FC3F0D" w:rsidRDefault="00FC3F0D" w:rsidP="0062592A">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FC3F0D" w14:paraId="38A182EF" w14:textId="77777777" w:rsidTr="001B49EC">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AED5BEB" w14:textId="77777777" w:rsidR="00FC3F0D" w:rsidRDefault="00FC3F0D" w:rsidP="0062592A"/>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0EEC2C47" w14:textId="77777777" w:rsidR="00FC3F0D" w:rsidRDefault="00FC3F0D" w:rsidP="0062592A"/>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6B5478" w14:textId="77777777" w:rsidR="00FC3F0D" w:rsidRDefault="00FC3F0D" w:rsidP="0062592A"/>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44DAB" w14:textId="77777777" w:rsidR="00FC3F0D" w:rsidRDefault="00FC3F0D" w:rsidP="0062592A">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47D4D" w14:textId="77777777" w:rsidR="00FC3F0D" w:rsidRDefault="00FC3F0D" w:rsidP="0062592A">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7C732" w14:textId="77777777" w:rsidR="00FC3F0D" w:rsidRDefault="00FC3F0D" w:rsidP="0062592A">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FC3F0D" w14:paraId="02A9B0EE" w14:textId="77777777" w:rsidTr="001B49EC">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E663"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71B3C74"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AEB1BD7"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897B795"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F6ABCF8"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CE0813C"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BCAC07A" w14:textId="77777777" w:rsidR="00FC3F0D" w:rsidRDefault="00FC3F0D" w:rsidP="0062592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6CE73"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36B1294" w14:textId="77777777" w:rsidR="00FC3F0D" w:rsidRDefault="00FC3F0D" w:rsidP="0062592A">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DB49AE4"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728F2" w14:textId="77777777" w:rsidR="00FC3F0D" w:rsidRDefault="00FC3F0D" w:rsidP="0062592A"/>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A992A" w14:textId="77777777" w:rsidR="00FC3F0D" w:rsidRDefault="00FC3F0D" w:rsidP="0062592A"/>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2C483" w14:textId="77777777" w:rsidR="00FC3F0D" w:rsidRDefault="00FC3F0D" w:rsidP="0062592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FC3F0D" w14:paraId="70A71FF4" w14:textId="77777777" w:rsidTr="001B49EC">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2F55E0C" w14:textId="77777777" w:rsidR="00FC3F0D" w:rsidRDefault="00FC3F0D"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5C60E"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62BF3CE" w14:textId="77777777" w:rsidR="00FC3F0D" w:rsidRDefault="00FC3F0D"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35152F" w14:textId="77777777" w:rsidR="00FC3F0D" w:rsidRDefault="00FC3F0D"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27A5C8F" w14:textId="77777777" w:rsidR="00FC3F0D" w:rsidRDefault="00FC3F0D" w:rsidP="0062592A"/>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2B3D7B12" w14:textId="77777777" w:rsidR="00FC3F0D" w:rsidRDefault="00FC3F0D" w:rsidP="0062592A"/>
        </w:tc>
      </w:tr>
      <w:tr w:rsidR="00FC3F0D" w14:paraId="7E5A73D4" w14:textId="77777777" w:rsidTr="001B49EC">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681D03F" w14:textId="77777777" w:rsidR="00FC3F0D" w:rsidRDefault="00FC3F0D"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EDD6C"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34215E96" w14:textId="77777777" w:rsidR="00FC3F0D" w:rsidRDefault="00FC3F0D"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367EF9" w14:textId="77777777" w:rsidR="00FC3F0D" w:rsidRDefault="00FC3F0D"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68B21888" w14:textId="77777777" w:rsidR="00FC3F0D" w:rsidRDefault="00FC3F0D" w:rsidP="0062592A"/>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1363FFD6" w14:textId="77777777" w:rsidR="00FC3F0D" w:rsidRDefault="00FC3F0D" w:rsidP="0062592A"/>
        </w:tc>
      </w:tr>
      <w:tr w:rsidR="00FC3F0D" w14:paraId="2A120311" w14:textId="77777777" w:rsidTr="001B49EC">
        <w:tblPrEx>
          <w:shd w:val="clear" w:color="auto" w:fill="CADFFF"/>
        </w:tblPrEx>
        <w:trPr>
          <w:trHeight w:val="56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F1A89F8" w14:textId="77777777" w:rsidR="00FC3F0D" w:rsidRDefault="00FC3F0D"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BD5F8"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4CD71" w14:textId="73E63B74" w:rsidR="00FC3F0D" w:rsidRPr="001B49EC" w:rsidRDefault="00FC3F0D" w:rsidP="001B49EC">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A354D" w14:textId="77777777" w:rsidR="00FC3F0D" w:rsidRDefault="00FC3F0D" w:rsidP="0062592A"/>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BAF39" w14:textId="77777777" w:rsidR="00FC3F0D" w:rsidRDefault="00FC3F0D" w:rsidP="0062592A"/>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E1F43" w14:textId="77777777" w:rsidR="00FC3F0D" w:rsidRDefault="00FC3F0D" w:rsidP="0062592A">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FC3F0D" w14:paraId="031D9E46" w14:textId="77777777" w:rsidTr="001B49EC">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0C5FB9"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5C0E6B1"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45EEDC5"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8D44D66"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3AA09B0" w14:textId="77777777" w:rsidR="00FC3F0D" w:rsidRDefault="00FC3F0D" w:rsidP="0062592A">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D42714A" w14:textId="77777777" w:rsidR="00FC3F0D" w:rsidRDefault="00FC3F0D" w:rsidP="0062592A">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1013F"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98DCE" w14:textId="77777777" w:rsidR="00FC3F0D" w:rsidRPr="00B0048A" w:rsidRDefault="00FC3F0D" w:rsidP="0062592A">
            <w:pPr>
              <w:pStyle w:val="CuerpoA"/>
              <w:tabs>
                <w:tab w:val="left" w:pos="708"/>
                <w:tab w:val="left" w:pos="1416"/>
                <w:tab w:val="left" w:pos="2124"/>
              </w:tabs>
              <w:jc w:val="center"/>
              <w:rPr>
                <w:rStyle w:val="Ninguno"/>
                <w:rFonts w:ascii="Arial" w:eastAsia="Arial" w:hAnsi="Arial" w:cs="Arial"/>
              </w:rPr>
            </w:pPr>
          </w:p>
          <w:p w14:paraId="4BE1C8FD" w14:textId="77777777" w:rsidR="00FC3F0D" w:rsidRPr="00B0048A" w:rsidRDefault="00FC3F0D" w:rsidP="0062592A">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871BF" w14:textId="77777777" w:rsidR="00FC3F0D" w:rsidRPr="00CE4DF6" w:rsidRDefault="00FC3F0D" w:rsidP="0062592A">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06C14" w14:textId="77777777" w:rsidR="00FC3F0D" w:rsidRDefault="00FC3F0D" w:rsidP="0062592A">
            <w:pPr>
              <w:pStyle w:val="Predeterminado"/>
              <w:tabs>
                <w:tab w:val="left" w:pos="708"/>
              </w:tabs>
              <w:spacing w:before="0" w:line="240" w:lineRule="auto"/>
              <w:jc w:val="center"/>
              <w:rPr>
                <w:rStyle w:val="Ninguno"/>
                <w:rFonts w:ascii="Arial" w:eastAsia="Arial" w:hAnsi="Arial" w:cs="Arial"/>
                <w:sz w:val="22"/>
                <w:szCs w:val="22"/>
              </w:rPr>
            </w:pPr>
          </w:p>
          <w:p w14:paraId="251EFDE1" w14:textId="77777777" w:rsidR="00FC3F0D" w:rsidRDefault="00FC3F0D" w:rsidP="0062592A">
            <w:pPr>
              <w:pStyle w:val="Predeterminado"/>
              <w:tabs>
                <w:tab w:val="left" w:pos="708"/>
              </w:tabs>
              <w:spacing w:before="0" w:line="240" w:lineRule="auto"/>
              <w:jc w:val="center"/>
              <w:rPr>
                <w:rStyle w:val="Ninguno"/>
                <w:rFonts w:ascii="Arial" w:eastAsia="Arial" w:hAnsi="Arial" w:cs="Arial"/>
                <w:sz w:val="22"/>
                <w:szCs w:val="22"/>
              </w:rPr>
            </w:pPr>
          </w:p>
          <w:p w14:paraId="30FE6693" w14:textId="77777777" w:rsidR="00FC3F0D" w:rsidRDefault="00FC3F0D" w:rsidP="0062592A">
            <w:pPr>
              <w:pStyle w:val="Predeterminado"/>
              <w:tabs>
                <w:tab w:val="left" w:pos="708"/>
              </w:tabs>
              <w:spacing w:before="0" w:line="240" w:lineRule="auto"/>
              <w:jc w:val="center"/>
              <w:rPr>
                <w:rFonts w:hint="eastAsia"/>
              </w:rPr>
            </w:pP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1D3F8" w14:textId="77777777" w:rsidR="00FC3F0D" w:rsidRDefault="00FC3F0D" w:rsidP="0062592A"/>
        </w:tc>
      </w:tr>
      <w:tr w:rsidR="00FC3F0D" w14:paraId="55715C0D" w14:textId="77777777" w:rsidTr="001B49EC">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224D9A5B" w14:textId="77777777" w:rsidR="00FC3F0D" w:rsidRDefault="00FC3F0D"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74E02" w14:textId="77777777" w:rsidR="00FC3F0D" w:rsidRDefault="00FC3F0D" w:rsidP="0062592A">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E86F00" w14:textId="77777777" w:rsidR="00FC3F0D" w:rsidRPr="00B0048A" w:rsidRDefault="00FC3F0D" w:rsidP="0062592A"/>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F74FC1" w14:textId="77777777" w:rsidR="00FC3F0D" w:rsidRDefault="00FC3F0D" w:rsidP="0062592A"/>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9BB8996" w14:textId="77777777" w:rsidR="00FC3F0D" w:rsidRDefault="00FC3F0D" w:rsidP="0062592A"/>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0A9A1DAE" w14:textId="77777777" w:rsidR="00FC3F0D" w:rsidRDefault="00FC3F0D" w:rsidP="0062592A"/>
        </w:tc>
      </w:tr>
      <w:tr w:rsidR="00FC3F0D" w:rsidRPr="00CE4DF6" w14:paraId="4A2F29E5" w14:textId="77777777" w:rsidTr="001B49EC">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78E52F44" w14:textId="77777777" w:rsidR="00FC3F0D" w:rsidRDefault="00FC3F0D" w:rsidP="0062592A"/>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34E06" w14:textId="77777777" w:rsidR="00FC3F0D" w:rsidRDefault="00FC3F0D" w:rsidP="0062592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5E4FBA6" w14:textId="77777777" w:rsidR="00FC3F0D" w:rsidRPr="00B0048A" w:rsidRDefault="00FC3F0D" w:rsidP="0062592A">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C96BD04" w14:textId="77777777" w:rsidR="00FC3F0D" w:rsidRDefault="00FC3F0D" w:rsidP="0062592A"/>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DDDEE4A" w14:textId="77777777" w:rsidR="00FC3F0D" w:rsidRDefault="00FC3F0D" w:rsidP="0062592A"/>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B4A54" w14:textId="77777777" w:rsidR="00FC3F0D" w:rsidRPr="00CE4DF6" w:rsidRDefault="00FC3F0D" w:rsidP="0062592A">
            <w:pPr>
              <w:jc w:val="center"/>
              <w:rPr>
                <w:rFonts w:ascii="Arial" w:hAnsi="Arial" w:cs="Arial"/>
              </w:rPr>
            </w:pPr>
            <w:r w:rsidRPr="00CE4DF6">
              <w:rPr>
                <w:rFonts w:ascii="Arial" w:hAnsi="Arial" w:cs="Arial"/>
              </w:rPr>
              <w:t>X</w:t>
            </w:r>
          </w:p>
        </w:tc>
      </w:tr>
      <w:tr w:rsidR="00FC3F0D" w14:paraId="2127085E" w14:textId="77777777" w:rsidTr="001B49EC">
        <w:tblPrEx>
          <w:shd w:val="clear" w:color="auto" w:fill="CADFFF"/>
        </w:tblPrEx>
        <w:trPr>
          <w:trHeight w:val="91"/>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0492" w14:textId="5FFE8DFA" w:rsidR="00FC3F0D" w:rsidRDefault="00FC3F0D" w:rsidP="006259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FC3F0D" w14:paraId="40B2DCBC" w14:textId="77777777" w:rsidTr="001B49EC">
        <w:tblPrEx>
          <w:shd w:val="clear" w:color="auto" w:fill="CADFFF"/>
        </w:tblPrEx>
        <w:trPr>
          <w:trHeight w:val="97"/>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8C1E2" w14:textId="77777777" w:rsidR="00FC3F0D" w:rsidRDefault="00FC3F0D" w:rsidP="0062592A">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FC3F0D" w14:paraId="744619C1" w14:textId="77777777" w:rsidTr="001B49EC">
        <w:tblPrEx>
          <w:shd w:val="clear" w:color="auto" w:fill="CADFFF"/>
        </w:tblPrEx>
        <w:trPr>
          <w:trHeight w:val="939"/>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AE5D9" w14:textId="77777777" w:rsidR="00FC3F0D" w:rsidRDefault="00FC3F0D" w:rsidP="006010A6">
            <w:pPr>
              <w:pStyle w:val="Predeterminado"/>
              <w:numPr>
                <w:ilvl w:val="0"/>
                <w:numId w:val="159"/>
              </w:numPr>
              <w:spacing w:before="0" w:line="240" w:lineRule="auto"/>
              <w:ind w:left="497"/>
              <w:rPr>
                <w:rFonts w:ascii="Arial" w:hAnsi="Arial"/>
                <w:sz w:val="22"/>
                <w:szCs w:val="22"/>
              </w:rPr>
            </w:pPr>
            <w:r>
              <w:rPr>
                <w:rStyle w:val="Ninguno"/>
                <w:rFonts w:ascii="Arial" w:hAnsi="Arial"/>
                <w:sz w:val="22"/>
                <w:szCs w:val="22"/>
              </w:rPr>
              <w:t>Administración Pública Municipal</w:t>
            </w:r>
          </w:p>
          <w:p w14:paraId="0AE08F9A"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 xml:space="preserve">Marco jurídico del gobierno municipal </w:t>
            </w:r>
          </w:p>
          <w:p w14:paraId="63F1AB49"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Derechos humanos</w:t>
            </w:r>
          </w:p>
          <w:p w14:paraId="4944ED08" w14:textId="77777777" w:rsidR="00FC3F0D" w:rsidRDefault="00FC3F0D" w:rsidP="006010A6">
            <w:pPr>
              <w:pStyle w:val="Predeterminado"/>
              <w:numPr>
                <w:ilvl w:val="0"/>
                <w:numId w:val="159"/>
              </w:numPr>
              <w:spacing w:before="0" w:line="240" w:lineRule="auto"/>
              <w:ind w:left="497"/>
              <w:rPr>
                <w:rFonts w:ascii="Arial" w:hAnsi="Arial"/>
                <w:sz w:val="22"/>
                <w:szCs w:val="22"/>
              </w:rPr>
            </w:pPr>
            <w:r>
              <w:rPr>
                <w:rStyle w:val="Ninguno"/>
                <w:rFonts w:ascii="Arial" w:hAnsi="Arial"/>
                <w:sz w:val="22"/>
                <w:szCs w:val="22"/>
              </w:rPr>
              <w:t>Derecho penal</w:t>
            </w:r>
          </w:p>
        </w:tc>
      </w:tr>
      <w:tr w:rsidR="001B49EC" w14:paraId="2B581968" w14:textId="77777777" w:rsidTr="001B49EC">
        <w:tblPrEx>
          <w:shd w:val="clear" w:color="auto" w:fill="CADFFF"/>
        </w:tblPrEx>
        <w:trPr>
          <w:trHeight w:val="11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19970" w14:textId="3EC1FD69" w:rsidR="001B49EC" w:rsidRPr="001B49EC" w:rsidRDefault="001B49EC" w:rsidP="001B49E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 xml:space="preserve">Habilidades: </w:t>
            </w:r>
          </w:p>
        </w:tc>
      </w:tr>
      <w:tr w:rsidR="00FC3F0D" w:rsidRPr="00CE15FD" w14:paraId="37D9F7E2" w14:textId="77777777" w:rsidTr="001B49EC">
        <w:tblPrEx>
          <w:shd w:val="clear" w:color="auto" w:fill="CADFFF"/>
        </w:tblPrEx>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5047B"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Organización</w:t>
            </w:r>
          </w:p>
          <w:p w14:paraId="69C9CFA1"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 xml:space="preserve">Administración </w:t>
            </w:r>
          </w:p>
          <w:p w14:paraId="7E2F315F"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Desarrollo organizacional</w:t>
            </w:r>
          </w:p>
          <w:p w14:paraId="7385FA33"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Resolución de problemas</w:t>
            </w:r>
          </w:p>
          <w:p w14:paraId="75DC7DEB" w14:textId="77777777" w:rsidR="00FC3F0D" w:rsidRPr="001B49EC" w:rsidRDefault="00FC3F0D" w:rsidP="006010A6">
            <w:pPr>
              <w:pStyle w:val="Predeterminado"/>
              <w:numPr>
                <w:ilvl w:val="0"/>
                <w:numId w:val="159"/>
              </w:numPr>
              <w:spacing w:before="0" w:line="240" w:lineRule="auto"/>
              <w:ind w:left="497"/>
              <w:rPr>
                <w:rStyle w:val="Ninguno"/>
                <w:rFonts w:ascii="Arial" w:hAnsi="Arial"/>
                <w:sz w:val="22"/>
                <w:szCs w:val="22"/>
              </w:rPr>
            </w:pPr>
            <w:r w:rsidRPr="001B49EC">
              <w:rPr>
                <w:rStyle w:val="Ninguno"/>
                <w:rFonts w:ascii="Arial" w:hAnsi="Arial"/>
                <w:sz w:val="22"/>
                <w:szCs w:val="22"/>
              </w:rPr>
              <w:t>Desarrollo de liderazgo</w:t>
            </w:r>
          </w:p>
          <w:p w14:paraId="26D7A944"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Cooperación</w:t>
            </w:r>
          </w:p>
          <w:p w14:paraId="3A856A26"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Manejo de personal</w:t>
            </w:r>
          </w:p>
          <w:p w14:paraId="2B46027B" w14:textId="77777777" w:rsidR="00FC3F0D" w:rsidRPr="00CE15FD" w:rsidRDefault="00FC3F0D" w:rsidP="006010A6">
            <w:pPr>
              <w:pStyle w:val="Predeterminado"/>
              <w:numPr>
                <w:ilvl w:val="0"/>
                <w:numId w:val="159"/>
              </w:numPr>
              <w:spacing w:before="0" w:line="240" w:lineRule="auto"/>
              <w:ind w:left="497"/>
              <w:rPr>
                <w:rFonts w:ascii="Arial" w:hAnsi="Arial"/>
                <w:sz w:val="22"/>
                <w:szCs w:val="22"/>
              </w:rPr>
            </w:pPr>
            <w:r w:rsidRPr="00CE15FD">
              <w:rPr>
                <w:rStyle w:val="Ninguno"/>
                <w:rFonts w:ascii="Arial" w:hAnsi="Arial"/>
                <w:sz w:val="22"/>
                <w:szCs w:val="22"/>
              </w:rPr>
              <w:t>Toma de decisiones</w:t>
            </w:r>
          </w:p>
        </w:tc>
      </w:tr>
      <w:tr w:rsidR="001B49EC" w:rsidRPr="00CE15FD" w14:paraId="515AE043" w14:textId="77777777" w:rsidTr="001B49EC">
        <w:tblPrEx>
          <w:shd w:val="clear" w:color="auto" w:fill="CADFFF"/>
        </w:tblPrEx>
        <w:trPr>
          <w:trHeight w:val="227"/>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96093" w14:textId="5AF8F0D2" w:rsidR="001B49EC" w:rsidRPr="001B49EC" w:rsidRDefault="001B49EC" w:rsidP="001B49E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FC3F0D" w:rsidRPr="000554F7" w14:paraId="36B1A73C" w14:textId="77777777" w:rsidTr="001B49EC">
        <w:tblPrEx>
          <w:shd w:val="clear" w:color="auto" w:fill="CADFFF"/>
        </w:tblPrEx>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8B99C"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Proactividad</w:t>
            </w:r>
          </w:p>
          <w:p w14:paraId="47857B6D"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Trabajo en equipo</w:t>
            </w:r>
          </w:p>
          <w:p w14:paraId="66DCD1D9"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 xml:space="preserve">Liderazgo </w:t>
            </w:r>
          </w:p>
          <w:p w14:paraId="406B5616"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Dedicación</w:t>
            </w:r>
          </w:p>
          <w:p w14:paraId="70D2652D"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Honestidad</w:t>
            </w:r>
          </w:p>
          <w:p w14:paraId="528071B9"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Integridad</w:t>
            </w:r>
          </w:p>
          <w:p w14:paraId="2497A225" w14:textId="77777777" w:rsidR="00FC3F0D" w:rsidRPr="001B49EC" w:rsidRDefault="00FC3F0D" w:rsidP="006010A6">
            <w:pPr>
              <w:pStyle w:val="Predeterminado"/>
              <w:numPr>
                <w:ilvl w:val="0"/>
                <w:numId w:val="159"/>
              </w:numPr>
              <w:spacing w:before="0" w:line="240" w:lineRule="auto"/>
              <w:ind w:left="497"/>
              <w:rPr>
                <w:rStyle w:val="Ninguno"/>
                <w:rFonts w:hint="eastAsia"/>
              </w:rPr>
            </w:pPr>
            <w:r>
              <w:rPr>
                <w:rStyle w:val="Ninguno"/>
                <w:rFonts w:ascii="Arial" w:hAnsi="Arial"/>
                <w:sz w:val="22"/>
                <w:szCs w:val="22"/>
              </w:rPr>
              <w:t>Resultados</w:t>
            </w:r>
          </w:p>
          <w:p w14:paraId="68343A68" w14:textId="77777777" w:rsidR="00FC3F0D" w:rsidRPr="000554F7" w:rsidRDefault="00FC3F0D" w:rsidP="006010A6">
            <w:pPr>
              <w:pStyle w:val="Predeterminado"/>
              <w:numPr>
                <w:ilvl w:val="0"/>
                <w:numId w:val="159"/>
              </w:numPr>
              <w:spacing w:before="0" w:line="240" w:lineRule="auto"/>
              <w:ind w:left="497"/>
              <w:rPr>
                <w:rFonts w:ascii="Arial" w:hAnsi="Arial"/>
                <w:b/>
                <w:bCs/>
                <w:sz w:val="22"/>
                <w:szCs w:val="22"/>
              </w:rPr>
            </w:pPr>
            <w:r>
              <w:rPr>
                <w:rStyle w:val="Ninguno"/>
                <w:rFonts w:ascii="Arial" w:hAnsi="Arial"/>
                <w:sz w:val="22"/>
                <w:szCs w:val="22"/>
              </w:rPr>
              <w:t>Empatía</w:t>
            </w:r>
          </w:p>
        </w:tc>
      </w:tr>
    </w:tbl>
    <w:p w14:paraId="58698183" w14:textId="77777777" w:rsidR="00FC3F0D" w:rsidRDefault="00FC3F0D" w:rsidP="00FC3F0D">
      <w:pPr>
        <w:pStyle w:val="CuerpoA"/>
        <w:widowControl w:val="0"/>
      </w:pPr>
    </w:p>
    <w:tbl>
      <w:tblPr>
        <w:tblStyle w:val="TableNormal"/>
        <w:tblW w:w="1069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656"/>
      </w:tblGrid>
      <w:tr w:rsidR="00FD071C" w14:paraId="2B0D9F57" w14:textId="77777777" w:rsidTr="00DC4F0B">
        <w:trPr>
          <w:trHeight w:val="246"/>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EEE0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577D5AD" w14:textId="77777777" w:rsidTr="00DC4F0B">
        <w:trPr>
          <w:trHeight w:val="246"/>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9390" w14:textId="14E91D4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 xml:space="preserve">Director (a) </w:t>
            </w:r>
            <w:r w:rsidR="00A456D4">
              <w:rPr>
                <w:rStyle w:val="Ninguno"/>
                <w:rFonts w:ascii="Arial" w:hAnsi="Arial"/>
                <w:sz w:val="22"/>
                <w:szCs w:val="22"/>
              </w:rPr>
              <w:t xml:space="preserve">Responsable </w:t>
            </w:r>
            <w:r w:rsidRPr="006D039B">
              <w:rPr>
                <w:rStyle w:val="Ninguno"/>
                <w:rFonts w:ascii="Arial" w:hAnsi="Arial"/>
                <w:sz w:val="22"/>
                <w:szCs w:val="22"/>
              </w:rPr>
              <w:t xml:space="preserve">de Obra Pública </w:t>
            </w:r>
          </w:p>
        </w:tc>
      </w:tr>
      <w:tr w:rsidR="00FD071C" w14:paraId="284E98BB" w14:textId="77777777" w:rsidTr="00DC4F0B">
        <w:trPr>
          <w:trHeight w:val="246"/>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D29F0" w14:textId="69E2FA9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A456D4" w:rsidRPr="006D039B">
              <w:rPr>
                <w:rStyle w:val="Ninguno"/>
                <w:rFonts w:ascii="Arial" w:hAnsi="Arial"/>
                <w:sz w:val="22"/>
                <w:szCs w:val="22"/>
              </w:rPr>
              <w:t>Director (a) General de Infraestructuras, Desarrollo Territorial y Urbano</w:t>
            </w:r>
          </w:p>
        </w:tc>
      </w:tr>
      <w:tr w:rsidR="00FD071C" w14:paraId="1CB1E820" w14:textId="77777777" w:rsidTr="00DC4F0B">
        <w:trPr>
          <w:trHeight w:val="246"/>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60EC7" w14:textId="4BB94126" w:rsidR="00FD071C" w:rsidRDefault="00FD071C" w:rsidP="00C4736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813AF0" w:rsidRPr="006D039B">
              <w:rPr>
                <w:rStyle w:val="Ninguno"/>
                <w:rFonts w:ascii="Arial" w:hAnsi="Arial"/>
                <w:sz w:val="22"/>
                <w:szCs w:val="22"/>
              </w:rPr>
              <w:t>Direc</w:t>
            </w:r>
            <w:r w:rsidR="00C4736C" w:rsidRPr="006D039B">
              <w:rPr>
                <w:rStyle w:val="Ninguno"/>
                <w:rFonts w:ascii="Arial" w:hAnsi="Arial"/>
                <w:sz w:val="22"/>
                <w:szCs w:val="22"/>
              </w:rPr>
              <w:t>ción</w:t>
            </w:r>
            <w:r w:rsidR="00813AF0" w:rsidRPr="006D039B">
              <w:rPr>
                <w:rStyle w:val="Ninguno"/>
                <w:rFonts w:ascii="Arial" w:hAnsi="Arial"/>
                <w:sz w:val="22"/>
                <w:szCs w:val="22"/>
              </w:rPr>
              <w:t xml:space="preserve"> </w:t>
            </w:r>
            <w:r w:rsidR="00A456D4">
              <w:rPr>
                <w:rStyle w:val="Ninguno"/>
                <w:rFonts w:ascii="Arial" w:hAnsi="Arial"/>
                <w:sz w:val="22"/>
                <w:szCs w:val="22"/>
              </w:rPr>
              <w:t>Responsable de Obra Pública</w:t>
            </w:r>
          </w:p>
        </w:tc>
      </w:tr>
      <w:tr w:rsidR="00FD071C" w14:paraId="008ACA24" w14:textId="77777777" w:rsidTr="00DC4F0B">
        <w:trPr>
          <w:trHeight w:val="246"/>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C27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1E64F817" w14:textId="77777777" w:rsidTr="00DC4F0B">
        <w:trPr>
          <w:trHeight w:val="253"/>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0338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A0E7633" w14:textId="77777777" w:rsidTr="00DC4F0B">
        <w:trPr>
          <w:trHeight w:val="340"/>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E598F" w14:textId="4A7D4ED8" w:rsidR="00FD071C" w:rsidRDefault="001B49E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Pr>
                <w:rStyle w:val="Ninguno"/>
                <w:rFonts w:ascii="Arial" w:hAnsi="Arial"/>
                <w:sz w:val="22"/>
                <w:szCs w:val="22"/>
              </w:rPr>
              <w:t>Vigilar la ejecución de las obras públicas que se desarrollen en el Municipio para brindar certeza de</w:t>
            </w:r>
            <w:r w:rsidR="001B0F48">
              <w:rPr>
                <w:rStyle w:val="Ninguno"/>
                <w:rFonts w:ascii="Arial" w:hAnsi="Arial"/>
                <w:sz w:val="22"/>
                <w:szCs w:val="22"/>
              </w:rPr>
              <w:t xml:space="preserve"> su realización. </w:t>
            </w:r>
          </w:p>
        </w:tc>
      </w:tr>
      <w:tr w:rsidR="00FD071C" w14:paraId="5A1DC3C8" w14:textId="77777777" w:rsidTr="00DC4F0B">
        <w:trPr>
          <w:trHeight w:val="253"/>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65A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2DFC8094" w14:textId="77777777" w:rsidTr="00DC4F0B">
        <w:trPr>
          <w:trHeight w:val="1115"/>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DF8E4" w14:textId="33AAD5D8" w:rsidR="00DC4F0B" w:rsidRDefault="00DC4F0B" w:rsidP="006010A6">
            <w:pPr>
              <w:pStyle w:val="Predeterminado"/>
              <w:numPr>
                <w:ilvl w:val="0"/>
                <w:numId w:val="160"/>
              </w:numPr>
              <w:spacing w:before="0" w:line="240" w:lineRule="auto"/>
              <w:ind w:left="469"/>
              <w:jc w:val="both"/>
              <w:rPr>
                <w:rStyle w:val="Ninguno"/>
                <w:rFonts w:ascii="Arial" w:hAnsi="Arial"/>
                <w:sz w:val="22"/>
                <w:szCs w:val="22"/>
              </w:rPr>
            </w:pPr>
            <w:r>
              <w:rPr>
                <w:rStyle w:val="Ninguno"/>
                <w:rFonts w:ascii="Arial" w:hAnsi="Arial"/>
                <w:sz w:val="22"/>
                <w:szCs w:val="22"/>
              </w:rPr>
              <w:t>Vigilar la ejecución de las obras.</w:t>
            </w:r>
          </w:p>
          <w:p w14:paraId="3F61AADD" w14:textId="1D926889" w:rsidR="00DC4F0B" w:rsidRDefault="00DC4F0B" w:rsidP="006010A6">
            <w:pPr>
              <w:pStyle w:val="Predeterminado"/>
              <w:numPr>
                <w:ilvl w:val="0"/>
                <w:numId w:val="160"/>
              </w:numPr>
              <w:spacing w:before="0" w:line="240" w:lineRule="auto"/>
              <w:ind w:left="469"/>
              <w:jc w:val="both"/>
              <w:rPr>
                <w:rStyle w:val="Ninguno"/>
                <w:rFonts w:ascii="Arial" w:hAnsi="Arial"/>
                <w:sz w:val="22"/>
                <w:szCs w:val="22"/>
              </w:rPr>
            </w:pPr>
            <w:r>
              <w:rPr>
                <w:rStyle w:val="Ninguno"/>
                <w:rFonts w:ascii="Arial" w:hAnsi="Arial"/>
                <w:sz w:val="22"/>
                <w:szCs w:val="22"/>
              </w:rPr>
              <w:t>Realizar recorridos de forma permanente en las obras ejecutadas,</w:t>
            </w:r>
          </w:p>
          <w:p w14:paraId="10065295" w14:textId="1C7CCDC0" w:rsidR="00FD071C" w:rsidRDefault="00FD071C" w:rsidP="006010A6">
            <w:pPr>
              <w:pStyle w:val="Predeterminado"/>
              <w:numPr>
                <w:ilvl w:val="0"/>
                <w:numId w:val="160"/>
              </w:numPr>
              <w:spacing w:before="0" w:line="240" w:lineRule="auto"/>
              <w:ind w:left="469"/>
              <w:jc w:val="both"/>
              <w:rPr>
                <w:rFonts w:ascii="Arial" w:hAnsi="Arial"/>
                <w:sz w:val="22"/>
                <w:szCs w:val="22"/>
              </w:rPr>
            </w:pPr>
            <w:r>
              <w:rPr>
                <w:rStyle w:val="Ninguno"/>
                <w:rFonts w:ascii="Arial" w:hAnsi="Arial"/>
                <w:sz w:val="22"/>
                <w:szCs w:val="22"/>
              </w:rPr>
              <w:t>Mantener en buen estado los bienes muebles que tiene a su resguardo.</w:t>
            </w:r>
          </w:p>
          <w:p w14:paraId="5D9ADB32" w14:textId="77777777" w:rsidR="00FD071C" w:rsidRPr="00DC4F0B" w:rsidRDefault="00FD071C" w:rsidP="006010A6">
            <w:pPr>
              <w:pStyle w:val="Predeterminado"/>
              <w:numPr>
                <w:ilvl w:val="0"/>
                <w:numId w:val="160"/>
              </w:numPr>
              <w:spacing w:before="0" w:line="240" w:lineRule="auto"/>
              <w:ind w:left="469"/>
              <w:jc w:val="both"/>
              <w:rPr>
                <w:rStyle w:val="Ninguno"/>
                <w:rFonts w:hint="eastAsia"/>
              </w:rPr>
            </w:pPr>
            <w:r>
              <w:rPr>
                <w:rStyle w:val="Ninguno"/>
                <w:rFonts w:ascii="Arial" w:hAnsi="Arial"/>
                <w:sz w:val="22"/>
                <w:szCs w:val="22"/>
              </w:rPr>
              <w:t>Integrar y resguardar los expedientes de las gestiones realizadas en el ámbito de su competencia.</w:t>
            </w:r>
          </w:p>
          <w:p w14:paraId="18D7E86E" w14:textId="77777777" w:rsidR="00FD071C" w:rsidRDefault="00FD071C" w:rsidP="006010A6">
            <w:pPr>
              <w:pStyle w:val="Predeterminado"/>
              <w:numPr>
                <w:ilvl w:val="0"/>
                <w:numId w:val="160"/>
              </w:numPr>
              <w:spacing w:before="0" w:line="240" w:lineRule="auto"/>
              <w:ind w:left="469"/>
              <w:jc w:val="both"/>
              <w:rPr>
                <w:rFonts w:ascii="Arial" w:hAnsi="Arial"/>
                <w:sz w:val="22"/>
                <w:szCs w:val="22"/>
              </w:rPr>
            </w:pPr>
            <w:r>
              <w:rPr>
                <w:rStyle w:val="Ninguno"/>
                <w:rFonts w:ascii="Arial" w:hAnsi="Arial"/>
                <w:sz w:val="22"/>
                <w:szCs w:val="22"/>
              </w:rPr>
              <w:t>Ponderar las demás funciones que le encomiende su superior inmediato para el cumplimiento de metas y objetivos de la administración pública estatal.</w:t>
            </w:r>
          </w:p>
        </w:tc>
      </w:tr>
      <w:tr w:rsidR="00FD071C" w14:paraId="0E268428" w14:textId="77777777" w:rsidTr="00DC4F0B">
        <w:trPr>
          <w:trHeight w:val="253"/>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498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0D0C512" w14:textId="77777777" w:rsidTr="00DC4F0B">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8AA4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450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9F24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97CCD7F" w14:textId="77777777" w:rsidTr="00DC4F0B">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0268" w14:textId="040B18E1" w:rsidR="00FD071C" w:rsidRDefault="00A456D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A1279" w14:textId="3DE3E91A"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35265" w14:textId="60A630C3" w:rsidR="00FD071C" w:rsidRDefault="00A456D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w:t>
            </w:r>
          </w:p>
        </w:tc>
      </w:tr>
      <w:tr w:rsidR="007F5CA1" w:rsidRPr="00E86736" w14:paraId="4E951F03" w14:textId="77777777" w:rsidTr="00DC4F0B">
        <w:tblPrEx>
          <w:shd w:val="clear" w:color="auto" w:fill="CADFFF"/>
        </w:tblPrEx>
        <w:trPr>
          <w:trHeight w:val="335"/>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BF0E4" w14:textId="568A4749" w:rsidR="007F5CA1" w:rsidRPr="00E86736" w:rsidRDefault="007F5CA1" w:rsidP="00DC4F0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lastRenderedPageBreak/>
              <w:t xml:space="preserve"> </w:t>
            </w:r>
            <w:r>
              <w:rPr>
                <w:rStyle w:val="Ninguno"/>
                <w:rFonts w:ascii="Arial" w:hAnsi="Arial"/>
                <w:b/>
                <w:bCs/>
                <w:sz w:val="22"/>
                <w:szCs w:val="22"/>
              </w:rPr>
              <w:t>5. Relaciones interinstitucionales.</w:t>
            </w:r>
          </w:p>
        </w:tc>
      </w:tr>
      <w:tr w:rsidR="007F5CA1" w14:paraId="2BF3C35A" w14:textId="77777777" w:rsidTr="00DC4F0B">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39B2B" w14:textId="77777777" w:rsidR="007F5CA1" w:rsidRDefault="007F5CA1" w:rsidP="0024624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49BBC"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75058"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1F9AA" w14:textId="77777777" w:rsidR="007F5CA1" w:rsidRDefault="007F5CA1"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7F5CA1" w14:paraId="770D9069" w14:textId="77777777" w:rsidTr="00DC4F0B">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419A304F" w14:textId="77777777" w:rsidR="007F5CA1" w:rsidRDefault="007F5CA1" w:rsidP="0024624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533C0DA8" w14:textId="77777777" w:rsidR="007F5CA1" w:rsidRDefault="007F5CA1" w:rsidP="0024624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E4C065" w14:textId="77777777" w:rsidR="007F5CA1" w:rsidRDefault="007F5CA1" w:rsidP="0024624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5BEC6"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BB32"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E6461"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7F5CA1" w14:paraId="21C9AD8F" w14:textId="77777777" w:rsidTr="00DC4F0B">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A0EAB"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25C1A026"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029861C"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40A8B68"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392E734"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5BC883C"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CC35789" w14:textId="77777777" w:rsidR="007F5CA1" w:rsidRDefault="007F5CA1"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218C8"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47D8DB7" w14:textId="77777777" w:rsidR="007F5CA1" w:rsidRDefault="007F5CA1"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FB2963F"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AD6E3" w14:textId="77777777" w:rsidR="007F5CA1" w:rsidRDefault="007F5CA1" w:rsidP="0024624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2A0CE" w14:textId="77777777" w:rsidR="007F5CA1" w:rsidRDefault="007F5CA1" w:rsidP="0024624D"/>
        </w:tc>
        <w:tc>
          <w:tcPr>
            <w:tcW w:w="26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FA640"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7F5CA1" w14:paraId="7FA0E348" w14:textId="77777777" w:rsidTr="00DC4F0B">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114054A"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BC685"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2C9B9F9B" w14:textId="77777777" w:rsidR="007F5CA1" w:rsidRDefault="007F5CA1"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46B521" w14:textId="77777777" w:rsidR="007F5CA1" w:rsidRDefault="007F5CA1"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589F9930" w14:textId="77777777" w:rsidR="007F5CA1" w:rsidRDefault="007F5CA1" w:rsidP="0024624D"/>
        </w:tc>
        <w:tc>
          <w:tcPr>
            <w:tcW w:w="2656" w:type="dxa"/>
            <w:vMerge/>
            <w:tcBorders>
              <w:top w:val="single" w:sz="4" w:space="0" w:color="000000"/>
              <w:left w:val="single" w:sz="4" w:space="0" w:color="000000"/>
              <w:bottom w:val="single" w:sz="4" w:space="0" w:color="000000"/>
              <w:right w:val="single" w:sz="4" w:space="0" w:color="000000"/>
            </w:tcBorders>
            <w:shd w:val="clear" w:color="auto" w:fill="auto"/>
          </w:tcPr>
          <w:p w14:paraId="7DC4BD58" w14:textId="77777777" w:rsidR="007F5CA1" w:rsidRDefault="007F5CA1" w:rsidP="0024624D"/>
        </w:tc>
      </w:tr>
      <w:tr w:rsidR="007F5CA1" w14:paraId="6AFA85D9" w14:textId="77777777" w:rsidTr="00DC4F0B">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A3C4D59"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0237A"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270DD87D" w14:textId="77777777" w:rsidR="007F5CA1" w:rsidRDefault="007F5CA1"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36ECBB" w14:textId="77777777" w:rsidR="007F5CA1" w:rsidRDefault="007F5CA1"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B249A0D" w14:textId="77777777" w:rsidR="007F5CA1" w:rsidRDefault="007F5CA1" w:rsidP="0024624D"/>
        </w:tc>
        <w:tc>
          <w:tcPr>
            <w:tcW w:w="2656" w:type="dxa"/>
            <w:vMerge/>
            <w:tcBorders>
              <w:top w:val="single" w:sz="4" w:space="0" w:color="000000"/>
              <w:left w:val="single" w:sz="4" w:space="0" w:color="000000"/>
              <w:bottom w:val="single" w:sz="4" w:space="0" w:color="000000"/>
              <w:right w:val="single" w:sz="4" w:space="0" w:color="000000"/>
            </w:tcBorders>
            <w:shd w:val="clear" w:color="auto" w:fill="auto"/>
          </w:tcPr>
          <w:p w14:paraId="3636AF94" w14:textId="77777777" w:rsidR="007F5CA1" w:rsidRDefault="007F5CA1" w:rsidP="0024624D"/>
        </w:tc>
      </w:tr>
      <w:tr w:rsidR="007F5CA1" w14:paraId="506C4798" w14:textId="77777777" w:rsidTr="00DC4F0B">
        <w:tblPrEx>
          <w:shd w:val="clear" w:color="auto" w:fill="CADFFF"/>
        </w:tblPrEx>
        <w:trPr>
          <w:trHeight w:val="39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7EDC1CE"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0CBEF"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6D59F" w14:textId="48396124" w:rsidR="007F5CA1" w:rsidRPr="00DC4F0B" w:rsidRDefault="007F5CA1" w:rsidP="00DC4F0B">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DFDF7" w14:textId="77777777" w:rsidR="007F5CA1" w:rsidRDefault="007F5CA1" w:rsidP="0024624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D854" w14:textId="77777777" w:rsidR="007F5CA1" w:rsidRDefault="007F5CA1" w:rsidP="0024624D"/>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BE20F"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7F5CA1" w14:paraId="7C456044" w14:textId="77777777" w:rsidTr="00DC4F0B">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5036C81"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F668C58"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C22F2FF"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3D0F11C"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1BE9C29"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8799454" w14:textId="77777777" w:rsidR="007F5CA1" w:rsidRDefault="007F5CA1"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C46A3"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EB92C" w14:textId="77777777" w:rsidR="007F5CA1" w:rsidRPr="00B0048A" w:rsidRDefault="007F5CA1" w:rsidP="0024624D">
            <w:pPr>
              <w:pStyle w:val="CuerpoA"/>
              <w:tabs>
                <w:tab w:val="left" w:pos="708"/>
                <w:tab w:val="left" w:pos="1416"/>
                <w:tab w:val="left" w:pos="2124"/>
              </w:tabs>
              <w:jc w:val="center"/>
              <w:rPr>
                <w:rStyle w:val="Ninguno"/>
                <w:rFonts w:ascii="Arial" w:eastAsia="Arial" w:hAnsi="Arial" w:cs="Arial"/>
              </w:rPr>
            </w:pPr>
          </w:p>
          <w:p w14:paraId="4CC2C4A5" w14:textId="77777777" w:rsidR="007F5CA1" w:rsidRPr="00B0048A" w:rsidRDefault="007F5CA1"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ECADA" w14:textId="77777777" w:rsidR="007F5CA1" w:rsidRPr="00CE4DF6" w:rsidRDefault="007F5CA1"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8F006" w14:textId="77777777" w:rsidR="007F5CA1" w:rsidRDefault="007F5CA1" w:rsidP="0024624D">
            <w:pPr>
              <w:pStyle w:val="Predeterminado"/>
              <w:tabs>
                <w:tab w:val="left" w:pos="708"/>
              </w:tabs>
              <w:spacing w:before="0" w:line="240" w:lineRule="auto"/>
              <w:jc w:val="center"/>
              <w:rPr>
                <w:rStyle w:val="Ninguno"/>
                <w:rFonts w:ascii="Arial" w:eastAsia="Arial" w:hAnsi="Arial" w:cs="Arial"/>
                <w:sz w:val="22"/>
                <w:szCs w:val="22"/>
              </w:rPr>
            </w:pPr>
          </w:p>
          <w:p w14:paraId="6CDD066B" w14:textId="77777777" w:rsidR="007F5CA1" w:rsidRDefault="007F5CA1" w:rsidP="0024624D">
            <w:pPr>
              <w:pStyle w:val="Predeterminado"/>
              <w:tabs>
                <w:tab w:val="left" w:pos="708"/>
              </w:tabs>
              <w:spacing w:before="0" w:line="240" w:lineRule="auto"/>
              <w:jc w:val="center"/>
              <w:rPr>
                <w:rStyle w:val="Ninguno"/>
                <w:rFonts w:ascii="Arial" w:eastAsia="Arial" w:hAnsi="Arial" w:cs="Arial"/>
                <w:sz w:val="22"/>
                <w:szCs w:val="22"/>
              </w:rPr>
            </w:pPr>
          </w:p>
          <w:p w14:paraId="764C3AD1" w14:textId="77777777" w:rsidR="007F5CA1" w:rsidRDefault="007F5CA1" w:rsidP="0024624D">
            <w:pPr>
              <w:pStyle w:val="Predeterminado"/>
              <w:tabs>
                <w:tab w:val="left" w:pos="708"/>
              </w:tabs>
              <w:spacing w:before="0" w:line="240" w:lineRule="auto"/>
              <w:jc w:val="center"/>
              <w:rPr>
                <w:rFonts w:hint="eastAsia"/>
              </w:rPr>
            </w:pPr>
          </w:p>
        </w:tc>
        <w:tc>
          <w:tcPr>
            <w:tcW w:w="26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95F2E" w14:textId="77777777" w:rsidR="007F5CA1" w:rsidRDefault="007F5CA1" w:rsidP="0024624D"/>
        </w:tc>
      </w:tr>
      <w:tr w:rsidR="007F5CA1" w14:paraId="7D740371" w14:textId="77777777" w:rsidTr="00DC4F0B">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0C8B1AE0"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2B4C1"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2D1E7D" w14:textId="77777777" w:rsidR="007F5CA1" w:rsidRPr="00B0048A" w:rsidRDefault="007F5CA1"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F77B1A" w14:textId="77777777" w:rsidR="007F5CA1" w:rsidRDefault="007F5CA1"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43A582F" w14:textId="77777777" w:rsidR="007F5CA1" w:rsidRDefault="007F5CA1" w:rsidP="0024624D"/>
        </w:tc>
        <w:tc>
          <w:tcPr>
            <w:tcW w:w="2656" w:type="dxa"/>
            <w:vMerge/>
            <w:tcBorders>
              <w:top w:val="single" w:sz="4" w:space="0" w:color="000000"/>
              <w:left w:val="single" w:sz="4" w:space="0" w:color="000000"/>
              <w:bottom w:val="single" w:sz="4" w:space="0" w:color="000000"/>
              <w:right w:val="single" w:sz="4" w:space="0" w:color="000000"/>
            </w:tcBorders>
            <w:shd w:val="clear" w:color="auto" w:fill="auto"/>
          </w:tcPr>
          <w:p w14:paraId="1D55BE58" w14:textId="77777777" w:rsidR="007F5CA1" w:rsidRDefault="007F5CA1" w:rsidP="0024624D"/>
        </w:tc>
      </w:tr>
      <w:tr w:rsidR="007F5CA1" w:rsidRPr="00CE4DF6" w14:paraId="6B2228FA" w14:textId="77777777" w:rsidTr="00DC4F0B">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66B4FF35"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F8984" w14:textId="77777777" w:rsidR="007F5CA1" w:rsidRDefault="007F5CA1"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113B710F" w14:textId="77777777" w:rsidR="007F5CA1" w:rsidRPr="00B0048A" w:rsidRDefault="007F5CA1"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06D19B4" w14:textId="77777777" w:rsidR="007F5CA1" w:rsidRDefault="007F5CA1" w:rsidP="0024624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47FCC48" w14:textId="77777777" w:rsidR="007F5CA1" w:rsidRDefault="007F5CA1" w:rsidP="0024624D"/>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C159" w14:textId="77777777" w:rsidR="007F5CA1" w:rsidRPr="00CE4DF6" w:rsidRDefault="007F5CA1" w:rsidP="0024624D">
            <w:pPr>
              <w:jc w:val="center"/>
              <w:rPr>
                <w:rFonts w:ascii="Arial" w:hAnsi="Arial" w:cs="Arial"/>
              </w:rPr>
            </w:pPr>
            <w:r w:rsidRPr="00CE4DF6">
              <w:rPr>
                <w:rFonts w:ascii="Arial" w:hAnsi="Arial" w:cs="Arial"/>
              </w:rPr>
              <w:t>X</w:t>
            </w:r>
          </w:p>
        </w:tc>
      </w:tr>
      <w:tr w:rsidR="007F5CA1" w14:paraId="27B6D74F" w14:textId="77777777" w:rsidTr="00DC4F0B">
        <w:tblPrEx>
          <w:shd w:val="clear" w:color="auto" w:fill="CADFFF"/>
        </w:tblPrEx>
        <w:trPr>
          <w:trHeight w:val="91"/>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B0120" w14:textId="5362AA4F" w:rsidR="007F5CA1" w:rsidRDefault="007F5CA1"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7F5CA1" w14:paraId="2CB21649" w14:textId="77777777" w:rsidTr="00DC4F0B">
        <w:tblPrEx>
          <w:shd w:val="clear" w:color="auto" w:fill="CADFFF"/>
        </w:tblPrEx>
        <w:trPr>
          <w:trHeight w:val="97"/>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AB65" w14:textId="77777777" w:rsidR="007F5CA1" w:rsidRDefault="007F5CA1"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7F5CA1" w14:paraId="7CF6C633" w14:textId="77777777" w:rsidTr="00DC4F0B">
        <w:tblPrEx>
          <w:shd w:val="clear" w:color="auto" w:fill="CADFFF"/>
        </w:tblPrEx>
        <w:trPr>
          <w:trHeight w:val="939"/>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DCB21" w14:textId="77777777" w:rsidR="007F5CA1" w:rsidRDefault="007F5CA1" w:rsidP="006010A6">
            <w:pPr>
              <w:pStyle w:val="Predeterminado"/>
              <w:numPr>
                <w:ilvl w:val="0"/>
                <w:numId w:val="161"/>
              </w:numPr>
              <w:spacing w:before="0" w:line="240" w:lineRule="auto"/>
              <w:ind w:left="408"/>
              <w:rPr>
                <w:rFonts w:ascii="Arial" w:hAnsi="Arial"/>
                <w:sz w:val="22"/>
                <w:szCs w:val="22"/>
              </w:rPr>
            </w:pPr>
            <w:r>
              <w:rPr>
                <w:rStyle w:val="Ninguno"/>
                <w:rFonts w:ascii="Arial" w:hAnsi="Arial"/>
                <w:sz w:val="22"/>
                <w:szCs w:val="22"/>
              </w:rPr>
              <w:t>Administración Pública Municipal</w:t>
            </w:r>
          </w:p>
          <w:p w14:paraId="77369E4E"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 xml:space="preserve">Marco jurídico del gobierno municipal </w:t>
            </w:r>
          </w:p>
          <w:p w14:paraId="05641711"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Derechos humanos</w:t>
            </w:r>
          </w:p>
          <w:p w14:paraId="6BD59D0C" w14:textId="77777777" w:rsidR="007F5CA1" w:rsidRDefault="007F5CA1" w:rsidP="006010A6">
            <w:pPr>
              <w:pStyle w:val="Predeterminado"/>
              <w:numPr>
                <w:ilvl w:val="0"/>
                <w:numId w:val="161"/>
              </w:numPr>
              <w:spacing w:before="0" w:line="240" w:lineRule="auto"/>
              <w:ind w:left="408"/>
              <w:rPr>
                <w:rFonts w:ascii="Arial" w:hAnsi="Arial"/>
                <w:sz w:val="22"/>
                <w:szCs w:val="22"/>
              </w:rPr>
            </w:pPr>
            <w:r>
              <w:rPr>
                <w:rStyle w:val="Ninguno"/>
                <w:rFonts w:ascii="Arial" w:hAnsi="Arial"/>
                <w:sz w:val="22"/>
                <w:szCs w:val="22"/>
              </w:rPr>
              <w:t>Derecho penal</w:t>
            </w:r>
          </w:p>
        </w:tc>
      </w:tr>
      <w:tr w:rsidR="00DC4F0B" w14:paraId="78F04474" w14:textId="77777777" w:rsidTr="00DC4F0B">
        <w:tblPrEx>
          <w:shd w:val="clear" w:color="auto" w:fill="CADFFF"/>
        </w:tblPrEx>
        <w:trPr>
          <w:trHeight w:val="20"/>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81BD3" w14:textId="17FEA2D0" w:rsidR="00DC4F0B" w:rsidRPr="00DC4F0B" w:rsidRDefault="00DC4F0B" w:rsidP="00DC4F0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7F5CA1" w:rsidRPr="00CE15FD" w14:paraId="240ECB64" w14:textId="77777777" w:rsidTr="00DC4F0B">
        <w:tblPrEx>
          <w:shd w:val="clear" w:color="auto" w:fill="CADFFF"/>
        </w:tblPrEx>
        <w:trPr>
          <w:trHeight w:val="253"/>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7F2C"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Organización</w:t>
            </w:r>
          </w:p>
          <w:p w14:paraId="1BFB6180"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 xml:space="preserve">Administración </w:t>
            </w:r>
          </w:p>
          <w:p w14:paraId="15D82CEA"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Desarrollo organizacional</w:t>
            </w:r>
          </w:p>
          <w:p w14:paraId="213FD671"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Resolución de problemas</w:t>
            </w:r>
          </w:p>
          <w:p w14:paraId="291260D4" w14:textId="77777777" w:rsidR="007F5CA1" w:rsidRPr="00DC4F0B" w:rsidRDefault="007F5CA1" w:rsidP="006010A6">
            <w:pPr>
              <w:pStyle w:val="Predeterminado"/>
              <w:numPr>
                <w:ilvl w:val="0"/>
                <w:numId w:val="161"/>
              </w:numPr>
              <w:spacing w:before="0" w:line="240" w:lineRule="auto"/>
              <w:ind w:left="408"/>
              <w:rPr>
                <w:rStyle w:val="Ninguno"/>
                <w:rFonts w:ascii="Arial" w:hAnsi="Arial"/>
                <w:sz w:val="22"/>
                <w:szCs w:val="22"/>
              </w:rPr>
            </w:pPr>
            <w:r w:rsidRPr="00DC4F0B">
              <w:rPr>
                <w:rStyle w:val="Ninguno"/>
                <w:rFonts w:ascii="Arial" w:hAnsi="Arial"/>
                <w:sz w:val="22"/>
                <w:szCs w:val="22"/>
              </w:rPr>
              <w:t>Desarrollo de liderazgo</w:t>
            </w:r>
          </w:p>
          <w:p w14:paraId="41196C33"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Cooperación</w:t>
            </w:r>
          </w:p>
          <w:p w14:paraId="0758A970"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Manejo de personal</w:t>
            </w:r>
          </w:p>
          <w:p w14:paraId="6F68D70C" w14:textId="77777777" w:rsidR="007F5CA1" w:rsidRPr="00CE15FD" w:rsidRDefault="007F5CA1" w:rsidP="006010A6">
            <w:pPr>
              <w:pStyle w:val="Predeterminado"/>
              <w:numPr>
                <w:ilvl w:val="0"/>
                <w:numId w:val="161"/>
              </w:numPr>
              <w:spacing w:before="0" w:line="240" w:lineRule="auto"/>
              <w:ind w:left="408"/>
              <w:rPr>
                <w:rFonts w:ascii="Arial" w:hAnsi="Arial"/>
                <w:sz w:val="22"/>
                <w:szCs w:val="22"/>
              </w:rPr>
            </w:pPr>
            <w:r w:rsidRPr="00CE15FD">
              <w:rPr>
                <w:rStyle w:val="Ninguno"/>
                <w:rFonts w:ascii="Arial" w:hAnsi="Arial"/>
                <w:sz w:val="22"/>
                <w:szCs w:val="22"/>
              </w:rPr>
              <w:t>Toma de decisiones</w:t>
            </w:r>
          </w:p>
        </w:tc>
      </w:tr>
      <w:tr w:rsidR="00DC4F0B" w:rsidRPr="00CE15FD" w14:paraId="44E34607" w14:textId="77777777" w:rsidTr="00DC4F0B">
        <w:tblPrEx>
          <w:shd w:val="clear" w:color="auto" w:fill="CADFFF"/>
        </w:tblPrEx>
        <w:trPr>
          <w:trHeight w:val="253"/>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371D" w14:textId="434BC0F0" w:rsidR="00DC4F0B" w:rsidRPr="00DC4F0B" w:rsidRDefault="00DC4F0B" w:rsidP="00DC4F0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7F5CA1" w:rsidRPr="000554F7" w14:paraId="4A7F0711" w14:textId="77777777" w:rsidTr="00DC4F0B">
        <w:tblPrEx>
          <w:shd w:val="clear" w:color="auto" w:fill="CADFFF"/>
        </w:tblPrEx>
        <w:trPr>
          <w:trHeight w:val="253"/>
        </w:trPr>
        <w:tc>
          <w:tcPr>
            <w:tcW w:w="1069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05EB"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Proactividad</w:t>
            </w:r>
          </w:p>
          <w:p w14:paraId="6140DF10"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Trabajo en equipo</w:t>
            </w:r>
          </w:p>
          <w:p w14:paraId="10BA48B9"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 xml:space="preserve">Liderazgo </w:t>
            </w:r>
          </w:p>
          <w:p w14:paraId="5584A7DD"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Dedicación</w:t>
            </w:r>
          </w:p>
          <w:p w14:paraId="5D28AE23"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lastRenderedPageBreak/>
              <w:t>Honestidad</w:t>
            </w:r>
          </w:p>
          <w:p w14:paraId="7CAD6148"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Integridad</w:t>
            </w:r>
          </w:p>
          <w:p w14:paraId="227A0EEE" w14:textId="77777777" w:rsidR="007F5CA1" w:rsidRPr="00DC4F0B" w:rsidRDefault="007F5CA1" w:rsidP="006010A6">
            <w:pPr>
              <w:pStyle w:val="Predeterminado"/>
              <w:numPr>
                <w:ilvl w:val="0"/>
                <w:numId w:val="161"/>
              </w:numPr>
              <w:spacing w:before="0" w:line="240" w:lineRule="auto"/>
              <w:ind w:left="408"/>
              <w:rPr>
                <w:rStyle w:val="Ninguno"/>
                <w:rFonts w:hint="eastAsia"/>
              </w:rPr>
            </w:pPr>
            <w:r>
              <w:rPr>
                <w:rStyle w:val="Ninguno"/>
                <w:rFonts w:ascii="Arial" w:hAnsi="Arial"/>
                <w:sz w:val="22"/>
                <w:szCs w:val="22"/>
              </w:rPr>
              <w:t>Resultados</w:t>
            </w:r>
          </w:p>
          <w:p w14:paraId="3F9B7908" w14:textId="77777777" w:rsidR="007F5CA1" w:rsidRPr="000554F7" w:rsidRDefault="007F5CA1" w:rsidP="006010A6">
            <w:pPr>
              <w:pStyle w:val="Predeterminado"/>
              <w:numPr>
                <w:ilvl w:val="0"/>
                <w:numId w:val="161"/>
              </w:numPr>
              <w:spacing w:before="0" w:line="240" w:lineRule="auto"/>
              <w:ind w:left="408"/>
              <w:rPr>
                <w:rFonts w:ascii="Arial" w:hAnsi="Arial"/>
                <w:b/>
                <w:bCs/>
                <w:sz w:val="22"/>
                <w:szCs w:val="22"/>
              </w:rPr>
            </w:pPr>
            <w:r>
              <w:rPr>
                <w:rStyle w:val="Ninguno"/>
                <w:rFonts w:ascii="Arial" w:hAnsi="Arial"/>
                <w:sz w:val="22"/>
                <w:szCs w:val="22"/>
              </w:rPr>
              <w:t>Empatía</w:t>
            </w:r>
          </w:p>
        </w:tc>
      </w:tr>
    </w:tbl>
    <w:p w14:paraId="4230FB79" w14:textId="77777777" w:rsidR="00FD071C" w:rsidRDefault="00FD071C" w:rsidP="007F5CA1">
      <w:pPr>
        <w:pStyle w:val="CuerpoA"/>
        <w:widowControl w:val="0"/>
      </w:pPr>
    </w:p>
    <w:tbl>
      <w:tblPr>
        <w:tblStyle w:val="TableNormal"/>
        <w:tblW w:w="10695"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654"/>
      </w:tblGrid>
      <w:tr w:rsidR="00FD071C" w14:paraId="77C5AB02" w14:textId="77777777" w:rsidTr="0049744D">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C3A4E" w14:textId="77777777" w:rsidR="00FD071C" w:rsidRPr="0049744D"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9744D">
              <w:rPr>
                <w:rStyle w:val="Ninguno"/>
                <w:rFonts w:ascii="Arial" w:hAnsi="Arial"/>
                <w:b/>
                <w:bCs/>
                <w:sz w:val="22"/>
                <w:szCs w:val="22"/>
              </w:rPr>
              <w:t xml:space="preserve">1. Nomenclatura: </w:t>
            </w:r>
            <w:r w:rsidRPr="0049744D">
              <w:rPr>
                <w:rStyle w:val="Ninguno"/>
                <w:rFonts w:ascii="Arial" w:hAnsi="Arial"/>
                <w:sz w:val="22"/>
                <w:szCs w:val="22"/>
              </w:rPr>
              <w:t>Gobierno Municipal de Heroica Ciudad de Huajuapan de León</w:t>
            </w:r>
          </w:p>
        </w:tc>
      </w:tr>
      <w:tr w:rsidR="00FD071C" w14:paraId="75552B80" w14:textId="77777777" w:rsidTr="0049744D">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E627C" w14:textId="77777777" w:rsidR="00FD071C" w:rsidRPr="0049744D"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9744D">
              <w:rPr>
                <w:rStyle w:val="Ninguno"/>
                <w:rFonts w:ascii="Arial" w:hAnsi="Arial"/>
                <w:b/>
                <w:bCs/>
                <w:sz w:val="22"/>
                <w:szCs w:val="22"/>
              </w:rPr>
              <w:t xml:space="preserve">Puesto: </w:t>
            </w:r>
            <w:r w:rsidRPr="0049744D">
              <w:rPr>
                <w:rStyle w:val="Ninguno"/>
                <w:rFonts w:ascii="Arial" w:hAnsi="Arial"/>
                <w:sz w:val="22"/>
                <w:szCs w:val="22"/>
              </w:rPr>
              <w:t>Coordinador (a) de Desarrollo Urbano</w:t>
            </w:r>
          </w:p>
        </w:tc>
      </w:tr>
      <w:tr w:rsidR="00FD071C" w14:paraId="509B1789" w14:textId="77777777" w:rsidTr="0049744D">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2C276" w14:textId="588ABA97" w:rsidR="00FD071C" w:rsidRPr="0049744D"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9744D">
              <w:rPr>
                <w:rStyle w:val="Ninguno"/>
                <w:rFonts w:ascii="Arial" w:hAnsi="Arial"/>
                <w:b/>
                <w:bCs/>
                <w:sz w:val="22"/>
                <w:szCs w:val="22"/>
              </w:rPr>
              <w:t xml:space="preserve">Superior inmediato: </w:t>
            </w:r>
            <w:r w:rsidR="00A456D4" w:rsidRPr="0049744D">
              <w:rPr>
                <w:rStyle w:val="Ninguno"/>
                <w:rFonts w:ascii="Arial" w:hAnsi="Arial"/>
                <w:sz w:val="22"/>
                <w:szCs w:val="22"/>
              </w:rPr>
              <w:t>Director (a) General de Infraestructuras, Desarrollo Territorial y Urbano</w:t>
            </w:r>
          </w:p>
        </w:tc>
      </w:tr>
      <w:tr w:rsidR="00FD071C" w14:paraId="5F0B4B97" w14:textId="77777777" w:rsidTr="0049744D">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2C779" w14:textId="7341DF13" w:rsidR="00FD071C" w:rsidRPr="0049744D"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9744D">
              <w:rPr>
                <w:rStyle w:val="Ninguno"/>
                <w:rFonts w:ascii="Arial" w:hAnsi="Arial"/>
                <w:b/>
                <w:bCs/>
                <w:sz w:val="22"/>
                <w:szCs w:val="22"/>
              </w:rPr>
              <w:t xml:space="preserve">Área de adscripción: </w:t>
            </w:r>
            <w:r w:rsidR="00A456D4" w:rsidRPr="0049744D">
              <w:rPr>
                <w:rStyle w:val="Ninguno"/>
                <w:rFonts w:ascii="Arial" w:hAnsi="Arial"/>
                <w:sz w:val="22"/>
                <w:szCs w:val="22"/>
              </w:rPr>
              <w:t>Coordinación de Desarrollo Urbano</w:t>
            </w:r>
          </w:p>
        </w:tc>
      </w:tr>
      <w:tr w:rsidR="00FD071C" w14:paraId="28C2380D" w14:textId="77777777" w:rsidTr="0049744D">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FC981" w14:textId="77777777" w:rsidR="00FD071C" w:rsidRPr="0049744D"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9744D">
              <w:rPr>
                <w:rStyle w:val="Ninguno"/>
                <w:rFonts w:ascii="Arial" w:hAnsi="Arial"/>
                <w:b/>
                <w:bCs/>
                <w:sz w:val="22"/>
                <w:szCs w:val="22"/>
              </w:rPr>
              <w:t xml:space="preserve">Tipo de plaza – relación laboral: </w:t>
            </w:r>
            <w:r w:rsidRPr="0049744D">
              <w:rPr>
                <w:rStyle w:val="Ninguno"/>
                <w:rFonts w:ascii="Arial" w:hAnsi="Arial"/>
                <w:sz w:val="22"/>
                <w:szCs w:val="22"/>
              </w:rPr>
              <w:t xml:space="preserve">Confianza </w:t>
            </w:r>
          </w:p>
        </w:tc>
      </w:tr>
      <w:tr w:rsidR="00FD071C" w14:paraId="3A9EBC0E" w14:textId="77777777" w:rsidTr="0049744D">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309E1" w14:textId="77777777" w:rsidR="00FD071C" w:rsidRPr="0049744D"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9744D">
              <w:rPr>
                <w:rStyle w:val="Ninguno"/>
                <w:rFonts w:ascii="Arial" w:hAnsi="Arial"/>
                <w:b/>
                <w:bCs/>
                <w:sz w:val="22"/>
                <w:szCs w:val="22"/>
              </w:rPr>
              <w:t>2. Objetivo:</w:t>
            </w:r>
          </w:p>
        </w:tc>
      </w:tr>
      <w:tr w:rsidR="00FD071C" w14:paraId="2003DDC9" w14:textId="77777777" w:rsidTr="0049744D">
        <w:trPr>
          <w:trHeight w:val="73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12B3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Coordinar a las instituciones municipales en materia de transparencia y conducir las solicitudes de información de la ciudadanía que requieren atención en términos de legislación aplicable a los procesos y mecanismos institucionales de transparencia.</w:t>
            </w:r>
          </w:p>
        </w:tc>
      </w:tr>
      <w:tr w:rsidR="00FD071C" w14:paraId="367018C6" w14:textId="77777777" w:rsidTr="0049744D">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024C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1D94FACE" w14:textId="77777777" w:rsidTr="0049744D">
        <w:trPr>
          <w:trHeight w:val="1362"/>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3109" w14:textId="5FFD883E" w:rsidR="00FD071C" w:rsidRPr="0049744D" w:rsidRDefault="00DC4F0B"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Style w:val="Ninguno"/>
                <w:rFonts w:ascii="Arial" w:eastAsia="Arial" w:hAnsi="Arial" w:cs="Arial"/>
                <w:sz w:val="22"/>
                <w:szCs w:val="22"/>
              </w:rPr>
            </w:pPr>
            <w:r w:rsidRPr="0049744D">
              <w:rPr>
                <w:rStyle w:val="Ninguno"/>
                <w:rFonts w:ascii="Arial" w:eastAsia="Arial" w:hAnsi="Arial" w:cs="Arial"/>
                <w:sz w:val="22"/>
                <w:szCs w:val="22"/>
              </w:rPr>
              <w:t>Expedir de licencia de construcción de obra mayor o menor o ampliación.</w:t>
            </w:r>
          </w:p>
          <w:p w14:paraId="0E0E58A7" w14:textId="547FAE1C" w:rsidR="00DC4F0B" w:rsidRPr="0049744D" w:rsidRDefault="00DC4F0B"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Style w:val="Ninguno"/>
                <w:rFonts w:ascii="Arial" w:eastAsia="Arial" w:hAnsi="Arial" w:cs="Arial"/>
                <w:sz w:val="22"/>
                <w:szCs w:val="22"/>
              </w:rPr>
            </w:pPr>
            <w:r w:rsidRPr="0049744D">
              <w:rPr>
                <w:rStyle w:val="Ninguno"/>
                <w:rFonts w:ascii="Arial" w:eastAsia="Arial" w:hAnsi="Arial" w:cs="Arial"/>
                <w:sz w:val="22"/>
                <w:szCs w:val="22"/>
              </w:rPr>
              <w:t>Expedir de licencia de anuncio comercial.</w:t>
            </w:r>
          </w:p>
          <w:p w14:paraId="4F3852E8" w14:textId="5CC3ABC0" w:rsidR="00DC4F0B" w:rsidRPr="0049744D" w:rsidRDefault="00DC4F0B"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Style w:val="Ninguno"/>
                <w:rFonts w:ascii="Arial" w:eastAsia="Arial" w:hAnsi="Arial" w:cs="Arial"/>
                <w:sz w:val="22"/>
                <w:szCs w:val="22"/>
              </w:rPr>
            </w:pPr>
            <w:r w:rsidRPr="0049744D">
              <w:rPr>
                <w:rStyle w:val="Ninguno"/>
                <w:rFonts w:ascii="Arial" w:eastAsia="Arial" w:hAnsi="Arial" w:cs="Arial"/>
                <w:sz w:val="22"/>
                <w:szCs w:val="22"/>
              </w:rPr>
              <w:t>Expedir de constancia de uso de suelo: habitacional, comercial, mixto, agrícola, industrial y otros.</w:t>
            </w:r>
          </w:p>
          <w:p w14:paraId="2F2CD63A" w14:textId="77777777" w:rsidR="00FD071C" w:rsidRPr="0049744D" w:rsidRDefault="00FD071C"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Style w:val="Ninguno"/>
                <w:rFonts w:ascii="Arial" w:eastAsia="Arial" w:hAnsi="Arial" w:cs="Arial"/>
                <w:sz w:val="22"/>
                <w:szCs w:val="22"/>
              </w:rPr>
            </w:pPr>
            <w:r w:rsidRPr="0049744D">
              <w:rPr>
                <w:rStyle w:val="Ninguno"/>
                <w:rFonts w:ascii="Arial" w:eastAsia="Arial" w:hAnsi="Arial" w:cs="Arial"/>
                <w:sz w:val="22"/>
                <w:szCs w:val="22"/>
              </w:rPr>
              <w:t>Mantener en buen estado los bienes muebles que tiene a su resguardo.</w:t>
            </w:r>
          </w:p>
          <w:p w14:paraId="0A6ACB08" w14:textId="672FBFEF" w:rsidR="00DC4F0B" w:rsidRPr="0049744D" w:rsidRDefault="00DC4F0B"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Style w:val="Ninguno"/>
                <w:rFonts w:ascii="Arial" w:eastAsia="Arial" w:hAnsi="Arial" w:cs="Arial"/>
                <w:sz w:val="22"/>
                <w:szCs w:val="22"/>
              </w:rPr>
            </w:pPr>
            <w:r w:rsidRPr="0049744D">
              <w:rPr>
                <w:rStyle w:val="Ninguno"/>
                <w:rFonts w:ascii="Arial" w:eastAsia="Arial" w:hAnsi="Arial" w:cs="Arial"/>
                <w:sz w:val="22"/>
                <w:szCs w:val="22"/>
              </w:rPr>
              <w:t>Autorizar la instalación de antenas o mástiles de telecomunicaciones.</w:t>
            </w:r>
          </w:p>
          <w:p w14:paraId="66232C23" w14:textId="77777777" w:rsidR="00FD071C" w:rsidRPr="0049744D" w:rsidRDefault="00FD071C"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Style w:val="Ninguno"/>
                <w:rFonts w:ascii="Arial" w:eastAsia="Arial" w:hAnsi="Arial" w:cs="Arial"/>
                <w:sz w:val="22"/>
                <w:szCs w:val="22"/>
              </w:rPr>
            </w:pPr>
            <w:r w:rsidRPr="0049744D">
              <w:rPr>
                <w:rStyle w:val="Ninguno"/>
                <w:rFonts w:ascii="Arial" w:eastAsia="Arial" w:hAnsi="Arial" w:cs="Arial"/>
                <w:sz w:val="22"/>
                <w:szCs w:val="22"/>
              </w:rPr>
              <w:t>Integrar y resguardar los expedientes de las gestiones realizadas en el ámbito de su competencia.</w:t>
            </w:r>
          </w:p>
          <w:p w14:paraId="0F29000B" w14:textId="77777777" w:rsidR="00FD071C" w:rsidRPr="0049744D" w:rsidRDefault="00FD071C"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Style w:val="Ninguno"/>
                <w:rFonts w:ascii="Arial" w:eastAsia="Arial" w:hAnsi="Arial" w:cs="Arial"/>
                <w:sz w:val="22"/>
                <w:szCs w:val="22"/>
              </w:rPr>
            </w:pPr>
            <w:r w:rsidRPr="0049744D">
              <w:rPr>
                <w:rStyle w:val="Ninguno"/>
                <w:rFonts w:ascii="Arial" w:eastAsia="Arial" w:hAnsi="Arial" w:cs="Arial"/>
                <w:sz w:val="22"/>
                <w:szCs w:val="22"/>
              </w:rPr>
              <w:t>Ponderar las demás funciones que le encomiende su superior inmediato para el cumplimiento de metas y objetivos de la administración pública estatal.</w:t>
            </w:r>
          </w:p>
          <w:p w14:paraId="61AA6321" w14:textId="2A0D3AA5" w:rsidR="00DC4F0B" w:rsidRPr="0049744D" w:rsidRDefault="00DC4F0B"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Style w:val="Ninguno"/>
                <w:rFonts w:ascii="Arial" w:eastAsia="Arial" w:hAnsi="Arial" w:cs="Arial"/>
                <w:sz w:val="22"/>
                <w:szCs w:val="22"/>
              </w:rPr>
            </w:pPr>
            <w:r w:rsidRPr="0049744D">
              <w:rPr>
                <w:rStyle w:val="Ninguno"/>
                <w:rFonts w:ascii="Arial" w:eastAsia="Arial" w:hAnsi="Arial" w:cs="Arial"/>
                <w:sz w:val="22"/>
                <w:szCs w:val="22"/>
              </w:rPr>
              <w:t>Realizar visita</w:t>
            </w:r>
            <w:r w:rsidR="00697B23" w:rsidRPr="0049744D">
              <w:rPr>
                <w:rStyle w:val="Ninguno"/>
                <w:rFonts w:ascii="Arial" w:eastAsia="Arial" w:hAnsi="Arial" w:cs="Arial"/>
                <w:sz w:val="22"/>
                <w:szCs w:val="22"/>
              </w:rPr>
              <w:t>s a las obras que autorizaron para verificar los permisos autorizados.</w:t>
            </w:r>
          </w:p>
          <w:p w14:paraId="6E6115FA" w14:textId="565E64D2" w:rsidR="00DC4F0B" w:rsidRDefault="00DC4F0B" w:rsidP="006010A6">
            <w:pPr>
              <w:pStyle w:val="Predeterminado"/>
              <w:numPr>
                <w:ilvl w:val="0"/>
                <w:numId w:val="16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95"/>
              <w:jc w:val="both"/>
              <w:rPr>
                <w:rFonts w:ascii="Arial" w:hAnsi="Arial"/>
                <w:sz w:val="22"/>
                <w:szCs w:val="22"/>
              </w:rPr>
            </w:pPr>
            <w:r w:rsidRPr="0049744D">
              <w:rPr>
                <w:rStyle w:val="Ninguno"/>
                <w:rFonts w:ascii="Arial" w:eastAsia="Arial" w:hAnsi="Arial" w:cs="Arial"/>
                <w:sz w:val="22"/>
                <w:szCs w:val="22"/>
              </w:rPr>
              <w:t>Las</w:t>
            </w:r>
            <w:r w:rsidRPr="0049744D">
              <w:rPr>
                <w:rStyle w:val="Ninguno"/>
                <w:rFonts w:ascii="Arial" w:hAnsi="Arial" w:cs="Arial"/>
                <w:sz w:val="22"/>
                <w:szCs w:val="22"/>
              </w:rPr>
              <w:t xml:space="preserve"> demás que le sean encomendadas por el jefe superior inmediato para el logro de metas y objetivos institucionales.</w:t>
            </w:r>
          </w:p>
        </w:tc>
      </w:tr>
      <w:tr w:rsidR="00FD071C" w14:paraId="41BB8BE4" w14:textId="77777777" w:rsidTr="0049744D">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19E8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6B387F8" w14:textId="77777777" w:rsidTr="0049744D">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2846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EC78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8500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5938C48" w14:textId="77777777" w:rsidTr="0049744D">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03FF" w14:textId="2845DCEB" w:rsidR="00FD071C" w:rsidRDefault="00A456D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7</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0B60" w14:textId="1D640326"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4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3557D" w14:textId="0B25AEFD" w:rsidR="00FD071C" w:rsidRDefault="00A456D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7</w:t>
            </w:r>
          </w:p>
        </w:tc>
      </w:tr>
      <w:tr w:rsidR="007F5CA1" w:rsidRPr="00E86736" w14:paraId="515FE4E1" w14:textId="77777777" w:rsidTr="0049744D">
        <w:tblPrEx>
          <w:shd w:val="clear" w:color="auto" w:fill="CADFFF"/>
        </w:tblPrEx>
        <w:trPr>
          <w:trHeight w:val="335"/>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95E35" w14:textId="77777777" w:rsidR="007F5CA1" w:rsidRPr="00E86736" w:rsidRDefault="007F5CA1"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7F5CA1" w14:paraId="056F2E7A" w14:textId="77777777" w:rsidTr="0049744D">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C6C78" w14:textId="77777777" w:rsidR="007F5CA1" w:rsidRDefault="007F5CA1" w:rsidP="0024624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A248A"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8A005"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FAA25" w14:textId="77777777" w:rsidR="007F5CA1" w:rsidRDefault="007F5CA1"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7F5CA1" w14:paraId="6B0E76ED" w14:textId="77777777" w:rsidTr="0049744D">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556BA6A" w14:textId="77777777" w:rsidR="007F5CA1" w:rsidRDefault="007F5CA1" w:rsidP="0024624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3B3A41E9" w14:textId="77777777" w:rsidR="007F5CA1" w:rsidRDefault="007F5CA1" w:rsidP="0024624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FF5379" w14:textId="77777777" w:rsidR="007F5CA1" w:rsidRDefault="007F5CA1" w:rsidP="0024624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1BE8"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549AE"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86D1A"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7F5CA1" w14:paraId="4ECC669C" w14:textId="77777777" w:rsidTr="0049744D">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5654D"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53BF08B"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787FFD5"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76E4141"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BCA4144"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936A1B2"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a</w:t>
            </w:r>
          </w:p>
          <w:p w14:paraId="1FE61B42" w14:textId="77777777" w:rsidR="007F5CA1" w:rsidRDefault="007F5CA1"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0748A"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173A97F" w14:textId="77777777" w:rsidR="007F5CA1" w:rsidRDefault="007F5CA1"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D3A6566"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0C1FD" w14:textId="77777777" w:rsidR="007F5CA1" w:rsidRDefault="007F5CA1" w:rsidP="0024624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EC8C6" w14:textId="77777777" w:rsidR="007F5CA1" w:rsidRDefault="007F5CA1" w:rsidP="0024624D"/>
        </w:tc>
        <w:tc>
          <w:tcPr>
            <w:tcW w:w="26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920CF"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7F5CA1" w14:paraId="74F47A4B" w14:textId="77777777" w:rsidTr="0049744D">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12895E78"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9D55F"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1D7B64B2" w14:textId="77777777" w:rsidR="007F5CA1" w:rsidRDefault="007F5CA1"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D2C992" w14:textId="77777777" w:rsidR="007F5CA1" w:rsidRDefault="007F5CA1"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2E8BB5C4" w14:textId="77777777" w:rsidR="007F5CA1" w:rsidRDefault="007F5CA1" w:rsidP="0024624D"/>
        </w:tc>
        <w:tc>
          <w:tcPr>
            <w:tcW w:w="2654" w:type="dxa"/>
            <w:vMerge/>
            <w:tcBorders>
              <w:top w:val="single" w:sz="4" w:space="0" w:color="000000"/>
              <w:left w:val="single" w:sz="4" w:space="0" w:color="000000"/>
              <w:bottom w:val="single" w:sz="4" w:space="0" w:color="000000"/>
              <w:right w:val="single" w:sz="4" w:space="0" w:color="000000"/>
            </w:tcBorders>
            <w:shd w:val="clear" w:color="auto" w:fill="auto"/>
          </w:tcPr>
          <w:p w14:paraId="40C8DDDF" w14:textId="77777777" w:rsidR="007F5CA1" w:rsidRDefault="007F5CA1" w:rsidP="0024624D"/>
        </w:tc>
      </w:tr>
      <w:tr w:rsidR="007F5CA1" w14:paraId="70777627" w14:textId="77777777" w:rsidTr="0049744D">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204779F"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DE9A6"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73A96BCE" w14:textId="77777777" w:rsidR="007F5CA1" w:rsidRDefault="007F5CA1"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99AA42" w14:textId="77777777" w:rsidR="007F5CA1" w:rsidRDefault="007F5CA1"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3257986" w14:textId="77777777" w:rsidR="007F5CA1" w:rsidRDefault="007F5CA1" w:rsidP="0024624D"/>
        </w:tc>
        <w:tc>
          <w:tcPr>
            <w:tcW w:w="2654" w:type="dxa"/>
            <w:vMerge/>
            <w:tcBorders>
              <w:top w:val="single" w:sz="4" w:space="0" w:color="000000"/>
              <w:left w:val="single" w:sz="4" w:space="0" w:color="000000"/>
              <w:bottom w:val="single" w:sz="4" w:space="0" w:color="000000"/>
              <w:right w:val="single" w:sz="4" w:space="0" w:color="000000"/>
            </w:tcBorders>
            <w:shd w:val="clear" w:color="auto" w:fill="auto"/>
          </w:tcPr>
          <w:p w14:paraId="3FB3D176" w14:textId="77777777" w:rsidR="007F5CA1" w:rsidRDefault="007F5CA1" w:rsidP="0024624D"/>
        </w:tc>
      </w:tr>
      <w:tr w:rsidR="007F5CA1" w14:paraId="07A7C83A" w14:textId="77777777" w:rsidTr="0049744D">
        <w:tblPrEx>
          <w:shd w:val="clear" w:color="auto" w:fill="CADFFF"/>
        </w:tblPrEx>
        <w:trPr>
          <w:trHeight w:val="68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1FCB1A7"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81455"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06B15" w14:textId="4050AD24" w:rsidR="007F5CA1" w:rsidRDefault="007F5CA1" w:rsidP="004974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8F7B7" w14:textId="77777777" w:rsidR="007F5CA1" w:rsidRDefault="007F5CA1" w:rsidP="0024624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427AE" w14:textId="77777777" w:rsidR="007F5CA1" w:rsidRDefault="007F5CA1" w:rsidP="0024624D"/>
        </w:tc>
        <w:tc>
          <w:tcPr>
            <w:tcW w:w="2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33652" w14:textId="77777777" w:rsidR="007F5CA1" w:rsidRDefault="007F5CA1"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7F5CA1" w14:paraId="5D71CB8D" w14:textId="77777777" w:rsidTr="0049744D">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B903C7"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36D2D7AA"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1A85D96"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31B329C"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57172D3" w14:textId="77777777" w:rsidR="007F5CA1" w:rsidRDefault="007F5CA1"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C4ECE8F" w14:textId="77777777" w:rsidR="007F5CA1" w:rsidRDefault="007F5CA1"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72FD9"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360E2" w14:textId="77777777" w:rsidR="007F5CA1" w:rsidRPr="00B0048A" w:rsidRDefault="007F5CA1" w:rsidP="0024624D">
            <w:pPr>
              <w:pStyle w:val="CuerpoA"/>
              <w:tabs>
                <w:tab w:val="left" w:pos="708"/>
                <w:tab w:val="left" w:pos="1416"/>
                <w:tab w:val="left" w:pos="2124"/>
              </w:tabs>
              <w:jc w:val="center"/>
              <w:rPr>
                <w:rStyle w:val="Ninguno"/>
                <w:rFonts w:ascii="Arial" w:eastAsia="Arial" w:hAnsi="Arial" w:cs="Arial"/>
              </w:rPr>
            </w:pPr>
          </w:p>
          <w:p w14:paraId="3D38C220" w14:textId="77777777" w:rsidR="007F5CA1" w:rsidRPr="00B0048A" w:rsidRDefault="007F5CA1"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C2190" w14:textId="77777777" w:rsidR="007F5CA1" w:rsidRPr="00CE4DF6" w:rsidRDefault="007F5CA1"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06648" w14:textId="77777777" w:rsidR="007F5CA1" w:rsidRDefault="007F5CA1" w:rsidP="0024624D">
            <w:pPr>
              <w:pStyle w:val="Predeterminado"/>
              <w:tabs>
                <w:tab w:val="left" w:pos="708"/>
              </w:tabs>
              <w:spacing w:before="0" w:line="240" w:lineRule="auto"/>
              <w:jc w:val="center"/>
              <w:rPr>
                <w:rStyle w:val="Ninguno"/>
                <w:rFonts w:ascii="Arial" w:eastAsia="Arial" w:hAnsi="Arial" w:cs="Arial"/>
                <w:sz w:val="22"/>
                <w:szCs w:val="22"/>
              </w:rPr>
            </w:pPr>
          </w:p>
          <w:p w14:paraId="6400B13E" w14:textId="77777777" w:rsidR="007F5CA1" w:rsidRDefault="007F5CA1" w:rsidP="0024624D">
            <w:pPr>
              <w:pStyle w:val="Predeterminado"/>
              <w:tabs>
                <w:tab w:val="left" w:pos="708"/>
              </w:tabs>
              <w:spacing w:before="0" w:line="240" w:lineRule="auto"/>
              <w:jc w:val="center"/>
              <w:rPr>
                <w:rStyle w:val="Ninguno"/>
                <w:rFonts w:ascii="Arial" w:eastAsia="Arial" w:hAnsi="Arial" w:cs="Arial"/>
                <w:sz w:val="22"/>
                <w:szCs w:val="22"/>
              </w:rPr>
            </w:pPr>
          </w:p>
          <w:p w14:paraId="099C969B" w14:textId="77777777" w:rsidR="007F5CA1" w:rsidRDefault="007F5CA1" w:rsidP="0024624D">
            <w:pPr>
              <w:pStyle w:val="Predeterminado"/>
              <w:tabs>
                <w:tab w:val="left" w:pos="708"/>
              </w:tabs>
              <w:spacing w:before="0" w:line="240" w:lineRule="auto"/>
              <w:jc w:val="center"/>
              <w:rPr>
                <w:rFonts w:hint="eastAsia"/>
              </w:rPr>
            </w:pPr>
          </w:p>
        </w:tc>
        <w:tc>
          <w:tcPr>
            <w:tcW w:w="26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A6E2E" w14:textId="77777777" w:rsidR="007F5CA1" w:rsidRDefault="007F5CA1" w:rsidP="0024624D"/>
        </w:tc>
      </w:tr>
      <w:tr w:rsidR="007F5CA1" w14:paraId="7A47DF5D" w14:textId="77777777" w:rsidTr="0049744D">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719ACF30"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B6503" w14:textId="77777777" w:rsidR="007F5CA1" w:rsidRDefault="007F5CA1"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2F189A" w14:textId="77777777" w:rsidR="007F5CA1" w:rsidRPr="00B0048A" w:rsidRDefault="007F5CA1"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CFB718" w14:textId="77777777" w:rsidR="007F5CA1" w:rsidRDefault="007F5CA1"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7AFE3D1" w14:textId="77777777" w:rsidR="007F5CA1" w:rsidRDefault="007F5CA1" w:rsidP="0024624D"/>
        </w:tc>
        <w:tc>
          <w:tcPr>
            <w:tcW w:w="2654" w:type="dxa"/>
            <w:vMerge/>
            <w:tcBorders>
              <w:top w:val="single" w:sz="4" w:space="0" w:color="000000"/>
              <w:left w:val="single" w:sz="4" w:space="0" w:color="000000"/>
              <w:bottom w:val="single" w:sz="4" w:space="0" w:color="000000"/>
              <w:right w:val="single" w:sz="4" w:space="0" w:color="000000"/>
            </w:tcBorders>
            <w:shd w:val="clear" w:color="auto" w:fill="auto"/>
          </w:tcPr>
          <w:p w14:paraId="71C3A96E" w14:textId="77777777" w:rsidR="007F5CA1" w:rsidRDefault="007F5CA1" w:rsidP="0024624D"/>
        </w:tc>
      </w:tr>
      <w:tr w:rsidR="007F5CA1" w:rsidRPr="00CE4DF6" w14:paraId="195468C3" w14:textId="77777777" w:rsidTr="0049744D">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3250DD1C" w14:textId="77777777" w:rsidR="007F5CA1" w:rsidRDefault="007F5CA1"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F4B6B" w14:textId="77777777" w:rsidR="007F5CA1" w:rsidRDefault="007F5CA1"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0E3D3652" w14:textId="77777777" w:rsidR="007F5CA1" w:rsidRPr="00B0048A" w:rsidRDefault="007F5CA1"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D599139" w14:textId="77777777" w:rsidR="007F5CA1" w:rsidRDefault="007F5CA1" w:rsidP="0024624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02522B4" w14:textId="77777777" w:rsidR="007F5CA1" w:rsidRDefault="007F5CA1" w:rsidP="0024624D"/>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13BEB" w14:textId="77777777" w:rsidR="007F5CA1" w:rsidRPr="00CE4DF6" w:rsidRDefault="007F5CA1" w:rsidP="0024624D">
            <w:pPr>
              <w:jc w:val="center"/>
              <w:rPr>
                <w:rFonts w:ascii="Arial" w:hAnsi="Arial" w:cs="Arial"/>
              </w:rPr>
            </w:pPr>
            <w:r w:rsidRPr="00CE4DF6">
              <w:rPr>
                <w:rFonts w:ascii="Arial" w:hAnsi="Arial" w:cs="Arial"/>
              </w:rPr>
              <w:t>X</w:t>
            </w:r>
          </w:p>
        </w:tc>
      </w:tr>
      <w:tr w:rsidR="007F5CA1" w14:paraId="7E079D7E" w14:textId="77777777" w:rsidTr="0049744D">
        <w:tblPrEx>
          <w:shd w:val="clear" w:color="auto" w:fill="CADFFF"/>
        </w:tblPrEx>
        <w:trPr>
          <w:trHeight w:val="91"/>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B1C4" w14:textId="1CA8883E" w:rsidR="007F5CA1" w:rsidRDefault="007F5CA1"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7F5CA1" w14:paraId="64FF625C" w14:textId="77777777" w:rsidTr="0049744D">
        <w:tblPrEx>
          <w:shd w:val="clear" w:color="auto" w:fill="CADFFF"/>
        </w:tblPrEx>
        <w:trPr>
          <w:trHeight w:val="97"/>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1DD31" w14:textId="77777777" w:rsidR="007F5CA1" w:rsidRDefault="007F5CA1"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7F5CA1" w14:paraId="59FC4138" w14:textId="77777777" w:rsidTr="0049744D">
        <w:tblPrEx>
          <w:shd w:val="clear" w:color="auto" w:fill="CADFFF"/>
        </w:tblPrEx>
        <w:trPr>
          <w:trHeight w:val="939"/>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D6127" w14:textId="77777777" w:rsidR="007F5CA1" w:rsidRDefault="007F5CA1" w:rsidP="006010A6">
            <w:pPr>
              <w:pStyle w:val="Predeterminado"/>
              <w:numPr>
                <w:ilvl w:val="0"/>
                <w:numId w:val="163"/>
              </w:numPr>
              <w:spacing w:before="0" w:line="240" w:lineRule="auto"/>
              <w:ind w:left="437"/>
              <w:rPr>
                <w:rFonts w:ascii="Arial" w:hAnsi="Arial"/>
                <w:sz w:val="22"/>
                <w:szCs w:val="22"/>
              </w:rPr>
            </w:pPr>
            <w:r>
              <w:rPr>
                <w:rStyle w:val="Ninguno"/>
                <w:rFonts w:ascii="Arial" w:hAnsi="Arial"/>
                <w:sz w:val="22"/>
                <w:szCs w:val="22"/>
              </w:rPr>
              <w:t>Administración Pública Municipal</w:t>
            </w:r>
          </w:p>
          <w:p w14:paraId="6334E710"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 xml:space="preserve">Marco jurídico del gobierno municipal </w:t>
            </w:r>
          </w:p>
          <w:p w14:paraId="7F913F1A"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Derechos humanos</w:t>
            </w:r>
          </w:p>
          <w:p w14:paraId="022ED70A" w14:textId="77777777" w:rsidR="007F5CA1" w:rsidRDefault="007F5CA1" w:rsidP="006010A6">
            <w:pPr>
              <w:pStyle w:val="Predeterminado"/>
              <w:numPr>
                <w:ilvl w:val="0"/>
                <w:numId w:val="163"/>
              </w:numPr>
              <w:spacing w:before="0" w:line="240" w:lineRule="auto"/>
              <w:ind w:left="437"/>
              <w:rPr>
                <w:rFonts w:ascii="Arial" w:hAnsi="Arial"/>
                <w:sz w:val="22"/>
                <w:szCs w:val="22"/>
              </w:rPr>
            </w:pPr>
            <w:r>
              <w:rPr>
                <w:rStyle w:val="Ninguno"/>
                <w:rFonts w:ascii="Arial" w:hAnsi="Arial"/>
                <w:sz w:val="22"/>
                <w:szCs w:val="22"/>
              </w:rPr>
              <w:t>Derecho penal</w:t>
            </w:r>
          </w:p>
        </w:tc>
      </w:tr>
      <w:tr w:rsidR="0049744D" w14:paraId="16B8933E" w14:textId="77777777" w:rsidTr="0049744D">
        <w:tblPrEx>
          <w:shd w:val="clear" w:color="auto" w:fill="CADFFF"/>
        </w:tblPrEx>
        <w:trPr>
          <w:trHeight w:val="57"/>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3081" w14:textId="14C37D3D" w:rsidR="0049744D" w:rsidRPr="0049744D" w:rsidRDefault="0049744D" w:rsidP="004974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7F5CA1" w:rsidRPr="00CE15FD" w14:paraId="072CBF8F" w14:textId="77777777" w:rsidTr="0049744D">
        <w:tblPrEx>
          <w:shd w:val="clear" w:color="auto" w:fill="CADFFF"/>
        </w:tblPrEx>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7EAA"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Organización</w:t>
            </w:r>
          </w:p>
          <w:p w14:paraId="32613792"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 xml:space="preserve">Administración </w:t>
            </w:r>
          </w:p>
          <w:p w14:paraId="569DA099"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Desarrollo organizacional</w:t>
            </w:r>
          </w:p>
          <w:p w14:paraId="7826EF23"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Resolución de problemas</w:t>
            </w:r>
          </w:p>
          <w:p w14:paraId="08B0FE97" w14:textId="77777777" w:rsidR="007F5CA1" w:rsidRPr="0049744D" w:rsidRDefault="007F5CA1" w:rsidP="006010A6">
            <w:pPr>
              <w:pStyle w:val="Predeterminado"/>
              <w:numPr>
                <w:ilvl w:val="0"/>
                <w:numId w:val="163"/>
              </w:numPr>
              <w:spacing w:before="0" w:line="240" w:lineRule="auto"/>
              <w:ind w:left="437"/>
              <w:rPr>
                <w:rStyle w:val="Ninguno"/>
                <w:rFonts w:ascii="Arial" w:hAnsi="Arial"/>
                <w:sz w:val="22"/>
                <w:szCs w:val="22"/>
              </w:rPr>
            </w:pPr>
            <w:r w:rsidRPr="0049744D">
              <w:rPr>
                <w:rStyle w:val="Ninguno"/>
                <w:rFonts w:ascii="Arial" w:hAnsi="Arial"/>
                <w:sz w:val="22"/>
                <w:szCs w:val="22"/>
              </w:rPr>
              <w:t>Desarrollo de liderazgo</w:t>
            </w:r>
          </w:p>
          <w:p w14:paraId="0923977D"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Cooperación</w:t>
            </w:r>
          </w:p>
          <w:p w14:paraId="35774577"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Manejo de personal</w:t>
            </w:r>
          </w:p>
          <w:p w14:paraId="3BB0C2C4" w14:textId="77777777" w:rsidR="007F5CA1" w:rsidRPr="00CE15FD" w:rsidRDefault="007F5CA1" w:rsidP="006010A6">
            <w:pPr>
              <w:pStyle w:val="Predeterminado"/>
              <w:numPr>
                <w:ilvl w:val="0"/>
                <w:numId w:val="163"/>
              </w:numPr>
              <w:spacing w:before="0" w:line="240" w:lineRule="auto"/>
              <w:ind w:left="437"/>
              <w:rPr>
                <w:rFonts w:ascii="Arial" w:hAnsi="Arial"/>
                <w:sz w:val="22"/>
                <w:szCs w:val="22"/>
              </w:rPr>
            </w:pPr>
            <w:r w:rsidRPr="00CE15FD">
              <w:rPr>
                <w:rStyle w:val="Ninguno"/>
                <w:rFonts w:ascii="Arial" w:hAnsi="Arial"/>
                <w:sz w:val="22"/>
                <w:szCs w:val="22"/>
              </w:rPr>
              <w:t>Toma de decisiones</w:t>
            </w:r>
          </w:p>
        </w:tc>
      </w:tr>
      <w:tr w:rsidR="0049744D" w:rsidRPr="00CE15FD" w14:paraId="5D4B9D50" w14:textId="77777777" w:rsidTr="0049744D">
        <w:tblPrEx>
          <w:shd w:val="clear" w:color="auto" w:fill="CADFFF"/>
        </w:tblPrEx>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4C2A2" w14:textId="1E071C0A" w:rsidR="0049744D" w:rsidRPr="0049744D" w:rsidRDefault="0049744D" w:rsidP="004974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7F5CA1" w:rsidRPr="000554F7" w14:paraId="79F8FB1D" w14:textId="77777777" w:rsidTr="0049744D">
        <w:tblPrEx>
          <w:shd w:val="clear" w:color="auto" w:fill="CADFFF"/>
        </w:tblPrEx>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05341"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Proactividad</w:t>
            </w:r>
          </w:p>
          <w:p w14:paraId="22C6A4AE"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Trabajo en equipo</w:t>
            </w:r>
          </w:p>
          <w:p w14:paraId="39A8664D"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 xml:space="preserve">Liderazgo </w:t>
            </w:r>
          </w:p>
          <w:p w14:paraId="0C696F91"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Dedicación</w:t>
            </w:r>
          </w:p>
          <w:p w14:paraId="43E9CE1D"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Honestidad</w:t>
            </w:r>
          </w:p>
          <w:p w14:paraId="7B951077"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Integridad</w:t>
            </w:r>
          </w:p>
          <w:p w14:paraId="20A58E95" w14:textId="77777777" w:rsidR="007F5CA1" w:rsidRPr="0049744D" w:rsidRDefault="007F5CA1" w:rsidP="006010A6">
            <w:pPr>
              <w:pStyle w:val="Predeterminado"/>
              <w:numPr>
                <w:ilvl w:val="0"/>
                <w:numId w:val="163"/>
              </w:numPr>
              <w:spacing w:before="0" w:line="240" w:lineRule="auto"/>
              <w:ind w:left="437"/>
              <w:rPr>
                <w:rStyle w:val="Ninguno"/>
                <w:rFonts w:hint="eastAsia"/>
              </w:rPr>
            </w:pPr>
            <w:r>
              <w:rPr>
                <w:rStyle w:val="Ninguno"/>
                <w:rFonts w:ascii="Arial" w:hAnsi="Arial"/>
                <w:sz w:val="22"/>
                <w:szCs w:val="22"/>
              </w:rPr>
              <w:t>Resultados</w:t>
            </w:r>
          </w:p>
          <w:p w14:paraId="0A5BAC98" w14:textId="77777777" w:rsidR="007F5CA1" w:rsidRPr="000554F7" w:rsidRDefault="007F5CA1" w:rsidP="006010A6">
            <w:pPr>
              <w:pStyle w:val="Predeterminado"/>
              <w:numPr>
                <w:ilvl w:val="0"/>
                <w:numId w:val="163"/>
              </w:numPr>
              <w:spacing w:before="0" w:line="240" w:lineRule="auto"/>
              <w:ind w:left="437"/>
              <w:rPr>
                <w:rFonts w:ascii="Arial" w:hAnsi="Arial"/>
                <w:b/>
                <w:bCs/>
                <w:sz w:val="22"/>
                <w:szCs w:val="22"/>
              </w:rPr>
            </w:pPr>
            <w:r>
              <w:rPr>
                <w:rStyle w:val="Ninguno"/>
                <w:rFonts w:ascii="Arial" w:hAnsi="Arial"/>
                <w:sz w:val="22"/>
                <w:szCs w:val="22"/>
              </w:rPr>
              <w:t>Empatía</w:t>
            </w:r>
          </w:p>
        </w:tc>
      </w:tr>
    </w:tbl>
    <w:p w14:paraId="3A4AC083" w14:textId="77777777" w:rsidR="00FD071C" w:rsidRDefault="00FD071C" w:rsidP="007F5CA1">
      <w:pPr>
        <w:pStyle w:val="CuerpoA"/>
        <w:widowControl w:val="0"/>
      </w:pPr>
    </w:p>
    <w:tbl>
      <w:tblPr>
        <w:tblStyle w:val="TableNormal"/>
        <w:tblW w:w="10681"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640"/>
      </w:tblGrid>
      <w:tr w:rsidR="00FD071C" w14:paraId="7A88F48E" w14:textId="77777777" w:rsidTr="00624528">
        <w:trPr>
          <w:trHeight w:val="16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2D9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A085F3C" w14:textId="77777777" w:rsidTr="00624528">
        <w:trPr>
          <w:trHeight w:val="16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AE677" w14:textId="622AAB78" w:rsidR="00FD071C" w:rsidRDefault="00FD071C" w:rsidP="003743F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Director (a) de Seguridad Pública, Vialidad</w:t>
            </w:r>
            <w:r w:rsidR="003743F0" w:rsidRPr="006D039B">
              <w:rPr>
                <w:rStyle w:val="Ninguno"/>
                <w:rFonts w:ascii="Arial" w:hAnsi="Arial"/>
                <w:sz w:val="22"/>
                <w:szCs w:val="22"/>
              </w:rPr>
              <w:t>,</w:t>
            </w:r>
            <w:r w:rsidRPr="006D039B">
              <w:rPr>
                <w:rStyle w:val="Ninguno"/>
                <w:rFonts w:ascii="Arial" w:hAnsi="Arial"/>
                <w:sz w:val="22"/>
                <w:szCs w:val="22"/>
              </w:rPr>
              <w:t xml:space="preserve"> Protección Civil</w:t>
            </w:r>
            <w:r w:rsidR="003743F0" w:rsidRPr="006D039B">
              <w:rPr>
                <w:rStyle w:val="Ninguno"/>
                <w:rFonts w:ascii="Arial" w:hAnsi="Arial"/>
                <w:sz w:val="22"/>
                <w:szCs w:val="22"/>
              </w:rPr>
              <w:t xml:space="preserve"> y Bomberos</w:t>
            </w:r>
          </w:p>
        </w:tc>
      </w:tr>
      <w:tr w:rsidR="00FD071C" w14:paraId="03404806" w14:textId="77777777" w:rsidTr="00624528">
        <w:trPr>
          <w:trHeight w:val="16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250" w14:textId="53FEAFE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D6173C" w:rsidRPr="006D039B">
              <w:rPr>
                <w:rStyle w:val="Ninguno"/>
                <w:rFonts w:ascii="Arial" w:hAnsi="Arial"/>
                <w:sz w:val="22"/>
                <w:szCs w:val="22"/>
              </w:rPr>
              <w:t xml:space="preserve"> </w:t>
            </w:r>
            <w:r w:rsidR="00A819B0" w:rsidRPr="006D039B">
              <w:rPr>
                <w:rStyle w:val="Ninguno"/>
                <w:rFonts w:ascii="Arial" w:hAnsi="Arial"/>
                <w:sz w:val="22"/>
                <w:szCs w:val="22"/>
              </w:rPr>
              <w:t>(a)</w:t>
            </w:r>
            <w:r w:rsidRPr="006D039B">
              <w:rPr>
                <w:rStyle w:val="Ninguno"/>
                <w:rFonts w:ascii="Arial" w:hAnsi="Arial"/>
                <w:sz w:val="22"/>
                <w:szCs w:val="22"/>
              </w:rPr>
              <w:t xml:space="preserve"> Municipal</w:t>
            </w:r>
          </w:p>
        </w:tc>
      </w:tr>
      <w:tr w:rsidR="00FD071C" w14:paraId="2EAC58DD" w14:textId="77777777" w:rsidTr="00624528">
        <w:trPr>
          <w:trHeight w:val="16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C34E" w14:textId="12DE661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Área de adscripción: </w:t>
            </w:r>
            <w:r w:rsidRPr="006D039B">
              <w:rPr>
                <w:rStyle w:val="Ninguno"/>
                <w:rFonts w:ascii="Arial" w:hAnsi="Arial"/>
                <w:sz w:val="22"/>
                <w:szCs w:val="22"/>
              </w:rPr>
              <w:t xml:space="preserve">Dirección </w:t>
            </w:r>
            <w:r w:rsidR="003743F0" w:rsidRPr="006D039B">
              <w:rPr>
                <w:rStyle w:val="Ninguno"/>
                <w:rFonts w:ascii="Arial" w:hAnsi="Arial"/>
                <w:sz w:val="22"/>
                <w:szCs w:val="22"/>
              </w:rPr>
              <w:t>de Seguridad Pública, Vialidad,</w:t>
            </w:r>
            <w:r w:rsidRPr="006D039B">
              <w:rPr>
                <w:rStyle w:val="Ninguno"/>
                <w:rFonts w:ascii="Arial" w:hAnsi="Arial"/>
                <w:sz w:val="22"/>
                <w:szCs w:val="22"/>
              </w:rPr>
              <w:t xml:space="preserve"> Protección Civil</w:t>
            </w:r>
            <w:r w:rsidR="003743F0" w:rsidRPr="006D039B">
              <w:rPr>
                <w:rStyle w:val="Ninguno"/>
                <w:rFonts w:ascii="Arial" w:hAnsi="Arial"/>
                <w:sz w:val="22"/>
                <w:szCs w:val="22"/>
              </w:rPr>
              <w:t xml:space="preserve"> y Bomberos</w:t>
            </w:r>
          </w:p>
        </w:tc>
      </w:tr>
      <w:tr w:rsidR="00FD071C" w14:paraId="5368A0A3" w14:textId="77777777" w:rsidTr="00624528">
        <w:trPr>
          <w:trHeight w:val="16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D26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16A3E0A5" w14:textId="77777777" w:rsidTr="00624528">
        <w:trPr>
          <w:trHeight w:val="16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03B6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CE7E5C2" w14:textId="77777777" w:rsidTr="00624528">
        <w:trPr>
          <w:trHeight w:val="335"/>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E7F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Garantizar la seguridad pública municipal a través de acciones de prevención y persecución la comisión de delitos, así como la sanción de las infracciones administrativas, en los términos de la legislación aplicable.</w:t>
            </w:r>
          </w:p>
        </w:tc>
      </w:tr>
      <w:tr w:rsidR="00624528" w14:paraId="1CD88BF1" w14:textId="77777777" w:rsidTr="00624528">
        <w:trPr>
          <w:trHeight w:val="170"/>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8D677" w14:textId="7142EB6C" w:rsidR="00624528" w:rsidRPr="00624528" w:rsidRDefault="00624528" w:rsidP="00624528">
            <w:pPr>
              <w:pStyle w:val="Predeterminado"/>
              <w:spacing w:before="0" w:line="240" w:lineRule="auto"/>
              <w:rPr>
                <w:rStyle w:val="Ninguno"/>
                <w:rFonts w:ascii="Arial" w:hAnsi="Arial"/>
                <w:b/>
                <w:bCs/>
                <w:sz w:val="22"/>
                <w:szCs w:val="22"/>
              </w:rPr>
            </w:pPr>
            <w:r>
              <w:rPr>
                <w:rStyle w:val="Ninguno"/>
                <w:rFonts w:ascii="Arial" w:hAnsi="Arial"/>
                <w:b/>
                <w:bCs/>
                <w:sz w:val="22"/>
                <w:szCs w:val="22"/>
              </w:rPr>
              <w:t xml:space="preserve">3. </w:t>
            </w:r>
            <w:r w:rsidRPr="006D039B">
              <w:rPr>
                <w:rStyle w:val="Ninguno"/>
                <w:rFonts w:ascii="Arial" w:hAnsi="Arial"/>
                <w:b/>
                <w:bCs/>
                <w:sz w:val="22"/>
                <w:szCs w:val="22"/>
              </w:rPr>
              <w:t>Funciones:</w:t>
            </w:r>
          </w:p>
        </w:tc>
      </w:tr>
      <w:tr w:rsidR="00FD071C" w14:paraId="4905BE8B" w14:textId="77777777" w:rsidTr="00624528">
        <w:trPr>
          <w:trHeight w:val="16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5395A" w14:textId="77777777" w:rsidR="00A819B0" w:rsidRPr="006D039B" w:rsidRDefault="00A819B0" w:rsidP="006010A6">
            <w:pPr>
              <w:pStyle w:val="Predeterminado"/>
              <w:numPr>
                <w:ilvl w:val="0"/>
                <w:numId w:val="164"/>
              </w:numPr>
              <w:spacing w:before="0" w:line="240" w:lineRule="auto"/>
              <w:ind w:left="490"/>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22262550" w14:textId="77777777" w:rsidR="00A819B0" w:rsidRPr="00624528" w:rsidRDefault="00A819B0"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Coordinar las acciones para mantener la tranquilidad, la seguridad y el orden público en la jurisdicción territorial del municipio. </w:t>
            </w:r>
          </w:p>
          <w:p w14:paraId="2C722C08" w14:textId="77777777" w:rsidR="00A819B0" w:rsidRPr="00624528" w:rsidRDefault="00A819B0"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Prevenir la comisión de delitos e infracciones administrativas, y proteger la integridad de las personas, sus bienes y derechos humanos. </w:t>
            </w:r>
          </w:p>
          <w:p w14:paraId="330FEAB3" w14:textId="77777777" w:rsidR="00A819B0" w:rsidRPr="00624528" w:rsidRDefault="00A819B0"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Ejecutar las acciones coordinadas con los programas estatales, regionales e intermunicipales en materia de seguridad pública. </w:t>
            </w:r>
          </w:p>
          <w:p w14:paraId="04ABACEC" w14:textId="77777777" w:rsidR="00A819B0" w:rsidRPr="00624528" w:rsidRDefault="00A819B0"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Registrar y reportar la información municipal en los sistemas de seguridad pública, relativos a los arrestos administrativos preventivos de las personas infractoras de las leyes. </w:t>
            </w:r>
          </w:p>
          <w:p w14:paraId="49158FAF" w14:textId="77777777" w:rsidR="00A819B0" w:rsidRPr="00624528" w:rsidRDefault="00A819B0"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Proponer, revisar, conocer y participar en la celebración de convenios o acuerdos de coordinación con la Federación, el Estado o con otros Municipios, para el establecimiento y realización de operativos policiales conjuntos, con el objeto de mejorar los niveles de eficiencia en el servicio de seguridad pública, observando las formalidades y el marco del derecho que establezcan las leyes aplicables. </w:t>
            </w:r>
          </w:p>
          <w:p w14:paraId="5B35FE05" w14:textId="77777777" w:rsidR="00A819B0" w:rsidRPr="00624528" w:rsidRDefault="00A819B0"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Capacitar, actualizar y adiestrar al personal operativo, de acuerdo a los lineamientos del Sistema Nacional de Seguridad Pública, con enfoque de respeto a los derechos humanos y a las garantías constitucionales de las personas. </w:t>
            </w:r>
          </w:p>
          <w:p w14:paraId="1464779E" w14:textId="77777777" w:rsidR="00A819B0" w:rsidRPr="00624528" w:rsidRDefault="00A819B0"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Organizar los procesos, procedimientos, calendarios, horarios y actividades generales y específicas del personal operativo de seguridad pública y de tránsito municipal. </w:t>
            </w:r>
          </w:p>
          <w:p w14:paraId="084B9179" w14:textId="77777777" w:rsidR="00A819B0" w:rsidRDefault="00A819B0" w:rsidP="006010A6">
            <w:pPr>
              <w:pStyle w:val="Predeterminado"/>
              <w:numPr>
                <w:ilvl w:val="0"/>
                <w:numId w:val="164"/>
              </w:numPr>
              <w:spacing w:before="0" w:line="240" w:lineRule="auto"/>
              <w:ind w:left="490"/>
              <w:jc w:val="both"/>
              <w:rPr>
                <w:rStyle w:val="Ninguno"/>
                <w:rFonts w:ascii="Arial" w:hAnsi="Arial"/>
                <w:sz w:val="22"/>
                <w:szCs w:val="22"/>
              </w:rPr>
            </w:pPr>
            <w:r w:rsidRPr="006D039B">
              <w:rPr>
                <w:rStyle w:val="Ninguno"/>
                <w:rFonts w:ascii="Arial" w:hAnsi="Arial"/>
                <w:sz w:val="22"/>
                <w:szCs w:val="22"/>
              </w:rPr>
              <w:t xml:space="preserve">Gestionar la adquisición de armamento, aprovisionamiento y la contratación de los bienes y servicios necesarios, así como la infraestructura tecnológica, para el desempeño eficaz de las actividades que desarrollan las instituciones municipales de seguridad pública, tránsito y protección civil. </w:t>
            </w:r>
          </w:p>
          <w:p w14:paraId="25B126C5" w14:textId="77777777" w:rsidR="00624528" w:rsidRPr="00624528" w:rsidRDefault="00624528"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Establecer un sistema municipal de información, acorde con los lineamientos de los Sistemas Estatal y Nacional de Información sobre seguridad pública.</w:t>
            </w:r>
          </w:p>
          <w:p w14:paraId="18290CD9" w14:textId="77777777" w:rsidR="00624528" w:rsidRPr="00624528" w:rsidRDefault="00624528"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Auxiliar, apoyar y colaborar con las autoridades federales, estatales y municipales, en operativos de persecución, aprehensión y custodia de personas por actos delincuenciales. </w:t>
            </w:r>
          </w:p>
          <w:p w14:paraId="79DEB1A4" w14:textId="77777777" w:rsidR="00624528" w:rsidRPr="00624528" w:rsidRDefault="00624528"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Desarrollar programas de vinculación con la ciudadanía, enfocados a establecer una estrecha identificación con las instituciones educativas de todos los niveles, asociaciones, grupos de colonos y ciudadanía en general. </w:t>
            </w:r>
          </w:p>
          <w:p w14:paraId="6F51C9BD" w14:textId="77777777" w:rsidR="00624528" w:rsidRPr="00624528" w:rsidRDefault="00624528"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Promover programas y proyectos para la prevención social del delito y la participación ciudadana en materia de seguridad pública. </w:t>
            </w:r>
          </w:p>
          <w:p w14:paraId="2FB54222" w14:textId="77777777" w:rsidR="00624528" w:rsidRPr="00624528" w:rsidRDefault="00624528"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Colaborar con el Ministerio Público en la investigación, indagatorias, ampliación de información y lo relacionado con personas bajo proceso, así como los asuntos relacionados con los accidentes de tránsito y la aprehensión de infractores de la ley.</w:t>
            </w:r>
          </w:p>
          <w:p w14:paraId="3407BB7F" w14:textId="77777777" w:rsidR="00624528" w:rsidRPr="00624528" w:rsidRDefault="00624528"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Realizar visitas de verificación, vigilancia e inspección de las comisarías a cargo de la Comisión de Seguridad Pública, Tránsito y Protección civil, con el objeto de promover procesos de mejora continua y el desarrollo organizacional. </w:t>
            </w:r>
          </w:p>
          <w:p w14:paraId="1766422F" w14:textId="5A17F9A7" w:rsidR="00624528" w:rsidRPr="006D039B" w:rsidRDefault="00624528" w:rsidP="00624528">
            <w:pPr>
              <w:pStyle w:val="Predeterminado"/>
              <w:spacing w:before="0" w:line="240" w:lineRule="auto"/>
              <w:ind w:left="490"/>
              <w:jc w:val="both"/>
              <w:rPr>
                <w:rFonts w:ascii="Arial" w:hAnsi="Arial"/>
                <w:sz w:val="22"/>
                <w:szCs w:val="22"/>
              </w:rPr>
            </w:pPr>
          </w:p>
        </w:tc>
      </w:tr>
      <w:tr w:rsidR="00FD071C" w14:paraId="670D0D37" w14:textId="77777777" w:rsidTr="00624528">
        <w:trPr>
          <w:trHeight w:val="3685"/>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A7111" w14:textId="77777777" w:rsidR="00FD071C" w:rsidRPr="00624528" w:rsidRDefault="00FD071C"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lastRenderedPageBreak/>
              <w:t>Solicitar diariamente los informes de incidencias correspondientes a las Comisarías de Seguridad Pública, Tránsito y Protección Civil.</w:t>
            </w:r>
          </w:p>
          <w:p w14:paraId="306A3109" w14:textId="77777777" w:rsidR="00FD071C" w:rsidRPr="00624528" w:rsidRDefault="00FD071C"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Aplicar las sanciones correspondientes a las personas infractoras al Reglamento de Tránsito y Vialidad Municipal vigente. </w:t>
            </w:r>
          </w:p>
          <w:p w14:paraId="74E7F325" w14:textId="77777777" w:rsidR="00FD071C" w:rsidRPr="00624528" w:rsidRDefault="00FD071C"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 xml:space="preserve">Proponer estudios y proyectos técnicos en materia de vialidad que mejoren los flujos de vehículos y la movilidad de las personas. </w:t>
            </w:r>
          </w:p>
          <w:p w14:paraId="0167BA39" w14:textId="77777777" w:rsidR="00FD071C" w:rsidRPr="00624528" w:rsidRDefault="00FD071C" w:rsidP="006010A6">
            <w:pPr>
              <w:pStyle w:val="Predeterminado"/>
              <w:numPr>
                <w:ilvl w:val="0"/>
                <w:numId w:val="164"/>
              </w:numPr>
              <w:spacing w:before="0" w:line="240" w:lineRule="auto"/>
              <w:ind w:left="490"/>
              <w:jc w:val="both"/>
              <w:rPr>
                <w:rStyle w:val="Ninguno"/>
                <w:rFonts w:hint="eastAsia"/>
              </w:rPr>
            </w:pPr>
            <w:r w:rsidRPr="006D039B">
              <w:rPr>
                <w:rStyle w:val="Ninguno"/>
                <w:rFonts w:ascii="Arial" w:hAnsi="Arial"/>
                <w:sz w:val="22"/>
                <w:szCs w:val="22"/>
              </w:rPr>
              <w:t>Establecer mecanismos de coordinación, vigilancia y atención en materia de protección civil en casos de emergencias.</w:t>
            </w:r>
          </w:p>
          <w:p w14:paraId="035FBFDA" w14:textId="77777777" w:rsidR="00FD071C" w:rsidRPr="00624528" w:rsidRDefault="00FD071C" w:rsidP="006010A6">
            <w:pPr>
              <w:pStyle w:val="Predeterminado"/>
              <w:numPr>
                <w:ilvl w:val="0"/>
                <w:numId w:val="164"/>
              </w:numPr>
              <w:spacing w:before="0" w:line="240" w:lineRule="auto"/>
              <w:ind w:left="490"/>
              <w:jc w:val="both"/>
              <w:rPr>
                <w:rStyle w:val="Ninguno"/>
                <w:rFonts w:ascii="Arial" w:hAnsi="Arial"/>
              </w:rPr>
            </w:pPr>
            <w:r w:rsidRPr="006D039B">
              <w:rPr>
                <w:rStyle w:val="Ninguno"/>
                <w:rFonts w:ascii="Arial" w:hAnsi="Arial"/>
                <w:sz w:val="22"/>
                <w:szCs w:val="22"/>
              </w:rPr>
              <w:t>Las demás que le otorgue la normatividad vigente aplicable para el buen funcionamiento de la Administración Pública Municipal.</w:t>
            </w:r>
          </w:p>
          <w:p w14:paraId="0B4FC8F2" w14:textId="77777777" w:rsidR="00FD071C" w:rsidRPr="00624528" w:rsidRDefault="00FD071C" w:rsidP="006010A6">
            <w:pPr>
              <w:pStyle w:val="Predeterminado"/>
              <w:numPr>
                <w:ilvl w:val="0"/>
                <w:numId w:val="164"/>
              </w:numPr>
              <w:spacing w:before="0" w:line="240" w:lineRule="auto"/>
              <w:ind w:left="490"/>
              <w:jc w:val="both"/>
              <w:rPr>
                <w:rStyle w:val="Ninguno"/>
                <w:rFonts w:hint="eastAsia"/>
              </w:rPr>
            </w:pPr>
            <w:r>
              <w:rPr>
                <w:rStyle w:val="Ninguno"/>
                <w:rFonts w:ascii="Arial" w:hAnsi="Arial"/>
                <w:sz w:val="22"/>
                <w:szCs w:val="22"/>
              </w:rPr>
              <w:t>Mantener en buen estado los bienes muebles que tiene a su resguardo.</w:t>
            </w:r>
          </w:p>
          <w:p w14:paraId="0EDC941D" w14:textId="77777777" w:rsidR="00FD071C" w:rsidRPr="00624528" w:rsidRDefault="00FD071C" w:rsidP="006010A6">
            <w:pPr>
              <w:pStyle w:val="Predeterminado"/>
              <w:numPr>
                <w:ilvl w:val="0"/>
                <w:numId w:val="164"/>
              </w:numPr>
              <w:spacing w:before="0" w:line="240" w:lineRule="auto"/>
              <w:ind w:left="490"/>
              <w:jc w:val="both"/>
              <w:rPr>
                <w:rStyle w:val="Ninguno"/>
                <w:rFonts w:hint="eastAsia"/>
              </w:rPr>
            </w:pPr>
            <w:r>
              <w:rPr>
                <w:rStyle w:val="Ninguno"/>
                <w:rFonts w:ascii="Arial" w:hAnsi="Arial"/>
                <w:sz w:val="22"/>
                <w:szCs w:val="22"/>
              </w:rPr>
              <w:t>Integrar y resguardar los expedientes de las gestiones realizadas en el ámbito de su competencia.</w:t>
            </w:r>
          </w:p>
          <w:p w14:paraId="3F2AC67A" w14:textId="606EC70D" w:rsidR="00FD071C" w:rsidRDefault="00FD071C" w:rsidP="006010A6">
            <w:pPr>
              <w:pStyle w:val="Predeterminado"/>
              <w:numPr>
                <w:ilvl w:val="0"/>
                <w:numId w:val="164"/>
              </w:numPr>
              <w:spacing w:before="0" w:line="240" w:lineRule="auto"/>
              <w:ind w:left="490"/>
              <w:jc w:val="both"/>
              <w:rPr>
                <w:rFonts w:ascii="Arial" w:hAnsi="Arial"/>
                <w:sz w:val="22"/>
                <w:szCs w:val="22"/>
              </w:rPr>
            </w:pPr>
            <w:r>
              <w:rPr>
                <w:rStyle w:val="Ninguno"/>
                <w:rFonts w:ascii="Arial" w:hAnsi="Arial"/>
                <w:sz w:val="22"/>
                <w:szCs w:val="22"/>
              </w:rPr>
              <w:t>Ponderar las demás funciones que le encomiende su superior in</w:t>
            </w:r>
            <w:r w:rsidR="00A819B0">
              <w:rPr>
                <w:rStyle w:val="Ninguno"/>
                <w:rFonts w:ascii="Arial" w:hAnsi="Arial"/>
                <w:sz w:val="22"/>
                <w:szCs w:val="22"/>
              </w:rPr>
              <w:t xml:space="preserve">mediato para el cumplimiento de </w:t>
            </w:r>
            <w:r>
              <w:rPr>
                <w:rStyle w:val="Ninguno"/>
                <w:rFonts w:ascii="Arial" w:hAnsi="Arial"/>
                <w:sz w:val="22"/>
                <w:szCs w:val="22"/>
              </w:rPr>
              <w:t>metas y objetivos de la administración pública estatal.</w:t>
            </w:r>
          </w:p>
        </w:tc>
      </w:tr>
      <w:tr w:rsidR="00FD071C" w14:paraId="51CBEDDC" w14:textId="77777777" w:rsidTr="00624528">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7E2F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71178C9" w14:textId="77777777" w:rsidTr="00624528">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E49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F571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DEBF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02038B5" w14:textId="77777777" w:rsidTr="00624528">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370A4" w14:textId="478689C0" w:rsidR="00FD071C" w:rsidRDefault="000C505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8</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51134" w14:textId="3985DEFD" w:rsidR="00FD071C" w:rsidRDefault="000C505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1</w:t>
            </w:r>
          </w:p>
        </w:tc>
        <w:tc>
          <w:tcPr>
            <w:tcW w:w="4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1D8A0" w14:textId="45D4D286" w:rsidR="00FD071C" w:rsidRDefault="000C505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99</w:t>
            </w:r>
          </w:p>
        </w:tc>
      </w:tr>
      <w:tr w:rsidR="00D6173C" w:rsidRPr="00E86736" w14:paraId="2AD0C523" w14:textId="77777777" w:rsidTr="00624528">
        <w:tblPrEx>
          <w:shd w:val="clear" w:color="auto" w:fill="CADFFF"/>
        </w:tblPrEx>
        <w:trPr>
          <w:trHeight w:val="335"/>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1CE36" w14:textId="77777777" w:rsidR="00D6173C" w:rsidRPr="00E86736" w:rsidRDefault="00D6173C"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D6173C" w14:paraId="55426E38" w14:textId="77777777" w:rsidTr="00624528">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78930" w14:textId="77777777" w:rsidR="00D6173C" w:rsidRDefault="00D6173C" w:rsidP="0024624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6B620"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5D29A"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D23C7" w14:textId="77777777" w:rsidR="00D6173C" w:rsidRDefault="00D6173C"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D6173C" w14:paraId="43AD7D0E" w14:textId="77777777" w:rsidTr="00624528">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08B4DE1" w14:textId="77777777" w:rsidR="00D6173C" w:rsidRDefault="00D6173C" w:rsidP="0024624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2B37B464" w14:textId="77777777" w:rsidR="00D6173C" w:rsidRDefault="00D6173C" w:rsidP="0024624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10195A" w14:textId="77777777" w:rsidR="00D6173C" w:rsidRDefault="00D6173C" w:rsidP="0024624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4DEF" w14:textId="77777777" w:rsidR="00D6173C" w:rsidRDefault="00D6173C"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CB86" w14:textId="77777777" w:rsidR="00D6173C" w:rsidRDefault="00D6173C"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BDB4" w14:textId="77777777" w:rsidR="00D6173C" w:rsidRDefault="00D6173C"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D6173C" w14:paraId="3E465C5A" w14:textId="77777777" w:rsidTr="00624528">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53AE"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21CE32FF"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E8732FB"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3BBB8ED"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3B22BBE"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5451B73"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73AD555" w14:textId="77777777" w:rsidR="00D6173C" w:rsidRDefault="00D6173C"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6ED74"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5A0513B" w14:textId="77777777" w:rsidR="00D6173C" w:rsidRDefault="00D6173C"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2593953"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8E66A" w14:textId="77777777" w:rsidR="00D6173C" w:rsidRDefault="00D6173C" w:rsidP="0024624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C525D" w14:textId="77777777" w:rsidR="00D6173C" w:rsidRDefault="00D6173C" w:rsidP="0024624D"/>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0B32B" w14:textId="77777777" w:rsidR="00D6173C" w:rsidRDefault="00D6173C"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6173C" w14:paraId="7E3C8502" w14:textId="77777777" w:rsidTr="00624528">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C51B978" w14:textId="77777777" w:rsidR="00D6173C" w:rsidRDefault="00D6173C"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0317"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309462AC" w14:textId="77777777" w:rsidR="00D6173C" w:rsidRDefault="00D6173C"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9A27BE" w14:textId="77777777" w:rsidR="00D6173C" w:rsidRDefault="00D6173C"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FF373E5" w14:textId="77777777" w:rsidR="00D6173C" w:rsidRDefault="00D6173C" w:rsidP="0024624D"/>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39B20A28" w14:textId="77777777" w:rsidR="00D6173C" w:rsidRDefault="00D6173C" w:rsidP="0024624D"/>
        </w:tc>
      </w:tr>
      <w:tr w:rsidR="00D6173C" w14:paraId="71C89AD9" w14:textId="77777777" w:rsidTr="00624528">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72C78DD1" w14:textId="77777777" w:rsidR="00D6173C" w:rsidRDefault="00D6173C"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880EF"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31975453" w14:textId="77777777" w:rsidR="00D6173C" w:rsidRDefault="00D6173C"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8AC59A" w14:textId="77777777" w:rsidR="00D6173C" w:rsidRDefault="00D6173C"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07CB696F" w14:textId="77777777" w:rsidR="00D6173C" w:rsidRDefault="00D6173C" w:rsidP="0024624D"/>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21987B8D" w14:textId="77777777" w:rsidR="00D6173C" w:rsidRDefault="00D6173C" w:rsidP="0024624D"/>
        </w:tc>
      </w:tr>
      <w:tr w:rsidR="00D6173C" w14:paraId="288766FB" w14:textId="77777777" w:rsidTr="00624528">
        <w:tblPrEx>
          <w:shd w:val="clear" w:color="auto" w:fill="CADFFF"/>
        </w:tblPrEx>
        <w:trPr>
          <w:trHeight w:val="56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7E973BD" w14:textId="77777777" w:rsidR="00D6173C" w:rsidRDefault="00D6173C"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9EBB6"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A6803" w14:textId="5523C86B" w:rsidR="00D6173C" w:rsidRPr="00624528" w:rsidRDefault="00D6173C" w:rsidP="00624528">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51BD2" w14:textId="77777777" w:rsidR="00D6173C" w:rsidRDefault="00D6173C" w:rsidP="0024624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9343B" w14:textId="77777777" w:rsidR="00D6173C" w:rsidRDefault="00D6173C" w:rsidP="0024624D"/>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5BFB0" w14:textId="77777777" w:rsidR="00D6173C" w:rsidRDefault="00D6173C"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6173C" w14:paraId="7473AE0A" w14:textId="77777777" w:rsidTr="00624528">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866CD1"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909929F"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F4AD1F9"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4663318"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FC3004C" w14:textId="77777777" w:rsidR="00D6173C" w:rsidRDefault="00D6173C"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6EF68FC" w14:textId="77777777" w:rsidR="00D6173C" w:rsidRDefault="00D6173C"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B4B50"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505A4" w14:textId="77777777" w:rsidR="00D6173C" w:rsidRPr="00B0048A" w:rsidRDefault="00D6173C" w:rsidP="0024624D">
            <w:pPr>
              <w:pStyle w:val="CuerpoA"/>
              <w:tabs>
                <w:tab w:val="left" w:pos="708"/>
                <w:tab w:val="left" w:pos="1416"/>
                <w:tab w:val="left" w:pos="2124"/>
              </w:tabs>
              <w:jc w:val="center"/>
              <w:rPr>
                <w:rStyle w:val="Ninguno"/>
                <w:rFonts w:ascii="Arial" w:eastAsia="Arial" w:hAnsi="Arial" w:cs="Arial"/>
              </w:rPr>
            </w:pPr>
          </w:p>
          <w:p w14:paraId="06D64CA8" w14:textId="77777777" w:rsidR="00D6173C" w:rsidRPr="00B0048A" w:rsidRDefault="00D6173C"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787F8" w14:textId="77777777" w:rsidR="00D6173C" w:rsidRPr="00CE4DF6" w:rsidRDefault="00D6173C"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8251C" w14:textId="77777777" w:rsidR="00D6173C" w:rsidRDefault="00D6173C" w:rsidP="0024624D">
            <w:pPr>
              <w:pStyle w:val="Predeterminado"/>
              <w:tabs>
                <w:tab w:val="left" w:pos="708"/>
              </w:tabs>
              <w:spacing w:before="0" w:line="240" w:lineRule="auto"/>
              <w:jc w:val="center"/>
              <w:rPr>
                <w:rStyle w:val="Ninguno"/>
                <w:rFonts w:ascii="Arial" w:eastAsia="Arial" w:hAnsi="Arial" w:cs="Arial"/>
                <w:sz w:val="22"/>
                <w:szCs w:val="22"/>
              </w:rPr>
            </w:pPr>
          </w:p>
          <w:p w14:paraId="41F49237" w14:textId="77777777" w:rsidR="00D6173C" w:rsidRDefault="00D6173C" w:rsidP="0024624D">
            <w:pPr>
              <w:pStyle w:val="Predeterminado"/>
              <w:tabs>
                <w:tab w:val="left" w:pos="708"/>
              </w:tabs>
              <w:spacing w:before="0" w:line="240" w:lineRule="auto"/>
              <w:jc w:val="center"/>
              <w:rPr>
                <w:rStyle w:val="Ninguno"/>
                <w:rFonts w:ascii="Arial" w:eastAsia="Arial" w:hAnsi="Arial" w:cs="Arial"/>
                <w:sz w:val="22"/>
                <w:szCs w:val="22"/>
              </w:rPr>
            </w:pPr>
          </w:p>
          <w:p w14:paraId="5E9A2929" w14:textId="77777777" w:rsidR="00D6173C" w:rsidRDefault="00D6173C" w:rsidP="0024624D">
            <w:pPr>
              <w:pStyle w:val="Predeterminado"/>
              <w:tabs>
                <w:tab w:val="left" w:pos="708"/>
              </w:tabs>
              <w:spacing w:before="0" w:line="240" w:lineRule="auto"/>
              <w:jc w:val="center"/>
              <w:rPr>
                <w:rFonts w:hint="eastAsia"/>
              </w:rPr>
            </w:pP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9FA49" w14:textId="77777777" w:rsidR="00D6173C" w:rsidRDefault="00D6173C" w:rsidP="0024624D"/>
        </w:tc>
      </w:tr>
      <w:tr w:rsidR="00D6173C" w14:paraId="41EC54B1" w14:textId="77777777" w:rsidTr="00624528">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14E8A893" w14:textId="77777777" w:rsidR="00D6173C" w:rsidRDefault="00D6173C"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7DB75" w14:textId="77777777" w:rsidR="00D6173C" w:rsidRDefault="00D6173C"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CAD8FE" w14:textId="77777777" w:rsidR="00D6173C" w:rsidRPr="00B0048A" w:rsidRDefault="00D6173C"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358AD" w14:textId="77777777" w:rsidR="00D6173C" w:rsidRDefault="00D6173C"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7A9D9480" w14:textId="77777777" w:rsidR="00D6173C" w:rsidRDefault="00D6173C" w:rsidP="0024624D"/>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0A56E06C" w14:textId="77777777" w:rsidR="00D6173C" w:rsidRDefault="00D6173C" w:rsidP="0024624D"/>
        </w:tc>
      </w:tr>
      <w:tr w:rsidR="00D6173C" w:rsidRPr="00CE4DF6" w14:paraId="0A9FADA0" w14:textId="77777777" w:rsidTr="00624528">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2279F2C1" w14:textId="77777777" w:rsidR="00D6173C" w:rsidRDefault="00D6173C"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29188" w14:textId="77777777" w:rsidR="00D6173C" w:rsidRDefault="00D6173C"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5E9D1" w14:textId="77777777" w:rsidR="00D6173C" w:rsidRPr="00B0048A" w:rsidRDefault="00D6173C"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997E7D7" w14:textId="77777777" w:rsidR="00D6173C" w:rsidRDefault="00D6173C" w:rsidP="0024624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3A6190B" w14:textId="77777777" w:rsidR="00D6173C" w:rsidRDefault="00D6173C" w:rsidP="0024624D"/>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913E" w14:textId="77777777" w:rsidR="00D6173C" w:rsidRPr="00CE4DF6" w:rsidRDefault="00D6173C" w:rsidP="0024624D">
            <w:pPr>
              <w:jc w:val="center"/>
              <w:rPr>
                <w:rFonts w:ascii="Arial" w:hAnsi="Arial" w:cs="Arial"/>
              </w:rPr>
            </w:pPr>
            <w:r w:rsidRPr="00CE4DF6">
              <w:rPr>
                <w:rFonts w:ascii="Arial" w:hAnsi="Arial" w:cs="Arial"/>
              </w:rPr>
              <w:t>X</w:t>
            </w:r>
          </w:p>
        </w:tc>
      </w:tr>
      <w:tr w:rsidR="00D6173C" w14:paraId="37114A0C" w14:textId="77777777" w:rsidTr="00624528">
        <w:tblPrEx>
          <w:shd w:val="clear" w:color="auto" w:fill="CADFFF"/>
        </w:tblPrEx>
        <w:trPr>
          <w:trHeight w:val="91"/>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48C26" w14:textId="52169CD7" w:rsidR="00D6173C" w:rsidRDefault="00D6173C"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D6173C" w14:paraId="52795B9D" w14:textId="77777777" w:rsidTr="00624528">
        <w:tblPrEx>
          <w:shd w:val="clear" w:color="auto" w:fill="CADFFF"/>
        </w:tblPrEx>
        <w:trPr>
          <w:trHeight w:val="97"/>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89B3" w14:textId="77777777" w:rsidR="00D6173C" w:rsidRDefault="00D6173C"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443C82" w14:paraId="09BEA020" w14:textId="77777777" w:rsidTr="00624528">
        <w:tblPrEx>
          <w:shd w:val="clear" w:color="auto" w:fill="CADFFF"/>
        </w:tblPrEx>
        <w:trPr>
          <w:trHeight w:val="97"/>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95BB" w14:textId="77777777" w:rsidR="00443C82" w:rsidRDefault="00443C82" w:rsidP="006010A6">
            <w:pPr>
              <w:pStyle w:val="Predeterminado"/>
              <w:numPr>
                <w:ilvl w:val="0"/>
                <w:numId w:val="165"/>
              </w:numPr>
              <w:spacing w:before="0" w:line="240" w:lineRule="auto"/>
              <w:ind w:left="454"/>
              <w:rPr>
                <w:rFonts w:ascii="Arial" w:hAnsi="Arial"/>
                <w:sz w:val="22"/>
                <w:szCs w:val="22"/>
              </w:rPr>
            </w:pPr>
            <w:r>
              <w:rPr>
                <w:rStyle w:val="Ninguno"/>
                <w:rFonts w:ascii="Arial" w:hAnsi="Arial"/>
                <w:sz w:val="22"/>
                <w:szCs w:val="22"/>
              </w:rPr>
              <w:t>Administración Pública Municipal</w:t>
            </w:r>
          </w:p>
          <w:p w14:paraId="196318E4" w14:textId="1FCEE928" w:rsidR="00443C82" w:rsidRPr="00443C82" w:rsidRDefault="00443C82"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Marco jurídico del gobierno municipal</w:t>
            </w:r>
          </w:p>
        </w:tc>
      </w:tr>
      <w:tr w:rsidR="00D6173C" w14:paraId="2BA9C851" w14:textId="77777777" w:rsidTr="00443C82">
        <w:tblPrEx>
          <w:shd w:val="clear" w:color="auto" w:fill="CADFFF"/>
        </w:tblPrEx>
        <w:trPr>
          <w:trHeight w:val="340"/>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D8B7"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lastRenderedPageBreak/>
              <w:t>Derechos humanos</w:t>
            </w:r>
          </w:p>
          <w:p w14:paraId="1C70BA5A" w14:textId="77777777" w:rsidR="00D6173C" w:rsidRDefault="00D6173C" w:rsidP="006010A6">
            <w:pPr>
              <w:pStyle w:val="Predeterminado"/>
              <w:numPr>
                <w:ilvl w:val="0"/>
                <w:numId w:val="165"/>
              </w:numPr>
              <w:spacing w:before="0" w:line="240" w:lineRule="auto"/>
              <w:ind w:left="454"/>
              <w:rPr>
                <w:rFonts w:ascii="Arial" w:hAnsi="Arial"/>
                <w:sz w:val="22"/>
                <w:szCs w:val="22"/>
              </w:rPr>
            </w:pPr>
            <w:r>
              <w:rPr>
                <w:rStyle w:val="Ninguno"/>
                <w:rFonts w:ascii="Arial" w:hAnsi="Arial"/>
                <w:sz w:val="22"/>
                <w:szCs w:val="22"/>
              </w:rPr>
              <w:t>Derecho penal</w:t>
            </w:r>
          </w:p>
        </w:tc>
      </w:tr>
      <w:tr w:rsidR="00443C82" w14:paraId="389047A9" w14:textId="77777777" w:rsidTr="00443C82">
        <w:tblPrEx>
          <w:shd w:val="clear" w:color="auto" w:fill="CADFFF"/>
        </w:tblPrEx>
        <w:trPr>
          <w:trHeight w:val="11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30AC1" w14:textId="43624A17" w:rsidR="00443C82" w:rsidRPr="00443C82" w:rsidRDefault="00443C82" w:rsidP="00443C8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D6173C" w:rsidRPr="00CE15FD" w14:paraId="73B5F899" w14:textId="77777777" w:rsidTr="00624528">
        <w:tblPrEx>
          <w:shd w:val="clear" w:color="auto" w:fill="CADFFF"/>
        </w:tblPrEx>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A6874"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Organización</w:t>
            </w:r>
          </w:p>
          <w:p w14:paraId="78E61715"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 xml:space="preserve">Administración </w:t>
            </w:r>
          </w:p>
          <w:p w14:paraId="2E108507"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Desarrollo organizacional</w:t>
            </w:r>
          </w:p>
          <w:p w14:paraId="4ACC35E2"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Resolución de problemas</w:t>
            </w:r>
          </w:p>
          <w:p w14:paraId="173BFEDD" w14:textId="77777777" w:rsidR="00D6173C" w:rsidRPr="00443C82" w:rsidRDefault="00D6173C" w:rsidP="006010A6">
            <w:pPr>
              <w:pStyle w:val="Predeterminado"/>
              <w:numPr>
                <w:ilvl w:val="0"/>
                <w:numId w:val="165"/>
              </w:numPr>
              <w:spacing w:before="0" w:line="240" w:lineRule="auto"/>
              <w:ind w:left="454"/>
              <w:rPr>
                <w:rStyle w:val="Ninguno"/>
                <w:rFonts w:ascii="Arial" w:hAnsi="Arial"/>
                <w:sz w:val="22"/>
                <w:szCs w:val="22"/>
              </w:rPr>
            </w:pPr>
            <w:r w:rsidRPr="00443C82">
              <w:rPr>
                <w:rStyle w:val="Ninguno"/>
                <w:rFonts w:ascii="Arial" w:hAnsi="Arial"/>
                <w:sz w:val="22"/>
                <w:szCs w:val="22"/>
              </w:rPr>
              <w:t>Desarrollo de liderazgo</w:t>
            </w:r>
          </w:p>
          <w:p w14:paraId="73AD1D01"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Cooperación</w:t>
            </w:r>
          </w:p>
          <w:p w14:paraId="533E9C75"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Manejo de personal</w:t>
            </w:r>
          </w:p>
          <w:p w14:paraId="24052054" w14:textId="77777777" w:rsidR="00D6173C" w:rsidRPr="00CE15FD" w:rsidRDefault="00D6173C" w:rsidP="006010A6">
            <w:pPr>
              <w:pStyle w:val="Predeterminado"/>
              <w:numPr>
                <w:ilvl w:val="0"/>
                <w:numId w:val="165"/>
              </w:numPr>
              <w:spacing w:before="0" w:line="240" w:lineRule="auto"/>
              <w:ind w:left="454"/>
              <w:rPr>
                <w:rFonts w:ascii="Arial" w:hAnsi="Arial"/>
                <w:sz w:val="22"/>
                <w:szCs w:val="22"/>
              </w:rPr>
            </w:pPr>
            <w:r w:rsidRPr="00CE15FD">
              <w:rPr>
                <w:rStyle w:val="Ninguno"/>
                <w:rFonts w:ascii="Arial" w:hAnsi="Arial"/>
                <w:sz w:val="22"/>
                <w:szCs w:val="22"/>
              </w:rPr>
              <w:t>Toma de decisiones</w:t>
            </w:r>
          </w:p>
        </w:tc>
      </w:tr>
      <w:tr w:rsidR="00443C82" w:rsidRPr="00CE15FD" w14:paraId="7BBD93DC" w14:textId="77777777" w:rsidTr="00624528">
        <w:tblPrEx>
          <w:shd w:val="clear" w:color="auto" w:fill="CADFFF"/>
        </w:tblPrEx>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AADE1" w14:textId="2C43549B" w:rsidR="00443C82" w:rsidRPr="00443C82" w:rsidRDefault="00443C82" w:rsidP="00443C8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D6173C" w:rsidRPr="000554F7" w14:paraId="3D0C52EB" w14:textId="77777777" w:rsidTr="00624528">
        <w:tblPrEx>
          <w:shd w:val="clear" w:color="auto" w:fill="CADFFF"/>
        </w:tblPrEx>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E7410"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Proactividad</w:t>
            </w:r>
          </w:p>
          <w:p w14:paraId="7F0734F8"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Trabajo en equipo</w:t>
            </w:r>
          </w:p>
          <w:p w14:paraId="5287FFE9"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 xml:space="preserve">Liderazgo </w:t>
            </w:r>
          </w:p>
          <w:p w14:paraId="46716430"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Dedicación</w:t>
            </w:r>
          </w:p>
          <w:p w14:paraId="071D576A"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Honestidad</w:t>
            </w:r>
          </w:p>
          <w:p w14:paraId="0BAF260C"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Integridad</w:t>
            </w:r>
          </w:p>
          <w:p w14:paraId="59535819" w14:textId="77777777" w:rsidR="00D6173C" w:rsidRPr="00443C82" w:rsidRDefault="00D6173C" w:rsidP="006010A6">
            <w:pPr>
              <w:pStyle w:val="Predeterminado"/>
              <w:numPr>
                <w:ilvl w:val="0"/>
                <w:numId w:val="165"/>
              </w:numPr>
              <w:spacing w:before="0" w:line="240" w:lineRule="auto"/>
              <w:ind w:left="454"/>
              <w:rPr>
                <w:rStyle w:val="Ninguno"/>
                <w:rFonts w:hint="eastAsia"/>
              </w:rPr>
            </w:pPr>
            <w:r>
              <w:rPr>
                <w:rStyle w:val="Ninguno"/>
                <w:rFonts w:ascii="Arial" w:hAnsi="Arial"/>
                <w:sz w:val="22"/>
                <w:szCs w:val="22"/>
              </w:rPr>
              <w:t>Resultados</w:t>
            </w:r>
          </w:p>
          <w:p w14:paraId="6D67AAB2" w14:textId="77777777" w:rsidR="00D6173C" w:rsidRPr="000554F7" w:rsidRDefault="00D6173C" w:rsidP="006010A6">
            <w:pPr>
              <w:pStyle w:val="Predeterminado"/>
              <w:numPr>
                <w:ilvl w:val="0"/>
                <w:numId w:val="165"/>
              </w:numPr>
              <w:spacing w:before="0" w:line="240" w:lineRule="auto"/>
              <w:ind w:left="454"/>
              <w:rPr>
                <w:rFonts w:ascii="Arial" w:hAnsi="Arial"/>
                <w:b/>
                <w:bCs/>
                <w:sz w:val="22"/>
                <w:szCs w:val="22"/>
              </w:rPr>
            </w:pPr>
            <w:r>
              <w:rPr>
                <w:rStyle w:val="Ninguno"/>
                <w:rFonts w:ascii="Arial" w:hAnsi="Arial"/>
                <w:sz w:val="22"/>
                <w:szCs w:val="22"/>
              </w:rPr>
              <w:t>Empatía</w:t>
            </w:r>
          </w:p>
        </w:tc>
      </w:tr>
    </w:tbl>
    <w:p w14:paraId="1BA33685" w14:textId="77777777" w:rsidR="00D6173C" w:rsidRDefault="00D6173C" w:rsidP="00FD071C">
      <w:pPr>
        <w:pStyle w:val="CuerpoA"/>
        <w:widowControl w:val="0"/>
        <w:ind w:left="108" w:hanging="108"/>
      </w:pPr>
    </w:p>
    <w:tbl>
      <w:tblPr>
        <w:tblStyle w:val="TableNormal"/>
        <w:tblW w:w="10723"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682"/>
      </w:tblGrid>
      <w:tr w:rsidR="00FD071C" w14:paraId="13D79241" w14:textId="77777777" w:rsidTr="00443C82">
        <w:trPr>
          <w:trHeight w:val="246"/>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10B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714DC469" w14:textId="77777777" w:rsidTr="00443C82">
        <w:trPr>
          <w:trHeight w:val="246"/>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2838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 xml:space="preserve">Coordinador (a) de Prevención del Delito </w:t>
            </w:r>
          </w:p>
        </w:tc>
      </w:tr>
      <w:tr w:rsidR="00FD071C" w14:paraId="5358021C" w14:textId="77777777" w:rsidTr="00443C82">
        <w:trPr>
          <w:trHeight w:val="246"/>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EA94" w14:textId="02A1B48F" w:rsidR="00FD071C" w:rsidRDefault="00FD071C" w:rsidP="0071624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716240" w:rsidRPr="006D039B">
              <w:rPr>
                <w:rStyle w:val="Ninguno"/>
                <w:rFonts w:ascii="Arial" w:hAnsi="Arial"/>
                <w:sz w:val="22"/>
                <w:szCs w:val="22"/>
              </w:rPr>
              <w:t>Director (a)</w:t>
            </w:r>
            <w:r w:rsidR="001811A5" w:rsidRPr="006D039B">
              <w:rPr>
                <w:rStyle w:val="Ninguno"/>
                <w:rFonts w:ascii="Arial" w:hAnsi="Arial"/>
                <w:sz w:val="22"/>
                <w:szCs w:val="22"/>
              </w:rPr>
              <w:t xml:space="preserve"> de Seguridad Pública, Vialidad, Protección Civil y Bomberos</w:t>
            </w:r>
          </w:p>
        </w:tc>
      </w:tr>
      <w:tr w:rsidR="00FD071C" w14:paraId="632F2981" w14:textId="77777777" w:rsidTr="00443C82">
        <w:trPr>
          <w:trHeight w:val="246"/>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5DDE9" w14:textId="75AAAF7B" w:rsidR="00FD071C" w:rsidRDefault="00FD071C" w:rsidP="001811A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0C505B" w:rsidRPr="006D039B">
              <w:rPr>
                <w:rStyle w:val="Ninguno"/>
                <w:rFonts w:ascii="Arial" w:hAnsi="Arial"/>
                <w:sz w:val="22"/>
                <w:szCs w:val="22"/>
              </w:rPr>
              <w:t>Coordina</w:t>
            </w:r>
            <w:r w:rsidR="000C505B">
              <w:rPr>
                <w:rStyle w:val="Ninguno"/>
                <w:rFonts w:ascii="Arial" w:hAnsi="Arial"/>
                <w:sz w:val="22"/>
                <w:szCs w:val="22"/>
              </w:rPr>
              <w:t xml:space="preserve">ción </w:t>
            </w:r>
            <w:r w:rsidR="000C505B" w:rsidRPr="006D039B">
              <w:rPr>
                <w:rStyle w:val="Ninguno"/>
                <w:rFonts w:ascii="Arial" w:hAnsi="Arial"/>
                <w:sz w:val="22"/>
                <w:szCs w:val="22"/>
              </w:rPr>
              <w:t>de Prevención del Delito</w:t>
            </w:r>
          </w:p>
        </w:tc>
      </w:tr>
      <w:tr w:rsidR="00FD071C" w14:paraId="09204237" w14:textId="77777777" w:rsidTr="00443C82">
        <w:trPr>
          <w:trHeight w:val="246"/>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82F6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00831608" w14:textId="77777777" w:rsidTr="00443C82">
        <w:trPr>
          <w:trHeight w:val="253"/>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172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18E644B9" w14:textId="77777777" w:rsidTr="00443C82">
        <w:trPr>
          <w:trHeight w:val="733"/>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0EDF9" w14:textId="1EA8BC76" w:rsidR="00FD071C" w:rsidRDefault="00D6173C" w:rsidP="00771AB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Pr>
                <w:rFonts w:ascii="Arial" w:hAnsi="Arial" w:cs="Arial"/>
                <w:sz w:val="22"/>
                <w:szCs w:val="22"/>
              </w:rPr>
              <w:t>P</w:t>
            </w:r>
            <w:r w:rsidRPr="00D6173C">
              <w:rPr>
                <w:rFonts w:ascii="Arial" w:hAnsi="Arial" w:cs="Arial"/>
                <w:sz w:val="22"/>
                <w:szCs w:val="22"/>
              </w:rPr>
              <w:t>royectar, organizar y ejecutar diversas actividades, ya sean educativas, artísticas, culturales y deportivas, que tengan como propósito informar a la ciudadanía de las principales conductas delictivas, de mayor</w:t>
            </w:r>
            <w:r>
              <w:rPr>
                <w:rFonts w:ascii="Arial" w:hAnsi="Arial" w:cs="Arial"/>
                <w:sz w:val="22"/>
                <w:szCs w:val="22"/>
              </w:rPr>
              <w:t xml:space="preserve"> incidencia en el Municipio de Huajuapan de León, O</w:t>
            </w:r>
            <w:r w:rsidRPr="00D6173C">
              <w:rPr>
                <w:rFonts w:ascii="Arial" w:hAnsi="Arial" w:cs="Arial"/>
                <w:sz w:val="22"/>
                <w:szCs w:val="22"/>
              </w:rPr>
              <w:t>axaca, así como dar diferentes alter</w:t>
            </w:r>
            <w:r w:rsidR="00771AB9">
              <w:rPr>
                <w:rFonts w:ascii="Arial" w:hAnsi="Arial" w:cs="Arial"/>
                <w:sz w:val="22"/>
                <w:szCs w:val="22"/>
              </w:rPr>
              <w:t>nativas para su prevención y qué</w:t>
            </w:r>
            <w:r w:rsidRPr="00D6173C">
              <w:rPr>
                <w:rFonts w:ascii="Arial" w:hAnsi="Arial" w:cs="Arial"/>
                <w:sz w:val="22"/>
                <w:szCs w:val="22"/>
              </w:rPr>
              <w:t xml:space="preserve"> hacer en caso de ser víctima de algún delito</w:t>
            </w:r>
            <w:r w:rsidRPr="001756F4">
              <w:rPr>
                <w:rFonts w:ascii="Arial" w:hAnsi="Arial" w:cs="Arial"/>
              </w:rPr>
              <w:t xml:space="preserve">.  </w:t>
            </w:r>
          </w:p>
        </w:tc>
      </w:tr>
      <w:tr w:rsidR="00FD071C" w14:paraId="44F427AE" w14:textId="77777777" w:rsidTr="00443C82">
        <w:trPr>
          <w:trHeight w:val="253"/>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354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728D3CF" w14:textId="77777777" w:rsidTr="00443C82">
        <w:trPr>
          <w:trHeight w:val="1610"/>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3CF1" w14:textId="77777777" w:rsidR="00771AB9" w:rsidRPr="006D039B" w:rsidRDefault="00771AB9"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6D039B">
              <w:rPr>
                <w:rStyle w:val="Ninguno"/>
                <w:rFonts w:ascii="Arial" w:eastAsia="Arial" w:hAnsi="Arial" w:cs="Arial"/>
                <w:sz w:val="22"/>
                <w:szCs w:val="22"/>
                <w:lang w:val="es-MX"/>
              </w:rPr>
              <w:t>Proyectar y proponer diversas actividades que tengan como propósito informar y concientizar a la ciudadanía de los diversos delitos.</w:t>
            </w:r>
          </w:p>
          <w:p w14:paraId="4707283F" w14:textId="77777777" w:rsidR="00771AB9" w:rsidRPr="006D039B" w:rsidRDefault="00771AB9"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6D039B">
              <w:rPr>
                <w:rStyle w:val="Ninguno"/>
                <w:rFonts w:ascii="Arial" w:eastAsia="Arial" w:hAnsi="Arial" w:cs="Arial"/>
                <w:sz w:val="22"/>
                <w:szCs w:val="22"/>
                <w:lang w:val="es-MX"/>
              </w:rPr>
              <w:t>Organizar al personal a cargo sobre sus funciones específicas y supervisar la correcta ejecución de sus tareas.</w:t>
            </w:r>
          </w:p>
          <w:p w14:paraId="6CB92FC8" w14:textId="21246DE7" w:rsidR="00771AB9" w:rsidRPr="00443C82" w:rsidRDefault="00771AB9"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6D039B">
              <w:rPr>
                <w:rStyle w:val="Ninguno"/>
                <w:rFonts w:ascii="Arial" w:eastAsia="Arial" w:hAnsi="Arial" w:cs="Arial"/>
                <w:sz w:val="22"/>
                <w:szCs w:val="22"/>
                <w:lang w:val="es-MX"/>
              </w:rPr>
              <w:t xml:space="preserve">Atender las demandas de la ciudadanía respecto a temas de prevención en materia de seguridad, pueden ser peticiones de ciudadanos en particular, organizaciones de colonias, comités vecinales, agencias </w:t>
            </w:r>
            <w:r w:rsidRPr="006D039B">
              <w:rPr>
                <w:rStyle w:val="Ninguno"/>
                <w:rFonts w:ascii="Arial" w:eastAsia="Arial" w:hAnsi="Arial" w:cs="Arial"/>
                <w:sz w:val="22"/>
                <w:szCs w:val="22"/>
                <w:lang w:val="es-MX"/>
              </w:rPr>
              <w:lastRenderedPageBreak/>
              <w:t xml:space="preserve">municipales, empresas, instituciones bancarias o educativas, todas del Municipio de Huajuapan de León, </w:t>
            </w:r>
            <w:r w:rsidRPr="00443C82">
              <w:rPr>
                <w:rStyle w:val="Ninguno"/>
                <w:rFonts w:ascii="Arial" w:eastAsia="Arial" w:hAnsi="Arial" w:cs="Arial"/>
                <w:sz w:val="22"/>
                <w:szCs w:val="22"/>
                <w:lang w:val="es-MX"/>
              </w:rPr>
              <w:t>Oaxaca.</w:t>
            </w:r>
          </w:p>
          <w:p w14:paraId="74D37A48" w14:textId="77777777" w:rsidR="00771AB9" w:rsidRPr="00443C82" w:rsidRDefault="00771AB9"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443C82">
              <w:rPr>
                <w:rStyle w:val="Ninguno"/>
                <w:rFonts w:ascii="Arial" w:eastAsia="Arial" w:hAnsi="Arial" w:cs="Arial"/>
                <w:sz w:val="22"/>
                <w:szCs w:val="22"/>
                <w:lang w:val="es-MX"/>
              </w:rPr>
              <w:t>Solicitar la colaboración de las diversas áreas municipales, derivado de la detección de focos rojos de inseguridad, por lo que a modo de coordinación se puede solicitar el apoyo de servicios municipales, alumbrado público, etc.</w:t>
            </w:r>
          </w:p>
          <w:p w14:paraId="3A822B71" w14:textId="77777777" w:rsidR="00771AB9" w:rsidRPr="00443C82" w:rsidRDefault="00771AB9"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443C82">
              <w:rPr>
                <w:rStyle w:val="Ninguno"/>
                <w:rFonts w:ascii="Arial" w:eastAsia="Arial" w:hAnsi="Arial" w:cs="Arial"/>
                <w:sz w:val="22"/>
                <w:szCs w:val="22"/>
                <w:lang w:val="es-MX"/>
              </w:rPr>
              <w:t>Realizar la canalización respectiva a las áreas correspondientes en caso de detectar alguna víctima de un delito.</w:t>
            </w:r>
          </w:p>
          <w:p w14:paraId="414A0CA0" w14:textId="77777777" w:rsidR="00771AB9" w:rsidRPr="00443C82" w:rsidRDefault="00771AB9"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443C82">
              <w:rPr>
                <w:rStyle w:val="Ninguno"/>
                <w:rFonts w:ascii="Arial" w:eastAsia="Arial" w:hAnsi="Arial" w:cs="Arial"/>
                <w:sz w:val="22"/>
                <w:szCs w:val="22"/>
                <w:lang w:val="es-MX"/>
              </w:rPr>
              <w:t>Proponer, organizar y diseñar actividades en conjunto con la ciudadanía que rehabiliten espacios públicos, áreas verdes o espacios abandonados, alejando así a la ciudadanía de espacios que podrían ser utilizados para delinquir.</w:t>
            </w:r>
          </w:p>
          <w:p w14:paraId="1A2A02A1" w14:textId="1B370FA1" w:rsidR="00771AB9" w:rsidRPr="00443C82" w:rsidRDefault="00771AB9"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443C82">
              <w:rPr>
                <w:rStyle w:val="Ninguno"/>
                <w:rFonts w:ascii="Arial" w:eastAsia="Arial" w:hAnsi="Arial" w:cs="Arial"/>
                <w:sz w:val="22"/>
                <w:szCs w:val="22"/>
                <w:lang w:val="es-MX"/>
              </w:rPr>
              <w:t>Llevar a cabo la impartición de talleres, pláticas y demás actividades encaminadas a todos los sectores de la ciudadanía.</w:t>
            </w:r>
          </w:p>
          <w:p w14:paraId="65A32935" w14:textId="6FF8C48D" w:rsidR="00FD071C" w:rsidRPr="00443C82" w:rsidRDefault="00771AB9"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443C82">
              <w:rPr>
                <w:rStyle w:val="Ninguno"/>
                <w:rFonts w:ascii="Arial" w:eastAsia="Arial" w:hAnsi="Arial" w:cs="Arial"/>
                <w:sz w:val="22"/>
                <w:szCs w:val="22"/>
                <w:lang w:val="es-MX"/>
              </w:rPr>
              <w:t xml:space="preserve">Trabajar de cerca con los comités de colonias, empresas, agentes municipales y demás organizaciones del municipio con el fin de evitar conductas delictivas.   </w:t>
            </w:r>
          </w:p>
          <w:p w14:paraId="3F70BEC7" w14:textId="77777777" w:rsidR="00FD071C" w:rsidRPr="00443C82" w:rsidRDefault="00FD071C"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443C82">
              <w:rPr>
                <w:rStyle w:val="Ninguno"/>
                <w:rFonts w:ascii="Arial" w:eastAsia="Arial" w:hAnsi="Arial" w:cs="Arial"/>
                <w:sz w:val="22"/>
                <w:szCs w:val="22"/>
                <w:lang w:val="es-MX"/>
              </w:rPr>
              <w:t>Mantener en buen estado los bienes muebles que tiene a su resguardo.</w:t>
            </w:r>
          </w:p>
          <w:p w14:paraId="6353C10A" w14:textId="77777777" w:rsidR="00FD071C" w:rsidRPr="00443C82" w:rsidRDefault="00FD071C" w:rsidP="006010A6">
            <w:pPr>
              <w:pStyle w:val="Predeterminado"/>
              <w:numPr>
                <w:ilvl w:val="0"/>
                <w:numId w:val="166"/>
              </w:numPr>
              <w:spacing w:before="0" w:line="240" w:lineRule="auto"/>
              <w:ind w:left="381" w:hanging="339"/>
              <w:jc w:val="both"/>
              <w:rPr>
                <w:rStyle w:val="Ninguno"/>
                <w:rFonts w:ascii="Arial" w:eastAsia="Arial" w:hAnsi="Arial" w:cs="Arial"/>
                <w:sz w:val="22"/>
                <w:szCs w:val="22"/>
                <w:lang w:val="es-MX"/>
              </w:rPr>
            </w:pPr>
            <w:r w:rsidRPr="00443C82">
              <w:rPr>
                <w:rStyle w:val="Ninguno"/>
                <w:rFonts w:ascii="Arial" w:eastAsia="Arial" w:hAnsi="Arial" w:cs="Arial"/>
                <w:sz w:val="22"/>
                <w:szCs w:val="22"/>
                <w:lang w:val="es-MX"/>
              </w:rPr>
              <w:t>Integrar y resguardar los expedientes de las gestiones realizadas en el ámbito de su competencia.</w:t>
            </w:r>
          </w:p>
          <w:p w14:paraId="1F219A4A" w14:textId="3171E3ED" w:rsidR="00FD071C" w:rsidRDefault="00FF3FF7" w:rsidP="006010A6">
            <w:pPr>
              <w:pStyle w:val="Predeterminado"/>
              <w:numPr>
                <w:ilvl w:val="0"/>
                <w:numId w:val="166"/>
              </w:numPr>
              <w:spacing w:before="0" w:line="240" w:lineRule="auto"/>
              <w:ind w:left="381" w:hanging="339"/>
              <w:jc w:val="both"/>
              <w:rPr>
                <w:rFonts w:ascii="Arial" w:hAnsi="Arial"/>
                <w:sz w:val="22"/>
                <w:szCs w:val="22"/>
              </w:rPr>
            </w:pPr>
            <w:r w:rsidRPr="00443C82">
              <w:rPr>
                <w:rStyle w:val="Ninguno"/>
                <w:rFonts w:ascii="Arial" w:eastAsia="Arial" w:hAnsi="Arial" w:cs="Arial"/>
                <w:sz w:val="22"/>
                <w:szCs w:val="22"/>
                <w:lang w:val="es-MX"/>
              </w:rPr>
              <w:t>Todas</w:t>
            </w:r>
            <w:r w:rsidR="00FD071C" w:rsidRPr="00443C82">
              <w:rPr>
                <w:rStyle w:val="Ninguno"/>
                <w:rFonts w:ascii="Arial" w:eastAsia="Arial" w:hAnsi="Arial" w:cs="Arial"/>
                <w:sz w:val="22"/>
                <w:szCs w:val="22"/>
                <w:lang w:val="es-MX"/>
              </w:rPr>
              <w:t xml:space="preserve"> las demás funciones que le encomiende su superior inmediato para el cumplimiento de metas y objetivos de la administración pública estatal.</w:t>
            </w:r>
          </w:p>
        </w:tc>
      </w:tr>
      <w:tr w:rsidR="00FD071C" w14:paraId="30866C4E" w14:textId="77777777" w:rsidTr="00443C82">
        <w:trPr>
          <w:trHeight w:val="253"/>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2D8D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1727D102" w14:textId="77777777" w:rsidTr="00443C8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5B3E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1D9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271E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2549E15" w14:textId="77777777" w:rsidTr="00443C82">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9FC39" w14:textId="30E7CEA4" w:rsidR="00FD071C" w:rsidRDefault="000C505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E0BA2" w14:textId="49521B73"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1DE5" w14:textId="72AD5DC2" w:rsidR="00FD071C" w:rsidRDefault="000C505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r>
      <w:tr w:rsidR="00771AB9" w:rsidRPr="00E86736" w14:paraId="362496C9" w14:textId="77777777" w:rsidTr="00443C82">
        <w:tblPrEx>
          <w:shd w:val="clear" w:color="auto" w:fill="CADFFF"/>
        </w:tblPrEx>
        <w:trPr>
          <w:trHeight w:val="335"/>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088B" w14:textId="77777777" w:rsidR="00771AB9" w:rsidRPr="00E86736" w:rsidRDefault="00771AB9"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771AB9" w14:paraId="127BDC23" w14:textId="77777777" w:rsidTr="00443C82">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97224" w14:textId="77777777" w:rsidR="00771AB9" w:rsidRDefault="00771AB9" w:rsidP="0024624D"/>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8FBE"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33C7E"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4B120" w14:textId="77777777" w:rsidR="00771AB9" w:rsidRDefault="00771AB9"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771AB9" w14:paraId="082E7F16" w14:textId="77777777" w:rsidTr="00443C82">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34B8F771" w14:textId="77777777" w:rsidR="00771AB9" w:rsidRDefault="00771AB9" w:rsidP="0024624D"/>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36F983E4" w14:textId="77777777" w:rsidR="00771AB9" w:rsidRDefault="00771AB9" w:rsidP="0024624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459381" w14:textId="77777777" w:rsidR="00771AB9" w:rsidRDefault="00771AB9" w:rsidP="0024624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86EE5" w14:textId="77777777" w:rsidR="00771AB9" w:rsidRDefault="00771AB9"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2EF0E" w14:textId="77777777" w:rsidR="00771AB9" w:rsidRDefault="00771AB9"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9B7D7" w14:textId="77777777" w:rsidR="00771AB9" w:rsidRDefault="00771AB9"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771AB9" w14:paraId="4314A15B" w14:textId="77777777" w:rsidTr="00443C82">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2982"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21B5B1C"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E8316D0"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60F1B02"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C8BCF81"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AA44F0B"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C794844" w14:textId="77777777" w:rsidR="00771AB9" w:rsidRDefault="00771AB9"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6286E"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9D9C1A1" w14:textId="77777777" w:rsidR="00771AB9" w:rsidRDefault="00771AB9"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51E603C5"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B84F2" w14:textId="77777777" w:rsidR="00771AB9" w:rsidRDefault="00771AB9" w:rsidP="0024624D"/>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7EC5E" w14:textId="77777777" w:rsidR="00771AB9" w:rsidRDefault="00771AB9" w:rsidP="0024624D"/>
        </w:tc>
        <w:tc>
          <w:tcPr>
            <w:tcW w:w="26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38B51" w14:textId="77777777" w:rsidR="00771AB9" w:rsidRDefault="00771AB9"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771AB9" w14:paraId="4C70383B" w14:textId="77777777" w:rsidTr="00443C82">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97EEE83" w14:textId="77777777" w:rsidR="00771AB9" w:rsidRDefault="00771AB9"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0D1E2"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FD0B113" w14:textId="77777777" w:rsidR="00771AB9" w:rsidRDefault="00771AB9"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62E47" w14:textId="77777777" w:rsidR="00771AB9" w:rsidRDefault="00771AB9"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7C9FD62" w14:textId="77777777" w:rsidR="00771AB9" w:rsidRDefault="00771AB9" w:rsidP="0024624D"/>
        </w:tc>
        <w:tc>
          <w:tcPr>
            <w:tcW w:w="2682" w:type="dxa"/>
            <w:vMerge/>
            <w:tcBorders>
              <w:top w:val="single" w:sz="4" w:space="0" w:color="000000"/>
              <w:left w:val="single" w:sz="4" w:space="0" w:color="000000"/>
              <w:bottom w:val="single" w:sz="4" w:space="0" w:color="000000"/>
              <w:right w:val="single" w:sz="4" w:space="0" w:color="000000"/>
            </w:tcBorders>
            <w:shd w:val="clear" w:color="auto" w:fill="auto"/>
          </w:tcPr>
          <w:p w14:paraId="2B0A7D28" w14:textId="77777777" w:rsidR="00771AB9" w:rsidRDefault="00771AB9" w:rsidP="0024624D"/>
        </w:tc>
      </w:tr>
      <w:tr w:rsidR="00771AB9" w14:paraId="64597294" w14:textId="77777777" w:rsidTr="00443C82">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829FAF7" w14:textId="77777777" w:rsidR="00771AB9" w:rsidRDefault="00771AB9"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D8CCD"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4A5F81B8" w14:textId="77777777" w:rsidR="00771AB9" w:rsidRDefault="00771AB9"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00433D" w14:textId="77777777" w:rsidR="00771AB9" w:rsidRDefault="00771AB9"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E205B5F" w14:textId="77777777" w:rsidR="00771AB9" w:rsidRDefault="00771AB9" w:rsidP="0024624D"/>
        </w:tc>
        <w:tc>
          <w:tcPr>
            <w:tcW w:w="2682" w:type="dxa"/>
            <w:vMerge/>
            <w:tcBorders>
              <w:top w:val="single" w:sz="4" w:space="0" w:color="000000"/>
              <w:left w:val="single" w:sz="4" w:space="0" w:color="000000"/>
              <w:bottom w:val="single" w:sz="4" w:space="0" w:color="000000"/>
              <w:right w:val="single" w:sz="4" w:space="0" w:color="000000"/>
            </w:tcBorders>
            <w:shd w:val="clear" w:color="auto" w:fill="auto"/>
          </w:tcPr>
          <w:p w14:paraId="5A5E07AE" w14:textId="77777777" w:rsidR="00771AB9" w:rsidRDefault="00771AB9" w:rsidP="0024624D"/>
        </w:tc>
      </w:tr>
      <w:tr w:rsidR="00771AB9" w14:paraId="2AB75C52" w14:textId="77777777" w:rsidTr="00443C82">
        <w:tblPrEx>
          <w:shd w:val="clear" w:color="auto" w:fill="CADFFF"/>
        </w:tblPrEx>
        <w:trPr>
          <w:trHeight w:val="56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568D85D6" w14:textId="77777777" w:rsidR="00771AB9" w:rsidRDefault="00771AB9"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43611"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690DF" w14:textId="0767FEFA" w:rsidR="00771AB9" w:rsidRPr="00443C82" w:rsidRDefault="00771AB9" w:rsidP="00443C8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0863D" w14:textId="77777777" w:rsidR="00771AB9" w:rsidRDefault="00771AB9" w:rsidP="0024624D"/>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ABA15" w14:textId="77777777" w:rsidR="00771AB9" w:rsidRDefault="00771AB9" w:rsidP="0024624D"/>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1B55B" w14:textId="77777777" w:rsidR="00771AB9" w:rsidRDefault="00771AB9"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771AB9" w14:paraId="00F17629" w14:textId="77777777" w:rsidTr="00443C82">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5D7DB8"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38ACE412"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BB6536A"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CAAF148"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4F746F3" w14:textId="77777777" w:rsidR="00771AB9" w:rsidRDefault="00771AB9"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D69B26A" w14:textId="77777777" w:rsidR="00771AB9" w:rsidRDefault="00771AB9"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E7A0E"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D33FD" w14:textId="77777777" w:rsidR="00771AB9" w:rsidRPr="00B0048A" w:rsidRDefault="00771AB9" w:rsidP="0024624D">
            <w:pPr>
              <w:pStyle w:val="CuerpoA"/>
              <w:tabs>
                <w:tab w:val="left" w:pos="708"/>
                <w:tab w:val="left" w:pos="1416"/>
                <w:tab w:val="left" w:pos="2124"/>
              </w:tabs>
              <w:jc w:val="center"/>
              <w:rPr>
                <w:rStyle w:val="Ninguno"/>
                <w:rFonts w:ascii="Arial" w:eastAsia="Arial" w:hAnsi="Arial" w:cs="Arial"/>
              </w:rPr>
            </w:pPr>
          </w:p>
          <w:p w14:paraId="00506700" w14:textId="77777777" w:rsidR="00771AB9" w:rsidRPr="00B0048A" w:rsidRDefault="00771AB9"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C28AB" w14:textId="77777777" w:rsidR="00771AB9" w:rsidRPr="00CE4DF6" w:rsidRDefault="00771AB9"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0EE68" w14:textId="77777777" w:rsidR="00771AB9" w:rsidRDefault="00771AB9" w:rsidP="0024624D">
            <w:pPr>
              <w:pStyle w:val="Predeterminado"/>
              <w:tabs>
                <w:tab w:val="left" w:pos="708"/>
              </w:tabs>
              <w:spacing w:before="0" w:line="240" w:lineRule="auto"/>
              <w:jc w:val="center"/>
              <w:rPr>
                <w:rStyle w:val="Ninguno"/>
                <w:rFonts w:ascii="Arial" w:eastAsia="Arial" w:hAnsi="Arial" w:cs="Arial"/>
                <w:sz w:val="22"/>
                <w:szCs w:val="22"/>
              </w:rPr>
            </w:pPr>
          </w:p>
          <w:p w14:paraId="09C6DC2F" w14:textId="77777777" w:rsidR="00771AB9" w:rsidRDefault="00771AB9" w:rsidP="0024624D">
            <w:pPr>
              <w:pStyle w:val="Predeterminado"/>
              <w:tabs>
                <w:tab w:val="left" w:pos="708"/>
              </w:tabs>
              <w:spacing w:before="0" w:line="240" w:lineRule="auto"/>
              <w:jc w:val="center"/>
              <w:rPr>
                <w:rStyle w:val="Ninguno"/>
                <w:rFonts w:ascii="Arial" w:eastAsia="Arial" w:hAnsi="Arial" w:cs="Arial"/>
                <w:sz w:val="22"/>
                <w:szCs w:val="22"/>
              </w:rPr>
            </w:pPr>
          </w:p>
          <w:p w14:paraId="2CF9A6BB" w14:textId="77777777" w:rsidR="00771AB9" w:rsidRDefault="00771AB9" w:rsidP="0024624D">
            <w:pPr>
              <w:pStyle w:val="Predeterminado"/>
              <w:tabs>
                <w:tab w:val="left" w:pos="708"/>
              </w:tabs>
              <w:spacing w:before="0" w:line="240" w:lineRule="auto"/>
              <w:jc w:val="center"/>
              <w:rPr>
                <w:rFonts w:hint="eastAsia"/>
              </w:rPr>
            </w:pPr>
          </w:p>
        </w:tc>
        <w:tc>
          <w:tcPr>
            <w:tcW w:w="26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E1B7F" w14:textId="77777777" w:rsidR="00771AB9" w:rsidRDefault="00771AB9" w:rsidP="0024624D"/>
        </w:tc>
      </w:tr>
      <w:tr w:rsidR="00771AB9" w14:paraId="59149A8F" w14:textId="77777777" w:rsidTr="00443C82">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4A4EBE04" w14:textId="77777777" w:rsidR="00771AB9" w:rsidRDefault="00771AB9"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C6A7E" w14:textId="77777777" w:rsidR="00771AB9" w:rsidRDefault="00771AB9"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EE367F" w14:textId="77777777" w:rsidR="00771AB9" w:rsidRPr="00B0048A" w:rsidRDefault="00771AB9"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AD6DFD" w14:textId="77777777" w:rsidR="00771AB9" w:rsidRDefault="00771AB9" w:rsidP="0024624D"/>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0618A88" w14:textId="77777777" w:rsidR="00771AB9" w:rsidRDefault="00771AB9" w:rsidP="0024624D"/>
        </w:tc>
        <w:tc>
          <w:tcPr>
            <w:tcW w:w="2682" w:type="dxa"/>
            <w:vMerge/>
            <w:tcBorders>
              <w:top w:val="single" w:sz="4" w:space="0" w:color="000000"/>
              <w:left w:val="single" w:sz="4" w:space="0" w:color="000000"/>
              <w:bottom w:val="single" w:sz="4" w:space="0" w:color="000000"/>
              <w:right w:val="single" w:sz="4" w:space="0" w:color="000000"/>
            </w:tcBorders>
            <w:shd w:val="clear" w:color="auto" w:fill="auto"/>
          </w:tcPr>
          <w:p w14:paraId="290C548E" w14:textId="77777777" w:rsidR="00771AB9" w:rsidRDefault="00771AB9" w:rsidP="0024624D"/>
        </w:tc>
      </w:tr>
      <w:tr w:rsidR="00771AB9" w:rsidRPr="00CE4DF6" w14:paraId="2F4D7080" w14:textId="77777777" w:rsidTr="00443C82">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067A4B07" w14:textId="77777777" w:rsidR="00771AB9" w:rsidRDefault="00771AB9" w:rsidP="0024624D"/>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CEE50" w14:textId="77777777" w:rsidR="00771AB9" w:rsidRDefault="00771AB9"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4B6F3154" w14:textId="77777777" w:rsidR="00771AB9" w:rsidRPr="00B0048A" w:rsidRDefault="00771AB9"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3C43B30" w14:textId="77777777" w:rsidR="00771AB9" w:rsidRDefault="00771AB9" w:rsidP="0024624D"/>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A1F417C" w14:textId="77777777" w:rsidR="00771AB9" w:rsidRDefault="00771AB9" w:rsidP="0024624D"/>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E97F" w14:textId="77777777" w:rsidR="00771AB9" w:rsidRPr="00CE4DF6" w:rsidRDefault="00771AB9" w:rsidP="0024624D">
            <w:pPr>
              <w:jc w:val="center"/>
              <w:rPr>
                <w:rFonts w:ascii="Arial" w:hAnsi="Arial" w:cs="Arial"/>
              </w:rPr>
            </w:pPr>
            <w:r w:rsidRPr="00CE4DF6">
              <w:rPr>
                <w:rFonts w:ascii="Arial" w:hAnsi="Arial" w:cs="Arial"/>
              </w:rPr>
              <w:t>X</w:t>
            </w:r>
          </w:p>
        </w:tc>
      </w:tr>
      <w:tr w:rsidR="00771AB9" w14:paraId="125C01F8" w14:textId="77777777" w:rsidTr="00443C82">
        <w:tblPrEx>
          <w:shd w:val="clear" w:color="auto" w:fill="CADFFF"/>
        </w:tblPrEx>
        <w:trPr>
          <w:trHeight w:val="91"/>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19D4A" w14:textId="279BB903" w:rsidR="00771AB9" w:rsidRDefault="00771AB9"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771AB9" w14:paraId="77B1B419" w14:textId="77777777" w:rsidTr="00443C82">
        <w:tblPrEx>
          <w:shd w:val="clear" w:color="auto" w:fill="CADFFF"/>
        </w:tblPrEx>
        <w:trPr>
          <w:trHeight w:val="97"/>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431A7" w14:textId="77777777" w:rsidR="00771AB9" w:rsidRDefault="00771AB9"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Conocimientos generales:</w:t>
            </w:r>
            <w:r>
              <w:rPr>
                <w:rStyle w:val="Ninguno"/>
                <w:rFonts w:ascii="Arial" w:hAnsi="Arial"/>
                <w:b/>
                <w:bCs/>
                <w:sz w:val="22"/>
                <w:szCs w:val="22"/>
              </w:rPr>
              <w:tab/>
            </w:r>
          </w:p>
        </w:tc>
      </w:tr>
      <w:tr w:rsidR="00771AB9" w14:paraId="73FB9F95" w14:textId="77777777" w:rsidTr="00443C82">
        <w:tblPrEx>
          <w:shd w:val="clear" w:color="auto" w:fill="CADFFF"/>
        </w:tblPrEx>
        <w:trPr>
          <w:trHeight w:val="939"/>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1A97" w14:textId="77777777" w:rsidR="00771AB9" w:rsidRDefault="00771AB9" w:rsidP="006010A6">
            <w:pPr>
              <w:pStyle w:val="Predeterminado"/>
              <w:numPr>
                <w:ilvl w:val="0"/>
                <w:numId w:val="167"/>
              </w:numPr>
              <w:spacing w:before="0" w:line="240" w:lineRule="auto"/>
              <w:ind w:left="452"/>
              <w:rPr>
                <w:rFonts w:ascii="Arial" w:hAnsi="Arial"/>
                <w:sz w:val="22"/>
                <w:szCs w:val="22"/>
              </w:rPr>
            </w:pPr>
            <w:r>
              <w:rPr>
                <w:rStyle w:val="Ninguno"/>
                <w:rFonts w:ascii="Arial" w:hAnsi="Arial"/>
                <w:sz w:val="22"/>
                <w:szCs w:val="22"/>
              </w:rPr>
              <w:t>Administración Pública Municipal</w:t>
            </w:r>
          </w:p>
          <w:p w14:paraId="63A40844"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 xml:space="preserve">Marco jurídico del gobierno municipal </w:t>
            </w:r>
          </w:p>
          <w:p w14:paraId="26DE0AD2"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Derechos humanos</w:t>
            </w:r>
          </w:p>
          <w:p w14:paraId="2F51E645" w14:textId="77777777" w:rsidR="00771AB9" w:rsidRDefault="00771AB9" w:rsidP="006010A6">
            <w:pPr>
              <w:pStyle w:val="Predeterminado"/>
              <w:numPr>
                <w:ilvl w:val="0"/>
                <w:numId w:val="167"/>
              </w:numPr>
              <w:spacing w:before="0" w:line="240" w:lineRule="auto"/>
              <w:ind w:left="452"/>
              <w:rPr>
                <w:rFonts w:ascii="Arial" w:hAnsi="Arial"/>
                <w:sz w:val="22"/>
                <w:szCs w:val="22"/>
              </w:rPr>
            </w:pPr>
            <w:r>
              <w:rPr>
                <w:rStyle w:val="Ninguno"/>
                <w:rFonts w:ascii="Arial" w:hAnsi="Arial"/>
                <w:sz w:val="22"/>
                <w:szCs w:val="22"/>
              </w:rPr>
              <w:t>Derecho penal</w:t>
            </w:r>
          </w:p>
        </w:tc>
      </w:tr>
      <w:tr w:rsidR="00443C82" w14:paraId="2A493420" w14:textId="77777777" w:rsidTr="00443C82">
        <w:tblPrEx>
          <w:shd w:val="clear" w:color="auto" w:fill="CADFFF"/>
        </w:tblPrEx>
        <w:trPr>
          <w:trHeight w:val="57"/>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E8A36" w14:textId="4D6E9A1C" w:rsidR="00443C82" w:rsidRPr="00443C82" w:rsidRDefault="00443C82" w:rsidP="00443C8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771AB9" w:rsidRPr="00CE15FD" w14:paraId="15037B6E" w14:textId="77777777" w:rsidTr="00443C82">
        <w:tblPrEx>
          <w:shd w:val="clear" w:color="auto" w:fill="CADFFF"/>
        </w:tblPrEx>
        <w:trPr>
          <w:trHeight w:val="253"/>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DD2BC"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Organización</w:t>
            </w:r>
          </w:p>
          <w:p w14:paraId="1DDA4161"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 xml:space="preserve">Administración </w:t>
            </w:r>
          </w:p>
          <w:p w14:paraId="590AD9DD"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Desarrollo organizacional</w:t>
            </w:r>
          </w:p>
          <w:p w14:paraId="1054D2E6"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Resolución de problemas</w:t>
            </w:r>
          </w:p>
          <w:p w14:paraId="212B6C57" w14:textId="77777777" w:rsidR="00771AB9" w:rsidRPr="00443C82" w:rsidRDefault="00771AB9" w:rsidP="006010A6">
            <w:pPr>
              <w:pStyle w:val="Predeterminado"/>
              <w:numPr>
                <w:ilvl w:val="0"/>
                <w:numId w:val="167"/>
              </w:numPr>
              <w:spacing w:before="0" w:line="240" w:lineRule="auto"/>
              <w:ind w:left="452"/>
              <w:rPr>
                <w:rStyle w:val="Ninguno"/>
                <w:rFonts w:ascii="Arial" w:hAnsi="Arial"/>
                <w:sz w:val="22"/>
                <w:szCs w:val="22"/>
              </w:rPr>
            </w:pPr>
            <w:r w:rsidRPr="00443C82">
              <w:rPr>
                <w:rStyle w:val="Ninguno"/>
                <w:rFonts w:ascii="Arial" w:hAnsi="Arial"/>
                <w:sz w:val="22"/>
                <w:szCs w:val="22"/>
              </w:rPr>
              <w:t>Desarrollo de liderazgo</w:t>
            </w:r>
          </w:p>
          <w:p w14:paraId="19E81495"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Cooperación</w:t>
            </w:r>
          </w:p>
          <w:p w14:paraId="776A5CD6"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Manejo de personal</w:t>
            </w:r>
          </w:p>
          <w:p w14:paraId="46786D3C" w14:textId="77777777" w:rsidR="00771AB9" w:rsidRPr="00CE15FD" w:rsidRDefault="00771AB9" w:rsidP="006010A6">
            <w:pPr>
              <w:pStyle w:val="Predeterminado"/>
              <w:numPr>
                <w:ilvl w:val="0"/>
                <w:numId w:val="167"/>
              </w:numPr>
              <w:spacing w:before="0" w:line="240" w:lineRule="auto"/>
              <w:ind w:left="452"/>
              <w:rPr>
                <w:rFonts w:ascii="Arial" w:hAnsi="Arial"/>
                <w:sz w:val="22"/>
                <w:szCs w:val="22"/>
              </w:rPr>
            </w:pPr>
            <w:r w:rsidRPr="00CE15FD">
              <w:rPr>
                <w:rStyle w:val="Ninguno"/>
                <w:rFonts w:ascii="Arial" w:hAnsi="Arial"/>
                <w:sz w:val="22"/>
                <w:szCs w:val="22"/>
              </w:rPr>
              <w:t>Toma de decisiones</w:t>
            </w:r>
          </w:p>
        </w:tc>
      </w:tr>
      <w:tr w:rsidR="00443C82" w:rsidRPr="00CE15FD" w14:paraId="5039F145" w14:textId="77777777" w:rsidTr="00443C82">
        <w:tblPrEx>
          <w:shd w:val="clear" w:color="auto" w:fill="CADFFF"/>
        </w:tblPrEx>
        <w:trPr>
          <w:trHeight w:val="253"/>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37D47" w14:textId="7F4AEEC3" w:rsidR="00443C82" w:rsidRPr="00443C82" w:rsidRDefault="00443C82" w:rsidP="00443C8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771AB9" w:rsidRPr="000554F7" w14:paraId="31A14794" w14:textId="77777777" w:rsidTr="00443C82">
        <w:tblPrEx>
          <w:shd w:val="clear" w:color="auto" w:fill="CADFFF"/>
        </w:tblPrEx>
        <w:trPr>
          <w:trHeight w:val="253"/>
        </w:trPr>
        <w:tc>
          <w:tcPr>
            <w:tcW w:w="107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8E41D"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Proactividad</w:t>
            </w:r>
          </w:p>
          <w:p w14:paraId="4483E3FB"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Trabajo en equipo</w:t>
            </w:r>
          </w:p>
          <w:p w14:paraId="12CDFDE9"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 xml:space="preserve">Liderazgo </w:t>
            </w:r>
          </w:p>
          <w:p w14:paraId="03929270"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Dedicación</w:t>
            </w:r>
          </w:p>
          <w:p w14:paraId="29088E68"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Honestidad</w:t>
            </w:r>
          </w:p>
          <w:p w14:paraId="484BFCB4"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Integridad</w:t>
            </w:r>
          </w:p>
          <w:p w14:paraId="262A65D3" w14:textId="77777777" w:rsidR="00771AB9" w:rsidRPr="00443C82" w:rsidRDefault="00771AB9" w:rsidP="006010A6">
            <w:pPr>
              <w:pStyle w:val="Predeterminado"/>
              <w:numPr>
                <w:ilvl w:val="0"/>
                <w:numId w:val="167"/>
              </w:numPr>
              <w:spacing w:before="0" w:line="240" w:lineRule="auto"/>
              <w:ind w:left="452"/>
              <w:rPr>
                <w:rStyle w:val="Ninguno"/>
                <w:rFonts w:hint="eastAsia"/>
              </w:rPr>
            </w:pPr>
            <w:r>
              <w:rPr>
                <w:rStyle w:val="Ninguno"/>
                <w:rFonts w:ascii="Arial" w:hAnsi="Arial"/>
                <w:sz w:val="22"/>
                <w:szCs w:val="22"/>
              </w:rPr>
              <w:t>Resultados</w:t>
            </w:r>
          </w:p>
          <w:p w14:paraId="439120BA" w14:textId="77777777" w:rsidR="00771AB9" w:rsidRPr="000554F7" w:rsidRDefault="00771AB9" w:rsidP="006010A6">
            <w:pPr>
              <w:pStyle w:val="Predeterminado"/>
              <w:numPr>
                <w:ilvl w:val="0"/>
                <w:numId w:val="167"/>
              </w:numPr>
              <w:spacing w:before="0" w:line="240" w:lineRule="auto"/>
              <w:ind w:left="452"/>
              <w:rPr>
                <w:rFonts w:ascii="Arial" w:hAnsi="Arial"/>
                <w:b/>
                <w:bCs/>
                <w:sz w:val="22"/>
                <w:szCs w:val="22"/>
              </w:rPr>
            </w:pPr>
            <w:r>
              <w:rPr>
                <w:rStyle w:val="Ninguno"/>
                <w:rFonts w:ascii="Arial" w:hAnsi="Arial"/>
                <w:sz w:val="22"/>
                <w:szCs w:val="22"/>
              </w:rPr>
              <w:t>Empatía</w:t>
            </w:r>
          </w:p>
        </w:tc>
      </w:tr>
    </w:tbl>
    <w:p w14:paraId="0CD8F702" w14:textId="77777777" w:rsidR="00FD071C" w:rsidRDefault="00FD071C" w:rsidP="00771AB9">
      <w:pPr>
        <w:pStyle w:val="CuerpoA"/>
        <w:widowControl w:val="0"/>
      </w:pPr>
    </w:p>
    <w:tbl>
      <w:tblPr>
        <w:tblStyle w:val="TableNormal"/>
        <w:tblW w:w="10681"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2504"/>
        <w:gridCol w:w="209"/>
        <w:gridCol w:w="2295"/>
        <w:gridCol w:w="825"/>
        <w:gridCol w:w="488"/>
        <w:gridCol w:w="1313"/>
        <w:gridCol w:w="2640"/>
      </w:tblGrid>
      <w:tr w:rsidR="003743F0" w14:paraId="201BE6DD" w14:textId="77777777" w:rsidTr="00560364">
        <w:trPr>
          <w:trHeight w:val="24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2DA5" w14:textId="77777777"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3743F0" w14:paraId="330E708B" w14:textId="77777777" w:rsidTr="00560364">
        <w:trPr>
          <w:trHeight w:val="24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708B" w14:textId="6BA66A9F"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 (a) Municipal de Protección Civil y Bomberos</w:t>
            </w:r>
          </w:p>
        </w:tc>
      </w:tr>
      <w:tr w:rsidR="003743F0" w14:paraId="44C29FD4" w14:textId="77777777" w:rsidTr="00560364">
        <w:trPr>
          <w:trHeight w:val="24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05B7D" w14:textId="1D7583E0"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Director (a) de Seguridad Pública, Vialidad, Protección Civil y Bomberos</w:t>
            </w:r>
          </w:p>
        </w:tc>
      </w:tr>
      <w:tr w:rsidR="003743F0" w14:paraId="67705B93" w14:textId="77777777" w:rsidTr="00560364">
        <w:trPr>
          <w:trHeight w:val="24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648D" w14:textId="37302B58"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0C505B" w:rsidRPr="006D039B">
              <w:rPr>
                <w:rStyle w:val="Ninguno"/>
                <w:rFonts w:ascii="Arial" w:hAnsi="Arial"/>
                <w:sz w:val="22"/>
                <w:szCs w:val="22"/>
              </w:rPr>
              <w:t>Coordina</w:t>
            </w:r>
            <w:r w:rsidR="000C505B">
              <w:rPr>
                <w:rStyle w:val="Ninguno"/>
                <w:rFonts w:ascii="Arial" w:hAnsi="Arial"/>
                <w:sz w:val="22"/>
                <w:szCs w:val="22"/>
              </w:rPr>
              <w:t>ción</w:t>
            </w:r>
            <w:r w:rsidR="000C505B" w:rsidRPr="006D039B">
              <w:rPr>
                <w:rStyle w:val="Ninguno"/>
                <w:rFonts w:ascii="Arial" w:hAnsi="Arial"/>
                <w:sz w:val="22"/>
                <w:szCs w:val="22"/>
              </w:rPr>
              <w:t xml:space="preserve"> Municipal de Protección Civil y Bomberos</w:t>
            </w:r>
          </w:p>
        </w:tc>
      </w:tr>
      <w:tr w:rsidR="003743F0" w14:paraId="344643EB" w14:textId="77777777" w:rsidTr="00560364">
        <w:trPr>
          <w:trHeight w:val="24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5F509" w14:textId="77777777"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3743F0" w14:paraId="065969CB" w14:textId="77777777" w:rsidTr="00560364">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86C8F" w14:textId="77777777"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3743F0" w14:paraId="34ADA06B" w14:textId="77777777" w:rsidTr="00560364">
        <w:trPr>
          <w:trHeight w:val="416"/>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3AEF" w14:textId="3391BDC1"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Pr>
                <w:rFonts w:ascii="Arial" w:hAnsi="Arial" w:cs="Arial"/>
                <w:sz w:val="22"/>
                <w:szCs w:val="22"/>
              </w:rPr>
              <w:t>C</w:t>
            </w:r>
            <w:r w:rsidRPr="001811A5">
              <w:rPr>
                <w:rFonts w:ascii="Arial" w:hAnsi="Arial" w:cs="Arial"/>
                <w:sz w:val="22"/>
                <w:szCs w:val="22"/>
              </w:rPr>
              <w:t>oordinar y promover mecanismos de coordinación en materia de prevención, atención de emergencias y desastres, manejar la instrumentación y ejecución de los programas y planes estratégicos de respuesta inmediata ante situaciones de emergencia provocadas por agentes perturbadores y la promoción de los mecanismos de prevención de riesgos y protección civil en el municipio.</w:t>
            </w:r>
          </w:p>
        </w:tc>
      </w:tr>
      <w:tr w:rsidR="003743F0" w14:paraId="25AB3F93" w14:textId="77777777" w:rsidTr="00560364">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E831" w14:textId="77777777"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1B145B" w14:paraId="37466F5A" w14:textId="77777777" w:rsidTr="00560364">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CEDAD" w14:textId="77777777" w:rsidR="001B145B" w:rsidRPr="00710D3C" w:rsidRDefault="001B145B" w:rsidP="006010A6">
            <w:pPr>
              <w:pStyle w:val="Prrafodelista"/>
              <w:numPr>
                <w:ilvl w:val="0"/>
                <w:numId w:val="21"/>
              </w:numPr>
              <w:tabs>
                <w:tab w:val="left" w:pos="1416"/>
              </w:tabs>
              <w:ind w:left="523"/>
              <w:jc w:val="both"/>
              <w:rPr>
                <w:rFonts w:ascii="Arial" w:hAnsi="Arial" w:cs="Arial"/>
                <w:sz w:val="22"/>
                <w:szCs w:val="22"/>
              </w:rPr>
            </w:pPr>
            <w:r w:rsidRPr="00710D3C">
              <w:rPr>
                <w:rFonts w:ascii="Arial" w:hAnsi="Arial" w:cs="Arial"/>
                <w:sz w:val="22"/>
                <w:szCs w:val="22"/>
              </w:rPr>
              <w:t>Priorizar la prevención de riesgos, prestar auxilio, priorizar el análisis y gestión prospectiva de riesgos de desastres.</w:t>
            </w:r>
          </w:p>
          <w:p w14:paraId="69CC7188" w14:textId="77777777" w:rsidR="001B145B" w:rsidRDefault="001B145B" w:rsidP="006010A6">
            <w:pPr>
              <w:pStyle w:val="Prrafodelista"/>
              <w:numPr>
                <w:ilvl w:val="0"/>
                <w:numId w:val="21"/>
              </w:numPr>
              <w:tabs>
                <w:tab w:val="left" w:pos="1416"/>
              </w:tabs>
              <w:ind w:left="523"/>
              <w:jc w:val="both"/>
              <w:rPr>
                <w:rFonts w:ascii="Arial" w:hAnsi="Arial" w:cs="Arial"/>
                <w:sz w:val="22"/>
                <w:szCs w:val="22"/>
              </w:rPr>
            </w:pPr>
            <w:r w:rsidRPr="00710D3C">
              <w:rPr>
                <w:rFonts w:ascii="Arial" w:hAnsi="Arial" w:cs="Arial"/>
                <w:sz w:val="22"/>
                <w:szCs w:val="22"/>
              </w:rPr>
              <w:lastRenderedPageBreak/>
              <w:t>Implementar la gestión preventiva sobre la correctiva; la publicidad y participación social para la prevención</w:t>
            </w:r>
            <w:r>
              <w:rPr>
                <w:rFonts w:ascii="Arial" w:hAnsi="Arial" w:cs="Arial"/>
                <w:sz w:val="22"/>
                <w:szCs w:val="22"/>
              </w:rPr>
              <w:t>.</w:t>
            </w:r>
          </w:p>
          <w:p w14:paraId="45F08E81" w14:textId="77777777" w:rsidR="001B145B" w:rsidRPr="00710D3C" w:rsidRDefault="001B145B" w:rsidP="006010A6">
            <w:pPr>
              <w:pStyle w:val="Prrafodelista"/>
              <w:numPr>
                <w:ilvl w:val="0"/>
                <w:numId w:val="21"/>
              </w:numPr>
              <w:tabs>
                <w:tab w:val="left" w:pos="1416"/>
              </w:tabs>
              <w:ind w:left="523"/>
              <w:jc w:val="both"/>
              <w:rPr>
                <w:rFonts w:ascii="Arial" w:hAnsi="Arial" w:cs="Arial"/>
                <w:sz w:val="22"/>
                <w:szCs w:val="22"/>
              </w:rPr>
            </w:pPr>
            <w:r w:rsidRPr="00710D3C">
              <w:rPr>
                <w:rFonts w:ascii="Arial" w:hAnsi="Arial" w:cs="Arial"/>
                <w:sz w:val="22"/>
                <w:szCs w:val="22"/>
              </w:rPr>
              <w:t>Prevenir los riesgos en zonas de vulnerabilidad.</w:t>
            </w:r>
          </w:p>
          <w:p w14:paraId="3897D304" w14:textId="77777777" w:rsidR="001B145B" w:rsidRPr="00710D3C" w:rsidRDefault="001B145B" w:rsidP="006010A6">
            <w:pPr>
              <w:pStyle w:val="Prrafodelista"/>
              <w:numPr>
                <w:ilvl w:val="0"/>
                <w:numId w:val="21"/>
              </w:numPr>
              <w:tabs>
                <w:tab w:val="left" w:pos="1416"/>
              </w:tabs>
              <w:ind w:left="523"/>
              <w:jc w:val="both"/>
              <w:rPr>
                <w:rFonts w:ascii="Arial" w:hAnsi="Arial" w:cs="Arial"/>
                <w:sz w:val="22"/>
                <w:szCs w:val="22"/>
              </w:rPr>
            </w:pPr>
            <w:r w:rsidRPr="00710D3C">
              <w:rPr>
                <w:rFonts w:ascii="Arial" w:hAnsi="Arial" w:cs="Arial"/>
                <w:sz w:val="22"/>
                <w:szCs w:val="22"/>
              </w:rPr>
              <w:t>Fomentar la cultura de protección civil para la prevención y autoprotección.</w:t>
            </w:r>
          </w:p>
          <w:p w14:paraId="3387065D" w14:textId="77777777" w:rsidR="001B145B" w:rsidRPr="00710D3C" w:rsidRDefault="001B145B" w:rsidP="006010A6">
            <w:pPr>
              <w:pStyle w:val="Prrafodelista"/>
              <w:numPr>
                <w:ilvl w:val="0"/>
                <w:numId w:val="21"/>
              </w:numPr>
              <w:tabs>
                <w:tab w:val="left" w:pos="1416"/>
              </w:tabs>
              <w:ind w:left="523"/>
              <w:jc w:val="both"/>
              <w:rPr>
                <w:rFonts w:ascii="Arial" w:hAnsi="Arial" w:cs="Arial"/>
                <w:sz w:val="22"/>
                <w:szCs w:val="22"/>
              </w:rPr>
            </w:pPr>
            <w:r w:rsidRPr="00710D3C">
              <w:rPr>
                <w:rFonts w:ascii="Arial" w:hAnsi="Arial" w:cs="Arial"/>
                <w:sz w:val="22"/>
                <w:szCs w:val="22"/>
              </w:rPr>
              <w:t>Implementar políticas públicas para identificar y analizar riesgos, como base para implementar medidas de prevención y mitigación.</w:t>
            </w:r>
          </w:p>
          <w:p w14:paraId="5E0BE351" w14:textId="77777777" w:rsidR="001B145B" w:rsidRPr="00710D3C" w:rsidRDefault="001B145B" w:rsidP="006010A6">
            <w:pPr>
              <w:pStyle w:val="Prrafodelista"/>
              <w:numPr>
                <w:ilvl w:val="0"/>
                <w:numId w:val="21"/>
              </w:numPr>
              <w:tabs>
                <w:tab w:val="left" w:pos="1416"/>
              </w:tabs>
              <w:ind w:left="523"/>
              <w:jc w:val="both"/>
              <w:rPr>
                <w:rFonts w:ascii="Arial" w:hAnsi="Arial" w:cs="Arial"/>
                <w:sz w:val="22"/>
                <w:szCs w:val="22"/>
              </w:rPr>
            </w:pPr>
            <w:r w:rsidRPr="00710D3C">
              <w:rPr>
                <w:rFonts w:ascii="Arial" w:hAnsi="Arial" w:cs="Arial"/>
                <w:sz w:val="22"/>
                <w:szCs w:val="22"/>
              </w:rPr>
              <w:t>Implementar la gestión integral de riesgos para revertir los procesos de riesgo, mediante la planeación, programación y desarrollo del ordenamiento territorial y ecológico, con la intervención de las autoridades competentes.</w:t>
            </w:r>
          </w:p>
          <w:p w14:paraId="091C89D9" w14:textId="77777777" w:rsidR="001B145B" w:rsidRPr="001B145B" w:rsidRDefault="001B145B" w:rsidP="006010A6">
            <w:pPr>
              <w:pStyle w:val="Prrafodelista"/>
              <w:numPr>
                <w:ilvl w:val="0"/>
                <w:numId w:val="21"/>
              </w:numPr>
              <w:tabs>
                <w:tab w:val="left" w:pos="1416"/>
              </w:tabs>
              <w:ind w:left="523"/>
              <w:jc w:val="both"/>
              <w:rPr>
                <w:rFonts w:ascii="Arial" w:hAnsi="Arial" w:cs="Arial"/>
                <w:sz w:val="22"/>
                <w:szCs w:val="22"/>
              </w:rPr>
            </w:pPr>
            <w:r w:rsidRPr="00710D3C">
              <w:rPr>
                <w:rFonts w:ascii="Arial" w:hAnsi="Arial" w:cs="Arial"/>
                <w:sz w:val="22"/>
                <w:szCs w:val="22"/>
              </w:rPr>
              <w:t>Establecer un sistema de certificación de competencias para garantizar el perfil adecuado del personal de protección civil a nivel municipal</w:t>
            </w:r>
            <w:r>
              <w:rPr>
                <w:rFonts w:ascii="Arial" w:hAnsi="Arial" w:cs="Arial"/>
                <w:sz w:val="22"/>
                <w:szCs w:val="22"/>
              </w:rPr>
              <w:t>.</w:t>
            </w:r>
          </w:p>
          <w:p w14:paraId="215E3C92" w14:textId="26E10122" w:rsidR="001B145B" w:rsidRPr="001B145B" w:rsidRDefault="001B145B" w:rsidP="006010A6">
            <w:pPr>
              <w:pStyle w:val="Prrafodelista"/>
              <w:numPr>
                <w:ilvl w:val="0"/>
                <w:numId w:val="21"/>
              </w:numPr>
              <w:tabs>
                <w:tab w:val="left" w:pos="1416"/>
              </w:tabs>
              <w:ind w:left="523"/>
              <w:jc w:val="both"/>
              <w:rPr>
                <w:rStyle w:val="Ninguno"/>
                <w:rFonts w:ascii="Arial" w:hAnsi="Arial" w:cs="Arial"/>
                <w:sz w:val="22"/>
                <w:szCs w:val="22"/>
                <w:lang w:val="es-MX"/>
              </w:rPr>
            </w:pPr>
            <w:r>
              <w:rPr>
                <w:rFonts w:ascii="Arial" w:hAnsi="Arial" w:cs="Arial"/>
                <w:sz w:val="22"/>
                <w:szCs w:val="22"/>
              </w:rPr>
              <w:t>Las demás que le sean encomendadas por su jefe superior inmediato para el logro de metas y objetivos institucionales.</w:t>
            </w:r>
          </w:p>
        </w:tc>
      </w:tr>
      <w:tr w:rsidR="003743F0" w14:paraId="24CE8489" w14:textId="77777777" w:rsidTr="00560364">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AF6E4" w14:textId="77777777"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3743F0" w14:paraId="1D61EC17" w14:textId="77777777" w:rsidTr="0056036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F5157" w14:textId="77777777" w:rsidR="003743F0" w:rsidRDefault="003743F0" w:rsidP="00837F86">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03AB7" w14:textId="77777777" w:rsidR="003743F0" w:rsidRDefault="003743F0" w:rsidP="00837F86">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5C96" w14:textId="77777777" w:rsidR="003743F0" w:rsidRDefault="003743F0" w:rsidP="00837F86">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3743F0" w14:paraId="40DC26CA" w14:textId="77777777" w:rsidTr="00560364">
        <w:trPr>
          <w:trHeight w:val="253"/>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0319" w14:textId="1CCE9380" w:rsidR="003743F0" w:rsidRDefault="000C505B" w:rsidP="00837F86">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6</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2C0A1" w14:textId="6178C4CA" w:rsidR="003743F0" w:rsidRDefault="003743F0" w:rsidP="00837F86">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4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C591" w14:textId="4FCEB454" w:rsidR="003743F0" w:rsidRDefault="000C505B" w:rsidP="00837F86">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6</w:t>
            </w:r>
          </w:p>
        </w:tc>
      </w:tr>
      <w:tr w:rsidR="003743F0" w:rsidRPr="00E86736" w14:paraId="7693742D" w14:textId="77777777" w:rsidTr="00560364">
        <w:tblPrEx>
          <w:shd w:val="clear" w:color="auto" w:fill="CADFFF"/>
        </w:tblPrEx>
        <w:trPr>
          <w:trHeight w:val="335"/>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25713" w14:textId="0D54042D" w:rsidR="003743F0" w:rsidRPr="003743F0" w:rsidRDefault="003743F0" w:rsidP="003743F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3743F0" w14:paraId="7E2ED91B" w14:textId="77777777" w:rsidTr="00560364">
        <w:tblPrEx>
          <w:shd w:val="clear" w:color="auto" w:fill="CADFFF"/>
        </w:tblPrEx>
        <w:trPr>
          <w:trHeight w:val="127"/>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CE15B" w14:textId="77777777" w:rsidR="003743F0" w:rsidRDefault="003743F0" w:rsidP="00837F86"/>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E0F09"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3C833"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3700" w14:textId="77777777" w:rsidR="003743F0" w:rsidRDefault="003743F0" w:rsidP="00837F8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3743F0" w14:paraId="00D9BFA5" w14:textId="77777777" w:rsidTr="00560364">
        <w:tblPrEx>
          <w:shd w:val="clear" w:color="auto" w:fill="CADFFF"/>
        </w:tblPrEx>
        <w:trPr>
          <w:trHeight w:val="13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64BE667" w14:textId="77777777" w:rsidR="003743F0" w:rsidRDefault="003743F0" w:rsidP="00837F86"/>
        </w:tc>
        <w:tc>
          <w:tcPr>
            <w:tcW w:w="2504" w:type="dxa"/>
            <w:vMerge/>
            <w:tcBorders>
              <w:top w:val="single" w:sz="4" w:space="0" w:color="000000"/>
              <w:left w:val="single" w:sz="4" w:space="0" w:color="000000"/>
              <w:bottom w:val="single" w:sz="4" w:space="0" w:color="000000"/>
              <w:right w:val="single" w:sz="4" w:space="0" w:color="000000"/>
            </w:tcBorders>
            <w:shd w:val="clear" w:color="auto" w:fill="auto"/>
          </w:tcPr>
          <w:p w14:paraId="08D2F887" w14:textId="77777777" w:rsidR="003743F0" w:rsidRDefault="003743F0" w:rsidP="00837F86"/>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95173B" w14:textId="77777777" w:rsidR="003743F0" w:rsidRDefault="003743F0" w:rsidP="00837F86"/>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8F127" w14:textId="77777777" w:rsidR="003743F0" w:rsidRDefault="003743F0" w:rsidP="00837F8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19EA" w14:textId="77777777" w:rsidR="003743F0" w:rsidRDefault="003743F0" w:rsidP="00837F8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7216A" w14:textId="77777777" w:rsidR="003743F0" w:rsidRDefault="003743F0" w:rsidP="00837F8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3743F0" w14:paraId="3F2ED987" w14:textId="77777777" w:rsidTr="00560364">
        <w:tblPrEx>
          <w:shd w:val="clear" w:color="auto" w:fill="CADFFF"/>
        </w:tblPrEx>
        <w:trPr>
          <w:trHeight w:val="253"/>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9D224"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41F8791"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8A0BED5"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9C5E6A4"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82E05C2"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89FB7B3"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25707CD" w14:textId="77777777" w:rsidR="003743F0" w:rsidRDefault="003743F0" w:rsidP="00837F86">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2F8AC"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B9AB6F9" w14:textId="77777777" w:rsidR="003743F0" w:rsidRDefault="003743F0" w:rsidP="00837F8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96A5C28"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E1B02" w14:textId="77777777" w:rsidR="003743F0" w:rsidRDefault="003743F0" w:rsidP="00837F86"/>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F0992" w14:textId="77777777" w:rsidR="003743F0" w:rsidRDefault="003743F0" w:rsidP="00837F86"/>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F0AD2" w14:textId="77777777" w:rsidR="003743F0" w:rsidRDefault="003743F0"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3743F0" w14:paraId="3A765181" w14:textId="77777777" w:rsidTr="00560364">
        <w:tblPrEx>
          <w:shd w:val="clear" w:color="auto" w:fill="CADFFF"/>
        </w:tblPrEx>
        <w:trPr>
          <w:trHeight w:val="247"/>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035BF593" w14:textId="77777777" w:rsidR="003743F0" w:rsidRDefault="003743F0" w:rsidP="00837F8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8C098"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2"/>
            <w:vMerge/>
            <w:tcBorders>
              <w:left w:val="single" w:sz="4" w:space="0" w:color="000000"/>
              <w:right w:val="single" w:sz="4" w:space="0" w:color="000000"/>
            </w:tcBorders>
            <w:shd w:val="clear" w:color="auto" w:fill="auto"/>
          </w:tcPr>
          <w:p w14:paraId="71319043" w14:textId="77777777" w:rsidR="003743F0" w:rsidRDefault="003743F0" w:rsidP="00837F8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783CB9" w14:textId="77777777" w:rsidR="003743F0" w:rsidRDefault="003743F0" w:rsidP="00837F86"/>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40BE4BB7" w14:textId="77777777" w:rsidR="003743F0" w:rsidRDefault="003743F0" w:rsidP="00837F86"/>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5F6B8265" w14:textId="77777777" w:rsidR="003743F0" w:rsidRDefault="003743F0" w:rsidP="00837F86"/>
        </w:tc>
      </w:tr>
      <w:tr w:rsidR="003743F0" w14:paraId="3A81CAE1" w14:textId="77777777" w:rsidTr="00560364">
        <w:tblPrEx>
          <w:shd w:val="clear" w:color="auto" w:fill="CADFFF"/>
        </w:tblPrEx>
        <w:trPr>
          <w:trHeight w:val="292"/>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6821A285" w14:textId="77777777" w:rsidR="003743F0" w:rsidRDefault="003743F0" w:rsidP="00837F8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4AE4B"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2"/>
            <w:vMerge/>
            <w:tcBorders>
              <w:left w:val="single" w:sz="4" w:space="0" w:color="000000"/>
              <w:bottom w:val="single" w:sz="4" w:space="0" w:color="000000"/>
              <w:right w:val="single" w:sz="4" w:space="0" w:color="000000"/>
            </w:tcBorders>
            <w:shd w:val="clear" w:color="auto" w:fill="auto"/>
          </w:tcPr>
          <w:p w14:paraId="4A7F5541" w14:textId="77777777" w:rsidR="003743F0" w:rsidRDefault="003743F0" w:rsidP="00837F8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F66892" w14:textId="77777777" w:rsidR="003743F0" w:rsidRDefault="003743F0" w:rsidP="00837F86"/>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3516673B" w14:textId="77777777" w:rsidR="003743F0" w:rsidRDefault="003743F0" w:rsidP="00837F86"/>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37831322" w14:textId="77777777" w:rsidR="003743F0" w:rsidRDefault="003743F0" w:rsidP="00837F86"/>
        </w:tc>
      </w:tr>
      <w:tr w:rsidR="003743F0" w14:paraId="16E79E74" w14:textId="77777777" w:rsidTr="00560364">
        <w:tblPrEx>
          <w:shd w:val="clear" w:color="auto" w:fill="CADFFF"/>
        </w:tblPrEx>
        <w:trPr>
          <w:trHeight w:val="624"/>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Pr>
          <w:p w14:paraId="2050F72D" w14:textId="77777777" w:rsidR="003743F0" w:rsidRDefault="003743F0" w:rsidP="00837F8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7403A"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4183C" w14:textId="02A48091" w:rsidR="003743F0" w:rsidRPr="00560364" w:rsidRDefault="003743F0" w:rsidP="00560364">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2B087" w14:textId="77777777" w:rsidR="003743F0" w:rsidRDefault="003743F0" w:rsidP="00837F86"/>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B1944" w14:textId="77777777" w:rsidR="003743F0" w:rsidRDefault="003743F0" w:rsidP="00837F86"/>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500AD" w14:textId="77777777" w:rsidR="003743F0" w:rsidRDefault="003743F0"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3743F0" w14:paraId="2DCCA4EA" w14:textId="77777777" w:rsidTr="00560364">
        <w:tblPrEx>
          <w:shd w:val="clear" w:color="auto" w:fill="CADFFF"/>
        </w:tblPrEx>
        <w:trPr>
          <w:trHeight w:val="360"/>
        </w:trPr>
        <w:tc>
          <w:tcPr>
            <w:tcW w:w="40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B6850F"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B1B5DC6"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3E96026"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B1A8F3C"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4F5CD56" w14:textId="77777777" w:rsidR="003743F0" w:rsidRDefault="003743F0"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4D31C3C" w14:textId="77777777" w:rsidR="003743F0" w:rsidRDefault="003743F0" w:rsidP="00837F86">
            <w:pPr>
              <w:pStyle w:val="Predeterminado"/>
              <w:spacing w:before="0" w:line="240" w:lineRule="auto"/>
              <w:jc w:val="center"/>
              <w:rPr>
                <w:rFonts w:hint="eastAsia"/>
              </w:rPr>
            </w:pPr>
            <w:r>
              <w:rPr>
                <w:rStyle w:val="Ninguno"/>
                <w:rFonts w:ascii="Arial" w:hAnsi="Arial"/>
                <w:b/>
                <w:bCs/>
                <w:sz w:val="22"/>
                <w:szCs w:val="22"/>
              </w:rPr>
              <w:t>s</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EE1EB"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DD016" w14:textId="77777777" w:rsidR="003743F0" w:rsidRPr="00B0048A" w:rsidRDefault="003743F0" w:rsidP="00837F86">
            <w:pPr>
              <w:pStyle w:val="CuerpoA"/>
              <w:tabs>
                <w:tab w:val="left" w:pos="708"/>
                <w:tab w:val="left" w:pos="1416"/>
                <w:tab w:val="left" w:pos="2124"/>
              </w:tabs>
              <w:jc w:val="center"/>
              <w:rPr>
                <w:rStyle w:val="Ninguno"/>
                <w:rFonts w:ascii="Arial" w:eastAsia="Arial" w:hAnsi="Arial" w:cs="Arial"/>
              </w:rPr>
            </w:pPr>
          </w:p>
          <w:p w14:paraId="0E049C0F" w14:textId="77777777" w:rsidR="003743F0" w:rsidRPr="00B0048A" w:rsidRDefault="003743F0" w:rsidP="00837F8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3AA89" w14:textId="77777777" w:rsidR="003743F0" w:rsidRPr="00CE4DF6" w:rsidRDefault="003743F0" w:rsidP="00837F8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247B9" w14:textId="77777777" w:rsidR="003743F0" w:rsidRDefault="003743F0" w:rsidP="00837F86">
            <w:pPr>
              <w:pStyle w:val="Predeterminado"/>
              <w:tabs>
                <w:tab w:val="left" w:pos="708"/>
              </w:tabs>
              <w:spacing w:before="0" w:line="240" w:lineRule="auto"/>
              <w:jc w:val="center"/>
              <w:rPr>
                <w:rStyle w:val="Ninguno"/>
                <w:rFonts w:ascii="Arial" w:eastAsia="Arial" w:hAnsi="Arial" w:cs="Arial"/>
                <w:sz w:val="22"/>
                <w:szCs w:val="22"/>
              </w:rPr>
            </w:pPr>
          </w:p>
          <w:p w14:paraId="36566B02" w14:textId="77777777" w:rsidR="003743F0" w:rsidRDefault="003743F0" w:rsidP="00837F86">
            <w:pPr>
              <w:pStyle w:val="Predeterminado"/>
              <w:tabs>
                <w:tab w:val="left" w:pos="708"/>
              </w:tabs>
              <w:spacing w:before="0" w:line="240" w:lineRule="auto"/>
              <w:jc w:val="center"/>
              <w:rPr>
                <w:rStyle w:val="Ninguno"/>
                <w:rFonts w:ascii="Arial" w:eastAsia="Arial" w:hAnsi="Arial" w:cs="Arial"/>
                <w:sz w:val="22"/>
                <w:szCs w:val="22"/>
              </w:rPr>
            </w:pPr>
          </w:p>
          <w:p w14:paraId="2C540DA9" w14:textId="77777777" w:rsidR="003743F0" w:rsidRDefault="003743F0" w:rsidP="00837F86">
            <w:pPr>
              <w:pStyle w:val="Predeterminado"/>
              <w:tabs>
                <w:tab w:val="left" w:pos="708"/>
              </w:tabs>
              <w:spacing w:before="0" w:line="240" w:lineRule="auto"/>
              <w:jc w:val="center"/>
              <w:rPr>
                <w:rFonts w:hint="eastAsia"/>
              </w:rPr>
            </w:pP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CCF62" w14:textId="77777777" w:rsidR="003743F0" w:rsidRDefault="003743F0" w:rsidP="00837F86"/>
        </w:tc>
      </w:tr>
      <w:tr w:rsidR="003743F0" w14:paraId="10C1083B" w14:textId="77777777" w:rsidTr="00560364">
        <w:tblPrEx>
          <w:shd w:val="clear" w:color="auto" w:fill="CADFFF"/>
        </w:tblPrEx>
        <w:trPr>
          <w:trHeight w:val="552"/>
        </w:trPr>
        <w:tc>
          <w:tcPr>
            <w:tcW w:w="407" w:type="dxa"/>
            <w:vMerge/>
            <w:tcBorders>
              <w:left w:val="single" w:sz="4" w:space="0" w:color="000000"/>
              <w:right w:val="single" w:sz="4" w:space="0" w:color="000000"/>
            </w:tcBorders>
            <w:shd w:val="clear" w:color="auto" w:fill="auto"/>
          </w:tcPr>
          <w:p w14:paraId="1EDF7555" w14:textId="77777777" w:rsidR="003743F0" w:rsidRDefault="003743F0" w:rsidP="00837F8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50CED" w14:textId="77777777" w:rsidR="003743F0" w:rsidRDefault="003743F0"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EDD224" w14:textId="77777777" w:rsidR="003743F0" w:rsidRPr="00B0048A" w:rsidRDefault="003743F0" w:rsidP="00837F86"/>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A3743D" w14:textId="77777777" w:rsidR="003743F0" w:rsidRDefault="003743F0" w:rsidP="00837F86"/>
        </w:tc>
        <w:tc>
          <w:tcPr>
            <w:tcW w:w="1313" w:type="dxa"/>
            <w:vMerge/>
            <w:tcBorders>
              <w:top w:val="single" w:sz="4" w:space="0" w:color="000000"/>
              <w:left w:val="single" w:sz="4" w:space="0" w:color="000000"/>
              <w:bottom w:val="single" w:sz="4" w:space="0" w:color="000000"/>
              <w:right w:val="single" w:sz="4" w:space="0" w:color="000000"/>
            </w:tcBorders>
            <w:shd w:val="clear" w:color="auto" w:fill="auto"/>
          </w:tcPr>
          <w:p w14:paraId="16AF14BD" w14:textId="77777777" w:rsidR="003743F0" w:rsidRDefault="003743F0" w:rsidP="00837F86"/>
        </w:tc>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14:paraId="55BB6290" w14:textId="77777777" w:rsidR="003743F0" w:rsidRDefault="003743F0" w:rsidP="00837F86"/>
        </w:tc>
      </w:tr>
      <w:tr w:rsidR="003743F0" w:rsidRPr="00CE4DF6" w14:paraId="68D98E87" w14:textId="77777777" w:rsidTr="00560364">
        <w:tblPrEx>
          <w:shd w:val="clear" w:color="auto" w:fill="CADFFF"/>
        </w:tblPrEx>
        <w:trPr>
          <w:trHeight w:val="758"/>
        </w:trPr>
        <w:tc>
          <w:tcPr>
            <w:tcW w:w="407" w:type="dxa"/>
            <w:vMerge/>
            <w:tcBorders>
              <w:left w:val="single" w:sz="4" w:space="0" w:color="000000"/>
              <w:bottom w:val="single" w:sz="4" w:space="0" w:color="000000"/>
              <w:right w:val="single" w:sz="4" w:space="0" w:color="000000"/>
            </w:tcBorders>
            <w:shd w:val="clear" w:color="auto" w:fill="auto"/>
          </w:tcPr>
          <w:p w14:paraId="586571B6" w14:textId="77777777" w:rsidR="003743F0" w:rsidRDefault="003743F0" w:rsidP="00837F86"/>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82863" w14:textId="77777777" w:rsidR="003743F0" w:rsidRDefault="003743F0" w:rsidP="00837F8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Pr>
          <w:p w14:paraId="07C22C92" w14:textId="77777777" w:rsidR="003743F0" w:rsidRPr="00B0048A" w:rsidRDefault="003743F0" w:rsidP="00837F8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F347EE8" w14:textId="77777777" w:rsidR="003743F0" w:rsidRDefault="003743F0" w:rsidP="00837F86"/>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BF56804" w14:textId="77777777" w:rsidR="003743F0" w:rsidRDefault="003743F0" w:rsidP="00837F86"/>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4435" w14:textId="77777777" w:rsidR="003743F0" w:rsidRPr="00CE4DF6" w:rsidRDefault="003743F0" w:rsidP="00837F86">
            <w:pPr>
              <w:jc w:val="center"/>
              <w:rPr>
                <w:rFonts w:ascii="Arial" w:hAnsi="Arial" w:cs="Arial"/>
              </w:rPr>
            </w:pPr>
            <w:r w:rsidRPr="00CE4DF6">
              <w:rPr>
                <w:rFonts w:ascii="Arial" w:hAnsi="Arial" w:cs="Arial"/>
              </w:rPr>
              <w:t>X</w:t>
            </w:r>
          </w:p>
        </w:tc>
      </w:tr>
      <w:tr w:rsidR="003743F0" w14:paraId="43022411" w14:textId="77777777" w:rsidTr="00560364">
        <w:tblPrEx>
          <w:shd w:val="clear" w:color="auto" w:fill="CADFFF"/>
        </w:tblPrEx>
        <w:trPr>
          <w:trHeight w:val="91"/>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DB2D2" w14:textId="7DEA2C51"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3743F0" w14:paraId="43C15782" w14:textId="77777777" w:rsidTr="00560364">
        <w:tblPrEx>
          <w:shd w:val="clear" w:color="auto" w:fill="CADFFF"/>
        </w:tblPrEx>
        <w:trPr>
          <w:trHeight w:val="97"/>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6ABB" w14:textId="77777777" w:rsidR="003743F0" w:rsidRDefault="003743F0" w:rsidP="00837F8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3743F0" w14:paraId="170B1321" w14:textId="77777777" w:rsidTr="00C76564">
        <w:tblPrEx>
          <w:shd w:val="clear" w:color="auto" w:fill="CADFFF"/>
        </w:tblPrEx>
        <w:trPr>
          <w:trHeight w:val="340"/>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6EC51"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Administración Pública Municipal</w:t>
            </w:r>
          </w:p>
          <w:p w14:paraId="1AE4D451"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 xml:space="preserve">Marco jurídico del gobierno municipal </w:t>
            </w:r>
          </w:p>
          <w:p w14:paraId="57B1E8B0"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Derechos humanos</w:t>
            </w:r>
          </w:p>
          <w:p w14:paraId="5F3889CB" w14:textId="77777777" w:rsidR="003743F0" w:rsidRDefault="003743F0">
            <w:pPr>
              <w:pStyle w:val="Predeterminado"/>
              <w:numPr>
                <w:ilvl w:val="0"/>
                <w:numId w:val="2"/>
              </w:numPr>
              <w:spacing w:before="0" w:line="240" w:lineRule="auto"/>
              <w:rPr>
                <w:rFonts w:ascii="Arial" w:hAnsi="Arial"/>
                <w:sz w:val="22"/>
                <w:szCs w:val="22"/>
              </w:rPr>
            </w:pPr>
            <w:r>
              <w:rPr>
                <w:rStyle w:val="Ninguno"/>
                <w:rFonts w:ascii="Arial" w:hAnsi="Arial"/>
                <w:sz w:val="22"/>
                <w:szCs w:val="22"/>
              </w:rPr>
              <w:lastRenderedPageBreak/>
              <w:t>Derecho penal</w:t>
            </w:r>
          </w:p>
        </w:tc>
      </w:tr>
      <w:tr w:rsidR="003743F0" w:rsidRPr="00CE15FD" w14:paraId="37A8D563" w14:textId="77777777" w:rsidTr="00560364">
        <w:tblPrEx>
          <w:shd w:val="clear" w:color="auto" w:fill="CADFFF"/>
        </w:tblPrEx>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9F6C" w14:textId="77777777"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 xml:space="preserve">Habilidades:  </w:t>
            </w:r>
          </w:p>
          <w:p w14:paraId="0395C230" w14:textId="77777777" w:rsidR="003743F0" w:rsidRDefault="003743F0" w:rsidP="006010A6">
            <w:pPr>
              <w:pStyle w:val="Predeterminado"/>
              <w:numPr>
                <w:ilvl w:val="0"/>
                <w:numId w:val="168"/>
              </w:numPr>
              <w:spacing w:before="0" w:line="240" w:lineRule="auto"/>
              <w:ind w:left="445"/>
              <w:rPr>
                <w:rFonts w:ascii="Arial" w:hAnsi="Arial"/>
                <w:sz w:val="22"/>
                <w:szCs w:val="22"/>
              </w:rPr>
            </w:pPr>
            <w:r>
              <w:rPr>
                <w:rStyle w:val="Ninguno"/>
                <w:rFonts w:ascii="Arial" w:hAnsi="Arial"/>
                <w:sz w:val="22"/>
                <w:szCs w:val="22"/>
              </w:rPr>
              <w:t>Organización</w:t>
            </w:r>
          </w:p>
          <w:p w14:paraId="234757A6"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 xml:space="preserve">Administración </w:t>
            </w:r>
          </w:p>
          <w:p w14:paraId="02FA353A"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Desarrollo organizacional</w:t>
            </w:r>
          </w:p>
          <w:p w14:paraId="53D8B535"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Resolución de problemas</w:t>
            </w:r>
          </w:p>
          <w:p w14:paraId="3BAC8281" w14:textId="77777777" w:rsidR="003743F0" w:rsidRPr="00C76564" w:rsidRDefault="003743F0" w:rsidP="006010A6">
            <w:pPr>
              <w:pStyle w:val="Predeterminado"/>
              <w:numPr>
                <w:ilvl w:val="0"/>
                <w:numId w:val="168"/>
              </w:numPr>
              <w:spacing w:before="0" w:line="240" w:lineRule="auto"/>
              <w:ind w:left="445"/>
              <w:rPr>
                <w:rStyle w:val="Ninguno"/>
                <w:rFonts w:ascii="Arial" w:hAnsi="Arial"/>
                <w:sz w:val="22"/>
                <w:szCs w:val="22"/>
              </w:rPr>
            </w:pPr>
            <w:r w:rsidRPr="00C76564">
              <w:rPr>
                <w:rStyle w:val="Ninguno"/>
                <w:rFonts w:ascii="Arial" w:hAnsi="Arial"/>
                <w:sz w:val="22"/>
                <w:szCs w:val="22"/>
              </w:rPr>
              <w:t>Desarrollo de liderazgo</w:t>
            </w:r>
          </w:p>
          <w:p w14:paraId="64176DF2"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Cooperación</w:t>
            </w:r>
          </w:p>
          <w:p w14:paraId="71E1CA02"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Manejo de personal</w:t>
            </w:r>
          </w:p>
          <w:p w14:paraId="7E0F9A8B" w14:textId="77777777" w:rsidR="003743F0" w:rsidRPr="00CE15FD" w:rsidRDefault="003743F0" w:rsidP="006010A6">
            <w:pPr>
              <w:pStyle w:val="Predeterminado"/>
              <w:numPr>
                <w:ilvl w:val="0"/>
                <w:numId w:val="168"/>
              </w:numPr>
              <w:spacing w:before="0" w:line="240" w:lineRule="auto"/>
              <w:ind w:left="445"/>
              <w:rPr>
                <w:rFonts w:ascii="Arial" w:hAnsi="Arial"/>
                <w:sz w:val="22"/>
                <w:szCs w:val="22"/>
              </w:rPr>
            </w:pPr>
            <w:r w:rsidRPr="00CE15FD">
              <w:rPr>
                <w:rStyle w:val="Ninguno"/>
                <w:rFonts w:ascii="Arial" w:hAnsi="Arial"/>
                <w:sz w:val="22"/>
                <w:szCs w:val="22"/>
              </w:rPr>
              <w:t>Toma de decisiones</w:t>
            </w:r>
          </w:p>
        </w:tc>
      </w:tr>
      <w:tr w:rsidR="003743F0" w:rsidRPr="000554F7" w14:paraId="7BECA4EE" w14:textId="77777777" w:rsidTr="00560364">
        <w:tblPrEx>
          <w:shd w:val="clear" w:color="auto" w:fill="CADFFF"/>
        </w:tblPrEx>
        <w:trPr>
          <w:trHeight w:val="253"/>
        </w:trPr>
        <w:tc>
          <w:tcPr>
            <w:tcW w:w="1068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EF96D" w14:textId="77777777" w:rsidR="003743F0" w:rsidRDefault="003743F0"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5083A8DB"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Proactividad</w:t>
            </w:r>
          </w:p>
          <w:p w14:paraId="65F1C6BA"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Trabajo en equipo</w:t>
            </w:r>
          </w:p>
          <w:p w14:paraId="0761C05D"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 xml:space="preserve">Liderazgo </w:t>
            </w:r>
          </w:p>
          <w:p w14:paraId="4C1D6DC0"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Dedicación</w:t>
            </w:r>
          </w:p>
          <w:p w14:paraId="200840E9"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Honestidad</w:t>
            </w:r>
          </w:p>
          <w:p w14:paraId="77AEDC2B"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Integridad</w:t>
            </w:r>
          </w:p>
          <w:p w14:paraId="0A41604D" w14:textId="77777777" w:rsidR="003743F0" w:rsidRPr="00C76564" w:rsidRDefault="003743F0" w:rsidP="006010A6">
            <w:pPr>
              <w:pStyle w:val="Predeterminado"/>
              <w:numPr>
                <w:ilvl w:val="0"/>
                <w:numId w:val="168"/>
              </w:numPr>
              <w:spacing w:before="0" w:line="240" w:lineRule="auto"/>
              <w:ind w:left="445"/>
              <w:rPr>
                <w:rStyle w:val="Ninguno"/>
                <w:rFonts w:hint="eastAsia"/>
              </w:rPr>
            </w:pPr>
            <w:r>
              <w:rPr>
                <w:rStyle w:val="Ninguno"/>
                <w:rFonts w:ascii="Arial" w:hAnsi="Arial"/>
                <w:sz w:val="22"/>
                <w:szCs w:val="22"/>
              </w:rPr>
              <w:t>Resultados</w:t>
            </w:r>
          </w:p>
          <w:p w14:paraId="0918150F" w14:textId="77777777" w:rsidR="003743F0" w:rsidRPr="000554F7" w:rsidRDefault="003743F0" w:rsidP="006010A6">
            <w:pPr>
              <w:pStyle w:val="Predeterminado"/>
              <w:numPr>
                <w:ilvl w:val="0"/>
                <w:numId w:val="168"/>
              </w:numPr>
              <w:spacing w:before="0" w:line="240" w:lineRule="auto"/>
              <w:ind w:left="445"/>
              <w:rPr>
                <w:rFonts w:ascii="Arial" w:hAnsi="Arial"/>
                <w:b/>
                <w:bCs/>
                <w:sz w:val="22"/>
                <w:szCs w:val="22"/>
              </w:rPr>
            </w:pPr>
            <w:r>
              <w:rPr>
                <w:rStyle w:val="Ninguno"/>
                <w:rFonts w:ascii="Arial" w:hAnsi="Arial"/>
                <w:sz w:val="22"/>
                <w:szCs w:val="22"/>
              </w:rPr>
              <w:t>Empatía</w:t>
            </w:r>
          </w:p>
        </w:tc>
      </w:tr>
    </w:tbl>
    <w:p w14:paraId="4E86F8BF" w14:textId="77777777" w:rsidR="001811A5" w:rsidRDefault="001811A5" w:rsidP="00771AB9">
      <w:pPr>
        <w:pStyle w:val="CuerpoA"/>
        <w:widowControl w:val="0"/>
      </w:pPr>
    </w:p>
    <w:tbl>
      <w:tblPr>
        <w:tblStyle w:val="TableNormal"/>
        <w:tblW w:w="10723" w:type="dxa"/>
        <w:tblInd w:w="-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
        <w:gridCol w:w="117"/>
        <w:gridCol w:w="2346"/>
        <w:gridCol w:w="158"/>
        <w:gridCol w:w="55"/>
        <w:gridCol w:w="154"/>
        <w:gridCol w:w="2188"/>
        <w:gridCol w:w="107"/>
        <w:gridCol w:w="735"/>
        <w:gridCol w:w="90"/>
        <w:gridCol w:w="408"/>
        <w:gridCol w:w="80"/>
        <w:gridCol w:w="1260"/>
        <w:gridCol w:w="53"/>
        <w:gridCol w:w="2370"/>
        <w:gridCol w:w="7"/>
      </w:tblGrid>
      <w:tr w:rsidR="00FD071C" w14:paraId="6B62C179" w14:textId="77777777" w:rsidTr="0073112C">
        <w:trPr>
          <w:gridAfter w:val="1"/>
          <w:wAfter w:w="7" w:type="dxa"/>
          <w:trHeight w:val="246"/>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8C10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A35F382" w14:textId="77777777" w:rsidTr="0073112C">
        <w:trPr>
          <w:gridAfter w:val="1"/>
          <w:wAfter w:w="7" w:type="dxa"/>
          <w:trHeight w:val="246"/>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5302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 (a) de Vialidad</w:t>
            </w:r>
          </w:p>
        </w:tc>
      </w:tr>
      <w:tr w:rsidR="00FD071C" w14:paraId="263240BD" w14:textId="77777777" w:rsidTr="0073112C">
        <w:trPr>
          <w:gridAfter w:val="1"/>
          <w:wAfter w:w="7" w:type="dxa"/>
          <w:trHeight w:val="246"/>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B8ECE" w14:textId="3EEF4467" w:rsidR="00FD071C" w:rsidRDefault="00FD071C" w:rsidP="003743F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1811A5" w:rsidRPr="006D039B">
              <w:rPr>
                <w:rStyle w:val="Ninguno"/>
                <w:rFonts w:ascii="Arial" w:hAnsi="Arial"/>
                <w:sz w:val="22"/>
                <w:szCs w:val="22"/>
              </w:rPr>
              <w:t>Director (a)</w:t>
            </w:r>
            <w:r w:rsidR="003743F0" w:rsidRPr="006D039B">
              <w:rPr>
                <w:rStyle w:val="Ninguno"/>
                <w:rFonts w:ascii="Arial" w:hAnsi="Arial"/>
                <w:sz w:val="22"/>
                <w:szCs w:val="22"/>
              </w:rPr>
              <w:t xml:space="preserve"> de Seguridad Pública, Vialidad, </w:t>
            </w:r>
            <w:r w:rsidR="001811A5" w:rsidRPr="006D039B">
              <w:rPr>
                <w:rStyle w:val="Ninguno"/>
                <w:rFonts w:ascii="Arial" w:hAnsi="Arial"/>
                <w:sz w:val="22"/>
                <w:szCs w:val="22"/>
              </w:rPr>
              <w:t>Protección Civil</w:t>
            </w:r>
            <w:r w:rsidR="003743F0" w:rsidRPr="006D039B">
              <w:rPr>
                <w:rStyle w:val="Ninguno"/>
                <w:rFonts w:ascii="Arial" w:hAnsi="Arial"/>
                <w:sz w:val="22"/>
                <w:szCs w:val="22"/>
              </w:rPr>
              <w:t xml:space="preserve"> y Bomberos</w:t>
            </w:r>
          </w:p>
        </w:tc>
      </w:tr>
      <w:tr w:rsidR="00FD071C" w14:paraId="6C541C0A" w14:textId="77777777" w:rsidTr="0073112C">
        <w:trPr>
          <w:gridAfter w:val="1"/>
          <w:wAfter w:w="7" w:type="dxa"/>
          <w:trHeight w:val="246"/>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A6C92" w14:textId="65CEC8D0" w:rsidR="00FD071C" w:rsidRDefault="00FD071C" w:rsidP="001811A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0C505B" w:rsidRPr="006D039B">
              <w:rPr>
                <w:rStyle w:val="Ninguno"/>
                <w:rFonts w:ascii="Arial" w:hAnsi="Arial"/>
                <w:sz w:val="22"/>
                <w:szCs w:val="22"/>
              </w:rPr>
              <w:t>Coordin</w:t>
            </w:r>
            <w:r w:rsidR="000C505B">
              <w:rPr>
                <w:rStyle w:val="Ninguno"/>
                <w:rFonts w:ascii="Arial" w:hAnsi="Arial"/>
                <w:sz w:val="22"/>
                <w:szCs w:val="22"/>
              </w:rPr>
              <w:t>ación</w:t>
            </w:r>
            <w:r w:rsidR="000C505B" w:rsidRPr="006D039B">
              <w:rPr>
                <w:rStyle w:val="Ninguno"/>
                <w:rFonts w:ascii="Arial" w:hAnsi="Arial"/>
                <w:sz w:val="22"/>
                <w:szCs w:val="22"/>
              </w:rPr>
              <w:t xml:space="preserve"> de Vialidad</w:t>
            </w:r>
          </w:p>
        </w:tc>
      </w:tr>
      <w:tr w:rsidR="00FD071C" w14:paraId="20548A40" w14:textId="77777777" w:rsidTr="0073112C">
        <w:trPr>
          <w:gridAfter w:val="1"/>
          <w:wAfter w:w="7" w:type="dxa"/>
          <w:trHeight w:val="246"/>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A75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5209AB4E" w14:textId="77777777" w:rsidTr="0073112C">
        <w:trPr>
          <w:gridAfter w:val="1"/>
          <w:wAfter w:w="7" w:type="dxa"/>
          <w:trHeight w:val="253"/>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7F25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CE7CBA3" w14:textId="77777777" w:rsidTr="0073112C">
        <w:trPr>
          <w:gridAfter w:val="1"/>
          <w:wAfter w:w="7" w:type="dxa"/>
          <w:trHeight w:val="416"/>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DC127" w14:textId="2C2A2E1C" w:rsidR="00FD071C" w:rsidRDefault="00FF3FF7"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Pr>
                <w:rFonts w:ascii="Arial" w:hAnsi="Arial" w:cs="Arial"/>
                <w:bCs/>
                <w:sz w:val="22"/>
                <w:szCs w:val="22"/>
              </w:rPr>
              <w:t>R</w:t>
            </w:r>
            <w:r w:rsidRPr="00FF3FF7">
              <w:rPr>
                <w:rFonts w:ascii="Arial" w:hAnsi="Arial" w:cs="Arial"/>
                <w:bCs/>
                <w:sz w:val="22"/>
                <w:szCs w:val="22"/>
              </w:rPr>
              <w:t>ealizar controles operativos preventivos en conformidad con las leyes y normas vigentes para el ordenamiento del tránsito y movilizaciones que afecten la vía pública</w:t>
            </w:r>
            <w:r>
              <w:rPr>
                <w:rFonts w:ascii="Arial" w:hAnsi="Arial" w:cs="Arial"/>
                <w:bCs/>
              </w:rPr>
              <w:t>.</w:t>
            </w:r>
          </w:p>
        </w:tc>
      </w:tr>
      <w:tr w:rsidR="00FD071C" w14:paraId="65C7F25D" w14:textId="77777777" w:rsidTr="0073112C">
        <w:trPr>
          <w:gridAfter w:val="1"/>
          <w:wAfter w:w="7" w:type="dxa"/>
          <w:trHeight w:val="253"/>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F73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03146109" w14:textId="77777777" w:rsidTr="00805EA5">
        <w:trPr>
          <w:gridAfter w:val="1"/>
          <w:wAfter w:w="7" w:type="dxa"/>
          <w:trHeight w:val="567"/>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63DE0" w14:textId="194696C2" w:rsidR="00FF3FF7" w:rsidRPr="00805EA5" w:rsidRDefault="00FF3FF7" w:rsidP="006010A6">
            <w:pPr>
              <w:pStyle w:val="Prrafodelista"/>
              <w:numPr>
                <w:ilvl w:val="0"/>
                <w:numId w:val="180"/>
              </w:numPr>
              <w:ind w:left="358"/>
              <w:jc w:val="both"/>
              <w:rPr>
                <w:rFonts w:ascii="Arial" w:hAnsi="Arial" w:cs="Arial"/>
                <w:sz w:val="22"/>
                <w:szCs w:val="22"/>
              </w:rPr>
            </w:pPr>
            <w:bookmarkStart w:id="7" w:name="_Hlk129028616"/>
            <w:r w:rsidRPr="00805EA5">
              <w:rPr>
                <w:rFonts w:ascii="Arial" w:hAnsi="Arial" w:cs="Arial"/>
                <w:sz w:val="22"/>
                <w:szCs w:val="22"/>
              </w:rPr>
              <w:t>Operativos de alcoholimetría</w:t>
            </w:r>
            <w:bookmarkEnd w:id="7"/>
            <w:r w:rsidRPr="00805EA5">
              <w:rPr>
                <w:rFonts w:ascii="Arial" w:hAnsi="Arial" w:cs="Arial"/>
                <w:sz w:val="22"/>
                <w:szCs w:val="22"/>
              </w:rPr>
              <w:t>.</w:t>
            </w:r>
          </w:p>
          <w:p w14:paraId="0DBD5215" w14:textId="77777777" w:rsidR="00FF3FF7" w:rsidRPr="00805EA5" w:rsidRDefault="00FF3FF7" w:rsidP="006010A6">
            <w:pPr>
              <w:pStyle w:val="Prrafodelista"/>
              <w:numPr>
                <w:ilvl w:val="0"/>
                <w:numId w:val="180"/>
              </w:numPr>
              <w:ind w:left="358"/>
              <w:jc w:val="both"/>
              <w:rPr>
                <w:rFonts w:ascii="Arial" w:hAnsi="Arial" w:cs="Arial"/>
                <w:sz w:val="22"/>
                <w:szCs w:val="22"/>
              </w:rPr>
            </w:pPr>
            <w:r w:rsidRPr="00805EA5">
              <w:rPr>
                <w:rFonts w:ascii="Arial" w:hAnsi="Arial" w:cs="Arial"/>
                <w:sz w:val="22"/>
                <w:szCs w:val="22"/>
              </w:rPr>
              <w:t xml:space="preserve">Recorridos e inspección de semaforización. </w:t>
            </w:r>
          </w:p>
          <w:p w14:paraId="52757A5C" w14:textId="77777777" w:rsidR="00FF3FF7" w:rsidRPr="00805EA5" w:rsidRDefault="00FF3FF7" w:rsidP="006010A6">
            <w:pPr>
              <w:pStyle w:val="Prrafodelista"/>
              <w:numPr>
                <w:ilvl w:val="0"/>
                <w:numId w:val="180"/>
              </w:numPr>
              <w:ind w:left="358"/>
              <w:jc w:val="both"/>
              <w:rPr>
                <w:rFonts w:ascii="Arial" w:hAnsi="Arial" w:cs="Arial"/>
                <w:sz w:val="22"/>
                <w:szCs w:val="22"/>
              </w:rPr>
            </w:pPr>
            <w:r w:rsidRPr="00805EA5">
              <w:rPr>
                <w:rFonts w:ascii="Arial" w:hAnsi="Arial" w:cs="Arial"/>
                <w:sz w:val="22"/>
                <w:szCs w:val="22"/>
              </w:rPr>
              <w:t>Verificación del cumplimiento del reglamento de tránsito municipal.</w:t>
            </w:r>
          </w:p>
          <w:p w14:paraId="5C0FE896" w14:textId="77777777" w:rsidR="00FF3FF7" w:rsidRPr="00805EA5" w:rsidRDefault="00FF3FF7" w:rsidP="006010A6">
            <w:pPr>
              <w:pStyle w:val="Prrafodelista"/>
              <w:numPr>
                <w:ilvl w:val="0"/>
                <w:numId w:val="180"/>
              </w:numPr>
              <w:ind w:left="358"/>
              <w:jc w:val="both"/>
              <w:rPr>
                <w:rFonts w:ascii="Arial" w:hAnsi="Arial" w:cs="Arial"/>
                <w:sz w:val="22"/>
                <w:szCs w:val="22"/>
              </w:rPr>
            </w:pPr>
            <w:r w:rsidRPr="00805EA5">
              <w:rPr>
                <w:rFonts w:ascii="Arial" w:hAnsi="Arial" w:cs="Arial"/>
                <w:sz w:val="22"/>
                <w:szCs w:val="22"/>
              </w:rPr>
              <w:t xml:space="preserve">Pintas en líneas de precaución, pasos peatonales, marcación de topes, cajones de no estacionarse, lugar de personas con capacidades diferentes y </w:t>
            </w:r>
            <w:bookmarkStart w:id="8" w:name="_Hlk129028649"/>
            <w:r w:rsidRPr="00805EA5">
              <w:rPr>
                <w:rFonts w:ascii="Arial" w:hAnsi="Arial" w:cs="Arial"/>
                <w:sz w:val="22"/>
                <w:szCs w:val="22"/>
              </w:rPr>
              <w:t>abejitas</w:t>
            </w:r>
            <w:bookmarkEnd w:id="8"/>
            <w:r w:rsidRPr="00805EA5">
              <w:rPr>
                <w:rFonts w:ascii="Arial" w:hAnsi="Arial" w:cs="Arial"/>
                <w:sz w:val="22"/>
                <w:szCs w:val="22"/>
              </w:rPr>
              <w:t>.</w:t>
            </w:r>
          </w:p>
          <w:p w14:paraId="20DB9E1C" w14:textId="77777777" w:rsidR="00FF3FF7" w:rsidRPr="00805EA5" w:rsidRDefault="00FF3FF7" w:rsidP="006010A6">
            <w:pPr>
              <w:pStyle w:val="Prrafodelista"/>
              <w:numPr>
                <w:ilvl w:val="0"/>
                <w:numId w:val="180"/>
              </w:numPr>
              <w:ind w:left="358"/>
              <w:jc w:val="both"/>
              <w:rPr>
                <w:rFonts w:ascii="Arial" w:hAnsi="Arial" w:cs="Arial"/>
                <w:sz w:val="22"/>
                <w:szCs w:val="22"/>
              </w:rPr>
            </w:pPr>
            <w:r w:rsidRPr="00805EA5">
              <w:rPr>
                <w:rFonts w:ascii="Arial" w:hAnsi="Arial" w:cs="Arial"/>
                <w:sz w:val="22"/>
                <w:szCs w:val="22"/>
              </w:rPr>
              <w:t>Retiro y colocación de señalamientos.</w:t>
            </w:r>
          </w:p>
          <w:p w14:paraId="1CE72315" w14:textId="77777777" w:rsidR="00FF3FF7" w:rsidRPr="00805EA5" w:rsidRDefault="00FF3FF7" w:rsidP="006010A6">
            <w:pPr>
              <w:pStyle w:val="Prrafodelista"/>
              <w:numPr>
                <w:ilvl w:val="0"/>
                <w:numId w:val="180"/>
              </w:numPr>
              <w:ind w:left="358"/>
              <w:jc w:val="both"/>
              <w:rPr>
                <w:rFonts w:ascii="Arial" w:hAnsi="Arial" w:cs="Arial"/>
                <w:sz w:val="22"/>
                <w:szCs w:val="22"/>
              </w:rPr>
            </w:pPr>
            <w:r w:rsidRPr="00805EA5">
              <w:rPr>
                <w:rFonts w:ascii="Arial" w:hAnsi="Arial" w:cs="Arial"/>
                <w:sz w:val="22"/>
                <w:szCs w:val="22"/>
              </w:rPr>
              <w:t xml:space="preserve">Coordinar operativos preventivos y disuasivos, constantes de seguridad vial. </w:t>
            </w:r>
          </w:p>
          <w:p w14:paraId="65914EF1" w14:textId="6A399F63" w:rsidR="00FF3FF7" w:rsidRPr="00805EA5" w:rsidRDefault="00FF3FF7" w:rsidP="006010A6">
            <w:pPr>
              <w:pStyle w:val="Prrafodelista"/>
              <w:numPr>
                <w:ilvl w:val="0"/>
                <w:numId w:val="180"/>
              </w:numPr>
              <w:ind w:left="358"/>
              <w:jc w:val="both"/>
              <w:rPr>
                <w:rFonts w:ascii="Arial" w:hAnsi="Arial" w:cs="Arial"/>
                <w:sz w:val="22"/>
                <w:szCs w:val="22"/>
              </w:rPr>
            </w:pPr>
            <w:r w:rsidRPr="00805EA5">
              <w:rPr>
                <w:rFonts w:ascii="Arial" w:hAnsi="Arial" w:cs="Arial"/>
                <w:sz w:val="22"/>
                <w:szCs w:val="22"/>
              </w:rPr>
              <w:t>Coordinar y controlar los procesos operativos, administrativos de la policía vial municipal.</w:t>
            </w:r>
          </w:p>
          <w:p w14:paraId="04D841BB" w14:textId="77777777" w:rsidR="00FD071C" w:rsidRPr="00805EA5" w:rsidRDefault="00FD071C" w:rsidP="006010A6">
            <w:pPr>
              <w:pStyle w:val="Prrafodelista"/>
              <w:numPr>
                <w:ilvl w:val="0"/>
                <w:numId w:val="180"/>
              </w:numPr>
              <w:ind w:left="358"/>
              <w:jc w:val="both"/>
              <w:rPr>
                <w:rFonts w:ascii="Arial" w:hAnsi="Arial" w:cs="Arial"/>
                <w:sz w:val="22"/>
                <w:szCs w:val="22"/>
              </w:rPr>
            </w:pPr>
            <w:r w:rsidRPr="00805EA5">
              <w:rPr>
                <w:rFonts w:ascii="Arial" w:hAnsi="Arial" w:cs="Arial"/>
                <w:sz w:val="22"/>
                <w:szCs w:val="22"/>
              </w:rPr>
              <w:t>Mantener en buen estado los bienes muebles que tiene a su resguardo.</w:t>
            </w:r>
          </w:p>
          <w:p w14:paraId="775E4F10" w14:textId="77777777" w:rsidR="00FD071C" w:rsidRPr="00DF7400" w:rsidRDefault="00FD071C" w:rsidP="006010A6">
            <w:pPr>
              <w:pStyle w:val="Prrafodelista"/>
              <w:numPr>
                <w:ilvl w:val="0"/>
                <w:numId w:val="180"/>
              </w:numPr>
              <w:ind w:left="358"/>
              <w:jc w:val="both"/>
              <w:rPr>
                <w:rFonts w:ascii="Arial" w:hAnsi="Arial" w:cs="Arial"/>
                <w:sz w:val="22"/>
                <w:szCs w:val="22"/>
              </w:rPr>
            </w:pPr>
            <w:r w:rsidRPr="00805EA5">
              <w:rPr>
                <w:rFonts w:ascii="Arial" w:hAnsi="Arial" w:cs="Arial"/>
                <w:sz w:val="22"/>
                <w:szCs w:val="22"/>
              </w:rPr>
              <w:t>Integrar</w:t>
            </w:r>
            <w:r w:rsidRPr="00805EA5">
              <w:rPr>
                <w:rStyle w:val="Ninguno"/>
                <w:rFonts w:ascii="Arial" w:hAnsi="Arial" w:cs="Arial"/>
                <w:sz w:val="22"/>
                <w:szCs w:val="22"/>
              </w:rPr>
              <w:t xml:space="preserve"> y resguardar los expedientes de las gestiones realizadas en el ámbito de su competencia</w:t>
            </w:r>
            <w:r w:rsidRPr="00DF7400">
              <w:rPr>
                <w:rStyle w:val="Ninguno"/>
                <w:rFonts w:ascii="Arial" w:hAnsi="Arial" w:cs="Arial"/>
                <w:sz w:val="22"/>
                <w:szCs w:val="22"/>
              </w:rPr>
              <w:t>.</w:t>
            </w:r>
          </w:p>
          <w:p w14:paraId="780C187D" w14:textId="299289EA" w:rsidR="00FD071C" w:rsidRDefault="00FF3FF7" w:rsidP="006010A6">
            <w:pPr>
              <w:pStyle w:val="Prrafodelista"/>
              <w:numPr>
                <w:ilvl w:val="0"/>
                <w:numId w:val="180"/>
              </w:numPr>
              <w:ind w:left="358"/>
              <w:jc w:val="both"/>
              <w:rPr>
                <w:rFonts w:ascii="Arial" w:hAnsi="Arial"/>
                <w:sz w:val="22"/>
                <w:szCs w:val="22"/>
              </w:rPr>
            </w:pPr>
            <w:r w:rsidRPr="00DF7400">
              <w:rPr>
                <w:rStyle w:val="Ninguno"/>
                <w:rFonts w:ascii="Arial" w:hAnsi="Arial" w:cs="Arial"/>
                <w:sz w:val="22"/>
                <w:szCs w:val="22"/>
              </w:rPr>
              <w:lastRenderedPageBreak/>
              <w:t xml:space="preserve">Todas </w:t>
            </w:r>
            <w:r w:rsidR="00FD071C" w:rsidRPr="00DF7400">
              <w:rPr>
                <w:rStyle w:val="Ninguno"/>
                <w:rFonts w:ascii="Arial" w:hAnsi="Arial" w:cs="Arial"/>
                <w:sz w:val="22"/>
                <w:szCs w:val="22"/>
              </w:rPr>
              <w:t>las demás funciones que le encomiende su superior inmediato para el cumplimiento de metas y objetivos de la administración pública estatal.</w:t>
            </w:r>
          </w:p>
        </w:tc>
      </w:tr>
      <w:tr w:rsidR="00FD071C" w14:paraId="739901DC" w14:textId="77777777" w:rsidTr="0073112C">
        <w:trPr>
          <w:gridAfter w:val="1"/>
          <w:wAfter w:w="7" w:type="dxa"/>
          <w:trHeight w:val="253"/>
        </w:trPr>
        <w:tc>
          <w:tcPr>
            <w:tcW w:w="1071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5F44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34491149" w14:textId="77777777" w:rsidTr="0073112C">
        <w:trPr>
          <w:gridAfter w:val="1"/>
          <w:wAfter w:w="7" w:type="dxa"/>
          <w:trHeight w:val="253"/>
        </w:trPr>
        <w:tc>
          <w:tcPr>
            <w:tcW w:w="34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94C5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2D9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17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85D8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15B6135" w14:textId="77777777" w:rsidTr="0073112C">
        <w:trPr>
          <w:gridAfter w:val="1"/>
          <w:wAfter w:w="7" w:type="dxa"/>
          <w:trHeight w:val="253"/>
        </w:trPr>
        <w:tc>
          <w:tcPr>
            <w:tcW w:w="34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8E00E" w14:textId="33AD96D1" w:rsidR="00FD071C" w:rsidRDefault="000C505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0</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85E51" w14:textId="062653E0"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17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70C31" w14:textId="30D5B0A1" w:rsidR="00FD071C" w:rsidRDefault="000C505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0</w:t>
            </w:r>
          </w:p>
        </w:tc>
      </w:tr>
      <w:tr w:rsidR="00DF7400" w:rsidRPr="00E86736" w14:paraId="0C8817AB" w14:textId="77777777" w:rsidTr="0073112C">
        <w:tblPrEx>
          <w:shd w:val="clear" w:color="auto" w:fill="CADFFF"/>
        </w:tblPrEx>
        <w:trPr>
          <w:trHeight w:val="335"/>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5F6C1" w14:textId="77777777" w:rsidR="00DF7400" w:rsidRPr="00E86736" w:rsidRDefault="00DF7400"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DF7400" w14:paraId="7421913C" w14:textId="77777777" w:rsidTr="0073112C">
        <w:tblPrEx>
          <w:shd w:val="clear" w:color="auto" w:fill="CADFFF"/>
        </w:tblPrEx>
        <w:trPr>
          <w:trHeight w:val="127"/>
        </w:trPr>
        <w:tc>
          <w:tcPr>
            <w:tcW w:w="7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0AE85" w14:textId="77777777" w:rsidR="00DF7400" w:rsidRDefault="00DF7400" w:rsidP="0024624D"/>
        </w:tc>
        <w:tc>
          <w:tcPr>
            <w:tcW w:w="25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41563"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52E1C"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00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6DC63" w14:textId="77777777" w:rsidR="00DF7400" w:rsidRDefault="00DF7400"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DF7400" w14:paraId="15904BCC" w14:textId="77777777" w:rsidTr="0073112C">
        <w:tblPrEx>
          <w:shd w:val="clear" w:color="auto" w:fill="CADFFF"/>
        </w:tblPrEx>
        <w:trPr>
          <w:trHeight w:val="134"/>
        </w:trPr>
        <w:tc>
          <w:tcPr>
            <w:tcW w:w="7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CDB1BE" w14:textId="77777777" w:rsidR="00DF7400" w:rsidRDefault="00DF7400" w:rsidP="0024624D"/>
        </w:tc>
        <w:tc>
          <w:tcPr>
            <w:tcW w:w="25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28A51B" w14:textId="77777777" w:rsidR="00DF7400" w:rsidRDefault="00DF7400" w:rsidP="0024624D"/>
        </w:tc>
        <w:tc>
          <w:tcPr>
            <w:tcW w:w="250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E52E9E8" w14:textId="77777777" w:rsidR="00DF7400" w:rsidRDefault="00DF7400" w:rsidP="0024624D"/>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2EBD"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1F11C"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A11B"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DF7400" w14:paraId="5D229A03" w14:textId="77777777" w:rsidTr="0073112C">
        <w:tblPrEx>
          <w:shd w:val="clear" w:color="auto" w:fill="CADFFF"/>
        </w:tblPrEx>
        <w:trPr>
          <w:trHeight w:val="253"/>
        </w:trPr>
        <w:tc>
          <w:tcPr>
            <w:tcW w:w="7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936B"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2FC668F"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7F74B00"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5050AAE"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D777A38"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97862F1" w14:textId="77777777" w:rsidR="0073112C"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B989B58" w14:textId="5FACF679"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288C797A" w14:textId="77777777" w:rsidR="00DF7400" w:rsidRDefault="00DF7400"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D1690"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0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6F75299" w14:textId="77777777" w:rsidR="00DF7400" w:rsidRDefault="00DF7400"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928B1F1"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F35C7" w14:textId="77777777" w:rsidR="00DF7400" w:rsidRDefault="00DF7400" w:rsidP="0024624D"/>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EFB38" w14:textId="77777777" w:rsidR="00DF7400" w:rsidRDefault="00DF7400" w:rsidP="0024624D"/>
        </w:tc>
        <w:tc>
          <w:tcPr>
            <w:tcW w:w="2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86AB6"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F7400" w14:paraId="575D180F" w14:textId="77777777" w:rsidTr="0073112C">
        <w:tblPrEx>
          <w:shd w:val="clear" w:color="auto" w:fill="CADFFF"/>
        </w:tblPrEx>
        <w:trPr>
          <w:trHeight w:val="247"/>
        </w:trPr>
        <w:tc>
          <w:tcPr>
            <w:tcW w:w="7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7B5363" w14:textId="77777777" w:rsidR="00DF7400" w:rsidRDefault="00DF7400" w:rsidP="0024624D"/>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ABED3"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04" w:type="dxa"/>
            <w:gridSpan w:val="4"/>
            <w:vMerge/>
            <w:tcBorders>
              <w:left w:val="single" w:sz="4" w:space="0" w:color="000000"/>
              <w:right w:val="single" w:sz="4" w:space="0" w:color="000000"/>
            </w:tcBorders>
            <w:shd w:val="clear" w:color="auto" w:fill="auto"/>
          </w:tcPr>
          <w:p w14:paraId="51B797E4" w14:textId="77777777" w:rsidR="00DF7400" w:rsidRDefault="00DF7400" w:rsidP="0024624D"/>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B4AEDC2" w14:textId="77777777" w:rsidR="00DF7400" w:rsidRDefault="00DF7400"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8FDC7B" w14:textId="77777777" w:rsidR="00DF7400" w:rsidRDefault="00DF7400" w:rsidP="0024624D"/>
        </w:tc>
        <w:tc>
          <w:tcPr>
            <w:tcW w:w="237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0A2C95" w14:textId="77777777" w:rsidR="00DF7400" w:rsidRDefault="00DF7400" w:rsidP="0024624D"/>
        </w:tc>
      </w:tr>
      <w:tr w:rsidR="00DF7400" w14:paraId="64E5B620" w14:textId="77777777" w:rsidTr="00805EA5">
        <w:tblPrEx>
          <w:shd w:val="clear" w:color="auto" w:fill="CADFFF"/>
        </w:tblPrEx>
        <w:trPr>
          <w:trHeight w:val="170"/>
        </w:trPr>
        <w:tc>
          <w:tcPr>
            <w:tcW w:w="7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70DFAD" w14:textId="77777777" w:rsidR="00DF7400" w:rsidRDefault="00DF7400" w:rsidP="0024624D"/>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1BCB9"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04" w:type="dxa"/>
            <w:gridSpan w:val="4"/>
            <w:vMerge/>
            <w:tcBorders>
              <w:left w:val="single" w:sz="4" w:space="0" w:color="000000"/>
              <w:bottom w:val="single" w:sz="4" w:space="0" w:color="000000"/>
              <w:right w:val="single" w:sz="4" w:space="0" w:color="000000"/>
            </w:tcBorders>
            <w:shd w:val="clear" w:color="auto" w:fill="auto"/>
          </w:tcPr>
          <w:p w14:paraId="76F1ECFB" w14:textId="77777777" w:rsidR="00DF7400" w:rsidRDefault="00DF7400" w:rsidP="0024624D"/>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A1D48FA" w14:textId="77777777" w:rsidR="00DF7400" w:rsidRDefault="00DF7400"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8578F6" w14:textId="77777777" w:rsidR="00DF7400" w:rsidRDefault="00DF7400" w:rsidP="0024624D"/>
        </w:tc>
        <w:tc>
          <w:tcPr>
            <w:tcW w:w="237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7E3C8C" w14:textId="77777777" w:rsidR="00DF7400" w:rsidRDefault="00DF7400" w:rsidP="0024624D"/>
        </w:tc>
      </w:tr>
      <w:tr w:rsidR="00DF7400" w14:paraId="3A8469D8" w14:textId="77777777" w:rsidTr="0073112C">
        <w:tblPrEx>
          <w:shd w:val="clear" w:color="auto" w:fill="CADFFF"/>
        </w:tblPrEx>
        <w:trPr>
          <w:trHeight w:val="624"/>
        </w:trPr>
        <w:tc>
          <w:tcPr>
            <w:tcW w:w="7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88DFC9" w14:textId="77777777" w:rsidR="00DF7400" w:rsidRDefault="00DF7400" w:rsidP="0024624D"/>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E0D05"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EC554" w14:textId="15F81D00" w:rsidR="00DF7400" w:rsidRPr="0073112C" w:rsidRDefault="00DF7400" w:rsidP="0073112C">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518D0" w14:textId="77777777" w:rsidR="00DF7400" w:rsidRDefault="00DF7400" w:rsidP="0024624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58940" w14:textId="77777777" w:rsidR="00DF7400" w:rsidRDefault="00DF7400" w:rsidP="0024624D"/>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F441A"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F7400" w14:paraId="4DB3BFDA" w14:textId="77777777" w:rsidTr="0073112C">
        <w:tblPrEx>
          <w:shd w:val="clear" w:color="auto" w:fill="CADFFF"/>
        </w:tblPrEx>
        <w:trPr>
          <w:trHeight w:val="360"/>
        </w:trPr>
        <w:tc>
          <w:tcPr>
            <w:tcW w:w="712"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C510549" w14:textId="77777777" w:rsidR="0073112C"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4DD597E" w14:textId="55655A96"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x</w:t>
            </w:r>
          </w:p>
          <w:p w14:paraId="3ABED7F8"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6700A7A"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34ECBCD"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9720A6E" w14:textId="77777777" w:rsidR="0073112C"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0ED5D61" w14:textId="3D66BD1E"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7D2406E9" w14:textId="77777777" w:rsidR="00DF7400" w:rsidRDefault="00DF7400" w:rsidP="0024624D">
            <w:pPr>
              <w:pStyle w:val="Predeterminado"/>
              <w:spacing w:before="0" w:line="240" w:lineRule="auto"/>
              <w:jc w:val="center"/>
              <w:rPr>
                <w:rFonts w:hint="eastAsia"/>
              </w:rPr>
            </w:pPr>
            <w:r>
              <w:rPr>
                <w:rStyle w:val="Ninguno"/>
                <w:rFonts w:ascii="Arial" w:hAnsi="Arial"/>
                <w:b/>
                <w:bCs/>
                <w:sz w:val="22"/>
                <w:szCs w:val="22"/>
              </w:rPr>
              <w:t>s</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A0D15"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4C2F5" w14:textId="77777777" w:rsidR="00DF7400" w:rsidRPr="00B0048A" w:rsidRDefault="00DF7400" w:rsidP="0024624D">
            <w:pPr>
              <w:pStyle w:val="CuerpoA"/>
              <w:tabs>
                <w:tab w:val="left" w:pos="708"/>
                <w:tab w:val="left" w:pos="1416"/>
                <w:tab w:val="left" w:pos="2124"/>
              </w:tabs>
              <w:jc w:val="center"/>
              <w:rPr>
                <w:rStyle w:val="Ninguno"/>
                <w:rFonts w:ascii="Arial" w:eastAsia="Arial" w:hAnsi="Arial" w:cs="Arial"/>
              </w:rPr>
            </w:pPr>
          </w:p>
          <w:p w14:paraId="6AF81328" w14:textId="77777777" w:rsidR="00DF7400" w:rsidRPr="00B0048A" w:rsidRDefault="00DF7400"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3E3C9" w14:textId="77777777" w:rsidR="00DF7400" w:rsidRPr="00CE4DF6" w:rsidRDefault="00DF7400"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67269" w14:textId="77777777" w:rsidR="00DF7400" w:rsidRDefault="00DF7400" w:rsidP="0024624D">
            <w:pPr>
              <w:pStyle w:val="Predeterminado"/>
              <w:tabs>
                <w:tab w:val="left" w:pos="708"/>
              </w:tabs>
              <w:spacing w:before="0" w:line="240" w:lineRule="auto"/>
              <w:jc w:val="center"/>
              <w:rPr>
                <w:rStyle w:val="Ninguno"/>
                <w:rFonts w:ascii="Arial" w:eastAsia="Arial" w:hAnsi="Arial" w:cs="Arial"/>
                <w:sz w:val="22"/>
                <w:szCs w:val="22"/>
              </w:rPr>
            </w:pPr>
          </w:p>
          <w:p w14:paraId="339FD833" w14:textId="77777777" w:rsidR="00DF7400" w:rsidRDefault="00DF7400" w:rsidP="0024624D">
            <w:pPr>
              <w:pStyle w:val="Predeterminado"/>
              <w:tabs>
                <w:tab w:val="left" w:pos="708"/>
              </w:tabs>
              <w:spacing w:before="0" w:line="240" w:lineRule="auto"/>
              <w:jc w:val="center"/>
              <w:rPr>
                <w:rStyle w:val="Ninguno"/>
                <w:rFonts w:ascii="Arial" w:eastAsia="Arial" w:hAnsi="Arial" w:cs="Arial"/>
                <w:sz w:val="22"/>
                <w:szCs w:val="22"/>
              </w:rPr>
            </w:pPr>
          </w:p>
          <w:p w14:paraId="1635DCE5" w14:textId="77777777" w:rsidR="00DF7400" w:rsidRDefault="00DF7400" w:rsidP="0024624D">
            <w:pPr>
              <w:pStyle w:val="Predeterminado"/>
              <w:tabs>
                <w:tab w:val="left" w:pos="708"/>
              </w:tabs>
              <w:spacing w:before="0" w:line="240" w:lineRule="auto"/>
              <w:jc w:val="center"/>
              <w:rPr>
                <w:rFonts w:hint="eastAsia"/>
              </w:rPr>
            </w:pPr>
          </w:p>
        </w:tc>
        <w:tc>
          <w:tcPr>
            <w:tcW w:w="2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7F1CB" w14:textId="77777777" w:rsidR="00DF7400" w:rsidRDefault="00DF7400" w:rsidP="0024624D"/>
        </w:tc>
      </w:tr>
      <w:tr w:rsidR="00DF7400" w14:paraId="41F67F57" w14:textId="77777777" w:rsidTr="0073112C">
        <w:tblPrEx>
          <w:shd w:val="clear" w:color="auto" w:fill="CADFFF"/>
        </w:tblPrEx>
        <w:trPr>
          <w:trHeight w:val="552"/>
        </w:trPr>
        <w:tc>
          <w:tcPr>
            <w:tcW w:w="712" w:type="dxa"/>
            <w:gridSpan w:val="2"/>
            <w:vMerge/>
            <w:tcBorders>
              <w:left w:val="single" w:sz="4" w:space="0" w:color="000000"/>
              <w:right w:val="single" w:sz="4" w:space="0" w:color="000000"/>
            </w:tcBorders>
            <w:shd w:val="clear" w:color="auto" w:fill="auto"/>
          </w:tcPr>
          <w:p w14:paraId="03D3F680" w14:textId="77777777" w:rsidR="00DF7400" w:rsidRDefault="00DF7400" w:rsidP="0024624D"/>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439FB"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0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85135D7" w14:textId="77777777" w:rsidR="00DF7400" w:rsidRPr="00B0048A" w:rsidRDefault="00DF7400" w:rsidP="0024624D"/>
        </w:tc>
        <w:tc>
          <w:tcPr>
            <w:tcW w:w="1313"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E8B4310" w14:textId="77777777" w:rsidR="00DF7400" w:rsidRDefault="00DF7400" w:rsidP="0024624D"/>
        </w:tc>
        <w:tc>
          <w:tcPr>
            <w:tcW w:w="13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987B00" w14:textId="77777777" w:rsidR="00DF7400" w:rsidRDefault="00DF7400" w:rsidP="0024624D"/>
        </w:tc>
        <w:tc>
          <w:tcPr>
            <w:tcW w:w="237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B3A60F" w14:textId="77777777" w:rsidR="00DF7400" w:rsidRDefault="00DF7400" w:rsidP="0024624D"/>
        </w:tc>
      </w:tr>
      <w:tr w:rsidR="00DF7400" w:rsidRPr="00CE4DF6" w14:paraId="6AB130A9" w14:textId="77777777" w:rsidTr="0073112C">
        <w:tblPrEx>
          <w:shd w:val="clear" w:color="auto" w:fill="CADFFF"/>
        </w:tblPrEx>
        <w:trPr>
          <w:trHeight w:val="758"/>
        </w:trPr>
        <w:tc>
          <w:tcPr>
            <w:tcW w:w="712" w:type="dxa"/>
            <w:gridSpan w:val="2"/>
            <w:vMerge/>
            <w:tcBorders>
              <w:left w:val="single" w:sz="4" w:space="0" w:color="000000"/>
              <w:bottom w:val="single" w:sz="4" w:space="0" w:color="000000"/>
              <w:right w:val="single" w:sz="4" w:space="0" w:color="000000"/>
            </w:tcBorders>
            <w:shd w:val="clear" w:color="auto" w:fill="auto"/>
          </w:tcPr>
          <w:p w14:paraId="28800A0B" w14:textId="77777777" w:rsidR="00DF7400" w:rsidRDefault="00DF7400" w:rsidP="0024624D"/>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E0EE1" w14:textId="77777777" w:rsidR="00DF7400" w:rsidRDefault="00DF7400"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auto"/>
          </w:tcPr>
          <w:p w14:paraId="5D5DA122" w14:textId="77777777" w:rsidR="00DF7400" w:rsidRPr="00B0048A" w:rsidRDefault="00DF7400"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13" w:type="dxa"/>
            <w:gridSpan w:val="4"/>
            <w:tcBorders>
              <w:top w:val="single" w:sz="4" w:space="0" w:color="000000"/>
              <w:left w:val="single" w:sz="4" w:space="0" w:color="000000"/>
              <w:bottom w:val="single" w:sz="4" w:space="0" w:color="000000"/>
              <w:right w:val="single" w:sz="4" w:space="0" w:color="000000"/>
            </w:tcBorders>
            <w:shd w:val="clear" w:color="auto" w:fill="auto"/>
          </w:tcPr>
          <w:p w14:paraId="6BFB758F" w14:textId="77777777" w:rsidR="00DF7400" w:rsidRDefault="00DF7400" w:rsidP="0024624D"/>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8D9D17B" w14:textId="77777777" w:rsidR="00DF7400" w:rsidRDefault="00DF7400" w:rsidP="0024624D"/>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63021" w14:textId="77777777" w:rsidR="00DF7400" w:rsidRPr="00CE4DF6" w:rsidRDefault="00DF7400" w:rsidP="0024624D">
            <w:pPr>
              <w:jc w:val="center"/>
              <w:rPr>
                <w:rFonts w:ascii="Arial" w:hAnsi="Arial" w:cs="Arial"/>
              </w:rPr>
            </w:pPr>
            <w:r w:rsidRPr="00CE4DF6">
              <w:rPr>
                <w:rFonts w:ascii="Arial" w:hAnsi="Arial" w:cs="Arial"/>
              </w:rPr>
              <w:t>X</w:t>
            </w:r>
          </w:p>
        </w:tc>
      </w:tr>
      <w:tr w:rsidR="00DF7400" w14:paraId="0C58689F" w14:textId="77777777" w:rsidTr="0073112C">
        <w:tblPrEx>
          <w:shd w:val="clear" w:color="auto" w:fill="CADFFF"/>
        </w:tblPrEx>
        <w:trPr>
          <w:trHeight w:val="91"/>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4B8F5" w14:textId="72B041C8" w:rsidR="00DF7400" w:rsidRDefault="00DF7400"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DF7400" w14:paraId="72FB18CB" w14:textId="77777777" w:rsidTr="0073112C">
        <w:tblPrEx>
          <w:shd w:val="clear" w:color="auto" w:fill="CADFFF"/>
        </w:tblPrEx>
        <w:trPr>
          <w:trHeight w:val="97"/>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25888" w14:textId="77777777" w:rsidR="00DF7400" w:rsidRDefault="00DF7400"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DF7400" w14:paraId="4BA8B8A2" w14:textId="77777777" w:rsidTr="0073112C">
        <w:tblPrEx>
          <w:shd w:val="clear" w:color="auto" w:fill="CADFFF"/>
        </w:tblPrEx>
        <w:trPr>
          <w:trHeight w:val="939"/>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31736" w14:textId="77777777" w:rsidR="00DF7400" w:rsidRDefault="00DF7400" w:rsidP="006010A6">
            <w:pPr>
              <w:pStyle w:val="Predeterminado"/>
              <w:numPr>
                <w:ilvl w:val="0"/>
                <w:numId w:val="169"/>
              </w:numPr>
              <w:spacing w:before="0" w:line="240" w:lineRule="auto"/>
              <w:ind w:left="378"/>
              <w:rPr>
                <w:rFonts w:ascii="Arial" w:hAnsi="Arial"/>
                <w:sz w:val="22"/>
                <w:szCs w:val="22"/>
              </w:rPr>
            </w:pPr>
            <w:r>
              <w:rPr>
                <w:rStyle w:val="Ninguno"/>
                <w:rFonts w:ascii="Arial" w:hAnsi="Arial"/>
                <w:sz w:val="22"/>
                <w:szCs w:val="22"/>
              </w:rPr>
              <w:t>Administración Pública Municipal</w:t>
            </w:r>
          </w:p>
          <w:p w14:paraId="79CE4902"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 xml:space="preserve">Marco jurídico del gobierno municipal </w:t>
            </w:r>
          </w:p>
          <w:p w14:paraId="79D3BC1F"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Derechos humanos</w:t>
            </w:r>
          </w:p>
          <w:p w14:paraId="4AE4EEC4" w14:textId="77777777" w:rsidR="00DF7400" w:rsidRDefault="00DF7400" w:rsidP="006010A6">
            <w:pPr>
              <w:pStyle w:val="Predeterminado"/>
              <w:numPr>
                <w:ilvl w:val="0"/>
                <w:numId w:val="169"/>
              </w:numPr>
              <w:spacing w:before="0" w:line="240" w:lineRule="auto"/>
              <w:ind w:left="378"/>
              <w:rPr>
                <w:rFonts w:ascii="Arial" w:hAnsi="Arial"/>
                <w:sz w:val="22"/>
                <w:szCs w:val="22"/>
              </w:rPr>
            </w:pPr>
            <w:r>
              <w:rPr>
                <w:rStyle w:val="Ninguno"/>
                <w:rFonts w:ascii="Arial" w:hAnsi="Arial"/>
                <w:sz w:val="22"/>
                <w:szCs w:val="22"/>
              </w:rPr>
              <w:t>Derecho penal</w:t>
            </w:r>
          </w:p>
        </w:tc>
      </w:tr>
      <w:tr w:rsidR="0073112C" w14:paraId="196D272B" w14:textId="77777777" w:rsidTr="0073112C">
        <w:tblPrEx>
          <w:shd w:val="clear" w:color="auto" w:fill="CADFFF"/>
        </w:tblPrEx>
        <w:trPr>
          <w:trHeight w:val="11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A74E" w14:textId="20F02F78" w:rsidR="0073112C" w:rsidRPr="0073112C" w:rsidRDefault="0073112C" w:rsidP="0073112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DF7400" w:rsidRPr="00CE15FD" w14:paraId="5CB8F620" w14:textId="77777777" w:rsidTr="0073112C">
        <w:tblPrEx>
          <w:shd w:val="clear" w:color="auto" w:fill="CADFFF"/>
        </w:tblPrEx>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B0D84"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Organización</w:t>
            </w:r>
          </w:p>
          <w:p w14:paraId="097258C6"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 xml:space="preserve">Administración </w:t>
            </w:r>
          </w:p>
          <w:p w14:paraId="02C452EA"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Desarrollo organizacional</w:t>
            </w:r>
          </w:p>
          <w:p w14:paraId="40AD8A37" w14:textId="77777777" w:rsidR="00DF7400" w:rsidRDefault="00DF7400" w:rsidP="006010A6">
            <w:pPr>
              <w:pStyle w:val="Predeterminado"/>
              <w:numPr>
                <w:ilvl w:val="0"/>
                <w:numId w:val="169"/>
              </w:numPr>
              <w:spacing w:before="0" w:line="240" w:lineRule="auto"/>
              <w:ind w:left="378"/>
              <w:rPr>
                <w:rFonts w:ascii="Arial" w:hAnsi="Arial"/>
                <w:sz w:val="22"/>
                <w:szCs w:val="22"/>
              </w:rPr>
            </w:pPr>
            <w:r>
              <w:rPr>
                <w:rStyle w:val="Ninguno"/>
                <w:rFonts w:ascii="Arial" w:hAnsi="Arial"/>
                <w:sz w:val="22"/>
                <w:szCs w:val="22"/>
              </w:rPr>
              <w:t>Resolución de problemas</w:t>
            </w:r>
          </w:p>
          <w:p w14:paraId="5C9C2417" w14:textId="77777777" w:rsidR="00DF7400" w:rsidRPr="0073112C" w:rsidRDefault="00DF7400" w:rsidP="006010A6">
            <w:pPr>
              <w:pStyle w:val="Predeterminado"/>
              <w:numPr>
                <w:ilvl w:val="0"/>
                <w:numId w:val="169"/>
              </w:numPr>
              <w:spacing w:before="0" w:line="240" w:lineRule="auto"/>
              <w:ind w:left="378"/>
              <w:rPr>
                <w:rStyle w:val="Ninguno"/>
                <w:rFonts w:ascii="Arial" w:hAnsi="Arial"/>
                <w:sz w:val="22"/>
                <w:szCs w:val="22"/>
              </w:rPr>
            </w:pPr>
            <w:r w:rsidRPr="0073112C">
              <w:rPr>
                <w:rStyle w:val="Ninguno"/>
                <w:rFonts w:ascii="Arial" w:hAnsi="Arial"/>
                <w:sz w:val="22"/>
                <w:szCs w:val="22"/>
              </w:rPr>
              <w:t>Desarrollo de liderazgo</w:t>
            </w:r>
          </w:p>
          <w:p w14:paraId="6D217B77"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Cooperación</w:t>
            </w:r>
          </w:p>
          <w:p w14:paraId="388A80C3"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Manejo de personal</w:t>
            </w:r>
          </w:p>
          <w:p w14:paraId="347A8E7C" w14:textId="77777777" w:rsidR="00DF7400" w:rsidRPr="00CE15FD" w:rsidRDefault="00DF7400" w:rsidP="006010A6">
            <w:pPr>
              <w:pStyle w:val="Predeterminado"/>
              <w:numPr>
                <w:ilvl w:val="0"/>
                <w:numId w:val="169"/>
              </w:numPr>
              <w:spacing w:before="0" w:line="240" w:lineRule="auto"/>
              <w:ind w:left="378"/>
              <w:rPr>
                <w:rFonts w:ascii="Arial" w:hAnsi="Arial"/>
                <w:sz w:val="22"/>
                <w:szCs w:val="22"/>
              </w:rPr>
            </w:pPr>
            <w:r w:rsidRPr="00CE15FD">
              <w:rPr>
                <w:rStyle w:val="Ninguno"/>
                <w:rFonts w:ascii="Arial" w:hAnsi="Arial"/>
                <w:sz w:val="22"/>
                <w:szCs w:val="22"/>
              </w:rPr>
              <w:lastRenderedPageBreak/>
              <w:t>Toma de decisiones</w:t>
            </w:r>
          </w:p>
        </w:tc>
      </w:tr>
      <w:tr w:rsidR="0073112C" w:rsidRPr="00CE15FD" w14:paraId="6349B7D8" w14:textId="77777777" w:rsidTr="0073112C">
        <w:tblPrEx>
          <w:shd w:val="clear" w:color="auto" w:fill="CADFFF"/>
        </w:tblPrEx>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2AD93" w14:textId="5B1BD95B" w:rsidR="0073112C" w:rsidRDefault="0073112C"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DF7400" w:rsidRPr="000554F7" w14:paraId="791EF5E8" w14:textId="77777777" w:rsidTr="00A11BCC">
        <w:tblPrEx>
          <w:shd w:val="clear" w:color="auto" w:fill="CADFFF"/>
        </w:tblPrEx>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7DA4"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Proactividad</w:t>
            </w:r>
          </w:p>
          <w:p w14:paraId="52FAF417"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Trabajo en equipo</w:t>
            </w:r>
          </w:p>
          <w:p w14:paraId="0072E569"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 xml:space="preserve">Liderazgo </w:t>
            </w:r>
          </w:p>
          <w:p w14:paraId="52D79275"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Dedicación</w:t>
            </w:r>
          </w:p>
          <w:p w14:paraId="331A7DE1"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Honestidad</w:t>
            </w:r>
          </w:p>
          <w:p w14:paraId="1A5BEAD8"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Integridad</w:t>
            </w:r>
          </w:p>
          <w:p w14:paraId="534D2C98" w14:textId="77777777" w:rsidR="00DF7400" w:rsidRPr="0073112C" w:rsidRDefault="00DF7400" w:rsidP="006010A6">
            <w:pPr>
              <w:pStyle w:val="Predeterminado"/>
              <w:numPr>
                <w:ilvl w:val="0"/>
                <w:numId w:val="169"/>
              </w:numPr>
              <w:spacing w:before="0" w:line="240" w:lineRule="auto"/>
              <w:ind w:left="378"/>
              <w:rPr>
                <w:rStyle w:val="Ninguno"/>
                <w:rFonts w:hint="eastAsia"/>
              </w:rPr>
            </w:pPr>
            <w:r>
              <w:rPr>
                <w:rStyle w:val="Ninguno"/>
                <w:rFonts w:ascii="Arial" w:hAnsi="Arial"/>
                <w:sz w:val="22"/>
                <w:szCs w:val="22"/>
              </w:rPr>
              <w:t>Resultados</w:t>
            </w:r>
          </w:p>
          <w:p w14:paraId="52B4B209" w14:textId="77777777" w:rsidR="00DF7400" w:rsidRPr="000554F7" w:rsidRDefault="00DF7400" w:rsidP="006010A6">
            <w:pPr>
              <w:pStyle w:val="Predeterminado"/>
              <w:numPr>
                <w:ilvl w:val="0"/>
                <w:numId w:val="169"/>
              </w:numPr>
              <w:spacing w:before="0" w:line="240" w:lineRule="auto"/>
              <w:ind w:left="378"/>
              <w:rPr>
                <w:rFonts w:ascii="Arial" w:hAnsi="Arial"/>
                <w:b/>
                <w:bCs/>
                <w:sz w:val="22"/>
                <w:szCs w:val="22"/>
              </w:rPr>
            </w:pPr>
            <w:r>
              <w:rPr>
                <w:rStyle w:val="Ninguno"/>
                <w:rFonts w:ascii="Arial" w:hAnsi="Arial"/>
                <w:sz w:val="22"/>
                <w:szCs w:val="22"/>
              </w:rPr>
              <w:t>Empatía</w:t>
            </w:r>
          </w:p>
        </w:tc>
      </w:tr>
      <w:tr w:rsidR="00A11BCC" w:rsidRPr="000554F7" w14:paraId="583FDF9B" w14:textId="77777777" w:rsidTr="00A11BCC">
        <w:tblPrEx>
          <w:shd w:val="clear" w:color="auto" w:fill="CADFFF"/>
        </w:tblPrEx>
        <w:trPr>
          <w:trHeight w:val="57"/>
        </w:trPr>
        <w:tc>
          <w:tcPr>
            <w:tcW w:w="10723" w:type="dxa"/>
            <w:gridSpan w:val="1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254E76" w14:textId="77777777" w:rsidR="00A11BCC" w:rsidRPr="00A11BCC" w:rsidRDefault="00A11BCC" w:rsidP="00A11BCC">
            <w:pPr>
              <w:pStyle w:val="Predeterminado"/>
              <w:pBdr>
                <w:right w:val="none" w:sz="0" w:space="0" w:color="auto"/>
              </w:pBdr>
              <w:spacing w:before="0" w:line="240" w:lineRule="auto"/>
              <w:ind w:left="378"/>
              <w:rPr>
                <w:rStyle w:val="Ninguno"/>
                <w:rFonts w:ascii="Arial" w:hAnsi="Arial"/>
                <w:sz w:val="16"/>
                <w:szCs w:val="16"/>
              </w:rPr>
            </w:pPr>
          </w:p>
        </w:tc>
      </w:tr>
      <w:tr w:rsidR="00FD071C" w14:paraId="557EE472" w14:textId="77777777" w:rsidTr="0073112C">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BD60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51E9A056" w14:textId="77777777" w:rsidTr="0073112C">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EC6B4" w14:textId="26D80C40" w:rsidR="00FD071C" w:rsidRDefault="00FD071C" w:rsidP="00DF740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Directo</w:t>
            </w:r>
            <w:r w:rsidR="00DF7400" w:rsidRPr="006D039B">
              <w:rPr>
                <w:rStyle w:val="Ninguno"/>
                <w:rFonts w:ascii="Arial" w:hAnsi="Arial"/>
                <w:sz w:val="22"/>
                <w:szCs w:val="22"/>
              </w:rPr>
              <w:t xml:space="preserve">r </w:t>
            </w:r>
            <w:r w:rsidRPr="006D039B">
              <w:rPr>
                <w:rStyle w:val="Ninguno"/>
                <w:rFonts w:ascii="Arial" w:hAnsi="Arial"/>
                <w:sz w:val="22"/>
                <w:szCs w:val="22"/>
              </w:rPr>
              <w:t>(a) de Servicios Municipales</w:t>
            </w:r>
          </w:p>
        </w:tc>
      </w:tr>
      <w:tr w:rsidR="00FD071C" w14:paraId="714B4AD5" w14:textId="77777777" w:rsidTr="0073112C">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8DEE2" w14:textId="11FF0EB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DF7400" w:rsidRPr="006D039B">
              <w:rPr>
                <w:rStyle w:val="Ninguno"/>
                <w:rFonts w:ascii="Arial" w:hAnsi="Arial"/>
                <w:sz w:val="22"/>
                <w:szCs w:val="22"/>
              </w:rPr>
              <w:t xml:space="preserve"> (a)</w:t>
            </w:r>
            <w:r w:rsidRPr="006D039B">
              <w:rPr>
                <w:rStyle w:val="Ninguno"/>
                <w:rFonts w:ascii="Arial" w:hAnsi="Arial"/>
                <w:sz w:val="22"/>
                <w:szCs w:val="22"/>
              </w:rPr>
              <w:t xml:space="preserve"> Municipal</w:t>
            </w:r>
          </w:p>
        </w:tc>
      </w:tr>
      <w:tr w:rsidR="00FD071C" w14:paraId="6207C20D" w14:textId="77777777" w:rsidTr="0073112C">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2B93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Dirección de Servicios Municipales</w:t>
            </w:r>
          </w:p>
        </w:tc>
      </w:tr>
      <w:tr w:rsidR="00FD071C" w14:paraId="145ABA1F" w14:textId="77777777" w:rsidTr="0073112C">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C558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1C6F4D9C" w14:textId="77777777" w:rsidTr="0073112C">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61C1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41796D8" w14:textId="77777777" w:rsidTr="0073112C">
        <w:trPr>
          <w:trHeight w:val="49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0B3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sz w:val="22"/>
                <w:szCs w:val="22"/>
              </w:rPr>
              <w:t>Proporcionar y mantener en funcionamientos los servicios básicos municipales para el desarrollo integral de la población.</w:t>
            </w:r>
          </w:p>
        </w:tc>
      </w:tr>
      <w:tr w:rsidR="00FD071C" w14:paraId="787DE45F" w14:textId="77777777" w:rsidTr="00805EA5">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2A4E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A11BCC" w14:paraId="348676BB" w14:textId="77777777" w:rsidTr="00805EA5">
        <w:trPr>
          <w:trHeight w:val="253"/>
        </w:trPr>
        <w:tc>
          <w:tcPr>
            <w:tcW w:w="10723" w:type="dxa"/>
            <w:gridSpan w:val="16"/>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2236F1C" w14:textId="77777777" w:rsidR="00A11BCC" w:rsidRPr="006D039B" w:rsidRDefault="00A11BCC" w:rsidP="006010A6">
            <w:pPr>
              <w:pStyle w:val="Predeterminado"/>
              <w:numPr>
                <w:ilvl w:val="0"/>
                <w:numId w:val="170"/>
              </w:numPr>
              <w:spacing w:before="0" w:line="240" w:lineRule="auto"/>
              <w:ind w:left="426"/>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646A5139" w14:textId="77777777" w:rsidR="00A11BCC" w:rsidRPr="00A11BCC" w:rsidRDefault="00A11BCC" w:rsidP="006010A6">
            <w:pPr>
              <w:pStyle w:val="Predeterminado"/>
              <w:numPr>
                <w:ilvl w:val="0"/>
                <w:numId w:val="170"/>
              </w:numPr>
              <w:spacing w:before="0" w:line="240" w:lineRule="auto"/>
              <w:ind w:left="426"/>
              <w:jc w:val="both"/>
              <w:rPr>
                <w:rStyle w:val="Ninguno"/>
                <w:rFonts w:ascii="Arial" w:hAnsi="Arial"/>
              </w:rPr>
            </w:pPr>
            <w:r w:rsidRPr="006D039B">
              <w:rPr>
                <w:rStyle w:val="Ninguno"/>
                <w:rFonts w:ascii="Arial" w:hAnsi="Arial"/>
                <w:sz w:val="22"/>
                <w:szCs w:val="22"/>
              </w:rPr>
              <w:t>Dar mantenimiento y facilitar los servicios, entre otros, de agua potable, alumbrado público, panteones, limpia, recolección, traslado y tratamiento y disposición final de residuos, mercados municipales, calles, parques y jardines.</w:t>
            </w:r>
          </w:p>
          <w:p w14:paraId="5DBADF8E" w14:textId="77777777" w:rsidR="00A11BCC" w:rsidRPr="00A11BCC" w:rsidRDefault="00A11BCC" w:rsidP="006010A6">
            <w:pPr>
              <w:pStyle w:val="Predeterminado"/>
              <w:numPr>
                <w:ilvl w:val="0"/>
                <w:numId w:val="170"/>
              </w:numPr>
              <w:spacing w:before="0" w:line="240" w:lineRule="auto"/>
              <w:ind w:left="426"/>
              <w:jc w:val="both"/>
              <w:rPr>
                <w:rStyle w:val="Ninguno"/>
                <w:rFonts w:ascii="Arial" w:hAnsi="Arial"/>
              </w:rPr>
            </w:pPr>
            <w:r w:rsidRPr="006D039B">
              <w:rPr>
                <w:rStyle w:val="Ninguno"/>
                <w:rFonts w:ascii="Arial" w:hAnsi="Arial"/>
                <w:sz w:val="22"/>
                <w:szCs w:val="22"/>
              </w:rPr>
              <w:t>Formular y proponer un programa para la atención de los servicios públicos municipales con eficiencia.</w:t>
            </w:r>
          </w:p>
          <w:p w14:paraId="651F4158" w14:textId="77777777" w:rsidR="00A11BCC" w:rsidRPr="00A11BCC" w:rsidRDefault="00A11BCC" w:rsidP="006010A6">
            <w:pPr>
              <w:pStyle w:val="Predeterminado"/>
              <w:numPr>
                <w:ilvl w:val="0"/>
                <w:numId w:val="170"/>
              </w:numPr>
              <w:spacing w:before="0" w:line="240" w:lineRule="auto"/>
              <w:ind w:left="426"/>
              <w:jc w:val="both"/>
              <w:rPr>
                <w:rStyle w:val="Ninguno"/>
                <w:rFonts w:ascii="Arial" w:hAnsi="Arial"/>
              </w:rPr>
            </w:pPr>
            <w:r w:rsidRPr="006D039B">
              <w:rPr>
                <w:rStyle w:val="Ninguno"/>
                <w:rFonts w:ascii="Arial" w:hAnsi="Arial"/>
                <w:sz w:val="22"/>
                <w:szCs w:val="22"/>
              </w:rPr>
              <w:t>Supervisar al personal, así como las condiciones del funcionamiento de la infraestructura y el equipamiento disponible por el gobierno municipal, para la prestación de los servicios públicos a la población.</w:t>
            </w:r>
          </w:p>
          <w:p w14:paraId="7B1AC959" w14:textId="77777777" w:rsidR="00A11BCC" w:rsidRPr="00A11BCC" w:rsidRDefault="00A11BCC" w:rsidP="006010A6">
            <w:pPr>
              <w:pStyle w:val="Predeterminado"/>
              <w:numPr>
                <w:ilvl w:val="0"/>
                <w:numId w:val="170"/>
              </w:numPr>
              <w:spacing w:before="0" w:line="240" w:lineRule="auto"/>
              <w:ind w:left="426"/>
              <w:jc w:val="both"/>
              <w:rPr>
                <w:rStyle w:val="Ninguno"/>
                <w:rFonts w:ascii="Arial" w:hAnsi="Arial"/>
              </w:rPr>
            </w:pPr>
            <w:r w:rsidRPr="006D039B">
              <w:rPr>
                <w:rStyle w:val="Ninguno"/>
                <w:rFonts w:ascii="Arial" w:hAnsi="Arial"/>
                <w:sz w:val="22"/>
                <w:szCs w:val="22"/>
              </w:rPr>
              <w:t>Promover la participación ciudadana en la conservación, mantenimiento y seguridad de la infraestructura social para evitar el deterioro y fallas en los servicios públicos municipales.</w:t>
            </w:r>
          </w:p>
          <w:p w14:paraId="4DAB4940" w14:textId="77777777" w:rsidR="00A11BCC" w:rsidRPr="00A11BCC" w:rsidRDefault="00A11BCC" w:rsidP="006010A6">
            <w:pPr>
              <w:pStyle w:val="Predeterminado"/>
              <w:numPr>
                <w:ilvl w:val="0"/>
                <w:numId w:val="170"/>
              </w:numPr>
              <w:spacing w:before="0" w:line="240" w:lineRule="auto"/>
              <w:ind w:left="426"/>
              <w:jc w:val="both"/>
              <w:rPr>
                <w:rStyle w:val="Ninguno"/>
                <w:rFonts w:ascii="Arial" w:hAnsi="Arial"/>
              </w:rPr>
            </w:pPr>
            <w:r w:rsidRPr="006D039B">
              <w:rPr>
                <w:rStyle w:val="Ninguno"/>
                <w:rFonts w:ascii="Arial" w:hAnsi="Arial"/>
                <w:sz w:val="22"/>
                <w:szCs w:val="22"/>
              </w:rPr>
              <w:t>Integrar y actualizar el registro de tomas de agua potable y drenaje.</w:t>
            </w:r>
          </w:p>
          <w:p w14:paraId="3F260812" w14:textId="77777777" w:rsidR="00A11BCC" w:rsidRPr="00A11BCC" w:rsidRDefault="00A11BCC" w:rsidP="006010A6">
            <w:pPr>
              <w:pStyle w:val="Predeterminado"/>
              <w:numPr>
                <w:ilvl w:val="0"/>
                <w:numId w:val="170"/>
              </w:numPr>
              <w:spacing w:before="0" w:line="240" w:lineRule="auto"/>
              <w:ind w:left="426"/>
              <w:jc w:val="both"/>
              <w:rPr>
                <w:rStyle w:val="Ninguno"/>
                <w:rFonts w:ascii="Arial" w:hAnsi="Arial"/>
              </w:rPr>
            </w:pPr>
            <w:r w:rsidRPr="006D039B">
              <w:rPr>
                <w:rStyle w:val="Ninguno"/>
                <w:rFonts w:ascii="Arial" w:hAnsi="Arial"/>
                <w:sz w:val="22"/>
                <w:szCs w:val="22"/>
              </w:rPr>
              <w:t>Generar fichas de cobro por los servicios generados en caso de que así lo amerite el servicio.</w:t>
            </w:r>
          </w:p>
          <w:p w14:paraId="203536DD" w14:textId="15F642CD" w:rsidR="00A11BCC" w:rsidRPr="00A11BCC" w:rsidRDefault="00A11BCC" w:rsidP="006010A6">
            <w:pPr>
              <w:pStyle w:val="Predeterminado"/>
              <w:numPr>
                <w:ilvl w:val="0"/>
                <w:numId w:val="170"/>
              </w:numPr>
              <w:spacing w:before="0" w:line="240" w:lineRule="auto"/>
              <w:ind w:left="426"/>
              <w:jc w:val="both"/>
              <w:rPr>
                <w:rStyle w:val="Ninguno"/>
                <w:rFonts w:hint="eastAsia"/>
              </w:rPr>
            </w:pPr>
            <w:r>
              <w:rPr>
                <w:rStyle w:val="Ninguno"/>
                <w:rFonts w:ascii="Arial" w:hAnsi="Arial"/>
                <w:sz w:val="22"/>
                <w:szCs w:val="22"/>
              </w:rPr>
              <w:t>Mantener en buen estado los bienes muebles que tiene a su resguardo.</w:t>
            </w:r>
          </w:p>
        </w:tc>
      </w:tr>
      <w:tr w:rsidR="00FD071C" w14:paraId="769B9F35" w14:textId="77777777" w:rsidTr="00805EA5">
        <w:trPr>
          <w:trHeight w:val="737"/>
        </w:trPr>
        <w:tc>
          <w:tcPr>
            <w:tcW w:w="10723" w:type="dxa"/>
            <w:gridSpan w:val="16"/>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4DF5" w14:textId="77777777" w:rsidR="00FD071C" w:rsidRPr="00A11BCC" w:rsidRDefault="00FD071C" w:rsidP="006010A6">
            <w:pPr>
              <w:pStyle w:val="Predeterminado"/>
              <w:numPr>
                <w:ilvl w:val="0"/>
                <w:numId w:val="170"/>
              </w:numPr>
              <w:spacing w:before="0" w:line="240" w:lineRule="auto"/>
              <w:ind w:left="426"/>
              <w:jc w:val="both"/>
              <w:rPr>
                <w:rStyle w:val="Ninguno"/>
                <w:rFonts w:hint="eastAsia"/>
              </w:rPr>
            </w:pPr>
            <w:r>
              <w:rPr>
                <w:rStyle w:val="Ninguno"/>
                <w:rFonts w:ascii="Arial" w:hAnsi="Arial"/>
                <w:sz w:val="22"/>
                <w:szCs w:val="22"/>
              </w:rPr>
              <w:t>Integrar y resguardar los expedientes de las gestiones realizadas en el ámbito de su competencia.</w:t>
            </w:r>
          </w:p>
          <w:p w14:paraId="3798A917" w14:textId="2161C82A" w:rsidR="00FD071C" w:rsidRDefault="00DF7400" w:rsidP="006010A6">
            <w:pPr>
              <w:pStyle w:val="Predeterminado"/>
              <w:numPr>
                <w:ilvl w:val="0"/>
                <w:numId w:val="170"/>
              </w:numPr>
              <w:spacing w:before="0" w:line="240" w:lineRule="auto"/>
              <w:ind w:left="426"/>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2EBE01BE" w14:textId="77777777" w:rsidTr="0073112C">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50A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2AEB75B4" w14:textId="77777777" w:rsidTr="0073112C">
        <w:trPr>
          <w:trHeight w:val="253"/>
        </w:trPr>
        <w:tc>
          <w:tcPr>
            <w:tcW w:w="327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9F2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lastRenderedPageBreak/>
              <w:t>Directos</w:t>
            </w:r>
          </w:p>
        </w:tc>
        <w:tc>
          <w:tcPr>
            <w:tcW w:w="31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77FC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2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8CC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58617BE2" w14:textId="77777777" w:rsidTr="0073112C">
        <w:trPr>
          <w:trHeight w:val="253"/>
        </w:trPr>
        <w:tc>
          <w:tcPr>
            <w:tcW w:w="327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F31EA" w14:textId="3CE1CA24" w:rsidR="00FD071C" w:rsidRDefault="003D25DF"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c>
          <w:tcPr>
            <w:tcW w:w="31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A857" w14:textId="5A68CFED" w:rsidR="00FD071C" w:rsidRDefault="003D25DF"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4</w:t>
            </w:r>
          </w:p>
        </w:tc>
        <w:tc>
          <w:tcPr>
            <w:tcW w:w="42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CC46" w14:textId="23F13F81" w:rsidR="00FD071C" w:rsidRDefault="003D25DF"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0</w:t>
            </w:r>
          </w:p>
        </w:tc>
      </w:tr>
      <w:tr w:rsidR="00DF7400" w:rsidRPr="00E86736" w14:paraId="02417CB1" w14:textId="77777777" w:rsidTr="0073112C">
        <w:tblPrEx>
          <w:shd w:val="clear" w:color="auto" w:fill="CADFFF"/>
        </w:tblPrEx>
        <w:trPr>
          <w:trHeight w:val="335"/>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B5A0" w14:textId="330A2074" w:rsidR="00DF7400" w:rsidRPr="00E86736" w:rsidRDefault="00DF7400" w:rsidP="00A11BC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Pr>
                <w:rStyle w:val="Ninguno"/>
                <w:rFonts w:ascii="Arial" w:hAnsi="Arial"/>
                <w:b/>
                <w:bCs/>
                <w:sz w:val="22"/>
                <w:szCs w:val="22"/>
              </w:rPr>
              <w:t>5. Relaciones interinstitucionales.</w:t>
            </w:r>
          </w:p>
        </w:tc>
      </w:tr>
      <w:tr w:rsidR="00DF7400" w14:paraId="3161704B" w14:textId="77777777" w:rsidTr="0073112C">
        <w:tblPrEx>
          <w:shd w:val="clear" w:color="auto" w:fill="CADFFF"/>
        </w:tblPrEx>
        <w:trPr>
          <w:trHeight w:val="127"/>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9434E" w14:textId="77777777" w:rsidR="00DF7400" w:rsidRDefault="00DF7400" w:rsidP="0024624D"/>
        </w:tc>
        <w:tc>
          <w:tcPr>
            <w:tcW w:w="24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D93C"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5B1BB"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11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322B" w14:textId="77777777" w:rsidR="00DF7400" w:rsidRDefault="00DF7400"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DF7400" w14:paraId="5478CCB7" w14:textId="77777777" w:rsidTr="0073112C">
        <w:tblPrEx>
          <w:shd w:val="clear" w:color="auto" w:fill="CADFFF"/>
        </w:tblPrEx>
        <w:trPr>
          <w:trHeight w:val="134"/>
        </w:trPr>
        <w:tc>
          <w:tcPr>
            <w:tcW w:w="595" w:type="dxa"/>
            <w:vMerge/>
            <w:tcBorders>
              <w:top w:val="single" w:sz="4" w:space="0" w:color="000000"/>
              <w:left w:val="single" w:sz="4" w:space="0" w:color="000000"/>
              <w:bottom w:val="single" w:sz="4" w:space="0" w:color="000000"/>
              <w:right w:val="single" w:sz="4" w:space="0" w:color="000000"/>
            </w:tcBorders>
            <w:shd w:val="clear" w:color="auto" w:fill="auto"/>
          </w:tcPr>
          <w:p w14:paraId="021DAA77" w14:textId="77777777" w:rsidR="00DF7400" w:rsidRDefault="00DF7400" w:rsidP="0024624D"/>
        </w:tc>
        <w:tc>
          <w:tcPr>
            <w:tcW w:w="246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215A11" w14:textId="77777777" w:rsidR="00DF7400" w:rsidRDefault="00DF7400" w:rsidP="0024624D"/>
        </w:tc>
        <w:tc>
          <w:tcPr>
            <w:tcW w:w="25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8918EA" w14:textId="77777777" w:rsidR="00DF7400" w:rsidRDefault="00DF7400" w:rsidP="0024624D"/>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DB893"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ECAFF"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E928B"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DF7400" w14:paraId="3A6CC09A" w14:textId="77777777" w:rsidTr="0073112C">
        <w:tblPrEx>
          <w:shd w:val="clear" w:color="auto" w:fill="CADFFF"/>
        </w:tblPrEx>
        <w:trPr>
          <w:trHeight w:val="253"/>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269BD"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29AF48A9"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4833C6F"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9B23B46"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598DB2C"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30BA5D0" w14:textId="77777777" w:rsidR="00A11BCC"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41D12CF" w14:textId="517C9276"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3A675149" w14:textId="77777777" w:rsidR="00DF7400" w:rsidRDefault="00DF7400" w:rsidP="0024624D">
            <w:pPr>
              <w:pStyle w:val="Predeterminado"/>
              <w:spacing w:before="0" w:line="240" w:lineRule="auto"/>
              <w:jc w:val="center"/>
              <w:rPr>
                <w:rFonts w:hint="eastAsia"/>
              </w:rPr>
            </w:pPr>
            <w:r>
              <w:rPr>
                <w:rStyle w:val="Ninguno"/>
                <w:rFonts w:ascii="Arial" w:hAnsi="Arial"/>
                <w:b/>
                <w:bCs/>
                <w:sz w:val="22"/>
                <w:szCs w:val="22"/>
              </w:rPr>
              <w:t>s</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63F4D"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CD74863" w14:textId="77777777" w:rsidR="00DF7400" w:rsidRDefault="00DF7400"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A00C885"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965E4" w14:textId="77777777" w:rsidR="00DF7400" w:rsidRDefault="00DF7400" w:rsidP="0024624D"/>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6B1EC" w14:textId="77777777" w:rsidR="00DF7400" w:rsidRDefault="00DF7400" w:rsidP="0024624D"/>
        </w:tc>
        <w:tc>
          <w:tcPr>
            <w:tcW w:w="24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47943"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F7400" w14:paraId="0B6E78C6" w14:textId="77777777" w:rsidTr="0073112C">
        <w:tblPrEx>
          <w:shd w:val="clear" w:color="auto" w:fill="CADFFF"/>
        </w:tblPrEx>
        <w:trPr>
          <w:trHeight w:val="247"/>
        </w:trPr>
        <w:tc>
          <w:tcPr>
            <w:tcW w:w="595" w:type="dxa"/>
            <w:vMerge/>
            <w:tcBorders>
              <w:top w:val="single" w:sz="4" w:space="0" w:color="000000"/>
              <w:left w:val="single" w:sz="4" w:space="0" w:color="000000"/>
              <w:bottom w:val="single" w:sz="4" w:space="0" w:color="000000"/>
              <w:right w:val="single" w:sz="4" w:space="0" w:color="000000"/>
            </w:tcBorders>
            <w:shd w:val="clear" w:color="auto" w:fill="auto"/>
          </w:tcPr>
          <w:p w14:paraId="7925B5CC" w14:textId="77777777" w:rsidR="00DF7400" w:rsidRDefault="00DF7400" w:rsidP="0024624D"/>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C5BDB"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4"/>
            <w:vMerge/>
            <w:tcBorders>
              <w:left w:val="single" w:sz="4" w:space="0" w:color="000000"/>
              <w:right w:val="single" w:sz="4" w:space="0" w:color="000000"/>
            </w:tcBorders>
            <w:shd w:val="clear" w:color="auto" w:fill="auto"/>
          </w:tcPr>
          <w:p w14:paraId="731CA710" w14:textId="77777777" w:rsidR="00DF7400" w:rsidRDefault="00DF7400" w:rsidP="0024624D"/>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420E18" w14:textId="77777777" w:rsidR="00DF7400" w:rsidRDefault="00DF7400"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237D2B" w14:textId="77777777" w:rsidR="00DF7400" w:rsidRDefault="00DF7400" w:rsidP="0024624D"/>
        </w:tc>
        <w:tc>
          <w:tcPr>
            <w:tcW w:w="243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E85BB48" w14:textId="77777777" w:rsidR="00DF7400" w:rsidRDefault="00DF7400" w:rsidP="0024624D"/>
        </w:tc>
      </w:tr>
      <w:tr w:rsidR="00DF7400" w14:paraId="2070823D" w14:textId="77777777" w:rsidTr="0073112C">
        <w:tblPrEx>
          <w:shd w:val="clear" w:color="auto" w:fill="CADFFF"/>
        </w:tblPrEx>
        <w:trPr>
          <w:trHeight w:val="292"/>
        </w:trPr>
        <w:tc>
          <w:tcPr>
            <w:tcW w:w="595" w:type="dxa"/>
            <w:vMerge/>
            <w:tcBorders>
              <w:top w:val="single" w:sz="4" w:space="0" w:color="000000"/>
              <w:left w:val="single" w:sz="4" w:space="0" w:color="000000"/>
              <w:bottom w:val="single" w:sz="4" w:space="0" w:color="000000"/>
              <w:right w:val="single" w:sz="4" w:space="0" w:color="000000"/>
            </w:tcBorders>
            <w:shd w:val="clear" w:color="auto" w:fill="auto"/>
          </w:tcPr>
          <w:p w14:paraId="281BFF93" w14:textId="77777777" w:rsidR="00DF7400" w:rsidRDefault="00DF7400" w:rsidP="0024624D"/>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8745B"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4"/>
            <w:vMerge/>
            <w:tcBorders>
              <w:left w:val="single" w:sz="4" w:space="0" w:color="000000"/>
              <w:bottom w:val="single" w:sz="4" w:space="0" w:color="000000"/>
              <w:right w:val="single" w:sz="4" w:space="0" w:color="000000"/>
            </w:tcBorders>
            <w:shd w:val="clear" w:color="auto" w:fill="auto"/>
          </w:tcPr>
          <w:p w14:paraId="0C04AB9E" w14:textId="77777777" w:rsidR="00DF7400" w:rsidRDefault="00DF7400" w:rsidP="0024624D"/>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3876BC" w14:textId="77777777" w:rsidR="00DF7400" w:rsidRDefault="00DF7400"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2FD5D3" w14:textId="77777777" w:rsidR="00DF7400" w:rsidRDefault="00DF7400" w:rsidP="0024624D"/>
        </w:tc>
        <w:tc>
          <w:tcPr>
            <w:tcW w:w="243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D2ADD16" w14:textId="77777777" w:rsidR="00DF7400" w:rsidRDefault="00DF7400" w:rsidP="0024624D"/>
        </w:tc>
      </w:tr>
      <w:tr w:rsidR="00DF7400" w14:paraId="0ED39569" w14:textId="77777777" w:rsidTr="00A11BCC">
        <w:tblPrEx>
          <w:shd w:val="clear" w:color="auto" w:fill="CADFFF"/>
        </w:tblPrEx>
        <w:trPr>
          <w:trHeight w:val="737"/>
        </w:trPr>
        <w:tc>
          <w:tcPr>
            <w:tcW w:w="595" w:type="dxa"/>
            <w:vMerge/>
            <w:tcBorders>
              <w:top w:val="single" w:sz="4" w:space="0" w:color="000000"/>
              <w:left w:val="single" w:sz="4" w:space="0" w:color="000000"/>
              <w:bottom w:val="single" w:sz="4" w:space="0" w:color="000000"/>
              <w:right w:val="single" w:sz="4" w:space="0" w:color="000000"/>
            </w:tcBorders>
            <w:shd w:val="clear" w:color="auto" w:fill="auto"/>
          </w:tcPr>
          <w:p w14:paraId="174131B5" w14:textId="77777777" w:rsidR="00DF7400" w:rsidRDefault="00DF7400" w:rsidP="0024624D"/>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CB489"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45BB4" w14:textId="17F4A8EF" w:rsidR="00DF7400" w:rsidRPr="00A11BCC" w:rsidRDefault="00DF7400" w:rsidP="00A11BCC">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ED8DE" w14:textId="77777777" w:rsidR="00DF7400" w:rsidRDefault="00DF7400" w:rsidP="0024624D"/>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27346" w14:textId="77777777" w:rsidR="00DF7400" w:rsidRDefault="00DF7400" w:rsidP="0024624D"/>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D07DE" w14:textId="77777777" w:rsidR="00DF7400" w:rsidRDefault="00DF7400"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F7400" w14:paraId="7EA40381" w14:textId="77777777" w:rsidTr="0073112C">
        <w:tblPrEx>
          <w:shd w:val="clear" w:color="auto" w:fill="CADFFF"/>
        </w:tblPrEx>
        <w:trPr>
          <w:trHeight w:val="360"/>
        </w:trPr>
        <w:tc>
          <w:tcPr>
            <w:tcW w:w="59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FDA0E" w14:textId="77777777" w:rsidR="00A11BCC"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61794BD" w14:textId="3EFC6086"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x</w:t>
            </w:r>
          </w:p>
          <w:p w14:paraId="31B20E52"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6DC3CB4"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A1181DC" w14:textId="77777777"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8F3C4D9" w14:textId="77777777" w:rsidR="00A11BCC"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CAF9ECD" w14:textId="724E8290" w:rsidR="00DF7400" w:rsidRDefault="00DF7400"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686BFC0E" w14:textId="77777777" w:rsidR="00DF7400" w:rsidRDefault="00DF7400" w:rsidP="0024624D">
            <w:pPr>
              <w:pStyle w:val="Predeterminado"/>
              <w:spacing w:before="0" w:line="240" w:lineRule="auto"/>
              <w:jc w:val="center"/>
              <w:rPr>
                <w:rFonts w:hint="eastAsia"/>
              </w:rPr>
            </w:pPr>
            <w:r>
              <w:rPr>
                <w:rStyle w:val="Ninguno"/>
                <w:rFonts w:ascii="Arial" w:hAnsi="Arial"/>
                <w:b/>
                <w:bCs/>
                <w:sz w:val="22"/>
                <w:szCs w:val="22"/>
              </w:rPr>
              <w:t>s</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1A045"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E4238" w14:textId="77777777" w:rsidR="00DF7400" w:rsidRPr="00B0048A" w:rsidRDefault="00DF7400" w:rsidP="0024624D">
            <w:pPr>
              <w:pStyle w:val="CuerpoA"/>
              <w:tabs>
                <w:tab w:val="left" w:pos="708"/>
                <w:tab w:val="left" w:pos="1416"/>
                <w:tab w:val="left" w:pos="2124"/>
              </w:tabs>
              <w:jc w:val="center"/>
              <w:rPr>
                <w:rStyle w:val="Ninguno"/>
                <w:rFonts w:ascii="Arial" w:eastAsia="Arial" w:hAnsi="Arial" w:cs="Arial"/>
              </w:rPr>
            </w:pPr>
          </w:p>
          <w:p w14:paraId="491F3F4D" w14:textId="77777777" w:rsidR="00DF7400" w:rsidRPr="00B0048A" w:rsidRDefault="00DF7400"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C4876" w14:textId="77777777" w:rsidR="00DF7400" w:rsidRPr="00CE4DF6" w:rsidRDefault="00DF7400"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4A864" w14:textId="77777777" w:rsidR="00DF7400" w:rsidRDefault="00DF7400" w:rsidP="0024624D">
            <w:pPr>
              <w:pStyle w:val="Predeterminado"/>
              <w:tabs>
                <w:tab w:val="left" w:pos="708"/>
              </w:tabs>
              <w:spacing w:before="0" w:line="240" w:lineRule="auto"/>
              <w:jc w:val="center"/>
              <w:rPr>
                <w:rStyle w:val="Ninguno"/>
                <w:rFonts w:ascii="Arial" w:eastAsia="Arial" w:hAnsi="Arial" w:cs="Arial"/>
                <w:sz w:val="22"/>
                <w:szCs w:val="22"/>
              </w:rPr>
            </w:pPr>
          </w:p>
          <w:p w14:paraId="63BCCFC7" w14:textId="77777777" w:rsidR="00DF7400" w:rsidRDefault="00DF7400" w:rsidP="0024624D">
            <w:pPr>
              <w:pStyle w:val="Predeterminado"/>
              <w:tabs>
                <w:tab w:val="left" w:pos="708"/>
              </w:tabs>
              <w:spacing w:before="0" w:line="240" w:lineRule="auto"/>
              <w:jc w:val="center"/>
              <w:rPr>
                <w:rStyle w:val="Ninguno"/>
                <w:rFonts w:ascii="Arial" w:eastAsia="Arial" w:hAnsi="Arial" w:cs="Arial"/>
                <w:sz w:val="22"/>
                <w:szCs w:val="22"/>
              </w:rPr>
            </w:pPr>
          </w:p>
          <w:p w14:paraId="5D7C021F" w14:textId="77777777" w:rsidR="00DF7400" w:rsidRDefault="00DF7400" w:rsidP="0024624D">
            <w:pPr>
              <w:pStyle w:val="Predeterminado"/>
              <w:tabs>
                <w:tab w:val="left" w:pos="708"/>
              </w:tabs>
              <w:spacing w:before="0" w:line="240" w:lineRule="auto"/>
              <w:jc w:val="center"/>
              <w:rPr>
                <w:rFonts w:hint="eastAsia"/>
              </w:rPr>
            </w:pPr>
          </w:p>
        </w:tc>
        <w:tc>
          <w:tcPr>
            <w:tcW w:w="24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A50A0" w14:textId="77777777" w:rsidR="00DF7400" w:rsidRDefault="00DF7400" w:rsidP="0024624D"/>
        </w:tc>
      </w:tr>
      <w:tr w:rsidR="00DF7400" w14:paraId="1B0C7471" w14:textId="77777777" w:rsidTr="0073112C">
        <w:tblPrEx>
          <w:shd w:val="clear" w:color="auto" w:fill="CADFFF"/>
        </w:tblPrEx>
        <w:trPr>
          <w:trHeight w:val="552"/>
        </w:trPr>
        <w:tc>
          <w:tcPr>
            <w:tcW w:w="595" w:type="dxa"/>
            <w:vMerge/>
            <w:tcBorders>
              <w:left w:val="single" w:sz="4" w:space="0" w:color="000000"/>
              <w:right w:val="single" w:sz="4" w:space="0" w:color="000000"/>
            </w:tcBorders>
            <w:shd w:val="clear" w:color="auto" w:fill="auto"/>
          </w:tcPr>
          <w:p w14:paraId="752775F4" w14:textId="77777777" w:rsidR="00DF7400" w:rsidRDefault="00DF7400" w:rsidP="0024624D"/>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508DB" w14:textId="77777777" w:rsidR="00DF7400" w:rsidRDefault="00DF7400"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E916CBC" w14:textId="77777777" w:rsidR="00DF7400" w:rsidRPr="00B0048A" w:rsidRDefault="00DF7400" w:rsidP="0024624D"/>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C054475" w14:textId="77777777" w:rsidR="00DF7400" w:rsidRDefault="00DF7400"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202661" w14:textId="77777777" w:rsidR="00DF7400" w:rsidRDefault="00DF7400" w:rsidP="0024624D"/>
        </w:tc>
        <w:tc>
          <w:tcPr>
            <w:tcW w:w="2430"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96D240A" w14:textId="77777777" w:rsidR="00DF7400" w:rsidRDefault="00DF7400" w:rsidP="0024624D"/>
        </w:tc>
      </w:tr>
      <w:tr w:rsidR="00DF7400" w:rsidRPr="00CE4DF6" w14:paraId="49EF5154" w14:textId="77777777" w:rsidTr="0073112C">
        <w:tblPrEx>
          <w:shd w:val="clear" w:color="auto" w:fill="CADFFF"/>
        </w:tblPrEx>
        <w:trPr>
          <w:trHeight w:val="758"/>
        </w:trPr>
        <w:tc>
          <w:tcPr>
            <w:tcW w:w="595" w:type="dxa"/>
            <w:vMerge/>
            <w:tcBorders>
              <w:left w:val="single" w:sz="4" w:space="0" w:color="000000"/>
              <w:bottom w:val="single" w:sz="4" w:space="0" w:color="000000"/>
              <w:right w:val="single" w:sz="4" w:space="0" w:color="000000"/>
            </w:tcBorders>
            <w:shd w:val="clear" w:color="auto" w:fill="auto"/>
          </w:tcPr>
          <w:p w14:paraId="47DBE09A" w14:textId="77777777" w:rsidR="00DF7400" w:rsidRDefault="00DF7400" w:rsidP="0024624D"/>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44DB5" w14:textId="77777777" w:rsidR="00DF7400" w:rsidRDefault="00DF7400"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auto"/>
          </w:tcPr>
          <w:p w14:paraId="2C6609D2" w14:textId="77777777" w:rsidR="00DF7400" w:rsidRPr="00B0048A" w:rsidRDefault="00DF7400"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939ACC" w14:textId="77777777" w:rsidR="00DF7400" w:rsidRDefault="00DF7400" w:rsidP="0024624D"/>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A67852" w14:textId="77777777" w:rsidR="00DF7400" w:rsidRDefault="00DF7400" w:rsidP="0024624D"/>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2D76D" w14:textId="77777777" w:rsidR="00DF7400" w:rsidRPr="00CE4DF6" w:rsidRDefault="00DF7400" w:rsidP="0024624D">
            <w:pPr>
              <w:jc w:val="center"/>
              <w:rPr>
                <w:rFonts w:ascii="Arial" w:hAnsi="Arial" w:cs="Arial"/>
              </w:rPr>
            </w:pPr>
            <w:r w:rsidRPr="00CE4DF6">
              <w:rPr>
                <w:rFonts w:ascii="Arial" w:hAnsi="Arial" w:cs="Arial"/>
              </w:rPr>
              <w:t>X</w:t>
            </w:r>
          </w:p>
        </w:tc>
      </w:tr>
      <w:tr w:rsidR="00DF7400" w14:paraId="678B9C9F" w14:textId="77777777" w:rsidTr="0073112C">
        <w:tblPrEx>
          <w:shd w:val="clear" w:color="auto" w:fill="CADFFF"/>
        </w:tblPrEx>
        <w:trPr>
          <w:trHeight w:val="91"/>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FF088" w14:textId="412CE896" w:rsidR="00DF7400" w:rsidRDefault="00DF7400"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DF7400" w14:paraId="2EC29A07" w14:textId="77777777" w:rsidTr="0073112C">
        <w:tblPrEx>
          <w:shd w:val="clear" w:color="auto" w:fill="CADFFF"/>
        </w:tblPrEx>
        <w:trPr>
          <w:trHeight w:val="97"/>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6C7B" w14:textId="77777777" w:rsidR="00DF7400" w:rsidRDefault="00DF7400"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DF7400" w14:paraId="2E4A91BB" w14:textId="77777777" w:rsidTr="0073112C">
        <w:tblPrEx>
          <w:shd w:val="clear" w:color="auto" w:fill="CADFFF"/>
        </w:tblPrEx>
        <w:trPr>
          <w:trHeight w:val="939"/>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BD562" w14:textId="77777777" w:rsidR="00DF7400" w:rsidRDefault="00DF7400" w:rsidP="006010A6">
            <w:pPr>
              <w:pStyle w:val="Predeterminado"/>
              <w:numPr>
                <w:ilvl w:val="0"/>
                <w:numId w:val="171"/>
              </w:numPr>
              <w:spacing w:before="0" w:line="240" w:lineRule="auto"/>
              <w:ind w:left="426"/>
              <w:rPr>
                <w:rFonts w:ascii="Arial" w:hAnsi="Arial"/>
                <w:sz w:val="22"/>
                <w:szCs w:val="22"/>
              </w:rPr>
            </w:pPr>
            <w:r>
              <w:rPr>
                <w:rStyle w:val="Ninguno"/>
                <w:rFonts w:ascii="Arial" w:hAnsi="Arial"/>
                <w:sz w:val="22"/>
                <w:szCs w:val="22"/>
              </w:rPr>
              <w:t>Administración Pública Municipal</w:t>
            </w:r>
          </w:p>
          <w:p w14:paraId="4755FE72"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 xml:space="preserve">Marco jurídico del gobierno municipal </w:t>
            </w:r>
          </w:p>
          <w:p w14:paraId="490F4058"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Derechos humanos</w:t>
            </w:r>
          </w:p>
          <w:p w14:paraId="69243D25" w14:textId="77777777" w:rsidR="00DF7400" w:rsidRDefault="00DF7400" w:rsidP="006010A6">
            <w:pPr>
              <w:pStyle w:val="Predeterminado"/>
              <w:numPr>
                <w:ilvl w:val="0"/>
                <w:numId w:val="171"/>
              </w:numPr>
              <w:spacing w:before="0" w:line="240" w:lineRule="auto"/>
              <w:ind w:left="426"/>
              <w:rPr>
                <w:rFonts w:ascii="Arial" w:hAnsi="Arial"/>
                <w:sz w:val="22"/>
                <w:szCs w:val="22"/>
              </w:rPr>
            </w:pPr>
            <w:r>
              <w:rPr>
                <w:rStyle w:val="Ninguno"/>
                <w:rFonts w:ascii="Arial" w:hAnsi="Arial"/>
                <w:sz w:val="22"/>
                <w:szCs w:val="22"/>
              </w:rPr>
              <w:t>Derecho penal</w:t>
            </w:r>
          </w:p>
        </w:tc>
      </w:tr>
      <w:tr w:rsidR="00A11BCC" w14:paraId="13A7FAEC" w14:textId="77777777" w:rsidTr="00A11BCC">
        <w:tblPrEx>
          <w:shd w:val="clear" w:color="auto" w:fill="CADFFF"/>
        </w:tblPrEx>
        <w:trPr>
          <w:trHeight w:val="57"/>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9CD5B" w14:textId="180D6037" w:rsidR="00A11BCC" w:rsidRPr="00A11BCC" w:rsidRDefault="00A11BCC" w:rsidP="00A11BC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DF7400" w:rsidRPr="00CE15FD" w14:paraId="674FA992" w14:textId="77777777" w:rsidTr="0073112C">
        <w:tblPrEx>
          <w:shd w:val="clear" w:color="auto" w:fill="CADFFF"/>
        </w:tblPrEx>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7261"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Organización</w:t>
            </w:r>
          </w:p>
          <w:p w14:paraId="39D8AC69"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 xml:space="preserve">Administración </w:t>
            </w:r>
          </w:p>
          <w:p w14:paraId="485B0253"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Desarrollo organizacional</w:t>
            </w:r>
          </w:p>
          <w:p w14:paraId="6674FD3F"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Resolución de problemas</w:t>
            </w:r>
          </w:p>
          <w:p w14:paraId="31244496" w14:textId="77777777" w:rsidR="00DF7400" w:rsidRPr="00A11BCC" w:rsidRDefault="00DF7400" w:rsidP="006010A6">
            <w:pPr>
              <w:pStyle w:val="Predeterminado"/>
              <w:numPr>
                <w:ilvl w:val="0"/>
                <w:numId w:val="171"/>
              </w:numPr>
              <w:spacing w:before="0" w:line="240" w:lineRule="auto"/>
              <w:ind w:left="426"/>
              <w:rPr>
                <w:rStyle w:val="Ninguno"/>
                <w:rFonts w:ascii="Arial" w:hAnsi="Arial"/>
                <w:sz w:val="22"/>
                <w:szCs w:val="22"/>
              </w:rPr>
            </w:pPr>
            <w:r w:rsidRPr="00A11BCC">
              <w:rPr>
                <w:rStyle w:val="Ninguno"/>
                <w:rFonts w:ascii="Arial" w:hAnsi="Arial"/>
                <w:sz w:val="22"/>
                <w:szCs w:val="22"/>
              </w:rPr>
              <w:t>Desarrollo de liderazgo</w:t>
            </w:r>
          </w:p>
          <w:p w14:paraId="5767FB25"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Cooperación</w:t>
            </w:r>
          </w:p>
          <w:p w14:paraId="4B1A8D50" w14:textId="77777777" w:rsidR="00DF7400" w:rsidRDefault="00DF7400" w:rsidP="006010A6">
            <w:pPr>
              <w:pStyle w:val="Predeterminado"/>
              <w:numPr>
                <w:ilvl w:val="0"/>
                <w:numId w:val="171"/>
              </w:numPr>
              <w:spacing w:before="0" w:line="240" w:lineRule="auto"/>
              <w:ind w:left="426"/>
              <w:rPr>
                <w:rFonts w:ascii="Arial" w:hAnsi="Arial"/>
                <w:sz w:val="22"/>
                <w:szCs w:val="22"/>
              </w:rPr>
            </w:pPr>
            <w:r>
              <w:rPr>
                <w:rStyle w:val="Ninguno"/>
                <w:rFonts w:ascii="Arial" w:hAnsi="Arial"/>
                <w:sz w:val="22"/>
                <w:szCs w:val="22"/>
              </w:rPr>
              <w:t>Manejo de personal</w:t>
            </w:r>
          </w:p>
          <w:p w14:paraId="54AC0BDB" w14:textId="77777777" w:rsidR="00DF7400" w:rsidRPr="00CE15FD" w:rsidRDefault="00DF7400" w:rsidP="006010A6">
            <w:pPr>
              <w:pStyle w:val="Predeterminado"/>
              <w:numPr>
                <w:ilvl w:val="0"/>
                <w:numId w:val="171"/>
              </w:numPr>
              <w:spacing w:before="0" w:line="240" w:lineRule="auto"/>
              <w:ind w:left="426"/>
              <w:rPr>
                <w:rFonts w:ascii="Arial" w:hAnsi="Arial"/>
                <w:sz w:val="22"/>
                <w:szCs w:val="22"/>
              </w:rPr>
            </w:pPr>
            <w:r w:rsidRPr="00CE15FD">
              <w:rPr>
                <w:rStyle w:val="Ninguno"/>
                <w:rFonts w:ascii="Arial" w:hAnsi="Arial"/>
                <w:sz w:val="22"/>
                <w:szCs w:val="22"/>
              </w:rPr>
              <w:t>Toma de decisiones</w:t>
            </w:r>
          </w:p>
        </w:tc>
      </w:tr>
      <w:tr w:rsidR="00A11BCC" w:rsidRPr="00CE15FD" w14:paraId="5BB407B3" w14:textId="77777777" w:rsidTr="0073112C">
        <w:tblPrEx>
          <w:shd w:val="clear" w:color="auto" w:fill="CADFFF"/>
        </w:tblPrEx>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6C016" w14:textId="754A633B" w:rsidR="00A11BCC" w:rsidRPr="00A11BCC" w:rsidRDefault="00A11BCC" w:rsidP="00A11BC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DF7400" w:rsidRPr="000554F7" w14:paraId="58898773" w14:textId="77777777" w:rsidTr="0073112C">
        <w:tblPrEx>
          <w:shd w:val="clear" w:color="auto" w:fill="CADFFF"/>
        </w:tblPrEx>
        <w:trPr>
          <w:trHeight w:val="253"/>
        </w:trPr>
        <w:tc>
          <w:tcPr>
            <w:tcW w:w="10723"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2182A"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Proactividad</w:t>
            </w:r>
          </w:p>
          <w:p w14:paraId="2DA5CD83"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lastRenderedPageBreak/>
              <w:t>Trabajo en equipo</w:t>
            </w:r>
          </w:p>
          <w:p w14:paraId="4CC9F4A7"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 xml:space="preserve">Liderazgo </w:t>
            </w:r>
          </w:p>
          <w:p w14:paraId="7ABB913E"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Dedicación</w:t>
            </w:r>
          </w:p>
          <w:p w14:paraId="08BFEAEB"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Honestidad</w:t>
            </w:r>
          </w:p>
          <w:p w14:paraId="45A3E25B"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Integridad</w:t>
            </w:r>
          </w:p>
          <w:p w14:paraId="3B2FA49C" w14:textId="77777777" w:rsidR="00DF7400" w:rsidRPr="00A11BCC" w:rsidRDefault="00DF7400" w:rsidP="006010A6">
            <w:pPr>
              <w:pStyle w:val="Predeterminado"/>
              <w:numPr>
                <w:ilvl w:val="0"/>
                <w:numId w:val="171"/>
              </w:numPr>
              <w:spacing w:before="0" w:line="240" w:lineRule="auto"/>
              <w:ind w:left="426"/>
              <w:rPr>
                <w:rStyle w:val="Ninguno"/>
                <w:rFonts w:hint="eastAsia"/>
              </w:rPr>
            </w:pPr>
            <w:r>
              <w:rPr>
                <w:rStyle w:val="Ninguno"/>
                <w:rFonts w:ascii="Arial" w:hAnsi="Arial"/>
                <w:sz w:val="22"/>
                <w:szCs w:val="22"/>
              </w:rPr>
              <w:t>Resultados</w:t>
            </w:r>
          </w:p>
          <w:p w14:paraId="2DCACF90" w14:textId="77777777" w:rsidR="00DF7400" w:rsidRPr="000554F7" w:rsidRDefault="00DF7400" w:rsidP="006010A6">
            <w:pPr>
              <w:pStyle w:val="Predeterminado"/>
              <w:numPr>
                <w:ilvl w:val="0"/>
                <w:numId w:val="171"/>
              </w:numPr>
              <w:spacing w:before="0" w:line="240" w:lineRule="auto"/>
              <w:ind w:left="426"/>
              <w:rPr>
                <w:rFonts w:ascii="Arial" w:hAnsi="Arial"/>
                <w:b/>
                <w:bCs/>
                <w:sz w:val="22"/>
                <w:szCs w:val="22"/>
              </w:rPr>
            </w:pPr>
            <w:r>
              <w:rPr>
                <w:rStyle w:val="Ninguno"/>
                <w:rFonts w:ascii="Arial" w:hAnsi="Arial"/>
                <w:sz w:val="22"/>
                <w:szCs w:val="22"/>
              </w:rPr>
              <w:t>Empatía</w:t>
            </w:r>
          </w:p>
        </w:tc>
      </w:tr>
    </w:tbl>
    <w:p w14:paraId="66AC606C" w14:textId="77777777" w:rsidR="00EF38CD" w:rsidRDefault="00EF38CD" w:rsidP="00EF38CD">
      <w:pPr>
        <w:pStyle w:val="CuerpoA"/>
        <w:widowControl w:val="0"/>
      </w:pPr>
    </w:p>
    <w:tbl>
      <w:tblPr>
        <w:tblStyle w:val="TableNormal"/>
        <w:tblpPr w:leftFromText="141" w:rightFromText="141" w:vertAnchor="text" w:horzAnchor="margin" w:tblpX="-67" w:tblpY="88"/>
        <w:tblW w:w="10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76"/>
      </w:tblGrid>
      <w:tr w:rsidR="00EF38CD" w14:paraId="7AEDDDEF" w14:textId="77777777" w:rsidTr="008447A4">
        <w:trPr>
          <w:trHeight w:val="246"/>
        </w:trPr>
        <w:tc>
          <w:tcPr>
            <w:tcW w:w="10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3FA7F" w14:textId="77777777" w:rsidR="00EF38CD" w:rsidRDefault="00EF38CD" w:rsidP="008447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EF38CD" w14:paraId="3BE6F0E1" w14:textId="77777777" w:rsidTr="008447A4">
        <w:trPr>
          <w:trHeight w:val="246"/>
        </w:trPr>
        <w:tc>
          <w:tcPr>
            <w:tcW w:w="10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80726" w14:textId="77777777" w:rsidR="00EF38CD" w:rsidRDefault="00EF38CD" w:rsidP="008447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 xml:space="preserve">Coordinador (a) del Rastro Municipal </w:t>
            </w:r>
          </w:p>
        </w:tc>
      </w:tr>
      <w:tr w:rsidR="00EF38CD" w14:paraId="7D77AC87" w14:textId="77777777" w:rsidTr="008447A4">
        <w:trPr>
          <w:trHeight w:val="246"/>
        </w:trPr>
        <w:tc>
          <w:tcPr>
            <w:tcW w:w="10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CACC" w14:textId="0669C0E0" w:rsidR="00EF38CD" w:rsidRDefault="00EF38CD" w:rsidP="008447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Director (a) de Servicios Municipales</w:t>
            </w:r>
          </w:p>
        </w:tc>
      </w:tr>
      <w:tr w:rsidR="00EF38CD" w14:paraId="14922C6F" w14:textId="77777777" w:rsidTr="008447A4">
        <w:trPr>
          <w:trHeight w:val="246"/>
        </w:trPr>
        <w:tc>
          <w:tcPr>
            <w:tcW w:w="10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2AEA0" w14:textId="25B85AD4" w:rsidR="00EF38CD" w:rsidRDefault="00EF38CD" w:rsidP="008447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8447A4">
              <w:rPr>
                <w:rStyle w:val="Ninguno"/>
                <w:rFonts w:ascii="Arial" w:hAnsi="Arial"/>
                <w:sz w:val="22"/>
                <w:szCs w:val="22"/>
              </w:rPr>
              <w:t xml:space="preserve">Coordinación </w:t>
            </w:r>
            <w:r w:rsidRPr="006D039B">
              <w:rPr>
                <w:rStyle w:val="Ninguno"/>
                <w:rFonts w:ascii="Arial" w:hAnsi="Arial"/>
                <w:sz w:val="22"/>
                <w:szCs w:val="22"/>
              </w:rPr>
              <w:t xml:space="preserve">del Rastro Municipal </w:t>
            </w:r>
          </w:p>
        </w:tc>
      </w:tr>
      <w:tr w:rsidR="00EF38CD" w14:paraId="36ABE062" w14:textId="77777777" w:rsidTr="008447A4">
        <w:trPr>
          <w:trHeight w:val="246"/>
        </w:trPr>
        <w:tc>
          <w:tcPr>
            <w:tcW w:w="10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F5EFD" w14:textId="77777777" w:rsidR="00EF38CD" w:rsidRDefault="00EF38CD" w:rsidP="008447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bl>
    <w:tbl>
      <w:tblPr>
        <w:tblStyle w:val="TableNormal"/>
        <w:tblW w:w="10681" w:type="dxa"/>
        <w:tblInd w:w="-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
        <w:gridCol w:w="334"/>
        <w:gridCol w:w="2555"/>
        <w:gridCol w:w="211"/>
        <w:gridCol w:w="2344"/>
        <w:gridCol w:w="776"/>
        <w:gridCol w:w="564"/>
        <w:gridCol w:w="1340"/>
        <w:gridCol w:w="2543"/>
      </w:tblGrid>
      <w:tr w:rsidR="00FD071C" w14:paraId="04669780" w14:textId="77777777" w:rsidTr="00C20F27">
        <w:trPr>
          <w:trHeight w:val="267"/>
        </w:trPr>
        <w:tc>
          <w:tcPr>
            <w:tcW w:w="1068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92D2A" w14:textId="5DCAF2D3"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0E50FC2F" w14:textId="77777777" w:rsidTr="00C20F27">
        <w:trPr>
          <w:trHeight w:val="240"/>
        </w:trPr>
        <w:tc>
          <w:tcPr>
            <w:tcW w:w="1068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ECB0F" w14:textId="47484BD0" w:rsidR="00FD071C" w:rsidRPr="00EF38CD" w:rsidRDefault="00EF38CD"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hAnsi="Arial" w:cs="Arial"/>
                <w:sz w:val="22"/>
                <w:szCs w:val="22"/>
              </w:rPr>
              <w:t>G</w:t>
            </w:r>
            <w:r w:rsidRPr="00EF38CD">
              <w:rPr>
                <w:rFonts w:ascii="Arial" w:hAnsi="Arial" w:cs="Arial"/>
                <w:sz w:val="22"/>
                <w:szCs w:val="22"/>
              </w:rPr>
              <w:t>arantizar el sacrific</w:t>
            </w:r>
            <w:r w:rsidR="00025EA0">
              <w:rPr>
                <w:rFonts w:ascii="Arial" w:hAnsi="Arial" w:cs="Arial"/>
                <w:sz w:val="22"/>
                <w:szCs w:val="22"/>
              </w:rPr>
              <w:t>i</w:t>
            </w:r>
            <w:r w:rsidRPr="00EF38CD">
              <w:rPr>
                <w:rFonts w:ascii="Arial" w:hAnsi="Arial" w:cs="Arial"/>
                <w:sz w:val="22"/>
                <w:szCs w:val="22"/>
              </w:rPr>
              <w:t>o humanitario de animales, así como la inocuidad de la carne saliente del mismo.</w:t>
            </w:r>
          </w:p>
        </w:tc>
      </w:tr>
      <w:tr w:rsidR="00FD071C" w14:paraId="69F8E258" w14:textId="77777777" w:rsidTr="00C20F27">
        <w:trPr>
          <w:trHeight w:val="253"/>
        </w:trPr>
        <w:tc>
          <w:tcPr>
            <w:tcW w:w="1068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742C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0CECFF3" w14:textId="77777777" w:rsidTr="00C20F27">
        <w:trPr>
          <w:trHeight w:val="1610"/>
        </w:trPr>
        <w:tc>
          <w:tcPr>
            <w:tcW w:w="1068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461C" w14:textId="0F3743F9" w:rsidR="00EF38CD" w:rsidRPr="008447A4" w:rsidRDefault="00A11BCC"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Realizar el f</w:t>
            </w:r>
            <w:r w:rsidR="00EF38CD" w:rsidRPr="008447A4">
              <w:rPr>
                <w:rFonts w:ascii="Arial" w:hAnsi="Arial" w:cs="Arial"/>
                <w:bCs/>
                <w:sz w:val="22"/>
                <w:szCs w:val="22"/>
              </w:rPr>
              <w:t>aenado de gano bovino.</w:t>
            </w:r>
          </w:p>
          <w:p w14:paraId="171081A3" w14:textId="3A51B831" w:rsidR="00EF38CD" w:rsidRPr="008447A4" w:rsidRDefault="00A11BCC"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Realizar el f</w:t>
            </w:r>
            <w:r w:rsidR="00EF38CD" w:rsidRPr="008447A4">
              <w:rPr>
                <w:rFonts w:ascii="Arial" w:hAnsi="Arial" w:cs="Arial"/>
                <w:bCs/>
                <w:sz w:val="22"/>
                <w:szCs w:val="22"/>
              </w:rPr>
              <w:t>aenado de ganado porcino.</w:t>
            </w:r>
          </w:p>
          <w:p w14:paraId="7FC18A53" w14:textId="4CDDE8F3" w:rsidR="00EF38CD" w:rsidRPr="008447A4" w:rsidRDefault="00EF38CD"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Inspección de canales salientes por sacrificio.</w:t>
            </w:r>
          </w:p>
          <w:p w14:paraId="1B23CF5D" w14:textId="1507B040" w:rsidR="00EF38CD" w:rsidRPr="008447A4" w:rsidRDefault="00EF38CD"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Inspección de canales provenientes de ciudades aledañas.</w:t>
            </w:r>
          </w:p>
          <w:p w14:paraId="52FC6823" w14:textId="43E2E476" w:rsidR="00EF38CD" w:rsidRPr="008447A4" w:rsidRDefault="00EF38CD"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Vigilancia activa para la detección de enfermedades rojas del cerdo.</w:t>
            </w:r>
          </w:p>
          <w:p w14:paraId="47A5DBC6" w14:textId="6B55417D" w:rsidR="00EF38CD" w:rsidRPr="008447A4" w:rsidRDefault="00EF38CD"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Deshidratación de sangre saliente por sacrificio para su uso en subproductos varios.</w:t>
            </w:r>
          </w:p>
          <w:p w14:paraId="5FA7B93E" w14:textId="6023DEBF" w:rsidR="00EF38CD" w:rsidRPr="008447A4" w:rsidRDefault="00EF38CD"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Refrigeración de canales para su conservación.</w:t>
            </w:r>
          </w:p>
          <w:p w14:paraId="0C1029F5" w14:textId="3E9B32A9" w:rsidR="00FD071C" w:rsidRPr="008447A4" w:rsidRDefault="00EF38CD" w:rsidP="006010A6">
            <w:pPr>
              <w:pStyle w:val="Prrafodelista"/>
              <w:numPr>
                <w:ilvl w:val="0"/>
                <w:numId w:val="172"/>
              </w:numPr>
              <w:ind w:left="409"/>
              <w:jc w:val="both"/>
              <w:rPr>
                <w:rFonts w:ascii="Arial" w:hAnsi="Arial" w:cs="Arial"/>
                <w:sz w:val="22"/>
                <w:szCs w:val="22"/>
              </w:rPr>
            </w:pPr>
            <w:r w:rsidRPr="008447A4">
              <w:rPr>
                <w:rFonts w:ascii="Arial" w:hAnsi="Arial" w:cs="Arial"/>
                <w:bCs/>
                <w:sz w:val="22"/>
                <w:szCs w:val="22"/>
              </w:rPr>
              <w:t>Resguardo de ganado porcino en instalaciones de rastro municipal para su pronto sacrificio.</w:t>
            </w:r>
          </w:p>
          <w:p w14:paraId="63264344" w14:textId="77777777" w:rsidR="00FD071C" w:rsidRPr="008447A4" w:rsidRDefault="00FD071C"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Mantener en buen estado los bienes muebles que tiene a su resguardo.</w:t>
            </w:r>
          </w:p>
          <w:p w14:paraId="4DEF686F" w14:textId="77777777" w:rsidR="00FD071C" w:rsidRPr="008447A4" w:rsidRDefault="00FD071C" w:rsidP="006010A6">
            <w:pPr>
              <w:pStyle w:val="Prrafodelista"/>
              <w:numPr>
                <w:ilvl w:val="0"/>
                <w:numId w:val="172"/>
              </w:numPr>
              <w:ind w:left="409"/>
              <w:jc w:val="both"/>
              <w:rPr>
                <w:rFonts w:ascii="Arial" w:hAnsi="Arial" w:cs="Arial"/>
                <w:bCs/>
                <w:sz w:val="22"/>
                <w:szCs w:val="22"/>
              </w:rPr>
            </w:pPr>
            <w:r w:rsidRPr="008447A4">
              <w:rPr>
                <w:rFonts w:ascii="Arial" w:hAnsi="Arial" w:cs="Arial"/>
                <w:bCs/>
                <w:sz w:val="22"/>
                <w:szCs w:val="22"/>
              </w:rPr>
              <w:t>Integrar y resguardar los expedientes de las gestiones realizadas en el ámbito de su competencia.</w:t>
            </w:r>
          </w:p>
          <w:p w14:paraId="74865744" w14:textId="1B69C9D4" w:rsidR="00FD071C" w:rsidRPr="00A11BCC" w:rsidRDefault="00EF38CD" w:rsidP="006010A6">
            <w:pPr>
              <w:pStyle w:val="Prrafodelista"/>
              <w:numPr>
                <w:ilvl w:val="0"/>
                <w:numId w:val="172"/>
              </w:numPr>
              <w:ind w:left="409"/>
              <w:jc w:val="both"/>
              <w:rPr>
                <w:rFonts w:ascii="Arial" w:hAnsi="Arial" w:cs="Arial"/>
                <w:bCs/>
              </w:rPr>
            </w:pPr>
            <w:r w:rsidRPr="008447A4">
              <w:rPr>
                <w:rFonts w:ascii="Arial" w:hAnsi="Arial" w:cs="Arial"/>
                <w:bCs/>
                <w:sz w:val="22"/>
                <w:szCs w:val="22"/>
              </w:rPr>
              <w:t>Todas</w:t>
            </w:r>
            <w:r w:rsidR="00FD071C" w:rsidRPr="008447A4">
              <w:rPr>
                <w:rFonts w:ascii="Arial" w:hAnsi="Arial" w:cs="Arial"/>
                <w:bCs/>
                <w:sz w:val="22"/>
                <w:szCs w:val="22"/>
              </w:rPr>
              <w:t xml:space="preserve"> las demás funciones que le encomiende su superior inmediato para el cumplimiento de metas y objetivos de la administración pública estatal.</w:t>
            </w:r>
          </w:p>
        </w:tc>
      </w:tr>
      <w:tr w:rsidR="00FD071C" w14:paraId="776CDD4E" w14:textId="77777777" w:rsidTr="00C20F27">
        <w:trPr>
          <w:trHeight w:val="253"/>
        </w:trPr>
        <w:tc>
          <w:tcPr>
            <w:tcW w:w="1068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BCBF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9A2927D" w14:textId="77777777" w:rsidTr="00C20F27">
        <w:trPr>
          <w:trHeight w:val="253"/>
        </w:trPr>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2EEF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A73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8C96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9E77DE0" w14:textId="77777777" w:rsidTr="00C20F27">
        <w:trPr>
          <w:trHeight w:val="253"/>
        </w:trPr>
        <w:tc>
          <w:tcPr>
            <w:tcW w:w="311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A8FBE" w14:textId="305573E8" w:rsidR="00FD071C" w:rsidRDefault="003D25DF"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8</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926B1" w14:textId="59A453C9"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4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36C2" w14:textId="0C8B9FAD" w:rsidR="00FD071C" w:rsidRDefault="003D25DF"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8</w:t>
            </w:r>
          </w:p>
        </w:tc>
      </w:tr>
      <w:tr w:rsidR="00EF38CD" w:rsidRPr="00E86736" w14:paraId="002B4C16" w14:textId="77777777" w:rsidTr="00C20F27">
        <w:tblPrEx>
          <w:shd w:val="clear" w:color="auto" w:fill="CADFFF"/>
        </w:tblPrEx>
        <w:trPr>
          <w:trHeight w:val="335"/>
        </w:trPr>
        <w:tc>
          <w:tcPr>
            <w:tcW w:w="1068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3EBD6" w14:textId="77777777" w:rsidR="00EF38CD" w:rsidRPr="00E86736" w:rsidRDefault="00EF38CD"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EF38CD" w14:paraId="17B677A2" w14:textId="77777777" w:rsidTr="00C20F27">
        <w:tblPrEx>
          <w:shd w:val="clear" w:color="auto" w:fill="CADFFF"/>
        </w:tblPrEx>
        <w:trPr>
          <w:gridBefore w:val="1"/>
          <w:wBefore w:w="14" w:type="dxa"/>
          <w:trHeight w:val="127"/>
        </w:trPr>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28538" w14:textId="77777777" w:rsidR="00EF38CD" w:rsidRDefault="00EF38CD" w:rsidP="0024624D"/>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62AE"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F6AEE"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2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627EC" w14:textId="77777777" w:rsidR="00EF38CD" w:rsidRDefault="00EF38CD"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F38CD" w14:paraId="4D066FDB" w14:textId="77777777" w:rsidTr="00C20F27">
        <w:tblPrEx>
          <w:shd w:val="clear" w:color="auto" w:fill="CADFFF"/>
        </w:tblPrEx>
        <w:trPr>
          <w:gridBefore w:val="1"/>
          <w:wBefore w:w="14" w:type="dxa"/>
          <w:trHeight w:val="134"/>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4E182EBC" w14:textId="77777777" w:rsidR="00EF38CD" w:rsidRDefault="00EF38CD" w:rsidP="0024624D"/>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10C5B492" w14:textId="77777777" w:rsidR="00EF38CD" w:rsidRDefault="00EF38CD" w:rsidP="0024624D"/>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AD0974" w14:textId="77777777" w:rsidR="00EF38CD" w:rsidRDefault="00EF38CD" w:rsidP="0024624D"/>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05467" w14:textId="77777777" w:rsidR="00EF38CD" w:rsidRDefault="00EF38CD"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9BCF" w14:textId="77777777" w:rsidR="00EF38CD" w:rsidRDefault="00EF38CD"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0401" w14:textId="77777777" w:rsidR="00EF38CD" w:rsidRDefault="00EF38CD"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F38CD" w14:paraId="4159078A" w14:textId="77777777" w:rsidTr="00C20F27">
        <w:tblPrEx>
          <w:shd w:val="clear" w:color="auto" w:fill="CADFFF"/>
        </w:tblPrEx>
        <w:trPr>
          <w:gridBefore w:val="1"/>
          <w:wBefore w:w="14" w:type="dxa"/>
          <w:trHeight w:val="253"/>
        </w:trPr>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E0811"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E88300B"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9A7F4DB"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t</w:t>
            </w:r>
          </w:p>
          <w:p w14:paraId="1B694DC0"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1D89093"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C2F185D"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5C69422" w14:textId="77777777" w:rsidR="00EF38CD" w:rsidRDefault="00EF38CD" w:rsidP="0024624D">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DA8DA"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8B39E7E" w14:textId="77777777" w:rsidR="00EF38CD" w:rsidRDefault="00EF38CD"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5DD425CF"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B4E77" w14:textId="77777777" w:rsidR="00EF38CD" w:rsidRDefault="00EF38CD" w:rsidP="0024624D"/>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E0405" w14:textId="77777777" w:rsidR="00EF38CD" w:rsidRDefault="00EF38CD" w:rsidP="0024624D"/>
        </w:tc>
        <w:tc>
          <w:tcPr>
            <w:tcW w:w="25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D1706" w14:textId="77777777" w:rsidR="00EF38CD" w:rsidRDefault="00EF38CD"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F38CD" w14:paraId="49300F8D" w14:textId="77777777" w:rsidTr="00C20F27">
        <w:tblPrEx>
          <w:shd w:val="clear" w:color="auto" w:fill="CADFFF"/>
        </w:tblPrEx>
        <w:trPr>
          <w:gridBefore w:val="1"/>
          <w:wBefore w:w="14" w:type="dxa"/>
          <w:trHeight w:val="247"/>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0F83021E" w14:textId="77777777" w:rsidR="00EF38CD" w:rsidRDefault="00EF38CD"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4E93A"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61A435FA" w14:textId="77777777" w:rsidR="00EF38CD" w:rsidRDefault="00EF38CD"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B7A4D7" w14:textId="77777777" w:rsidR="00EF38CD" w:rsidRDefault="00EF38CD"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73BB0F5" w14:textId="77777777" w:rsidR="00EF38CD" w:rsidRDefault="00EF38CD" w:rsidP="0024624D"/>
        </w:tc>
        <w:tc>
          <w:tcPr>
            <w:tcW w:w="2543" w:type="dxa"/>
            <w:vMerge/>
            <w:tcBorders>
              <w:top w:val="single" w:sz="4" w:space="0" w:color="000000"/>
              <w:left w:val="single" w:sz="4" w:space="0" w:color="000000"/>
              <w:bottom w:val="single" w:sz="4" w:space="0" w:color="000000"/>
              <w:right w:val="single" w:sz="4" w:space="0" w:color="000000"/>
            </w:tcBorders>
            <w:shd w:val="clear" w:color="auto" w:fill="auto"/>
          </w:tcPr>
          <w:p w14:paraId="780093B9" w14:textId="77777777" w:rsidR="00EF38CD" w:rsidRDefault="00EF38CD" w:rsidP="0024624D"/>
        </w:tc>
      </w:tr>
      <w:tr w:rsidR="00EF38CD" w14:paraId="37C5C1A1" w14:textId="77777777" w:rsidTr="00C20F27">
        <w:tblPrEx>
          <w:shd w:val="clear" w:color="auto" w:fill="CADFFF"/>
        </w:tblPrEx>
        <w:trPr>
          <w:gridBefore w:val="1"/>
          <w:wBefore w:w="14" w:type="dxa"/>
          <w:trHeight w:val="292"/>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53D16B10" w14:textId="77777777" w:rsidR="00EF38CD" w:rsidRDefault="00EF38CD"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532A9"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76753BCF" w14:textId="77777777" w:rsidR="00EF38CD" w:rsidRDefault="00EF38CD"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8459CE" w14:textId="77777777" w:rsidR="00EF38CD" w:rsidRDefault="00EF38CD"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275F301" w14:textId="77777777" w:rsidR="00EF38CD" w:rsidRDefault="00EF38CD" w:rsidP="0024624D"/>
        </w:tc>
        <w:tc>
          <w:tcPr>
            <w:tcW w:w="2543" w:type="dxa"/>
            <w:vMerge/>
            <w:tcBorders>
              <w:top w:val="single" w:sz="4" w:space="0" w:color="000000"/>
              <w:left w:val="single" w:sz="4" w:space="0" w:color="000000"/>
              <w:bottom w:val="single" w:sz="4" w:space="0" w:color="000000"/>
              <w:right w:val="single" w:sz="4" w:space="0" w:color="000000"/>
            </w:tcBorders>
            <w:shd w:val="clear" w:color="auto" w:fill="auto"/>
          </w:tcPr>
          <w:p w14:paraId="51F8258F" w14:textId="77777777" w:rsidR="00EF38CD" w:rsidRDefault="00EF38CD" w:rsidP="0024624D"/>
        </w:tc>
      </w:tr>
      <w:tr w:rsidR="00EF38CD" w14:paraId="4729092B" w14:textId="77777777" w:rsidTr="00C20F27">
        <w:tblPrEx>
          <w:shd w:val="clear" w:color="auto" w:fill="CADFFF"/>
        </w:tblPrEx>
        <w:trPr>
          <w:gridBefore w:val="1"/>
          <w:wBefore w:w="14" w:type="dxa"/>
          <w:trHeight w:val="454"/>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38A21FCC" w14:textId="77777777" w:rsidR="00EF38CD" w:rsidRDefault="00EF38CD"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A9493"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B36F8" w14:textId="5DB0E0B0" w:rsidR="00EF38CD" w:rsidRPr="008447A4" w:rsidRDefault="00EF38CD" w:rsidP="008447A4">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8C632" w14:textId="77777777" w:rsidR="00EF38CD" w:rsidRDefault="00EF38CD" w:rsidP="0024624D"/>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860FA" w14:textId="77777777" w:rsidR="00EF38CD" w:rsidRDefault="00EF38CD" w:rsidP="0024624D"/>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D378E" w14:textId="77777777" w:rsidR="00EF38CD" w:rsidRDefault="00EF38CD"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F38CD" w14:paraId="23A4BD90" w14:textId="77777777" w:rsidTr="00C20F27">
        <w:tblPrEx>
          <w:shd w:val="clear" w:color="auto" w:fill="CADFFF"/>
        </w:tblPrEx>
        <w:trPr>
          <w:gridBefore w:val="1"/>
          <w:wBefore w:w="14" w:type="dxa"/>
          <w:trHeight w:val="360"/>
        </w:trPr>
        <w:tc>
          <w:tcPr>
            <w:tcW w:w="3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519482"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30BB098F"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26A6D9F"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7FC28DB"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FB826F6" w14:textId="77777777" w:rsidR="00EF38CD" w:rsidRDefault="00EF38CD"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6BB7733" w14:textId="77777777" w:rsidR="00EF38CD" w:rsidRDefault="00EF38CD" w:rsidP="0024624D">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88C1C"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3EAEE" w14:textId="77777777" w:rsidR="00EF38CD" w:rsidRPr="00B0048A" w:rsidRDefault="00EF38CD" w:rsidP="0024624D">
            <w:pPr>
              <w:pStyle w:val="CuerpoA"/>
              <w:tabs>
                <w:tab w:val="left" w:pos="708"/>
                <w:tab w:val="left" w:pos="1416"/>
                <w:tab w:val="left" w:pos="2124"/>
              </w:tabs>
              <w:jc w:val="center"/>
              <w:rPr>
                <w:rStyle w:val="Ninguno"/>
                <w:rFonts w:ascii="Arial" w:eastAsia="Arial" w:hAnsi="Arial" w:cs="Arial"/>
              </w:rPr>
            </w:pPr>
          </w:p>
          <w:p w14:paraId="25D8A7B8" w14:textId="77777777" w:rsidR="00EF38CD" w:rsidRPr="00B0048A" w:rsidRDefault="00EF38CD"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100B" w14:textId="77777777" w:rsidR="00EF38CD" w:rsidRPr="00CE4DF6" w:rsidRDefault="00EF38CD"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F3370" w14:textId="77777777" w:rsidR="00EF38CD" w:rsidRDefault="00EF38CD" w:rsidP="0024624D">
            <w:pPr>
              <w:pStyle w:val="Predeterminado"/>
              <w:tabs>
                <w:tab w:val="left" w:pos="708"/>
              </w:tabs>
              <w:spacing w:before="0" w:line="240" w:lineRule="auto"/>
              <w:jc w:val="center"/>
              <w:rPr>
                <w:rStyle w:val="Ninguno"/>
                <w:rFonts w:ascii="Arial" w:eastAsia="Arial" w:hAnsi="Arial" w:cs="Arial"/>
                <w:sz w:val="22"/>
                <w:szCs w:val="22"/>
              </w:rPr>
            </w:pPr>
          </w:p>
          <w:p w14:paraId="3705276E" w14:textId="77777777" w:rsidR="00EF38CD" w:rsidRDefault="00EF38CD" w:rsidP="0024624D">
            <w:pPr>
              <w:pStyle w:val="Predeterminado"/>
              <w:tabs>
                <w:tab w:val="left" w:pos="708"/>
              </w:tabs>
              <w:spacing w:before="0" w:line="240" w:lineRule="auto"/>
              <w:jc w:val="center"/>
              <w:rPr>
                <w:rStyle w:val="Ninguno"/>
                <w:rFonts w:ascii="Arial" w:eastAsia="Arial" w:hAnsi="Arial" w:cs="Arial"/>
                <w:sz w:val="22"/>
                <w:szCs w:val="22"/>
              </w:rPr>
            </w:pPr>
          </w:p>
          <w:p w14:paraId="5BC67556" w14:textId="77777777" w:rsidR="00EF38CD" w:rsidRDefault="00EF38CD" w:rsidP="0024624D">
            <w:pPr>
              <w:pStyle w:val="Predeterminado"/>
              <w:tabs>
                <w:tab w:val="left" w:pos="708"/>
              </w:tabs>
              <w:spacing w:before="0" w:line="240" w:lineRule="auto"/>
              <w:jc w:val="center"/>
              <w:rPr>
                <w:rFonts w:hint="eastAsia"/>
              </w:rPr>
            </w:pPr>
          </w:p>
        </w:tc>
        <w:tc>
          <w:tcPr>
            <w:tcW w:w="25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03DEE" w14:textId="77777777" w:rsidR="00EF38CD" w:rsidRDefault="00EF38CD" w:rsidP="0024624D"/>
        </w:tc>
      </w:tr>
      <w:tr w:rsidR="00EF38CD" w14:paraId="1681542E" w14:textId="77777777" w:rsidTr="00C20F27">
        <w:tblPrEx>
          <w:shd w:val="clear" w:color="auto" w:fill="CADFFF"/>
        </w:tblPrEx>
        <w:trPr>
          <w:gridBefore w:val="1"/>
          <w:wBefore w:w="14" w:type="dxa"/>
          <w:trHeight w:val="552"/>
        </w:trPr>
        <w:tc>
          <w:tcPr>
            <w:tcW w:w="334" w:type="dxa"/>
            <w:vMerge/>
            <w:tcBorders>
              <w:left w:val="single" w:sz="4" w:space="0" w:color="000000"/>
              <w:right w:val="single" w:sz="4" w:space="0" w:color="000000"/>
            </w:tcBorders>
            <w:shd w:val="clear" w:color="auto" w:fill="auto"/>
          </w:tcPr>
          <w:p w14:paraId="0208F896" w14:textId="77777777" w:rsidR="00EF38CD" w:rsidRDefault="00EF38CD"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5399B" w14:textId="77777777" w:rsidR="00EF38CD" w:rsidRDefault="00EF38CD"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EFC21B" w14:textId="77777777" w:rsidR="00EF38CD" w:rsidRPr="00B0048A" w:rsidRDefault="00EF38CD"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F66BA3" w14:textId="77777777" w:rsidR="00EF38CD" w:rsidRDefault="00EF38CD"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58C205D" w14:textId="77777777" w:rsidR="00EF38CD" w:rsidRDefault="00EF38CD" w:rsidP="0024624D"/>
        </w:tc>
        <w:tc>
          <w:tcPr>
            <w:tcW w:w="2543" w:type="dxa"/>
            <w:vMerge/>
            <w:tcBorders>
              <w:top w:val="single" w:sz="4" w:space="0" w:color="000000"/>
              <w:left w:val="single" w:sz="4" w:space="0" w:color="000000"/>
              <w:bottom w:val="single" w:sz="4" w:space="0" w:color="000000"/>
              <w:right w:val="single" w:sz="4" w:space="0" w:color="000000"/>
            </w:tcBorders>
            <w:shd w:val="clear" w:color="auto" w:fill="auto"/>
          </w:tcPr>
          <w:p w14:paraId="6BC24296" w14:textId="77777777" w:rsidR="00EF38CD" w:rsidRDefault="00EF38CD" w:rsidP="0024624D"/>
        </w:tc>
      </w:tr>
      <w:tr w:rsidR="00EF38CD" w:rsidRPr="00CE4DF6" w14:paraId="3B162568" w14:textId="77777777" w:rsidTr="00C20F27">
        <w:tblPrEx>
          <w:shd w:val="clear" w:color="auto" w:fill="CADFFF"/>
        </w:tblPrEx>
        <w:trPr>
          <w:gridBefore w:val="1"/>
          <w:wBefore w:w="14" w:type="dxa"/>
          <w:trHeight w:val="758"/>
        </w:trPr>
        <w:tc>
          <w:tcPr>
            <w:tcW w:w="334" w:type="dxa"/>
            <w:vMerge/>
            <w:tcBorders>
              <w:left w:val="single" w:sz="4" w:space="0" w:color="000000"/>
              <w:bottom w:val="single" w:sz="4" w:space="0" w:color="000000"/>
              <w:right w:val="single" w:sz="4" w:space="0" w:color="000000"/>
            </w:tcBorders>
            <w:shd w:val="clear" w:color="auto" w:fill="auto"/>
          </w:tcPr>
          <w:p w14:paraId="7A871A89" w14:textId="77777777" w:rsidR="00EF38CD" w:rsidRDefault="00EF38CD"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1F1F5" w14:textId="77777777" w:rsidR="00EF38CD" w:rsidRDefault="00EF38CD"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C04F7" w14:textId="77777777" w:rsidR="00EF38CD" w:rsidRPr="00B0048A" w:rsidRDefault="00EF38CD"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D76413" w14:textId="77777777" w:rsidR="00EF38CD" w:rsidRDefault="00EF38CD" w:rsidP="0024624D"/>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1271FC5" w14:textId="77777777" w:rsidR="00EF38CD" w:rsidRDefault="00EF38CD" w:rsidP="0024624D"/>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8D94" w14:textId="77777777" w:rsidR="00EF38CD" w:rsidRPr="00CE4DF6" w:rsidRDefault="00EF38CD" w:rsidP="0024624D">
            <w:pPr>
              <w:jc w:val="center"/>
              <w:rPr>
                <w:rFonts w:ascii="Arial" w:hAnsi="Arial" w:cs="Arial"/>
              </w:rPr>
            </w:pPr>
            <w:r w:rsidRPr="00CE4DF6">
              <w:rPr>
                <w:rFonts w:ascii="Arial" w:hAnsi="Arial" w:cs="Arial"/>
              </w:rPr>
              <w:t>X</w:t>
            </w:r>
          </w:p>
        </w:tc>
      </w:tr>
      <w:tr w:rsidR="00EF38CD" w14:paraId="04CC8F44" w14:textId="77777777" w:rsidTr="00C20F27">
        <w:tblPrEx>
          <w:shd w:val="clear" w:color="auto" w:fill="CADFFF"/>
        </w:tblPrEx>
        <w:trPr>
          <w:gridBefore w:val="1"/>
          <w:wBefore w:w="14" w:type="dxa"/>
          <w:trHeight w:val="91"/>
        </w:trPr>
        <w:tc>
          <w:tcPr>
            <w:tcW w:w="1066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5DAED" w14:textId="02189425" w:rsidR="00EF38CD" w:rsidRDefault="00EF38CD"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EF38CD" w14:paraId="544C074B" w14:textId="77777777" w:rsidTr="00C20F27">
        <w:tblPrEx>
          <w:shd w:val="clear" w:color="auto" w:fill="CADFFF"/>
        </w:tblPrEx>
        <w:trPr>
          <w:gridBefore w:val="1"/>
          <w:wBefore w:w="14" w:type="dxa"/>
          <w:trHeight w:val="97"/>
        </w:trPr>
        <w:tc>
          <w:tcPr>
            <w:tcW w:w="1066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0DD06" w14:textId="77777777" w:rsidR="00EF38CD" w:rsidRDefault="00EF38CD"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F38CD" w14:paraId="2395F7CA" w14:textId="77777777" w:rsidTr="00C20F27">
        <w:tblPrEx>
          <w:shd w:val="clear" w:color="auto" w:fill="CADFFF"/>
        </w:tblPrEx>
        <w:trPr>
          <w:gridBefore w:val="1"/>
          <w:wBefore w:w="14" w:type="dxa"/>
          <w:trHeight w:val="939"/>
        </w:trPr>
        <w:tc>
          <w:tcPr>
            <w:tcW w:w="1066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0B977" w14:textId="77777777" w:rsidR="00EF38CD" w:rsidRDefault="00EF38CD" w:rsidP="006010A6">
            <w:pPr>
              <w:pStyle w:val="Predeterminado"/>
              <w:numPr>
                <w:ilvl w:val="0"/>
                <w:numId w:val="173"/>
              </w:numPr>
              <w:spacing w:before="0" w:line="240" w:lineRule="auto"/>
              <w:ind w:left="401"/>
              <w:rPr>
                <w:rFonts w:ascii="Arial" w:hAnsi="Arial"/>
                <w:sz w:val="22"/>
                <w:szCs w:val="22"/>
              </w:rPr>
            </w:pPr>
            <w:r>
              <w:rPr>
                <w:rStyle w:val="Ninguno"/>
                <w:rFonts w:ascii="Arial" w:hAnsi="Arial"/>
                <w:sz w:val="22"/>
                <w:szCs w:val="22"/>
              </w:rPr>
              <w:t>Administración Pública Municipal</w:t>
            </w:r>
          </w:p>
          <w:p w14:paraId="1397CF51"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 xml:space="preserve">Marco jurídico del gobierno municipal </w:t>
            </w:r>
          </w:p>
          <w:p w14:paraId="41F91C09"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Derechos humanos</w:t>
            </w:r>
          </w:p>
          <w:p w14:paraId="0CB5554C" w14:textId="77777777" w:rsidR="00EF38CD" w:rsidRDefault="00EF38CD" w:rsidP="006010A6">
            <w:pPr>
              <w:pStyle w:val="Predeterminado"/>
              <w:numPr>
                <w:ilvl w:val="0"/>
                <w:numId w:val="173"/>
              </w:numPr>
              <w:spacing w:before="0" w:line="240" w:lineRule="auto"/>
              <w:ind w:left="401"/>
              <w:rPr>
                <w:rFonts w:ascii="Arial" w:hAnsi="Arial"/>
                <w:sz w:val="22"/>
                <w:szCs w:val="22"/>
              </w:rPr>
            </w:pPr>
            <w:r>
              <w:rPr>
                <w:rStyle w:val="Ninguno"/>
                <w:rFonts w:ascii="Arial" w:hAnsi="Arial"/>
                <w:sz w:val="22"/>
                <w:szCs w:val="22"/>
              </w:rPr>
              <w:t>Derecho penal</w:t>
            </w:r>
          </w:p>
        </w:tc>
      </w:tr>
      <w:tr w:rsidR="008447A4" w14:paraId="5C7521D1" w14:textId="77777777" w:rsidTr="00C20F27">
        <w:tblPrEx>
          <w:shd w:val="clear" w:color="auto" w:fill="CADFFF"/>
        </w:tblPrEx>
        <w:trPr>
          <w:gridBefore w:val="1"/>
          <w:wBefore w:w="14" w:type="dxa"/>
          <w:trHeight w:val="20"/>
        </w:trPr>
        <w:tc>
          <w:tcPr>
            <w:tcW w:w="1066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C1CAF" w14:textId="5FDDEA5B" w:rsidR="008447A4" w:rsidRPr="008447A4" w:rsidRDefault="008447A4" w:rsidP="008447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EF38CD" w:rsidRPr="00CE15FD" w14:paraId="39E869B5" w14:textId="77777777" w:rsidTr="00C20F27">
        <w:tblPrEx>
          <w:shd w:val="clear" w:color="auto" w:fill="CADFFF"/>
        </w:tblPrEx>
        <w:trPr>
          <w:gridBefore w:val="1"/>
          <w:wBefore w:w="14" w:type="dxa"/>
          <w:trHeight w:val="253"/>
        </w:trPr>
        <w:tc>
          <w:tcPr>
            <w:tcW w:w="1066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EC96"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Organización</w:t>
            </w:r>
          </w:p>
          <w:p w14:paraId="26DD0338"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 xml:space="preserve">Administración </w:t>
            </w:r>
          </w:p>
          <w:p w14:paraId="07D15530"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Desarrollo organizacional</w:t>
            </w:r>
          </w:p>
          <w:p w14:paraId="04BDBDC0"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Resolución de problemas</w:t>
            </w:r>
          </w:p>
          <w:p w14:paraId="7E2521C6" w14:textId="77777777" w:rsidR="00EF38CD" w:rsidRPr="008447A4" w:rsidRDefault="00EF38CD" w:rsidP="006010A6">
            <w:pPr>
              <w:pStyle w:val="Predeterminado"/>
              <w:numPr>
                <w:ilvl w:val="0"/>
                <w:numId w:val="173"/>
              </w:numPr>
              <w:spacing w:before="0" w:line="240" w:lineRule="auto"/>
              <w:ind w:left="401"/>
              <w:rPr>
                <w:rStyle w:val="Ninguno"/>
                <w:rFonts w:ascii="Arial" w:hAnsi="Arial"/>
                <w:sz w:val="22"/>
                <w:szCs w:val="22"/>
              </w:rPr>
            </w:pPr>
            <w:r w:rsidRPr="008447A4">
              <w:rPr>
                <w:rStyle w:val="Ninguno"/>
                <w:rFonts w:ascii="Arial" w:hAnsi="Arial"/>
                <w:sz w:val="22"/>
                <w:szCs w:val="22"/>
              </w:rPr>
              <w:t>Desarrollo de liderazgo</w:t>
            </w:r>
          </w:p>
          <w:p w14:paraId="718D9D84"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Cooperación</w:t>
            </w:r>
          </w:p>
          <w:p w14:paraId="60E0C311"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Manejo de personal</w:t>
            </w:r>
          </w:p>
          <w:p w14:paraId="29A85598" w14:textId="77777777" w:rsidR="00EF38CD" w:rsidRPr="00CE15FD" w:rsidRDefault="00EF38CD" w:rsidP="006010A6">
            <w:pPr>
              <w:pStyle w:val="Predeterminado"/>
              <w:numPr>
                <w:ilvl w:val="0"/>
                <w:numId w:val="173"/>
              </w:numPr>
              <w:spacing w:before="0" w:line="240" w:lineRule="auto"/>
              <w:ind w:left="401"/>
              <w:rPr>
                <w:rFonts w:ascii="Arial" w:hAnsi="Arial"/>
                <w:sz w:val="22"/>
                <w:szCs w:val="22"/>
              </w:rPr>
            </w:pPr>
            <w:r w:rsidRPr="00CE15FD">
              <w:rPr>
                <w:rStyle w:val="Ninguno"/>
                <w:rFonts w:ascii="Arial" w:hAnsi="Arial"/>
                <w:sz w:val="22"/>
                <w:szCs w:val="22"/>
              </w:rPr>
              <w:t>Toma de decisiones</w:t>
            </w:r>
          </w:p>
        </w:tc>
      </w:tr>
      <w:tr w:rsidR="008447A4" w:rsidRPr="00CE15FD" w14:paraId="71ECA6CE" w14:textId="77777777" w:rsidTr="00C20F27">
        <w:tblPrEx>
          <w:shd w:val="clear" w:color="auto" w:fill="CADFFF"/>
        </w:tblPrEx>
        <w:trPr>
          <w:gridBefore w:val="1"/>
          <w:wBefore w:w="14" w:type="dxa"/>
          <w:trHeight w:val="253"/>
        </w:trPr>
        <w:tc>
          <w:tcPr>
            <w:tcW w:w="1066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A981" w14:textId="7A26BC0D" w:rsidR="008447A4" w:rsidRPr="008447A4" w:rsidRDefault="008447A4" w:rsidP="008447A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EF38CD" w:rsidRPr="000554F7" w14:paraId="7FE78D13" w14:textId="77777777" w:rsidTr="00C20F27">
        <w:tblPrEx>
          <w:shd w:val="clear" w:color="auto" w:fill="CADFFF"/>
        </w:tblPrEx>
        <w:trPr>
          <w:gridBefore w:val="1"/>
          <w:wBefore w:w="14" w:type="dxa"/>
          <w:trHeight w:val="253"/>
        </w:trPr>
        <w:tc>
          <w:tcPr>
            <w:tcW w:w="1066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44F2F"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Proactividad</w:t>
            </w:r>
          </w:p>
          <w:p w14:paraId="53CEABFE"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Trabajo en equipo</w:t>
            </w:r>
          </w:p>
          <w:p w14:paraId="3AA91B05"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 xml:space="preserve">Liderazgo </w:t>
            </w:r>
          </w:p>
          <w:p w14:paraId="047E704D"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Dedicación</w:t>
            </w:r>
          </w:p>
          <w:p w14:paraId="01A6F984"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Honestidad</w:t>
            </w:r>
          </w:p>
          <w:p w14:paraId="7DBEF1A0"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Integridad</w:t>
            </w:r>
          </w:p>
          <w:p w14:paraId="21487B91" w14:textId="77777777" w:rsidR="00EF38CD" w:rsidRPr="008447A4" w:rsidRDefault="00EF38CD" w:rsidP="006010A6">
            <w:pPr>
              <w:pStyle w:val="Predeterminado"/>
              <w:numPr>
                <w:ilvl w:val="0"/>
                <w:numId w:val="173"/>
              </w:numPr>
              <w:spacing w:before="0" w:line="240" w:lineRule="auto"/>
              <w:ind w:left="401"/>
              <w:rPr>
                <w:rStyle w:val="Ninguno"/>
                <w:rFonts w:hint="eastAsia"/>
              </w:rPr>
            </w:pPr>
            <w:r>
              <w:rPr>
                <w:rStyle w:val="Ninguno"/>
                <w:rFonts w:ascii="Arial" w:hAnsi="Arial"/>
                <w:sz w:val="22"/>
                <w:szCs w:val="22"/>
              </w:rPr>
              <w:t>Resultados</w:t>
            </w:r>
          </w:p>
          <w:p w14:paraId="74B93307" w14:textId="77777777" w:rsidR="00EF38CD" w:rsidRPr="000554F7" w:rsidRDefault="00EF38CD" w:rsidP="006010A6">
            <w:pPr>
              <w:pStyle w:val="Predeterminado"/>
              <w:numPr>
                <w:ilvl w:val="0"/>
                <w:numId w:val="173"/>
              </w:numPr>
              <w:spacing w:before="0" w:line="240" w:lineRule="auto"/>
              <w:ind w:left="401"/>
              <w:rPr>
                <w:rFonts w:ascii="Arial" w:hAnsi="Arial"/>
                <w:b/>
                <w:bCs/>
                <w:sz w:val="22"/>
                <w:szCs w:val="22"/>
              </w:rPr>
            </w:pPr>
            <w:r>
              <w:rPr>
                <w:rStyle w:val="Ninguno"/>
                <w:rFonts w:ascii="Arial" w:hAnsi="Arial"/>
                <w:sz w:val="22"/>
                <w:szCs w:val="22"/>
              </w:rPr>
              <w:t>Empatía</w:t>
            </w:r>
          </w:p>
        </w:tc>
      </w:tr>
    </w:tbl>
    <w:p w14:paraId="09DEED77" w14:textId="2BF74355" w:rsidR="00FD071C" w:rsidRDefault="00377B12" w:rsidP="00A94A54">
      <w:pPr>
        <w:pStyle w:val="CuerpoA"/>
        <w:widowControl w:val="0"/>
      </w:pPr>
      <w:r>
        <w:rPr>
          <w:noProof/>
        </w:rPr>
        <mc:AlternateContent>
          <mc:Choice Requires="wps">
            <w:drawing>
              <wp:anchor distT="152400" distB="152400" distL="152400" distR="152400" simplePos="0" relativeHeight="251731968" behindDoc="0" locked="0" layoutInCell="1" allowOverlap="1" wp14:anchorId="4401E207" wp14:editId="4506ABBD">
                <wp:simplePos x="0" y="0"/>
                <wp:positionH relativeFrom="page">
                  <wp:posOffset>889000</wp:posOffset>
                </wp:positionH>
                <wp:positionV relativeFrom="page">
                  <wp:posOffset>732790</wp:posOffset>
                </wp:positionV>
                <wp:extent cx="5918200" cy="323215"/>
                <wp:effectExtent l="0" t="0" r="0" b="0"/>
                <wp:wrapTopAndBottom/>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323215"/>
                        </a:xfrm>
                        <a:prstGeom prst="rect">
                          <a:avLst/>
                        </a:prstGeom>
                      </wps:spPr>
                      <wps:txbx>
                        <w:txbxContent>
                          <w:p w14:paraId="6FA3A914" w14:textId="77777777" w:rsidR="00ED6D44" w:rsidRDefault="00ED6D44" w:rsidP="00FD071C"/>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4401E207" id="Rectángulo 11" o:spid="_x0000_s1026" style="position:absolute;margin-left:70pt;margin-top:57.7pt;width:466pt;height:25.45pt;z-index:2517319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" filled="f" stroked="f">
                <v:textbox style="mso-fit-shape-to-text:t" inset="0,0,0,0">
                  <w:txbxContent>
                    <w:p w14:paraId="6FA3A914" w14:textId="77777777" w:rsidR="00ED6D44" w:rsidRDefault="00ED6D44" w:rsidP="00FD071C"/>
                  </w:txbxContent>
                </v:textbox>
                <w10:wrap type="topAndBottom" anchorx="page" anchory="page"/>
              </v:rect>
            </w:pict>
          </mc:Fallback>
        </mc:AlternateContent>
      </w:r>
    </w:p>
    <w:tbl>
      <w:tblPr>
        <w:tblStyle w:val="TableNormal"/>
        <w:tblW w:w="10702" w:type="dxa"/>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
        <w:gridCol w:w="2555"/>
        <w:gridCol w:w="287"/>
        <w:gridCol w:w="2268"/>
        <w:gridCol w:w="852"/>
        <w:gridCol w:w="488"/>
        <w:gridCol w:w="1340"/>
        <w:gridCol w:w="2491"/>
        <w:gridCol w:w="7"/>
      </w:tblGrid>
      <w:tr w:rsidR="00A94A54" w14:paraId="1F8BD740" w14:textId="77777777" w:rsidTr="00EF5242">
        <w:trPr>
          <w:gridAfter w:val="1"/>
          <w:wAfter w:w="7" w:type="dxa"/>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95984" w14:textId="77777777" w:rsidR="00A94A54" w:rsidRDefault="00A94A54"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A94A54" w14:paraId="2E960D4B" w14:textId="77777777" w:rsidTr="00EF5242">
        <w:trPr>
          <w:gridAfter w:val="1"/>
          <w:wAfter w:w="7" w:type="dxa"/>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71DD" w14:textId="77777777" w:rsidR="00A94A54" w:rsidRDefault="00A94A54"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 (a) de Panteones</w:t>
            </w:r>
          </w:p>
        </w:tc>
      </w:tr>
      <w:tr w:rsidR="00A94A54" w14:paraId="12424916" w14:textId="77777777" w:rsidTr="00EF5242">
        <w:trPr>
          <w:gridAfter w:val="1"/>
          <w:wAfter w:w="7" w:type="dxa"/>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8C033" w14:textId="6FF8904C" w:rsidR="00A94A54" w:rsidRDefault="00A94A54" w:rsidP="00A94A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Director (a) de Servicios Municipales</w:t>
            </w:r>
          </w:p>
        </w:tc>
      </w:tr>
      <w:tr w:rsidR="00A94A54" w14:paraId="0B5A110C" w14:textId="77777777" w:rsidTr="00EF5242">
        <w:trPr>
          <w:gridAfter w:val="1"/>
          <w:wAfter w:w="7" w:type="dxa"/>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7B54" w14:textId="05EC916B" w:rsidR="00A94A54" w:rsidRDefault="00A94A54" w:rsidP="00025EA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3D25DF" w:rsidRPr="006D039B">
              <w:rPr>
                <w:rStyle w:val="Ninguno"/>
                <w:rFonts w:ascii="Arial" w:hAnsi="Arial"/>
                <w:sz w:val="22"/>
                <w:szCs w:val="22"/>
              </w:rPr>
              <w:t>Coordina</w:t>
            </w:r>
            <w:r w:rsidR="003D25DF">
              <w:rPr>
                <w:rStyle w:val="Ninguno"/>
                <w:rFonts w:ascii="Arial" w:hAnsi="Arial"/>
                <w:sz w:val="22"/>
                <w:szCs w:val="22"/>
              </w:rPr>
              <w:t>ción</w:t>
            </w:r>
            <w:r w:rsidR="003D25DF" w:rsidRPr="006D039B">
              <w:rPr>
                <w:rStyle w:val="Ninguno"/>
                <w:rFonts w:ascii="Arial" w:hAnsi="Arial"/>
                <w:sz w:val="22"/>
                <w:szCs w:val="22"/>
              </w:rPr>
              <w:t xml:space="preserve"> de Panteones</w:t>
            </w:r>
          </w:p>
        </w:tc>
      </w:tr>
      <w:tr w:rsidR="00A94A54" w14:paraId="2E195935" w14:textId="77777777" w:rsidTr="00EF5242">
        <w:trPr>
          <w:gridAfter w:val="1"/>
          <w:wAfter w:w="7" w:type="dxa"/>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CB06F" w14:textId="77777777" w:rsidR="00A94A54" w:rsidRDefault="00A94A54"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2CA9638A" w14:textId="77777777" w:rsidTr="00EF5242">
        <w:trPr>
          <w:gridAfter w:val="1"/>
          <w:wAfter w:w="7" w:type="dxa"/>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323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9C5678E" w14:textId="77777777" w:rsidTr="00EF5242">
        <w:trPr>
          <w:gridAfter w:val="1"/>
          <w:wAfter w:w="7" w:type="dxa"/>
          <w:trHeight w:val="51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6CC3" w14:textId="0F7E67C1" w:rsidR="00FD071C" w:rsidRPr="00A94A54" w:rsidRDefault="00A94A54" w:rsidP="00A94A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hAnsi="Arial" w:cs="Arial"/>
                <w:sz w:val="22"/>
                <w:szCs w:val="22"/>
              </w:rPr>
              <w:t>C</w:t>
            </w:r>
            <w:r w:rsidRPr="00A94A54">
              <w:rPr>
                <w:rFonts w:ascii="Arial" w:hAnsi="Arial" w:cs="Arial"/>
                <w:sz w:val="22"/>
                <w:szCs w:val="22"/>
              </w:rPr>
              <w:t xml:space="preserve">oordinar </w:t>
            </w:r>
            <w:r>
              <w:rPr>
                <w:rFonts w:ascii="Arial" w:hAnsi="Arial" w:cs="Arial"/>
                <w:sz w:val="22"/>
                <w:szCs w:val="22"/>
              </w:rPr>
              <w:t>las actividades y cuidados de los panteones municipales para mantener el buen funcionamiento de los mismos.</w:t>
            </w:r>
          </w:p>
        </w:tc>
      </w:tr>
      <w:tr w:rsidR="00FD071C" w14:paraId="29FBFD10" w14:textId="77777777" w:rsidTr="00EF5242">
        <w:trPr>
          <w:gridAfter w:val="1"/>
          <w:wAfter w:w="7" w:type="dxa"/>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2900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2D3362C" w14:textId="77777777" w:rsidTr="00EF5242">
        <w:trPr>
          <w:gridAfter w:val="1"/>
          <w:wAfter w:w="7" w:type="dxa"/>
          <w:trHeight w:val="1610"/>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73E66" w14:textId="44F50D12" w:rsidR="00A94A54" w:rsidRPr="005421C4" w:rsidRDefault="00A94A54" w:rsidP="006010A6">
            <w:pPr>
              <w:pStyle w:val="Prrafodelista"/>
              <w:numPr>
                <w:ilvl w:val="0"/>
                <w:numId w:val="174"/>
              </w:numPr>
              <w:ind w:left="369"/>
              <w:jc w:val="both"/>
              <w:rPr>
                <w:rFonts w:ascii="Arial" w:hAnsi="Arial" w:cs="Arial"/>
                <w:sz w:val="22"/>
                <w:szCs w:val="22"/>
              </w:rPr>
            </w:pPr>
            <w:r w:rsidRPr="005421C4">
              <w:rPr>
                <w:rFonts w:ascii="Arial" w:hAnsi="Arial" w:cs="Arial"/>
                <w:sz w:val="22"/>
                <w:szCs w:val="22"/>
              </w:rPr>
              <w:t>Coordinar y supervisar las acciones del área</w:t>
            </w:r>
            <w:r w:rsidR="00805EA5">
              <w:rPr>
                <w:rFonts w:ascii="Arial" w:hAnsi="Arial" w:cs="Arial"/>
                <w:sz w:val="22"/>
                <w:szCs w:val="22"/>
              </w:rPr>
              <w:t xml:space="preserve"> para brindar adecuadamente los servicios municipales.</w:t>
            </w:r>
          </w:p>
          <w:p w14:paraId="26B20104" w14:textId="06418FE3" w:rsidR="00A94A54" w:rsidRPr="005421C4" w:rsidRDefault="00A94A54" w:rsidP="006010A6">
            <w:pPr>
              <w:pStyle w:val="Prrafodelista"/>
              <w:numPr>
                <w:ilvl w:val="0"/>
                <w:numId w:val="174"/>
              </w:numPr>
              <w:ind w:left="369"/>
              <w:jc w:val="both"/>
              <w:rPr>
                <w:rFonts w:ascii="Arial" w:hAnsi="Arial" w:cs="Arial"/>
                <w:sz w:val="22"/>
                <w:szCs w:val="22"/>
              </w:rPr>
            </w:pPr>
            <w:r w:rsidRPr="005421C4">
              <w:rPr>
                <w:rFonts w:ascii="Arial" w:hAnsi="Arial" w:cs="Arial"/>
                <w:sz w:val="22"/>
                <w:szCs w:val="22"/>
              </w:rPr>
              <w:t>Autorizar los diferentes trámites del área</w:t>
            </w:r>
            <w:r w:rsidR="00805EA5">
              <w:rPr>
                <w:rFonts w:ascii="Arial" w:hAnsi="Arial" w:cs="Arial"/>
                <w:sz w:val="22"/>
                <w:szCs w:val="22"/>
              </w:rPr>
              <w:t xml:space="preserve"> en beneficio del municipio en materia de servicios municipales.</w:t>
            </w:r>
          </w:p>
          <w:p w14:paraId="43282235" w14:textId="090A5DD5" w:rsidR="00FD071C" w:rsidRDefault="00805EA5" w:rsidP="006010A6">
            <w:pPr>
              <w:pStyle w:val="Prrafodelista"/>
              <w:numPr>
                <w:ilvl w:val="0"/>
                <w:numId w:val="174"/>
              </w:numPr>
              <w:ind w:left="369"/>
              <w:jc w:val="both"/>
              <w:rPr>
                <w:rFonts w:ascii="Arial" w:hAnsi="Arial" w:cs="Arial"/>
                <w:sz w:val="22"/>
                <w:szCs w:val="22"/>
              </w:rPr>
            </w:pPr>
            <w:r>
              <w:rPr>
                <w:rFonts w:ascii="Arial" w:hAnsi="Arial" w:cs="Arial"/>
                <w:sz w:val="22"/>
                <w:szCs w:val="22"/>
              </w:rPr>
              <w:t>Firmar y a</w:t>
            </w:r>
            <w:r w:rsidR="00A94A54" w:rsidRPr="005421C4">
              <w:rPr>
                <w:rFonts w:ascii="Arial" w:hAnsi="Arial" w:cs="Arial"/>
                <w:sz w:val="22"/>
                <w:szCs w:val="22"/>
              </w:rPr>
              <w:t>utorizar los documentos propios del área.</w:t>
            </w:r>
          </w:p>
          <w:p w14:paraId="2FCE3457" w14:textId="0F68F9F2" w:rsidR="00805EA5" w:rsidRPr="005421C4" w:rsidRDefault="00805EA5" w:rsidP="006010A6">
            <w:pPr>
              <w:pStyle w:val="Prrafodelista"/>
              <w:numPr>
                <w:ilvl w:val="0"/>
                <w:numId w:val="174"/>
              </w:numPr>
              <w:ind w:left="369"/>
              <w:jc w:val="both"/>
              <w:rPr>
                <w:rFonts w:ascii="Arial" w:hAnsi="Arial" w:cs="Arial"/>
                <w:sz w:val="22"/>
                <w:szCs w:val="22"/>
              </w:rPr>
            </w:pPr>
            <w:r>
              <w:rPr>
                <w:rFonts w:ascii="Arial" w:hAnsi="Arial" w:cs="Arial"/>
                <w:sz w:val="22"/>
                <w:szCs w:val="22"/>
              </w:rPr>
              <w:t xml:space="preserve">Dar seguimiento al mantenimiento de las áreas y/o a las peticiones de la ciudadanía o la autoridad municipal sobre los servicios municipales. </w:t>
            </w:r>
          </w:p>
          <w:p w14:paraId="75B52B75" w14:textId="77777777" w:rsidR="00FD071C" w:rsidRPr="005421C4" w:rsidRDefault="00FD071C" w:rsidP="006010A6">
            <w:pPr>
              <w:pStyle w:val="Prrafodelista"/>
              <w:numPr>
                <w:ilvl w:val="0"/>
                <w:numId w:val="174"/>
              </w:numPr>
              <w:ind w:left="369"/>
              <w:jc w:val="both"/>
              <w:rPr>
                <w:rFonts w:ascii="Arial" w:hAnsi="Arial" w:cs="Arial"/>
                <w:sz w:val="22"/>
                <w:szCs w:val="22"/>
              </w:rPr>
            </w:pPr>
            <w:r w:rsidRPr="005421C4">
              <w:rPr>
                <w:rFonts w:ascii="Arial" w:hAnsi="Arial" w:cs="Arial"/>
                <w:sz w:val="22"/>
                <w:szCs w:val="22"/>
              </w:rPr>
              <w:t>Mantener en buen estado los bienes muebles que tiene a su resguardo.</w:t>
            </w:r>
          </w:p>
          <w:p w14:paraId="42513066" w14:textId="77777777" w:rsidR="00FD071C" w:rsidRPr="005421C4" w:rsidRDefault="00FD071C" w:rsidP="006010A6">
            <w:pPr>
              <w:pStyle w:val="Prrafodelista"/>
              <w:numPr>
                <w:ilvl w:val="0"/>
                <w:numId w:val="174"/>
              </w:numPr>
              <w:ind w:left="369"/>
              <w:jc w:val="both"/>
              <w:rPr>
                <w:rFonts w:ascii="Arial" w:hAnsi="Arial" w:cs="Arial"/>
                <w:sz w:val="22"/>
                <w:szCs w:val="22"/>
              </w:rPr>
            </w:pPr>
            <w:r w:rsidRPr="005421C4">
              <w:rPr>
                <w:rFonts w:ascii="Arial" w:hAnsi="Arial" w:cs="Arial"/>
                <w:sz w:val="22"/>
                <w:szCs w:val="22"/>
              </w:rPr>
              <w:t>Integrar y resguardar los expedientes de las gestiones realizadas en el ámbito de su competencia.</w:t>
            </w:r>
          </w:p>
          <w:p w14:paraId="3FBA8D80" w14:textId="52BE64AC" w:rsidR="00FD071C" w:rsidRDefault="00A94A54" w:rsidP="006010A6">
            <w:pPr>
              <w:pStyle w:val="Prrafodelista"/>
              <w:numPr>
                <w:ilvl w:val="0"/>
                <w:numId w:val="174"/>
              </w:numPr>
              <w:ind w:left="369"/>
              <w:jc w:val="both"/>
              <w:rPr>
                <w:rFonts w:ascii="Arial" w:hAnsi="Arial"/>
                <w:sz w:val="22"/>
                <w:szCs w:val="22"/>
              </w:rPr>
            </w:pPr>
            <w:r w:rsidRPr="005421C4">
              <w:rPr>
                <w:rFonts w:ascii="Arial" w:hAnsi="Arial" w:cs="Arial"/>
                <w:sz w:val="22"/>
                <w:szCs w:val="22"/>
              </w:rPr>
              <w:t>Todas</w:t>
            </w:r>
            <w:r w:rsidR="00FD071C" w:rsidRPr="005421C4">
              <w:rPr>
                <w:rFonts w:ascii="Arial" w:hAnsi="Arial" w:cs="Arial"/>
                <w:sz w:val="22"/>
                <w:szCs w:val="22"/>
              </w:rPr>
              <w:t xml:space="preserve"> las</w:t>
            </w:r>
            <w:r w:rsidR="00FD071C" w:rsidRPr="005421C4">
              <w:rPr>
                <w:rStyle w:val="Ninguno"/>
                <w:rFonts w:ascii="Arial" w:hAnsi="Arial" w:cs="Arial"/>
                <w:sz w:val="22"/>
                <w:szCs w:val="22"/>
              </w:rPr>
              <w:t xml:space="preserve"> demás funciones que le encomiende su superior inmediato para el cumplimiento de metas y objetivos de la administración pública estatal.</w:t>
            </w:r>
          </w:p>
        </w:tc>
      </w:tr>
      <w:tr w:rsidR="00FD071C" w14:paraId="6F1FB7A2" w14:textId="77777777" w:rsidTr="00EF5242">
        <w:trPr>
          <w:gridAfter w:val="1"/>
          <w:wAfter w:w="7" w:type="dxa"/>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ABF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4DD71833" w14:textId="77777777" w:rsidTr="00EF5242">
        <w:trPr>
          <w:gridAfter w:val="1"/>
          <w:wAfter w:w="7" w:type="dxa"/>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4B5B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B1A3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ABFA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355768D" w14:textId="77777777" w:rsidTr="00EF5242">
        <w:trPr>
          <w:gridAfter w:val="1"/>
          <w:wAfter w:w="7" w:type="dxa"/>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82EA6" w14:textId="2B36CE13" w:rsidR="00FD071C" w:rsidRDefault="003D25DF"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3</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27324" w14:textId="000886AC"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807F0" w14:textId="1BEF7C7C"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r w:rsidR="003D25DF">
              <w:rPr>
                <w:rStyle w:val="Ninguno"/>
                <w:rFonts w:ascii="Arial" w:hAnsi="Arial"/>
                <w:sz w:val="22"/>
                <w:szCs w:val="22"/>
              </w:rPr>
              <w:t>3</w:t>
            </w:r>
          </w:p>
        </w:tc>
      </w:tr>
      <w:tr w:rsidR="00A94A54" w:rsidRPr="00E86736" w14:paraId="40B7AB9D" w14:textId="77777777" w:rsidTr="00EF5242">
        <w:tblPrEx>
          <w:shd w:val="clear" w:color="auto" w:fill="CADFFF"/>
        </w:tblPrEx>
        <w:trPr>
          <w:trHeight w:val="335"/>
        </w:trPr>
        <w:tc>
          <w:tcPr>
            <w:tcW w:w="1070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E2969" w14:textId="77777777" w:rsidR="00A94A54" w:rsidRPr="00E86736" w:rsidRDefault="00A94A54"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A94A54" w14:paraId="24117E95" w14:textId="77777777" w:rsidTr="00EF5242">
        <w:tblPrEx>
          <w:shd w:val="clear" w:color="auto" w:fill="CADFFF"/>
        </w:tblPrEx>
        <w:trPr>
          <w:trHeight w:val="127"/>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F7349" w14:textId="77777777" w:rsidR="00A94A54" w:rsidRDefault="00A94A54" w:rsidP="0024624D"/>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69BC6"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2D61D"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1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D18EA" w14:textId="77777777" w:rsidR="00A94A54" w:rsidRDefault="00A94A54"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94A54" w14:paraId="72C6FB50" w14:textId="77777777" w:rsidTr="00EF5242">
        <w:tblPrEx>
          <w:shd w:val="clear" w:color="auto" w:fill="CADFFF"/>
        </w:tblPrEx>
        <w:trPr>
          <w:trHeight w:val="134"/>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4E31EF19" w14:textId="77777777" w:rsidR="00A94A54" w:rsidRDefault="00A94A54" w:rsidP="0024624D"/>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6CAE6B2B" w14:textId="77777777" w:rsidR="00A94A54" w:rsidRDefault="00A94A54" w:rsidP="0024624D"/>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524FB2" w14:textId="77777777" w:rsidR="00A94A54" w:rsidRDefault="00A94A54" w:rsidP="0024624D"/>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86244" w14:textId="77777777" w:rsidR="00A94A54" w:rsidRDefault="00A94A54"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9542" w14:textId="77777777" w:rsidR="00A94A54" w:rsidRDefault="00A94A54"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D48D" w14:textId="77777777" w:rsidR="00A94A54" w:rsidRDefault="00A94A54"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94A54" w14:paraId="1462E717" w14:textId="77777777" w:rsidTr="00EF5242">
        <w:tblPrEx>
          <w:shd w:val="clear" w:color="auto" w:fill="CADFFF"/>
        </w:tblPrEx>
        <w:trPr>
          <w:trHeight w:val="253"/>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420F3"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190F1E7"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09D0CC6"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3FFEA77"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BD2853D"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64E3CDE"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281E3F9" w14:textId="77777777" w:rsidR="00A94A54" w:rsidRDefault="00A94A54" w:rsidP="0024624D">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37A55"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248F588" w14:textId="77777777" w:rsidR="00A94A54" w:rsidRDefault="00A94A54"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400368E"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99864" w14:textId="77777777" w:rsidR="00A94A54" w:rsidRDefault="00A94A54" w:rsidP="0024624D"/>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7EDA7" w14:textId="77777777" w:rsidR="00A94A54" w:rsidRDefault="00A94A54" w:rsidP="0024624D"/>
        </w:tc>
        <w:tc>
          <w:tcPr>
            <w:tcW w:w="24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4D16C" w14:textId="77777777" w:rsidR="00A94A54" w:rsidRDefault="00A94A54"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94A54" w14:paraId="0044E12A" w14:textId="77777777" w:rsidTr="00EF5242">
        <w:tblPrEx>
          <w:shd w:val="clear" w:color="auto" w:fill="CADFFF"/>
        </w:tblPrEx>
        <w:trPr>
          <w:trHeight w:val="247"/>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31482271" w14:textId="77777777" w:rsidR="00A94A54" w:rsidRDefault="00A94A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E0EA9"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2E65396B" w14:textId="77777777" w:rsidR="00A94A54" w:rsidRDefault="00A94A5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589768" w14:textId="77777777" w:rsidR="00A94A54" w:rsidRDefault="00A94A5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DB5734E" w14:textId="77777777" w:rsidR="00A94A54" w:rsidRDefault="00A94A54" w:rsidP="0024624D"/>
        </w:tc>
        <w:tc>
          <w:tcPr>
            <w:tcW w:w="249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15615C" w14:textId="77777777" w:rsidR="00A94A54" w:rsidRDefault="00A94A54" w:rsidP="0024624D"/>
        </w:tc>
      </w:tr>
      <w:tr w:rsidR="00A94A54" w14:paraId="0149B933" w14:textId="77777777" w:rsidTr="00EF5242">
        <w:tblPrEx>
          <w:shd w:val="clear" w:color="auto" w:fill="CADFFF"/>
        </w:tblPrEx>
        <w:trPr>
          <w:trHeight w:val="292"/>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6D7EBA75" w14:textId="77777777" w:rsidR="00A94A54" w:rsidRDefault="00A94A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40F2B"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4986C5CE" w14:textId="77777777" w:rsidR="00A94A54" w:rsidRDefault="00A94A5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5F39DD" w14:textId="77777777" w:rsidR="00A94A54" w:rsidRDefault="00A94A5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A3BBECF" w14:textId="77777777" w:rsidR="00A94A54" w:rsidRDefault="00A94A54" w:rsidP="0024624D"/>
        </w:tc>
        <w:tc>
          <w:tcPr>
            <w:tcW w:w="249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13D7C6" w14:textId="77777777" w:rsidR="00A94A54" w:rsidRDefault="00A94A54" w:rsidP="0024624D"/>
        </w:tc>
      </w:tr>
      <w:tr w:rsidR="00A94A54" w14:paraId="55841075" w14:textId="77777777" w:rsidTr="00EF5242">
        <w:tblPrEx>
          <w:shd w:val="clear" w:color="auto" w:fill="CADFFF"/>
        </w:tblPrEx>
        <w:trPr>
          <w:trHeight w:val="397"/>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04528D15" w14:textId="77777777" w:rsidR="00A94A54" w:rsidRDefault="00A94A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B10E8"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AA871" w14:textId="60C6ADD8" w:rsidR="00A94A54" w:rsidRPr="005421C4" w:rsidRDefault="00A94A54" w:rsidP="005421C4">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CD10A" w14:textId="77777777" w:rsidR="00A94A54" w:rsidRDefault="00A94A54" w:rsidP="0024624D"/>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C4C3F" w14:textId="77777777" w:rsidR="00A94A54" w:rsidRDefault="00A94A54" w:rsidP="0024624D"/>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5B7AC" w14:textId="77777777" w:rsidR="00A94A54" w:rsidRDefault="00A94A54"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94A54" w14:paraId="59681FA7" w14:textId="77777777" w:rsidTr="00EF5242">
        <w:tblPrEx>
          <w:shd w:val="clear" w:color="auto" w:fill="CADFFF"/>
        </w:tblPrEx>
        <w:trPr>
          <w:trHeight w:val="360"/>
        </w:trPr>
        <w:tc>
          <w:tcPr>
            <w:tcW w:w="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6784394"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0EC54DE6"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24A2ED2"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2F305F5"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r</w:t>
            </w:r>
          </w:p>
          <w:p w14:paraId="30384F69" w14:textId="77777777" w:rsidR="00A94A54" w:rsidRDefault="00A94A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B4B4CF4" w14:textId="77777777" w:rsidR="00A94A54" w:rsidRDefault="00A94A54" w:rsidP="0024624D">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4165E"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AD303" w14:textId="77777777" w:rsidR="00A94A54" w:rsidRPr="00B0048A" w:rsidRDefault="00A94A54" w:rsidP="0024624D">
            <w:pPr>
              <w:pStyle w:val="CuerpoA"/>
              <w:tabs>
                <w:tab w:val="left" w:pos="708"/>
                <w:tab w:val="left" w:pos="1416"/>
                <w:tab w:val="left" w:pos="2124"/>
              </w:tabs>
              <w:jc w:val="center"/>
              <w:rPr>
                <w:rStyle w:val="Ninguno"/>
                <w:rFonts w:ascii="Arial" w:eastAsia="Arial" w:hAnsi="Arial" w:cs="Arial"/>
              </w:rPr>
            </w:pPr>
          </w:p>
          <w:p w14:paraId="362E0324" w14:textId="77777777" w:rsidR="00A94A54" w:rsidRPr="00B0048A" w:rsidRDefault="00A94A54"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B4908" w14:textId="77777777" w:rsidR="00A94A54" w:rsidRPr="00CE4DF6" w:rsidRDefault="00A94A54"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D8049" w14:textId="77777777" w:rsidR="00A94A54" w:rsidRDefault="00A94A54" w:rsidP="0024624D">
            <w:pPr>
              <w:pStyle w:val="Predeterminado"/>
              <w:tabs>
                <w:tab w:val="left" w:pos="708"/>
              </w:tabs>
              <w:spacing w:before="0" w:line="240" w:lineRule="auto"/>
              <w:jc w:val="center"/>
              <w:rPr>
                <w:rStyle w:val="Ninguno"/>
                <w:rFonts w:ascii="Arial" w:eastAsia="Arial" w:hAnsi="Arial" w:cs="Arial"/>
                <w:sz w:val="22"/>
                <w:szCs w:val="22"/>
              </w:rPr>
            </w:pPr>
          </w:p>
          <w:p w14:paraId="7ADF5C30" w14:textId="77777777" w:rsidR="00A94A54" w:rsidRDefault="00A94A54" w:rsidP="0024624D">
            <w:pPr>
              <w:pStyle w:val="Predeterminado"/>
              <w:tabs>
                <w:tab w:val="left" w:pos="708"/>
              </w:tabs>
              <w:spacing w:before="0" w:line="240" w:lineRule="auto"/>
              <w:jc w:val="center"/>
              <w:rPr>
                <w:rStyle w:val="Ninguno"/>
                <w:rFonts w:ascii="Arial" w:eastAsia="Arial" w:hAnsi="Arial" w:cs="Arial"/>
                <w:sz w:val="22"/>
                <w:szCs w:val="22"/>
              </w:rPr>
            </w:pPr>
          </w:p>
          <w:p w14:paraId="65E09E50" w14:textId="77777777" w:rsidR="00A94A54" w:rsidRDefault="00A94A54" w:rsidP="0024624D">
            <w:pPr>
              <w:pStyle w:val="Predeterminado"/>
              <w:tabs>
                <w:tab w:val="left" w:pos="708"/>
              </w:tabs>
              <w:spacing w:before="0" w:line="240" w:lineRule="auto"/>
              <w:jc w:val="center"/>
              <w:rPr>
                <w:rFonts w:hint="eastAsia"/>
              </w:rPr>
            </w:pPr>
          </w:p>
        </w:tc>
        <w:tc>
          <w:tcPr>
            <w:tcW w:w="24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64D15" w14:textId="77777777" w:rsidR="00A94A54" w:rsidRDefault="00A94A54" w:rsidP="0024624D"/>
        </w:tc>
      </w:tr>
      <w:tr w:rsidR="00A94A54" w14:paraId="08545E58" w14:textId="77777777" w:rsidTr="00EF5242">
        <w:tblPrEx>
          <w:shd w:val="clear" w:color="auto" w:fill="CADFFF"/>
        </w:tblPrEx>
        <w:trPr>
          <w:trHeight w:val="552"/>
        </w:trPr>
        <w:tc>
          <w:tcPr>
            <w:tcW w:w="414" w:type="dxa"/>
            <w:vMerge/>
            <w:tcBorders>
              <w:left w:val="single" w:sz="4" w:space="0" w:color="000000"/>
              <w:right w:val="single" w:sz="4" w:space="0" w:color="000000"/>
            </w:tcBorders>
            <w:shd w:val="clear" w:color="auto" w:fill="auto"/>
          </w:tcPr>
          <w:p w14:paraId="0A9341C8" w14:textId="77777777" w:rsidR="00A94A54" w:rsidRDefault="00A94A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F4FA6" w14:textId="77777777" w:rsidR="00A94A54" w:rsidRDefault="00A94A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AF83C5" w14:textId="77777777" w:rsidR="00A94A54" w:rsidRPr="00B0048A" w:rsidRDefault="00A94A5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5F0F0F" w14:textId="77777777" w:rsidR="00A94A54" w:rsidRDefault="00A94A5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CD17AE8" w14:textId="77777777" w:rsidR="00A94A54" w:rsidRDefault="00A94A54" w:rsidP="0024624D"/>
        </w:tc>
        <w:tc>
          <w:tcPr>
            <w:tcW w:w="249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64E290" w14:textId="77777777" w:rsidR="00A94A54" w:rsidRDefault="00A94A54" w:rsidP="0024624D"/>
        </w:tc>
      </w:tr>
      <w:tr w:rsidR="00A94A54" w:rsidRPr="00CE4DF6" w14:paraId="55387683" w14:textId="77777777" w:rsidTr="00EF5242">
        <w:tblPrEx>
          <w:shd w:val="clear" w:color="auto" w:fill="CADFFF"/>
        </w:tblPrEx>
        <w:trPr>
          <w:trHeight w:val="758"/>
        </w:trPr>
        <w:tc>
          <w:tcPr>
            <w:tcW w:w="414" w:type="dxa"/>
            <w:vMerge/>
            <w:tcBorders>
              <w:left w:val="single" w:sz="4" w:space="0" w:color="000000"/>
              <w:bottom w:val="single" w:sz="4" w:space="0" w:color="000000"/>
              <w:right w:val="single" w:sz="4" w:space="0" w:color="000000"/>
            </w:tcBorders>
            <w:shd w:val="clear" w:color="auto" w:fill="auto"/>
          </w:tcPr>
          <w:p w14:paraId="27B41A01" w14:textId="77777777" w:rsidR="00A94A54" w:rsidRDefault="00A94A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66F81" w14:textId="77777777" w:rsidR="00A94A54" w:rsidRDefault="00A94A54"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6008B37" w14:textId="77777777" w:rsidR="00A94A54" w:rsidRPr="00B0048A" w:rsidRDefault="00A94A54"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3DE9B7A3" w14:textId="77777777" w:rsidR="00A94A54" w:rsidRDefault="00A94A54" w:rsidP="0024624D"/>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A36CF51" w14:textId="77777777" w:rsidR="00A94A54" w:rsidRDefault="00A94A54" w:rsidP="0024624D"/>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C2DDE" w14:textId="77777777" w:rsidR="00A94A54" w:rsidRPr="00CE4DF6" w:rsidRDefault="00A94A54" w:rsidP="0024624D">
            <w:pPr>
              <w:jc w:val="center"/>
              <w:rPr>
                <w:rFonts w:ascii="Arial" w:hAnsi="Arial" w:cs="Arial"/>
              </w:rPr>
            </w:pPr>
            <w:r w:rsidRPr="00CE4DF6">
              <w:rPr>
                <w:rFonts w:ascii="Arial" w:hAnsi="Arial" w:cs="Arial"/>
              </w:rPr>
              <w:t>X</w:t>
            </w:r>
          </w:p>
        </w:tc>
      </w:tr>
      <w:tr w:rsidR="00A94A54" w14:paraId="6D114670" w14:textId="77777777" w:rsidTr="00EF5242">
        <w:tblPrEx>
          <w:shd w:val="clear" w:color="auto" w:fill="CADFFF"/>
        </w:tblPrEx>
        <w:trPr>
          <w:trHeight w:val="91"/>
        </w:trPr>
        <w:tc>
          <w:tcPr>
            <w:tcW w:w="1070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69C3" w14:textId="07DC9708" w:rsidR="00A94A54" w:rsidRDefault="00A94A54"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A94A54" w14:paraId="7B763706" w14:textId="77777777" w:rsidTr="00EF5242">
        <w:tblPrEx>
          <w:shd w:val="clear" w:color="auto" w:fill="CADFFF"/>
        </w:tblPrEx>
        <w:trPr>
          <w:trHeight w:val="97"/>
        </w:trPr>
        <w:tc>
          <w:tcPr>
            <w:tcW w:w="1070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2668" w14:textId="77777777" w:rsidR="00A94A54" w:rsidRDefault="00A94A54"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94A54" w14:paraId="654F320E" w14:textId="77777777" w:rsidTr="00EF5242">
        <w:tblPrEx>
          <w:shd w:val="clear" w:color="auto" w:fill="CADFFF"/>
        </w:tblPrEx>
        <w:trPr>
          <w:trHeight w:val="939"/>
        </w:trPr>
        <w:tc>
          <w:tcPr>
            <w:tcW w:w="1070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9D9D2" w14:textId="77777777" w:rsidR="00A94A54" w:rsidRDefault="00A94A54" w:rsidP="006010A6">
            <w:pPr>
              <w:pStyle w:val="Predeterminado"/>
              <w:numPr>
                <w:ilvl w:val="0"/>
                <w:numId w:val="175"/>
              </w:numPr>
              <w:spacing w:before="0" w:line="240" w:lineRule="auto"/>
              <w:ind w:left="482"/>
              <w:rPr>
                <w:rFonts w:ascii="Arial" w:hAnsi="Arial"/>
                <w:sz w:val="22"/>
                <w:szCs w:val="22"/>
              </w:rPr>
            </w:pPr>
            <w:r>
              <w:rPr>
                <w:rStyle w:val="Ninguno"/>
                <w:rFonts w:ascii="Arial" w:hAnsi="Arial"/>
                <w:sz w:val="22"/>
                <w:szCs w:val="22"/>
              </w:rPr>
              <w:t>Administración Pública Municipal</w:t>
            </w:r>
          </w:p>
          <w:p w14:paraId="3D95EB7C" w14:textId="77777777" w:rsidR="00A94A54" w:rsidRPr="005421C4"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 xml:space="preserve">Marco jurídico del gobierno municipal </w:t>
            </w:r>
          </w:p>
          <w:p w14:paraId="3B77D59B" w14:textId="77777777" w:rsidR="00A94A54" w:rsidRPr="005421C4"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Derechos humanos</w:t>
            </w:r>
          </w:p>
          <w:p w14:paraId="7F4A6D47" w14:textId="77777777" w:rsidR="00A94A54" w:rsidRDefault="00A94A54" w:rsidP="006010A6">
            <w:pPr>
              <w:pStyle w:val="Predeterminado"/>
              <w:numPr>
                <w:ilvl w:val="0"/>
                <w:numId w:val="175"/>
              </w:numPr>
              <w:spacing w:before="0" w:line="240" w:lineRule="auto"/>
              <w:ind w:left="482"/>
              <w:rPr>
                <w:rFonts w:ascii="Arial" w:hAnsi="Arial"/>
                <w:sz w:val="22"/>
                <w:szCs w:val="22"/>
              </w:rPr>
            </w:pPr>
            <w:r>
              <w:rPr>
                <w:rStyle w:val="Ninguno"/>
                <w:rFonts w:ascii="Arial" w:hAnsi="Arial"/>
                <w:sz w:val="22"/>
                <w:szCs w:val="22"/>
              </w:rPr>
              <w:t>Derecho penal</w:t>
            </w:r>
          </w:p>
        </w:tc>
      </w:tr>
      <w:tr w:rsidR="00EF5242" w14:paraId="147095A5" w14:textId="77777777" w:rsidTr="00EF5242">
        <w:tblPrEx>
          <w:shd w:val="clear" w:color="auto" w:fill="CADFFF"/>
        </w:tblPrEx>
        <w:trPr>
          <w:trHeight w:val="57"/>
        </w:trPr>
        <w:tc>
          <w:tcPr>
            <w:tcW w:w="1070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4A4BB" w14:textId="2797131D" w:rsidR="00EF5242" w:rsidRPr="00EF5242" w:rsidRDefault="00EF5242"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94A54" w:rsidRPr="00CE15FD" w14:paraId="34204070" w14:textId="77777777" w:rsidTr="00EF5242">
        <w:tblPrEx>
          <w:shd w:val="clear" w:color="auto" w:fill="CADFFF"/>
        </w:tblPrEx>
        <w:trPr>
          <w:trHeight w:val="253"/>
        </w:trPr>
        <w:tc>
          <w:tcPr>
            <w:tcW w:w="1070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F2FEB"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Organización</w:t>
            </w:r>
          </w:p>
          <w:p w14:paraId="7F4E50DD"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 xml:space="preserve">Administración </w:t>
            </w:r>
          </w:p>
          <w:p w14:paraId="7A813048"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Desarrollo organizacional</w:t>
            </w:r>
          </w:p>
          <w:p w14:paraId="4926400E"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Resolución de problemas</w:t>
            </w:r>
          </w:p>
          <w:p w14:paraId="5B742357" w14:textId="77777777" w:rsidR="00A94A54" w:rsidRPr="00EF5242" w:rsidRDefault="00A94A54" w:rsidP="006010A6">
            <w:pPr>
              <w:pStyle w:val="Predeterminado"/>
              <w:numPr>
                <w:ilvl w:val="0"/>
                <w:numId w:val="175"/>
              </w:numPr>
              <w:spacing w:before="0" w:line="240" w:lineRule="auto"/>
              <w:ind w:left="482"/>
              <w:rPr>
                <w:rStyle w:val="Ninguno"/>
                <w:rFonts w:ascii="Arial" w:hAnsi="Arial"/>
                <w:sz w:val="22"/>
                <w:szCs w:val="22"/>
              </w:rPr>
            </w:pPr>
            <w:r w:rsidRPr="00EF5242">
              <w:rPr>
                <w:rStyle w:val="Ninguno"/>
                <w:rFonts w:ascii="Arial" w:hAnsi="Arial"/>
                <w:sz w:val="22"/>
                <w:szCs w:val="22"/>
              </w:rPr>
              <w:t>Desarrollo de liderazgo</w:t>
            </w:r>
          </w:p>
          <w:p w14:paraId="117C9AAC"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Cooperación</w:t>
            </w:r>
          </w:p>
          <w:p w14:paraId="744678B2"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Manejo de personal</w:t>
            </w:r>
          </w:p>
          <w:p w14:paraId="4E91380E" w14:textId="77777777" w:rsidR="00A94A54" w:rsidRPr="00CE15FD" w:rsidRDefault="00A94A54" w:rsidP="006010A6">
            <w:pPr>
              <w:pStyle w:val="Predeterminado"/>
              <w:numPr>
                <w:ilvl w:val="0"/>
                <w:numId w:val="175"/>
              </w:numPr>
              <w:spacing w:before="0" w:line="240" w:lineRule="auto"/>
              <w:ind w:left="482"/>
              <w:rPr>
                <w:rFonts w:ascii="Arial" w:hAnsi="Arial"/>
                <w:sz w:val="22"/>
                <w:szCs w:val="22"/>
              </w:rPr>
            </w:pPr>
            <w:r w:rsidRPr="00CE15FD">
              <w:rPr>
                <w:rStyle w:val="Ninguno"/>
                <w:rFonts w:ascii="Arial" w:hAnsi="Arial"/>
                <w:sz w:val="22"/>
                <w:szCs w:val="22"/>
              </w:rPr>
              <w:t>Toma de decisiones</w:t>
            </w:r>
          </w:p>
        </w:tc>
      </w:tr>
      <w:tr w:rsidR="00EF5242" w:rsidRPr="00CE15FD" w14:paraId="368C67F5" w14:textId="77777777" w:rsidTr="00EF5242">
        <w:tblPrEx>
          <w:shd w:val="clear" w:color="auto" w:fill="CADFFF"/>
        </w:tblPrEx>
        <w:trPr>
          <w:trHeight w:val="253"/>
        </w:trPr>
        <w:tc>
          <w:tcPr>
            <w:tcW w:w="1070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F5F6C" w14:textId="2D393F7D" w:rsidR="00EF5242" w:rsidRPr="00EF5242" w:rsidRDefault="00EF5242"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A94A54" w:rsidRPr="000554F7" w14:paraId="5CA7300E" w14:textId="77777777" w:rsidTr="00EF5242">
        <w:tblPrEx>
          <w:shd w:val="clear" w:color="auto" w:fill="CADFFF"/>
        </w:tblPrEx>
        <w:trPr>
          <w:trHeight w:val="253"/>
        </w:trPr>
        <w:tc>
          <w:tcPr>
            <w:tcW w:w="1070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17143"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Proactividad</w:t>
            </w:r>
          </w:p>
          <w:p w14:paraId="24F2FDD8"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Trabajo en equipo</w:t>
            </w:r>
          </w:p>
          <w:p w14:paraId="19010D88"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 xml:space="preserve">Liderazgo </w:t>
            </w:r>
          </w:p>
          <w:p w14:paraId="5870C783"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Dedicación</w:t>
            </w:r>
          </w:p>
          <w:p w14:paraId="79A2D3C3"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Honestidad</w:t>
            </w:r>
          </w:p>
          <w:p w14:paraId="76A2E49C"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Integridad</w:t>
            </w:r>
          </w:p>
          <w:p w14:paraId="62292FC7" w14:textId="77777777" w:rsidR="00A94A54" w:rsidRPr="00EF5242" w:rsidRDefault="00A94A54" w:rsidP="006010A6">
            <w:pPr>
              <w:pStyle w:val="Predeterminado"/>
              <w:numPr>
                <w:ilvl w:val="0"/>
                <w:numId w:val="175"/>
              </w:numPr>
              <w:spacing w:before="0" w:line="240" w:lineRule="auto"/>
              <w:ind w:left="482"/>
              <w:rPr>
                <w:rStyle w:val="Ninguno"/>
                <w:rFonts w:hint="eastAsia"/>
              </w:rPr>
            </w:pPr>
            <w:r>
              <w:rPr>
                <w:rStyle w:val="Ninguno"/>
                <w:rFonts w:ascii="Arial" w:hAnsi="Arial"/>
                <w:sz w:val="22"/>
                <w:szCs w:val="22"/>
              </w:rPr>
              <w:t>Resultados</w:t>
            </w:r>
          </w:p>
          <w:p w14:paraId="611ACFEA" w14:textId="77777777" w:rsidR="00A94A54" w:rsidRPr="000554F7" w:rsidRDefault="00A94A54" w:rsidP="006010A6">
            <w:pPr>
              <w:pStyle w:val="Predeterminado"/>
              <w:numPr>
                <w:ilvl w:val="0"/>
                <w:numId w:val="175"/>
              </w:numPr>
              <w:spacing w:before="0" w:line="240" w:lineRule="auto"/>
              <w:ind w:left="482"/>
              <w:rPr>
                <w:rFonts w:ascii="Arial" w:hAnsi="Arial"/>
                <w:b/>
                <w:bCs/>
                <w:sz w:val="22"/>
                <w:szCs w:val="22"/>
              </w:rPr>
            </w:pPr>
            <w:r>
              <w:rPr>
                <w:rStyle w:val="Ninguno"/>
                <w:rFonts w:ascii="Arial" w:hAnsi="Arial"/>
                <w:sz w:val="22"/>
                <w:szCs w:val="22"/>
              </w:rPr>
              <w:t>Empatía</w:t>
            </w:r>
          </w:p>
        </w:tc>
      </w:tr>
    </w:tbl>
    <w:p w14:paraId="26BACEE0" w14:textId="77777777" w:rsidR="00A94A54" w:rsidRDefault="00A94A54" w:rsidP="00FD071C">
      <w:pPr>
        <w:pStyle w:val="CuerpoA"/>
        <w:widowControl w:val="0"/>
        <w:ind w:left="108" w:hanging="108"/>
      </w:pPr>
    </w:p>
    <w:tbl>
      <w:tblPr>
        <w:tblStyle w:val="TableNormal"/>
        <w:tblW w:w="10709" w:type="dxa"/>
        <w:tblInd w:w="-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4"/>
        <w:gridCol w:w="2555"/>
        <w:gridCol w:w="367"/>
        <w:gridCol w:w="2188"/>
        <w:gridCol w:w="932"/>
        <w:gridCol w:w="408"/>
        <w:gridCol w:w="1340"/>
        <w:gridCol w:w="2585"/>
      </w:tblGrid>
      <w:tr w:rsidR="009426F7" w14:paraId="75A4922E" w14:textId="77777777" w:rsidTr="00EF5242">
        <w:trPr>
          <w:trHeight w:val="246"/>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355EF" w14:textId="77777777" w:rsidR="009426F7" w:rsidRDefault="009426F7"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9426F7" w14:paraId="2EE6B3EA" w14:textId="77777777" w:rsidTr="00EF5242">
        <w:trPr>
          <w:trHeight w:val="246"/>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8DF2E" w14:textId="77777777" w:rsidR="009426F7" w:rsidRDefault="009426F7"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 xml:space="preserve">Coordinador (a) de Parques, Jardines y Monumentos Históricos </w:t>
            </w:r>
          </w:p>
        </w:tc>
      </w:tr>
      <w:tr w:rsidR="009426F7" w14:paraId="490B557B" w14:textId="77777777" w:rsidTr="00EF5242">
        <w:trPr>
          <w:trHeight w:val="246"/>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E76E" w14:textId="6C85C507" w:rsidR="009426F7" w:rsidRDefault="009426F7" w:rsidP="009426F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Director (a) de Servicios Municipale</w:t>
            </w:r>
            <w:r w:rsidR="009B6F12">
              <w:rPr>
                <w:rStyle w:val="Ninguno"/>
                <w:rFonts w:ascii="Arial" w:hAnsi="Arial"/>
                <w:sz w:val="22"/>
                <w:szCs w:val="22"/>
              </w:rPr>
              <w:t>s</w:t>
            </w:r>
          </w:p>
        </w:tc>
      </w:tr>
      <w:tr w:rsidR="009426F7" w14:paraId="3C5EF0A8" w14:textId="77777777" w:rsidTr="00EF5242">
        <w:trPr>
          <w:trHeight w:val="246"/>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B2673" w14:textId="7C0A712F" w:rsidR="009426F7" w:rsidRDefault="009426F7"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461DFC" w:rsidRPr="006D039B">
              <w:rPr>
                <w:rStyle w:val="Ninguno"/>
                <w:rFonts w:ascii="Arial" w:hAnsi="Arial"/>
                <w:sz w:val="22"/>
                <w:szCs w:val="22"/>
              </w:rPr>
              <w:t>Coordin</w:t>
            </w:r>
            <w:r w:rsidR="00461DFC">
              <w:rPr>
                <w:rStyle w:val="Ninguno"/>
                <w:rFonts w:ascii="Arial" w:hAnsi="Arial"/>
                <w:sz w:val="22"/>
                <w:szCs w:val="22"/>
              </w:rPr>
              <w:t>ación</w:t>
            </w:r>
            <w:r w:rsidR="00461DFC" w:rsidRPr="006D039B">
              <w:rPr>
                <w:rStyle w:val="Ninguno"/>
                <w:rFonts w:ascii="Arial" w:hAnsi="Arial"/>
                <w:sz w:val="22"/>
                <w:szCs w:val="22"/>
              </w:rPr>
              <w:t xml:space="preserve"> de Parques, Jardines y Monumentos Históricos</w:t>
            </w:r>
          </w:p>
        </w:tc>
      </w:tr>
      <w:tr w:rsidR="009426F7" w14:paraId="271EE2E8" w14:textId="77777777" w:rsidTr="00EF5242">
        <w:trPr>
          <w:trHeight w:val="246"/>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31F92" w14:textId="77777777" w:rsidR="009426F7" w:rsidRDefault="009426F7"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087A28ED" w14:textId="77777777" w:rsidTr="00EF5242">
        <w:trPr>
          <w:trHeight w:val="11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E7423" w14:textId="62AB802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54648F03" w14:textId="77777777" w:rsidTr="00EF5242">
        <w:trPr>
          <w:trHeight w:val="542"/>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0C724" w14:textId="620EDFED" w:rsidR="00FD071C" w:rsidRPr="00431C4E" w:rsidRDefault="00431C4E" w:rsidP="00431C4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hAnsi="Arial" w:cs="Arial"/>
                <w:bCs/>
                <w:sz w:val="22"/>
                <w:szCs w:val="22"/>
              </w:rPr>
              <w:t>Mantener en ó</w:t>
            </w:r>
            <w:r w:rsidRPr="00431C4E">
              <w:rPr>
                <w:rFonts w:ascii="Arial" w:hAnsi="Arial" w:cs="Arial"/>
                <w:bCs/>
                <w:sz w:val="22"/>
                <w:szCs w:val="22"/>
              </w:rPr>
              <w:t>ptimas condiciones las áreas ver</w:t>
            </w:r>
            <w:r>
              <w:rPr>
                <w:rFonts w:ascii="Arial" w:hAnsi="Arial" w:cs="Arial"/>
                <w:bCs/>
                <w:sz w:val="22"/>
                <w:szCs w:val="22"/>
              </w:rPr>
              <w:t>des y los monumentos históricos para brindar una buena</w:t>
            </w:r>
            <w:r w:rsidRPr="00431C4E">
              <w:rPr>
                <w:rFonts w:ascii="Arial" w:hAnsi="Arial" w:cs="Arial"/>
                <w:bCs/>
                <w:sz w:val="22"/>
                <w:szCs w:val="22"/>
              </w:rPr>
              <w:t xml:space="preserve"> imagen a la ciudadanía</w:t>
            </w:r>
          </w:p>
        </w:tc>
      </w:tr>
      <w:tr w:rsidR="00FD071C" w14:paraId="1AA075F4" w14:textId="77777777" w:rsidTr="00EF5242">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F454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3. Funciones:</w:t>
            </w:r>
          </w:p>
        </w:tc>
      </w:tr>
      <w:tr w:rsidR="00FD071C" w14:paraId="556EB145" w14:textId="77777777" w:rsidTr="00EF5242">
        <w:trPr>
          <w:trHeight w:val="1610"/>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F57B" w14:textId="41056F2E" w:rsidR="00431C4E" w:rsidRPr="00EF5242" w:rsidRDefault="00431C4E" w:rsidP="006010A6">
            <w:pPr>
              <w:pStyle w:val="Prrafodelista"/>
              <w:numPr>
                <w:ilvl w:val="0"/>
                <w:numId w:val="176"/>
              </w:numPr>
              <w:ind w:left="336"/>
              <w:jc w:val="both"/>
              <w:rPr>
                <w:rFonts w:ascii="Arial" w:hAnsi="Arial" w:cs="Arial"/>
                <w:bCs/>
                <w:sz w:val="22"/>
                <w:szCs w:val="22"/>
              </w:rPr>
            </w:pPr>
            <w:r w:rsidRPr="00EF5242">
              <w:rPr>
                <w:rFonts w:ascii="Arial" w:hAnsi="Arial" w:cs="Arial"/>
                <w:bCs/>
                <w:sz w:val="22"/>
                <w:szCs w:val="22"/>
              </w:rPr>
              <w:t>Planear, organizar, dirigir y controlar las actividades de parques y jardines para el correcto funcionamiento.</w:t>
            </w:r>
          </w:p>
          <w:p w14:paraId="22D2A24D" w14:textId="4314C4BC" w:rsidR="00431C4E" w:rsidRPr="00EF5242" w:rsidRDefault="00431C4E" w:rsidP="006010A6">
            <w:pPr>
              <w:pStyle w:val="Prrafodelista"/>
              <w:numPr>
                <w:ilvl w:val="0"/>
                <w:numId w:val="176"/>
              </w:numPr>
              <w:ind w:left="336"/>
              <w:jc w:val="both"/>
              <w:rPr>
                <w:rFonts w:ascii="Arial" w:hAnsi="Arial" w:cs="Arial"/>
                <w:bCs/>
                <w:sz w:val="22"/>
                <w:szCs w:val="22"/>
              </w:rPr>
            </w:pPr>
            <w:r w:rsidRPr="00EF5242">
              <w:rPr>
                <w:rFonts w:ascii="Arial" w:hAnsi="Arial" w:cs="Arial"/>
                <w:bCs/>
                <w:sz w:val="22"/>
                <w:szCs w:val="22"/>
              </w:rPr>
              <w:t>Brindar atención adecuada en tiempo y forma a la ciudadanía.</w:t>
            </w:r>
          </w:p>
          <w:p w14:paraId="45A74969" w14:textId="4E5785EF" w:rsidR="00431C4E" w:rsidRPr="00EF5242" w:rsidRDefault="00431C4E" w:rsidP="006010A6">
            <w:pPr>
              <w:pStyle w:val="Prrafodelista"/>
              <w:numPr>
                <w:ilvl w:val="0"/>
                <w:numId w:val="176"/>
              </w:numPr>
              <w:ind w:left="336"/>
              <w:jc w:val="both"/>
              <w:rPr>
                <w:rFonts w:ascii="Arial" w:hAnsi="Arial" w:cs="Arial"/>
                <w:bCs/>
                <w:sz w:val="22"/>
                <w:szCs w:val="22"/>
              </w:rPr>
            </w:pPr>
            <w:r w:rsidRPr="00EF5242">
              <w:rPr>
                <w:rFonts w:ascii="Arial" w:hAnsi="Arial" w:cs="Arial"/>
                <w:bCs/>
                <w:sz w:val="22"/>
                <w:szCs w:val="22"/>
              </w:rPr>
              <w:t>Verificar la correcta aplicación de los recursos materiales y el desarrollo de las actividades de los colaboradores.</w:t>
            </w:r>
          </w:p>
          <w:p w14:paraId="5C20B982" w14:textId="1203A2E5" w:rsidR="00431C4E" w:rsidRPr="00EF5242" w:rsidRDefault="00431C4E" w:rsidP="006010A6">
            <w:pPr>
              <w:pStyle w:val="Prrafodelista"/>
              <w:numPr>
                <w:ilvl w:val="0"/>
                <w:numId w:val="176"/>
              </w:numPr>
              <w:ind w:left="336"/>
              <w:jc w:val="both"/>
              <w:rPr>
                <w:rFonts w:ascii="Arial" w:hAnsi="Arial" w:cs="Arial"/>
                <w:bCs/>
                <w:sz w:val="22"/>
                <w:szCs w:val="22"/>
              </w:rPr>
            </w:pPr>
            <w:r w:rsidRPr="00EF5242">
              <w:rPr>
                <w:rFonts w:ascii="Arial" w:hAnsi="Arial" w:cs="Arial"/>
                <w:bCs/>
                <w:sz w:val="22"/>
                <w:szCs w:val="22"/>
              </w:rPr>
              <w:t>Realizar el presupuesto anual.</w:t>
            </w:r>
          </w:p>
          <w:p w14:paraId="4B27D804" w14:textId="5EC0E88C" w:rsidR="00431C4E" w:rsidRPr="00EF5242" w:rsidRDefault="00431C4E" w:rsidP="006010A6">
            <w:pPr>
              <w:pStyle w:val="Prrafodelista"/>
              <w:numPr>
                <w:ilvl w:val="0"/>
                <w:numId w:val="176"/>
              </w:numPr>
              <w:ind w:left="336"/>
              <w:jc w:val="both"/>
              <w:rPr>
                <w:rFonts w:ascii="Arial" w:hAnsi="Arial" w:cs="Arial"/>
                <w:bCs/>
                <w:sz w:val="22"/>
                <w:szCs w:val="22"/>
              </w:rPr>
            </w:pPr>
            <w:r w:rsidRPr="00EF5242">
              <w:rPr>
                <w:rFonts w:ascii="Arial" w:hAnsi="Arial" w:cs="Arial"/>
                <w:bCs/>
                <w:sz w:val="22"/>
                <w:szCs w:val="22"/>
              </w:rPr>
              <w:t xml:space="preserve">Realizar la planeación </w:t>
            </w:r>
            <w:r w:rsidR="00025EA0" w:rsidRPr="00EF5242">
              <w:rPr>
                <w:rFonts w:ascii="Arial" w:hAnsi="Arial" w:cs="Arial"/>
                <w:bCs/>
                <w:sz w:val="22"/>
                <w:szCs w:val="22"/>
              </w:rPr>
              <w:t>anual.</w:t>
            </w:r>
          </w:p>
          <w:p w14:paraId="18D9D2FB" w14:textId="449A5A5C" w:rsidR="00FD071C" w:rsidRPr="00EF5242" w:rsidRDefault="00431C4E" w:rsidP="006010A6">
            <w:pPr>
              <w:pStyle w:val="Prrafodelista"/>
              <w:numPr>
                <w:ilvl w:val="0"/>
                <w:numId w:val="176"/>
              </w:numPr>
              <w:ind w:left="336"/>
              <w:jc w:val="both"/>
              <w:rPr>
                <w:rFonts w:ascii="Arial" w:hAnsi="Arial" w:cs="Arial"/>
                <w:bCs/>
                <w:sz w:val="22"/>
                <w:szCs w:val="22"/>
              </w:rPr>
            </w:pPr>
            <w:r w:rsidRPr="00EF5242">
              <w:rPr>
                <w:rFonts w:ascii="Arial" w:hAnsi="Arial" w:cs="Arial"/>
                <w:bCs/>
                <w:sz w:val="22"/>
                <w:szCs w:val="22"/>
              </w:rPr>
              <w:t>Realizar el informe mensual.</w:t>
            </w:r>
          </w:p>
          <w:p w14:paraId="777FA9A4" w14:textId="76621C94" w:rsidR="00FD071C" w:rsidRPr="00EF5242" w:rsidRDefault="00431C4E" w:rsidP="006010A6">
            <w:pPr>
              <w:pStyle w:val="Prrafodelista"/>
              <w:numPr>
                <w:ilvl w:val="0"/>
                <w:numId w:val="176"/>
              </w:numPr>
              <w:ind w:left="336"/>
              <w:jc w:val="both"/>
              <w:rPr>
                <w:rFonts w:ascii="Arial" w:hAnsi="Arial" w:cs="Arial"/>
                <w:bCs/>
                <w:sz w:val="22"/>
                <w:szCs w:val="22"/>
              </w:rPr>
            </w:pPr>
            <w:r w:rsidRPr="00EF5242">
              <w:rPr>
                <w:rFonts w:ascii="Arial" w:hAnsi="Arial" w:cs="Arial"/>
                <w:bCs/>
                <w:sz w:val="22"/>
                <w:szCs w:val="22"/>
              </w:rPr>
              <w:t xml:space="preserve">Mantener en buen estado los bienes muebles </w:t>
            </w:r>
            <w:r w:rsidR="00FD071C" w:rsidRPr="00EF5242">
              <w:rPr>
                <w:rFonts w:ascii="Arial" w:hAnsi="Arial" w:cs="Arial"/>
                <w:bCs/>
                <w:sz w:val="22"/>
                <w:szCs w:val="22"/>
              </w:rPr>
              <w:t>que tiene a su resguardo.</w:t>
            </w:r>
          </w:p>
          <w:p w14:paraId="779BFD33" w14:textId="77777777" w:rsidR="00FD071C" w:rsidRPr="00EF5242" w:rsidRDefault="00FD071C" w:rsidP="006010A6">
            <w:pPr>
              <w:pStyle w:val="Prrafodelista"/>
              <w:numPr>
                <w:ilvl w:val="0"/>
                <w:numId w:val="176"/>
              </w:numPr>
              <w:ind w:left="336"/>
              <w:jc w:val="both"/>
              <w:rPr>
                <w:rFonts w:ascii="Arial" w:hAnsi="Arial" w:cs="Arial"/>
                <w:bCs/>
                <w:sz w:val="22"/>
                <w:szCs w:val="22"/>
              </w:rPr>
            </w:pPr>
            <w:r w:rsidRPr="00EF5242">
              <w:rPr>
                <w:rFonts w:ascii="Arial" w:hAnsi="Arial" w:cs="Arial"/>
                <w:bCs/>
                <w:sz w:val="22"/>
                <w:szCs w:val="22"/>
              </w:rPr>
              <w:t>Integrar y resguardar los expedientes de las gestiones realizadas en el ámbito de su competencia.</w:t>
            </w:r>
          </w:p>
          <w:p w14:paraId="364D7AD9" w14:textId="02DDC8FE" w:rsidR="00FD071C" w:rsidRDefault="00431C4E" w:rsidP="006010A6">
            <w:pPr>
              <w:pStyle w:val="Prrafodelista"/>
              <w:numPr>
                <w:ilvl w:val="0"/>
                <w:numId w:val="176"/>
              </w:numPr>
              <w:ind w:left="336"/>
              <w:jc w:val="both"/>
              <w:rPr>
                <w:rFonts w:ascii="Arial" w:hAnsi="Arial"/>
                <w:sz w:val="22"/>
                <w:szCs w:val="22"/>
              </w:rPr>
            </w:pPr>
            <w:r w:rsidRPr="00EF5242">
              <w:rPr>
                <w:rFonts w:ascii="Arial" w:hAnsi="Arial" w:cs="Arial"/>
                <w:bCs/>
                <w:sz w:val="22"/>
                <w:szCs w:val="22"/>
              </w:rPr>
              <w:t>Todas</w:t>
            </w:r>
            <w:r w:rsidR="00FD071C" w:rsidRPr="00EF5242">
              <w:rPr>
                <w:rFonts w:ascii="Arial" w:hAnsi="Arial" w:cs="Arial"/>
                <w:bCs/>
                <w:sz w:val="22"/>
                <w:szCs w:val="22"/>
              </w:rPr>
              <w:t xml:space="preserve"> las demás funciones que le encomiende su superior inmediato para el cumplimiento de metas y objetivos de la administración pública estatal.</w:t>
            </w:r>
          </w:p>
        </w:tc>
      </w:tr>
      <w:tr w:rsidR="00FD071C" w14:paraId="42ADEB7E" w14:textId="77777777" w:rsidTr="00EF5242">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E7A1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21531C77" w14:textId="77777777" w:rsidTr="00EF5242">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00A4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26E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2EF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73F8E1F" w14:textId="77777777" w:rsidTr="00EF5242">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7CD70" w14:textId="7D9BC4B1" w:rsidR="00FD071C" w:rsidRDefault="00461DF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0EABF" w14:textId="5AE4DD1C"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A8FE9" w14:textId="2550FBB3" w:rsidR="00FD071C" w:rsidRDefault="00461DF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2</w:t>
            </w:r>
          </w:p>
        </w:tc>
      </w:tr>
      <w:tr w:rsidR="009E05B4" w:rsidRPr="00E86736" w14:paraId="30D5E394" w14:textId="77777777" w:rsidTr="00EF5242">
        <w:tblPrEx>
          <w:shd w:val="clear" w:color="auto" w:fill="CADFFF"/>
        </w:tblPrEx>
        <w:trPr>
          <w:trHeight w:val="335"/>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046E" w14:textId="205C5360" w:rsidR="009E05B4" w:rsidRPr="00E86736" w:rsidRDefault="009E05B4"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Pr>
                <w:rStyle w:val="Ninguno"/>
                <w:rFonts w:ascii="Arial" w:hAnsi="Arial"/>
                <w:b/>
                <w:bCs/>
                <w:sz w:val="22"/>
                <w:szCs w:val="22"/>
              </w:rPr>
              <w:t>5. Relaciones interinstitucionales.</w:t>
            </w:r>
          </w:p>
        </w:tc>
      </w:tr>
      <w:tr w:rsidR="009E05B4" w14:paraId="19DB12FA" w14:textId="77777777" w:rsidTr="00EF5242">
        <w:tblPrEx>
          <w:shd w:val="clear" w:color="auto" w:fill="CADFFF"/>
        </w:tblPrEx>
        <w:trPr>
          <w:trHeight w:val="127"/>
        </w:trPr>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862BC" w14:textId="77777777" w:rsidR="009E05B4" w:rsidRDefault="009E05B4" w:rsidP="0024624D"/>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08217"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B8440"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6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D4133" w14:textId="77777777" w:rsidR="009E05B4" w:rsidRDefault="009E05B4"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9E05B4" w14:paraId="7C7FC6BA" w14:textId="77777777" w:rsidTr="00EF5242">
        <w:tblPrEx>
          <w:shd w:val="clear" w:color="auto" w:fill="CADFFF"/>
        </w:tblPrEx>
        <w:trPr>
          <w:trHeight w:val="134"/>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0473C54F" w14:textId="77777777" w:rsidR="009E05B4" w:rsidRDefault="009E05B4" w:rsidP="0024624D"/>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68651BEC" w14:textId="77777777" w:rsidR="009E05B4" w:rsidRDefault="009E05B4" w:rsidP="0024624D"/>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ED1DBB" w14:textId="77777777" w:rsidR="009E05B4" w:rsidRDefault="009E05B4" w:rsidP="0024624D"/>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A3F1C" w14:textId="77777777" w:rsidR="009E05B4" w:rsidRDefault="009E05B4"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0D83" w14:textId="77777777" w:rsidR="009E05B4" w:rsidRDefault="009E05B4"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7031F" w14:textId="77777777" w:rsidR="009E05B4" w:rsidRDefault="009E05B4"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9E05B4" w14:paraId="32373E8B" w14:textId="77777777" w:rsidTr="00EF5242">
        <w:tblPrEx>
          <w:shd w:val="clear" w:color="auto" w:fill="CADFFF"/>
        </w:tblPrEx>
        <w:trPr>
          <w:trHeight w:val="253"/>
        </w:trPr>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7CCB9"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975B87C"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43360BD"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212F786"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CAE8061"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D800BFD"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458C167" w14:textId="77777777" w:rsidR="009E05B4" w:rsidRDefault="009E05B4" w:rsidP="0024624D">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053C1"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399C397" w14:textId="77777777" w:rsidR="009E05B4" w:rsidRDefault="009E05B4"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CF165B3"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768CE" w14:textId="77777777" w:rsidR="009E05B4" w:rsidRDefault="009E05B4" w:rsidP="0024624D"/>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C8C70" w14:textId="77777777" w:rsidR="009E05B4" w:rsidRDefault="009E05B4" w:rsidP="0024624D"/>
        </w:tc>
        <w:tc>
          <w:tcPr>
            <w:tcW w:w="25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48A36" w14:textId="77777777" w:rsidR="009E05B4" w:rsidRDefault="009E05B4"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E05B4" w14:paraId="7D54C818" w14:textId="77777777" w:rsidTr="00EF5242">
        <w:tblPrEx>
          <w:shd w:val="clear" w:color="auto" w:fill="CADFFF"/>
        </w:tblPrEx>
        <w:trPr>
          <w:trHeight w:val="247"/>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0C6716F7" w14:textId="77777777" w:rsidR="009E05B4" w:rsidRDefault="009E05B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8CB9C"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22D7FD42" w14:textId="77777777" w:rsidR="009E05B4" w:rsidRDefault="009E05B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1BA1CB" w14:textId="77777777" w:rsidR="009E05B4" w:rsidRDefault="009E05B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61ADA43" w14:textId="77777777" w:rsidR="009E05B4" w:rsidRDefault="009E05B4" w:rsidP="0024624D"/>
        </w:tc>
        <w:tc>
          <w:tcPr>
            <w:tcW w:w="2585" w:type="dxa"/>
            <w:vMerge/>
            <w:tcBorders>
              <w:top w:val="single" w:sz="4" w:space="0" w:color="000000"/>
              <w:left w:val="single" w:sz="4" w:space="0" w:color="000000"/>
              <w:bottom w:val="single" w:sz="4" w:space="0" w:color="000000"/>
              <w:right w:val="single" w:sz="4" w:space="0" w:color="000000"/>
            </w:tcBorders>
            <w:shd w:val="clear" w:color="auto" w:fill="auto"/>
          </w:tcPr>
          <w:p w14:paraId="2F341D4C" w14:textId="77777777" w:rsidR="009E05B4" w:rsidRDefault="009E05B4" w:rsidP="0024624D"/>
        </w:tc>
      </w:tr>
      <w:tr w:rsidR="009E05B4" w14:paraId="62FACE39" w14:textId="77777777" w:rsidTr="00EF5242">
        <w:tblPrEx>
          <w:shd w:val="clear" w:color="auto" w:fill="CADFFF"/>
        </w:tblPrEx>
        <w:trPr>
          <w:trHeight w:val="292"/>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388D389B" w14:textId="77777777" w:rsidR="009E05B4" w:rsidRDefault="009E05B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15DC4"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4136D84F" w14:textId="77777777" w:rsidR="009E05B4" w:rsidRDefault="009E05B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1519B3" w14:textId="77777777" w:rsidR="009E05B4" w:rsidRDefault="009E05B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487E169" w14:textId="77777777" w:rsidR="009E05B4" w:rsidRDefault="009E05B4" w:rsidP="0024624D"/>
        </w:tc>
        <w:tc>
          <w:tcPr>
            <w:tcW w:w="2585" w:type="dxa"/>
            <w:vMerge/>
            <w:tcBorders>
              <w:top w:val="single" w:sz="4" w:space="0" w:color="000000"/>
              <w:left w:val="single" w:sz="4" w:space="0" w:color="000000"/>
              <w:bottom w:val="single" w:sz="4" w:space="0" w:color="000000"/>
              <w:right w:val="single" w:sz="4" w:space="0" w:color="000000"/>
            </w:tcBorders>
            <w:shd w:val="clear" w:color="auto" w:fill="auto"/>
          </w:tcPr>
          <w:p w14:paraId="1BDF5CE0" w14:textId="77777777" w:rsidR="009E05B4" w:rsidRDefault="009E05B4" w:rsidP="0024624D"/>
        </w:tc>
      </w:tr>
      <w:tr w:rsidR="009E05B4" w14:paraId="0AF7397C" w14:textId="77777777" w:rsidTr="00EF5242">
        <w:tblPrEx>
          <w:shd w:val="clear" w:color="auto" w:fill="CADFFF"/>
        </w:tblPrEx>
        <w:trPr>
          <w:trHeight w:val="454"/>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4AC63A2C" w14:textId="77777777" w:rsidR="009E05B4" w:rsidRDefault="009E05B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27F2E"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43A27" w14:textId="6BF80778" w:rsidR="009E05B4" w:rsidRPr="00EF5242" w:rsidRDefault="009E05B4" w:rsidP="00EF524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7AA16" w14:textId="77777777" w:rsidR="009E05B4" w:rsidRDefault="009E05B4" w:rsidP="0024624D"/>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4BF26" w14:textId="77777777" w:rsidR="009E05B4" w:rsidRDefault="009E05B4" w:rsidP="0024624D"/>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5CE46" w14:textId="77777777" w:rsidR="009E05B4" w:rsidRDefault="009E05B4"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E05B4" w14:paraId="312B23BE" w14:textId="77777777" w:rsidTr="00EF5242">
        <w:tblPrEx>
          <w:shd w:val="clear" w:color="auto" w:fill="CADFFF"/>
        </w:tblPrEx>
        <w:trPr>
          <w:trHeight w:val="360"/>
        </w:trPr>
        <w:tc>
          <w:tcPr>
            <w:tcW w:w="3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9650CA8"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4A3753A"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DD51700"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2E0282E"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C7223A2" w14:textId="77777777" w:rsidR="009E05B4" w:rsidRDefault="009E05B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71CDDD29" w14:textId="77777777" w:rsidR="009E05B4" w:rsidRDefault="009E05B4" w:rsidP="0024624D">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A609D"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4DF0F" w14:textId="77777777" w:rsidR="009E05B4" w:rsidRPr="00B0048A" w:rsidRDefault="009E05B4"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E067B" w14:textId="77777777" w:rsidR="009E05B4" w:rsidRPr="00CE4DF6" w:rsidRDefault="009E05B4"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B6392" w14:textId="77777777" w:rsidR="009E05B4" w:rsidRDefault="009E05B4" w:rsidP="0024624D">
            <w:pPr>
              <w:pStyle w:val="Predeterminado"/>
              <w:tabs>
                <w:tab w:val="left" w:pos="708"/>
              </w:tabs>
              <w:spacing w:before="0" w:line="240" w:lineRule="auto"/>
              <w:jc w:val="center"/>
              <w:rPr>
                <w:rStyle w:val="Ninguno"/>
                <w:rFonts w:ascii="Arial" w:eastAsia="Arial" w:hAnsi="Arial" w:cs="Arial"/>
                <w:sz w:val="22"/>
                <w:szCs w:val="22"/>
              </w:rPr>
            </w:pPr>
          </w:p>
          <w:p w14:paraId="13F78513" w14:textId="77777777" w:rsidR="009E05B4" w:rsidRDefault="009E05B4" w:rsidP="0024624D">
            <w:pPr>
              <w:pStyle w:val="Predeterminado"/>
              <w:tabs>
                <w:tab w:val="left" w:pos="708"/>
              </w:tabs>
              <w:spacing w:before="0" w:line="240" w:lineRule="auto"/>
              <w:jc w:val="center"/>
              <w:rPr>
                <w:rStyle w:val="Ninguno"/>
                <w:rFonts w:ascii="Arial" w:eastAsia="Arial" w:hAnsi="Arial" w:cs="Arial"/>
                <w:sz w:val="22"/>
                <w:szCs w:val="22"/>
              </w:rPr>
            </w:pPr>
          </w:p>
          <w:p w14:paraId="19B8E3C0" w14:textId="77777777" w:rsidR="009E05B4" w:rsidRDefault="009E05B4" w:rsidP="0024624D">
            <w:pPr>
              <w:pStyle w:val="Predeterminado"/>
              <w:tabs>
                <w:tab w:val="left" w:pos="708"/>
              </w:tabs>
              <w:spacing w:before="0" w:line="240" w:lineRule="auto"/>
              <w:jc w:val="center"/>
              <w:rPr>
                <w:rFonts w:hint="eastAsia"/>
              </w:rPr>
            </w:pPr>
          </w:p>
        </w:tc>
        <w:tc>
          <w:tcPr>
            <w:tcW w:w="25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5F8EA" w14:textId="77777777" w:rsidR="009E05B4" w:rsidRDefault="009E05B4" w:rsidP="0024624D"/>
        </w:tc>
      </w:tr>
      <w:tr w:rsidR="009E05B4" w14:paraId="0DB9E974" w14:textId="77777777" w:rsidTr="00EF5242">
        <w:tblPrEx>
          <w:shd w:val="clear" w:color="auto" w:fill="CADFFF"/>
        </w:tblPrEx>
        <w:trPr>
          <w:trHeight w:val="552"/>
        </w:trPr>
        <w:tc>
          <w:tcPr>
            <w:tcW w:w="334" w:type="dxa"/>
            <w:vMerge/>
            <w:tcBorders>
              <w:left w:val="single" w:sz="4" w:space="0" w:color="000000"/>
              <w:right w:val="single" w:sz="4" w:space="0" w:color="000000"/>
            </w:tcBorders>
            <w:shd w:val="clear" w:color="auto" w:fill="auto"/>
          </w:tcPr>
          <w:p w14:paraId="5F06F7BA" w14:textId="77777777" w:rsidR="009E05B4" w:rsidRDefault="009E05B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A9441" w14:textId="77777777" w:rsidR="009E05B4" w:rsidRDefault="009E05B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65ADB" w14:textId="77777777" w:rsidR="009E05B4" w:rsidRPr="00B0048A" w:rsidRDefault="009E05B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0843DA" w14:textId="77777777" w:rsidR="009E05B4" w:rsidRDefault="009E05B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81FAFD4" w14:textId="77777777" w:rsidR="009E05B4" w:rsidRDefault="009E05B4" w:rsidP="0024624D"/>
        </w:tc>
        <w:tc>
          <w:tcPr>
            <w:tcW w:w="2585" w:type="dxa"/>
            <w:vMerge/>
            <w:tcBorders>
              <w:top w:val="single" w:sz="4" w:space="0" w:color="000000"/>
              <w:left w:val="single" w:sz="4" w:space="0" w:color="000000"/>
              <w:bottom w:val="single" w:sz="4" w:space="0" w:color="000000"/>
              <w:right w:val="single" w:sz="4" w:space="0" w:color="000000"/>
            </w:tcBorders>
            <w:shd w:val="clear" w:color="auto" w:fill="auto"/>
          </w:tcPr>
          <w:p w14:paraId="62A9233E" w14:textId="77777777" w:rsidR="009E05B4" w:rsidRDefault="009E05B4" w:rsidP="0024624D"/>
        </w:tc>
      </w:tr>
      <w:tr w:rsidR="009E05B4" w:rsidRPr="00CE4DF6" w14:paraId="07E3DCA8" w14:textId="77777777" w:rsidTr="00EF5242">
        <w:tblPrEx>
          <w:shd w:val="clear" w:color="auto" w:fill="CADFFF"/>
        </w:tblPrEx>
        <w:trPr>
          <w:trHeight w:val="758"/>
        </w:trPr>
        <w:tc>
          <w:tcPr>
            <w:tcW w:w="334" w:type="dxa"/>
            <w:vMerge/>
            <w:tcBorders>
              <w:left w:val="single" w:sz="4" w:space="0" w:color="000000"/>
              <w:bottom w:val="single" w:sz="4" w:space="0" w:color="000000"/>
              <w:right w:val="single" w:sz="4" w:space="0" w:color="000000"/>
            </w:tcBorders>
            <w:shd w:val="clear" w:color="auto" w:fill="auto"/>
          </w:tcPr>
          <w:p w14:paraId="303DB825" w14:textId="77777777" w:rsidR="009E05B4" w:rsidRDefault="009E05B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E3556" w14:textId="77777777" w:rsidR="009E05B4" w:rsidRDefault="009E05B4"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1289" w14:textId="77777777" w:rsidR="009E05B4" w:rsidRPr="00B0048A" w:rsidRDefault="009E05B4"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90F9FF" w14:textId="77777777" w:rsidR="009E05B4" w:rsidRDefault="009E05B4" w:rsidP="0024624D"/>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0D37883" w14:textId="77777777" w:rsidR="009E05B4" w:rsidRDefault="009E05B4" w:rsidP="0024624D"/>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215D" w14:textId="77777777" w:rsidR="009E05B4" w:rsidRPr="00CE4DF6" w:rsidRDefault="009E05B4" w:rsidP="0024624D">
            <w:pPr>
              <w:jc w:val="center"/>
              <w:rPr>
                <w:rFonts w:ascii="Arial" w:hAnsi="Arial" w:cs="Arial"/>
              </w:rPr>
            </w:pPr>
            <w:r w:rsidRPr="00CE4DF6">
              <w:rPr>
                <w:rFonts w:ascii="Arial" w:hAnsi="Arial" w:cs="Arial"/>
              </w:rPr>
              <w:t>X</w:t>
            </w:r>
          </w:p>
        </w:tc>
      </w:tr>
      <w:tr w:rsidR="009E05B4" w14:paraId="27901C3A" w14:textId="77777777" w:rsidTr="00EF5242">
        <w:tblPrEx>
          <w:shd w:val="clear" w:color="auto" w:fill="CADFFF"/>
        </w:tblPrEx>
        <w:trPr>
          <w:trHeight w:val="91"/>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4D3D9" w14:textId="2B61D54C" w:rsidR="009E05B4" w:rsidRDefault="009E05B4"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9E05B4" w14:paraId="7A377E02" w14:textId="77777777" w:rsidTr="00EF5242">
        <w:tblPrEx>
          <w:shd w:val="clear" w:color="auto" w:fill="CADFFF"/>
        </w:tblPrEx>
        <w:trPr>
          <w:trHeight w:val="97"/>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A23A" w14:textId="77777777" w:rsidR="009E05B4" w:rsidRDefault="009E05B4"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9E05B4" w14:paraId="313B5A93" w14:textId="77777777" w:rsidTr="00EF5242">
        <w:tblPrEx>
          <w:shd w:val="clear" w:color="auto" w:fill="CADFFF"/>
        </w:tblPrEx>
        <w:trPr>
          <w:trHeight w:val="939"/>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04FE" w14:textId="77777777" w:rsidR="009E05B4" w:rsidRDefault="009E05B4" w:rsidP="006010A6">
            <w:pPr>
              <w:pStyle w:val="Predeterminado"/>
              <w:numPr>
                <w:ilvl w:val="0"/>
                <w:numId w:val="177"/>
              </w:numPr>
              <w:spacing w:before="0" w:line="240" w:lineRule="auto"/>
              <w:ind w:left="541"/>
              <w:rPr>
                <w:rFonts w:ascii="Arial" w:hAnsi="Arial"/>
                <w:sz w:val="22"/>
                <w:szCs w:val="22"/>
              </w:rPr>
            </w:pPr>
            <w:r>
              <w:rPr>
                <w:rStyle w:val="Ninguno"/>
                <w:rFonts w:ascii="Arial" w:hAnsi="Arial"/>
                <w:sz w:val="22"/>
                <w:szCs w:val="22"/>
              </w:rPr>
              <w:t>Administración Pública Municipal</w:t>
            </w:r>
          </w:p>
          <w:p w14:paraId="55CE5E43"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 xml:space="preserve">Marco jurídico del gobierno municipal </w:t>
            </w:r>
          </w:p>
          <w:p w14:paraId="69030FF2"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Derechos humanos</w:t>
            </w:r>
          </w:p>
          <w:p w14:paraId="3587AE6D" w14:textId="77777777" w:rsidR="009E05B4" w:rsidRDefault="009E05B4" w:rsidP="006010A6">
            <w:pPr>
              <w:pStyle w:val="Predeterminado"/>
              <w:numPr>
                <w:ilvl w:val="0"/>
                <w:numId w:val="177"/>
              </w:numPr>
              <w:spacing w:before="0" w:line="240" w:lineRule="auto"/>
              <w:ind w:left="541"/>
              <w:rPr>
                <w:rFonts w:ascii="Arial" w:hAnsi="Arial"/>
                <w:sz w:val="22"/>
                <w:szCs w:val="22"/>
              </w:rPr>
            </w:pPr>
            <w:r>
              <w:rPr>
                <w:rStyle w:val="Ninguno"/>
                <w:rFonts w:ascii="Arial" w:hAnsi="Arial"/>
                <w:sz w:val="22"/>
                <w:szCs w:val="22"/>
              </w:rPr>
              <w:t>Derecho penal</w:t>
            </w:r>
          </w:p>
        </w:tc>
      </w:tr>
      <w:tr w:rsidR="00EF5242" w14:paraId="165BAEE7" w14:textId="77777777" w:rsidTr="00EF5242">
        <w:tblPrEx>
          <w:shd w:val="clear" w:color="auto" w:fill="CADFFF"/>
        </w:tblPrEx>
        <w:trPr>
          <w:trHeight w:val="20"/>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C9D4F" w14:textId="540B3762" w:rsidR="00EF5242" w:rsidRPr="00EF5242" w:rsidRDefault="00EF5242"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 xml:space="preserve">Habilidades:  </w:t>
            </w:r>
          </w:p>
        </w:tc>
      </w:tr>
      <w:tr w:rsidR="009E05B4" w:rsidRPr="00CE15FD" w14:paraId="73FA35C5" w14:textId="77777777" w:rsidTr="00204608">
        <w:tblPrEx>
          <w:shd w:val="clear" w:color="auto" w:fill="CADFFF"/>
        </w:tblPrEx>
        <w:trPr>
          <w:trHeight w:val="11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8E7AA"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Organización</w:t>
            </w:r>
          </w:p>
          <w:p w14:paraId="30AC4963"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 xml:space="preserve">Administración </w:t>
            </w:r>
          </w:p>
          <w:p w14:paraId="5C8832A1"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Desarrollo organizacional</w:t>
            </w:r>
          </w:p>
          <w:p w14:paraId="700B3841"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Resolución de problemas</w:t>
            </w:r>
          </w:p>
          <w:p w14:paraId="797A19C9" w14:textId="77777777" w:rsidR="009E05B4" w:rsidRPr="00EF5242" w:rsidRDefault="009E05B4" w:rsidP="006010A6">
            <w:pPr>
              <w:pStyle w:val="Predeterminado"/>
              <w:numPr>
                <w:ilvl w:val="0"/>
                <w:numId w:val="177"/>
              </w:numPr>
              <w:spacing w:before="0" w:line="240" w:lineRule="auto"/>
              <w:ind w:left="541"/>
              <w:rPr>
                <w:rStyle w:val="Ninguno"/>
                <w:rFonts w:ascii="Arial" w:hAnsi="Arial"/>
                <w:sz w:val="22"/>
                <w:szCs w:val="22"/>
              </w:rPr>
            </w:pPr>
            <w:r w:rsidRPr="00EF5242">
              <w:rPr>
                <w:rStyle w:val="Ninguno"/>
                <w:rFonts w:ascii="Arial" w:hAnsi="Arial"/>
                <w:sz w:val="22"/>
                <w:szCs w:val="22"/>
              </w:rPr>
              <w:t>Desarrollo de liderazgo</w:t>
            </w:r>
          </w:p>
          <w:p w14:paraId="5C3C1DBE"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Cooperación</w:t>
            </w:r>
          </w:p>
          <w:p w14:paraId="094DE741"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Manejo de personal</w:t>
            </w:r>
          </w:p>
          <w:p w14:paraId="0CAD6B4E" w14:textId="77777777" w:rsidR="009E05B4" w:rsidRPr="00CE15FD" w:rsidRDefault="009E05B4" w:rsidP="006010A6">
            <w:pPr>
              <w:pStyle w:val="Predeterminado"/>
              <w:numPr>
                <w:ilvl w:val="0"/>
                <w:numId w:val="177"/>
              </w:numPr>
              <w:spacing w:before="0" w:line="240" w:lineRule="auto"/>
              <w:ind w:left="541"/>
              <w:rPr>
                <w:rFonts w:ascii="Arial" w:hAnsi="Arial"/>
                <w:sz w:val="22"/>
                <w:szCs w:val="22"/>
              </w:rPr>
            </w:pPr>
            <w:r w:rsidRPr="00CE15FD">
              <w:rPr>
                <w:rStyle w:val="Ninguno"/>
                <w:rFonts w:ascii="Arial" w:hAnsi="Arial"/>
                <w:sz w:val="22"/>
                <w:szCs w:val="22"/>
              </w:rPr>
              <w:t>Toma de decisiones</w:t>
            </w:r>
          </w:p>
        </w:tc>
      </w:tr>
      <w:tr w:rsidR="00EF5242" w:rsidRPr="00CE15FD" w14:paraId="7A3FD249" w14:textId="77777777" w:rsidTr="00EF5242">
        <w:tblPrEx>
          <w:shd w:val="clear" w:color="auto" w:fill="CADFFF"/>
        </w:tblPrEx>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94A9" w14:textId="40E2399B" w:rsidR="00EF5242" w:rsidRPr="00EF5242" w:rsidRDefault="00EF5242"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9E05B4" w:rsidRPr="000554F7" w14:paraId="324DA315" w14:textId="77777777" w:rsidTr="00EF5242">
        <w:tblPrEx>
          <w:shd w:val="clear" w:color="auto" w:fill="CADFFF"/>
        </w:tblPrEx>
        <w:trPr>
          <w:trHeight w:val="253"/>
        </w:trPr>
        <w:tc>
          <w:tcPr>
            <w:tcW w:w="10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A9937"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Proactividad</w:t>
            </w:r>
          </w:p>
          <w:p w14:paraId="31D48662"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Trabajo en equipo</w:t>
            </w:r>
          </w:p>
          <w:p w14:paraId="4134284E"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 xml:space="preserve">Liderazgo </w:t>
            </w:r>
          </w:p>
          <w:p w14:paraId="08FB15DA"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Dedicación</w:t>
            </w:r>
          </w:p>
          <w:p w14:paraId="2381F3AF"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Honestidad</w:t>
            </w:r>
          </w:p>
          <w:p w14:paraId="4B6E4FD9"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Integridad</w:t>
            </w:r>
          </w:p>
          <w:p w14:paraId="61FA186A" w14:textId="77777777" w:rsidR="009E05B4" w:rsidRPr="00EF5242" w:rsidRDefault="009E05B4" w:rsidP="006010A6">
            <w:pPr>
              <w:pStyle w:val="Predeterminado"/>
              <w:numPr>
                <w:ilvl w:val="0"/>
                <w:numId w:val="177"/>
              </w:numPr>
              <w:spacing w:before="0" w:line="240" w:lineRule="auto"/>
              <w:ind w:left="541"/>
              <w:rPr>
                <w:rStyle w:val="Ninguno"/>
                <w:rFonts w:hint="eastAsia"/>
              </w:rPr>
            </w:pPr>
            <w:r>
              <w:rPr>
                <w:rStyle w:val="Ninguno"/>
                <w:rFonts w:ascii="Arial" w:hAnsi="Arial"/>
                <w:sz w:val="22"/>
                <w:szCs w:val="22"/>
              </w:rPr>
              <w:t>Resultados</w:t>
            </w:r>
          </w:p>
          <w:p w14:paraId="52877984" w14:textId="77777777" w:rsidR="009E05B4" w:rsidRPr="000554F7" w:rsidRDefault="009E05B4" w:rsidP="006010A6">
            <w:pPr>
              <w:pStyle w:val="Predeterminado"/>
              <w:numPr>
                <w:ilvl w:val="0"/>
                <w:numId w:val="177"/>
              </w:numPr>
              <w:spacing w:before="0" w:line="240" w:lineRule="auto"/>
              <w:ind w:left="541"/>
              <w:rPr>
                <w:rFonts w:ascii="Arial" w:hAnsi="Arial"/>
                <w:b/>
                <w:bCs/>
                <w:sz w:val="22"/>
                <w:szCs w:val="22"/>
              </w:rPr>
            </w:pPr>
            <w:r>
              <w:rPr>
                <w:rStyle w:val="Ninguno"/>
                <w:rFonts w:ascii="Arial" w:hAnsi="Arial"/>
                <w:sz w:val="22"/>
                <w:szCs w:val="22"/>
              </w:rPr>
              <w:t>Empatía</w:t>
            </w:r>
          </w:p>
        </w:tc>
      </w:tr>
    </w:tbl>
    <w:p w14:paraId="06470CAA" w14:textId="77777777" w:rsidR="009E05B4" w:rsidRDefault="009E05B4" w:rsidP="00FD071C">
      <w:pPr>
        <w:pStyle w:val="CuerpoA"/>
        <w:widowControl w:val="0"/>
        <w:ind w:left="108" w:hanging="108"/>
      </w:pPr>
    </w:p>
    <w:tbl>
      <w:tblPr>
        <w:tblStyle w:val="TableNormal"/>
        <w:tblpPr w:leftFromText="141" w:rightFromText="141" w:vertAnchor="text" w:horzAnchor="margin" w:tblpX="-100" w:tblpY="16"/>
        <w:tblW w:w="10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04"/>
      </w:tblGrid>
      <w:tr w:rsidR="009E05B4" w14:paraId="17891A88" w14:textId="77777777" w:rsidTr="00EF5242">
        <w:trPr>
          <w:trHeight w:val="246"/>
        </w:trPr>
        <w:tc>
          <w:tcPr>
            <w:tcW w:w="10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5D7EB" w14:textId="77777777" w:rsidR="009E05B4" w:rsidRDefault="009E05B4"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9E05B4" w14:paraId="778C8313" w14:textId="77777777" w:rsidTr="00EF5242">
        <w:trPr>
          <w:trHeight w:val="246"/>
        </w:trPr>
        <w:tc>
          <w:tcPr>
            <w:tcW w:w="10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B83D0" w14:textId="77777777" w:rsidR="009E05B4" w:rsidRDefault="009E05B4"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 xml:space="preserve">Coordinador (a) de Alumbrado Público </w:t>
            </w:r>
          </w:p>
        </w:tc>
      </w:tr>
      <w:tr w:rsidR="009E05B4" w14:paraId="1D94ACC8" w14:textId="77777777" w:rsidTr="00EF5242">
        <w:trPr>
          <w:trHeight w:val="246"/>
        </w:trPr>
        <w:tc>
          <w:tcPr>
            <w:tcW w:w="10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D58CD" w14:textId="5B233134" w:rsidR="009E05B4" w:rsidRDefault="009E05B4"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025EA0" w:rsidRPr="006D039B">
              <w:rPr>
                <w:rStyle w:val="Ninguno"/>
                <w:rFonts w:ascii="Arial" w:hAnsi="Arial"/>
                <w:sz w:val="22"/>
                <w:szCs w:val="22"/>
              </w:rPr>
              <w:t xml:space="preserve"> Director (a) de Servicios Municipales</w:t>
            </w:r>
          </w:p>
        </w:tc>
      </w:tr>
      <w:tr w:rsidR="009E05B4" w14:paraId="21C87B65" w14:textId="77777777" w:rsidTr="00EF5242">
        <w:trPr>
          <w:trHeight w:val="246"/>
        </w:trPr>
        <w:tc>
          <w:tcPr>
            <w:tcW w:w="10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5353E" w14:textId="7194C707" w:rsidR="009E05B4" w:rsidRDefault="009E05B4"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461DFC" w:rsidRPr="006D039B">
              <w:rPr>
                <w:rFonts w:ascii="Arial" w:hAnsi="Arial"/>
                <w:sz w:val="22"/>
                <w:szCs w:val="22"/>
              </w:rPr>
              <w:t xml:space="preserve"> </w:t>
            </w:r>
            <w:r w:rsidR="00461DFC" w:rsidRPr="006D039B">
              <w:rPr>
                <w:rStyle w:val="Ninguno"/>
                <w:rFonts w:ascii="Arial" w:hAnsi="Arial"/>
                <w:sz w:val="22"/>
                <w:szCs w:val="22"/>
              </w:rPr>
              <w:t>Coordina</w:t>
            </w:r>
            <w:r w:rsidR="00461DFC">
              <w:rPr>
                <w:rStyle w:val="Ninguno"/>
                <w:rFonts w:ascii="Arial" w:hAnsi="Arial"/>
                <w:sz w:val="22"/>
                <w:szCs w:val="22"/>
              </w:rPr>
              <w:t>ción</w:t>
            </w:r>
            <w:r w:rsidR="00461DFC" w:rsidRPr="006D039B">
              <w:rPr>
                <w:rStyle w:val="Ninguno"/>
                <w:rFonts w:ascii="Arial" w:hAnsi="Arial"/>
                <w:sz w:val="22"/>
                <w:szCs w:val="22"/>
              </w:rPr>
              <w:t xml:space="preserve"> de Alumbrado Público</w:t>
            </w:r>
          </w:p>
        </w:tc>
      </w:tr>
      <w:tr w:rsidR="009E05B4" w14:paraId="6545479E" w14:textId="77777777" w:rsidTr="00EF5242">
        <w:trPr>
          <w:trHeight w:val="246"/>
        </w:trPr>
        <w:tc>
          <w:tcPr>
            <w:tcW w:w="10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28C83" w14:textId="77777777" w:rsidR="009E05B4" w:rsidRDefault="009E05B4"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bl>
    <w:tbl>
      <w:tblPr>
        <w:tblStyle w:val="TableNormal"/>
        <w:tblW w:w="10793"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
        <w:gridCol w:w="414"/>
        <w:gridCol w:w="2555"/>
        <w:gridCol w:w="287"/>
        <w:gridCol w:w="2268"/>
        <w:gridCol w:w="852"/>
        <w:gridCol w:w="488"/>
        <w:gridCol w:w="1340"/>
        <w:gridCol w:w="2491"/>
        <w:gridCol w:w="78"/>
        <w:gridCol w:w="6"/>
      </w:tblGrid>
      <w:tr w:rsidR="00FD071C" w14:paraId="6659CAE8" w14:textId="77777777" w:rsidTr="009B6F12">
        <w:trPr>
          <w:gridAfter w:val="2"/>
          <w:wAfter w:w="84" w:type="dxa"/>
          <w:trHeight w:val="195"/>
        </w:trPr>
        <w:tc>
          <w:tcPr>
            <w:tcW w:w="1070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D9BAB" w14:textId="2D42A0D2" w:rsidR="00FD071C" w:rsidRDefault="00FD071C" w:rsidP="009E05B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r w:rsidR="006F34C7" w:rsidRPr="006D039B">
              <w:rPr>
                <w:rStyle w:val="Ninguno"/>
                <w:rFonts w:ascii="Arial" w:hAnsi="Arial"/>
                <w:b/>
                <w:bCs/>
                <w:sz w:val="22"/>
                <w:szCs w:val="22"/>
              </w:rPr>
              <w:t>:</w:t>
            </w:r>
          </w:p>
        </w:tc>
      </w:tr>
      <w:tr w:rsidR="00FD071C" w14:paraId="6C61B52D" w14:textId="77777777" w:rsidTr="009B6F12">
        <w:trPr>
          <w:gridAfter w:val="2"/>
          <w:wAfter w:w="84" w:type="dxa"/>
          <w:trHeight w:val="733"/>
        </w:trPr>
        <w:tc>
          <w:tcPr>
            <w:tcW w:w="1070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13AE" w14:textId="71059ED0" w:rsidR="00FD071C" w:rsidRDefault="005F48D6" w:rsidP="005F48D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lang w:val="es-MX"/>
              </w:rPr>
              <w:t>C</w:t>
            </w:r>
            <w:r w:rsidRPr="006D039B">
              <w:rPr>
                <w:rStyle w:val="Ninguno"/>
                <w:rFonts w:ascii="Arial" w:hAnsi="Arial"/>
                <w:sz w:val="22"/>
                <w:szCs w:val="22"/>
              </w:rPr>
              <w:t xml:space="preserve">oordinar las </w:t>
            </w:r>
            <w:r w:rsidRPr="005F48D6">
              <w:rPr>
                <w:rFonts w:ascii="Arial" w:hAnsi="Arial" w:cs="Arial"/>
                <w:bCs/>
                <w:sz w:val="22"/>
                <w:szCs w:val="22"/>
              </w:rPr>
              <w:t>instalaciones y reparación de luminarias en la ciudad y rev</w:t>
            </w:r>
            <w:r>
              <w:rPr>
                <w:rFonts w:ascii="Arial" w:hAnsi="Arial" w:cs="Arial"/>
                <w:bCs/>
                <w:sz w:val="22"/>
                <w:szCs w:val="22"/>
              </w:rPr>
              <w:t>isar</w:t>
            </w:r>
            <w:r w:rsidRPr="005F48D6">
              <w:rPr>
                <w:rFonts w:ascii="Arial" w:hAnsi="Arial" w:cs="Arial"/>
                <w:bCs/>
                <w:sz w:val="22"/>
                <w:szCs w:val="22"/>
              </w:rPr>
              <w:t xml:space="preserve"> la infraestructura del alumbrado público, así como proveer de iluminación mínima en donde no se encuentra el servicio,</w:t>
            </w:r>
            <w:r>
              <w:rPr>
                <w:rFonts w:ascii="Arial" w:hAnsi="Arial" w:cs="Arial"/>
                <w:bCs/>
                <w:sz w:val="22"/>
                <w:szCs w:val="22"/>
              </w:rPr>
              <w:t xml:space="preserve"> para </w:t>
            </w:r>
            <w:r w:rsidRPr="005F48D6">
              <w:rPr>
                <w:rFonts w:ascii="Arial" w:hAnsi="Arial" w:cs="Arial"/>
                <w:bCs/>
                <w:sz w:val="22"/>
                <w:szCs w:val="22"/>
              </w:rPr>
              <w:t xml:space="preserve">a </w:t>
            </w:r>
            <w:r>
              <w:rPr>
                <w:rFonts w:ascii="Arial" w:hAnsi="Arial" w:cs="Arial"/>
                <w:bCs/>
                <w:sz w:val="22"/>
                <w:szCs w:val="22"/>
              </w:rPr>
              <w:t>la</w:t>
            </w:r>
            <w:r w:rsidRPr="005F48D6">
              <w:rPr>
                <w:rFonts w:ascii="Arial" w:hAnsi="Arial" w:cs="Arial"/>
                <w:bCs/>
                <w:sz w:val="22"/>
                <w:szCs w:val="22"/>
              </w:rPr>
              <w:t xml:space="preserve"> vez</w:t>
            </w:r>
            <w:r>
              <w:rPr>
                <w:rFonts w:ascii="Arial" w:hAnsi="Arial" w:cs="Arial"/>
                <w:bCs/>
                <w:sz w:val="22"/>
                <w:szCs w:val="22"/>
              </w:rPr>
              <w:t>,</w:t>
            </w:r>
            <w:r w:rsidRPr="005F48D6">
              <w:rPr>
                <w:rFonts w:ascii="Arial" w:hAnsi="Arial" w:cs="Arial"/>
                <w:bCs/>
                <w:sz w:val="22"/>
                <w:szCs w:val="22"/>
              </w:rPr>
              <w:t xml:space="preserve"> atend</w:t>
            </w:r>
            <w:r>
              <w:rPr>
                <w:rFonts w:ascii="Arial" w:hAnsi="Arial" w:cs="Arial"/>
                <w:bCs/>
                <w:sz w:val="22"/>
                <w:szCs w:val="22"/>
              </w:rPr>
              <w:t>er</w:t>
            </w:r>
            <w:r w:rsidRPr="005F48D6">
              <w:rPr>
                <w:rFonts w:ascii="Arial" w:hAnsi="Arial" w:cs="Arial"/>
                <w:bCs/>
                <w:sz w:val="22"/>
                <w:szCs w:val="22"/>
              </w:rPr>
              <w:t xml:space="preserve"> los obje</w:t>
            </w:r>
            <w:r>
              <w:rPr>
                <w:rFonts w:ascii="Arial" w:hAnsi="Arial" w:cs="Arial"/>
                <w:bCs/>
                <w:sz w:val="22"/>
                <w:szCs w:val="22"/>
              </w:rPr>
              <w:t xml:space="preserve">tivos de desarrollo sostenible </w:t>
            </w:r>
            <w:r w:rsidRPr="005F48D6">
              <w:rPr>
                <w:rFonts w:ascii="Arial" w:hAnsi="Arial" w:cs="Arial"/>
                <w:bCs/>
                <w:sz w:val="22"/>
                <w:szCs w:val="22"/>
              </w:rPr>
              <w:t>de la agenda 2030</w:t>
            </w:r>
            <w:r w:rsidRPr="00173401">
              <w:rPr>
                <w:rFonts w:ascii="Arial" w:hAnsi="Arial" w:cs="Arial"/>
                <w:bCs/>
              </w:rPr>
              <w:t>.</w:t>
            </w:r>
          </w:p>
        </w:tc>
      </w:tr>
      <w:tr w:rsidR="00FD071C" w14:paraId="25923948" w14:textId="77777777" w:rsidTr="009B6F12">
        <w:trPr>
          <w:gridAfter w:val="2"/>
          <w:wAfter w:w="84" w:type="dxa"/>
          <w:trHeight w:val="253"/>
        </w:trPr>
        <w:tc>
          <w:tcPr>
            <w:tcW w:w="1070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07DA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EF5242" w14:paraId="1C4849E2" w14:textId="77777777" w:rsidTr="009B6F12">
        <w:trPr>
          <w:gridAfter w:val="2"/>
          <w:wAfter w:w="84" w:type="dxa"/>
          <w:trHeight w:val="253"/>
        </w:trPr>
        <w:tc>
          <w:tcPr>
            <w:tcW w:w="1070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F190" w14:textId="77777777" w:rsidR="00EF5242" w:rsidRPr="00EF5242" w:rsidRDefault="00EF5242"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Atender reportes ciudadanos.</w:t>
            </w:r>
          </w:p>
          <w:p w14:paraId="74AF10E1" w14:textId="77777777" w:rsidR="00EF5242" w:rsidRPr="00EF5242" w:rsidRDefault="00EF5242"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Coordinar actividades diarias del personal.</w:t>
            </w:r>
          </w:p>
          <w:p w14:paraId="7B277368" w14:textId="77777777" w:rsidR="00EF5242" w:rsidRPr="00EF5242" w:rsidRDefault="00EF5242"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Verificar trabajos realizados, llevando a cabo recorridos.</w:t>
            </w:r>
          </w:p>
          <w:p w14:paraId="33835DBC" w14:textId="77777777" w:rsidR="00EF5242" w:rsidRPr="00EF5242" w:rsidRDefault="00EF5242"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Contacto directo y constante con personal de Comisión Federal de Electricidad.</w:t>
            </w:r>
          </w:p>
          <w:p w14:paraId="352185D6" w14:textId="77777777" w:rsidR="00EF5242" w:rsidRDefault="00EF5242"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Trabajar en coordinación con las agencias y colonias</w:t>
            </w:r>
            <w:r>
              <w:rPr>
                <w:rFonts w:ascii="Arial" w:hAnsi="Arial" w:cs="Arial"/>
                <w:bCs/>
                <w:sz w:val="22"/>
                <w:szCs w:val="22"/>
              </w:rPr>
              <w:t>.</w:t>
            </w:r>
          </w:p>
          <w:p w14:paraId="43F40648" w14:textId="77777777" w:rsidR="009B6F12" w:rsidRPr="00EF5242" w:rsidRDefault="009B6F12"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Cotizar, adquirir y administrar recursos materiales.</w:t>
            </w:r>
          </w:p>
          <w:p w14:paraId="03A1D539" w14:textId="77777777" w:rsidR="009B6F12" w:rsidRPr="00EF5242" w:rsidRDefault="009B6F12"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Revisar periódicamente los vehículos y herramientas de las cuadrillas para que estén en buen estado.</w:t>
            </w:r>
          </w:p>
          <w:p w14:paraId="727D8FBF" w14:textId="77777777" w:rsidR="009B6F12" w:rsidRPr="00EF5242" w:rsidRDefault="009B6F12"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Verificar los equipos y accesorios de seguridad de los electricistas.</w:t>
            </w:r>
          </w:p>
          <w:p w14:paraId="19744358" w14:textId="7E48F1DD" w:rsidR="009B6F12" w:rsidRPr="009B6F12" w:rsidRDefault="009B6F12" w:rsidP="006010A6">
            <w:pPr>
              <w:pStyle w:val="Prrafodelista"/>
              <w:numPr>
                <w:ilvl w:val="0"/>
                <w:numId w:val="178"/>
              </w:numPr>
              <w:ind w:left="462"/>
              <w:rPr>
                <w:rStyle w:val="Ninguno"/>
                <w:rFonts w:ascii="Arial" w:hAnsi="Arial" w:cs="Arial"/>
                <w:bCs/>
                <w:sz w:val="22"/>
                <w:szCs w:val="22"/>
                <w:lang w:val="es-MX"/>
              </w:rPr>
            </w:pPr>
            <w:r w:rsidRPr="00EF5242">
              <w:rPr>
                <w:rFonts w:ascii="Arial" w:hAnsi="Arial" w:cs="Arial"/>
                <w:bCs/>
                <w:sz w:val="22"/>
                <w:szCs w:val="22"/>
              </w:rPr>
              <w:t>Atender actividades culturales, deportivas y festividades.</w:t>
            </w:r>
          </w:p>
        </w:tc>
      </w:tr>
      <w:tr w:rsidR="00FD071C" w14:paraId="30A67A1E" w14:textId="77777777" w:rsidTr="009B6F12">
        <w:trPr>
          <w:gridBefore w:val="1"/>
          <w:gridAfter w:val="1"/>
          <w:wBefore w:w="14" w:type="dxa"/>
          <w:wAfter w:w="6" w:type="dxa"/>
          <w:trHeight w:val="1610"/>
        </w:trPr>
        <w:tc>
          <w:tcPr>
            <w:tcW w:w="1077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2CDA0" w14:textId="2AB0ACA3" w:rsidR="005F48D6" w:rsidRPr="00EF5242" w:rsidRDefault="005F48D6"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lastRenderedPageBreak/>
              <w:t>Elaborar órdenes de trabajo para las cuadrillas.</w:t>
            </w:r>
          </w:p>
          <w:p w14:paraId="75AC3421" w14:textId="632A412B" w:rsidR="00FD071C" w:rsidRPr="00EF5242" w:rsidRDefault="005F48D6"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R</w:t>
            </w:r>
            <w:r w:rsidR="00025EA0" w:rsidRPr="00EF5242">
              <w:rPr>
                <w:rFonts w:ascii="Arial" w:hAnsi="Arial" w:cs="Arial"/>
                <w:bCs/>
                <w:sz w:val="22"/>
                <w:szCs w:val="22"/>
              </w:rPr>
              <w:t xml:space="preserve">ealizar </w:t>
            </w:r>
            <w:r w:rsidRPr="00EF5242">
              <w:rPr>
                <w:rFonts w:ascii="Arial" w:hAnsi="Arial" w:cs="Arial"/>
                <w:bCs/>
                <w:sz w:val="22"/>
                <w:szCs w:val="22"/>
              </w:rPr>
              <w:t>reuniones de trabajo con cuadrillas para planear actividades en particular</w:t>
            </w:r>
          </w:p>
          <w:p w14:paraId="6A58BFEF" w14:textId="77777777" w:rsidR="00FD071C" w:rsidRPr="00EF5242" w:rsidRDefault="00FD071C"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Mantener en buen estado los bienes muebles que tiene a su resguardo.</w:t>
            </w:r>
          </w:p>
          <w:p w14:paraId="69C82E08" w14:textId="77777777" w:rsidR="00FD071C" w:rsidRPr="00EF5242" w:rsidRDefault="00FD071C" w:rsidP="006010A6">
            <w:pPr>
              <w:pStyle w:val="Prrafodelista"/>
              <w:numPr>
                <w:ilvl w:val="0"/>
                <w:numId w:val="178"/>
              </w:numPr>
              <w:ind w:left="462"/>
              <w:rPr>
                <w:rFonts w:ascii="Arial" w:hAnsi="Arial" w:cs="Arial"/>
                <w:bCs/>
                <w:sz w:val="22"/>
                <w:szCs w:val="22"/>
              </w:rPr>
            </w:pPr>
            <w:r w:rsidRPr="00EF5242">
              <w:rPr>
                <w:rFonts w:ascii="Arial" w:hAnsi="Arial" w:cs="Arial"/>
                <w:bCs/>
                <w:sz w:val="22"/>
                <w:szCs w:val="22"/>
              </w:rPr>
              <w:t>Integrar y resguardar los expedientes de las gestiones realizadas en el ámbito de su competencia.</w:t>
            </w:r>
          </w:p>
          <w:p w14:paraId="3F9ACC90" w14:textId="4F71E9EA" w:rsidR="00FD071C" w:rsidRDefault="005F48D6" w:rsidP="006010A6">
            <w:pPr>
              <w:pStyle w:val="Prrafodelista"/>
              <w:numPr>
                <w:ilvl w:val="0"/>
                <w:numId w:val="178"/>
              </w:numPr>
              <w:ind w:left="462"/>
              <w:rPr>
                <w:rFonts w:ascii="Arial" w:hAnsi="Arial"/>
                <w:sz w:val="22"/>
                <w:szCs w:val="22"/>
              </w:rPr>
            </w:pPr>
            <w:r w:rsidRPr="00EF5242">
              <w:rPr>
                <w:rFonts w:ascii="Arial" w:hAnsi="Arial" w:cs="Arial"/>
                <w:bCs/>
                <w:sz w:val="22"/>
                <w:szCs w:val="22"/>
              </w:rPr>
              <w:t>Todas</w:t>
            </w:r>
            <w:r w:rsidR="00FD071C" w:rsidRPr="00EF5242">
              <w:rPr>
                <w:rFonts w:ascii="Arial" w:hAnsi="Arial" w:cs="Arial"/>
                <w:bCs/>
                <w:sz w:val="22"/>
                <w:szCs w:val="22"/>
              </w:rPr>
              <w:t xml:space="preserve"> las demás</w:t>
            </w:r>
            <w:r w:rsidR="00FD071C" w:rsidRPr="00EF5242">
              <w:rPr>
                <w:rStyle w:val="Ninguno"/>
                <w:rFonts w:ascii="Arial" w:hAnsi="Arial" w:cs="Arial"/>
                <w:sz w:val="22"/>
                <w:szCs w:val="22"/>
              </w:rPr>
              <w:t xml:space="preserve"> funciones que le encomiende su superior inmediato para el cumplimiento de metas y objetivos de la administración pública estatal.</w:t>
            </w:r>
          </w:p>
        </w:tc>
      </w:tr>
      <w:tr w:rsidR="00FD071C" w14:paraId="4FCFA071" w14:textId="77777777" w:rsidTr="009B6F12">
        <w:trPr>
          <w:gridBefore w:val="1"/>
          <w:gridAfter w:val="1"/>
          <w:wBefore w:w="14" w:type="dxa"/>
          <w:wAfter w:w="6" w:type="dxa"/>
          <w:trHeight w:val="253"/>
        </w:trPr>
        <w:tc>
          <w:tcPr>
            <w:tcW w:w="1077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5B0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36A5B920" w14:textId="77777777" w:rsidTr="009B6F12">
        <w:trPr>
          <w:gridBefore w:val="1"/>
          <w:gridAfter w:val="1"/>
          <w:wBefore w:w="14" w:type="dxa"/>
          <w:wAfter w:w="6" w:type="dxa"/>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AFB0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CE53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D56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FC51B80" w14:textId="77777777" w:rsidTr="009B6F12">
        <w:trPr>
          <w:gridBefore w:val="1"/>
          <w:gridAfter w:val="1"/>
          <w:wBefore w:w="14" w:type="dxa"/>
          <w:wAfter w:w="6" w:type="dxa"/>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BC424" w14:textId="1B4EBA18" w:rsidR="00FD071C" w:rsidRDefault="00461DFC"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03F71" w14:textId="09EADDDA"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EABE5" w14:textId="6DE7DAD4"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r w:rsidR="00461DFC">
              <w:rPr>
                <w:rStyle w:val="Ninguno"/>
                <w:rFonts w:ascii="Arial" w:hAnsi="Arial"/>
                <w:sz w:val="22"/>
                <w:szCs w:val="22"/>
              </w:rPr>
              <w:t>1</w:t>
            </w:r>
          </w:p>
        </w:tc>
      </w:tr>
      <w:tr w:rsidR="00504F54" w:rsidRPr="00E86736" w14:paraId="39EE5905" w14:textId="77777777" w:rsidTr="009B6F12">
        <w:tblPrEx>
          <w:shd w:val="clear" w:color="auto" w:fill="CADFFF"/>
        </w:tblPrEx>
        <w:trPr>
          <w:gridBefore w:val="1"/>
          <w:wBefore w:w="14" w:type="dxa"/>
          <w:trHeight w:val="335"/>
        </w:trPr>
        <w:tc>
          <w:tcPr>
            <w:tcW w:w="1077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A2085" w14:textId="77777777" w:rsidR="00504F54" w:rsidRPr="00E86736" w:rsidRDefault="00504F54"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5. Relaciones interinstitucionales.</w:t>
            </w:r>
          </w:p>
        </w:tc>
      </w:tr>
      <w:tr w:rsidR="00504F54" w14:paraId="660EF6EF" w14:textId="77777777" w:rsidTr="009B6F12">
        <w:tblPrEx>
          <w:shd w:val="clear" w:color="auto" w:fill="CADFFF"/>
        </w:tblPrEx>
        <w:trPr>
          <w:gridBefore w:val="1"/>
          <w:wBefore w:w="14" w:type="dxa"/>
          <w:trHeight w:val="127"/>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9F255" w14:textId="77777777" w:rsidR="00504F54" w:rsidRDefault="00504F54" w:rsidP="0024624D"/>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24E5E"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53B6C"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57ED0" w14:textId="77777777" w:rsidR="00504F54" w:rsidRDefault="00504F54"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504F54" w14:paraId="5A4B6A74" w14:textId="77777777" w:rsidTr="009B6F12">
        <w:tblPrEx>
          <w:shd w:val="clear" w:color="auto" w:fill="CADFFF"/>
        </w:tblPrEx>
        <w:trPr>
          <w:gridBefore w:val="1"/>
          <w:wBefore w:w="14" w:type="dxa"/>
          <w:trHeight w:val="134"/>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672414F3" w14:textId="77777777" w:rsidR="00504F54" w:rsidRDefault="00504F54" w:rsidP="0024624D"/>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6E449E38" w14:textId="77777777" w:rsidR="00504F54" w:rsidRDefault="00504F54" w:rsidP="0024624D"/>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76B26B" w14:textId="77777777" w:rsidR="00504F54" w:rsidRDefault="00504F54" w:rsidP="0024624D"/>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9840" w14:textId="77777777" w:rsidR="00504F54" w:rsidRDefault="00504F54"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89FDF" w14:textId="77777777" w:rsidR="00504F54" w:rsidRDefault="00504F54"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18F0" w14:textId="77777777" w:rsidR="00504F54" w:rsidRDefault="00504F54"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504F54" w14:paraId="7E574CC5" w14:textId="77777777" w:rsidTr="009B6F12">
        <w:tblPrEx>
          <w:shd w:val="clear" w:color="auto" w:fill="CADFFF"/>
        </w:tblPrEx>
        <w:trPr>
          <w:gridBefore w:val="1"/>
          <w:wBefore w:w="14" w:type="dxa"/>
          <w:trHeight w:val="253"/>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D7FB"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E4D8AFB"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FD98E03"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829BFDC"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4B252A8"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819DB0F"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2F5BB2C" w14:textId="77777777" w:rsidR="00504F54" w:rsidRDefault="00504F54" w:rsidP="0024624D">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A5009"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47D6D4C" w14:textId="77777777" w:rsidR="00504F54" w:rsidRDefault="00504F54"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AD6B22E"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E8A0C" w14:textId="77777777" w:rsidR="00504F54" w:rsidRDefault="00504F54" w:rsidP="0024624D"/>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2A13D" w14:textId="77777777" w:rsidR="00504F54" w:rsidRDefault="00504F54" w:rsidP="0024624D"/>
        </w:tc>
        <w:tc>
          <w:tcPr>
            <w:tcW w:w="25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06172" w14:textId="77777777" w:rsidR="00504F54" w:rsidRDefault="00504F54"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04F54" w14:paraId="31EDE0CC" w14:textId="77777777" w:rsidTr="009B6F12">
        <w:tblPrEx>
          <w:shd w:val="clear" w:color="auto" w:fill="CADFFF"/>
        </w:tblPrEx>
        <w:trPr>
          <w:gridBefore w:val="1"/>
          <w:wBefore w:w="14" w:type="dxa"/>
          <w:trHeight w:val="247"/>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7629133B" w14:textId="77777777" w:rsidR="00504F54" w:rsidRDefault="00504F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3AD68"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73B022B4" w14:textId="77777777" w:rsidR="00504F54" w:rsidRDefault="00504F5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304EDF" w14:textId="77777777" w:rsidR="00504F54" w:rsidRDefault="00504F5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34EA80A" w14:textId="77777777" w:rsidR="00504F54" w:rsidRDefault="00504F54" w:rsidP="0024624D"/>
        </w:tc>
        <w:tc>
          <w:tcPr>
            <w:tcW w:w="25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B91581C" w14:textId="77777777" w:rsidR="00504F54" w:rsidRDefault="00504F54" w:rsidP="0024624D"/>
        </w:tc>
      </w:tr>
      <w:tr w:rsidR="00504F54" w14:paraId="136BF4DF" w14:textId="77777777" w:rsidTr="009B6F12">
        <w:tblPrEx>
          <w:shd w:val="clear" w:color="auto" w:fill="CADFFF"/>
        </w:tblPrEx>
        <w:trPr>
          <w:gridBefore w:val="1"/>
          <w:wBefore w:w="14" w:type="dxa"/>
          <w:trHeight w:val="292"/>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0DD5B58C" w14:textId="77777777" w:rsidR="00504F54" w:rsidRDefault="00504F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2819E"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2753685C" w14:textId="77777777" w:rsidR="00504F54" w:rsidRDefault="00504F5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D762B8" w14:textId="77777777" w:rsidR="00504F54" w:rsidRDefault="00504F5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2F309C1" w14:textId="77777777" w:rsidR="00504F54" w:rsidRDefault="00504F54" w:rsidP="0024624D"/>
        </w:tc>
        <w:tc>
          <w:tcPr>
            <w:tcW w:w="25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0CA13F1" w14:textId="77777777" w:rsidR="00504F54" w:rsidRDefault="00504F54" w:rsidP="0024624D"/>
        </w:tc>
      </w:tr>
      <w:tr w:rsidR="00504F54" w14:paraId="4DA18394" w14:textId="77777777" w:rsidTr="009B6F12">
        <w:tblPrEx>
          <w:shd w:val="clear" w:color="auto" w:fill="CADFFF"/>
        </w:tblPrEx>
        <w:trPr>
          <w:gridBefore w:val="1"/>
          <w:wBefore w:w="14" w:type="dxa"/>
          <w:trHeight w:val="454"/>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2F9DCD47" w14:textId="77777777" w:rsidR="00504F54" w:rsidRDefault="00504F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8F475"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986E1" w14:textId="297AB46D" w:rsidR="00504F54" w:rsidRPr="00EF5242" w:rsidRDefault="00504F54" w:rsidP="00EF5242">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87140" w14:textId="77777777" w:rsidR="00504F54" w:rsidRDefault="00504F54" w:rsidP="0024624D"/>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DACD8" w14:textId="77777777" w:rsidR="00504F54" w:rsidRDefault="00504F54" w:rsidP="0024624D"/>
        </w:tc>
        <w:tc>
          <w:tcPr>
            <w:tcW w:w="25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CB967" w14:textId="77777777" w:rsidR="00504F54" w:rsidRDefault="00504F54"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04F54" w14:paraId="5717F1AA" w14:textId="77777777" w:rsidTr="009B6F12">
        <w:tblPrEx>
          <w:shd w:val="clear" w:color="auto" w:fill="CADFFF"/>
        </w:tblPrEx>
        <w:trPr>
          <w:gridBefore w:val="1"/>
          <w:wBefore w:w="14" w:type="dxa"/>
          <w:trHeight w:val="360"/>
        </w:trPr>
        <w:tc>
          <w:tcPr>
            <w:tcW w:w="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41929E"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16A286AD"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4155510"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16D4C2F"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9108D35" w14:textId="77777777" w:rsidR="00504F54" w:rsidRDefault="00504F54"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B05CD8B" w14:textId="77777777" w:rsidR="00504F54" w:rsidRDefault="00504F54" w:rsidP="0024624D">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B3C8B"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E5B51" w14:textId="77777777" w:rsidR="00504F54" w:rsidRPr="00B0048A" w:rsidRDefault="00504F54" w:rsidP="0024624D">
            <w:pPr>
              <w:pStyle w:val="CuerpoA"/>
              <w:tabs>
                <w:tab w:val="left" w:pos="708"/>
                <w:tab w:val="left" w:pos="1416"/>
                <w:tab w:val="left" w:pos="2124"/>
              </w:tabs>
              <w:jc w:val="center"/>
              <w:rPr>
                <w:rStyle w:val="Ninguno"/>
                <w:rFonts w:ascii="Arial" w:eastAsia="Arial" w:hAnsi="Arial" w:cs="Arial"/>
              </w:rPr>
            </w:pPr>
          </w:p>
          <w:p w14:paraId="6F41FC74" w14:textId="77777777" w:rsidR="00504F54" w:rsidRPr="00B0048A" w:rsidRDefault="00504F54"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ED9A9" w14:textId="77777777" w:rsidR="00504F54" w:rsidRPr="00CE4DF6" w:rsidRDefault="00504F54"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11B6A" w14:textId="77777777" w:rsidR="00504F54" w:rsidRDefault="00504F54" w:rsidP="0024624D">
            <w:pPr>
              <w:pStyle w:val="Predeterminado"/>
              <w:tabs>
                <w:tab w:val="left" w:pos="708"/>
              </w:tabs>
              <w:spacing w:before="0" w:line="240" w:lineRule="auto"/>
              <w:jc w:val="center"/>
              <w:rPr>
                <w:rStyle w:val="Ninguno"/>
                <w:rFonts w:ascii="Arial" w:eastAsia="Arial" w:hAnsi="Arial" w:cs="Arial"/>
                <w:sz w:val="22"/>
                <w:szCs w:val="22"/>
              </w:rPr>
            </w:pPr>
          </w:p>
          <w:p w14:paraId="30355E04" w14:textId="77777777" w:rsidR="00504F54" w:rsidRDefault="00504F54" w:rsidP="0024624D">
            <w:pPr>
              <w:pStyle w:val="Predeterminado"/>
              <w:tabs>
                <w:tab w:val="left" w:pos="708"/>
              </w:tabs>
              <w:spacing w:before="0" w:line="240" w:lineRule="auto"/>
              <w:jc w:val="center"/>
              <w:rPr>
                <w:rStyle w:val="Ninguno"/>
                <w:rFonts w:ascii="Arial" w:eastAsia="Arial" w:hAnsi="Arial" w:cs="Arial"/>
                <w:sz w:val="22"/>
                <w:szCs w:val="22"/>
              </w:rPr>
            </w:pPr>
          </w:p>
          <w:p w14:paraId="0A649540" w14:textId="77777777" w:rsidR="00504F54" w:rsidRDefault="00504F54" w:rsidP="0024624D">
            <w:pPr>
              <w:pStyle w:val="Predeterminado"/>
              <w:tabs>
                <w:tab w:val="left" w:pos="708"/>
              </w:tabs>
              <w:spacing w:before="0" w:line="240" w:lineRule="auto"/>
              <w:jc w:val="center"/>
              <w:rPr>
                <w:rFonts w:hint="eastAsia"/>
              </w:rPr>
            </w:pPr>
          </w:p>
        </w:tc>
        <w:tc>
          <w:tcPr>
            <w:tcW w:w="25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E6AE7" w14:textId="77777777" w:rsidR="00504F54" w:rsidRDefault="00504F54" w:rsidP="0024624D"/>
        </w:tc>
      </w:tr>
      <w:tr w:rsidR="00504F54" w14:paraId="2D5D94A0" w14:textId="77777777" w:rsidTr="009B6F12">
        <w:tblPrEx>
          <w:shd w:val="clear" w:color="auto" w:fill="CADFFF"/>
        </w:tblPrEx>
        <w:trPr>
          <w:gridBefore w:val="1"/>
          <w:wBefore w:w="14" w:type="dxa"/>
          <w:trHeight w:val="552"/>
        </w:trPr>
        <w:tc>
          <w:tcPr>
            <w:tcW w:w="414" w:type="dxa"/>
            <w:vMerge/>
            <w:tcBorders>
              <w:left w:val="single" w:sz="4" w:space="0" w:color="000000"/>
              <w:right w:val="single" w:sz="4" w:space="0" w:color="000000"/>
            </w:tcBorders>
            <w:shd w:val="clear" w:color="auto" w:fill="auto"/>
          </w:tcPr>
          <w:p w14:paraId="4C9EE71D" w14:textId="77777777" w:rsidR="00504F54" w:rsidRDefault="00504F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53402" w14:textId="77777777" w:rsidR="00504F54" w:rsidRDefault="00504F54"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78D67D" w14:textId="77777777" w:rsidR="00504F54" w:rsidRPr="00B0048A" w:rsidRDefault="00504F54" w:rsidP="0024624D"/>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C9683A" w14:textId="77777777" w:rsidR="00504F54" w:rsidRDefault="00504F54" w:rsidP="0024624D"/>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2B06BB7" w14:textId="77777777" w:rsidR="00504F54" w:rsidRDefault="00504F54" w:rsidP="0024624D"/>
        </w:tc>
        <w:tc>
          <w:tcPr>
            <w:tcW w:w="25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520FB83" w14:textId="77777777" w:rsidR="00504F54" w:rsidRDefault="00504F54" w:rsidP="0024624D"/>
        </w:tc>
      </w:tr>
      <w:tr w:rsidR="00504F54" w:rsidRPr="00CE4DF6" w14:paraId="09A7388C" w14:textId="77777777" w:rsidTr="009B6F12">
        <w:tblPrEx>
          <w:shd w:val="clear" w:color="auto" w:fill="CADFFF"/>
        </w:tblPrEx>
        <w:trPr>
          <w:gridBefore w:val="1"/>
          <w:wBefore w:w="14" w:type="dxa"/>
          <w:trHeight w:val="758"/>
        </w:trPr>
        <w:tc>
          <w:tcPr>
            <w:tcW w:w="414" w:type="dxa"/>
            <w:vMerge/>
            <w:tcBorders>
              <w:left w:val="single" w:sz="4" w:space="0" w:color="000000"/>
              <w:bottom w:val="single" w:sz="4" w:space="0" w:color="000000"/>
              <w:right w:val="single" w:sz="4" w:space="0" w:color="000000"/>
            </w:tcBorders>
            <w:shd w:val="clear" w:color="auto" w:fill="auto"/>
          </w:tcPr>
          <w:p w14:paraId="7A1B9543" w14:textId="77777777" w:rsidR="00504F54" w:rsidRDefault="00504F54" w:rsidP="0024624D"/>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A3510" w14:textId="77777777" w:rsidR="00504F54" w:rsidRDefault="00504F54"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254E5" w14:textId="77777777" w:rsidR="00504F54" w:rsidRPr="00B0048A" w:rsidRDefault="00504F54"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A3DE" w14:textId="77777777" w:rsidR="00504F54" w:rsidRDefault="00504F54" w:rsidP="0024624D"/>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B4E4AD8" w14:textId="77777777" w:rsidR="00504F54" w:rsidRDefault="00504F54" w:rsidP="0024624D"/>
        </w:tc>
        <w:tc>
          <w:tcPr>
            <w:tcW w:w="2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A4073" w14:textId="77777777" w:rsidR="00504F54" w:rsidRPr="00CE4DF6" w:rsidRDefault="00504F54" w:rsidP="0024624D">
            <w:pPr>
              <w:jc w:val="center"/>
              <w:rPr>
                <w:rFonts w:ascii="Arial" w:hAnsi="Arial" w:cs="Arial"/>
              </w:rPr>
            </w:pPr>
            <w:r w:rsidRPr="00CE4DF6">
              <w:rPr>
                <w:rFonts w:ascii="Arial" w:hAnsi="Arial" w:cs="Arial"/>
              </w:rPr>
              <w:t>X</w:t>
            </w:r>
          </w:p>
        </w:tc>
      </w:tr>
      <w:tr w:rsidR="00504F54" w14:paraId="4895EE5A" w14:textId="77777777" w:rsidTr="009B6F12">
        <w:tblPrEx>
          <w:shd w:val="clear" w:color="auto" w:fill="CADFFF"/>
        </w:tblPrEx>
        <w:trPr>
          <w:gridBefore w:val="1"/>
          <w:wBefore w:w="14" w:type="dxa"/>
          <w:trHeight w:val="91"/>
        </w:trPr>
        <w:tc>
          <w:tcPr>
            <w:tcW w:w="1077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1123F" w14:textId="23B771F2" w:rsidR="00504F54" w:rsidRDefault="00504F54"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504F54" w14:paraId="1C603B65" w14:textId="77777777" w:rsidTr="009B6F12">
        <w:tblPrEx>
          <w:shd w:val="clear" w:color="auto" w:fill="CADFFF"/>
        </w:tblPrEx>
        <w:trPr>
          <w:gridBefore w:val="1"/>
          <w:wBefore w:w="14" w:type="dxa"/>
          <w:trHeight w:val="97"/>
        </w:trPr>
        <w:tc>
          <w:tcPr>
            <w:tcW w:w="1077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5C917" w14:textId="77777777" w:rsidR="00504F54" w:rsidRDefault="00504F54"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504F54" w14:paraId="73E8AA63" w14:textId="77777777" w:rsidTr="009B6F12">
        <w:tblPrEx>
          <w:shd w:val="clear" w:color="auto" w:fill="CADFFF"/>
        </w:tblPrEx>
        <w:trPr>
          <w:gridBefore w:val="1"/>
          <w:wBefore w:w="14" w:type="dxa"/>
          <w:trHeight w:val="939"/>
        </w:trPr>
        <w:tc>
          <w:tcPr>
            <w:tcW w:w="1077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34279" w14:textId="77777777" w:rsidR="00504F54" w:rsidRDefault="00504F54" w:rsidP="006010A6">
            <w:pPr>
              <w:pStyle w:val="Predeterminado"/>
              <w:numPr>
                <w:ilvl w:val="0"/>
                <w:numId w:val="179"/>
              </w:numPr>
              <w:spacing w:before="0" w:line="240" w:lineRule="auto"/>
              <w:ind w:left="430"/>
              <w:rPr>
                <w:rFonts w:ascii="Arial" w:hAnsi="Arial"/>
                <w:sz w:val="22"/>
                <w:szCs w:val="22"/>
              </w:rPr>
            </w:pPr>
            <w:r>
              <w:rPr>
                <w:rStyle w:val="Ninguno"/>
                <w:rFonts w:ascii="Arial" w:hAnsi="Arial"/>
                <w:sz w:val="22"/>
                <w:szCs w:val="22"/>
              </w:rPr>
              <w:t>Administración Pública Municipal</w:t>
            </w:r>
          </w:p>
          <w:p w14:paraId="6DA9D8F2"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 xml:space="preserve">Marco jurídico del gobierno municipal </w:t>
            </w:r>
          </w:p>
          <w:p w14:paraId="27F4B693"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Derechos humanos</w:t>
            </w:r>
          </w:p>
          <w:p w14:paraId="720CE636" w14:textId="77777777" w:rsidR="00504F54" w:rsidRDefault="00504F54" w:rsidP="006010A6">
            <w:pPr>
              <w:pStyle w:val="Predeterminado"/>
              <w:numPr>
                <w:ilvl w:val="0"/>
                <w:numId w:val="179"/>
              </w:numPr>
              <w:spacing w:before="0" w:line="240" w:lineRule="auto"/>
              <w:ind w:left="430"/>
              <w:rPr>
                <w:rFonts w:ascii="Arial" w:hAnsi="Arial"/>
                <w:sz w:val="22"/>
                <w:szCs w:val="22"/>
              </w:rPr>
            </w:pPr>
            <w:r>
              <w:rPr>
                <w:rStyle w:val="Ninguno"/>
                <w:rFonts w:ascii="Arial" w:hAnsi="Arial"/>
                <w:sz w:val="22"/>
                <w:szCs w:val="22"/>
              </w:rPr>
              <w:t>Derecho penal</w:t>
            </w:r>
          </w:p>
        </w:tc>
      </w:tr>
      <w:tr w:rsidR="00EF5242" w14:paraId="088A034B" w14:textId="77777777" w:rsidTr="009B6F12">
        <w:tblPrEx>
          <w:shd w:val="clear" w:color="auto" w:fill="CADFFF"/>
        </w:tblPrEx>
        <w:trPr>
          <w:gridBefore w:val="1"/>
          <w:wBefore w:w="14" w:type="dxa"/>
          <w:trHeight w:val="113"/>
        </w:trPr>
        <w:tc>
          <w:tcPr>
            <w:tcW w:w="1077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71052" w14:textId="5E4B64F6" w:rsidR="00EF5242" w:rsidRPr="00EF5242" w:rsidRDefault="00EF5242"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504F54" w:rsidRPr="00CE15FD" w14:paraId="3EBEBF24" w14:textId="77777777" w:rsidTr="009B6F12">
        <w:tblPrEx>
          <w:shd w:val="clear" w:color="auto" w:fill="CADFFF"/>
        </w:tblPrEx>
        <w:trPr>
          <w:gridBefore w:val="1"/>
          <w:wBefore w:w="14" w:type="dxa"/>
          <w:trHeight w:val="253"/>
        </w:trPr>
        <w:tc>
          <w:tcPr>
            <w:tcW w:w="1077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0042A" w14:textId="77777777" w:rsidR="00504F54" w:rsidRDefault="00504F54" w:rsidP="006010A6">
            <w:pPr>
              <w:pStyle w:val="Predeterminado"/>
              <w:numPr>
                <w:ilvl w:val="0"/>
                <w:numId w:val="179"/>
              </w:numPr>
              <w:spacing w:before="0" w:line="240" w:lineRule="auto"/>
              <w:ind w:left="430"/>
              <w:rPr>
                <w:rFonts w:ascii="Arial" w:hAnsi="Arial"/>
                <w:sz w:val="22"/>
                <w:szCs w:val="22"/>
              </w:rPr>
            </w:pPr>
            <w:r>
              <w:rPr>
                <w:rStyle w:val="Ninguno"/>
                <w:rFonts w:ascii="Arial" w:hAnsi="Arial"/>
                <w:sz w:val="22"/>
                <w:szCs w:val="22"/>
              </w:rPr>
              <w:t>Organización</w:t>
            </w:r>
          </w:p>
          <w:p w14:paraId="288C84F1"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 xml:space="preserve">Administración </w:t>
            </w:r>
          </w:p>
          <w:p w14:paraId="31D4E88B"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Desarrollo organizacional</w:t>
            </w:r>
          </w:p>
          <w:p w14:paraId="4FE9F1EA"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Resolución de problemas</w:t>
            </w:r>
          </w:p>
          <w:p w14:paraId="5CF27A8B" w14:textId="77777777" w:rsidR="00504F54" w:rsidRPr="00EF5242" w:rsidRDefault="00504F54" w:rsidP="006010A6">
            <w:pPr>
              <w:pStyle w:val="Predeterminado"/>
              <w:numPr>
                <w:ilvl w:val="0"/>
                <w:numId w:val="179"/>
              </w:numPr>
              <w:spacing w:before="0" w:line="240" w:lineRule="auto"/>
              <w:ind w:left="430"/>
              <w:rPr>
                <w:rStyle w:val="Ninguno"/>
                <w:rFonts w:ascii="Arial" w:hAnsi="Arial"/>
                <w:sz w:val="22"/>
                <w:szCs w:val="22"/>
              </w:rPr>
            </w:pPr>
            <w:r w:rsidRPr="00EF5242">
              <w:rPr>
                <w:rStyle w:val="Ninguno"/>
                <w:rFonts w:ascii="Arial" w:hAnsi="Arial"/>
                <w:sz w:val="22"/>
                <w:szCs w:val="22"/>
              </w:rPr>
              <w:lastRenderedPageBreak/>
              <w:t>Desarrollo de liderazgo</w:t>
            </w:r>
          </w:p>
          <w:p w14:paraId="5D540CD9"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Cooperación</w:t>
            </w:r>
          </w:p>
          <w:p w14:paraId="7C7DBF50"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Manejo de personal</w:t>
            </w:r>
          </w:p>
          <w:p w14:paraId="7F216222" w14:textId="77777777" w:rsidR="00504F54" w:rsidRPr="00CE15FD" w:rsidRDefault="00504F54" w:rsidP="006010A6">
            <w:pPr>
              <w:pStyle w:val="Predeterminado"/>
              <w:numPr>
                <w:ilvl w:val="0"/>
                <w:numId w:val="179"/>
              </w:numPr>
              <w:spacing w:before="0" w:line="240" w:lineRule="auto"/>
              <w:ind w:left="430"/>
              <w:rPr>
                <w:rFonts w:ascii="Arial" w:hAnsi="Arial"/>
                <w:sz w:val="22"/>
                <w:szCs w:val="22"/>
              </w:rPr>
            </w:pPr>
            <w:r w:rsidRPr="00CE15FD">
              <w:rPr>
                <w:rStyle w:val="Ninguno"/>
                <w:rFonts w:ascii="Arial" w:hAnsi="Arial"/>
                <w:sz w:val="22"/>
                <w:szCs w:val="22"/>
              </w:rPr>
              <w:t>Toma de decisiones</w:t>
            </w:r>
          </w:p>
        </w:tc>
      </w:tr>
      <w:tr w:rsidR="00EF5242" w:rsidRPr="00CE15FD" w14:paraId="0F164A91" w14:textId="77777777" w:rsidTr="009B6F12">
        <w:tblPrEx>
          <w:shd w:val="clear" w:color="auto" w:fill="CADFFF"/>
        </w:tblPrEx>
        <w:trPr>
          <w:gridBefore w:val="1"/>
          <w:wBefore w:w="14" w:type="dxa"/>
          <w:trHeight w:val="253"/>
        </w:trPr>
        <w:tc>
          <w:tcPr>
            <w:tcW w:w="1077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239F4" w14:textId="45E8B0F2" w:rsidR="00EF5242" w:rsidRPr="00EF5242" w:rsidRDefault="00EF5242" w:rsidP="00EF524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504F54" w:rsidRPr="000554F7" w14:paraId="06CE26FF" w14:textId="77777777" w:rsidTr="009B6F12">
        <w:tblPrEx>
          <w:shd w:val="clear" w:color="auto" w:fill="CADFFF"/>
        </w:tblPrEx>
        <w:trPr>
          <w:gridBefore w:val="1"/>
          <w:wBefore w:w="14" w:type="dxa"/>
          <w:trHeight w:val="253"/>
        </w:trPr>
        <w:tc>
          <w:tcPr>
            <w:tcW w:w="1077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BF1DE"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Proactividad</w:t>
            </w:r>
          </w:p>
          <w:p w14:paraId="76CAB453"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Trabajo en equipo</w:t>
            </w:r>
          </w:p>
          <w:p w14:paraId="5974DCD2"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 xml:space="preserve">Liderazgo </w:t>
            </w:r>
          </w:p>
          <w:p w14:paraId="73484A1D"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Dedicación</w:t>
            </w:r>
          </w:p>
          <w:p w14:paraId="375034F8"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Honestidad</w:t>
            </w:r>
          </w:p>
          <w:p w14:paraId="1B0CE071"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Integridad</w:t>
            </w:r>
          </w:p>
          <w:p w14:paraId="580B1A6D" w14:textId="77777777" w:rsidR="00504F54" w:rsidRPr="00EF5242" w:rsidRDefault="00504F54" w:rsidP="006010A6">
            <w:pPr>
              <w:pStyle w:val="Predeterminado"/>
              <w:numPr>
                <w:ilvl w:val="0"/>
                <w:numId w:val="179"/>
              </w:numPr>
              <w:spacing w:before="0" w:line="240" w:lineRule="auto"/>
              <w:ind w:left="430"/>
              <w:rPr>
                <w:rStyle w:val="Ninguno"/>
                <w:rFonts w:hint="eastAsia"/>
              </w:rPr>
            </w:pPr>
            <w:r>
              <w:rPr>
                <w:rStyle w:val="Ninguno"/>
                <w:rFonts w:ascii="Arial" w:hAnsi="Arial"/>
                <w:sz w:val="22"/>
                <w:szCs w:val="22"/>
              </w:rPr>
              <w:t>Resultados</w:t>
            </w:r>
          </w:p>
          <w:p w14:paraId="3D01BD76" w14:textId="77777777" w:rsidR="00504F54" w:rsidRPr="000554F7" w:rsidRDefault="00504F54" w:rsidP="006010A6">
            <w:pPr>
              <w:pStyle w:val="Predeterminado"/>
              <w:numPr>
                <w:ilvl w:val="0"/>
                <w:numId w:val="179"/>
              </w:numPr>
              <w:spacing w:before="0" w:line="240" w:lineRule="auto"/>
              <w:ind w:left="430"/>
              <w:rPr>
                <w:rFonts w:ascii="Arial" w:hAnsi="Arial"/>
                <w:b/>
                <w:bCs/>
                <w:sz w:val="22"/>
                <w:szCs w:val="22"/>
              </w:rPr>
            </w:pPr>
            <w:r>
              <w:rPr>
                <w:rStyle w:val="Ninguno"/>
                <w:rFonts w:ascii="Arial" w:hAnsi="Arial"/>
                <w:sz w:val="22"/>
                <w:szCs w:val="22"/>
              </w:rPr>
              <w:t>Empatía</w:t>
            </w:r>
          </w:p>
        </w:tc>
      </w:tr>
    </w:tbl>
    <w:p w14:paraId="61F39174" w14:textId="77777777" w:rsidR="00FD071C" w:rsidRDefault="00FD071C" w:rsidP="00504F54">
      <w:pPr>
        <w:pStyle w:val="CuerpoA"/>
        <w:widowControl w:val="0"/>
      </w:pPr>
    </w:p>
    <w:tbl>
      <w:tblPr>
        <w:tblStyle w:val="TableNormal"/>
        <w:tblpPr w:leftFromText="141" w:rightFromText="141" w:vertAnchor="text" w:horzAnchor="margin" w:tblpX="-107" w:tblpY="23"/>
        <w:tblW w:w="107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73"/>
      </w:tblGrid>
      <w:tr w:rsidR="00504F54" w14:paraId="5B3E7624" w14:textId="77777777" w:rsidTr="00204608">
        <w:trPr>
          <w:trHeight w:val="246"/>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C20F" w14:textId="77777777" w:rsidR="00504F54" w:rsidRDefault="00504F54"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504F54" w14:paraId="71EAEC81" w14:textId="77777777" w:rsidTr="00204608">
        <w:trPr>
          <w:trHeight w:val="246"/>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721DE" w14:textId="42C1254C" w:rsidR="00504F54" w:rsidRPr="00FA1E0F" w:rsidRDefault="00504F54"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color w:val="FF0000"/>
              </w:rPr>
            </w:pPr>
            <w:r w:rsidRPr="00FA1E0F">
              <w:rPr>
                <w:rStyle w:val="Ninguno"/>
                <w:rFonts w:ascii="Arial" w:hAnsi="Arial"/>
                <w:b/>
                <w:bCs/>
                <w:color w:val="FF0000"/>
                <w:sz w:val="22"/>
                <w:szCs w:val="22"/>
              </w:rPr>
              <w:t xml:space="preserve">Puesto: </w:t>
            </w:r>
            <w:r w:rsidRPr="00FA1E0F">
              <w:rPr>
                <w:rStyle w:val="Ninguno"/>
                <w:rFonts w:ascii="Arial" w:hAnsi="Arial"/>
                <w:color w:val="FF0000"/>
                <w:sz w:val="22"/>
                <w:szCs w:val="22"/>
              </w:rPr>
              <w:t xml:space="preserve">Director  (a) </w:t>
            </w:r>
            <w:r w:rsidR="003E260A" w:rsidRPr="00FA1E0F">
              <w:rPr>
                <w:rStyle w:val="Ninguno"/>
                <w:rFonts w:ascii="Arial" w:hAnsi="Arial"/>
                <w:color w:val="FF0000"/>
                <w:sz w:val="22"/>
                <w:szCs w:val="22"/>
              </w:rPr>
              <w:t>del Sistema</w:t>
            </w:r>
            <w:r w:rsidRPr="00FA1E0F">
              <w:rPr>
                <w:rStyle w:val="Ninguno"/>
                <w:rFonts w:ascii="Arial" w:hAnsi="Arial"/>
                <w:color w:val="FF0000"/>
                <w:sz w:val="22"/>
                <w:szCs w:val="22"/>
              </w:rPr>
              <w:t xml:space="preserve"> Integral de Tratamientos de Residuos Sólidos Huajuapan (SITRESUH)</w:t>
            </w:r>
          </w:p>
        </w:tc>
      </w:tr>
      <w:tr w:rsidR="00504F54" w14:paraId="378611A6" w14:textId="77777777" w:rsidTr="00204608">
        <w:trPr>
          <w:trHeight w:val="246"/>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0D2B" w14:textId="7E157DE2" w:rsidR="00504F54" w:rsidRDefault="00504F54"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 (a) Municipal</w:t>
            </w:r>
          </w:p>
        </w:tc>
      </w:tr>
      <w:tr w:rsidR="00504F54" w14:paraId="51CBF847" w14:textId="77777777" w:rsidTr="00204608">
        <w:trPr>
          <w:trHeight w:val="246"/>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FDDC7" w14:textId="66761D0D" w:rsidR="00504F54" w:rsidRDefault="00504F54"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b/>
                <w:bCs/>
                <w:sz w:val="22"/>
                <w:szCs w:val="22"/>
              </w:rPr>
              <w:t xml:space="preserve">Área de adscripción: </w:t>
            </w:r>
            <w:r w:rsidRPr="00FA1E0F">
              <w:rPr>
                <w:rStyle w:val="Ninguno"/>
                <w:rFonts w:ascii="Arial" w:hAnsi="Arial"/>
                <w:color w:val="FF0000"/>
                <w:sz w:val="22"/>
                <w:szCs w:val="22"/>
              </w:rPr>
              <w:t>Dirección del Sistema Integral de Tratamientos de Residuos Sólidos Huajuapan (SITRESUH)</w:t>
            </w:r>
          </w:p>
        </w:tc>
      </w:tr>
      <w:tr w:rsidR="00504F54" w14:paraId="48DD7DFA" w14:textId="77777777" w:rsidTr="00204608">
        <w:trPr>
          <w:trHeight w:val="246"/>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0A598" w14:textId="77777777" w:rsidR="00504F54" w:rsidRDefault="00504F54"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bl>
    <w:tbl>
      <w:tblPr>
        <w:tblStyle w:val="TableNormal"/>
        <w:tblW w:w="10779"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
        <w:gridCol w:w="93"/>
        <w:gridCol w:w="321"/>
        <w:gridCol w:w="10"/>
        <w:gridCol w:w="2460"/>
        <w:gridCol w:w="85"/>
        <w:gridCol w:w="271"/>
        <w:gridCol w:w="157"/>
        <w:gridCol w:w="2041"/>
        <w:gridCol w:w="86"/>
        <w:gridCol w:w="835"/>
        <w:gridCol w:w="157"/>
        <w:gridCol w:w="262"/>
        <w:gridCol w:w="86"/>
        <w:gridCol w:w="1253"/>
        <w:gridCol w:w="87"/>
        <w:gridCol w:w="2512"/>
        <w:gridCol w:w="38"/>
        <w:gridCol w:w="11"/>
      </w:tblGrid>
      <w:tr w:rsidR="00FD071C" w14:paraId="428C1547" w14:textId="77777777" w:rsidTr="006A022A">
        <w:trPr>
          <w:gridAfter w:val="1"/>
          <w:wAfter w:w="11" w:type="dxa"/>
          <w:trHeight w:val="113"/>
        </w:trPr>
        <w:tc>
          <w:tcPr>
            <w:tcW w:w="10768" w:type="dxa"/>
            <w:gridSpan w:val="18"/>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CE75" w14:textId="71313AB3"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69C144E" w14:textId="77777777" w:rsidTr="006A022A">
        <w:trPr>
          <w:gridAfter w:val="1"/>
          <w:wAfter w:w="11" w:type="dxa"/>
          <w:trHeight w:val="733"/>
        </w:trPr>
        <w:tc>
          <w:tcPr>
            <w:tcW w:w="10768"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9248E" w14:textId="0E0C1E6C" w:rsidR="00FD071C" w:rsidRPr="00504F54" w:rsidRDefault="00504F54" w:rsidP="00504F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hAnsi="Arial" w:cs="Arial"/>
                <w:sz w:val="22"/>
                <w:szCs w:val="22"/>
              </w:rPr>
              <w:t>C</w:t>
            </w:r>
            <w:r w:rsidRPr="00504F54">
              <w:rPr>
                <w:rFonts w:ascii="Arial" w:hAnsi="Arial" w:cs="Arial"/>
                <w:sz w:val="22"/>
                <w:szCs w:val="22"/>
              </w:rPr>
              <w:t xml:space="preserve">oordinar, supervisar y vigilar las áreas de limpia, recolección, tratamiento y disposición final de los residuos que se recolectan en la ciudad y sus agencias, </w:t>
            </w:r>
            <w:r>
              <w:rPr>
                <w:rFonts w:ascii="Arial" w:hAnsi="Arial" w:cs="Arial"/>
                <w:sz w:val="22"/>
                <w:szCs w:val="22"/>
              </w:rPr>
              <w:t>procurando efici</w:t>
            </w:r>
            <w:r w:rsidRPr="00504F54">
              <w:rPr>
                <w:rFonts w:ascii="Arial" w:hAnsi="Arial" w:cs="Arial"/>
                <w:sz w:val="22"/>
                <w:szCs w:val="22"/>
              </w:rPr>
              <w:t>entar el servicio al implementar políticas de mejoramiento ecológi</w:t>
            </w:r>
            <w:r>
              <w:rPr>
                <w:rFonts w:ascii="Arial" w:hAnsi="Arial" w:cs="Arial"/>
                <w:sz w:val="22"/>
                <w:szCs w:val="22"/>
              </w:rPr>
              <w:t>co y reciclaje en la población.</w:t>
            </w:r>
          </w:p>
        </w:tc>
      </w:tr>
      <w:tr w:rsidR="00FD071C" w14:paraId="31AC24C9" w14:textId="77777777" w:rsidTr="006A022A">
        <w:trPr>
          <w:gridAfter w:val="1"/>
          <w:wAfter w:w="11" w:type="dxa"/>
          <w:trHeight w:val="253"/>
        </w:trPr>
        <w:tc>
          <w:tcPr>
            <w:tcW w:w="10768"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3E16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24D79B4" w14:textId="77777777" w:rsidTr="006A022A">
        <w:trPr>
          <w:gridAfter w:val="1"/>
          <w:wAfter w:w="11" w:type="dxa"/>
          <w:trHeight w:val="1610"/>
        </w:trPr>
        <w:tc>
          <w:tcPr>
            <w:tcW w:w="10768"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4FD6" w14:textId="47CA64CF" w:rsidR="00504F54" w:rsidRPr="00905043" w:rsidRDefault="00905043" w:rsidP="006010A6">
            <w:pPr>
              <w:pStyle w:val="Sangradetdecuerpo"/>
              <w:numPr>
                <w:ilvl w:val="0"/>
                <w:numId w:val="181"/>
              </w:numPr>
              <w:ind w:left="392"/>
              <w:rPr>
                <w:rFonts w:ascii="Arial" w:hAnsi="Arial" w:cs="Arial"/>
                <w:b/>
                <w:sz w:val="22"/>
                <w:szCs w:val="22"/>
              </w:rPr>
            </w:pPr>
            <w:r w:rsidRPr="00905043">
              <w:rPr>
                <w:rFonts w:ascii="Arial" w:hAnsi="Arial" w:cs="Arial"/>
                <w:bCs/>
                <w:sz w:val="22"/>
                <w:szCs w:val="22"/>
              </w:rPr>
              <w:t>Dirigir las áreas y darles seguimiento para que estén operando eficientemente.</w:t>
            </w:r>
          </w:p>
          <w:p w14:paraId="0BC100E2" w14:textId="76D8D5F1" w:rsidR="00504F54" w:rsidRPr="009B6F12" w:rsidRDefault="00905043" w:rsidP="006010A6">
            <w:pPr>
              <w:pStyle w:val="Sangradetdecuerpo"/>
              <w:numPr>
                <w:ilvl w:val="0"/>
                <w:numId w:val="181"/>
              </w:numPr>
              <w:ind w:left="392"/>
              <w:rPr>
                <w:rFonts w:ascii="Arial" w:hAnsi="Arial" w:cs="Arial"/>
                <w:bCs/>
                <w:sz w:val="22"/>
                <w:szCs w:val="22"/>
              </w:rPr>
            </w:pPr>
            <w:r w:rsidRPr="00905043">
              <w:rPr>
                <w:rFonts w:ascii="Arial" w:hAnsi="Arial" w:cs="Arial"/>
                <w:bCs/>
                <w:sz w:val="22"/>
                <w:szCs w:val="22"/>
              </w:rPr>
              <w:t>Supervisar la limpieza de la ciudad</w:t>
            </w:r>
            <w:r w:rsidR="009B6F12">
              <w:rPr>
                <w:rFonts w:ascii="Arial" w:hAnsi="Arial" w:cs="Arial"/>
                <w:bCs/>
                <w:sz w:val="22"/>
                <w:szCs w:val="22"/>
              </w:rPr>
              <w:t xml:space="preserve"> que realizan las áreas.</w:t>
            </w:r>
          </w:p>
          <w:p w14:paraId="60D91612" w14:textId="4EE6DF1C" w:rsidR="00905043" w:rsidRPr="009B6F12" w:rsidRDefault="00905043" w:rsidP="006010A6">
            <w:pPr>
              <w:pStyle w:val="Sangradetdecuerpo"/>
              <w:numPr>
                <w:ilvl w:val="0"/>
                <w:numId w:val="181"/>
              </w:numPr>
              <w:ind w:left="392"/>
              <w:rPr>
                <w:rFonts w:ascii="Arial" w:hAnsi="Arial" w:cs="Arial"/>
                <w:bCs/>
                <w:sz w:val="22"/>
                <w:szCs w:val="22"/>
              </w:rPr>
            </w:pPr>
            <w:r w:rsidRPr="00905043">
              <w:rPr>
                <w:rFonts w:ascii="Arial" w:hAnsi="Arial" w:cs="Arial"/>
                <w:bCs/>
                <w:sz w:val="22"/>
                <w:szCs w:val="22"/>
              </w:rPr>
              <w:t>Ejecutar proyectos.</w:t>
            </w:r>
          </w:p>
          <w:p w14:paraId="340BF52F" w14:textId="370CD44F" w:rsidR="00FD071C" w:rsidRPr="009B6F12" w:rsidRDefault="00905043" w:rsidP="006010A6">
            <w:pPr>
              <w:pStyle w:val="Sangradetdecuerpo"/>
              <w:numPr>
                <w:ilvl w:val="0"/>
                <w:numId w:val="181"/>
              </w:numPr>
              <w:ind w:left="392"/>
              <w:rPr>
                <w:rFonts w:ascii="Arial" w:hAnsi="Arial" w:cs="Arial"/>
                <w:bCs/>
                <w:sz w:val="22"/>
                <w:szCs w:val="22"/>
              </w:rPr>
            </w:pPr>
            <w:r w:rsidRPr="009B6F12">
              <w:rPr>
                <w:rFonts w:ascii="Arial" w:hAnsi="Arial" w:cs="Arial"/>
                <w:bCs/>
                <w:sz w:val="22"/>
                <w:szCs w:val="22"/>
              </w:rPr>
              <w:t>Cuidar del vivero municipal</w:t>
            </w:r>
          </w:p>
          <w:p w14:paraId="2DB6200A" w14:textId="0B1D607F" w:rsidR="00905043" w:rsidRPr="009B6F12" w:rsidRDefault="00905043" w:rsidP="006010A6">
            <w:pPr>
              <w:pStyle w:val="Sangradetdecuerpo"/>
              <w:numPr>
                <w:ilvl w:val="0"/>
                <w:numId w:val="181"/>
              </w:numPr>
              <w:ind w:left="392"/>
              <w:rPr>
                <w:bCs/>
              </w:rPr>
            </w:pPr>
            <w:r w:rsidRPr="009B6F12">
              <w:rPr>
                <w:rFonts w:ascii="Arial" w:hAnsi="Arial" w:cs="Arial"/>
                <w:bCs/>
                <w:sz w:val="22"/>
                <w:szCs w:val="22"/>
              </w:rPr>
              <w:t>Otorgar autorizaciones para la tala y trasplante de especies arbóreas, supervisar acciones que puedan afectar al medio ambiente.</w:t>
            </w:r>
          </w:p>
          <w:p w14:paraId="49C9CE76" w14:textId="77777777" w:rsidR="00FD071C" w:rsidRPr="009B6F12" w:rsidRDefault="00FD071C" w:rsidP="006010A6">
            <w:pPr>
              <w:pStyle w:val="Sangradetdecuerpo"/>
              <w:numPr>
                <w:ilvl w:val="0"/>
                <w:numId w:val="181"/>
              </w:numPr>
              <w:ind w:left="392"/>
              <w:rPr>
                <w:rFonts w:ascii="Arial" w:hAnsi="Arial" w:cs="Arial"/>
                <w:bCs/>
                <w:sz w:val="22"/>
                <w:szCs w:val="22"/>
              </w:rPr>
            </w:pPr>
            <w:r w:rsidRPr="009B6F12">
              <w:rPr>
                <w:rFonts w:cs="Arial"/>
                <w:bCs/>
              </w:rPr>
              <w:t>Mantener en buen estado los bienes muebles que tiene a su resguardo.</w:t>
            </w:r>
          </w:p>
          <w:p w14:paraId="5E025C28" w14:textId="77777777" w:rsidR="00FD071C" w:rsidRPr="009B6F12" w:rsidRDefault="00FD071C" w:rsidP="006010A6">
            <w:pPr>
              <w:pStyle w:val="Sangradetdecuerpo"/>
              <w:numPr>
                <w:ilvl w:val="0"/>
                <w:numId w:val="181"/>
              </w:numPr>
              <w:ind w:left="392"/>
              <w:rPr>
                <w:rFonts w:ascii="Arial" w:hAnsi="Arial" w:cs="Arial"/>
                <w:bCs/>
                <w:sz w:val="22"/>
                <w:szCs w:val="22"/>
              </w:rPr>
            </w:pPr>
            <w:r w:rsidRPr="009B6F12">
              <w:rPr>
                <w:rFonts w:cs="Arial"/>
                <w:bCs/>
              </w:rPr>
              <w:t>Integrar y resguardar los expedientes de las gestiones realizadas en el ámbito de su competencia.</w:t>
            </w:r>
          </w:p>
          <w:p w14:paraId="1B965BD3" w14:textId="19C7A0B2" w:rsidR="00FD071C" w:rsidRDefault="00504F54" w:rsidP="006010A6">
            <w:pPr>
              <w:pStyle w:val="Sangradetdecuerpo"/>
              <w:numPr>
                <w:ilvl w:val="0"/>
                <w:numId w:val="181"/>
              </w:numPr>
              <w:ind w:left="392"/>
              <w:rPr>
                <w:rFonts w:ascii="Arial" w:hAnsi="Arial"/>
                <w:sz w:val="22"/>
                <w:szCs w:val="22"/>
              </w:rPr>
            </w:pPr>
            <w:r w:rsidRPr="009B6F12">
              <w:rPr>
                <w:rFonts w:cs="Arial"/>
                <w:bCs/>
              </w:rPr>
              <w:t>Todas</w:t>
            </w:r>
            <w:r w:rsidR="00FD071C" w:rsidRPr="009B6F12">
              <w:rPr>
                <w:rFonts w:cs="Arial"/>
                <w:bCs/>
              </w:rPr>
              <w:t xml:space="preserve"> las demás funciones</w:t>
            </w:r>
            <w:r w:rsidR="00FD071C" w:rsidRPr="00905043">
              <w:rPr>
                <w:rStyle w:val="Ninguno"/>
                <w:rFonts w:ascii="Arial" w:hAnsi="Arial"/>
                <w:sz w:val="22"/>
                <w:szCs w:val="22"/>
              </w:rPr>
              <w:t xml:space="preserve"> que le encomiende su superior inmediato para el cumplimiento de metas y objetivos de la administración pública estatal.</w:t>
            </w:r>
          </w:p>
        </w:tc>
      </w:tr>
      <w:tr w:rsidR="00FD071C" w14:paraId="315F7646" w14:textId="77777777" w:rsidTr="006A022A">
        <w:trPr>
          <w:gridAfter w:val="1"/>
          <w:wAfter w:w="11" w:type="dxa"/>
          <w:trHeight w:val="253"/>
        </w:trPr>
        <w:tc>
          <w:tcPr>
            <w:tcW w:w="10768"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5A67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57AAF92" w14:textId="77777777" w:rsidTr="006A022A">
        <w:trPr>
          <w:gridAfter w:val="1"/>
          <w:wAfter w:w="11" w:type="dxa"/>
          <w:trHeight w:val="253"/>
        </w:trPr>
        <w:tc>
          <w:tcPr>
            <w:tcW w:w="325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35D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468B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1A02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D5F3E73" w14:textId="77777777" w:rsidTr="006A022A">
        <w:trPr>
          <w:gridAfter w:val="1"/>
          <w:wAfter w:w="11" w:type="dxa"/>
          <w:trHeight w:val="253"/>
        </w:trPr>
        <w:tc>
          <w:tcPr>
            <w:tcW w:w="325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E49FB" w14:textId="60D0C99E" w:rsidR="00FD071C" w:rsidRDefault="003E260A"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0922" w14:textId="02B1D19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r w:rsidR="003E260A">
              <w:rPr>
                <w:rStyle w:val="Ninguno"/>
                <w:rFonts w:ascii="Arial" w:hAnsi="Arial"/>
                <w:sz w:val="22"/>
                <w:szCs w:val="22"/>
              </w:rPr>
              <w:t>38</w:t>
            </w:r>
          </w:p>
        </w:tc>
        <w:tc>
          <w:tcPr>
            <w:tcW w:w="439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04D37" w14:textId="7CA59E6E"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r w:rsidR="003E260A">
              <w:rPr>
                <w:rStyle w:val="Ninguno"/>
                <w:rFonts w:ascii="Arial" w:hAnsi="Arial"/>
                <w:sz w:val="22"/>
                <w:szCs w:val="22"/>
              </w:rPr>
              <w:t>45</w:t>
            </w:r>
          </w:p>
        </w:tc>
      </w:tr>
      <w:tr w:rsidR="00905043" w:rsidRPr="00E86736" w14:paraId="33754AC9" w14:textId="77777777" w:rsidTr="006A022A">
        <w:tblPrEx>
          <w:shd w:val="clear" w:color="auto" w:fill="CADFFF"/>
        </w:tblPrEx>
        <w:trPr>
          <w:gridBefore w:val="2"/>
          <w:wBefore w:w="107" w:type="dxa"/>
          <w:trHeight w:val="335"/>
        </w:trPr>
        <w:tc>
          <w:tcPr>
            <w:tcW w:w="1067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95C43" w14:textId="08942B11" w:rsidR="00905043" w:rsidRPr="00E86736" w:rsidRDefault="00905043"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lastRenderedPageBreak/>
              <w:t xml:space="preserve"> </w:t>
            </w:r>
            <w:r>
              <w:rPr>
                <w:rStyle w:val="Ninguno"/>
                <w:rFonts w:ascii="Arial" w:hAnsi="Arial"/>
                <w:b/>
                <w:bCs/>
                <w:sz w:val="22"/>
                <w:szCs w:val="22"/>
              </w:rPr>
              <w:t>5. Relaciones interinstitucionales.</w:t>
            </w:r>
          </w:p>
        </w:tc>
      </w:tr>
      <w:tr w:rsidR="00905043" w14:paraId="785A2653" w14:textId="77777777" w:rsidTr="006A022A">
        <w:tblPrEx>
          <w:shd w:val="clear" w:color="auto" w:fill="CADFFF"/>
        </w:tblPrEx>
        <w:trPr>
          <w:gridBefore w:val="2"/>
          <w:wBefore w:w="107" w:type="dxa"/>
          <w:trHeight w:val="127"/>
        </w:trPr>
        <w:tc>
          <w:tcPr>
            <w:tcW w:w="3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CFB2" w14:textId="77777777" w:rsidR="00905043" w:rsidRDefault="00905043" w:rsidP="0024624D"/>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AEDE"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F2DE6"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0B3AF" w14:textId="77777777" w:rsidR="00905043" w:rsidRDefault="00905043" w:rsidP="0024624D">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905043" w14:paraId="1D9DB7C9" w14:textId="77777777" w:rsidTr="006A022A">
        <w:tblPrEx>
          <w:shd w:val="clear" w:color="auto" w:fill="CADFFF"/>
        </w:tblPrEx>
        <w:trPr>
          <w:gridBefore w:val="2"/>
          <w:wBefore w:w="107" w:type="dxa"/>
          <w:trHeight w:val="134"/>
        </w:trPr>
        <w:tc>
          <w:tcPr>
            <w:tcW w:w="33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7D319E" w14:textId="77777777" w:rsidR="00905043" w:rsidRDefault="00905043" w:rsidP="0024624D"/>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14:paraId="1EE550CB" w14:textId="77777777" w:rsidR="00905043" w:rsidRDefault="00905043" w:rsidP="0024624D"/>
        </w:tc>
        <w:tc>
          <w:tcPr>
            <w:tcW w:w="255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E593FC8" w14:textId="77777777" w:rsidR="00905043" w:rsidRDefault="00905043" w:rsidP="0024624D"/>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0B2CD" w14:textId="77777777" w:rsidR="00905043" w:rsidRDefault="00905043" w:rsidP="0024624D">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1F77" w14:textId="77777777" w:rsidR="00905043" w:rsidRDefault="00905043" w:rsidP="0024624D">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BEC86" w14:textId="77777777" w:rsidR="00905043" w:rsidRDefault="00905043" w:rsidP="0024624D">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905043" w14:paraId="77B4987B" w14:textId="77777777" w:rsidTr="006A022A">
        <w:tblPrEx>
          <w:shd w:val="clear" w:color="auto" w:fill="CADFFF"/>
        </w:tblPrEx>
        <w:trPr>
          <w:gridBefore w:val="2"/>
          <w:wBefore w:w="107" w:type="dxa"/>
          <w:trHeight w:val="253"/>
        </w:trPr>
        <w:tc>
          <w:tcPr>
            <w:tcW w:w="3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04B19"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E6DD6F3"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6DBEC17"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DFCF097"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BA6C093"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7369A92"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4D4C4B4" w14:textId="77777777" w:rsidR="00905043" w:rsidRDefault="00905043" w:rsidP="0024624D">
            <w:pPr>
              <w:pStyle w:val="Predeterminado"/>
              <w:spacing w:before="0" w:line="240" w:lineRule="auto"/>
              <w:jc w:val="center"/>
              <w:rPr>
                <w:rFonts w:hint="eastAsia"/>
              </w:rPr>
            </w:pPr>
            <w:r>
              <w:rPr>
                <w:rStyle w:val="Ninguno"/>
                <w:rFonts w:ascii="Arial" w:hAnsi="Arial"/>
                <w:b/>
                <w:bCs/>
                <w:sz w:val="22"/>
                <w:szCs w:val="22"/>
              </w:rPr>
              <w:t>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1C49"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4"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0C8EFC3" w14:textId="77777777" w:rsidR="00905043" w:rsidRDefault="00905043" w:rsidP="0024624D">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7A3047A"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F80BA" w14:textId="77777777" w:rsidR="00905043" w:rsidRDefault="00905043" w:rsidP="0024624D"/>
        </w:tc>
        <w:tc>
          <w:tcPr>
            <w:tcW w:w="13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A598D" w14:textId="77777777" w:rsidR="00905043" w:rsidRDefault="00905043" w:rsidP="0024624D"/>
        </w:tc>
        <w:tc>
          <w:tcPr>
            <w:tcW w:w="264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A6B56" w14:textId="77777777" w:rsidR="00905043" w:rsidRDefault="00905043"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05043" w14:paraId="4D478FA2" w14:textId="77777777" w:rsidTr="006A022A">
        <w:tblPrEx>
          <w:shd w:val="clear" w:color="auto" w:fill="CADFFF"/>
        </w:tblPrEx>
        <w:trPr>
          <w:gridBefore w:val="2"/>
          <w:wBefore w:w="107" w:type="dxa"/>
          <w:trHeight w:val="247"/>
        </w:trPr>
        <w:tc>
          <w:tcPr>
            <w:tcW w:w="33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4AA982" w14:textId="77777777" w:rsidR="00905043" w:rsidRDefault="00905043" w:rsidP="0024624D"/>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5BFC2"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4" w:type="dxa"/>
            <w:gridSpan w:val="4"/>
            <w:vMerge/>
            <w:tcBorders>
              <w:left w:val="single" w:sz="4" w:space="0" w:color="000000"/>
              <w:right w:val="single" w:sz="4" w:space="0" w:color="000000"/>
            </w:tcBorders>
            <w:shd w:val="clear" w:color="auto" w:fill="auto"/>
          </w:tcPr>
          <w:p w14:paraId="49AA6605" w14:textId="77777777" w:rsidR="00905043" w:rsidRDefault="00905043" w:rsidP="0024624D"/>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18A0EA" w14:textId="77777777" w:rsidR="00905043" w:rsidRDefault="00905043" w:rsidP="0024624D"/>
        </w:tc>
        <w:tc>
          <w:tcPr>
            <w:tcW w:w="133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E1F558" w14:textId="77777777" w:rsidR="00905043" w:rsidRDefault="00905043" w:rsidP="0024624D"/>
        </w:tc>
        <w:tc>
          <w:tcPr>
            <w:tcW w:w="264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78DFD9E" w14:textId="77777777" w:rsidR="00905043" w:rsidRDefault="00905043" w:rsidP="0024624D"/>
        </w:tc>
      </w:tr>
      <w:tr w:rsidR="00905043" w14:paraId="57240FF8" w14:textId="77777777" w:rsidTr="006A022A">
        <w:tblPrEx>
          <w:shd w:val="clear" w:color="auto" w:fill="CADFFF"/>
        </w:tblPrEx>
        <w:trPr>
          <w:gridBefore w:val="2"/>
          <w:wBefore w:w="107" w:type="dxa"/>
          <w:trHeight w:val="292"/>
        </w:trPr>
        <w:tc>
          <w:tcPr>
            <w:tcW w:w="33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5E0FA5" w14:textId="77777777" w:rsidR="00905043" w:rsidRDefault="00905043" w:rsidP="0024624D"/>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B05F5"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4" w:type="dxa"/>
            <w:gridSpan w:val="4"/>
            <w:vMerge/>
            <w:tcBorders>
              <w:left w:val="single" w:sz="4" w:space="0" w:color="000000"/>
              <w:bottom w:val="single" w:sz="4" w:space="0" w:color="000000"/>
              <w:right w:val="single" w:sz="4" w:space="0" w:color="000000"/>
            </w:tcBorders>
            <w:shd w:val="clear" w:color="auto" w:fill="auto"/>
          </w:tcPr>
          <w:p w14:paraId="6C7059C0" w14:textId="77777777" w:rsidR="00905043" w:rsidRDefault="00905043" w:rsidP="0024624D"/>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2FFB1C" w14:textId="77777777" w:rsidR="00905043" w:rsidRDefault="00905043" w:rsidP="0024624D"/>
        </w:tc>
        <w:tc>
          <w:tcPr>
            <w:tcW w:w="133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C12B6E" w14:textId="77777777" w:rsidR="00905043" w:rsidRDefault="00905043" w:rsidP="0024624D"/>
        </w:tc>
        <w:tc>
          <w:tcPr>
            <w:tcW w:w="264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1ABCEAA" w14:textId="77777777" w:rsidR="00905043" w:rsidRDefault="00905043" w:rsidP="0024624D"/>
        </w:tc>
      </w:tr>
      <w:tr w:rsidR="00905043" w14:paraId="476FBBAF" w14:textId="77777777" w:rsidTr="006A022A">
        <w:tblPrEx>
          <w:shd w:val="clear" w:color="auto" w:fill="CADFFF"/>
        </w:tblPrEx>
        <w:trPr>
          <w:gridBefore w:val="2"/>
          <w:wBefore w:w="107" w:type="dxa"/>
          <w:trHeight w:val="397"/>
        </w:trPr>
        <w:tc>
          <w:tcPr>
            <w:tcW w:w="33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85907C" w14:textId="77777777" w:rsidR="00905043" w:rsidRDefault="00905043" w:rsidP="0024624D"/>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4B466"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371A5" w14:textId="1AA0FEC6" w:rsidR="00905043" w:rsidRPr="00204608" w:rsidRDefault="00905043" w:rsidP="00204608">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BB35D" w14:textId="77777777" w:rsidR="00905043" w:rsidRDefault="00905043" w:rsidP="0024624D"/>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CCA55" w14:textId="77777777" w:rsidR="00905043" w:rsidRDefault="00905043" w:rsidP="0024624D"/>
        </w:tc>
        <w:tc>
          <w:tcPr>
            <w:tcW w:w="26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AE6A9" w14:textId="77777777" w:rsidR="00905043" w:rsidRDefault="00905043" w:rsidP="0024624D">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05043" w14:paraId="3BE6996D" w14:textId="77777777" w:rsidTr="006A022A">
        <w:tblPrEx>
          <w:shd w:val="clear" w:color="auto" w:fill="CADFFF"/>
        </w:tblPrEx>
        <w:trPr>
          <w:gridBefore w:val="2"/>
          <w:wBefore w:w="107" w:type="dxa"/>
          <w:trHeight w:val="360"/>
        </w:trPr>
        <w:tc>
          <w:tcPr>
            <w:tcW w:w="331"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47FFDB2"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D345653"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BE0A4FD"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4265AE6"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E79ECFE" w14:textId="77777777" w:rsidR="00905043" w:rsidRDefault="00905043" w:rsidP="0024624D">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6859208" w14:textId="77777777" w:rsidR="00905043" w:rsidRDefault="00905043" w:rsidP="0024624D">
            <w:pPr>
              <w:pStyle w:val="Predeterminado"/>
              <w:spacing w:before="0" w:line="240" w:lineRule="auto"/>
              <w:jc w:val="center"/>
              <w:rPr>
                <w:rFonts w:hint="eastAsia"/>
              </w:rPr>
            </w:pPr>
            <w:r>
              <w:rPr>
                <w:rStyle w:val="Ninguno"/>
                <w:rFonts w:ascii="Arial" w:hAnsi="Arial"/>
                <w:b/>
                <w:bCs/>
                <w:sz w:val="22"/>
                <w:szCs w:val="22"/>
              </w:rPr>
              <w:t>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01ADE"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387F3" w14:textId="77777777" w:rsidR="00905043" w:rsidRPr="00B0048A" w:rsidRDefault="00905043" w:rsidP="0024624D">
            <w:pPr>
              <w:pStyle w:val="CuerpoA"/>
              <w:tabs>
                <w:tab w:val="left" w:pos="708"/>
                <w:tab w:val="left" w:pos="1416"/>
                <w:tab w:val="left" w:pos="2124"/>
              </w:tabs>
              <w:jc w:val="center"/>
              <w:rPr>
                <w:rStyle w:val="Ninguno"/>
                <w:rFonts w:ascii="Arial" w:eastAsia="Arial" w:hAnsi="Arial" w:cs="Arial"/>
              </w:rPr>
            </w:pPr>
          </w:p>
          <w:p w14:paraId="12932BD4" w14:textId="77777777" w:rsidR="00905043" w:rsidRPr="00B0048A" w:rsidRDefault="00905043" w:rsidP="0024624D">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5207C" w14:textId="77777777" w:rsidR="00905043" w:rsidRPr="00CE4DF6" w:rsidRDefault="00905043" w:rsidP="0024624D">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FEED" w14:textId="77777777" w:rsidR="00905043" w:rsidRDefault="00905043" w:rsidP="0024624D">
            <w:pPr>
              <w:pStyle w:val="Predeterminado"/>
              <w:tabs>
                <w:tab w:val="left" w:pos="708"/>
              </w:tabs>
              <w:spacing w:before="0" w:line="240" w:lineRule="auto"/>
              <w:jc w:val="center"/>
              <w:rPr>
                <w:rStyle w:val="Ninguno"/>
                <w:rFonts w:ascii="Arial" w:eastAsia="Arial" w:hAnsi="Arial" w:cs="Arial"/>
                <w:sz w:val="22"/>
                <w:szCs w:val="22"/>
              </w:rPr>
            </w:pPr>
          </w:p>
          <w:p w14:paraId="552FA7AF" w14:textId="77777777" w:rsidR="00905043" w:rsidRDefault="00905043" w:rsidP="0024624D">
            <w:pPr>
              <w:pStyle w:val="Predeterminado"/>
              <w:tabs>
                <w:tab w:val="left" w:pos="708"/>
              </w:tabs>
              <w:spacing w:before="0" w:line="240" w:lineRule="auto"/>
              <w:jc w:val="center"/>
              <w:rPr>
                <w:rStyle w:val="Ninguno"/>
                <w:rFonts w:ascii="Arial" w:eastAsia="Arial" w:hAnsi="Arial" w:cs="Arial"/>
                <w:sz w:val="22"/>
                <w:szCs w:val="22"/>
              </w:rPr>
            </w:pPr>
          </w:p>
          <w:p w14:paraId="2040B965" w14:textId="77777777" w:rsidR="00905043" w:rsidRDefault="00905043" w:rsidP="0024624D">
            <w:pPr>
              <w:pStyle w:val="Predeterminado"/>
              <w:tabs>
                <w:tab w:val="left" w:pos="708"/>
              </w:tabs>
              <w:spacing w:before="0" w:line="240" w:lineRule="auto"/>
              <w:jc w:val="center"/>
              <w:rPr>
                <w:rFonts w:hint="eastAsia"/>
              </w:rPr>
            </w:pPr>
          </w:p>
        </w:tc>
        <w:tc>
          <w:tcPr>
            <w:tcW w:w="264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522D8" w14:textId="77777777" w:rsidR="00905043" w:rsidRDefault="00905043" w:rsidP="0024624D"/>
        </w:tc>
      </w:tr>
      <w:tr w:rsidR="00905043" w14:paraId="0A7B3AE5" w14:textId="77777777" w:rsidTr="006A022A">
        <w:tblPrEx>
          <w:shd w:val="clear" w:color="auto" w:fill="CADFFF"/>
        </w:tblPrEx>
        <w:trPr>
          <w:gridBefore w:val="2"/>
          <w:wBefore w:w="107" w:type="dxa"/>
          <w:trHeight w:val="552"/>
        </w:trPr>
        <w:tc>
          <w:tcPr>
            <w:tcW w:w="331" w:type="dxa"/>
            <w:gridSpan w:val="2"/>
            <w:vMerge/>
            <w:tcBorders>
              <w:left w:val="single" w:sz="4" w:space="0" w:color="000000"/>
              <w:right w:val="single" w:sz="4" w:space="0" w:color="000000"/>
            </w:tcBorders>
            <w:shd w:val="clear" w:color="auto" w:fill="auto"/>
          </w:tcPr>
          <w:p w14:paraId="1898C63D" w14:textId="77777777" w:rsidR="00905043" w:rsidRDefault="00905043" w:rsidP="0024624D"/>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9CB42" w14:textId="77777777" w:rsidR="00905043" w:rsidRDefault="00905043" w:rsidP="0024624D">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4"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4F76631" w14:textId="77777777" w:rsidR="00905043" w:rsidRPr="00B0048A" w:rsidRDefault="00905043" w:rsidP="0024624D"/>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21816A8" w14:textId="77777777" w:rsidR="00905043" w:rsidRDefault="00905043" w:rsidP="0024624D"/>
        </w:tc>
        <w:tc>
          <w:tcPr>
            <w:tcW w:w="133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29EEFF" w14:textId="77777777" w:rsidR="00905043" w:rsidRDefault="00905043" w:rsidP="0024624D"/>
        </w:tc>
        <w:tc>
          <w:tcPr>
            <w:tcW w:w="264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0C25673" w14:textId="77777777" w:rsidR="00905043" w:rsidRDefault="00905043" w:rsidP="0024624D"/>
        </w:tc>
      </w:tr>
      <w:tr w:rsidR="00905043" w:rsidRPr="00CE4DF6" w14:paraId="1485ED0B" w14:textId="77777777" w:rsidTr="006A022A">
        <w:tblPrEx>
          <w:shd w:val="clear" w:color="auto" w:fill="CADFFF"/>
        </w:tblPrEx>
        <w:trPr>
          <w:gridBefore w:val="2"/>
          <w:wBefore w:w="107" w:type="dxa"/>
          <w:trHeight w:val="758"/>
        </w:trPr>
        <w:tc>
          <w:tcPr>
            <w:tcW w:w="331" w:type="dxa"/>
            <w:gridSpan w:val="2"/>
            <w:vMerge/>
            <w:tcBorders>
              <w:left w:val="single" w:sz="4" w:space="0" w:color="000000"/>
              <w:bottom w:val="single" w:sz="4" w:space="0" w:color="000000"/>
              <w:right w:val="single" w:sz="4" w:space="0" w:color="000000"/>
            </w:tcBorders>
            <w:shd w:val="clear" w:color="auto" w:fill="auto"/>
          </w:tcPr>
          <w:p w14:paraId="348F10C0" w14:textId="77777777" w:rsidR="00905043" w:rsidRDefault="00905043" w:rsidP="0024624D"/>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25A02" w14:textId="77777777" w:rsidR="00905043" w:rsidRDefault="00905043" w:rsidP="0024624D">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auto"/>
          </w:tcPr>
          <w:p w14:paraId="76C3EAC5" w14:textId="77777777" w:rsidR="00905043" w:rsidRPr="00B0048A" w:rsidRDefault="00905043" w:rsidP="0024624D">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Pr>
          <w:p w14:paraId="55128512" w14:textId="77777777" w:rsidR="00905043" w:rsidRDefault="00905043" w:rsidP="0024624D"/>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Pr>
          <w:p w14:paraId="4287E6F8" w14:textId="77777777" w:rsidR="00905043" w:rsidRDefault="00905043" w:rsidP="0024624D"/>
        </w:tc>
        <w:tc>
          <w:tcPr>
            <w:tcW w:w="26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B4935B" w14:textId="77777777" w:rsidR="00905043" w:rsidRPr="00CE4DF6" w:rsidRDefault="00905043" w:rsidP="0024624D">
            <w:pPr>
              <w:jc w:val="center"/>
              <w:rPr>
                <w:rFonts w:ascii="Arial" w:hAnsi="Arial" w:cs="Arial"/>
              </w:rPr>
            </w:pPr>
            <w:r w:rsidRPr="00CE4DF6">
              <w:rPr>
                <w:rFonts w:ascii="Arial" w:hAnsi="Arial" w:cs="Arial"/>
              </w:rPr>
              <w:t>X</w:t>
            </w:r>
          </w:p>
        </w:tc>
      </w:tr>
      <w:tr w:rsidR="00905043" w14:paraId="6060A0FD" w14:textId="77777777" w:rsidTr="006A022A">
        <w:tblPrEx>
          <w:shd w:val="clear" w:color="auto" w:fill="CADFFF"/>
        </w:tblPrEx>
        <w:trPr>
          <w:gridBefore w:val="2"/>
          <w:wBefore w:w="107" w:type="dxa"/>
          <w:trHeight w:val="91"/>
        </w:trPr>
        <w:tc>
          <w:tcPr>
            <w:tcW w:w="1067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7085" w14:textId="1240F4A8" w:rsidR="00905043" w:rsidRDefault="00905043"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905043" w14:paraId="6C07DAB0" w14:textId="77777777" w:rsidTr="006A022A">
        <w:tblPrEx>
          <w:shd w:val="clear" w:color="auto" w:fill="CADFFF"/>
        </w:tblPrEx>
        <w:trPr>
          <w:gridBefore w:val="2"/>
          <w:wBefore w:w="107" w:type="dxa"/>
          <w:trHeight w:val="97"/>
        </w:trPr>
        <w:tc>
          <w:tcPr>
            <w:tcW w:w="1067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D01B8" w14:textId="77777777" w:rsidR="00905043" w:rsidRDefault="00905043" w:rsidP="0024624D">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905043" w14:paraId="5FDB82B8" w14:textId="77777777" w:rsidTr="006A022A">
        <w:tblPrEx>
          <w:shd w:val="clear" w:color="auto" w:fill="CADFFF"/>
        </w:tblPrEx>
        <w:trPr>
          <w:gridBefore w:val="2"/>
          <w:wBefore w:w="107" w:type="dxa"/>
          <w:trHeight w:val="680"/>
        </w:trPr>
        <w:tc>
          <w:tcPr>
            <w:tcW w:w="1067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D930B" w14:textId="77777777" w:rsidR="00905043" w:rsidRDefault="00905043" w:rsidP="006010A6">
            <w:pPr>
              <w:pStyle w:val="Predeterminado"/>
              <w:numPr>
                <w:ilvl w:val="0"/>
                <w:numId w:val="192"/>
              </w:numPr>
              <w:spacing w:before="0" w:line="240" w:lineRule="auto"/>
              <w:ind w:left="365"/>
              <w:rPr>
                <w:rFonts w:ascii="Arial" w:hAnsi="Arial"/>
                <w:sz w:val="22"/>
                <w:szCs w:val="22"/>
              </w:rPr>
            </w:pPr>
            <w:r>
              <w:rPr>
                <w:rStyle w:val="Ninguno"/>
                <w:rFonts w:ascii="Arial" w:hAnsi="Arial"/>
                <w:sz w:val="22"/>
                <w:szCs w:val="22"/>
              </w:rPr>
              <w:t>Administración Pública Municipal</w:t>
            </w:r>
          </w:p>
          <w:p w14:paraId="14DEBF47"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 xml:space="preserve">Marco jurídico del gobierno municipal </w:t>
            </w:r>
          </w:p>
          <w:p w14:paraId="3FB362A1" w14:textId="6C1E9465" w:rsidR="00905043" w:rsidRPr="00204608" w:rsidRDefault="00905043" w:rsidP="006010A6">
            <w:pPr>
              <w:pStyle w:val="Predeterminado"/>
              <w:numPr>
                <w:ilvl w:val="0"/>
                <w:numId w:val="192"/>
              </w:numPr>
              <w:spacing w:before="0" w:line="240" w:lineRule="auto"/>
              <w:ind w:left="365"/>
              <w:rPr>
                <w:rFonts w:hint="eastAsia"/>
              </w:rPr>
            </w:pPr>
            <w:r>
              <w:rPr>
                <w:rStyle w:val="Ninguno"/>
                <w:rFonts w:ascii="Arial" w:hAnsi="Arial"/>
                <w:sz w:val="22"/>
                <w:szCs w:val="22"/>
              </w:rPr>
              <w:t>Derechos humanos</w:t>
            </w:r>
          </w:p>
        </w:tc>
      </w:tr>
      <w:tr w:rsidR="00204608" w14:paraId="16408918" w14:textId="77777777" w:rsidTr="006A022A">
        <w:tblPrEx>
          <w:shd w:val="clear" w:color="auto" w:fill="CADFFF"/>
        </w:tblPrEx>
        <w:trPr>
          <w:gridBefore w:val="2"/>
          <w:wBefore w:w="107" w:type="dxa"/>
          <w:trHeight w:val="20"/>
        </w:trPr>
        <w:tc>
          <w:tcPr>
            <w:tcW w:w="1067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6142B" w14:textId="576150DF" w:rsidR="00204608" w:rsidRPr="00204608" w:rsidRDefault="00204608"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905043" w:rsidRPr="00CE15FD" w14:paraId="1F84DB2C" w14:textId="77777777" w:rsidTr="006A022A">
        <w:tblPrEx>
          <w:shd w:val="clear" w:color="auto" w:fill="CADFFF"/>
        </w:tblPrEx>
        <w:trPr>
          <w:gridBefore w:val="2"/>
          <w:wBefore w:w="107" w:type="dxa"/>
          <w:trHeight w:val="253"/>
        </w:trPr>
        <w:tc>
          <w:tcPr>
            <w:tcW w:w="1067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6D285"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Organización</w:t>
            </w:r>
          </w:p>
          <w:p w14:paraId="6B872197"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 xml:space="preserve">Administración </w:t>
            </w:r>
          </w:p>
          <w:p w14:paraId="3A209691"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Desarrollo organizacional</w:t>
            </w:r>
          </w:p>
          <w:p w14:paraId="0F3D0422"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Resolución de problemas</w:t>
            </w:r>
          </w:p>
          <w:p w14:paraId="32D43C75" w14:textId="77777777" w:rsidR="00905043" w:rsidRPr="00204608" w:rsidRDefault="00905043" w:rsidP="006010A6">
            <w:pPr>
              <w:pStyle w:val="Predeterminado"/>
              <w:numPr>
                <w:ilvl w:val="0"/>
                <w:numId w:val="192"/>
              </w:numPr>
              <w:spacing w:before="0" w:line="240" w:lineRule="auto"/>
              <w:ind w:left="365"/>
              <w:rPr>
                <w:rStyle w:val="Ninguno"/>
                <w:rFonts w:ascii="Arial" w:hAnsi="Arial"/>
                <w:sz w:val="22"/>
                <w:szCs w:val="22"/>
              </w:rPr>
            </w:pPr>
            <w:r w:rsidRPr="00204608">
              <w:rPr>
                <w:rStyle w:val="Ninguno"/>
                <w:rFonts w:ascii="Arial" w:hAnsi="Arial"/>
                <w:sz w:val="22"/>
                <w:szCs w:val="22"/>
              </w:rPr>
              <w:t>Desarrollo de liderazgo</w:t>
            </w:r>
          </w:p>
          <w:p w14:paraId="5265913F"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Manejo de personal</w:t>
            </w:r>
          </w:p>
          <w:p w14:paraId="1D82019E" w14:textId="77777777" w:rsidR="00905043" w:rsidRPr="00CE15FD" w:rsidRDefault="00905043" w:rsidP="006010A6">
            <w:pPr>
              <w:pStyle w:val="Predeterminado"/>
              <w:numPr>
                <w:ilvl w:val="0"/>
                <w:numId w:val="192"/>
              </w:numPr>
              <w:spacing w:before="0" w:line="240" w:lineRule="auto"/>
              <w:ind w:left="365"/>
              <w:rPr>
                <w:rFonts w:ascii="Arial" w:hAnsi="Arial"/>
                <w:sz w:val="22"/>
                <w:szCs w:val="22"/>
              </w:rPr>
            </w:pPr>
            <w:r w:rsidRPr="00CE15FD">
              <w:rPr>
                <w:rStyle w:val="Ninguno"/>
                <w:rFonts w:ascii="Arial" w:hAnsi="Arial"/>
                <w:sz w:val="22"/>
                <w:szCs w:val="22"/>
              </w:rPr>
              <w:t>Toma de decisiones</w:t>
            </w:r>
          </w:p>
        </w:tc>
      </w:tr>
      <w:tr w:rsidR="00204608" w:rsidRPr="00CE15FD" w14:paraId="68D139D9" w14:textId="77777777" w:rsidTr="006A022A">
        <w:tblPrEx>
          <w:shd w:val="clear" w:color="auto" w:fill="CADFFF"/>
        </w:tblPrEx>
        <w:trPr>
          <w:gridBefore w:val="2"/>
          <w:wBefore w:w="107" w:type="dxa"/>
          <w:trHeight w:val="227"/>
        </w:trPr>
        <w:tc>
          <w:tcPr>
            <w:tcW w:w="1067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A4CCD" w14:textId="41D56C69" w:rsidR="00204608" w:rsidRPr="00204608" w:rsidRDefault="00204608"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905043" w:rsidRPr="000554F7" w14:paraId="06BDBD1E" w14:textId="77777777" w:rsidTr="006A022A">
        <w:tblPrEx>
          <w:shd w:val="clear" w:color="auto" w:fill="CADFFF"/>
        </w:tblPrEx>
        <w:trPr>
          <w:gridBefore w:val="2"/>
          <w:wBefore w:w="107" w:type="dxa"/>
          <w:trHeight w:val="253"/>
        </w:trPr>
        <w:tc>
          <w:tcPr>
            <w:tcW w:w="1067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7BD00"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Proactividad</w:t>
            </w:r>
          </w:p>
          <w:p w14:paraId="314A7042"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Trabajo en equipo</w:t>
            </w:r>
          </w:p>
          <w:p w14:paraId="0FC163DA"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 xml:space="preserve">Liderazgo </w:t>
            </w:r>
          </w:p>
          <w:p w14:paraId="09206DCD"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Dedicación</w:t>
            </w:r>
          </w:p>
          <w:p w14:paraId="3C210F84" w14:textId="77777777" w:rsidR="00905043" w:rsidRPr="00204608" w:rsidRDefault="00905043" w:rsidP="006010A6">
            <w:pPr>
              <w:pStyle w:val="Predeterminado"/>
              <w:numPr>
                <w:ilvl w:val="0"/>
                <w:numId w:val="192"/>
              </w:numPr>
              <w:spacing w:before="0" w:line="240" w:lineRule="auto"/>
              <w:ind w:left="365"/>
              <w:rPr>
                <w:rStyle w:val="Ninguno"/>
                <w:rFonts w:hint="eastAsia"/>
              </w:rPr>
            </w:pPr>
            <w:r>
              <w:rPr>
                <w:rStyle w:val="Ninguno"/>
                <w:rFonts w:ascii="Arial" w:hAnsi="Arial"/>
                <w:sz w:val="22"/>
                <w:szCs w:val="22"/>
              </w:rPr>
              <w:t>Honestidad</w:t>
            </w:r>
          </w:p>
          <w:p w14:paraId="180158F0" w14:textId="77777777" w:rsidR="00905043" w:rsidRPr="000554F7" w:rsidRDefault="00905043" w:rsidP="006010A6">
            <w:pPr>
              <w:pStyle w:val="Predeterminado"/>
              <w:numPr>
                <w:ilvl w:val="0"/>
                <w:numId w:val="192"/>
              </w:numPr>
              <w:spacing w:before="0" w:line="240" w:lineRule="auto"/>
              <w:ind w:left="365"/>
              <w:rPr>
                <w:rFonts w:ascii="Arial" w:hAnsi="Arial"/>
                <w:b/>
                <w:bCs/>
                <w:sz w:val="22"/>
                <w:szCs w:val="22"/>
              </w:rPr>
            </w:pPr>
            <w:r>
              <w:rPr>
                <w:rStyle w:val="Ninguno"/>
                <w:rFonts w:ascii="Arial" w:hAnsi="Arial"/>
                <w:sz w:val="22"/>
                <w:szCs w:val="22"/>
              </w:rPr>
              <w:t>Empatía</w:t>
            </w:r>
          </w:p>
        </w:tc>
      </w:tr>
      <w:tr w:rsidR="00905043" w14:paraId="42D90B9B" w14:textId="77777777" w:rsidTr="006A022A">
        <w:trPr>
          <w:gridBefore w:val="1"/>
          <w:gridAfter w:val="2"/>
          <w:wBefore w:w="14" w:type="dxa"/>
          <w:wAfter w:w="49" w:type="dxa"/>
          <w:trHeight w:val="246"/>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D3AA" w14:textId="77777777" w:rsidR="00905043" w:rsidRDefault="00905043"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905043" w14:paraId="40D0E8ED" w14:textId="77777777" w:rsidTr="006A022A">
        <w:trPr>
          <w:gridBefore w:val="1"/>
          <w:gridAfter w:val="2"/>
          <w:wBefore w:w="14" w:type="dxa"/>
          <w:wAfter w:w="49" w:type="dxa"/>
          <w:trHeight w:val="246"/>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F140D" w14:textId="77777777" w:rsidR="00905043" w:rsidRDefault="00905043"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Pr="006D039B">
              <w:rPr>
                <w:rStyle w:val="Ninguno"/>
                <w:rFonts w:ascii="Arial" w:hAnsi="Arial"/>
                <w:sz w:val="22"/>
                <w:szCs w:val="22"/>
              </w:rPr>
              <w:t xml:space="preserve"> Coordinador (a) de Desarrollo Rural y Social </w:t>
            </w:r>
          </w:p>
        </w:tc>
      </w:tr>
      <w:tr w:rsidR="00905043" w14:paraId="5F240DC6" w14:textId="77777777" w:rsidTr="006A022A">
        <w:trPr>
          <w:gridBefore w:val="1"/>
          <w:gridAfter w:val="2"/>
          <w:wBefore w:w="14" w:type="dxa"/>
          <w:wAfter w:w="49" w:type="dxa"/>
          <w:trHeight w:val="246"/>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49A66" w14:textId="73D798F4" w:rsidR="00905043" w:rsidRDefault="00905043"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025EA0" w:rsidRPr="00F24221">
              <w:rPr>
                <w:rStyle w:val="Ninguno"/>
                <w:rFonts w:ascii="Arial" w:hAnsi="Arial"/>
                <w:color w:val="FF0000"/>
                <w:sz w:val="22"/>
                <w:szCs w:val="22"/>
              </w:rPr>
              <w:t>Director</w:t>
            </w:r>
            <w:r w:rsidRPr="00F24221">
              <w:rPr>
                <w:rStyle w:val="Ninguno"/>
                <w:rFonts w:ascii="Arial" w:hAnsi="Arial"/>
                <w:color w:val="FF0000"/>
                <w:sz w:val="22"/>
                <w:szCs w:val="22"/>
              </w:rPr>
              <w:t xml:space="preserve"> (a) </w:t>
            </w:r>
            <w:r w:rsidR="003E260A" w:rsidRPr="00F24221">
              <w:rPr>
                <w:rStyle w:val="Ninguno"/>
                <w:rFonts w:ascii="Arial" w:hAnsi="Arial"/>
                <w:color w:val="FF0000"/>
                <w:sz w:val="22"/>
                <w:szCs w:val="22"/>
              </w:rPr>
              <w:t>del Sistema</w:t>
            </w:r>
            <w:r w:rsidRPr="00F24221">
              <w:rPr>
                <w:rStyle w:val="Ninguno"/>
                <w:rFonts w:ascii="Arial" w:hAnsi="Arial"/>
                <w:color w:val="FF0000"/>
                <w:sz w:val="22"/>
                <w:szCs w:val="22"/>
              </w:rPr>
              <w:t xml:space="preserve"> Integral de Tratamientos de Residuos Sólidos Huajuapan (SITRESUH)</w:t>
            </w:r>
          </w:p>
        </w:tc>
      </w:tr>
      <w:tr w:rsidR="00905043" w14:paraId="504FBA10" w14:textId="77777777" w:rsidTr="006A022A">
        <w:trPr>
          <w:gridBefore w:val="1"/>
          <w:gridAfter w:val="2"/>
          <w:wBefore w:w="14" w:type="dxa"/>
          <w:wAfter w:w="49" w:type="dxa"/>
          <w:trHeight w:val="246"/>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15327" w14:textId="7FFC3F22" w:rsidR="00905043" w:rsidRDefault="00905043"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3E260A" w:rsidRPr="006D039B">
              <w:rPr>
                <w:rStyle w:val="Ninguno"/>
                <w:rFonts w:ascii="Arial" w:hAnsi="Arial"/>
                <w:sz w:val="22"/>
                <w:szCs w:val="22"/>
              </w:rPr>
              <w:t>Coordina</w:t>
            </w:r>
            <w:r w:rsidR="003E260A">
              <w:rPr>
                <w:rStyle w:val="Ninguno"/>
                <w:rFonts w:ascii="Arial" w:hAnsi="Arial"/>
                <w:sz w:val="22"/>
                <w:szCs w:val="22"/>
              </w:rPr>
              <w:t>ción</w:t>
            </w:r>
            <w:r w:rsidR="003E260A" w:rsidRPr="006D039B">
              <w:rPr>
                <w:rStyle w:val="Ninguno"/>
                <w:rFonts w:ascii="Arial" w:hAnsi="Arial"/>
                <w:sz w:val="22"/>
                <w:szCs w:val="22"/>
              </w:rPr>
              <w:t xml:space="preserve"> de Desarrollo Rural y Social</w:t>
            </w:r>
          </w:p>
        </w:tc>
      </w:tr>
      <w:tr w:rsidR="00905043" w14:paraId="62A19499" w14:textId="77777777" w:rsidTr="006A022A">
        <w:trPr>
          <w:gridBefore w:val="1"/>
          <w:gridAfter w:val="2"/>
          <w:wBefore w:w="14" w:type="dxa"/>
          <w:wAfter w:w="49" w:type="dxa"/>
          <w:trHeight w:val="246"/>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C8D0" w14:textId="77777777" w:rsidR="00905043" w:rsidRDefault="00905043" w:rsidP="0024624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D071C" w14:paraId="1F6B6BA0" w14:textId="77777777" w:rsidTr="006A022A">
        <w:trPr>
          <w:gridBefore w:val="1"/>
          <w:gridAfter w:val="2"/>
          <w:wBefore w:w="14" w:type="dxa"/>
          <w:wAfter w:w="49" w:type="dxa"/>
          <w:trHeight w:val="253"/>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5C249" w14:textId="77777777" w:rsidR="00FD071C" w:rsidRDefault="00FD071C"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19" w:firstLine="19"/>
              <w:rPr>
                <w:rFonts w:hint="eastAsia"/>
              </w:rPr>
            </w:pPr>
            <w:r w:rsidRPr="006D039B">
              <w:rPr>
                <w:rStyle w:val="Ninguno"/>
                <w:rFonts w:ascii="Arial" w:hAnsi="Arial"/>
                <w:b/>
                <w:bCs/>
                <w:sz w:val="22"/>
                <w:szCs w:val="22"/>
              </w:rPr>
              <w:t>2. Objetivo:</w:t>
            </w:r>
          </w:p>
        </w:tc>
      </w:tr>
      <w:tr w:rsidR="00FD071C" w:rsidRPr="004A1407" w14:paraId="374CC3B0" w14:textId="77777777" w:rsidTr="006A022A">
        <w:trPr>
          <w:gridBefore w:val="1"/>
          <w:gridAfter w:val="2"/>
          <w:wBefore w:w="14" w:type="dxa"/>
          <w:wAfter w:w="49" w:type="dxa"/>
          <w:trHeight w:val="293"/>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8B66" w14:textId="3537CEE1" w:rsidR="00FD071C" w:rsidRPr="004A1407" w:rsidRDefault="004A1407"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19" w:firstLine="19"/>
              <w:jc w:val="both"/>
              <w:rPr>
                <w:rFonts w:hint="eastAsia"/>
                <w:sz w:val="22"/>
                <w:szCs w:val="22"/>
              </w:rPr>
            </w:pPr>
            <w:r w:rsidRPr="004A1407">
              <w:rPr>
                <w:rFonts w:ascii="Arial" w:hAnsi="Arial" w:cs="Arial"/>
                <w:bCs/>
                <w:sz w:val="22"/>
                <w:szCs w:val="22"/>
              </w:rPr>
              <w:t>Coordinar las funciones que permitan mejorar las condiciones del campo y sus derivados</w:t>
            </w:r>
            <w:r w:rsidR="00204608">
              <w:rPr>
                <w:rFonts w:ascii="Arial" w:hAnsi="Arial" w:cs="Arial"/>
                <w:bCs/>
                <w:sz w:val="22"/>
                <w:szCs w:val="22"/>
              </w:rPr>
              <w:t xml:space="preserve"> en beneficio de la población del municipio.</w:t>
            </w:r>
          </w:p>
        </w:tc>
      </w:tr>
      <w:tr w:rsidR="00FD071C" w14:paraId="5D73071B" w14:textId="77777777" w:rsidTr="006A022A">
        <w:trPr>
          <w:gridBefore w:val="1"/>
          <w:gridAfter w:val="2"/>
          <w:wBefore w:w="14" w:type="dxa"/>
          <w:wAfter w:w="49" w:type="dxa"/>
          <w:trHeight w:val="253"/>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05B1" w14:textId="77777777" w:rsidR="00FD071C" w:rsidRDefault="00FD071C"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19" w:firstLine="19"/>
              <w:rPr>
                <w:rFonts w:hint="eastAsia"/>
              </w:rPr>
            </w:pPr>
            <w:r w:rsidRPr="006D039B">
              <w:rPr>
                <w:rStyle w:val="Ninguno"/>
                <w:rFonts w:ascii="Arial" w:hAnsi="Arial"/>
                <w:b/>
                <w:bCs/>
                <w:sz w:val="22"/>
                <w:szCs w:val="22"/>
              </w:rPr>
              <w:t>3. Funciones:</w:t>
            </w:r>
          </w:p>
        </w:tc>
      </w:tr>
      <w:tr w:rsidR="00FD071C" w14:paraId="5B7924B0" w14:textId="77777777" w:rsidTr="006A022A">
        <w:trPr>
          <w:gridBefore w:val="1"/>
          <w:gridAfter w:val="2"/>
          <w:wBefore w:w="14" w:type="dxa"/>
          <w:wAfter w:w="49" w:type="dxa"/>
          <w:trHeight w:val="1610"/>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687BA" w14:textId="12FDD0FC" w:rsidR="004A1407" w:rsidRPr="00204608" w:rsidRDefault="004A1407" w:rsidP="006010A6">
            <w:pPr>
              <w:pStyle w:val="Prrafodelista"/>
              <w:numPr>
                <w:ilvl w:val="0"/>
                <w:numId w:val="193"/>
              </w:numPr>
              <w:ind w:left="354"/>
              <w:jc w:val="both"/>
              <w:rPr>
                <w:rFonts w:ascii="Arial" w:hAnsi="Arial" w:cs="Arial"/>
                <w:sz w:val="22"/>
                <w:szCs w:val="22"/>
              </w:rPr>
            </w:pPr>
            <w:r w:rsidRPr="00204608">
              <w:rPr>
                <w:rFonts w:ascii="Arial" w:hAnsi="Arial" w:cs="Arial"/>
                <w:sz w:val="22"/>
                <w:szCs w:val="22"/>
              </w:rPr>
              <w:t xml:space="preserve">Vacunar de forma preventiva al ganado. </w:t>
            </w:r>
          </w:p>
          <w:p w14:paraId="22C7BEA8" w14:textId="032E8B4F" w:rsidR="004A1407" w:rsidRPr="00204608" w:rsidRDefault="004A1407" w:rsidP="006010A6">
            <w:pPr>
              <w:pStyle w:val="Prrafodelista"/>
              <w:numPr>
                <w:ilvl w:val="0"/>
                <w:numId w:val="193"/>
              </w:numPr>
              <w:ind w:left="354"/>
              <w:jc w:val="both"/>
              <w:rPr>
                <w:rFonts w:ascii="Arial" w:hAnsi="Arial" w:cs="Arial"/>
                <w:sz w:val="22"/>
                <w:szCs w:val="22"/>
              </w:rPr>
            </w:pPr>
            <w:r w:rsidRPr="00204608">
              <w:rPr>
                <w:rFonts w:ascii="Arial" w:hAnsi="Arial" w:cs="Arial"/>
                <w:sz w:val="22"/>
                <w:szCs w:val="22"/>
              </w:rPr>
              <w:t xml:space="preserve">Elaborar micro túneles comunitarios. </w:t>
            </w:r>
          </w:p>
          <w:p w14:paraId="24A93C70" w14:textId="5CCF707A" w:rsidR="004A1407" w:rsidRPr="00204608" w:rsidRDefault="004A1407" w:rsidP="006010A6">
            <w:pPr>
              <w:pStyle w:val="Prrafodelista"/>
              <w:numPr>
                <w:ilvl w:val="0"/>
                <w:numId w:val="193"/>
              </w:numPr>
              <w:ind w:left="354"/>
              <w:jc w:val="both"/>
              <w:rPr>
                <w:rFonts w:ascii="Arial" w:hAnsi="Arial" w:cs="Arial"/>
                <w:sz w:val="22"/>
                <w:szCs w:val="22"/>
              </w:rPr>
            </w:pPr>
            <w:r w:rsidRPr="00204608">
              <w:rPr>
                <w:rFonts w:ascii="Arial" w:hAnsi="Arial" w:cs="Arial"/>
                <w:sz w:val="22"/>
                <w:szCs w:val="22"/>
              </w:rPr>
              <w:t xml:space="preserve">Capacitar a la ciudadanía para la elaboración de abonos orgánicos. </w:t>
            </w:r>
          </w:p>
          <w:p w14:paraId="4A3139AF" w14:textId="3E3FE8A4" w:rsidR="004A1407" w:rsidRPr="00204608" w:rsidRDefault="004A1407" w:rsidP="006010A6">
            <w:pPr>
              <w:pStyle w:val="Prrafodelista"/>
              <w:numPr>
                <w:ilvl w:val="0"/>
                <w:numId w:val="193"/>
              </w:numPr>
              <w:ind w:left="354"/>
              <w:jc w:val="both"/>
              <w:rPr>
                <w:rFonts w:ascii="Arial" w:hAnsi="Arial" w:cs="Arial"/>
                <w:sz w:val="22"/>
                <w:szCs w:val="22"/>
              </w:rPr>
            </w:pPr>
            <w:r w:rsidRPr="00204608">
              <w:rPr>
                <w:rFonts w:ascii="Arial" w:hAnsi="Arial" w:cs="Arial"/>
                <w:sz w:val="22"/>
                <w:szCs w:val="22"/>
              </w:rPr>
              <w:t xml:space="preserve">Promover la utilización de los residuos orgánicos del hogar. </w:t>
            </w:r>
          </w:p>
          <w:p w14:paraId="20E46C4E" w14:textId="34CCA36F" w:rsidR="00FD071C" w:rsidRPr="00204608" w:rsidRDefault="004A1407" w:rsidP="006010A6">
            <w:pPr>
              <w:pStyle w:val="Prrafodelista"/>
              <w:numPr>
                <w:ilvl w:val="0"/>
                <w:numId w:val="193"/>
              </w:numPr>
              <w:ind w:left="354"/>
              <w:jc w:val="both"/>
              <w:rPr>
                <w:rFonts w:ascii="Arial" w:hAnsi="Arial" w:cs="Arial"/>
                <w:sz w:val="22"/>
                <w:szCs w:val="22"/>
              </w:rPr>
            </w:pPr>
            <w:r w:rsidRPr="00204608">
              <w:rPr>
                <w:rFonts w:ascii="Arial" w:hAnsi="Arial" w:cs="Arial"/>
                <w:sz w:val="22"/>
                <w:szCs w:val="22"/>
              </w:rPr>
              <w:t>Aprovechar al máximo los espacios para la plantación de hortalizas.</w:t>
            </w:r>
          </w:p>
          <w:p w14:paraId="761BA979" w14:textId="77777777" w:rsidR="00FD071C" w:rsidRPr="00204608" w:rsidRDefault="00FD071C" w:rsidP="006010A6">
            <w:pPr>
              <w:pStyle w:val="Prrafodelista"/>
              <w:numPr>
                <w:ilvl w:val="0"/>
                <w:numId w:val="193"/>
              </w:numPr>
              <w:ind w:left="354"/>
              <w:jc w:val="both"/>
              <w:rPr>
                <w:rFonts w:ascii="Arial" w:hAnsi="Arial" w:cs="Arial"/>
                <w:sz w:val="22"/>
                <w:szCs w:val="22"/>
              </w:rPr>
            </w:pPr>
            <w:r w:rsidRPr="00204608">
              <w:rPr>
                <w:rFonts w:ascii="Arial" w:hAnsi="Arial" w:cs="Arial"/>
                <w:sz w:val="22"/>
                <w:szCs w:val="22"/>
              </w:rPr>
              <w:t>Mantener en buen estado los bienes muebles que tiene a su resguardo.</w:t>
            </w:r>
          </w:p>
          <w:p w14:paraId="1E418F8E" w14:textId="77777777" w:rsidR="00FD071C" w:rsidRPr="00204608" w:rsidRDefault="00FD071C" w:rsidP="006010A6">
            <w:pPr>
              <w:pStyle w:val="Prrafodelista"/>
              <w:numPr>
                <w:ilvl w:val="0"/>
                <w:numId w:val="193"/>
              </w:numPr>
              <w:ind w:left="354"/>
              <w:jc w:val="both"/>
              <w:rPr>
                <w:rFonts w:ascii="Arial" w:hAnsi="Arial" w:cs="Arial"/>
                <w:sz w:val="22"/>
                <w:szCs w:val="22"/>
              </w:rPr>
            </w:pPr>
            <w:r w:rsidRPr="00204608">
              <w:rPr>
                <w:rFonts w:ascii="Arial" w:hAnsi="Arial" w:cs="Arial"/>
                <w:sz w:val="22"/>
                <w:szCs w:val="22"/>
              </w:rPr>
              <w:t>Integrar y resguardar los expedientes de las gestiones realizadas en el ámbito de su competencia.</w:t>
            </w:r>
          </w:p>
          <w:p w14:paraId="542CF328" w14:textId="540340B7" w:rsidR="00FD071C" w:rsidRDefault="004A1407" w:rsidP="006010A6">
            <w:pPr>
              <w:pStyle w:val="Prrafodelista"/>
              <w:numPr>
                <w:ilvl w:val="0"/>
                <w:numId w:val="193"/>
              </w:numPr>
              <w:ind w:left="354"/>
              <w:jc w:val="both"/>
              <w:rPr>
                <w:rFonts w:ascii="Arial" w:hAnsi="Arial"/>
                <w:sz w:val="22"/>
                <w:szCs w:val="22"/>
              </w:rPr>
            </w:pPr>
            <w:r w:rsidRPr="00204608">
              <w:rPr>
                <w:rFonts w:ascii="Arial" w:hAnsi="Arial" w:cs="Arial"/>
                <w:sz w:val="22"/>
                <w:szCs w:val="22"/>
              </w:rPr>
              <w:t>Todas</w:t>
            </w:r>
            <w:r w:rsidR="00FD071C" w:rsidRPr="00204608">
              <w:rPr>
                <w:rFonts w:ascii="Arial" w:hAnsi="Arial" w:cs="Arial"/>
                <w:sz w:val="22"/>
                <w:szCs w:val="22"/>
              </w:rPr>
              <w:t xml:space="preserve"> las demás funciones que le encomiende su superior inmediato para el cumplimiento de metas y objetivos de la administración pública estatal.</w:t>
            </w:r>
          </w:p>
        </w:tc>
      </w:tr>
      <w:tr w:rsidR="00FD071C" w14:paraId="05793243" w14:textId="77777777" w:rsidTr="006A022A">
        <w:trPr>
          <w:gridBefore w:val="1"/>
          <w:gridAfter w:val="2"/>
          <w:wBefore w:w="14" w:type="dxa"/>
          <w:wAfter w:w="49" w:type="dxa"/>
          <w:trHeight w:val="253"/>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1DF87" w14:textId="77777777" w:rsidR="00FD071C" w:rsidRDefault="00FD071C" w:rsidP="002046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19" w:firstLine="19"/>
              <w:rPr>
                <w:rFonts w:hint="eastAsia"/>
              </w:rPr>
            </w:pPr>
            <w:r w:rsidRPr="006D039B">
              <w:rPr>
                <w:rStyle w:val="Ninguno"/>
                <w:rFonts w:ascii="Arial" w:hAnsi="Arial"/>
                <w:b/>
                <w:bCs/>
                <w:sz w:val="22"/>
                <w:szCs w:val="22"/>
              </w:rPr>
              <w:t>4. Puestos subordinados.</w:t>
            </w:r>
          </w:p>
        </w:tc>
      </w:tr>
      <w:tr w:rsidR="00FD071C" w14:paraId="0B34DE18" w14:textId="77777777" w:rsidTr="006A022A">
        <w:trPr>
          <w:gridBefore w:val="1"/>
          <w:gridAfter w:val="2"/>
          <w:wBefore w:w="14" w:type="dxa"/>
          <w:wAfter w:w="49" w:type="dxa"/>
          <w:trHeight w:val="253"/>
        </w:trPr>
        <w:tc>
          <w:tcPr>
            <w:tcW w:w="339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DD41" w14:textId="77777777" w:rsidR="00FD071C" w:rsidRDefault="00FD071C" w:rsidP="00204608">
            <w:pPr>
              <w:pStyle w:val="Predeterminado"/>
              <w:tabs>
                <w:tab w:val="left" w:pos="708"/>
                <w:tab w:val="left" w:pos="1416"/>
                <w:tab w:val="left" w:pos="2124"/>
                <w:tab w:val="left" w:pos="2832"/>
              </w:tabs>
              <w:spacing w:before="0" w:line="240" w:lineRule="auto"/>
              <w:ind w:left="-19" w:firstLine="19"/>
              <w:jc w:val="center"/>
              <w:rPr>
                <w:rFonts w:hint="eastAsia"/>
              </w:rPr>
            </w:pPr>
            <w:r w:rsidRPr="006D039B">
              <w:rPr>
                <w:rStyle w:val="Ninguno"/>
                <w:rFonts w:ascii="Arial" w:hAnsi="Arial"/>
                <w:b/>
                <w:bCs/>
                <w:sz w:val="22"/>
                <w:szCs w:val="22"/>
              </w:rPr>
              <w:t>Directos</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9C0D5" w14:textId="77777777" w:rsidR="00FD071C" w:rsidRDefault="00FD071C" w:rsidP="00204608">
            <w:pPr>
              <w:pStyle w:val="Predeterminado"/>
              <w:tabs>
                <w:tab w:val="left" w:pos="708"/>
                <w:tab w:val="left" w:pos="1416"/>
                <w:tab w:val="left" w:pos="2124"/>
                <w:tab w:val="left" w:pos="2832"/>
              </w:tabs>
              <w:spacing w:before="0" w:line="240" w:lineRule="auto"/>
              <w:ind w:left="-19" w:firstLine="19"/>
              <w:jc w:val="center"/>
              <w:rPr>
                <w:rFonts w:hint="eastAsia"/>
              </w:rPr>
            </w:pPr>
            <w:r w:rsidRPr="006D039B">
              <w:rPr>
                <w:rStyle w:val="Ninguno"/>
                <w:rFonts w:ascii="Arial" w:hAnsi="Arial"/>
                <w:b/>
                <w:bCs/>
                <w:sz w:val="22"/>
                <w:szCs w:val="22"/>
              </w:rPr>
              <w:t>Indirectos</w:t>
            </w:r>
          </w:p>
        </w:tc>
        <w:tc>
          <w:tcPr>
            <w:tcW w:w="420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78A63" w14:textId="77777777" w:rsidR="00FD071C" w:rsidRDefault="00FD071C" w:rsidP="00204608">
            <w:pPr>
              <w:pStyle w:val="Predeterminado"/>
              <w:tabs>
                <w:tab w:val="left" w:pos="708"/>
                <w:tab w:val="left" w:pos="1416"/>
                <w:tab w:val="left" w:pos="2124"/>
                <w:tab w:val="left" w:pos="2832"/>
              </w:tabs>
              <w:spacing w:before="0" w:line="240" w:lineRule="auto"/>
              <w:ind w:left="-19" w:firstLine="19"/>
              <w:jc w:val="center"/>
              <w:rPr>
                <w:rFonts w:hint="eastAsia"/>
              </w:rPr>
            </w:pPr>
            <w:r w:rsidRPr="006D039B">
              <w:rPr>
                <w:rStyle w:val="Ninguno"/>
                <w:rFonts w:ascii="Arial" w:hAnsi="Arial"/>
                <w:b/>
                <w:bCs/>
                <w:sz w:val="22"/>
                <w:szCs w:val="22"/>
              </w:rPr>
              <w:t>Total</w:t>
            </w:r>
          </w:p>
        </w:tc>
      </w:tr>
      <w:tr w:rsidR="00FD071C" w14:paraId="36A77265" w14:textId="77777777" w:rsidTr="006A022A">
        <w:trPr>
          <w:gridBefore w:val="1"/>
          <w:gridAfter w:val="2"/>
          <w:wBefore w:w="14" w:type="dxa"/>
          <w:wAfter w:w="49" w:type="dxa"/>
          <w:trHeight w:val="253"/>
        </w:trPr>
        <w:tc>
          <w:tcPr>
            <w:tcW w:w="339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084D" w14:textId="7656B40D" w:rsidR="00FD071C" w:rsidRDefault="003E260A" w:rsidP="00204608">
            <w:pPr>
              <w:pStyle w:val="Predeterminado"/>
              <w:tabs>
                <w:tab w:val="left" w:pos="708"/>
                <w:tab w:val="left" w:pos="1416"/>
                <w:tab w:val="left" w:pos="2124"/>
                <w:tab w:val="left" w:pos="2832"/>
              </w:tabs>
              <w:spacing w:before="0" w:line="240" w:lineRule="auto"/>
              <w:ind w:left="-19" w:firstLine="19"/>
              <w:jc w:val="center"/>
              <w:rPr>
                <w:rFonts w:hint="eastAsia"/>
              </w:rPr>
            </w:pPr>
            <w:r>
              <w:rPr>
                <w:rStyle w:val="Ninguno"/>
                <w:rFonts w:ascii="Arial" w:hAnsi="Arial"/>
                <w:sz w:val="22"/>
                <w:szCs w:val="22"/>
              </w:rPr>
              <w:t>5</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033AF" w14:textId="1D028C48" w:rsidR="00FD071C" w:rsidRDefault="00FD071C" w:rsidP="00204608">
            <w:pPr>
              <w:pStyle w:val="Predeterminado"/>
              <w:tabs>
                <w:tab w:val="left" w:pos="708"/>
                <w:tab w:val="left" w:pos="1416"/>
                <w:tab w:val="left" w:pos="2124"/>
                <w:tab w:val="left" w:pos="2832"/>
              </w:tabs>
              <w:spacing w:before="0" w:line="240" w:lineRule="auto"/>
              <w:ind w:left="-19" w:firstLine="19"/>
              <w:jc w:val="center"/>
              <w:rPr>
                <w:rFonts w:hint="eastAsia"/>
              </w:rPr>
            </w:pPr>
            <w:r w:rsidRPr="006D039B">
              <w:rPr>
                <w:rStyle w:val="Ninguno"/>
                <w:rFonts w:ascii="Arial" w:hAnsi="Arial"/>
                <w:sz w:val="22"/>
                <w:szCs w:val="22"/>
              </w:rPr>
              <w:t>0</w:t>
            </w:r>
          </w:p>
        </w:tc>
        <w:tc>
          <w:tcPr>
            <w:tcW w:w="420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BA5E2" w14:textId="1074114D" w:rsidR="00FD071C" w:rsidRDefault="003E260A" w:rsidP="00204608">
            <w:pPr>
              <w:pStyle w:val="Predeterminado"/>
              <w:tabs>
                <w:tab w:val="left" w:pos="708"/>
                <w:tab w:val="left" w:pos="1416"/>
                <w:tab w:val="left" w:pos="2124"/>
                <w:tab w:val="left" w:pos="2832"/>
              </w:tabs>
              <w:spacing w:before="0" w:line="240" w:lineRule="auto"/>
              <w:ind w:left="-19" w:firstLine="19"/>
              <w:jc w:val="center"/>
              <w:rPr>
                <w:rFonts w:hint="eastAsia"/>
              </w:rPr>
            </w:pPr>
            <w:r>
              <w:rPr>
                <w:rStyle w:val="Ninguno"/>
                <w:rFonts w:ascii="Arial" w:hAnsi="Arial"/>
                <w:sz w:val="22"/>
                <w:szCs w:val="22"/>
              </w:rPr>
              <w:t>5</w:t>
            </w:r>
          </w:p>
        </w:tc>
      </w:tr>
      <w:tr w:rsidR="00AF7477" w:rsidRPr="00E86736" w14:paraId="78D19F9E" w14:textId="77777777" w:rsidTr="006A022A">
        <w:tblPrEx>
          <w:shd w:val="clear" w:color="auto" w:fill="CADFFF"/>
        </w:tblPrEx>
        <w:trPr>
          <w:gridBefore w:val="1"/>
          <w:gridAfter w:val="2"/>
          <w:wBefore w:w="14" w:type="dxa"/>
          <w:wAfter w:w="49" w:type="dxa"/>
          <w:trHeight w:val="57"/>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BE0F2" w14:textId="2CE99707" w:rsidR="00AF7477" w:rsidRPr="00E86736" w:rsidRDefault="00AF7477" w:rsidP="003E260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t>5. Relaciones interinstitucionales.</w:t>
            </w:r>
          </w:p>
        </w:tc>
      </w:tr>
      <w:tr w:rsidR="00AF7477" w14:paraId="685065F6" w14:textId="77777777" w:rsidTr="006A022A">
        <w:tblPrEx>
          <w:shd w:val="clear" w:color="auto" w:fill="CADFFF"/>
        </w:tblPrEx>
        <w:trPr>
          <w:gridBefore w:val="1"/>
          <w:gridAfter w:val="2"/>
          <w:wBefore w:w="14" w:type="dxa"/>
          <w:wAfter w:w="49" w:type="dxa"/>
          <w:trHeight w:val="127"/>
        </w:trPr>
        <w:tc>
          <w:tcPr>
            <w:tcW w:w="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6C68" w14:textId="77777777" w:rsidR="00AF7477" w:rsidRDefault="00AF7477" w:rsidP="001811A5"/>
        </w:tc>
        <w:tc>
          <w:tcPr>
            <w:tcW w:w="25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9CF0"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D5DC8"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19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39D24" w14:textId="77777777" w:rsidR="00AF7477" w:rsidRDefault="00AF7477" w:rsidP="001811A5">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AF7477" w14:paraId="6B593587" w14:textId="77777777" w:rsidTr="006A022A">
        <w:tblPrEx>
          <w:shd w:val="clear" w:color="auto" w:fill="CADFFF"/>
        </w:tblPrEx>
        <w:trPr>
          <w:gridBefore w:val="1"/>
          <w:gridAfter w:val="2"/>
          <w:wBefore w:w="14" w:type="dxa"/>
          <w:wAfter w:w="49" w:type="dxa"/>
          <w:trHeight w:val="134"/>
        </w:trPr>
        <w:tc>
          <w:tcPr>
            <w:tcW w:w="4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64802E" w14:textId="77777777" w:rsidR="00AF7477" w:rsidRDefault="00AF7477" w:rsidP="001811A5"/>
        </w:tc>
        <w:tc>
          <w:tcPr>
            <w:tcW w:w="255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D96618A" w14:textId="77777777" w:rsidR="00AF7477" w:rsidRDefault="00AF7477" w:rsidP="001811A5"/>
        </w:tc>
        <w:tc>
          <w:tcPr>
            <w:tcW w:w="25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D28DCA7" w14:textId="77777777" w:rsidR="00AF7477" w:rsidRDefault="00AF7477" w:rsidP="001811A5"/>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5AD56" w14:textId="77777777" w:rsidR="00AF7477" w:rsidRDefault="00AF7477" w:rsidP="001811A5">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9EB3" w14:textId="77777777" w:rsidR="00AF7477" w:rsidRDefault="00AF7477" w:rsidP="001811A5">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00693" w14:textId="77777777" w:rsidR="00AF7477" w:rsidRDefault="00AF7477" w:rsidP="001811A5">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AF7477" w14:paraId="2142483F" w14:textId="77777777" w:rsidTr="006A022A">
        <w:tblPrEx>
          <w:shd w:val="clear" w:color="auto" w:fill="CADFFF"/>
        </w:tblPrEx>
        <w:trPr>
          <w:gridBefore w:val="1"/>
          <w:gridAfter w:val="2"/>
          <w:wBefore w:w="14" w:type="dxa"/>
          <w:wAfter w:w="49" w:type="dxa"/>
          <w:trHeight w:val="253"/>
        </w:trPr>
        <w:tc>
          <w:tcPr>
            <w:tcW w:w="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76D42"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2D76880"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CD0C313"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FD8A22C"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4D2259C"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CF9B148"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212E84E" w14:textId="77777777" w:rsidR="00AF7477" w:rsidRDefault="00AF7477" w:rsidP="001811A5">
            <w:pPr>
              <w:pStyle w:val="Predeterminado"/>
              <w:spacing w:before="0" w:line="240" w:lineRule="auto"/>
              <w:jc w:val="center"/>
              <w:rPr>
                <w:rFonts w:hint="eastAsia"/>
              </w:rPr>
            </w:pPr>
            <w:r>
              <w:rPr>
                <w:rStyle w:val="Ninguno"/>
                <w:rFonts w:ascii="Arial" w:hAnsi="Arial"/>
                <w:b/>
                <w:bCs/>
                <w:sz w:val="22"/>
                <w:szCs w:val="22"/>
              </w:rPr>
              <w:t>s</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6C750"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3F90CC5" w14:textId="77777777" w:rsidR="00AF7477" w:rsidRDefault="00AF7477" w:rsidP="001811A5">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46BD110"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01114" w14:textId="77777777" w:rsidR="00AF7477" w:rsidRDefault="00AF7477" w:rsidP="001811A5"/>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C03EE" w14:textId="77777777" w:rsidR="00AF7477" w:rsidRDefault="00AF7477" w:rsidP="001811A5"/>
        </w:tc>
        <w:tc>
          <w:tcPr>
            <w:tcW w:w="25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FAF3C" w14:textId="77777777" w:rsidR="00AF7477" w:rsidRDefault="00AF7477" w:rsidP="001811A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F7477" w14:paraId="1767948D" w14:textId="77777777" w:rsidTr="006A022A">
        <w:tblPrEx>
          <w:shd w:val="clear" w:color="auto" w:fill="CADFFF"/>
        </w:tblPrEx>
        <w:trPr>
          <w:gridBefore w:val="1"/>
          <w:gridAfter w:val="2"/>
          <w:wBefore w:w="14" w:type="dxa"/>
          <w:wAfter w:w="49" w:type="dxa"/>
          <w:trHeight w:val="247"/>
        </w:trPr>
        <w:tc>
          <w:tcPr>
            <w:tcW w:w="4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DA5C40" w14:textId="77777777" w:rsidR="00AF7477" w:rsidRDefault="00AF7477" w:rsidP="001811A5"/>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1C20B"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4"/>
            <w:vMerge/>
            <w:tcBorders>
              <w:left w:val="single" w:sz="4" w:space="0" w:color="000000"/>
              <w:right w:val="single" w:sz="4" w:space="0" w:color="000000"/>
            </w:tcBorders>
            <w:shd w:val="clear" w:color="auto" w:fill="auto"/>
          </w:tcPr>
          <w:p w14:paraId="7E4DDBB6" w14:textId="77777777" w:rsidR="00AF7477" w:rsidRDefault="00AF7477" w:rsidP="001811A5"/>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BF2CC69" w14:textId="77777777" w:rsidR="00AF7477" w:rsidRDefault="00AF7477" w:rsidP="001811A5"/>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9882ED" w14:textId="77777777" w:rsidR="00AF7477" w:rsidRDefault="00AF7477" w:rsidP="001811A5"/>
        </w:tc>
        <w:tc>
          <w:tcPr>
            <w:tcW w:w="2512" w:type="dxa"/>
            <w:vMerge/>
            <w:tcBorders>
              <w:top w:val="single" w:sz="4" w:space="0" w:color="000000"/>
              <w:left w:val="single" w:sz="4" w:space="0" w:color="000000"/>
              <w:bottom w:val="single" w:sz="4" w:space="0" w:color="000000"/>
              <w:right w:val="single" w:sz="4" w:space="0" w:color="000000"/>
            </w:tcBorders>
            <w:shd w:val="clear" w:color="auto" w:fill="auto"/>
          </w:tcPr>
          <w:p w14:paraId="01E3B371" w14:textId="77777777" w:rsidR="00AF7477" w:rsidRDefault="00AF7477" w:rsidP="001811A5"/>
        </w:tc>
      </w:tr>
      <w:tr w:rsidR="00AF7477" w14:paraId="5EBED849" w14:textId="77777777" w:rsidTr="006A022A">
        <w:tblPrEx>
          <w:shd w:val="clear" w:color="auto" w:fill="CADFFF"/>
        </w:tblPrEx>
        <w:trPr>
          <w:gridBefore w:val="1"/>
          <w:gridAfter w:val="2"/>
          <w:wBefore w:w="14" w:type="dxa"/>
          <w:wAfter w:w="49" w:type="dxa"/>
          <w:trHeight w:val="113"/>
        </w:trPr>
        <w:tc>
          <w:tcPr>
            <w:tcW w:w="4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BA95ED" w14:textId="77777777" w:rsidR="00AF7477" w:rsidRDefault="00AF7477" w:rsidP="001811A5"/>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6987D"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4"/>
            <w:vMerge/>
            <w:tcBorders>
              <w:left w:val="single" w:sz="4" w:space="0" w:color="000000"/>
              <w:bottom w:val="single" w:sz="4" w:space="0" w:color="000000"/>
              <w:right w:val="single" w:sz="4" w:space="0" w:color="000000"/>
            </w:tcBorders>
            <w:shd w:val="clear" w:color="auto" w:fill="auto"/>
          </w:tcPr>
          <w:p w14:paraId="3DE4C2C2" w14:textId="77777777" w:rsidR="00AF7477" w:rsidRDefault="00AF7477" w:rsidP="001811A5"/>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C107408" w14:textId="77777777" w:rsidR="00AF7477" w:rsidRDefault="00AF7477" w:rsidP="001811A5"/>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400B6E" w14:textId="77777777" w:rsidR="00AF7477" w:rsidRDefault="00AF7477" w:rsidP="001811A5"/>
        </w:tc>
        <w:tc>
          <w:tcPr>
            <w:tcW w:w="2512" w:type="dxa"/>
            <w:vMerge/>
            <w:tcBorders>
              <w:top w:val="single" w:sz="4" w:space="0" w:color="000000"/>
              <w:left w:val="single" w:sz="4" w:space="0" w:color="000000"/>
              <w:bottom w:val="single" w:sz="4" w:space="0" w:color="000000"/>
              <w:right w:val="single" w:sz="4" w:space="0" w:color="000000"/>
            </w:tcBorders>
            <w:shd w:val="clear" w:color="auto" w:fill="auto"/>
          </w:tcPr>
          <w:p w14:paraId="2A036177" w14:textId="77777777" w:rsidR="00AF7477" w:rsidRDefault="00AF7477" w:rsidP="001811A5"/>
        </w:tc>
      </w:tr>
      <w:tr w:rsidR="00AF7477" w14:paraId="071D6BF6" w14:textId="77777777" w:rsidTr="006A022A">
        <w:tblPrEx>
          <w:shd w:val="clear" w:color="auto" w:fill="CADFFF"/>
        </w:tblPrEx>
        <w:trPr>
          <w:gridBefore w:val="1"/>
          <w:gridAfter w:val="2"/>
          <w:wBefore w:w="14" w:type="dxa"/>
          <w:wAfter w:w="49" w:type="dxa"/>
          <w:trHeight w:val="170"/>
        </w:trPr>
        <w:tc>
          <w:tcPr>
            <w:tcW w:w="4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7C625A" w14:textId="77777777" w:rsidR="00AF7477" w:rsidRDefault="00AF7477" w:rsidP="001811A5"/>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5FDDE"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0BA5F" w14:textId="36CA14B8" w:rsidR="00AF7477" w:rsidRPr="00B73F5D" w:rsidRDefault="00AF7477" w:rsidP="00B73F5D">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A8D3B" w14:textId="77777777" w:rsidR="00AF7477" w:rsidRDefault="00AF7477" w:rsidP="001811A5"/>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8C530" w14:textId="77777777" w:rsidR="00AF7477" w:rsidRDefault="00AF7477" w:rsidP="001811A5"/>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1711E" w14:textId="77777777" w:rsidR="00AF7477" w:rsidRDefault="00AF7477" w:rsidP="001811A5">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AF7477" w14:paraId="2A1CFBAC" w14:textId="77777777" w:rsidTr="006A022A">
        <w:tblPrEx>
          <w:shd w:val="clear" w:color="auto" w:fill="CADFFF"/>
        </w:tblPrEx>
        <w:trPr>
          <w:gridBefore w:val="1"/>
          <w:gridAfter w:val="2"/>
          <w:wBefore w:w="14" w:type="dxa"/>
          <w:wAfter w:w="49" w:type="dxa"/>
          <w:trHeight w:val="360"/>
        </w:trPr>
        <w:tc>
          <w:tcPr>
            <w:tcW w:w="41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C36A9A"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79DD4C31"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9C0E11F"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7893CB3"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r</w:t>
            </w:r>
          </w:p>
          <w:p w14:paraId="26EA8216" w14:textId="77777777" w:rsidR="00AF7477" w:rsidRDefault="00AF7477" w:rsidP="001811A5">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0D8D3E6B" w14:textId="77777777" w:rsidR="00AF7477" w:rsidRDefault="00AF7477" w:rsidP="001811A5">
            <w:pPr>
              <w:pStyle w:val="Predeterminado"/>
              <w:spacing w:before="0" w:line="240" w:lineRule="auto"/>
              <w:jc w:val="center"/>
              <w:rPr>
                <w:rFonts w:hint="eastAsia"/>
              </w:rPr>
            </w:pPr>
            <w:r>
              <w:rPr>
                <w:rStyle w:val="Ninguno"/>
                <w:rFonts w:ascii="Arial" w:hAnsi="Arial"/>
                <w:b/>
                <w:bCs/>
                <w:sz w:val="22"/>
                <w:szCs w:val="22"/>
              </w:rPr>
              <w:t>s</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039BA"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 xml:space="preserve">Instancias estatales </w:t>
            </w:r>
          </w:p>
        </w:tc>
        <w:tc>
          <w:tcPr>
            <w:tcW w:w="25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390E0" w14:textId="77777777" w:rsidR="00AF7477" w:rsidRPr="00B0048A" w:rsidRDefault="00AF7477" w:rsidP="001811A5">
            <w:pPr>
              <w:pStyle w:val="CuerpoA"/>
              <w:tabs>
                <w:tab w:val="left" w:pos="708"/>
                <w:tab w:val="left" w:pos="1416"/>
                <w:tab w:val="left" w:pos="2124"/>
              </w:tabs>
              <w:jc w:val="center"/>
              <w:rPr>
                <w:rStyle w:val="Ninguno"/>
                <w:rFonts w:ascii="Arial" w:eastAsia="Arial" w:hAnsi="Arial" w:cs="Arial"/>
              </w:rPr>
            </w:pPr>
          </w:p>
          <w:p w14:paraId="4669C867" w14:textId="77777777" w:rsidR="00AF7477" w:rsidRPr="00B0048A" w:rsidRDefault="00AF7477" w:rsidP="001811A5">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9E7E4" w14:textId="77777777" w:rsidR="00AF7477" w:rsidRPr="00CE4DF6" w:rsidRDefault="00AF7477" w:rsidP="001811A5">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1F2D1" w14:textId="77777777" w:rsidR="00AF7477" w:rsidRDefault="00AF7477" w:rsidP="001811A5">
            <w:pPr>
              <w:pStyle w:val="Predeterminado"/>
              <w:tabs>
                <w:tab w:val="left" w:pos="708"/>
              </w:tabs>
              <w:spacing w:before="0" w:line="240" w:lineRule="auto"/>
              <w:jc w:val="center"/>
              <w:rPr>
                <w:rStyle w:val="Ninguno"/>
                <w:rFonts w:ascii="Arial" w:eastAsia="Arial" w:hAnsi="Arial" w:cs="Arial"/>
                <w:sz w:val="22"/>
                <w:szCs w:val="22"/>
              </w:rPr>
            </w:pPr>
          </w:p>
          <w:p w14:paraId="774CFF5C" w14:textId="77777777" w:rsidR="00AF7477" w:rsidRDefault="00AF7477" w:rsidP="001811A5">
            <w:pPr>
              <w:pStyle w:val="Predeterminado"/>
              <w:tabs>
                <w:tab w:val="left" w:pos="708"/>
              </w:tabs>
              <w:spacing w:before="0" w:line="240" w:lineRule="auto"/>
              <w:jc w:val="center"/>
              <w:rPr>
                <w:rStyle w:val="Ninguno"/>
                <w:rFonts w:ascii="Arial" w:eastAsia="Arial" w:hAnsi="Arial" w:cs="Arial"/>
                <w:sz w:val="22"/>
                <w:szCs w:val="22"/>
              </w:rPr>
            </w:pPr>
          </w:p>
          <w:p w14:paraId="5FED588B" w14:textId="77777777" w:rsidR="00AF7477" w:rsidRDefault="00AF7477" w:rsidP="001811A5">
            <w:pPr>
              <w:pStyle w:val="Predeterminado"/>
              <w:tabs>
                <w:tab w:val="left" w:pos="708"/>
              </w:tabs>
              <w:spacing w:before="0" w:line="240" w:lineRule="auto"/>
              <w:jc w:val="center"/>
              <w:rPr>
                <w:rFonts w:hint="eastAsia"/>
              </w:rPr>
            </w:pPr>
          </w:p>
        </w:tc>
        <w:tc>
          <w:tcPr>
            <w:tcW w:w="25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AAA88" w14:textId="77777777" w:rsidR="00AF7477" w:rsidRDefault="00AF7477" w:rsidP="001811A5"/>
        </w:tc>
      </w:tr>
      <w:tr w:rsidR="00AF7477" w14:paraId="51FA8564" w14:textId="77777777" w:rsidTr="006A022A">
        <w:tblPrEx>
          <w:shd w:val="clear" w:color="auto" w:fill="CADFFF"/>
        </w:tblPrEx>
        <w:trPr>
          <w:gridBefore w:val="1"/>
          <w:gridAfter w:val="2"/>
          <w:wBefore w:w="14" w:type="dxa"/>
          <w:wAfter w:w="49" w:type="dxa"/>
          <w:trHeight w:val="552"/>
        </w:trPr>
        <w:tc>
          <w:tcPr>
            <w:tcW w:w="414" w:type="dxa"/>
            <w:gridSpan w:val="2"/>
            <w:vMerge/>
            <w:tcBorders>
              <w:left w:val="single" w:sz="4" w:space="0" w:color="000000"/>
              <w:right w:val="single" w:sz="4" w:space="0" w:color="000000"/>
            </w:tcBorders>
            <w:shd w:val="clear" w:color="auto" w:fill="auto"/>
          </w:tcPr>
          <w:p w14:paraId="34EFCE47" w14:textId="77777777" w:rsidR="00AF7477" w:rsidRDefault="00AF7477" w:rsidP="001811A5"/>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936A2" w14:textId="77777777" w:rsidR="00AF7477" w:rsidRDefault="00AF7477" w:rsidP="001811A5">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841D193" w14:textId="77777777" w:rsidR="00AF7477" w:rsidRPr="00B0048A" w:rsidRDefault="00AF7477" w:rsidP="001811A5"/>
        </w:tc>
        <w:tc>
          <w:tcPr>
            <w:tcW w:w="13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011BD75" w14:textId="77777777" w:rsidR="00AF7477" w:rsidRDefault="00AF7477" w:rsidP="001811A5"/>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9E0F2A" w14:textId="77777777" w:rsidR="00AF7477" w:rsidRDefault="00AF7477" w:rsidP="001811A5"/>
        </w:tc>
        <w:tc>
          <w:tcPr>
            <w:tcW w:w="2512" w:type="dxa"/>
            <w:vMerge/>
            <w:tcBorders>
              <w:top w:val="single" w:sz="4" w:space="0" w:color="000000"/>
              <w:left w:val="single" w:sz="4" w:space="0" w:color="000000"/>
              <w:bottom w:val="single" w:sz="4" w:space="0" w:color="000000"/>
              <w:right w:val="single" w:sz="4" w:space="0" w:color="000000"/>
            </w:tcBorders>
            <w:shd w:val="clear" w:color="auto" w:fill="auto"/>
          </w:tcPr>
          <w:p w14:paraId="71B89A0B" w14:textId="77777777" w:rsidR="00AF7477" w:rsidRDefault="00AF7477" w:rsidP="001811A5"/>
        </w:tc>
      </w:tr>
      <w:tr w:rsidR="00AF7477" w:rsidRPr="00CE4DF6" w14:paraId="1497DAE5" w14:textId="77777777" w:rsidTr="006A022A">
        <w:tblPrEx>
          <w:shd w:val="clear" w:color="auto" w:fill="CADFFF"/>
        </w:tblPrEx>
        <w:trPr>
          <w:gridBefore w:val="1"/>
          <w:gridAfter w:val="2"/>
          <w:wBefore w:w="14" w:type="dxa"/>
          <w:wAfter w:w="49" w:type="dxa"/>
          <w:trHeight w:val="624"/>
        </w:trPr>
        <w:tc>
          <w:tcPr>
            <w:tcW w:w="414" w:type="dxa"/>
            <w:gridSpan w:val="2"/>
            <w:vMerge/>
            <w:tcBorders>
              <w:left w:val="single" w:sz="4" w:space="0" w:color="000000"/>
              <w:bottom w:val="single" w:sz="4" w:space="0" w:color="000000"/>
              <w:right w:val="single" w:sz="4" w:space="0" w:color="000000"/>
            </w:tcBorders>
            <w:shd w:val="clear" w:color="auto" w:fill="auto"/>
          </w:tcPr>
          <w:p w14:paraId="12DC2EAA" w14:textId="77777777" w:rsidR="00AF7477" w:rsidRDefault="00AF7477" w:rsidP="001811A5"/>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6E15D" w14:textId="77777777" w:rsidR="00AF7477" w:rsidRDefault="00AF7477" w:rsidP="001811A5">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auto"/>
          </w:tcPr>
          <w:p w14:paraId="513069B3" w14:textId="77777777" w:rsidR="00AF7477" w:rsidRPr="00B0048A" w:rsidRDefault="00AF7477" w:rsidP="001811A5">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53EBB7" w14:textId="77777777" w:rsidR="00AF7477" w:rsidRDefault="00AF7477" w:rsidP="001811A5"/>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6B6B4" w14:textId="77777777" w:rsidR="00AF7477" w:rsidRDefault="00AF7477" w:rsidP="001811A5"/>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EE75" w14:textId="77777777" w:rsidR="00AF7477" w:rsidRPr="00CE4DF6" w:rsidRDefault="00AF7477" w:rsidP="001811A5">
            <w:pPr>
              <w:jc w:val="center"/>
              <w:rPr>
                <w:rFonts w:ascii="Arial" w:hAnsi="Arial" w:cs="Arial"/>
              </w:rPr>
            </w:pPr>
            <w:r w:rsidRPr="00CE4DF6">
              <w:rPr>
                <w:rFonts w:ascii="Arial" w:hAnsi="Arial" w:cs="Arial"/>
              </w:rPr>
              <w:t>X</w:t>
            </w:r>
          </w:p>
        </w:tc>
      </w:tr>
      <w:tr w:rsidR="00AF7477" w14:paraId="62C87240" w14:textId="77777777" w:rsidTr="006A022A">
        <w:tblPrEx>
          <w:shd w:val="clear" w:color="auto" w:fill="CADFFF"/>
        </w:tblPrEx>
        <w:trPr>
          <w:gridBefore w:val="1"/>
          <w:gridAfter w:val="2"/>
          <w:wBefore w:w="14" w:type="dxa"/>
          <w:wAfter w:w="49" w:type="dxa"/>
          <w:trHeight w:val="91"/>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5353F" w14:textId="720FBE54" w:rsidR="00AF7477" w:rsidRDefault="00AF7477" w:rsidP="001811A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AF7477" w14:paraId="60B3F116" w14:textId="77777777" w:rsidTr="006A022A">
        <w:tblPrEx>
          <w:shd w:val="clear" w:color="auto" w:fill="CADFFF"/>
        </w:tblPrEx>
        <w:trPr>
          <w:gridBefore w:val="1"/>
          <w:gridAfter w:val="2"/>
          <w:wBefore w:w="14" w:type="dxa"/>
          <w:wAfter w:w="49" w:type="dxa"/>
          <w:trHeight w:val="97"/>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3DC37" w14:textId="77777777" w:rsidR="00AF7477" w:rsidRDefault="00AF7477" w:rsidP="001811A5">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AF7477" w14:paraId="3BF9A992" w14:textId="77777777" w:rsidTr="006A022A">
        <w:tblPrEx>
          <w:shd w:val="clear" w:color="auto" w:fill="CADFFF"/>
        </w:tblPrEx>
        <w:trPr>
          <w:gridBefore w:val="1"/>
          <w:gridAfter w:val="2"/>
          <w:wBefore w:w="14" w:type="dxa"/>
          <w:wAfter w:w="49" w:type="dxa"/>
          <w:trHeight w:val="939"/>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4C14A" w14:textId="77777777" w:rsidR="00AF7477" w:rsidRDefault="00AF7477" w:rsidP="006010A6">
            <w:pPr>
              <w:pStyle w:val="Predeterminado"/>
              <w:numPr>
                <w:ilvl w:val="0"/>
                <w:numId w:val="194"/>
              </w:numPr>
              <w:spacing w:before="0" w:line="240" w:lineRule="auto"/>
              <w:ind w:left="480"/>
              <w:rPr>
                <w:rFonts w:ascii="Arial" w:hAnsi="Arial"/>
                <w:sz w:val="22"/>
                <w:szCs w:val="22"/>
              </w:rPr>
            </w:pPr>
            <w:r>
              <w:rPr>
                <w:rStyle w:val="Ninguno"/>
                <w:rFonts w:ascii="Arial" w:hAnsi="Arial"/>
                <w:sz w:val="22"/>
                <w:szCs w:val="22"/>
              </w:rPr>
              <w:t>Administración Pública Municipal</w:t>
            </w:r>
          </w:p>
          <w:p w14:paraId="6CE82E17"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 xml:space="preserve">Marco jurídico del gobierno municipal </w:t>
            </w:r>
          </w:p>
          <w:p w14:paraId="223D0C16"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Derechos humanos</w:t>
            </w:r>
          </w:p>
          <w:p w14:paraId="1B0578D8" w14:textId="77777777" w:rsidR="00AF7477" w:rsidRDefault="00AF7477" w:rsidP="006010A6">
            <w:pPr>
              <w:pStyle w:val="Predeterminado"/>
              <w:numPr>
                <w:ilvl w:val="0"/>
                <w:numId w:val="194"/>
              </w:numPr>
              <w:spacing w:before="0" w:line="240" w:lineRule="auto"/>
              <w:ind w:left="480"/>
              <w:rPr>
                <w:rFonts w:ascii="Arial" w:hAnsi="Arial"/>
                <w:sz w:val="22"/>
                <w:szCs w:val="22"/>
              </w:rPr>
            </w:pPr>
            <w:r>
              <w:rPr>
                <w:rStyle w:val="Ninguno"/>
                <w:rFonts w:ascii="Arial" w:hAnsi="Arial"/>
                <w:sz w:val="22"/>
                <w:szCs w:val="22"/>
              </w:rPr>
              <w:t>Derecho penal</w:t>
            </w:r>
          </w:p>
        </w:tc>
      </w:tr>
      <w:tr w:rsidR="00B73F5D" w14:paraId="7A4B877E" w14:textId="77777777" w:rsidTr="006A022A">
        <w:tblPrEx>
          <w:shd w:val="clear" w:color="auto" w:fill="CADFFF"/>
        </w:tblPrEx>
        <w:trPr>
          <w:gridBefore w:val="1"/>
          <w:gridAfter w:val="2"/>
          <w:wBefore w:w="14" w:type="dxa"/>
          <w:wAfter w:w="49" w:type="dxa"/>
          <w:trHeight w:val="227"/>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AF025" w14:textId="6338338B" w:rsidR="00B73F5D" w:rsidRPr="00B73F5D" w:rsidRDefault="00B73F5D" w:rsidP="00B73F5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AF7477" w:rsidRPr="00CE15FD" w14:paraId="1409F811" w14:textId="77777777" w:rsidTr="006A022A">
        <w:tblPrEx>
          <w:shd w:val="clear" w:color="auto" w:fill="CADFFF"/>
        </w:tblPrEx>
        <w:trPr>
          <w:gridBefore w:val="1"/>
          <w:gridAfter w:val="2"/>
          <w:wBefore w:w="14" w:type="dxa"/>
          <w:wAfter w:w="49" w:type="dxa"/>
          <w:trHeight w:val="253"/>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0946E"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Organización</w:t>
            </w:r>
          </w:p>
          <w:p w14:paraId="68CB0C50"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 xml:space="preserve">Administración </w:t>
            </w:r>
          </w:p>
          <w:p w14:paraId="50A4366C"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Desarrollo organizacional</w:t>
            </w:r>
          </w:p>
          <w:p w14:paraId="46C8B383"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Resolución de problemas</w:t>
            </w:r>
          </w:p>
          <w:p w14:paraId="1C9B801C" w14:textId="77777777" w:rsidR="00AF7477" w:rsidRPr="00B73F5D" w:rsidRDefault="00AF7477" w:rsidP="006010A6">
            <w:pPr>
              <w:pStyle w:val="Predeterminado"/>
              <w:numPr>
                <w:ilvl w:val="0"/>
                <w:numId w:val="194"/>
              </w:numPr>
              <w:spacing w:before="0" w:line="240" w:lineRule="auto"/>
              <w:ind w:left="480"/>
              <w:rPr>
                <w:rStyle w:val="Ninguno"/>
                <w:rFonts w:ascii="Arial" w:hAnsi="Arial"/>
                <w:sz w:val="22"/>
                <w:szCs w:val="22"/>
              </w:rPr>
            </w:pPr>
            <w:r w:rsidRPr="00B73F5D">
              <w:rPr>
                <w:rStyle w:val="Ninguno"/>
                <w:rFonts w:ascii="Arial" w:hAnsi="Arial"/>
                <w:sz w:val="22"/>
                <w:szCs w:val="22"/>
              </w:rPr>
              <w:t>Desarrollo de liderazgo</w:t>
            </w:r>
          </w:p>
          <w:p w14:paraId="148E6BA5"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Cooperación</w:t>
            </w:r>
          </w:p>
          <w:p w14:paraId="36C458A2"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Manejo de personal</w:t>
            </w:r>
          </w:p>
          <w:p w14:paraId="25890177" w14:textId="77777777" w:rsidR="00AF7477" w:rsidRPr="00CE15FD" w:rsidRDefault="00AF7477" w:rsidP="006010A6">
            <w:pPr>
              <w:pStyle w:val="Predeterminado"/>
              <w:numPr>
                <w:ilvl w:val="0"/>
                <w:numId w:val="194"/>
              </w:numPr>
              <w:spacing w:before="0" w:line="240" w:lineRule="auto"/>
              <w:ind w:left="480"/>
              <w:rPr>
                <w:rFonts w:ascii="Arial" w:hAnsi="Arial"/>
                <w:sz w:val="22"/>
                <w:szCs w:val="22"/>
              </w:rPr>
            </w:pPr>
            <w:r w:rsidRPr="00CE15FD">
              <w:rPr>
                <w:rStyle w:val="Ninguno"/>
                <w:rFonts w:ascii="Arial" w:hAnsi="Arial"/>
                <w:sz w:val="22"/>
                <w:szCs w:val="22"/>
              </w:rPr>
              <w:t>Toma de decisiones</w:t>
            </w:r>
          </w:p>
        </w:tc>
      </w:tr>
      <w:tr w:rsidR="00B73F5D" w:rsidRPr="00CE15FD" w14:paraId="787F3702" w14:textId="77777777" w:rsidTr="006A022A">
        <w:tblPrEx>
          <w:shd w:val="clear" w:color="auto" w:fill="CADFFF"/>
        </w:tblPrEx>
        <w:trPr>
          <w:gridBefore w:val="1"/>
          <w:gridAfter w:val="2"/>
          <w:wBefore w:w="14" w:type="dxa"/>
          <w:wAfter w:w="49" w:type="dxa"/>
          <w:trHeight w:val="170"/>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8034" w14:textId="74AFBBE3" w:rsidR="00B73F5D" w:rsidRPr="00B73F5D" w:rsidRDefault="00B73F5D" w:rsidP="00B73F5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AF7477" w:rsidRPr="000554F7" w14:paraId="44597FA8" w14:textId="77777777" w:rsidTr="006A022A">
        <w:tblPrEx>
          <w:shd w:val="clear" w:color="auto" w:fill="CADFFF"/>
        </w:tblPrEx>
        <w:trPr>
          <w:gridBefore w:val="1"/>
          <w:gridAfter w:val="2"/>
          <w:wBefore w:w="14" w:type="dxa"/>
          <w:wAfter w:w="49" w:type="dxa"/>
          <w:trHeight w:val="253"/>
        </w:trPr>
        <w:tc>
          <w:tcPr>
            <w:tcW w:w="10716"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EE033"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Proactividad</w:t>
            </w:r>
          </w:p>
          <w:p w14:paraId="6E0BE1D0"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Trabajo en equipo</w:t>
            </w:r>
          </w:p>
          <w:p w14:paraId="58E2C7DF"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 xml:space="preserve">Liderazgo </w:t>
            </w:r>
          </w:p>
          <w:p w14:paraId="0F1A91A7"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Dedicación</w:t>
            </w:r>
          </w:p>
          <w:p w14:paraId="09526CC4"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Honestidad</w:t>
            </w:r>
          </w:p>
          <w:p w14:paraId="3A235E6A"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Integridad</w:t>
            </w:r>
          </w:p>
          <w:p w14:paraId="79E9DFB9" w14:textId="77777777" w:rsidR="00AF7477" w:rsidRPr="00B73F5D" w:rsidRDefault="00AF7477" w:rsidP="006010A6">
            <w:pPr>
              <w:pStyle w:val="Predeterminado"/>
              <w:numPr>
                <w:ilvl w:val="0"/>
                <w:numId w:val="194"/>
              </w:numPr>
              <w:spacing w:before="0" w:line="240" w:lineRule="auto"/>
              <w:ind w:left="480"/>
              <w:rPr>
                <w:rStyle w:val="Ninguno"/>
                <w:rFonts w:hint="eastAsia"/>
              </w:rPr>
            </w:pPr>
            <w:r>
              <w:rPr>
                <w:rStyle w:val="Ninguno"/>
                <w:rFonts w:ascii="Arial" w:hAnsi="Arial"/>
                <w:sz w:val="22"/>
                <w:szCs w:val="22"/>
              </w:rPr>
              <w:t>Resultados</w:t>
            </w:r>
          </w:p>
          <w:p w14:paraId="1C38A688" w14:textId="77777777" w:rsidR="00AF7477" w:rsidRPr="000554F7" w:rsidRDefault="00AF7477" w:rsidP="006010A6">
            <w:pPr>
              <w:pStyle w:val="Predeterminado"/>
              <w:numPr>
                <w:ilvl w:val="0"/>
                <w:numId w:val="194"/>
              </w:numPr>
              <w:spacing w:before="0" w:line="240" w:lineRule="auto"/>
              <w:ind w:left="480"/>
              <w:rPr>
                <w:rFonts w:ascii="Arial" w:hAnsi="Arial"/>
                <w:b/>
                <w:bCs/>
                <w:sz w:val="22"/>
                <w:szCs w:val="22"/>
              </w:rPr>
            </w:pPr>
            <w:r>
              <w:rPr>
                <w:rStyle w:val="Ninguno"/>
                <w:rFonts w:ascii="Arial" w:hAnsi="Arial"/>
                <w:sz w:val="22"/>
                <w:szCs w:val="22"/>
              </w:rPr>
              <w:t>Empatía</w:t>
            </w:r>
          </w:p>
        </w:tc>
      </w:tr>
    </w:tbl>
    <w:p w14:paraId="399B3AC6" w14:textId="77777777" w:rsidR="00AF7477" w:rsidRPr="006A022A" w:rsidRDefault="00AF7477" w:rsidP="004A1407">
      <w:pPr>
        <w:pStyle w:val="CuerpoA"/>
        <w:widowControl w:val="0"/>
        <w:rPr>
          <w:sz w:val="8"/>
          <w:szCs w:val="8"/>
        </w:rPr>
      </w:pPr>
    </w:p>
    <w:tbl>
      <w:tblPr>
        <w:tblStyle w:val="TableNormal"/>
        <w:tblpPr w:leftFromText="141" w:rightFromText="141" w:vertAnchor="text" w:horzAnchor="margin" w:tblpX="-89" w:tblpY="199"/>
        <w:tblW w:w="107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18"/>
      </w:tblGrid>
      <w:tr w:rsidR="00AF7477" w14:paraId="192E6215" w14:textId="77777777" w:rsidTr="006A022A">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F0778" w14:textId="77777777" w:rsidR="00AF7477" w:rsidRDefault="00AF7477" w:rsidP="006A02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AF7477" w14:paraId="704E509E" w14:textId="77777777" w:rsidTr="006A022A">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9127" w14:textId="77777777" w:rsidR="00AF7477" w:rsidRPr="006A022A" w:rsidRDefault="00AF7477" w:rsidP="006A02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A022A">
              <w:rPr>
                <w:rStyle w:val="Ninguno"/>
                <w:rFonts w:ascii="Arial" w:hAnsi="Arial"/>
                <w:b/>
                <w:bCs/>
                <w:sz w:val="22"/>
                <w:szCs w:val="22"/>
              </w:rPr>
              <w:t>Puesto:</w:t>
            </w:r>
            <w:r w:rsidRPr="006A022A">
              <w:rPr>
                <w:rStyle w:val="Ninguno"/>
                <w:rFonts w:ascii="Arial" w:hAnsi="Arial"/>
                <w:sz w:val="22"/>
                <w:szCs w:val="22"/>
              </w:rPr>
              <w:t xml:space="preserve"> Coordinador (a) de Gestión de Proyectos y Residuos Orgánicos </w:t>
            </w:r>
          </w:p>
        </w:tc>
      </w:tr>
      <w:tr w:rsidR="00AF7477" w14:paraId="17303497" w14:textId="77777777" w:rsidTr="006A022A">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7BA3C" w14:textId="6BC5C61C" w:rsidR="00AF7477" w:rsidRPr="006A022A" w:rsidRDefault="00AF7477" w:rsidP="006A02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A022A">
              <w:rPr>
                <w:rStyle w:val="Ninguno"/>
                <w:rFonts w:ascii="Arial" w:hAnsi="Arial"/>
                <w:b/>
                <w:bCs/>
                <w:sz w:val="22"/>
                <w:szCs w:val="22"/>
              </w:rPr>
              <w:t xml:space="preserve">Superior inmediato: </w:t>
            </w:r>
            <w:r w:rsidRPr="006A022A">
              <w:rPr>
                <w:rStyle w:val="Ninguno"/>
                <w:rFonts w:ascii="Arial" w:hAnsi="Arial"/>
                <w:sz w:val="22"/>
                <w:szCs w:val="22"/>
              </w:rPr>
              <w:t xml:space="preserve"> Director (a) </w:t>
            </w:r>
            <w:r w:rsidR="003E260A" w:rsidRPr="006A022A">
              <w:rPr>
                <w:rStyle w:val="Ninguno"/>
                <w:rFonts w:ascii="Arial" w:hAnsi="Arial"/>
                <w:sz w:val="22"/>
                <w:szCs w:val="22"/>
              </w:rPr>
              <w:t>del Sistema</w:t>
            </w:r>
            <w:r w:rsidRPr="006A022A">
              <w:rPr>
                <w:rStyle w:val="Ninguno"/>
                <w:rFonts w:ascii="Arial" w:hAnsi="Arial"/>
                <w:sz w:val="22"/>
                <w:szCs w:val="22"/>
              </w:rPr>
              <w:t xml:space="preserve"> Integral de Tratamientos de Residuos Sólidos Huajuapan (SITRESUH)</w:t>
            </w:r>
          </w:p>
        </w:tc>
      </w:tr>
      <w:tr w:rsidR="00AF7477" w14:paraId="4DB4FA44" w14:textId="77777777" w:rsidTr="006A022A">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E3F73" w14:textId="3685D825" w:rsidR="00AF7477" w:rsidRPr="006A022A" w:rsidRDefault="00AF7477" w:rsidP="006A02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A022A">
              <w:rPr>
                <w:rStyle w:val="Ninguno"/>
                <w:rFonts w:ascii="Arial" w:hAnsi="Arial"/>
                <w:b/>
                <w:bCs/>
                <w:sz w:val="22"/>
                <w:szCs w:val="22"/>
              </w:rPr>
              <w:t xml:space="preserve">Área de adscripción: </w:t>
            </w:r>
            <w:r w:rsidR="003E260A" w:rsidRPr="006A022A">
              <w:rPr>
                <w:rStyle w:val="Ninguno"/>
                <w:rFonts w:ascii="Arial" w:hAnsi="Arial"/>
                <w:sz w:val="22"/>
                <w:szCs w:val="22"/>
              </w:rPr>
              <w:t>Coordinación de Gestión de Proyectos y Residuos Orgánicos</w:t>
            </w:r>
          </w:p>
        </w:tc>
      </w:tr>
      <w:tr w:rsidR="00AF7477" w14:paraId="02678087" w14:textId="77777777" w:rsidTr="006A022A">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1D43A" w14:textId="77777777" w:rsidR="00AF7477" w:rsidRPr="006A022A" w:rsidRDefault="00AF7477" w:rsidP="006A02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A022A">
              <w:rPr>
                <w:rStyle w:val="Ninguno"/>
                <w:rFonts w:ascii="Arial" w:hAnsi="Arial"/>
                <w:b/>
                <w:bCs/>
                <w:sz w:val="22"/>
                <w:szCs w:val="22"/>
              </w:rPr>
              <w:t xml:space="preserve">Tipo de plaza – relación laboral: </w:t>
            </w:r>
            <w:r w:rsidRPr="006A022A">
              <w:rPr>
                <w:rStyle w:val="Ninguno"/>
                <w:rFonts w:ascii="Arial" w:hAnsi="Arial"/>
                <w:sz w:val="22"/>
                <w:szCs w:val="22"/>
              </w:rPr>
              <w:t xml:space="preserve">Confianza </w:t>
            </w:r>
          </w:p>
        </w:tc>
      </w:tr>
    </w:tbl>
    <w:tbl>
      <w:tblPr>
        <w:tblStyle w:val="TableNormal"/>
        <w:tblW w:w="10730"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
        <w:gridCol w:w="400"/>
        <w:gridCol w:w="2555"/>
        <w:gridCol w:w="287"/>
        <w:gridCol w:w="2268"/>
        <w:gridCol w:w="852"/>
        <w:gridCol w:w="488"/>
        <w:gridCol w:w="1340"/>
        <w:gridCol w:w="2519"/>
        <w:gridCol w:w="7"/>
      </w:tblGrid>
      <w:tr w:rsidR="00FD071C" w14:paraId="15871DF2" w14:textId="77777777" w:rsidTr="006A022A">
        <w:trPr>
          <w:gridBefore w:val="1"/>
          <w:gridAfter w:val="1"/>
          <w:wBefore w:w="14" w:type="dxa"/>
          <w:wAfter w:w="7" w:type="dxa"/>
          <w:trHeight w:val="170"/>
        </w:trPr>
        <w:tc>
          <w:tcPr>
            <w:tcW w:w="10709" w:type="dxa"/>
            <w:gridSpan w:val="8"/>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1076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0B19CD7C" w14:textId="77777777" w:rsidTr="006A022A">
        <w:trPr>
          <w:trHeight w:val="340"/>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480B0" w14:textId="5E4C40F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lastRenderedPageBreak/>
              <w:t xml:space="preserve">Coordinar </w:t>
            </w:r>
            <w:r w:rsidR="006A022A">
              <w:rPr>
                <w:rStyle w:val="Ninguno"/>
                <w:rFonts w:ascii="Arial" w:hAnsi="Arial"/>
                <w:sz w:val="22"/>
                <w:szCs w:val="22"/>
              </w:rPr>
              <w:t xml:space="preserve">los apoyos y acciones en materia de impacto rural o social en beneficio de las y los ciudadanos del Municipio. </w:t>
            </w:r>
          </w:p>
        </w:tc>
      </w:tr>
      <w:tr w:rsidR="00FD071C" w14:paraId="5404DE1B" w14:textId="77777777" w:rsidTr="006A022A">
        <w:trPr>
          <w:trHeight w:val="253"/>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CD71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1666A98E" w14:textId="77777777" w:rsidTr="006A022A">
        <w:trPr>
          <w:trHeight w:val="1610"/>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9EF9C" w14:textId="632DE7A2" w:rsidR="006A022A" w:rsidRDefault="006A022A" w:rsidP="006010A6">
            <w:pPr>
              <w:pStyle w:val="Predeterminado"/>
              <w:numPr>
                <w:ilvl w:val="0"/>
                <w:numId w:val="195"/>
              </w:numPr>
              <w:spacing w:before="0" w:line="240" w:lineRule="auto"/>
              <w:ind w:left="404"/>
              <w:jc w:val="both"/>
              <w:rPr>
                <w:rStyle w:val="Ninguno"/>
                <w:rFonts w:ascii="Arial" w:hAnsi="Arial"/>
                <w:sz w:val="22"/>
                <w:szCs w:val="22"/>
              </w:rPr>
            </w:pPr>
            <w:r>
              <w:rPr>
                <w:rStyle w:val="Ninguno"/>
                <w:rFonts w:ascii="Arial" w:hAnsi="Arial"/>
                <w:sz w:val="22"/>
                <w:szCs w:val="22"/>
              </w:rPr>
              <w:t>Gestionar programas y apoyos el gobierno federal, estatal o instancias particulares relativos a beneficios de impacto rural y social en beneficio de los ciudadanos del municipio.</w:t>
            </w:r>
          </w:p>
          <w:p w14:paraId="25AB8A7C" w14:textId="1890DE5F" w:rsidR="006A022A" w:rsidRDefault="006A022A" w:rsidP="006010A6">
            <w:pPr>
              <w:pStyle w:val="Predeterminado"/>
              <w:numPr>
                <w:ilvl w:val="0"/>
                <w:numId w:val="195"/>
              </w:numPr>
              <w:spacing w:before="0" w:line="240" w:lineRule="auto"/>
              <w:ind w:left="404"/>
              <w:jc w:val="both"/>
              <w:rPr>
                <w:rStyle w:val="Ninguno"/>
                <w:rFonts w:ascii="Arial" w:hAnsi="Arial"/>
                <w:sz w:val="22"/>
                <w:szCs w:val="22"/>
              </w:rPr>
            </w:pPr>
            <w:r>
              <w:rPr>
                <w:rStyle w:val="Ninguno"/>
                <w:rFonts w:ascii="Arial" w:hAnsi="Arial"/>
                <w:sz w:val="22"/>
                <w:szCs w:val="22"/>
              </w:rPr>
              <w:t>Coadyuvar con las áreas de la administración pública municipal para realizar acciones de residuos orgánicos.</w:t>
            </w:r>
          </w:p>
          <w:p w14:paraId="244FAD5B" w14:textId="4ED7E646" w:rsidR="00FD071C" w:rsidRPr="006A022A" w:rsidRDefault="00FD071C" w:rsidP="006010A6">
            <w:pPr>
              <w:pStyle w:val="Predeterminado"/>
              <w:numPr>
                <w:ilvl w:val="0"/>
                <w:numId w:val="195"/>
              </w:numPr>
              <w:spacing w:before="0" w:line="240" w:lineRule="auto"/>
              <w:ind w:left="404"/>
              <w:jc w:val="both"/>
              <w:rPr>
                <w:rStyle w:val="Ninguno"/>
                <w:rFonts w:hint="eastAsia"/>
              </w:rPr>
            </w:pPr>
            <w:r>
              <w:rPr>
                <w:rStyle w:val="Ninguno"/>
                <w:rFonts w:ascii="Arial" w:hAnsi="Arial"/>
                <w:sz w:val="22"/>
                <w:szCs w:val="22"/>
              </w:rPr>
              <w:t>Mantener en buen estado los bienes muebles que tiene a su resguardo.</w:t>
            </w:r>
          </w:p>
          <w:p w14:paraId="1FBA5527" w14:textId="77777777" w:rsidR="00FD071C" w:rsidRPr="006A022A" w:rsidRDefault="00FD071C" w:rsidP="006010A6">
            <w:pPr>
              <w:pStyle w:val="Predeterminado"/>
              <w:numPr>
                <w:ilvl w:val="0"/>
                <w:numId w:val="195"/>
              </w:numPr>
              <w:spacing w:before="0" w:line="240" w:lineRule="auto"/>
              <w:ind w:left="404"/>
              <w:jc w:val="both"/>
              <w:rPr>
                <w:rStyle w:val="Ninguno"/>
                <w:rFonts w:hint="eastAsia"/>
              </w:rPr>
            </w:pPr>
            <w:r>
              <w:rPr>
                <w:rStyle w:val="Ninguno"/>
                <w:rFonts w:ascii="Arial" w:hAnsi="Arial"/>
                <w:sz w:val="22"/>
                <w:szCs w:val="22"/>
              </w:rPr>
              <w:t>Integrar y resguardar los expedientes de las gestiones realizadas en el ámbito de su competencia.</w:t>
            </w:r>
          </w:p>
          <w:p w14:paraId="4A616B85" w14:textId="604F3048" w:rsidR="00FD071C" w:rsidRDefault="00025EA0" w:rsidP="006010A6">
            <w:pPr>
              <w:pStyle w:val="Predeterminado"/>
              <w:numPr>
                <w:ilvl w:val="0"/>
                <w:numId w:val="195"/>
              </w:numPr>
              <w:spacing w:before="0" w:line="240" w:lineRule="auto"/>
              <w:ind w:left="404"/>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4481AA1C" w14:textId="77777777" w:rsidTr="006A022A">
        <w:trPr>
          <w:trHeight w:val="253"/>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7C5F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712F7862" w14:textId="77777777" w:rsidTr="006A022A">
        <w:trPr>
          <w:trHeight w:val="253"/>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7BBC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C9A3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00C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8A5DC58" w14:textId="77777777" w:rsidTr="006A022A">
        <w:trPr>
          <w:trHeight w:val="253"/>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457B" w14:textId="665DCDF2" w:rsidR="00FD071C" w:rsidRDefault="003E260A"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85F85" w14:textId="2E29C3AE"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3102" w14:textId="09796FD0"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1</w:t>
            </w:r>
          </w:p>
        </w:tc>
      </w:tr>
      <w:tr w:rsidR="00581603" w:rsidRPr="00E86736" w14:paraId="53094F79" w14:textId="77777777" w:rsidTr="006A022A">
        <w:tblPrEx>
          <w:shd w:val="clear" w:color="auto" w:fill="CADFFF"/>
        </w:tblPrEx>
        <w:trPr>
          <w:trHeight w:val="335"/>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2D6DB" w14:textId="0F5E50BF" w:rsidR="00581603" w:rsidRPr="00E86736" w:rsidRDefault="00581603" w:rsidP="006A02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Pr>
                <w:rStyle w:val="Ninguno"/>
                <w:rFonts w:ascii="Arial" w:hAnsi="Arial"/>
                <w:b/>
                <w:bCs/>
                <w:sz w:val="22"/>
                <w:szCs w:val="22"/>
              </w:rPr>
              <w:t>5. Relaciones interinstitucionales.</w:t>
            </w:r>
          </w:p>
        </w:tc>
      </w:tr>
      <w:tr w:rsidR="00581603" w14:paraId="559702CE" w14:textId="77777777" w:rsidTr="006A022A">
        <w:tblPrEx>
          <w:shd w:val="clear" w:color="auto" w:fill="CADFFF"/>
        </w:tblPrEx>
        <w:trPr>
          <w:trHeight w:val="127"/>
        </w:trPr>
        <w:tc>
          <w:tcPr>
            <w:tcW w:w="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AAC7A" w14:textId="77777777" w:rsidR="00581603" w:rsidRDefault="00581603" w:rsidP="00837F86"/>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77DCB"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19470"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84F4D" w14:textId="77777777" w:rsidR="00581603" w:rsidRDefault="00581603" w:rsidP="00837F8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581603" w14:paraId="5F2A3B29" w14:textId="77777777" w:rsidTr="006A022A">
        <w:tblPrEx>
          <w:shd w:val="clear" w:color="auto" w:fill="CADFFF"/>
        </w:tblPrEx>
        <w:trPr>
          <w:trHeight w:val="134"/>
        </w:trPr>
        <w:tc>
          <w:tcPr>
            <w:tcW w:w="4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538945" w14:textId="77777777" w:rsidR="00581603" w:rsidRDefault="00581603" w:rsidP="00837F86"/>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28C5D191" w14:textId="77777777" w:rsidR="00581603" w:rsidRDefault="00581603" w:rsidP="00837F86"/>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0575AD" w14:textId="77777777" w:rsidR="00581603" w:rsidRDefault="00581603" w:rsidP="00837F86"/>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04B10"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56CB"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5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A6323"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581603" w14:paraId="1530C2ED" w14:textId="77777777" w:rsidTr="006A022A">
        <w:tblPrEx>
          <w:shd w:val="clear" w:color="auto" w:fill="CADFFF"/>
        </w:tblPrEx>
        <w:trPr>
          <w:trHeight w:val="253"/>
        </w:trPr>
        <w:tc>
          <w:tcPr>
            <w:tcW w:w="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C8110"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060359B"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5F53945"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BA31496"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A599689"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9F0C9A7"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574FB3D" w14:textId="77777777" w:rsidR="00581603" w:rsidRDefault="00581603"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71879"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DD28E1C" w14:textId="77777777" w:rsidR="00581603" w:rsidRDefault="00581603" w:rsidP="00837F8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51A28BD5"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B450A" w14:textId="77777777" w:rsidR="00581603" w:rsidRDefault="00581603" w:rsidP="00837F86"/>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48897" w14:textId="77777777" w:rsidR="00581603" w:rsidRDefault="00581603" w:rsidP="00837F86"/>
        </w:tc>
        <w:tc>
          <w:tcPr>
            <w:tcW w:w="25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901A3"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81603" w14:paraId="1A0EC1C5" w14:textId="77777777" w:rsidTr="006A022A">
        <w:tblPrEx>
          <w:shd w:val="clear" w:color="auto" w:fill="CADFFF"/>
        </w:tblPrEx>
        <w:trPr>
          <w:trHeight w:val="247"/>
        </w:trPr>
        <w:tc>
          <w:tcPr>
            <w:tcW w:w="4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B2C97B"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81CD3"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6EA67369" w14:textId="77777777" w:rsidR="00581603" w:rsidRDefault="0058160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A67C28" w14:textId="77777777" w:rsidR="00581603" w:rsidRDefault="0058160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7F5CB7E" w14:textId="77777777" w:rsidR="00581603" w:rsidRDefault="00581603" w:rsidP="00837F86"/>
        </w:tc>
        <w:tc>
          <w:tcPr>
            <w:tcW w:w="25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8C8D1F" w14:textId="77777777" w:rsidR="00581603" w:rsidRDefault="00581603" w:rsidP="00837F86"/>
        </w:tc>
      </w:tr>
      <w:tr w:rsidR="00581603" w14:paraId="11DB709F" w14:textId="77777777" w:rsidTr="006A022A">
        <w:tblPrEx>
          <w:shd w:val="clear" w:color="auto" w:fill="CADFFF"/>
        </w:tblPrEx>
        <w:trPr>
          <w:trHeight w:val="292"/>
        </w:trPr>
        <w:tc>
          <w:tcPr>
            <w:tcW w:w="4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2C5E6F"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FA730"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772D8E43" w14:textId="77777777" w:rsidR="00581603" w:rsidRDefault="0058160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B79887" w14:textId="77777777" w:rsidR="00581603" w:rsidRDefault="0058160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3633403" w14:textId="77777777" w:rsidR="00581603" w:rsidRDefault="00581603" w:rsidP="00837F86"/>
        </w:tc>
        <w:tc>
          <w:tcPr>
            <w:tcW w:w="25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CEF6B6" w14:textId="77777777" w:rsidR="00581603" w:rsidRDefault="00581603" w:rsidP="00837F86"/>
        </w:tc>
      </w:tr>
      <w:tr w:rsidR="00581603" w14:paraId="4953A67F" w14:textId="77777777" w:rsidTr="006A022A">
        <w:tblPrEx>
          <w:shd w:val="clear" w:color="auto" w:fill="CADFFF"/>
        </w:tblPrEx>
        <w:trPr>
          <w:trHeight w:val="397"/>
        </w:trPr>
        <w:tc>
          <w:tcPr>
            <w:tcW w:w="41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7C48B3"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DB2B2"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0B738" w14:textId="3EB7E143" w:rsidR="00581603" w:rsidRPr="006A022A" w:rsidRDefault="00581603" w:rsidP="006A022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19D76" w14:textId="77777777" w:rsidR="00581603" w:rsidRDefault="00581603"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28199" w14:textId="77777777" w:rsidR="00581603" w:rsidRDefault="00581603" w:rsidP="00837F86"/>
        </w:tc>
        <w:tc>
          <w:tcPr>
            <w:tcW w:w="25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29A3A"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81603" w14:paraId="51792A7C" w14:textId="77777777" w:rsidTr="006A022A">
        <w:tblPrEx>
          <w:shd w:val="clear" w:color="auto" w:fill="CADFFF"/>
        </w:tblPrEx>
        <w:trPr>
          <w:trHeight w:val="360"/>
        </w:trPr>
        <w:tc>
          <w:tcPr>
            <w:tcW w:w="41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92720B1"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5D1DF5E0"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16E6877"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3AA921E"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1B47087"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24DA68A" w14:textId="77777777" w:rsidR="00581603" w:rsidRDefault="00581603"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AB827"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7769B" w14:textId="77777777" w:rsidR="00581603" w:rsidRPr="00B0048A" w:rsidRDefault="00581603" w:rsidP="00837F86">
            <w:pPr>
              <w:pStyle w:val="CuerpoA"/>
              <w:tabs>
                <w:tab w:val="left" w:pos="708"/>
                <w:tab w:val="left" w:pos="1416"/>
                <w:tab w:val="left" w:pos="2124"/>
              </w:tabs>
              <w:jc w:val="center"/>
              <w:rPr>
                <w:rStyle w:val="Ninguno"/>
                <w:rFonts w:ascii="Arial" w:eastAsia="Arial" w:hAnsi="Arial" w:cs="Arial"/>
              </w:rPr>
            </w:pPr>
          </w:p>
          <w:p w14:paraId="6A0DC1E4" w14:textId="77777777" w:rsidR="00581603" w:rsidRPr="00B0048A" w:rsidRDefault="00581603" w:rsidP="00837F8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440C4" w14:textId="77777777" w:rsidR="00581603" w:rsidRPr="00CE4DF6" w:rsidRDefault="00581603" w:rsidP="00837F8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5591F" w14:textId="77777777" w:rsidR="00581603" w:rsidRDefault="00581603" w:rsidP="00837F86">
            <w:pPr>
              <w:pStyle w:val="Predeterminado"/>
              <w:tabs>
                <w:tab w:val="left" w:pos="708"/>
              </w:tabs>
              <w:spacing w:before="0" w:line="240" w:lineRule="auto"/>
              <w:jc w:val="center"/>
              <w:rPr>
                <w:rStyle w:val="Ninguno"/>
                <w:rFonts w:ascii="Arial" w:eastAsia="Arial" w:hAnsi="Arial" w:cs="Arial"/>
                <w:sz w:val="22"/>
                <w:szCs w:val="22"/>
              </w:rPr>
            </w:pPr>
          </w:p>
          <w:p w14:paraId="5EF8E3C2" w14:textId="77777777" w:rsidR="00581603" w:rsidRDefault="00581603" w:rsidP="00837F86">
            <w:pPr>
              <w:pStyle w:val="Predeterminado"/>
              <w:tabs>
                <w:tab w:val="left" w:pos="708"/>
              </w:tabs>
              <w:spacing w:before="0" w:line="240" w:lineRule="auto"/>
              <w:jc w:val="center"/>
              <w:rPr>
                <w:rStyle w:val="Ninguno"/>
                <w:rFonts w:ascii="Arial" w:eastAsia="Arial" w:hAnsi="Arial" w:cs="Arial"/>
                <w:sz w:val="22"/>
                <w:szCs w:val="22"/>
              </w:rPr>
            </w:pPr>
          </w:p>
          <w:p w14:paraId="0D468017" w14:textId="77777777" w:rsidR="00581603" w:rsidRDefault="00581603" w:rsidP="00837F86">
            <w:pPr>
              <w:pStyle w:val="Predeterminado"/>
              <w:tabs>
                <w:tab w:val="left" w:pos="708"/>
              </w:tabs>
              <w:spacing w:before="0" w:line="240" w:lineRule="auto"/>
              <w:jc w:val="center"/>
              <w:rPr>
                <w:rFonts w:hint="eastAsia"/>
              </w:rPr>
            </w:pPr>
          </w:p>
        </w:tc>
        <w:tc>
          <w:tcPr>
            <w:tcW w:w="25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CBA6F" w14:textId="77777777" w:rsidR="00581603" w:rsidRDefault="00581603" w:rsidP="00837F86"/>
        </w:tc>
      </w:tr>
      <w:tr w:rsidR="00581603" w14:paraId="0862A1CA" w14:textId="77777777" w:rsidTr="006A022A">
        <w:tblPrEx>
          <w:shd w:val="clear" w:color="auto" w:fill="CADFFF"/>
        </w:tblPrEx>
        <w:trPr>
          <w:trHeight w:val="552"/>
        </w:trPr>
        <w:tc>
          <w:tcPr>
            <w:tcW w:w="414" w:type="dxa"/>
            <w:gridSpan w:val="2"/>
            <w:vMerge/>
            <w:tcBorders>
              <w:left w:val="single" w:sz="4" w:space="0" w:color="000000"/>
              <w:right w:val="single" w:sz="4" w:space="0" w:color="000000"/>
            </w:tcBorders>
            <w:shd w:val="clear" w:color="auto" w:fill="auto"/>
          </w:tcPr>
          <w:p w14:paraId="305FC20C"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40885"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E7BF12" w14:textId="77777777" w:rsidR="00581603" w:rsidRPr="00B0048A" w:rsidRDefault="0058160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99C677" w14:textId="77777777" w:rsidR="00581603" w:rsidRDefault="0058160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25FB485" w14:textId="77777777" w:rsidR="00581603" w:rsidRDefault="00581603" w:rsidP="00837F86"/>
        </w:tc>
        <w:tc>
          <w:tcPr>
            <w:tcW w:w="25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9D44BC" w14:textId="77777777" w:rsidR="00581603" w:rsidRDefault="00581603" w:rsidP="00837F86"/>
        </w:tc>
      </w:tr>
      <w:tr w:rsidR="00581603" w:rsidRPr="00CE4DF6" w14:paraId="64CB837B" w14:textId="77777777" w:rsidTr="006A022A">
        <w:tblPrEx>
          <w:shd w:val="clear" w:color="auto" w:fill="CADFFF"/>
        </w:tblPrEx>
        <w:trPr>
          <w:trHeight w:val="758"/>
        </w:trPr>
        <w:tc>
          <w:tcPr>
            <w:tcW w:w="414" w:type="dxa"/>
            <w:gridSpan w:val="2"/>
            <w:vMerge/>
            <w:tcBorders>
              <w:left w:val="single" w:sz="4" w:space="0" w:color="000000"/>
              <w:bottom w:val="single" w:sz="4" w:space="0" w:color="000000"/>
              <w:right w:val="single" w:sz="4" w:space="0" w:color="000000"/>
            </w:tcBorders>
            <w:shd w:val="clear" w:color="auto" w:fill="auto"/>
          </w:tcPr>
          <w:p w14:paraId="4AE56C6B"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D1AE3" w14:textId="77777777" w:rsidR="00581603" w:rsidRDefault="00581603" w:rsidP="00837F8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07D6464" w14:textId="77777777" w:rsidR="00581603" w:rsidRPr="00B0048A" w:rsidRDefault="00581603" w:rsidP="00837F8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EF59" w14:textId="77777777" w:rsidR="00581603" w:rsidRDefault="00581603"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E6B0AD1" w14:textId="77777777" w:rsidR="00581603" w:rsidRDefault="00581603" w:rsidP="00837F86"/>
        </w:tc>
        <w:tc>
          <w:tcPr>
            <w:tcW w:w="2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ABEEF" w14:textId="77777777" w:rsidR="00581603" w:rsidRPr="00CE4DF6" w:rsidRDefault="00581603" w:rsidP="00837F86">
            <w:pPr>
              <w:jc w:val="center"/>
              <w:rPr>
                <w:rFonts w:ascii="Arial" w:hAnsi="Arial" w:cs="Arial"/>
              </w:rPr>
            </w:pPr>
            <w:r w:rsidRPr="00CE4DF6">
              <w:rPr>
                <w:rFonts w:ascii="Arial" w:hAnsi="Arial" w:cs="Arial"/>
              </w:rPr>
              <w:t>X</w:t>
            </w:r>
          </w:p>
        </w:tc>
      </w:tr>
      <w:tr w:rsidR="00581603" w14:paraId="3C2A5848" w14:textId="77777777" w:rsidTr="006A022A">
        <w:tblPrEx>
          <w:shd w:val="clear" w:color="auto" w:fill="CADFFF"/>
        </w:tblPrEx>
        <w:trPr>
          <w:trHeight w:val="91"/>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FE969" w14:textId="3ED6F9D0" w:rsidR="00581603" w:rsidRDefault="0058160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581603" w14:paraId="1C1E63BA" w14:textId="77777777" w:rsidTr="006A022A">
        <w:tblPrEx>
          <w:shd w:val="clear" w:color="auto" w:fill="CADFFF"/>
        </w:tblPrEx>
        <w:trPr>
          <w:trHeight w:val="97"/>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994CD" w14:textId="77777777" w:rsidR="00581603" w:rsidRDefault="00581603" w:rsidP="00837F8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581603" w14:paraId="46B56552" w14:textId="77777777" w:rsidTr="006A022A">
        <w:tblPrEx>
          <w:shd w:val="clear" w:color="auto" w:fill="CADFFF"/>
        </w:tblPrEx>
        <w:trPr>
          <w:trHeight w:val="939"/>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49596" w14:textId="77777777" w:rsidR="00581603" w:rsidRDefault="00581603" w:rsidP="006010A6">
            <w:pPr>
              <w:pStyle w:val="Predeterminado"/>
              <w:numPr>
                <w:ilvl w:val="0"/>
                <w:numId w:val="196"/>
              </w:numPr>
              <w:spacing w:before="0" w:line="240" w:lineRule="auto"/>
              <w:ind w:left="369"/>
              <w:rPr>
                <w:rFonts w:ascii="Arial" w:hAnsi="Arial"/>
                <w:sz w:val="22"/>
                <w:szCs w:val="22"/>
              </w:rPr>
            </w:pPr>
            <w:r>
              <w:rPr>
                <w:rStyle w:val="Ninguno"/>
                <w:rFonts w:ascii="Arial" w:hAnsi="Arial"/>
                <w:sz w:val="22"/>
                <w:szCs w:val="22"/>
              </w:rPr>
              <w:t>Administración Pública Municipal</w:t>
            </w:r>
          </w:p>
          <w:p w14:paraId="604B6C1D"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 xml:space="preserve">Marco jurídico del gobierno municipal </w:t>
            </w:r>
          </w:p>
          <w:p w14:paraId="487F7F75"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Derechos humanos</w:t>
            </w:r>
          </w:p>
          <w:p w14:paraId="5E498D0F" w14:textId="77777777" w:rsidR="00581603" w:rsidRDefault="00581603" w:rsidP="006010A6">
            <w:pPr>
              <w:pStyle w:val="Predeterminado"/>
              <w:numPr>
                <w:ilvl w:val="0"/>
                <w:numId w:val="196"/>
              </w:numPr>
              <w:spacing w:before="0" w:line="240" w:lineRule="auto"/>
              <w:ind w:left="369"/>
              <w:rPr>
                <w:rFonts w:ascii="Arial" w:hAnsi="Arial"/>
                <w:sz w:val="22"/>
                <w:szCs w:val="22"/>
              </w:rPr>
            </w:pPr>
            <w:r>
              <w:rPr>
                <w:rStyle w:val="Ninguno"/>
                <w:rFonts w:ascii="Arial" w:hAnsi="Arial"/>
                <w:sz w:val="22"/>
                <w:szCs w:val="22"/>
              </w:rPr>
              <w:t>Derecho penal</w:t>
            </w:r>
          </w:p>
        </w:tc>
      </w:tr>
      <w:tr w:rsidR="00581603" w:rsidRPr="00CE15FD" w14:paraId="5F905BF6" w14:textId="77777777" w:rsidTr="006A022A">
        <w:tblPrEx>
          <w:shd w:val="clear" w:color="auto" w:fill="CADFFF"/>
        </w:tblPrEx>
        <w:trPr>
          <w:trHeight w:val="253"/>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3B0BF" w14:textId="30A589A2" w:rsidR="00581603" w:rsidRPr="006A022A" w:rsidRDefault="00581603" w:rsidP="006A02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rPr>
                <w:rStyle w:val="Ninguno"/>
                <w:rFonts w:ascii="Arial" w:hAnsi="Arial"/>
                <w:b/>
                <w:bCs/>
                <w:sz w:val="22"/>
                <w:szCs w:val="22"/>
              </w:rPr>
              <w:lastRenderedPageBreak/>
              <w:t xml:space="preserve">Habilidades: </w:t>
            </w:r>
          </w:p>
        </w:tc>
      </w:tr>
      <w:tr w:rsidR="006A022A" w:rsidRPr="00CE15FD" w14:paraId="514F6678" w14:textId="77777777" w:rsidTr="006A022A">
        <w:tblPrEx>
          <w:shd w:val="clear" w:color="auto" w:fill="CADFFF"/>
        </w:tblPrEx>
        <w:trPr>
          <w:trHeight w:val="253"/>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86185" w14:textId="77777777" w:rsidR="006A022A" w:rsidRPr="006A022A" w:rsidRDefault="006A022A"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Organización</w:t>
            </w:r>
          </w:p>
          <w:p w14:paraId="531211D1" w14:textId="77777777" w:rsidR="006A022A" w:rsidRPr="006A022A" w:rsidRDefault="006A022A"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 xml:space="preserve">Administración </w:t>
            </w:r>
          </w:p>
          <w:p w14:paraId="77426B58" w14:textId="77777777" w:rsidR="006A022A" w:rsidRPr="006A022A" w:rsidRDefault="006A022A"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Desarrollo organizacional</w:t>
            </w:r>
          </w:p>
          <w:p w14:paraId="4A1D08CD" w14:textId="77777777" w:rsidR="006A022A" w:rsidRPr="006A022A" w:rsidRDefault="006A022A"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Resolución de problemas</w:t>
            </w:r>
          </w:p>
          <w:p w14:paraId="56E787CC" w14:textId="77777777" w:rsidR="006A022A" w:rsidRPr="006A022A" w:rsidRDefault="006A022A" w:rsidP="006010A6">
            <w:pPr>
              <w:pStyle w:val="Predeterminado"/>
              <w:numPr>
                <w:ilvl w:val="0"/>
                <w:numId w:val="196"/>
              </w:numPr>
              <w:spacing w:before="0" w:line="240" w:lineRule="auto"/>
              <w:ind w:left="369"/>
              <w:rPr>
                <w:rStyle w:val="Ninguno"/>
                <w:rFonts w:ascii="Arial" w:hAnsi="Arial"/>
                <w:sz w:val="22"/>
                <w:szCs w:val="22"/>
              </w:rPr>
            </w:pPr>
            <w:r w:rsidRPr="006A022A">
              <w:rPr>
                <w:rStyle w:val="Ninguno"/>
                <w:rFonts w:ascii="Arial" w:hAnsi="Arial"/>
                <w:sz w:val="22"/>
                <w:szCs w:val="22"/>
              </w:rPr>
              <w:t>Desarrollo de liderazgo</w:t>
            </w:r>
          </w:p>
          <w:p w14:paraId="0B518976" w14:textId="77777777" w:rsidR="006A022A" w:rsidRPr="006A022A" w:rsidRDefault="006A022A"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Cooperación</w:t>
            </w:r>
          </w:p>
          <w:p w14:paraId="52131A01" w14:textId="77777777" w:rsidR="006A022A" w:rsidRPr="006A022A" w:rsidRDefault="006A022A"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Manejo de personal</w:t>
            </w:r>
          </w:p>
          <w:p w14:paraId="4403653B" w14:textId="41D983A9" w:rsidR="006A022A" w:rsidRDefault="006A022A" w:rsidP="006010A6">
            <w:pPr>
              <w:pStyle w:val="Predeterminado"/>
              <w:numPr>
                <w:ilvl w:val="0"/>
                <w:numId w:val="196"/>
              </w:numPr>
              <w:spacing w:before="0" w:line="240" w:lineRule="auto"/>
              <w:ind w:left="369"/>
              <w:rPr>
                <w:rStyle w:val="Ninguno"/>
                <w:rFonts w:ascii="Arial" w:hAnsi="Arial"/>
                <w:b/>
                <w:bCs/>
                <w:sz w:val="22"/>
                <w:szCs w:val="22"/>
              </w:rPr>
            </w:pPr>
            <w:r w:rsidRPr="00CE15FD">
              <w:rPr>
                <w:rStyle w:val="Ninguno"/>
                <w:rFonts w:ascii="Arial" w:hAnsi="Arial"/>
                <w:sz w:val="22"/>
                <w:szCs w:val="22"/>
              </w:rPr>
              <w:t>Toma de decisiones</w:t>
            </w:r>
          </w:p>
        </w:tc>
      </w:tr>
      <w:tr w:rsidR="006A022A" w:rsidRPr="00CE15FD" w14:paraId="31A50899" w14:textId="77777777" w:rsidTr="006A022A">
        <w:tblPrEx>
          <w:shd w:val="clear" w:color="auto" w:fill="CADFFF"/>
        </w:tblPrEx>
        <w:trPr>
          <w:trHeight w:val="253"/>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3EE99" w14:textId="43904404" w:rsidR="006A022A" w:rsidRPr="006A022A" w:rsidRDefault="006A022A" w:rsidP="006A022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581603" w:rsidRPr="000554F7" w14:paraId="78AFF789" w14:textId="77777777" w:rsidTr="006A022A">
        <w:tblPrEx>
          <w:shd w:val="clear" w:color="auto" w:fill="CADFFF"/>
        </w:tblPrEx>
        <w:trPr>
          <w:trHeight w:val="253"/>
        </w:trPr>
        <w:tc>
          <w:tcPr>
            <w:tcW w:w="1073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DC6C4"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Proactividad</w:t>
            </w:r>
          </w:p>
          <w:p w14:paraId="313F25D8"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Trabajo en equipo</w:t>
            </w:r>
          </w:p>
          <w:p w14:paraId="5E9BA4BC"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 xml:space="preserve">Liderazgo </w:t>
            </w:r>
          </w:p>
          <w:p w14:paraId="140BB543"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Dedicación</w:t>
            </w:r>
          </w:p>
          <w:p w14:paraId="20359393"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Honestidad</w:t>
            </w:r>
          </w:p>
          <w:p w14:paraId="426B25C6"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Integridad</w:t>
            </w:r>
          </w:p>
          <w:p w14:paraId="2394FFB0" w14:textId="77777777" w:rsidR="00581603" w:rsidRPr="006A022A" w:rsidRDefault="00581603" w:rsidP="006010A6">
            <w:pPr>
              <w:pStyle w:val="Predeterminado"/>
              <w:numPr>
                <w:ilvl w:val="0"/>
                <w:numId w:val="196"/>
              </w:numPr>
              <w:spacing w:before="0" w:line="240" w:lineRule="auto"/>
              <w:ind w:left="369"/>
              <w:rPr>
                <w:rStyle w:val="Ninguno"/>
                <w:rFonts w:hint="eastAsia"/>
              </w:rPr>
            </w:pPr>
            <w:r>
              <w:rPr>
                <w:rStyle w:val="Ninguno"/>
                <w:rFonts w:ascii="Arial" w:hAnsi="Arial"/>
                <w:sz w:val="22"/>
                <w:szCs w:val="22"/>
              </w:rPr>
              <w:t>Resultados</w:t>
            </w:r>
          </w:p>
          <w:p w14:paraId="2621C5DA" w14:textId="77777777" w:rsidR="00581603" w:rsidRPr="000554F7" w:rsidRDefault="00581603" w:rsidP="006010A6">
            <w:pPr>
              <w:pStyle w:val="Predeterminado"/>
              <w:numPr>
                <w:ilvl w:val="0"/>
                <w:numId w:val="196"/>
              </w:numPr>
              <w:spacing w:before="0" w:line="240" w:lineRule="auto"/>
              <w:ind w:left="369"/>
              <w:rPr>
                <w:rFonts w:ascii="Arial" w:hAnsi="Arial"/>
                <w:b/>
                <w:bCs/>
                <w:sz w:val="22"/>
                <w:szCs w:val="22"/>
              </w:rPr>
            </w:pPr>
            <w:r>
              <w:rPr>
                <w:rStyle w:val="Ninguno"/>
                <w:rFonts w:ascii="Arial" w:hAnsi="Arial"/>
                <w:sz w:val="22"/>
                <w:szCs w:val="22"/>
              </w:rPr>
              <w:t>Empatía</w:t>
            </w:r>
          </w:p>
        </w:tc>
      </w:tr>
    </w:tbl>
    <w:p w14:paraId="2E4E97FE" w14:textId="77777777" w:rsidR="00FD071C" w:rsidRDefault="00FD071C" w:rsidP="00A338EE">
      <w:pPr>
        <w:pStyle w:val="CuerpoA"/>
        <w:widowControl w:val="0"/>
      </w:pPr>
    </w:p>
    <w:tbl>
      <w:tblPr>
        <w:tblStyle w:val="TableNormal"/>
        <w:tblpPr w:leftFromText="141" w:rightFromText="141" w:vertAnchor="text" w:horzAnchor="margin" w:tblpX="-99" w:tblpY="-58"/>
        <w:tblW w:w="107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18"/>
      </w:tblGrid>
      <w:tr w:rsidR="00A338EE" w14:paraId="36FBDB05" w14:textId="77777777" w:rsidTr="003B2406">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8D7CF" w14:textId="77777777" w:rsidR="00A338EE" w:rsidRDefault="00A338EE" w:rsidP="003B24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A338EE" w:rsidRPr="003B2406" w14:paraId="72DC0D74" w14:textId="77777777" w:rsidTr="003B2406">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18D8" w14:textId="77777777" w:rsidR="00A338EE" w:rsidRPr="003B2406" w:rsidRDefault="00A338EE" w:rsidP="003B24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3B2406">
              <w:rPr>
                <w:rStyle w:val="Ninguno"/>
                <w:rFonts w:ascii="Arial" w:hAnsi="Arial"/>
                <w:b/>
                <w:bCs/>
                <w:sz w:val="22"/>
                <w:szCs w:val="22"/>
              </w:rPr>
              <w:t>Puesto:</w:t>
            </w:r>
            <w:r w:rsidRPr="003B2406">
              <w:rPr>
                <w:rStyle w:val="Ninguno"/>
                <w:rFonts w:ascii="Arial" w:hAnsi="Arial"/>
                <w:sz w:val="22"/>
                <w:szCs w:val="22"/>
              </w:rPr>
              <w:t xml:space="preserve"> Coordinador (a) de Gestión Ambiental </w:t>
            </w:r>
          </w:p>
        </w:tc>
      </w:tr>
      <w:tr w:rsidR="00A338EE" w:rsidRPr="003B2406" w14:paraId="4BDE7572" w14:textId="77777777" w:rsidTr="003B2406">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D060F" w14:textId="41B61A22" w:rsidR="00A338EE" w:rsidRPr="003B2406" w:rsidRDefault="00A338EE" w:rsidP="003B24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3B2406">
              <w:rPr>
                <w:rStyle w:val="Ninguno"/>
                <w:rFonts w:ascii="Arial" w:hAnsi="Arial"/>
                <w:b/>
                <w:bCs/>
                <w:sz w:val="22"/>
                <w:szCs w:val="22"/>
              </w:rPr>
              <w:t xml:space="preserve">Superior inmediato: </w:t>
            </w:r>
            <w:r w:rsidRPr="003B2406">
              <w:rPr>
                <w:rStyle w:val="Ninguno"/>
                <w:rFonts w:ascii="Arial" w:hAnsi="Arial"/>
                <w:sz w:val="22"/>
                <w:szCs w:val="22"/>
              </w:rPr>
              <w:t xml:space="preserve"> Director (a) </w:t>
            </w:r>
            <w:r w:rsidR="00F51820" w:rsidRPr="003B2406">
              <w:rPr>
                <w:rStyle w:val="Ninguno"/>
                <w:rFonts w:ascii="Arial" w:hAnsi="Arial"/>
                <w:sz w:val="22"/>
                <w:szCs w:val="22"/>
              </w:rPr>
              <w:t>del Sistema</w:t>
            </w:r>
            <w:r w:rsidRPr="003B2406">
              <w:rPr>
                <w:rStyle w:val="Ninguno"/>
                <w:rFonts w:ascii="Arial" w:hAnsi="Arial"/>
                <w:sz w:val="22"/>
                <w:szCs w:val="22"/>
              </w:rPr>
              <w:t xml:space="preserve"> Integral de Tratamientos de Residuos Sólidos Huajuapan (SITRESUH)</w:t>
            </w:r>
          </w:p>
        </w:tc>
      </w:tr>
      <w:tr w:rsidR="00A338EE" w:rsidRPr="003B2406" w14:paraId="7DA3D47E" w14:textId="77777777" w:rsidTr="003B2406">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63F7" w14:textId="7C6EFCE5" w:rsidR="00A338EE" w:rsidRPr="003B2406" w:rsidRDefault="00A338EE" w:rsidP="003B24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3B2406">
              <w:rPr>
                <w:rStyle w:val="Ninguno"/>
                <w:rFonts w:ascii="Arial" w:hAnsi="Arial"/>
                <w:b/>
                <w:bCs/>
                <w:sz w:val="22"/>
                <w:szCs w:val="22"/>
              </w:rPr>
              <w:t xml:space="preserve">Área de adscripción: </w:t>
            </w:r>
            <w:r w:rsidR="00F51820" w:rsidRPr="003B2406">
              <w:rPr>
                <w:rFonts w:ascii="Arial" w:hAnsi="Arial"/>
                <w:sz w:val="22"/>
                <w:szCs w:val="22"/>
              </w:rPr>
              <w:t xml:space="preserve"> </w:t>
            </w:r>
            <w:r w:rsidR="00F51820" w:rsidRPr="003B2406">
              <w:rPr>
                <w:rStyle w:val="Ninguno"/>
                <w:rFonts w:ascii="Arial" w:hAnsi="Arial"/>
                <w:sz w:val="22"/>
                <w:szCs w:val="22"/>
              </w:rPr>
              <w:t>Coordinación de Gestión Ambiental</w:t>
            </w:r>
          </w:p>
        </w:tc>
      </w:tr>
      <w:tr w:rsidR="00A338EE" w:rsidRPr="003B2406" w14:paraId="740DD3B0" w14:textId="77777777" w:rsidTr="003B2406">
        <w:trPr>
          <w:trHeight w:val="246"/>
        </w:trPr>
        <w:tc>
          <w:tcPr>
            <w:tcW w:w="10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BD6D8" w14:textId="77777777" w:rsidR="00A338EE" w:rsidRPr="003B2406" w:rsidRDefault="00A338EE" w:rsidP="003B24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3B2406">
              <w:rPr>
                <w:rStyle w:val="Ninguno"/>
                <w:rFonts w:ascii="Arial" w:hAnsi="Arial"/>
                <w:b/>
                <w:bCs/>
                <w:sz w:val="22"/>
                <w:szCs w:val="22"/>
              </w:rPr>
              <w:t xml:space="preserve">Tipo de plaza – relación laboral: </w:t>
            </w:r>
            <w:r w:rsidRPr="003B2406">
              <w:rPr>
                <w:rStyle w:val="Ninguno"/>
                <w:rFonts w:ascii="Arial" w:hAnsi="Arial"/>
                <w:sz w:val="22"/>
                <w:szCs w:val="22"/>
              </w:rPr>
              <w:t xml:space="preserve">Confianza </w:t>
            </w:r>
          </w:p>
        </w:tc>
      </w:tr>
    </w:tbl>
    <w:tbl>
      <w:tblPr>
        <w:tblStyle w:val="TableNormal"/>
        <w:tblW w:w="10695"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
        <w:gridCol w:w="2555"/>
        <w:gridCol w:w="287"/>
        <w:gridCol w:w="2268"/>
        <w:gridCol w:w="852"/>
        <w:gridCol w:w="488"/>
        <w:gridCol w:w="1340"/>
        <w:gridCol w:w="2491"/>
      </w:tblGrid>
      <w:tr w:rsidR="00FD071C" w:rsidRPr="003B2406" w14:paraId="7DFC01D9" w14:textId="77777777" w:rsidTr="003B2406">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23D71" w14:textId="1833E0E2" w:rsidR="00FD071C" w:rsidRPr="003B2406"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3B2406">
              <w:rPr>
                <w:rStyle w:val="Ninguno"/>
                <w:rFonts w:ascii="Arial" w:hAnsi="Arial"/>
                <w:b/>
                <w:bCs/>
                <w:sz w:val="22"/>
                <w:szCs w:val="22"/>
              </w:rPr>
              <w:t>2. Objetivo:</w:t>
            </w:r>
          </w:p>
        </w:tc>
      </w:tr>
      <w:tr w:rsidR="00FD071C" w14:paraId="6FECE7AC" w14:textId="77777777" w:rsidTr="003B2406">
        <w:trPr>
          <w:trHeight w:val="397"/>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CDF4" w14:textId="5657915E" w:rsidR="00FD071C" w:rsidRDefault="003B2406"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3B2406">
              <w:rPr>
                <w:rStyle w:val="Ninguno"/>
                <w:rFonts w:ascii="Arial" w:hAnsi="Arial"/>
                <w:sz w:val="22"/>
                <w:szCs w:val="22"/>
              </w:rPr>
              <w:t>Coordinar las acciones en materia de gestión ambiental en beneficio de las y los ciudadanos del Municipio con la intención de conservar el medio ambiente.</w:t>
            </w:r>
            <w:r>
              <w:rPr>
                <w:rStyle w:val="Ninguno"/>
                <w:rFonts w:ascii="Arial" w:hAnsi="Arial"/>
                <w:sz w:val="22"/>
                <w:szCs w:val="22"/>
              </w:rPr>
              <w:t xml:space="preserve"> </w:t>
            </w:r>
          </w:p>
        </w:tc>
      </w:tr>
      <w:tr w:rsidR="00FD071C" w14:paraId="59F12179" w14:textId="77777777" w:rsidTr="003B2406">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B01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15ECFC60" w14:textId="77777777" w:rsidTr="003B2406">
        <w:trPr>
          <w:trHeight w:val="1610"/>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07EE0" w14:textId="3C7C7C29" w:rsidR="003B2406" w:rsidRDefault="003B2406" w:rsidP="006010A6">
            <w:pPr>
              <w:pStyle w:val="Predeterminado"/>
              <w:numPr>
                <w:ilvl w:val="0"/>
                <w:numId w:val="197"/>
              </w:numPr>
              <w:spacing w:before="0" w:line="240" w:lineRule="auto"/>
              <w:ind w:left="425"/>
              <w:jc w:val="both"/>
              <w:rPr>
                <w:rStyle w:val="Ninguno"/>
                <w:rFonts w:ascii="Arial" w:hAnsi="Arial"/>
                <w:sz w:val="22"/>
                <w:szCs w:val="22"/>
              </w:rPr>
            </w:pPr>
            <w:r>
              <w:rPr>
                <w:rStyle w:val="Ninguno"/>
                <w:rFonts w:ascii="Arial" w:hAnsi="Arial"/>
                <w:sz w:val="22"/>
                <w:szCs w:val="22"/>
              </w:rPr>
              <w:t>Autorizar los permisos para poda de árboles en la demarcación territorial del Municipio.</w:t>
            </w:r>
          </w:p>
          <w:p w14:paraId="487E6D50" w14:textId="3DD9ED06" w:rsidR="003B2406" w:rsidRDefault="003B2406" w:rsidP="006010A6">
            <w:pPr>
              <w:pStyle w:val="Predeterminado"/>
              <w:numPr>
                <w:ilvl w:val="0"/>
                <w:numId w:val="197"/>
              </w:numPr>
              <w:spacing w:before="0" w:line="240" w:lineRule="auto"/>
              <w:ind w:left="425"/>
              <w:jc w:val="both"/>
              <w:rPr>
                <w:rStyle w:val="Ninguno"/>
                <w:rFonts w:ascii="Arial" w:hAnsi="Arial"/>
                <w:sz w:val="22"/>
                <w:szCs w:val="22"/>
              </w:rPr>
            </w:pPr>
            <w:r>
              <w:rPr>
                <w:rStyle w:val="Ninguno"/>
                <w:rFonts w:ascii="Arial" w:hAnsi="Arial"/>
                <w:sz w:val="22"/>
                <w:szCs w:val="22"/>
              </w:rPr>
              <w:t xml:space="preserve">Vigilar el cumplimiento de los permisos para poda de los árboles en las propiedades. </w:t>
            </w:r>
          </w:p>
          <w:p w14:paraId="1AA19676" w14:textId="70022549" w:rsidR="003B2406" w:rsidRDefault="003B2406" w:rsidP="006010A6">
            <w:pPr>
              <w:pStyle w:val="Predeterminado"/>
              <w:numPr>
                <w:ilvl w:val="0"/>
                <w:numId w:val="197"/>
              </w:numPr>
              <w:spacing w:before="0" w:line="240" w:lineRule="auto"/>
              <w:ind w:left="425"/>
              <w:jc w:val="both"/>
              <w:rPr>
                <w:rStyle w:val="Ninguno"/>
                <w:rFonts w:ascii="Arial" w:hAnsi="Arial"/>
                <w:sz w:val="22"/>
                <w:szCs w:val="22"/>
              </w:rPr>
            </w:pPr>
            <w:r>
              <w:rPr>
                <w:rStyle w:val="Ninguno"/>
                <w:rFonts w:ascii="Arial" w:hAnsi="Arial"/>
                <w:sz w:val="22"/>
                <w:szCs w:val="22"/>
              </w:rPr>
              <w:t xml:space="preserve">Coadyuvar con las áreas de la administración pública municipal para realizar acciones o proyectos en materia de gestión ambiental, en beneficio de las y los ciudadanos. </w:t>
            </w:r>
          </w:p>
          <w:p w14:paraId="54DF536E" w14:textId="3643A728" w:rsidR="00FD071C" w:rsidRPr="003B2406" w:rsidRDefault="00FD071C" w:rsidP="006010A6">
            <w:pPr>
              <w:pStyle w:val="Predeterminado"/>
              <w:numPr>
                <w:ilvl w:val="0"/>
                <w:numId w:val="197"/>
              </w:numPr>
              <w:spacing w:before="0" w:line="240" w:lineRule="auto"/>
              <w:ind w:left="425"/>
              <w:jc w:val="both"/>
              <w:rPr>
                <w:rStyle w:val="Ninguno"/>
                <w:rFonts w:hint="eastAsia"/>
              </w:rPr>
            </w:pPr>
            <w:r>
              <w:rPr>
                <w:rStyle w:val="Ninguno"/>
                <w:rFonts w:ascii="Arial" w:hAnsi="Arial"/>
                <w:sz w:val="22"/>
                <w:szCs w:val="22"/>
              </w:rPr>
              <w:t>Mantener en buen estado los bienes muebles que tiene a su resguardo.</w:t>
            </w:r>
          </w:p>
          <w:p w14:paraId="16908EEF" w14:textId="77777777" w:rsidR="00FD071C" w:rsidRPr="003B2406" w:rsidRDefault="00FD071C" w:rsidP="006010A6">
            <w:pPr>
              <w:pStyle w:val="Predeterminado"/>
              <w:numPr>
                <w:ilvl w:val="0"/>
                <w:numId w:val="197"/>
              </w:numPr>
              <w:spacing w:before="0" w:line="240" w:lineRule="auto"/>
              <w:ind w:left="425"/>
              <w:jc w:val="both"/>
              <w:rPr>
                <w:rStyle w:val="Ninguno"/>
                <w:rFonts w:hint="eastAsia"/>
              </w:rPr>
            </w:pPr>
            <w:r>
              <w:rPr>
                <w:rStyle w:val="Ninguno"/>
                <w:rFonts w:ascii="Arial" w:hAnsi="Arial"/>
                <w:sz w:val="22"/>
                <w:szCs w:val="22"/>
              </w:rPr>
              <w:t>Integrar y resguardar los expedientes de las gestiones realizadas en el ámbito de su competencia.</w:t>
            </w:r>
          </w:p>
          <w:p w14:paraId="42C836D9" w14:textId="05499010" w:rsidR="00FD071C" w:rsidRDefault="00FC3AD8" w:rsidP="006010A6">
            <w:pPr>
              <w:pStyle w:val="Predeterminado"/>
              <w:numPr>
                <w:ilvl w:val="0"/>
                <w:numId w:val="197"/>
              </w:numPr>
              <w:spacing w:before="0" w:line="240" w:lineRule="auto"/>
              <w:ind w:left="425"/>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51746DA5" w14:textId="77777777" w:rsidTr="003B2406">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74A2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77A21546" w14:textId="77777777" w:rsidTr="003B2406">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F249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C746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B47E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4D09DFE" w14:textId="77777777" w:rsidTr="003B2406">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70CA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4</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1DA3" w14:textId="4E75C906"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6CE2E" w14:textId="65D3D35D"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4</w:t>
            </w:r>
          </w:p>
        </w:tc>
      </w:tr>
      <w:tr w:rsidR="00581603" w:rsidRPr="00E86736" w14:paraId="4755FEF8" w14:textId="77777777" w:rsidTr="003B2406">
        <w:tblPrEx>
          <w:shd w:val="clear" w:color="auto" w:fill="CADFFF"/>
        </w:tblPrEx>
        <w:trPr>
          <w:trHeight w:val="57"/>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3C8AB" w14:textId="195992BD" w:rsidR="00581603" w:rsidRPr="00FC3AD8" w:rsidRDefault="00581603" w:rsidP="00FC3AD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581603" w14:paraId="21B20071" w14:textId="77777777" w:rsidTr="003B2406">
        <w:tblPrEx>
          <w:shd w:val="clear" w:color="auto" w:fill="CADFFF"/>
        </w:tblPrEx>
        <w:trPr>
          <w:trHeight w:val="127"/>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3486F" w14:textId="77777777" w:rsidR="00581603" w:rsidRDefault="00581603" w:rsidP="00837F86"/>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AA15"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FC6B7"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72137" w14:textId="77777777" w:rsidR="00581603" w:rsidRDefault="00581603" w:rsidP="00837F8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581603" w14:paraId="5C56B54A" w14:textId="77777777" w:rsidTr="003B2406">
        <w:tblPrEx>
          <w:shd w:val="clear" w:color="auto" w:fill="CADFFF"/>
        </w:tblPrEx>
        <w:trPr>
          <w:trHeight w:val="134"/>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44C7B123" w14:textId="77777777" w:rsidR="00581603" w:rsidRDefault="00581603" w:rsidP="00837F86"/>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3BE36D7F" w14:textId="77777777" w:rsidR="00581603" w:rsidRDefault="00581603" w:rsidP="00837F86"/>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EC7C8D" w14:textId="77777777" w:rsidR="00581603" w:rsidRDefault="00581603" w:rsidP="00837F86"/>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2F7C6"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85CDD"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F86E5"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581603" w14:paraId="199CE371" w14:textId="77777777" w:rsidTr="003B2406">
        <w:tblPrEx>
          <w:shd w:val="clear" w:color="auto" w:fill="CADFFF"/>
        </w:tblPrEx>
        <w:trPr>
          <w:trHeight w:val="253"/>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5B745"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0048E50"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9D4480A"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FDC6B37"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60A170A"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C22B06E"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9D71E9D" w14:textId="77777777" w:rsidR="00581603" w:rsidRDefault="00581603"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E3EC8"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97B5F03" w14:textId="77777777" w:rsidR="00581603" w:rsidRDefault="00581603" w:rsidP="00837F8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CF8E68F"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1C814" w14:textId="77777777" w:rsidR="00581603" w:rsidRDefault="00581603" w:rsidP="00837F86"/>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56FB9" w14:textId="77777777" w:rsidR="00581603" w:rsidRDefault="00581603" w:rsidP="00837F86"/>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BD87C"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81603" w14:paraId="2EBE1891" w14:textId="77777777" w:rsidTr="003B2406">
        <w:tblPrEx>
          <w:shd w:val="clear" w:color="auto" w:fill="CADFFF"/>
        </w:tblPrEx>
        <w:trPr>
          <w:trHeight w:val="247"/>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32CE2A16"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16523"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4401ACB5" w14:textId="77777777" w:rsidR="00581603" w:rsidRDefault="0058160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4B700D" w14:textId="77777777" w:rsidR="00581603" w:rsidRDefault="0058160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C166376" w14:textId="77777777" w:rsidR="00581603" w:rsidRDefault="00581603" w:rsidP="00837F86"/>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61F27D4F" w14:textId="77777777" w:rsidR="00581603" w:rsidRDefault="00581603" w:rsidP="00837F86"/>
        </w:tc>
      </w:tr>
      <w:tr w:rsidR="00581603" w14:paraId="689E13B9" w14:textId="77777777" w:rsidTr="003B2406">
        <w:tblPrEx>
          <w:shd w:val="clear" w:color="auto" w:fill="CADFFF"/>
        </w:tblPrEx>
        <w:trPr>
          <w:trHeight w:val="292"/>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4DC1367C"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41BA7"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1DB578A9" w14:textId="77777777" w:rsidR="00581603" w:rsidRDefault="0058160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E2BE90" w14:textId="77777777" w:rsidR="00581603" w:rsidRDefault="0058160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6B58BFA" w14:textId="77777777" w:rsidR="00581603" w:rsidRDefault="00581603" w:rsidP="00837F86"/>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2DC7E4B7" w14:textId="77777777" w:rsidR="00581603" w:rsidRDefault="00581603" w:rsidP="00837F86"/>
        </w:tc>
      </w:tr>
      <w:tr w:rsidR="00581603" w14:paraId="2EDA9150" w14:textId="77777777" w:rsidTr="003B2406">
        <w:tblPrEx>
          <w:shd w:val="clear" w:color="auto" w:fill="CADFFF"/>
        </w:tblPrEx>
        <w:trPr>
          <w:trHeight w:val="454"/>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136798D8"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F5AE2"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38B27" w14:textId="14AB03B8" w:rsidR="00581603" w:rsidRPr="003B2406" w:rsidRDefault="00581603" w:rsidP="003B2406">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E2CAB" w14:textId="77777777" w:rsidR="00581603" w:rsidRDefault="00581603"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449E7" w14:textId="77777777" w:rsidR="00581603" w:rsidRDefault="00581603" w:rsidP="00837F86"/>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3FC15" w14:textId="77777777" w:rsidR="00581603" w:rsidRDefault="00581603"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81603" w14:paraId="2F4C13A1" w14:textId="77777777" w:rsidTr="003B2406">
        <w:tblPrEx>
          <w:shd w:val="clear" w:color="auto" w:fill="CADFFF"/>
        </w:tblPrEx>
        <w:trPr>
          <w:trHeight w:val="360"/>
        </w:trPr>
        <w:tc>
          <w:tcPr>
            <w:tcW w:w="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05822E"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785FE990"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29024C3"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EDF1299"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ED9558C" w14:textId="77777777" w:rsidR="00581603" w:rsidRDefault="0058160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2B386CB" w14:textId="77777777" w:rsidR="00581603" w:rsidRDefault="00581603"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6F6A7"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16DDD" w14:textId="77777777" w:rsidR="00581603" w:rsidRPr="00B0048A" w:rsidRDefault="00581603" w:rsidP="00837F86">
            <w:pPr>
              <w:pStyle w:val="CuerpoA"/>
              <w:tabs>
                <w:tab w:val="left" w:pos="708"/>
                <w:tab w:val="left" w:pos="1416"/>
                <w:tab w:val="left" w:pos="2124"/>
              </w:tabs>
              <w:jc w:val="center"/>
              <w:rPr>
                <w:rStyle w:val="Ninguno"/>
                <w:rFonts w:ascii="Arial" w:eastAsia="Arial" w:hAnsi="Arial" w:cs="Arial"/>
              </w:rPr>
            </w:pPr>
          </w:p>
          <w:p w14:paraId="1F90813E" w14:textId="77777777" w:rsidR="00581603" w:rsidRPr="00B0048A" w:rsidRDefault="00581603" w:rsidP="00837F8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AE5B8" w14:textId="77777777" w:rsidR="00581603" w:rsidRPr="00CE4DF6" w:rsidRDefault="00581603" w:rsidP="00837F8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B6E2D" w14:textId="77777777" w:rsidR="00581603" w:rsidRDefault="00581603" w:rsidP="00837F86">
            <w:pPr>
              <w:pStyle w:val="Predeterminado"/>
              <w:tabs>
                <w:tab w:val="left" w:pos="708"/>
              </w:tabs>
              <w:spacing w:before="0" w:line="240" w:lineRule="auto"/>
              <w:jc w:val="center"/>
              <w:rPr>
                <w:rStyle w:val="Ninguno"/>
                <w:rFonts w:ascii="Arial" w:eastAsia="Arial" w:hAnsi="Arial" w:cs="Arial"/>
                <w:sz w:val="22"/>
                <w:szCs w:val="22"/>
              </w:rPr>
            </w:pPr>
          </w:p>
          <w:p w14:paraId="478EA63D" w14:textId="77777777" w:rsidR="00581603" w:rsidRDefault="00581603" w:rsidP="00837F86">
            <w:pPr>
              <w:pStyle w:val="Predeterminado"/>
              <w:tabs>
                <w:tab w:val="left" w:pos="708"/>
              </w:tabs>
              <w:spacing w:before="0" w:line="240" w:lineRule="auto"/>
              <w:jc w:val="center"/>
              <w:rPr>
                <w:rStyle w:val="Ninguno"/>
                <w:rFonts w:ascii="Arial" w:eastAsia="Arial" w:hAnsi="Arial" w:cs="Arial"/>
                <w:sz w:val="22"/>
                <w:szCs w:val="22"/>
              </w:rPr>
            </w:pPr>
          </w:p>
          <w:p w14:paraId="468C4F98" w14:textId="77777777" w:rsidR="00581603" w:rsidRDefault="00581603" w:rsidP="00837F86">
            <w:pPr>
              <w:pStyle w:val="Predeterminado"/>
              <w:tabs>
                <w:tab w:val="left" w:pos="708"/>
              </w:tabs>
              <w:spacing w:before="0" w:line="240" w:lineRule="auto"/>
              <w:jc w:val="center"/>
              <w:rPr>
                <w:rFonts w:hint="eastAsia"/>
              </w:rPr>
            </w:pP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66778" w14:textId="77777777" w:rsidR="00581603" w:rsidRDefault="00581603" w:rsidP="00837F86"/>
        </w:tc>
      </w:tr>
      <w:tr w:rsidR="00581603" w14:paraId="593C3163" w14:textId="77777777" w:rsidTr="003B2406">
        <w:tblPrEx>
          <w:shd w:val="clear" w:color="auto" w:fill="CADFFF"/>
        </w:tblPrEx>
        <w:trPr>
          <w:trHeight w:val="552"/>
        </w:trPr>
        <w:tc>
          <w:tcPr>
            <w:tcW w:w="414" w:type="dxa"/>
            <w:vMerge/>
            <w:tcBorders>
              <w:left w:val="single" w:sz="4" w:space="0" w:color="000000"/>
              <w:right w:val="single" w:sz="4" w:space="0" w:color="000000"/>
            </w:tcBorders>
            <w:shd w:val="clear" w:color="auto" w:fill="auto"/>
          </w:tcPr>
          <w:p w14:paraId="1499C156"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ABC68" w14:textId="77777777" w:rsidR="00581603" w:rsidRDefault="0058160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3ADC83" w14:textId="77777777" w:rsidR="00581603" w:rsidRPr="00B0048A" w:rsidRDefault="0058160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2A7BA9" w14:textId="77777777" w:rsidR="00581603" w:rsidRDefault="0058160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1D6D5CB" w14:textId="77777777" w:rsidR="00581603" w:rsidRDefault="00581603" w:rsidP="00837F86"/>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29D48698" w14:textId="77777777" w:rsidR="00581603" w:rsidRDefault="00581603" w:rsidP="00837F86"/>
        </w:tc>
      </w:tr>
      <w:tr w:rsidR="00581603" w:rsidRPr="00CE4DF6" w14:paraId="346B3C82" w14:textId="77777777" w:rsidTr="003B2406">
        <w:tblPrEx>
          <w:shd w:val="clear" w:color="auto" w:fill="CADFFF"/>
        </w:tblPrEx>
        <w:trPr>
          <w:trHeight w:val="758"/>
        </w:trPr>
        <w:tc>
          <w:tcPr>
            <w:tcW w:w="414" w:type="dxa"/>
            <w:vMerge/>
            <w:tcBorders>
              <w:left w:val="single" w:sz="4" w:space="0" w:color="000000"/>
              <w:bottom w:val="single" w:sz="4" w:space="0" w:color="000000"/>
              <w:right w:val="single" w:sz="4" w:space="0" w:color="000000"/>
            </w:tcBorders>
            <w:shd w:val="clear" w:color="auto" w:fill="auto"/>
          </w:tcPr>
          <w:p w14:paraId="753F8E56" w14:textId="77777777" w:rsidR="00581603" w:rsidRDefault="0058160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45E3F" w14:textId="77777777" w:rsidR="00581603" w:rsidRDefault="00581603" w:rsidP="00837F8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3E06B08" w14:textId="77777777" w:rsidR="00581603" w:rsidRPr="00B0048A" w:rsidRDefault="00581603" w:rsidP="00837F8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B12" w14:textId="77777777" w:rsidR="00581603" w:rsidRDefault="00581603"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424F139" w14:textId="77777777" w:rsidR="00581603" w:rsidRDefault="00581603" w:rsidP="00837F86"/>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EFD2" w14:textId="77777777" w:rsidR="00581603" w:rsidRPr="00CE4DF6" w:rsidRDefault="00581603" w:rsidP="00837F86">
            <w:pPr>
              <w:jc w:val="center"/>
              <w:rPr>
                <w:rFonts w:ascii="Arial" w:hAnsi="Arial" w:cs="Arial"/>
              </w:rPr>
            </w:pPr>
            <w:r w:rsidRPr="00CE4DF6">
              <w:rPr>
                <w:rFonts w:ascii="Arial" w:hAnsi="Arial" w:cs="Arial"/>
              </w:rPr>
              <w:t>X</w:t>
            </w:r>
          </w:p>
        </w:tc>
      </w:tr>
      <w:tr w:rsidR="00581603" w14:paraId="56CE1EAB" w14:textId="77777777" w:rsidTr="003B2406">
        <w:tblPrEx>
          <w:shd w:val="clear" w:color="auto" w:fill="CADFFF"/>
        </w:tblPrEx>
        <w:trPr>
          <w:trHeight w:val="91"/>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D0C50" w14:textId="27815501" w:rsidR="00581603" w:rsidRDefault="0058160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581603" w14:paraId="686460C4" w14:textId="77777777" w:rsidTr="003B2406">
        <w:tblPrEx>
          <w:shd w:val="clear" w:color="auto" w:fill="CADFFF"/>
        </w:tblPrEx>
        <w:trPr>
          <w:trHeight w:val="97"/>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B7C82" w14:textId="77777777" w:rsidR="00581603" w:rsidRDefault="00581603" w:rsidP="00837F8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581603" w14:paraId="50D08BE1" w14:textId="77777777" w:rsidTr="003B2406">
        <w:tblPrEx>
          <w:shd w:val="clear" w:color="auto" w:fill="CADFFF"/>
        </w:tblPrEx>
        <w:trPr>
          <w:trHeight w:val="939"/>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11B5D" w14:textId="77777777" w:rsidR="00581603" w:rsidRDefault="00581603" w:rsidP="006010A6">
            <w:pPr>
              <w:pStyle w:val="Predeterminado"/>
              <w:numPr>
                <w:ilvl w:val="0"/>
                <w:numId w:val="198"/>
              </w:numPr>
              <w:spacing w:before="0" w:line="240" w:lineRule="auto"/>
              <w:ind w:left="390"/>
              <w:rPr>
                <w:rFonts w:ascii="Arial" w:hAnsi="Arial"/>
                <w:sz w:val="22"/>
                <w:szCs w:val="22"/>
              </w:rPr>
            </w:pPr>
            <w:r>
              <w:rPr>
                <w:rStyle w:val="Ninguno"/>
                <w:rFonts w:ascii="Arial" w:hAnsi="Arial"/>
                <w:sz w:val="22"/>
                <w:szCs w:val="22"/>
              </w:rPr>
              <w:t>Administración Pública Municipal</w:t>
            </w:r>
          </w:p>
          <w:p w14:paraId="6FE3A8A8"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 xml:space="preserve">Marco jurídico del gobierno municipal </w:t>
            </w:r>
          </w:p>
          <w:p w14:paraId="0BCA2833"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Derechos humanos</w:t>
            </w:r>
          </w:p>
          <w:p w14:paraId="6574E70B" w14:textId="77777777" w:rsidR="00581603" w:rsidRDefault="00581603" w:rsidP="006010A6">
            <w:pPr>
              <w:pStyle w:val="Predeterminado"/>
              <w:numPr>
                <w:ilvl w:val="0"/>
                <w:numId w:val="198"/>
              </w:numPr>
              <w:spacing w:before="0" w:line="240" w:lineRule="auto"/>
              <w:ind w:left="390"/>
              <w:rPr>
                <w:rFonts w:ascii="Arial" w:hAnsi="Arial"/>
                <w:sz w:val="22"/>
                <w:szCs w:val="22"/>
              </w:rPr>
            </w:pPr>
            <w:r>
              <w:rPr>
                <w:rStyle w:val="Ninguno"/>
                <w:rFonts w:ascii="Arial" w:hAnsi="Arial"/>
                <w:sz w:val="22"/>
                <w:szCs w:val="22"/>
              </w:rPr>
              <w:t>Derecho penal</w:t>
            </w:r>
          </w:p>
        </w:tc>
      </w:tr>
      <w:tr w:rsidR="003B2406" w14:paraId="52F8B5D6" w14:textId="77777777" w:rsidTr="003B2406">
        <w:tblPrEx>
          <w:shd w:val="clear" w:color="auto" w:fill="CADFFF"/>
        </w:tblPrEx>
        <w:trPr>
          <w:trHeight w:val="57"/>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98FA7" w14:textId="3F8B0210" w:rsidR="003B2406" w:rsidRPr="003B2406" w:rsidRDefault="003B2406" w:rsidP="003B24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581603" w:rsidRPr="00CE15FD" w14:paraId="4CC2D807" w14:textId="77777777" w:rsidTr="003B2406">
        <w:tblPrEx>
          <w:shd w:val="clear" w:color="auto" w:fill="CADFFF"/>
        </w:tblPrEx>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D6AF"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Organización</w:t>
            </w:r>
          </w:p>
          <w:p w14:paraId="028EAB5B"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 xml:space="preserve">Administración </w:t>
            </w:r>
          </w:p>
          <w:p w14:paraId="365062E1"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Desarrollo organizacional</w:t>
            </w:r>
          </w:p>
          <w:p w14:paraId="44EE31A4"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Resolución de problemas</w:t>
            </w:r>
          </w:p>
          <w:p w14:paraId="00F345F6" w14:textId="77777777" w:rsidR="00581603" w:rsidRPr="003B2406" w:rsidRDefault="00581603" w:rsidP="006010A6">
            <w:pPr>
              <w:pStyle w:val="Predeterminado"/>
              <w:numPr>
                <w:ilvl w:val="0"/>
                <w:numId w:val="198"/>
              </w:numPr>
              <w:spacing w:before="0" w:line="240" w:lineRule="auto"/>
              <w:ind w:left="390"/>
              <w:rPr>
                <w:rStyle w:val="Ninguno"/>
                <w:rFonts w:ascii="Arial" w:hAnsi="Arial"/>
                <w:sz w:val="22"/>
                <w:szCs w:val="22"/>
              </w:rPr>
            </w:pPr>
            <w:r w:rsidRPr="003B2406">
              <w:rPr>
                <w:rStyle w:val="Ninguno"/>
                <w:rFonts w:ascii="Arial" w:hAnsi="Arial"/>
                <w:sz w:val="22"/>
                <w:szCs w:val="22"/>
              </w:rPr>
              <w:t>Desarrollo de liderazgo</w:t>
            </w:r>
          </w:p>
          <w:p w14:paraId="0FCF98A1"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Cooperación</w:t>
            </w:r>
          </w:p>
          <w:p w14:paraId="2A1F1D0D"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Manejo de personal</w:t>
            </w:r>
          </w:p>
          <w:p w14:paraId="06AA426C" w14:textId="77777777" w:rsidR="00581603" w:rsidRPr="00CE15FD" w:rsidRDefault="00581603" w:rsidP="006010A6">
            <w:pPr>
              <w:pStyle w:val="Predeterminado"/>
              <w:numPr>
                <w:ilvl w:val="0"/>
                <w:numId w:val="198"/>
              </w:numPr>
              <w:spacing w:before="0" w:line="240" w:lineRule="auto"/>
              <w:ind w:left="390"/>
              <w:rPr>
                <w:rFonts w:ascii="Arial" w:hAnsi="Arial"/>
                <w:sz w:val="22"/>
                <w:szCs w:val="22"/>
              </w:rPr>
            </w:pPr>
            <w:r w:rsidRPr="00CE15FD">
              <w:rPr>
                <w:rStyle w:val="Ninguno"/>
                <w:rFonts w:ascii="Arial" w:hAnsi="Arial"/>
                <w:sz w:val="22"/>
                <w:szCs w:val="22"/>
              </w:rPr>
              <w:t>Toma de decisiones</w:t>
            </w:r>
          </w:p>
        </w:tc>
      </w:tr>
      <w:tr w:rsidR="003B2406" w:rsidRPr="00CE15FD" w14:paraId="7E9675E6" w14:textId="77777777" w:rsidTr="003B2406">
        <w:tblPrEx>
          <w:shd w:val="clear" w:color="auto" w:fill="CADFFF"/>
        </w:tblPrEx>
        <w:trPr>
          <w:trHeight w:val="227"/>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5A3B7" w14:textId="004804F4" w:rsidR="003B2406" w:rsidRPr="003B2406" w:rsidRDefault="003B2406" w:rsidP="003B240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581603" w:rsidRPr="000554F7" w14:paraId="57E8E5B3" w14:textId="77777777" w:rsidTr="003B2406">
        <w:tblPrEx>
          <w:shd w:val="clear" w:color="auto" w:fill="CADFFF"/>
        </w:tblPrEx>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F5B91"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lastRenderedPageBreak/>
              <w:t>Proactividad</w:t>
            </w:r>
          </w:p>
          <w:p w14:paraId="7648B68B"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Trabajo en equipo</w:t>
            </w:r>
          </w:p>
          <w:p w14:paraId="5E8FEFC6"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 xml:space="preserve">Liderazgo </w:t>
            </w:r>
          </w:p>
          <w:p w14:paraId="52EE73BE"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Dedicación</w:t>
            </w:r>
          </w:p>
          <w:p w14:paraId="20DB20AF"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Honestidad</w:t>
            </w:r>
          </w:p>
          <w:p w14:paraId="11819931"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Integridad</w:t>
            </w:r>
          </w:p>
          <w:p w14:paraId="33DEA872" w14:textId="77777777" w:rsidR="00581603" w:rsidRPr="003B2406" w:rsidRDefault="00581603" w:rsidP="006010A6">
            <w:pPr>
              <w:pStyle w:val="Predeterminado"/>
              <w:numPr>
                <w:ilvl w:val="0"/>
                <w:numId w:val="198"/>
              </w:numPr>
              <w:spacing w:before="0" w:line="240" w:lineRule="auto"/>
              <w:ind w:left="390"/>
              <w:rPr>
                <w:rStyle w:val="Ninguno"/>
                <w:rFonts w:hint="eastAsia"/>
              </w:rPr>
            </w:pPr>
            <w:r>
              <w:rPr>
                <w:rStyle w:val="Ninguno"/>
                <w:rFonts w:ascii="Arial" w:hAnsi="Arial"/>
                <w:sz w:val="22"/>
                <w:szCs w:val="22"/>
              </w:rPr>
              <w:t>Resultados</w:t>
            </w:r>
          </w:p>
          <w:p w14:paraId="7FF0E75D" w14:textId="77777777" w:rsidR="00581603" w:rsidRPr="000554F7" w:rsidRDefault="00581603" w:rsidP="006010A6">
            <w:pPr>
              <w:pStyle w:val="Predeterminado"/>
              <w:numPr>
                <w:ilvl w:val="0"/>
                <w:numId w:val="198"/>
              </w:numPr>
              <w:spacing w:before="0" w:line="240" w:lineRule="auto"/>
              <w:ind w:left="390"/>
              <w:rPr>
                <w:rFonts w:ascii="Arial" w:hAnsi="Arial"/>
                <w:b/>
                <w:bCs/>
                <w:sz w:val="22"/>
                <w:szCs w:val="22"/>
              </w:rPr>
            </w:pPr>
            <w:r>
              <w:rPr>
                <w:rStyle w:val="Ninguno"/>
                <w:rFonts w:ascii="Arial" w:hAnsi="Arial"/>
                <w:sz w:val="22"/>
                <w:szCs w:val="22"/>
              </w:rPr>
              <w:t>Empatía</w:t>
            </w:r>
          </w:p>
        </w:tc>
      </w:tr>
    </w:tbl>
    <w:p w14:paraId="5A5BFED9" w14:textId="77777777" w:rsidR="00581603" w:rsidRDefault="00581603" w:rsidP="00FC3AD8">
      <w:pPr>
        <w:pStyle w:val="CuerpoA"/>
        <w:widowControl w:val="0"/>
      </w:pPr>
    </w:p>
    <w:tbl>
      <w:tblPr>
        <w:tblStyle w:val="TableNormal"/>
        <w:tblW w:w="10695"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
        <w:gridCol w:w="2555"/>
        <w:gridCol w:w="287"/>
        <w:gridCol w:w="2268"/>
        <w:gridCol w:w="852"/>
        <w:gridCol w:w="488"/>
        <w:gridCol w:w="1340"/>
        <w:gridCol w:w="2491"/>
      </w:tblGrid>
      <w:tr w:rsidR="00581603" w14:paraId="4FE1DC8D" w14:textId="77777777" w:rsidTr="003B2406">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895F" w14:textId="77777777" w:rsidR="00581603" w:rsidRDefault="0058160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581603" w14:paraId="1BA7D6CB" w14:textId="77777777" w:rsidTr="003B2406">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6DB4D" w14:textId="77777777" w:rsidR="00581603" w:rsidRDefault="0058160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Pr="006D039B">
              <w:rPr>
                <w:rStyle w:val="Ninguno"/>
                <w:rFonts w:ascii="Arial" w:hAnsi="Arial"/>
                <w:sz w:val="22"/>
                <w:szCs w:val="22"/>
              </w:rPr>
              <w:t xml:space="preserve"> Jefe (a) de Recolección y Limpia </w:t>
            </w:r>
          </w:p>
        </w:tc>
      </w:tr>
      <w:tr w:rsidR="00581603" w14:paraId="29470F14" w14:textId="77777777" w:rsidTr="003B2406">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D79B" w14:textId="36F16A39" w:rsidR="00581603" w:rsidRDefault="0058160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FC3AD8" w:rsidRPr="006D039B">
              <w:rPr>
                <w:rStyle w:val="Ninguno"/>
                <w:rFonts w:ascii="Arial" w:hAnsi="Arial"/>
                <w:sz w:val="22"/>
                <w:szCs w:val="22"/>
              </w:rPr>
              <w:t xml:space="preserve">Director (a) </w:t>
            </w:r>
            <w:r w:rsidR="00F51820" w:rsidRPr="006D039B">
              <w:rPr>
                <w:rStyle w:val="Ninguno"/>
                <w:rFonts w:ascii="Arial" w:hAnsi="Arial"/>
                <w:sz w:val="22"/>
                <w:szCs w:val="22"/>
              </w:rPr>
              <w:t>del Sistema</w:t>
            </w:r>
            <w:r w:rsidR="00FC3AD8" w:rsidRPr="006D039B">
              <w:rPr>
                <w:rStyle w:val="Ninguno"/>
                <w:rFonts w:ascii="Arial" w:hAnsi="Arial"/>
                <w:sz w:val="22"/>
                <w:szCs w:val="22"/>
              </w:rPr>
              <w:t xml:space="preserve"> Integral de Tratamientos de Residuos Sólidos Huajuapan (SITRESUH)</w:t>
            </w:r>
          </w:p>
        </w:tc>
      </w:tr>
      <w:tr w:rsidR="00581603" w14:paraId="5A289681" w14:textId="77777777" w:rsidTr="003B2406">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A4DD4" w14:textId="1545DED9" w:rsidR="00581603" w:rsidRDefault="0058160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Área de adscripción:</w:t>
            </w:r>
            <w:r w:rsidR="00F51820" w:rsidRPr="006D039B">
              <w:rPr>
                <w:rFonts w:ascii="Arial" w:hAnsi="Arial"/>
                <w:sz w:val="22"/>
                <w:szCs w:val="22"/>
              </w:rPr>
              <w:t xml:space="preserve"> </w:t>
            </w:r>
            <w:r w:rsidR="00F51820" w:rsidRPr="006D039B">
              <w:rPr>
                <w:rStyle w:val="Ninguno"/>
                <w:rFonts w:ascii="Arial" w:hAnsi="Arial"/>
                <w:sz w:val="22"/>
                <w:szCs w:val="22"/>
              </w:rPr>
              <w:t>Jef</w:t>
            </w:r>
            <w:r w:rsidR="00F51820">
              <w:rPr>
                <w:rStyle w:val="Ninguno"/>
                <w:rFonts w:ascii="Arial" w:hAnsi="Arial"/>
                <w:sz w:val="22"/>
                <w:szCs w:val="22"/>
              </w:rPr>
              <w:t>atura</w:t>
            </w:r>
            <w:r w:rsidR="00F51820" w:rsidRPr="006D039B">
              <w:rPr>
                <w:rStyle w:val="Ninguno"/>
                <w:rFonts w:ascii="Arial" w:hAnsi="Arial"/>
                <w:sz w:val="22"/>
                <w:szCs w:val="22"/>
              </w:rPr>
              <w:t xml:space="preserve"> de Recolección y Limpia</w:t>
            </w:r>
          </w:p>
        </w:tc>
      </w:tr>
      <w:tr w:rsidR="00581603" w14:paraId="6A4204CA" w14:textId="77777777" w:rsidTr="003B2406">
        <w:trPr>
          <w:trHeight w:val="246"/>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2C08E" w14:textId="77777777" w:rsidR="00581603" w:rsidRDefault="0058160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 xml:space="preserve">Confianza </w:t>
            </w:r>
          </w:p>
        </w:tc>
      </w:tr>
      <w:tr w:rsidR="00FC3AD8" w14:paraId="3075A97F" w14:textId="77777777" w:rsidTr="003B2406">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98ED" w14:textId="77777777" w:rsidR="00FC3AD8" w:rsidRDefault="00FC3AD8"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C3AD8" w14:paraId="2DB36BC7" w14:textId="77777777" w:rsidTr="003B2406">
        <w:trPr>
          <w:trHeight w:val="275"/>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4281B" w14:textId="0E774660" w:rsidR="00FC3AD8" w:rsidRPr="00FC3AD8" w:rsidRDefault="00FC3AD8" w:rsidP="00FC3AD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FC3AD8">
              <w:rPr>
                <w:rFonts w:ascii="Arial" w:hAnsi="Arial" w:cs="Arial"/>
                <w:bCs/>
                <w:sz w:val="22"/>
                <w:szCs w:val="22"/>
              </w:rPr>
              <w:t xml:space="preserve">Mantener limpia la ciudad, </w:t>
            </w:r>
            <w:r>
              <w:rPr>
                <w:rFonts w:ascii="Arial" w:hAnsi="Arial" w:cs="Arial"/>
                <w:bCs/>
                <w:sz w:val="22"/>
                <w:szCs w:val="22"/>
              </w:rPr>
              <w:t>para mejorar</w:t>
            </w:r>
            <w:r w:rsidRPr="00FC3AD8">
              <w:rPr>
                <w:rFonts w:ascii="Arial" w:hAnsi="Arial" w:cs="Arial"/>
                <w:bCs/>
                <w:sz w:val="22"/>
                <w:szCs w:val="22"/>
              </w:rPr>
              <w:t xml:space="preserve"> los sistemas de limpia y recolección</w:t>
            </w:r>
            <w:r w:rsidR="00EF2270">
              <w:rPr>
                <w:rFonts w:ascii="Arial" w:hAnsi="Arial" w:cs="Arial"/>
                <w:bCs/>
                <w:sz w:val="22"/>
                <w:szCs w:val="22"/>
              </w:rPr>
              <w:t xml:space="preserve">, en beneficio de las y los ciudadanos del Municipio. </w:t>
            </w:r>
          </w:p>
        </w:tc>
      </w:tr>
      <w:tr w:rsidR="00FC3AD8" w14:paraId="77A2DAF1" w14:textId="77777777" w:rsidTr="003B2406">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A6E35" w14:textId="77777777" w:rsidR="00FC3AD8" w:rsidRDefault="00FC3AD8"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C3AD8" w14:paraId="030AF262" w14:textId="77777777" w:rsidTr="003B2406">
        <w:trPr>
          <w:trHeight w:val="2229"/>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5C26E" w14:textId="764F2830" w:rsidR="00FC3AD8" w:rsidRPr="00EF2270" w:rsidRDefault="00FC3AD8" w:rsidP="006010A6">
            <w:pPr>
              <w:pStyle w:val="Prrafodelista"/>
              <w:numPr>
                <w:ilvl w:val="0"/>
                <w:numId w:val="22"/>
              </w:numPr>
              <w:ind w:left="399"/>
              <w:jc w:val="both"/>
              <w:rPr>
                <w:rFonts w:ascii="Arial" w:hAnsi="Arial" w:cs="Arial"/>
                <w:sz w:val="22"/>
                <w:szCs w:val="22"/>
              </w:rPr>
            </w:pPr>
            <w:r w:rsidRPr="00EF2270">
              <w:rPr>
                <w:rFonts w:ascii="Arial" w:hAnsi="Arial" w:cs="Arial"/>
                <w:sz w:val="22"/>
                <w:szCs w:val="22"/>
              </w:rPr>
              <w:t xml:space="preserve">Limpiar el primer cuadro de la ciudad y colonias donde opera el sistema de recolección nocturna. </w:t>
            </w:r>
          </w:p>
          <w:p w14:paraId="5E60E8D3" w14:textId="1973282A" w:rsidR="00FC3AD8" w:rsidRPr="00EF2270" w:rsidRDefault="00FC3AD8" w:rsidP="006010A6">
            <w:pPr>
              <w:pStyle w:val="Prrafodelista"/>
              <w:numPr>
                <w:ilvl w:val="0"/>
                <w:numId w:val="22"/>
              </w:numPr>
              <w:tabs>
                <w:tab w:val="left" w:pos="1416"/>
              </w:tabs>
              <w:ind w:left="399"/>
              <w:jc w:val="both"/>
              <w:rPr>
                <w:rFonts w:ascii="Arial" w:hAnsi="Arial" w:cs="Arial"/>
                <w:sz w:val="22"/>
                <w:szCs w:val="22"/>
              </w:rPr>
            </w:pPr>
            <w:r w:rsidRPr="00EF2270">
              <w:rPr>
                <w:rFonts w:ascii="Arial" w:hAnsi="Arial" w:cs="Arial"/>
                <w:sz w:val="22"/>
                <w:szCs w:val="22"/>
              </w:rPr>
              <w:t xml:space="preserve">Recolectar de manera eficiente los residuos generados en el municipio, incluyendo todas las agencias y colonias. </w:t>
            </w:r>
          </w:p>
          <w:p w14:paraId="19A7BCFF" w14:textId="1B6AC3D3" w:rsidR="00FC3AD8" w:rsidRPr="00EF2270" w:rsidRDefault="00FC3AD8" w:rsidP="006010A6">
            <w:pPr>
              <w:pStyle w:val="Prrafodelista"/>
              <w:numPr>
                <w:ilvl w:val="0"/>
                <w:numId w:val="22"/>
              </w:numPr>
              <w:tabs>
                <w:tab w:val="left" w:pos="1416"/>
              </w:tabs>
              <w:ind w:left="399"/>
              <w:jc w:val="both"/>
              <w:rPr>
                <w:rFonts w:ascii="Arial" w:hAnsi="Arial" w:cs="Arial"/>
                <w:sz w:val="22"/>
                <w:szCs w:val="22"/>
              </w:rPr>
            </w:pPr>
            <w:r w:rsidRPr="00EF2270">
              <w:rPr>
                <w:rFonts w:ascii="Arial" w:hAnsi="Arial" w:cs="Arial"/>
                <w:sz w:val="22"/>
                <w:szCs w:val="22"/>
              </w:rPr>
              <w:t xml:space="preserve">Brindar de manera oportuna el servicio de contenedores solicitados por la ciudadanía. </w:t>
            </w:r>
          </w:p>
          <w:p w14:paraId="6CE5A933" w14:textId="7769D197" w:rsidR="00EF2270" w:rsidRPr="00EF2270" w:rsidRDefault="00EF2270" w:rsidP="006010A6">
            <w:pPr>
              <w:pStyle w:val="Prrafodelista"/>
              <w:numPr>
                <w:ilvl w:val="0"/>
                <w:numId w:val="22"/>
              </w:numPr>
              <w:tabs>
                <w:tab w:val="left" w:pos="1416"/>
              </w:tabs>
              <w:ind w:left="399"/>
              <w:jc w:val="both"/>
              <w:rPr>
                <w:rFonts w:ascii="Arial" w:hAnsi="Arial" w:cs="Arial"/>
                <w:sz w:val="22"/>
                <w:szCs w:val="22"/>
              </w:rPr>
            </w:pPr>
            <w:r w:rsidRPr="00EF2270">
              <w:rPr>
                <w:rFonts w:ascii="Arial" w:hAnsi="Arial" w:cs="Arial"/>
                <w:sz w:val="22"/>
                <w:szCs w:val="22"/>
              </w:rPr>
              <w:t xml:space="preserve">Brindar apoyo con el personal a su cargo, de limpieza en las calles, avenidas y espacios públicos solicitados por las áreas de la administración pública municipal para la realización de actividades o eventos. </w:t>
            </w:r>
          </w:p>
          <w:p w14:paraId="18C7AE66" w14:textId="7EBD0F86" w:rsidR="00EF2270" w:rsidRPr="00EF2270" w:rsidRDefault="00EF2270" w:rsidP="006010A6">
            <w:pPr>
              <w:pStyle w:val="Prrafodelista"/>
              <w:numPr>
                <w:ilvl w:val="0"/>
                <w:numId w:val="22"/>
              </w:numPr>
              <w:tabs>
                <w:tab w:val="left" w:pos="1416"/>
              </w:tabs>
              <w:ind w:left="399"/>
              <w:jc w:val="both"/>
              <w:rPr>
                <w:rFonts w:ascii="Arial" w:hAnsi="Arial" w:cs="Arial"/>
                <w:sz w:val="22"/>
                <w:szCs w:val="22"/>
              </w:rPr>
            </w:pPr>
            <w:r w:rsidRPr="00EF2270">
              <w:rPr>
                <w:rFonts w:ascii="Arial" w:hAnsi="Arial" w:cs="Arial"/>
                <w:sz w:val="22"/>
                <w:szCs w:val="22"/>
              </w:rPr>
              <w:t xml:space="preserve">Vigilar la realización de limpieza en los espacios a su cargo. </w:t>
            </w:r>
          </w:p>
          <w:p w14:paraId="530A4446" w14:textId="77777777" w:rsidR="00FC3AD8" w:rsidRPr="00EF2270" w:rsidRDefault="00FC3AD8" w:rsidP="006010A6">
            <w:pPr>
              <w:pStyle w:val="Predeterminado"/>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99"/>
              <w:jc w:val="both"/>
              <w:rPr>
                <w:rFonts w:ascii="Arial" w:hAnsi="Arial"/>
                <w:sz w:val="22"/>
                <w:szCs w:val="22"/>
              </w:rPr>
            </w:pPr>
            <w:r w:rsidRPr="00EF2270">
              <w:rPr>
                <w:rStyle w:val="Ninguno"/>
                <w:rFonts w:ascii="Arial" w:hAnsi="Arial"/>
                <w:sz w:val="22"/>
                <w:szCs w:val="22"/>
              </w:rPr>
              <w:t>Mantener en buen estado los bienes muebles que tiene a su resguardo.</w:t>
            </w:r>
          </w:p>
          <w:p w14:paraId="4BEA0FC4" w14:textId="77777777" w:rsidR="00FC3AD8" w:rsidRPr="00EF2270" w:rsidRDefault="00FC3AD8" w:rsidP="006010A6">
            <w:pPr>
              <w:pStyle w:val="Predeterminado"/>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99"/>
              <w:jc w:val="both"/>
              <w:rPr>
                <w:rFonts w:ascii="Arial" w:hAnsi="Arial"/>
                <w:sz w:val="22"/>
                <w:szCs w:val="22"/>
              </w:rPr>
            </w:pPr>
            <w:r w:rsidRPr="00EF2270">
              <w:rPr>
                <w:rStyle w:val="Ninguno"/>
                <w:rFonts w:ascii="Arial" w:hAnsi="Arial"/>
                <w:sz w:val="22"/>
                <w:szCs w:val="22"/>
              </w:rPr>
              <w:t>Integrar y resguardar los expedientes de las gestiones realizadas en el ámbito de su competencia.</w:t>
            </w:r>
          </w:p>
          <w:p w14:paraId="4F90DA13" w14:textId="6D6B9FFA" w:rsidR="00FC3AD8" w:rsidRPr="00FC3AD8" w:rsidRDefault="00FC3AD8" w:rsidP="006010A6">
            <w:pPr>
              <w:pStyle w:val="Prrafodelista"/>
              <w:numPr>
                <w:ilvl w:val="0"/>
                <w:numId w:val="22"/>
              </w:numPr>
              <w:tabs>
                <w:tab w:val="left" w:pos="1416"/>
              </w:tabs>
              <w:ind w:left="399"/>
              <w:jc w:val="both"/>
              <w:rPr>
                <w:rFonts w:ascii="Arial" w:hAnsi="Arial" w:cs="Arial"/>
              </w:rPr>
            </w:pPr>
            <w:r w:rsidRPr="00EF2270">
              <w:rPr>
                <w:rStyle w:val="Ninguno"/>
                <w:rFonts w:ascii="Arial" w:hAnsi="Arial"/>
                <w:sz w:val="22"/>
                <w:szCs w:val="22"/>
              </w:rPr>
              <w:t>Todas las demás funciones que le encomiende su superior inmediato para el cumplimiento de metas y objetivos de la administración pública estatal.</w:t>
            </w:r>
          </w:p>
        </w:tc>
      </w:tr>
      <w:tr w:rsidR="00FC3AD8" w14:paraId="0B42F16C" w14:textId="77777777" w:rsidTr="003B2406">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47ED8" w14:textId="77777777" w:rsidR="00FC3AD8" w:rsidRDefault="00FC3AD8"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C3AD8" w14:paraId="2BA702BA" w14:textId="77777777" w:rsidTr="003B2406">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4849E" w14:textId="77777777" w:rsidR="00FC3AD8" w:rsidRDefault="00FC3AD8" w:rsidP="00837F86">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066B5" w14:textId="77777777" w:rsidR="00FC3AD8" w:rsidRDefault="00FC3AD8" w:rsidP="00837F86">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10844" w14:textId="77777777" w:rsidR="00FC3AD8" w:rsidRDefault="00FC3AD8" w:rsidP="00837F86">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C3AD8" w14:paraId="29184716" w14:textId="77777777" w:rsidTr="003B2406">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0744F" w14:textId="7D30BC52" w:rsidR="00FC3AD8" w:rsidRDefault="00F51820" w:rsidP="00837F86">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28</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AD344" w14:textId="77777777" w:rsidR="00FC3AD8" w:rsidRDefault="00FC3AD8" w:rsidP="00837F86">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A601" w14:textId="538929BF" w:rsidR="00FC3AD8" w:rsidRDefault="00F51820" w:rsidP="00837F86">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28</w:t>
            </w:r>
          </w:p>
        </w:tc>
      </w:tr>
      <w:tr w:rsidR="008C2D13" w:rsidRPr="00E86736" w14:paraId="6BF0F6B2" w14:textId="77777777" w:rsidTr="0002581E">
        <w:tblPrEx>
          <w:shd w:val="clear" w:color="auto" w:fill="CADFFF"/>
        </w:tblPrEx>
        <w:trPr>
          <w:trHeight w:val="11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3F594" w14:textId="542E2923" w:rsidR="008C2D13" w:rsidRPr="00FC3AD8" w:rsidRDefault="008C2D1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8C2D13" w14:paraId="6E009A10" w14:textId="77777777" w:rsidTr="003B2406">
        <w:tblPrEx>
          <w:shd w:val="clear" w:color="auto" w:fill="CADFFF"/>
        </w:tblPrEx>
        <w:trPr>
          <w:trHeight w:val="127"/>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4F2E4" w14:textId="77777777" w:rsidR="008C2D13" w:rsidRDefault="008C2D13" w:rsidP="00837F86"/>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E1C9"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07E0A"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17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0AF1" w14:textId="77777777" w:rsidR="008C2D13" w:rsidRDefault="008C2D13" w:rsidP="00837F8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8C2D13" w14:paraId="37DE963B" w14:textId="77777777" w:rsidTr="003B2406">
        <w:tblPrEx>
          <w:shd w:val="clear" w:color="auto" w:fill="CADFFF"/>
        </w:tblPrEx>
        <w:trPr>
          <w:trHeight w:val="134"/>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282341D6" w14:textId="77777777" w:rsidR="008C2D13" w:rsidRDefault="008C2D13" w:rsidP="00837F86"/>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6BA1897A" w14:textId="77777777" w:rsidR="008C2D13" w:rsidRDefault="008C2D13" w:rsidP="00837F86"/>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240C40" w14:textId="77777777" w:rsidR="008C2D13" w:rsidRDefault="008C2D13" w:rsidP="00837F86"/>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6C1B4" w14:textId="77777777" w:rsidR="008C2D13" w:rsidRDefault="008C2D13" w:rsidP="00837F8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1D0AF" w14:textId="77777777" w:rsidR="008C2D13" w:rsidRDefault="008C2D13" w:rsidP="00837F8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FAF8C" w14:textId="77777777" w:rsidR="008C2D13" w:rsidRDefault="008C2D13" w:rsidP="00837F8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8C2D13" w14:paraId="40A08837" w14:textId="77777777" w:rsidTr="003B2406">
        <w:tblPrEx>
          <w:shd w:val="clear" w:color="auto" w:fill="CADFFF"/>
        </w:tblPrEx>
        <w:trPr>
          <w:trHeight w:val="253"/>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61F63"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I</w:t>
            </w:r>
          </w:p>
          <w:p w14:paraId="445EFD85"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B30A82B"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4B02CB8"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5B08A66"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0BA590C"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7F71413" w14:textId="77777777" w:rsidR="008C2D13" w:rsidRDefault="008C2D13"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9FA57"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B95A27E" w14:textId="77777777" w:rsidR="008C2D13" w:rsidRDefault="008C2D13" w:rsidP="00837F8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68768CF"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C870C" w14:textId="77777777" w:rsidR="008C2D13" w:rsidRDefault="008C2D13" w:rsidP="00837F86"/>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59387" w14:textId="77777777" w:rsidR="008C2D13" w:rsidRDefault="008C2D13" w:rsidP="00837F86"/>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97669" w14:textId="77777777" w:rsidR="008C2D13" w:rsidRDefault="008C2D13"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C2D13" w14:paraId="2F6CD651" w14:textId="77777777" w:rsidTr="003B2406">
        <w:tblPrEx>
          <w:shd w:val="clear" w:color="auto" w:fill="CADFFF"/>
        </w:tblPrEx>
        <w:trPr>
          <w:trHeight w:val="247"/>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6996794C" w14:textId="77777777" w:rsidR="008C2D13" w:rsidRDefault="008C2D1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85836"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571CF645" w14:textId="77777777" w:rsidR="008C2D13" w:rsidRDefault="008C2D1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208910" w14:textId="77777777" w:rsidR="008C2D13" w:rsidRDefault="008C2D1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436F60B" w14:textId="77777777" w:rsidR="008C2D13" w:rsidRDefault="008C2D13" w:rsidP="00837F86"/>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3B89C58F" w14:textId="77777777" w:rsidR="008C2D13" w:rsidRDefault="008C2D13" w:rsidP="00837F86"/>
        </w:tc>
      </w:tr>
      <w:tr w:rsidR="008C2D13" w14:paraId="66BF0184" w14:textId="77777777" w:rsidTr="003B2406">
        <w:tblPrEx>
          <w:shd w:val="clear" w:color="auto" w:fill="CADFFF"/>
        </w:tblPrEx>
        <w:trPr>
          <w:trHeight w:val="292"/>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7D66B352" w14:textId="77777777" w:rsidR="008C2D13" w:rsidRDefault="008C2D1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A3F15"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0652F0DC" w14:textId="77777777" w:rsidR="008C2D13" w:rsidRDefault="008C2D1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EECE70" w14:textId="77777777" w:rsidR="008C2D13" w:rsidRDefault="008C2D1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272601B" w14:textId="77777777" w:rsidR="008C2D13" w:rsidRDefault="008C2D13" w:rsidP="00837F86"/>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78DD8EDF" w14:textId="77777777" w:rsidR="008C2D13" w:rsidRDefault="008C2D13" w:rsidP="00837F86"/>
        </w:tc>
      </w:tr>
      <w:tr w:rsidR="008C2D13" w14:paraId="4BD0091B" w14:textId="77777777" w:rsidTr="0002581E">
        <w:tblPrEx>
          <w:shd w:val="clear" w:color="auto" w:fill="CADFFF"/>
        </w:tblPrEx>
        <w:trPr>
          <w:trHeight w:val="340"/>
        </w:trPr>
        <w:tc>
          <w:tcPr>
            <w:tcW w:w="414" w:type="dxa"/>
            <w:vMerge/>
            <w:tcBorders>
              <w:top w:val="single" w:sz="4" w:space="0" w:color="000000"/>
              <w:left w:val="single" w:sz="4" w:space="0" w:color="000000"/>
              <w:bottom w:val="single" w:sz="4" w:space="0" w:color="000000"/>
              <w:right w:val="single" w:sz="4" w:space="0" w:color="000000"/>
            </w:tcBorders>
            <w:shd w:val="clear" w:color="auto" w:fill="auto"/>
          </w:tcPr>
          <w:p w14:paraId="48AA0323" w14:textId="77777777" w:rsidR="008C2D13" w:rsidRDefault="008C2D1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73BEB"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1CAFB" w14:textId="0CE9781F" w:rsidR="008C2D13" w:rsidRPr="0002581E" w:rsidRDefault="008C2D13" w:rsidP="0002581E">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4D341" w14:textId="77777777" w:rsidR="008C2D13" w:rsidRDefault="008C2D13"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936CF" w14:textId="77777777" w:rsidR="008C2D13" w:rsidRDefault="008C2D13" w:rsidP="00837F86"/>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88701" w14:textId="77777777" w:rsidR="008C2D13" w:rsidRDefault="008C2D13"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C2D13" w14:paraId="380B34B7" w14:textId="77777777" w:rsidTr="003B2406">
        <w:tblPrEx>
          <w:shd w:val="clear" w:color="auto" w:fill="CADFFF"/>
        </w:tblPrEx>
        <w:trPr>
          <w:trHeight w:val="360"/>
        </w:trPr>
        <w:tc>
          <w:tcPr>
            <w:tcW w:w="4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6FA1F30"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48B27C3"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9814DF1"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097D1D1"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B5932C4" w14:textId="77777777" w:rsidR="008C2D13" w:rsidRDefault="008C2D13"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7FD5BFF" w14:textId="77777777" w:rsidR="008C2D13" w:rsidRDefault="008C2D13"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F3AD2"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08DCA" w14:textId="77777777" w:rsidR="008C2D13" w:rsidRPr="00B0048A" w:rsidRDefault="008C2D13" w:rsidP="00837F86">
            <w:pPr>
              <w:pStyle w:val="CuerpoA"/>
              <w:tabs>
                <w:tab w:val="left" w:pos="708"/>
                <w:tab w:val="left" w:pos="1416"/>
                <w:tab w:val="left" w:pos="2124"/>
              </w:tabs>
              <w:jc w:val="center"/>
              <w:rPr>
                <w:rStyle w:val="Ninguno"/>
                <w:rFonts w:ascii="Arial" w:eastAsia="Arial" w:hAnsi="Arial" w:cs="Arial"/>
              </w:rPr>
            </w:pPr>
          </w:p>
          <w:p w14:paraId="438C4FD4" w14:textId="77777777" w:rsidR="008C2D13" w:rsidRPr="00B0048A" w:rsidRDefault="008C2D13" w:rsidP="00837F8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F62DC" w14:textId="77777777" w:rsidR="008C2D13" w:rsidRPr="00CE4DF6" w:rsidRDefault="008C2D13" w:rsidP="00837F8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092E0" w14:textId="77777777" w:rsidR="008C2D13" w:rsidRDefault="008C2D13" w:rsidP="00837F86">
            <w:pPr>
              <w:pStyle w:val="Predeterminado"/>
              <w:tabs>
                <w:tab w:val="left" w:pos="708"/>
              </w:tabs>
              <w:spacing w:before="0" w:line="240" w:lineRule="auto"/>
              <w:jc w:val="center"/>
              <w:rPr>
                <w:rStyle w:val="Ninguno"/>
                <w:rFonts w:ascii="Arial" w:eastAsia="Arial" w:hAnsi="Arial" w:cs="Arial"/>
                <w:sz w:val="22"/>
                <w:szCs w:val="22"/>
              </w:rPr>
            </w:pPr>
          </w:p>
          <w:p w14:paraId="3E6F6614" w14:textId="77777777" w:rsidR="008C2D13" w:rsidRDefault="008C2D13" w:rsidP="00837F86">
            <w:pPr>
              <w:pStyle w:val="Predeterminado"/>
              <w:tabs>
                <w:tab w:val="left" w:pos="708"/>
              </w:tabs>
              <w:spacing w:before="0" w:line="240" w:lineRule="auto"/>
              <w:jc w:val="center"/>
              <w:rPr>
                <w:rStyle w:val="Ninguno"/>
                <w:rFonts w:ascii="Arial" w:eastAsia="Arial" w:hAnsi="Arial" w:cs="Arial"/>
                <w:sz w:val="22"/>
                <w:szCs w:val="22"/>
              </w:rPr>
            </w:pPr>
          </w:p>
          <w:p w14:paraId="52ABEAC6" w14:textId="77777777" w:rsidR="008C2D13" w:rsidRDefault="008C2D13" w:rsidP="00837F86">
            <w:pPr>
              <w:pStyle w:val="Predeterminado"/>
              <w:tabs>
                <w:tab w:val="left" w:pos="708"/>
              </w:tabs>
              <w:spacing w:before="0" w:line="240" w:lineRule="auto"/>
              <w:jc w:val="center"/>
              <w:rPr>
                <w:rFonts w:hint="eastAsia"/>
              </w:rPr>
            </w:pP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AA225" w14:textId="77777777" w:rsidR="008C2D13" w:rsidRDefault="008C2D13" w:rsidP="00837F86"/>
        </w:tc>
      </w:tr>
      <w:tr w:rsidR="008C2D13" w14:paraId="1C4E2C17" w14:textId="77777777" w:rsidTr="003B2406">
        <w:tblPrEx>
          <w:shd w:val="clear" w:color="auto" w:fill="CADFFF"/>
        </w:tblPrEx>
        <w:trPr>
          <w:trHeight w:val="552"/>
        </w:trPr>
        <w:tc>
          <w:tcPr>
            <w:tcW w:w="414" w:type="dxa"/>
            <w:vMerge/>
            <w:tcBorders>
              <w:left w:val="single" w:sz="4" w:space="0" w:color="000000"/>
              <w:right w:val="single" w:sz="4" w:space="0" w:color="000000"/>
            </w:tcBorders>
            <w:shd w:val="clear" w:color="auto" w:fill="auto"/>
          </w:tcPr>
          <w:p w14:paraId="20F23111" w14:textId="77777777" w:rsidR="008C2D13" w:rsidRDefault="008C2D1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111D3" w14:textId="77777777" w:rsidR="008C2D13" w:rsidRDefault="008C2D13"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258B6A" w14:textId="77777777" w:rsidR="008C2D13" w:rsidRPr="00B0048A" w:rsidRDefault="008C2D13"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625174" w14:textId="77777777" w:rsidR="008C2D13" w:rsidRDefault="008C2D13"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CDB9100" w14:textId="77777777" w:rsidR="008C2D13" w:rsidRDefault="008C2D13" w:rsidP="00837F86"/>
        </w:tc>
        <w:tc>
          <w:tcPr>
            <w:tcW w:w="2491" w:type="dxa"/>
            <w:vMerge/>
            <w:tcBorders>
              <w:top w:val="single" w:sz="4" w:space="0" w:color="000000"/>
              <w:left w:val="single" w:sz="4" w:space="0" w:color="000000"/>
              <w:bottom w:val="single" w:sz="4" w:space="0" w:color="000000"/>
              <w:right w:val="single" w:sz="4" w:space="0" w:color="000000"/>
            </w:tcBorders>
            <w:shd w:val="clear" w:color="auto" w:fill="auto"/>
          </w:tcPr>
          <w:p w14:paraId="3E56A03D" w14:textId="77777777" w:rsidR="008C2D13" w:rsidRDefault="008C2D13" w:rsidP="00837F86"/>
        </w:tc>
      </w:tr>
      <w:tr w:rsidR="008C2D13" w:rsidRPr="00CE4DF6" w14:paraId="6DBE7877" w14:textId="77777777" w:rsidTr="003B2406">
        <w:tblPrEx>
          <w:shd w:val="clear" w:color="auto" w:fill="CADFFF"/>
        </w:tblPrEx>
        <w:trPr>
          <w:trHeight w:val="758"/>
        </w:trPr>
        <w:tc>
          <w:tcPr>
            <w:tcW w:w="414" w:type="dxa"/>
            <w:vMerge/>
            <w:tcBorders>
              <w:left w:val="single" w:sz="4" w:space="0" w:color="000000"/>
              <w:bottom w:val="single" w:sz="4" w:space="0" w:color="000000"/>
              <w:right w:val="single" w:sz="4" w:space="0" w:color="000000"/>
            </w:tcBorders>
            <w:shd w:val="clear" w:color="auto" w:fill="auto"/>
          </w:tcPr>
          <w:p w14:paraId="7DFE1F5B" w14:textId="77777777" w:rsidR="008C2D13" w:rsidRDefault="008C2D13"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5DE52" w14:textId="77777777" w:rsidR="008C2D13" w:rsidRDefault="008C2D13" w:rsidP="00837F8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EB7CC" w14:textId="77777777" w:rsidR="008C2D13" w:rsidRPr="00B0048A" w:rsidRDefault="008C2D13" w:rsidP="00837F8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484DD5F1" w14:textId="77777777" w:rsidR="008C2D13" w:rsidRDefault="008C2D13"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D15474E" w14:textId="77777777" w:rsidR="008C2D13" w:rsidRDefault="008C2D13" w:rsidP="00837F86"/>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637C" w14:textId="77777777" w:rsidR="008C2D13" w:rsidRPr="00CE4DF6" w:rsidRDefault="008C2D13" w:rsidP="00837F86">
            <w:pPr>
              <w:jc w:val="center"/>
              <w:rPr>
                <w:rFonts w:ascii="Arial" w:hAnsi="Arial" w:cs="Arial"/>
              </w:rPr>
            </w:pPr>
            <w:r w:rsidRPr="00CE4DF6">
              <w:rPr>
                <w:rFonts w:ascii="Arial" w:hAnsi="Arial" w:cs="Arial"/>
              </w:rPr>
              <w:t>X</w:t>
            </w:r>
          </w:p>
        </w:tc>
      </w:tr>
      <w:tr w:rsidR="008C2D13" w14:paraId="591EB823" w14:textId="77777777" w:rsidTr="003B2406">
        <w:tblPrEx>
          <w:shd w:val="clear" w:color="auto" w:fill="CADFFF"/>
        </w:tblPrEx>
        <w:trPr>
          <w:trHeight w:val="91"/>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06710" w14:textId="27E47BA6" w:rsidR="008C2D13" w:rsidRDefault="008C2D13"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8C2D13" w14:paraId="12014951" w14:textId="77777777" w:rsidTr="003B2406">
        <w:tblPrEx>
          <w:shd w:val="clear" w:color="auto" w:fill="CADFFF"/>
        </w:tblPrEx>
        <w:trPr>
          <w:trHeight w:val="97"/>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B0311" w14:textId="77777777" w:rsidR="008C2D13" w:rsidRDefault="008C2D13" w:rsidP="00837F8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8C2D13" w14:paraId="79A34C43" w14:textId="77777777" w:rsidTr="003B2406">
        <w:tblPrEx>
          <w:shd w:val="clear" w:color="auto" w:fill="CADFFF"/>
        </w:tblPrEx>
        <w:trPr>
          <w:trHeight w:val="939"/>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66D5C" w14:textId="77777777" w:rsidR="008C2D13" w:rsidRDefault="008C2D13" w:rsidP="006010A6">
            <w:pPr>
              <w:pStyle w:val="Predeterminado"/>
              <w:numPr>
                <w:ilvl w:val="0"/>
                <w:numId w:val="199"/>
              </w:numPr>
              <w:spacing w:before="0" w:line="240" w:lineRule="auto"/>
              <w:ind w:left="427"/>
              <w:rPr>
                <w:rFonts w:ascii="Arial" w:hAnsi="Arial"/>
                <w:sz w:val="22"/>
                <w:szCs w:val="22"/>
              </w:rPr>
            </w:pPr>
            <w:r>
              <w:rPr>
                <w:rStyle w:val="Ninguno"/>
                <w:rFonts w:ascii="Arial" w:hAnsi="Arial"/>
                <w:sz w:val="22"/>
                <w:szCs w:val="22"/>
              </w:rPr>
              <w:t>Administración Pública Municipal</w:t>
            </w:r>
          </w:p>
          <w:p w14:paraId="327E4075"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 xml:space="preserve">Marco jurídico del gobierno municipal </w:t>
            </w:r>
          </w:p>
          <w:p w14:paraId="307BA0C5"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Derechos humanos</w:t>
            </w:r>
          </w:p>
          <w:p w14:paraId="11D37E5C" w14:textId="77777777" w:rsidR="008C2D13" w:rsidRDefault="008C2D13" w:rsidP="006010A6">
            <w:pPr>
              <w:pStyle w:val="Predeterminado"/>
              <w:numPr>
                <w:ilvl w:val="0"/>
                <w:numId w:val="199"/>
              </w:numPr>
              <w:spacing w:before="0" w:line="240" w:lineRule="auto"/>
              <w:ind w:left="427"/>
              <w:rPr>
                <w:rFonts w:ascii="Arial" w:hAnsi="Arial"/>
                <w:sz w:val="22"/>
                <w:szCs w:val="22"/>
              </w:rPr>
            </w:pPr>
            <w:r>
              <w:rPr>
                <w:rStyle w:val="Ninguno"/>
                <w:rFonts w:ascii="Arial" w:hAnsi="Arial"/>
                <w:sz w:val="22"/>
                <w:szCs w:val="22"/>
              </w:rPr>
              <w:t>Derecho penal</w:t>
            </w:r>
          </w:p>
        </w:tc>
      </w:tr>
      <w:tr w:rsidR="0002581E" w14:paraId="15686708" w14:textId="77777777" w:rsidTr="0002581E">
        <w:tblPrEx>
          <w:shd w:val="clear" w:color="auto" w:fill="CADFFF"/>
        </w:tblPrEx>
        <w:trPr>
          <w:trHeight w:val="20"/>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18BAE" w14:textId="75356967" w:rsidR="0002581E" w:rsidRPr="0002581E" w:rsidRDefault="0002581E" w:rsidP="0002581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8C2D13" w:rsidRPr="00CE15FD" w14:paraId="181C489D" w14:textId="77777777" w:rsidTr="003B2406">
        <w:tblPrEx>
          <w:shd w:val="clear" w:color="auto" w:fill="CADFFF"/>
        </w:tblPrEx>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95DF"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Organización</w:t>
            </w:r>
          </w:p>
          <w:p w14:paraId="4A79434F"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 xml:space="preserve">Administración </w:t>
            </w:r>
          </w:p>
          <w:p w14:paraId="2918097D"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Desarrollo organizacional</w:t>
            </w:r>
          </w:p>
          <w:p w14:paraId="1A30C772"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Resolución de problemas</w:t>
            </w:r>
          </w:p>
          <w:p w14:paraId="5C601B62" w14:textId="77777777" w:rsidR="008C2D13" w:rsidRPr="0002581E" w:rsidRDefault="008C2D13" w:rsidP="006010A6">
            <w:pPr>
              <w:pStyle w:val="Predeterminado"/>
              <w:numPr>
                <w:ilvl w:val="0"/>
                <w:numId w:val="199"/>
              </w:numPr>
              <w:spacing w:before="0" w:line="240" w:lineRule="auto"/>
              <w:ind w:left="427"/>
              <w:rPr>
                <w:rStyle w:val="Ninguno"/>
                <w:rFonts w:ascii="Arial" w:hAnsi="Arial"/>
                <w:sz w:val="22"/>
                <w:szCs w:val="22"/>
              </w:rPr>
            </w:pPr>
            <w:r w:rsidRPr="0002581E">
              <w:rPr>
                <w:rStyle w:val="Ninguno"/>
                <w:rFonts w:ascii="Arial" w:hAnsi="Arial"/>
                <w:sz w:val="22"/>
                <w:szCs w:val="22"/>
              </w:rPr>
              <w:t>Desarrollo de liderazgo</w:t>
            </w:r>
          </w:p>
          <w:p w14:paraId="6E075691"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Cooperación</w:t>
            </w:r>
          </w:p>
          <w:p w14:paraId="2A90DBF5"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Manejo de personal</w:t>
            </w:r>
          </w:p>
          <w:p w14:paraId="12531368" w14:textId="77777777" w:rsidR="008C2D13" w:rsidRPr="00CE15FD" w:rsidRDefault="008C2D13" w:rsidP="006010A6">
            <w:pPr>
              <w:pStyle w:val="Predeterminado"/>
              <w:numPr>
                <w:ilvl w:val="0"/>
                <w:numId w:val="199"/>
              </w:numPr>
              <w:spacing w:before="0" w:line="240" w:lineRule="auto"/>
              <w:ind w:left="427"/>
              <w:rPr>
                <w:rFonts w:ascii="Arial" w:hAnsi="Arial"/>
                <w:sz w:val="22"/>
                <w:szCs w:val="22"/>
              </w:rPr>
            </w:pPr>
            <w:r w:rsidRPr="00CE15FD">
              <w:rPr>
                <w:rStyle w:val="Ninguno"/>
                <w:rFonts w:ascii="Arial" w:hAnsi="Arial"/>
                <w:sz w:val="22"/>
                <w:szCs w:val="22"/>
              </w:rPr>
              <w:t>Toma de decisiones</w:t>
            </w:r>
          </w:p>
        </w:tc>
      </w:tr>
      <w:tr w:rsidR="0002581E" w:rsidRPr="00CE15FD" w14:paraId="04BE4255" w14:textId="77777777" w:rsidTr="003B2406">
        <w:tblPrEx>
          <w:shd w:val="clear" w:color="auto" w:fill="CADFFF"/>
        </w:tblPrEx>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F8F02" w14:textId="4CF13F73" w:rsidR="0002581E" w:rsidRPr="0002581E" w:rsidRDefault="0002581E" w:rsidP="0002581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8C2D13" w:rsidRPr="000554F7" w14:paraId="1B61BAE8" w14:textId="77777777" w:rsidTr="003B2406">
        <w:tblPrEx>
          <w:shd w:val="clear" w:color="auto" w:fill="CADFFF"/>
        </w:tblPrEx>
        <w:trPr>
          <w:trHeight w:val="253"/>
        </w:trPr>
        <w:tc>
          <w:tcPr>
            <w:tcW w:w="1069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99928"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Proactividad</w:t>
            </w:r>
          </w:p>
          <w:p w14:paraId="62B58EC9"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Trabajo en equipo</w:t>
            </w:r>
          </w:p>
          <w:p w14:paraId="6A33AD81"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 xml:space="preserve">Liderazgo </w:t>
            </w:r>
          </w:p>
          <w:p w14:paraId="5B940AB3"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Dedicación</w:t>
            </w:r>
          </w:p>
          <w:p w14:paraId="596B50E3"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Honestidad</w:t>
            </w:r>
          </w:p>
          <w:p w14:paraId="050B08D5"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Integridad</w:t>
            </w:r>
          </w:p>
          <w:p w14:paraId="135E8A3B" w14:textId="77777777" w:rsidR="008C2D13" w:rsidRPr="0002581E" w:rsidRDefault="008C2D13" w:rsidP="006010A6">
            <w:pPr>
              <w:pStyle w:val="Predeterminado"/>
              <w:numPr>
                <w:ilvl w:val="0"/>
                <w:numId w:val="199"/>
              </w:numPr>
              <w:spacing w:before="0" w:line="240" w:lineRule="auto"/>
              <w:ind w:left="427"/>
              <w:rPr>
                <w:rStyle w:val="Ninguno"/>
                <w:rFonts w:hint="eastAsia"/>
              </w:rPr>
            </w:pPr>
            <w:r>
              <w:rPr>
                <w:rStyle w:val="Ninguno"/>
                <w:rFonts w:ascii="Arial" w:hAnsi="Arial"/>
                <w:sz w:val="22"/>
                <w:szCs w:val="22"/>
              </w:rPr>
              <w:t>Resultados</w:t>
            </w:r>
          </w:p>
          <w:p w14:paraId="2CE9AB6A" w14:textId="77777777" w:rsidR="008C2D13" w:rsidRPr="000554F7" w:rsidRDefault="008C2D13" w:rsidP="006010A6">
            <w:pPr>
              <w:pStyle w:val="Predeterminado"/>
              <w:numPr>
                <w:ilvl w:val="0"/>
                <w:numId w:val="199"/>
              </w:numPr>
              <w:spacing w:before="0" w:line="240" w:lineRule="auto"/>
              <w:ind w:left="427"/>
              <w:rPr>
                <w:rFonts w:ascii="Arial" w:hAnsi="Arial"/>
                <w:b/>
                <w:bCs/>
                <w:sz w:val="22"/>
                <w:szCs w:val="22"/>
              </w:rPr>
            </w:pPr>
            <w:r>
              <w:rPr>
                <w:rStyle w:val="Ninguno"/>
                <w:rFonts w:ascii="Arial" w:hAnsi="Arial"/>
                <w:sz w:val="22"/>
                <w:szCs w:val="22"/>
              </w:rPr>
              <w:t>Empatía</w:t>
            </w:r>
          </w:p>
        </w:tc>
      </w:tr>
    </w:tbl>
    <w:p w14:paraId="1BBE0DC3" w14:textId="77777777" w:rsidR="00FD071C" w:rsidRDefault="00FD071C" w:rsidP="008C2D13">
      <w:pPr>
        <w:pStyle w:val="CuerpoA"/>
        <w:widowControl w:val="0"/>
      </w:pPr>
    </w:p>
    <w:tbl>
      <w:tblPr>
        <w:tblStyle w:val="TableNormal"/>
        <w:tblW w:w="10737"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2555"/>
        <w:gridCol w:w="443"/>
        <w:gridCol w:w="2112"/>
        <w:gridCol w:w="1008"/>
        <w:gridCol w:w="332"/>
        <w:gridCol w:w="1340"/>
        <w:gridCol w:w="2547"/>
      </w:tblGrid>
      <w:tr w:rsidR="00FD071C" w14:paraId="3E65095D" w14:textId="77777777" w:rsidTr="0002581E">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7BDB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3B9D4B8E" w14:textId="77777777" w:rsidTr="0002581E">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1B83" w14:textId="2DFB0FF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Director</w:t>
            </w:r>
            <w:r w:rsidR="00710D3C" w:rsidRPr="006D039B">
              <w:rPr>
                <w:rStyle w:val="Ninguno"/>
                <w:rFonts w:ascii="Arial" w:hAnsi="Arial"/>
                <w:sz w:val="22"/>
                <w:szCs w:val="22"/>
              </w:rPr>
              <w:t xml:space="preserve"> </w:t>
            </w:r>
            <w:r w:rsidRPr="006D039B">
              <w:rPr>
                <w:rStyle w:val="Ninguno"/>
                <w:rFonts w:ascii="Arial" w:hAnsi="Arial"/>
                <w:sz w:val="22"/>
                <w:szCs w:val="22"/>
              </w:rPr>
              <w:t>(a) de Desarrollo Económico y Turismo</w:t>
            </w:r>
          </w:p>
        </w:tc>
      </w:tr>
      <w:tr w:rsidR="00FD071C" w14:paraId="68796799" w14:textId="77777777" w:rsidTr="0002581E">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4DB2" w14:textId="62C20EE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D4131D" w:rsidRPr="006D039B">
              <w:rPr>
                <w:rStyle w:val="Ninguno"/>
                <w:rFonts w:ascii="Arial" w:hAnsi="Arial"/>
                <w:sz w:val="22"/>
                <w:szCs w:val="22"/>
              </w:rPr>
              <w:t xml:space="preserve">Presidente (a) </w:t>
            </w:r>
            <w:r w:rsidRPr="006D039B">
              <w:rPr>
                <w:rStyle w:val="Ninguno"/>
                <w:rFonts w:ascii="Arial" w:hAnsi="Arial"/>
                <w:sz w:val="22"/>
                <w:szCs w:val="22"/>
              </w:rPr>
              <w:t>Municipal</w:t>
            </w:r>
          </w:p>
        </w:tc>
      </w:tr>
      <w:tr w:rsidR="00FD071C" w14:paraId="4CDCF309" w14:textId="77777777" w:rsidTr="0002581E">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852C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Dirección de Desarrollo Económico y Turismo</w:t>
            </w:r>
          </w:p>
        </w:tc>
      </w:tr>
      <w:tr w:rsidR="00FD071C" w14:paraId="5405EF4E" w14:textId="77777777" w:rsidTr="0002581E">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4907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D1F8A0D" w14:textId="77777777" w:rsidTr="0002581E">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7F78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5B8D1D38" w14:textId="77777777" w:rsidTr="0002581E">
        <w:trPr>
          <w:trHeight w:val="49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FDB4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6D039B">
              <w:rPr>
                <w:rStyle w:val="Ninguno"/>
                <w:rFonts w:ascii="Arial" w:hAnsi="Arial"/>
                <w:sz w:val="22"/>
                <w:szCs w:val="22"/>
              </w:rPr>
              <w:t>Fortalecer el turismo para generar una derrama económica en el Municipio, además de difundir la cultura, las costumbres y tradiciones.</w:t>
            </w:r>
          </w:p>
        </w:tc>
      </w:tr>
      <w:tr w:rsidR="00FD071C" w14:paraId="4FA3C02C" w14:textId="77777777" w:rsidTr="0002581E">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6DE1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2243ADA" w14:textId="77777777" w:rsidTr="0002581E">
        <w:trPr>
          <w:trHeight w:val="312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03651" w14:textId="77777777" w:rsidR="00FD071C" w:rsidRPr="006D039B" w:rsidRDefault="00FD071C" w:rsidP="006010A6">
            <w:pPr>
              <w:pStyle w:val="Predeterminado"/>
              <w:numPr>
                <w:ilvl w:val="0"/>
                <w:numId w:val="200"/>
              </w:numPr>
              <w:spacing w:before="0" w:line="240" w:lineRule="auto"/>
              <w:ind w:left="454"/>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0100B592" w14:textId="045542BD" w:rsidR="00FD071C" w:rsidRPr="0002581E" w:rsidRDefault="00FD071C" w:rsidP="006010A6">
            <w:pPr>
              <w:pStyle w:val="Predeterminado"/>
              <w:numPr>
                <w:ilvl w:val="0"/>
                <w:numId w:val="200"/>
              </w:numPr>
              <w:spacing w:before="0" w:line="240" w:lineRule="auto"/>
              <w:ind w:left="454"/>
              <w:jc w:val="both"/>
              <w:rPr>
                <w:rStyle w:val="Ninguno"/>
                <w:rFonts w:ascii="Arial" w:hAnsi="Arial"/>
              </w:rPr>
            </w:pPr>
            <w:r w:rsidRPr="006D039B">
              <w:rPr>
                <w:rStyle w:val="Ninguno"/>
                <w:rFonts w:ascii="Arial" w:hAnsi="Arial"/>
                <w:sz w:val="22"/>
                <w:szCs w:val="22"/>
              </w:rPr>
              <w:t>Diseñar el programa anual de promoción y difusión turística del Municipio.</w:t>
            </w:r>
          </w:p>
          <w:p w14:paraId="134243FC" w14:textId="77777777" w:rsidR="00FD071C" w:rsidRPr="0002581E" w:rsidRDefault="00FD071C" w:rsidP="006010A6">
            <w:pPr>
              <w:pStyle w:val="Predeterminado"/>
              <w:numPr>
                <w:ilvl w:val="0"/>
                <w:numId w:val="200"/>
              </w:numPr>
              <w:spacing w:before="0" w:line="240" w:lineRule="auto"/>
              <w:ind w:left="454"/>
              <w:jc w:val="both"/>
              <w:rPr>
                <w:rStyle w:val="Ninguno"/>
                <w:rFonts w:ascii="Arial" w:hAnsi="Arial"/>
              </w:rPr>
            </w:pPr>
            <w:r w:rsidRPr="006D039B">
              <w:rPr>
                <w:rStyle w:val="Ninguno"/>
                <w:rFonts w:ascii="Arial" w:hAnsi="Arial"/>
                <w:sz w:val="22"/>
                <w:szCs w:val="22"/>
              </w:rPr>
              <w:t>Proponer rutas turísticas para agregar valor a la economía del Municipio.</w:t>
            </w:r>
          </w:p>
          <w:p w14:paraId="7036D8E3" w14:textId="77777777" w:rsidR="00FD071C" w:rsidRPr="0002581E" w:rsidRDefault="00FD071C" w:rsidP="006010A6">
            <w:pPr>
              <w:pStyle w:val="Predeterminado"/>
              <w:numPr>
                <w:ilvl w:val="0"/>
                <w:numId w:val="200"/>
              </w:numPr>
              <w:spacing w:before="0" w:line="240" w:lineRule="auto"/>
              <w:ind w:left="454"/>
              <w:jc w:val="both"/>
              <w:rPr>
                <w:rStyle w:val="Ninguno"/>
                <w:rFonts w:hint="eastAsia"/>
              </w:rPr>
            </w:pPr>
            <w:r w:rsidRPr="006D039B">
              <w:rPr>
                <w:rStyle w:val="Ninguno"/>
                <w:rFonts w:ascii="Arial" w:hAnsi="Arial"/>
                <w:sz w:val="22"/>
                <w:szCs w:val="22"/>
              </w:rPr>
              <w:t>Crear convenios de colaboración con los sectores económicos para fortalecer el turismo.</w:t>
            </w:r>
          </w:p>
          <w:p w14:paraId="032B669B" w14:textId="77777777" w:rsidR="00FD071C" w:rsidRPr="0002581E" w:rsidRDefault="00FD071C" w:rsidP="006010A6">
            <w:pPr>
              <w:pStyle w:val="Predeterminado"/>
              <w:numPr>
                <w:ilvl w:val="0"/>
                <w:numId w:val="200"/>
              </w:numPr>
              <w:spacing w:before="0" w:line="240" w:lineRule="auto"/>
              <w:ind w:left="454"/>
              <w:jc w:val="both"/>
              <w:rPr>
                <w:rStyle w:val="Ninguno"/>
                <w:rFonts w:hint="eastAsia"/>
              </w:rPr>
            </w:pPr>
            <w:r w:rsidRPr="006D039B">
              <w:rPr>
                <w:rStyle w:val="Ninguno"/>
                <w:rFonts w:ascii="Arial" w:hAnsi="Arial"/>
                <w:sz w:val="22"/>
                <w:szCs w:val="22"/>
              </w:rPr>
              <w:t>Atender a las y los ciudadanos con sus quejas, sugerencias o acciones encaminadas a fortalecer el turismo en el Municipio.</w:t>
            </w:r>
          </w:p>
          <w:p w14:paraId="330BF3FE" w14:textId="77777777" w:rsidR="00FD071C" w:rsidRPr="0002581E" w:rsidRDefault="00FD071C" w:rsidP="006010A6">
            <w:pPr>
              <w:pStyle w:val="Predeterminado"/>
              <w:numPr>
                <w:ilvl w:val="0"/>
                <w:numId w:val="200"/>
              </w:numPr>
              <w:spacing w:before="0" w:line="240" w:lineRule="auto"/>
              <w:ind w:left="454"/>
              <w:jc w:val="both"/>
              <w:rPr>
                <w:rStyle w:val="Ninguno"/>
                <w:rFonts w:ascii="Arial" w:hAnsi="Arial"/>
              </w:rPr>
            </w:pPr>
            <w:r w:rsidRPr="006D039B">
              <w:rPr>
                <w:rStyle w:val="Ninguno"/>
                <w:rFonts w:ascii="Arial" w:hAnsi="Arial"/>
                <w:sz w:val="22"/>
                <w:szCs w:val="22"/>
              </w:rPr>
              <w:t>Las demás que le otorgue la normatividad vigente aplicable para el buen funcionamiento de la Administración Pública Municipal.</w:t>
            </w:r>
          </w:p>
          <w:p w14:paraId="6C9C2D24" w14:textId="77777777" w:rsidR="00FD071C" w:rsidRPr="0002581E" w:rsidRDefault="00FD071C" w:rsidP="006010A6">
            <w:pPr>
              <w:pStyle w:val="Predeterminado"/>
              <w:numPr>
                <w:ilvl w:val="0"/>
                <w:numId w:val="200"/>
              </w:numPr>
              <w:spacing w:before="0" w:line="240" w:lineRule="auto"/>
              <w:ind w:left="454"/>
              <w:jc w:val="both"/>
              <w:rPr>
                <w:rStyle w:val="Ninguno"/>
                <w:rFonts w:hint="eastAsia"/>
              </w:rPr>
            </w:pPr>
            <w:r>
              <w:rPr>
                <w:rStyle w:val="Ninguno"/>
                <w:rFonts w:ascii="Arial" w:hAnsi="Arial"/>
                <w:sz w:val="22"/>
                <w:szCs w:val="22"/>
              </w:rPr>
              <w:t>Mantener en buen estado los bienes muebles que tiene a su resguardo.</w:t>
            </w:r>
          </w:p>
          <w:p w14:paraId="3E7CB511" w14:textId="77777777" w:rsidR="00FD071C" w:rsidRPr="0002581E" w:rsidRDefault="00FD071C" w:rsidP="006010A6">
            <w:pPr>
              <w:pStyle w:val="Predeterminado"/>
              <w:numPr>
                <w:ilvl w:val="0"/>
                <w:numId w:val="200"/>
              </w:numPr>
              <w:spacing w:before="0" w:line="240" w:lineRule="auto"/>
              <w:ind w:left="454"/>
              <w:jc w:val="both"/>
              <w:rPr>
                <w:rStyle w:val="Ninguno"/>
                <w:rFonts w:hint="eastAsia"/>
              </w:rPr>
            </w:pPr>
            <w:r>
              <w:rPr>
                <w:rStyle w:val="Ninguno"/>
                <w:rFonts w:ascii="Arial" w:hAnsi="Arial"/>
                <w:sz w:val="22"/>
                <w:szCs w:val="22"/>
              </w:rPr>
              <w:t>Integrar y resguardar los expedientes de las gestiones realizadas en el ámbito de su competencia.</w:t>
            </w:r>
          </w:p>
          <w:p w14:paraId="513B11BC" w14:textId="4447255E" w:rsidR="00FD071C" w:rsidRDefault="00D4131D" w:rsidP="006010A6">
            <w:pPr>
              <w:pStyle w:val="Predeterminado"/>
              <w:numPr>
                <w:ilvl w:val="0"/>
                <w:numId w:val="200"/>
              </w:numPr>
              <w:spacing w:before="0" w:line="240" w:lineRule="auto"/>
              <w:ind w:left="454"/>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390BCA48" w14:textId="77777777" w:rsidTr="0002581E">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2D82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037FEA9E" w14:textId="77777777" w:rsidTr="0002581E">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BEBC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0C69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EBF5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90091A5" w14:textId="77777777" w:rsidTr="0002581E">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859E2" w14:textId="2A38CE98" w:rsidR="00FD071C" w:rsidRDefault="00985DCA"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9</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D0C91" w14:textId="6FE8BBD0" w:rsidR="00FD071C" w:rsidRDefault="00985DCA"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8</w:t>
            </w:r>
          </w:p>
        </w:tc>
        <w:tc>
          <w:tcPr>
            <w:tcW w:w="4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7EBDE" w14:textId="214F5E60" w:rsidR="00FD071C" w:rsidRDefault="00985DCA"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37</w:t>
            </w:r>
          </w:p>
        </w:tc>
      </w:tr>
      <w:tr w:rsidR="00D4131D" w:rsidRPr="00E86736" w14:paraId="4840251A" w14:textId="77777777" w:rsidTr="0002581E">
        <w:tblPrEx>
          <w:shd w:val="clear" w:color="auto" w:fill="CADFFF"/>
        </w:tblPrEx>
        <w:trPr>
          <w:trHeight w:val="20"/>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763E5" w14:textId="584555F3" w:rsidR="00D4131D" w:rsidRPr="00FC3AD8" w:rsidRDefault="00D4131D"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D4131D" w14:paraId="1B8A0D94" w14:textId="77777777" w:rsidTr="0002581E">
        <w:tblPrEx>
          <w:shd w:val="clear" w:color="auto" w:fill="CADFFF"/>
        </w:tblPrEx>
        <w:trPr>
          <w:trHeight w:val="127"/>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C3946" w14:textId="77777777" w:rsidR="00D4131D" w:rsidRDefault="00D4131D" w:rsidP="00837F86"/>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E22AD"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4FE12"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D5B" w14:textId="77777777" w:rsidR="00D4131D" w:rsidRDefault="00D4131D" w:rsidP="00837F8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D4131D" w14:paraId="1A918721" w14:textId="77777777" w:rsidTr="0002581E">
        <w:tblPrEx>
          <w:shd w:val="clear" w:color="auto" w:fill="CADFFF"/>
        </w:tblPrEx>
        <w:trPr>
          <w:trHeight w:val="134"/>
        </w:trPr>
        <w:tc>
          <w:tcPr>
            <w:tcW w:w="400" w:type="dxa"/>
            <w:vMerge/>
            <w:tcBorders>
              <w:top w:val="single" w:sz="4" w:space="0" w:color="000000"/>
              <w:left w:val="single" w:sz="4" w:space="0" w:color="000000"/>
              <w:bottom w:val="single" w:sz="4" w:space="0" w:color="000000"/>
              <w:right w:val="single" w:sz="4" w:space="0" w:color="000000"/>
            </w:tcBorders>
            <w:shd w:val="clear" w:color="auto" w:fill="auto"/>
          </w:tcPr>
          <w:p w14:paraId="1A37A170" w14:textId="77777777" w:rsidR="00D4131D" w:rsidRDefault="00D4131D" w:rsidP="00837F86"/>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633901C7" w14:textId="77777777" w:rsidR="00D4131D" w:rsidRDefault="00D4131D" w:rsidP="00837F86"/>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06230F" w14:textId="77777777" w:rsidR="00D4131D" w:rsidRDefault="00D4131D" w:rsidP="00837F86"/>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BC248" w14:textId="77777777" w:rsidR="00D4131D" w:rsidRDefault="00D4131D" w:rsidP="00837F8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8F0BE" w14:textId="77777777" w:rsidR="00D4131D" w:rsidRDefault="00D4131D" w:rsidP="00837F8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85F6C" w14:textId="77777777" w:rsidR="00D4131D" w:rsidRDefault="00D4131D" w:rsidP="00837F8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D4131D" w14:paraId="1C418EE0" w14:textId="77777777" w:rsidTr="0002581E">
        <w:tblPrEx>
          <w:shd w:val="clear" w:color="auto" w:fill="CADFFF"/>
        </w:tblPrEx>
        <w:trPr>
          <w:trHeight w:val="253"/>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9CF1C"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98B4203"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E702298"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EEBC8DA"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68556C5"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45E9BE8"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2C8FF30B" w14:textId="77777777" w:rsidR="00D4131D" w:rsidRDefault="00D4131D"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BA5B8"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1C14A94" w14:textId="77777777" w:rsidR="00D4131D" w:rsidRDefault="00D4131D" w:rsidP="00837F8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F56D53A"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ED429" w14:textId="77777777" w:rsidR="00D4131D" w:rsidRDefault="00D4131D" w:rsidP="00837F86"/>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DE450" w14:textId="77777777" w:rsidR="00D4131D" w:rsidRDefault="00D4131D" w:rsidP="00837F86"/>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CAC79" w14:textId="77777777" w:rsidR="00D4131D" w:rsidRDefault="00D4131D"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4131D" w14:paraId="40231876" w14:textId="77777777" w:rsidTr="0002581E">
        <w:tblPrEx>
          <w:shd w:val="clear" w:color="auto" w:fill="CADFFF"/>
        </w:tblPrEx>
        <w:trPr>
          <w:trHeight w:val="247"/>
        </w:trPr>
        <w:tc>
          <w:tcPr>
            <w:tcW w:w="400" w:type="dxa"/>
            <w:vMerge/>
            <w:tcBorders>
              <w:top w:val="single" w:sz="4" w:space="0" w:color="000000"/>
              <w:left w:val="single" w:sz="4" w:space="0" w:color="000000"/>
              <w:bottom w:val="single" w:sz="4" w:space="0" w:color="000000"/>
              <w:right w:val="single" w:sz="4" w:space="0" w:color="000000"/>
            </w:tcBorders>
            <w:shd w:val="clear" w:color="auto" w:fill="auto"/>
          </w:tcPr>
          <w:p w14:paraId="1A12F6F4" w14:textId="77777777" w:rsidR="00D4131D" w:rsidRDefault="00D4131D"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89E5E"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4E007109" w14:textId="77777777" w:rsidR="00D4131D" w:rsidRDefault="00D4131D"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FD4DE6" w14:textId="77777777" w:rsidR="00D4131D" w:rsidRDefault="00D4131D"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DA22C0C" w14:textId="77777777" w:rsidR="00D4131D" w:rsidRDefault="00D4131D" w:rsidP="00837F86"/>
        </w:tc>
        <w:tc>
          <w:tcPr>
            <w:tcW w:w="2547" w:type="dxa"/>
            <w:vMerge/>
            <w:tcBorders>
              <w:top w:val="single" w:sz="4" w:space="0" w:color="000000"/>
              <w:left w:val="single" w:sz="4" w:space="0" w:color="000000"/>
              <w:bottom w:val="single" w:sz="4" w:space="0" w:color="000000"/>
              <w:right w:val="single" w:sz="4" w:space="0" w:color="000000"/>
            </w:tcBorders>
            <w:shd w:val="clear" w:color="auto" w:fill="auto"/>
          </w:tcPr>
          <w:p w14:paraId="0180AABF" w14:textId="77777777" w:rsidR="00D4131D" w:rsidRDefault="00D4131D" w:rsidP="00837F86"/>
        </w:tc>
      </w:tr>
      <w:tr w:rsidR="00D4131D" w14:paraId="1BCF9689" w14:textId="77777777" w:rsidTr="0002581E">
        <w:tblPrEx>
          <w:shd w:val="clear" w:color="auto" w:fill="CADFFF"/>
        </w:tblPrEx>
        <w:trPr>
          <w:trHeight w:val="292"/>
        </w:trPr>
        <w:tc>
          <w:tcPr>
            <w:tcW w:w="400" w:type="dxa"/>
            <w:vMerge/>
            <w:tcBorders>
              <w:top w:val="single" w:sz="4" w:space="0" w:color="000000"/>
              <w:left w:val="single" w:sz="4" w:space="0" w:color="000000"/>
              <w:bottom w:val="single" w:sz="4" w:space="0" w:color="000000"/>
              <w:right w:val="single" w:sz="4" w:space="0" w:color="000000"/>
            </w:tcBorders>
            <w:shd w:val="clear" w:color="auto" w:fill="auto"/>
          </w:tcPr>
          <w:p w14:paraId="1D6E2DC1" w14:textId="77777777" w:rsidR="00D4131D" w:rsidRDefault="00D4131D"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DFD9C"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2D5721DD" w14:textId="77777777" w:rsidR="00D4131D" w:rsidRDefault="00D4131D"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BAED1C" w14:textId="77777777" w:rsidR="00D4131D" w:rsidRDefault="00D4131D"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8270C22" w14:textId="77777777" w:rsidR="00D4131D" w:rsidRDefault="00D4131D" w:rsidP="00837F86"/>
        </w:tc>
        <w:tc>
          <w:tcPr>
            <w:tcW w:w="2547" w:type="dxa"/>
            <w:vMerge/>
            <w:tcBorders>
              <w:top w:val="single" w:sz="4" w:space="0" w:color="000000"/>
              <w:left w:val="single" w:sz="4" w:space="0" w:color="000000"/>
              <w:bottom w:val="single" w:sz="4" w:space="0" w:color="000000"/>
              <w:right w:val="single" w:sz="4" w:space="0" w:color="000000"/>
            </w:tcBorders>
            <w:shd w:val="clear" w:color="auto" w:fill="auto"/>
          </w:tcPr>
          <w:p w14:paraId="6D0960B3" w14:textId="77777777" w:rsidR="00D4131D" w:rsidRDefault="00D4131D" w:rsidP="00837F86"/>
        </w:tc>
      </w:tr>
      <w:tr w:rsidR="00D4131D" w14:paraId="31E5F667" w14:textId="77777777" w:rsidTr="0002581E">
        <w:tblPrEx>
          <w:shd w:val="clear" w:color="auto" w:fill="CADFFF"/>
        </w:tblPrEx>
        <w:trPr>
          <w:trHeight w:val="283"/>
        </w:trPr>
        <w:tc>
          <w:tcPr>
            <w:tcW w:w="400" w:type="dxa"/>
            <w:vMerge/>
            <w:tcBorders>
              <w:top w:val="single" w:sz="4" w:space="0" w:color="000000"/>
              <w:left w:val="single" w:sz="4" w:space="0" w:color="000000"/>
              <w:bottom w:val="single" w:sz="4" w:space="0" w:color="000000"/>
              <w:right w:val="single" w:sz="4" w:space="0" w:color="000000"/>
            </w:tcBorders>
            <w:shd w:val="clear" w:color="auto" w:fill="auto"/>
          </w:tcPr>
          <w:p w14:paraId="05CEC1A4" w14:textId="77777777" w:rsidR="00D4131D" w:rsidRDefault="00D4131D"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76912"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01D76" w14:textId="5D813F6D" w:rsidR="00D4131D" w:rsidRPr="0002581E" w:rsidRDefault="00D4131D" w:rsidP="0002581E">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6FDDA" w14:textId="77777777" w:rsidR="00D4131D" w:rsidRDefault="00D4131D"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560B2" w14:textId="77777777" w:rsidR="00D4131D" w:rsidRDefault="00D4131D" w:rsidP="00837F86"/>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B77F7" w14:textId="77777777" w:rsidR="00D4131D" w:rsidRDefault="00D4131D"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D4131D" w14:paraId="5294430E" w14:textId="77777777" w:rsidTr="0002581E">
        <w:tblPrEx>
          <w:shd w:val="clear" w:color="auto" w:fill="CADFFF"/>
        </w:tblPrEx>
        <w:trPr>
          <w:trHeight w:val="360"/>
        </w:trPr>
        <w:tc>
          <w:tcPr>
            <w:tcW w:w="4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2AA5AF"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2523035E"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B44E9FD"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DD17BA2"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880BED5" w14:textId="77777777" w:rsidR="00D4131D" w:rsidRDefault="00D4131D"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5E25C812" w14:textId="77777777" w:rsidR="00D4131D" w:rsidRDefault="00D4131D"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93A72"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4146F" w14:textId="77777777" w:rsidR="00D4131D" w:rsidRPr="00B0048A" w:rsidRDefault="00D4131D" w:rsidP="00837F86">
            <w:pPr>
              <w:pStyle w:val="CuerpoA"/>
              <w:tabs>
                <w:tab w:val="left" w:pos="708"/>
                <w:tab w:val="left" w:pos="1416"/>
                <w:tab w:val="left" w:pos="2124"/>
              </w:tabs>
              <w:jc w:val="center"/>
              <w:rPr>
                <w:rStyle w:val="Ninguno"/>
                <w:rFonts w:ascii="Arial" w:eastAsia="Arial" w:hAnsi="Arial" w:cs="Arial"/>
              </w:rPr>
            </w:pPr>
          </w:p>
          <w:p w14:paraId="4850CB2D" w14:textId="77777777" w:rsidR="00D4131D" w:rsidRPr="00B0048A" w:rsidRDefault="00D4131D" w:rsidP="00837F86">
            <w:pPr>
              <w:pStyle w:val="CuerpoA"/>
              <w:tabs>
                <w:tab w:val="left" w:pos="708"/>
                <w:tab w:val="left" w:pos="1416"/>
                <w:tab w:val="left" w:pos="2124"/>
              </w:tabs>
              <w:jc w:val="center"/>
            </w:pPr>
            <w:r w:rsidRPr="00B0048A">
              <w:rPr>
                <w:rStyle w:val="Ninguno"/>
                <w:rFonts w:ascii="Arial" w:hAnsi="Arial"/>
              </w:rPr>
              <w:lastRenderedPageBreak/>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F69EB" w14:textId="77777777" w:rsidR="00D4131D" w:rsidRPr="00CE4DF6" w:rsidRDefault="00D4131D" w:rsidP="00837F8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lastRenderedPageBreak/>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F3DC7" w14:textId="77777777" w:rsidR="00D4131D" w:rsidRDefault="00D4131D" w:rsidP="00837F86">
            <w:pPr>
              <w:pStyle w:val="Predeterminado"/>
              <w:tabs>
                <w:tab w:val="left" w:pos="708"/>
              </w:tabs>
              <w:spacing w:before="0" w:line="240" w:lineRule="auto"/>
              <w:jc w:val="center"/>
              <w:rPr>
                <w:rStyle w:val="Ninguno"/>
                <w:rFonts w:ascii="Arial" w:eastAsia="Arial" w:hAnsi="Arial" w:cs="Arial"/>
                <w:sz w:val="22"/>
                <w:szCs w:val="22"/>
              </w:rPr>
            </w:pPr>
          </w:p>
          <w:p w14:paraId="1551DA3B" w14:textId="77777777" w:rsidR="00D4131D" w:rsidRDefault="00D4131D" w:rsidP="00837F86">
            <w:pPr>
              <w:pStyle w:val="Predeterminado"/>
              <w:tabs>
                <w:tab w:val="left" w:pos="708"/>
              </w:tabs>
              <w:spacing w:before="0" w:line="240" w:lineRule="auto"/>
              <w:jc w:val="center"/>
              <w:rPr>
                <w:rStyle w:val="Ninguno"/>
                <w:rFonts w:ascii="Arial" w:eastAsia="Arial" w:hAnsi="Arial" w:cs="Arial"/>
                <w:sz w:val="22"/>
                <w:szCs w:val="22"/>
              </w:rPr>
            </w:pPr>
          </w:p>
          <w:p w14:paraId="002DC23C" w14:textId="77777777" w:rsidR="00D4131D" w:rsidRDefault="00D4131D" w:rsidP="00837F86">
            <w:pPr>
              <w:pStyle w:val="Predeterminado"/>
              <w:tabs>
                <w:tab w:val="left" w:pos="708"/>
              </w:tabs>
              <w:spacing w:before="0" w:line="240" w:lineRule="auto"/>
              <w:jc w:val="center"/>
              <w:rPr>
                <w:rFonts w:hint="eastAsia"/>
              </w:rPr>
            </w:pP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11F22" w14:textId="77777777" w:rsidR="00D4131D" w:rsidRDefault="00D4131D" w:rsidP="00837F86"/>
        </w:tc>
      </w:tr>
      <w:tr w:rsidR="00D4131D" w14:paraId="4D7977F3" w14:textId="77777777" w:rsidTr="0002581E">
        <w:tblPrEx>
          <w:shd w:val="clear" w:color="auto" w:fill="CADFFF"/>
        </w:tblPrEx>
        <w:trPr>
          <w:trHeight w:val="552"/>
        </w:trPr>
        <w:tc>
          <w:tcPr>
            <w:tcW w:w="400" w:type="dxa"/>
            <w:vMerge/>
            <w:tcBorders>
              <w:left w:val="single" w:sz="4" w:space="0" w:color="000000"/>
              <w:right w:val="single" w:sz="4" w:space="0" w:color="000000"/>
            </w:tcBorders>
            <w:shd w:val="clear" w:color="auto" w:fill="auto"/>
          </w:tcPr>
          <w:p w14:paraId="1CDD40F0" w14:textId="77777777" w:rsidR="00D4131D" w:rsidRDefault="00D4131D"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0EA49" w14:textId="77777777" w:rsidR="00D4131D" w:rsidRDefault="00D4131D"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F8EE13" w14:textId="77777777" w:rsidR="00D4131D" w:rsidRPr="00B0048A" w:rsidRDefault="00D4131D"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D23CF9" w14:textId="77777777" w:rsidR="00D4131D" w:rsidRDefault="00D4131D"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A79EFDB" w14:textId="77777777" w:rsidR="00D4131D" w:rsidRDefault="00D4131D" w:rsidP="00837F86"/>
        </w:tc>
        <w:tc>
          <w:tcPr>
            <w:tcW w:w="2547" w:type="dxa"/>
            <w:vMerge/>
            <w:tcBorders>
              <w:top w:val="single" w:sz="4" w:space="0" w:color="000000"/>
              <w:left w:val="single" w:sz="4" w:space="0" w:color="000000"/>
              <w:bottom w:val="single" w:sz="4" w:space="0" w:color="000000"/>
              <w:right w:val="single" w:sz="4" w:space="0" w:color="000000"/>
            </w:tcBorders>
            <w:shd w:val="clear" w:color="auto" w:fill="auto"/>
          </w:tcPr>
          <w:p w14:paraId="02F35E68" w14:textId="77777777" w:rsidR="00D4131D" w:rsidRDefault="00D4131D" w:rsidP="00837F86"/>
        </w:tc>
      </w:tr>
      <w:tr w:rsidR="00D4131D" w:rsidRPr="00CE4DF6" w14:paraId="36F8432E" w14:textId="77777777" w:rsidTr="0002581E">
        <w:tblPrEx>
          <w:shd w:val="clear" w:color="auto" w:fill="CADFFF"/>
        </w:tblPrEx>
        <w:trPr>
          <w:trHeight w:val="758"/>
        </w:trPr>
        <w:tc>
          <w:tcPr>
            <w:tcW w:w="400" w:type="dxa"/>
            <w:vMerge/>
            <w:tcBorders>
              <w:left w:val="single" w:sz="4" w:space="0" w:color="000000"/>
              <w:bottom w:val="single" w:sz="4" w:space="0" w:color="000000"/>
              <w:right w:val="single" w:sz="4" w:space="0" w:color="000000"/>
            </w:tcBorders>
            <w:shd w:val="clear" w:color="auto" w:fill="auto"/>
          </w:tcPr>
          <w:p w14:paraId="47FB79A6" w14:textId="77777777" w:rsidR="00D4131D" w:rsidRDefault="00D4131D"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6B404" w14:textId="77777777" w:rsidR="00D4131D" w:rsidRDefault="00D4131D" w:rsidP="00837F8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DBF6A4" w14:textId="77777777" w:rsidR="0002581E" w:rsidRDefault="0002581E" w:rsidP="00837F86">
            <w:pPr>
              <w:pStyle w:val="CuerpoA"/>
              <w:tabs>
                <w:tab w:val="left" w:pos="708"/>
                <w:tab w:val="left" w:pos="1416"/>
                <w:tab w:val="left" w:pos="2124"/>
              </w:tabs>
              <w:jc w:val="center"/>
              <w:rPr>
                <w:rFonts w:ascii="Arial" w:hAnsi="Arial" w:cs="Arial"/>
              </w:rPr>
            </w:pPr>
          </w:p>
          <w:p w14:paraId="05E4C7B6" w14:textId="56AE756F" w:rsidR="00D4131D" w:rsidRPr="00B0048A" w:rsidRDefault="00D4131D" w:rsidP="00837F8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E44D2" w14:textId="77777777" w:rsidR="00D4131D" w:rsidRDefault="00D4131D"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832EC80" w14:textId="77777777" w:rsidR="00D4131D" w:rsidRDefault="00D4131D" w:rsidP="00837F86"/>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DDE5" w14:textId="77777777" w:rsidR="00D4131D" w:rsidRPr="00CE4DF6" w:rsidRDefault="00D4131D" w:rsidP="00837F86">
            <w:pPr>
              <w:jc w:val="center"/>
              <w:rPr>
                <w:rFonts w:ascii="Arial" w:hAnsi="Arial" w:cs="Arial"/>
              </w:rPr>
            </w:pPr>
            <w:r w:rsidRPr="00CE4DF6">
              <w:rPr>
                <w:rFonts w:ascii="Arial" w:hAnsi="Arial" w:cs="Arial"/>
              </w:rPr>
              <w:t>X</w:t>
            </w:r>
          </w:p>
        </w:tc>
      </w:tr>
      <w:tr w:rsidR="00D4131D" w14:paraId="4B33DE71" w14:textId="77777777" w:rsidTr="0002581E">
        <w:tblPrEx>
          <w:shd w:val="clear" w:color="auto" w:fill="CADFFF"/>
        </w:tblPrEx>
        <w:trPr>
          <w:trHeight w:val="91"/>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5FCE5" w14:textId="461E0DFB" w:rsidR="00D4131D" w:rsidRDefault="00D4131D"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D4131D" w14:paraId="5B389C83" w14:textId="77777777" w:rsidTr="0002581E">
        <w:tblPrEx>
          <w:shd w:val="clear" w:color="auto" w:fill="CADFFF"/>
        </w:tblPrEx>
        <w:trPr>
          <w:trHeight w:val="97"/>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7BA1" w14:textId="77777777" w:rsidR="00D4131D" w:rsidRDefault="00D4131D" w:rsidP="00837F8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D4131D" w14:paraId="7BF3B6C4" w14:textId="77777777" w:rsidTr="0002581E">
        <w:tblPrEx>
          <w:shd w:val="clear" w:color="auto" w:fill="CADFFF"/>
        </w:tblPrEx>
        <w:trPr>
          <w:trHeight w:val="939"/>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434E" w14:textId="77777777" w:rsidR="00D4131D" w:rsidRDefault="00D4131D" w:rsidP="006010A6">
            <w:pPr>
              <w:pStyle w:val="Predeterminado"/>
              <w:numPr>
                <w:ilvl w:val="0"/>
                <w:numId w:val="201"/>
              </w:numPr>
              <w:spacing w:before="0" w:line="240" w:lineRule="auto"/>
              <w:ind w:left="385"/>
              <w:rPr>
                <w:rFonts w:ascii="Arial" w:hAnsi="Arial"/>
                <w:sz w:val="22"/>
                <w:szCs w:val="22"/>
              </w:rPr>
            </w:pPr>
            <w:r>
              <w:rPr>
                <w:rStyle w:val="Ninguno"/>
                <w:rFonts w:ascii="Arial" w:hAnsi="Arial"/>
                <w:sz w:val="22"/>
                <w:szCs w:val="22"/>
              </w:rPr>
              <w:t>Administración Pública Municipal</w:t>
            </w:r>
          </w:p>
          <w:p w14:paraId="1AF7C887"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 xml:space="preserve">Marco jurídico del gobierno municipal </w:t>
            </w:r>
          </w:p>
          <w:p w14:paraId="2ED49792"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Derechos humanos</w:t>
            </w:r>
          </w:p>
          <w:p w14:paraId="2CC77C2E" w14:textId="77777777" w:rsidR="00D4131D" w:rsidRDefault="00D4131D" w:rsidP="006010A6">
            <w:pPr>
              <w:pStyle w:val="Predeterminado"/>
              <w:numPr>
                <w:ilvl w:val="0"/>
                <w:numId w:val="201"/>
              </w:numPr>
              <w:spacing w:before="0" w:line="240" w:lineRule="auto"/>
              <w:ind w:left="385"/>
              <w:rPr>
                <w:rFonts w:ascii="Arial" w:hAnsi="Arial"/>
                <w:sz w:val="22"/>
                <w:szCs w:val="22"/>
              </w:rPr>
            </w:pPr>
            <w:r>
              <w:rPr>
                <w:rStyle w:val="Ninguno"/>
                <w:rFonts w:ascii="Arial" w:hAnsi="Arial"/>
                <w:sz w:val="22"/>
                <w:szCs w:val="22"/>
              </w:rPr>
              <w:t>Derecho penal</w:t>
            </w:r>
          </w:p>
        </w:tc>
      </w:tr>
      <w:tr w:rsidR="0002581E" w14:paraId="62402549" w14:textId="77777777" w:rsidTr="0002581E">
        <w:tblPrEx>
          <w:shd w:val="clear" w:color="auto" w:fill="CADFFF"/>
        </w:tblPrEx>
        <w:trPr>
          <w:trHeight w:val="20"/>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532F2" w14:textId="703E7320" w:rsidR="0002581E" w:rsidRPr="0002581E" w:rsidRDefault="0002581E" w:rsidP="0002581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D4131D" w:rsidRPr="00CE15FD" w14:paraId="72AF87D8" w14:textId="77777777" w:rsidTr="0002581E">
        <w:tblPrEx>
          <w:shd w:val="clear" w:color="auto" w:fill="CADFFF"/>
        </w:tblPrEx>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7B98"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Organización</w:t>
            </w:r>
          </w:p>
          <w:p w14:paraId="5FB86290"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 xml:space="preserve">Administración </w:t>
            </w:r>
          </w:p>
          <w:p w14:paraId="3FAA212E"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Desarrollo organizacional</w:t>
            </w:r>
          </w:p>
          <w:p w14:paraId="7CC7A6A4"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Resolución de problemas</w:t>
            </w:r>
          </w:p>
          <w:p w14:paraId="1250E5FB" w14:textId="77777777" w:rsidR="00D4131D" w:rsidRPr="0002581E" w:rsidRDefault="00D4131D" w:rsidP="006010A6">
            <w:pPr>
              <w:pStyle w:val="Predeterminado"/>
              <w:numPr>
                <w:ilvl w:val="0"/>
                <w:numId w:val="201"/>
              </w:numPr>
              <w:spacing w:before="0" w:line="240" w:lineRule="auto"/>
              <w:ind w:left="385"/>
              <w:rPr>
                <w:rStyle w:val="Ninguno"/>
                <w:rFonts w:ascii="Arial" w:hAnsi="Arial"/>
                <w:sz w:val="22"/>
                <w:szCs w:val="22"/>
              </w:rPr>
            </w:pPr>
            <w:r w:rsidRPr="0002581E">
              <w:rPr>
                <w:rStyle w:val="Ninguno"/>
                <w:rFonts w:ascii="Arial" w:hAnsi="Arial"/>
                <w:sz w:val="22"/>
                <w:szCs w:val="22"/>
              </w:rPr>
              <w:t>Desarrollo de liderazgo</w:t>
            </w:r>
          </w:p>
          <w:p w14:paraId="44938029"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Cooperación</w:t>
            </w:r>
          </w:p>
          <w:p w14:paraId="69A884A7"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Manejo de personal</w:t>
            </w:r>
          </w:p>
          <w:p w14:paraId="00F5D9C2" w14:textId="77777777" w:rsidR="00D4131D" w:rsidRPr="00CE15FD" w:rsidRDefault="00D4131D" w:rsidP="006010A6">
            <w:pPr>
              <w:pStyle w:val="Predeterminado"/>
              <w:numPr>
                <w:ilvl w:val="0"/>
                <w:numId w:val="201"/>
              </w:numPr>
              <w:spacing w:before="0" w:line="240" w:lineRule="auto"/>
              <w:ind w:left="385"/>
              <w:rPr>
                <w:rFonts w:ascii="Arial" w:hAnsi="Arial"/>
                <w:sz w:val="22"/>
                <w:szCs w:val="22"/>
              </w:rPr>
            </w:pPr>
            <w:r w:rsidRPr="00CE15FD">
              <w:rPr>
                <w:rStyle w:val="Ninguno"/>
                <w:rFonts w:ascii="Arial" w:hAnsi="Arial"/>
                <w:sz w:val="22"/>
                <w:szCs w:val="22"/>
              </w:rPr>
              <w:t>Toma de decisiones</w:t>
            </w:r>
          </w:p>
        </w:tc>
      </w:tr>
      <w:tr w:rsidR="0002581E" w:rsidRPr="00CE15FD" w14:paraId="35730C03" w14:textId="77777777" w:rsidTr="0002581E">
        <w:tblPrEx>
          <w:shd w:val="clear" w:color="auto" w:fill="CADFFF"/>
        </w:tblPrEx>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12B9D" w14:textId="4AB87034" w:rsidR="0002581E" w:rsidRDefault="0002581E"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D4131D" w:rsidRPr="000554F7" w14:paraId="37B8EF03" w14:textId="77777777" w:rsidTr="0002581E">
        <w:tblPrEx>
          <w:shd w:val="clear" w:color="auto" w:fill="CADFFF"/>
        </w:tblPrEx>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3EBF3"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Proactividad</w:t>
            </w:r>
          </w:p>
          <w:p w14:paraId="247F8A9E"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Trabajo en equipo</w:t>
            </w:r>
          </w:p>
          <w:p w14:paraId="4BF591DC"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 xml:space="preserve">Liderazgo </w:t>
            </w:r>
          </w:p>
          <w:p w14:paraId="26E9832F"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Dedicación</w:t>
            </w:r>
          </w:p>
          <w:p w14:paraId="675A68E1"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Honestidad</w:t>
            </w:r>
          </w:p>
          <w:p w14:paraId="12767288"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Integridad</w:t>
            </w:r>
          </w:p>
          <w:p w14:paraId="6514895F" w14:textId="77777777" w:rsidR="00D4131D" w:rsidRPr="0002581E" w:rsidRDefault="00D4131D" w:rsidP="006010A6">
            <w:pPr>
              <w:pStyle w:val="Predeterminado"/>
              <w:numPr>
                <w:ilvl w:val="0"/>
                <w:numId w:val="201"/>
              </w:numPr>
              <w:spacing w:before="0" w:line="240" w:lineRule="auto"/>
              <w:ind w:left="385"/>
              <w:rPr>
                <w:rStyle w:val="Ninguno"/>
                <w:rFonts w:hint="eastAsia"/>
              </w:rPr>
            </w:pPr>
            <w:r>
              <w:rPr>
                <w:rStyle w:val="Ninguno"/>
                <w:rFonts w:ascii="Arial" w:hAnsi="Arial"/>
                <w:sz w:val="22"/>
                <w:szCs w:val="22"/>
              </w:rPr>
              <w:t>Resultados</w:t>
            </w:r>
          </w:p>
          <w:p w14:paraId="5FE6E3AB" w14:textId="77777777" w:rsidR="00D4131D" w:rsidRPr="000554F7" w:rsidRDefault="00D4131D" w:rsidP="006010A6">
            <w:pPr>
              <w:pStyle w:val="Predeterminado"/>
              <w:numPr>
                <w:ilvl w:val="0"/>
                <w:numId w:val="201"/>
              </w:numPr>
              <w:spacing w:before="0" w:line="240" w:lineRule="auto"/>
              <w:ind w:left="385"/>
              <w:rPr>
                <w:rFonts w:ascii="Arial" w:hAnsi="Arial"/>
                <w:b/>
                <w:bCs/>
                <w:sz w:val="22"/>
                <w:szCs w:val="22"/>
              </w:rPr>
            </w:pPr>
            <w:r>
              <w:rPr>
                <w:rStyle w:val="Ninguno"/>
                <w:rFonts w:ascii="Arial" w:hAnsi="Arial"/>
                <w:sz w:val="22"/>
                <w:szCs w:val="22"/>
              </w:rPr>
              <w:t>Empatía</w:t>
            </w:r>
          </w:p>
        </w:tc>
      </w:tr>
    </w:tbl>
    <w:p w14:paraId="38D4C524" w14:textId="77777777" w:rsidR="00FD071C" w:rsidRDefault="00FD071C" w:rsidP="00D4131D">
      <w:pPr>
        <w:pStyle w:val="CuerpoA"/>
        <w:widowControl w:val="0"/>
      </w:pPr>
    </w:p>
    <w:tbl>
      <w:tblPr>
        <w:tblStyle w:val="TableNormal"/>
        <w:tblW w:w="1077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4"/>
        <w:gridCol w:w="2555"/>
        <w:gridCol w:w="367"/>
        <w:gridCol w:w="2188"/>
        <w:gridCol w:w="932"/>
        <w:gridCol w:w="408"/>
        <w:gridCol w:w="1340"/>
        <w:gridCol w:w="2649"/>
      </w:tblGrid>
      <w:tr w:rsidR="00FD071C" w14:paraId="552B200D"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BCD9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91B2CE8"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78C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de Economía y Capacitación para el Empleo </w:t>
            </w:r>
          </w:p>
        </w:tc>
      </w:tr>
      <w:tr w:rsidR="00FD071C" w14:paraId="43A6CB56"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68630" w14:textId="2B95C60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EC4644" w:rsidRPr="006D039B">
              <w:rPr>
                <w:rStyle w:val="Ninguno"/>
                <w:rFonts w:ascii="Arial" w:hAnsi="Arial"/>
                <w:sz w:val="22"/>
                <w:szCs w:val="22"/>
              </w:rPr>
              <w:t>Director (a) de Desarrollo Económico y Turismo</w:t>
            </w:r>
          </w:p>
        </w:tc>
      </w:tr>
      <w:tr w:rsidR="00FD071C" w14:paraId="79C82044"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36B4B" w14:textId="3F3E94D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985DCA" w:rsidRPr="006D039B">
              <w:rPr>
                <w:rStyle w:val="Ninguno"/>
                <w:rFonts w:ascii="Arial" w:hAnsi="Arial"/>
                <w:sz w:val="22"/>
                <w:szCs w:val="22"/>
              </w:rPr>
              <w:t>Coordina</w:t>
            </w:r>
            <w:r w:rsidR="00985DCA">
              <w:rPr>
                <w:rStyle w:val="Ninguno"/>
                <w:rFonts w:ascii="Arial" w:hAnsi="Arial"/>
                <w:sz w:val="22"/>
                <w:szCs w:val="22"/>
              </w:rPr>
              <w:t>ción</w:t>
            </w:r>
            <w:r w:rsidR="00985DCA" w:rsidRPr="006D039B">
              <w:rPr>
                <w:rStyle w:val="Ninguno"/>
                <w:rFonts w:ascii="Arial" w:hAnsi="Arial"/>
                <w:sz w:val="22"/>
                <w:szCs w:val="22"/>
              </w:rPr>
              <w:t xml:space="preserve"> de Economía y Capacitación para el Empleo</w:t>
            </w:r>
          </w:p>
        </w:tc>
      </w:tr>
      <w:tr w:rsidR="00FD071C" w14:paraId="21CDA269"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AD30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6F513621"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E48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2. Objetivo:</w:t>
            </w:r>
          </w:p>
        </w:tc>
      </w:tr>
      <w:tr w:rsidR="00FD071C" w14:paraId="407CB5AB" w14:textId="77777777" w:rsidTr="006F0094">
        <w:trPr>
          <w:trHeight w:val="49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69271" w14:textId="508F0A5B" w:rsidR="00FD071C" w:rsidRPr="00EC4644" w:rsidRDefault="00EC4644"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EC4644">
              <w:rPr>
                <w:rFonts w:ascii="Arial" w:hAnsi="Arial" w:cs="Arial"/>
                <w:sz w:val="22"/>
                <w:szCs w:val="22"/>
              </w:rPr>
              <w:t>Coordinar todas las actividades administrativas con el fin de asegurar una solució</w:t>
            </w:r>
            <w:r>
              <w:rPr>
                <w:rFonts w:ascii="Arial" w:hAnsi="Arial" w:cs="Arial"/>
                <w:sz w:val="22"/>
                <w:szCs w:val="22"/>
              </w:rPr>
              <w:t>n a los sectores económicos de H</w:t>
            </w:r>
            <w:r w:rsidRPr="00EC4644">
              <w:rPr>
                <w:rFonts w:ascii="Arial" w:hAnsi="Arial" w:cs="Arial"/>
                <w:sz w:val="22"/>
                <w:szCs w:val="22"/>
              </w:rPr>
              <w:t>uajuapan, distribución y uso de los recursos materiales y financieros, asegurar la competencia del personal y la realización de sus funciones; así como garantizar una comunicación interna y externa eficiente y promover la cultura de la calidad a todo el personal a su cargo e incentivar la mejora continua.</w:t>
            </w:r>
          </w:p>
        </w:tc>
      </w:tr>
      <w:tr w:rsidR="00FD071C" w14:paraId="6C5F2487"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238F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2B7B5F67" w14:textId="77777777" w:rsidTr="006F0094">
        <w:trPr>
          <w:trHeight w:val="2080"/>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44FA3" w14:textId="04405E97" w:rsidR="00EC4644" w:rsidRPr="0002581E" w:rsidRDefault="00463A58" w:rsidP="006010A6">
            <w:pPr>
              <w:pStyle w:val="Prrafodelista"/>
              <w:numPr>
                <w:ilvl w:val="0"/>
                <w:numId w:val="202"/>
              </w:numPr>
              <w:tabs>
                <w:tab w:val="left" w:pos="1416"/>
                <w:tab w:val="left" w:pos="10305"/>
              </w:tabs>
              <w:ind w:left="453"/>
              <w:jc w:val="both"/>
              <w:rPr>
                <w:rFonts w:ascii="Arial" w:hAnsi="Arial" w:cs="Arial"/>
                <w:b/>
                <w:sz w:val="22"/>
                <w:szCs w:val="22"/>
              </w:rPr>
            </w:pPr>
            <w:r w:rsidRPr="0002581E">
              <w:rPr>
                <w:rFonts w:ascii="Arial" w:hAnsi="Arial" w:cs="Arial"/>
                <w:sz w:val="22"/>
                <w:szCs w:val="22"/>
              </w:rPr>
              <w:t>Diseñar y promover políticas que generen inversiones productivas y empleos remunerados.</w:t>
            </w:r>
          </w:p>
          <w:p w14:paraId="2CF2E836" w14:textId="312379E6" w:rsidR="00EC4644" w:rsidRPr="0002581E" w:rsidRDefault="00463A58"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Promover programas de simplificación, desregulación y transparencia administrativa para facilitar la actividad económica.</w:t>
            </w:r>
          </w:p>
          <w:p w14:paraId="45F8C9BE" w14:textId="74236808" w:rsidR="00EC4644" w:rsidRPr="0002581E" w:rsidRDefault="00463A58"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Desarrollar e implementar las acciones de coordinación que permitan la adecuada operación del sistema único de gestión empresarial, de conformidad con la ley de la materia.</w:t>
            </w:r>
          </w:p>
          <w:p w14:paraId="31D4EB67" w14:textId="74270C86" w:rsidR="00EC4644" w:rsidRPr="0002581E" w:rsidRDefault="00463A58"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Desarrollar y difundir un sistema de información y promoción del sector productivo del municipio.</w:t>
            </w:r>
          </w:p>
          <w:p w14:paraId="4C9CCC22" w14:textId="5B9015D2" w:rsidR="00EC4644" w:rsidRPr="0002581E" w:rsidRDefault="00463A58"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Promover y difundir, dentro y fuera del municipio las ventajas competitivas que se ofrecen en la localidad a la inversión productiva, en foros estatales, nacionales e internacionales.</w:t>
            </w:r>
          </w:p>
          <w:p w14:paraId="3859FE2E" w14:textId="7CD96C14" w:rsidR="00EC4644" w:rsidRPr="0002581E" w:rsidRDefault="00463A58"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Promover en el sector privado la investigación y desarrollo de proyectos productivos, para atraer capitales de inversión.</w:t>
            </w:r>
          </w:p>
          <w:p w14:paraId="1031EC97" w14:textId="70345129" w:rsidR="00EC4644" w:rsidRPr="0002581E" w:rsidRDefault="00463A58"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Impulsar la participación del sector privado en el desarrollo de infraestructura comercial e industrial.</w:t>
            </w:r>
          </w:p>
          <w:p w14:paraId="5A37712C" w14:textId="3FE262A1" w:rsidR="00EC4644" w:rsidRPr="0002581E" w:rsidRDefault="00463A58"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Promover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w:t>
            </w:r>
          </w:p>
          <w:p w14:paraId="6997D80F" w14:textId="4179C078" w:rsidR="00EC4644" w:rsidRPr="0002581E" w:rsidRDefault="00EC4644"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Fomentar la creación de cadenas productivas entre micro, pequeños y medianos empresarios, con los grandes empresarios.</w:t>
            </w:r>
          </w:p>
          <w:p w14:paraId="5CDFDD2B" w14:textId="130A633A" w:rsidR="00EC4644" w:rsidRPr="0002581E" w:rsidRDefault="00EC4644"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Fomentar y promover la actividad comercial, incentivando su desarrollo ordenado y equilibrado, para la obtención de una cultura de negocios corresponsables de la seguridad, limpia y abasto cualitativo en el municipio.</w:t>
            </w:r>
          </w:p>
          <w:p w14:paraId="641085EA" w14:textId="18DE6877" w:rsidR="00EC4644" w:rsidRPr="0002581E" w:rsidRDefault="00EC4644"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Difundir la actividad artesanal a través de la organización del sector, capacitación de sus integrantes y su participación en ferias y foros, que incentive la comercialización de los productos.</w:t>
            </w:r>
          </w:p>
          <w:p w14:paraId="18C80AFF" w14:textId="7CAA62F7" w:rsidR="00EC4644" w:rsidRPr="0002581E" w:rsidRDefault="00EC4644"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Promover el consumo en establecimientos comerciales y de servicios del municipio.</w:t>
            </w:r>
          </w:p>
          <w:p w14:paraId="258D2868" w14:textId="34A957A8" w:rsidR="00EC4644" w:rsidRPr="0002581E" w:rsidRDefault="00EC4644"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Fomentar la comercialización de productos hechos en el municipio en mercados nacionales e internacionales.</w:t>
            </w:r>
          </w:p>
          <w:p w14:paraId="363E4CB8" w14:textId="0E81EB7C" w:rsidR="00EC4644" w:rsidRPr="0002581E" w:rsidRDefault="00EC4644"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Concientizar a la población que pertenece al municipio sobre las consecuencias que ocasiona el deterioro del medio ambiente, así como todos los beneficios que se pueden obtener con el cuidado y la conservación de la flora, fauna, afluentes hídricos y belleza escénica para mejorar las condiciones de nuestros recursos naturales.</w:t>
            </w:r>
          </w:p>
          <w:p w14:paraId="151F181A" w14:textId="2BB88988" w:rsidR="00EC4644" w:rsidRPr="0002581E" w:rsidRDefault="00463A58"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B</w:t>
            </w:r>
            <w:r w:rsidR="00EC4644" w:rsidRPr="0002581E">
              <w:rPr>
                <w:rFonts w:ascii="Arial" w:hAnsi="Arial" w:cs="Arial"/>
                <w:sz w:val="22"/>
                <w:szCs w:val="22"/>
              </w:rPr>
              <w:t>rindar atención personalizada para dar respuesta y soluciones a la problemática planteada siempre que sea competencia de este módulo, en caso de no ser así, es canalizada ante la instancia competente.</w:t>
            </w:r>
          </w:p>
          <w:p w14:paraId="2AFE7450" w14:textId="5B102317" w:rsidR="00FD071C" w:rsidRPr="0002581E" w:rsidRDefault="00FD071C"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Mantener en buen estado los bienes muebles que tiene a su resguardo.</w:t>
            </w:r>
          </w:p>
          <w:p w14:paraId="7EC0F80D" w14:textId="77777777" w:rsidR="00FD071C" w:rsidRPr="0002581E" w:rsidRDefault="00FD071C" w:rsidP="006010A6">
            <w:pPr>
              <w:pStyle w:val="Prrafodelista"/>
              <w:numPr>
                <w:ilvl w:val="0"/>
                <w:numId w:val="202"/>
              </w:numPr>
              <w:tabs>
                <w:tab w:val="left" w:pos="1416"/>
                <w:tab w:val="left" w:pos="10305"/>
              </w:tabs>
              <w:ind w:left="453"/>
              <w:jc w:val="both"/>
              <w:rPr>
                <w:rFonts w:ascii="Arial" w:hAnsi="Arial" w:cs="Arial"/>
                <w:sz w:val="22"/>
                <w:szCs w:val="22"/>
              </w:rPr>
            </w:pPr>
            <w:r w:rsidRPr="0002581E">
              <w:rPr>
                <w:rFonts w:ascii="Arial" w:hAnsi="Arial" w:cs="Arial"/>
                <w:sz w:val="22"/>
                <w:szCs w:val="22"/>
              </w:rPr>
              <w:t>Integrar y resguardar los expedientes de las gestiones realizadas en el ámbito de su competencia.</w:t>
            </w:r>
          </w:p>
          <w:p w14:paraId="4BF90681" w14:textId="2927AE46" w:rsidR="00FD071C" w:rsidRDefault="00463A58" w:rsidP="006010A6">
            <w:pPr>
              <w:pStyle w:val="Prrafodelista"/>
              <w:numPr>
                <w:ilvl w:val="0"/>
                <w:numId w:val="202"/>
              </w:numPr>
              <w:tabs>
                <w:tab w:val="left" w:pos="1416"/>
                <w:tab w:val="left" w:pos="10305"/>
              </w:tabs>
              <w:ind w:left="453"/>
              <w:jc w:val="both"/>
              <w:rPr>
                <w:rFonts w:ascii="Arial" w:hAnsi="Arial"/>
                <w:sz w:val="22"/>
                <w:szCs w:val="22"/>
              </w:rPr>
            </w:pPr>
            <w:r w:rsidRPr="0002581E">
              <w:rPr>
                <w:rFonts w:ascii="Arial" w:hAnsi="Arial" w:cs="Arial"/>
                <w:sz w:val="22"/>
                <w:szCs w:val="22"/>
              </w:rPr>
              <w:t>Todas</w:t>
            </w:r>
            <w:r w:rsidR="00FD071C" w:rsidRPr="0002581E">
              <w:rPr>
                <w:rFonts w:ascii="Arial" w:hAnsi="Arial" w:cs="Arial"/>
                <w:sz w:val="22"/>
                <w:szCs w:val="22"/>
              </w:rPr>
              <w:t xml:space="preserve"> las</w:t>
            </w:r>
            <w:r w:rsidR="00FD071C" w:rsidRPr="0002581E">
              <w:rPr>
                <w:rStyle w:val="Ninguno"/>
                <w:rFonts w:ascii="Arial" w:hAnsi="Arial" w:cs="Arial"/>
                <w:sz w:val="22"/>
                <w:szCs w:val="22"/>
              </w:rPr>
              <w:t xml:space="preserve"> demás funciones que le encomiende su superior inmediato para el cumplimiento de metas y objetivos de la administración pública estatal.</w:t>
            </w:r>
          </w:p>
        </w:tc>
      </w:tr>
      <w:tr w:rsidR="00FD071C" w14:paraId="0175B2F0"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9F26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2357E7F" w14:textId="77777777" w:rsidTr="006F0094">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E604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5B6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EB0E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1428EAC" w14:textId="77777777" w:rsidTr="006F0094">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B7EF" w14:textId="73920128" w:rsidR="00FD071C" w:rsidRDefault="00985DCA"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37F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1CE0" w14:textId="183D5B62" w:rsidR="00FD071C" w:rsidRDefault="00985DCA"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463A58" w:rsidRPr="00E86736" w14:paraId="0D2D1788" w14:textId="77777777" w:rsidTr="006F0094">
        <w:tblPrEx>
          <w:shd w:val="clear" w:color="auto" w:fill="CADFFF"/>
        </w:tblPrEx>
        <w:trPr>
          <w:trHeight w:val="335"/>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ABB37" w14:textId="2907E010" w:rsidR="00463A58" w:rsidRPr="00FC3AD8" w:rsidRDefault="00463A58"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lastRenderedPageBreak/>
              <w:t xml:space="preserve"> </w:t>
            </w:r>
            <w:r>
              <w:rPr>
                <w:rStyle w:val="Ninguno"/>
                <w:rFonts w:ascii="Arial" w:hAnsi="Arial"/>
                <w:b/>
                <w:bCs/>
                <w:sz w:val="22"/>
                <w:szCs w:val="22"/>
              </w:rPr>
              <w:t>5. Relaciones interinstitucionales.</w:t>
            </w:r>
          </w:p>
        </w:tc>
      </w:tr>
      <w:tr w:rsidR="00463A58" w14:paraId="26DDC58F" w14:textId="77777777" w:rsidTr="006F0094">
        <w:tblPrEx>
          <w:shd w:val="clear" w:color="auto" w:fill="CADFFF"/>
        </w:tblPrEx>
        <w:trPr>
          <w:trHeight w:val="127"/>
        </w:trPr>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C7B20" w14:textId="77777777" w:rsidR="00463A58" w:rsidRDefault="00463A58" w:rsidP="00837F86"/>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C2F60"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24AEC"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F96E" w14:textId="77777777" w:rsidR="00463A58" w:rsidRDefault="00463A58" w:rsidP="00837F8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463A58" w14:paraId="30EDCA9B" w14:textId="77777777" w:rsidTr="006F0094">
        <w:tblPrEx>
          <w:shd w:val="clear" w:color="auto" w:fill="CADFFF"/>
        </w:tblPrEx>
        <w:trPr>
          <w:trHeight w:val="134"/>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24F0B533" w14:textId="77777777" w:rsidR="00463A58" w:rsidRDefault="00463A58" w:rsidP="00837F86"/>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41642C7C" w14:textId="77777777" w:rsidR="00463A58" w:rsidRDefault="00463A58" w:rsidP="00837F86"/>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0B6B69" w14:textId="77777777" w:rsidR="00463A58" w:rsidRDefault="00463A58" w:rsidP="00837F86"/>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4773B" w14:textId="77777777" w:rsidR="00463A58" w:rsidRDefault="00463A58" w:rsidP="00837F8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EF557" w14:textId="77777777" w:rsidR="00463A58" w:rsidRDefault="00463A58" w:rsidP="00837F8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6DB74" w14:textId="77777777" w:rsidR="00463A58" w:rsidRDefault="00463A58" w:rsidP="00837F8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463A58" w14:paraId="37774DF8" w14:textId="77777777" w:rsidTr="006F0094">
        <w:tblPrEx>
          <w:shd w:val="clear" w:color="auto" w:fill="CADFFF"/>
        </w:tblPrEx>
        <w:trPr>
          <w:trHeight w:val="253"/>
        </w:trPr>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7181"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0492980"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1C9B97E"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2DDCDC7"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22BF337"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B1E3931"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184CFEC" w14:textId="77777777" w:rsidR="00463A58" w:rsidRDefault="00463A58"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9427D"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CE88043" w14:textId="77777777" w:rsidR="00463A58" w:rsidRDefault="00463A58" w:rsidP="00837F8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5E8D75C9"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C8BFD" w14:textId="77777777" w:rsidR="00463A58" w:rsidRDefault="00463A58" w:rsidP="00837F86"/>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35F4C" w14:textId="77777777" w:rsidR="00463A58" w:rsidRDefault="00463A58" w:rsidP="00837F86"/>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BC026" w14:textId="77777777" w:rsidR="00463A58" w:rsidRDefault="00463A58"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63A58" w14:paraId="10C94D81" w14:textId="77777777" w:rsidTr="006F0094">
        <w:tblPrEx>
          <w:shd w:val="clear" w:color="auto" w:fill="CADFFF"/>
        </w:tblPrEx>
        <w:trPr>
          <w:trHeight w:val="247"/>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76F6E69A" w14:textId="77777777" w:rsidR="00463A58" w:rsidRDefault="00463A58"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99508"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19D7541C" w14:textId="77777777" w:rsidR="00463A58" w:rsidRDefault="00463A58"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C287EA" w14:textId="77777777" w:rsidR="00463A58" w:rsidRDefault="00463A58"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5E522BA" w14:textId="77777777" w:rsidR="00463A58" w:rsidRDefault="00463A58" w:rsidP="00837F86"/>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2722A31" w14:textId="77777777" w:rsidR="00463A58" w:rsidRDefault="00463A58" w:rsidP="00837F86"/>
        </w:tc>
      </w:tr>
      <w:tr w:rsidR="00463A58" w14:paraId="2E8E2E18" w14:textId="77777777" w:rsidTr="006F0094">
        <w:tblPrEx>
          <w:shd w:val="clear" w:color="auto" w:fill="CADFFF"/>
        </w:tblPrEx>
        <w:trPr>
          <w:trHeight w:val="292"/>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15AF0E14" w14:textId="77777777" w:rsidR="00463A58" w:rsidRDefault="00463A58"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BE24A"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7DE52697" w14:textId="77777777" w:rsidR="00463A58" w:rsidRDefault="00463A58"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067CD8" w14:textId="77777777" w:rsidR="00463A58" w:rsidRDefault="00463A58"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2F04C67" w14:textId="77777777" w:rsidR="00463A58" w:rsidRDefault="00463A58" w:rsidP="00837F86"/>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77AFCE67" w14:textId="77777777" w:rsidR="00463A58" w:rsidRDefault="00463A58" w:rsidP="00837F86"/>
        </w:tc>
      </w:tr>
      <w:tr w:rsidR="00463A58" w14:paraId="1BC5DF4C" w14:textId="77777777" w:rsidTr="006F0094">
        <w:tblPrEx>
          <w:shd w:val="clear" w:color="auto" w:fill="CADFFF"/>
        </w:tblPrEx>
        <w:trPr>
          <w:trHeight w:val="397"/>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1F8B1F1E" w14:textId="77777777" w:rsidR="00463A58" w:rsidRDefault="00463A58"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597EB"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7F3F3" w14:textId="0EFD68B2" w:rsidR="00463A58" w:rsidRPr="0002581E" w:rsidRDefault="00463A58" w:rsidP="0002581E">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6972F" w14:textId="77777777" w:rsidR="00463A58" w:rsidRDefault="00463A58"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29AC0" w14:textId="77777777" w:rsidR="00463A58" w:rsidRDefault="00463A58" w:rsidP="00837F86"/>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785D4" w14:textId="77777777" w:rsidR="00463A58" w:rsidRDefault="00463A58"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63A58" w14:paraId="5892BDEB" w14:textId="77777777" w:rsidTr="006F0094">
        <w:tblPrEx>
          <w:shd w:val="clear" w:color="auto" w:fill="CADFFF"/>
        </w:tblPrEx>
        <w:trPr>
          <w:trHeight w:val="360"/>
        </w:trPr>
        <w:tc>
          <w:tcPr>
            <w:tcW w:w="3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432D1"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4EEE24FC"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10DC611"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87450F2"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152146E" w14:textId="77777777" w:rsidR="00463A58" w:rsidRDefault="00463A58"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4E68280" w14:textId="77777777" w:rsidR="00463A58" w:rsidRDefault="00463A58" w:rsidP="00837F86">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9275D"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803D6" w14:textId="77777777" w:rsidR="00463A58" w:rsidRPr="00B0048A" w:rsidRDefault="00463A58" w:rsidP="00837F86">
            <w:pPr>
              <w:pStyle w:val="CuerpoA"/>
              <w:tabs>
                <w:tab w:val="left" w:pos="708"/>
                <w:tab w:val="left" w:pos="1416"/>
                <w:tab w:val="left" w:pos="2124"/>
              </w:tabs>
              <w:jc w:val="center"/>
              <w:rPr>
                <w:rStyle w:val="Ninguno"/>
                <w:rFonts w:ascii="Arial" w:eastAsia="Arial" w:hAnsi="Arial" w:cs="Arial"/>
              </w:rPr>
            </w:pPr>
          </w:p>
          <w:p w14:paraId="4517F58B" w14:textId="77777777" w:rsidR="00463A58" w:rsidRPr="00B0048A" w:rsidRDefault="00463A58" w:rsidP="00837F8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3B64E" w14:textId="77777777" w:rsidR="00463A58" w:rsidRPr="00CE4DF6" w:rsidRDefault="00463A58" w:rsidP="00837F8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59BE3" w14:textId="77777777" w:rsidR="00463A58" w:rsidRDefault="00463A58" w:rsidP="00837F86">
            <w:pPr>
              <w:pStyle w:val="Predeterminado"/>
              <w:tabs>
                <w:tab w:val="left" w:pos="708"/>
              </w:tabs>
              <w:spacing w:before="0" w:line="240" w:lineRule="auto"/>
              <w:jc w:val="center"/>
              <w:rPr>
                <w:rStyle w:val="Ninguno"/>
                <w:rFonts w:ascii="Arial" w:eastAsia="Arial" w:hAnsi="Arial" w:cs="Arial"/>
                <w:sz w:val="22"/>
                <w:szCs w:val="22"/>
              </w:rPr>
            </w:pPr>
          </w:p>
          <w:p w14:paraId="509A2D3A" w14:textId="77777777" w:rsidR="00463A58" w:rsidRDefault="00463A58" w:rsidP="00837F86">
            <w:pPr>
              <w:pStyle w:val="Predeterminado"/>
              <w:tabs>
                <w:tab w:val="left" w:pos="708"/>
              </w:tabs>
              <w:spacing w:before="0" w:line="240" w:lineRule="auto"/>
              <w:jc w:val="center"/>
              <w:rPr>
                <w:rStyle w:val="Ninguno"/>
                <w:rFonts w:ascii="Arial" w:eastAsia="Arial" w:hAnsi="Arial" w:cs="Arial"/>
                <w:sz w:val="22"/>
                <w:szCs w:val="22"/>
              </w:rPr>
            </w:pPr>
          </w:p>
          <w:p w14:paraId="45C5FB23" w14:textId="77777777" w:rsidR="00463A58" w:rsidRDefault="00463A58" w:rsidP="00837F86">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04B39" w14:textId="77777777" w:rsidR="00463A58" w:rsidRDefault="00463A58" w:rsidP="00837F86"/>
        </w:tc>
      </w:tr>
      <w:tr w:rsidR="00463A58" w14:paraId="45FD90D3" w14:textId="77777777" w:rsidTr="006F0094">
        <w:tblPrEx>
          <w:shd w:val="clear" w:color="auto" w:fill="CADFFF"/>
        </w:tblPrEx>
        <w:trPr>
          <w:trHeight w:val="552"/>
        </w:trPr>
        <w:tc>
          <w:tcPr>
            <w:tcW w:w="334" w:type="dxa"/>
            <w:vMerge/>
            <w:tcBorders>
              <w:left w:val="single" w:sz="4" w:space="0" w:color="000000"/>
              <w:right w:val="single" w:sz="4" w:space="0" w:color="000000"/>
            </w:tcBorders>
            <w:shd w:val="clear" w:color="auto" w:fill="auto"/>
          </w:tcPr>
          <w:p w14:paraId="108CD603" w14:textId="77777777" w:rsidR="00463A58" w:rsidRDefault="00463A58"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AEB50" w14:textId="77777777" w:rsidR="00463A58" w:rsidRDefault="00463A58"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2214B6" w14:textId="77777777" w:rsidR="00463A58" w:rsidRPr="00B0048A" w:rsidRDefault="00463A58"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8149E1" w14:textId="77777777" w:rsidR="00463A58" w:rsidRDefault="00463A58"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EFC2CAE" w14:textId="77777777" w:rsidR="00463A58" w:rsidRDefault="00463A58" w:rsidP="00837F86"/>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B4AF749" w14:textId="77777777" w:rsidR="00463A58" w:rsidRDefault="00463A58" w:rsidP="00837F86"/>
        </w:tc>
      </w:tr>
      <w:tr w:rsidR="00463A58" w:rsidRPr="00CE4DF6" w14:paraId="1A41DB31" w14:textId="77777777" w:rsidTr="006F0094">
        <w:tblPrEx>
          <w:shd w:val="clear" w:color="auto" w:fill="CADFFF"/>
        </w:tblPrEx>
        <w:trPr>
          <w:trHeight w:val="758"/>
        </w:trPr>
        <w:tc>
          <w:tcPr>
            <w:tcW w:w="334" w:type="dxa"/>
            <w:vMerge/>
            <w:tcBorders>
              <w:left w:val="single" w:sz="4" w:space="0" w:color="000000"/>
              <w:bottom w:val="single" w:sz="4" w:space="0" w:color="000000"/>
              <w:right w:val="single" w:sz="4" w:space="0" w:color="000000"/>
            </w:tcBorders>
            <w:shd w:val="clear" w:color="auto" w:fill="auto"/>
          </w:tcPr>
          <w:p w14:paraId="2BA9B84F" w14:textId="77777777" w:rsidR="00463A58" w:rsidRDefault="00463A58" w:rsidP="00837F86"/>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07762" w14:textId="77777777" w:rsidR="00463A58" w:rsidRDefault="00463A58" w:rsidP="00837F8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7C0A56B" w14:textId="77777777" w:rsidR="00463A58" w:rsidRPr="00B0048A" w:rsidRDefault="00463A58" w:rsidP="00837F8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6EA44" w14:textId="77777777" w:rsidR="00463A58" w:rsidRDefault="00463A58"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CA5F7DD" w14:textId="77777777" w:rsidR="00463A58" w:rsidRDefault="00463A58" w:rsidP="00837F86"/>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A5DD" w14:textId="77777777" w:rsidR="00463A58" w:rsidRPr="00CE4DF6" w:rsidRDefault="00463A58" w:rsidP="00837F86">
            <w:pPr>
              <w:jc w:val="center"/>
              <w:rPr>
                <w:rFonts w:ascii="Arial" w:hAnsi="Arial" w:cs="Arial"/>
              </w:rPr>
            </w:pPr>
            <w:r w:rsidRPr="00CE4DF6">
              <w:rPr>
                <w:rFonts w:ascii="Arial" w:hAnsi="Arial" w:cs="Arial"/>
              </w:rPr>
              <w:t>X</w:t>
            </w:r>
          </w:p>
        </w:tc>
      </w:tr>
      <w:tr w:rsidR="00463A58" w14:paraId="0C684757" w14:textId="77777777" w:rsidTr="006F0094">
        <w:tblPrEx>
          <w:shd w:val="clear" w:color="auto" w:fill="CADFFF"/>
        </w:tblPrEx>
        <w:trPr>
          <w:trHeight w:val="91"/>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29A59" w14:textId="1AD2D2F0" w:rsidR="00463A58" w:rsidRDefault="00463A58"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463A58" w14:paraId="7815E70F" w14:textId="77777777" w:rsidTr="006F0094">
        <w:tblPrEx>
          <w:shd w:val="clear" w:color="auto" w:fill="CADFFF"/>
        </w:tblPrEx>
        <w:trPr>
          <w:trHeight w:val="97"/>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58397" w14:textId="77777777" w:rsidR="00463A58" w:rsidRDefault="00463A58" w:rsidP="00837F8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463A58" w14:paraId="7E0FF2FD" w14:textId="77777777" w:rsidTr="006F0094">
        <w:tblPrEx>
          <w:shd w:val="clear" w:color="auto" w:fill="CADFFF"/>
        </w:tblPrEx>
        <w:trPr>
          <w:trHeight w:val="939"/>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E14EB" w14:textId="77777777" w:rsidR="00463A58" w:rsidRDefault="00463A58" w:rsidP="006010A6">
            <w:pPr>
              <w:pStyle w:val="Predeterminado"/>
              <w:numPr>
                <w:ilvl w:val="0"/>
                <w:numId w:val="203"/>
              </w:numPr>
              <w:spacing w:before="0" w:line="240" w:lineRule="auto"/>
              <w:ind w:left="399"/>
              <w:rPr>
                <w:rFonts w:ascii="Arial" w:hAnsi="Arial"/>
                <w:sz w:val="22"/>
                <w:szCs w:val="22"/>
              </w:rPr>
            </w:pPr>
            <w:r>
              <w:rPr>
                <w:rStyle w:val="Ninguno"/>
                <w:rFonts w:ascii="Arial" w:hAnsi="Arial"/>
                <w:sz w:val="22"/>
                <w:szCs w:val="22"/>
              </w:rPr>
              <w:t>Administración Pública Municipal</w:t>
            </w:r>
          </w:p>
          <w:p w14:paraId="7D857FEA"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 xml:space="preserve">Marco jurídico del gobierno municipal </w:t>
            </w:r>
          </w:p>
          <w:p w14:paraId="058940A7"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Derechos humanos</w:t>
            </w:r>
          </w:p>
          <w:p w14:paraId="7D81F7E4" w14:textId="77777777" w:rsidR="00463A58" w:rsidRDefault="00463A58" w:rsidP="006010A6">
            <w:pPr>
              <w:pStyle w:val="Predeterminado"/>
              <w:numPr>
                <w:ilvl w:val="0"/>
                <w:numId w:val="203"/>
              </w:numPr>
              <w:spacing w:before="0" w:line="240" w:lineRule="auto"/>
              <w:ind w:left="399"/>
              <w:rPr>
                <w:rFonts w:ascii="Arial" w:hAnsi="Arial"/>
                <w:sz w:val="22"/>
                <w:szCs w:val="22"/>
              </w:rPr>
            </w:pPr>
            <w:r>
              <w:rPr>
                <w:rStyle w:val="Ninguno"/>
                <w:rFonts w:ascii="Arial" w:hAnsi="Arial"/>
                <w:sz w:val="22"/>
                <w:szCs w:val="22"/>
              </w:rPr>
              <w:t>Derecho penal</w:t>
            </w:r>
          </w:p>
        </w:tc>
      </w:tr>
      <w:tr w:rsidR="0002581E" w14:paraId="32F03FF5" w14:textId="77777777" w:rsidTr="006F0094">
        <w:tblPrEx>
          <w:shd w:val="clear" w:color="auto" w:fill="CADFFF"/>
        </w:tblPrEx>
        <w:trPr>
          <w:trHeight w:val="20"/>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127CA" w14:textId="7F88144D" w:rsidR="0002581E" w:rsidRPr="0002581E" w:rsidRDefault="0002581E" w:rsidP="0002581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463A58" w:rsidRPr="00CE15FD" w14:paraId="41FEF4C7" w14:textId="77777777" w:rsidTr="006F0094">
        <w:tblPrEx>
          <w:shd w:val="clear" w:color="auto" w:fill="CADFFF"/>
        </w:tblPrEx>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1A050"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Organización</w:t>
            </w:r>
          </w:p>
          <w:p w14:paraId="6B600CB4"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 xml:space="preserve">Administración </w:t>
            </w:r>
          </w:p>
          <w:p w14:paraId="5ED447F4"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Desarrollo organizacional</w:t>
            </w:r>
          </w:p>
          <w:p w14:paraId="10D95182"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Resolución de problemas</w:t>
            </w:r>
          </w:p>
          <w:p w14:paraId="7C1890FC" w14:textId="77777777" w:rsidR="00463A58" w:rsidRPr="0002581E" w:rsidRDefault="00463A58" w:rsidP="006010A6">
            <w:pPr>
              <w:pStyle w:val="Predeterminado"/>
              <w:numPr>
                <w:ilvl w:val="0"/>
                <w:numId w:val="203"/>
              </w:numPr>
              <w:spacing w:before="0" w:line="240" w:lineRule="auto"/>
              <w:ind w:left="399"/>
              <w:rPr>
                <w:rStyle w:val="Ninguno"/>
                <w:rFonts w:ascii="Arial" w:hAnsi="Arial"/>
                <w:sz w:val="22"/>
                <w:szCs w:val="22"/>
              </w:rPr>
            </w:pPr>
            <w:r w:rsidRPr="0002581E">
              <w:rPr>
                <w:rStyle w:val="Ninguno"/>
                <w:rFonts w:ascii="Arial" w:hAnsi="Arial"/>
                <w:sz w:val="22"/>
                <w:szCs w:val="22"/>
              </w:rPr>
              <w:t>Desarrollo de liderazgo</w:t>
            </w:r>
          </w:p>
          <w:p w14:paraId="06118AEA"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Manejo de personal</w:t>
            </w:r>
          </w:p>
          <w:p w14:paraId="6A0AF8FD" w14:textId="77777777" w:rsidR="00463A58" w:rsidRPr="00CE15FD" w:rsidRDefault="00463A58" w:rsidP="006010A6">
            <w:pPr>
              <w:pStyle w:val="Predeterminado"/>
              <w:numPr>
                <w:ilvl w:val="0"/>
                <w:numId w:val="203"/>
              </w:numPr>
              <w:spacing w:before="0" w:line="240" w:lineRule="auto"/>
              <w:ind w:left="399"/>
              <w:rPr>
                <w:rFonts w:ascii="Arial" w:hAnsi="Arial"/>
                <w:sz w:val="22"/>
                <w:szCs w:val="22"/>
              </w:rPr>
            </w:pPr>
            <w:r w:rsidRPr="00CE15FD">
              <w:rPr>
                <w:rStyle w:val="Ninguno"/>
                <w:rFonts w:ascii="Arial" w:hAnsi="Arial"/>
                <w:sz w:val="22"/>
                <w:szCs w:val="22"/>
              </w:rPr>
              <w:t>Toma de decisiones</w:t>
            </w:r>
          </w:p>
        </w:tc>
      </w:tr>
      <w:tr w:rsidR="0002581E" w:rsidRPr="00CE15FD" w14:paraId="25262446" w14:textId="77777777" w:rsidTr="006F0094">
        <w:tblPrEx>
          <w:shd w:val="clear" w:color="auto" w:fill="CADFFF"/>
        </w:tblPrEx>
        <w:trPr>
          <w:trHeight w:val="227"/>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FE378" w14:textId="25977355" w:rsidR="0002581E" w:rsidRPr="0002581E" w:rsidRDefault="0002581E" w:rsidP="0002581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463A58" w:rsidRPr="000554F7" w14:paraId="7119C352" w14:textId="77777777" w:rsidTr="006F0094">
        <w:tblPrEx>
          <w:shd w:val="clear" w:color="auto" w:fill="CADFFF"/>
        </w:tblPrEx>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9FE1A"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Proactividad</w:t>
            </w:r>
          </w:p>
          <w:p w14:paraId="28A62A27"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Trabajo en equipo</w:t>
            </w:r>
          </w:p>
          <w:p w14:paraId="09ABD391"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 xml:space="preserve">Liderazgo </w:t>
            </w:r>
          </w:p>
          <w:p w14:paraId="736181C9"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Honestidad</w:t>
            </w:r>
          </w:p>
          <w:p w14:paraId="7EBCE7D6" w14:textId="77777777" w:rsidR="00463A58" w:rsidRPr="0002581E" w:rsidRDefault="00463A58" w:rsidP="006010A6">
            <w:pPr>
              <w:pStyle w:val="Predeterminado"/>
              <w:numPr>
                <w:ilvl w:val="0"/>
                <w:numId w:val="203"/>
              </w:numPr>
              <w:spacing w:before="0" w:line="240" w:lineRule="auto"/>
              <w:ind w:left="399"/>
              <w:rPr>
                <w:rStyle w:val="Ninguno"/>
                <w:rFonts w:hint="eastAsia"/>
              </w:rPr>
            </w:pPr>
            <w:r>
              <w:rPr>
                <w:rStyle w:val="Ninguno"/>
                <w:rFonts w:ascii="Arial" w:hAnsi="Arial"/>
                <w:sz w:val="22"/>
                <w:szCs w:val="22"/>
              </w:rPr>
              <w:t>Integridad</w:t>
            </w:r>
          </w:p>
          <w:p w14:paraId="7F26084F" w14:textId="77777777" w:rsidR="00463A58" w:rsidRPr="000554F7" w:rsidRDefault="00463A58" w:rsidP="006010A6">
            <w:pPr>
              <w:pStyle w:val="Predeterminado"/>
              <w:numPr>
                <w:ilvl w:val="0"/>
                <w:numId w:val="203"/>
              </w:numPr>
              <w:spacing w:before="0" w:line="240" w:lineRule="auto"/>
              <w:ind w:left="399"/>
              <w:rPr>
                <w:rFonts w:ascii="Arial" w:hAnsi="Arial"/>
                <w:b/>
                <w:bCs/>
                <w:sz w:val="22"/>
                <w:szCs w:val="22"/>
              </w:rPr>
            </w:pPr>
            <w:r>
              <w:rPr>
                <w:rStyle w:val="Ninguno"/>
                <w:rFonts w:ascii="Arial" w:hAnsi="Arial"/>
                <w:sz w:val="22"/>
                <w:szCs w:val="22"/>
              </w:rPr>
              <w:t>Empatía</w:t>
            </w:r>
          </w:p>
        </w:tc>
      </w:tr>
      <w:tr w:rsidR="00FD071C" w14:paraId="6CB7D457"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B3A49" w14:textId="77777777" w:rsidR="00FD071C" w:rsidRDefault="00FD071C"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0D163AE3"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F4EE" w14:textId="539129A0" w:rsidR="00FD071C" w:rsidRDefault="00FD071C"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008D7A2B" w:rsidRPr="006D039B">
              <w:rPr>
                <w:rStyle w:val="Ninguno"/>
                <w:rFonts w:ascii="Arial" w:hAnsi="Arial"/>
                <w:b/>
                <w:bCs/>
                <w:sz w:val="22"/>
                <w:szCs w:val="22"/>
              </w:rPr>
              <w:t xml:space="preserve"> </w:t>
            </w:r>
            <w:r w:rsidRPr="006D039B">
              <w:rPr>
                <w:rStyle w:val="Ninguno"/>
                <w:rFonts w:ascii="Arial" w:hAnsi="Arial"/>
                <w:sz w:val="22"/>
                <w:szCs w:val="22"/>
              </w:rPr>
              <w:t xml:space="preserve">(a) </w:t>
            </w:r>
            <w:r w:rsidR="001539C7">
              <w:rPr>
                <w:rStyle w:val="Ninguno"/>
                <w:rFonts w:ascii="Arial" w:hAnsi="Arial"/>
                <w:sz w:val="22"/>
                <w:szCs w:val="22"/>
              </w:rPr>
              <w:t>de Modulo de Condusef y Profeco</w:t>
            </w:r>
          </w:p>
        </w:tc>
      </w:tr>
      <w:tr w:rsidR="00FD071C" w14:paraId="5EA49F37"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DC393" w14:textId="58EF4476" w:rsidR="00FD071C" w:rsidRDefault="00FD071C"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8D7A2B" w:rsidRPr="006D039B">
              <w:rPr>
                <w:rStyle w:val="Ninguno"/>
                <w:rFonts w:ascii="Arial" w:hAnsi="Arial"/>
                <w:sz w:val="22"/>
                <w:szCs w:val="22"/>
              </w:rPr>
              <w:t>Director</w:t>
            </w:r>
            <w:r w:rsidR="005D44DF" w:rsidRPr="006D039B">
              <w:rPr>
                <w:rStyle w:val="Ninguno"/>
                <w:rFonts w:ascii="Arial" w:hAnsi="Arial"/>
                <w:sz w:val="22"/>
                <w:szCs w:val="22"/>
              </w:rPr>
              <w:t xml:space="preserve"> (a)</w:t>
            </w:r>
            <w:r w:rsidR="008D7A2B" w:rsidRPr="006D039B">
              <w:rPr>
                <w:rStyle w:val="Ninguno"/>
                <w:rFonts w:ascii="Arial" w:hAnsi="Arial"/>
                <w:sz w:val="22"/>
                <w:szCs w:val="22"/>
              </w:rPr>
              <w:t xml:space="preserve"> de Desarrollo Económico y Turismo</w:t>
            </w:r>
          </w:p>
        </w:tc>
      </w:tr>
      <w:tr w:rsidR="00FD071C" w14:paraId="0D92D413"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DF63" w14:textId="37020C62" w:rsidR="00FD071C" w:rsidRDefault="00FD071C"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D5656E">
              <w:rPr>
                <w:rStyle w:val="Ninguno"/>
                <w:rFonts w:ascii="Arial" w:hAnsi="Arial"/>
                <w:sz w:val="22"/>
                <w:szCs w:val="22"/>
              </w:rPr>
              <w:t>Coordinación de Modulo de Condusef y Profeco</w:t>
            </w:r>
          </w:p>
        </w:tc>
      </w:tr>
      <w:tr w:rsidR="00FD071C" w14:paraId="7BD98DF0" w14:textId="77777777" w:rsidTr="006F0094">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EA129" w14:textId="77777777" w:rsidR="00FD071C" w:rsidRDefault="00FD071C"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6C1DCFBD" w14:textId="77777777" w:rsidTr="00D74E3C">
        <w:trPr>
          <w:trHeight w:val="170"/>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E876B" w14:textId="77777777" w:rsidR="00FD071C" w:rsidRDefault="00FD071C"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2. Objetivo:</w:t>
            </w:r>
          </w:p>
        </w:tc>
      </w:tr>
      <w:tr w:rsidR="00FD071C" w14:paraId="6C981AA8" w14:textId="77777777" w:rsidTr="006F0094">
        <w:trPr>
          <w:trHeight w:val="49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76485" w14:textId="7CEDD8EF" w:rsidR="00FD071C" w:rsidRPr="008D7A2B" w:rsidRDefault="008D7A2B"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jc w:val="both"/>
              <w:rPr>
                <w:rFonts w:hint="eastAsia"/>
                <w:sz w:val="22"/>
                <w:szCs w:val="22"/>
              </w:rPr>
            </w:pPr>
            <w:r w:rsidRPr="008D7A2B">
              <w:rPr>
                <w:rFonts w:ascii="Arial" w:hAnsi="Arial" w:cs="Arial"/>
                <w:sz w:val="22"/>
                <w:szCs w:val="22"/>
              </w:rPr>
              <w:t>Asesorar y auxiliar en la presentación de quej</w:t>
            </w:r>
            <w:r>
              <w:rPr>
                <w:rFonts w:ascii="Arial" w:hAnsi="Arial" w:cs="Arial"/>
                <w:sz w:val="22"/>
                <w:szCs w:val="22"/>
              </w:rPr>
              <w:t>as y denuncias de usuarios del Sistema Financiero M</w:t>
            </w:r>
            <w:r w:rsidRPr="008D7A2B">
              <w:rPr>
                <w:rFonts w:ascii="Arial" w:hAnsi="Arial" w:cs="Arial"/>
                <w:sz w:val="22"/>
                <w:szCs w:val="22"/>
              </w:rPr>
              <w:t>exicano y de los consumidores de la ciudad</w:t>
            </w:r>
            <w:r w:rsidR="00FD071C" w:rsidRPr="006D039B">
              <w:rPr>
                <w:rStyle w:val="Ninguno"/>
                <w:rFonts w:ascii="Arial" w:hAnsi="Arial"/>
                <w:sz w:val="22"/>
                <w:szCs w:val="22"/>
              </w:rPr>
              <w:t>.</w:t>
            </w:r>
          </w:p>
        </w:tc>
      </w:tr>
      <w:tr w:rsidR="006F0094" w14:paraId="6114C47C" w14:textId="77777777" w:rsidTr="006F0094">
        <w:trPr>
          <w:trHeight w:val="20"/>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2C24D" w14:textId="6FCAA117" w:rsidR="006F0094" w:rsidRPr="006F0094" w:rsidRDefault="006F0094"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ascii="Arial" w:hAnsi="Arial"/>
                <w:b/>
                <w:bCs/>
                <w:sz w:val="22"/>
                <w:szCs w:val="22"/>
              </w:rPr>
            </w:pPr>
            <w:r w:rsidRPr="006D039B">
              <w:rPr>
                <w:rStyle w:val="Ninguno"/>
                <w:rFonts w:ascii="Arial" w:hAnsi="Arial"/>
                <w:b/>
                <w:bCs/>
                <w:sz w:val="22"/>
                <w:szCs w:val="22"/>
              </w:rPr>
              <w:t>3. Funciones:</w:t>
            </w:r>
          </w:p>
        </w:tc>
      </w:tr>
      <w:tr w:rsidR="00FD071C" w14:paraId="1263EA9F" w14:textId="77777777" w:rsidTr="006F0094">
        <w:trPr>
          <w:trHeight w:val="397"/>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9D7F9" w14:textId="77777777" w:rsidR="00D74E3C"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Asesorar a usuarios del sistema financiero</w:t>
            </w:r>
          </w:p>
          <w:p w14:paraId="72E0D34A" w14:textId="77777777" w:rsidR="00D74E3C"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Asesorar a los ciudadanos para proteger sus derechos como consumidores</w:t>
            </w:r>
          </w:p>
          <w:p w14:paraId="297609FF" w14:textId="77777777" w:rsidR="00D74E3C"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Recibir quejas contra instituciones financieras</w:t>
            </w:r>
          </w:p>
          <w:p w14:paraId="1288A322" w14:textId="666E1DB1" w:rsidR="005D44DF"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Recibir quejas contra proveedores de bienes y servicios</w:t>
            </w:r>
          </w:p>
          <w:p w14:paraId="1EE71AA8" w14:textId="77777777" w:rsidR="005D44DF"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Asistir a la oficina de PROFECO Oaxaca para entrega de documentación.</w:t>
            </w:r>
          </w:p>
          <w:p w14:paraId="71F978E3" w14:textId="1C21C24B" w:rsidR="006F0094" w:rsidRPr="00D74E3C" w:rsidRDefault="006F0094"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 xml:space="preserve">Dar seguimiento a los casos que hayan atentado, ante las instancias correspondientes. </w:t>
            </w:r>
          </w:p>
          <w:p w14:paraId="22F66790" w14:textId="77777777" w:rsidR="005D44DF"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Emplazar quejas y acuerdos de PROFECO en nuestra ciudad.</w:t>
            </w:r>
          </w:p>
          <w:p w14:paraId="2E994011" w14:textId="77777777" w:rsidR="005D44DF"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Mantener en buen estado los bienes muebles que tiene a su resguardo.</w:t>
            </w:r>
          </w:p>
          <w:p w14:paraId="483BA258" w14:textId="77777777" w:rsidR="005D44DF"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Integrar y resguardar los expedientes de las gestiones realizadas en el ámbito de su competencia.</w:t>
            </w:r>
          </w:p>
          <w:p w14:paraId="22437ECB" w14:textId="1C6B3C26" w:rsidR="005D44DF" w:rsidRPr="00D74E3C" w:rsidRDefault="005D44DF" w:rsidP="006010A6">
            <w:pPr>
              <w:pStyle w:val="Prrafodelista"/>
              <w:numPr>
                <w:ilvl w:val="0"/>
                <w:numId w:val="204"/>
              </w:numPr>
              <w:tabs>
                <w:tab w:val="left" w:pos="10305"/>
              </w:tabs>
              <w:ind w:left="347" w:hanging="326"/>
              <w:jc w:val="both"/>
              <w:rPr>
                <w:rFonts w:ascii="Arial" w:hAnsi="Arial" w:cs="Arial"/>
                <w:sz w:val="22"/>
                <w:szCs w:val="22"/>
              </w:rPr>
            </w:pPr>
            <w:r w:rsidRPr="00D74E3C">
              <w:rPr>
                <w:rFonts w:ascii="Arial" w:hAnsi="Arial" w:cs="Arial"/>
                <w:sz w:val="22"/>
                <w:szCs w:val="22"/>
              </w:rPr>
              <w:t>Todas las demás funciones que le encomiende su superior inmediato para el cumplimiento de metas y objetivos de la administración pública estatal.</w:t>
            </w:r>
          </w:p>
        </w:tc>
      </w:tr>
      <w:tr w:rsidR="00FD071C" w14:paraId="197A72A9" w14:textId="77777777" w:rsidTr="006F0094">
        <w:trPr>
          <w:trHeight w:val="11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39BBE" w14:textId="77777777" w:rsidR="00FD071C" w:rsidRDefault="00FD071C"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6E05CA8" w14:textId="77777777" w:rsidTr="006F0094">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D7E70" w14:textId="77777777" w:rsidR="00FD071C" w:rsidRDefault="00FD071C" w:rsidP="006F00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83547" w14:textId="77777777" w:rsidR="00FD071C" w:rsidRDefault="00FD071C" w:rsidP="006F00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0AD2C" w14:textId="77777777" w:rsidR="00FD071C" w:rsidRDefault="00FD071C" w:rsidP="006F00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0F763A8" w14:textId="77777777" w:rsidTr="006F0094">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F738B" w14:textId="33193A27" w:rsidR="00FD071C" w:rsidRDefault="001539C7" w:rsidP="006F00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08586" w14:textId="77777777" w:rsidR="00FD071C" w:rsidRDefault="00FD071C" w:rsidP="006F0094">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F1A0D" w14:textId="5BDB1CEA" w:rsidR="00FD071C" w:rsidRDefault="001539C7" w:rsidP="006F0094">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5D44DF" w:rsidRPr="00E86736" w14:paraId="2B58BFC4" w14:textId="77777777" w:rsidTr="006F0094">
        <w:tblPrEx>
          <w:shd w:val="clear" w:color="auto" w:fill="CADFFF"/>
        </w:tblPrEx>
        <w:trPr>
          <w:trHeight w:val="11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D10C2" w14:textId="1A72A613" w:rsidR="005D44DF" w:rsidRPr="00FC3AD8" w:rsidRDefault="005D44DF"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5D44DF" w14:paraId="3B3BCDB1" w14:textId="77777777" w:rsidTr="006F0094">
        <w:tblPrEx>
          <w:shd w:val="clear" w:color="auto" w:fill="CADFFF"/>
        </w:tblPrEx>
        <w:trPr>
          <w:trHeight w:val="127"/>
        </w:trPr>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17B27" w14:textId="77777777" w:rsidR="005D44DF" w:rsidRDefault="005D44DF" w:rsidP="006F0094"/>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E3C71"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19A83"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156CD" w14:textId="77777777" w:rsidR="005D44DF" w:rsidRDefault="005D44DF" w:rsidP="006F0094">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5D44DF" w14:paraId="59387697" w14:textId="77777777" w:rsidTr="006F0094">
        <w:tblPrEx>
          <w:shd w:val="clear" w:color="auto" w:fill="CADFFF"/>
        </w:tblPrEx>
        <w:trPr>
          <w:trHeight w:val="134"/>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004EC344" w14:textId="77777777" w:rsidR="005D44DF" w:rsidRDefault="005D44DF" w:rsidP="006F0094"/>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68A5B183" w14:textId="77777777" w:rsidR="005D44DF" w:rsidRDefault="005D44DF" w:rsidP="006F0094"/>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97D611" w14:textId="77777777" w:rsidR="005D44DF" w:rsidRDefault="005D44DF" w:rsidP="006F0094"/>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C2C7B" w14:textId="77777777" w:rsidR="005D44DF" w:rsidRDefault="005D44DF" w:rsidP="006F0094">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35083" w14:textId="77777777" w:rsidR="005D44DF" w:rsidRDefault="005D44DF" w:rsidP="006F0094">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485A8" w14:textId="77777777" w:rsidR="005D44DF" w:rsidRDefault="005D44DF" w:rsidP="006F0094">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5D44DF" w14:paraId="58705B48" w14:textId="77777777" w:rsidTr="006F0094">
        <w:tblPrEx>
          <w:shd w:val="clear" w:color="auto" w:fill="CADFFF"/>
        </w:tblPrEx>
        <w:trPr>
          <w:trHeight w:val="253"/>
        </w:trPr>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A62A8" w14:textId="77777777"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317C524" w14:textId="77777777"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1F29E17" w14:textId="77777777"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3A7B20D" w14:textId="77777777"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3665119" w14:textId="77777777"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74204A6" w14:textId="48343840"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r w:rsidR="00837F86">
              <w:rPr>
                <w:rStyle w:val="Ninguno"/>
                <w:rFonts w:ascii="Arial" w:hAnsi="Arial"/>
                <w:b/>
                <w:bCs/>
                <w:sz w:val="22"/>
                <w:szCs w:val="22"/>
              </w:rPr>
              <w:t xml:space="preserve"> </w:t>
            </w:r>
            <w:r>
              <w:rPr>
                <w:rStyle w:val="Ninguno"/>
                <w:rFonts w:ascii="Arial" w:hAnsi="Arial"/>
                <w:b/>
                <w:bCs/>
                <w:sz w:val="22"/>
                <w:szCs w:val="22"/>
              </w:rPr>
              <w:t>a</w:t>
            </w:r>
          </w:p>
          <w:p w14:paraId="2AB9229B" w14:textId="77777777" w:rsidR="005D44DF" w:rsidRDefault="005D44DF" w:rsidP="006F0094">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16708"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88A65C3" w14:textId="77777777" w:rsidR="005D44DF" w:rsidRDefault="005D44DF" w:rsidP="006F0094">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06ECB19"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24F14" w14:textId="77777777" w:rsidR="005D44DF" w:rsidRDefault="005D44DF" w:rsidP="006F0094"/>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099AB" w14:textId="77777777" w:rsidR="005D44DF" w:rsidRDefault="005D44DF" w:rsidP="006F0094"/>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40213" w14:textId="77777777" w:rsidR="005D44DF" w:rsidRDefault="005D44DF" w:rsidP="006F00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D44DF" w14:paraId="25002BB1" w14:textId="77777777" w:rsidTr="006F0094">
        <w:tblPrEx>
          <w:shd w:val="clear" w:color="auto" w:fill="CADFFF"/>
        </w:tblPrEx>
        <w:trPr>
          <w:trHeight w:val="247"/>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696AC4D3" w14:textId="77777777" w:rsidR="005D44DF" w:rsidRDefault="005D44DF" w:rsidP="006F0094"/>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DD388"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6D78CC10" w14:textId="77777777" w:rsidR="005D44DF" w:rsidRDefault="005D44DF" w:rsidP="006F0094"/>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3982D7" w14:textId="77777777" w:rsidR="005D44DF" w:rsidRDefault="005D44DF" w:rsidP="006F0094"/>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F5D43DB" w14:textId="77777777" w:rsidR="005D44DF" w:rsidRDefault="005D44DF" w:rsidP="006F0094"/>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800E28F" w14:textId="77777777" w:rsidR="005D44DF" w:rsidRDefault="005D44DF" w:rsidP="006F0094"/>
        </w:tc>
      </w:tr>
      <w:tr w:rsidR="005D44DF" w14:paraId="0DEFD693" w14:textId="77777777" w:rsidTr="006F0094">
        <w:tblPrEx>
          <w:shd w:val="clear" w:color="auto" w:fill="CADFFF"/>
        </w:tblPrEx>
        <w:trPr>
          <w:trHeight w:val="292"/>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1298F16E" w14:textId="77777777" w:rsidR="005D44DF" w:rsidRDefault="005D44DF" w:rsidP="006F0094"/>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2D16B"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1FD8C226" w14:textId="77777777" w:rsidR="005D44DF" w:rsidRDefault="005D44DF" w:rsidP="006F0094"/>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9D0232" w14:textId="77777777" w:rsidR="005D44DF" w:rsidRDefault="005D44DF" w:rsidP="006F0094"/>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76A228F" w14:textId="77777777" w:rsidR="005D44DF" w:rsidRDefault="005D44DF" w:rsidP="006F0094"/>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DBCC574" w14:textId="77777777" w:rsidR="005D44DF" w:rsidRDefault="005D44DF" w:rsidP="006F0094"/>
        </w:tc>
      </w:tr>
      <w:tr w:rsidR="005D44DF" w14:paraId="4078103C" w14:textId="77777777" w:rsidTr="006F0094">
        <w:tblPrEx>
          <w:shd w:val="clear" w:color="auto" w:fill="CADFFF"/>
        </w:tblPrEx>
        <w:trPr>
          <w:trHeight w:val="283"/>
        </w:trPr>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14:paraId="45077A4D" w14:textId="77777777" w:rsidR="005D44DF" w:rsidRDefault="005D44DF" w:rsidP="006F0094"/>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BBEF4"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08167" w14:textId="7CBE3E9B" w:rsidR="005D44DF" w:rsidRPr="006F0094" w:rsidRDefault="005D44DF" w:rsidP="006F0094">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110AD" w14:textId="77777777" w:rsidR="005D44DF" w:rsidRDefault="005D44DF" w:rsidP="006F0094"/>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9A8E5" w14:textId="77777777" w:rsidR="005D44DF" w:rsidRDefault="005D44DF" w:rsidP="006F0094"/>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13055" w14:textId="77777777" w:rsidR="005D44DF" w:rsidRDefault="005D44DF" w:rsidP="006F0094">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5D44DF" w14:paraId="7482F946" w14:textId="77777777" w:rsidTr="006F0094">
        <w:tblPrEx>
          <w:shd w:val="clear" w:color="auto" w:fill="CADFFF"/>
        </w:tblPrEx>
        <w:trPr>
          <w:trHeight w:val="360"/>
        </w:trPr>
        <w:tc>
          <w:tcPr>
            <w:tcW w:w="33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913A217" w14:textId="165EC32C"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r w:rsidR="00837F86">
              <w:rPr>
                <w:rStyle w:val="Ninguno"/>
                <w:rFonts w:ascii="Arial" w:hAnsi="Arial"/>
                <w:b/>
                <w:bCs/>
                <w:sz w:val="22"/>
                <w:szCs w:val="22"/>
              </w:rPr>
              <w:t xml:space="preserve"> </w:t>
            </w:r>
            <w:r>
              <w:rPr>
                <w:rStyle w:val="Ninguno"/>
                <w:rFonts w:ascii="Arial" w:hAnsi="Arial"/>
                <w:b/>
                <w:bCs/>
                <w:sz w:val="22"/>
                <w:szCs w:val="22"/>
              </w:rPr>
              <w:t>x</w:t>
            </w:r>
          </w:p>
          <w:p w14:paraId="613E3375" w14:textId="77777777"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A48E6F2" w14:textId="77777777"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9D0AAC7" w14:textId="77777777"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r</w:t>
            </w:r>
          </w:p>
          <w:p w14:paraId="65347E77" w14:textId="4C72333E" w:rsidR="005D44DF" w:rsidRDefault="005D44DF" w:rsidP="006F0094">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r w:rsidR="00837F86">
              <w:rPr>
                <w:rStyle w:val="Ninguno"/>
                <w:rFonts w:ascii="Arial" w:hAnsi="Arial"/>
                <w:b/>
                <w:bCs/>
                <w:sz w:val="22"/>
                <w:szCs w:val="22"/>
              </w:rPr>
              <w:t xml:space="preserve"> </w:t>
            </w:r>
            <w:r>
              <w:rPr>
                <w:rStyle w:val="Ninguno"/>
                <w:rFonts w:ascii="Arial" w:hAnsi="Arial"/>
                <w:b/>
                <w:bCs/>
                <w:sz w:val="22"/>
                <w:szCs w:val="22"/>
              </w:rPr>
              <w:t>a</w:t>
            </w:r>
          </w:p>
          <w:p w14:paraId="29E483D5" w14:textId="77777777" w:rsidR="005D44DF" w:rsidRDefault="005D44DF" w:rsidP="006F0094">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24BBC"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03E77" w14:textId="77777777" w:rsidR="005D44DF" w:rsidRPr="00B0048A" w:rsidRDefault="005D44DF" w:rsidP="006F0094">
            <w:pPr>
              <w:pStyle w:val="CuerpoA"/>
              <w:tabs>
                <w:tab w:val="left" w:pos="708"/>
                <w:tab w:val="left" w:pos="1416"/>
                <w:tab w:val="left" w:pos="2124"/>
              </w:tabs>
              <w:jc w:val="center"/>
              <w:rPr>
                <w:rStyle w:val="Ninguno"/>
                <w:rFonts w:ascii="Arial" w:eastAsia="Arial" w:hAnsi="Arial" w:cs="Arial"/>
              </w:rPr>
            </w:pPr>
          </w:p>
          <w:p w14:paraId="02A94CE7" w14:textId="77777777" w:rsidR="005D44DF" w:rsidRPr="00B0048A" w:rsidRDefault="005D44DF" w:rsidP="006F0094">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7DC29" w14:textId="77777777" w:rsidR="005D44DF" w:rsidRPr="00CE4DF6" w:rsidRDefault="005D44DF" w:rsidP="006F0094">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5EB1C" w14:textId="77777777" w:rsidR="005D44DF" w:rsidRDefault="005D44DF" w:rsidP="006F0094">
            <w:pPr>
              <w:pStyle w:val="Predeterminado"/>
              <w:tabs>
                <w:tab w:val="left" w:pos="708"/>
              </w:tabs>
              <w:spacing w:before="0" w:line="240" w:lineRule="auto"/>
              <w:jc w:val="center"/>
              <w:rPr>
                <w:rStyle w:val="Ninguno"/>
                <w:rFonts w:ascii="Arial" w:eastAsia="Arial" w:hAnsi="Arial" w:cs="Arial"/>
                <w:sz w:val="22"/>
                <w:szCs w:val="22"/>
              </w:rPr>
            </w:pPr>
          </w:p>
          <w:p w14:paraId="31D97654" w14:textId="77777777" w:rsidR="005D44DF" w:rsidRDefault="005D44DF" w:rsidP="006F0094">
            <w:pPr>
              <w:pStyle w:val="Predeterminado"/>
              <w:tabs>
                <w:tab w:val="left" w:pos="708"/>
              </w:tabs>
              <w:spacing w:before="0" w:line="240" w:lineRule="auto"/>
              <w:jc w:val="center"/>
              <w:rPr>
                <w:rStyle w:val="Ninguno"/>
                <w:rFonts w:ascii="Arial" w:eastAsia="Arial" w:hAnsi="Arial" w:cs="Arial"/>
                <w:sz w:val="22"/>
                <w:szCs w:val="22"/>
              </w:rPr>
            </w:pPr>
          </w:p>
          <w:p w14:paraId="7E9D303B" w14:textId="77777777" w:rsidR="005D44DF" w:rsidRDefault="005D44DF" w:rsidP="006F0094">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03EB8" w14:textId="77777777" w:rsidR="005D44DF" w:rsidRDefault="005D44DF" w:rsidP="006F0094"/>
        </w:tc>
      </w:tr>
      <w:tr w:rsidR="005D44DF" w14:paraId="40F08B0E" w14:textId="77777777" w:rsidTr="006F0094">
        <w:tblPrEx>
          <w:shd w:val="clear" w:color="auto" w:fill="CADFFF"/>
        </w:tblPrEx>
        <w:trPr>
          <w:trHeight w:val="552"/>
        </w:trPr>
        <w:tc>
          <w:tcPr>
            <w:tcW w:w="334" w:type="dxa"/>
            <w:vMerge/>
            <w:tcBorders>
              <w:left w:val="single" w:sz="4" w:space="0" w:color="000000"/>
              <w:right w:val="single" w:sz="4" w:space="0" w:color="000000"/>
            </w:tcBorders>
            <w:shd w:val="clear" w:color="auto" w:fill="auto"/>
          </w:tcPr>
          <w:p w14:paraId="5FA1E9F0" w14:textId="77777777" w:rsidR="005D44DF" w:rsidRDefault="005D44DF" w:rsidP="006F0094"/>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89199" w14:textId="77777777" w:rsidR="005D44DF" w:rsidRDefault="005D44DF" w:rsidP="006F0094">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168CA0" w14:textId="77777777" w:rsidR="005D44DF" w:rsidRPr="00B0048A" w:rsidRDefault="005D44DF" w:rsidP="006F0094"/>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1D9B22" w14:textId="77777777" w:rsidR="005D44DF" w:rsidRDefault="005D44DF" w:rsidP="006F0094"/>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3D54C5B" w14:textId="77777777" w:rsidR="005D44DF" w:rsidRDefault="005D44DF" w:rsidP="006F0094"/>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18DF1335" w14:textId="77777777" w:rsidR="005D44DF" w:rsidRDefault="005D44DF" w:rsidP="006F0094"/>
        </w:tc>
      </w:tr>
      <w:tr w:rsidR="005D44DF" w:rsidRPr="00CE4DF6" w14:paraId="190994A5" w14:textId="77777777" w:rsidTr="006F0094">
        <w:tblPrEx>
          <w:shd w:val="clear" w:color="auto" w:fill="CADFFF"/>
        </w:tblPrEx>
        <w:trPr>
          <w:trHeight w:val="758"/>
        </w:trPr>
        <w:tc>
          <w:tcPr>
            <w:tcW w:w="334" w:type="dxa"/>
            <w:vMerge/>
            <w:tcBorders>
              <w:left w:val="single" w:sz="4" w:space="0" w:color="000000"/>
              <w:bottom w:val="single" w:sz="4" w:space="0" w:color="000000"/>
              <w:right w:val="single" w:sz="4" w:space="0" w:color="000000"/>
            </w:tcBorders>
            <w:shd w:val="clear" w:color="auto" w:fill="auto"/>
          </w:tcPr>
          <w:p w14:paraId="671377C4" w14:textId="77777777" w:rsidR="005D44DF" w:rsidRDefault="005D44DF" w:rsidP="006F0094"/>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698AE" w14:textId="77777777" w:rsidR="005D44DF" w:rsidRDefault="005D44DF" w:rsidP="006F0094">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8C5DC" w14:textId="77777777" w:rsidR="006F0094" w:rsidRDefault="006F0094" w:rsidP="006F0094">
            <w:pPr>
              <w:pStyle w:val="CuerpoA"/>
              <w:tabs>
                <w:tab w:val="left" w:pos="708"/>
                <w:tab w:val="left" w:pos="1416"/>
                <w:tab w:val="left" w:pos="2124"/>
              </w:tabs>
              <w:jc w:val="center"/>
              <w:rPr>
                <w:rFonts w:ascii="Arial" w:hAnsi="Arial" w:cs="Arial"/>
              </w:rPr>
            </w:pPr>
          </w:p>
          <w:p w14:paraId="597C3C6D" w14:textId="4F8FD69B" w:rsidR="005D44DF" w:rsidRPr="00B0048A" w:rsidRDefault="005D44DF" w:rsidP="006F0094">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270D20" w14:textId="77777777" w:rsidR="005D44DF" w:rsidRDefault="005D44DF" w:rsidP="006F0094"/>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B2F2AD8" w14:textId="77777777" w:rsidR="005D44DF" w:rsidRDefault="005D44DF" w:rsidP="006F0094"/>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4602" w14:textId="77777777" w:rsidR="005D44DF" w:rsidRPr="00CE4DF6" w:rsidRDefault="005D44DF" w:rsidP="006F0094">
            <w:pPr>
              <w:jc w:val="center"/>
              <w:rPr>
                <w:rFonts w:ascii="Arial" w:hAnsi="Arial" w:cs="Arial"/>
              </w:rPr>
            </w:pPr>
            <w:r w:rsidRPr="00CE4DF6">
              <w:rPr>
                <w:rFonts w:ascii="Arial" w:hAnsi="Arial" w:cs="Arial"/>
              </w:rPr>
              <w:t>X</w:t>
            </w:r>
          </w:p>
        </w:tc>
      </w:tr>
      <w:tr w:rsidR="005D44DF" w14:paraId="2C7EA99D" w14:textId="77777777" w:rsidTr="006F0094">
        <w:tblPrEx>
          <w:shd w:val="clear" w:color="auto" w:fill="CADFFF"/>
        </w:tblPrEx>
        <w:trPr>
          <w:trHeight w:val="91"/>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3038" w14:textId="4A9EDF40" w:rsidR="005D44DF" w:rsidRDefault="005D44DF"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5D44DF" w14:paraId="652DC772" w14:textId="77777777" w:rsidTr="006F0094">
        <w:tblPrEx>
          <w:shd w:val="clear" w:color="auto" w:fill="CADFFF"/>
        </w:tblPrEx>
        <w:trPr>
          <w:trHeight w:val="97"/>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DBAA3" w14:textId="77777777" w:rsidR="005D44DF" w:rsidRDefault="005D44DF" w:rsidP="006F0094">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5D44DF" w14:paraId="53D8C3F3" w14:textId="77777777" w:rsidTr="006F0094">
        <w:tblPrEx>
          <w:shd w:val="clear" w:color="auto" w:fill="CADFFF"/>
        </w:tblPrEx>
        <w:trPr>
          <w:trHeight w:val="939"/>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3E27" w14:textId="77777777" w:rsidR="005D44DF" w:rsidRDefault="005D44DF" w:rsidP="006010A6">
            <w:pPr>
              <w:pStyle w:val="Predeterminado"/>
              <w:numPr>
                <w:ilvl w:val="0"/>
                <w:numId w:val="205"/>
              </w:numPr>
              <w:spacing w:before="0" w:line="240" w:lineRule="auto"/>
              <w:ind w:left="455"/>
              <w:rPr>
                <w:rFonts w:ascii="Arial" w:hAnsi="Arial"/>
                <w:sz w:val="22"/>
                <w:szCs w:val="22"/>
              </w:rPr>
            </w:pPr>
            <w:r>
              <w:rPr>
                <w:rStyle w:val="Ninguno"/>
                <w:rFonts w:ascii="Arial" w:hAnsi="Arial"/>
                <w:sz w:val="22"/>
                <w:szCs w:val="22"/>
              </w:rPr>
              <w:t>Administración Pública Municipal</w:t>
            </w:r>
          </w:p>
          <w:p w14:paraId="1CE21A90"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 xml:space="preserve">Marco jurídico del gobierno municipal </w:t>
            </w:r>
          </w:p>
          <w:p w14:paraId="2921C93A"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Derechos humanos</w:t>
            </w:r>
          </w:p>
          <w:p w14:paraId="1031716B" w14:textId="77777777" w:rsidR="005D44DF" w:rsidRDefault="005D44DF" w:rsidP="006010A6">
            <w:pPr>
              <w:pStyle w:val="Predeterminado"/>
              <w:numPr>
                <w:ilvl w:val="0"/>
                <w:numId w:val="205"/>
              </w:numPr>
              <w:spacing w:before="0" w:line="240" w:lineRule="auto"/>
              <w:ind w:left="455"/>
              <w:rPr>
                <w:rFonts w:ascii="Arial" w:hAnsi="Arial"/>
                <w:sz w:val="22"/>
                <w:szCs w:val="22"/>
              </w:rPr>
            </w:pPr>
            <w:r>
              <w:rPr>
                <w:rStyle w:val="Ninguno"/>
                <w:rFonts w:ascii="Arial" w:hAnsi="Arial"/>
                <w:sz w:val="22"/>
                <w:szCs w:val="22"/>
              </w:rPr>
              <w:t>Derecho penal</w:t>
            </w:r>
          </w:p>
        </w:tc>
      </w:tr>
      <w:tr w:rsidR="006F0094" w14:paraId="3CF736FA" w14:textId="77777777" w:rsidTr="006F0094">
        <w:tblPrEx>
          <w:shd w:val="clear" w:color="auto" w:fill="CADFFF"/>
        </w:tblPrEx>
        <w:trPr>
          <w:trHeight w:val="11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00BF2" w14:textId="215AAC69" w:rsidR="006F0094" w:rsidRPr="006F0094" w:rsidRDefault="006F0094"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tc>
      </w:tr>
      <w:tr w:rsidR="005D44DF" w:rsidRPr="00CE15FD" w14:paraId="2D1732C6" w14:textId="77777777" w:rsidTr="006F0094">
        <w:tblPrEx>
          <w:shd w:val="clear" w:color="auto" w:fill="CADFFF"/>
        </w:tblPrEx>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A90A0"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Organización</w:t>
            </w:r>
          </w:p>
          <w:p w14:paraId="099B23BE"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 xml:space="preserve">Administración </w:t>
            </w:r>
          </w:p>
          <w:p w14:paraId="1FB6ECCB"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Desarrollo organizacional</w:t>
            </w:r>
          </w:p>
          <w:p w14:paraId="47A6E723"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Resolución de problemas</w:t>
            </w:r>
          </w:p>
          <w:p w14:paraId="68FDF6D0" w14:textId="77777777" w:rsidR="005D44DF" w:rsidRPr="006F0094" w:rsidRDefault="005D44DF" w:rsidP="006010A6">
            <w:pPr>
              <w:pStyle w:val="Predeterminado"/>
              <w:numPr>
                <w:ilvl w:val="0"/>
                <w:numId w:val="205"/>
              </w:numPr>
              <w:spacing w:before="0" w:line="240" w:lineRule="auto"/>
              <w:ind w:left="455"/>
              <w:rPr>
                <w:rStyle w:val="Ninguno"/>
                <w:rFonts w:ascii="Arial" w:hAnsi="Arial"/>
                <w:sz w:val="22"/>
                <w:szCs w:val="22"/>
              </w:rPr>
            </w:pPr>
            <w:r w:rsidRPr="006F0094">
              <w:rPr>
                <w:rStyle w:val="Ninguno"/>
                <w:rFonts w:ascii="Arial" w:hAnsi="Arial"/>
                <w:sz w:val="22"/>
                <w:szCs w:val="22"/>
              </w:rPr>
              <w:t>Desarrollo de liderazgo</w:t>
            </w:r>
          </w:p>
          <w:p w14:paraId="71F2863E"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Cooperación</w:t>
            </w:r>
          </w:p>
          <w:p w14:paraId="0014DBF5"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Manejo de personal</w:t>
            </w:r>
          </w:p>
          <w:p w14:paraId="3B46FAFB" w14:textId="77777777" w:rsidR="005D44DF" w:rsidRPr="00CE15FD" w:rsidRDefault="005D44DF" w:rsidP="006010A6">
            <w:pPr>
              <w:pStyle w:val="Predeterminado"/>
              <w:numPr>
                <w:ilvl w:val="0"/>
                <w:numId w:val="205"/>
              </w:numPr>
              <w:spacing w:before="0" w:line="240" w:lineRule="auto"/>
              <w:ind w:left="455"/>
              <w:rPr>
                <w:rFonts w:ascii="Arial" w:hAnsi="Arial"/>
                <w:sz w:val="22"/>
                <w:szCs w:val="22"/>
              </w:rPr>
            </w:pPr>
            <w:r w:rsidRPr="00CE15FD">
              <w:rPr>
                <w:rStyle w:val="Ninguno"/>
                <w:rFonts w:ascii="Arial" w:hAnsi="Arial"/>
                <w:sz w:val="22"/>
                <w:szCs w:val="22"/>
              </w:rPr>
              <w:t>Toma de decisiones</w:t>
            </w:r>
          </w:p>
        </w:tc>
      </w:tr>
      <w:tr w:rsidR="006F0094" w:rsidRPr="00CE15FD" w14:paraId="7789F1BD" w14:textId="77777777" w:rsidTr="006F0094">
        <w:tblPrEx>
          <w:shd w:val="clear" w:color="auto" w:fill="CADFFF"/>
        </w:tblPrEx>
        <w:trPr>
          <w:trHeight w:val="170"/>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3E30B" w14:textId="22A834C0" w:rsidR="006F0094" w:rsidRDefault="006F0094" w:rsidP="006F009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tc>
      </w:tr>
      <w:tr w:rsidR="005D44DF" w:rsidRPr="000554F7" w14:paraId="3A8CF5F4" w14:textId="77777777" w:rsidTr="006F0094">
        <w:tblPrEx>
          <w:shd w:val="clear" w:color="auto" w:fill="CADFFF"/>
        </w:tblPrEx>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A9F86"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Proactividad</w:t>
            </w:r>
          </w:p>
          <w:p w14:paraId="732694BE"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Trabajo en equipo</w:t>
            </w:r>
          </w:p>
          <w:p w14:paraId="2A253EA7"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 xml:space="preserve">Liderazgo </w:t>
            </w:r>
          </w:p>
          <w:p w14:paraId="71E1496F"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Dedicación</w:t>
            </w:r>
          </w:p>
          <w:p w14:paraId="6ACB0D13"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Honestidad</w:t>
            </w:r>
          </w:p>
          <w:p w14:paraId="0AC18585"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Integridad</w:t>
            </w:r>
          </w:p>
          <w:p w14:paraId="3D2BFD48" w14:textId="77777777" w:rsidR="005D44DF" w:rsidRPr="00D74E3C" w:rsidRDefault="005D44DF" w:rsidP="006010A6">
            <w:pPr>
              <w:pStyle w:val="Predeterminado"/>
              <w:numPr>
                <w:ilvl w:val="0"/>
                <w:numId w:val="205"/>
              </w:numPr>
              <w:spacing w:before="0" w:line="240" w:lineRule="auto"/>
              <w:ind w:left="455"/>
              <w:rPr>
                <w:rStyle w:val="Ninguno"/>
                <w:rFonts w:ascii="Arial" w:hAnsi="Arial"/>
                <w:sz w:val="22"/>
                <w:szCs w:val="22"/>
              </w:rPr>
            </w:pPr>
            <w:r>
              <w:rPr>
                <w:rStyle w:val="Ninguno"/>
                <w:rFonts w:ascii="Arial" w:hAnsi="Arial"/>
                <w:sz w:val="22"/>
                <w:szCs w:val="22"/>
              </w:rPr>
              <w:t>Resultados</w:t>
            </w:r>
          </w:p>
          <w:p w14:paraId="5BA09550" w14:textId="77777777" w:rsidR="005D44DF" w:rsidRPr="000554F7" w:rsidRDefault="005D44DF" w:rsidP="006010A6">
            <w:pPr>
              <w:pStyle w:val="Predeterminado"/>
              <w:numPr>
                <w:ilvl w:val="0"/>
                <w:numId w:val="205"/>
              </w:numPr>
              <w:spacing w:before="0" w:line="240" w:lineRule="auto"/>
              <w:ind w:left="455"/>
              <w:rPr>
                <w:rFonts w:ascii="Arial" w:hAnsi="Arial"/>
                <w:b/>
                <w:bCs/>
                <w:sz w:val="22"/>
                <w:szCs w:val="22"/>
              </w:rPr>
            </w:pPr>
            <w:r>
              <w:rPr>
                <w:rStyle w:val="Ninguno"/>
                <w:rFonts w:ascii="Arial" w:hAnsi="Arial"/>
                <w:sz w:val="22"/>
                <w:szCs w:val="22"/>
              </w:rPr>
              <w:t>Empatía</w:t>
            </w:r>
          </w:p>
        </w:tc>
      </w:tr>
    </w:tbl>
    <w:p w14:paraId="2BB82827" w14:textId="77777777" w:rsidR="00FD071C" w:rsidRDefault="00FD071C" w:rsidP="005D44DF">
      <w:pPr>
        <w:pStyle w:val="CuerpoA"/>
        <w:widowControl w:val="0"/>
      </w:pPr>
    </w:p>
    <w:tbl>
      <w:tblPr>
        <w:tblStyle w:val="TableNormal"/>
        <w:tblW w:w="1077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
        <w:gridCol w:w="2548"/>
        <w:gridCol w:w="366"/>
        <w:gridCol w:w="2189"/>
        <w:gridCol w:w="931"/>
        <w:gridCol w:w="409"/>
        <w:gridCol w:w="1340"/>
        <w:gridCol w:w="2649"/>
      </w:tblGrid>
      <w:tr w:rsidR="00FD071C" w14:paraId="2B451E12" w14:textId="77777777" w:rsidTr="00D74E3C">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62B3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1751F18" w14:textId="77777777" w:rsidTr="00D74E3C">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F75C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a) de Atención al Migrante y Asuntos Internacionales</w:t>
            </w:r>
          </w:p>
        </w:tc>
      </w:tr>
      <w:tr w:rsidR="00FD071C" w14:paraId="3A03589F" w14:textId="77777777" w:rsidTr="00D74E3C">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6951E" w14:textId="6E3F65D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5D44DF" w:rsidRPr="006D039B">
              <w:rPr>
                <w:rStyle w:val="Ninguno"/>
                <w:rFonts w:ascii="Arial" w:hAnsi="Arial"/>
                <w:sz w:val="22"/>
                <w:szCs w:val="22"/>
              </w:rPr>
              <w:t>Director (a) de Desarrollo Económico y Turismo</w:t>
            </w:r>
          </w:p>
        </w:tc>
      </w:tr>
      <w:tr w:rsidR="00FD071C" w14:paraId="12DFD799" w14:textId="77777777" w:rsidTr="00D74E3C">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B927F" w14:textId="29E889D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D9156D" w:rsidRPr="006D039B">
              <w:rPr>
                <w:rStyle w:val="Ninguno"/>
                <w:rFonts w:ascii="Arial" w:hAnsi="Arial"/>
                <w:sz w:val="22"/>
                <w:szCs w:val="22"/>
              </w:rPr>
              <w:t>Coordina</w:t>
            </w:r>
            <w:r w:rsidR="00D9156D">
              <w:rPr>
                <w:rStyle w:val="Ninguno"/>
                <w:rFonts w:ascii="Arial" w:hAnsi="Arial"/>
                <w:sz w:val="22"/>
                <w:szCs w:val="22"/>
              </w:rPr>
              <w:t>ción</w:t>
            </w:r>
            <w:r w:rsidR="00D9156D" w:rsidRPr="006D039B">
              <w:rPr>
                <w:rStyle w:val="Ninguno"/>
                <w:rFonts w:ascii="Arial" w:hAnsi="Arial"/>
                <w:sz w:val="22"/>
                <w:szCs w:val="22"/>
              </w:rPr>
              <w:t xml:space="preserve"> de Atención al Migrante y Asuntos Internacionales</w:t>
            </w:r>
          </w:p>
        </w:tc>
      </w:tr>
      <w:tr w:rsidR="00FD071C" w14:paraId="3F91E3E7" w14:textId="77777777" w:rsidTr="00D74E3C">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ECAA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E4209A5" w14:textId="77777777" w:rsidTr="00D74E3C">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ECE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CA16C04" w14:textId="77777777" w:rsidTr="00D74E3C">
        <w:trPr>
          <w:trHeight w:val="49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90AD5" w14:textId="2E801765" w:rsidR="00FD071C" w:rsidRPr="005D44DF" w:rsidRDefault="005D44DF"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hAnsi="Arial" w:cs="Arial"/>
                <w:sz w:val="22"/>
                <w:szCs w:val="22"/>
              </w:rPr>
              <w:t>P</w:t>
            </w:r>
            <w:r w:rsidRPr="005D44DF">
              <w:rPr>
                <w:rFonts w:ascii="Arial" w:hAnsi="Arial" w:cs="Arial"/>
                <w:sz w:val="22"/>
                <w:szCs w:val="22"/>
              </w:rPr>
              <w:t>lanear, organizar políticas enfocadas a la atención a migrantes y sus familias, vinculación con dependencias y organismos para la atención de este fenómeno social.</w:t>
            </w:r>
          </w:p>
        </w:tc>
      </w:tr>
      <w:tr w:rsidR="00FD071C" w14:paraId="362568D9" w14:textId="77777777" w:rsidTr="00D74E3C">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98B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4CE2357C" w14:textId="77777777" w:rsidTr="00D74E3C">
        <w:trPr>
          <w:trHeight w:val="2080"/>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E816" w14:textId="74B212AC" w:rsidR="005D44DF" w:rsidRPr="00D74E3C" w:rsidRDefault="005D44DF" w:rsidP="006010A6">
            <w:pPr>
              <w:pStyle w:val="Prrafodelista"/>
              <w:numPr>
                <w:ilvl w:val="0"/>
                <w:numId w:val="207"/>
              </w:numPr>
              <w:tabs>
                <w:tab w:val="left" w:pos="1416"/>
                <w:tab w:val="left" w:pos="10305"/>
              </w:tabs>
              <w:ind w:left="469"/>
              <w:jc w:val="both"/>
              <w:rPr>
                <w:rFonts w:ascii="Arial" w:hAnsi="Arial" w:cs="Arial"/>
                <w:sz w:val="22"/>
                <w:szCs w:val="22"/>
              </w:rPr>
            </w:pPr>
            <w:r w:rsidRPr="00D74E3C">
              <w:rPr>
                <w:rFonts w:ascii="Arial" w:hAnsi="Arial" w:cs="Arial"/>
                <w:sz w:val="22"/>
                <w:szCs w:val="22"/>
              </w:rPr>
              <w:lastRenderedPageBreak/>
              <w:t>Organizar y supervisar los trabajos diarios de la oficina, enfocados a cumplir el plan de trabajo.</w:t>
            </w:r>
          </w:p>
          <w:p w14:paraId="3D89D5B9" w14:textId="451C2E14" w:rsidR="005D44DF" w:rsidRPr="00D74E3C" w:rsidRDefault="005D44DF" w:rsidP="006010A6">
            <w:pPr>
              <w:pStyle w:val="Prrafodelista"/>
              <w:numPr>
                <w:ilvl w:val="0"/>
                <w:numId w:val="207"/>
              </w:numPr>
              <w:tabs>
                <w:tab w:val="left" w:pos="1416"/>
                <w:tab w:val="left" w:pos="10305"/>
              </w:tabs>
              <w:ind w:left="469"/>
              <w:jc w:val="both"/>
              <w:rPr>
                <w:rFonts w:ascii="Arial" w:hAnsi="Arial" w:cs="Arial"/>
                <w:sz w:val="22"/>
                <w:szCs w:val="22"/>
              </w:rPr>
            </w:pPr>
            <w:r w:rsidRPr="00D74E3C">
              <w:rPr>
                <w:rFonts w:ascii="Arial" w:hAnsi="Arial" w:cs="Arial"/>
                <w:sz w:val="22"/>
                <w:szCs w:val="22"/>
              </w:rPr>
              <w:t>Planear las acciones semanales de atención al público en general y vinculación con actividades del municipio.</w:t>
            </w:r>
          </w:p>
          <w:p w14:paraId="7B3737A0" w14:textId="2DF946A7" w:rsidR="005D44DF" w:rsidRPr="00D74E3C" w:rsidRDefault="005D44DF" w:rsidP="006010A6">
            <w:pPr>
              <w:pStyle w:val="Prrafodelista"/>
              <w:numPr>
                <w:ilvl w:val="0"/>
                <w:numId w:val="207"/>
              </w:numPr>
              <w:tabs>
                <w:tab w:val="left" w:pos="1416"/>
                <w:tab w:val="left" w:pos="10305"/>
              </w:tabs>
              <w:ind w:left="469"/>
              <w:jc w:val="both"/>
              <w:rPr>
                <w:rFonts w:ascii="Arial" w:hAnsi="Arial" w:cs="Arial"/>
                <w:sz w:val="22"/>
                <w:szCs w:val="22"/>
              </w:rPr>
            </w:pPr>
            <w:r w:rsidRPr="00D74E3C">
              <w:rPr>
                <w:rFonts w:ascii="Arial" w:hAnsi="Arial" w:cs="Arial"/>
                <w:sz w:val="22"/>
                <w:szCs w:val="22"/>
              </w:rPr>
              <w:t>Analizar y supervisar mensualmente el cumplimiento de las metas del programa operativo anual.</w:t>
            </w:r>
          </w:p>
          <w:p w14:paraId="7F31EDEA" w14:textId="7185EE89" w:rsidR="005D44DF" w:rsidRPr="00D74E3C" w:rsidRDefault="005D44DF" w:rsidP="006010A6">
            <w:pPr>
              <w:pStyle w:val="Prrafodelista"/>
              <w:numPr>
                <w:ilvl w:val="0"/>
                <w:numId w:val="207"/>
              </w:numPr>
              <w:tabs>
                <w:tab w:val="left" w:pos="1416"/>
                <w:tab w:val="left" w:pos="10305"/>
              </w:tabs>
              <w:ind w:left="469"/>
              <w:jc w:val="both"/>
              <w:rPr>
                <w:rFonts w:ascii="Arial" w:hAnsi="Arial" w:cs="Arial"/>
                <w:sz w:val="22"/>
                <w:szCs w:val="22"/>
              </w:rPr>
            </w:pPr>
            <w:r w:rsidRPr="00D74E3C">
              <w:rPr>
                <w:rFonts w:ascii="Arial" w:hAnsi="Arial" w:cs="Arial"/>
                <w:sz w:val="22"/>
                <w:szCs w:val="22"/>
              </w:rPr>
              <w:t>Presentar informes y resultados del seguimiento del plan de trabajo anual.</w:t>
            </w:r>
          </w:p>
          <w:p w14:paraId="2240854D" w14:textId="4932FFAB" w:rsidR="005D44DF" w:rsidRPr="00D74E3C" w:rsidRDefault="005D44DF" w:rsidP="006010A6">
            <w:pPr>
              <w:pStyle w:val="Predeterminado"/>
              <w:numPr>
                <w:ilvl w:val="0"/>
                <w:numId w:val="20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69"/>
              <w:jc w:val="both"/>
              <w:rPr>
                <w:rFonts w:ascii="Arial" w:hAnsi="Arial" w:cs="Arial"/>
                <w:sz w:val="22"/>
                <w:szCs w:val="22"/>
              </w:rPr>
            </w:pPr>
            <w:r w:rsidRPr="00D74E3C">
              <w:rPr>
                <w:rFonts w:ascii="Arial" w:hAnsi="Arial" w:cs="Arial"/>
                <w:sz w:val="22"/>
                <w:szCs w:val="22"/>
              </w:rPr>
              <w:t>Vincular acciones con organismos relacionados con temas de migración y asuntos internacionales del municipio.</w:t>
            </w:r>
          </w:p>
          <w:p w14:paraId="30365DDD" w14:textId="20469EC9" w:rsidR="00FD071C" w:rsidRPr="00D74E3C" w:rsidRDefault="00FD071C" w:rsidP="006010A6">
            <w:pPr>
              <w:pStyle w:val="Predeterminado"/>
              <w:numPr>
                <w:ilvl w:val="0"/>
                <w:numId w:val="20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69"/>
              <w:jc w:val="both"/>
              <w:rPr>
                <w:rFonts w:ascii="Arial" w:hAnsi="Arial"/>
                <w:sz w:val="22"/>
                <w:szCs w:val="22"/>
              </w:rPr>
            </w:pPr>
            <w:r w:rsidRPr="00D74E3C">
              <w:rPr>
                <w:rStyle w:val="Ninguno"/>
                <w:rFonts w:ascii="Arial" w:hAnsi="Arial"/>
                <w:sz w:val="22"/>
                <w:szCs w:val="22"/>
              </w:rPr>
              <w:t>Mantener en buen estado los bienes muebles que tiene a su resguardo.</w:t>
            </w:r>
          </w:p>
          <w:p w14:paraId="30BBA6C0" w14:textId="77777777" w:rsidR="00FD071C" w:rsidRPr="00D74E3C" w:rsidRDefault="00FD071C" w:rsidP="006010A6">
            <w:pPr>
              <w:pStyle w:val="Predeterminado"/>
              <w:numPr>
                <w:ilvl w:val="0"/>
                <w:numId w:val="207"/>
              </w:numPr>
              <w:spacing w:before="0" w:line="240" w:lineRule="auto"/>
              <w:ind w:left="469"/>
              <w:jc w:val="both"/>
              <w:rPr>
                <w:rFonts w:ascii="Arial" w:hAnsi="Arial"/>
                <w:sz w:val="22"/>
                <w:szCs w:val="22"/>
              </w:rPr>
            </w:pPr>
            <w:r w:rsidRPr="00D74E3C">
              <w:rPr>
                <w:rStyle w:val="Ninguno"/>
                <w:rFonts w:ascii="Arial" w:hAnsi="Arial"/>
                <w:sz w:val="22"/>
                <w:szCs w:val="22"/>
              </w:rPr>
              <w:t>Integrar y resguardar los expedientes de las gestiones realizadas en el ámbito de su competencia.</w:t>
            </w:r>
          </w:p>
          <w:p w14:paraId="29F8E7D2" w14:textId="5438DC81" w:rsidR="00FD071C" w:rsidRPr="00D74E3C" w:rsidRDefault="005D44DF" w:rsidP="006010A6">
            <w:pPr>
              <w:pStyle w:val="Predeterminado"/>
              <w:numPr>
                <w:ilvl w:val="0"/>
                <w:numId w:val="207"/>
              </w:numPr>
              <w:spacing w:before="0" w:line="240" w:lineRule="auto"/>
              <w:ind w:left="469"/>
              <w:jc w:val="both"/>
              <w:rPr>
                <w:rFonts w:ascii="Arial" w:hAnsi="Arial"/>
                <w:sz w:val="22"/>
                <w:szCs w:val="22"/>
              </w:rPr>
            </w:pPr>
            <w:r w:rsidRPr="00D74E3C">
              <w:rPr>
                <w:rStyle w:val="Ninguno"/>
                <w:rFonts w:ascii="Arial" w:hAnsi="Arial"/>
                <w:sz w:val="22"/>
                <w:szCs w:val="22"/>
              </w:rPr>
              <w:t>Todas</w:t>
            </w:r>
            <w:r w:rsidR="00FD071C" w:rsidRPr="00D74E3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142AAE01" w14:textId="77777777" w:rsidTr="00D74E3C">
        <w:trPr>
          <w:trHeight w:val="253"/>
        </w:trPr>
        <w:tc>
          <w:tcPr>
            <w:tcW w:w="1077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409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365C7ECD" w14:textId="77777777" w:rsidTr="00D74E3C">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2201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640B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D79F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3A8675B" w14:textId="77777777" w:rsidTr="00D74E3C">
        <w:trPr>
          <w:trHeight w:val="253"/>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94D4D" w14:textId="7EBAD990" w:rsidR="00FD071C" w:rsidRDefault="00D9156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739B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25C2" w14:textId="2DCA6C0A" w:rsidR="00FD071C" w:rsidRDefault="00D9156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w:t>
            </w:r>
          </w:p>
        </w:tc>
      </w:tr>
      <w:tr w:rsidR="00837F86" w:rsidRPr="00E86736" w14:paraId="20D33434" w14:textId="77777777" w:rsidTr="00D74E3C">
        <w:tblPrEx>
          <w:shd w:val="clear" w:color="auto" w:fill="CADFFF"/>
        </w:tblPrEx>
        <w:trPr>
          <w:trHeight w:val="57"/>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37B04" w14:textId="52ACD5CF" w:rsidR="00837F86" w:rsidRPr="00FC3AD8" w:rsidRDefault="00837F86"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837F86" w14:paraId="4CB8CDB0" w14:textId="77777777" w:rsidTr="00D74E3C">
        <w:tblPrEx>
          <w:shd w:val="clear" w:color="auto" w:fill="CADFFF"/>
        </w:tblPrEx>
        <w:trPr>
          <w:trHeight w:val="127"/>
        </w:trPr>
        <w:tc>
          <w:tcPr>
            <w:tcW w:w="3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66A28" w14:textId="77777777" w:rsidR="00837F86" w:rsidRDefault="00837F86" w:rsidP="00837F86"/>
        </w:tc>
        <w:tc>
          <w:tcPr>
            <w:tcW w:w="25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745E"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4334F"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2C9A" w14:textId="77777777" w:rsidR="00837F86" w:rsidRDefault="00837F86" w:rsidP="00837F86">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837F86" w14:paraId="56CA13BB" w14:textId="77777777" w:rsidTr="00D74E3C">
        <w:tblPrEx>
          <w:shd w:val="clear" w:color="auto" w:fill="CADFFF"/>
        </w:tblPrEx>
        <w:trPr>
          <w:trHeight w:val="134"/>
        </w:trPr>
        <w:tc>
          <w:tcPr>
            <w:tcW w:w="342" w:type="dxa"/>
            <w:vMerge/>
            <w:tcBorders>
              <w:top w:val="single" w:sz="4" w:space="0" w:color="000000"/>
              <w:left w:val="single" w:sz="4" w:space="0" w:color="000000"/>
              <w:bottom w:val="single" w:sz="4" w:space="0" w:color="000000"/>
              <w:right w:val="single" w:sz="4" w:space="0" w:color="000000"/>
            </w:tcBorders>
            <w:shd w:val="clear" w:color="auto" w:fill="auto"/>
          </w:tcPr>
          <w:p w14:paraId="68B7A630" w14:textId="77777777" w:rsidR="00837F86" w:rsidRDefault="00837F86" w:rsidP="00837F86"/>
        </w:tc>
        <w:tc>
          <w:tcPr>
            <w:tcW w:w="2548" w:type="dxa"/>
            <w:vMerge/>
            <w:tcBorders>
              <w:top w:val="single" w:sz="4" w:space="0" w:color="000000"/>
              <w:left w:val="single" w:sz="4" w:space="0" w:color="000000"/>
              <w:bottom w:val="single" w:sz="4" w:space="0" w:color="000000"/>
              <w:right w:val="single" w:sz="4" w:space="0" w:color="000000"/>
            </w:tcBorders>
            <w:shd w:val="clear" w:color="auto" w:fill="auto"/>
          </w:tcPr>
          <w:p w14:paraId="686F63B0" w14:textId="77777777" w:rsidR="00837F86" w:rsidRDefault="00837F86" w:rsidP="00837F86"/>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50587E" w14:textId="77777777" w:rsidR="00837F86" w:rsidRDefault="00837F86" w:rsidP="00837F86"/>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8F6B" w14:textId="77777777" w:rsidR="00837F86" w:rsidRDefault="00837F86" w:rsidP="00837F86">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FE2D" w14:textId="77777777" w:rsidR="00837F86" w:rsidRDefault="00837F86" w:rsidP="00837F86">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CB2F4" w14:textId="77777777" w:rsidR="00837F86" w:rsidRDefault="00837F86" w:rsidP="00837F86">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837F86" w14:paraId="23FC8A39" w14:textId="77777777" w:rsidTr="00D74E3C">
        <w:tblPrEx>
          <w:shd w:val="clear" w:color="auto" w:fill="CADFFF"/>
        </w:tblPrEx>
        <w:trPr>
          <w:trHeight w:val="253"/>
        </w:trPr>
        <w:tc>
          <w:tcPr>
            <w:tcW w:w="3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3C5A7"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BA24D8C"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C8597F9"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C241A6D"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016A1E2"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F4D5696"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4FF7928" w14:textId="77777777" w:rsidR="00837F86" w:rsidRDefault="00837F86" w:rsidP="00837F86">
            <w:pPr>
              <w:pStyle w:val="Predeterminado"/>
              <w:spacing w:before="0" w:line="240" w:lineRule="auto"/>
              <w:jc w:val="center"/>
              <w:rPr>
                <w:rFonts w:hint="eastAsia"/>
              </w:rPr>
            </w:pPr>
            <w:r>
              <w:rPr>
                <w:rStyle w:val="Ninguno"/>
                <w:rFonts w:ascii="Arial" w:hAnsi="Arial"/>
                <w:b/>
                <w:bCs/>
                <w:sz w:val="22"/>
                <w:szCs w:val="22"/>
              </w:rPr>
              <w:t>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7C402"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B873759" w14:textId="77777777" w:rsidR="00837F86" w:rsidRDefault="00837F86" w:rsidP="00837F86">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D633B22"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04D1D" w14:textId="77777777" w:rsidR="00837F86" w:rsidRDefault="00837F86" w:rsidP="00837F86"/>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B0921" w14:textId="77777777" w:rsidR="00837F86" w:rsidRDefault="00837F86" w:rsidP="00837F86"/>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A2EA7" w14:textId="77777777" w:rsidR="00837F86" w:rsidRDefault="00837F86"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37F86" w14:paraId="3D0FDCAE" w14:textId="77777777" w:rsidTr="00D74E3C">
        <w:tblPrEx>
          <w:shd w:val="clear" w:color="auto" w:fill="CADFFF"/>
        </w:tblPrEx>
        <w:trPr>
          <w:trHeight w:val="247"/>
        </w:trPr>
        <w:tc>
          <w:tcPr>
            <w:tcW w:w="342" w:type="dxa"/>
            <w:vMerge/>
            <w:tcBorders>
              <w:top w:val="single" w:sz="4" w:space="0" w:color="000000"/>
              <w:left w:val="single" w:sz="4" w:space="0" w:color="000000"/>
              <w:bottom w:val="single" w:sz="4" w:space="0" w:color="000000"/>
              <w:right w:val="single" w:sz="4" w:space="0" w:color="000000"/>
            </w:tcBorders>
            <w:shd w:val="clear" w:color="auto" w:fill="auto"/>
          </w:tcPr>
          <w:p w14:paraId="2A4F601C" w14:textId="77777777" w:rsidR="00837F86" w:rsidRDefault="00837F86" w:rsidP="00837F86"/>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6DCE0"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67F45AE2" w14:textId="77777777" w:rsidR="00837F86" w:rsidRDefault="00837F86"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4F8451" w14:textId="77777777" w:rsidR="00837F86" w:rsidRDefault="00837F86"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993E6B4" w14:textId="77777777" w:rsidR="00837F86" w:rsidRDefault="00837F86" w:rsidP="00837F86"/>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5A06419C" w14:textId="77777777" w:rsidR="00837F86" w:rsidRDefault="00837F86" w:rsidP="00837F86"/>
        </w:tc>
      </w:tr>
      <w:tr w:rsidR="00837F86" w14:paraId="3777E3D9" w14:textId="77777777" w:rsidTr="00D74E3C">
        <w:tblPrEx>
          <w:shd w:val="clear" w:color="auto" w:fill="CADFFF"/>
        </w:tblPrEx>
        <w:trPr>
          <w:trHeight w:val="292"/>
        </w:trPr>
        <w:tc>
          <w:tcPr>
            <w:tcW w:w="342" w:type="dxa"/>
            <w:vMerge/>
            <w:tcBorders>
              <w:top w:val="single" w:sz="4" w:space="0" w:color="000000"/>
              <w:left w:val="single" w:sz="4" w:space="0" w:color="000000"/>
              <w:bottom w:val="single" w:sz="4" w:space="0" w:color="000000"/>
              <w:right w:val="single" w:sz="4" w:space="0" w:color="000000"/>
            </w:tcBorders>
            <w:shd w:val="clear" w:color="auto" w:fill="auto"/>
          </w:tcPr>
          <w:p w14:paraId="2491E557" w14:textId="77777777" w:rsidR="00837F86" w:rsidRDefault="00837F86" w:rsidP="00837F86"/>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80430"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10656727" w14:textId="77777777" w:rsidR="00837F86" w:rsidRDefault="00837F86"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33021C" w14:textId="77777777" w:rsidR="00837F86" w:rsidRDefault="00837F86"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8E4B5D3" w14:textId="77777777" w:rsidR="00837F86" w:rsidRDefault="00837F86" w:rsidP="00837F86"/>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9204EB3" w14:textId="77777777" w:rsidR="00837F86" w:rsidRDefault="00837F86" w:rsidP="00837F86"/>
        </w:tc>
      </w:tr>
      <w:tr w:rsidR="00837F86" w14:paraId="3C069DFF" w14:textId="77777777" w:rsidTr="00D74E3C">
        <w:tblPrEx>
          <w:shd w:val="clear" w:color="auto" w:fill="CADFFF"/>
        </w:tblPrEx>
        <w:trPr>
          <w:trHeight w:val="510"/>
        </w:trPr>
        <w:tc>
          <w:tcPr>
            <w:tcW w:w="342" w:type="dxa"/>
            <w:vMerge/>
            <w:tcBorders>
              <w:top w:val="single" w:sz="4" w:space="0" w:color="000000"/>
              <w:left w:val="single" w:sz="4" w:space="0" w:color="000000"/>
              <w:bottom w:val="single" w:sz="4" w:space="0" w:color="000000"/>
              <w:right w:val="single" w:sz="4" w:space="0" w:color="000000"/>
            </w:tcBorders>
            <w:shd w:val="clear" w:color="auto" w:fill="auto"/>
          </w:tcPr>
          <w:p w14:paraId="0D6CC5DD" w14:textId="77777777" w:rsidR="00837F86" w:rsidRDefault="00837F86" w:rsidP="00837F86"/>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F7472"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57144" w14:textId="58C2B940" w:rsidR="00837F86" w:rsidRPr="00D74E3C" w:rsidRDefault="00837F86" w:rsidP="00D74E3C">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6EFFA" w14:textId="77777777" w:rsidR="00837F86" w:rsidRDefault="00837F86"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14575" w14:textId="77777777" w:rsidR="00837F86" w:rsidRDefault="00837F86" w:rsidP="00837F86"/>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41E5" w14:textId="77777777" w:rsidR="00837F86" w:rsidRDefault="00837F86" w:rsidP="00837F86">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37F86" w14:paraId="5B0246BB" w14:textId="77777777" w:rsidTr="00D74E3C">
        <w:tblPrEx>
          <w:shd w:val="clear" w:color="auto" w:fill="CADFFF"/>
        </w:tblPrEx>
        <w:trPr>
          <w:trHeight w:val="360"/>
        </w:trPr>
        <w:tc>
          <w:tcPr>
            <w:tcW w:w="3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4E81521"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367F767E"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2F1A201"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AE0DF3A"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FE065E6" w14:textId="77777777" w:rsidR="00837F86" w:rsidRDefault="00837F86" w:rsidP="00837F86">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1EB1FA61" w14:textId="77777777" w:rsidR="00837F86" w:rsidRDefault="00837F86" w:rsidP="00837F86">
            <w:pPr>
              <w:pStyle w:val="Predeterminado"/>
              <w:spacing w:before="0" w:line="240" w:lineRule="auto"/>
              <w:jc w:val="center"/>
              <w:rPr>
                <w:rFonts w:hint="eastAsia"/>
              </w:rPr>
            </w:pPr>
            <w:r>
              <w:rPr>
                <w:rStyle w:val="Ninguno"/>
                <w:rFonts w:ascii="Arial" w:hAnsi="Arial"/>
                <w:b/>
                <w:bCs/>
                <w:sz w:val="22"/>
                <w:szCs w:val="22"/>
              </w:rPr>
              <w:t>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F1C34"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9BCE1" w14:textId="77777777" w:rsidR="00837F86" w:rsidRPr="00B0048A" w:rsidRDefault="00837F86" w:rsidP="00837F86">
            <w:pPr>
              <w:pStyle w:val="CuerpoA"/>
              <w:tabs>
                <w:tab w:val="left" w:pos="708"/>
                <w:tab w:val="left" w:pos="1416"/>
                <w:tab w:val="left" w:pos="2124"/>
              </w:tabs>
              <w:jc w:val="center"/>
              <w:rPr>
                <w:rStyle w:val="Ninguno"/>
                <w:rFonts w:ascii="Arial" w:eastAsia="Arial" w:hAnsi="Arial" w:cs="Arial"/>
              </w:rPr>
            </w:pPr>
          </w:p>
          <w:p w14:paraId="55DFA9E0" w14:textId="77777777" w:rsidR="00837F86" w:rsidRPr="00B0048A" w:rsidRDefault="00837F86" w:rsidP="00837F86">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4E1AD" w14:textId="77777777" w:rsidR="00837F86" w:rsidRPr="00CE4DF6" w:rsidRDefault="00837F86" w:rsidP="00837F86">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26186" w14:textId="77777777" w:rsidR="00837F86" w:rsidRDefault="00837F86" w:rsidP="00837F86">
            <w:pPr>
              <w:pStyle w:val="Predeterminado"/>
              <w:tabs>
                <w:tab w:val="left" w:pos="708"/>
              </w:tabs>
              <w:spacing w:before="0" w:line="240" w:lineRule="auto"/>
              <w:jc w:val="center"/>
              <w:rPr>
                <w:rStyle w:val="Ninguno"/>
                <w:rFonts w:ascii="Arial" w:eastAsia="Arial" w:hAnsi="Arial" w:cs="Arial"/>
                <w:sz w:val="22"/>
                <w:szCs w:val="22"/>
              </w:rPr>
            </w:pPr>
          </w:p>
          <w:p w14:paraId="15F40396" w14:textId="77777777" w:rsidR="00837F86" w:rsidRDefault="00837F86" w:rsidP="00837F86">
            <w:pPr>
              <w:pStyle w:val="Predeterminado"/>
              <w:tabs>
                <w:tab w:val="left" w:pos="708"/>
              </w:tabs>
              <w:spacing w:before="0" w:line="240" w:lineRule="auto"/>
              <w:jc w:val="center"/>
              <w:rPr>
                <w:rStyle w:val="Ninguno"/>
                <w:rFonts w:ascii="Arial" w:eastAsia="Arial" w:hAnsi="Arial" w:cs="Arial"/>
                <w:sz w:val="22"/>
                <w:szCs w:val="22"/>
              </w:rPr>
            </w:pPr>
          </w:p>
          <w:p w14:paraId="4D3A4F6A" w14:textId="77777777" w:rsidR="00837F86" w:rsidRDefault="00837F86" w:rsidP="00837F86">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57FBD" w14:textId="77777777" w:rsidR="00837F86" w:rsidRDefault="00837F86" w:rsidP="00837F86"/>
        </w:tc>
      </w:tr>
      <w:tr w:rsidR="00837F86" w14:paraId="606183D1" w14:textId="77777777" w:rsidTr="00D74E3C">
        <w:tblPrEx>
          <w:shd w:val="clear" w:color="auto" w:fill="CADFFF"/>
        </w:tblPrEx>
        <w:trPr>
          <w:trHeight w:val="552"/>
        </w:trPr>
        <w:tc>
          <w:tcPr>
            <w:tcW w:w="342" w:type="dxa"/>
            <w:vMerge/>
            <w:tcBorders>
              <w:left w:val="single" w:sz="4" w:space="0" w:color="000000"/>
              <w:right w:val="single" w:sz="4" w:space="0" w:color="000000"/>
            </w:tcBorders>
            <w:shd w:val="clear" w:color="auto" w:fill="auto"/>
          </w:tcPr>
          <w:p w14:paraId="0160624F" w14:textId="77777777" w:rsidR="00837F86" w:rsidRDefault="00837F86" w:rsidP="00837F86"/>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8132A" w14:textId="77777777" w:rsidR="00837F86" w:rsidRDefault="00837F86" w:rsidP="00837F86">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F42160" w14:textId="77777777" w:rsidR="00837F86" w:rsidRPr="00B0048A" w:rsidRDefault="00837F86" w:rsidP="00837F86"/>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B1537E" w14:textId="77777777" w:rsidR="00837F86" w:rsidRDefault="00837F86" w:rsidP="00837F86"/>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4DCC6BD" w14:textId="77777777" w:rsidR="00837F86" w:rsidRDefault="00837F86" w:rsidP="00837F86"/>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4C122D0" w14:textId="77777777" w:rsidR="00837F86" w:rsidRDefault="00837F86" w:rsidP="00837F86"/>
        </w:tc>
      </w:tr>
      <w:tr w:rsidR="00837F86" w:rsidRPr="00CE4DF6" w14:paraId="0738B2E5" w14:textId="77777777" w:rsidTr="00D74E3C">
        <w:tblPrEx>
          <w:shd w:val="clear" w:color="auto" w:fill="CADFFF"/>
        </w:tblPrEx>
        <w:trPr>
          <w:trHeight w:val="758"/>
        </w:trPr>
        <w:tc>
          <w:tcPr>
            <w:tcW w:w="342" w:type="dxa"/>
            <w:vMerge/>
            <w:tcBorders>
              <w:left w:val="single" w:sz="4" w:space="0" w:color="000000"/>
              <w:bottom w:val="single" w:sz="4" w:space="0" w:color="000000"/>
              <w:right w:val="single" w:sz="4" w:space="0" w:color="000000"/>
            </w:tcBorders>
            <w:shd w:val="clear" w:color="auto" w:fill="auto"/>
          </w:tcPr>
          <w:p w14:paraId="180AC53D" w14:textId="77777777" w:rsidR="00837F86" w:rsidRDefault="00837F86" w:rsidP="00837F86"/>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D869B" w14:textId="77777777" w:rsidR="00837F86" w:rsidRDefault="00837F86" w:rsidP="00837F86">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61D329" w14:textId="77777777" w:rsidR="00837F86" w:rsidRPr="00B0048A" w:rsidRDefault="00837F86" w:rsidP="00837F86">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5AEE8045" w14:textId="77777777" w:rsidR="00837F86" w:rsidRDefault="00837F86" w:rsidP="00837F86"/>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ABBAFA3" w14:textId="77777777" w:rsidR="00837F86" w:rsidRDefault="00837F86" w:rsidP="00837F86"/>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A826" w14:textId="77777777" w:rsidR="00837F86" w:rsidRPr="00CE4DF6" w:rsidRDefault="00837F86" w:rsidP="00837F86">
            <w:pPr>
              <w:jc w:val="center"/>
              <w:rPr>
                <w:rFonts w:ascii="Arial" w:hAnsi="Arial" w:cs="Arial"/>
              </w:rPr>
            </w:pPr>
            <w:r w:rsidRPr="00CE4DF6">
              <w:rPr>
                <w:rFonts w:ascii="Arial" w:hAnsi="Arial" w:cs="Arial"/>
              </w:rPr>
              <w:t>X</w:t>
            </w:r>
          </w:p>
        </w:tc>
      </w:tr>
      <w:tr w:rsidR="00837F86" w14:paraId="480EC6D5" w14:textId="77777777" w:rsidTr="00D74E3C">
        <w:tblPrEx>
          <w:shd w:val="clear" w:color="auto" w:fill="CADFFF"/>
        </w:tblPrEx>
        <w:trPr>
          <w:trHeight w:val="91"/>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9CB0" w14:textId="61D4A4A9" w:rsidR="00837F86" w:rsidRDefault="00837F86"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837F86" w14:paraId="540B0C46" w14:textId="77777777" w:rsidTr="00D74E3C">
        <w:tblPrEx>
          <w:shd w:val="clear" w:color="auto" w:fill="CADFFF"/>
        </w:tblPrEx>
        <w:trPr>
          <w:trHeight w:val="97"/>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EAA60" w14:textId="77777777" w:rsidR="00837F86" w:rsidRDefault="00837F86" w:rsidP="00837F86">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837F86" w14:paraId="0647767E" w14:textId="77777777" w:rsidTr="00D74E3C">
        <w:tblPrEx>
          <w:shd w:val="clear" w:color="auto" w:fill="CADFFF"/>
        </w:tblPrEx>
        <w:trPr>
          <w:trHeight w:val="939"/>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CCBF" w14:textId="77777777" w:rsidR="00837F86" w:rsidRDefault="00837F86" w:rsidP="006010A6">
            <w:pPr>
              <w:pStyle w:val="Predeterminado"/>
              <w:numPr>
                <w:ilvl w:val="0"/>
                <w:numId w:val="206"/>
              </w:numPr>
              <w:spacing w:before="0" w:line="240" w:lineRule="auto"/>
              <w:ind w:left="439"/>
              <w:rPr>
                <w:rFonts w:ascii="Arial" w:hAnsi="Arial"/>
                <w:sz w:val="22"/>
                <w:szCs w:val="22"/>
              </w:rPr>
            </w:pPr>
            <w:r>
              <w:rPr>
                <w:rStyle w:val="Ninguno"/>
                <w:rFonts w:ascii="Arial" w:hAnsi="Arial"/>
                <w:sz w:val="22"/>
                <w:szCs w:val="22"/>
              </w:rPr>
              <w:t>Administración Pública Municipal</w:t>
            </w:r>
          </w:p>
          <w:p w14:paraId="05D583C5"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 xml:space="preserve">Marco jurídico del gobierno municipal </w:t>
            </w:r>
          </w:p>
          <w:p w14:paraId="6B2CE1DF"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Derechos humanos</w:t>
            </w:r>
          </w:p>
          <w:p w14:paraId="33E228E4" w14:textId="77777777" w:rsidR="00837F86" w:rsidRDefault="00837F86" w:rsidP="006010A6">
            <w:pPr>
              <w:pStyle w:val="Predeterminado"/>
              <w:numPr>
                <w:ilvl w:val="0"/>
                <w:numId w:val="206"/>
              </w:numPr>
              <w:spacing w:before="0" w:line="240" w:lineRule="auto"/>
              <w:ind w:left="439"/>
              <w:rPr>
                <w:rFonts w:ascii="Arial" w:hAnsi="Arial"/>
                <w:sz w:val="22"/>
                <w:szCs w:val="22"/>
              </w:rPr>
            </w:pPr>
            <w:r>
              <w:rPr>
                <w:rStyle w:val="Ninguno"/>
                <w:rFonts w:ascii="Arial" w:hAnsi="Arial"/>
                <w:sz w:val="22"/>
                <w:szCs w:val="22"/>
              </w:rPr>
              <w:t>Derecho penal</w:t>
            </w:r>
          </w:p>
        </w:tc>
      </w:tr>
      <w:tr w:rsidR="00837F86" w:rsidRPr="00CE15FD" w14:paraId="023BA23A" w14:textId="77777777" w:rsidTr="00D74E3C">
        <w:tblPrEx>
          <w:shd w:val="clear" w:color="auto" w:fill="CADFFF"/>
        </w:tblPrEx>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97412" w14:textId="77777777" w:rsidR="00837F86" w:rsidRDefault="00837F86"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006CE7F"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lastRenderedPageBreak/>
              <w:t>Organización</w:t>
            </w:r>
          </w:p>
          <w:p w14:paraId="002CD700"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 xml:space="preserve">Administración </w:t>
            </w:r>
          </w:p>
          <w:p w14:paraId="5340CDF3"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Desarrollo organizacional</w:t>
            </w:r>
          </w:p>
          <w:p w14:paraId="7829D0E5"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Resolución de problemas</w:t>
            </w:r>
          </w:p>
          <w:p w14:paraId="773FE5D0" w14:textId="77777777" w:rsidR="00837F86" w:rsidRPr="00D74E3C" w:rsidRDefault="00837F86" w:rsidP="006010A6">
            <w:pPr>
              <w:pStyle w:val="Predeterminado"/>
              <w:numPr>
                <w:ilvl w:val="0"/>
                <w:numId w:val="206"/>
              </w:numPr>
              <w:spacing w:before="0" w:line="240" w:lineRule="auto"/>
              <w:ind w:left="439"/>
              <w:rPr>
                <w:rStyle w:val="Ninguno"/>
                <w:rFonts w:ascii="Arial" w:hAnsi="Arial"/>
                <w:sz w:val="22"/>
                <w:szCs w:val="22"/>
              </w:rPr>
            </w:pPr>
            <w:r w:rsidRPr="00D74E3C">
              <w:rPr>
                <w:rStyle w:val="Ninguno"/>
                <w:rFonts w:ascii="Arial" w:hAnsi="Arial"/>
                <w:sz w:val="22"/>
                <w:szCs w:val="22"/>
              </w:rPr>
              <w:t>Desarrollo de liderazgo</w:t>
            </w:r>
          </w:p>
          <w:p w14:paraId="696049E1"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Cooperación</w:t>
            </w:r>
          </w:p>
          <w:p w14:paraId="2DFF3D8B"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Manejo de personal</w:t>
            </w:r>
          </w:p>
          <w:p w14:paraId="33E8BA30" w14:textId="77777777" w:rsidR="00837F86" w:rsidRPr="00CE15FD" w:rsidRDefault="00837F86" w:rsidP="006010A6">
            <w:pPr>
              <w:pStyle w:val="Predeterminado"/>
              <w:numPr>
                <w:ilvl w:val="0"/>
                <w:numId w:val="206"/>
              </w:numPr>
              <w:spacing w:before="0" w:line="240" w:lineRule="auto"/>
              <w:ind w:left="439"/>
              <w:rPr>
                <w:rFonts w:ascii="Arial" w:hAnsi="Arial"/>
                <w:sz w:val="22"/>
                <w:szCs w:val="22"/>
              </w:rPr>
            </w:pPr>
            <w:r w:rsidRPr="00CE15FD">
              <w:rPr>
                <w:rStyle w:val="Ninguno"/>
                <w:rFonts w:ascii="Arial" w:hAnsi="Arial"/>
                <w:sz w:val="22"/>
                <w:szCs w:val="22"/>
              </w:rPr>
              <w:t>Toma de decisiones</w:t>
            </w:r>
          </w:p>
        </w:tc>
      </w:tr>
      <w:tr w:rsidR="00D74E3C" w:rsidRPr="00CE15FD" w14:paraId="3A545BFD" w14:textId="77777777" w:rsidTr="00D74E3C">
        <w:tblPrEx>
          <w:shd w:val="clear" w:color="auto" w:fill="CADFFF"/>
        </w:tblPrEx>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4D677" w14:textId="07B1BC93" w:rsidR="00D74E3C" w:rsidRDefault="00D74E3C"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tc>
      </w:tr>
      <w:tr w:rsidR="00837F86" w:rsidRPr="000554F7" w14:paraId="1F9283C2" w14:textId="77777777" w:rsidTr="00D74E3C">
        <w:tblPrEx>
          <w:shd w:val="clear" w:color="auto" w:fill="CADFFF"/>
        </w:tblPrEx>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0C168"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Proactividad</w:t>
            </w:r>
          </w:p>
          <w:p w14:paraId="43688A5F"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Trabajo en equipo</w:t>
            </w:r>
          </w:p>
          <w:p w14:paraId="1C914551"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 xml:space="preserve">Liderazgo </w:t>
            </w:r>
          </w:p>
          <w:p w14:paraId="0C1CEFFF"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Dedicación</w:t>
            </w:r>
          </w:p>
          <w:p w14:paraId="4D2FCC9F"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Honestidad</w:t>
            </w:r>
          </w:p>
          <w:p w14:paraId="3DC9D870"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Integridad</w:t>
            </w:r>
          </w:p>
          <w:p w14:paraId="03811104" w14:textId="77777777" w:rsidR="00837F86" w:rsidRPr="00D74E3C" w:rsidRDefault="00837F86" w:rsidP="006010A6">
            <w:pPr>
              <w:pStyle w:val="Predeterminado"/>
              <w:numPr>
                <w:ilvl w:val="0"/>
                <w:numId w:val="206"/>
              </w:numPr>
              <w:spacing w:before="0" w:line="240" w:lineRule="auto"/>
              <w:ind w:left="439"/>
              <w:rPr>
                <w:rStyle w:val="Ninguno"/>
                <w:rFonts w:hint="eastAsia"/>
              </w:rPr>
            </w:pPr>
            <w:r>
              <w:rPr>
                <w:rStyle w:val="Ninguno"/>
                <w:rFonts w:ascii="Arial" w:hAnsi="Arial"/>
                <w:sz w:val="22"/>
                <w:szCs w:val="22"/>
              </w:rPr>
              <w:t>Resultados</w:t>
            </w:r>
          </w:p>
          <w:p w14:paraId="09766F25" w14:textId="77777777" w:rsidR="00837F86" w:rsidRPr="000554F7" w:rsidRDefault="00837F86" w:rsidP="006010A6">
            <w:pPr>
              <w:pStyle w:val="Predeterminado"/>
              <w:numPr>
                <w:ilvl w:val="0"/>
                <w:numId w:val="206"/>
              </w:numPr>
              <w:spacing w:before="0" w:line="240" w:lineRule="auto"/>
              <w:ind w:left="439"/>
              <w:rPr>
                <w:rFonts w:ascii="Arial" w:hAnsi="Arial"/>
                <w:b/>
                <w:bCs/>
                <w:sz w:val="22"/>
                <w:szCs w:val="22"/>
              </w:rPr>
            </w:pPr>
            <w:r>
              <w:rPr>
                <w:rStyle w:val="Ninguno"/>
                <w:rFonts w:ascii="Arial" w:hAnsi="Arial"/>
                <w:sz w:val="22"/>
                <w:szCs w:val="22"/>
              </w:rPr>
              <w:t>Empatía</w:t>
            </w:r>
          </w:p>
        </w:tc>
      </w:tr>
    </w:tbl>
    <w:p w14:paraId="6628093E" w14:textId="77777777" w:rsidR="00FD071C" w:rsidRDefault="00FD071C" w:rsidP="00837F86">
      <w:pPr>
        <w:pStyle w:val="CuerpoA"/>
        <w:widowControl w:val="0"/>
      </w:pPr>
    </w:p>
    <w:tbl>
      <w:tblPr>
        <w:tblStyle w:val="TableNormal"/>
        <w:tblW w:w="10765" w:type="dxa"/>
        <w:tblInd w:w="-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3120"/>
        <w:gridCol w:w="4531"/>
      </w:tblGrid>
      <w:tr w:rsidR="00FD071C" w14:paraId="3A96F829" w14:textId="77777777" w:rsidTr="00B14CEF">
        <w:trPr>
          <w:trHeight w:val="25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7843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DB21B02" w14:textId="77777777" w:rsidTr="00B14CEF">
        <w:trPr>
          <w:trHeight w:val="25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B04C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General de Centros de Desarrollo Comunitario </w:t>
            </w:r>
          </w:p>
        </w:tc>
      </w:tr>
      <w:tr w:rsidR="00FD071C" w14:paraId="75005C9B" w14:textId="77777777" w:rsidTr="00B14CEF">
        <w:trPr>
          <w:trHeight w:val="25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ECB9" w14:textId="35D3FBD0" w:rsidR="00FD071C" w:rsidRDefault="00FD071C" w:rsidP="00837F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837F86" w:rsidRPr="006D039B">
              <w:rPr>
                <w:rStyle w:val="Ninguno"/>
                <w:rFonts w:ascii="Arial" w:hAnsi="Arial"/>
                <w:sz w:val="22"/>
                <w:szCs w:val="22"/>
              </w:rPr>
              <w:t>Director (a) de Desarrollo Económico y Turismo</w:t>
            </w:r>
          </w:p>
        </w:tc>
      </w:tr>
      <w:tr w:rsidR="00FD071C" w14:paraId="1B2B5795" w14:textId="77777777" w:rsidTr="00B14CEF">
        <w:trPr>
          <w:trHeight w:val="25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99A0" w14:textId="4C66DCC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D9156D" w:rsidRPr="006D039B">
              <w:rPr>
                <w:rStyle w:val="Ninguno"/>
                <w:rFonts w:ascii="Arial" w:hAnsi="Arial"/>
                <w:sz w:val="22"/>
                <w:szCs w:val="22"/>
              </w:rPr>
              <w:t>Coord</w:t>
            </w:r>
            <w:r w:rsidR="00D9156D">
              <w:rPr>
                <w:rStyle w:val="Ninguno"/>
                <w:rFonts w:ascii="Arial" w:hAnsi="Arial"/>
                <w:sz w:val="22"/>
                <w:szCs w:val="22"/>
              </w:rPr>
              <w:t>inación</w:t>
            </w:r>
            <w:r w:rsidR="00D9156D" w:rsidRPr="006D039B">
              <w:rPr>
                <w:rStyle w:val="Ninguno"/>
                <w:rFonts w:ascii="Arial" w:hAnsi="Arial"/>
                <w:sz w:val="22"/>
                <w:szCs w:val="22"/>
              </w:rPr>
              <w:t xml:space="preserve"> General de Centros de Desarrollo Comunitario</w:t>
            </w:r>
          </w:p>
        </w:tc>
      </w:tr>
      <w:tr w:rsidR="00FD071C" w14:paraId="6AE15B2C" w14:textId="77777777" w:rsidTr="00B14CEF">
        <w:trPr>
          <w:trHeight w:val="25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BBB6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69DDD488" w14:textId="77777777" w:rsidTr="00B14CEF">
        <w:trPr>
          <w:trHeight w:val="25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6E36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796EEAA" w14:textId="77777777" w:rsidTr="00B14CEF">
        <w:trPr>
          <w:trHeight w:val="49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F4C81" w14:textId="104F326F" w:rsidR="00FD071C" w:rsidRPr="00837F86" w:rsidRDefault="00837F86" w:rsidP="00837F86">
            <w:pPr>
              <w:jc w:val="both"/>
              <w:rPr>
                <w:rFonts w:ascii="Arial" w:hAnsi="Arial" w:cs="Arial"/>
              </w:rPr>
            </w:pPr>
            <w:r w:rsidRPr="00B14CEF">
              <w:rPr>
                <w:rFonts w:ascii="Arial" w:hAnsi="Arial" w:cs="Arial"/>
                <w:sz w:val="22"/>
                <w:szCs w:val="22"/>
              </w:rPr>
              <w:t>Favorecer el desarrollo integral de la población asentada en la zona de atención prioritaria, y contribuir con el desarrollo y crecimiento económico, en la generación de empleos, y autoempleos del Municipio de Hua</w:t>
            </w:r>
            <w:r w:rsidR="007E0329" w:rsidRPr="00B14CEF">
              <w:rPr>
                <w:rFonts w:ascii="Arial" w:hAnsi="Arial" w:cs="Arial"/>
                <w:sz w:val="22"/>
                <w:szCs w:val="22"/>
              </w:rPr>
              <w:t xml:space="preserve">juapan de León, a través de la oferta de </w:t>
            </w:r>
            <w:r w:rsidRPr="00B14CEF">
              <w:rPr>
                <w:rFonts w:ascii="Arial" w:hAnsi="Arial" w:cs="Arial"/>
                <w:sz w:val="22"/>
                <w:szCs w:val="22"/>
              </w:rPr>
              <w:t>servicios preventivos y atención primaria a grupos de población prioritaria entre mujeres, adultos mayores, jóvenes, niños y con capacidades diferentes.</w:t>
            </w:r>
          </w:p>
        </w:tc>
      </w:tr>
      <w:tr w:rsidR="00FD071C" w14:paraId="133603AB" w14:textId="77777777" w:rsidTr="00B14CEF">
        <w:trPr>
          <w:trHeight w:val="25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EF0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035C592" w14:textId="77777777" w:rsidTr="00B14CEF">
        <w:trPr>
          <w:trHeight w:val="1474"/>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2BD48" w14:textId="2E7A1B93" w:rsidR="00E66145" w:rsidRPr="00B14CEF" w:rsidRDefault="00E66145" w:rsidP="006010A6">
            <w:pPr>
              <w:pStyle w:val="Prrafodelista"/>
              <w:numPr>
                <w:ilvl w:val="0"/>
                <w:numId w:val="23"/>
              </w:numPr>
              <w:tabs>
                <w:tab w:val="left" w:pos="1416"/>
              </w:tabs>
              <w:ind w:left="405"/>
              <w:jc w:val="both"/>
              <w:rPr>
                <w:rFonts w:ascii="Arial" w:hAnsi="Arial" w:cs="Arial"/>
                <w:sz w:val="22"/>
                <w:szCs w:val="22"/>
              </w:rPr>
            </w:pPr>
            <w:r w:rsidRPr="00B14CEF">
              <w:rPr>
                <w:rFonts w:ascii="Arial" w:hAnsi="Arial" w:cs="Arial"/>
                <w:sz w:val="22"/>
                <w:szCs w:val="22"/>
              </w:rPr>
              <w:t xml:space="preserve">Planear y gestionar el recurso necesario anual y mensual para los pagos de los instructores y gastos del centro de comunitario. </w:t>
            </w:r>
          </w:p>
          <w:p w14:paraId="13BC0ACB" w14:textId="688F3EE4" w:rsidR="00E66145" w:rsidRPr="00B14CEF" w:rsidRDefault="00E66145" w:rsidP="006010A6">
            <w:pPr>
              <w:pStyle w:val="Prrafodelista"/>
              <w:numPr>
                <w:ilvl w:val="0"/>
                <w:numId w:val="23"/>
              </w:numPr>
              <w:tabs>
                <w:tab w:val="left" w:pos="1416"/>
              </w:tabs>
              <w:ind w:left="405"/>
              <w:jc w:val="both"/>
              <w:rPr>
                <w:rFonts w:ascii="Arial" w:hAnsi="Arial" w:cs="Arial"/>
                <w:sz w:val="22"/>
                <w:szCs w:val="22"/>
              </w:rPr>
            </w:pPr>
            <w:r w:rsidRPr="00B14CEF">
              <w:rPr>
                <w:rFonts w:ascii="Arial" w:hAnsi="Arial" w:cs="Arial"/>
                <w:sz w:val="22"/>
                <w:szCs w:val="22"/>
              </w:rPr>
              <w:t>Planear, dirigir y controlar las visitas a las agencias y colonias para la evaluación y supervisión de los cursos.</w:t>
            </w:r>
          </w:p>
          <w:p w14:paraId="2B703613" w14:textId="11A04D54" w:rsidR="00E66145" w:rsidRPr="00B14CEF" w:rsidRDefault="00E66145" w:rsidP="006010A6">
            <w:pPr>
              <w:pStyle w:val="Prrafodelista"/>
              <w:numPr>
                <w:ilvl w:val="0"/>
                <w:numId w:val="23"/>
              </w:numPr>
              <w:tabs>
                <w:tab w:val="left" w:pos="1416"/>
              </w:tabs>
              <w:ind w:left="405"/>
              <w:jc w:val="both"/>
              <w:rPr>
                <w:rFonts w:ascii="Arial" w:hAnsi="Arial" w:cs="Arial"/>
                <w:sz w:val="22"/>
                <w:szCs w:val="22"/>
              </w:rPr>
            </w:pPr>
            <w:r w:rsidRPr="00B14CEF">
              <w:rPr>
                <w:rFonts w:ascii="Arial" w:hAnsi="Arial" w:cs="Arial"/>
                <w:sz w:val="22"/>
                <w:szCs w:val="22"/>
              </w:rPr>
              <w:t>Contratar al personal que impartirá los talleres (solo personal que se contrate con recurso del presupuesto municipal).</w:t>
            </w:r>
          </w:p>
          <w:p w14:paraId="7F501111" w14:textId="5A7A3314" w:rsidR="00E66145" w:rsidRPr="00B14CEF" w:rsidRDefault="00E66145" w:rsidP="006010A6">
            <w:pPr>
              <w:pStyle w:val="Prrafodelista"/>
              <w:numPr>
                <w:ilvl w:val="0"/>
                <w:numId w:val="23"/>
              </w:numPr>
              <w:tabs>
                <w:tab w:val="left" w:pos="1416"/>
                <w:tab w:val="left" w:pos="10305"/>
              </w:tabs>
              <w:ind w:left="405"/>
              <w:jc w:val="both"/>
              <w:rPr>
                <w:rFonts w:ascii="Arial" w:hAnsi="Arial" w:cs="Arial"/>
                <w:sz w:val="22"/>
                <w:szCs w:val="22"/>
              </w:rPr>
            </w:pPr>
            <w:r w:rsidRPr="00B14CEF">
              <w:rPr>
                <w:rFonts w:ascii="Arial" w:hAnsi="Arial" w:cs="Arial"/>
                <w:sz w:val="22"/>
                <w:szCs w:val="22"/>
              </w:rPr>
              <w:t>Diseñar la planeación de los trimestres anuales del centro de desarrollo comunitario.</w:t>
            </w:r>
          </w:p>
          <w:p w14:paraId="7D7E0C3B" w14:textId="25321897" w:rsidR="00E66145" w:rsidRPr="00B14CEF" w:rsidRDefault="00E66145" w:rsidP="006010A6">
            <w:pPr>
              <w:pStyle w:val="Prrafodelista"/>
              <w:numPr>
                <w:ilvl w:val="0"/>
                <w:numId w:val="23"/>
              </w:numPr>
              <w:tabs>
                <w:tab w:val="left" w:pos="1416"/>
                <w:tab w:val="left" w:pos="10305"/>
              </w:tabs>
              <w:ind w:left="405"/>
              <w:jc w:val="both"/>
              <w:rPr>
                <w:rFonts w:ascii="Arial" w:hAnsi="Arial" w:cs="Arial"/>
                <w:sz w:val="22"/>
                <w:szCs w:val="22"/>
              </w:rPr>
            </w:pPr>
            <w:r w:rsidRPr="00B14CEF">
              <w:rPr>
                <w:rFonts w:ascii="Arial" w:hAnsi="Arial" w:cs="Arial"/>
                <w:sz w:val="22"/>
                <w:szCs w:val="22"/>
              </w:rPr>
              <w:t>Diseñar la convocatoria de los cursos trimestrales.</w:t>
            </w:r>
          </w:p>
          <w:p w14:paraId="3806063D" w14:textId="50FA81F1" w:rsidR="00E66145" w:rsidRPr="00B14CEF" w:rsidRDefault="00E66145" w:rsidP="006010A6">
            <w:pPr>
              <w:pStyle w:val="Prrafodelista"/>
              <w:numPr>
                <w:ilvl w:val="0"/>
                <w:numId w:val="23"/>
              </w:numPr>
              <w:tabs>
                <w:tab w:val="left" w:pos="1416"/>
                <w:tab w:val="left" w:pos="10305"/>
              </w:tabs>
              <w:ind w:left="405"/>
              <w:jc w:val="both"/>
              <w:rPr>
                <w:rFonts w:ascii="Arial" w:hAnsi="Arial" w:cs="Arial"/>
                <w:sz w:val="22"/>
                <w:szCs w:val="22"/>
              </w:rPr>
            </w:pPr>
            <w:r w:rsidRPr="00B14CEF">
              <w:rPr>
                <w:rFonts w:ascii="Arial" w:hAnsi="Arial" w:cs="Arial"/>
                <w:sz w:val="22"/>
                <w:szCs w:val="22"/>
              </w:rPr>
              <w:t>Supervisar las actividades de los auxiliares administrativos.</w:t>
            </w:r>
          </w:p>
          <w:p w14:paraId="06812285" w14:textId="06F740EF" w:rsidR="00E66145" w:rsidRPr="00B14CEF" w:rsidRDefault="00E66145" w:rsidP="006010A6">
            <w:pPr>
              <w:pStyle w:val="Predeterminado"/>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5"/>
              <w:jc w:val="both"/>
              <w:rPr>
                <w:rFonts w:ascii="Arial" w:eastAsia="MS Mincho" w:hAnsi="Arial" w:cs="Arial"/>
                <w:color w:val="auto"/>
                <w:sz w:val="22"/>
                <w:szCs w:val="22"/>
                <w:lang w:val="es-MX"/>
              </w:rPr>
            </w:pPr>
            <w:r w:rsidRPr="00B14CEF">
              <w:rPr>
                <w:rFonts w:ascii="Arial" w:eastAsia="MS Mincho" w:hAnsi="Arial" w:cs="Arial"/>
                <w:color w:val="auto"/>
                <w:sz w:val="22"/>
                <w:szCs w:val="22"/>
                <w:lang w:val="es-MX"/>
              </w:rPr>
              <w:t>Supervisar el reporte de actividades de los instructores.</w:t>
            </w:r>
          </w:p>
          <w:p w14:paraId="5DA7A2BB" w14:textId="1F796714" w:rsidR="00FD071C" w:rsidRPr="00B14CEF" w:rsidRDefault="00FD071C" w:rsidP="006010A6">
            <w:pPr>
              <w:pStyle w:val="Predeterminado"/>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5"/>
              <w:jc w:val="both"/>
              <w:rPr>
                <w:rFonts w:ascii="Arial" w:eastAsia="MS Mincho" w:hAnsi="Arial" w:cs="Arial"/>
                <w:color w:val="auto"/>
                <w:sz w:val="22"/>
                <w:szCs w:val="22"/>
                <w:lang w:val="es-MX"/>
              </w:rPr>
            </w:pPr>
            <w:r w:rsidRPr="00B14CEF">
              <w:rPr>
                <w:rFonts w:ascii="Arial" w:eastAsia="MS Mincho" w:hAnsi="Arial" w:cs="Arial"/>
                <w:color w:val="auto"/>
                <w:sz w:val="22"/>
                <w:szCs w:val="22"/>
                <w:lang w:val="es-MX"/>
              </w:rPr>
              <w:lastRenderedPageBreak/>
              <w:t>Las demás que le otorgue la normatividad vigente aplicable para el buen funcionamiento de la Administración Pública Municipal.</w:t>
            </w:r>
          </w:p>
          <w:p w14:paraId="031AD234" w14:textId="77777777" w:rsidR="00FD071C" w:rsidRPr="00B14CEF" w:rsidRDefault="00FD071C" w:rsidP="006010A6">
            <w:pPr>
              <w:pStyle w:val="Predeterminado"/>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 w:val="left" w:pos="9204"/>
              </w:tabs>
              <w:spacing w:before="0" w:line="240" w:lineRule="auto"/>
              <w:ind w:left="405"/>
              <w:jc w:val="both"/>
              <w:rPr>
                <w:rFonts w:ascii="Arial" w:eastAsia="MS Mincho" w:hAnsi="Arial" w:cs="Arial"/>
                <w:color w:val="auto"/>
                <w:sz w:val="22"/>
                <w:szCs w:val="22"/>
                <w:lang w:val="es-MX"/>
              </w:rPr>
            </w:pPr>
            <w:r w:rsidRPr="00B14CEF">
              <w:rPr>
                <w:rFonts w:ascii="Arial" w:eastAsia="MS Mincho" w:hAnsi="Arial" w:cs="Arial"/>
                <w:color w:val="auto"/>
                <w:sz w:val="22"/>
                <w:szCs w:val="22"/>
                <w:lang w:val="es-MX"/>
              </w:rPr>
              <w:t>Mantener en buen estado los bienes muebles que tiene a su resguardo.</w:t>
            </w:r>
          </w:p>
          <w:p w14:paraId="36FEC871" w14:textId="77777777" w:rsidR="00FD071C" w:rsidRPr="00B14CEF" w:rsidRDefault="00FD071C" w:rsidP="006010A6">
            <w:pPr>
              <w:pStyle w:val="Predeterminado"/>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 w:val="left" w:pos="9204"/>
              </w:tabs>
              <w:spacing w:before="0" w:line="240" w:lineRule="auto"/>
              <w:ind w:left="405"/>
              <w:jc w:val="both"/>
              <w:rPr>
                <w:rFonts w:ascii="Arial" w:eastAsia="MS Mincho" w:hAnsi="Arial" w:cs="Arial"/>
                <w:color w:val="auto"/>
                <w:sz w:val="22"/>
                <w:szCs w:val="22"/>
                <w:lang w:val="es-MX"/>
              </w:rPr>
            </w:pPr>
            <w:r w:rsidRPr="00B14CEF">
              <w:rPr>
                <w:rFonts w:ascii="Arial" w:eastAsia="MS Mincho" w:hAnsi="Arial" w:cs="Arial"/>
                <w:color w:val="auto"/>
                <w:sz w:val="22"/>
                <w:szCs w:val="22"/>
                <w:lang w:val="es-MX"/>
              </w:rPr>
              <w:t>Integrar y resguardar los expedientes de las gestiones realizadas en el ámbito de su competencia.</w:t>
            </w:r>
          </w:p>
          <w:p w14:paraId="675C6FB1" w14:textId="779411F0" w:rsidR="00FD071C" w:rsidRPr="00B14CEF" w:rsidRDefault="00E66145" w:rsidP="006010A6">
            <w:pPr>
              <w:pStyle w:val="Predeterminado"/>
              <w:numPr>
                <w:ilvl w:val="0"/>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 w:val="left" w:pos="9204"/>
              </w:tabs>
              <w:spacing w:before="0" w:line="240" w:lineRule="auto"/>
              <w:ind w:left="405"/>
              <w:jc w:val="both"/>
              <w:rPr>
                <w:rFonts w:ascii="Arial" w:eastAsia="MS Mincho" w:hAnsi="Arial" w:cs="Arial"/>
                <w:color w:val="auto"/>
                <w:sz w:val="20"/>
                <w:szCs w:val="20"/>
                <w:lang w:val="es-MX"/>
              </w:rPr>
            </w:pPr>
            <w:r w:rsidRPr="00B14CEF">
              <w:rPr>
                <w:rFonts w:ascii="Arial" w:eastAsia="MS Mincho" w:hAnsi="Arial" w:cs="Arial"/>
                <w:color w:val="auto"/>
                <w:sz w:val="22"/>
                <w:szCs w:val="22"/>
                <w:lang w:val="es-MX"/>
              </w:rPr>
              <w:t>Todas</w:t>
            </w:r>
            <w:r w:rsidR="00FD071C" w:rsidRPr="00B14CEF">
              <w:rPr>
                <w:rFonts w:ascii="Arial" w:eastAsia="MS Mincho" w:hAnsi="Arial" w:cs="Arial"/>
                <w:color w:val="auto"/>
                <w:sz w:val="22"/>
                <w:szCs w:val="22"/>
                <w:lang w:val="es-MX"/>
              </w:rPr>
              <w:t xml:space="preserve"> las demás funciones que le encomiende su superior inmediato para el cumplimiento de metas y objetivos de la administración pública estatal.</w:t>
            </w:r>
          </w:p>
        </w:tc>
      </w:tr>
      <w:tr w:rsidR="00FD071C" w14:paraId="7C4DFFDC" w14:textId="77777777" w:rsidTr="00B14CEF">
        <w:trPr>
          <w:trHeight w:val="253"/>
        </w:trPr>
        <w:tc>
          <w:tcPr>
            <w:tcW w:w="107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ED2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4BBFA055" w14:textId="77777777" w:rsidTr="00B14CEF">
        <w:trPr>
          <w:trHeight w:val="25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D885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36CC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0267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F1E3B54" w14:textId="77777777" w:rsidTr="00B14CEF">
        <w:trPr>
          <w:trHeight w:val="25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6AA35" w14:textId="2D4B3B9C" w:rsidR="00FD071C" w:rsidRDefault="00D9156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781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8C79A" w14:textId="66005DE7" w:rsidR="00FD071C" w:rsidRDefault="00D9156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w:t>
            </w:r>
          </w:p>
        </w:tc>
      </w:tr>
    </w:tbl>
    <w:p w14:paraId="32847B92" w14:textId="77777777" w:rsidR="00E66145" w:rsidRDefault="00E66145" w:rsidP="006B2112">
      <w:pPr>
        <w:pStyle w:val="CuerpoA"/>
        <w:widowControl w:val="0"/>
      </w:pPr>
    </w:p>
    <w:tbl>
      <w:tblPr>
        <w:tblStyle w:val="TableNormal"/>
        <w:tblW w:w="1075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4"/>
        <w:gridCol w:w="2463"/>
        <w:gridCol w:w="2782"/>
        <w:gridCol w:w="1417"/>
        <w:gridCol w:w="1418"/>
        <w:gridCol w:w="2389"/>
      </w:tblGrid>
      <w:tr w:rsidR="00E66145" w:rsidRPr="00E86736" w14:paraId="441A6CB3" w14:textId="77777777" w:rsidTr="00B14CEF">
        <w:trPr>
          <w:trHeight w:val="113"/>
        </w:trPr>
        <w:tc>
          <w:tcPr>
            <w:tcW w:w="107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7C4ED" w14:textId="77777777" w:rsidR="00E66145" w:rsidRPr="00FC3AD8" w:rsidRDefault="00E66145"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E66145" w14:paraId="7FB96BB0" w14:textId="77777777" w:rsidTr="00B14CEF">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8D622" w14:textId="77777777" w:rsidR="00E66145" w:rsidRDefault="00E66145" w:rsidP="00420597"/>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BEA6" w14:textId="77777777" w:rsidR="00E66145" w:rsidRDefault="00E66145"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DE084" w14:textId="77777777" w:rsidR="00E66145" w:rsidRDefault="00E66145"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AE53F" w14:textId="77777777" w:rsidR="00E66145" w:rsidRDefault="00E66145"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E66145" w14:paraId="793B2C1E" w14:textId="77777777" w:rsidTr="00B14CEF">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07653BEC" w14:textId="77777777" w:rsidR="00E66145" w:rsidRDefault="00E66145" w:rsidP="00420597"/>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51B87F4F" w14:textId="77777777" w:rsidR="00E66145" w:rsidRDefault="00E66145" w:rsidP="00420597"/>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14:paraId="2DF8EAD8" w14:textId="77777777" w:rsidR="00E66145" w:rsidRDefault="00E66145" w:rsidP="0042059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1E96" w14:textId="77777777" w:rsidR="00E66145" w:rsidRDefault="00E66145"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2A39" w14:textId="77777777" w:rsidR="00E66145" w:rsidRDefault="00E66145"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09C5A" w14:textId="77777777" w:rsidR="00E66145" w:rsidRDefault="00E66145"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E66145" w14:paraId="26FCD517" w14:textId="77777777" w:rsidTr="00B14CEF">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86BD0"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9ED0093"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43BE48A"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8BB5382"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57F5FBE"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288DABB"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73C288D" w14:textId="77777777" w:rsidR="00E66145" w:rsidRDefault="00E66145"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C834A" w14:textId="77777777" w:rsidR="00E66145" w:rsidRDefault="00E66145"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78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1756E19" w14:textId="77777777" w:rsidR="00E66145" w:rsidRPr="00B14CEF" w:rsidRDefault="00E66145"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sidRPr="00B14CEF">
              <w:rPr>
                <w:rStyle w:val="Ninguno"/>
                <w:rFonts w:ascii="Arial" w:hAnsi="Arial"/>
                <w:sz w:val="22"/>
                <w:szCs w:val="22"/>
              </w:rPr>
              <w:t>Asistir y/o aclarar dudas en las sesiones de cabildo</w:t>
            </w:r>
          </w:p>
          <w:p w14:paraId="310D821C" w14:textId="77777777" w:rsidR="00E66145" w:rsidRPr="00B14CEF" w:rsidRDefault="00E66145" w:rsidP="00420597">
            <w:pPr>
              <w:pStyle w:val="Predeterminado"/>
              <w:tabs>
                <w:tab w:val="left" w:pos="708"/>
                <w:tab w:val="left" w:pos="1416"/>
                <w:tab w:val="left" w:pos="2124"/>
              </w:tabs>
              <w:spacing w:before="0" w:line="240" w:lineRule="auto"/>
              <w:jc w:val="center"/>
              <w:rPr>
                <w:rFonts w:hint="eastAsia"/>
                <w:sz w:val="22"/>
                <w:szCs w:val="22"/>
              </w:rPr>
            </w:pPr>
            <w:r w:rsidRPr="00B14CEF">
              <w:rPr>
                <w:rStyle w:val="Ninguno"/>
                <w:rFonts w:ascii="Arial" w:hAnsi="Arial"/>
                <w:sz w:val="22"/>
                <w:szCs w:val="22"/>
              </w:rPr>
              <w:t>y/o en las comisiones correspondiente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53B85" w14:textId="77777777" w:rsidR="00E66145" w:rsidRDefault="00E66145" w:rsidP="00420597"/>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944DD" w14:textId="77777777" w:rsidR="00E66145" w:rsidRDefault="00E66145" w:rsidP="00420597"/>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3D3B1" w14:textId="77777777" w:rsidR="00E66145" w:rsidRDefault="00E66145"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66145" w14:paraId="1AFEA6BB" w14:textId="77777777" w:rsidTr="00B14CEF">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C879824" w14:textId="77777777" w:rsidR="00E66145" w:rsidRDefault="00E66145"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46D2E" w14:textId="77777777" w:rsidR="00E66145" w:rsidRDefault="00E66145"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782" w:type="dxa"/>
            <w:vMerge/>
            <w:tcBorders>
              <w:left w:val="single" w:sz="4" w:space="0" w:color="000000"/>
              <w:right w:val="single" w:sz="4" w:space="0" w:color="000000"/>
            </w:tcBorders>
            <w:shd w:val="clear" w:color="auto" w:fill="auto"/>
          </w:tcPr>
          <w:p w14:paraId="3E3D37DB" w14:textId="77777777" w:rsidR="00E66145" w:rsidRPr="00B14CEF" w:rsidRDefault="00E66145" w:rsidP="00420597">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4D94A499" w14:textId="77777777" w:rsidR="00E66145" w:rsidRDefault="00E66145" w:rsidP="00420597"/>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5A7B6BD4" w14:textId="77777777" w:rsidR="00E66145" w:rsidRDefault="00E66145" w:rsidP="00420597"/>
        </w:tc>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14:paraId="4BE49395" w14:textId="77777777" w:rsidR="00E66145" w:rsidRDefault="00E66145" w:rsidP="00420597"/>
        </w:tc>
      </w:tr>
      <w:tr w:rsidR="00E66145" w14:paraId="524E0486" w14:textId="77777777" w:rsidTr="00B14CEF">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364F011E" w14:textId="77777777" w:rsidR="00E66145" w:rsidRDefault="00E66145"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AA3AF" w14:textId="77777777" w:rsidR="00E66145" w:rsidRDefault="00E66145"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782" w:type="dxa"/>
            <w:vMerge/>
            <w:tcBorders>
              <w:left w:val="single" w:sz="4" w:space="0" w:color="000000"/>
              <w:bottom w:val="single" w:sz="4" w:space="0" w:color="000000"/>
              <w:right w:val="single" w:sz="4" w:space="0" w:color="000000"/>
            </w:tcBorders>
            <w:shd w:val="clear" w:color="auto" w:fill="auto"/>
          </w:tcPr>
          <w:p w14:paraId="37962480" w14:textId="77777777" w:rsidR="00E66145" w:rsidRPr="00B14CEF" w:rsidRDefault="00E66145" w:rsidP="00420597">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1603179F" w14:textId="77777777" w:rsidR="00E66145" w:rsidRDefault="00E66145" w:rsidP="00420597"/>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0FADEF6E" w14:textId="77777777" w:rsidR="00E66145" w:rsidRDefault="00E66145" w:rsidP="00420597"/>
        </w:tc>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14:paraId="1EC6F913" w14:textId="77777777" w:rsidR="00E66145" w:rsidRDefault="00E66145" w:rsidP="00420597"/>
        </w:tc>
      </w:tr>
      <w:tr w:rsidR="00E66145" w14:paraId="42012502" w14:textId="77777777" w:rsidTr="00B14CEF">
        <w:trPr>
          <w:trHeight w:val="62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1610727B" w14:textId="77777777" w:rsidR="00E66145" w:rsidRDefault="00E66145"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49E72" w14:textId="77777777" w:rsidR="00E66145" w:rsidRDefault="00E66145"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B71E0" w14:textId="162A4EF3" w:rsidR="00E66145" w:rsidRPr="00B14CEF" w:rsidRDefault="00E66145" w:rsidP="00D74E3C">
            <w:pPr>
              <w:pStyle w:val="Predeterminado"/>
              <w:tabs>
                <w:tab w:val="left" w:pos="708"/>
                <w:tab w:val="left" w:pos="1416"/>
                <w:tab w:val="left" w:pos="2124"/>
              </w:tabs>
              <w:spacing w:before="0" w:line="240" w:lineRule="auto"/>
              <w:jc w:val="center"/>
              <w:rPr>
                <w:rFonts w:ascii="Arial" w:hAnsi="Arial"/>
                <w:sz w:val="22"/>
                <w:szCs w:val="22"/>
              </w:rPr>
            </w:pPr>
            <w:r w:rsidRPr="00B14CEF">
              <w:rPr>
                <w:rStyle w:val="Ninguno"/>
                <w:rFonts w:ascii="Arial" w:hAnsi="Arial"/>
                <w:sz w:val="22"/>
                <w:szCs w:val="22"/>
              </w:rPr>
              <w:t>Vigilar el logro de metas y objetivos del Municip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C8134" w14:textId="77777777" w:rsidR="00E66145" w:rsidRDefault="00E66145" w:rsidP="00420597"/>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59822" w14:textId="77777777" w:rsidR="00E66145" w:rsidRDefault="00E66145" w:rsidP="00420597"/>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A2DF0" w14:textId="77777777" w:rsidR="00E66145" w:rsidRDefault="00E66145"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E66145" w14:paraId="088DE4AB" w14:textId="77777777" w:rsidTr="00B14CEF">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F588E1"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269100B3"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3D48827"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B7811B1"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84B7EC1" w14:textId="77777777" w:rsidR="00E66145" w:rsidRDefault="00E66145"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434A8895" w14:textId="77777777" w:rsidR="00E66145" w:rsidRDefault="00E66145"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68722" w14:textId="77777777" w:rsidR="00E66145" w:rsidRDefault="00E66145"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A7E3E" w14:textId="77777777" w:rsidR="00E66145" w:rsidRPr="00B14CEF" w:rsidRDefault="00E66145" w:rsidP="00420597">
            <w:pPr>
              <w:pStyle w:val="CuerpoA"/>
              <w:tabs>
                <w:tab w:val="left" w:pos="708"/>
                <w:tab w:val="left" w:pos="1416"/>
                <w:tab w:val="left" w:pos="2124"/>
              </w:tabs>
              <w:jc w:val="center"/>
              <w:rPr>
                <w:sz w:val="22"/>
                <w:szCs w:val="22"/>
              </w:rPr>
            </w:pPr>
            <w:r w:rsidRPr="00B14CEF">
              <w:rPr>
                <w:rStyle w:val="Ninguno"/>
                <w:rFonts w:ascii="Arial" w:hAnsi="Arial"/>
                <w:sz w:val="22"/>
                <w:szCs w:val="22"/>
              </w:rPr>
              <w:t>Colaboración y coordinación de acciones institucionale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9E14C" w14:textId="77777777" w:rsidR="00E66145" w:rsidRPr="00CE4DF6" w:rsidRDefault="00E66145"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4FE9B" w14:textId="77777777" w:rsidR="00E66145" w:rsidRDefault="00E66145" w:rsidP="00420597">
            <w:pPr>
              <w:pStyle w:val="Predeterminado"/>
              <w:tabs>
                <w:tab w:val="left" w:pos="708"/>
              </w:tabs>
              <w:spacing w:before="0" w:line="240" w:lineRule="auto"/>
              <w:jc w:val="center"/>
              <w:rPr>
                <w:rStyle w:val="Ninguno"/>
                <w:rFonts w:ascii="Arial" w:eastAsia="Arial" w:hAnsi="Arial" w:cs="Arial"/>
                <w:sz w:val="22"/>
                <w:szCs w:val="22"/>
              </w:rPr>
            </w:pPr>
          </w:p>
          <w:p w14:paraId="54A8684F" w14:textId="77777777" w:rsidR="00E66145" w:rsidRDefault="00E66145" w:rsidP="00420597">
            <w:pPr>
              <w:pStyle w:val="Predeterminado"/>
              <w:tabs>
                <w:tab w:val="left" w:pos="708"/>
              </w:tabs>
              <w:spacing w:before="0" w:line="240" w:lineRule="auto"/>
              <w:jc w:val="center"/>
              <w:rPr>
                <w:rStyle w:val="Ninguno"/>
                <w:rFonts w:ascii="Arial" w:eastAsia="Arial" w:hAnsi="Arial" w:cs="Arial"/>
                <w:sz w:val="22"/>
                <w:szCs w:val="22"/>
              </w:rPr>
            </w:pPr>
          </w:p>
          <w:p w14:paraId="5BB67D08" w14:textId="77777777" w:rsidR="00E66145" w:rsidRDefault="00E66145" w:rsidP="00420597">
            <w:pPr>
              <w:pStyle w:val="Predeterminado"/>
              <w:tabs>
                <w:tab w:val="left" w:pos="708"/>
              </w:tabs>
              <w:spacing w:before="0" w:line="240" w:lineRule="auto"/>
              <w:jc w:val="center"/>
              <w:rPr>
                <w:rFonts w:hint="eastAsia"/>
              </w:rPr>
            </w:pPr>
          </w:p>
        </w:tc>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7900D" w14:textId="77777777" w:rsidR="00E66145" w:rsidRDefault="00E66145" w:rsidP="00420597"/>
        </w:tc>
      </w:tr>
      <w:tr w:rsidR="00E66145" w14:paraId="0BD42FBD" w14:textId="77777777" w:rsidTr="00B14CEF">
        <w:trPr>
          <w:trHeight w:val="552"/>
        </w:trPr>
        <w:tc>
          <w:tcPr>
            <w:tcW w:w="284" w:type="dxa"/>
            <w:vMerge/>
            <w:tcBorders>
              <w:left w:val="single" w:sz="4" w:space="0" w:color="000000"/>
              <w:right w:val="single" w:sz="4" w:space="0" w:color="000000"/>
            </w:tcBorders>
            <w:shd w:val="clear" w:color="auto" w:fill="auto"/>
          </w:tcPr>
          <w:p w14:paraId="468A3277" w14:textId="77777777" w:rsidR="00E66145" w:rsidRDefault="00E66145"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ECE7F" w14:textId="77777777" w:rsidR="00E66145" w:rsidRDefault="00E66145"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782" w:type="dxa"/>
            <w:vMerge/>
            <w:tcBorders>
              <w:top w:val="single" w:sz="4" w:space="0" w:color="000000"/>
              <w:left w:val="single" w:sz="4" w:space="0" w:color="000000"/>
              <w:bottom w:val="single" w:sz="4" w:space="0" w:color="000000"/>
              <w:right w:val="single" w:sz="4" w:space="0" w:color="000000"/>
            </w:tcBorders>
            <w:shd w:val="clear" w:color="auto" w:fill="auto"/>
          </w:tcPr>
          <w:p w14:paraId="3904AF6F" w14:textId="77777777" w:rsidR="00E66145" w:rsidRPr="00B14CEF" w:rsidRDefault="00E66145" w:rsidP="00420597">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3CB123D" w14:textId="77777777" w:rsidR="00E66145" w:rsidRDefault="00E66145" w:rsidP="00420597"/>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20876AA1" w14:textId="77777777" w:rsidR="00E66145" w:rsidRDefault="00E66145" w:rsidP="00420597"/>
        </w:tc>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14:paraId="06126C5F" w14:textId="77777777" w:rsidR="00E66145" w:rsidRDefault="00E66145" w:rsidP="00420597"/>
        </w:tc>
      </w:tr>
      <w:tr w:rsidR="00E66145" w:rsidRPr="00CE4DF6" w14:paraId="787AA250" w14:textId="77777777" w:rsidTr="00B14CEF">
        <w:trPr>
          <w:trHeight w:val="758"/>
        </w:trPr>
        <w:tc>
          <w:tcPr>
            <w:tcW w:w="284" w:type="dxa"/>
            <w:vMerge/>
            <w:tcBorders>
              <w:left w:val="single" w:sz="4" w:space="0" w:color="000000"/>
              <w:bottom w:val="single" w:sz="4" w:space="0" w:color="000000"/>
              <w:right w:val="single" w:sz="4" w:space="0" w:color="000000"/>
            </w:tcBorders>
            <w:shd w:val="clear" w:color="auto" w:fill="auto"/>
          </w:tcPr>
          <w:p w14:paraId="6638141D" w14:textId="77777777" w:rsidR="00E66145" w:rsidRDefault="00E66145"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88E0E" w14:textId="77777777" w:rsidR="00E66145" w:rsidRDefault="00E66145"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61E69AF" w14:textId="77777777" w:rsidR="00E66145" w:rsidRPr="00B14CEF" w:rsidRDefault="00E66145" w:rsidP="00420597">
            <w:pPr>
              <w:pStyle w:val="CuerpoA"/>
              <w:tabs>
                <w:tab w:val="left" w:pos="708"/>
                <w:tab w:val="left" w:pos="1416"/>
                <w:tab w:val="left" w:pos="2124"/>
              </w:tabs>
              <w:jc w:val="center"/>
              <w:rPr>
                <w:rFonts w:ascii="Arial" w:hAnsi="Arial" w:cs="Arial"/>
                <w:sz w:val="22"/>
                <w:szCs w:val="22"/>
              </w:rPr>
            </w:pPr>
            <w:r w:rsidRPr="00B14CEF">
              <w:rPr>
                <w:rFonts w:ascii="Arial" w:hAnsi="Arial" w:cs="Arial"/>
                <w:sz w:val="22"/>
                <w:szCs w:val="22"/>
              </w:rPr>
              <w:t xml:space="preserve">Atender y </w:t>
            </w:r>
            <w:r w:rsidRPr="00B14CEF">
              <w:rPr>
                <w:rStyle w:val="Ninguno"/>
                <w:rFonts w:ascii="Arial" w:hAnsi="Arial" w:cs="Arial"/>
                <w:sz w:val="22"/>
                <w:szCs w:val="22"/>
              </w:rPr>
              <w:t>dar</w:t>
            </w:r>
            <w:r w:rsidRPr="00B14CEF">
              <w:rPr>
                <w:rFonts w:ascii="Arial" w:hAnsi="Arial" w:cs="Arial"/>
                <w:sz w:val="22"/>
                <w:szCs w:val="22"/>
              </w:rPr>
              <w:t xml:space="preserve"> seguimiento a los temas de su competenc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C913B3" w14:textId="77777777" w:rsidR="00E66145" w:rsidRDefault="00E66145" w:rsidP="00420597"/>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058B8C" w14:textId="77777777" w:rsidR="00E66145" w:rsidRDefault="00E66145" w:rsidP="00420597"/>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6BAD" w14:textId="77777777" w:rsidR="00E66145" w:rsidRPr="00CE4DF6" w:rsidRDefault="00E66145" w:rsidP="00420597">
            <w:pPr>
              <w:jc w:val="center"/>
              <w:rPr>
                <w:rFonts w:ascii="Arial" w:hAnsi="Arial" w:cs="Arial"/>
              </w:rPr>
            </w:pPr>
            <w:r w:rsidRPr="00CE4DF6">
              <w:rPr>
                <w:rFonts w:ascii="Arial" w:hAnsi="Arial" w:cs="Arial"/>
              </w:rPr>
              <w:t>X</w:t>
            </w:r>
          </w:p>
        </w:tc>
      </w:tr>
      <w:tr w:rsidR="00E66145" w14:paraId="2662F70F" w14:textId="77777777" w:rsidTr="00B14CEF">
        <w:trPr>
          <w:trHeight w:val="91"/>
        </w:trPr>
        <w:tc>
          <w:tcPr>
            <w:tcW w:w="107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1C86F" w14:textId="181DF463" w:rsidR="00E66145" w:rsidRDefault="00E66145"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E66145" w14:paraId="271FF1AC" w14:textId="77777777" w:rsidTr="00B14CEF">
        <w:trPr>
          <w:trHeight w:val="97"/>
        </w:trPr>
        <w:tc>
          <w:tcPr>
            <w:tcW w:w="107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CBEC9" w14:textId="77777777" w:rsidR="00E66145" w:rsidRDefault="00E66145"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E66145" w14:paraId="645E7724" w14:textId="77777777" w:rsidTr="00B14CEF">
        <w:trPr>
          <w:trHeight w:val="939"/>
        </w:trPr>
        <w:tc>
          <w:tcPr>
            <w:tcW w:w="107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7265C" w14:textId="77777777" w:rsidR="00E66145" w:rsidRDefault="00E66145" w:rsidP="006010A6">
            <w:pPr>
              <w:pStyle w:val="Predeterminado"/>
              <w:numPr>
                <w:ilvl w:val="0"/>
                <w:numId w:val="208"/>
              </w:numPr>
              <w:spacing w:before="0" w:line="240" w:lineRule="auto"/>
              <w:ind w:left="382"/>
              <w:rPr>
                <w:rFonts w:ascii="Arial" w:hAnsi="Arial"/>
                <w:sz w:val="22"/>
                <w:szCs w:val="22"/>
              </w:rPr>
            </w:pPr>
            <w:r>
              <w:rPr>
                <w:rStyle w:val="Ninguno"/>
                <w:rFonts w:ascii="Arial" w:hAnsi="Arial"/>
                <w:sz w:val="22"/>
                <w:szCs w:val="22"/>
              </w:rPr>
              <w:t>Administración Pública Municipal</w:t>
            </w:r>
          </w:p>
          <w:p w14:paraId="4ED746DA"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Marco jurídico del gobierno municipal </w:t>
            </w:r>
          </w:p>
          <w:p w14:paraId="33C5F236"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rechos humanos</w:t>
            </w:r>
          </w:p>
          <w:p w14:paraId="4BE9D35D" w14:textId="77777777" w:rsidR="00E66145" w:rsidRDefault="00E66145" w:rsidP="006010A6">
            <w:pPr>
              <w:pStyle w:val="Predeterminado"/>
              <w:numPr>
                <w:ilvl w:val="0"/>
                <w:numId w:val="208"/>
              </w:numPr>
              <w:spacing w:before="0" w:line="240" w:lineRule="auto"/>
              <w:ind w:left="382"/>
              <w:rPr>
                <w:rFonts w:ascii="Arial" w:hAnsi="Arial"/>
                <w:sz w:val="22"/>
                <w:szCs w:val="22"/>
              </w:rPr>
            </w:pPr>
            <w:r>
              <w:rPr>
                <w:rStyle w:val="Ninguno"/>
                <w:rFonts w:ascii="Arial" w:hAnsi="Arial"/>
                <w:sz w:val="22"/>
                <w:szCs w:val="22"/>
              </w:rPr>
              <w:t>Derecho penal</w:t>
            </w:r>
          </w:p>
        </w:tc>
      </w:tr>
      <w:tr w:rsidR="00E66145" w:rsidRPr="00CE15FD" w14:paraId="2A62163F" w14:textId="77777777" w:rsidTr="00B14CEF">
        <w:trPr>
          <w:trHeight w:val="253"/>
        </w:trPr>
        <w:tc>
          <w:tcPr>
            <w:tcW w:w="107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D908C" w14:textId="77777777" w:rsidR="00E66145" w:rsidRDefault="00E66145"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7E6F16FC"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Organización</w:t>
            </w:r>
          </w:p>
          <w:p w14:paraId="06D1B05F"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Administración </w:t>
            </w:r>
          </w:p>
          <w:p w14:paraId="3567D280"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sarrollo organizacional</w:t>
            </w:r>
          </w:p>
          <w:p w14:paraId="6B0355DC" w14:textId="77777777" w:rsidR="00E66145" w:rsidRDefault="00E66145" w:rsidP="006010A6">
            <w:pPr>
              <w:pStyle w:val="Predeterminado"/>
              <w:numPr>
                <w:ilvl w:val="0"/>
                <w:numId w:val="208"/>
              </w:numPr>
              <w:spacing w:before="0" w:line="240" w:lineRule="auto"/>
              <w:ind w:left="382"/>
              <w:rPr>
                <w:rFonts w:ascii="Arial" w:hAnsi="Arial"/>
                <w:sz w:val="22"/>
                <w:szCs w:val="22"/>
              </w:rPr>
            </w:pPr>
            <w:r>
              <w:rPr>
                <w:rStyle w:val="Ninguno"/>
                <w:rFonts w:ascii="Arial" w:hAnsi="Arial"/>
                <w:sz w:val="22"/>
                <w:szCs w:val="22"/>
              </w:rPr>
              <w:t>Resolución de problemas</w:t>
            </w:r>
          </w:p>
          <w:p w14:paraId="7A01BF32" w14:textId="77777777" w:rsidR="00E66145" w:rsidRPr="00B14CEF" w:rsidRDefault="00E66145" w:rsidP="006010A6">
            <w:pPr>
              <w:pStyle w:val="Predeterminado"/>
              <w:numPr>
                <w:ilvl w:val="0"/>
                <w:numId w:val="208"/>
              </w:numPr>
              <w:spacing w:before="0" w:line="240" w:lineRule="auto"/>
              <w:ind w:left="382"/>
              <w:rPr>
                <w:rStyle w:val="Ninguno"/>
                <w:rFonts w:ascii="Arial" w:hAnsi="Arial"/>
                <w:sz w:val="22"/>
                <w:szCs w:val="22"/>
              </w:rPr>
            </w:pPr>
            <w:r w:rsidRPr="00B14CEF">
              <w:rPr>
                <w:rStyle w:val="Ninguno"/>
                <w:rFonts w:ascii="Arial" w:hAnsi="Arial"/>
                <w:sz w:val="22"/>
                <w:szCs w:val="22"/>
              </w:rPr>
              <w:lastRenderedPageBreak/>
              <w:t>Desarrollo de liderazgo</w:t>
            </w:r>
          </w:p>
          <w:p w14:paraId="3010DF1F"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Cooperación</w:t>
            </w:r>
          </w:p>
          <w:p w14:paraId="124C68C7"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Manejo de personal</w:t>
            </w:r>
          </w:p>
          <w:p w14:paraId="185C5CD5" w14:textId="77777777" w:rsidR="00E66145" w:rsidRPr="00CE15FD" w:rsidRDefault="00E66145" w:rsidP="006010A6">
            <w:pPr>
              <w:pStyle w:val="Predeterminado"/>
              <w:numPr>
                <w:ilvl w:val="0"/>
                <w:numId w:val="208"/>
              </w:numPr>
              <w:spacing w:before="0" w:line="240" w:lineRule="auto"/>
              <w:ind w:left="382"/>
              <w:rPr>
                <w:rFonts w:ascii="Arial" w:hAnsi="Arial"/>
                <w:sz w:val="22"/>
                <w:szCs w:val="22"/>
              </w:rPr>
            </w:pPr>
            <w:r w:rsidRPr="00CE15FD">
              <w:rPr>
                <w:rStyle w:val="Ninguno"/>
                <w:rFonts w:ascii="Arial" w:hAnsi="Arial"/>
                <w:sz w:val="22"/>
                <w:szCs w:val="22"/>
              </w:rPr>
              <w:t>Toma de decisiones</w:t>
            </w:r>
          </w:p>
        </w:tc>
      </w:tr>
      <w:tr w:rsidR="00E66145" w:rsidRPr="000554F7" w14:paraId="63B392DF" w14:textId="77777777" w:rsidTr="00B14CEF">
        <w:trPr>
          <w:trHeight w:val="253"/>
        </w:trPr>
        <w:tc>
          <w:tcPr>
            <w:tcW w:w="107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C3193" w14:textId="77777777" w:rsidR="00E66145" w:rsidRDefault="00E66145"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p w14:paraId="5906A134"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Proactividad</w:t>
            </w:r>
          </w:p>
          <w:p w14:paraId="6E6328B2"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Trabajo en equipo</w:t>
            </w:r>
          </w:p>
          <w:p w14:paraId="6D1D2893"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Liderazgo </w:t>
            </w:r>
          </w:p>
          <w:p w14:paraId="12AA8F9C"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dicación</w:t>
            </w:r>
          </w:p>
          <w:p w14:paraId="3453FF0E"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Honestidad</w:t>
            </w:r>
          </w:p>
          <w:p w14:paraId="156C9C72"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Integridad</w:t>
            </w:r>
          </w:p>
          <w:p w14:paraId="02BA8B86" w14:textId="77777777" w:rsidR="00E66145" w:rsidRPr="00B14CEF" w:rsidRDefault="00E66145"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Resultados</w:t>
            </w:r>
          </w:p>
          <w:p w14:paraId="49873971" w14:textId="77777777" w:rsidR="00E66145" w:rsidRPr="000554F7" w:rsidRDefault="00E66145" w:rsidP="006010A6">
            <w:pPr>
              <w:pStyle w:val="Predeterminado"/>
              <w:numPr>
                <w:ilvl w:val="0"/>
                <w:numId w:val="208"/>
              </w:numPr>
              <w:spacing w:before="0" w:line="240" w:lineRule="auto"/>
              <w:ind w:left="382"/>
              <w:rPr>
                <w:rFonts w:ascii="Arial" w:hAnsi="Arial"/>
                <w:b/>
                <w:bCs/>
                <w:sz w:val="22"/>
                <w:szCs w:val="22"/>
              </w:rPr>
            </w:pPr>
            <w:r>
              <w:rPr>
                <w:rStyle w:val="Ninguno"/>
                <w:rFonts w:ascii="Arial" w:hAnsi="Arial"/>
                <w:sz w:val="22"/>
                <w:szCs w:val="22"/>
              </w:rPr>
              <w:t>Empatía</w:t>
            </w:r>
          </w:p>
        </w:tc>
      </w:tr>
    </w:tbl>
    <w:p w14:paraId="75CF22D5" w14:textId="77777777" w:rsidR="00FD071C" w:rsidRDefault="00FD071C" w:rsidP="00E66145">
      <w:pPr>
        <w:pStyle w:val="CuerpoA"/>
        <w:widowControl w:val="0"/>
      </w:pPr>
    </w:p>
    <w:tbl>
      <w:tblPr>
        <w:tblStyle w:val="TableNormal"/>
        <w:tblW w:w="1077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792"/>
      </w:tblGrid>
      <w:tr w:rsidR="00FD071C" w14:paraId="6BCDBC6F" w14:textId="77777777" w:rsidTr="00B14CEF">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2FC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2F2D4A8" w14:textId="77777777" w:rsidTr="00B14CEF">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2D1A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de Turismo </w:t>
            </w:r>
          </w:p>
        </w:tc>
      </w:tr>
      <w:tr w:rsidR="00FD071C" w14:paraId="7E6291F3" w14:textId="77777777" w:rsidTr="00B14CEF">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FFB4" w14:textId="5DE3D6A8"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E66145" w:rsidRPr="006D039B">
              <w:rPr>
                <w:rStyle w:val="Ninguno"/>
                <w:rFonts w:ascii="Arial" w:hAnsi="Arial"/>
                <w:sz w:val="22"/>
                <w:szCs w:val="22"/>
              </w:rPr>
              <w:t>Director (a) de Desarrollo Económico y Turismo</w:t>
            </w:r>
          </w:p>
        </w:tc>
      </w:tr>
      <w:tr w:rsidR="00FD071C" w14:paraId="0136FBBF" w14:textId="77777777" w:rsidTr="00B14CEF">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61742" w14:textId="5709DB3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D9156D" w:rsidRPr="006D039B">
              <w:rPr>
                <w:rStyle w:val="Ninguno"/>
                <w:rFonts w:ascii="Arial" w:hAnsi="Arial"/>
                <w:sz w:val="22"/>
                <w:szCs w:val="22"/>
              </w:rPr>
              <w:t>Coordina</w:t>
            </w:r>
            <w:r w:rsidR="00D9156D">
              <w:rPr>
                <w:rStyle w:val="Ninguno"/>
                <w:rFonts w:ascii="Arial" w:hAnsi="Arial"/>
                <w:sz w:val="22"/>
                <w:szCs w:val="22"/>
              </w:rPr>
              <w:t>ción</w:t>
            </w:r>
            <w:r w:rsidR="00D9156D" w:rsidRPr="006D039B">
              <w:rPr>
                <w:rStyle w:val="Ninguno"/>
                <w:rFonts w:ascii="Arial" w:hAnsi="Arial"/>
                <w:sz w:val="22"/>
                <w:szCs w:val="22"/>
              </w:rPr>
              <w:t xml:space="preserve"> de Turismo</w:t>
            </w:r>
          </w:p>
        </w:tc>
      </w:tr>
      <w:tr w:rsidR="00FD071C" w14:paraId="6D9FD865" w14:textId="77777777" w:rsidTr="00B14CEF">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48DC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A6261A4" w14:textId="77777777" w:rsidTr="00B14CEF">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02BF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D3D425C" w14:textId="77777777" w:rsidTr="00B14CEF">
        <w:trPr>
          <w:trHeight w:val="210"/>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8A70D" w14:textId="6CEEC699" w:rsidR="00FD071C" w:rsidRDefault="008E295E"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Pr>
                <w:rFonts w:ascii="Arial" w:hAnsi="Arial" w:cs="Arial"/>
                <w:sz w:val="22"/>
                <w:szCs w:val="22"/>
                <w:lang w:val="es-ES"/>
              </w:rPr>
              <w:t>Posicionar a H</w:t>
            </w:r>
            <w:r w:rsidR="00E66145" w:rsidRPr="00E66145">
              <w:rPr>
                <w:rFonts w:ascii="Arial" w:hAnsi="Arial" w:cs="Arial"/>
                <w:sz w:val="22"/>
                <w:szCs w:val="22"/>
                <w:lang w:val="es-ES"/>
              </w:rPr>
              <w:t>uajuapan como un destino atractivo para el turismo religioso, gastronómico, artesanal y cultural</w:t>
            </w:r>
            <w:r w:rsidR="00E66145" w:rsidRPr="008D0F86">
              <w:rPr>
                <w:rFonts w:ascii="Arial" w:hAnsi="Arial" w:cs="Arial"/>
                <w:lang w:val="es-ES"/>
              </w:rPr>
              <w:t>.</w:t>
            </w:r>
          </w:p>
        </w:tc>
      </w:tr>
      <w:tr w:rsidR="00FD071C" w14:paraId="39830E91" w14:textId="77777777" w:rsidTr="00B14CEF">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BCC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F94BB7D" w14:textId="77777777" w:rsidTr="00B14CEF">
        <w:trPr>
          <w:trHeight w:val="2080"/>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AD56" w14:textId="5790F95E" w:rsidR="008E295E" w:rsidRPr="00B14CEF" w:rsidRDefault="008E295E" w:rsidP="006010A6">
            <w:pPr>
              <w:pStyle w:val="Prrafodelista"/>
              <w:numPr>
                <w:ilvl w:val="0"/>
                <w:numId w:val="24"/>
              </w:numPr>
              <w:tabs>
                <w:tab w:val="left" w:pos="1416"/>
              </w:tabs>
              <w:ind w:left="424"/>
              <w:jc w:val="both"/>
              <w:rPr>
                <w:rFonts w:ascii="Arial" w:hAnsi="Arial" w:cs="Arial"/>
                <w:sz w:val="22"/>
                <w:szCs w:val="22"/>
              </w:rPr>
            </w:pPr>
            <w:r w:rsidRPr="00B14CEF">
              <w:rPr>
                <w:rFonts w:ascii="Arial" w:hAnsi="Arial" w:cs="Arial"/>
                <w:sz w:val="22"/>
                <w:szCs w:val="22"/>
              </w:rPr>
              <w:t>Realizar eventos y/o actividades atractivas para visitantes y vacacionistas enalteciendo la cultura y lugares emblemáticos del municipio</w:t>
            </w:r>
          </w:p>
          <w:p w14:paraId="55D34BB0" w14:textId="06F8033A" w:rsidR="008E295E" w:rsidRPr="00B14CEF" w:rsidRDefault="008E295E" w:rsidP="006010A6">
            <w:pPr>
              <w:pStyle w:val="Prrafodelista"/>
              <w:numPr>
                <w:ilvl w:val="0"/>
                <w:numId w:val="24"/>
              </w:numPr>
              <w:tabs>
                <w:tab w:val="left" w:pos="1416"/>
              </w:tabs>
              <w:ind w:left="424"/>
              <w:jc w:val="both"/>
              <w:rPr>
                <w:rFonts w:ascii="Arial" w:hAnsi="Arial" w:cs="Arial"/>
                <w:sz w:val="22"/>
                <w:szCs w:val="22"/>
              </w:rPr>
            </w:pPr>
            <w:r w:rsidRPr="00B14CEF">
              <w:rPr>
                <w:rFonts w:ascii="Arial" w:hAnsi="Arial" w:cs="Arial"/>
                <w:sz w:val="22"/>
                <w:szCs w:val="22"/>
              </w:rPr>
              <w:t>Generar y difundir contenidos informativos sobre los atractivos turísticos del municipio.</w:t>
            </w:r>
          </w:p>
          <w:p w14:paraId="25750A4E" w14:textId="5148346A" w:rsidR="008E295E" w:rsidRPr="00B14CEF" w:rsidRDefault="008E295E" w:rsidP="006010A6">
            <w:pPr>
              <w:pStyle w:val="Prrafodelista"/>
              <w:numPr>
                <w:ilvl w:val="0"/>
                <w:numId w:val="24"/>
              </w:numPr>
              <w:tabs>
                <w:tab w:val="left" w:pos="1416"/>
              </w:tabs>
              <w:ind w:left="424"/>
              <w:jc w:val="both"/>
              <w:rPr>
                <w:rFonts w:ascii="Arial" w:hAnsi="Arial" w:cs="Arial"/>
                <w:sz w:val="22"/>
                <w:szCs w:val="22"/>
              </w:rPr>
            </w:pPr>
            <w:r w:rsidRPr="00B14CEF">
              <w:rPr>
                <w:rFonts w:ascii="Arial" w:hAnsi="Arial" w:cs="Arial"/>
                <w:sz w:val="22"/>
                <w:szCs w:val="22"/>
              </w:rPr>
              <w:t>Llevar a diversas ciudades una muestra de los atractivos del municipio.</w:t>
            </w:r>
          </w:p>
          <w:p w14:paraId="5D3F5D59" w14:textId="24A6E695" w:rsidR="008E295E" w:rsidRPr="00B14CEF" w:rsidRDefault="008E295E" w:rsidP="006010A6">
            <w:pPr>
              <w:pStyle w:val="Prrafodelista"/>
              <w:numPr>
                <w:ilvl w:val="0"/>
                <w:numId w:val="24"/>
              </w:numPr>
              <w:tabs>
                <w:tab w:val="left" w:pos="1416"/>
              </w:tabs>
              <w:ind w:left="424"/>
              <w:jc w:val="both"/>
              <w:rPr>
                <w:rFonts w:ascii="Arial" w:hAnsi="Arial" w:cs="Arial"/>
                <w:sz w:val="22"/>
                <w:szCs w:val="22"/>
              </w:rPr>
            </w:pPr>
            <w:r w:rsidRPr="00B14CEF">
              <w:rPr>
                <w:rFonts w:ascii="Arial" w:hAnsi="Arial" w:cs="Arial"/>
                <w:sz w:val="22"/>
                <w:szCs w:val="22"/>
              </w:rPr>
              <w:t>Pactar con instituciones y expertos en temas turísticos para brindar capacitaciones a prestadores de servicios turísticos.</w:t>
            </w:r>
          </w:p>
          <w:p w14:paraId="3A53454F" w14:textId="6977A35E" w:rsidR="008E295E" w:rsidRPr="00B14CEF" w:rsidRDefault="008E295E" w:rsidP="006010A6">
            <w:pPr>
              <w:pStyle w:val="Prrafodelista"/>
              <w:numPr>
                <w:ilvl w:val="0"/>
                <w:numId w:val="24"/>
              </w:numPr>
              <w:tabs>
                <w:tab w:val="left" w:pos="1416"/>
              </w:tabs>
              <w:ind w:left="424"/>
              <w:jc w:val="both"/>
              <w:rPr>
                <w:rFonts w:ascii="Arial" w:hAnsi="Arial" w:cs="Arial"/>
                <w:sz w:val="22"/>
                <w:szCs w:val="22"/>
              </w:rPr>
            </w:pPr>
            <w:r w:rsidRPr="00B14CEF">
              <w:rPr>
                <w:rFonts w:ascii="Arial" w:hAnsi="Arial" w:cs="Arial"/>
                <w:sz w:val="22"/>
                <w:szCs w:val="22"/>
              </w:rPr>
              <w:t>Pactar con agencias de viajes para ofrecer un producto turístico atractivo a sus clientes.</w:t>
            </w:r>
          </w:p>
          <w:p w14:paraId="72888B45" w14:textId="36E039DD" w:rsidR="00FD071C" w:rsidRPr="00B14CEF" w:rsidRDefault="00FD071C" w:rsidP="006010A6">
            <w:pPr>
              <w:pStyle w:val="Predeterminado"/>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4"/>
              <w:jc w:val="both"/>
              <w:rPr>
                <w:rFonts w:ascii="Calibri" w:hAnsi="Calibri"/>
                <w:sz w:val="22"/>
                <w:szCs w:val="22"/>
              </w:rPr>
            </w:pPr>
            <w:r w:rsidRPr="00B14CEF">
              <w:rPr>
                <w:rStyle w:val="Ninguno"/>
                <w:rFonts w:ascii="Arial" w:hAnsi="Arial"/>
                <w:sz w:val="22"/>
                <w:szCs w:val="22"/>
              </w:rPr>
              <w:t>La</w:t>
            </w:r>
            <w:r w:rsidR="008E295E" w:rsidRPr="00B14CEF">
              <w:rPr>
                <w:rStyle w:val="Ninguno"/>
                <w:rFonts w:ascii="Arial" w:hAnsi="Arial"/>
                <w:sz w:val="22"/>
                <w:szCs w:val="22"/>
              </w:rPr>
              <w:t>s demás que le otorgue la normatividad vigente aplicable para el buen funcionamiento de la administración pública municipal.</w:t>
            </w:r>
          </w:p>
          <w:p w14:paraId="7B53D5D1" w14:textId="77777777" w:rsidR="00FD071C" w:rsidRPr="00B14CEF" w:rsidRDefault="00FD071C" w:rsidP="006010A6">
            <w:pPr>
              <w:pStyle w:val="Predeterminado"/>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24"/>
              <w:jc w:val="both"/>
              <w:rPr>
                <w:rFonts w:ascii="Arial" w:hAnsi="Arial"/>
                <w:sz w:val="22"/>
                <w:szCs w:val="22"/>
              </w:rPr>
            </w:pPr>
            <w:r w:rsidRPr="00B14CEF">
              <w:rPr>
                <w:rStyle w:val="Ninguno"/>
                <w:rFonts w:ascii="Arial" w:hAnsi="Arial"/>
                <w:sz w:val="22"/>
                <w:szCs w:val="22"/>
              </w:rPr>
              <w:t>Mantener en buen estado los bienes muebles que tiene a su resguardo.</w:t>
            </w:r>
          </w:p>
          <w:p w14:paraId="5A3EA796" w14:textId="77777777" w:rsidR="00FD071C" w:rsidRPr="00B14CEF" w:rsidRDefault="00FD071C" w:rsidP="006010A6">
            <w:pPr>
              <w:pStyle w:val="Predeterminado"/>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24"/>
              <w:jc w:val="both"/>
              <w:rPr>
                <w:rFonts w:ascii="Arial" w:hAnsi="Arial"/>
                <w:sz w:val="22"/>
                <w:szCs w:val="22"/>
              </w:rPr>
            </w:pPr>
            <w:r w:rsidRPr="00B14CEF">
              <w:rPr>
                <w:rStyle w:val="Ninguno"/>
                <w:rFonts w:ascii="Arial" w:hAnsi="Arial"/>
                <w:sz w:val="22"/>
                <w:szCs w:val="22"/>
              </w:rPr>
              <w:t>Integrar y resguardar los expedientes de las gestiones realizadas en el ámbito de su competencia.</w:t>
            </w:r>
          </w:p>
          <w:p w14:paraId="30B01EA7" w14:textId="38168449" w:rsidR="00FD071C" w:rsidRDefault="008E295E" w:rsidP="006010A6">
            <w:pPr>
              <w:pStyle w:val="Predeterminado"/>
              <w:numPr>
                <w:ilvl w:val="0"/>
                <w:numId w:val="2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24"/>
              <w:jc w:val="both"/>
              <w:rPr>
                <w:rFonts w:ascii="Arial" w:hAnsi="Arial"/>
                <w:sz w:val="22"/>
                <w:szCs w:val="22"/>
              </w:rPr>
            </w:pPr>
            <w:r w:rsidRPr="00B14CEF">
              <w:rPr>
                <w:rStyle w:val="Ninguno"/>
                <w:rFonts w:ascii="Arial" w:hAnsi="Arial"/>
                <w:sz w:val="22"/>
                <w:szCs w:val="22"/>
              </w:rPr>
              <w:t>Todas</w:t>
            </w:r>
            <w:r w:rsidR="00FD071C" w:rsidRPr="00B14CEF">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75D36B7A" w14:textId="77777777" w:rsidTr="00B14CEF">
        <w:trPr>
          <w:trHeight w:val="253"/>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7E3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6108180E" w14:textId="77777777" w:rsidTr="00B14CEF">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185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9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C8B4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DB2A603" w14:textId="77777777" w:rsidTr="00B14CEF">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B532" w14:textId="59AC123D" w:rsidR="00FD071C" w:rsidRDefault="00D9156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E60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64FB" w14:textId="725EBACF" w:rsidR="00FD071C" w:rsidRDefault="00D9156D"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8E295E" w:rsidRPr="00E86736" w14:paraId="1AB7E6B2" w14:textId="77777777" w:rsidTr="00B14CEF">
        <w:tblPrEx>
          <w:shd w:val="clear" w:color="auto" w:fill="CADFFF"/>
        </w:tblPrEx>
        <w:trPr>
          <w:trHeight w:val="11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D64C" w14:textId="36D03474" w:rsidR="008E295E" w:rsidRPr="00FC3AD8" w:rsidRDefault="008E295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5. Relaciones interinstitucionales.</w:t>
            </w:r>
          </w:p>
        </w:tc>
      </w:tr>
      <w:tr w:rsidR="008E295E" w14:paraId="7ADBCD62" w14:textId="77777777" w:rsidTr="00B14CEF">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A0046" w14:textId="77777777" w:rsidR="008E295E" w:rsidRDefault="008E295E" w:rsidP="00420597"/>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94D74"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D34AE"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AD360" w14:textId="77777777" w:rsidR="008E295E" w:rsidRDefault="008E295E"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8E295E" w14:paraId="01C6733A" w14:textId="77777777" w:rsidTr="00B14CEF">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5D631BB1" w14:textId="77777777" w:rsidR="008E295E" w:rsidRDefault="008E295E" w:rsidP="00420597"/>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3E2A2F24" w14:textId="77777777" w:rsidR="008E295E" w:rsidRDefault="008E295E" w:rsidP="00420597"/>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5F49BF" w14:textId="77777777" w:rsidR="008E295E" w:rsidRDefault="008E295E" w:rsidP="00420597"/>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2424" w14:textId="77777777" w:rsidR="008E295E" w:rsidRDefault="008E295E"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04762" w14:textId="77777777" w:rsidR="008E295E" w:rsidRDefault="008E295E"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F26F6" w14:textId="77777777" w:rsidR="008E295E" w:rsidRDefault="008E295E"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8E295E" w14:paraId="244A240F" w14:textId="77777777" w:rsidTr="00B14CEF">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F32F7"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492FEBB"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64323FA"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8C7F1B4"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99075F6"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60A23AE"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6E077E5C" w14:textId="77777777" w:rsidR="008E295E" w:rsidRDefault="008E295E"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77972"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84AE527" w14:textId="77777777" w:rsidR="008E295E" w:rsidRDefault="008E295E"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C45E1BC"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1B799" w14:textId="77777777" w:rsidR="008E295E" w:rsidRDefault="008E295E" w:rsidP="00420597"/>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D3B4D" w14:textId="77777777" w:rsidR="008E295E" w:rsidRDefault="008E295E" w:rsidP="00420597"/>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8E731" w14:textId="77777777" w:rsidR="008E295E" w:rsidRDefault="008E295E"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E295E" w14:paraId="4FEB023F" w14:textId="77777777" w:rsidTr="00B14CEF">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B562472" w14:textId="77777777" w:rsidR="008E295E" w:rsidRDefault="008E295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110D1"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03AEEEE2" w14:textId="77777777" w:rsidR="008E295E" w:rsidRDefault="008E295E"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0EF61E" w14:textId="77777777" w:rsidR="008E295E" w:rsidRDefault="008E295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E04C891" w14:textId="77777777" w:rsidR="008E295E" w:rsidRDefault="008E295E" w:rsidP="00420597"/>
        </w:tc>
        <w:tc>
          <w:tcPr>
            <w:tcW w:w="2792" w:type="dxa"/>
            <w:vMerge/>
            <w:tcBorders>
              <w:top w:val="single" w:sz="4" w:space="0" w:color="000000"/>
              <w:left w:val="single" w:sz="4" w:space="0" w:color="000000"/>
              <w:bottom w:val="single" w:sz="4" w:space="0" w:color="000000"/>
              <w:right w:val="single" w:sz="4" w:space="0" w:color="000000"/>
            </w:tcBorders>
            <w:shd w:val="clear" w:color="auto" w:fill="auto"/>
          </w:tcPr>
          <w:p w14:paraId="188F638E" w14:textId="77777777" w:rsidR="008E295E" w:rsidRDefault="008E295E" w:rsidP="00420597"/>
        </w:tc>
      </w:tr>
      <w:tr w:rsidR="008E295E" w14:paraId="44694A00" w14:textId="77777777" w:rsidTr="00B14CEF">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05C2058E" w14:textId="77777777" w:rsidR="008E295E" w:rsidRDefault="008E295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BC3D1"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7E7421B5" w14:textId="77777777" w:rsidR="008E295E" w:rsidRDefault="008E295E"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3E1577" w14:textId="77777777" w:rsidR="008E295E" w:rsidRDefault="008E295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0CA41B0" w14:textId="77777777" w:rsidR="008E295E" w:rsidRDefault="008E295E" w:rsidP="00420597"/>
        </w:tc>
        <w:tc>
          <w:tcPr>
            <w:tcW w:w="2792" w:type="dxa"/>
            <w:vMerge/>
            <w:tcBorders>
              <w:top w:val="single" w:sz="4" w:space="0" w:color="000000"/>
              <w:left w:val="single" w:sz="4" w:space="0" w:color="000000"/>
              <w:bottom w:val="single" w:sz="4" w:space="0" w:color="000000"/>
              <w:right w:val="single" w:sz="4" w:space="0" w:color="000000"/>
            </w:tcBorders>
            <w:shd w:val="clear" w:color="auto" w:fill="auto"/>
          </w:tcPr>
          <w:p w14:paraId="3A46AD0B" w14:textId="77777777" w:rsidR="008E295E" w:rsidRDefault="008E295E" w:rsidP="00420597"/>
        </w:tc>
      </w:tr>
      <w:tr w:rsidR="008E295E" w14:paraId="0ECC24DA" w14:textId="77777777" w:rsidTr="00B14CEF">
        <w:tblPrEx>
          <w:shd w:val="clear" w:color="auto" w:fill="CADFFF"/>
        </w:tblPrEx>
        <w:trPr>
          <w:trHeight w:val="51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1648B506" w14:textId="77777777" w:rsidR="008E295E" w:rsidRDefault="008E295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5648B"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25B63" w14:textId="4FFE2AA1" w:rsidR="008E295E" w:rsidRPr="00B14CEF" w:rsidRDefault="008E295E" w:rsidP="00B14CEF">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8CA58" w14:textId="77777777" w:rsidR="008E295E" w:rsidRDefault="008E295E"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76298" w14:textId="77777777" w:rsidR="008E295E" w:rsidRDefault="008E295E" w:rsidP="00420597"/>
        </w:tc>
        <w:tc>
          <w:tcPr>
            <w:tcW w:w="2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E25C7" w14:textId="77777777" w:rsidR="008E295E" w:rsidRDefault="008E295E"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8E295E" w14:paraId="68CF8E17" w14:textId="77777777" w:rsidTr="00B14CEF">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AE85B4"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x</w:t>
            </w:r>
          </w:p>
          <w:p w14:paraId="6A4C214E"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5A6A227"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4A76C76"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5F8D0D9" w14:textId="77777777" w:rsidR="008E295E" w:rsidRDefault="008E295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a</w:t>
            </w:r>
          </w:p>
          <w:p w14:paraId="3570D07A" w14:textId="77777777" w:rsidR="008E295E" w:rsidRDefault="008E295E"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AA246"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03BFD" w14:textId="77777777" w:rsidR="008E295E" w:rsidRPr="00B0048A" w:rsidRDefault="008E295E" w:rsidP="00420597">
            <w:pPr>
              <w:pStyle w:val="CuerpoA"/>
              <w:tabs>
                <w:tab w:val="left" w:pos="708"/>
                <w:tab w:val="left" w:pos="1416"/>
                <w:tab w:val="left" w:pos="2124"/>
              </w:tabs>
              <w:jc w:val="center"/>
              <w:rPr>
                <w:rStyle w:val="Ninguno"/>
                <w:rFonts w:ascii="Arial" w:eastAsia="Arial" w:hAnsi="Arial" w:cs="Arial"/>
              </w:rPr>
            </w:pPr>
          </w:p>
          <w:p w14:paraId="327A033F" w14:textId="77777777" w:rsidR="008E295E" w:rsidRPr="00B0048A" w:rsidRDefault="008E295E"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B536B" w14:textId="77777777" w:rsidR="008E295E" w:rsidRPr="00CE4DF6" w:rsidRDefault="008E295E"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BF272" w14:textId="77777777" w:rsidR="008E295E" w:rsidRDefault="008E295E" w:rsidP="00420597">
            <w:pPr>
              <w:pStyle w:val="Predeterminado"/>
              <w:tabs>
                <w:tab w:val="left" w:pos="708"/>
              </w:tabs>
              <w:spacing w:before="0" w:line="240" w:lineRule="auto"/>
              <w:jc w:val="center"/>
              <w:rPr>
                <w:rStyle w:val="Ninguno"/>
                <w:rFonts w:ascii="Arial" w:eastAsia="Arial" w:hAnsi="Arial" w:cs="Arial"/>
                <w:sz w:val="22"/>
                <w:szCs w:val="22"/>
              </w:rPr>
            </w:pPr>
          </w:p>
          <w:p w14:paraId="7530D4F1" w14:textId="77777777" w:rsidR="008E295E" w:rsidRDefault="008E295E" w:rsidP="00420597">
            <w:pPr>
              <w:pStyle w:val="Predeterminado"/>
              <w:tabs>
                <w:tab w:val="left" w:pos="708"/>
              </w:tabs>
              <w:spacing w:before="0" w:line="240" w:lineRule="auto"/>
              <w:jc w:val="center"/>
              <w:rPr>
                <w:rStyle w:val="Ninguno"/>
                <w:rFonts w:ascii="Arial" w:eastAsia="Arial" w:hAnsi="Arial" w:cs="Arial"/>
                <w:sz w:val="22"/>
                <w:szCs w:val="22"/>
              </w:rPr>
            </w:pPr>
          </w:p>
          <w:p w14:paraId="6D661BB8" w14:textId="77777777" w:rsidR="008E295E" w:rsidRDefault="008E295E" w:rsidP="00420597">
            <w:pPr>
              <w:pStyle w:val="Predeterminado"/>
              <w:tabs>
                <w:tab w:val="left" w:pos="708"/>
              </w:tabs>
              <w:spacing w:before="0" w:line="240" w:lineRule="auto"/>
              <w:jc w:val="center"/>
              <w:rPr>
                <w:rFonts w:hint="eastAsia"/>
              </w:rPr>
            </w:pP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25550" w14:textId="77777777" w:rsidR="008E295E" w:rsidRDefault="008E295E" w:rsidP="00420597"/>
        </w:tc>
      </w:tr>
      <w:tr w:rsidR="008E295E" w14:paraId="282D9DF3" w14:textId="77777777" w:rsidTr="00B14CEF">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7D8AF2C0" w14:textId="77777777" w:rsidR="008E295E" w:rsidRDefault="008E295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FB8B8" w14:textId="77777777" w:rsidR="008E295E" w:rsidRDefault="008E295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AE462E" w14:textId="77777777" w:rsidR="008E295E" w:rsidRPr="00B0048A" w:rsidRDefault="008E295E"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C73CA9" w14:textId="77777777" w:rsidR="008E295E" w:rsidRDefault="008E295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06EF317" w14:textId="77777777" w:rsidR="008E295E" w:rsidRDefault="008E295E" w:rsidP="00420597"/>
        </w:tc>
        <w:tc>
          <w:tcPr>
            <w:tcW w:w="2792" w:type="dxa"/>
            <w:vMerge/>
            <w:tcBorders>
              <w:top w:val="single" w:sz="4" w:space="0" w:color="000000"/>
              <w:left w:val="single" w:sz="4" w:space="0" w:color="000000"/>
              <w:bottom w:val="single" w:sz="4" w:space="0" w:color="000000"/>
              <w:right w:val="single" w:sz="4" w:space="0" w:color="000000"/>
            </w:tcBorders>
            <w:shd w:val="clear" w:color="auto" w:fill="auto"/>
          </w:tcPr>
          <w:p w14:paraId="7B708F12" w14:textId="77777777" w:rsidR="008E295E" w:rsidRDefault="008E295E" w:rsidP="00420597"/>
        </w:tc>
      </w:tr>
      <w:tr w:rsidR="008E295E" w:rsidRPr="00CE4DF6" w14:paraId="12CC96E2" w14:textId="77777777" w:rsidTr="00B14CEF">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79114938" w14:textId="77777777" w:rsidR="008E295E" w:rsidRDefault="008E295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2D04C" w14:textId="77777777" w:rsidR="008E295E" w:rsidRDefault="008E295E"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36DBD43" w14:textId="77777777" w:rsidR="008E295E" w:rsidRPr="00B0048A" w:rsidRDefault="008E295E" w:rsidP="00420597">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02A263" w14:textId="77777777" w:rsidR="008E295E" w:rsidRDefault="008E295E"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41C6AC8" w14:textId="77777777" w:rsidR="008E295E" w:rsidRDefault="008E295E" w:rsidP="00420597"/>
        </w:tc>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6B0E" w14:textId="77777777" w:rsidR="008E295E" w:rsidRPr="00CE4DF6" w:rsidRDefault="008E295E" w:rsidP="00420597">
            <w:pPr>
              <w:jc w:val="center"/>
              <w:rPr>
                <w:rFonts w:ascii="Arial" w:hAnsi="Arial" w:cs="Arial"/>
              </w:rPr>
            </w:pPr>
            <w:r w:rsidRPr="00CE4DF6">
              <w:rPr>
                <w:rFonts w:ascii="Arial" w:hAnsi="Arial" w:cs="Arial"/>
              </w:rPr>
              <w:t>X</w:t>
            </w:r>
          </w:p>
        </w:tc>
      </w:tr>
      <w:tr w:rsidR="008E295E" w14:paraId="1FB6729E" w14:textId="77777777" w:rsidTr="00B14CEF">
        <w:tblPrEx>
          <w:shd w:val="clear" w:color="auto" w:fill="CADFFF"/>
        </w:tblPrEx>
        <w:trPr>
          <w:trHeight w:val="91"/>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528AE" w14:textId="04167E8A" w:rsidR="008E295E" w:rsidRDefault="008E295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8E295E" w14:paraId="06450B93" w14:textId="77777777" w:rsidTr="00B14CEF">
        <w:tblPrEx>
          <w:shd w:val="clear" w:color="auto" w:fill="CADFFF"/>
        </w:tblPrEx>
        <w:trPr>
          <w:trHeight w:val="97"/>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D9A3" w14:textId="77777777" w:rsidR="008E295E" w:rsidRDefault="008E295E"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8E295E" w14:paraId="5393B68C" w14:textId="77777777" w:rsidTr="00B14CEF">
        <w:tblPrEx>
          <w:shd w:val="clear" w:color="auto" w:fill="CADFFF"/>
        </w:tblPrEx>
        <w:trPr>
          <w:trHeight w:val="939"/>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9B336"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Administración Pública Municipal</w:t>
            </w:r>
          </w:p>
          <w:p w14:paraId="37BCE9EC"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Marco jurídico del gobierno municipal </w:t>
            </w:r>
          </w:p>
          <w:p w14:paraId="6566CB43"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rechos humanos</w:t>
            </w:r>
          </w:p>
          <w:p w14:paraId="3390C2F3" w14:textId="77777777" w:rsidR="008E295E" w:rsidRDefault="008E295E" w:rsidP="006010A6">
            <w:pPr>
              <w:pStyle w:val="Predeterminado"/>
              <w:numPr>
                <w:ilvl w:val="0"/>
                <w:numId w:val="208"/>
              </w:numPr>
              <w:spacing w:before="0" w:line="240" w:lineRule="auto"/>
              <w:ind w:left="382"/>
              <w:rPr>
                <w:rFonts w:ascii="Arial" w:hAnsi="Arial"/>
                <w:sz w:val="22"/>
                <w:szCs w:val="22"/>
              </w:rPr>
            </w:pPr>
            <w:r>
              <w:rPr>
                <w:rStyle w:val="Ninguno"/>
                <w:rFonts w:ascii="Arial" w:hAnsi="Arial"/>
                <w:sz w:val="22"/>
                <w:szCs w:val="22"/>
              </w:rPr>
              <w:t>Derecho penal</w:t>
            </w:r>
          </w:p>
        </w:tc>
      </w:tr>
      <w:tr w:rsidR="008E295E" w:rsidRPr="00CE15FD" w14:paraId="660CC7FF" w14:textId="77777777" w:rsidTr="00B14CEF">
        <w:tblPrEx>
          <w:shd w:val="clear" w:color="auto" w:fill="CADFFF"/>
        </w:tblPrEx>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F03A1" w14:textId="77777777" w:rsidR="008E295E" w:rsidRDefault="008E295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74CB3178"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Organización</w:t>
            </w:r>
          </w:p>
          <w:p w14:paraId="3235BDB5"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Administración </w:t>
            </w:r>
          </w:p>
          <w:p w14:paraId="52BB9EFF"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sarrollo organizacional</w:t>
            </w:r>
          </w:p>
          <w:p w14:paraId="02CF791A"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Resolución de problemas</w:t>
            </w:r>
          </w:p>
          <w:p w14:paraId="6C659377" w14:textId="77777777" w:rsidR="008E295E" w:rsidRPr="00B14CEF" w:rsidRDefault="008E295E" w:rsidP="006010A6">
            <w:pPr>
              <w:pStyle w:val="Predeterminado"/>
              <w:numPr>
                <w:ilvl w:val="0"/>
                <w:numId w:val="208"/>
              </w:numPr>
              <w:spacing w:before="0" w:line="240" w:lineRule="auto"/>
              <w:ind w:left="382"/>
              <w:rPr>
                <w:rStyle w:val="Ninguno"/>
                <w:rFonts w:ascii="Arial" w:hAnsi="Arial"/>
                <w:sz w:val="22"/>
                <w:szCs w:val="22"/>
              </w:rPr>
            </w:pPr>
            <w:r w:rsidRPr="00B14CEF">
              <w:rPr>
                <w:rStyle w:val="Ninguno"/>
                <w:rFonts w:ascii="Arial" w:hAnsi="Arial"/>
                <w:sz w:val="22"/>
                <w:szCs w:val="22"/>
              </w:rPr>
              <w:t>Desarrollo de liderazgo</w:t>
            </w:r>
          </w:p>
          <w:p w14:paraId="0FD71ED7"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Cooperación</w:t>
            </w:r>
          </w:p>
          <w:p w14:paraId="4AC6EA28"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Manejo de personal</w:t>
            </w:r>
          </w:p>
          <w:p w14:paraId="4C11E862" w14:textId="77777777" w:rsidR="008E295E" w:rsidRPr="00CE15FD" w:rsidRDefault="008E295E" w:rsidP="006010A6">
            <w:pPr>
              <w:pStyle w:val="Predeterminado"/>
              <w:numPr>
                <w:ilvl w:val="0"/>
                <w:numId w:val="208"/>
              </w:numPr>
              <w:spacing w:before="0" w:line="240" w:lineRule="auto"/>
              <w:ind w:left="382"/>
              <w:rPr>
                <w:rFonts w:ascii="Arial" w:hAnsi="Arial"/>
                <w:sz w:val="22"/>
                <w:szCs w:val="22"/>
              </w:rPr>
            </w:pPr>
            <w:r w:rsidRPr="00CE15FD">
              <w:rPr>
                <w:rStyle w:val="Ninguno"/>
                <w:rFonts w:ascii="Arial" w:hAnsi="Arial"/>
                <w:sz w:val="22"/>
                <w:szCs w:val="22"/>
              </w:rPr>
              <w:t>Toma de decisiones</w:t>
            </w:r>
          </w:p>
        </w:tc>
      </w:tr>
      <w:tr w:rsidR="008E295E" w:rsidRPr="000554F7" w14:paraId="3985A669" w14:textId="77777777" w:rsidTr="00B14CEF">
        <w:tblPrEx>
          <w:shd w:val="clear" w:color="auto" w:fill="CADFFF"/>
        </w:tblPrEx>
        <w:trPr>
          <w:trHeight w:val="253"/>
        </w:trPr>
        <w:tc>
          <w:tcPr>
            <w:tcW w:w="107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17E05" w14:textId="77777777" w:rsidR="008E295E" w:rsidRDefault="008E295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1E2C4D60"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Proactividad</w:t>
            </w:r>
          </w:p>
          <w:p w14:paraId="24A12143" w14:textId="77777777" w:rsidR="008E295E" w:rsidRDefault="008E295E" w:rsidP="006010A6">
            <w:pPr>
              <w:pStyle w:val="Predeterminado"/>
              <w:numPr>
                <w:ilvl w:val="0"/>
                <w:numId w:val="208"/>
              </w:numPr>
              <w:spacing w:before="0" w:line="240" w:lineRule="auto"/>
              <w:ind w:left="382"/>
              <w:rPr>
                <w:rFonts w:ascii="Arial" w:hAnsi="Arial"/>
                <w:sz w:val="22"/>
                <w:szCs w:val="22"/>
              </w:rPr>
            </w:pPr>
            <w:r>
              <w:rPr>
                <w:rStyle w:val="Ninguno"/>
                <w:rFonts w:ascii="Arial" w:hAnsi="Arial"/>
                <w:sz w:val="22"/>
                <w:szCs w:val="22"/>
              </w:rPr>
              <w:t>Trabajo en equipo</w:t>
            </w:r>
          </w:p>
          <w:p w14:paraId="5485C275"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Liderazgo </w:t>
            </w:r>
          </w:p>
          <w:p w14:paraId="2A81E868"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dicación</w:t>
            </w:r>
          </w:p>
          <w:p w14:paraId="54BDB8D1"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Honestidad</w:t>
            </w:r>
          </w:p>
          <w:p w14:paraId="0D681E5E" w14:textId="77777777" w:rsidR="008E295E" w:rsidRDefault="008E295E" w:rsidP="006010A6">
            <w:pPr>
              <w:pStyle w:val="Predeterminado"/>
              <w:numPr>
                <w:ilvl w:val="0"/>
                <w:numId w:val="208"/>
              </w:numPr>
              <w:spacing w:before="0" w:line="240" w:lineRule="auto"/>
              <w:ind w:left="382"/>
              <w:rPr>
                <w:rFonts w:ascii="Arial" w:hAnsi="Arial"/>
                <w:sz w:val="22"/>
                <w:szCs w:val="22"/>
              </w:rPr>
            </w:pPr>
            <w:r>
              <w:rPr>
                <w:rStyle w:val="Ninguno"/>
                <w:rFonts w:ascii="Arial" w:hAnsi="Arial"/>
                <w:sz w:val="22"/>
                <w:szCs w:val="22"/>
              </w:rPr>
              <w:t>Integridad</w:t>
            </w:r>
          </w:p>
          <w:p w14:paraId="6E61B9F6" w14:textId="77777777" w:rsidR="008E295E" w:rsidRPr="00B14CEF" w:rsidRDefault="008E295E"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lastRenderedPageBreak/>
              <w:t>Resultados</w:t>
            </w:r>
          </w:p>
          <w:p w14:paraId="36280CF3" w14:textId="77777777" w:rsidR="008E295E" w:rsidRPr="000554F7" w:rsidRDefault="008E295E" w:rsidP="006010A6">
            <w:pPr>
              <w:pStyle w:val="Predeterminado"/>
              <w:numPr>
                <w:ilvl w:val="0"/>
                <w:numId w:val="208"/>
              </w:numPr>
              <w:spacing w:before="0" w:line="240" w:lineRule="auto"/>
              <w:ind w:left="382"/>
              <w:rPr>
                <w:rFonts w:ascii="Arial" w:hAnsi="Arial"/>
                <w:b/>
                <w:bCs/>
                <w:sz w:val="22"/>
                <w:szCs w:val="22"/>
              </w:rPr>
            </w:pPr>
            <w:r>
              <w:rPr>
                <w:rStyle w:val="Ninguno"/>
                <w:rFonts w:ascii="Arial" w:hAnsi="Arial"/>
                <w:sz w:val="22"/>
                <w:szCs w:val="22"/>
              </w:rPr>
              <w:t>Empatía</w:t>
            </w:r>
          </w:p>
        </w:tc>
      </w:tr>
    </w:tbl>
    <w:p w14:paraId="155DDAE9" w14:textId="77777777" w:rsidR="00FD071C" w:rsidRDefault="00FD071C" w:rsidP="008E295E">
      <w:pPr>
        <w:pStyle w:val="CuerpoA"/>
        <w:widowControl w:val="0"/>
      </w:pPr>
    </w:p>
    <w:tbl>
      <w:tblPr>
        <w:tblStyle w:val="TableNormal"/>
        <w:tblW w:w="1073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755"/>
      </w:tblGrid>
      <w:tr w:rsidR="00FD071C" w14:paraId="4223B611" w14:textId="77777777" w:rsidTr="00B14CEF">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3C75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BA4DC7B" w14:textId="77777777" w:rsidTr="00B14CEF">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C730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a) de Casa Huaxuapa y Módulos de Información, Recorridos</w:t>
            </w:r>
          </w:p>
        </w:tc>
      </w:tr>
      <w:tr w:rsidR="00FD071C" w14:paraId="5B32B185" w14:textId="77777777" w:rsidTr="00B14CEF">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42EA" w14:textId="73992CEB" w:rsidR="00FD071C" w:rsidRDefault="00FD071C" w:rsidP="008E295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8E295E" w:rsidRPr="006D039B">
              <w:rPr>
                <w:rStyle w:val="Ninguno"/>
                <w:rFonts w:ascii="Arial" w:hAnsi="Arial"/>
                <w:sz w:val="22"/>
                <w:szCs w:val="22"/>
              </w:rPr>
              <w:t>Director (a) de Desarrollo Económico y Turismo</w:t>
            </w:r>
          </w:p>
        </w:tc>
      </w:tr>
      <w:tr w:rsidR="00FD071C" w14:paraId="6C3C1925" w14:textId="77777777" w:rsidTr="00B14CEF">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12318" w14:textId="435F552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7B6A44" w:rsidRPr="006D039B">
              <w:rPr>
                <w:rStyle w:val="Ninguno"/>
                <w:rFonts w:ascii="Arial" w:hAnsi="Arial"/>
                <w:sz w:val="22"/>
                <w:szCs w:val="22"/>
              </w:rPr>
              <w:t>Coordina</w:t>
            </w:r>
            <w:r w:rsidR="007B6A44">
              <w:rPr>
                <w:rStyle w:val="Ninguno"/>
                <w:rFonts w:ascii="Arial" w:hAnsi="Arial"/>
                <w:sz w:val="22"/>
                <w:szCs w:val="22"/>
              </w:rPr>
              <w:t>ción</w:t>
            </w:r>
            <w:r w:rsidR="007B6A44" w:rsidRPr="006D039B">
              <w:rPr>
                <w:rStyle w:val="Ninguno"/>
                <w:rFonts w:ascii="Arial" w:hAnsi="Arial"/>
                <w:sz w:val="22"/>
                <w:szCs w:val="22"/>
              </w:rPr>
              <w:t xml:space="preserve"> de Casa Huaxuapa y Módulos de Información, Recorridos</w:t>
            </w:r>
          </w:p>
        </w:tc>
      </w:tr>
      <w:tr w:rsidR="00FD071C" w14:paraId="32342B2C" w14:textId="77777777" w:rsidTr="00B14CEF">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DA0F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66A2BCC0" w14:textId="77777777" w:rsidTr="00B14CEF">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6861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8E295E" w14:paraId="2A44B9CA" w14:textId="77777777" w:rsidTr="00B14CEF">
        <w:trPr>
          <w:trHeight w:val="49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00BE3" w14:textId="0F24E436" w:rsidR="008E295E" w:rsidRPr="008E295E" w:rsidRDefault="008E295E" w:rsidP="008E295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8E295E">
              <w:rPr>
                <w:rFonts w:ascii="Arial" w:hAnsi="Arial" w:cs="Arial"/>
                <w:sz w:val="22"/>
                <w:szCs w:val="22"/>
                <w:lang w:val="es-ES"/>
              </w:rPr>
              <w:t>Coordinar el trabajo de las auxiliares tur</w:t>
            </w:r>
            <w:r>
              <w:rPr>
                <w:rFonts w:ascii="Arial" w:hAnsi="Arial" w:cs="Arial"/>
                <w:sz w:val="22"/>
                <w:szCs w:val="22"/>
                <w:lang w:val="es-ES"/>
              </w:rPr>
              <w:t>ísticas para que resguarden el Palacio Municipal, Casa H</w:t>
            </w:r>
            <w:r w:rsidRPr="008E295E">
              <w:rPr>
                <w:rFonts w:ascii="Arial" w:hAnsi="Arial" w:cs="Arial"/>
                <w:sz w:val="22"/>
                <w:szCs w:val="22"/>
                <w:lang w:val="es-ES"/>
              </w:rPr>
              <w:t xml:space="preserve">uaxuapa y </w:t>
            </w:r>
            <w:r>
              <w:rPr>
                <w:rFonts w:ascii="Arial" w:hAnsi="Arial" w:cs="Arial"/>
                <w:sz w:val="22"/>
                <w:szCs w:val="22"/>
                <w:lang w:val="es-ES"/>
              </w:rPr>
              <w:t xml:space="preserve">Museo Regional de Huajuapan (MUREH); </w:t>
            </w:r>
            <w:r w:rsidRPr="008E295E">
              <w:rPr>
                <w:rFonts w:ascii="Arial" w:hAnsi="Arial" w:cs="Arial"/>
                <w:sz w:val="22"/>
                <w:szCs w:val="22"/>
                <w:lang w:val="es-ES"/>
              </w:rPr>
              <w:t>reci</w:t>
            </w:r>
            <w:r>
              <w:rPr>
                <w:rFonts w:ascii="Arial" w:hAnsi="Arial" w:cs="Arial"/>
                <w:sz w:val="22"/>
                <w:szCs w:val="22"/>
                <w:lang w:val="es-ES"/>
              </w:rPr>
              <w:t>biendo</w:t>
            </w:r>
            <w:r w:rsidRPr="008E295E">
              <w:rPr>
                <w:rFonts w:ascii="Arial" w:hAnsi="Arial" w:cs="Arial"/>
                <w:sz w:val="22"/>
                <w:szCs w:val="22"/>
                <w:lang w:val="es-ES"/>
              </w:rPr>
              <w:t xml:space="preserve"> con amabilidad a la ciuda</w:t>
            </w:r>
            <w:r>
              <w:rPr>
                <w:rFonts w:ascii="Arial" w:hAnsi="Arial" w:cs="Arial"/>
                <w:sz w:val="22"/>
                <w:szCs w:val="22"/>
                <w:lang w:val="es-ES"/>
              </w:rPr>
              <w:t>da</w:t>
            </w:r>
            <w:r w:rsidRPr="008E295E">
              <w:rPr>
                <w:rFonts w:ascii="Arial" w:hAnsi="Arial" w:cs="Arial"/>
                <w:sz w:val="22"/>
                <w:szCs w:val="22"/>
                <w:lang w:val="es-ES"/>
              </w:rPr>
              <w:t>nía y brinden recorridos guiados a los visitantes locales, nacionales e internacionales.</w:t>
            </w:r>
          </w:p>
        </w:tc>
      </w:tr>
      <w:tr w:rsidR="008E295E" w14:paraId="521AD4F1" w14:textId="77777777" w:rsidTr="00B14CEF">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484F" w14:textId="77777777" w:rsidR="008E295E" w:rsidRDefault="008E295E"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8E295E" w14:paraId="64304675" w14:textId="77777777" w:rsidTr="00B14CEF">
        <w:trPr>
          <w:trHeight w:val="2080"/>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FE03" w14:textId="77777777" w:rsidR="008E295E" w:rsidRPr="00B14CEF" w:rsidRDefault="008E295E"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Elaborar oficios, memorándums, tarjetas informativas o circulares para dar formalidad a las acciones realizadas de acuerdo al ámbito de su competencia.</w:t>
            </w:r>
          </w:p>
          <w:p w14:paraId="6A11A9B7" w14:textId="3FB781EF"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Resguardar las puertas del el Palacio Municipal, Casa Huaxuapa y Museo Regional de Huajuapan (MUREH).</w:t>
            </w:r>
          </w:p>
          <w:p w14:paraId="61C5F524" w14:textId="2D59E50B"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 xml:space="preserve">Aplicar el protocolo de medidas sanitarias a quienes ingresas a dichos edificios. </w:t>
            </w:r>
          </w:p>
          <w:p w14:paraId="5DAE90E2" w14:textId="7E6DD47C"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Brindar recorridos guiados a visitantes locales, nacionales e internacionales en el Palacio Municipal, Casa Huaxuapa y Museo Regional de Huajuapan (MUREH), Parque Independencia y Catedral.</w:t>
            </w:r>
          </w:p>
          <w:p w14:paraId="4B2AF4C6" w14:textId="39B11AC8"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Brindar información sobre la ubicación de oficinas a la población que acude a los edificios resguardados a realizar algún trámite.</w:t>
            </w:r>
          </w:p>
          <w:p w14:paraId="10E7945A" w14:textId="2C52F3A7" w:rsidR="008E295E" w:rsidRPr="00B14CEF" w:rsidRDefault="008E295E"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A</w:t>
            </w:r>
            <w:r w:rsidR="00C64B82" w:rsidRPr="00B14CEF">
              <w:rPr>
                <w:rStyle w:val="Ninguno"/>
                <w:rFonts w:ascii="Arial" w:hAnsi="Arial" w:cs="Arial"/>
                <w:sz w:val="22"/>
                <w:szCs w:val="22"/>
              </w:rPr>
              <w:t>poyar a personas en estado de vulnerabilidad para acceder a los edificios resguardados o en su movilidad en las inmediaciones de los mismos.</w:t>
            </w:r>
          </w:p>
          <w:p w14:paraId="034F10D2" w14:textId="608CE14A"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Vigilar y reportar a los cuerpos de seguridad cualquier alteración al orden público en el portal del Palacio Municipal y Parque Independencia.</w:t>
            </w:r>
          </w:p>
          <w:p w14:paraId="70AC3DAD" w14:textId="621DC341"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 xml:space="preserve">Brindar primeros auxilios en casos de emergencia. </w:t>
            </w:r>
          </w:p>
          <w:p w14:paraId="6146B63C" w14:textId="4C71058B"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Apoyar en el plan de desalojo de los edificios resguardados en caso de contingencia.</w:t>
            </w:r>
          </w:p>
          <w:p w14:paraId="6D47799F" w14:textId="29245A8F"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Apoyar a las áreas que así lo soliciten en eventos especiales.</w:t>
            </w:r>
          </w:p>
          <w:p w14:paraId="3288987A" w14:textId="77777777" w:rsidR="008E295E" w:rsidRPr="00B14CEF" w:rsidRDefault="008E295E"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Las demás que le otorgue la normatividad vigente aplicable para el buen funcionamiento de la Administración Pública Municipal.</w:t>
            </w:r>
          </w:p>
          <w:p w14:paraId="3D4E3C90" w14:textId="77777777" w:rsidR="008E295E" w:rsidRPr="00B14CEF" w:rsidRDefault="008E295E"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Mantener en buen estado los bienes muebles que tiene a su resguardo.</w:t>
            </w:r>
          </w:p>
          <w:p w14:paraId="7D763BA6" w14:textId="77777777" w:rsidR="008E295E" w:rsidRPr="00B14CEF" w:rsidRDefault="008E295E"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Integrar y resguardar los expedientes de las gestiones realizadas en el ámbito de su competencia.</w:t>
            </w:r>
          </w:p>
          <w:p w14:paraId="3BDB3941" w14:textId="172C73AA" w:rsidR="008E295E" w:rsidRPr="00B14CEF" w:rsidRDefault="00C64B82" w:rsidP="006010A6">
            <w:pPr>
              <w:pStyle w:val="Predeterminado"/>
              <w:numPr>
                <w:ilvl w:val="0"/>
                <w:numId w:val="2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Fonts w:ascii="Arial" w:hAnsi="Arial" w:cs="Arial"/>
                <w:sz w:val="22"/>
                <w:szCs w:val="22"/>
              </w:rPr>
            </w:pPr>
            <w:r w:rsidRPr="00B14CEF">
              <w:rPr>
                <w:rStyle w:val="Ninguno"/>
                <w:rFonts w:ascii="Arial" w:hAnsi="Arial" w:cs="Arial"/>
                <w:sz w:val="22"/>
                <w:szCs w:val="22"/>
              </w:rPr>
              <w:t>Todas</w:t>
            </w:r>
            <w:r w:rsidR="008E295E" w:rsidRPr="00B14CEF">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70C217E1" w14:textId="77777777" w:rsidTr="00B14CEF">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C49A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21B3E2DF" w14:textId="77777777" w:rsidTr="00B14CEF">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B0F7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E3F3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D320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BC4C7DE" w14:textId="77777777" w:rsidTr="00B14CEF">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359AF" w14:textId="5DC5F66C" w:rsidR="00FD071C" w:rsidRDefault="007B6A4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44BC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C6D95" w14:textId="3E9F06D3" w:rsidR="00FD071C" w:rsidRDefault="007B6A4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2</w:t>
            </w:r>
          </w:p>
        </w:tc>
      </w:tr>
      <w:tr w:rsidR="00C64B82" w:rsidRPr="00E86736" w14:paraId="4F6751F6" w14:textId="77777777" w:rsidTr="00B14CEF">
        <w:tblPrEx>
          <w:shd w:val="clear" w:color="auto" w:fill="CADFFF"/>
        </w:tblPrEx>
        <w:trPr>
          <w:trHeight w:val="335"/>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E4CDB" w14:textId="77777777" w:rsidR="00C64B82" w:rsidRPr="00FC3AD8" w:rsidRDefault="00C64B82"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C64B82" w14:paraId="0611B01E" w14:textId="77777777" w:rsidTr="00B14CEF">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0337E" w14:textId="77777777" w:rsidR="00C64B82" w:rsidRDefault="00C64B82" w:rsidP="00420597"/>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3C8A"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37D30"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4213" w14:textId="77777777" w:rsidR="00C64B82" w:rsidRDefault="00C64B82"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64B82" w14:paraId="59B50F45" w14:textId="77777777" w:rsidTr="00B14CEF">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6F9E20DF" w14:textId="77777777" w:rsidR="00C64B82" w:rsidRDefault="00C64B82" w:rsidP="00420597"/>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20601123" w14:textId="77777777" w:rsidR="00C64B82" w:rsidRDefault="00C64B82" w:rsidP="00420597"/>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7E2496" w14:textId="77777777" w:rsidR="00C64B82" w:rsidRDefault="00C64B82" w:rsidP="00420597"/>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E632A" w14:textId="77777777" w:rsidR="00C64B82" w:rsidRDefault="00C64B82"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EFF7A" w14:textId="77777777" w:rsidR="00C64B82" w:rsidRDefault="00C64B82"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BAE27" w14:textId="77777777" w:rsidR="00C64B82" w:rsidRDefault="00C64B82"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64B82" w14:paraId="5BD4DC8E" w14:textId="77777777" w:rsidTr="00B14CEF">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7A2B6"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2FC9CF06"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C17E7C7"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C23ABE2"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F860134"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9172EAD"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2E8E45C" w14:textId="396680A9"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7B8D674C" w14:textId="77777777" w:rsidR="00C64B82" w:rsidRDefault="00C64B82"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0D28E"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25A8CD8" w14:textId="77777777" w:rsidR="00C64B82" w:rsidRDefault="00C64B82"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6DA0CA9"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4B990" w14:textId="77777777" w:rsidR="00C64B82" w:rsidRDefault="00C64B82" w:rsidP="00420597"/>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FA10D" w14:textId="77777777" w:rsidR="00C64B82" w:rsidRDefault="00C64B82" w:rsidP="00420597"/>
        </w:tc>
        <w:tc>
          <w:tcPr>
            <w:tcW w:w="27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26476" w14:textId="77777777" w:rsidR="00C64B82" w:rsidRDefault="00C64B82"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64B82" w14:paraId="5A7B69D0" w14:textId="77777777" w:rsidTr="00B14CEF">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101E1DB0" w14:textId="77777777" w:rsidR="00C64B82" w:rsidRDefault="00C64B82"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5A434"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4C5952BB" w14:textId="77777777" w:rsidR="00C64B82" w:rsidRDefault="00C64B82"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C7A2E2" w14:textId="77777777" w:rsidR="00C64B82" w:rsidRDefault="00C64B82"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AC06E81" w14:textId="77777777" w:rsidR="00C64B82" w:rsidRDefault="00C64B82" w:rsidP="00420597"/>
        </w:tc>
        <w:tc>
          <w:tcPr>
            <w:tcW w:w="2755" w:type="dxa"/>
            <w:vMerge/>
            <w:tcBorders>
              <w:top w:val="single" w:sz="4" w:space="0" w:color="000000"/>
              <w:left w:val="single" w:sz="4" w:space="0" w:color="000000"/>
              <w:bottom w:val="single" w:sz="4" w:space="0" w:color="000000"/>
              <w:right w:val="single" w:sz="4" w:space="0" w:color="000000"/>
            </w:tcBorders>
            <w:shd w:val="clear" w:color="auto" w:fill="auto"/>
          </w:tcPr>
          <w:p w14:paraId="635BF964" w14:textId="77777777" w:rsidR="00C64B82" w:rsidRDefault="00C64B82" w:rsidP="00420597"/>
        </w:tc>
      </w:tr>
      <w:tr w:rsidR="00C64B82" w14:paraId="753BDEEA" w14:textId="77777777" w:rsidTr="00B14CEF">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B972D66" w14:textId="77777777" w:rsidR="00C64B82" w:rsidRDefault="00C64B82"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57DEC"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2AAC6E60" w14:textId="77777777" w:rsidR="00C64B82" w:rsidRDefault="00C64B82"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130FBA" w14:textId="77777777" w:rsidR="00C64B82" w:rsidRDefault="00C64B82"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A4F1B8D" w14:textId="77777777" w:rsidR="00C64B82" w:rsidRDefault="00C64B82" w:rsidP="00420597"/>
        </w:tc>
        <w:tc>
          <w:tcPr>
            <w:tcW w:w="2755" w:type="dxa"/>
            <w:vMerge/>
            <w:tcBorders>
              <w:top w:val="single" w:sz="4" w:space="0" w:color="000000"/>
              <w:left w:val="single" w:sz="4" w:space="0" w:color="000000"/>
              <w:bottom w:val="single" w:sz="4" w:space="0" w:color="000000"/>
              <w:right w:val="single" w:sz="4" w:space="0" w:color="000000"/>
            </w:tcBorders>
            <w:shd w:val="clear" w:color="auto" w:fill="auto"/>
          </w:tcPr>
          <w:p w14:paraId="27E0C6EB" w14:textId="77777777" w:rsidR="00C64B82" w:rsidRDefault="00C64B82" w:rsidP="00420597"/>
        </w:tc>
      </w:tr>
      <w:tr w:rsidR="00C64B82" w14:paraId="6E92F3E0" w14:textId="77777777" w:rsidTr="00B14CEF">
        <w:tblPrEx>
          <w:shd w:val="clear" w:color="auto" w:fill="CADFFF"/>
        </w:tblPrEx>
        <w:trPr>
          <w:trHeight w:val="39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14E3A408" w14:textId="77777777" w:rsidR="00C64B82" w:rsidRDefault="00C64B82"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88578"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E4D44" w14:textId="4752E7A9" w:rsidR="00C64B82" w:rsidRPr="00B14CEF" w:rsidRDefault="00C64B82" w:rsidP="00B14CEF">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6FD1A" w14:textId="77777777" w:rsidR="00C64B82" w:rsidRDefault="00C64B82"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8884B" w14:textId="77777777" w:rsidR="00C64B82" w:rsidRDefault="00C64B82" w:rsidP="00420597"/>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1616B" w14:textId="77777777" w:rsidR="00C64B82" w:rsidRDefault="00C64B82"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64B82" w14:paraId="054823F3" w14:textId="77777777" w:rsidTr="00B14CEF">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C6296C2"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6A2C673" w14:textId="5D3E4F44"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x</w:t>
            </w:r>
          </w:p>
          <w:p w14:paraId="7DA3D6CE"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174A369"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2ADAF50"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A73C5C9" w14:textId="77777777"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C2B646F" w14:textId="067780F2" w:rsidR="00C64B82" w:rsidRDefault="00C64B82"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47B8BE08" w14:textId="77777777" w:rsidR="00C64B82" w:rsidRDefault="00C64B82"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F0C3B"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4E64F" w14:textId="77777777" w:rsidR="00C64B82" w:rsidRPr="00B0048A" w:rsidRDefault="00C64B82" w:rsidP="00420597">
            <w:pPr>
              <w:pStyle w:val="CuerpoA"/>
              <w:tabs>
                <w:tab w:val="left" w:pos="708"/>
                <w:tab w:val="left" w:pos="1416"/>
                <w:tab w:val="left" w:pos="2124"/>
              </w:tabs>
              <w:jc w:val="center"/>
              <w:rPr>
                <w:rStyle w:val="Ninguno"/>
                <w:rFonts w:ascii="Arial" w:eastAsia="Arial" w:hAnsi="Arial" w:cs="Arial"/>
              </w:rPr>
            </w:pPr>
          </w:p>
          <w:p w14:paraId="0BE44B5B" w14:textId="77777777" w:rsidR="00C64B82" w:rsidRPr="00B0048A" w:rsidRDefault="00C64B82"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B8FD7" w14:textId="77777777" w:rsidR="00C64B82" w:rsidRPr="00CE4DF6" w:rsidRDefault="00C64B82"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A0445" w14:textId="77777777" w:rsidR="00C64B82" w:rsidRDefault="00C64B82" w:rsidP="00420597">
            <w:pPr>
              <w:pStyle w:val="Predeterminado"/>
              <w:tabs>
                <w:tab w:val="left" w:pos="708"/>
              </w:tabs>
              <w:spacing w:before="0" w:line="240" w:lineRule="auto"/>
              <w:jc w:val="center"/>
              <w:rPr>
                <w:rStyle w:val="Ninguno"/>
                <w:rFonts w:ascii="Arial" w:eastAsia="Arial" w:hAnsi="Arial" w:cs="Arial"/>
                <w:sz w:val="22"/>
                <w:szCs w:val="22"/>
              </w:rPr>
            </w:pPr>
          </w:p>
          <w:p w14:paraId="76C2AABF" w14:textId="77777777" w:rsidR="00C64B82" w:rsidRDefault="00C64B82" w:rsidP="00420597">
            <w:pPr>
              <w:pStyle w:val="Predeterminado"/>
              <w:tabs>
                <w:tab w:val="left" w:pos="708"/>
              </w:tabs>
              <w:spacing w:before="0" w:line="240" w:lineRule="auto"/>
              <w:jc w:val="center"/>
              <w:rPr>
                <w:rStyle w:val="Ninguno"/>
                <w:rFonts w:ascii="Arial" w:eastAsia="Arial" w:hAnsi="Arial" w:cs="Arial"/>
                <w:sz w:val="22"/>
                <w:szCs w:val="22"/>
              </w:rPr>
            </w:pPr>
          </w:p>
          <w:p w14:paraId="251D5FDE" w14:textId="77777777" w:rsidR="00C64B82" w:rsidRDefault="00C64B82" w:rsidP="00420597">
            <w:pPr>
              <w:pStyle w:val="Predeterminado"/>
              <w:tabs>
                <w:tab w:val="left" w:pos="708"/>
              </w:tabs>
              <w:spacing w:before="0" w:line="240" w:lineRule="auto"/>
              <w:jc w:val="center"/>
              <w:rPr>
                <w:rFonts w:hint="eastAsia"/>
              </w:rPr>
            </w:pPr>
          </w:p>
        </w:tc>
        <w:tc>
          <w:tcPr>
            <w:tcW w:w="27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39280" w14:textId="77777777" w:rsidR="00C64B82" w:rsidRDefault="00C64B82" w:rsidP="00420597"/>
        </w:tc>
      </w:tr>
      <w:tr w:rsidR="00C64B82" w14:paraId="7E8FC4C7" w14:textId="77777777" w:rsidTr="00B14CEF">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3B97E709" w14:textId="77777777" w:rsidR="00C64B82" w:rsidRDefault="00C64B82"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7223B" w14:textId="77777777" w:rsidR="00C64B82" w:rsidRDefault="00C64B82"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3902BB" w14:textId="77777777" w:rsidR="00C64B82" w:rsidRPr="00B0048A" w:rsidRDefault="00C64B82"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2A9CD9" w14:textId="77777777" w:rsidR="00C64B82" w:rsidRDefault="00C64B82"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FCFED4D" w14:textId="77777777" w:rsidR="00C64B82" w:rsidRDefault="00C64B82" w:rsidP="00420597"/>
        </w:tc>
        <w:tc>
          <w:tcPr>
            <w:tcW w:w="2755" w:type="dxa"/>
            <w:vMerge/>
            <w:tcBorders>
              <w:top w:val="single" w:sz="4" w:space="0" w:color="000000"/>
              <w:left w:val="single" w:sz="4" w:space="0" w:color="000000"/>
              <w:bottom w:val="single" w:sz="4" w:space="0" w:color="000000"/>
              <w:right w:val="single" w:sz="4" w:space="0" w:color="000000"/>
            </w:tcBorders>
            <w:shd w:val="clear" w:color="auto" w:fill="auto"/>
          </w:tcPr>
          <w:p w14:paraId="26CF6CDB" w14:textId="77777777" w:rsidR="00C64B82" w:rsidRDefault="00C64B82" w:rsidP="00420597"/>
        </w:tc>
      </w:tr>
      <w:tr w:rsidR="00C64B82" w:rsidRPr="00CE4DF6" w14:paraId="3D7D67AB" w14:textId="77777777" w:rsidTr="00B14CEF">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6C7D0179" w14:textId="77777777" w:rsidR="00C64B82" w:rsidRDefault="00C64B82"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E707A" w14:textId="77777777" w:rsidR="00C64B82" w:rsidRDefault="00C64B82"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1DB2FD" w14:textId="77777777" w:rsidR="00C64B82" w:rsidRPr="00B0048A" w:rsidRDefault="00C64B82" w:rsidP="00420597">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68765E" w14:textId="77777777" w:rsidR="00C64B82" w:rsidRDefault="00C64B82"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991C18D" w14:textId="77777777" w:rsidR="00C64B82" w:rsidRDefault="00C64B82" w:rsidP="00420597"/>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0A0D" w14:textId="77777777" w:rsidR="00C64B82" w:rsidRPr="00CE4DF6" w:rsidRDefault="00C64B82" w:rsidP="00420597">
            <w:pPr>
              <w:jc w:val="center"/>
              <w:rPr>
                <w:rFonts w:ascii="Arial" w:hAnsi="Arial" w:cs="Arial"/>
              </w:rPr>
            </w:pPr>
            <w:r w:rsidRPr="00CE4DF6">
              <w:rPr>
                <w:rFonts w:ascii="Arial" w:hAnsi="Arial" w:cs="Arial"/>
              </w:rPr>
              <w:t>X</w:t>
            </w:r>
          </w:p>
        </w:tc>
      </w:tr>
      <w:tr w:rsidR="00C64B82" w14:paraId="64129DFE" w14:textId="77777777" w:rsidTr="00B14CEF">
        <w:tblPrEx>
          <w:shd w:val="clear" w:color="auto" w:fill="CADFFF"/>
        </w:tblPrEx>
        <w:trPr>
          <w:trHeight w:val="91"/>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EE7E3" w14:textId="64B02B28" w:rsidR="00C64B82" w:rsidRDefault="00C64B82"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C64B82" w14:paraId="036A1C51" w14:textId="77777777" w:rsidTr="00B14CEF">
        <w:tblPrEx>
          <w:shd w:val="clear" w:color="auto" w:fill="CADFFF"/>
        </w:tblPrEx>
        <w:trPr>
          <w:trHeight w:val="97"/>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411C2" w14:textId="77777777" w:rsidR="00C64B82" w:rsidRDefault="00C64B82"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64B82" w14:paraId="07355554" w14:textId="77777777" w:rsidTr="00B14CEF">
        <w:tblPrEx>
          <w:shd w:val="clear" w:color="auto" w:fill="CADFFF"/>
        </w:tblPrEx>
        <w:trPr>
          <w:trHeight w:val="939"/>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D04ED"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Administración Pública Municipal</w:t>
            </w:r>
          </w:p>
          <w:p w14:paraId="0C42C61A"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Marco jurídico del gobierno municipal </w:t>
            </w:r>
          </w:p>
          <w:p w14:paraId="78B68A4A"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rechos humanos</w:t>
            </w:r>
          </w:p>
          <w:p w14:paraId="0DE43797" w14:textId="77777777" w:rsidR="00C64B82" w:rsidRDefault="00C64B82" w:rsidP="006010A6">
            <w:pPr>
              <w:pStyle w:val="Predeterminado"/>
              <w:numPr>
                <w:ilvl w:val="0"/>
                <w:numId w:val="208"/>
              </w:numPr>
              <w:spacing w:before="0" w:line="240" w:lineRule="auto"/>
              <w:ind w:left="382"/>
              <w:rPr>
                <w:rFonts w:ascii="Arial" w:hAnsi="Arial"/>
                <w:sz w:val="22"/>
                <w:szCs w:val="22"/>
              </w:rPr>
            </w:pPr>
            <w:r>
              <w:rPr>
                <w:rStyle w:val="Ninguno"/>
                <w:rFonts w:ascii="Arial" w:hAnsi="Arial"/>
                <w:sz w:val="22"/>
                <w:szCs w:val="22"/>
              </w:rPr>
              <w:t>Derecho penal</w:t>
            </w:r>
          </w:p>
        </w:tc>
      </w:tr>
      <w:tr w:rsidR="00C64B82" w:rsidRPr="00CE15FD" w14:paraId="09525458" w14:textId="77777777" w:rsidTr="00B14CEF">
        <w:tblPrEx>
          <w:shd w:val="clear" w:color="auto" w:fill="CADFFF"/>
        </w:tblPrEx>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3735" w14:textId="77777777" w:rsidR="00C64B82" w:rsidRDefault="00C64B82"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29ADAEDE"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Organización</w:t>
            </w:r>
          </w:p>
          <w:p w14:paraId="071A407C"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Administración </w:t>
            </w:r>
          </w:p>
          <w:p w14:paraId="1528939D"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sarrollo organizacional</w:t>
            </w:r>
          </w:p>
          <w:p w14:paraId="50B3BB36"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Resolución de problemas</w:t>
            </w:r>
          </w:p>
          <w:p w14:paraId="1A21E3E8" w14:textId="77777777" w:rsidR="00C64B82" w:rsidRPr="00B14CEF" w:rsidRDefault="00C64B82" w:rsidP="006010A6">
            <w:pPr>
              <w:pStyle w:val="Predeterminado"/>
              <w:numPr>
                <w:ilvl w:val="0"/>
                <w:numId w:val="208"/>
              </w:numPr>
              <w:spacing w:before="0" w:line="240" w:lineRule="auto"/>
              <w:ind w:left="382"/>
              <w:rPr>
                <w:rStyle w:val="Ninguno"/>
                <w:rFonts w:ascii="Arial" w:hAnsi="Arial"/>
                <w:sz w:val="22"/>
                <w:szCs w:val="22"/>
              </w:rPr>
            </w:pPr>
            <w:r w:rsidRPr="00B14CEF">
              <w:rPr>
                <w:rStyle w:val="Ninguno"/>
                <w:rFonts w:ascii="Arial" w:hAnsi="Arial"/>
                <w:sz w:val="22"/>
                <w:szCs w:val="22"/>
              </w:rPr>
              <w:t>Desarrollo de liderazgo</w:t>
            </w:r>
          </w:p>
          <w:p w14:paraId="2130F43B"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Cooperación</w:t>
            </w:r>
          </w:p>
          <w:p w14:paraId="6E1630B5"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Manejo de personal</w:t>
            </w:r>
          </w:p>
          <w:p w14:paraId="64576F36" w14:textId="77777777" w:rsidR="00C64B82" w:rsidRPr="00CE15FD" w:rsidRDefault="00C64B82" w:rsidP="006010A6">
            <w:pPr>
              <w:pStyle w:val="Predeterminado"/>
              <w:numPr>
                <w:ilvl w:val="0"/>
                <w:numId w:val="208"/>
              </w:numPr>
              <w:spacing w:before="0" w:line="240" w:lineRule="auto"/>
              <w:ind w:left="382"/>
              <w:rPr>
                <w:rFonts w:ascii="Arial" w:hAnsi="Arial"/>
                <w:sz w:val="22"/>
                <w:szCs w:val="22"/>
              </w:rPr>
            </w:pPr>
            <w:r w:rsidRPr="00CE15FD">
              <w:rPr>
                <w:rStyle w:val="Ninguno"/>
                <w:rFonts w:ascii="Arial" w:hAnsi="Arial"/>
                <w:sz w:val="22"/>
                <w:szCs w:val="22"/>
              </w:rPr>
              <w:t>Toma de decisiones</w:t>
            </w:r>
          </w:p>
        </w:tc>
      </w:tr>
      <w:tr w:rsidR="00C64B82" w:rsidRPr="000554F7" w14:paraId="4DC06608" w14:textId="77777777" w:rsidTr="00B14CEF">
        <w:tblPrEx>
          <w:shd w:val="clear" w:color="auto" w:fill="CADFFF"/>
        </w:tblPrEx>
        <w:trPr>
          <w:trHeight w:val="253"/>
        </w:trPr>
        <w:tc>
          <w:tcPr>
            <w:tcW w:w="1073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A72C2" w14:textId="77777777" w:rsidR="00C64B82" w:rsidRDefault="00C64B82"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12915E90"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Proactividad</w:t>
            </w:r>
          </w:p>
          <w:p w14:paraId="6DE564DF"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Trabajo en equipo</w:t>
            </w:r>
          </w:p>
          <w:p w14:paraId="145B9F73"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 xml:space="preserve">Liderazgo </w:t>
            </w:r>
          </w:p>
          <w:p w14:paraId="1A00A990"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Dedicación</w:t>
            </w:r>
          </w:p>
          <w:p w14:paraId="2675C84A"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Honestidad</w:t>
            </w:r>
          </w:p>
          <w:p w14:paraId="5C722759" w14:textId="77777777" w:rsidR="00C64B82" w:rsidRPr="00B14CEF" w:rsidRDefault="00C64B82" w:rsidP="006010A6">
            <w:pPr>
              <w:pStyle w:val="Predeterminado"/>
              <w:numPr>
                <w:ilvl w:val="0"/>
                <w:numId w:val="208"/>
              </w:numPr>
              <w:spacing w:before="0" w:line="240" w:lineRule="auto"/>
              <w:ind w:left="382"/>
              <w:rPr>
                <w:rStyle w:val="Ninguno"/>
                <w:rFonts w:hint="eastAsia"/>
              </w:rPr>
            </w:pPr>
            <w:r>
              <w:rPr>
                <w:rStyle w:val="Ninguno"/>
                <w:rFonts w:ascii="Arial" w:hAnsi="Arial"/>
                <w:sz w:val="22"/>
                <w:szCs w:val="22"/>
              </w:rPr>
              <w:t>Resultados</w:t>
            </w:r>
          </w:p>
          <w:p w14:paraId="225C65F6" w14:textId="77777777" w:rsidR="00C64B82" w:rsidRPr="000554F7" w:rsidRDefault="00C64B82" w:rsidP="006010A6">
            <w:pPr>
              <w:pStyle w:val="Predeterminado"/>
              <w:numPr>
                <w:ilvl w:val="0"/>
                <w:numId w:val="208"/>
              </w:numPr>
              <w:spacing w:before="0" w:line="240" w:lineRule="auto"/>
              <w:ind w:left="382"/>
              <w:rPr>
                <w:rFonts w:ascii="Arial" w:hAnsi="Arial"/>
                <w:b/>
                <w:bCs/>
                <w:sz w:val="22"/>
                <w:szCs w:val="22"/>
              </w:rPr>
            </w:pPr>
            <w:r>
              <w:rPr>
                <w:rStyle w:val="Ninguno"/>
                <w:rFonts w:ascii="Arial" w:hAnsi="Arial"/>
                <w:sz w:val="22"/>
                <w:szCs w:val="22"/>
              </w:rPr>
              <w:t>Empatía</w:t>
            </w:r>
          </w:p>
        </w:tc>
      </w:tr>
    </w:tbl>
    <w:p w14:paraId="71654689" w14:textId="77777777" w:rsidR="00FD071C" w:rsidRDefault="00FD071C" w:rsidP="00FD071C">
      <w:pPr>
        <w:pStyle w:val="CuerpoA"/>
        <w:widowControl w:val="0"/>
        <w:ind w:left="108" w:hanging="108"/>
      </w:pPr>
    </w:p>
    <w:tbl>
      <w:tblPr>
        <w:tblStyle w:val="TableNormal"/>
        <w:tblW w:w="1075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769"/>
        <w:gridCol w:w="7"/>
      </w:tblGrid>
      <w:tr w:rsidR="00FD071C" w14:paraId="7496E611" w14:textId="77777777" w:rsidTr="00B14CEF">
        <w:trPr>
          <w:trHeight w:val="253"/>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FE1D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467F1EDA" w14:textId="77777777" w:rsidTr="00B14CEF">
        <w:trPr>
          <w:trHeight w:val="253"/>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4FD8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de Gestión Social y Enlace de Gobierno </w:t>
            </w:r>
          </w:p>
        </w:tc>
      </w:tr>
      <w:tr w:rsidR="00FD071C" w14:paraId="4F9DBD36" w14:textId="77777777" w:rsidTr="00B14CEF">
        <w:trPr>
          <w:trHeight w:val="253"/>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F5FDF" w14:textId="0478EC82" w:rsidR="00C64B82" w:rsidRPr="006D039B"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sz w:val="22"/>
                <w:szCs w:val="22"/>
              </w:rPr>
            </w:pPr>
            <w:r w:rsidRPr="006D039B">
              <w:rPr>
                <w:rStyle w:val="Ninguno"/>
                <w:rFonts w:ascii="Arial" w:hAnsi="Arial"/>
                <w:b/>
                <w:bCs/>
                <w:sz w:val="22"/>
                <w:szCs w:val="22"/>
              </w:rPr>
              <w:t xml:space="preserve">Superior inmediato: </w:t>
            </w:r>
            <w:r w:rsidR="00C64B82" w:rsidRPr="006D039B">
              <w:rPr>
                <w:rStyle w:val="Ninguno"/>
                <w:rFonts w:ascii="Arial" w:hAnsi="Arial"/>
                <w:sz w:val="22"/>
                <w:szCs w:val="22"/>
              </w:rPr>
              <w:t>Director (a) de Desarrollo Económico y Turismo</w:t>
            </w:r>
          </w:p>
        </w:tc>
      </w:tr>
      <w:tr w:rsidR="00FD071C" w14:paraId="07D9AC91" w14:textId="77777777" w:rsidTr="00B14CEF">
        <w:trPr>
          <w:trHeight w:val="253"/>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09A3B" w14:textId="2660D56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7B6A44" w:rsidRPr="006D039B">
              <w:rPr>
                <w:rStyle w:val="Ninguno"/>
                <w:rFonts w:ascii="Arial" w:hAnsi="Arial"/>
                <w:sz w:val="22"/>
                <w:szCs w:val="22"/>
              </w:rPr>
              <w:t>Coordina</w:t>
            </w:r>
            <w:r w:rsidR="007B6A44">
              <w:rPr>
                <w:rStyle w:val="Ninguno"/>
                <w:rFonts w:ascii="Arial" w:hAnsi="Arial"/>
                <w:sz w:val="22"/>
                <w:szCs w:val="22"/>
              </w:rPr>
              <w:t>ción</w:t>
            </w:r>
            <w:r w:rsidR="007B6A44" w:rsidRPr="006D039B">
              <w:rPr>
                <w:rStyle w:val="Ninguno"/>
                <w:rFonts w:ascii="Arial" w:hAnsi="Arial"/>
                <w:sz w:val="22"/>
                <w:szCs w:val="22"/>
              </w:rPr>
              <w:t xml:space="preserve"> de Gestión Social y Enlace de Gobierno</w:t>
            </w:r>
          </w:p>
        </w:tc>
      </w:tr>
      <w:tr w:rsidR="00FD071C" w14:paraId="46989726" w14:textId="77777777" w:rsidTr="00B14CEF">
        <w:trPr>
          <w:trHeight w:val="253"/>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DF62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468E3037" w14:textId="77777777" w:rsidTr="00B14CEF">
        <w:trPr>
          <w:trHeight w:val="253"/>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CC49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358E931" w14:textId="77777777" w:rsidTr="00B14CEF">
        <w:trPr>
          <w:trHeight w:val="493"/>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C8EA3" w14:textId="2C5D9E64" w:rsidR="00FD071C" w:rsidRPr="004A4BD3" w:rsidRDefault="004A4BD3"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hAnsi="Arial" w:cs="Arial"/>
                <w:sz w:val="22"/>
                <w:szCs w:val="22"/>
              </w:rPr>
              <w:t>Promover el d</w:t>
            </w:r>
            <w:r w:rsidRPr="004A4BD3">
              <w:rPr>
                <w:rFonts w:ascii="Arial" w:hAnsi="Arial" w:cs="Arial"/>
                <w:sz w:val="22"/>
                <w:szCs w:val="22"/>
              </w:rPr>
              <w:t>esa</w:t>
            </w:r>
            <w:r>
              <w:rPr>
                <w:rFonts w:ascii="Arial" w:hAnsi="Arial" w:cs="Arial"/>
                <w:sz w:val="22"/>
                <w:szCs w:val="22"/>
              </w:rPr>
              <w:t>rrollo c</w:t>
            </w:r>
            <w:r w:rsidRPr="004A4BD3">
              <w:rPr>
                <w:rFonts w:ascii="Arial" w:hAnsi="Arial" w:cs="Arial"/>
                <w:sz w:val="22"/>
                <w:szCs w:val="22"/>
              </w:rPr>
              <w:t>omunitario municipal, departamental, regional y nacional, dando lugar y espacio tanto a hombres como mujeres sin distinción de edad, realizando la inclusión social.</w:t>
            </w:r>
          </w:p>
        </w:tc>
      </w:tr>
      <w:tr w:rsidR="00FD071C" w14:paraId="4DCE7527" w14:textId="77777777" w:rsidTr="00B14CEF">
        <w:trPr>
          <w:trHeight w:val="253"/>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6DEC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3A19057A" w14:textId="77777777" w:rsidTr="00B14CEF">
        <w:trPr>
          <w:trHeight w:val="2080"/>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13DBA" w14:textId="41103BE3" w:rsidR="00FD071C" w:rsidRPr="00B14CEF" w:rsidRDefault="004A4BD3"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ascii="Arial" w:hAnsi="Arial"/>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5A5392BA" w14:textId="6DF56591" w:rsidR="004A4BD3" w:rsidRPr="00B14CEF" w:rsidRDefault="004A4BD3"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ascii="Arial" w:hAnsi="Arial"/>
                <w:sz w:val="22"/>
                <w:szCs w:val="22"/>
              </w:rPr>
            </w:pPr>
            <w:r w:rsidRPr="00B14CEF">
              <w:rPr>
                <w:rStyle w:val="Ninguno"/>
                <w:rFonts w:ascii="Arial" w:hAnsi="Arial"/>
                <w:sz w:val="22"/>
                <w:szCs w:val="22"/>
              </w:rPr>
              <w:t>Gestionar ante el gobierno del Estado de Oaxaca, para lograr los proyectos que se plantean tanto sociales y de infraestructura.</w:t>
            </w:r>
          </w:p>
          <w:p w14:paraId="101BCC73" w14:textId="28D94324" w:rsidR="004A4BD3" w:rsidRPr="00B14CEF" w:rsidRDefault="004A4BD3"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ascii="Arial" w:hAnsi="Arial"/>
                <w:sz w:val="22"/>
                <w:szCs w:val="22"/>
              </w:rPr>
            </w:pPr>
            <w:r w:rsidRPr="00B14CEF">
              <w:rPr>
                <w:rStyle w:val="Ninguno"/>
                <w:rFonts w:ascii="Arial" w:hAnsi="Arial"/>
                <w:sz w:val="22"/>
                <w:szCs w:val="22"/>
              </w:rPr>
              <w:t>Gestionar ante nuestras autoridades municipales proyectos menores, pero de impacto amplio en las familias de nuestro municipio</w:t>
            </w:r>
          </w:p>
          <w:p w14:paraId="47BF98B0" w14:textId="16DB660E" w:rsidR="004A4BD3" w:rsidRPr="00B14CEF" w:rsidRDefault="004A4BD3"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ascii="Arial" w:hAnsi="Arial"/>
                <w:sz w:val="22"/>
                <w:szCs w:val="22"/>
              </w:rPr>
            </w:pPr>
            <w:r w:rsidRPr="00B14CEF">
              <w:rPr>
                <w:rStyle w:val="Ninguno"/>
                <w:rFonts w:ascii="Arial" w:hAnsi="Arial"/>
                <w:sz w:val="22"/>
                <w:szCs w:val="22"/>
              </w:rPr>
              <w:t>Realizar reuniones con los agentes y presidentes de colonias de nuestro municipio.</w:t>
            </w:r>
          </w:p>
          <w:p w14:paraId="7BCE8DBA" w14:textId="6A2D35D3" w:rsidR="004A4BD3" w:rsidRPr="00B14CEF" w:rsidRDefault="004A4BD3"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ascii="Arial" w:hAnsi="Arial"/>
                <w:sz w:val="22"/>
                <w:szCs w:val="22"/>
              </w:rPr>
            </w:pPr>
            <w:r w:rsidRPr="00B14CEF">
              <w:rPr>
                <w:rStyle w:val="Ninguno"/>
                <w:rFonts w:ascii="Arial" w:hAnsi="Arial"/>
                <w:sz w:val="22"/>
                <w:szCs w:val="22"/>
              </w:rPr>
              <w:t>Llevar a cabo reuniones con los diferentes dirigentes de la sociedad de nuestro municipio.</w:t>
            </w:r>
          </w:p>
          <w:p w14:paraId="12FEF6ED" w14:textId="21BDD5DF" w:rsidR="004A4BD3" w:rsidRPr="00B14CEF" w:rsidRDefault="004A4BD3"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rPr>
                <w:rStyle w:val="Ninguno"/>
                <w:rFonts w:ascii="Arial" w:hAnsi="Arial"/>
                <w:sz w:val="22"/>
                <w:szCs w:val="22"/>
              </w:rPr>
            </w:pPr>
            <w:r w:rsidRPr="00B14CEF">
              <w:rPr>
                <w:rStyle w:val="Ninguno"/>
                <w:rFonts w:ascii="Arial" w:hAnsi="Arial"/>
                <w:sz w:val="22"/>
                <w:szCs w:val="22"/>
              </w:rPr>
              <w:t>Celebrar reuniones con directores y profesores que necesitan apoyo en alguna gestión ante el gobierno del estado y de nuestro municipio.</w:t>
            </w:r>
            <w:r w:rsidRPr="00B14CEF">
              <w:rPr>
                <w:rStyle w:val="Ninguno"/>
                <w:rFonts w:ascii="Arial" w:hAnsi="Arial"/>
                <w:sz w:val="22"/>
                <w:szCs w:val="22"/>
              </w:rPr>
              <w:br/>
              <w:t>Efectuar reuniones con las autoridades del estado y sus diferentes secretarías para lograr los apoyos que necesitan nuestros ciudadanos.</w:t>
            </w:r>
          </w:p>
          <w:p w14:paraId="0759B2E9" w14:textId="380E73D5" w:rsidR="00FD071C" w:rsidRPr="00B14CEF" w:rsidRDefault="004A4BD3"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ascii="Arial" w:hAnsi="Arial"/>
              </w:rPr>
            </w:pPr>
            <w:r w:rsidRPr="006D039B">
              <w:rPr>
                <w:rStyle w:val="Ninguno"/>
                <w:rFonts w:ascii="Arial" w:hAnsi="Arial"/>
                <w:sz w:val="22"/>
                <w:szCs w:val="22"/>
              </w:rPr>
              <w:t xml:space="preserve">Las demás que le otorgue la normatividad vigente </w:t>
            </w:r>
            <w:r w:rsidR="00FD071C" w:rsidRPr="006D039B">
              <w:rPr>
                <w:rStyle w:val="Ninguno"/>
                <w:rFonts w:ascii="Arial" w:hAnsi="Arial"/>
                <w:sz w:val="22"/>
                <w:szCs w:val="22"/>
              </w:rPr>
              <w:t>aplicable para el buen funcionamiento de la Administración Pública Municipal.</w:t>
            </w:r>
          </w:p>
          <w:p w14:paraId="173139D0" w14:textId="77777777" w:rsidR="00FD071C" w:rsidRPr="00B14CEF" w:rsidRDefault="00FD071C"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ascii="Arial" w:hAnsi="Arial"/>
                <w:sz w:val="22"/>
                <w:szCs w:val="22"/>
              </w:rPr>
            </w:pPr>
            <w:r w:rsidRPr="004A4BD3">
              <w:rPr>
                <w:rStyle w:val="Ninguno"/>
                <w:rFonts w:ascii="Arial" w:hAnsi="Arial"/>
                <w:sz w:val="22"/>
                <w:szCs w:val="22"/>
              </w:rPr>
              <w:t>Mantener en buen estado los bienes muebles que tiene a su resguardo.</w:t>
            </w:r>
          </w:p>
          <w:p w14:paraId="568397A2" w14:textId="77777777" w:rsidR="00FD071C" w:rsidRPr="00B14CEF" w:rsidRDefault="00FD071C"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ascii="Arial" w:hAnsi="Arial"/>
                <w:sz w:val="22"/>
                <w:szCs w:val="22"/>
              </w:rPr>
            </w:pPr>
            <w:r w:rsidRPr="004A4BD3">
              <w:rPr>
                <w:rStyle w:val="Ninguno"/>
                <w:rFonts w:ascii="Arial" w:hAnsi="Arial"/>
                <w:sz w:val="22"/>
                <w:szCs w:val="22"/>
              </w:rPr>
              <w:t>Integrar y resguardar los expedientes de las gestiones realizadas en el ámbito de su competencia.</w:t>
            </w:r>
          </w:p>
          <w:p w14:paraId="115D0F1A" w14:textId="36DC6052" w:rsidR="00FD071C" w:rsidRPr="00B14CEF" w:rsidRDefault="004A4BD3" w:rsidP="006010A6">
            <w:pPr>
              <w:pStyle w:val="Predeterminado"/>
              <w:numPr>
                <w:ilvl w:val="0"/>
                <w:numId w:val="2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52" w:hanging="360"/>
              <w:jc w:val="both"/>
              <w:rPr>
                <w:rStyle w:val="Ninguno"/>
                <w:rFonts w:hint="eastAsia"/>
              </w:rPr>
            </w:pPr>
            <w:r>
              <w:rPr>
                <w:rStyle w:val="Ninguno"/>
                <w:rFonts w:ascii="Arial" w:hAnsi="Arial"/>
                <w:sz w:val="22"/>
                <w:szCs w:val="22"/>
              </w:rPr>
              <w:t>Todas</w:t>
            </w:r>
            <w:r w:rsidR="00FD071C" w:rsidRPr="004A4BD3">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7C0D8481" w14:textId="77777777" w:rsidTr="00B14CEF">
        <w:trPr>
          <w:gridAfter w:val="1"/>
          <w:wAfter w:w="7" w:type="dxa"/>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BE5D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A5DDE07" w14:textId="77777777" w:rsidTr="00B14CEF">
        <w:trPr>
          <w:gridAfter w:val="1"/>
          <w:wAfter w:w="7" w:type="dxa"/>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3E6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4B54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5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B9B9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79A3FDF" w14:textId="77777777" w:rsidTr="00B14CEF">
        <w:trPr>
          <w:gridAfter w:val="1"/>
          <w:wAfter w:w="7" w:type="dxa"/>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BA661" w14:textId="299810AB" w:rsidR="00FD071C" w:rsidRDefault="007B6A4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AD06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5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A7E1" w14:textId="2160CB0A" w:rsidR="00FD071C" w:rsidRDefault="007B6A4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4A4BD3" w:rsidRPr="00E86736" w14:paraId="012BFE95" w14:textId="77777777" w:rsidTr="00B14CEF">
        <w:tblPrEx>
          <w:shd w:val="clear" w:color="auto" w:fill="CADFFF"/>
        </w:tblPrEx>
        <w:trPr>
          <w:gridAfter w:val="1"/>
          <w:wAfter w:w="7" w:type="dxa"/>
          <w:trHeight w:val="11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7FBC" w14:textId="77777777" w:rsidR="004A4BD3" w:rsidRPr="00FC3AD8" w:rsidRDefault="004A4BD3"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4A4BD3" w14:paraId="3691C9C4" w14:textId="77777777" w:rsidTr="00B14CEF">
        <w:tblPrEx>
          <w:shd w:val="clear" w:color="auto" w:fill="CADFFF"/>
        </w:tblPrEx>
        <w:trPr>
          <w:gridAfter w:val="1"/>
          <w:wAfter w:w="7" w:type="dxa"/>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3ED9" w14:textId="77777777" w:rsidR="004A4BD3" w:rsidRDefault="004A4BD3" w:rsidP="00420597"/>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1BE76"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4799E"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4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A5BD5" w14:textId="77777777" w:rsidR="004A4BD3" w:rsidRDefault="004A4BD3"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4A4BD3" w14:paraId="658C44AE" w14:textId="77777777" w:rsidTr="00B14CEF">
        <w:tblPrEx>
          <w:shd w:val="clear" w:color="auto" w:fill="CADFFF"/>
        </w:tblPrEx>
        <w:trPr>
          <w:gridAfter w:val="1"/>
          <w:wAfter w:w="7" w:type="dxa"/>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11F63C0F" w14:textId="77777777" w:rsidR="004A4BD3" w:rsidRDefault="004A4BD3" w:rsidP="00420597"/>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2E6AD122" w14:textId="77777777" w:rsidR="004A4BD3" w:rsidRDefault="004A4BD3" w:rsidP="00420597"/>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E5DC58" w14:textId="77777777" w:rsidR="004A4BD3" w:rsidRDefault="004A4BD3" w:rsidP="00420597"/>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2F163" w14:textId="77777777" w:rsidR="004A4BD3" w:rsidRDefault="004A4BD3"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33F80" w14:textId="77777777" w:rsidR="004A4BD3" w:rsidRDefault="004A4BD3"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7F7DA" w14:textId="77777777" w:rsidR="004A4BD3" w:rsidRDefault="004A4BD3"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4A4BD3" w14:paraId="4178E0B9" w14:textId="77777777" w:rsidTr="00B14CEF">
        <w:tblPrEx>
          <w:shd w:val="clear" w:color="auto" w:fill="CADFFF"/>
        </w:tblPrEx>
        <w:trPr>
          <w:gridAfter w:val="1"/>
          <w:wAfter w:w="7" w:type="dxa"/>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3A2EC" w14:textId="77777777"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4FE1E29" w14:textId="77777777"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3D7F058" w14:textId="77777777"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E2C5DEC" w14:textId="77777777"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71C0D89" w14:textId="77777777"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02A4B35" w14:textId="77777777" w:rsidR="00642EFF"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w:t>
            </w:r>
          </w:p>
          <w:p w14:paraId="4A4022B3" w14:textId="7193CDC6"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19801661" w14:textId="77777777" w:rsidR="004A4BD3" w:rsidRDefault="004A4BD3"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7498C"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0FD768D" w14:textId="77777777" w:rsidR="004A4BD3" w:rsidRDefault="004A4BD3"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6B9A7E9"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B6152" w14:textId="77777777" w:rsidR="004A4BD3" w:rsidRDefault="004A4BD3" w:rsidP="00420597"/>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17DAA" w14:textId="77777777" w:rsidR="004A4BD3" w:rsidRDefault="004A4BD3" w:rsidP="00420597"/>
        </w:tc>
        <w:tc>
          <w:tcPr>
            <w:tcW w:w="27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EB029" w14:textId="77777777" w:rsidR="004A4BD3" w:rsidRDefault="004A4BD3"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A4BD3" w14:paraId="30147635" w14:textId="77777777" w:rsidTr="00B14CEF">
        <w:tblPrEx>
          <w:shd w:val="clear" w:color="auto" w:fill="CADFFF"/>
        </w:tblPrEx>
        <w:trPr>
          <w:gridAfter w:val="1"/>
          <w:wAfter w:w="7" w:type="dxa"/>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5551EC27" w14:textId="77777777" w:rsidR="004A4BD3" w:rsidRDefault="004A4BD3"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D70EE"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44422F5B" w14:textId="77777777" w:rsidR="004A4BD3" w:rsidRDefault="004A4BD3"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1F882E" w14:textId="77777777" w:rsidR="004A4BD3" w:rsidRDefault="004A4BD3"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6B8298C" w14:textId="77777777" w:rsidR="004A4BD3" w:rsidRDefault="004A4BD3" w:rsidP="00420597"/>
        </w:tc>
        <w:tc>
          <w:tcPr>
            <w:tcW w:w="2769" w:type="dxa"/>
            <w:vMerge/>
            <w:tcBorders>
              <w:top w:val="single" w:sz="4" w:space="0" w:color="000000"/>
              <w:left w:val="single" w:sz="4" w:space="0" w:color="000000"/>
              <w:bottom w:val="single" w:sz="4" w:space="0" w:color="000000"/>
              <w:right w:val="single" w:sz="4" w:space="0" w:color="000000"/>
            </w:tcBorders>
            <w:shd w:val="clear" w:color="auto" w:fill="auto"/>
          </w:tcPr>
          <w:p w14:paraId="421EBBB9" w14:textId="77777777" w:rsidR="004A4BD3" w:rsidRDefault="004A4BD3" w:rsidP="00420597"/>
        </w:tc>
      </w:tr>
      <w:tr w:rsidR="004A4BD3" w14:paraId="4821CB1D" w14:textId="77777777" w:rsidTr="00B14CEF">
        <w:tblPrEx>
          <w:shd w:val="clear" w:color="auto" w:fill="CADFFF"/>
        </w:tblPrEx>
        <w:trPr>
          <w:gridAfter w:val="1"/>
          <w:wAfter w:w="7" w:type="dxa"/>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1C07AC78" w14:textId="77777777" w:rsidR="004A4BD3" w:rsidRDefault="004A4BD3"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02992"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02F7A5CD" w14:textId="77777777" w:rsidR="004A4BD3" w:rsidRDefault="004A4BD3"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A06257" w14:textId="77777777" w:rsidR="004A4BD3" w:rsidRDefault="004A4BD3"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0E99EA4" w14:textId="77777777" w:rsidR="004A4BD3" w:rsidRDefault="004A4BD3" w:rsidP="00420597"/>
        </w:tc>
        <w:tc>
          <w:tcPr>
            <w:tcW w:w="2769" w:type="dxa"/>
            <w:vMerge/>
            <w:tcBorders>
              <w:top w:val="single" w:sz="4" w:space="0" w:color="000000"/>
              <w:left w:val="single" w:sz="4" w:space="0" w:color="000000"/>
              <w:bottom w:val="single" w:sz="4" w:space="0" w:color="000000"/>
              <w:right w:val="single" w:sz="4" w:space="0" w:color="000000"/>
            </w:tcBorders>
            <w:shd w:val="clear" w:color="auto" w:fill="auto"/>
          </w:tcPr>
          <w:p w14:paraId="0D77CDE0" w14:textId="77777777" w:rsidR="004A4BD3" w:rsidRDefault="004A4BD3" w:rsidP="00420597"/>
        </w:tc>
      </w:tr>
      <w:tr w:rsidR="004A4BD3" w14:paraId="5027D845" w14:textId="77777777" w:rsidTr="00B14CEF">
        <w:tblPrEx>
          <w:shd w:val="clear" w:color="auto" w:fill="CADFFF"/>
        </w:tblPrEx>
        <w:trPr>
          <w:gridAfter w:val="1"/>
          <w:wAfter w:w="7" w:type="dxa"/>
          <w:trHeight w:val="79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5379EEFA" w14:textId="77777777" w:rsidR="004A4BD3" w:rsidRDefault="004A4BD3"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1C5B0"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51243" w14:textId="42FEB9D6" w:rsidR="004A4BD3" w:rsidRPr="00B14CEF" w:rsidRDefault="004A4BD3" w:rsidP="00B14CEF">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A8DE0" w14:textId="77777777" w:rsidR="004A4BD3" w:rsidRDefault="004A4BD3"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195AD" w14:textId="77777777" w:rsidR="004A4BD3" w:rsidRDefault="004A4BD3" w:rsidP="00420597"/>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7FCBF" w14:textId="77777777" w:rsidR="004A4BD3" w:rsidRDefault="004A4BD3"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A4BD3" w14:paraId="220D5AA8" w14:textId="77777777" w:rsidTr="00B14CEF">
        <w:tblPrEx>
          <w:shd w:val="clear" w:color="auto" w:fill="CADFFF"/>
        </w:tblPrEx>
        <w:trPr>
          <w:gridAfter w:val="1"/>
          <w:wAfter w:w="7" w:type="dxa"/>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1480" w14:textId="77777777" w:rsidR="00642EFF"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3A0A158" w14:textId="0B014633"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x</w:t>
            </w:r>
          </w:p>
          <w:p w14:paraId="645A6204" w14:textId="77777777"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A6F245E" w14:textId="77777777"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4D32017" w14:textId="77777777"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AEEC1E2" w14:textId="77777777" w:rsidR="00642EFF"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282C23D" w14:textId="4490CD26" w:rsidR="004A4BD3" w:rsidRDefault="004A4BD3"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a</w:t>
            </w:r>
          </w:p>
          <w:p w14:paraId="6D625442" w14:textId="77777777" w:rsidR="004A4BD3" w:rsidRDefault="004A4BD3"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7475C"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98E07" w14:textId="77777777" w:rsidR="004A4BD3" w:rsidRPr="00B0048A" w:rsidRDefault="004A4BD3" w:rsidP="00420597">
            <w:pPr>
              <w:pStyle w:val="CuerpoA"/>
              <w:tabs>
                <w:tab w:val="left" w:pos="708"/>
                <w:tab w:val="left" w:pos="1416"/>
                <w:tab w:val="left" w:pos="2124"/>
              </w:tabs>
              <w:jc w:val="center"/>
              <w:rPr>
                <w:rStyle w:val="Ninguno"/>
                <w:rFonts w:ascii="Arial" w:eastAsia="Arial" w:hAnsi="Arial" w:cs="Arial"/>
              </w:rPr>
            </w:pPr>
          </w:p>
          <w:p w14:paraId="2D1A9B41" w14:textId="77777777" w:rsidR="004A4BD3" w:rsidRPr="00B0048A" w:rsidRDefault="004A4BD3"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2D810" w14:textId="77777777" w:rsidR="004A4BD3" w:rsidRPr="00CE4DF6" w:rsidRDefault="004A4BD3"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7DAA4" w14:textId="77777777" w:rsidR="004A4BD3" w:rsidRDefault="004A4BD3" w:rsidP="00420597">
            <w:pPr>
              <w:pStyle w:val="Predeterminado"/>
              <w:tabs>
                <w:tab w:val="left" w:pos="708"/>
              </w:tabs>
              <w:spacing w:before="0" w:line="240" w:lineRule="auto"/>
              <w:jc w:val="center"/>
              <w:rPr>
                <w:rStyle w:val="Ninguno"/>
                <w:rFonts w:ascii="Arial" w:eastAsia="Arial" w:hAnsi="Arial" w:cs="Arial"/>
                <w:sz w:val="22"/>
                <w:szCs w:val="22"/>
              </w:rPr>
            </w:pPr>
          </w:p>
          <w:p w14:paraId="42BBB718" w14:textId="77777777" w:rsidR="004A4BD3" w:rsidRDefault="004A4BD3" w:rsidP="00420597">
            <w:pPr>
              <w:pStyle w:val="Predeterminado"/>
              <w:tabs>
                <w:tab w:val="left" w:pos="708"/>
              </w:tabs>
              <w:spacing w:before="0" w:line="240" w:lineRule="auto"/>
              <w:jc w:val="center"/>
              <w:rPr>
                <w:rStyle w:val="Ninguno"/>
                <w:rFonts w:ascii="Arial" w:eastAsia="Arial" w:hAnsi="Arial" w:cs="Arial"/>
                <w:sz w:val="22"/>
                <w:szCs w:val="22"/>
              </w:rPr>
            </w:pPr>
          </w:p>
          <w:p w14:paraId="366BF4C0" w14:textId="77777777" w:rsidR="004A4BD3" w:rsidRDefault="004A4BD3" w:rsidP="00420597">
            <w:pPr>
              <w:pStyle w:val="Predeterminado"/>
              <w:tabs>
                <w:tab w:val="left" w:pos="708"/>
              </w:tabs>
              <w:spacing w:before="0" w:line="240" w:lineRule="auto"/>
              <w:jc w:val="center"/>
              <w:rPr>
                <w:rFonts w:hint="eastAsia"/>
              </w:rPr>
            </w:pPr>
          </w:p>
        </w:tc>
        <w:tc>
          <w:tcPr>
            <w:tcW w:w="27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94C34" w14:textId="77777777" w:rsidR="004A4BD3" w:rsidRDefault="004A4BD3" w:rsidP="00420597"/>
        </w:tc>
      </w:tr>
      <w:tr w:rsidR="004A4BD3" w14:paraId="62DD944A" w14:textId="77777777" w:rsidTr="00B14CEF">
        <w:tblPrEx>
          <w:shd w:val="clear" w:color="auto" w:fill="CADFFF"/>
        </w:tblPrEx>
        <w:trPr>
          <w:gridAfter w:val="1"/>
          <w:wAfter w:w="7" w:type="dxa"/>
          <w:trHeight w:val="552"/>
        </w:trPr>
        <w:tc>
          <w:tcPr>
            <w:tcW w:w="284" w:type="dxa"/>
            <w:vMerge/>
            <w:tcBorders>
              <w:left w:val="single" w:sz="4" w:space="0" w:color="000000"/>
              <w:right w:val="single" w:sz="4" w:space="0" w:color="000000"/>
            </w:tcBorders>
            <w:shd w:val="clear" w:color="auto" w:fill="auto"/>
          </w:tcPr>
          <w:p w14:paraId="755BAADB" w14:textId="77777777" w:rsidR="004A4BD3" w:rsidRDefault="004A4BD3"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68CDE" w14:textId="77777777" w:rsidR="004A4BD3" w:rsidRDefault="004A4BD3"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46FD7B" w14:textId="77777777" w:rsidR="004A4BD3" w:rsidRPr="00B0048A" w:rsidRDefault="004A4BD3"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7759E9" w14:textId="77777777" w:rsidR="004A4BD3" w:rsidRDefault="004A4BD3"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1C10DCB" w14:textId="77777777" w:rsidR="004A4BD3" w:rsidRDefault="004A4BD3" w:rsidP="00420597"/>
        </w:tc>
        <w:tc>
          <w:tcPr>
            <w:tcW w:w="2769" w:type="dxa"/>
            <w:vMerge/>
            <w:tcBorders>
              <w:top w:val="single" w:sz="4" w:space="0" w:color="000000"/>
              <w:left w:val="single" w:sz="4" w:space="0" w:color="000000"/>
              <w:bottom w:val="single" w:sz="4" w:space="0" w:color="000000"/>
              <w:right w:val="single" w:sz="4" w:space="0" w:color="000000"/>
            </w:tcBorders>
            <w:shd w:val="clear" w:color="auto" w:fill="auto"/>
          </w:tcPr>
          <w:p w14:paraId="463B0FE5" w14:textId="77777777" w:rsidR="004A4BD3" w:rsidRDefault="004A4BD3" w:rsidP="00420597"/>
        </w:tc>
      </w:tr>
      <w:tr w:rsidR="004A4BD3" w:rsidRPr="00CE4DF6" w14:paraId="07ECCC10" w14:textId="77777777" w:rsidTr="00B14CEF">
        <w:tblPrEx>
          <w:shd w:val="clear" w:color="auto" w:fill="CADFFF"/>
        </w:tblPrEx>
        <w:trPr>
          <w:gridAfter w:val="1"/>
          <w:wAfter w:w="7" w:type="dxa"/>
          <w:trHeight w:val="567"/>
        </w:trPr>
        <w:tc>
          <w:tcPr>
            <w:tcW w:w="284" w:type="dxa"/>
            <w:vMerge/>
            <w:tcBorders>
              <w:left w:val="single" w:sz="4" w:space="0" w:color="000000"/>
              <w:bottom w:val="single" w:sz="4" w:space="0" w:color="000000"/>
              <w:right w:val="single" w:sz="4" w:space="0" w:color="000000"/>
            </w:tcBorders>
            <w:shd w:val="clear" w:color="auto" w:fill="auto"/>
          </w:tcPr>
          <w:p w14:paraId="698EBB63" w14:textId="77777777" w:rsidR="004A4BD3" w:rsidRDefault="004A4BD3"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7C35F" w14:textId="77777777" w:rsidR="004A4BD3" w:rsidRDefault="004A4BD3"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BCED765" w14:textId="712A4A5F" w:rsidR="004A4BD3" w:rsidRPr="00B0048A" w:rsidRDefault="004A4BD3" w:rsidP="00420597">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2A2D43" w14:textId="77777777" w:rsidR="004A4BD3" w:rsidRDefault="004A4BD3"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2172893" w14:textId="77777777" w:rsidR="004A4BD3" w:rsidRDefault="004A4BD3" w:rsidP="00420597"/>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62F2" w14:textId="77777777" w:rsidR="004A4BD3" w:rsidRPr="00CE4DF6" w:rsidRDefault="004A4BD3" w:rsidP="00420597">
            <w:pPr>
              <w:jc w:val="center"/>
              <w:rPr>
                <w:rFonts w:ascii="Arial" w:hAnsi="Arial" w:cs="Arial"/>
              </w:rPr>
            </w:pPr>
            <w:r w:rsidRPr="00CE4DF6">
              <w:rPr>
                <w:rFonts w:ascii="Arial" w:hAnsi="Arial" w:cs="Arial"/>
              </w:rPr>
              <w:t>X</w:t>
            </w:r>
          </w:p>
        </w:tc>
      </w:tr>
      <w:tr w:rsidR="004A4BD3" w14:paraId="6CE368C7" w14:textId="77777777" w:rsidTr="00B14CEF">
        <w:tblPrEx>
          <w:shd w:val="clear" w:color="auto" w:fill="CADFFF"/>
        </w:tblPrEx>
        <w:trPr>
          <w:gridAfter w:val="1"/>
          <w:wAfter w:w="7" w:type="dxa"/>
          <w:trHeight w:val="91"/>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D35BD" w14:textId="34FCA4FB" w:rsidR="004A4BD3" w:rsidRDefault="004A4BD3"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4A4BD3" w14:paraId="4B68F756" w14:textId="77777777" w:rsidTr="00B14CEF">
        <w:tblPrEx>
          <w:shd w:val="clear" w:color="auto" w:fill="CADFFF"/>
        </w:tblPrEx>
        <w:trPr>
          <w:gridAfter w:val="1"/>
          <w:wAfter w:w="7" w:type="dxa"/>
          <w:trHeight w:val="97"/>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78151" w14:textId="77777777" w:rsidR="004A4BD3" w:rsidRDefault="004A4BD3"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4A4BD3" w14:paraId="0D8E3507" w14:textId="77777777" w:rsidTr="00B14CEF">
        <w:tblPrEx>
          <w:shd w:val="clear" w:color="auto" w:fill="CADFFF"/>
        </w:tblPrEx>
        <w:trPr>
          <w:gridAfter w:val="1"/>
          <w:wAfter w:w="7" w:type="dxa"/>
          <w:trHeight w:val="939"/>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58246" w14:textId="77777777" w:rsidR="004A4BD3" w:rsidRDefault="004A4BD3">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43C37DB6" w14:textId="77777777" w:rsidR="004A4BD3" w:rsidRDefault="004A4BD3">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3DBA977E" w14:textId="77777777" w:rsidR="004A4BD3" w:rsidRDefault="004A4BD3">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3A529796" w14:textId="77777777" w:rsidR="004A4BD3" w:rsidRDefault="004A4BD3">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4A4BD3" w:rsidRPr="00CE15FD" w14:paraId="70DA7EE7" w14:textId="77777777" w:rsidTr="00B14CEF">
        <w:tblPrEx>
          <w:shd w:val="clear" w:color="auto" w:fill="CADFFF"/>
        </w:tblPrEx>
        <w:trPr>
          <w:gridAfter w:val="1"/>
          <w:wAfter w:w="7" w:type="dxa"/>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17B9" w14:textId="77777777" w:rsidR="004A4BD3" w:rsidRDefault="004A4BD3"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29BBE74E" w14:textId="77777777" w:rsidR="004A4BD3" w:rsidRDefault="004A4BD3">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28A55FAC" w14:textId="77777777" w:rsidR="004A4BD3" w:rsidRDefault="004A4BD3">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6B541622" w14:textId="77777777" w:rsidR="004A4BD3" w:rsidRDefault="004A4BD3">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13E20F97" w14:textId="77777777" w:rsidR="004A4BD3" w:rsidRDefault="004A4BD3">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627CC36F" w14:textId="77777777" w:rsidR="004A4BD3" w:rsidRPr="00CE15FD" w:rsidRDefault="004A4BD3">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67626046" w14:textId="77777777" w:rsidR="004A4BD3" w:rsidRDefault="004A4BD3">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44144D4C" w14:textId="77777777" w:rsidR="004A4BD3" w:rsidRDefault="004A4BD3">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59E63DB7" w14:textId="77777777" w:rsidR="004A4BD3" w:rsidRPr="00CE15FD" w:rsidRDefault="004A4BD3">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4A4BD3" w:rsidRPr="000554F7" w14:paraId="7D97A98E" w14:textId="77777777" w:rsidTr="00B14CEF">
        <w:tblPrEx>
          <w:shd w:val="clear" w:color="auto" w:fill="CADFFF"/>
        </w:tblPrEx>
        <w:trPr>
          <w:gridAfter w:val="1"/>
          <w:wAfter w:w="7" w:type="dxa"/>
          <w:trHeight w:val="253"/>
        </w:trPr>
        <w:tc>
          <w:tcPr>
            <w:tcW w:w="1075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35391" w14:textId="77777777" w:rsidR="004A4BD3" w:rsidRDefault="004A4BD3"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76E987A9" w14:textId="77777777" w:rsidR="004A4BD3" w:rsidRDefault="004A4BD3">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7806621E" w14:textId="77777777" w:rsidR="004A4BD3" w:rsidRDefault="004A4BD3">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27EEFF54" w14:textId="77777777" w:rsidR="004A4BD3" w:rsidRDefault="004A4BD3">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16C5F8AF" w14:textId="77777777" w:rsidR="004A4BD3" w:rsidRDefault="004A4BD3">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43E209C5" w14:textId="77777777" w:rsidR="004A4BD3" w:rsidRDefault="004A4BD3">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519DAD3F" w14:textId="77777777" w:rsidR="004A4BD3" w:rsidRDefault="004A4BD3">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290C2C32" w14:textId="77777777" w:rsidR="004A4BD3" w:rsidRDefault="004A4BD3">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530839A1" w14:textId="77777777" w:rsidR="004A4BD3" w:rsidRPr="000554F7" w:rsidRDefault="004A4BD3">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7C7A6D7E" w14:textId="77777777" w:rsidR="00B14CEF" w:rsidRDefault="00B14CEF">
      <w:r>
        <w:br w:type="page"/>
      </w: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508"/>
        <w:gridCol w:w="141"/>
      </w:tblGrid>
      <w:tr w:rsidR="00FD071C" w14:paraId="0679A7AF" w14:textId="77777777" w:rsidTr="00B14CEF">
        <w:trPr>
          <w:gridAfter w:val="1"/>
          <w:wAfter w:w="141" w:type="dxa"/>
          <w:trHeight w:val="25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78517" w14:textId="44E7678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3C920F05" w14:textId="77777777" w:rsidTr="00B14CEF">
        <w:trPr>
          <w:gridAfter w:val="1"/>
          <w:wAfter w:w="141" w:type="dxa"/>
          <w:trHeight w:val="25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28D4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Director</w:t>
            </w:r>
            <w:r w:rsidRPr="006D039B">
              <w:rPr>
                <w:rStyle w:val="Ninguno"/>
                <w:rFonts w:ascii="Arial" w:hAnsi="Arial"/>
                <w:b/>
                <w:bCs/>
                <w:sz w:val="22"/>
                <w:szCs w:val="22"/>
              </w:rPr>
              <w:t xml:space="preserve"> </w:t>
            </w:r>
            <w:r w:rsidRPr="006D039B">
              <w:rPr>
                <w:rStyle w:val="Ninguno"/>
                <w:rFonts w:ascii="Arial" w:hAnsi="Arial"/>
                <w:sz w:val="22"/>
                <w:szCs w:val="22"/>
              </w:rPr>
              <w:t xml:space="preserve">(a) de Desarrollo Humano </w:t>
            </w:r>
          </w:p>
        </w:tc>
      </w:tr>
      <w:tr w:rsidR="00FD071C" w14:paraId="056E3EA9" w14:textId="77777777" w:rsidTr="00B14CEF">
        <w:trPr>
          <w:gridAfter w:val="1"/>
          <w:wAfter w:w="141" w:type="dxa"/>
          <w:trHeight w:val="25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6F7D3" w14:textId="2DB689F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4A4BD3" w:rsidRPr="006D039B">
              <w:rPr>
                <w:rStyle w:val="Ninguno"/>
                <w:rFonts w:ascii="Arial" w:hAnsi="Arial"/>
                <w:sz w:val="22"/>
                <w:szCs w:val="22"/>
              </w:rPr>
              <w:t xml:space="preserve">Presidente (a) </w:t>
            </w:r>
            <w:r w:rsidRPr="006D039B">
              <w:rPr>
                <w:rStyle w:val="Ninguno"/>
                <w:rFonts w:ascii="Arial" w:hAnsi="Arial"/>
                <w:sz w:val="22"/>
                <w:szCs w:val="22"/>
              </w:rPr>
              <w:t>Municipal</w:t>
            </w:r>
          </w:p>
        </w:tc>
      </w:tr>
      <w:tr w:rsidR="00FD071C" w14:paraId="055CA284" w14:textId="77777777" w:rsidTr="00B14CEF">
        <w:trPr>
          <w:gridAfter w:val="1"/>
          <w:wAfter w:w="141" w:type="dxa"/>
          <w:trHeight w:val="25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872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 xml:space="preserve">Dirección de Desarrollo Humano </w:t>
            </w:r>
          </w:p>
        </w:tc>
      </w:tr>
      <w:tr w:rsidR="00FD071C" w14:paraId="40672449" w14:textId="77777777" w:rsidTr="00B14CEF">
        <w:trPr>
          <w:gridAfter w:val="1"/>
          <w:wAfter w:w="141" w:type="dxa"/>
          <w:trHeight w:val="25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5B6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B77BC5B" w14:textId="77777777" w:rsidTr="00B14CEF">
        <w:trPr>
          <w:gridAfter w:val="1"/>
          <w:wAfter w:w="141" w:type="dxa"/>
          <w:trHeight w:val="25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9D0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D8EEB05" w14:textId="77777777" w:rsidTr="00B14CEF">
        <w:trPr>
          <w:gridAfter w:val="1"/>
          <w:wAfter w:w="141" w:type="dxa"/>
          <w:trHeight w:val="49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1CC7E" w14:textId="1C2928AF" w:rsidR="00FD071C" w:rsidRDefault="004A4BD3"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Pr>
                <w:rFonts w:ascii="Arial" w:hAnsi="Arial" w:cs="Arial"/>
                <w:sz w:val="22"/>
                <w:szCs w:val="22"/>
                <w:lang w:val="es-MX"/>
              </w:rPr>
              <w:t>P</w:t>
            </w:r>
            <w:r w:rsidRPr="004A4BD3">
              <w:rPr>
                <w:rFonts w:ascii="Arial" w:hAnsi="Arial" w:cs="Arial"/>
                <w:sz w:val="22"/>
                <w:szCs w:val="22"/>
              </w:rPr>
              <w:t>lanear, coordinar, ejecutar y crear políticas públicas y acciones, tendientes al des</w:t>
            </w:r>
            <w:r w:rsidR="00642EFF">
              <w:rPr>
                <w:rFonts w:ascii="Arial" w:hAnsi="Arial" w:cs="Arial"/>
                <w:sz w:val="22"/>
                <w:szCs w:val="22"/>
              </w:rPr>
              <w:t>arrollo humano en el Municipio con el fin de promover</w:t>
            </w:r>
            <w:r w:rsidRPr="004A4BD3">
              <w:rPr>
                <w:rFonts w:ascii="Arial" w:hAnsi="Arial" w:cs="Arial"/>
                <w:sz w:val="22"/>
                <w:szCs w:val="22"/>
              </w:rPr>
              <w:t xml:space="preserve"> un alto desempeño institucional, de acuerdo a los principios, valores organizacionales y la normatividad aplicable</w:t>
            </w:r>
            <w:r>
              <w:rPr>
                <w:rFonts w:ascii="Arial" w:hAnsi="Arial" w:cs="Arial"/>
              </w:rPr>
              <w:t>.</w:t>
            </w:r>
          </w:p>
        </w:tc>
      </w:tr>
      <w:tr w:rsidR="00FD071C" w14:paraId="2090A192" w14:textId="77777777" w:rsidTr="00B14CEF">
        <w:trPr>
          <w:gridAfter w:val="1"/>
          <w:wAfter w:w="141" w:type="dxa"/>
          <w:trHeight w:val="25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AF25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F836D76" w14:textId="77777777" w:rsidTr="00B14CEF">
        <w:trPr>
          <w:gridAfter w:val="1"/>
          <w:wAfter w:w="141" w:type="dxa"/>
          <w:trHeight w:val="2163"/>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311F6" w14:textId="0A50CCF3" w:rsidR="00FD071C"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Elaborar oficios, memorándums, tarjetas informativas o circulares para dar formalidad a las acciones realizadas de acuerdo al ámbito de su competencia.</w:t>
            </w:r>
          </w:p>
          <w:p w14:paraId="238C6366" w14:textId="3875A8A4"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Coordinar acciones de gobierno en torno al desarrollo humano municipal, con un enfoque sostenible.</w:t>
            </w:r>
          </w:p>
          <w:p w14:paraId="0C375E34" w14:textId="101E321B"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Implementación de proyectos.</w:t>
            </w:r>
          </w:p>
          <w:p w14:paraId="17924B24" w14:textId="2DFDFD7E"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Supervisar el trabajo realizados por las coordinaciones para que sean implementadas de manera adecuada.</w:t>
            </w:r>
          </w:p>
          <w:p w14:paraId="19414B98" w14:textId="0E40311C"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Cumplir objetivos planeados.</w:t>
            </w:r>
          </w:p>
          <w:p w14:paraId="3D55DEF6" w14:textId="13C973C7"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Diseñar y coordinar la ejecución de estrategias, para el logro de los programas establecidos.</w:t>
            </w:r>
          </w:p>
          <w:p w14:paraId="09A8AE12" w14:textId="5802C388"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 xml:space="preserve">Integrar, medir y reportar medidores de resultados. </w:t>
            </w:r>
          </w:p>
          <w:p w14:paraId="2AAFC01B" w14:textId="33A29B3D"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Integrar, ejecutar y controlar el presupuesto autorizado.</w:t>
            </w:r>
          </w:p>
          <w:p w14:paraId="3369A08E" w14:textId="67A984E9"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 xml:space="preserve">Representar a la dirección ante las autoridades, organismo e instancias necesarias en el ámbito de la competencia. </w:t>
            </w:r>
          </w:p>
          <w:p w14:paraId="720A77AB" w14:textId="1DCFC8AA" w:rsidR="00642EFF" w:rsidRPr="00B14CEF" w:rsidRDefault="00642EFF"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Asumir y liderar de los problemas del personal a cargo.</w:t>
            </w:r>
          </w:p>
          <w:p w14:paraId="102505DA" w14:textId="77777777" w:rsidR="00FD071C" w:rsidRPr="00B14CEF" w:rsidRDefault="00FD071C"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Las demás que le otorgue la normatividad vigente aplicable para el buen funcionamiento de la Administración Pública Municipal.</w:t>
            </w:r>
          </w:p>
          <w:p w14:paraId="775E3CDB" w14:textId="77777777" w:rsidR="00FD071C" w:rsidRPr="00B14CEF" w:rsidRDefault="00FD071C"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Mantener en buen estado los bienes muebles que tiene a su resguardo.</w:t>
            </w:r>
          </w:p>
          <w:p w14:paraId="75519464" w14:textId="77777777" w:rsidR="00FD071C" w:rsidRPr="00B14CEF" w:rsidRDefault="00FD071C"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Style w:val="Ninguno"/>
                <w:rFonts w:ascii="Arial" w:hAnsi="Arial" w:cs="Arial"/>
                <w:sz w:val="22"/>
                <w:szCs w:val="22"/>
              </w:rPr>
            </w:pPr>
            <w:r w:rsidRPr="00B14CEF">
              <w:rPr>
                <w:rStyle w:val="Ninguno"/>
                <w:rFonts w:ascii="Arial" w:hAnsi="Arial" w:cs="Arial"/>
                <w:sz w:val="22"/>
                <w:szCs w:val="22"/>
              </w:rPr>
              <w:t>Integrar y resguardar los expedientes de las gestiones realizadas en el ámbito de su competencia.</w:t>
            </w:r>
          </w:p>
          <w:p w14:paraId="55B6C3D4" w14:textId="151AE0C2" w:rsidR="00FD071C" w:rsidRDefault="004A4BD3" w:rsidP="006010A6">
            <w:pPr>
              <w:pStyle w:val="Predeterminado"/>
              <w:numPr>
                <w:ilvl w:val="0"/>
                <w:numId w:val="2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hanging="360"/>
              <w:jc w:val="both"/>
              <w:rPr>
                <w:rFonts w:ascii="Arial" w:hAnsi="Arial"/>
                <w:sz w:val="22"/>
                <w:szCs w:val="22"/>
              </w:rPr>
            </w:pPr>
            <w:r w:rsidRPr="00B14CEF">
              <w:rPr>
                <w:rStyle w:val="Ninguno"/>
                <w:rFonts w:ascii="Arial" w:hAnsi="Arial" w:cs="Arial"/>
                <w:sz w:val="22"/>
                <w:szCs w:val="22"/>
              </w:rPr>
              <w:t>Todas</w:t>
            </w:r>
            <w:r w:rsidR="00FD071C" w:rsidRPr="00B14CEF">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49946A2A" w14:textId="77777777" w:rsidTr="00B14CEF">
        <w:trPr>
          <w:trHeight w:val="253"/>
        </w:trPr>
        <w:tc>
          <w:tcPr>
            <w:tcW w:w="1063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8A2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40A721CC" w14:textId="77777777" w:rsidTr="00B14CEF">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99F3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695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C5F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8CDAC89" w14:textId="77777777" w:rsidTr="00B14CEF">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8735D" w14:textId="33545E9C" w:rsidR="00FD071C" w:rsidRDefault="008A5CC3"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0</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E91F9" w14:textId="48DA0C43" w:rsidR="00FD071C" w:rsidRDefault="008A5CC3"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2</w:t>
            </w:r>
          </w:p>
        </w:tc>
        <w:tc>
          <w:tcPr>
            <w:tcW w:w="43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2D977" w14:textId="38EE7DA7" w:rsidR="00FD071C" w:rsidRDefault="008A5CC3"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2</w:t>
            </w:r>
          </w:p>
        </w:tc>
      </w:tr>
      <w:tr w:rsidR="00642EFF" w:rsidRPr="00E86736" w14:paraId="5B6520AC" w14:textId="77777777" w:rsidTr="00B14CEF">
        <w:tblPrEx>
          <w:shd w:val="clear" w:color="auto" w:fill="CADFFF"/>
        </w:tblPrEx>
        <w:trPr>
          <w:trHeight w:val="113"/>
        </w:trPr>
        <w:tc>
          <w:tcPr>
            <w:tcW w:w="1063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DA8E5" w14:textId="77777777" w:rsidR="00642EFF" w:rsidRPr="00FC3AD8" w:rsidRDefault="00642EF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642EFF" w14:paraId="391816DF" w14:textId="77777777" w:rsidTr="00B14CEF">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4B43" w14:textId="77777777" w:rsidR="00642EFF" w:rsidRDefault="00642EFF" w:rsidP="00420597"/>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B2EF2"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4B913"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D12D4" w14:textId="77777777" w:rsidR="00642EFF" w:rsidRDefault="00642EFF"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642EFF" w14:paraId="25F5D632" w14:textId="77777777" w:rsidTr="00B14CEF">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6C324A44" w14:textId="77777777" w:rsidR="00642EFF" w:rsidRDefault="00642EFF" w:rsidP="00420597"/>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60580A10" w14:textId="77777777" w:rsidR="00642EFF" w:rsidRDefault="00642EFF" w:rsidP="00420597"/>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86EF4A" w14:textId="77777777" w:rsidR="00642EFF" w:rsidRDefault="00642EFF" w:rsidP="00420597"/>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6BDCD" w14:textId="77777777" w:rsidR="00642EFF" w:rsidRDefault="00642EFF"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4C18" w14:textId="77777777" w:rsidR="00642EFF" w:rsidRDefault="00642EFF"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20C4" w14:textId="77777777" w:rsidR="00642EFF" w:rsidRDefault="00642EFF"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642EFF" w14:paraId="3FE2A8F0" w14:textId="77777777" w:rsidTr="00B14CEF">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71195" w14:textId="77777777"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CDA5DAA" w14:textId="77777777"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048291D" w14:textId="77777777"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t</w:t>
            </w:r>
          </w:p>
          <w:p w14:paraId="3B5DF5CF" w14:textId="77777777"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EABC97D" w14:textId="77777777"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F5D783B" w14:textId="142524C8"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7FDA55A2" w14:textId="77777777" w:rsidR="00642EFF" w:rsidRDefault="00642EFF"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41EC3"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CED02DE" w14:textId="77777777" w:rsidR="00642EFF" w:rsidRDefault="00642EFF"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B93EB5F"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96491" w14:textId="77777777" w:rsidR="00642EFF" w:rsidRDefault="00642EFF" w:rsidP="00420597"/>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3EC56" w14:textId="77777777" w:rsidR="00642EFF" w:rsidRDefault="00642EFF" w:rsidP="00420597"/>
        </w:tc>
        <w:tc>
          <w:tcPr>
            <w:tcW w:w="26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E7B08" w14:textId="77777777" w:rsidR="00642EFF" w:rsidRDefault="00642EFF"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642EFF" w14:paraId="7ADCA81C" w14:textId="77777777" w:rsidTr="00B14CEF">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7577E084" w14:textId="77777777" w:rsidR="00642EFF" w:rsidRDefault="00642EF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D2649"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2EE27B96" w14:textId="77777777" w:rsidR="00642EFF" w:rsidRDefault="00642EFF"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AC04C1" w14:textId="77777777" w:rsidR="00642EFF" w:rsidRDefault="00642EF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F3F4317" w14:textId="77777777" w:rsidR="00642EFF" w:rsidRDefault="00642EFF" w:rsidP="00420597"/>
        </w:tc>
        <w:tc>
          <w:tcPr>
            <w:tcW w:w="264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FDC789" w14:textId="77777777" w:rsidR="00642EFF" w:rsidRDefault="00642EFF" w:rsidP="00420597"/>
        </w:tc>
      </w:tr>
      <w:tr w:rsidR="00642EFF" w14:paraId="2D9C23C8" w14:textId="77777777" w:rsidTr="00B14CEF">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7E2A361A" w14:textId="77777777" w:rsidR="00642EFF" w:rsidRDefault="00642EF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A6E12"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720D6E4B" w14:textId="77777777" w:rsidR="00642EFF" w:rsidRDefault="00642EFF"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4D3793" w14:textId="77777777" w:rsidR="00642EFF" w:rsidRDefault="00642EF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559AD7D" w14:textId="77777777" w:rsidR="00642EFF" w:rsidRDefault="00642EFF" w:rsidP="00420597"/>
        </w:tc>
        <w:tc>
          <w:tcPr>
            <w:tcW w:w="264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6158E5" w14:textId="77777777" w:rsidR="00642EFF" w:rsidRDefault="00642EFF" w:rsidP="00420597"/>
        </w:tc>
      </w:tr>
      <w:tr w:rsidR="00642EFF" w14:paraId="0C5C963B" w14:textId="77777777" w:rsidTr="00B14CEF">
        <w:tblPrEx>
          <w:shd w:val="clear" w:color="auto" w:fill="CADFFF"/>
        </w:tblPrEx>
        <w:trPr>
          <w:trHeight w:val="17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5A157A49" w14:textId="77777777" w:rsidR="00642EFF" w:rsidRDefault="00642EF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11911"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0E079" w14:textId="5EFD9409" w:rsidR="00642EFF" w:rsidRPr="00B14CEF" w:rsidRDefault="00642EFF" w:rsidP="00B14CEF">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7592" w14:textId="77777777" w:rsidR="00642EFF" w:rsidRDefault="00642EFF"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B465F" w14:textId="77777777" w:rsidR="00642EFF" w:rsidRDefault="00642EFF" w:rsidP="00420597"/>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7664D" w14:textId="77777777" w:rsidR="00642EFF" w:rsidRDefault="00642EFF"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642EFF" w14:paraId="337E6FE9" w14:textId="77777777" w:rsidTr="00B14CEF">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6FC16FF" w14:textId="7000D52F"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200B0C01" w14:textId="77777777"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2D85442" w14:textId="77777777"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0255646" w14:textId="77777777"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36B7D4A" w14:textId="6AFF65AE" w:rsidR="00642EFF" w:rsidRDefault="00642EF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5DB2731F" w14:textId="77777777" w:rsidR="00642EFF" w:rsidRDefault="00642EFF"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7540A"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FCD10" w14:textId="77777777" w:rsidR="00642EFF" w:rsidRPr="00B0048A" w:rsidRDefault="00642EFF" w:rsidP="00420597">
            <w:pPr>
              <w:pStyle w:val="CuerpoA"/>
              <w:tabs>
                <w:tab w:val="left" w:pos="708"/>
                <w:tab w:val="left" w:pos="1416"/>
                <w:tab w:val="left" w:pos="2124"/>
              </w:tabs>
              <w:jc w:val="center"/>
              <w:rPr>
                <w:rStyle w:val="Ninguno"/>
                <w:rFonts w:ascii="Arial" w:eastAsia="Arial" w:hAnsi="Arial" w:cs="Arial"/>
              </w:rPr>
            </w:pPr>
          </w:p>
          <w:p w14:paraId="7E4AB8F3" w14:textId="77777777" w:rsidR="00642EFF" w:rsidRPr="00B0048A" w:rsidRDefault="00642EFF"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62FD3" w14:textId="77777777" w:rsidR="00642EFF" w:rsidRPr="00CE4DF6" w:rsidRDefault="00642EFF"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57AB5" w14:textId="77777777" w:rsidR="00642EFF" w:rsidRDefault="00642EFF" w:rsidP="00420597">
            <w:pPr>
              <w:pStyle w:val="Predeterminado"/>
              <w:tabs>
                <w:tab w:val="left" w:pos="708"/>
              </w:tabs>
              <w:spacing w:before="0" w:line="240" w:lineRule="auto"/>
              <w:jc w:val="center"/>
              <w:rPr>
                <w:rStyle w:val="Ninguno"/>
                <w:rFonts w:ascii="Arial" w:eastAsia="Arial" w:hAnsi="Arial" w:cs="Arial"/>
                <w:sz w:val="22"/>
                <w:szCs w:val="22"/>
              </w:rPr>
            </w:pPr>
          </w:p>
          <w:p w14:paraId="40C14F6A" w14:textId="77777777" w:rsidR="00642EFF" w:rsidRDefault="00642EFF" w:rsidP="00420597">
            <w:pPr>
              <w:pStyle w:val="Predeterminado"/>
              <w:tabs>
                <w:tab w:val="left" w:pos="708"/>
              </w:tabs>
              <w:spacing w:before="0" w:line="240" w:lineRule="auto"/>
              <w:jc w:val="center"/>
              <w:rPr>
                <w:rStyle w:val="Ninguno"/>
                <w:rFonts w:ascii="Arial" w:eastAsia="Arial" w:hAnsi="Arial" w:cs="Arial"/>
                <w:sz w:val="22"/>
                <w:szCs w:val="22"/>
              </w:rPr>
            </w:pPr>
          </w:p>
          <w:p w14:paraId="5310714B" w14:textId="77777777" w:rsidR="00642EFF" w:rsidRDefault="00642EFF" w:rsidP="00420597">
            <w:pPr>
              <w:pStyle w:val="Predeterminado"/>
              <w:tabs>
                <w:tab w:val="left" w:pos="708"/>
              </w:tabs>
              <w:spacing w:before="0" w:line="240" w:lineRule="auto"/>
              <w:jc w:val="center"/>
              <w:rPr>
                <w:rFonts w:hint="eastAsia"/>
              </w:rPr>
            </w:pPr>
          </w:p>
        </w:tc>
        <w:tc>
          <w:tcPr>
            <w:tcW w:w="26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737A4" w14:textId="77777777" w:rsidR="00642EFF" w:rsidRDefault="00642EFF" w:rsidP="00420597"/>
        </w:tc>
      </w:tr>
      <w:tr w:rsidR="00642EFF" w14:paraId="2E6DB963" w14:textId="77777777" w:rsidTr="00B14CEF">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1498159D" w14:textId="77777777" w:rsidR="00642EFF" w:rsidRDefault="00642EF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1E4F4" w14:textId="77777777" w:rsidR="00642EFF" w:rsidRDefault="00642EF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3931F7" w14:textId="77777777" w:rsidR="00642EFF" w:rsidRPr="00B0048A" w:rsidRDefault="00642EFF" w:rsidP="00420597"/>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3EBBF3" w14:textId="77777777" w:rsidR="00642EFF" w:rsidRDefault="00642EF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9BD56C8" w14:textId="77777777" w:rsidR="00642EFF" w:rsidRDefault="00642EFF" w:rsidP="00420597"/>
        </w:tc>
        <w:tc>
          <w:tcPr>
            <w:tcW w:w="264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B71A02" w14:textId="77777777" w:rsidR="00642EFF" w:rsidRDefault="00642EFF" w:rsidP="00420597"/>
        </w:tc>
      </w:tr>
      <w:tr w:rsidR="00642EFF" w:rsidRPr="00CE4DF6" w14:paraId="40F8C06D" w14:textId="77777777" w:rsidTr="00B14CEF">
        <w:tblPrEx>
          <w:shd w:val="clear" w:color="auto" w:fill="CADFFF"/>
        </w:tblPrEx>
        <w:trPr>
          <w:trHeight w:val="984"/>
        </w:trPr>
        <w:tc>
          <w:tcPr>
            <w:tcW w:w="284" w:type="dxa"/>
            <w:vMerge/>
            <w:tcBorders>
              <w:left w:val="single" w:sz="4" w:space="0" w:color="000000"/>
              <w:bottom w:val="single" w:sz="4" w:space="0" w:color="000000"/>
              <w:right w:val="single" w:sz="4" w:space="0" w:color="000000"/>
            </w:tcBorders>
            <w:shd w:val="clear" w:color="auto" w:fill="auto"/>
          </w:tcPr>
          <w:p w14:paraId="426DCBC7" w14:textId="77777777" w:rsidR="00642EFF" w:rsidRDefault="00642EF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F6FB5" w14:textId="77777777" w:rsidR="00642EFF" w:rsidRDefault="00642EFF"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DD2122" w14:textId="77777777" w:rsidR="00642EFF" w:rsidRPr="00B0048A" w:rsidRDefault="00642EFF" w:rsidP="00420597">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4CFFE6" w14:textId="77777777" w:rsidR="00642EFF" w:rsidRDefault="00642EFF"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E01FFC9" w14:textId="77777777" w:rsidR="00642EFF" w:rsidRDefault="00642EFF" w:rsidP="00420597"/>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E84C7" w14:textId="77777777" w:rsidR="00642EFF" w:rsidRPr="00CE4DF6" w:rsidRDefault="00642EFF" w:rsidP="00420597">
            <w:pPr>
              <w:jc w:val="center"/>
              <w:rPr>
                <w:rFonts w:ascii="Arial" w:hAnsi="Arial" w:cs="Arial"/>
              </w:rPr>
            </w:pPr>
            <w:r w:rsidRPr="00CE4DF6">
              <w:rPr>
                <w:rFonts w:ascii="Arial" w:hAnsi="Arial" w:cs="Arial"/>
              </w:rPr>
              <w:t>X</w:t>
            </w:r>
          </w:p>
        </w:tc>
      </w:tr>
      <w:tr w:rsidR="00642EFF" w14:paraId="33336830" w14:textId="77777777" w:rsidTr="00B14CEF">
        <w:tblPrEx>
          <w:shd w:val="clear" w:color="auto" w:fill="CADFFF"/>
        </w:tblPrEx>
        <w:trPr>
          <w:trHeight w:val="91"/>
        </w:trPr>
        <w:tc>
          <w:tcPr>
            <w:tcW w:w="1063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AF270" w14:textId="77777777" w:rsidR="00642EFF" w:rsidRDefault="00642EF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642EFF" w14:paraId="285FF0E6" w14:textId="77777777" w:rsidTr="00B14CEF">
        <w:tblPrEx>
          <w:shd w:val="clear" w:color="auto" w:fill="CADFFF"/>
        </w:tblPrEx>
        <w:trPr>
          <w:trHeight w:val="97"/>
        </w:trPr>
        <w:tc>
          <w:tcPr>
            <w:tcW w:w="1063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0C770" w14:textId="77777777" w:rsidR="00642EFF" w:rsidRDefault="00642EFF"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642EFF" w14:paraId="2355C1C7" w14:textId="77777777" w:rsidTr="00B14CEF">
        <w:tblPrEx>
          <w:shd w:val="clear" w:color="auto" w:fill="CADFFF"/>
        </w:tblPrEx>
        <w:trPr>
          <w:trHeight w:val="939"/>
        </w:trPr>
        <w:tc>
          <w:tcPr>
            <w:tcW w:w="1063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7FE6" w14:textId="77777777" w:rsidR="00642EFF" w:rsidRDefault="00642EFF">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189C53F4" w14:textId="77777777" w:rsidR="00642EFF" w:rsidRDefault="00642EFF">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404D705D" w14:textId="77777777" w:rsidR="00642EFF" w:rsidRDefault="00642EFF">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75DC6684" w14:textId="77777777" w:rsidR="00642EFF" w:rsidRDefault="00642EFF">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642EFF" w:rsidRPr="00CE15FD" w14:paraId="1C3B4CA0" w14:textId="77777777" w:rsidTr="00B14CEF">
        <w:tblPrEx>
          <w:shd w:val="clear" w:color="auto" w:fill="CADFFF"/>
        </w:tblPrEx>
        <w:trPr>
          <w:trHeight w:val="253"/>
        </w:trPr>
        <w:tc>
          <w:tcPr>
            <w:tcW w:w="1063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B175" w14:textId="77777777" w:rsidR="00642EFF" w:rsidRDefault="00642EF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585F97E4" w14:textId="77777777" w:rsidR="00642EFF" w:rsidRDefault="00642EFF">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6652DD1E" w14:textId="77777777" w:rsidR="00642EFF" w:rsidRDefault="00642EFF">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13F9B931" w14:textId="77777777" w:rsidR="00642EFF" w:rsidRDefault="00642EFF">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6E4258DA" w14:textId="77777777" w:rsidR="00642EFF" w:rsidRDefault="00642EFF">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02578B0D" w14:textId="77777777" w:rsidR="00642EFF" w:rsidRPr="00CE15FD" w:rsidRDefault="00642EFF">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737E1BE8" w14:textId="77777777" w:rsidR="00642EFF" w:rsidRDefault="00642EFF">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4801773D" w14:textId="77777777" w:rsidR="00642EFF" w:rsidRDefault="00642EFF">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7B48358D" w14:textId="77777777" w:rsidR="00642EFF" w:rsidRPr="00CE15FD" w:rsidRDefault="00642EFF">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642EFF" w:rsidRPr="000554F7" w14:paraId="1BC5F3C2" w14:textId="77777777" w:rsidTr="00B14CEF">
        <w:tblPrEx>
          <w:shd w:val="clear" w:color="auto" w:fill="CADFFF"/>
        </w:tblPrEx>
        <w:trPr>
          <w:trHeight w:val="253"/>
        </w:trPr>
        <w:tc>
          <w:tcPr>
            <w:tcW w:w="1063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746E8" w14:textId="77777777" w:rsidR="00642EFF" w:rsidRDefault="00642EF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0E67EF47" w14:textId="77777777" w:rsidR="00642EFF" w:rsidRDefault="00642EFF">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445324B9" w14:textId="77777777" w:rsidR="00642EFF" w:rsidRDefault="00642EFF">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44B4B44F" w14:textId="77777777" w:rsidR="00642EFF" w:rsidRDefault="00642EFF">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63761224" w14:textId="77777777" w:rsidR="00642EFF" w:rsidRDefault="00642EFF">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43A2C7F1" w14:textId="77777777" w:rsidR="00642EFF" w:rsidRDefault="00642EFF">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56DD52B9" w14:textId="77777777" w:rsidR="00642EFF" w:rsidRDefault="00642EFF">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03BB6BD0" w14:textId="77777777" w:rsidR="00642EFF" w:rsidRDefault="00642EFF">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4823AD8E" w14:textId="77777777" w:rsidR="00642EFF" w:rsidRPr="000554F7" w:rsidRDefault="00642EFF">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45EADEFC" w14:textId="77777777" w:rsidR="00FD071C" w:rsidRDefault="00FD071C" w:rsidP="00642EFF">
      <w:pPr>
        <w:pStyle w:val="CuerpoA"/>
        <w:widowControl w:val="0"/>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3120"/>
        <w:gridCol w:w="4397"/>
      </w:tblGrid>
      <w:tr w:rsidR="00FD071C" w14:paraId="317D8469"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846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2DBEF6E"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7DB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de Atención a Escuelas </w:t>
            </w:r>
          </w:p>
        </w:tc>
      </w:tr>
      <w:tr w:rsidR="00FD071C" w14:paraId="6C4E6C44"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D19AA" w14:textId="2F187530" w:rsidR="00FD071C" w:rsidRDefault="00FD071C" w:rsidP="00642E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642EFF" w:rsidRPr="006D039B">
              <w:rPr>
                <w:rStyle w:val="Ninguno"/>
                <w:rFonts w:ascii="Arial" w:hAnsi="Arial"/>
                <w:sz w:val="22"/>
                <w:szCs w:val="22"/>
              </w:rPr>
              <w:t>Director (a) de Desarrollo Humano</w:t>
            </w:r>
          </w:p>
        </w:tc>
      </w:tr>
      <w:tr w:rsidR="00FD071C" w14:paraId="653EE6B8"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60EB" w14:textId="167782C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6B0BFB" w:rsidRPr="006D039B">
              <w:rPr>
                <w:rStyle w:val="Ninguno"/>
                <w:rFonts w:ascii="Arial" w:hAnsi="Arial"/>
                <w:sz w:val="22"/>
                <w:szCs w:val="22"/>
              </w:rPr>
              <w:t>Coordina</w:t>
            </w:r>
            <w:r w:rsidR="006B0BFB">
              <w:rPr>
                <w:rStyle w:val="Ninguno"/>
                <w:rFonts w:ascii="Arial" w:hAnsi="Arial"/>
                <w:sz w:val="22"/>
                <w:szCs w:val="22"/>
              </w:rPr>
              <w:t>ción</w:t>
            </w:r>
            <w:r w:rsidR="006B0BFB" w:rsidRPr="006D039B">
              <w:rPr>
                <w:rStyle w:val="Ninguno"/>
                <w:rFonts w:ascii="Arial" w:hAnsi="Arial"/>
                <w:sz w:val="22"/>
                <w:szCs w:val="22"/>
              </w:rPr>
              <w:t xml:space="preserve"> de Atención a Escuelas</w:t>
            </w:r>
          </w:p>
        </w:tc>
      </w:tr>
      <w:tr w:rsidR="00FD071C" w14:paraId="031CE595"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6086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401B7D2E"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C6C1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3DE9834" w14:textId="77777777" w:rsidTr="00002E6F">
        <w:trPr>
          <w:trHeight w:val="49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2AD8" w14:textId="671CA8C2" w:rsidR="00FD071C" w:rsidRPr="00642EFF" w:rsidRDefault="00642EFF"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642EFF">
              <w:rPr>
                <w:rFonts w:ascii="Arial" w:hAnsi="Arial" w:cs="Arial"/>
                <w:sz w:val="22"/>
                <w:szCs w:val="22"/>
              </w:rPr>
              <w:t>Coadyuvar con las instituciones educativas en el desarrollo de actividades que favorezcan el aprendizaje de a</w:t>
            </w:r>
            <w:r>
              <w:rPr>
                <w:rFonts w:ascii="Arial" w:hAnsi="Arial" w:cs="Arial"/>
                <w:sz w:val="22"/>
                <w:szCs w:val="22"/>
              </w:rPr>
              <w:t>lumnos de educación básica del Municipio de la Heroica Ciudad de Huajuapan de León, asi</w:t>
            </w:r>
            <w:r w:rsidRPr="00642EFF">
              <w:rPr>
                <w:rFonts w:ascii="Arial" w:hAnsi="Arial" w:cs="Arial"/>
                <w:sz w:val="22"/>
                <w:szCs w:val="22"/>
              </w:rPr>
              <w:t>mismo</w:t>
            </w:r>
            <w:r>
              <w:rPr>
                <w:rFonts w:ascii="Arial" w:hAnsi="Arial" w:cs="Arial"/>
                <w:sz w:val="22"/>
                <w:szCs w:val="22"/>
              </w:rPr>
              <w:t>,</w:t>
            </w:r>
            <w:r w:rsidRPr="00642EFF">
              <w:rPr>
                <w:rFonts w:ascii="Arial" w:hAnsi="Arial" w:cs="Arial"/>
                <w:sz w:val="22"/>
                <w:szCs w:val="22"/>
              </w:rPr>
              <w:t xml:space="preserve"> brindar la atención a las instituciones educativas para desarrolla</w:t>
            </w:r>
            <w:r>
              <w:rPr>
                <w:rFonts w:ascii="Arial" w:hAnsi="Arial" w:cs="Arial"/>
                <w:sz w:val="22"/>
                <w:szCs w:val="22"/>
              </w:rPr>
              <w:t xml:space="preserve">r un buen enlace entre el municipio-área </w:t>
            </w:r>
            <w:r w:rsidRPr="00642EFF">
              <w:rPr>
                <w:rFonts w:ascii="Arial" w:hAnsi="Arial" w:cs="Arial"/>
                <w:sz w:val="22"/>
                <w:szCs w:val="22"/>
              </w:rPr>
              <w:t>educativa</w:t>
            </w:r>
            <w:r w:rsidR="00FD071C" w:rsidRPr="006D039B">
              <w:rPr>
                <w:rStyle w:val="Ninguno"/>
                <w:rFonts w:ascii="Arial" w:hAnsi="Arial"/>
                <w:sz w:val="22"/>
                <w:szCs w:val="22"/>
              </w:rPr>
              <w:t>.</w:t>
            </w:r>
          </w:p>
        </w:tc>
      </w:tr>
      <w:tr w:rsidR="00FD071C" w14:paraId="0B84B205"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1E6E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988DB5C" w14:textId="77777777" w:rsidTr="00002E6F">
        <w:trPr>
          <w:trHeight w:val="216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E2BD3" w14:textId="23278B9E" w:rsidR="00FD071C" w:rsidRPr="00B14CEF" w:rsidRDefault="00642EFF" w:rsidP="006010A6">
            <w:pPr>
              <w:pStyle w:val="Predeterminado"/>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80"/>
              <w:jc w:val="both"/>
              <w:rPr>
                <w:rStyle w:val="Ninguno"/>
                <w:rFonts w:ascii="Calibri" w:hAnsi="Calibri"/>
                <w:sz w:val="22"/>
                <w:szCs w:val="22"/>
              </w:rPr>
            </w:pPr>
            <w:r w:rsidRPr="00B14CEF">
              <w:rPr>
                <w:rStyle w:val="Ninguno"/>
                <w:rFonts w:ascii="Arial" w:hAnsi="Arial"/>
                <w:sz w:val="22"/>
                <w:szCs w:val="22"/>
              </w:rPr>
              <w:t>Elaborar oficios, memorándums, tarjetas informativas o circulares para dar formalidad a las acciones realizadas de acuerdo al ámbito de su competencia.</w:t>
            </w:r>
          </w:p>
          <w:p w14:paraId="2A9F5305" w14:textId="14025264" w:rsidR="00642EFF" w:rsidRPr="00B14CEF" w:rsidRDefault="00642EFF" w:rsidP="006010A6">
            <w:pPr>
              <w:pStyle w:val="Prrafodelista"/>
              <w:numPr>
                <w:ilvl w:val="0"/>
                <w:numId w:val="25"/>
              </w:numPr>
              <w:tabs>
                <w:tab w:val="left" w:pos="1416"/>
              </w:tabs>
              <w:ind w:left="480"/>
              <w:jc w:val="both"/>
              <w:rPr>
                <w:rFonts w:ascii="Arial" w:hAnsi="Arial" w:cs="Arial"/>
                <w:bCs/>
                <w:sz w:val="22"/>
                <w:szCs w:val="22"/>
              </w:rPr>
            </w:pPr>
            <w:r w:rsidRPr="00B14CEF">
              <w:rPr>
                <w:rFonts w:ascii="Arial" w:hAnsi="Arial" w:cs="Arial"/>
                <w:bCs/>
                <w:sz w:val="22"/>
                <w:szCs w:val="22"/>
              </w:rPr>
              <w:t xml:space="preserve">Gestiona actividades destinadas a escuelas </w:t>
            </w:r>
          </w:p>
          <w:p w14:paraId="77B02443" w14:textId="2E22BC62" w:rsidR="00642EFF" w:rsidRPr="00B14CEF" w:rsidRDefault="00642EFF" w:rsidP="006010A6">
            <w:pPr>
              <w:pStyle w:val="Prrafodelista"/>
              <w:numPr>
                <w:ilvl w:val="0"/>
                <w:numId w:val="25"/>
              </w:numPr>
              <w:tabs>
                <w:tab w:val="left" w:pos="1416"/>
              </w:tabs>
              <w:ind w:left="480"/>
              <w:jc w:val="both"/>
              <w:rPr>
                <w:rFonts w:ascii="Arial" w:hAnsi="Arial" w:cs="Arial"/>
                <w:bCs/>
                <w:sz w:val="22"/>
                <w:szCs w:val="22"/>
              </w:rPr>
            </w:pPr>
            <w:r w:rsidRPr="00B14CEF">
              <w:rPr>
                <w:rFonts w:ascii="Arial" w:hAnsi="Arial" w:cs="Arial"/>
                <w:bCs/>
                <w:sz w:val="22"/>
                <w:szCs w:val="22"/>
              </w:rPr>
              <w:t xml:space="preserve">Visitar instituciones educativas para desarrollo de actividades, detección de necesidades y orientación de trámites con distintas áreas del ayuntamiento. </w:t>
            </w:r>
          </w:p>
          <w:p w14:paraId="3B9AC650" w14:textId="621D453B" w:rsidR="00642EFF" w:rsidRPr="00B14CEF" w:rsidRDefault="00642EFF" w:rsidP="006010A6">
            <w:pPr>
              <w:pStyle w:val="Prrafodelista"/>
              <w:numPr>
                <w:ilvl w:val="0"/>
                <w:numId w:val="25"/>
              </w:numPr>
              <w:tabs>
                <w:tab w:val="left" w:pos="1416"/>
              </w:tabs>
              <w:ind w:left="480"/>
              <w:jc w:val="both"/>
              <w:rPr>
                <w:rFonts w:ascii="Arial" w:hAnsi="Arial" w:cs="Arial"/>
                <w:bCs/>
                <w:sz w:val="22"/>
                <w:szCs w:val="22"/>
              </w:rPr>
            </w:pPr>
            <w:r w:rsidRPr="00B14CEF">
              <w:rPr>
                <w:rFonts w:ascii="Arial" w:hAnsi="Arial" w:cs="Arial"/>
                <w:bCs/>
                <w:sz w:val="22"/>
                <w:szCs w:val="22"/>
              </w:rPr>
              <w:t xml:space="preserve">Realizar las actividades que se plasmaron en el poa (plan operativo anual). </w:t>
            </w:r>
          </w:p>
          <w:p w14:paraId="6D594756" w14:textId="2E75E782" w:rsidR="00642EFF" w:rsidRPr="00B14CEF" w:rsidRDefault="00C9073F" w:rsidP="006010A6">
            <w:pPr>
              <w:pStyle w:val="Prrafodelista"/>
              <w:numPr>
                <w:ilvl w:val="0"/>
                <w:numId w:val="25"/>
              </w:numPr>
              <w:tabs>
                <w:tab w:val="left" w:pos="1416"/>
              </w:tabs>
              <w:ind w:left="480"/>
              <w:jc w:val="both"/>
              <w:rPr>
                <w:rFonts w:ascii="Arial" w:hAnsi="Arial" w:cs="Arial"/>
                <w:bCs/>
                <w:sz w:val="22"/>
                <w:szCs w:val="22"/>
              </w:rPr>
            </w:pPr>
            <w:r w:rsidRPr="00B14CEF">
              <w:rPr>
                <w:rFonts w:ascii="Arial" w:hAnsi="Arial" w:cs="Arial"/>
                <w:bCs/>
                <w:sz w:val="22"/>
                <w:szCs w:val="22"/>
              </w:rPr>
              <w:t xml:space="preserve">Coordinar </w:t>
            </w:r>
            <w:r w:rsidR="00642EFF" w:rsidRPr="00B14CEF">
              <w:rPr>
                <w:rFonts w:ascii="Arial" w:hAnsi="Arial" w:cs="Arial"/>
                <w:bCs/>
                <w:sz w:val="22"/>
                <w:szCs w:val="22"/>
              </w:rPr>
              <w:t xml:space="preserve">la logística de las actividades que </w:t>
            </w:r>
            <w:r w:rsidRPr="00B14CEF">
              <w:rPr>
                <w:rFonts w:ascii="Arial" w:hAnsi="Arial" w:cs="Arial"/>
                <w:bCs/>
                <w:sz w:val="22"/>
                <w:szCs w:val="22"/>
              </w:rPr>
              <w:t>se indiquen</w:t>
            </w:r>
            <w:r w:rsidR="00642EFF" w:rsidRPr="00B14CEF">
              <w:rPr>
                <w:rFonts w:ascii="Arial" w:hAnsi="Arial" w:cs="Arial"/>
                <w:bCs/>
                <w:sz w:val="22"/>
                <w:szCs w:val="22"/>
              </w:rPr>
              <w:t xml:space="preserve">. </w:t>
            </w:r>
          </w:p>
          <w:p w14:paraId="0953763C" w14:textId="7C3F20E4" w:rsidR="00642EFF" w:rsidRPr="00B14CEF" w:rsidRDefault="00642EFF" w:rsidP="006010A6">
            <w:pPr>
              <w:pStyle w:val="Prrafodelista"/>
              <w:numPr>
                <w:ilvl w:val="0"/>
                <w:numId w:val="25"/>
              </w:numPr>
              <w:tabs>
                <w:tab w:val="left" w:pos="1416"/>
              </w:tabs>
              <w:ind w:left="480"/>
              <w:jc w:val="both"/>
              <w:rPr>
                <w:rFonts w:ascii="Arial" w:hAnsi="Arial" w:cs="Arial"/>
                <w:bCs/>
                <w:sz w:val="22"/>
                <w:szCs w:val="22"/>
              </w:rPr>
            </w:pPr>
            <w:r w:rsidRPr="00B14CEF">
              <w:rPr>
                <w:rFonts w:ascii="Arial" w:hAnsi="Arial" w:cs="Arial"/>
                <w:bCs/>
                <w:sz w:val="22"/>
                <w:szCs w:val="22"/>
              </w:rPr>
              <w:t>Llevar a cabo cursos, capacitaciones y talleres con personal administrativo, docentes, padres de familia, directivos y supervisores de la</w:t>
            </w:r>
            <w:r w:rsidR="00C9073F" w:rsidRPr="00B14CEF">
              <w:rPr>
                <w:rFonts w:ascii="Arial" w:hAnsi="Arial" w:cs="Arial"/>
                <w:bCs/>
                <w:sz w:val="22"/>
                <w:szCs w:val="22"/>
              </w:rPr>
              <w:t>s</w:t>
            </w:r>
            <w:r w:rsidRPr="00B14CEF">
              <w:rPr>
                <w:rFonts w:ascii="Arial" w:hAnsi="Arial" w:cs="Arial"/>
                <w:bCs/>
                <w:sz w:val="22"/>
                <w:szCs w:val="22"/>
              </w:rPr>
              <w:t xml:space="preserve"> instituciones educativas del municipio. </w:t>
            </w:r>
          </w:p>
          <w:p w14:paraId="40D43ED4" w14:textId="027D77A3" w:rsidR="00FD071C" w:rsidRPr="00B14CEF" w:rsidRDefault="00642EFF" w:rsidP="006010A6">
            <w:pPr>
              <w:pStyle w:val="Predeterminado"/>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80"/>
              <w:jc w:val="both"/>
              <w:rPr>
                <w:rFonts w:ascii="Calibri" w:hAnsi="Calibri"/>
                <w:sz w:val="22"/>
                <w:szCs w:val="22"/>
              </w:rPr>
            </w:pPr>
            <w:r w:rsidRPr="00B14CEF">
              <w:rPr>
                <w:rStyle w:val="Ninguno"/>
                <w:rFonts w:ascii="Arial" w:hAnsi="Arial"/>
                <w:sz w:val="22"/>
                <w:szCs w:val="22"/>
              </w:rPr>
              <w:t>Las demás que le otorgue la normatividad vigente aplicable para el buen funcionamiento de la administración pública municipal.</w:t>
            </w:r>
          </w:p>
          <w:p w14:paraId="297B2A8D" w14:textId="5B174C13" w:rsidR="00FD071C" w:rsidRPr="00B14CEF" w:rsidRDefault="00642EFF" w:rsidP="006010A6">
            <w:pPr>
              <w:pStyle w:val="Predeterminado"/>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80"/>
              <w:jc w:val="both"/>
              <w:rPr>
                <w:rFonts w:ascii="Arial" w:hAnsi="Arial"/>
                <w:sz w:val="22"/>
                <w:szCs w:val="22"/>
              </w:rPr>
            </w:pPr>
            <w:r w:rsidRPr="00B14CEF">
              <w:rPr>
                <w:rStyle w:val="Ninguno"/>
                <w:rFonts w:ascii="Arial" w:hAnsi="Arial"/>
                <w:sz w:val="22"/>
                <w:szCs w:val="22"/>
              </w:rPr>
              <w:t>Mantener en buen estado los bienes muebles que tiene a su resguardo.</w:t>
            </w:r>
          </w:p>
          <w:p w14:paraId="751C2D66" w14:textId="3216F088" w:rsidR="00FD071C" w:rsidRPr="00B14CEF" w:rsidRDefault="00642EFF" w:rsidP="006010A6">
            <w:pPr>
              <w:pStyle w:val="Predeterminado"/>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80"/>
              <w:jc w:val="both"/>
              <w:rPr>
                <w:rFonts w:ascii="Arial" w:hAnsi="Arial"/>
                <w:sz w:val="22"/>
                <w:szCs w:val="22"/>
              </w:rPr>
            </w:pPr>
            <w:r w:rsidRPr="00B14CEF">
              <w:rPr>
                <w:rStyle w:val="Ninguno"/>
                <w:rFonts w:ascii="Arial" w:hAnsi="Arial"/>
                <w:sz w:val="22"/>
                <w:szCs w:val="22"/>
              </w:rPr>
              <w:t>Integrar y resguardar los expedientes de las gestiones realizadas en el ámbito de su competencia.</w:t>
            </w:r>
          </w:p>
          <w:p w14:paraId="55069B83" w14:textId="35965EA8" w:rsidR="00FD071C" w:rsidRDefault="00642EFF" w:rsidP="006010A6">
            <w:pPr>
              <w:pStyle w:val="Predeterminado"/>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80"/>
              <w:jc w:val="both"/>
              <w:rPr>
                <w:rFonts w:ascii="Arial" w:hAnsi="Arial"/>
                <w:sz w:val="22"/>
                <w:szCs w:val="22"/>
              </w:rPr>
            </w:pPr>
            <w:r w:rsidRPr="00B14CEF">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1131F5E6"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ED9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7F6C121D" w14:textId="77777777" w:rsidTr="00002E6F">
        <w:trPr>
          <w:trHeight w:val="25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35C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AFC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DCCF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F785BD4" w14:textId="77777777" w:rsidTr="00002E6F">
        <w:trPr>
          <w:trHeight w:val="25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FD732" w14:textId="31C08AC5" w:rsidR="00FD071C" w:rsidRDefault="006B0BF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F925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D490E" w14:textId="46C1B860" w:rsidR="00FD071C" w:rsidRDefault="006B0BF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bl>
    <w:p w14:paraId="43B42AB6" w14:textId="77777777" w:rsidR="00002E6F" w:rsidRDefault="00002E6F" w:rsidP="00FD071C">
      <w:pPr>
        <w:pStyle w:val="CuerpoA"/>
        <w:widowControl w:val="0"/>
        <w:ind w:left="108" w:hanging="108"/>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4"/>
        <w:gridCol w:w="2463"/>
        <w:gridCol w:w="2555"/>
        <w:gridCol w:w="1340"/>
        <w:gridCol w:w="1340"/>
        <w:gridCol w:w="2649"/>
      </w:tblGrid>
      <w:tr w:rsidR="00C9073F" w:rsidRPr="00FC3AD8" w14:paraId="7CF480F8" w14:textId="77777777" w:rsidTr="00B14CEF">
        <w:trPr>
          <w:trHeight w:val="170"/>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DC611" w14:textId="77777777" w:rsidR="00C9073F" w:rsidRPr="00FC3AD8" w:rsidRDefault="00C9073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C9073F" w14:paraId="5192A425" w14:textId="77777777" w:rsidTr="00002E6F">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4A19B" w14:textId="77777777" w:rsidR="00C9073F" w:rsidRDefault="00C9073F" w:rsidP="00420597"/>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8865D"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7431A"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60174" w14:textId="77777777" w:rsidR="00C9073F" w:rsidRDefault="00C9073F"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9073F" w14:paraId="1D5002CA" w14:textId="77777777" w:rsidTr="00002E6F">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01AFF397" w14:textId="77777777" w:rsidR="00C9073F" w:rsidRDefault="00C9073F" w:rsidP="00420597"/>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56209AA8" w14:textId="77777777" w:rsidR="00C9073F" w:rsidRDefault="00C9073F" w:rsidP="00420597"/>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3BD9FEB8" w14:textId="77777777" w:rsidR="00C9073F" w:rsidRDefault="00C9073F"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DA19A"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52BB"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BC35"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9073F" w14:paraId="7F3F83E2" w14:textId="77777777" w:rsidTr="00002E6F">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7C871"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1214E58"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5C7881F"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2BDD45E"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7890272"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E2FC99F"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A56BC7D" w14:textId="77777777" w:rsidR="00C9073F" w:rsidRDefault="00C9073F"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9FE8C"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4F7135A" w14:textId="77777777" w:rsidR="00C9073F" w:rsidRDefault="00C9073F"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5AE6360"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72122" w14:textId="77777777" w:rsidR="00C9073F" w:rsidRDefault="00C9073F" w:rsidP="00420597"/>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EE539" w14:textId="77777777" w:rsidR="00C9073F" w:rsidRDefault="00C9073F" w:rsidP="00420597"/>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CADAB"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9073F" w14:paraId="7BB6DFAE" w14:textId="77777777" w:rsidTr="00002E6F">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2B38497"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268B2"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vMerge/>
            <w:tcBorders>
              <w:left w:val="single" w:sz="4" w:space="0" w:color="000000"/>
              <w:right w:val="single" w:sz="4" w:space="0" w:color="000000"/>
            </w:tcBorders>
            <w:shd w:val="clear" w:color="auto" w:fill="auto"/>
          </w:tcPr>
          <w:p w14:paraId="1DA77EAF"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DB3C987"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5472499" w14:textId="77777777" w:rsidR="00C9073F" w:rsidRDefault="00C9073F"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553D249" w14:textId="77777777" w:rsidR="00C9073F" w:rsidRDefault="00C9073F" w:rsidP="00420597"/>
        </w:tc>
      </w:tr>
      <w:tr w:rsidR="00C9073F" w14:paraId="1197A2EC" w14:textId="77777777" w:rsidTr="00002E6F">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31B01A03"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2AC0C"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vMerge/>
            <w:tcBorders>
              <w:left w:val="single" w:sz="4" w:space="0" w:color="000000"/>
              <w:bottom w:val="single" w:sz="4" w:space="0" w:color="000000"/>
              <w:right w:val="single" w:sz="4" w:space="0" w:color="000000"/>
            </w:tcBorders>
            <w:shd w:val="clear" w:color="auto" w:fill="auto"/>
          </w:tcPr>
          <w:p w14:paraId="51EF22B9"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E13EF4B"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DCFF327" w14:textId="77777777" w:rsidR="00C9073F" w:rsidRDefault="00C9073F"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DAFF003" w14:textId="77777777" w:rsidR="00C9073F" w:rsidRDefault="00C9073F" w:rsidP="00420597"/>
        </w:tc>
      </w:tr>
      <w:tr w:rsidR="00C9073F" w14:paraId="40236234" w14:textId="77777777" w:rsidTr="00B14CEF">
        <w:trPr>
          <w:trHeight w:val="56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0151E6B8"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CD00D"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D61DC" w14:textId="5C1FFF56" w:rsidR="00C9073F" w:rsidRPr="00B14CEF" w:rsidRDefault="00C9073F" w:rsidP="00B14CEF">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FF8E2" w14:textId="77777777" w:rsidR="00C9073F" w:rsidRDefault="00C9073F"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BC647" w14:textId="77777777" w:rsidR="00C9073F" w:rsidRDefault="00C9073F" w:rsidP="00420597"/>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252E7"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9073F" w14:paraId="74FACC8D" w14:textId="77777777" w:rsidTr="00002E6F">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B2927"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E x</w:t>
            </w:r>
          </w:p>
          <w:p w14:paraId="17E682DB"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136BC31"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BDE52DB"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B1D781A"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4952294" w14:textId="77777777" w:rsidR="00C9073F" w:rsidRDefault="00C9073F"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C282C"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DFC1C" w14:textId="77777777" w:rsidR="00C9073F" w:rsidRPr="00B0048A" w:rsidRDefault="00C9073F" w:rsidP="00420597">
            <w:pPr>
              <w:pStyle w:val="CuerpoA"/>
              <w:tabs>
                <w:tab w:val="left" w:pos="708"/>
                <w:tab w:val="left" w:pos="1416"/>
                <w:tab w:val="left" w:pos="2124"/>
              </w:tabs>
              <w:jc w:val="center"/>
              <w:rPr>
                <w:rStyle w:val="Ninguno"/>
                <w:rFonts w:ascii="Arial" w:eastAsia="Arial" w:hAnsi="Arial" w:cs="Arial"/>
              </w:rPr>
            </w:pPr>
          </w:p>
          <w:p w14:paraId="263D9158" w14:textId="77777777" w:rsidR="00C9073F" w:rsidRPr="00B0048A" w:rsidRDefault="00C9073F"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DA846" w14:textId="77777777" w:rsidR="00C9073F" w:rsidRPr="00CE4DF6" w:rsidRDefault="00C9073F"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D4DF5" w14:textId="77777777" w:rsidR="00C9073F" w:rsidRDefault="00C9073F" w:rsidP="00420597">
            <w:pPr>
              <w:pStyle w:val="Predeterminado"/>
              <w:tabs>
                <w:tab w:val="left" w:pos="708"/>
              </w:tabs>
              <w:spacing w:before="0" w:line="240" w:lineRule="auto"/>
              <w:jc w:val="center"/>
              <w:rPr>
                <w:rStyle w:val="Ninguno"/>
                <w:rFonts w:ascii="Arial" w:eastAsia="Arial" w:hAnsi="Arial" w:cs="Arial"/>
                <w:sz w:val="22"/>
                <w:szCs w:val="22"/>
              </w:rPr>
            </w:pPr>
          </w:p>
          <w:p w14:paraId="7D14A99C" w14:textId="77777777" w:rsidR="00C9073F" w:rsidRDefault="00C9073F" w:rsidP="00420597">
            <w:pPr>
              <w:pStyle w:val="Predeterminado"/>
              <w:tabs>
                <w:tab w:val="left" w:pos="708"/>
              </w:tabs>
              <w:spacing w:before="0" w:line="240" w:lineRule="auto"/>
              <w:jc w:val="center"/>
              <w:rPr>
                <w:rStyle w:val="Ninguno"/>
                <w:rFonts w:ascii="Arial" w:eastAsia="Arial" w:hAnsi="Arial" w:cs="Arial"/>
                <w:sz w:val="22"/>
                <w:szCs w:val="22"/>
              </w:rPr>
            </w:pPr>
          </w:p>
          <w:p w14:paraId="1CBBBE62" w14:textId="77777777" w:rsidR="00C9073F" w:rsidRDefault="00C9073F" w:rsidP="00420597">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3810D" w14:textId="77777777" w:rsidR="00C9073F" w:rsidRDefault="00C9073F" w:rsidP="00420597"/>
        </w:tc>
      </w:tr>
      <w:tr w:rsidR="00C9073F" w14:paraId="491B85FA" w14:textId="77777777" w:rsidTr="00002E6F">
        <w:trPr>
          <w:trHeight w:val="552"/>
        </w:trPr>
        <w:tc>
          <w:tcPr>
            <w:tcW w:w="284" w:type="dxa"/>
            <w:vMerge/>
            <w:tcBorders>
              <w:left w:val="single" w:sz="4" w:space="0" w:color="000000"/>
              <w:right w:val="single" w:sz="4" w:space="0" w:color="000000"/>
            </w:tcBorders>
            <w:shd w:val="clear" w:color="auto" w:fill="auto"/>
          </w:tcPr>
          <w:p w14:paraId="54862E97"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629F4"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797439F9" w14:textId="77777777" w:rsidR="00C9073F" w:rsidRPr="00B0048A"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AE0F878"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3A90CE8" w14:textId="77777777" w:rsidR="00C9073F" w:rsidRDefault="00C9073F"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760D6C2" w14:textId="77777777" w:rsidR="00C9073F" w:rsidRDefault="00C9073F" w:rsidP="00420597"/>
        </w:tc>
      </w:tr>
      <w:tr w:rsidR="00C9073F" w:rsidRPr="00CE4DF6" w14:paraId="4F946937" w14:textId="77777777" w:rsidTr="00002E6F">
        <w:trPr>
          <w:trHeight w:val="758"/>
        </w:trPr>
        <w:tc>
          <w:tcPr>
            <w:tcW w:w="284" w:type="dxa"/>
            <w:vMerge/>
            <w:tcBorders>
              <w:left w:val="single" w:sz="4" w:space="0" w:color="000000"/>
              <w:bottom w:val="single" w:sz="4" w:space="0" w:color="000000"/>
              <w:right w:val="single" w:sz="4" w:space="0" w:color="000000"/>
            </w:tcBorders>
            <w:shd w:val="clear" w:color="auto" w:fill="auto"/>
          </w:tcPr>
          <w:p w14:paraId="3FEF95D2"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3767F" w14:textId="77777777" w:rsidR="00C9073F" w:rsidRDefault="00C9073F"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4DF5E4D7" w14:textId="77777777" w:rsidR="00C9073F" w:rsidRPr="00B0048A" w:rsidRDefault="00C9073F" w:rsidP="00420597">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D58EBDD" w14:textId="77777777" w:rsidR="00C9073F" w:rsidRDefault="00C9073F"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75D5C5F" w14:textId="77777777" w:rsidR="00C9073F" w:rsidRDefault="00C9073F" w:rsidP="00420597"/>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6F52" w14:textId="77777777" w:rsidR="00C9073F" w:rsidRPr="00CE4DF6" w:rsidRDefault="00C9073F" w:rsidP="00420597">
            <w:pPr>
              <w:jc w:val="center"/>
              <w:rPr>
                <w:rFonts w:ascii="Arial" w:hAnsi="Arial" w:cs="Arial"/>
              </w:rPr>
            </w:pPr>
            <w:r w:rsidRPr="00CE4DF6">
              <w:rPr>
                <w:rFonts w:ascii="Arial" w:hAnsi="Arial" w:cs="Arial"/>
              </w:rPr>
              <w:t>X</w:t>
            </w:r>
          </w:p>
        </w:tc>
      </w:tr>
      <w:tr w:rsidR="00C9073F" w14:paraId="78DD83DA" w14:textId="77777777" w:rsidTr="00002E6F">
        <w:trPr>
          <w:trHeight w:val="91"/>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54750" w14:textId="2BF7BD5F" w:rsidR="00C9073F" w:rsidRDefault="00C9073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C9073F" w14:paraId="6E6D5829" w14:textId="77777777" w:rsidTr="00002E6F">
        <w:trPr>
          <w:trHeight w:val="97"/>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4073" w14:textId="77777777" w:rsidR="00C9073F" w:rsidRDefault="00C9073F"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9073F" w14:paraId="3EB38CFD" w14:textId="77777777" w:rsidTr="00002E6F">
        <w:trPr>
          <w:trHeight w:val="939"/>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C1BAC" w14:textId="77777777" w:rsidR="00C9073F" w:rsidRDefault="00C9073F">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5E1E7C36" w14:textId="77777777" w:rsidR="00C9073F" w:rsidRDefault="00C9073F">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528FFEA7" w14:textId="77777777" w:rsidR="00C9073F" w:rsidRDefault="00C9073F">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7929411A" w14:textId="77777777" w:rsidR="00C9073F" w:rsidRDefault="00C9073F">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C9073F" w:rsidRPr="00CE15FD" w14:paraId="7A7429F2" w14:textId="77777777" w:rsidTr="00002E6F">
        <w:trPr>
          <w:trHeight w:val="25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49A35" w14:textId="77777777" w:rsidR="00C9073F" w:rsidRDefault="00C9073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420CA3FE"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79FC1EB6"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58332B58"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3E12B94B"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6F5B426B" w14:textId="77777777" w:rsidR="00C9073F" w:rsidRPr="00CE15FD" w:rsidRDefault="00C9073F">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1B0FEA5A"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4C9E2C54"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6B175DBE" w14:textId="77777777" w:rsidR="00C9073F" w:rsidRPr="00CE15FD" w:rsidRDefault="00C9073F">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C9073F" w:rsidRPr="000554F7" w14:paraId="58DE6EC7" w14:textId="77777777" w:rsidTr="00002E6F">
        <w:trPr>
          <w:trHeight w:val="25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A26B8" w14:textId="77777777" w:rsidR="00C9073F" w:rsidRDefault="00C9073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4A2C39C9"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1DB19ECD"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4225DC97"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418C5696"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3FE28824"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708DAA23"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05C4F17C"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6F70E3C2" w14:textId="77777777" w:rsidR="00C9073F" w:rsidRPr="000554F7" w:rsidRDefault="00C9073F">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1B067724" w14:textId="77777777" w:rsidR="00FD071C" w:rsidRDefault="00FD071C" w:rsidP="00C9073F">
      <w:pPr>
        <w:pStyle w:val="CuerpoA"/>
        <w:widowControl w:val="0"/>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3120"/>
        <w:gridCol w:w="4397"/>
      </w:tblGrid>
      <w:tr w:rsidR="00FD071C" w14:paraId="55830B4E"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B45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2E90D94"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5A008" w14:textId="284CF5D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de Educación para </w:t>
            </w:r>
            <w:r w:rsidR="006B0BFB">
              <w:rPr>
                <w:rStyle w:val="Ninguno"/>
                <w:rFonts w:ascii="Arial" w:hAnsi="Arial"/>
                <w:sz w:val="22"/>
                <w:szCs w:val="22"/>
              </w:rPr>
              <w:t>T</w:t>
            </w:r>
            <w:r w:rsidRPr="006D039B">
              <w:rPr>
                <w:rStyle w:val="Ninguno"/>
                <w:rFonts w:ascii="Arial" w:hAnsi="Arial"/>
                <w:sz w:val="22"/>
                <w:szCs w:val="22"/>
              </w:rPr>
              <w:t xml:space="preserve">odos </w:t>
            </w:r>
          </w:p>
        </w:tc>
      </w:tr>
      <w:tr w:rsidR="00FD071C" w14:paraId="60069F52"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AA2DC" w14:textId="3EB862CA" w:rsidR="00FD071C" w:rsidRDefault="00FD071C" w:rsidP="00C9073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C9073F" w:rsidRPr="006D039B">
              <w:rPr>
                <w:rStyle w:val="Ninguno"/>
                <w:rFonts w:ascii="Arial" w:hAnsi="Arial"/>
                <w:sz w:val="22"/>
                <w:szCs w:val="22"/>
              </w:rPr>
              <w:t>Director (a) de Desarrollo Humano</w:t>
            </w:r>
          </w:p>
        </w:tc>
      </w:tr>
      <w:tr w:rsidR="00FD071C" w14:paraId="1BB4B622"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AFEFA" w14:textId="58A7436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6B0BFB" w:rsidRPr="006D039B">
              <w:rPr>
                <w:rStyle w:val="Ninguno"/>
                <w:rFonts w:ascii="Arial" w:hAnsi="Arial"/>
                <w:sz w:val="22"/>
                <w:szCs w:val="22"/>
              </w:rPr>
              <w:t>Coordina</w:t>
            </w:r>
            <w:r w:rsidR="006B0BFB">
              <w:rPr>
                <w:rStyle w:val="Ninguno"/>
                <w:rFonts w:ascii="Arial" w:hAnsi="Arial"/>
                <w:sz w:val="22"/>
                <w:szCs w:val="22"/>
              </w:rPr>
              <w:t>ción</w:t>
            </w:r>
            <w:r w:rsidR="006B0BFB" w:rsidRPr="006D039B">
              <w:rPr>
                <w:rStyle w:val="Ninguno"/>
                <w:rFonts w:ascii="Arial" w:hAnsi="Arial"/>
                <w:sz w:val="22"/>
                <w:szCs w:val="22"/>
              </w:rPr>
              <w:t xml:space="preserve"> de Educación para </w:t>
            </w:r>
            <w:r w:rsidR="006B0BFB">
              <w:rPr>
                <w:rStyle w:val="Ninguno"/>
                <w:rFonts w:ascii="Arial" w:hAnsi="Arial"/>
                <w:sz w:val="22"/>
                <w:szCs w:val="22"/>
              </w:rPr>
              <w:t>T</w:t>
            </w:r>
            <w:r w:rsidR="006B0BFB" w:rsidRPr="006D039B">
              <w:rPr>
                <w:rStyle w:val="Ninguno"/>
                <w:rFonts w:ascii="Arial" w:hAnsi="Arial"/>
                <w:sz w:val="22"/>
                <w:szCs w:val="22"/>
              </w:rPr>
              <w:t>odos</w:t>
            </w:r>
          </w:p>
        </w:tc>
      </w:tr>
      <w:tr w:rsidR="00FD071C" w14:paraId="0A793685"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ECD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49B632EF"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0FB5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5C25288" w14:textId="77777777" w:rsidTr="00002E6F">
        <w:trPr>
          <w:trHeight w:val="49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D2DD" w14:textId="5C5425AF" w:rsidR="00FD071C" w:rsidRPr="00C9073F" w:rsidRDefault="00C9073F"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C9073F">
              <w:rPr>
                <w:rFonts w:ascii="Arial" w:hAnsi="Arial" w:cs="Arial"/>
                <w:sz w:val="22"/>
                <w:szCs w:val="22"/>
              </w:rPr>
              <w:lastRenderedPageBreak/>
              <w:t xml:space="preserve">Promover </w:t>
            </w:r>
            <w:r>
              <w:rPr>
                <w:rFonts w:ascii="Arial" w:hAnsi="Arial" w:cs="Arial"/>
                <w:sz w:val="22"/>
                <w:szCs w:val="22"/>
              </w:rPr>
              <w:t>y fomentar en la población del Municipio de Huajuapan de L</w:t>
            </w:r>
            <w:r w:rsidRPr="00C9073F">
              <w:rPr>
                <w:rFonts w:ascii="Arial" w:hAnsi="Arial" w:cs="Arial"/>
                <w:sz w:val="22"/>
                <w:szCs w:val="22"/>
              </w:rPr>
              <w:t>eón, la concientización en materia de</w:t>
            </w:r>
            <w:r>
              <w:rPr>
                <w:rFonts w:ascii="Arial" w:hAnsi="Arial" w:cs="Arial"/>
                <w:sz w:val="22"/>
                <w:szCs w:val="22"/>
              </w:rPr>
              <w:t xml:space="preserve"> educación ambiental e hídrica; </w:t>
            </w:r>
            <w:r w:rsidRPr="00C9073F">
              <w:rPr>
                <w:rFonts w:ascii="Arial" w:hAnsi="Arial" w:cs="Arial"/>
                <w:sz w:val="22"/>
                <w:szCs w:val="22"/>
              </w:rPr>
              <w:t>por medio de actividades lúdicas que generarán un aprendizaje y cambio conductual a favor de nuestro medio ambiente y entorno social.</w:t>
            </w:r>
          </w:p>
        </w:tc>
      </w:tr>
      <w:tr w:rsidR="00FD071C" w14:paraId="724E6DCB"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51B1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3726A74D" w14:textId="77777777" w:rsidTr="00002E6F">
        <w:trPr>
          <w:trHeight w:val="216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6F690" w14:textId="2BEF30E2" w:rsidR="00FD071C" w:rsidRPr="00B14CEF" w:rsidRDefault="00C9073F"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Calibri" w:hAnsi="Calibri"/>
                <w:sz w:val="22"/>
                <w:szCs w:val="22"/>
              </w:rPr>
            </w:pPr>
            <w:r w:rsidRPr="00B14CEF">
              <w:rPr>
                <w:rStyle w:val="Ninguno"/>
                <w:rFonts w:ascii="Arial" w:hAnsi="Arial"/>
                <w:sz w:val="22"/>
                <w:szCs w:val="22"/>
              </w:rPr>
              <w:t>Elaborar oficios, memorándums, tarjetas informativas o circulares para dar formalidad a las acciones realizadas de acuerdo al ámbito de su competencia.</w:t>
            </w:r>
          </w:p>
          <w:p w14:paraId="1325A99E" w14:textId="4E0C0BAE" w:rsidR="00C9073F" w:rsidRPr="00B14CEF" w:rsidRDefault="00C9073F" w:rsidP="006010A6">
            <w:pPr>
              <w:pStyle w:val="Prrafodelista"/>
              <w:numPr>
                <w:ilvl w:val="0"/>
                <w:numId w:val="26"/>
              </w:numPr>
              <w:tabs>
                <w:tab w:val="left" w:pos="1416"/>
              </w:tabs>
              <w:ind w:left="466"/>
              <w:jc w:val="both"/>
              <w:rPr>
                <w:rFonts w:ascii="Arial" w:hAnsi="Arial" w:cs="Arial"/>
                <w:sz w:val="22"/>
                <w:szCs w:val="22"/>
              </w:rPr>
            </w:pPr>
            <w:r w:rsidRPr="00B14CEF">
              <w:rPr>
                <w:rFonts w:ascii="Arial" w:hAnsi="Arial" w:cs="Arial"/>
                <w:sz w:val="22"/>
                <w:szCs w:val="22"/>
              </w:rPr>
              <w:t>Cursos de elaboración de biopreparados, composta, herbolaria y medicina tradicional, confitería y cristalizados, hortofrutícolas.</w:t>
            </w:r>
          </w:p>
          <w:p w14:paraId="4EE1672C" w14:textId="22C5FFF0" w:rsidR="00C9073F" w:rsidRPr="00B14CEF" w:rsidRDefault="00C9073F" w:rsidP="006010A6">
            <w:pPr>
              <w:pStyle w:val="Prrafodelista"/>
              <w:numPr>
                <w:ilvl w:val="0"/>
                <w:numId w:val="26"/>
              </w:numPr>
              <w:tabs>
                <w:tab w:val="left" w:pos="1416"/>
              </w:tabs>
              <w:ind w:left="466"/>
              <w:jc w:val="both"/>
              <w:rPr>
                <w:rFonts w:ascii="Arial" w:hAnsi="Arial" w:cs="Arial"/>
                <w:sz w:val="22"/>
                <w:szCs w:val="22"/>
              </w:rPr>
            </w:pPr>
            <w:r w:rsidRPr="00B14CEF">
              <w:rPr>
                <w:rFonts w:ascii="Arial" w:hAnsi="Arial" w:cs="Arial"/>
                <w:sz w:val="22"/>
                <w:szCs w:val="22"/>
              </w:rPr>
              <w:t>Capacitar a la ciudadanía para obtener ganancias económicas con la producción de alimentos sanos.</w:t>
            </w:r>
          </w:p>
          <w:p w14:paraId="0360CF57" w14:textId="70EDA2BF" w:rsidR="00C9073F" w:rsidRPr="00B14CEF" w:rsidRDefault="00C9073F" w:rsidP="006010A6">
            <w:pPr>
              <w:pStyle w:val="Prrafodelista"/>
              <w:numPr>
                <w:ilvl w:val="0"/>
                <w:numId w:val="26"/>
              </w:numPr>
              <w:tabs>
                <w:tab w:val="left" w:pos="1416"/>
              </w:tabs>
              <w:ind w:left="466"/>
              <w:jc w:val="both"/>
              <w:rPr>
                <w:rFonts w:ascii="Arial" w:hAnsi="Arial" w:cs="Arial"/>
                <w:sz w:val="22"/>
                <w:szCs w:val="22"/>
              </w:rPr>
            </w:pPr>
            <w:r w:rsidRPr="00B14CEF">
              <w:rPr>
                <w:rFonts w:ascii="Arial" w:hAnsi="Arial" w:cs="Arial"/>
                <w:sz w:val="22"/>
                <w:szCs w:val="22"/>
              </w:rPr>
              <w:t xml:space="preserve">Instaurar brigadas ambientales e hídricas en pro del cuidado en instituciones de nivel básico. </w:t>
            </w:r>
          </w:p>
          <w:p w14:paraId="00B1EE93" w14:textId="59B28FE5" w:rsidR="00C9073F" w:rsidRPr="00B14CEF" w:rsidRDefault="00C9073F" w:rsidP="006010A6">
            <w:pPr>
              <w:pStyle w:val="Prrafodelista"/>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
              <w:jc w:val="both"/>
              <w:rPr>
                <w:rFonts w:ascii="Arial" w:hAnsi="Arial" w:cs="Arial"/>
                <w:sz w:val="22"/>
                <w:szCs w:val="22"/>
              </w:rPr>
            </w:pPr>
            <w:r w:rsidRPr="00B14CEF">
              <w:rPr>
                <w:rFonts w:ascii="Arial" w:hAnsi="Arial" w:cs="Arial"/>
                <w:sz w:val="22"/>
                <w:szCs w:val="22"/>
              </w:rPr>
              <w:t>Uso de las Tecnologías de la Información para llevar a cabo campañas de concientización.</w:t>
            </w:r>
          </w:p>
          <w:p w14:paraId="233690C7" w14:textId="398EECF4" w:rsidR="00C9073F" w:rsidRPr="00B14CEF" w:rsidRDefault="00C9073F" w:rsidP="006010A6">
            <w:pPr>
              <w:pStyle w:val="Prrafodelista"/>
              <w:numPr>
                <w:ilvl w:val="0"/>
                <w:numId w:val="26"/>
              </w:numPr>
              <w:tabs>
                <w:tab w:val="left" w:pos="1416"/>
                <w:tab w:val="left" w:pos="9204"/>
              </w:tabs>
              <w:ind w:left="466"/>
              <w:jc w:val="both"/>
              <w:rPr>
                <w:rFonts w:ascii="Arial" w:hAnsi="Arial" w:cs="Arial"/>
                <w:sz w:val="22"/>
                <w:szCs w:val="22"/>
              </w:rPr>
            </w:pPr>
            <w:r w:rsidRPr="00B14CEF">
              <w:rPr>
                <w:rFonts w:ascii="Arial" w:hAnsi="Arial" w:cs="Arial"/>
                <w:sz w:val="22"/>
                <w:szCs w:val="22"/>
              </w:rPr>
              <w:t>Diseñar juegos didácticos para promover el cuidado del medio ambiente y del agua.</w:t>
            </w:r>
          </w:p>
          <w:p w14:paraId="62BDC8DA" w14:textId="1A537918" w:rsidR="00FD071C" w:rsidRPr="00B14CEF" w:rsidRDefault="00C9073F"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Fonts w:ascii="Calibri" w:hAnsi="Calibri"/>
                <w:sz w:val="22"/>
                <w:szCs w:val="22"/>
              </w:rPr>
            </w:pPr>
            <w:r w:rsidRPr="00B14CEF">
              <w:rPr>
                <w:rStyle w:val="Ninguno"/>
                <w:rFonts w:ascii="Arial" w:hAnsi="Arial"/>
                <w:sz w:val="22"/>
                <w:szCs w:val="22"/>
              </w:rPr>
              <w:t>Las demás que le otorgue la normatividad vigente aplicable para el buen funcionamiento de la administración pública municipal.</w:t>
            </w:r>
          </w:p>
          <w:p w14:paraId="25CF4B88" w14:textId="6D9A132C" w:rsidR="00FD071C" w:rsidRPr="00B14CEF" w:rsidRDefault="00C9073F"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66"/>
              <w:jc w:val="both"/>
              <w:rPr>
                <w:rFonts w:ascii="Arial" w:hAnsi="Arial"/>
                <w:sz w:val="22"/>
                <w:szCs w:val="22"/>
              </w:rPr>
            </w:pPr>
            <w:r w:rsidRPr="00B14CEF">
              <w:rPr>
                <w:rStyle w:val="Ninguno"/>
                <w:rFonts w:ascii="Arial" w:hAnsi="Arial"/>
                <w:sz w:val="22"/>
                <w:szCs w:val="22"/>
              </w:rPr>
              <w:t>Mantener en buen estado los bienes muebles que tiene a su resguardo.</w:t>
            </w:r>
          </w:p>
          <w:p w14:paraId="1C916F4F" w14:textId="507537A4" w:rsidR="00FD071C" w:rsidRPr="00B14CEF" w:rsidRDefault="00C9073F"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66"/>
              <w:jc w:val="both"/>
              <w:rPr>
                <w:rFonts w:ascii="Arial" w:hAnsi="Arial"/>
                <w:sz w:val="22"/>
                <w:szCs w:val="22"/>
              </w:rPr>
            </w:pPr>
            <w:r w:rsidRPr="00B14CEF">
              <w:rPr>
                <w:rStyle w:val="Ninguno"/>
                <w:rFonts w:ascii="Arial" w:hAnsi="Arial"/>
                <w:sz w:val="22"/>
                <w:szCs w:val="22"/>
              </w:rPr>
              <w:t>Integrar y resguardar los expedientes de las gestiones realizadas en el ámbito de su competencia.</w:t>
            </w:r>
          </w:p>
          <w:p w14:paraId="1267E771" w14:textId="454739E1" w:rsidR="00FD071C" w:rsidRDefault="00C9073F"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66"/>
              <w:jc w:val="both"/>
              <w:rPr>
                <w:rFonts w:ascii="Arial" w:hAnsi="Arial"/>
                <w:sz w:val="22"/>
                <w:szCs w:val="22"/>
              </w:rPr>
            </w:pPr>
            <w:r w:rsidRPr="00B14CEF">
              <w:rPr>
                <w:rStyle w:val="Ninguno"/>
                <w:rFonts w:ascii="Arial" w:hAnsi="Arial"/>
                <w:sz w:val="22"/>
                <w:szCs w:val="22"/>
              </w:rPr>
              <w:t>Ponderar las demás funciones que le encomiende su superior inmediato para el cumplimiento de metas y objetivos de la administración pública estatal.</w:t>
            </w:r>
          </w:p>
        </w:tc>
      </w:tr>
      <w:tr w:rsidR="00FD071C" w14:paraId="2E4091DA"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03CF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62FBA707" w14:textId="77777777" w:rsidTr="00002E6F">
        <w:trPr>
          <w:trHeight w:val="25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81DC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37D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7CC7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5A4ADE7" w14:textId="77777777" w:rsidTr="00002E6F">
        <w:trPr>
          <w:trHeight w:val="25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3A16A" w14:textId="57B8DD60" w:rsidR="00FD071C" w:rsidRDefault="006B0BF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4529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1916D" w14:textId="0FAC2743" w:rsidR="00FD071C" w:rsidRDefault="006B0BF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bl>
    <w:p w14:paraId="5B73A353" w14:textId="77777777" w:rsidR="00C9073F" w:rsidRDefault="00C9073F" w:rsidP="00FD071C">
      <w:pPr>
        <w:pStyle w:val="CuerpoA"/>
        <w:widowControl w:val="0"/>
        <w:ind w:left="108" w:hanging="108"/>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4"/>
        <w:gridCol w:w="2463"/>
        <w:gridCol w:w="2555"/>
        <w:gridCol w:w="1340"/>
        <w:gridCol w:w="1340"/>
        <w:gridCol w:w="2649"/>
      </w:tblGrid>
      <w:tr w:rsidR="00C9073F" w:rsidRPr="00FC3AD8" w14:paraId="4761D1F8" w14:textId="77777777" w:rsidTr="00002E6F">
        <w:trPr>
          <w:trHeight w:val="335"/>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1896C" w14:textId="77777777" w:rsidR="00C9073F" w:rsidRPr="00FC3AD8" w:rsidRDefault="00C9073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C9073F" w14:paraId="5EED47BA" w14:textId="77777777" w:rsidTr="00002E6F">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0F9DA" w14:textId="77777777" w:rsidR="00C9073F" w:rsidRDefault="00C9073F" w:rsidP="00420597"/>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E31C"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6485"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2F066" w14:textId="77777777" w:rsidR="00C9073F" w:rsidRDefault="00C9073F"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9073F" w14:paraId="4F5CFFA6" w14:textId="77777777" w:rsidTr="00002E6F">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FE5A022" w14:textId="77777777" w:rsidR="00C9073F" w:rsidRDefault="00C9073F" w:rsidP="00420597"/>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373D11F7" w14:textId="77777777" w:rsidR="00C9073F" w:rsidRDefault="00C9073F" w:rsidP="00420597"/>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3CE713DC" w14:textId="77777777" w:rsidR="00C9073F" w:rsidRDefault="00C9073F"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1C4AE"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EDF2"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F5999"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9073F" w14:paraId="553C745F" w14:textId="77777777" w:rsidTr="00002E6F">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85E91"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AE0C3A8"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BBEDBD9"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404E92D"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B7238EA"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7FE537B"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2D573CC" w14:textId="77777777" w:rsidR="00C9073F" w:rsidRDefault="00C9073F"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811FB"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3669EDC" w14:textId="77777777" w:rsidR="00C9073F" w:rsidRDefault="00C9073F"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2E90BC8"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5B16E" w14:textId="77777777" w:rsidR="00C9073F" w:rsidRDefault="00C9073F" w:rsidP="00420597"/>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47E28" w14:textId="77777777" w:rsidR="00C9073F" w:rsidRDefault="00C9073F" w:rsidP="00420597"/>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8C362"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9073F" w14:paraId="44856360" w14:textId="77777777" w:rsidTr="00002E6F">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0B493E67"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B9963"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vMerge/>
            <w:tcBorders>
              <w:left w:val="single" w:sz="4" w:space="0" w:color="000000"/>
              <w:right w:val="single" w:sz="4" w:space="0" w:color="000000"/>
            </w:tcBorders>
            <w:shd w:val="clear" w:color="auto" w:fill="auto"/>
          </w:tcPr>
          <w:p w14:paraId="506825A2"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6789A4F"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BC4961A" w14:textId="77777777" w:rsidR="00C9073F" w:rsidRDefault="00C9073F"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5FBF2F45" w14:textId="77777777" w:rsidR="00C9073F" w:rsidRDefault="00C9073F" w:rsidP="00420597"/>
        </w:tc>
      </w:tr>
      <w:tr w:rsidR="00C9073F" w14:paraId="5A8B0B24" w14:textId="77777777" w:rsidTr="00002E6F">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C4236A3"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6E01C"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vMerge/>
            <w:tcBorders>
              <w:left w:val="single" w:sz="4" w:space="0" w:color="000000"/>
              <w:bottom w:val="single" w:sz="4" w:space="0" w:color="000000"/>
              <w:right w:val="single" w:sz="4" w:space="0" w:color="000000"/>
            </w:tcBorders>
            <w:shd w:val="clear" w:color="auto" w:fill="auto"/>
          </w:tcPr>
          <w:p w14:paraId="0B40644C"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0546E15"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20FF77F" w14:textId="77777777" w:rsidR="00C9073F" w:rsidRDefault="00C9073F"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9966AC6" w14:textId="77777777" w:rsidR="00C9073F" w:rsidRDefault="00C9073F" w:rsidP="00420597"/>
        </w:tc>
      </w:tr>
      <w:tr w:rsidR="00C9073F" w14:paraId="027DFD58" w14:textId="77777777" w:rsidTr="00B14CEF">
        <w:trPr>
          <w:trHeight w:val="39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2337536C"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82CEE"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DB75" w14:textId="3F4A3233" w:rsidR="00C9073F" w:rsidRPr="00B14CEF" w:rsidRDefault="00C9073F" w:rsidP="00B14CEF">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7DDDC" w14:textId="77777777" w:rsidR="00C9073F" w:rsidRDefault="00C9073F"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3043" w14:textId="77777777" w:rsidR="00C9073F" w:rsidRDefault="00C9073F" w:rsidP="00420597"/>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3778B" w14:textId="77777777" w:rsidR="00C9073F" w:rsidRDefault="00C9073F"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9073F" w14:paraId="0781EE28" w14:textId="77777777" w:rsidTr="00002E6F">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6CD763"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088FB036"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B67B76D"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4F47FBB"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2D4E613" w14:textId="77777777" w:rsidR="00C9073F" w:rsidRDefault="00C9073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4C8B4922" w14:textId="77777777" w:rsidR="00C9073F" w:rsidRDefault="00C9073F"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17C37"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6FBD0" w14:textId="77777777" w:rsidR="00C9073F" w:rsidRPr="00B0048A" w:rsidRDefault="00C9073F" w:rsidP="00420597">
            <w:pPr>
              <w:pStyle w:val="CuerpoA"/>
              <w:tabs>
                <w:tab w:val="left" w:pos="708"/>
                <w:tab w:val="left" w:pos="1416"/>
                <w:tab w:val="left" w:pos="2124"/>
              </w:tabs>
              <w:jc w:val="center"/>
              <w:rPr>
                <w:rStyle w:val="Ninguno"/>
                <w:rFonts w:ascii="Arial" w:eastAsia="Arial" w:hAnsi="Arial" w:cs="Arial"/>
              </w:rPr>
            </w:pPr>
          </w:p>
          <w:p w14:paraId="55770605" w14:textId="77777777" w:rsidR="00C9073F" w:rsidRPr="00B0048A" w:rsidRDefault="00C9073F"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ED525" w14:textId="77777777" w:rsidR="00C9073F" w:rsidRPr="00CE4DF6" w:rsidRDefault="00C9073F"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3BDE3" w14:textId="77777777" w:rsidR="00C9073F" w:rsidRDefault="00C9073F" w:rsidP="00420597">
            <w:pPr>
              <w:pStyle w:val="Predeterminado"/>
              <w:tabs>
                <w:tab w:val="left" w:pos="708"/>
              </w:tabs>
              <w:spacing w:before="0" w:line="240" w:lineRule="auto"/>
              <w:jc w:val="center"/>
              <w:rPr>
                <w:rStyle w:val="Ninguno"/>
                <w:rFonts w:ascii="Arial" w:eastAsia="Arial" w:hAnsi="Arial" w:cs="Arial"/>
                <w:sz w:val="22"/>
                <w:szCs w:val="22"/>
              </w:rPr>
            </w:pPr>
          </w:p>
          <w:p w14:paraId="2F889850" w14:textId="77777777" w:rsidR="00C9073F" w:rsidRDefault="00C9073F" w:rsidP="00420597">
            <w:pPr>
              <w:pStyle w:val="Predeterminado"/>
              <w:tabs>
                <w:tab w:val="left" w:pos="708"/>
              </w:tabs>
              <w:spacing w:before="0" w:line="240" w:lineRule="auto"/>
              <w:jc w:val="center"/>
              <w:rPr>
                <w:rStyle w:val="Ninguno"/>
                <w:rFonts w:ascii="Arial" w:eastAsia="Arial" w:hAnsi="Arial" w:cs="Arial"/>
                <w:sz w:val="22"/>
                <w:szCs w:val="22"/>
              </w:rPr>
            </w:pPr>
          </w:p>
          <w:p w14:paraId="26480FA7" w14:textId="77777777" w:rsidR="00C9073F" w:rsidRDefault="00C9073F" w:rsidP="00420597">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D444C" w14:textId="77777777" w:rsidR="00C9073F" w:rsidRDefault="00C9073F" w:rsidP="00420597"/>
        </w:tc>
      </w:tr>
      <w:tr w:rsidR="00C9073F" w14:paraId="4EE9C039" w14:textId="77777777" w:rsidTr="00002E6F">
        <w:trPr>
          <w:trHeight w:val="552"/>
        </w:trPr>
        <w:tc>
          <w:tcPr>
            <w:tcW w:w="284" w:type="dxa"/>
            <w:vMerge/>
            <w:tcBorders>
              <w:left w:val="single" w:sz="4" w:space="0" w:color="000000"/>
              <w:right w:val="single" w:sz="4" w:space="0" w:color="000000"/>
            </w:tcBorders>
            <w:shd w:val="clear" w:color="auto" w:fill="auto"/>
          </w:tcPr>
          <w:p w14:paraId="1E9A2024"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FD3FB" w14:textId="77777777" w:rsidR="00C9073F" w:rsidRDefault="00C9073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550401EC" w14:textId="77777777" w:rsidR="00C9073F" w:rsidRPr="00B0048A"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5CAAE5A" w14:textId="77777777" w:rsidR="00C9073F" w:rsidRDefault="00C9073F"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B8F7097" w14:textId="77777777" w:rsidR="00C9073F" w:rsidRDefault="00C9073F"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8DF05AE" w14:textId="77777777" w:rsidR="00C9073F" w:rsidRDefault="00C9073F" w:rsidP="00420597"/>
        </w:tc>
      </w:tr>
      <w:tr w:rsidR="00C9073F" w:rsidRPr="00CE4DF6" w14:paraId="1E4B0CFC" w14:textId="77777777" w:rsidTr="00002E6F">
        <w:trPr>
          <w:trHeight w:val="758"/>
        </w:trPr>
        <w:tc>
          <w:tcPr>
            <w:tcW w:w="284" w:type="dxa"/>
            <w:vMerge/>
            <w:tcBorders>
              <w:left w:val="single" w:sz="4" w:space="0" w:color="000000"/>
              <w:bottom w:val="single" w:sz="4" w:space="0" w:color="000000"/>
              <w:right w:val="single" w:sz="4" w:space="0" w:color="000000"/>
            </w:tcBorders>
            <w:shd w:val="clear" w:color="auto" w:fill="auto"/>
          </w:tcPr>
          <w:p w14:paraId="788026A4" w14:textId="77777777" w:rsidR="00C9073F" w:rsidRDefault="00C9073F"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75CE8" w14:textId="77777777" w:rsidR="00C9073F" w:rsidRDefault="00C9073F"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1D942FE3" w14:textId="77777777" w:rsidR="00C9073F" w:rsidRPr="00B0048A" w:rsidRDefault="00C9073F" w:rsidP="00420597">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8FDD7C1" w14:textId="77777777" w:rsidR="00C9073F" w:rsidRDefault="00C9073F"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D4ADB1C" w14:textId="77777777" w:rsidR="00C9073F" w:rsidRDefault="00C9073F" w:rsidP="00420597"/>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8C66" w14:textId="77777777" w:rsidR="00C9073F" w:rsidRPr="00CE4DF6" w:rsidRDefault="00C9073F" w:rsidP="00420597">
            <w:pPr>
              <w:jc w:val="center"/>
              <w:rPr>
                <w:rFonts w:ascii="Arial" w:hAnsi="Arial" w:cs="Arial"/>
              </w:rPr>
            </w:pPr>
            <w:r w:rsidRPr="00CE4DF6">
              <w:rPr>
                <w:rFonts w:ascii="Arial" w:hAnsi="Arial" w:cs="Arial"/>
              </w:rPr>
              <w:t>X</w:t>
            </w:r>
          </w:p>
        </w:tc>
      </w:tr>
      <w:tr w:rsidR="00C9073F" w14:paraId="1E76831F" w14:textId="77777777" w:rsidTr="00002E6F">
        <w:trPr>
          <w:trHeight w:val="91"/>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D08D" w14:textId="78A72646" w:rsidR="00C9073F" w:rsidRDefault="00C9073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6. Competencias laborales.</w:t>
            </w:r>
          </w:p>
        </w:tc>
      </w:tr>
      <w:tr w:rsidR="00C9073F" w14:paraId="2D5AB407" w14:textId="77777777" w:rsidTr="00002E6F">
        <w:trPr>
          <w:trHeight w:val="97"/>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0431" w14:textId="77777777" w:rsidR="00C9073F" w:rsidRDefault="00C9073F"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9073F" w14:paraId="7215EBDE" w14:textId="77777777" w:rsidTr="00002E6F">
        <w:trPr>
          <w:trHeight w:val="939"/>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93D6C" w14:textId="77777777" w:rsidR="00C9073F" w:rsidRDefault="00C9073F">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5C7619A5" w14:textId="77777777" w:rsidR="00C9073F" w:rsidRDefault="00C9073F">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39C2BEBC" w14:textId="77777777" w:rsidR="00C9073F" w:rsidRDefault="00C9073F">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7F1C0C6F" w14:textId="77777777" w:rsidR="00C9073F" w:rsidRDefault="00C9073F">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C9073F" w:rsidRPr="00CE15FD" w14:paraId="5EB741E2" w14:textId="77777777" w:rsidTr="00002E6F">
        <w:trPr>
          <w:trHeight w:val="25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69311" w14:textId="77777777" w:rsidR="00C9073F" w:rsidRDefault="00C9073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D44D0E9"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040F5D67"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5C7EFB7A"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0E8266F8"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3BB4DDEF" w14:textId="77777777" w:rsidR="00C9073F" w:rsidRPr="00CE15FD" w:rsidRDefault="00C9073F">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24B2E940"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7EAB0467" w14:textId="77777777" w:rsidR="00C9073F" w:rsidRDefault="00C9073F">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01D4E08D" w14:textId="77777777" w:rsidR="00C9073F" w:rsidRPr="00CE15FD" w:rsidRDefault="00C9073F">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C9073F" w:rsidRPr="000554F7" w14:paraId="17971C29" w14:textId="77777777" w:rsidTr="00002E6F">
        <w:trPr>
          <w:trHeight w:val="25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71F1" w14:textId="77777777" w:rsidR="00C9073F" w:rsidRDefault="00C9073F"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168AF82E"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6C5FB714"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2EFF6736"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172760A8"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5CB3BEEF"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76B0AF9C"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734DFD3D" w14:textId="77777777" w:rsidR="00C9073F" w:rsidRDefault="00C9073F">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11F8F9E2" w14:textId="77777777" w:rsidR="00C9073F" w:rsidRPr="000554F7" w:rsidRDefault="00C9073F">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39A0E9E3" w14:textId="77777777" w:rsidR="00FD071C" w:rsidRDefault="00FD071C" w:rsidP="00C9073F">
      <w:pPr>
        <w:pStyle w:val="CuerpoA"/>
        <w:widowControl w:val="0"/>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3120"/>
        <w:gridCol w:w="4397"/>
      </w:tblGrid>
      <w:tr w:rsidR="00FD071C" w14:paraId="4EDFF902"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96B8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711D6847"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9414" w14:textId="6A2BD0A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de Bandas de Música </w:t>
            </w:r>
            <w:r w:rsidR="006B0BFB">
              <w:rPr>
                <w:rStyle w:val="Ninguno"/>
                <w:rFonts w:ascii="Arial" w:hAnsi="Arial"/>
                <w:sz w:val="22"/>
                <w:szCs w:val="22"/>
              </w:rPr>
              <w:t>y Orquesta</w:t>
            </w:r>
          </w:p>
        </w:tc>
      </w:tr>
      <w:tr w:rsidR="00FD071C" w14:paraId="114D44C6"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661A9" w14:textId="36E71B97" w:rsidR="00FD071C" w:rsidRDefault="00FD071C" w:rsidP="00C9073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C9073F" w:rsidRPr="006D039B">
              <w:rPr>
                <w:rStyle w:val="Ninguno"/>
                <w:rFonts w:ascii="Arial" w:hAnsi="Arial"/>
                <w:sz w:val="22"/>
                <w:szCs w:val="22"/>
              </w:rPr>
              <w:t>Director (a) de Desarrollo Humano</w:t>
            </w:r>
          </w:p>
        </w:tc>
      </w:tr>
      <w:tr w:rsidR="00FD071C" w14:paraId="204870A7"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1221" w14:textId="1572B06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6B0BFB" w:rsidRPr="006D039B">
              <w:rPr>
                <w:rStyle w:val="Ninguno"/>
                <w:rFonts w:ascii="Arial" w:hAnsi="Arial"/>
                <w:sz w:val="22"/>
                <w:szCs w:val="22"/>
              </w:rPr>
              <w:t>Coordina</w:t>
            </w:r>
            <w:r w:rsidR="006B0BFB">
              <w:rPr>
                <w:rStyle w:val="Ninguno"/>
                <w:rFonts w:ascii="Arial" w:hAnsi="Arial"/>
                <w:sz w:val="22"/>
                <w:szCs w:val="22"/>
              </w:rPr>
              <w:t>ción</w:t>
            </w:r>
            <w:r w:rsidR="006B0BFB" w:rsidRPr="006D039B">
              <w:rPr>
                <w:rStyle w:val="Ninguno"/>
                <w:rFonts w:ascii="Arial" w:hAnsi="Arial"/>
                <w:sz w:val="22"/>
                <w:szCs w:val="22"/>
              </w:rPr>
              <w:t xml:space="preserve"> de Bandas de Música</w:t>
            </w:r>
            <w:r w:rsidR="006B0BFB">
              <w:rPr>
                <w:rStyle w:val="Ninguno"/>
                <w:rFonts w:ascii="Arial" w:hAnsi="Arial"/>
                <w:sz w:val="22"/>
                <w:szCs w:val="22"/>
              </w:rPr>
              <w:t xml:space="preserve"> y Orquesta</w:t>
            </w:r>
          </w:p>
        </w:tc>
      </w:tr>
      <w:tr w:rsidR="00FD071C" w14:paraId="79A1892E"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6896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1B553507"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A6A8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5D2A91C" w14:textId="77777777" w:rsidTr="00002E6F">
        <w:trPr>
          <w:trHeight w:val="49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016AD" w14:textId="33B0EB16" w:rsidR="00FD071C" w:rsidRPr="00941C56" w:rsidRDefault="00941C56"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941C56">
              <w:rPr>
                <w:rFonts w:ascii="Arial" w:hAnsi="Arial" w:cs="Arial"/>
                <w:bCs/>
                <w:sz w:val="22"/>
                <w:szCs w:val="22"/>
              </w:rPr>
              <w:t>Preservar la tradición musical de la región mixteca, así como difundirla en ella y crear</w:t>
            </w:r>
            <w:r w:rsidR="00FC0F7E">
              <w:rPr>
                <w:rFonts w:ascii="Arial" w:hAnsi="Arial" w:cs="Arial"/>
                <w:bCs/>
                <w:sz w:val="22"/>
                <w:szCs w:val="22"/>
              </w:rPr>
              <w:t xml:space="preserve"> más espacios para que se tenga</w:t>
            </w:r>
            <w:r w:rsidRPr="00941C56">
              <w:rPr>
                <w:rFonts w:ascii="Arial" w:hAnsi="Arial" w:cs="Arial"/>
                <w:bCs/>
                <w:sz w:val="22"/>
                <w:szCs w:val="22"/>
              </w:rPr>
              <w:t xml:space="preserve"> acceso a la misma.</w:t>
            </w:r>
          </w:p>
        </w:tc>
      </w:tr>
      <w:tr w:rsidR="00FD071C" w14:paraId="0D9EB34D"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E953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5BF754B" w14:textId="77777777" w:rsidTr="00002E6F">
        <w:trPr>
          <w:trHeight w:val="216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1486C" w14:textId="77777777" w:rsidR="00FD071C" w:rsidRPr="00B14CEF" w:rsidRDefault="00FD071C"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lastRenderedPageBreak/>
              <w:t>Elaborar oficios, memorándums, tarjetas informativas o circulares para dar formalidad a las acciones realizadas de acuerdo al ámbito de su competencia.</w:t>
            </w:r>
          </w:p>
          <w:p w14:paraId="5AA07B7A" w14:textId="41E67850" w:rsidR="00FC0F7E" w:rsidRPr="00B14CEF" w:rsidRDefault="00FC0F7E"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t>Dirección musical de la banda filarmónica municipal.</w:t>
            </w:r>
          </w:p>
          <w:p w14:paraId="003495EB" w14:textId="0CA2A6D4" w:rsidR="00FC0F7E" w:rsidRPr="00B14CEF" w:rsidRDefault="00FC0F7E"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t xml:space="preserve">Encargado de las presentaciones de la banda municipal, llevar la calendarización de la mismas. </w:t>
            </w:r>
          </w:p>
          <w:p w14:paraId="3EFFF0FB" w14:textId="50CCC9E6" w:rsidR="00FC0F7E" w:rsidRPr="00B14CEF" w:rsidRDefault="00FC0F7E"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t>Apoyar en todos los eventos de margen cultural que requieran la participación de la banda o de algún grupo de música de cámara</w:t>
            </w:r>
          </w:p>
          <w:p w14:paraId="72EBBCF9" w14:textId="1A0E0C07" w:rsidR="00FC0F7E" w:rsidRPr="00B14CEF" w:rsidRDefault="00FC0F7E"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t>Mantener el archivo bibliotecario de la música de la banda municipal, para así poder dotar de partituras a otras bandas de la región.</w:t>
            </w:r>
          </w:p>
          <w:p w14:paraId="7B63E5D5" w14:textId="459A2D82" w:rsidR="00FC0F7E" w:rsidRPr="00B14CEF" w:rsidRDefault="00FC0F7E"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t>Coordinar todas las actividades musicales del municipio.</w:t>
            </w:r>
          </w:p>
          <w:p w14:paraId="75541A98" w14:textId="77777777" w:rsidR="00FD071C" w:rsidRPr="00B14CEF" w:rsidRDefault="00FD071C"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t>Las demás que le otorgue la normatividad vigente aplicable para el buen funcionamiento de la Administración Pública Municipal.</w:t>
            </w:r>
          </w:p>
          <w:p w14:paraId="368D1E5F" w14:textId="77777777" w:rsidR="00FD071C" w:rsidRPr="00B14CEF" w:rsidRDefault="00FD071C"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t>Mantener en buen estado los bienes muebles que tiene a su resguardo.</w:t>
            </w:r>
          </w:p>
          <w:p w14:paraId="5ED304BE" w14:textId="77777777" w:rsidR="00FD071C" w:rsidRPr="00B14CEF" w:rsidRDefault="00FD071C"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Style w:val="Ninguno"/>
                <w:rFonts w:ascii="Arial" w:hAnsi="Arial" w:cs="Arial"/>
                <w:sz w:val="22"/>
                <w:szCs w:val="22"/>
              </w:rPr>
            </w:pPr>
            <w:r w:rsidRPr="00B14CEF">
              <w:rPr>
                <w:rStyle w:val="Ninguno"/>
                <w:rFonts w:ascii="Arial" w:hAnsi="Arial" w:cs="Arial"/>
                <w:sz w:val="22"/>
                <w:szCs w:val="22"/>
              </w:rPr>
              <w:t>Integrar y resguardar los expedientes de las gestiones realizadas en el ámbito de su competencia.</w:t>
            </w:r>
          </w:p>
          <w:p w14:paraId="6069CBE2" w14:textId="790C65F2" w:rsidR="00FD071C" w:rsidRDefault="00FC0F7E" w:rsidP="006010A6">
            <w:pPr>
              <w:pStyle w:val="Predeterminado"/>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66"/>
              <w:jc w:val="both"/>
              <w:rPr>
                <w:rFonts w:ascii="Arial" w:hAnsi="Arial"/>
                <w:sz w:val="22"/>
                <w:szCs w:val="22"/>
              </w:rPr>
            </w:pPr>
            <w:r w:rsidRPr="00B14CEF">
              <w:rPr>
                <w:rStyle w:val="Ninguno"/>
                <w:rFonts w:ascii="Arial" w:hAnsi="Arial" w:cs="Arial"/>
                <w:sz w:val="22"/>
                <w:szCs w:val="22"/>
              </w:rPr>
              <w:t>Todas</w:t>
            </w:r>
            <w:r w:rsidR="00FD071C" w:rsidRPr="00B14CEF">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074CDE7D" w14:textId="77777777" w:rsidTr="00002E6F">
        <w:trPr>
          <w:trHeight w:val="253"/>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AF1D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65DED92D" w14:textId="77777777" w:rsidTr="00002E6F">
        <w:trPr>
          <w:trHeight w:val="25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00DE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2C62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124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F321F2D" w14:textId="77777777" w:rsidTr="00002E6F">
        <w:trPr>
          <w:trHeight w:val="25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E73B5" w14:textId="1FF78639" w:rsidR="00FD071C" w:rsidRDefault="006B0BF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9B0D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2B40C" w14:textId="02B8BB4D" w:rsidR="00FD071C" w:rsidRDefault="006B0BFB"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w:t>
            </w:r>
          </w:p>
        </w:tc>
      </w:tr>
    </w:tbl>
    <w:p w14:paraId="696318E3" w14:textId="77777777" w:rsidR="00FC0F7E" w:rsidRDefault="00FC0F7E" w:rsidP="00FD071C">
      <w:pPr>
        <w:pStyle w:val="CuerpoA"/>
        <w:widowControl w:val="0"/>
        <w:ind w:left="108" w:hanging="108"/>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4"/>
        <w:gridCol w:w="2463"/>
        <w:gridCol w:w="2555"/>
        <w:gridCol w:w="1340"/>
        <w:gridCol w:w="1340"/>
        <w:gridCol w:w="2649"/>
      </w:tblGrid>
      <w:tr w:rsidR="00FC0F7E" w:rsidRPr="00FC3AD8" w14:paraId="75914093" w14:textId="77777777" w:rsidTr="00B14CEF">
        <w:trPr>
          <w:trHeight w:val="28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02390" w14:textId="0DD037CB" w:rsidR="00FC0F7E" w:rsidRPr="00FC3AD8" w:rsidRDefault="00FC0F7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FC0F7E" w14:paraId="7FA6CD70" w14:textId="77777777" w:rsidTr="00002E6F">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2B94" w14:textId="77777777" w:rsidR="00FC0F7E" w:rsidRDefault="00FC0F7E" w:rsidP="00420597"/>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C76C"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6157"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CF7AF" w14:textId="77777777" w:rsidR="00FC0F7E" w:rsidRDefault="00FC0F7E"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FC0F7E" w14:paraId="73F20CBF" w14:textId="77777777" w:rsidTr="00002E6F">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3D242BDD" w14:textId="77777777" w:rsidR="00FC0F7E" w:rsidRDefault="00FC0F7E" w:rsidP="00420597"/>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2FB37F99" w14:textId="77777777" w:rsidR="00FC0F7E" w:rsidRDefault="00FC0F7E" w:rsidP="00420597"/>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1432E0E8" w14:textId="77777777" w:rsidR="00FC0F7E" w:rsidRDefault="00FC0F7E"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AF354" w14:textId="77777777" w:rsidR="00FC0F7E" w:rsidRDefault="00FC0F7E"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5CF8F" w14:textId="77777777" w:rsidR="00FC0F7E" w:rsidRDefault="00FC0F7E"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661C" w14:textId="77777777" w:rsidR="00FC0F7E" w:rsidRDefault="00FC0F7E"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FC0F7E" w14:paraId="1E134FEB" w14:textId="77777777" w:rsidTr="00002E6F">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EDA7"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4ACF9A8"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AF281A5"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46441BA"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53A4B8B"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870FE93"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71E2F02B" w14:textId="77777777" w:rsidR="00FC0F7E" w:rsidRDefault="00FC0F7E"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48640"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63F1CFD" w14:textId="77777777" w:rsidR="00FC0F7E" w:rsidRDefault="00FC0F7E"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E480AA6"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D5BFF" w14:textId="77777777" w:rsidR="00FC0F7E" w:rsidRDefault="00FC0F7E" w:rsidP="00420597"/>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F0960" w14:textId="77777777" w:rsidR="00FC0F7E" w:rsidRDefault="00FC0F7E" w:rsidP="00420597"/>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76325" w14:textId="77777777" w:rsidR="00FC0F7E" w:rsidRDefault="00FC0F7E"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FC0F7E" w14:paraId="1932D335" w14:textId="77777777" w:rsidTr="00002E6F">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65EDBD2A" w14:textId="77777777" w:rsidR="00FC0F7E" w:rsidRDefault="00FC0F7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EE971"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vMerge/>
            <w:tcBorders>
              <w:left w:val="single" w:sz="4" w:space="0" w:color="000000"/>
              <w:right w:val="single" w:sz="4" w:space="0" w:color="000000"/>
            </w:tcBorders>
            <w:shd w:val="clear" w:color="auto" w:fill="auto"/>
          </w:tcPr>
          <w:p w14:paraId="5BCE978C" w14:textId="77777777" w:rsidR="00FC0F7E" w:rsidRDefault="00FC0F7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F98CDAC" w14:textId="77777777" w:rsidR="00FC0F7E" w:rsidRDefault="00FC0F7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41703F8" w14:textId="77777777" w:rsidR="00FC0F7E" w:rsidRDefault="00FC0F7E"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42001BAF" w14:textId="77777777" w:rsidR="00FC0F7E" w:rsidRDefault="00FC0F7E" w:rsidP="00420597"/>
        </w:tc>
      </w:tr>
      <w:tr w:rsidR="00FC0F7E" w14:paraId="488D56DC" w14:textId="77777777" w:rsidTr="00002E6F">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DDD486F" w14:textId="77777777" w:rsidR="00FC0F7E" w:rsidRDefault="00FC0F7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09C4C"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vMerge/>
            <w:tcBorders>
              <w:left w:val="single" w:sz="4" w:space="0" w:color="000000"/>
              <w:bottom w:val="single" w:sz="4" w:space="0" w:color="000000"/>
              <w:right w:val="single" w:sz="4" w:space="0" w:color="000000"/>
            </w:tcBorders>
            <w:shd w:val="clear" w:color="auto" w:fill="auto"/>
          </w:tcPr>
          <w:p w14:paraId="0CE8DE83" w14:textId="77777777" w:rsidR="00FC0F7E" w:rsidRDefault="00FC0F7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CAD0554" w14:textId="77777777" w:rsidR="00FC0F7E" w:rsidRDefault="00FC0F7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4B25B21" w14:textId="77777777" w:rsidR="00FC0F7E" w:rsidRDefault="00FC0F7E"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795EE53D" w14:textId="77777777" w:rsidR="00FC0F7E" w:rsidRDefault="00FC0F7E" w:rsidP="00420597"/>
        </w:tc>
      </w:tr>
      <w:tr w:rsidR="00FC0F7E" w14:paraId="496C61BE" w14:textId="77777777" w:rsidTr="00B14CEF">
        <w:trPr>
          <w:trHeight w:val="39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714A1FF1" w14:textId="77777777" w:rsidR="00FC0F7E" w:rsidRDefault="00FC0F7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86194"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52D63" w14:textId="54A19672" w:rsidR="00FC0F7E" w:rsidRPr="00B14CEF" w:rsidRDefault="00FC0F7E" w:rsidP="00B14CEF">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AD4BA" w14:textId="77777777" w:rsidR="00FC0F7E" w:rsidRDefault="00FC0F7E"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FD264" w14:textId="77777777" w:rsidR="00FC0F7E" w:rsidRDefault="00FC0F7E" w:rsidP="00420597"/>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72112" w14:textId="77777777" w:rsidR="00FC0F7E" w:rsidRDefault="00FC0F7E"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FC0F7E" w14:paraId="668CC548" w14:textId="77777777" w:rsidTr="00002E6F">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DEE8453"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22574DE1"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A536F88"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DEA7020"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5DC4C8C" w14:textId="77777777" w:rsidR="00FC0F7E" w:rsidRDefault="00FC0F7E"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4F71774B" w14:textId="77777777" w:rsidR="00FC0F7E" w:rsidRDefault="00FC0F7E" w:rsidP="00420597">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A4951"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B96CB" w14:textId="77777777" w:rsidR="00FC0F7E" w:rsidRPr="00B0048A" w:rsidRDefault="00FC0F7E" w:rsidP="00420597">
            <w:pPr>
              <w:pStyle w:val="CuerpoA"/>
              <w:tabs>
                <w:tab w:val="left" w:pos="708"/>
                <w:tab w:val="left" w:pos="1416"/>
                <w:tab w:val="left" w:pos="2124"/>
              </w:tabs>
              <w:jc w:val="center"/>
              <w:rPr>
                <w:rStyle w:val="Ninguno"/>
                <w:rFonts w:ascii="Arial" w:eastAsia="Arial" w:hAnsi="Arial" w:cs="Arial"/>
              </w:rPr>
            </w:pPr>
          </w:p>
          <w:p w14:paraId="6D34D8F0" w14:textId="77777777" w:rsidR="00FC0F7E" w:rsidRPr="00B0048A" w:rsidRDefault="00FC0F7E"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35E4F" w14:textId="77777777" w:rsidR="00FC0F7E" w:rsidRPr="00CE4DF6" w:rsidRDefault="00FC0F7E"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5BE90" w14:textId="77777777" w:rsidR="00FC0F7E" w:rsidRDefault="00FC0F7E" w:rsidP="00420597">
            <w:pPr>
              <w:pStyle w:val="Predeterminado"/>
              <w:tabs>
                <w:tab w:val="left" w:pos="708"/>
              </w:tabs>
              <w:spacing w:before="0" w:line="240" w:lineRule="auto"/>
              <w:jc w:val="center"/>
              <w:rPr>
                <w:rStyle w:val="Ninguno"/>
                <w:rFonts w:ascii="Arial" w:eastAsia="Arial" w:hAnsi="Arial" w:cs="Arial"/>
                <w:sz w:val="22"/>
                <w:szCs w:val="22"/>
              </w:rPr>
            </w:pPr>
          </w:p>
          <w:p w14:paraId="199C6731" w14:textId="77777777" w:rsidR="00FC0F7E" w:rsidRDefault="00FC0F7E" w:rsidP="00420597">
            <w:pPr>
              <w:pStyle w:val="Predeterminado"/>
              <w:tabs>
                <w:tab w:val="left" w:pos="708"/>
              </w:tabs>
              <w:spacing w:before="0" w:line="240" w:lineRule="auto"/>
              <w:jc w:val="center"/>
              <w:rPr>
                <w:rStyle w:val="Ninguno"/>
                <w:rFonts w:ascii="Arial" w:eastAsia="Arial" w:hAnsi="Arial" w:cs="Arial"/>
                <w:sz w:val="22"/>
                <w:szCs w:val="22"/>
              </w:rPr>
            </w:pPr>
          </w:p>
          <w:p w14:paraId="202F8437" w14:textId="77777777" w:rsidR="00FC0F7E" w:rsidRDefault="00FC0F7E" w:rsidP="00420597">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FFB69" w14:textId="77777777" w:rsidR="00FC0F7E" w:rsidRDefault="00FC0F7E" w:rsidP="00420597"/>
        </w:tc>
      </w:tr>
      <w:tr w:rsidR="00FC0F7E" w14:paraId="3A84CDC5" w14:textId="77777777" w:rsidTr="00002E6F">
        <w:trPr>
          <w:trHeight w:val="552"/>
        </w:trPr>
        <w:tc>
          <w:tcPr>
            <w:tcW w:w="284" w:type="dxa"/>
            <w:vMerge/>
            <w:tcBorders>
              <w:left w:val="single" w:sz="4" w:space="0" w:color="000000"/>
              <w:right w:val="single" w:sz="4" w:space="0" w:color="000000"/>
            </w:tcBorders>
            <w:shd w:val="clear" w:color="auto" w:fill="auto"/>
          </w:tcPr>
          <w:p w14:paraId="417948B4" w14:textId="77777777" w:rsidR="00FC0F7E" w:rsidRDefault="00FC0F7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6EA4B" w14:textId="77777777" w:rsidR="00FC0F7E" w:rsidRDefault="00FC0F7E"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09B73556" w14:textId="77777777" w:rsidR="00FC0F7E" w:rsidRPr="00B0048A" w:rsidRDefault="00FC0F7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485E1E8" w14:textId="77777777" w:rsidR="00FC0F7E" w:rsidRDefault="00FC0F7E" w:rsidP="00420597"/>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F386DEE" w14:textId="77777777" w:rsidR="00FC0F7E" w:rsidRDefault="00FC0F7E" w:rsidP="00420597"/>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2DE057A" w14:textId="77777777" w:rsidR="00FC0F7E" w:rsidRDefault="00FC0F7E" w:rsidP="00420597"/>
        </w:tc>
      </w:tr>
      <w:tr w:rsidR="00FC0F7E" w:rsidRPr="00CE4DF6" w14:paraId="03D3B625" w14:textId="77777777" w:rsidTr="00002E6F">
        <w:trPr>
          <w:trHeight w:val="758"/>
        </w:trPr>
        <w:tc>
          <w:tcPr>
            <w:tcW w:w="284" w:type="dxa"/>
            <w:vMerge/>
            <w:tcBorders>
              <w:left w:val="single" w:sz="4" w:space="0" w:color="000000"/>
              <w:bottom w:val="single" w:sz="4" w:space="0" w:color="000000"/>
              <w:right w:val="single" w:sz="4" w:space="0" w:color="000000"/>
            </w:tcBorders>
            <w:shd w:val="clear" w:color="auto" w:fill="auto"/>
          </w:tcPr>
          <w:p w14:paraId="13D6DE1A" w14:textId="77777777" w:rsidR="00FC0F7E" w:rsidRDefault="00FC0F7E" w:rsidP="00420597"/>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355A0" w14:textId="77777777" w:rsidR="00FC0F7E" w:rsidRDefault="00FC0F7E"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41C8AE38" w14:textId="77777777" w:rsidR="00FC0F7E" w:rsidRPr="00B0048A" w:rsidRDefault="00FC0F7E" w:rsidP="00420597">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AD0850B" w14:textId="77777777" w:rsidR="00FC0F7E" w:rsidRDefault="00FC0F7E" w:rsidP="00420597"/>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C8CC3A6" w14:textId="77777777" w:rsidR="00FC0F7E" w:rsidRDefault="00FC0F7E" w:rsidP="00420597"/>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8A2C" w14:textId="77777777" w:rsidR="00FC0F7E" w:rsidRPr="00CE4DF6" w:rsidRDefault="00FC0F7E" w:rsidP="00420597">
            <w:pPr>
              <w:jc w:val="center"/>
              <w:rPr>
                <w:rFonts w:ascii="Arial" w:hAnsi="Arial" w:cs="Arial"/>
              </w:rPr>
            </w:pPr>
            <w:r w:rsidRPr="00CE4DF6">
              <w:rPr>
                <w:rFonts w:ascii="Arial" w:hAnsi="Arial" w:cs="Arial"/>
              </w:rPr>
              <w:t>X</w:t>
            </w:r>
          </w:p>
        </w:tc>
      </w:tr>
      <w:tr w:rsidR="00FC0F7E" w14:paraId="3E7FB656" w14:textId="77777777" w:rsidTr="00002E6F">
        <w:trPr>
          <w:trHeight w:val="91"/>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F5C2A" w14:textId="0887EFAD" w:rsidR="00FC0F7E" w:rsidRDefault="00FC0F7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FC0F7E" w14:paraId="6B778229" w14:textId="77777777" w:rsidTr="00002E6F">
        <w:trPr>
          <w:trHeight w:val="97"/>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DD7B" w14:textId="77777777" w:rsidR="00FC0F7E" w:rsidRDefault="00FC0F7E"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FC0F7E" w14:paraId="2268D285" w14:textId="77777777" w:rsidTr="00002E6F">
        <w:trPr>
          <w:trHeight w:val="939"/>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94DDD" w14:textId="77777777" w:rsidR="00FC0F7E" w:rsidRDefault="00FC0F7E">
            <w:pPr>
              <w:pStyle w:val="Predeterminado"/>
              <w:numPr>
                <w:ilvl w:val="0"/>
                <w:numId w:val="2"/>
              </w:numPr>
              <w:spacing w:before="0" w:line="240" w:lineRule="auto"/>
              <w:rPr>
                <w:rFonts w:ascii="Arial" w:hAnsi="Arial"/>
                <w:sz w:val="22"/>
                <w:szCs w:val="22"/>
              </w:rPr>
            </w:pPr>
            <w:r>
              <w:rPr>
                <w:rStyle w:val="Ninguno"/>
                <w:rFonts w:ascii="Arial" w:hAnsi="Arial"/>
                <w:sz w:val="22"/>
                <w:szCs w:val="22"/>
              </w:rPr>
              <w:lastRenderedPageBreak/>
              <w:t>Administración Pública Municipal</w:t>
            </w:r>
          </w:p>
          <w:p w14:paraId="5FBCF192" w14:textId="77777777" w:rsidR="00FC0F7E" w:rsidRDefault="00FC0F7E">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6E8C6985" w14:textId="77777777" w:rsidR="00FC0F7E" w:rsidRDefault="00FC0F7E">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1BB8FA58" w14:textId="77777777" w:rsidR="00FC0F7E" w:rsidRDefault="00FC0F7E">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FC0F7E" w:rsidRPr="00CE15FD" w14:paraId="0E9581B8" w14:textId="77777777" w:rsidTr="00002E6F">
        <w:trPr>
          <w:trHeight w:val="25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F5E9" w14:textId="77777777" w:rsidR="00FC0F7E" w:rsidRDefault="00FC0F7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4C6AAF5"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34996580"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7BD7B9EF"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1E050F3F"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43269C75" w14:textId="77777777" w:rsidR="00FC0F7E" w:rsidRPr="00CE15FD" w:rsidRDefault="00FC0F7E">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3B4D13AA"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16F82E76"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4A1B2634" w14:textId="77777777" w:rsidR="00FC0F7E" w:rsidRPr="00CE15FD" w:rsidRDefault="00FC0F7E">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FC0F7E" w:rsidRPr="000554F7" w14:paraId="1FFC63C4" w14:textId="77777777" w:rsidTr="00002E6F">
        <w:trPr>
          <w:trHeight w:val="253"/>
        </w:trPr>
        <w:tc>
          <w:tcPr>
            <w:tcW w:w="1063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27BE" w14:textId="77777777" w:rsidR="00FC0F7E" w:rsidRDefault="00FC0F7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06676AD6"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487A39CE"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1408782B"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23F6C56A"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4D004B66"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1F59645E"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436C3B98"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2A372111" w14:textId="77777777" w:rsidR="00FC0F7E" w:rsidRPr="000554F7" w:rsidRDefault="00FC0F7E">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79C8FBC4" w14:textId="77777777" w:rsidR="00FD071C" w:rsidRDefault="00FD071C" w:rsidP="00FC0F7E">
      <w:pPr>
        <w:pStyle w:val="CuerpoA"/>
        <w:widowControl w:val="0"/>
        <w:rPr>
          <w:b/>
          <w:bCs/>
        </w:rPr>
      </w:pPr>
    </w:p>
    <w:tbl>
      <w:tblPr>
        <w:tblStyle w:val="TableNormal"/>
        <w:tblW w:w="10574" w:type="dxa"/>
        <w:tblInd w:w="1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
        <w:gridCol w:w="337"/>
        <w:gridCol w:w="2324"/>
        <w:gridCol w:w="365"/>
        <w:gridCol w:w="2415"/>
        <w:gridCol w:w="11"/>
        <w:gridCol w:w="694"/>
        <w:gridCol w:w="536"/>
        <w:gridCol w:w="35"/>
        <w:gridCol w:w="1178"/>
        <w:gridCol w:w="98"/>
        <w:gridCol w:w="29"/>
        <w:gridCol w:w="2498"/>
        <w:gridCol w:w="23"/>
      </w:tblGrid>
      <w:tr w:rsidR="00FD071C" w14:paraId="0794AAAB" w14:textId="77777777" w:rsidTr="0047581A">
        <w:trPr>
          <w:gridBefore w:val="1"/>
          <w:wBefore w:w="31" w:type="dxa"/>
          <w:trHeight w:val="253"/>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86D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4C572EF" w14:textId="77777777" w:rsidTr="0047581A">
        <w:trPr>
          <w:gridBefore w:val="1"/>
          <w:wBefore w:w="31" w:type="dxa"/>
          <w:trHeight w:val="253"/>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41D5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de Cultura y Hermanamientos </w:t>
            </w:r>
          </w:p>
        </w:tc>
      </w:tr>
      <w:tr w:rsidR="00FD071C" w14:paraId="76D35457" w14:textId="77777777" w:rsidTr="0047581A">
        <w:trPr>
          <w:gridBefore w:val="1"/>
          <w:wBefore w:w="31" w:type="dxa"/>
          <w:trHeight w:val="253"/>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11D2" w14:textId="060C4C1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6D50A7" w:rsidRPr="006D039B">
              <w:rPr>
                <w:rStyle w:val="Ninguno"/>
                <w:rFonts w:ascii="Arial" w:hAnsi="Arial"/>
                <w:sz w:val="22"/>
                <w:szCs w:val="22"/>
              </w:rPr>
              <w:t>Director (a) de Desarrollo Humano</w:t>
            </w:r>
          </w:p>
        </w:tc>
      </w:tr>
      <w:tr w:rsidR="00FD071C" w14:paraId="4E4F8B4A" w14:textId="77777777" w:rsidTr="0047581A">
        <w:trPr>
          <w:gridBefore w:val="1"/>
          <w:wBefore w:w="31" w:type="dxa"/>
          <w:trHeight w:val="253"/>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79082" w14:textId="7A4BE160"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6D50A7" w:rsidRPr="006D039B">
              <w:rPr>
                <w:rStyle w:val="Ninguno"/>
                <w:rFonts w:ascii="Arial" w:hAnsi="Arial"/>
                <w:sz w:val="22"/>
                <w:szCs w:val="22"/>
              </w:rPr>
              <w:t>Coordina</w:t>
            </w:r>
            <w:r w:rsidR="006D50A7">
              <w:rPr>
                <w:rStyle w:val="Ninguno"/>
                <w:rFonts w:ascii="Arial" w:hAnsi="Arial"/>
                <w:sz w:val="22"/>
                <w:szCs w:val="22"/>
              </w:rPr>
              <w:t>ción</w:t>
            </w:r>
            <w:r w:rsidR="006D50A7" w:rsidRPr="006D039B">
              <w:rPr>
                <w:rStyle w:val="Ninguno"/>
                <w:rFonts w:ascii="Arial" w:hAnsi="Arial"/>
                <w:sz w:val="22"/>
                <w:szCs w:val="22"/>
              </w:rPr>
              <w:t xml:space="preserve"> de Cultura y Hermanamientos</w:t>
            </w:r>
          </w:p>
        </w:tc>
      </w:tr>
      <w:tr w:rsidR="00FD071C" w14:paraId="6D4B69D5" w14:textId="77777777" w:rsidTr="0047581A">
        <w:trPr>
          <w:gridBefore w:val="1"/>
          <w:wBefore w:w="31" w:type="dxa"/>
          <w:trHeight w:val="253"/>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7B5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1AACD4F" w14:textId="77777777" w:rsidTr="0047581A">
        <w:trPr>
          <w:gridBefore w:val="1"/>
          <w:wBefore w:w="31" w:type="dxa"/>
          <w:trHeight w:val="253"/>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459E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C0F7E" w14:paraId="6CD7D4F9" w14:textId="77777777" w:rsidTr="0047581A">
        <w:trPr>
          <w:gridBefore w:val="1"/>
          <w:wBefore w:w="31" w:type="dxa"/>
          <w:trHeight w:val="210"/>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34556" w14:textId="00B790A4" w:rsidR="00FC0F7E" w:rsidRPr="00FC0F7E" w:rsidRDefault="00FC0F7E" w:rsidP="00FC0F7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hAnsi="Arial" w:cs="Arial"/>
                <w:bCs/>
                <w:sz w:val="22"/>
                <w:szCs w:val="22"/>
              </w:rPr>
              <w:t>Rescatar</w:t>
            </w:r>
            <w:r w:rsidRPr="00FC0F7E">
              <w:rPr>
                <w:rFonts w:ascii="Arial" w:hAnsi="Arial" w:cs="Arial"/>
                <w:bCs/>
                <w:sz w:val="22"/>
                <w:szCs w:val="22"/>
              </w:rPr>
              <w:t>, preserva</w:t>
            </w:r>
            <w:r>
              <w:rPr>
                <w:rFonts w:ascii="Arial" w:hAnsi="Arial" w:cs="Arial"/>
                <w:bCs/>
                <w:sz w:val="22"/>
                <w:szCs w:val="22"/>
              </w:rPr>
              <w:t xml:space="preserve">r el </w:t>
            </w:r>
            <w:r w:rsidRPr="00FC0F7E">
              <w:rPr>
                <w:rFonts w:ascii="Arial" w:hAnsi="Arial" w:cs="Arial"/>
                <w:bCs/>
                <w:sz w:val="22"/>
                <w:szCs w:val="22"/>
              </w:rPr>
              <w:t>desarrollo y promoción cultural</w:t>
            </w:r>
            <w:r>
              <w:rPr>
                <w:rFonts w:ascii="Arial" w:hAnsi="Arial" w:cs="Arial"/>
                <w:bCs/>
                <w:sz w:val="22"/>
                <w:szCs w:val="22"/>
              </w:rPr>
              <w:t xml:space="preserve"> a través del fortalecimiento entre hermanamientos.</w:t>
            </w:r>
          </w:p>
        </w:tc>
      </w:tr>
      <w:tr w:rsidR="00FC0F7E" w14:paraId="6A63EA73" w14:textId="77777777" w:rsidTr="0047581A">
        <w:trPr>
          <w:gridBefore w:val="1"/>
          <w:wBefore w:w="31" w:type="dxa"/>
          <w:trHeight w:val="253"/>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24167" w14:textId="77777777" w:rsidR="00FC0F7E" w:rsidRDefault="00FC0F7E"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C0F7E" w14:paraId="5F7E2D57" w14:textId="77777777" w:rsidTr="0047581A">
        <w:trPr>
          <w:gridBefore w:val="1"/>
          <w:wBefore w:w="31" w:type="dxa"/>
          <w:trHeight w:val="1361"/>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63C69" w14:textId="077F8FE3" w:rsidR="00FC0F7E" w:rsidRPr="006D039B"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5EFAF4FC" w14:textId="2C836069"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sz w:val="22"/>
                <w:szCs w:val="22"/>
              </w:rPr>
            </w:pPr>
            <w:r w:rsidRPr="009755B6">
              <w:rPr>
                <w:rStyle w:val="Ninguno"/>
                <w:rFonts w:ascii="Arial" w:hAnsi="Arial" w:cs="Arial"/>
                <w:sz w:val="22"/>
                <w:szCs w:val="22"/>
              </w:rPr>
              <w:t>Rescate cultural (salvaguardar tradiciones, costumbres e historia).</w:t>
            </w:r>
          </w:p>
          <w:p w14:paraId="69FC4AF5" w14:textId="43DB94AB"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sz w:val="22"/>
                <w:szCs w:val="22"/>
              </w:rPr>
            </w:pPr>
            <w:r w:rsidRPr="009755B6">
              <w:rPr>
                <w:rStyle w:val="Ninguno"/>
                <w:rFonts w:ascii="Arial" w:hAnsi="Arial" w:cs="Arial"/>
                <w:sz w:val="22"/>
                <w:szCs w:val="22"/>
              </w:rPr>
              <w:t>Gestión cultural.</w:t>
            </w:r>
          </w:p>
          <w:p w14:paraId="07B994F9" w14:textId="7C122BF4"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sz w:val="22"/>
                <w:szCs w:val="22"/>
              </w:rPr>
            </w:pPr>
            <w:r w:rsidRPr="009755B6">
              <w:rPr>
                <w:rStyle w:val="Ninguno"/>
                <w:rFonts w:ascii="Arial" w:hAnsi="Arial" w:cs="Arial"/>
                <w:sz w:val="22"/>
                <w:szCs w:val="22"/>
              </w:rPr>
              <w:t>Promoción y vinculación cultural.</w:t>
            </w:r>
          </w:p>
          <w:p w14:paraId="6600C1ED" w14:textId="3DDF6241"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sz w:val="22"/>
                <w:szCs w:val="22"/>
              </w:rPr>
            </w:pPr>
            <w:r w:rsidRPr="009755B6">
              <w:rPr>
                <w:rStyle w:val="Ninguno"/>
                <w:rFonts w:ascii="Arial" w:hAnsi="Arial" w:cs="Arial"/>
                <w:sz w:val="22"/>
                <w:szCs w:val="22"/>
              </w:rPr>
              <w:t>Salvaguardar los enlaces y eventos históricos con otros municipios.</w:t>
            </w:r>
          </w:p>
          <w:p w14:paraId="532B5B3B" w14:textId="6A33240B"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sz w:val="22"/>
                <w:szCs w:val="22"/>
              </w:rPr>
            </w:pPr>
            <w:r w:rsidRPr="009755B6">
              <w:rPr>
                <w:rStyle w:val="Ninguno"/>
                <w:rFonts w:ascii="Arial" w:hAnsi="Arial" w:cs="Arial"/>
                <w:sz w:val="22"/>
                <w:szCs w:val="22"/>
              </w:rPr>
              <w:t>Investigar los hechos históricos de la región y crear enlaces.</w:t>
            </w:r>
          </w:p>
          <w:p w14:paraId="6F99A322" w14:textId="6CC052FC"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sz w:val="22"/>
                <w:szCs w:val="22"/>
              </w:rPr>
            </w:pPr>
            <w:r w:rsidRPr="009755B6">
              <w:rPr>
                <w:rStyle w:val="Ninguno"/>
                <w:rFonts w:ascii="Arial" w:hAnsi="Arial" w:cs="Arial"/>
                <w:sz w:val="22"/>
                <w:szCs w:val="22"/>
              </w:rPr>
              <w:t>Con otras regiones o estados donde compartan un tema histórico en común (hermanamientos).</w:t>
            </w:r>
          </w:p>
          <w:p w14:paraId="53E83A92" w14:textId="74143879"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sz w:val="22"/>
                <w:szCs w:val="22"/>
              </w:rPr>
            </w:pPr>
            <w:r w:rsidRPr="009755B6">
              <w:rPr>
                <w:rStyle w:val="Ninguno"/>
                <w:rFonts w:ascii="Arial" w:hAnsi="Arial" w:cs="Arial"/>
                <w:sz w:val="22"/>
                <w:szCs w:val="22"/>
              </w:rPr>
              <w:lastRenderedPageBreak/>
              <w:t>Las demás que le otorgue la normatividad vigente aplicable para el buen funcionamiento de la administración pública municipal.</w:t>
            </w:r>
          </w:p>
          <w:p w14:paraId="0F1BD63F" w14:textId="77777777"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rPr>
            </w:pPr>
            <w:r w:rsidRPr="009755B6">
              <w:rPr>
                <w:rStyle w:val="Ninguno"/>
                <w:rFonts w:ascii="Arial" w:hAnsi="Arial" w:cs="Arial"/>
                <w:sz w:val="22"/>
                <w:szCs w:val="22"/>
              </w:rPr>
              <w:t>Mantener en buen estado los bienes muebles que tiene a su resguardo.</w:t>
            </w:r>
          </w:p>
          <w:p w14:paraId="39F6F53F" w14:textId="77777777" w:rsidR="00FC0F7E" w:rsidRPr="009755B6"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Style w:val="Ninguno"/>
                <w:rFonts w:ascii="Arial" w:hAnsi="Arial" w:cs="Arial"/>
              </w:rPr>
            </w:pPr>
            <w:r w:rsidRPr="009755B6">
              <w:rPr>
                <w:rStyle w:val="Ninguno"/>
                <w:rFonts w:ascii="Arial" w:hAnsi="Arial" w:cs="Arial"/>
                <w:sz w:val="22"/>
                <w:szCs w:val="22"/>
              </w:rPr>
              <w:t>Integrar y resguardar los expedientes de las gestiones realizadas en el ámbito de su competencia.</w:t>
            </w:r>
          </w:p>
          <w:p w14:paraId="522B3ADE" w14:textId="26E0E8BD" w:rsidR="00FC0F7E" w:rsidRDefault="00FC0F7E" w:rsidP="006010A6">
            <w:pPr>
              <w:pStyle w:val="Predeterminado"/>
              <w:numPr>
                <w:ilvl w:val="0"/>
                <w:numId w:val="2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hanging="360"/>
              <w:jc w:val="both"/>
              <w:rPr>
                <w:rFonts w:ascii="Arial" w:hAnsi="Arial"/>
                <w:sz w:val="22"/>
                <w:szCs w:val="22"/>
              </w:rPr>
            </w:pPr>
            <w:r w:rsidRPr="009755B6">
              <w:rPr>
                <w:rStyle w:val="Ninguno"/>
                <w:rFonts w:ascii="Arial" w:hAnsi="Arial" w:cs="Arial"/>
                <w:sz w:val="22"/>
                <w:szCs w:val="22"/>
              </w:rPr>
              <w:t>Toda</w:t>
            </w:r>
            <w:r w:rsidR="009755B6">
              <w:rPr>
                <w:rStyle w:val="Ninguno"/>
                <w:rFonts w:ascii="Arial" w:hAnsi="Arial" w:cs="Arial"/>
                <w:sz w:val="22"/>
                <w:szCs w:val="22"/>
              </w:rPr>
              <w:t>s</w:t>
            </w:r>
            <w:r w:rsidRPr="009755B6">
              <w:rPr>
                <w:rStyle w:val="Ninguno"/>
                <w:rFonts w:ascii="Arial" w:hAnsi="Arial" w:cs="Arial"/>
                <w:sz w:val="22"/>
                <w:szCs w:val="22"/>
              </w:rPr>
              <w:t xml:space="preserve"> las demás funciones que le encomiende su superior inmediato para el cumplimiento de metas y objetivos de la administración pública</w:t>
            </w:r>
            <w:r>
              <w:rPr>
                <w:rStyle w:val="Ninguno"/>
                <w:rFonts w:ascii="Arial" w:hAnsi="Arial"/>
                <w:sz w:val="22"/>
                <w:szCs w:val="22"/>
              </w:rPr>
              <w:t xml:space="preserve"> estatal.</w:t>
            </w:r>
          </w:p>
        </w:tc>
      </w:tr>
      <w:tr w:rsidR="00FD071C" w14:paraId="4B98DA40" w14:textId="77777777" w:rsidTr="0047581A">
        <w:trPr>
          <w:gridBefore w:val="1"/>
          <w:wBefore w:w="31" w:type="dxa"/>
          <w:trHeight w:val="253"/>
        </w:trPr>
        <w:tc>
          <w:tcPr>
            <w:tcW w:w="1054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7AD8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77A6E9B4" w14:textId="77777777" w:rsidTr="0047581A">
        <w:trPr>
          <w:gridBefore w:val="1"/>
          <w:wBefore w:w="31" w:type="dxa"/>
          <w:trHeight w:val="253"/>
        </w:trPr>
        <w:tc>
          <w:tcPr>
            <w:tcW w:w="30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9B62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0A1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56A2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7101A30" w14:textId="77777777" w:rsidTr="0047581A">
        <w:trPr>
          <w:gridBefore w:val="1"/>
          <w:wBefore w:w="31" w:type="dxa"/>
          <w:trHeight w:val="253"/>
        </w:trPr>
        <w:tc>
          <w:tcPr>
            <w:tcW w:w="30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A8C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7ED6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6B3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3</w:t>
            </w:r>
          </w:p>
        </w:tc>
      </w:tr>
      <w:tr w:rsidR="00FC0F7E" w:rsidRPr="00FC3AD8" w14:paraId="33A23A54" w14:textId="77777777" w:rsidTr="0047581A">
        <w:tblPrEx>
          <w:shd w:val="clear" w:color="auto" w:fill="CADFFF"/>
        </w:tblPrEx>
        <w:trPr>
          <w:gridAfter w:val="1"/>
          <w:wAfter w:w="23" w:type="dxa"/>
          <w:trHeight w:val="170"/>
        </w:trPr>
        <w:tc>
          <w:tcPr>
            <w:tcW w:w="1055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87EB9" w14:textId="77777777" w:rsidR="00FC0F7E" w:rsidRPr="00FC3AD8" w:rsidRDefault="00FC0F7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B14CEF" w14:paraId="70B4775C" w14:textId="77777777" w:rsidTr="0047581A">
        <w:tblPrEx>
          <w:shd w:val="clear" w:color="auto" w:fill="CADFFF"/>
        </w:tblPrEx>
        <w:trPr>
          <w:gridAfter w:val="1"/>
          <w:wAfter w:w="23" w:type="dxa"/>
          <w:trHeight w:val="127"/>
        </w:trPr>
        <w:tc>
          <w:tcPr>
            <w:tcW w:w="2692"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38BC20" w14:textId="77777777" w:rsidR="00B14CEF" w:rsidRDefault="00B14CE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791"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A95E5C6" w14:textId="77777777" w:rsidR="00B14CEF" w:rsidRDefault="00B14CE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0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CC814" w14:textId="77777777" w:rsidR="00B14CEF" w:rsidRDefault="00B14CEF"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B14CEF" w14:paraId="15B8EA07" w14:textId="77777777" w:rsidTr="0047581A">
        <w:tblPrEx>
          <w:shd w:val="clear" w:color="auto" w:fill="CADFFF"/>
        </w:tblPrEx>
        <w:trPr>
          <w:gridAfter w:val="1"/>
          <w:wAfter w:w="23" w:type="dxa"/>
          <w:trHeight w:val="134"/>
        </w:trPr>
        <w:tc>
          <w:tcPr>
            <w:tcW w:w="2692" w:type="dxa"/>
            <w:gridSpan w:val="3"/>
            <w:vMerge/>
            <w:tcBorders>
              <w:left w:val="single" w:sz="4" w:space="0" w:color="000000"/>
              <w:bottom w:val="single" w:sz="4" w:space="0" w:color="000000"/>
              <w:right w:val="single" w:sz="4" w:space="0" w:color="000000"/>
            </w:tcBorders>
            <w:shd w:val="clear" w:color="auto" w:fill="auto"/>
          </w:tcPr>
          <w:p w14:paraId="71421449" w14:textId="77777777" w:rsidR="00B14CEF" w:rsidRDefault="00B14CEF" w:rsidP="00420597"/>
        </w:tc>
        <w:tc>
          <w:tcPr>
            <w:tcW w:w="2791" w:type="dxa"/>
            <w:gridSpan w:val="3"/>
            <w:vMerge/>
            <w:tcBorders>
              <w:left w:val="single" w:sz="4" w:space="0" w:color="000000"/>
              <w:bottom w:val="single" w:sz="4" w:space="0" w:color="000000"/>
              <w:right w:val="single" w:sz="4" w:space="0" w:color="000000"/>
            </w:tcBorders>
            <w:shd w:val="clear" w:color="auto" w:fill="auto"/>
          </w:tcPr>
          <w:p w14:paraId="0F111EC5" w14:textId="77777777" w:rsidR="00B14CEF" w:rsidRDefault="00B14CEF" w:rsidP="00420597"/>
        </w:tc>
        <w:tc>
          <w:tcPr>
            <w:tcW w:w="12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634EC" w14:textId="77777777" w:rsidR="00B14CEF" w:rsidRDefault="00B14CEF"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914E8" w14:textId="77777777" w:rsidR="00B14CEF" w:rsidRDefault="00B14CEF"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D395" w14:textId="77777777" w:rsidR="00B14CEF" w:rsidRDefault="00B14CEF"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B14CEF" w14:paraId="16CEB016" w14:textId="77777777" w:rsidTr="0047581A">
        <w:tblPrEx>
          <w:shd w:val="clear" w:color="auto" w:fill="CADFFF"/>
        </w:tblPrEx>
        <w:trPr>
          <w:gridAfter w:val="1"/>
          <w:wAfter w:w="23" w:type="dxa"/>
          <w:trHeight w:val="57"/>
        </w:trPr>
        <w:tc>
          <w:tcPr>
            <w:tcW w:w="368"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F6BB6C" w14:textId="77777777" w:rsidR="00B14CEF" w:rsidRDefault="00B14CE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218116DF" w14:textId="77777777" w:rsidR="00B14CEF" w:rsidRDefault="00B14CE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0572D92" w14:textId="77777777" w:rsidR="00B14CEF" w:rsidRDefault="00B14CE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B7C1B98" w14:textId="77777777" w:rsidR="00B14CEF" w:rsidRDefault="00B14CE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33B833D" w14:textId="77777777" w:rsidR="00B14CEF" w:rsidRDefault="00B14CE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D26A003" w14:textId="77777777" w:rsidR="00B14CEF" w:rsidRDefault="00B14CEF"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2DD57FAA" w14:textId="77777777" w:rsidR="00B14CEF" w:rsidRDefault="00B14CEF" w:rsidP="00420597">
            <w:pPr>
              <w:pStyle w:val="Predeterminado"/>
              <w:spacing w:before="0" w:line="240" w:lineRule="auto"/>
              <w:jc w:val="center"/>
              <w:rPr>
                <w:rFonts w:hint="eastAsia"/>
              </w:rPr>
            </w:pPr>
            <w:r>
              <w:rPr>
                <w:rStyle w:val="Ninguno"/>
                <w:rFonts w:ascii="Arial" w:hAnsi="Arial"/>
                <w:b/>
                <w:bCs/>
                <w:sz w:val="22"/>
                <w:szCs w:val="22"/>
              </w:rPr>
              <w:t>s</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F57CC" w14:textId="77777777" w:rsidR="00B14CEF" w:rsidRDefault="00B14CE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791"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0283269" w14:textId="77777777" w:rsidR="00B14CEF" w:rsidRDefault="00B14CEF"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1229F04" w14:textId="77777777" w:rsidR="00B14CEF" w:rsidRDefault="00B14CE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B3120" w14:textId="77777777" w:rsidR="00B14CEF" w:rsidRDefault="00B14CEF" w:rsidP="00420597"/>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8643B" w14:textId="77777777" w:rsidR="00B14CEF" w:rsidRDefault="00B14CEF" w:rsidP="00420597"/>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9E97A" w14:textId="77777777" w:rsidR="00B14CEF" w:rsidRDefault="00B14CEF"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14CEF" w14:paraId="4D468858" w14:textId="77777777" w:rsidTr="0047581A">
        <w:tblPrEx>
          <w:shd w:val="clear" w:color="auto" w:fill="CADFFF"/>
        </w:tblPrEx>
        <w:trPr>
          <w:gridAfter w:val="1"/>
          <w:wAfter w:w="23" w:type="dxa"/>
          <w:trHeight w:val="247"/>
        </w:trPr>
        <w:tc>
          <w:tcPr>
            <w:tcW w:w="368" w:type="dxa"/>
            <w:gridSpan w:val="2"/>
            <w:vMerge/>
            <w:tcBorders>
              <w:left w:val="single" w:sz="4" w:space="0" w:color="000000"/>
              <w:right w:val="single" w:sz="4" w:space="0" w:color="000000"/>
            </w:tcBorders>
            <w:shd w:val="clear" w:color="auto" w:fill="auto"/>
          </w:tcPr>
          <w:p w14:paraId="1245E967" w14:textId="77777777" w:rsidR="00B14CEF" w:rsidRDefault="00B14CEF" w:rsidP="00420597"/>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7CABE" w14:textId="77777777" w:rsidR="00B14CEF" w:rsidRDefault="00B14CE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791" w:type="dxa"/>
            <w:gridSpan w:val="3"/>
            <w:vMerge/>
            <w:tcBorders>
              <w:left w:val="single" w:sz="4" w:space="0" w:color="000000"/>
              <w:right w:val="single" w:sz="4" w:space="0" w:color="000000"/>
            </w:tcBorders>
            <w:shd w:val="clear" w:color="auto" w:fill="auto"/>
          </w:tcPr>
          <w:p w14:paraId="6EC9A8F2" w14:textId="77777777" w:rsidR="00B14CEF" w:rsidRDefault="00B14CEF" w:rsidP="00420597"/>
        </w:tc>
        <w:tc>
          <w:tcPr>
            <w:tcW w:w="12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9634885" w14:textId="77777777" w:rsidR="00B14CEF" w:rsidRDefault="00B14CEF" w:rsidP="00420597"/>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0E1F2DB" w14:textId="77777777" w:rsidR="00B14CEF" w:rsidRDefault="00B14CEF" w:rsidP="00420597"/>
        </w:tc>
        <w:tc>
          <w:tcPr>
            <w:tcW w:w="2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2E7B8B" w14:textId="77777777" w:rsidR="00B14CEF" w:rsidRDefault="00B14CEF" w:rsidP="00420597"/>
        </w:tc>
      </w:tr>
      <w:tr w:rsidR="00B14CEF" w14:paraId="2B397144" w14:textId="77777777" w:rsidTr="0047581A">
        <w:tblPrEx>
          <w:shd w:val="clear" w:color="auto" w:fill="CADFFF"/>
        </w:tblPrEx>
        <w:trPr>
          <w:gridAfter w:val="1"/>
          <w:wAfter w:w="23" w:type="dxa"/>
          <w:trHeight w:val="292"/>
        </w:trPr>
        <w:tc>
          <w:tcPr>
            <w:tcW w:w="368" w:type="dxa"/>
            <w:gridSpan w:val="2"/>
            <w:vMerge/>
            <w:tcBorders>
              <w:left w:val="single" w:sz="4" w:space="0" w:color="000000"/>
              <w:right w:val="single" w:sz="4" w:space="0" w:color="000000"/>
            </w:tcBorders>
            <w:shd w:val="clear" w:color="auto" w:fill="auto"/>
          </w:tcPr>
          <w:p w14:paraId="25E97F4C" w14:textId="77777777" w:rsidR="00B14CEF" w:rsidRDefault="00B14CEF" w:rsidP="00420597"/>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54C99" w14:textId="77777777" w:rsidR="00B14CEF" w:rsidRDefault="00B14CE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791" w:type="dxa"/>
            <w:gridSpan w:val="3"/>
            <w:vMerge/>
            <w:tcBorders>
              <w:left w:val="single" w:sz="4" w:space="0" w:color="000000"/>
              <w:bottom w:val="single" w:sz="4" w:space="0" w:color="000000"/>
              <w:right w:val="single" w:sz="4" w:space="0" w:color="000000"/>
            </w:tcBorders>
            <w:shd w:val="clear" w:color="auto" w:fill="auto"/>
          </w:tcPr>
          <w:p w14:paraId="71182FB8" w14:textId="77777777" w:rsidR="00B14CEF" w:rsidRDefault="00B14CEF" w:rsidP="00420597"/>
        </w:tc>
        <w:tc>
          <w:tcPr>
            <w:tcW w:w="12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7EB9124" w14:textId="77777777" w:rsidR="00B14CEF" w:rsidRDefault="00B14CEF" w:rsidP="00420597"/>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2BF01D" w14:textId="77777777" w:rsidR="00B14CEF" w:rsidRDefault="00B14CEF" w:rsidP="00420597"/>
        </w:tc>
        <w:tc>
          <w:tcPr>
            <w:tcW w:w="252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A760CD" w14:textId="77777777" w:rsidR="00B14CEF" w:rsidRDefault="00B14CEF" w:rsidP="00420597"/>
        </w:tc>
      </w:tr>
      <w:tr w:rsidR="00B14CEF" w14:paraId="5A990E69" w14:textId="77777777" w:rsidTr="0047581A">
        <w:tblPrEx>
          <w:shd w:val="clear" w:color="auto" w:fill="CADFFF"/>
        </w:tblPrEx>
        <w:trPr>
          <w:gridAfter w:val="1"/>
          <w:wAfter w:w="23" w:type="dxa"/>
          <w:trHeight w:val="624"/>
        </w:trPr>
        <w:tc>
          <w:tcPr>
            <w:tcW w:w="368" w:type="dxa"/>
            <w:gridSpan w:val="2"/>
            <w:vMerge/>
            <w:tcBorders>
              <w:left w:val="single" w:sz="4" w:space="0" w:color="000000"/>
              <w:bottom w:val="single" w:sz="4" w:space="0" w:color="000000"/>
              <w:right w:val="single" w:sz="4" w:space="0" w:color="000000"/>
            </w:tcBorders>
            <w:shd w:val="clear" w:color="auto" w:fill="auto"/>
          </w:tcPr>
          <w:p w14:paraId="55BAFA8B" w14:textId="77777777" w:rsidR="00B14CEF" w:rsidRDefault="00B14CEF" w:rsidP="00420597"/>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A9339" w14:textId="77777777" w:rsidR="00B14CEF" w:rsidRDefault="00B14CEF"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7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5EBD8" w14:textId="1ED04016" w:rsidR="00B14CEF" w:rsidRPr="009755B6" w:rsidRDefault="00B14CEF" w:rsidP="009755B6">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57C1B" w14:textId="77777777" w:rsidR="00B14CEF" w:rsidRDefault="00B14CEF" w:rsidP="00420597"/>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71250" w14:textId="77777777" w:rsidR="00B14CEF" w:rsidRDefault="00B14CEF" w:rsidP="00420597"/>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86AB" w14:textId="77777777" w:rsidR="00B14CEF" w:rsidRDefault="00B14CEF"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9755B6" w14:paraId="0116A72A" w14:textId="77777777" w:rsidTr="0047581A">
        <w:tblPrEx>
          <w:shd w:val="clear" w:color="auto" w:fill="CADFFF"/>
        </w:tblPrEx>
        <w:trPr>
          <w:gridAfter w:val="1"/>
          <w:wAfter w:w="23" w:type="dxa"/>
          <w:trHeight w:val="113"/>
        </w:trPr>
        <w:tc>
          <w:tcPr>
            <w:tcW w:w="368"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CAA624" w14:textId="77777777" w:rsidR="009755B6" w:rsidRDefault="009755B6"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45547E4E" w14:textId="77777777" w:rsidR="009755B6" w:rsidRDefault="009755B6"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57E5E43" w14:textId="77777777" w:rsidR="009755B6" w:rsidRDefault="009755B6"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BF307B4" w14:textId="77777777" w:rsidR="009755B6" w:rsidRDefault="009755B6"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57B7CA6" w14:textId="77777777" w:rsidR="009755B6" w:rsidRDefault="009755B6"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4D69DAAC" w14:textId="77777777" w:rsidR="009755B6" w:rsidRDefault="009755B6" w:rsidP="00420597">
            <w:pPr>
              <w:pStyle w:val="Predeterminado"/>
              <w:spacing w:before="0" w:line="240" w:lineRule="auto"/>
              <w:jc w:val="center"/>
              <w:rPr>
                <w:rFonts w:hint="eastAsia"/>
              </w:rPr>
            </w:pPr>
            <w:r>
              <w:rPr>
                <w:rStyle w:val="Ninguno"/>
                <w:rFonts w:ascii="Arial" w:hAnsi="Arial"/>
                <w:b/>
                <w:bCs/>
                <w:sz w:val="22"/>
                <w:szCs w:val="22"/>
              </w:rPr>
              <w:t>s</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E7AD" w14:textId="77777777" w:rsidR="009755B6" w:rsidRDefault="009755B6"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7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2C6F7" w14:textId="77777777" w:rsidR="009755B6" w:rsidRPr="00B0048A" w:rsidRDefault="009755B6" w:rsidP="00420597">
            <w:pPr>
              <w:pStyle w:val="CuerpoA"/>
              <w:tabs>
                <w:tab w:val="left" w:pos="708"/>
                <w:tab w:val="left" w:pos="1416"/>
                <w:tab w:val="left" w:pos="2124"/>
              </w:tabs>
              <w:jc w:val="center"/>
              <w:rPr>
                <w:rStyle w:val="Ninguno"/>
                <w:rFonts w:ascii="Arial" w:eastAsia="Arial" w:hAnsi="Arial" w:cs="Arial"/>
              </w:rPr>
            </w:pPr>
          </w:p>
          <w:p w14:paraId="1037D9F5" w14:textId="77777777" w:rsidR="009755B6" w:rsidRPr="00B0048A" w:rsidRDefault="009755B6"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158E1" w14:textId="77777777" w:rsidR="009755B6" w:rsidRPr="00CE4DF6" w:rsidRDefault="009755B6"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B9784" w14:textId="77777777" w:rsidR="009755B6" w:rsidRDefault="009755B6" w:rsidP="00420597">
            <w:pPr>
              <w:pStyle w:val="Predeterminado"/>
              <w:tabs>
                <w:tab w:val="left" w:pos="708"/>
              </w:tabs>
              <w:spacing w:before="0" w:line="240" w:lineRule="auto"/>
              <w:jc w:val="center"/>
              <w:rPr>
                <w:rStyle w:val="Ninguno"/>
                <w:rFonts w:ascii="Arial" w:eastAsia="Arial" w:hAnsi="Arial" w:cs="Arial"/>
                <w:sz w:val="22"/>
                <w:szCs w:val="22"/>
              </w:rPr>
            </w:pPr>
          </w:p>
          <w:p w14:paraId="58E06C62" w14:textId="77777777" w:rsidR="009755B6" w:rsidRDefault="009755B6" w:rsidP="00420597">
            <w:pPr>
              <w:pStyle w:val="Predeterminado"/>
              <w:tabs>
                <w:tab w:val="left" w:pos="708"/>
              </w:tabs>
              <w:spacing w:before="0" w:line="240" w:lineRule="auto"/>
              <w:jc w:val="center"/>
              <w:rPr>
                <w:rStyle w:val="Ninguno"/>
                <w:rFonts w:ascii="Arial" w:eastAsia="Arial" w:hAnsi="Arial" w:cs="Arial"/>
                <w:sz w:val="22"/>
                <w:szCs w:val="22"/>
              </w:rPr>
            </w:pPr>
          </w:p>
          <w:p w14:paraId="34AAC5BE" w14:textId="77777777" w:rsidR="009755B6" w:rsidRDefault="009755B6" w:rsidP="00420597">
            <w:pPr>
              <w:pStyle w:val="Predeterminado"/>
              <w:tabs>
                <w:tab w:val="left" w:pos="708"/>
              </w:tabs>
              <w:spacing w:before="0" w:line="240" w:lineRule="auto"/>
              <w:jc w:val="center"/>
              <w:rPr>
                <w:rFonts w:hint="eastAsia"/>
              </w:rPr>
            </w:pPr>
          </w:p>
        </w:tc>
        <w:tc>
          <w:tcPr>
            <w:tcW w:w="2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0D135" w14:textId="77777777" w:rsidR="009755B6" w:rsidRDefault="009755B6" w:rsidP="00420597"/>
        </w:tc>
      </w:tr>
      <w:tr w:rsidR="009755B6" w14:paraId="0D330E6A" w14:textId="77777777" w:rsidTr="0047581A">
        <w:tblPrEx>
          <w:shd w:val="clear" w:color="auto" w:fill="CADFFF"/>
        </w:tblPrEx>
        <w:trPr>
          <w:gridAfter w:val="1"/>
          <w:wAfter w:w="23" w:type="dxa"/>
          <w:trHeight w:val="552"/>
        </w:trPr>
        <w:tc>
          <w:tcPr>
            <w:tcW w:w="368" w:type="dxa"/>
            <w:gridSpan w:val="2"/>
            <w:vMerge/>
            <w:tcBorders>
              <w:left w:val="single" w:sz="4" w:space="0" w:color="000000"/>
              <w:right w:val="single" w:sz="4" w:space="0" w:color="000000"/>
            </w:tcBorders>
            <w:shd w:val="clear" w:color="auto" w:fill="auto"/>
          </w:tcPr>
          <w:p w14:paraId="5D179F9E" w14:textId="77777777" w:rsidR="009755B6" w:rsidRDefault="009755B6" w:rsidP="00420597"/>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3546D" w14:textId="77777777" w:rsidR="009755B6" w:rsidRDefault="009755B6"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780" w:type="dxa"/>
            <w:gridSpan w:val="2"/>
            <w:vMerge w:val="restart"/>
            <w:tcBorders>
              <w:top w:val="single" w:sz="4" w:space="0" w:color="000000"/>
              <w:left w:val="single" w:sz="4" w:space="0" w:color="000000"/>
              <w:right w:val="single" w:sz="4" w:space="0" w:color="000000"/>
            </w:tcBorders>
            <w:shd w:val="clear" w:color="auto" w:fill="auto"/>
          </w:tcPr>
          <w:p w14:paraId="0DDAD1B6" w14:textId="4E8A9D19" w:rsidR="009755B6" w:rsidRPr="00B0048A" w:rsidRDefault="009755B6" w:rsidP="00420597">
            <w:pPr>
              <w:pStyle w:val="CuerpoA"/>
              <w:tabs>
                <w:tab w:val="left" w:pos="708"/>
                <w:tab w:val="left" w:pos="1416"/>
                <w:tab w:val="left" w:pos="2124"/>
              </w:tabs>
              <w:jc w:val="cente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14:paraId="1EABED30" w14:textId="77777777" w:rsidR="009755B6" w:rsidRDefault="009755B6" w:rsidP="00420597"/>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4B71B83" w14:textId="77777777" w:rsidR="009755B6" w:rsidRDefault="009755B6" w:rsidP="00420597"/>
        </w:tc>
        <w:tc>
          <w:tcPr>
            <w:tcW w:w="2625" w:type="dxa"/>
            <w:gridSpan w:val="3"/>
            <w:tcBorders>
              <w:top w:val="single" w:sz="4" w:space="0" w:color="000000"/>
              <w:left w:val="single" w:sz="4" w:space="0" w:color="000000"/>
              <w:bottom w:val="single" w:sz="4" w:space="0" w:color="000000"/>
              <w:right w:val="single" w:sz="4" w:space="0" w:color="000000"/>
            </w:tcBorders>
            <w:shd w:val="clear" w:color="auto" w:fill="auto"/>
          </w:tcPr>
          <w:p w14:paraId="3FA73899" w14:textId="77777777" w:rsidR="009755B6" w:rsidRDefault="009755B6" w:rsidP="00420597"/>
        </w:tc>
      </w:tr>
      <w:tr w:rsidR="009755B6" w:rsidRPr="00CE4DF6" w14:paraId="362F6E76" w14:textId="77777777" w:rsidTr="0047581A">
        <w:tblPrEx>
          <w:shd w:val="clear" w:color="auto" w:fill="CADFFF"/>
        </w:tblPrEx>
        <w:trPr>
          <w:gridAfter w:val="1"/>
          <w:wAfter w:w="23" w:type="dxa"/>
          <w:trHeight w:val="758"/>
        </w:trPr>
        <w:tc>
          <w:tcPr>
            <w:tcW w:w="368" w:type="dxa"/>
            <w:gridSpan w:val="2"/>
            <w:vMerge/>
            <w:tcBorders>
              <w:left w:val="single" w:sz="4" w:space="0" w:color="000000"/>
              <w:bottom w:val="single" w:sz="4" w:space="0" w:color="000000"/>
              <w:right w:val="single" w:sz="4" w:space="0" w:color="000000"/>
            </w:tcBorders>
            <w:shd w:val="clear" w:color="auto" w:fill="auto"/>
          </w:tcPr>
          <w:p w14:paraId="7ABCC143" w14:textId="77777777" w:rsidR="009755B6" w:rsidRDefault="009755B6" w:rsidP="00420597"/>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F0F7E" w14:textId="77777777" w:rsidR="009755B6" w:rsidRDefault="009755B6"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780" w:type="dxa"/>
            <w:gridSpan w:val="2"/>
            <w:vMerge/>
            <w:tcBorders>
              <w:left w:val="single" w:sz="4" w:space="0" w:color="000000"/>
              <w:bottom w:val="single" w:sz="4" w:space="0" w:color="000000"/>
              <w:right w:val="single" w:sz="4" w:space="0" w:color="000000"/>
            </w:tcBorders>
            <w:shd w:val="clear" w:color="auto" w:fill="auto"/>
          </w:tcPr>
          <w:p w14:paraId="12121AD6" w14:textId="5385C95B" w:rsidR="009755B6" w:rsidRPr="00B0048A" w:rsidRDefault="009755B6" w:rsidP="00420597">
            <w:pPr>
              <w:pStyle w:val="CuerpoA"/>
              <w:tabs>
                <w:tab w:val="left" w:pos="708"/>
                <w:tab w:val="left" w:pos="1416"/>
                <w:tab w:val="left" w:pos="2124"/>
              </w:tabs>
              <w:jc w:val="center"/>
              <w:rPr>
                <w:rFonts w:ascii="Arial" w:hAnsi="Arial" w:cs="Arial"/>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tcPr>
          <w:p w14:paraId="5B9C30D9" w14:textId="77777777" w:rsidR="009755B6" w:rsidRDefault="009755B6" w:rsidP="00420597"/>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120ADC03" w14:textId="77777777" w:rsidR="009755B6" w:rsidRDefault="009755B6" w:rsidP="00420597"/>
        </w:tc>
        <w:tc>
          <w:tcPr>
            <w:tcW w:w="2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A71723" w14:textId="77777777" w:rsidR="009755B6" w:rsidRPr="00CE4DF6" w:rsidRDefault="009755B6" w:rsidP="00420597">
            <w:pPr>
              <w:jc w:val="center"/>
              <w:rPr>
                <w:rFonts w:ascii="Arial" w:hAnsi="Arial" w:cs="Arial"/>
              </w:rPr>
            </w:pPr>
            <w:r w:rsidRPr="00CE4DF6">
              <w:rPr>
                <w:rFonts w:ascii="Arial" w:hAnsi="Arial" w:cs="Arial"/>
              </w:rPr>
              <w:t>X</w:t>
            </w:r>
          </w:p>
        </w:tc>
      </w:tr>
      <w:tr w:rsidR="00FC0F7E" w14:paraId="1BA3FCCE" w14:textId="77777777" w:rsidTr="0047581A">
        <w:tblPrEx>
          <w:shd w:val="clear" w:color="auto" w:fill="CADFFF"/>
        </w:tblPrEx>
        <w:trPr>
          <w:gridAfter w:val="1"/>
          <w:wAfter w:w="23" w:type="dxa"/>
          <w:trHeight w:val="91"/>
        </w:trPr>
        <w:tc>
          <w:tcPr>
            <w:tcW w:w="1055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D690D" w14:textId="5B812E5D" w:rsidR="00FC0F7E" w:rsidRDefault="00FC0F7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FC0F7E" w14:paraId="3A969289" w14:textId="77777777" w:rsidTr="0047581A">
        <w:tblPrEx>
          <w:shd w:val="clear" w:color="auto" w:fill="CADFFF"/>
        </w:tblPrEx>
        <w:trPr>
          <w:gridAfter w:val="1"/>
          <w:wAfter w:w="23" w:type="dxa"/>
          <w:trHeight w:val="97"/>
        </w:trPr>
        <w:tc>
          <w:tcPr>
            <w:tcW w:w="1055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1F95" w14:textId="77777777" w:rsidR="00FC0F7E" w:rsidRDefault="00FC0F7E"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FC0F7E" w14:paraId="0FBE980E" w14:textId="77777777" w:rsidTr="0047581A">
        <w:tblPrEx>
          <w:shd w:val="clear" w:color="auto" w:fill="CADFFF"/>
        </w:tblPrEx>
        <w:trPr>
          <w:gridAfter w:val="1"/>
          <w:wAfter w:w="23" w:type="dxa"/>
          <w:trHeight w:val="939"/>
        </w:trPr>
        <w:tc>
          <w:tcPr>
            <w:tcW w:w="1055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071E7" w14:textId="77777777" w:rsidR="00FC0F7E" w:rsidRDefault="00FC0F7E">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039E867C" w14:textId="77777777" w:rsidR="00FC0F7E" w:rsidRDefault="00FC0F7E">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7399F52C" w14:textId="77777777" w:rsidR="00FC0F7E" w:rsidRDefault="00FC0F7E">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745F86AD" w14:textId="77777777" w:rsidR="00FC0F7E" w:rsidRDefault="00FC0F7E">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FC0F7E" w:rsidRPr="00CE15FD" w14:paraId="1D8C1E67" w14:textId="77777777" w:rsidTr="0047581A">
        <w:tblPrEx>
          <w:shd w:val="clear" w:color="auto" w:fill="CADFFF"/>
        </w:tblPrEx>
        <w:trPr>
          <w:gridAfter w:val="1"/>
          <w:wAfter w:w="23" w:type="dxa"/>
          <w:trHeight w:val="253"/>
        </w:trPr>
        <w:tc>
          <w:tcPr>
            <w:tcW w:w="1055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C18A5" w14:textId="77777777" w:rsidR="00FC0F7E" w:rsidRDefault="00FC0F7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1FAA3754"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60194CA2"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459DC8C1"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512B6F27"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0A53F93F" w14:textId="77777777" w:rsidR="00FC0F7E" w:rsidRPr="00CE15FD" w:rsidRDefault="00FC0F7E">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lastRenderedPageBreak/>
              <w:t>Desarrollo de liderazgo</w:t>
            </w:r>
          </w:p>
          <w:p w14:paraId="528DA3B4"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1ECE049D" w14:textId="77777777" w:rsidR="00FC0F7E" w:rsidRDefault="00FC0F7E">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6093B4CE" w14:textId="77777777" w:rsidR="00FC0F7E" w:rsidRPr="00CE15FD" w:rsidRDefault="00FC0F7E">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FC0F7E" w:rsidRPr="000554F7" w14:paraId="31A843F0" w14:textId="77777777" w:rsidTr="0047581A">
        <w:tblPrEx>
          <w:shd w:val="clear" w:color="auto" w:fill="CADFFF"/>
        </w:tblPrEx>
        <w:trPr>
          <w:gridAfter w:val="1"/>
          <w:wAfter w:w="23" w:type="dxa"/>
          <w:trHeight w:val="253"/>
        </w:trPr>
        <w:tc>
          <w:tcPr>
            <w:tcW w:w="1055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7078C" w14:textId="77777777" w:rsidR="00FC0F7E" w:rsidRDefault="00FC0F7E"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p w14:paraId="28694D31"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6AC327A4"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5BD4AC6C"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08E79004"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368CA8B2"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4D3073D4"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56D86A93" w14:textId="77777777" w:rsidR="00FC0F7E" w:rsidRDefault="00FC0F7E">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477D6C15" w14:textId="77777777" w:rsidR="00FC0F7E" w:rsidRPr="000554F7" w:rsidRDefault="00FC0F7E">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4E2F93EF" w14:textId="77777777" w:rsidR="00FD071C" w:rsidRDefault="00FD071C" w:rsidP="00FC0F7E">
      <w:pPr>
        <w:pStyle w:val="CuerpoA"/>
        <w:widowControl w:val="0"/>
        <w:rPr>
          <w:b/>
          <w:bCs/>
        </w:rPr>
      </w:pPr>
    </w:p>
    <w:tbl>
      <w:tblPr>
        <w:tblStyle w:val="TableNormal"/>
        <w:tblW w:w="10620" w:type="dxa"/>
        <w:tblInd w:w="2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
        <w:gridCol w:w="2590"/>
        <w:gridCol w:w="217"/>
        <w:gridCol w:w="2275"/>
        <w:gridCol w:w="844"/>
        <w:gridCol w:w="569"/>
        <w:gridCol w:w="1139"/>
        <w:gridCol w:w="44"/>
        <w:gridCol w:w="2648"/>
      </w:tblGrid>
      <w:tr w:rsidR="00FD071C" w14:paraId="65DA4DF4" w14:textId="77777777" w:rsidTr="0047581A">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17B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9B4C458" w14:textId="77777777" w:rsidTr="0047581A">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6E8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a) de Iniciación Artística Asociada al INBAL</w:t>
            </w:r>
          </w:p>
        </w:tc>
      </w:tr>
      <w:tr w:rsidR="00FD071C" w14:paraId="01BB69D1" w14:textId="77777777" w:rsidTr="0047581A">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D4560" w14:textId="72C6E077" w:rsidR="00FD071C" w:rsidRDefault="00FD071C"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420597" w:rsidRPr="006D039B">
              <w:rPr>
                <w:rStyle w:val="Ninguno"/>
                <w:rFonts w:ascii="Arial" w:hAnsi="Arial"/>
                <w:sz w:val="22"/>
                <w:szCs w:val="22"/>
              </w:rPr>
              <w:t>Director (a) de Desarrollo Humano</w:t>
            </w:r>
          </w:p>
        </w:tc>
      </w:tr>
      <w:tr w:rsidR="00FD071C" w14:paraId="11F2C990" w14:textId="77777777" w:rsidTr="0047581A">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726A9" w14:textId="5924375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6D50A7" w:rsidRPr="006D039B">
              <w:rPr>
                <w:rStyle w:val="Ninguno"/>
                <w:rFonts w:ascii="Arial" w:hAnsi="Arial"/>
                <w:sz w:val="22"/>
                <w:szCs w:val="22"/>
              </w:rPr>
              <w:t>Coordina</w:t>
            </w:r>
            <w:r w:rsidR="006D50A7">
              <w:rPr>
                <w:rStyle w:val="Ninguno"/>
                <w:rFonts w:ascii="Arial" w:hAnsi="Arial"/>
                <w:sz w:val="22"/>
                <w:szCs w:val="22"/>
              </w:rPr>
              <w:t>ción</w:t>
            </w:r>
            <w:r w:rsidR="006D50A7" w:rsidRPr="006D039B">
              <w:rPr>
                <w:rStyle w:val="Ninguno"/>
                <w:rFonts w:ascii="Arial" w:hAnsi="Arial"/>
                <w:sz w:val="22"/>
                <w:szCs w:val="22"/>
              </w:rPr>
              <w:t xml:space="preserve"> de Iniciación Artística Asociada al INBAL</w:t>
            </w:r>
          </w:p>
        </w:tc>
      </w:tr>
      <w:tr w:rsidR="00FD071C" w14:paraId="59F155C5" w14:textId="77777777" w:rsidTr="0047581A">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4B3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EBEE721" w14:textId="77777777" w:rsidTr="0047581A">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19AD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1F737460" w14:textId="77777777" w:rsidTr="0047581A">
        <w:trPr>
          <w:trHeight w:val="49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5A478" w14:textId="2D529F7A" w:rsidR="00FD071C" w:rsidRPr="00420597" w:rsidRDefault="00420597"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420597">
              <w:rPr>
                <w:rFonts w:ascii="Arial" w:hAnsi="Arial" w:cs="Arial"/>
                <w:sz w:val="22"/>
                <w:szCs w:val="22"/>
              </w:rPr>
              <w:t xml:space="preserve">Ejecutar </w:t>
            </w:r>
            <w:r>
              <w:rPr>
                <w:rFonts w:ascii="Arial" w:hAnsi="Arial" w:cs="Arial"/>
                <w:sz w:val="22"/>
                <w:szCs w:val="22"/>
              </w:rPr>
              <w:t xml:space="preserve">el convenio realizado entre el Programa Nacional de Escuelas de Iniciación Artística </w:t>
            </w:r>
            <w:r w:rsidRPr="00420597">
              <w:rPr>
                <w:rFonts w:ascii="Arial" w:hAnsi="Arial" w:cs="Arial"/>
                <w:sz w:val="22"/>
                <w:szCs w:val="22"/>
              </w:rPr>
              <w:t xml:space="preserve">asociadas al </w:t>
            </w:r>
            <w:r>
              <w:rPr>
                <w:rFonts w:ascii="Arial" w:hAnsi="Arial" w:cs="Arial"/>
                <w:sz w:val="22"/>
                <w:szCs w:val="22"/>
              </w:rPr>
              <w:t>Instituto de Bellas Artes y Literatura (INBAL) y el H. Ayuntamiento Municipal de H</w:t>
            </w:r>
            <w:r w:rsidRPr="00420597">
              <w:rPr>
                <w:rFonts w:ascii="Arial" w:hAnsi="Arial" w:cs="Arial"/>
                <w:sz w:val="22"/>
                <w:szCs w:val="22"/>
              </w:rPr>
              <w:t xml:space="preserve">uajuapan de </w:t>
            </w:r>
            <w:r>
              <w:rPr>
                <w:rFonts w:ascii="Arial" w:hAnsi="Arial" w:cs="Arial"/>
                <w:sz w:val="22"/>
                <w:szCs w:val="22"/>
              </w:rPr>
              <w:t>L</w:t>
            </w:r>
            <w:r w:rsidRPr="00420597">
              <w:rPr>
                <w:rFonts w:ascii="Arial" w:hAnsi="Arial" w:cs="Arial"/>
                <w:sz w:val="22"/>
                <w:szCs w:val="22"/>
              </w:rPr>
              <w:t xml:space="preserve">eón, para dar continuidad con la enseñanza en iniciación artística de danza, teatro, música y artes plásticas y visuales. </w:t>
            </w:r>
          </w:p>
        </w:tc>
      </w:tr>
      <w:tr w:rsidR="00FD071C" w14:paraId="7542AC0F" w14:textId="77777777" w:rsidTr="0047581A">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4461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21697875" w14:textId="77777777" w:rsidTr="0047581A">
        <w:trPr>
          <w:trHeight w:val="547"/>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FC060" w14:textId="5D66D907" w:rsidR="00FD071C"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Elaborar oficios, memorándums, tarjetas informativas o circulares para dar formalidad a las acciones realizadas de acuerdo al ámbito de su competencia.</w:t>
            </w:r>
          </w:p>
          <w:p w14:paraId="416928FD" w14:textId="2C103B74"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Supervisión de las clases impartidas.</w:t>
            </w:r>
          </w:p>
          <w:p w14:paraId="5937F25B" w14:textId="0979E52A"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Brindar espacios (salones) para la realización de las clases.</w:t>
            </w:r>
          </w:p>
          <w:p w14:paraId="56198286" w14:textId="0BB17AAC"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Redactar y entregar solicitudes a diversas áreas del ayuntamiento.</w:t>
            </w:r>
          </w:p>
          <w:p w14:paraId="4A4BFB5F" w14:textId="69CE8B10"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Dar continuidad de las solicitudes remitidas.</w:t>
            </w:r>
          </w:p>
          <w:p w14:paraId="2BC20427" w14:textId="7ACD9C11"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Organizar y coordinar las inscripciones y reinscripciones.</w:t>
            </w:r>
          </w:p>
          <w:p w14:paraId="4B564EDB" w14:textId="576472BE"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Emplear diversas herramientas y medios de difusión de convocatorias de nuevo ingreso.</w:t>
            </w:r>
          </w:p>
          <w:p w14:paraId="529995C9" w14:textId="021F6A68"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Asistir a las sesiones de acompañamiento virtuales con los directivos del Programa Nacional de Escuelas de Iniciación Artística.</w:t>
            </w:r>
          </w:p>
          <w:p w14:paraId="455BA5A2" w14:textId="3CFE0977"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Asistir a reuniones convocadas por la dirección de desarrollo humano y áreas del ayuntamiento.</w:t>
            </w:r>
          </w:p>
          <w:p w14:paraId="34A21408" w14:textId="0A41D1B4"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Dar respuesta a los requerimientos de formatos, informes, presupuestos, planeaciones, etc.</w:t>
            </w:r>
          </w:p>
          <w:p w14:paraId="6C95E69E" w14:textId="12C56F08"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Solicitar recurso económico para la realización de las actividades de la escuela y coordinación, así como de material adquirido.</w:t>
            </w:r>
          </w:p>
          <w:p w14:paraId="6D628EC2" w14:textId="53F20BDB"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Comprobar los gastos realizados ante tesorería municipal.</w:t>
            </w:r>
          </w:p>
          <w:p w14:paraId="4EFF90C8" w14:textId="10D4AD06"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Convocar y dirigir reuniones de organización con docentes de la escuela de iniciación artística.</w:t>
            </w:r>
          </w:p>
          <w:p w14:paraId="7B8414C4" w14:textId="4483C60B"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lastRenderedPageBreak/>
              <w:t>Planear las actividades a realizar (mensuales y anuales), bajo los ejes del plan municipal de desarrollo y agenda 2030.</w:t>
            </w:r>
          </w:p>
          <w:p w14:paraId="2E4350D2" w14:textId="6614AF39"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Convocar y dirigir reuniones de información y organización con padres de familia.</w:t>
            </w:r>
          </w:p>
          <w:p w14:paraId="42024C04" w14:textId="1B5D8577"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Dar continuidad a los acuerdos emanados en reuniones.</w:t>
            </w:r>
          </w:p>
          <w:p w14:paraId="668F0010" w14:textId="419A7494" w:rsidR="00420597" w:rsidRPr="009755B6"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Solicitar el pago de energía eléctrica y requerimiento de agua potable</w:t>
            </w:r>
          </w:p>
          <w:p w14:paraId="5213DF57" w14:textId="77777777" w:rsidR="00FD071C" w:rsidRPr="009755B6" w:rsidRDefault="00FD071C"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Las demás que le otorgue la normatividad vigente aplicable para el buen funcionamiento de la Administración Pública Municipal.</w:t>
            </w:r>
          </w:p>
          <w:p w14:paraId="5F6BFCD9" w14:textId="77777777" w:rsidR="00FD071C" w:rsidRPr="009755B6" w:rsidRDefault="00FD071C"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Mantener en buen estado los bienes muebles que tiene a su resguardo.</w:t>
            </w:r>
          </w:p>
          <w:p w14:paraId="4CCFEE6B" w14:textId="77777777" w:rsidR="00FD071C" w:rsidRPr="009755B6" w:rsidRDefault="00FD071C"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Style w:val="Ninguno"/>
                <w:rFonts w:ascii="Arial" w:hAnsi="Arial" w:cs="Arial"/>
                <w:sz w:val="22"/>
                <w:szCs w:val="22"/>
              </w:rPr>
            </w:pPr>
            <w:r w:rsidRPr="009755B6">
              <w:rPr>
                <w:rStyle w:val="Ninguno"/>
                <w:rFonts w:ascii="Arial" w:hAnsi="Arial" w:cs="Arial"/>
                <w:sz w:val="22"/>
                <w:szCs w:val="22"/>
              </w:rPr>
              <w:t>Integrar y resguardar los expedientes de las gestiones realizadas en el ámbito de su competencia.</w:t>
            </w:r>
          </w:p>
          <w:p w14:paraId="5FFA53B0" w14:textId="28558D84" w:rsidR="00FD071C" w:rsidRDefault="00420597" w:rsidP="006010A6">
            <w:pPr>
              <w:pStyle w:val="Predeterminado"/>
              <w:numPr>
                <w:ilvl w:val="0"/>
                <w:numId w:val="2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02" w:hanging="360"/>
              <w:jc w:val="both"/>
              <w:rPr>
                <w:rFonts w:ascii="Arial" w:hAnsi="Arial"/>
                <w:sz w:val="22"/>
                <w:szCs w:val="22"/>
              </w:rPr>
            </w:pPr>
            <w:r w:rsidRPr="009755B6">
              <w:rPr>
                <w:rStyle w:val="Ninguno"/>
                <w:rFonts w:ascii="Arial" w:hAnsi="Arial" w:cs="Arial"/>
                <w:sz w:val="22"/>
                <w:szCs w:val="22"/>
              </w:rPr>
              <w:t>Todas</w:t>
            </w:r>
            <w:r w:rsidR="00FD071C" w:rsidRPr="009755B6">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20363AC4" w14:textId="77777777" w:rsidTr="0047581A">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F978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2F1F81E5" w14:textId="77777777" w:rsidTr="0047581A">
        <w:trPr>
          <w:trHeight w:val="253"/>
        </w:trPr>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947B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23C5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4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2645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ADA01C5" w14:textId="77777777" w:rsidTr="0047581A">
        <w:trPr>
          <w:trHeight w:val="253"/>
        </w:trPr>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6FB71" w14:textId="30487DC6" w:rsidR="00FD071C" w:rsidRDefault="006D50A7"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024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4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A4586" w14:textId="4ADFD240" w:rsidR="00FD071C" w:rsidRDefault="006D50A7"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w:t>
            </w:r>
          </w:p>
        </w:tc>
      </w:tr>
      <w:tr w:rsidR="00420597" w:rsidRPr="00FC3AD8" w14:paraId="0B669F1B" w14:textId="77777777" w:rsidTr="0047581A">
        <w:tblPrEx>
          <w:shd w:val="clear" w:color="auto" w:fill="CADFFF"/>
        </w:tblPrEx>
        <w:trPr>
          <w:trHeight w:val="57"/>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E9E3" w14:textId="5AB16D60" w:rsidR="00420597" w:rsidRPr="00FC3AD8" w:rsidRDefault="00420597"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420597" w14:paraId="16B64507" w14:textId="77777777" w:rsidTr="0047581A">
        <w:tblPrEx>
          <w:shd w:val="clear" w:color="auto" w:fill="CADFFF"/>
        </w:tblPrEx>
        <w:trPr>
          <w:trHeight w:val="127"/>
        </w:trPr>
        <w:tc>
          <w:tcPr>
            <w:tcW w:w="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2892D" w14:textId="77777777" w:rsidR="00420597" w:rsidRDefault="00420597" w:rsidP="00420597"/>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5704B" w14:textId="77777777" w:rsidR="00420597" w:rsidRDefault="00420597"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1CB48" w14:textId="77777777" w:rsidR="00420597" w:rsidRDefault="00420597"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24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0616C" w14:textId="77777777" w:rsidR="00420597" w:rsidRDefault="00420597" w:rsidP="00420597">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420597" w14:paraId="7028550A" w14:textId="77777777" w:rsidTr="0047581A">
        <w:tblPrEx>
          <w:shd w:val="clear" w:color="auto" w:fill="CADFFF"/>
        </w:tblPrEx>
        <w:trPr>
          <w:trHeight w:val="134"/>
        </w:trPr>
        <w:tc>
          <w:tcPr>
            <w:tcW w:w="294" w:type="dxa"/>
            <w:tcBorders>
              <w:top w:val="single" w:sz="4" w:space="0" w:color="000000"/>
              <w:left w:val="single" w:sz="4" w:space="0" w:color="000000"/>
              <w:bottom w:val="single" w:sz="4" w:space="0" w:color="000000"/>
              <w:right w:val="single" w:sz="4" w:space="0" w:color="000000"/>
            </w:tcBorders>
            <w:shd w:val="clear" w:color="auto" w:fill="auto"/>
          </w:tcPr>
          <w:p w14:paraId="6982DA62" w14:textId="77777777" w:rsidR="00420597" w:rsidRDefault="00420597" w:rsidP="00420597"/>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5C00CE52" w14:textId="77777777" w:rsidR="00420597" w:rsidRDefault="00420597" w:rsidP="00420597"/>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5F80F22" w14:textId="77777777" w:rsidR="00420597" w:rsidRDefault="00420597" w:rsidP="00420597"/>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9620B" w14:textId="77777777" w:rsidR="00420597" w:rsidRDefault="00420597" w:rsidP="00420597">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31FE8" w14:textId="77777777" w:rsidR="00420597" w:rsidRDefault="00420597" w:rsidP="00420597">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BCDF0" w14:textId="77777777" w:rsidR="00420597" w:rsidRDefault="00420597" w:rsidP="00420597">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47581A" w14:paraId="0E60B0DA" w14:textId="77777777" w:rsidTr="0047581A">
        <w:tblPrEx>
          <w:shd w:val="clear" w:color="auto" w:fill="CADFFF"/>
        </w:tblPrEx>
        <w:trPr>
          <w:trHeight w:val="253"/>
        </w:trPr>
        <w:tc>
          <w:tcPr>
            <w:tcW w:w="29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6534D34"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4C5A55F"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3D66136A"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003A48D"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6CC5CEE"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9162102"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0FCF7A9" w14:textId="77777777" w:rsidR="0047581A" w:rsidRDefault="0047581A" w:rsidP="00420597">
            <w:pPr>
              <w:pStyle w:val="Predeterminado"/>
              <w:spacing w:before="0" w:line="240" w:lineRule="auto"/>
              <w:jc w:val="center"/>
              <w:rPr>
                <w:rFonts w:hint="eastAsia"/>
              </w:rPr>
            </w:pPr>
            <w:r>
              <w:rPr>
                <w:rStyle w:val="Ninguno"/>
                <w:rFonts w:ascii="Arial" w:hAnsi="Arial"/>
                <w:b/>
                <w:bCs/>
                <w:sz w:val="22"/>
                <w:szCs w:val="22"/>
              </w:rPr>
              <w:t>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5CF23" w14:textId="77777777" w:rsidR="0047581A" w:rsidRDefault="0047581A"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492"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0D822CB" w14:textId="77777777" w:rsidR="0047581A" w:rsidRDefault="0047581A" w:rsidP="00420597">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EBBAA1C" w14:textId="77777777" w:rsidR="0047581A" w:rsidRDefault="0047581A"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BF06" w14:textId="77777777" w:rsidR="0047581A" w:rsidRDefault="0047581A" w:rsidP="00420597"/>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234A1" w14:textId="77777777" w:rsidR="0047581A" w:rsidRDefault="0047581A" w:rsidP="00420597"/>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9CA3F" w14:textId="77777777" w:rsidR="0047581A" w:rsidRDefault="0047581A"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7581A" w14:paraId="0116B938" w14:textId="77777777" w:rsidTr="0047581A">
        <w:tblPrEx>
          <w:shd w:val="clear" w:color="auto" w:fill="CADFFF"/>
        </w:tblPrEx>
        <w:trPr>
          <w:trHeight w:val="247"/>
        </w:trPr>
        <w:tc>
          <w:tcPr>
            <w:tcW w:w="294" w:type="dxa"/>
            <w:vMerge/>
            <w:tcBorders>
              <w:left w:val="single" w:sz="4" w:space="0" w:color="000000"/>
              <w:right w:val="single" w:sz="4" w:space="0" w:color="000000"/>
            </w:tcBorders>
            <w:shd w:val="clear" w:color="auto" w:fill="auto"/>
          </w:tcPr>
          <w:p w14:paraId="2E6D4621" w14:textId="77777777" w:rsidR="0047581A" w:rsidRDefault="0047581A" w:rsidP="00420597"/>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83CE7" w14:textId="77777777" w:rsidR="0047581A" w:rsidRDefault="0047581A"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492" w:type="dxa"/>
            <w:gridSpan w:val="2"/>
            <w:vMerge/>
            <w:tcBorders>
              <w:left w:val="single" w:sz="4" w:space="0" w:color="000000"/>
              <w:right w:val="single" w:sz="4" w:space="0" w:color="000000"/>
            </w:tcBorders>
            <w:shd w:val="clear" w:color="auto" w:fill="auto"/>
          </w:tcPr>
          <w:p w14:paraId="6FB52662" w14:textId="77777777" w:rsidR="0047581A" w:rsidRDefault="0047581A" w:rsidP="00420597"/>
        </w:tc>
        <w:tc>
          <w:tcPr>
            <w:tcW w:w="14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38E6DD9" w14:textId="77777777" w:rsidR="0047581A" w:rsidRDefault="0047581A" w:rsidP="00420597"/>
        </w:tc>
        <w:tc>
          <w:tcPr>
            <w:tcW w:w="11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A18D534" w14:textId="77777777" w:rsidR="0047581A" w:rsidRDefault="0047581A" w:rsidP="00420597"/>
        </w:tc>
        <w:tc>
          <w:tcPr>
            <w:tcW w:w="26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B80EA6" w14:textId="77777777" w:rsidR="0047581A" w:rsidRDefault="0047581A" w:rsidP="00420597"/>
        </w:tc>
      </w:tr>
      <w:tr w:rsidR="0047581A" w14:paraId="37EEB06E" w14:textId="77777777" w:rsidTr="0047581A">
        <w:tblPrEx>
          <w:shd w:val="clear" w:color="auto" w:fill="CADFFF"/>
        </w:tblPrEx>
        <w:trPr>
          <w:trHeight w:val="292"/>
        </w:trPr>
        <w:tc>
          <w:tcPr>
            <w:tcW w:w="294" w:type="dxa"/>
            <w:vMerge/>
            <w:tcBorders>
              <w:left w:val="single" w:sz="4" w:space="0" w:color="000000"/>
              <w:right w:val="single" w:sz="4" w:space="0" w:color="000000"/>
            </w:tcBorders>
            <w:shd w:val="clear" w:color="auto" w:fill="auto"/>
          </w:tcPr>
          <w:p w14:paraId="5FCC54AF" w14:textId="77777777" w:rsidR="0047581A" w:rsidRDefault="0047581A" w:rsidP="00420597"/>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9B862" w14:textId="77777777" w:rsidR="0047581A" w:rsidRDefault="0047581A"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492" w:type="dxa"/>
            <w:gridSpan w:val="2"/>
            <w:vMerge/>
            <w:tcBorders>
              <w:left w:val="single" w:sz="4" w:space="0" w:color="000000"/>
              <w:bottom w:val="single" w:sz="4" w:space="0" w:color="000000"/>
              <w:right w:val="single" w:sz="4" w:space="0" w:color="000000"/>
            </w:tcBorders>
            <w:shd w:val="clear" w:color="auto" w:fill="auto"/>
          </w:tcPr>
          <w:p w14:paraId="078361BE" w14:textId="77777777" w:rsidR="0047581A" w:rsidRDefault="0047581A" w:rsidP="00420597"/>
        </w:tc>
        <w:tc>
          <w:tcPr>
            <w:tcW w:w="141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497D34" w14:textId="77777777" w:rsidR="0047581A" w:rsidRDefault="0047581A" w:rsidP="00420597"/>
        </w:tc>
        <w:tc>
          <w:tcPr>
            <w:tcW w:w="118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552328" w14:textId="77777777" w:rsidR="0047581A" w:rsidRDefault="0047581A" w:rsidP="00420597"/>
        </w:tc>
        <w:tc>
          <w:tcPr>
            <w:tcW w:w="2648" w:type="dxa"/>
            <w:vMerge/>
            <w:tcBorders>
              <w:top w:val="single" w:sz="4" w:space="0" w:color="000000"/>
              <w:left w:val="single" w:sz="4" w:space="0" w:color="000000"/>
              <w:bottom w:val="single" w:sz="4" w:space="0" w:color="000000"/>
              <w:right w:val="single" w:sz="4" w:space="0" w:color="000000"/>
            </w:tcBorders>
            <w:shd w:val="clear" w:color="auto" w:fill="auto"/>
          </w:tcPr>
          <w:p w14:paraId="4932AB9E" w14:textId="77777777" w:rsidR="0047581A" w:rsidRDefault="0047581A" w:rsidP="00420597"/>
        </w:tc>
      </w:tr>
      <w:tr w:rsidR="0047581A" w14:paraId="20659858" w14:textId="77777777" w:rsidTr="0047581A">
        <w:tblPrEx>
          <w:shd w:val="clear" w:color="auto" w:fill="CADFFF"/>
        </w:tblPrEx>
        <w:trPr>
          <w:trHeight w:val="113"/>
        </w:trPr>
        <w:tc>
          <w:tcPr>
            <w:tcW w:w="294" w:type="dxa"/>
            <w:vMerge/>
            <w:tcBorders>
              <w:left w:val="single" w:sz="4" w:space="0" w:color="000000"/>
              <w:bottom w:val="single" w:sz="4" w:space="0" w:color="000000"/>
              <w:right w:val="single" w:sz="4" w:space="0" w:color="000000"/>
            </w:tcBorders>
            <w:shd w:val="clear" w:color="auto" w:fill="auto"/>
          </w:tcPr>
          <w:p w14:paraId="5AF3323E" w14:textId="77777777" w:rsidR="0047581A" w:rsidRDefault="0047581A" w:rsidP="00420597"/>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B5CE6" w14:textId="77777777" w:rsidR="0047581A" w:rsidRDefault="0047581A"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A32C1" w14:textId="68F5B804" w:rsidR="0047581A" w:rsidRPr="0047581A" w:rsidRDefault="0047581A" w:rsidP="0047581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9F4BF" w14:textId="77777777" w:rsidR="0047581A" w:rsidRDefault="0047581A" w:rsidP="00420597"/>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F2D09" w14:textId="77777777" w:rsidR="0047581A" w:rsidRDefault="0047581A" w:rsidP="00420597"/>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F9074" w14:textId="77777777" w:rsidR="0047581A" w:rsidRDefault="0047581A" w:rsidP="00420597">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47581A" w14:paraId="28E7816F" w14:textId="77777777" w:rsidTr="0047581A">
        <w:tblPrEx>
          <w:shd w:val="clear" w:color="auto" w:fill="CADFFF"/>
        </w:tblPrEx>
        <w:trPr>
          <w:trHeight w:val="360"/>
        </w:trPr>
        <w:tc>
          <w:tcPr>
            <w:tcW w:w="29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923884"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288F03E9"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195C11D"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91E233E"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43AD3B8" w14:textId="77777777" w:rsidR="0047581A" w:rsidRDefault="0047581A" w:rsidP="00420597">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FD91DA5" w14:textId="77777777" w:rsidR="0047581A" w:rsidRDefault="0047581A" w:rsidP="00420597">
            <w:pPr>
              <w:pStyle w:val="Predeterminado"/>
              <w:spacing w:before="0" w:line="240" w:lineRule="auto"/>
              <w:jc w:val="center"/>
              <w:rPr>
                <w:rFonts w:hint="eastAsia"/>
              </w:rPr>
            </w:pPr>
            <w:r>
              <w:rPr>
                <w:rStyle w:val="Ninguno"/>
                <w:rFonts w:ascii="Arial" w:hAnsi="Arial"/>
                <w:b/>
                <w:bCs/>
                <w:sz w:val="22"/>
                <w:szCs w:val="22"/>
              </w:rPr>
              <w:t>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3410B" w14:textId="77777777" w:rsidR="0047581A" w:rsidRDefault="0047581A"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492"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0B0E0EF" w14:textId="77777777" w:rsidR="0047581A" w:rsidRPr="00B0048A" w:rsidRDefault="0047581A" w:rsidP="00420597">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1F768" w14:textId="77777777" w:rsidR="0047581A" w:rsidRPr="00CE4DF6" w:rsidRDefault="0047581A" w:rsidP="00420597">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D2EAB" w14:textId="77777777" w:rsidR="0047581A" w:rsidRDefault="0047581A" w:rsidP="00420597">
            <w:pPr>
              <w:pStyle w:val="Predeterminado"/>
              <w:tabs>
                <w:tab w:val="left" w:pos="708"/>
              </w:tabs>
              <w:spacing w:before="0" w:line="240" w:lineRule="auto"/>
              <w:jc w:val="center"/>
              <w:rPr>
                <w:rStyle w:val="Ninguno"/>
                <w:rFonts w:ascii="Arial" w:eastAsia="Arial" w:hAnsi="Arial" w:cs="Arial"/>
                <w:sz w:val="22"/>
                <w:szCs w:val="22"/>
              </w:rPr>
            </w:pPr>
          </w:p>
          <w:p w14:paraId="21A42074" w14:textId="77777777" w:rsidR="0047581A" w:rsidRDefault="0047581A" w:rsidP="00420597">
            <w:pPr>
              <w:pStyle w:val="Predeterminado"/>
              <w:tabs>
                <w:tab w:val="left" w:pos="708"/>
              </w:tabs>
              <w:spacing w:before="0" w:line="240" w:lineRule="auto"/>
              <w:jc w:val="center"/>
              <w:rPr>
                <w:rStyle w:val="Ninguno"/>
                <w:rFonts w:ascii="Arial" w:eastAsia="Arial" w:hAnsi="Arial" w:cs="Arial"/>
                <w:sz w:val="22"/>
                <w:szCs w:val="22"/>
              </w:rPr>
            </w:pPr>
          </w:p>
          <w:p w14:paraId="307DBCD0" w14:textId="77777777" w:rsidR="0047581A" w:rsidRDefault="0047581A" w:rsidP="00420597">
            <w:pPr>
              <w:pStyle w:val="Predeterminado"/>
              <w:tabs>
                <w:tab w:val="left" w:pos="708"/>
              </w:tabs>
              <w:spacing w:before="0" w:line="240" w:lineRule="auto"/>
              <w:jc w:val="center"/>
              <w:rPr>
                <w:rFonts w:hint="eastAsia"/>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133A7" w14:textId="77777777" w:rsidR="0047581A" w:rsidRDefault="0047581A" w:rsidP="00420597"/>
        </w:tc>
      </w:tr>
      <w:tr w:rsidR="0047581A" w14:paraId="240C8077" w14:textId="77777777" w:rsidTr="0047581A">
        <w:tblPrEx>
          <w:shd w:val="clear" w:color="auto" w:fill="CADFFF"/>
        </w:tblPrEx>
        <w:trPr>
          <w:trHeight w:val="552"/>
        </w:trPr>
        <w:tc>
          <w:tcPr>
            <w:tcW w:w="294" w:type="dxa"/>
            <w:vMerge/>
            <w:tcBorders>
              <w:left w:val="single" w:sz="4" w:space="0" w:color="000000"/>
              <w:right w:val="single" w:sz="4" w:space="0" w:color="000000"/>
            </w:tcBorders>
            <w:shd w:val="clear" w:color="auto" w:fill="auto"/>
          </w:tcPr>
          <w:p w14:paraId="545D4B27" w14:textId="77777777" w:rsidR="0047581A" w:rsidRDefault="0047581A" w:rsidP="00420597"/>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8EA1E" w14:textId="77777777" w:rsidR="0047581A" w:rsidRDefault="0047581A" w:rsidP="00420597">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492" w:type="dxa"/>
            <w:gridSpan w:val="2"/>
            <w:vMerge/>
            <w:tcBorders>
              <w:left w:val="single" w:sz="4" w:space="0" w:color="000000"/>
              <w:bottom w:val="single" w:sz="4" w:space="0" w:color="000000"/>
              <w:right w:val="single" w:sz="4" w:space="0" w:color="000000"/>
            </w:tcBorders>
            <w:shd w:val="clear" w:color="auto" w:fill="auto"/>
          </w:tcPr>
          <w:p w14:paraId="48DA374C" w14:textId="77777777" w:rsidR="0047581A" w:rsidRPr="00B0048A" w:rsidRDefault="0047581A" w:rsidP="00420597"/>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Pr>
          <w:p w14:paraId="76883380" w14:textId="77777777" w:rsidR="0047581A" w:rsidRDefault="0047581A" w:rsidP="00420597"/>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Pr>
          <w:p w14:paraId="622CADFC" w14:textId="77777777" w:rsidR="0047581A" w:rsidRDefault="0047581A" w:rsidP="00420597"/>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671B7962" w14:textId="77777777" w:rsidR="0047581A" w:rsidRDefault="0047581A" w:rsidP="00420597"/>
        </w:tc>
      </w:tr>
      <w:tr w:rsidR="0047581A" w:rsidRPr="00CE4DF6" w14:paraId="6622A899" w14:textId="77777777" w:rsidTr="0047581A">
        <w:tblPrEx>
          <w:shd w:val="clear" w:color="auto" w:fill="CADFFF"/>
        </w:tblPrEx>
        <w:trPr>
          <w:trHeight w:val="758"/>
        </w:trPr>
        <w:tc>
          <w:tcPr>
            <w:tcW w:w="294" w:type="dxa"/>
            <w:vMerge/>
            <w:tcBorders>
              <w:left w:val="single" w:sz="4" w:space="0" w:color="000000"/>
              <w:bottom w:val="single" w:sz="4" w:space="0" w:color="000000"/>
              <w:right w:val="single" w:sz="4" w:space="0" w:color="000000"/>
            </w:tcBorders>
            <w:shd w:val="clear" w:color="auto" w:fill="auto"/>
          </w:tcPr>
          <w:p w14:paraId="0EA9233C" w14:textId="77777777" w:rsidR="0047581A" w:rsidRDefault="0047581A" w:rsidP="00420597"/>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96BA6" w14:textId="77777777" w:rsidR="0047581A" w:rsidRDefault="0047581A" w:rsidP="00420597">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9637149" w14:textId="77777777" w:rsidR="0047581A" w:rsidRPr="00B0048A" w:rsidRDefault="0047581A" w:rsidP="00420597">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Pr>
          <w:p w14:paraId="66FDB6EA" w14:textId="77777777" w:rsidR="0047581A" w:rsidRDefault="0047581A" w:rsidP="00420597"/>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Pr>
          <w:p w14:paraId="2E5F0E18" w14:textId="77777777" w:rsidR="0047581A" w:rsidRDefault="0047581A" w:rsidP="00420597"/>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7574" w14:textId="77777777" w:rsidR="0047581A" w:rsidRPr="00CE4DF6" w:rsidRDefault="0047581A" w:rsidP="00420597">
            <w:pPr>
              <w:jc w:val="center"/>
              <w:rPr>
                <w:rFonts w:ascii="Arial" w:hAnsi="Arial" w:cs="Arial"/>
              </w:rPr>
            </w:pPr>
            <w:r w:rsidRPr="00CE4DF6">
              <w:rPr>
                <w:rFonts w:ascii="Arial" w:hAnsi="Arial" w:cs="Arial"/>
              </w:rPr>
              <w:t>X</w:t>
            </w:r>
          </w:p>
        </w:tc>
      </w:tr>
      <w:tr w:rsidR="00420597" w14:paraId="6814BAB0" w14:textId="77777777" w:rsidTr="0047581A">
        <w:tblPrEx>
          <w:shd w:val="clear" w:color="auto" w:fill="CADFFF"/>
        </w:tblPrEx>
        <w:trPr>
          <w:trHeight w:val="91"/>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ADE08" w14:textId="77777777" w:rsidR="00420597" w:rsidRDefault="00420597"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420597" w14:paraId="16B4C040" w14:textId="77777777" w:rsidTr="0047581A">
        <w:tblPrEx>
          <w:shd w:val="clear" w:color="auto" w:fill="CADFFF"/>
        </w:tblPrEx>
        <w:trPr>
          <w:trHeight w:val="97"/>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ACD59" w14:textId="77777777" w:rsidR="00420597" w:rsidRDefault="00420597" w:rsidP="00420597">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420597" w14:paraId="586A394A" w14:textId="77777777" w:rsidTr="0047581A">
        <w:tblPrEx>
          <w:shd w:val="clear" w:color="auto" w:fill="CADFFF"/>
        </w:tblPrEx>
        <w:trPr>
          <w:trHeight w:val="939"/>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26E6" w14:textId="77777777" w:rsidR="00420597" w:rsidRDefault="00420597">
            <w:pPr>
              <w:pStyle w:val="Predeterminado"/>
              <w:numPr>
                <w:ilvl w:val="0"/>
                <w:numId w:val="2"/>
              </w:numPr>
              <w:spacing w:before="0" w:line="240" w:lineRule="auto"/>
              <w:rPr>
                <w:rFonts w:ascii="Arial" w:hAnsi="Arial"/>
                <w:sz w:val="22"/>
                <w:szCs w:val="22"/>
              </w:rPr>
            </w:pPr>
            <w:r>
              <w:rPr>
                <w:rStyle w:val="Ninguno"/>
                <w:rFonts w:ascii="Arial" w:hAnsi="Arial"/>
                <w:sz w:val="22"/>
                <w:szCs w:val="22"/>
              </w:rPr>
              <w:lastRenderedPageBreak/>
              <w:t>Administración Pública Municipal</w:t>
            </w:r>
          </w:p>
          <w:p w14:paraId="4B21229E" w14:textId="77777777" w:rsidR="00420597" w:rsidRDefault="00420597">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5139D1CD" w14:textId="77777777" w:rsidR="00420597" w:rsidRDefault="00420597">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32328D79" w14:textId="77777777" w:rsidR="00420597" w:rsidRDefault="00420597">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420597" w:rsidRPr="00CE15FD" w14:paraId="06CF89B2" w14:textId="77777777" w:rsidTr="0047581A">
        <w:tblPrEx>
          <w:shd w:val="clear" w:color="auto" w:fill="CADFFF"/>
        </w:tblPrEx>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4C005" w14:textId="77777777" w:rsidR="00420597" w:rsidRDefault="00420597"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2E76E7C" w14:textId="77777777" w:rsidR="00420597" w:rsidRDefault="00420597">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63866FD3" w14:textId="77777777" w:rsidR="00420597" w:rsidRDefault="00420597">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377CD742" w14:textId="77777777" w:rsidR="00420597" w:rsidRDefault="00420597">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4B5ABE24" w14:textId="77777777" w:rsidR="00420597" w:rsidRDefault="00420597">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733D49A3" w14:textId="77777777" w:rsidR="00420597" w:rsidRPr="00CE15FD" w:rsidRDefault="00420597">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113ED4E6" w14:textId="77777777" w:rsidR="00420597" w:rsidRDefault="00420597">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327A3793" w14:textId="77777777" w:rsidR="00420597" w:rsidRDefault="00420597">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15B2C8D6" w14:textId="77777777" w:rsidR="00420597" w:rsidRPr="00CE15FD" w:rsidRDefault="00420597">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420597" w:rsidRPr="000554F7" w14:paraId="1CB2A5D8" w14:textId="77777777" w:rsidTr="0047581A">
        <w:tblPrEx>
          <w:shd w:val="clear" w:color="auto" w:fill="CADFFF"/>
        </w:tblPrEx>
        <w:trPr>
          <w:trHeight w:val="253"/>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21DDF" w14:textId="77777777" w:rsidR="00420597" w:rsidRDefault="00420597"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17A0D44C" w14:textId="77777777" w:rsidR="00420597" w:rsidRDefault="00420597">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0FFD2AC0" w14:textId="77777777" w:rsidR="00420597" w:rsidRDefault="00420597">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7E5DB1A2" w14:textId="77777777" w:rsidR="00420597" w:rsidRDefault="00420597">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6B74824B" w14:textId="77777777" w:rsidR="00420597" w:rsidRDefault="00420597">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6FB76D8E" w14:textId="77777777" w:rsidR="00420597" w:rsidRDefault="00420597">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6AF2D998" w14:textId="77777777" w:rsidR="00420597" w:rsidRDefault="00420597">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0192838D" w14:textId="77777777" w:rsidR="00420597" w:rsidRDefault="00420597">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6CCD57EA" w14:textId="77777777" w:rsidR="00420597" w:rsidRPr="000554F7" w:rsidRDefault="00420597">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40CC439B" w14:textId="77777777" w:rsidR="00FD071C" w:rsidRDefault="00FD071C" w:rsidP="00420597">
      <w:pPr>
        <w:pStyle w:val="CuerpoA"/>
        <w:widowControl w:val="0"/>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649"/>
      </w:tblGrid>
      <w:tr w:rsidR="00FD071C" w14:paraId="703FA5A5"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C741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AF8BE84"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2A9C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a) de Deportes</w:t>
            </w:r>
          </w:p>
        </w:tc>
      </w:tr>
      <w:tr w:rsidR="00FD071C" w14:paraId="12174191"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1ABC3" w14:textId="35E524A7" w:rsidR="00FD071C" w:rsidRDefault="00FD071C" w:rsidP="0042059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420597" w:rsidRPr="006D039B">
              <w:rPr>
                <w:rStyle w:val="Ninguno"/>
                <w:rFonts w:ascii="Arial" w:hAnsi="Arial"/>
                <w:sz w:val="22"/>
                <w:szCs w:val="22"/>
              </w:rPr>
              <w:t>Director (a) de Desarrollo Humano</w:t>
            </w:r>
          </w:p>
        </w:tc>
      </w:tr>
      <w:tr w:rsidR="00FD071C" w14:paraId="72D9B54F"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1678" w14:textId="20DC4CB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7218C0" w:rsidRPr="006D039B">
              <w:rPr>
                <w:rStyle w:val="Ninguno"/>
                <w:rFonts w:ascii="Arial" w:hAnsi="Arial"/>
                <w:sz w:val="22"/>
                <w:szCs w:val="22"/>
              </w:rPr>
              <w:t>Coordina</w:t>
            </w:r>
            <w:r w:rsidR="007218C0">
              <w:rPr>
                <w:rStyle w:val="Ninguno"/>
                <w:rFonts w:ascii="Arial" w:hAnsi="Arial"/>
                <w:sz w:val="22"/>
                <w:szCs w:val="22"/>
              </w:rPr>
              <w:t>ción</w:t>
            </w:r>
            <w:r w:rsidR="007218C0" w:rsidRPr="006D039B">
              <w:rPr>
                <w:rStyle w:val="Ninguno"/>
                <w:rFonts w:ascii="Arial" w:hAnsi="Arial"/>
                <w:sz w:val="22"/>
                <w:szCs w:val="22"/>
              </w:rPr>
              <w:t xml:space="preserve"> de Deportes</w:t>
            </w:r>
          </w:p>
        </w:tc>
      </w:tr>
      <w:tr w:rsidR="00FD071C" w14:paraId="143339FC"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D8EF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64F81FFE"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7266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4248A82" w14:textId="77777777" w:rsidTr="00B77B03">
        <w:trPr>
          <w:trHeight w:val="49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03B6D" w14:textId="36758A2F" w:rsidR="00FD071C" w:rsidRPr="00BB6BBC" w:rsidRDefault="00BB6BBC" w:rsidP="00BB6BBC">
            <w:pPr>
              <w:jc w:val="both"/>
              <w:rPr>
                <w:rFonts w:ascii="Arial" w:hAnsi="Arial" w:cs="Arial"/>
                <w:bCs/>
              </w:rPr>
            </w:pPr>
            <w:r w:rsidRPr="0047581A">
              <w:rPr>
                <w:rFonts w:ascii="Arial" w:hAnsi="Arial" w:cs="Arial"/>
                <w:bCs/>
                <w:sz w:val="22"/>
                <w:szCs w:val="22"/>
              </w:rPr>
              <w:t>Coordinar el deporte en el municipio, a través del eje v – salud y deportes, evaluando  las áreas de oportunidades en el deporte incluyendo a los grupos sociales (deporte escolar, deporte adaptado, recreativo, formativo de alto impacto</w:t>
            </w:r>
          </w:p>
        </w:tc>
      </w:tr>
      <w:tr w:rsidR="00FD071C" w14:paraId="0FF39BE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62C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4E35EC9" w14:textId="77777777" w:rsidTr="00B77B03">
        <w:trPr>
          <w:trHeight w:val="168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07DDB" w14:textId="2C146678" w:rsidR="00FD071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Elaborar oficios, memorándums, tarjetas informativas o circulares para dar formalidad a las acciones realizadas de acuerdo al ámbito de su competencia.</w:t>
            </w:r>
          </w:p>
          <w:p w14:paraId="228EBAF7" w14:textId="4BC88773"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Administrar espacios.</w:t>
            </w:r>
          </w:p>
          <w:p w14:paraId="24CD06A2" w14:textId="2F1F7829"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Gestionar espacios dignos para la práctica deportiva.</w:t>
            </w:r>
          </w:p>
          <w:p w14:paraId="364D33AA" w14:textId="0513875A"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Desarrollar una cronología de deportes en cada espacio.</w:t>
            </w:r>
          </w:p>
          <w:p w14:paraId="55024422" w14:textId="79407B6D"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Organizar al personal de apoyo para una correcta administración de espacios, mantenimiento y limpieza.</w:t>
            </w:r>
          </w:p>
          <w:p w14:paraId="455D4AFC" w14:textId="0BB445AD"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lastRenderedPageBreak/>
              <w:t xml:space="preserve">Intervenir para una adecuada práctica deportiva a fin a cada espacio deportivo. </w:t>
            </w:r>
          </w:p>
          <w:p w14:paraId="0BE18850" w14:textId="7208877C"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Gestionar recursos suficientes para el mantenimiento de las instalaciones deportivas.</w:t>
            </w:r>
          </w:p>
          <w:p w14:paraId="6B05B42E" w14:textId="2E9B1C02"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 xml:space="preserve">Facilitar los espacios de acuerdo a las necesidades de las diferentes áreas de inclusión. </w:t>
            </w:r>
          </w:p>
          <w:p w14:paraId="6E834C0C" w14:textId="5EAC9CC1"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Salvaguardar las instalaciones deportivas propiedad del honorable ayuntamiento, así como fomentar y promover las distintas disciplinas deportivas que se practican en estas áreas en el municipio, en sus colonias y agencias.</w:t>
            </w:r>
          </w:p>
          <w:p w14:paraId="05A4C00A" w14:textId="5A701436"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Establecer medidas de seguridad, horarios y usos de las distintas instalaciones municipales destinadas para el deporte.</w:t>
            </w:r>
          </w:p>
          <w:p w14:paraId="585F87F1" w14:textId="39AB4208"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 xml:space="preserve">Estar al tanto del correcto funcionamiento de los diferentes eventos deportivos. </w:t>
            </w:r>
          </w:p>
          <w:p w14:paraId="64245D86" w14:textId="78681423"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Vigilar que las canchas deportivas municipales cumplan con los fines para las que fueron creadas.</w:t>
            </w:r>
          </w:p>
          <w:p w14:paraId="2358C59F" w14:textId="76904C7E" w:rsidR="00BB6BBC" w:rsidRPr="0047581A"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Cuidar que se lleven a cabo labores de mantenimiento a las canchas deportivas municipales</w:t>
            </w:r>
          </w:p>
          <w:p w14:paraId="00D8EFFD" w14:textId="77777777" w:rsidR="00FD071C" w:rsidRPr="0047581A" w:rsidRDefault="00FD071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Las demás que le otorgue la normatividad vigente aplicable para el buen funcionamiento de la Administración Pública Municipal.</w:t>
            </w:r>
          </w:p>
          <w:p w14:paraId="1D7B5D95" w14:textId="77777777" w:rsidR="00FD071C" w:rsidRPr="0047581A" w:rsidRDefault="00FD071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Fonts w:ascii="Arial" w:hAnsi="Arial" w:cs="Arial"/>
                <w:sz w:val="22"/>
                <w:szCs w:val="22"/>
              </w:rPr>
            </w:pPr>
            <w:r w:rsidRPr="0047581A">
              <w:rPr>
                <w:rStyle w:val="Ninguno"/>
                <w:rFonts w:ascii="Arial" w:hAnsi="Arial" w:cs="Arial"/>
                <w:sz w:val="22"/>
                <w:szCs w:val="22"/>
              </w:rPr>
              <w:t>Mantener en buen estado los bienes muebles que tiene a su resguardo.</w:t>
            </w:r>
          </w:p>
          <w:p w14:paraId="20C1D81A" w14:textId="77777777" w:rsidR="00FD071C" w:rsidRPr="0047581A" w:rsidRDefault="00FD071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Style w:val="Ninguno"/>
                <w:rFonts w:ascii="Arial" w:hAnsi="Arial" w:cs="Arial"/>
                <w:sz w:val="22"/>
                <w:szCs w:val="22"/>
              </w:rPr>
            </w:pPr>
            <w:r w:rsidRPr="0047581A">
              <w:rPr>
                <w:rStyle w:val="Ninguno"/>
                <w:rFonts w:ascii="Arial" w:hAnsi="Arial" w:cs="Arial"/>
                <w:sz w:val="22"/>
                <w:szCs w:val="22"/>
              </w:rPr>
              <w:t>Integrar y resguardar los expedientes de las gestiones realizadas en el ámbito de su competencia.</w:t>
            </w:r>
          </w:p>
          <w:p w14:paraId="478C1A8D" w14:textId="37070508" w:rsidR="00FD071C" w:rsidRDefault="00BB6BBC" w:rsidP="006010A6">
            <w:pPr>
              <w:pStyle w:val="Predeterminado"/>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8"/>
              <w:jc w:val="both"/>
              <w:rPr>
                <w:rFonts w:ascii="Arial" w:hAnsi="Arial"/>
                <w:sz w:val="22"/>
                <w:szCs w:val="22"/>
              </w:rPr>
            </w:pPr>
            <w:r w:rsidRPr="0047581A">
              <w:rPr>
                <w:rStyle w:val="Ninguno"/>
                <w:rFonts w:ascii="Arial" w:hAnsi="Arial" w:cs="Arial"/>
                <w:sz w:val="22"/>
                <w:szCs w:val="22"/>
              </w:rPr>
              <w:t>Todas</w:t>
            </w:r>
            <w:r w:rsidR="00FD071C" w:rsidRPr="0047581A">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7BD7C411"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C633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453761A2"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C72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CF5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7501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E047F8B"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96C60" w14:textId="355C9046"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87A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DC90" w14:textId="515C2D29"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r>
      <w:tr w:rsidR="00BB6BBC" w:rsidRPr="00FC3AD8" w14:paraId="4559D3C8" w14:textId="77777777" w:rsidTr="00B77B03">
        <w:tblPrEx>
          <w:shd w:val="clear" w:color="auto" w:fill="CADFFF"/>
        </w:tblPrEx>
        <w:trPr>
          <w:trHeight w:val="335"/>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A6DF9" w14:textId="77777777" w:rsidR="00BB6BBC" w:rsidRPr="00FC3AD8" w:rsidRDefault="00BB6BBC"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BB6BBC" w14:paraId="450BE926" w14:textId="77777777" w:rsidTr="00B77B03">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E6FE8" w14:textId="77777777" w:rsidR="00BB6BBC" w:rsidRDefault="00BB6BBC" w:rsidP="00C062E1"/>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7DF5E"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0C296"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5B920" w14:textId="77777777" w:rsidR="00BB6BBC" w:rsidRDefault="00BB6BBC"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BB6BBC" w14:paraId="75750E76" w14:textId="77777777" w:rsidTr="00B77B03">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74FC3F8D" w14:textId="77777777" w:rsidR="00BB6BBC" w:rsidRDefault="00BB6BBC" w:rsidP="00C062E1"/>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0C1F01E2" w14:textId="77777777" w:rsidR="00BB6BBC" w:rsidRDefault="00BB6BBC"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97DFBE" w14:textId="77777777" w:rsidR="00BB6BBC" w:rsidRDefault="00BB6BBC"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4F0C" w14:textId="77777777" w:rsidR="00BB6BBC" w:rsidRDefault="00BB6BBC"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83CBB" w14:textId="77777777" w:rsidR="00BB6BBC" w:rsidRDefault="00BB6BBC"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E7C58" w14:textId="77777777" w:rsidR="00BB6BBC" w:rsidRDefault="00BB6BBC"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BB6BBC" w14:paraId="341B2194" w14:textId="77777777" w:rsidTr="00B77B03">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8C48C"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958F61E"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4E6ACC7"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07EF389"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1518CCF"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093CA52"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70C5A5EB" w14:textId="77777777" w:rsidR="00BB6BBC" w:rsidRDefault="00BB6BBC"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B2B91"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5435BFA" w14:textId="77777777" w:rsidR="00BB6BBC" w:rsidRDefault="00BB6BBC"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42C5AC9"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3D078" w14:textId="77777777" w:rsidR="00BB6BBC" w:rsidRDefault="00BB6BBC"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18ABE" w14:textId="77777777" w:rsidR="00BB6BBC" w:rsidRDefault="00BB6BBC"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4A498" w14:textId="77777777" w:rsidR="00BB6BBC" w:rsidRDefault="00BB6BBC"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B6BBC" w14:paraId="38254872" w14:textId="77777777" w:rsidTr="00B77B03">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0FE3F3C0" w14:textId="77777777" w:rsidR="00BB6BBC" w:rsidRDefault="00BB6BBC"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ABD14"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3204882D" w14:textId="77777777" w:rsidR="00BB6BBC" w:rsidRDefault="00BB6BBC"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E8ED01" w14:textId="77777777" w:rsidR="00BB6BBC" w:rsidRDefault="00BB6BBC"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CD92437" w14:textId="77777777" w:rsidR="00BB6BBC" w:rsidRDefault="00BB6BBC"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14F3EB3" w14:textId="77777777" w:rsidR="00BB6BBC" w:rsidRDefault="00BB6BBC" w:rsidP="00C062E1"/>
        </w:tc>
      </w:tr>
      <w:tr w:rsidR="00BB6BBC" w14:paraId="5E582536" w14:textId="77777777" w:rsidTr="00B77B03">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09591B14" w14:textId="77777777" w:rsidR="00BB6BBC" w:rsidRDefault="00BB6BBC"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083B1"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0978E456" w14:textId="77777777" w:rsidR="00BB6BBC" w:rsidRDefault="00BB6BBC"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DC7235" w14:textId="77777777" w:rsidR="00BB6BBC" w:rsidRDefault="00BB6BBC"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D165996" w14:textId="77777777" w:rsidR="00BB6BBC" w:rsidRDefault="00BB6BBC"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D778C8F" w14:textId="77777777" w:rsidR="00BB6BBC" w:rsidRDefault="00BB6BBC" w:rsidP="00C062E1"/>
        </w:tc>
      </w:tr>
      <w:tr w:rsidR="00BB6BBC" w14:paraId="18E5EB58" w14:textId="77777777" w:rsidTr="0047581A">
        <w:tblPrEx>
          <w:shd w:val="clear" w:color="auto" w:fill="CADFFF"/>
        </w:tblPrEx>
        <w:trPr>
          <w:trHeight w:val="45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76986B98" w14:textId="77777777" w:rsidR="00BB6BBC" w:rsidRDefault="00BB6BBC"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4A466"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0663C" w14:textId="6C92388D" w:rsidR="00BB6BBC" w:rsidRPr="0047581A" w:rsidRDefault="00BB6BBC" w:rsidP="0047581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EE9E8" w14:textId="77777777" w:rsidR="00BB6BBC" w:rsidRDefault="00BB6BBC"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04885" w14:textId="77777777" w:rsidR="00BB6BBC" w:rsidRDefault="00BB6BBC"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AC49F" w14:textId="77777777" w:rsidR="00BB6BBC" w:rsidRDefault="00BB6BBC"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B6BBC" w14:paraId="1D0D2C78" w14:textId="77777777" w:rsidTr="00B77B03">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78251CE"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6D892692"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199ADF8"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FB3D18B"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07AA227" w14:textId="77777777" w:rsidR="00BB6BBC" w:rsidRDefault="00BB6BBC"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2BAB9826" w14:textId="77777777" w:rsidR="00BB6BBC" w:rsidRDefault="00BB6BBC"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8A585"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2D69B" w14:textId="77777777" w:rsidR="00BB6BBC" w:rsidRPr="00B0048A" w:rsidRDefault="00BB6BBC" w:rsidP="00C062E1">
            <w:pPr>
              <w:pStyle w:val="CuerpoA"/>
              <w:tabs>
                <w:tab w:val="left" w:pos="708"/>
                <w:tab w:val="left" w:pos="1416"/>
                <w:tab w:val="left" w:pos="2124"/>
              </w:tabs>
              <w:jc w:val="center"/>
              <w:rPr>
                <w:rStyle w:val="Ninguno"/>
                <w:rFonts w:ascii="Arial" w:eastAsia="Arial" w:hAnsi="Arial" w:cs="Arial"/>
              </w:rPr>
            </w:pPr>
          </w:p>
          <w:p w14:paraId="381FB261" w14:textId="77777777" w:rsidR="00BB6BBC" w:rsidRPr="00B0048A" w:rsidRDefault="00BB6BBC"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B0450" w14:textId="77777777" w:rsidR="00BB6BBC" w:rsidRPr="00CE4DF6" w:rsidRDefault="00BB6BBC"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13912" w14:textId="77777777" w:rsidR="00BB6BBC" w:rsidRDefault="00BB6BBC" w:rsidP="00C062E1">
            <w:pPr>
              <w:pStyle w:val="Predeterminado"/>
              <w:tabs>
                <w:tab w:val="left" w:pos="708"/>
              </w:tabs>
              <w:spacing w:before="0" w:line="240" w:lineRule="auto"/>
              <w:jc w:val="center"/>
              <w:rPr>
                <w:rStyle w:val="Ninguno"/>
                <w:rFonts w:ascii="Arial" w:eastAsia="Arial" w:hAnsi="Arial" w:cs="Arial"/>
                <w:sz w:val="22"/>
                <w:szCs w:val="22"/>
              </w:rPr>
            </w:pPr>
          </w:p>
          <w:p w14:paraId="51E7305E" w14:textId="77777777" w:rsidR="00BB6BBC" w:rsidRDefault="00BB6BBC" w:rsidP="00C062E1">
            <w:pPr>
              <w:pStyle w:val="Predeterminado"/>
              <w:tabs>
                <w:tab w:val="left" w:pos="708"/>
              </w:tabs>
              <w:spacing w:before="0" w:line="240" w:lineRule="auto"/>
              <w:jc w:val="center"/>
              <w:rPr>
                <w:rStyle w:val="Ninguno"/>
                <w:rFonts w:ascii="Arial" w:eastAsia="Arial" w:hAnsi="Arial" w:cs="Arial"/>
                <w:sz w:val="22"/>
                <w:szCs w:val="22"/>
              </w:rPr>
            </w:pPr>
          </w:p>
          <w:p w14:paraId="2D377545" w14:textId="77777777" w:rsidR="00BB6BBC" w:rsidRDefault="00BB6BBC"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99DB" w14:textId="77777777" w:rsidR="00BB6BBC" w:rsidRDefault="00BB6BBC" w:rsidP="00C062E1"/>
        </w:tc>
      </w:tr>
      <w:tr w:rsidR="00BB6BBC" w14:paraId="5D9C424D" w14:textId="77777777" w:rsidTr="00B77B03">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1D6FBD21" w14:textId="77777777" w:rsidR="00BB6BBC" w:rsidRDefault="00BB6BBC"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7640B" w14:textId="77777777" w:rsidR="00BB6BBC" w:rsidRDefault="00BB6BBC"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85D7A8" w14:textId="77777777" w:rsidR="00BB6BBC" w:rsidRPr="00B0048A" w:rsidRDefault="00BB6BBC"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AF23D2" w14:textId="77777777" w:rsidR="00BB6BBC" w:rsidRDefault="00BB6BBC"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EFDF652" w14:textId="77777777" w:rsidR="00BB6BBC" w:rsidRDefault="00BB6BBC"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1FDF8920" w14:textId="77777777" w:rsidR="00BB6BBC" w:rsidRDefault="00BB6BBC" w:rsidP="00C062E1"/>
        </w:tc>
      </w:tr>
      <w:tr w:rsidR="00BB6BBC" w:rsidRPr="00CE4DF6" w14:paraId="6E4D9362" w14:textId="77777777" w:rsidTr="00B77B03">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4EA86E38" w14:textId="77777777" w:rsidR="00BB6BBC" w:rsidRDefault="00BB6BBC"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949EA" w14:textId="77777777" w:rsidR="00BB6BBC" w:rsidRDefault="00BB6BBC"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B55B3E" w14:textId="77777777" w:rsidR="00BB6BBC" w:rsidRPr="00B0048A" w:rsidRDefault="00BB6BBC"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7A2D11" w14:textId="77777777" w:rsidR="00BB6BBC" w:rsidRDefault="00BB6BBC"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31FD352" w14:textId="77777777" w:rsidR="00BB6BBC" w:rsidRDefault="00BB6BBC"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CB14" w14:textId="77777777" w:rsidR="00BB6BBC" w:rsidRPr="00CE4DF6" w:rsidRDefault="00BB6BBC" w:rsidP="00C062E1">
            <w:pPr>
              <w:jc w:val="center"/>
              <w:rPr>
                <w:rFonts w:ascii="Arial" w:hAnsi="Arial" w:cs="Arial"/>
              </w:rPr>
            </w:pPr>
            <w:r w:rsidRPr="00CE4DF6">
              <w:rPr>
                <w:rFonts w:ascii="Arial" w:hAnsi="Arial" w:cs="Arial"/>
              </w:rPr>
              <w:t>X</w:t>
            </w:r>
          </w:p>
        </w:tc>
      </w:tr>
      <w:tr w:rsidR="00BB6BBC" w14:paraId="19DDDA0A" w14:textId="77777777" w:rsidTr="00B77B03">
        <w:tblPrEx>
          <w:shd w:val="clear" w:color="auto" w:fill="CADFFF"/>
        </w:tblPrEx>
        <w:trPr>
          <w:trHeight w:val="9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BFDA1" w14:textId="5B02D68F" w:rsidR="00BB6BBC" w:rsidRDefault="00BB6BBC"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BB6BBC" w14:paraId="4B71C362" w14:textId="77777777" w:rsidTr="00B77B03">
        <w:tblPrEx>
          <w:shd w:val="clear" w:color="auto" w:fill="CADFFF"/>
        </w:tblPrEx>
        <w:trPr>
          <w:trHeight w:val="9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26F39" w14:textId="77777777" w:rsidR="00BB6BBC" w:rsidRDefault="00BB6BBC"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BB6BBC" w14:paraId="3B53D45A" w14:textId="77777777" w:rsidTr="00B77B03">
        <w:tblPrEx>
          <w:shd w:val="clear" w:color="auto" w:fill="CADFFF"/>
        </w:tblPrEx>
        <w:trPr>
          <w:trHeight w:val="939"/>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1732C" w14:textId="77777777" w:rsidR="00BB6BBC" w:rsidRDefault="00BB6BBC">
            <w:pPr>
              <w:pStyle w:val="Predeterminado"/>
              <w:numPr>
                <w:ilvl w:val="0"/>
                <w:numId w:val="2"/>
              </w:numPr>
              <w:spacing w:before="0" w:line="240" w:lineRule="auto"/>
              <w:rPr>
                <w:rFonts w:ascii="Arial" w:hAnsi="Arial"/>
                <w:sz w:val="22"/>
                <w:szCs w:val="22"/>
              </w:rPr>
            </w:pPr>
            <w:r>
              <w:rPr>
                <w:rStyle w:val="Ninguno"/>
                <w:rFonts w:ascii="Arial" w:hAnsi="Arial"/>
                <w:sz w:val="22"/>
                <w:szCs w:val="22"/>
              </w:rPr>
              <w:lastRenderedPageBreak/>
              <w:t>Administración Pública Municipal</w:t>
            </w:r>
          </w:p>
          <w:p w14:paraId="438C4064" w14:textId="77777777" w:rsidR="00BB6BBC" w:rsidRDefault="00BB6BBC">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768F1B42" w14:textId="77777777" w:rsidR="00BB6BBC" w:rsidRDefault="00BB6BBC">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6B15B87F" w14:textId="77777777" w:rsidR="00BB6BBC" w:rsidRDefault="00BB6BBC">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BB6BBC" w:rsidRPr="00CE15FD" w14:paraId="537DCF2B"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6500C" w14:textId="77777777" w:rsidR="00BB6BBC" w:rsidRDefault="00BB6BBC"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7F399D8B" w14:textId="77777777" w:rsidR="00BB6BBC" w:rsidRDefault="00BB6BBC">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605DDEBF" w14:textId="77777777" w:rsidR="00BB6BBC" w:rsidRDefault="00BB6BBC">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0C372BF8" w14:textId="77777777" w:rsidR="00BB6BBC" w:rsidRDefault="00BB6BBC">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3B9E6FC2" w14:textId="77777777" w:rsidR="00BB6BBC" w:rsidRDefault="00BB6BBC">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483234D3" w14:textId="77777777" w:rsidR="00BB6BBC" w:rsidRPr="00CE15FD" w:rsidRDefault="00BB6BBC">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49216A34" w14:textId="77777777" w:rsidR="00BB6BBC" w:rsidRDefault="00BB6BBC">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21F427C8" w14:textId="77777777" w:rsidR="00BB6BBC" w:rsidRDefault="00BB6BBC">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2EA6E3CC" w14:textId="77777777" w:rsidR="00BB6BBC" w:rsidRPr="00CE15FD" w:rsidRDefault="00BB6BBC">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BB6BBC" w:rsidRPr="000554F7" w14:paraId="22063FE3"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17818" w14:textId="77777777" w:rsidR="00BB6BBC" w:rsidRDefault="00BB6BBC"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2DE8F188" w14:textId="77777777" w:rsidR="00BB6BBC" w:rsidRDefault="00BB6BBC">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5C86CCD1" w14:textId="77777777" w:rsidR="00BB6BBC" w:rsidRDefault="00BB6BBC">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3A6C42AC" w14:textId="77777777" w:rsidR="00BB6BBC" w:rsidRDefault="00BB6BBC">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664684AB" w14:textId="77777777" w:rsidR="00BB6BBC" w:rsidRDefault="00BB6BBC">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3A5C7933" w14:textId="77777777" w:rsidR="00BB6BBC" w:rsidRDefault="00BB6BBC">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08A274A5" w14:textId="77777777" w:rsidR="00BB6BBC" w:rsidRDefault="00BB6BBC">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5B618C9F" w14:textId="77777777" w:rsidR="00BB6BBC" w:rsidRDefault="00BB6BBC">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485C8FD2" w14:textId="77777777" w:rsidR="00BB6BBC" w:rsidRPr="000554F7" w:rsidRDefault="00BB6BBC">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5D9DBB4E" w14:textId="77777777" w:rsidR="00FD071C" w:rsidRDefault="00FD071C" w:rsidP="00FD071C">
      <w:pPr>
        <w:pStyle w:val="CuerpoA"/>
        <w:widowControl w:val="0"/>
        <w:ind w:left="108" w:hanging="108"/>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649"/>
      </w:tblGrid>
      <w:tr w:rsidR="00FD071C" w14:paraId="0713841C"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0E9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69D1500"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41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a) de Biblioteca Municipal “Rafael Ramírez Castañeda”</w:t>
            </w:r>
          </w:p>
        </w:tc>
      </w:tr>
      <w:tr w:rsidR="00FD071C" w14:paraId="0C37B808"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B7D03" w14:textId="184E8C3F" w:rsidR="00FD071C" w:rsidRDefault="00FD071C" w:rsidP="00E806B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E806B5" w:rsidRPr="006D039B">
              <w:rPr>
                <w:rStyle w:val="Ninguno"/>
                <w:rFonts w:ascii="Arial" w:hAnsi="Arial"/>
                <w:sz w:val="22"/>
                <w:szCs w:val="22"/>
              </w:rPr>
              <w:t xml:space="preserve">Director (a) de Desarrollo Humano </w:t>
            </w:r>
          </w:p>
        </w:tc>
      </w:tr>
      <w:tr w:rsidR="00FD071C" w14:paraId="0128AFAF"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BB983" w14:textId="4E0FC624"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7218C0" w:rsidRPr="006D039B">
              <w:rPr>
                <w:rStyle w:val="Ninguno"/>
                <w:rFonts w:ascii="Arial" w:hAnsi="Arial"/>
                <w:sz w:val="22"/>
                <w:szCs w:val="22"/>
              </w:rPr>
              <w:t>Coordina</w:t>
            </w:r>
            <w:r w:rsidR="007218C0">
              <w:rPr>
                <w:rStyle w:val="Ninguno"/>
                <w:rFonts w:ascii="Arial" w:hAnsi="Arial"/>
                <w:sz w:val="22"/>
                <w:szCs w:val="22"/>
              </w:rPr>
              <w:t>ción</w:t>
            </w:r>
            <w:r w:rsidR="007218C0" w:rsidRPr="006D039B">
              <w:rPr>
                <w:rStyle w:val="Ninguno"/>
                <w:rFonts w:ascii="Arial" w:hAnsi="Arial"/>
                <w:sz w:val="22"/>
                <w:szCs w:val="22"/>
              </w:rPr>
              <w:t xml:space="preserve"> de Biblioteca Municipal “Rafael Ramírez Castañeda”</w:t>
            </w:r>
          </w:p>
        </w:tc>
      </w:tr>
      <w:tr w:rsidR="00FD071C" w14:paraId="425A265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7EE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D9B039F"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840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182201D3" w14:textId="77777777" w:rsidTr="00B77B03">
        <w:trPr>
          <w:trHeight w:val="49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6D264" w14:textId="79616D1F" w:rsidR="00FD071C" w:rsidRPr="00E806B5" w:rsidRDefault="00E806B5"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E806B5">
              <w:rPr>
                <w:rFonts w:ascii="Arial" w:hAnsi="Arial" w:cs="Arial"/>
                <w:sz w:val="22"/>
                <w:szCs w:val="22"/>
              </w:rPr>
              <w:t>Planificar y organizar las actividades de fomento a la lectura, la cultura y las artes.</w:t>
            </w:r>
          </w:p>
        </w:tc>
      </w:tr>
      <w:tr w:rsidR="00FD071C" w14:paraId="5C0F07EA"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7A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3FA0D257" w14:textId="77777777" w:rsidTr="00B77B03">
        <w:trPr>
          <w:trHeight w:val="97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86B16" w14:textId="0EE9FC6E"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 xml:space="preserve">Atender </w:t>
            </w:r>
            <w:r w:rsidR="002635EA" w:rsidRPr="002635EA">
              <w:rPr>
                <w:rFonts w:ascii="Arial" w:hAnsi="Arial" w:cs="Arial"/>
              </w:rPr>
              <w:t xml:space="preserve">y orientar a los usuarios en las </w:t>
            </w:r>
            <w:r w:rsidRPr="002635EA">
              <w:rPr>
                <w:rFonts w:ascii="Arial" w:hAnsi="Arial" w:cs="Arial"/>
              </w:rPr>
              <w:t>salas que integran la biblioteca.</w:t>
            </w:r>
          </w:p>
          <w:p w14:paraId="7491A71B" w14:textId="4AF14417"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 xml:space="preserve">Realizar el registro de estadísticas diarias y mensuales </w:t>
            </w:r>
            <w:r w:rsidR="002635EA" w:rsidRPr="002635EA">
              <w:rPr>
                <w:rFonts w:ascii="Arial" w:hAnsi="Arial" w:cs="Arial"/>
              </w:rPr>
              <w:t xml:space="preserve">del uso del </w:t>
            </w:r>
            <w:r w:rsidRPr="002635EA">
              <w:rPr>
                <w:rFonts w:ascii="Arial" w:hAnsi="Arial" w:cs="Arial"/>
              </w:rPr>
              <w:t xml:space="preserve"> servicio.</w:t>
            </w:r>
          </w:p>
          <w:p w14:paraId="1F0CC715" w14:textId="3AAD04FB"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Limpiar, acomodar los libros consultados, reparar los libros en mal estado.</w:t>
            </w:r>
          </w:p>
          <w:p w14:paraId="140D0533" w14:textId="44AAED69"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Resguardar las pertenencias de los usuarios.</w:t>
            </w:r>
          </w:p>
          <w:p w14:paraId="0B2BCB65" w14:textId="21B76185"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Proporcionar juegos de mesa para los usuarios.</w:t>
            </w:r>
          </w:p>
          <w:p w14:paraId="24B40A1D" w14:textId="0DE1E59B"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 xml:space="preserve">Organizar visitas guiadas. </w:t>
            </w:r>
          </w:p>
          <w:p w14:paraId="2F7EA451" w14:textId="51C2EE7D"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Participar en actividades de fomento a la lectura organizadas por el ayuntamiento.</w:t>
            </w:r>
          </w:p>
          <w:p w14:paraId="4CDFDF06" w14:textId="52063837"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 xml:space="preserve">Participar en los talleres de lectura: verano, día de muertos, navidad y otros. </w:t>
            </w:r>
          </w:p>
          <w:p w14:paraId="7DE14964" w14:textId="5C7BFA4D"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Elaborar el periódico mural.</w:t>
            </w:r>
          </w:p>
          <w:p w14:paraId="39FCC16E" w14:textId="3DC8710B"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lastRenderedPageBreak/>
              <w:t xml:space="preserve">Asesorar para la expedición de credenciales. </w:t>
            </w:r>
          </w:p>
          <w:p w14:paraId="6E4E2C11" w14:textId="6346BD58" w:rsidR="00A77DDF" w:rsidRPr="002635EA" w:rsidRDefault="00A77DDF" w:rsidP="006010A6">
            <w:pPr>
              <w:pStyle w:val="Prrafodelista"/>
              <w:numPr>
                <w:ilvl w:val="0"/>
                <w:numId w:val="28"/>
              </w:numPr>
              <w:tabs>
                <w:tab w:val="left" w:pos="1416"/>
                <w:tab w:val="left" w:pos="2784"/>
              </w:tabs>
              <w:ind w:left="547"/>
              <w:jc w:val="both"/>
              <w:rPr>
                <w:rFonts w:ascii="Arial" w:hAnsi="Arial" w:cs="Arial"/>
              </w:rPr>
            </w:pPr>
            <w:r w:rsidRPr="002635EA">
              <w:rPr>
                <w:rFonts w:ascii="Arial" w:hAnsi="Arial" w:cs="Arial"/>
              </w:rPr>
              <w:t>Registrar los libros en el sistema prometeo.</w:t>
            </w:r>
          </w:p>
          <w:p w14:paraId="196BDFCD" w14:textId="01972F07" w:rsidR="00A77DDF" w:rsidRPr="002635EA" w:rsidRDefault="00A77DDF" w:rsidP="006010A6">
            <w:pPr>
              <w:pStyle w:val="Predeterminado"/>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47"/>
              <w:jc w:val="both"/>
              <w:rPr>
                <w:rFonts w:ascii="Arial" w:hAnsi="Arial" w:cs="Arial"/>
                <w:sz w:val="22"/>
                <w:szCs w:val="22"/>
              </w:rPr>
            </w:pPr>
            <w:r w:rsidRPr="002635EA">
              <w:rPr>
                <w:rFonts w:ascii="Arial" w:hAnsi="Arial" w:cs="Arial"/>
                <w:sz w:val="22"/>
                <w:szCs w:val="22"/>
              </w:rPr>
              <w:t>Recuperar los libros de préstamo a domicilio vencidos.</w:t>
            </w:r>
          </w:p>
          <w:p w14:paraId="358D265C" w14:textId="68E4ADA0" w:rsidR="00FD071C" w:rsidRPr="006D039B" w:rsidRDefault="00A77DDF" w:rsidP="006010A6">
            <w:pPr>
              <w:pStyle w:val="Predeterminado"/>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47"/>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030577B5" w14:textId="77777777" w:rsidR="00FD071C" w:rsidRPr="002635EA" w:rsidRDefault="00FD071C" w:rsidP="006010A6">
            <w:pPr>
              <w:pStyle w:val="Predeterminado"/>
              <w:numPr>
                <w:ilvl w:val="0"/>
                <w:numId w:val="6"/>
              </w:numPr>
              <w:tabs>
                <w:tab w:val="left" w:pos="8860"/>
              </w:tabs>
              <w:spacing w:before="0" w:line="240" w:lineRule="auto"/>
              <w:ind w:left="547"/>
              <w:jc w:val="both"/>
              <w:rPr>
                <w:rFonts w:ascii="Arial" w:hAnsi="Arial"/>
                <w:sz w:val="22"/>
                <w:szCs w:val="22"/>
              </w:rPr>
            </w:pPr>
            <w:r w:rsidRPr="002635EA">
              <w:rPr>
                <w:rStyle w:val="Ninguno"/>
                <w:rFonts w:ascii="Arial" w:hAnsi="Arial"/>
                <w:sz w:val="22"/>
                <w:szCs w:val="22"/>
              </w:rPr>
              <w:t>Mantener en buen estado los bienes muebles que tiene a su resguardo.</w:t>
            </w:r>
          </w:p>
          <w:p w14:paraId="03CE1DE5" w14:textId="77777777" w:rsidR="00FD071C" w:rsidRPr="002635EA" w:rsidRDefault="00FD071C" w:rsidP="006010A6">
            <w:pPr>
              <w:pStyle w:val="Predeterminado"/>
              <w:numPr>
                <w:ilvl w:val="0"/>
                <w:numId w:val="6"/>
              </w:numPr>
              <w:tabs>
                <w:tab w:val="left" w:pos="8860"/>
              </w:tabs>
              <w:spacing w:before="0" w:line="240" w:lineRule="auto"/>
              <w:ind w:left="547"/>
              <w:jc w:val="both"/>
              <w:rPr>
                <w:rFonts w:ascii="Arial" w:hAnsi="Arial"/>
                <w:sz w:val="22"/>
                <w:szCs w:val="22"/>
              </w:rPr>
            </w:pPr>
            <w:r w:rsidRPr="002635EA">
              <w:rPr>
                <w:rStyle w:val="Ninguno"/>
                <w:rFonts w:ascii="Arial" w:hAnsi="Arial"/>
                <w:sz w:val="22"/>
                <w:szCs w:val="22"/>
              </w:rPr>
              <w:t>Integrar y resguardar los expedientes de las gestiones realizadas en el ámbito de su competencia.</w:t>
            </w:r>
          </w:p>
          <w:p w14:paraId="155D8415" w14:textId="429BC7C9" w:rsidR="00FD071C" w:rsidRDefault="002635EA" w:rsidP="006010A6">
            <w:pPr>
              <w:pStyle w:val="Predeterminado"/>
              <w:numPr>
                <w:ilvl w:val="0"/>
                <w:numId w:val="6"/>
              </w:numPr>
              <w:tabs>
                <w:tab w:val="left" w:pos="8860"/>
              </w:tabs>
              <w:spacing w:before="0" w:line="240" w:lineRule="auto"/>
              <w:ind w:left="547"/>
              <w:jc w:val="both"/>
              <w:rPr>
                <w:rFonts w:ascii="Arial" w:hAnsi="Arial"/>
                <w:sz w:val="22"/>
                <w:szCs w:val="22"/>
              </w:rPr>
            </w:pPr>
            <w:r>
              <w:rPr>
                <w:rStyle w:val="Ninguno"/>
                <w:rFonts w:ascii="Arial" w:hAnsi="Arial"/>
                <w:sz w:val="22"/>
                <w:szCs w:val="22"/>
              </w:rPr>
              <w:t>Todas</w:t>
            </w:r>
            <w:r w:rsidR="00FD071C">
              <w:rPr>
                <w:rStyle w:val="Ninguno"/>
                <w:rFonts w:ascii="Arial" w:hAnsi="Arial"/>
                <w:sz w:val="22"/>
                <w:szCs w:val="22"/>
              </w:rPr>
              <w:t xml:space="preserve"> las demás funciones que le encomiende su superior inmediato para el cumplimiento de metas y objetivos de la administración pública estatal.</w:t>
            </w:r>
          </w:p>
        </w:tc>
      </w:tr>
      <w:tr w:rsidR="00FD071C" w14:paraId="74B5269E"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DF67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5E2B831C"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7711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26C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C41F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3F0405F6"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B5F8" w14:textId="1182AF1B"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BB0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A6790" w14:textId="0F48447E"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7</w:t>
            </w:r>
          </w:p>
        </w:tc>
      </w:tr>
      <w:tr w:rsidR="002635EA" w:rsidRPr="00FC3AD8" w14:paraId="212E4D27" w14:textId="77777777" w:rsidTr="007218C0">
        <w:tblPrEx>
          <w:shd w:val="clear" w:color="auto" w:fill="CADFFF"/>
        </w:tblPrEx>
        <w:trPr>
          <w:trHeight w:val="412"/>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93843" w14:textId="2D7CF683" w:rsidR="002635EA" w:rsidRDefault="007218C0" w:rsidP="007218C0">
            <w:pPr>
              <w:pStyle w:val="Predeterminado"/>
              <w:tabs>
                <w:tab w:val="left" w:pos="8860"/>
              </w:tabs>
              <w:spacing w:before="0" w:line="240" w:lineRule="auto"/>
              <w:rPr>
                <w:rStyle w:val="Ninguno"/>
                <w:rFonts w:ascii="Arial" w:hAnsi="Arial"/>
                <w:b/>
                <w:bCs/>
                <w:sz w:val="22"/>
                <w:szCs w:val="22"/>
              </w:rPr>
            </w:pPr>
            <w:r>
              <w:rPr>
                <w:rStyle w:val="Ninguno"/>
                <w:rFonts w:ascii="Arial" w:hAnsi="Arial"/>
                <w:b/>
                <w:bCs/>
                <w:sz w:val="22"/>
                <w:szCs w:val="22"/>
              </w:rPr>
              <w:t>5.</w:t>
            </w:r>
            <w:r w:rsidR="002635EA">
              <w:rPr>
                <w:rStyle w:val="Ninguno"/>
                <w:rFonts w:ascii="Arial" w:hAnsi="Arial"/>
                <w:b/>
                <w:bCs/>
                <w:sz w:val="22"/>
                <w:szCs w:val="22"/>
              </w:rPr>
              <w:t>Relaciones interinstitucionales.</w:t>
            </w:r>
          </w:p>
          <w:p w14:paraId="60EA8CF4" w14:textId="77777777" w:rsidR="00B77B03" w:rsidRPr="00FC3AD8" w:rsidRDefault="00B77B03" w:rsidP="00B77B0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2"/>
              <w:rPr>
                <w:rFonts w:hint="eastAsia"/>
              </w:rPr>
            </w:pPr>
          </w:p>
        </w:tc>
      </w:tr>
      <w:tr w:rsidR="002635EA" w14:paraId="5F1CCB8C" w14:textId="77777777" w:rsidTr="00B77B03">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282D9" w14:textId="77777777" w:rsidR="002635EA" w:rsidRDefault="002635EA" w:rsidP="00C062E1"/>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282B7"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D960D"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235F5" w14:textId="77777777" w:rsidR="002635EA" w:rsidRDefault="002635EA"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2635EA" w14:paraId="758B25F3" w14:textId="77777777" w:rsidTr="00B77B03">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6EB9A800" w14:textId="77777777" w:rsidR="002635EA" w:rsidRDefault="002635EA" w:rsidP="00C062E1"/>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636F08A6" w14:textId="77777777" w:rsidR="002635EA" w:rsidRDefault="002635EA"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ABC3DD" w14:textId="77777777" w:rsidR="002635EA" w:rsidRDefault="002635EA"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5BCEB"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D4FB9"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84992"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2635EA" w14:paraId="38564B84" w14:textId="77777777" w:rsidTr="00B77B03">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D927"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106B35D"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91BDCEA"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CF6C6AA"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2303071"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DBF19DE"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7504A0B" w14:textId="77777777" w:rsidR="002635EA" w:rsidRDefault="002635EA"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54D28"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DDDC41C"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FB93213"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2DCD2" w14:textId="77777777" w:rsidR="002635EA" w:rsidRDefault="002635EA"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E1690" w14:textId="77777777" w:rsidR="002635EA" w:rsidRDefault="002635EA"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48DF2"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2635EA" w14:paraId="6F8E0037" w14:textId="77777777" w:rsidTr="00B77B03">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619BCF2F"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81BD0"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01FFB6F5" w14:textId="77777777" w:rsidR="002635E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1A97EA"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942CDB7"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12DAD0EE" w14:textId="77777777" w:rsidR="002635EA" w:rsidRDefault="002635EA" w:rsidP="00C062E1"/>
        </w:tc>
      </w:tr>
      <w:tr w:rsidR="002635EA" w14:paraId="50BF1925" w14:textId="77777777" w:rsidTr="00B77B03">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35AB424E"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B7BC9"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67689280" w14:textId="77777777" w:rsidR="002635E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C93974"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FADE1C6"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1CBB191C" w14:textId="77777777" w:rsidR="002635EA" w:rsidRDefault="002635EA" w:rsidP="00C062E1"/>
        </w:tc>
      </w:tr>
      <w:tr w:rsidR="002635EA" w14:paraId="3A455D39" w14:textId="77777777" w:rsidTr="0047581A">
        <w:tblPrEx>
          <w:shd w:val="clear" w:color="auto" w:fill="CADFFF"/>
        </w:tblPrEx>
        <w:trPr>
          <w:trHeight w:val="34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E346F57"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040B6"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4479A" w14:textId="203867D3" w:rsidR="002635EA" w:rsidRPr="0047581A" w:rsidRDefault="002635EA" w:rsidP="0047581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BE152" w14:textId="77777777" w:rsidR="002635EA" w:rsidRDefault="002635EA"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E2BA" w14:textId="77777777" w:rsidR="002635EA" w:rsidRDefault="002635EA"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CE8A"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2635EA" w14:paraId="7A9459A1" w14:textId="77777777" w:rsidTr="00B77B03">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162C6D"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77B30778"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A327770"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D1CCC71"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4DBF334"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50DD7F4" w14:textId="77777777" w:rsidR="002635EA" w:rsidRDefault="002635EA"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258BE"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37E90" w14:textId="77777777" w:rsidR="002635EA" w:rsidRPr="00B0048A" w:rsidRDefault="002635EA" w:rsidP="00C062E1">
            <w:pPr>
              <w:pStyle w:val="CuerpoA"/>
              <w:tabs>
                <w:tab w:val="left" w:pos="708"/>
                <w:tab w:val="left" w:pos="1416"/>
                <w:tab w:val="left" w:pos="2124"/>
              </w:tabs>
              <w:jc w:val="center"/>
              <w:rPr>
                <w:rStyle w:val="Ninguno"/>
                <w:rFonts w:ascii="Arial" w:eastAsia="Arial" w:hAnsi="Arial" w:cs="Arial"/>
              </w:rPr>
            </w:pPr>
          </w:p>
          <w:p w14:paraId="780B38CB" w14:textId="77777777" w:rsidR="002635EA" w:rsidRPr="00B0048A" w:rsidRDefault="002635EA"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EC5D2" w14:textId="77777777" w:rsidR="002635EA" w:rsidRPr="00CE4DF6" w:rsidRDefault="002635EA"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7EFB7" w14:textId="77777777" w:rsidR="002635EA" w:rsidRDefault="002635EA" w:rsidP="00C062E1">
            <w:pPr>
              <w:pStyle w:val="Predeterminado"/>
              <w:tabs>
                <w:tab w:val="left" w:pos="708"/>
              </w:tabs>
              <w:spacing w:before="0" w:line="240" w:lineRule="auto"/>
              <w:jc w:val="center"/>
              <w:rPr>
                <w:rStyle w:val="Ninguno"/>
                <w:rFonts w:ascii="Arial" w:eastAsia="Arial" w:hAnsi="Arial" w:cs="Arial"/>
                <w:sz w:val="22"/>
                <w:szCs w:val="22"/>
              </w:rPr>
            </w:pPr>
          </w:p>
          <w:p w14:paraId="0BC424F0" w14:textId="77777777" w:rsidR="002635EA" w:rsidRDefault="002635EA" w:rsidP="00C062E1">
            <w:pPr>
              <w:pStyle w:val="Predeterminado"/>
              <w:tabs>
                <w:tab w:val="left" w:pos="708"/>
              </w:tabs>
              <w:spacing w:before="0" w:line="240" w:lineRule="auto"/>
              <w:jc w:val="center"/>
              <w:rPr>
                <w:rStyle w:val="Ninguno"/>
                <w:rFonts w:ascii="Arial" w:eastAsia="Arial" w:hAnsi="Arial" w:cs="Arial"/>
                <w:sz w:val="22"/>
                <w:szCs w:val="22"/>
              </w:rPr>
            </w:pPr>
          </w:p>
          <w:p w14:paraId="7EC9BC69" w14:textId="77777777" w:rsidR="002635EA" w:rsidRDefault="002635EA"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E1550" w14:textId="77777777" w:rsidR="002635EA" w:rsidRDefault="002635EA" w:rsidP="00C062E1"/>
        </w:tc>
      </w:tr>
      <w:tr w:rsidR="002635EA" w14:paraId="47ADED3C" w14:textId="77777777" w:rsidTr="00B77B03">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283F5ED7"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62092"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BC38F0" w14:textId="77777777" w:rsidR="002635EA" w:rsidRPr="00B0048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E115FE"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C15A410"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7543DE23" w14:textId="77777777" w:rsidR="002635EA" w:rsidRDefault="002635EA" w:rsidP="00C062E1"/>
        </w:tc>
      </w:tr>
      <w:tr w:rsidR="002635EA" w:rsidRPr="00CE4DF6" w14:paraId="0C8FA333" w14:textId="77777777" w:rsidTr="00B77B03">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7672EED6"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171FE"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3BEE6A2" w14:textId="77777777" w:rsidR="002635EA" w:rsidRPr="00B0048A" w:rsidRDefault="002635EA"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A281A9" w14:textId="77777777" w:rsidR="002635EA" w:rsidRDefault="002635EA"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E54FBB2" w14:textId="77777777" w:rsidR="002635EA" w:rsidRDefault="002635EA"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CA8F" w14:textId="77777777" w:rsidR="002635EA" w:rsidRPr="00CE4DF6" w:rsidRDefault="002635EA" w:rsidP="00C062E1">
            <w:pPr>
              <w:jc w:val="center"/>
              <w:rPr>
                <w:rFonts w:ascii="Arial" w:hAnsi="Arial" w:cs="Arial"/>
              </w:rPr>
            </w:pPr>
            <w:r w:rsidRPr="00CE4DF6">
              <w:rPr>
                <w:rFonts w:ascii="Arial" w:hAnsi="Arial" w:cs="Arial"/>
              </w:rPr>
              <w:t>X</w:t>
            </w:r>
          </w:p>
        </w:tc>
      </w:tr>
      <w:tr w:rsidR="002635EA" w14:paraId="7A7C9818" w14:textId="77777777" w:rsidTr="00B77B03">
        <w:tblPrEx>
          <w:shd w:val="clear" w:color="auto" w:fill="CADFFF"/>
        </w:tblPrEx>
        <w:trPr>
          <w:trHeight w:val="9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4876F"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2635EA" w14:paraId="75E70A15" w14:textId="77777777" w:rsidTr="00B77B03">
        <w:tblPrEx>
          <w:shd w:val="clear" w:color="auto" w:fill="CADFFF"/>
        </w:tblPrEx>
        <w:trPr>
          <w:trHeight w:val="9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CAC8" w14:textId="77777777" w:rsidR="002635EA" w:rsidRDefault="002635EA"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2635EA" w14:paraId="2A34A547" w14:textId="77777777" w:rsidTr="00B77B03">
        <w:tblPrEx>
          <w:shd w:val="clear" w:color="auto" w:fill="CADFFF"/>
        </w:tblPrEx>
        <w:trPr>
          <w:trHeight w:val="939"/>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AC702"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70316979"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32A82751"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77F918AD"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2635EA" w:rsidRPr="00CE15FD" w14:paraId="3388AF8C"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55528"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0790BA7F"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564F613E"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lastRenderedPageBreak/>
              <w:t xml:space="preserve">Administración </w:t>
            </w:r>
          </w:p>
          <w:p w14:paraId="3E526FD3"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7B98C57E"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2EDD7CCB" w14:textId="77777777" w:rsidR="002635EA" w:rsidRPr="00CE15FD" w:rsidRDefault="002635EA">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020941B4"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382A5495"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4AFBA8D4" w14:textId="77777777" w:rsidR="002635EA" w:rsidRPr="00CE15FD" w:rsidRDefault="002635EA">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2635EA" w:rsidRPr="000554F7" w14:paraId="259F9F1D"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3623B"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p w14:paraId="6B9C3923"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6348ED66"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7FC83B4A"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3F9792E6"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34EB55B3"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43438D31"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118C707D"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53C41D29" w14:textId="77777777" w:rsidR="002635EA" w:rsidRPr="000554F7" w:rsidRDefault="002635EA">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554E5605" w14:textId="77777777" w:rsidR="00FD071C" w:rsidRDefault="00FD071C" w:rsidP="002635EA">
      <w:pPr>
        <w:pStyle w:val="CuerpoA"/>
        <w:widowControl w:val="0"/>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649"/>
      </w:tblGrid>
      <w:tr w:rsidR="00FD071C" w14:paraId="6FDFE1C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E58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EA8A78B"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56D8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 xml:space="preserve">(a) de Salud, Comprobación y Control Sanitario </w:t>
            </w:r>
          </w:p>
        </w:tc>
      </w:tr>
      <w:tr w:rsidR="00FD071C" w14:paraId="54F708E1"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059EF" w14:textId="026D82A0" w:rsidR="00FD071C" w:rsidRDefault="00FD071C" w:rsidP="002635E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2635EA" w:rsidRPr="006D039B">
              <w:rPr>
                <w:rStyle w:val="Ninguno"/>
                <w:rFonts w:ascii="Arial" w:hAnsi="Arial"/>
                <w:sz w:val="22"/>
                <w:szCs w:val="22"/>
              </w:rPr>
              <w:t xml:space="preserve">Director (a) de Desarrollo Humano </w:t>
            </w:r>
          </w:p>
        </w:tc>
      </w:tr>
      <w:tr w:rsidR="00FD071C" w14:paraId="742EABE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7E86" w14:textId="2D8D5DA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7218C0" w:rsidRPr="006D039B">
              <w:rPr>
                <w:rStyle w:val="Ninguno"/>
                <w:rFonts w:ascii="Arial" w:hAnsi="Arial"/>
                <w:sz w:val="22"/>
                <w:szCs w:val="22"/>
              </w:rPr>
              <w:t>Coordina</w:t>
            </w:r>
            <w:r w:rsidR="007218C0">
              <w:rPr>
                <w:rStyle w:val="Ninguno"/>
                <w:rFonts w:ascii="Arial" w:hAnsi="Arial"/>
                <w:sz w:val="22"/>
                <w:szCs w:val="22"/>
              </w:rPr>
              <w:t>ción</w:t>
            </w:r>
            <w:r w:rsidR="007218C0" w:rsidRPr="006D039B">
              <w:rPr>
                <w:rStyle w:val="Ninguno"/>
                <w:rFonts w:ascii="Arial" w:hAnsi="Arial"/>
                <w:sz w:val="22"/>
                <w:szCs w:val="22"/>
              </w:rPr>
              <w:t xml:space="preserve"> de Salud, Comprobación y Control Sanitario</w:t>
            </w:r>
          </w:p>
        </w:tc>
      </w:tr>
      <w:tr w:rsidR="00FD071C" w14:paraId="485FE8F3"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592D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8763ED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021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E51099F" w14:textId="77777777" w:rsidTr="00B77B03">
        <w:trPr>
          <w:trHeight w:val="49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59C10" w14:textId="4702F6D6" w:rsidR="00FD071C" w:rsidRPr="002635EA" w:rsidRDefault="002635EA"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2635EA">
              <w:rPr>
                <w:rFonts w:ascii="Arial" w:hAnsi="Arial" w:cs="Arial"/>
                <w:bCs/>
                <w:sz w:val="22"/>
                <w:szCs w:val="22"/>
              </w:rPr>
              <w:t>Coordinar, planear y dirigir las actividades de los programas de salud con el fin de mejorar las condiciones de salud del municipio.</w:t>
            </w:r>
          </w:p>
        </w:tc>
      </w:tr>
      <w:tr w:rsidR="00FD071C" w14:paraId="73F93221"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03B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7EAA73DF" w14:textId="77777777" w:rsidTr="00B77B03">
        <w:trPr>
          <w:trHeight w:val="1256"/>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508DC" w14:textId="1AFF078F" w:rsidR="00FD071C" w:rsidRPr="006D039B" w:rsidRDefault="002635EA" w:rsidP="006010A6">
            <w:pPr>
              <w:pStyle w:val="Predeterminado"/>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0F37CF09" w14:textId="416A479B" w:rsidR="002635EA" w:rsidRPr="002635EA" w:rsidRDefault="002635EA" w:rsidP="006010A6">
            <w:pPr>
              <w:pStyle w:val="Prrafodelista"/>
              <w:numPr>
                <w:ilvl w:val="0"/>
                <w:numId w:val="29"/>
              </w:numPr>
              <w:tabs>
                <w:tab w:val="left" w:pos="1416"/>
              </w:tabs>
              <w:jc w:val="both"/>
              <w:rPr>
                <w:rFonts w:ascii="Arial" w:hAnsi="Arial" w:cs="Arial"/>
              </w:rPr>
            </w:pPr>
            <w:r w:rsidRPr="002635EA">
              <w:rPr>
                <w:rFonts w:ascii="Arial" w:hAnsi="Arial" w:cs="Arial"/>
                <w:bCs/>
              </w:rPr>
              <w:t>G</w:t>
            </w:r>
            <w:r w:rsidRPr="002635EA">
              <w:rPr>
                <w:rFonts w:ascii="Arial" w:hAnsi="Arial" w:cs="Arial"/>
              </w:rPr>
              <w:t>estión de los recursos y su uso adecuado para la realización de las actividades del plan operativo anual.</w:t>
            </w:r>
          </w:p>
          <w:p w14:paraId="1EFAB9AE" w14:textId="38869D45" w:rsidR="002635EA" w:rsidRPr="002635EA" w:rsidRDefault="002635EA" w:rsidP="006010A6">
            <w:pPr>
              <w:pStyle w:val="Prrafodelista"/>
              <w:numPr>
                <w:ilvl w:val="0"/>
                <w:numId w:val="29"/>
              </w:numPr>
              <w:tabs>
                <w:tab w:val="left" w:pos="1416"/>
              </w:tabs>
              <w:jc w:val="both"/>
              <w:rPr>
                <w:rFonts w:ascii="Arial" w:hAnsi="Arial" w:cs="Arial"/>
                <w:bCs/>
              </w:rPr>
            </w:pPr>
            <w:r w:rsidRPr="002635EA">
              <w:rPr>
                <w:rFonts w:ascii="Arial" w:hAnsi="Arial" w:cs="Arial"/>
                <w:bCs/>
              </w:rPr>
              <w:t>Coordinar y gestionar las actividades del Comité Municipal de Salud</w:t>
            </w:r>
          </w:p>
          <w:p w14:paraId="2E845B70" w14:textId="4B8CBCFC" w:rsidR="002635EA" w:rsidRPr="002635EA" w:rsidRDefault="002635EA" w:rsidP="006010A6">
            <w:pPr>
              <w:pStyle w:val="Prrafodelista"/>
              <w:numPr>
                <w:ilvl w:val="0"/>
                <w:numId w:val="29"/>
              </w:numPr>
              <w:tabs>
                <w:tab w:val="left" w:pos="1416"/>
              </w:tabs>
              <w:jc w:val="both"/>
              <w:rPr>
                <w:rFonts w:ascii="Arial" w:hAnsi="Arial" w:cs="Arial"/>
              </w:rPr>
            </w:pPr>
            <w:r w:rsidRPr="002635EA">
              <w:rPr>
                <w:rFonts w:ascii="Arial" w:hAnsi="Arial" w:cs="Arial"/>
                <w:bCs/>
              </w:rPr>
              <w:t>V</w:t>
            </w:r>
            <w:r w:rsidRPr="002635EA">
              <w:rPr>
                <w:rFonts w:ascii="Arial" w:hAnsi="Arial" w:cs="Arial"/>
              </w:rPr>
              <w:t>incular con instituciones de salud pública para la realización de actividades en conjunto a beneficio de la salud del municipio</w:t>
            </w:r>
          </w:p>
          <w:p w14:paraId="7B452E25" w14:textId="460DD83F" w:rsidR="002635EA" w:rsidRPr="002635EA" w:rsidRDefault="002635EA" w:rsidP="006010A6">
            <w:pPr>
              <w:pStyle w:val="Prrafodelista"/>
              <w:numPr>
                <w:ilvl w:val="0"/>
                <w:numId w:val="29"/>
              </w:numPr>
              <w:tabs>
                <w:tab w:val="left" w:pos="1416"/>
              </w:tabs>
              <w:jc w:val="both"/>
              <w:rPr>
                <w:rFonts w:ascii="Arial" w:hAnsi="Arial" w:cs="Arial"/>
              </w:rPr>
            </w:pPr>
            <w:r w:rsidRPr="002635EA">
              <w:rPr>
                <w:rFonts w:ascii="Arial" w:hAnsi="Arial" w:cs="Arial"/>
                <w:bCs/>
              </w:rPr>
              <w:t>G</w:t>
            </w:r>
            <w:r w:rsidRPr="002635EA">
              <w:rPr>
                <w:rFonts w:ascii="Arial" w:hAnsi="Arial" w:cs="Arial"/>
              </w:rPr>
              <w:t>estionar recursos materiales con jurisdicción sanitaria para la realización de programas de salud.</w:t>
            </w:r>
          </w:p>
          <w:p w14:paraId="5F91AB46" w14:textId="32ED5457" w:rsidR="002635EA" w:rsidRPr="002635EA" w:rsidRDefault="002635EA" w:rsidP="006010A6">
            <w:pPr>
              <w:pStyle w:val="Prrafodelista"/>
              <w:numPr>
                <w:ilvl w:val="0"/>
                <w:numId w:val="29"/>
              </w:numPr>
              <w:tabs>
                <w:tab w:val="left" w:pos="1416"/>
              </w:tabs>
              <w:jc w:val="both"/>
              <w:rPr>
                <w:rFonts w:ascii="Arial" w:hAnsi="Arial" w:cs="Arial"/>
              </w:rPr>
            </w:pPr>
            <w:r w:rsidRPr="002635EA">
              <w:rPr>
                <w:rFonts w:ascii="Arial" w:hAnsi="Arial" w:cs="Arial"/>
                <w:bCs/>
              </w:rPr>
              <w:t>Enlazarse</w:t>
            </w:r>
            <w:r w:rsidRPr="002635EA">
              <w:rPr>
                <w:rFonts w:ascii="Arial" w:hAnsi="Arial" w:cs="Arial"/>
              </w:rPr>
              <w:t xml:space="preserve"> con agentes municipales y presidentes de colonia para realización campañas de esterilización y platicas del programa de salud sexual y reproductiva.</w:t>
            </w:r>
          </w:p>
          <w:p w14:paraId="14EE91A9" w14:textId="2915E171" w:rsidR="002635EA" w:rsidRPr="002635EA" w:rsidRDefault="002635EA" w:rsidP="006010A6">
            <w:pPr>
              <w:pStyle w:val="Prrafodelista"/>
              <w:numPr>
                <w:ilvl w:val="0"/>
                <w:numId w:val="29"/>
              </w:numPr>
              <w:tabs>
                <w:tab w:val="left" w:pos="1416"/>
              </w:tabs>
              <w:jc w:val="both"/>
              <w:rPr>
                <w:rFonts w:ascii="Arial" w:hAnsi="Arial" w:cs="Arial"/>
                <w:bCs/>
              </w:rPr>
            </w:pPr>
            <w:r w:rsidRPr="002635EA">
              <w:rPr>
                <w:rFonts w:ascii="Arial" w:hAnsi="Arial" w:cs="Arial"/>
                <w:bCs/>
              </w:rPr>
              <w:t>Realizar con instituciones educativas actividades preventivas sobre salud sexual y reproductiva, tenencia responsable de animales de compañía, alimentación saludable, manejo higiénico de alimentos y cloración del agua.</w:t>
            </w:r>
          </w:p>
          <w:p w14:paraId="5F0263DE" w14:textId="026B3921" w:rsidR="002635EA" w:rsidRPr="002635EA" w:rsidRDefault="002635EA" w:rsidP="006010A6">
            <w:pPr>
              <w:pStyle w:val="Prrafodelista"/>
              <w:numPr>
                <w:ilvl w:val="0"/>
                <w:numId w:val="29"/>
              </w:numPr>
              <w:tabs>
                <w:tab w:val="left" w:pos="1416"/>
              </w:tabs>
              <w:jc w:val="both"/>
              <w:rPr>
                <w:rFonts w:ascii="Arial" w:hAnsi="Arial" w:cs="Arial"/>
                <w:b/>
              </w:rPr>
            </w:pPr>
            <w:r w:rsidRPr="002635EA">
              <w:rPr>
                <w:rFonts w:ascii="Arial" w:hAnsi="Arial" w:cs="Arial"/>
                <w:bCs/>
              </w:rPr>
              <w:t>Coordinar y atender las demandas ciudadanas y población en general.</w:t>
            </w:r>
            <w:r w:rsidRPr="002635EA">
              <w:rPr>
                <w:rFonts w:ascii="Arial" w:hAnsi="Arial" w:cs="Arial"/>
                <w:b/>
              </w:rPr>
              <w:t xml:space="preserve"> </w:t>
            </w:r>
          </w:p>
          <w:p w14:paraId="0F8708D7" w14:textId="234AAFED" w:rsidR="002635EA" w:rsidRPr="002635EA" w:rsidRDefault="002635EA" w:rsidP="006010A6">
            <w:pPr>
              <w:pStyle w:val="Prrafodelista"/>
              <w:numPr>
                <w:ilvl w:val="0"/>
                <w:numId w:val="29"/>
              </w:numPr>
              <w:tabs>
                <w:tab w:val="left" w:pos="1416"/>
              </w:tabs>
              <w:jc w:val="both"/>
              <w:rPr>
                <w:rFonts w:ascii="Arial" w:hAnsi="Arial" w:cs="Arial"/>
                <w:bCs/>
              </w:rPr>
            </w:pPr>
            <w:r w:rsidRPr="002635EA">
              <w:rPr>
                <w:rFonts w:ascii="Arial" w:hAnsi="Arial" w:cs="Arial"/>
                <w:bCs/>
              </w:rPr>
              <w:t xml:space="preserve">Implementar un programa mediante redes sociales sobre promoción y prevención a la salud aumentar el alcance en la población e informar sobre los servicios que ofrece la coordinación. </w:t>
            </w:r>
          </w:p>
          <w:p w14:paraId="3E38F3E4" w14:textId="11BAAC22" w:rsidR="002635EA" w:rsidRPr="006D039B" w:rsidRDefault="002635EA" w:rsidP="006010A6">
            <w:pPr>
              <w:pStyle w:val="Predeterminado"/>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sz w:val="22"/>
                <w:szCs w:val="22"/>
              </w:rPr>
            </w:pPr>
            <w:r w:rsidRPr="002635EA">
              <w:rPr>
                <w:rFonts w:ascii="Arial" w:hAnsi="Arial" w:cs="Arial"/>
                <w:bCs/>
                <w:sz w:val="22"/>
                <w:szCs w:val="22"/>
              </w:rPr>
              <w:t>Actualizar los reglamentos vigentes con el fin de adecuarlos a las condiciones actuales del municipio</w:t>
            </w:r>
          </w:p>
          <w:p w14:paraId="6E31B6E9" w14:textId="77777777" w:rsidR="00FD071C" w:rsidRPr="006D039B" w:rsidRDefault="00FD071C" w:rsidP="006010A6">
            <w:pPr>
              <w:pStyle w:val="Predeterminado"/>
              <w:numPr>
                <w:ilvl w:val="0"/>
                <w:numId w:val="7"/>
              </w:numPr>
              <w:spacing w:before="0" w:line="240" w:lineRule="auto"/>
              <w:jc w:val="both"/>
              <w:rPr>
                <w:rFonts w:ascii="Calibri" w:hAnsi="Calibri"/>
                <w:sz w:val="22"/>
                <w:szCs w:val="22"/>
              </w:rPr>
            </w:pPr>
            <w:r w:rsidRPr="006D039B">
              <w:rPr>
                <w:rStyle w:val="Ninguno"/>
                <w:rFonts w:ascii="Arial" w:hAnsi="Arial"/>
                <w:sz w:val="22"/>
                <w:szCs w:val="22"/>
              </w:rPr>
              <w:lastRenderedPageBreak/>
              <w:t>Las demás que le otorgue la normatividad vigente aplicable para el buen funcionamiento de la Administración Pública Municipal.</w:t>
            </w:r>
          </w:p>
          <w:p w14:paraId="0443046E" w14:textId="77777777" w:rsidR="00FD071C" w:rsidRPr="002635EA" w:rsidRDefault="00FD071C" w:rsidP="006010A6">
            <w:pPr>
              <w:pStyle w:val="Predeterminado"/>
              <w:numPr>
                <w:ilvl w:val="0"/>
                <w:numId w:val="7"/>
              </w:numPr>
              <w:tabs>
                <w:tab w:val="left" w:pos="8860"/>
              </w:tabs>
              <w:spacing w:before="0" w:line="240" w:lineRule="auto"/>
              <w:jc w:val="both"/>
              <w:rPr>
                <w:rFonts w:ascii="Arial" w:hAnsi="Arial"/>
                <w:sz w:val="22"/>
                <w:szCs w:val="22"/>
              </w:rPr>
            </w:pPr>
            <w:r w:rsidRPr="002635EA">
              <w:rPr>
                <w:rStyle w:val="Ninguno"/>
                <w:rFonts w:ascii="Arial" w:hAnsi="Arial"/>
                <w:sz w:val="22"/>
                <w:szCs w:val="22"/>
              </w:rPr>
              <w:t>Mantener en buen estado los bienes muebles que tiene a su resguardo.</w:t>
            </w:r>
          </w:p>
          <w:p w14:paraId="1A0DA623" w14:textId="77777777" w:rsidR="00FD071C" w:rsidRPr="002635EA" w:rsidRDefault="00FD071C" w:rsidP="006010A6">
            <w:pPr>
              <w:pStyle w:val="Predeterminado"/>
              <w:numPr>
                <w:ilvl w:val="0"/>
                <w:numId w:val="7"/>
              </w:numPr>
              <w:tabs>
                <w:tab w:val="left" w:pos="8860"/>
              </w:tabs>
              <w:spacing w:before="0" w:line="240" w:lineRule="auto"/>
              <w:jc w:val="both"/>
              <w:rPr>
                <w:rFonts w:ascii="Arial" w:hAnsi="Arial"/>
                <w:sz w:val="22"/>
                <w:szCs w:val="22"/>
              </w:rPr>
            </w:pPr>
            <w:r w:rsidRPr="002635EA">
              <w:rPr>
                <w:rStyle w:val="Ninguno"/>
                <w:rFonts w:ascii="Arial" w:hAnsi="Arial"/>
                <w:sz w:val="22"/>
                <w:szCs w:val="22"/>
              </w:rPr>
              <w:t>Integrar y resguardar los expedientes de las gestiones realizadas en el ámbito de su competencia.</w:t>
            </w:r>
          </w:p>
          <w:p w14:paraId="18AB4CB5" w14:textId="77777777" w:rsidR="00FD071C" w:rsidRDefault="00FD071C" w:rsidP="006010A6">
            <w:pPr>
              <w:pStyle w:val="Predeterminado"/>
              <w:numPr>
                <w:ilvl w:val="0"/>
                <w:numId w:val="7"/>
              </w:numPr>
              <w:tabs>
                <w:tab w:val="left" w:pos="8860"/>
              </w:tabs>
              <w:spacing w:before="0" w:line="240" w:lineRule="auto"/>
              <w:jc w:val="both"/>
              <w:rPr>
                <w:rFonts w:ascii="Arial" w:hAnsi="Arial"/>
                <w:sz w:val="22"/>
                <w:szCs w:val="22"/>
              </w:rPr>
            </w:pPr>
            <w:r w:rsidRPr="002635EA">
              <w:rPr>
                <w:rStyle w:val="Ninguno"/>
                <w:rFonts w:ascii="Arial" w:hAnsi="Arial"/>
                <w:sz w:val="22"/>
                <w:szCs w:val="22"/>
              </w:rPr>
              <w:t>Ponderar las demás funciones que le encomiende su superior inmediato para el cumplimiento de metas y objetivos de la administración pública estatal.</w:t>
            </w:r>
          </w:p>
        </w:tc>
      </w:tr>
      <w:tr w:rsidR="00FD071C" w14:paraId="4410E3B0"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EC6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6B1E4245"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C09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18A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8B0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51B884B"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13506" w14:textId="00E57BAD"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E6A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C1C04" w14:textId="5B6B7B70"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1</w:t>
            </w:r>
          </w:p>
        </w:tc>
      </w:tr>
      <w:tr w:rsidR="002635EA" w:rsidRPr="00FC3AD8" w14:paraId="0F84360A" w14:textId="77777777" w:rsidTr="00B77B03">
        <w:tblPrEx>
          <w:shd w:val="clear" w:color="auto" w:fill="CADFFF"/>
        </w:tblPrEx>
        <w:trPr>
          <w:trHeight w:val="335"/>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744B9" w14:textId="77777777" w:rsidR="002635EA" w:rsidRPr="00FC3AD8"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2635EA" w14:paraId="0279375B" w14:textId="77777777" w:rsidTr="00B77B03">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9E663" w14:textId="77777777" w:rsidR="002635EA" w:rsidRDefault="002635EA" w:rsidP="00C062E1"/>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84C1E"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CE0CF"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92ABC" w14:textId="77777777" w:rsidR="002635EA" w:rsidRDefault="002635EA"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2635EA" w14:paraId="6CD0DCC8" w14:textId="77777777" w:rsidTr="00B77B03">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7F4D555A" w14:textId="77777777" w:rsidR="002635EA" w:rsidRDefault="002635EA" w:rsidP="00C062E1"/>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54D05FD9" w14:textId="77777777" w:rsidR="002635EA" w:rsidRDefault="002635EA"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F9E5DE" w14:textId="77777777" w:rsidR="002635EA" w:rsidRDefault="002635EA"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4DEB"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E2CD"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8F51"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2635EA" w14:paraId="5ABADED1" w14:textId="77777777" w:rsidTr="00B77B03">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2D400"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1E7BDAD8"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08757F4"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345EA0F"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C3100B1"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EF44578"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1C19C4CB" w14:textId="77777777" w:rsidR="002635EA" w:rsidRDefault="002635EA"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F5C11"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39BB41F"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759C8B9"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65BA4" w14:textId="77777777" w:rsidR="002635EA" w:rsidRDefault="002635EA"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674ED" w14:textId="77777777" w:rsidR="002635EA" w:rsidRDefault="002635EA"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0737A"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2635EA" w14:paraId="168C2746" w14:textId="77777777" w:rsidTr="00B77B03">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E02ED6A"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ACE27"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73A3956B" w14:textId="77777777" w:rsidR="002635E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A80F3F"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B5DDAF2"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5AA567CE" w14:textId="77777777" w:rsidR="002635EA" w:rsidRDefault="002635EA" w:rsidP="00C062E1"/>
        </w:tc>
      </w:tr>
      <w:tr w:rsidR="002635EA" w14:paraId="10E1E9E9" w14:textId="77777777" w:rsidTr="00B77B03">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19CB6F51"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A2376"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64AF1FB6" w14:textId="77777777" w:rsidR="002635E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606BA6"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70E93AC"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5441B8E" w14:textId="77777777" w:rsidR="002635EA" w:rsidRDefault="002635EA" w:rsidP="00C062E1"/>
        </w:tc>
      </w:tr>
      <w:tr w:rsidR="002635EA" w14:paraId="17543772" w14:textId="77777777" w:rsidTr="007218C0">
        <w:tblPrEx>
          <w:shd w:val="clear" w:color="auto" w:fill="CADFFF"/>
        </w:tblPrEx>
        <w:trPr>
          <w:trHeight w:val="1029"/>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5D74285"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FCEF7"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3D416"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0BFC41A9"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hAnsi="Arial"/>
                <w:sz w:val="22"/>
                <w:szCs w:val="22"/>
              </w:rPr>
            </w:pPr>
          </w:p>
          <w:p w14:paraId="676FB8EC" w14:textId="77777777" w:rsidR="002635EA" w:rsidRDefault="002635EA" w:rsidP="00C062E1">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62F58" w14:textId="77777777" w:rsidR="002635EA" w:rsidRDefault="002635EA"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3153E" w14:textId="77777777" w:rsidR="002635EA" w:rsidRDefault="002635EA"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2AFEF"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2635EA" w14:paraId="76AE086F" w14:textId="77777777" w:rsidTr="00B77B03">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DFDF2B"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6B81246C"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45F3F17"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50438EF"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E091205"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D054AEA" w14:textId="77777777" w:rsidR="002635EA" w:rsidRDefault="002635EA"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7F202"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C326F" w14:textId="77777777" w:rsidR="002635EA" w:rsidRPr="00B0048A" w:rsidRDefault="002635EA" w:rsidP="00C062E1">
            <w:pPr>
              <w:pStyle w:val="CuerpoA"/>
              <w:tabs>
                <w:tab w:val="left" w:pos="708"/>
                <w:tab w:val="left" w:pos="1416"/>
                <w:tab w:val="left" w:pos="2124"/>
              </w:tabs>
              <w:jc w:val="center"/>
              <w:rPr>
                <w:rStyle w:val="Ninguno"/>
                <w:rFonts w:ascii="Arial" w:eastAsia="Arial" w:hAnsi="Arial" w:cs="Arial"/>
              </w:rPr>
            </w:pPr>
          </w:p>
          <w:p w14:paraId="6D17A1F7" w14:textId="77777777" w:rsidR="002635EA" w:rsidRPr="00B0048A" w:rsidRDefault="002635EA"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D722C" w14:textId="77777777" w:rsidR="002635EA" w:rsidRPr="00CE4DF6" w:rsidRDefault="002635EA"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1DC20" w14:textId="77777777" w:rsidR="002635EA" w:rsidRDefault="002635EA" w:rsidP="00C062E1">
            <w:pPr>
              <w:pStyle w:val="Predeterminado"/>
              <w:tabs>
                <w:tab w:val="left" w:pos="708"/>
              </w:tabs>
              <w:spacing w:before="0" w:line="240" w:lineRule="auto"/>
              <w:jc w:val="center"/>
              <w:rPr>
                <w:rStyle w:val="Ninguno"/>
                <w:rFonts w:ascii="Arial" w:eastAsia="Arial" w:hAnsi="Arial" w:cs="Arial"/>
                <w:sz w:val="22"/>
                <w:szCs w:val="22"/>
              </w:rPr>
            </w:pPr>
          </w:p>
          <w:p w14:paraId="25667ECF" w14:textId="77777777" w:rsidR="002635EA" w:rsidRDefault="002635EA" w:rsidP="00C062E1">
            <w:pPr>
              <w:pStyle w:val="Predeterminado"/>
              <w:tabs>
                <w:tab w:val="left" w:pos="708"/>
              </w:tabs>
              <w:spacing w:before="0" w:line="240" w:lineRule="auto"/>
              <w:jc w:val="center"/>
              <w:rPr>
                <w:rStyle w:val="Ninguno"/>
                <w:rFonts w:ascii="Arial" w:eastAsia="Arial" w:hAnsi="Arial" w:cs="Arial"/>
                <w:sz w:val="22"/>
                <w:szCs w:val="22"/>
              </w:rPr>
            </w:pPr>
          </w:p>
          <w:p w14:paraId="681B941A" w14:textId="77777777" w:rsidR="002635EA" w:rsidRDefault="002635EA"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D9F89" w14:textId="77777777" w:rsidR="002635EA" w:rsidRDefault="002635EA" w:rsidP="00C062E1"/>
        </w:tc>
      </w:tr>
      <w:tr w:rsidR="002635EA" w14:paraId="75E47D55" w14:textId="77777777" w:rsidTr="00B77B03">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0D8676F9"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EF09E"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B1C626" w14:textId="77777777" w:rsidR="002635EA" w:rsidRPr="00B0048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0B773F"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DEA84C0"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8F3A3ED" w14:textId="77777777" w:rsidR="002635EA" w:rsidRDefault="002635EA" w:rsidP="00C062E1"/>
        </w:tc>
      </w:tr>
      <w:tr w:rsidR="002635EA" w:rsidRPr="00CE4DF6" w14:paraId="63C2F14C" w14:textId="77777777" w:rsidTr="00B77B03">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59A91599"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E61D4"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AEBD44A" w14:textId="77777777" w:rsidR="002635EA" w:rsidRPr="00B0048A" w:rsidRDefault="002635EA"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3BDF4B" w14:textId="77777777" w:rsidR="002635EA" w:rsidRDefault="002635EA"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7F213DD" w14:textId="77777777" w:rsidR="002635EA" w:rsidRDefault="002635EA"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FA67" w14:textId="77777777" w:rsidR="002635EA" w:rsidRPr="00CE4DF6" w:rsidRDefault="002635EA" w:rsidP="00C062E1">
            <w:pPr>
              <w:jc w:val="center"/>
              <w:rPr>
                <w:rFonts w:ascii="Arial" w:hAnsi="Arial" w:cs="Arial"/>
              </w:rPr>
            </w:pPr>
            <w:r w:rsidRPr="00CE4DF6">
              <w:rPr>
                <w:rFonts w:ascii="Arial" w:hAnsi="Arial" w:cs="Arial"/>
              </w:rPr>
              <w:t>X</w:t>
            </w:r>
          </w:p>
        </w:tc>
      </w:tr>
      <w:tr w:rsidR="002635EA" w14:paraId="1B5B0AED" w14:textId="77777777" w:rsidTr="00B77B03">
        <w:tblPrEx>
          <w:shd w:val="clear" w:color="auto" w:fill="CADFFF"/>
        </w:tblPrEx>
        <w:trPr>
          <w:trHeight w:val="9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FCD12"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2635EA" w14:paraId="4BFDFEF1" w14:textId="77777777" w:rsidTr="00B77B03">
        <w:tblPrEx>
          <w:shd w:val="clear" w:color="auto" w:fill="CADFFF"/>
        </w:tblPrEx>
        <w:trPr>
          <w:trHeight w:val="9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EE258" w14:textId="77777777" w:rsidR="002635EA" w:rsidRDefault="002635EA"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2635EA" w14:paraId="1B1889AD" w14:textId="77777777" w:rsidTr="00B77B03">
        <w:tblPrEx>
          <w:shd w:val="clear" w:color="auto" w:fill="CADFFF"/>
        </w:tblPrEx>
        <w:trPr>
          <w:trHeight w:val="939"/>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A4D7F"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73EBFB31"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3F1082E2"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7779EA25"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2635EA" w:rsidRPr="00CE15FD" w14:paraId="6D7D9807"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66B9F"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4F3B67F6"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351020DC"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lastRenderedPageBreak/>
              <w:t xml:space="preserve">Administración </w:t>
            </w:r>
          </w:p>
          <w:p w14:paraId="46C95F41"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36581775"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6C88AAFC" w14:textId="77777777" w:rsidR="002635EA" w:rsidRPr="00CE15FD" w:rsidRDefault="002635EA">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52146A53"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743FD7D4"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5047CC83" w14:textId="77777777" w:rsidR="002635EA" w:rsidRPr="00CE15FD" w:rsidRDefault="002635EA">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2635EA" w:rsidRPr="000554F7" w14:paraId="71886499"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279A"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p w14:paraId="1981F785"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2A01621D"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121DC03D"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1A64A580"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222DE1F7"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554278A0"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721A7F4B"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7D925308" w14:textId="77777777" w:rsidR="002635EA" w:rsidRPr="000554F7" w:rsidRDefault="002635EA">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5BD581B7" w14:textId="77777777" w:rsidR="00FD071C" w:rsidRDefault="00FD071C" w:rsidP="002635EA">
      <w:pPr>
        <w:pStyle w:val="CuerpoA"/>
        <w:widowControl w:val="0"/>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649"/>
      </w:tblGrid>
      <w:tr w:rsidR="00FD071C" w14:paraId="6C349B83"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E1E1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BD40E15"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DDE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a) de Casa de Cultura</w:t>
            </w:r>
          </w:p>
        </w:tc>
      </w:tr>
      <w:tr w:rsidR="00FD071C" w14:paraId="4AFEFE5C"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D1EAF" w14:textId="4A46C4E1" w:rsidR="00FD071C" w:rsidRDefault="00FD071C" w:rsidP="002635E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2635EA" w:rsidRPr="006D039B">
              <w:rPr>
                <w:rStyle w:val="Ninguno"/>
                <w:rFonts w:ascii="Arial" w:hAnsi="Arial"/>
                <w:sz w:val="22"/>
                <w:szCs w:val="22"/>
              </w:rPr>
              <w:t>Director (a) de Desarrollo Humano</w:t>
            </w:r>
          </w:p>
        </w:tc>
      </w:tr>
      <w:tr w:rsidR="00FD071C" w14:paraId="0C66EFE3"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E0A5" w14:textId="3F10135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7218C0" w:rsidRPr="006D039B">
              <w:rPr>
                <w:rStyle w:val="Ninguno"/>
                <w:rFonts w:ascii="Arial" w:hAnsi="Arial"/>
                <w:sz w:val="22"/>
                <w:szCs w:val="22"/>
              </w:rPr>
              <w:t>Coordina</w:t>
            </w:r>
            <w:r w:rsidR="007218C0">
              <w:rPr>
                <w:rStyle w:val="Ninguno"/>
                <w:rFonts w:ascii="Arial" w:hAnsi="Arial"/>
                <w:sz w:val="22"/>
                <w:szCs w:val="22"/>
              </w:rPr>
              <w:t>ción</w:t>
            </w:r>
            <w:r w:rsidR="007218C0" w:rsidRPr="006D039B">
              <w:rPr>
                <w:rStyle w:val="Ninguno"/>
                <w:rFonts w:ascii="Arial" w:hAnsi="Arial"/>
                <w:sz w:val="22"/>
                <w:szCs w:val="22"/>
              </w:rPr>
              <w:t xml:space="preserve"> de Casa de Cultura</w:t>
            </w:r>
          </w:p>
        </w:tc>
      </w:tr>
      <w:tr w:rsidR="00FD071C" w14:paraId="788F1A9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980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0EA44EE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CEE0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7AB0FB7F" w14:textId="77777777" w:rsidTr="00B77B03">
        <w:trPr>
          <w:trHeight w:val="49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3848D" w14:textId="2B4C39DA" w:rsidR="00FD071C" w:rsidRDefault="001E2422"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1E2422">
              <w:rPr>
                <w:rFonts w:ascii="Arial" w:hAnsi="Arial" w:cs="Arial"/>
                <w:bCs/>
                <w:sz w:val="22"/>
                <w:szCs w:val="22"/>
              </w:rPr>
              <w:t xml:space="preserve">Coordinar las actividades que se desarrollan dentro de </w:t>
            </w:r>
            <w:r>
              <w:rPr>
                <w:rFonts w:ascii="Arial" w:hAnsi="Arial" w:cs="Arial"/>
                <w:bCs/>
                <w:sz w:val="22"/>
                <w:szCs w:val="22"/>
              </w:rPr>
              <w:t xml:space="preserve">la </w:t>
            </w:r>
            <w:r w:rsidRPr="001E2422">
              <w:rPr>
                <w:rFonts w:ascii="Arial" w:hAnsi="Arial" w:cs="Arial"/>
                <w:bCs/>
                <w:sz w:val="22"/>
                <w:szCs w:val="22"/>
              </w:rPr>
              <w:t>casa de cultura</w:t>
            </w:r>
            <w:r>
              <w:rPr>
                <w:rFonts w:ascii="Arial" w:hAnsi="Arial" w:cs="Arial"/>
                <w:bCs/>
                <w:sz w:val="22"/>
                <w:szCs w:val="22"/>
              </w:rPr>
              <w:t>,</w:t>
            </w:r>
            <w:r w:rsidRPr="001E2422">
              <w:rPr>
                <w:rFonts w:ascii="Arial" w:hAnsi="Arial" w:cs="Arial"/>
                <w:bCs/>
                <w:sz w:val="22"/>
                <w:szCs w:val="22"/>
              </w:rPr>
              <w:t xml:space="preserve"> tendientes a brindar las oportunidades a la ciudadanía para el desarrollo de sus habilidades artísticas y culturales; al ser considerado un espacio orientado a la enseñanza, promoción y difusión de la cultura y las artes</w:t>
            </w:r>
            <w:r>
              <w:rPr>
                <w:rFonts w:ascii="Arial" w:hAnsi="Arial" w:cs="Arial"/>
                <w:bCs/>
              </w:rPr>
              <w:t>.</w:t>
            </w:r>
          </w:p>
        </w:tc>
      </w:tr>
      <w:tr w:rsidR="00FD071C" w14:paraId="79D7BA49"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3503"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08DABA35" w14:textId="77777777" w:rsidTr="00B77B03">
        <w:trPr>
          <w:trHeight w:val="216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268A5" w14:textId="51DCBF36" w:rsidR="00FD071C" w:rsidRPr="006D039B" w:rsidRDefault="001E2422" w:rsidP="006010A6">
            <w:pPr>
              <w:pStyle w:val="Predeterminado"/>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Style w:val="Ninguno"/>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32097493" w14:textId="5010E470"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Participar en la realización de los estudios, investigaciones y proyectos de las diferentes disciplinas artísticas.</w:t>
            </w:r>
          </w:p>
          <w:p w14:paraId="753AA18E" w14:textId="500BA23C"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Elaborar y presentar al director la programación de las actividades a realizarse en los diversos talleres artísticos.</w:t>
            </w:r>
          </w:p>
          <w:p w14:paraId="7C25F822" w14:textId="7FD413B3"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Coordinar y promocionar los procesos de inscripción de alumnado a los diversos talleres artísticos que se imparten en casa de cultura.</w:t>
            </w:r>
          </w:p>
          <w:p w14:paraId="279A4706" w14:textId="7DD6A1B3"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Integrar y resguardar la base de datos de control del alumnado.</w:t>
            </w:r>
          </w:p>
          <w:p w14:paraId="5344CBF9" w14:textId="29FE90FD"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Coordinar, ejecutar y supervisar el cumplimiento de los proyectos institucionales, así como los programas de trabajo aprobados hasta el complimiento de las metas propuestas.</w:t>
            </w:r>
          </w:p>
          <w:p w14:paraId="0E393CBE" w14:textId="78811B12"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 xml:space="preserve">Dar seguimiento al desarrollo de programas culturales y las que señalen las demás disposiciones normativas aplicables y las que le confiera al director, en el ámbito de su competencia. </w:t>
            </w:r>
          </w:p>
          <w:p w14:paraId="4604363B" w14:textId="57BB8603"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 xml:space="preserve">Mantener actualizado los inventarios de bienes muebles y recursos materiales de la casa de cultura. </w:t>
            </w:r>
          </w:p>
          <w:p w14:paraId="0B95C925" w14:textId="19A0D0CA"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 xml:space="preserve">La coordinación será la única responsable de proponer, implementar y programas nuevos cursos – talleres acorde a la matrícula de alumnos a en su caso cancelar un curso- taller dentro de casa de cultura y/o agencias, colonias, barrios, fraccionamiento. </w:t>
            </w:r>
          </w:p>
          <w:p w14:paraId="4C7CEF1A" w14:textId="0C08FFB1"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lastRenderedPageBreak/>
              <w:t xml:space="preserve">Modificar los usos asignados en las diferentes áreas de acuerdo a las necesidades de los talleres, cursos y actividades, por la limitante de espacios el uso es variado y pueden ser organizados acorde a las necesidades de casa de cultura. </w:t>
            </w:r>
          </w:p>
          <w:p w14:paraId="079631C2" w14:textId="22283BFF" w:rsidR="001E2422" w:rsidRPr="001E2422" w:rsidRDefault="001E2422" w:rsidP="006010A6">
            <w:pPr>
              <w:pStyle w:val="Prrafodelista"/>
              <w:numPr>
                <w:ilvl w:val="0"/>
                <w:numId w:val="30"/>
              </w:numPr>
              <w:tabs>
                <w:tab w:val="left" w:pos="1416"/>
              </w:tabs>
              <w:jc w:val="both"/>
              <w:rPr>
                <w:rFonts w:ascii="Arial" w:hAnsi="Arial" w:cs="Arial"/>
              </w:rPr>
            </w:pPr>
            <w:r w:rsidRPr="001E2422">
              <w:rPr>
                <w:rFonts w:ascii="Arial" w:hAnsi="Arial" w:cs="Arial"/>
              </w:rPr>
              <w:t>Delegar atribuciones sin perjuicio de su ejercicio directo cuando lo estime conveniente y que no sea contrario a derecho.</w:t>
            </w:r>
          </w:p>
          <w:p w14:paraId="26543790" w14:textId="13D2EC5C" w:rsidR="001E2422" w:rsidRPr="006D039B" w:rsidRDefault="001E2422" w:rsidP="006010A6">
            <w:pPr>
              <w:pStyle w:val="Predeterminado"/>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sz w:val="22"/>
                <w:szCs w:val="22"/>
              </w:rPr>
            </w:pPr>
            <w:r w:rsidRPr="001E2422">
              <w:rPr>
                <w:rFonts w:ascii="Arial" w:hAnsi="Arial" w:cs="Arial"/>
                <w:sz w:val="22"/>
                <w:szCs w:val="22"/>
              </w:rPr>
              <w:t>Las que le señalen las demás disposiciones normativas aplic</w:t>
            </w:r>
            <w:r>
              <w:rPr>
                <w:rFonts w:ascii="Arial" w:hAnsi="Arial" w:cs="Arial"/>
                <w:sz w:val="22"/>
                <w:szCs w:val="22"/>
              </w:rPr>
              <w:t>ables y las que le confiere el H</w:t>
            </w:r>
            <w:r w:rsidRPr="001E2422">
              <w:rPr>
                <w:rFonts w:ascii="Arial" w:hAnsi="Arial" w:cs="Arial"/>
                <w:sz w:val="22"/>
                <w:szCs w:val="22"/>
              </w:rPr>
              <w:t>. Ayuntamiento en el ámbito de su competencia.</w:t>
            </w:r>
          </w:p>
          <w:p w14:paraId="314571F6" w14:textId="454A0ECF" w:rsidR="00FD071C" w:rsidRPr="006D039B" w:rsidRDefault="001E2422" w:rsidP="006010A6">
            <w:pPr>
              <w:pStyle w:val="Predeterminado"/>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5031B30C" w14:textId="7FE73C8B" w:rsidR="00FD071C" w:rsidRPr="001E2422" w:rsidRDefault="001E2422" w:rsidP="006010A6">
            <w:pPr>
              <w:pStyle w:val="Predeterminado"/>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ascii="Arial" w:hAnsi="Arial"/>
                <w:sz w:val="22"/>
                <w:szCs w:val="22"/>
              </w:rPr>
            </w:pPr>
            <w:r w:rsidRPr="001E2422">
              <w:rPr>
                <w:rStyle w:val="Ninguno"/>
                <w:rFonts w:ascii="Arial" w:hAnsi="Arial"/>
                <w:sz w:val="22"/>
                <w:szCs w:val="22"/>
              </w:rPr>
              <w:t>Mantener en buen estado los bienes muebles que tiene a su resguardo.</w:t>
            </w:r>
          </w:p>
          <w:p w14:paraId="1DAEB48B" w14:textId="65C08DCE" w:rsidR="00FD071C" w:rsidRPr="001E2422" w:rsidRDefault="001E2422" w:rsidP="006010A6">
            <w:pPr>
              <w:pStyle w:val="Predeterminado"/>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ascii="Arial" w:hAnsi="Arial"/>
                <w:sz w:val="22"/>
                <w:szCs w:val="22"/>
              </w:rPr>
            </w:pPr>
            <w:r w:rsidRPr="001E2422">
              <w:rPr>
                <w:rStyle w:val="Ninguno"/>
                <w:rFonts w:ascii="Arial" w:hAnsi="Arial"/>
                <w:sz w:val="22"/>
                <w:szCs w:val="22"/>
              </w:rPr>
              <w:t>Integrar y resguardar los expedientes de las gestiones realizadas en el ámbito de su competencia.</w:t>
            </w:r>
          </w:p>
          <w:p w14:paraId="52510286" w14:textId="3C3AAAFD" w:rsidR="00FD071C" w:rsidRDefault="001E2422" w:rsidP="006010A6">
            <w:pPr>
              <w:pStyle w:val="Predeterminado"/>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ascii="Arial" w:hAnsi="Arial"/>
                <w:sz w:val="22"/>
                <w:szCs w:val="22"/>
              </w:rPr>
            </w:pPr>
            <w:r w:rsidRPr="001E2422">
              <w:rPr>
                <w:rStyle w:val="Ninguno"/>
                <w:rFonts w:ascii="Arial" w:hAnsi="Arial"/>
                <w:sz w:val="22"/>
                <w:szCs w:val="22"/>
              </w:rPr>
              <w:t>Todas las demás funciones que le encomiende su superior inmediato para el cumplimiento de metas y objetivos de la administración pública estatal</w:t>
            </w:r>
            <w:r w:rsidR="00FD071C">
              <w:rPr>
                <w:rStyle w:val="Ninguno"/>
                <w:rFonts w:ascii="Arial" w:hAnsi="Arial"/>
                <w:sz w:val="22"/>
                <w:szCs w:val="22"/>
              </w:rPr>
              <w:t>.</w:t>
            </w:r>
          </w:p>
        </w:tc>
      </w:tr>
      <w:tr w:rsidR="00FD071C" w14:paraId="3C0BF15D"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35E0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6310CCCA"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7520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3C8B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ED7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E5BE3A4"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D4411" w14:textId="2D4CE91F"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8FC1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CF0B9" w14:textId="7105D561"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5</w:t>
            </w:r>
          </w:p>
        </w:tc>
      </w:tr>
      <w:tr w:rsidR="002635EA" w:rsidRPr="00FC3AD8" w14:paraId="6C0A037D" w14:textId="77777777" w:rsidTr="00B77B03">
        <w:tblPrEx>
          <w:shd w:val="clear" w:color="auto" w:fill="CADFFF"/>
        </w:tblPrEx>
        <w:trPr>
          <w:trHeight w:val="335"/>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325B3" w14:textId="77777777" w:rsidR="002635EA" w:rsidRPr="00FC3AD8"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2635EA" w14:paraId="758944DD" w14:textId="77777777" w:rsidTr="00B77B03">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4CCD8" w14:textId="77777777" w:rsidR="002635EA" w:rsidRDefault="002635EA" w:rsidP="00C062E1"/>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34CD1"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6B94D"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FB4D6" w14:textId="77777777" w:rsidR="002635EA" w:rsidRDefault="002635EA"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2635EA" w14:paraId="5FE75A88" w14:textId="77777777" w:rsidTr="00B77B03">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2E23CB4C" w14:textId="77777777" w:rsidR="002635EA" w:rsidRDefault="002635EA" w:rsidP="00C062E1"/>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2E3AE393" w14:textId="77777777" w:rsidR="002635EA" w:rsidRDefault="002635EA"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394463" w14:textId="77777777" w:rsidR="002635EA" w:rsidRDefault="002635EA"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15677"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FE88"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75F15"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2635EA" w14:paraId="2F8005D0" w14:textId="77777777" w:rsidTr="00B77B03">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0333"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284C95AB"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D16884E"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477E13F"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608D740"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C366FEB"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F7050A7" w14:textId="77777777" w:rsidR="002635EA" w:rsidRDefault="002635EA"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2FF0B"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38F23E3"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5607B9B"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2AF5E" w14:textId="77777777" w:rsidR="002635EA" w:rsidRDefault="002635EA"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E7C9F" w14:textId="77777777" w:rsidR="002635EA" w:rsidRDefault="002635EA"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FA094"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2635EA" w14:paraId="707743F7" w14:textId="77777777" w:rsidTr="00B77B03">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5D6BD14F"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99EE4"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7F614679" w14:textId="77777777" w:rsidR="002635E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D99242"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2CCC306"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46276E0" w14:textId="77777777" w:rsidR="002635EA" w:rsidRDefault="002635EA" w:rsidP="00C062E1"/>
        </w:tc>
      </w:tr>
      <w:tr w:rsidR="002635EA" w14:paraId="4787DF4D" w14:textId="77777777" w:rsidTr="00B77B03">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2A775DB5"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2AFB6"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3F2BB37B" w14:textId="77777777" w:rsidR="002635E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9151C6"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3FAD57A"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48DC53CE" w14:textId="77777777" w:rsidR="002635EA" w:rsidRDefault="002635EA" w:rsidP="00C062E1"/>
        </w:tc>
      </w:tr>
      <w:tr w:rsidR="002635EA" w14:paraId="408F88AE" w14:textId="77777777" w:rsidTr="007218C0">
        <w:tblPrEx>
          <w:shd w:val="clear" w:color="auto" w:fill="CADFFF"/>
        </w:tblPrEx>
        <w:trPr>
          <w:trHeight w:val="1126"/>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28E622B"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8D340"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D30F7"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143C512B"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hAnsi="Arial"/>
                <w:sz w:val="22"/>
                <w:szCs w:val="22"/>
              </w:rPr>
            </w:pPr>
          </w:p>
          <w:p w14:paraId="6902A580" w14:textId="77777777" w:rsidR="002635EA" w:rsidRDefault="002635EA" w:rsidP="00C062E1">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41943" w14:textId="77777777" w:rsidR="002635EA" w:rsidRDefault="002635EA"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9D92F" w14:textId="77777777" w:rsidR="002635EA" w:rsidRDefault="002635EA"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DC29B" w14:textId="77777777" w:rsidR="002635EA" w:rsidRDefault="002635EA"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2635EA" w14:paraId="3C59420A" w14:textId="77777777" w:rsidTr="00B77B03">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D7B42EA"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5CC304B1"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097D38A"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B9B3BCA"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D516204" w14:textId="77777777" w:rsidR="002635EA" w:rsidRDefault="002635EA"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2629FEAF" w14:textId="77777777" w:rsidR="002635EA" w:rsidRDefault="002635EA"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C4123"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BB315" w14:textId="77777777" w:rsidR="002635EA" w:rsidRPr="00B0048A" w:rsidRDefault="002635EA" w:rsidP="00C062E1">
            <w:pPr>
              <w:pStyle w:val="CuerpoA"/>
              <w:tabs>
                <w:tab w:val="left" w:pos="708"/>
                <w:tab w:val="left" w:pos="1416"/>
                <w:tab w:val="left" w:pos="2124"/>
              </w:tabs>
              <w:jc w:val="center"/>
              <w:rPr>
                <w:rStyle w:val="Ninguno"/>
                <w:rFonts w:ascii="Arial" w:eastAsia="Arial" w:hAnsi="Arial" w:cs="Arial"/>
              </w:rPr>
            </w:pPr>
          </w:p>
          <w:p w14:paraId="6511FE86" w14:textId="77777777" w:rsidR="002635EA" w:rsidRPr="00B0048A" w:rsidRDefault="002635EA"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E48F8" w14:textId="77777777" w:rsidR="002635EA" w:rsidRPr="00CE4DF6" w:rsidRDefault="002635EA"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260B0" w14:textId="77777777" w:rsidR="002635EA" w:rsidRDefault="002635EA" w:rsidP="00C062E1">
            <w:pPr>
              <w:pStyle w:val="Predeterminado"/>
              <w:tabs>
                <w:tab w:val="left" w:pos="708"/>
              </w:tabs>
              <w:spacing w:before="0" w:line="240" w:lineRule="auto"/>
              <w:jc w:val="center"/>
              <w:rPr>
                <w:rStyle w:val="Ninguno"/>
                <w:rFonts w:ascii="Arial" w:eastAsia="Arial" w:hAnsi="Arial" w:cs="Arial"/>
                <w:sz w:val="22"/>
                <w:szCs w:val="22"/>
              </w:rPr>
            </w:pPr>
          </w:p>
          <w:p w14:paraId="7BE3E686" w14:textId="77777777" w:rsidR="002635EA" w:rsidRDefault="002635EA" w:rsidP="00C062E1">
            <w:pPr>
              <w:pStyle w:val="Predeterminado"/>
              <w:tabs>
                <w:tab w:val="left" w:pos="708"/>
              </w:tabs>
              <w:spacing w:before="0" w:line="240" w:lineRule="auto"/>
              <w:jc w:val="center"/>
              <w:rPr>
                <w:rStyle w:val="Ninguno"/>
                <w:rFonts w:ascii="Arial" w:eastAsia="Arial" w:hAnsi="Arial" w:cs="Arial"/>
                <w:sz w:val="22"/>
                <w:szCs w:val="22"/>
              </w:rPr>
            </w:pPr>
          </w:p>
          <w:p w14:paraId="710F916C" w14:textId="77777777" w:rsidR="002635EA" w:rsidRDefault="002635EA"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ADEFB" w14:textId="77777777" w:rsidR="002635EA" w:rsidRDefault="002635EA" w:rsidP="00C062E1"/>
        </w:tc>
      </w:tr>
      <w:tr w:rsidR="002635EA" w14:paraId="1988D911" w14:textId="77777777" w:rsidTr="00B77B03">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4747410A"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6FA72" w14:textId="77777777" w:rsidR="002635EA" w:rsidRDefault="002635EA"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12AAC7" w14:textId="77777777" w:rsidR="002635EA" w:rsidRPr="00B0048A" w:rsidRDefault="002635EA"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2E5315" w14:textId="77777777" w:rsidR="002635EA" w:rsidRDefault="002635EA"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9362EB6" w14:textId="77777777" w:rsidR="002635EA" w:rsidRDefault="002635EA"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1EAACD0B" w14:textId="77777777" w:rsidR="002635EA" w:rsidRDefault="002635EA" w:rsidP="00C062E1"/>
        </w:tc>
      </w:tr>
      <w:tr w:rsidR="002635EA" w:rsidRPr="00CE4DF6" w14:paraId="1972B1DD" w14:textId="77777777" w:rsidTr="00B77B03">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31FC3240" w14:textId="77777777" w:rsidR="002635EA" w:rsidRDefault="002635EA"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08942" w14:textId="77777777" w:rsidR="002635EA" w:rsidRDefault="002635EA"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23E71D0" w14:textId="77777777" w:rsidR="002635EA" w:rsidRPr="00B0048A" w:rsidRDefault="002635EA"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A0DAF5" w14:textId="77777777" w:rsidR="002635EA" w:rsidRDefault="002635EA"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5FCAACC" w14:textId="77777777" w:rsidR="002635EA" w:rsidRDefault="002635EA"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0AA8" w14:textId="77777777" w:rsidR="002635EA" w:rsidRPr="00CE4DF6" w:rsidRDefault="002635EA" w:rsidP="00C062E1">
            <w:pPr>
              <w:jc w:val="center"/>
              <w:rPr>
                <w:rFonts w:ascii="Arial" w:hAnsi="Arial" w:cs="Arial"/>
              </w:rPr>
            </w:pPr>
            <w:r w:rsidRPr="00CE4DF6">
              <w:rPr>
                <w:rFonts w:ascii="Arial" w:hAnsi="Arial" w:cs="Arial"/>
              </w:rPr>
              <w:t>X</w:t>
            </w:r>
          </w:p>
        </w:tc>
      </w:tr>
      <w:tr w:rsidR="002635EA" w14:paraId="01EA69D9" w14:textId="77777777" w:rsidTr="00B77B03">
        <w:tblPrEx>
          <w:shd w:val="clear" w:color="auto" w:fill="CADFFF"/>
        </w:tblPrEx>
        <w:trPr>
          <w:trHeight w:val="9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352A"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2635EA" w14:paraId="17A6DA0B" w14:textId="77777777" w:rsidTr="00B77B03">
        <w:tblPrEx>
          <w:shd w:val="clear" w:color="auto" w:fill="CADFFF"/>
        </w:tblPrEx>
        <w:trPr>
          <w:trHeight w:val="9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B584A" w14:textId="77777777" w:rsidR="002635EA" w:rsidRDefault="002635EA"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2635EA" w14:paraId="012130C5" w14:textId="77777777" w:rsidTr="00B77B03">
        <w:tblPrEx>
          <w:shd w:val="clear" w:color="auto" w:fill="CADFFF"/>
        </w:tblPrEx>
        <w:trPr>
          <w:trHeight w:val="939"/>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7833A"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lastRenderedPageBreak/>
              <w:t>Administración Pública Municipal</w:t>
            </w:r>
          </w:p>
          <w:p w14:paraId="764240DA"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66BEE3E7"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443A06BC" w14:textId="77777777" w:rsidR="002635EA" w:rsidRDefault="002635EA">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2635EA" w:rsidRPr="00CE15FD" w14:paraId="1003073B"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89A34"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F20B646"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54FD8AB2"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1DBEC4D4"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3A91BDA7"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042571D5" w14:textId="77777777" w:rsidR="002635EA" w:rsidRPr="00CE15FD" w:rsidRDefault="002635EA">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2B8CBAC4"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50E5C87E" w14:textId="77777777" w:rsidR="002635EA" w:rsidRDefault="002635EA">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1A497B11" w14:textId="77777777" w:rsidR="002635EA" w:rsidRPr="00CE15FD" w:rsidRDefault="002635EA">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2635EA" w:rsidRPr="000554F7" w14:paraId="0451BC5A"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923EB" w14:textId="77777777" w:rsidR="002635EA" w:rsidRDefault="002635EA"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2E23E522"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321A1F5F"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2F324712"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36DD42EC"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615D3937"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5068D8E2"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61553123" w14:textId="77777777" w:rsidR="002635EA" w:rsidRDefault="002635EA">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1C4B0028" w14:textId="77777777" w:rsidR="002635EA" w:rsidRPr="000554F7" w:rsidRDefault="002635EA">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58C8BCD3" w14:textId="77777777" w:rsidR="00FD071C" w:rsidRDefault="00FD071C" w:rsidP="001E2422">
      <w:pPr>
        <w:pStyle w:val="CuerpoA"/>
        <w:widowControl w:val="0"/>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649"/>
      </w:tblGrid>
      <w:tr w:rsidR="00FD071C" w14:paraId="3FFAAD65"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0C10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7BD718BB"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AD2D6" w14:textId="738310E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a) Administrativ</w:t>
            </w:r>
            <w:r w:rsidR="007218C0">
              <w:rPr>
                <w:rStyle w:val="Ninguno"/>
                <w:rFonts w:ascii="Arial" w:hAnsi="Arial"/>
                <w:sz w:val="22"/>
                <w:szCs w:val="22"/>
              </w:rPr>
              <w:t>a</w:t>
            </w:r>
            <w:r w:rsidRPr="006D039B">
              <w:rPr>
                <w:rStyle w:val="Ninguno"/>
                <w:rFonts w:ascii="Arial" w:hAnsi="Arial"/>
                <w:sz w:val="22"/>
                <w:szCs w:val="22"/>
              </w:rPr>
              <w:t xml:space="preserve"> y Gestión de Programas de Salud</w:t>
            </w:r>
          </w:p>
        </w:tc>
      </w:tr>
      <w:tr w:rsidR="00FD071C" w14:paraId="7FA26007"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B898" w14:textId="61E0CAD8" w:rsidR="00FD071C" w:rsidRDefault="00FD071C" w:rsidP="001E242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1E2422" w:rsidRPr="006D039B">
              <w:rPr>
                <w:rStyle w:val="Ninguno"/>
                <w:rFonts w:ascii="Arial" w:hAnsi="Arial"/>
                <w:sz w:val="22"/>
                <w:szCs w:val="22"/>
              </w:rPr>
              <w:t xml:space="preserve">Director (a) de Desarrollo Humano </w:t>
            </w:r>
          </w:p>
        </w:tc>
      </w:tr>
      <w:tr w:rsidR="00FD071C" w14:paraId="3D18852C"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F152" w14:textId="51654D23"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7218C0" w:rsidRPr="006D039B">
              <w:rPr>
                <w:rStyle w:val="Ninguno"/>
                <w:rFonts w:ascii="Arial" w:hAnsi="Arial"/>
                <w:sz w:val="22"/>
                <w:szCs w:val="22"/>
              </w:rPr>
              <w:t>Coordina</w:t>
            </w:r>
            <w:r w:rsidR="007218C0">
              <w:rPr>
                <w:rStyle w:val="Ninguno"/>
                <w:rFonts w:ascii="Arial" w:hAnsi="Arial"/>
                <w:sz w:val="22"/>
                <w:szCs w:val="22"/>
              </w:rPr>
              <w:t>ción</w:t>
            </w:r>
            <w:r w:rsidR="007218C0" w:rsidRPr="006D039B">
              <w:rPr>
                <w:rStyle w:val="Ninguno"/>
                <w:rFonts w:ascii="Arial" w:hAnsi="Arial"/>
                <w:sz w:val="22"/>
                <w:szCs w:val="22"/>
              </w:rPr>
              <w:t xml:space="preserve"> Administrativ</w:t>
            </w:r>
            <w:r w:rsidR="007218C0">
              <w:rPr>
                <w:rStyle w:val="Ninguno"/>
                <w:rFonts w:ascii="Arial" w:hAnsi="Arial"/>
                <w:sz w:val="22"/>
                <w:szCs w:val="22"/>
              </w:rPr>
              <w:t>a</w:t>
            </w:r>
            <w:r w:rsidR="007218C0" w:rsidRPr="006D039B">
              <w:rPr>
                <w:rStyle w:val="Ninguno"/>
                <w:rFonts w:ascii="Arial" w:hAnsi="Arial"/>
                <w:sz w:val="22"/>
                <w:szCs w:val="22"/>
              </w:rPr>
              <w:t xml:space="preserve"> y Gestión de Programas de Salud</w:t>
            </w:r>
          </w:p>
        </w:tc>
      </w:tr>
      <w:tr w:rsidR="00FD071C" w14:paraId="1E352FB4"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9AD2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6AAD0E95"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28A3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2C8051D8" w14:textId="77777777" w:rsidTr="00B77B03">
        <w:trPr>
          <w:trHeight w:val="49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56996" w14:textId="26105FF2" w:rsidR="00FD071C" w:rsidRPr="001E2422" w:rsidRDefault="001E2422"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1E2422">
              <w:rPr>
                <w:rFonts w:ascii="Arial" w:hAnsi="Arial" w:cs="Arial"/>
                <w:sz w:val="22"/>
                <w:szCs w:val="22"/>
              </w:rPr>
              <w:t>Coordinar todas las actividades de</w:t>
            </w:r>
            <w:r>
              <w:rPr>
                <w:rFonts w:ascii="Arial" w:hAnsi="Arial" w:cs="Arial"/>
                <w:sz w:val="22"/>
                <w:szCs w:val="22"/>
              </w:rPr>
              <w:t>l</w:t>
            </w:r>
            <w:r w:rsidRPr="001E2422">
              <w:rPr>
                <w:rFonts w:ascii="Arial" w:hAnsi="Arial" w:cs="Arial"/>
                <w:sz w:val="22"/>
                <w:szCs w:val="22"/>
              </w:rPr>
              <w:t xml:space="preserve"> consultorio médico municipal, consultorio de</w:t>
            </w:r>
            <w:r>
              <w:rPr>
                <w:rFonts w:ascii="Arial" w:hAnsi="Arial" w:cs="Arial"/>
                <w:sz w:val="22"/>
                <w:szCs w:val="22"/>
              </w:rPr>
              <w:t>l</w:t>
            </w:r>
            <w:r w:rsidRPr="001E2422">
              <w:rPr>
                <w:rFonts w:ascii="Arial" w:hAnsi="Arial" w:cs="Arial"/>
                <w:sz w:val="22"/>
                <w:szCs w:val="22"/>
              </w:rPr>
              <w:t xml:space="preserve"> cuartel de seguridad, farmacia municipal y cuestiones administrativas de la regiduría de salud y prevención sanitaria para que funcione de manera eficiente</w:t>
            </w:r>
            <w:r w:rsidR="00FD071C" w:rsidRPr="006D039B">
              <w:rPr>
                <w:rStyle w:val="Ninguno"/>
                <w:rFonts w:ascii="Arial" w:hAnsi="Arial"/>
                <w:sz w:val="22"/>
                <w:szCs w:val="22"/>
              </w:rPr>
              <w:t>.</w:t>
            </w:r>
          </w:p>
        </w:tc>
      </w:tr>
      <w:tr w:rsidR="0047581A" w14:paraId="2DFC5BE7" w14:textId="77777777" w:rsidTr="0047581A">
        <w:trPr>
          <w:trHeight w:val="170"/>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73C97" w14:textId="20C9A0C7" w:rsidR="0047581A" w:rsidRPr="0047581A" w:rsidRDefault="0047581A" w:rsidP="0047581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Arial" w:hAnsi="Arial"/>
                <w:b/>
                <w:bCs/>
                <w:sz w:val="22"/>
                <w:szCs w:val="22"/>
              </w:rPr>
            </w:pPr>
            <w:r w:rsidRPr="006D039B">
              <w:rPr>
                <w:rStyle w:val="Ninguno"/>
                <w:rFonts w:ascii="Arial" w:hAnsi="Arial"/>
                <w:b/>
                <w:bCs/>
                <w:sz w:val="22"/>
                <w:szCs w:val="22"/>
              </w:rPr>
              <w:t>3. Funciones</w:t>
            </w:r>
            <w:r>
              <w:rPr>
                <w:rStyle w:val="Ninguno"/>
                <w:rFonts w:ascii="Arial" w:hAnsi="Arial"/>
                <w:b/>
                <w:bCs/>
                <w:sz w:val="22"/>
                <w:szCs w:val="22"/>
              </w:rPr>
              <w:t>:</w:t>
            </w:r>
          </w:p>
        </w:tc>
      </w:tr>
      <w:tr w:rsidR="00FD071C" w14:paraId="4CBE953B"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44174" w14:textId="52F35BAB"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t>Verificar diariamente faltantes de insumos del área de enfermería</w:t>
            </w:r>
            <w:r w:rsidR="001E2422" w:rsidRPr="0047581A">
              <w:rPr>
                <w:rFonts w:ascii="Arial" w:hAnsi="Arial" w:cs="Arial"/>
                <w:bCs/>
                <w:sz w:val="22"/>
                <w:szCs w:val="22"/>
              </w:rPr>
              <w:t>.</w:t>
            </w:r>
          </w:p>
          <w:p w14:paraId="41C1EAF0" w14:textId="2D4F22F8"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t>Llevar un control diario de la afluencia a la consulta médica municipal en los turnos matutino y vespertino.</w:t>
            </w:r>
          </w:p>
          <w:p w14:paraId="587CF973" w14:textId="2F838280"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t>Ser vínculo con los diferentes hospitales para solicitar apoyo por hospitalizaciones y urgencias médicas específicas.</w:t>
            </w:r>
          </w:p>
          <w:p w14:paraId="720D7698" w14:textId="388F6EB0"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t>Solicitar apoyo a integrantes del comité de salud para diferentes programas de salud.</w:t>
            </w:r>
          </w:p>
          <w:p w14:paraId="493CC143" w14:textId="7BC1662A"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lastRenderedPageBreak/>
              <w:t>Validar el control de entradas y salidas de medicamentos, requisito necesario para los trámites de pago a proveedores</w:t>
            </w:r>
          </w:p>
          <w:p w14:paraId="2FE6507B" w14:textId="5D0D99A9"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t>Verificar faltantes de medicamentos del consultorio del cuartel municipal, para la atención de la consulta médica nocturna del personal de seguridad.</w:t>
            </w:r>
          </w:p>
          <w:p w14:paraId="6FFBB3E0" w14:textId="51379E89"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t>Mantener comunicación directa con los voceros la policía municipal, vialidad municipal en temas de salud especifica de sus compañeros.</w:t>
            </w:r>
          </w:p>
          <w:p w14:paraId="2D4106CB" w14:textId="22C488C8"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t>Realizar inspecciones de control sanitario a bares y centros nocturnos que se tienen registrados con personal que necesita verificación.</w:t>
            </w:r>
          </w:p>
          <w:p w14:paraId="670E5043" w14:textId="0271548B" w:rsidR="001E2422" w:rsidRPr="0047581A" w:rsidRDefault="002401FC" w:rsidP="006010A6">
            <w:pPr>
              <w:pStyle w:val="Prrafodelista"/>
              <w:numPr>
                <w:ilvl w:val="0"/>
                <w:numId w:val="31"/>
              </w:numPr>
              <w:ind w:left="494"/>
              <w:jc w:val="both"/>
              <w:rPr>
                <w:rFonts w:ascii="Arial" w:hAnsi="Arial" w:cs="Arial"/>
                <w:bCs/>
                <w:sz w:val="22"/>
                <w:szCs w:val="22"/>
              </w:rPr>
            </w:pPr>
            <w:r w:rsidRPr="0047581A">
              <w:rPr>
                <w:rFonts w:ascii="Arial" w:hAnsi="Arial" w:cs="Arial"/>
                <w:bCs/>
                <w:sz w:val="22"/>
                <w:szCs w:val="22"/>
              </w:rPr>
              <w:t>Hacer convenios para diferentes proveedores de servicios para proporcionar atención integral a trabajadores y beneficiarios del H. Ayuntamiento.</w:t>
            </w:r>
          </w:p>
          <w:p w14:paraId="24D6DB0E" w14:textId="0B10C259" w:rsidR="001E2422" w:rsidRPr="0047581A" w:rsidRDefault="002401FC" w:rsidP="006010A6">
            <w:pPr>
              <w:pStyle w:val="Predeterminado"/>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94"/>
              <w:rPr>
                <w:rFonts w:ascii="Arial" w:hAnsi="Arial" w:cs="Arial"/>
                <w:bCs/>
                <w:sz w:val="22"/>
                <w:szCs w:val="22"/>
              </w:rPr>
            </w:pPr>
            <w:r w:rsidRPr="0047581A">
              <w:rPr>
                <w:rFonts w:ascii="Arial" w:hAnsi="Arial" w:cs="Arial"/>
                <w:bCs/>
                <w:sz w:val="22"/>
                <w:szCs w:val="22"/>
              </w:rPr>
              <w:t>Otorgar apoyos que sean solicitados del área de presidencia a la regiduría de salud.</w:t>
            </w:r>
          </w:p>
          <w:p w14:paraId="1675AF18" w14:textId="1D9316CC" w:rsidR="001E2422" w:rsidRPr="0047581A" w:rsidRDefault="001E2422" w:rsidP="006010A6">
            <w:pPr>
              <w:pStyle w:val="Predeterminado"/>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94"/>
              <w:jc w:val="both"/>
              <w:rPr>
                <w:rFonts w:ascii="Calibri" w:hAnsi="Calibri"/>
                <w:sz w:val="22"/>
                <w:szCs w:val="22"/>
              </w:rPr>
            </w:pPr>
            <w:r w:rsidRPr="0047581A">
              <w:rPr>
                <w:rStyle w:val="Ninguno"/>
                <w:rFonts w:ascii="Arial" w:hAnsi="Arial"/>
                <w:sz w:val="22"/>
                <w:szCs w:val="22"/>
              </w:rPr>
              <w:t>Las demás que le otorgue la normatividad vige</w:t>
            </w:r>
            <w:r w:rsidR="002401FC" w:rsidRPr="0047581A">
              <w:rPr>
                <w:rStyle w:val="Ninguno"/>
                <w:rFonts w:ascii="Arial" w:hAnsi="Arial"/>
                <w:sz w:val="22"/>
                <w:szCs w:val="22"/>
              </w:rPr>
              <w:t>nte aplicable para el buen funcionamiento de la administración pública municipal.</w:t>
            </w:r>
          </w:p>
          <w:p w14:paraId="3BCAF2E7" w14:textId="77777777" w:rsidR="001E2422" w:rsidRPr="0047581A" w:rsidRDefault="001E2422" w:rsidP="006010A6">
            <w:pPr>
              <w:pStyle w:val="Predeterminado"/>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94"/>
              <w:jc w:val="both"/>
              <w:rPr>
                <w:rFonts w:ascii="Arial" w:hAnsi="Arial"/>
                <w:sz w:val="22"/>
                <w:szCs w:val="22"/>
              </w:rPr>
            </w:pPr>
            <w:r w:rsidRPr="0047581A">
              <w:rPr>
                <w:rStyle w:val="Ninguno"/>
                <w:rFonts w:ascii="Arial" w:hAnsi="Arial"/>
                <w:sz w:val="22"/>
                <w:szCs w:val="22"/>
              </w:rPr>
              <w:t>Mantener en buen estado los bienes muebles que tiene a su resguardo.</w:t>
            </w:r>
          </w:p>
          <w:p w14:paraId="73D550D2" w14:textId="77777777" w:rsidR="001E2422" w:rsidRPr="0047581A" w:rsidRDefault="001E2422" w:rsidP="006010A6">
            <w:pPr>
              <w:pStyle w:val="Predeterminado"/>
              <w:numPr>
                <w:ilvl w:val="0"/>
                <w:numId w:val="3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94"/>
              <w:jc w:val="both"/>
              <w:rPr>
                <w:rFonts w:ascii="Arial" w:hAnsi="Arial"/>
                <w:sz w:val="22"/>
                <w:szCs w:val="22"/>
              </w:rPr>
            </w:pPr>
            <w:r w:rsidRPr="0047581A">
              <w:rPr>
                <w:rStyle w:val="Ninguno"/>
                <w:rFonts w:ascii="Arial" w:hAnsi="Arial"/>
                <w:sz w:val="22"/>
                <w:szCs w:val="22"/>
              </w:rPr>
              <w:t>Integrar y resguardar los expedientes de las gestiones realizadas en el ámbito de su competencia.</w:t>
            </w:r>
          </w:p>
          <w:p w14:paraId="51D0A7B4" w14:textId="0F3EE691" w:rsidR="001E2422" w:rsidRPr="0047581A" w:rsidRDefault="001E2422" w:rsidP="006010A6">
            <w:pPr>
              <w:pStyle w:val="Predeterminado"/>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94"/>
              <w:rPr>
                <w:rFonts w:hint="eastAsia"/>
                <w:sz w:val="22"/>
                <w:szCs w:val="22"/>
              </w:rPr>
            </w:pPr>
            <w:r w:rsidRPr="0047581A">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5BFF54BC"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5E42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03BB9F78"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2879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876C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1C91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6B22F42"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6F99" w14:textId="7D1BE57E"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0</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3127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C09E" w14:textId="7F0512AC"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0</w:t>
            </w:r>
          </w:p>
        </w:tc>
      </w:tr>
      <w:tr w:rsidR="001E2422" w:rsidRPr="00FC3AD8" w14:paraId="553D7500" w14:textId="77777777" w:rsidTr="00B77B03">
        <w:tblPrEx>
          <w:shd w:val="clear" w:color="auto" w:fill="CADFFF"/>
        </w:tblPrEx>
        <w:trPr>
          <w:trHeight w:val="335"/>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FE1C" w14:textId="63322796" w:rsidR="001E2422" w:rsidRPr="00FC3AD8"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1E2422" w14:paraId="7035B1B2" w14:textId="77777777" w:rsidTr="00B77B03">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7284" w14:textId="77777777" w:rsidR="001E2422" w:rsidRDefault="001E2422" w:rsidP="00C062E1"/>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C12E8"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E5023"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4F9F4" w14:textId="77777777" w:rsidR="001E2422" w:rsidRDefault="001E2422"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E2422" w14:paraId="40CF0263" w14:textId="77777777" w:rsidTr="00B77B03">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56EEF25F" w14:textId="77777777" w:rsidR="001E2422" w:rsidRDefault="001E2422" w:rsidP="00C062E1"/>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27D51854" w14:textId="77777777" w:rsidR="001E2422" w:rsidRDefault="001E2422"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1324FC" w14:textId="77777777" w:rsidR="001E2422" w:rsidRDefault="001E2422"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A28D"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ECE3F"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0441"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E2422" w14:paraId="148DA2A5" w14:textId="77777777" w:rsidTr="00B77B03">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B6276"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41D222F"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CB52C55"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D7288C1"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DF51FB7"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FCE93E2"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30C2E39" w14:textId="77777777" w:rsidR="001E2422" w:rsidRDefault="001E2422"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63AEA"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81F06AA" w14:textId="77777777" w:rsidR="001E2422" w:rsidRDefault="001E2422"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94F7191"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477EF" w14:textId="77777777" w:rsidR="001E2422" w:rsidRDefault="001E2422"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9BE66" w14:textId="77777777" w:rsidR="001E2422" w:rsidRDefault="001E2422"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A4033"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E2422" w14:paraId="07A7DF93" w14:textId="77777777" w:rsidTr="00B77B03">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18A55DAC"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75F23"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04D9786B" w14:textId="77777777" w:rsidR="001E2422"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ED44EA"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A7986A6"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432F4647" w14:textId="77777777" w:rsidR="001E2422" w:rsidRDefault="001E2422" w:rsidP="00C062E1"/>
        </w:tc>
      </w:tr>
      <w:tr w:rsidR="001E2422" w14:paraId="5DDE0F47" w14:textId="77777777" w:rsidTr="00B77B03">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E38AC58"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890AB"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6812F51E" w14:textId="77777777" w:rsidR="001E2422"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52699F"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6AADDEB"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4103C16" w14:textId="77777777" w:rsidR="001E2422" w:rsidRDefault="001E2422" w:rsidP="00C062E1"/>
        </w:tc>
      </w:tr>
      <w:tr w:rsidR="001E2422" w14:paraId="086AA864" w14:textId="77777777" w:rsidTr="007218C0">
        <w:tblPrEx>
          <w:shd w:val="clear" w:color="auto" w:fill="CADFFF"/>
        </w:tblPrEx>
        <w:trPr>
          <w:trHeight w:val="1079"/>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2AFCF73A"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53D25"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E109B" w14:textId="559EB55E" w:rsidR="001E2422" w:rsidRDefault="001E2422" w:rsidP="0047581A">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5A2FF96D" w14:textId="77777777" w:rsidR="001E2422" w:rsidRDefault="001E2422" w:rsidP="00C062E1">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0B2BF" w14:textId="77777777" w:rsidR="001E2422" w:rsidRDefault="001E2422"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635A8" w14:textId="77777777" w:rsidR="001E2422" w:rsidRDefault="001E2422"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55A00"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E2422" w14:paraId="783D2FBF" w14:textId="77777777" w:rsidTr="00B77B03">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ECAB780"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41EEAC06"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C4A4C33"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95A418E"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691B656"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3F0CBB3D" w14:textId="77777777" w:rsidR="001E2422" w:rsidRDefault="001E2422"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7DD43"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045D5" w14:textId="77777777" w:rsidR="001E2422" w:rsidRPr="00B0048A" w:rsidRDefault="001E2422" w:rsidP="00C062E1">
            <w:pPr>
              <w:pStyle w:val="CuerpoA"/>
              <w:tabs>
                <w:tab w:val="left" w:pos="708"/>
                <w:tab w:val="left" w:pos="1416"/>
                <w:tab w:val="left" w:pos="2124"/>
              </w:tabs>
              <w:jc w:val="center"/>
              <w:rPr>
                <w:rStyle w:val="Ninguno"/>
                <w:rFonts w:ascii="Arial" w:eastAsia="Arial" w:hAnsi="Arial" w:cs="Arial"/>
              </w:rPr>
            </w:pPr>
          </w:p>
          <w:p w14:paraId="3133C4D6" w14:textId="77777777" w:rsidR="001E2422" w:rsidRPr="00B0048A" w:rsidRDefault="001E2422"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31205" w14:textId="77777777" w:rsidR="001E2422" w:rsidRPr="00CE4DF6" w:rsidRDefault="001E2422"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72036" w14:textId="77777777" w:rsidR="001E2422" w:rsidRDefault="001E2422" w:rsidP="00C062E1">
            <w:pPr>
              <w:pStyle w:val="Predeterminado"/>
              <w:tabs>
                <w:tab w:val="left" w:pos="708"/>
              </w:tabs>
              <w:spacing w:before="0" w:line="240" w:lineRule="auto"/>
              <w:jc w:val="center"/>
              <w:rPr>
                <w:rStyle w:val="Ninguno"/>
                <w:rFonts w:ascii="Arial" w:eastAsia="Arial" w:hAnsi="Arial" w:cs="Arial"/>
                <w:sz w:val="22"/>
                <w:szCs w:val="22"/>
              </w:rPr>
            </w:pPr>
          </w:p>
          <w:p w14:paraId="7E8B7BA6" w14:textId="77777777" w:rsidR="001E2422" w:rsidRDefault="001E2422" w:rsidP="00C062E1">
            <w:pPr>
              <w:pStyle w:val="Predeterminado"/>
              <w:tabs>
                <w:tab w:val="left" w:pos="708"/>
              </w:tabs>
              <w:spacing w:before="0" w:line="240" w:lineRule="auto"/>
              <w:jc w:val="center"/>
              <w:rPr>
                <w:rStyle w:val="Ninguno"/>
                <w:rFonts w:ascii="Arial" w:eastAsia="Arial" w:hAnsi="Arial" w:cs="Arial"/>
                <w:sz w:val="22"/>
                <w:szCs w:val="22"/>
              </w:rPr>
            </w:pPr>
          </w:p>
          <w:p w14:paraId="48138CCF" w14:textId="77777777" w:rsidR="001E2422" w:rsidRDefault="001E2422"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DC4A1" w14:textId="77777777" w:rsidR="001E2422" w:rsidRDefault="001E2422" w:rsidP="00C062E1"/>
        </w:tc>
      </w:tr>
      <w:tr w:rsidR="001E2422" w14:paraId="10D0FEBF" w14:textId="77777777" w:rsidTr="00B77B03">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5E5DBBBB"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7CCD3"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7996F6" w14:textId="77777777" w:rsidR="001E2422" w:rsidRPr="00B0048A"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A1532E"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000D032"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4A3FE8C1" w14:textId="77777777" w:rsidR="001E2422" w:rsidRDefault="001E2422" w:rsidP="00C062E1"/>
        </w:tc>
      </w:tr>
      <w:tr w:rsidR="001E2422" w:rsidRPr="00CE4DF6" w14:paraId="46F67F2E" w14:textId="77777777" w:rsidTr="00B77B03">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3CC99591"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BADA6" w14:textId="77777777" w:rsidR="001E2422" w:rsidRDefault="001E2422"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FC18834" w14:textId="77777777" w:rsidR="001E2422" w:rsidRPr="00B0048A" w:rsidRDefault="001E2422"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9316FF" w14:textId="77777777" w:rsidR="001E2422" w:rsidRDefault="001E2422"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BE601E2" w14:textId="77777777" w:rsidR="001E2422" w:rsidRDefault="001E2422"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45B8" w14:textId="77777777" w:rsidR="001E2422" w:rsidRPr="00CE4DF6" w:rsidRDefault="001E2422" w:rsidP="00C062E1">
            <w:pPr>
              <w:jc w:val="center"/>
              <w:rPr>
                <w:rFonts w:ascii="Arial" w:hAnsi="Arial" w:cs="Arial"/>
              </w:rPr>
            </w:pPr>
            <w:r w:rsidRPr="00CE4DF6">
              <w:rPr>
                <w:rFonts w:ascii="Arial" w:hAnsi="Arial" w:cs="Arial"/>
              </w:rPr>
              <w:t>X</w:t>
            </w:r>
          </w:p>
        </w:tc>
      </w:tr>
      <w:tr w:rsidR="001E2422" w14:paraId="5638B417" w14:textId="77777777" w:rsidTr="00B77B03">
        <w:tblPrEx>
          <w:shd w:val="clear" w:color="auto" w:fill="CADFFF"/>
        </w:tblPrEx>
        <w:trPr>
          <w:trHeight w:val="9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9F1A8" w14:textId="77777777"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E2422" w14:paraId="361606D2" w14:textId="77777777" w:rsidTr="00B77B03">
        <w:tblPrEx>
          <w:shd w:val="clear" w:color="auto" w:fill="CADFFF"/>
        </w:tblPrEx>
        <w:trPr>
          <w:trHeight w:val="9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1AC26" w14:textId="77777777" w:rsidR="001E2422" w:rsidRDefault="001E2422"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lastRenderedPageBreak/>
              <w:t>Conocimientos generales:</w:t>
            </w:r>
            <w:r>
              <w:rPr>
                <w:rStyle w:val="Ninguno"/>
                <w:rFonts w:ascii="Arial" w:hAnsi="Arial"/>
                <w:b/>
                <w:bCs/>
                <w:sz w:val="22"/>
                <w:szCs w:val="22"/>
              </w:rPr>
              <w:tab/>
            </w:r>
          </w:p>
        </w:tc>
      </w:tr>
      <w:tr w:rsidR="001E2422" w14:paraId="181F54CA" w14:textId="77777777" w:rsidTr="00B77B03">
        <w:tblPrEx>
          <w:shd w:val="clear" w:color="auto" w:fill="CADFFF"/>
        </w:tblPrEx>
        <w:trPr>
          <w:trHeight w:val="939"/>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780A" w14:textId="77777777" w:rsidR="001E2422" w:rsidRDefault="001E2422">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40D9D1A1" w14:textId="77777777" w:rsidR="001E2422" w:rsidRDefault="001E2422">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7F4BD797" w14:textId="77777777" w:rsidR="001E2422" w:rsidRDefault="001E2422">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1B9AAE59" w14:textId="77777777" w:rsidR="001E2422" w:rsidRDefault="001E2422">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1E2422" w:rsidRPr="00CE15FD" w14:paraId="3458FC33"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495AA" w14:textId="77777777"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1BEE4ACA"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1FB7EB6C"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6DCF3F03"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42B13972"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23F59EDC" w14:textId="77777777" w:rsidR="001E2422" w:rsidRPr="00CE15FD" w:rsidRDefault="001E2422">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20DC2C99"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39A7B8C8"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7268AA45" w14:textId="77777777" w:rsidR="001E2422" w:rsidRPr="00CE15FD" w:rsidRDefault="001E2422">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1E2422" w:rsidRPr="000554F7" w14:paraId="7CCCE498"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FEFFE" w14:textId="77777777"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4836B758"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76247D29"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70E2980F"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3FF0758E"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06DA970A"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0AE114EE"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77ECAE12"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4DDEF0E8" w14:textId="77777777" w:rsidR="001E2422" w:rsidRPr="000554F7" w:rsidRDefault="001E2422">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103560BD" w14:textId="77777777" w:rsidR="001E2422" w:rsidRDefault="001E2422" w:rsidP="00FD071C">
      <w:pPr>
        <w:pStyle w:val="CuerpoA"/>
        <w:widowControl w:val="0"/>
        <w:ind w:left="108" w:hanging="108"/>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649"/>
      </w:tblGrid>
      <w:tr w:rsidR="00FD071C" w14:paraId="6CE83A51"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766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67448E64"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225E5" w14:textId="54830DB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Coordinador</w:t>
            </w:r>
            <w:r w:rsidRPr="006D039B">
              <w:rPr>
                <w:rStyle w:val="Ninguno"/>
                <w:rFonts w:ascii="Arial" w:hAnsi="Arial"/>
                <w:b/>
                <w:bCs/>
                <w:sz w:val="22"/>
                <w:szCs w:val="22"/>
              </w:rPr>
              <w:t xml:space="preserve"> </w:t>
            </w:r>
            <w:r w:rsidRPr="006D039B">
              <w:rPr>
                <w:rStyle w:val="Ninguno"/>
                <w:rFonts w:ascii="Arial" w:hAnsi="Arial"/>
                <w:sz w:val="22"/>
                <w:szCs w:val="22"/>
              </w:rPr>
              <w:t>(a) de Educación Cívica</w:t>
            </w:r>
            <w:r w:rsidR="007218C0">
              <w:rPr>
                <w:rStyle w:val="Ninguno"/>
                <w:rFonts w:ascii="Arial" w:hAnsi="Arial"/>
                <w:sz w:val="22"/>
                <w:szCs w:val="22"/>
              </w:rPr>
              <w:t>,</w:t>
            </w:r>
            <w:r w:rsidRPr="006D039B">
              <w:rPr>
                <w:rStyle w:val="Ninguno"/>
                <w:rFonts w:ascii="Arial" w:hAnsi="Arial"/>
                <w:sz w:val="22"/>
                <w:szCs w:val="22"/>
              </w:rPr>
              <w:t xml:space="preserve"> Valores e Identidad </w:t>
            </w:r>
          </w:p>
        </w:tc>
      </w:tr>
      <w:tr w:rsidR="00FD071C" w14:paraId="3DCDAF0E"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7881D" w14:textId="352121FF" w:rsidR="00FD071C" w:rsidRDefault="00FD071C" w:rsidP="002401F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2401FC" w:rsidRPr="006D039B">
              <w:rPr>
                <w:rStyle w:val="Ninguno"/>
                <w:rFonts w:ascii="Arial" w:hAnsi="Arial"/>
                <w:sz w:val="22"/>
                <w:szCs w:val="22"/>
              </w:rPr>
              <w:t>Director (a) de Desarrollo Humano</w:t>
            </w:r>
          </w:p>
        </w:tc>
      </w:tr>
      <w:tr w:rsidR="00FD071C" w14:paraId="18C5CC13"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82DB" w14:textId="6E888245"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7218C0" w:rsidRPr="006D039B">
              <w:rPr>
                <w:rStyle w:val="Ninguno"/>
                <w:rFonts w:ascii="Arial" w:hAnsi="Arial"/>
                <w:sz w:val="22"/>
                <w:szCs w:val="22"/>
              </w:rPr>
              <w:t>Coordina</w:t>
            </w:r>
            <w:r w:rsidR="007218C0">
              <w:rPr>
                <w:rStyle w:val="Ninguno"/>
                <w:rFonts w:ascii="Arial" w:hAnsi="Arial"/>
                <w:sz w:val="22"/>
                <w:szCs w:val="22"/>
              </w:rPr>
              <w:t>ción</w:t>
            </w:r>
            <w:r w:rsidR="007218C0" w:rsidRPr="006D039B">
              <w:rPr>
                <w:rStyle w:val="Ninguno"/>
                <w:rFonts w:ascii="Arial" w:hAnsi="Arial"/>
                <w:sz w:val="22"/>
                <w:szCs w:val="22"/>
              </w:rPr>
              <w:t xml:space="preserve"> de Educación Cívica</w:t>
            </w:r>
            <w:r w:rsidR="007218C0">
              <w:rPr>
                <w:rStyle w:val="Ninguno"/>
                <w:rFonts w:ascii="Arial" w:hAnsi="Arial"/>
                <w:sz w:val="22"/>
                <w:szCs w:val="22"/>
              </w:rPr>
              <w:t>,</w:t>
            </w:r>
            <w:r w:rsidR="007218C0" w:rsidRPr="006D039B">
              <w:rPr>
                <w:rStyle w:val="Ninguno"/>
                <w:rFonts w:ascii="Arial" w:hAnsi="Arial"/>
                <w:sz w:val="22"/>
                <w:szCs w:val="22"/>
              </w:rPr>
              <w:t xml:space="preserve"> Valores e Identidad</w:t>
            </w:r>
          </w:p>
        </w:tc>
      </w:tr>
      <w:tr w:rsidR="00FD071C" w14:paraId="6FB428EA"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2B77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47B734F7"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12FE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E301C63" w14:textId="77777777" w:rsidTr="00B77B03">
        <w:trPr>
          <w:trHeight w:val="49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BA3A" w14:textId="20443F3F" w:rsidR="00FD071C" w:rsidRPr="002401FC" w:rsidRDefault="002401F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2401FC">
              <w:rPr>
                <w:rFonts w:ascii="Arial" w:hAnsi="Arial" w:cs="Arial"/>
                <w:sz w:val="22"/>
                <w:szCs w:val="22"/>
                <w:shd w:val="clear" w:color="auto" w:fill="FFFFFF"/>
              </w:rPr>
              <w:t>Brindar a la ciudadanía programas y servicios que fortalezcan los valores cívicos y la identidad cultural por medio de actividades educativas, sociales y militares.</w:t>
            </w:r>
          </w:p>
        </w:tc>
      </w:tr>
      <w:tr w:rsidR="00FD071C" w14:paraId="49DD5F95" w14:textId="77777777" w:rsidTr="007218C0">
        <w:trPr>
          <w:trHeight w:val="18"/>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1F5F3" w14:textId="77777777" w:rsidR="00FD071C" w:rsidRPr="006D039B"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p w14:paraId="01BA512F" w14:textId="7E68FDF9" w:rsidR="00DF07A6" w:rsidRPr="0047581A" w:rsidRDefault="00DF07A6"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Conmemorar cada una de las fechas históricas. Actos cívicos del ayuntamiento.</w:t>
            </w:r>
          </w:p>
          <w:p w14:paraId="0646C55C" w14:textId="7A065FD4" w:rsidR="002401FC" w:rsidRPr="0047581A" w:rsidRDefault="00DF07A6"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Gestionar un concierto de la banda filarmónica de la viii región militar.</w:t>
            </w:r>
          </w:p>
          <w:p w14:paraId="6D6CABC9" w14:textId="03220506" w:rsidR="00DF07A6" w:rsidRPr="0047581A" w:rsidRDefault="00DF07A6"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Realizar un really con el tema “valores”.</w:t>
            </w:r>
          </w:p>
          <w:p w14:paraId="151F799B" w14:textId="545C7C7C" w:rsidR="00DF07A6" w:rsidRPr="0047581A" w:rsidRDefault="00DF07A6"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Colocar códigos QR sobre información histórica y cultural.</w:t>
            </w:r>
          </w:p>
          <w:p w14:paraId="6DBB5113" w14:textId="704278B3" w:rsidR="00DF07A6" w:rsidRPr="0047581A" w:rsidRDefault="00511C7C"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Aplicar el proceso enseñanza-aprendizaje para un concurso de bandas de guerra.</w:t>
            </w:r>
          </w:p>
          <w:p w14:paraId="7B208AC4" w14:textId="49ADF743" w:rsidR="00DF07A6" w:rsidRPr="0047581A" w:rsidRDefault="00511C7C"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Llevar funciones de cine a  lugares donde las personas no tienen acceso a salas.</w:t>
            </w:r>
          </w:p>
          <w:p w14:paraId="21554DD4" w14:textId="77777777" w:rsidR="00511C7C" w:rsidRPr="0047581A" w:rsidRDefault="00511C7C"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lastRenderedPageBreak/>
              <w:t>Elaborar oficios, memorándums, tarjetas informativas o circulares para dar formalidad a las acciones realizadas de</w:t>
            </w:r>
            <w:r w:rsidRPr="0047581A">
              <w:rPr>
                <w:rStyle w:val="Ninguno"/>
                <w:rFonts w:ascii="Arial" w:hAnsi="Arial" w:cs="Arial"/>
                <w:sz w:val="22"/>
                <w:szCs w:val="22"/>
              </w:rPr>
              <w:t xml:space="preserve"> acuerdo al ámbito de su competencia.</w:t>
            </w:r>
          </w:p>
          <w:p w14:paraId="609780C6" w14:textId="77777777" w:rsidR="00511C7C" w:rsidRPr="0047581A" w:rsidRDefault="00511C7C"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Las demás que le otorgue la normatividad vigente aplicable para el buen funcionamiento de la Administración Pública Municipal.</w:t>
            </w:r>
          </w:p>
          <w:p w14:paraId="2F342610" w14:textId="77777777" w:rsidR="00511C7C" w:rsidRPr="0047581A" w:rsidRDefault="00511C7C"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Mantener en buen estado los bienes muebles que tiene a su resguardo.</w:t>
            </w:r>
          </w:p>
          <w:p w14:paraId="7EA5107F" w14:textId="77777777" w:rsidR="00511C7C" w:rsidRPr="0047581A" w:rsidRDefault="00511C7C" w:rsidP="006010A6">
            <w:pPr>
              <w:pStyle w:val="Prrafodelista"/>
              <w:numPr>
                <w:ilvl w:val="0"/>
                <w:numId w:val="32"/>
              </w:numPr>
              <w:ind w:left="382"/>
              <w:jc w:val="both"/>
              <w:rPr>
                <w:rFonts w:ascii="Arial" w:hAnsi="Arial" w:cs="Arial"/>
                <w:sz w:val="22"/>
                <w:szCs w:val="22"/>
              </w:rPr>
            </w:pPr>
            <w:r w:rsidRPr="0047581A">
              <w:rPr>
                <w:rFonts w:ascii="Arial" w:hAnsi="Arial" w:cs="Arial"/>
                <w:sz w:val="22"/>
                <w:szCs w:val="22"/>
              </w:rPr>
              <w:t>Integrar y resguardar los expedientes de las gestiones realizadas en el ámbito de su competencia.</w:t>
            </w:r>
          </w:p>
          <w:p w14:paraId="56BDC938" w14:textId="4B308DB3" w:rsidR="002401FC" w:rsidRPr="0047581A" w:rsidRDefault="00511C7C" w:rsidP="006010A6">
            <w:pPr>
              <w:pStyle w:val="Prrafodelista"/>
              <w:numPr>
                <w:ilvl w:val="0"/>
                <w:numId w:val="32"/>
              </w:numPr>
              <w:ind w:left="382"/>
              <w:jc w:val="both"/>
              <w:rPr>
                <w:rFonts w:ascii="Arial" w:hAnsi="Arial" w:cs="Arial"/>
              </w:rPr>
            </w:pPr>
            <w:r w:rsidRPr="0047581A">
              <w:rPr>
                <w:rFonts w:ascii="Arial" w:hAnsi="Arial" w:cs="Arial"/>
                <w:sz w:val="22"/>
                <w:szCs w:val="22"/>
              </w:rPr>
              <w:t>Todas las demás funciones que le encomiende su superior inmediato para el cumplimiento de metas y objetivos de</w:t>
            </w:r>
            <w:r w:rsidRPr="0047581A">
              <w:rPr>
                <w:rStyle w:val="Ninguno"/>
                <w:rFonts w:ascii="Arial" w:hAnsi="Arial" w:cs="Arial"/>
                <w:sz w:val="22"/>
                <w:szCs w:val="22"/>
              </w:rPr>
              <w:t xml:space="preserve"> la administración pública estatal</w:t>
            </w:r>
          </w:p>
        </w:tc>
      </w:tr>
      <w:tr w:rsidR="00FD071C" w14:paraId="302DDB78"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F05C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4. Puestos subordinados.</w:t>
            </w:r>
          </w:p>
        </w:tc>
      </w:tr>
      <w:tr w:rsidR="00FD071C" w14:paraId="41135305"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9503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6AAE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AC8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BEB4A47"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4D0B1" w14:textId="42C5FCED"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6E30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05D63" w14:textId="0D939D2F" w:rsidR="00FD071C" w:rsidRDefault="007218C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1E2422" w:rsidRPr="00FC3AD8" w14:paraId="464A3B95" w14:textId="77777777" w:rsidTr="0047581A">
        <w:tblPrEx>
          <w:shd w:val="clear" w:color="auto" w:fill="CADFFF"/>
        </w:tblPrEx>
        <w:trPr>
          <w:trHeight w:val="22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1638" w14:textId="77777777" w:rsidR="001E2422" w:rsidRPr="00FC3AD8"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1E2422" w14:paraId="08081945" w14:textId="77777777" w:rsidTr="00B77B03">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CA9C8" w14:textId="77777777" w:rsidR="001E2422" w:rsidRDefault="001E2422" w:rsidP="00C062E1"/>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A31A7"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F9EE5"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F9F1E" w14:textId="77777777" w:rsidR="001E2422" w:rsidRDefault="001E2422"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E2422" w14:paraId="79A47C72" w14:textId="77777777" w:rsidTr="00B77B03">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39BE179A" w14:textId="77777777" w:rsidR="001E2422" w:rsidRDefault="001E2422" w:rsidP="00C062E1"/>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4C9C36E0" w14:textId="77777777" w:rsidR="001E2422" w:rsidRDefault="001E2422"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F2179A" w14:textId="77777777" w:rsidR="001E2422" w:rsidRDefault="001E2422"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3BD3"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3CF11"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B889B"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E2422" w14:paraId="66AF738E" w14:textId="77777777" w:rsidTr="00B77B03">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70EF6"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F15BC6C"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FEA58E5"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C6124FB"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5D47836"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314B74F"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7CC9501A" w14:textId="77777777" w:rsidR="001E2422" w:rsidRDefault="001E2422"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2DFC5"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91F58D1" w14:textId="77777777" w:rsidR="001E2422" w:rsidRDefault="001E2422"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29F1203"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2A687" w14:textId="77777777" w:rsidR="001E2422" w:rsidRDefault="001E2422"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B4DAE" w14:textId="77777777" w:rsidR="001E2422" w:rsidRDefault="001E2422"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FE560"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E2422" w14:paraId="612C770F" w14:textId="77777777" w:rsidTr="00B77B03">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73F10D10"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F1009"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6866C810" w14:textId="77777777" w:rsidR="001E2422"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1600C1"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927C37B"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15831795" w14:textId="77777777" w:rsidR="001E2422" w:rsidRDefault="001E2422" w:rsidP="00C062E1"/>
        </w:tc>
      </w:tr>
      <w:tr w:rsidR="001E2422" w14:paraId="14041945" w14:textId="77777777" w:rsidTr="00B77B03">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01E062AE"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653BA"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7736C7FB" w14:textId="77777777" w:rsidR="001E2422"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A2EEFC"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4B6E456"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77625FDA" w14:textId="77777777" w:rsidR="001E2422" w:rsidRDefault="001E2422" w:rsidP="00C062E1"/>
        </w:tc>
      </w:tr>
      <w:tr w:rsidR="001E2422" w14:paraId="0C21846B" w14:textId="77777777" w:rsidTr="0047581A">
        <w:tblPrEx>
          <w:shd w:val="clear" w:color="auto" w:fill="CADFFF"/>
        </w:tblPrEx>
        <w:trPr>
          <w:trHeight w:val="56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7C4A3545"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A83AA"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CF530" w14:textId="7BD9ED6B" w:rsidR="001E2422" w:rsidRPr="0047581A" w:rsidRDefault="001E2422" w:rsidP="0047581A">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707A2" w14:textId="77777777" w:rsidR="001E2422" w:rsidRDefault="001E2422"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C997C" w14:textId="77777777" w:rsidR="001E2422" w:rsidRDefault="001E2422"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8F666"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E2422" w14:paraId="55EE7582" w14:textId="77777777" w:rsidTr="00B77B03">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E1BCC8"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7B144288"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349619A"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1323713"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E779D7B"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DE15FC3" w14:textId="77777777" w:rsidR="001E2422" w:rsidRDefault="001E2422"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37AC8"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A144F" w14:textId="77777777" w:rsidR="001E2422" w:rsidRPr="00B0048A" w:rsidRDefault="001E2422" w:rsidP="00C062E1">
            <w:pPr>
              <w:pStyle w:val="CuerpoA"/>
              <w:tabs>
                <w:tab w:val="left" w:pos="708"/>
                <w:tab w:val="left" w:pos="1416"/>
                <w:tab w:val="left" w:pos="2124"/>
              </w:tabs>
              <w:jc w:val="center"/>
              <w:rPr>
                <w:rStyle w:val="Ninguno"/>
                <w:rFonts w:ascii="Arial" w:eastAsia="Arial" w:hAnsi="Arial" w:cs="Arial"/>
              </w:rPr>
            </w:pPr>
          </w:p>
          <w:p w14:paraId="0F5A09BF" w14:textId="77777777" w:rsidR="001E2422" w:rsidRPr="00B0048A" w:rsidRDefault="001E2422"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49F35" w14:textId="77777777" w:rsidR="001E2422" w:rsidRPr="00CE4DF6" w:rsidRDefault="001E2422"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C7E48" w14:textId="77777777" w:rsidR="001E2422" w:rsidRDefault="001E2422" w:rsidP="00C062E1">
            <w:pPr>
              <w:pStyle w:val="Predeterminado"/>
              <w:tabs>
                <w:tab w:val="left" w:pos="708"/>
              </w:tabs>
              <w:spacing w:before="0" w:line="240" w:lineRule="auto"/>
              <w:jc w:val="center"/>
              <w:rPr>
                <w:rStyle w:val="Ninguno"/>
                <w:rFonts w:ascii="Arial" w:eastAsia="Arial" w:hAnsi="Arial" w:cs="Arial"/>
                <w:sz w:val="22"/>
                <w:szCs w:val="22"/>
              </w:rPr>
            </w:pPr>
          </w:p>
          <w:p w14:paraId="15157BAE" w14:textId="77777777" w:rsidR="001E2422" w:rsidRDefault="001E2422" w:rsidP="00C062E1">
            <w:pPr>
              <w:pStyle w:val="Predeterminado"/>
              <w:tabs>
                <w:tab w:val="left" w:pos="708"/>
              </w:tabs>
              <w:spacing w:before="0" w:line="240" w:lineRule="auto"/>
              <w:jc w:val="center"/>
              <w:rPr>
                <w:rStyle w:val="Ninguno"/>
                <w:rFonts w:ascii="Arial" w:eastAsia="Arial" w:hAnsi="Arial" w:cs="Arial"/>
                <w:sz w:val="22"/>
                <w:szCs w:val="22"/>
              </w:rPr>
            </w:pPr>
          </w:p>
          <w:p w14:paraId="74368EC9" w14:textId="77777777" w:rsidR="001E2422" w:rsidRDefault="001E2422"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0A748" w14:textId="77777777" w:rsidR="001E2422" w:rsidRDefault="001E2422" w:rsidP="00C062E1"/>
        </w:tc>
      </w:tr>
      <w:tr w:rsidR="001E2422" w14:paraId="77EB4BF3" w14:textId="77777777" w:rsidTr="00B77B03">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381EDBE9"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751C3"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3870B1" w14:textId="77777777" w:rsidR="001E2422" w:rsidRPr="00B0048A"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4821C0"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143885C"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56D30172" w14:textId="77777777" w:rsidR="001E2422" w:rsidRDefault="001E2422" w:rsidP="00C062E1"/>
        </w:tc>
      </w:tr>
      <w:tr w:rsidR="001E2422" w:rsidRPr="00CE4DF6" w14:paraId="3AD34FDC" w14:textId="77777777" w:rsidTr="00B77B03">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18CDABCE"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4C180" w14:textId="77777777" w:rsidR="001E2422" w:rsidRDefault="001E2422"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BFFFCC" w14:textId="77777777" w:rsidR="001E2422" w:rsidRPr="00B0048A" w:rsidRDefault="001E2422"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C52D12" w14:textId="77777777" w:rsidR="001E2422" w:rsidRDefault="001E2422"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85EDDF5" w14:textId="77777777" w:rsidR="001E2422" w:rsidRDefault="001E2422"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5F8B7" w14:textId="77777777" w:rsidR="001E2422" w:rsidRPr="00CE4DF6" w:rsidRDefault="001E2422" w:rsidP="00C062E1">
            <w:pPr>
              <w:jc w:val="center"/>
              <w:rPr>
                <w:rFonts w:ascii="Arial" w:hAnsi="Arial" w:cs="Arial"/>
              </w:rPr>
            </w:pPr>
            <w:r w:rsidRPr="00CE4DF6">
              <w:rPr>
                <w:rFonts w:ascii="Arial" w:hAnsi="Arial" w:cs="Arial"/>
              </w:rPr>
              <w:t>X</w:t>
            </w:r>
          </w:p>
        </w:tc>
      </w:tr>
      <w:tr w:rsidR="001E2422" w14:paraId="6884505B" w14:textId="77777777" w:rsidTr="00B77B03">
        <w:tblPrEx>
          <w:shd w:val="clear" w:color="auto" w:fill="CADFFF"/>
        </w:tblPrEx>
        <w:trPr>
          <w:trHeight w:val="9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7A6B" w14:textId="4BED906B"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1E2422" w14:paraId="55D4EF6D" w14:textId="77777777" w:rsidTr="00B77B03">
        <w:tblPrEx>
          <w:shd w:val="clear" w:color="auto" w:fill="CADFFF"/>
        </w:tblPrEx>
        <w:trPr>
          <w:trHeight w:val="9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BAC12" w14:textId="77777777" w:rsidR="001E2422" w:rsidRDefault="001E2422"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E2422" w14:paraId="6BA4EAF5" w14:textId="77777777" w:rsidTr="00B77B03">
        <w:tblPrEx>
          <w:shd w:val="clear" w:color="auto" w:fill="CADFFF"/>
        </w:tblPrEx>
        <w:trPr>
          <w:trHeight w:val="939"/>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20DF9" w14:textId="77777777" w:rsidR="001E2422" w:rsidRDefault="001E2422">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350F0072" w14:textId="77777777" w:rsidR="001E2422" w:rsidRDefault="001E2422">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1B90D9FA" w14:textId="77777777" w:rsidR="001E2422" w:rsidRDefault="001E2422">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1F070704" w14:textId="77777777" w:rsidR="001E2422" w:rsidRDefault="001E2422">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1E2422" w:rsidRPr="00CE15FD" w14:paraId="38791504"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6B649" w14:textId="77777777"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381BDCF8"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1FF8F6C1"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2D1F09BB"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1AC50694"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lastRenderedPageBreak/>
              <w:t>Resolución de problemas</w:t>
            </w:r>
          </w:p>
          <w:p w14:paraId="139A25B9" w14:textId="77777777" w:rsidR="001E2422" w:rsidRPr="00CE15FD" w:rsidRDefault="001E2422">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1BA5E866"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46D161C1" w14:textId="77777777" w:rsidR="001E2422" w:rsidRDefault="001E2422">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699FF4A4" w14:textId="77777777" w:rsidR="001E2422" w:rsidRPr="00CE15FD" w:rsidRDefault="001E2422">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1E2422" w:rsidRPr="000554F7" w14:paraId="1FFCB105"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80157" w14:textId="77777777"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p w14:paraId="51C813A3"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03A6346D"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1A35F5C5"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23223493"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7247B31B"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43AF0C7E"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2D7F1704" w14:textId="77777777" w:rsidR="001E2422" w:rsidRDefault="001E2422">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7FA2B4BD" w14:textId="77777777" w:rsidR="001E2422" w:rsidRPr="000554F7" w:rsidRDefault="001E2422">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2F8CA9EE" w14:textId="77777777" w:rsidR="00FD071C" w:rsidRDefault="00FD071C" w:rsidP="00511C7C">
      <w:pPr>
        <w:pStyle w:val="CuerpoA"/>
        <w:widowControl w:val="0"/>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649"/>
      </w:tblGrid>
      <w:tr w:rsidR="00FD071C" w14:paraId="709ACDC7"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FCF26" w14:textId="77777777" w:rsidR="00FD071C" w:rsidRPr="00192BA8"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192BA8">
              <w:rPr>
                <w:rStyle w:val="Ninguno"/>
                <w:rFonts w:ascii="Arial" w:hAnsi="Arial"/>
                <w:b/>
                <w:bCs/>
                <w:sz w:val="22"/>
                <w:szCs w:val="22"/>
              </w:rPr>
              <w:t xml:space="preserve">1. Nomenclatura: </w:t>
            </w:r>
            <w:r w:rsidRPr="00192BA8">
              <w:rPr>
                <w:rStyle w:val="Ninguno"/>
                <w:rFonts w:ascii="Arial" w:hAnsi="Arial"/>
                <w:sz w:val="22"/>
                <w:szCs w:val="22"/>
              </w:rPr>
              <w:t>Gobierno Municipal de Heroica Ciudad de Huajuapan de León</w:t>
            </w:r>
          </w:p>
        </w:tc>
      </w:tr>
      <w:tr w:rsidR="00FD071C" w14:paraId="77BE9B5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5377C" w14:textId="77777777" w:rsidR="00FD071C" w:rsidRPr="00192BA8"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192BA8">
              <w:rPr>
                <w:rStyle w:val="Ninguno"/>
                <w:rFonts w:ascii="Arial" w:hAnsi="Arial"/>
                <w:b/>
                <w:bCs/>
                <w:sz w:val="22"/>
                <w:szCs w:val="22"/>
              </w:rPr>
              <w:t xml:space="preserve">Puesto: </w:t>
            </w:r>
            <w:r w:rsidRPr="00192BA8">
              <w:rPr>
                <w:rStyle w:val="Ninguno"/>
                <w:rFonts w:ascii="Arial" w:hAnsi="Arial"/>
                <w:sz w:val="22"/>
                <w:szCs w:val="22"/>
              </w:rPr>
              <w:t>Coordinador</w:t>
            </w:r>
            <w:r w:rsidRPr="00192BA8">
              <w:rPr>
                <w:rStyle w:val="Ninguno"/>
                <w:rFonts w:ascii="Arial" w:hAnsi="Arial"/>
                <w:b/>
                <w:bCs/>
                <w:sz w:val="22"/>
                <w:szCs w:val="22"/>
              </w:rPr>
              <w:t xml:space="preserve"> </w:t>
            </w:r>
            <w:r w:rsidRPr="00192BA8">
              <w:rPr>
                <w:rStyle w:val="Ninguno"/>
                <w:rFonts w:ascii="Arial" w:hAnsi="Arial"/>
                <w:sz w:val="22"/>
                <w:szCs w:val="22"/>
              </w:rPr>
              <w:t xml:space="preserve">(a) de Prevención de Adicciones </w:t>
            </w:r>
          </w:p>
        </w:tc>
      </w:tr>
      <w:tr w:rsidR="00FD071C" w14:paraId="2B6B26E4"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25DB" w14:textId="71009513" w:rsidR="00FD071C" w:rsidRPr="00192BA8" w:rsidRDefault="00FD071C" w:rsidP="00B8307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192BA8">
              <w:rPr>
                <w:rStyle w:val="Ninguno"/>
                <w:rFonts w:ascii="Arial" w:hAnsi="Arial"/>
                <w:b/>
                <w:bCs/>
                <w:sz w:val="22"/>
                <w:szCs w:val="22"/>
              </w:rPr>
              <w:t xml:space="preserve">Superior inmediato: </w:t>
            </w:r>
            <w:r w:rsidR="00B83077" w:rsidRPr="00192BA8">
              <w:rPr>
                <w:rStyle w:val="Ninguno"/>
                <w:rFonts w:ascii="Arial" w:hAnsi="Arial"/>
                <w:sz w:val="22"/>
                <w:szCs w:val="22"/>
              </w:rPr>
              <w:t>Director (a) de Desarrollo Humano</w:t>
            </w:r>
          </w:p>
        </w:tc>
      </w:tr>
      <w:tr w:rsidR="00FD071C" w14:paraId="7D810FA6"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FB49F" w14:textId="31D86218" w:rsidR="00FD071C" w:rsidRPr="00192BA8"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192BA8">
              <w:rPr>
                <w:rStyle w:val="Ninguno"/>
                <w:rFonts w:ascii="Arial" w:hAnsi="Arial"/>
                <w:b/>
                <w:bCs/>
                <w:sz w:val="22"/>
                <w:szCs w:val="22"/>
              </w:rPr>
              <w:t xml:space="preserve">Área de adscripción: </w:t>
            </w:r>
            <w:r w:rsidR="00034704" w:rsidRPr="00192BA8">
              <w:rPr>
                <w:rStyle w:val="Ninguno"/>
                <w:rFonts w:ascii="Arial" w:hAnsi="Arial"/>
                <w:sz w:val="22"/>
                <w:szCs w:val="22"/>
              </w:rPr>
              <w:t>Coordinación de Prevención de Adicciones</w:t>
            </w:r>
          </w:p>
        </w:tc>
      </w:tr>
      <w:tr w:rsidR="00FD071C" w14:paraId="1AE94FA2"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255FA" w14:textId="77777777" w:rsidR="00FD071C" w:rsidRPr="00192BA8"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192BA8">
              <w:rPr>
                <w:rStyle w:val="Ninguno"/>
                <w:rFonts w:ascii="Arial" w:hAnsi="Arial"/>
                <w:b/>
                <w:bCs/>
                <w:sz w:val="22"/>
                <w:szCs w:val="22"/>
              </w:rPr>
              <w:t xml:space="preserve">Tipo de plaza – relación laboral: </w:t>
            </w:r>
            <w:r w:rsidRPr="00192BA8">
              <w:rPr>
                <w:rStyle w:val="Ninguno"/>
                <w:rFonts w:ascii="Arial" w:hAnsi="Arial"/>
                <w:sz w:val="22"/>
                <w:szCs w:val="22"/>
              </w:rPr>
              <w:t>Confianza</w:t>
            </w:r>
          </w:p>
        </w:tc>
      </w:tr>
      <w:tr w:rsidR="00FD071C" w14:paraId="28A15C45"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F8D03" w14:textId="77777777" w:rsidR="00FD071C" w:rsidRPr="00192BA8"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192BA8">
              <w:rPr>
                <w:rStyle w:val="Ninguno"/>
                <w:rFonts w:ascii="Arial" w:hAnsi="Arial"/>
                <w:b/>
                <w:bCs/>
                <w:sz w:val="22"/>
                <w:szCs w:val="22"/>
              </w:rPr>
              <w:t>2. Objetivo:</w:t>
            </w:r>
          </w:p>
        </w:tc>
      </w:tr>
      <w:tr w:rsidR="00FD071C" w14:paraId="0E2B6F89" w14:textId="77777777" w:rsidTr="006D614C">
        <w:trPr>
          <w:trHeight w:val="22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950A" w14:textId="7F2E9C63" w:rsidR="00FD071C" w:rsidRDefault="006D614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Pr>
                <w:rStyle w:val="Ninguno"/>
                <w:rFonts w:ascii="Arial" w:hAnsi="Arial"/>
                <w:sz w:val="22"/>
                <w:szCs w:val="22"/>
              </w:rPr>
              <w:t xml:space="preserve">Implementar acciones que motiven la prevención del delito en las y los ciudadanos del Municipio. </w:t>
            </w:r>
          </w:p>
        </w:tc>
      </w:tr>
      <w:tr w:rsidR="006D614C" w14:paraId="2894C407" w14:textId="77777777" w:rsidTr="006D614C">
        <w:trPr>
          <w:trHeight w:val="22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10836" w14:textId="6016EFB7" w:rsidR="006D614C" w:rsidRPr="00115786" w:rsidRDefault="006D614C" w:rsidP="0011578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tc>
      </w:tr>
      <w:tr w:rsidR="00FD071C" w14:paraId="6881A6D7"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A01ED" w14:textId="6BCDE842" w:rsidR="00115786" w:rsidRPr="00192BA8" w:rsidRDefault="00115786" w:rsidP="006010A6">
            <w:pPr>
              <w:pStyle w:val="Predeterminado"/>
              <w:numPr>
                <w:ilvl w:val="0"/>
                <w:numId w:val="208"/>
              </w:numPr>
              <w:spacing w:before="0" w:line="240" w:lineRule="auto"/>
              <w:ind w:left="480"/>
              <w:jc w:val="both"/>
              <w:rPr>
                <w:rStyle w:val="Ninguno"/>
                <w:rFonts w:ascii="Arial" w:hAnsi="Arial" w:cs="Arial"/>
                <w:sz w:val="22"/>
                <w:szCs w:val="22"/>
              </w:rPr>
            </w:pPr>
            <w:r w:rsidRPr="00192BA8">
              <w:rPr>
                <w:rStyle w:val="Ninguno"/>
                <w:rFonts w:ascii="Arial" w:hAnsi="Arial" w:cs="Arial"/>
                <w:sz w:val="22"/>
                <w:szCs w:val="22"/>
              </w:rPr>
              <w:t xml:space="preserve">Realizar acciones o proyectos que promuevan la prevención de adicciones y delitos en las agencias, colonias, instituciones educativas y demás centros de reunión en el Municipio. </w:t>
            </w:r>
          </w:p>
          <w:p w14:paraId="55E9E32D" w14:textId="44642C14" w:rsidR="00115786" w:rsidRPr="00192BA8" w:rsidRDefault="00115786" w:rsidP="006010A6">
            <w:pPr>
              <w:pStyle w:val="Predeterminado"/>
              <w:numPr>
                <w:ilvl w:val="0"/>
                <w:numId w:val="208"/>
              </w:numPr>
              <w:spacing w:before="0" w:line="240" w:lineRule="auto"/>
              <w:ind w:left="480"/>
              <w:jc w:val="both"/>
              <w:rPr>
                <w:rStyle w:val="Ninguno"/>
                <w:rFonts w:ascii="Arial" w:hAnsi="Arial" w:cs="Arial"/>
                <w:sz w:val="22"/>
                <w:szCs w:val="22"/>
              </w:rPr>
            </w:pPr>
            <w:r w:rsidRPr="00192BA8">
              <w:rPr>
                <w:rStyle w:val="Ninguno"/>
                <w:rFonts w:ascii="Arial" w:hAnsi="Arial" w:cs="Arial"/>
                <w:sz w:val="22"/>
                <w:szCs w:val="22"/>
              </w:rPr>
              <w:t>Coordinarse con las demás áreas de la administración pública municipal para la realización de acciones en materia de prevención de adicciones.</w:t>
            </w:r>
          </w:p>
          <w:p w14:paraId="08476A7D" w14:textId="336C7889" w:rsidR="006D614C" w:rsidRPr="00192BA8" w:rsidRDefault="006D614C" w:rsidP="006010A6">
            <w:pPr>
              <w:pStyle w:val="Predeterminado"/>
              <w:numPr>
                <w:ilvl w:val="0"/>
                <w:numId w:val="208"/>
              </w:numPr>
              <w:spacing w:before="0" w:line="240" w:lineRule="auto"/>
              <w:ind w:left="480"/>
              <w:jc w:val="both"/>
              <w:rPr>
                <w:rStyle w:val="Ninguno"/>
                <w:rFonts w:ascii="Arial" w:hAnsi="Arial" w:cs="Arial"/>
                <w:sz w:val="22"/>
                <w:szCs w:val="22"/>
              </w:rPr>
            </w:pPr>
            <w:r w:rsidRPr="00192BA8">
              <w:rPr>
                <w:rStyle w:val="Ninguno"/>
                <w:rFonts w:ascii="Arial" w:hAnsi="Arial" w:cs="Arial"/>
                <w:sz w:val="22"/>
                <w:szCs w:val="22"/>
              </w:rPr>
              <w:t>Mantener en buen estado los bienes asignado</w:t>
            </w:r>
            <w:r w:rsidR="00192BA8" w:rsidRPr="00192BA8">
              <w:rPr>
                <w:rStyle w:val="Ninguno"/>
                <w:rFonts w:ascii="Arial" w:hAnsi="Arial" w:cs="Arial"/>
                <w:sz w:val="22"/>
                <w:szCs w:val="22"/>
              </w:rPr>
              <w:t>s</w:t>
            </w:r>
            <w:r w:rsidRPr="00192BA8">
              <w:rPr>
                <w:rStyle w:val="Ninguno"/>
                <w:rFonts w:ascii="Arial" w:hAnsi="Arial" w:cs="Arial"/>
                <w:sz w:val="22"/>
                <w:szCs w:val="22"/>
              </w:rPr>
              <w:t xml:space="preserve"> a su cargo</w:t>
            </w:r>
            <w:r w:rsidR="00192BA8" w:rsidRPr="00192BA8">
              <w:rPr>
                <w:rStyle w:val="Ninguno"/>
                <w:rFonts w:ascii="Arial" w:hAnsi="Arial" w:cs="Arial"/>
                <w:sz w:val="22"/>
                <w:szCs w:val="22"/>
              </w:rPr>
              <w:t>.</w:t>
            </w:r>
          </w:p>
          <w:p w14:paraId="69A2DC06" w14:textId="22C8B152" w:rsidR="00B83077" w:rsidRPr="00192BA8" w:rsidRDefault="00B83077" w:rsidP="006010A6">
            <w:pPr>
              <w:pStyle w:val="Predeterminado"/>
              <w:numPr>
                <w:ilvl w:val="0"/>
                <w:numId w:val="208"/>
              </w:numPr>
              <w:spacing w:before="0" w:line="240" w:lineRule="auto"/>
              <w:ind w:left="480"/>
              <w:jc w:val="both"/>
              <w:rPr>
                <w:rStyle w:val="Ninguno"/>
                <w:rFonts w:ascii="Arial" w:hAnsi="Arial" w:cs="Arial"/>
                <w:sz w:val="22"/>
                <w:szCs w:val="22"/>
              </w:rPr>
            </w:pPr>
            <w:r w:rsidRPr="00192BA8">
              <w:rPr>
                <w:rStyle w:val="Ninguno"/>
                <w:rFonts w:ascii="Arial" w:hAnsi="Arial" w:cs="Arial"/>
                <w:sz w:val="22"/>
                <w:szCs w:val="22"/>
              </w:rPr>
              <w:t>Elaborar oficios, memorándums, tarjetas informativas o circulares para dar formalidad a las acciones realizadas de acuerdo al ámbito de su competencia.</w:t>
            </w:r>
          </w:p>
          <w:p w14:paraId="5530D0D3" w14:textId="77777777" w:rsidR="00192BA8" w:rsidRPr="0047581A" w:rsidRDefault="00192BA8" w:rsidP="006010A6">
            <w:pPr>
              <w:pStyle w:val="Predeterminado"/>
              <w:numPr>
                <w:ilvl w:val="0"/>
                <w:numId w:val="208"/>
              </w:numPr>
              <w:spacing w:before="0" w:line="240" w:lineRule="auto"/>
              <w:ind w:left="480"/>
              <w:jc w:val="both"/>
              <w:rPr>
                <w:rStyle w:val="Ninguno"/>
                <w:rFonts w:ascii="Arial" w:hAnsi="Arial" w:cs="Arial"/>
                <w:sz w:val="22"/>
                <w:szCs w:val="22"/>
              </w:rPr>
            </w:pPr>
            <w:r w:rsidRPr="00192BA8">
              <w:rPr>
                <w:rStyle w:val="Ninguno"/>
                <w:rFonts w:ascii="Arial" w:hAnsi="Arial" w:cs="Arial"/>
                <w:sz w:val="22"/>
                <w:szCs w:val="22"/>
              </w:rPr>
              <w:t>Integrar y resguardar los expedientes de las gestiones realizadas en el ámbito de su competencia.</w:t>
            </w:r>
          </w:p>
          <w:p w14:paraId="33629883" w14:textId="5B57EA09" w:rsidR="00B83077" w:rsidRDefault="00B83077" w:rsidP="006010A6">
            <w:pPr>
              <w:pStyle w:val="Predeterminado"/>
              <w:numPr>
                <w:ilvl w:val="0"/>
                <w:numId w:val="208"/>
              </w:numPr>
              <w:spacing w:before="0" w:line="240" w:lineRule="auto"/>
              <w:ind w:left="480"/>
              <w:jc w:val="both"/>
              <w:rPr>
                <w:rFonts w:hint="eastAsia"/>
              </w:rPr>
            </w:pPr>
            <w:r w:rsidRPr="00192BA8">
              <w:rPr>
                <w:rStyle w:val="Ninguno"/>
                <w:rFonts w:ascii="Arial" w:hAnsi="Arial" w:cs="Arial"/>
                <w:sz w:val="22"/>
                <w:szCs w:val="22"/>
              </w:rPr>
              <w:t>Las demás que le otorgue la normatividad vigente aplicable para el buen funcionamiento de la Administración Pública Municipal</w:t>
            </w:r>
            <w:r w:rsidR="00192BA8" w:rsidRPr="00192BA8">
              <w:rPr>
                <w:rStyle w:val="Ninguno"/>
                <w:rFonts w:ascii="Arial" w:hAnsi="Arial" w:cs="Arial"/>
                <w:sz w:val="22"/>
                <w:szCs w:val="22"/>
              </w:rPr>
              <w:t>.</w:t>
            </w:r>
          </w:p>
        </w:tc>
      </w:tr>
      <w:tr w:rsidR="00FD071C" w14:paraId="48C4E3EC"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118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4F8E5DC3"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8AF0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4E4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A0A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61E4C15F"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E5CC" w14:textId="5DB01EE3" w:rsidR="00FD071C" w:rsidRDefault="0003470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F826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B55BC" w14:textId="3BA2A20A" w:rsidR="00FD071C" w:rsidRDefault="0003470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1E2422" w:rsidRPr="00FC3AD8" w14:paraId="65EA50A1" w14:textId="77777777" w:rsidTr="00192BA8">
        <w:tblPrEx>
          <w:shd w:val="clear" w:color="auto" w:fill="CADFFF"/>
        </w:tblPrEx>
        <w:trPr>
          <w:trHeight w:val="5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92AC4" w14:textId="1B7E68B1" w:rsidR="00B77B03" w:rsidRPr="00192BA8" w:rsidRDefault="00B77B03" w:rsidP="00192BA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8"/>
              <w:rPr>
                <w:rFonts w:ascii="Arial" w:hAnsi="Arial"/>
                <w:b/>
                <w:bCs/>
                <w:sz w:val="22"/>
                <w:szCs w:val="22"/>
              </w:rPr>
            </w:pPr>
            <w:r>
              <w:rPr>
                <w:rStyle w:val="Ninguno"/>
                <w:rFonts w:ascii="Arial" w:hAnsi="Arial"/>
                <w:b/>
                <w:bCs/>
                <w:sz w:val="22"/>
                <w:szCs w:val="22"/>
              </w:rPr>
              <w:t xml:space="preserve">5. </w:t>
            </w:r>
            <w:r w:rsidR="001E2422">
              <w:rPr>
                <w:rStyle w:val="Ninguno"/>
                <w:rFonts w:ascii="Arial" w:hAnsi="Arial"/>
                <w:b/>
                <w:bCs/>
                <w:sz w:val="22"/>
                <w:szCs w:val="22"/>
              </w:rPr>
              <w:t>Relaciones interinstitucionales</w:t>
            </w:r>
            <w:r w:rsidR="00192BA8">
              <w:rPr>
                <w:rStyle w:val="Ninguno"/>
                <w:rFonts w:ascii="Arial" w:hAnsi="Arial"/>
                <w:b/>
                <w:bCs/>
                <w:sz w:val="22"/>
                <w:szCs w:val="22"/>
              </w:rPr>
              <w:t>.</w:t>
            </w:r>
          </w:p>
        </w:tc>
      </w:tr>
      <w:tr w:rsidR="001E2422" w14:paraId="442E0525" w14:textId="77777777" w:rsidTr="00B77B03">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42FDD" w14:textId="77777777" w:rsidR="001E2422" w:rsidRDefault="001E2422" w:rsidP="00C062E1"/>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D2966"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9E80D"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804D3" w14:textId="77777777" w:rsidR="001E2422" w:rsidRDefault="001E2422"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E2422" w14:paraId="01D4B199" w14:textId="77777777" w:rsidTr="00B77B03">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348824E6" w14:textId="77777777" w:rsidR="001E2422" w:rsidRDefault="001E2422" w:rsidP="00C062E1"/>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65FC57D4" w14:textId="77777777" w:rsidR="001E2422" w:rsidRDefault="001E2422"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C25CC6" w14:textId="77777777" w:rsidR="001E2422" w:rsidRDefault="001E2422"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DBF6"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69DE"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6735F"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E2422" w14:paraId="401C9BB8" w14:textId="77777777" w:rsidTr="00B77B03">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DE2E4"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44E63A65"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F5AFEF2"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0F363FA"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44F5466"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2659A28"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7ED7C6D8" w14:textId="77777777" w:rsidR="001E2422" w:rsidRDefault="001E2422"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45643"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69E23AD" w14:textId="77777777" w:rsidR="001E2422" w:rsidRDefault="001E2422"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BCB8DCD"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B9ECF" w14:textId="77777777" w:rsidR="001E2422" w:rsidRDefault="001E2422"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81A8E" w14:textId="77777777" w:rsidR="001E2422" w:rsidRDefault="001E2422"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F8BA2"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E2422" w14:paraId="18D23002" w14:textId="77777777" w:rsidTr="00B77B03">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248EC1D4"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EAFA5"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2F950750" w14:textId="77777777" w:rsidR="001E2422"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464EA6"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B43EDD4"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807A859" w14:textId="77777777" w:rsidR="001E2422" w:rsidRDefault="001E2422" w:rsidP="00C062E1"/>
        </w:tc>
      </w:tr>
      <w:tr w:rsidR="001E2422" w14:paraId="724A34B1" w14:textId="77777777" w:rsidTr="00B77B03">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52886FC0"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40D56"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02F08E5D" w14:textId="77777777" w:rsidR="001E2422"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922B66"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F97C8F1"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D048AB6" w14:textId="77777777" w:rsidR="001E2422" w:rsidRDefault="001E2422" w:rsidP="00C062E1"/>
        </w:tc>
      </w:tr>
      <w:tr w:rsidR="001E2422" w14:paraId="6DE84E14" w14:textId="77777777" w:rsidTr="00192BA8">
        <w:tblPrEx>
          <w:shd w:val="clear" w:color="auto" w:fill="CADFFF"/>
        </w:tblPrEx>
        <w:trPr>
          <w:trHeight w:val="39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23D45C92"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000AB"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8FE96" w14:textId="3A615D5F" w:rsidR="001E2422" w:rsidRPr="00192BA8" w:rsidRDefault="001E2422" w:rsidP="00192BA8">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B8534" w14:textId="77777777" w:rsidR="001E2422" w:rsidRDefault="001E2422"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1E505" w14:textId="77777777" w:rsidR="001E2422" w:rsidRDefault="001E2422"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BD572" w14:textId="77777777" w:rsidR="001E2422" w:rsidRDefault="001E2422"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E2422" w14:paraId="22E1D3E3" w14:textId="77777777" w:rsidTr="00B77B03">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408430A"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4C008E27"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C5A5EDC"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1F5FEF4"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542B919" w14:textId="77777777" w:rsidR="001E2422" w:rsidRDefault="001E2422"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3BC3C17C" w14:textId="77777777" w:rsidR="001E2422" w:rsidRDefault="001E2422"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27DDF"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3CD53" w14:textId="77777777" w:rsidR="001E2422" w:rsidRPr="00B0048A" w:rsidRDefault="001E2422" w:rsidP="00C062E1">
            <w:pPr>
              <w:pStyle w:val="CuerpoA"/>
              <w:tabs>
                <w:tab w:val="left" w:pos="708"/>
                <w:tab w:val="left" w:pos="1416"/>
                <w:tab w:val="left" w:pos="2124"/>
              </w:tabs>
              <w:jc w:val="center"/>
              <w:rPr>
                <w:rStyle w:val="Ninguno"/>
                <w:rFonts w:ascii="Arial" w:eastAsia="Arial" w:hAnsi="Arial" w:cs="Arial"/>
              </w:rPr>
            </w:pPr>
          </w:p>
          <w:p w14:paraId="1FE89F8D" w14:textId="77777777" w:rsidR="001E2422" w:rsidRPr="00B0048A" w:rsidRDefault="001E2422"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DB91E" w14:textId="77777777" w:rsidR="001E2422" w:rsidRPr="00CE4DF6" w:rsidRDefault="001E2422"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38604" w14:textId="77777777" w:rsidR="001E2422" w:rsidRDefault="001E2422" w:rsidP="00C062E1">
            <w:pPr>
              <w:pStyle w:val="Predeterminado"/>
              <w:tabs>
                <w:tab w:val="left" w:pos="708"/>
              </w:tabs>
              <w:spacing w:before="0" w:line="240" w:lineRule="auto"/>
              <w:jc w:val="center"/>
              <w:rPr>
                <w:rStyle w:val="Ninguno"/>
                <w:rFonts w:ascii="Arial" w:eastAsia="Arial" w:hAnsi="Arial" w:cs="Arial"/>
                <w:sz w:val="22"/>
                <w:szCs w:val="22"/>
              </w:rPr>
            </w:pPr>
          </w:p>
          <w:p w14:paraId="55694AA7" w14:textId="77777777" w:rsidR="001E2422" w:rsidRDefault="001E2422" w:rsidP="00C062E1">
            <w:pPr>
              <w:pStyle w:val="Predeterminado"/>
              <w:tabs>
                <w:tab w:val="left" w:pos="708"/>
              </w:tabs>
              <w:spacing w:before="0" w:line="240" w:lineRule="auto"/>
              <w:jc w:val="center"/>
              <w:rPr>
                <w:rStyle w:val="Ninguno"/>
                <w:rFonts w:ascii="Arial" w:eastAsia="Arial" w:hAnsi="Arial" w:cs="Arial"/>
                <w:sz w:val="22"/>
                <w:szCs w:val="22"/>
              </w:rPr>
            </w:pPr>
          </w:p>
          <w:p w14:paraId="4361C49B" w14:textId="77777777" w:rsidR="001E2422" w:rsidRDefault="001E2422"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04348" w14:textId="77777777" w:rsidR="001E2422" w:rsidRDefault="001E2422" w:rsidP="00C062E1"/>
        </w:tc>
      </w:tr>
      <w:tr w:rsidR="001E2422" w14:paraId="42107BDF" w14:textId="77777777" w:rsidTr="00B77B03">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4C8A5DD1"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DF729" w14:textId="77777777" w:rsidR="001E2422" w:rsidRDefault="001E2422"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3FD0BD" w14:textId="77777777" w:rsidR="001E2422" w:rsidRPr="00B0048A" w:rsidRDefault="001E2422"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37AB6A" w14:textId="77777777" w:rsidR="001E2422" w:rsidRDefault="001E2422"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4B7E9A8" w14:textId="77777777" w:rsidR="001E2422" w:rsidRDefault="001E2422"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E8BBE4E" w14:textId="77777777" w:rsidR="001E2422" w:rsidRDefault="001E2422" w:rsidP="00C062E1"/>
        </w:tc>
      </w:tr>
      <w:tr w:rsidR="001E2422" w:rsidRPr="00CE4DF6" w14:paraId="37B1D616" w14:textId="77777777" w:rsidTr="00B77B03">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0D6CE312" w14:textId="77777777" w:rsidR="001E2422" w:rsidRDefault="001E2422"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FE0D7" w14:textId="77777777" w:rsidR="001E2422" w:rsidRDefault="001E2422"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4714D89" w14:textId="77777777" w:rsidR="001E2422" w:rsidRPr="00B0048A" w:rsidRDefault="001E2422"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09B82171" w14:textId="77777777" w:rsidR="001E2422" w:rsidRDefault="001E2422"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7E7A704" w14:textId="77777777" w:rsidR="001E2422" w:rsidRDefault="001E2422"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42C9" w14:textId="77777777" w:rsidR="001E2422" w:rsidRPr="00CE4DF6" w:rsidRDefault="001E2422" w:rsidP="00C062E1">
            <w:pPr>
              <w:jc w:val="center"/>
              <w:rPr>
                <w:rFonts w:ascii="Arial" w:hAnsi="Arial" w:cs="Arial"/>
              </w:rPr>
            </w:pPr>
            <w:r w:rsidRPr="00CE4DF6">
              <w:rPr>
                <w:rFonts w:ascii="Arial" w:hAnsi="Arial" w:cs="Arial"/>
              </w:rPr>
              <w:t>X</w:t>
            </w:r>
          </w:p>
        </w:tc>
      </w:tr>
      <w:tr w:rsidR="001E2422" w14:paraId="055DD199" w14:textId="77777777" w:rsidTr="00B77B03">
        <w:tblPrEx>
          <w:shd w:val="clear" w:color="auto" w:fill="CADFFF"/>
        </w:tblPrEx>
        <w:trPr>
          <w:trHeight w:val="9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E541" w14:textId="77777777"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E2422" w14:paraId="298F0A9D" w14:textId="77777777" w:rsidTr="00B77B03">
        <w:tblPrEx>
          <w:shd w:val="clear" w:color="auto" w:fill="CADFFF"/>
        </w:tblPrEx>
        <w:trPr>
          <w:trHeight w:val="9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E8C08" w14:textId="77777777" w:rsidR="001E2422" w:rsidRDefault="001E2422"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E2422" w14:paraId="32237EB1" w14:textId="77777777" w:rsidTr="00B77B03">
        <w:tblPrEx>
          <w:shd w:val="clear" w:color="auto" w:fill="CADFFF"/>
        </w:tblPrEx>
        <w:trPr>
          <w:trHeight w:val="939"/>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6FEAD" w14:textId="77777777" w:rsidR="001E2422" w:rsidRDefault="001E2422" w:rsidP="006010A6">
            <w:pPr>
              <w:pStyle w:val="Predeterminado"/>
              <w:numPr>
                <w:ilvl w:val="0"/>
                <w:numId w:val="209"/>
              </w:numPr>
              <w:spacing w:before="0" w:line="240" w:lineRule="auto"/>
              <w:ind w:left="452"/>
              <w:rPr>
                <w:rFonts w:ascii="Arial" w:hAnsi="Arial"/>
                <w:sz w:val="22"/>
                <w:szCs w:val="22"/>
              </w:rPr>
            </w:pPr>
            <w:r>
              <w:rPr>
                <w:rStyle w:val="Ninguno"/>
                <w:rFonts w:ascii="Arial" w:hAnsi="Arial"/>
                <w:sz w:val="22"/>
                <w:szCs w:val="22"/>
              </w:rPr>
              <w:t>Administración Pública Municipal</w:t>
            </w:r>
          </w:p>
          <w:p w14:paraId="0EB5244B"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 xml:space="preserve">Marco jurídico del gobierno municipal </w:t>
            </w:r>
          </w:p>
          <w:p w14:paraId="563E0505"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Derechos humanos</w:t>
            </w:r>
          </w:p>
          <w:p w14:paraId="24537E5D" w14:textId="77777777" w:rsidR="001E2422" w:rsidRDefault="001E2422" w:rsidP="006010A6">
            <w:pPr>
              <w:pStyle w:val="Predeterminado"/>
              <w:numPr>
                <w:ilvl w:val="0"/>
                <w:numId w:val="209"/>
              </w:numPr>
              <w:spacing w:before="0" w:line="240" w:lineRule="auto"/>
              <w:ind w:left="452"/>
              <w:rPr>
                <w:rFonts w:ascii="Arial" w:hAnsi="Arial"/>
                <w:sz w:val="22"/>
                <w:szCs w:val="22"/>
              </w:rPr>
            </w:pPr>
            <w:r>
              <w:rPr>
                <w:rStyle w:val="Ninguno"/>
                <w:rFonts w:ascii="Arial" w:hAnsi="Arial"/>
                <w:sz w:val="22"/>
                <w:szCs w:val="22"/>
              </w:rPr>
              <w:t>Derecho penal</w:t>
            </w:r>
          </w:p>
        </w:tc>
      </w:tr>
      <w:tr w:rsidR="001E2422" w:rsidRPr="00CE15FD" w14:paraId="16C653DC"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1C07" w14:textId="77777777"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2FFF635"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Organización</w:t>
            </w:r>
          </w:p>
          <w:p w14:paraId="10953BE7"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 xml:space="preserve">Administración </w:t>
            </w:r>
          </w:p>
          <w:p w14:paraId="4827CEEE"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Desarrollo organizacional</w:t>
            </w:r>
          </w:p>
          <w:p w14:paraId="3A3A5B46"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Resolución de problemas</w:t>
            </w:r>
          </w:p>
          <w:p w14:paraId="6BCC6BF6" w14:textId="77777777" w:rsidR="001E2422" w:rsidRPr="00192BA8" w:rsidRDefault="001E2422" w:rsidP="006010A6">
            <w:pPr>
              <w:pStyle w:val="Predeterminado"/>
              <w:numPr>
                <w:ilvl w:val="0"/>
                <w:numId w:val="209"/>
              </w:numPr>
              <w:spacing w:before="0" w:line="240" w:lineRule="auto"/>
              <w:ind w:left="452"/>
              <w:rPr>
                <w:rStyle w:val="Ninguno"/>
                <w:rFonts w:ascii="Arial" w:hAnsi="Arial"/>
                <w:sz w:val="22"/>
                <w:szCs w:val="22"/>
              </w:rPr>
            </w:pPr>
            <w:r w:rsidRPr="00192BA8">
              <w:rPr>
                <w:rStyle w:val="Ninguno"/>
                <w:rFonts w:ascii="Arial" w:hAnsi="Arial"/>
                <w:sz w:val="22"/>
                <w:szCs w:val="22"/>
              </w:rPr>
              <w:t>Desarrollo de liderazgo</w:t>
            </w:r>
          </w:p>
          <w:p w14:paraId="1C56ACE9" w14:textId="77777777" w:rsidR="001E2422" w:rsidRDefault="001E2422" w:rsidP="006010A6">
            <w:pPr>
              <w:pStyle w:val="Predeterminado"/>
              <w:numPr>
                <w:ilvl w:val="0"/>
                <w:numId w:val="209"/>
              </w:numPr>
              <w:spacing w:before="0" w:line="240" w:lineRule="auto"/>
              <w:ind w:left="452"/>
              <w:rPr>
                <w:rFonts w:ascii="Arial" w:hAnsi="Arial"/>
                <w:sz w:val="22"/>
                <w:szCs w:val="22"/>
              </w:rPr>
            </w:pPr>
            <w:r>
              <w:rPr>
                <w:rStyle w:val="Ninguno"/>
                <w:rFonts w:ascii="Arial" w:hAnsi="Arial"/>
                <w:sz w:val="22"/>
                <w:szCs w:val="22"/>
              </w:rPr>
              <w:t>Cooperación</w:t>
            </w:r>
          </w:p>
          <w:p w14:paraId="443439E4"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Manejo de personal</w:t>
            </w:r>
          </w:p>
          <w:p w14:paraId="229DB21A" w14:textId="77777777" w:rsidR="001E2422" w:rsidRPr="00CE15FD" w:rsidRDefault="001E2422" w:rsidP="006010A6">
            <w:pPr>
              <w:pStyle w:val="Predeterminado"/>
              <w:numPr>
                <w:ilvl w:val="0"/>
                <w:numId w:val="209"/>
              </w:numPr>
              <w:spacing w:before="0" w:line="240" w:lineRule="auto"/>
              <w:ind w:left="452"/>
              <w:rPr>
                <w:rFonts w:ascii="Arial" w:hAnsi="Arial"/>
                <w:sz w:val="22"/>
                <w:szCs w:val="22"/>
              </w:rPr>
            </w:pPr>
            <w:r w:rsidRPr="00CE15FD">
              <w:rPr>
                <w:rStyle w:val="Ninguno"/>
                <w:rFonts w:ascii="Arial" w:hAnsi="Arial"/>
                <w:sz w:val="22"/>
                <w:szCs w:val="22"/>
              </w:rPr>
              <w:t>Toma de decisiones</w:t>
            </w:r>
          </w:p>
        </w:tc>
      </w:tr>
      <w:tr w:rsidR="001E2422" w:rsidRPr="000554F7" w14:paraId="671BB546"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BCC2E" w14:textId="77777777" w:rsidR="001E2422" w:rsidRDefault="001E2422"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7B24CF75"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Proactividad</w:t>
            </w:r>
          </w:p>
          <w:p w14:paraId="4E37B809"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Trabajo en equipo</w:t>
            </w:r>
          </w:p>
          <w:p w14:paraId="4A9C06EA"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 xml:space="preserve">Liderazgo </w:t>
            </w:r>
          </w:p>
          <w:p w14:paraId="5EC20A16"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Dedicación</w:t>
            </w:r>
          </w:p>
          <w:p w14:paraId="5509C7FB"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Honestidad</w:t>
            </w:r>
          </w:p>
          <w:p w14:paraId="7349C7CA"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Integridad</w:t>
            </w:r>
          </w:p>
          <w:p w14:paraId="708287E4" w14:textId="77777777" w:rsidR="001E2422" w:rsidRPr="00192BA8" w:rsidRDefault="001E2422" w:rsidP="006010A6">
            <w:pPr>
              <w:pStyle w:val="Predeterminado"/>
              <w:numPr>
                <w:ilvl w:val="0"/>
                <w:numId w:val="209"/>
              </w:numPr>
              <w:spacing w:before="0" w:line="240" w:lineRule="auto"/>
              <w:ind w:left="452"/>
              <w:rPr>
                <w:rStyle w:val="Ninguno"/>
                <w:rFonts w:hint="eastAsia"/>
              </w:rPr>
            </w:pPr>
            <w:r>
              <w:rPr>
                <w:rStyle w:val="Ninguno"/>
                <w:rFonts w:ascii="Arial" w:hAnsi="Arial"/>
                <w:sz w:val="22"/>
                <w:szCs w:val="22"/>
              </w:rPr>
              <w:t>Resultados</w:t>
            </w:r>
          </w:p>
          <w:p w14:paraId="5AA42B3D" w14:textId="77777777" w:rsidR="001E2422" w:rsidRPr="000554F7" w:rsidRDefault="001E2422" w:rsidP="006010A6">
            <w:pPr>
              <w:pStyle w:val="Predeterminado"/>
              <w:numPr>
                <w:ilvl w:val="0"/>
                <w:numId w:val="209"/>
              </w:numPr>
              <w:spacing w:before="0" w:line="240" w:lineRule="auto"/>
              <w:ind w:left="452"/>
              <w:rPr>
                <w:rFonts w:ascii="Arial" w:hAnsi="Arial"/>
                <w:b/>
                <w:bCs/>
                <w:sz w:val="22"/>
                <w:szCs w:val="22"/>
              </w:rPr>
            </w:pPr>
            <w:r>
              <w:rPr>
                <w:rStyle w:val="Ninguno"/>
                <w:rFonts w:ascii="Arial" w:hAnsi="Arial"/>
                <w:sz w:val="22"/>
                <w:szCs w:val="22"/>
              </w:rPr>
              <w:t>Empatía</w:t>
            </w:r>
          </w:p>
        </w:tc>
      </w:tr>
    </w:tbl>
    <w:p w14:paraId="62E6478C" w14:textId="77777777" w:rsidR="00FD071C" w:rsidRDefault="00FD071C" w:rsidP="00B83077">
      <w:pPr>
        <w:pStyle w:val="CuerpoA"/>
        <w:widowControl w:val="0"/>
        <w:rPr>
          <w:b/>
          <w:bCs/>
        </w:rPr>
      </w:pPr>
    </w:p>
    <w:tbl>
      <w:tblPr>
        <w:tblStyle w:val="TableNormal"/>
        <w:tblW w:w="10631"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2463"/>
        <w:gridCol w:w="367"/>
        <w:gridCol w:w="2188"/>
        <w:gridCol w:w="932"/>
        <w:gridCol w:w="408"/>
        <w:gridCol w:w="1340"/>
        <w:gridCol w:w="2649"/>
      </w:tblGrid>
      <w:tr w:rsidR="00FD071C" w14:paraId="20784CCD"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3AF4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721D5C45"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720AD" w14:textId="77777777" w:rsidR="00FD071C" w:rsidRPr="0045595A"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5595A">
              <w:rPr>
                <w:rStyle w:val="Ninguno"/>
                <w:rFonts w:ascii="Arial" w:hAnsi="Arial"/>
                <w:b/>
                <w:bCs/>
                <w:sz w:val="22"/>
                <w:szCs w:val="22"/>
              </w:rPr>
              <w:t xml:space="preserve">Puesto: </w:t>
            </w:r>
            <w:r w:rsidRPr="0045595A">
              <w:rPr>
                <w:rStyle w:val="Ninguno"/>
                <w:rFonts w:ascii="Arial" w:hAnsi="Arial"/>
                <w:sz w:val="22"/>
                <w:szCs w:val="22"/>
              </w:rPr>
              <w:t>Coordinador</w:t>
            </w:r>
            <w:r w:rsidRPr="0045595A">
              <w:rPr>
                <w:rStyle w:val="Ninguno"/>
                <w:rFonts w:ascii="Arial" w:hAnsi="Arial"/>
                <w:b/>
                <w:bCs/>
                <w:sz w:val="22"/>
                <w:szCs w:val="22"/>
              </w:rPr>
              <w:t xml:space="preserve"> </w:t>
            </w:r>
            <w:r w:rsidRPr="0045595A">
              <w:rPr>
                <w:rStyle w:val="Ninguno"/>
                <w:rFonts w:ascii="Arial" w:hAnsi="Arial"/>
                <w:sz w:val="22"/>
                <w:szCs w:val="22"/>
              </w:rPr>
              <w:t>(a) de Vinculación Media Superior CECAD</w:t>
            </w:r>
          </w:p>
        </w:tc>
      </w:tr>
      <w:tr w:rsidR="00FD071C" w14:paraId="50CE9E55"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B195" w14:textId="64244057" w:rsidR="00FD071C" w:rsidRPr="0045595A" w:rsidRDefault="00FD071C" w:rsidP="00B8307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5595A">
              <w:rPr>
                <w:rStyle w:val="Ninguno"/>
                <w:rFonts w:ascii="Arial" w:hAnsi="Arial"/>
                <w:b/>
                <w:bCs/>
                <w:sz w:val="22"/>
                <w:szCs w:val="22"/>
              </w:rPr>
              <w:t xml:space="preserve">Superior inmediato: </w:t>
            </w:r>
            <w:r w:rsidR="00B83077" w:rsidRPr="0045595A">
              <w:rPr>
                <w:rStyle w:val="Ninguno"/>
                <w:rFonts w:ascii="Arial" w:hAnsi="Arial"/>
                <w:sz w:val="22"/>
                <w:szCs w:val="22"/>
              </w:rPr>
              <w:t xml:space="preserve">Director (a) de Desarrollo Humano </w:t>
            </w:r>
          </w:p>
        </w:tc>
      </w:tr>
      <w:tr w:rsidR="00FD071C" w14:paraId="219A4DDC"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D10CD" w14:textId="26AFD4CD" w:rsidR="00FD071C" w:rsidRPr="0045595A"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5595A">
              <w:rPr>
                <w:rStyle w:val="Ninguno"/>
                <w:rFonts w:ascii="Arial" w:hAnsi="Arial"/>
                <w:b/>
                <w:bCs/>
                <w:sz w:val="22"/>
                <w:szCs w:val="22"/>
              </w:rPr>
              <w:t xml:space="preserve">Área de adscripción: </w:t>
            </w:r>
            <w:r w:rsidR="00034704" w:rsidRPr="0045595A">
              <w:rPr>
                <w:rStyle w:val="Ninguno"/>
                <w:rFonts w:ascii="Arial" w:hAnsi="Arial"/>
                <w:sz w:val="22"/>
                <w:szCs w:val="22"/>
              </w:rPr>
              <w:t>Coordinación de Vinculación Media Superior CECAD</w:t>
            </w:r>
          </w:p>
        </w:tc>
      </w:tr>
      <w:tr w:rsidR="00FD071C" w14:paraId="0339E18A"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AC0B" w14:textId="77777777" w:rsidR="00FD071C" w:rsidRPr="0045595A"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5595A">
              <w:rPr>
                <w:rStyle w:val="Ninguno"/>
                <w:rFonts w:ascii="Arial" w:hAnsi="Arial"/>
                <w:b/>
                <w:bCs/>
                <w:sz w:val="22"/>
                <w:szCs w:val="22"/>
              </w:rPr>
              <w:t xml:space="preserve">Tipo de plaza – relación laboral: </w:t>
            </w:r>
            <w:r w:rsidRPr="0045595A">
              <w:rPr>
                <w:rStyle w:val="Ninguno"/>
                <w:rFonts w:ascii="Arial" w:hAnsi="Arial"/>
                <w:sz w:val="22"/>
                <w:szCs w:val="22"/>
              </w:rPr>
              <w:t>Confianza</w:t>
            </w:r>
          </w:p>
        </w:tc>
      </w:tr>
      <w:tr w:rsidR="00FD071C" w14:paraId="79A9302F"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E769D" w14:textId="77777777" w:rsidR="00FD071C" w:rsidRPr="0045595A"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45595A">
              <w:rPr>
                <w:rStyle w:val="Ninguno"/>
                <w:rFonts w:ascii="Arial" w:hAnsi="Arial"/>
                <w:b/>
                <w:bCs/>
                <w:sz w:val="22"/>
                <w:szCs w:val="22"/>
              </w:rPr>
              <w:t>2. Objetivo:</w:t>
            </w:r>
          </w:p>
        </w:tc>
      </w:tr>
      <w:tr w:rsidR="00FD071C" w14:paraId="2A593855" w14:textId="77777777" w:rsidTr="00B77B03">
        <w:trPr>
          <w:trHeight w:val="49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A8264" w14:textId="36E90FDC" w:rsidR="00FD071C" w:rsidRPr="0045595A" w:rsidRDefault="0045595A"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rPr>
            </w:pPr>
            <w:r w:rsidRPr="0045595A">
              <w:rPr>
                <w:rStyle w:val="Ninguno"/>
                <w:rFonts w:ascii="Arial" w:hAnsi="Arial"/>
                <w:sz w:val="22"/>
                <w:szCs w:val="22"/>
              </w:rPr>
              <w:t xml:space="preserve">Realizar los vínculos necesarios con el CECAD y las gestiones necesarias para brindar a las y los jóvenes del Municipio, una oportunidad de continuar con sus estudios académicos. </w:t>
            </w:r>
          </w:p>
        </w:tc>
      </w:tr>
      <w:tr w:rsidR="00FD071C" w14:paraId="2134B308" w14:textId="77777777" w:rsidTr="009755B6">
        <w:trPr>
          <w:trHeight w:val="22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CDFA" w14:textId="77777777" w:rsidR="00FD071C" w:rsidRPr="009755B6"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9755B6">
              <w:rPr>
                <w:rStyle w:val="Ninguno"/>
                <w:rFonts w:ascii="Arial" w:hAnsi="Arial"/>
                <w:b/>
                <w:bCs/>
                <w:sz w:val="22"/>
                <w:szCs w:val="22"/>
              </w:rPr>
              <w:t>3. Funciones:</w:t>
            </w:r>
          </w:p>
        </w:tc>
      </w:tr>
      <w:tr w:rsidR="00FD071C" w14:paraId="0F786B0D" w14:textId="77777777" w:rsidTr="00B77B03">
        <w:trPr>
          <w:trHeight w:val="216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35F11" w14:textId="7C8199F9" w:rsidR="0045595A" w:rsidRPr="009755B6" w:rsidRDefault="0045595A" w:rsidP="006010A6">
            <w:pPr>
              <w:pStyle w:val="Predeterminado"/>
              <w:numPr>
                <w:ilvl w:val="0"/>
                <w:numId w:val="210"/>
              </w:numPr>
              <w:spacing w:before="0" w:line="240" w:lineRule="auto"/>
              <w:ind w:left="382"/>
              <w:jc w:val="both"/>
              <w:rPr>
                <w:rStyle w:val="Ninguno"/>
                <w:rFonts w:ascii="Arial" w:hAnsi="Arial" w:cs="Arial"/>
                <w:sz w:val="22"/>
                <w:szCs w:val="22"/>
              </w:rPr>
            </w:pPr>
            <w:r w:rsidRPr="009755B6">
              <w:rPr>
                <w:rStyle w:val="Ninguno"/>
                <w:rFonts w:ascii="Arial" w:hAnsi="Arial" w:cs="Arial"/>
                <w:sz w:val="22"/>
                <w:szCs w:val="22"/>
              </w:rPr>
              <w:t>Realizar las gestiones necesarias para generar vínculos con el CECAD para brindar a las y los jóvenes del Municipio, una oportunidad de continuar con sus estudios académicos.</w:t>
            </w:r>
          </w:p>
          <w:p w14:paraId="45DE2A73" w14:textId="4F4BC699" w:rsidR="0045595A" w:rsidRPr="009755B6" w:rsidRDefault="0045595A" w:rsidP="006010A6">
            <w:pPr>
              <w:pStyle w:val="Predeterminado"/>
              <w:numPr>
                <w:ilvl w:val="0"/>
                <w:numId w:val="210"/>
              </w:numPr>
              <w:spacing w:before="0" w:line="240" w:lineRule="auto"/>
              <w:ind w:left="382"/>
              <w:jc w:val="both"/>
              <w:rPr>
                <w:rStyle w:val="Ninguno"/>
                <w:rFonts w:ascii="Arial" w:hAnsi="Arial" w:cs="Arial"/>
                <w:sz w:val="22"/>
                <w:szCs w:val="22"/>
              </w:rPr>
            </w:pPr>
            <w:r w:rsidRPr="009755B6">
              <w:rPr>
                <w:rStyle w:val="Ninguno"/>
                <w:rFonts w:ascii="Arial" w:hAnsi="Arial" w:cs="Arial"/>
                <w:sz w:val="22"/>
                <w:szCs w:val="22"/>
              </w:rPr>
              <w:t>Difundir y coadyuvar en la vinculación de las y los jóvenes del Municipio con el CECAD.</w:t>
            </w:r>
          </w:p>
          <w:p w14:paraId="1F575F7E" w14:textId="214B63DB" w:rsidR="009755B6" w:rsidRPr="009755B6" w:rsidRDefault="009755B6" w:rsidP="006010A6">
            <w:pPr>
              <w:pStyle w:val="Predeterminado"/>
              <w:numPr>
                <w:ilvl w:val="0"/>
                <w:numId w:val="210"/>
              </w:numPr>
              <w:spacing w:before="0" w:line="240" w:lineRule="auto"/>
              <w:ind w:left="382"/>
              <w:jc w:val="both"/>
              <w:rPr>
                <w:rStyle w:val="Ninguno"/>
                <w:rFonts w:ascii="Arial" w:hAnsi="Arial" w:cs="Arial"/>
                <w:sz w:val="22"/>
                <w:szCs w:val="22"/>
              </w:rPr>
            </w:pPr>
            <w:r w:rsidRPr="009755B6">
              <w:rPr>
                <w:rStyle w:val="Ninguno"/>
                <w:rFonts w:ascii="Arial" w:hAnsi="Arial" w:cs="Arial"/>
                <w:sz w:val="22"/>
                <w:szCs w:val="22"/>
              </w:rPr>
              <w:t>Coadyuvar con las áreas de la administración pública municipal para realizar acciones en materia de vinculación educativa.</w:t>
            </w:r>
          </w:p>
          <w:p w14:paraId="7DC5111F" w14:textId="0F4C52DB" w:rsidR="00FD071C" w:rsidRPr="009755B6" w:rsidRDefault="00FD071C" w:rsidP="006010A6">
            <w:pPr>
              <w:pStyle w:val="Predeterminado"/>
              <w:numPr>
                <w:ilvl w:val="0"/>
                <w:numId w:val="210"/>
              </w:numPr>
              <w:spacing w:before="0" w:line="240" w:lineRule="auto"/>
              <w:ind w:left="382"/>
              <w:jc w:val="both"/>
              <w:rPr>
                <w:rStyle w:val="Ninguno"/>
                <w:rFonts w:ascii="Arial" w:hAnsi="Arial" w:cs="Arial"/>
              </w:rPr>
            </w:pPr>
            <w:r w:rsidRPr="009755B6">
              <w:rPr>
                <w:rStyle w:val="Ninguno"/>
                <w:rFonts w:ascii="Arial" w:hAnsi="Arial" w:cs="Arial"/>
                <w:sz w:val="22"/>
                <w:szCs w:val="22"/>
              </w:rPr>
              <w:t>Elaborar oficios, memorándums, tarjetas informativas o circulares para dar formalidad a las acciones realizadas de acuerdo al ámbito de su competencia.</w:t>
            </w:r>
          </w:p>
          <w:p w14:paraId="0C2EBC97" w14:textId="77777777" w:rsidR="00FD071C" w:rsidRPr="009755B6" w:rsidRDefault="00FD071C" w:rsidP="006010A6">
            <w:pPr>
              <w:pStyle w:val="Predeterminado"/>
              <w:numPr>
                <w:ilvl w:val="0"/>
                <w:numId w:val="210"/>
              </w:numPr>
              <w:spacing w:before="0" w:line="240" w:lineRule="auto"/>
              <w:ind w:left="382"/>
              <w:jc w:val="both"/>
              <w:rPr>
                <w:rStyle w:val="Ninguno"/>
                <w:rFonts w:ascii="Arial" w:hAnsi="Arial" w:cs="Arial"/>
              </w:rPr>
            </w:pPr>
            <w:r w:rsidRPr="009755B6">
              <w:rPr>
                <w:rStyle w:val="Ninguno"/>
                <w:rFonts w:ascii="Arial" w:hAnsi="Arial" w:cs="Arial"/>
                <w:sz w:val="22"/>
                <w:szCs w:val="22"/>
              </w:rPr>
              <w:t>Las demás que le otorgue la normatividad vigente aplicable para el buen funcionamiento de la Administración Pública Municipal.</w:t>
            </w:r>
          </w:p>
          <w:p w14:paraId="780596BD" w14:textId="77777777" w:rsidR="00FD071C" w:rsidRPr="009755B6" w:rsidRDefault="00FD071C" w:rsidP="006010A6">
            <w:pPr>
              <w:pStyle w:val="Predeterminado"/>
              <w:numPr>
                <w:ilvl w:val="0"/>
                <w:numId w:val="210"/>
              </w:numPr>
              <w:spacing w:before="0" w:line="240" w:lineRule="auto"/>
              <w:ind w:left="382"/>
              <w:jc w:val="both"/>
              <w:rPr>
                <w:rStyle w:val="Ninguno"/>
                <w:rFonts w:ascii="Arial" w:hAnsi="Arial" w:cs="Arial"/>
              </w:rPr>
            </w:pPr>
            <w:r w:rsidRPr="009755B6">
              <w:rPr>
                <w:rStyle w:val="Ninguno"/>
                <w:rFonts w:ascii="Arial" w:hAnsi="Arial" w:cs="Arial"/>
                <w:sz w:val="22"/>
                <w:szCs w:val="22"/>
              </w:rPr>
              <w:t>Mantener en buen estado los bienes muebles que tiene a su resguardo.</w:t>
            </w:r>
          </w:p>
          <w:p w14:paraId="0974BF1C" w14:textId="77777777" w:rsidR="00FD071C" w:rsidRPr="009755B6" w:rsidRDefault="00FD071C" w:rsidP="006010A6">
            <w:pPr>
              <w:pStyle w:val="Predeterminado"/>
              <w:numPr>
                <w:ilvl w:val="0"/>
                <w:numId w:val="210"/>
              </w:numPr>
              <w:spacing w:before="0" w:line="240" w:lineRule="auto"/>
              <w:ind w:left="382"/>
              <w:jc w:val="both"/>
              <w:rPr>
                <w:rStyle w:val="Ninguno"/>
                <w:rFonts w:ascii="Arial" w:hAnsi="Arial" w:cs="Arial"/>
              </w:rPr>
            </w:pPr>
            <w:r w:rsidRPr="009755B6">
              <w:rPr>
                <w:rStyle w:val="Ninguno"/>
                <w:rFonts w:ascii="Arial" w:hAnsi="Arial" w:cs="Arial"/>
                <w:sz w:val="22"/>
                <w:szCs w:val="22"/>
              </w:rPr>
              <w:t>Integrar y resguardar los expedientes de las gestiones realizadas en el ámbito de su competencia.</w:t>
            </w:r>
          </w:p>
          <w:p w14:paraId="5ED43EC1" w14:textId="6F6098E9" w:rsidR="00FD071C" w:rsidRPr="009755B6" w:rsidRDefault="00B83077" w:rsidP="006010A6">
            <w:pPr>
              <w:pStyle w:val="Predeterminado"/>
              <w:numPr>
                <w:ilvl w:val="0"/>
                <w:numId w:val="210"/>
              </w:numPr>
              <w:spacing w:before="0" w:line="240" w:lineRule="auto"/>
              <w:ind w:left="382"/>
              <w:jc w:val="both"/>
              <w:rPr>
                <w:rFonts w:ascii="Arial" w:hAnsi="Arial"/>
                <w:sz w:val="22"/>
                <w:szCs w:val="22"/>
              </w:rPr>
            </w:pPr>
            <w:r w:rsidRPr="009755B6">
              <w:rPr>
                <w:rStyle w:val="Ninguno"/>
                <w:rFonts w:ascii="Arial" w:hAnsi="Arial" w:cs="Arial"/>
                <w:sz w:val="22"/>
                <w:szCs w:val="22"/>
              </w:rPr>
              <w:t>Todas</w:t>
            </w:r>
            <w:r w:rsidR="00FD071C" w:rsidRPr="009755B6">
              <w:rPr>
                <w:rStyle w:val="Ninguno"/>
                <w:rFonts w:ascii="Arial" w:hAnsi="Arial" w:cs="Arial"/>
                <w:sz w:val="22"/>
                <w:szCs w:val="22"/>
              </w:rPr>
              <w:t xml:space="preserve"> las demás funciones que le encomiende su superior inmediato para el cumplimiento de metas y objetivos de la administración pública estatal.</w:t>
            </w:r>
          </w:p>
        </w:tc>
      </w:tr>
      <w:tr w:rsidR="00FD071C" w14:paraId="3F569F1C" w14:textId="77777777" w:rsidTr="00B77B03">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F5B8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6046C2C7"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2CBF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6B41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6D00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0A21C80" w14:textId="77777777" w:rsidTr="00B77B03">
        <w:trPr>
          <w:trHeight w:val="253"/>
        </w:trPr>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B3546" w14:textId="77B755D3" w:rsidR="00FD071C" w:rsidRDefault="0003470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695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1F1B2" w14:textId="51390C7B" w:rsidR="00FD071C" w:rsidRDefault="00034704"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B83077" w:rsidRPr="00FC3AD8" w14:paraId="538E4989" w14:textId="77777777" w:rsidTr="00B77B03">
        <w:tblPrEx>
          <w:shd w:val="clear" w:color="auto" w:fill="CADFFF"/>
        </w:tblPrEx>
        <w:trPr>
          <w:trHeight w:val="335"/>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C22C2" w14:textId="77777777" w:rsidR="00B83077" w:rsidRPr="00FC3AD8" w:rsidRDefault="00B83077"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B83077" w14:paraId="38F1C71F" w14:textId="77777777" w:rsidTr="00B77B03">
        <w:tblPrEx>
          <w:shd w:val="clear" w:color="auto" w:fill="CADFFF"/>
        </w:tblPrEx>
        <w:trPr>
          <w:trHeight w:val="127"/>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7FD8A" w14:textId="77777777" w:rsidR="00B83077" w:rsidRDefault="00B83077" w:rsidP="00C062E1"/>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658C6"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85BE6"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A7AB2" w14:textId="77777777" w:rsidR="00B83077" w:rsidRDefault="00B83077"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B83077" w14:paraId="0AE208E8" w14:textId="77777777" w:rsidTr="00B77B03">
        <w:tblPrEx>
          <w:shd w:val="clear" w:color="auto" w:fill="CADFFF"/>
        </w:tblPrEx>
        <w:trPr>
          <w:trHeight w:val="134"/>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2E70BC8A" w14:textId="77777777" w:rsidR="00B83077" w:rsidRDefault="00B83077" w:rsidP="00C062E1"/>
        </w:tc>
        <w:tc>
          <w:tcPr>
            <w:tcW w:w="2463" w:type="dxa"/>
            <w:vMerge/>
            <w:tcBorders>
              <w:top w:val="single" w:sz="4" w:space="0" w:color="000000"/>
              <w:left w:val="single" w:sz="4" w:space="0" w:color="000000"/>
              <w:bottom w:val="single" w:sz="4" w:space="0" w:color="000000"/>
              <w:right w:val="single" w:sz="4" w:space="0" w:color="000000"/>
            </w:tcBorders>
            <w:shd w:val="clear" w:color="auto" w:fill="auto"/>
          </w:tcPr>
          <w:p w14:paraId="35FDD087" w14:textId="77777777" w:rsidR="00B83077" w:rsidRDefault="00B83077"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358F13" w14:textId="77777777" w:rsidR="00B83077" w:rsidRDefault="00B83077"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EC968" w14:textId="77777777" w:rsidR="00B83077" w:rsidRDefault="00B83077"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17E22" w14:textId="77777777" w:rsidR="00B83077" w:rsidRDefault="00B83077"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0D902" w14:textId="77777777" w:rsidR="00B83077" w:rsidRDefault="00B83077"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B83077" w14:paraId="2589EF13" w14:textId="77777777" w:rsidTr="00B77B03">
        <w:tblPrEx>
          <w:shd w:val="clear" w:color="auto" w:fill="CADFFF"/>
        </w:tblPrEx>
        <w:trPr>
          <w:trHeight w:val="25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C6468"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B249F21"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76F99B6A"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0CC1709"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09C92E8"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1BC9191"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1A2945DD" w14:textId="77777777" w:rsidR="00B83077" w:rsidRDefault="00B83077"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9EF20"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7076F2C" w14:textId="77777777" w:rsidR="00B83077" w:rsidRDefault="00B83077"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0340CEF1"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FB2DD" w14:textId="77777777" w:rsidR="00B83077" w:rsidRDefault="00B83077"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DB4C8" w14:textId="77777777" w:rsidR="00B83077" w:rsidRDefault="00B83077"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D4E19" w14:textId="77777777" w:rsidR="00B83077" w:rsidRDefault="00B83077"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83077" w14:paraId="571AF49C" w14:textId="77777777" w:rsidTr="00B77B03">
        <w:tblPrEx>
          <w:shd w:val="clear" w:color="auto" w:fill="CADFFF"/>
        </w:tblPrEx>
        <w:trPr>
          <w:trHeight w:val="24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37A56526" w14:textId="77777777" w:rsidR="00B83077" w:rsidRDefault="00B83077"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633F3"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57A3E69D" w14:textId="77777777" w:rsidR="00B83077" w:rsidRDefault="00B83077"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D3001C" w14:textId="77777777" w:rsidR="00B83077" w:rsidRDefault="00B83077"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AB7FB4D" w14:textId="77777777" w:rsidR="00B83077" w:rsidRDefault="00B83077"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F309D9B" w14:textId="77777777" w:rsidR="00B83077" w:rsidRDefault="00B83077" w:rsidP="00C062E1"/>
        </w:tc>
      </w:tr>
      <w:tr w:rsidR="00B83077" w14:paraId="660ABBFE" w14:textId="77777777" w:rsidTr="00B77B03">
        <w:tblPrEx>
          <w:shd w:val="clear" w:color="auto" w:fill="CADFFF"/>
        </w:tblPrEx>
        <w:trPr>
          <w:trHeight w:val="292"/>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026F271" w14:textId="77777777" w:rsidR="00B83077" w:rsidRDefault="00B83077"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FB6DD"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0E86FFA6" w14:textId="77777777" w:rsidR="00B83077" w:rsidRDefault="00B83077"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0A4218" w14:textId="77777777" w:rsidR="00B83077" w:rsidRDefault="00B83077"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09674CC" w14:textId="77777777" w:rsidR="00B83077" w:rsidRDefault="00B83077"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70BAD79" w14:textId="77777777" w:rsidR="00B83077" w:rsidRDefault="00B83077" w:rsidP="00C062E1"/>
        </w:tc>
      </w:tr>
      <w:tr w:rsidR="00B83077" w14:paraId="3C53FAED" w14:textId="77777777" w:rsidTr="009755B6">
        <w:tblPrEx>
          <w:shd w:val="clear" w:color="auto" w:fill="CADFFF"/>
        </w:tblPrEx>
        <w:trPr>
          <w:trHeight w:val="397"/>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14:paraId="44DAF297" w14:textId="77777777" w:rsidR="00B83077" w:rsidRDefault="00B83077"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9533D"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843D6" w14:textId="2146BF4A" w:rsidR="00B83077" w:rsidRPr="009755B6" w:rsidRDefault="00B83077" w:rsidP="009755B6">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F1D0A" w14:textId="77777777" w:rsidR="00B83077" w:rsidRDefault="00B83077"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A0099" w14:textId="77777777" w:rsidR="00B83077" w:rsidRDefault="00B83077"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599A3" w14:textId="77777777" w:rsidR="00B83077" w:rsidRDefault="00B83077"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B83077" w14:paraId="045E81C6" w14:textId="77777777" w:rsidTr="00B77B03">
        <w:tblPrEx>
          <w:shd w:val="clear" w:color="auto" w:fill="CADFFF"/>
        </w:tblPrEx>
        <w:trPr>
          <w:trHeight w:val="360"/>
        </w:trPr>
        <w:tc>
          <w:tcPr>
            <w:tcW w:w="2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CE218C"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E x</w:t>
            </w:r>
          </w:p>
          <w:p w14:paraId="0AE9F4B2"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C5CF574"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2541441A"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3DE4E92" w14:textId="77777777" w:rsidR="00B83077" w:rsidRDefault="00B83077"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12790890" w14:textId="77777777" w:rsidR="00B83077" w:rsidRDefault="00B83077" w:rsidP="00C062E1">
            <w:pPr>
              <w:pStyle w:val="Predeterminado"/>
              <w:spacing w:before="0" w:line="240" w:lineRule="auto"/>
              <w:jc w:val="center"/>
              <w:rPr>
                <w:rFonts w:hint="eastAsia"/>
              </w:rPr>
            </w:pPr>
            <w:r>
              <w:rPr>
                <w:rStyle w:val="Ninguno"/>
                <w:rFonts w:ascii="Arial" w:hAnsi="Arial"/>
                <w:b/>
                <w:bCs/>
                <w:sz w:val="22"/>
                <w:szCs w:val="22"/>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A47C4"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000AB" w14:textId="77777777" w:rsidR="00B83077" w:rsidRPr="00B0048A" w:rsidRDefault="00B83077" w:rsidP="00C062E1">
            <w:pPr>
              <w:pStyle w:val="CuerpoA"/>
              <w:tabs>
                <w:tab w:val="left" w:pos="708"/>
                <w:tab w:val="left" w:pos="1416"/>
                <w:tab w:val="left" w:pos="2124"/>
              </w:tabs>
              <w:jc w:val="center"/>
              <w:rPr>
                <w:rStyle w:val="Ninguno"/>
                <w:rFonts w:ascii="Arial" w:eastAsia="Arial" w:hAnsi="Arial" w:cs="Arial"/>
              </w:rPr>
            </w:pPr>
          </w:p>
          <w:p w14:paraId="4F16917D" w14:textId="77777777" w:rsidR="00B83077" w:rsidRPr="00B0048A" w:rsidRDefault="00B83077"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83B6F" w14:textId="77777777" w:rsidR="00B83077" w:rsidRPr="00CE4DF6" w:rsidRDefault="00B83077"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CCEB2" w14:textId="77777777" w:rsidR="00B83077" w:rsidRDefault="00B83077" w:rsidP="00C062E1">
            <w:pPr>
              <w:pStyle w:val="Predeterminado"/>
              <w:tabs>
                <w:tab w:val="left" w:pos="708"/>
              </w:tabs>
              <w:spacing w:before="0" w:line="240" w:lineRule="auto"/>
              <w:jc w:val="center"/>
              <w:rPr>
                <w:rStyle w:val="Ninguno"/>
                <w:rFonts w:ascii="Arial" w:eastAsia="Arial" w:hAnsi="Arial" w:cs="Arial"/>
                <w:sz w:val="22"/>
                <w:szCs w:val="22"/>
              </w:rPr>
            </w:pPr>
          </w:p>
          <w:p w14:paraId="0A422D14" w14:textId="77777777" w:rsidR="00B83077" w:rsidRDefault="00B83077" w:rsidP="00C062E1">
            <w:pPr>
              <w:pStyle w:val="Predeterminado"/>
              <w:tabs>
                <w:tab w:val="left" w:pos="708"/>
              </w:tabs>
              <w:spacing w:before="0" w:line="240" w:lineRule="auto"/>
              <w:jc w:val="center"/>
              <w:rPr>
                <w:rStyle w:val="Ninguno"/>
                <w:rFonts w:ascii="Arial" w:eastAsia="Arial" w:hAnsi="Arial" w:cs="Arial"/>
                <w:sz w:val="22"/>
                <w:szCs w:val="22"/>
              </w:rPr>
            </w:pPr>
          </w:p>
          <w:p w14:paraId="27C80466" w14:textId="77777777" w:rsidR="00B83077" w:rsidRDefault="00B83077"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D965F" w14:textId="77777777" w:rsidR="00B83077" w:rsidRDefault="00B83077" w:rsidP="00C062E1"/>
        </w:tc>
      </w:tr>
      <w:tr w:rsidR="00B83077" w14:paraId="4550599A" w14:textId="77777777" w:rsidTr="00B77B03">
        <w:tblPrEx>
          <w:shd w:val="clear" w:color="auto" w:fill="CADFFF"/>
        </w:tblPrEx>
        <w:trPr>
          <w:trHeight w:val="552"/>
        </w:trPr>
        <w:tc>
          <w:tcPr>
            <w:tcW w:w="284" w:type="dxa"/>
            <w:vMerge/>
            <w:tcBorders>
              <w:left w:val="single" w:sz="4" w:space="0" w:color="000000"/>
              <w:right w:val="single" w:sz="4" w:space="0" w:color="000000"/>
            </w:tcBorders>
            <w:shd w:val="clear" w:color="auto" w:fill="auto"/>
          </w:tcPr>
          <w:p w14:paraId="38A53271" w14:textId="77777777" w:rsidR="00B83077" w:rsidRDefault="00B83077"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E4A8" w14:textId="77777777" w:rsidR="00B83077" w:rsidRDefault="00B83077"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2CBF13" w14:textId="77777777" w:rsidR="00B83077" w:rsidRPr="00B0048A" w:rsidRDefault="00B83077"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AAFEA9" w14:textId="77777777" w:rsidR="00B83077" w:rsidRDefault="00B83077"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9F89387" w14:textId="77777777" w:rsidR="00B83077" w:rsidRDefault="00B83077"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0407EE2" w14:textId="77777777" w:rsidR="00B83077" w:rsidRDefault="00B83077" w:rsidP="00C062E1"/>
        </w:tc>
      </w:tr>
      <w:tr w:rsidR="00B83077" w:rsidRPr="00CE4DF6" w14:paraId="7B7A2D99" w14:textId="77777777" w:rsidTr="00B77B03">
        <w:tblPrEx>
          <w:shd w:val="clear" w:color="auto" w:fill="CADFFF"/>
        </w:tblPrEx>
        <w:trPr>
          <w:trHeight w:val="758"/>
        </w:trPr>
        <w:tc>
          <w:tcPr>
            <w:tcW w:w="284" w:type="dxa"/>
            <w:vMerge/>
            <w:tcBorders>
              <w:left w:val="single" w:sz="4" w:space="0" w:color="000000"/>
              <w:bottom w:val="single" w:sz="4" w:space="0" w:color="000000"/>
              <w:right w:val="single" w:sz="4" w:space="0" w:color="000000"/>
            </w:tcBorders>
            <w:shd w:val="clear" w:color="auto" w:fill="auto"/>
          </w:tcPr>
          <w:p w14:paraId="368A36F3" w14:textId="77777777" w:rsidR="00B83077" w:rsidRDefault="00B83077" w:rsidP="00C062E1"/>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ACD82" w14:textId="77777777" w:rsidR="00B83077" w:rsidRDefault="00B83077"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F5AEE22" w14:textId="77777777" w:rsidR="00B83077" w:rsidRPr="00B0048A" w:rsidRDefault="00B83077"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6E7C93" w14:textId="77777777" w:rsidR="00B83077" w:rsidRDefault="00B83077"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FADCE5F" w14:textId="77777777" w:rsidR="00B83077" w:rsidRDefault="00B83077"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EA7B" w14:textId="77777777" w:rsidR="00B83077" w:rsidRPr="00CE4DF6" w:rsidRDefault="00B83077" w:rsidP="00C062E1">
            <w:pPr>
              <w:jc w:val="center"/>
              <w:rPr>
                <w:rFonts w:ascii="Arial" w:hAnsi="Arial" w:cs="Arial"/>
              </w:rPr>
            </w:pPr>
            <w:r w:rsidRPr="00CE4DF6">
              <w:rPr>
                <w:rFonts w:ascii="Arial" w:hAnsi="Arial" w:cs="Arial"/>
              </w:rPr>
              <w:t>X</w:t>
            </w:r>
          </w:p>
        </w:tc>
      </w:tr>
      <w:tr w:rsidR="00B83077" w14:paraId="03AC544B" w14:textId="77777777" w:rsidTr="00B77B03">
        <w:tblPrEx>
          <w:shd w:val="clear" w:color="auto" w:fill="CADFFF"/>
        </w:tblPrEx>
        <w:trPr>
          <w:trHeight w:val="9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3A46" w14:textId="2AFA3332" w:rsidR="00B83077" w:rsidRDefault="00B83077"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6. Competencias laborales.</w:t>
            </w:r>
          </w:p>
        </w:tc>
      </w:tr>
      <w:tr w:rsidR="00B83077" w14:paraId="486253AA" w14:textId="77777777" w:rsidTr="00B77B03">
        <w:tblPrEx>
          <w:shd w:val="clear" w:color="auto" w:fill="CADFFF"/>
        </w:tblPrEx>
        <w:trPr>
          <w:trHeight w:val="97"/>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71F4" w14:textId="77777777" w:rsidR="00B83077" w:rsidRDefault="00B83077"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B83077" w14:paraId="60326DF3" w14:textId="77777777" w:rsidTr="00B77B03">
        <w:tblPrEx>
          <w:shd w:val="clear" w:color="auto" w:fill="CADFFF"/>
        </w:tblPrEx>
        <w:trPr>
          <w:trHeight w:val="939"/>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0792B" w14:textId="77777777" w:rsidR="00B83077" w:rsidRDefault="00B83077" w:rsidP="006010A6">
            <w:pPr>
              <w:pStyle w:val="Predeterminado"/>
              <w:numPr>
                <w:ilvl w:val="0"/>
                <w:numId w:val="211"/>
              </w:numPr>
              <w:tabs>
                <w:tab w:val="left" w:pos="263"/>
              </w:tabs>
              <w:spacing w:before="0" w:line="240" w:lineRule="auto"/>
              <w:rPr>
                <w:rFonts w:ascii="Arial" w:hAnsi="Arial"/>
                <w:sz w:val="22"/>
                <w:szCs w:val="22"/>
              </w:rPr>
            </w:pPr>
            <w:r>
              <w:rPr>
                <w:rStyle w:val="Ninguno"/>
                <w:rFonts w:ascii="Arial" w:hAnsi="Arial"/>
                <w:sz w:val="22"/>
                <w:szCs w:val="22"/>
              </w:rPr>
              <w:t>Administración Pública Municipal</w:t>
            </w:r>
          </w:p>
          <w:p w14:paraId="01A573B7"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 xml:space="preserve">Marco jurídico del gobierno municipal </w:t>
            </w:r>
          </w:p>
          <w:p w14:paraId="4354E828"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Derechos humanos</w:t>
            </w:r>
          </w:p>
          <w:p w14:paraId="2B5B149C" w14:textId="77777777" w:rsidR="00B83077" w:rsidRDefault="00B83077" w:rsidP="006010A6">
            <w:pPr>
              <w:pStyle w:val="Predeterminado"/>
              <w:numPr>
                <w:ilvl w:val="0"/>
                <w:numId w:val="211"/>
              </w:numPr>
              <w:tabs>
                <w:tab w:val="left" w:pos="263"/>
              </w:tabs>
              <w:spacing w:before="0" w:line="240" w:lineRule="auto"/>
              <w:rPr>
                <w:rFonts w:ascii="Arial" w:hAnsi="Arial"/>
                <w:sz w:val="22"/>
                <w:szCs w:val="22"/>
              </w:rPr>
            </w:pPr>
            <w:r>
              <w:rPr>
                <w:rStyle w:val="Ninguno"/>
                <w:rFonts w:ascii="Arial" w:hAnsi="Arial"/>
                <w:sz w:val="22"/>
                <w:szCs w:val="22"/>
              </w:rPr>
              <w:t>Derecho penal</w:t>
            </w:r>
          </w:p>
        </w:tc>
      </w:tr>
      <w:tr w:rsidR="00B83077" w:rsidRPr="00CE15FD" w14:paraId="192A1B1A"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0F5D9" w14:textId="77777777" w:rsidR="00B83077" w:rsidRDefault="00B83077"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4D42EE4"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Organización</w:t>
            </w:r>
          </w:p>
          <w:p w14:paraId="3B17CF59"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 xml:space="preserve">Administración </w:t>
            </w:r>
          </w:p>
          <w:p w14:paraId="1B7A601A"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Desarrollo organizacional</w:t>
            </w:r>
          </w:p>
          <w:p w14:paraId="40C585F5"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Resolución de problemas</w:t>
            </w:r>
          </w:p>
          <w:p w14:paraId="74B0F0E7" w14:textId="77777777" w:rsidR="00B83077" w:rsidRPr="009755B6" w:rsidRDefault="00B83077" w:rsidP="006010A6">
            <w:pPr>
              <w:pStyle w:val="Predeterminado"/>
              <w:numPr>
                <w:ilvl w:val="0"/>
                <w:numId w:val="211"/>
              </w:numPr>
              <w:tabs>
                <w:tab w:val="left" w:pos="263"/>
              </w:tabs>
              <w:spacing w:before="0" w:line="240" w:lineRule="auto"/>
              <w:rPr>
                <w:rStyle w:val="Ninguno"/>
                <w:rFonts w:ascii="Arial" w:hAnsi="Arial"/>
                <w:sz w:val="22"/>
                <w:szCs w:val="22"/>
              </w:rPr>
            </w:pPr>
            <w:r w:rsidRPr="009755B6">
              <w:rPr>
                <w:rStyle w:val="Ninguno"/>
                <w:rFonts w:ascii="Arial" w:hAnsi="Arial"/>
                <w:sz w:val="22"/>
                <w:szCs w:val="22"/>
              </w:rPr>
              <w:t>Desarrollo de liderazgo</w:t>
            </w:r>
          </w:p>
          <w:p w14:paraId="58E37B91"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Manejo de personal</w:t>
            </w:r>
          </w:p>
          <w:p w14:paraId="2A083D73" w14:textId="77777777" w:rsidR="00B83077" w:rsidRPr="00CE15FD" w:rsidRDefault="00B83077" w:rsidP="006010A6">
            <w:pPr>
              <w:pStyle w:val="Predeterminado"/>
              <w:numPr>
                <w:ilvl w:val="0"/>
                <w:numId w:val="211"/>
              </w:numPr>
              <w:tabs>
                <w:tab w:val="left" w:pos="263"/>
              </w:tabs>
              <w:spacing w:before="0" w:line="240" w:lineRule="auto"/>
              <w:rPr>
                <w:rFonts w:ascii="Arial" w:hAnsi="Arial"/>
                <w:sz w:val="22"/>
                <w:szCs w:val="22"/>
              </w:rPr>
            </w:pPr>
            <w:r w:rsidRPr="00CE15FD">
              <w:rPr>
                <w:rStyle w:val="Ninguno"/>
                <w:rFonts w:ascii="Arial" w:hAnsi="Arial"/>
                <w:sz w:val="22"/>
                <w:szCs w:val="22"/>
              </w:rPr>
              <w:t>Toma de decisiones</w:t>
            </w:r>
          </w:p>
        </w:tc>
      </w:tr>
      <w:tr w:rsidR="00B83077" w:rsidRPr="000554F7" w14:paraId="21A64BF4" w14:textId="77777777" w:rsidTr="00B77B03">
        <w:tblPrEx>
          <w:shd w:val="clear" w:color="auto" w:fill="CADFFF"/>
        </w:tblPrEx>
        <w:trPr>
          <w:trHeight w:val="253"/>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E825E" w14:textId="77777777" w:rsidR="00B83077" w:rsidRDefault="00B83077"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67BC4CC1"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Proactividad</w:t>
            </w:r>
          </w:p>
          <w:p w14:paraId="3DD964A6"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Trabajo en equipo</w:t>
            </w:r>
          </w:p>
          <w:p w14:paraId="57F71AA8"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 xml:space="preserve">Liderazgo </w:t>
            </w:r>
          </w:p>
          <w:p w14:paraId="3DC67D84"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Dedicación</w:t>
            </w:r>
          </w:p>
          <w:p w14:paraId="02CA0CAB" w14:textId="77777777" w:rsidR="00B83077" w:rsidRPr="009755B6" w:rsidRDefault="00B83077" w:rsidP="006010A6">
            <w:pPr>
              <w:pStyle w:val="Predeterminado"/>
              <w:numPr>
                <w:ilvl w:val="0"/>
                <w:numId w:val="211"/>
              </w:numPr>
              <w:tabs>
                <w:tab w:val="left" w:pos="263"/>
              </w:tabs>
              <w:spacing w:before="0" w:line="240" w:lineRule="auto"/>
              <w:rPr>
                <w:rStyle w:val="Ninguno"/>
                <w:rFonts w:hint="eastAsia"/>
              </w:rPr>
            </w:pPr>
            <w:r>
              <w:rPr>
                <w:rStyle w:val="Ninguno"/>
                <w:rFonts w:ascii="Arial" w:hAnsi="Arial"/>
                <w:sz w:val="22"/>
                <w:szCs w:val="22"/>
              </w:rPr>
              <w:t>Honestidad</w:t>
            </w:r>
          </w:p>
          <w:p w14:paraId="1C54BC30" w14:textId="77777777" w:rsidR="00B83077" w:rsidRDefault="00B83077" w:rsidP="006010A6">
            <w:pPr>
              <w:pStyle w:val="Predeterminado"/>
              <w:numPr>
                <w:ilvl w:val="0"/>
                <w:numId w:val="211"/>
              </w:numPr>
              <w:tabs>
                <w:tab w:val="left" w:pos="263"/>
              </w:tabs>
              <w:spacing w:before="0" w:line="240" w:lineRule="auto"/>
              <w:rPr>
                <w:rFonts w:ascii="Arial" w:hAnsi="Arial"/>
                <w:sz w:val="22"/>
                <w:szCs w:val="22"/>
              </w:rPr>
            </w:pPr>
            <w:r>
              <w:rPr>
                <w:rStyle w:val="Ninguno"/>
                <w:rFonts w:ascii="Arial" w:hAnsi="Arial"/>
                <w:sz w:val="22"/>
                <w:szCs w:val="22"/>
              </w:rPr>
              <w:t>Integridad</w:t>
            </w:r>
          </w:p>
          <w:p w14:paraId="7852F5A2" w14:textId="77777777" w:rsidR="00B83077" w:rsidRPr="000554F7" w:rsidRDefault="00B83077" w:rsidP="006010A6">
            <w:pPr>
              <w:pStyle w:val="Predeterminado"/>
              <w:numPr>
                <w:ilvl w:val="0"/>
                <w:numId w:val="211"/>
              </w:numPr>
              <w:tabs>
                <w:tab w:val="left" w:pos="263"/>
              </w:tabs>
              <w:spacing w:before="0" w:line="240" w:lineRule="auto"/>
              <w:rPr>
                <w:rFonts w:ascii="Arial" w:hAnsi="Arial"/>
                <w:b/>
                <w:bCs/>
                <w:sz w:val="22"/>
                <w:szCs w:val="22"/>
              </w:rPr>
            </w:pPr>
            <w:r>
              <w:rPr>
                <w:rStyle w:val="Ninguno"/>
                <w:rFonts w:ascii="Arial" w:hAnsi="Arial"/>
                <w:sz w:val="22"/>
                <w:szCs w:val="22"/>
              </w:rPr>
              <w:t>Empatía</w:t>
            </w:r>
          </w:p>
        </w:tc>
      </w:tr>
    </w:tbl>
    <w:p w14:paraId="069E681F" w14:textId="77777777" w:rsidR="00B77B03" w:rsidRDefault="00B77B03" w:rsidP="00137D8F">
      <w:pPr>
        <w:pStyle w:val="CuerpoA"/>
        <w:widowControl w:val="0"/>
        <w:rPr>
          <w:b/>
          <w:bCs/>
        </w:rPr>
      </w:pPr>
    </w:p>
    <w:tbl>
      <w:tblPr>
        <w:tblStyle w:val="TableNormal"/>
        <w:tblW w:w="10489"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
        <w:gridCol w:w="38"/>
        <w:gridCol w:w="103"/>
        <w:gridCol w:w="2322"/>
        <w:gridCol w:w="88"/>
        <w:gridCol w:w="42"/>
        <w:gridCol w:w="237"/>
        <w:gridCol w:w="2273"/>
        <w:gridCol w:w="45"/>
        <w:gridCol w:w="802"/>
        <w:gridCol w:w="408"/>
        <w:gridCol w:w="130"/>
        <w:gridCol w:w="32"/>
        <w:gridCol w:w="1178"/>
        <w:gridCol w:w="98"/>
        <w:gridCol w:w="32"/>
        <w:gridCol w:w="2519"/>
      </w:tblGrid>
      <w:tr w:rsidR="00FD071C" w14:paraId="5EE27021" w14:textId="77777777" w:rsidTr="00B77B03">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DA652" w14:textId="77777777" w:rsidR="00FD071C" w:rsidRPr="00137D8F"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52225B78" w14:textId="77777777" w:rsidTr="00B77B03">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481BF" w14:textId="03BC8C1D" w:rsidR="00FD071C" w:rsidRPr="00137D8F"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00B83077" w:rsidRPr="006D039B">
              <w:rPr>
                <w:rStyle w:val="Ninguno"/>
                <w:rFonts w:ascii="Arial" w:hAnsi="Arial"/>
                <w:b/>
                <w:bCs/>
                <w:sz w:val="22"/>
                <w:szCs w:val="22"/>
              </w:rPr>
              <w:t xml:space="preserve"> </w:t>
            </w:r>
            <w:r w:rsidRPr="006D039B">
              <w:rPr>
                <w:rStyle w:val="Ninguno"/>
                <w:rFonts w:ascii="Arial" w:hAnsi="Arial"/>
                <w:sz w:val="22"/>
                <w:szCs w:val="22"/>
              </w:rPr>
              <w:t xml:space="preserve">Director (a) de Políticas Transversales </w:t>
            </w:r>
          </w:p>
        </w:tc>
      </w:tr>
      <w:tr w:rsidR="00FD071C" w14:paraId="4AFA06C2" w14:textId="77777777" w:rsidTr="00B77B03">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BF7B1" w14:textId="47260391" w:rsidR="00FD071C" w:rsidRPr="00137D8F"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137D8F" w:rsidRPr="006D039B">
              <w:rPr>
                <w:rStyle w:val="Ninguno"/>
                <w:rFonts w:ascii="Arial" w:hAnsi="Arial"/>
                <w:sz w:val="22"/>
                <w:szCs w:val="22"/>
              </w:rPr>
              <w:t xml:space="preserve">Presidente (a) </w:t>
            </w:r>
            <w:r w:rsidRPr="006D039B">
              <w:rPr>
                <w:rStyle w:val="Ninguno"/>
                <w:rFonts w:ascii="Arial" w:hAnsi="Arial"/>
                <w:sz w:val="22"/>
                <w:szCs w:val="22"/>
              </w:rPr>
              <w:t>Municipal</w:t>
            </w:r>
          </w:p>
        </w:tc>
      </w:tr>
      <w:tr w:rsidR="00FD071C" w14:paraId="2348EDE2" w14:textId="77777777" w:rsidTr="00B77B03">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228EC" w14:textId="77777777" w:rsidR="00FD071C" w:rsidRPr="00137D8F"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 xml:space="preserve">Dirección de Políticas Transversales </w:t>
            </w:r>
          </w:p>
        </w:tc>
      </w:tr>
      <w:tr w:rsidR="00FD071C" w14:paraId="430DFE98" w14:textId="77777777" w:rsidTr="00B77B03">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AAC3A" w14:textId="77777777" w:rsidR="00FD071C" w:rsidRPr="00137D8F"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4D724FF6" w14:textId="77777777" w:rsidTr="00B77B03">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D9FA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02DCB3DC" w14:textId="77777777" w:rsidTr="00B77B03">
        <w:trPr>
          <w:trHeight w:val="49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7419" w14:textId="5721A01B" w:rsidR="00FD071C" w:rsidRPr="00AC7D56" w:rsidRDefault="00AC7D56"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AC7D56">
              <w:rPr>
                <w:rFonts w:ascii="Arial" w:hAnsi="Arial" w:cs="Arial"/>
                <w:bCs/>
                <w:sz w:val="22"/>
                <w:szCs w:val="22"/>
              </w:rPr>
              <w:lastRenderedPageBreak/>
              <w:t>Incidir en la estructuración, promoción y ejecución de estrategias públicas transversales alineadas a los 8 ejes de gobierno municipal mediante acompañamiento, seguimiento y evaluación de las actividades que realizan las áreas municipales de esta administración.</w:t>
            </w:r>
          </w:p>
        </w:tc>
      </w:tr>
      <w:tr w:rsidR="00FD071C" w14:paraId="7D6B1166" w14:textId="77777777" w:rsidTr="00B77B03">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CAB0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184EE233" w14:textId="77777777" w:rsidTr="00B77B03">
        <w:trPr>
          <w:trHeight w:val="216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77AAE" w14:textId="721C9827" w:rsidR="00FD071C" w:rsidRPr="006120BF" w:rsidRDefault="00AC7D56" w:rsidP="006010A6">
            <w:pPr>
              <w:pStyle w:val="Predeterminado"/>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71"/>
              <w:jc w:val="both"/>
              <w:rPr>
                <w:rStyle w:val="Ninguno"/>
                <w:rFonts w:ascii="Calibri" w:hAnsi="Calibri"/>
                <w:sz w:val="22"/>
                <w:szCs w:val="22"/>
              </w:rPr>
            </w:pPr>
            <w:r w:rsidRPr="006120BF">
              <w:rPr>
                <w:rStyle w:val="Ninguno"/>
                <w:rFonts w:ascii="Arial" w:hAnsi="Arial"/>
                <w:sz w:val="22"/>
                <w:szCs w:val="22"/>
              </w:rPr>
              <w:t>Elaborar oficios, memorándums, tarjetas informativas o circulares para dar formalidad a las acciones realizadas de acuerdo al ámbito de su competencia.</w:t>
            </w:r>
          </w:p>
          <w:p w14:paraId="1C898FFA" w14:textId="56C37FE2"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Dirigir y verificar las actividades que realizan las coordinaciones a cargo de la dirección de políticas transversales.</w:t>
            </w:r>
          </w:p>
          <w:p w14:paraId="1A8E4B54" w14:textId="2027BAA1"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Cumplir los acuerdos encomendados por el honorable ayuntamiento.</w:t>
            </w:r>
          </w:p>
          <w:p w14:paraId="14219DFA" w14:textId="4B55C4A6"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Cumplir con las encomiendas recibidas por el presidente municipal.</w:t>
            </w:r>
          </w:p>
          <w:p w14:paraId="3386DD81" w14:textId="4525F659"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Elaboración del plan municipal de desarrollo 2022-2024.</w:t>
            </w:r>
          </w:p>
          <w:p w14:paraId="22662C58" w14:textId="3042F541"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Fortalecer las políticas públicas municipales.</w:t>
            </w:r>
          </w:p>
          <w:p w14:paraId="146F761A" w14:textId="6AC61098"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Proponer estrategias transversales que incidan en la ejecución de políticas públicas municipales.</w:t>
            </w:r>
          </w:p>
          <w:p w14:paraId="45499A57" w14:textId="45C23E5D"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Generar capacitaciones a servidores públicos sobre las estrategias públicas transversales.</w:t>
            </w:r>
          </w:p>
          <w:p w14:paraId="6D2699EE" w14:textId="5D299CDB"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Llevar acompañamiento al programa operativo anual.</w:t>
            </w:r>
          </w:p>
          <w:p w14:paraId="0D3F3AEC" w14:textId="06177CC5"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Supervisión de actividades operativas de las diferentes áreas municipales.</w:t>
            </w:r>
          </w:p>
          <w:p w14:paraId="7B508037" w14:textId="625017B9" w:rsidR="00AC7D56" w:rsidRPr="006120BF" w:rsidRDefault="00AC7D56" w:rsidP="006010A6">
            <w:pPr>
              <w:pStyle w:val="Prrafodelista"/>
              <w:numPr>
                <w:ilvl w:val="0"/>
                <w:numId w:val="34"/>
              </w:numPr>
              <w:tabs>
                <w:tab w:val="left" w:pos="1416"/>
              </w:tabs>
              <w:ind w:left="471"/>
              <w:jc w:val="both"/>
              <w:rPr>
                <w:rFonts w:ascii="Arial" w:hAnsi="Arial" w:cs="Arial"/>
                <w:bCs/>
                <w:sz w:val="22"/>
                <w:szCs w:val="22"/>
              </w:rPr>
            </w:pPr>
            <w:r w:rsidRPr="006120BF">
              <w:rPr>
                <w:rFonts w:ascii="Arial" w:hAnsi="Arial" w:cs="Arial"/>
                <w:bCs/>
                <w:sz w:val="22"/>
                <w:szCs w:val="22"/>
              </w:rPr>
              <w:t>Dar seguimiento a la guía consultiva del desempeño municipal.</w:t>
            </w:r>
          </w:p>
          <w:p w14:paraId="40081289" w14:textId="7EBF3760" w:rsidR="00AC7D56" w:rsidRPr="006120BF" w:rsidRDefault="00AC7D56" w:rsidP="006010A6">
            <w:pPr>
              <w:pStyle w:val="Predeterminado"/>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71"/>
              <w:jc w:val="both"/>
              <w:rPr>
                <w:rFonts w:ascii="Calibri" w:hAnsi="Calibri"/>
                <w:sz w:val="22"/>
                <w:szCs w:val="22"/>
              </w:rPr>
            </w:pPr>
            <w:r w:rsidRPr="006120BF">
              <w:rPr>
                <w:rFonts w:ascii="Arial" w:hAnsi="Arial" w:cs="Arial"/>
                <w:bCs/>
                <w:sz w:val="22"/>
                <w:szCs w:val="22"/>
              </w:rPr>
              <w:t>Visitas a áreas municipales para fortalecimiento de actividades.</w:t>
            </w:r>
          </w:p>
          <w:p w14:paraId="5B7A2C2B" w14:textId="3B303115" w:rsidR="00FD071C" w:rsidRPr="006120BF" w:rsidRDefault="00AC7D56" w:rsidP="006010A6">
            <w:pPr>
              <w:pStyle w:val="Predeterminado"/>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71"/>
              <w:jc w:val="both"/>
              <w:rPr>
                <w:rFonts w:ascii="Calibri" w:hAnsi="Calibri"/>
                <w:sz w:val="22"/>
                <w:szCs w:val="22"/>
              </w:rPr>
            </w:pPr>
            <w:r w:rsidRPr="006120BF">
              <w:rPr>
                <w:rStyle w:val="Ninguno"/>
                <w:rFonts w:ascii="Arial" w:hAnsi="Arial"/>
                <w:sz w:val="22"/>
                <w:szCs w:val="22"/>
              </w:rPr>
              <w:t>Las demás que le otorgue la normatividad vigente aplicable para el buen funcionamiento de la administración pública municipal.</w:t>
            </w:r>
          </w:p>
          <w:p w14:paraId="78FD47FB" w14:textId="6B788D04" w:rsidR="00FD071C" w:rsidRPr="006120BF" w:rsidRDefault="00AC7D56" w:rsidP="006010A6">
            <w:pPr>
              <w:pStyle w:val="Predeterminado"/>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71"/>
              <w:jc w:val="both"/>
              <w:rPr>
                <w:rFonts w:ascii="Arial" w:hAnsi="Arial"/>
                <w:sz w:val="22"/>
                <w:szCs w:val="22"/>
              </w:rPr>
            </w:pPr>
            <w:r w:rsidRPr="006120BF">
              <w:rPr>
                <w:rStyle w:val="Ninguno"/>
                <w:rFonts w:ascii="Arial" w:hAnsi="Arial"/>
                <w:sz w:val="22"/>
                <w:szCs w:val="22"/>
              </w:rPr>
              <w:t>Mantener en buen estado los bienes muebles que tiene a su resguardo.</w:t>
            </w:r>
          </w:p>
          <w:p w14:paraId="27BF6AA3" w14:textId="0364E411" w:rsidR="00FD071C" w:rsidRPr="006120BF" w:rsidRDefault="00AC7D56" w:rsidP="006010A6">
            <w:pPr>
              <w:pStyle w:val="Predeterminado"/>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71"/>
              <w:jc w:val="both"/>
              <w:rPr>
                <w:rFonts w:ascii="Arial" w:hAnsi="Arial"/>
                <w:sz w:val="22"/>
                <w:szCs w:val="22"/>
              </w:rPr>
            </w:pPr>
            <w:r w:rsidRPr="006120BF">
              <w:rPr>
                <w:rStyle w:val="Ninguno"/>
                <w:rFonts w:ascii="Arial" w:hAnsi="Arial"/>
                <w:sz w:val="22"/>
                <w:szCs w:val="22"/>
              </w:rPr>
              <w:t>Integrar y resguardar los expedientes de las gestiones realizadas en el ámbito de su competencia.</w:t>
            </w:r>
          </w:p>
          <w:p w14:paraId="756AABD4" w14:textId="7746CBCF" w:rsidR="00FD071C" w:rsidRDefault="00AC7D56" w:rsidP="006010A6">
            <w:pPr>
              <w:pStyle w:val="Predeterminado"/>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471"/>
              <w:jc w:val="both"/>
              <w:rPr>
                <w:rFonts w:ascii="Arial" w:hAnsi="Arial"/>
                <w:sz w:val="22"/>
                <w:szCs w:val="22"/>
              </w:rPr>
            </w:pPr>
            <w:r w:rsidRPr="006120BF">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66987174" w14:textId="77777777" w:rsidTr="00B77B03">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FB3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5E35A91" w14:textId="77777777" w:rsidTr="00B77B03">
        <w:trPr>
          <w:trHeight w:val="253"/>
        </w:trPr>
        <w:tc>
          <w:tcPr>
            <w:tcW w:w="297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4E6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C8D8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EF113"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92DF8EB" w14:textId="77777777" w:rsidTr="00B77B03">
        <w:trPr>
          <w:trHeight w:val="253"/>
        </w:trPr>
        <w:tc>
          <w:tcPr>
            <w:tcW w:w="297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63F66" w14:textId="6F78F05E"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AF3EA" w14:textId="20244760"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6</w:t>
            </w:r>
          </w:p>
        </w:tc>
        <w:tc>
          <w:tcPr>
            <w:tcW w:w="439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D0A70" w14:textId="18BC9B2E" w:rsidR="00FD071C" w:rsidRPr="006D039B" w:rsidRDefault="00CC5E11" w:rsidP="00725CFF">
            <w:pPr>
              <w:pStyle w:val="Predeterminado"/>
              <w:tabs>
                <w:tab w:val="left" w:pos="708"/>
                <w:tab w:val="left" w:pos="1416"/>
                <w:tab w:val="left" w:pos="2124"/>
                <w:tab w:val="left" w:pos="2832"/>
              </w:tabs>
              <w:spacing w:before="0" w:line="240" w:lineRule="auto"/>
              <w:jc w:val="center"/>
              <w:rPr>
                <w:rStyle w:val="Ninguno"/>
                <w:rFonts w:ascii="Arial" w:hAnsi="Arial"/>
                <w:sz w:val="22"/>
                <w:szCs w:val="22"/>
              </w:rPr>
            </w:pPr>
            <w:r>
              <w:rPr>
                <w:rStyle w:val="Ninguno"/>
                <w:rFonts w:ascii="Arial" w:hAnsi="Arial"/>
                <w:sz w:val="22"/>
                <w:szCs w:val="22"/>
              </w:rPr>
              <w:t>14</w:t>
            </w:r>
          </w:p>
          <w:p w14:paraId="1BBC12E7" w14:textId="77777777" w:rsidR="00B77B03" w:rsidRDefault="00B77B03" w:rsidP="00725CFF">
            <w:pPr>
              <w:pStyle w:val="Predeterminado"/>
              <w:tabs>
                <w:tab w:val="left" w:pos="708"/>
                <w:tab w:val="left" w:pos="1416"/>
                <w:tab w:val="left" w:pos="2124"/>
                <w:tab w:val="left" w:pos="2832"/>
              </w:tabs>
              <w:spacing w:before="0" w:line="240" w:lineRule="auto"/>
              <w:jc w:val="center"/>
              <w:rPr>
                <w:rFonts w:hint="eastAsia"/>
              </w:rPr>
            </w:pPr>
          </w:p>
        </w:tc>
      </w:tr>
      <w:tr w:rsidR="00C062E1" w:rsidRPr="00FC3AD8" w14:paraId="713F5F61" w14:textId="77777777" w:rsidTr="00CC5E11">
        <w:tblPrEx>
          <w:shd w:val="clear" w:color="auto" w:fill="CADFFF"/>
        </w:tblPrEx>
        <w:trPr>
          <w:trHeight w:val="175"/>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632FF" w14:textId="0BB5658D" w:rsidR="00C062E1" w:rsidRDefault="00B77B03" w:rsidP="00B77B0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322"/>
              <w:rPr>
                <w:rStyle w:val="Ninguno"/>
                <w:rFonts w:ascii="Arial" w:hAnsi="Arial"/>
                <w:b/>
                <w:bCs/>
                <w:sz w:val="22"/>
                <w:szCs w:val="22"/>
              </w:rPr>
            </w:pPr>
            <w:r>
              <w:rPr>
                <w:rStyle w:val="Ninguno"/>
                <w:rFonts w:ascii="Arial" w:hAnsi="Arial"/>
                <w:b/>
                <w:bCs/>
                <w:sz w:val="22"/>
                <w:szCs w:val="22"/>
              </w:rPr>
              <w:t>5.</w:t>
            </w:r>
            <w:r w:rsidR="00C062E1">
              <w:rPr>
                <w:rStyle w:val="Ninguno"/>
                <w:rFonts w:ascii="Arial" w:hAnsi="Arial"/>
                <w:b/>
                <w:bCs/>
                <w:sz w:val="22"/>
                <w:szCs w:val="22"/>
              </w:rPr>
              <w:t>Relaciones interinstitucionales.</w:t>
            </w:r>
          </w:p>
          <w:p w14:paraId="50643B74" w14:textId="77777777" w:rsidR="00B77B03" w:rsidRDefault="00B77B03" w:rsidP="00B77B0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p>
          <w:p w14:paraId="6309278E" w14:textId="77777777" w:rsidR="00B77B03" w:rsidRPr="00FC3AD8" w:rsidRDefault="00B77B03" w:rsidP="00B77B0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p>
        </w:tc>
      </w:tr>
      <w:tr w:rsidR="00C062E1" w14:paraId="60883172" w14:textId="77777777" w:rsidTr="00B77B03">
        <w:tblPrEx>
          <w:shd w:val="clear" w:color="auto" w:fill="CADFFF"/>
        </w:tblPrEx>
        <w:trPr>
          <w:trHeight w:val="127"/>
        </w:trPr>
        <w:tc>
          <w:tcPr>
            <w:tcW w:w="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B028D" w14:textId="77777777" w:rsidR="00C062E1" w:rsidRDefault="00C062E1" w:rsidP="00C062E1"/>
        </w:tc>
        <w:tc>
          <w:tcPr>
            <w:tcW w:w="255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ADDF"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404E6"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19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CD0F0" w14:textId="77777777" w:rsidR="00C062E1" w:rsidRDefault="00C062E1"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062E1" w14:paraId="4DAF5DCF" w14:textId="77777777" w:rsidTr="00B77B03">
        <w:tblPrEx>
          <w:shd w:val="clear" w:color="auto" w:fill="CADFFF"/>
        </w:tblPrEx>
        <w:trPr>
          <w:trHeight w:val="134"/>
        </w:trPr>
        <w:tc>
          <w:tcPr>
            <w:tcW w:w="142" w:type="dxa"/>
            <w:tcBorders>
              <w:top w:val="single" w:sz="4" w:space="0" w:color="000000"/>
              <w:left w:val="single" w:sz="4" w:space="0" w:color="000000"/>
              <w:bottom w:val="single" w:sz="4" w:space="0" w:color="000000"/>
              <w:right w:val="single" w:sz="4" w:space="0" w:color="000000"/>
            </w:tcBorders>
            <w:shd w:val="clear" w:color="auto" w:fill="auto"/>
          </w:tcPr>
          <w:p w14:paraId="63DDCD56" w14:textId="77777777" w:rsidR="00C062E1" w:rsidRDefault="00C062E1" w:rsidP="00C062E1"/>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tcPr>
          <w:p w14:paraId="4F1B3DCC" w14:textId="77777777" w:rsidR="00C062E1" w:rsidRDefault="00C062E1" w:rsidP="00C062E1"/>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631EA7FA" w14:textId="77777777" w:rsidR="00C062E1" w:rsidRDefault="00C062E1" w:rsidP="00C062E1"/>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F1F1A"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8F6E6"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48FDA"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062E1" w14:paraId="3A296D64" w14:textId="77777777" w:rsidTr="00B77B03">
        <w:tblPrEx>
          <w:shd w:val="clear" w:color="auto" w:fill="CADFFF"/>
        </w:tblPrEx>
        <w:trPr>
          <w:trHeight w:val="253"/>
        </w:trPr>
        <w:tc>
          <w:tcPr>
            <w:tcW w:w="2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EB034"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7AAAB35"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976F4CF"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39A79E5"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8433816"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5CB5B11"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3571620F" w14:textId="77777777" w:rsidR="00C062E1" w:rsidRDefault="00C062E1" w:rsidP="00C062E1">
            <w:pPr>
              <w:pStyle w:val="Predeterminado"/>
              <w:spacing w:before="0" w:line="240" w:lineRule="auto"/>
              <w:jc w:val="center"/>
              <w:rPr>
                <w:rFonts w:hint="eastAsia"/>
              </w:rPr>
            </w:pPr>
            <w:r>
              <w:rPr>
                <w:rStyle w:val="Ninguno"/>
                <w:rFonts w:ascii="Arial" w:hAnsi="Arial"/>
                <w:b/>
                <w:bCs/>
                <w:sz w:val="22"/>
                <w:szCs w:val="22"/>
              </w:rPr>
              <w:t>s</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BACD8"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3"/>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5B2BAAC"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64B06160"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49AAE" w14:textId="77777777" w:rsidR="00C062E1" w:rsidRDefault="00C062E1" w:rsidP="00C062E1"/>
        </w:tc>
        <w:tc>
          <w:tcPr>
            <w:tcW w:w="13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EFA40" w14:textId="77777777" w:rsidR="00C062E1" w:rsidRDefault="00C062E1" w:rsidP="00C062E1"/>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33873"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062E1" w14:paraId="23FAE699" w14:textId="77777777" w:rsidTr="00B77B03">
        <w:tblPrEx>
          <w:shd w:val="clear" w:color="auto" w:fill="CADFFF"/>
        </w:tblPrEx>
        <w:trPr>
          <w:trHeight w:val="247"/>
        </w:trPr>
        <w:tc>
          <w:tcPr>
            <w:tcW w:w="2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2567875" w14:textId="77777777" w:rsidR="00C062E1" w:rsidRDefault="00C062E1" w:rsidP="00C062E1"/>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80642"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2" w:type="dxa"/>
            <w:gridSpan w:val="3"/>
            <w:vMerge w:val="restart"/>
            <w:tcBorders>
              <w:left w:val="single" w:sz="4" w:space="0" w:color="000000"/>
              <w:right w:val="single" w:sz="4" w:space="0" w:color="000000"/>
            </w:tcBorders>
            <w:shd w:val="clear" w:color="auto" w:fill="auto"/>
          </w:tcPr>
          <w:p w14:paraId="0DF4DF15" w14:textId="77777777" w:rsidR="00C062E1" w:rsidRDefault="00C062E1" w:rsidP="00C062E1"/>
        </w:tc>
        <w:tc>
          <w:tcPr>
            <w:tcW w:w="141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061ED896" w14:textId="77777777" w:rsidR="00C062E1" w:rsidRDefault="00C062E1" w:rsidP="00C062E1"/>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867AF8E" w14:textId="77777777" w:rsidR="00C062E1" w:rsidRDefault="00C062E1" w:rsidP="00C062E1"/>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CC6DC36" w14:textId="77777777" w:rsidR="00C062E1" w:rsidRDefault="00C062E1" w:rsidP="00C062E1"/>
        </w:tc>
      </w:tr>
      <w:tr w:rsidR="00C062E1" w14:paraId="6FEB7BA5" w14:textId="77777777" w:rsidTr="00B77B03">
        <w:tblPrEx>
          <w:shd w:val="clear" w:color="auto" w:fill="CADFFF"/>
        </w:tblPrEx>
        <w:trPr>
          <w:trHeight w:val="292"/>
        </w:trPr>
        <w:tc>
          <w:tcPr>
            <w:tcW w:w="28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B6D5378" w14:textId="77777777" w:rsidR="00C062E1" w:rsidRDefault="00C062E1" w:rsidP="00C062E1"/>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82544"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2" w:type="dxa"/>
            <w:gridSpan w:val="3"/>
            <w:vMerge/>
            <w:tcBorders>
              <w:left w:val="single" w:sz="4" w:space="0" w:color="000000"/>
              <w:bottom w:val="single" w:sz="4" w:space="0" w:color="000000"/>
              <w:right w:val="single" w:sz="4" w:space="0" w:color="000000"/>
            </w:tcBorders>
            <w:shd w:val="clear" w:color="auto" w:fill="auto"/>
          </w:tcPr>
          <w:p w14:paraId="0B2A9984" w14:textId="77777777" w:rsidR="00C062E1" w:rsidRDefault="00C062E1" w:rsidP="00C062E1"/>
        </w:tc>
        <w:tc>
          <w:tcPr>
            <w:tcW w:w="1417"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7C50216F" w14:textId="77777777" w:rsidR="00C062E1" w:rsidRDefault="00C062E1" w:rsidP="00C062E1"/>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1FA047" w14:textId="77777777" w:rsidR="00C062E1" w:rsidRDefault="00C062E1" w:rsidP="00C062E1"/>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548E7F" w14:textId="77777777" w:rsidR="00C062E1" w:rsidRDefault="00C062E1" w:rsidP="00C062E1"/>
        </w:tc>
      </w:tr>
      <w:tr w:rsidR="00C062E1" w14:paraId="18B429F8" w14:textId="77777777" w:rsidTr="00CC5E11">
        <w:tblPrEx>
          <w:shd w:val="clear" w:color="auto" w:fill="CADFFF"/>
        </w:tblPrEx>
        <w:trPr>
          <w:trHeight w:val="1115"/>
        </w:trPr>
        <w:tc>
          <w:tcPr>
            <w:tcW w:w="283"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7F35D28" w14:textId="77777777" w:rsidR="00C062E1" w:rsidRDefault="00C062E1" w:rsidP="00C062E1"/>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996E2"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E1D4A"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5C267AC5"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p>
          <w:p w14:paraId="4B40BE11" w14:textId="77777777" w:rsidR="00C062E1" w:rsidRDefault="00C062E1" w:rsidP="00C062E1">
            <w:pPr>
              <w:pStyle w:val="Predeterminado"/>
              <w:tabs>
                <w:tab w:val="left" w:pos="708"/>
                <w:tab w:val="left" w:pos="1416"/>
                <w:tab w:val="left" w:pos="2124"/>
              </w:tabs>
              <w:spacing w:before="0" w:line="240" w:lineRule="auto"/>
              <w:jc w:val="center"/>
              <w:rPr>
                <w:rFonts w:hint="eastAsia"/>
              </w:rPr>
            </w:pP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87E9A" w14:textId="77777777" w:rsidR="00C062E1" w:rsidRDefault="00C062E1" w:rsidP="00C062E1"/>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870D" w14:textId="77777777" w:rsidR="00C062E1" w:rsidRDefault="00C062E1" w:rsidP="00C062E1"/>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2E4E7"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062E1" w14:paraId="69F027EA" w14:textId="77777777" w:rsidTr="00B77B03">
        <w:tblPrEx>
          <w:shd w:val="clear" w:color="auto" w:fill="CADFFF"/>
        </w:tblPrEx>
        <w:trPr>
          <w:trHeight w:val="360"/>
        </w:trPr>
        <w:tc>
          <w:tcPr>
            <w:tcW w:w="283" w:type="dxa"/>
            <w:gridSpan w:val="3"/>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2BABD79"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6103B581"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656FAF1"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1E5CAAA"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79CB0CD"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31378888" w14:textId="77777777" w:rsidR="00C062E1" w:rsidRDefault="00C062E1" w:rsidP="00C062E1">
            <w:pPr>
              <w:pStyle w:val="Predeterminado"/>
              <w:spacing w:before="0" w:line="240" w:lineRule="auto"/>
              <w:jc w:val="center"/>
              <w:rPr>
                <w:rFonts w:hint="eastAsia"/>
              </w:rPr>
            </w:pPr>
            <w:r>
              <w:rPr>
                <w:rStyle w:val="Ninguno"/>
                <w:rFonts w:ascii="Arial" w:hAnsi="Arial"/>
                <w:b/>
                <w:bCs/>
                <w:sz w:val="22"/>
                <w:szCs w:val="22"/>
              </w:rPr>
              <w:t>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D9E00"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3429E" w14:textId="77777777" w:rsidR="00C062E1" w:rsidRPr="00B0048A" w:rsidRDefault="00C062E1" w:rsidP="00C062E1">
            <w:pPr>
              <w:pStyle w:val="CuerpoA"/>
              <w:tabs>
                <w:tab w:val="left" w:pos="708"/>
                <w:tab w:val="left" w:pos="1416"/>
                <w:tab w:val="left" w:pos="2124"/>
              </w:tabs>
              <w:jc w:val="center"/>
              <w:rPr>
                <w:rStyle w:val="Ninguno"/>
                <w:rFonts w:ascii="Arial" w:eastAsia="Arial" w:hAnsi="Arial" w:cs="Arial"/>
              </w:rPr>
            </w:pPr>
          </w:p>
          <w:p w14:paraId="63BF47FE" w14:textId="77777777" w:rsidR="00C062E1" w:rsidRPr="00B0048A" w:rsidRDefault="00C062E1"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9B5A4" w14:textId="77777777" w:rsidR="00C062E1" w:rsidRPr="00CE4DF6" w:rsidRDefault="00C062E1"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A18B1" w14:textId="77777777" w:rsidR="00C062E1" w:rsidRDefault="00C062E1" w:rsidP="00C062E1">
            <w:pPr>
              <w:pStyle w:val="Predeterminado"/>
              <w:tabs>
                <w:tab w:val="left" w:pos="708"/>
              </w:tabs>
              <w:spacing w:before="0" w:line="240" w:lineRule="auto"/>
              <w:jc w:val="center"/>
              <w:rPr>
                <w:rStyle w:val="Ninguno"/>
                <w:rFonts w:ascii="Arial" w:eastAsia="Arial" w:hAnsi="Arial" w:cs="Arial"/>
                <w:sz w:val="22"/>
                <w:szCs w:val="22"/>
              </w:rPr>
            </w:pPr>
          </w:p>
          <w:p w14:paraId="7191F60B" w14:textId="77777777" w:rsidR="00C062E1" w:rsidRDefault="00C062E1" w:rsidP="00C062E1">
            <w:pPr>
              <w:pStyle w:val="Predeterminado"/>
              <w:tabs>
                <w:tab w:val="left" w:pos="708"/>
              </w:tabs>
              <w:spacing w:before="0" w:line="240" w:lineRule="auto"/>
              <w:jc w:val="center"/>
              <w:rPr>
                <w:rStyle w:val="Ninguno"/>
                <w:rFonts w:ascii="Arial" w:eastAsia="Arial" w:hAnsi="Arial" w:cs="Arial"/>
                <w:sz w:val="22"/>
                <w:szCs w:val="22"/>
              </w:rPr>
            </w:pPr>
          </w:p>
          <w:p w14:paraId="07990999" w14:textId="77777777" w:rsidR="00C062E1" w:rsidRDefault="00C062E1" w:rsidP="00C062E1">
            <w:pPr>
              <w:pStyle w:val="Predeterminado"/>
              <w:tabs>
                <w:tab w:val="left" w:pos="708"/>
              </w:tabs>
              <w:spacing w:before="0" w:line="240" w:lineRule="auto"/>
              <w:jc w:val="center"/>
              <w:rPr>
                <w:rFonts w:hint="eastAsi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1E0F7" w14:textId="77777777" w:rsidR="00C062E1" w:rsidRDefault="00C062E1" w:rsidP="00C062E1"/>
        </w:tc>
      </w:tr>
      <w:tr w:rsidR="00C062E1" w14:paraId="7882C541" w14:textId="77777777" w:rsidTr="00B77B03">
        <w:tblPrEx>
          <w:shd w:val="clear" w:color="auto" w:fill="CADFFF"/>
        </w:tblPrEx>
        <w:trPr>
          <w:trHeight w:val="552"/>
        </w:trPr>
        <w:tc>
          <w:tcPr>
            <w:tcW w:w="283" w:type="dxa"/>
            <w:gridSpan w:val="3"/>
            <w:vMerge w:val="restart"/>
            <w:tcBorders>
              <w:left w:val="single" w:sz="4" w:space="0" w:color="000000"/>
              <w:right w:val="single" w:sz="4" w:space="0" w:color="000000"/>
            </w:tcBorders>
            <w:shd w:val="clear" w:color="auto" w:fill="auto"/>
          </w:tcPr>
          <w:p w14:paraId="3D382116" w14:textId="77777777" w:rsidR="00C062E1" w:rsidRDefault="00C062E1" w:rsidP="00C062E1"/>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A241B"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6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27F4D9" w14:textId="77777777" w:rsidR="00C062E1" w:rsidRPr="00B0048A" w:rsidRDefault="00C062E1" w:rsidP="00C062E1"/>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75E92F40" w14:textId="77777777" w:rsidR="00C062E1" w:rsidRDefault="00C062E1" w:rsidP="00C062E1"/>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DC6A55C" w14:textId="77777777" w:rsidR="00C062E1" w:rsidRDefault="00C062E1" w:rsidP="00C062E1"/>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8C27EAF" w14:textId="77777777" w:rsidR="00C062E1" w:rsidRDefault="00C062E1" w:rsidP="00C062E1"/>
        </w:tc>
      </w:tr>
      <w:tr w:rsidR="00C062E1" w:rsidRPr="00CE4DF6" w14:paraId="35B7076F" w14:textId="77777777" w:rsidTr="00B77B03">
        <w:tblPrEx>
          <w:shd w:val="clear" w:color="auto" w:fill="CADFFF"/>
        </w:tblPrEx>
        <w:trPr>
          <w:trHeight w:val="758"/>
        </w:trPr>
        <w:tc>
          <w:tcPr>
            <w:tcW w:w="283" w:type="dxa"/>
            <w:gridSpan w:val="3"/>
            <w:vMerge/>
            <w:tcBorders>
              <w:left w:val="single" w:sz="4" w:space="0" w:color="000000"/>
              <w:bottom w:val="single" w:sz="4" w:space="0" w:color="000000"/>
              <w:right w:val="single" w:sz="4" w:space="0" w:color="000000"/>
            </w:tcBorders>
            <w:shd w:val="clear" w:color="auto" w:fill="auto"/>
          </w:tcPr>
          <w:p w14:paraId="4BD64BF8" w14:textId="77777777" w:rsidR="00C062E1" w:rsidRDefault="00C062E1" w:rsidP="00C062E1"/>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D3E95"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6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C6E400" w14:textId="77777777" w:rsidR="00C062E1" w:rsidRPr="00B0048A" w:rsidRDefault="00C062E1"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72258FDD" w14:textId="77777777" w:rsidR="00C062E1" w:rsidRDefault="00C062E1" w:rsidP="00C062E1"/>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60D1682" w14:textId="77777777" w:rsidR="00C062E1" w:rsidRDefault="00C062E1" w:rsidP="00C062E1"/>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55191" w14:textId="77777777" w:rsidR="00C062E1" w:rsidRPr="00CE4DF6" w:rsidRDefault="00C062E1" w:rsidP="00C062E1">
            <w:pPr>
              <w:jc w:val="center"/>
              <w:rPr>
                <w:rFonts w:ascii="Arial" w:hAnsi="Arial" w:cs="Arial"/>
              </w:rPr>
            </w:pPr>
            <w:r w:rsidRPr="00CE4DF6">
              <w:rPr>
                <w:rFonts w:ascii="Arial" w:hAnsi="Arial" w:cs="Arial"/>
              </w:rPr>
              <w:t>X</w:t>
            </w:r>
          </w:p>
        </w:tc>
      </w:tr>
      <w:tr w:rsidR="00C062E1" w14:paraId="5BD9DEE0" w14:textId="77777777" w:rsidTr="00B77B03">
        <w:tblPrEx>
          <w:shd w:val="clear" w:color="auto" w:fill="CADFFF"/>
        </w:tblPrEx>
        <w:trPr>
          <w:trHeight w:val="91"/>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50C68"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C062E1" w14:paraId="7A7B1D9C" w14:textId="77777777" w:rsidTr="00B77B03">
        <w:tblPrEx>
          <w:shd w:val="clear" w:color="auto" w:fill="CADFFF"/>
        </w:tblPrEx>
        <w:trPr>
          <w:trHeight w:val="97"/>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82332" w14:textId="77777777" w:rsidR="00C062E1" w:rsidRDefault="00C062E1"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062E1" w14:paraId="3D2CDBE4" w14:textId="77777777" w:rsidTr="00B77B03">
        <w:tblPrEx>
          <w:shd w:val="clear" w:color="auto" w:fill="CADFFF"/>
        </w:tblPrEx>
        <w:trPr>
          <w:trHeight w:val="939"/>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BF1D1"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10E8BA6B"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4B444608"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153F6C5D"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C062E1" w:rsidRPr="00CE15FD" w14:paraId="1B19E167" w14:textId="77777777" w:rsidTr="00B77B03">
        <w:tblPrEx>
          <w:shd w:val="clear" w:color="auto" w:fill="CADFFF"/>
        </w:tblPrEx>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C84D4"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7E80B265"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2A48D6C9"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4764ADDE"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7C6EF71C"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480AE8BA" w14:textId="77777777" w:rsidR="00C062E1" w:rsidRPr="00CE15FD" w:rsidRDefault="00C062E1">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658F15A3"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3D3E07E6"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0FC1DBCC" w14:textId="77777777" w:rsidR="00C062E1" w:rsidRPr="00CE15FD" w:rsidRDefault="00C062E1">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C062E1" w:rsidRPr="000554F7" w14:paraId="19B1690C" w14:textId="77777777" w:rsidTr="00B77B03">
        <w:tblPrEx>
          <w:shd w:val="clear" w:color="auto" w:fill="CADFFF"/>
        </w:tblPrEx>
        <w:trPr>
          <w:trHeight w:val="253"/>
        </w:trPr>
        <w:tc>
          <w:tcPr>
            <w:tcW w:w="10489"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8DA0D"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6201EFF3"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7F5F2533"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00231343"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5CA69D06"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7EE2C50C"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5CAE4BBA"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259C0DD7"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lastRenderedPageBreak/>
              <w:t>Resultados</w:t>
            </w:r>
          </w:p>
          <w:p w14:paraId="6ECBC0D4" w14:textId="77777777" w:rsidR="00C062E1" w:rsidRPr="000554F7" w:rsidRDefault="00C062E1">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66BA78DB" w14:textId="77777777" w:rsidR="00FD071C" w:rsidRDefault="00FD071C" w:rsidP="00C062E1">
      <w:pPr>
        <w:pStyle w:val="CuerpoA"/>
        <w:widowControl w:val="0"/>
        <w:rPr>
          <w:b/>
          <w:bCs/>
        </w:rPr>
      </w:pPr>
    </w:p>
    <w:tbl>
      <w:tblPr>
        <w:tblStyle w:val="TableNormal"/>
        <w:tblW w:w="10489"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
        <w:gridCol w:w="2410"/>
        <w:gridCol w:w="42"/>
        <w:gridCol w:w="237"/>
        <w:gridCol w:w="2273"/>
        <w:gridCol w:w="45"/>
        <w:gridCol w:w="96"/>
        <w:gridCol w:w="706"/>
        <w:gridCol w:w="538"/>
        <w:gridCol w:w="32"/>
        <w:gridCol w:w="1276"/>
        <w:gridCol w:w="32"/>
        <w:gridCol w:w="2519"/>
      </w:tblGrid>
      <w:tr w:rsidR="00FD071C" w14:paraId="48448135" w14:textId="77777777" w:rsidTr="000576B7">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95F2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1ABD5040" w14:textId="77777777" w:rsidTr="000576B7">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DBBE1" w14:textId="4AD86C9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00A0728E" w:rsidRPr="006D039B">
              <w:rPr>
                <w:rStyle w:val="Ninguno"/>
                <w:rFonts w:ascii="Arial" w:hAnsi="Arial"/>
                <w:b/>
                <w:bCs/>
                <w:sz w:val="22"/>
                <w:szCs w:val="22"/>
              </w:rPr>
              <w:t xml:space="preserve"> </w:t>
            </w:r>
            <w:r w:rsidRPr="006D039B">
              <w:rPr>
                <w:rStyle w:val="Ninguno"/>
                <w:rFonts w:ascii="Arial" w:hAnsi="Arial"/>
                <w:sz w:val="22"/>
                <w:szCs w:val="22"/>
              </w:rPr>
              <w:t xml:space="preserve">Coordinador (a) de Seguimiento al Plan Municipal de Desarrollo </w:t>
            </w:r>
          </w:p>
        </w:tc>
      </w:tr>
      <w:tr w:rsidR="00FD071C" w14:paraId="378EF99A" w14:textId="77777777" w:rsidTr="000576B7">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C72DA" w14:textId="0FB1CE94" w:rsidR="00FD071C" w:rsidRDefault="00FD071C" w:rsidP="00A0728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A0728E" w:rsidRPr="006D039B">
              <w:rPr>
                <w:rStyle w:val="Ninguno"/>
                <w:rFonts w:ascii="Arial" w:hAnsi="Arial"/>
                <w:sz w:val="22"/>
                <w:szCs w:val="22"/>
              </w:rPr>
              <w:t>Director (a) de Políticas Transversales</w:t>
            </w:r>
          </w:p>
        </w:tc>
      </w:tr>
      <w:tr w:rsidR="00FD071C" w14:paraId="3D073286" w14:textId="77777777" w:rsidTr="000576B7">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A4BB6" w14:textId="24F2EB52"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CC5E11" w:rsidRPr="006D039B">
              <w:rPr>
                <w:rStyle w:val="Ninguno"/>
                <w:rFonts w:ascii="Arial" w:hAnsi="Arial"/>
                <w:sz w:val="22"/>
                <w:szCs w:val="22"/>
              </w:rPr>
              <w:t>Coordin</w:t>
            </w:r>
            <w:r w:rsidR="00CC5E11">
              <w:rPr>
                <w:rStyle w:val="Ninguno"/>
                <w:rFonts w:ascii="Arial" w:hAnsi="Arial"/>
                <w:sz w:val="22"/>
                <w:szCs w:val="22"/>
              </w:rPr>
              <w:t>ación</w:t>
            </w:r>
            <w:r w:rsidR="00CC5E11" w:rsidRPr="006D039B">
              <w:rPr>
                <w:rStyle w:val="Ninguno"/>
                <w:rFonts w:ascii="Arial" w:hAnsi="Arial"/>
                <w:sz w:val="22"/>
                <w:szCs w:val="22"/>
              </w:rPr>
              <w:t xml:space="preserve"> de Seguimiento al Plan Municipal de Desarrollo</w:t>
            </w:r>
          </w:p>
        </w:tc>
      </w:tr>
      <w:tr w:rsidR="00FD071C" w14:paraId="6268CA13" w14:textId="77777777" w:rsidTr="000576B7">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A1B5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07CC88DD" w14:textId="77777777" w:rsidTr="000576B7">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3FC8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0AB55D0" w14:textId="77777777" w:rsidTr="000576B7">
        <w:trPr>
          <w:trHeight w:val="49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B3F61" w14:textId="5F8C4175" w:rsidR="00FD071C" w:rsidRPr="00A0728E" w:rsidRDefault="00A0728E"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A0728E">
              <w:rPr>
                <w:rFonts w:ascii="Arial" w:hAnsi="Arial" w:cs="Arial"/>
                <w:bCs/>
                <w:sz w:val="22"/>
                <w:szCs w:val="22"/>
              </w:rPr>
              <w:t xml:space="preserve">Dar seguimiento </w:t>
            </w:r>
            <w:r>
              <w:rPr>
                <w:rFonts w:ascii="Arial" w:hAnsi="Arial" w:cs="Arial"/>
                <w:bCs/>
                <w:sz w:val="22"/>
                <w:szCs w:val="22"/>
              </w:rPr>
              <w:t>a las acciones plasmadas en el Plan Municipal de D</w:t>
            </w:r>
            <w:r w:rsidRPr="00A0728E">
              <w:rPr>
                <w:rFonts w:ascii="Arial" w:hAnsi="Arial" w:cs="Arial"/>
                <w:bCs/>
                <w:sz w:val="22"/>
                <w:szCs w:val="22"/>
              </w:rPr>
              <w:t xml:space="preserve">esarrollo y mostrar el estado </w:t>
            </w:r>
            <w:r>
              <w:rPr>
                <w:rFonts w:ascii="Arial" w:hAnsi="Arial" w:cs="Arial"/>
                <w:bCs/>
                <w:sz w:val="22"/>
                <w:szCs w:val="22"/>
              </w:rPr>
              <w:t>de las acciones publicadas del H</w:t>
            </w:r>
            <w:r w:rsidRPr="00A0728E">
              <w:rPr>
                <w:rFonts w:ascii="Arial" w:hAnsi="Arial" w:cs="Arial"/>
                <w:bCs/>
                <w:sz w:val="22"/>
                <w:szCs w:val="22"/>
              </w:rPr>
              <w:t xml:space="preserve">. </w:t>
            </w:r>
            <w:r>
              <w:rPr>
                <w:rFonts w:ascii="Arial" w:hAnsi="Arial" w:cs="Arial"/>
                <w:bCs/>
                <w:sz w:val="22"/>
                <w:szCs w:val="22"/>
              </w:rPr>
              <w:t>Ayuntamiento de la Heroica Ciudad de Huajuapan de L</w:t>
            </w:r>
            <w:r w:rsidRPr="00A0728E">
              <w:rPr>
                <w:rFonts w:ascii="Arial" w:hAnsi="Arial" w:cs="Arial"/>
                <w:bCs/>
                <w:sz w:val="22"/>
                <w:szCs w:val="22"/>
              </w:rPr>
              <w:t>eón, con información emitida por las regidurías, direcciones y coordinaciones que conforman el honorable ayuntamiento</w:t>
            </w:r>
          </w:p>
        </w:tc>
      </w:tr>
      <w:tr w:rsidR="00FD071C" w14:paraId="51BA339E" w14:textId="77777777" w:rsidTr="000576B7">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7E3C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055788C1" w14:textId="77777777" w:rsidTr="000576B7">
        <w:trPr>
          <w:trHeight w:val="548"/>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0492" w14:textId="2A5E6D7E" w:rsidR="00FD071C" w:rsidRPr="006120BF" w:rsidRDefault="00A0728E" w:rsidP="006010A6">
            <w:pPr>
              <w:pStyle w:val="Predeterminado"/>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69"/>
              <w:jc w:val="both"/>
              <w:rPr>
                <w:rStyle w:val="Ninguno"/>
                <w:rFonts w:ascii="Calibri" w:hAnsi="Calibri"/>
                <w:sz w:val="22"/>
                <w:szCs w:val="22"/>
              </w:rPr>
            </w:pPr>
            <w:r w:rsidRPr="006120BF">
              <w:rPr>
                <w:rStyle w:val="Ninguno"/>
                <w:rFonts w:ascii="Arial" w:hAnsi="Arial"/>
                <w:sz w:val="22"/>
                <w:szCs w:val="22"/>
              </w:rPr>
              <w:t>Elaborar oficios, memorándums, tarjetas informativas o circulares para dar formalidad a las acciones realizadas de acuerdo al ámbito de su competencia.</w:t>
            </w:r>
          </w:p>
          <w:p w14:paraId="23E45B4F" w14:textId="7447138A" w:rsidR="00A0728E" w:rsidRPr="006120BF" w:rsidRDefault="00A0728E" w:rsidP="006010A6">
            <w:pPr>
              <w:pStyle w:val="Prrafodelista"/>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9"/>
              <w:jc w:val="both"/>
              <w:rPr>
                <w:rFonts w:ascii="Arial" w:hAnsi="Arial" w:cs="Arial"/>
                <w:bCs/>
                <w:sz w:val="22"/>
                <w:szCs w:val="22"/>
              </w:rPr>
            </w:pPr>
            <w:r w:rsidRPr="006120BF">
              <w:rPr>
                <w:rFonts w:ascii="Arial" w:hAnsi="Arial" w:cs="Arial"/>
                <w:bCs/>
                <w:sz w:val="22"/>
                <w:szCs w:val="22"/>
              </w:rPr>
              <w:t>Coordinar las actividades del seguimiento que permitan evaluar el cumplimento del plan municipal de desarrollo 2022-2024.</w:t>
            </w:r>
          </w:p>
          <w:p w14:paraId="02FA7A9D" w14:textId="5D99BF55" w:rsidR="00A0728E" w:rsidRPr="006120BF" w:rsidRDefault="00A0728E" w:rsidP="006010A6">
            <w:pPr>
              <w:pStyle w:val="Prrafodelista"/>
              <w:numPr>
                <w:ilvl w:val="0"/>
                <w:numId w:val="35"/>
              </w:numPr>
              <w:tabs>
                <w:tab w:val="left" w:pos="1416"/>
              </w:tabs>
              <w:ind w:left="569"/>
              <w:jc w:val="both"/>
              <w:rPr>
                <w:rFonts w:ascii="Arial" w:hAnsi="Arial" w:cs="Arial"/>
                <w:bCs/>
                <w:sz w:val="22"/>
                <w:szCs w:val="22"/>
              </w:rPr>
            </w:pPr>
            <w:r w:rsidRPr="006120BF">
              <w:rPr>
                <w:rFonts w:ascii="Arial" w:hAnsi="Arial" w:cs="Arial"/>
                <w:bCs/>
                <w:sz w:val="22"/>
                <w:szCs w:val="22"/>
              </w:rPr>
              <w:t>Verificar el cumplimiento de las líneas de acción estipuladas en el Plan Municipal de Desarrollo 2022-2024.</w:t>
            </w:r>
          </w:p>
          <w:p w14:paraId="1F879BF1" w14:textId="2AEA2FEA" w:rsidR="00A0728E" w:rsidRPr="006120BF" w:rsidRDefault="00A0728E" w:rsidP="006010A6">
            <w:pPr>
              <w:pStyle w:val="Prrafodelista"/>
              <w:numPr>
                <w:ilvl w:val="0"/>
                <w:numId w:val="35"/>
              </w:numPr>
              <w:tabs>
                <w:tab w:val="left" w:pos="1416"/>
              </w:tabs>
              <w:ind w:left="569"/>
              <w:jc w:val="both"/>
              <w:rPr>
                <w:rFonts w:ascii="Arial" w:hAnsi="Arial" w:cs="Arial"/>
                <w:bCs/>
                <w:sz w:val="22"/>
                <w:szCs w:val="22"/>
              </w:rPr>
            </w:pPr>
            <w:r w:rsidRPr="006120BF">
              <w:rPr>
                <w:rFonts w:ascii="Arial" w:hAnsi="Arial" w:cs="Arial"/>
                <w:bCs/>
                <w:sz w:val="22"/>
                <w:szCs w:val="22"/>
              </w:rPr>
              <w:t>Realizar recorridos de las áreas municipales para verificar el estado de las acciones de cada área.</w:t>
            </w:r>
          </w:p>
          <w:p w14:paraId="4A0461B0" w14:textId="77777777" w:rsidR="00A0728E" w:rsidRPr="006120BF" w:rsidRDefault="00A0728E" w:rsidP="006010A6">
            <w:pPr>
              <w:pStyle w:val="Prrafodelista"/>
              <w:numPr>
                <w:ilvl w:val="0"/>
                <w:numId w:val="35"/>
              </w:numPr>
              <w:tabs>
                <w:tab w:val="left" w:pos="1416"/>
              </w:tabs>
              <w:ind w:left="569"/>
              <w:jc w:val="both"/>
              <w:rPr>
                <w:rFonts w:ascii="Arial" w:hAnsi="Arial" w:cs="Arial"/>
                <w:bCs/>
                <w:sz w:val="22"/>
                <w:szCs w:val="22"/>
              </w:rPr>
            </w:pPr>
            <w:r w:rsidRPr="006120BF">
              <w:rPr>
                <w:rFonts w:ascii="Arial" w:hAnsi="Arial" w:cs="Arial"/>
                <w:bCs/>
                <w:sz w:val="22"/>
                <w:szCs w:val="22"/>
              </w:rPr>
              <w:t>Evaluar las líneas de acción que están plasmadas en el Plan Municipal de Desarrollo 2022-2024.</w:t>
            </w:r>
          </w:p>
          <w:p w14:paraId="0DDCCFB4" w14:textId="1950C0E2" w:rsidR="00A0728E" w:rsidRPr="006120BF" w:rsidRDefault="00A0728E" w:rsidP="006010A6">
            <w:pPr>
              <w:pStyle w:val="Prrafodelista"/>
              <w:numPr>
                <w:ilvl w:val="0"/>
                <w:numId w:val="35"/>
              </w:numPr>
              <w:tabs>
                <w:tab w:val="left" w:pos="1416"/>
              </w:tabs>
              <w:ind w:left="569"/>
              <w:jc w:val="both"/>
              <w:rPr>
                <w:rFonts w:ascii="Arial" w:hAnsi="Arial" w:cs="Arial"/>
                <w:bCs/>
                <w:sz w:val="22"/>
                <w:szCs w:val="22"/>
              </w:rPr>
            </w:pPr>
            <w:r w:rsidRPr="006120BF">
              <w:rPr>
                <w:rFonts w:ascii="Arial" w:hAnsi="Arial" w:cs="Arial"/>
                <w:bCs/>
                <w:sz w:val="22"/>
                <w:szCs w:val="22"/>
              </w:rPr>
              <w:t>Verificar a través el programa operativo anual (poa) el cumplimiento de las metas establecidas de las áreas operativas municipales.</w:t>
            </w:r>
          </w:p>
          <w:p w14:paraId="35902AF7" w14:textId="06C66C86" w:rsidR="00A0728E" w:rsidRPr="006120BF" w:rsidRDefault="00A0728E" w:rsidP="006010A6">
            <w:pPr>
              <w:pStyle w:val="Prrafodelista"/>
              <w:numPr>
                <w:ilvl w:val="0"/>
                <w:numId w:val="35"/>
              </w:numPr>
              <w:tabs>
                <w:tab w:val="left" w:pos="1416"/>
              </w:tabs>
              <w:ind w:left="569"/>
              <w:jc w:val="both"/>
              <w:rPr>
                <w:rFonts w:ascii="Arial" w:hAnsi="Arial" w:cs="Arial"/>
                <w:bCs/>
                <w:sz w:val="22"/>
                <w:szCs w:val="22"/>
              </w:rPr>
            </w:pPr>
            <w:r w:rsidRPr="006120BF">
              <w:rPr>
                <w:rFonts w:ascii="Arial" w:hAnsi="Arial" w:cs="Arial"/>
                <w:bCs/>
                <w:sz w:val="22"/>
                <w:szCs w:val="22"/>
              </w:rPr>
              <w:t>Evaluar informes mensuales de las áreas operativas municipales.</w:t>
            </w:r>
          </w:p>
          <w:p w14:paraId="1A09BD64" w14:textId="3931ED2F" w:rsidR="00A0728E" w:rsidRPr="006120BF" w:rsidRDefault="00A0728E" w:rsidP="006010A6">
            <w:pPr>
              <w:pStyle w:val="Predeterminado"/>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69"/>
              <w:jc w:val="both"/>
              <w:rPr>
                <w:rFonts w:ascii="Calibri" w:hAnsi="Calibri"/>
                <w:sz w:val="22"/>
                <w:szCs w:val="22"/>
              </w:rPr>
            </w:pPr>
            <w:r w:rsidRPr="006120BF">
              <w:rPr>
                <w:rFonts w:ascii="Arial" w:hAnsi="Arial" w:cs="Arial"/>
                <w:bCs/>
                <w:sz w:val="22"/>
                <w:szCs w:val="22"/>
              </w:rPr>
              <w:t>Integrar datos para la elaboración de informes y reportes sobre las actividades de las áreas municipales.</w:t>
            </w:r>
          </w:p>
          <w:p w14:paraId="11CB3C85" w14:textId="7BAA5478" w:rsidR="00FD071C" w:rsidRPr="006120BF" w:rsidRDefault="00A0728E" w:rsidP="006010A6">
            <w:pPr>
              <w:pStyle w:val="Predeterminado"/>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69"/>
              <w:jc w:val="both"/>
              <w:rPr>
                <w:rFonts w:ascii="Calibri" w:hAnsi="Calibri"/>
                <w:sz w:val="22"/>
                <w:szCs w:val="22"/>
              </w:rPr>
            </w:pPr>
            <w:r w:rsidRPr="006120BF">
              <w:rPr>
                <w:rStyle w:val="Ninguno"/>
                <w:rFonts w:ascii="Arial" w:hAnsi="Arial"/>
                <w:sz w:val="22"/>
                <w:szCs w:val="22"/>
              </w:rPr>
              <w:t>Las demás que le otorgue la normatividad vigente aplicable para el buen funcionamiento de la administración pública municipal.</w:t>
            </w:r>
          </w:p>
          <w:p w14:paraId="3CDD67F3" w14:textId="151DB376" w:rsidR="00FD071C" w:rsidRPr="006120BF" w:rsidRDefault="00A0728E" w:rsidP="006010A6">
            <w:pPr>
              <w:pStyle w:val="Predeterminado"/>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569"/>
              <w:jc w:val="both"/>
              <w:rPr>
                <w:rFonts w:ascii="Arial" w:hAnsi="Arial"/>
                <w:sz w:val="22"/>
                <w:szCs w:val="22"/>
              </w:rPr>
            </w:pPr>
            <w:r w:rsidRPr="006120BF">
              <w:rPr>
                <w:rStyle w:val="Ninguno"/>
                <w:rFonts w:ascii="Arial" w:hAnsi="Arial"/>
                <w:sz w:val="22"/>
                <w:szCs w:val="22"/>
              </w:rPr>
              <w:t>Mantener en buen estado los bienes muebles que tiene a su resguardo.</w:t>
            </w:r>
          </w:p>
          <w:p w14:paraId="14E9A082" w14:textId="067B82E5" w:rsidR="00FD071C" w:rsidRPr="006120BF" w:rsidRDefault="00A0728E" w:rsidP="006010A6">
            <w:pPr>
              <w:pStyle w:val="Predeterminado"/>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569"/>
              <w:jc w:val="both"/>
              <w:rPr>
                <w:rFonts w:ascii="Arial" w:hAnsi="Arial"/>
                <w:sz w:val="22"/>
                <w:szCs w:val="22"/>
              </w:rPr>
            </w:pPr>
            <w:r w:rsidRPr="006120BF">
              <w:rPr>
                <w:rStyle w:val="Ninguno"/>
                <w:rFonts w:ascii="Arial" w:hAnsi="Arial"/>
                <w:sz w:val="22"/>
                <w:szCs w:val="22"/>
              </w:rPr>
              <w:t>Integrar y resguardar los expedientes de las gestiones realizadas en el ámbito de su competencia.</w:t>
            </w:r>
          </w:p>
          <w:p w14:paraId="61BF5CC9" w14:textId="390B2033" w:rsidR="00FD071C" w:rsidRDefault="00A0728E" w:rsidP="006010A6">
            <w:pPr>
              <w:pStyle w:val="Predeterminado"/>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569"/>
              <w:jc w:val="both"/>
              <w:rPr>
                <w:rFonts w:ascii="Arial" w:hAnsi="Arial"/>
                <w:sz w:val="22"/>
                <w:szCs w:val="22"/>
              </w:rPr>
            </w:pPr>
            <w:r w:rsidRPr="006120BF">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36B52422" w14:textId="77777777" w:rsidTr="000576B7">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C250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809A350" w14:textId="77777777" w:rsidTr="000576B7">
        <w:trPr>
          <w:trHeight w:val="253"/>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F4B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4959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C35D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EAD6B57" w14:textId="77777777" w:rsidTr="000576B7">
        <w:trPr>
          <w:trHeight w:val="253"/>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B0EBB" w14:textId="7731A1DE"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0C72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58F0B" w14:textId="4F8FCAE2"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C062E1" w:rsidRPr="00FC3AD8" w14:paraId="426A938C" w14:textId="77777777" w:rsidTr="000576B7">
        <w:tblPrEx>
          <w:shd w:val="clear" w:color="auto" w:fill="CADFFF"/>
        </w:tblPrEx>
        <w:trPr>
          <w:trHeight w:val="335"/>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7FC64" w14:textId="77777777" w:rsidR="00C062E1" w:rsidRPr="00FC3AD8"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C062E1" w14:paraId="0AAD34C5" w14:textId="77777777" w:rsidTr="000576B7">
        <w:tblPrEx>
          <w:shd w:val="clear" w:color="auto" w:fill="CADFFF"/>
        </w:tblPrEx>
        <w:trPr>
          <w:trHeight w:val="127"/>
        </w:trPr>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2838" w14:textId="77777777" w:rsidR="00C062E1" w:rsidRDefault="00C062E1" w:rsidP="00C062E1"/>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2B552"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307D9"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19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0C974" w14:textId="77777777" w:rsidR="00C062E1" w:rsidRDefault="00C062E1"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062E1" w14:paraId="16BBBC67" w14:textId="77777777" w:rsidTr="000576B7">
        <w:tblPrEx>
          <w:shd w:val="clear" w:color="auto" w:fill="CADFFF"/>
        </w:tblPrEx>
        <w:trPr>
          <w:trHeight w:val="134"/>
        </w:trPr>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1CE23F0" w14:textId="77777777" w:rsidR="00C062E1" w:rsidRDefault="00C062E1" w:rsidP="00C062E1"/>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4574C5" w14:textId="77777777" w:rsidR="00C062E1" w:rsidRDefault="00C062E1" w:rsidP="00C062E1"/>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Pr>
          <w:p w14:paraId="1F9D8774" w14:textId="77777777" w:rsidR="00C062E1" w:rsidRDefault="00C062E1" w:rsidP="00C062E1"/>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3777"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6D7A0"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AF7A7"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062E1" w14:paraId="6FA23DC8" w14:textId="77777777" w:rsidTr="000576B7">
        <w:tblPrEx>
          <w:shd w:val="clear" w:color="auto" w:fill="CADFFF"/>
        </w:tblPrEx>
        <w:trPr>
          <w:trHeight w:val="253"/>
        </w:trPr>
        <w:tc>
          <w:tcPr>
            <w:tcW w:w="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78320"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BAE35F2"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5585E27"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A20E4D1"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AF7204A"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59E5BBF"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732964F" w14:textId="77777777" w:rsidR="00C062E1" w:rsidRDefault="00C062E1" w:rsidP="00C062E1">
            <w:pPr>
              <w:pStyle w:val="Predeterminado"/>
              <w:spacing w:before="0" w:line="240" w:lineRule="auto"/>
              <w:jc w:val="center"/>
              <w:rPr>
                <w:rFonts w:hint="eastAsia"/>
              </w:rPr>
            </w:pPr>
            <w:r>
              <w:rPr>
                <w:rStyle w:val="Ninguno"/>
                <w:rFonts w:ascii="Arial" w:hAnsi="Arial"/>
                <w:b/>
                <w:bCs/>
                <w:sz w:val="22"/>
                <w:szCs w:val="22"/>
              </w:rPr>
              <w:t>s</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D526E"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651"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C1017DB"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0701ADA"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3056C" w14:textId="77777777" w:rsidR="00C062E1" w:rsidRDefault="00C062E1" w:rsidP="00C062E1"/>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3CD1B" w14:textId="77777777" w:rsidR="00C062E1" w:rsidRDefault="00C062E1" w:rsidP="00C062E1"/>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092F3"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062E1" w14:paraId="0A0296B5" w14:textId="77777777" w:rsidTr="000576B7">
        <w:tblPrEx>
          <w:shd w:val="clear" w:color="auto" w:fill="CADFFF"/>
        </w:tblPrEx>
        <w:trPr>
          <w:trHeight w:val="247"/>
        </w:trPr>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2902C4" w14:textId="77777777" w:rsidR="00C062E1" w:rsidRDefault="00C062E1" w:rsidP="00C062E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BDC44"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693" w:type="dxa"/>
            <w:gridSpan w:val="5"/>
            <w:vMerge w:val="restart"/>
            <w:tcBorders>
              <w:left w:val="single" w:sz="4" w:space="0" w:color="000000"/>
              <w:right w:val="single" w:sz="4" w:space="0" w:color="000000"/>
            </w:tcBorders>
            <w:shd w:val="clear" w:color="auto" w:fill="auto"/>
          </w:tcPr>
          <w:p w14:paraId="4D1DE5FC" w14:textId="77777777" w:rsidR="00C062E1" w:rsidRDefault="00C062E1" w:rsidP="00C062E1"/>
        </w:tc>
        <w:tc>
          <w:tcPr>
            <w:tcW w:w="12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F0CC0C1" w14:textId="77777777" w:rsidR="00C062E1" w:rsidRDefault="00C062E1" w:rsidP="00C062E1"/>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4B552C" w14:textId="77777777" w:rsidR="00C062E1" w:rsidRDefault="00C062E1" w:rsidP="00C062E1"/>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00F6782" w14:textId="77777777" w:rsidR="00C062E1" w:rsidRDefault="00C062E1" w:rsidP="00C062E1"/>
        </w:tc>
      </w:tr>
      <w:tr w:rsidR="00C062E1" w14:paraId="6D22503F" w14:textId="77777777" w:rsidTr="000576B7">
        <w:tblPrEx>
          <w:shd w:val="clear" w:color="auto" w:fill="CADFFF"/>
        </w:tblPrEx>
        <w:trPr>
          <w:trHeight w:val="292"/>
        </w:trPr>
        <w:tc>
          <w:tcPr>
            <w:tcW w:w="283" w:type="dxa"/>
            <w:vMerge/>
            <w:tcBorders>
              <w:top w:val="single" w:sz="4" w:space="0" w:color="000000"/>
              <w:left w:val="single" w:sz="4" w:space="0" w:color="000000"/>
              <w:bottom w:val="single" w:sz="4" w:space="0" w:color="000000"/>
              <w:right w:val="single" w:sz="4" w:space="0" w:color="000000"/>
            </w:tcBorders>
            <w:shd w:val="clear" w:color="auto" w:fill="auto"/>
          </w:tcPr>
          <w:p w14:paraId="205C653D" w14:textId="77777777" w:rsidR="00C062E1" w:rsidRDefault="00C062E1" w:rsidP="00C062E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49394"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693" w:type="dxa"/>
            <w:gridSpan w:val="5"/>
            <w:vMerge/>
            <w:tcBorders>
              <w:left w:val="single" w:sz="4" w:space="0" w:color="000000"/>
              <w:bottom w:val="single" w:sz="4" w:space="0" w:color="000000"/>
              <w:right w:val="single" w:sz="4" w:space="0" w:color="000000"/>
            </w:tcBorders>
            <w:shd w:val="clear" w:color="auto" w:fill="auto"/>
          </w:tcPr>
          <w:p w14:paraId="2BBE5402" w14:textId="77777777" w:rsidR="00C062E1" w:rsidRDefault="00C062E1" w:rsidP="00C062E1"/>
        </w:tc>
        <w:tc>
          <w:tcPr>
            <w:tcW w:w="127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FA98FE4" w14:textId="77777777" w:rsidR="00C062E1" w:rsidRDefault="00C062E1" w:rsidP="00C062E1"/>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6701FC63" w14:textId="77777777" w:rsidR="00C062E1" w:rsidRDefault="00C062E1" w:rsidP="00C062E1"/>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C44A5" w14:textId="77777777" w:rsidR="00C062E1" w:rsidRDefault="00C062E1" w:rsidP="00C062E1"/>
        </w:tc>
      </w:tr>
      <w:tr w:rsidR="00C062E1" w14:paraId="7C8C3631" w14:textId="77777777" w:rsidTr="00CC5E11">
        <w:tblPrEx>
          <w:shd w:val="clear" w:color="auto" w:fill="CADFFF"/>
        </w:tblPrEx>
        <w:trPr>
          <w:trHeight w:val="1185"/>
        </w:trPr>
        <w:tc>
          <w:tcPr>
            <w:tcW w:w="283" w:type="dxa"/>
            <w:vMerge/>
            <w:tcBorders>
              <w:top w:val="single" w:sz="4" w:space="0" w:color="000000"/>
              <w:left w:val="single" w:sz="4" w:space="0" w:color="000000"/>
              <w:bottom w:val="single" w:sz="4" w:space="0" w:color="000000"/>
              <w:right w:val="single" w:sz="4" w:space="0" w:color="000000"/>
            </w:tcBorders>
            <w:shd w:val="clear" w:color="auto" w:fill="auto"/>
          </w:tcPr>
          <w:p w14:paraId="586D66B7" w14:textId="77777777" w:rsidR="00C062E1" w:rsidRDefault="00C062E1" w:rsidP="00C062E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A4E9F"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7294A"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7C77DBB6"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p>
          <w:p w14:paraId="1D34E189" w14:textId="77777777" w:rsidR="00C062E1" w:rsidRDefault="00C062E1" w:rsidP="00C062E1">
            <w:pPr>
              <w:pStyle w:val="Predeterminado"/>
              <w:tabs>
                <w:tab w:val="left" w:pos="708"/>
                <w:tab w:val="left" w:pos="1416"/>
                <w:tab w:val="left" w:pos="2124"/>
              </w:tabs>
              <w:spacing w:before="0" w:line="240" w:lineRule="auto"/>
              <w:jc w:val="center"/>
              <w:rPr>
                <w:rFonts w:hint="eastAsia"/>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D0789" w14:textId="77777777" w:rsidR="00C062E1" w:rsidRDefault="00C062E1" w:rsidP="00C062E1"/>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6C02D" w14:textId="77777777" w:rsidR="00C062E1" w:rsidRDefault="00C062E1" w:rsidP="00C062E1"/>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75B09"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062E1" w14:paraId="4886C84E" w14:textId="77777777" w:rsidTr="00CC5E11">
        <w:tblPrEx>
          <w:shd w:val="clear" w:color="auto" w:fill="CADFFF"/>
        </w:tblPrEx>
        <w:trPr>
          <w:trHeight w:val="1970"/>
        </w:trPr>
        <w:tc>
          <w:tcPr>
            <w:tcW w:w="28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07F268"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0DEB5C52"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94175C8"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7F5031C6"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2927B01"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885BBCB" w14:textId="77777777" w:rsidR="00C062E1" w:rsidRDefault="00C062E1" w:rsidP="00C062E1">
            <w:pPr>
              <w:pStyle w:val="Predeterminado"/>
              <w:spacing w:before="0" w:line="240" w:lineRule="auto"/>
              <w:jc w:val="center"/>
              <w:rPr>
                <w:rFonts w:hint="eastAsia"/>
              </w:rPr>
            </w:pPr>
            <w:r>
              <w:rPr>
                <w:rStyle w:val="Ninguno"/>
                <w:rFonts w:ascii="Arial" w:hAnsi="Arial"/>
                <w:b/>
                <w:bCs/>
                <w:sz w:val="22"/>
                <w:szCs w:val="22"/>
              </w:rPr>
              <w:t>s</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219D7"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5FE55" w14:textId="77777777" w:rsidR="00C062E1" w:rsidRPr="00B0048A" w:rsidRDefault="00C062E1" w:rsidP="00C062E1">
            <w:pPr>
              <w:pStyle w:val="CuerpoA"/>
              <w:tabs>
                <w:tab w:val="left" w:pos="708"/>
                <w:tab w:val="left" w:pos="1416"/>
                <w:tab w:val="left" w:pos="2124"/>
              </w:tabs>
              <w:jc w:val="center"/>
              <w:rPr>
                <w:rStyle w:val="Ninguno"/>
                <w:rFonts w:ascii="Arial" w:eastAsia="Arial" w:hAnsi="Arial" w:cs="Arial"/>
              </w:rPr>
            </w:pPr>
          </w:p>
          <w:p w14:paraId="739AE9AD" w14:textId="77777777" w:rsidR="00C062E1" w:rsidRPr="00B0048A" w:rsidRDefault="00C062E1"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39A25" w14:textId="77777777" w:rsidR="00C062E1" w:rsidRPr="00CE4DF6" w:rsidRDefault="00C062E1"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D4081" w14:textId="77777777" w:rsidR="00C062E1" w:rsidRDefault="00C062E1" w:rsidP="00C062E1">
            <w:pPr>
              <w:pStyle w:val="Predeterminado"/>
              <w:tabs>
                <w:tab w:val="left" w:pos="708"/>
              </w:tabs>
              <w:spacing w:before="0" w:line="240" w:lineRule="auto"/>
              <w:jc w:val="center"/>
              <w:rPr>
                <w:rStyle w:val="Ninguno"/>
                <w:rFonts w:ascii="Arial" w:eastAsia="Arial" w:hAnsi="Arial" w:cs="Arial"/>
                <w:sz w:val="22"/>
                <w:szCs w:val="22"/>
              </w:rPr>
            </w:pPr>
          </w:p>
          <w:p w14:paraId="5AE05E24" w14:textId="77777777" w:rsidR="00C062E1" w:rsidRDefault="00C062E1" w:rsidP="00C062E1">
            <w:pPr>
              <w:pStyle w:val="Predeterminado"/>
              <w:tabs>
                <w:tab w:val="left" w:pos="708"/>
              </w:tabs>
              <w:spacing w:before="0" w:line="240" w:lineRule="auto"/>
              <w:jc w:val="center"/>
              <w:rPr>
                <w:rStyle w:val="Ninguno"/>
                <w:rFonts w:ascii="Arial" w:eastAsia="Arial" w:hAnsi="Arial" w:cs="Arial"/>
                <w:sz w:val="22"/>
                <w:szCs w:val="22"/>
              </w:rPr>
            </w:pPr>
          </w:p>
          <w:p w14:paraId="6C887DA4" w14:textId="77777777" w:rsidR="00C062E1" w:rsidRDefault="00C062E1" w:rsidP="00C062E1">
            <w:pPr>
              <w:pStyle w:val="Predeterminado"/>
              <w:tabs>
                <w:tab w:val="left" w:pos="708"/>
              </w:tabs>
              <w:spacing w:before="0" w:line="240" w:lineRule="auto"/>
              <w:jc w:val="center"/>
              <w:rPr>
                <w:rFonts w:hint="eastAsi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8F25D" w14:textId="77777777" w:rsidR="00C062E1" w:rsidRDefault="00C062E1" w:rsidP="00C062E1"/>
        </w:tc>
      </w:tr>
      <w:tr w:rsidR="00C062E1" w14:paraId="41F56F8C" w14:textId="77777777" w:rsidTr="000576B7">
        <w:tblPrEx>
          <w:shd w:val="clear" w:color="auto" w:fill="CADFFF"/>
        </w:tblPrEx>
        <w:trPr>
          <w:trHeight w:val="552"/>
        </w:trPr>
        <w:tc>
          <w:tcPr>
            <w:tcW w:w="283" w:type="dxa"/>
            <w:vMerge w:val="restart"/>
            <w:tcBorders>
              <w:left w:val="single" w:sz="4" w:space="0" w:color="000000"/>
              <w:right w:val="single" w:sz="4" w:space="0" w:color="000000"/>
            </w:tcBorders>
            <w:shd w:val="clear" w:color="auto" w:fill="auto"/>
          </w:tcPr>
          <w:p w14:paraId="75BF2F1A" w14:textId="77777777" w:rsidR="00C062E1" w:rsidRDefault="00C062E1" w:rsidP="00C062E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EDF52"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184A35C4" w14:textId="77777777" w:rsidR="00C062E1" w:rsidRPr="00B0048A" w:rsidRDefault="00C062E1" w:rsidP="00C062E1"/>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71FD6609" w14:textId="77777777" w:rsidR="00C062E1" w:rsidRDefault="00C062E1" w:rsidP="00C062E1"/>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404C33" w14:textId="77777777" w:rsidR="00C062E1" w:rsidRDefault="00C062E1" w:rsidP="00C062E1"/>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AB80DC7" w14:textId="77777777" w:rsidR="00C062E1" w:rsidRDefault="00C062E1" w:rsidP="00C062E1"/>
        </w:tc>
      </w:tr>
      <w:tr w:rsidR="00C062E1" w:rsidRPr="00CE4DF6" w14:paraId="41C9DB82" w14:textId="77777777" w:rsidTr="000576B7">
        <w:tblPrEx>
          <w:shd w:val="clear" w:color="auto" w:fill="CADFFF"/>
        </w:tblPrEx>
        <w:trPr>
          <w:trHeight w:val="758"/>
        </w:trPr>
        <w:tc>
          <w:tcPr>
            <w:tcW w:w="283" w:type="dxa"/>
            <w:vMerge/>
            <w:tcBorders>
              <w:left w:val="single" w:sz="4" w:space="0" w:color="000000"/>
              <w:bottom w:val="single" w:sz="4" w:space="0" w:color="000000"/>
              <w:right w:val="single" w:sz="4" w:space="0" w:color="000000"/>
            </w:tcBorders>
            <w:shd w:val="clear" w:color="auto" w:fill="auto"/>
          </w:tcPr>
          <w:p w14:paraId="7FC5290B" w14:textId="77777777" w:rsidR="00C062E1" w:rsidRDefault="00C062E1" w:rsidP="00C062E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48D5F"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14705174" w14:textId="77777777" w:rsidR="00C062E1" w:rsidRPr="00B0048A" w:rsidRDefault="00C062E1"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14:paraId="33F17DBF" w14:textId="77777777" w:rsidR="00C062E1" w:rsidRDefault="00C062E1" w:rsidP="00C062E1"/>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71E17A" w14:textId="77777777" w:rsidR="00C062E1" w:rsidRDefault="00C062E1" w:rsidP="00C062E1"/>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3DE08" w14:textId="77777777" w:rsidR="00C062E1" w:rsidRPr="00CE4DF6" w:rsidRDefault="00C062E1" w:rsidP="00C062E1">
            <w:pPr>
              <w:jc w:val="center"/>
              <w:rPr>
                <w:rFonts w:ascii="Arial" w:hAnsi="Arial" w:cs="Arial"/>
              </w:rPr>
            </w:pPr>
            <w:r w:rsidRPr="00CE4DF6">
              <w:rPr>
                <w:rFonts w:ascii="Arial" w:hAnsi="Arial" w:cs="Arial"/>
              </w:rPr>
              <w:t>X</w:t>
            </w:r>
          </w:p>
        </w:tc>
      </w:tr>
      <w:tr w:rsidR="00C062E1" w14:paraId="534DCC3B" w14:textId="77777777" w:rsidTr="000576B7">
        <w:tblPrEx>
          <w:shd w:val="clear" w:color="auto" w:fill="CADFFF"/>
        </w:tblPrEx>
        <w:trPr>
          <w:trHeight w:val="91"/>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6D4C7"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C062E1" w14:paraId="3565CE4F" w14:textId="77777777" w:rsidTr="000576B7">
        <w:tblPrEx>
          <w:shd w:val="clear" w:color="auto" w:fill="CADFFF"/>
        </w:tblPrEx>
        <w:trPr>
          <w:trHeight w:val="97"/>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0C9AC" w14:textId="77777777" w:rsidR="00C062E1" w:rsidRDefault="00C062E1"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062E1" w14:paraId="15C9ECD2" w14:textId="77777777" w:rsidTr="000576B7">
        <w:tblPrEx>
          <w:shd w:val="clear" w:color="auto" w:fill="CADFFF"/>
        </w:tblPrEx>
        <w:trPr>
          <w:trHeight w:val="939"/>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88C16"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6612E43C"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7DCAAD22"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6360DB4C"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C062E1" w:rsidRPr="00CE15FD" w14:paraId="6B0FCEFC" w14:textId="77777777" w:rsidTr="000576B7">
        <w:tblPrEx>
          <w:shd w:val="clear" w:color="auto" w:fill="CADFFF"/>
        </w:tblPrEx>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EF194"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4CD6AAEF"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62686984"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5AA4CCDC"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7F5400F0"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54B50267" w14:textId="77777777" w:rsidR="00C062E1" w:rsidRPr="00CE15FD" w:rsidRDefault="00C062E1">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3F2A1624"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lastRenderedPageBreak/>
              <w:t>Cooperación</w:t>
            </w:r>
          </w:p>
          <w:p w14:paraId="4CA02C0F"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37C71224" w14:textId="77777777" w:rsidR="00C062E1" w:rsidRPr="00CE15FD" w:rsidRDefault="00C062E1">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C062E1" w:rsidRPr="000554F7" w14:paraId="36CE00A0" w14:textId="77777777" w:rsidTr="000576B7">
        <w:tblPrEx>
          <w:shd w:val="clear" w:color="auto" w:fill="CADFFF"/>
        </w:tblPrEx>
        <w:trPr>
          <w:trHeight w:val="253"/>
        </w:trPr>
        <w:tc>
          <w:tcPr>
            <w:tcW w:w="10489"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48691"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lastRenderedPageBreak/>
              <w:t>Actitudes:</w:t>
            </w:r>
          </w:p>
          <w:p w14:paraId="6F2B4D9A"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6B4D007C"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0418727D"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38ECC601"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6E74EEB9"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16F731A9"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2438DD03"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348393E8" w14:textId="77777777" w:rsidR="00C062E1" w:rsidRPr="000554F7" w:rsidRDefault="00C062E1">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4B20B656" w14:textId="77777777" w:rsidR="00FD071C" w:rsidRDefault="00FD071C" w:rsidP="00A0728E">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50"/>
        <w:gridCol w:w="2555"/>
        <w:gridCol w:w="367"/>
        <w:gridCol w:w="2188"/>
        <w:gridCol w:w="932"/>
        <w:gridCol w:w="408"/>
        <w:gridCol w:w="1340"/>
        <w:gridCol w:w="2649"/>
      </w:tblGrid>
      <w:tr w:rsidR="00FD071C" w14:paraId="31BE2F3A" w14:textId="77777777" w:rsidTr="000576B7">
        <w:trPr>
          <w:gridBefore w:val="1"/>
          <w:wBefore w:w="426" w:type="dxa"/>
          <w:trHeight w:val="25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FD5E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9124D05" w14:textId="77777777" w:rsidTr="000576B7">
        <w:trPr>
          <w:gridBefore w:val="1"/>
          <w:wBefore w:w="426" w:type="dxa"/>
          <w:trHeight w:val="25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86E7" w14:textId="5AD9F6D1"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00137D8F" w:rsidRPr="006D039B">
              <w:rPr>
                <w:rStyle w:val="Ninguno"/>
                <w:rFonts w:ascii="Arial" w:hAnsi="Arial"/>
                <w:b/>
                <w:bCs/>
                <w:sz w:val="22"/>
                <w:szCs w:val="22"/>
              </w:rPr>
              <w:t xml:space="preserve"> </w:t>
            </w:r>
            <w:r w:rsidRPr="006D039B">
              <w:rPr>
                <w:rStyle w:val="Ninguno"/>
                <w:rFonts w:ascii="Arial" w:hAnsi="Arial"/>
                <w:sz w:val="22"/>
                <w:szCs w:val="22"/>
              </w:rPr>
              <w:t>Coordinador (a) de Certificación de Procesos Internos</w:t>
            </w:r>
          </w:p>
        </w:tc>
      </w:tr>
      <w:tr w:rsidR="00FD071C" w14:paraId="28D32AE7" w14:textId="77777777" w:rsidTr="000576B7">
        <w:trPr>
          <w:gridBefore w:val="1"/>
          <w:wBefore w:w="426" w:type="dxa"/>
          <w:trHeight w:val="25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19162" w14:textId="340F6B6B"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A0728E" w:rsidRPr="006D039B">
              <w:rPr>
                <w:rStyle w:val="Ninguno"/>
                <w:rFonts w:ascii="Arial" w:hAnsi="Arial"/>
                <w:bCs/>
                <w:sz w:val="22"/>
                <w:szCs w:val="22"/>
              </w:rPr>
              <w:t xml:space="preserve">Director (a) </w:t>
            </w:r>
            <w:r w:rsidR="00A0728E" w:rsidRPr="006D039B">
              <w:rPr>
                <w:rStyle w:val="Ninguno"/>
                <w:rFonts w:ascii="Arial" w:hAnsi="Arial"/>
                <w:sz w:val="22"/>
                <w:szCs w:val="22"/>
              </w:rPr>
              <w:t>de Políticas Transversales</w:t>
            </w:r>
          </w:p>
        </w:tc>
      </w:tr>
      <w:tr w:rsidR="00FD071C" w14:paraId="4FCF056F" w14:textId="77777777" w:rsidTr="000576B7">
        <w:trPr>
          <w:gridBefore w:val="1"/>
          <w:wBefore w:w="426" w:type="dxa"/>
          <w:trHeight w:val="25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1B2A3" w14:textId="518A6EBE"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CC5E11" w:rsidRPr="006D039B">
              <w:rPr>
                <w:rStyle w:val="Ninguno"/>
                <w:rFonts w:ascii="Arial" w:hAnsi="Arial"/>
                <w:sz w:val="22"/>
                <w:szCs w:val="22"/>
              </w:rPr>
              <w:t>Coordina</w:t>
            </w:r>
            <w:r w:rsidR="00CC5E11">
              <w:rPr>
                <w:rStyle w:val="Ninguno"/>
                <w:rFonts w:ascii="Arial" w:hAnsi="Arial"/>
                <w:sz w:val="22"/>
                <w:szCs w:val="22"/>
              </w:rPr>
              <w:t>ción</w:t>
            </w:r>
            <w:r w:rsidR="00CC5E11" w:rsidRPr="006D039B">
              <w:rPr>
                <w:rStyle w:val="Ninguno"/>
                <w:rFonts w:ascii="Arial" w:hAnsi="Arial"/>
                <w:sz w:val="22"/>
                <w:szCs w:val="22"/>
              </w:rPr>
              <w:t xml:space="preserve"> de Certificación de Procesos Internos</w:t>
            </w:r>
          </w:p>
        </w:tc>
      </w:tr>
      <w:tr w:rsidR="00FD071C" w14:paraId="1189A921" w14:textId="77777777" w:rsidTr="000576B7">
        <w:trPr>
          <w:gridBefore w:val="1"/>
          <w:wBefore w:w="426" w:type="dxa"/>
          <w:trHeight w:val="25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549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45361CA0" w14:textId="77777777" w:rsidTr="000576B7">
        <w:trPr>
          <w:gridBefore w:val="1"/>
          <w:wBefore w:w="426" w:type="dxa"/>
          <w:trHeight w:val="25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27D8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1D26573E" w14:textId="77777777" w:rsidTr="000576B7">
        <w:trPr>
          <w:gridBefore w:val="1"/>
          <w:wBefore w:w="426" w:type="dxa"/>
          <w:trHeight w:val="49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500A3" w14:textId="2A588FA0" w:rsidR="00FD071C" w:rsidRPr="00A0728E" w:rsidRDefault="00A0728E" w:rsidP="000576B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A0728E">
              <w:rPr>
                <w:rFonts w:ascii="Arial" w:hAnsi="Arial" w:cs="Arial"/>
                <w:bCs/>
                <w:sz w:val="22"/>
                <w:szCs w:val="22"/>
              </w:rPr>
              <w:t>Coordinar y supervisar la implementación de la norma iso 9001:2015 en los procesos de las diferentes áreas del mun</w:t>
            </w:r>
            <w:r w:rsidR="000576B7">
              <w:rPr>
                <w:rFonts w:ascii="Arial" w:hAnsi="Arial" w:cs="Arial"/>
                <w:bCs/>
                <w:sz w:val="22"/>
                <w:szCs w:val="22"/>
              </w:rPr>
              <w:t>icipio.</w:t>
            </w:r>
          </w:p>
        </w:tc>
      </w:tr>
      <w:tr w:rsidR="00FD071C" w14:paraId="50330540" w14:textId="77777777" w:rsidTr="000576B7">
        <w:trPr>
          <w:gridBefore w:val="1"/>
          <w:wBefore w:w="426" w:type="dxa"/>
          <w:trHeight w:val="25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7FFA" w14:textId="661852FD" w:rsidR="00FD071C" w:rsidRPr="006D039B" w:rsidRDefault="00FD071C" w:rsidP="006010A6">
            <w:pPr>
              <w:pStyle w:val="Predeterminado"/>
              <w:numPr>
                <w:ilvl w:val="0"/>
                <w:numId w:val="64"/>
              </w:numPr>
              <w:spacing w:before="0" w:line="240" w:lineRule="auto"/>
              <w:rPr>
                <w:rStyle w:val="Ninguno"/>
                <w:rFonts w:ascii="Arial" w:hAnsi="Arial"/>
                <w:b/>
                <w:bCs/>
                <w:sz w:val="22"/>
                <w:szCs w:val="22"/>
              </w:rPr>
            </w:pPr>
            <w:r w:rsidRPr="006D039B">
              <w:rPr>
                <w:rStyle w:val="Ninguno"/>
                <w:rFonts w:ascii="Arial" w:hAnsi="Arial"/>
                <w:b/>
                <w:bCs/>
                <w:sz w:val="22"/>
                <w:szCs w:val="22"/>
              </w:rPr>
              <w:t>Funciones:</w:t>
            </w:r>
          </w:p>
          <w:p w14:paraId="2884EDCA" w14:textId="77777777" w:rsidR="000576B7" w:rsidRPr="006D039B" w:rsidRDefault="000576B7" w:rsidP="006010A6">
            <w:pPr>
              <w:pStyle w:val="Predeterminado"/>
              <w:numPr>
                <w:ilvl w:val="0"/>
                <w:numId w:val="41"/>
              </w:numPr>
              <w:tabs>
                <w:tab w:val="left" w:pos="1416"/>
                <w:tab w:val="left" w:pos="9204"/>
              </w:tabs>
              <w:spacing w:before="0" w:line="240" w:lineRule="auto"/>
              <w:jc w:val="both"/>
              <w:rPr>
                <w:rStyle w:val="Ninguno"/>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62ED99D2" w14:textId="77777777" w:rsidR="000576B7" w:rsidRDefault="000576B7" w:rsidP="000576B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22"/>
              <w:rPr>
                <w:rFonts w:hint="eastAsia"/>
              </w:rPr>
            </w:pPr>
          </w:p>
        </w:tc>
      </w:tr>
      <w:tr w:rsidR="00FD071C" w14:paraId="03512890" w14:textId="77777777" w:rsidTr="000576B7">
        <w:trPr>
          <w:gridBefore w:val="1"/>
          <w:wBefore w:w="426" w:type="dxa"/>
          <w:trHeight w:val="216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5FD0F" w14:textId="0FC5673E" w:rsidR="00A0728E" w:rsidRPr="00A0728E" w:rsidRDefault="00A0728E" w:rsidP="006010A6">
            <w:pPr>
              <w:pStyle w:val="Prrafodelista"/>
              <w:numPr>
                <w:ilvl w:val="0"/>
                <w:numId w:val="36"/>
              </w:numPr>
              <w:tabs>
                <w:tab w:val="left" w:pos="1416"/>
              </w:tabs>
              <w:jc w:val="both"/>
              <w:rPr>
                <w:rFonts w:ascii="Arial" w:hAnsi="Arial" w:cs="Arial"/>
                <w:bCs/>
              </w:rPr>
            </w:pPr>
            <w:r w:rsidRPr="00A0728E">
              <w:rPr>
                <w:rFonts w:ascii="Arial" w:hAnsi="Arial" w:cs="Arial"/>
                <w:bCs/>
              </w:rPr>
              <w:t>Coordinar el servicio de calidad y mejora cont</w:t>
            </w:r>
            <w:r>
              <w:rPr>
                <w:rFonts w:ascii="Arial" w:hAnsi="Arial" w:cs="Arial"/>
                <w:bCs/>
              </w:rPr>
              <w:t>inua en el Municipio de Heroica Ciudad de Huajuapan de L</w:t>
            </w:r>
            <w:r w:rsidRPr="00A0728E">
              <w:rPr>
                <w:rFonts w:ascii="Arial" w:hAnsi="Arial" w:cs="Arial"/>
                <w:bCs/>
              </w:rPr>
              <w:t>eón.</w:t>
            </w:r>
          </w:p>
          <w:p w14:paraId="07E432C4" w14:textId="31BC2D10" w:rsidR="00A0728E" w:rsidRPr="00A0728E" w:rsidRDefault="00A0728E" w:rsidP="006010A6">
            <w:pPr>
              <w:pStyle w:val="Prrafodelista"/>
              <w:numPr>
                <w:ilvl w:val="0"/>
                <w:numId w:val="36"/>
              </w:numPr>
              <w:tabs>
                <w:tab w:val="left" w:pos="1416"/>
              </w:tabs>
              <w:jc w:val="both"/>
              <w:rPr>
                <w:rFonts w:ascii="Arial" w:hAnsi="Arial" w:cs="Arial"/>
                <w:bCs/>
              </w:rPr>
            </w:pPr>
            <w:r w:rsidRPr="00A0728E">
              <w:rPr>
                <w:rFonts w:ascii="Arial" w:hAnsi="Arial" w:cs="Arial"/>
                <w:bCs/>
              </w:rPr>
              <w:t>Coordinar la implementación de la norma ISO 9001:2015 en diferentes áreas d</w:t>
            </w:r>
            <w:r>
              <w:rPr>
                <w:rFonts w:ascii="Arial" w:hAnsi="Arial" w:cs="Arial"/>
                <w:bCs/>
              </w:rPr>
              <w:t>el H. Ayuntamiento de Huajuapan de L</w:t>
            </w:r>
            <w:r w:rsidRPr="00A0728E">
              <w:rPr>
                <w:rFonts w:ascii="Arial" w:hAnsi="Arial" w:cs="Arial"/>
                <w:bCs/>
              </w:rPr>
              <w:t>eón.</w:t>
            </w:r>
          </w:p>
          <w:p w14:paraId="2F846427" w14:textId="65F4E44D" w:rsidR="00A0728E" w:rsidRPr="00A0728E" w:rsidRDefault="00A0728E" w:rsidP="006010A6">
            <w:pPr>
              <w:pStyle w:val="Prrafodelista"/>
              <w:numPr>
                <w:ilvl w:val="0"/>
                <w:numId w:val="36"/>
              </w:numPr>
              <w:tabs>
                <w:tab w:val="left" w:pos="1416"/>
              </w:tabs>
              <w:jc w:val="both"/>
              <w:rPr>
                <w:rFonts w:ascii="Arial" w:hAnsi="Arial" w:cs="Arial"/>
                <w:bCs/>
              </w:rPr>
            </w:pPr>
            <w:r w:rsidRPr="00A0728E">
              <w:rPr>
                <w:rFonts w:ascii="Arial" w:hAnsi="Arial" w:cs="Arial"/>
                <w:bCs/>
              </w:rPr>
              <w:t>Revisar el plan de trabajo de la consultoría contratada.</w:t>
            </w:r>
          </w:p>
          <w:p w14:paraId="6001ACC9" w14:textId="3DA66B80" w:rsidR="00A0728E" w:rsidRPr="00A0728E" w:rsidRDefault="00A0728E" w:rsidP="006010A6">
            <w:pPr>
              <w:pStyle w:val="Prrafodelista"/>
              <w:numPr>
                <w:ilvl w:val="0"/>
                <w:numId w:val="36"/>
              </w:numPr>
              <w:tabs>
                <w:tab w:val="left" w:pos="1416"/>
              </w:tabs>
              <w:jc w:val="both"/>
              <w:rPr>
                <w:rFonts w:ascii="Arial" w:hAnsi="Arial" w:cs="Arial"/>
                <w:bCs/>
              </w:rPr>
            </w:pPr>
            <w:r w:rsidRPr="00A0728E">
              <w:rPr>
                <w:rFonts w:ascii="Arial" w:hAnsi="Arial" w:cs="Arial"/>
                <w:bCs/>
              </w:rPr>
              <w:t>Delimitar las direcciones donde se implementará la norma ISO 9001-2015.</w:t>
            </w:r>
          </w:p>
          <w:p w14:paraId="4DAEF908" w14:textId="4DFAE448" w:rsidR="00A0728E" w:rsidRPr="00A0728E" w:rsidRDefault="00A0728E" w:rsidP="006010A6">
            <w:pPr>
              <w:pStyle w:val="Prrafodelista"/>
              <w:numPr>
                <w:ilvl w:val="0"/>
                <w:numId w:val="36"/>
              </w:numPr>
              <w:tabs>
                <w:tab w:val="left" w:pos="1416"/>
              </w:tabs>
              <w:jc w:val="both"/>
              <w:rPr>
                <w:rFonts w:ascii="Arial" w:hAnsi="Arial" w:cs="Arial"/>
                <w:bCs/>
              </w:rPr>
            </w:pPr>
            <w:r w:rsidRPr="00A0728E">
              <w:rPr>
                <w:rFonts w:ascii="Arial" w:hAnsi="Arial" w:cs="Arial"/>
                <w:bCs/>
              </w:rPr>
              <w:t>Revisar y adaptar el manual de calidad acorde norma ISO 9001-2015</w:t>
            </w:r>
          </w:p>
          <w:p w14:paraId="77BB3422" w14:textId="6B434E9E" w:rsidR="00A0728E" w:rsidRPr="00A0728E" w:rsidRDefault="00A0728E" w:rsidP="006010A6">
            <w:pPr>
              <w:pStyle w:val="Prrafodelista"/>
              <w:numPr>
                <w:ilvl w:val="0"/>
                <w:numId w:val="36"/>
              </w:numPr>
              <w:tabs>
                <w:tab w:val="left" w:pos="1416"/>
              </w:tabs>
              <w:jc w:val="both"/>
              <w:rPr>
                <w:rFonts w:ascii="Arial" w:hAnsi="Arial" w:cs="Arial"/>
                <w:bCs/>
              </w:rPr>
            </w:pPr>
            <w:r w:rsidRPr="00A0728E">
              <w:rPr>
                <w:rFonts w:ascii="Arial" w:hAnsi="Arial" w:cs="Arial"/>
                <w:bCs/>
              </w:rPr>
              <w:t>Supervisar la capacitación de auditores internos.</w:t>
            </w:r>
          </w:p>
          <w:p w14:paraId="23DB42F4" w14:textId="04C80943" w:rsidR="00A0728E" w:rsidRPr="00A0728E" w:rsidRDefault="00A0728E" w:rsidP="006010A6">
            <w:pPr>
              <w:pStyle w:val="Prrafodelista"/>
              <w:numPr>
                <w:ilvl w:val="0"/>
                <w:numId w:val="36"/>
              </w:numPr>
              <w:tabs>
                <w:tab w:val="left" w:pos="1416"/>
              </w:tabs>
              <w:jc w:val="both"/>
              <w:rPr>
                <w:rFonts w:ascii="Arial" w:hAnsi="Arial" w:cs="Arial"/>
                <w:bCs/>
              </w:rPr>
            </w:pPr>
            <w:r w:rsidRPr="00A0728E">
              <w:rPr>
                <w:rFonts w:ascii="Arial" w:hAnsi="Arial" w:cs="Arial"/>
                <w:bCs/>
              </w:rPr>
              <w:t>Coordinar y supervisar la auditoría interna ISO 9001:2015.</w:t>
            </w:r>
          </w:p>
          <w:p w14:paraId="154251F4" w14:textId="0075DA5A" w:rsidR="00A0728E" w:rsidRPr="006D039B" w:rsidRDefault="00A0728E" w:rsidP="006010A6">
            <w:pPr>
              <w:pStyle w:val="Predeterminado"/>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sz w:val="22"/>
                <w:szCs w:val="22"/>
              </w:rPr>
            </w:pPr>
            <w:r w:rsidRPr="00A0728E">
              <w:rPr>
                <w:rFonts w:ascii="Arial" w:hAnsi="Arial" w:cs="Arial"/>
                <w:bCs/>
                <w:sz w:val="22"/>
                <w:szCs w:val="22"/>
              </w:rPr>
              <w:t>Supervisar el cierre de no conformidades de la auditoría interna.</w:t>
            </w:r>
          </w:p>
          <w:p w14:paraId="23A0AAD5" w14:textId="5AEC06C3" w:rsidR="00FD071C" w:rsidRPr="006D039B" w:rsidRDefault="00A0728E" w:rsidP="006010A6">
            <w:pPr>
              <w:pStyle w:val="Predeterminado"/>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65C678C1" w14:textId="5513CDCE" w:rsidR="00FD071C" w:rsidRPr="00A0728E" w:rsidRDefault="00A0728E" w:rsidP="006010A6">
            <w:pPr>
              <w:pStyle w:val="Predeterminado"/>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ascii="Arial" w:hAnsi="Arial"/>
                <w:sz w:val="22"/>
                <w:szCs w:val="22"/>
              </w:rPr>
            </w:pPr>
            <w:r w:rsidRPr="00A0728E">
              <w:rPr>
                <w:rStyle w:val="Ninguno"/>
                <w:rFonts w:ascii="Arial" w:hAnsi="Arial"/>
                <w:sz w:val="22"/>
                <w:szCs w:val="22"/>
              </w:rPr>
              <w:t>Mantener en buen estado los bienes muebles que tiene a su resguardo.</w:t>
            </w:r>
          </w:p>
          <w:p w14:paraId="0A1379FB" w14:textId="578AD102" w:rsidR="00FD071C" w:rsidRPr="00A0728E" w:rsidRDefault="00A0728E" w:rsidP="006010A6">
            <w:pPr>
              <w:pStyle w:val="Predeterminado"/>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ascii="Arial" w:hAnsi="Arial"/>
                <w:sz w:val="22"/>
                <w:szCs w:val="22"/>
              </w:rPr>
            </w:pPr>
            <w:r w:rsidRPr="00A0728E">
              <w:rPr>
                <w:rStyle w:val="Ninguno"/>
                <w:rFonts w:ascii="Arial" w:hAnsi="Arial"/>
                <w:sz w:val="22"/>
                <w:szCs w:val="22"/>
              </w:rPr>
              <w:t>Integrar y resguardar los expedientes de las gestiones realizadas en el ámbito de su competencia.</w:t>
            </w:r>
          </w:p>
          <w:p w14:paraId="283B3AF2" w14:textId="09AA756C" w:rsidR="00FD071C" w:rsidRDefault="00A0728E" w:rsidP="006010A6">
            <w:pPr>
              <w:pStyle w:val="Predeterminado"/>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jc w:val="both"/>
              <w:rPr>
                <w:rFonts w:ascii="Arial" w:hAnsi="Arial"/>
                <w:sz w:val="22"/>
                <w:szCs w:val="22"/>
              </w:rPr>
            </w:pPr>
            <w:r w:rsidRPr="00A0728E">
              <w:rPr>
                <w:rStyle w:val="Ninguno"/>
                <w:rFonts w:ascii="Arial" w:hAnsi="Arial"/>
                <w:sz w:val="22"/>
                <w:szCs w:val="22"/>
              </w:rPr>
              <w:t>Todas las demás funciones que le encomiende su superior inmediato para el cumplimiento de metas y objetivos de la administración pública estatal.</w:t>
            </w:r>
          </w:p>
        </w:tc>
      </w:tr>
      <w:tr w:rsidR="00FD071C" w14:paraId="7794A736" w14:textId="77777777" w:rsidTr="000576B7">
        <w:trPr>
          <w:gridBefore w:val="1"/>
          <w:wBefore w:w="426" w:type="dxa"/>
          <w:trHeight w:val="253"/>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6F5E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257D45F4" w14:textId="77777777" w:rsidTr="000576B7">
        <w:trPr>
          <w:gridBefore w:val="1"/>
          <w:wBefore w:w="426" w:type="dxa"/>
          <w:trHeight w:val="253"/>
        </w:trPr>
        <w:tc>
          <w:tcPr>
            <w:tcW w:w="2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FAC0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lastRenderedPageBreak/>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EB5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CAED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28E15E2A" w14:textId="77777777" w:rsidTr="000576B7">
        <w:trPr>
          <w:gridBefore w:val="1"/>
          <w:wBefore w:w="426" w:type="dxa"/>
          <w:trHeight w:val="253"/>
        </w:trPr>
        <w:tc>
          <w:tcPr>
            <w:tcW w:w="2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6A2C" w14:textId="4C810A33"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2ED3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3C2B4" w14:textId="028EA0EC"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C062E1" w:rsidRPr="00FC3AD8" w14:paraId="0CEF490E" w14:textId="77777777" w:rsidTr="000576B7">
        <w:tblPrEx>
          <w:shd w:val="clear" w:color="auto" w:fill="CADFFF"/>
        </w:tblPrEx>
        <w:trPr>
          <w:trHeight w:val="335"/>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EA290" w14:textId="77777777" w:rsidR="00C062E1" w:rsidRPr="00FC3AD8"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C062E1" w14:paraId="662B880F" w14:textId="77777777" w:rsidTr="000576B7">
        <w:tblPrEx>
          <w:shd w:val="clear" w:color="auto" w:fill="CADFFF"/>
        </w:tblPrEx>
        <w:trPr>
          <w:trHeight w:val="127"/>
        </w:trPr>
        <w:tc>
          <w:tcPr>
            <w:tcW w:w="4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25049" w14:textId="77777777" w:rsidR="00C062E1" w:rsidRDefault="00C062E1" w:rsidP="00C062E1"/>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F52E"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0DECB"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FFFF8" w14:textId="77777777" w:rsidR="00C062E1" w:rsidRDefault="00C062E1"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062E1" w14:paraId="1394BD96" w14:textId="77777777" w:rsidTr="000576B7">
        <w:tblPrEx>
          <w:shd w:val="clear" w:color="auto" w:fill="CADFFF"/>
        </w:tblPrEx>
        <w:trPr>
          <w:trHeight w:val="134"/>
        </w:trPr>
        <w:tc>
          <w:tcPr>
            <w:tcW w:w="4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0FA5C8" w14:textId="77777777" w:rsidR="00C062E1" w:rsidRDefault="00C062E1" w:rsidP="00C062E1"/>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0657A694" w14:textId="77777777" w:rsidR="00C062E1" w:rsidRDefault="00C062E1"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9E22BA" w14:textId="77777777" w:rsidR="00C062E1" w:rsidRDefault="00C062E1"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24CB"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B56E4"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125D2"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062E1" w14:paraId="7711F82C" w14:textId="77777777" w:rsidTr="000576B7">
        <w:tblPrEx>
          <w:shd w:val="clear" w:color="auto" w:fill="CADFFF"/>
        </w:tblPrEx>
        <w:trPr>
          <w:trHeight w:val="253"/>
        </w:trPr>
        <w:tc>
          <w:tcPr>
            <w:tcW w:w="4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9E43B"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3F582DF"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CAAA43D"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96BA256"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513F7F7A"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C0A5B0B"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45361CF" w14:textId="77777777" w:rsidR="00C062E1" w:rsidRDefault="00C062E1" w:rsidP="00C062E1">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BE724"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83F189C"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379FEBEB"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A68A5" w14:textId="77777777" w:rsidR="00C062E1" w:rsidRDefault="00C062E1"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D465A" w14:textId="77777777" w:rsidR="00C062E1" w:rsidRDefault="00C062E1"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0BE51"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062E1" w14:paraId="5F28FB40" w14:textId="77777777" w:rsidTr="000576B7">
        <w:tblPrEx>
          <w:shd w:val="clear" w:color="auto" w:fill="CADFFF"/>
        </w:tblPrEx>
        <w:trPr>
          <w:trHeight w:val="247"/>
        </w:trPr>
        <w:tc>
          <w:tcPr>
            <w:tcW w:w="4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6AAC85"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91999"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3507CDA9" w14:textId="77777777" w:rsidR="00C062E1" w:rsidRDefault="00C062E1"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69A663" w14:textId="77777777" w:rsidR="00C062E1" w:rsidRDefault="00C062E1"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B20DD35" w14:textId="77777777" w:rsidR="00C062E1" w:rsidRDefault="00C062E1"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6D331C4" w14:textId="77777777" w:rsidR="00C062E1" w:rsidRDefault="00C062E1" w:rsidP="00C062E1"/>
        </w:tc>
      </w:tr>
      <w:tr w:rsidR="00C062E1" w14:paraId="60D9CC61" w14:textId="77777777" w:rsidTr="000576B7">
        <w:tblPrEx>
          <w:shd w:val="clear" w:color="auto" w:fill="CADFFF"/>
        </w:tblPrEx>
        <w:trPr>
          <w:trHeight w:val="292"/>
        </w:trPr>
        <w:tc>
          <w:tcPr>
            <w:tcW w:w="4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3BB84B"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9DA42"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62D6D49D" w14:textId="77777777" w:rsidR="00C062E1" w:rsidRDefault="00C062E1"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A7858A" w14:textId="77777777" w:rsidR="00C062E1" w:rsidRDefault="00C062E1"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3BAFEA9" w14:textId="77777777" w:rsidR="00C062E1" w:rsidRDefault="00C062E1"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77C87913" w14:textId="77777777" w:rsidR="00C062E1" w:rsidRDefault="00C062E1" w:rsidP="00C062E1"/>
        </w:tc>
      </w:tr>
      <w:tr w:rsidR="00C062E1" w14:paraId="0481A0EE" w14:textId="77777777" w:rsidTr="00CC5E11">
        <w:tblPrEx>
          <w:shd w:val="clear" w:color="auto" w:fill="CADFFF"/>
        </w:tblPrEx>
        <w:trPr>
          <w:trHeight w:val="1245"/>
        </w:trPr>
        <w:tc>
          <w:tcPr>
            <w:tcW w:w="4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829675"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2CB97"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92577"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147F1642"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p>
          <w:p w14:paraId="6A859526" w14:textId="77777777" w:rsidR="00C062E1" w:rsidRDefault="00C062E1" w:rsidP="00C062E1">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7D555" w14:textId="77777777" w:rsidR="00C062E1" w:rsidRDefault="00C062E1"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FE164" w14:textId="77777777" w:rsidR="00C062E1" w:rsidRDefault="00C062E1"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6860E"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062E1" w14:paraId="06F76DB8" w14:textId="77777777" w:rsidTr="000576B7">
        <w:tblPrEx>
          <w:shd w:val="clear" w:color="auto" w:fill="CADFFF"/>
        </w:tblPrEx>
        <w:trPr>
          <w:trHeight w:val="360"/>
        </w:trPr>
        <w:tc>
          <w:tcPr>
            <w:tcW w:w="476"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0775C4"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453DDFF5"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1C5884D"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20AEB0F"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7E8664E"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9A99F97" w14:textId="77777777" w:rsidR="00C062E1" w:rsidRDefault="00C062E1" w:rsidP="00C062E1">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C5B38"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43462" w14:textId="77777777" w:rsidR="00C062E1" w:rsidRPr="00B0048A" w:rsidRDefault="00C062E1" w:rsidP="00C062E1">
            <w:pPr>
              <w:pStyle w:val="CuerpoA"/>
              <w:tabs>
                <w:tab w:val="left" w:pos="708"/>
                <w:tab w:val="left" w:pos="1416"/>
                <w:tab w:val="left" w:pos="2124"/>
              </w:tabs>
              <w:jc w:val="center"/>
              <w:rPr>
                <w:rStyle w:val="Ninguno"/>
                <w:rFonts w:ascii="Arial" w:eastAsia="Arial" w:hAnsi="Arial" w:cs="Arial"/>
              </w:rPr>
            </w:pPr>
          </w:p>
          <w:p w14:paraId="34FA608E" w14:textId="77777777" w:rsidR="00C062E1" w:rsidRPr="00B0048A" w:rsidRDefault="00C062E1"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6EFF8" w14:textId="77777777" w:rsidR="00C062E1" w:rsidRPr="00CE4DF6" w:rsidRDefault="00C062E1"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0C268" w14:textId="77777777" w:rsidR="00C062E1" w:rsidRDefault="00C062E1" w:rsidP="00C062E1">
            <w:pPr>
              <w:pStyle w:val="Predeterminado"/>
              <w:tabs>
                <w:tab w:val="left" w:pos="708"/>
              </w:tabs>
              <w:spacing w:before="0" w:line="240" w:lineRule="auto"/>
              <w:jc w:val="center"/>
              <w:rPr>
                <w:rStyle w:val="Ninguno"/>
                <w:rFonts w:ascii="Arial" w:eastAsia="Arial" w:hAnsi="Arial" w:cs="Arial"/>
                <w:sz w:val="22"/>
                <w:szCs w:val="22"/>
              </w:rPr>
            </w:pPr>
          </w:p>
          <w:p w14:paraId="4D6EC3EE" w14:textId="77777777" w:rsidR="00C062E1" w:rsidRDefault="00C062E1" w:rsidP="00C062E1">
            <w:pPr>
              <w:pStyle w:val="Predeterminado"/>
              <w:tabs>
                <w:tab w:val="left" w:pos="708"/>
              </w:tabs>
              <w:spacing w:before="0" w:line="240" w:lineRule="auto"/>
              <w:jc w:val="center"/>
              <w:rPr>
                <w:rStyle w:val="Ninguno"/>
                <w:rFonts w:ascii="Arial" w:eastAsia="Arial" w:hAnsi="Arial" w:cs="Arial"/>
                <w:sz w:val="22"/>
                <w:szCs w:val="22"/>
              </w:rPr>
            </w:pPr>
          </w:p>
          <w:p w14:paraId="2D5F6B7C" w14:textId="77777777" w:rsidR="00C062E1" w:rsidRDefault="00C062E1"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B4EB6" w14:textId="77777777" w:rsidR="00C062E1" w:rsidRDefault="00C062E1" w:rsidP="00C062E1"/>
        </w:tc>
      </w:tr>
      <w:tr w:rsidR="00C062E1" w14:paraId="406727F6" w14:textId="77777777" w:rsidTr="000576B7">
        <w:tblPrEx>
          <w:shd w:val="clear" w:color="auto" w:fill="CADFFF"/>
        </w:tblPrEx>
        <w:trPr>
          <w:trHeight w:val="552"/>
        </w:trPr>
        <w:tc>
          <w:tcPr>
            <w:tcW w:w="476" w:type="dxa"/>
            <w:gridSpan w:val="2"/>
            <w:vMerge/>
            <w:tcBorders>
              <w:left w:val="single" w:sz="4" w:space="0" w:color="000000"/>
              <w:right w:val="single" w:sz="4" w:space="0" w:color="000000"/>
            </w:tcBorders>
            <w:shd w:val="clear" w:color="auto" w:fill="auto"/>
          </w:tcPr>
          <w:p w14:paraId="5D38D7E6"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8B43"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4E7B15" w14:textId="77777777" w:rsidR="00C062E1" w:rsidRPr="00B0048A" w:rsidRDefault="00C062E1"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D4A421" w14:textId="77777777" w:rsidR="00C062E1" w:rsidRDefault="00C062E1"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0A9551D" w14:textId="77777777" w:rsidR="00C062E1" w:rsidRDefault="00C062E1"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B330C2F" w14:textId="77777777" w:rsidR="00C062E1" w:rsidRDefault="00C062E1" w:rsidP="00C062E1"/>
        </w:tc>
      </w:tr>
      <w:tr w:rsidR="00C062E1" w:rsidRPr="00CE4DF6" w14:paraId="27999AFE" w14:textId="77777777" w:rsidTr="000576B7">
        <w:tblPrEx>
          <w:shd w:val="clear" w:color="auto" w:fill="CADFFF"/>
        </w:tblPrEx>
        <w:trPr>
          <w:trHeight w:val="758"/>
        </w:trPr>
        <w:tc>
          <w:tcPr>
            <w:tcW w:w="476" w:type="dxa"/>
            <w:gridSpan w:val="2"/>
            <w:vMerge/>
            <w:tcBorders>
              <w:left w:val="single" w:sz="4" w:space="0" w:color="000000"/>
              <w:bottom w:val="single" w:sz="4" w:space="0" w:color="000000"/>
              <w:right w:val="single" w:sz="4" w:space="0" w:color="000000"/>
            </w:tcBorders>
            <w:shd w:val="clear" w:color="auto" w:fill="auto"/>
          </w:tcPr>
          <w:p w14:paraId="5074EDBF"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18903"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1FCA6" w14:textId="77777777" w:rsidR="00C062E1" w:rsidRPr="00B0048A" w:rsidRDefault="00C062E1"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C64DDD" w14:textId="77777777" w:rsidR="00C062E1" w:rsidRDefault="00C062E1"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CA5DDF2" w14:textId="77777777" w:rsidR="00C062E1" w:rsidRDefault="00C062E1"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4B67" w14:textId="77777777" w:rsidR="00C062E1" w:rsidRPr="00CE4DF6" w:rsidRDefault="00C062E1" w:rsidP="00C062E1">
            <w:pPr>
              <w:jc w:val="center"/>
              <w:rPr>
                <w:rFonts w:ascii="Arial" w:hAnsi="Arial" w:cs="Arial"/>
              </w:rPr>
            </w:pPr>
            <w:r w:rsidRPr="00CE4DF6">
              <w:rPr>
                <w:rFonts w:ascii="Arial" w:hAnsi="Arial" w:cs="Arial"/>
              </w:rPr>
              <w:t>X</w:t>
            </w:r>
          </w:p>
        </w:tc>
      </w:tr>
      <w:tr w:rsidR="00C062E1" w14:paraId="6AFD8B3A" w14:textId="77777777" w:rsidTr="000576B7">
        <w:tblPrEx>
          <w:shd w:val="clear" w:color="auto" w:fill="CADFFF"/>
        </w:tblPrEx>
        <w:trPr>
          <w:trHeight w:val="91"/>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BBD64"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C062E1" w14:paraId="101DBD1C" w14:textId="77777777" w:rsidTr="000576B7">
        <w:tblPrEx>
          <w:shd w:val="clear" w:color="auto" w:fill="CADFFF"/>
        </w:tblPrEx>
        <w:trPr>
          <w:trHeight w:val="97"/>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33179" w14:textId="77777777" w:rsidR="00C062E1" w:rsidRDefault="00C062E1"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062E1" w14:paraId="50BBE489" w14:textId="77777777" w:rsidTr="000576B7">
        <w:tblPrEx>
          <w:shd w:val="clear" w:color="auto" w:fill="CADFFF"/>
        </w:tblPrEx>
        <w:trPr>
          <w:trHeight w:val="939"/>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C9FF4"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13C14A1B"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7944A7F3"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59EC13AE" w14:textId="77777777" w:rsidR="00C062E1" w:rsidRDefault="00C062E1">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C062E1" w:rsidRPr="00CE15FD" w14:paraId="26CE1886" w14:textId="77777777" w:rsidTr="000576B7">
        <w:tblPrEx>
          <w:shd w:val="clear" w:color="auto" w:fill="CADFFF"/>
        </w:tblPrEx>
        <w:trPr>
          <w:trHeight w:val="253"/>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B2BF1"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2011A407"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5FCE7476"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0E56BD7E"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30B05075"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770B6F7E" w14:textId="77777777" w:rsidR="00C062E1" w:rsidRPr="00CE15FD" w:rsidRDefault="00C062E1">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0CC1308F"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6A70941F" w14:textId="77777777" w:rsidR="00C062E1" w:rsidRDefault="00C062E1">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7BEF4F9C" w14:textId="77777777" w:rsidR="00C062E1" w:rsidRPr="00CE15FD" w:rsidRDefault="00C062E1">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C062E1" w:rsidRPr="000554F7" w14:paraId="73526CA4" w14:textId="77777777" w:rsidTr="000576B7">
        <w:tblPrEx>
          <w:shd w:val="clear" w:color="auto" w:fill="CADFFF"/>
        </w:tblPrEx>
        <w:trPr>
          <w:trHeight w:val="253"/>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F821A"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5B7F0CD7"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341C7570"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lastRenderedPageBreak/>
              <w:t>Trabajo en equipo</w:t>
            </w:r>
          </w:p>
          <w:p w14:paraId="42D221A7"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1261E6F3"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50E5C59A"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19DA902C"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70D998AF" w14:textId="77777777" w:rsidR="00C062E1" w:rsidRDefault="00C062E1">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66C37452" w14:textId="77777777" w:rsidR="00C062E1" w:rsidRPr="000554F7" w:rsidRDefault="00C062E1">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32A23F33" w14:textId="77777777" w:rsidR="00FD071C" w:rsidRDefault="00FD071C" w:rsidP="00552624">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2555"/>
        <w:gridCol w:w="367"/>
        <w:gridCol w:w="2188"/>
        <w:gridCol w:w="932"/>
        <w:gridCol w:w="408"/>
        <w:gridCol w:w="1340"/>
        <w:gridCol w:w="2649"/>
      </w:tblGrid>
      <w:tr w:rsidR="00FD071C" w14:paraId="070D45FD" w14:textId="77777777" w:rsidTr="00552624">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60B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FE6C09C" w14:textId="77777777" w:rsidTr="00552624">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2ACAA" w14:textId="4D697CFB"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Puesto:</w:t>
            </w:r>
            <w:r w:rsidR="00552624" w:rsidRPr="006D039B">
              <w:rPr>
                <w:rStyle w:val="Ninguno"/>
                <w:rFonts w:ascii="Arial" w:hAnsi="Arial"/>
                <w:b/>
                <w:bCs/>
                <w:sz w:val="22"/>
                <w:szCs w:val="22"/>
              </w:rPr>
              <w:t xml:space="preserve"> </w:t>
            </w:r>
            <w:r w:rsidRPr="006D039B">
              <w:rPr>
                <w:rStyle w:val="Ninguno"/>
                <w:rFonts w:ascii="Arial" w:hAnsi="Arial"/>
                <w:sz w:val="22"/>
                <w:szCs w:val="22"/>
              </w:rPr>
              <w:t>Coordinador (a) de Desarrollo de Agenda 2030</w:t>
            </w:r>
          </w:p>
        </w:tc>
      </w:tr>
      <w:tr w:rsidR="00FD071C" w14:paraId="3275C6DF" w14:textId="77777777" w:rsidTr="00552624">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80C1E" w14:textId="282FD0C9"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Superior inmediato:</w:t>
            </w:r>
            <w:r w:rsidR="00552624" w:rsidRPr="006D039B">
              <w:rPr>
                <w:rStyle w:val="Ninguno"/>
                <w:rFonts w:ascii="Arial" w:hAnsi="Arial"/>
                <w:b/>
                <w:bCs/>
                <w:sz w:val="22"/>
                <w:szCs w:val="22"/>
              </w:rPr>
              <w:t xml:space="preserve"> </w:t>
            </w:r>
            <w:r w:rsidR="00552624" w:rsidRPr="006D039B">
              <w:rPr>
                <w:rStyle w:val="Ninguno"/>
                <w:rFonts w:ascii="Arial" w:hAnsi="Arial"/>
                <w:bCs/>
                <w:sz w:val="22"/>
                <w:szCs w:val="22"/>
              </w:rPr>
              <w:t xml:space="preserve">Director (a) </w:t>
            </w:r>
            <w:r w:rsidR="00552624" w:rsidRPr="006D039B">
              <w:rPr>
                <w:rStyle w:val="Ninguno"/>
                <w:rFonts w:ascii="Arial" w:hAnsi="Arial"/>
                <w:sz w:val="22"/>
                <w:szCs w:val="22"/>
              </w:rPr>
              <w:t>de Políticas Transversales</w:t>
            </w:r>
          </w:p>
        </w:tc>
      </w:tr>
      <w:tr w:rsidR="00FD071C" w14:paraId="234217D0" w14:textId="77777777" w:rsidTr="00552624">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2908" w14:textId="2D14B4A2"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CC5E11" w:rsidRPr="006D039B">
              <w:rPr>
                <w:rStyle w:val="Ninguno"/>
                <w:rFonts w:ascii="Arial" w:hAnsi="Arial"/>
                <w:sz w:val="22"/>
                <w:szCs w:val="22"/>
              </w:rPr>
              <w:t>Coordina</w:t>
            </w:r>
            <w:r w:rsidR="00CC5E11">
              <w:rPr>
                <w:rStyle w:val="Ninguno"/>
                <w:rFonts w:ascii="Arial" w:hAnsi="Arial"/>
                <w:sz w:val="22"/>
                <w:szCs w:val="22"/>
              </w:rPr>
              <w:t>ción</w:t>
            </w:r>
            <w:r w:rsidR="00CC5E11" w:rsidRPr="006D039B">
              <w:rPr>
                <w:rStyle w:val="Ninguno"/>
                <w:rFonts w:ascii="Arial" w:hAnsi="Arial"/>
                <w:sz w:val="22"/>
                <w:szCs w:val="22"/>
              </w:rPr>
              <w:t xml:space="preserve"> de Desarrollo de Agenda 2030</w:t>
            </w:r>
          </w:p>
        </w:tc>
      </w:tr>
      <w:tr w:rsidR="00FD071C" w14:paraId="20535F2B" w14:textId="77777777" w:rsidTr="00552624">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83C7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037D6546" w14:textId="77777777" w:rsidTr="00552624">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0A2A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0E516383" w14:textId="77777777" w:rsidTr="00552624">
        <w:trPr>
          <w:trHeight w:val="49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2D850" w14:textId="083526D5" w:rsidR="00FD071C" w:rsidRPr="005B0705" w:rsidRDefault="005B0705" w:rsidP="005B0705">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5B0705">
              <w:rPr>
                <w:rFonts w:ascii="Arial" w:hAnsi="Arial" w:cs="Arial"/>
                <w:bCs/>
                <w:sz w:val="22"/>
                <w:szCs w:val="22"/>
              </w:rPr>
              <w:t>Promover, difundir, implementar, realizar y gestionar acciones a través de programas y estrategias para llevar a cabo los objetivos de desarrollo sost</w:t>
            </w:r>
            <w:r>
              <w:rPr>
                <w:rFonts w:ascii="Arial" w:hAnsi="Arial" w:cs="Arial"/>
                <w:bCs/>
                <w:sz w:val="22"/>
                <w:szCs w:val="22"/>
              </w:rPr>
              <w:t>enible de la agenda 2030 de la Organización de las Naciones Unidas (ONU</w:t>
            </w:r>
            <w:r w:rsidRPr="005B0705">
              <w:rPr>
                <w:rFonts w:ascii="Arial" w:hAnsi="Arial" w:cs="Arial"/>
                <w:bCs/>
                <w:sz w:val="22"/>
                <w:szCs w:val="22"/>
              </w:rPr>
              <w:t>) en el municipio.</w:t>
            </w:r>
          </w:p>
        </w:tc>
      </w:tr>
      <w:tr w:rsidR="00FD071C" w14:paraId="71EE8AEA" w14:textId="77777777" w:rsidTr="00552624">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5D7A" w14:textId="77777777" w:rsidR="00FD071C" w:rsidRPr="006D039B"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p w14:paraId="66C50630" w14:textId="77777777" w:rsidR="000576B7" w:rsidRPr="006120BF" w:rsidRDefault="000576B7"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sz w:val="22"/>
                <w:szCs w:val="22"/>
              </w:rPr>
            </w:pPr>
            <w:r w:rsidRPr="006120BF">
              <w:rPr>
                <w:rStyle w:val="Ninguno"/>
                <w:rFonts w:ascii="Arial" w:hAnsi="Arial" w:cs="Arial"/>
                <w:sz w:val="22"/>
                <w:szCs w:val="22"/>
              </w:rPr>
              <w:t>Elaborar oficios, memorándums, tarjetas informativas o circulares para dar formalidad a las acciones realizadas de acuerdo al ámbito de su competencia.</w:t>
            </w:r>
          </w:p>
          <w:p w14:paraId="6363422C" w14:textId="1FA2FE2A" w:rsidR="000576B7" w:rsidRPr="006120BF" w:rsidRDefault="000576B7"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Fonts w:hint="eastAsia"/>
                <w:sz w:val="22"/>
                <w:szCs w:val="22"/>
              </w:rPr>
            </w:pPr>
            <w:r w:rsidRPr="006120BF">
              <w:rPr>
                <w:rStyle w:val="Ninguno"/>
                <w:rFonts w:ascii="Arial" w:hAnsi="Arial" w:cs="Arial"/>
                <w:sz w:val="22"/>
                <w:szCs w:val="22"/>
              </w:rPr>
              <w:t>Coordinar, programas y ejecutar las actividades relacionadas con el fomento al desarrollo sostenible de la agenda 2030 y el plan municipal de desarrollo.</w:t>
            </w:r>
          </w:p>
        </w:tc>
      </w:tr>
      <w:tr w:rsidR="00FD071C" w14:paraId="399D3731" w14:textId="77777777" w:rsidTr="00552624">
        <w:trPr>
          <w:trHeight w:val="216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D7B6" w14:textId="17E08394" w:rsidR="005B0705"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sz w:val="22"/>
                <w:szCs w:val="22"/>
              </w:rPr>
            </w:pPr>
            <w:r w:rsidRPr="006120BF">
              <w:rPr>
                <w:rStyle w:val="Ninguno"/>
                <w:rFonts w:ascii="Arial" w:hAnsi="Arial" w:cs="Arial"/>
                <w:sz w:val="22"/>
                <w:szCs w:val="22"/>
              </w:rPr>
              <w:t>Coordinar y trabajar en conjunto con las diversas áreas de la administración pública municipal para realizar actividades de promoción, difusión e implementación de los objetivos de desarrollo sostenible (ODS).</w:t>
            </w:r>
          </w:p>
          <w:p w14:paraId="72E7FF50" w14:textId="63227D4E" w:rsidR="005B0705"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sz w:val="22"/>
                <w:szCs w:val="22"/>
              </w:rPr>
            </w:pPr>
            <w:r w:rsidRPr="006120BF">
              <w:rPr>
                <w:rStyle w:val="Ninguno"/>
                <w:rFonts w:ascii="Arial" w:hAnsi="Arial" w:cs="Arial"/>
                <w:sz w:val="22"/>
                <w:szCs w:val="22"/>
              </w:rPr>
              <w:t>Empatar los programas, estrategias, actividades y acciones con la agenda 2030 y los ODS</w:t>
            </w:r>
          </w:p>
          <w:p w14:paraId="674E9774" w14:textId="06EC59F2" w:rsidR="005B0705"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sz w:val="22"/>
                <w:szCs w:val="22"/>
              </w:rPr>
            </w:pPr>
            <w:r w:rsidRPr="006120BF">
              <w:rPr>
                <w:rStyle w:val="Ninguno"/>
                <w:rFonts w:ascii="Arial" w:hAnsi="Arial" w:cs="Arial"/>
                <w:sz w:val="22"/>
                <w:szCs w:val="22"/>
              </w:rPr>
              <w:t>Llevar a cabo capacitaciones y talleres para la administración pública municipal y la población en general sobre nociones básicas de agenda 2030 y el desarrollo sostenible.</w:t>
            </w:r>
          </w:p>
          <w:p w14:paraId="13DA4A0D" w14:textId="0D9A205B" w:rsidR="00535F94"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sz w:val="22"/>
                <w:szCs w:val="22"/>
              </w:rPr>
            </w:pPr>
            <w:r w:rsidRPr="006120BF">
              <w:rPr>
                <w:rStyle w:val="Ninguno"/>
                <w:rFonts w:ascii="Arial" w:hAnsi="Arial" w:cs="Arial"/>
                <w:sz w:val="22"/>
                <w:szCs w:val="22"/>
              </w:rPr>
              <w:t>Fomentar el conocimiento de los ODS a través de alianzas con instituciones, organismos gubernamentales, empresas y de</w:t>
            </w:r>
            <w:r w:rsidR="00535F94" w:rsidRPr="006120BF">
              <w:rPr>
                <w:rStyle w:val="Ninguno"/>
                <w:rFonts w:ascii="Arial" w:hAnsi="Arial" w:cs="Arial"/>
                <w:sz w:val="22"/>
                <w:szCs w:val="22"/>
              </w:rPr>
              <w:t>más instancias que lo requieran a través de alianzas con instituciones, organismos gubernamentales, empresas y demás instancias que lo requieran.</w:t>
            </w:r>
          </w:p>
          <w:p w14:paraId="42148679" w14:textId="2CDFE421" w:rsidR="005B0705"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sz w:val="22"/>
                <w:szCs w:val="22"/>
              </w:rPr>
            </w:pPr>
            <w:r w:rsidRPr="006120BF">
              <w:rPr>
                <w:rStyle w:val="Ninguno"/>
                <w:rFonts w:ascii="Arial" w:hAnsi="Arial" w:cs="Arial"/>
                <w:sz w:val="22"/>
                <w:szCs w:val="22"/>
              </w:rPr>
              <w:t>Impulsar la implementación del cumplimiento de los objetivos de desarrollo sostenible de las naciones unidas.</w:t>
            </w:r>
          </w:p>
          <w:p w14:paraId="2E393485" w14:textId="7F0DFA0C" w:rsidR="005B0705"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sz w:val="22"/>
                <w:szCs w:val="22"/>
              </w:rPr>
            </w:pPr>
            <w:r w:rsidRPr="006120BF">
              <w:rPr>
                <w:rStyle w:val="Ninguno"/>
                <w:rFonts w:ascii="Arial" w:hAnsi="Arial" w:cs="Arial"/>
                <w:sz w:val="22"/>
                <w:szCs w:val="22"/>
              </w:rPr>
              <w:t>Promover la definición, apoyar y promover las políticas públicas de la administración en miras del desarrollo sostenible.</w:t>
            </w:r>
          </w:p>
          <w:p w14:paraId="2534A53E" w14:textId="59929BAB" w:rsidR="00FD071C"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rPr>
            </w:pPr>
            <w:r w:rsidRPr="006120BF">
              <w:rPr>
                <w:rStyle w:val="Ninguno"/>
                <w:rFonts w:ascii="Arial" w:hAnsi="Arial" w:cs="Arial"/>
                <w:sz w:val="22"/>
                <w:szCs w:val="22"/>
              </w:rPr>
              <w:t>Las demás que le otorgue la normatividad vigente aplicable para el buen funcionamiento de la administración pública municipal.</w:t>
            </w:r>
          </w:p>
          <w:p w14:paraId="6FB412BD" w14:textId="63A6974C" w:rsidR="00FD071C"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rPr>
            </w:pPr>
            <w:r w:rsidRPr="006120BF">
              <w:rPr>
                <w:rStyle w:val="Ninguno"/>
                <w:rFonts w:ascii="Arial" w:hAnsi="Arial" w:cs="Arial"/>
                <w:sz w:val="22"/>
                <w:szCs w:val="22"/>
              </w:rPr>
              <w:t>Mantener en buen estado los bienes muebles que tiene a su resguardo.</w:t>
            </w:r>
          </w:p>
          <w:p w14:paraId="6A3FC6FB" w14:textId="716CB7FF" w:rsidR="00FD071C" w:rsidRPr="006120BF"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Style w:val="Ninguno"/>
                <w:rFonts w:ascii="Arial" w:hAnsi="Arial" w:cs="Arial"/>
              </w:rPr>
            </w:pPr>
            <w:r w:rsidRPr="006120BF">
              <w:rPr>
                <w:rStyle w:val="Ninguno"/>
                <w:rFonts w:ascii="Arial" w:hAnsi="Arial" w:cs="Arial"/>
                <w:sz w:val="22"/>
                <w:szCs w:val="22"/>
              </w:rPr>
              <w:t>Integrar y resguardar los expedientes de las gestiones realizadas en el ámbito de su competencia.</w:t>
            </w:r>
          </w:p>
          <w:p w14:paraId="2BC181CC" w14:textId="53760BFD" w:rsidR="00FD071C" w:rsidRDefault="005B0705" w:rsidP="006010A6">
            <w:pPr>
              <w:pStyle w:val="Predeterminado"/>
              <w:numPr>
                <w:ilvl w:val="0"/>
                <w:numId w:val="3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35"/>
              <w:jc w:val="both"/>
              <w:rPr>
                <w:rFonts w:ascii="Arial" w:hAnsi="Arial"/>
                <w:sz w:val="22"/>
                <w:szCs w:val="22"/>
              </w:rPr>
            </w:pPr>
            <w:r w:rsidRPr="006120BF">
              <w:rPr>
                <w:rStyle w:val="Ninguno"/>
                <w:rFonts w:ascii="Arial" w:hAnsi="Arial" w:cs="Arial"/>
                <w:sz w:val="22"/>
                <w:szCs w:val="22"/>
              </w:rPr>
              <w:t>Todas las demás funciones que le encomiende su superior inmediato para el cumplimiento de metas y objetivos de la administración pública estatal.</w:t>
            </w:r>
          </w:p>
        </w:tc>
      </w:tr>
      <w:tr w:rsidR="00FD071C" w14:paraId="2F0F3FA2" w14:textId="77777777" w:rsidTr="00535F94">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404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AFCEF2A" w14:textId="77777777" w:rsidTr="00535F94">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90124"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lastRenderedPageBreak/>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DB35F"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70F9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F3C228B" w14:textId="77777777" w:rsidTr="00535F94">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FEEA7" w14:textId="5E664438"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3790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7AF48" w14:textId="0A7B6DAE"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C062E1" w:rsidRPr="00FC3AD8" w14:paraId="63FB690F" w14:textId="77777777" w:rsidTr="00535F94">
        <w:tblPrEx>
          <w:shd w:val="clear" w:color="auto" w:fill="CADFFF"/>
        </w:tblPrEx>
        <w:trPr>
          <w:trHeight w:val="33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11B91" w14:textId="77777777" w:rsidR="00C062E1" w:rsidRPr="00FC3AD8"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C062E1" w14:paraId="1F735D49" w14:textId="77777777" w:rsidTr="00535F94">
        <w:tblPrEx>
          <w:shd w:val="clear" w:color="auto" w:fill="CADFFF"/>
        </w:tblPrEx>
        <w:trPr>
          <w:trHeight w:val="127"/>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A470E" w14:textId="77777777" w:rsidR="00C062E1" w:rsidRDefault="00C062E1" w:rsidP="00C062E1"/>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4BF6D"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07C2F"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8EAC4" w14:textId="77777777" w:rsidR="00C062E1" w:rsidRDefault="00C062E1" w:rsidP="00C062E1">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C062E1" w14:paraId="451AFC09" w14:textId="77777777" w:rsidTr="00535F94">
        <w:tblPrEx>
          <w:shd w:val="clear" w:color="auto" w:fill="CADFFF"/>
        </w:tblPrEx>
        <w:trPr>
          <w:trHeight w:val="13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27CE8B91" w14:textId="77777777" w:rsidR="00C062E1" w:rsidRDefault="00C062E1" w:rsidP="00C062E1"/>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39CD0F8B" w14:textId="77777777" w:rsidR="00C062E1" w:rsidRDefault="00C062E1" w:rsidP="00C062E1"/>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DA277C" w14:textId="77777777" w:rsidR="00C062E1" w:rsidRDefault="00C062E1" w:rsidP="00C062E1"/>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674F"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D226F"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EC2FC"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C062E1" w14:paraId="059B442F" w14:textId="77777777" w:rsidTr="00535F94">
        <w:tblPrEx>
          <w:shd w:val="clear" w:color="auto" w:fill="CADFFF"/>
        </w:tblPrEx>
        <w:trPr>
          <w:trHeight w:val="253"/>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3D1D7"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FD60683"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10C4AE87"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46829D6"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B19EACF"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C51C889"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8871898" w14:textId="77777777" w:rsidR="00C062E1" w:rsidRDefault="00C062E1" w:rsidP="00C062E1">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75D8E"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85CDE5C"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1DCB5E18"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57D23" w14:textId="77777777" w:rsidR="00C062E1" w:rsidRDefault="00C062E1" w:rsidP="00C062E1"/>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E66F5" w14:textId="77777777" w:rsidR="00C062E1" w:rsidRDefault="00C062E1" w:rsidP="00C062E1"/>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0842B"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062E1" w14:paraId="521D5A3E" w14:textId="77777777" w:rsidTr="00535F94">
        <w:tblPrEx>
          <w:shd w:val="clear" w:color="auto" w:fill="CADFFF"/>
        </w:tblPrEx>
        <w:trPr>
          <w:trHeight w:val="24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30937B65"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18DA3"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61D365AD" w14:textId="77777777" w:rsidR="00C062E1" w:rsidRDefault="00C062E1"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F09849" w14:textId="77777777" w:rsidR="00C062E1" w:rsidRDefault="00C062E1"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A0ED459" w14:textId="77777777" w:rsidR="00C062E1" w:rsidRDefault="00C062E1"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5F56480" w14:textId="77777777" w:rsidR="00C062E1" w:rsidRDefault="00C062E1" w:rsidP="00C062E1"/>
        </w:tc>
      </w:tr>
      <w:tr w:rsidR="00C062E1" w14:paraId="0AA0AFB3" w14:textId="77777777" w:rsidTr="00535F94">
        <w:tblPrEx>
          <w:shd w:val="clear" w:color="auto" w:fill="CADFFF"/>
        </w:tblPrEx>
        <w:trPr>
          <w:trHeight w:val="292"/>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4B1BCAE6"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3B33F"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34403B9F" w14:textId="77777777" w:rsidR="00C062E1" w:rsidRDefault="00C062E1"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3C2465" w14:textId="77777777" w:rsidR="00C062E1" w:rsidRDefault="00C062E1"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14D042A" w14:textId="77777777" w:rsidR="00C062E1" w:rsidRDefault="00C062E1"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2A5B86A" w14:textId="77777777" w:rsidR="00C062E1" w:rsidRDefault="00C062E1" w:rsidP="00C062E1"/>
        </w:tc>
      </w:tr>
      <w:tr w:rsidR="00C062E1" w14:paraId="4DDD75DC" w14:textId="77777777" w:rsidTr="00CC5E11">
        <w:tblPrEx>
          <w:shd w:val="clear" w:color="auto" w:fill="CADFFF"/>
        </w:tblPrEx>
        <w:trPr>
          <w:trHeight w:val="98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51811CCD"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AB5D8"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F035A"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6C104C0A"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p>
          <w:p w14:paraId="48420C40" w14:textId="77777777" w:rsidR="00C062E1" w:rsidRDefault="00C062E1" w:rsidP="00C062E1">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CCD64" w14:textId="77777777" w:rsidR="00C062E1" w:rsidRDefault="00C062E1"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03C83" w14:textId="77777777" w:rsidR="00C062E1" w:rsidRDefault="00C062E1"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E367F" w14:textId="77777777" w:rsidR="00C062E1" w:rsidRDefault="00C062E1" w:rsidP="00C062E1">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C062E1" w14:paraId="672A3C6D" w14:textId="77777777" w:rsidTr="00535F94">
        <w:tblPrEx>
          <w:shd w:val="clear" w:color="auto" w:fill="CADFFF"/>
        </w:tblPrEx>
        <w:trPr>
          <w:trHeight w:val="360"/>
        </w:trPr>
        <w:tc>
          <w:tcPr>
            <w:tcW w:w="4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FF5CF4"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369DC2ED"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5D4BC01C"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E15CCFC"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565BF14" w14:textId="77777777" w:rsidR="00C062E1" w:rsidRDefault="00C062E1" w:rsidP="00C062E1">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B6052D0" w14:textId="77777777" w:rsidR="00C062E1" w:rsidRDefault="00C062E1" w:rsidP="00C062E1">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5A24C"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001F2" w14:textId="77777777" w:rsidR="00C062E1" w:rsidRPr="00B0048A" w:rsidRDefault="00C062E1" w:rsidP="00C062E1">
            <w:pPr>
              <w:pStyle w:val="CuerpoA"/>
              <w:tabs>
                <w:tab w:val="left" w:pos="708"/>
                <w:tab w:val="left" w:pos="1416"/>
                <w:tab w:val="left" w:pos="2124"/>
              </w:tabs>
              <w:jc w:val="center"/>
              <w:rPr>
                <w:rStyle w:val="Ninguno"/>
                <w:rFonts w:ascii="Arial" w:eastAsia="Arial" w:hAnsi="Arial" w:cs="Arial"/>
              </w:rPr>
            </w:pPr>
          </w:p>
          <w:p w14:paraId="73976D90" w14:textId="77777777" w:rsidR="00C062E1" w:rsidRPr="00B0048A" w:rsidRDefault="00C062E1" w:rsidP="00C062E1">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3268D" w14:textId="77777777" w:rsidR="00C062E1" w:rsidRPr="00CE4DF6" w:rsidRDefault="00C062E1" w:rsidP="00C062E1">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A9ECD" w14:textId="77777777" w:rsidR="00C062E1" w:rsidRDefault="00C062E1" w:rsidP="00C062E1">
            <w:pPr>
              <w:pStyle w:val="Predeterminado"/>
              <w:tabs>
                <w:tab w:val="left" w:pos="708"/>
              </w:tabs>
              <w:spacing w:before="0" w:line="240" w:lineRule="auto"/>
              <w:jc w:val="center"/>
              <w:rPr>
                <w:rStyle w:val="Ninguno"/>
                <w:rFonts w:ascii="Arial" w:eastAsia="Arial" w:hAnsi="Arial" w:cs="Arial"/>
                <w:sz w:val="22"/>
                <w:szCs w:val="22"/>
              </w:rPr>
            </w:pPr>
          </w:p>
          <w:p w14:paraId="64AB056C" w14:textId="77777777" w:rsidR="00C062E1" w:rsidRDefault="00C062E1" w:rsidP="00C062E1">
            <w:pPr>
              <w:pStyle w:val="Predeterminado"/>
              <w:tabs>
                <w:tab w:val="left" w:pos="708"/>
              </w:tabs>
              <w:spacing w:before="0" w:line="240" w:lineRule="auto"/>
              <w:jc w:val="center"/>
              <w:rPr>
                <w:rStyle w:val="Ninguno"/>
                <w:rFonts w:ascii="Arial" w:eastAsia="Arial" w:hAnsi="Arial" w:cs="Arial"/>
                <w:sz w:val="22"/>
                <w:szCs w:val="22"/>
              </w:rPr>
            </w:pPr>
          </w:p>
          <w:p w14:paraId="0FFBF041" w14:textId="77777777" w:rsidR="00C062E1" w:rsidRDefault="00C062E1" w:rsidP="00C062E1">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CB64B" w14:textId="77777777" w:rsidR="00C062E1" w:rsidRDefault="00C062E1" w:rsidP="00C062E1"/>
        </w:tc>
      </w:tr>
      <w:tr w:rsidR="00C062E1" w14:paraId="23C884AD" w14:textId="77777777" w:rsidTr="00535F94">
        <w:tblPrEx>
          <w:shd w:val="clear" w:color="auto" w:fill="CADFFF"/>
        </w:tblPrEx>
        <w:trPr>
          <w:trHeight w:val="552"/>
        </w:trPr>
        <w:tc>
          <w:tcPr>
            <w:tcW w:w="476" w:type="dxa"/>
            <w:vMerge/>
            <w:tcBorders>
              <w:left w:val="single" w:sz="4" w:space="0" w:color="000000"/>
              <w:right w:val="single" w:sz="4" w:space="0" w:color="000000"/>
            </w:tcBorders>
            <w:shd w:val="clear" w:color="auto" w:fill="auto"/>
          </w:tcPr>
          <w:p w14:paraId="5A5D11FD"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8026F" w14:textId="77777777" w:rsidR="00C062E1" w:rsidRDefault="00C062E1" w:rsidP="00C062E1">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D228E6" w14:textId="77777777" w:rsidR="00C062E1" w:rsidRPr="00B0048A" w:rsidRDefault="00C062E1" w:rsidP="00C062E1"/>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77F1D3" w14:textId="77777777" w:rsidR="00C062E1" w:rsidRDefault="00C062E1" w:rsidP="00C062E1"/>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084DF34" w14:textId="77777777" w:rsidR="00C062E1" w:rsidRDefault="00C062E1" w:rsidP="00C062E1"/>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4473A688" w14:textId="77777777" w:rsidR="00C062E1" w:rsidRDefault="00C062E1" w:rsidP="00C062E1"/>
        </w:tc>
      </w:tr>
      <w:tr w:rsidR="00C062E1" w:rsidRPr="00CE4DF6" w14:paraId="5C0E800B" w14:textId="77777777" w:rsidTr="00535F94">
        <w:tblPrEx>
          <w:shd w:val="clear" w:color="auto" w:fill="CADFFF"/>
        </w:tblPrEx>
        <w:trPr>
          <w:trHeight w:val="758"/>
        </w:trPr>
        <w:tc>
          <w:tcPr>
            <w:tcW w:w="476" w:type="dxa"/>
            <w:vMerge/>
            <w:tcBorders>
              <w:left w:val="single" w:sz="4" w:space="0" w:color="000000"/>
              <w:bottom w:val="single" w:sz="4" w:space="0" w:color="000000"/>
              <w:right w:val="single" w:sz="4" w:space="0" w:color="000000"/>
            </w:tcBorders>
            <w:shd w:val="clear" w:color="auto" w:fill="auto"/>
          </w:tcPr>
          <w:p w14:paraId="5E96AF72" w14:textId="77777777" w:rsidR="00C062E1" w:rsidRDefault="00C062E1" w:rsidP="00C062E1"/>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59702" w14:textId="77777777" w:rsidR="00C062E1" w:rsidRDefault="00C062E1" w:rsidP="00C062E1">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0F0575" w14:textId="77777777" w:rsidR="00C062E1" w:rsidRPr="00B0048A" w:rsidRDefault="00C062E1" w:rsidP="00C062E1">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5162A0" w14:textId="77777777" w:rsidR="00C062E1" w:rsidRDefault="00C062E1" w:rsidP="00C062E1"/>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A41572F" w14:textId="77777777" w:rsidR="00C062E1" w:rsidRDefault="00C062E1" w:rsidP="00C062E1"/>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95B8" w14:textId="77777777" w:rsidR="00C062E1" w:rsidRPr="00CE4DF6" w:rsidRDefault="00C062E1" w:rsidP="00C062E1">
            <w:pPr>
              <w:jc w:val="center"/>
              <w:rPr>
                <w:rFonts w:ascii="Arial" w:hAnsi="Arial" w:cs="Arial"/>
              </w:rPr>
            </w:pPr>
            <w:r w:rsidRPr="00CE4DF6">
              <w:rPr>
                <w:rFonts w:ascii="Arial" w:hAnsi="Arial" w:cs="Arial"/>
              </w:rPr>
              <w:t>X</w:t>
            </w:r>
          </w:p>
        </w:tc>
      </w:tr>
      <w:tr w:rsidR="00C062E1" w14:paraId="165DB62E" w14:textId="77777777" w:rsidTr="00535F94">
        <w:tblPrEx>
          <w:shd w:val="clear" w:color="auto" w:fill="CADFFF"/>
        </w:tblPrEx>
        <w:trPr>
          <w:trHeight w:val="91"/>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31BC9"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C062E1" w14:paraId="623E4669" w14:textId="77777777" w:rsidTr="00535F94">
        <w:tblPrEx>
          <w:shd w:val="clear" w:color="auto" w:fill="CADFFF"/>
        </w:tblPrEx>
        <w:trPr>
          <w:trHeight w:val="9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2B31E" w14:textId="77777777" w:rsidR="00C062E1" w:rsidRDefault="00C062E1" w:rsidP="00C062E1">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C062E1" w14:paraId="17DB0C9A" w14:textId="77777777" w:rsidTr="00535F94">
        <w:tblPrEx>
          <w:shd w:val="clear" w:color="auto" w:fill="CADFFF"/>
        </w:tblPrEx>
        <w:trPr>
          <w:trHeight w:val="93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0130C" w14:textId="77777777" w:rsidR="00C062E1" w:rsidRDefault="00C062E1" w:rsidP="006010A6">
            <w:pPr>
              <w:pStyle w:val="Predeterminado"/>
              <w:numPr>
                <w:ilvl w:val="0"/>
                <w:numId w:val="191"/>
              </w:numPr>
              <w:spacing w:before="0" w:line="240" w:lineRule="auto"/>
              <w:ind w:left="407"/>
              <w:rPr>
                <w:rFonts w:ascii="Arial" w:hAnsi="Arial"/>
                <w:sz w:val="22"/>
                <w:szCs w:val="22"/>
              </w:rPr>
            </w:pPr>
            <w:r>
              <w:rPr>
                <w:rStyle w:val="Ninguno"/>
                <w:rFonts w:ascii="Arial" w:hAnsi="Arial"/>
                <w:sz w:val="22"/>
                <w:szCs w:val="22"/>
              </w:rPr>
              <w:t>Administración Pública Municipal</w:t>
            </w:r>
          </w:p>
          <w:p w14:paraId="0B87723A"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 xml:space="preserve">Marco jurídico del gobierno municipal </w:t>
            </w:r>
          </w:p>
          <w:p w14:paraId="6635DDC1"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Derechos humanos</w:t>
            </w:r>
          </w:p>
          <w:p w14:paraId="3B892847" w14:textId="77777777" w:rsidR="00C062E1" w:rsidRDefault="00C062E1" w:rsidP="006010A6">
            <w:pPr>
              <w:pStyle w:val="Predeterminado"/>
              <w:numPr>
                <w:ilvl w:val="0"/>
                <w:numId w:val="191"/>
              </w:numPr>
              <w:spacing w:before="0" w:line="240" w:lineRule="auto"/>
              <w:ind w:left="407"/>
              <w:rPr>
                <w:rFonts w:ascii="Arial" w:hAnsi="Arial"/>
                <w:sz w:val="22"/>
                <w:szCs w:val="22"/>
              </w:rPr>
            </w:pPr>
            <w:r>
              <w:rPr>
                <w:rStyle w:val="Ninguno"/>
                <w:rFonts w:ascii="Arial" w:hAnsi="Arial"/>
                <w:sz w:val="22"/>
                <w:szCs w:val="22"/>
              </w:rPr>
              <w:t>Derecho penal</w:t>
            </w:r>
          </w:p>
        </w:tc>
      </w:tr>
      <w:tr w:rsidR="00C062E1" w:rsidRPr="00CE15FD" w14:paraId="6FA8B5DA" w14:textId="77777777" w:rsidTr="00535F94">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F3D7F"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31670AE7"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Organización</w:t>
            </w:r>
          </w:p>
          <w:p w14:paraId="591A0A9F"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 xml:space="preserve">Administración </w:t>
            </w:r>
          </w:p>
          <w:p w14:paraId="57165345"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Desarrollo organizacional</w:t>
            </w:r>
          </w:p>
          <w:p w14:paraId="0E857249"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Resolución de problemas</w:t>
            </w:r>
          </w:p>
          <w:p w14:paraId="307E036F" w14:textId="77777777" w:rsidR="00C062E1" w:rsidRPr="00966334" w:rsidRDefault="00C062E1" w:rsidP="006010A6">
            <w:pPr>
              <w:pStyle w:val="Predeterminado"/>
              <w:numPr>
                <w:ilvl w:val="0"/>
                <w:numId w:val="191"/>
              </w:numPr>
              <w:spacing w:before="0" w:line="240" w:lineRule="auto"/>
              <w:ind w:left="407"/>
              <w:rPr>
                <w:rStyle w:val="Ninguno"/>
                <w:rFonts w:ascii="Arial" w:hAnsi="Arial"/>
                <w:sz w:val="22"/>
                <w:szCs w:val="22"/>
              </w:rPr>
            </w:pPr>
            <w:r w:rsidRPr="00966334">
              <w:rPr>
                <w:rStyle w:val="Ninguno"/>
                <w:rFonts w:ascii="Arial" w:hAnsi="Arial"/>
                <w:sz w:val="22"/>
                <w:szCs w:val="22"/>
              </w:rPr>
              <w:t>Desarrollo de liderazgo</w:t>
            </w:r>
          </w:p>
          <w:p w14:paraId="6D56738B"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Cooperación</w:t>
            </w:r>
          </w:p>
          <w:p w14:paraId="289B7A82"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Manejo de personal</w:t>
            </w:r>
          </w:p>
          <w:p w14:paraId="6FB78CFD" w14:textId="77777777" w:rsidR="00C062E1" w:rsidRPr="00CE15FD" w:rsidRDefault="00C062E1" w:rsidP="006010A6">
            <w:pPr>
              <w:pStyle w:val="Predeterminado"/>
              <w:numPr>
                <w:ilvl w:val="0"/>
                <w:numId w:val="191"/>
              </w:numPr>
              <w:spacing w:before="0" w:line="240" w:lineRule="auto"/>
              <w:ind w:left="407"/>
              <w:rPr>
                <w:rFonts w:ascii="Arial" w:hAnsi="Arial"/>
                <w:sz w:val="22"/>
                <w:szCs w:val="22"/>
              </w:rPr>
            </w:pPr>
            <w:r w:rsidRPr="00CE15FD">
              <w:rPr>
                <w:rStyle w:val="Ninguno"/>
                <w:rFonts w:ascii="Arial" w:hAnsi="Arial"/>
                <w:sz w:val="22"/>
                <w:szCs w:val="22"/>
              </w:rPr>
              <w:t>Toma de decisiones</w:t>
            </w:r>
          </w:p>
        </w:tc>
      </w:tr>
      <w:tr w:rsidR="00C062E1" w:rsidRPr="000554F7" w14:paraId="31525C6D" w14:textId="77777777" w:rsidTr="00535F94">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5546C" w14:textId="77777777" w:rsidR="00C062E1" w:rsidRDefault="00C062E1" w:rsidP="00C062E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02948031"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Proactividad</w:t>
            </w:r>
          </w:p>
          <w:p w14:paraId="160679D2"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lastRenderedPageBreak/>
              <w:t>Trabajo en equipo</w:t>
            </w:r>
          </w:p>
          <w:p w14:paraId="117C329A"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 xml:space="preserve">Liderazgo </w:t>
            </w:r>
          </w:p>
          <w:p w14:paraId="64AE0919"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Dedicación</w:t>
            </w:r>
          </w:p>
          <w:p w14:paraId="039FE50B"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Honestidad</w:t>
            </w:r>
          </w:p>
          <w:p w14:paraId="28228C1F" w14:textId="77777777" w:rsidR="00C062E1" w:rsidRPr="00966334" w:rsidRDefault="00C062E1" w:rsidP="006010A6">
            <w:pPr>
              <w:pStyle w:val="Predeterminado"/>
              <w:numPr>
                <w:ilvl w:val="0"/>
                <w:numId w:val="191"/>
              </w:numPr>
              <w:spacing w:before="0" w:line="240" w:lineRule="auto"/>
              <w:ind w:left="407"/>
              <w:rPr>
                <w:rStyle w:val="Ninguno"/>
                <w:rFonts w:hint="eastAsia"/>
              </w:rPr>
            </w:pPr>
            <w:r>
              <w:rPr>
                <w:rStyle w:val="Ninguno"/>
                <w:rFonts w:ascii="Arial" w:hAnsi="Arial"/>
                <w:sz w:val="22"/>
                <w:szCs w:val="22"/>
              </w:rPr>
              <w:t>Integridad</w:t>
            </w:r>
          </w:p>
          <w:p w14:paraId="506652C8" w14:textId="77777777" w:rsidR="00C062E1" w:rsidRDefault="00C062E1" w:rsidP="006010A6">
            <w:pPr>
              <w:pStyle w:val="Predeterminado"/>
              <w:numPr>
                <w:ilvl w:val="0"/>
                <w:numId w:val="191"/>
              </w:numPr>
              <w:spacing w:before="0" w:line="240" w:lineRule="auto"/>
              <w:ind w:left="407"/>
              <w:rPr>
                <w:rFonts w:ascii="Arial" w:hAnsi="Arial"/>
                <w:sz w:val="22"/>
                <w:szCs w:val="22"/>
              </w:rPr>
            </w:pPr>
            <w:r>
              <w:rPr>
                <w:rStyle w:val="Ninguno"/>
                <w:rFonts w:ascii="Arial" w:hAnsi="Arial"/>
                <w:sz w:val="22"/>
                <w:szCs w:val="22"/>
              </w:rPr>
              <w:t>Resultados</w:t>
            </w:r>
          </w:p>
          <w:p w14:paraId="0082B47A" w14:textId="77777777" w:rsidR="00C062E1" w:rsidRPr="000554F7" w:rsidRDefault="00C062E1">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7C4723CF" w14:textId="77777777" w:rsidR="00FD071C" w:rsidRDefault="00FD071C" w:rsidP="00137D8F">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2555"/>
        <w:gridCol w:w="367"/>
        <w:gridCol w:w="2188"/>
        <w:gridCol w:w="932"/>
        <w:gridCol w:w="408"/>
        <w:gridCol w:w="1340"/>
        <w:gridCol w:w="2649"/>
      </w:tblGrid>
      <w:tr w:rsidR="00FD071C" w14:paraId="369283B9" w14:textId="77777777" w:rsidTr="00BE25FD">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5AF4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3E248E21" w14:textId="77777777" w:rsidTr="00BE25FD">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21E1" w14:textId="066AEAA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Puesto:</w:t>
            </w:r>
            <w:r w:rsidR="00984E6F" w:rsidRPr="006D039B">
              <w:rPr>
                <w:rStyle w:val="Ninguno"/>
                <w:rFonts w:ascii="Arial" w:hAnsi="Arial"/>
                <w:b/>
                <w:bCs/>
                <w:sz w:val="22"/>
                <w:szCs w:val="22"/>
              </w:rPr>
              <w:t xml:space="preserve"> </w:t>
            </w:r>
            <w:r w:rsidRPr="006D039B">
              <w:rPr>
                <w:rStyle w:val="Ninguno"/>
                <w:rFonts w:ascii="Arial" w:hAnsi="Arial"/>
                <w:sz w:val="22"/>
                <w:szCs w:val="22"/>
              </w:rPr>
              <w:t xml:space="preserve">Coordinador (a) de Derechos Humanos </w:t>
            </w:r>
          </w:p>
        </w:tc>
      </w:tr>
      <w:tr w:rsidR="00FD071C" w14:paraId="4C9147BC" w14:textId="77777777" w:rsidTr="00BE25FD">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D5637" w14:textId="288B55A7" w:rsidR="00FD071C" w:rsidRDefault="00FD071C"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Superior inmediato: </w:t>
            </w:r>
            <w:r w:rsidR="00137D8F" w:rsidRPr="006D039B">
              <w:rPr>
                <w:rStyle w:val="Ninguno"/>
                <w:rFonts w:ascii="Arial" w:hAnsi="Arial"/>
                <w:sz w:val="22"/>
                <w:szCs w:val="22"/>
              </w:rPr>
              <w:t>Director (a) de Políticas Transversales</w:t>
            </w:r>
          </w:p>
        </w:tc>
      </w:tr>
      <w:tr w:rsidR="00FD071C" w14:paraId="6645354F" w14:textId="77777777" w:rsidTr="00BE25FD">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9C345" w14:textId="4862A648"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Área de adscripción: </w:t>
            </w:r>
            <w:r w:rsidR="00CC5E11" w:rsidRPr="006D039B">
              <w:rPr>
                <w:rStyle w:val="Ninguno"/>
                <w:rFonts w:ascii="Arial" w:hAnsi="Arial"/>
                <w:sz w:val="22"/>
                <w:szCs w:val="22"/>
              </w:rPr>
              <w:t>Coordin</w:t>
            </w:r>
            <w:r w:rsidR="00CC5E11">
              <w:rPr>
                <w:rStyle w:val="Ninguno"/>
                <w:rFonts w:ascii="Arial" w:hAnsi="Arial"/>
                <w:sz w:val="22"/>
                <w:szCs w:val="22"/>
              </w:rPr>
              <w:t>ación</w:t>
            </w:r>
            <w:r w:rsidR="00CC5E11" w:rsidRPr="006D039B">
              <w:rPr>
                <w:rStyle w:val="Ninguno"/>
                <w:rFonts w:ascii="Arial" w:hAnsi="Arial"/>
                <w:sz w:val="22"/>
                <w:szCs w:val="22"/>
              </w:rPr>
              <w:t xml:space="preserve"> de Derechos Humanos</w:t>
            </w:r>
          </w:p>
        </w:tc>
      </w:tr>
      <w:tr w:rsidR="00FD071C" w14:paraId="11A793A5" w14:textId="77777777" w:rsidTr="00BE25FD">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12A9"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E0A6E68" w14:textId="77777777" w:rsidTr="00BE25FD">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5DF7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CC023BD" w14:textId="77777777" w:rsidTr="00BE25FD">
        <w:trPr>
          <w:trHeight w:val="49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A82FE" w14:textId="1E5FB771" w:rsidR="00FD071C" w:rsidRPr="00137D8F" w:rsidRDefault="00137D8F"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Pr>
                <w:rFonts w:ascii="Arial" w:hAnsi="Arial" w:cs="Arial"/>
                <w:bCs/>
                <w:sz w:val="22"/>
                <w:szCs w:val="22"/>
                <w:lang w:val="es-MX"/>
              </w:rPr>
              <w:t>P</w:t>
            </w:r>
            <w:r w:rsidRPr="00137D8F">
              <w:rPr>
                <w:rFonts w:ascii="Arial" w:hAnsi="Arial" w:cs="Arial"/>
                <w:bCs/>
                <w:sz w:val="22"/>
                <w:szCs w:val="22"/>
              </w:rPr>
              <w:t>romover la realización de foros, talleres, conferencias, cursos y demás eventos de capacitación y</w:t>
            </w:r>
            <w:r w:rsidR="00BE25FD">
              <w:rPr>
                <w:rFonts w:ascii="Arial" w:hAnsi="Arial" w:cs="Arial"/>
                <w:bCs/>
                <w:sz w:val="22"/>
                <w:szCs w:val="22"/>
              </w:rPr>
              <w:t xml:space="preserve"> difusión de derechos humanos, así como, l</w:t>
            </w:r>
            <w:r w:rsidRPr="00137D8F">
              <w:rPr>
                <w:rFonts w:ascii="Arial" w:hAnsi="Arial" w:cs="Arial"/>
                <w:bCs/>
                <w:sz w:val="22"/>
                <w:szCs w:val="22"/>
              </w:rPr>
              <w:t>a erradicación de la discriminación hacia niñas, niños, adolescentes, mujeres, adultos mayores, personas con discapacidad y comunidad de la divers</w:t>
            </w:r>
            <w:r w:rsidR="00BE25FD">
              <w:rPr>
                <w:rFonts w:ascii="Arial" w:hAnsi="Arial" w:cs="Arial"/>
                <w:bCs/>
                <w:sz w:val="22"/>
                <w:szCs w:val="22"/>
              </w:rPr>
              <w:t>idad sexual, además de</w:t>
            </w:r>
            <w:r w:rsidRPr="00137D8F">
              <w:rPr>
                <w:rFonts w:ascii="Arial" w:hAnsi="Arial" w:cs="Arial"/>
                <w:bCs/>
                <w:sz w:val="22"/>
                <w:szCs w:val="22"/>
              </w:rPr>
              <w:t xml:space="preserve"> prevenir y erradicar cualquier tipo de violencia y discriminación en cualquiera de sus formas en el municipio.</w:t>
            </w:r>
          </w:p>
        </w:tc>
      </w:tr>
      <w:tr w:rsidR="00FD071C" w14:paraId="4E9D3F31" w14:textId="77777777" w:rsidTr="00BE25FD">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CE039" w14:textId="77777777" w:rsidR="00FD071C" w:rsidRPr="006D039B"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p w14:paraId="0FC52BBF" w14:textId="77777777" w:rsidR="000576B7" w:rsidRPr="00966334" w:rsidRDefault="000576B7"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Style w:val="Ninguno"/>
                <w:rFonts w:ascii="Arial" w:hAnsi="Arial" w:cs="Arial"/>
                <w:sz w:val="22"/>
                <w:szCs w:val="22"/>
              </w:rPr>
            </w:pPr>
            <w:r w:rsidRPr="00966334">
              <w:rPr>
                <w:rStyle w:val="Ninguno"/>
                <w:rFonts w:ascii="Arial" w:hAnsi="Arial" w:cs="Arial"/>
                <w:sz w:val="22"/>
                <w:szCs w:val="22"/>
              </w:rPr>
              <w:t>Elaborar oficios, memorándums, tarjetas informativas o circulares para dar formalidad a las acciones realizadas de acuerdo al ámbito de su competencia.</w:t>
            </w:r>
          </w:p>
          <w:p w14:paraId="1A2BEE58" w14:textId="77777777" w:rsidR="000576B7" w:rsidRPr="00966334" w:rsidRDefault="000576B7"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Style w:val="Ninguno"/>
                <w:rFonts w:ascii="Arial" w:hAnsi="Arial" w:cs="Arial"/>
                <w:sz w:val="22"/>
                <w:szCs w:val="22"/>
              </w:rPr>
            </w:pPr>
            <w:r w:rsidRPr="00966334">
              <w:rPr>
                <w:rStyle w:val="Ninguno"/>
                <w:rFonts w:ascii="Arial" w:hAnsi="Arial" w:cs="Arial"/>
                <w:sz w:val="22"/>
                <w:szCs w:val="22"/>
              </w:rPr>
              <w:t>Capacitar continuamente en materia de derechos humanos a los servidores públicos de todas las instancias del ayuntamiento.</w:t>
            </w:r>
          </w:p>
          <w:p w14:paraId="0227DEDC" w14:textId="2A036345" w:rsidR="000576B7" w:rsidRPr="00966334" w:rsidRDefault="000576B7"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Fonts w:ascii="Arial" w:hAnsi="Arial" w:cs="Arial"/>
                <w:bCs/>
                <w:sz w:val="22"/>
                <w:szCs w:val="22"/>
              </w:rPr>
            </w:pPr>
            <w:r w:rsidRPr="00966334">
              <w:rPr>
                <w:rStyle w:val="Ninguno"/>
                <w:rFonts w:ascii="Arial" w:hAnsi="Arial" w:cs="Arial"/>
                <w:sz w:val="22"/>
                <w:szCs w:val="22"/>
              </w:rPr>
              <w:t>Promover</w:t>
            </w:r>
            <w:r w:rsidRPr="00966334">
              <w:rPr>
                <w:rFonts w:ascii="Arial" w:hAnsi="Arial" w:cs="Arial"/>
                <w:bCs/>
                <w:sz w:val="22"/>
                <w:szCs w:val="22"/>
              </w:rPr>
              <w:t xml:space="preserve"> el respeto y el ejercicio de los derechos humanos.</w:t>
            </w:r>
          </w:p>
        </w:tc>
      </w:tr>
      <w:tr w:rsidR="00FD071C" w14:paraId="4396054D" w14:textId="77777777" w:rsidTr="00BE25FD">
        <w:trPr>
          <w:trHeight w:val="216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B135" w14:textId="50AD6EDE" w:rsidR="00BE25FD" w:rsidRPr="00070688" w:rsidRDefault="00BE25FD"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Style w:val="Ninguno"/>
                <w:rFonts w:ascii="Arial" w:hAnsi="Arial" w:cs="Arial"/>
                <w:sz w:val="22"/>
                <w:szCs w:val="22"/>
              </w:rPr>
            </w:pPr>
            <w:r w:rsidRPr="00070688">
              <w:rPr>
                <w:rStyle w:val="Ninguno"/>
                <w:rFonts w:ascii="Arial" w:hAnsi="Arial" w:cs="Arial"/>
                <w:sz w:val="22"/>
                <w:szCs w:val="22"/>
              </w:rPr>
              <w:t>Lanzar una campaña permanente de promoción de los derechos humanos implementar, con la asesoría de organismos estatales, nacionales e internacionales, políticas públicas para el pleno ejercicio y respeto de los derechos humanos de todas las personas.</w:t>
            </w:r>
          </w:p>
          <w:p w14:paraId="46E6F9D2" w14:textId="4AE90C39" w:rsidR="00BE25FD" w:rsidRPr="00070688" w:rsidRDefault="00BE25FD"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Style w:val="Ninguno"/>
                <w:rFonts w:ascii="Arial" w:hAnsi="Arial" w:cs="Arial"/>
                <w:sz w:val="22"/>
                <w:szCs w:val="22"/>
              </w:rPr>
            </w:pPr>
            <w:r w:rsidRPr="00070688">
              <w:rPr>
                <w:rStyle w:val="Ninguno"/>
                <w:rFonts w:ascii="Arial" w:hAnsi="Arial" w:cs="Arial"/>
                <w:sz w:val="22"/>
                <w:szCs w:val="22"/>
              </w:rPr>
              <w:t>Implementar políticas públicas que promuevan la inclusión.</w:t>
            </w:r>
          </w:p>
          <w:p w14:paraId="196990FC" w14:textId="73BA93D4" w:rsidR="00BE25FD" w:rsidRPr="00070688" w:rsidRDefault="00BE25FD"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Style w:val="Ninguno"/>
                <w:rFonts w:ascii="Arial" w:hAnsi="Arial" w:cs="Arial"/>
                <w:sz w:val="22"/>
                <w:szCs w:val="22"/>
              </w:rPr>
            </w:pPr>
            <w:r w:rsidRPr="00070688">
              <w:rPr>
                <w:rStyle w:val="Ninguno"/>
                <w:rFonts w:ascii="Arial" w:hAnsi="Arial" w:cs="Arial"/>
                <w:sz w:val="22"/>
                <w:szCs w:val="22"/>
              </w:rPr>
              <w:t>Realizar acciones que promuevan el respeto del derecho de las personas de la diversidad sexual.</w:t>
            </w:r>
          </w:p>
          <w:p w14:paraId="40B55788" w14:textId="65903510" w:rsidR="00FD071C" w:rsidRPr="00070688" w:rsidRDefault="00BE25FD"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Style w:val="Ninguno"/>
                <w:rFonts w:ascii="Arial" w:hAnsi="Arial" w:cs="Arial"/>
              </w:rPr>
            </w:pPr>
            <w:r w:rsidRPr="00070688">
              <w:rPr>
                <w:rStyle w:val="Ninguno"/>
                <w:rFonts w:ascii="Arial" w:hAnsi="Arial" w:cs="Arial"/>
                <w:sz w:val="22"/>
                <w:szCs w:val="22"/>
              </w:rPr>
              <w:t>Las demás que le otorgue la normatividad vigente aplicable para el buen funcionamiento de la administración pública municipal.</w:t>
            </w:r>
          </w:p>
          <w:p w14:paraId="07EBD99F" w14:textId="73F6F1BE" w:rsidR="00FD071C" w:rsidRPr="00070688" w:rsidRDefault="00BE25FD"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Style w:val="Ninguno"/>
                <w:rFonts w:ascii="Arial" w:hAnsi="Arial" w:cs="Arial"/>
              </w:rPr>
            </w:pPr>
            <w:r w:rsidRPr="00070688">
              <w:rPr>
                <w:rStyle w:val="Ninguno"/>
                <w:rFonts w:ascii="Arial" w:hAnsi="Arial" w:cs="Arial"/>
                <w:sz w:val="22"/>
                <w:szCs w:val="22"/>
              </w:rPr>
              <w:t>Mantener en buen estado los bienes muebles que tiene a su resguardo.</w:t>
            </w:r>
          </w:p>
          <w:p w14:paraId="7E086633" w14:textId="4A1B3134" w:rsidR="00FD071C" w:rsidRPr="00070688" w:rsidRDefault="00BE25FD"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Style w:val="Ninguno"/>
                <w:rFonts w:ascii="Arial" w:hAnsi="Arial" w:cs="Arial"/>
              </w:rPr>
            </w:pPr>
            <w:r w:rsidRPr="00070688">
              <w:rPr>
                <w:rStyle w:val="Ninguno"/>
                <w:rFonts w:ascii="Arial" w:hAnsi="Arial" w:cs="Arial"/>
                <w:sz w:val="22"/>
                <w:szCs w:val="22"/>
              </w:rPr>
              <w:t>Integrar y resguardar los expedientes de las gestiones realizadas en el ámbito de su competencia.</w:t>
            </w:r>
          </w:p>
          <w:p w14:paraId="2345B0A2" w14:textId="533F07D6" w:rsidR="00FD071C" w:rsidRDefault="00BE25FD" w:rsidP="006010A6">
            <w:pPr>
              <w:pStyle w:val="Predeterminado"/>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49"/>
              <w:jc w:val="both"/>
              <w:rPr>
                <w:rFonts w:ascii="Arial" w:hAnsi="Arial"/>
                <w:sz w:val="22"/>
                <w:szCs w:val="22"/>
              </w:rPr>
            </w:pPr>
            <w:r w:rsidRPr="00070688">
              <w:rPr>
                <w:rStyle w:val="Ninguno"/>
                <w:rFonts w:ascii="Arial" w:hAnsi="Arial" w:cs="Arial"/>
                <w:sz w:val="22"/>
                <w:szCs w:val="22"/>
              </w:rPr>
              <w:t>Todas las demás funciones que le encomiende su superior inmediato para el cumplimiento de metas y objetivos de la administración pública estatal.</w:t>
            </w:r>
          </w:p>
        </w:tc>
      </w:tr>
      <w:tr w:rsidR="00FD071C" w14:paraId="45B225FC" w14:textId="77777777" w:rsidTr="00BE25FD">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384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B476D61" w14:textId="77777777" w:rsidTr="00BE25FD">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814FA"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9B24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855F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ECD59D7" w14:textId="77777777" w:rsidTr="00BE25FD">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BEAFF" w14:textId="55DFECAD"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2FA6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ED82" w14:textId="3CF77313"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w:t>
            </w:r>
          </w:p>
        </w:tc>
      </w:tr>
      <w:tr w:rsidR="00137D8F" w:rsidRPr="00FC3AD8" w14:paraId="530BB6C9" w14:textId="77777777" w:rsidTr="00137D8F">
        <w:tblPrEx>
          <w:shd w:val="clear" w:color="auto" w:fill="CADFFF"/>
        </w:tblPrEx>
        <w:trPr>
          <w:trHeight w:val="33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A3FBA" w14:textId="77777777" w:rsidR="00137D8F" w:rsidRPr="00FC3AD8"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137D8F" w14:paraId="4AF2DD47" w14:textId="77777777" w:rsidTr="00137D8F">
        <w:tblPrEx>
          <w:shd w:val="clear" w:color="auto" w:fill="CADFFF"/>
        </w:tblPrEx>
        <w:trPr>
          <w:trHeight w:val="127"/>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0C4C" w14:textId="77777777" w:rsidR="00137D8F" w:rsidRDefault="00137D8F" w:rsidP="00137D8F"/>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479D3"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9906"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5614E" w14:textId="77777777" w:rsidR="00137D8F" w:rsidRDefault="00137D8F" w:rsidP="00137D8F">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37D8F" w14:paraId="392DFB9E" w14:textId="77777777" w:rsidTr="00137D8F">
        <w:tblPrEx>
          <w:shd w:val="clear" w:color="auto" w:fill="CADFFF"/>
        </w:tblPrEx>
        <w:trPr>
          <w:trHeight w:val="13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621FD4DE" w14:textId="77777777" w:rsidR="00137D8F" w:rsidRDefault="00137D8F" w:rsidP="00137D8F"/>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7A362DF3" w14:textId="77777777" w:rsidR="00137D8F" w:rsidRDefault="00137D8F" w:rsidP="00137D8F"/>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8DB34C" w14:textId="77777777" w:rsidR="00137D8F" w:rsidRDefault="00137D8F" w:rsidP="00137D8F"/>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4335D"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5EEF"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DE318"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37D8F" w14:paraId="443D845F" w14:textId="77777777" w:rsidTr="00137D8F">
        <w:tblPrEx>
          <w:shd w:val="clear" w:color="auto" w:fill="CADFFF"/>
        </w:tblPrEx>
        <w:trPr>
          <w:trHeight w:val="253"/>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AA574"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D4A30CC"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223F0443"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6934572"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ADC0EB7"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272D5654"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115591CF"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77C02"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1ED08FA"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D7E5E20"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DBC7A" w14:textId="77777777" w:rsidR="00137D8F" w:rsidRDefault="00137D8F" w:rsidP="00137D8F"/>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47FC5" w14:textId="77777777" w:rsidR="00137D8F" w:rsidRDefault="00137D8F" w:rsidP="00137D8F"/>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66E2D"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54247A9E" w14:textId="77777777" w:rsidTr="00137D8F">
        <w:tblPrEx>
          <w:shd w:val="clear" w:color="auto" w:fill="CADFFF"/>
        </w:tblPrEx>
        <w:trPr>
          <w:trHeight w:val="24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070C0A0E"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A70E2"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03F977FB"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7C7EA0"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7127A93"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AF50096" w14:textId="77777777" w:rsidR="00137D8F" w:rsidRDefault="00137D8F" w:rsidP="00137D8F"/>
        </w:tc>
      </w:tr>
      <w:tr w:rsidR="00137D8F" w14:paraId="0C314F99" w14:textId="77777777" w:rsidTr="00137D8F">
        <w:tblPrEx>
          <w:shd w:val="clear" w:color="auto" w:fill="CADFFF"/>
        </w:tblPrEx>
        <w:trPr>
          <w:trHeight w:val="292"/>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1680F09E"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BA27B"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4CB534A8"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B1E121"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9168F7E"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18BD32E" w14:textId="77777777" w:rsidR="00137D8F" w:rsidRDefault="00137D8F" w:rsidP="00137D8F"/>
        </w:tc>
      </w:tr>
      <w:tr w:rsidR="00137D8F" w14:paraId="57C69B3A" w14:textId="77777777" w:rsidTr="00CC5E11">
        <w:tblPrEx>
          <w:shd w:val="clear" w:color="auto" w:fill="CADFFF"/>
        </w:tblPrEx>
        <w:trPr>
          <w:trHeight w:val="1091"/>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5AC769C9"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22F9E"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993F2"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0E8D72B3"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p>
          <w:p w14:paraId="6375F0F3" w14:textId="77777777" w:rsidR="00137D8F" w:rsidRDefault="00137D8F" w:rsidP="00137D8F">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995C2"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1A82"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C9756"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5B8803FC" w14:textId="77777777" w:rsidTr="00137D8F">
        <w:tblPrEx>
          <w:shd w:val="clear" w:color="auto" w:fill="CADFFF"/>
        </w:tblPrEx>
        <w:trPr>
          <w:trHeight w:val="360"/>
        </w:trPr>
        <w:tc>
          <w:tcPr>
            <w:tcW w:w="4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3DE9DE"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5741D5C5"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13B2C49B"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C2D2036"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A399067"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D65C8FD"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C5845"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3180B" w14:textId="77777777" w:rsidR="00137D8F" w:rsidRPr="00B0048A" w:rsidRDefault="00137D8F" w:rsidP="00137D8F">
            <w:pPr>
              <w:pStyle w:val="CuerpoA"/>
              <w:tabs>
                <w:tab w:val="left" w:pos="708"/>
                <w:tab w:val="left" w:pos="1416"/>
                <w:tab w:val="left" w:pos="2124"/>
              </w:tabs>
              <w:jc w:val="center"/>
              <w:rPr>
                <w:rStyle w:val="Ninguno"/>
                <w:rFonts w:ascii="Arial" w:eastAsia="Arial" w:hAnsi="Arial" w:cs="Arial"/>
              </w:rPr>
            </w:pPr>
          </w:p>
          <w:p w14:paraId="172E5B0E" w14:textId="77777777" w:rsidR="00137D8F" w:rsidRPr="00B0048A" w:rsidRDefault="00137D8F" w:rsidP="00137D8F">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7E1A1" w14:textId="77777777" w:rsidR="00137D8F" w:rsidRPr="00CE4DF6" w:rsidRDefault="00137D8F" w:rsidP="00137D8F">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7CA82"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0130C216"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469265FD" w14:textId="77777777" w:rsidR="00137D8F" w:rsidRDefault="00137D8F" w:rsidP="00137D8F">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F63E3" w14:textId="77777777" w:rsidR="00137D8F" w:rsidRDefault="00137D8F" w:rsidP="00137D8F"/>
        </w:tc>
      </w:tr>
      <w:tr w:rsidR="00137D8F" w14:paraId="0D371236" w14:textId="77777777" w:rsidTr="00137D8F">
        <w:tblPrEx>
          <w:shd w:val="clear" w:color="auto" w:fill="CADFFF"/>
        </w:tblPrEx>
        <w:trPr>
          <w:trHeight w:val="552"/>
        </w:trPr>
        <w:tc>
          <w:tcPr>
            <w:tcW w:w="476" w:type="dxa"/>
            <w:vMerge/>
            <w:tcBorders>
              <w:left w:val="single" w:sz="4" w:space="0" w:color="000000"/>
              <w:right w:val="single" w:sz="4" w:space="0" w:color="000000"/>
            </w:tcBorders>
            <w:shd w:val="clear" w:color="auto" w:fill="auto"/>
          </w:tcPr>
          <w:p w14:paraId="0C0DB297"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90EBF"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07583B" w14:textId="77777777" w:rsidR="00137D8F" w:rsidRPr="00B0048A"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D094AB"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1E437AA"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B3862E8" w14:textId="77777777" w:rsidR="00137D8F" w:rsidRDefault="00137D8F" w:rsidP="00137D8F"/>
        </w:tc>
      </w:tr>
      <w:tr w:rsidR="00137D8F" w:rsidRPr="00CE4DF6" w14:paraId="182C9828" w14:textId="77777777" w:rsidTr="00137D8F">
        <w:tblPrEx>
          <w:shd w:val="clear" w:color="auto" w:fill="CADFFF"/>
        </w:tblPrEx>
        <w:trPr>
          <w:trHeight w:val="758"/>
        </w:trPr>
        <w:tc>
          <w:tcPr>
            <w:tcW w:w="476" w:type="dxa"/>
            <w:vMerge/>
            <w:tcBorders>
              <w:left w:val="single" w:sz="4" w:space="0" w:color="000000"/>
              <w:bottom w:val="single" w:sz="4" w:space="0" w:color="000000"/>
              <w:right w:val="single" w:sz="4" w:space="0" w:color="000000"/>
            </w:tcBorders>
            <w:shd w:val="clear" w:color="auto" w:fill="auto"/>
          </w:tcPr>
          <w:p w14:paraId="14C25060"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23389"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0059A" w14:textId="77777777" w:rsidR="00137D8F" w:rsidRPr="00B0048A" w:rsidRDefault="00137D8F" w:rsidP="00137D8F">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73E873"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0A92EDD"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98C5" w14:textId="77777777" w:rsidR="00137D8F" w:rsidRPr="00CE4DF6" w:rsidRDefault="00137D8F" w:rsidP="00137D8F">
            <w:pPr>
              <w:jc w:val="center"/>
              <w:rPr>
                <w:rFonts w:ascii="Arial" w:hAnsi="Arial" w:cs="Arial"/>
              </w:rPr>
            </w:pPr>
            <w:r w:rsidRPr="00CE4DF6">
              <w:rPr>
                <w:rFonts w:ascii="Arial" w:hAnsi="Arial" w:cs="Arial"/>
              </w:rPr>
              <w:t>X</w:t>
            </w:r>
          </w:p>
        </w:tc>
      </w:tr>
      <w:tr w:rsidR="00137D8F" w14:paraId="09F75871" w14:textId="77777777" w:rsidTr="00137D8F">
        <w:tblPrEx>
          <w:shd w:val="clear" w:color="auto" w:fill="CADFFF"/>
        </w:tblPrEx>
        <w:trPr>
          <w:trHeight w:val="91"/>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012A"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37D8F" w14:paraId="70EF4349" w14:textId="77777777" w:rsidTr="00137D8F">
        <w:tblPrEx>
          <w:shd w:val="clear" w:color="auto" w:fill="CADFFF"/>
        </w:tblPrEx>
        <w:trPr>
          <w:trHeight w:val="9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892A9" w14:textId="77777777" w:rsidR="00137D8F" w:rsidRDefault="00137D8F" w:rsidP="00137D8F">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37D8F" w14:paraId="2B7F214E" w14:textId="77777777" w:rsidTr="00137D8F">
        <w:tblPrEx>
          <w:shd w:val="clear" w:color="auto" w:fill="CADFFF"/>
        </w:tblPrEx>
        <w:trPr>
          <w:trHeight w:val="93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39C9" w14:textId="77777777" w:rsidR="00137D8F" w:rsidRDefault="00137D8F" w:rsidP="006010A6">
            <w:pPr>
              <w:pStyle w:val="Predeterminado"/>
              <w:numPr>
                <w:ilvl w:val="0"/>
                <w:numId w:val="190"/>
              </w:numPr>
              <w:spacing w:before="0" w:line="240" w:lineRule="auto"/>
              <w:ind w:left="421"/>
              <w:rPr>
                <w:rFonts w:ascii="Arial" w:hAnsi="Arial"/>
                <w:sz w:val="22"/>
                <w:szCs w:val="22"/>
              </w:rPr>
            </w:pPr>
            <w:r>
              <w:rPr>
                <w:rStyle w:val="Ninguno"/>
                <w:rFonts w:ascii="Arial" w:hAnsi="Arial"/>
                <w:sz w:val="22"/>
                <w:szCs w:val="22"/>
              </w:rPr>
              <w:t>Administración Pública Municipal</w:t>
            </w:r>
          </w:p>
          <w:p w14:paraId="4BB6AE02"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 xml:space="preserve">Marco jurídico del gobierno municipal </w:t>
            </w:r>
          </w:p>
          <w:p w14:paraId="3A3E6256"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Derechos humanos</w:t>
            </w:r>
          </w:p>
          <w:p w14:paraId="064F4E65" w14:textId="77777777" w:rsidR="00137D8F" w:rsidRDefault="00137D8F" w:rsidP="006010A6">
            <w:pPr>
              <w:pStyle w:val="Predeterminado"/>
              <w:numPr>
                <w:ilvl w:val="0"/>
                <w:numId w:val="190"/>
              </w:numPr>
              <w:spacing w:before="0" w:line="240" w:lineRule="auto"/>
              <w:ind w:left="421"/>
              <w:rPr>
                <w:rFonts w:ascii="Arial" w:hAnsi="Arial"/>
                <w:sz w:val="22"/>
                <w:szCs w:val="22"/>
              </w:rPr>
            </w:pPr>
            <w:r>
              <w:rPr>
                <w:rStyle w:val="Ninguno"/>
                <w:rFonts w:ascii="Arial" w:hAnsi="Arial"/>
                <w:sz w:val="22"/>
                <w:szCs w:val="22"/>
              </w:rPr>
              <w:t>Derecho penal</w:t>
            </w:r>
          </w:p>
        </w:tc>
      </w:tr>
      <w:tr w:rsidR="00137D8F" w:rsidRPr="00CE15FD" w14:paraId="2D2BCF96"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D720C"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357CFF7E"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Organización</w:t>
            </w:r>
          </w:p>
          <w:p w14:paraId="1762430B"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 xml:space="preserve">Administración </w:t>
            </w:r>
          </w:p>
          <w:p w14:paraId="2FB2AE4D"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Desarrollo organizacional</w:t>
            </w:r>
          </w:p>
          <w:p w14:paraId="74D58760"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Resolución de problemas</w:t>
            </w:r>
          </w:p>
          <w:p w14:paraId="3EB7720D" w14:textId="77777777" w:rsidR="00137D8F" w:rsidRPr="00070688" w:rsidRDefault="00137D8F" w:rsidP="006010A6">
            <w:pPr>
              <w:pStyle w:val="Predeterminado"/>
              <w:numPr>
                <w:ilvl w:val="0"/>
                <w:numId w:val="190"/>
              </w:numPr>
              <w:spacing w:before="0" w:line="240" w:lineRule="auto"/>
              <w:ind w:left="421"/>
              <w:rPr>
                <w:rStyle w:val="Ninguno"/>
                <w:rFonts w:ascii="Arial" w:hAnsi="Arial"/>
                <w:sz w:val="22"/>
                <w:szCs w:val="22"/>
              </w:rPr>
            </w:pPr>
            <w:r w:rsidRPr="00070688">
              <w:rPr>
                <w:rStyle w:val="Ninguno"/>
                <w:rFonts w:ascii="Arial" w:hAnsi="Arial"/>
                <w:sz w:val="22"/>
                <w:szCs w:val="22"/>
              </w:rPr>
              <w:t>Desarrollo de liderazgo</w:t>
            </w:r>
          </w:p>
          <w:p w14:paraId="1E9F2016"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Cooperación</w:t>
            </w:r>
          </w:p>
          <w:p w14:paraId="599EAAC8"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Manejo de personal</w:t>
            </w:r>
          </w:p>
          <w:p w14:paraId="370A9CBD" w14:textId="77777777" w:rsidR="00137D8F" w:rsidRPr="00CE15FD" w:rsidRDefault="00137D8F" w:rsidP="006010A6">
            <w:pPr>
              <w:pStyle w:val="Predeterminado"/>
              <w:numPr>
                <w:ilvl w:val="0"/>
                <w:numId w:val="190"/>
              </w:numPr>
              <w:spacing w:before="0" w:line="240" w:lineRule="auto"/>
              <w:ind w:left="421"/>
              <w:rPr>
                <w:rFonts w:ascii="Arial" w:hAnsi="Arial"/>
                <w:sz w:val="22"/>
                <w:szCs w:val="22"/>
              </w:rPr>
            </w:pPr>
            <w:r w:rsidRPr="00CE15FD">
              <w:rPr>
                <w:rStyle w:val="Ninguno"/>
                <w:rFonts w:ascii="Arial" w:hAnsi="Arial"/>
                <w:sz w:val="22"/>
                <w:szCs w:val="22"/>
              </w:rPr>
              <w:t>Toma de decisiones</w:t>
            </w:r>
          </w:p>
        </w:tc>
      </w:tr>
      <w:tr w:rsidR="00137D8F" w:rsidRPr="000554F7" w14:paraId="5059D7A1"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76791"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70DCD062"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Proactividad</w:t>
            </w:r>
          </w:p>
          <w:p w14:paraId="62332DF8"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Trabajo en equipo</w:t>
            </w:r>
          </w:p>
          <w:p w14:paraId="6077725C"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 xml:space="preserve">Liderazgo </w:t>
            </w:r>
          </w:p>
          <w:p w14:paraId="616B2982"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Dedicación</w:t>
            </w:r>
          </w:p>
          <w:p w14:paraId="67244441"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Honestidad</w:t>
            </w:r>
          </w:p>
          <w:p w14:paraId="755B5E42"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t>Integridad</w:t>
            </w:r>
          </w:p>
          <w:p w14:paraId="4D3BF25A" w14:textId="77777777" w:rsidR="00137D8F" w:rsidRPr="00070688" w:rsidRDefault="00137D8F" w:rsidP="006010A6">
            <w:pPr>
              <w:pStyle w:val="Predeterminado"/>
              <w:numPr>
                <w:ilvl w:val="0"/>
                <w:numId w:val="190"/>
              </w:numPr>
              <w:spacing w:before="0" w:line="240" w:lineRule="auto"/>
              <w:ind w:left="421"/>
              <w:rPr>
                <w:rStyle w:val="Ninguno"/>
                <w:rFonts w:hint="eastAsia"/>
              </w:rPr>
            </w:pPr>
            <w:r>
              <w:rPr>
                <w:rStyle w:val="Ninguno"/>
                <w:rFonts w:ascii="Arial" w:hAnsi="Arial"/>
                <w:sz w:val="22"/>
                <w:szCs w:val="22"/>
              </w:rPr>
              <w:lastRenderedPageBreak/>
              <w:t>Resultados</w:t>
            </w:r>
          </w:p>
          <w:p w14:paraId="0FCD4196" w14:textId="77777777" w:rsidR="00137D8F" w:rsidRPr="000554F7" w:rsidRDefault="00137D8F" w:rsidP="006010A6">
            <w:pPr>
              <w:pStyle w:val="Predeterminado"/>
              <w:numPr>
                <w:ilvl w:val="0"/>
                <w:numId w:val="190"/>
              </w:numPr>
              <w:spacing w:before="0" w:line="240" w:lineRule="auto"/>
              <w:ind w:left="421"/>
              <w:rPr>
                <w:rFonts w:ascii="Arial" w:hAnsi="Arial"/>
                <w:b/>
                <w:bCs/>
                <w:sz w:val="22"/>
                <w:szCs w:val="22"/>
              </w:rPr>
            </w:pPr>
            <w:r>
              <w:rPr>
                <w:rStyle w:val="Ninguno"/>
                <w:rFonts w:ascii="Arial" w:hAnsi="Arial"/>
                <w:sz w:val="22"/>
                <w:szCs w:val="22"/>
              </w:rPr>
              <w:t>Empatía</w:t>
            </w:r>
          </w:p>
        </w:tc>
      </w:tr>
    </w:tbl>
    <w:p w14:paraId="50F07852" w14:textId="77777777" w:rsidR="00FD071C" w:rsidRDefault="00FD071C" w:rsidP="007949FC">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2555"/>
        <w:gridCol w:w="367"/>
        <w:gridCol w:w="2188"/>
        <w:gridCol w:w="932"/>
        <w:gridCol w:w="408"/>
        <w:gridCol w:w="1340"/>
        <w:gridCol w:w="2649"/>
      </w:tblGrid>
      <w:tr w:rsidR="00FD071C" w14:paraId="4F9EF5F7"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D4A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0D5E5179"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E2C5" w14:textId="42070A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00BE25FD" w:rsidRPr="006D039B">
              <w:rPr>
                <w:rStyle w:val="Ninguno"/>
                <w:rFonts w:ascii="Arial" w:hAnsi="Arial"/>
                <w:b/>
                <w:bCs/>
                <w:sz w:val="22"/>
                <w:szCs w:val="22"/>
              </w:rPr>
              <w:t xml:space="preserve"> </w:t>
            </w:r>
            <w:r w:rsidRPr="006D039B">
              <w:rPr>
                <w:rStyle w:val="Ninguno"/>
                <w:rFonts w:ascii="Arial" w:hAnsi="Arial"/>
                <w:sz w:val="22"/>
                <w:szCs w:val="22"/>
              </w:rPr>
              <w:t>Coordinador (a) de Participación Ciudadana y Equidad de Género</w:t>
            </w:r>
          </w:p>
        </w:tc>
      </w:tr>
      <w:tr w:rsidR="00FD071C" w14:paraId="18A12FCF"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84161" w14:textId="3EFB4C81" w:rsidR="00FD071C" w:rsidRDefault="00FD071C" w:rsidP="00BE25F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BE25FD" w:rsidRPr="006D039B">
              <w:rPr>
                <w:rStyle w:val="Ninguno"/>
                <w:rFonts w:ascii="Arial" w:hAnsi="Arial"/>
                <w:sz w:val="22"/>
                <w:szCs w:val="22"/>
              </w:rPr>
              <w:t>Director (a) de Políticas Transversales</w:t>
            </w:r>
          </w:p>
        </w:tc>
      </w:tr>
      <w:tr w:rsidR="00FD071C" w14:paraId="616DDCED"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DE8E" w14:textId="43721C94"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CC5E11" w:rsidRPr="006D039B">
              <w:rPr>
                <w:rStyle w:val="Ninguno"/>
                <w:rFonts w:ascii="Arial" w:hAnsi="Arial"/>
                <w:sz w:val="22"/>
                <w:szCs w:val="22"/>
              </w:rPr>
              <w:t>Coordina</w:t>
            </w:r>
            <w:r w:rsidR="00CC5E11">
              <w:rPr>
                <w:rStyle w:val="Ninguno"/>
                <w:rFonts w:ascii="Arial" w:hAnsi="Arial"/>
                <w:sz w:val="22"/>
                <w:szCs w:val="22"/>
              </w:rPr>
              <w:t>ción</w:t>
            </w:r>
            <w:r w:rsidR="00CC5E11" w:rsidRPr="006D039B">
              <w:rPr>
                <w:rStyle w:val="Ninguno"/>
                <w:rFonts w:ascii="Arial" w:hAnsi="Arial"/>
                <w:sz w:val="22"/>
                <w:szCs w:val="22"/>
              </w:rPr>
              <w:t xml:space="preserve"> de Participación Ciudadana y Equidad de Género</w:t>
            </w:r>
          </w:p>
        </w:tc>
      </w:tr>
      <w:tr w:rsidR="00FD071C" w14:paraId="6D8B10D1"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6D4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48B6DEC" w14:textId="77777777" w:rsidTr="007949FC">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31A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4923F92B" w14:textId="77777777" w:rsidTr="007949FC">
        <w:trPr>
          <w:trHeight w:val="49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D9CB" w14:textId="34164938" w:rsidR="00FD071C" w:rsidRPr="007949FC" w:rsidRDefault="00BE25FD" w:rsidP="00BE25FD">
            <w:pPr>
              <w:jc w:val="both"/>
              <w:rPr>
                <w:rFonts w:ascii="Arial" w:hAnsi="Arial" w:cs="Arial"/>
              </w:rPr>
            </w:pPr>
            <w:r w:rsidRPr="007949FC">
              <w:rPr>
                <w:rFonts w:ascii="Arial" w:hAnsi="Arial" w:cs="Arial"/>
              </w:rPr>
              <w:t>Promover y difundir el reglamento de participación ciudadana, los mecanismo</w:t>
            </w:r>
            <w:r w:rsidR="007949FC" w:rsidRPr="007949FC">
              <w:rPr>
                <w:rFonts w:ascii="Arial" w:hAnsi="Arial" w:cs="Arial"/>
              </w:rPr>
              <w:t>s y programas aprobados por el H. Ayuntamiento M</w:t>
            </w:r>
            <w:r w:rsidRPr="007949FC">
              <w:rPr>
                <w:rFonts w:ascii="Arial" w:hAnsi="Arial" w:cs="Arial"/>
              </w:rPr>
              <w:t xml:space="preserve">unicipal, así como ofrecer servicios que garanticen la atención y participación, para dar solución a las necesidades de los ciudadanos que son parte fundamental de las decisiones de gobierno para lograr el buen desarrollo social del municipio. </w:t>
            </w:r>
          </w:p>
        </w:tc>
      </w:tr>
      <w:tr w:rsidR="00FD071C" w14:paraId="100BAF6A" w14:textId="77777777" w:rsidTr="007949FC">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2EF92" w14:textId="77777777" w:rsidR="00FD071C" w:rsidRPr="006D039B"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p w14:paraId="638CB7F6" w14:textId="77777777" w:rsidR="000576B7" w:rsidRPr="00C97587" w:rsidRDefault="000576B7"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Promover la participación ciudadana y el mejoramiento de la vida comunitaria.</w:t>
            </w:r>
          </w:p>
          <w:p w14:paraId="287A4A43" w14:textId="77777777" w:rsidR="000576B7" w:rsidRPr="00C97587" w:rsidRDefault="000576B7"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Promover y difundir la organización, capacitación y participación de los vecinos del municipio en la toma de decisiones en los asuntos públicos y en el diseño de las políticas públicas.</w:t>
            </w:r>
          </w:p>
          <w:p w14:paraId="767FA369" w14:textId="77777777" w:rsidR="000576B7" w:rsidRPr="00C97587" w:rsidRDefault="000576B7"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 xml:space="preserve">Recibir, canalizar y dar seguimiento a las demandas de la ciudadanía relativas a los servicios públicos que presta el municipio. </w:t>
            </w:r>
          </w:p>
          <w:p w14:paraId="041AB7D9" w14:textId="4060C20F" w:rsidR="000576B7" w:rsidRPr="00C97587" w:rsidRDefault="000576B7" w:rsidP="006010A6">
            <w:pPr>
              <w:pStyle w:val="Prrafodelista"/>
              <w:numPr>
                <w:ilvl w:val="0"/>
                <w:numId w:val="189"/>
              </w:numPr>
              <w:ind w:left="463"/>
              <w:jc w:val="both"/>
              <w:rPr>
                <w:rFonts w:ascii="Arial" w:hAnsi="Arial" w:cs="Arial"/>
              </w:rPr>
            </w:pPr>
            <w:r w:rsidRPr="00C97587">
              <w:rPr>
                <w:rFonts w:ascii="Arial" w:hAnsi="Arial" w:cs="Arial"/>
                <w:sz w:val="22"/>
                <w:szCs w:val="22"/>
              </w:rPr>
              <w:t>Promover la participación de la comunidad en las actividades del municipio, relacionadas al mejoramiento de su colonia, localidad.</w:t>
            </w:r>
          </w:p>
        </w:tc>
      </w:tr>
      <w:tr w:rsidR="00FD071C" w14:paraId="5A7BB2ED" w14:textId="77777777" w:rsidTr="007949FC">
        <w:trPr>
          <w:trHeight w:val="216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4187" w14:textId="471D0296" w:rsidR="00BE25FD" w:rsidRPr="00C97587" w:rsidRDefault="00AC7D56"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 xml:space="preserve">Intervenir en la constitución y renovación de órganos de dirección de las organizaciones vecinales y comités que se integren de acuerdo con la normatividad existente, así como mantener actualizado el registro de estos. </w:t>
            </w:r>
          </w:p>
          <w:p w14:paraId="548C5702" w14:textId="75794F99" w:rsidR="00BE25FD" w:rsidRPr="00C97587" w:rsidRDefault="00AC7D56"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Asistir a las asambleas y demás reuniones de vecinos, procurando la formalización de los acuerdos tomados en ellas.</w:t>
            </w:r>
          </w:p>
          <w:p w14:paraId="2CAD1344" w14:textId="5E560957" w:rsidR="00BE25FD" w:rsidRPr="00C97587" w:rsidRDefault="00AC7D56"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 xml:space="preserve">Generar y proporcionar asesoría a las organizaciones vecinales. </w:t>
            </w:r>
            <w:r w:rsidR="00070688">
              <w:rPr>
                <w:rFonts w:ascii="Arial" w:hAnsi="Arial" w:cs="Arial"/>
                <w:sz w:val="22"/>
                <w:szCs w:val="22"/>
              </w:rPr>
              <w:t>&lt;</w:t>
            </w:r>
          </w:p>
          <w:p w14:paraId="7F092695" w14:textId="77777777" w:rsidR="00FD071C" w:rsidRPr="00C97587" w:rsidRDefault="00FD071C"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Las demás que le otorgue la normatividad vigente aplicable para el buen funcionamiento de la Administración Pública Municipal.</w:t>
            </w:r>
          </w:p>
          <w:p w14:paraId="1D1A299A" w14:textId="77777777" w:rsidR="00FD071C" w:rsidRPr="00C97587" w:rsidRDefault="00FD071C"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Mantener en buen estado los bienes muebles que tiene a su resguardo.</w:t>
            </w:r>
          </w:p>
          <w:p w14:paraId="0FBABC02" w14:textId="77777777" w:rsidR="00FD071C" w:rsidRPr="00C97587" w:rsidRDefault="00FD071C"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Integrar y resguardar los expedientes de las gestiones realizadas en el ámbito de su competencia.</w:t>
            </w:r>
          </w:p>
          <w:p w14:paraId="09CB6203" w14:textId="3B1B9843" w:rsidR="00FD071C" w:rsidRPr="00C97587" w:rsidRDefault="00BE25FD" w:rsidP="006010A6">
            <w:pPr>
              <w:pStyle w:val="Prrafodelista"/>
              <w:numPr>
                <w:ilvl w:val="0"/>
                <w:numId w:val="189"/>
              </w:numPr>
              <w:ind w:left="463"/>
              <w:jc w:val="both"/>
              <w:rPr>
                <w:rFonts w:ascii="Arial" w:hAnsi="Arial" w:cs="Arial"/>
                <w:sz w:val="22"/>
                <w:szCs w:val="22"/>
              </w:rPr>
            </w:pPr>
            <w:r w:rsidRPr="00C97587">
              <w:rPr>
                <w:rFonts w:ascii="Arial" w:hAnsi="Arial" w:cs="Arial"/>
                <w:sz w:val="22"/>
                <w:szCs w:val="22"/>
              </w:rPr>
              <w:t>Todas</w:t>
            </w:r>
            <w:r w:rsidR="00FD071C" w:rsidRPr="00C97587">
              <w:rPr>
                <w:rFonts w:ascii="Arial" w:hAnsi="Arial" w:cs="Arial"/>
                <w:sz w:val="22"/>
                <w:szCs w:val="22"/>
              </w:rPr>
              <w:t xml:space="preserve"> las demás funciones que le encomiende su superior inmediato para el cumplimiento de metas y objetivos de la administración</w:t>
            </w:r>
            <w:r w:rsidR="00FD071C" w:rsidRPr="00C97587">
              <w:rPr>
                <w:rStyle w:val="Ninguno"/>
                <w:rFonts w:ascii="Arial" w:hAnsi="Arial" w:cs="Arial"/>
                <w:sz w:val="22"/>
                <w:szCs w:val="22"/>
              </w:rPr>
              <w:t xml:space="preserve"> pública estatal.</w:t>
            </w:r>
          </w:p>
        </w:tc>
      </w:tr>
      <w:tr w:rsidR="00FD071C" w14:paraId="061DBEEC" w14:textId="77777777" w:rsidTr="00AC7D56">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B418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7303289C" w14:textId="77777777" w:rsidTr="00AC7D56">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2265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5EA2B"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3231"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52DA9B31" w14:textId="77777777" w:rsidTr="00AC7D56">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EC52" w14:textId="2902C8D9"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E52C"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3AB98" w14:textId="6CBC5CBB" w:rsidR="00FD071C" w:rsidRDefault="00CC5E11"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137D8F" w:rsidRPr="00FC3AD8" w14:paraId="684983C0" w14:textId="77777777" w:rsidTr="00AC7D56">
        <w:tblPrEx>
          <w:shd w:val="clear" w:color="auto" w:fill="CADFFF"/>
        </w:tblPrEx>
        <w:trPr>
          <w:trHeight w:val="33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3491" w14:textId="77777777" w:rsidR="00137D8F" w:rsidRPr="00FC3AD8"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137D8F" w14:paraId="3784AB2D" w14:textId="77777777" w:rsidTr="00AC7D56">
        <w:tblPrEx>
          <w:shd w:val="clear" w:color="auto" w:fill="CADFFF"/>
        </w:tblPrEx>
        <w:trPr>
          <w:trHeight w:val="127"/>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05E39" w14:textId="77777777" w:rsidR="00137D8F" w:rsidRDefault="00137D8F" w:rsidP="00137D8F"/>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BAC1E"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6B498"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FFD0" w14:textId="77777777" w:rsidR="00137D8F" w:rsidRDefault="00137D8F" w:rsidP="00137D8F">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37D8F" w14:paraId="741BC3F3" w14:textId="77777777" w:rsidTr="00AC7D56">
        <w:tblPrEx>
          <w:shd w:val="clear" w:color="auto" w:fill="CADFFF"/>
        </w:tblPrEx>
        <w:trPr>
          <w:trHeight w:val="13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77A7A44D" w14:textId="77777777" w:rsidR="00137D8F" w:rsidRDefault="00137D8F" w:rsidP="00137D8F"/>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75571EB2" w14:textId="77777777" w:rsidR="00137D8F" w:rsidRDefault="00137D8F" w:rsidP="00137D8F"/>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419544" w14:textId="77777777" w:rsidR="00137D8F" w:rsidRDefault="00137D8F" w:rsidP="00137D8F"/>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1C42"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0DF8E"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FA51"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37D8F" w14:paraId="75F0CFE5" w14:textId="77777777" w:rsidTr="00AC7D56">
        <w:tblPrEx>
          <w:shd w:val="clear" w:color="auto" w:fill="CADFFF"/>
        </w:tblPrEx>
        <w:trPr>
          <w:trHeight w:val="253"/>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928E7"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73E307D9"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7B0F92E"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B54428A"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A896008"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335D9B7"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3EE0DE9"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8619C"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6E57FD5"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7D65BFE7"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00398" w14:textId="77777777" w:rsidR="00137D8F" w:rsidRDefault="00137D8F" w:rsidP="00137D8F"/>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6AFAB" w14:textId="77777777" w:rsidR="00137D8F" w:rsidRDefault="00137D8F" w:rsidP="00137D8F"/>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DF79A"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31B5A9D1" w14:textId="77777777" w:rsidTr="00AC7D56">
        <w:tblPrEx>
          <w:shd w:val="clear" w:color="auto" w:fill="CADFFF"/>
        </w:tblPrEx>
        <w:trPr>
          <w:trHeight w:val="24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32647542"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34290"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594D6321"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E0DA82"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52B67D2"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5D3ABEC6" w14:textId="77777777" w:rsidR="00137D8F" w:rsidRDefault="00137D8F" w:rsidP="00137D8F"/>
        </w:tc>
      </w:tr>
      <w:tr w:rsidR="00137D8F" w14:paraId="77072D99" w14:textId="77777777" w:rsidTr="00AC7D56">
        <w:tblPrEx>
          <w:shd w:val="clear" w:color="auto" w:fill="CADFFF"/>
        </w:tblPrEx>
        <w:trPr>
          <w:trHeight w:val="292"/>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21408261"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699B5"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3DD37FC2"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D9087F"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2227D3DE"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CF7BC7E" w14:textId="77777777" w:rsidR="00137D8F" w:rsidRDefault="00137D8F" w:rsidP="00137D8F"/>
        </w:tc>
      </w:tr>
      <w:tr w:rsidR="00137D8F" w14:paraId="77AE71A0" w14:textId="77777777" w:rsidTr="00C97587">
        <w:tblPrEx>
          <w:shd w:val="clear" w:color="auto" w:fill="CADFFF"/>
        </w:tblPrEx>
        <w:trPr>
          <w:trHeight w:val="666"/>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696D4249"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4E687"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FCDDC" w14:textId="67C160D9" w:rsidR="00137D8F" w:rsidRPr="00C97587" w:rsidRDefault="00137D8F" w:rsidP="00C97587">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94211"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87B84"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73BD0"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2D7DEADB" w14:textId="77777777" w:rsidTr="00AC7D56">
        <w:tblPrEx>
          <w:shd w:val="clear" w:color="auto" w:fill="CADFFF"/>
        </w:tblPrEx>
        <w:trPr>
          <w:trHeight w:val="360"/>
        </w:trPr>
        <w:tc>
          <w:tcPr>
            <w:tcW w:w="4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A4A09DF"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0569AEDF"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266420E"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6800F0E5"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7266AEB"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7E07829"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E9EFA"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5ADBF" w14:textId="77777777" w:rsidR="00137D8F" w:rsidRPr="00B0048A" w:rsidRDefault="00137D8F" w:rsidP="00137D8F">
            <w:pPr>
              <w:pStyle w:val="CuerpoA"/>
              <w:tabs>
                <w:tab w:val="left" w:pos="708"/>
                <w:tab w:val="left" w:pos="1416"/>
                <w:tab w:val="left" w:pos="2124"/>
              </w:tabs>
              <w:jc w:val="center"/>
              <w:rPr>
                <w:rStyle w:val="Ninguno"/>
                <w:rFonts w:ascii="Arial" w:eastAsia="Arial" w:hAnsi="Arial" w:cs="Arial"/>
              </w:rPr>
            </w:pPr>
          </w:p>
          <w:p w14:paraId="07773276" w14:textId="77777777" w:rsidR="00137D8F" w:rsidRPr="00B0048A" w:rsidRDefault="00137D8F" w:rsidP="00137D8F">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78395" w14:textId="77777777" w:rsidR="00137D8F" w:rsidRPr="00CE4DF6" w:rsidRDefault="00137D8F" w:rsidP="00137D8F">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F8CC6"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3B2850C3"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14AF289A" w14:textId="77777777" w:rsidR="00137D8F" w:rsidRDefault="00137D8F" w:rsidP="00137D8F">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554AB" w14:textId="77777777" w:rsidR="00137D8F" w:rsidRDefault="00137D8F" w:rsidP="00137D8F"/>
        </w:tc>
      </w:tr>
      <w:tr w:rsidR="00137D8F" w14:paraId="5178A9B4" w14:textId="77777777" w:rsidTr="00AC7D56">
        <w:tblPrEx>
          <w:shd w:val="clear" w:color="auto" w:fill="CADFFF"/>
        </w:tblPrEx>
        <w:trPr>
          <w:trHeight w:val="552"/>
        </w:trPr>
        <w:tc>
          <w:tcPr>
            <w:tcW w:w="476" w:type="dxa"/>
            <w:vMerge/>
            <w:tcBorders>
              <w:left w:val="single" w:sz="4" w:space="0" w:color="000000"/>
              <w:right w:val="single" w:sz="4" w:space="0" w:color="000000"/>
            </w:tcBorders>
            <w:shd w:val="clear" w:color="auto" w:fill="auto"/>
          </w:tcPr>
          <w:p w14:paraId="52A79904"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616E8"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C97DB3" w14:textId="77777777" w:rsidR="00137D8F" w:rsidRPr="00B0048A"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E81772"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6D82B9B"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5E0DC62E" w14:textId="77777777" w:rsidR="00137D8F" w:rsidRDefault="00137D8F" w:rsidP="00137D8F"/>
        </w:tc>
      </w:tr>
      <w:tr w:rsidR="00137D8F" w:rsidRPr="00CE4DF6" w14:paraId="7D422CE4" w14:textId="77777777" w:rsidTr="00AC7D56">
        <w:tblPrEx>
          <w:shd w:val="clear" w:color="auto" w:fill="CADFFF"/>
        </w:tblPrEx>
        <w:trPr>
          <w:trHeight w:val="758"/>
        </w:trPr>
        <w:tc>
          <w:tcPr>
            <w:tcW w:w="476" w:type="dxa"/>
            <w:vMerge/>
            <w:tcBorders>
              <w:left w:val="single" w:sz="4" w:space="0" w:color="000000"/>
              <w:bottom w:val="single" w:sz="4" w:space="0" w:color="000000"/>
              <w:right w:val="single" w:sz="4" w:space="0" w:color="000000"/>
            </w:tcBorders>
            <w:shd w:val="clear" w:color="auto" w:fill="auto"/>
          </w:tcPr>
          <w:p w14:paraId="1D1333D0"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768BD"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B39DAA7" w14:textId="77777777" w:rsidR="00137D8F" w:rsidRPr="00B0048A" w:rsidRDefault="00137D8F" w:rsidP="00137D8F">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85F0CA"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E735118"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EC25" w14:textId="77777777" w:rsidR="00137D8F" w:rsidRPr="00CE4DF6" w:rsidRDefault="00137D8F" w:rsidP="00137D8F">
            <w:pPr>
              <w:jc w:val="center"/>
              <w:rPr>
                <w:rFonts w:ascii="Arial" w:hAnsi="Arial" w:cs="Arial"/>
              </w:rPr>
            </w:pPr>
            <w:r w:rsidRPr="00CE4DF6">
              <w:rPr>
                <w:rFonts w:ascii="Arial" w:hAnsi="Arial" w:cs="Arial"/>
              </w:rPr>
              <w:t>X</w:t>
            </w:r>
          </w:p>
        </w:tc>
      </w:tr>
      <w:tr w:rsidR="00137D8F" w14:paraId="02ACF389" w14:textId="77777777" w:rsidTr="00AC7D56">
        <w:tblPrEx>
          <w:shd w:val="clear" w:color="auto" w:fill="CADFFF"/>
        </w:tblPrEx>
        <w:trPr>
          <w:trHeight w:val="91"/>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124C8"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37D8F" w14:paraId="7D61226F" w14:textId="77777777" w:rsidTr="00AC7D56">
        <w:tblPrEx>
          <w:shd w:val="clear" w:color="auto" w:fill="CADFFF"/>
        </w:tblPrEx>
        <w:trPr>
          <w:trHeight w:val="9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79162" w14:textId="77777777" w:rsidR="00137D8F" w:rsidRDefault="00137D8F" w:rsidP="00137D8F">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37D8F" w14:paraId="7CF77648" w14:textId="77777777" w:rsidTr="00AC7D56">
        <w:tblPrEx>
          <w:shd w:val="clear" w:color="auto" w:fill="CADFFF"/>
        </w:tblPrEx>
        <w:trPr>
          <w:trHeight w:val="93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2F842" w14:textId="77777777" w:rsidR="00137D8F" w:rsidRDefault="00137D8F" w:rsidP="006010A6">
            <w:pPr>
              <w:pStyle w:val="Predeterminado"/>
              <w:numPr>
                <w:ilvl w:val="0"/>
                <w:numId w:val="188"/>
              </w:numPr>
              <w:spacing w:before="0" w:line="240" w:lineRule="auto"/>
              <w:ind w:left="505"/>
              <w:rPr>
                <w:rFonts w:ascii="Arial" w:hAnsi="Arial"/>
                <w:sz w:val="22"/>
                <w:szCs w:val="22"/>
              </w:rPr>
            </w:pPr>
            <w:r>
              <w:rPr>
                <w:rStyle w:val="Ninguno"/>
                <w:rFonts w:ascii="Arial" w:hAnsi="Arial"/>
                <w:sz w:val="22"/>
                <w:szCs w:val="22"/>
              </w:rPr>
              <w:t>Administración Pública Municipal</w:t>
            </w:r>
          </w:p>
          <w:p w14:paraId="5FAAC03C"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 xml:space="preserve">Marco jurídico del gobierno municipal </w:t>
            </w:r>
          </w:p>
          <w:p w14:paraId="349DA9D8"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Derechos humanos</w:t>
            </w:r>
          </w:p>
          <w:p w14:paraId="1F899A76" w14:textId="77777777" w:rsidR="00137D8F" w:rsidRDefault="00137D8F" w:rsidP="006010A6">
            <w:pPr>
              <w:pStyle w:val="Predeterminado"/>
              <w:numPr>
                <w:ilvl w:val="0"/>
                <w:numId w:val="188"/>
              </w:numPr>
              <w:spacing w:before="0" w:line="240" w:lineRule="auto"/>
              <w:ind w:left="505"/>
              <w:rPr>
                <w:rFonts w:ascii="Arial" w:hAnsi="Arial"/>
                <w:sz w:val="22"/>
                <w:szCs w:val="22"/>
              </w:rPr>
            </w:pPr>
            <w:r>
              <w:rPr>
                <w:rStyle w:val="Ninguno"/>
                <w:rFonts w:ascii="Arial" w:hAnsi="Arial"/>
                <w:sz w:val="22"/>
                <w:szCs w:val="22"/>
              </w:rPr>
              <w:t>Derecho penal</w:t>
            </w:r>
          </w:p>
        </w:tc>
      </w:tr>
      <w:tr w:rsidR="00137D8F" w:rsidRPr="00CE15FD" w14:paraId="1E04136B" w14:textId="77777777" w:rsidTr="00AC7D56">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1AB0E"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558C1E83"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Organización</w:t>
            </w:r>
          </w:p>
          <w:p w14:paraId="7B7B6D0A"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 xml:space="preserve">Administración </w:t>
            </w:r>
          </w:p>
          <w:p w14:paraId="49131696"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Desarrollo organizacional</w:t>
            </w:r>
          </w:p>
          <w:p w14:paraId="7C565F5E"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Resolución de problemas</w:t>
            </w:r>
          </w:p>
          <w:p w14:paraId="1895820D" w14:textId="77777777" w:rsidR="00137D8F" w:rsidRPr="00C97587" w:rsidRDefault="00137D8F" w:rsidP="006010A6">
            <w:pPr>
              <w:pStyle w:val="Predeterminado"/>
              <w:numPr>
                <w:ilvl w:val="0"/>
                <w:numId w:val="188"/>
              </w:numPr>
              <w:spacing w:before="0" w:line="240" w:lineRule="auto"/>
              <w:ind w:left="505"/>
              <w:rPr>
                <w:rStyle w:val="Ninguno"/>
                <w:rFonts w:ascii="Arial" w:hAnsi="Arial"/>
                <w:sz w:val="22"/>
                <w:szCs w:val="22"/>
              </w:rPr>
            </w:pPr>
            <w:r w:rsidRPr="00C97587">
              <w:rPr>
                <w:rStyle w:val="Ninguno"/>
                <w:rFonts w:ascii="Arial" w:hAnsi="Arial"/>
                <w:sz w:val="22"/>
                <w:szCs w:val="22"/>
              </w:rPr>
              <w:t>Desarrollo de liderazgo</w:t>
            </w:r>
          </w:p>
          <w:p w14:paraId="3AAAEB97"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Cooperación</w:t>
            </w:r>
          </w:p>
          <w:p w14:paraId="4A1CC28B"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Manejo de personal</w:t>
            </w:r>
          </w:p>
          <w:p w14:paraId="4C601B4C" w14:textId="77777777" w:rsidR="00137D8F" w:rsidRPr="00CE15FD" w:rsidRDefault="00137D8F" w:rsidP="006010A6">
            <w:pPr>
              <w:pStyle w:val="Predeterminado"/>
              <w:numPr>
                <w:ilvl w:val="0"/>
                <w:numId w:val="188"/>
              </w:numPr>
              <w:spacing w:before="0" w:line="240" w:lineRule="auto"/>
              <w:ind w:left="505"/>
              <w:rPr>
                <w:rFonts w:ascii="Arial" w:hAnsi="Arial"/>
                <w:sz w:val="22"/>
                <w:szCs w:val="22"/>
              </w:rPr>
            </w:pPr>
            <w:r w:rsidRPr="00CE15FD">
              <w:rPr>
                <w:rStyle w:val="Ninguno"/>
                <w:rFonts w:ascii="Arial" w:hAnsi="Arial"/>
                <w:sz w:val="22"/>
                <w:szCs w:val="22"/>
              </w:rPr>
              <w:t>Toma de decisiones</w:t>
            </w:r>
          </w:p>
        </w:tc>
      </w:tr>
      <w:tr w:rsidR="00137D8F" w:rsidRPr="000554F7" w14:paraId="1E8DA761" w14:textId="77777777" w:rsidTr="00AC7D56">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9BD6D"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7C94B1FF"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Proactividad</w:t>
            </w:r>
          </w:p>
          <w:p w14:paraId="6F7D74B3"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Trabajo en equipo</w:t>
            </w:r>
          </w:p>
          <w:p w14:paraId="3AF2FAFA"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 xml:space="preserve">Liderazgo </w:t>
            </w:r>
          </w:p>
          <w:p w14:paraId="16931DB8"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Dedicación</w:t>
            </w:r>
          </w:p>
          <w:p w14:paraId="24E7C79B"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Honestidad</w:t>
            </w:r>
          </w:p>
          <w:p w14:paraId="6AE13BC7"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Integridad</w:t>
            </w:r>
          </w:p>
          <w:p w14:paraId="5DBF4384" w14:textId="77777777" w:rsidR="00137D8F" w:rsidRPr="00C97587" w:rsidRDefault="00137D8F" w:rsidP="006010A6">
            <w:pPr>
              <w:pStyle w:val="Predeterminado"/>
              <w:numPr>
                <w:ilvl w:val="0"/>
                <w:numId w:val="188"/>
              </w:numPr>
              <w:spacing w:before="0" w:line="240" w:lineRule="auto"/>
              <w:ind w:left="505"/>
              <w:rPr>
                <w:rStyle w:val="Ninguno"/>
                <w:rFonts w:hint="eastAsia"/>
              </w:rPr>
            </w:pPr>
            <w:r>
              <w:rPr>
                <w:rStyle w:val="Ninguno"/>
                <w:rFonts w:ascii="Arial" w:hAnsi="Arial"/>
                <w:sz w:val="22"/>
                <w:szCs w:val="22"/>
              </w:rPr>
              <w:t>Resultados</w:t>
            </w:r>
          </w:p>
          <w:p w14:paraId="0D8E1378" w14:textId="77777777" w:rsidR="00137D8F" w:rsidRPr="000554F7" w:rsidRDefault="00137D8F" w:rsidP="006010A6">
            <w:pPr>
              <w:pStyle w:val="Predeterminado"/>
              <w:numPr>
                <w:ilvl w:val="0"/>
                <w:numId w:val="188"/>
              </w:numPr>
              <w:spacing w:before="0" w:line="240" w:lineRule="auto"/>
              <w:ind w:left="505"/>
              <w:rPr>
                <w:rFonts w:ascii="Arial" w:hAnsi="Arial"/>
                <w:b/>
                <w:bCs/>
                <w:sz w:val="22"/>
                <w:szCs w:val="22"/>
              </w:rPr>
            </w:pPr>
            <w:r>
              <w:rPr>
                <w:rStyle w:val="Ninguno"/>
                <w:rFonts w:ascii="Arial" w:hAnsi="Arial"/>
                <w:sz w:val="22"/>
                <w:szCs w:val="22"/>
              </w:rPr>
              <w:t>Empatía</w:t>
            </w:r>
          </w:p>
        </w:tc>
      </w:tr>
    </w:tbl>
    <w:p w14:paraId="7DAE5C50" w14:textId="77777777" w:rsidR="00FD071C" w:rsidRDefault="00FD071C" w:rsidP="007949FC">
      <w:pPr>
        <w:pStyle w:val="CuerpoA"/>
        <w:widowControl w:val="0"/>
        <w:rPr>
          <w:b/>
          <w:bCs/>
        </w:rPr>
      </w:pPr>
    </w:p>
    <w:p w14:paraId="4A72AB85" w14:textId="77777777" w:rsidR="00C97587" w:rsidRDefault="00C97587" w:rsidP="007949FC">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2555"/>
        <w:gridCol w:w="367"/>
        <w:gridCol w:w="2188"/>
        <w:gridCol w:w="932"/>
        <w:gridCol w:w="408"/>
        <w:gridCol w:w="1340"/>
        <w:gridCol w:w="2649"/>
      </w:tblGrid>
      <w:tr w:rsidR="00FD071C" w14:paraId="33F2CE61"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8654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42B0A2F7"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3ACE" w14:textId="4C06E8B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007949FC" w:rsidRPr="006D039B">
              <w:rPr>
                <w:rStyle w:val="Ninguno"/>
                <w:rFonts w:ascii="Arial" w:hAnsi="Arial"/>
                <w:b/>
                <w:bCs/>
                <w:sz w:val="22"/>
                <w:szCs w:val="22"/>
              </w:rPr>
              <w:t xml:space="preserve"> </w:t>
            </w:r>
            <w:r w:rsidRPr="006D039B">
              <w:rPr>
                <w:rStyle w:val="Ninguno"/>
                <w:rFonts w:ascii="Arial" w:hAnsi="Arial"/>
                <w:sz w:val="22"/>
                <w:szCs w:val="22"/>
              </w:rPr>
              <w:t xml:space="preserve">Director (a) de la Instancia Municipal de la Mujer </w:t>
            </w:r>
          </w:p>
        </w:tc>
      </w:tr>
      <w:tr w:rsidR="00FD071C" w14:paraId="02912DA9"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8A511" w14:textId="401A980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 xml:space="preserve">Presidente </w:t>
            </w:r>
            <w:r w:rsidR="007949FC" w:rsidRPr="006D039B">
              <w:rPr>
                <w:rStyle w:val="Ninguno"/>
                <w:rFonts w:ascii="Arial" w:hAnsi="Arial"/>
                <w:sz w:val="22"/>
                <w:szCs w:val="22"/>
              </w:rPr>
              <w:t xml:space="preserve">(a) </w:t>
            </w:r>
            <w:r w:rsidRPr="006D039B">
              <w:rPr>
                <w:rStyle w:val="Ninguno"/>
                <w:rFonts w:ascii="Arial" w:hAnsi="Arial"/>
                <w:sz w:val="22"/>
                <w:szCs w:val="22"/>
              </w:rPr>
              <w:t>Municipal</w:t>
            </w:r>
          </w:p>
        </w:tc>
      </w:tr>
      <w:tr w:rsidR="00FD071C" w14:paraId="5F577F5F"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14D8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 xml:space="preserve">Instancia Municipal de la Mujer </w:t>
            </w:r>
          </w:p>
        </w:tc>
      </w:tr>
      <w:tr w:rsidR="00FD071C" w14:paraId="2E210994" w14:textId="77777777" w:rsidTr="007949FC">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E35C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39499E4" w14:textId="77777777" w:rsidTr="007949FC">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F57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5193A55F" w14:textId="77777777" w:rsidTr="007949FC">
        <w:trPr>
          <w:trHeight w:val="49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9A7D" w14:textId="643293E3" w:rsidR="00FD071C" w:rsidRPr="007949FC" w:rsidRDefault="007949F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7949FC">
              <w:rPr>
                <w:rFonts w:ascii="Arial" w:hAnsi="Arial" w:cs="Arial"/>
                <w:sz w:val="22"/>
                <w:szCs w:val="22"/>
              </w:rPr>
              <w:t>Dirigir la política pública municipal de igualdad y no discriminación con perspectiva de género e instrumentar y promover las condiciones que sustancien la cultura de igualdad de género para el desarrollo integral de las mujeres en el municipio en términos de lo previsto por los reglamentos y leyes en la materia.</w:t>
            </w:r>
          </w:p>
        </w:tc>
      </w:tr>
      <w:tr w:rsidR="00FD071C" w14:paraId="20D6462C" w14:textId="77777777" w:rsidTr="007949FC">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109AE" w14:textId="77777777" w:rsidR="00FD071C" w:rsidRPr="006D039B"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p w14:paraId="487AB773" w14:textId="77777777" w:rsidR="000576B7" w:rsidRPr="00C97587" w:rsidRDefault="000576B7"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 xml:space="preserve">Administrar con eficiencia los recursos materiales, humanos y coordinar de acuerdo a la normatividad del municipio, las actividades de la instancia para el mejor desempeño de sus funciones. </w:t>
            </w:r>
          </w:p>
          <w:p w14:paraId="26DC9437" w14:textId="77777777" w:rsidR="000576B7" w:rsidRPr="00C97587" w:rsidRDefault="000576B7"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 xml:space="preserve">Elaborar el programa anual de trabajo de conformidad con las acciones establecidas para la instancia en el plan de desarrollo municipal. </w:t>
            </w:r>
          </w:p>
          <w:p w14:paraId="772EC8DC" w14:textId="77777777" w:rsidR="000576B7" w:rsidRPr="00C97587" w:rsidRDefault="000576B7"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 xml:space="preserve">Elaborar el programa operativo anual, de presupuesto anual y el informe anual de actividades de la instancia a su cargo. </w:t>
            </w:r>
          </w:p>
          <w:p w14:paraId="283BFFEF" w14:textId="3F9303B7" w:rsidR="000576B7" w:rsidRPr="00C97587" w:rsidRDefault="000576B7"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 xml:space="preserve">Informar de manera anual o cuando así sea requerido por el cabildo, sobre los avances del cumplimiento de sus programas de trabajo de acuerdo al programa operativo anual. </w:t>
            </w:r>
          </w:p>
        </w:tc>
      </w:tr>
      <w:tr w:rsidR="00FD071C" w14:paraId="3D11AE67" w14:textId="77777777" w:rsidTr="007949FC">
        <w:trPr>
          <w:trHeight w:val="216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4C5A1" w14:textId="3751E1CA" w:rsidR="007949FC" w:rsidRPr="00C97587" w:rsidRDefault="007949FC"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 xml:space="preserve">Elaborar y mantener actualizados los manuales de organización y procedimientos de la instancia. </w:t>
            </w:r>
          </w:p>
          <w:p w14:paraId="500BAF26" w14:textId="2016DB85" w:rsidR="007949FC" w:rsidRPr="00C97587" w:rsidRDefault="007949FC"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 xml:space="preserve">Supervisar la instrumentación de las acciones y programas tendientes a prevenir, atender, sancionar y erradicar la violencia contra las mujeres en el municipio, de acuerdo a la política federal y estatal. </w:t>
            </w:r>
          </w:p>
          <w:p w14:paraId="3CEEC596" w14:textId="49A5B2B4" w:rsidR="007949FC" w:rsidRPr="00C97587" w:rsidRDefault="007949FC"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 xml:space="preserve">Dirigir, programar, coordinar y evaluar las acciones que la instancia realice para el debido cumplimiento de las funciones que le competen. </w:t>
            </w:r>
          </w:p>
          <w:p w14:paraId="4F50BF8D" w14:textId="58A4039F" w:rsidR="007949FC" w:rsidRPr="00C97587" w:rsidRDefault="007949FC"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 xml:space="preserve">Proponer la celebración de toda clase de convenios inherentes a la instancia. </w:t>
            </w:r>
          </w:p>
          <w:p w14:paraId="452F8B7C" w14:textId="54E89C34" w:rsidR="007949FC" w:rsidRPr="00C97587" w:rsidRDefault="007949FC"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Nombrar al personal a su cargo de conformidad con las necesidades de cada instancia; y las demás que les confiera las leyes  y ordenamientos  en la materia.</w:t>
            </w:r>
          </w:p>
          <w:p w14:paraId="05C2AC4A" w14:textId="4C981E8D" w:rsidR="00FD071C" w:rsidRPr="00C97587" w:rsidRDefault="007949FC"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Las demás que le otorgue la normatividad vigente aplicable para el buen funcionamiento de la administración pública municipal.</w:t>
            </w:r>
          </w:p>
          <w:p w14:paraId="18583BA6" w14:textId="77777777" w:rsidR="00FD071C" w:rsidRPr="00C97587" w:rsidRDefault="00FD071C"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Mantener en buen estado los bienes muebles que tiene a su resguardo.</w:t>
            </w:r>
          </w:p>
          <w:p w14:paraId="0BF4FB97" w14:textId="77777777" w:rsidR="00FD071C" w:rsidRPr="00C97587" w:rsidRDefault="00FD071C" w:rsidP="006010A6">
            <w:pPr>
              <w:pStyle w:val="Encabezado"/>
              <w:numPr>
                <w:ilvl w:val="0"/>
                <w:numId w:val="38"/>
              </w:numPr>
              <w:tabs>
                <w:tab w:val="clear" w:pos="4419"/>
                <w:tab w:val="clear" w:pos="8838"/>
                <w:tab w:val="left" w:pos="1416"/>
              </w:tabs>
              <w:ind w:left="449"/>
              <w:jc w:val="both"/>
              <w:rPr>
                <w:rFonts w:ascii="Arial" w:hAnsi="Arial" w:cs="Arial"/>
                <w:sz w:val="22"/>
                <w:szCs w:val="22"/>
              </w:rPr>
            </w:pPr>
            <w:r w:rsidRPr="00C97587">
              <w:rPr>
                <w:rFonts w:ascii="Arial" w:hAnsi="Arial" w:cs="Arial"/>
                <w:sz w:val="22"/>
                <w:szCs w:val="22"/>
              </w:rPr>
              <w:t>Integrar y resguardar los expedientes de las gestiones realizadas en el ámbito de su competencia.</w:t>
            </w:r>
          </w:p>
          <w:p w14:paraId="506490BE" w14:textId="66221940" w:rsidR="00FD071C" w:rsidRDefault="007949FC" w:rsidP="006010A6">
            <w:pPr>
              <w:pStyle w:val="Encabezado"/>
              <w:numPr>
                <w:ilvl w:val="0"/>
                <w:numId w:val="38"/>
              </w:numPr>
              <w:tabs>
                <w:tab w:val="clear" w:pos="4419"/>
                <w:tab w:val="clear" w:pos="8838"/>
                <w:tab w:val="left" w:pos="1416"/>
              </w:tabs>
              <w:ind w:left="449"/>
              <w:jc w:val="both"/>
              <w:rPr>
                <w:rFonts w:ascii="Arial" w:hAnsi="Arial"/>
                <w:sz w:val="22"/>
                <w:szCs w:val="22"/>
              </w:rPr>
            </w:pPr>
            <w:r w:rsidRPr="00C97587">
              <w:rPr>
                <w:rFonts w:ascii="Arial" w:hAnsi="Arial" w:cs="Arial"/>
                <w:sz w:val="22"/>
                <w:szCs w:val="22"/>
              </w:rPr>
              <w:t>Todas</w:t>
            </w:r>
            <w:r w:rsidR="00FD071C" w:rsidRPr="00C97587">
              <w:rPr>
                <w:rFonts w:ascii="Arial" w:hAnsi="Arial" w:cs="Arial"/>
                <w:sz w:val="22"/>
                <w:szCs w:val="22"/>
              </w:rPr>
              <w:t xml:space="preserve"> las demás funciones que le encomiende su superior inmediato para el cumplimiento de metas y objetivos de la administración pública</w:t>
            </w:r>
            <w:r w:rsidR="00FD071C" w:rsidRPr="007949FC">
              <w:rPr>
                <w:rStyle w:val="Ninguno"/>
                <w:rFonts w:ascii="Arial" w:hAnsi="Arial"/>
                <w:sz w:val="22"/>
                <w:szCs w:val="22"/>
              </w:rPr>
              <w:t xml:space="preserve"> estatal.</w:t>
            </w:r>
          </w:p>
        </w:tc>
      </w:tr>
      <w:tr w:rsidR="00FD071C" w14:paraId="1322BF1A" w14:textId="77777777" w:rsidTr="007949FC">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1512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4E859504" w14:textId="77777777" w:rsidTr="007949FC">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A06F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8EB66"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B631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E82D755" w14:textId="77777777" w:rsidTr="007949FC">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999C" w14:textId="70DA4D1D"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BE9BC" w14:textId="7AEC5B2B"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4</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B913" w14:textId="7A776624"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8</w:t>
            </w:r>
          </w:p>
        </w:tc>
      </w:tr>
      <w:tr w:rsidR="00137D8F" w:rsidRPr="00FC3AD8" w14:paraId="3304F3FE" w14:textId="77777777" w:rsidTr="00137D8F">
        <w:tblPrEx>
          <w:shd w:val="clear" w:color="auto" w:fill="CADFFF"/>
        </w:tblPrEx>
        <w:trPr>
          <w:trHeight w:val="33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8B3C3" w14:textId="77777777" w:rsidR="00137D8F" w:rsidRPr="00FC3AD8"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137D8F" w14:paraId="39470D27" w14:textId="77777777" w:rsidTr="00137D8F">
        <w:tblPrEx>
          <w:shd w:val="clear" w:color="auto" w:fill="CADFFF"/>
        </w:tblPrEx>
        <w:trPr>
          <w:trHeight w:val="127"/>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1AEF" w14:textId="77777777" w:rsidR="00137D8F" w:rsidRDefault="00137D8F" w:rsidP="00137D8F"/>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1D7E"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F1602"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C1D26" w14:textId="77777777" w:rsidR="00137D8F" w:rsidRDefault="00137D8F" w:rsidP="00137D8F">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37D8F" w14:paraId="702514FF" w14:textId="77777777" w:rsidTr="00137D8F">
        <w:tblPrEx>
          <w:shd w:val="clear" w:color="auto" w:fill="CADFFF"/>
        </w:tblPrEx>
        <w:trPr>
          <w:trHeight w:val="13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75D05C8B" w14:textId="77777777" w:rsidR="00137D8F" w:rsidRDefault="00137D8F" w:rsidP="00137D8F"/>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557B365B" w14:textId="77777777" w:rsidR="00137D8F" w:rsidRDefault="00137D8F" w:rsidP="00137D8F"/>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E1369E" w14:textId="77777777" w:rsidR="00137D8F" w:rsidRDefault="00137D8F" w:rsidP="00137D8F"/>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94B60"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8502"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45D1E"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37D8F" w14:paraId="3E6EF722" w14:textId="77777777" w:rsidTr="00137D8F">
        <w:tblPrEx>
          <w:shd w:val="clear" w:color="auto" w:fill="CADFFF"/>
        </w:tblPrEx>
        <w:trPr>
          <w:trHeight w:val="253"/>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37751"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F2541DA"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035C49D3"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688E06C"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C164EA0"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ED31D3B"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54151063"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28965"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2FDC2F5"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C2CED9F"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4C494" w14:textId="77777777" w:rsidR="00137D8F" w:rsidRDefault="00137D8F" w:rsidP="00137D8F"/>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6371D" w14:textId="77777777" w:rsidR="00137D8F" w:rsidRDefault="00137D8F" w:rsidP="00137D8F"/>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D02BD"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61641EC5" w14:textId="77777777" w:rsidTr="00137D8F">
        <w:tblPrEx>
          <w:shd w:val="clear" w:color="auto" w:fill="CADFFF"/>
        </w:tblPrEx>
        <w:trPr>
          <w:trHeight w:val="24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420BB189"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6BAF9"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785FB300"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631152"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59C3642"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24DA2FAF" w14:textId="77777777" w:rsidR="00137D8F" w:rsidRDefault="00137D8F" w:rsidP="00137D8F"/>
        </w:tc>
      </w:tr>
      <w:tr w:rsidR="00137D8F" w14:paraId="05C323F3" w14:textId="77777777" w:rsidTr="00137D8F">
        <w:tblPrEx>
          <w:shd w:val="clear" w:color="auto" w:fill="CADFFF"/>
        </w:tblPrEx>
        <w:trPr>
          <w:trHeight w:val="292"/>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58FD4F5F"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AC742"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4C1AD6FD"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B6819A"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096B4AE"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709E58D7" w14:textId="77777777" w:rsidR="00137D8F" w:rsidRDefault="00137D8F" w:rsidP="00137D8F"/>
        </w:tc>
      </w:tr>
      <w:tr w:rsidR="00137D8F" w14:paraId="25361763" w14:textId="77777777" w:rsidTr="00C97587">
        <w:tblPrEx>
          <w:shd w:val="clear" w:color="auto" w:fill="CADFFF"/>
        </w:tblPrEx>
        <w:trPr>
          <w:trHeight w:val="52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2A46CDDD"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44DAE"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72130" w14:textId="637714D8" w:rsidR="00137D8F" w:rsidRPr="00C97587" w:rsidRDefault="00137D8F" w:rsidP="00C97587">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1062F"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6E115"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5E2AF"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427EC281" w14:textId="77777777" w:rsidTr="00137D8F">
        <w:tblPrEx>
          <w:shd w:val="clear" w:color="auto" w:fill="CADFFF"/>
        </w:tblPrEx>
        <w:trPr>
          <w:trHeight w:val="360"/>
        </w:trPr>
        <w:tc>
          <w:tcPr>
            <w:tcW w:w="4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2BF334"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5C1DDB3E"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070D310"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35DB1C2"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3C7901A5"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0940F5B0"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E13E4"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DF0DD" w14:textId="77777777" w:rsidR="00137D8F" w:rsidRPr="00B0048A" w:rsidRDefault="00137D8F" w:rsidP="00137D8F">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E4041" w14:textId="77777777" w:rsidR="00137D8F" w:rsidRPr="00CE4DF6" w:rsidRDefault="00137D8F" w:rsidP="00137D8F">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3BBA8"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4B72DECB"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10D9E585" w14:textId="77777777" w:rsidR="00137D8F" w:rsidRDefault="00137D8F" w:rsidP="00137D8F">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6D5A4" w14:textId="77777777" w:rsidR="00137D8F" w:rsidRDefault="00137D8F" w:rsidP="00137D8F"/>
        </w:tc>
      </w:tr>
      <w:tr w:rsidR="00137D8F" w14:paraId="29CDBA69" w14:textId="77777777" w:rsidTr="00137D8F">
        <w:tblPrEx>
          <w:shd w:val="clear" w:color="auto" w:fill="CADFFF"/>
        </w:tblPrEx>
        <w:trPr>
          <w:trHeight w:val="552"/>
        </w:trPr>
        <w:tc>
          <w:tcPr>
            <w:tcW w:w="476" w:type="dxa"/>
            <w:vMerge/>
            <w:tcBorders>
              <w:left w:val="single" w:sz="4" w:space="0" w:color="000000"/>
              <w:right w:val="single" w:sz="4" w:space="0" w:color="000000"/>
            </w:tcBorders>
            <w:shd w:val="clear" w:color="auto" w:fill="auto"/>
          </w:tcPr>
          <w:p w14:paraId="13F8A51C"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2D945"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B60B73" w14:textId="77777777" w:rsidR="00137D8F" w:rsidRPr="00B0048A"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E21D62"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C8E13F1"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419FC823" w14:textId="77777777" w:rsidR="00137D8F" w:rsidRDefault="00137D8F" w:rsidP="00137D8F"/>
        </w:tc>
      </w:tr>
      <w:tr w:rsidR="00137D8F" w:rsidRPr="00CE4DF6" w14:paraId="4037675C" w14:textId="77777777" w:rsidTr="00137D8F">
        <w:tblPrEx>
          <w:shd w:val="clear" w:color="auto" w:fill="CADFFF"/>
        </w:tblPrEx>
        <w:trPr>
          <w:trHeight w:val="758"/>
        </w:trPr>
        <w:tc>
          <w:tcPr>
            <w:tcW w:w="476" w:type="dxa"/>
            <w:vMerge/>
            <w:tcBorders>
              <w:left w:val="single" w:sz="4" w:space="0" w:color="000000"/>
              <w:bottom w:val="single" w:sz="4" w:space="0" w:color="000000"/>
              <w:right w:val="single" w:sz="4" w:space="0" w:color="000000"/>
            </w:tcBorders>
            <w:shd w:val="clear" w:color="auto" w:fill="auto"/>
          </w:tcPr>
          <w:p w14:paraId="547523DD"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DA755"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4393DBF" w14:textId="77777777" w:rsidR="00137D8F" w:rsidRPr="00B0048A" w:rsidRDefault="00137D8F" w:rsidP="00137D8F">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02A85F"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8021223"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A973" w14:textId="77777777" w:rsidR="00137D8F" w:rsidRPr="00CE4DF6" w:rsidRDefault="00137D8F" w:rsidP="00137D8F">
            <w:pPr>
              <w:jc w:val="center"/>
              <w:rPr>
                <w:rFonts w:ascii="Arial" w:hAnsi="Arial" w:cs="Arial"/>
              </w:rPr>
            </w:pPr>
            <w:r w:rsidRPr="00CE4DF6">
              <w:rPr>
                <w:rFonts w:ascii="Arial" w:hAnsi="Arial" w:cs="Arial"/>
              </w:rPr>
              <w:t>X</w:t>
            </w:r>
          </w:p>
        </w:tc>
      </w:tr>
      <w:tr w:rsidR="00137D8F" w14:paraId="141C2B08" w14:textId="77777777" w:rsidTr="00137D8F">
        <w:tblPrEx>
          <w:shd w:val="clear" w:color="auto" w:fill="CADFFF"/>
        </w:tblPrEx>
        <w:trPr>
          <w:trHeight w:val="91"/>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5124F"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37D8F" w14:paraId="2B3CC5DC" w14:textId="77777777" w:rsidTr="00137D8F">
        <w:tblPrEx>
          <w:shd w:val="clear" w:color="auto" w:fill="CADFFF"/>
        </w:tblPrEx>
        <w:trPr>
          <w:trHeight w:val="9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8C94" w14:textId="77777777" w:rsidR="00137D8F" w:rsidRDefault="00137D8F" w:rsidP="00137D8F">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37D8F" w14:paraId="63A4BDCB" w14:textId="77777777" w:rsidTr="00137D8F">
        <w:tblPrEx>
          <w:shd w:val="clear" w:color="auto" w:fill="CADFFF"/>
        </w:tblPrEx>
        <w:trPr>
          <w:trHeight w:val="93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F5652" w14:textId="77777777" w:rsidR="00137D8F" w:rsidRDefault="00137D8F" w:rsidP="006010A6">
            <w:pPr>
              <w:pStyle w:val="Predeterminado"/>
              <w:numPr>
                <w:ilvl w:val="0"/>
                <w:numId w:val="187"/>
              </w:numPr>
              <w:spacing w:before="0" w:line="240" w:lineRule="auto"/>
              <w:ind w:left="505"/>
              <w:rPr>
                <w:rFonts w:ascii="Arial" w:hAnsi="Arial"/>
                <w:sz w:val="22"/>
                <w:szCs w:val="22"/>
              </w:rPr>
            </w:pPr>
            <w:r>
              <w:rPr>
                <w:rStyle w:val="Ninguno"/>
                <w:rFonts w:ascii="Arial" w:hAnsi="Arial"/>
                <w:sz w:val="22"/>
                <w:szCs w:val="22"/>
              </w:rPr>
              <w:t>Administración Pública Municipal</w:t>
            </w:r>
          </w:p>
          <w:p w14:paraId="111F79FC"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 xml:space="preserve">Marco jurídico del gobierno municipal </w:t>
            </w:r>
          </w:p>
          <w:p w14:paraId="7F976520"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Derechos humanos</w:t>
            </w:r>
          </w:p>
          <w:p w14:paraId="6E0F7FBF" w14:textId="77777777" w:rsidR="00137D8F" w:rsidRDefault="00137D8F" w:rsidP="006010A6">
            <w:pPr>
              <w:pStyle w:val="Predeterminado"/>
              <w:numPr>
                <w:ilvl w:val="0"/>
                <w:numId w:val="187"/>
              </w:numPr>
              <w:spacing w:before="0" w:line="240" w:lineRule="auto"/>
              <w:ind w:left="505"/>
              <w:rPr>
                <w:rFonts w:ascii="Arial" w:hAnsi="Arial"/>
                <w:sz w:val="22"/>
                <w:szCs w:val="22"/>
              </w:rPr>
            </w:pPr>
            <w:r>
              <w:rPr>
                <w:rStyle w:val="Ninguno"/>
                <w:rFonts w:ascii="Arial" w:hAnsi="Arial"/>
                <w:sz w:val="22"/>
                <w:szCs w:val="22"/>
              </w:rPr>
              <w:t>Derecho penal</w:t>
            </w:r>
          </w:p>
        </w:tc>
      </w:tr>
      <w:tr w:rsidR="00137D8F" w:rsidRPr="00CE15FD" w14:paraId="7199FBDA"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F4E1"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45EC374D"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Organización</w:t>
            </w:r>
          </w:p>
          <w:p w14:paraId="12125D77"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 xml:space="preserve">Administración </w:t>
            </w:r>
          </w:p>
          <w:p w14:paraId="6598658F"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Desarrollo organizacional</w:t>
            </w:r>
          </w:p>
          <w:p w14:paraId="227D1C28"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Resolución de problemas</w:t>
            </w:r>
          </w:p>
          <w:p w14:paraId="34ADF204" w14:textId="77777777" w:rsidR="00137D8F" w:rsidRPr="00C97587" w:rsidRDefault="00137D8F" w:rsidP="006010A6">
            <w:pPr>
              <w:pStyle w:val="Predeterminado"/>
              <w:numPr>
                <w:ilvl w:val="0"/>
                <w:numId w:val="187"/>
              </w:numPr>
              <w:spacing w:before="0" w:line="240" w:lineRule="auto"/>
              <w:ind w:left="505"/>
              <w:rPr>
                <w:rStyle w:val="Ninguno"/>
                <w:rFonts w:ascii="Arial" w:hAnsi="Arial"/>
                <w:sz w:val="22"/>
                <w:szCs w:val="22"/>
              </w:rPr>
            </w:pPr>
            <w:r w:rsidRPr="00C97587">
              <w:rPr>
                <w:rStyle w:val="Ninguno"/>
                <w:rFonts w:ascii="Arial" w:hAnsi="Arial"/>
                <w:sz w:val="22"/>
                <w:szCs w:val="22"/>
              </w:rPr>
              <w:t>Desarrollo de liderazgo</w:t>
            </w:r>
          </w:p>
          <w:p w14:paraId="102A41DF"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Cooperación</w:t>
            </w:r>
          </w:p>
          <w:p w14:paraId="402DC740"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Manejo de personal</w:t>
            </w:r>
          </w:p>
          <w:p w14:paraId="3741C7C7" w14:textId="77777777" w:rsidR="00137D8F" w:rsidRPr="00CE15FD" w:rsidRDefault="00137D8F" w:rsidP="006010A6">
            <w:pPr>
              <w:pStyle w:val="Predeterminado"/>
              <w:numPr>
                <w:ilvl w:val="0"/>
                <w:numId w:val="187"/>
              </w:numPr>
              <w:spacing w:before="0" w:line="240" w:lineRule="auto"/>
              <w:ind w:left="505"/>
              <w:rPr>
                <w:rFonts w:ascii="Arial" w:hAnsi="Arial"/>
                <w:sz w:val="22"/>
                <w:szCs w:val="22"/>
              </w:rPr>
            </w:pPr>
            <w:r w:rsidRPr="00CE15FD">
              <w:rPr>
                <w:rStyle w:val="Ninguno"/>
                <w:rFonts w:ascii="Arial" w:hAnsi="Arial"/>
                <w:sz w:val="22"/>
                <w:szCs w:val="22"/>
              </w:rPr>
              <w:t>Toma de decisiones</w:t>
            </w:r>
          </w:p>
        </w:tc>
      </w:tr>
      <w:tr w:rsidR="00137D8F" w:rsidRPr="000554F7" w14:paraId="2AF4FDE0"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FBCE0"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62DDBFC1"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Proactividad</w:t>
            </w:r>
          </w:p>
          <w:p w14:paraId="70123BE8"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Trabajo en equipo</w:t>
            </w:r>
          </w:p>
          <w:p w14:paraId="06912999"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 xml:space="preserve">Liderazgo </w:t>
            </w:r>
          </w:p>
          <w:p w14:paraId="09F57EDE"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Dedicación</w:t>
            </w:r>
          </w:p>
          <w:p w14:paraId="2A10CB8A"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Honestidad</w:t>
            </w:r>
          </w:p>
          <w:p w14:paraId="615D2C25"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Integridad</w:t>
            </w:r>
          </w:p>
          <w:p w14:paraId="4E737E6D" w14:textId="77777777" w:rsidR="00137D8F" w:rsidRPr="00C97587" w:rsidRDefault="00137D8F" w:rsidP="006010A6">
            <w:pPr>
              <w:pStyle w:val="Predeterminado"/>
              <w:numPr>
                <w:ilvl w:val="0"/>
                <w:numId w:val="187"/>
              </w:numPr>
              <w:spacing w:before="0" w:line="240" w:lineRule="auto"/>
              <w:ind w:left="505"/>
              <w:rPr>
                <w:rStyle w:val="Ninguno"/>
                <w:rFonts w:hint="eastAsia"/>
              </w:rPr>
            </w:pPr>
            <w:r>
              <w:rPr>
                <w:rStyle w:val="Ninguno"/>
                <w:rFonts w:ascii="Arial" w:hAnsi="Arial"/>
                <w:sz w:val="22"/>
                <w:szCs w:val="22"/>
              </w:rPr>
              <w:t>Resultados</w:t>
            </w:r>
          </w:p>
          <w:p w14:paraId="3FC60685" w14:textId="77777777" w:rsidR="00137D8F" w:rsidRPr="000554F7" w:rsidRDefault="00137D8F" w:rsidP="006010A6">
            <w:pPr>
              <w:pStyle w:val="Predeterminado"/>
              <w:numPr>
                <w:ilvl w:val="0"/>
                <w:numId w:val="187"/>
              </w:numPr>
              <w:spacing w:before="0" w:line="240" w:lineRule="auto"/>
              <w:ind w:left="505"/>
              <w:rPr>
                <w:rFonts w:ascii="Arial" w:hAnsi="Arial"/>
                <w:b/>
                <w:bCs/>
                <w:sz w:val="22"/>
                <w:szCs w:val="22"/>
              </w:rPr>
            </w:pPr>
            <w:r>
              <w:rPr>
                <w:rStyle w:val="Ninguno"/>
                <w:rFonts w:ascii="Arial" w:hAnsi="Arial"/>
                <w:sz w:val="22"/>
                <w:szCs w:val="22"/>
              </w:rPr>
              <w:t>Empatía</w:t>
            </w:r>
          </w:p>
        </w:tc>
      </w:tr>
    </w:tbl>
    <w:p w14:paraId="600E2A4D" w14:textId="77777777" w:rsidR="00FD071C" w:rsidRDefault="00FD071C" w:rsidP="00F33757">
      <w:pPr>
        <w:pStyle w:val="CuerpoA"/>
        <w:widowControl w:val="0"/>
        <w:rPr>
          <w:b/>
          <w:bCs/>
        </w:rPr>
      </w:pPr>
    </w:p>
    <w:p w14:paraId="0689F47F" w14:textId="77777777" w:rsidR="00C97587" w:rsidRDefault="00C97587" w:rsidP="00F33757">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2555"/>
        <w:gridCol w:w="367"/>
        <w:gridCol w:w="2188"/>
        <w:gridCol w:w="932"/>
        <w:gridCol w:w="408"/>
        <w:gridCol w:w="1340"/>
        <w:gridCol w:w="2649"/>
      </w:tblGrid>
      <w:tr w:rsidR="00FD071C" w14:paraId="4B3387B2" w14:textId="77777777" w:rsidTr="00F33757">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BC2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55D5517" w14:textId="77777777" w:rsidTr="00F33757">
        <w:trPr>
          <w:trHeight w:val="280"/>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9909B" w14:textId="6DA1A70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00F33757" w:rsidRPr="006D039B">
              <w:rPr>
                <w:rStyle w:val="Ninguno"/>
                <w:rFonts w:ascii="Arial" w:hAnsi="Arial"/>
                <w:b/>
                <w:bCs/>
                <w:sz w:val="22"/>
                <w:szCs w:val="22"/>
              </w:rPr>
              <w:t xml:space="preserve"> </w:t>
            </w:r>
            <w:r w:rsidRPr="006D039B">
              <w:rPr>
                <w:rStyle w:val="Ninguno"/>
                <w:rFonts w:ascii="Arial" w:hAnsi="Arial"/>
                <w:sz w:val="22"/>
                <w:szCs w:val="22"/>
              </w:rPr>
              <w:t xml:space="preserve">Director (a) de la Unidad de Reeducación de Hombres </w:t>
            </w:r>
            <w:r w:rsidR="00960190">
              <w:rPr>
                <w:rStyle w:val="Ninguno"/>
                <w:rFonts w:ascii="Arial" w:hAnsi="Arial"/>
                <w:sz w:val="22"/>
                <w:szCs w:val="22"/>
              </w:rPr>
              <w:t>q</w:t>
            </w:r>
            <w:r w:rsidRPr="006D039B">
              <w:rPr>
                <w:rStyle w:val="Ninguno"/>
                <w:rFonts w:ascii="Arial" w:hAnsi="Arial"/>
                <w:sz w:val="22"/>
                <w:szCs w:val="22"/>
              </w:rPr>
              <w:t xml:space="preserve">ue </w:t>
            </w:r>
            <w:r w:rsidR="00960190">
              <w:rPr>
                <w:rStyle w:val="Ninguno"/>
                <w:rFonts w:ascii="Arial" w:hAnsi="Arial"/>
                <w:sz w:val="22"/>
                <w:szCs w:val="22"/>
              </w:rPr>
              <w:t>E</w:t>
            </w:r>
            <w:r w:rsidRPr="006D039B">
              <w:rPr>
                <w:rStyle w:val="Ninguno"/>
                <w:rFonts w:ascii="Arial" w:hAnsi="Arial"/>
                <w:sz w:val="22"/>
                <w:szCs w:val="22"/>
              </w:rPr>
              <w:t xml:space="preserve">jercen </w:t>
            </w:r>
            <w:r w:rsidR="00960190">
              <w:rPr>
                <w:rStyle w:val="Ninguno"/>
                <w:rFonts w:ascii="Arial" w:hAnsi="Arial"/>
                <w:sz w:val="22"/>
                <w:szCs w:val="22"/>
              </w:rPr>
              <w:t>V</w:t>
            </w:r>
            <w:r w:rsidRPr="006D039B">
              <w:rPr>
                <w:rStyle w:val="Ninguno"/>
                <w:rFonts w:ascii="Arial" w:hAnsi="Arial"/>
                <w:sz w:val="22"/>
                <w:szCs w:val="22"/>
              </w:rPr>
              <w:t xml:space="preserve">iolencia </w:t>
            </w:r>
            <w:r w:rsidR="00960190">
              <w:rPr>
                <w:rStyle w:val="Ninguno"/>
                <w:rFonts w:ascii="Arial" w:hAnsi="Arial"/>
                <w:sz w:val="22"/>
                <w:szCs w:val="22"/>
              </w:rPr>
              <w:t>C</w:t>
            </w:r>
            <w:r w:rsidRPr="006D039B">
              <w:rPr>
                <w:rStyle w:val="Ninguno"/>
                <w:rFonts w:ascii="Arial" w:hAnsi="Arial"/>
                <w:sz w:val="22"/>
                <w:szCs w:val="22"/>
              </w:rPr>
              <w:t>ontra las Mujeres</w:t>
            </w:r>
          </w:p>
        </w:tc>
      </w:tr>
      <w:tr w:rsidR="00FD071C" w14:paraId="002918B1" w14:textId="77777777" w:rsidTr="00F33757">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117A" w14:textId="42E3DA72"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F33757" w:rsidRPr="006D039B">
              <w:rPr>
                <w:rStyle w:val="Ninguno"/>
                <w:rFonts w:ascii="Arial" w:hAnsi="Arial"/>
                <w:sz w:val="22"/>
                <w:szCs w:val="22"/>
              </w:rPr>
              <w:t>Director (a) de la Instancia Municipal de la Mujer</w:t>
            </w:r>
          </w:p>
        </w:tc>
      </w:tr>
      <w:tr w:rsidR="00FD071C" w14:paraId="2855428E" w14:textId="77777777" w:rsidTr="00F33757">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4E796" w14:textId="27AC0F4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960190" w:rsidRPr="006D039B">
              <w:rPr>
                <w:rStyle w:val="Ninguno"/>
                <w:rFonts w:ascii="Arial" w:hAnsi="Arial"/>
                <w:sz w:val="22"/>
                <w:szCs w:val="22"/>
              </w:rPr>
              <w:t xml:space="preserve">Unidad de Reeducación de Hombres </w:t>
            </w:r>
            <w:r w:rsidR="00960190">
              <w:rPr>
                <w:rStyle w:val="Ninguno"/>
                <w:rFonts w:ascii="Arial" w:hAnsi="Arial"/>
                <w:sz w:val="22"/>
                <w:szCs w:val="22"/>
              </w:rPr>
              <w:t>q</w:t>
            </w:r>
            <w:r w:rsidR="00960190" w:rsidRPr="006D039B">
              <w:rPr>
                <w:rStyle w:val="Ninguno"/>
                <w:rFonts w:ascii="Arial" w:hAnsi="Arial"/>
                <w:sz w:val="22"/>
                <w:szCs w:val="22"/>
              </w:rPr>
              <w:t xml:space="preserve">ue </w:t>
            </w:r>
            <w:r w:rsidR="00960190">
              <w:rPr>
                <w:rStyle w:val="Ninguno"/>
                <w:rFonts w:ascii="Arial" w:hAnsi="Arial"/>
                <w:sz w:val="22"/>
                <w:szCs w:val="22"/>
              </w:rPr>
              <w:t>E</w:t>
            </w:r>
            <w:r w:rsidR="00960190" w:rsidRPr="006D039B">
              <w:rPr>
                <w:rStyle w:val="Ninguno"/>
                <w:rFonts w:ascii="Arial" w:hAnsi="Arial"/>
                <w:sz w:val="22"/>
                <w:szCs w:val="22"/>
              </w:rPr>
              <w:t xml:space="preserve">jercen </w:t>
            </w:r>
            <w:r w:rsidR="00960190">
              <w:rPr>
                <w:rStyle w:val="Ninguno"/>
                <w:rFonts w:ascii="Arial" w:hAnsi="Arial"/>
                <w:sz w:val="22"/>
                <w:szCs w:val="22"/>
              </w:rPr>
              <w:t>V</w:t>
            </w:r>
            <w:r w:rsidR="00960190" w:rsidRPr="006D039B">
              <w:rPr>
                <w:rStyle w:val="Ninguno"/>
                <w:rFonts w:ascii="Arial" w:hAnsi="Arial"/>
                <w:sz w:val="22"/>
                <w:szCs w:val="22"/>
              </w:rPr>
              <w:t xml:space="preserve">iolencia </w:t>
            </w:r>
            <w:r w:rsidR="00960190">
              <w:rPr>
                <w:rStyle w:val="Ninguno"/>
                <w:rFonts w:ascii="Arial" w:hAnsi="Arial"/>
                <w:sz w:val="22"/>
                <w:szCs w:val="22"/>
              </w:rPr>
              <w:t>C</w:t>
            </w:r>
            <w:r w:rsidR="00960190" w:rsidRPr="006D039B">
              <w:rPr>
                <w:rStyle w:val="Ninguno"/>
                <w:rFonts w:ascii="Arial" w:hAnsi="Arial"/>
                <w:sz w:val="22"/>
                <w:szCs w:val="22"/>
              </w:rPr>
              <w:t>ontra las Mujeres</w:t>
            </w:r>
          </w:p>
        </w:tc>
      </w:tr>
      <w:tr w:rsidR="00FD071C" w14:paraId="61EBB814" w14:textId="77777777" w:rsidTr="00F33757">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71A6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7BF2BC4C" w14:textId="77777777" w:rsidTr="00F33757">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EC68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5A470550" w14:textId="77777777" w:rsidTr="00F33757">
        <w:trPr>
          <w:trHeight w:val="49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EA39A" w14:textId="1F751997" w:rsidR="00FD071C" w:rsidRPr="00F33757" w:rsidRDefault="00F33757"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F33757">
              <w:rPr>
                <w:rFonts w:ascii="Arial" w:hAnsi="Arial" w:cs="Arial"/>
                <w:sz w:val="22"/>
                <w:szCs w:val="22"/>
              </w:rPr>
              <w:t xml:space="preserve">Sensibilizar mediante un proceso de aprendizaje a los hombres que han ejercido violencia contra las mujeres, y brindarles estrategias para que desarrollen nuevas habilidades y formas de comportamiento para relacionarse entre sí, desde un plano </w:t>
            </w:r>
            <w:r w:rsidRPr="00F33757">
              <w:rPr>
                <w:rStyle w:val="markedcontent"/>
                <w:rFonts w:ascii="Arial" w:hAnsi="Arial" w:cs="Arial"/>
                <w:sz w:val="22"/>
                <w:szCs w:val="22"/>
              </w:rPr>
              <w:t>de igualdad en la relación de pareja, donde las expresiones de la violencia no sean la única ni la principal forma de relacionarse.</w:t>
            </w:r>
          </w:p>
        </w:tc>
      </w:tr>
      <w:tr w:rsidR="00FD071C" w14:paraId="314A199D" w14:textId="77777777" w:rsidTr="00F33757">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BB01"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6B21BB16" w14:textId="77777777" w:rsidTr="00F33757">
        <w:trPr>
          <w:trHeight w:val="68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56671" w14:textId="654A9CB6" w:rsidR="00FD071C" w:rsidRPr="00206EC4" w:rsidRDefault="00F33757" w:rsidP="006010A6">
            <w:pPr>
              <w:pStyle w:val="Predeterminado"/>
              <w:numPr>
                <w:ilvl w:val="0"/>
                <w:numId w:val="3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33"/>
              <w:jc w:val="both"/>
              <w:rPr>
                <w:rStyle w:val="Ninguno"/>
                <w:rFonts w:ascii="Calibri" w:hAnsi="Calibri"/>
                <w:sz w:val="22"/>
                <w:szCs w:val="22"/>
              </w:rPr>
            </w:pPr>
            <w:r w:rsidRPr="00206EC4">
              <w:rPr>
                <w:rStyle w:val="Ninguno"/>
                <w:rFonts w:ascii="Arial" w:hAnsi="Arial"/>
                <w:sz w:val="22"/>
                <w:szCs w:val="22"/>
              </w:rPr>
              <w:t>Elaborar oficios, memorándums, tarjetas informativas o circulares para dar formalidad a las acciones realizadas de acuerdo al ámbito de su competencia.</w:t>
            </w:r>
          </w:p>
          <w:p w14:paraId="6CD18A7C" w14:textId="7392AAEB" w:rsidR="00F33757" w:rsidRPr="00206EC4" w:rsidRDefault="00F33757" w:rsidP="006010A6">
            <w:pPr>
              <w:pStyle w:val="Encabezado"/>
              <w:numPr>
                <w:ilvl w:val="0"/>
                <w:numId w:val="39"/>
              </w:numPr>
              <w:tabs>
                <w:tab w:val="left" w:pos="1416"/>
              </w:tabs>
              <w:ind w:left="533"/>
              <w:jc w:val="both"/>
              <w:rPr>
                <w:rFonts w:ascii="Arial" w:hAnsi="Arial" w:cs="Arial"/>
                <w:sz w:val="22"/>
                <w:szCs w:val="22"/>
                <w:lang w:val="es-ES_tradnl"/>
              </w:rPr>
            </w:pPr>
            <w:r w:rsidRPr="00206EC4">
              <w:rPr>
                <w:rFonts w:ascii="Arial" w:hAnsi="Arial" w:cs="Arial"/>
                <w:sz w:val="22"/>
                <w:szCs w:val="22"/>
                <w:lang w:val="es-ES_tradnl"/>
              </w:rPr>
              <w:t xml:space="preserve">Brindar el servicio de asesoría psicológica individual a hombres que ejercen violencia física, psicológica, sexual, patrimonial y económica.  </w:t>
            </w:r>
          </w:p>
          <w:p w14:paraId="3C35051B" w14:textId="7C04F5FA" w:rsidR="00F33757" w:rsidRPr="00206EC4" w:rsidRDefault="00F33757" w:rsidP="006010A6">
            <w:pPr>
              <w:pStyle w:val="Encabezado"/>
              <w:numPr>
                <w:ilvl w:val="0"/>
                <w:numId w:val="39"/>
              </w:numPr>
              <w:tabs>
                <w:tab w:val="left" w:pos="1416"/>
              </w:tabs>
              <w:ind w:left="533"/>
              <w:jc w:val="both"/>
              <w:rPr>
                <w:rFonts w:ascii="Arial" w:hAnsi="Arial" w:cs="Arial"/>
                <w:sz w:val="22"/>
                <w:szCs w:val="22"/>
                <w:lang w:val="es-ES_tradnl"/>
              </w:rPr>
            </w:pPr>
            <w:r w:rsidRPr="00206EC4">
              <w:rPr>
                <w:rFonts w:ascii="Arial" w:hAnsi="Arial" w:cs="Arial"/>
                <w:sz w:val="22"/>
                <w:szCs w:val="22"/>
                <w:lang w:val="es-ES_tradnl"/>
              </w:rPr>
              <w:t>Brindar el servicio de asesoría psicológica a nivel grupal mediante la reflexión, a hombres que ejercen violencia en cualquiera de sus modalidades.</w:t>
            </w:r>
          </w:p>
          <w:p w14:paraId="15B305D6" w14:textId="4F4ADF0F" w:rsidR="00F33757" w:rsidRPr="00206EC4" w:rsidRDefault="00F33757" w:rsidP="006010A6">
            <w:pPr>
              <w:pStyle w:val="Encabezado"/>
              <w:numPr>
                <w:ilvl w:val="0"/>
                <w:numId w:val="39"/>
              </w:numPr>
              <w:tabs>
                <w:tab w:val="left" w:pos="1416"/>
              </w:tabs>
              <w:ind w:left="533"/>
              <w:jc w:val="both"/>
              <w:rPr>
                <w:rFonts w:ascii="Arial" w:hAnsi="Arial" w:cs="Arial"/>
                <w:sz w:val="22"/>
                <w:szCs w:val="22"/>
                <w:lang w:val="es-ES_tradnl"/>
              </w:rPr>
            </w:pPr>
            <w:r w:rsidRPr="00206EC4">
              <w:rPr>
                <w:rFonts w:ascii="Arial" w:hAnsi="Arial" w:cs="Arial"/>
                <w:sz w:val="22"/>
                <w:szCs w:val="22"/>
                <w:lang w:val="es-ES_tradnl"/>
              </w:rPr>
              <w:t>Brindar seguimiento de asesoría psicológica a hombres que ejercen violencia a través de técnicas para retomar la voluntad de sentido, sentido de vida, responsabilidad, trascendencia, trabajar los recursos con los que el paciente cuente para afrontar la situación que está viviendo.</w:t>
            </w:r>
          </w:p>
          <w:p w14:paraId="0FA88A94" w14:textId="18512210" w:rsidR="00F33757" w:rsidRPr="00206EC4" w:rsidRDefault="00F33757" w:rsidP="006010A6">
            <w:pPr>
              <w:pStyle w:val="Encabezado"/>
              <w:numPr>
                <w:ilvl w:val="0"/>
                <w:numId w:val="39"/>
              </w:numPr>
              <w:tabs>
                <w:tab w:val="left" w:pos="1416"/>
              </w:tabs>
              <w:ind w:left="533"/>
              <w:jc w:val="both"/>
              <w:rPr>
                <w:rFonts w:ascii="Arial" w:hAnsi="Arial" w:cs="Arial"/>
                <w:sz w:val="22"/>
                <w:szCs w:val="22"/>
                <w:lang w:val="es-ES_tradnl"/>
              </w:rPr>
            </w:pPr>
            <w:r w:rsidRPr="00206EC4">
              <w:rPr>
                <w:rFonts w:ascii="Arial" w:hAnsi="Arial" w:cs="Arial"/>
                <w:sz w:val="22"/>
                <w:szCs w:val="22"/>
                <w:lang w:val="es-ES_tradnl"/>
              </w:rPr>
              <w:t>Implementar la impartición de pláticas, cursos y talleres relacionados a la sensibilización, sobre las nuevas masculinidades, violencia de género y lenguaje incluyente.</w:t>
            </w:r>
          </w:p>
          <w:p w14:paraId="5435C97F" w14:textId="0CB2660B" w:rsidR="00F33757" w:rsidRPr="00206EC4" w:rsidRDefault="00F33757" w:rsidP="006010A6">
            <w:pPr>
              <w:pStyle w:val="Encabezado"/>
              <w:numPr>
                <w:ilvl w:val="0"/>
                <w:numId w:val="39"/>
              </w:numPr>
              <w:tabs>
                <w:tab w:val="left" w:pos="1416"/>
              </w:tabs>
              <w:ind w:left="533"/>
              <w:jc w:val="both"/>
              <w:rPr>
                <w:rFonts w:ascii="Arial" w:hAnsi="Arial" w:cs="Arial"/>
                <w:sz w:val="22"/>
                <w:szCs w:val="22"/>
                <w:lang w:val="es-ES_tradnl"/>
              </w:rPr>
            </w:pPr>
            <w:r w:rsidRPr="00206EC4">
              <w:rPr>
                <w:rFonts w:ascii="Arial" w:hAnsi="Arial" w:cs="Arial"/>
                <w:sz w:val="22"/>
                <w:szCs w:val="22"/>
                <w:lang w:val="es-ES_tradnl"/>
              </w:rPr>
              <w:t>Apoyo en actividades educativas, culturales y sociales en el marco de los días 25 de cada vez, día naranja únete, a fin de generar consciencia para prevenir y erradicar la violencia contra las mujeres y niñas.</w:t>
            </w:r>
          </w:p>
          <w:p w14:paraId="7B683B04" w14:textId="5AD6BD01" w:rsidR="00F33757" w:rsidRPr="00206EC4" w:rsidRDefault="00F33757" w:rsidP="006010A6">
            <w:pPr>
              <w:pStyle w:val="Encabezado"/>
              <w:numPr>
                <w:ilvl w:val="0"/>
                <w:numId w:val="39"/>
              </w:numPr>
              <w:tabs>
                <w:tab w:val="clear" w:pos="4419"/>
                <w:tab w:val="clear" w:pos="8838"/>
                <w:tab w:val="left" w:pos="1416"/>
              </w:tabs>
              <w:ind w:left="533"/>
              <w:jc w:val="both"/>
              <w:rPr>
                <w:rFonts w:ascii="Arial" w:hAnsi="Arial" w:cs="Arial"/>
                <w:sz w:val="22"/>
                <w:szCs w:val="22"/>
              </w:rPr>
            </w:pPr>
            <w:r w:rsidRPr="00206EC4">
              <w:rPr>
                <w:rFonts w:ascii="Arial" w:hAnsi="Arial" w:cs="Arial"/>
                <w:sz w:val="22"/>
                <w:szCs w:val="22"/>
                <w:lang w:val="es-ES_tradnl"/>
              </w:rPr>
              <w:t>Realizar cualquier otro tipo de actividad que le sea asignada por la dirección.</w:t>
            </w:r>
          </w:p>
          <w:p w14:paraId="736A84FD" w14:textId="3C473DAF" w:rsidR="00F33757" w:rsidRPr="00206EC4" w:rsidRDefault="00F33757" w:rsidP="006010A6">
            <w:pPr>
              <w:pStyle w:val="Predeterminado"/>
              <w:numPr>
                <w:ilvl w:val="0"/>
                <w:numId w:val="3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33"/>
              <w:jc w:val="both"/>
              <w:rPr>
                <w:rFonts w:ascii="Calibri" w:hAnsi="Calibri"/>
                <w:sz w:val="22"/>
                <w:szCs w:val="22"/>
              </w:rPr>
            </w:pPr>
            <w:r w:rsidRPr="00206EC4">
              <w:rPr>
                <w:rFonts w:ascii="Arial" w:hAnsi="Arial" w:cs="Arial"/>
                <w:sz w:val="22"/>
                <w:szCs w:val="22"/>
              </w:rPr>
              <w:t>Realizar cualquier otro tipo de actividad que le sea asignada por la titular.</w:t>
            </w:r>
          </w:p>
          <w:p w14:paraId="69F7BEB0" w14:textId="32BF8FB3" w:rsidR="00FD071C" w:rsidRPr="00206EC4" w:rsidRDefault="00F33757" w:rsidP="006010A6">
            <w:pPr>
              <w:pStyle w:val="Predeterminado"/>
              <w:numPr>
                <w:ilvl w:val="0"/>
                <w:numId w:val="3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33"/>
              <w:jc w:val="both"/>
              <w:rPr>
                <w:rFonts w:ascii="Calibri" w:hAnsi="Calibri"/>
                <w:sz w:val="22"/>
                <w:szCs w:val="22"/>
              </w:rPr>
            </w:pPr>
            <w:r w:rsidRPr="00206EC4">
              <w:rPr>
                <w:rStyle w:val="Ninguno"/>
                <w:rFonts w:ascii="Arial" w:hAnsi="Arial"/>
                <w:sz w:val="22"/>
                <w:szCs w:val="22"/>
              </w:rPr>
              <w:t>Las demás que le otorgue la normatividad vigente aplicable para el buen funcionamiento de la administración pública municipal.</w:t>
            </w:r>
          </w:p>
          <w:p w14:paraId="605B4446" w14:textId="5167A156" w:rsidR="00FD071C" w:rsidRPr="00206EC4" w:rsidRDefault="00F33757" w:rsidP="006010A6">
            <w:pPr>
              <w:pStyle w:val="Predeterminado"/>
              <w:numPr>
                <w:ilvl w:val="0"/>
                <w:numId w:val="3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533"/>
              <w:jc w:val="both"/>
              <w:rPr>
                <w:rFonts w:ascii="Arial" w:hAnsi="Arial"/>
                <w:sz w:val="22"/>
                <w:szCs w:val="22"/>
              </w:rPr>
            </w:pPr>
            <w:r w:rsidRPr="00206EC4">
              <w:rPr>
                <w:rStyle w:val="Ninguno"/>
                <w:rFonts w:ascii="Arial" w:hAnsi="Arial"/>
                <w:sz w:val="22"/>
                <w:szCs w:val="22"/>
              </w:rPr>
              <w:t>Mantener en buen estado los bienes muebles que tiene a su resguardo.</w:t>
            </w:r>
          </w:p>
          <w:p w14:paraId="28571636" w14:textId="546C5E5D" w:rsidR="00FD071C" w:rsidRPr="00206EC4" w:rsidRDefault="00F33757" w:rsidP="006010A6">
            <w:pPr>
              <w:pStyle w:val="Predeterminado"/>
              <w:numPr>
                <w:ilvl w:val="0"/>
                <w:numId w:val="3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533"/>
              <w:jc w:val="both"/>
              <w:rPr>
                <w:rFonts w:ascii="Arial" w:hAnsi="Arial"/>
                <w:sz w:val="22"/>
                <w:szCs w:val="22"/>
              </w:rPr>
            </w:pPr>
            <w:r w:rsidRPr="00206EC4">
              <w:rPr>
                <w:rStyle w:val="Ninguno"/>
                <w:rFonts w:ascii="Arial" w:hAnsi="Arial"/>
                <w:sz w:val="22"/>
                <w:szCs w:val="22"/>
              </w:rPr>
              <w:t>Integrar y resguardar los expedientes de las gestiones realizadas en el ámbito de su competencia.</w:t>
            </w:r>
          </w:p>
          <w:p w14:paraId="2FFBD4DC" w14:textId="5C0EC954" w:rsidR="00FD071C" w:rsidRDefault="00F33757" w:rsidP="006010A6">
            <w:pPr>
              <w:pStyle w:val="Predeterminado"/>
              <w:numPr>
                <w:ilvl w:val="0"/>
                <w:numId w:val="3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ind w:left="533"/>
              <w:jc w:val="both"/>
              <w:rPr>
                <w:rFonts w:ascii="Arial" w:hAnsi="Arial"/>
                <w:sz w:val="22"/>
                <w:szCs w:val="22"/>
              </w:rPr>
            </w:pPr>
            <w:r w:rsidRPr="00206EC4">
              <w:rPr>
                <w:rStyle w:val="Ninguno"/>
                <w:rFonts w:ascii="Arial" w:hAnsi="Arial"/>
                <w:sz w:val="22"/>
                <w:szCs w:val="22"/>
              </w:rPr>
              <w:t>Todas las demás funciones que le encomiende su superior inmediato para el cumplimiento de metas y objetivos</w:t>
            </w:r>
            <w:r w:rsidRPr="00F33757">
              <w:rPr>
                <w:rStyle w:val="Ninguno"/>
                <w:rFonts w:ascii="Arial" w:hAnsi="Arial"/>
                <w:sz w:val="22"/>
                <w:szCs w:val="22"/>
              </w:rPr>
              <w:t xml:space="preserve"> de la administración pública estatal.</w:t>
            </w:r>
          </w:p>
        </w:tc>
      </w:tr>
      <w:tr w:rsidR="00FD071C" w14:paraId="3AB69C51" w14:textId="77777777" w:rsidTr="00F33757">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5F7F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5D73AC7E" w14:textId="77777777" w:rsidTr="00F33757">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7A44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D009"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DF097"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73C478DF" w14:textId="77777777" w:rsidTr="00F33757">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D3D3C" w14:textId="3217AEA1"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2EA0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25F1" w14:textId="20385CBB"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137D8F" w:rsidRPr="00FC3AD8" w14:paraId="5B13C8C1" w14:textId="77777777" w:rsidTr="00137D8F">
        <w:tblPrEx>
          <w:shd w:val="clear" w:color="auto" w:fill="CADFFF"/>
        </w:tblPrEx>
        <w:trPr>
          <w:trHeight w:val="33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49C5" w14:textId="75D1FD8A" w:rsidR="00137D8F" w:rsidRPr="00FC3AD8"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5. Relaciones interinstitucionales.</w:t>
            </w:r>
          </w:p>
        </w:tc>
      </w:tr>
      <w:tr w:rsidR="00137D8F" w14:paraId="15CC58D0" w14:textId="77777777" w:rsidTr="00137D8F">
        <w:tblPrEx>
          <w:shd w:val="clear" w:color="auto" w:fill="CADFFF"/>
        </w:tblPrEx>
        <w:trPr>
          <w:trHeight w:val="127"/>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98B2D" w14:textId="77777777" w:rsidR="00137D8F" w:rsidRDefault="00137D8F" w:rsidP="00137D8F"/>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08E1"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A56D0"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13071" w14:textId="77777777" w:rsidR="00137D8F" w:rsidRDefault="00137D8F" w:rsidP="00137D8F">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37D8F" w14:paraId="0269B582" w14:textId="77777777" w:rsidTr="00137D8F">
        <w:tblPrEx>
          <w:shd w:val="clear" w:color="auto" w:fill="CADFFF"/>
        </w:tblPrEx>
        <w:trPr>
          <w:trHeight w:val="13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5B77DD7B" w14:textId="77777777" w:rsidR="00137D8F" w:rsidRDefault="00137D8F" w:rsidP="00137D8F"/>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2078A12F" w14:textId="77777777" w:rsidR="00137D8F" w:rsidRDefault="00137D8F" w:rsidP="00137D8F"/>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CC5852" w14:textId="77777777" w:rsidR="00137D8F" w:rsidRDefault="00137D8F" w:rsidP="00137D8F"/>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5303D"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3D99"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FDB38"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37D8F" w14:paraId="72A742A8" w14:textId="77777777" w:rsidTr="00137D8F">
        <w:tblPrEx>
          <w:shd w:val="clear" w:color="auto" w:fill="CADFFF"/>
        </w:tblPrEx>
        <w:trPr>
          <w:trHeight w:val="253"/>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4FE9D"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3988A454"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4A150C72"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248B5AC4"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125D385"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73303F46"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1CF855D8"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0B38"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F7555B0"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4364FB9B"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54BC4" w14:textId="77777777" w:rsidR="00137D8F" w:rsidRDefault="00137D8F" w:rsidP="00137D8F"/>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86B9B" w14:textId="77777777" w:rsidR="00137D8F" w:rsidRDefault="00137D8F" w:rsidP="00137D8F"/>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4E523"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7D8668F0" w14:textId="77777777" w:rsidTr="00137D8F">
        <w:tblPrEx>
          <w:shd w:val="clear" w:color="auto" w:fill="CADFFF"/>
        </w:tblPrEx>
        <w:trPr>
          <w:trHeight w:val="24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15B52A29"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F1593"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5D8B8875"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FEEB76"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6A9BEA7A"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7A7F37A3" w14:textId="77777777" w:rsidR="00137D8F" w:rsidRDefault="00137D8F" w:rsidP="00137D8F"/>
        </w:tc>
      </w:tr>
      <w:tr w:rsidR="00137D8F" w14:paraId="44AD40EF" w14:textId="77777777" w:rsidTr="00137D8F">
        <w:tblPrEx>
          <w:shd w:val="clear" w:color="auto" w:fill="CADFFF"/>
        </w:tblPrEx>
        <w:trPr>
          <w:trHeight w:val="292"/>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2874C1CA"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B2CF0"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5337C2C3"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3788EF"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68D0759"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1B5FC8F6" w14:textId="77777777" w:rsidR="00137D8F" w:rsidRDefault="00137D8F" w:rsidP="00137D8F"/>
        </w:tc>
      </w:tr>
      <w:tr w:rsidR="00137D8F" w14:paraId="630E39E5" w14:textId="77777777" w:rsidTr="00960190">
        <w:tblPrEx>
          <w:shd w:val="clear" w:color="auto" w:fill="CADFFF"/>
        </w:tblPrEx>
        <w:trPr>
          <w:trHeight w:val="949"/>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45A0FA2C"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A52A9"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C6EDF" w14:textId="6BD7D8C1" w:rsidR="00137D8F" w:rsidRPr="00206EC4" w:rsidRDefault="00137D8F" w:rsidP="00206EC4">
            <w:pPr>
              <w:pStyle w:val="Predeterminado"/>
              <w:tabs>
                <w:tab w:val="left" w:pos="708"/>
                <w:tab w:val="left" w:pos="1416"/>
                <w:tab w:val="left" w:pos="2124"/>
              </w:tabs>
              <w:spacing w:before="0" w:line="240" w:lineRule="auto"/>
              <w:jc w:val="center"/>
              <w:rPr>
                <w:rFonts w:ascii="Arial" w:hAnsi="Arial"/>
                <w:sz w:val="22"/>
                <w:szCs w:val="22"/>
              </w:rPr>
            </w:pPr>
            <w:r>
              <w:rPr>
                <w:rStyle w:val="Ninguno"/>
                <w:rFonts w:ascii="Arial" w:hAnsi="Arial"/>
                <w:sz w:val="22"/>
                <w:szCs w:val="22"/>
              </w:rPr>
              <w:t>Vigilar el logro de metas y objetivos del Municipio</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6262C"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33290"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78A37"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73476CDE" w14:textId="77777777" w:rsidTr="00137D8F">
        <w:tblPrEx>
          <w:shd w:val="clear" w:color="auto" w:fill="CADFFF"/>
        </w:tblPrEx>
        <w:trPr>
          <w:trHeight w:val="360"/>
        </w:trPr>
        <w:tc>
          <w:tcPr>
            <w:tcW w:w="4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3CFDED5"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48A466A6"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602BCE7"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215D884"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6B1FF753"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44600DE8"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266B5"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3E079" w14:textId="77777777" w:rsidR="00137D8F" w:rsidRPr="00B0048A" w:rsidRDefault="00137D8F" w:rsidP="00137D8F">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75162" w14:textId="77777777" w:rsidR="00137D8F" w:rsidRPr="00CE4DF6" w:rsidRDefault="00137D8F" w:rsidP="00137D8F">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9E4C2"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24A9BD3F"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1ECDDA67" w14:textId="77777777" w:rsidR="00137D8F" w:rsidRDefault="00137D8F" w:rsidP="00137D8F">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063F4" w14:textId="77777777" w:rsidR="00137D8F" w:rsidRDefault="00137D8F" w:rsidP="00137D8F"/>
        </w:tc>
      </w:tr>
      <w:tr w:rsidR="00137D8F" w14:paraId="56C1BD83" w14:textId="77777777" w:rsidTr="00137D8F">
        <w:tblPrEx>
          <w:shd w:val="clear" w:color="auto" w:fill="CADFFF"/>
        </w:tblPrEx>
        <w:trPr>
          <w:trHeight w:val="552"/>
        </w:trPr>
        <w:tc>
          <w:tcPr>
            <w:tcW w:w="476" w:type="dxa"/>
            <w:vMerge/>
            <w:tcBorders>
              <w:left w:val="single" w:sz="4" w:space="0" w:color="000000"/>
              <w:right w:val="single" w:sz="4" w:space="0" w:color="000000"/>
            </w:tcBorders>
            <w:shd w:val="clear" w:color="auto" w:fill="auto"/>
          </w:tcPr>
          <w:p w14:paraId="162869B3"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BC4FB"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709990" w14:textId="77777777" w:rsidR="00137D8F" w:rsidRPr="00B0048A"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C014FC"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1F1E224"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77D2358" w14:textId="77777777" w:rsidR="00137D8F" w:rsidRDefault="00137D8F" w:rsidP="00137D8F"/>
        </w:tc>
      </w:tr>
      <w:tr w:rsidR="00137D8F" w:rsidRPr="00CE4DF6" w14:paraId="0751E665" w14:textId="77777777" w:rsidTr="00137D8F">
        <w:tblPrEx>
          <w:shd w:val="clear" w:color="auto" w:fill="CADFFF"/>
        </w:tblPrEx>
        <w:trPr>
          <w:trHeight w:val="758"/>
        </w:trPr>
        <w:tc>
          <w:tcPr>
            <w:tcW w:w="476" w:type="dxa"/>
            <w:vMerge/>
            <w:tcBorders>
              <w:left w:val="single" w:sz="4" w:space="0" w:color="000000"/>
              <w:bottom w:val="single" w:sz="4" w:space="0" w:color="000000"/>
              <w:right w:val="single" w:sz="4" w:space="0" w:color="000000"/>
            </w:tcBorders>
            <w:shd w:val="clear" w:color="auto" w:fill="auto"/>
          </w:tcPr>
          <w:p w14:paraId="61903390"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70782"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287EB28" w14:textId="77777777" w:rsidR="00137D8F" w:rsidRPr="00B0048A" w:rsidRDefault="00137D8F" w:rsidP="00137D8F">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552AC9"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5571EEA"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ABD5" w14:textId="77777777" w:rsidR="00137D8F" w:rsidRPr="00CE4DF6" w:rsidRDefault="00137D8F" w:rsidP="00137D8F">
            <w:pPr>
              <w:jc w:val="center"/>
              <w:rPr>
                <w:rFonts w:ascii="Arial" w:hAnsi="Arial" w:cs="Arial"/>
              </w:rPr>
            </w:pPr>
            <w:r w:rsidRPr="00CE4DF6">
              <w:rPr>
                <w:rFonts w:ascii="Arial" w:hAnsi="Arial" w:cs="Arial"/>
              </w:rPr>
              <w:t>X</w:t>
            </w:r>
          </w:p>
        </w:tc>
      </w:tr>
      <w:tr w:rsidR="00137D8F" w14:paraId="666013AB" w14:textId="77777777" w:rsidTr="00137D8F">
        <w:tblPrEx>
          <w:shd w:val="clear" w:color="auto" w:fill="CADFFF"/>
        </w:tblPrEx>
        <w:trPr>
          <w:trHeight w:val="91"/>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06643" w14:textId="47F0320D"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37D8F" w14:paraId="30404DDC" w14:textId="77777777" w:rsidTr="00137D8F">
        <w:tblPrEx>
          <w:shd w:val="clear" w:color="auto" w:fill="CADFFF"/>
        </w:tblPrEx>
        <w:trPr>
          <w:trHeight w:val="9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F86BA" w14:textId="77777777" w:rsidR="00137D8F" w:rsidRDefault="00137D8F" w:rsidP="00137D8F">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37D8F" w14:paraId="5713AE1D" w14:textId="77777777" w:rsidTr="00137D8F">
        <w:tblPrEx>
          <w:shd w:val="clear" w:color="auto" w:fill="CADFFF"/>
        </w:tblPrEx>
        <w:trPr>
          <w:trHeight w:val="93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7C4EB" w14:textId="77777777" w:rsidR="00137D8F" w:rsidRDefault="00137D8F" w:rsidP="006010A6">
            <w:pPr>
              <w:pStyle w:val="Predeterminado"/>
              <w:numPr>
                <w:ilvl w:val="0"/>
                <w:numId w:val="186"/>
              </w:numPr>
              <w:spacing w:before="0" w:line="240" w:lineRule="auto"/>
              <w:ind w:left="399"/>
              <w:rPr>
                <w:rFonts w:ascii="Arial" w:hAnsi="Arial"/>
                <w:sz w:val="22"/>
                <w:szCs w:val="22"/>
              </w:rPr>
            </w:pPr>
            <w:r>
              <w:rPr>
                <w:rStyle w:val="Ninguno"/>
                <w:rFonts w:ascii="Arial" w:hAnsi="Arial"/>
                <w:sz w:val="22"/>
                <w:szCs w:val="22"/>
              </w:rPr>
              <w:t>Administración Pública Municipal</w:t>
            </w:r>
          </w:p>
          <w:p w14:paraId="154A369A"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 xml:space="preserve">Marco jurídico del gobierno municipal </w:t>
            </w:r>
          </w:p>
          <w:p w14:paraId="5B1D7382"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Derechos humanos</w:t>
            </w:r>
          </w:p>
          <w:p w14:paraId="13E51999" w14:textId="77777777" w:rsidR="00137D8F" w:rsidRDefault="00137D8F" w:rsidP="006010A6">
            <w:pPr>
              <w:pStyle w:val="Predeterminado"/>
              <w:numPr>
                <w:ilvl w:val="0"/>
                <w:numId w:val="186"/>
              </w:numPr>
              <w:spacing w:before="0" w:line="240" w:lineRule="auto"/>
              <w:ind w:left="399"/>
              <w:rPr>
                <w:rFonts w:ascii="Arial" w:hAnsi="Arial"/>
                <w:sz w:val="22"/>
                <w:szCs w:val="22"/>
              </w:rPr>
            </w:pPr>
            <w:r>
              <w:rPr>
                <w:rStyle w:val="Ninguno"/>
                <w:rFonts w:ascii="Arial" w:hAnsi="Arial"/>
                <w:sz w:val="22"/>
                <w:szCs w:val="22"/>
              </w:rPr>
              <w:t>Derecho penal</w:t>
            </w:r>
          </w:p>
        </w:tc>
      </w:tr>
      <w:tr w:rsidR="00137D8F" w:rsidRPr="00CE15FD" w14:paraId="60313935"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B7CD5"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38C0B93E"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Organización</w:t>
            </w:r>
          </w:p>
          <w:p w14:paraId="548F4C66"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 xml:space="preserve">Administración </w:t>
            </w:r>
          </w:p>
          <w:p w14:paraId="1872CCD5"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Desarrollo organizacional</w:t>
            </w:r>
          </w:p>
          <w:p w14:paraId="0728D0D0"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Resolución de problemas</w:t>
            </w:r>
          </w:p>
          <w:p w14:paraId="43DF6F57" w14:textId="77777777" w:rsidR="00137D8F" w:rsidRPr="00206EC4" w:rsidRDefault="00137D8F" w:rsidP="006010A6">
            <w:pPr>
              <w:pStyle w:val="Predeterminado"/>
              <w:numPr>
                <w:ilvl w:val="0"/>
                <w:numId w:val="186"/>
              </w:numPr>
              <w:spacing w:before="0" w:line="240" w:lineRule="auto"/>
              <w:ind w:left="399"/>
              <w:rPr>
                <w:rStyle w:val="Ninguno"/>
                <w:rFonts w:ascii="Arial" w:hAnsi="Arial"/>
                <w:sz w:val="22"/>
                <w:szCs w:val="22"/>
              </w:rPr>
            </w:pPr>
            <w:r w:rsidRPr="00206EC4">
              <w:rPr>
                <w:rStyle w:val="Ninguno"/>
                <w:rFonts w:ascii="Arial" w:hAnsi="Arial"/>
                <w:sz w:val="22"/>
                <w:szCs w:val="22"/>
              </w:rPr>
              <w:t>Desarrollo de liderazgo</w:t>
            </w:r>
          </w:p>
          <w:p w14:paraId="6DBF23C9"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Cooperación</w:t>
            </w:r>
          </w:p>
          <w:p w14:paraId="58CCC549"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Manejo de personal</w:t>
            </w:r>
          </w:p>
          <w:p w14:paraId="42B977AE" w14:textId="77777777" w:rsidR="00137D8F" w:rsidRPr="00CE15FD" w:rsidRDefault="00137D8F" w:rsidP="006010A6">
            <w:pPr>
              <w:pStyle w:val="Predeterminado"/>
              <w:numPr>
                <w:ilvl w:val="0"/>
                <w:numId w:val="186"/>
              </w:numPr>
              <w:spacing w:before="0" w:line="240" w:lineRule="auto"/>
              <w:ind w:left="399"/>
              <w:rPr>
                <w:rFonts w:ascii="Arial" w:hAnsi="Arial"/>
                <w:sz w:val="22"/>
                <w:szCs w:val="22"/>
              </w:rPr>
            </w:pPr>
            <w:r w:rsidRPr="00CE15FD">
              <w:rPr>
                <w:rStyle w:val="Ninguno"/>
                <w:rFonts w:ascii="Arial" w:hAnsi="Arial"/>
                <w:sz w:val="22"/>
                <w:szCs w:val="22"/>
              </w:rPr>
              <w:t>Toma de decisiones</w:t>
            </w:r>
          </w:p>
        </w:tc>
      </w:tr>
      <w:tr w:rsidR="00137D8F" w:rsidRPr="000554F7" w14:paraId="188C6DBB"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C8EC7"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6EAE510A"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Proactividad</w:t>
            </w:r>
          </w:p>
          <w:p w14:paraId="3067EA4A"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Trabajo en equipo</w:t>
            </w:r>
          </w:p>
          <w:p w14:paraId="1D93E3E3"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 xml:space="preserve">Liderazgo </w:t>
            </w:r>
          </w:p>
          <w:p w14:paraId="4D9A4E7C"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Dedicación</w:t>
            </w:r>
          </w:p>
          <w:p w14:paraId="33C1CEC7"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Honestidad</w:t>
            </w:r>
          </w:p>
          <w:p w14:paraId="2D267911"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Integridad</w:t>
            </w:r>
          </w:p>
          <w:p w14:paraId="37FF53AC" w14:textId="77777777" w:rsidR="00137D8F" w:rsidRPr="00206EC4" w:rsidRDefault="00137D8F" w:rsidP="006010A6">
            <w:pPr>
              <w:pStyle w:val="Predeterminado"/>
              <w:numPr>
                <w:ilvl w:val="0"/>
                <w:numId w:val="186"/>
              </w:numPr>
              <w:spacing w:before="0" w:line="240" w:lineRule="auto"/>
              <w:ind w:left="399"/>
              <w:rPr>
                <w:rStyle w:val="Ninguno"/>
                <w:rFonts w:hint="eastAsia"/>
              </w:rPr>
            </w:pPr>
            <w:r>
              <w:rPr>
                <w:rStyle w:val="Ninguno"/>
                <w:rFonts w:ascii="Arial" w:hAnsi="Arial"/>
                <w:sz w:val="22"/>
                <w:szCs w:val="22"/>
              </w:rPr>
              <w:t>Resultados</w:t>
            </w:r>
          </w:p>
          <w:p w14:paraId="5939C6CC" w14:textId="77777777" w:rsidR="00137D8F" w:rsidRPr="000554F7" w:rsidRDefault="00137D8F" w:rsidP="006010A6">
            <w:pPr>
              <w:pStyle w:val="Predeterminado"/>
              <w:numPr>
                <w:ilvl w:val="0"/>
                <w:numId w:val="186"/>
              </w:numPr>
              <w:spacing w:before="0" w:line="240" w:lineRule="auto"/>
              <w:ind w:left="399"/>
              <w:rPr>
                <w:rFonts w:ascii="Arial" w:hAnsi="Arial"/>
                <w:b/>
                <w:bCs/>
                <w:sz w:val="22"/>
                <w:szCs w:val="22"/>
              </w:rPr>
            </w:pPr>
            <w:r>
              <w:rPr>
                <w:rStyle w:val="Ninguno"/>
                <w:rFonts w:ascii="Arial" w:hAnsi="Arial"/>
                <w:sz w:val="22"/>
                <w:szCs w:val="22"/>
              </w:rPr>
              <w:lastRenderedPageBreak/>
              <w:t>Empatía</w:t>
            </w:r>
          </w:p>
        </w:tc>
      </w:tr>
    </w:tbl>
    <w:p w14:paraId="37516F07" w14:textId="77777777" w:rsidR="00FD071C" w:rsidRDefault="00FD071C" w:rsidP="00F33757">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2555"/>
        <w:gridCol w:w="367"/>
        <w:gridCol w:w="2188"/>
        <w:gridCol w:w="932"/>
        <w:gridCol w:w="408"/>
        <w:gridCol w:w="1340"/>
        <w:gridCol w:w="2649"/>
      </w:tblGrid>
      <w:tr w:rsidR="00FD071C" w14:paraId="5D773E8C" w14:textId="77777777" w:rsidTr="00F33757">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D349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2E45DD8A" w14:textId="77777777" w:rsidTr="00F33757">
        <w:trPr>
          <w:trHeight w:val="48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77BD1" w14:textId="73997A7D"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Puesto:</w:t>
            </w:r>
            <w:r w:rsidR="00F33757" w:rsidRPr="006D039B">
              <w:rPr>
                <w:rStyle w:val="Ninguno"/>
                <w:rFonts w:ascii="Arial" w:hAnsi="Arial"/>
                <w:b/>
                <w:bCs/>
                <w:sz w:val="22"/>
                <w:szCs w:val="22"/>
              </w:rPr>
              <w:t xml:space="preserve"> </w:t>
            </w:r>
            <w:r w:rsidRPr="006D039B">
              <w:rPr>
                <w:rStyle w:val="Ninguno"/>
                <w:rFonts w:ascii="Arial" w:hAnsi="Arial"/>
                <w:sz w:val="22"/>
                <w:szCs w:val="22"/>
              </w:rPr>
              <w:t xml:space="preserve">Director (a) de la Jefatura de Gestión de Programas para la Igualdad de Género y Prevención de Violencia </w:t>
            </w:r>
          </w:p>
        </w:tc>
      </w:tr>
      <w:tr w:rsidR="00FD071C" w14:paraId="399952B8" w14:textId="77777777" w:rsidTr="00F33757">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0BE17" w14:textId="472384F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F33757" w:rsidRPr="006D039B">
              <w:rPr>
                <w:rStyle w:val="Ninguno"/>
                <w:rFonts w:ascii="Arial" w:hAnsi="Arial"/>
                <w:sz w:val="22"/>
                <w:szCs w:val="22"/>
              </w:rPr>
              <w:t>Director (a) de la Instancia Municipal de la Mujer</w:t>
            </w:r>
          </w:p>
        </w:tc>
      </w:tr>
      <w:tr w:rsidR="00FD071C" w14:paraId="121FE55F" w14:textId="77777777" w:rsidTr="00F33757">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38EE" w14:textId="32344406"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960190" w:rsidRPr="006D039B">
              <w:rPr>
                <w:rStyle w:val="Ninguno"/>
                <w:rFonts w:ascii="Arial" w:hAnsi="Arial"/>
                <w:sz w:val="22"/>
                <w:szCs w:val="22"/>
              </w:rPr>
              <w:t>Jefatura de Gestión de Programas para la Igualdad de Género y Prevención de Violencia</w:t>
            </w:r>
          </w:p>
        </w:tc>
      </w:tr>
      <w:tr w:rsidR="00FD071C" w14:paraId="14386B1B" w14:textId="77777777" w:rsidTr="00F33757">
        <w:trPr>
          <w:trHeight w:val="24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17F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57568EDC" w14:textId="77777777" w:rsidTr="00F33757">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E7C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346F6C34" w14:textId="77777777" w:rsidTr="00F33757">
        <w:trPr>
          <w:trHeight w:val="49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36D28" w14:textId="0F6C83D5" w:rsidR="00FD071C" w:rsidRPr="00F33757" w:rsidRDefault="00F33757" w:rsidP="00F3375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hint="eastAsia"/>
                <w:sz w:val="22"/>
                <w:szCs w:val="22"/>
              </w:rPr>
            </w:pPr>
            <w:r w:rsidRPr="00F33757">
              <w:rPr>
                <w:rFonts w:ascii="Arial" w:hAnsi="Arial" w:cs="Arial"/>
                <w:sz w:val="22"/>
                <w:szCs w:val="22"/>
              </w:rPr>
              <w:t>Implementar, gestionar y dirigir los programas dentro de la instancia municipal enfocados a fomentar la igualdad de género entre mujeres y hombres, así como coordinar</w:t>
            </w:r>
            <w:r>
              <w:rPr>
                <w:rFonts w:ascii="Arial" w:hAnsi="Arial" w:cs="Arial"/>
                <w:sz w:val="22"/>
                <w:szCs w:val="22"/>
              </w:rPr>
              <w:t xml:space="preserve"> </w:t>
            </w:r>
            <w:r w:rsidRPr="00F33757">
              <w:rPr>
                <w:rFonts w:ascii="Arial" w:hAnsi="Arial" w:cs="Arial"/>
                <w:sz w:val="22"/>
                <w:szCs w:val="22"/>
              </w:rPr>
              <w:t>las acciones en materia de prevención y atención de la violencia contra las mujeres</w:t>
            </w:r>
            <w:r w:rsidRPr="006D039B">
              <w:rPr>
                <w:rStyle w:val="Ninguno"/>
                <w:rFonts w:ascii="Arial" w:hAnsi="Arial"/>
                <w:sz w:val="22"/>
                <w:szCs w:val="22"/>
              </w:rPr>
              <w:t>.</w:t>
            </w:r>
          </w:p>
        </w:tc>
      </w:tr>
      <w:tr w:rsidR="00FD071C" w14:paraId="7FEE2901" w14:textId="77777777" w:rsidTr="00F33757">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6C41C"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53B370B1" w14:textId="77777777" w:rsidTr="00F33757">
        <w:trPr>
          <w:trHeight w:val="1398"/>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181EF" w14:textId="77777777" w:rsidR="00F33757" w:rsidRPr="006D039B" w:rsidRDefault="00FD071C" w:rsidP="006010A6">
            <w:pPr>
              <w:pStyle w:val="Predeterminado"/>
              <w:numPr>
                <w:ilvl w:val="0"/>
                <w:numId w:val="185"/>
              </w:numPr>
              <w:spacing w:before="0" w:line="240" w:lineRule="auto"/>
              <w:ind w:left="393"/>
              <w:jc w:val="both"/>
              <w:rPr>
                <w:rStyle w:val="Ninguno"/>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74EE2943" w14:textId="42B6EA86"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 xml:space="preserve">Fungir como enlace BANAVIM de los casos de mujeres en situación de violencia.  </w:t>
            </w:r>
          </w:p>
          <w:p w14:paraId="24E49130" w14:textId="5A247D84"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 xml:space="preserve">Coordinar el ejercicio de captura e información que debe enviarse periódicamente al BANAVIM. </w:t>
            </w:r>
          </w:p>
          <w:p w14:paraId="5695B75E" w14:textId="77777777"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 xml:space="preserve">Establecer vínculos de colaboración con organismos públicos y privados con la finalidad de gestionar recursos bajo la directriz del programa estatal y federal.                                                                                                                                                              </w:t>
            </w:r>
          </w:p>
          <w:p w14:paraId="32070418" w14:textId="77777777"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Coordinar las acciones en materia de atención y prevención de la violencia contra las mujeres.</w:t>
            </w:r>
          </w:p>
          <w:p w14:paraId="12F1EB36" w14:textId="77777777"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Impulsar estrategias con perspectiva de género que mejoren las condiciones de las mujeres.</w:t>
            </w:r>
          </w:p>
          <w:p w14:paraId="231BE473" w14:textId="77777777"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Gestionar y ejecutar programas y proyectos enfocados a prevenir la violencia en contra de las mujeres.</w:t>
            </w:r>
          </w:p>
          <w:p w14:paraId="331DB410" w14:textId="77777777"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Coordinar actividades educativas, culturales y sociales para en el marco de los días 25 de cada vez, día naranja únete, a fin de generar consciencia para prevenir y erradicar la violencia contra las mujeres y niñas.</w:t>
            </w:r>
          </w:p>
          <w:p w14:paraId="441C731A" w14:textId="77777777"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Proponer, fortalecer y evaluar periódica y sistemáticamente programas y medidas encaminadas a incorporar la perspectiva de género.</w:t>
            </w:r>
          </w:p>
          <w:p w14:paraId="6E275C17" w14:textId="77777777"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Promover y fomentar a través de programas y proyectos la participación de las mujeres en condiciones de igualdad sustantiva en el desarrollo social, político y cultural.</w:t>
            </w:r>
          </w:p>
          <w:p w14:paraId="0086CCA8" w14:textId="7704C6BA"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Coordinar la implementación de recursos para la promoción a través de trípticos, carteles y materiales audiovisuales para el conocimiento y respeto a los derechos humanos de las mujeres del municipio.</w:t>
            </w:r>
          </w:p>
          <w:p w14:paraId="03E607D8" w14:textId="4F78C516" w:rsidR="00F33757"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Realizar cualquier otro tipo de actividad que le sea asignada por la dirección.</w:t>
            </w:r>
          </w:p>
          <w:p w14:paraId="3FF309DF" w14:textId="62F67694" w:rsidR="00FD071C"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Las demás que le otorgue la normatividad vigente aplicable para el buen funcionamiento de la administración pública municipal.</w:t>
            </w:r>
          </w:p>
          <w:p w14:paraId="69CE855A" w14:textId="60878EF0" w:rsidR="00FD071C"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Mantener en buen estado los bienes muebles que tiene a su resguardo.</w:t>
            </w:r>
          </w:p>
          <w:p w14:paraId="32DEC9A1" w14:textId="0F5E57D1" w:rsidR="00FD071C" w:rsidRPr="00206EC4" w:rsidRDefault="00F33757" w:rsidP="006010A6">
            <w:pPr>
              <w:pStyle w:val="Predeterminado"/>
              <w:numPr>
                <w:ilvl w:val="0"/>
                <w:numId w:val="185"/>
              </w:numPr>
              <w:spacing w:before="0" w:line="240" w:lineRule="auto"/>
              <w:ind w:left="393"/>
              <w:jc w:val="both"/>
              <w:rPr>
                <w:rStyle w:val="Ninguno"/>
                <w:rFonts w:ascii="Arial" w:hAnsi="Arial" w:cs="Arial"/>
                <w:sz w:val="22"/>
                <w:szCs w:val="22"/>
              </w:rPr>
            </w:pPr>
            <w:r w:rsidRPr="00206EC4">
              <w:rPr>
                <w:rStyle w:val="Ninguno"/>
                <w:rFonts w:ascii="Arial" w:hAnsi="Arial" w:cs="Arial"/>
                <w:sz w:val="22"/>
                <w:szCs w:val="22"/>
              </w:rPr>
              <w:t>Integrar y resguardar los expedientes de las gestiones realizadas en el ámbito de su competencia.</w:t>
            </w:r>
          </w:p>
          <w:p w14:paraId="27E9E99A" w14:textId="22E06432" w:rsidR="00FD071C" w:rsidRDefault="00F33757" w:rsidP="006010A6">
            <w:pPr>
              <w:pStyle w:val="Predeterminado"/>
              <w:numPr>
                <w:ilvl w:val="0"/>
                <w:numId w:val="185"/>
              </w:numPr>
              <w:spacing w:before="0" w:line="240" w:lineRule="auto"/>
              <w:ind w:left="393"/>
              <w:jc w:val="both"/>
              <w:rPr>
                <w:rFonts w:ascii="Arial" w:hAnsi="Arial"/>
                <w:sz w:val="22"/>
                <w:szCs w:val="22"/>
              </w:rPr>
            </w:pPr>
            <w:r w:rsidRPr="00206EC4">
              <w:rPr>
                <w:rStyle w:val="Ninguno"/>
                <w:rFonts w:ascii="Arial" w:hAnsi="Arial" w:cs="Arial"/>
                <w:sz w:val="22"/>
                <w:szCs w:val="22"/>
              </w:rPr>
              <w:t>Todas las demás funciones que le encomiende su superior inmediato para el cumplimiento de metas y objetivos de la administración pública</w:t>
            </w:r>
            <w:r w:rsidRPr="00F33757">
              <w:rPr>
                <w:rStyle w:val="Ninguno"/>
                <w:rFonts w:ascii="Arial" w:hAnsi="Arial"/>
                <w:sz w:val="22"/>
                <w:szCs w:val="22"/>
              </w:rPr>
              <w:t xml:space="preserve"> estatal.</w:t>
            </w:r>
          </w:p>
        </w:tc>
      </w:tr>
      <w:tr w:rsidR="00FD071C" w14:paraId="03BF3AE8"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6B302" w14:textId="77777777" w:rsidR="00FD071C" w:rsidRPr="006D039B"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4. Puestos subordinados.</w:t>
            </w:r>
          </w:p>
          <w:p w14:paraId="4E649544" w14:textId="77777777" w:rsidR="002C7BB0" w:rsidRDefault="002C7BB0"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p>
        </w:tc>
      </w:tr>
      <w:tr w:rsidR="00FD071C" w14:paraId="27983EE6" w14:textId="77777777" w:rsidTr="00DD0EE1">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38AA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B279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AE6E2"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175A4AC5" w14:textId="77777777" w:rsidTr="00DD0EE1">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1CC62" w14:textId="32384A2E"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lastRenderedPageBreak/>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A826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86E3F" w14:textId="3D64F37A"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r>
      <w:tr w:rsidR="00137D8F" w:rsidRPr="00FC3AD8" w14:paraId="79092CA7" w14:textId="77777777" w:rsidTr="00960190">
        <w:tblPrEx>
          <w:shd w:val="clear" w:color="auto" w:fill="CADFFF"/>
        </w:tblPrEx>
        <w:trPr>
          <w:trHeight w:val="22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59EC7" w14:textId="4EFA2AD3" w:rsidR="002C7BB0" w:rsidRPr="00960190"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ascii="Arial" w:hAnsi="Arial"/>
                <w:b/>
                <w:bCs/>
                <w:sz w:val="22"/>
                <w:szCs w:val="22"/>
              </w:rPr>
            </w:pPr>
            <w:r>
              <w:t xml:space="preserve">   </w:t>
            </w:r>
            <w:r>
              <w:rPr>
                <w:rStyle w:val="Ninguno"/>
                <w:rFonts w:ascii="Arial" w:hAnsi="Arial"/>
                <w:b/>
                <w:bCs/>
                <w:sz w:val="22"/>
                <w:szCs w:val="22"/>
              </w:rPr>
              <w:t>5. Relaciones interinstitucionales.</w:t>
            </w:r>
          </w:p>
        </w:tc>
      </w:tr>
      <w:tr w:rsidR="00137D8F" w14:paraId="1ECACCD3" w14:textId="77777777" w:rsidTr="00137D8F">
        <w:tblPrEx>
          <w:shd w:val="clear" w:color="auto" w:fill="CADFFF"/>
        </w:tblPrEx>
        <w:trPr>
          <w:trHeight w:val="127"/>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30650" w14:textId="77777777" w:rsidR="00137D8F" w:rsidRDefault="00137D8F" w:rsidP="00137D8F"/>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630CF"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B57E1"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7350C" w14:textId="77777777" w:rsidR="00137D8F" w:rsidRDefault="00137D8F" w:rsidP="00137D8F">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37D8F" w14:paraId="0CE01CBC" w14:textId="77777777" w:rsidTr="00137D8F">
        <w:tblPrEx>
          <w:shd w:val="clear" w:color="auto" w:fill="CADFFF"/>
        </w:tblPrEx>
        <w:trPr>
          <w:trHeight w:val="13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65208EB8" w14:textId="77777777" w:rsidR="00137D8F" w:rsidRDefault="00137D8F" w:rsidP="00137D8F"/>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2D102168" w14:textId="77777777" w:rsidR="00137D8F" w:rsidRDefault="00137D8F" w:rsidP="00137D8F"/>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DE5039" w14:textId="77777777" w:rsidR="00137D8F" w:rsidRDefault="00137D8F" w:rsidP="00137D8F"/>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87274"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B7426"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3D5DC"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37D8F" w14:paraId="39886905" w14:textId="77777777" w:rsidTr="00137D8F">
        <w:tblPrEx>
          <w:shd w:val="clear" w:color="auto" w:fill="CADFFF"/>
        </w:tblPrEx>
        <w:trPr>
          <w:trHeight w:val="253"/>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B1A89"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00F5C321"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6F4B75CB"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3CF2DE6A"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4C4B5CA7"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22E4BD6"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45200A10"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EDFED"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6518F52"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51F3F8F5"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2A360" w14:textId="77777777" w:rsidR="00137D8F" w:rsidRDefault="00137D8F" w:rsidP="00137D8F"/>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26195" w14:textId="77777777" w:rsidR="00137D8F" w:rsidRDefault="00137D8F" w:rsidP="00137D8F"/>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66473"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6F3B320E" w14:textId="77777777" w:rsidTr="00137D8F">
        <w:tblPrEx>
          <w:shd w:val="clear" w:color="auto" w:fill="CADFFF"/>
        </w:tblPrEx>
        <w:trPr>
          <w:trHeight w:val="24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4131A51B"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7D0CE"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63323A10"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EA5FBE"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267AD06"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E65B771" w14:textId="77777777" w:rsidR="00137D8F" w:rsidRDefault="00137D8F" w:rsidP="00137D8F"/>
        </w:tc>
      </w:tr>
      <w:tr w:rsidR="00137D8F" w14:paraId="2FA133B7" w14:textId="77777777" w:rsidTr="00137D8F">
        <w:tblPrEx>
          <w:shd w:val="clear" w:color="auto" w:fill="CADFFF"/>
        </w:tblPrEx>
        <w:trPr>
          <w:trHeight w:val="292"/>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4CFC3247"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1BCEA"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63591ECB"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FF3E04"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6FB225B"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B61BD1F" w14:textId="77777777" w:rsidR="00137D8F" w:rsidRDefault="00137D8F" w:rsidP="00137D8F"/>
        </w:tc>
      </w:tr>
      <w:tr w:rsidR="00137D8F" w14:paraId="7B4AA202" w14:textId="77777777" w:rsidTr="00960190">
        <w:tblPrEx>
          <w:shd w:val="clear" w:color="auto" w:fill="CADFFF"/>
        </w:tblPrEx>
        <w:trPr>
          <w:trHeight w:val="1101"/>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5649CB12"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05857"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9E389"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5DAAE81E"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p>
          <w:p w14:paraId="0097AFBA" w14:textId="77777777" w:rsidR="00137D8F" w:rsidRDefault="00137D8F" w:rsidP="00137D8F">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D2A77"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30468"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CBB4F"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7D247395" w14:textId="77777777" w:rsidTr="00137D8F">
        <w:tblPrEx>
          <w:shd w:val="clear" w:color="auto" w:fill="CADFFF"/>
        </w:tblPrEx>
        <w:trPr>
          <w:trHeight w:val="360"/>
        </w:trPr>
        <w:tc>
          <w:tcPr>
            <w:tcW w:w="4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361E89"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2C3E58B2"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6EDD5FEE"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DB6214D"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0F2859EC"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1A0E6923"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4123F"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CCD03" w14:textId="77777777" w:rsidR="00137D8F" w:rsidRPr="00B0048A" w:rsidRDefault="00137D8F" w:rsidP="00137D8F">
            <w:pPr>
              <w:pStyle w:val="CuerpoA"/>
              <w:tabs>
                <w:tab w:val="left" w:pos="708"/>
                <w:tab w:val="left" w:pos="1416"/>
                <w:tab w:val="left" w:pos="2124"/>
              </w:tabs>
              <w:jc w:val="center"/>
              <w:rPr>
                <w:rStyle w:val="Ninguno"/>
                <w:rFonts w:ascii="Arial" w:eastAsia="Arial" w:hAnsi="Arial" w:cs="Arial"/>
              </w:rPr>
            </w:pPr>
          </w:p>
          <w:p w14:paraId="5F71A290" w14:textId="77777777" w:rsidR="00137D8F" w:rsidRPr="00B0048A" w:rsidRDefault="00137D8F" w:rsidP="00137D8F">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64A2D" w14:textId="77777777" w:rsidR="00137D8F" w:rsidRPr="00CE4DF6" w:rsidRDefault="00137D8F" w:rsidP="00137D8F">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86E59"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4C7E298B"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1F0C91D7" w14:textId="77777777" w:rsidR="00137D8F" w:rsidRDefault="00137D8F" w:rsidP="00137D8F">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39E80" w14:textId="77777777" w:rsidR="00137D8F" w:rsidRDefault="00137D8F" w:rsidP="00137D8F"/>
        </w:tc>
      </w:tr>
      <w:tr w:rsidR="00137D8F" w14:paraId="03643388" w14:textId="77777777" w:rsidTr="00137D8F">
        <w:tblPrEx>
          <w:shd w:val="clear" w:color="auto" w:fill="CADFFF"/>
        </w:tblPrEx>
        <w:trPr>
          <w:trHeight w:val="552"/>
        </w:trPr>
        <w:tc>
          <w:tcPr>
            <w:tcW w:w="476" w:type="dxa"/>
            <w:vMerge/>
            <w:tcBorders>
              <w:left w:val="single" w:sz="4" w:space="0" w:color="000000"/>
              <w:right w:val="single" w:sz="4" w:space="0" w:color="000000"/>
            </w:tcBorders>
            <w:shd w:val="clear" w:color="auto" w:fill="auto"/>
          </w:tcPr>
          <w:p w14:paraId="7A730839"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F5E88"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AA4992" w14:textId="77777777" w:rsidR="00137D8F" w:rsidRPr="00B0048A"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D5286C"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497CB4E4"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503459C1" w14:textId="77777777" w:rsidR="00137D8F" w:rsidRDefault="00137D8F" w:rsidP="00137D8F"/>
        </w:tc>
      </w:tr>
      <w:tr w:rsidR="00137D8F" w:rsidRPr="00CE4DF6" w14:paraId="2DD3A817" w14:textId="77777777" w:rsidTr="00137D8F">
        <w:tblPrEx>
          <w:shd w:val="clear" w:color="auto" w:fill="CADFFF"/>
        </w:tblPrEx>
        <w:trPr>
          <w:trHeight w:val="758"/>
        </w:trPr>
        <w:tc>
          <w:tcPr>
            <w:tcW w:w="476" w:type="dxa"/>
            <w:vMerge/>
            <w:tcBorders>
              <w:left w:val="single" w:sz="4" w:space="0" w:color="000000"/>
              <w:bottom w:val="single" w:sz="4" w:space="0" w:color="000000"/>
              <w:right w:val="single" w:sz="4" w:space="0" w:color="000000"/>
            </w:tcBorders>
            <w:shd w:val="clear" w:color="auto" w:fill="auto"/>
          </w:tcPr>
          <w:p w14:paraId="3619A9E5"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78698"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1324DF" w14:textId="77777777" w:rsidR="00137D8F" w:rsidRPr="00B0048A" w:rsidRDefault="00137D8F" w:rsidP="00137D8F">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A6CEE"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DB1D249"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FC9A" w14:textId="77777777" w:rsidR="00137D8F" w:rsidRPr="00CE4DF6" w:rsidRDefault="00137D8F" w:rsidP="00137D8F">
            <w:pPr>
              <w:jc w:val="center"/>
              <w:rPr>
                <w:rFonts w:ascii="Arial" w:hAnsi="Arial" w:cs="Arial"/>
              </w:rPr>
            </w:pPr>
            <w:r w:rsidRPr="00CE4DF6">
              <w:rPr>
                <w:rFonts w:ascii="Arial" w:hAnsi="Arial" w:cs="Arial"/>
              </w:rPr>
              <w:t>X</w:t>
            </w:r>
          </w:p>
        </w:tc>
      </w:tr>
      <w:tr w:rsidR="00137D8F" w14:paraId="71BE10FD" w14:textId="77777777" w:rsidTr="00137D8F">
        <w:tblPrEx>
          <w:shd w:val="clear" w:color="auto" w:fill="CADFFF"/>
        </w:tblPrEx>
        <w:trPr>
          <w:trHeight w:val="91"/>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455D8"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37D8F" w14:paraId="192ED51D" w14:textId="77777777" w:rsidTr="00137D8F">
        <w:tblPrEx>
          <w:shd w:val="clear" w:color="auto" w:fill="CADFFF"/>
        </w:tblPrEx>
        <w:trPr>
          <w:trHeight w:val="9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EABBA" w14:textId="77777777" w:rsidR="00137D8F" w:rsidRDefault="00137D8F" w:rsidP="00137D8F">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37D8F" w14:paraId="6371EA54" w14:textId="77777777" w:rsidTr="00137D8F">
        <w:tblPrEx>
          <w:shd w:val="clear" w:color="auto" w:fill="CADFFF"/>
        </w:tblPrEx>
        <w:trPr>
          <w:trHeight w:val="93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8B82" w14:textId="77777777" w:rsidR="00137D8F" w:rsidRDefault="00137D8F" w:rsidP="006010A6">
            <w:pPr>
              <w:pStyle w:val="Predeterminado"/>
              <w:numPr>
                <w:ilvl w:val="0"/>
                <w:numId w:val="184"/>
              </w:numPr>
              <w:spacing w:before="0" w:line="240" w:lineRule="auto"/>
              <w:ind w:left="365"/>
              <w:rPr>
                <w:rFonts w:ascii="Arial" w:hAnsi="Arial"/>
                <w:sz w:val="22"/>
                <w:szCs w:val="22"/>
              </w:rPr>
            </w:pPr>
            <w:r>
              <w:rPr>
                <w:rStyle w:val="Ninguno"/>
                <w:rFonts w:ascii="Arial" w:hAnsi="Arial"/>
                <w:sz w:val="22"/>
                <w:szCs w:val="22"/>
              </w:rPr>
              <w:t>Administración Pública Municipal</w:t>
            </w:r>
          </w:p>
          <w:p w14:paraId="409EC920"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 xml:space="preserve">Marco jurídico del gobierno municipal </w:t>
            </w:r>
          </w:p>
          <w:p w14:paraId="2696B4BB"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Derechos humanos</w:t>
            </w:r>
          </w:p>
          <w:p w14:paraId="7EA0372E" w14:textId="77777777" w:rsidR="00137D8F" w:rsidRDefault="00137D8F" w:rsidP="006010A6">
            <w:pPr>
              <w:pStyle w:val="Predeterminado"/>
              <w:numPr>
                <w:ilvl w:val="0"/>
                <w:numId w:val="184"/>
              </w:numPr>
              <w:spacing w:before="0" w:line="240" w:lineRule="auto"/>
              <w:ind w:left="365"/>
              <w:rPr>
                <w:rFonts w:ascii="Arial" w:hAnsi="Arial"/>
                <w:sz w:val="22"/>
                <w:szCs w:val="22"/>
              </w:rPr>
            </w:pPr>
            <w:r>
              <w:rPr>
                <w:rStyle w:val="Ninguno"/>
                <w:rFonts w:ascii="Arial" w:hAnsi="Arial"/>
                <w:sz w:val="22"/>
                <w:szCs w:val="22"/>
              </w:rPr>
              <w:t>Derecho penal</w:t>
            </w:r>
          </w:p>
        </w:tc>
      </w:tr>
      <w:tr w:rsidR="00137D8F" w:rsidRPr="00CE15FD" w14:paraId="4AE72FAE"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773DB"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7E645C24" w14:textId="77777777" w:rsidR="00137D8F" w:rsidRDefault="00137D8F" w:rsidP="006010A6">
            <w:pPr>
              <w:pStyle w:val="Predeterminado"/>
              <w:numPr>
                <w:ilvl w:val="0"/>
                <w:numId w:val="184"/>
              </w:numPr>
              <w:spacing w:before="0" w:line="240" w:lineRule="auto"/>
              <w:ind w:left="365"/>
              <w:rPr>
                <w:rFonts w:ascii="Arial" w:hAnsi="Arial"/>
                <w:sz w:val="22"/>
                <w:szCs w:val="22"/>
              </w:rPr>
            </w:pPr>
            <w:r>
              <w:rPr>
                <w:rStyle w:val="Ninguno"/>
                <w:rFonts w:ascii="Arial" w:hAnsi="Arial"/>
                <w:sz w:val="22"/>
                <w:szCs w:val="22"/>
              </w:rPr>
              <w:t>Organización</w:t>
            </w:r>
          </w:p>
          <w:p w14:paraId="6B2FCB22"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 xml:space="preserve">Administración </w:t>
            </w:r>
          </w:p>
          <w:p w14:paraId="2390D383"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Desarrollo organizacional</w:t>
            </w:r>
          </w:p>
          <w:p w14:paraId="060EFB52"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Resolución de problemas</w:t>
            </w:r>
          </w:p>
          <w:p w14:paraId="07CC2B25" w14:textId="77777777" w:rsidR="00137D8F" w:rsidRPr="00206EC4" w:rsidRDefault="00137D8F" w:rsidP="006010A6">
            <w:pPr>
              <w:pStyle w:val="Predeterminado"/>
              <w:numPr>
                <w:ilvl w:val="0"/>
                <w:numId w:val="184"/>
              </w:numPr>
              <w:spacing w:before="0" w:line="240" w:lineRule="auto"/>
              <w:ind w:left="365"/>
              <w:rPr>
                <w:rStyle w:val="Ninguno"/>
                <w:rFonts w:ascii="Arial" w:hAnsi="Arial"/>
                <w:sz w:val="22"/>
                <w:szCs w:val="22"/>
              </w:rPr>
            </w:pPr>
            <w:r w:rsidRPr="00206EC4">
              <w:rPr>
                <w:rStyle w:val="Ninguno"/>
                <w:rFonts w:ascii="Arial" w:hAnsi="Arial"/>
                <w:sz w:val="22"/>
                <w:szCs w:val="22"/>
              </w:rPr>
              <w:t>Desarrollo de liderazgo</w:t>
            </w:r>
          </w:p>
          <w:p w14:paraId="3E9FE051"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Cooperación</w:t>
            </w:r>
          </w:p>
          <w:p w14:paraId="166D4DE8"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Manejo de personal</w:t>
            </w:r>
          </w:p>
          <w:p w14:paraId="7A5285E2" w14:textId="77777777" w:rsidR="00137D8F" w:rsidRPr="00CE15FD" w:rsidRDefault="00137D8F" w:rsidP="006010A6">
            <w:pPr>
              <w:pStyle w:val="Predeterminado"/>
              <w:numPr>
                <w:ilvl w:val="0"/>
                <w:numId w:val="184"/>
              </w:numPr>
              <w:spacing w:before="0" w:line="240" w:lineRule="auto"/>
              <w:ind w:left="365"/>
              <w:rPr>
                <w:rFonts w:ascii="Arial" w:hAnsi="Arial"/>
                <w:sz w:val="22"/>
                <w:szCs w:val="22"/>
              </w:rPr>
            </w:pPr>
            <w:r w:rsidRPr="00CE15FD">
              <w:rPr>
                <w:rStyle w:val="Ninguno"/>
                <w:rFonts w:ascii="Arial" w:hAnsi="Arial"/>
                <w:sz w:val="22"/>
                <w:szCs w:val="22"/>
              </w:rPr>
              <w:t>Toma de decisiones</w:t>
            </w:r>
          </w:p>
        </w:tc>
      </w:tr>
      <w:tr w:rsidR="00137D8F" w:rsidRPr="000554F7" w14:paraId="11F6C2B3"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F45D"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4BD75892"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Proactividad</w:t>
            </w:r>
          </w:p>
          <w:p w14:paraId="1F6DA924"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Trabajo en equipo</w:t>
            </w:r>
          </w:p>
          <w:p w14:paraId="4CFE8439" w14:textId="77777777" w:rsidR="00137D8F" w:rsidRDefault="00137D8F" w:rsidP="006010A6">
            <w:pPr>
              <w:pStyle w:val="Predeterminado"/>
              <w:numPr>
                <w:ilvl w:val="0"/>
                <w:numId w:val="184"/>
              </w:numPr>
              <w:spacing w:before="0" w:line="240" w:lineRule="auto"/>
              <w:ind w:left="365"/>
              <w:rPr>
                <w:rFonts w:ascii="Arial" w:hAnsi="Arial"/>
                <w:sz w:val="22"/>
                <w:szCs w:val="22"/>
              </w:rPr>
            </w:pPr>
            <w:r>
              <w:rPr>
                <w:rStyle w:val="Ninguno"/>
                <w:rFonts w:ascii="Arial" w:hAnsi="Arial"/>
                <w:sz w:val="22"/>
                <w:szCs w:val="22"/>
              </w:rPr>
              <w:t xml:space="preserve">Liderazgo </w:t>
            </w:r>
          </w:p>
          <w:p w14:paraId="5B2356BF"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lastRenderedPageBreak/>
              <w:t>Dedicación</w:t>
            </w:r>
          </w:p>
          <w:p w14:paraId="75C3C7A2"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Honestidad</w:t>
            </w:r>
          </w:p>
          <w:p w14:paraId="72CE816B"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Integridad</w:t>
            </w:r>
          </w:p>
          <w:p w14:paraId="7747D18A" w14:textId="77777777" w:rsidR="00137D8F" w:rsidRPr="00206EC4" w:rsidRDefault="00137D8F" w:rsidP="006010A6">
            <w:pPr>
              <w:pStyle w:val="Predeterminado"/>
              <w:numPr>
                <w:ilvl w:val="0"/>
                <w:numId w:val="184"/>
              </w:numPr>
              <w:spacing w:before="0" w:line="240" w:lineRule="auto"/>
              <w:ind w:left="365"/>
              <w:rPr>
                <w:rStyle w:val="Ninguno"/>
                <w:rFonts w:hint="eastAsia"/>
              </w:rPr>
            </w:pPr>
            <w:r>
              <w:rPr>
                <w:rStyle w:val="Ninguno"/>
                <w:rFonts w:ascii="Arial" w:hAnsi="Arial"/>
                <w:sz w:val="22"/>
                <w:szCs w:val="22"/>
              </w:rPr>
              <w:t>Resultados</w:t>
            </w:r>
          </w:p>
          <w:p w14:paraId="193E9C16" w14:textId="77777777" w:rsidR="00137D8F" w:rsidRPr="000554F7" w:rsidRDefault="00137D8F" w:rsidP="006010A6">
            <w:pPr>
              <w:pStyle w:val="Predeterminado"/>
              <w:numPr>
                <w:ilvl w:val="0"/>
                <w:numId w:val="184"/>
              </w:numPr>
              <w:spacing w:before="0" w:line="240" w:lineRule="auto"/>
              <w:ind w:left="365"/>
              <w:rPr>
                <w:rFonts w:ascii="Arial" w:hAnsi="Arial"/>
                <w:b/>
                <w:bCs/>
                <w:sz w:val="22"/>
                <w:szCs w:val="22"/>
              </w:rPr>
            </w:pPr>
            <w:r>
              <w:rPr>
                <w:rStyle w:val="Ninguno"/>
                <w:rFonts w:ascii="Arial" w:hAnsi="Arial"/>
                <w:sz w:val="22"/>
                <w:szCs w:val="22"/>
              </w:rPr>
              <w:t>Empatía</w:t>
            </w:r>
          </w:p>
        </w:tc>
      </w:tr>
    </w:tbl>
    <w:p w14:paraId="0E04323F" w14:textId="77777777" w:rsidR="00FD071C" w:rsidRDefault="00FD071C" w:rsidP="00DD0EE1">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2555"/>
        <w:gridCol w:w="367"/>
        <w:gridCol w:w="2188"/>
        <w:gridCol w:w="932"/>
        <w:gridCol w:w="408"/>
        <w:gridCol w:w="1340"/>
        <w:gridCol w:w="2649"/>
      </w:tblGrid>
      <w:tr w:rsidR="00FD071C" w14:paraId="21A7EEFF"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40BA"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1. Nomenclatura: </w:t>
            </w:r>
            <w:r w:rsidRPr="006D039B">
              <w:rPr>
                <w:rStyle w:val="Ninguno"/>
                <w:rFonts w:ascii="Arial" w:hAnsi="Arial"/>
                <w:sz w:val="22"/>
                <w:szCs w:val="22"/>
              </w:rPr>
              <w:t>Gobierno Municipal de Heroica Ciudad de Huajuapan de León</w:t>
            </w:r>
          </w:p>
        </w:tc>
      </w:tr>
      <w:tr w:rsidR="00FD071C" w14:paraId="07F56684"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874CB" w14:textId="45440253"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sz w:val="22"/>
                <w:szCs w:val="22"/>
              </w:rPr>
              <w:t>Director</w:t>
            </w:r>
            <w:r w:rsidR="00DD0EE1" w:rsidRPr="006D039B">
              <w:rPr>
                <w:rStyle w:val="Ninguno"/>
                <w:rFonts w:ascii="Arial" w:hAnsi="Arial"/>
                <w:sz w:val="22"/>
                <w:szCs w:val="22"/>
              </w:rPr>
              <w:t xml:space="preserve"> </w:t>
            </w:r>
            <w:r w:rsidRPr="006D039B">
              <w:rPr>
                <w:rStyle w:val="Ninguno"/>
                <w:rFonts w:ascii="Arial" w:hAnsi="Arial"/>
                <w:sz w:val="22"/>
                <w:szCs w:val="22"/>
              </w:rPr>
              <w:t>(a) del Instituto Municipal de la Juventud</w:t>
            </w:r>
          </w:p>
        </w:tc>
      </w:tr>
      <w:tr w:rsidR="00FD071C" w14:paraId="501B3C21"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9677" w14:textId="12D292EA"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Pr="006D039B">
              <w:rPr>
                <w:rStyle w:val="Ninguno"/>
                <w:rFonts w:ascii="Arial" w:hAnsi="Arial"/>
                <w:sz w:val="22"/>
                <w:szCs w:val="22"/>
              </w:rPr>
              <w:t>Presidente</w:t>
            </w:r>
            <w:r w:rsidR="00DD0EE1" w:rsidRPr="006D039B">
              <w:rPr>
                <w:rStyle w:val="Ninguno"/>
                <w:rFonts w:ascii="Arial" w:hAnsi="Arial"/>
                <w:sz w:val="22"/>
                <w:szCs w:val="22"/>
              </w:rPr>
              <w:t xml:space="preserve"> (a) </w:t>
            </w:r>
            <w:r w:rsidRPr="006D039B">
              <w:rPr>
                <w:rStyle w:val="Ninguno"/>
                <w:rFonts w:ascii="Arial" w:hAnsi="Arial"/>
                <w:sz w:val="22"/>
                <w:szCs w:val="22"/>
              </w:rPr>
              <w:t xml:space="preserve"> Municipal</w:t>
            </w:r>
          </w:p>
        </w:tc>
      </w:tr>
      <w:tr w:rsidR="00FD071C" w14:paraId="5B285E07"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EA337"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Pr="006D039B">
              <w:rPr>
                <w:rStyle w:val="Ninguno"/>
                <w:rFonts w:ascii="Arial" w:hAnsi="Arial"/>
                <w:sz w:val="22"/>
                <w:szCs w:val="22"/>
              </w:rPr>
              <w:t xml:space="preserve">Instituto Municipal de la Juventud </w:t>
            </w:r>
          </w:p>
        </w:tc>
      </w:tr>
      <w:tr w:rsidR="00FD071C" w14:paraId="052F7191"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C25B5"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375BBA2F"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2336E"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59D82958" w14:textId="77777777" w:rsidTr="00DD0EE1">
        <w:trPr>
          <w:trHeight w:val="51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271E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sz w:val="22"/>
                <w:szCs w:val="22"/>
              </w:rPr>
              <w:t>Coordinar, gestionar y operar los programas, proyectos y acciones del gobierno municipal, dirigidos a la población joven.</w:t>
            </w:r>
          </w:p>
        </w:tc>
      </w:tr>
      <w:tr w:rsidR="00FD071C" w14:paraId="0A056097"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6F5ED"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3. Funciones:</w:t>
            </w:r>
          </w:p>
        </w:tc>
      </w:tr>
      <w:tr w:rsidR="00FD071C" w14:paraId="04D3F093" w14:textId="77777777" w:rsidTr="00DD0EE1">
        <w:trPr>
          <w:trHeight w:val="349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72C05" w14:textId="77777777" w:rsidR="00FD071C" w:rsidRPr="006D039B" w:rsidRDefault="00FD071C" w:rsidP="006010A6">
            <w:pPr>
              <w:pStyle w:val="Predeterminado"/>
              <w:numPr>
                <w:ilvl w:val="0"/>
                <w:numId w:val="183"/>
              </w:numPr>
              <w:spacing w:before="0" w:line="240" w:lineRule="auto"/>
              <w:ind w:left="407"/>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2A4060E8" w14:textId="77777777" w:rsidR="00FD071C" w:rsidRPr="00206EC4" w:rsidRDefault="00FD071C" w:rsidP="006010A6">
            <w:pPr>
              <w:pStyle w:val="Predeterminado"/>
              <w:numPr>
                <w:ilvl w:val="0"/>
                <w:numId w:val="183"/>
              </w:numPr>
              <w:spacing w:before="0" w:line="240" w:lineRule="auto"/>
              <w:ind w:left="407"/>
              <w:jc w:val="both"/>
              <w:rPr>
                <w:rStyle w:val="Ninguno"/>
                <w:rFonts w:hint="eastAsia"/>
              </w:rPr>
            </w:pPr>
            <w:r w:rsidRPr="006D039B">
              <w:rPr>
                <w:rStyle w:val="Ninguno"/>
                <w:rFonts w:ascii="Arial" w:hAnsi="Arial"/>
                <w:sz w:val="22"/>
                <w:szCs w:val="22"/>
              </w:rPr>
              <w:t xml:space="preserve">Gestionar programas y proyectos de fomento para el desarrollo integral de la juventud. </w:t>
            </w:r>
          </w:p>
          <w:p w14:paraId="02D27AC1" w14:textId="77777777" w:rsidR="00FD071C" w:rsidRPr="00206EC4" w:rsidRDefault="00FD071C" w:rsidP="006010A6">
            <w:pPr>
              <w:pStyle w:val="Predeterminado"/>
              <w:numPr>
                <w:ilvl w:val="0"/>
                <w:numId w:val="183"/>
              </w:numPr>
              <w:spacing w:before="0" w:line="240" w:lineRule="auto"/>
              <w:ind w:left="407"/>
              <w:jc w:val="both"/>
              <w:rPr>
                <w:rStyle w:val="Ninguno"/>
                <w:rFonts w:hint="eastAsia"/>
              </w:rPr>
            </w:pPr>
            <w:r w:rsidRPr="006D039B">
              <w:rPr>
                <w:rStyle w:val="Ninguno"/>
                <w:rFonts w:ascii="Arial" w:hAnsi="Arial"/>
                <w:sz w:val="22"/>
                <w:szCs w:val="22"/>
              </w:rPr>
              <w:t>Desarrollar y promover actividades educativas, culturales, deportivas y recreativas para la población joven del municipio, como apoyo académico, cursos, fomento de grupos folklóricos, bandas regionales, teatro, danza, música y gimnasia rítmica, entre otras.</w:t>
            </w:r>
          </w:p>
          <w:p w14:paraId="5FBBE2C0" w14:textId="77777777" w:rsidR="00FD071C" w:rsidRPr="00206EC4" w:rsidRDefault="00FD071C" w:rsidP="006010A6">
            <w:pPr>
              <w:pStyle w:val="Predeterminado"/>
              <w:numPr>
                <w:ilvl w:val="0"/>
                <w:numId w:val="183"/>
              </w:numPr>
              <w:spacing w:before="0" w:line="240" w:lineRule="auto"/>
              <w:ind w:left="407"/>
              <w:jc w:val="both"/>
              <w:rPr>
                <w:rStyle w:val="Ninguno"/>
                <w:rFonts w:hint="eastAsia"/>
              </w:rPr>
            </w:pPr>
            <w:r w:rsidRPr="006D039B">
              <w:rPr>
                <w:rStyle w:val="Ninguno"/>
                <w:rFonts w:ascii="Arial" w:hAnsi="Arial"/>
                <w:sz w:val="22"/>
                <w:szCs w:val="22"/>
              </w:rPr>
              <w:t xml:space="preserve">Promover los servicios del instituto con las y los jóvenes del Municipio. </w:t>
            </w:r>
          </w:p>
          <w:p w14:paraId="45F6D923" w14:textId="77777777" w:rsidR="00FD071C" w:rsidRPr="00206EC4" w:rsidRDefault="00FD071C" w:rsidP="006010A6">
            <w:pPr>
              <w:pStyle w:val="Predeterminado"/>
              <w:numPr>
                <w:ilvl w:val="0"/>
                <w:numId w:val="183"/>
              </w:numPr>
              <w:spacing w:before="0" w:line="240" w:lineRule="auto"/>
              <w:ind w:left="407"/>
              <w:jc w:val="both"/>
              <w:rPr>
                <w:rStyle w:val="Ninguno"/>
                <w:rFonts w:ascii="Arial" w:hAnsi="Arial"/>
              </w:rPr>
            </w:pPr>
            <w:r w:rsidRPr="006D039B">
              <w:rPr>
                <w:rStyle w:val="Ninguno"/>
                <w:rFonts w:ascii="Arial" w:hAnsi="Arial"/>
                <w:sz w:val="22"/>
                <w:szCs w:val="22"/>
              </w:rPr>
              <w:t>Las demás que le otorgue la normatividad vigente aplicable para el buen funcionamiento de la Administración Pública Municipal.</w:t>
            </w:r>
          </w:p>
          <w:p w14:paraId="29F4E816" w14:textId="77777777" w:rsidR="00FD071C" w:rsidRPr="00206EC4" w:rsidRDefault="00FD071C" w:rsidP="006010A6">
            <w:pPr>
              <w:pStyle w:val="Predeterminado"/>
              <w:numPr>
                <w:ilvl w:val="0"/>
                <w:numId w:val="183"/>
              </w:numPr>
              <w:spacing w:before="0" w:line="240" w:lineRule="auto"/>
              <w:ind w:left="407"/>
              <w:jc w:val="both"/>
              <w:rPr>
                <w:rStyle w:val="Ninguno"/>
                <w:rFonts w:hint="eastAsia"/>
              </w:rPr>
            </w:pPr>
            <w:r>
              <w:rPr>
                <w:rStyle w:val="Ninguno"/>
                <w:rFonts w:ascii="Arial" w:hAnsi="Arial"/>
                <w:sz w:val="22"/>
                <w:szCs w:val="22"/>
              </w:rPr>
              <w:t>Mantener en buen estado los bienes muebles que tiene a su resguardo.</w:t>
            </w:r>
          </w:p>
          <w:p w14:paraId="33785BB3" w14:textId="77777777" w:rsidR="00FD071C" w:rsidRPr="00206EC4" w:rsidRDefault="00FD071C" w:rsidP="006010A6">
            <w:pPr>
              <w:pStyle w:val="Predeterminado"/>
              <w:numPr>
                <w:ilvl w:val="0"/>
                <w:numId w:val="183"/>
              </w:numPr>
              <w:spacing w:before="0" w:line="240" w:lineRule="auto"/>
              <w:ind w:left="407"/>
              <w:jc w:val="both"/>
              <w:rPr>
                <w:rStyle w:val="Ninguno"/>
                <w:rFonts w:hint="eastAsia"/>
              </w:rPr>
            </w:pPr>
            <w:r>
              <w:rPr>
                <w:rStyle w:val="Ninguno"/>
                <w:rFonts w:ascii="Arial" w:hAnsi="Arial"/>
                <w:sz w:val="22"/>
                <w:szCs w:val="22"/>
              </w:rPr>
              <w:t>Integrar y resguardar los expedientes de las gestiones realizadas en el ámbito de su competencia.</w:t>
            </w:r>
          </w:p>
          <w:p w14:paraId="2B62B559" w14:textId="3E87D305" w:rsidR="00FD071C" w:rsidRDefault="00DD0EE1" w:rsidP="006010A6">
            <w:pPr>
              <w:pStyle w:val="Predeterminado"/>
              <w:numPr>
                <w:ilvl w:val="0"/>
                <w:numId w:val="183"/>
              </w:numPr>
              <w:spacing w:before="0" w:line="240" w:lineRule="auto"/>
              <w:ind w:left="407"/>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7DDE2CAA"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CCFD6"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0C43680" w14:textId="77777777" w:rsidTr="00DD0EE1">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737D"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F5475"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E25E"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0B054AB7" w14:textId="77777777" w:rsidTr="00960190">
        <w:trPr>
          <w:trHeight w:val="227"/>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B73D6" w14:textId="4C824097"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7C070" w14:textId="0FCFAF8E"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2</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97DF" w14:textId="1FF76F1C"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4</w:t>
            </w:r>
          </w:p>
        </w:tc>
      </w:tr>
      <w:tr w:rsidR="00137D8F" w:rsidRPr="00FC3AD8" w14:paraId="5CE50032" w14:textId="77777777" w:rsidTr="00DD0EE1">
        <w:tblPrEx>
          <w:shd w:val="clear" w:color="auto" w:fill="CADFFF"/>
        </w:tblPrEx>
        <w:trPr>
          <w:trHeight w:val="33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8042D" w14:textId="77777777" w:rsidR="00137D8F" w:rsidRPr="00FC3AD8"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137D8F" w14:paraId="4B11AC69" w14:textId="77777777" w:rsidTr="00DD0EE1">
        <w:tblPrEx>
          <w:shd w:val="clear" w:color="auto" w:fill="CADFFF"/>
        </w:tblPrEx>
        <w:trPr>
          <w:trHeight w:val="127"/>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573CD" w14:textId="77777777" w:rsidR="00137D8F" w:rsidRDefault="00137D8F" w:rsidP="00137D8F"/>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8600D"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9D818"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F6D9" w14:textId="77777777" w:rsidR="00137D8F" w:rsidRDefault="00137D8F" w:rsidP="00137D8F">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37D8F" w14:paraId="091FEF86" w14:textId="77777777" w:rsidTr="00DD0EE1">
        <w:tblPrEx>
          <w:shd w:val="clear" w:color="auto" w:fill="CADFFF"/>
        </w:tblPrEx>
        <w:trPr>
          <w:trHeight w:val="13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00102039" w14:textId="77777777" w:rsidR="00137D8F" w:rsidRDefault="00137D8F" w:rsidP="00137D8F"/>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05B0E9A7" w14:textId="77777777" w:rsidR="00137D8F" w:rsidRDefault="00137D8F" w:rsidP="00137D8F"/>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004EF5" w14:textId="77777777" w:rsidR="00137D8F" w:rsidRDefault="00137D8F" w:rsidP="00137D8F"/>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209B3"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B1A06"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25E14"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37D8F" w14:paraId="11613F94" w14:textId="77777777" w:rsidTr="00DD0EE1">
        <w:tblPrEx>
          <w:shd w:val="clear" w:color="auto" w:fill="CADFFF"/>
        </w:tblPrEx>
        <w:trPr>
          <w:trHeight w:val="253"/>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9B62"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6239BED0"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C5A24F3"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t</w:t>
            </w:r>
          </w:p>
          <w:p w14:paraId="094873FE"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B969876"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1B63C1C2"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5D0CEF9D"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14675"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D08C9F9"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65393CA2"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7F142" w14:textId="77777777" w:rsidR="00137D8F" w:rsidRDefault="00137D8F" w:rsidP="00137D8F"/>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F6C15" w14:textId="77777777" w:rsidR="00137D8F" w:rsidRDefault="00137D8F" w:rsidP="00137D8F"/>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24C2D"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1F58B179" w14:textId="77777777" w:rsidTr="00DD0EE1">
        <w:tblPrEx>
          <w:shd w:val="clear" w:color="auto" w:fill="CADFFF"/>
        </w:tblPrEx>
        <w:trPr>
          <w:trHeight w:val="24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5AD0D373"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CD5F2"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56B85F5B"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2F19F8"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C043F38"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49FA388F" w14:textId="77777777" w:rsidR="00137D8F" w:rsidRDefault="00137D8F" w:rsidP="00137D8F"/>
        </w:tc>
      </w:tr>
      <w:tr w:rsidR="00137D8F" w14:paraId="36F808D4" w14:textId="77777777" w:rsidTr="00DD0EE1">
        <w:tblPrEx>
          <w:shd w:val="clear" w:color="auto" w:fill="CADFFF"/>
        </w:tblPrEx>
        <w:trPr>
          <w:trHeight w:val="292"/>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289D3B89"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1C2AC"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65961A65"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7F93B2"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1B51E8EF"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061E76D" w14:textId="77777777" w:rsidR="00137D8F" w:rsidRDefault="00137D8F" w:rsidP="00137D8F"/>
        </w:tc>
      </w:tr>
      <w:tr w:rsidR="00137D8F" w14:paraId="510109A4" w14:textId="77777777" w:rsidTr="00960190">
        <w:tblPrEx>
          <w:shd w:val="clear" w:color="auto" w:fill="CADFFF"/>
        </w:tblPrEx>
        <w:trPr>
          <w:trHeight w:val="96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64778AC0"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CA81"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FA023"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43DF406C"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p>
          <w:p w14:paraId="66B743AD" w14:textId="77777777" w:rsidR="00137D8F" w:rsidRDefault="00137D8F" w:rsidP="00137D8F">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C38E3"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F2BAA"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AF25F"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0A81BB8A" w14:textId="77777777" w:rsidTr="00DD0EE1">
        <w:tblPrEx>
          <w:shd w:val="clear" w:color="auto" w:fill="CADFFF"/>
        </w:tblPrEx>
        <w:trPr>
          <w:trHeight w:val="360"/>
        </w:trPr>
        <w:tc>
          <w:tcPr>
            <w:tcW w:w="4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FDBBE55"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1C218FFC"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4E9D6680"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07721FEF"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403FC8B9"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6A04442F"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8BD41"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13BF6" w14:textId="77777777" w:rsidR="00137D8F" w:rsidRPr="00B0048A" w:rsidRDefault="00137D8F" w:rsidP="00137D8F">
            <w:pPr>
              <w:pStyle w:val="CuerpoA"/>
              <w:tabs>
                <w:tab w:val="left" w:pos="708"/>
                <w:tab w:val="left" w:pos="1416"/>
                <w:tab w:val="left" w:pos="2124"/>
              </w:tabs>
              <w:jc w:val="center"/>
              <w:rPr>
                <w:rStyle w:val="Ninguno"/>
                <w:rFonts w:ascii="Arial" w:eastAsia="Arial" w:hAnsi="Arial" w:cs="Arial"/>
              </w:rPr>
            </w:pPr>
          </w:p>
          <w:p w14:paraId="03A5FB93" w14:textId="77777777" w:rsidR="00137D8F" w:rsidRPr="00B0048A" w:rsidRDefault="00137D8F" w:rsidP="00137D8F">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0FA84" w14:textId="77777777" w:rsidR="00137D8F" w:rsidRPr="00CE4DF6" w:rsidRDefault="00137D8F" w:rsidP="00137D8F">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751B3"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5B561F43"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11FA2203" w14:textId="77777777" w:rsidR="00137D8F" w:rsidRDefault="00137D8F" w:rsidP="00137D8F">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78A4E" w14:textId="77777777" w:rsidR="00137D8F" w:rsidRDefault="00137D8F" w:rsidP="00137D8F"/>
        </w:tc>
      </w:tr>
      <w:tr w:rsidR="00137D8F" w14:paraId="288115D3" w14:textId="77777777" w:rsidTr="00DD0EE1">
        <w:tblPrEx>
          <w:shd w:val="clear" w:color="auto" w:fill="CADFFF"/>
        </w:tblPrEx>
        <w:trPr>
          <w:trHeight w:val="552"/>
        </w:trPr>
        <w:tc>
          <w:tcPr>
            <w:tcW w:w="476" w:type="dxa"/>
            <w:vMerge/>
            <w:tcBorders>
              <w:left w:val="single" w:sz="4" w:space="0" w:color="000000"/>
              <w:right w:val="single" w:sz="4" w:space="0" w:color="000000"/>
            </w:tcBorders>
            <w:shd w:val="clear" w:color="auto" w:fill="auto"/>
          </w:tcPr>
          <w:p w14:paraId="2E045182"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C0CA"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6BFA0D" w14:textId="77777777" w:rsidR="00137D8F" w:rsidRPr="00B0048A"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647129"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3F55DA5C"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5BA6C930" w14:textId="77777777" w:rsidR="00137D8F" w:rsidRDefault="00137D8F" w:rsidP="00137D8F"/>
        </w:tc>
      </w:tr>
      <w:tr w:rsidR="00137D8F" w:rsidRPr="00CE4DF6" w14:paraId="3C353FE9" w14:textId="77777777" w:rsidTr="00DD0EE1">
        <w:tblPrEx>
          <w:shd w:val="clear" w:color="auto" w:fill="CADFFF"/>
        </w:tblPrEx>
        <w:trPr>
          <w:trHeight w:val="758"/>
        </w:trPr>
        <w:tc>
          <w:tcPr>
            <w:tcW w:w="476" w:type="dxa"/>
            <w:vMerge/>
            <w:tcBorders>
              <w:left w:val="single" w:sz="4" w:space="0" w:color="000000"/>
              <w:bottom w:val="single" w:sz="4" w:space="0" w:color="000000"/>
              <w:right w:val="single" w:sz="4" w:space="0" w:color="000000"/>
            </w:tcBorders>
            <w:shd w:val="clear" w:color="auto" w:fill="auto"/>
          </w:tcPr>
          <w:p w14:paraId="7B2EFBE4"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25B87"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E3411" w14:textId="77777777" w:rsidR="00137D8F" w:rsidRPr="00B0048A" w:rsidRDefault="00137D8F" w:rsidP="00137D8F">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204AD6"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7E3EBB5"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2AD0" w14:textId="77777777" w:rsidR="00137D8F" w:rsidRPr="00CE4DF6" w:rsidRDefault="00137D8F" w:rsidP="00137D8F">
            <w:pPr>
              <w:jc w:val="center"/>
              <w:rPr>
                <w:rFonts w:ascii="Arial" w:hAnsi="Arial" w:cs="Arial"/>
              </w:rPr>
            </w:pPr>
            <w:r w:rsidRPr="00CE4DF6">
              <w:rPr>
                <w:rFonts w:ascii="Arial" w:hAnsi="Arial" w:cs="Arial"/>
              </w:rPr>
              <w:t>X</w:t>
            </w:r>
          </w:p>
        </w:tc>
      </w:tr>
      <w:tr w:rsidR="00137D8F" w14:paraId="26B84AAE" w14:textId="77777777" w:rsidTr="00DD0EE1">
        <w:tblPrEx>
          <w:shd w:val="clear" w:color="auto" w:fill="CADFFF"/>
        </w:tblPrEx>
        <w:trPr>
          <w:trHeight w:val="91"/>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19905"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37D8F" w14:paraId="6919E9E3" w14:textId="77777777" w:rsidTr="00DD0EE1">
        <w:tblPrEx>
          <w:shd w:val="clear" w:color="auto" w:fill="CADFFF"/>
        </w:tblPrEx>
        <w:trPr>
          <w:trHeight w:val="9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5C457" w14:textId="77777777" w:rsidR="00137D8F" w:rsidRDefault="00137D8F" w:rsidP="00137D8F">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37D8F" w14:paraId="42587A6E" w14:textId="77777777" w:rsidTr="00DD0EE1">
        <w:tblPrEx>
          <w:shd w:val="clear" w:color="auto" w:fill="CADFFF"/>
        </w:tblPrEx>
        <w:trPr>
          <w:trHeight w:val="93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E90B8" w14:textId="77777777" w:rsidR="00137D8F" w:rsidRDefault="00137D8F" w:rsidP="006010A6">
            <w:pPr>
              <w:pStyle w:val="Predeterminado"/>
              <w:numPr>
                <w:ilvl w:val="0"/>
                <w:numId w:val="182"/>
              </w:numPr>
              <w:spacing w:before="0" w:line="240" w:lineRule="auto"/>
              <w:ind w:left="365"/>
              <w:rPr>
                <w:rFonts w:ascii="Arial" w:hAnsi="Arial"/>
                <w:sz w:val="22"/>
                <w:szCs w:val="22"/>
              </w:rPr>
            </w:pPr>
            <w:r>
              <w:rPr>
                <w:rStyle w:val="Ninguno"/>
                <w:rFonts w:ascii="Arial" w:hAnsi="Arial"/>
                <w:sz w:val="22"/>
                <w:szCs w:val="22"/>
              </w:rPr>
              <w:t>Administración Pública Municipal</w:t>
            </w:r>
          </w:p>
          <w:p w14:paraId="6F72A1DB"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 xml:space="preserve">Marco jurídico del gobierno municipal </w:t>
            </w:r>
          </w:p>
          <w:p w14:paraId="1BB8458C"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Derechos humanos</w:t>
            </w:r>
          </w:p>
          <w:p w14:paraId="0750D06C" w14:textId="77777777" w:rsidR="00137D8F" w:rsidRDefault="00137D8F" w:rsidP="006010A6">
            <w:pPr>
              <w:pStyle w:val="Predeterminado"/>
              <w:numPr>
                <w:ilvl w:val="0"/>
                <w:numId w:val="182"/>
              </w:numPr>
              <w:spacing w:before="0" w:line="240" w:lineRule="auto"/>
              <w:ind w:left="365"/>
              <w:rPr>
                <w:rFonts w:ascii="Arial" w:hAnsi="Arial"/>
                <w:sz w:val="22"/>
                <w:szCs w:val="22"/>
              </w:rPr>
            </w:pPr>
            <w:r>
              <w:rPr>
                <w:rStyle w:val="Ninguno"/>
                <w:rFonts w:ascii="Arial" w:hAnsi="Arial"/>
                <w:sz w:val="22"/>
                <w:szCs w:val="22"/>
              </w:rPr>
              <w:t>Derecho penal</w:t>
            </w:r>
          </w:p>
        </w:tc>
      </w:tr>
      <w:tr w:rsidR="00137D8F" w:rsidRPr="00CE15FD" w14:paraId="0385E91F" w14:textId="77777777" w:rsidTr="00DD0EE1">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D9478"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3C159683"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Organización</w:t>
            </w:r>
          </w:p>
          <w:p w14:paraId="233BEE0B"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 xml:space="preserve">Administración </w:t>
            </w:r>
          </w:p>
          <w:p w14:paraId="4D27D64A"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Desarrollo organizacional</w:t>
            </w:r>
          </w:p>
          <w:p w14:paraId="0C54BADD"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Resolución de problemas</w:t>
            </w:r>
          </w:p>
          <w:p w14:paraId="29916BEE" w14:textId="77777777" w:rsidR="00137D8F" w:rsidRPr="00206EC4" w:rsidRDefault="00137D8F" w:rsidP="006010A6">
            <w:pPr>
              <w:pStyle w:val="Predeterminado"/>
              <w:numPr>
                <w:ilvl w:val="0"/>
                <w:numId w:val="182"/>
              </w:numPr>
              <w:spacing w:before="0" w:line="240" w:lineRule="auto"/>
              <w:ind w:left="365"/>
              <w:rPr>
                <w:rStyle w:val="Ninguno"/>
                <w:rFonts w:ascii="Arial" w:hAnsi="Arial"/>
                <w:sz w:val="22"/>
                <w:szCs w:val="22"/>
              </w:rPr>
            </w:pPr>
            <w:r w:rsidRPr="00206EC4">
              <w:rPr>
                <w:rStyle w:val="Ninguno"/>
                <w:rFonts w:ascii="Arial" w:hAnsi="Arial"/>
                <w:sz w:val="22"/>
                <w:szCs w:val="22"/>
              </w:rPr>
              <w:t>Desarrollo de liderazgo</w:t>
            </w:r>
          </w:p>
          <w:p w14:paraId="4AE6536A"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Cooperación</w:t>
            </w:r>
          </w:p>
          <w:p w14:paraId="011AEE11"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Manejo de personal</w:t>
            </w:r>
          </w:p>
          <w:p w14:paraId="012BAC84" w14:textId="77777777" w:rsidR="00137D8F" w:rsidRPr="00CE15FD" w:rsidRDefault="00137D8F" w:rsidP="006010A6">
            <w:pPr>
              <w:pStyle w:val="Predeterminado"/>
              <w:numPr>
                <w:ilvl w:val="0"/>
                <w:numId w:val="182"/>
              </w:numPr>
              <w:spacing w:before="0" w:line="240" w:lineRule="auto"/>
              <w:ind w:left="365"/>
              <w:rPr>
                <w:rFonts w:ascii="Arial" w:hAnsi="Arial"/>
                <w:sz w:val="22"/>
                <w:szCs w:val="22"/>
              </w:rPr>
            </w:pPr>
            <w:r w:rsidRPr="00CE15FD">
              <w:rPr>
                <w:rStyle w:val="Ninguno"/>
                <w:rFonts w:ascii="Arial" w:hAnsi="Arial"/>
                <w:sz w:val="22"/>
                <w:szCs w:val="22"/>
              </w:rPr>
              <w:t>Toma de decisiones</w:t>
            </w:r>
          </w:p>
        </w:tc>
      </w:tr>
      <w:tr w:rsidR="00137D8F" w:rsidRPr="000554F7" w14:paraId="7F5765D2" w14:textId="77777777" w:rsidTr="00DD0EE1">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D0CD5"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7DF22C47"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Proactividad</w:t>
            </w:r>
          </w:p>
          <w:p w14:paraId="4E998BEA"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Trabajo en equipo</w:t>
            </w:r>
          </w:p>
          <w:p w14:paraId="73996E0A"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 xml:space="preserve">Liderazgo </w:t>
            </w:r>
          </w:p>
          <w:p w14:paraId="601F7443"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Dedicación</w:t>
            </w:r>
          </w:p>
          <w:p w14:paraId="31BC0748"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Honestidad</w:t>
            </w:r>
          </w:p>
          <w:p w14:paraId="15701FF0"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Integridad</w:t>
            </w:r>
          </w:p>
          <w:p w14:paraId="0985F84F" w14:textId="77777777" w:rsidR="00137D8F" w:rsidRPr="00206EC4" w:rsidRDefault="00137D8F" w:rsidP="006010A6">
            <w:pPr>
              <w:pStyle w:val="Predeterminado"/>
              <w:numPr>
                <w:ilvl w:val="0"/>
                <w:numId w:val="182"/>
              </w:numPr>
              <w:spacing w:before="0" w:line="240" w:lineRule="auto"/>
              <w:ind w:left="365"/>
              <w:rPr>
                <w:rStyle w:val="Ninguno"/>
                <w:rFonts w:hint="eastAsia"/>
              </w:rPr>
            </w:pPr>
            <w:r>
              <w:rPr>
                <w:rStyle w:val="Ninguno"/>
                <w:rFonts w:ascii="Arial" w:hAnsi="Arial"/>
                <w:sz w:val="22"/>
                <w:szCs w:val="22"/>
              </w:rPr>
              <w:t>Resultados</w:t>
            </w:r>
          </w:p>
          <w:p w14:paraId="73939210" w14:textId="77777777" w:rsidR="00137D8F" w:rsidRPr="000554F7" w:rsidRDefault="00137D8F" w:rsidP="006010A6">
            <w:pPr>
              <w:pStyle w:val="Predeterminado"/>
              <w:numPr>
                <w:ilvl w:val="0"/>
                <w:numId w:val="182"/>
              </w:numPr>
              <w:spacing w:before="0" w:line="240" w:lineRule="auto"/>
              <w:ind w:left="365"/>
              <w:rPr>
                <w:rFonts w:ascii="Arial" w:hAnsi="Arial"/>
                <w:b/>
                <w:bCs/>
                <w:sz w:val="22"/>
                <w:szCs w:val="22"/>
              </w:rPr>
            </w:pPr>
            <w:r>
              <w:rPr>
                <w:rStyle w:val="Ninguno"/>
                <w:rFonts w:ascii="Arial" w:hAnsi="Arial"/>
                <w:sz w:val="22"/>
                <w:szCs w:val="22"/>
              </w:rPr>
              <w:t>Empatía</w:t>
            </w:r>
          </w:p>
        </w:tc>
      </w:tr>
    </w:tbl>
    <w:p w14:paraId="21AF90F7" w14:textId="77777777" w:rsidR="00FD071C" w:rsidRDefault="00FD071C" w:rsidP="00DD0EE1">
      <w:pPr>
        <w:pStyle w:val="CuerpoA"/>
        <w:widowControl w:val="0"/>
        <w:rPr>
          <w:b/>
          <w:bCs/>
        </w:rPr>
      </w:pPr>
    </w:p>
    <w:tbl>
      <w:tblPr>
        <w:tblStyle w:val="TableNormal"/>
        <w:tblW w:w="1091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2555"/>
        <w:gridCol w:w="367"/>
        <w:gridCol w:w="2188"/>
        <w:gridCol w:w="932"/>
        <w:gridCol w:w="408"/>
        <w:gridCol w:w="1340"/>
        <w:gridCol w:w="2649"/>
      </w:tblGrid>
      <w:tr w:rsidR="00FD071C" w14:paraId="609B29B6"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91C2F"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lastRenderedPageBreak/>
              <w:t xml:space="preserve">1. Nomenclatura: </w:t>
            </w:r>
            <w:r w:rsidRPr="006D039B">
              <w:rPr>
                <w:rStyle w:val="Ninguno"/>
                <w:rFonts w:ascii="Arial" w:hAnsi="Arial"/>
                <w:sz w:val="22"/>
                <w:szCs w:val="22"/>
              </w:rPr>
              <w:t>Gobierno Municipal de Heroica Ciudad de Huajuapan de León</w:t>
            </w:r>
          </w:p>
        </w:tc>
      </w:tr>
      <w:tr w:rsidR="00FD071C" w14:paraId="70B28068"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C27E0"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Puesto: </w:t>
            </w:r>
            <w:r w:rsidRPr="006D039B">
              <w:rPr>
                <w:rStyle w:val="Ninguno"/>
                <w:rFonts w:ascii="Arial" w:hAnsi="Arial"/>
                <w:bCs/>
                <w:sz w:val="22"/>
                <w:szCs w:val="22"/>
              </w:rPr>
              <w:t>Coordinado</w:t>
            </w:r>
            <w:r w:rsidRPr="006D039B">
              <w:rPr>
                <w:rStyle w:val="Ninguno"/>
                <w:rFonts w:ascii="Arial" w:hAnsi="Arial"/>
                <w:sz w:val="22"/>
                <w:szCs w:val="22"/>
              </w:rPr>
              <w:t xml:space="preserve">r(a) de Activación Física </w:t>
            </w:r>
          </w:p>
        </w:tc>
      </w:tr>
      <w:tr w:rsidR="00FD071C" w14:paraId="76F1BAF2"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5134A" w14:textId="1932A5AF"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Superior inmediato: </w:t>
            </w:r>
            <w:r w:rsidR="00DD0EE1" w:rsidRPr="006D039B">
              <w:rPr>
                <w:rStyle w:val="Ninguno"/>
                <w:rFonts w:ascii="Arial" w:hAnsi="Arial"/>
                <w:sz w:val="22"/>
                <w:szCs w:val="22"/>
              </w:rPr>
              <w:t>Director (a) del Instituto Municipal de la Juventud</w:t>
            </w:r>
          </w:p>
        </w:tc>
      </w:tr>
      <w:tr w:rsidR="00FD071C" w14:paraId="6C62AC43"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DD78B" w14:textId="77DE2ECC"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Área de adscripción: </w:t>
            </w:r>
            <w:r w:rsidR="00960190" w:rsidRPr="006D039B">
              <w:rPr>
                <w:rStyle w:val="Ninguno"/>
                <w:rFonts w:ascii="Arial" w:hAnsi="Arial"/>
                <w:bCs/>
                <w:sz w:val="22"/>
                <w:szCs w:val="22"/>
              </w:rPr>
              <w:t>Coordina</w:t>
            </w:r>
            <w:r w:rsidR="00960190">
              <w:rPr>
                <w:rStyle w:val="Ninguno"/>
                <w:rFonts w:ascii="Arial" w:hAnsi="Arial"/>
                <w:bCs/>
                <w:sz w:val="22"/>
                <w:szCs w:val="22"/>
              </w:rPr>
              <w:t>ción</w:t>
            </w:r>
            <w:r w:rsidR="00960190" w:rsidRPr="006D039B">
              <w:rPr>
                <w:rStyle w:val="Ninguno"/>
                <w:rFonts w:ascii="Arial" w:hAnsi="Arial"/>
                <w:sz w:val="22"/>
                <w:szCs w:val="22"/>
              </w:rPr>
              <w:t xml:space="preserve"> de Activación Física</w:t>
            </w:r>
          </w:p>
        </w:tc>
      </w:tr>
      <w:tr w:rsidR="00FD071C" w14:paraId="207AA1F9"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76C18"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 xml:space="preserve">Tipo de plaza – relación laboral: </w:t>
            </w:r>
            <w:r w:rsidRPr="006D039B">
              <w:rPr>
                <w:rStyle w:val="Ninguno"/>
                <w:rFonts w:ascii="Arial" w:hAnsi="Arial"/>
                <w:sz w:val="22"/>
                <w:szCs w:val="22"/>
              </w:rPr>
              <w:t>Confianza</w:t>
            </w:r>
          </w:p>
        </w:tc>
      </w:tr>
      <w:tr w:rsidR="00FD071C" w14:paraId="288B0474"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ABA54"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2. Objetivo:</w:t>
            </w:r>
          </w:p>
        </w:tc>
      </w:tr>
      <w:tr w:rsidR="00FD071C" w14:paraId="644F2A42" w14:textId="77777777" w:rsidTr="00DD0EE1">
        <w:trPr>
          <w:trHeight w:val="51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6AB1B"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sz w:val="22"/>
                <w:szCs w:val="22"/>
              </w:rPr>
              <w:t>Coordinar, gestionar y operar los programas, proyectos y acciones del gobierno municipal, dirigidos a la población joven.</w:t>
            </w:r>
          </w:p>
        </w:tc>
      </w:tr>
      <w:tr w:rsidR="00FD071C" w14:paraId="623E4631"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1F5CB" w14:textId="77777777" w:rsidR="00FD071C" w:rsidRPr="006D039B"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Ninguno"/>
                <w:rFonts w:ascii="Arial" w:hAnsi="Arial"/>
                <w:b/>
                <w:bCs/>
                <w:sz w:val="22"/>
                <w:szCs w:val="22"/>
              </w:rPr>
            </w:pPr>
            <w:r w:rsidRPr="006D039B">
              <w:rPr>
                <w:rStyle w:val="Ninguno"/>
                <w:rFonts w:ascii="Arial" w:hAnsi="Arial"/>
                <w:b/>
                <w:bCs/>
                <w:sz w:val="22"/>
                <w:szCs w:val="22"/>
              </w:rPr>
              <w:t>3. Funciones:</w:t>
            </w:r>
          </w:p>
          <w:p w14:paraId="3BAEFAA2" w14:textId="77777777" w:rsidR="002C7BB0" w:rsidRPr="006D039B" w:rsidRDefault="002C7BB0" w:rsidP="006010A6">
            <w:pPr>
              <w:pStyle w:val="Predeterminado"/>
              <w:numPr>
                <w:ilvl w:val="0"/>
                <w:numId w:val="8"/>
              </w:numPr>
              <w:spacing w:before="0" w:line="240" w:lineRule="auto"/>
              <w:jc w:val="both"/>
              <w:rPr>
                <w:rFonts w:ascii="Calibri" w:hAnsi="Calibri"/>
                <w:sz w:val="22"/>
                <w:szCs w:val="22"/>
              </w:rPr>
            </w:pPr>
            <w:r w:rsidRPr="006D039B">
              <w:rPr>
                <w:rStyle w:val="Ninguno"/>
                <w:rFonts w:ascii="Arial" w:hAnsi="Arial"/>
                <w:sz w:val="22"/>
                <w:szCs w:val="22"/>
              </w:rPr>
              <w:t>Elaborar oficios, memorándums, tarjetas informativas o circulares para dar formalidad a las acciones realizadas de acuerdo al ámbito de su competencia.</w:t>
            </w:r>
          </w:p>
          <w:p w14:paraId="42D1DE3C" w14:textId="77777777" w:rsidR="002C7BB0" w:rsidRPr="006D039B" w:rsidRDefault="002C7BB0" w:rsidP="006010A6">
            <w:pPr>
              <w:pStyle w:val="Predeterminado"/>
              <w:numPr>
                <w:ilvl w:val="0"/>
                <w:numId w:val="9"/>
              </w:numPr>
              <w:spacing w:before="0" w:line="240" w:lineRule="auto"/>
              <w:jc w:val="both"/>
              <w:rPr>
                <w:rFonts w:ascii="Arial" w:hAnsi="Arial"/>
                <w:sz w:val="22"/>
                <w:szCs w:val="22"/>
              </w:rPr>
            </w:pPr>
            <w:r w:rsidRPr="006D039B">
              <w:rPr>
                <w:rStyle w:val="Ninguno"/>
                <w:rFonts w:ascii="Arial" w:hAnsi="Arial"/>
                <w:sz w:val="22"/>
                <w:szCs w:val="22"/>
              </w:rPr>
              <w:t xml:space="preserve">Gestionar programas y proyectos de fomento para el desarrollo integral de la juventud. </w:t>
            </w:r>
          </w:p>
          <w:p w14:paraId="08478548" w14:textId="77777777" w:rsidR="002C7BB0" w:rsidRPr="006D039B" w:rsidRDefault="002C7BB0" w:rsidP="006010A6">
            <w:pPr>
              <w:pStyle w:val="Predeterminado"/>
              <w:numPr>
                <w:ilvl w:val="0"/>
                <w:numId w:val="9"/>
              </w:numPr>
              <w:spacing w:before="0" w:line="240" w:lineRule="auto"/>
              <w:jc w:val="both"/>
              <w:rPr>
                <w:rFonts w:ascii="Arial" w:hAnsi="Arial"/>
                <w:sz w:val="22"/>
                <w:szCs w:val="22"/>
              </w:rPr>
            </w:pPr>
            <w:r w:rsidRPr="006D039B">
              <w:rPr>
                <w:rStyle w:val="Ninguno"/>
                <w:rFonts w:ascii="Arial" w:hAnsi="Arial"/>
                <w:sz w:val="22"/>
                <w:szCs w:val="22"/>
              </w:rPr>
              <w:t>Desarrollar y promover actividades educativas, culturales, deportivas y recreativas para la población joven del municipio, como apoyo académico, cursos, fomento de grupos folklóricos, bandas regionales, teatro, danza, música y gimnasia rítmica, entre otras.</w:t>
            </w:r>
          </w:p>
          <w:p w14:paraId="4C152521" w14:textId="77777777" w:rsidR="002C7BB0" w:rsidRDefault="002C7BB0"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p>
        </w:tc>
      </w:tr>
      <w:tr w:rsidR="00FD071C" w14:paraId="2C4B8DA4" w14:textId="77777777" w:rsidTr="002C7BB0">
        <w:trPr>
          <w:trHeight w:val="1956"/>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66CE8" w14:textId="77777777" w:rsidR="00FD071C" w:rsidRPr="006D039B" w:rsidRDefault="00FD071C" w:rsidP="006010A6">
            <w:pPr>
              <w:pStyle w:val="Predeterminado"/>
              <w:numPr>
                <w:ilvl w:val="0"/>
                <w:numId w:val="9"/>
              </w:numPr>
              <w:spacing w:before="0" w:line="240" w:lineRule="auto"/>
              <w:jc w:val="both"/>
              <w:rPr>
                <w:rFonts w:ascii="Arial" w:hAnsi="Arial"/>
                <w:sz w:val="22"/>
                <w:szCs w:val="22"/>
              </w:rPr>
            </w:pPr>
            <w:r w:rsidRPr="006D039B">
              <w:rPr>
                <w:rStyle w:val="Ninguno"/>
                <w:rFonts w:ascii="Arial" w:hAnsi="Arial"/>
                <w:sz w:val="22"/>
                <w:szCs w:val="22"/>
              </w:rPr>
              <w:t xml:space="preserve">Promover los servicios del instituto con las y los jóvenes del Municipio. </w:t>
            </w:r>
          </w:p>
          <w:p w14:paraId="0BACA094" w14:textId="77777777" w:rsidR="00FD071C" w:rsidRPr="006D039B" w:rsidRDefault="00FD071C" w:rsidP="006010A6">
            <w:pPr>
              <w:pStyle w:val="Predeterminado"/>
              <w:numPr>
                <w:ilvl w:val="0"/>
                <w:numId w:val="10"/>
              </w:numPr>
              <w:spacing w:before="0" w:line="240" w:lineRule="auto"/>
              <w:jc w:val="both"/>
              <w:rPr>
                <w:rFonts w:ascii="Calibri" w:hAnsi="Calibri"/>
                <w:sz w:val="22"/>
                <w:szCs w:val="22"/>
              </w:rPr>
            </w:pPr>
            <w:r w:rsidRPr="006D039B">
              <w:rPr>
                <w:rStyle w:val="Ninguno"/>
                <w:rFonts w:ascii="Arial" w:hAnsi="Arial"/>
                <w:sz w:val="22"/>
                <w:szCs w:val="22"/>
              </w:rPr>
              <w:t>Las demás que le otorgue la normatividad vigente aplicable para el buen funcionamiento de la Administración Pública Municipal.</w:t>
            </w:r>
          </w:p>
          <w:p w14:paraId="78990C41" w14:textId="77777777" w:rsidR="00FD071C" w:rsidRDefault="00FD071C" w:rsidP="006010A6">
            <w:pPr>
              <w:pStyle w:val="Predeterminado"/>
              <w:numPr>
                <w:ilvl w:val="0"/>
                <w:numId w:val="11"/>
              </w:numPr>
              <w:spacing w:before="0" w:line="240" w:lineRule="auto"/>
              <w:jc w:val="both"/>
              <w:rPr>
                <w:rFonts w:ascii="Arial" w:hAnsi="Arial"/>
                <w:sz w:val="22"/>
                <w:szCs w:val="22"/>
              </w:rPr>
            </w:pPr>
            <w:r>
              <w:rPr>
                <w:rStyle w:val="Ninguno"/>
                <w:rFonts w:ascii="Arial" w:hAnsi="Arial"/>
                <w:sz w:val="22"/>
                <w:szCs w:val="22"/>
              </w:rPr>
              <w:t>Mantener en buen estado los bienes muebles que tiene a su resguardo.</w:t>
            </w:r>
          </w:p>
          <w:p w14:paraId="227811B0" w14:textId="77777777" w:rsidR="00FD071C" w:rsidRDefault="00FD071C" w:rsidP="006010A6">
            <w:pPr>
              <w:pStyle w:val="Predeterminado"/>
              <w:numPr>
                <w:ilvl w:val="0"/>
                <w:numId w:val="11"/>
              </w:numPr>
              <w:spacing w:before="0" w:line="240" w:lineRule="auto"/>
              <w:jc w:val="both"/>
              <w:rPr>
                <w:rFonts w:ascii="Arial" w:hAnsi="Arial"/>
                <w:sz w:val="22"/>
                <w:szCs w:val="22"/>
              </w:rPr>
            </w:pPr>
            <w:r>
              <w:rPr>
                <w:rStyle w:val="Ninguno"/>
                <w:rFonts w:ascii="Arial" w:hAnsi="Arial"/>
                <w:sz w:val="22"/>
                <w:szCs w:val="22"/>
              </w:rPr>
              <w:t>Integrar y resguardar los expedientes de las gestiones realizadas en el ámbito de su competencia.</w:t>
            </w:r>
          </w:p>
          <w:p w14:paraId="734B56BD" w14:textId="4F536A9D" w:rsidR="00FD071C" w:rsidRDefault="00DD0EE1" w:rsidP="006010A6">
            <w:pPr>
              <w:pStyle w:val="Predeterminado"/>
              <w:numPr>
                <w:ilvl w:val="0"/>
                <w:numId w:val="11"/>
              </w:numPr>
              <w:spacing w:before="0" w:line="240" w:lineRule="auto"/>
              <w:jc w:val="both"/>
              <w:rPr>
                <w:rFonts w:ascii="Arial" w:hAnsi="Arial"/>
                <w:sz w:val="22"/>
                <w:szCs w:val="22"/>
              </w:rPr>
            </w:pPr>
            <w:r>
              <w:rPr>
                <w:rStyle w:val="Ninguno"/>
                <w:rFonts w:ascii="Arial" w:hAnsi="Arial"/>
                <w:sz w:val="22"/>
                <w:szCs w:val="22"/>
              </w:rPr>
              <w:t xml:space="preserve">Todas </w:t>
            </w:r>
            <w:r w:rsidR="00FD071C">
              <w:rPr>
                <w:rStyle w:val="Ninguno"/>
                <w:rFonts w:ascii="Arial" w:hAnsi="Arial"/>
                <w:sz w:val="22"/>
                <w:szCs w:val="22"/>
              </w:rPr>
              <w:t>las demás funciones que le encomiende su superior inmediato para el cumplimiento de metas y objetivos de la administración pública estatal.</w:t>
            </w:r>
          </w:p>
        </w:tc>
      </w:tr>
      <w:tr w:rsidR="00FD071C" w14:paraId="566A5141" w14:textId="77777777" w:rsidTr="00DD0EE1">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93F32" w14:textId="77777777" w:rsidR="00FD071C" w:rsidRDefault="00FD071C" w:rsidP="00725CF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hint="eastAsia"/>
              </w:rPr>
            </w:pPr>
            <w:r w:rsidRPr="006D039B">
              <w:rPr>
                <w:rStyle w:val="Ninguno"/>
                <w:rFonts w:ascii="Arial" w:hAnsi="Arial"/>
                <w:b/>
                <w:bCs/>
                <w:sz w:val="22"/>
                <w:szCs w:val="22"/>
              </w:rPr>
              <w:t>4. Puestos subordinados.</w:t>
            </w:r>
          </w:p>
        </w:tc>
      </w:tr>
      <w:tr w:rsidR="00FD071C" w14:paraId="1405BE1C" w14:textId="77777777" w:rsidTr="00DD0EE1">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C20A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Directos</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7730"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Indirectos</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536D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b/>
                <w:bCs/>
                <w:sz w:val="22"/>
                <w:szCs w:val="22"/>
              </w:rPr>
              <w:t>Total</w:t>
            </w:r>
          </w:p>
        </w:tc>
      </w:tr>
      <w:tr w:rsidR="00FD071C" w14:paraId="4EC25202" w14:textId="77777777" w:rsidTr="00DD0EE1">
        <w:trPr>
          <w:trHeight w:val="253"/>
        </w:trPr>
        <w:tc>
          <w:tcPr>
            <w:tcW w:w="33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AF025" w14:textId="1F05FBA2"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2</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8938" w14:textId="77777777" w:rsidR="00FD071C" w:rsidRDefault="00FD071C" w:rsidP="00725CFF">
            <w:pPr>
              <w:pStyle w:val="Predeterminado"/>
              <w:tabs>
                <w:tab w:val="left" w:pos="708"/>
                <w:tab w:val="left" w:pos="1416"/>
                <w:tab w:val="left" w:pos="2124"/>
                <w:tab w:val="left" w:pos="2832"/>
              </w:tabs>
              <w:spacing w:before="0" w:line="240" w:lineRule="auto"/>
              <w:jc w:val="center"/>
              <w:rPr>
                <w:rFonts w:hint="eastAsia"/>
              </w:rPr>
            </w:pPr>
            <w:r w:rsidRPr="006D039B">
              <w:rPr>
                <w:rStyle w:val="Ninguno"/>
                <w:rFonts w:ascii="Arial" w:hAnsi="Arial"/>
                <w:sz w:val="22"/>
                <w:szCs w:val="22"/>
              </w:rPr>
              <w:t>0</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BF1A6" w14:textId="67B7102B" w:rsidR="00FD071C" w:rsidRDefault="00960190" w:rsidP="00725CFF">
            <w:pPr>
              <w:pStyle w:val="Predeterminado"/>
              <w:tabs>
                <w:tab w:val="left" w:pos="708"/>
                <w:tab w:val="left" w:pos="1416"/>
                <w:tab w:val="left" w:pos="2124"/>
                <w:tab w:val="left" w:pos="2832"/>
              </w:tabs>
              <w:spacing w:before="0" w:line="240" w:lineRule="auto"/>
              <w:jc w:val="center"/>
              <w:rPr>
                <w:rFonts w:hint="eastAsia"/>
              </w:rPr>
            </w:pPr>
            <w:r>
              <w:rPr>
                <w:rStyle w:val="Ninguno"/>
                <w:rFonts w:ascii="Arial" w:hAnsi="Arial"/>
                <w:sz w:val="22"/>
                <w:szCs w:val="22"/>
              </w:rPr>
              <w:t>12</w:t>
            </w:r>
          </w:p>
        </w:tc>
      </w:tr>
      <w:tr w:rsidR="00137D8F" w:rsidRPr="00FC3AD8" w14:paraId="70C512D4" w14:textId="77777777" w:rsidTr="00137D8F">
        <w:tblPrEx>
          <w:shd w:val="clear" w:color="auto" w:fill="CADFFF"/>
        </w:tblPrEx>
        <w:trPr>
          <w:trHeight w:val="335"/>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2CCA" w14:textId="77777777" w:rsidR="00137D8F" w:rsidRPr="00FC3AD8"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5. Relaciones interinstitucionales.</w:t>
            </w:r>
          </w:p>
        </w:tc>
      </w:tr>
      <w:tr w:rsidR="00137D8F" w14:paraId="576D5FA8" w14:textId="77777777" w:rsidTr="00137D8F">
        <w:tblPrEx>
          <w:shd w:val="clear" w:color="auto" w:fill="CADFFF"/>
        </w:tblPrEx>
        <w:trPr>
          <w:trHeight w:val="127"/>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039DD" w14:textId="77777777" w:rsidR="00137D8F" w:rsidRDefault="00137D8F" w:rsidP="00137D8F"/>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8AE07"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Puesto y/o área de trabajo</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8F4BF"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b/>
                <w:bCs/>
                <w:sz w:val="22"/>
                <w:szCs w:val="22"/>
              </w:rPr>
              <w:t>Con el objeto de</w:t>
            </w:r>
          </w:p>
        </w:tc>
        <w:tc>
          <w:tcPr>
            <w:tcW w:w="53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11B0" w14:textId="77777777" w:rsidR="00137D8F" w:rsidRDefault="00137D8F" w:rsidP="00137D8F">
            <w:pPr>
              <w:pStyle w:val="Predeterminado"/>
              <w:tabs>
                <w:tab w:val="left" w:pos="708"/>
                <w:tab w:val="left" w:pos="1416"/>
                <w:tab w:val="left" w:pos="2124"/>
                <w:tab w:val="left" w:pos="2832"/>
                <w:tab w:val="left" w:pos="3540"/>
              </w:tabs>
              <w:spacing w:before="0" w:line="240" w:lineRule="auto"/>
              <w:jc w:val="center"/>
              <w:rPr>
                <w:rFonts w:hint="eastAsia"/>
              </w:rPr>
            </w:pPr>
            <w:r>
              <w:rPr>
                <w:rStyle w:val="Ninguno"/>
                <w:rFonts w:ascii="Arial" w:hAnsi="Arial"/>
                <w:b/>
                <w:bCs/>
                <w:sz w:val="22"/>
                <w:szCs w:val="22"/>
              </w:rPr>
              <w:t>Frecuencia</w:t>
            </w:r>
          </w:p>
        </w:tc>
      </w:tr>
      <w:tr w:rsidR="00137D8F" w14:paraId="3052B8E8" w14:textId="77777777" w:rsidTr="00137D8F">
        <w:tblPrEx>
          <w:shd w:val="clear" w:color="auto" w:fill="CADFFF"/>
        </w:tblPrEx>
        <w:trPr>
          <w:trHeight w:val="134"/>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19FB9E41" w14:textId="77777777" w:rsidR="00137D8F" w:rsidRDefault="00137D8F" w:rsidP="00137D8F"/>
        </w:tc>
        <w:tc>
          <w:tcPr>
            <w:tcW w:w="2555" w:type="dxa"/>
            <w:vMerge/>
            <w:tcBorders>
              <w:top w:val="single" w:sz="4" w:space="0" w:color="000000"/>
              <w:left w:val="single" w:sz="4" w:space="0" w:color="000000"/>
              <w:bottom w:val="single" w:sz="4" w:space="0" w:color="000000"/>
              <w:right w:val="single" w:sz="4" w:space="0" w:color="000000"/>
            </w:tcBorders>
            <w:shd w:val="clear" w:color="auto" w:fill="auto"/>
          </w:tcPr>
          <w:p w14:paraId="64F2DE81" w14:textId="77777777" w:rsidR="00137D8F" w:rsidRDefault="00137D8F" w:rsidP="00137D8F"/>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4EF239" w14:textId="77777777" w:rsidR="00137D8F" w:rsidRDefault="00137D8F" w:rsidP="00137D8F"/>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F5C1B"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Eventual</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D6B20"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iódica</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7314"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b/>
                <w:bCs/>
                <w:sz w:val="22"/>
                <w:szCs w:val="22"/>
              </w:rPr>
              <w:t>Permanente</w:t>
            </w:r>
          </w:p>
        </w:tc>
      </w:tr>
      <w:tr w:rsidR="00137D8F" w14:paraId="14412C90" w14:textId="77777777" w:rsidTr="00137D8F">
        <w:tblPrEx>
          <w:shd w:val="clear" w:color="auto" w:fill="CADFFF"/>
        </w:tblPrEx>
        <w:trPr>
          <w:trHeight w:val="253"/>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C72AC"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I</w:t>
            </w:r>
          </w:p>
          <w:p w14:paraId="57181AE2"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w:t>
            </w:r>
          </w:p>
          <w:p w14:paraId="52CC273E"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7D0A58E0"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11008409"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BD60E15"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lastRenderedPageBreak/>
              <w:t>n a</w:t>
            </w:r>
          </w:p>
          <w:p w14:paraId="3DE71A0A"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EC660"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lastRenderedPageBreak/>
              <w:t>Presidencia</w:t>
            </w:r>
          </w:p>
        </w:tc>
        <w:tc>
          <w:tcPr>
            <w:tcW w:w="2555"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E6D3B6D"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eastAsia="Arial" w:hAnsi="Arial" w:cs="Arial"/>
                <w:sz w:val="22"/>
                <w:szCs w:val="22"/>
              </w:rPr>
            </w:pPr>
            <w:r>
              <w:rPr>
                <w:rStyle w:val="Ninguno"/>
                <w:rFonts w:ascii="Arial" w:hAnsi="Arial"/>
                <w:sz w:val="22"/>
                <w:szCs w:val="22"/>
              </w:rPr>
              <w:t>Asistir y/o aclarar dudas en las sesiones de cabildo</w:t>
            </w:r>
          </w:p>
          <w:p w14:paraId="2F8D8350"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y/o en las comisiones correspondient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36F2C" w14:textId="77777777" w:rsidR="00137D8F" w:rsidRDefault="00137D8F" w:rsidP="00137D8F"/>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CE664" w14:textId="77777777" w:rsidR="00137D8F" w:rsidRDefault="00137D8F" w:rsidP="00137D8F"/>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F6A64"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6EA4F693" w14:textId="77777777" w:rsidTr="00137D8F">
        <w:tblPrEx>
          <w:shd w:val="clear" w:color="auto" w:fill="CADFFF"/>
        </w:tblPrEx>
        <w:trPr>
          <w:trHeight w:val="24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23574690"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AC945"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Sindicaturas</w:t>
            </w:r>
          </w:p>
        </w:tc>
        <w:tc>
          <w:tcPr>
            <w:tcW w:w="2555" w:type="dxa"/>
            <w:gridSpan w:val="2"/>
            <w:vMerge/>
            <w:tcBorders>
              <w:left w:val="single" w:sz="4" w:space="0" w:color="000000"/>
              <w:right w:val="single" w:sz="4" w:space="0" w:color="000000"/>
            </w:tcBorders>
            <w:shd w:val="clear" w:color="auto" w:fill="auto"/>
          </w:tcPr>
          <w:p w14:paraId="7848366D"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5CF60D"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5A580D57"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7F049A6B" w14:textId="77777777" w:rsidR="00137D8F" w:rsidRDefault="00137D8F" w:rsidP="00137D8F"/>
        </w:tc>
      </w:tr>
      <w:tr w:rsidR="00137D8F" w14:paraId="17421EA5" w14:textId="77777777" w:rsidTr="00137D8F">
        <w:tblPrEx>
          <w:shd w:val="clear" w:color="auto" w:fill="CADFFF"/>
        </w:tblPrEx>
        <w:trPr>
          <w:trHeight w:val="292"/>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49946169"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9C44C"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Regidurías </w:t>
            </w:r>
          </w:p>
        </w:tc>
        <w:tc>
          <w:tcPr>
            <w:tcW w:w="2555" w:type="dxa"/>
            <w:gridSpan w:val="2"/>
            <w:vMerge/>
            <w:tcBorders>
              <w:left w:val="single" w:sz="4" w:space="0" w:color="000000"/>
              <w:bottom w:val="single" w:sz="4" w:space="0" w:color="000000"/>
              <w:right w:val="single" w:sz="4" w:space="0" w:color="000000"/>
            </w:tcBorders>
            <w:shd w:val="clear" w:color="auto" w:fill="auto"/>
          </w:tcPr>
          <w:p w14:paraId="609C7891" w14:textId="77777777" w:rsidR="00137D8F"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CA2E29"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0059D2C9"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10F80E1D" w14:textId="77777777" w:rsidR="00137D8F" w:rsidRDefault="00137D8F" w:rsidP="00137D8F"/>
        </w:tc>
      </w:tr>
      <w:tr w:rsidR="00137D8F" w14:paraId="785FC377" w14:textId="77777777" w:rsidTr="00960190">
        <w:tblPrEx>
          <w:shd w:val="clear" w:color="auto" w:fill="CADFFF"/>
        </w:tblPrEx>
        <w:trPr>
          <w:trHeight w:val="1077"/>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14:paraId="5E9E52F3"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10A59"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Áreas administrativas</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6F517"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Vigilar el logro de metas y objetivos del Municipio</w:t>
            </w:r>
          </w:p>
          <w:p w14:paraId="71053776"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p>
          <w:p w14:paraId="702DAE56" w14:textId="77777777" w:rsidR="00137D8F" w:rsidRDefault="00137D8F" w:rsidP="00137D8F">
            <w:pPr>
              <w:pStyle w:val="Predeterminado"/>
              <w:tabs>
                <w:tab w:val="left" w:pos="708"/>
                <w:tab w:val="left" w:pos="1416"/>
                <w:tab w:val="left" w:pos="2124"/>
              </w:tabs>
              <w:spacing w:before="0" w:line="240" w:lineRule="auto"/>
              <w:jc w:val="center"/>
              <w:rPr>
                <w:rFonts w:hint="eastAsia"/>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61ED7"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9F2D9"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65961" w14:textId="77777777" w:rsidR="00137D8F" w:rsidRDefault="00137D8F" w:rsidP="00137D8F">
            <w:pPr>
              <w:pStyle w:val="Predeterminado"/>
              <w:tabs>
                <w:tab w:val="left" w:pos="708"/>
              </w:tabs>
              <w:spacing w:before="0" w:line="240" w:lineRule="auto"/>
              <w:jc w:val="center"/>
              <w:rPr>
                <w:rFonts w:hint="eastAsia"/>
              </w:rPr>
            </w:pPr>
            <w:r>
              <w:rPr>
                <w:rStyle w:val="Ninguno"/>
                <w:rFonts w:ascii="Arial" w:hAnsi="Arial"/>
                <w:sz w:val="22"/>
                <w:szCs w:val="22"/>
              </w:rPr>
              <w:t>X</w:t>
            </w:r>
          </w:p>
        </w:tc>
      </w:tr>
      <w:tr w:rsidR="00137D8F" w14:paraId="135E3D7F" w14:textId="77777777" w:rsidTr="00137D8F">
        <w:tblPrEx>
          <w:shd w:val="clear" w:color="auto" w:fill="CADFFF"/>
        </w:tblPrEx>
        <w:trPr>
          <w:trHeight w:val="360"/>
        </w:trPr>
        <w:tc>
          <w:tcPr>
            <w:tcW w:w="4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DA955C"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 x</w:t>
            </w:r>
          </w:p>
          <w:p w14:paraId="38A097E7"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t</w:t>
            </w:r>
          </w:p>
          <w:p w14:paraId="03F05C94"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e</w:t>
            </w:r>
          </w:p>
          <w:p w14:paraId="371C3D35"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r</w:t>
            </w:r>
          </w:p>
          <w:p w14:paraId="5164F0DF" w14:textId="77777777" w:rsidR="00137D8F" w:rsidRDefault="00137D8F" w:rsidP="00137D8F">
            <w:pPr>
              <w:pStyle w:val="Predeterminado"/>
              <w:spacing w:before="0" w:line="240" w:lineRule="auto"/>
              <w:jc w:val="center"/>
              <w:rPr>
                <w:rStyle w:val="Ninguno"/>
                <w:rFonts w:ascii="Arial" w:hAnsi="Arial"/>
                <w:b/>
                <w:bCs/>
                <w:sz w:val="22"/>
                <w:szCs w:val="22"/>
              </w:rPr>
            </w:pPr>
            <w:r>
              <w:rPr>
                <w:rStyle w:val="Ninguno"/>
                <w:rFonts w:ascii="Arial" w:hAnsi="Arial"/>
                <w:b/>
                <w:bCs/>
                <w:sz w:val="22"/>
                <w:szCs w:val="22"/>
              </w:rPr>
              <w:t>n a</w:t>
            </w:r>
          </w:p>
          <w:p w14:paraId="287973F4" w14:textId="77777777" w:rsidR="00137D8F" w:rsidRDefault="00137D8F" w:rsidP="00137D8F">
            <w:pPr>
              <w:pStyle w:val="Predeterminado"/>
              <w:spacing w:before="0" w:line="240" w:lineRule="auto"/>
              <w:jc w:val="center"/>
              <w:rPr>
                <w:rFonts w:hint="eastAsia"/>
              </w:rPr>
            </w:pPr>
            <w:r>
              <w:rPr>
                <w:rStyle w:val="Ninguno"/>
                <w:rFonts w:ascii="Arial" w:hAnsi="Arial"/>
                <w:b/>
                <w:bCs/>
                <w:sz w:val="22"/>
                <w:szCs w:val="22"/>
              </w:rPr>
              <w:t>s</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2226B"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estatales </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F475A" w14:textId="77777777" w:rsidR="00137D8F" w:rsidRPr="00B0048A" w:rsidRDefault="00137D8F" w:rsidP="00137D8F">
            <w:pPr>
              <w:pStyle w:val="CuerpoA"/>
              <w:tabs>
                <w:tab w:val="left" w:pos="708"/>
                <w:tab w:val="left" w:pos="1416"/>
                <w:tab w:val="left" w:pos="2124"/>
              </w:tabs>
              <w:jc w:val="center"/>
              <w:rPr>
                <w:rStyle w:val="Ninguno"/>
                <w:rFonts w:ascii="Arial" w:eastAsia="Arial" w:hAnsi="Arial" w:cs="Arial"/>
              </w:rPr>
            </w:pPr>
          </w:p>
          <w:p w14:paraId="63F1116C" w14:textId="77777777" w:rsidR="00137D8F" w:rsidRPr="00B0048A" w:rsidRDefault="00137D8F" w:rsidP="00137D8F">
            <w:pPr>
              <w:pStyle w:val="CuerpoA"/>
              <w:tabs>
                <w:tab w:val="left" w:pos="708"/>
                <w:tab w:val="left" w:pos="1416"/>
                <w:tab w:val="left" w:pos="2124"/>
              </w:tabs>
              <w:jc w:val="center"/>
            </w:pPr>
            <w:r w:rsidRPr="00B0048A">
              <w:rPr>
                <w:rStyle w:val="Ninguno"/>
                <w:rFonts w:ascii="Arial" w:hAnsi="Arial"/>
              </w:rPr>
              <w:t>Colaboración y coordinación de acciones institucionales</w:t>
            </w:r>
          </w:p>
        </w:tc>
        <w:tc>
          <w:tcPr>
            <w:tcW w:w="13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6523F" w14:textId="77777777" w:rsidR="00137D8F" w:rsidRPr="00CE4DF6" w:rsidRDefault="00137D8F" w:rsidP="00137D8F">
            <w:pPr>
              <w:pStyle w:val="Predeterminado"/>
              <w:tabs>
                <w:tab w:val="left" w:pos="708"/>
              </w:tabs>
              <w:spacing w:before="0" w:line="240" w:lineRule="auto"/>
              <w:jc w:val="center"/>
              <w:rPr>
                <w:rFonts w:ascii="Arial" w:hAnsi="Arial" w:cs="Arial"/>
                <w:sz w:val="22"/>
                <w:szCs w:val="22"/>
              </w:rPr>
            </w:pPr>
            <w:r w:rsidRPr="00CE4DF6">
              <w:rPr>
                <w:rFonts w:ascii="Arial" w:hAnsi="Arial" w:cs="Arial"/>
                <w:sz w:val="22"/>
                <w:szCs w:val="22"/>
              </w:rPr>
              <w:t>X</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E17F2"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76E98FAE" w14:textId="77777777" w:rsidR="00137D8F" w:rsidRDefault="00137D8F" w:rsidP="00137D8F">
            <w:pPr>
              <w:pStyle w:val="Predeterminado"/>
              <w:tabs>
                <w:tab w:val="left" w:pos="708"/>
              </w:tabs>
              <w:spacing w:before="0" w:line="240" w:lineRule="auto"/>
              <w:jc w:val="center"/>
              <w:rPr>
                <w:rStyle w:val="Ninguno"/>
                <w:rFonts w:ascii="Arial" w:eastAsia="Arial" w:hAnsi="Arial" w:cs="Arial"/>
                <w:sz w:val="22"/>
                <w:szCs w:val="22"/>
              </w:rPr>
            </w:pPr>
          </w:p>
          <w:p w14:paraId="7939EE35" w14:textId="77777777" w:rsidR="00137D8F" w:rsidRDefault="00137D8F" w:rsidP="00137D8F">
            <w:pPr>
              <w:pStyle w:val="Predeterminado"/>
              <w:tabs>
                <w:tab w:val="left" w:pos="708"/>
              </w:tabs>
              <w:spacing w:before="0" w:line="240" w:lineRule="auto"/>
              <w:jc w:val="center"/>
              <w:rPr>
                <w:rFonts w:hint="eastAsia"/>
              </w:rPr>
            </w:pP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46BF4" w14:textId="77777777" w:rsidR="00137D8F" w:rsidRDefault="00137D8F" w:rsidP="00137D8F"/>
        </w:tc>
      </w:tr>
      <w:tr w:rsidR="00137D8F" w14:paraId="100D15E1" w14:textId="77777777" w:rsidTr="00137D8F">
        <w:tblPrEx>
          <w:shd w:val="clear" w:color="auto" w:fill="CADFFF"/>
        </w:tblPrEx>
        <w:trPr>
          <w:trHeight w:val="552"/>
        </w:trPr>
        <w:tc>
          <w:tcPr>
            <w:tcW w:w="476" w:type="dxa"/>
            <w:vMerge/>
            <w:tcBorders>
              <w:left w:val="single" w:sz="4" w:space="0" w:color="000000"/>
              <w:right w:val="single" w:sz="4" w:space="0" w:color="000000"/>
            </w:tcBorders>
            <w:shd w:val="clear" w:color="auto" w:fill="auto"/>
          </w:tcPr>
          <w:p w14:paraId="2169DA0D"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EDEF0" w14:textId="77777777" w:rsidR="00137D8F" w:rsidRDefault="00137D8F" w:rsidP="00137D8F">
            <w:pPr>
              <w:pStyle w:val="Predeterminado"/>
              <w:tabs>
                <w:tab w:val="left" w:pos="708"/>
                <w:tab w:val="left" w:pos="1416"/>
                <w:tab w:val="left" w:pos="2124"/>
              </w:tabs>
              <w:spacing w:before="0" w:line="240" w:lineRule="auto"/>
              <w:jc w:val="center"/>
              <w:rPr>
                <w:rFonts w:hint="eastAsia"/>
              </w:rPr>
            </w:pPr>
            <w:r>
              <w:rPr>
                <w:rStyle w:val="Ninguno"/>
                <w:rFonts w:ascii="Arial" w:hAnsi="Arial"/>
                <w:sz w:val="22"/>
                <w:szCs w:val="22"/>
              </w:rPr>
              <w:t xml:space="preserve">Instancias federales  </w:t>
            </w:r>
          </w:p>
        </w:tc>
        <w:tc>
          <w:tcPr>
            <w:tcW w:w="25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1BA290" w14:textId="77777777" w:rsidR="00137D8F" w:rsidRPr="00B0048A" w:rsidRDefault="00137D8F" w:rsidP="00137D8F"/>
        </w:tc>
        <w:tc>
          <w:tcPr>
            <w:tcW w:w="13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382E14" w14:textId="77777777" w:rsidR="00137D8F" w:rsidRDefault="00137D8F" w:rsidP="00137D8F"/>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14:paraId="764C7ED8" w14:textId="77777777" w:rsidR="00137D8F" w:rsidRDefault="00137D8F" w:rsidP="00137D8F"/>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FAB0C8B" w14:textId="77777777" w:rsidR="00137D8F" w:rsidRDefault="00137D8F" w:rsidP="00137D8F"/>
        </w:tc>
      </w:tr>
      <w:tr w:rsidR="00137D8F" w:rsidRPr="00CE4DF6" w14:paraId="44B836A5" w14:textId="77777777" w:rsidTr="005242C9">
        <w:tblPrEx>
          <w:shd w:val="clear" w:color="auto" w:fill="CADFFF"/>
        </w:tblPrEx>
        <w:trPr>
          <w:trHeight w:val="970"/>
        </w:trPr>
        <w:tc>
          <w:tcPr>
            <w:tcW w:w="476" w:type="dxa"/>
            <w:vMerge/>
            <w:tcBorders>
              <w:left w:val="single" w:sz="4" w:space="0" w:color="000000"/>
              <w:bottom w:val="single" w:sz="4" w:space="0" w:color="000000"/>
              <w:right w:val="single" w:sz="4" w:space="0" w:color="000000"/>
            </w:tcBorders>
            <w:shd w:val="clear" w:color="auto" w:fill="auto"/>
          </w:tcPr>
          <w:p w14:paraId="610D0312" w14:textId="77777777" w:rsidR="00137D8F" w:rsidRDefault="00137D8F" w:rsidP="00137D8F"/>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BBB6E" w14:textId="77777777" w:rsidR="00137D8F" w:rsidRDefault="00137D8F" w:rsidP="00137D8F">
            <w:pPr>
              <w:pStyle w:val="Predeterminado"/>
              <w:tabs>
                <w:tab w:val="left" w:pos="708"/>
                <w:tab w:val="left" w:pos="1416"/>
                <w:tab w:val="left" w:pos="2124"/>
              </w:tabs>
              <w:spacing w:before="0" w:line="240" w:lineRule="auto"/>
              <w:jc w:val="center"/>
              <w:rPr>
                <w:rStyle w:val="Ninguno"/>
                <w:rFonts w:ascii="Arial" w:hAnsi="Arial"/>
                <w:sz w:val="22"/>
                <w:szCs w:val="22"/>
              </w:rPr>
            </w:pPr>
            <w:r>
              <w:rPr>
                <w:rStyle w:val="Ninguno"/>
                <w:rFonts w:ascii="Arial" w:hAnsi="Arial"/>
                <w:sz w:val="22"/>
                <w:szCs w:val="22"/>
              </w:rPr>
              <w:t>Ciudadanía</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24865" w14:textId="77777777" w:rsidR="00137D8F" w:rsidRPr="00B0048A" w:rsidRDefault="00137D8F" w:rsidP="00137D8F">
            <w:pPr>
              <w:pStyle w:val="CuerpoA"/>
              <w:tabs>
                <w:tab w:val="left" w:pos="708"/>
                <w:tab w:val="left" w:pos="1416"/>
                <w:tab w:val="left" w:pos="2124"/>
              </w:tabs>
              <w:jc w:val="center"/>
              <w:rPr>
                <w:rFonts w:ascii="Arial" w:hAnsi="Arial" w:cs="Arial"/>
              </w:rPr>
            </w:pPr>
            <w:r w:rsidRPr="00B0048A">
              <w:rPr>
                <w:rFonts w:ascii="Arial" w:hAnsi="Arial" w:cs="Arial"/>
              </w:rPr>
              <w:t xml:space="preserve">Atender y </w:t>
            </w:r>
            <w:r w:rsidRPr="00B0048A">
              <w:rPr>
                <w:rStyle w:val="Ninguno"/>
                <w:rFonts w:ascii="Arial" w:hAnsi="Arial" w:cs="Arial"/>
              </w:rPr>
              <w:t>dar</w:t>
            </w:r>
            <w:r w:rsidRPr="00B0048A">
              <w:rPr>
                <w:rFonts w:ascii="Arial" w:hAnsi="Arial" w:cs="Arial"/>
              </w:rPr>
              <w:t xml:space="preserve"> seguimiento a los temas de su competencia</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F037EF" w14:textId="77777777" w:rsidR="00137D8F" w:rsidRDefault="00137D8F" w:rsidP="00137D8F"/>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D9EC595" w14:textId="77777777" w:rsidR="00137D8F" w:rsidRDefault="00137D8F" w:rsidP="00137D8F"/>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C56A" w14:textId="77777777" w:rsidR="00137D8F" w:rsidRPr="00CE4DF6" w:rsidRDefault="00137D8F" w:rsidP="00137D8F">
            <w:pPr>
              <w:jc w:val="center"/>
              <w:rPr>
                <w:rFonts w:ascii="Arial" w:hAnsi="Arial" w:cs="Arial"/>
              </w:rPr>
            </w:pPr>
            <w:r w:rsidRPr="00CE4DF6">
              <w:rPr>
                <w:rFonts w:ascii="Arial" w:hAnsi="Arial" w:cs="Arial"/>
              </w:rPr>
              <w:t>X</w:t>
            </w:r>
          </w:p>
        </w:tc>
      </w:tr>
      <w:tr w:rsidR="00137D8F" w14:paraId="48B3A7E2" w14:textId="77777777" w:rsidTr="00137D8F">
        <w:tblPrEx>
          <w:shd w:val="clear" w:color="auto" w:fill="CADFFF"/>
        </w:tblPrEx>
        <w:trPr>
          <w:trHeight w:val="91"/>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52830"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Fonts w:hint="eastAsia"/>
              </w:rPr>
            </w:pPr>
            <w:r>
              <w:t xml:space="preserve">         </w:t>
            </w:r>
            <w:r>
              <w:rPr>
                <w:rStyle w:val="Ninguno"/>
                <w:rFonts w:ascii="Arial" w:hAnsi="Arial"/>
                <w:b/>
                <w:bCs/>
                <w:sz w:val="22"/>
                <w:szCs w:val="22"/>
              </w:rPr>
              <w:t>6. Competencias laborales.</w:t>
            </w:r>
          </w:p>
        </w:tc>
      </w:tr>
      <w:tr w:rsidR="00137D8F" w14:paraId="392B5A8E" w14:textId="77777777" w:rsidTr="00137D8F">
        <w:tblPrEx>
          <w:shd w:val="clear" w:color="auto" w:fill="CADFFF"/>
        </w:tblPrEx>
        <w:trPr>
          <w:trHeight w:val="97"/>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58E7" w14:textId="77777777" w:rsidR="00137D8F" w:rsidRDefault="00137D8F" w:rsidP="00137D8F">
            <w:pPr>
              <w:pStyle w:val="Predeterminado"/>
              <w:tabs>
                <w:tab w:val="center" w:pos="5349"/>
                <w:tab w:val="left" w:pos="5664"/>
                <w:tab w:val="left" w:pos="6372"/>
                <w:tab w:val="left" w:pos="7080"/>
                <w:tab w:val="left" w:pos="7788"/>
                <w:tab w:val="left" w:pos="8496"/>
                <w:tab w:val="left" w:pos="8860"/>
              </w:tabs>
              <w:spacing w:before="0" w:line="240" w:lineRule="auto"/>
              <w:rPr>
                <w:rFonts w:hint="eastAsia"/>
              </w:rPr>
            </w:pPr>
            <w:r>
              <w:rPr>
                <w:rStyle w:val="Ninguno"/>
                <w:rFonts w:ascii="Arial" w:hAnsi="Arial"/>
                <w:b/>
                <w:bCs/>
                <w:sz w:val="22"/>
                <w:szCs w:val="22"/>
              </w:rPr>
              <w:t>Conocimientos generales:</w:t>
            </w:r>
            <w:r>
              <w:rPr>
                <w:rStyle w:val="Ninguno"/>
                <w:rFonts w:ascii="Arial" w:hAnsi="Arial"/>
                <w:b/>
                <w:bCs/>
                <w:sz w:val="22"/>
                <w:szCs w:val="22"/>
              </w:rPr>
              <w:tab/>
            </w:r>
          </w:p>
        </w:tc>
      </w:tr>
      <w:tr w:rsidR="00137D8F" w14:paraId="5F74ED15" w14:textId="77777777" w:rsidTr="00137D8F">
        <w:tblPrEx>
          <w:shd w:val="clear" w:color="auto" w:fill="CADFFF"/>
        </w:tblPrEx>
        <w:trPr>
          <w:trHeight w:val="939"/>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DBBBF" w14:textId="77777777" w:rsidR="00137D8F" w:rsidRDefault="00137D8F">
            <w:pPr>
              <w:pStyle w:val="Predeterminado"/>
              <w:numPr>
                <w:ilvl w:val="0"/>
                <w:numId w:val="2"/>
              </w:numPr>
              <w:spacing w:before="0" w:line="240" w:lineRule="auto"/>
              <w:rPr>
                <w:rFonts w:ascii="Arial" w:hAnsi="Arial"/>
                <w:sz w:val="22"/>
                <w:szCs w:val="22"/>
              </w:rPr>
            </w:pPr>
            <w:r>
              <w:rPr>
                <w:rStyle w:val="Ninguno"/>
                <w:rFonts w:ascii="Arial" w:hAnsi="Arial"/>
                <w:sz w:val="22"/>
                <w:szCs w:val="22"/>
              </w:rPr>
              <w:t>Administración Pública Municipal</w:t>
            </w:r>
          </w:p>
          <w:p w14:paraId="0E587724" w14:textId="77777777" w:rsidR="00137D8F" w:rsidRDefault="00137D8F">
            <w:pPr>
              <w:pStyle w:val="Predeterminado"/>
              <w:numPr>
                <w:ilvl w:val="0"/>
                <w:numId w:val="2"/>
              </w:numPr>
              <w:spacing w:before="0" w:line="240" w:lineRule="auto"/>
              <w:rPr>
                <w:rFonts w:ascii="Arial" w:hAnsi="Arial"/>
                <w:sz w:val="22"/>
                <w:szCs w:val="22"/>
              </w:rPr>
            </w:pPr>
            <w:r>
              <w:rPr>
                <w:rStyle w:val="Ninguno"/>
                <w:rFonts w:ascii="Arial" w:hAnsi="Arial"/>
                <w:sz w:val="22"/>
                <w:szCs w:val="22"/>
              </w:rPr>
              <w:t xml:space="preserve">Marco jurídico del gobierno municipal </w:t>
            </w:r>
          </w:p>
          <w:p w14:paraId="72DF5101" w14:textId="77777777" w:rsidR="00137D8F" w:rsidRDefault="00137D8F">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s humanos</w:t>
            </w:r>
          </w:p>
          <w:p w14:paraId="7C3384A7" w14:textId="77777777" w:rsidR="00137D8F" w:rsidRDefault="00137D8F">
            <w:pPr>
              <w:pStyle w:val="Predeterminado"/>
              <w:numPr>
                <w:ilvl w:val="0"/>
                <w:numId w:val="2"/>
              </w:numPr>
              <w:spacing w:before="0" w:line="240" w:lineRule="auto"/>
              <w:rPr>
                <w:rFonts w:ascii="Arial" w:hAnsi="Arial"/>
                <w:sz w:val="22"/>
                <w:szCs w:val="22"/>
              </w:rPr>
            </w:pPr>
            <w:r>
              <w:rPr>
                <w:rStyle w:val="Ninguno"/>
                <w:rFonts w:ascii="Arial" w:hAnsi="Arial"/>
                <w:sz w:val="22"/>
                <w:szCs w:val="22"/>
              </w:rPr>
              <w:t>Derecho penal</w:t>
            </w:r>
          </w:p>
        </w:tc>
      </w:tr>
      <w:tr w:rsidR="00137D8F" w:rsidRPr="00CE15FD" w14:paraId="621BB0A5"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268E"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 xml:space="preserve">Habilidades:  </w:t>
            </w:r>
          </w:p>
          <w:p w14:paraId="6AABECF3" w14:textId="77777777" w:rsidR="00137D8F" w:rsidRDefault="00137D8F">
            <w:pPr>
              <w:pStyle w:val="Predeterminado"/>
              <w:numPr>
                <w:ilvl w:val="0"/>
                <w:numId w:val="3"/>
              </w:numPr>
              <w:spacing w:before="0" w:line="240" w:lineRule="auto"/>
              <w:rPr>
                <w:rFonts w:ascii="Arial" w:hAnsi="Arial"/>
                <w:sz w:val="22"/>
                <w:szCs w:val="22"/>
              </w:rPr>
            </w:pPr>
            <w:r>
              <w:rPr>
                <w:rStyle w:val="Ninguno"/>
                <w:rFonts w:ascii="Arial" w:hAnsi="Arial"/>
                <w:sz w:val="22"/>
                <w:szCs w:val="22"/>
              </w:rPr>
              <w:t>Organización</w:t>
            </w:r>
          </w:p>
          <w:p w14:paraId="60AE1E89" w14:textId="77777777" w:rsidR="00137D8F" w:rsidRDefault="00137D8F">
            <w:pPr>
              <w:pStyle w:val="Predeterminado"/>
              <w:numPr>
                <w:ilvl w:val="0"/>
                <w:numId w:val="3"/>
              </w:numPr>
              <w:spacing w:before="0" w:line="240" w:lineRule="auto"/>
              <w:rPr>
                <w:rFonts w:ascii="Arial" w:hAnsi="Arial"/>
                <w:sz w:val="22"/>
                <w:szCs w:val="22"/>
              </w:rPr>
            </w:pPr>
            <w:r>
              <w:rPr>
                <w:rStyle w:val="Ninguno"/>
                <w:rFonts w:ascii="Arial" w:hAnsi="Arial"/>
                <w:sz w:val="22"/>
                <w:szCs w:val="22"/>
              </w:rPr>
              <w:t xml:space="preserve">Administración </w:t>
            </w:r>
          </w:p>
          <w:p w14:paraId="12D65C11" w14:textId="77777777" w:rsidR="00137D8F" w:rsidRDefault="00137D8F">
            <w:pPr>
              <w:pStyle w:val="Predeterminado"/>
              <w:numPr>
                <w:ilvl w:val="0"/>
                <w:numId w:val="3"/>
              </w:numPr>
              <w:spacing w:before="0" w:line="240" w:lineRule="auto"/>
              <w:rPr>
                <w:rFonts w:ascii="Arial" w:hAnsi="Arial"/>
                <w:sz w:val="22"/>
                <w:szCs w:val="22"/>
              </w:rPr>
            </w:pPr>
            <w:r>
              <w:rPr>
                <w:rStyle w:val="Ninguno"/>
                <w:rFonts w:ascii="Arial" w:hAnsi="Arial"/>
                <w:sz w:val="22"/>
                <w:szCs w:val="22"/>
              </w:rPr>
              <w:t>Desarrollo organizacional</w:t>
            </w:r>
          </w:p>
          <w:p w14:paraId="4496BA0A" w14:textId="77777777" w:rsidR="00137D8F" w:rsidRDefault="00137D8F">
            <w:pPr>
              <w:pStyle w:val="Predeterminado"/>
              <w:numPr>
                <w:ilvl w:val="0"/>
                <w:numId w:val="3"/>
              </w:numPr>
              <w:spacing w:before="0" w:line="240" w:lineRule="auto"/>
              <w:rPr>
                <w:rFonts w:ascii="Arial" w:hAnsi="Arial"/>
                <w:sz w:val="22"/>
                <w:szCs w:val="22"/>
              </w:rPr>
            </w:pPr>
            <w:r>
              <w:rPr>
                <w:rStyle w:val="Ninguno"/>
                <w:rFonts w:ascii="Arial" w:hAnsi="Arial"/>
                <w:sz w:val="22"/>
                <w:szCs w:val="22"/>
              </w:rPr>
              <w:t>Resolución de problemas</w:t>
            </w:r>
          </w:p>
          <w:p w14:paraId="656BDE82" w14:textId="77777777" w:rsidR="00137D8F" w:rsidRPr="00CE15FD" w:rsidRDefault="00137D8F">
            <w:pPr>
              <w:pStyle w:val="Predeterminado"/>
              <w:numPr>
                <w:ilvl w:val="0"/>
                <w:numId w:val="3"/>
              </w:numPr>
              <w:tabs>
                <w:tab w:val="left" w:pos="708"/>
              </w:tabs>
              <w:spacing w:before="0" w:line="240" w:lineRule="auto"/>
              <w:rPr>
                <w:rStyle w:val="Ninguno"/>
                <w:rFonts w:ascii="Arial" w:hAnsi="Arial"/>
                <w:bCs/>
                <w:sz w:val="22"/>
                <w:szCs w:val="22"/>
              </w:rPr>
            </w:pPr>
            <w:r w:rsidRPr="00CE15FD">
              <w:rPr>
                <w:rStyle w:val="Ninguno"/>
                <w:rFonts w:ascii="Arial" w:hAnsi="Arial"/>
                <w:bCs/>
                <w:sz w:val="22"/>
                <w:szCs w:val="22"/>
              </w:rPr>
              <w:t>Desarrollo de liderazgo</w:t>
            </w:r>
          </w:p>
          <w:p w14:paraId="76440900" w14:textId="77777777" w:rsidR="00137D8F" w:rsidRDefault="00137D8F">
            <w:pPr>
              <w:pStyle w:val="Predeterminado"/>
              <w:numPr>
                <w:ilvl w:val="0"/>
                <w:numId w:val="3"/>
              </w:numPr>
              <w:spacing w:before="0" w:line="240" w:lineRule="auto"/>
              <w:rPr>
                <w:rFonts w:ascii="Arial" w:hAnsi="Arial"/>
                <w:sz w:val="22"/>
                <w:szCs w:val="22"/>
              </w:rPr>
            </w:pPr>
            <w:r>
              <w:rPr>
                <w:rStyle w:val="Ninguno"/>
                <w:rFonts w:ascii="Arial" w:hAnsi="Arial"/>
                <w:sz w:val="22"/>
                <w:szCs w:val="22"/>
              </w:rPr>
              <w:t>Cooperación</w:t>
            </w:r>
          </w:p>
          <w:p w14:paraId="2B1A34CB" w14:textId="77777777" w:rsidR="00137D8F" w:rsidRDefault="00137D8F">
            <w:pPr>
              <w:pStyle w:val="Predeterminado"/>
              <w:numPr>
                <w:ilvl w:val="0"/>
                <w:numId w:val="3"/>
              </w:numPr>
              <w:spacing w:before="0" w:line="240" w:lineRule="auto"/>
              <w:rPr>
                <w:rFonts w:ascii="Arial" w:hAnsi="Arial"/>
                <w:sz w:val="22"/>
                <w:szCs w:val="22"/>
              </w:rPr>
            </w:pPr>
            <w:r>
              <w:rPr>
                <w:rStyle w:val="Ninguno"/>
                <w:rFonts w:ascii="Arial" w:hAnsi="Arial"/>
                <w:sz w:val="22"/>
                <w:szCs w:val="22"/>
              </w:rPr>
              <w:t>Manejo de personal</w:t>
            </w:r>
          </w:p>
          <w:p w14:paraId="276829E3" w14:textId="77777777" w:rsidR="00137D8F" w:rsidRPr="00CE15FD" w:rsidRDefault="00137D8F">
            <w:pPr>
              <w:pStyle w:val="Predeterminado"/>
              <w:numPr>
                <w:ilvl w:val="0"/>
                <w:numId w:val="3"/>
              </w:numPr>
              <w:spacing w:before="0" w:line="240" w:lineRule="auto"/>
              <w:rPr>
                <w:rFonts w:ascii="Arial" w:hAnsi="Arial"/>
                <w:sz w:val="22"/>
                <w:szCs w:val="22"/>
              </w:rPr>
            </w:pPr>
            <w:r w:rsidRPr="00CE15FD">
              <w:rPr>
                <w:rStyle w:val="Ninguno"/>
                <w:rFonts w:ascii="Arial" w:hAnsi="Arial"/>
                <w:sz w:val="22"/>
                <w:szCs w:val="22"/>
              </w:rPr>
              <w:t>Toma de decisiones</w:t>
            </w:r>
          </w:p>
        </w:tc>
      </w:tr>
      <w:tr w:rsidR="00137D8F" w:rsidRPr="000554F7" w14:paraId="0BC7DD4E" w14:textId="77777777" w:rsidTr="00137D8F">
        <w:tblPrEx>
          <w:shd w:val="clear" w:color="auto" w:fill="CADFFF"/>
        </w:tblPrEx>
        <w:trPr>
          <w:trHeight w:val="253"/>
        </w:trPr>
        <w:tc>
          <w:tcPr>
            <w:tcW w:w="1091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9935" w14:textId="77777777" w:rsidR="00137D8F" w:rsidRDefault="00137D8F" w:rsidP="00137D8F">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240" w:lineRule="auto"/>
              <w:rPr>
                <w:rStyle w:val="Ninguno"/>
                <w:rFonts w:ascii="Arial" w:hAnsi="Arial"/>
                <w:b/>
                <w:bCs/>
                <w:sz w:val="22"/>
                <w:szCs w:val="22"/>
              </w:rPr>
            </w:pPr>
            <w:r>
              <w:rPr>
                <w:rStyle w:val="Ninguno"/>
                <w:rFonts w:ascii="Arial" w:hAnsi="Arial"/>
                <w:b/>
                <w:bCs/>
                <w:sz w:val="22"/>
                <w:szCs w:val="22"/>
              </w:rPr>
              <w:t>Actitudes:</w:t>
            </w:r>
          </w:p>
          <w:p w14:paraId="57867C57" w14:textId="77777777" w:rsidR="00137D8F" w:rsidRDefault="00137D8F">
            <w:pPr>
              <w:pStyle w:val="Predeterminado"/>
              <w:numPr>
                <w:ilvl w:val="0"/>
                <w:numId w:val="4"/>
              </w:numPr>
              <w:spacing w:before="0" w:line="240" w:lineRule="auto"/>
              <w:rPr>
                <w:rFonts w:ascii="Arial" w:hAnsi="Arial"/>
                <w:sz w:val="22"/>
                <w:szCs w:val="22"/>
              </w:rPr>
            </w:pPr>
            <w:r>
              <w:rPr>
                <w:rStyle w:val="Ninguno"/>
                <w:rFonts w:ascii="Arial" w:hAnsi="Arial"/>
                <w:sz w:val="22"/>
                <w:szCs w:val="22"/>
              </w:rPr>
              <w:t>Proactividad</w:t>
            </w:r>
          </w:p>
          <w:p w14:paraId="5D5CF9A2" w14:textId="77777777" w:rsidR="00137D8F" w:rsidRDefault="00137D8F">
            <w:pPr>
              <w:pStyle w:val="Predeterminado"/>
              <w:numPr>
                <w:ilvl w:val="0"/>
                <w:numId w:val="4"/>
              </w:numPr>
              <w:spacing w:before="0" w:line="240" w:lineRule="auto"/>
              <w:rPr>
                <w:rFonts w:ascii="Arial" w:hAnsi="Arial"/>
                <w:sz w:val="22"/>
                <w:szCs w:val="22"/>
              </w:rPr>
            </w:pPr>
            <w:r>
              <w:rPr>
                <w:rStyle w:val="Ninguno"/>
                <w:rFonts w:ascii="Arial" w:hAnsi="Arial"/>
                <w:sz w:val="22"/>
                <w:szCs w:val="22"/>
              </w:rPr>
              <w:t>Trabajo en equipo</w:t>
            </w:r>
          </w:p>
          <w:p w14:paraId="52E1A87F" w14:textId="77777777" w:rsidR="00137D8F" w:rsidRDefault="00137D8F">
            <w:pPr>
              <w:pStyle w:val="Predeterminado"/>
              <w:numPr>
                <w:ilvl w:val="0"/>
                <w:numId w:val="4"/>
              </w:numPr>
              <w:spacing w:before="0" w:line="240" w:lineRule="auto"/>
              <w:rPr>
                <w:rFonts w:ascii="Arial" w:hAnsi="Arial"/>
                <w:sz w:val="22"/>
                <w:szCs w:val="22"/>
              </w:rPr>
            </w:pPr>
            <w:r>
              <w:rPr>
                <w:rStyle w:val="Ninguno"/>
                <w:rFonts w:ascii="Arial" w:hAnsi="Arial"/>
                <w:sz w:val="22"/>
                <w:szCs w:val="22"/>
              </w:rPr>
              <w:t xml:space="preserve">Liderazgo </w:t>
            </w:r>
          </w:p>
          <w:p w14:paraId="3609F883" w14:textId="77777777" w:rsidR="00137D8F" w:rsidRDefault="00137D8F">
            <w:pPr>
              <w:pStyle w:val="Predeterminado"/>
              <w:numPr>
                <w:ilvl w:val="0"/>
                <w:numId w:val="4"/>
              </w:numPr>
              <w:spacing w:before="0" w:line="240" w:lineRule="auto"/>
              <w:rPr>
                <w:rFonts w:ascii="Arial" w:hAnsi="Arial"/>
                <w:sz w:val="22"/>
                <w:szCs w:val="22"/>
              </w:rPr>
            </w:pPr>
            <w:r>
              <w:rPr>
                <w:rStyle w:val="Ninguno"/>
                <w:rFonts w:ascii="Arial" w:hAnsi="Arial"/>
                <w:sz w:val="22"/>
                <w:szCs w:val="22"/>
              </w:rPr>
              <w:t>Dedicación</w:t>
            </w:r>
          </w:p>
          <w:p w14:paraId="378F9467" w14:textId="77777777" w:rsidR="00137D8F" w:rsidRDefault="00137D8F">
            <w:pPr>
              <w:pStyle w:val="Predeterminado"/>
              <w:numPr>
                <w:ilvl w:val="0"/>
                <w:numId w:val="4"/>
              </w:numPr>
              <w:spacing w:before="0" w:line="240" w:lineRule="auto"/>
              <w:rPr>
                <w:rFonts w:ascii="Arial" w:hAnsi="Arial"/>
                <w:sz w:val="22"/>
                <w:szCs w:val="22"/>
              </w:rPr>
            </w:pPr>
            <w:r>
              <w:rPr>
                <w:rStyle w:val="Ninguno"/>
                <w:rFonts w:ascii="Arial" w:hAnsi="Arial"/>
                <w:sz w:val="22"/>
                <w:szCs w:val="22"/>
              </w:rPr>
              <w:t>Honestidad</w:t>
            </w:r>
          </w:p>
          <w:p w14:paraId="1A3D12F4" w14:textId="77777777" w:rsidR="00137D8F" w:rsidRDefault="00137D8F">
            <w:pPr>
              <w:pStyle w:val="Predeterminado"/>
              <w:numPr>
                <w:ilvl w:val="0"/>
                <w:numId w:val="4"/>
              </w:numPr>
              <w:spacing w:before="0" w:line="240" w:lineRule="auto"/>
              <w:rPr>
                <w:rFonts w:ascii="Arial" w:hAnsi="Arial"/>
                <w:sz w:val="22"/>
                <w:szCs w:val="22"/>
              </w:rPr>
            </w:pPr>
            <w:r>
              <w:rPr>
                <w:rStyle w:val="Ninguno"/>
                <w:rFonts w:ascii="Arial" w:hAnsi="Arial"/>
                <w:sz w:val="22"/>
                <w:szCs w:val="22"/>
              </w:rPr>
              <w:t>Integridad</w:t>
            </w:r>
          </w:p>
          <w:p w14:paraId="340CE4D2" w14:textId="77777777" w:rsidR="00137D8F" w:rsidRDefault="00137D8F">
            <w:pPr>
              <w:pStyle w:val="Predeterminado"/>
              <w:numPr>
                <w:ilvl w:val="0"/>
                <w:numId w:val="4"/>
              </w:numPr>
              <w:spacing w:before="0" w:line="240" w:lineRule="auto"/>
              <w:rPr>
                <w:rFonts w:ascii="Arial" w:hAnsi="Arial"/>
                <w:sz w:val="22"/>
                <w:szCs w:val="22"/>
              </w:rPr>
            </w:pPr>
            <w:r>
              <w:rPr>
                <w:rStyle w:val="Ninguno"/>
                <w:rFonts w:ascii="Arial" w:hAnsi="Arial"/>
                <w:sz w:val="22"/>
                <w:szCs w:val="22"/>
              </w:rPr>
              <w:t>Resultados</w:t>
            </w:r>
          </w:p>
          <w:p w14:paraId="6DB31F62" w14:textId="77777777" w:rsidR="00137D8F" w:rsidRPr="000554F7" w:rsidRDefault="00137D8F">
            <w:pPr>
              <w:pStyle w:val="Predeterminado"/>
              <w:numPr>
                <w:ilvl w:val="0"/>
                <w:numId w:val="4"/>
              </w:numPr>
              <w:tabs>
                <w:tab w:val="left" w:pos="708"/>
              </w:tabs>
              <w:spacing w:before="0" w:line="240" w:lineRule="auto"/>
              <w:rPr>
                <w:rFonts w:ascii="Arial" w:hAnsi="Arial"/>
                <w:b/>
                <w:bCs/>
                <w:sz w:val="22"/>
                <w:szCs w:val="22"/>
              </w:rPr>
            </w:pPr>
            <w:r>
              <w:rPr>
                <w:rStyle w:val="Ninguno"/>
                <w:rFonts w:ascii="Arial" w:hAnsi="Arial"/>
                <w:sz w:val="22"/>
                <w:szCs w:val="22"/>
              </w:rPr>
              <w:t>Empatía</w:t>
            </w:r>
          </w:p>
        </w:tc>
      </w:tr>
    </w:tbl>
    <w:p w14:paraId="5E61B412" w14:textId="77777777" w:rsidR="00FD071C" w:rsidRDefault="00FD071C" w:rsidP="00FD071C">
      <w:pPr>
        <w:pStyle w:val="CuerpoA"/>
        <w:widowControl w:val="0"/>
        <w:ind w:left="108" w:hanging="108"/>
        <w:rPr>
          <w:b/>
          <w:bCs/>
        </w:rPr>
      </w:pPr>
    </w:p>
    <w:p w14:paraId="6545F4B9" w14:textId="77777777" w:rsidR="00FD071C" w:rsidRDefault="00FD071C" w:rsidP="00FD071C">
      <w:pPr>
        <w:pStyle w:val="CuerpoA"/>
        <w:widowControl w:val="0"/>
        <w:ind w:left="108" w:hanging="108"/>
        <w:rPr>
          <w:b/>
          <w:bCs/>
        </w:rPr>
      </w:pPr>
    </w:p>
    <w:p w14:paraId="1789F80A" w14:textId="77777777" w:rsidR="00FD071C" w:rsidRDefault="00FD071C" w:rsidP="00FD071C">
      <w:pPr>
        <w:pStyle w:val="CuerpoA"/>
        <w:widowControl w:val="0"/>
        <w:ind w:left="108" w:hanging="108"/>
      </w:pPr>
    </w:p>
    <w:p w14:paraId="080D056D" w14:textId="77777777" w:rsidR="00FD071C" w:rsidRPr="00FD071C" w:rsidRDefault="00FD071C" w:rsidP="00FD071C"/>
    <w:p w14:paraId="496FADC9" w14:textId="49F44FF2" w:rsidR="005B029E" w:rsidRDefault="005B029E">
      <w:pPr>
        <w:rPr>
          <w:rFonts w:ascii="Arial" w:hAnsi="Arial" w:cs="Arial"/>
          <w:b/>
          <w:color w:val="000000" w:themeColor="text1"/>
          <w:sz w:val="24"/>
          <w:szCs w:val="24"/>
        </w:rPr>
      </w:pPr>
    </w:p>
    <w:p w14:paraId="461C7863" w14:textId="77777777" w:rsidR="005B029E" w:rsidRDefault="005B029E">
      <w:pPr>
        <w:rPr>
          <w:rFonts w:ascii="Arial" w:hAnsi="Arial" w:cs="Arial"/>
          <w:b/>
          <w:color w:val="000000" w:themeColor="text1"/>
          <w:sz w:val="24"/>
          <w:szCs w:val="24"/>
        </w:rPr>
      </w:pPr>
    </w:p>
    <w:p w14:paraId="4519E52F" w14:textId="0A8E00A6" w:rsidR="005B029E" w:rsidRDefault="005B029E">
      <w:pPr>
        <w:rPr>
          <w:rFonts w:ascii="Arial" w:hAnsi="Arial" w:cs="Arial"/>
          <w:b/>
          <w:color w:val="000000" w:themeColor="text1"/>
          <w:sz w:val="24"/>
          <w:szCs w:val="24"/>
        </w:rPr>
      </w:pPr>
      <w:r>
        <w:rPr>
          <w:rFonts w:ascii="Arial" w:hAnsi="Arial" w:cs="Arial"/>
          <w:b/>
          <w:color w:val="000000" w:themeColor="text1"/>
          <w:sz w:val="24"/>
          <w:szCs w:val="24"/>
        </w:rPr>
        <w:br w:type="page"/>
      </w:r>
    </w:p>
    <w:p w14:paraId="456D03ED" w14:textId="3A125A44" w:rsidR="005A06AB" w:rsidRDefault="008F6B97" w:rsidP="00FD071C">
      <w:pPr>
        <w:pStyle w:val="Ttulo1"/>
        <w:numPr>
          <w:ilvl w:val="0"/>
          <w:numId w:val="1"/>
        </w:numPr>
        <w:spacing w:before="0" w:line="240" w:lineRule="auto"/>
        <w:ind w:left="426" w:hanging="568"/>
        <w:rPr>
          <w:rFonts w:ascii="Arial" w:hAnsi="Arial" w:cs="Arial"/>
          <w:b/>
          <w:color w:val="000000" w:themeColor="text1"/>
          <w:sz w:val="24"/>
          <w:szCs w:val="24"/>
        </w:rPr>
      </w:pPr>
      <w:bookmarkStart w:id="9" w:name="_Toc141480743"/>
      <w:r w:rsidRPr="00600552">
        <w:rPr>
          <w:rFonts w:ascii="Arial" w:hAnsi="Arial" w:cs="Arial"/>
          <w:b/>
          <w:color w:val="000000" w:themeColor="text1"/>
          <w:sz w:val="24"/>
          <w:szCs w:val="24"/>
        </w:rPr>
        <w:t>Directorio.</w:t>
      </w:r>
      <w:bookmarkEnd w:id="9"/>
    </w:p>
    <w:p w14:paraId="3DC4317D" w14:textId="77777777" w:rsidR="0050545C" w:rsidRPr="00984E6F" w:rsidRDefault="0050545C" w:rsidP="00920571">
      <w:pPr>
        <w:spacing w:after="0" w:line="240" w:lineRule="auto"/>
        <w:rPr>
          <w:rFonts w:ascii="Arial" w:hAnsi="Arial" w:cs="Arial"/>
          <w:b/>
          <w:color w:val="000000" w:themeColor="text1"/>
          <w:sz w:val="8"/>
          <w:szCs w:val="8"/>
        </w:rPr>
      </w:pPr>
    </w:p>
    <w:p w14:paraId="6B985BA7" w14:textId="37A42545" w:rsidR="00984E6F" w:rsidRPr="005B0C30" w:rsidRDefault="00984E6F" w:rsidP="00984E6F">
      <w:pPr>
        <w:pStyle w:val="Sinespaciado"/>
        <w:ind w:right="247"/>
        <w:contextualSpacing/>
        <w:rPr>
          <w:rFonts w:ascii="Arial" w:hAnsi="Arial" w:cs="Arial"/>
          <w:b/>
        </w:rPr>
      </w:pPr>
      <w:r>
        <w:rPr>
          <w:rFonts w:ascii="Arial" w:hAnsi="Arial" w:cs="Arial"/>
          <w:b/>
        </w:rPr>
        <w:t>Licenciado Luis de León Martínez Sánchez</w:t>
      </w:r>
    </w:p>
    <w:p w14:paraId="4F0105FC" w14:textId="77777777" w:rsidR="00984E6F" w:rsidRPr="005B0C30" w:rsidRDefault="00984E6F" w:rsidP="00984E6F">
      <w:pPr>
        <w:pStyle w:val="Sinespaciado"/>
        <w:ind w:right="247"/>
        <w:contextualSpacing/>
        <w:rPr>
          <w:rFonts w:ascii="Arial" w:hAnsi="Arial" w:cs="Arial"/>
        </w:rPr>
      </w:pPr>
      <w:r>
        <w:rPr>
          <w:rFonts w:ascii="Arial" w:hAnsi="Arial" w:cs="Arial"/>
        </w:rPr>
        <w:t>Presidente Municipal Constitucional</w:t>
      </w:r>
    </w:p>
    <w:p w14:paraId="754F792C" w14:textId="77777777" w:rsidR="00984E6F" w:rsidRDefault="00984E6F" w:rsidP="00984E6F">
      <w:pPr>
        <w:pStyle w:val="Sinespaciado"/>
        <w:ind w:right="247"/>
        <w:contextualSpacing/>
        <w:rPr>
          <w:rFonts w:ascii="Arial" w:hAnsi="Arial" w:cs="Arial"/>
        </w:rPr>
      </w:pPr>
      <w:r>
        <w:rPr>
          <w:rFonts w:ascii="Arial" w:hAnsi="Arial" w:cs="Arial"/>
        </w:rPr>
        <w:t>Valerio Trujano, No. 1, Colonia Centro, Heroica Ciudad de Huajuapan de León</w:t>
      </w:r>
    </w:p>
    <w:p w14:paraId="04E88B05" w14:textId="77777777" w:rsidR="00984E6F" w:rsidRPr="005B0C30" w:rsidRDefault="00984E6F" w:rsidP="00984E6F">
      <w:pPr>
        <w:pStyle w:val="Sinespaciado"/>
        <w:ind w:right="247"/>
        <w:contextualSpacing/>
        <w:rPr>
          <w:rFonts w:ascii="Arial" w:hAnsi="Arial" w:cs="Arial"/>
        </w:rPr>
      </w:pPr>
      <w:r w:rsidRPr="005B0C30">
        <w:rPr>
          <w:rFonts w:ascii="Arial" w:hAnsi="Arial" w:cs="Arial"/>
        </w:rPr>
        <w:t xml:space="preserve">Oaxaca, C.P. </w:t>
      </w:r>
      <w:r>
        <w:rPr>
          <w:rFonts w:ascii="Arial" w:hAnsi="Arial" w:cs="Arial"/>
        </w:rPr>
        <w:t>69000</w:t>
      </w:r>
    </w:p>
    <w:p w14:paraId="6829E002" w14:textId="77777777" w:rsidR="00984E6F" w:rsidRPr="007B5E18" w:rsidRDefault="00984E6F" w:rsidP="00984E6F">
      <w:pPr>
        <w:pStyle w:val="Sinespaciado"/>
        <w:ind w:right="247"/>
        <w:contextualSpacing/>
        <w:rPr>
          <w:rFonts w:ascii="Arial" w:hAnsi="Arial" w:cs="Arial"/>
        </w:rPr>
      </w:pPr>
      <w:r w:rsidRPr="007B5E18">
        <w:rPr>
          <w:rFonts w:ascii="Arial" w:hAnsi="Arial" w:cs="Arial"/>
        </w:rPr>
        <w:t>presidencia@huajuapandeleon.gob.mx</w:t>
      </w:r>
    </w:p>
    <w:p w14:paraId="387D3B71" w14:textId="22A67F66" w:rsidR="00984E6F" w:rsidRDefault="00984E6F" w:rsidP="00984E6F">
      <w:pPr>
        <w:pStyle w:val="Sinespaciado"/>
        <w:tabs>
          <w:tab w:val="left" w:pos="3789"/>
        </w:tabs>
        <w:ind w:right="247"/>
        <w:contextualSpacing/>
        <w:rPr>
          <w:rFonts w:ascii="Arial" w:hAnsi="Arial" w:cs="Arial"/>
        </w:rPr>
      </w:pPr>
      <w:r w:rsidRPr="007B5E18">
        <w:rPr>
          <w:rFonts w:ascii="Arial" w:hAnsi="Arial" w:cs="Arial"/>
        </w:rPr>
        <w:t>953 53 2 0177</w:t>
      </w:r>
    </w:p>
    <w:p w14:paraId="513A10E3" w14:textId="77777777" w:rsidR="00F26B94" w:rsidRPr="00F26B94" w:rsidRDefault="00F26B94" w:rsidP="00984E6F">
      <w:pPr>
        <w:pStyle w:val="Sinespaciado"/>
        <w:tabs>
          <w:tab w:val="left" w:pos="3789"/>
        </w:tabs>
        <w:ind w:right="247"/>
        <w:contextualSpacing/>
        <w:rPr>
          <w:rFonts w:ascii="Arial" w:hAnsi="Arial" w:cs="Arial"/>
          <w:sz w:val="14"/>
          <w:szCs w:val="14"/>
        </w:rPr>
      </w:pPr>
    </w:p>
    <w:p w14:paraId="375E1D97" w14:textId="77777777" w:rsidR="00984E6F" w:rsidRPr="005B0C30" w:rsidRDefault="00984E6F" w:rsidP="00984E6F">
      <w:pPr>
        <w:pStyle w:val="Sinespaciado"/>
        <w:ind w:right="247"/>
        <w:contextualSpacing/>
        <w:rPr>
          <w:rFonts w:ascii="Arial" w:hAnsi="Arial" w:cs="Arial"/>
          <w:b/>
        </w:rPr>
      </w:pPr>
      <w:r>
        <w:rPr>
          <w:rFonts w:ascii="Arial" w:hAnsi="Arial" w:cs="Arial"/>
          <w:b/>
        </w:rPr>
        <w:t>Licenciada Yunuen Cortés Lima</w:t>
      </w:r>
    </w:p>
    <w:p w14:paraId="30A204E5" w14:textId="77777777" w:rsidR="00984E6F" w:rsidRPr="005B0C30" w:rsidRDefault="00984E6F" w:rsidP="00984E6F">
      <w:pPr>
        <w:pStyle w:val="Sinespaciado"/>
        <w:ind w:right="247"/>
        <w:contextualSpacing/>
        <w:rPr>
          <w:rFonts w:ascii="Arial" w:hAnsi="Arial" w:cs="Arial"/>
        </w:rPr>
      </w:pPr>
      <w:r>
        <w:rPr>
          <w:rFonts w:ascii="Arial" w:hAnsi="Arial" w:cs="Arial"/>
        </w:rPr>
        <w:t>Secretaria Particular de Presidencia Municipal</w:t>
      </w:r>
    </w:p>
    <w:p w14:paraId="52A29344" w14:textId="77777777" w:rsidR="00984E6F" w:rsidRDefault="00984E6F" w:rsidP="00984E6F">
      <w:pPr>
        <w:pStyle w:val="Sinespaciado"/>
        <w:ind w:right="247"/>
        <w:contextualSpacing/>
        <w:rPr>
          <w:rFonts w:ascii="Arial" w:hAnsi="Arial" w:cs="Arial"/>
        </w:rPr>
      </w:pPr>
      <w:r>
        <w:rPr>
          <w:rFonts w:ascii="Arial" w:hAnsi="Arial" w:cs="Arial"/>
        </w:rPr>
        <w:t>Valerio Trujano, No. 1, Colonia Centro, Heroica Ciudad de Huajuapan de León</w:t>
      </w:r>
    </w:p>
    <w:p w14:paraId="41F87BE2" w14:textId="77777777" w:rsidR="00984E6F" w:rsidRPr="005B0C30" w:rsidRDefault="00984E6F" w:rsidP="00984E6F">
      <w:pPr>
        <w:pStyle w:val="Sinespaciado"/>
        <w:ind w:right="247"/>
        <w:contextualSpacing/>
        <w:rPr>
          <w:rFonts w:ascii="Arial" w:hAnsi="Arial" w:cs="Arial"/>
        </w:rPr>
      </w:pPr>
      <w:r w:rsidRPr="005B0C30">
        <w:rPr>
          <w:rFonts w:ascii="Arial" w:hAnsi="Arial" w:cs="Arial"/>
        </w:rPr>
        <w:t xml:space="preserve">Oaxaca, C.P. </w:t>
      </w:r>
      <w:r>
        <w:rPr>
          <w:rFonts w:ascii="Arial" w:hAnsi="Arial" w:cs="Arial"/>
        </w:rPr>
        <w:t>69000</w:t>
      </w:r>
    </w:p>
    <w:p w14:paraId="74B56151" w14:textId="77777777" w:rsidR="00984E6F" w:rsidRPr="000E2FEB" w:rsidRDefault="00984E6F" w:rsidP="00984E6F">
      <w:pPr>
        <w:pStyle w:val="Sinespaciado"/>
        <w:ind w:right="247"/>
        <w:contextualSpacing/>
        <w:rPr>
          <w:rFonts w:ascii="Arial" w:hAnsi="Arial" w:cs="Arial"/>
        </w:rPr>
      </w:pPr>
      <w:r w:rsidRPr="000E2FEB">
        <w:rPr>
          <w:rFonts w:ascii="Arial" w:hAnsi="Arial" w:cs="Arial"/>
        </w:rPr>
        <w:t>presidencia@huajuapandeleon.gob.mx</w:t>
      </w:r>
    </w:p>
    <w:p w14:paraId="6D6366EB" w14:textId="77777777" w:rsidR="00984E6F" w:rsidRDefault="00984E6F" w:rsidP="00984E6F">
      <w:pPr>
        <w:pStyle w:val="Sinespaciado"/>
        <w:tabs>
          <w:tab w:val="left" w:pos="3789"/>
        </w:tabs>
        <w:ind w:right="247"/>
        <w:contextualSpacing/>
        <w:rPr>
          <w:rFonts w:ascii="Arial" w:hAnsi="Arial" w:cs="Arial"/>
        </w:rPr>
      </w:pPr>
      <w:r w:rsidRPr="000E2FEB">
        <w:rPr>
          <w:rFonts w:ascii="Arial" w:hAnsi="Arial" w:cs="Arial"/>
        </w:rPr>
        <w:t>953 53 2 0177</w:t>
      </w:r>
    </w:p>
    <w:p w14:paraId="19704760" w14:textId="77777777" w:rsidR="00984E6F" w:rsidRPr="00F26B94" w:rsidRDefault="00984E6F" w:rsidP="00984E6F">
      <w:pPr>
        <w:pStyle w:val="Sinespaciado"/>
        <w:ind w:right="247"/>
        <w:contextualSpacing/>
        <w:rPr>
          <w:rFonts w:ascii="Arial" w:hAnsi="Arial" w:cs="Arial"/>
          <w:b/>
          <w:sz w:val="16"/>
          <w:szCs w:val="16"/>
        </w:rPr>
      </w:pPr>
    </w:p>
    <w:p w14:paraId="036EE70D" w14:textId="77777777" w:rsidR="00984E6F" w:rsidRPr="000E2FEB" w:rsidRDefault="00984E6F" w:rsidP="00984E6F">
      <w:pPr>
        <w:pStyle w:val="Sinespaciado"/>
        <w:ind w:right="247"/>
        <w:contextualSpacing/>
        <w:rPr>
          <w:rFonts w:ascii="Arial" w:hAnsi="Arial" w:cs="Arial"/>
          <w:b/>
        </w:rPr>
      </w:pPr>
      <w:r w:rsidRPr="000E2FEB">
        <w:rPr>
          <w:rFonts w:ascii="Arial" w:hAnsi="Arial" w:cs="Arial"/>
          <w:b/>
        </w:rPr>
        <w:t xml:space="preserve">Licenciado Noel Carmona Rosales </w:t>
      </w:r>
    </w:p>
    <w:p w14:paraId="50A2818A" w14:textId="77777777" w:rsidR="00984E6F" w:rsidRPr="000E2FEB" w:rsidRDefault="00984E6F" w:rsidP="00984E6F">
      <w:pPr>
        <w:pStyle w:val="Sinespaciado"/>
        <w:ind w:right="247"/>
        <w:contextualSpacing/>
        <w:rPr>
          <w:rFonts w:ascii="Arial" w:hAnsi="Arial" w:cs="Arial"/>
        </w:rPr>
      </w:pPr>
      <w:r w:rsidRPr="000E2FEB">
        <w:rPr>
          <w:rFonts w:ascii="Arial" w:hAnsi="Arial" w:cs="Arial"/>
        </w:rPr>
        <w:t>Coordinador Jurídico</w:t>
      </w:r>
    </w:p>
    <w:p w14:paraId="05505E3B" w14:textId="77777777" w:rsidR="00984E6F" w:rsidRPr="000E2FEB" w:rsidRDefault="00984E6F" w:rsidP="00984E6F">
      <w:pPr>
        <w:pStyle w:val="Sinespaciado"/>
        <w:ind w:right="247"/>
        <w:contextualSpacing/>
        <w:rPr>
          <w:rFonts w:ascii="Arial" w:hAnsi="Arial" w:cs="Arial"/>
        </w:rPr>
      </w:pPr>
      <w:r w:rsidRPr="000E2FEB">
        <w:rPr>
          <w:rFonts w:ascii="Arial" w:hAnsi="Arial" w:cs="Arial"/>
        </w:rPr>
        <w:t>Valerio Trujano, No. 1, Colonia Centro, Heroica Ciudad de Huajuapan de León</w:t>
      </w:r>
    </w:p>
    <w:p w14:paraId="773BC1C4" w14:textId="77777777" w:rsidR="00984E6F" w:rsidRPr="000E2FEB" w:rsidRDefault="00984E6F" w:rsidP="00984E6F">
      <w:pPr>
        <w:pStyle w:val="Sinespaciado"/>
        <w:ind w:right="247"/>
        <w:contextualSpacing/>
        <w:rPr>
          <w:rFonts w:ascii="Arial" w:hAnsi="Arial" w:cs="Arial"/>
        </w:rPr>
      </w:pPr>
      <w:r w:rsidRPr="000E2FEB">
        <w:rPr>
          <w:rFonts w:ascii="Arial" w:hAnsi="Arial" w:cs="Arial"/>
        </w:rPr>
        <w:t>Oaxaca, C.P. 69000</w:t>
      </w:r>
    </w:p>
    <w:p w14:paraId="4A856F38" w14:textId="77777777" w:rsidR="00984E6F" w:rsidRPr="00D0353F" w:rsidRDefault="00984E6F" w:rsidP="00984E6F">
      <w:pPr>
        <w:pStyle w:val="Sinespaciado"/>
        <w:ind w:right="247"/>
        <w:contextualSpacing/>
        <w:rPr>
          <w:rFonts w:ascii="Arial" w:hAnsi="Arial" w:cs="Arial"/>
        </w:rPr>
      </w:pPr>
      <w:r w:rsidRPr="00D0353F">
        <w:rPr>
          <w:rFonts w:ascii="Arial" w:hAnsi="Arial" w:cs="Arial"/>
        </w:rPr>
        <w:t>juridico@huajuapandeleon.gob.mx</w:t>
      </w:r>
    </w:p>
    <w:p w14:paraId="7C088A49" w14:textId="77777777" w:rsidR="00984E6F" w:rsidRDefault="00984E6F" w:rsidP="00984E6F">
      <w:pPr>
        <w:pStyle w:val="Sinespaciado"/>
        <w:tabs>
          <w:tab w:val="left" w:pos="3789"/>
        </w:tabs>
        <w:ind w:right="247"/>
        <w:contextualSpacing/>
        <w:rPr>
          <w:rFonts w:ascii="Arial" w:hAnsi="Arial" w:cs="Arial"/>
        </w:rPr>
      </w:pPr>
      <w:r w:rsidRPr="000E2FEB">
        <w:rPr>
          <w:rFonts w:ascii="Arial" w:hAnsi="Arial" w:cs="Arial"/>
        </w:rPr>
        <w:t>953 53 2 0177</w:t>
      </w:r>
    </w:p>
    <w:p w14:paraId="6EAE15A4" w14:textId="77777777" w:rsidR="00984E6F" w:rsidRPr="00F26B94" w:rsidRDefault="00984E6F" w:rsidP="00984E6F">
      <w:pPr>
        <w:pStyle w:val="Sinespaciado"/>
        <w:ind w:right="247"/>
        <w:contextualSpacing/>
        <w:rPr>
          <w:rFonts w:ascii="Arial" w:hAnsi="Arial" w:cs="Arial"/>
          <w:sz w:val="16"/>
          <w:szCs w:val="16"/>
        </w:rPr>
      </w:pPr>
    </w:p>
    <w:p w14:paraId="27812FFD" w14:textId="77777777" w:rsidR="00984E6F" w:rsidRPr="00724C97" w:rsidRDefault="00984E6F" w:rsidP="00984E6F">
      <w:pPr>
        <w:pStyle w:val="Sinespaciado"/>
        <w:ind w:right="247"/>
        <w:contextualSpacing/>
        <w:rPr>
          <w:rFonts w:ascii="Arial" w:hAnsi="Arial" w:cs="Arial"/>
          <w:b/>
          <w:color w:val="000000" w:themeColor="text1"/>
        </w:rPr>
      </w:pPr>
      <w:r w:rsidRPr="00724C97">
        <w:rPr>
          <w:rFonts w:ascii="Arial" w:hAnsi="Arial" w:cs="Arial"/>
          <w:b/>
          <w:color w:val="000000" w:themeColor="text1"/>
        </w:rPr>
        <w:t>Vacante</w:t>
      </w:r>
    </w:p>
    <w:p w14:paraId="221AB6AF" w14:textId="77777777" w:rsidR="00984E6F" w:rsidRPr="00724C97" w:rsidRDefault="00984E6F" w:rsidP="00984E6F">
      <w:pPr>
        <w:pStyle w:val="Sinespaciado"/>
        <w:ind w:right="247"/>
        <w:contextualSpacing/>
        <w:rPr>
          <w:rFonts w:ascii="Arial" w:hAnsi="Arial" w:cs="Arial"/>
          <w:color w:val="000000" w:themeColor="text1"/>
        </w:rPr>
      </w:pPr>
      <w:r w:rsidRPr="00724C97">
        <w:rPr>
          <w:rFonts w:ascii="Arial" w:hAnsi="Arial" w:cs="Arial"/>
          <w:color w:val="000000" w:themeColor="text1"/>
        </w:rPr>
        <w:t>Coordinador de Relaciones Públicas</w:t>
      </w:r>
    </w:p>
    <w:p w14:paraId="75DF0CC5" w14:textId="77777777" w:rsidR="00984E6F" w:rsidRPr="00724C97" w:rsidRDefault="00984E6F" w:rsidP="00984E6F">
      <w:pPr>
        <w:pStyle w:val="Sinespaciado"/>
        <w:ind w:right="247"/>
        <w:contextualSpacing/>
        <w:rPr>
          <w:rFonts w:ascii="Arial" w:hAnsi="Arial" w:cs="Arial"/>
          <w:color w:val="000000" w:themeColor="text1"/>
        </w:rPr>
      </w:pPr>
      <w:r w:rsidRPr="00724C97">
        <w:rPr>
          <w:rFonts w:ascii="Arial" w:hAnsi="Arial" w:cs="Arial"/>
          <w:color w:val="000000" w:themeColor="text1"/>
        </w:rPr>
        <w:t>Valerio Trujano, No. 1, Colonia Centro, Heroica Ciudad de Huajuapan de León</w:t>
      </w:r>
    </w:p>
    <w:p w14:paraId="08F9E06C" w14:textId="77777777" w:rsidR="00984E6F" w:rsidRPr="00724C97" w:rsidRDefault="00984E6F" w:rsidP="00984E6F">
      <w:pPr>
        <w:pStyle w:val="Sinespaciado"/>
        <w:ind w:right="247"/>
        <w:contextualSpacing/>
        <w:rPr>
          <w:rFonts w:ascii="Arial" w:hAnsi="Arial" w:cs="Arial"/>
          <w:color w:val="000000" w:themeColor="text1"/>
        </w:rPr>
      </w:pPr>
      <w:r w:rsidRPr="00724C97">
        <w:rPr>
          <w:rFonts w:ascii="Arial" w:hAnsi="Arial" w:cs="Arial"/>
          <w:color w:val="000000" w:themeColor="text1"/>
        </w:rPr>
        <w:t>Oaxaca, C.P. 69000</w:t>
      </w:r>
    </w:p>
    <w:p w14:paraId="752356A3" w14:textId="77777777" w:rsidR="00984E6F" w:rsidRPr="00724C97" w:rsidRDefault="00984E6F" w:rsidP="00984E6F">
      <w:pPr>
        <w:pStyle w:val="Sinespaciado"/>
        <w:ind w:right="247"/>
        <w:contextualSpacing/>
        <w:rPr>
          <w:rFonts w:ascii="Arial" w:hAnsi="Arial" w:cs="Arial"/>
          <w:color w:val="000000" w:themeColor="text1"/>
        </w:rPr>
      </w:pPr>
      <w:r w:rsidRPr="00724C97">
        <w:rPr>
          <w:rFonts w:ascii="Arial" w:hAnsi="Arial" w:cs="Arial"/>
          <w:color w:val="000000" w:themeColor="text1"/>
        </w:rPr>
        <w:t>presidencia@huajuapandeleon.gob.mx</w:t>
      </w:r>
    </w:p>
    <w:p w14:paraId="67BFAF63" w14:textId="77777777" w:rsidR="00984E6F" w:rsidRPr="00724C97" w:rsidRDefault="00984E6F" w:rsidP="00984E6F">
      <w:pPr>
        <w:pStyle w:val="Sinespaciado"/>
        <w:tabs>
          <w:tab w:val="left" w:pos="3789"/>
        </w:tabs>
        <w:ind w:right="247"/>
        <w:contextualSpacing/>
        <w:rPr>
          <w:rFonts w:ascii="Arial" w:hAnsi="Arial" w:cs="Arial"/>
          <w:color w:val="000000" w:themeColor="text1"/>
        </w:rPr>
      </w:pPr>
      <w:r w:rsidRPr="00724C97">
        <w:rPr>
          <w:rFonts w:ascii="Arial" w:hAnsi="Arial" w:cs="Arial"/>
          <w:color w:val="000000" w:themeColor="text1"/>
        </w:rPr>
        <w:t>953 53 2 0177</w:t>
      </w:r>
    </w:p>
    <w:p w14:paraId="3FB852B0" w14:textId="77777777" w:rsidR="00984E6F" w:rsidRPr="00F26B94" w:rsidRDefault="00984E6F" w:rsidP="00984E6F">
      <w:pPr>
        <w:pStyle w:val="Sinespaciado"/>
        <w:ind w:right="247"/>
        <w:contextualSpacing/>
        <w:rPr>
          <w:rFonts w:ascii="Arial" w:hAnsi="Arial" w:cs="Arial"/>
          <w:sz w:val="14"/>
          <w:szCs w:val="14"/>
        </w:rPr>
      </w:pPr>
    </w:p>
    <w:p w14:paraId="1D490F18" w14:textId="77777777" w:rsidR="00984E6F" w:rsidRPr="005B0C30" w:rsidRDefault="00984E6F" w:rsidP="00984E6F">
      <w:pPr>
        <w:pStyle w:val="Sinespaciado"/>
        <w:ind w:right="247"/>
        <w:contextualSpacing/>
        <w:rPr>
          <w:rFonts w:ascii="Arial" w:hAnsi="Arial" w:cs="Arial"/>
          <w:b/>
        </w:rPr>
      </w:pPr>
      <w:r>
        <w:rPr>
          <w:rFonts w:ascii="Arial" w:hAnsi="Arial" w:cs="Arial"/>
          <w:b/>
        </w:rPr>
        <w:t>Licenciada Yunuen Cortés Lima</w:t>
      </w:r>
    </w:p>
    <w:p w14:paraId="16D4C770"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Encargada del área de comunicación social.</w:t>
      </w:r>
    </w:p>
    <w:p w14:paraId="7BF3E49B"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Valerio Trujano, No. 1, Colonia Centro, Heroica Ciudad de Huajuapan de León</w:t>
      </w:r>
    </w:p>
    <w:p w14:paraId="5696151B"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Oaxaca, C.P. 69000</w:t>
      </w:r>
    </w:p>
    <w:p w14:paraId="56B47DF4"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presidencia@huajuapandeleon.gob.mx</w:t>
      </w:r>
    </w:p>
    <w:p w14:paraId="6550EEFA" w14:textId="77777777" w:rsidR="00984E6F" w:rsidRDefault="00984E6F" w:rsidP="00984E6F">
      <w:pPr>
        <w:pStyle w:val="Sinespaciado"/>
        <w:tabs>
          <w:tab w:val="left" w:pos="3789"/>
        </w:tabs>
        <w:ind w:right="247"/>
        <w:contextualSpacing/>
        <w:rPr>
          <w:rFonts w:ascii="Arial" w:hAnsi="Arial" w:cs="Arial"/>
        </w:rPr>
      </w:pPr>
      <w:r w:rsidRPr="00B25DBA">
        <w:rPr>
          <w:rFonts w:ascii="Arial" w:hAnsi="Arial" w:cs="Arial"/>
        </w:rPr>
        <w:t>953 53 2 0177</w:t>
      </w:r>
    </w:p>
    <w:p w14:paraId="6CECD7E4" w14:textId="77777777" w:rsidR="00984E6F" w:rsidRPr="00E15FB3" w:rsidRDefault="00984E6F" w:rsidP="00984E6F">
      <w:pPr>
        <w:pStyle w:val="Sinespaciado"/>
        <w:ind w:right="247"/>
        <w:contextualSpacing/>
        <w:rPr>
          <w:rFonts w:ascii="Arial" w:hAnsi="Arial" w:cs="Arial"/>
          <w:sz w:val="20"/>
          <w:szCs w:val="20"/>
        </w:rPr>
      </w:pPr>
    </w:p>
    <w:p w14:paraId="55233552" w14:textId="77777777" w:rsidR="00984E6F" w:rsidRPr="005B0C30" w:rsidRDefault="00984E6F" w:rsidP="00984E6F">
      <w:pPr>
        <w:pStyle w:val="Sinespaciado"/>
        <w:ind w:right="247"/>
        <w:contextualSpacing/>
        <w:rPr>
          <w:rFonts w:ascii="Arial" w:hAnsi="Arial" w:cs="Arial"/>
          <w:b/>
        </w:rPr>
      </w:pPr>
      <w:r w:rsidRPr="005B0C30">
        <w:rPr>
          <w:rFonts w:ascii="Arial" w:hAnsi="Arial" w:cs="Arial"/>
          <w:b/>
        </w:rPr>
        <w:t>Li</w:t>
      </w:r>
      <w:r>
        <w:rPr>
          <w:rFonts w:ascii="Arial" w:hAnsi="Arial" w:cs="Arial"/>
          <w:b/>
        </w:rPr>
        <w:t>cenciada Leticia Josefina Méndez González</w:t>
      </w:r>
    </w:p>
    <w:p w14:paraId="42C16F6B" w14:textId="77777777" w:rsidR="00984E6F" w:rsidRPr="005B0C30" w:rsidRDefault="00984E6F" w:rsidP="00984E6F">
      <w:pPr>
        <w:pStyle w:val="Sinespaciado"/>
        <w:ind w:right="247"/>
        <w:contextualSpacing/>
        <w:rPr>
          <w:rFonts w:ascii="Arial" w:hAnsi="Arial" w:cs="Arial"/>
        </w:rPr>
      </w:pPr>
      <w:r>
        <w:rPr>
          <w:rFonts w:ascii="Arial" w:hAnsi="Arial" w:cs="Arial"/>
        </w:rPr>
        <w:t>Síndica Hacendaria</w:t>
      </w:r>
    </w:p>
    <w:p w14:paraId="11DC338A" w14:textId="77777777" w:rsidR="00984E6F" w:rsidRDefault="00984E6F" w:rsidP="00984E6F">
      <w:pPr>
        <w:pStyle w:val="Sinespaciado"/>
        <w:ind w:right="247"/>
        <w:contextualSpacing/>
        <w:rPr>
          <w:rFonts w:ascii="Arial" w:hAnsi="Arial" w:cs="Arial"/>
        </w:rPr>
      </w:pPr>
      <w:r>
        <w:rPr>
          <w:rFonts w:ascii="Arial" w:hAnsi="Arial" w:cs="Arial"/>
        </w:rPr>
        <w:t>Valerio Trujano, No. 1, Colonia Centro, Heroica Ciudad de Huajuapan de León</w:t>
      </w:r>
    </w:p>
    <w:p w14:paraId="47B1FC8A" w14:textId="77777777" w:rsidR="00984E6F" w:rsidRPr="005B0C30" w:rsidRDefault="00984E6F" w:rsidP="00984E6F">
      <w:pPr>
        <w:pStyle w:val="Sinespaciado"/>
        <w:ind w:right="247"/>
        <w:contextualSpacing/>
        <w:rPr>
          <w:rFonts w:ascii="Arial" w:hAnsi="Arial" w:cs="Arial"/>
        </w:rPr>
      </w:pPr>
      <w:r w:rsidRPr="005B0C30">
        <w:rPr>
          <w:rFonts w:ascii="Arial" w:hAnsi="Arial" w:cs="Arial"/>
        </w:rPr>
        <w:t xml:space="preserve">Oaxaca, C.P. </w:t>
      </w:r>
      <w:r>
        <w:rPr>
          <w:rFonts w:ascii="Arial" w:hAnsi="Arial" w:cs="Arial"/>
        </w:rPr>
        <w:t>69000</w:t>
      </w:r>
    </w:p>
    <w:p w14:paraId="123217F2" w14:textId="77777777" w:rsidR="00984E6F" w:rsidRDefault="00984E6F" w:rsidP="00984E6F">
      <w:pPr>
        <w:pStyle w:val="Sinespaciado"/>
        <w:ind w:right="247"/>
        <w:contextualSpacing/>
        <w:rPr>
          <w:rFonts w:ascii="Arial" w:hAnsi="Arial" w:cs="Arial"/>
        </w:rPr>
      </w:pPr>
      <w:r w:rsidRPr="00CF5F36">
        <w:rPr>
          <w:rFonts w:ascii="Arial" w:hAnsi="Arial" w:cs="Arial"/>
        </w:rPr>
        <w:t>sindichacen2022@gmail.com</w:t>
      </w:r>
    </w:p>
    <w:p w14:paraId="26CD6247" w14:textId="77777777" w:rsidR="00984E6F" w:rsidRDefault="00984E6F" w:rsidP="00984E6F">
      <w:pPr>
        <w:pStyle w:val="Sinespaciado"/>
        <w:ind w:right="247"/>
        <w:contextualSpacing/>
        <w:rPr>
          <w:rFonts w:ascii="Arial" w:hAnsi="Arial" w:cs="Arial"/>
        </w:rPr>
      </w:pPr>
      <w:r w:rsidRPr="006440C3">
        <w:rPr>
          <w:rFonts w:ascii="Arial" w:hAnsi="Arial" w:cs="Arial"/>
        </w:rPr>
        <w:t>9535329123 ext</w:t>
      </w:r>
      <w:r>
        <w:rPr>
          <w:rFonts w:ascii="Arial" w:hAnsi="Arial" w:cs="Arial"/>
        </w:rPr>
        <w:t>ensión</w:t>
      </w:r>
      <w:r w:rsidRPr="006440C3">
        <w:rPr>
          <w:rFonts w:ascii="Arial" w:hAnsi="Arial" w:cs="Arial"/>
        </w:rPr>
        <w:t xml:space="preserve"> 134</w:t>
      </w:r>
    </w:p>
    <w:p w14:paraId="303FFC96" w14:textId="77777777" w:rsidR="00984E6F" w:rsidRPr="00F26B94" w:rsidRDefault="00984E6F" w:rsidP="00984E6F">
      <w:pPr>
        <w:pStyle w:val="Sinespaciado"/>
        <w:ind w:right="247"/>
        <w:contextualSpacing/>
        <w:rPr>
          <w:rFonts w:ascii="Arial" w:hAnsi="Arial" w:cs="Arial"/>
          <w:sz w:val="14"/>
          <w:szCs w:val="14"/>
        </w:rPr>
      </w:pPr>
    </w:p>
    <w:p w14:paraId="21C9C236" w14:textId="77777777" w:rsidR="00984E6F" w:rsidRPr="005B0C30" w:rsidRDefault="00984E6F" w:rsidP="00984E6F">
      <w:pPr>
        <w:pStyle w:val="Sinespaciado"/>
        <w:ind w:right="247"/>
        <w:contextualSpacing/>
        <w:rPr>
          <w:rFonts w:ascii="Arial" w:hAnsi="Arial" w:cs="Arial"/>
          <w:b/>
        </w:rPr>
      </w:pPr>
      <w:r w:rsidRPr="005B0C30">
        <w:rPr>
          <w:rFonts w:ascii="Arial" w:hAnsi="Arial" w:cs="Arial"/>
          <w:b/>
        </w:rPr>
        <w:t xml:space="preserve">Licenciado </w:t>
      </w:r>
      <w:r>
        <w:rPr>
          <w:rFonts w:ascii="Arial" w:hAnsi="Arial" w:cs="Arial"/>
          <w:b/>
        </w:rPr>
        <w:t>Emeterio Hugo Guerrero Sánchez</w:t>
      </w:r>
    </w:p>
    <w:p w14:paraId="542C628A" w14:textId="77777777" w:rsidR="00984E6F" w:rsidRPr="005B0C30" w:rsidRDefault="00984E6F" w:rsidP="00984E6F">
      <w:pPr>
        <w:pStyle w:val="Sinespaciado"/>
        <w:ind w:right="247"/>
        <w:contextualSpacing/>
        <w:jc w:val="both"/>
        <w:rPr>
          <w:rFonts w:ascii="Arial" w:hAnsi="Arial" w:cs="Arial"/>
        </w:rPr>
      </w:pPr>
      <w:r>
        <w:rPr>
          <w:rFonts w:ascii="Arial" w:hAnsi="Arial" w:cs="Arial"/>
        </w:rPr>
        <w:t>Síndico Procurador de Justicia</w:t>
      </w:r>
    </w:p>
    <w:p w14:paraId="45CD2891" w14:textId="77777777" w:rsidR="00984E6F" w:rsidRDefault="00984E6F" w:rsidP="00984E6F">
      <w:pPr>
        <w:pStyle w:val="Sinespaciado"/>
        <w:ind w:right="247"/>
        <w:contextualSpacing/>
        <w:rPr>
          <w:rFonts w:ascii="Arial" w:hAnsi="Arial" w:cs="Arial"/>
        </w:rPr>
      </w:pPr>
      <w:r>
        <w:rPr>
          <w:rFonts w:ascii="Arial" w:hAnsi="Arial" w:cs="Arial"/>
        </w:rPr>
        <w:t>Valerio Trujano, No. 1, Colonia Centro, Heroica Ciudad de Huajuapan de León</w:t>
      </w:r>
    </w:p>
    <w:p w14:paraId="6A9A13BF" w14:textId="77777777" w:rsidR="00984E6F" w:rsidRPr="005B0C30" w:rsidRDefault="00984E6F" w:rsidP="00984E6F">
      <w:pPr>
        <w:pStyle w:val="Sinespaciado"/>
        <w:ind w:right="247"/>
        <w:contextualSpacing/>
        <w:rPr>
          <w:rFonts w:ascii="Arial" w:hAnsi="Arial" w:cs="Arial"/>
        </w:rPr>
      </w:pPr>
      <w:r w:rsidRPr="005B0C30">
        <w:rPr>
          <w:rFonts w:ascii="Arial" w:hAnsi="Arial" w:cs="Arial"/>
        </w:rPr>
        <w:t xml:space="preserve">Oaxaca, C.P. </w:t>
      </w:r>
      <w:r>
        <w:rPr>
          <w:rFonts w:ascii="Arial" w:hAnsi="Arial" w:cs="Arial"/>
        </w:rPr>
        <w:t>69000</w:t>
      </w:r>
    </w:p>
    <w:p w14:paraId="33F474C2" w14:textId="77777777" w:rsidR="00984E6F" w:rsidRDefault="00984E6F" w:rsidP="00984E6F">
      <w:pPr>
        <w:pStyle w:val="Sinespaciado"/>
        <w:tabs>
          <w:tab w:val="left" w:pos="3789"/>
        </w:tabs>
        <w:ind w:right="247"/>
        <w:contextualSpacing/>
        <w:rPr>
          <w:rFonts w:ascii="Arial" w:hAnsi="Arial" w:cs="Arial"/>
        </w:rPr>
      </w:pPr>
      <w:r w:rsidRPr="00CF5F36">
        <w:rPr>
          <w:rFonts w:ascii="Arial" w:hAnsi="Arial" w:cs="Arial"/>
        </w:rPr>
        <w:t>procdejusticia@gmail.com</w:t>
      </w:r>
    </w:p>
    <w:p w14:paraId="442FFF4F" w14:textId="77777777" w:rsidR="00984E6F" w:rsidRDefault="00984E6F" w:rsidP="00984E6F">
      <w:pPr>
        <w:pStyle w:val="Sinespaciado"/>
        <w:tabs>
          <w:tab w:val="left" w:pos="3789"/>
        </w:tabs>
        <w:ind w:right="247"/>
        <w:contextualSpacing/>
        <w:rPr>
          <w:rFonts w:ascii="Arial" w:hAnsi="Arial" w:cs="Arial"/>
        </w:rPr>
      </w:pPr>
      <w:r w:rsidRPr="000E2FEB">
        <w:rPr>
          <w:rFonts w:ascii="Arial" w:hAnsi="Arial" w:cs="Arial"/>
        </w:rPr>
        <w:t>953 53 2 0177</w:t>
      </w:r>
    </w:p>
    <w:p w14:paraId="00624275" w14:textId="77777777" w:rsidR="00984E6F" w:rsidRPr="00F26B94" w:rsidRDefault="00984E6F" w:rsidP="00984E6F">
      <w:pPr>
        <w:pStyle w:val="Sinespaciado"/>
        <w:tabs>
          <w:tab w:val="left" w:pos="3789"/>
        </w:tabs>
        <w:ind w:right="247"/>
        <w:contextualSpacing/>
        <w:rPr>
          <w:rFonts w:ascii="Arial" w:hAnsi="Arial" w:cs="Arial"/>
          <w:sz w:val="12"/>
          <w:szCs w:val="12"/>
        </w:rPr>
      </w:pPr>
    </w:p>
    <w:p w14:paraId="549C444A" w14:textId="77777777" w:rsidR="00984E6F" w:rsidRPr="000E2FEB" w:rsidRDefault="00984E6F" w:rsidP="00984E6F">
      <w:pPr>
        <w:pStyle w:val="Sinespaciado"/>
        <w:ind w:right="247"/>
        <w:contextualSpacing/>
        <w:rPr>
          <w:rFonts w:ascii="Arial" w:hAnsi="Arial" w:cs="Arial"/>
          <w:b/>
          <w:bCs/>
        </w:rPr>
      </w:pPr>
      <w:r>
        <w:rPr>
          <w:rFonts w:ascii="Arial" w:hAnsi="Arial" w:cs="Arial"/>
          <w:b/>
          <w:bCs/>
        </w:rPr>
        <w:t>Licenciado Guillermo Be</w:t>
      </w:r>
      <w:r w:rsidRPr="000E2FEB">
        <w:rPr>
          <w:rFonts w:ascii="Arial" w:hAnsi="Arial" w:cs="Arial"/>
          <w:b/>
          <w:bCs/>
        </w:rPr>
        <w:t>llo Herrera</w:t>
      </w:r>
    </w:p>
    <w:p w14:paraId="09F4B729" w14:textId="77777777" w:rsidR="00984E6F" w:rsidRDefault="00984E6F" w:rsidP="00984E6F">
      <w:pPr>
        <w:pStyle w:val="Sinespaciado"/>
        <w:ind w:right="247"/>
        <w:contextualSpacing/>
        <w:rPr>
          <w:rFonts w:ascii="Arial" w:hAnsi="Arial" w:cs="Arial"/>
        </w:rPr>
      </w:pPr>
      <w:r w:rsidRPr="000E2FEB">
        <w:rPr>
          <w:rFonts w:ascii="Arial" w:hAnsi="Arial" w:cs="Arial"/>
        </w:rPr>
        <w:t>Juez Calificador 1er turno</w:t>
      </w:r>
    </w:p>
    <w:p w14:paraId="0C234D74" w14:textId="77777777" w:rsidR="00984E6F" w:rsidRPr="000E2FEB" w:rsidRDefault="00984E6F" w:rsidP="00984E6F">
      <w:pPr>
        <w:pStyle w:val="Sinespaciado"/>
        <w:ind w:right="247"/>
        <w:contextualSpacing/>
        <w:rPr>
          <w:rFonts w:ascii="Arial" w:hAnsi="Arial" w:cs="Arial"/>
        </w:rPr>
      </w:pPr>
      <w:r>
        <w:rPr>
          <w:rFonts w:ascii="Arial" w:hAnsi="Arial" w:cs="Arial"/>
        </w:rPr>
        <w:t>Calle canción mixteca, Col. Santa Rosa 2ª sección</w:t>
      </w:r>
    </w:p>
    <w:p w14:paraId="415F1F67" w14:textId="77777777" w:rsidR="00984E6F" w:rsidRPr="000E2FEB" w:rsidRDefault="00984E6F" w:rsidP="00984E6F">
      <w:pPr>
        <w:pStyle w:val="Sinespaciado"/>
        <w:ind w:right="247"/>
        <w:contextualSpacing/>
        <w:rPr>
          <w:rFonts w:ascii="Arial" w:hAnsi="Arial" w:cs="Arial"/>
        </w:rPr>
      </w:pPr>
      <w:r>
        <w:rPr>
          <w:rFonts w:ascii="Arial" w:hAnsi="Arial" w:cs="Arial"/>
        </w:rPr>
        <w:t>Heroica Ciudad de Huajuapan de León, Oaxaca, C.P. 69005</w:t>
      </w:r>
    </w:p>
    <w:p w14:paraId="79447819" w14:textId="77777777" w:rsidR="00984E6F" w:rsidRPr="000E2FEB" w:rsidRDefault="00984E6F" w:rsidP="00984E6F">
      <w:pPr>
        <w:pStyle w:val="Sinespaciado"/>
        <w:ind w:right="247"/>
        <w:contextualSpacing/>
        <w:rPr>
          <w:rFonts w:ascii="Arial" w:hAnsi="Arial" w:cs="Arial"/>
        </w:rPr>
      </w:pPr>
      <w:r>
        <w:rPr>
          <w:rFonts w:ascii="Arial" w:hAnsi="Arial" w:cs="Arial"/>
        </w:rPr>
        <w:t>procdejusticia@gmail.com</w:t>
      </w:r>
    </w:p>
    <w:p w14:paraId="52C05470" w14:textId="77777777" w:rsidR="00984E6F" w:rsidRDefault="00984E6F" w:rsidP="00984E6F">
      <w:pPr>
        <w:pStyle w:val="Sinespaciado"/>
        <w:tabs>
          <w:tab w:val="left" w:pos="3789"/>
        </w:tabs>
        <w:ind w:right="247"/>
        <w:contextualSpacing/>
        <w:rPr>
          <w:rFonts w:ascii="Arial" w:hAnsi="Arial" w:cs="Arial"/>
        </w:rPr>
      </w:pPr>
      <w:r w:rsidRPr="000E2FEB">
        <w:rPr>
          <w:rFonts w:ascii="Arial" w:hAnsi="Arial" w:cs="Arial"/>
        </w:rPr>
        <w:t>953 53 2 0177</w:t>
      </w:r>
    </w:p>
    <w:p w14:paraId="3774222E" w14:textId="77777777" w:rsidR="00984E6F" w:rsidRPr="00F26B94" w:rsidRDefault="00984E6F" w:rsidP="00984E6F">
      <w:pPr>
        <w:pStyle w:val="Sinespaciado"/>
        <w:ind w:right="247"/>
        <w:contextualSpacing/>
        <w:rPr>
          <w:rFonts w:ascii="Arial" w:hAnsi="Arial" w:cs="Arial"/>
          <w:sz w:val="14"/>
          <w:szCs w:val="14"/>
        </w:rPr>
      </w:pPr>
    </w:p>
    <w:p w14:paraId="7D502236" w14:textId="77777777" w:rsidR="00984E6F" w:rsidRPr="00D0353F" w:rsidRDefault="00984E6F" w:rsidP="00984E6F">
      <w:pPr>
        <w:pStyle w:val="Sinespaciado"/>
        <w:ind w:right="247"/>
        <w:contextualSpacing/>
        <w:rPr>
          <w:rFonts w:ascii="Arial" w:hAnsi="Arial" w:cs="Arial"/>
          <w:b/>
        </w:rPr>
      </w:pPr>
      <w:r w:rsidRPr="00D0353F">
        <w:rPr>
          <w:rFonts w:ascii="Arial" w:hAnsi="Arial" w:cs="Arial"/>
          <w:b/>
        </w:rPr>
        <w:t>Licenciado Carlos Gutiérrez Montes</w:t>
      </w:r>
    </w:p>
    <w:p w14:paraId="063D7A37" w14:textId="77777777" w:rsidR="00984E6F" w:rsidRPr="000E2FEB" w:rsidRDefault="00984E6F" w:rsidP="00984E6F">
      <w:pPr>
        <w:pStyle w:val="Sinespaciado"/>
        <w:ind w:right="247"/>
        <w:contextualSpacing/>
        <w:rPr>
          <w:rFonts w:ascii="Arial" w:hAnsi="Arial" w:cs="Arial"/>
        </w:rPr>
      </w:pPr>
      <w:r w:rsidRPr="000E2FEB">
        <w:rPr>
          <w:rFonts w:ascii="Arial" w:hAnsi="Arial" w:cs="Arial"/>
        </w:rPr>
        <w:t>Juez Calificador 2</w:t>
      </w:r>
      <w:r>
        <w:rPr>
          <w:rFonts w:ascii="Arial" w:hAnsi="Arial" w:cs="Arial"/>
        </w:rPr>
        <w:t>do</w:t>
      </w:r>
      <w:r w:rsidRPr="000E2FEB">
        <w:rPr>
          <w:rFonts w:ascii="Arial" w:hAnsi="Arial" w:cs="Arial"/>
        </w:rPr>
        <w:t xml:space="preserve"> </w:t>
      </w:r>
      <w:r>
        <w:rPr>
          <w:rFonts w:ascii="Arial" w:hAnsi="Arial" w:cs="Arial"/>
        </w:rPr>
        <w:t>t</w:t>
      </w:r>
      <w:r w:rsidRPr="000E2FEB">
        <w:rPr>
          <w:rFonts w:ascii="Arial" w:hAnsi="Arial" w:cs="Arial"/>
        </w:rPr>
        <w:t>urno</w:t>
      </w:r>
    </w:p>
    <w:p w14:paraId="7F86488C" w14:textId="77777777" w:rsidR="00984E6F" w:rsidRPr="000E2FEB" w:rsidRDefault="00984E6F" w:rsidP="00984E6F">
      <w:pPr>
        <w:pStyle w:val="Sinespaciado"/>
        <w:ind w:right="247"/>
        <w:contextualSpacing/>
        <w:rPr>
          <w:rFonts w:ascii="Arial" w:hAnsi="Arial" w:cs="Arial"/>
        </w:rPr>
      </w:pPr>
      <w:r>
        <w:rPr>
          <w:rFonts w:ascii="Arial" w:hAnsi="Arial" w:cs="Arial"/>
        </w:rPr>
        <w:t>Calle canción mixteca, Col. Santa Rosa 2ª sección</w:t>
      </w:r>
    </w:p>
    <w:p w14:paraId="5D9A2861" w14:textId="77777777" w:rsidR="00984E6F" w:rsidRPr="000E2FEB" w:rsidRDefault="00984E6F" w:rsidP="00984E6F">
      <w:pPr>
        <w:pStyle w:val="Sinespaciado"/>
        <w:ind w:right="247"/>
        <w:contextualSpacing/>
        <w:rPr>
          <w:rFonts w:ascii="Arial" w:hAnsi="Arial" w:cs="Arial"/>
        </w:rPr>
      </w:pPr>
      <w:r>
        <w:rPr>
          <w:rFonts w:ascii="Arial" w:hAnsi="Arial" w:cs="Arial"/>
        </w:rPr>
        <w:t>Heroica Ciudad de Huajuapan de León, Oaxaca, C.P. 69005</w:t>
      </w:r>
    </w:p>
    <w:p w14:paraId="7E0C0573" w14:textId="77777777" w:rsidR="00984E6F" w:rsidRPr="000E2FEB" w:rsidRDefault="00984E6F" w:rsidP="00984E6F">
      <w:pPr>
        <w:pStyle w:val="Sinespaciado"/>
        <w:ind w:right="247"/>
        <w:contextualSpacing/>
        <w:rPr>
          <w:rFonts w:ascii="Arial" w:hAnsi="Arial" w:cs="Arial"/>
        </w:rPr>
      </w:pPr>
      <w:r>
        <w:rPr>
          <w:rFonts w:ascii="Arial" w:hAnsi="Arial" w:cs="Arial"/>
        </w:rPr>
        <w:t>procdejusticia@gmail.com</w:t>
      </w:r>
    </w:p>
    <w:p w14:paraId="2E3A026B" w14:textId="77777777" w:rsidR="00984E6F" w:rsidRDefault="00984E6F" w:rsidP="00984E6F">
      <w:pPr>
        <w:pStyle w:val="Sinespaciado"/>
        <w:tabs>
          <w:tab w:val="left" w:pos="3789"/>
        </w:tabs>
        <w:ind w:right="247"/>
        <w:contextualSpacing/>
        <w:rPr>
          <w:rFonts w:ascii="Arial" w:hAnsi="Arial" w:cs="Arial"/>
        </w:rPr>
      </w:pPr>
      <w:r w:rsidRPr="000E2FEB">
        <w:rPr>
          <w:rFonts w:ascii="Arial" w:hAnsi="Arial" w:cs="Arial"/>
        </w:rPr>
        <w:t>953 53 2 0177</w:t>
      </w:r>
      <w:r>
        <w:rPr>
          <w:rFonts w:ascii="Arial" w:hAnsi="Arial" w:cs="Arial"/>
        </w:rPr>
        <w:t xml:space="preserve"> </w:t>
      </w:r>
    </w:p>
    <w:p w14:paraId="027B7D3F" w14:textId="77777777" w:rsidR="00984E6F" w:rsidRPr="00F26B94" w:rsidRDefault="00984E6F" w:rsidP="00984E6F">
      <w:pPr>
        <w:pStyle w:val="Sinespaciado"/>
        <w:ind w:right="247"/>
        <w:contextualSpacing/>
        <w:rPr>
          <w:rFonts w:ascii="Arial" w:hAnsi="Arial" w:cs="Arial"/>
          <w:b/>
          <w:bCs/>
          <w:sz w:val="14"/>
          <w:szCs w:val="14"/>
        </w:rPr>
      </w:pPr>
    </w:p>
    <w:p w14:paraId="56807A1B" w14:textId="77777777" w:rsidR="00984E6F" w:rsidRPr="00D0353F" w:rsidRDefault="00984E6F" w:rsidP="00984E6F">
      <w:pPr>
        <w:pStyle w:val="Sinespaciado"/>
        <w:ind w:right="247"/>
        <w:contextualSpacing/>
        <w:rPr>
          <w:rFonts w:ascii="Arial" w:hAnsi="Arial" w:cs="Arial"/>
          <w:b/>
          <w:bCs/>
        </w:rPr>
      </w:pPr>
      <w:r w:rsidRPr="00D0353F">
        <w:rPr>
          <w:rFonts w:ascii="Arial" w:hAnsi="Arial" w:cs="Arial"/>
          <w:b/>
          <w:bCs/>
        </w:rPr>
        <w:t>Licenciada Yucuxuhun Velasco Avendaño</w:t>
      </w:r>
    </w:p>
    <w:p w14:paraId="19D93BB3" w14:textId="77777777" w:rsidR="00984E6F" w:rsidRPr="00D0353F" w:rsidRDefault="00984E6F" w:rsidP="00984E6F">
      <w:pPr>
        <w:pStyle w:val="Sinespaciado"/>
        <w:ind w:right="247"/>
        <w:contextualSpacing/>
        <w:rPr>
          <w:rFonts w:ascii="Arial" w:hAnsi="Arial" w:cs="Arial"/>
        </w:rPr>
      </w:pPr>
      <w:r w:rsidRPr="00D0353F">
        <w:rPr>
          <w:rFonts w:ascii="Arial" w:hAnsi="Arial" w:cs="Arial"/>
        </w:rPr>
        <w:t>Alcalde Municipal</w:t>
      </w:r>
    </w:p>
    <w:p w14:paraId="3DD3FCFF" w14:textId="77777777" w:rsidR="00984E6F" w:rsidRDefault="00984E6F" w:rsidP="00984E6F">
      <w:pPr>
        <w:pStyle w:val="Sinespaciado"/>
        <w:ind w:right="247"/>
        <w:contextualSpacing/>
        <w:rPr>
          <w:rFonts w:ascii="Arial" w:hAnsi="Arial" w:cs="Arial"/>
        </w:rPr>
      </w:pPr>
      <w:r>
        <w:rPr>
          <w:rFonts w:ascii="Arial" w:hAnsi="Arial" w:cs="Arial"/>
        </w:rPr>
        <w:t>Calle Canción mixteca, Col. Santa Rosa 2ª sección</w:t>
      </w:r>
      <w:r w:rsidRPr="00D0353F">
        <w:rPr>
          <w:rFonts w:ascii="Arial" w:hAnsi="Arial" w:cs="Arial"/>
        </w:rPr>
        <w:t xml:space="preserve"> </w:t>
      </w:r>
    </w:p>
    <w:p w14:paraId="089D9A9B" w14:textId="77777777" w:rsidR="00984E6F" w:rsidRPr="00D0353F" w:rsidRDefault="00984E6F" w:rsidP="00984E6F">
      <w:pPr>
        <w:pStyle w:val="Sinespaciado"/>
        <w:ind w:right="247"/>
        <w:contextualSpacing/>
        <w:rPr>
          <w:rFonts w:ascii="Arial" w:hAnsi="Arial" w:cs="Arial"/>
        </w:rPr>
      </w:pPr>
      <w:r>
        <w:rPr>
          <w:rFonts w:ascii="Arial" w:hAnsi="Arial" w:cs="Arial"/>
        </w:rPr>
        <w:t>Heroica Ciudad de Huajuapan de León, Oaxaca, C.P. 69005</w:t>
      </w:r>
    </w:p>
    <w:p w14:paraId="2140E93A" w14:textId="77777777" w:rsidR="00984E6F" w:rsidRPr="00D0353F" w:rsidRDefault="00984E6F" w:rsidP="00984E6F">
      <w:pPr>
        <w:pStyle w:val="Sinespaciado"/>
        <w:ind w:right="247"/>
        <w:contextualSpacing/>
        <w:rPr>
          <w:rFonts w:ascii="Arial" w:hAnsi="Arial" w:cs="Arial"/>
        </w:rPr>
      </w:pPr>
      <w:r w:rsidRPr="00D0353F">
        <w:rPr>
          <w:rFonts w:ascii="Arial" w:hAnsi="Arial" w:cs="Arial"/>
        </w:rPr>
        <w:t>presidencia@huajuapandeleon.gob.mx</w:t>
      </w:r>
    </w:p>
    <w:p w14:paraId="52402365" w14:textId="77777777" w:rsidR="00984E6F" w:rsidRDefault="00984E6F" w:rsidP="00984E6F">
      <w:pPr>
        <w:pStyle w:val="Sinespaciado"/>
        <w:tabs>
          <w:tab w:val="left" w:pos="3789"/>
        </w:tabs>
        <w:ind w:right="247"/>
        <w:contextualSpacing/>
        <w:rPr>
          <w:rFonts w:ascii="Arial" w:hAnsi="Arial" w:cs="Arial"/>
        </w:rPr>
      </w:pPr>
      <w:r w:rsidRPr="00D0353F">
        <w:rPr>
          <w:rFonts w:ascii="Arial" w:hAnsi="Arial" w:cs="Arial"/>
        </w:rPr>
        <w:t>953 53 2 0177</w:t>
      </w:r>
    </w:p>
    <w:p w14:paraId="0ADB32C4" w14:textId="77777777" w:rsidR="00F26B94" w:rsidRPr="00F26B94" w:rsidRDefault="00F26B94" w:rsidP="00984E6F">
      <w:pPr>
        <w:pStyle w:val="Sinespaciado"/>
        <w:tabs>
          <w:tab w:val="left" w:pos="3789"/>
        </w:tabs>
        <w:ind w:right="247"/>
        <w:contextualSpacing/>
        <w:rPr>
          <w:rFonts w:ascii="Arial" w:hAnsi="Arial" w:cs="Arial"/>
          <w:sz w:val="14"/>
          <w:szCs w:val="14"/>
        </w:rPr>
      </w:pPr>
    </w:p>
    <w:p w14:paraId="29811C14" w14:textId="77777777" w:rsidR="00984E6F" w:rsidRDefault="00984E6F" w:rsidP="00984E6F">
      <w:pPr>
        <w:pStyle w:val="Sinespaciado"/>
        <w:ind w:right="247"/>
        <w:contextualSpacing/>
        <w:rPr>
          <w:rFonts w:ascii="Arial" w:hAnsi="Arial" w:cs="Arial"/>
          <w:b/>
          <w:bCs/>
        </w:rPr>
      </w:pPr>
      <w:r>
        <w:rPr>
          <w:rFonts w:ascii="Arial" w:hAnsi="Arial" w:cs="Arial"/>
          <w:b/>
          <w:bCs/>
        </w:rPr>
        <w:t>Licenciada Aderith Braby Martínez Solano</w:t>
      </w:r>
    </w:p>
    <w:p w14:paraId="591EE14A" w14:textId="77777777" w:rsidR="00984E6F" w:rsidRPr="00F83F39" w:rsidRDefault="00984E6F" w:rsidP="00984E6F">
      <w:pPr>
        <w:pStyle w:val="Sinespaciado"/>
        <w:ind w:right="247"/>
        <w:contextualSpacing/>
        <w:rPr>
          <w:rFonts w:ascii="Arial" w:hAnsi="Arial" w:cs="Arial"/>
        </w:rPr>
      </w:pPr>
      <w:r>
        <w:rPr>
          <w:rFonts w:ascii="Arial" w:hAnsi="Arial" w:cs="Arial"/>
        </w:rPr>
        <w:t>Regidora de Hacienda</w:t>
      </w:r>
    </w:p>
    <w:p w14:paraId="10B5B7CE" w14:textId="77777777" w:rsidR="00984E6F" w:rsidRPr="00D0353F" w:rsidRDefault="00984E6F" w:rsidP="00984E6F">
      <w:pPr>
        <w:pStyle w:val="Sinespaciado"/>
        <w:ind w:right="247"/>
        <w:contextualSpacing/>
        <w:rPr>
          <w:rFonts w:ascii="Arial" w:hAnsi="Arial" w:cs="Arial"/>
        </w:rPr>
      </w:pPr>
      <w:r w:rsidRPr="00D0353F">
        <w:rPr>
          <w:rFonts w:ascii="Arial" w:hAnsi="Arial" w:cs="Arial"/>
        </w:rPr>
        <w:t>Valerio Trujano, No. 1, Colonia Centro, Heroica Ciudad de Huajuapan de León</w:t>
      </w:r>
    </w:p>
    <w:p w14:paraId="26590273" w14:textId="77777777" w:rsidR="00984E6F" w:rsidRPr="00D0353F" w:rsidRDefault="00984E6F" w:rsidP="00984E6F">
      <w:pPr>
        <w:pStyle w:val="Sinespaciado"/>
        <w:ind w:right="247"/>
        <w:contextualSpacing/>
        <w:rPr>
          <w:rFonts w:ascii="Arial" w:hAnsi="Arial" w:cs="Arial"/>
        </w:rPr>
      </w:pPr>
      <w:r w:rsidRPr="00D0353F">
        <w:rPr>
          <w:rFonts w:ascii="Arial" w:hAnsi="Arial" w:cs="Arial"/>
        </w:rPr>
        <w:t>Oaxaca, C.P. 69000</w:t>
      </w:r>
    </w:p>
    <w:p w14:paraId="3FBFBA7D" w14:textId="77777777" w:rsidR="00984E6F" w:rsidRPr="00D0353F" w:rsidRDefault="00984E6F" w:rsidP="00984E6F">
      <w:pPr>
        <w:pStyle w:val="Sinespaciado"/>
        <w:tabs>
          <w:tab w:val="left" w:pos="3789"/>
        </w:tabs>
        <w:ind w:right="247"/>
        <w:contextualSpacing/>
        <w:rPr>
          <w:rFonts w:ascii="Arial" w:hAnsi="Arial" w:cs="Arial"/>
        </w:rPr>
      </w:pPr>
      <w:r w:rsidRPr="00D0353F">
        <w:rPr>
          <w:rFonts w:ascii="Arial" w:hAnsi="Arial" w:cs="Arial"/>
        </w:rPr>
        <w:t>reghacienda@gmail.com</w:t>
      </w:r>
    </w:p>
    <w:p w14:paraId="2CF9DB18" w14:textId="77777777" w:rsidR="00F26B94" w:rsidRDefault="00984E6F" w:rsidP="00F26B94">
      <w:pPr>
        <w:pStyle w:val="Sinespaciado"/>
        <w:tabs>
          <w:tab w:val="left" w:pos="3789"/>
        </w:tabs>
        <w:ind w:right="247"/>
        <w:contextualSpacing/>
        <w:rPr>
          <w:rFonts w:ascii="Arial" w:hAnsi="Arial" w:cs="Arial"/>
        </w:rPr>
      </w:pPr>
      <w:r w:rsidRPr="00D0353F">
        <w:rPr>
          <w:rFonts w:ascii="Arial" w:hAnsi="Arial" w:cs="Arial"/>
        </w:rPr>
        <w:t>953 53 2 0177</w:t>
      </w:r>
    </w:p>
    <w:p w14:paraId="630924C2" w14:textId="77777777" w:rsidR="00F26B94" w:rsidRPr="00F26B94" w:rsidRDefault="00F26B94" w:rsidP="00F26B94">
      <w:pPr>
        <w:pStyle w:val="Sinespaciado"/>
        <w:tabs>
          <w:tab w:val="left" w:pos="3789"/>
        </w:tabs>
        <w:ind w:right="247"/>
        <w:contextualSpacing/>
        <w:rPr>
          <w:rFonts w:ascii="Arial" w:hAnsi="Arial" w:cs="Arial"/>
          <w:sz w:val="14"/>
          <w:szCs w:val="14"/>
        </w:rPr>
      </w:pPr>
    </w:p>
    <w:p w14:paraId="54496081" w14:textId="1AE0611A" w:rsidR="00984E6F" w:rsidRPr="00F26B94" w:rsidRDefault="00984E6F" w:rsidP="00F26B94">
      <w:pPr>
        <w:pStyle w:val="Sinespaciado"/>
        <w:tabs>
          <w:tab w:val="left" w:pos="3789"/>
        </w:tabs>
        <w:ind w:right="247"/>
        <w:contextualSpacing/>
        <w:rPr>
          <w:rFonts w:ascii="Arial" w:hAnsi="Arial" w:cs="Arial"/>
        </w:rPr>
      </w:pPr>
      <w:r w:rsidRPr="00B25DBA">
        <w:rPr>
          <w:rFonts w:ascii="Arial" w:hAnsi="Arial" w:cs="Arial"/>
          <w:b/>
          <w:bCs/>
        </w:rPr>
        <w:t>Licenciada Jocabet Salazar Mejía</w:t>
      </w:r>
    </w:p>
    <w:p w14:paraId="1E0822A3"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Regidora de Desarrollo Económico y Turismo</w:t>
      </w:r>
    </w:p>
    <w:p w14:paraId="392595AA"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Valerio Trujano esq. Sitio Huajuapan, Col Popular Valerio Trujano</w:t>
      </w:r>
    </w:p>
    <w:p w14:paraId="71EB7B6A" w14:textId="77777777" w:rsidR="00984E6F" w:rsidRPr="00B25DBA" w:rsidRDefault="00984E6F" w:rsidP="00984E6F">
      <w:pPr>
        <w:pStyle w:val="Sinespaciado"/>
        <w:ind w:right="247"/>
        <w:contextualSpacing/>
        <w:rPr>
          <w:rFonts w:ascii="Arial" w:hAnsi="Arial" w:cs="Arial"/>
        </w:rPr>
      </w:pPr>
      <w:r>
        <w:rPr>
          <w:rFonts w:ascii="Arial" w:hAnsi="Arial" w:cs="Arial"/>
        </w:rPr>
        <w:t xml:space="preserve">Heroica Ciudad de Huajuapan de León, </w:t>
      </w:r>
      <w:r w:rsidRPr="00B25DBA">
        <w:rPr>
          <w:rFonts w:ascii="Arial" w:hAnsi="Arial" w:cs="Arial"/>
        </w:rPr>
        <w:t>Oaxaca, C.P. 69006</w:t>
      </w:r>
    </w:p>
    <w:p w14:paraId="71EA777C" w14:textId="77777777" w:rsidR="00984E6F" w:rsidRPr="00B25DBA" w:rsidRDefault="00984E6F" w:rsidP="00984E6F">
      <w:pPr>
        <w:pStyle w:val="Sinespaciado"/>
        <w:tabs>
          <w:tab w:val="left" w:pos="3789"/>
        </w:tabs>
        <w:ind w:right="247"/>
        <w:contextualSpacing/>
        <w:rPr>
          <w:rFonts w:ascii="Arial" w:hAnsi="Arial" w:cs="Arial"/>
        </w:rPr>
      </w:pPr>
      <w:r w:rsidRPr="00B25DBA">
        <w:rPr>
          <w:rFonts w:ascii="Arial" w:hAnsi="Arial" w:cs="Arial"/>
        </w:rPr>
        <w:t>r.turismohuajuapan@gmail.com</w:t>
      </w:r>
    </w:p>
    <w:p w14:paraId="4AF6B221" w14:textId="77777777" w:rsidR="00984E6F" w:rsidRDefault="00984E6F" w:rsidP="00984E6F">
      <w:pPr>
        <w:pStyle w:val="Sinespaciado"/>
        <w:tabs>
          <w:tab w:val="left" w:pos="3789"/>
        </w:tabs>
        <w:ind w:right="247"/>
        <w:contextualSpacing/>
        <w:rPr>
          <w:rFonts w:ascii="Arial" w:hAnsi="Arial" w:cs="Arial"/>
        </w:rPr>
      </w:pPr>
      <w:r w:rsidRPr="00B25DBA">
        <w:rPr>
          <w:rFonts w:ascii="Arial" w:hAnsi="Arial" w:cs="Arial"/>
        </w:rPr>
        <w:t>953 53 2 0177</w:t>
      </w:r>
    </w:p>
    <w:p w14:paraId="2CD494A8" w14:textId="77777777" w:rsidR="00F26B94" w:rsidRPr="00F26B94" w:rsidRDefault="00F26B94" w:rsidP="00984E6F">
      <w:pPr>
        <w:pStyle w:val="Sinespaciado"/>
        <w:tabs>
          <w:tab w:val="left" w:pos="3789"/>
        </w:tabs>
        <w:ind w:right="247"/>
        <w:contextualSpacing/>
        <w:rPr>
          <w:rFonts w:ascii="Arial" w:hAnsi="Arial" w:cs="Arial"/>
          <w:sz w:val="14"/>
          <w:szCs w:val="14"/>
        </w:rPr>
      </w:pPr>
    </w:p>
    <w:p w14:paraId="5E8DE6F2" w14:textId="77777777" w:rsidR="00984E6F" w:rsidRPr="00561483" w:rsidRDefault="00984E6F" w:rsidP="00984E6F">
      <w:pPr>
        <w:pStyle w:val="Sinespaciado"/>
        <w:ind w:right="247"/>
        <w:contextualSpacing/>
        <w:rPr>
          <w:rFonts w:ascii="Arial" w:hAnsi="Arial" w:cs="Arial"/>
          <w:b/>
          <w:bCs/>
        </w:rPr>
      </w:pPr>
      <w:r w:rsidRPr="00561483">
        <w:rPr>
          <w:rFonts w:ascii="Arial" w:hAnsi="Arial" w:cs="Arial"/>
          <w:b/>
          <w:bCs/>
        </w:rPr>
        <w:t>Licenciado Luis Fernando Oropeza Carrasco</w:t>
      </w:r>
    </w:p>
    <w:p w14:paraId="04E1C53C" w14:textId="77777777" w:rsidR="00984E6F" w:rsidRDefault="00984E6F" w:rsidP="00984E6F">
      <w:pPr>
        <w:pStyle w:val="Sinespaciado"/>
        <w:ind w:right="247"/>
        <w:contextualSpacing/>
        <w:rPr>
          <w:rFonts w:ascii="Arial" w:hAnsi="Arial" w:cs="Arial"/>
        </w:rPr>
      </w:pPr>
      <w:r>
        <w:rPr>
          <w:rFonts w:ascii="Arial" w:hAnsi="Arial" w:cs="Arial"/>
        </w:rPr>
        <w:t>Regidor de Agencias y Colonias</w:t>
      </w:r>
    </w:p>
    <w:p w14:paraId="645830D0"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Valerio Trujano esq. Sitio Huajuapan, Col Popular Valerio Trujano</w:t>
      </w:r>
    </w:p>
    <w:p w14:paraId="2655873D" w14:textId="77777777" w:rsidR="00984E6F" w:rsidRPr="00B25DBA" w:rsidRDefault="00984E6F" w:rsidP="00984E6F">
      <w:pPr>
        <w:pStyle w:val="Sinespaciado"/>
        <w:ind w:right="247"/>
        <w:contextualSpacing/>
        <w:rPr>
          <w:rFonts w:ascii="Arial" w:hAnsi="Arial" w:cs="Arial"/>
        </w:rPr>
      </w:pPr>
      <w:r>
        <w:rPr>
          <w:rFonts w:ascii="Arial" w:hAnsi="Arial" w:cs="Arial"/>
        </w:rPr>
        <w:t xml:space="preserve">Heroica Ciudad de Huajuapan de León, </w:t>
      </w:r>
      <w:r w:rsidRPr="00B25DBA">
        <w:rPr>
          <w:rFonts w:ascii="Arial" w:hAnsi="Arial" w:cs="Arial"/>
        </w:rPr>
        <w:t>Oaxaca, C.P. 69006</w:t>
      </w:r>
    </w:p>
    <w:p w14:paraId="3A31E350" w14:textId="77777777" w:rsidR="00984E6F" w:rsidRPr="00601556" w:rsidRDefault="00984E6F" w:rsidP="00984E6F">
      <w:pPr>
        <w:pStyle w:val="Sinespaciado"/>
        <w:ind w:right="247"/>
        <w:contextualSpacing/>
        <w:rPr>
          <w:rFonts w:ascii="Arial" w:hAnsi="Arial" w:cs="Arial"/>
        </w:rPr>
      </w:pPr>
      <w:r w:rsidRPr="00601556">
        <w:rPr>
          <w:rFonts w:ascii="Arial" w:hAnsi="Arial" w:cs="Arial"/>
        </w:rPr>
        <w:t>regiduría_agencias@huajuapandeleon.gob.mx</w:t>
      </w:r>
    </w:p>
    <w:p w14:paraId="26EA37B9" w14:textId="77777777" w:rsidR="00984E6F" w:rsidRDefault="00984E6F" w:rsidP="00984E6F">
      <w:pPr>
        <w:pStyle w:val="Sinespaciado"/>
        <w:tabs>
          <w:tab w:val="left" w:pos="3789"/>
        </w:tabs>
        <w:ind w:right="247"/>
        <w:contextualSpacing/>
        <w:rPr>
          <w:rFonts w:ascii="Arial" w:hAnsi="Arial" w:cs="Arial"/>
        </w:rPr>
      </w:pPr>
      <w:r w:rsidRPr="00601556">
        <w:rPr>
          <w:rFonts w:ascii="Arial" w:hAnsi="Arial" w:cs="Arial"/>
        </w:rPr>
        <w:t>953 53 2 0177</w:t>
      </w:r>
    </w:p>
    <w:p w14:paraId="4D3E3E45" w14:textId="77777777" w:rsidR="00F26B94" w:rsidRPr="00F26B94" w:rsidRDefault="00F26B94" w:rsidP="00984E6F">
      <w:pPr>
        <w:pStyle w:val="Sinespaciado"/>
        <w:tabs>
          <w:tab w:val="left" w:pos="3789"/>
        </w:tabs>
        <w:ind w:right="247"/>
        <w:contextualSpacing/>
        <w:rPr>
          <w:rFonts w:ascii="Arial" w:hAnsi="Arial" w:cs="Arial"/>
          <w:sz w:val="14"/>
          <w:szCs w:val="14"/>
        </w:rPr>
      </w:pPr>
    </w:p>
    <w:p w14:paraId="003DD29D" w14:textId="77777777" w:rsidR="00984E6F" w:rsidRPr="00855EB3" w:rsidRDefault="00984E6F" w:rsidP="00984E6F">
      <w:pPr>
        <w:pStyle w:val="Sinespaciado"/>
        <w:ind w:right="247"/>
        <w:contextualSpacing/>
        <w:rPr>
          <w:rFonts w:ascii="Arial" w:hAnsi="Arial" w:cs="Arial"/>
          <w:b/>
          <w:bCs/>
        </w:rPr>
      </w:pPr>
      <w:r>
        <w:rPr>
          <w:rFonts w:ascii="Arial" w:hAnsi="Arial" w:cs="Arial"/>
          <w:b/>
          <w:bCs/>
        </w:rPr>
        <w:t>Licenciado Carlos David López Mora</w:t>
      </w:r>
    </w:p>
    <w:p w14:paraId="5EC57D18" w14:textId="77777777" w:rsidR="00984E6F" w:rsidRPr="007A5C33" w:rsidRDefault="00984E6F" w:rsidP="00984E6F">
      <w:pPr>
        <w:pStyle w:val="Sinespaciado"/>
        <w:ind w:right="247"/>
        <w:contextualSpacing/>
        <w:rPr>
          <w:rFonts w:ascii="Arial" w:hAnsi="Arial" w:cs="Arial"/>
        </w:rPr>
      </w:pPr>
      <w:r>
        <w:rPr>
          <w:rFonts w:ascii="Arial" w:hAnsi="Arial" w:cs="Arial"/>
        </w:rPr>
        <w:t>Regidor de Salud y Prevención Sanitaria</w:t>
      </w:r>
    </w:p>
    <w:p w14:paraId="595CEB10"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 xml:space="preserve">Calle Fray Bartolomé de las Casas, </w:t>
      </w:r>
      <w:r>
        <w:rPr>
          <w:rFonts w:ascii="Arial" w:hAnsi="Arial" w:cs="Arial"/>
        </w:rPr>
        <w:t>C</w:t>
      </w:r>
      <w:r w:rsidRPr="00B25DBA">
        <w:rPr>
          <w:rFonts w:ascii="Arial" w:hAnsi="Arial" w:cs="Arial"/>
        </w:rPr>
        <w:t>ol</w:t>
      </w:r>
      <w:r>
        <w:rPr>
          <w:rFonts w:ascii="Arial" w:hAnsi="Arial" w:cs="Arial"/>
        </w:rPr>
        <w:t>. L</w:t>
      </w:r>
      <w:r w:rsidRPr="00B25DBA">
        <w:rPr>
          <w:rFonts w:ascii="Arial" w:hAnsi="Arial" w:cs="Arial"/>
        </w:rPr>
        <w:t>a Merced</w:t>
      </w:r>
    </w:p>
    <w:p w14:paraId="5CB29D3A" w14:textId="77777777" w:rsidR="00984E6F" w:rsidRPr="00B25DBA" w:rsidRDefault="00984E6F" w:rsidP="00984E6F">
      <w:pPr>
        <w:pStyle w:val="Sinespaciado"/>
        <w:ind w:right="247"/>
        <w:contextualSpacing/>
        <w:rPr>
          <w:rFonts w:ascii="Arial" w:hAnsi="Arial" w:cs="Arial"/>
        </w:rPr>
      </w:pPr>
      <w:r>
        <w:rPr>
          <w:rFonts w:ascii="Arial" w:hAnsi="Arial" w:cs="Arial"/>
        </w:rPr>
        <w:t xml:space="preserve">Heroica Ciudad de Huajuapan de León, </w:t>
      </w:r>
      <w:r w:rsidRPr="00B25DBA">
        <w:rPr>
          <w:rFonts w:ascii="Arial" w:hAnsi="Arial" w:cs="Arial"/>
        </w:rPr>
        <w:t>Oaxaca, C.P. 69006</w:t>
      </w:r>
    </w:p>
    <w:p w14:paraId="4B46A0CC" w14:textId="77777777" w:rsidR="00984E6F" w:rsidRPr="00B25DBA" w:rsidRDefault="00984E6F" w:rsidP="00984E6F">
      <w:pPr>
        <w:pStyle w:val="Sinespaciado"/>
        <w:ind w:right="247"/>
        <w:contextualSpacing/>
        <w:rPr>
          <w:rFonts w:ascii="Arial" w:hAnsi="Arial" w:cs="Arial"/>
        </w:rPr>
      </w:pPr>
      <w:r>
        <w:rPr>
          <w:rFonts w:ascii="Arial" w:hAnsi="Arial" w:cs="Arial"/>
        </w:rPr>
        <w:t>regiduriadesaludyprevencionsanitaria</w:t>
      </w:r>
      <w:r w:rsidRPr="00B25DBA">
        <w:rPr>
          <w:rFonts w:ascii="Arial" w:hAnsi="Arial" w:cs="Arial"/>
        </w:rPr>
        <w:t>@huajuapandeleon.gob.mx</w:t>
      </w:r>
    </w:p>
    <w:p w14:paraId="6F938D12" w14:textId="77777777" w:rsidR="00984E6F" w:rsidRDefault="00984E6F" w:rsidP="00984E6F">
      <w:pPr>
        <w:pStyle w:val="Sinespaciado"/>
        <w:tabs>
          <w:tab w:val="left" w:pos="3789"/>
        </w:tabs>
        <w:ind w:right="247"/>
        <w:contextualSpacing/>
        <w:rPr>
          <w:rFonts w:ascii="Arial" w:hAnsi="Arial" w:cs="Arial"/>
        </w:rPr>
      </w:pPr>
      <w:r w:rsidRPr="00B25DBA">
        <w:rPr>
          <w:rFonts w:ascii="Arial" w:hAnsi="Arial" w:cs="Arial"/>
        </w:rPr>
        <w:t>953 53 2 0177</w:t>
      </w:r>
    </w:p>
    <w:p w14:paraId="60712CA3" w14:textId="77777777" w:rsidR="00F26B94" w:rsidRPr="00F26B94" w:rsidRDefault="00F26B94" w:rsidP="00984E6F">
      <w:pPr>
        <w:pStyle w:val="Sinespaciado"/>
        <w:tabs>
          <w:tab w:val="left" w:pos="3789"/>
        </w:tabs>
        <w:ind w:right="247"/>
        <w:contextualSpacing/>
        <w:rPr>
          <w:rFonts w:ascii="Arial" w:hAnsi="Arial" w:cs="Arial"/>
          <w:sz w:val="14"/>
          <w:szCs w:val="14"/>
        </w:rPr>
      </w:pPr>
    </w:p>
    <w:p w14:paraId="0A97D903" w14:textId="77777777" w:rsidR="00984E6F" w:rsidRPr="00577B86" w:rsidRDefault="00984E6F" w:rsidP="00984E6F">
      <w:pPr>
        <w:pStyle w:val="Sinespaciado"/>
        <w:ind w:right="247"/>
        <w:contextualSpacing/>
        <w:rPr>
          <w:rFonts w:ascii="Arial" w:hAnsi="Arial" w:cs="Arial"/>
          <w:b/>
          <w:bCs/>
        </w:rPr>
      </w:pPr>
      <w:r>
        <w:rPr>
          <w:rFonts w:ascii="Arial" w:hAnsi="Arial" w:cs="Arial"/>
          <w:b/>
          <w:bCs/>
        </w:rPr>
        <w:t xml:space="preserve">Licenciada Valentina Teres Vázquez Ambrocio </w:t>
      </w:r>
    </w:p>
    <w:p w14:paraId="7E6D0A19" w14:textId="77777777" w:rsidR="00984E6F" w:rsidRDefault="00984E6F" w:rsidP="00984E6F">
      <w:pPr>
        <w:pStyle w:val="Sinespaciado"/>
        <w:ind w:right="247"/>
        <w:contextualSpacing/>
        <w:rPr>
          <w:rFonts w:ascii="Arial" w:hAnsi="Arial" w:cs="Arial"/>
        </w:rPr>
      </w:pPr>
      <w:r>
        <w:rPr>
          <w:rFonts w:ascii="Arial" w:hAnsi="Arial" w:cs="Arial"/>
        </w:rPr>
        <w:t xml:space="preserve">Regidora de Infraestructura y Desarrollo Urbano </w:t>
      </w:r>
    </w:p>
    <w:p w14:paraId="38296242" w14:textId="77777777" w:rsidR="00984E6F" w:rsidRPr="00601556" w:rsidRDefault="00984E6F" w:rsidP="00984E6F">
      <w:pPr>
        <w:pStyle w:val="Sinespaciado"/>
        <w:ind w:right="247"/>
        <w:contextualSpacing/>
        <w:rPr>
          <w:rFonts w:ascii="Arial" w:hAnsi="Arial" w:cs="Arial"/>
        </w:rPr>
      </w:pPr>
      <w:r w:rsidRPr="00601556">
        <w:rPr>
          <w:rFonts w:ascii="Arial" w:hAnsi="Arial" w:cs="Arial"/>
        </w:rPr>
        <w:t xml:space="preserve">Prolongación de </w:t>
      </w:r>
      <w:r>
        <w:rPr>
          <w:rFonts w:ascii="Arial" w:hAnsi="Arial" w:cs="Arial"/>
        </w:rPr>
        <w:t>N</w:t>
      </w:r>
      <w:r w:rsidRPr="00601556">
        <w:rPr>
          <w:rFonts w:ascii="Arial" w:hAnsi="Arial" w:cs="Arial"/>
        </w:rPr>
        <w:t xml:space="preserve">uyoo, esquina </w:t>
      </w:r>
      <w:r>
        <w:rPr>
          <w:rFonts w:ascii="Arial" w:hAnsi="Arial" w:cs="Arial"/>
        </w:rPr>
        <w:t>R</w:t>
      </w:r>
      <w:r w:rsidRPr="00601556">
        <w:rPr>
          <w:rFonts w:ascii="Arial" w:hAnsi="Arial" w:cs="Arial"/>
        </w:rPr>
        <w:t xml:space="preserve">emigio </w:t>
      </w:r>
      <w:r>
        <w:rPr>
          <w:rFonts w:ascii="Arial" w:hAnsi="Arial" w:cs="Arial"/>
        </w:rPr>
        <w:t>S</w:t>
      </w:r>
      <w:r w:rsidRPr="00601556">
        <w:rPr>
          <w:rFonts w:ascii="Arial" w:hAnsi="Arial" w:cs="Arial"/>
        </w:rPr>
        <w:t>arabia. Col el Calvario</w:t>
      </w:r>
    </w:p>
    <w:p w14:paraId="26AB5D83" w14:textId="77777777" w:rsidR="00984E6F" w:rsidRPr="00601556" w:rsidRDefault="00984E6F" w:rsidP="00984E6F">
      <w:pPr>
        <w:pStyle w:val="Sinespaciado"/>
        <w:ind w:right="247"/>
        <w:contextualSpacing/>
        <w:rPr>
          <w:rFonts w:ascii="Arial" w:hAnsi="Arial" w:cs="Arial"/>
        </w:rPr>
      </w:pPr>
      <w:r>
        <w:rPr>
          <w:rFonts w:ascii="Arial" w:hAnsi="Arial" w:cs="Arial"/>
        </w:rPr>
        <w:t xml:space="preserve">Heroica Ciudad de Huajuapan de León, </w:t>
      </w:r>
      <w:r w:rsidRPr="00601556">
        <w:rPr>
          <w:rFonts w:ascii="Arial" w:hAnsi="Arial" w:cs="Arial"/>
        </w:rPr>
        <w:t>Oaxaca, C.P. 69005</w:t>
      </w:r>
    </w:p>
    <w:p w14:paraId="172F34C6" w14:textId="77777777" w:rsidR="00984E6F" w:rsidRPr="00601556" w:rsidRDefault="00984E6F" w:rsidP="00984E6F">
      <w:pPr>
        <w:pStyle w:val="Sinespaciado"/>
        <w:ind w:right="247"/>
        <w:contextualSpacing/>
        <w:rPr>
          <w:rFonts w:ascii="Arial" w:hAnsi="Arial" w:cs="Arial"/>
        </w:rPr>
      </w:pPr>
      <w:r w:rsidRPr="00601556">
        <w:rPr>
          <w:rFonts w:ascii="Arial" w:hAnsi="Arial" w:cs="Arial"/>
        </w:rPr>
        <w:t>presidencia@huajuapandeleon.gob.mx</w:t>
      </w:r>
    </w:p>
    <w:p w14:paraId="09083CAA" w14:textId="77777777" w:rsidR="00984E6F" w:rsidRDefault="00984E6F" w:rsidP="00984E6F">
      <w:pPr>
        <w:pStyle w:val="Sinespaciado"/>
        <w:tabs>
          <w:tab w:val="left" w:pos="3789"/>
        </w:tabs>
        <w:ind w:right="247"/>
        <w:contextualSpacing/>
        <w:rPr>
          <w:rFonts w:ascii="Arial" w:hAnsi="Arial" w:cs="Arial"/>
        </w:rPr>
      </w:pPr>
      <w:r w:rsidRPr="00601556">
        <w:rPr>
          <w:rFonts w:ascii="Arial" w:hAnsi="Arial" w:cs="Arial"/>
        </w:rPr>
        <w:t>953 53 2 0177</w:t>
      </w:r>
    </w:p>
    <w:p w14:paraId="1C0C0A18" w14:textId="77777777" w:rsidR="00984E6F" w:rsidRDefault="00984E6F" w:rsidP="00984E6F">
      <w:pPr>
        <w:pStyle w:val="Sinespaciado"/>
        <w:tabs>
          <w:tab w:val="left" w:pos="3789"/>
        </w:tabs>
        <w:ind w:right="247"/>
        <w:contextualSpacing/>
        <w:rPr>
          <w:rFonts w:ascii="Arial" w:hAnsi="Arial" w:cs="Arial"/>
        </w:rPr>
      </w:pPr>
    </w:p>
    <w:p w14:paraId="14EC0760" w14:textId="77777777" w:rsidR="00984E6F" w:rsidRDefault="00984E6F" w:rsidP="00984E6F">
      <w:pPr>
        <w:spacing w:after="0"/>
        <w:rPr>
          <w:rFonts w:ascii="Arial" w:hAnsi="Arial" w:cs="Arial"/>
          <w:b/>
          <w:bCs/>
        </w:rPr>
      </w:pPr>
      <w:r>
        <w:rPr>
          <w:rFonts w:ascii="Arial" w:hAnsi="Arial" w:cs="Arial"/>
          <w:b/>
          <w:bCs/>
        </w:rPr>
        <w:t>Licenciado Veniker Roberto Sandoval Rojas</w:t>
      </w:r>
    </w:p>
    <w:p w14:paraId="3DE39A62" w14:textId="77777777" w:rsidR="00984E6F" w:rsidRPr="006235F7" w:rsidRDefault="00984E6F" w:rsidP="00984E6F">
      <w:pPr>
        <w:spacing w:after="0"/>
        <w:rPr>
          <w:rFonts w:ascii="Arial" w:hAnsi="Arial" w:cs="Arial"/>
        </w:rPr>
      </w:pPr>
      <w:r>
        <w:rPr>
          <w:rFonts w:ascii="Arial" w:hAnsi="Arial" w:cs="Arial"/>
        </w:rPr>
        <w:t xml:space="preserve">Regidor de Educación, Cultura y Deporte </w:t>
      </w:r>
    </w:p>
    <w:p w14:paraId="5FA67765" w14:textId="77777777" w:rsidR="00984E6F" w:rsidRPr="00B25DBA" w:rsidRDefault="00984E6F" w:rsidP="00984E6F">
      <w:pPr>
        <w:pStyle w:val="Sinespaciado"/>
        <w:ind w:right="247"/>
        <w:contextualSpacing/>
        <w:rPr>
          <w:rFonts w:ascii="Arial" w:hAnsi="Arial" w:cs="Arial"/>
        </w:rPr>
      </w:pPr>
      <w:r w:rsidRPr="00B25DBA">
        <w:rPr>
          <w:rFonts w:ascii="Arial" w:hAnsi="Arial" w:cs="Arial"/>
        </w:rPr>
        <w:t xml:space="preserve">Calle Fray Bartolomé de las Casas, </w:t>
      </w:r>
      <w:r>
        <w:rPr>
          <w:rFonts w:ascii="Arial" w:hAnsi="Arial" w:cs="Arial"/>
        </w:rPr>
        <w:t xml:space="preserve">Col. La Merced, </w:t>
      </w:r>
    </w:p>
    <w:p w14:paraId="103F36B6" w14:textId="77777777" w:rsidR="00984E6F" w:rsidRPr="00601556" w:rsidRDefault="00984E6F" w:rsidP="00984E6F">
      <w:pPr>
        <w:pStyle w:val="Sinespaciado"/>
        <w:ind w:right="247"/>
        <w:contextualSpacing/>
        <w:rPr>
          <w:rFonts w:ascii="Arial" w:hAnsi="Arial" w:cs="Arial"/>
        </w:rPr>
      </w:pPr>
      <w:r>
        <w:rPr>
          <w:rFonts w:ascii="Arial" w:hAnsi="Arial" w:cs="Arial"/>
        </w:rPr>
        <w:t xml:space="preserve">Heroica Ciudad de Huajuapan de León, </w:t>
      </w:r>
      <w:r w:rsidRPr="00601556">
        <w:rPr>
          <w:rFonts w:ascii="Arial" w:hAnsi="Arial" w:cs="Arial"/>
        </w:rPr>
        <w:t>Oaxaca, C.P. 69006</w:t>
      </w:r>
    </w:p>
    <w:p w14:paraId="64228F80" w14:textId="77777777" w:rsidR="00984E6F" w:rsidRPr="00601556" w:rsidRDefault="00984E6F" w:rsidP="00984E6F">
      <w:pPr>
        <w:pStyle w:val="Sinespaciado"/>
        <w:ind w:right="247"/>
        <w:contextualSpacing/>
        <w:rPr>
          <w:rFonts w:ascii="Arial" w:hAnsi="Arial" w:cs="Arial"/>
        </w:rPr>
      </w:pPr>
      <w:r w:rsidRPr="00601556">
        <w:rPr>
          <w:rFonts w:ascii="Arial" w:hAnsi="Arial" w:cs="Arial"/>
        </w:rPr>
        <w:t>presidencia@huajuapandeleon.gob.mx</w:t>
      </w:r>
    </w:p>
    <w:p w14:paraId="1CE801DC" w14:textId="77777777" w:rsidR="00984E6F" w:rsidRDefault="00984E6F" w:rsidP="00984E6F">
      <w:pPr>
        <w:pStyle w:val="Sinespaciado"/>
        <w:tabs>
          <w:tab w:val="left" w:pos="3789"/>
        </w:tabs>
        <w:ind w:right="247"/>
        <w:contextualSpacing/>
        <w:rPr>
          <w:rFonts w:ascii="Arial" w:hAnsi="Arial" w:cs="Arial"/>
        </w:rPr>
      </w:pPr>
      <w:r w:rsidRPr="00601556">
        <w:rPr>
          <w:rFonts w:ascii="Arial" w:hAnsi="Arial" w:cs="Arial"/>
        </w:rPr>
        <w:t>953 53 2 0177</w:t>
      </w:r>
    </w:p>
    <w:p w14:paraId="0B9C1F08" w14:textId="77777777" w:rsidR="00984E6F" w:rsidRDefault="00984E6F" w:rsidP="00984E6F">
      <w:pPr>
        <w:rPr>
          <w:rFonts w:ascii="Arial" w:hAnsi="Arial" w:cs="Arial"/>
        </w:rPr>
      </w:pPr>
    </w:p>
    <w:p w14:paraId="7F5F1BAB"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Licenciada María de los Ángeles Abad Santibáñez </w:t>
      </w:r>
    </w:p>
    <w:p w14:paraId="7EB55DF0" w14:textId="77777777" w:rsidR="00984E6F" w:rsidRPr="00025213" w:rsidRDefault="00984E6F" w:rsidP="00984E6F">
      <w:pPr>
        <w:pStyle w:val="Sinespaciado"/>
        <w:ind w:right="247"/>
        <w:contextualSpacing/>
        <w:rPr>
          <w:rFonts w:ascii="Arial" w:hAnsi="Arial" w:cs="Arial"/>
        </w:rPr>
      </w:pPr>
      <w:r>
        <w:rPr>
          <w:rFonts w:ascii="Arial" w:hAnsi="Arial" w:cs="Arial"/>
        </w:rPr>
        <w:t>Regidora de Desarrollo Social y Agropecuario</w:t>
      </w:r>
    </w:p>
    <w:p w14:paraId="0EE1B2E8" w14:textId="77777777" w:rsidR="00984E6F" w:rsidRDefault="00984E6F" w:rsidP="00984E6F">
      <w:pPr>
        <w:pStyle w:val="Sinespaciado"/>
        <w:ind w:right="247"/>
        <w:contextualSpacing/>
        <w:rPr>
          <w:rFonts w:ascii="Arial" w:hAnsi="Arial" w:cs="Arial"/>
        </w:rPr>
      </w:pPr>
      <w:r w:rsidRPr="00B25DBA">
        <w:rPr>
          <w:rFonts w:ascii="Arial" w:hAnsi="Arial" w:cs="Arial"/>
        </w:rPr>
        <w:t>Valerio Trujano esq. Sitio Huajuapan, Col</w:t>
      </w:r>
      <w:r>
        <w:rPr>
          <w:rFonts w:ascii="Arial" w:hAnsi="Arial" w:cs="Arial"/>
        </w:rPr>
        <w:t>.</w:t>
      </w:r>
      <w:r w:rsidRPr="00B25DBA">
        <w:rPr>
          <w:rFonts w:ascii="Arial" w:hAnsi="Arial" w:cs="Arial"/>
        </w:rPr>
        <w:t xml:space="preserve"> Popular Valerio Trujano</w:t>
      </w:r>
      <w:r>
        <w:rPr>
          <w:rFonts w:ascii="Arial" w:hAnsi="Arial" w:cs="Arial"/>
        </w:rPr>
        <w:t xml:space="preserve">, </w:t>
      </w:r>
    </w:p>
    <w:p w14:paraId="0399255C" w14:textId="77777777" w:rsidR="00984E6F" w:rsidRPr="00601556" w:rsidRDefault="00984E6F" w:rsidP="00984E6F">
      <w:pPr>
        <w:pStyle w:val="Sinespaciado"/>
        <w:ind w:right="247"/>
        <w:contextualSpacing/>
        <w:rPr>
          <w:rFonts w:ascii="Arial" w:hAnsi="Arial" w:cs="Arial"/>
        </w:rPr>
      </w:pPr>
      <w:r>
        <w:rPr>
          <w:rFonts w:ascii="Arial" w:hAnsi="Arial" w:cs="Arial"/>
        </w:rPr>
        <w:t xml:space="preserve">Heroica Ciudad de Huajuapan de León, </w:t>
      </w:r>
      <w:r w:rsidRPr="00601556">
        <w:rPr>
          <w:rFonts w:ascii="Arial" w:hAnsi="Arial" w:cs="Arial"/>
        </w:rPr>
        <w:t>Oaxaca, C.P. 69006</w:t>
      </w:r>
    </w:p>
    <w:p w14:paraId="253ADAF1" w14:textId="77777777" w:rsidR="00984E6F" w:rsidRPr="00601556" w:rsidRDefault="00984E6F" w:rsidP="00984E6F">
      <w:pPr>
        <w:pStyle w:val="Sinespaciado"/>
        <w:ind w:right="247"/>
        <w:contextualSpacing/>
        <w:rPr>
          <w:rFonts w:ascii="Arial" w:hAnsi="Arial" w:cs="Arial"/>
        </w:rPr>
      </w:pPr>
      <w:r w:rsidRPr="00601556">
        <w:rPr>
          <w:rFonts w:ascii="Arial" w:hAnsi="Arial" w:cs="Arial"/>
        </w:rPr>
        <w:t>presidencia@huajuapandeleon.gob.mx</w:t>
      </w:r>
    </w:p>
    <w:p w14:paraId="5DEE22F2" w14:textId="77777777" w:rsidR="00984E6F" w:rsidRDefault="00984E6F" w:rsidP="00984E6F">
      <w:pPr>
        <w:pStyle w:val="Sinespaciado"/>
        <w:tabs>
          <w:tab w:val="left" w:pos="3789"/>
        </w:tabs>
        <w:ind w:right="247"/>
        <w:contextualSpacing/>
        <w:rPr>
          <w:rFonts w:ascii="Arial" w:hAnsi="Arial" w:cs="Arial"/>
        </w:rPr>
      </w:pPr>
      <w:r w:rsidRPr="00601556">
        <w:rPr>
          <w:rFonts w:ascii="Arial" w:hAnsi="Arial" w:cs="Arial"/>
        </w:rPr>
        <w:t>953 53 2 0177</w:t>
      </w:r>
    </w:p>
    <w:p w14:paraId="13BF7E20" w14:textId="77777777" w:rsidR="00984E6F" w:rsidRPr="00F26B94" w:rsidRDefault="00984E6F" w:rsidP="00984E6F">
      <w:pPr>
        <w:pStyle w:val="Sinespaciado"/>
        <w:tabs>
          <w:tab w:val="left" w:pos="3789"/>
        </w:tabs>
        <w:ind w:right="247"/>
        <w:contextualSpacing/>
        <w:rPr>
          <w:rFonts w:ascii="Arial" w:hAnsi="Arial" w:cs="Arial"/>
          <w:sz w:val="18"/>
          <w:szCs w:val="18"/>
        </w:rPr>
      </w:pPr>
    </w:p>
    <w:p w14:paraId="34564DCB"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Licenciada Gloria Naxhiely Estrada Bautista </w:t>
      </w:r>
    </w:p>
    <w:p w14:paraId="6DF3391D" w14:textId="77777777" w:rsidR="00984E6F" w:rsidRPr="00025213" w:rsidRDefault="00984E6F" w:rsidP="00984E6F">
      <w:pPr>
        <w:pStyle w:val="Sinespaciado"/>
        <w:ind w:right="247"/>
        <w:contextualSpacing/>
        <w:rPr>
          <w:rFonts w:ascii="Arial" w:hAnsi="Arial" w:cs="Arial"/>
        </w:rPr>
      </w:pPr>
      <w:r>
        <w:rPr>
          <w:rFonts w:ascii="Arial" w:hAnsi="Arial" w:cs="Arial"/>
        </w:rPr>
        <w:t>Regidora de Derechos Humanos, Igualdad de Género y Participación Ciudadana</w:t>
      </w:r>
    </w:p>
    <w:p w14:paraId="26E2FB9B" w14:textId="77777777" w:rsidR="00984E6F" w:rsidRDefault="00984E6F" w:rsidP="00984E6F">
      <w:pPr>
        <w:pStyle w:val="Sinespaciado"/>
        <w:ind w:right="247"/>
        <w:contextualSpacing/>
        <w:rPr>
          <w:rFonts w:ascii="Arial" w:hAnsi="Arial" w:cs="Arial"/>
        </w:rPr>
      </w:pPr>
      <w:r w:rsidRPr="00601556">
        <w:rPr>
          <w:rFonts w:ascii="Arial" w:hAnsi="Arial" w:cs="Arial"/>
        </w:rPr>
        <w:t xml:space="preserve">Prolongación de </w:t>
      </w:r>
      <w:r>
        <w:rPr>
          <w:rFonts w:ascii="Arial" w:hAnsi="Arial" w:cs="Arial"/>
        </w:rPr>
        <w:t>N</w:t>
      </w:r>
      <w:r w:rsidRPr="00601556">
        <w:rPr>
          <w:rFonts w:ascii="Arial" w:hAnsi="Arial" w:cs="Arial"/>
        </w:rPr>
        <w:t xml:space="preserve">uyoo, esquina </w:t>
      </w:r>
      <w:r>
        <w:rPr>
          <w:rFonts w:ascii="Arial" w:hAnsi="Arial" w:cs="Arial"/>
        </w:rPr>
        <w:t>R</w:t>
      </w:r>
      <w:r w:rsidRPr="00601556">
        <w:rPr>
          <w:rFonts w:ascii="Arial" w:hAnsi="Arial" w:cs="Arial"/>
        </w:rPr>
        <w:t xml:space="preserve">emigio </w:t>
      </w:r>
      <w:r>
        <w:rPr>
          <w:rFonts w:ascii="Arial" w:hAnsi="Arial" w:cs="Arial"/>
        </w:rPr>
        <w:t>S</w:t>
      </w:r>
      <w:r w:rsidRPr="00601556">
        <w:rPr>
          <w:rFonts w:ascii="Arial" w:hAnsi="Arial" w:cs="Arial"/>
        </w:rPr>
        <w:t>arabia. Col el Calvario</w:t>
      </w:r>
      <w:r>
        <w:rPr>
          <w:rFonts w:ascii="Arial" w:hAnsi="Arial" w:cs="Arial"/>
        </w:rPr>
        <w:t xml:space="preserve">, </w:t>
      </w:r>
    </w:p>
    <w:p w14:paraId="6CDB3CB4" w14:textId="77777777" w:rsidR="00984E6F" w:rsidRPr="00601556" w:rsidRDefault="00984E6F" w:rsidP="00984E6F">
      <w:pPr>
        <w:pStyle w:val="Sinespaciado"/>
        <w:ind w:right="247"/>
        <w:contextualSpacing/>
        <w:rPr>
          <w:rFonts w:ascii="Arial" w:hAnsi="Arial" w:cs="Arial"/>
        </w:rPr>
      </w:pPr>
      <w:r>
        <w:rPr>
          <w:rFonts w:ascii="Arial" w:hAnsi="Arial" w:cs="Arial"/>
        </w:rPr>
        <w:t xml:space="preserve">Heroica Ciudad de Huajuapan de León, </w:t>
      </w:r>
      <w:r w:rsidRPr="00601556">
        <w:rPr>
          <w:rFonts w:ascii="Arial" w:hAnsi="Arial" w:cs="Arial"/>
        </w:rPr>
        <w:t>Oaxaca, C.P. 69005</w:t>
      </w:r>
    </w:p>
    <w:p w14:paraId="31B4A59A" w14:textId="77777777" w:rsidR="00984E6F" w:rsidRPr="00601556" w:rsidRDefault="00984E6F" w:rsidP="00984E6F">
      <w:pPr>
        <w:pStyle w:val="Sinespaciado"/>
        <w:ind w:right="247"/>
        <w:contextualSpacing/>
        <w:rPr>
          <w:rFonts w:ascii="Arial" w:hAnsi="Arial" w:cs="Arial"/>
        </w:rPr>
      </w:pPr>
      <w:r w:rsidRPr="00601556">
        <w:rPr>
          <w:rFonts w:ascii="Arial" w:hAnsi="Arial" w:cs="Arial"/>
        </w:rPr>
        <w:t>presidencia@huajuapandeleon.gob.mx</w:t>
      </w:r>
    </w:p>
    <w:p w14:paraId="7A41C11C" w14:textId="77777777" w:rsidR="00984E6F" w:rsidRDefault="00984E6F" w:rsidP="00984E6F">
      <w:pPr>
        <w:pStyle w:val="Sinespaciado"/>
        <w:tabs>
          <w:tab w:val="left" w:pos="3789"/>
        </w:tabs>
        <w:ind w:right="247"/>
        <w:contextualSpacing/>
        <w:rPr>
          <w:rFonts w:ascii="Arial" w:hAnsi="Arial" w:cs="Arial"/>
        </w:rPr>
      </w:pPr>
      <w:r w:rsidRPr="00601556">
        <w:rPr>
          <w:rFonts w:ascii="Arial" w:hAnsi="Arial" w:cs="Arial"/>
        </w:rPr>
        <w:t>953 53 2 0177</w:t>
      </w:r>
    </w:p>
    <w:p w14:paraId="479A49E7" w14:textId="77777777" w:rsidR="00984E6F" w:rsidRPr="00F26B94" w:rsidRDefault="00984E6F" w:rsidP="00984E6F">
      <w:pPr>
        <w:pStyle w:val="Sinespaciado"/>
        <w:tabs>
          <w:tab w:val="left" w:pos="3789"/>
        </w:tabs>
        <w:ind w:right="247"/>
        <w:contextualSpacing/>
        <w:rPr>
          <w:rFonts w:ascii="Arial" w:hAnsi="Arial" w:cs="Arial"/>
          <w:sz w:val="20"/>
          <w:szCs w:val="20"/>
        </w:rPr>
      </w:pPr>
    </w:p>
    <w:p w14:paraId="05121124" w14:textId="77777777" w:rsidR="00984E6F" w:rsidRDefault="00984E6F" w:rsidP="00984E6F">
      <w:pPr>
        <w:pStyle w:val="Sinespaciado"/>
        <w:ind w:right="247"/>
        <w:contextualSpacing/>
        <w:rPr>
          <w:rFonts w:ascii="Arial" w:hAnsi="Arial" w:cs="Arial"/>
          <w:b/>
          <w:bCs/>
        </w:rPr>
      </w:pPr>
      <w:r>
        <w:rPr>
          <w:rFonts w:ascii="Arial" w:hAnsi="Arial" w:cs="Arial"/>
          <w:b/>
          <w:bCs/>
        </w:rPr>
        <w:t>Licenciado Víctor Manuel García Nájera</w:t>
      </w:r>
    </w:p>
    <w:p w14:paraId="21284CF9" w14:textId="77777777" w:rsidR="00984E6F" w:rsidRPr="00025213" w:rsidRDefault="00984E6F" w:rsidP="00984E6F">
      <w:pPr>
        <w:pStyle w:val="Sinespaciado"/>
        <w:ind w:right="247"/>
        <w:contextualSpacing/>
        <w:rPr>
          <w:rFonts w:ascii="Arial" w:hAnsi="Arial" w:cs="Arial"/>
        </w:rPr>
      </w:pPr>
      <w:r>
        <w:rPr>
          <w:rFonts w:ascii="Arial" w:hAnsi="Arial" w:cs="Arial"/>
        </w:rPr>
        <w:t>Regidor de Ecología y Medio Ambiente</w:t>
      </w:r>
    </w:p>
    <w:p w14:paraId="221DBD75" w14:textId="77777777" w:rsidR="00984E6F" w:rsidRDefault="00984E6F" w:rsidP="00984E6F">
      <w:pPr>
        <w:pStyle w:val="Sinespaciado"/>
        <w:ind w:right="247"/>
        <w:contextualSpacing/>
        <w:rPr>
          <w:rFonts w:ascii="Arial" w:hAnsi="Arial" w:cs="Arial"/>
        </w:rPr>
      </w:pPr>
      <w:r w:rsidRPr="00601556">
        <w:rPr>
          <w:rFonts w:ascii="Arial" w:hAnsi="Arial" w:cs="Arial"/>
        </w:rPr>
        <w:t xml:space="preserve">Prolongación de </w:t>
      </w:r>
      <w:r>
        <w:rPr>
          <w:rFonts w:ascii="Arial" w:hAnsi="Arial" w:cs="Arial"/>
        </w:rPr>
        <w:t>N</w:t>
      </w:r>
      <w:r w:rsidRPr="00601556">
        <w:rPr>
          <w:rFonts w:ascii="Arial" w:hAnsi="Arial" w:cs="Arial"/>
        </w:rPr>
        <w:t xml:space="preserve">uyoo, esquina </w:t>
      </w:r>
      <w:r>
        <w:rPr>
          <w:rFonts w:ascii="Arial" w:hAnsi="Arial" w:cs="Arial"/>
        </w:rPr>
        <w:t>R</w:t>
      </w:r>
      <w:r w:rsidRPr="00601556">
        <w:rPr>
          <w:rFonts w:ascii="Arial" w:hAnsi="Arial" w:cs="Arial"/>
        </w:rPr>
        <w:t xml:space="preserve">emigio </w:t>
      </w:r>
      <w:r>
        <w:rPr>
          <w:rFonts w:ascii="Arial" w:hAnsi="Arial" w:cs="Arial"/>
        </w:rPr>
        <w:t>S</w:t>
      </w:r>
      <w:r w:rsidRPr="00601556">
        <w:rPr>
          <w:rFonts w:ascii="Arial" w:hAnsi="Arial" w:cs="Arial"/>
        </w:rPr>
        <w:t>arabia. Col el Calvario</w:t>
      </w:r>
      <w:r>
        <w:rPr>
          <w:rFonts w:ascii="Arial" w:hAnsi="Arial" w:cs="Arial"/>
        </w:rPr>
        <w:t xml:space="preserve">, </w:t>
      </w:r>
    </w:p>
    <w:p w14:paraId="69F9F28A" w14:textId="77777777" w:rsidR="00984E6F" w:rsidRDefault="00984E6F" w:rsidP="00984E6F">
      <w:pPr>
        <w:pStyle w:val="Sinespaciado"/>
        <w:ind w:right="247"/>
        <w:contextualSpacing/>
        <w:rPr>
          <w:rFonts w:ascii="Arial" w:hAnsi="Arial" w:cs="Arial"/>
        </w:rPr>
      </w:pPr>
      <w:r>
        <w:rPr>
          <w:rFonts w:ascii="Arial" w:hAnsi="Arial" w:cs="Arial"/>
        </w:rPr>
        <w:t xml:space="preserve">Heroica Ciudad de Huajuapan de León, </w:t>
      </w:r>
      <w:r w:rsidRPr="00601556">
        <w:rPr>
          <w:rFonts w:ascii="Arial" w:hAnsi="Arial" w:cs="Arial"/>
        </w:rPr>
        <w:t>Oaxaca, C.P. 69005</w:t>
      </w:r>
    </w:p>
    <w:p w14:paraId="34DA8B73"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presidencia@huajuapandeleon.gob.mx</w:t>
      </w:r>
    </w:p>
    <w:p w14:paraId="3F248329" w14:textId="77777777" w:rsidR="00984E6F" w:rsidRDefault="00984E6F" w:rsidP="00984E6F">
      <w:pPr>
        <w:pStyle w:val="Sinespaciado"/>
        <w:tabs>
          <w:tab w:val="left" w:pos="3789"/>
        </w:tabs>
        <w:ind w:right="247"/>
        <w:contextualSpacing/>
        <w:rPr>
          <w:rFonts w:ascii="Arial" w:hAnsi="Arial" w:cs="Arial"/>
        </w:rPr>
      </w:pPr>
      <w:r w:rsidRPr="00495F45">
        <w:rPr>
          <w:rFonts w:ascii="Arial" w:hAnsi="Arial" w:cs="Arial"/>
        </w:rPr>
        <w:t>953 53 2 0177</w:t>
      </w:r>
    </w:p>
    <w:p w14:paraId="76C88133" w14:textId="77777777" w:rsidR="00984E6F" w:rsidRPr="00F26B94" w:rsidRDefault="00984E6F" w:rsidP="00984E6F">
      <w:pPr>
        <w:pStyle w:val="Sinespaciado"/>
        <w:tabs>
          <w:tab w:val="left" w:pos="3789"/>
        </w:tabs>
        <w:ind w:right="247"/>
        <w:contextualSpacing/>
        <w:rPr>
          <w:rFonts w:ascii="Arial" w:hAnsi="Arial" w:cs="Arial"/>
          <w:sz w:val="16"/>
          <w:szCs w:val="16"/>
        </w:rPr>
      </w:pPr>
    </w:p>
    <w:p w14:paraId="05118268"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Maestro </w:t>
      </w:r>
      <w:r w:rsidRPr="006440C3">
        <w:rPr>
          <w:rFonts w:ascii="Arial" w:hAnsi="Arial" w:cs="Arial"/>
          <w:b/>
          <w:bCs/>
        </w:rPr>
        <w:t>Pablo David Crespo de la Concha</w:t>
      </w:r>
    </w:p>
    <w:p w14:paraId="0BC49372" w14:textId="77777777" w:rsidR="00984E6F" w:rsidRPr="00025213" w:rsidRDefault="00984E6F" w:rsidP="00984E6F">
      <w:pPr>
        <w:pStyle w:val="Sinespaciado"/>
        <w:ind w:right="247"/>
        <w:contextualSpacing/>
        <w:rPr>
          <w:rFonts w:ascii="Arial" w:hAnsi="Arial" w:cs="Arial"/>
        </w:rPr>
      </w:pPr>
      <w:r>
        <w:rPr>
          <w:rFonts w:ascii="Arial" w:hAnsi="Arial" w:cs="Arial"/>
        </w:rPr>
        <w:t>Regidor de Seguridad Pública y Movilidad Urbana</w:t>
      </w:r>
    </w:p>
    <w:p w14:paraId="0F5930B8" w14:textId="77777777" w:rsidR="00984E6F" w:rsidRDefault="00984E6F" w:rsidP="00984E6F">
      <w:pPr>
        <w:pStyle w:val="Sinespaciado"/>
        <w:ind w:right="247"/>
        <w:contextualSpacing/>
        <w:rPr>
          <w:rFonts w:ascii="Arial" w:hAnsi="Arial" w:cs="Arial"/>
        </w:rPr>
      </w:pPr>
      <w:r>
        <w:rPr>
          <w:rFonts w:ascii="Arial" w:hAnsi="Arial" w:cs="Arial"/>
        </w:rPr>
        <w:t xml:space="preserve">Calle canción mixteca, Col. Santa Rosa 2ª sección, </w:t>
      </w:r>
    </w:p>
    <w:p w14:paraId="6BAEAE13" w14:textId="77777777" w:rsidR="00984E6F" w:rsidRDefault="00984E6F" w:rsidP="00984E6F">
      <w:pPr>
        <w:pStyle w:val="Sinespaciado"/>
        <w:ind w:right="247"/>
        <w:contextualSpacing/>
        <w:rPr>
          <w:rFonts w:ascii="Arial" w:hAnsi="Arial" w:cs="Arial"/>
        </w:rPr>
      </w:pPr>
      <w:r>
        <w:rPr>
          <w:rFonts w:ascii="Arial" w:hAnsi="Arial" w:cs="Arial"/>
        </w:rPr>
        <w:t>Heroica Ciudad de Huajuapan de León, Oaxaca, C.P. 69005</w:t>
      </w:r>
    </w:p>
    <w:p w14:paraId="275907B0"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presidencia@huajuapandeleon.gob.mx</w:t>
      </w:r>
    </w:p>
    <w:p w14:paraId="1D88BD49" w14:textId="77777777" w:rsidR="00984E6F" w:rsidRDefault="00984E6F" w:rsidP="00984E6F">
      <w:pPr>
        <w:pStyle w:val="Sinespaciado"/>
        <w:tabs>
          <w:tab w:val="left" w:pos="3789"/>
        </w:tabs>
        <w:ind w:right="247"/>
        <w:contextualSpacing/>
        <w:rPr>
          <w:rFonts w:ascii="Arial" w:hAnsi="Arial" w:cs="Arial"/>
        </w:rPr>
      </w:pPr>
      <w:r w:rsidRPr="00495F45">
        <w:rPr>
          <w:rFonts w:ascii="Arial" w:hAnsi="Arial" w:cs="Arial"/>
        </w:rPr>
        <w:t>953 53 2 0177</w:t>
      </w:r>
    </w:p>
    <w:p w14:paraId="21D264E6" w14:textId="77777777" w:rsidR="00984E6F" w:rsidRPr="00F26B94" w:rsidRDefault="00984E6F" w:rsidP="00984E6F">
      <w:pPr>
        <w:pStyle w:val="Sinespaciado"/>
        <w:tabs>
          <w:tab w:val="left" w:pos="3789"/>
        </w:tabs>
        <w:ind w:right="247"/>
        <w:contextualSpacing/>
        <w:rPr>
          <w:rFonts w:ascii="Arial" w:hAnsi="Arial" w:cs="Arial"/>
          <w:sz w:val="16"/>
          <w:szCs w:val="16"/>
        </w:rPr>
      </w:pPr>
    </w:p>
    <w:p w14:paraId="1F759B0E"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Licenciado </w:t>
      </w:r>
      <w:r w:rsidRPr="006440C3">
        <w:rPr>
          <w:rFonts w:ascii="Arial" w:hAnsi="Arial" w:cs="Arial"/>
          <w:b/>
          <w:bCs/>
        </w:rPr>
        <w:t>José Emmanuel Camarillo Ramírez</w:t>
      </w:r>
    </w:p>
    <w:p w14:paraId="7DCA3735" w14:textId="77777777" w:rsidR="00984E6F" w:rsidRPr="00025213" w:rsidRDefault="00984E6F" w:rsidP="00984E6F">
      <w:pPr>
        <w:pStyle w:val="Sinespaciado"/>
        <w:ind w:right="247"/>
        <w:contextualSpacing/>
        <w:rPr>
          <w:rFonts w:ascii="Arial" w:hAnsi="Arial" w:cs="Arial"/>
        </w:rPr>
      </w:pPr>
      <w:r>
        <w:rPr>
          <w:rFonts w:ascii="Arial" w:hAnsi="Arial" w:cs="Arial"/>
        </w:rPr>
        <w:t>Secretario Municipal</w:t>
      </w:r>
    </w:p>
    <w:p w14:paraId="51B4E543" w14:textId="77777777" w:rsidR="00984E6F" w:rsidRDefault="00984E6F" w:rsidP="00984E6F">
      <w:pPr>
        <w:pStyle w:val="Sinespaciado"/>
        <w:ind w:right="247"/>
        <w:contextualSpacing/>
        <w:rPr>
          <w:rFonts w:ascii="Arial" w:hAnsi="Arial" w:cs="Arial"/>
        </w:rPr>
      </w:pPr>
      <w:r>
        <w:rPr>
          <w:rFonts w:ascii="Arial" w:hAnsi="Arial" w:cs="Arial"/>
        </w:rPr>
        <w:t>Valerio Trujano, No. 1, Colonia Centro, Heroica Ciudad de Huajuapan de León</w:t>
      </w:r>
    </w:p>
    <w:p w14:paraId="23CC22AB" w14:textId="77777777" w:rsidR="00984E6F" w:rsidRPr="005B0C30" w:rsidRDefault="00984E6F" w:rsidP="00984E6F">
      <w:pPr>
        <w:pStyle w:val="Sinespaciado"/>
        <w:ind w:right="247"/>
        <w:contextualSpacing/>
        <w:rPr>
          <w:rFonts w:ascii="Arial" w:hAnsi="Arial" w:cs="Arial"/>
        </w:rPr>
      </w:pPr>
      <w:r w:rsidRPr="005B0C30">
        <w:rPr>
          <w:rFonts w:ascii="Arial" w:hAnsi="Arial" w:cs="Arial"/>
        </w:rPr>
        <w:t xml:space="preserve">Oaxaca, C.P. </w:t>
      </w:r>
      <w:r>
        <w:rPr>
          <w:rFonts w:ascii="Arial" w:hAnsi="Arial" w:cs="Arial"/>
        </w:rPr>
        <w:t>69000</w:t>
      </w:r>
    </w:p>
    <w:p w14:paraId="695AC01A" w14:textId="77777777" w:rsidR="00984E6F" w:rsidRDefault="00984E6F" w:rsidP="00984E6F">
      <w:pPr>
        <w:pStyle w:val="Sinespaciado"/>
        <w:tabs>
          <w:tab w:val="left" w:pos="3789"/>
        </w:tabs>
        <w:ind w:right="247"/>
        <w:contextualSpacing/>
        <w:rPr>
          <w:rFonts w:ascii="Arial" w:hAnsi="Arial" w:cs="Arial"/>
        </w:rPr>
      </w:pPr>
      <w:r w:rsidRPr="006440C3">
        <w:rPr>
          <w:rFonts w:ascii="Arial" w:hAnsi="Arial" w:cs="Arial"/>
        </w:rPr>
        <w:t>secretariomunicipal@huajuapandeleon.gob.mx</w:t>
      </w:r>
    </w:p>
    <w:p w14:paraId="5988984F" w14:textId="77777777" w:rsidR="00984E6F" w:rsidRDefault="00984E6F" w:rsidP="00984E6F">
      <w:pPr>
        <w:pStyle w:val="Sinespaciado"/>
        <w:tabs>
          <w:tab w:val="left" w:pos="3789"/>
        </w:tabs>
        <w:ind w:right="247"/>
        <w:contextualSpacing/>
        <w:rPr>
          <w:rFonts w:ascii="Arial" w:hAnsi="Arial" w:cs="Arial"/>
        </w:rPr>
      </w:pPr>
      <w:r w:rsidRPr="006440C3">
        <w:rPr>
          <w:rFonts w:ascii="Arial" w:hAnsi="Arial" w:cs="Arial"/>
        </w:rPr>
        <w:t>9536884062</w:t>
      </w:r>
    </w:p>
    <w:p w14:paraId="6847F9FF" w14:textId="77777777" w:rsidR="00984E6F" w:rsidRPr="00F26B94" w:rsidRDefault="00984E6F" w:rsidP="00984E6F">
      <w:pPr>
        <w:pStyle w:val="Sinespaciado"/>
        <w:tabs>
          <w:tab w:val="left" w:pos="3789"/>
        </w:tabs>
        <w:ind w:right="247"/>
        <w:contextualSpacing/>
        <w:rPr>
          <w:rFonts w:ascii="Arial" w:hAnsi="Arial" w:cs="Arial"/>
          <w:sz w:val="16"/>
          <w:szCs w:val="16"/>
        </w:rPr>
      </w:pPr>
    </w:p>
    <w:p w14:paraId="2C4E89AC"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Licenciado </w:t>
      </w:r>
      <w:r w:rsidRPr="006440C3">
        <w:rPr>
          <w:rFonts w:ascii="Arial" w:hAnsi="Arial" w:cs="Arial"/>
          <w:b/>
          <w:bCs/>
        </w:rPr>
        <w:t>José Salvador Hernández Zúñiga</w:t>
      </w:r>
    </w:p>
    <w:p w14:paraId="5C0463C0" w14:textId="77777777" w:rsidR="00984E6F" w:rsidRPr="00025213" w:rsidRDefault="00984E6F" w:rsidP="00984E6F">
      <w:pPr>
        <w:pStyle w:val="Sinespaciado"/>
        <w:ind w:right="247"/>
        <w:contextualSpacing/>
        <w:rPr>
          <w:rFonts w:ascii="Arial" w:hAnsi="Arial" w:cs="Arial"/>
        </w:rPr>
      </w:pPr>
      <w:r>
        <w:rPr>
          <w:rFonts w:ascii="Arial" w:hAnsi="Arial" w:cs="Arial"/>
        </w:rPr>
        <w:t>Secretario Técnico</w:t>
      </w:r>
    </w:p>
    <w:p w14:paraId="2F73958B" w14:textId="77777777" w:rsidR="00984E6F" w:rsidRDefault="00984E6F" w:rsidP="00984E6F">
      <w:pPr>
        <w:pStyle w:val="Sinespaciado"/>
        <w:ind w:right="247"/>
        <w:contextualSpacing/>
        <w:rPr>
          <w:rFonts w:ascii="Arial" w:hAnsi="Arial" w:cs="Arial"/>
        </w:rPr>
      </w:pPr>
      <w:r>
        <w:rPr>
          <w:rFonts w:ascii="Arial" w:hAnsi="Arial" w:cs="Arial"/>
        </w:rPr>
        <w:t>Valerio Trujano, No. 1, Colonia Centro, Heroica Ciudad de Huajuapan de León</w:t>
      </w:r>
    </w:p>
    <w:p w14:paraId="003CB258" w14:textId="77777777" w:rsidR="00984E6F" w:rsidRPr="005B0C30" w:rsidRDefault="00984E6F" w:rsidP="00984E6F">
      <w:pPr>
        <w:pStyle w:val="Sinespaciado"/>
        <w:ind w:right="247"/>
        <w:contextualSpacing/>
        <w:rPr>
          <w:rFonts w:ascii="Arial" w:hAnsi="Arial" w:cs="Arial"/>
        </w:rPr>
      </w:pPr>
      <w:r w:rsidRPr="005B0C30">
        <w:rPr>
          <w:rFonts w:ascii="Arial" w:hAnsi="Arial" w:cs="Arial"/>
        </w:rPr>
        <w:t xml:space="preserve">Oaxaca, C.P. </w:t>
      </w:r>
      <w:r>
        <w:rPr>
          <w:rFonts w:ascii="Arial" w:hAnsi="Arial" w:cs="Arial"/>
        </w:rPr>
        <w:t>69000</w:t>
      </w:r>
    </w:p>
    <w:p w14:paraId="339279F7" w14:textId="77777777" w:rsidR="00984E6F" w:rsidRDefault="00984E6F" w:rsidP="00984E6F">
      <w:pPr>
        <w:spacing w:after="0"/>
        <w:rPr>
          <w:rFonts w:ascii="Arial" w:hAnsi="Arial" w:cs="Arial"/>
        </w:rPr>
      </w:pPr>
      <w:r w:rsidRPr="006440C3">
        <w:rPr>
          <w:rFonts w:ascii="Arial" w:hAnsi="Arial" w:cs="Arial"/>
        </w:rPr>
        <w:t>salvador-hdz@hotmail.com</w:t>
      </w:r>
    </w:p>
    <w:p w14:paraId="155DC1B7" w14:textId="77777777" w:rsidR="00984E6F" w:rsidRDefault="00984E6F" w:rsidP="00984E6F">
      <w:pPr>
        <w:spacing w:after="0"/>
        <w:rPr>
          <w:rFonts w:ascii="Arial" w:hAnsi="Arial" w:cs="Arial"/>
        </w:rPr>
      </w:pPr>
      <w:r w:rsidRPr="006440C3">
        <w:rPr>
          <w:rFonts w:ascii="Arial" w:hAnsi="Arial" w:cs="Arial"/>
        </w:rPr>
        <w:t>9531199698</w:t>
      </w:r>
    </w:p>
    <w:p w14:paraId="6C278146" w14:textId="77777777" w:rsidR="00984E6F" w:rsidRDefault="00984E6F" w:rsidP="00984E6F">
      <w:pPr>
        <w:pStyle w:val="Sinespaciado"/>
        <w:ind w:right="247"/>
        <w:contextualSpacing/>
        <w:rPr>
          <w:rFonts w:ascii="Arial" w:hAnsi="Arial" w:cs="Arial"/>
          <w:b/>
          <w:bCs/>
        </w:rPr>
      </w:pPr>
      <w:r>
        <w:rPr>
          <w:rFonts w:ascii="Arial" w:hAnsi="Arial" w:cs="Arial"/>
          <w:b/>
          <w:bCs/>
        </w:rPr>
        <w:t>Maestro Lauro Alejandrino García Méndez</w:t>
      </w:r>
    </w:p>
    <w:p w14:paraId="429755D6" w14:textId="77777777" w:rsidR="00984E6F" w:rsidRPr="00025213" w:rsidRDefault="00984E6F" w:rsidP="00984E6F">
      <w:pPr>
        <w:pStyle w:val="Sinespaciado"/>
        <w:ind w:right="247"/>
        <w:contextualSpacing/>
        <w:rPr>
          <w:rFonts w:ascii="Arial" w:hAnsi="Arial" w:cs="Arial"/>
        </w:rPr>
      </w:pPr>
      <w:r>
        <w:rPr>
          <w:rFonts w:ascii="Arial" w:hAnsi="Arial" w:cs="Arial"/>
        </w:rPr>
        <w:t>Tesorero Municipal</w:t>
      </w:r>
    </w:p>
    <w:p w14:paraId="42C4D2E0" w14:textId="77777777" w:rsidR="00984E6F" w:rsidRDefault="00984E6F" w:rsidP="00984E6F">
      <w:pPr>
        <w:pStyle w:val="Sinespaciado"/>
        <w:ind w:right="247"/>
        <w:contextualSpacing/>
        <w:rPr>
          <w:rFonts w:ascii="Arial" w:hAnsi="Arial" w:cs="Arial"/>
        </w:rPr>
      </w:pPr>
      <w:r>
        <w:rPr>
          <w:rFonts w:ascii="Arial" w:hAnsi="Arial" w:cs="Arial"/>
        </w:rPr>
        <w:t>Valerio Trujano, No. 1, Colonia Centro, Heroica Ciudad de Huajuapan de León</w:t>
      </w:r>
    </w:p>
    <w:p w14:paraId="13DAB6F1" w14:textId="77777777" w:rsidR="00984E6F" w:rsidRPr="005B0C30" w:rsidRDefault="00984E6F" w:rsidP="00984E6F">
      <w:pPr>
        <w:pStyle w:val="Sinespaciado"/>
        <w:ind w:right="247"/>
        <w:contextualSpacing/>
        <w:rPr>
          <w:rFonts w:ascii="Arial" w:hAnsi="Arial" w:cs="Arial"/>
        </w:rPr>
      </w:pPr>
      <w:r w:rsidRPr="005B0C30">
        <w:rPr>
          <w:rFonts w:ascii="Arial" w:hAnsi="Arial" w:cs="Arial"/>
        </w:rPr>
        <w:t xml:space="preserve">Oaxaca, C.P. </w:t>
      </w:r>
      <w:r>
        <w:rPr>
          <w:rFonts w:ascii="Arial" w:hAnsi="Arial" w:cs="Arial"/>
        </w:rPr>
        <w:t>69000</w:t>
      </w:r>
    </w:p>
    <w:p w14:paraId="48A8EDAD" w14:textId="77777777" w:rsidR="00984E6F" w:rsidRDefault="00984E6F" w:rsidP="00984E6F">
      <w:pPr>
        <w:pStyle w:val="Sinespaciado"/>
        <w:tabs>
          <w:tab w:val="left" w:pos="3789"/>
        </w:tabs>
        <w:ind w:right="247"/>
        <w:contextualSpacing/>
        <w:rPr>
          <w:rFonts w:ascii="Arial" w:hAnsi="Arial" w:cs="Arial"/>
        </w:rPr>
      </w:pPr>
      <w:r w:rsidRPr="006440C3">
        <w:rPr>
          <w:rFonts w:ascii="Arial" w:hAnsi="Arial" w:cs="Arial"/>
        </w:rPr>
        <w:t>tesoreria@huajuapandeleon.gob.mx</w:t>
      </w:r>
    </w:p>
    <w:p w14:paraId="13B2F38C" w14:textId="77777777" w:rsidR="00984E6F" w:rsidRDefault="00984E6F" w:rsidP="00984E6F">
      <w:pPr>
        <w:rPr>
          <w:rFonts w:ascii="Arial" w:hAnsi="Arial" w:cs="Arial"/>
        </w:rPr>
      </w:pPr>
      <w:r w:rsidRPr="006440C3">
        <w:rPr>
          <w:rFonts w:ascii="Arial" w:hAnsi="Arial" w:cs="Arial"/>
        </w:rPr>
        <w:t>953 532 0540</w:t>
      </w:r>
    </w:p>
    <w:p w14:paraId="5335F256" w14:textId="77777777" w:rsidR="00984E6F" w:rsidRDefault="00984E6F" w:rsidP="00984E6F">
      <w:pPr>
        <w:pStyle w:val="Sinespaciado"/>
        <w:ind w:right="247"/>
        <w:contextualSpacing/>
        <w:rPr>
          <w:rFonts w:ascii="Arial" w:hAnsi="Arial" w:cs="Arial"/>
          <w:b/>
          <w:bCs/>
        </w:rPr>
      </w:pPr>
      <w:r>
        <w:rPr>
          <w:rFonts w:ascii="Arial" w:hAnsi="Arial" w:cs="Arial"/>
          <w:b/>
          <w:bCs/>
        </w:rPr>
        <w:t>Licenciado Musio Manuel Morales Ramírez</w:t>
      </w:r>
    </w:p>
    <w:p w14:paraId="579EBB16" w14:textId="77777777" w:rsidR="00984E6F" w:rsidRPr="00025213" w:rsidRDefault="00984E6F" w:rsidP="00984E6F">
      <w:pPr>
        <w:pStyle w:val="Sinespaciado"/>
        <w:ind w:right="247"/>
        <w:contextualSpacing/>
        <w:rPr>
          <w:rFonts w:ascii="Arial" w:hAnsi="Arial" w:cs="Arial"/>
        </w:rPr>
      </w:pPr>
      <w:r>
        <w:rPr>
          <w:rFonts w:ascii="Arial" w:hAnsi="Arial" w:cs="Arial"/>
        </w:rPr>
        <w:t>Administrador General</w:t>
      </w:r>
    </w:p>
    <w:p w14:paraId="7F7C1FC4" w14:textId="77777777" w:rsidR="00984E6F" w:rsidRDefault="00984E6F" w:rsidP="00984E6F">
      <w:pPr>
        <w:pStyle w:val="Sinespaciado"/>
        <w:ind w:right="247"/>
        <w:contextualSpacing/>
        <w:rPr>
          <w:rFonts w:ascii="Arial" w:hAnsi="Arial" w:cs="Arial"/>
        </w:rPr>
      </w:pPr>
      <w:r>
        <w:rPr>
          <w:rFonts w:ascii="Arial" w:hAnsi="Arial" w:cs="Arial"/>
        </w:rPr>
        <w:t>Valerio Trujano, No. 1, Colonia Centro, Heroica Ciudad de Huajuapan de León</w:t>
      </w:r>
    </w:p>
    <w:p w14:paraId="57DBAE2B" w14:textId="77777777" w:rsidR="00984E6F" w:rsidRPr="005B0C30" w:rsidRDefault="00984E6F" w:rsidP="00984E6F">
      <w:pPr>
        <w:pStyle w:val="Sinespaciado"/>
        <w:ind w:right="247"/>
        <w:contextualSpacing/>
        <w:rPr>
          <w:rFonts w:ascii="Arial" w:hAnsi="Arial" w:cs="Arial"/>
        </w:rPr>
      </w:pPr>
      <w:r w:rsidRPr="005B0C30">
        <w:rPr>
          <w:rFonts w:ascii="Arial" w:hAnsi="Arial" w:cs="Arial"/>
        </w:rPr>
        <w:t xml:space="preserve">Oaxaca, C.P. </w:t>
      </w:r>
      <w:r>
        <w:rPr>
          <w:rFonts w:ascii="Arial" w:hAnsi="Arial" w:cs="Arial"/>
        </w:rPr>
        <w:t>69000</w:t>
      </w:r>
    </w:p>
    <w:p w14:paraId="21B58D27" w14:textId="77777777" w:rsidR="00984E6F" w:rsidRDefault="00984E6F" w:rsidP="00984E6F">
      <w:pPr>
        <w:spacing w:after="0"/>
        <w:rPr>
          <w:rFonts w:ascii="Arial" w:hAnsi="Arial" w:cs="Arial"/>
        </w:rPr>
      </w:pPr>
      <w:r w:rsidRPr="006440C3">
        <w:rPr>
          <w:rFonts w:ascii="Arial" w:hAnsi="Arial" w:cs="Arial"/>
        </w:rPr>
        <w:t>dir.admon2224@gmail.com</w:t>
      </w:r>
    </w:p>
    <w:p w14:paraId="4CF4C95D" w14:textId="77777777" w:rsidR="00984E6F" w:rsidRDefault="00984E6F" w:rsidP="00984E6F">
      <w:pPr>
        <w:spacing w:after="0"/>
        <w:rPr>
          <w:rFonts w:ascii="Arial" w:hAnsi="Arial" w:cs="Arial"/>
        </w:rPr>
      </w:pPr>
      <w:r w:rsidRPr="006440C3">
        <w:rPr>
          <w:rFonts w:ascii="Arial" w:hAnsi="Arial" w:cs="Arial"/>
        </w:rPr>
        <w:t>9531097932</w:t>
      </w:r>
    </w:p>
    <w:p w14:paraId="65DDD777" w14:textId="77777777" w:rsidR="00984E6F" w:rsidRDefault="00984E6F" w:rsidP="00984E6F">
      <w:pPr>
        <w:spacing w:after="0"/>
        <w:rPr>
          <w:rFonts w:ascii="Arial" w:hAnsi="Arial" w:cs="Arial"/>
        </w:rPr>
      </w:pPr>
    </w:p>
    <w:p w14:paraId="0A9FD28A" w14:textId="77777777" w:rsidR="00984E6F" w:rsidRPr="00495F45" w:rsidRDefault="00984E6F" w:rsidP="00984E6F">
      <w:pPr>
        <w:pStyle w:val="Sinespaciado"/>
        <w:ind w:right="247"/>
        <w:contextualSpacing/>
        <w:rPr>
          <w:rFonts w:ascii="Arial" w:hAnsi="Arial" w:cs="Arial"/>
          <w:b/>
          <w:bCs/>
        </w:rPr>
      </w:pPr>
      <w:r w:rsidRPr="00495F45">
        <w:rPr>
          <w:rFonts w:ascii="Arial" w:hAnsi="Arial" w:cs="Arial"/>
          <w:b/>
          <w:bCs/>
        </w:rPr>
        <w:t>Licenciado Rubén Rodrigo Eleuterio Santillan</w:t>
      </w:r>
    </w:p>
    <w:p w14:paraId="305CB799"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Contralor Interno Municipal</w:t>
      </w:r>
    </w:p>
    <w:p w14:paraId="6FFC3CA6"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Calle canción mixteca, Col. Santa Rosa 2ª sección</w:t>
      </w:r>
    </w:p>
    <w:p w14:paraId="3AAFA4DD"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Oaxaca, C.P. 69005</w:t>
      </w:r>
    </w:p>
    <w:p w14:paraId="7F549629"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presidencia@huajuapandeleon.gob.mx</w:t>
      </w:r>
    </w:p>
    <w:p w14:paraId="6B11A7F7" w14:textId="77777777" w:rsidR="00984E6F" w:rsidRDefault="00984E6F" w:rsidP="00984E6F">
      <w:pPr>
        <w:pStyle w:val="Sinespaciado"/>
        <w:tabs>
          <w:tab w:val="left" w:pos="3789"/>
        </w:tabs>
        <w:ind w:right="247"/>
        <w:contextualSpacing/>
        <w:rPr>
          <w:rFonts w:ascii="Arial" w:hAnsi="Arial" w:cs="Arial"/>
        </w:rPr>
      </w:pPr>
      <w:r w:rsidRPr="00495F45">
        <w:rPr>
          <w:rFonts w:ascii="Arial" w:hAnsi="Arial" w:cs="Arial"/>
        </w:rPr>
        <w:t>953 53 2 0177</w:t>
      </w:r>
    </w:p>
    <w:p w14:paraId="1F659F5A" w14:textId="77777777" w:rsidR="00984E6F" w:rsidRDefault="00984E6F" w:rsidP="00984E6F">
      <w:pPr>
        <w:pStyle w:val="Sinespaciado"/>
        <w:tabs>
          <w:tab w:val="left" w:pos="3789"/>
        </w:tabs>
        <w:ind w:right="247"/>
        <w:contextualSpacing/>
        <w:rPr>
          <w:rFonts w:ascii="Arial" w:hAnsi="Arial" w:cs="Arial"/>
        </w:rPr>
      </w:pPr>
    </w:p>
    <w:p w14:paraId="189EF379"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Licenciado </w:t>
      </w:r>
      <w:r w:rsidRPr="002760AA">
        <w:rPr>
          <w:rFonts w:ascii="Arial" w:hAnsi="Arial" w:cs="Arial"/>
          <w:b/>
          <w:bCs/>
        </w:rPr>
        <w:t>Octavio Montaño Hernández</w:t>
      </w:r>
    </w:p>
    <w:p w14:paraId="24EF3024" w14:textId="77777777" w:rsidR="00984E6F" w:rsidRPr="00025213" w:rsidRDefault="00984E6F" w:rsidP="00984E6F">
      <w:pPr>
        <w:pStyle w:val="Sinespaciado"/>
        <w:ind w:right="247"/>
        <w:contextualSpacing/>
        <w:rPr>
          <w:rFonts w:ascii="Arial" w:hAnsi="Arial" w:cs="Arial"/>
        </w:rPr>
      </w:pPr>
      <w:r>
        <w:rPr>
          <w:rFonts w:ascii="Arial" w:hAnsi="Arial" w:cs="Arial"/>
        </w:rPr>
        <w:t>Procurador Municipal de Protección al Medio Ambiente</w:t>
      </w:r>
    </w:p>
    <w:p w14:paraId="07169DFD" w14:textId="77777777" w:rsidR="00984E6F" w:rsidRDefault="00984E6F" w:rsidP="00984E6F">
      <w:pPr>
        <w:pStyle w:val="Sinespaciado"/>
        <w:ind w:right="247"/>
        <w:contextualSpacing/>
        <w:rPr>
          <w:rFonts w:ascii="Arial" w:hAnsi="Arial" w:cs="Arial"/>
          <w:highlight w:val="yellow"/>
        </w:rPr>
      </w:pPr>
      <w:r w:rsidRPr="00B25DBA">
        <w:rPr>
          <w:rFonts w:ascii="Arial" w:hAnsi="Arial" w:cs="Arial"/>
        </w:rPr>
        <w:t>Valerio Trujano esq. Sitio Huajuapan, Col Popular Valerio Trujano</w:t>
      </w:r>
      <w:r w:rsidRPr="00F75ABB">
        <w:rPr>
          <w:rFonts w:ascii="Arial" w:hAnsi="Arial" w:cs="Arial"/>
          <w:highlight w:val="yellow"/>
        </w:rPr>
        <w:t xml:space="preserve"> </w:t>
      </w:r>
    </w:p>
    <w:p w14:paraId="09B79C46" w14:textId="77777777" w:rsidR="00984E6F" w:rsidRDefault="00984E6F" w:rsidP="00984E6F">
      <w:pPr>
        <w:pStyle w:val="Sinespaciado"/>
        <w:tabs>
          <w:tab w:val="left" w:pos="3789"/>
        </w:tabs>
        <w:ind w:right="247"/>
        <w:contextualSpacing/>
        <w:rPr>
          <w:rFonts w:ascii="Arial" w:hAnsi="Arial" w:cs="Arial"/>
        </w:rPr>
      </w:pPr>
      <w:r w:rsidRPr="00601556">
        <w:rPr>
          <w:rFonts w:ascii="Arial" w:hAnsi="Arial" w:cs="Arial"/>
        </w:rPr>
        <w:t>Oaxaca, C.P. 69006</w:t>
      </w:r>
    </w:p>
    <w:p w14:paraId="63F2E718" w14:textId="77777777" w:rsidR="00984E6F" w:rsidRDefault="00984E6F" w:rsidP="00984E6F">
      <w:pPr>
        <w:pStyle w:val="Sinespaciado"/>
        <w:tabs>
          <w:tab w:val="left" w:pos="3789"/>
        </w:tabs>
        <w:ind w:right="247"/>
        <w:contextualSpacing/>
        <w:rPr>
          <w:rFonts w:ascii="Arial" w:hAnsi="Arial" w:cs="Arial"/>
        </w:rPr>
      </w:pPr>
      <w:r w:rsidRPr="006440C3">
        <w:rPr>
          <w:rFonts w:ascii="Arial" w:hAnsi="Arial" w:cs="Arial"/>
        </w:rPr>
        <w:t>quejasydenunciasambientales@huajuapan.com.mx</w:t>
      </w:r>
    </w:p>
    <w:p w14:paraId="7898705D" w14:textId="77777777" w:rsidR="00984E6F" w:rsidRDefault="00984E6F" w:rsidP="00984E6F">
      <w:pPr>
        <w:pStyle w:val="Sinespaciado"/>
        <w:tabs>
          <w:tab w:val="left" w:pos="3789"/>
        </w:tabs>
        <w:ind w:right="247"/>
        <w:contextualSpacing/>
        <w:rPr>
          <w:rFonts w:ascii="Arial" w:hAnsi="Arial" w:cs="Arial"/>
        </w:rPr>
      </w:pPr>
      <w:r w:rsidRPr="002760AA">
        <w:rPr>
          <w:rFonts w:ascii="Arial" w:hAnsi="Arial" w:cs="Arial"/>
        </w:rPr>
        <w:t>9531050293 / 9531141449</w:t>
      </w:r>
    </w:p>
    <w:p w14:paraId="0B1B882A" w14:textId="77777777" w:rsidR="00984E6F" w:rsidRDefault="00984E6F" w:rsidP="00984E6F">
      <w:pPr>
        <w:pStyle w:val="Sinespaciado"/>
        <w:tabs>
          <w:tab w:val="left" w:pos="3789"/>
        </w:tabs>
        <w:ind w:right="247"/>
        <w:contextualSpacing/>
        <w:rPr>
          <w:rFonts w:ascii="Arial" w:hAnsi="Arial" w:cs="Arial"/>
        </w:rPr>
      </w:pPr>
    </w:p>
    <w:p w14:paraId="3A4367C9"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Arquitecto </w:t>
      </w:r>
      <w:r w:rsidRPr="002760AA">
        <w:rPr>
          <w:rFonts w:ascii="Arial" w:hAnsi="Arial" w:cs="Arial"/>
          <w:b/>
          <w:bCs/>
        </w:rPr>
        <w:t>Luis Alberto Miranda Reyes</w:t>
      </w:r>
    </w:p>
    <w:p w14:paraId="46F14A28" w14:textId="77777777" w:rsidR="00984E6F" w:rsidRPr="00025213" w:rsidRDefault="00984E6F" w:rsidP="00984E6F">
      <w:pPr>
        <w:pStyle w:val="Sinespaciado"/>
        <w:ind w:right="247"/>
        <w:contextualSpacing/>
        <w:rPr>
          <w:rFonts w:ascii="Arial" w:hAnsi="Arial" w:cs="Arial"/>
        </w:rPr>
      </w:pPr>
      <w:r>
        <w:rPr>
          <w:rFonts w:ascii="Arial" w:hAnsi="Arial" w:cs="Arial"/>
        </w:rPr>
        <w:t>Director General de Infraestructura, Desarrollo Territorial y Urbano</w:t>
      </w:r>
    </w:p>
    <w:p w14:paraId="31B6CCF4" w14:textId="77777777" w:rsidR="00984E6F" w:rsidRPr="00601556" w:rsidRDefault="00984E6F" w:rsidP="00984E6F">
      <w:pPr>
        <w:pStyle w:val="Sinespaciado"/>
        <w:ind w:right="247"/>
        <w:contextualSpacing/>
        <w:rPr>
          <w:rFonts w:ascii="Arial" w:hAnsi="Arial" w:cs="Arial"/>
        </w:rPr>
      </w:pPr>
      <w:r w:rsidRPr="00601556">
        <w:rPr>
          <w:rFonts w:ascii="Arial" w:hAnsi="Arial" w:cs="Arial"/>
        </w:rPr>
        <w:t xml:space="preserve">Prolongación de </w:t>
      </w:r>
      <w:r>
        <w:rPr>
          <w:rFonts w:ascii="Arial" w:hAnsi="Arial" w:cs="Arial"/>
        </w:rPr>
        <w:t>N</w:t>
      </w:r>
      <w:r w:rsidRPr="00601556">
        <w:rPr>
          <w:rFonts w:ascii="Arial" w:hAnsi="Arial" w:cs="Arial"/>
        </w:rPr>
        <w:t>uyoo, esquina remigio Sarabia. Col el Calvario</w:t>
      </w:r>
    </w:p>
    <w:p w14:paraId="4CE1801C" w14:textId="77777777" w:rsidR="00984E6F" w:rsidRDefault="00984E6F" w:rsidP="00984E6F">
      <w:pPr>
        <w:pStyle w:val="Sinespaciado"/>
        <w:ind w:right="247"/>
        <w:contextualSpacing/>
        <w:rPr>
          <w:rFonts w:ascii="Arial" w:hAnsi="Arial" w:cs="Arial"/>
        </w:rPr>
      </w:pPr>
      <w:r w:rsidRPr="00601556">
        <w:rPr>
          <w:rFonts w:ascii="Arial" w:hAnsi="Arial" w:cs="Arial"/>
        </w:rPr>
        <w:t>Oaxaca, C.P. 69005</w:t>
      </w:r>
    </w:p>
    <w:p w14:paraId="01FC995A" w14:textId="77777777" w:rsidR="00984E6F" w:rsidRDefault="00984E6F" w:rsidP="00984E6F">
      <w:pPr>
        <w:pStyle w:val="Sinespaciado"/>
        <w:ind w:right="247"/>
        <w:contextualSpacing/>
        <w:rPr>
          <w:rFonts w:ascii="Arial" w:hAnsi="Arial" w:cs="Arial"/>
        </w:rPr>
      </w:pPr>
      <w:r w:rsidRPr="002760AA">
        <w:rPr>
          <w:rFonts w:ascii="Arial" w:hAnsi="Arial" w:cs="Arial"/>
        </w:rPr>
        <w:t>desarrolloterritorial@huajuapandeleon.gob.mx</w:t>
      </w:r>
    </w:p>
    <w:p w14:paraId="5293C9BE" w14:textId="77777777" w:rsidR="00984E6F" w:rsidRDefault="00984E6F" w:rsidP="00984E6F">
      <w:pPr>
        <w:pStyle w:val="Sinespaciado"/>
        <w:ind w:right="247"/>
        <w:contextualSpacing/>
        <w:rPr>
          <w:rFonts w:ascii="Arial" w:hAnsi="Arial" w:cs="Arial"/>
        </w:rPr>
      </w:pPr>
      <w:r w:rsidRPr="002760AA">
        <w:rPr>
          <w:rFonts w:ascii="Arial" w:hAnsi="Arial" w:cs="Arial"/>
        </w:rPr>
        <w:t>9535329639 / 9531194912</w:t>
      </w:r>
    </w:p>
    <w:p w14:paraId="0AAF52C6" w14:textId="77777777" w:rsidR="00984E6F" w:rsidRDefault="00984E6F" w:rsidP="00984E6F">
      <w:pPr>
        <w:pStyle w:val="Sinespaciado"/>
        <w:ind w:right="247"/>
        <w:contextualSpacing/>
        <w:rPr>
          <w:rFonts w:ascii="Arial" w:hAnsi="Arial" w:cs="Arial"/>
        </w:rPr>
      </w:pPr>
    </w:p>
    <w:p w14:paraId="03072AC2"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Maestro </w:t>
      </w:r>
      <w:r w:rsidRPr="000B34AF">
        <w:rPr>
          <w:rFonts w:ascii="Arial" w:hAnsi="Arial" w:cs="Arial"/>
          <w:b/>
          <w:bCs/>
        </w:rPr>
        <w:t>Christian Reyes Ramírez</w:t>
      </w:r>
    </w:p>
    <w:p w14:paraId="45000A20" w14:textId="77777777" w:rsidR="00984E6F" w:rsidRPr="00D90AAB" w:rsidRDefault="00984E6F" w:rsidP="00984E6F">
      <w:pPr>
        <w:pStyle w:val="Sinespaciado"/>
        <w:ind w:right="247"/>
        <w:contextualSpacing/>
        <w:rPr>
          <w:rFonts w:ascii="Arial" w:hAnsi="Arial" w:cs="Arial"/>
        </w:rPr>
      </w:pPr>
      <w:r w:rsidRPr="00D90AAB">
        <w:rPr>
          <w:rFonts w:ascii="Arial" w:hAnsi="Arial" w:cs="Arial"/>
        </w:rPr>
        <w:t>Direc</w:t>
      </w:r>
      <w:r>
        <w:rPr>
          <w:rFonts w:ascii="Arial" w:hAnsi="Arial" w:cs="Arial"/>
        </w:rPr>
        <w:t>tor</w:t>
      </w:r>
      <w:r w:rsidRPr="00D90AAB">
        <w:rPr>
          <w:rFonts w:ascii="Arial" w:hAnsi="Arial" w:cs="Arial"/>
        </w:rPr>
        <w:t xml:space="preserve"> de Seguridad Pública, Vialidad, Protección Civil y Bomberos </w:t>
      </w:r>
    </w:p>
    <w:p w14:paraId="2D914991"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Calle canción mixteca, Col. Santa Rosa 2ª sección</w:t>
      </w:r>
    </w:p>
    <w:p w14:paraId="39C00549"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Oaxaca, C.P. 69005</w:t>
      </w:r>
    </w:p>
    <w:p w14:paraId="1697918C" w14:textId="77777777" w:rsidR="00984E6F" w:rsidRDefault="00984E6F" w:rsidP="00984E6F">
      <w:pPr>
        <w:spacing w:after="0"/>
        <w:rPr>
          <w:rFonts w:ascii="Arial" w:hAnsi="Arial" w:cs="Arial"/>
        </w:rPr>
      </w:pPr>
      <w:r w:rsidRPr="000B34AF">
        <w:rPr>
          <w:rFonts w:ascii="Arial" w:hAnsi="Arial" w:cs="Arial"/>
        </w:rPr>
        <w:t>christianreyesrmz@hotamil.com</w:t>
      </w:r>
    </w:p>
    <w:p w14:paraId="4FB75B09" w14:textId="77777777" w:rsidR="00984E6F" w:rsidRDefault="00984E6F" w:rsidP="00984E6F">
      <w:pPr>
        <w:spacing w:after="0"/>
        <w:rPr>
          <w:rFonts w:ascii="Arial" w:hAnsi="Arial" w:cs="Arial"/>
        </w:rPr>
      </w:pPr>
      <w:r w:rsidRPr="000B34AF">
        <w:rPr>
          <w:rFonts w:ascii="Arial" w:hAnsi="Arial" w:cs="Arial"/>
        </w:rPr>
        <w:t>9535300493 /9511266999</w:t>
      </w:r>
    </w:p>
    <w:p w14:paraId="482C446E" w14:textId="77777777" w:rsidR="00984E6F" w:rsidRDefault="00984E6F" w:rsidP="00984E6F">
      <w:pPr>
        <w:spacing w:after="0"/>
        <w:rPr>
          <w:rFonts w:ascii="Arial" w:hAnsi="Arial" w:cs="Arial"/>
        </w:rPr>
      </w:pPr>
    </w:p>
    <w:p w14:paraId="654A19D5"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Licenciado </w:t>
      </w:r>
      <w:r w:rsidRPr="000B34AF">
        <w:rPr>
          <w:rFonts w:ascii="Arial" w:hAnsi="Arial" w:cs="Arial"/>
          <w:b/>
          <w:bCs/>
        </w:rPr>
        <w:t>Claudio Álvarez Hernández</w:t>
      </w:r>
    </w:p>
    <w:p w14:paraId="66CDF377" w14:textId="77777777" w:rsidR="00984E6F" w:rsidRPr="00D90AAB" w:rsidRDefault="00984E6F" w:rsidP="00984E6F">
      <w:pPr>
        <w:pStyle w:val="Sinespaciado"/>
        <w:ind w:right="247"/>
        <w:contextualSpacing/>
        <w:rPr>
          <w:rFonts w:ascii="Arial" w:hAnsi="Arial" w:cs="Arial"/>
        </w:rPr>
      </w:pPr>
      <w:r w:rsidRPr="00D90AAB">
        <w:rPr>
          <w:rFonts w:ascii="Arial" w:hAnsi="Arial" w:cs="Arial"/>
        </w:rPr>
        <w:t>Direc</w:t>
      </w:r>
      <w:r>
        <w:rPr>
          <w:rFonts w:ascii="Arial" w:hAnsi="Arial" w:cs="Arial"/>
        </w:rPr>
        <w:t>tor</w:t>
      </w:r>
      <w:r w:rsidRPr="00D90AAB">
        <w:rPr>
          <w:rFonts w:ascii="Arial" w:hAnsi="Arial" w:cs="Arial"/>
        </w:rPr>
        <w:t xml:space="preserve"> de </w:t>
      </w:r>
      <w:r>
        <w:rPr>
          <w:rFonts w:ascii="Arial" w:hAnsi="Arial" w:cs="Arial"/>
        </w:rPr>
        <w:t>Servicios Municipales</w:t>
      </w:r>
      <w:r w:rsidRPr="00D90AAB">
        <w:rPr>
          <w:rFonts w:ascii="Arial" w:hAnsi="Arial" w:cs="Arial"/>
        </w:rPr>
        <w:t xml:space="preserve"> </w:t>
      </w:r>
    </w:p>
    <w:p w14:paraId="06021C70" w14:textId="45638961" w:rsidR="00984E6F" w:rsidRPr="00495F45" w:rsidRDefault="00984E6F" w:rsidP="00984E6F">
      <w:pPr>
        <w:pStyle w:val="Sinespaciado"/>
        <w:ind w:right="247"/>
        <w:contextualSpacing/>
        <w:rPr>
          <w:rFonts w:ascii="Arial" w:hAnsi="Arial" w:cs="Arial"/>
        </w:rPr>
      </w:pPr>
      <w:r w:rsidRPr="00495F45">
        <w:rPr>
          <w:rFonts w:ascii="Arial" w:hAnsi="Arial" w:cs="Arial"/>
        </w:rPr>
        <w:t>Calle reforma esq</w:t>
      </w:r>
      <w:r>
        <w:rPr>
          <w:rFonts w:ascii="Arial" w:hAnsi="Arial" w:cs="Arial"/>
        </w:rPr>
        <w:t>.</w:t>
      </w:r>
      <w:r w:rsidRPr="00495F45">
        <w:rPr>
          <w:rFonts w:ascii="Arial" w:hAnsi="Arial" w:cs="Arial"/>
        </w:rPr>
        <w:t xml:space="preserve"> con calle sabinos. Col las flores</w:t>
      </w:r>
    </w:p>
    <w:p w14:paraId="1A09A000" w14:textId="77777777" w:rsidR="00984E6F" w:rsidRPr="005B0C30" w:rsidRDefault="00984E6F" w:rsidP="00984E6F">
      <w:pPr>
        <w:pStyle w:val="Sinespaciado"/>
        <w:ind w:right="247"/>
        <w:contextualSpacing/>
        <w:rPr>
          <w:rFonts w:ascii="Arial" w:hAnsi="Arial" w:cs="Arial"/>
        </w:rPr>
      </w:pPr>
      <w:r w:rsidRPr="00495F45">
        <w:rPr>
          <w:rFonts w:ascii="Arial" w:hAnsi="Arial" w:cs="Arial"/>
        </w:rPr>
        <w:t>Oaxaca, C.P. 69000</w:t>
      </w:r>
    </w:p>
    <w:p w14:paraId="7E4BD306" w14:textId="77777777" w:rsidR="00984E6F" w:rsidRDefault="00984E6F" w:rsidP="00984E6F">
      <w:pPr>
        <w:pStyle w:val="Sinespaciado"/>
        <w:tabs>
          <w:tab w:val="left" w:pos="3789"/>
        </w:tabs>
        <w:ind w:right="247"/>
        <w:contextualSpacing/>
        <w:rPr>
          <w:rFonts w:ascii="Arial" w:hAnsi="Arial" w:cs="Arial"/>
        </w:rPr>
      </w:pPr>
      <w:r w:rsidRPr="000B34AF">
        <w:rPr>
          <w:rFonts w:ascii="Arial" w:hAnsi="Arial" w:cs="Arial"/>
        </w:rPr>
        <w:t>claudio7alvarez@hotmai.com</w:t>
      </w:r>
    </w:p>
    <w:p w14:paraId="3DEB81C5" w14:textId="77777777" w:rsidR="00984E6F" w:rsidRDefault="00984E6F" w:rsidP="00984E6F">
      <w:pPr>
        <w:pStyle w:val="Sinespaciado"/>
        <w:tabs>
          <w:tab w:val="left" w:pos="3789"/>
        </w:tabs>
        <w:ind w:right="247"/>
        <w:contextualSpacing/>
        <w:rPr>
          <w:rFonts w:ascii="Arial" w:hAnsi="Arial" w:cs="Arial"/>
        </w:rPr>
      </w:pPr>
      <w:r w:rsidRPr="000B34AF">
        <w:rPr>
          <w:rFonts w:ascii="Arial" w:hAnsi="Arial" w:cs="Arial"/>
        </w:rPr>
        <w:t>9535300448</w:t>
      </w:r>
    </w:p>
    <w:p w14:paraId="0EDE2E52" w14:textId="77777777" w:rsidR="00984E6F" w:rsidRDefault="00984E6F" w:rsidP="00984E6F">
      <w:pPr>
        <w:pStyle w:val="Sinespaciado"/>
        <w:tabs>
          <w:tab w:val="left" w:pos="3789"/>
        </w:tabs>
        <w:ind w:right="247"/>
        <w:contextualSpacing/>
        <w:rPr>
          <w:rFonts w:ascii="Arial" w:hAnsi="Arial" w:cs="Arial"/>
        </w:rPr>
      </w:pPr>
    </w:p>
    <w:p w14:paraId="7CA3CBC3"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Ingeniera </w:t>
      </w:r>
      <w:r w:rsidRPr="00215A19">
        <w:rPr>
          <w:rFonts w:ascii="Arial" w:hAnsi="Arial" w:cs="Arial"/>
          <w:b/>
          <w:bCs/>
        </w:rPr>
        <w:t>Mónica Viazcán Vera</w:t>
      </w:r>
    </w:p>
    <w:p w14:paraId="32CCFF16" w14:textId="77777777" w:rsidR="00984E6F" w:rsidRPr="00D90AAB" w:rsidRDefault="00984E6F" w:rsidP="00984E6F">
      <w:pPr>
        <w:pStyle w:val="Sinespaciado"/>
        <w:ind w:right="247"/>
        <w:contextualSpacing/>
        <w:rPr>
          <w:rFonts w:ascii="Arial" w:hAnsi="Arial" w:cs="Arial"/>
        </w:rPr>
      </w:pPr>
      <w:r w:rsidRPr="00D90AAB">
        <w:rPr>
          <w:rFonts w:ascii="Arial" w:hAnsi="Arial" w:cs="Arial"/>
        </w:rPr>
        <w:t>Direc</w:t>
      </w:r>
      <w:r>
        <w:rPr>
          <w:rFonts w:ascii="Arial" w:hAnsi="Arial" w:cs="Arial"/>
        </w:rPr>
        <w:t xml:space="preserve">tora del </w:t>
      </w:r>
      <w:r w:rsidRPr="00215A19">
        <w:rPr>
          <w:rFonts w:ascii="Arial" w:hAnsi="Arial" w:cs="Arial"/>
        </w:rPr>
        <w:t>Sistema Integral de Tratamiento de Residuos Sólidos Urbanos</w:t>
      </w:r>
    </w:p>
    <w:p w14:paraId="7D62C395"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Calle Tapia S/N. Col Centro</w:t>
      </w:r>
    </w:p>
    <w:p w14:paraId="50F62E1A" w14:textId="77777777" w:rsidR="00984E6F" w:rsidRPr="005B0C30" w:rsidRDefault="00984E6F" w:rsidP="00984E6F">
      <w:pPr>
        <w:pStyle w:val="Sinespaciado"/>
        <w:ind w:right="247"/>
        <w:contextualSpacing/>
        <w:rPr>
          <w:rFonts w:ascii="Arial" w:hAnsi="Arial" w:cs="Arial"/>
        </w:rPr>
      </w:pPr>
      <w:r w:rsidRPr="00495F45">
        <w:rPr>
          <w:rFonts w:ascii="Arial" w:hAnsi="Arial" w:cs="Arial"/>
        </w:rPr>
        <w:t>Oaxaca, C.P. 69000</w:t>
      </w:r>
    </w:p>
    <w:p w14:paraId="0F5388C5" w14:textId="77777777" w:rsidR="00984E6F" w:rsidRDefault="00984E6F" w:rsidP="00984E6F">
      <w:pPr>
        <w:pStyle w:val="Sinespaciado"/>
        <w:tabs>
          <w:tab w:val="left" w:pos="3789"/>
        </w:tabs>
        <w:ind w:right="247"/>
        <w:contextualSpacing/>
        <w:rPr>
          <w:rFonts w:ascii="Arial" w:hAnsi="Arial" w:cs="Arial"/>
        </w:rPr>
      </w:pPr>
      <w:r w:rsidRPr="000B34AF">
        <w:rPr>
          <w:rFonts w:ascii="Arial" w:hAnsi="Arial" w:cs="Arial"/>
        </w:rPr>
        <w:t>movvrmm@hotmail.com</w:t>
      </w:r>
    </w:p>
    <w:p w14:paraId="12B2A192" w14:textId="77777777" w:rsidR="00984E6F" w:rsidRDefault="00984E6F" w:rsidP="00984E6F">
      <w:pPr>
        <w:pStyle w:val="Sinespaciado"/>
        <w:tabs>
          <w:tab w:val="left" w:pos="3789"/>
        </w:tabs>
        <w:ind w:right="247"/>
        <w:contextualSpacing/>
        <w:rPr>
          <w:rFonts w:ascii="Arial" w:hAnsi="Arial" w:cs="Arial"/>
        </w:rPr>
      </w:pPr>
      <w:r w:rsidRPr="000B34AF">
        <w:rPr>
          <w:rFonts w:ascii="Arial" w:hAnsi="Arial" w:cs="Arial"/>
        </w:rPr>
        <w:t>9531437441 / 9531082997</w:t>
      </w:r>
    </w:p>
    <w:p w14:paraId="69ED13C3" w14:textId="77777777" w:rsidR="00984E6F" w:rsidRDefault="00984E6F" w:rsidP="00984E6F">
      <w:pPr>
        <w:pStyle w:val="Sinespaciado"/>
        <w:tabs>
          <w:tab w:val="left" w:pos="3789"/>
        </w:tabs>
        <w:ind w:right="247"/>
        <w:contextualSpacing/>
        <w:rPr>
          <w:rFonts w:ascii="Arial" w:hAnsi="Arial" w:cs="Arial"/>
        </w:rPr>
      </w:pPr>
    </w:p>
    <w:p w14:paraId="471C02BF"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Licenciado </w:t>
      </w:r>
      <w:r w:rsidRPr="00827AB3">
        <w:rPr>
          <w:rFonts w:ascii="Arial" w:hAnsi="Arial" w:cs="Arial"/>
          <w:b/>
          <w:bCs/>
        </w:rPr>
        <w:t>Carmelo Francisco Hernández Pérez.</w:t>
      </w:r>
    </w:p>
    <w:p w14:paraId="18A22A3D" w14:textId="77777777" w:rsidR="00984E6F" w:rsidRPr="00D90AAB" w:rsidRDefault="00984E6F" w:rsidP="00984E6F">
      <w:pPr>
        <w:pStyle w:val="Sinespaciado"/>
        <w:ind w:right="247"/>
        <w:contextualSpacing/>
        <w:rPr>
          <w:rFonts w:ascii="Arial" w:hAnsi="Arial" w:cs="Arial"/>
        </w:rPr>
      </w:pPr>
      <w:r w:rsidRPr="00D90AAB">
        <w:rPr>
          <w:rFonts w:ascii="Arial" w:hAnsi="Arial" w:cs="Arial"/>
        </w:rPr>
        <w:t>Direc</w:t>
      </w:r>
      <w:r>
        <w:rPr>
          <w:rFonts w:ascii="Arial" w:hAnsi="Arial" w:cs="Arial"/>
        </w:rPr>
        <w:t>tor</w:t>
      </w:r>
      <w:r w:rsidRPr="00D90AAB">
        <w:rPr>
          <w:rFonts w:ascii="Arial" w:hAnsi="Arial" w:cs="Arial"/>
        </w:rPr>
        <w:t xml:space="preserve"> </w:t>
      </w:r>
      <w:r>
        <w:rPr>
          <w:rFonts w:ascii="Arial" w:hAnsi="Arial" w:cs="Arial"/>
        </w:rPr>
        <w:t xml:space="preserve">de Desarrollo Económico y Turismo </w:t>
      </w:r>
    </w:p>
    <w:p w14:paraId="203B1943" w14:textId="77777777" w:rsidR="00984E6F" w:rsidRDefault="00984E6F" w:rsidP="00984E6F">
      <w:pPr>
        <w:pStyle w:val="Sinespaciado"/>
        <w:ind w:right="247"/>
        <w:contextualSpacing/>
        <w:rPr>
          <w:rFonts w:ascii="Arial" w:hAnsi="Arial" w:cs="Arial"/>
          <w:highlight w:val="yellow"/>
        </w:rPr>
      </w:pPr>
      <w:r w:rsidRPr="00B25DBA">
        <w:rPr>
          <w:rFonts w:ascii="Arial" w:hAnsi="Arial" w:cs="Arial"/>
        </w:rPr>
        <w:t>Valerio Trujano esq. Sitio Huajuapan, Col Popular Valerio Trujano</w:t>
      </w:r>
      <w:r w:rsidRPr="00F75ABB">
        <w:rPr>
          <w:rFonts w:ascii="Arial" w:hAnsi="Arial" w:cs="Arial"/>
          <w:highlight w:val="yellow"/>
        </w:rPr>
        <w:t xml:space="preserve"> </w:t>
      </w:r>
    </w:p>
    <w:p w14:paraId="1644F489" w14:textId="77777777" w:rsidR="00984E6F" w:rsidRDefault="00984E6F" w:rsidP="00984E6F">
      <w:pPr>
        <w:pStyle w:val="Sinespaciado"/>
        <w:tabs>
          <w:tab w:val="left" w:pos="3789"/>
        </w:tabs>
        <w:ind w:right="247"/>
        <w:contextualSpacing/>
        <w:rPr>
          <w:rFonts w:ascii="Arial" w:hAnsi="Arial" w:cs="Arial"/>
        </w:rPr>
      </w:pPr>
      <w:r w:rsidRPr="00601556">
        <w:rPr>
          <w:rFonts w:ascii="Arial" w:hAnsi="Arial" w:cs="Arial"/>
        </w:rPr>
        <w:t>Oaxaca, C.P. 69006</w:t>
      </w:r>
    </w:p>
    <w:p w14:paraId="6E65F366" w14:textId="77777777" w:rsidR="00984E6F" w:rsidRDefault="00984E6F" w:rsidP="00984E6F">
      <w:pPr>
        <w:pStyle w:val="Sinespaciado"/>
        <w:tabs>
          <w:tab w:val="left" w:pos="3789"/>
        </w:tabs>
        <w:ind w:right="247"/>
        <w:contextualSpacing/>
        <w:rPr>
          <w:rFonts w:ascii="Arial" w:hAnsi="Arial" w:cs="Arial"/>
        </w:rPr>
      </w:pPr>
      <w:r w:rsidRPr="000B34AF">
        <w:rPr>
          <w:rFonts w:ascii="Arial" w:hAnsi="Arial" w:cs="Arial"/>
        </w:rPr>
        <w:t>carmelofco@live.com</w:t>
      </w:r>
    </w:p>
    <w:p w14:paraId="583782C5" w14:textId="77777777" w:rsidR="00984E6F" w:rsidRDefault="00984E6F" w:rsidP="00984E6F">
      <w:pPr>
        <w:pStyle w:val="Sinespaciado"/>
        <w:tabs>
          <w:tab w:val="left" w:pos="3789"/>
        </w:tabs>
        <w:ind w:right="247"/>
        <w:contextualSpacing/>
        <w:rPr>
          <w:rFonts w:ascii="Arial" w:hAnsi="Arial" w:cs="Arial"/>
        </w:rPr>
      </w:pPr>
      <w:r w:rsidRPr="000B34AF">
        <w:rPr>
          <w:rFonts w:ascii="Arial" w:hAnsi="Arial" w:cs="Arial"/>
        </w:rPr>
        <w:t>9535329739 / 9535370136</w:t>
      </w:r>
    </w:p>
    <w:p w14:paraId="64A09D00" w14:textId="77777777" w:rsidR="00984E6F" w:rsidRDefault="00984E6F" w:rsidP="00984E6F">
      <w:pPr>
        <w:pStyle w:val="Sinespaciado"/>
        <w:tabs>
          <w:tab w:val="left" w:pos="3789"/>
        </w:tabs>
        <w:ind w:right="247"/>
        <w:contextualSpacing/>
        <w:rPr>
          <w:rFonts w:ascii="Arial" w:hAnsi="Arial" w:cs="Arial"/>
        </w:rPr>
      </w:pPr>
    </w:p>
    <w:p w14:paraId="00B3F640" w14:textId="77777777" w:rsidR="00984E6F" w:rsidRPr="00495F45" w:rsidRDefault="00984E6F" w:rsidP="00984E6F">
      <w:pPr>
        <w:pStyle w:val="Sinespaciado"/>
        <w:ind w:right="247"/>
        <w:contextualSpacing/>
        <w:rPr>
          <w:rFonts w:ascii="Arial" w:hAnsi="Arial" w:cs="Arial"/>
          <w:b/>
          <w:bCs/>
        </w:rPr>
      </w:pPr>
      <w:r w:rsidRPr="00495F45">
        <w:rPr>
          <w:rFonts w:ascii="Arial" w:hAnsi="Arial" w:cs="Arial"/>
          <w:b/>
          <w:bCs/>
        </w:rPr>
        <w:t xml:space="preserve">Licenciado Francisco </w:t>
      </w:r>
      <w:r>
        <w:rPr>
          <w:rFonts w:ascii="Arial" w:hAnsi="Arial" w:cs="Arial"/>
          <w:b/>
          <w:bCs/>
        </w:rPr>
        <w:t xml:space="preserve">Javier Ramírez </w:t>
      </w:r>
      <w:r w:rsidRPr="00495F45">
        <w:rPr>
          <w:rFonts w:ascii="Arial" w:hAnsi="Arial" w:cs="Arial"/>
          <w:b/>
          <w:bCs/>
        </w:rPr>
        <w:t>Zamora</w:t>
      </w:r>
    </w:p>
    <w:p w14:paraId="12FAA249"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 xml:space="preserve">Director de Desarrollo Humano </w:t>
      </w:r>
    </w:p>
    <w:p w14:paraId="3430845E"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Calle Fray Bartolomé de las Casas, col la Merced</w:t>
      </w:r>
    </w:p>
    <w:p w14:paraId="4452D1D1"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Oaxaca, C.P. 69006</w:t>
      </w:r>
    </w:p>
    <w:p w14:paraId="384821F2"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presidencia@huajuapandeleon.gob.mx</w:t>
      </w:r>
    </w:p>
    <w:p w14:paraId="424B08FF" w14:textId="77777777" w:rsidR="00984E6F" w:rsidRDefault="00984E6F" w:rsidP="00984E6F">
      <w:pPr>
        <w:pStyle w:val="Sinespaciado"/>
        <w:tabs>
          <w:tab w:val="left" w:pos="3789"/>
        </w:tabs>
        <w:ind w:right="247"/>
        <w:contextualSpacing/>
        <w:rPr>
          <w:rFonts w:ascii="Arial" w:hAnsi="Arial" w:cs="Arial"/>
        </w:rPr>
      </w:pPr>
      <w:r w:rsidRPr="00495F45">
        <w:rPr>
          <w:rFonts w:ascii="Arial" w:hAnsi="Arial" w:cs="Arial"/>
        </w:rPr>
        <w:t>953 53 2 0177</w:t>
      </w:r>
    </w:p>
    <w:p w14:paraId="53A4EE6F" w14:textId="77777777" w:rsidR="00984E6F" w:rsidRDefault="00984E6F" w:rsidP="00984E6F">
      <w:pPr>
        <w:pStyle w:val="Sinespaciado"/>
        <w:tabs>
          <w:tab w:val="left" w:pos="3789"/>
        </w:tabs>
        <w:ind w:right="247"/>
        <w:contextualSpacing/>
        <w:rPr>
          <w:rFonts w:ascii="Arial" w:hAnsi="Arial" w:cs="Arial"/>
        </w:rPr>
      </w:pPr>
    </w:p>
    <w:p w14:paraId="795C0352" w14:textId="77777777" w:rsidR="00984E6F" w:rsidRDefault="00984E6F" w:rsidP="00984E6F">
      <w:pPr>
        <w:pStyle w:val="Sinespaciado"/>
        <w:ind w:right="247"/>
        <w:contextualSpacing/>
        <w:rPr>
          <w:rFonts w:ascii="Arial" w:hAnsi="Arial" w:cs="Arial"/>
          <w:b/>
          <w:bCs/>
        </w:rPr>
      </w:pPr>
      <w:r>
        <w:rPr>
          <w:rFonts w:ascii="Arial" w:hAnsi="Arial" w:cs="Arial"/>
          <w:b/>
          <w:bCs/>
        </w:rPr>
        <w:t xml:space="preserve">Maestro </w:t>
      </w:r>
      <w:r w:rsidRPr="00337A8D">
        <w:rPr>
          <w:rFonts w:ascii="Arial" w:hAnsi="Arial" w:cs="Arial"/>
          <w:b/>
          <w:bCs/>
        </w:rPr>
        <w:t>Oscar Luna Pacheco</w:t>
      </w:r>
    </w:p>
    <w:p w14:paraId="59F84950" w14:textId="77777777" w:rsidR="00984E6F" w:rsidRPr="00D90AAB" w:rsidRDefault="00984E6F" w:rsidP="00984E6F">
      <w:pPr>
        <w:pStyle w:val="Sinespaciado"/>
        <w:ind w:right="247"/>
        <w:contextualSpacing/>
        <w:rPr>
          <w:rFonts w:ascii="Arial" w:hAnsi="Arial" w:cs="Arial"/>
        </w:rPr>
      </w:pPr>
      <w:r w:rsidRPr="00D90AAB">
        <w:rPr>
          <w:rFonts w:ascii="Arial" w:hAnsi="Arial" w:cs="Arial"/>
        </w:rPr>
        <w:t>Direc</w:t>
      </w:r>
      <w:r>
        <w:rPr>
          <w:rFonts w:ascii="Arial" w:hAnsi="Arial" w:cs="Arial"/>
        </w:rPr>
        <w:t>tor</w:t>
      </w:r>
      <w:r w:rsidRPr="00D90AAB">
        <w:rPr>
          <w:rFonts w:ascii="Arial" w:hAnsi="Arial" w:cs="Arial"/>
        </w:rPr>
        <w:t xml:space="preserve"> de </w:t>
      </w:r>
      <w:r>
        <w:rPr>
          <w:rFonts w:ascii="Arial" w:hAnsi="Arial" w:cs="Arial"/>
        </w:rPr>
        <w:t>Políticas Transversales</w:t>
      </w:r>
      <w:r w:rsidRPr="00D90AAB">
        <w:rPr>
          <w:rFonts w:ascii="Arial" w:hAnsi="Arial" w:cs="Arial"/>
        </w:rPr>
        <w:t xml:space="preserve"> </w:t>
      </w:r>
    </w:p>
    <w:p w14:paraId="25216AE4" w14:textId="77777777" w:rsidR="00984E6F" w:rsidRPr="00601556" w:rsidRDefault="00984E6F" w:rsidP="00984E6F">
      <w:pPr>
        <w:pStyle w:val="Sinespaciado"/>
        <w:ind w:right="247"/>
        <w:contextualSpacing/>
        <w:rPr>
          <w:rFonts w:ascii="Arial" w:hAnsi="Arial" w:cs="Arial"/>
        </w:rPr>
      </w:pPr>
      <w:r w:rsidRPr="00601556">
        <w:rPr>
          <w:rFonts w:ascii="Arial" w:hAnsi="Arial" w:cs="Arial"/>
        </w:rPr>
        <w:t xml:space="preserve">Prolongación de </w:t>
      </w:r>
      <w:r>
        <w:rPr>
          <w:rFonts w:ascii="Arial" w:hAnsi="Arial" w:cs="Arial"/>
        </w:rPr>
        <w:t>N</w:t>
      </w:r>
      <w:r w:rsidRPr="00601556">
        <w:rPr>
          <w:rFonts w:ascii="Arial" w:hAnsi="Arial" w:cs="Arial"/>
        </w:rPr>
        <w:t>uyoo, esquina remigio Sarabia. Col el Calvario</w:t>
      </w:r>
    </w:p>
    <w:p w14:paraId="0E0E64BA" w14:textId="77777777" w:rsidR="00984E6F" w:rsidRDefault="00984E6F" w:rsidP="00984E6F">
      <w:pPr>
        <w:pStyle w:val="Sinespaciado"/>
        <w:ind w:right="247"/>
        <w:contextualSpacing/>
        <w:rPr>
          <w:rFonts w:ascii="Arial" w:hAnsi="Arial" w:cs="Arial"/>
        </w:rPr>
      </w:pPr>
      <w:r w:rsidRPr="00601556">
        <w:rPr>
          <w:rFonts w:ascii="Arial" w:hAnsi="Arial" w:cs="Arial"/>
        </w:rPr>
        <w:t>Oaxaca, C.P. 69005</w:t>
      </w:r>
    </w:p>
    <w:p w14:paraId="593AFA60" w14:textId="77777777" w:rsidR="00984E6F" w:rsidRDefault="00984E6F" w:rsidP="00984E6F">
      <w:pPr>
        <w:pStyle w:val="Sinespaciado"/>
        <w:tabs>
          <w:tab w:val="left" w:pos="3789"/>
        </w:tabs>
        <w:ind w:right="247"/>
        <w:contextualSpacing/>
        <w:rPr>
          <w:rFonts w:ascii="Arial" w:hAnsi="Arial" w:cs="Arial"/>
        </w:rPr>
      </w:pPr>
      <w:r w:rsidRPr="000B34AF">
        <w:rPr>
          <w:rFonts w:ascii="Arial" w:hAnsi="Arial" w:cs="Arial"/>
        </w:rPr>
        <w:t>d.politicastransversales@huajuapandeleon.gob.mx</w:t>
      </w:r>
    </w:p>
    <w:p w14:paraId="46A427AA" w14:textId="77777777" w:rsidR="00984E6F" w:rsidRDefault="00984E6F" w:rsidP="00984E6F">
      <w:pPr>
        <w:pStyle w:val="Sinespaciado"/>
        <w:tabs>
          <w:tab w:val="left" w:pos="3789"/>
        </w:tabs>
        <w:ind w:right="247"/>
        <w:contextualSpacing/>
        <w:rPr>
          <w:rFonts w:ascii="Arial" w:hAnsi="Arial" w:cs="Arial"/>
        </w:rPr>
      </w:pPr>
      <w:r w:rsidRPr="000B34AF">
        <w:rPr>
          <w:rFonts w:ascii="Arial" w:hAnsi="Arial" w:cs="Arial"/>
        </w:rPr>
        <w:t>9535034726 / 9535373974</w:t>
      </w:r>
    </w:p>
    <w:p w14:paraId="22928917" w14:textId="77777777" w:rsidR="00984E6F" w:rsidRDefault="00984E6F" w:rsidP="00984E6F">
      <w:pPr>
        <w:pStyle w:val="Sinespaciado"/>
        <w:tabs>
          <w:tab w:val="left" w:pos="3789"/>
        </w:tabs>
        <w:ind w:right="247"/>
        <w:contextualSpacing/>
        <w:rPr>
          <w:rFonts w:ascii="Arial" w:hAnsi="Arial" w:cs="Arial"/>
        </w:rPr>
      </w:pPr>
    </w:p>
    <w:p w14:paraId="6AA1F325" w14:textId="77777777" w:rsidR="00984E6F" w:rsidRPr="0020759C" w:rsidRDefault="00984E6F" w:rsidP="00984E6F">
      <w:pPr>
        <w:pStyle w:val="Sinespaciado"/>
        <w:ind w:right="247"/>
        <w:contextualSpacing/>
        <w:rPr>
          <w:rFonts w:ascii="Arial" w:hAnsi="Arial" w:cs="Arial"/>
          <w:b/>
          <w:bCs/>
          <w:highlight w:val="yellow"/>
        </w:rPr>
      </w:pPr>
      <w:r w:rsidRPr="006F3D44">
        <w:rPr>
          <w:rFonts w:ascii="Arial" w:hAnsi="Arial" w:cs="Arial"/>
          <w:b/>
          <w:bCs/>
        </w:rPr>
        <w:t>Licenciada Janneth Ithalivi Salazar López</w:t>
      </w:r>
    </w:p>
    <w:p w14:paraId="61F9D0B2" w14:textId="77777777" w:rsidR="00984E6F" w:rsidRPr="006F3D44" w:rsidRDefault="00984E6F" w:rsidP="00984E6F">
      <w:pPr>
        <w:pStyle w:val="Sinespaciado"/>
        <w:ind w:right="247"/>
        <w:contextualSpacing/>
        <w:rPr>
          <w:rFonts w:ascii="Arial" w:hAnsi="Arial" w:cs="Arial"/>
        </w:rPr>
      </w:pPr>
      <w:r w:rsidRPr="006F3D44">
        <w:rPr>
          <w:rFonts w:ascii="Arial" w:hAnsi="Arial" w:cs="Arial"/>
        </w:rPr>
        <w:t>Directora del Sistema Municipal para el Desarrollo Integral de la Familia</w:t>
      </w:r>
    </w:p>
    <w:p w14:paraId="47C818FA"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Calle Pedro Sepúlveda esq. Remigio Sarabia. Col el Calvario</w:t>
      </w:r>
    </w:p>
    <w:p w14:paraId="62730044"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Oaxaca, C.P. 69005</w:t>
      </w:r>
    </w:p>
    <w:p w14:paraId="70DE1B8C" w14:textId="77777777" w:rsidR="00984E6F" w:rsidRDefault="00984E6F" w:rsidP="00984E6F">
      <w:pPr>
        <w:pStyle w:val="Sinespaciado"/>
        <w:tabs>
          <w:tab w:val="left" w:pos="3789"/>
        </w:tabs>
        <w:ind w:right="247"/>
        <w:contextualSpacing/>
        <w:rPr>
          <w:rFonts w:ascii="Arial" w:hAnsi="Arial" w:cs="Arial"/>
        </w:rPr>
      </w:pPr>
      <w:r w:rsidRPr="006F3D44">
        <w:rPr>
          <w:rFonts w:ascii="Arial" w:hAnsi="Arial" w:cs="Arial"/>
        </w:rPr>
        <w:t>ithalivi_19@hotmail.com</w:t>
      </w:r>
    </w:p>
    <w:p w14:paraId="13D3CAD0" w14:textId="77777777" w:rsidR="00984E6F" w:rsidRDefault="00984E6F" w:rsidP="00984E6F">
      <w:pPr>
        <w:pStyle w:val="Sinespaciado"/>
        <w:tabs>
          <w:tab w:val="left" w:pos="3789"/>
        </w:tabs>
        <w:ind w:right="247"/>
        <w:contextualSpacing/>
        <w:rPr>
          <w:rFonts w:ascii="Arial" w:hAnsi="Arial" w:cs="Arial"/>
        </w:rPr>
      </w:pPr>
      <w:r w:rsidRPr="006F3D44">
        <w:rPr>
          <w:rFonts w:ascii="Arial" w:hAnsi="Arial" w:cs="Arial"/>
        </w:rPr>
        <w:t>9531160630</w:t>
      </w:r>
    </w:p>
    <w:p w14:paraId="3F185844" w14:textId="77777777" w:rsidR="00984E6F" w:rsidRDefault="00984E6F" w:rsidP="00984E6F">
      <w:pPr>
        <w:pStyle w:val="Sinespaciado"/>
        <w:tabs>
          <w:tab w:val="left" w:pos="3789"/>
        </w:tabs>
        <w:ind w:right="247"/>
        <w:contextualSpacing/>
        <w:rPr>
          <w:rFonts w:ascii="Arial" w:hAnsi="Arial" w:cs="Arial"/>
        </w:rPr>
      </w:pPr>
    </w:p>
    <w:p w14:paraId="23FF0637" w14:textId="77777777" w:rsidR="00984E6F" w:rsidRPr="00AD4AFF" w:rsidRDefault="00984E6F" w:rsidP="00984E6F">
      <w:pPr>
        <w:pStyle w:val="Sinespaciado"/>
        <w:ind w:right="247"/>
        <w:contextualSpacing/>
        <w:rPr>
          <w:rFonts w:ascii="Arial" w:hAnsi="Arial" w:cs="Arial"/>
          <w:b/>
          <w:bCs/>
        </w:rPr>
      </w:pPr>
      <w:r w:rsidRPr="00AD4AFF">
        <w:rPr>
          <w:rFonts w:ascii="Arial" w:hAnsi="Arial" w:cs="Arial"/>
          <w:b/>
          <w:bCs/>
        </w:rPr>
        <w:t>Licenciad</w:t>
      </w:r>
      <w:r>
        <w:rPr>
          <w:rFonts w:ascii="Arial" w:hAnsi="Arial" w:cs="Arial"/>
          <w:b/>
          <w:bCs/>
        </w:rPr>
        <w:t>a</w:t>
      </w:r>
      <w:r w:rsidRPr="00AD4AFF">
        <w:rPr>
          <w:rFonts w:ascii="Arial" w:hAnsi="Arial" w:cs="Arial"/>
          <w:b/>
          <w:bCs/>
        </w:rPr>
        <w:t xml:space="preserve"> Vanessa Cruz Chávez</w:t>
      </w:r>
    </w:p>
    <w:p w14:paraId="099E39D6" w14:textId="77777777" w:rsidR="00984E6F" w:rsidRPr="00AD4AFF" w:rsidRDefault="00984E6F" w:rsidP="00984E6F">
      <w:pPr>
        <w:pStyle w:val="Sinespaciado"/>
        <w:ind w:right="247"/>
        <w:contextualSpacing/>
        <w:rPr>
          <w:rFonts w:ascii="Arial" w:hAnsi="Arial" w:cs="Arial"/>
        </w:rPr>
      </w:pPr>
      <w:r w:rsidRPr="00AD4AFF">
        <w:rPr>
          <w:rFonts w:ascii="Arial" w:hAnsi="Arial" w:cs="Arial"/>
        </w:rPr>
        <w:t xml:space="preserve">Directora de la Instancia Municipal de la Mujer </w:t>
      </w:r>
    </w:p>
    <w:p w14:paraId="161D6FA8"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Calle Pedro Sepúlveda esq. Remigio Sarabia. Col el Calvario</w:t>
      </w:r>
    </w:p>
    <w:p w14:paraId="02513A41"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Oaxaca, C.P. 69005</w:t>
      </w:r>
    </w:p>
    <w:p w14:paraId="01348843" w14:textId="77777777" w:rsidR="00984E6F" w:rsidRDefault="00984E6F" w:rsidP="00984E6F">
      <w:pPr>
        <w:pStyle w:val="Sinespaciado"/>
        <w:tabs>
          <w:tab w:val="left" w:pos="3789"/>
        </w:tabs>
        <w:ind w:right="247"/>
        <w:contextualSpacing/>
        <w:rPr>
          <w:rFonts w:ascii="Arial" w:hAnsi="Arial" w:cs="Arial"/>
        </w:rPr>
      </w:pPr>
      <w:r>
        <w:rPr>
          <w:rFonts w:ascii="Arial" w:hAnsi="Arial" w:cs="Arial"/>
        </w:rPr>
        <w:t>h</w:t>
      </w:r>
      <w:r w:rsidRPr="00AD4AFF">
        <w:rPr>
          <w:rFonts w:ascii="Arial" w:hAnsi="Arial" w:cs="Arial"/>
        </w:rPr>
        <w:t>uajuapan.immujer@gmail.com</w:t>
      </w:r>
    </w:p>
    <w:p w14:paraId="575C321B" w14:textId="77777777" w:rsidR="00984E6F" w:rsidRDefault="00984E6F" w:rsidP="00984E6F">
      <w:pPr>
        <w:pStyle w:val="Sinespaciado"/>
        <w:tabs>
          <w:tab w:val="left" w:pos="3789"/>
        </w:tabs>
        <w:ind w:right="247"/>
        <w:contextualSpacing/>
        <w:rPr>
          <w:rFonts w:ascii="Arial" w:hAnsi="Arial" w:cs="Arial"/>
        </w:rPr>
      </w:pPr>
      <w:r w:rsidRPr="00AD4AFF">
        <w:rPr>
          <w:rFonts w:ascii="Arial" w:hAnsi="Arial" w:cs="Arial"/>
        </w:rPr>
        <w:t>9535552492 / 9531289847</w:t>
      </w:r>
    </w:p>
    <w:p w14:paraId="29A2904A" w14:textId="77777777" w:rsidR="00984E6F" w:rsidRDefault="00984E6F" w:rsidP="00984E6F">
      <w:pPr>
        <w:pStyle w:val="Sinespaciado"/>
        <w:tabs>
          <w:tab w:val="left" w:pos="3789"/>
        </w:tabs>
        <w:ind w:right="247"/>
        <w:contextualSpacing/>
        <w:rPr>
          <w:rFonts w:ascii="Arial" w:hAnsi="Arial" w:cs="Arial"/>
        </w:rPr>
      </w:pPr>
    </w:p>
    <w:p w14:paraId="69969FDD" w14:textId="77777777" w:rsidR="00984E6F" w:rsidRPr="0020759C" w:rsidRDefault="00984E6F" w:rsidP="00984E6F">
      <w:pPr>
        <w:pStyle w:val="Sinespaciado"/>
        <w:ind w:right="247"/>
        <w:contextualSpacing/>
        <w:rPr>
          <w:rFonts w:ascii="Arial" w:hAnsi="Arial" w:cs="Arial"/>
          <w:b/>
          <w:bCs/>
        </w:rPr>
      </w:pPr>
      <w:r w:rsidRPr="0020759C">
        <w:rPr>
          <w:rFonts w:ascii="Arial" w:hAnsi="Arial" w:cs="Arial"/>
          <w:b/>
          <w:bCs/>
        </w:rPr>
        <w:t>Licenciado Luis Alberto López Herrera</w:t>
      </w:r>
    </w:p>
    <w:p w14:paraId="527FE190" w14:textId="77777777" w:rsidR="00984E6F" w:rsidRPr="0020759C" w:rsidRDefault="00984E6F" w:rsidP="00984E6F">
      <w:pPr>
        <w:pStyle w:val="Sinespaciado"/>
        <w:ind w:right="247"/>
        <w:contextualSpacing/>
        <w:rPr>
          <w:rFonts w:ascii="Arial" w:hAnsi="Arial" w:cs="Arial"/>
        </w:rPr>
      </w:pPr>
      <w:r w:rsidRPr="0020759C">
        <w:rPr>
          <w:rFonts w:ascii="Arial" w:hAnsi="Arial" w:cs="Arial"/>
        </w:rPr>
        <w:t>Director del Instituto Municipal de la Juventud</w:t>
      </w:r>
    </w:p>
    <w:p w14:paraId="0EFD29F5"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Calle Fray Bartolomé de las Casas, col la Merced</w:t>
      </w:r>
    </w:p>
    <w:p w14:paraId="213F4AE9" w14:textId="77777777" w:rsidR="00984E6F" w:rsidRPr="00495F45" w:rsidRDefault="00984E6F" w:rsidP="00984E6F">
      <w:pPr>
        <w:pStyle w:val="Sinespaciado"/>
        <w:ind w:right="247"/>
        <w:contextualSpacing/>
        <w:rPr>
          <w:rFonts w:ascii="Arial" w:hAnsi="Arial" w:cs="Arial"/>
        </w:rPr>
      </w:pPr>
      <w:r w:rsidRPr="00495F45">
        <w:rPr>
          <w:rFonts w:ascii="Arial" w:hAnsi="Arial" w:cs="Arial"/>
        </w:rPr>
        <w:t>Oaxaca, C.P. 69006</w:t>
      </w:r>
    </w:p>
    <w:p w14:paraId="14299B3F" w14:textId="77777777" w:rsidR="00984E6F" w:rsidRDefault="00984E6F" w:rsidP="00984E6F">
      <w:pPr>
        <w:pStyle w:val="Sinespaciado"/>
        <w:tabs>
          <w:tab w:val="left" w:pos="3789"/>
        </w:tabs>
        <w:ind w:right="247"/>
        <w:contextualSpacing/>
        <w:rPr>
          <w:rFonts w:ascii="Arial" w:hAnsi="Arial" w:cs="Arial"/>
        </w:rPr>
      </w:pPr>
      <w:r w:rsidRPr="00AD4AFF">
        <w:rPr>
          <w:rFonts w:ascii="Arial" w:hAnsi="Arial" w:cs="Arial"/>
        </w:rPr>
        <w:t>imjuve@huajuapandeleon.gob.mx</w:t>
      </w:r>
    </w:p>
    <w:p w14:paraId="1B35881F" w14:textId="77777777" w:rsidR="00984E6F" w:rsidRDefault="00984E6F" w:rsidP="00984E6F">
      <w:pPr>
        <w:pStyle w:val="Sinespaciado"/>
        <w:tabs>
          <w:tab w:val="left" w:pos="3789"/>
        </w:tabs>
        <w:ind w:right="247"/>
        <w:contextualSpacing/>
        <w:rPr>
          <w:rFonts w:ascii="Arial" w:hAnsi="Arial" w:cs="Arial"/>
        </w:rPr>
      </w:pPr>
      <w:r w:rsidRPr="0020759C">
        <w:rPr>
          <w:rFonts w:ascii="Arial" w:hAnsi="Arial" w:cs="Arial"/>
        </w:rPr>
        <w:t>9535322935 / 9531548811</w:t>
      </w:r>
    </w:p>
    <w:p w14:paraId="6FB3C4A2" w14:textId="77777777" w:rsidR="00984E6F" w:rsidRDefault="00984E6F" w:rsidP="00984E6F">
      <w:pPr>
        <w:pStyle w:val="Sinespaciado"/>
        <w:tabs>
          <w:tab w:val="left" w:pos="3789"/>
        </w:tabs>
        <w:ind w:right="247"/>
        <w:contextualSpacing/>
        <w:rPr>
          <w:rFonts w:ascii="Arial" w:hAnsi="Arial" w:cs="Arial"/>
        </w:rPr>
      </w:pPr>
    </w:p>
    <w:p w14:paraId="352D54D2" w14:textId="5E8B5D9B" w:rsidR="00984E6F" w:rsidRDefault="00984E6F">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3FE7F7F2" w14:textId="3686C89F" w:rsidR="0017573E" w:rsidRPr="00920571" w:rsidRDefault="005A06AB" w:rsidP="00FD071C">
      <w:pPr>
        <w:pStyle w:val="Ttulo1"/>
        <w:numPr>
          <w:ilvl w:val="0"/>
          <w:numId w:val="1"/>
        </w:numPr>
        <w:spacing w:before="0" w:line="240" w:lineRule="auto"/>
        <w:ind w:left="426" w:hanging="568"/>
        <w:rPr>
          <w:rFonts w:ascii="Arial" w:hAnsi="Arial" w:cs="Arial"/>
          <w:b/>
          <w:color w:val="000000" w:themeColor="text1"/>
          <w:sz w:val="24"/>
          <w:szCs w:val="24"/>
        </w:rPr>
      </w:pPr>
      <w:bookmarkStart w:id="10" w:name="_Toc141480744"/>
      <w:r>
        <w:rPr>
          <w:rFonts w:ascii="Arial" w:hAnsi="Arial" w:cs="Arial"/>
          <w:b/>
          <w:color w:val="000000" w:themeColor="text1"/>
          <w:sz w:val="24"/>
          <w:szCs w:val="24"/>
        </w:rPr>
        <w:t>Foja de firmas</w:t>
      </w:r>
      <w:r w:rsidR="00377B12">
        <w:rPr>
          <w:noProof/>
        </w:rPr>
        <mc:AlternateContent>
          <mc:Choice Requires="wps">
            <w:drawing>
              <wp:anchor distT="0" distB="0" distL="114300" distR="114300" simplePos="0" relativeHeight="251676672" behindDoc="0" locked="0" layoutInCell="1" allowOverlap="1" wp14:anchorId="5BB176AA" wp14:editId="38231FC6">
                <wp:simplePos x="0" y="0"/>
                <wp:positionH relativeFrom="margin">
                  <wp:posOffset>62865</wp:posOffset>
                </wp:positionH>
                <wp:positionV relativeFrom="paragraph">
                  <wp:posOffset>4145915</wp:posOffset>
                </wp:positionV>
                <wp:extent cx="6199505" cy="301625"/>
                <wp:effectExtent l="0" t="0" r="0" b="31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01625"/>
                        </a:xfrm>
                        <a:prstGeom prst="rect">
                          <a:avLst/>
                        </a:prstGeom>
                        <a:solidFill>
                          <a:srgbClr val="FFFFFF"/>
                        </a:solidFill>
                        <a:ln w="25400">
                          <a:solidFill>
                            <a:srgbClr val="000000"/>
                          </a:solidFill>
                          <a:miter lim="800000"/>
                          <a:headEnd/>
                          <a:tailEnd/>
                        </a:ln>
                      </wps:spPr>
                      <wps:txbx>
                        <w:txbxContent>
                          <w:p w14:paraId="53DBFB49" w14:textId="0B0C7781" w:rsidR="00ED6D44" w:rsidRPr="004C7930" w:rsidRDefault="00ED6D44" w:rsidP="0022365E">
                            <w:pPr>
                              <w:rPr>
                                <w:rFonts w:ascii="Arial" w:hAnsi="Arial" w:cs="Arial"/>
                              </w:rPr>
                            </w:pPr>
                            <w:r w:rsidRPr="008F3D4D">
                              <w:rPr>
                                <w:rFonts w:ascii="Arial" w:hAnsi="Arial" w:cs="Arial"/>
                                <w:b/>
                              </w:rPr>
                              <w:t xml:space="preserve">Área </w:t>
                            </w:r>
                            <w:r>
                              <w:rPr>
                                <w:rFonts w:ascii="Arial" w:hAnsi="Arial" w:cs="Arial"/>
                                <w:b/>
                              </w:rPr>
                              <w:t xml:space="preserve">administrativa </w:t>
                            </w:r>
                            <w:r w:rsidRPr="008F3D4D">
                              <w:rPr>
                                <w:rFonts w:ascii="Arial" w:hAnsi="Arial" w:cs="Arial"/>
                                <w:b/>
                              </w:rPr>
                              <w:t>responsable de elaboración:</w:t>
                            </w:r>
                            <w:r>
                              <w:rPr>
                                <w:rFonts w:ascii="Arial" w:hAnsi="Arial" w:cs="Arial"/>
                                <w:b/>
                              </w:rPr>
                              <w:t xml:space="preserve"> </w:t>
                            </w:r>
                            <w:r>
                              <w:rPr>
                                <w:rFonts w:ascii="Arial" w:hAnsi="Arial" w:cs="Arial"/>
                                <w:bCs/>
                              </w:rPr>
                              <w:t>Sindicatura de Procuración de Justicia.</w:t>
                            </w:r>
                          </w:p>
                          <w:p w14:paraId="3943F0BE" w14:textId="77777777" w:rsidR="00ED6D44" w:rsidRDefault="00ED6D44" w:rsidP="0017573E">
                            <w:pPr>
                              <w:jc w:val="center"/>
                              <w:rPr>
                                <w:rFonts w:ascii="Arial" w:hAnsi="Arial" w:cs="Arial"/>
                              </w:rPr>
                            </w:pPr>
                          </w:p>
                          <w:p w14:paraId="7E777EF6" w14:textId="77777777" w:rsidR="00ED6D44" w:rsidRDefault="00ED6D44" w:rsidP="0017573E">
                            <w:pPr>
                              <w:jc w:val="center"/>
                              <w:rPr>
                                <w:rFonts w:ascii="Arial" w:hAnsi="Arial" w:cs="Arial"/>
                              </w:rPr>
                            </w:pPr>
                          </w:p>
                          <w:p w14:paraId="494EB0AF" w14:textId="77777777" w:rsidR="00ED6D44" w:rsidRDefault="00ED6D44" w:rsidP="0017573E">
                            <w:pPr>
                              <w:jc w:val="center"/>
                              <w:rPr>
                                <w:rFonts w:ascii="Arial" w:hAnsi="Arial" w:cs="Arial"/>
                              </w:rPr>
                            </w:pPr>
                          </w:p>
                          <w:p w14:paraId="6ADCF33A" w14:textId="77777777" w:rsidR="00ED6D44" w:rsidRDefault="00ED6D44" w:rsidP="0017573E">
                            <w:pPr>
                              <w:jc w:val="center"/>
                              <w:rPr>
                                <w:rFonts w:ascii="Arial" w:hAnsi="Arial" w:cs="Arial"/>
                              </w:rPr>
                            </w:pPr>
                          </w:p>
                          <w:p w14:paraId="396BE71D" w14:textId="77777777" w:rsidR="00ED6D44" w:rsidRDefault="00ED6D44" w:rsidP="0017573E">
                            <w:pPr>
                              <w:jc w:val="center"/>
                              <w:rPr>
                                <w:rFonts w:ascii="Arial" w:hAnsi="Arial" w:cs="Arial"/>
                              </w:rPr>
                            </w:pPr>
                          </w:p>
                          <w:p w14:paraId="7B8E24DD" w14:textId="77777777" w:rsidR="00ED6D44" w:rsidRDefault="00ED6D44" w:rsidP="0017573E">
                            <w:pPr>
                              <w:jc w:val="center"/>
                              <w:rPr>
                                <w:rFonts w:ascii="Arial" w:hAnsi="Arial" w:cs="Arial"/>
                              </w:rPr>
                            </w:pPr>
                          </w:p>
                          <w:p w14:paraId="1729309E" w14:textId="77777777" w:rsidR="00ED6D44" w:rsidRDefault="00ED6D44" w:rsidP="0017573E">
                            <w:pPr>
                              <w:jc w:val="center"/>
                              <w:rPr>
                                <w:rFonts w:ascii="Arial" w:hAnsi="Arial" w:cs="Arial"/>
                              </w:rPr>
                            </w:pPr>
                          </w:p>
                          <w:p w14:paraId="223ADA78" w14:textId="77777777" w:rsidR="00ED6D44" w:rsidRDefault="00ED6D44" w:rsidP="0017573E">
                            <w:pPr>
                              <w:jc w:val="center"/>
                              <w:rPr>
                                <w:rFonts w:ascii="Arial" w:hAnsi="Arial" w:cs="Arial"/>
                              </w:rPr>
                            </w:pPr>
                          </w:p>
                          <w:p w14:paraId="46DBE27E" w14:textId="77777777" w:rsidR="00ED6D44" w:rsidRPr="008554A8" w:rsidRDefault="00ED6D44" w:rsidP="0017573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176AA" id="_x0000_t202" coordsize="21600,21600" o:spt="202" path="m,l,21600r21600,l21600,xe">
                <v:stroke joinstyle="miter"/>
                <v:path gradientshapeok="t" o:connecttype="rect"/>
              </v:shapetype>
              <v:shape id="Cuadro de texto 10" o:spid="_x0000_s1027" type="#_x0000_t202" style="position:absolute;left:0;text-align:left;margin-left:4.95pt;margin-top:326.45pt;width:488.15pt;height:2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" strokeweight="2pt">
                <v:textbox>
                  <w:txbxContent>
                    <w:p w14:paraId="53DBFB49" w14:textId="0B0C7781" w:rsidR="00ED6D44" w:rsidRPr="004C7930" w:rsidRDefault="00ED6D44" w:rsidP="0022365E">
                      <w:pPr>
                        <w:rPr>
                          <w:rFonts w:ascii="Arial" w:hAnsi="Arial" w:cs="Arial"/>
                        </w:rPr>
                      </w:pPr>
                      <w:r w:rsidRPr="008F3D4D">
                        <w:rPr>
                          <w:rFonts w:ascii="Arial" w:hAnsi="Arial" w:cs="Arial"/>
                          <w:b/>
                        </w:rPr>
                        <w:t xml:space="preserve">Área </w:t>
                      </w:r>
                      <w:r>
                        <w:rPr>
                          <w:rFonts w:ascii="Arial" w:hAnsi="Arial" w:cs="Arial"/>
                          <w:b/>
                        </w:rPr>
                        <w:t xml:space="preserve">administrativa </w:t>
                      </w:r>
                      <w:r w:rsidRPr="008F3D4D">
                        <w:rPr>
                          <w:rFonts w:ascii="Arial" w:hAnsi="Arial" w:cs="Arial"/>
                          <w:b/>
                        </w:rPr>
                        <w:t>responsable de elaboración:</w:t>
                      </w:r>
                      <w:r>
                        <w:rPr>
                          <w:rFonts w:ascii="Arial" w:hAnsi="Arial" w:cs="Arial"/>
                          <w:b/>
                        </w:rPr>
                        <w:t xml:space="preserve"> </w:t>
                      </w:r>
                      <w:r>
                        <w:rPr>
                          <w:rFonts w:ascii="Arial" w:hAnsi="Arial" w:cs="Arial"/>
                          <w:bCs/>
                        </w:rPr>
                        <w:t>Sindicatura de Procuración de Justicia.</w:t>
                      </w:r>
                    </w:p>
                    <w:p w14:paraId="3943F0BE" w14:textId="77777777" w:rsidR="00ED6D44" w:rsidRDefault="00ED6D44" w:rsidP="0017573E">
                      <w:pPr>
                        <w:jc w:val="center"/>
                        <w:rPr>
                          <w:rFonts w:ascii="Arial" w:hAnsi="Arial" w:cs="Arial"/>
                        </w:rPr>
                      </w:pPr>
                    </w:p>
                    <w:p w14:paraId="7E777EF6" w14:textId="77777777" w:rsidR="00ED6D44" w:rsidRDefault="00ED6D44" w:rsidP="0017573E">
                      <w:pPr>
                        <w:jc w:val="center"/>
                        <w:rPr>
                          <w:rFonts w:ascii="Arial" w:hAnsi="Arial" w:cs="Arial"/>
                        </w:rPr>
                      </w:pPr>
                    </w:p>
                    <w:p w14:paraId="494EB0AF" w14:textId="77777777" w:rsidR="00ED6D44" w:rsidRDefault="00ED6D44" w:rsidP="0017573E">
                      <w:pPr>
                        <w:jc w:val="center"/>
                        <w:rPr>
                          <w:rFonts w:ascii="Arial" w:hAnsi="Arial" w:cs="Arial"/>
                        </w:rPr>
                      </w:pPr>
                    </w:p>
                    <w:p w14:paraId="6ADCF33A" w14:textId="77777777" w:rsidR="00ED6D44" w:rsidRDefault="00ED6D44" w:rsidP="0017573E">
                      <w:pPr>
                        <w:jc w:val="center"/>
                        <w:rPr>
                          <w:rFonts w:ascii="Arial" w:hAnsi="Arial" w:cs="Arial"/>
                        </w:rPr>
                      </w:pPr>
                    </w:p>
                    <w:p w14:paraId="396BE71D" w14:textId="77777777" w:rsidR="00ED6D44" w:rsidRDefault="00ED6D44" w:rsidP="0017573E">
                      <w:pPr>
                        <w:jc w:val="center"/>
                        <w:rPr>
                          <w:rFonts w:ascii="Arial" w:hAnsi="Arial" w:cs="Arial"/>
                        </w:rPr>
                      </w:pPr>
                    </w:p>
                    <w:p w14:paraId="7B8E24DD" w14:textId="77777777" w:rsidR="00ED6D44" w:rsidRDefault="00ED6D44" w:rsidP="0017573E">
                      <w:pPr>
                        <w:jc w:val="center"/>
                        <w:rPr>
                          <w:rFonts w:ascii="Arial" w:hAnsi="Arial" w:cs="Arial"/>
                        </w:rPr>
                      </w:pPr>
                    </w:p>
                    <w:p w14:paraId="1729309E" w14:textId="77777777" w:rsidR="00ED6D44" w:rsidRDefault="00ED6D44" w:rsidP="0017573E">
                      <w:pPr>
                        <w:jc w:val="center"/>
                        <w:rPr>
                          <w:rFonts w:ascii="Arial" w:hAnsi="Arial" w:cs="Arial"/>
                        </w:rPr>
                      </w:pPr>
                    </w:p>
                    <w:p w14:paraId="223ADA78" w14:textId="77777777" w:rsidR="00ED6D44" w:rsidRDefault="00ED6D44" w:rsidP="0017573E">
                      <w:pPr>
                        <w:jc w:val="center"/>
                        <w:rPr>
                          <w:rFonts w:ascii="Arial" w:hAnsi="Arial" w:cs="Arial"/>
                        </w:rPr>
                      </w:pPr>
                    </w:p>
                    <w:p w14:paraId="46DBE27E" w14:textId="77777777" w:rsidR="00ED6D44" w:rsidRPr="008554A8" w:rsidRDefault="00ED6D44" w:rsidP="0017573E">
                      <w:pPr>
                        <w:jc w:val="center"/>
                        <w:rPr>
                          <w:rFonts w:ascii="Arial" w:hAnsi="Arial" w:cs="Arial"/>
                        </w:rPr>
                      </w:pPr>
                    </w:p>
                  </w:txbxContent>
                </v:textbox>
                <w10:wrap anchorx="margin"/>
              </v:shape>
            </w:pict>
          </mc:Fallback>
        </mc:AlternateContent>
      </w:r>
      <w:r w:rsidR="00377B12">
        <w:rPr>
          <w:noProof/>
        </w:rPr>
        <mc:AlternateContent>
          <mc:Choice Requires="wpg">
            <w:drawing>
              <wp:anchor distT="0" distB="0" distL="114300" distR="114300" simplePos="0" relativeHeight="251656192" behindDoc="0" locked="0" layoutInCell="1" allowOverlap="1" wp14:anchorId="4EEC6A66" wp14:editId="7498611E">
                <wp:simplePos x="0" y="0"/>
                <wp:positionH relativeFrom="margin">
                  <wp:posOffset>71120</wp:posOffset>
                </wp:positionH>
                <wp:positionV relativeFrom="margin">
                  <wp:posOffset>518795</wp:posOffset>
                </wp:positionV>
                <wp:extent cx="6210300" cy="3418840"/>
                <wp:effectExtent l="0" t="0" r="0" b="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418840"/>
                          <a:chOff x="1775" y="3763"/>
                          <a:chExt cx="8889" cy="5011"/>
                        </a:xfrm>
                      </wpg:grpSpPr>
                      <wps:wsp>
                        <wps:cNvPr id="8" name="Text Box 31"/>
                        <wps:cNvSpPr txBox="1">
                          <a:spLocks noChangeArrowheads="1"/>
                        </wps:cNvSpPr>
                        <wps:spPr bwMode="auto">
                          <a:xfrm>
                            <a:off x="1775" y="3763"/>
                            <a:ext cx="4206" cy="5011"/>
                          </a:xfrm>
                          <a:prstGeom prst="rect">
                            <a:avLst/>
                          </a:prstGeom>
                          <a:solidFill>
                            <a:srgbClr val="FFFFFF"/>
                          </a:solidFill>
                          <a:ln w="25400">
                            <a:solidFill>
                              <a:srgbClr val="000000"/>
                            </a:solidFill>
                            <a:miter lim="800000"/>
                            <a:headEnd/>
                            <a:tailEnd/>
                          </a:ln>
                        </wps:spPr>
                        <wps:txbx>
                          <w:txbxContent>
                            <w:p w14:paraId="57B1336B" w14:textId="77777777" w:rsidR="00ED6D44" w:rsidRPr="00A016FE" w:rsidRDefault="00ED6D44" w:rsidP="0017573E">
                              <w:pPr>
                                <w:pStyle w:val="Sinespaciado1"/>
                                <w:jc w:val="center"/>
                                <w:rPr>
                                  <w:rFonts w:ascii="Arial" w:hAnsi="Arial" w:cs="Arial"/>
                                </w:rPr>
                              </w:pPr>
                            </w:p>
                            <w:p w14:paraId="440E733A" w14:textId="77777777" w:rsidR="00ED6D44" w:rsidRDefault="00ED6D44" w:rsidP="0017573E">
                              <w:pPr>
                                <w:pStyle w:val="Sinespaciado1"/>
                                <w:jc w:val="center"/>
                                <w:rPr>
                                  <w:rFonts w:ascii="Arial" w:hAnsi="Arial" w:cs="Arial"/>
                                </w:rPr>
                              </w:pPr>
                            </w:p>
                            <w:p w14:paraId="79674C5D" w14:textId="77777777" w:rsidR="00ED6D44" w:rsidRPr="00A016FE" w:rsidRDefault="00ED6D44" w:rsidP="0017573E">
                              <w:pPr>
                                <w:pStyle w:val="Sinespaciado1"/>
                                <w:jc w:val="center"/>
                                <w:rPr>
                                  <w:rFonts w:ascii="Arial" w:hAnsi="Arial" w:cs="Arial"/>
                                </w:rPr>
                              </w:pPr>
                              <w:r w:rsidRPr="00A016FE">
                                <w:rPr>
                                  <w:rFonts w:ascii="Arial" w:hAnsi="Arial" w:cs="Arial"/>
                                </w:rPr>
                                <w:t>Emitió</w:t>
                              </w:r>
                            </w:p>
                            <w:p w14:paraId="0AE972E4" w14:textId="77777777" w:rsidR="00ED6D44" w:rsidRPr="00A016FE" w:rsidRDefault="00ED6D44" w:rsidP="0017573E">
                              <w:pPr>
                                <w:pStyle w:val="Sinespaciado1"/>
                                <w:jc w:val="center"/>
                                <w:rPr>
                                  <w:rFonts w:ascii="Arial" w:hAnsi="Arial" w:cs="Arial"/>
                                </w:rPr>
                              </w:pPr>
                            </w:p>
                            <w:p w14:paraId="38E945E8" w14:textId="77777777" w:rsidR="00ED6D44" w:rsidRPr="00A016FE" w:rsidRDefault="00ED6D44" w:rsidP="0017573E">
                              <w:pPr>
                                <w:pStyle w:val="Sinespaciado1"/>
                                <w:jc w:val="center"/>
                                <w:rPr>
                                  <w:rFonts w:ascii="Arial" w:hAnsi="Arial" w:cs="Arial"/>
                                </w:rPr>
                              </w:pPr>
                            </w:p>
                            <w:p w14:paraId="682BAE25" w14:textId="77777777" w:rsidR="00ED6D44" w:rsidRPr="00A016FE" w:rsidRDefault="00ED6D44" w:rsidP="0017573E">
                              <w:pPr>
                                <w:pStyle w:val="Sinespaciado1"/>
                                <w:jc w:val="center"/>
                                <w:rPr>
                                  <w:rFonts w:ascii="Arial" w:hAnsi="Arial" w:cs="Arial"/>
                                </w:rPr>
                              </w:pPr>
                            </w:p>
                            <w:p w14:paraId="6EC4AB9D" w14:textId="77777777" w:rsidR="00ED6D44" w:rsidRDefault="00ED6D44" w:rsidP="0017573E">
                              <w:pPr>
                                <w:pStyle w:val="Sinespaciado1"/>
                                <w:jc w:val="center"/>
                                <w:rPr>
                                  <w:rFonts w:ascii="Arial" w:hAnsi="Arial" w:cs="Arial"/>
                                </w:rPr>
                              </w:pPr>
                            </w:p>
                            <w:p w14:paraId="09F88EA4" w14:textId="77777777" w:rsidR="00ED6D44" w:rsidRDefault="00ED6D44" w:rsidP="0017573E">
                              <w:pPr>
                                <w:pStyle w:val="Sinespaciado1"/>
                                <w:jc w:val="center"/>
                                <w:rPr>
                                  <w:rFonts w:ascii="Arial" w:hAnsi="Arial" w:cs="Arial"/>
                                </w:rPr>
                              </w:pPr>
                            </w:p>
                            <w:p w14:paraId="1F84CC92" w14:textId="77777777" w:rsidR="00ED6D44" w:rsidRDefault="00ED6D44" w:rsidP="0017573E">
                              <w:pPr>
                                <w:pStyle w:val="Sinespaciado1"/>
                                <w:jc w:val="center"/>
                                <w:rPr>
                                  <w:rFonts w:ascii="Arial" w:hAnsi="Arial" w:cs="Arial"/>
                                </w:rPr>
                              </w:pPr>
                            </w:p>
                            <w:p w14:paraId="44A8D036" w14:textId="77777777" w:rsidR="00ED6D44" w:rsidRDefault="00ED6D44" w:rsidP="0017573E">
                              <w:pPr>
                                <w:pStyle w:val="Sinespaciado1"/>
                                <w:jc w:val="center"/>
                                <w:rPr>
                                  <w:rFonts w:ascii="Arial" w:hAnsi="Arial" w:cs="Arial"/>
                                </w:rPr>
                              </w:pPr>
                            </w:p>
                            <w:p w14:paraId="1B4872EC" w14:textId="77777777" w:rsidR="00ED6D44" w:rsidRDefault="00ED6D44" w:rsidP="0017573E">
                              <w:pPr>
                                <w:pStyle w:val="Sinespaciado1"/>
                                <w:jc w:val="center"/>
                                <w:rPr>
                                  <w:rFonts w:ascii="Arial" w:hAnsi="Arial" w:cs="Arial"/>
                                </w:rPr>
                              </w:pPr>
                            </w:p>
                            <w:p w14:paraId="456D9044" w14:textId="77777777" w:rsidR="00ED6D44" w:rsidRDefault="00ED6D44" w:rsidP="0017573E">
                              <w:pPr>
                                <w:pStyle w:val="Sinespaciado1"/>
                                <w:jc w:val="center"/>
                                <w:rPr>
                                  <w:rFonts w:ascii="Arial" w:hAnsi="Arial" w:cs="Arial"/>
                                </w:rPr>
                              </w:pPr>
                            </w:p>
                            <w:p w14:paraId="174453F4" w14:textId="77777777" w:rsidR="00ED6D44" w:rsidRPr="00A016FE" w:rsidRDefault="00ED6D44" w:rsidP="0017573E">
                              <w:pPr>
                                <w:pStyle w:val="Sinespaciado1"/>
                                <w:jc w:val="center"/>
                                <w:rPr>
                                  <w:rFonts w:ascii="Arial" w:hAnsi="Arial" w:cs="Arial"/>
                                </w:rPr>
                              </w:pPr>
                            </w:p>
                            <w:p w14:paraId="3355638D" w14:textId="77777777" w:rsidR="00ED6D44" w:rsidRPr="00A016FE" w:rsidRDefault="00ED6D44" w:rsidP="0017573E">
                              <w:pPr>
                                <w:pStyle w:val="Sinespaciado1"/>
                                <w:jc w:val="center"/>
                                <w:rPr>
                                  <w:rFonts w:ascii="Arial" w:hAnsi="Arial" w:cs="Arial"/>
                                </w:rPr>
                              </w:pPr>
                              <w:r>
                                <w:rPr>
                                  <w:rFonts w:ascii="Arial" w:hAnsi="Arial" w:cs="Arial"/>
                                </w:rPr>
                                <w:t>________________________</w:t>
                              </w:r>
                            </w:p>
                            <w:p w14:paraId="5CE6A72A" w14:textId="77777777" w:rsidR="00ED6D44" w:rsidRDefault="00ED6D44" w:rsidP="000175D3">
                              <w:pPr>
                                <w:spacing w:after="0"/>
                                <w:jc w:val="center"/>
                                <w:rPr>
                                  <w:rFonts w:ascii="Arial" w:hAnsi="Arial" w:cs="Arial"/>
                                </w:rPr>
                              </w:pPr>
                              <w:r>
                                <w:rPr>
                                  <w:rFonts w:ascii="Arial" w:hAnsi="Arial" w:cs="Arial"/>
                                </w:rPr>
                                <w:t>Licenciado Emeterio Hugo Guerrero Sánchez</w:t>
                              </w:r>
                            </w:p>
                            <w:p w14:paraId="17A7D2A6" w14:textId="07FF36CD" w:rsidR="00ED6D44" w:rsidRDefault="00ED6D44" w:rsidP="000175D3">
                              <w:pPr>
                                <w:spacing w:after="0"/>
                                <w:jc w:val="center"/>
                                <w:rPr>
                                  <w:rFonts w:ascii="Arial" w:hAnsi="Arial" w:cs="Arial"/>
                                </w:rPr>
                              </w:pPr>
                              <w:r>
                                <w:rPr>
                                  <w:rFonts w:ascii="Arial" w:hAnsi="Arial" w:cs="Arial"/>
                                </w:rPr>
                                <w:t>Síndico Procurador</w:t>
                              </w:r>
                            </w:p>
                            <w:p w14:paraId="31B74D44" w14:textId="0F12BCEE" w:rsidR="00ED6D44" w:rsidRPr="00900491" w:rsidRDefault="00ED6D44" w:rsidP="000175D3">
                              <w:pPr>
                                <w:spacing w:after="0"/>
                                <w:jc w:val="center"/>
                                <w:rPr>
                                  <w:rFonts w:ascii="Arial" w:hAnsi="Arial" w:cs="Arial"/>
                                  <w:bCs/>
                                </w:rPr>
                              </w:pPr>
                            </w:p>
                          </w:txbxContent>
                        </wps:txbx>
                        <wps:bodyPr rot="0" vert="horz" wrap="square" lIns="91440" tIns="45720" rIns="91440" bIns="45720" anchor="t" anchorCtr="0" upright="1">
                          <a:noAutofit/>
                        </wps:bodyPr>
                      </wps:wsp>
                      <wps:wsp>
                        <wps:cNvPr id="9" name="Text Box 32"/>
                        <wps:cNvSpPr txBox="1">
                          <a:spLocks noChangeArrowheads="1"/>
                        </wps:cNvSpPr>
                        <wps:spPr bwMode="auto">
                          <a:xfrm>
                            <a:off x="6274" y="3763"/>
                            <a:ext cx="4390" cy="5011"/>
                          </a:xfrm>
                          <a:prstGeom prst="rect">
                            <a:avLst/>
                          </a:prstGeom>
                          <a:solidFill>
                            <a:srgbClr val="FFFFFF"/>
                          </a:solidFill>
                          <a:ln w="25400">
                            <a:solidFill>
                              <a:srgbClr val="000000"/>
                            </a:solidFill>
                            <a:miter lim="800000"/>
                            <a:headEnd/>
                            <a:tailEnd/>
                          </a:ln>
                        </wps:spPr>
                        <wps:txbx>
                          <w:txbxContent>
                            <w:p w14:paraId="7A25C260" w14:textId="77777777" w:rsidR="00ED6D44" w:rsidRDefault="00ED6D44" w:rsidP="0017573E">
                              <w:pPr>
                                <w:jc w:val="center"/>
                                <w:rPr>
                                  <w:rFonts w:ascii="Arial" w:hAnsi="Arial" w:cs="Arial"/>
                                </w:rPr>
                              </w:pPr>
                            </w:p>
                            <w:p w14:paraId="159ECE52" w14:textId="2EE7539E" w:rsidR="00ED6D44" w:rsidRPr="00A016FE" w:rsidRDefault="00ED6D44" w:rsidP="0017573E">
                              <w:pPr>
                                <w:pStyle w:val="Sinespaciado1"/>
                                <w:jc w:val="center"/>
                                <w:rPr>
                                  <w:rFonts w:ascii="Arial" w:hAnsi="Arial" w:cs="Arial"/>
                                </w:rPr>
                              </w:pPr>
                              <w:r>
                                <w:rPr>
                                  <w:rFonts w:ascii="Arial" w:hAnsi="Arial" w:cs="Arial"/>
                                </w:rPr>
                                <w:t>Aprobó</w:t>
                              </w:r>
                            </w:p>
                            <w:p w14:paraId="085DD391" w14:textId="77777777" w:rsidR="00ED6D44" w:rsidRDefault="00ED6D44" w:rsidP="0017573E">
                              <w:pPr>
                                <w:pStyle w:val="Sinespaciado1"/>
                                <w:jc w:val="center"/>
                                <w:rPr>
                                  <w:rFonts w:ascii="Arial" w:hAnsi="Arial" w:cs="Arial"/>
                                  <w:sz w:val="18"/>
                                  <w:szCs w:val="18"/>
                                </w:rPr>
                              </w:pPr>
                            </w:p>
                            <w:p w14:paraId="128A28DC" w14:textId="77777777" w:rsidR="00ED6D44" w:rsidRDefault="00ED6D44" w:rsidP="0017573E">
                              <w:pPr>
                                <w:pStyle w:val="Sinespaciado1"/>
                                <w:jc w:val="center"/>
                                <w:rPr>
                                  <w:rFonts w:ascii="Arial" w:hAnsi="Arial" w:cs="Arial"/>
                                  <w:sz w:val="18"/>
                                  <w:szCs w:val="18"/>
                                </w:rPr>
                              </w:pPr>
                            </w:p>
                            <w:p w14:paraId="594E48D3" w14:textId="77777777" w:rsidR="00ED6D44" w:rsidRDefault="00ED6D44" w:rsidP="0017573E">
                              <w:pPr>
                                <w:pStyle w:val="Sinespaciado1"/>
                                <w:jc w:val="center"/>
                                <w:rPr>
                                  <w:rFonts w:ascii="Arial" w:hAnsi="Arial" w:cs="Arial"/>
                                  <w:sz w:val="18"/>
                                  <w:szCs w:val="18"/>
                                </w:rPr>
                              </w:pPr>
                            </w:p>
                            <w:p w14:paraId="2B4CBCBE" w14:textId="77777777" w:rsidR="00ED6D44" w:rsidRDefault="00ED6D44" w:rsidP="0017573E">
                              <w:pPr>
                                <w:pStyle w:val="Sinespaciado1"/>
                                <w:jc w:val="center"/>
                                <w:rPr>
                                  <w:rFonts w:ascii="Arial" w:hAnsi="Arial" w:cs="Arial"/>
                                  <w:sz w:val="18"/>
                                  <w:szCs w:val="18"/>
                                </w:rPr>
                              </w:pPr>
                            </w:p>
                            <w:p w14:paraId="39F182B1" w14:textId="77777777" w:rsidR="00ED6D44" w:rsidRDefault="00ED6D44" w:rsidP="0017573E">
                              <w:pPr>
                                <w:pStyle w:val="Sinespaciado1"/>
                                <w:jc w:val="center"/>
                                <w:rPr>
                                  <w:rFonts w:ascii="Arial" w:hAnsi="Arial" w:cs="Arial"/>
                                  <w:sz w:val="18"/>
                                  <w:szCs w:val="18"/>
                                </w:rPr>
                              </w:pPr>
                            </w:p>
                            <w:p w14:paraId="012F8696" w14:textId="77777777" w:rsidR="00ED6D44" w:rsidRDefault="00ED6D44" w:rsidP="0017573E">
                              <w:pPr>
                                <w:pStyle w:val="Sinespaciado1"/>
                                <w:jc w:val="center"/>
                                <w:rPr>
                                  <w:rFonts w:ascii="Arial" w:hAnsi="Arial" w:cs="Arial"/>
                                  <w:sz w:val="18"/>
                                  <w:szCs w:val="18"/>
                                </w:rPr>
                              </w:pPr>
                            </w:p>
                            <w:p w14:paraId="174AEA82" w14:textId="77777777" w:rsidR="00ED6D44" w:rsidRDefault="00ED6D44" w:rsidP="0017573E">
                              <w:pPr>
                                <w:pStyle w:val="Sinespaciado1"/>
                                <w:jc w:val="center"/>
                                <w:rPr>
                                  <w:rFonts w:ascii="Arial" w:hAnsi="Arial" w:cs="Arial"/>
                                  <w:sz w:val="18"/>
                                  <w:szCs w:val="18"/>
                                </w:rPr>
                              </w:pPr>
                            </w:p>
                            <w:p w14:paraId="301331AE" w14:textId="77777777" w:rsidR="00ED6D44" w:rsidRDefault="00ED6D44" w:rsidP="0017573E">
                              <w:pPr>
                                <w:pStyle w:val="Sinespaciado1"/>
                                <w:jc w:val="center"/>
                                <w:rPr>
                                  <w:rFonts w:ascii="Arial" w:hAnsi="Arial" w:cs="Arial"/>
                                  <w:sz w:val="18"/>
                                  <w:szCs w:val="18"/>
                                </w:rPr>
                              </w:pPr>
                            </w:p>
                            <w:p w14:paraId="6B65A4E1" w14:textId="77777777" w:rsidR="00ED6D44" w:rsidRPr="00A016FE" w:rsidRDefault="00ED6D44" w:rsidP="0017573E">
                              <w:pPr>
                                <w:pStyle w:val="Sinespaciado1"/>
                                <w:jc w:val="center"/>
                                <w:rPr>
                                  <w:rFonts w:ascii="Arial" w:hAnsi="Arial" w:cs="Arial"/>
                                  <w:sz w:val="18"/>
                                  <w:szCs w:val="18"/>
                                </w:rPr>
                              </w:pPr>
                            </w:p>
                            <w:p w14:paraId="35734AEE" w14:textId="77777777" w:rsidR="00ED6D44" w:rsidRPr="00A016FE" w:rsidRDefault="00ED6D44" w:rsidP="0017573E">
                              <w:pPr>
                                <w:pStyle w:val="Sinespaciado1"/>
                                <w:jc w:val="center"/>
                                <w:rPr>
                                  <w:rFonts w:ascii="Arial" w:hAnsi="Arial" w:cs="Arial"/>
                                  <w:sz w:val="18"/>
                                  <w:szCs w:val="18"/>
                                </w:rPr>
                              </w:pPr>
                            </w:p>
                            <w:p w14:paraId="230E6002" w14:textId="77777777" w:rsidR="00ED6D44" w:rsidRPr="00A016FE" w:rsidRDefault="00ED6D44" w:rsidP="0017573E">
                              <w:pPr>
                                <w:pStyle w:val="Sinespaciado1"/>
                                <w:jc w:val="center"/>
                                <w:rPr>
                                  <w:rFonts w:ascii="Arial" w:hAnsi="Arial" w:cs="Arial"/>
                                  <w:sz w:val="18"/>
                                  <w:szCs w:val="18"/>
                                </w:rPr>
                              </w:pPr>
                            </w:p>
                            <w:p w14:paraId="7985F481" w14:textId="77777777" w:rsidR="00ED6D44" w:rsidRPr="00A016FE" w:rsidRDefault="00ED6D44" w:rsidP="0017573E">
                              <w:pPr>
                                <w:pStyle w:val="Sinespaciado1"/>
                                <w:jc w:val="center"/>
                                <w:rPr>
                                  <w:rFonts w:ascii="Arial" w:hAnsi="Arial" w:cs="Arial"/>
                                  <w:sz w:val="18"/>
                                  <w:szCs w:val="18"/>
                                </w:rPr>
                              </w:pPr>
                            </w:p>
                            <w:p w14:paraId="2301F984" w14:textId="77777777" w:rsidR="00ED6D44" w:rsidRPr="00A016FE" w:rsidRDefault="00ED6D44" w:rsidP="0017573E">
                              <w:pPr>
                                <w:pStyle w:val="Sinespaciado1"/>
                                <w:jc w:val="center"/>
                                <w:rPr>
                                  <w:rFonts w:ascii="Arial" w:hAnsi="Arial" w:cs="Arial"/>
                                </w:rPr>
                              </w:pPr>
                              <w:r w:rsidRPr="00A016FE">
                                <w:rPr>
                                  <w:rFonts w:ascii="Arial" w:hAnsi="Arial" w:cs="Arial"/>
                                  <w:noProof/>
                                </w:rPr>
                                <w:t>__________________________</w:t>
                              </w:r>
                            </w:p>
                            <w:p w14:paraId="6A74654D" w14:textId="77777777" w:rsidR="00ED6D44" w:rsidRDefault="00ED6D44" w:rsidP="000175D3">
                              <w:pPr>
                                <w:spacing w:after="0"/>
                                <w:jc w:val="center"/>
                                <w:rPr>
                                  <w:rFonts w:ascii="Arial" w:hAnsi="Arial" w:cs="Arial"/>
                                </w:rPr>
                              </w:pPr>
                              <w:r>
                                <w:rPr>
                                  <w:rFonts w:ascii="Arial" w:hAnsi="Arial" w:cs="Arial"/>
                                </w:rPr>
                                <w:t xml:space="preserve">Licenciado Luis de León Martínez </w:t>
                              </w:r>
                            </w:p>
                            <w:p w14:paraId="0E5F21DA" w14:textId="77777777" w:rsidR="00ED6D44" w:rsidRDefault="00ED6D44" w:rsidP="000175D3">
                              <w:pPr>
                                <w:spacing w:after="0"/>
                                <w:jc w:val="center"/>
                                <w:rPr>
                                  <w:rFonts w:ascii="Arial" w:hAnsi="Arial" w:cs="Arial"/>
                                </w:rPr>
                              </w:pPr>
                              <w:r>
                                <w:rPr>
                                  <w:rFonts w:ascii="Arial" w:hAnsi="Arial" w:cs="Arial"/>
                                </w:rPr>
                                <w:t>Sánchez</w:t>
                              </w:r>
                            </w:p>
                            <w:p w14:paraId="72A26ABB" w14:textId="77777777" w:rsidR="00ED6D44" w:rsidRDefault="00ED6D44" w:rsidP="000175D3">
                              <w:pPr>
                                <w:spacing w:after="0"/>
                                <w:jc w:val="center"/>
                                <w:rPr>
                                  <w:rFonts w:ascii="Arial" w:hAnsi="Arial" w:cs="Arial"/>
                                </w:rPr>
                              </w:pPr>
                              <w:r>
                                <w:rPr>
                                  <w:rFonts w:ascii="Arial" w:hAnsi="Arial" w:cs="Arial"/>
                                </w:rPr>
                                <w:t>Presidente Municipal Constitucional</w:t>
                              </w:r>
                            </w:p>
                            <w:p w14:paraId="6DD7D8FE" w14:textId="77777777" w:rsidR="00ED6D44" w:rsidRDefault="00ED6D44" w:rsidP="0017573E">
                              <w:pPr>
                                <w:jc w:val="center"/>
                                <w:rPr>
                                  <w:rFonts w:ascii="Arial" w:hAnsi="Arial" w:cs="Arial"/>
                                </w:rPr>
                              </w:pPr>
                            </w:p>
                            <w:p w14:paraId="0CAC6E8E" w14:textId="77777777" w:rsidR="00ED6D44" w:rsidRDefault="00ED6D44" w:rsidP="0017573E">
                              <w:pPr>
                                <w:jc w:val="center"/>
                                <w:rPr>
                                  <w:rFonts w:ascii="Arial" w:hAnsi="Arial" w:cs="Arial"/>
                                </w:rPr>
                              </w:pPr>
                            </w:p>
                            <w:p w14:paraId="4E19EED0" w14:textId="77777777" w:rsidR="00ED6D44" w:rsidRDefault="00ED6D44" w:rsidP="0017573E">
                              <w:pPr>
                                <w:jc w:val="center"/>
                                <w:rPr>
                                  <w:rFonts w:ascii="Arial" w:hAnsi="Arial" w:cs="Arial"/>
                                </w:rPr>
                              </w:pPr>
                            </w:p>
                            <w:p w14:paraId="53EB885D" w14:textId="77777777" w:rsidR="00ED6D44" w:rsidRDefault="00ED6D44" w:rsidP="0017573E">
                              <w:pPr>
                                <w:jc w:val="center"/>
                                <w:rPr>
                                  <w:rFonts w:ascii="Arial" w:hAnsi="Arial" w:cs="Arial"/>
                                </w:rPr>
                              </w:pPr>
                            </w:p>
                            <w:p w14:paraId="0DDB39B8" w14:textId="77777777" w:rsidR="00ED6D44" w:rsidRDefault="00ED6D44" w:rsidP="0017573E">
                              <w:pPr>
                                <w:jc w:val="center"/>
                                <w:rPr>
                                  <w:rFonts w:ascii="Arial" w:hAnsi="Arial" w:cs="Arial"/>
                                </w:rPr>
                              </w:pPr>
                            </w:p>
                            <w:p w14:paraId="2E420AD5" w14:textId="77777777" w:rsidR="00ED6D44" w:rsidRDefault="00ED6D44" w:rsidP="0017573E">
                              <w:pPr>
                                <w:jc w:val="center"/>
                                <w:rPr>
                                  <w:rFonts w:ascii="Arial" w:hAnsi="Arial" w:cs="Arial"/>
                                </w:rPr>
                              </w:pPr>
                            </w:p>
                            <w:p w14:paraId="36A64FB1" w14:textId="77777777" w:rsidR="00ED6D44" w:rsidRDefault="00ED6D44" w:rsidP="0017573E">
                              <w:pPr>
                                <w:jc w:val="center"/>
                                <w:rPr>
                                  <w:rFonts w:ascii="Arial" w:hAnsi="Arial" w:cs="Arial"/>
                                </w:rPr>
                              </w:pPr>
                            </w:p>
                            <w:p w14:paraId="254C09A0" w14:textId="77777777" w:rsidR="00ED6D44" w:rsidRDefault="00ED6D44" w:rsidP="0017573E">
                              <w:pPr>
                                <w:jc w:val="center"/>
                                <w:rPr>
                                  <w:rFonts w:ascii="Arial" w:hAnsi="Arial" w:cs="Arial"/>
                                </w:rPr>
                              </w:pPr>
                            </w:p>
                            <w:p w14:paraId="711A0E2C" w14:textId="77777777" w:rsidR="00ED6D44" w:rsidRDefault="00ED6D44" w:rsidP="0017573E">
                              <w:pPr>
                                <w:jc w:val="center"/>
                                <w:rPr>
                                  <w:rFonts w:ascii="Arial" w:hAnsi="Arial" w:cs="Arial"/>
                                </w:rPr>
                              </w:pPr>
                            </w:p>
                            <w:p w14:paraId="0F9EA007" w14:textId="77777777" w:rsidR="00ED6D44" w:rsidRDefault="00ED6D44" w:rsidP="0017573E">
                              <w:pPr>
                                <w:jc w:val="center"/>
                                <w:rPr>
                                  <w:rFonts w:ascii="Arial" w:hAnsi="Arial" w:cs="Arial"/>
                                </w:rPr>
                              </w:pPr>
                            </w:p>
                            <w:p w14:paraId="536DF1B3" w14:textId="77777777" w:rsidR="00ED6D44" w:rsidRDefault="00ED6D44" w:rsidP="0017573E">
                              <w:pPr>
                                <w:jc w:val="center"/>
                                <w:rPr>
                                  <w:rFonts w:ascii="Arial" w:hAnsi="Arial" w:cs="Arial"/>
                                </w:rPr>
                              </w:pPr>
                            </w:p>
                            <w:p w14:paraId="3BDE52F8" w14:textId="77777777" w:rsidR="00ED6D44" w:rsidRDefault="00ED6D44" w:rsidP="0017573E">
                              <w:pPr>
                                <w:jc w:val="center"/>
                                <w:rPr>
                                  <w:rFonts w:ascii="Arial" w:hAnsi="Arial" w:cs="Arial"/>
                                </w:rPr>
                              </w:pPr>
                            </w:p>
                            <w:p w14:paraId="5B21BFFF" w14:textId="77777777" w:rsidR="00ED6D44" w:rsidRPr="008554A8" w:rsidRDefault="00ED6D44" w:rsidP="0017573E">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C6A66" id="Grupo 7" o:spid="_x0000_s1028" style="position:absolute;left:0;text-align:left;margin-left:5.6pt;margin-top:40.85pt;width:489pt;height:269.2pt;z-index:251656192;mso-position-horizontal-relative:margin;mso-position-vertical-relative:margin" coordorigin="1775,3763" coordsize="8889,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">
                <v:shape id="Text Box 31" o:spid="_x0000_s1029" type="#_x0000_t202" style="position:absolute;left:1775;top:3763;width:4206;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" strokeweight="2pt">
                  <v:textbox>
                    <w:txbxContent>
                      <w:p w14:paraId="57B1336B" w14:textId="77777777" w:rsidR="00ED6D44" w:rsidRPr="00A016FE" w:rsidRDefault="00ED6D44" w:rsidP="0017573E">
                        <w:pPr>
                          <w:pStyle w:val="Sinespaciado1"/>
                          <w:jc w:val="center"/>
                          <w:rPr>
                            <w:rFonts w:ascii="Arial" w:hAnsi="Arial" w:cs="Arial"/>
                          </w:rPr>
                        </w:pPr>
                      </w:p>
                      <w:p w14:paraId="440E733A" w14:textId="77777777" w:rsidR="00ED6D44" w:rsidRDefault="00ED6D44" w:rsidP="0017573E">
                        <w:pPr>
                          <w:pStyle w:val="Sinespaciado1"/>
                          <w:jc w:val="center"/>
                          <w:rPr>
                            <w:rFonts w:ascii="Arial" w:hAnsi="Arial" w:cs="Arial"/>
                          </w:rPr>
                        </w:pPr>
                      </w:p>
                      <w:p w14:paraId="79674C5D" w14:textId="77777777" w:rsidR="00ED6D44" w:rsidRPr="00A016FE" w:rsidRDefault="00ED6D44" w:rsidP="0017573E">
                        <w:pPr>
                          <w:pStyle w:val="Sinespaciado1"/>
                          <w:jc w:val="center"/>
                          <w:rPr>
                            <w:rFonts w:ascii="Arial" w:hAnsi="Arial" w:cs="Arial"/>
                          </w:rPr>
                        </w:pPr>
                        <w:r w:rsidRPr="00A016FE">
                          <w:rPr>
                            <w:rFonts w:ascii="Arial" w:hAnsi="Arial" w:cs="Arial"/>
                          </w:rPr>
                          <w:t>Emitió</w:t>
                        </w:r>
                      </w:p>
                      <w:p w14:paraId="0AE972E4" w14:textId="77777777" w:rsidR="00ED6D44" w:rsidRPr="00A016FE" w:rsidRDefault="00ED6D44" w:rsidP="0017573E">
                        <w:pPr>
                          <w:pStyle w:val="Sinespaciado1"/>
                          <w:jc w:val="center"/>
                          <w:rPr>
                            <w:rFonts w:ascii="Arial" w:hAnsi="Arial" w:cs="Arial"/>
                          </w:rPr>
                        </w:pPr>
                      </w:p>
                      <w:p w14:paraId="38E945E8" w14:textId="77777777" w:rsidR="00ED6D44" w:rsidRPr="00A016FE" w:rsidRDefault="00ED6D44" w:rsidP="0017573E">
                        <w:pPr>
                          <w:pStyle w:val="Sinespaciado1"/>
                          <w:jc w:val="center"/>
                          <w:rPr>
                            <w:rFonts w:ascii="Arial" w:hAnsi="Arial" w:cs="Arial"/>
                          </w:rPr>
                        </w:pPr>
                      </w:p>
                      <w:p w14:paraId="682BAE25" w14:textId="77777777" w:rsidR="00ED6D44" w:rsidRPr="00A016FE" w:rsidRDefault="00ED6D44" w:rsidP="0017573E">
                        <w:pPr>
                          <w:pStyle w:val="Sinespaciado1"/>
                          <w:jc w:val="center"/>
                          <w:rPr>
                            <w:rFonts w:ascii="Arial" w:hAnsi="Arial" w:cs="Arial"/>
                          </w:rPr>
                        </w:pPr>
                      </w:p>
                      <w:p w14:paraId="6EC4AB9D" w14:textId="77777777" w:rsidR="00ED6D44" w:rsidRDefault="00ED6D44" w:rsidP="0017573E">
                        <w:pPr>
                          <w:pStyle w:val="Sinespaciado1"/>
                          <w:jc w:val="center"/>
                          <w:rPr>
                            <w:rFonts w:ascii="Arial" w:hAnsi="Arial" w:cs="Arial"/>
                          </w:rPr>
                        </w:pPr>
                      </w:p>
                      <w:p w14:paraId="09F88EA4" w14:textId="77777777" w:rsidR="00ED6D44" w:rsidRDefault="00ED6D44" w:rsidP="0017573E">
                        <w:pPr>
                          <w:pStyle w:val="Sinespaciado1"/>
                          <w:jc w:val="center"/>
                          <w:rPr>
                            <w:rFonts w:ascii="Arial" w:hAnsi="Arial" w:cs="Arial"/>
                          </w:rPr>
                        </w:pPr>
                      </w:p>
                      <w:p w14:paraId="1F84CC92" w14:textId="77777777" w:rsidR="00ED6D44" w:rsidRDefault="00ED6D44" w:rsidP="0017573E">
                        <w:pPr>
                          <w:pStyle w:val="Sinespaciado1"/>
                          <w:jc w:val="center"/>
                          <w:rPr>
                            <w:rFonts w:ascii="Arial" w:hAnsi="Arial" w:cs="Arial"/>
                          </w:rPr>
                        </w:pPr>
                      </w:p>
                      <w:p w14:paraId="44A8D036" w14:textId="77777777" w:rsidR="00ED6D44" w:rsidRDefault="00ED6D44" w:rsidP="0017573E">
                        <w:pPr>
                          <w:pStyle w:val="Sinespaciado1"/>
                          <w:jc w:val="center"/>
                          <w:rPr>
                            <w:rFonts w:ascii="Arial" w:hAnsi="Arial" w:cs="Arial"/>
                          </w:rPr>
                        </w:pPr>
                      </w:p>
                      <w:p w14:paraId="1B4872EC" w14:textId="77777777" w:rsidR="00ED6D44" w:rsidRDefault="00ED6D44" w:rsidP="0017573E">
                        <w:pPr>
                          <w:pStyle w:val="Sinespaciado1"/>
                          <w:jc w:val="center"/>
                          <w:rPr>
                            <w:rFonts w:ascii="Arial" w:hAnsi="Arial" w:cs="Arial"/>
                          </w:rPr>
                        </w:pPr>
                      </w:p>
                      <w:p w14:paraId="456D9044" w14:textId="77777777" w:rsidR="00ED6D44" w:rsidRDefault="00ED6D44" w:rsidP="0017573E">
                        <w:pPr>
                          <w:pStyle w:val="Sinespaciado1"/>
                          <w:jc w:val="center"/>
                          <w:rPr>
                            <w:rFonts w:ascii="Arial" w:hAnsi="Arial" w:cs="Arial"/>
                          </w:rPr>
                        </w:pPr>
                      </w:p>
                      <w:p w14:paraId="174453F4" w14:textId="77777777" w:rsidR="00ED6D44" w:rsidRPr="00A016FE" w:rsidRDefault="00ED6D44" w:rsidP="0017573E">
                        <w:pPr>
                          <w:pStyle w:val="Sinespaciado1"/>
                          <w:jc w:val="center"/>
                          <w:rPr>
                            <w:rFonts w:ascii="Arial" w:hAnsi="Arial" w:cs="Arial"/>
                          </w:rPr>
                        </w:pPr>
                      </w:p>
                      <w:p w14:paraId="3355638D" w14:textId="77777777" w:rsidR="00ED6D44" w:rsidRPr="00A016FE" w:rsidRDefault="00ED6D44" w:rsidP="0017573E">
                        <w:pPr>
                          <w:pStyle w:val="Sinespaciado1"/>
                          <w:jc w:val="center"/>
                          <w:rPr>
                            <w:rFonts w:ascii="Arial" w:hAnsi="Arial" w:cs="Arial"/>
                          </w:rPr>
                        </w:pPr>
                        <w:r>
                          <w:rPr>
                            <w:rFonts w:ascii="Arial" w:hAnsi="Arial" w:cs="Arial"/>
                          </w:rPr>
                          <w:t>________________________</w:t>
                        </w:r>
                      </w:p>
                      <w:p w14:paraId="5CE6A72A" w14:textId="77777777" w:rsidR="00ED6D44" w:rsidRDefault="00ED6D44" w:rsidP="000175D3">
                        <w:pPr>
                          <w:spacing w:after="0"/>
                          <w:jc w:val="center"/>
                          <w:rPr>
                            <w:rFonts w:ascii="Arial" w:hAnsi="Arial" w:cs="Arial"/>
                          </w:rPr>
                        </w:pPr>
                        <w:r>
                          <w:rPr>
                            <w:rFonts w:ascii="Arial" w:hAnsi="Arial" w:cs="Arial"/>
                          </w:rPr>
                          <w:t>Licenciado Emeterio Hugo Guerrero Sánchez</w:t>
                        </w:r>
                      </w:p>
                      <w:p w14:paraId="17A7D2A6" w14:textId="07FF36CD" w:rsidR="00ED6D44" w:rsidRDefault="00ED6D44" w:rsidP="000175D3">
                        <w:pPr>
                          <w:spacing w:after="0"/>
                          <w:jc w:val="center"/>
                          <w:rPr>
                            <w:rFonts w:ascii="Arial" w:hAnsi="Arial" w:cs="Arial"/>
                          </w:rPr>
                        </w:pPr>
                        <w:r>
                          <w:rPr>
                            <w:rFonts w:ascii="Arial" w:hAnsi="Arial" w:cs="Arial"/>
                          </w:rPr>
                          <w:t>Síndico Procurador</w:t>
                        </w:r>
                      </w:p>
                      <w:p w14:paraId="31B74D44" w14:textId="0F12BCEE" w:rsidR="00ED6D44" w:rsidRPr="00900491" w:rsidRDefault="00ED6D44" w:rsidP="000175D3">
                        <w:pPr>
                          <w:spacing w:after="0"/>
                          <w:jc w:val="center"/>
                          <w:rPr>
                            <w:rFonts w:ascii="Arial" w:hAnsi="Arial" w:cs="Arial"/>
                            <w:bCs/>
                          </w:rPr>
                        </w:pPr>
                      </w:p>
                    </w:txbxContent>
                  </v:textbox>
                </v:shape>
                <v:shape id="Text Box 32" o:spid="_x0000_s1030" type="#_x0000_t202" style="position:absolute;left:6274;top:3763;width:4390;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" strokeweight="2pt">
                  <v:textbox>
                    <w:txbxContent>
                      <w:p w14:paraId="7A25C260" w14:textId="77777777" w:rsidR="00ED6D44" w:rsidRDefault="00ED6D44" w:rsidP="0017573E">
                        <w:pPr>
                          <w:jc w:val="center"/>
                          <w:rPr>
                            <w:rFonts w:ascii="Arial" w:hAnsi="Arial" w:cs="Arial"/>
                          </w:rPr>
                        </w:pPr>
                      </w:p>
                      <w:p w14:paraId="159ECE52" w14:textId="2EE7539E" w:rsidR="00ED6D44" w:rsidRPr="00A016FE" w:rsidRDefault="00ED6D44" w:rsidP="0017573E">
                        <w:pPr>
                          <w:pStyle w:val="Sinespaciado1"/>
                          <w:jc w:val="center"/>
                          <w:rPr>
                            <w:rFonts w:ascii="Arial" w:hAnsi="Arial" w:cs="Arial"/>
                          </w:rPr>
                        </w:pPr>
                        <w:r>
                          <w:rPr>
                            <w:rFonts w:ascii="Arial" w:hAnsi="Arial" w:cs="Arial"/>
                          </w:rPr>
                          <w:t>Aprobó</w:t>
                        </w:r>
                      </w:p>
                      <w:p w14:paraId="085DD391" w14:textId="77777777" w:rsidR="00ED6D44" w:rsidRDefault="00ED6D44" w:rsidP="0017573E">
                        <w:pPr>
                          <w:pStyle w:val="Sinespaciado1"/>
                          <w:jc w:val="center"/>
                          <w:rPr>
                            <w:rFonts w:ascii="Arial" w:hAnsi="Arial" w:cs="Arial"/>
                            <w:sz w:val="18"/>
                            <w:szCs w:val="18"/>
                          </w:rPr>
                        </w:pPr>
                      </w:p>
                      <w:p w14:paraId="128A28DC" w14:textId="77777777" w:rsidR="00ED6D44" w:rsidRDefault="00ED6D44" w:rsidP="0017573E">
                        <w:pPr>
                          <w:pStyle w:val="Sinespaciado1"/>
                          <w:jc w:val="center"/>
                          <w:rPr>
                            <w:rFonts w:ascii="Arial" w:hAnsi="Arial" w:cs="Arial"/>
                            <w:sz w:val="18"/>
                            <w:szCs w:val="18"/>
                          </w:rPr>
                        </w:pPr>
                      </w:p>
                      <w:p w14:paraId="594E48D3" w14:textId="77777777" w:rsidR="00ED6D44" w:rsidRDefault="00ED6D44" w:rsidP="0017573E">
                        <w:pPr>
                          <w:pStyle w:val="Sinespaciado1"/>
                          <w:jc w:val="center"/>
                          <w:rPr>
                            <w:rFonts w:ascii="Arial" w:hAnsi="Arial" w:cs="Arial"/>
                            <w:sz w:val="18"/>
                            <w:szCs w:val="18"/>
                          </w:rPr>
                        </w:pPr>
                      </w:p>
                      <w:p w14:paraId="2B4CBCBE" w14:textId="77777777" w:rsidR="00ED6D44" w:rsidRDefault="00ED6D44" w:rsidP="0017573E">
                        <w:pPr>
                          <w:pStyle w:val="Sinespaciado1"/>
                          <w:jc w:val="center"/>
                          <w:rPr>
                            <w:rFonts w:ascii="Arial" w:hAnsi="Arial" w:cs="Arial"/>
                            <w:sz w:val="18"/>
                            <w:szCs w:val="18"/>
                          </w:rPr>
                        </w:pPr>
                      </w:p>
                      <w:p w14:paraId="39F182B1" w14:textId="77777777" w:rsidR="00ED6D44" w:rsidRDefault="00ED6D44" w:rsidP="0017573E">
                        <w:pPr>
                          <w:pStyle w:val="Sinespaciado1"/>
                          <w:jc w:val="center"/>
                          <w:rPr>
                            <w:rFonts w:ascii="Arial" w:hAnsi="Arial" w:cs="Arial"/>
                            <w:sz w:val="18"/>
                            <w:szCs w:val="18"/>
                          </w:rPr>
                        </w:pPr>
                      </w:p>
                      <w:p w14:paraId="012F8696" w14:textId="77777777" w:rsidR="00ED6D44" w:rsidRDefault="00ED6D44" w:rsidP="0017573E">
                        <w:pPr>
                          <w:pStyle w:val="Sinespaciado1"/>
                          <w:jc w:val="center"/>
                          <w:rPr>
                            <w:rFonts w:ascii="Arial" w:hAnsi="Arial" w:cs="Arial"/>
                            <w:sz w:val="18"/>
                            <w:szCs w:val="18"/>
                          </w:rPr>
                        </w:pPr>
                      </w:p>
                      <w:p w14:paraId="174AEA82" w14:textId="77777777" w:rsidR="00ED6D44" w:rsidRDefault="00ED6D44" w:rsidP="0017573E">
                        <w:pPr>
                          <w:pStyle w:val="Sinespaciado1"/>
                          <w:jc w:val="center"/>
                          <w:rPr>
                            <w:rFonts w:ascii="Arial" w:hAnsi="Arial" w:cs="Arial"/>
                            <w:sz w:val="18"/>
                            <w:szCs w:val="18"/>
                          </w:rPr>
                        </w:pPr>
                      </w:p>
                      <w:p w14:paraId="301331AE" w14:textId="77777777" w:rsidR="00ED6D44" w:rsidRDefault="00ED6D44" w:rsidP="0017573E">
                        <w:pPr>
                          <w:pStyle w:val="Sinespaciado1"/>
                          <w:jc w:val="center"/>
                          <w:rPr>
                            <w:rFonts w:ascii="Arial" w:hAnsi="Arial" w:cs="Arial"/>
                            <w:sz w:val="18"/>
                            <w:szCs w:val="18"/>
                          </w:rPr>
                        </w:pPr>
                      </w:p>
                      <w:p w14:paraId="6B65A4E1" w14:textId="77777777" w:rsidR="00ED6D44" w:rsidRPr="00A016FE" w:rsidRDefault="00ED6D44" w:rsidP="0017573E">
                        <w:pPr>
                          <w:pStyle w:val="Sinespaciado1"/>
                          <w:jc w:val="center"/>
                          <w:rPr>
                            <w:rFonts w:ascii="Arial" w:hAnsi="Arial" w:cs="Arial"/>
                            <w:sz w:val="18"/>
                            <w:szCs w:val="18"/>
                          </w:rPr>
                        </w:pPr>
                      </w:p>
                      <w:p w14:paraId="35734AEE" w14:textId="77777777" w:rsidR="00ED6D44" w:rsidRPr="00A016FE" w:rsidRDefault="00ED6D44" w:rsidP="0017573E">
                        <w:pPr>
                          <w:pStyle w:val="Sinespaciado1"/>
                          <w:jc w:val="center"/>
                          <w:rPr>
                            <w:rFonts w:ascii="Arial" w:hAnsi="Arial" w:cs="Arial"/>
                            <w:sz w:val="18"/>
                            <w:szCs w:val="18"/>
                          </w:rPr>
                        </w:pPr>
                      </w:p>
                      <w:p w14:paraId="230E6002" w14:textId="77777777" w:rsidR="00ED6D44" w:rsidRPr="00A016FE" w:rsidRDefault="00ED6D44" w:rsidP="0017573E">
                        <w:pPr>
                          <w:pStyle w:val="Sinespaciado1"/>
                          <w:jc w:val="center"/>
                          <w:rPr>
                            <w:rFonts w:ascii="Arial" w:hAnsi="Arial" w:cs="Arial"/>
                            <w:sz w:val="18"/>
                            <w:szCs w:val="18"/>
                          </w:rPr>
                        </w:pPr>
                      </w:p>
                      <w:p w14:paraId="7985F481" w14:textId="77777777" w:rsidR="00ED6D44" w:rsidRPr="00A016FE" w:rsidRDefault="00ED6D44" w:rsidP="0017573E">
                        <w:pPr>
                          <w:pStyle w:val="Sinespaciado1"/>
                          <w:jc w:val="center"/>
                          <w:rPr>
                            <w:rFonts w:ascii="Arial" w:hAnsi="Arial" w:cs="Arial"/>
                            <w:sz w:val="18"/>
                            <w:szCs w:val="18"/>
                          </w:rPr>
                        </w:pPr>
                      </w:p>
                      <w:p w14:paraId="2301F984" w14:textId="77777777" w:rsidR="00ED6D44" w:rsidRPr="00A016FE" w:rsidRDefault="00ED6D44" w:rsidP="0017573E">
                        <w:pPr>
                          <w:pStyle w:val="Sinespaciado1"/>
                          <w:jc w:val="center"/>
                          <w:rPr>
                            <w:rFonts w:ascii="Arial" w:hAnsi="Arial" w:cs="Arial"/>
                          </w:rPr>
                        </w:pPr>
                        <w:r w:rsidRPr="00A016FE">
                          <w:rPr>
                            <w:rFonts w:ascii="Arial" w:hAnsi="Arial" w:cs="Arial"/>
                            <w:noProof/>
                          </w:rPr>
                          <w:t>__________________________</w:t>
                        </w:r>
                      </w:p>
                      <w:p w14:paraId="6A74654D" w14:textId="77777777" w:rsidR="00ED6D44" w:rsidRDefault="00ED6D44" w:rsidP="000175D3">
                        <w:pPr>
                          <w:spacing w:after="0"/>
                          <w:jc w:val="center"/>
                          <w:rPr>
                            <w:rFonts w:ascii="Arial" w:hAnsi="Arial" w:cs="Arial"/>
                          </w:rPr>
                        </w:pPr>
                        <w:r>
                          <w:rPr>
                            <w:rFonts w:ascii="Arial" w:hAnsi="Arial" w:cs="Arial"/>
                          </w:rPr>
                          <w:t xml:space="preserve">Licenciado Luis de León Martínez </w:t>
                        </w:r>
                      </w:p>
                      <w:p w14:paraId="0E5F21DA" w14:textId="77777777" w:rsidR="00ED6D44" w:rsidRDefault="00ED6D44" w:rsidP="000175D3">
                        <w:pPr>
                          <w:spacing w:after="0"/>
                          <w:jc w:val="center"/>
                          <w:rPr>
                            <w:rFonts w:ascii="Arial" w:hAnsi="Arial" w:cs="Arial"/>
                          </w:rPr>
                        </w:pPr>
                        <w:r>
                          <w:rPr>
                            <w:rFonts w:ascii="Arial" w:hAnsi="Arial" w:cs="Arial"/>
                          </w:rPr>
                          <w:t>Sánchez</w:t>
                        </w:r>
                      </w:p>
                      <w:p w14:paraId="72A26ABB" w14:textId="77777777" w:rsidR="00ED6D44" w:rsidRDefault="00ED6D44" w:rsidP="000175D3">
                        <w:pPr>
                          <w:spacing w:after="0"/>
                          <w:jc w:val="center"/>
                          <w:rPr>
                            <w:rFonts w:ascii="Arial" w:hAnsi="Arial" w:cs="Arial"/>
                          </w:rPr>
                        </w:pPr>
                        <w:r>
                          <w:rPr>
                            <w:rFonts w:ascii="Arial" w:hAnsi="Arial" w:cs="Arial"/>
                          </w:rPr>
                          <w:t>Presidente Municipal Constitucional</w:t>
                        </w:r>
                      </w:p>
                      <w:p w14:paraId="6DD7D8FE" w14:textId="77777777" w:rsidR="00ED6D44" w:rsidRDefault="00ED6D44" w:rsidP="0017573E">
                        <w:pPr>
                          <w:jc w:val="center"/>
                          <w:rPr>
                            <w:rFonts w:ascii="Arial" w:hAnsi="Arial" w:cs="Arial"/>
                          </w:rPr>
                        </w:pPr>
                      </w:p>
                      <w:p w14:paraId="0CAC6E8E" w14:textId="77777777" w:rsidR="00ED6D44" w:rsidRDefault="00ED6D44" w:rsidP="0017573E">
                        <w:pPr>
                          <w:jc w:val="center"/>
                          <w:rPr>
                            <w:rFonts w:ascii="Arial" w:hAnsi="Arial" w:cs="Arial"/>
                          </w:rPr>
                        </w:pPr>
                      </w:p>
                      <w:p w14:paraId="4E19EED0" w14:textId="77777777" w:rsidR="00ED6D44" w:rsidRDefault="00ED6D44" w:rsidP="0017573E">
                        <w:pPr>
                          <w:jc w:val="center"/>
                          <w:rPr>
                            <w:rFonts w:ascii="Arial" w:hAnsi="Arial" w:cs="Arial"/>
                          </w:rPr>
                        </w:pPr>
                      </w:p>
                      <w:p w14:paraId="53EB885D" w14:textId="77777777" w:rsidR="00ED6D44" w:rsidRDefault="00ED6D44" w:rsidP="0017573E">
                        <w:pPr>
                          <w:jc w:val="center"/>
                          <w:rPr>
                            <w:rFonts w:ascii="Arial" w:hAnsi="Arial" w:cs="Arial"/>
                          </w:rPr>
                        </w:pPr>
                      </w:p>
                      <w:p w14:paraId="0DDB39B8" w14:textId="77777777" w:rsidR="00ED6D44" w:rsidRDefault="00ED6D44" w:rsidP="0017573E">
                        <w:pPr>
                          <w:jc w:val="center"/>
                          <w:rPr>
                            <w:rFonts w:ascii="Arial" w:hAnsi="Arial" w:cs="Arial"/>
                          </w:rPr>
                        </w:pPr>
                      </w:p>
                      <w:p w14:paraId="2E420AD5" w14:textId="77777777" w:rsidR="00ED6D44" w:rsidRDefault="00ED6D44" w:rsidP="0017573E">
                        <w:pPr>
                          <w:jc w:val="center"/>
                          <w:rPr>
                            <w:rFonts w:ascii="Arial" w:hAnsi="Arial" w:cs="Arial"/>
                          </w:rPr>
                        </w:pPr>
                      </w:p>
                      <w:p w14:paraId="36A64FB1" w14:textId="77777777" w:rsidR="00ED6D44" w:rsidRDefault="00ED6D44" w:rsidP="0017573E">
                        <w:pPr>
                          <w:jc w:val="center"/>
                          <w:rPr>
                            <w:rFonts w:ascii="Arial" w:hAnsi="Arial" w:cs="Arial"/>
                          </w:rPr>
                        </w:pPr>
                      </w:p>
                      <w:p w14:paraId="254C09A0" w14:textId="77777777" w:rsidR="00ED6D44" w:rsidRDefault="00ED6D44" w:rsidP="0017573E">
                        <w:pPr>
                          <w:jc w:val="center"/>
                          <w:rPr>
                            <w:rFonts w:ascii="Arial" w:hAnsi="Arial" w:cs="Arial"/>
                          </w:rPr>
                        </w:pPr>
                      </w:p>
                      <w:p w14:paraId="711A0E2C" w14:textId="77777777" w:rsidR="00ED6D44" w:rsidRDefault="00ED6D44" w:rsidP="0017573E">
                        <w:pPr>
                          <w:jc w:val="center"/>
                          <w:rPr>
                            <w:rFonts w:ascii="Arial" w:hAnsi="Arial" w:cs="Arial"/>
                          </w:rPr>
                        </w:pPr>
                      </w:p>
                      <w:p w14:paraId="0F9EA007" w14:textId="77777777" w:rsidR="00ED6D44" w:rsidRDefault="00ED6D44" w:rsidP="0017573E">
                        <w:pPr>
                          <w:jc w:val="center"/>
                          <w:rPr>
                            <w:rFonts w:ascii="Arial" w:hAnsi="Arial" w:cs="Arial"/>
                          </w:rPr>
                        </w:pPr>
                      </w:p>
                      <w:p w14:paraId="536DF1B3" w14:textId="77777777" w:rsidR="00ED6D44" w:rsidRDefault="00ED6D44" w:rsidP="0017573E">
                        <w:pPr>
                          <w:jc w:val="center"/>
                          <w:rPr>
                            <w:rFonts w:ascii="Arial" w:hAnsi="Arial" w:cs="Arial"/>
                          </w:rPr>
                        </w:pPr>
                      </w:p>
                      <w:p w14:paraId="3BDE52F8" w14:textId="77777777" w:rsidR="00ED6D44" w:rsidRDefault="00ED6D44" w:rsidP="0017573E">
                        <w:pPr>
                          <w:jc w:val="center"/>
                          <w:rPr>
                            <w:rFonts w:ascii="Arial" w:hAnsi="Arial" w:cs="Arial"/>
                          </w:rPr>
                        </w:pPr>
                      </w:p>
                      <w:p w14:paraId="5B21BFFF" w14:textId="77777777" w:rsidR="00ED6D44" w:rsidRPr="008554A8" w:rsidRDefault="00ED6D44" w:rsidP="0017573E">
                        <w:pPr>
                          <w:jc w:val="center"/>
                          <w:rPr>
                            <w:rFonts w:ascii="Arial" w:hAnsi="Arial" w:cs="Arial"/>
                          </w:rPr>
                        </w:pPr>
                      </w:p>
                    </w:txbxContent>
                  </v:textbox>
                </v:shape>
                <w10:wrap type="square" anchorx="margin" anchory="margin"/>
              </v:group>
            </w:pict>
          </mc:Fallback>
        </mc:AlternateContent>
      </w:r>
      <w:bookmarkEnd w:id="10"/>
    </w:p>
    <w:tbl>
      <w:tblPr>
        <w:tblpPr w:leftFromText="141" w:rightFromText="141" w:vertAnchor="text" w:horzAnchor="margin" w:tblpXSpec="center" w:tblpY="700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583"/>
        <w:gridCol w:w="1583"/>
        <w:gridCol w:w="1584"/>
      </w:tblGrid>
      <w:tr w:rsidR="0017573E" w14:paraId="4DF038BC" w14:textId="77777777" w:rsidTr="0017573E">
        <w:trPr>
          <w:trHeight w:val="476"/>
        </w:trPr>
        <w:tc>
          <w:tcPr>
            <w:tcW w:w="1583" w:type="dxa"/>
            <w:vAlign w:val="center"/>
          </w:tcPr>
          <w:p w14:paraId="09FB1E7C" w14:textId="3F481BEE" w:rsidR="0017573E" w:rsidRPr="0022365E" w:rsidRDefault="00AC40E3" w:rsidP="0017573E">
            <w:pPr>
              <w:spacing w:after="0" w:line="240" w:lineRule="auto"/>
              <w:jc w:val="center"/>
              <w:rPr>
                <w:rFonts w:ascii="Arial" w:hAnsi="Arial" w:cs="Arial"/>
                <w:b/>
              </w:rPr>
            </w:pPr>
            <w:r>
              <w:rPr>
                <w:rFonts w:ascii="Arial" w:hAnsi="Arial" w:cs="Arial"/>
                <w:b/>
              </w:rPr>
              <w:t>07</w:t>
            </w:r>
          </w:p>
        </w:tc>
        <w:tc>
          <w:tcPr>
            <w:tcW w:w="1583" w:type="dxa"/>
            <w:vAlign w:val="center"/>
          </w:tcPr>
          <w:p w14:paraId="01CD3BCA" w14:textId="2530571E" w:rsidR="0017573E" w:rsidRPr="0022365E" w:rsidRDefault="00AC40E3" w:rsidP="0017573E">
            <w:pPr>
              <w:spacing w:after="0" w:line="240" w:lineRule="auto"/>
              <w:jc w:val="center"/>
              <w:rPr>
                <w:rFonts w:ascii="Arial" w:hAnsi="Arial" w:cs="Arial"/>
                <w:b/>
              </w:rPr>
            </w:pPr>
            <w:r>
              <w:rPr>
                <w:rFonts w:ascii="Arial" w:hAnsi="Arial" w:cs="Arial"/>
                <w:b/>
              </w:rPr>
              <w:t>Febrero</w:t>
            </w:r>
          </w:p>
        </w:tc>
        <w:tc>
          <w:tcPr>
            <w:tcW w:w="1584" w:type="dxa"/>
            <w:vAlign w:val="center"/>
          </w:tcPr>
          <w:p w14:paraId="397B6576" w14:textId="61070AAD" w:rsidR="0017573E" w:rsidRPr="0022365E" w:rsidRDefault="006652DF" w:rsidP="0017573E">
            <w:pPr>
              <w:spacing w:after="0" w:line="240" w:lineRule="auto"/>
              <w:jc w:val="center"/>
              <w:rPr>
                <w:rFonts w:ascii="Arial" w:hAnsi="Arial" w:cs="Arial"/>
                <w:b/>
              </w:rPr>
            </w:pPr>
            <w:r w:rsidRPr="0022365E">
              <w:rPr>
                <w:rFonts w:ascii="Arial" w:hAnsi="Arial" w:cs="Arial"/>
                <w:b/>
              </w:rPr>
              <w:t>202</w:t>
            </w:r>
            <w:r w:rsidR="00152AC1">
              <w:rPr>
                <w:rFonts w:ascii="Arial" w:hAnsi="Arial" w:cs="Arial"/>
                <w:b/>
              </w:rPr>
              <w:t>3</w:t>
            </w:r>
          </w:p>
        </w:tc>
      </w:tr>
    </w:tbl>
    <w:p w14:paraId="1FEC04B2" w14:textId="0D3185D5" w:rsidR="0017573E" w:rsidRPr="0017573E" w:rsidRDefault="0017573E" w:rsidP="00920571">
      <w:pPr>
        <w:pStyle w:val="Ttulo1"/>
        <w:spacing w:before="0" w:line="240" w:lineRule="auto"/>
        <w:rPr>
          <w:rFonts w:ascii="Arial" w:hAnsi="Arial" w:cs="Arial"/>
          <w:b/>
          <w:color w:val="000000" w:themeColor="text1"/>
          <w:sz w:val="24"/>
          <w:szCs w:val="24"/>
        </w:rPr>
      </w:pPr>
    </w:p>
    <w:sectPr w:rsidR="0017573E" w:rsidRPr="0017573E" w:rsidSect="0085047E">
      <w:footerReference w:type="default" r:id="rId16"/>
      <w:pgSz w:w="12240" w:h="15840"/>
      <w:pgMar w:top="1560" w:right="1134" w:bottom="992" w:left="992" w:header="709" w:footer="4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935B" w14:textId="77777777" w:rsidR="0085047E" w:rsidRDefault="0085047E" w:rsidP="000B440D">
      <w:pPr>
        <w:spacing w:after="0" w:line="240" w:lineRule="auto"/>
      </w:pPr>
      <w:r>
        <w:separator/>
      </w:r>
    </w:p>
  </w:endnote>
  <w:endnote w:type="continuationSeparator" w:id="0">
    <w:p w14:paraId="2D6B3869" w14:textId="77777777" w:rsidR="0085047E" w:rsidRDefault="0085047E" w:rsidP="000B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iaW03-Bold">
    <w:altName w:val="Courier New"/>
    <w:charset w:val="00"/>
    <w:family w:val="auto"/>
    <w:pitch w:val="variable"/>
    <w:sig w:usb0="A000022F" w:usb1="00008421" w:usb2="00000000" w:usb3="00000000" w:csb0="00000097"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UniviaW03-Regular">
    <w:altName w:val="Courier New"/>
    <w:charset w:val="00"/>
    <w:family w:val="auto"/>
    <w:pitch w:val="variable"/>
    <w:sig w:usb0="00000001" w:usb1="00008421" w:usb2="00000000" w:usb3="00000000" w:csb0="00000097"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27C1" w14:textId="77777777" w:rsidR="00ED6D44" w:rsidRDefault="00ED6D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10915" w:type="dxa"/>
      <w:tblInd w:w="-25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2228"/>
      <w:gridCol w:w="2228"/>
      <w:gridCol w:w="2228"/>
      <w:gridCol w:w="2228"/>
      <w:gridCol w:w="708"/>
      <w:gridCol w:w="1295"/>
    </w:tblGrid>
    <w:tr w:rsidR="00ED6D44" w:rsidRPr="008F652A" w14:paraId="56C8A731" w14:textId="77777777" w:rsidTr="00BA2AE1">
      <w:trPr>
        <w:trHeight w:val="227"/>
      </w:trPr>
      <w:tc>
        <w:tcPr>
          <w:tcW w:w="10915" w:type="dxa"/>
          <w:gridSpan w:val="6"/>
          <w:shd w:val="clear" w:color="auto" w:fill="BFBFBF" w:themeFill="background1" w:themeFillShade="BF"/>
        </w:tcPr>
        <w:p w14:paraId="1C2872CB" w14:textId="77777777" w:rsidR="00ED6D44" w:rsidRPr="00914048" w:rsidRDefault="00ED6D44" w:rsidP="003F6B9F">
          <w:pPr>
            <w:jc w:val="center"/>
            <w:rPr>
              <w:rFonts w:ascii="Arial" w:hAnsi="Arial" w:cs="Arial"/>
              <w:bCs/>
              <w:sz w:val="15"/>
              <w:szCs w:val="15"/>
            </w:rPr>
          </w:pPr>
          <w:r>
            <w:rPr>
              <w:rFonts w:ascii="Arial" w:hAnsi="Arial" w:cs="Arial"/>
              <w:b/>
              <w:sz w:val="15"/>
              <w:szCs w:val="15"/>
            </w:rPr>
            <w:t>Control del documento</w:t>
          </w:r>
        </w:p>
      </w:tc>
    </w:tr>
    <w:tr w:rsidR="00ED6D44" w:rsidRPr="008F652A" w14:paraId="60BA3752" w14:textId="77777777" w:rsidTr="00BA2AE1">
      <w:trPr>
        <w:trHeight w:val="227"/>
      </w:trPr>
      <w:tc>
        <w:tcPr>
          <w:tcW w:w="2228" w:type="dxa"/>
          <w:shd w:val="clear" w:color="auto" w:fill="D9D9D9" w:themeFill="background1" w:themeFillShade="D9"/>
          <w:vAlign w:val="center"/>
        </w:tcPr>
        <w:p w14:paraId="6AC2EDA5" w14:textId="77777777" w:rsidR="00ED6D44" w:rsidRPr="00914048" w:rsidRDefault="00ED6D44" w:rsidP="003F6B9F">
          <w:pPr>
            <w:jc w:val="center"/>
            <w:rPr>
              <w:rFonts w:ascii="Arial" w:hAnsi="Arial" w:cs="Arial"/>
              <w:sz w:val="15"/>
              <w:szCs w:val="15"/>
            </w:rPr>
          </w:pPr>
          <w:r w:rsidRPr="00914048">
            <w:rPr>
              <w:rFonts w:ascii="Arial" w:hAnsi="Arial" w:cs="Arial"/>
              <w:sz w:val="15"/>
              <w:szCs w:val="15"/>
            </w:rPr>
            <w:t>Elaboración</w:t>
          </w:r>
        </w:p>
      </w:tc>
      <w:tc>
        <w:tcPr>
          <w:tcW w:w="2228" w:type="dxa"/>
          <w:shd w:val="clear" w:color="auto" w:fill="F2F2F2" w:themeFill="background1" w:themeFillShade="F2"/>
          <w:vAlign w:val="center"/>
        </w:tcPr>
        <w:p w14:paraId="5323D3E4" w14:textId="6F8C7297" w:rsidR="00ED6D44" w:rsidRPr="00914048" w:rsidRDefault="00ED6D44" w:rsidP="003835B3">
          <w:pPr>
            <w:jc w:val="center"/>
            <w:rPr>
              <w:rFonts w:ascii="Arial" w:hAnsi="Arial" w:cs="Arial"/>
              <w:sz w:val="15"/>
              <w:szCs w:val="15"/>
            </w:rPr>
          </w:pPr>
          <w:r>
            <w:rPr>
              <w:rFonts w:ascii="Arial" w:hAnsi="Arial" w:cs="Arial"/>
              <w:sz w:val="15"/>
              <w:szCs w:val="15"/>
            </w:rPr>
            <w:t>Febrero de 2023</w:t>
          </w:r>
        </w:p>
      </w:tc>
      <w:tc>
        <w:tcPr>
          <w:tcW w:w="2228" w:type="dxa"/>
          <w:shd w:val="clear" w:color="auto" w:fill="D9D9D9" w:themeFill="background1" w:themeFillShade="D9"/>
          <w:vAlign w:val="center"/>
        </w:tcPr>
        <w:p w14:paraId="2084C2D2" w14:textId="77777777" w:rsidR="00ED6D44" w:rsidRPr="00914048" w:rsidRDefault="00ED6D44" w:rsidP="003F6B9F">
          <w:pPr>
            <w:jc w:val="center"/>
            <w:rPr>
              <w:rFonts w:ascii="Arial" w:hAnsi="Arial" w:cs="Arial"/>
              <w:sz w:val="15"/>
              <w:szCs w:val="15"/>
            </w:rPr>
          </w:pPr>
          <w:r w:rsidRPr="00914048">
            <w:rPr>
              <w:rFonts w:ascii="Arial" w:hAnsi="Arial" w:cs="Arial"/>
              <w:sz w:val="15"/>
              <w:szCs w:val="15"/>
            </w:rPr>
            <w:t>Actualización</w:t>
          </w:r>
        </w:p>
      </w:tc>
      <w:tc>
        <w:tcPr>
          <w:tcW w:w="2228" w:type="dxa"/>
          <w:shd w:val="clear" w:color="auto" w:fill="F2F2F2" w:themeFill="background1" w:themeFillShade="F2"/>
          <w:vAlign w:val="center"/>
        </w:tcPr>
        <w:p w14:paraId="2032C8D5" w14:textId="3471B419" w:rsidR="00ED6D44" w:rsidRPr="00914048" w:rsidRDefault="00ED6D44" w:rsidP="003F6B9F">
          <w:pPr>
            <w:jc w:val="center"/>
            <w:rPr>
              <w:rFonts w:ascii="Arial" w:hAnsi="Arial" w:cs="Arial"/>
              <w:sz w:val="15"/>
              <w:szCs w:val="15"/>
            </w:rPr>
          </w:pPr>
          <w:r>
            <w:rPr>
              <w:rFonts w:ascii="Arial" w:hAnsi="Arial" w:cs="Arial"/>
              <w:sz w:val="15"/>
              <w:szCs w:val="15"/>
            </w:rPr>
            <w:t>N/A</w:t>
          </w:r>
        </w:p>
      </w:tc>
      <w:tc>
        <w:tcPr>
          <w:tcW w:w="708" w:type="dxa"/>
          <w:shd w:val="clear" w:color="auto" w:fill="D9D9D9" w:themeFill="background1" w:themeFillShade="D9"/>
          <w:vAlign w:val="center"/>
        </w:tcPr>
        <w:p w14:paraId="574F6559" w14:textId="77777777" w:rsidR="00ED6D44" w:rsidRPr="00914048" w:rsidRDefault="00ED6D44" w:rsidP="003F6B9F">
          <w:pPr>
            <w:jc w:val="center"/>
            <w:rPr>
              <w:rFonts w:ascii="Arial" w:hAnsi="Arial" w:cs="Arial"/>
              <w:sz w:val="15"/>
              <w:szCs w:val="15"/>
            </w:rPr>
          </w:pPr>
          <w:r>
            <w:rPr>
              <w:rFonts w:ascii="Arial" w:hAnsi="Arial" w:cs="Arial"/>
              <w:sz w:val="15"/>
              <w:szCs w:val="15"/>
            </w:rPr>
            <w:t>Página</w:t>
          </w:r>
        </w:p>
      </w:tc>
      <w:tc>
        <w:tcPr>
          <w:tcW w:w="1295" w:type="dxa"/>
          <w:shd w:val="clear" w:color="auto" w:fill="F2F2F2" w:themeFill="background1" w:themeFillShade="F2"/>
          <w:vAlign w:val="center"/>
        </w:tcPr>
        <w:p w14:paraId="1BEFFC99" w14:textId="0E31636B" w:rsidR="00ED6D44" w:rsidRPr="00914048" w:rsidRDefault="00ED6D44" w:rsidP="003F6B9F">
          <w:pPr>
            <w:jc w:val="center"/>
            <w:rPr>
              <w:rFonts w:ascii="Arial" w:hAnsi="Arial" w:cs="Arial"/>
              <w:sz w:val="15"/>
              <w:szCs w:val="15"/>
            </w:rPr>
          </w:pPr>
          <w:r w:rsidRPr="00914048">
            <w:rPr>
              <w:rFonts w:ascii="Arial" w:hAnsi="Arial" w:cs="Arial"/>
              <w:bCs/>
              <w:sz w:val="15"/>
              <w:szCs w:val="15"/>
            </w:rPr>
            <w:fldChar w:fldCharType="begin"/>
          </w:r>
          <w:r w:rsidRPr="00914048">
            <w:rPr>
              <w:rFonts w:ascii="Arial" w:hAnsi="Arial" w:cs="Arial"/>
              <w:bCs/>
              <w:sz w:val="15"/>
              <w:szCs w:val="15"/>
            </w:rPr>
            <w:instrText xml:space="preserve"> PAGE \* MERGEFORMAT </w:instrText>
          </w:r>
          <w:r w:rsidRPr="00914048">
            <w:rPr>
              <w:rFonts w:ascii="Arial" w:hAnsi="Arial" w:cs="Arial"/>
              <w:bCs/>
              <w:sz w:val="15"/>
              <w:szCs w:val="15"/>
            </w:rPr>
            <w:fldChar w:fldCharType="separate"/>
          </w:r>
          <w:r w:rsidR="00256442">
            <w:rPr>
              <w:rFonts w:ascii="Arial" w:hAnsi="Arial" w:cs="Arial"/>
              <w:bCs/>
              <w:noProof/>
              <w:sz w:val="15"/>
              <w:szCs w:val="15"/>
            </w:rPr>
            <w:t>8</w:t>
          </w:r>
          <w:r w:rsidRPr="00914048">
            <w:rPr>
              <w:rFonts w:ascii="Arial" w:hAnsi="Arial" w:cs="Arial"/>
              <w:bCs/>
              <w:sz w:val="15"/>
              <w:szCs w:val="15"/>
            </w:rPr>
            <w:fldChar w:fldCharType="end"/>
          </w:r>
          <w:r w:rsidRPr="00914048">
            <w:rPr>
              <w:rFonts w:ascii="Arial" w:hAnsi="Arial" w:cs="Arial"/>
              <w:sz w:val="15"/>
              <w:szCs w:val="15"/>
              <w:lang w:val="es-ES"/>
            </w:rPr>
            <w:t>/</w:t>
          </w:r>
          <w:r>
            <w:rPr>
              <w:rFonts w:ascii="Arial" w:hAnsi="Arial" w:cs="Arial"/>
              <w:bCs/>
              <w:sz w:val="15"/>
              <w:szCs w:val="15"/>
            </w:rPr>
            <w:fldChar w:fldCharType="begin"/>
          </w:r>
          <w:r>
            <w:rPr>
              <w:rFonts w:ascii="Arial" w:hAnsi="Arial" w:cs="Arial"/>
              <w:bCs/>
              <w:sz w:val="15"/>
              <w:szCs w:val="15"/>
            </w:rPr>
            <w:instrText xml:space="preserve"> SECTIONPAGES   \* MERGEFORMAT </w:instrText>
          </w:r>
          <w:r>
            <w:rPr>
              <w:rFonts w:ascii="Arial" w:hAnsi="Arial" w:cs="Arial"/>
              <w:bCs/>
              <w:sz w:val="15"/>
              <w:szCs w:val="15"/>
            </w:rPr>
            <w:fldChar w:fldCharType="separate"/>
          </w:r>
          <w:r w:rsidR="00F953A8">
            <w:rPr>
              <w:rFonts w:ascii="Arial" w:hAnsi="Arial" w:cs="Arial"/>
              <w:bCs/>
              <w:noProof/>
              <w:sz w:val="15"/>
              <w:szCs w:val="15"/>
            </w:rPr>
            <w:t>220</w:t>
          </w:r>
          <w:r>
            <w:rPr>
              <w:rFonts w:ascii="Arial" w:hAnsi="Arial" w:cs="Arial"/>
              <w:bCs/>
              <w:sz w:val="15"/>
              <w:szCs w:val="15"/>
            </w:rPr>
            <w:fldChar w:fldCharType="end"/>
          </w:r>
        </w:p>
      </w:tc>
    </w:tr>
  </w:tbl>
  <w:p w14:paraId="62E93867" w14:textId="77777777" w:rsidR="00ED6D44" w:rsidRPr="005F3FEF" w:rsidRDefault="00ED6D44" w:rsidP="004F694D">
    <w:pPr>
      <w:pStyle w:val="Piedepgin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48D7" w14:textId="77777777" w:rsidR="0085047E" w:rsidRDefault="0085047E" w:rsidP="000B440D">
      <w:pPr>
        <w:spacing w:after="0" w:line="240" w:lineRule="auto"/>
      </w:pPr>
      <w:r>
        <w:separator/>
      </w:r>
    </w:p>
  </w:footnote>
  <w:footnote w:type="continuationSeparator" w:id="0">
    <w:p w14:paraId="24E8C55C" w14:textId="77777777" w:rsidR="0085047E" w:rsidRDefault="0085047E" w:rsidP="000B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11BA" w14:textId="544CD2F1" w:rsidR="00ED6D44" w:rsidRDefault="00ED6D44" w:rsidP="004F694D">
    <w:pPr>
      <w:pStyle w:val="Encabezado"/>
      <w:tabs>
        <w:tab w:val="clear" w:pos="4419"/>
        <w:tab w:val="clear" w:pos="8838"/>
        <w:tab w:val="center" w:pos="6644"/>
      </w:tabs>
    </w:pPr>
  </w:p>
  <w:p w14:paraId="77E4D71F" w14:textId="77777777" w:rsidR="00ED6D44" w:rsidRDefault="00ED6D44" w:rsidP="004F694D">
    <w:pPr>
      <w:pStyle w:val="Encabezado"/>
      <w:tabs>
        <w:tab w:val="clear" w:pos="4419"/>
        <w:tab w:val="clear" w:pos="8838"/>
        <w:tab w:val="center" w:pos="6644"/>
      </w:tabs>
    </w:pPr>
  </w:p>
  <w:p w14:paraId="211DB633" w14:textId="77777777" w:rsidR="00ED6D44" w:rsidRDefault="00ED6D44" w:rsidP="004F694D">
    <w:pPr>
      <w:pStyle w:val="Encabezado"/>
      <w:tabs>
        <w:tab w:val="clear" w:pos="4419"/>
        <w:tab w:val="clear" w:pos="8838"/>
        <w:tab w:val="center" w:pos="6644"/>
      </w:tabs>
    </w:pPr>
  </w:p>
  <w:p w14:paraId="0BE398C6" w14:textId="77777777" w:rsidR="00ED6D44" w:rsidRDefault="00ED6D44" w:rsidP="001E7F33">
    <w:pPr>
      <w:pStyle w:val="Encabezado"/>
    </w:pPr>
  </w:p>
  <w:p w14:paraId="35689A07" w14:textId="77777777" w:rsidR="00ED6D44" w:rsidRDefault="00ED6D44" w:rsidP="004F694D">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AFB5" w14:textId="3DDBF80B" w:rsidR="00ED6D44" w:rsidRDefault="00ED6D44" w:rsidP="005430B4">
    <w:pPr>
      <w:pStyle w:val="Encabezado"/>
      <w:tabs>
        <w:tab w:val="clear" w:pos="4419"/>
        <w:tab w:val="clear" w:pos="8838"/>
        <w:tab w:val="left" w:pos="6098"/>
      </w:tabs>
    </w:pPr>
    <w:r>
      <w:rPr>
        <w:noProof/>
      </w:rPr>
      <mc:AlternateContent>
        <mc:Choice Requires="wpg">
          <w:drawing>
            <wp:anchor distT="0" distB="0" distL="114300" distR="114300" simplePos="0" relativeHeight="251619328" behindDoc="0" locked="0" layoutInCell="1" allowOverlap="1" wp14:anchorId="5AE738AB" wp14:editId="30A8268F">
              <wp:simplePos x="0" y="0"/>
              <wp:positionH relativeFrom="column">
                <wp:posOffset>-95885</wp:posOffset>
              </wp:positionH>
              <wp:positionV relativeFrom="paragraph">
                <wp:posOffset>-109220</wp:posOffset>
              </wp:positionV>
              <wp:extent cx="7021195" cy="8064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1195" cy="806450"/>
                        <a:chOff x="-95095" y="0"/>
                        <a:chExt cx="7021443" cy="806500"/>
                      </a:xfrm>
                    </wpg:grpSpPr>
                    <pic:pic xmlns:pic="http://schemas.openxmlformats.org/drawingml/2006/picture">
                      <pic:nvPicPr>
                        <pic:cNvPr id="3" name="Imagen 44"/>
                        <pic:cNvPicPr>
                          <a:picLocks noChangeAspect="1"/>
                        </pic:cNvPicPr>
                      </pic:nvPicPr>
                      <pic:blipFill>
                        <a:blip r:embed="rId1"/>
                        <a:stretch>
                          <a:fillRect/>
                        </a:stretch>
                      </pic:blipFill>
                      <pic:spPr>
                        <a:xfrm>
                          <a:off x="863193" y="80467"/>
                          <a:ext cx="1304925" cy="592455"/>
                        </a:xfrm>
                        <a:prstGeom prst="rect">
                          <a:avLst/>
                        </a:prstGeom>
                      </pic:spPr>
                    </pic:pic>
                    <pic:pic xmlns:pic="http://schemas.openxmlformats.org/drawingml/2006/picture">
                      <pic:nvPicPr>
                        <pic:cNvPr id="4" name="Imagen 45"/>
                        <pic:cNvPicPr>
                          <a:picLocks noChangeAspect="1"/>
                        </pic:cNvPicPr>
                      </pic:nvPicPr>
                      <pic:blipFill>
                        <a:blip r:embed="rId2"/>
                        <a:stretch>
                          <a:fillRect/>
                        </a:stretch>
                      </pic:blipFill>
                      <pic:spPr>
                        <a:xfrm>
                          <a:off x="0" y="0"/>
                          <a:ext cx="760730" cy="749300"/>
                        </a:xfrm>
                        <a:prstGeom prst="rect">
                          <a:avLst/>
                        </a:prstGeom>
                      </pic:spPr>
                    </pic:pic>
                    <wps:wsp>
                      <wps:cNvPr id="5" name="Rectángulo: esquinas redondeadas 46"/>
                      <wps:cNvSpPr/>
                      <wps:spPr>
                        <a:xfrm>
                          <a:off x="-95095" y="760781"/>
                          <a:ext cx="6912000" cy="45719"/>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47"/>
                      <wps:cNvSpPr/>
                      <wps:spPr>
                        <a:xfrm>
                          <a:off x="4674210" y="453514"/>
                          <a:ext cx="2252138" cy="292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13F4F" w14:textId="274A240A" w:rsidR="00ED6D44" w:rsidRPr="004D6B87" w:rsidRDefault="00ED6D44" w:rsidP="00900491">
                            <w:pPr>
                              <w:jc w:val="right"/>
                              <w:rPr>
                                <w:rFonts w:ascii="Verdana" w:hAnsi="Verdana"/>
                                <w:color w:val="7F7F7F" w:themeColor="text1" w:themeTint="80"/>
                              </w:rPr>
                            </w:pPr>
                            <w:r w:rsidRPr="004D6B87">
                              <w:rPr>
                                <w:rFonts w:ascii="Verdana" w:hAnsi="Verdana"/>
                                <w:color w:val="7F7F7F" w:themeColor="text1" w:themeTint="80"/>
                              </w:rPr>
                              <w:t>MANUAL DE ORGANIZACIÓN</w:t>
                            </w:r>
                          </w:p>
                          <w:p w14:paraId="7A566C6C" w14:textId="77777777" w:rsidR="00ED6D44" w:rsidRDefault="00ED6D44" w:rsidP="00900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AE738AB" id="Grupo 2" o:spid="_x0000_s1031" style="position:absolute;margin-left:-7.55pt;margin-top:-8.6pt;width:552.85pt;height:63.5pt;z-index:251619328;mso-width-relative:margin" coordorigin="-950" coordsize="70214,806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2" type="#_x0000_t75" style="position:absolute;left:8631;top:804;width:1305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">
                <v:imagedata r:id="rId3" o:title=""/>
              </v:shape>
              <v:shape id="Imagen 45" o:spid="_x0000_s1033" type="#_x0000_t75" style="position:absolute;width:760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">
                <v:imagedata r:id="rId4" o:title=""/>
              </v:shape>
              <v:roundrect id="Rectángulo: esquinas redondeadas 46" o:spid="_x0000_s1034" style="position:absolute;left:-950;top:7607;width:69119;height: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" fillcolor="#365f91 [2404]" strokecolor="#365f91 [2404]" strokeweight="2pt"/>
              <v:rect id="Rectángulo 47" o:spid="_x0000_s1035" style="position:absolute;left:46742;top:4535;width:2252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16313F4F" w14:textId="274A240A" w:rsidR="00ED6D44" w:rsidRPr="004D6B87" w:rsidRDefault="00ED6D44" w:rsidP="00900491">
                      <w:pPr>
                        <w:jc w:val="right"/>
                        <w:rPr>
                          <w:rFonts w:ascii="Verdana" w:hAnsi="Verdana"/>
                          <w:color w:val="7F7F7F" w:themeColor="text1" w:themeTint="80"/>
                        </w:rPr>
                      </w:pPr>
                      <w:r w:rsidRPr="004D6B87">
                        <w:rPr>
                          <w:rFonts w:ascii="Verdana" w:hAnsi="Verdana"/>
                          <w:color w:val="7F7F7F" w:themeColor="text1" w:themeTint="80"/>
                        </w:rPr>
                        <w:t>MANUAL DE ORGANIZACIÓN</w:t>
                      </w:r>
                    </w:p>
                    <w:p w14:paraId="7A566C6C" w14:textId="77777777" w:rsidR="00ED6D44" w:rsidRDefault="00ED6D44" w:rsidP="00900491">
                      <w:pPr>
                        <w:jc w:val="center"/>
                      </w:pPr>
                    </w:p>
                  </w:txbxContent>
                </v:textbox>
              </v:rect>
            </v:group>
          </w:pict>
        </mc:Fallback>
      </mc:AlternateContent>
    </w:r>
  </w:p>
  <w:p w14:paraId="35A867BB" w14:textId="5438D2D4" w:rsidR="00ED6D44" w:rsidRDefault="00ED6D44" w:rsidP="004F694D">
    <w:pPr>
      <w:pStyle w:val="Encabezado"/>
      <w:tabs>
        <w:tab w:val="clear" w:pos="4419"/>
        <w:tab w:val="clear" w:pos="8838"/>
        <w:tab w:val="center" w:pos="6644"/>
      </w:tabs>
    </w:pPr>
  </w:p>
  <w:p w14:paraId="18A03486" w14:textId="4A591624" w:rsidR="00ED6D44" w:rsidRDefault="00ED6D44" w:rsidP="00DE3D8C">
    <w:pPr>
      <w:pStyle w:val="Encabezado"/>
      <w:tabs>
        <w:tab w:val="clear" w:pos="4419"/>
        <w:tab w:val="clear" w:pos="8838"/>
        <w:tab w:val="left" w:pos="8302"/>
      </w:tabs>
    </w:pPr>
    <w:r>
      <w:tab/>
    </w:r>
  </w:p>
  <w:p w14:paraId="550BA603" w14:textId="76525BAD" w:rsidR="00ED6D44" w:rsidRDefault="00ED6D44" w:rsidP="00B07E61">
    <w:pPr>
      <w:pStyle w:val="Encabezado"/>
      <w:tabs>
        <w:tab w:val="clear" w:pos="4419"/>
        <w:tab w:val="clear" w:pos="8838"/>
        <w:tab w:val="left" w:pos="4526"/>
      </w:tabs>
    </w:pPr>
    <w:r>
      <w:tab/>
    </w:r>
  </w:p>
  <w:p w14:paraId="3AEC96CF" w14:textId="63FE8ED1" w:rsidR="00ED6D44" w:rsidRDefault="00ED6D44" w:rsidP="004F694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DE4"/>
    <w:multiLevelType w:val="hybridMultilevel"/>
    <w:tmpl w:val="15501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43EC4"/>
    <w:multiLevelType w:val="hybridMultilevel"/>
    <w:tmpl w:val="39C0F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56C"/>
    <w:multiLevelType w:val="hybridMultilevel"/>
    <w:tmpl w:val="EB500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82D3F"/>
    <w:multiLevelType w:val="hybridMultilevel"/>
    <w:tmpl w:val="E5B4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D857F0"/>
    <w:multiLevelType w:val="hybridMultilevel"/>
    <w:tmpl w:val="9A705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503DD1"/>
    <w:multiLevelType w:val="hybridMultilevel"/>
    <w:tmpl w:val="866C6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7A1B78"/>
    <w:multiLevelType w:val="hybridMultilevel"/>
    <w:tmpl w:val="E952B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013AA9"/>
    <w:multiLevelType w:val="hybridMultilevel"/>
    <w:tmpl w:val="58E60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8E58C9"/>
    <w:multiLevelType w:val="hybridMultilevel"/>
    <w:tmpl w:val="9D74E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827442"/>
    <w:multiLevelType w:val="hybridMultilevel"/>
    <w:tmpl w:val="B70AA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6466A4D"/>
    <w:multiLevelType w:val="hybridMultilevel"/>
    <w:tmpl w:val="D7D2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796F6E"/>
    <w:multiLevelType w:val="hybridMultilevel"/>
    <w:tmpl w:val="2E8CF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75041A6"/>
    <w:multiLevelType w:val="hybridMultilevel"/>
    <w:tmpl w:val="59CC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D058C3"/>
    <w:multiLevelType w:val="hybridMultilevel"/>
    <w:tmpl w:val="FB08F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3D4244"/>
    <w:multiLevelType w:val="hybridMultilevel"/>
    <w:tmpl w:val="F4C4BCF6"/>
    <w:lvl w:ilvl="0" w:tplc="C5A24E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5E5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6C1A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E0966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A84A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E07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22E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664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A29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9E2E72"/>
    <w:multiLevelType w:val="hybridMultilevel"/>
    <w:tmpl w:val="291A2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ADA022B"/>
    <w:multiLevelType w:val="hybridMultilevel"/>
    <w:tmpl w:val="9DBE2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A574E6"/>
    <w:multiLevelType w:val="hybridMultilevel"/>
    <w:tmpl w:val="C59A2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F0261E"/>
    <w:multiLevelType w:val="hybridMultilevel"/>
    <w:tmpl w:val="F6E42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BF56594"/>
    <w:multiLevelType w:val="hybridMultilevel"/>
    <w:tmpl w:val="5CBC1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C3F0423"/>
    <w:multiLevelType w:val="hybridMultilevel"/>
    <w:tmpl w:val="B72A3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C5A7AF2"/>
    <w:multiLevelType w:val="hybridMultilevel"/>
    <w:tmpl w:val="B7D2A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C943C0D"/>
    <w:multiLevelType w:val="hybridMultilevel"/>
    <w:tmpl w:val="1AA82776"/>
    <w:lvl w:ilvl="0" w:tplc="6914B2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CF42033"/>
    <w:multiLevelType w:val="hybridMultilevel"/>
    <w:tmpl w:val="DC30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DAF2360"/>
    <w:multiLevelType w:val="hybridMultilevel"/>
    <w:tmpl w:val="B2223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DC44073"/>
    <w:multiLevelType w:val="hybridMultilevel"/>
    <w:tmpl w:val="71D8E7E4"/>
    <w:lvl w:ilvl="0" w:tplc="6914B2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DCF010E"/>
    <w:multiLevelType w:val="hybridMultilevel"/>
    <w:tmpl w:val="798206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EA325A5"/>
    <w:multiLevelType w:val="hybridMultilevel"/>
    <w:tmpl w:val="A8DEE714"/>
    <w:lvl w:ilvl="0" w:tplc="E0501E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28" w15:restartNumberingAfterBreak="0">
    <w:nsid w:val="0EE81B4E"/>
    <w:multiLevelType w:val="hybridMultilevel"/>
    <w:tmpl w:val="4CDCEA48"/>
    <w:lvl w:ilvl="0" w:tplc="6914B2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F1B23C2"/>
    <w:multiLevelType w:val="hybridMultilevel"/>
    <w:tmpl w:val="EB2A4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F474F4F"/>
    <w:multiLevelType w:val="hybridMultilevel"/>
    <w:tmpl w:val="DDA6B1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057004E"/>
    <w:multiLevelType w:val="hybridMultilevel"/>
    <w:tmpl w:val="BC18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1117E32"/>
    <w:multiLevelType w:val="hybridMultilevel"/>
    <w:tmpl w:val="895056E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1C321F2"/>
    <w:multiLevelType w:val="hybridMultilevel"/>
    <w:tmpl w:val="0964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2A56786"/>
    <w:multiLevelType w:val="hybridMultilevel"/>
    <w:tmpl w:val="B624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3F41C7D"/>
    <w:multiLevelType w:val="hybridMultilevel"/>
    <w:tmpl w:val="4EFA5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3F72E17"/>
    <w:multiLevelType w:val="hybridMultilevel"/>
    <w:tmpl w:val="AFA86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14134805"/>
    <w:multiLevelType w:val="hybridMultilevel"/>
    <w:tmpl w:val="7BCA9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77518A4"/>
    <w:multiLevelType w:val="hybridMultilevel"/>
    <w:tmpl w:val="03867A5C"/>
    <w:lvl w:ilvl="0" w:tplc="7B7225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DCD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663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1036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A80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A261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064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FCB1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641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7AB2834"/>
    <w:multiLevelType w:val="hybridMultilevel"/>
    <w:tmpl w:val="330C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7DC1843"/>
    <w:multiLevelType w:val="hybridMultilevel"/>
    <w:tmpl w:val="CDC6E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7F94FA5"/>
    <w:multiLevelType w:val="hybridMultilevel"/>
    <w:tmpl w:val="56E2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8C1475A"/>
    <w:multiLevelType w:val="hybridMultilevel"/>
    <w:tmpl w:val="1332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8C740DA"/>
    <w:multiLevelType w:val="hybridMultilevel"/>
    <w:tmpl w:val="7858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8D0233B"/>
    <w:multiLevelType w:val="hybridMultilevel"/>
    <w:tmpl w:val="8DC0A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9F912E6"/>
    <w:multiLevelType w:val="hybridMultilevel"/>
    <w:tmpl w:val="6BF06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A013F53"/>
    <w:multiLevelType w:val="hybridMultilevel"/>
    <w:tmpl w:val="1D9EB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1A986E8D"/>
    <w:multiLevelType w:val="hybridMultilevel"/>
    <w:tmpl w:val="F32A5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B3914AE"/>
    <w:multiLevelType w:val="hybridMultilevel"/>
    <w:tmpl w:val="F3303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B3F00E6"/>
    <w:multiLevelType w:val="hybridMultilevel"/>
    <w:tmpl w:val="32DEF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BEB34AD"/>
    <w:multiLevelType w:val="hybridMultilevel"/>
    <w:tmpl w:val="11D0A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BFB35F4"/>
    <w:multiLevelType w:val="hybridMultilevel"/>
    <w:tmpl w:val="3A96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C0472D3"/>
    <w:multiLevelType w:val="hybridMultilevel"/>
    <w:tmpl w:val="D0DCFF6E"/>
    <w:lvl w:ilvl="0" w:tplc="6914B2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C3B4144"/>
    <w:multiLevelType w:val="hybridMultilevel"/>
    <w:tmpl w:val="02D2AA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CBB676E"/>
    <w:multiLevelType w:val="hybridMultilevel"/>
    <w:tmpl w:val="745EC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D5C7D8F"/>
    <w:multiLevelType w:val="hybridMultilevel"/>
    <w:tmpl w:val="616C0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DC66C3E"/>
    <w:multiLevelType w:val="hybridMultilevel"/>
    <w:tmpl w:val="BBC8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1E067E04"/>
    <w:multiLevelType w:val="hybridMultilevel"/>
    <w:tmpl w:val="8C8AE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E4B5C3A"/>
    <w:multiLevelType w:val="hybridMultilevel"/>
    <w:tmpl w:val="EE527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EF31A9F"/>
    <w:multiLevelType w:val="hybridMultilevel"/>
    <w:tmpl w:val="FE6AAAF0"/>
    <w:lvl w:ilvl="0" w:tplc="2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0" w15:restartNumberingAfterBreak="0">
    <w:nsid w:val="1F506901"/>
    <w:multiLevelType w:val="hybridMultilevel"/>
    <w:tmpl w:val="4A3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1810059"/>
    <w:multiLevelType w:val="hybridMultilevel"/>
    <w:tmpl w:val="15EA2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1904377"/>
    <w:multiLevelType w:val="hybridMultilevel"/>
    <w:tmpl w:val="FF62D860"/>
    <w:lvl w:ilvl="0" w:tplc="6914B2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1B13C06"/>
    <w:multiLevelType w:val="hybridMultilevel"/>
    <w:tmpl w:val="C42A0CC2"/>
    <w:lvl w:ilvl="0" w:tplc="CD8605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893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C5D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AF1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C671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0A2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AA8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476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CEC0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1B31560"/>
    <w:multiLevelType w:val="hybridMultilevel"/>
    <w:tmpl w:val="52FAD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1DD42AC"/>
    <w:multiLevelType w:val="hybridMultilevel"/>
    <w:tmpl w:val="17103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25D1266"/>
    <w:multiLevelType w:val="hybridMultilevel"/>
    <w:tmpl w:val="0938E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2F53E64"/>
    <w:multiLevelType w:val="hybridMultilevel"/>
    <w:tmpl w:val="849A9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4021B50"/>
    <w:multiLevelType w:val="hybridMultilevel"/>
    <w:tmpl w:val="136A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42F64C7"/>
    <w:multiLevelType w:val="hybridMultilevel"/>
    <w:tmpl w:val="F9C458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43F45D7"/>
    <w:multiLevelType w:val="hybridMultilevel"/>
    <w:tmpl w:val="2898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44B073C"/>
    <w:multiLevelType w:val="hybridMultilevel"/>
    <w:tmpl w:val="8472A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4690291"/>
    <w:multiLevelType w:val="hybridMultilevel"/>
    <w:tmpl w:val="613E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5DD49F5"/>
    <w:multiLevelType w:val="hybridMultilevel"/>
    <w:tmpl w:val="87843EA2"/>
    <w:lvl w:ilvl="0" w:tplc="D4AA077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7BA3F1A"/>
    <w:multiLevelType w:val="hybridMultilevel"/>
    <w:tmpl w:val="9F7C07B6"/>
    <w:lvl w:ilvl="0" w:tplc="080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7DA0B4F"/>
    <w:multiLevelType w:val="hybridMultilevel"/>
    <w:tmpl w:val="32A8C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281160D1"/>
    <w:multiLevelType w:val="hybridMultilevel"/>
    <w:tmpl w:val="15387B12"/>
    <w:lvl w:ilvl="0" w:tplc="2C0A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7" w15:restartNumberingAfterBreak="0">
    <w:nsid w:val="2858736D"/>
    <w:multiLevelType w:val="hybridMultilevel"/>
    <w:tmpl w:val="B4F48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9525B41"/>
    <w:multiLevelType w:val="hybridMultilevel"/>
    <w:tmpl w:val="0D109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9A67AF2"/>
    <w:multiLevelType w:val="hybridMultilevel"/>
    <w:tmpl w:val="E220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9D228CF"/>
    <w:multiLevelType w:val="hybridMultilevel"/>
    <w:tmpl w:val="B2C01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A4436DA"/>
    <w:multiLevelType w:val="hybridMultilevel"/>
    <w:tmpl w:val="0298D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AD72D84"/>
    <w:multiLevelType w:val="hybridMultilevel"/>
    <w:tmpl w:val="B678C4C0"/>
    <w:lvl w:ilvl="0" w:tplc="6914B2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C4E757E"/>
    <w:multiLevelType w:val="hybridMultilevel"/>
    <w:tmpl w:val="5B02F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2C6D1F54"/>
    <w:multiLevelType w:val="hybridMultilevel"/>
    <w:tmpl w:val="316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D33262D"/>
    <w:multiLevelType w:val="hybridMultilevel"/>
    <w:tmpl w:val="7444D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E995799"/>
    <w:multiLevelType w:val="hybridMultilevel"/>
    <w:tmpl w:val="C434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2EDD2220"/>
    <w:multiLevelType w:val="hybridMultilevel"/>
    <w:tmpl w:val="C7128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2F213208"/>
    <w:multiLevelType w:val="hybridMultilevel"/>
    <w:tmpl w:val="125E1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2F42280A"/>
    <w:multiLevelType w:val="hybridMultilevel"/>
    <w:tmpl w:val="8AF2F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097596B"/>
    <w:multiLevelType w:val="hybridMultilevel"/>
    <w:tmpl w:val="3940C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1BE7193"/>
    <w:multiLevelType w:val="hybridMultilevel"/>
    <w:tmpl w:val="CD8AAB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330A505C"/>
    <w:multiLevelType w:val="hybridMultilevel"/>
    <w:tmpl w:val="6122BA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336E2DDA"/>
    <w:multiLevelType w:val="hybridMultilevel"/>
    <w:tmpl w:val="F9EEC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4BA0BCD"/>
    <w:multiLevelType w:val="hybridMultilevel"/>
    <w:tmpl w:val="F5FEC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5B22710"/>
    <w:multiLevelType w:val="hybridMultilevel"/>
    <w:tmpl w:val="A476BE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363832F2"/>
    <w:multiLevelType w:val="hybridMultilevel"/>
    <w:tmpl w:val="54A23E08"/>
    <w:lvl w:ilvl="0" w:tplc="6914B2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6AD4843"/>
    <w:multiLevelType w:val="hybridMultilevel"/>
    <w:tmpl w:val="2F68F4F0"/>
    <w:lvl w:ilvl="0" w:tplc="2C0A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FC22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E92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A11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78D9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C8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DE60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C08C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2C3C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8B82DF6"/>
    <w:multiLevelType w:val="hybridMultilevel"/>
    <w:tmpl w:val="DED88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90F3433"/>
    <w:multiLevelType w:val="hybridMultilevel"/>
    <w:tmpl w:val="7954F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A516B95"/>
    <w:multiLevelType w:val="hybridMultilevel"/>
    <w:tmpl w:val="F71E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A980A81"/>
    <w:multiLevelType w:val="hybridMultilevel"/>
    <w:tmpl w:val="56626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ADF499A"/>
    <w:multiLevelType w:val="hybridMultilevel"/>
    <w:tmpl w:val="AE407354"/>
    <w:lvl w:ilvl="0" w:tplc="6914B2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B0A2EFD"/>
    <w:multiLevelType w:val="hybridMultilevel"/>
    <w:tmpl w:val="BD282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3B671723"/>
    <w:multiLevelType w:val="hybridMultilevel"/>
    <w:tmpl w:val="F2CE6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3BA4389C"/>
    <w:multiLevelType w:val="hybridMultilevel"/>
    <w:tmpl w:val="AC7A7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3BD63FD6"/>
    <w:multiLevelType w:val="hybridMultilevel"/>
    <w:tmpl w:val="67E64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BEF7946"/>
    <w:multiLevelType w:val="hybridMultilevel"/>
    <w:tmpl w:val="8D86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3CB520D0"/>
    <w:multiLevelType w:val="hybridMultilevel"/>
    <w:tmpl w:val="23668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3CD33B3F"/>
    <w:multiLevelType w:val="hybridMultilevel"/>
    <w:tmpl w:val="270C4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E1B5003"/>
    <w:multiLevelType w:val="hybridMultilevel"/>
    <w:tmpl w:val="82D0F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E4D63DE"/>
    <w:multiLevelType w:val="hybridMultilevel"/>
    <w:tmpl w:val="057A5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3E7005E9"/>
    <w:multiLevelType w:val="hybridMultilevel"/>
    <w:tmpl w:val="CD781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F962018"/>
    <w:multiLevelType w:val="hybridMultilevel"/>
    <w:tmpl w:val="159C67D6"/>
    <w:lvl w:ilvl="0" w:tplc="8864F14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0425A72"/>
    <w:multiLevelType w:val="hybridMultilevel"/>
    <w:tmpl w:val="C67C107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05C5683"/>
    <w:multiLevelType w:val="hybridMultilevel"/>
    <w:tmpl w:val="2BDAB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2723FBF"/>
    <w:multiLevelType w:val="hybridMultilevel"/>
    <w:tmpl w:val="AD9E3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300169E"/>
    <w:multiLevelType w:val="hybridMultilevel"/>
    <w:tmpl w:val="A57A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43166744"/>
    <w:multiLevelType w:val="hybridMultilevel"/>
    <w:tmpl w:val="DC1A7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5A176ED"/>
    <w:multiLevelType w:val="hybridMultilevel"/>
    <w:tmpl w:val="68D632A6"/>
    <w:lvl w:ilvl="0" w:tplc="080A0001">
      <w:start w:val="1"/>
      <w:numFmt w:val="bullet"/>
      <w:lvlText w:val=""/>
      <w:lvlJc w:val="left"/>
      <w:pPr>
        <w:ind w:left="720" w:hanging="360"/>
      </w:pPr>
      <w:rPr>
        <w:rFonts w:ascii="Symbol" w:hAnsi="Symbol" w:hint="default"/>
      </w:rPr>
    </w:lvl>
    <w:lvl w:ilvl="1" w:tplc="50D2E94E">
      <w:numFmt w:val="bullet"/>
      <w:lvlText w:val="•"/>
      <w:lvlJc w:val="left"/>
      <w:pPr>
        <w:ind w:left="1788" w:hanging="708"/>
      </w:pPr>
      <w:rPr>
        <w:rFonts w:ascii="Arial" w:eastAsia="Arial Unicode MS"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46EB6117"/>
    <w:multiLevelType w:val="hybridMultilevel"/>
    <w:tmpl w:val="E98E7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74901B7"/>
    <w:multiLevelType w:val="hybridMultilevel"/>
    <w:tmpl w:val="D5F6D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47AD7351"/>
    <w:multiLevelType w:val="hybridMultilevel"/>
    <w:tmpl w:val="53FC685C"/>
    <w:lvl w:ilvl="0" w:tplc="6914B2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7B82637"/>
    <w:multiLevelType w:val="hybridMultilevel"/>
    <w:tmpl w:val="81F64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8262619"/>
    <w:multiLevelType w:val="hybridMultilevel"/>
    <w:tmpl w:val="70640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82F71B0"/>
    <w:multiLevelType w:val="hybridMultilevel"/>
    <w:tmpl w:val="78EA1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8E83661"/>
    <w:multiLevelType w:val="hybridMultilevel"/>
    <w:tmpl w:val="B2F85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49FF6F98"/>
    <w:multiLevelType w:val="hybridMultilevel"/>
    <w:tmpl w:val="DCCE8E90"/>
    <w:lvl w:ilvl="0" w:tplc="CB62E6F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8F45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CA6E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C95C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AB2F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2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835A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8EE9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7D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BD57187"/>
    <w:multiLevelType w:val="hybridMultilevel"/>
    <w:tmpl w:val="2B56F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4C121B29"/>
    <w:multiLevelType w:val="hybridMultilevel"/>
    <w:tmpl w:val="1FC090FE"/>
    <w:lvl w:ilvl="0" w:tplc="6914B2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25E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A42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5A2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80C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E1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FE6D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2AE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9003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CA77058"/>
    <w:multiLevelType w:val="hybridMultilevel"/>
    <w:tmpl w:val="7D06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D5506F3"/>
    <w:multiLevelType w:val="hybridMultilevel"/>
    <w:tmpl w:val="98940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F610F0D"/>
    <w:multiLevelType w:val="hybridMultilevel"/>
    <w:tmpl w:val="28FE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01F0435"/>
    <w:multiLevelType w:val="hybridMultilevel"/>
    <w:tmpl w:val="10E4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07A15D5"/>
    <w:multiLevelType w:val="hybridMultilevel"/>
    <w:tmpl w:val="95266C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5" w15:restartNumberingAfterBreak="0">
    <w:nsid w:val="507C5C89"/>
    <w:multiLevelType w:val="hybridMultilevel"/>
    <w:tmpl w:val="69E62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1F31C8F"/>
    <w:multiLevelType w:val="hybridMultilevel"/>
    <w:tmpl w:val="8B863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31770F8"/>
    <w:multiLevelType w:val="hybridMultilevel"/>
    <w:tmpl w:val="4A9A4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53AA6134"/>
    <w:multiLevelType w:val="hybridMultilevel"/>
    <w:tmpl w:val="CC22C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3DB4097"/>
    <w:multiLevelType w:val="hybridMultilevel"/>
    <w:tmpl w:val="AFC822EC"/>
    <w:lvl w:ilvl="0" w:tplc="0BF87356">
      <w:start w:val="1"/>
      <w:numFmt w:val="decimal"/>
      <w:lvlText w:val="%1."/>
      <w:lvlJc w:val="left"/>
      <w:pPr>
        <w:ind w:left="720" w:hanging="360"/>
      </w:pPr>
      <w:rPr>
        <w:rFonts w:ascii="Arial" w:hAnsi="Arial"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3F930C3"/>
    <w:multiLevelType w:val="hybridMultilevel"/>
    <w:tmpl w:val="BF26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544D612F"/>
    <w:multiLevelType w:val="hybridMultilevel"/>
    <w:tmpl w:val="30CA3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46910AC"/>
    <w:multiLevelType w:val="hybridMultilevel"/>
    <w:tmpl w:val="9222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555619ED"/>
    <w:multiLevelType w:val="hybridMultilevel"/>
    <w:tmpl w:val="C1BE3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56624349"/>
    <w:multiLevelType w:val="hybridMultilevel"/>
    <w:tmpl w:val="03AEA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6F530A7"/>
    <w:multiLevelType w:val="hybridMultilevel"/>
    <w:tmpl w:val="81900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570E0F7F"/>
    <w:multiLevelType w:val="hybridMultilevel"/>
    <w:tmpl w:val="6BD68B72"/>
    <w:lvl w:ilvl="0" w:tplc="2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8032933"/>
    <w:multiLevelType w:val="hybridMultilevel"/>
    <w:tmpl w:val="67E2C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584C146C"/>
    <w:multiLevelType w:val="hybridMultilevel"/>
    <w:tmpl w:val="3C281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58836460"/>
    <w:multiLevelType w:val="hybridMultilevel"/>
    <w:tmpl w:val="E5904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58C960AE"/>
    <w:multiLevelType w:val="hybridMultilevel"/>
    <w:tmpl w:val="84588FDC"/>
    <w:lvl w:ilvl="0" w:tplc="2C0A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5AB17198"/>
    <w:multiLevelType w:val="hybridMultilevel"/>
    <w:tmpl w:val="29A62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B6D3619"/>
    <w:multiLevelType w:val="hybridMultilevel"/>
    <w:tmpl w:val="49C8F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5B9B0005"/>
    <w:multiLevelType w:val="hybridMultilevel"/>
    <w:tmpl w:val="F57E8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5BCE27E5"/>
    <w:multiLevelType w:val="hybridMultilevel"/>
    <w:tmpl w:val="6F28C778"/>
    <w:lvl w:ilvl="0" w:tplc="6914B2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5CBC6576"/>
    <w:multiLevelType w:val="hybridMultilevel"/>
    <w:tmpl w:val="3E4C4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D0A1D09"/>
    <w:multiLevelType w:val="hybridMultilevel"/>
    <w:tmpl w:val="23D4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EEA0F37"/>
    <w:multiLevelType w:val="hybridMultilevel"/>
    <w:tmpl w:val="C3902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8" w15:restartNumberingAfterBreak="0">
    <w:nsid w:val="5F5B7829"/>
    <w:multiLevelType w:val="hybridMultilevel"/>
    <w:tmpl w:val="0464D722"/>
    <w:lvl w:ilvl="0" w:tplc="6914B2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602D6C30"/>
    <w:multiLevelType w:val="hybridMultilevel"/>
    <w:tmpl w:val="A3AA3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0346BA6"/>
    <w:multiLevelType w:val="hybridMultilevel"/>
    <w:tmpl w:val="04A4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60625E80"/>
    <w:multiLevelType w:val="hybridMultilevel"/>
    <w:tmpl w:val="2E3E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60DF2049"/>
    <w:multiLevelType w:val="hybridMultilevel"/>
    <w:tmpl w:val="A74A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61C45E15"/>
    <w:multiLevelType w:val="hybridMultilevel"/>
    <w:tmpl w:val="0B1ED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64B95640"/>
    <w:multiLevelType w:val="hybridMultilevel"/>
    <w:tmpl w:val="31947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5" w15:restartNumberingAfterBreak="0">
    <w:nsid w:val="64BE1BCE"/>
    <w:multiLevelType w:val="hybridMultilevel"/>
    <w:tmpl w:val="647ECB12"/>
    <w:lvl w:ilvl="0" w:tplc="F2B6E6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6570434C"/>
    <w:multiLevelType w:val="hybridMultilevel"/>
    <w:tmpl w:val="1620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6606351A"/>
    <w:multiLevelType w:val="hybridMultilevel"/>
    <w:tmpl w:val="D28E2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8" w15:restartNumberingAfterBreak="0">
    <w:nsid w:val="667F7613"/>
    <w:multiLevelType w:val="hybridMultilevel"/>
    <w:tmpl w:val="EED2B43E"/>
    <w:lvl w:ilvl="0" w:tplc="6914B2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66981C6D"/>
    <w:multiLevelType w:val="hybridMultilevel"/>
    <w:tmpl w:val="5EA07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67545947"/>
    <w:multiLevelType w:val="hybridMultilevel"/>
    <w:tmpl w:val="A5485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684A395D"/>
    <w:multiLevelType w:val="hybridMultilevel"/>
    <w:tmpl w:val="AA84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684D3258"/>
    <w:multiLevelType w:val="hybridMultilevel"/>
    <w:tmpl w:val="165658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88D3FE5"/>
    <w:multiLevelType w:val="hybridMultilevel"/>
    <w:tmpl w:val="DEB0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68BE0A77"/>
    <w:multiLevelType w:val="hybridMultilevel"/>
    <w:tmpl w:val="50AEB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695D73B8"/>
    <w:multiLevelType w:val="hybridMultilevel"/>
    <w:tmpl w:val="645A2DDA"/>
    <w:lvl w:ilvl="0" w:tplc="6914B2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69B808FE"/>
    <w:multiLevelType w:val="hybridMultilevel"/>
    <w:tmpl w:val="5F665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7" w15:restartNumberingAfterBreak="0">
    <w:nsid w:val="69E66568"/>
    <w:multiLevelType w:val="hybridMultilevel"/>
    <w:tmpl w:val="2B56D4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15:restartNumberingAfterBreak="0">
    <w:nsid w:val="6C177DF8"/>
    <w:multiLevelType w:val="hybridMultilevel"/>
    <w:tmpl w:val="C0DA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6CAB1CEA"/>
    <w:multiLevelType w:val="hybridMultilevel"/>
    <w:tmpl w:val="CE9CA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6DEC5106"/>
    <w:multiLevelType w:val="hybridMultilevel"/>
    <w:tmpl w:val="59268D0C"/>
    <w:lvl w:ilvl="0" w:tplc="080A0001">
      <w:start w:val="1"/>
      <w:numFmt w:val="bullet"/>
      <w:lvlText w:val=""/>
      <w:lvlJc w:val="left"/>
      <w:pPr>
        <w:ind w:left="812" w:hanging="360"/>
      </w:pPr>
      <w:rPr>
        <w:rFonts w:ascii="Symbol" w:hAnsi="Symbol" w:hint="default"/>
      </w:rPr>
    </w:lvl>
    <w:lvl w:ilvl="1" w:tplc="080A0003" w:tentative="1">
      <w:start w:val="1"/>
      <w:numFmt w:val="bullet"/>
      <w:lvlText w:val="o"/>
      <w:lvlJc w:val="left"/>
      <w:pPr>
        <w:ind w:left="1532" w:hanging="360"/>
      </w:pPr>
      <w:rPr>
        <w:rFonts w:ascii="Courier New" w:hAnsi="Courier New" w:cs="Courier New" w:hint="default"/>
      </w:rPr>
    </w:lvl>
    <w:lvl w:ilvl="2" w:tplc="080A0005" w:tentative="1">
      <w:start w:val="1"/>
      <w:numFmt w:val="bullet"/>
      <w:lvlText w:val=""/>
      <w:lvlJc w:val="left"/>
      <w:pPr>
        <w:ind w:left="2252" w:hanging="360"/>
      </w:pPr>
      <w:rPr>
        <w:rFonts w:ascii="Wingdings" w:hAnsi="Wingdings" w:hint="default"/>
      </w:rPr>
    </w:lvl>
    <w:lvl w:ilvl="3" w:tplc="080A0001" w:tentative="1">
      <w:start w:val="1"/>
      <w:numFmt w:val="bullet"/>
      <w:lvlText w:val=""/>
      <w:lvlJc w:val="left"/>
      <w:pPr>
        <w:ind w:left="2972" w:hanging="360"/>
      </w:pPr>
      <w:rPr>
        <w:rFonts w:ascii="Symbol" w:hAnsi="Symbol" w:hint="default"/>
      </w:rPr>
    </w:lvl>
    <w:lvl w:ilvl="4" w:tplc="080A0003" w:tentative="1">
      <w:start w:val="1"/>
      <w:numFmt w:val="bullet"/>
      <w:lvlText w:val="o"/>
      <w:lvlJc w:val="left"/>
      <w:pPr>
        <w:ind w:left="3692" w:hanging="360"/>
      </w:pPr>
      <w:rPr>
        <w:rFonts w:ascii="Courier New" w:hAnsi="Courier New" w:cs="Courier New" w:hint="default"/>
      </w:rPr>
    </w:lvl>
    <w:lvl w:ilvl="5" w:tplc="080A0005" w:tentative="1">
      <w:start w:val="1"/>
      <w:numFmt w:val="bullet"/>
      <w:lvlText w:val=""/>
      <w:lvlJc w:val="left"/>
      <w:pPr>
        <w:ind w:left="4412" w:hanging="360"/>
      </w:pPr>
      <w:rPr>
        <w:rFonts w:ascii="Wingdings" w:hAnsi="Wingdings" w:hint="default"/>
      </w:rPr>
    </w:lvl>
    <w:lvl w:ilvl="6" w:tplc="080A0001" w:tentative="1">
      <w:start w:val="1"/>
      <w:numFmt w:val="bullet"/>
      <w:lvlText w:val=""/>
      <w:lvlJc w:val="left"/>
      <w:pPr>
        <w:ind w:left="5132" w:hanging="360"/>
      </w:pPr>
      <w:rPr>
        <w:rFonts w:ascii="Symbol" w:hAnsi="Symbol" w:hint="default"/>
      </w:rPr>
    </w:lvl>
    <w:lvl w:ilvl="7" w:tplc="080A0003" w:tentative="1">
      <w:start w:val="1"/>
      <w:numFmt w:val="bullet"/>
      <w:lvlText w:val="o"/>
      <w:lvlJc w:val="left"/>
      <w:pPr>
        <w:ind w:left="5852" w:hanging="360"/>
      </w:pPr>
      <w:rPr>
        <w:rFonts w:ascii="Courier New" w:hAnsi="Courier New" w:cs="Courier New" w:hint="default"/>
      </w:rPr>
    </w:lvl>
    <w:lvl w:ilvl="8" w:tplc="080A0005" w:tentative="1">
      <w:start w:val="1"/>
      <w:numFmt w:val="bullet"/>
      <w:lvlText w:val=""/>
      <w:lvlJc w:val="left"/>
      <w:pPr>
        <w:ind w:left="6572" w:hanging="360"/>
      </w:pPr>
      <w:rPr>
        <w:rFonts w:ascii="Wingdings" w:hAnsi="Wingdings" w:hint="default"/>
      </w:rPr>
    </w:lvl>
  </w:abstractNum>
  <w:abstractNum w:abstractNumId="181" w15:restartNumberingAfterBreak="0">
    <w:nsid w:val="6EEB6B9F"/>
    <w:multiLevelType w:val="hybridMultilevel"/>
    <w:tmpl w:val="065C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70263C1B"/>
    <w:multiLevelType w:val="hybridMultilevel"/>
    <w:tmpl w:val="54887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07A365F"/>
    <w:multiLevelType w:val="hybridMultilevel"/>
    <w:tmpl w:val="4934C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707B74F7"/>
    <w:multiLevelType w:val="hybridMultilevel"/>
    <w:tmpl w:val="D27C5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71563C4D"/>
    <w:multiLevelType w:val="hybridMultilevel"/>
    <w:tmpl w:val="46DE1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15:restartNumberingAfterBreak="0">
    <w:nsid w:val="718D70B3"/>
    <w:multiLevelType w:val="hybridMultilevel"/>
    <w:tmpl w:val="B95A4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720460F5"/>
    <w:multiLevelType w:val="hybridMultilevel"/>
    <w:tmpl w:val="CEF07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8" w15:restartNumberingAfterBreak="0">
    <w:nsid w:val="721722B1"/>
    <w:multiLevelType w:val="hybridMultilevel"/>
    <w:tmpl w:val="5178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72242065"/>
    <w:multiLevelType w:val="hybridMultilevel"/>
    <w:tmpl w:val="F020B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722F33EF"/>
    <w:multiLevelType w:val="hybridMultilevel"/>
    <w:tmpl w:val="3D8E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723E780A"/>
    <w:multiLevelType w:val="hybridMultilevel"/>
    <w:tmpl w:val="F106F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72701428"/>
    <w:multiLevelType w:val="hybridMultilevel"/>
    <w:tmpl w:val="FF72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730F5AE2"/>
    <w:multiLevelType w:val="hybridMultilevel"/>
    <w:tmpl w:val="BEC86F8C"/>
    <w:lvl w:ilvl="0" w:tplc="6914B2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734611AC"/>
    <w:multiLevelType w:val="hybridMultilevel"/>
    <w:tmpl w:val="5978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736B2BA6"/>
    <w:multiLevelType w:val="hybridMultilevel"/>
    <w:tmpl w:val="8392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73901DE0"/>
    <w:multiLevelType w:val="hybridMultilevel"/>
    <w:tmpl w:val="B30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73B3758E"/>
    <w:multiLevelType w:val="hybridMultilevel"/>
    <w:tmpl w:val="5972F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7416316E"/>
    <w:multiLevelType w:val="hybridMultilevel"/>
    <w:tmpl w:val="ED7EB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751159DB"/>
    <w:multiLevelType w:val="hybridMultilevel"/>
    <w:tmpl w:val="DFA09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7649203C"/>
    <w:multiLevelType w:val="hybridMultilevel"/>
    <w:tmpl w:val="ACC8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7663146C"/>
    <w:multiLevelType w:val="hybridMultilevel"/>
    <w:tmpl w:val="720CD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77304D5A"/>
    <w:multiLevelType w:val="hybridMultilevel"/>
    <w:tmpl w:val="9BDCE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15:restartNumberingAfterBreak="0">
    <w:nsid w:val="77596128"/>
    <w:multiLevelType w:val="hybridMultilevel"/>
    <w:tmpl w:val="EBC441A4"/>
    <w:lvl w:ilvl="0" w:tplc="B14A07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B294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CA0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CAA8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232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3EC7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3C0C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2FA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9073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7AC6095"/>
    <w:multiLevelType w:val="hybridMultilevel"/>
    <w:tmpl w:val="E35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8DC6153"/>
    <w:multiLevelType w:val="hybridMultilevel"/>
    <w:tmpl w:val="AD04E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6" w15:restartNumberingAfterBreak="0">
    <w:nsid w:val="79DE7E71"/>
    <w:multiLevelType w:val="hybridMultilevel"/>
    <w:tmpl w:val="F8C8B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7ADE5C70"/>
    <w:multiLevelType w:val="hybridMultilevel"/>
    <w:tmpl w:val="20E09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8" w15:restartNumberingAfterBreak="0">
    <w:nsid w:val="7B8907D6"/>
    <w:multiLevelType w:val="hybridMultilevel"/>
    <w:tmpl w:val="7DA0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7C314595"/>
    <w:multiLevelType w:val="hybridMultilevel"/>
    <w:tmpl w:val="604A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7C982834"/>
    <w:multiLevelType w:val="hybridMultilevel"/>
    <w:tmpl w:val="A0E04038"/>
    <w:lvl w:ilvl="0" w:tplc="2C0A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C6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ED9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C29E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E13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6CCB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0B2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A58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9E79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7E20608B"/>
    <w:multiLevelType w:val="hybridMultilevel"/>
    <w:tmpl w:val="F6944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7F2F111C"/>
    <w:multiLevelType w:val="hybridMultilevel"/>
    <w:tmpl w:val="3C169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7F6405A8"/>
    <w:multiLevelType w:val="hybridMultilevel"/>
    <w:tmpl w:val="370AF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6600951">
    <w:abstractNumId w:val="113"/>
  </w:num>
  <w:num w:numId="2" w16cid:durableId="1209026562">
    <w:abstractNumId w:val="129"/>
  </w:num>
  <w:num w:numId="3" w16cid:durableId="282657495">
    <w:abstractNumId w:val="210"/>
  </w:num>
  <w:num w:numId="4" w16cid:durableId="1478448728">
    <w:abstractNumId w:val="97"/>
  </w:num>
  <w:num w:numId="5" w16cid:durableId="963266289">
    <w:abstractNumId w:val="127"/>
    <w:lvlOverride w:ilvl="0">
      <w:startOverride w:val="4"/>
    </w:lvlOverride>
  </w:num>
  <w:num w:numId="6" w16cid:durableId="1068457035">
    <w:abstractNumId w:val="63"/>
    <w:lvlOverride w:ilvl="0">
      <w:lvl w:ilvl="0" w:tplc="CD86058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C3F8938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9C6C5D0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7BAF18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4C6713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A0A228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6E4AA89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374761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BFCEC06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 w16cid:durableId="1289896475">
    <w:abstractNumId w:val="14"/>
  </w:num>
  <w:num w:numId="8" w16cid:durableId="1251819640">
    <w:abstractNumId w:val="203"/>
  </w:num>
  <w:num w:numId="9" w16cid:durableId="1943952565">
    <w:abstractNumId w:val="203"/>
    <w:lvlOverride w:ilvl="0">
      <w:lvl w:ilvl="0" w:tplc="B14A07D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B294A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5CA03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CAA89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92326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3EC70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3C0C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12FAF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9073C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2102725563">
    <w:abstractNumId w:val="203"/>
    <w:lvlOverride w:ilvl="0">
      <w:lvl w:ilvl="0" w:tplc="B14A07D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9B294A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905CA03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6CAA89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1B92326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C33EC70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83C0C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C12FAF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A9073C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 w16cid:durableId="1288707702">
    <w:abstractNumId w:val="38"/>
  </w:num>
  <w:num w:numId="12" w16cid:durableId="457064879">
    <w:abstractNumId w:val="26"/>
  </w:num>
  <w:num w:numId="13" w16cid:durableId="493381280">
    <w:abstractNumId w:val="104"/>
  </w:num>
  <w:num w:numId="14" w16cid:durableId="1706981166">
    <w:abstractNumId w:val="167"/>
  </w:num>
  <w:num w:numId="15" w16cid:durableId="1347945666">
    <w:abstractNumId w:val="36"/>
  </w:num>
  <w:num w:numId="16" w16cid:durableId="1529177609">
    <w:abstractNumId w:val="95"/>
  </w:num>
  <w:num w:numId="17" w16cid:durableId="1283803403">
    <w:abstractNumId w:val="19"/>
  </w:num>
  <w:num w:numId="18" w16cid:durableId="296497051">
    <w:abstractNumId w:val="59"/>
  </w:num>
  <w:num w:numId="19" w16cid:durableId="350956437">
    <w:abstractNumId w:val="176"/>
  </w:num>
  <w:num w:numId="20" w16cid:durableId="1183786650">
    <w:abstractNumId w:val="146"/>
  </w:num>
  <w:num w:numId="21" w16cid:durableId="331421823">
    <w:abstractNumId w:val="15"/>
  </w:num>
  <w:num w:numId="22" w16cid:durableId="908416221">
    <w:abstractNumId w:val="177"/>
  </w:num>
  <w:num w:numId="23" w16cid:durableId="2128741958">
    <w:abstractNumId w:val="205"/>
  </w:num>
  <w:num w:numId="24" w16cid:durableId="2050761409">
    <w:abstractNumId w:val="137"/>
  </w:num>
  <w:num w:numId="25" w16cid:durableId="1578128971">
    <w:abstractNumId w:val="164"/>
  </w:num>
  <w:num w:numId="26" w16cid:durableId="625044543">
    <w:abstractNumId w:val="149"/>
  </w:num>
  <w:num w:numId="27" w16cid:durableId="1683435657">
    <w:abstractNumId w:val="202"/>
  </w:num>
  <w:num w:numId="28" w16cid:durableId="141239425">
    <w:abstractNumId w:val="147"/>
  </w:num>
  <w:num w:numId="29" w16cid:durableId="879628574">
    <w:abstractNumId w:val="185"/>
  </w:num>
  <w:num w:numId="30" w16cid:durableId="1907373053">
    <w:abstractNumId w:val="91"/>
  </w:num>
  <w:num w:numId="31" w16cid:durableId="2061512718">
    <w:abstractNumId w:val="87"/>
  </w:num>
  <w:num w:numId="32" w16cid:durableId="504588550">
    <w:abstractNumId w:val="157"/>
  </w:num>
  <w:num w:numId="33" w16cid:durableId="926186900">
    <w:abstractNumId w:val="92"/>
  </w:num>
  <w:num w:numId="34" w16cid:durableId="1922449155">
    <w:abstractNumId w:val="187"/>
  </w:num>
  <w:num w:numId="35" w16cid:durableId="1201479665">
    <w:abstractNumId w:val="207"/>
  </w:num>
  <w:num w:numId="36" w16cid:durableId="322049014">
    <w:abstractNumId w:val="46"/>
  </w:num>
  <w:num w:numId="37" w16cid:durableId="471213111">
    <w:abstractNumId w:val="105"/>
  </w:num>
  <w:num w:numId="38" w16cid:durableId="235210084">
    <w:abstractNumId w:val="4"/>
  </w:num>
  <w:num w:numId="39" w16cid:durableId="612982491">
    <w:abstractNumId w:val="111"/>
  </w:num>
  <w:num w:numId="40" w16cid:durableId="1048183779">
    <w:abstractNumId w:val="103"/>
  </w:num>
  <w:num w:numId="41" w16cid:durableId="1048262880">
    <w:abstractNumId w:val="27"/>
  </w:num>
  <w:num w:numId="42" w16cid:durableId="846866246">
    <w:abstractNumId w:val="66"/>
  </w:num>
  <w:num w:numId="43" w16cid:durableId="1419595828">
    <w:abstractNumId w:val="25"/>
  </w:num>
  <w:num w:numId="44" w16cid:durableId="580875883">
    <w:abstractNumId w:val="28"/>
  </w:num>
  <w:num w:numId="45" w16cid:durableId="1736273101">
    <w:abstractNumId w:val="154"/>
  </w:num>
  <w:num w:numId="46" w16cid:durableId="1026324450">
    <w:abstractNumId w:val="175"/>
  </w:num>
  <w:num w:numId="47" w16cid:durableId="356851465">
    <w:abstractNumId w:val="181"/>
  </w:num>
  <w:num w:numId="48" w16cid:durableId="89863537">
    <w:abstractNumId w:val="114"/>
  </w:num>
  <w:num w:numId="49" w16cid:durableId="1685785410">
    <w:abstractNumId w:val="208"/>
  </w:num>
  <w:num w:numId="50" w16cid:durableId="2085906412">
    <w:abstractNumId w:val="73"/>
  </w:num>
  <w:num w:numId="51" w16cid:durableId="814837874">
    <w:abstractNumId w:val="165"/>
  </w:num>
  <w:num w:numId="52" w16cid:durableId="780225376">
    <w:abstractNumId w:val="47"/>
  </w:num>
  <w:num w:numId="53" w16cid:durableId="722755821">
    <w:abstractNumId w:val="122"/>
  </w:num>
  <w:num w:numId="54" w16cid:durableId="706489164">
    <w:abstractNumId w:val="31"/>
  </w:num>
  <w:num w:numId="55" w16cid:durableId="1627471823">
    <w:abstractNumId w:val="74"/>
  </w:num>
  <w:num w:numId="56" w16cid:durableId="2016491105">
    <w:abstractNumId w:val="151"/>
  </w:num>
  <w:num w:numId="57" w16cid:durableId="245115244">
    <w:abstractNumId w:val="182"/>
  </w:num>
  <w:num w:numId="58" w16cid:durableId="1162310381">
    <w:abstractNumId w:val="99"/>
  </w:num>
  <w:num w:numId="59" w16cid:durableId="2085714556">
    <w:abstractNumId w:val="144"/>
  </w:num>
  <w:num w:numId="60" w16cid:durableId="1997028147">
    <w:abstractNumId w:val="168"/>
  </w:num>
  <w:num w:numId="61" w16cid:durableId="398790258">
    <w:abstractNumId w:val="69"/>
  </w:num>
  <w:num w:numId="62" w16cid:durableId="450325161">
    <w:abstractNumId w:val="62"/>
  </w:num>
  <w:num w:numId="63" w16cid:durableId="1309749093">
    <w:abstractNumId w:val="125"/>
  </w:num>
  <w:num w:numId="64" w16cid:durableId="606545063">
    <w:abstractNumId w:val="30"/>
  </w:num>
  <w:num w:numId="65" w16cid:durableId="1290625751">
    <w:abstractNumId w:val="56"/>
  </w:num>
  <w:num w:numId="66" w16cid:durableId="1224102364">
    <w:abstractNumId w:val="139"/>
  </w:num>
  <w:num w:numId="67" w16cid:durableId="1850096631">
    <w:abstractNumId w:val="52"/>
  </w:num>
  <w:num w:numId="68" w16cid:durableId="758449022">
    <w:abstractNumId w:val="172"/>
  </w:num>
  <w:num w:numId="69" w16cid:durableId="1306860914">
    <w:abstractNumId w:val="10"/>
  </w:num>
  <w:num w:numId="70" w16cid:durableId="369575236">
    <w:abstractNumId w:val="115"/>
  </w:num>
  <w:num w:numId="71" w16cid:durableId="502167901">
    <w:abstractNumId w:val="98"/>
  </w:num>
  <w:num w:numId="72" w16cid:durableId="1926837488">
    <w:abstractNumId w:val="34"/>
  </w:num>
  <w:num w:numId="73" w16cid:durableId="542982847">
    <w:abstractNumId w:val="43"/>
  </w:num>
  <w:num w:numId="74" w16cid:durableId="1967927365">
    <w:abstractNumId w:val="159"/>
  </w:num>
  <w:num w:numId="75" w16cid:durableId="1686438613">
    <w:abstractNumId w:val="64"/>
  </w:num>
  <w:num w:numId="76" w16cid:durableId="680934386">
    <w:abstractNumId w:val="12"/>
  </w:num>
  <w:num w:numId="77" w16cid:durableId="1843621900">
    <w:abstractNumId w:val="93"/>
  </w:num>
  <w:num w:numId="78" w16cid:durableId="1190752458">
    <w:abstractNumId w:val="186"/>
  </w:num>
  <w:num w:numId="79" w16cid:durableId="1588540294">
    <w:abstractNumId w:val="72"/>
  </w:num>
  <w:num w:numId="80" w16cid:durableId="1899242030">
    <w:abstractNumId w:val="204"/>
  </w:num>
  <w:num w:numId="81" w16cid:durableId="478687522">
    <w:abstractNumId w:val="119"/>
  </w:num>
  <w:num w:numId="82" w16cid:durableId="1257707707">
    <w:abstractNumId w:val="60"/>
  </w:num>
  <w:num w:numId="83" w16cid:durableId="818881188">
    <w:abstractNumId w:val="162"/>
  </w:num>
  <w:num w:numId="84" w16cid:durableId="754089124">
    <w:abstractNumId w:val="143"/>
  </w:num>
  <w:num w:numId="85" w16cid:durableId="863398105">
    <w:abstractNumId w:val="35"/>
  </w:num>
  <w:num w:numId="86" w16cid:durableId="2051757432">
    <w:abstractNumId w:val="148"/>
  </w:num>
  <w:num w:numId="87" w16cid:durableId="931936770">
    <w:abstractNumId w:val="156"/>
  </w:num>
  <w:num w:numId="88" w16cid:durableId="1222596361">
    <w:abstractNumId w:val="13"/>
  </w:num>
  <w:num w:numId="89" w16cid:durableId="161162321">
    <w:abstractNumId w:val="11"/>
  </w:num>
  <w:num w:numId="90" w16cid:durableId="1439251987">
    <w:abstractNumId w:val="136"/>
  </w:num>
  <w:num w:numId="91" w16cid:durableId="1753552167">
    <w:abstractNumId w:val="124"/>
  </w:num>
  <w:num w:numId="92" w16cid:durableId="94908958">
    <w:abstractNumId w:val="7"/>
  </w:num>
  <w:num w:numId="93" w16cid:durableId="261567901">
    <w:abstractNumId w:val="206"/>
  </w:num>
  <w:num w:numId="94" w16cid:durableId="956372853">
    <w:abstractNumId w:val="29"/>
  </w:num>
  <w:num w:numId="95" w16cid:durableId="127867013">
    <w:abstractNumId w:val="33"/>
  </w:num>
  <w:num w:numId="96" w16cid:durableId="383329496">
    <w:abstractNumId w:val="39"/>
  </w:num>
  <w:num w:numId="97" w16cid:durableId="254940620">
    <w:abstractNumId w:val="138"/>
  </w:num>
  <w:num w:numId="98" w16cid:durableId="1747190582">
    <w:abstractNumId w:val="190"/>
  </w:num>
  <w:num w:numId="99" w16cid:durableId="2081555089">
    <w:abstractNumId w:val="198"/>
  </w:num>
  <w:num w:numId="100" w16cid:durableId="588392084">
    <w:abstractNumId w:val="173"/>
  </w:num>
  <w:num w:numId="101" w16cid:durableId="1138184767">
    <w:abstractNumId w:val="48"/>
  </w:num>
  <w:num w:numId="102" w16cid:durableId="1158153226">
    <w:abstractNumId w:val="55"/>
  </w:num>
  <w:num w:numId="103" w16cid:durableId="1667053187">
    <w:abstractNumId w:val="94"/>
  </w:num>
  <w:num w:numId="104" w16cid:durableId="1431701996">
    <w:abstractNumId w:val="140"/>
  </w:num>
  <w:num w:numId="105" w16cid:durableId="1032536387">
    <w:abstractNumId w:val="120"/>
  </w:num>
  <w:num w:numId="106" w16cid:durableId="1532456513">
    <w:abstractNumId w:val="133"/>
  </w:num>
  <w:num w:numId="107" w16cid:durableId="1184904582">
    <w:abstractNumId w:val="101"/>
  </w:num>
  <w:num w:numId="108" w16cid:durableId="461308473">
    <w:abstractNumId w:val="121"/>
  </w:num>
  <w:num w:numId="109" w16cid:durableId="727531761">
    <w:abstractNumId w:val="141"/>
  </w:num>
  <w:num w:numId="110" w16cid:durableId="28186841">
    <w:abstractNumId w:val="201"/>
  </w:num>
  <w:num w:numId="111" w16cid:durableId="2124882269">
    <w:abstractNumId w:val="79"/>
  </w:num>
  <w:num w:numId="112" w16cid:durableId="1787889728">
    <w:abstractNumId w:val="199"/>
  </w:num>
  <w:num w:numId="113" w16cid:durableId="1060636703">
    <w:abstractNumId w:val="78"/>
  </w:num>
  <w:num w:numId="114" w16cid:durableId="1799763903">
    <w:abstractNumId w:val="155"/>
  </w:num>
  <w:num w:numId="115" w16cid:durableId="1741562566">
    <w:abstractNumId w:val="169"/>
  </w:num>
  <w:num w:numId="116" w16cid:durableId="1559901565">
    <w:abstractNumId w:val="110"/>
  </w:num>
  <w:num w:numId="117" w16cid:durableId="242762186">
    <w:abstractNumId w:val="195"/>
  </w:num>
  <w:num w:numId="118" w16cid:durableId="261644560">
    <w:abstractNumId w:val="89"/>
  </w:num>
  <w:num w:numId="119" w16cid:durableId="1848982632">
    <w:abstractNumId w:val="118"/>
  </w:num>
  <w:num w:numId="120" w16cid:durableId="1800105988">
    <w:abstractNumId w:val="180"/>
  </w:num>
  <w:num w:numId="121" w16cid:durableId="743723572">
    <w:abstractNumId w:val="213"/>
  </w:num>
  <w:num w:numId="122" w16cid:durableId="770852720">
    <w:abstractNumId w:val="174"/>
  </w:num>
  <w:num w:numId="123" w16cid:durableId="1172791215">
    <w:abstractNumId w:val="0"/>
  </w:num>
  <w:num w:numId="124" w16cid:durableId="1284656934">
    <w:abstractNumId w:val="191"/>
  </w:num>
  <w:num w:numId="125" w16cid:durableId="116339904">
    <w:abstractNumId w:val="142"/>
  </w:num>
  <w:num w:numId="126" w16cid:durableId="1176460940">
    <w:abstractNumId w:val="81"/>
  </w:num>
  <w:num w:numId="127" w16cid:durableId="686440722">
    <w:abstractNumId w:val="135"/>
  </w:num>
  <w:num w:numId="128" w16cid:durableId="1017392021">
    <w:abstractNumId w:val="32"/>
  </w:num>
  <w:num w:numId="129" w16cid:durableId="2144694636">
    <w:abstractNumId w:val="197"/>
  </w:num>
  <w:num w:numId="130" w16cid:durableId="496384603">
    <w:abstractNumId w:val="178"/>
  </w:num>
  <w:num w:numId="131" w16cid:durableId="849569627">
    <w:abstractNumId w:val="163"/>
  </w:num>
  <w:num w:numId="132" w16cid:durableId="1032806876">
    <w:abstractNumId w:val="53"/>
  </w:num>
  <w:num w:numId="133" w16cid:durableId="1525316051">
    <w:abstractNumId w:val="160"/>
  </w:num>
  <w:num w:numId="134" w16cid:durableId="1068771847">
    <w:abstractNumId w:val="88"/>
  </w:num>
  <w:num w:numId="135" w16cid:durableId="1325622179">
    <w:abstractNumId w:val="6"/>
  </w:num>
  <w:num w:numId="136" w16cid:durableId="1163396864">
    <w:abstractNumId w:val="90"/>
  </w:num>
  <w:num w:numId="137" w16cid:durableId="1543979967">
    <w:abstractNumId w:val="8"/>
  </w:num>
  <w:num w:numId="138" w16cid:durableId="57557596">
    <w:abstractNumId w:val="183"/>
  </w:num>
  <w:num w:numId="139" w16cid:durableId="864944948">
    <w:abstractNumId w:val="107"/>
  </w:num>
  <w:num w:numId="140" w16cid:durableId="1799835258">
    <w:abstractNumId w:val="41"/>
  </w:num>
  <w:num w:numId="141" w16cid:durableId="822502290">
    <w:abstractNumId w:val="128"/>
  </w:num>
  <w:num w:numId="142" w16cid:durableId="518007354">
    <w:abstractNumId w:val="9"/>
  </w:num>
  <w:num w:numId="143" w16cid:durableId="963658830">
    <w:abstractNumId w:val="71"/>
  </w:num>
  <w:num w:numId="144" w16cid:durableId="174272096">
    <w:abstractNumId w:val="134"/>
  </w:num>
  <w:num w:numId="145" w16cid:durableId="889265464">
    <w:abstractNumId w:val="42"/>
  </w:num>
  <w:num w:numId="146" w16cid:durableId="1359696015">
    <w:abstractNumId w:val="212"/>
  </w:num>
  <w:num w:numId="147" w16cid:durableId="1884323636">
    <w:abstractNumId w:val="179"/>
  </w:num>
  <w:num w:numId="148" w16cid:durableId="2099014833">
    <w:abstractNumId w:val="117"/>
  </w:num>
  <w:num w:numId="149" w16cid:durableId="883448582">
    <w:abstractNumId w:val="51"/>
  </w:num>
  <w:num w:numId="150" w16cid:durableId="1894192865">
    <w:abstractNumId w:val="189"/>
  </w:num>
  <w:num w:numId="151" w16cid:durableId="1436755784">
    <w:abstractNumId w:val="100"/>
  </w:num>
  <w:num w:numId="152" w16cid:durableId="782454253">
    <w:abstractNumId w:val="126"/>
  </w:num>
  <w:num w:numId="153" w16cid:durableId="277451">
    <w:abstractNumId w:val="150"/>
  </w:num>
  <w:num w:numId="154" w16cid:durableId="191193796">
    <w:abstractNumId w:val="76"/>
  </w:num>
  <w:num w:numId="155" w16cid:durableId="367410358">
    <w:abstractNumId w:val="17"/>
  </w:num>
  <w:num w:numId="156" w16cid:durableId="1875997210">
    <w:abstractNumId w:val="86"/>
  </w:num>
  <w:num w:numId="157" w16cid:durableId="962151347">
    <w:abstractNumId w:val="1"/>
  </w:num>
  <w:num w:numId="158" w16cid:durableId="1441143734">
    <w:abstractNumId w:val="44"/>
  </w:num>
  <w:num w:numId="159" w16cid:durableId="1030030418">
    <w:abstractNumId w:val="106"/>
  </w:num>
  <w:num w:numId="160" w16cid:durableId="216748953">
    <w:abstractNumId w:val="58"/>
  </w:num>
  <w:num w:numId="161" w16cid:durableId="1512597417">
    <w:abstractNumId w:val="166"/>
  </w:num>
  <w:num w:numId="162" w16cid:durableId="1515529548">
    <w:abstractNumId w:val="196"/>
  </w:num>
  <w:num w:numId="163" w16cid:durableId="348265402">
    <w:abstractNumId w:val="21"/>
  </w:num>
  <w:num w:numId="164" w16cid:durableId="1358656489">
    <w:abstractNumId w:val="116"/>
  </w:num>
  <w:num w:numId="165" w16cid:durableId="122237279">
    <w:abstractNumId w:val="18"/>
  </w:num>
  <w:num w:numId="166" w16cid:durableId="670261457">
    <w:abstractNumId w:val="40"/>
  </w:num>
  <w:num w:numId="167" w16cid:durableId="1261061981">
    <w:abstractNumId w:val="123"/>
  </w:num>
  <w:num w:numId="168" w16cid:durableId="1723824551">
    <w:abstractNumId w:val="57"/>
  </w:num>
  <w:num w:numId="169" w16cid:durableId="755327628">
    <w:abstractNumId w:val="45"/>
  </w:num>
  <w:num w:numId="170" w16cid:durableId="762456504">
    <w:abstractNumId w:val="75"/>
  </w:num>
  <w:num w:numId="171" w16cid:durableId="1519662374">
    <w:abstractNumId w:val="130"/>
  </w:num>
  <w:num w:numId="172" w16cid:durableId="1088383329">
    <w:abstractNumId w:val="211"/>
  </w:num>
  <w:num w:numId="173" w16cid:durableId="1070231238">
    <w:abstractNumId w:val="67"/>
  </w:num>
  <w:num w:numId="174" w16cid:durableId="1786774295">
    <w:abstractNumId w:val="153"/>
  </w:num>
  <w:num w:numId="175" w16cid:durableId="661853136">
    <w:abstractNumId w:val="184"/>
  </w:num>
  <w:num w:numId="176" w16cid:durableId="451942871">
    <w:abstractNumId w:val="194"/>
  </w:num>
  <w:num w:numId="177" w16cid:durableId="192695298">
    <w:abstractNumId w:val="171"/>
  </w:num>
  <w:num w:numId="178" w16cid:durableId="512114515">
    <w:abstractNumId w:val="83"/>
  </w:num>
  <w:num w:numId="179" w16cid:durableId="655232238">
    <w:abstractNumId w:val="192"/>
  </w:num>
  <w:num w:numId="180" w16cid:durableId="1043483529">
    <w:abstractNumId w:val="132"/>
  </w:num>
  <w:num w:numId="181" w16cid:durableId="760176916">
    <w:abstractNumId w:val="85"/>
  </w:num>
  <w:num w:numId="182" w16cid:durableId="509758613">
    <w:abstractNumId w:val="49"/>
  </w:num>
  <w:num w:numId="183" w16cid:durableId="1068919710">
    <w:abstractNumId w:val="131"/>
  </w:num>
  <w:num w:numId="184" w16cid:durableId="348021736">
    <w:abstractNumId w:val="68"/>
  </w:num>
  <w:num w:numId="185" w16cid:durableId="327053752">
    <w:abstractNumId w:val="77"/>
  </w:num>
  <w:num w:numId="186" w16cid:durableId="275479002">
    <w:abstractNumId w:val="23"/>
  </w:num>
  <w:num w:numId="187" w16cid:durableId="312176618">
    <w:abstractNumId w:val="70"/>
  </w:num>
  <w:num w:numId="188" w16cid:durableId="952326620">
    <w:abstractNumId w:val="80"/>
  </w:num>
  <w:num w:numId="189" w16cid:durableId="1119686197">
    <w:abstractNumId w:val="24"/>
  </w:num>
  <w:num w:numId="190" w16cid:durableId="315230048">
    <w:abstractNumId w:val="109"/>
  </w:num>
  <w:num w:numId="191" w16cid:durableId="1631354788">
    <w:abstractNumId w:val="20"/>
  </w:num>
  <w:num w:numId="192" w16cid:durableId="1083453847">
    <w:abstractNumId w:val="188"/>
  </w:num>
  <w:num w:numId="193" w16cid:durableId="135269508">
    <w:abstractNumId w:val="170"/>
  </w:num>
  <w:num w:numId="194" w16cid:durableId="1881088085">
    <w:abstractNumId w:val="61"/>
  </w:num>
  <w:num w:numId="195" w16cid:durableId="1408334956">
    <w:abstractNumId w:val="209"/>
  </w:num>
  <w:num w:numId="196" w16cid:durableId="778110719">
    <w:abstractNumId w:val="145"/>
  </w:num>
  <w:num w:numId="197" w16cid:durableId="680933353">
    <w:abstractNumId w:val="112"/>
  </w:num>
  <w:num w:numId="198" w16cid:durableId="58133676">
    <w:abstractNumId w:val="65"/>
  </w:num>
  <w:num w:numId="199" w16cid:durableId="237247071">
    <w:abstractNumId w:val="3"/>
  </w:num>
  <w:num w:numId="200" w16cid:durableId="1707830475">
    <w:abstractNumId w:val="50"/>
  </w:num>
  <w:num w:numId="201" w16cid:durableId="1166088133">
    <w:abstractNumId w:val="2"/>
  </w:num>
  <w:num w:numId="202" w16cid:durableId="793870125">
    <w:abstractNumId w:val="200"/>
  </w:num>
  <w:num w:numId="203" w16cid:durableId="1503857982">
    <w:abstractNumId w:val="37"/>
  </w:num>
  <w:num w:numId="204" w16cid:durableId="630134039">
    <w:abstractNumId w:val="108"/>
  </w:num>
  <w:num w:numId="205" w16cid:durableId="1642927893">
    <w:abstractNumId w:val="16"/>
  </w:num>
  <w:num w:numId="206" w16cid:durableId="1337079679">
    <w:abstractNumId w:val="161"/>
  </w:num>
  <w:num w:numId="207" w16cid:durableId="1531527462">
    <w:abstractNumId w:val="84"/>
  </w:num>
  <w:num w:numId="208" w16cid:durableId="442455669">
    <w:abstractNumId w:val="54"/>
  </w:num>
  <w:num w:numId="209" w16cid:durableId="1233812287">
    <w:abstractNumId w:val="5"/>
  </w:num>
  <w:num w:numId="210" w16cid:durableId="189033628">
    <w:abstractNumId w:val="152"/>
  </w:num>
  <w:num w:numId="211" w16cid:durableId="1801603558">
    <w:abstractNumId w:val="158"/>
  </w:num>
  <w:num w:numId="212" w16cid:durableId="2014456734">
    <w:abstractNumId w:val="82"/>
  </w:num>
  <w:num w:numId="213" w16cid:durableId="1854680493">
    <w:abstractNumId w:val="22"/>
  </w:num>
  <w:num w:numId="214" w16cid:durableId="700473196">
    <w:abstractNumId w:val="96"/>
  </w:num>
  <w:num w:numId="215" w16cid:durableId="972563153">
    <w:abstractNumId w:val="193"/>
  </w:num>
  <w:num w:numId="216" w16cid:durableId="2109498531">
    <w:abstractNumId w:val="10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09"/>
    <w:rsid w:val="00000C23"/>
    <w:rsid w:val="00002E6F"/>
    <w:rsid w:val="0000309A"/>
    <w:rsid w:val="000044E7"/>
    <w:rsid w:val="000167A8"/>
    <w:rsid w:val="00016BF3"/>
    <w:rsid w:val="000175D3"/>
    <w:rsid w:val="000212AC"/>
    <w:rsid w:val="00022026"/>
    <w:rsid w:val="000221E3"/>
    <w:rsid w:val="000227AA"/>
    <w:rsid w:val="0002286D"/>
    <w:rsid w:val="00023609"/>
    <w:rsid w:val="00024160"/>
    <w:rsid w:val="000254E4"/>
    <w:rsid w:val="0002581E"/>
    <w:rsid w:val="00025EA0"/>
    <w:rsid w:val="00031FB1"/>
    <w:rsid w:val="00033D89"/>
    <w:rsid w:val="00034704"/>
    <w:rsid w:val="00035BDE"/>
    <w:rsid w:val="00037E01"/>
    <w:rsid w:val="00040DC8"/>
    <w:rsid w:val="00041987"/>
    <w:rsid w:val="00041B1B"/>
    <w:rsid w:val="00042164"/>
    <w:rsid w:val="00045E5E"/>
    <w:rsid w:val="00050A6F"/>
    <w:rsid w:val="000547EB"/>
    <w:rsid w:val="0005547B"/>
    <w:rsid w:val="000554F7"/>
    <w:rsid w:val="00055CFF"/>
    <w:rsid w:val="00056103"/>
    <w:rsid w:val="000576B7"/>
    <w:rsid w:val="000605DA"/>
    <w:rsid w:val="00064046"/>
    <w:rsid w:val="0006702D"/>
    <w:rsid w:val="00070688"/>
    <w:rsid w:val="000706DE"/>
    <w:rsid w:val="000712FB"/>
    <w:rsid w:val="00071339"/>
    <w:rsid w:val="0007141F"/>
    <w:rsid w:val="00071BE1"/>
    <w:rsid w:val="000721C4"/>
    <w:rsid w:val="0007232D"/>
    <w:rsid w:val="00072F8A"/>
    <w:rsid w:val="00073D02"/>
    <w:rsid w:val="00076BA0"/>
    <w:rsid w:val="00080AEB"/>
    <w:rsid w:val="00081138"/>
    <w:rsid w:val="00082219"/>
    <w:rsid w:val="00082EF1"/>
    <w:rsid w:val="00084355"/>
    <w:rsid w:val="000852A0"/>
    <w:rsid w:val="000911A4"/>
    <w:rsid w:val="000A0006"/>
    <w:rsid w:val="000A0D57"/>
    <w:rsid w:val="000A41E0"/>
    <w:rsid w:val="000A4D07"/>
    <w:rsid w:val="000A6607"/>
    <w:rsid w:val="000B10AA"/>
    <w:rsid w:val="000B10E7"/>
    <w:rsid w:val="000B140A"/>
    <w:rsid w:val="000B1EC9"/>
    <w:rsid w:val="000B440D"/>
    <w:rsid w:val="000B7A56"/>
    <w:rsid w:val="000C0C12"/>
    <w:rsid w:val="000C2B90"/>
    <w:rsid w:val="000C505B"/>
    <w:rsid w:val="000D12FA"/>
    <w:rsid w:val="000D2AC2"/>
    <w:rsid w:val="000D2AFE"/>
    <w:rsid w:val="000D3A10"/>
    <w:rsid w:val="000D4F43"/>
    <w:rsid w:val="000E15E1"/>
    <w:rsid w:val="000E2380"/>
    <w:rsid w:val="000E4000"/>
    <w:rsid w:val="000E53BD"/>
    <w:rsid w:val="000E581F"/>
    <w:rsid w:val="000E59E8"/>
    <w:rsid w:val="000F7B4C"/>
    <w:rsid w:val="00103CE1"/>
    <w:rsid w:val="00103F41"/>
    <w:rsid w:val="00104267"/>
    <w:rsid w:val="00104404"/>
    <w:rsid w:val="00104C47"/>
    <w:rsid w:val="00106924"/>
    <w:rsid w:val="0011126C"/>
    <w:rsid w:val="00114AC2"/>
    <w:rsid w:val="00115786"/>
    <w:rsid w:val="001159B7"/>
    <w:rsid w:val="001221DA"/>
    <w:rsid w:val="0012346A"/>
    <w:rsid w:val="00125887"/>
    <w:rsid w:val="00126FFB"/>
    <w:rsid w:val="001308E4"/>
    <w:rsid w:val="00131711"/>
    <w:rsid w:val="00131779"/>
    <w:rsid w:val="00134D21"/>
    <w:rsid w:val="00137D8F"/>
    <w:rsid w:val="00143FF8"/>
    <w:rsid w:val="0014497A"/>
    <w:rsid w:val="00147B88"/>
    <w:rsid w:val="00147E2F"/>
    <w:rsid w:val="0015093F"/>
    <w:rsid w:val="0015158C"/>
    <w:rsid w:val="00152AC1"/>
    <w:rsid w:val="001539C7"/>
    <w:rsid w:val="001546A8"/>
    <w:rsid w:val="001603DF"/>
    <w:rsid w:val="00163318"/>
    <w:rsid w:val="0016410B"/>
    <w:rsid w:val="00170FD8"/>
    <w:rsid w:val="001745AA"/>
    <w:rsid w:val="00174BC5"/>
    <w:rsid w:val="0017573E"/>
    <w:rsid w:val="00176BDB"/>
    <w:rsid w:val="001811A5"/>
    <w:rsid w:val="001813AD"/>
    <w:rsid w:val="00181878"/>
    <w:rsid w:val="00182DF0"/>
    <w:rsid w:val="00182F95"/>
    <w:rsid w:val="00185651"/>
    <w:rsid w:val="0019025B"/>
    <w:rsid w:val="001929CA"/>
    <w:rsid w:val="00192BA8"/>
    <w:rsid w:val="00195399"/>
    <w:rsid w:val="001957E4"/>
    <w:rsid w:val="001A0305"/>
    <w:rsid w:val="001A37AE"/>
    <w:rsid w:val="001A78F8"/>
    <w:rsid w:val="001B0144"/>
    <w:rsid w:val="001B0F48"/>
    <w:rsid w:val="001B145B"/>
    <w:rsid w:val="001B264E"/>
    <w:rsid w:val="001B49D3"/>
    <w:rsid w:val="001B49EC"/>
    <w:rsid w:val="001C0A7C"/>
    <w:rsid w:val="001C15CF"/>
    <w:rsid w:val="001C34B6"/>
    <w:rsid w:val="001D0205"/>
    <w:rsid w:val="001D2070"/>
    <w:rsid w:val="001D6847"/>
    <w:rsid w:val="001E117C"/>
    <w:rsid w:val="001E2422"/>
    <w:rsid w:val="001E3FD1"/>
    <w:rsid w:val="001E49D0"/>
    <w:rsid w:val="001E5B67"/>
    <w:rsid w:val="001E7F33"/>
    <w:rsid w:val="001F3706"/>
    <w:rsid w:val="001F6FF0"/>
    <w:rsid w:val="0020046A"/>
    <w:rsid w:val="00200E0E"/>
    <w:rsid w:val="00204608"/>
    <w:rsid w:val="00206BD7"/>
    <w:rsid w:val="00206EC4"/>
    <w:rsid w:val="00211D46"/>
    <w:rsid w:val="002134A2"/>
    <w:rsid w:val="00214499"/>
    <w:rsid w:val="002167F1"/>
    <w:rsid w:val="00220207"/>
    <w:rsid w:val="0022365E"/>
    <w:rsid w:val="0022382E"/>
    <w:rsid w:val="0022705F"/>
    <w:rsid w:val="00234ED1"/>
    <w:rsid w:val="00235CA2"/>
    <w:rsid w:val="00236BCF"/>
    <w:rsid w:val="002401FC"/>
    <w:rsid w:val="00242FEA"/>
    <w:rsid w:val="00243915"/>
    <w:rsid w:val="00243A2C"/>
    <w:rsid w:val="0024473C"/>
    <w:rsid w:val="00245C60"/>
    <w:rsid w:val="0024624D"/>
    <w:rsid w:val="002464F0"/>
    <w:rsid w:val="002466C3"/>
    <w:rsid w:val="00251FEA"/>
    <w:rsid w:val="002521F3"/>
    <w:rsid w:val="00255926"/>
    <w:rsid w:val="00256442"/>
    <w:rsid w:val="00257BC0"/>
    <w:rsid w:val="002635EA"/>
    <w:rsid w:val="002656DA"/>
    <w:rsid w:val="00265EAC"/>
    <w:rsid w:val="00266563"/>
    <w:rsid w:val="00266DA4"/>
    <w:rsid w:val="00277D3E"/>
    <w:rsid w:val="0028056B"/>
    <w:rsid w:val="002809A5"/>
    <w:rsid w:val="00283DDA"/>
    <w:rsid w:val="00284609"/>
    <w:rsid w:val="00286C0C"/>
    <w:rsid w:val="00290F0D"/>
    <w:rsid w:val="00291861"/>
    <w:rsid w:val="00293E23"/>
    <w:rsid w:val="00294A66"/>
    <w:rsid w:val="00295569"/>
    <w:rsid w:val="00297DD3"/>
    <w:rsid w:val="002A4B7C"/>
    <w:rsid w:val="002A4DAE"/>
    <w:rsid w:val="002B0A23"/>
    <w:rsid w:val="002B2BD5"/>
    <w:rsid w:val="002B35CE"/>
    <w:rsid w:val="002B4286"/>
    <w:rsid w:val="002B7500"/>
    <w:rsid w:val="002C1968"/>
    <w:rsid w:val="002C1EE3"/>
    <w:rsid w:val="002C483E"/>
    <w:rsid w:val="002C7BB0"/>
    <w:rsid w:val="002D0E0A"/>
    <w:rsid w:val="002D45CC"/>
    <w:rsid w:val="002D5527"/>
    <w:rsid w:val="002D6149"/>
    <w:rsid w:val="002E0085"/>
    <w:rsid w:val="002E2247"/>
    <w:rsid w:val="002E4379"/>
    <w:rsid w:val="002E5F13"/>
    <w:rsid w:val="002E70A1"/>
    <w:rsid w:val="003004C8"/>
    <w:rsid w:val="003028B3"/>
    <w:rsid w:val="00311556"/>
    <w:rsid w:val="00311AAD"/>
    <w:rsid w:val="003129E3"/>
    <w:rsid w:val="00313449"/>
    <w:rsid w:val="00316C86"/>
    <w:rsid w:val="0032358E"/>
    <w:rsid w:val="003241F2"/>
    <w:rsid w:val="00324785"/>
    <w:rsid w:val="00332ACB"/>
    <w:rsid w:val="00344777"/>
    <w:rsid w:val="0034782D"/>
    <w:rsid w:val="00351172"/>
    <w:rsid w:val="00351D22"/>
    <w:rsid w:val="00356725"/>
    <w:rsid w:val="0036373D"/>
    <w:rsid w:val="00363BAE"/>
    <w:rsid w:val="00364226"/>
    <w:rsid w:val="00364944"/>
    <w:rsid w:val="003662E1"/>
    <w:rsid w:val="00373D46"/>
    <w:rsid w:val="003743F0"/>
    <w:rsid w:val="00374B13"/>
    <w:rsid w:val="003774FD"/>
    <w:rsid w:val="00377B12"/>
    <w:rsid w:val="00380849"/>
    <w:rsid w:val="003828F9"/>
    <w:rsid w:val="003835B3"/>
    <w:rsid w:val="00384DBB"/>
    <w:rsid w:val="00387F24"/>
    <w:rsid w:val="0039324C"/>
    <w:rsid w:val="00393828"/>
    <w:rsid w:val="003977FF"/>
    <w:rsid w:val="003A2A6B"/>
    <w:rsid w:val="003A3D85"/>
    <w:rsid w:val="003A58A8"/>
    <w:rsid w:val="003A77FE"/>
    <w:rsid w:val="003B0368"/>
    <w:rsid w:val="003B0C26"/>
    <w:rsid w:val="003B166A"/>
    <w:rsid w:val="003B19E3"/>
    <w:rsid w:val="003B2406"/>
    <w:rsid w:val="003B721B"/>
    <w:rsid w:val="003B722B"/>
    <w:rsid w:val="003B7F12"/>
    <w:rsid w:val="003C03BB"/>
    <w:rsid w:val="003C4CD4"/>
    <w:rsid w:val="003C64CA"/>
    <w:rsid w:val="003C6F19"/>
    <w:rsid w:val="003D25DF"/>
    <w:rsid w:val="003D6136"/>
    <w:rsid w:val="003D781E"/>
    <w:rsid w:val="003E260A"/>
    <w:rsid w:val="003E4635"/>
    <w:rsid w:val="003E6229"/>
    <w:rsid w:val="003F05DA"/>
    <w:rsid w:val="003F4765"/>
    <w:rsid w:val="003F6B9F"/>
    <w:rsid w:val="00401CA3"/>
    <w:rsid w:val="00403A87"/>
    <w:rsid w:val="004051BD"/>
    <w:rsid w:val="004062F6"/>
    <w:rsid w:val="004063EF"/>
    <w:rsid w:val="0041019E"/>
    <w:rsid w:val="004110A7"/>
    <w:rsid w:val="004111FB"/>
    <w:rsid w:val="00416C73"/>
    <w:rsid w:val="00420597"/>
    <w:rsid w:val="0042118A"/>
    <w:rsid w:val="004222EE"/>
    <w:rsid w:val="00423B20"/>
    <w:rsid w:val="0042462C"/>
    <w:rsid w:val="00431C4E"/>
    <w:rsid w:val="00431E17"/>
    <w:rsid w:val="00437222"/>
    <w:rsid w:val="00437865"/>
    <w:rsid w:val="00437E55"/>
    <w:rsid w:val="00443BCC"/>
    <w:rsid w:val="00443C82"/>
    <w:rsid w:val="00450945"/>
    <w:rsid w:val="004514A5"/>
    <w:rsid w:val="0045513A"/>
    <w:rsid w:val="0045595A"/>
    <w:rsid w:val="00457712"/>
    <w:rsid w:val="004609A6"/>
    <w:rsid w:val="00461DFC"/>
    <w:rsid w:val="00462662"/>
    <w:rsid w:val="00463436"/>
    <w:rsid w:val="00463A58"/>
    <w:rsid w:val="00463E90"/>
    <w:rsid w:val="0046738B"/>
    <w:rsid w:val="0046763A"/>
    <w:rsid w:val="00470073"/>
    <w:rsid w:val="0047581A"/>
    <w:rsid w:val="00476318"/>
    <w:rsid w:val="00477D39"/>
    <w:rsid w:val="00480E10"/>
    <w:rsid w:val="00485CA7"/>
    <w:rsid w:val="00491507"/>
    <w:rsid w:val="00491D0D"/>
    <w:rsid w:val="004944A0"/>
    <w:rsid w:val="004945BE"/>
    <w:rsid w:val="0049744D"/>
    <w:rsid w:val="004A0185"/>
    <w:rsid w:val="004A1407"/>
    <w:rsid w:val="004A23C3"/>
    <w:rsid w:val="004A4BD3"/>
    <w:rsid w:val="004A5488"/>
    <w:rsid w:val="004B1ACD"/>
    <w:rsid w:val="004B1CE3"/>
    <w:rsid w:val="004B7995"/>
    <w:rsid w:val="004C3BCA"/>
    <w:rsid w:val="004C4342"/>
    <w:rsid w:val="004C53AC"/>
    <w:rsid w:val="004D2A3F"/>
    <w:rsid w:val="004D6B87"/>
    <w:rsid w:val="004E0529"/>
    <w:rsid w:val="004E0C35"/>
    <w:rsid w:val="004E1EBC"/>
    <w:rsid w:val="004E2793"/>
    <w:rsid w:val="004E2D7E"/>
    <w:rsid w:val="004E440A"/>
    <w:rsid w:val="004E4A2C"/>
    <w:rsid w:val="004E5D46"/>
    <w:rsid w:val="004F0B56"/>
    <w:rsid w:val="004F377E"/>
    <w:rsid w:val="004F694D"/>
    <w:rsid w:val="005027AD"/>
    <w:rsid w:val="00504F54"/>
    <w:rsid w:val="0050545C"/>
    <w:rsid w:val="00505A19"/>
    <w:rsid w:val="00510A3C"/>
    <w:rsid w:val="00511664"/>
    <w:rsid w:val="00511C7C"/>
    <w:rsid w:val="00515165"/>
    <w:rsid w:val="00516F80"/>
    <w:rsid w:val="00517C9C"/>
    <w:rsid w:val="00522E51"/>
    <w:rsid w:val="005242C9"/>
    <w:rsid w:val="00527809"/>
    <w:rsid w:val="00527D5F"/>
    <w:rsid w:val="00531E37"/>
    <w:rsid w:val="005321E7"/>
    <w:rsid w:val="00535F94"/>
    <w:rsid w:val="00537057"/>
    <w:rsid w:val="00537FF2"/>
    <w:rsid w:val="005421C4"/>
    <w:rsid w:val="005430B4"/>
    <w:rsid w:val="005468E3"/>
    <w:rsid w:val="0054745B"/>
    <w:rsid w:val="00547729"/>
    <w:rsid w:val="00550C4F"/>
    <w:rsid w:val="00552624"/>
    <w:rsid w:val="00560222"/>
    <w:rsid w:val="00560364"/>
    <w:rsid w:val="00563391"/>
    <w:rsid w:val="00564107"/>
    <w:rsid w:val="0056419F"/>
    <w:rsid w:val="00565282"/>
    <w:rsid w:val="00566C97"/>
    <w:rsid w:val="00567F39"/>
    <w:rsid w:val="00571800"/>
    <w:rsid w:val="005725FC"/>
    <w:rsid w:val="0057290B"/>
    <w:rsid w:val="00572B77"/>
    <w:rsid w:val="0057538E"/>
    <w:rsid w:val="00575E9E"/>
    <w:rsid w:val="00580FF9"/>
    <w:rsid w:val="00581603"/>
    <w:rsid w:val="00582807"/>
    <w:rsid w:val="00582A19"/>
    <w:rsid w:val="00582B8E"/>
    <w:rsid w:val="00583343"/>
    <w:rsid w:val="0058491E"/>
    <w:rsid w:val="00585954"/>
    <w:rsid w:val="00585A4B"/>
    <w:rsid w:val="005A06AB"/>
    <w:rsid w:val="005A4BB2"/>
    <w:rsid w:val="005A50B8"/>
    <w:rsid w:val="005B029E"/>
    <w:rsid w:val="005B0705"/>
    <w:rsid w:val="005C07B1"/>
    <w:rsid w:val="005C5ACE"/>
    <w:rsid w:val="005C6790"/>
    <w:rsid w:val="005C7251"/>
    <w:rsid w:val="005D01D0"/>
    <w:rsid w:val="005D084C"/>
    <w:rsid w:val="005D2162"/>
    <w:rsid w:val="005D44DF"/>
    <w:rsid w:val="005D5F0B"/>
    <w:rsid w:val="005D6E93"/>
    <w:rsid w:val="005F1280"/>
    <w:rsid w:val="005F166C"/>
    <w:rsid w:val="005F48D6"/>
    <w:rsid w:val="005F6358"/>
    <w:rsid w:val="005F7489"/>
    <w:rsid w:val="00600118"/>
    <w:rsid w:val="006002B5"/>
    <w:rsid w:val="00600552"/>
    <w:rsid w:val="006010A6"/>
    <w:rsid w:val="00604386"/>
    <w:rsid w:val="00605889"/>
    <w:rsid w:val="00607273"/>
    <w:rsid w:val="00610856"/>
    <w:rsid w:val="006120BF"/>
    <w:rsid w:val="0061261E"/>
    <w:rsid w:val="00614510"/>
    <w:rsid w:val="0061642B"/>
    <w:rsid w:val="00617A7D"/>
    <w:rsid w:val="00620C28"/>
    <w:rsid w:val="0062270A"/>
    <w:rsid w:val="00624528"/>
    <w:rsid w:val="0062592A"/>
    <w:rsid w:val="00633872"/>
    <w:rsid w:val="0063428C"/>
    <w:rsid w:val="00640DCD"/>
    <w:rsid w:val="00642EFF"/>
    <w:rsid w:val="006458D1"/>
    <w:rsid w:val="00646D21"/>
    <w:rsid w:val="00652C90"/>
    <w:rsid w:val="006575F0"/>
    <w:rsid w:val="00657E0F"/>
    <w:rsid w:val="006600C7"/>
    <w:rsid w:val="00660E55"/>
    <w:rsid w:val="00662D01"/>
    <w:rsid w:val="006652DF"/>
    <w:rsid w:val="0067035B"/>
    <w:rsid w:val="00671AEA"/>
    <w:rsid w:val="00672EE7"/>
    <w:rsid w:val="00673B26"/>
    <w:rsid w:val="00677CAF"/>
    <w:rsid w:val="0068216A"/>
    <w:rsid w:val="00682B1F"/>
    <w:rsid w:val="006841EE"/>
    <w:rsid w:val="006852D6"/>
    <w:rsid w:val="0068744E"/>
    <w:rsid w:val="006927D7"/>
    <w:rsid w:val="00697B23"/>
    <w:rsid w:val="006A022A"/>
    <w:rsid w:val="006A1110"/>
    <w:rsid w:val="006A72C0"/>
    <w:rsid w:val="006A7375"/>
    <w:rsid w:val="006B0BFB"/>
    <w:rsid w:val="006B2112"/>
    <w:rsid w:val="006B7EF7"/>
    <w:rsid w:val="006C193B"/>
    <w:rsid w:val="006C1F24"/>
    <w:rsid w:val="006C21FB"/>
    <w:rsid w:val="006C2927"/>
    <w:rsid w:val="006C471C"/>
    <w:rsid w:val="006C485F"/>
    <w:rsid w:val="006C55CE"/>
    <w:rsid w:val="006C5E73"/>
    <w:rsid w:val="006C6607"/>
    <w:rsid w:val="006C7249"/>
    <w:rsid w:val="006C72C7"/>
    <w:rsid w:val="006C788D"/>
    <w:rsid w:val="006D039B"/>
    <w:rsid w:val="006D0653"/>
    <w:rsid w:val="006D34AD"/>
    <w:rsid w:val="006D3A49"/>
    <w:rsid w:val="006D4021"/>
    <w:rsid w:val="006D43DD"/>
    <w:rsid w:val="006D50A7"/>
    <w:rsid w:val="006D5F69"/>
    <w:rsid w:val="006D614C"/>
    <w:rsid w:val="006E0C1E"/>
    <w:rsid w:val="006E5686"/>
    <w:rsid w:val="006E5CB8"/>
    <w:rsid w:val="006E6260"/>
    <w:rsid w:val="006F0094"/>
    <w:rsid w:val="006F0B59"/>
    <w:rsid w:val="006F24A7"/>
    <w:rsid w:val="006F34C7"/>
    <w:rsid w:val="006F3A61"/>
    <w:rsid w:val="006F712C"/>
    <w:rsid w:val="00701726"/>
    <w:rsid w:val="00701797"/>
    <w:rsid w:val="00705BF8"/>
    <w:rsid w:val="00710D3C"/>
    <w:rsid w:val="007154D5"/>
    <w:rsid w:val="00716240"/>
    <w:rsid w:val="00716F9B"/>
    <w:rsid w:val="007201BA"/>
    <w:rsid w:val="007218C0"/>
    <w:rsid w:val="00725CFF"/>
    <w:rsid w:val="0073112C"/>
    <w:rsid w:val="0073682F"/>
    <w:rsid w:val="007406B8"/>
    <w:rsid w:val="00742301"/>
    <w:rsid w:val="00745561"/>
    <w:rsid w:val="00746593"/>
    <w:rsid w:val="00747D9B"/>
    <w:rsid w:val="00750846"/>
    <w:rsid w:val="00751C4F"/>
    <w:rsid w:val="007536D9"/>
    <w:rsid w:val="00754721"/>
    <w:rsid w:val="007569F8"/>
    <w:rsid w:val="007653CE"/>
    <w:rsid w:val="00771AB9"/>
    <w:rsid w:val="0077247D"/>
    <w:rsid w:val="00773D6A"/>
    <w:rsid w:val="0077412E"/>
    <w:rsid w:val="00781386"/>
    <w:rsid w:val="007820E3"/>
    <w:rsid w:val="007877D0"/>
    <w:rsid w:val="00787E3F"/>
    <w:rsid w:val="00792572"/>
    <w:rsid w:val="0079400B"/>
    <w:rsid w:val="007946C4"/>
    <w:rsid w:val="007949FC"/>
    <w:rsid w:val="00795775"/>
    <w:rsid w:val="007959D8"/>
    <w:rsid w:val="007A3166"/>
    <w:rsid w:val="007A377E"/>
    <w:rsid w:val="007B213B"/>
    <w:rsid w:val="007B6A44"/>
    <w:rsid w:val="007C5E10"/>
    <w:rsid w:val="007C65E1"/>
    <w:rsid w:val="007C6723"/>
    <w:rsid w:val="007C70E4"/>
    <w:rsid w:val="007D03C2"/>
    <w:rsid w:val="007D1B98"/>
    <w:rsid w:val="007D5F41"/>
    <w:rsid w:val="007D65F5"/>
    <w:rsid w:val="007E0329"/>
    <w:rsid w:val="007E079E"/>
    <w:rsid w:val="007E0D19"/>
    <w:rsid w:val="007E1B1B"/>
    <w:rsid w:val="007E3207"/>
    <w:rsid w:val="007E34B8"/>
    <w:rsid w:val="007E5365"/>
    <w:rsid w:val="007E63C2"/>
    <w:rsid w:val="007F5230"/>
    <w:rsid w:val="007F5CA1"/>
    <w:rsid w:val="007F771B"/>
    <w:rsid w:val="00800A8D"/>
    <w:rsid w:val="00801267"/>
    <w:rsid w:val="008027E8"/>
    <w:rsid w:val="00802E11"/>
    <w:rsid w:val="008049D3"/>
    <w:rsid w:val="00805EA5"/>
    <w:rsid w:val="00805F6D"/>
    <w:rsid w:val="008122F6"/>
    <w:rsid w:val="00812D39"/>
    <w:rsid w:val="00813AF0"/>
    <w:rsid w:val="00813FD7"/>
    <w:rsid w:val="00823863"/>
    <w:rsid w:val="00827833"/>
    <w:rsid w:val="0083092D"/>
    <w:rsid w:val="00830DA7"/>
    <w:rsid w:val="00831F68"/>
    <w:rsid w:val="0083485E"/>
    <w:rsid w:val="008365DE"/>
    <w:rsid w:val="00836F65"/>
    <w:rsid w:val="00837F86"/>
    <w:rsid w:val="00841C41"/>
    <w:rsid w:val="00842C04"/>
    <w:rsid w:val="00842F76"/>
    <w:rsid w:val="0084311A"/>
    <w:rsid w:val="008447A4"/>
    <w:rsid w:val="008473A2"/>
    <w:rsid w:val="00847CF3"/>
    <w:rsid w:val="008500FA"/>
    <w:rsid w:val="0085047E"/>
    <w:rsid w:val="0085081B"/>
    <w:rsid w:val="00850878"/>
    <w:rsid w:val="00850BC1"/>
    <w:rsid w:val="0085556E"/>
    <w:rsid w:val="0085732B"/>
    <w:rsid w:val="00860530"/>
    <w:rsid w:val="00861CA1"/>
    <w:rsid w:val="00865B78"/>
    <w:rsid w:val="0087310B"/>
    <w:rsid w:val="008742C8"/>
    <w:rsid w:val="0087784D"/>
    <w:rsid w:val="00881C24"/>
    <w:rsid w:val="00882B80"/>
    <w:rsid w:val="00882E4B"/>
    <w:rsid w:val="00884D03"/>
    <w:rsid w:val="008901A8"/>
    <w:rsid w:val="00892F93"/>
    <w:rsid w:val="00895420"/>
    <w:rsid w:val="0089691B"/>
    <w:rsid w:val="008A1572"/>
    <w:rsid w:val="008A3BB2"/>
    <w:rsid w:val="008A5976"/>
    <w:rsid w:val="008A5CC3"/>
    <w:rsid w:val="008A79AF"/>
    <w:rsid w:val="008A7DE1"/>
    <w:rsid w:val="008C2D13"/>
    <w:rsid w:val="008C58FF"/>
    <w:rsid w:val="008C68AF"/>
    <w:rsid w:val="008D23B3"/>
    <w:rsid w:val="008D7A2B"/>
    <w:rsid w:val="008E295E"/>
    <w:rsid w:val="008E352F"/>
    <w:rsid w:val="008E38BA"/>
    <w:rsid w:val="008E566A"/>
    <w:rsid w:val="008E5DFC"/>
    <w:rsid w:val="008E78C8"/>
    <w:rsid w:val="008F4FB0"/>
    <w:rsid w:val="008F6291"/>
    <w:rsid w:val="008F6B97"/>
    <w:rsid w:val="008F751F"/>
    <w:rsid w:val="00900491"/>
    <w:rsid w:val="00903600"/>
    <w:rsid w:val="00905043"/>
    <w:rsid w:val="00913548"/>
    <w:rsid w:val="0091520F"/>
    <w:rsid w:val="009157E6"/>
    <w:rsid w:val="009173BC"/>
    <w:rsid w:val="00920571"/>
    <w:rsid w:val="00920BFA"/>
    <w:rsid w:val="009238A4"/>
    <w:rsid w:val="009248F2"/>
    <w:rsid w:val="00927344"/>
    <w:rsid w:val="00934D1F"/>
    <w:rsid w:val="00935B7C"/>
    <w:rsid w:val="009365E9"/>
    <w:rsid w:val="009412B1"/>
    <w:rsid w:val="00941C56"/>
    <w:rsid w:val="009426F7"/>
    <w:rsid w:val="00942CCD"/>
    <w:rsid w:val="00942D5E"/>
    <w:rsid w:val="00944A8C"/>
    <w:rsid w:val="0094754E"/>
    <w:rsid w:val="009511E5"/>
    <w:rsid w:val="00952216"/>
    <w:rsid w:val="00960190"/>
    <w:rsid w:val="0096156C"/>
    <w:rsid w:val="00966334"/>
    <w:rsid w:val="009700CC"/>
    <w:rsid w:val="00971CB1"/>
    <w:rsid w:val="00972808"/>
    <w:rsid w:val="009755B6"/>
    <w:rsid w:val="00976F4D"/>
    <w:rsid w:val="00984170"/>
    <w:rsid w:val="00984E6F"/>
    <w:rsid w:val="00985DCA"/>
    <w:rsid w:val="0098629A"/>
    <w:rsid w:val="009906C5"/>
    <w:rsid w:val="009946CE"/>
    <w:rsid w:val="00994828"/>
    <w:rsid w:val="00996CDC"/>
    <w:rsid w:val="009A393E"/>
    <w:rsid w:val="009A5D90"/>
    <w:rsid w:val="009A71C7"/>
    <w:rsid w:val="009B2A31"/>
    <w:rsid w:val="009B3383"/>
    <w:rsid w:val="009B3C90"/>
    <w:rsid w:val="009B6F12"/>
    <w:rsid w:val="009B6FE3"/>
    <w:rsid w:val="009B7304"/>
    <w:rsid w:val="009C1356"/>
    <w:rsid w:val="009C3114"/>
    <w:rsid w:val="009C70ED"/>
    <w:rsid w:val="009D2042"/>
    <w:rsid w:val="009D6B26"/>
    <w:rsid w:val="009D76E1"/>
    <w:rsid w:val="009E05B4"/>
    <w:rsid w:val="009F0B5F"/>
    <w:rsid w:val="009F2701"/>
    <w:rsid w:val="009F5723"/>
    <w:rsid w:val="009F6610"/>
    <w:rsid w:val="009F68A9"/>
    <w:rsid w:val="00A01EA5"/>
    <w:rsid w:val="00A03F97"/>
    <w:rsid w:val="00A04A0D"/>
    <w:rsid w:val="00A0728E"/>
    <w:rsid w:val="00A118FB"/>
    <w:rsid w:val="00A11BCC"/>
    <w:rsid w:val="00A13EDD"/>
    <w:rsid w:val="00A13F1E"/>
    <w:rsid w:val="00A17208"/>
    <w:rsid w:val="00A1744F"/>
    <w:rsid w:val="00A20542"/>
    <w:rsid w:val="00A220E9"/>
    <w:rsid w:val="00A23DB0"/>
    <w:rsid w:val="00A25C4F"/>
    <w:rsid w:val="00A33854"/>
    <w:rsid w:val="00A33859"/>
    <w:rsid w:val="00A338EE"/>
    <w:rsid w:val="00A33B4C"/>
    <w:rsid w:val="00A36187"/>
    <w:rsid w:val="00A37189"/>
    <w:rsid w:val="00A40C85"/>
    <w:rsid w:val="00A42289"/>
    <w:rsid w:val="00A44063"/>
    <w:rsid w:val="00A44A64"/>
    <w:rsid w:val="00A456D4"/>
    <w:rsid w:val="00A46E68"/>
    <w:rsid w:val="00A47F4A"/>
    <w:rsid w:val="00A514CB"/>
    <w:rsid w:val="00A55C9F"/>
    <w:rsid w:val="00A62294"/>
    <w:rsid w:val="00A67CE7"/>
    <w:rsid w:val="00A722C3"/>
    <w:rsid w:val="00A75536"/>
    <w:rsid w:val="00A77DDF"/>
    <w:rsid w:val="00A813FC"/>
    <w:rsid w:val="00A819B0"/>
    <w:rsid w:val="00A91956"/>
    <w:rsid w:val="00A92CA7"/>
    <w:rsid w:val="00A94A54"/>
    <w:rsid w:val="00A97208"/>
    <w:rsid w:val="00AA1020"/>
    <w:rsid w:val="00AA56CE"/>
    <w:rsid w:val="00AB7AFF"/>
    <w:rsid w:val="00AC0386"/>
    <w:rsid w:val="00AC1A66"/>
    <w:rsid w:val="00AC395C"/>
    <w:rsid w:val="00AC40E3"/>
    <w:rsid w:val="00AC4736"/>
    <w:rsid w:val="00AC6E0C"/>
    <w:rsid w:val="00AC7341"/>
    <w:rsid w:val="00AC7D56"/>
    <w:rsid w:val="00AD65EA"/>
    <w:rsid w:val="00AD6951"/>
    <w:rsid w:val="00AE247F"/>
    <w:rsid w:val="00AF4941"/>
    <w:rsid w:val="00AF7477"/>
    <w:rsid w:val="00AF7935"/>
    <w:rsid w:val="00B0048A"/>
    <w:rsid w:val="00B01771"/>
    <w:rsid w:val="00B01B24"/>
    <w:rsid w:val="00B01D9A"/>
    <w:rsid w:val="00B03914"/>
    <w:rsid w:val="00B07060"/>
    <w:rsid w:val="00B07E61"/>
    <w:rsid w:val="00B14CEF"/>
    <w:rsid w:val="00B14DEE"/>
    <w:rsid w:val="00B15EB2"/>
    <w:rsid w:val="00B16FE1"/>
    <w:rsid w:val="00B228FC"/>
    <w:rsid w:val="00B25257"/>
    <w:rsid w:val="00B31407"/>
    <w:rsid w:val="00B353FD"/>
    <w:rsid w:val="00B3545F"/>
    <w:rsid w:val="00B403FD"/>
    <w:rsid w:val="00B412B3"/>
    <w:rsid w:val="00B46DC6"/>
    <w:rsid w:val="00B47525"/>
    <w:rsid w:val="00B5099E"/>
    <w:rsid w:val="00B577FD"/>
    <w:rsid w:val="00B60C28"/>
    <w:rsid w:val="00B61A14"/>
    <w:rsid w:val="00B61C99"/>
    <w:rsid w:val="00B657F7"/>
    <w:rsid w:val="00B66F67"/>
    <w:rsid w:val="00B73F5D"/>
    <w:rsid w:val="00B75D07"/>
    <w:rsid w:val="00B76E60"/>
    <w:rsid w:val="00B77B03"/>
    <w:rsid w:val="00B83077"/>
    <w:rsid w:val="00B83826"/>
    <w:rsid w:val="00B84D76"/>
    <w:rsid w:val="00B8699C"/>
    <w:rsid w:val="00B905F8"/>
    <w:rsid w:val="00B91341"/>
    <w:rsid w:val="00B926C5"/>
    <w:rsid w:val="00B9690F"/>
    <w:rsid w:val="00B97368"/>
    <w:rsid w:val="00BA0032"/>
    <w:rsid w:val="00BA1AA3"/>
    <w:rsid w:val="00BA2AE1"/>
    <w:rsid w:val="00BA3289"/>
    <w:rsid w:val="00BA51EC"/>
    <w:rsid w:val="00BA6109"/>
    <w:rsid w:val="00BA6B98"/>
    <w:rsid w:val="00BB1957"/>
    <w:rsid w:val="00BB46D2"/>
    <w:rsid w:val="00BB56BF"/>
    <w:rsid w:val="00BB6BBC"/>
    <w:rsid w:val="00BB71E5"/>
    <w:rsid w:val="00BC17DC"/>
    <w:rsid w:val="00BC2BD1"/>
    <w:rsid w:val="00BD060B"/>
    <w:rsid w:val="00BD5C33"/>
    <w:rsid w:val="00BD6EFF"/>
    <w:rsid w:val="00BD76BD"/>
    <w:rsid w:val="00BE205D"/>
    <w:rsid w:val="00BE25FD"/>
    <w:rsid w:val="00BE6F1B"/>
    <w:rsid w:val="00BF34DC"/>
    <w:rsid w:val="00C0369F"/>
    <w:rsid w:val="00C062E1"/>
    <w:rsid w:val="00C12892"/>
    <w:rsid w:val="00C12E03"/>
    <w:rsid w:val="00C149ED"/>
    <w:rsid w:val="00C15E00"/>
    <w:rsid w:val="00C20F27"/>
    <w:rsid w:val="00C20F85"/>
    <w:rsid w:val="00C30665"/>
    <w:rsid w:val="00C3618A"/>
    <w:rsid w:val="00C4210B"/>
    <w:rsid w:val="00C42C7B"/>
    <w:rsid w:val="00C4736C"/>
    <w:rsid w:val="00C4791C"/>
    <w:rsid w:val="00C527B5"/>
    <w:rsid w:val="00C54E87"/>
    <w:rsid w:val="00C56E86"/>
    <w:rsid w:val="00C63222"/>
    <w:rsid w:val="00C64B16"/>
    <w:rsid w:val="00C64B82"/>
    <w:rsid w:val="00C64D03"/>
    <w:rsid w:val="00C66D8D"/>
    <w:rsid w:val="00C71FF2"/>
    <w:rsid w:val="00C73B04"/>
    <w:rsid w:val="00C761FC"/>
    <w:rsid w:val="00C76564"/>
    <w:rsid w:val="00C806C5"/>
    <w:rsid w:val="00C81AF2"/>
    <w:rsid w:val="00C83008"/>
    <w:rsid w:val="00C87112"/>
    <w:rsid w:val="00C9073F"/>
    <w:rsid w:val="00C92EFA"/>
    <w:rsid w:val="00C93E3B"/>
    <w:rsid w:val="00C97587"/>
    <w:rsid w:val="00CA1705"/>
    <w:rsid w:val="00CA2D99"/>
    <w:rsid w:val="00CA30BB"/>
    <w:rsid w:val="00CA30C8"/>
    <w:rsid w:val="00CA310D"/>
    <w:rsid w:val="00CA6D13"/>
    <w:rsid w:val="00CB0158"/>
    <w:rsid w:val="00CB15AC"/>
    <w:rsid w:val="00CB2BEF"/>
    <w:rsid w:val="00CB4AEC"/>
    <w:rsid w:val="00CB5E59"/>
    <w:rsid w:val="00CC08C3"/>
    <w:rsid w:val="00CC5E11"/>
    <w:rsid w:val="00CC6DF3"/>
    <w:rsid w:val="00CD0569"/>
    <w:rsid w:val="00CD23C2"/>
    <w:rsid w:val="00CD3BFB"/>
    <w:rsid w:val="00CD5349"/>
    <w:rsid w:val="00CE0C1F"/>
    <w:rsid w:val="00CE15FD"/>
    <w:rsid w:val="00CE4DF6"/>
    <w:rsid w:val="00CE5223"/>
    <w:rsid w:val="00CE657C"/>
    <w:rsid w:val="00CE77B6"/>
    <w:rsid w:val="00CF1295"/>
    <w:rsid w:val="00CF1F5D"/>
    <w:rsid w:val="00CF4E23"/>
    <w:rsid w:val="00CF769B"/>
    <w:rsid w:val="00CF76FB"/>
    <w:rsid w:val="00D01204"/>
    <w:rsid w:val="00D04B3C"/>
    <w:rsid w:val="00D1109B"/>
    <w:rsid w:val="00D12E13"/>
    <w:rsid w:val="00D143DB"/>
    <w:rsid w:val="00D1684E"/>
    <w:rsid w:val="00D1788B"/>
    <w:rsid w:val="00D17DDD"/>
    <w:rsid w:val="00D22B9A"/>
    <w:rsid w:val="00D231BA"/>
    <w:rsid w:val="00D2513E"/>
    <w:rsid w:val="00D25930"/>
    <w:rsid w:val="00D27658"/>
    <w:rsid w:val="00D30205"/>
    <w:rsid w:val="00D30857"/>
    <w:rsid w:val="00D31662"/>
    <w:rsid w:val="00D34714"/>
    <w:rsid w:val="00D4131D"/>
    <w:rsid w:val="00D457AF"/>
    <w:rsid w:val="00D5656E"/>
    <w:rsid w:val="00D6173C"/>
    <w:rsid w:val="00D70307"/>
    <w:rsid w:val="00D71E99"/>
    <w:rsid w:val="00D7316E"/>
    <w:rsid w:val="00D73FA0"/>
    <w:rsid w:val="00D74E3C"/>
    <w:rsid w:val="00D76468"/>
    <w:rsid w:val="00D8291A"/>
    <w:rsid w:val="00D86B81"/>
    <w:rsid w:val="00D87DA7"/>
    <w:rsid w:val="00D90218"/>
    <w:rsid w:val="00D9156D"/>
    <w:rsid w:val="00D92ED5"/>
    <w:rsid w:val="00D9309A"/>
    <w:rsid w:val="00D93B0A"/>
    <w:rsid w:val="00D93DBA"/>
    <w:rsid w:val="00D945AA"/>
    <w:rsid w:val="00D957AD"/>
    <w:rsid w:val="00D963B5"/>
    <w:rsid w:val="00DA00BE"/>
    <w:rsid w:val="00DA05CF"/>
    <w:rsid w:val="00DA6745"/>
    <w:rsid w:val="00DB4820"/>
    <w:rsid w:val="00DC0B00"/>
    <w:rsid w:val="00DC3214"/>
    <w:rsid w:val="00DC37A5"/>
    <w:rsid w:val="00DC4F0B"/>
    <w:rsid w:val="00DC5CCA"/>
    <w:rsid w:val="00DC7729"/>
    <w:rsid w:val="00DD0EE1"/>
    <w:rsid w:val="00DD3A7A"/>
    <w:rsid w:val="00DD61DA"/>
    <w:rsid w:val="00DE29E1"/>
    <w:rsid w:val="00DE3D8C"/>
    <w:rsid w:val="00DE466A"/>
    <w:rsid w:val="00DE4A96"/>
    <w:rsid w:val="00DE61AD"/>
    <w:rsid w:val="00DF0703"/>
    <w:rsid w:val="00DF07A6"/>
    <w:rsid w:val="00DF11DA"/>
    <w:rsid w:val="00DF27E5"/>
    <w:rsid w:val="00DF373F"/>
    <w:rsid w:val="00DF3DF5"/>
    <w:rsid w:val="00DF6AC2"/>
    <w:rsid w:val="00DF726A"/>
    <w:rsid w:val="00DF7400"/>
    <w:rsid w:val="00E011A5"/>
    <w:rsid w:val="00E011F5"/>
    <w:rsid w:val="00E01DAC"/>
    <w:rsid w:val="00E0642B"/>
    <w:rsid w:val="00E15255"/>
    <w:rsid w:val="00E152F4"/>
    <w:rsid w:val="00E1580A"/>
    <w:rsid w:val="00E24AC5"/>
    <w:rsid w:val="00E251BB"/>
    <w:rsid w:val="00E31BF8"/>
    <w:rsid w:val="00E32DA2"/>
    <w:rsid w:val="00E33271"/>
    <w:rsid w:val="00E3353B"/>
    <w:rsid w:val="00E34190"/>
    <w:rsid w:val="00E3480C"/>
    <w:rsid w:val="00E3639D"/>
    <w:rsid w:val="00E406CC"/>
    <w:rsid w:val="00E4077D"/>
    <w:rsid w:val="00E42506"/>
    <w:rsid w:val="00E43B84"/>
    <w:rsid w:val="00E45A4F"/>
    <w:rsid w:val="00E46A46"/>
    <w:rsid w:val="00E46DCC"/>
    <w:rsid w:val="00E51853"/>
    <w:rsid w:val="00E54C39"/>
    <w:rsid w:val="00E55BA2"/>
    <w:rsid w:val="00E55EA0"/>
    <w:rsid w:val="00E55F0A"/>
    <w:rsid w:val="00E624BA"/>
    <w:rsid w:val="00E66145"/>
    <w:rsid w:val="00E67C8C"/>
    <w:rsid w:val="00E73C00"/>
    <w:rsid w:val="00E778AD"/>
    <w:rsid w:val="00E806B5"/>
    <w:rsid w:val="00E83F94"/>
    <w:rsid w:val="00E84892"/>
    <w:rsid w:val="00E86736"/>
    <w:rsid w:val="00E8744A"/>
    <w:rsid w:val="00E936E9"/>
    <w:rsid w:val="00E951F3"/>
    <w:rsid w:val="00E971F7"/>
    <w:rsid w:val="00E97B9B"/>
    <w:rsid w:val="00EA2EEB"/>
    <w:rsid w:val="00EA33B3"/>
    <w:rsid w:val="00EA426A"/>
    <w:rsid w:val="00EA45EC"/>
    <w:rsid w:val="00EA6A08"/>
    <w:rsid w:val="00EA746E"/>
    <w:rsid w:val="00EB10F0"/>
    <w:rsid w:val="00EB223B"/>
    <w:rsid w:val="00EB2DF9"/>
    <w:rsid w:val="00EB405D"/>
    <w:rsid w:val="00EB6FD4"/>
    <w:rsid w:val="00EB750B"/>
    <w:rsid w:val="00EC4644"/>
    <w:rsid w:val="00EC4F71"/>
    <w:rsid w:val="00EC5A28"/>
    <w:rsid w:val="00ED075A"/>
    <w:rsid w:val="00ED09BF"/>
    <w:rsid w:val="00ED4DB4"/>
    <w:rsid w:val="00ED6BBA"/>
    <w:rsid w:val="00ED6D44"/>
    <w:rsid w:val="00EE65BE"/>
    <w:rsid w:val="00EE7F4D"/>
    <w:rsid w:val="00EF0C94"/>
    <w:rsid w:val="00EF1DD1"/>
    <w:rsid w:val="00EF2270"/>
    <w:rsid w:val="00EF38CD"/>
    <w:rsid w:val="00EF4882"/>
    <w:rsid w:val="00EF5242"/>
    <w:rsid w:val="00EF62A7"/>
    <w:rsid w:val="00F01796"/>
    <w:rsid w:val="00F0748E"/>
    <w:rsid w:val="00F117BB"/>
    <w:rsid w:val="00F1350B"/>
    <w:rsid w:val="00F13B72"/>
    <w:rsid w:val="00F159EF"/>
    <w:rsid w:val="00F15E92"/>
    <w:rsid w:val="00F21A26"/>
    <w:rsid w:val="00F2408B"/>
    <w:rsid w:val="00F24221"/>
    <w:rsid w:val="00F26B94"/>
    <w:rsid w:val="00F26CB3"/>
    <w:rsid w:val="00F27B22"/>
    <w:rsid w:val="00F33294"/>
    <w:rsid w:val="00F33475"/>
    <w:rsid w:val="00F33757"/>
    <w:rsid w:val="00F33F98"/>
    <w:rsid w:val="00F355FA"/>
    <w:rsid w:val="00F35645"/>
    <w:rsid w:val="00F36489"/>
    <w:rsid w:val="00F4047A"/>
    <w:rsid w:val="00F4236E"/>
    <w:rsid w:val="00F46666"/>
    <w:rsid w:val="00F51820"/>
    <w:rsid w:val="00F52186"/>
    <w:rsid w:val="00F5373A"/>
    <w:rsid w:val="00F55B0C"/>
    <w:rsid w:val="00F630F3"/>
    <w:rsid w:val="00F63A17"/>
    <w:rsid w:val="00F64865"/>
    <w:rsid w:val="00F652E9"/>
    <w:rsid w:val="00F66124"/>
    <w:rsid w:val="00F67552"/>
    <w:rsid w:val="00F7233C"/>
    <w:rsid w:val="00F73109"/>
    <w:rsid w:val="00F73CCD"/>
    <w:rsid w:val="00F74515"/>
    <w:rsid w:val="00F75C39"/>
    <w:rsid w:val="00F7657E"/>
    <w:rsid w:val="00F80690"/>
    <w:rsid w:val="00F82081"/>
    <w:rsid w:val="00F85923"/>
    <w:rsid w:val="00F868D6"/>
    <w:rsid w:val="00F86FFD"/>
    <w:rsid w:val="00F913A3"/>
    <w:rsid w:val="00F92A5A"/>
    <w:rsid w:val="00F9345D"/>
    <w:rsid w:val="00F934AC"/>
    <w:rsid w:val="00F943EA"/>
    <w:rsid w:val="00F953A8"/>
    <w:rsid w:val="00F9787A"/>
    <w:rsid w:val="00FA010C"/>
    <w:rsid w:val="00FA0516"/>
    <w:rsid w:val="00FA1E0F"/>
    <w:rsid w:val="00FA2CAC"/>
    <w:rsid w:val="00FA318F"/>
    <w:rsid w:val="00FA7315"/>
    <w:rsid w:val="00FA7F86"/>
    <w:rsid w:val="00FB1844"/>
    <w:rsid w:val="00FB1879"/>
    <w:rsid w:val="00FB1BB6"/>
    <w:rsid w:val="00FB3149"/>
    <w:rsid w:val="00FB327B"/>
    <w:rsid w:val="00FB51F3"/>
    <w:rsid w:val="00FB543C"/>
    <w:rsid w:val="00FC0F7E"/>
    <w:rsid w:val="00FC11A5"/>
    <w:rsid w:val="00FC3AD8"/>
    <w:rsid w:val="00FC3F0D"/>
    <w:rsid w:val="00FD071C"/>
    <w:rsid w:val="00FD07B3"/>
    <w:rsid w:val="00FD67D7"/>
    <w:rsid w:val="00FD6FF7"/>
    <w:rsid w:val="00FD7367"/>
    <w:rsid w:val="00FD7441"/>
    <w:rsid w:val="00FE23AA"/>
    <w:rsid w:val="00FE2F9B"/>
    <w:rsid w:val="00FE454B"/>
    <w:rsid w:val="00FF1914"/>
    <w:rsid w:val="00FF3FF7"/>
    <w:rsid w:val="00FF7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47FC"/>
  <w15:docId w15:val="{23DD61BF-FE46-4D9C-BB6F-847FD106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87"/>
    <w:rPr>
      <w:rFonts w:ascii="Calibri" w:eastAsia="MS Mincho" w:hAnsi="Calibri" w:cs="Times New Roman"/>
      <w:lang w:eastAsia="es-MX"/>
    </w:rPr>
  </w:style>
  <w:style w:type="paragraph" w:styleId="Ttulo1">
    <w:name w:val="heading 1"/>
    <w:basedOn w:val="Normal"/>
    <w:next w:val="Normal"/>
    <w:link w:val="Ttulo1Car"/>
    <w:uiPriority w:val="9"/>
    <w:qFormat/>
    <w:rsid w:val="006005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0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94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B440D"/>
    <w:pPr>
      <w:spacing w:after="0" w:line="240" w:lineRule="auto"/>
    </w:pPr>
    <w:rPr>
      <w:rFonts w:ascii="Calibri" w:eastAsia="MS Mincho"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0B440D"/>
    <w:pPr>
      <w:tabs>
        <w:tab w:val="center" w:pos="4419"/>
        <w:tab w:val="right" w:pos="8838"/>
      </w:tabs>
      <w:spacing w:after="0" w:line="240" w:lineRule="auto"/>
    </w:pPr>
  </w:style>
  <w:style w:type="character" w:customStyle="1" w:styleId="EncabezadoCar">
    <w:name w:val="Encabezado Car"/>
    <w:basedOn w:val="Fuentedeprrafopredeter"/>
    <w:link w:val="Encabezado"/>
    <w:rsid w:val="000B440D"/>
    <w:rPr>
      <w:rFonts w:ascii="Calibri" w:eastAsia="MS Mincho" w:hAnsi="Calibri" w:cs="Times New Roman"/>
      <w:lang w:eastAsia="es-MX"/>
    </w:rPr>
  </w:style>
  <w:style w:type="paragraph" w:styleId="Piedepgina">
    <w:name w:val="footer"/>
    <w:basedOn w:val="Normal"/>
    <w:link w:val="PiedepginaCar"/>
    <w:uiPriority w:val="99"/>
    <w:unhideWhenUsed/>
    <w:rsid w:val="000B44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40D"/>
    <w:rPr>
      <w:rFonts w:ascii="Calibri" w:eastAsia="MS Mincho" w:hAnsi="Calibri" w:cs="Times New Roman"/>
      <w:lang w:eastAsia="es-MX"/>
    </w:rPr>
  </w:style>
  <w:style w:type="paragraph" w:styleId="Sinespaciado">
    <w:name w:val="No Spacing"/>
    <w:link w:val="SinespaciadoCar"/>
    <w:uiPriority w:val="1"/>
    <w:qFormat/>
    <w:rsid w:val="000B440D"/>
    <w:pPr>
      <w:spacing w:after="0" w:line="240" w:lineRule="auto"/>
    </w:pPr>
    <w:rPr>
      <w:rFonts w:ascii="Calibri" w:eastAsia="MS Mincho" w:hAnsi="Calibri" w:cs="Times New Roman"/>
      <w:lang w:eastAsia="es-MX"/>
    </w:rPr>
  </w:style>
  <w:style w:type="character" w:styleId="Textodelmarcadordeposicin">
    <w:name w:val="Placeholder Text"/>
    <w:basedOn w:val="Fuentedeprrafopredeter"/>
    <w:uiPriority w:val="99"/>
    <w:semiHidden/>
    <w:rsid w:val="000B440D"/>
    <w:rPr>
      <w:color w:val="808080"/>
    </w:rPr>
  </w:style>
  <w:style w:type="character" w:customStyle="1" w:styleId="SinespaciadoCar">
    <w:name w:val="Sin espaciado Car"/>
    <w:basedOn w:val="Fuentedeprrafopredeter"/>
    <w:link w:val="Sinespaciado"/>
    <w:uiPriority w:val="1"/>
    <w:rsid w:val="000B440D"/>
    <w:rPr>
      <w:rFonts w:ascii="Calibri" w:eastAsia="MS Mincho" w:hAnsi="Calibri" w:cs="Times New Roman"/>
      <w:lang w:eastAsia="es-MX"/>
    </w:rPr>
  </w:style>
  <w:style w:type="character" w:customStyle="1" w:styleId="Estilo1">
    <w:name w:val="Estilo1"/>
    <w:basedOn w:val="Fuentedeprrafopredeter"/>
    <w:uiPriority w:val="1"/>
    <w:rsid w:val="000B440D"/>
    <w:rPr>
      <w:rFonts w:ascii="UniviaW03-Bold" w:hAnsi="UniviaW03-Bold"/>
      <w:color w:val="1F497D" w:themeColor="text2"/>
      <w:sz w:val="52"/>
    </w:rPr>
  </w:style>
  <w:style w:type="table" w:customStyle="1" w:styleId="Tablaconcuadrcula1">
    <w:name w:val="Tabla con cuadrícula1"/>
    <w:basedOn w:val="Tablanormal"/>
    <w:next w:val="Tablaconcuadrcula"/>
    <w:uiPriority w:val="39"/>
    <w:rsid w:val="000B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40D"/>
    <w:rPr>
      <w:rFonts w:ascii="Tahoma" w:eastAsia="MS Mincho" w:hAnsi="Tahoma" w:cs="Tahoma"/>
      <w:sz w:val="16"/>
      <w:szCs w:val="16"/>
      <w:lang w:eastAsia="es-MX"/>
    </w:rPr>
  </w:style>
  <w:style w:type="paragraph" w:styleId="Prrafodelista">
    <w:name w:val="List Paragraph"/>
    <w:basedOn w:val="Normal"/>
    <w:link w:val="PrrafodelistaCar"/>
    <w:uiPriority w:val="34"/>
    <w:qFormat/>
    <w:rsid w:val="00CF1F5D"/>
    <w:pPr>
      <w:ind w:left="720"/>
      <w:contextualSpacing/>
    </w:pPr>
  </w:style>
  <w:style w:type="character" w:customStyle="1" w:styleId="Ttulo1Car">
    <w:name w:val="Título 1 Car"/>
    <w:basedOn w:val="Fuentedeprrafopredeter"/>
    <w:link w:val="Ttulo1"/>
    <w:uiPriority w:val="9"/>
    <w:rsid w:val="00600552"/>
    <w:rPr>
      <w:rFonts w:asciiTheme="majorHAnsi" w:eastAsiaTheme="majorEastAsia" w:hAnsiTheme="majorHAnsi" w:cstheme="majorBidi"/>
      <w:color w:val="365F91" w:themeColor="accent1" w:themeShade="BF"/>
      <w:sz w:val="32"/>
      <w:szCs w:val="32"/>
      <w:lang w:eastAsia="es-MX"/>
    </w:rPr>
  </w:style>
  <w:style w:type="paragraph" w:styleId="TtuloTDC">
    <w:name w:val="TOC Heading"/>
    <w:basedOn w:val="Ttulo1"/>
    <w:next w:val="Normal"/>
    <w:uiPriority w:val="39"/>
    <w:unhideWhenUsed/>
    <w:qFormat/>
    <w:rsid w:val="00600552"/>
    <w:pPr>
      <w:spacing w:line="259" w:lineRule="auto"/>
      <w:outlineLvl w:val="9"/>
    </w:pPr>
  </w:style>
  <w:style w:type="character" w:customStyle="1" w:styleId="Ttulo2Car">
    <w:name w:val="Título 2 Car"/>
    <w:basedOn w:val="Fuentedeprrafopredeter"/>
    <w:link w:val="Ttulo2"/>
    <w:uiPriority w:val="9"/>
    <w:rsid w:val="00600552"/>
    <w:rPr>
      <w:rFonts w:asciiTheme="majorHAnsi" w:eastAsiaTheme="majorEastAsia" w:hAnsiTheme="majorHAnsi" w:cstheme="majorBidi"/>
      <w:color w:val="365F91" w:themeColor="accent1" w:themeShade="BF"/>
      <w:sz w:val="26"/>
      <w:szCs w:val="26"/>
      <w:lang w:eastAsia="es-MX"/>
    </w:rPr>
  </w:style>
  <w:style w:type="paragraph" w:styleId="TDC1">
    <w:name w:val="toc 1"/>
    <w:basedOn w:val="Normal"/>
    <w:next w:val="Normal"/>
    <w:autoRedefine/>
    <w:uiPriority w:val="39"/>
    <w:unhideWhenUsed/>
    <w:rsid w:val="00031FB1"/>
    <w:pPr>
      <w:tabs>
        <w:tab w:val="left" w:pos="567"/>
        <w:tab w:val="right" w:leader="dot" w:pos="10104"/>
      </w:tabs>
      <w:spacing w:after="100"/>
    </w:pPr>
  </w:style>
  <w:style w:type="paragraph" w:styleId="TDC2">
    <w:name w:val="toc 2"/>
    <w:basedOn w:val="Normal"/>
    <w:next w:val="Normal"/>
    <w:autoRedefine/>
    <w:uiPriority w:val="39"/>
    <w:unhideWhenUsed/>
    <w:rsid w:val="00031FB1"/>
    <w:pPr>
      <w:tabs>
        <w:tab w:val="left" w:pos="851"/>
        <w:tab w:val="right" w:leader="dot" w:pos="10104"/>
      </w:tabs>
      <w:spacing w:after="100"/>
      <w:ind w:firstLine="567"/>
    </w:pPr>
  </w:style>
  <w:style w:type="character" w:styleId="Hipervnculo">
    <w:name w:val="Hyperlink"/>
    <w:basedOn w:val="Fuentedeprrafopredeter"/>
    <w:uiPriority w:val="99"/>
    <w:unhideWhenUsed/>
    <w:rsid w:val="00B905F8"/>
    <w:rPr>
      <w:color w:val="0000FF" w:themeColor="hyperlink"/>
      <w:u w:val="single"/>
    </w:rPr>
  </w:style>
  <w:style w:type="paragraph" w:customStyle="1" w:styleId="Sinespaciado1">
    <w:name w:val="Sin espaciado1"/>
    <w:uiPriority w:val="1"/>
    <w:qFormat/>
    <w:rsid w:val="0017573E"/>
    <w:pPr>
      <w:spacing w:after="0" w:line="240" w:lineRule="auto"/>
    </w:pPr>
    <w:rPr>
      <w:rFonts w:ascii="Calibri" w:eastAsia="Calibri" w:hAnsi="Calibri" w:cs="Times New Roman"/>
      <w:lang w:val="es-AR" w:eastAsia="es-MX"/>
    </w:rPr>
  </w:style>
  <w:style w:type="table" w:customStyle="1" w:styleId="TableNormal">
    <w:name w:val="Table Normal"/>
    <w:rsid w:val="00FD07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ncabezadoypie">
    <w:name w:val="Encabezado y pie"/>
    <w:rsid w:val="00FD071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paragraph" w:customStyle="1" w:styleId="Cuerpo">
    <w:name w:val="Cuerpo"/>
    <w:rsid w:val="00FD071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paragraph" w:customStyle="1" w:styleId="Predeterminado">
    <w:name w:val="Predeterminado"/>
    <w:rsid w:val="00FD071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s-ES_tradnl" w:eastAsia="es-MX"/>
    </w:rPr>
  </w:style>
  <w:style w:type="character" w:customStyle="1" w:styleId="Ninguno">
    <w:name w:val="Ninguno"/>
    <w:rsid w:val="00FD071C"/>
    <w:rPr>
      <w:lang w:val="es-ES_tradnl"/>
    </w:rPr>
  </w:style>
  <w:style w:type="paragraph" w:customStyle="1" w:styleId="CuerpoA">
    <w:name w:val="Cuerpo A"/>
    <w:rsid w:val="00FD071C"/>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es-MX"/>
    </w:rPr>
  </w:style>
  <w:style w:type="paragraph" w:styleId="TDC8">
    <w:name w:val="toc 8"/>
    <w:basedOn w:val="Normal"/>
    <w:next w:val="Normal"/>
    <w:autoRedefine/>
    <w:uiPriority w:val="39"/>
    <w:unhideWhenUsed/>
    <w:rsid w:val="00861CA1"/>
    <w:pPr>
      <w:spacing w:after="100" w:line="259" w:lineRule="auto"/>
      <w:ind w:left="1540"/>
    </w:pPr>
    <w:rPr>
      <w:rFonts w:asciiTheme="minorHAnsi" w:eastAsiaTheme="minorEastAsia" w:hAnsiTheme="minorHAnsi" w:cstheme="minorBidi"/>
    </w:rPr>
  </w:style>
  <w:style w:type="character" w:customStyle="1" w:styleId="PrrafodelistaCar">
    <w:name w:val="Párrafo de lista Car"/>
    <w:basedOn w:val="Fuentedeprrafopredeter"/>
    <w:link w:val="Prrafodelista"/>
    <w:uiPriority w:val="34"/>
    <w:locked/>
    <w:rsid w:val="00861CA1"/>
    <w:rPr>
      <w:rFonts w:ascii="Calibri" w:eastAsia="MS Mincho" w:hAnsi="Calibri" w:cs="Times New Roman"/>
      <w:lang w:eastAsia="es-MX"/>
    </w:rPr>
  </w:style>
  <w:style w:type="paragraph" w:customStyle="1" w:styleId="Sangradetdecuerpo">
    <w:name w:val="Sangría de t. de cuerpo"/>
    <w:basedOn w:val="Normal"/>
    <w:rsid w:val="00504F54"/>
    <w:pPr>
      <w:spacing w:after="0" w:line="240" w:lineRule="auto"/>
      <w:ind w:left="1416"/>
      <w:jc w:val="both"/>
    </w:pPr>
    <w:rPr>
      <w:rFonts w:ascii="Times New Roman" w:eastAsia="Times New Roman" w:hAnsi="Times New Roman"/>
      <w:sz w:val="20"/>
      <w:szCs w:val="24"/>
      <w:lang w:val="es-ES" w:eastAsia="es-ES"/>
    </w:rPr>
  </w:style>
  <w:style w:type="character" w:customStyle="1" w:styleId="markedcontent">
    <w:name w:val="markedcontent"/>
    <w:basedOn w:val="Fuentedeprrafopredeter"/>
    <w:rsid w:val="007949FC"/>
  </w:style>
  <w:style w:type="character" w:styleId="Textoennegrita">
    <w:name w:val="Strong"/>
    <w:basedOn w:val="Fuentedeprrafopredeter"/>
    <w:uiPriority w:val="22"/>
    <w:qFormat/>
    <w:rsid w:val="00607273"/>
    <w:rPr>
      <w:b/>
      <w:bCs/>
    </w:rPr>
  </w:style>
  <w:style w:type="character" w:customStyle="1" w:styleId="Ttulo3Car">
    <w:name w:val="Título 3 Car"/>
    <w:basedOn w:val="Fuentedeprrafopredeter"/>
    <w:link w:val="Ttulo3"/>
    <w:uiPriority w:val="9"/>
    <w:semiHidden/>
    <w:rsid w:val="00F943EA"/>
    <w:rPr>
      <w:rFonts w:asciiTheme="majorHAnsi" w:eastAsiaTheme="majorEastAsia" w:hAnsiTheme="majorHAnsi" w:cstheme="majorBidi"/>
      <w:b/>
      <w:bCs/>
      <w:color w:val="4F81BD" w:themeColor="accent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8706">
      <w:bodyDiv w:val="1"/>
      <w:marLeft w:val="0"/>
      <w:marRight w:val="0"/>
      <w:marTop w:val="0"/>
      <w:marBottom w:val="0"/>
      <w:divBdr>
        <w:top w:val="none" w:sz="0" w:space="0" w:color="auto"/>
        <w:left w:val="none" w:sz="0" w:space="0" w:color="auto"/>
        <w:bottom w:val="none" w:sz="0" w:space="0" w:color="auto"/>
        <w:right w:val="none" w:sz="0" w:space="0" w:color="auto"/>
      </w:divBdr>
    </w:div>
    <w:div w:id="822045434">
      <w:bodyDiv w:val="1"/>
      <w:marLeft w:val="0"/>
      <w:marRight w:val="0"/>
      <w:marTop w:val="0"/>
      <w:marBottom w:val="0"/>
      <w:divBdr>
        <w:top w:val="none" w:sz="0" w:space="0" w:color="auto"/>
        <w:left w:val="none" w:sz="0" w:space="0" w:color="auto"/>
        <w:bottom w:val="none" w:sz="0" w:space="0" w:color="auto"/>
        <w:right w:val="none" w:sz="0" w:space="0" w:color="auto"/>
      </w:divBdr>
    </w:div>
    <w:div w:id="970864536">
      <w:bodyDiv w:val="1"/>
      <w:marLeft w:val="0"/>
      <w:marRight w:val="0"/>
      <w:marTop w:val="0"/>
      <w:marBottom w:val="0"/>
      <w:divBdr>
        <w:top w:val="none" w:sz="0" w:space="0" w:color="auto"/>
        <w:left w:val="none" w:sz="0" w:space="0" w:color="auto"/>
        <w:bottom w:val="none" w:sz="0" w:space="0" w:color="auto"/>
        <w:right w:val="none" w:sz="0" w:space="0" w:color="auto"/>
      </w:divBdr>
    </w:div>
    <w:div w:id="1035277540">
      <w:bodyDiv w:val="1"/>
      <w:marLeft w:val="0"/>
      <w:marRight w:val="0"/>
      <w:marTop w:val="0"/>
      <w:marBottom w:val="0"/>
      <w:divBdr>
        <w:top w:val="none" w:sz="0" w:space="0" w:color="auto"/>
        <w:left w:val="none" w:sz="0" w:space="0" w:color="auto"/>
        <w:bottom w:val="none" w:sz="0" w:space="0" w:color="auto"/>
        <w:right w:val="none" w:sz="0" w:space="0" w:color="auto"/>
      </w:divBdr>
    </w:div>
    <w:div w:id="1593394248">
      <w:bodyDiv w:val="1"/>
      <w:marLeft w:val="0"/>
      <w:marRight w:val="0"/>
      <w:marTop w:val="0"/>
      <w:marBottom w:val="0"/>
      <w:divBdr>
        <w:top w:val="none" w:sz="0" w:space="0" w:color="auto"/>
        <w:left w:val="none" w:sz="0" w:space="0" w:color="auto"/>
        <w:bottom w:val="none" w:sz="0" w:space="0" w:color="auto"/>
        <w:right w:val="none" w:sz="0" w:space="0" w:color="auto"/>
      </w:divBdr>
    </w:div>
    <w:div w:id="1616642505">
      <w:bodyDiv w:val="1"/>
      <w:marLeft w:val="0"/>
      <w:marRight w:val="0"/>
      <w:marTop w:val="0"/>
      <w:marBottom w:val="0"/>
      <w:divBdr>
        <w:top w:val="none" w:sz="0" w:space="0" w:color="auto"/>
        <w:left w:val="none" w:sz="0" w:space="0" w:color="auto"/>
        <w:bottom w:val="none" w:sz="0" w:space="0" w:color="auto"/>
        <w:right w:val="none" w:sz="0" w:space="0" w:color="auto"/>
      </w:divBdr>
    </w:div>
    <w:div w:id="1693451924">
      <w:bodyDiv w:val="1"/>
      <w:marLeft w:val="0"/>
      <w:marRight w:val="0"/>
      <w:marTop w:val="0"/>
      <w:marBottom w:val="0"/>
      <w:divBdr>
        <w:top w:val="none" w:sz="0" w:space="0" w:color="auto"/>
        <w:left w:val="none" w:sz="0" w:space="0" w:color="auto"/>
        <w:bottom w:val="none" w:sz="0" w:space="0" w:color="auto"/>
        <w:right w:val="none" w:sz="0" w:space="0" w:color="auto"/>
      </w:divBdr>
    </w:div>
    <w:div w:id="1821772328">
      <w:bodyDiv w:val="1"/>
      <w:marLeft w:val="0"/>
      <w:marRight w:val="0"/>
      <w:marTop w:val="0"/>
      <w:marBottom w:val="0"/>
      <w:divBdr>
        <w:top w:val="none" w:sz="0" w:space="0" w:color="auto"/>
        <w:left w:val="none" w:sz="0" w:space="0" w:color="auto"/>
        <w:bottom w:val="none" w:sz="0" w:space="0" w:color="auto"/>
        <w:right w:val="none" w:sz="0" w:space="0" w:color="auto"/>
      </w:divBdr>
    </w:div>
    <w:div w:id="200200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tmp"/><Relationship Id="rId1" Type="http://schemas.openxmlformats.org/officeDocument/2006/relationships/image" Target="media/image4.tmp"/><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AA0ACD5FA4832802308027A57CBF2"/>
        <w:category>
          <w:name w:val="General"/>
          <w:gallery w:val="placeholder"/>
        </w:category>
        <w:types>
          <w:type w:val="bbPlcHdr"/>
        </w:types>
        <w:behaviors>
          <w:behavior w:val="content"/>
        </w:behaviors>
        <w:guid w:val="{303FCE8C-410B-4CEE-8F4C-A1E06A8DF4F5}"/>
      </w:docPartPr>
      <w:docPartBody>
        <w:p w:rsidR="000A1A4E" w:rsidRDefault="006100E2" w:rsidP="006100E2">
          <w:pPr>
            <w:pStyle w:val="099AA0ACD5FA4832802308027A57CBF2"/>
          </w:pPr>
          <w:r w:rsidRPr="00D22AFB">
            <w:rPr>
              <w:rFonts w:ascii="Arial" w:eastAsia="MS Mincho" w:hAnsi="Arial" w:cs="Arial"/>
              <w:b/>
              <w:color w:val="000000" w:themeColor="text1"/>
              <w:sz w:val="56"/>
              <w:szCs w:val="52"/>
            </w:rPr>
            <w:t>MANUAL DE ORGANIZACIÓN</w:t>
          </w:r>
        </w:p>
      </w:docPartBody>
    </w:docPart>
    <w:docPart>
      <w:docPartPr>
        <w:name w:val="62E35F1F840C45769CAF7081B7D97D5A"/>
        <w:category>
          <w:name w:val="General"/>
          <w:gallery w:val="placeholder"/>
        </w:category>
        <w:types>
          <w:type w:val="bbPlcHdr"/>
        </w:types>
        <w:behaviors>
          <w:behavior w:val="content"/>
        </w:behaviors>
        <w:guid w:val="{70355F51-0AAD-4A9B-B813-4437BD0BDCDB}"/>
      </w:docPartPr>
      <w:docPartBody>
        <w:p w:rsidR="000A1A4E" w:rsidRDefault="006100E2" w:rsidP="006100E2">
          <w:pPr>
            <w:pStyle w:val="62E35F1F840C45769CAF7081B7D97D5A"/>
          </w:pPr>
          <w:r w:rsidRPr="00D664A8">
            <w:rPr>
              <w:rFonts w:ascii="UniviaW03-Bold" w:hAnsi="UniviaW03-Bold"/>
              <w:b/>
              <w:color w:val="1F3864" w:themeColor="accent1" w:themeShade="80"/>
              <w:sz w:val="52"/>
              <w:szCs w:val="52"/>
            </w:rPr>
            <w:t>Secretaría</w:t>
          </w:r>
          <w:r w:rsidRPr="00D664A8">
            <w:rPr>
              <w:rFonts w:ascii="UniviaW03-Bold" w:hAnsi="UniviaW03-Bold"/>
              <w:b/>
              <w:color w:val="767171" w:themeColor="background2" w:themeShade="80"/>
              <w:sz w:val="52"/>
              <w:szCs w:val="52"/>
            </w:rPr>
            <w:t xml:space="preserve"> </w:t>
          </w:r>
          <w:r w:rsidRPr="00D664A8">
            <w:rPr>
              <w:rFonts w:ascii="UniviaW03-Bold" w:hAnsi="UniviaW03-Bold"/>
              <w:b/>
              <w:color w:val="1F3864" w:themeColor="accent1" w:themeShade="80"/>
              <w:sz w:val="52"/>
              <w:szCs w:val="52"/>
            </w:rPr>
            <w:t>de Administración</w:t>
          </w:r>
          <w:r w:rsidRPr="00D664A8">
            <w:rPr>
              <w:rStyle w:val="Textodelmarcadordeposicin"/>
              <w:rFonts w:ascii="UniviaW03-Bold" w:hAnsi="UniviaW03-Bold"/>
              <w:sz w:val="52"/>
              <w:szCs w:val="52"/>
            </w:rPr>
            <w:t>.</w:t>
          </w:r>
        </w:p>
      </w:docPartBody>
    </w:docPart>
    <w:docPart>
      <w:docPartPr>
        <w:name w:val="4B706D72EBA44758B48672F30F49E10F"/>
        <w:category>
          <w:name w:val="General"/>
          <w:gallery w:val="placeholder"/>
        </w:category>
        <w:types>
          <w:type w:val="bbPlcHdr"/>
        </w:types>
        <w:behaviors>
          <w:behavior w:val="content"/>
        </w:behaviors>
        <w:guid w:val="{9873F3A7-E277-4015-A4CF-709B1880D700}"/>
      </w:docPartPr>
      <w:docPartBody>
        <w:p w:rsidR="0022138B" w:rsidRDefault="00F87CCA" w:rsidP="00F87CCA">
          <w:pPr>
            <w:pStyle w:val="4B706D72EBA44758B48672F30F49E10F"/>
          </w:pPr>
          <w:r w:rsidRPr="00D664A8">
            <w:rPr>
              <w:rFonts w:ascii="UniviaW03-Bold" w:hAnsi="UniviaW03-Bold"/>
              <w:b/>
              <w:color w:val="1F3864" w:themeColor="accent1" w:themeShade="80"/>
              <w:sz w:val="52"/>
              <w:szCs w:val="52"/>
            </w:rPr>
            <w:t>Secretaría</w:t>
          </w:r>
          <w:r w:rsidRPr="00D664A8">
            <w:rPr>
              <w:rFonts w:ascii="UniviaW03-Bold" w:hAnsi="UniviaW03-Bold"/>
              <w:b/>
              <w:color w:val="767171" w:themeColor="background2" w:themeShade="80"/>
              <w:sz w:val="52"/>
              <w:szCs w:val="52"/>
            </w:rPr>
            <w:t xml:space="preserve"> </w:t>
          </w:r>
          <w:r w:rsidRPr="00D664A8">
            <w:rPr>
              <w:rFonts w:ascii="UniviaW03-Bold" w:hAnsi="UniviaW03-Bold"/>
              <w:b/>
              <w:color w:val="1F3864" w:themeColor="accent1" w:themeShade="80"/>
              <w:sz w:val="52"/>
              <w:szCs w:val="52"/>
            </w:rPr>
            <w:t>de Administración</w:t>
          </w:r>
          <w:r w:rsidRPr="00D664A8">
            <w:rPr>
              <w:rStyle w:val="Textodelmarcadordeposicin"/>
              <w:rFonts w:ascii="UniviaW03-Bold" w:hAnsi="UniviaW03-Bold"/>
              <w:sz w:val="52"/>
              <w:szCs w:val="5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iaW03-Bold">
    <w:altName w:val="Courier New"/>
    <w:charset w:val="00"/>
    <w:family w:val="auto"/>
    <w:pitch w:val="variable"/>
    <w:sig w:usb0="A000022F" w:usb1="00008421" w:usb2="00000000" w:usb3="00000000" w:csb0="00000097"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UniviaW03-Regular">
    <w:altName w:val="Courier New"/>
    <w:charset w:val="00"/>
    <w:family w:val="auto"/>
    <w:pitch w:val="variable"/>
    <w:sig w:usb0="00000001" w:usb1="00008421" w:usb2="00000000" w:usb3="00000000" w:csb0="00000097"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92C"/>
    <w:rsid w:val="00015FA4"/>
    <w:rsid w:val="00035251"/>
    <w:rsid w:val="000A1A4E"/>
    <w:rsid w:val="000C41E5"/>
    <w:rsid w:val="00156750"/>
    <w:rsid w:val="00174D68"/>
    <w:rsid w:val="001A1C07"/>
    <w:rsid w:val="0022138B"/>
    <w:rsid w:val="00282D4E"/>
    <w:rsid w:val="002B45F3"/>
    <w:rsid w:val="002C382E"/>
    <w:rsid w:val="002D5EA7"/>
    <w:rsid w:val="00322CDF"/>
    <w:rsid w:val="003467DE"/>
    <w:rsid w:val="00350803"/>
    <w:rsid w:val="00363BFD"/>
    <w:rsid w:val="003A08C3"/>
    <w:rsid w:val="004141BC"/>
    <w:rsid w:val="004150CD"/>
    <w:rsid w:val="004168E3"/>
    <w:rsid w:val="00437A07"/>
    <w:rsid w:val="00450522"/>
    <w:rsid w:val="004B7D08"/>
    <w:rsid w:val="004F743F"/>
    <w:rsid w:val="005D5E32"/>
    <w:rsid w:val="006100E2"/>
    <w:rsid w:val="0061351F"/>
    <w:rsid w:val="006418E7"/>
    <w:rsid w:val="006439F0"/>
    <w:rsid w:val="00695FAB"/>
    <w:rsid w:val="006B0EBF"/>
    <w:rsid w:val="006D2FCD"/>
    <w:rsid w:val="006D3AB2"/>
    <w:rsid w:val="0070135E"/>
    <w:rsid w:val="007044BB"/>
    <w:rsid w:val="00713582"/>
    <w:rsid w:val="007138F3"/>
    <w:rsid w:val="007545A3"/>
    <w:rsid w:val="00796B54"/>
    <w:rsid w:val="007C7238"/>
    <w:rsid w:val="007D5C5C"/>
    <w:rsid w:val="007F392C"/>
    <w:rsid w:val="00886627"/>
    <w:rsid w:val="0089735D"/>
    <w:rsid w:val="008A0C4F"/>
    <w:rsid w:val="008C1046"/>
    <w:rsid w:val="008F5AD7"/>
    <w:rsid w:val="00962802"/>
    <w:rsid w:val="00975A4D"/>
    <w:rsid w:val="00980228"/>
    <w:rsid w:val="0099520E"/>
    <w:rsid w:val="009A0D43"/>
    <w:rsid w:val="00A02FE4"/>
    <w:rsid w:val="00A640A3"/>
    <w:rsid w:val="00A77CD2"/>
    <w:rsid w:val="00AB17C4"/>
    <w:rsid w:val="00AC5C90"/>
    <w:rsid w:val="00AD69E5"/>
    <w:rsid w:val="00AE04F6"/>
    <w:rsid w:val="00AE4AFF"/>
    <w:rsid w:val="00AF3550"/>
    <w:rsid w:val="00B0730D"/>
    <w:rsid w:val="00B446B4"/>
    <w:rsid w:val="00B53CE3"/>
    <w:rsid w:val="00B56D58"/>
    <w:rsid w:val="00B6323C"/>
    <w:rsid w:val="00B746AB"/>
    <w:rsid w:val="00B965BF"/>
    <w:rsid w:val="00BB780E"/>
    <w:rsid w:val="00BD3262"/>
    <w:rsid w:val="00C404AA"/>
    <w:rsid w:val="00C53F49"/>
    <w:rsid w:val="00C66360"/>
    <w:rsid w:val="00C77ADA"/>
    <w:rsid w:val="00CC6F43"/>
    <w:rsid w:val="00CE54F7"/>
    <w:rsid w:val="00CE5533"/>
    <w:rsid w:val="00D206F4"/>
    <w:rsid w:val="00D21F01"/>
    <w:rsid w:val="00D35C10"/>
    <w:rsid w:val="00D574E9"/>
    <w:rsid w:val="00D81A33"/>
    <w:rsid w:val="00DB30FA"/>
    <w:rsid w:val="00DD7FA9"/>
    <w:rsid w:val="00DE40FD"/>
    <w:rsid w:val="00DF20D6"/>
    <w:rsid w:val="00E01935"/>
    <w:rsid w:val="00E74E39"/>
    <w:rsid w:val="00EC7B30"/>
    <w:rsid w:val="00EF3269"/>
    <w:rsid w:val="00F25165"/>
    <w:rsid w:val="00F33AB8"/>
    <w:rsid w:val="00F52865"/>
    <w:rsid w:val="00F87CCA"/>
    <w:rsid w:val="00F95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7CCA"/>
    <w:rPr>
      <w:color w:val="808080"/>
    </w:rPr>
  </w:style>
  <w:style w:type="paragraph" w:customStyle="1" w:styleId="4B706D72EBA44758B48672F30F49E10F">
    <w:name w:val="4B706D72EBA44758B48672F30F49E10F"/>
    <w:rsid w:val="00F87CCA"/>
    <w:pPr>
      <w:spacing w:after="160" w:line="259" w:lineRule="auto"/>
    </w:pPr>
  </w:style>
  <w:style w:type="paragraph" w:customStyle="1" w:styleId="099AA0ACD5FA4832802308027A57CBF2">
    <w:name w:val="099AA0ACD5FA4832802308027A57CBF2"/>
    <w:rsid w:val="006100E2"/>
    <w:pPr>
      <w:spacing w:after="160" w:line="259" w:lineRule="auto"/>
    </w:pPr>
  </w:style>
  <w:style w:type="paragraph" w:customStyle="1" w:styleId="62E35F1F840C45769CAF7081B7D97D5A">
    <w:name w:val="62E35F1F840C45769CAF7081B7D97D5A"/>
    <w:rsid w:val="006100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7AA2-20E9-467E-8DE8-C5C6D700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21</Pages>
  <Words>50975</Words>
  <Characters>290562</Characters>
  <Application>Microsoft Office Word</Application>
  <DocSecurity>0</DocSecurity>
  <Lines>2421</Lines>
  <Paragraphs>6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ora de la Gestión</dc:creator>
  <cp:keywords/>
  <dc:description/>
  <cp:lastModifiedBy>Auditoria 1</cp:lastModifiedBy>
  <cp:revision>148</cp:revision>
  <cp:lastPrinted>2023-11-20T17:46:00Z</cp:lastPrinted>
  <dcterms:created xsi:type="dcterms:W3CDTF">2023-07-28T21:18:00Z</dcterms:created>
  <dcterms:modified xsi:type="dcterms:W3CDTF">2025-10-08T15:26:00Z</dcterms:modified>
</cp:coreProperties>
</file>